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6577F" w:rsidRDefault="00000000">
      <w:r>
        <w:rPr>
          <w:rFonts w:ascii="DFKai-SB" w:eastAsia="DFKai-SB" w:hint="eastAsia"/>
          <w:b/>
          <w:color w:val="000000"/>
          <w:sz w:val="28"/>
        </w:rPr>
        <w:t>壹、題組-: (每題0分。共0.0分)：</w:t>
      </w:r>
    </w:p>
    <w:p w:rsidR="00000000" w:rsidRPr="009C0D67" w:rsidRDefault="00000000" w:rsidP="009C0D67">
      <w:pPr>
        <w:numPr>
          <w:ilvl w:val="0"/>
          <w:numId w:val="1"/>
        </w:numPr>
        <w:adjustRightInd w:val="0"/>
        <w:snapToGrid w:val="0"/>
      </w:pPr>
    </w:p>
    <w:p w:rsidR="00000000" w:rsidRPr="00583413" w:rsidRDefault="00000000" w:rsidP="00583413">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有一天，七隻瞎老鼠在池塘邊發現一個怪東西，大家嚇了一跳，急忙往家裡跑。</w:t>
      </w:r>
      <w:r w:rsidRPr="00BD1855">
        <w:br/>
      </w:r>
      <w:r w:rsidRPr="00BD1855">
        <w:rPr>
          <w:rFonts w:ascii="PMingLiU" w:hint="eastAsia"/>
        </w:rPr>
        <w:t xml:space="preserve">　　第一個去調查的是紅老鼠，「是一個大圓柱子。」牠說，但是沒有人相信牠的話。</w:t>
      </w:r>
      <w:r w:rsidRPr="00BD1855">
        <w:br/>
      </w:r>
      <w:r w:rsidRPr="00BD1855">
        <w:rPr>
          <w:rFonts w:ascii="PMingLiU" w:hint="eastAsia"/>
        </w:rPr>
        <w:t xml:space="preserve">　　第二個去的是綠老鼠，「是一條蛇。」綠老鼠說。</w:t>
      </w:r>
      <w:r w:rsidRPr="00BD1855">
        <w:br/>
      </w:r>
      <w:r w:rsidRPr="00BD1855">
        <w:rPr>
          <w:rFonts w:ascii="PMingLiU" w:hint="eastAsia"/>
        </w:rPr>
        <w:t xml:space="preserve">　　「不對。」第三個去的黃老鼠說：「是一根打仗用的矛。」</w:t>
      </w:r>
      <w:r w:rsidRPr="00BD1855">
        <w:br/>
      </w:r>
      <w:r w:rsidRPr="00BD1855">
        <w:rPr>
          <w:rFonts w:ascii="PMingLiU" w:hint="eastAsia"/>
        </w:rPr>
        <w:t xml:space="preserve">　　紫老鼠去了之後，牠說：「那是一座高高的峭壁。」</w:t>
      </w:r>
      <w:r w:rsidRPr="00BD1855">
        <w:br/>
      </w:r>
      <w:r w:rsidRPr="00BD1855">
        <w:rPr>
          <w:rFonts w:ascii="PMingLiU" w:hint="eastAsia"/>
        </w:rPr>
        <w:t xml:space="preserve">　　第五個去的是橘老鼠。「是一把大扇子，我感覺到它搧著風。」</w:t>
      </w:r>
      <w:r w:rsidRPr="00BD1855">
        <w:br/>
      </w:r>
      <w:r w:rsidRPr="00BD1855">
        <w:rPr>
          <w:rFonts w:ascii="PMingLiU" w:hint="eastAsia"/>
        </w:rPr>
        <w:t xml:space="preserve">　　藍老鼠去了，回來說：「什麼都不是，那只不過是根繩子罷了。」</w:t>
      </w:r>
      <w:r w:rsidRPr="00BD1855">
        <w:br/>
      </w:r>
      <w:r w:rsidRPr="00BD1855">
        <w:rPr>
          <w:rFonts w:ascii="PMingLiU" w:hint="eastAsia"/>
        </w:rPr>
        <w:t xml:space="preserve">　　其他的老鼠都不同意，於是牠們爭吵起來。</w:t>
      </w:r>
      <w:r w:rsidRPr="00BD1855">
        <w:br/>
      </w:r>
      <w:r w:rsidRPr="00BD1855">
        <w:rPr>
          <w:rFonts w:ascii="PMingLiU" w:hint="eastAsia"/>
        </w:rPr>
        <w:t xml:space="preserve">　　最後輪到白老鼠去了，牠從怪東西的一邊跑到另一邊，從上面跑到下面。「哇，我知道了！這個怪東西硬得像柱子，軟得像條蛇，尖得像枝矛，寬得像峭壁，柔得像扇子，粗得像繩子。但是合起來，這個怪東西是</w:t>
      </w:r>
      <w:r w:rsidRPr="00AA6459">
        <w:rPr>
          <w:w w:val="200"/>
        </w:rPr>
        <w:t>—</w:t>
      </w:r>
      <w:r w:rsidRPr="00BD1855">
        <w:rPr>
          <w:rFonts w:ascii="PMingLiU" w:hint="eastAsia"/>
        </w:rPr>
        <w:t>一頭大象！」</w:t>
      </w:r>
      <w:r w:rsidRPr="00BD1855">
        <w:br/>
      </w:r>
      <w:r w:rsidRPr="00BD1855">
        <w:rPr>
          <w:rFonts w:ascii="PMingLiU" w:hint="eastAsia"/>
        </w:rPr>
        <w:t xml:space="preserve">　　其他老鼠也從怪東西的一邊跑向另一邊，從上面跑到了下面，牠們全都同意這是一頭大象，牠們也都知道為什麼了，並且從這件事裡得到一個教訓。（改寫自</w:t>
      </w:r>
      <w:r w:rsidRPr="00BD1855">
        <w:rPr>
          <w:rFonts w:ascii="PMingLiU" w:hint="eastAsia"/>
          <w:u w:val="single"/>
        </w:rPr>
        <w:t>艾德．楊</w:t>
      </w:r>
      <w:r w:rsidRPr="00BD1855">
        <w:rPr>
          <w:rFonts w:hint="eastAsia"/>
        </w:rPr>
        <w:t xml:space="preserve"> </w:t>
      </w:r>
      <w:r w:rsidRPr="00BD1855">
        <w:rPr>
          <w:rFonts w:ascii="PMingLiU" w:hint="eastAsia"/>
          <w:u w:val="wave"/>
        </w:rPr>
        <w:t>七隻瞎老鼠</w:t>
      </w:r>
      <w:r w:rsidRPr="00BD1855">
        <w:rPr>
          <w:rFonts w:ascii="PMingLiU" w:hint="eastAsia"/>
        </w:rPr>
        <w:t>）</w:t>
      </w:r>
    </w:p>
    <w:p w:rsidR="00000000" w:rsidRPr="00260271" w:rsidRDefault="00000000" w:rsidP="00260271">
      <w:pPr>
        <w:adjustRightInd w:val="0"/>
        <w:snapToGrid w:val="0"/>
      </w:pPr>
      <w:r w:rsidRPr="00BD1855">
        <w:rPr>
          <w:rFonts w:hint="eastAsia"/>
        </w:rPr>
        <w:br/>
      </w:r>
      <w:r w:rsidRPr="00BD1855">
        <w:rPr>
          <w:rFonts w:ascii="PMingLiU" w:hint="eastAsia"/>
        </w:rPr>
        <w:t>（　）１「第五個去的是橘老鼠。『是一把大扇子，我感覺到它搧著風。』」由此推論，牠觀察到的最有可能是大象的哪個部位？　（Ａ）腿　（Ｂ）鼻子　（Ｃ）耳朵　（Ｄ）尾巴。</w:t>
      </w:r>
      <w:r w:rsidRPr="00BD1855">
        <w:br/>
      </w:r>
      <w:r w:rsidRPr="00BD1855">
        <w:rPr>
          <w:rFonts w:ascii="PMingLiU" w:hint="eastAsia"/>
        </w:rPr>
        <w:t>（　）２「牠們也都知道為什麼了，並且從這件事裡得到一個教訓。」下列何者可能是牠們所得到的教訓？　（Ａ）遇到危險應快速避開　（Ｂ）不要人云亦云，輕易相信別人　（Ｃ）大家輪流合作，才能找出事情的真相　（Ｄ）應全面觀察事物，不要只看單方面就妄下結論。</w:t>
      </w:r>
    </w:p>
    <w:p w:rsidR="00000000" w:rsidRPr="00FE434A" w:rsidRDefault="00000000" w:rsidP="00FE434A">
      <w:pPr>
        <w:adjustRightInd w:val="0"/>
        <w:snapToGrid w:val="0"/>
      </w:pPr>
      <w:r w:rsidRPr="00BD1855">
        <w:rPr>
          <w:rFonts w:ascii="PMingLiU" w:hint="eastAsia"/>
          <w:color w:val="0000FF"/>
        </w:rPr>
        <w:t>《答案》１Ｃ　２Ｄ</w:t>
      </w:r>
    </w:p>
    <w:p w:rsidR="0076577F" w:rsidRDefault="0076577F">
      <w:pPr>
        <w:adjustRightInd w:val="0"/>
        <w:snapToGrid w:val="0"/>
      </w:pPr>
    </w:p>
    <w:p w:rsidR="00000000" w:rsidRPr="0079172F" w:rsidRDefault="00000000" w:rsidP="0079172F">
      <w:pPr>
        <w:numPr>
          <w:ilvl w:val="0"/>
          <w:numId w:val="1"/>
        </w:numPr>
        <w:adjustRightInd w:val="0"/>
        <w:snapToGrid w:val="0"/>
      </w:pPr>
    </w:p>
    <w:p w:rsidR="00000000" w:rsidRPr="004E61C5" w:rsidRDefault="00000000" w:rsidP="004E61C5">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狐狸為躲避獵人們追趕而逃竄，恰巧遇見了一個樵夫，便請求樵夫讓他躲藏起來，樵夫叫狐狸去他的小屋裡躲著。</w:t>
      </w:r>
      <w:r w:rsidRPr="00BD1855">
        <w:br/>
      </w:r>
      <w:r w:rsidRPr="00BD1855">
        <w:rPr>
          <w:rFonts w:ascii="PMingLiU" w:hint="eastAsia"/>
        </w:rPr>
        <w:t xml:space="preserve">　　一會兒，許多獵人趕來，向樵夫打聽狐狸的下落，樵夫嘴裡一邊大聲說不知道，又一邊做手勢，告訴他們狐狸躲藏的地方。獵人們相信了樵夫的話，並沒有留意他的手勢，於是紛紛走了。</w:t>
      </w:r>
      <w:r w:rsidRPr="00BD1855">
        <w:br/>
      </w:r>
      <w:r w:rsidRPr="00BD1855">
        <w:rPr>
          <w:rFonts w:ascii="PMingLiU" w:hint="eastAsia"/>
        </w:rPr>
        <w:t xml:space="preserve">　　狐狸見獵人們都走遠了，便從小屋裡出來，什麼都沒說就走了。樵夫責備狐狸，說自己救了牠一命，牠卻一點謝意都不表示。狐狸回答說：「如果你的手勢與你的語言是一致的，我就該好好的感謝你了。」（</w:t>
      </w:r>
      <w:r w:rsidRPr="00BD1855">
        <w:rPr>
          <w:rFonts w:ascii="PMingLiU" w:hint="eastAsia"/>
          <w:u w:val="wave"/>
        </w:rPr>
        <w:t>伊索寓言</w:t>
      </w:r>
      <w:r w:rsidRPr="00BD1855">
        <w:rPr>
          <w:rFonts w:ascii="PMingLiU" w:hint="eastAsia"/>
        </w:rPr>
        <w:t>）</w:t>
      </w:r>
    </w:p>
    <w:p w:rsidR="00000000" w:rsidRPr="00246A1E" w:rsidRDefault="00000000" w:rsidP="00246A1E">
      <w:pPr>
        <w:adjustRightInd w:val="0"/>
        <w:snapToGrid w:val="0"/>
      </w:pPr>
      <w:r w:rsidRPr="00BD1855">
        <w:br/>
      </w:r>
      <w:r w:rsidRPr="00BD1855">
        <w:rPr>
          <w:rFonts w:ascii="PMingLiU" w:hint="eastAsia"/>
        </w:rPr>
        <w:t>（　）１根據本文，樵夫救了狐狸，狐狸卻不表示謝意的原因為何？　（Ａ）忘恩負義是狐狸的天性　（Ｂ）狐狸認為樵夫喜歡誇口說大話　（Ｃ）狐狸發現樵夫有意害他，並非真心救牠　（Ｄ）狐狸認為急難時相互幫助是理所當然，不必言謝。</w:t>
      </w:r>
      <w:r w:rsidRPr="00BD1855">
        <w:rPr>
          <w:rFonts w:hint="eastAsia"/>
        </w:rPr>
        <w:br/>
      </w:r>
      <w:r w:rsidRPr="00BD1855">
        <w:rPr>
          <w:rFonts w:ascii="PMingLiU" w:hint="eastAsia"/>
        </w:rPr>
        <w:t>（　）２本文中樵夫的表現，可用來提醒我們什麼道理？　（Ａ）做人要懂得感恩，常心懷感謝　（Ｂ）有些人嘴巴說一套，做的又是另一套　（Ｃ）做事應謹慎細心，以免錯過任何線索　（Ｄ）天下沒有白吃的午餐。</w:t>
      </w:r>
    </w:p>
    <w:p w:rsidR="00000000" w:rsidRPr="00171EF5" w:rsidRDefault="00000000" w:rsidP="00171EF5">
      <w:pPr>
        <w:adjustRightInd w:val="0"/>
        <w:snapToGrid w:val="0"/>
      </w:pPr>
      <w:r w:rsidRPr="00BD1855">
        <w:rPr>
          <w:rFonts w:ascii="PMingLiU" w:hint="eastAsia"/>
          <w:color w:val="0000FF"/>
        </w:rPr>
        <w:t>《答案》１Ｃ　２Ｂ</w:t>
      </w:r>
    </w:p>
    <w:p w:rsidR="00000000" w:rsidRPr="001A7AE3" w:rsidRDefault="00000000" w:rsidP="001A7AE3">
      <w:pPr>
        <w:adjustRightInd w:val="0"/>
        <w:snapToGrid w:val="0"/>
      </w:pPr>
      <w:r w:rsidRPr="00BD1855">
        <w:rPr>
          <w:rFonts w:ascii="PMingLiU" w:hint="eastAsia"/>
          <w:color w:val="008000"/>
        </w:rPr>
        <w:t>詳解：１（Ｃ）由「樵夫嘴裡一邊大聲說不知道，又一邊做手勢」可知　２（Ｂ）由「如果你的手勢</w:t>
      </w:r>
      <w:r w:rsidRPr="00BD1855">
        <w:rPr>
          <w:rFonts w:ascii="PMingLiU" w:hint="eastAsia"/>
          <w:color w:val="008000"/>
        </w:rPr>
        <w:lastRenderedPageBreak/>
        <w:t>與你的語言是一致的，我就該好好的感謝你了」可知　（Ｄ）比喻天下沒有不勞而獲的事情</w:t>
      </w:r>
    </w:p>
    <w:p w:rsidR="0076577F" w:rsidRDefault="0076577F">
      <w:pPr>
        <w:adjustRightInd w:val="0"/>
        <w:snapToGrid w:val="0"/>
      </w:pPr>
    </w:p>
    <w:p w:rsidR="00000000" w:rsidRPr="00B950CB" w:rsidRDefault="00000000" w:rsidP="00B950CB">
      <w:pPr>
        <w:numPr>
          <w:ilvl w:val="0"/>
          <w:numId w:val="1"/>
        </w:numPr>
        <w:adjustRightInd w:val="0"/>
        <w:snapToGrid w:val="0"/>
      </w:pPr>
    </w:p>
    <w:p w:rsidR="00000000" w:rsidRPr="00CC1977" w:rsidRDefault="00000000" w:rsidP="00CC1977">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八歲的時候，第一次讀到人魚公主的故事。讀完後淚流滿面，覺得那麼可愛美麗的公主，居然變成了大海上的水泡。</w:t>
      </w:r>
      <w:r w:rsidRPr="00BD1855">
        <w:br/>
      </w:r>
      <w:r w:rsidRPr="00BD1855">
        <w:rPr>
          <w:rFonts w:ascii="PMingLiU" w:hint="eastAsia"/>
        </w:rPr>
        <w:t xml:space="preserve">　　十八歲的時候，又一次比較認真的讀了人魚公主。也許是情竇初開，這一次很容易的讀出了愛情。她能忍受那麼慘烈的痛苦，是為了自己所愛的人。</w:t>
      </w:r>
      <w:r w:rsidRPr="00BD1855">
        <w:br/>
      </w:r>
      <w:r w:rsidRPr="00BD1855">
        <w:rPr>
          <w:rFonts w:ascii="PMingLiU" w:hint="eastAsia"/>
        </w:rPr>
        <w:t xml:space="preserve">　　到了二十八歲的時候，我已經做了媽媽。這時來讀人魚公主，竟深深關切起人魚公主的家人來了。她的母親去世了，我猜想這個女人臨死前，一定非常放心不下她的女兒。</w:t>
      </w:r>
      <w:r w:rsidRPr="00BD1855">
        <w:br/>
      </w:r>
      <w:r w:rsidRPr="00BD1855">
        <w:rPr>
          <w:rFonts w:ascii="PMingLiU" w:hint="eastAsia"/>
        </w:rPr>
        <w:t xml:space="preserve">　　到了三十八歲的時候，因為開始寫小說，再讀人魚公主的時候，不由自主的探討起</w:t>
      </w:r>
      <w:r w:rsidRPr="00BD1855">
        <w:rPr>
          <w:rFonts w:ascii="PMingLiU" w:hint="eastAsia"/>
          <w:u w:val="single"/>
        </w:rPr>
        <w:t>安徒生</w:t>
      </w:r>
      <w:r w:rsidRPr="00BD1855">
        <w:rPr>
          <w:rFonts w:ascii="PMingLiU" w:hint="eastAsia"/>
        </w:rPr>
        <w:t>的寫作技巧來了。</w:t>
      </w:r>
      <w:r w:rsidRPr="00BD1855">
        <w:br/>
      </w:r>
      <w:r w:rsidRPr="00BD1855">
        <w:rPr>
          <w:rFonts w:ascii="PMingLiU" w:hint="eastAsia"/>
        </w:rPr>
        <w:t xml:space="preserve">　　現在，我四十八歲了，又讀了幾遍人魚公主。這一次，我有了一番新的感悟。這是一篇寫靈魂的故事。無論海底的世界怎樣瑰麗豐饒，因為沒有靈魂，所以人魚公主毅然踏上了尋找不朽靈魂的漫漫旅途。</w:t>
      </w:r>
      <w:r w:rsidRPr="00BD1855">
        <w:br/>
      </w:r>
      <w:r w:rsidRPr="00BD1855">
        <w:rPr>
          <w:rFonts w:ascii="PMingLiU" w:hint="eastAsia"/>
        </w:rPr>
        <w:t xml:space="preserve">　　於是想，當我五十八歲</w:t>
      </w:r>
      <w:r w:rsidRPr="00AA6459">
        <w:rPr>
          <w:rFonts w:ascii="PMingLiU" w:hint="eastAsia"/>
        </w:rPr>
        <w:t>……</w:t>
      </w:r>
      <w:r w:rsidRPr="00BD1855">
        <w:rPr>
          <w:rFonts w:ascii="PMingLiU" w:hint="eastAsia"/>
        </w:rPr>
        <w:t>六十八歲</w:t>
      </w:r>
      <w:r w:rsidRPr="00AA6459">
        <w:rPr>
          <w:rFonts w:ascii="PMingLiU" w:hint="eastAsia"/>
        </w:rPr>
        <w:t>……</w:t>
      </w:r>
      <w:r w:rsidRPr="00BD1855">
        <w:rPr>
          <w:rFonts w:ascii="PMingLiU" w:hint="eastAsia"/>
        </w:rPr>
        <w:t>一</w:t>
      </w:r>
      <w:r w:rsidRPr="00BD1855">
        <w:rPr>
          <w:rFonts w:ascii="DFKai-SB" w:eastAsia="DFKai-SB" w:hint="eastAsia"/>
        </w:rPr>
        <w:t>○</w:t>
      </w:r>
      <w:r w:rsidRPr="00BD1855">
        <w:rPr>
          <w:rFonts w:ascii="PMingLiU" w:hint="eastAsia"/>
        </w:rPr>
        <w:t>八歲（但願能夠）的時候，不知又讀出了怎樣的深長？（改寫自</w:t>
      </w:r>
      <w:r w:rsidRPr="00BD1855">
        <w:rPr>
          <w:rFonts w:ascii="PMingLiU" w:hint="eastAsia"/>
          <w:u w:val="single"/>
        </w:rPr>
        <w:t>畢淑敏</w:t>
      </w:r>
      <w:r w:rsidRPr="00BD1855">
        <w:rPr>
          <w:rFonts w:hint="eastAsia"/>
        </w:rPr>
        <w:t xml:space="preserve"> </w:t>
      </w:r>
      <w:r w:rsidRPr="00BD1855">
        <w:rPr>
          <w:rFonts w:ascii="PMingLiU" w:hint="eastAsia"/>
          <w:u w:val="wave"/>
        </w:rPr>
        <w:t>童話，並不只是給兒童讀的</w:t>
      </w:r>
      <w:r w:rsidRPr="00BD1855">
        <w:rPr>
          <w:rFonts w:ascii="PMingLiU" w:hint="eastAsia"/>
        </w:rPr>
        <w:t>）</w:t>
      </w:r>
    </w:p>
    <w:p w:rsidR="00000000" w:rsidRPr="00014A86" w:rsidRDefault="00000000" w:rsidP="00014A86">
      <w:pPr>
        <w:adjustRightInd w:val="0"/>
        <w:snapToGrid w:val="0"/>
      </w:pPr>
      <w:r w:rsidRPr="00BD1855">
        <w:br/>
      </w:r>
      <w:r w:rsidRPr="00BD1855">
        <w:rPr>
          <w:rFonts w:ascii="PMingLiU" w:hint="eastAsia"/>
        </w:rPr>
        <w:t>（　）１本文作者從人魚公主中看到親情的一面，是在幾歲時的閱讀經驗？　（Ａ）十八歲　（Ｂ）二十八歲　（Ｃ）三十八歲　（Ｄ）四十八歲。</w:t>
      </w:r>
      <w:r w:rsidRPr="00BD1855">
        <w:br/>
      </w:r>
      <w:r w:rsidRPr="00BD1855">
        <w:rPr>
          <w:rFonts w:ascii="PMingLiU" w:hint="eastAsia"/>
        </w:rPr>
        <w:t>（　）２根據本文，下列何者敘述</w:t>
      </w:r>
      <w:r w:rsidRPr="00BD1855">
        <w:rPr>
          <w:rFonts w:ascii="PMingLiU" w:hint="eastAsia"/>
          <w:u w:val="double"/>
        </w:rPr>
        <w:t>錯誤</w:t>
      </w:r>
      <w:r w:rsidRPr="00BD1855">
        <w:rPr>
          <w:rFonts w:ascii="PMingLiU" w:hint="eastAsia"/>
        </w:rPr>
        <w:t>？　（Ａ）作者八歲時讀完人魚公主的故事後淚流滿面，是因為小孩子純真善良的本性　（Ｂ）作者十八歲時讀人魚公主的故事得到新的領悟，是因為自己情竇初開　（Ｃ）作者二十八歲時關切起人魚公主的家人，是因為自己已為人母　（Ｄ）作者三十八歲時探討</w:t>
      </w:r>
      <w:r w:rsidRPr="00BD1855">
        <w:rPr>
          <w:rFonts w:ascii="PMingLiU" w:hint="eastAsia"/>
          <w:u w:val="single"/>
        </w:rPr>
        <w:t>安徒生</w:t>
      </w:r>
      <w:r w:rsidRPr="00BD1855">
        <w:rPr>
          <w:rFonts w:ascii="PMingLiU" w:hint="eastAsia"/>
        </w:rPr>
        <w:t>的寫作技巧，是因為自己開始教授小說創作。</w:t>
      </w:r>
      <w:r w:rsidRPr="00BD1855">
        <w:br/>
      </w:r>
      <w:r w:rsidRPr="00BD1855">
        <w:rPr>
          <w:rFonts w:ascii="PMingLiU" w:hint="eastAsia"/>
        </w:rPr>
        <w:t>（　）３根據本文，人在不同的年齡閱讀相同的作品時，會得到不同的感悟，這種情況主要與下列何者有關？　（Ａ）工作性質　（Ｂ）興趣喜好　（Ｃ）人生經驗　（Ｄ）人格特質。</w:t>
      </w:r>
    </w:p>
    <w:p w:rsidR="00000000" w:rsidRPr="006745D6" w:rsidRDefault="00000000" w:rsidP="006745D6">
      <w:pPr>
        <w:adjustRightInd w:val="0"/>
        <w:snapToGrid w:val="0"/>
      </w:pPr>
      <w:r w:rsidRPr="00BD1855">
        <w:rPr>
          <w:rFonts w:ascii="PMingLiU" w:hint="eastAsia"/>
          <w:color w:val="0000FF"/>
        </w:rPr>
        <w:t>《答案》１Ｂ　２Ｄ　３Ｃ</w:t>
      </w:r>
    </w:p>
    <w:p w:rsidR="00000000" w:rsidRPr="005C1345" w:rsidRDefault="00000000" w:rsidP="005C1345">
      <w:pPr>
        <w:adjustRightInd w:val="0"/>
        <w:snapToGrid w:val="0"/>
      </w:pPr>
      <w:r w:rsidRPr="00BD1855">
        <w:rPr>
          <w:rFonts w:ascii="PMingLiU" w:hint="eastAsia"/>
          <w:color w:val="008000"/>
        </w:rPr>
        <w:t>詳解：２（Ｄ）作者三十八歲時探討</w:t>
      </w:r>
      <w:r w:rsidRPr="00BD1855">
        <w:rPr>
          <w:rFonts w:ascii="PMingLiU" w:hint="eastAsia"/>
          <w:color w:val="008000"/>
          <w:u w:val="single"/>
        </w:rPr>
        <w:t>安徒生</w:t>
      </w:r>
      <w:r w:rsidRPr="00BD1855">
        <w:rPr>
          <w:rFonts w:ascii="PMingLiU" w:hint="eastAsia"/>
          <w:color w:val="008000"/>
        </w:rPr>
        <w:t>的寫作技巧，是因為自己開始寫小說</w:t>
      </w:r>
    </w:p>
    <w:p w:rsidR="0076577F" w:rsidRDefault="0076577F">
      <w:pPr>
        <w:adjustRightInd w:val="0"/>
        <w:snapToGrid w:val="0"/>
      </w:pPr>
    </w:p>
    <w:p w:rsidR="00000000" w:rsidRPr="007A4FC8" w:rsidRDefault="00000000" w:rsidP="007A4FC8">
      <w:pPr>
        <w:numPr>
          <w:ilvl w:val="0"/>
          <w:numId w:val="1"/>
        </w:numPr>
        <w:adjustRightInd w:val="0"/>
        <w:snapToGrid w:val="0"/>
      </w:pPr>
    </w:p>
    <w:p w:rsidR="00000000" w:rsidRPr="00C20212" w:rsidRDefault="00000000" w:rsidP="00C20212">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最近又重讀了</w:t>
      </w:r>
      <w:r w:rsidRPr="00BD1855">
        <w:rPr>
          <w:rFonts w:ascii="PMingLiU" w:hint="eastAsia"/>
          <w:u w:val="single"/>
        </w:rPr>
        <w:t>聖埃克絮佩里</w:t>
      </w:r>
      <w:r w:rsidRPr="00BD1855">
        <w:rPr>
          <w:rFonts w:ascii="PMingLiU" w:hint="eastAsia"/>
        </w:rPr>
        <w:t>的</w:t>
      </w:r>
      <w:r w:rsidRPr="00BD1855">
        <w:rPr>
          <w:rFonts w:ascii="PMingLiU" w:hint="eastAsia"/>
          <w:u w:val="wave"/>
        </w:rPr>
        <w:t>小王子</w:t>
      </w:r>
      <w:r w:rsidRPr="00BD1855">
        <w:rPr>
          <w:rFonts w:ascii="PMingLiU" w:hint="eastAsia"/>
        </w:rPr>
        <w:t>。我發現，好的童話作家一定是極有真性情的人。</w:t>
      </w:r>
      <w:r w:rsidRPr="00BD1855">
        <w:br/>
      </w:r>
      <w:r w:rsidRPr="00BD1855">
        <w:rPr>
          <w:rFonts w:ascii="PMingLiU" w:hint="eastAsia"/>
        </w:rPr>
        <w:t xml:space="preserve">　　童話的主人公是一個小王子，他住在編號Ｂ６１２的星球上。作者寫道，他之所以談到編號，是因為成人們的緣故</w:t>
      </w:r>
      <w:r w:rsidRPr="00AA6459">
        <w:rPr>
          <w:w w:val="200"/>
        </w:rPr>
        <w:t>—</w:t>
      </w:r>
      <w:r w:rsidRPr="00BD1855">
        <w:rPr>
          <w:rFonts w:ascii="PMingLiU" w:hint="eastAsia"/>
        </w:rPr>
        <w:t>大人們喜歡數目字。</w:t>
      </w:r>
      <w:r w:rsidRPr="00BD1855">
        <w:br/>
      </w:r>
      <w:r w:rsidRPr="00BD1855">
        <w:rPr>
          <w:rFonts w:ascii="PMingLiU" w:hint="eastAsia"/>
        </w:rPr>
        <w:t xml:space="preserve">　　當你對他們說起一個新朋友的時候，他們從不問你最本質的東西。他們不會說：「他愛玩什麼遊戲？他蒐集蝴蝶嗎？」他們問你的是：「他有幾個兄弟？他的父親掙多少錢呀？」這樣，他們就以為了解他了。假如你對大人說：「我看見了一幢美麗的粉紅色磚牆的小房子，窗上爬著天竺葵</w:t>
      </w:r>
      <w:r w:rsidRPr="00AA6459">
        <w:rPr>
          <w:rFonts w:ascii="PMingLiU" w:hint="eastAsia"/>
        </w:rPr>
        <w:t>……</w:t>
      </w:r>
      <w:r w:rsidRPr="00BD1855">
        <w:rPr>
          <w:rFonts w:ascii="PMingLiU" w:hint="eastAsia"/>
        </w:rPr>
        <w:t>」他們是想像不出這所房子的真實模樣的。然而，要是對他們說：「我看到一幢值十萬法郎的房子。」他們就會高呼：「那多好看呀！」</w:t>
      </w:r>
      <w:r w:rsidRPr="00BD1855">
        <w:br/>
      </w:r>
      <w:r w:rsidRPr="00BD1855">
        <w:rPr>
          <w:rFonts w:ascii="PMingLiU" w:hint="eastAsia"/>
        </w:rPr>
        <w:t xml:space="preserve">　　作者自己也這樣對待大人。遇到被生活外在光環所蒙蔽的大人，「我對他既不談蟒蛇，也不談原始森林。我與他談高爾夫球、政治和領帶什麼的。那個大人便很高興他結識了這樣正經的一個人。」（改寫自</w:t>
      </w:r>
      <w:r w:rsidRPr="00BD1855">
        <w:rPr>
          <w:rFonts w:ascii="PMingLiU" w:hint="eastAsia"/>
          <w:u w:val="single"/>
        </w:rPr>
        <w:t>周國平</w:t>
      </w:r>
      <w:r w:rsidRPr="00BD1855">
        <w:rPr>
          <w:rFonts w:hint="eastAsia"/>
        </w:rPr>
        <w:t xml:space="preserve"> </w:t>
      </w:r>
      <w:r w:rsidRPr="00BD1855">
        <w:rPr>
          <w:rFonts w:ascii="PMingLiU" w:hint="eastAsia"/>
          <w:u w:val="wave"/>
        </w:rPr>
        <w:t>給成人讀的童話</w:t>
      </w:r>
      <w:r w:rsidRPr="00BD1855">
        <w:rPr>
          <w:rFonts w:ascii="PMingLiU" w:hint="eastAsia"/>
        </w:rPr>
        <w:t>）</w:t>
      </w:r>
    </w:p>
    <w:p w:rsidR="00000000" w:rsidRPr="00B34911" w:rsidRDefault="00000000" w:rsidP="00B34911">
      <w:pPr>
        <w:adjustRightInd w:val="0"/>
        <w:snapToGrid w:val="0"/>
      </w:pPr>
      <w:r w:rsidRPr="00BD1855">
        <w:br/>
      </w:r>
      <w:r w:rsidRPr="00BD1855">
        <w:rPr>
          <w:rFonts w:ascii="PMingLiU" w:hint="eastAsia"/>
        </w:rPr>
        <w:t>（　）１「好的童話作家一定是極有真性情的人。」關於這句話，下列何者解讀正確？　（Ａ）真性情是好的童話作家必備的條件　（Ｂ）只要具有真性情，就能成為好的童話作家　（Ｃ）具有真性情的人容易得到社會認同，創作出有共鳴的童話　（Ｄ）真性情的人能發自內心，以童話勸諭兒童，達到教化的目的。</w:t>
      </w:r>
      <w:r w:rsidRPr="00BD1855">
        <w:br/>
      </w:r>
      <w:r w:rsidRPr="00BD1855">
        <w:rPr>
          <w:rFonts w:ascii="PMingLiU" w:hint="eastAsia"/>
        </w:rPr>
        <w:t>（　）２「當你對他們說起一個新朋友的時候，他們從不問你最本質的東西。」這句話中的「最本質的東西」是指什麼？　（Ａ）家庭背景　（Ｂ）興趣喜好　（Ｃ）形體容貌　（Ｄ）理想抱負。</w:t>
      </w:r>
      <w:r w:rsidRPr="00BD1855">
        <w:br/>
      </w:r>
      <w:r w:rsidRPr="00BD1855">
        <w:rPr>
          <w:rFonts w:ascii="PMingLiU" w:hint="eastAsia"/>
        </w:rPr>
        <w:lastRenderedPageBreak/>
        <w:t>（　）３「我對他既不談蟒蛇，也不談原始森林。我與他談高爾夫球、政治和領帶什麼的。」句中的「我」會這麼做的原因，</w:t>
      </w:r>
      <w:r w:rsidRPr="00BD1855">
        <w:rPr>
          <w:rFonts w:ascii="PMingLiU" w:hint="eastAsia"/>
          <w:u w:val="double"/>
        </w:rPr>
        <w:t>不包括</w:t>
      </w:r>
      <w:r w:rsidRPr="00BD1855">
        <w:rPr>
          <w:rFonts w:ascii="PMingLiU" w:hint="eastAsia"/>
        </w:rPr>
        <w:t>下列何者？　（Ａ）大人們已被生活外在光環所蒙蔽　（Ｂ）大人們的價值觀是喜歡以數字衡量一切　（Ｃ）大人們只關心與自身生活相關的話題　（Ｄ）大人們認為蟒蛇與原始森林是邪惡陰森的象徵。</w:t>
      </w:r>
    </w:p>
    <w:p w:rsidR="00000000" w:rsidRPr="001D6FE7" w:rsidRDefault="00000000" w:rsidP="001D6FE7">
      <w:pPr>
        <w:adjustRightInd w:val="0"/>
        <w:snapToGrid w:val="0"/>
      </w:pPr>
      <w:r w:rsidRPr="00BD1855">
        <w:rPr>
          <w:rFonts w:ascii="PMingLiU" w:hint="eastAsia"/>
          <w:color w:val="0000FF"/>
        </w:rPr>
        <w:t>《答案》１Ａ　２Ｂ　３Ｄ</w:t>
      </w:r>
    </w:p>
    <w:p w:rsidR="00000000" w:rsidRPr="00EB375A" w:rsidRDefault="00000000" w:rsidP="00EB375A">
      <w:pPr>
        <w:adjustRightInd w:val="0"/>
        <w:snapToGrid w:val="0"/>
      </w:pPr>
      <w:r w:rsidRPr="00BD1855">
        <w:rPr>
          <w:rFonts w:ascii="PMingLiU" w:hint="eastAsia"/>
          <w:color w:val="008000"/>
        </w:rPr>
        <w:t>詳解：２（Ｂ）由後文的「他愛玩什麼遊戲？他蒐集蝴蝶嗎」可知</w:t>
      </w:r>
    </w:p>
    <w:p w:rsidR="0076577F" w:rsidRDefault="0076577F">
      <w:pPr>
        <w:adjustRightInd w:val="0"/>
        <w:snapToGrid w:val="0"/>
      </w:pPr>
    </w:p>
    <w:p w:rsidR="00000000" w:rsidRPr="00317360" w:rsidRDefault="00000000" w:rsidP="00317360">
      <w:pPr>
        <w:numPr>
          <w:ilvl w:val="0"/>
          <w:numId w:val="1"/>
        </w:numPr>
        <w:adjustRightInd w:val="0"/>
        <w:snapToGrid w:val="0"/>
      </w:pPr>
    </w:p>
    <w:p w:rsidR="00000000" w:rsidRPr="006960FC" w:rsidRDefault="00000000" w:rsidP="006960FC">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我們一家人在院子裡乘涼。輕風像一壺老酒，把門前的幾棵柳樹灌得有點微醉，細小的枝葉擺來擺去，像邁著小醉的步子走在回家路上的旅人。父親就在這個時候才顯出他內心深處慈祥的一面，寬手巴掌在我的頭上摸來摸去，給我講著小故事。我聽著聽著，往往就睡著了。一覺醒來，又是新的一天。而母親，總是不時的從家中的洋芋窖裡拿出一個大大的西瓜，切開，把最大最紅的一牙給我。之後，她就坐在黃昏時早就鋪開在院子裡的一塊涼席上，藉著月色，一針一線的納著布鞋。偶爾她也會哼唱起兒歌。我從來都不知道，母親的聲音竟然是如此的美！多年之後，母親唱的兒歌，仍在冥冥中感動著我，溫暖著我，也讓我在這樣一個聲音魚龍混雜的年代裡，能夠分辨出什麼才是真正的音樂。（</w:t>
      </w:r>
      <w:r w:rsidRPr="00BD1855">
        <w:rPr>
          <w:rFonts w:ascii="PMingLiU" w:hint="eastAsia"/>
          <w:u w:val="single"/>
        </w:rPr>
        <w:t>葉梓</w:t>
      </w:r>
      <w:r w:rsidRPr="00BD1855">
        <w:rPr>
          <w:rFonts w:hint="eastAsia"/>
        </w:rPr>
        <w:t xml:space="preserve"> </w:t>
      </w:r>
      <w:r w:rsidRPr="00BD1855">
        <w:rPr>
          <w:rFonts w:ascii="PMingLiU" w:hint="eastAsia"/>
          <w:u w:val="wave"/>
        </w:rPr>
        <w:t>夏夜</w:t>
      </w:r>
      <w:r w:rsidRPr="00BD1855">
        <w:rPr>
          <w:rFonts w:ascii="PMingLiU" w:hint="eastAsia"/>
        </w:rPr>
        <w:t>）</w:t>
      </w:r>
    </w:p>
    <w:p w:rsidR="00000000" w:rsidRPr="00C96B92" w:rsidRDefault="00000000" w:rsidP="00C96B92">
      <w:pPr>
        <w:adjustRightInd w:val="0"/>
        <w:snapToGrid w:val="0"/>
      </w:pPr>
      <w:r w:rsidRPr="00BD1855">
        <w:br/>
      </w:r>
      <w:r w:rsidRPr="00BD1855">
        <w:rPr>
          <w:rFonts w:ascii="PMingLiU" w:hint="eastAsia"/>
        </w:rPr>
        <w:t>（　）１「父親就在這個時候才顯出他內心深處慈祥的一面。」由此可知，作者的父親是一個怎樣的人？　（Ａ）含蓄、不輕易表露情感的人　（Ｂ）平常對孩子不聞不問的人　（Ｃ）打罵過後，懂得安撫孩子情緒的人　（Ｄ）愛會勇敢說出來的人。</w:t>
      </w:r>
      <w:r w:rsidRPr="00BD1855">
        <w:br/>
      </w:r>
      <w:r w:rsidRPr="00BD1855">
        <w:rPr>
          <w:rFonts w:ascii="PMingLiU" w:hint="eastAsia"/>
        </w:rPr>
        <w:t>（　）２關於作者母親的敘述，下列何者</w:t>
      </w:r>
      <w:r w:rsidRPr="00BD1855">
        <w:rPr>
          <w:rFonts w:ascii="PMingLiU" w:hint="eastAsia"/>
          <w:u w:val="double"/>
        </w:rPr>
        <w:t>錯誤</w:t>
      </w:r>
      <w:r w:rsidRPr="00BD1855">
        <w:rPr>
          <w:rFonts w:ascii="PMingLiU" w:hint="eastAsia"/>
        </w:rPr>
        <w:t>？　（Ａ）由母親「把最大最紅的一牙」西瓜給作者，可看出她對作者的愛　（Ｂ）由母親「藉著月色，一針一線的納著布鞋」，可知作者母親具有傳統婦女的美德　（Ｃ）作者時常聽母親講著小故事，聽著聽著就睡著了　（Ｄ）作者母親哼唱兒歌的聲音優美，即使多年後，作者仍深受感動。</w:t>
      </w:r>
    </w:p>
    <w:p w:rsidR="00000000" w:rsidRPr="002651C2" w:rsidRDefault="00000000" w:rsidP="002651C2">
      <w:pPr>
        <w:adjustRightInd w:val="0"/>
        <w:snapToGrid w:val="0"/>
      </w:pPr>
      <w:r w:rsidRPr="00BD1855">
        <w:rPr>
          <w:rFonts w:ascii="PMingLiU" w:hint="eastAsia"/>
          <w:color w:val="0000FF"/>
        </w:rPr>
        <w:t>《答案》１Ａ　２Ｃ</w:t>
      </w:r>
    </w:p>
    <w:p w:rsidR="00000000" w:rsidRPr="007764E4" w:rsidRDefault="00000000" w:rsidP="007764E4">
      <w:pPr>
        <w:adjustRightInd w:val="0"/>
        <w:snapToGrid w:val="0"/>
      </w:pPr>
      <w:r w:rsidRPr="00BD1855">
        <w:rPr>
          <w:rFonts w:ascii="PMingLiU" w:hint="eastAsia"/>
          <w:color w:val="008000"/>
        </w:rPr>
        <w:t>詳解：２（Ｃ）文中作者聽著父親講小故事，聽著聽著就睡著了</w:t>
      </w:r>
    </w:p>
    <w:p w:rsidR="0076577F" w:rsidRDefault="0076577F">
      <w:pPr>
        <w:adjustRightInd w:val="0"/>
        <w:snapToGrid w:val="0"/>
      </w:pPr>
    </w:p>
    <w:p w:rsidR="00000000" w:rsidRPr="008F0F46" w:rsidRDefault="00000000" w:rsidP="008F0F46">
      <w:pPr>
        <w:numPr>
          <w:ilvl w:val="0"/>
          <w:numId w:val="1"/>
        </w:numPr>
        <w:adjustRightInd w:val="0"/>
        <w:snapToGrid w:val="0"/>
      </w:pPr>
    </w:p>
    <w:p w:rsidR="00000000" w:rsidRPr="004414C7" w:rsidRDefault="00000000" w:rsidP="004414C7">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那是個朗朗的月夜，我清楚記得竹林裡無處不在的月光。</w:t>
      </w:r>
      <w:r w:rsidRPr="00BD1855">
        <w:br/>
      </w:r>
      <w:r w:rsidRPr="00BD1855">
        <w:rPr>
          <w:rFonts w:ascii="PMingLiU" w:hint="eastAsia"/>
        </w:rPr>
        <w:t xml:space="preserve">　　眼前忽然銳利的一亮。一點光搖曳著從我眼前飛過。正迷惑時，又一點光活潑的從我眼前飛過。這便是螢火蟲了。如果在我的記憶中不儲存關於這種昆蟲的知識有多好，我會認定上帝開口與我說話了。</w:t>
      </w:r>
      <w:r w:rsidRPr="00BD1855">
        <w:br/>
      </w:r>
      <w:r w:rsidRPr="00BD1855">
        <w:rPr>
          <w:rFonts w:ascii="PMingLiU" w:hint="eastAsia"/>
        </w:rPr>
        <w:t xml:space="preserve">　　然而我知道這是晝伏夜出的螢火蟲。</w:t>
      </w:r>
      <w:r w:rsidRPr="00BD1855">
        <w:rPr>
          <w:rFonts w:hint="eastAsia"/>
        </w:rPr>
        <w:br/>
      </w:r>
      <w:r w:rsidRPr="00BD1855">
        <w:rPr>
          <w:rFonts w:ascii="PMingLiU" w:hint="eastAsia"/>
        </w:rPr>
        <w:t xml:space="preserve">　　這種飛翔的光點使我看到舊時光隱隱呈現。牠那顫顫飛動的光不知怎的使我聯想到古代仕女燦爛的白牙、亮麗的絲綢，中世紀沉凝的流水，戲院裡琤琮的器樂，畫舫的白綢。一切經久不衰的物質都紛至沓來，我的心隨之飄搖沉浮。</w:t>
      </w:r>
      <w:r w:rsidRPr="00BD1855">
        <w:br/>
      </w:r>
      <w:r w:rsidRPr="00BD1855">
        <w:rPr>
          <w:rFonts w:ascii="PMingLiU" w:hint="eastAsia"/>
        </w:rPr>
        <w:t xml:space="preserve">　　月光下螢火蟲的光畢竟是微不足道的，能夠完全照亮竹林的還得是月光。然而螢火蟲卻在飛翔時把與牠擦身而過的一片竹葉映得無與倫比的翠綠，這是月光所不能為的。螢火蟲也在飛過溪澗的一刻將岩石上的一滴水染得泛出珍珠一樣的光澤，這也是月光所不能為的。（改寫自</w:t>
      </w:r>
      <w:r w:rsidRPr="00BD1855">
        <w:rPr>
          <w:rFonts w:ascii="PMingLiU" w:hint="eastAsia"/>
          <w:u w:val="single"/>
        </w:rPr>
        <w:t>遲子建</w:t>
      </w:r>
      <w:r w:rsidRPr="00BD1855">
        <w:rPr>
          <w:rFonts w:hint="eastAsia"/>
        </w:rPr>
        <w:t xml:space="preserve"> </w:t>
      </w:r>
      <w:r w:rsidRPr="00BD1855">
        <w:rPr>
          <w:rFonts w:ascii="PMingLiU" w:hint="eastAsia"/>
          <w:u w:val="wave"/>
        </w:rPr>
        <w:t>螢火一萬年</w:t>
      </w:r>
      <w:r w:rsidRPr="00BD1855">
        <w:rPr>
          <w:rFonts w:ascii="PMingLiU" w:hint="eastAsia"/>
        </w:rPr>
        <w:t>）</w:t>
      </w:r>
    </w:p>
    <w:p w:rsidR="00000000" w:rsidRPr="006C6770" w:rsidRDefault="00000000" w:rsidP="006C6770">
      <w:pPr>
        <w:adjustRightInd w:val="0"/>
        <w:snapToGrid w:val="0"/>
      </w:pPr>
      <w:r w:rsidRPr="00BD1855">
        <w:br/>
      </w:r>
      <w:r w:rsidRPr="00BD1855">
        <w:rPr>
          <w:rFonts w:ascii="PMingLiU" w:hint="eastAsia"/>
        </w:rPr>
        <w:t>（　）１「如果在我的記憶中不儲存關於這種昆蟲的知識有多好」，作者會這麼想的原因可能是下列何者？　（Ａ）對於眼前飄浮的亮光能有更多的想像　（Ｂ）螢光的搖曳容易使人聯想到陰森的鬼火　（Ｃ）螢火蟲的出現破壞了竹林月夜靜謐的氣氛　（Ｄ）能引發作者追逐光點，一探究竟的樂趣。</w:t>
      </w:r>
      <w:r w:rsidRPr="00BD1855">
        <w:br/>
      </w:r>
      <w:r w:rsidRPr="00BD1855">
        <w:rPr>
          <w:rFonts w:ascii="PMingLiU" w:hint="eastAsia"/>
        </w:rPr>
        <w:t>（　）２根據本文，飛翔的光點使作者聯想到許多舊時光的事物，其中</w:t>
      </w:r>
      <w:r w:rsidRPr="00BD1855">
        <w:rPr>
          <w:rFonts w:ascii="PMingLiU" w:hint="eastAsia"/>
          <w:u w:val="double"/>
        </w:rPr>
        <w:t>不包括</w:t>
      </w:r>
      <w:r w:rsidRPr="00BD1855">
        <w:rPr>
          <w:rFonts w:ascii="PMingLiU" w:hint="eastAsia"/>
        </w:rPr>
        <w:t>下列何者？　（Ａ）燦爛的白牙　（Ｂ）沉凝的流水　（Ｃ）琤琮的器樂　（Ｄ）耀眼的珍珠。</w:t>
      </w:r>
      <w:r w:rsidRPr="00BD1855">
        <w:br/>
      </w:r>
      <w:r w:rsidRPr="00BD1855">
        <w:rPr>
          <w:rFonts w:ascii="PMingLiU" w:hint="eastAsia"/>
        </w:rPr>
        <w:t>（　）３根據本文，月光與螢火蟲的光相比，何者是月光所不及之處？　（Ａ）能完全照亮竹林　（Ｂ）</w:t>
      </w:r>
      <w:r w:rsidRPr="00BD1855">
        <w:rPr>
          <w:rFonts w:ascii="PMingLiU" w:hint="eastAsia"/>
        </w:rPr>
        <w:lastRenderedPageBreak/>
        <w:t>給人寧靜安詳的心境　（Ｃ）近距離使景物顯現光澤與鮮豔色彩　（Ｄ）獨處時與自然的相互交流。</w:t>
      </w:r>
    </w:p>
    <w:p w:rsidR="00000000" w:rsidRPr="00587615" w:rsidRDefault="00000000" w:rsidP="00587615">
      <w:pPr>
        <w:adjustRightInd w:val="0"/>
        <w:snapToGrid w:val="0"/>
      </w:pPr>
      <w:r w:rsidRPr="00BD1855">
        <w:rPr>
          <w:rFonts w:ascii="PMingLiU" w:hint="eastAsia"/>
          <w:color w:val="0000FF"/>
        </w:rPr>
        <w:t>《答案》１Ａ　２Ｄ　３Ｃ</w:t>
      </w:r>
    </w:p>
    <w:p w:rsidR="00000000" w:rsidRPr="00F166FF" w:rsidRDefault="00000000" w:rsidP="00F166FF">
      <w:pPr>
        <w:adjustRightInd w:val="0"/>
        <w:snapToGrid w:val="0"/>
      </w:pPr>
      <w:r w:rsidRPr="00BD1855">
        <w:rPr>
          <w:rFonts w:ascii="PMingLiU" w:hint="eastAsia"/>
          <w:color w:val="008000"/>
        </w:rPr>
        <w:t>詳解：１（Ａ）由「我會認定上帝開口與我說話了」可知　２由「牠那顫顫飛動的光不知怎的使我聯想到古代仕女燦爛的白牙、亮麗的絲綢，中世紀沉凝的流水，戲院裡琤琮的器樂，畫舫的白綢」可知，故選（Ｄ）</w:t>
      </w:r>
    </w:p>
    <w:p w:rsidR="0076577F" w:rsidRDefault="0076577F">
      <w:pPr>
        <w:adjustRightInd w:val="0"/>
        <w:snapToGrid w:val="0"/>
      </w:pPr>
    </w:p>
    <w:p w:rsidR="00000000" w:rsidRPr="00D30C64" w:rsidRDefault="00000000" w:rsidP="00D30C64">
      <w:pPr>
        <w:numPr>
          <w:ilvl w:val="0"/>
          <w:numId w:val="1"/>
        </w:numPr>
        <w:adjustRightInd w:val="0"/>
        <w:snapToGrid w:val="0"/>
      </w:pPr>
    </w:p>
    <w:p w:rsidR="00000000" w:rsidRPr="003B2F10" w:rsidRDefault="00000000" w:rsidP="003B2F10">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童話像武俠小說，裡面的人滿懷夢想，所以很少吃飯，對飲食馬虎不講究，盛大排場時，就用一句「世界最美味的酒菜」打發了事。</w:t>
      </w:r>
      <w:r w:rsidRPr="00BD1855">
        <w:rPr>
          <w:rFonts w:ascii="PMingLiU" w:hint="eastAsia"/>
          <w:u w:val="wave"/>
        </w:rPr>
        <w:t>格林童話</w:t>
      </w:r>
      <w:r w:rsidRPr="00BD1855">
        <w:rPr>
          <w:rFonts w:ascii="PMingLiU" w:hint="eastAsia"/>
        </w:rPr>
        <w:t>還有糖果屋和麵包山，</w:t>
      </w:r>
      <w:r w:rsidRPr="00BD1855">
        <w:rPr>
          <w:rFonts w:ascii="PMingLiU" w:hint="eastAsia"/>
          <w:u w:val="wave"/>
        </w:rPr>
        <w:t>安徒生童話</w:t>
      </w:r>
      <w:r w:rsidRPr="00BD1855">
        <w:rPr>
          <w:rFonts w:ascii="PMingLiU" w:hint="eastAsia"/>
        </w:rPr>
        <w:t>就很平淡，經常吃烤蘋果，</w:t>
      </w:r>
      <w:r w:rsidRPr="00BD1855">
        <w:rPr>
          <w:rFonts w:ascii="PMingLiU" w:hint="eastAsia"/>
          <w:u w:val="wave"/>
        </w:rPr>
        <w:t>笨漢漢斯</w:t>
      </w:r>
      <w:r w:rsidRPr="00BD1855">
        <w:rPr>
          <w:rFonts w:ascii="PMingLiU" w:hint="eastAsia"/>
        </w:rPr>
        <w:t>裡的皇宮，吃的也不過是烤母雞。從</w:t>
      </w:r>
      <w:r w:rsidRPr="00BD1855">
        <w:rPr>
          <w:rFonts w:ascii="PMingLiU" w:hint="eastAsia"/>
          <w:u w:val="wave"/>
        </w:rPr>
        <w:t>牧豬人</w:t>
      </w:r>
      <w:r w:rsidRPr="00BD1855">
        <w:rPr>
          <w:rFonts w:ascii="PMingLiU" w:hint="eastAsia"/>
        </w:rPr>
        <w:t>那隻會奏樂的鍋子裡，我們看到一般人家的晚餐，無非是甜湯、煎餅、麥粥和肉排這幾種，乏善可陳，可見當時</w:t>
      </w:r>
      <w:r w:rsidRPr="00BD1855">
        <w:rPr>
          <w:rFonts w:ascii="PMingLiU" w:hint="eastAsia"/>
          <w:u w:val="single"/>
        </w:rPr>
        <w:t>丹麥</w:t>
      </w:r>
      <w:r w:rsidRPr="00BD1855">
        <w:rPr>
          <w:rFonts w:ascii="PMingLiU" w:hint="eastAsia"/>
        </w:rPr>
        <w:t>人的飲食清儉。</w:t>
      </w:r>
      <w:r w:rsidRPr="00BD1855">
        <w:br/>
      </w:r>
      <w:r w:rsidRPr="00BD1855">
        <w:rPr>
          <w:rFonts w:ascii="PMingLiU" w:hint="eastAsia"/>
        </w:rPr>
        <w:t xml:space="preserve">　　即使大餐也不怎樣，</w:t>
      </w:r>
      <w:r w:rsidRPr="00BD1855">
        <w:rPr>
          <w:rFonts w:ascii="PMingLiU" w:hint="eastAsia"/>
          <w:u w:val="wave"/>
        </w:rPr>
        <w:t>小克勞斯與大克勞斯</w:t>
      </w:r>
      <w:r w:rsidRPr="00BD1855">
        <w:rPr>
          <w:rFonts w:ascii="PMingLiU" w:hint="eastAsia"/>
        </w:rPr>
        <w:t>裡，農夫的老婆搬出酒、烤肉和肥魚來招待牧師，算是豐盛的飯。小精靈對食品店戀戀不捨，只因每年聖誕節時，店裡的小商人會給他一碟果醬和一大塊黃油。</w:t>
      </w:r>
      <w:r w:rsidRPr="00BD1855">
        <w:rPr>
          <w:rFonts w:ascii="PMingLiU" w:hint="eastAsia"/>
          <w:u w:val="wave"/>
        </w:rPr>
        <w:t>賣火柴的小女孩</w:t>
      </w:r>
      <w:r w:rsidRPr="00BD1855">
        <w:rPr>
          <w:rFonts w:ascii="PMingLiU" w:hint="eastAsia"/>
        </w:rPr>
        <w:t>裡，那隻冒著香氣、填滿梅子和蘋果的烤鵝，大概是</w:t>
      </w:r>
      <w:r w:rsidRPr="00BD1855">
        <w:rPr>
          <w:rFonts w:ascii="PMingLiU" w:hint="eastAsia"/>
          <w:u w:val="single"/>
        </w:rPr>
        <w:t>安徒生</w:t>
      </w:r>
      <w:r w:rsidRPr="00BD1855">
        <w:rPr>
          <w:rFonts w:ascii="PMingLiU" w:hint="eastAsia"/>
        </w:rPr>
        <w:t>筆下最豪華的大餐，然而一閃即逝虛幻空無，卻是吃不到的。（</w:t>
      </w:r>
      <w:r w:rsidRPr="00BD1855">
        <w:rPr>
          <w:rFonts w:ascii="PMingLiU" w:hint="eastAsia"/>
          <w:u w:val="single"/>
        </w:rPr>
        <w:t>蔡珠兒</w:t>
      </w:r>
      <w:r w:rsidRPr="00BD1855">
        <w:rPr>
          <w:rFonts w:hint="eastAsia"/>
        </w:rPr>
        <w:t xml:space="preserve"> </w:t>
      </w:r>
      <w:r w:rsidRPr="00BD1855">
        <w:rPr>
          <w:rFonts w:ascii="PMingLiU" w:hint="eastAsia"/>
          <w:u w:val="wave"/>
        </w:rPr>
        <w:t>紅燜廚娘</w:t>
      </w:r>
      <w:r w:rsidRPr="00BD1855">
        <w:rPr>
          <w:rFonts w:ascii="PMingLiU" w:hint="eastAsia"/>
        </w:rPr>
        <w:t>）</w:t>
      </w:r>
    </w:p>
    <w:p w:rsidR="00000000" w:rsidRPr="00687911" w:rsidRDefault="00000000" w:rsidP="00687911">
      <w:pPr>
        <w:adjustRightInd w:val="0"/>
        <w:snapToGrid w:val="0"/>
      </w:pPr>
      <w:r w:rsidRPr="00BD1855">
        <w:br/>
      </w:r>
      <w:r w:rsidRPr="00BD1855">
        <w:rPr>
          <w:rFonts w:ascii="PMingLiU" w:hint="eastAsia"/>
        </w:rPr>
        <w:t>（　）１根據本文，作者認為「童話像武俠小說」的原因為何？　（Ａ）兩者皆對飲食方面著墨甚少　（Ｂ）兩者的人物都非真實存在　（Ｃ）兩者的情節都脫離現實，荒謬誇張　（Ｄ）兩者都能提供很大的娛樂效果，滿足人的幻想。</w:t>
      </w:r>
      <w:r w:rsidRPr="00BD1855">
        <w:br/>
      </w:r>
      <w:r w:rsidRPr="00BD1855">
        <w:rPr>
          <w:rFonts w:ascii="PMingLiU" w:hint="eastAsia"/>
        </w:rPr>
        <w:t>（　）２下列何者是作者認為</w:t>
      </w:r>
      <w:r w:rsidRPr="00BD1855">
        <w:rPr>
          <w:rFonts w:ascii="PMingLiU" w:hint="eastAsia"/>
          <w:u w:val="single"/>
        </w:rPr>
        <w:t>安徒生</w:t>
      </w:r>
      <w:r w:rsidRPr="00BD1855">
        <w:rPr>
          <w:rFonts w:ascii="PMingLiU" w:hint="eastAsia"/>
        </w:rPr>
        <w:t>筆下最豪華的大餐？　（Ａ）糖果屋和麵包山　（Ｂ）甜湯、煎餅、麥粥和肉排　（Ｃ）酒、烤肉和肥魚　（Ｄ）冒著香氣、填滿梅子和蘋果的烤鵝。</w:t>
      </w:r>
      <w:r w:rsidRPr="00BD1855">
        <w:br/>
      </w:r>
      <w:r w:rsidRPr="00BD1855">
        <w:rPr>
          <w:rFonts w:ascii="PMingLiU" w:hint="eastAsia"/>
        </w:rPr>
        <w:t>（　）３根據本文，下列何者敘述</w:t>
      </w:r>
      <w:r w:rsidRPr="00BD1855">
        <w:rPr>
          <w:rFonts w:ascii="PMingLiU" w:hint="eastAsia"/>
          <w:u w:val="double"/>
        </w:rPr>
        <w:t>錯誤</w:t>
      </w:r>
      <w:r w:rsidRPr="00BD1855">
        <w:rPr>
          <w:rFonts w:ascii="PMingLiU" w:hint="eastAsia"/>
        </w:rPr>
        <w:t>？　（Ａ）</w:t>
      </w:r>
      <w:r w:rsidRPr="00BD1855">
        <w:rPr>
          <w:rFonts w:ascii="PMingLiU" w:hint="eastAsia"/>
          <w:u w:val="wave"/>
        </w:rPr>
        <w:t>格林童話</w:t>
      </w:r>
      <w:r w:rsidRPr="00BD1855">
        <w:rPr>
          <w:rFonts w:ascii="PMingLiU" w:hint="eastAsia"/>
        </w:rPr>
        <w:t>對飲食的描寫比</w:t>
      </w:r>
      <w:r w:rsidRPr="00BD1855">
        <w:rPr>
          <w:rFonts w:ascii="PMingLiU" w:hint="eastAsia"/>
          <w:u w:val="wave"/>
        </w:rPr>
        <w:t>安徒生童話</w:t>
      </w:r>
      <w:r w:rsidRPr="00BD1855">
        <w:rPr>
          <w:rFonts w:ascii="PMingLiU" w:hint="eastAsia"/>
        </w:rPr>
        <w:t>豐盛許多　（Ｂ）童話裡對飲食的描寫，反映出當時現實生活中人們的飲食狀況　（Ｃ）文中列舉的幾篇童話故事，都屬於</w:t>
      </w:r>
      <w:r w:rsidRPr="00BD1855">
        <w:rPr>
          <w:rFonts w:ascii="PMingLiU" w:hint="eastAsia"/>
          <w:u w:val="wave"/>
        </w:rPr>
        <w:t>安徒生童話</w:t>
      </w:r>
      <w:r w:rsidRPr="00BD1855">
        <w:rPr>
          <w:rFonts w:ascii="PMingLiU" w:hint="eastAsia"/>
        </w:rPr>
        <w:t xml:space="preserve">　（Ｄ）賣火柴的小女孩吃到的大餐是冒著香氣、填滿梅子和蘋果的烤鵝。</w:t>
      </w:r>
    </w:p>
    <w:p w:rsidR="00000000" w:rsidRPr="007A6F0F" w:rsidRDefault="00000000" w:rsidP="007A6F0F">
      <w:pPr>
        <w:adjustRightInd w:val="0"/>
        <w:snapToGrid w:val="0"/>
      </w:pPr>
      <w:r w:rsidRPr="00BD1855">
        <w:rPr>
          <w:rFonts w:ascii="PMingLiU" w:hint="eastAsia"/>
          <w:color w:val="0000FF"/>
        </w:rPr>
        <w:t>《答案》１Ａ　２Ｄ　３Ｄ</w:t>
      </w:r>
    </w:p>
    <w:p w:rsidR="00000000" w:rsidRPr="000C090B" w:rsidRDefault="00000000" w:rsidP="000C090B">
      <w:pPr>
        <w:adjustRightInd w:val="0"/>
        <w:snapToGrid w:val="0"/>
      </w:pPr>
      <w:r w:rsidRPr="00BD1855">
        <w:rPr>
          <w:rFonts w:ascii="PMingLiU" w:hint="eastAsia"/>
          <w:color w:val="008000"/>
        </w:rPr>
        <w:t>詳解：１（Ａ）由「對飲食馬虎不講究，盛大排場時，就用一句『世界最美味的酒菜』打發了事」可知　２（Ｄ）由「</w:t>
      </w:r>
      <w:r w:rsidRPr="00BD1855">
        <w:rPr>
          <w:rFonts w:ascii="PMingLiU" w:hint="eastAsia"/>
          <w:color w:val="008000"/>
          <w:u w:val="wave"/>
        </w:rPr>
        <w:t>賣火柴的小女孩</w:t>
      </w:r>
      <w:r w:rsidRPr="00BD1855">
        <w:rPr>
          <w:rFonts w:ascii="PMingLiU" w:hint="eastAsia"/>
          <w:color w:val="008000"/>
        </w:rPr>
        <w:t>裡，那隻冒著香氣、填滿梅子和蘋果的烤鵝，大概是</w:t>
      </w:r>
      <w:r w:rsidRPr="00BD1855">
        <w:rPr>
          <w:rFonts w:ascii="PMingLiU" w:hint="eastAsia"/>
          <w:color w:val="008000"/>
          <w:u w:val="single"/>
        </w:rPr>
        <w:t>安徒生</w:t>
      </w:r>
      <w:r w:rsidRPr="00BD1855">
        <w:rPr>
          <w:rFonts w:ascii="PMingLiU" w:hint="eastAsia"/>
          <w:color w:val="008000"/>
        </w:rPr>
        <w:t>筆下最豪華的大餐」可知　３（Ａ）由「</w:t>
      </w:r>
      <w:r w:rsidRPr="00BD1855">
        <w:rPr>
          <w:rFonts w:ascii="PMingLiU" w:hint="eastAsia"/>
          <w:color w:val="008000"/>
          <w:u w:val="wave"/>
        </w:rPr>
        <w:t>格林童話</w:t>
      </w:r>
      <w:r w:rsidRPr="00BD1855">
        <w:rPr>
          <w:rFonts w:ascii="PMingLiU" w:hint="eastAsia"/>
          <w:color w:val="008000"/>
        </w:rPr>
        <w:t>還有糖果屋和麵包山，</w:t>
      </w:r>
      <w:r w:rsidRPr="00BD1855">
        <w:rPr>
          <w:rFonts w:ascii="PMingLiU" w:hint="eastAsia"/>
          <w:color w:val="008000"/>
          <w:u w:val="wave"/>
        </w:rPr>
        <w:t>安徒生童話</w:t>
      </w:r>
      <w:r w:rsidRPr="00BD1855">
        <w:rPr>
          <w:rFonts w:ascii="PMingLiU" w:hint="eastAsia"/>
          <w:color w:val="008000"/>
        </w:rPr>
        <w:t>就很平淡」可知　（Ｂ）由「從</w:t>
      </w:r>
      <w:r w:rsidRPr="00BD1855">
        <w:rPr>
          <w:rFonts w:ascii="PMingLiU" w:hint="eastAsia"/>
          <w:color w:val="008000"/>
          <w:u w:val="wave"/>
        </w:rPr>
        <w:t>牧豬人</w:t>
      </w:r>
      <w:r w:rsidRPr="00BD1855">
        <w:rPr>
          <w:rFonts w:ascii="PMingLiU" w:hint="eastAsia"/>
          <w:color w:val="008000"/>
        </w:rPr>
        <w:t>那隻會奏樂的鍋子裡</w:t>
      </w:r>
      <w:r w:rsidRPr="00AA6459">
        <w:rPr>
          <w:rFonts w:ascii="PMingLiU" w:hint="eastAsia"/>
          <w:color w:val="008000"/>
        </w:rPr>
        <w:t>……</w:t>
      </w:r>
      <w:r w:rsidRPr="00BD1855">
        <w:rPr>
          <w:rFonts w:ascii="PMingLiU" w:hint="eastAsia"/>
          <w:color w:val="008000"/>
        </w:rPr>
        <w:t>可見當時</w:t>
      </w:r>
      <w:r w:rsidRPr="00BD1855">
        <w:rPr>
          <w:rFonts w:ascii="PMingLiU" w:hint="eastAsia"/>
          <w:color w:val="008000"/>
          <w:u w:val="single"/>
        </w:rPr>
        <w:t>丹麥</w:t>
      </w:r>
      <w:r w:rsidRPr="00BD1855">
        <w:rPr>
          <w:rFonts w:ascii="PMingLiU" w:hint="eastAsia"/>
          <w:color w:val="008000"/>
        </w:rPr>
        <w:t>人的飲食清儉」可知　（Ｃ）由「</w:t>
      </w:r>
      <w:r w:rsidRPr="00BD1855">
        <w:rPr>
          <w:rFonts w:ascii="PMingLiU" w:hint="eastAsia"/>
          <w:color w:val="008000"/>
          <w:u w:val="wave"/>
        </w:rPr>
        <w:t>安徒生童話</w:t>
      </w:r>
      <w:r w:rsidRPr="00BD1855">
        <w:rPr>
          <w:rFonts w:ascii="PMingLiU" w:hint="eastAsia"/>
          <w:color w:val="008000"/>
        </w:rPr>
        <w:t>就很平淡」之後所有的敘述都是用來印證這句話，所以裡面提到的童話故事都出自</w:t>
      </w:r>
      <w:r w:rsidRPr="00BD1855">
        <w:rPr>
          <w:rFonts w:ascii="PMingLiU" w:hint="eastAsia"/>
          <w:color w:val="008000"/>
          <w:u w:val="wave"/>
        </w:rPr>
        <w:t>安徒生童話</w:t>
      </w:r>
      <w:r w:rsidRPr="00BD1855">
        <w:rPr>
          <w:rFonts w:ascii="PMingLiU" w:hint="eastAsia"/>
          <w:color w:val="008000"/>
        </w:rPr>
        <w:t xml:space="preserve">　（Ｄ）由「然而一閃即逝虛幻空無，卻是吃不到的」可知賣火柴的小女孩沒有吃到那頓大餐</w:t>
      </w:r>
    </w:p>
    <w:p w:rsidR="0076577F" w:rsidRDefault="0076577F">
      <w:pPr>
        <w:adjustRightInd w:val="0"/>
        <w:snapToGrid w:val="0"/>
      </w:pPr>
    </w:p>
    <w:p w:rsidR="00000000" w:rsidRPr="00DF4F78" w:rsidRDefault="00000000" w:rsidP="00DF4F78">
      <w:pPr>
        <w:numPr>
          <w:ilvl w:val="0"/>
          <w:numId w:val="1"/>
        </w:numPr>
        <w:adjustRightInd w:val="0"/>
        <w:snapToGrid w:val="0"/>
      </w:pPr>
    </w:p>
    <w:p w:rsidR="00000000" w:rsidRPr="00221B16" w:rsidRDefault="00000000" w:rsidP="00221B16">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個人形象跟國家形象一樣重要，要建立良好的個人形象，必須先從改善別人對自己的印象，也就是改善「自我形象」做起。一個人先要看得起自己，別人才看得起你，這是一個很簡單卻真實的道理。口口聲聲說「我不是讀書的料」的學生，在別人眼光裡一定越來越像一個自暴自棄的孩子。</w:t>
      </w:r>
      <w:r w:rsidRPr="00642FC1">
        <w:br/>
      </w:r>
      <w:r w:rsidRPr="00642FC1">
        <w:rPr>
          <w:rFonts w:ascii="PMingLiU" w:hint="eastAsia"/>
        </w:rPr>
        <w:t xml:space="preserve">　　每逢談到自己的時候，要使用樂觀、進取、肯定和積極的語言，這樣，不但能提高自尊心，改善自我形象，也能使別人刮目相看。心理學家說：「一個人對自己天賦的態度，比天賦本身更重要。」常常想像自己是一個有前途的學生，前途一定大放光明。（</w:t>
      </w:r>
      <w:r w:rsidRPr="00642FC1">
        <w:rPr>
          <w:rFonts w:ascii="PMingLiU" w:hint="eastAsia"/>
          <w:u w:val="single"/>
        </w:rPr>
        <w:t>黃驤</w:t>
      </w:r>
      <w:r w:rsidRPr="00642FC1">
        <w:rPr>
          <w:rFonts w:hint="eastAsia"/>
        </w:rPr>
        <w:t xml:space="preserve"> </w:t>
      </w:r>
      <w:r w:rsidRPr="00642FC1">
        <w:rPr>
          <w:rFonts w:ascii="PMingLiU" w:hint="eastAsia"/>
          <w:u w:val="wave"/>
        </w:rPr>
        <w:t>建立個人形象</w:t>
      </w:r>
      <w:r w:rsidRPr="00642FC1">
        <w:rPr>
          <w:rFonts w:ascii="PMingLiU" w:hint="eastAsia"/>
        </w:rPr>
        <w:t>）</w:t>
      </w:r>
    </w:p>
    <w:p w:rsidR="00000000" w:rsidRPr="00B07D26" w:rsidRDefault="00000000" w:rsidP="00B07D26">
      <w:pPr>
        <w:adjustRightInd w:val="0"/>
        <w:snapToGrid w:val="0"/>
      </w:pPr>
      <w:r w:rsidRPr="00642FC1">
        <w:br/>
      </w:r>
      <w:r w:rsidRPr="00642FC1">
        <w:rPr>
          <w:rFonts w:ascii="PMingLiU" w:hint="eastAsia"/>
        </w:rPr>
        <w:t>（　）１由本文可知，建立個人良好形象是非常重要的，第一步應該要如何做？　（Ａ）先要看得起自己　（Ｂ）臉上常保持笑容　（Ｃ）打扮光鮮亮麗　（Ｄ）出手大方闊綽。</w:t>
      </w:r>
      <w:r w:rsidRPr="00642FC1">
        <w:br/>
      </w:r>
      <w:r w:rsidRPr="00642FC1">
        <w:rPr>
          <w:rFonts w:ascii="PMingLiU" w:hint="eastAsia"/>
        </w:rPr>
        <w:t>（　）２下列何者最適合作為「一個人先要看得起自己，別人才看得起你」的注解？　（Ａ）士別三日，刮目相待　（Ｂ）人必自重，而後人重之　（Ｃ）以牙還牙，以眼還眼　（Ｄ）肉必自腐，而後蟲生。</w:t>
      </w:r>
    </w:p>
    <w:p w:rsidR="00000000" w:rsidRPr="00885E33" w:rsidRDefault="00000000" w:rsidP="00885E33">
      <w:pPr>
        <w:adjustRightInd w:val="0"/>
        <w:snapToGrid w:val="0"/>
      </w:pPr>
      <w:r w:rsidRPr="00642FC1">
        <w:rPr>
          <w:rFonts w:ascii="PMingLiU"/>
          <w:color w:val="0000FF"/>
        </w:rPr>
        <w:lastRenderedPageBreak/>
        <w:t>《答案》</w:t>
      </w:r>
      <w:r w:rsidRPr="00642FC1">
        <w:rPr>
          <w:rFonts w:ascii="PMingLiU" w:hint="eastAsia"/>
          <w:color w:val="0000FF"/>
        </w:rPr>
        <w:t>１Ａ　２Ｂ</w:t>
      </w:r>
    </w:p>
    <w:p w:rsidR="00000000" w:rsidRPr="0040389D" w:rsidRDefault="00000000" w:rsidP="0040389D">
      <w:pPr>
        <w:adjustRightInd w:val="0"/>
        <w:snapToGrid w:val="0"/>
      </w:pPr>
      <w:r w:rsidRPr="00642FC1">
        <w:rPr>
          <w:rFonts w:ascii="PMingLiU" w:hint="eastAsia"/>
          <w:color w:val="008000"/>
        </w:rPr>
        <w:t>詳解：２（Ａ）進步神速，使人另眼相看　（Ｃ）比喻採取與對方相同的手段來報復對方　（Ｄ）比喻事出有因，必先有弱點而後才使他人有機可乘</w:t>
      </w:r>
    </w:p>
    <w:p w:rsidR="0076577F" w:rsidRDefault="0076577F">
      <w:pPr>
        <w:adjustRightInd w:val="0"/>
        <w:snapToGrid w:val="0"/>
      </w:pPr>
    </w:p>
    <w:p w:rsidR="00000000" w:rsidRPr="00C819DC" w:rsidRDefault="00000000" w:rsidP="00C819DC">
      <w:pPr>
        <w:numPr>
          <w:ilvl w:val="0"/>
          <w:numId w:val="1"/>
        </w:numPr>
        <w:adjustRightInd w:val="0"/>
        <w:snapToGrid w:val="0"/>
      </w:pPr>
    </w:p>
    <w:p w:rsidR="00000000" w:rsidRPr="00F55A0E" w:rsidRDefault="00000000" w:rsidP="00F55A0E">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有一個會看手相的朋友說：「在生命中，每個人都有一顆星星指引他的方向，大部分的人，星星都在天上，他必須跟著星星走，讓星星決定他的命運。而小部分的人，手掌上有一個星形的紋，那星星就掌握在他的手中，由他自己去支配。」（</w:t>
      </w:r>
      <w:r w:rsidRPr="00642FC1">
        <w:rPr>
          <w:rFonts w:ascii="PMingLiU" w:hint="eastAsia"/>
          <w:u w:val="single"/>
        </w:rPr>
        <w:t>劉墉</w:t>
      </w:r>
      <w:r w:rsidRPr="00642FC1">
        <w:rPr>
          <w:rFonts w:hint="eastAsia"/>
        </w:rPr>
        <w:t xml:space="preserve"> </w:t>
      </w:r>
      <w:r w:rsidRPr="00642FC1">
        <w:rPr>
          <w:rFonts w:ascii="PMingLiU" w:hint="eastAsia"/>
          <w:u w:val="wave"/>
        </w:rPr>
        <w:t>螢窗小語</w:t>
      </w:r>
      <w:r w:rsidRPr="00642FC1">
        <w:rPr>
          <w:rFonts w:ascii="PMingLiU" w:hint="eastAsia"/>
        </w:rPr>
        <w:t>）</w:t>
      </w:r>
    </w:p>
    <w:p w:rsidR="00000000" w:rsidRPr="00CC51A4" w:rsidRDefault="00000000" w:rsidP="00CC51A4">
      <w:pPr>
        <w:adjustRightInd w:val="0"/>
        <w:snapToGrid w:val="0"/>
      </w:pPr>
      <w:r w:rsidRPr="00642FC1">
        <w:br/>
      </w:r>
      <w:r w:rsidRPr="00642FC1">
        <w:rPr>
          <w:rFonts w:ascii="PMingLiU" w:hint="eastAsia"/>
        </w:rPr>
        <w:t>（　）１「大部分的人，星星都在天上。」這句話的意思為何？　（Ａ）大部分的人都充滿理想　（Ｂ）大部分的人都不能掌握自己努力的方向　（Ｃ）大部分的人喜歡看星星　（Ｄ）大部分的人都喜歡追逐明星。</w:t>
      </w:r>
      <w:r w:rsidRPr="00642FC1">
        <w:br/>
      </w:r>
      <w:r w:rsidRPr="00642FC1">
        <w:rPr>
          <w:rFonts w:ascii="PMingLiU" w:hint="eastAsia"/>
        </w:rPr>
        <w:t>（　）２這個故事主要是在說明什麼？　（Ａ）人必須靠星星指引方向　（Ｂ）人的命運都在天上　（Ｃ）世界上只有少數的人能夠掌握自己的命運　（Ｄ）星星對人的重要性。</w:t>
      </w:r>
    </w:p>
    <w:p w:rsidR="00000000" w:rsidRPr="008903F2" w:rsidRDefault="00000000" w:rsidP="008903F2">
      <w:pPr>
        <w:adjustRightInd w:val="0"/>
        <w:snapToGrid w:val="0"/>
      </w:pPr>
      <w:r w:rsidRPr="00642FC1">
        <w:rPr>
          <w:rFonts w:ascii="PMingLiU"/>
          <w:color w:val="0000FF"/>
        </w:rPr>
        <w:t>《答案》</w:t>
      </w:r>
      <w:r w:rsidRPr="00642FC1">
        <w:rPr>
          <w:rFonts w:ascii="PMingLiU" w:hint="eastAsia"/>
          <w:color w:val="0000FF"/>
        </w:rPr>
        <w:t>１Ｂ　２Ｃ</w:t>
      </w:r>
    </w:p>
    <w:p w:rsidR="0076577F" w:rsidRDefault="0076577F">
      <w:pPr>
        <w:adjustRightInd w:val="0"/>
        <w:snapToGrid w:val="0"/>
      </w:pPr>
    </w:p>
    <w:p w:rsidR="00000000" w:rsidRPr="00213D90" w:rsidRDefault="00000000" w:rsidP="00213D90">
      <w:pPr>
        <w:numPr>
          <w:ilvl w:val="0"/>
          <w:numId w:val="1"/>
        </w:numPr>
        <w:adjustRightInd w:val="0"/>
        <w:snapToGrid w:val="0"/>
      </w:pPr>
    </w:p>
    <w:p w:rsidR="00000000" w:rsidRPr="00963644" w:rsidRDefault="00000000" w:rsidP="00963644">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感激傷害你的人，因為他磨練了你的心志；</w:t>
      </w:r>
      <w:r w:rsidRPr="00642FC1">
        <w:br/>
      </w:r>
      <w:r w:rsidRPr="00642FC1">
        <w:rPr>
          <w:rFonts w:ascii="PMingLiU" w:hint="eastAsia"/>
        </w:rPr>
        <w:t xml:space="preserve">　　感激欺騙你的人，因為他增進了你的</w:t>
      </w:r>
      <w:r w:rsidRPr="00642FC1">
        <w:rPr>
          <w:rFonts w:ascii="DFKai-SB" w:eastAsia="DFKai-SB" w:hint="eastAsia"/>
        </w:rPr>
        <w:t>□□</w:t>
      </w:r>
      <w:r w:rsidRPr="00642FC1">
        <w:rPr>
          <w:rFonts w:ascii="PMingLiU" w:hint="eastAsia"/>
        </w:rPr>
        <w:t>；</w:t>
      </w:r>
      <w:r w:rsidRPr="00642FC1">
        <w:br/>
      </w:r>
      <w:r w:rsidRPr="00642FC1">
        <w:rPr>
          <w:rFonts w:ascii="PMingLiU" w:hint="eastAsia"/>
        </w:rPr>
        <w:t xml:space="preserve">　　感激中傷你的人，因為他砥礪了你的人格；</w:t>
      </w:r>
      <w:r w:rsidRPr="00642FC1">
        <w:br/>
      </w:r>
      <w:r w:rsidRPr="00642FC1">
        <w:rPr>
          <w:rFonts w:ascii="PMingLiU" w:hint="eastAsia"/>
        </w:rPr>
        <w:t xml:space="preserve">　　感激鞭打你的人，因為他激發了你的鬥志；</w:t>
      </w:r>
      <w:r w:rsidRPr="00642FC1">
        <w:br/>
      </w:r>
      <w:r w:rsidRPr="00642FC1">
        <w:rPr>
          <w:rFonts w:ascii="PMingLiU" w:hint="eastAsia"/>
        </w:rPr>
        <w:t xml:space="preserve">　　感激遺棄你的人，因為他教導了你該獨立；</w:t>
      </w:r>
      <w:r w:rsidRPr="00642FC1">
        <w:br/>
      </w:r>
      <w:r w:rsidRPr="00642FC1">
        <w:rPr>
          <w:rFonts w:ascii="PMingLiU" w:hint="eastAsia"/>
        </w:rPr>
        <w:t xml:space="preserve">　　感激絆倒你的人，因為他強化了你的雙腿；</w:t>
      </w:r>
      <w:r w:rsidRPr="00642FC1">
        <w:br/>
      </w:r>
      <w:r w:rsidRPr="00642FC1">
        <w:rPr>
          <w:rFonts w:ascii="PMingLiU" w:hint="eastAsia"/>
        </w:rPr>
        <w:t xml:space="preserve">　　感激斥責你的人，因為他提醒了你的缺點；</w:t>
      </w:r>
      <w:r w:rsidRPr="00642FC1">
        <w:br/>
      </w:r>
      <w:r w:rsidRPr="00642FC1">
        <w:rPr>
          <w:rFonts w:ascii="PMingLiU" w:hint="eastAsia"/>
        </w:rPr>
        <w:t xml:space="preserve">　　感激所有使你堅強的人。</w:t>
      </w:r>
    </w:p>
    <w:p w:rsidR="00000000" w:rsidRPr="00835A11" w:rsidRDefault="00000000" w:rsidP="00835A11">
      <w:pPr>
        <w:adjustRightInd w:val="0"/>
        <w:snapToGrid w:val="0"/>
      </w:pPr>
      <w:r w:rsidRPr="00642FC1">
        <w:br/>
      </w:r>
      <w:r w:rsidRPr="00642FC1">
        <w:rPr>
          <w:rFonts w:ascii="PMingLiU" w:hint="eastAsia"/>
        </w:rPr>
        <w:t>（　）１文中缺空處宜填入下列何者？　（Ａ）難題　（Ｂ）後悔　（Ｃ）體魄　（Ｄ）智慧。</w:t>
      </w:r>
      <w:r w:rsidRPr="00642FC1">
        <w:br/>
      </w:r>
      <w:r w:rsidRPr="00642FC1">
        <w:rPr>
          <w:rFonts w:ascii="PMingLiU" w:hint="eastAsia"/>
        </w:rPr>
        <w:t>（　）２下列何者最能夠呼應這篇短文的含義？　（Ａ）記得這世間所有的美好，藉此自勉，承擔無所不在的難題　（Ｂ）唯有至誠心一寸，可通金石可移山　（Ｃ）假設跑得再快，事實總會追過它　（Ｄ）公雞以為是牠的啼聲喚起太陽。</w:t>
      </w:r>
      <w:r w:rsidRPr="00642FC1">
        <w:br/>
      </w:r>
      <w:r w:rsidRPr="00642FC1">
        <w:rPr>
          <w:rFonts w:ascii="PMingLiU" w:hint="eastAsia"/>
        </w:rPr>
        <w:t>（　）３本篇短文最適合以下列何者作為標題？　（Ａ）改過遷善　（Ｂ）所謂「道德」　（Ｃ）凡事感激　（Ｄ）樂在工作。</w:t>
      </w:r>
    </w:p>
    <w:p w:rsidR="00000000" w:rsidRPr="00EC758F" w:rsidRDefault="00000000" w:rsidP="00EC758F">
      <w:pPr>
        <w:adjustRightInd w:val="0"/>
        <w:snapToGrid w:val="0"/>
      </w:pPr>
      <w:r w:rsidRPr="00642FC1">
        <w:rPr>
          <w:rFonts w:ascii="PMingLiU"/>
          <w:color w:val="0000FF"/>
        </w:rPr>
        <w:t>《答案》</w:t>
      </w:r>
      <w:r w:rsidRPr="00642FC1">
        <w:rPr>
          <w:rFonts w:ascii="PMingLiU" w:hint="eastAsia"/>
          <w:color w:val="0000FF"/>
        </w:rPr>
        <w:t>１Ｄ　２Ａ　３Ｃ</w:t>
      </w:r>
    </w:p>
    <w:p w:rsidR="0076577F" w:rsidRDefault="0076577F">
      <w:pPr>
        <w:adjustRightInd w:val="0"/>
        <w:snapToGrid w:val="0"/>
      </w:pPr>
    </w:p>
    <w:p w:rsidR="00000000" w:rsidRPr="00704B8F" w:rsidRDefault="00000000" w:rsidP="00704B8F">
      <w:pPr>
        <w:numPr>
          <w:ilvl w:val="0"/>
          <w:numId w:val="1"/>
        </w:numPr>
        <w:adjustRightInd w:val="0"/>
        <w:snapToGrid w:val="0"/>
      </w:pPr>
    </w:p>
    <w:p w:rsidR="00000000" w:rsidRPr="00375EC8" w:rsidRDefault="00000000" w:rsidP="00375EC8">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rPr>
        <w:t>早春，當冰尚未完全消融、萬物尚未甦醒的時候，柳樹的枝條還是鐵灰色，可如小米粒般的新芽已經頂著嚴寒冒出來。它就是報春的最早的使者，萬木崢嶸的自然之春就是從它開始的。</w:t>
      </w:r>
      <w:r w:rsidRPr="00642FC1">
        <w:rPr>
          <w:rFonts w:hint="eastAsia"/>
        </w:rPr>
        <w:br/>
      </w:r>
      <w:r w:rsidRPr="00642FC1">
        <w:rPr>
          <w:rFonts w:ascii="PMingLiU" w:hint="eastAsia"/>
        </w:rPr>
        <w:t xml:space="preserve">　　</w:t>
      </w:r>
      <w:r w:rsidRPr="00642FC1">
        <w:rPr>
          <w:rFonts w:ascii="PMingLiU"/>
        </w:rPr>
        <w:t>麥收過後，麥地裡新播種的大豆，不幾天工夫，從薄薄的透明的外衣中露出茁壯的一點胚芽，探頭頂破地表，滿地像是用五線譜寫成的生命第一樂章。它預示著，也開始演奏著一部生命交響樂。</w:t>
      </w:r>
      <w:r w:rsidRPr="00642FC1">
        <w:rPr>
          <w:rFonts w:hint="eastAsia"/>
        </w:rPr>
        <w:br/>
      </w:r>
      <w:r w:rsidRPr="00642FC1">
        <w:rPr>
          <w:rFonts w:ascii="PMingLiU" w:hint="eastAsia"/>
        </w:rPr>
        <w:t xml:space="preserve">　　</w:t>
      </w:r>
      <w:r w:rsidRPr="00642FC1">
        <w:rPr>
          <w:rFonts w:ascii="PMingLiU"/>
        </w:rPr>
        <w:t>我害怕見花蕾。特別是那種已露出一點亮色，將要綻開的花蕾。我一看見它，就如痴如醉，就完全被它吸引，不顧一切地去做生命瑰麗峰巔的想像：經過長久的默默經營、吮吸、積累，所蓄積的全部精華、神采、光輝，就要在一剎那間展現，這是怎樣激動人心的時刻！恰如剛剛構思好一篇十分得意的文章，將要展紙揮筆的當口，也恰如自己崇拜的球員，在終場前得到一個絕佳的射門機會，即將起腳攻入致勝一球的那一刻，我有時有一種喘不過氣來的感覺。</w:t>
      </w:r>
      <w:r w:rsidRPr="00642FC1">
        <w:rPr>
          <w:rFonts w:hint="eastAsia"/>
        </w:rPr>
        <w:br/>
      </w:r>
      <w:r w:rsidRPr="00642FC1">
        <w:rPr>
          <w:rFonts w:ascii="PMingLiU" w:hint="eastAsia"/>
        </w:rPr>
        <w:t xml:space="preserve">　　</w:t>
      </w:r>
      <w:r w:rsidRPr="00642FC1">
        <w:rPr>
          <w:rFonts w:ascii="PMingLiU"/>
        </w:rPr>
        <w:t>我還有一個執拗的習慣：好在貧瘠的荒涼的山間沙漠流連。岩間石縫中生長的斑痕累累千扭百彎的怪柏奇松，石板上的一片黃綠淺灰的苔蘚，我都向它們注目。</w:t>
      </w:r>
      <w:r w:rsidRPr="00642FC1">
        <w:br/>
      </w:r>
      <w:r w:rsidRPr="00642FC1">
        <w:rPr>
          <w:rFonts w:ascii="PMingLiU" w:hint="eastAsia"/>
        </w:rPr>
        <w:lastRenderedPageBreak/>
        <w:t xml:space="preserve">　　</w:t>
      </w:r>
      <w:r w:rsidRPr="00642FC1">
        <w:rPr>
          <w:rFonts w:ascii="PMingLiU"/>
        </w:rPr>
        <w:t>這是怎樣堅忍不拔的生命追求！在極端惡劣的條件下，它們全都生長得很頑強，很自信，很精神！</w:t>
      </w:r>
      <w:r w:rsidRPr="00642FC1">
        <w:rPr>
          <w:rFonts w:ascii="PMingLiU" w:hint="eastAsia"/>
        </w:rPr>
        <w:t>（改寫自</w:t>
      </w:r>
      <w:r w:rsidRPr="00642FC1">
        <w:rPr>
          <w:rFonts w:ascii="PMingLiU" w:hint="eastAsia"/>
          <w:u w:val="single"/>
        </w:rPr>
        <w:t>孫蓀</w:t>
      </w:r>
      <w:r w:rsidRPr="00642FC1">
        <w:rPr>
          <w:rFonts w:hint="eastAsia"/>
        </w:rPr>
        <w:t xml:space="preserve"> </w:t>
      </w:r>
      <w:r w:rsidRPr="00642FC1">
        <w:rPr>
          <w:rFonts w:ascii="PMingLiU" w:hint="eastAsia"/>
          <w:u w:val="wave"/>
        </w:rPr>
        <w:t>生命賦</w:t>
      </w:r>
      <w:r w:rsidRPr="00642FC1">
        <w:rPr>
          <w:rFonts w:ascii="PMingLiU" w:hint="eastAsia"/>
        </w:rPr>
        <w:t>）</w:t>
      </w:r>
    </w:p>
    <w:p w:rsidR="00000000" w:rsidRPr="003561E5" w:rsidRDefault="00000000" w:rsidP="003561E5">
      <w:pPr>
        <w:adjustRightInd w:val="0"/>
        <w:snapToGrid w:val="0"/>
      </w:pPr>
      <w:r w:rsidRPr="00642FC1">
        <w:br/>
      </w:r>
      <w:r w:rsidRPr="00642FC1">
        <w:rPr>
          <w:rFonts w:ascii="PMingLiU" w:hint="eastAsia"/>
        </w:rPr>
        <w:t>（　）１文中「</w:t>
      </w:r>
      <w:r w:rsidRPr="00642FC1">
        <w:rPr>
          <w:rFonts w:ascii="PMingLiU"/>
        </w:rPr>
        <w:t>滿地像是用五線譜寫成的生命第一樂章</w:t>
      </w:r>
      <w:r w:rsidRPr="00642FC1">
        <w:rPr>
          <w:rFonts w:ascii="PMingLiU" w:hint="eastAsia"/>
        </w:rPr>
        <w:t>」指的是什麼？　（Ａ）柳樹的新芽　（Ｂ）大豆的</w:t>
      </w:r>
      <w:r w:rsidRPr="00642FC1">
        <w:rPr>
          <w:rFonts w:ascii="PMingLiU"/>
        </w:rPr>
        <w:t>胚芽</w:t>
      </w:r>
      <w:r w:rsidRPr="00642FC1">
        <w:rPr>
          <w:rFonts w:ascii="PMingLiU" w:hint="eastAsia"/>
        </w:rPr>
        <w:t xml:space="preserve">　（Ｃ）麥子的收成　（Ｄ）</w:t>
      </w:r>
      <w:r w:rsidRPr="00642FC1">
        <w:rPr>
          <w:rFonts w:ascii="PMingLiU"/>
        </w:rPr>
        <w:t>花蕾</w:t>
      </w:r>
      <w:r w:rsidRPr="00642FC1">
        <w:rPr>
          <w:rFonts w:ascii="PMingLiU" w:hint="eastAsia"/>
        </w:rPr>
        <w:t>的綻放。</w:t>
      </w:r>
      <w:r w:rsidRPr="00642FC1">
        <w:rPr>
          <w:rFonts w:hint="eastAsia"/>
        </w:rPr>
        <w:br/>
      </w:r>
      <w:r w:rsidRPr="00642FC1">
        <w:rPr>
          <w:rFonts w:ascii="PMingLiU" w:hint="eastAsia"/>
        </w:rPr>
        <w:t>（　）２作者說「</w:t>
      </w:r>
      <w:r w:rsidRPr="00642FC1">
        <w:rPr>
          <w:rFonts w:ascii="PMingLiU"/>
        </w:rPr>
        <w:t>我害怕見花蕾。特別是那種已露出一點亮色</w:t>
      </w:r>
      <w:r w:rsidRPr="00642FC1">
        <w:rPr>
          <w:rFonts w:ascii="PMingLiU" w:hint="eastAsia"/>
        </w:rPr>
        <w:t>」，原因為何？　（Ａ）那是</w:t>
      </w:r>
      <w:r w:rsidRPr="00642FC1">
        <w:rPr>
          <w:rFonts w:ascii="PMingLiU"/>
        </w:rPr>
        <w:t>激動人心的時刻</w:t>
      </w:r>
      <w:r w:rsidRPr="00642FC1">
        <w:rPr>
          <w:rFonts w:ascii="PMingLiU" w:hint="eastAsia"/>
        </w:rPr>
        <w:t>，令人如痴如醉　（Ｂ）花開總有花落的時候，令人徒增感傷　（Ｃ）</w:t>
      </w:r>
      <w:r w:rsidRPr="00642FC1">
        <w:rPr>
          <w:rFonts w:ascii="PMingLiU"/>
        </w:rPr>
        <w:t>萬木崢嶸的自然之春就是從它開始的</w:t>
      </w:r>
      <w:r w:rsidRPr="00642FC1">
        <w:rPr>
          <w:rFonts w:ascii="PMingLiU" w:hint="eastAsia"/>
        </w:rPr>
        <w:t xml:space="preserve">　（Ｄ）</w:t>
      </w:r>
      <w:r w:rsidRPr="00642FC1">
        <w:rPr>
          <w:rFonts w:ascii="PMingLiU"/>
        </w:rPr>
        <w:t>花蕾</w:t>
      </w:r>
      <w:r w:rsidRPr="00642FC1">
        <w:rPr>
          <w:rFonts w:ascii="PMingLiU" w:hint="eastAsia"/>
        </w:rPr>
        <w:t>的綻放提醒人時光匆匆，一年又過。</w:t>
      </w:r>
      <w:r w:rsidRPr="00642FC1">
        <w:rPr>
          <w:rFonts w:hint="eastAsia"/>
        </w:rPr>
        <w:br/>
      </w:r>
      <w:r w:rsidRPr="00642FC1">
        <w:rPr>
          <w:rFonts w:ascii="PMingLiU" w:hint="eastAsia"/>
        </w:rPr>
        <w:t>（　）３「</w:t>
      </w:r>
      <w:r w:rsidRPr="00642FC1">
        <w:rPr>
          <w:rFonts w:ascii="PMingLiU"/>
        </w:rPr>
        <w:t>岩間石縫中生長的斑痕累累千扭百彎的怪柏奇松，石板上的一片黃綠淺灰的苔蘚，我都向它們注目。</w:t>
      </w:r>
      <w:r w:rsidRPr="00642FC1">
        <w:rPr>
          <w:rFonts w:ascii="PMingLiU" w:hint="eastAsia"/>
        </w:rPr>
        <w:t>」作者注目</w:t>
      </w:r>
      <w:r w:rsidRPr="00642FC1">
        <w:rPr>
          <w:rFonts w:ascii="PMingLiU"/>
        </w:rPr>
        <w:t>山間</w:t>
      </w:r>
      <w:r w:rsidRPr="00642FC1">
        <w:rPr>
          <w:rFonts w:ascii="PMingLiU" w:hint="eastAsia"/>
        </w:rPr>
        <w:t>、</w:t>
      </w:r>
      <w:r w:rsidRPr="00642FC1">
        <w:rPr>
          <w:rFonts w:ascii="PMingLiU"/>
        </w:rPr>
        <w:t>沙漠</w:t>
      </w:r>
      <w:r w:rsidRPr="00642FC1">
        <w:rPr>
          <w:rFonts w:ascii="PMingLiU" w:hint="eastAsia"/>
        </w:rPr>
        <w:t>的</w:t>
      </w:r>
      <w:r w:rsidRPr="00642FC1">
        <w:rPr>
          <w:rFonts w:ascii="PMingLiU"/>
        </w:rPr>
        <w:t>怪柏奇松</w:t>
      </w:r>
      <w:r w:rsidRPr="00642FC1">
        <w:rPr>
          <w:rFonts w:ascii="PMingLiU" w:hint="eastAsia"/>
        </w:rPr>
        <w:t>與</w:t>
      </w:r>
      <w:r w:rsidRPr="00642FC1">
        <w:rPr>
          <w:rFonts w:ascii="PMingLiU"/>
        </w:rPr>
        <w:t>苔蘚</w:t>
      </w:r>
      <w:r w:rsidRPr="00642FC1">
        <w:rPr>
          <w:rFonts w:ascii="PMingLiU" w:hint="eastAsia"/>
        </w:rPr>
        <w:t>，是為了什麼？　（Ａ）對難得一見的奇異景象心生好奇　（Ｂ）</w:t>
      </w:r>
      <w:r w:rsidRPr="00642FC1">
        <w:rPr>
          <w:rFonts w:ascii="PMingLiU"/>
        </w:rPr>
        <w:t>貧瘠荒涼</w:t>
      </w:r>
      <w:r w:rsidRPr="00642FC1">
        <w:rPr>
          <w:rFonts w:ascii="PMingLiU" w:hint="eastAsia"/>
        </w:rPr>
        <w:t>處生長的植物極其珍貴　（Ｃ）向頑強、</w:t>
      </w:r>
      <w:r w:rsidRPr="00642FC1">
        <w:rPr>
          <w:rFonts w:ascii="PMingLiU"/>
        </w:rPr>
        <w:t>堅忍不拔的生命</w:t>
      </w:r>
      <w:r w:rsidRPr="00642FC1">
        <w:rPr>
          <w:rFonts w:ascii="PMingLiU" w:hint="eastAsia"/>
        </w:rPr>
        <w:t>力致意　（Ｄ）視他們如旅途中一路伴隨的夥伴。</w:t>
      </w:r>
    </w:p>
    <w:p w:rsidR="00000000" w:rsidRPr="006F7554" w:rsidRDefault="00000000" w:rsidP="006F7554">
      <w:pPr>
        <w:adjustRightInd w:val="0"/>
        <w:snapToGrid w:val="0"/>
      </w:pPr>
      <w:r w:rsidRPr="00642FC1">
        <w:rPr>
          <w:rFonts w:ascii="PMingLiU" w:hint="eastAsia"/>
          <w:color w:val="0000FF"/>
        </w:rPr>
        <w:t>《答案》１Ｂ　２Ａ　３Ｃ</w:t>
      </w:r>
    </w:p>
    <w:p w:rsidR="00000000" w:rsidRPr="00F51926" w:rsidRDefault="00000000" w:rsidP="00F51926">
      <w:pPr>
        <w:adjustRightInd w:val="0"/>
        <w:snapToGrid w:val="0"/>
      </w:pPr>
      <w:r w:rsidRPr="00642FC1">
        <w:rPr>
          <w:rFonts w:ascii="PMingLiU" w:hint="eastAsia"/>
          <w:color w:val="008000"/>
        </w:rPr>
        <w:t>詳解：１（Ｂ）由「</w:t>
      </w:r>
      <w:r w:rsidRPr="00642FC1">
        <w:rPr>
          <w:rFonts w:ascii="PMingLiU"/>
          <w:color w:val="008000"/>
        </w:rPr>
        <w:t>麥收過後，麥地里新播種的大豆，不幾天工夫，從薄薄的透明的外衣中露出茁壯的一點胚芽，探頭頂破地表，滿地像是用五線譜寫成的生命第一樂章</w:t>
      </w:r>
      <w:r w:rsidRPr="00642FC1">
        <w:rPr>
          <w:rFonts w:ascii="PMingLiU" w:hint="eastAsia"/>
          <w:color w:val="008000"/>
        </w:rPr>
        <w:t>」可知　３（Ｃ）由「</w:t>
      </w:r>
      <w:r w:rsidRPr="00642FC1">
        <w:rPr>
          <w:rFonts w:ascii="PMingLiU"/>
          <w:color w:val="008000"/>
        </w:rPr>
        <w:t>這是怎樣堅忍不拔的生命追求！在極端惡劣的條件下，它們全都生長得很頑強，很自信，很精神</w:t>
      </w:r>
      <w:r w:rsidRPr="00642FC1">
        <w:rPr>
          <w:rFonts w:ascii="PMingLiU" w:hint="eastAsia"/>
          <w:color w:val="008000"/>
        </w:rPr>
        <w:t>」可知</w:t>
      </w:r>
    </w:p>
    <w:p w:rsidR="0076577F" w:rsidRDefault="0076577F">
      <w:pPr>
        <w:adjustRightInd w:val="0"/>
        <w:snapToGrid w:val="0"/>
      </w:pPr>
    </w:p>
    <w:p w:rsidR="00000000" w:rsidRPr="004D5A9F" w:rsidRDefault="00000000" w:rsidP="004D5A9F">
      <w:pPr>
        <w:numPr>
          <w:ilvl w:val="0"/>
          <w:numId w:val="1"/>
        </w:numPr>
        <w:adjustRightInd w:val="0"/>
        <w:snapToGrid w:val="0"/>
      </w:pPr>
    </w:p>
    <w:p w:rsidR="00000000" w:rsidRPr="00CE2C61" w:rsidRDefault="00000000" w:rsidP="00CE2C61">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巨大的、高聳的煙囪，曾是</w:t>
      </w:r>
      <w:r w:rsidRPr="00023CF3">
        <w:rPr>
          <w:rFonts w:ascii="PMingLiU" w:hint="eastAsia"/>
          <w:u w:val="single"/>
        </w:rPr>
        <w:t>虎尾糖廠</w:t>
      </w:r>
      <w:r w:rsidRPr="00023CF3">
        <w:rPr>
          <w:rFonts w:ascii="PMingLiU" w:hint="eastAsia"/>
        </w:rPr>
        <w:t>的標記，也是</w:t>
      </w:r>
      <w:r w:rsidRPr="00023CF3">
        <w:rPr>
          <w:rFonts w:ascii="PMingLiU" w:hint="eastAsia"/>
          <w:u w:val="single"/>
        </w:rPr>
        <w:t>虎尾</w:t>
      </w:r>
      <w:r w:rsidRPr="00023CF3">
        <w:rPr>
          <w:rFonts w:ascii="PMingLiU" w:hint="eastAsia"/>
        </w:rPr>
        <w:t>人的驕傲，它聳立在</w:t>
      </w:r>
      <w:r w:rsidRPr="00023CF3">
        <w:rPr>
          <w:rFonts w:ascii="PMingLiU" w:hint="eastAsia"/>
          <w:u w:val="single"/>
        </w:rPr>
        <w:t>虎尾溪</w:t>
      </w:r>
      <w:r w:rsidRPr="00023CF3">
        <w:rPr>
          <w:rFonts w:ascii="PMingLiU" w:hint="eastAsia"/>
        </w:rPr>
        <w:t>的北岸，與橫跨在</w:t>
      </w:r>
      <w:r w:rsidRPr="00023CF3">
        <w:rPr>
          <w:rFonts w:ascii="PMingLiU" w:hint="eastAsia"/>
          <w:u w:val="single"/>
        </w:rPr>
        <w:t>虎尾溪</w:t>
      </w:r>
      <w:r w:rsidRPr="00023CF3">
        <w:rPr>
          <w:rFonts w:ascii="PMingLiU" w:hint="eastAsia"/>
        </w:rPr>
        <w:t>上雄偉的鐵橋，組合在一起成為</w:t>
      </w:r>
      <w:r w:rsidRPr="00023CF3">
        <w:rPr>
          <w:rFonts w:ascii="PMingLiU" w:hint="eastAsia"/>
          <w:u w:val="single"/>
        </w:rPr>
        <w:t>虎尾</w:t>
      </w:r>
      <w:r w:rsidRPr="00023CF3">
        <w:rPr>
          <w:rFonts w:ascii="PMingLiU" w:hint="eastAsia"/>
        </w:rPr>
        <w:t>最著名的地標。</w:t>
      </w:r>
      <w:r w:rsidRPr="00023CF3">
        <w:br/>
      </w:r>
      <w:r w:rsidRPr="00023CF3">
        <w:rPr>
          <w:rFonts w:ascii="PMingLiU" w:hint="eastAsia"/>
        </w:rPr>
        <w:t xml:space="preserve">　　全盛時期它的四根大煙囪，鎮日冒著一蓬蓬的黑煙，象徵著</w:t>
      </w:r>
      <w:r w:rsidRPr="00023CF3">
        <w:rPr>
          <w:rFonts w:ascii="PMingLiU" w:hint="eastAsia"/>
          <w:u w:val="single"/>
        </w:rPr>
        <w:t>虎尾</w:t>
      </w:r>
      <w:r w:rsidRPr="00023CF3">
        <w:rPr>
          <w:rFonts w:ascii="PMingLiU" w:hint="eastAsia"/>
        </w:rPr>
        <w:t>的興盛和活力。如今僅存的二根煙囪，兀自聳立在天空下，雲淡風輕，顯得孤寂落寞。</w:t>
      </w:r>
      <w:r w:rsidRPr="00023CF3">
        <w:br/>
      </w:r>
      <w:r w:rsidRPr="00023CF3">
        <w:rPr>
          <w:rFonts w:ascii="PMingLiU" w:hint="eastAsia"/>
        </w:rPr>
        <w:t xml:space="preserve">　　它們是那麼的高大、雄偉，冒著濃濃的黑煙飄向天際時，更有一種磅礴之勢，直上雲霄，令我幼小的心靈為之震撼不已。最令我驚嘆的是，不管在小鎮什麼地方，只要抬眼望去，都可以看到它們的姿影。</w:t>
      </w:r>
      <w:r w:rsidRPr="00023CF3">
        <w:rPr>
          <w:rFonts w:hint="eastAsia"/>
        </w:rPr>
        <w:br/>
      </w:r>
      <w:r w:rsidRPr="00023CF3">
        <w:rPr>
          <w:rFonts w:ascii="PMingLiU" w:hint="eastAsia"/>
        </w:rPr>
        <w:t xml:space="preserve">　　童年時隨父母外出，不管是搭糖廠的小火車或</w:t>
      </w:r>
      <w:r w:rsidRPr="00023CF3">
        <w:rPr>
          <w:rFonts w:ascii="PMingLiU" w:hint="eastAsia"/>
          <w:u w:val="single"/>
        </w:rPr>
        <w:t>臺西客運</w:t>
      </w:r>
      <w:r w:rsidRPr="00023CF3">
        <w:rPr>
          <w:rFonts w:ascii="PMingLiU" w:hint="eastAsia"/>
        </w:rPr>
        <w:t>的汽車，回程快要經過</w:t>
      </w:r>
      <w:r w:rsidRPr="00023CF3">
        <w:rPr>
          <w:rFonts w:ascii="PMingLiU" w:hint="eastAsia"/>
          <w:u w:val="single"/>
        </w:rPr>
        <w:t>虎尾溪</w:t>
      </w:r>
      <w:r w:rsidRPr="00023CF3">
        <w:rPr>
          <w:rFonts w:ascii="PMingLiU" w:hint="eastAsia"/>
        </w:rPr>
        <w:t>時，父親都會指著聳立在堤防彼端的煙囪，告訴我們說：「快到家了」，並要我們數數有幾根煙囪。父親總會伸出四隻手指頭，得意的說：「四根，對不對？」在我們的心目中，煙囪就像是我們的家，長大後離家到外頭讀書時，看到煙囪都會難過的流下淚來。（</w:t>
      </w:r>
      <w:r w:rsidRPr="00023CF3">
        <w:rPr>
          <w:rFonts w:ascii="PMingLiU" w:hint="eastAsia"/>
          <w:u w:val="single"/>
        </w:rPr>
        <w:t>古蒙仁</w:t>
      </w:r>
      <w:r w:rsidRPr="00023CF3">
        <w:rPr>
          <w:rFonts w:hint="eastAsia"/>
        </w:rPr>
        <w:t xml:space="preserve"> </w:t>
      </w:r>
      <w:r w:rsidRPr="00023CF3">
        <w:rPr>
          <w:rFonts w:ascii="PMingLiU" w:hint="eastAsia"/>
          <w:u w:val="wave"/>
        </w:rPr>
        <w:t>兀自聳立的煙囪</w:t>
      </w:r>
      <w:r w:rsidRPr="00023CF3">
        <w:rPr>
          <w:rFonts w:ascii="PMingLiU" w:hint="eastAsia"/>
        </w:rPr>
        <w:t>）</w:t>
      </w:r>
    </w:p>
    <w:p w:rsidR="00000000" w:rsidRPr="00E329DA" w:rsidRDefault="00000000" w:rsidP="00E329DA">
      <w:pPr>
        <w:adjustRightInd w:val="0"/>
        <w:snapToGrid w:val="0"/>
      </w:pPr>
      <w:r w:rsidRPr="00023CF3">
        <w:rPr>
          <w:rFonts w:hint="eastAsia"/>
        </w:rPr>
        <w:br/>
      </w:r>
      <w:r w:rsidRPr="00023CF3">
        <w:rPr>
          <w:rFonts w:ascii="PMingLiU" w:hint="eastAsia"/>
        </w:rPr>
        <w:t>（　）１根據本文，</w:t>
      </w:r>
      <w:r w:rsidRPr="00023CF3">
        <w:rPr>
          <w:rFonts w:ascii="PMingLiU" w:hint="eastAsia"/>
          <w:u w:val="single"/>
        </w:rPr>
        <w:t>虎尾</w:t>
      </w:r>
      <w:r w:rsidRPr="00023CF3">
        <w:rPr>
          <w:rFonts w:ascii="PMingLiU" w:hint="eastAsia"/>
        </w:rPr>
        <w:t>最著名的地標為何？　（Ａ）煙囪與</w:t>
      </w:r>
      <w:r w:rsidRPr="00023CF3">
        <w:rPr>
          <w:rFonts w:ascii="PMingLiU" w:hint="eastAsia"/>
          <w:u w:val="single"/>
        </w:rPr>
        <w:t>虎尾溪</w:t>
      </w:r>
      <w:r w:rsidRPr="00023CF3">
        <w:rPr>
          <w:rFonts w:ascii="PMingLiU" w:hint="eastAsia"/>
        </w:rPr>
        <w:t xml:space="preserve">　（Ｂ）煙囪與鐵橋　（Ｃ）</w:t>
      </w:r>
      <w:r w:rsidRPr="00023CF3">
        <w:rPr>
          <w:rFonts w:ascii="PMingLiU" w:hint="eastAsia"/>
          <w:u w:val="single"/>
        </w:rPr>
        <w:t>虎尾溪</w:t>
      </w:r>
      <w:r w:rsidRPr="00023CF3">
        <w:rPr>
          <w:rFonts w:ascii="PMingLiU" w:hint="eastAsia"/>
        </w:rPr>
        <w:t>與鐵橋　（Ｄ）鐵橋與糖廠。</w:t>
      </w:r>
      <w:r w:rsidRPr="00023CF3">
        <w:br/>
      </w:r>
      <w:r w:rsidRPr="00023CF3">
        <w:rPr>
          <w:rFonts w:ascii="PMingLiU" w:hint="eastAsia"/>
        </w:rPr>
        <w:t>（　）２關於文中煙囪的描述，下列何者</w:t>
      </w:r>
      <w:r w:rsidRPr="00023CF3">
        <w:rPr>
          <w:rFonts w:ascii="PMingLiU" w:hint="eastAsia"/>
          <w:u w:val="double"/>
        </w:rPr>
        <w:t>錯誤</w:t>
      </w:r>
      <w:r w:rsidRPr="00023CF3">
        <w:rPr>
          <w:rFonts w:ascii="PMingLiU" w:hint="eastAsia"/>
        </w:rPr>
        <w:t>？　（Ａ）在</w:t>
      </w:r>
      <w:r w:rsidRPr="00023CF3">
        <w:rPr>
          <w:rFonts w:ascii="PMingLiU" w:hint="eastAsia"/>
          <w:u w:val="single"/>
        </w:rPr>
        <w:t>虎尾鎮</w:t>
      </w:r>
      <w:r w:rsidRPr="00023CF3">
        <w:rPr>
          <w:rFonts w:ascii="PMingLiU" w:hint="eastAsia"/>
        </w:rPr>
        <w:t>的任何地方，抬頭都可看到煙囪　（Ｂ）煙囪雖然象徵著</w:t>
      </w:r>
      <w:r w:rsidRPr="00023CF3">
        <w:rPr>
          <w:rFonts w:ascii="PMingLiU" w:hint="eastAsia"/>
          <w:u w:val="single"/>
        </w:rPr>
        <w:t>虎尾</w:t>
      </w:r>
      <w:r w:rsidRPr="00023CF3">
        <w:rPr>
          <w:rFonts w:ascii="PMingLiU" w:hint="eastAsia"/>
        </w:rPr>
        <w:t>的興盛和活力，但現已沒落　（Ｃ）煙囪的巨大、高聳，令孩童幼小的心靈深感懼怕，望而卻步　（Ｄ）作者家人將煙囪視為家的象徵。</w:t>
      </w:r>
      <w:r w:rsidRPr="00023CF3">
        <w:br/>
      </w:r>
      <w:r w:rsidRPr="00023CF3">
        <w:rPr>
          <w:rFonts w:ascii="PMingLiU" w:hint="eastAsia"/>
        </w:rPr>
        <w:t>（　）３根據本文，作者「長大後離家到外頭讀書時，看到煙囪都會難過的流下淚來」的原因為何？　（Ａ）煙囪引發作者的鄉愁　（Ｂ）感嘆家鄉的工業發展已停滯　（Ｃ）煙囪使作者意識到童年已經消逝　（Ｄ）煙囪已被汙名化，成為空氣汙染的象徵。</w:t>
      </w:r>
    </w:p>
    <w:p w:rsidR="00000000" w:rsidRPr="005D13ED" w:rsidRDefault="00000000" w:rsidP="005D13ED">
      <w:pPr>
        <w:adjustRightInd w:val="0"/>
        <w:snapToGrid w:val="0"/>
      </w:pPr>
      <w:r w:rsidRPr="00023CF3">
        <w:rPr>
          <w:rFonts w:ascii="PMingLiU" w:hint="eastAsia"/>
          <w:color w:val="0000FF"/>
        </w:rPr>
        <w:t>《答案》１Ｂ　２Ｃ　３Ａ</w:t>
      </w:r>
    </w:p>
    <w:p w:rsidR="00000000" w:rsidRPr="007207A0" w:rsidRDefault="00000000" w:rsidP="007207A0">
      <w:pPr>
        <w:adjustRightInd w:val="0"/>
        <w:snapToGrid w:val="0"/>
      </w:pPr>
      <w:r w:rsidRPr="00023CF3">
        <w:rPr>
          <w:rFonts w:ascii="PMingLiU" w:hint="eastAsia"/>
          <w:color w:val="008000"/>
        </w:rPr>
        <w:t>詳解：１（Ｂ）由煙囪「與橫跨在</w:t>
      </w:r>
      <w:r w:rsidRPr="00023CF3">
        <w:rPr>
          <w:rFonts w:ascii="PMingLiU" w:hint="eastAsia"/>
          <w:color w:val="008000"/>
          <w:u w:val="single"/>
        </w:rPr>
        <w:t>虎尾溪</w:t>
      </w:r>
      <w:r w:rsidRPr="00023CF3">
        <w:rPr>
          <w:rFonts w:ascii="PMingLiU" w:hint="eastAsia"/>
          <w:color w:val="008000"/>
        </w:rPr>
        <w:t>上雄偉的鐵橋，組合在一起成為</w:t>
      </w:r>
      <w:r w:rsidRPr="00023CF3">
        <w:rPr>
          <w:rFonts w:ascii="PMingLiU" w:hint="eastAsia"/>
          <w:color w:val="008000"/>
          <w:u w:val="single"/>
        </w:rPr>
        <w:t>虎尾</w:t>
      </w:r>
      <w:r w:rsidRPr="00023CF3">
        <w:rPr>
          <w:rFonts w:ascii="PMingLiU" w:hint="eastAsia"/>
          <w:color w:val="008000"/>
        </w:rPr>
        <w:t>最著名的地標」可知　２（Ｃ）由「令我幼小的心靈為之震撼不已」可知不是「懼怕，望而卻步」</w:t>
      </w:r>
    </w:p>
    <w:p w:rsidR="0076577F" w:rsidRDefault="0076577F">
      <w:pPr>
        <w:adjustRightInd w:val="0"/>
        <w:snapToGrid w:val="0"/>
      </w:pPr>
    </w:p>
    <w:p w:rsidR="00000000" w:rsidRPr="006C1C5D" w:rsidRDefault="00000000" w:rsidP="006C1C5D">
      <w:pPr>
        <w:numPr>
          <w:ilvl w:val="0"/>
          <w:numId w:val="1"/>
        </w:numPr>
        <w:adjustRightInd w:val="0"/>
        <w:snapToGrid w:val="0"/>
      </w:pPr>
    </w:p>
    <w:p w:rsidR="00000000" w:rsidRPr="00E0140E" w:rsidRDefault="00000000" w:rsidP="00E0140E">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我們走過廟後的墓地，萋萋的野草，零亂的碑石，在風吹雨打的歲月剝蝕下，呈現著更為荒涼殘破的另一張面目。我們坐在那裡遠眺，環視著我們一路走過來的那些廟宇，大的、小的、新的、舊的，瓊樓玉宇，斷垣頹壁，都在暮色四合中，逐漸消失了它們的蹤影。只有燈，一盞一盞的亮起，從山上的小廟一直亮到山腳的住宅再亮到遠處的</w:t>
      </w:r>
      <w:r w:rsidRPr="00023CF3">
        <w:rPr>
          <w:rFonts w:ascii="PMingLiU" w:hint="eastAsia"/>
          <w:u w:val="single"/>
        </w:rPr>
        <w:t>深澳</w:t>
      </w:r>
      <w:r w:rsidRPr="00023CF3">
        <w:rPr>
          <w:rFonts w:ascii="PMingLiU" w:hint="eastAsia"/>
        </w:rPr>
        <w:t>海濱。一家一家，一戶一戶，</w:t>
      </w:r>
      <w:r w:rsidRPr="00023CF3">
        <w:rPr>
          <w:rFonts w:ascii="PMingLiU" w:hint="eastAsia"/>
        </w:rPr>
        <w:lastRenderedPageBreak/>
        <w:t>映照著那小小的一窗窗燈影，很溫柔，也很動人。恍然之間，似乎昔日號稱「小</w:t>
      </w:r>
      <w:r w:rsidRPr="00023CF3">
        <w:rPr>
          <w:rFonts w:ascii="PMingLiU" w:hint="eastAsia"/>
          <w:u w:val="single"/>
        </w:rPr>
        <w:t>香港</w:t>
      </w:r>
      <w:r w:rsidRPr="00023CF3">
        <w:rPr>
          <w:rFonts w:ascii="PMingLiU" w:hint="eastAsia"/>
        </w:rPr>
        <w:t>」的</w:t>
      </w:r>
      <w:r w:rsidRPr="00023CF3">
        <w:rPr>
          <w:rFonts w:ascii="PMingLiU" w:hint="eastAsia"/>
          <w:u w:val="single"/>
        </w:rPr>
        <w:t>九份</w:t>
      </w:r>
      <w:r w:rsidRPr="00023CF3">
        <w:rPr>
          <w:rFonts w:ascii="PMingLiU" w:hint="eastAsia"/>
        </w:rPr>
        <w:t>，又張開了伊的眼睛，滴溜溜的流轉著拋起媚眼來了。畢竟伊是老了，美人遲暮了。洗淨了鉛華，卸下了彩衣，在一場美夢破碎後，依舊留戀著那殘破的夢影。（</w:t>
      </w:r>
      <w:r w:rsidRPr="00023CF3">
        <w:rPr>
          <w:rFonts w:ascii="PMingLiU" w:hint="eastAsia"/>
          <w:u w:val="single"/>
        </w:rPr>
        <w:t>古蒙仁</w:t>
      </w:r>
      <w:r w:rsidRPr="00023CF3">
        <w:rPr>
          <w:rFonts w:hint="eastAsia"/>
        </w:rPr>
        <w:t xml:space="preserve"> </w:t>
      </w:r>
      <w:r w:rsidRPr="00023CF3">
        <w:rPr>
          <w:rFonts w:ascii="PMingLiU" w:hint="eastAsia"/>
          <w:u w:val="wave"/>
        </w:rPr>
        <w:t>破碎了的淘金夢</w:t>
      </w:r>
      <w:r w:rsidRPr="00023CF3">
        <w:rPr>
          <w:rFonts w:ascii="PMingLiU" w:hint="eastAsia"/>
        </w:rPr>
        <w:t>）</w:t>
      </w:r>
    </w:p>
    <w:p w:rsidR="00000000" w:rsidRPr="00CC3856" w:rsidRDefault="00000000" w:rsidP="00CC3856">
      <w:pPr>
        <w:adjustRightInd w:val="0"/>
        <w:snapToGrid w:val="0"/>
      </w:pPr>
      <w:r w:rsidRPr="00023CF3">
        <w:rPr>
          <w:rFonts w:hint="eastAsia"/>
        </w:rPr>
        <w:br/>
      </w:r>
      <w:r w:rsidRPr="00023CF3">
        <w:rPr>
          <w:rFonts w:ascii="PMingLiU" w:hint="eastAsia"/>
        </w:rPr>
        <w:t>（　）１根據本文，作者訪</w:t>
      </w:r>
      <w:r w:rsidRPr="00023CF3">
        <w:rPr>
          <w:rFonts w:ascii="PMingLiU" w:hint="eastAsia"/>
          <w:u w:val="single"/>
        </w:rPr>
        <w:t>九份</w:t>
      </w:r>
      <w:r w:rsidRPr="00023CF3">
        <w:rPr>
          <w:rFonts w:ascii="PMingLiU" w:hint="eastAsia"/>
        </w:rPr>
        <w:t>的時間為何？　（Ａ）清晨　（Ｂ）正午　（Ｃ）傍晚　（Ｄ）深夜。</w:t>
      </w:r>
      <w:r w:rsidRPr="00023CF3">
        <w:br/>
      </w:r>
      <w:r w:rsidRPr="00023CF3">
        <w:rPr>
          <w:rFonts w:ascii="PMingLiU" w:hint="eastAsia"/>
        </w:rPr>
        <w:t>（　）２「只有燈，一盞一盞的亮起，從山上的小廟一直亮到山腳的住宅再亮到遠處的</w:t>
      </w:r>
      <w:r w:rsidRPr="00023CF3">
        <w:rPr>
          <w:rFonts w:ascii="PMingLiU" w:hint="eastAsia"/>
          <w:u w:val="single"/>
        </w:rPr>
        <w:t>深澳</w:t>
      </w:r>
      <w:r w:rsidRPr="00023CF3">
        <w:rPr>
          <w:rFonts w:ascii="PMingLiU" w:hint="eastAsia"/>
        </w:rPr>
        <w:t>海濱。」這段話描寫景物的視角為何？　（Ａ）由遠而近　（Ｂ）由近而遠　（Ｃ）平視遠方　（Ｄ）由大而小。</w:t>
      </w:r>
      <w:r w:rsidRPr="00023CF3">
        <w:br/>
      </w:r>
      <w:r w:rsidRPr="00023CF3">
        <w:rPr>
          <w:rFonts w:ascii="PMingLiU" w:hint="eastAsia"/>
        </w:rPr>
        <w:t>（　）３本文中，下列何者</w:t>
      </w:r>
      <w:r w:rsidRPr="00023CF3">
        <w:rPr>
          <w:rFonts w:ascii="PMingLiU" w:hint="eastAsia"/>
          <w:u w:val="double"/>
        </w:rPr>
        <w:t>沒有</w:t>
      </w:r>
      <w:r w:rsidRPr="00023CF3">
        <w:rPr>
          <w:rFonts w:ascii="PMingLiU" w:hint="eastAsia"/>
        </w:rPr>
        <w:t>歲月流逝之感？　（Ａ）零亂的碑石，在風吹雨打的歲月剝蝕下，呈現著更為荒涼殘破的另一張面目　（Ｂ）一家一家，一戶一戶，映照著那小小的一窗窗燈影，很溫柔，也很動人　（Ｃ）洗淨了鉛華，卸下了彩衣　（Ｄ）一場美夢破碎後，依舊留戀著那殘破的夢影。</w:t>
      </w:r>
    </w:p>
    <w:p w:rsidR="00000000" w:rsidRPr="009763A9" w:rsidRDefault="00000000" w:rsidP="009763A9">
      <w:pPr>
        <w:adjustRightInd w:val="0"/>
        <w:snapToGrid w:val="0"/>
      </w:pPr>
      <w:r w:rsidRPr="00023CF3">
        <w:rPr>
          <w:rFonts w:ascii="PMingLiU" w:hint="eastAsia"/>
          <w:color w:val="0000FF"/>
        </w:rPr>
        <w:t>《答案》１Ｃ　２Ｂ　３Ｂ</w:t>
      </w:r>
    </w:p>
    <w:p w:rsidR="00000000" w:rsidRPr="00362FEE" w:rsidRDefault="00000000" w:rsidP="00362FEE">
      <w:pPr>
        <w:adjustRightInd w:val="0"/>
        <w:snapToGrid w:val="0"/>
      </w:pPr>
      <w:r w:rsidRPr="00023CF3">
        <w:rPr>
          <w:rFonts w:ascii="PMingLiU" w:hint="eastAsia"/>
          <w:color w:val="008000"/>
        </w:rPr>
        <w:t>詳解：１（Ｃ）由「只有燈，一盞一盞的亮起」可知</w:t>
      </w:r>
    </w:p>
    <w:p w:rsidR="0076577F" w:rsidRDefault="0076577F">
      <w:pPr>
        <w:adjustRightInd w:val="0"/>
        <w:snapToGrid w:val="0"/>
      </w:pPr>
    </w:p>
    <w:p w:rsidR="00000000" w:rsidRPr="00CB09DA" w:rsidRDefault="00000000" w:rsidP="00CB09DA">
      <w:pPr>
        <w:numPr>
          <w:ilvl w:val="0"/>
          <w:numId w:val="1"/>
        </w:numPr>
        <w:adjustRightInd w:val="0"/>
        <w:snapToGrid w:val="0"/>
      </w:pPr>
    </w:p>
    <w:p w:rsidR="00000000" w:rsidRPr="005940D1" w:rsidRDefault="00000000" w:rsidP="005940D1">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大家拿著蘋果放在手上把玩著，一方面也不知怎麼吃好。「吃啊！」</w:t>
      </w:r>
      <w:r w:rsidRPr="00023CF3">
        <w:rPr>
          <w:rFonts w:ascii="PMingLiU" w:hint="eastAsia"/>
          <w:u w:val="single"/>
        </w:rPr>
        <w:t>阿發</w:t>
      </w:r>
      <w:r w:rsidRPr="00023CF3">
        <w:rPr>
          <w:rFonts w:ascii="PMingLiU" w:hint="eastAsia"/>
        </w:rPr>
        <w:t>說。</w:t>
      </w:r>
      <w:r w:rsidRPr="00023CF3">
        <w:br/>
      </w:r>
      <w:r w:rsidRPr="00023CF3">
        <w:rPr>
          <w:rFonts w:ascii="PMingLiU" w:hint="eastAsia"/>
        </w:rPr>
        <w:t xml:space="preserve">　　「怎麼吃？」</w:t>
      </w:r>
      <w:r w:rsidRPr="00023CF3">
        <w:rPr>
          <w:rFonts w:ascii="PMingLiU" w:hint="eastAsia"/>
          <w:u w:val="single"/>
        </w:rPr>
        <w:t>阿珠</w:t>
      </w:r>
      <w:r w:rsidRPr="00023CF3">
        <w:rPr>
          <w:rFonts w:ascii="PMingLiU" w:hint="eastAsia"/>
        </w:rPr>
        <w:t>害羞的問。</w:t>
      </w:r>
      <w:r w:rsidRPr="00023CF3">
        <w:br/>
      </w:r>
      <w:r w:rsidRPr="00023CF3">
        <w:rPr>
          <w:rFonts w:ascii="PMingLiU" w:hint="eastAsia"/>
        </w:rPr>
        <w:t xml:space="preserve">　　「像電視上那樣嘛！」</w:t>
      </w:r>
      <w:r w:rsidRPr="00023CF3">
        <w:rPr>
          <w:rFonts w:ascii="PMingLiU" w:hint="eastAsia"/>
          <w:u w:val="single"/>
        </w:rPr>
        <w:t>阿吉</w:t>
      </w:r>
      <w:r w:rsidRPr="00023CF3">
        <w:rPr>
          <w:rFonts w:ascii="PMingLiU" w:hint="eastAsia"/>
        </w:rPr>
        <w:t>說完就咬一口做示範。</w:t>
      </w:r>
      <w:r w:rsidRPr="00023CF3">
        <w:br/>
      </w:r>
      <w:r w:rsidRPr="00023CF3">
        <w:rPr>
          <w:rFonts w:ascii="PMingLiU" w:hint="eastAsia"/>
        </w:rPr>
        <w:t xml:space="preserve">　　當大家還在看</w:t>
      </w:r>
      <w:r w:rsidRPr="00023CF3">
        <w:rPr>
          <w:rFonts w:ascii="PMingLiU" w:hint="eastAsia"/>
          <w:u w:val="single"/>
        </w:rPr>
        <w:t>阿吉</w:t>
      </w:r>
      <w:r w:rsidRPr="00023CF3">
        <w:rPr>
          <w:rFonts w:ascii="PMingLiU" w:hint="eastAsia"/>
        </w:rPr>
        <w:t>咬的時候，</w:t>
      </w:r>
      <w:r w:rsidRPr="00023CF3">
        <w:rPr>
          <w:rFonts w:ascii="PMingLiU" w:hint="eastAsia"/>
          <w:u w:val="single"/>
        </w:rPr>
        <w:t>阿發</w:t>
      </w:r>
      <w:r w:rsidRPr="00023CF3">
        <w:rPr>
          <w:rFonts w:ascii="PMingLiU" w:hint="eastAsia"/>
        </w:rPr>
        <w:t>又說：「一個蘋果的錢抵四斤米，你們還不懂得吃！」</w:t>
      </w:r>
      <w:r w:rsidRPr="00023CF3">
        <w:br/>
      </w:r>
      <w:r w:rsidRPr="00023CF3">
        <w:rPr>
          <w:rFonts w:ascii="PMingLiU" w:hint="eastAsia"/>
        </w:rPr>
        <w:t xml:space="preserve">　　經</w:t>
      </w:r>
      <w:r w:rsidRPr="00023CF3">
        <w:rPr>
          <w:rFonts w:ascii="PMingLiU" w:hint="eastAsia"/>
          <w:u w:val="single"/>
        </w:rPr>
        <w:t>阿發</w:t>
      </w:r>
      <w:r w:rsidRPr="00023CF3">
        <w:rPr>
          <w:rFonts w:ascii="PMingLiU" w:hint="eastAsia"/>
        </w:rPr>
        <w:t>這麼一說，小孩、</w:t>
      </w:r>
      <w:r w:rsidRPr="00023CF3">
        <w:rPr>
          <w:rFonts w:ascii="PMingLiU" w:hint="eastAsia"/>
          <w:u w:val="single"/>
        </w:rPr>
        <w:t>阿桂</w:t>
      </w:r>
      <w:r w:rsidRPr="00023CF3">
        <w:rPr>
          <w:rFonts w:ascii="PMingLiU" w:hint="eastAsia"/>
        </w:rPr>
        <w:t>都開始咬起蘋果來了。房子裡一點聲音都沒有，只聽到咬蘋果的清脆聲，帶著怯怕的一下一下此起彼落。咬到蘋果的人，一時也說不出什麼，總覺得沒有想像那麼甜美，酸酸澀澀，嚼起來泡泡的有點假假的感覺。但是一想到爸爸的話，說一個蘋果可以買四斤米，突然味道又變好了似的，大家咬第二口的時候，就變得起勁而又大口的嚼起來，噗喳噗喳的聲音馬上充塞了整個病房。原來不想吃的</w:t>
      </w:r>
      <w:r w:rsidRPr="00023CF3">
        <w:rPr>
          <w:rFonts w:ascii="PMingLiU" w:hint="eastAsia"/>
          <w:u w:val="single"/>
        </w:rPr>
        <w:t>阿發</w:t>
      </w:r>
      <w:r w:rsidRPr="00023CF3">
        <w:rPr>
          <w:rFonts w:ascii="PMingLiU" w:hint="eastAsia"/>
        </w:rPr>
        <w:t>，也禁不起誘惑說：「</w:t>
      </w:r>
      <w:r w:rsidRPr="00023CF3">
        <w:rPr>
          <w:rFonts w:ascii="PMingLiU" w:hint="eastAsia"/>
          <w:u w:val="single"/>
        </w:rPr>
        <w:t>阿珠</w:t>
      </w:r>
      <w:r w:rsidRPr="00023CF3">
        <w:rPr>
          <w:rFonts w:ascii="PMingLiU" w:hint="eastAsia"/>
        </w:rPr>
        <w:t>，也給我一個。」（</w:t>
      </w:r>
      <w:r w:rsidRPr="00023CF3">
        <w:rPr>
          <w:rFonts w:ascii="PMingLiU" w:hint="eastAsia"/>
          <w:u w:val="single"/>
        </w:rPr>
        <w:t>黃春明</w:t>
      </w:r>
      <w:r w:rsidRPr="00023CF3">
        <w:rPr>
          <w:rFonts w:hint="eastAsia"/>
        </w:rPr>
        <w:t xml:space="preserve"> </w:t>
      </w:r>
      <w:r w:rsidRPr="00023CF3">
        <w:rPr>
          <w:rFonts w:ascii="PMingLiU" w:hint="eastAsia"/>
          <w:u w:val="wave"/>
        </w:rPr>
        <w:t>蘋果的滋味</w:t>
      </w:r>
      <w:r w:rsidRPr="00023CF3">
        <w:rPr>
          <w:rFonts w:ascii="PMingLiU" w:hint="eastAsia"/>
        </w:rPr>
        <w:t>）</w:t>
      </w:r>
    </w:p>
    <w:p w:rsidR="00000000" w:rsidRPr="007D5F97" w:rsidRDefault="00000000" w:rsidP="007D5F97">
      <w:pPr>
        <w:adjustRightInd w:val="0"/>
        <w:snapToGrid w:val="0"/>
      </w:pPr>
      <w:r w:rsidRPr="00023CF3">
        <w:rPr>
          <w:rFonts w:hint="eastAsia"/>
        </w:rPr>
        <w:br/>
      </w:r>
      <w:r w:rsidRPr="00023CF3">
        <w:rPr>
          <w:rFonts w:ascii="PMingLiU" w:hint="eastAsia"/>
        </w:rPr>
        <w:t>（　）１根據本文，全家第一個吃到蘋果的人是下列何人？　（Ａ）</w:t>
      </w:r>
      <w:r w:rsidRPr="00023CF3">
        <w:rPr>
          <w:rFonts w:ascii="PMingLiU" w:hint="eastAsia"/>
          <w:u w:val="single"/>
        </w:rPr>
        <w:t>阿發</w:t>
      </w:r>
      <w:r w:rsidRPr="00023CF3">
        <w:rPr>
          <w:rFonts w:ascii="PMingLiU" w:hint="eastAsia"/>
        </w:rPr>
        <w:t xml:space="preserve">　（Ｂ）</w:t>
      </w:r>
      <w:r w:rsidRPr="00023CF3">
        <w:rPr>
          <w:rFonts w:ascii="PMingLiU" w:hint="eastAsia"/>
          <w:u w:val="single"/>
        </w:rPr>
        <w:t>阿桂</w:t>
      </w:r>
      <w:r w:rsidRPr="00023CF3">
        <w:rPr>
          <w:rFonts w:ascii="PMingLiU" w:hint="eastAsia"/>
        </w:rPr>
        <w:t xml:space="preserve">　（Ｃ）</w:t>
      </w:r>
      <w:r w:rsidRPr="00023CF3">
        <w:rPr>
          <w:rFonts w:ascii="PMingLiU" w:hint="eastAsia"/>
          <w:u w:val="single"/>
        </w:rPr>
        <w:t>阿珠</w:t>
      </w:r>
      <w:r w:rsidRPr="00023CF3">
        <w:rPr>
          <w:rFonts w:ascii="PMingLiU" w:hint="eastAsia"/>
        </w:rPr>
        <w:t xml:space="preserve">　（Ｄ）</w:t>
      </w:r>
      <w:r w:rsidRPr="00023CF3">
        <w:rPr>
          <w:rFonts w:ascii="PMingLiU" w:hint="eastAsia"/>
          <w:u w:val="single"/>
        </w:rPr>
        <w:t>阿吉</w:t>
      </w:r>
      <w:r w:rsidRPr="00023CF3">
        <w:rPr>
          <w:rFonts w:ascii="PMingLiU" w:hint="eastAsia"/>
        </w:rPr>
        <w:t>。</w:t>
      </w:r>
      <w:r w:rsidRPr="00023CF3">
        <w:br/>
      </w:r>
      <w:r w:rsidRPr="00023CF3">
        <w:rPr>
          <w:rFonts w:ascii="PMingLiU" w:hint="eastAsia"/>
        </w:rPr>
        <w:t>（　）２關於「房子裡一點聲音都沒有」一句，下列說明何者正確？　（Ａ）以寂靜表現眾人既期待又膽怯的心情　（Ｂ）以寂靜顯示眾人對蘋果的滋味感到厭棄　（Ｃ）蘋果十分香甜，令眾人感到驚訝　（Ｄ）以寂靜說明眾人正陶醉於蘋果的滋味。</w:t>
      </w:r>
      <w:r w:rsidRPr="00023CF3">
        <w:br/>
      </w:r>
      <w:r w:rsidRPr="00023CF3">
        <w:rPr>
          <w:rFonts w:ascii="PMingLiU" w:hint="eastAsia"/>
        </w:rPr>
        <w:t>（　）３根據本文，吃到蘋果的人後來覺得蘋果的味道變好，是因為下列何者？　（Ａ）想到電視廣告的畫面　（Ｂ）想到一個蘋果的錢抵四斤米　（Ｃ）第一口咬下時獨特的香味　（Ｄ）體驗到新奇而難得的經驗。</w:t>
      </w:r>
    </w:p>
    <w:p w:rsidR="00000000" w:rsidRPr="00427811" w:rsidRDefault="00000000" w:rsidP="00427811">
      <w:pPr>
        <w:adjustRightInd w:val="0"/>
        <w:snapToGrid w:val="0"/>
      </w:pPr>
      <w:r w:rsidRPr="00023CF3">
        <w:rPr>
          <w:rFonts w:ascii="PMingLiU" w:hint="eastAsia"/>
          <w:color w:val="0000FF"/>
        </w:rPr>
        <w:t>《答案》１Ｄ　２Ａ　３Ｂ</w:t>
      </w:r>
    </w:p>
    <w:p w:rsidR="00000000" w:rsidRPr="00E21791" w:rsidRDefault="00000000" w:rsidP="00E21791">
      <w:pPr>
        <w:adjustRightInd w:val="0"/>
        <w:snapToGrid w:val="0"/>
      </w:pPr>
      <w:r w:rsidRPr="00023CF3">
        <w:rPr>
          <w:rFonts w:ascii="PMingLiU" w:hint="eastAsia"/>
          <w:color w:val="008000"/>
        </w:rPr>
        <w:t>詳解：１（Ｄ）由「</w:t>
      </w:r>
      <w:r w:rsidRPr="00023CF3">
        <w:rPr>
          <w:rFonts w:ascii="PMingLiU" w:hint="eastAsia"/>
          <w:color w:val="008000"/>
          <w:u w:val="single"/>
        </w:rPr>
        <w:t>阿吉</w:t>
      </w:r>
      <w:r w:rsidRPr="00023CF3">
        <w:rPr>
          <w:rFonts w:ascii="PMingLiU" w:hint="eastAsia"/>
          <w:color w:val="008000"/>
        </w:rPr>
        <w:t>說完就咬一口做示範」可知　３（Ｂ）由「但是一想到爸爸的話，說一個蘋果可以買四斤米，突然味道又變好了似的」可知</w:t>
      </w:r>
    </w:p>
    <w:p w:rsidR="0076577F" w:rsidRDefault="0076577F">
      <w:pPr>
        <w:adjustRightInd w:val="0"/>
        <w:snapToGrid w:val="0"/>
      </w:pPr>
    </w:p>
    <w:p w:rsidR="00000000" w:rsidRPr="00DA0071" w:rsidRDefault="00000000" w:rsidP="00DA0071">
      <w:pPr>
        <w:numPr>
          <w:ilvl w:val="0"/>
          <w:numId w:val="1"/>
        </w:numPr>
        <w:adjustRightInd w:val="0"/>
        <w:snapToGrid w:val="0"/>
      </w:pPr>
    </w:p>
    <w:p w:rsidR="00000000" w:rsidRPr="00534A81" w:rsidRDefault="00000000" w:rsidP="00534A81">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u w:val="single"/>
        </w:rPr>
        <w:t>臺灣</w:t>
      </w:r>
      <w:r w:rsidRPr="00023CF3">
        <w:rPr>
          <w:rFonts w:ascii="PMingLiU" w:hint="eastAsia"/>
        </w:rPr>
        <w:t>人吃碗粿多不約而同的，先用叉子或竹籤在表面上劃十字或米字形，再插進碗和粿之間劃一圈，以令米醬流入，也方便食用。</w:t>
      </w:r>
      <w:r w:rsidRPr="00023CF3">
        <w:br/>
      </w:r>
      <w:r w:rsidRPr="00023CF3">
        <w:rPr>
          <w:rFonts w:ascii="PMingLiU" w:hint="eastAsia"/>
        </w:rPr>
        <w:t xml:space="preserve">　　大凡美味都不會忽略細節，好吃的碗粿從選米、研磨、餡料、調味到炊蒸，每一步驟皆講究，如此才能表現碗粿美學：香郁，柔軟而Ｑ彈，滑嫩，綿密，米香飽滿。</w:t>
      </w:r>
      <w:r w:rsidRPr="00023CF3">
        <w:br/>
      </w:r>
      <w:r w:rsidRPr="00023CF3">
        <w:rPr>
          <w:rFonts w:ascii="PMingLiU" w:hint="eastAsia"/>
        </w:rPr>
        <w:t xml:space="preserve">　　</w:t>
      </w:r>
      <w:r w:rsidRPr="00023CF3">
        <w:rPr>
          <w:rFonts w:ascii="PMingLiU" w:hint="eastAsia"/>
          <w:u w:val="single"/>
        </w:rPr>
        <w:t>臺灣</w:t>
      </w:r>
      <w:r w:rsidRPr="00023CF3">
        <w:rPr>
          <w:rFonts w:ascii="PMingLiU" w:hint="eastAsia"/>
        </w:rPr>
        <w:t>的碗粿南北不同，北部碗粿外觀皎白，南部碗粿在製作之初，米漿添入肉臊和醬汁，呈現明顯的暗沉醬色。</w:t>
      </w:r>
      <w:r w:rsidRPr="00023CF3">
        <w:br/>
      </w:r>
      <w:r w:rsidRPr="00023CF3">
        <w:rPr>
          <w:rFonts w:ascii="PMingLiU" w:hint="eastAsia"/>
        </w:rPr>
        <w:t xml:space="preserve">　　對</w:t>
      </w:r>
      <w:r w:rsidRPr="00023CF3">
        <w:rPr>
          <w:rFonts w:ascii="PMingLiU" w:hint="eastAsia"/>
          <w:u w:val="single"/>
        </w:rPr>
        <w:t>臺灣</w:t>
      </w:r>
      <w:r w:rsidRPr="00023CF3">
        <w:rPr>
          <w:rFonts w:ascii="PMingLiU" w:hint="eastAsia"/>
        </w:rPr>
        <w:t>人來講，碗粿有一種親切的表情。無論碗粿的餡料、米醬如何變化，無論南北味道殊異，總是用一圓形的陶碗盛裝著，保溫又透氣，在</w:t>
      </w:r>
      <w:r w:rsidRPr="00023CF3">
        <w:rPr>
          <w:rFonts w:ascii="PMingLiU" w:hint="eastAsia"/>
          <w:u w:val="single"/>
        </w:rPr>
        <w:t>臺灣</w:t>
      </w:r>
      <w:r w:rsidRPr="00023CF3">
        <w:rPr>
          <w:rFonts w:ascii="PMingLiU" w:hint="eastAsia"/>
        </w:rPr>
        <w:t>小吃中形象非常鮮明，那圓形的外觀，</w:t>
      </w:r>
      <w:r w:rsidRPr="00023CF3">
        <w:rPr>
          <w:rFonts w:ascii="PMingLiU" w:hint="eastAsia"/>
        </w:rPr>
        <w:lastRenderedPageBreak/>
        <w:t>象徵圓滿。（改寫自</w:t>
      </w:r>
      <w:r w:rsidRPr="00023CF3">
        <w:rPr>
          <w:rFonts w:ascii="PMingLiU" w:hint="eastAsia"/>
          <w:u w:val="single"/>
        </w:rPr>
        <w:t>焦桐</w:t>
      </w:r>
      <w:r w:rsidRPr="00023CF3">
        <w:rPr>
          <w:rFonts w:hint="eastAsia"/>
        </w:rPr>
        <w:t xml:space="preserve"> </w:t>
      </w:r>
      <w:r w:rsidRPr="00023CF3">
        <w:rPr>
          <w:rFonts w:ascii="PMingLiU" w:hint="eastAsia"/>
          <w:u w:val="wave"/>
        </w:rPr>
        <w:t>碗粿</w:t>
      </w:r>
      <w:r w:rsidRPr="00023CF3">
        <w:rPr>
          <w:rFonts w:ascii="PMingLiU" w:hint="eastAsia"/>
        </w:rPr>
        <w:t>）</w:t>
      </w:r>
    </w:p>
    <w:p w:rsidR="00000000" w:rsidRPr="00AD14C8" w:rsidRDefault="00000000" w:rsidP="00AD14C8">
      <w:pPr>
        <w:adjustRightInd w:val="0"/>
        <w:snapToGrid w:val="0"/>
      </w:pPr>
      <w:r w:rsidRPr="00023CF3">
        <w:rPr>
          <w:rFonts w:hint="eastAsia"/>
        </w:rPr>
        <w:br/>
      </w:r>
      <w:r w:rsidRPr="00023CF3">
        <w:rPr>
          <w:rFonts w:ascii="PMingLiU" w:hint="eastAsia"/>
        </w:rPr>
        <w:t>（　）１根據本文，作者認為的「碗粿美學」</w:t>
      </w:r>
      <w:r w:rsidRPr="00023CF3">
        <w:rPr>
          <w:rFonts w:ascii="PMingLiU" w:hint="eastAsia"/>
          <w:u w:val="double"/>
        </w:rPr>
        <w:t>不包含</w:t>
      </w:r>
      <w:r w:rsidRPr="00023CF3">
        <w:rPr>
          <w:rFonts w:ascii="PMingLiU" w:hint="eastAsia"/>
        </w:rPr>
        <w:t>下列何者？　（Ａ）滑嫩綿密　（Ｂ）香郁飽滿　（Ｃ）柔軟Ｑ彈　（Ｄ）嚴選醬汁。</w:t>
      </w:r>
      <w:r w:rsidRPr="00023CF3">
        <w:br/>
      </w:r>
      <w:r w:rsidRPr="00023CF3">
        <w:rPr>
          <w:rFonts w:ascii="PMingLiU" w:hint="eastAsia"/>
        </w:rPr>
        <w:t>（　）２本文對</w:t>
      </w:r>
      <w:r w:rsidRPr="00023CF3">
        <w:rPr>
          <w:rFonts w:ascii="PMingLiU" w:hint="eastAsia"/>
          <w:u w:val="single"/>
        </w:rPr>
        <w:t>臺灣</w:t>
      </w:r>
      <w:r w:rsidRPr="00023CF3">
        <w:rPr>
          <w:rFonts w:ascii="PMingLiU" w:hint="eastAsia"/>
        </w:rPr>
        <w:t>南北的碗粿在哪方面作比較？　（Ａ）顏色　（Ｂ）炊蒸方式　（Ｃ）味道　（Ｄ）選米。</w:t>
      </w:r>
      <w:r w:rsidRPr="00023CF3">
        <w:br/>
      </w:r>
      <w:r w:rsidRPr="00023CF3">
        <w:rPr>
          <w:rFonts w:ascii="PMingLiU" w:hint="eastAsia"/>
        </w:rPr>
        <w:t>（　）３根據本文，碗粿「總是用一圓形的陶碗盛裝著」，其原因</w:t>
      </w:r>
      <w:r w:rsidRPr="00023CF3">
        <w:rPr>
          <w:rFonts w:ascii="PMingLiU" w:hint="eastAsia"/>
          <w:u w:val="double"/>
        </w:rPr>
        <w:t>不包括</w:t>
      </w:r>
      <w:r w:rsidRPr="00023CF3">
        <w:rPr>
          <w:rFonts w:ascii="PMingLiU" w:hint="eastAsia"/>
        </w:rPr>
        <w:t>下列何者？　（Ａ）可以保溫　（Ｂ）具有透氣功能　（Ｃ）方便食用　（Ｄ）外觀象徵圓滿。</w:t>
      </w:r>
    </w:p>
    <w:p w:rsidR="00000000" w:rsidRPr="00CE3C59" w:rsidRDefault="00000000" w:rsidP="00CE3C59">
      <w:pPr>
        <w:adjustRightInd w:val="0"/>
        <w:snapToGrid w:val="0"/>
      </w:pPr>
      <w:r w:rsidRPr="00023CF3">
        <w:rPr>
          <w:rFonts w:ascii="PMingLiU" w:hint="eastAsia"/>
          <w:color w:val="0000FF"/>
        </w:rPr>
        <w:t>《答案》１Ｄ　２Ａ　３Ｃ</w:t>
      </w:r>
    </w:p>
    <w:p w:rsidR="00000000" w:rsidRPr="00944EDB" w:rsidRDefault="00000000" w:rsidP="00944EDB">
      <w:pPr>
        <w:adjustRightInd w:val="0"/>
        <w:snapToGrid w:val="0"/>
      </w:pPr>
      <w:r w:rsidRPr="00023CF3">
        <w:rPr>
          <w:rFonts w:ascii="PMingLiU" w:hint="eastAsia"/>
          <w:color w:val="008000"/>
        </w:rPr>
        <w:t>詳解：１（Ｄ）由「如此才能表現碗粿美學：香郁，柔軟而Ｑ彈，滑嫩，綿密，米香飽滿」可知，未提及嚴選醬汁　２（Ａ）由「</w:t>
      </w:r>
      <w:r w:rsidRPr="00023CF3">
        <w:rPr>
          <w:rFonts w:ascii="PMingLiU" w:hint="eastAsia"/>
          <w:color w:val="008000"/>
          <w:u w:val="single"/>
        </w:rPr>
        <w:t>臺灣</w:t>
      </w:r>
      <w:r w:rsidRPr="00023CF3">
        <w:rPr>
          <w:rFonts w:ascii="PMingLiU" w:hint="eastAsia"/>
          <w:color w:val="008000"/>
        </w:rPr>
        <w:t>的碗粿南北不同，北部碗粿外觀皎白，南部碗粿在製作之初，米漿添入肉臊和醬汁，呈現明顯的暗沉醬色」可知　３（Ｃ）由「用一圓形的陶碗盛裝著，保溫又透氣」、「圓形的外觀，象徵圓滿」可知，未提及是否方便食用</w:t>
      </w:r>
    </w:p>
    <w:p w:rsidR="0076577F" w:rsidRDefault="0076577F">
      <w:pPr>
        <w:adjustRightInd w:val="0"/>
        <w:snapToGrid w:val="0"/>
      </w:pPr>
    </w:p>
    <w:p w:rsidR="00000000" w:rsidRPr="00C220DA" w:rsidRDefault="00000000" w:rsidP="00C220DA">
      <w:pPr>
        <w:numPr>
          <w:ilvl w:val="0"/>
          <w:numId w:val="1"/>
        </w:numPr>
        <w:adjustRightInd w:val="0"/>
        <w:snapToGrid w:val="0"/>
      </w:pPr>
    </w:p>
    <w:p w:rsidR="00000000" w:rsidRPr="006658CC" w:rsidRDefault="00000000" w:rsidP="006658CC">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幾乎每一個兒童都有過愛吃糖的記憶，在許多民族的語言文字中，「糖」、「甜」也同時包含了滿足、幸福、愛等等心理上的感覺。甜味是幸福，但是甜味太多，也覺得膩。</w:t>
      </w:r>
      <w:r w:rsidRPr="00023CF3">
        <w:br/>
      </w:r>
      <w:r w:rsidRPr="00023CF3">
        <w:rPr>
          <w:rFonts w:ascii="PMingLiU" w:hint="eastAsia"/>
        </w:rPr>
        <w:t xml:space="preserve">　　我不知道為什麼開始喜歡上了酸味。大概是在身體發育之後，十二、三歲左右。記憶裡嗜吃甜食的童年，偶然吃到母親調了許多醋的麵條，立刻皺起眉頭。等到我在青少年時期，擠了滿滿一杯純檸檬汁，不放糖，咕嘟咕嘟喝著，忽然彷彿懂了生命原來除了「甜」，還有別種滋味。</w:t>
      </w:r>
      <w:r w:rsidRPr="00023CF3">
        <w:br/>
      </w:r>
      <w:r w:rsidRPr="00023CF3">
        <w:rPr>
          <w:rFonts w:ascii="PMingLiU" w:hint="eastAsia"/>
        </w:rPr>
        <w:t xml:space="preserve">　　五味雜陳，說的是味覺，但也是人生。</w:t>
      </w:r>
      <w:r w:rsidRPr="00023CF3">
        <w:br/>
      </w:r>
      <w:r w:rsidRPr="00023CF3">
        <w:rPr>
          <w:rFonts w:ascii="PMingLiU" w:hint="eastAsia"/>
        </w:rPr>
        <w:t xml:space="preserve">　　人生應該只有甜味嗎？還是在長大的過程中，我們的味覺也在經驗不同的記憶？我在甜味裡記憶幸福滿足，在酸味裡學習失落的悵惘，在辣味裡體會熱烈放肆逾越規矩的快感。</w:t>
      </w:r>
      <w:r w:rsidRPr="00023CF3">
        <w:br/>
      </w:r>
      <w:r w:rsidRPr="00023CF3">
        <w:rPr>
          <w:rFonts w:ascii="PMingLiU" w:hint="eastAsia"/>
        </w:rPr>
        <w:t xml:space="preserve">　　我終於也學會了品嘗苦味，在母親臨終的時刻，我懷抱著她的身體，在她耳邊誦念「</w:t>
      </w:r>
      <w:r w:rsidRPr="00023CF3">
        <w:rPr>
          <w:rFonts w:ascii="PMingLiU" w:hint="eastAsia"/>
          <w:u w:val="wave"/>
        </w:rPr>
        <w:t>金剛經</w:t>
      </w:r>
      <w:r w:rsidRPr="00023CF3">
        <w:rPr>
          <w:rFonts w:ascii="PMingLiU" w:hint="eastAsia"/>
        </w:rPr>
        <w:t>」，我懂得一種苦味，比甜味安靜，比酸味豐富，比辣味深沉莊嚴。（</w:t>
      </w:r>
      <w:r w:rsidRPr="00023CF3">
        <w:rPr>
          <w:rFonts w:ascii="PMingLiU" w:hint="eastAsia"/>
          <w:u w:val="single"/>
        </w:rPr>
        <w:t>蔣勳</w:t>
      </w:r>
      <w:r w:rsidRPr="00023CF3">
        <w:rPr>
          <w:rFonts w:hint="eastAsia"/>
        </w:rPr>
        <w:t xml:space="preserve"> </w:t>
      </w:r>
      <w:r w:rsidRPr="00023CF3">
        <w:rPr>
          <w:rFonts w:ascii="PMingLiU" w:hint="eastAsia"/>
          <w:u w:val="wave"/>
        </w:rPr>
        <w:t>恆久的滋味</w:t>
      </w:r>
      <w:r w:rsidRPr="00023CF3">
        <w:rPr>
          <w:rFonts w:ascii="PMingLiU" w:hint="eastAsia"/>
        </w:rPr>
        <w:t>）</w:t>
      </w:r>
    </w:p>
    <w:p w:rsidR="00000000" w:rsidRPr="00091386" w:rsidRDefault="00000000" w:rsidP="00091386">
      <w:pPr>
        <w:adjustRightInd w:val="0"/>
        <w:snapToGrid w:val="0"/>
      </w:pPr>
      <w:r w:rsidRPr="00023CF3">
        <w:rPr>
          <w:rFonts w:hint="eastAsia"/>
        </w:rPr>
        <w:br/>
      </w:r>
      <w:r w:rsidRPr="00023CF3">
        <w:rPr>
          <w:rFonts w:ascii="PMingLiU" w:hint="eastAsia"/>
        </w:rPr>
        <w:t>（　）１根據本文，下列何者是作者</w:t>
      </w:r>
      <w:r w:rsidRPr="00023CF3">
        <w:rPr>
          <w:rFonts w:ascii="PMingLiU" w:hint="eastAsia"/>
          <w:u w:val="double"/>
        </w:rPr>
        <w:t>沒有</w:t>
      </w:r>
      <w:r w:rsidRPr="00023CF3">
        <w:rPr>
          <w:rFonts w:ascii="PMingLiU" w:hint="eastAsia"/>
        </w:rPr>
        <w:t>提及的滋味？　（Ａ）苦　（Ｂ）鹹　（Ｃ）辣　（Ｄ）酸。</w:t>
      </w:r>
      <w:r w:rsidRPr="00023CF3">
        <w:br/>
      </w:r>
      <w:r w:rsidRPr="00023CF3">
        <w:rPr>
          <w:rFonts w:ascii="PMingLiU" w:hint="eastAsia"/>
        </w:rPr>
        <w:t>（　）２根據本文，下列何者說明</w:t>
      </w:r>
      <w:r w:rsidRPr="00023CF3">
        <w:rPr>
          <w:rFonts w:ascii="PMingLiU" w:hint="eastAsia"/>
          <w:u w:val="double"/>
        </w:rPr>
        <w:t>錯誤</w:t>
      </w:r>
      <w:r w:rsidRPr="00023CF3">
        <w:rPr>
          <w:rFonts w:ascii="PMingLiU" w:hint="eastAsia"/>
        </w:rPr>
        <w:t>？　（Ａ）甜味是作者對幸福滿足的記憶　（Ｂ）作者開始喜歡上酸味，是在青少年時　（Ｃ）酸味使作者感到具有冒險挑戰的快感　（Ｄ）在長大的過程中，我們的味覺也在經驗不同的記憶。</w:t>
      </w:r>
      <w:r w:rsidRPr="00023CF3">
        <w:br/>
      </w:r>
      <w:r w:rsidRPr="00023CF3">
        <w:rPr>
          <w:rFonts w:ascii="PMingLiU" w:hint="eastAsia"/>
        </w:rPr>
        <w:t>（　）３根據本文，作者對哪一種滋味體會得最深刻？　（Ａ）苦　（Ｂ）甜　（Ｃ）酸　（Ｄ）辣。</w:t>
      </w:r>
    </w:p>
    <w:p w:rsidR="00000000" w:rsidRPr="008F6B66" w:rsidRDefault="00000000" w:rsidP="008F6B66">
      <w:pPr>
        <w:adjustRightInd w:val="0"/>
        <w:snapToGrid w:val="0"/>
      </w:pPr>
      <w:r w:rsidRPr="00023CF3">
        <w:rPr>
          <w:rFonts w:ascii="PMingLiU" w:hint="eastAsia"/>
          <w:color w:val="0000FF"/>
        </w:rPr>
        <w:t>《答案》１Ｂ　２Ｃ　３Ａ</w:t>
      </w:r>
    </w:p>
    <w:p w:rsidR="00000000" w:rsidRPr="00207EFD" w:rsidRDefault="00000000" w:rsidP="00207EFD">
      <w:pPr>
        <w:adjustRightInd w:val="0"/>
        <w:snapToGrid w:val="0"/>
      </w:pPr>
      <w:r w:rsidRPr="00023CF3">
        <w:rPr>
          <w:rFonts w:ascii="PMingLiU" w:hint="eastAsia"/>
          <w:color w:val="008000"/>
        </w:rPr>
        <w:t>詳解：２（Ａ）由「我在甜味裡記憶幸福滿足」可知　（Ｂ）由「我不知道為什麼開始喜歡上了酸味。……等到我在青少年時期，擠了滿滿一杯純檸檬汁，不放糖，咕嘟咕嘟喝著，忽然彷彿懂了生命原來除了『甜』，還有別種滋味」可知　（Ｃ）由「在酸味裡學習失落的悵惘」可知，並非冒險挑戰的快感　（Ｄ）「在長大的過程中，我們的味覺也在經驗不同的記憶？」作者後文所給的答案是肯定的　３（Ａ）由「我終於也學會了品嘗苦味，在母親臨終的時刻，……，我懂得一種苦味，比甜味安靜，比酸味豐富，比辣味深沉莊嚴」可知</w:t>
      </w:r>
    </w:p>
    <w:p w:rsidR="0076577F" w:rsidRDefault="0076577F">
      <w:pPr>
        <w:adjustRightInd w:val="0"/>
        <w:snapToGrid w:val="0"/>
      </w:pPr>
    </w:p>
    <w:p w:rsidR="00000000" w:rsidRPr="005017EC" w:rsidRDefault="00000000" w:rsidP="005017EC">
      <w:pPr>
        <w:numPr>
          <w:ilvl w:val="0"/>
          <w:numId w:val="1"/>
        </w:numPr>
        <w:adjustRightInd w:val="0"/>
        <w:snapToGrid w:val="0"/>
      </w:pPr>
    </w:p>
    <w:p w:rsidR="00000000" w:rsidRPr="00C6328D" w:rsidRDefault="00000000" w:rsidP="00C6328D">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滋味的最大敵人，是人類行為上一些愚蠢的表現：</w:t>
      </w:r>
      <w:r w:rsidRPr="00023CF3">
        <w:br/>
      </w:r>
      <w:r w:rsidRPr="00023CF3">
        <w:rPr>
          <w:rFonts w:ascii="PMingLiU" w:hint="eastAsia"/>
        </w:rPr>
        <w:t>１對味道沒信心</w:t>
      </w:r>
      <w:r w:rsidRPr="00023CF3">
        <w:rPr>
          <w:w w:val="200"/>
        </w:rPr>
        <w:t>—</w:t>
      </w:r>
      <w:r w:rsidRPr="00023CF3">
        <w:rPr>
          <w:rFonts w:ascii="PMingLiU" w:hint="eastAsia"/>
        </w:rPr>
        <w:t>添加味精、人工甘味、色素……。</w:t>
      </w:r>
      <w:r w:rsidRPr="00023CF3">
        <w:br/>
      </w:r>
      <w:r w:rsidRPr="00023CF3">
        <w:rPr>
          <w:rFonts w:ascii="PMingLiU" w:hint="eastAsia"/>
        </w:rPr>
        <w:t>２對食材沒信心</w:t>
      </w:r>
      <w:r w:rsidRPr="00023CF3">
        <w:rPr>
          <w:w w:val="200"/>
        </w:rPr>
        <w:t>—</w:t>
      </w:r>
      <w:r w:rsidRPr="00023CF3">
        <w:rPr>
          <w:rFonts w:ascii="PMingLiU" w:hint="eastAsia"/>
        </w:rPr>
        <w:t>大量施用化學肥料及農藥。</w:t>
      </w:r>
      <w:r w:rsidRPr="00023CF3">
        <w:br/>
      </w:r>
      <w:r w:rsidRPr="00023CF3">
        <w:rPr>
          <w:rFonts w:ascii="PMingLiU" w:hint="eastAsia"/>
        </w:rPr>
        <w:t>３對料理沒信心</w:t>
      </w:r>
      <w:r w:rsidRPr="00023CF3">
        <w:rPr>
          <w:w w:val="200"/>
        </w:rPr>
        <w:t>—</w:t>
      </w:r>
      <w:r w:rsidRPr="00023CF3">
        <w:rPr>
          <w:rFonts w:ascii="PMingLiU" w:hint="eastAsia"/>
        </w:rPr>
        <w:t>混雜多種食材，過度精緻烹煮，添加過多醬汁，結果讓食材味道重疊，層次錯亂。（</w:t>
      </w:r>
      <w:r w:rsidRPr="00023CF3">
        <w:rPr>
          <w:rFonts w:ascii="PMingLiU" w:hint="eastAsia"/>
          <w:u w:val="wave"/>
        </w:rPr>
        <w:t>康健雜誌</w:t>
      </w:r>
      <w:r w:rsidRPr="00023CF3">
        <w:rPr>
          <w:rFonts w:ascii="PMingLiU" w:hint="eastAsia"/>
        </w:rPr>
        <w:t>１２２期）</w:t>
      </w:r>
    </w:p>
    <w:p w:rsidR="00000000" w:rsidRPr="005D2F2A" w:rsidRDefault="00000000" w:rsidP="005D2F2A">
      <w:pPr>
        <w:adjustRightInd w:val="0"/>
        <w:snapToGrid w:val="0"/>
      </w:pPr>
      <w:r w:rsidRPr="00023CF3">
        <w:rPr>
          <w:rFonts w:hint="eastAsia"/>
        </w:rPr>
        <w:br/>
      </w:r>
      <w:r w:rsidRPr="00023CF3">
        <w:rPr>
          <w:rFonts w:ascii="PMingLiU" w:hint="eastAsia"/>
        </w:rPr>
        <w:lastRenderedPageBreak/>
        <w:t>（　）１根據本文，下列何者</w:t>
      </w:r>
      <w:r w:rsidRPr="00023CF3">
        <w:rPr>
          <w:rFonts w:ascii="PMingLiU" w:hint="eastAsia"/>
          <w:u w:val="double"/>
        </w:rPr>
        <w:t>不是</w:t>
      </w:r>
      <w:r w:rsidRPr="00023CF3">
        <w:rPr>
          <w:rFonts w:ascii="PMingLiU" w:hint="eastAsia"/>
        </w:rPr>
        <w:t>愚蠢的表現？　（Ａ）添加色素　（Ｂ）小火慢燉　（Ｃ）大量施用化肥　（Ｄ）添加過多醬汁。</w:t>
      </w:r>
      <w:r w:rsidRPr="00023CF3">
        <w:br/>
      </w:r>
      <w:r w:rsidRPr="00023CF3">
        <w:rPr>
          <w:rFonts w:ascii="PMingLiU" w:hint="eastAsia"/>
        </w:rPr>
        <w:t>（　）２根據本文，下列何者與人的健康</w:t>
      </w:r>
      <w:r w:rsidRPr="00023CF3">
        <w:rPr>
          <w:rFonts w:ascii="PMingLiU" w:hint="eastAsia"/>
          <w:u w:val="double"/>
        </w:rPr>
        <w:t>無關</w:t>
      </w:r>
      <w:r w:rsidRPr="00023CF3">
        <w:rPr>
          <w:rFonts w:ascii="PMingLiU" w:hint="eastAsia"/>
        </w:rPr>
        <w:t>？　（Ａ）添加味精、色素　（Ｂ）使用人工甘味　（Ｃ）大量施用化肥　（Ｄ）混雜多種食材。</w:t>
      </w:r>
    </w:p>
    <w:p w:rsidR="00000000" w:rsidRPr="00332566" w:rsidRDefault="00000000" w:rsidP="00332566">
      <w:pPr>
        <w:adjustRightInd w:val="0"/>
        <w:snapToGrid w:val="0"/>
      </w:pPr>
      <w:r w:rsidRPr="00023CF3">
        <w:rPr>
          <w:rFonts w:ascii="PMingLiU" w:hint="eastAsia"/>
          <w:color w:val="0000FF"/>
        </w:rPr>
        <w:t>《答案》１Ｂ　２Ｄ</w:t>
      </w:r>
    </w:p>
    <w:p w:rsidR="00000000" w:rsidRPr="00706D15" w:rsidRDefault="00000000" w:rsidP="00706D15">
      <w:pPr>
        <w:adjustRightInd w:val="0"/>
        <w:snapToGrid w:val="0"/>
      </w:pPr>
      <w:r w:rsidRPr="00023CF3">
        <w:rPr>
          <w:rFonts w:ascii="PMingLiU" w:hint="eastAsia"/>
          <w:color w:val="008000"/>
        </w:rPr>
        <w:t>詳解：２（Ｄ）由「混雜多種食材，……結果讓食材味道重疊，層次錯亂」可知</w:t>
      </w:r>
    </w:p>
    <w:p w:rsidR="0076577F" w:rsidRDefault="0076577F">
      <w:pPr>
        <w:adjustRightInd w:val="0"/>
        <w:snapToGrid w:val="0"/>
      </w:pPr>
    </w:p>
    <w:p w:rsidR="00000000" w:rsidRPr="005447E0" w:rsidRDefault="00000000" w:rsidP="005447E0">
      <w:pPr>
        <w:numPr>
          <w:ilvl w:val="0"/>
          <w:numId w:val="1"/>
        </w:numPr>
        <w:adjustRightInd w:val="0"/>
        <w:snapToGrid w:val="0"/>
      </w:pPr>
    </w:p>
    <w:p w:rsidR="00000000" w:rsidRPr="00DE6677" w:rsidRDefault="00000000" w:rsidP="00DE6677">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小學考初中那一年，我考上第一志願，母親履行諾言，帶著我去吃西餐。</w:t>
      </w:r>
      <w:r w:rsidRPr="00023CF3">
        <w:br/>
      </w:r>
      <w:r w:rsidRPr="00023CF3">
        <w:rPr>
          <w:rFonts w:ascii="PMingLiU" w:hint="eastAsia"/>
        </w:rPr>
        <w:t xml:space="preserve">　　進了餐廳，我既興奮又惶恐。侍者送來菜單，母親為我點了全套的西餐，然後神態自若的對侍者說，她什麼也不要。我清楚的看見侍者臉上閃過一絲驚詫。</w:t>
      </w:r>
      <w:r w:rsidRPr="00023CF3">
        <w:br/>
      </w:r>
      <w:r w:rsidRPr="00023CF3">
        <w:rPr>
          <w:rFonts w:ascii="PMingLiU" w:hint="eastAsia"/>
        </w:rPr>
        <w:t xml:space="preserve">　　不多一會，侍者就送來了烤得熱熱的小圓餐包，母親示意我將熱麵包剖成對半，再用扁扁的牛油刀塗上奶油。盛在盤子裡的濃湯，喝的時候湯匙須由裡朝外舀。右手拿刀，左手拿叉，用食指的力量切牛排……母親一樣一樣的教我。塗了厚厚奶油的麵包又香又軟，灑了黑胡椒的濃湯更添滋味，還有那麼大塊牛肉，不用和姐姐、弟弟均分，吃起來更是滿嘴噴香。</w:t>
      </w:r>
      <w:r w:rsidRPr="00023CF3">
        <w:rPr>
          <w:rFonts w:hint="eastAsia"/>
        </w:rPr>
        <w:br/>
      </w:r>
      <w:r w:rsidRPr="00023CF3">
        <w:rPr>
          <w:rFonts w:ascii="PMingLiU" w:hint="eastAsia"/>
        </w:rPr>
        <w:t xml:space="preserve">　　最後，侍者端上來一杯黑色的液體。母親說這是西方人每日不可少的飲料</w:t>
      </w:r>
      <w:r w:rsidRPr="00023CF3">
        <w:rPr>
          <w:w w:val="200"/>
        </w:rPr>
        <w:t>—</w:t>
      </w:r>
      <w:r w:rsidRPr="00023CF3">
        <w:rPr>
          <w:rFonts w:ascii="PMingLiU" w:hint="eastAsia"/>
        </w:rPr>
        <w:t>咖啡，並且教我怎麼喝。我照著母親的指示做完之後，啊！好苦哇！不過就這樣一口黑水，十幾分鐘前剛吃進嘴裡的所有美好滋味，全都沒有了，嘴裡除了苦，還是苦。</w:t>
      </w:r>
      <w:r w:rsidRPr="00023CF3">
        <w:br/>
      </w:r>
      <w:r w:rsidRPr="00023CF3">
        <w:rPr>
          <w:rFonts w:ascii="PMingLiU" w:hint="eastAsia"/>
        </w:rPr>
        <w:t xml:space="preserve">　　我滿懷懊惱一路嘀咕的隨著母親返家，結束了我的西餐「初體驗」。（改寫自</w:t>
      </w:r>
      <w:r w:rsidRPr="00023CF3">
        <w:rPr>
          <w:rFonts w:ascii="PMingLiU" w:hint="eastAsia"/>
          <w:u w:val="single"/>
        </w:rPr>
        <w:t>田新彬</w:t>
      </w:r>
      <w:r w:rsidRPr="00023CF3">
        <w:rPr>
          <w:rFonts w:hint="eastAsia"/>
        </w:rPr>
        <w:t xml:space="preserve"> </w:t>
      </w:r>
      <w:r w:rsidRPr="00023CF3">
        <w:rPr>
          <w:rFonts w:ascii="PMingLiU" w:hint="eastAsia"/>
          <w:u w:val="wave"/>
        </w:rPr>
        <w:t>西餐的滋味</w:t>
      </w:r>
      <w:r w:rsidRPr="00023CF3">
        <w:rPr>
          <w:rFonts w:ascii="PMingLiU" w:hint="eastAsia"/>
        </w:rPr>
        <w:t>）</w:t>
      </w:r>
    </w:p>
    <w:p w:rsidR="00000000" w:rsidRPr="00D92D47" w:rsidRDefault="00000000" w:rsidP="00D92D47">
      <w:pPr>
        <w:adjustRightInd w:val="0"/>
        <w:snapToGrid w:val="0"/>
      </w:pPr>
      <w:r w:rsidRPr="00023CF3">
        <w:rPr>
          <w:rFonts w:hint="eastAsia"/>
        </w:rPr>
        <w:br/>
      </w:r>
      <w:r w:rsidRPr="00023CF3">
        <w:rPr>
          <w:rFonts w:ascii="PMingLiU" w:hint="eastAsia"/>
        </w:rPr>
        <w:t>（　）１根據本文，「侍者臉上閃過一絲驚詫」的原因最可能為何？　（Ａ）感動於母愛的偉大　（Ｂ）訝異客人不點餐　（Ｃ）看見全套西餐價格昂貴　（Ｄ）母親居然能神態自若的點餐。</w:t>
      </w:r>
      <w:r w:rsidRPr="00023CF3">
        <w:br/>
      </w:r>
      <w:r w:rsidRPr="00023CF3">
        <w:rPr>
          <w:rFonts w:ascii="PMingLiU" w:hint="eastAsia"/>
        </w:rPr>
        <w:t>（　）２本文中提到許多用餐禮儀，下列何者敘述</w:t>
      </w:r>
      <w:r w:rsidRPr="00023CF3">
        <w:rPr>
          <w:rFonts w:ascii="PMingLiU" w:hint="eastAsia"/>
          <w:u w:val="double"/>
        </w:rPr>
        <w:t>錯誤</w:t>
      </w:r>
      <w:r w:rsidRPr="00023CF3">
        <w:rPr>
          <w:rFonts w:ascii="PMingLiU" w:hint="eastAsia"/>
        </w:rPr>
        <w:t>？　（Ａ）小圓餐包塗上奶油時，須用牛油刀　（Ｂ）喝湯時，湯匙須由裡朝外舀　（Ｃ）右手拿刀，左手拿叉　（Ｄ）用拇指的力量切牛排。</w:t>
      </w:r>
      <w:r w:rsidRPr="00023CF3">
        <w:br/>
      </w:r>
      <w:r w:rsidRPr="00023CF3">
        <w:rPr>
          <w:rFonts w:ascii="PMingLiU" w:hint="eastAsia"/>
        </w:rPr>
        <w:t>（　）３根據本文，「我滿懷懊惱一路嘀咕的隨著母親返家」的原因為何？　（Ａ）母親急著趕回家，使作者不能好好用餐　（Ｂ）用餐時湯汁噴濺，弄髒了新衣服　（Ｃ）咖啡的苦味消除了用餐時的所有美好滋味　（Ｄ）西餐的初體驗很快就結束了。</w:t>
      </w:r>
    </w:p>
    <w:p w:rsidR="00000000" w:rsidRPr="00A64D34" w:rsidRDefault="00000000" w:rsidP="00A64D34">
      <w:pPr>
        <w:adjustRightInd w:val="0"/>
        <w:snapToGrid w:val="0"/>
      </w:pPr>
      <w:r w:rsidRPr="00023CF3">
        <w:rPr>
          <w:rFonts w:ascii="PMingLiU" w:hint="eastAsia"/>
          <w:color w:val="0000FF"/>
        </w:rPr>
        <w:t>《答案》１Ｂ　２Ｄ　３Ｃ</w:t>
      </w:r>
    </w:p>
    <w:p w:rsidR="00000000" w:rsidRPr="00986EC1" w:rsidRDefault="00000000" w:rsidP="00986EC1">
      <w:pPr>
        <w:adjustRightInd w:val="0"/>
        <w:snapToGrid w:val="0"/>
      </w:pPr>
      <w:r w:rsidRPr="00023CF3">
        <w:rPr>
          <w:rFonts w:ascii="PMingLiU" w:hint="eastAsia"/>
          <w:color w:val="008000"/>
        </w:rPr>
        <w:t>詳解：２（Ｄ）由「用食指的力量切牛排」可知應用食指　３（Ｃ）由「不過就這樣一口黑水，十幾分鐘前剛吃進嘴裡的所有美好滋味，全都沒有了」可知</w:t>
      </w:r>
    </w:p>
    <w:p w:rsidR="0076577F" w:rsidRDefault="0076577F">
      <w:pPr>
        <w:adjustRightInd w:val="0"/>
        <w:snapToGrid w:val="0"/>
      </w:pPr>
    </w:p>
    <w:p w:rsidR="00000000" w:rsidRPr="00813E55" w:rsidRDefault="00000000" w:rsidP="00813E55">
      <w:pPr>
        <w:numPr>
          <w:ilvl w:val="0"/>
          <w:numId w:val="1"/>
        </w:numPr>
        <w:adjustRightInd w:val="0"/>
        <w:snapToGrid w:val="0"/>
      </w:pPr>
    </w:p>
    <w:p w:rsidR="00000000" w:rsidRPr="00185984" w:rsidRDefault="00000000" w:rsidP="00185984">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rPr>
        <w:t>四歲那年，</w:t>
      </w:r>
      <w:r w:rsidRPr="00E550E5">
        <w:rPr>
          <w:rFonts w:ascii="PMingLiU"/>
          <w:u w:val="single"/>
        </w:rPr>
        <w:t>捨不得</w:t>
      </w:r>
      <w:r w:rsidRPr="00E550E5">
        <w:rPr>
          <w:rFonts w:ascii="PMingLiU"/>
        </w:rPr>
        <w:t>先生把</w:t>
      </w:r>
      <w:r w:rsidRPr="00E550E5">
        <w:rPr>
          <w:rFonts w:ascii="PMingLiU" w:hint="eastAsia"/>
        </w:rPr>
        <w:t>我</w:t>
      </w:r>
      <w:r w:rsidRPr="00E550E5">
        <w:rPr>
          <w:rFonts w:ascii="PMingLiU"/>
        </w:rPr>
        <w:t>接到了</w:t>
      </w:r>
      <w:r w:rsidRPr="00E550E5">
        <w:rPr>
          <w:rFonts w:ascii="PMingLiU" w:hint="eastAsia"/>
        </w:rPr>
        <w:t>鄉下</w:t>
      </w:r>
      <w:r w:rsidRPr="00E550E5">
        <w:rPr>
          <w:rFonts w:ascii="PMingLiU"/>
        </w:rPr>
        <w:t>。</w:t>
      </w:r>
      <w:r w:rsidRPr="00E550E5">
        <w:br/>
      </w:r>
      <w:r w:rsidRPr="00E550E5">
        <w:rPr>
          <w:rFonts w:ascii="PMingLiU" w:hint="eastAsia"/>
        </w:rPr>
        <w:t xml:space="preserve">　　</w:t>
      </w:r>
      <w:r w:rsidRPr="00E550E5">
        <w:rPr>
          <w:rFonts w:ascii="PMingLiU"/>
        </w:rPr>
        <w:t>我跟</w:t>
      </w:r>
      <w:r w:rsidRPr="00E550E5">
        <w:rPr>
          <w:rFonts w:ascii="PMingLiU"/>
          <w:u w:val="single"/>
        </w:rPr>
        <w:t>捨不得</w:t>
      </w:r>
      <w:r w:rsidRPr="00E550E5">
        <w:rPr>
          <w:rFonts w:ascii="PMingLiU"/>
        </w:rPr>
        <w:t>先生一起生活，建立了非常深厚的革命情感。從尿床後他給我洗床單，每天帶我去樓下晨跑，用口水給我塗蚊子咬的包</w:t>
      </w:r>
      <w:r w:rsidRPr="005160B0">
        <w:rPr>
          <w:rFonts w:ascii="PMingLiU"/>
        </w:rPr>
        <w:t>……</w:t>
      </w:r>
      <w:r w:rsidRPr="00E550E5">
        <w:rPr>
          <w:rFonts w:ascii="PMingLiU" w:hint="eastAsia"/>
        </w:rPr>
        <w:t>。</w:t>
      </w:r>
      <w:r w:rsidRPr="00E550E5">
        <w:br/>
      </w:r>
      <w:r w:rsidRPr="00E550E5">
        <w:rPr>
          <w:rFonts w:ascii="PMingLiU" w:hint="eastAsia"/>
        </w:rPr>
        <w:t xml:space="preserve">　　</w:t>
      </w:r>
      <w:r w:rsidRPr="00E550E5">
        <w:rPr>
          <w:rFonts w:ascii="PMingLiU"/>
        </w:rPr>
        <w:t>初二那年，父母買了新房子，我自然要離開</w:t>
      </w:r>
      <w:r w:rsidRPr="00E550E5">
        <w:rPr>
          <w:rFonts w:ascii="PMingLiU"/>
          <w:u w:val="single"/>
        </w:rPr>
        <w:t>捨不得</w:t>
      </w:r>
      <w:r w:rsidRPr="00E550E5">
        <w:rPr>
          <w:rFonts w:ascii="PMingLiU"/>
        </w:rPr>
        <w:t>先生。搬新家那天，</w:t>
      </w:r>
      <w:r w:rsidRPr="00E550E5">
        <w:rPr>
          <w:rFonts w:ascii="PMingLiU"/>
          <w:u w:val="single"/>
        </w:rPr>
        <w:t>捨不得</w:t>
      </w:r>
      <w:r w:rsidRPr="00E550E5">
        <w:rPr>
          <w:rFonts w:ascii="PMingLiU"/>
        </w:rPr>
        <w:t>先生拉出來一個鐵箱子讓我爸帶上，裡面裝滿了我小時候的玩具和不穿的舊衣，我回他：</w:t>
      </w:r>
      <w:r w:rsidRPr="00E550E5">
        <w:rPr>
          <w:rFonts w:ascii="PMingLiU" w:hint="eastAsia"/>
        </w:rPr>
        <w:t>「</w:t>
      </w:r>
      <w:r w:rsidRPr="00E550E5">
        <w:rPr>
          <w:rFonts w:ascii="PMingLiU"/>
        </w:rPr>
        <w:t>沒用的東西就丟掉吧。</w:t>
      </w:r>
      <w:r w:rsidRPr="00E550E5">
        <w:rPr>
          <w:rFonts w:ascii="PMingLiU" w:hint="eastAsia"/>
        </w:rPr>
        <w:t>」</w:t>
      </w:r>
      <w:r w:rsidRPr="00E550E5">
        <w:rPr>
          <w:rFonts w:ascii="PMingLiU"/>
        </w:rPr>
        <w:t>他搶回鐵箱說，那我先給你保存著，這些可全都是回憶。</w:t>
      </w:r>
      <w:r w:rsidRPr="00E550E5">
        <w:br/>
      </w:r>
      <w:r w:rsidRPr="00E550E5">
        <w:rPr>
          <w:rFonts w:ascii="PMingLiU" w:hint="eastAsia"/>
        </w:rPr>
        <w:t xml:space="preserve">　　</w:t>
      </w:r>
      <w:r w:rsidRPr="00E550E5">
        <w:rPr>
          <w:rFonts w:ascii="PMingLiU"/>
        </w:rPr>
        <w:t>他捨不得的還有很多，比如那本被我畫花了的生字卡，他都墊在自己枕頭底下；比如那把給我理髮的剃刀；以及這麼多年，我犯了大大小小的錯誤，他也捨不得罵我。</w:t>
      </w:r>
      <w:r w:rsidRPr="00E550E5">
        <w:br/>
      </w:r>
      <w:r w:rsidRPr="00E550E5">
        <w:rPr>
          <w:rFonts w:ascii="PMingLiU" w:hint="eastAsia"/>
        </w:rPr>
        <w:t xml:space="preserve">　　長大後，</w:t>
      </w:r>
      <w:r w:rsidRPr="00E550E5">
        <w:rPr>
          <w:rFonts w:ascii="PMingLiU"/>
        </w:rPr>
        <w:t>時常想起年少時，</w:t>
      </w:r>
      <w:r w:rsidRPr="00E550E5">
        <w:rPr>
          <w:rFonts w:ascii="PMingLiU"/>
          <w:u w:val="single"/>
        </w:rPr>
        <w:t>捨不得</w:t>
      </w:r>
      <w:r w:rsidRPr="00E550E5">
        <w:rPr>
          <w:rFonts w:ascii="PMingLiU"/>
        </w:rPr>
        <w:t>先生碰見熟人常去跟他們握手，我總會沒禮貌</w:t>
      </w:r>
      <w:r w:rsidRPr="00E550E5">
        <w:rPr>
          <w:rFonts w:ascii="PMingLiU" w:hint="eastAsia"/>
        </w:rPr>
        <w:t>的</w:t>
      </w:r>
      <w:r w:rsidRPr="00E550E5">
        <w:rPr>
          <w:rFonts w:ascii="PMingLiU"/>
        </w:rPr>
        <w:t>扳下他的手，不懷好意</w:t>
      </w:r>
      <w:r w:rsidRPr="00E550E5">
        <w:rPr>
          <w:rFonts w:ascii="PMingLiU" w:hint="eastAsia"/>
        </w:rPr>
        <w:t>的</w:t>
      </w:r>
      <w:r w:rsidRPr="00E550E5">
        <w:rPr>
          <w:rFonts w:ascii="PMingLiU"/>
        </w:rPr>
        <w:t>盯著那些人，</w:t>
      </w:r>
      <w:r w:rsidRPr="00E550E5">
        <w:rPr>
          <w:rFonts w:ascii="PMingLiU"/>
          <w:u w:val="single"/>
        </w:rPr>
        <w:t>捨不得</w:t>
      </w:r>
      <w:r w:rsidRPr="00E550E5">
        <w:rPr>
          <w:rFonts w:ascii="PMingLiU"/>
        </w:rPr>
        <w:t>先生哭笑不得。</w:t>
      </w:r>
      <w:r w:rsidRPr="00E550E5">
        <w:br/>
      </w:r>
      <w:r w:rsidRPr="00E550E5">
        <w:rPr>
          <w:rFonts w:ascii="PMingLiU" w:hint="eastAsia"/>
        </w:rPr>
        <w:t xml:space="preserve">　　</w:t>
      </w:r>
      <w:r w:rsidRPr="00E550E5">
        <w:rPr>
          <w:rFonts w:ascii="PMingLiU"/>
        </w:rPr>
        <w:t>因為我心裡覺得，他只能是我一個人的爺爺。</w:t>
      </w:r>
      <w:r w:rsidRPr="00E550E5">
        <w:rPr>
          <w:rFonts w:ascii="PMingLiU" w:hint="eastAsia"/>
        </w:rPr>
        <w:t>（改寫自</w:t>
      </w:r>
      <w:r w:rsidRPr="00E550E5">
        <w:rPr>
          <w:rFonts w:ascii="PMingLiU"/>
          <w:u w:val="single"/>
        </w:rPr>
        <w:t>張皓宸</w:t>
      </w:r>
      <w:r w:rsidRPr="00E550E5">
        <w:rPr>
          <w:rFonts w:hint="eastAsia"/>
        </w:rPr>
        <w:t xml:space="preserve"> </w:t>
      </w:r>
      <w:r w:rsidRPr="00E550E5">
        <w:rPr>
          <w:rFonts w:ascii="PMingLiU"/>
          <w:u w:val="wave"/>
        </w:rPr>
        <w:t>捨不得先生</w:t>
      </w:r>
      <w:r w:rsidRPr="00E550E5">
        <w:rPr>
          <w:rFonts w:ascii="PMingLiU" w:hint="eastAsia"/>
        </w:rPr>
        <w:t>）</w:t>
      </w:r>
    </w:p>
    <w:p w:rsidR="00000000" w:rsidRPr="00E936B4" w:rsidRDefault="00000000" w:rsidP="00E936B4">
      <w:pPr>
        <w:adjustRightInd w:val="0"/>
        <w:snapToGrid w:val="0"/>
      </w:pPr>
      <w:r w:rsidRPr="00E550E5">
        <w:br/>
      </w:r>
      <w:r w:rsidRPr="00E550E5">
        <w:rPr>
          <w:rFonts w:ascii="PMingLiU" w:hint="eastAsia"/>
        </w:rPr>
        <w:t>（　）１由文中可知，「</w:t>
      </w:r>
      <w:r w:rsidRPr="00E550E5">
        <w:rPr>
          <w:rFonts w:ascii="PMingLiU" w:hint="eastAsia"/>
          <w:u w:val="single"/>
        </w:rPr>
        <w:t>捨不得</w:t>
      </w:r>
      <w:r w:rsidRPr="00E550E5">
        <w:rPr>
          <w:rFonts w:ascii="PMingLiU" w:hint="eastAsia"/>
        </w:rPr>
        <w:t>先生」是指什麼人？　（Ａ）作者的爸爸　（Ｂ）作者的爺爺　（Ｃ）作者的奶媽　（Ｄ）作者的鄰居。</w:t>
      </w:r>
      <w:r w:rsidRPr="00E550E5">
        <w:rPr>
          <w:rFonts w:hint="eastAsia"/>
        </w:rPr>
        <w:br/>
      </w:r>
      <w:r w:rsidRPr="00E550E5">
        <w:rPr>
          <w:rFonts w:ascii="PMingLiU" w:hint="eastAsia"/>
        </w:rPr>
        <w:lastRenderedPageBreak/>
        <w:t>（　）２下列何者</w:t>
      </w:r>
      <w:r w:rsidRPr="00E550E5">
        <w:rPr>
          <w:rFonts w:ascii="PMingLiU" w:hint="eastAsia"/>
          <w:u w:val="double"/>
        </w:rPr>
        <w:t>不是</w:t>
      </w:r>
      <w:r w:rsidRPr="00E550E5">
        <w:rPr>
          <w:rFonts w:ascii="PMingLiU" w:hint="eastAsia"/>
        </w:rPr>
        <w:t>「</w:t>
      </w:r>
      <w:r w:rsidRPr="00E550E5">
        <w:rPr>
          <w:rFonts w:ascii="PMingLiU" w:hint="eastAsia"/>
          <w:u w:val="single"/>
        </w:rPr>
        <w:t>捨不得</w:t>
      </w:r>
      <w:r w:rsidRPr="00E550E5">
        <w:rPr>
          <w:rFonts w:ascii="PMingLiU" w:hint="eastAsia"/>
        </w:rPr>
        <w:t>先生」捨不得的事物？　（Ａ）</w:t>
      </w:r>
      <w:r w:rsidRPr="00E550E5">
        <w:rPr>
          <w:rFonts w:ascii="PMingLiU"/>
        </w:rPr>
        <w:t>玩具和舊衣</w:t>
      </w:r>
      <w:r w:rsidRPr="00E550E5">
        <w:rPr>
          <w:rFonts w:ascii="PMingLiU" w:hint="eastAsia"/>
        </w:rPr>
        <w:t xml:space="preserve">　（Ｂ）責罵作者　（Ｃ）尿床的床單　（Ｄ）</w:t>
      </w:r>
      <w:r w:rsidRPr="00E550E5">
        <w:rPr>
          <w:rFonts w:ascii="PMingLiU"/>
        </w:rPr>
        <w:t>畫花了的生字卡</w:t>
      </w:r>
      <w:r w:rsidRPr="00E550E5">
        <w:rPr>
          <w:rFonts w:ascii="PMingLiU" w:hint="eastAsia"/>
        </w:rPr>
        <w:t>。</w:t>
      </w:r>
      <w:r w:rsidRPr="00E550E5">
        <w:rPr>
          <w:rFonts w:hint="eastAsia"/>
        </w:rPr>
        <w:br/>
      </w:r>
      <w:r w:rsidRPr="00E550E5">
        <w:rPr>
          <w:rFonts w:ascii="PMingLiU" w:hint="eastAsia"/>
        </w:rPr>
        <w:t>（　）３「</w:t>
      </w:r>
      <w:r w:rsidRPr="00E550E5">
        <w:rPr>
          <w:rFonts w:ascii="PMingLiU" w:hint="eastAsia"/>
          <w:u w:val="single"/>
        </w:rPr>
        <w:t>捨不得</w:t>
      </w:r>
      <w:r w:rsidRPr="00E550E5">
        <w:rPr>
          <w:rFonts w:ascii="PMingLiU" w:hint="eastAsia"/>
        </w:rPr>
        <w:t>先生」</w:t>
      </w:r>
      <w:r w:rsidRPr="00E550E5">
        <w:rPr>
          <w:rFonts w:ascii="PMingLiU"/>
        </w:rPr>
        <w:t>碰見熟人</w:t>
      </w:r>
      <w:r w:rsidRPr="00E550E5">
        <w:rPr>
          <w:rFonts w:ascii="PMingLiU" w:hint="eastAsia"/>
        </w:rPr>
        <w:t>要</w:t>
      </w:r>
      <w:r w:rsidRPr="00E550E5">
        <w:rPr>
          <w:rFonts w:ascii="PMingLiU"/>
        </w:rPr>
        <w:t>跟他們握手</w:t>
      </w:r>
      <w:r w:rsidRPr="00E550E5">
        <w:rPr>
          <w:rFonts w:ascii="PMingLiU" w:hint="eastAsia"/>
        </w:rPr>
        <w:t>時</w:t>
      </w:r>
      <w:r w:rsidRPr="00E550E5">
        <w:rPr>
          <w:rFonts w:ascii="PMingLiU"/>
        </w:rPr>
        <w:t>，</w:t>
      </w:r>
      <w:r w:rsidRPr="00E550E5">
        <w:rPr>
          <w:rFonts w:ascii="PMingLiU" w:hint="eastAsia"/>
        </w:rPr>
        <w:t>作者為什麼</w:t>
      </w:r>
      <w:r w:rsidRPr="00E550E5">
        <w:rPr>
          <w:rFonts w:ascii="PMingLiU"/>
        </w:rPr>
        <w:t>總會沒禮貌</w:t>
      </w:r>
      <w:r w:rsidRPr="00E550E5">
        <w:rPr>
          <w:rFonts w:ascii="PMingLiU" w:hint="eastAsia"/>
        </w:rPr>
        <w:t>的</w:t>
      </w:r>
      <w:r w:rsidRPr="00E550E5">
        <w:rPr>
          <w:rFonts w:ascii="PMingLiU"/>
        </w:rPr>
        <w:t>扳下他的手</w:t>
      </w:r>
      <w:r w:rsidRPr="00E550E5">
        <w:rPr>
          <w:rFonts w:ascii="PMingLiU" w:hint="eastAsia"/>
        </w:rPr>
        <w:t>？　（Ａ）惡作劇　（Ｂ）出鋒頭　（Ｃ）唱反調　（Ｄ）占有欲。</w:t>
      </w:r>
    </w:p>
    <w:p w:rsidR="00000000" w:rsidRPr="0040013C" w:rsidRDefault="00000000" w:rsidP="0040013C">
      <w:pPr>
        <w:adjustRightInd w:val="0"/>
        <w:snapToGrid w:val="0"/>
      </w:pPr>
      <w:r w:rsidRPr="00E550E5">
        <w:rPr>
          <w:rFonts w:ascii="PMingLiU" w:hint="eastAsia"/>
          <w:color w:val="0000FF"/>
        </w:rPr>
        <w:t>《答案》１Ｂ　２Ｃ　３Ｄ</w:t>
      </w:r>
    </w:p>
    <w:p w:rsidR="00000000" w:rsidRPr="00DB0B9D" w:rsidRDefault="00000000" w:rsidP="00DB0B9D">
      <w:pPr>
        <w:adjustRightInd w:val="0"/>
        <w:snapToGrid w:val="0"/>
      </w:pPr>
      <w:r w:rsidRPr="00E550E5">
        <w:rPr>
          <w:rFonts w:ascii="PMingLiU" w:hint="eastAsia"/>
          <w:color w:val="008000"/>
        </w:rPr>
        <w:t>詳解：１（Ｂ）由「</w:t>
      </w:r>
      <w:r w:rsidRPr="00E550E5">
        <w:rPr>
          <w:rFonts w:ascii="PMingLiU"/>
          <w:color w:val="008000"/>
        </w:rPr>
        <w:t>他只能是我一個人的爺爺</w:t>
      </w:r>
      <w:r w:rsidRPr="00E550E5">
        <w:rPr>
          <w:rFonts w:ascii="PMingLiU" w:hint="eastAsia"/>
          <w:color w:val="008000"/>
        </w:rPr>
        <w:t>」可知　２（Ｃ）由「</w:t>
      </w:r>
      <w:r w:rsidRPr="00E550E5">
        <w:rPr>
          <w:rFonts w:ascii="PMingLiU"/>
          <w:color w:val="008000"/>
          <w:u w:val="single"/>
        </w:rPr>
        <w:t>捨不得</w:t>
      </w:r>
      <w:r w:rsidRPr="00E550E5">
        <w:rPr>
          <w:rFonts w:ascii="PMingLiU"/>
          <w:color w:val="008000"/>
        </w:rPr>
        <w:t>先生拉出來一個鐵箱子讓我爸帶上，裡面裝滿了我小時候的玩具和不穿的舊衣</w:t>
      </w:r>
      <w:r w:rsidRPr="00E550E5">
        <w:rPr>
          <w:rFonts w:ascii="PMingLiU" w:hint="eastAsia"/>
          <w:color w:val="008000"/>
        </w:rPr>
        <w:t>」、「</w:t>
      </w:r>
      <w:r w:rsidRPr="00E550E5">
        <w:rPr>
          <w:rFonts w:ascii="PMingLiU"/>
          <w:color w:val="008000"/>
        </w:rPr>
        <w:t>他捨不得的還有很多，比如那本被我畫花了的生字卡</w:t>
      </w:r>
      <w:r w:rsidRPr="005160B0">
        <w:rPr>
          <w:rFonts w:ascii="PMingLiU"/>
          <w:color w:val="008000"/>
        </w:rPr>
        <w:t>……</w:t>
      </w:r>
      <w:r w:rsidRPr="00E550E5">
        <w:rPr>
          <w:rFonts w:ascii="PMingLiU"/>
          <w:color w:val="008000"/>
        </w:rPr>
        <w:t>以及這麼多年，我犯了大大小小的錯誤，他也捨不得罵我</w:t>
      </w:r>
      <w:r w:rsidRPr="00E550E5">
        <w:rPr>
          <w:rFonts w:ascii="PMingLiU" w:hint="eastAsia"/>
          <w:color w:val="008000"/>
        </w:rPr>
        <w:t>」可知　３（Ｄ）由「</w:t>
      </w:r>
      <w:r w:rsidRPr="00E550E5">
        <w:rPr>
          <w:rFonts w:ascii="PMingLiU"/>
          <w:color w:val="008000"/>
        </w:rPr>
        <w:t>因為我心裡覺得，他只能是我一個人的爺爺</w:t>
      </w:r>
      <w:r w:rsidRPr="00E550E5">
        <w:rPr>
          <w:rFonts w:ascii="PMingLiU" w:hint="eastAsia"/>
          <w:color w:val="008000"/>
        </w:rPr>
        <w:t>」可知</w:t>
      </w:r>
    </w:p>
    <w:p w:rsidR="0076577F" w:rsidRDefault="0076577F">
      <w:pPr>
        <w:adjustRightInd w:val="0"/>
        <w:snapToGrid w:val="0"/>
      </w:pPr>
    </w:p>
    <w:p w:rsidR="00000000" w:rsidRPr="004D242E" w:rsidRDefault="00000000" w:rsidP="004D242E">
      <w:pPr>
        <w:numPr>
          <w:ilvl w:val="0"/>
          <w:numId w:val="1"/>
        </w:numPr>
        <w:adjustRightInd w:val="0"/>
        <w:snapToGrid w:val="0"/>
      </w:pPr>
    </w:p>
    <w:p w:rsidR="00000000" w:rsidRPr="00C10F1C" w:rsidRDefault="00000000" w:rsidP="00C10F1C">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u w:val="single"/>
        </w:rPr>
        <w:t>我不行</w:t>
      </w:r>
      <w:r w:rsidRPr="00E550E5">
        <w:rPr>
          <w:rFonts w:ascii="PMingLiU"/>
        </w:rPr>
        <w:t>先生的</w:t>
      </w:r>
      <w:r w:rsidRPr="00E550E5">
        <w:rPr>
          <w:rFonts w:ascii="PMingLiU" w:hint="eastAsia"/>
        </w:rPr>
        <w:t>樣貌</w:t>
      </w:r>
      <w:r w:rsidRPr="00E550E5">
        <w:rPr>
          <w:rFonts w:ascii="PMingLiU"/>
        </w:rPr>
        <w:t>與常人沒兩樣</w:t>
      </w:r>
      <w:r w:rsidRPr="00E550E5">
        <w:rPr>
          <w:rFonts w:ascii="PMingLiU" w:hint="eastAsia"/>
        </w:rPr>
        <w:t>，</w:t>
      </w:r>
      <w:r w:rsidRPr="00E550E5">
        <w:rPr>
          <w:rFonts w:ascii="PMingLiU"/>
        </w:rPr>
        <w:t>但他</w:t>
      </w:r>
      <w:r w:rsidRPr="00E550E5">
        <w:rPr>
          <w:rFonts w:ascii="PMingLiU" w:hint="eastAsia"/>
        </w:rPr>
        <w:t>老</w:t>
      </w:r>
      <w:r w:rsidRPr="00E550E5">
        <w:rPr>
          <w:rFonts w:ascii="PMingLiU"/>
        </w:rPr>
        <w:t>覺得自己</w:t>
      </w:r>
      <w:r w:rsidRPr="00E550E5">
        <w:rPr>
          <w:rFonts w:ascii="PMingLiU" w:hint="eastAsia"/>
        </w:rPr>
        <w:t>的</w:t>
      </w:r>
      <w:r w:rsidRPr="00E550E5">
        <w:rPr>
          <w:rFonts w:ascii="PMingLiU"/>
        </w:rPr>
        <w:t>臉是黑的，身材是矮的，本領低人一等。</w:t>
      </w:r>
      <w:r w:rsidRPr="00E550E5">
        <w:rPr>
          <w:rFonts w:ascii="PMingLiU" w:hint="eastAsia"/>
        </w:rPr>
        <w:t>他</w:t>
      </w:r>
      <w:r w:rsidRPr="00E550E5">
        <w:rPr>
          <w:rFonts w:ascii="PMingLiU"/>
        </w:rPr>
        <w:t>做事，沒有十分把握</w:t>
      </w:r>
      <w:r w:rsidRPr="00E550E5">
        <w:rPr>
          <w:rFonts w:ascii="PMingLiU" w:hint="eastAsia"/>
        </w:rPr>
        <w:t>的</w:t>
      </w:r>
      <w:r w:rsidRPr="00E550E5">
        <w:rPr>
          <w:rFonts w:ascii="PMingLiU"/>
        </w:rPr>
        <w:t>不做</w:t>
      </w:r>
      <w:r w:rsidRPr="00E550E5">
        <w:rPr>
          <w:rFonts w:ascii="PMingLiU" w:hint="eastAsia"/>
        </w:rPr>
        <w:t>，</w:t>
      </w:r>
      <w:r w:rsidRPr="00E550E5">
        <w:rPr>
          <w:rFonts w:ascii="PMingLiU"/>
        </w:rPr>
        <w:t>別人做不成的他也不做，</w:t>
      </w:r>
      <w:r w:rsidRPr="00E550E5">
        <w:rPr>
          <w:rFonts w:ascii="PMingLiU" w:hint="eastAsia"/>
        </w:rPr>
        <w:t>「</w:t>
      </w:r>
      <w:r w:rsidRPr="00E550E5">
        <w:rPr>
          <w:rFonts w:ascii="PMingLiU"/>
        </w:rPr>
        <w:t>別人都做不來</w:t>
      </w:r>
      <w:r w:rsidRPr="00E550E5">
        <w:rPr>
          <w:rFonts w:ascii="PMingLiU" w:hint="eastAsia"/>
        </w:rPr>
        <w:t>了</w:t>
      </w:r>
      <w:r w:rsidRPr="00E550E5">
        <w:rPr>
          <w:rFonts w:ascii="PMingLiU"/>
        </w:rPr>
        <w:t>，我更不行。</w:t>
      </w:r>
      <w:r w:rsidRPr="00E550E5">
        <w:rPr>
          <w:rFonts w:ascii="PMingLiU" w:hint="eastAsia"/>
        </w:rPr>
        <w:t>」</w:t>
      </w:r>
      <w:r w:rsidRPr="00E550E5">
        <w:br/>
      </w:r>
      <w:r w:rsidRPr="00E550E5">
        <w:rPr>
          <w:rFonts w:ascii="PMingLiU" w:hint="eastAsia"/>
        </w:rPr>
        <w:t xml:space="preserve">　　</w:t>
      </w:r>
      <w:r w:rsidRPr="00E550E5">
        <w:rPr>
          <w:rFonts w:ascii="PMingLiU"/>
          <w:u w:val="single"/>
        </w:rPr>
        <w:t>我不行</w:t>
      </w:r>
      <w:r w:rsidRPr="00E550E5">
        <w:rPr>
          <w:rFonts w:ascii="PMingLiU"/>
        </w:rPr>
        <w:t>先生與世無爭，有謙謙君子之風。在機遇面前，心中</w:t>
      </w:r>
      <w:r w:rsidRPr="00E550E5">
        <w:rPr>
          <w:rFonts w:ascii="PMingLiU" w:hint="eastAsia"/>
        </w:rPr>
        <w:t>「</w:t>
      </w:r>
      <w:r w:rsidRPr="00E550E5">
        <w:rPr>
          <w:rFonts w:ascii="PMingLiU"/>
        </w:rPr>
        <w:t>我不行</w:t>
      </w:r>
      <w:r w:rsidRPr="00E550E5">
        <w:rPr>
          <w:rFonts w:ascii="PMingLiU" w:hint="eastAsia"/>
        </w:rPr>
        <w:t>」</w:t>
      </w:r>
      <w:r w:rsidRPr="00E550E5">
        <w:rPr>
          <w:rFonts w:ascii="PMingLiU"/>
        </w:rPr>
        <w:t>的念頭</w:t>
      </w:r>
      <w:r w:rsidRPr="00E550E5">
        <w:rPr>
          <w:rFonts w:ascii="PMingLiU" w:hint="eastAsia"/>
        </w:rPr>
        <w:t>總適時阻止了他</w:t>
      </w:r>
      <w:r w:rsidRPr="00E550E5">
        <w:rPr>
          <w:rFonts w:ascii="PMingLiU"/>
        </w:rPr>
        <w:t>。事後看到一些</w:t>
      </w:r>
      <w:r w:rsidRPr="00E550E5">
        <w:rPr>
          <w:rFonts w:ascii="PMingLiU" w:hint="eastAsia"/>
        </w:rPr>
        <w:t>「</w:t>
      </w:r>
      <w:r w:rsidRPr="00E550E5">
        <w:rPr>
          <w:rFonts w:ascii="PMingLiU"/>
        </w:rPr>
        <w:t>愣小子</w:t>
      </w:r>
      <w:r w:rsidRPr="00E550E5">
        <w:rPr>
          <w:rFonts w:ascii="PMingLiU" w:hint="eastAsia"/>
        </w:rPr>
        <w:t>」</w:t>
      </w:r>
      <w:r w:rsidRPr="00E550E5">
        <w:rPr>
          <w:rFonts w:ascii="PMingLiU"/>
        </w:rPr>
        <w:t>成了事</w:t>
      </w:r>
      <w:r w:rsidRPr="00E550E5">
        <w:rPr>
          <w:rFonts w:ascii="PMingLiU" w:hint="eastAsia"/>
        </w:rPr>
        <w:t>，</w:t>
      </w:r>
      <w:r w:rsidRPr="00E550E5">
        <w:rPr>
          <w:rFonts w:ascii="PMingLiU"/>
        </w:rPr>
        <w:t>他只好</w:t>
      </w:r>
      <w:r w:rsidRPr="00E550E5">
        <w:rPr>
          <w:rFonts w:ascii="PMingLiU" w:hint="eastAsia"/>
        </w:rPr>
        <w:t>吃下</w:t>
      </w:r>
      <w:r w:rsidRPr="00E550E5">
        <w:rPr>
          <w:rFonts w:ascii="PMingLiU"/>
        </w:rPr>
        <w:t>後悔藥。人常說，世上難買後悔藥，</w:t>
      </w:r>
      <w:r w:rsidRPr="00E550E5">
        <w:rPr>
          <w:rFonts w:ascii="PMingLiU"/>
          <w:u w:val="single"/>
        </w:rPr>
        <w:t>我不行</w:t>
      </w:r>
      <w:r w:rsidRPr="00E550E5">
        <w:rPr>
          <w:rFonts w:ascii="PMingLiU"/>
        </w:rPr>
        <w:t>先生最不缺的就是這個。</w:t>
      </w:r>
      <w:r w:rsidRPr="00E550E5">
        <w:br/>
      </w:r>
      <w:r w:rsidRPr="00E550E5">
        <w:rPr>
          <w:rFonts w:ascii="PMingLiU" w:hint="eastAsia"/>
        </w:rPr>
        <w:t xml:space="preserve">　　</w:t>
      </w:r>
      <w:r w:rsidRPr="00E550E5">
        <w:rPr>
          <w:rFonts w:ascii="PMingLiU"/>
        </w:rPr>
        <w:t>一位學者對</w:t>
      </w:r>
      <w:r w:rsidRPr="00E550E5">
        <w:rPr>
          <w:rFonts w:ascii="PMingLiU"/>
          <w:u w:val="single"/>
        </w:rPr>
        <w:t>我不行</w:t>
      </w:r>
      <w:r w:rsidRPr="00E550E5">
        <w:rPr>
          <w:rFonts w:ascii="PMingLiU"/>
        </w:rPr>
        <w:t>先生很感興趣，把他請到研究中心去研究。學者告訴他：</w:t>
      </w:r>
      <w:r w:rsidRPr="00E550E5">
        <w:rPr>
          <w:rFonts w:ascii="PMingLiU" w:hint="eastAsia"/>
        </w:rPr>
        <w:t>「</w:t>
      </w:r>
      <w:r w:rsidRPr="00E550E5">
        <w:rPr>
          <w:rFonts w:ascii="PMingLiU"/>
        </w:rPr>
        <w:t>你的腦子出現萎縮現象，長期發展下去，四肢、心肺功能也會退化。</w:t>
      </w:r>
      <w:r w:rsidRPr="00E550E5">
        <w:rPr>
          <w:rFonts w:ascii="PMingLiU" w:hint="eastAsia"/>
        </w:rPr>
        <w:t>」</w:t>
      </w:r>
      <w:r w:rsidRPr="00E550E5">
        <w:rPr>
          <w:rFonts w:ascii="PMingLiU"/>
          <w:u w:val="single"/>
        </w:rPr>
        <w:t>我不行</w:t>
      </w:r>
      <w:r w:rsidRPr="00E550E5">
        <w:rPr>
          <w:rFonts w:ascii="PMingLiU"/>
        </w:rPr>
        <w:t>先生有點慌了，急得哭出聲來</w:t>
      </w:r>
      <w:r w:rsidRPr="00E550E5">
        <w:rPr>
          <w:rFonts w:ascii="PMingLiU" w:hint="eastAsia"/>
        </w:rPr>
        <w:t>。</w:t>
      </w:r>
      <w:r w:rsidRPr="00E550E5">
        <w:rPr>
          <w:rFonts w:ascii="PMingLiU"/>
        </w:rPr>
        <w:t>學者緩緩</w:t>
      </w:r>
      <w:r w:rsidRPr="00E550E5">
        <w:rPr>
          <w:rFonts w:ascii="PMingLiU" w:hint="eastAsia"/>
        </w:rPr>
        <w:t>的</w:t>
      </w:r>
      <w:r w:rsidRPr="00E550E5">
        <w:rPr>
          <w:rFonts w:ascii="PMingLiU"/>
        </w:rPr>
        <w:t>對他說：</w:t>
      </w:r>
      <w:r w:rsidRPr="00E550E5">
        <w:rPr>
          <w:rFonts w:ascii="PMingLiU" w:hint="eastAsia"/>
        </w:rPr>
        <w:t>「</w:t>
      </w:r>
      <w:r w:rsidRPr="00E550E5">
        <w:rPr>
          <w:rFonts w:ascii="PMingLiU"/>
        </w:rPr>
        <w:t>你只要做一件事情就可以了。</w:t>
      </w:r>
      <w:r w:rsidRPr="00E550E5">
        <w:rPr>
          <w:rFonts w:ascii="PMingLiU" w:hint="eastAsia"/>
        </w:rPr>
        <w:t>」</w:t>
      </w:r>
      <w:r w:rsidRPr="00E550E5">
        <w:rPr>
          <w:rFonts w:ascii="PMingLiU"/>
          <w:u w:val="single"/>
        </w:rPr>
        <w:t>我不行</w:t>
      </w:r>
      <w:r w:rsidRPr="00E550E5">
        <w:rPr>
          <w:rFonts w:ascii="PMingLiU"/>
        </w:rPr>
        <w:t>先生</w:t>
      </w:r>
      <w:r w:rsidRPr="00E550E5">
        <w:rPr>
          <w:rFonts w:ascii="PMingLiU" w:hint="eastAsia"/>
        </w:rPr>
        <w:t>的</w:t>
      </w:r>
      <w:r w:rsidRPr="00E550E5">
        <w:rPr>
          <w:rFonts w:ascii="PMingLiU"/>
        </w:rPr>
        <w:t>眼睛亮</w:t>
      </w:r>
      <w:r w:rsidRPr="00E550E5">
        <w:rPr>
          <w:rFonts w:ascii="PMingLiU" w:hint="eastAsia"/>
        </w:rPr>
        <w:t>了</w:t>
      </w:r>
      <w:r w:rsidRPr="00E550E5">
        <w:rPr>
          <w:rFonts w:ascii="PMingLiU"/>
        </w:rPr>
        <w:t>起來，學者</w:t>
      </w:r>
      <w:r w:rsidRPr="00E550E5">
        <w:rPr>
          <w:rFonts w:ascii="PMingLiU" w:hint="eastAsia"/>
        </w:rPr>
        <w:t>說</w:t>
      </w:r>
      <w:r w:rsidRPr="00E550E5">
        <w:rPr>
          <w:rFonts w:ascii="PMingLiU"/>
        </w:rPr>
        <w:t>：</w:t>
      </w:r>
      <w:r w:rsidRPr="00E550E5">
        <w:rPr>
          <w:rFonts w:ascii="PMingLiU" w:hint="eastAsia"/>
        </w:rPr>
        <w:t>「</w:t>
      </w:r>
      <w:r w:rsidRPr="00E550E5">
        <w:rPr>
          <w:rFonts w:ascii="PMingLiU"/>
        </w:rPr>
        <w:t>其實，你只要把</w:t>
      </w:r>
      <w:r w:rsidRPr="00E550E5">
        <w:rPr>
          <w:rFonts w:ascii="PMingLiU" w:hint="eastAsia"/>
        </w:rPr>
        <w:t>『</w:t>
      </w:r>
      <w:r w:rsidRPr="00E550E5">
        <w:rPr>
          <w:rFonts w:ascii="PMingLiU"/>
        </w:rPr>
        <w:t>我不行</w:t>
      </w:r>
      <w:r w:rsidRPr="00E550E5">
        <w:rPr>
          <w:rFonts w:ascii="PMingLiU" w:hint="eastAsia"/>
        </w:rPr>
        <w:t>』</w:t>
      </w:r>
      <w:r w:rsidRPr="00E550E5">
        <w:rPr>
          <w:rFonts w:ascii="PMingLiU"/>
        </w:rPr>
        <w:t>三個字換上</w:t>
      </w:r>
      <w:r w:rsidRPr="00E550E5">
        <w:rPr>
          <w:rFonts w:ascii="PMingLiU" w:hint="eastAsia"/>
        </w:rPr>
        <w:t>『</w:t>
      </w:r>
      <w:r w:rsidRPr="00E550E5">
        <w:rPr>
          <w:rFonts w:ascii="PMingLiU"/>
        </w:rPr>
        <w:t>我能行</w:t>
      </w:r>
      <w:r w:rsidRPr="00E550E5">
        <w:rPr>
          <w:rFonts w:ascii="PMingLiU" w:hint="eastAsia"/>
        </w:rPr>
        <w:t>』</w:t>
      </w:r>
      <w:r w:rsidRPr="00E550E5">
        <w:rPr>
          <w:rFonts w:ascii="PMingLiU"/>
        </w:rPr>
        <w:t>就可以了。</w:t>
      </w:r>
      <w:r w:rsidRPr="00E550E5">
        <w:rPr>
          <w:rFonts w:ascii="PMingLiU" w:hint="eastAsia"/>
        </w:rPr>
        <w:t>」</w:t>
      </w:r>
      <w:r w:rsidRPr="00E550E5">
        <w:br/>
      </w:r>
      <w:r w:rsidRPr="00E550E5">
        <w:rPr>
          <w:rFonts w:ascii="PMingLiU" w:hint="eastAsia"/>
        </w:rPr>
        <w:t xml:space="preserve">　　</w:t>
      </w:r>
      <w:r w:rsidRPr="00E550E5">
        <w:rPr>
          <w:rFonts w:ascii="PMingLiU"/>
          <w:u w:val="single"/>
        </w:rPr>
        <w:t>我不行</w:t>
      </w:r>
      <w:r w:rsidRPr="00E550E5">
        <w:rPr>
          <w:rFonts w:ascii="PMingLiU"/>
        </w:rPr>
        <w:t>先生</w:t>
      </w:r>
      <w:r w:rsidRPr="00E550E5">
        <w:rPr>
          <w:rFonts w:ascii="PMingLiU" w:hint="eastAsia"/>
        </w:rPr>
        <w:t>眼裡的光又暗了下去</w:t>
      </w:r>
      <w:r w:rsidRPr="00E550E5">
        <w:rPr>
          <w:rFonts w:ascii="PMingLiU"/>
        </w:rPr>
        <w:t>。</w:t>
      </w:r>
      <w:r w:rsidRPr="00E550E5">
        <w:rPr>
          <w:rFonts w:ascii="PMingLiU" w:hint="eastAsia"/>
        </w:rPr>
        <w:t>（改寫自</w:t>
      </w:r>
      <w:r w:rsidRPr="00E550E5">
        <w:rPr>
          <w:rFonts w:ascii="PMingLiU" w:hint="eastAsia"/>
          <w:u w:val="wave"/>
        </w:rPr>
        <w:t>「</w:t>
      </w:r>
      <w:r w:rsidRPr="00E550E5">
        <w:rPr>
          <w:rFonts w:ascii="PMingLiU"/>
          <w:u w:val="wave"/>
        </w:rPr>
        <w:t>我不行</w:t>
      </w:r>
      <w:r w:rsidRPr="00E550E5">
        <w:rPr>
          <w:rFonts w:ascii="PMingLiU" w:hint="eastAsia"/>
          <w:u w:val="wave"/>
        </w:rPr>
        <w:t>」</w:t>
      </w:r>
      <w:r w:rsidRPr="00E550E5">
        <w:rPr>
          <w:rFonts w:ascii="PMingLiU"/>
          <w:u w:val="wave"/>
        </w:rPr>
        <w:t>先生</w:t>
      </w:r>
      <w:r w:rsidRPr="00E550E5">
        <w:rPr>
          <w:rFonts w:ascii="PMingLiU" w:hint="eastAsia"/>
        </w:rPr>
        <w:t>）</w:t>
      </w:r>
    </w:p>
    <w:p w:rsidR="00000000" w:rsidRPr="00CB4744" w:rsidRDefault="00000000" w:rsidP="00CB4744">
      <w:pPr>
        <w:adjustRightInd w:val="0"/>
        <w:snapToGrid w:val="0"/>
      </w:pPr>
      <w:r w:rsidRPr="00E550E5">
        <w:br/>
      </w:r>
      <w:r w:rsidRPr="00E550E5">
        <w:rPr>
          <w:rFonts w:ascii="PMingLiU" w:hint="eastAsia"/>
        </w:rPr>
        <w:t>（　）１「</w:t>
      </w:r>
      <w:r w:rsidRPr="00E550E5">
        <w:rPr>
          <w:rFonts w:ascii="PMingLiU"/>
          <w:u w:val="single"/>
        </w:rPr>
        <w:t>我不行</w:t>
      </w:r>
      <w:r w:rsidRPr="00E550E5">
        <w:rPr>
          <w:rFonts w:ascii="PMingLiU"/>
        </w:rPr>
        <w:t>先生與世無爭，有謙謙君子之風。</w:t>
      </w:r>
      <w:r w:rsidRPr="00E550E5">
        <w:rPr>
          <w:rFonts w:ascii="PMingLiU" w:hint="eastAsia"/>
        </w:rPr>
        <w:t>」這句話的意思為何？　（Ａ）稱讚</w:t>
      </w:r>
      <w:r w:rsidRPr="00E550E5">
        <w:rPr>
          <w:rFonts w:ascii="PMingLiU" w:hint="eastAsia"/>
          <w:u w:val="single"/>
        </w:rPr>
        <w:t>我不行</w:t>
      </w:r>
      <w:r w:rsidRPr="00E550E5">
        <w:rPr>
          <w:rFonts w:ascii="PMingLiU" w:hint="eastAsia"/>
        </w:rPr>
        <w:t>先生淡泊名利，凡事不與人爭　（Ｂ）反諷</w:t>
      </w:r>
      <w:r w:rsidRPr="00E550E5">
        <w:rPr>
          <w:rFonts w:ascii="PMingLiU" w:hint="eastAsia"/>
          <w:u w:val="single"/>
        </w:rPr>
        <w:t>我不行</w:t>
      </w:r>
      <w:r w:rsidRPr="00E550E5">
        <w:rPr>
          <w:rFonts w:ascii="PMingLiU" w:hint="eastAsia"/>
        </w:rPr>
        <w:t>先生急功近利，沽名釣譽的行徑　（Ｃ）暗示</w:t>
      </w:r>
      <w:r w:rsidRPr="00E550E5">
        <w:rPr>
          <w:rFonts w:ascii="PMingLiU" w:hint="eastAsia"/>
          <w:u w:val="single"/>
        </w:rPr>
        <w:t>我不行</w:t>
      </w:r>
      <w:r w:rsidRPr="00E550E5">
        <w:rPr>
          <w:rFonts w:ascii="PMingLiU" w:hint="eastAsia"/>
        </w:rPr>
        <w:t>先生崇尚古風，自律甚嚴的風範　（Ｄ）諷刺</w:t>
      </w:r>
      <w:r w:rsidRPr="00E550E5">
        <w:rPr>
          <w:rFonts w:ascii="PMingLiU" w:hint="eastAsia"/>
          <w:u w:val="single"/>
        </w:rPr>
        <w:t>我不行</w:t>
      </w:r>
      <w:r w:rsidRPr="00E550E5">
        <w:rPr>
          <w:rFonts w:ascii="PMingLiU" w:hint="eastAsia"/>
        </w:rPr>
        <w:t>先生遇事退縮，缺乏積極作為的精神。</w:t>
      </w:r>
      <w:r w:rsidRPr="00E550E5">
        <w:rPr>
          <w:rFonts w:hint="eastAsia"/>
        </w:rPr>
        <w:br/>
      </w:r>
      <w:r w:rsidRPr="00E550E5">
        <w:rPr>
          <w:rFonts w:ascii="PMingLiU" w:hint="eastAsia"/>
        </w:rPr>
        <w:t>（　）２文末「</w:t>
      </w:r>
      <w:r w:rsidRPr="00E550E5">
        <w:rPr>
          <w:rFonts w:ascii="PMingLiU"/>
          <w:u w:val="single"/>
        </w:rPr>
        <w:t>我不行</w:t>
      </w:r>
      <w:r w:rsidRPr="00E550E5">
        <w:rPr>
          <w:rFonts w:ascii="PMingLiU"/>
        </w:rPr>
        <w:t>先生</w:t>
      </w:r>
      <w:r w:rsidRPr="00E550E5">
        <w:rPr>
          <w:rFonts w:ascii="PMingLiU" w:hint="eastAsia"/>
        </w:rPr>
        <w:t>眼裡的光又暗了下去」，原因是什麼？　（Ａ）缺乏信心　（Ｂ）得知病情嚴重　（Ｃ）認為學者故意刁難人　（Ｄ）悔恨吃了太多後悔藥。</w:t>
      </w:r>
      <w:r w:rsidRPr="00E550E5">
        <w:rPr>
          <w:rFonts w:hint="eastAsia"/>
        </w:rPr>
        <w:br/>
      </w:r>
      <w:r w:rsidRPr="00E550E5">
        <w:rPr>
          <w:rFonts w:ascii="PMingLiU" w:hint="eastAsia"/>
        </w:rPr>
        <w:t>（　）３如果要給</w:t>
      </w:r>
      <w:r w:rsidRPr="00E550E5">
        <w:rPr>
          <w:rFonts w:ascii="PMingLiU"/>
          <w:u w:val="single"/>
        </w:rPr>
        <w:t>我不行</w:t>
      </w:r>
      <w:r w:rsidRPr="00E550E5">
        <w:rPr>
          <w:rFonts w:ascii="PMingLiU"/>
        </w:rPr>
        <w:t>先生</w:t>
      </w:r>
      <w:r w:rsidRPr="00E550E5">
        <w:rPr>
          <w:rFonts w:ascii="PMingLiU" w:hint="eastAsia"/>
        </w:rPr>
        <w:t>一句忠告，下列何者最適當？　（Ａ）誠信比一切智謀更好　（Ｂ）最浪費不起的是時間　（Ｃ）思想的自由就是最高的獨立　（Ｄ）</w:t>
      </w:r>
      <w:r w:rsidRPr="00E550E5">
        <w:rPr>
          <w:rFonts w:ascii="PMingLiU"/>
        </w:rPr>
        <w:t>沒有什麼不可能，只看你去不去做</w:t>
      </w:r>
      <w:r w:rsidRPr="00E550E5">
        <w:rPr>
          <w:rFonts w:ascii="PMingLiU" w:hint="eastAsia"/>
        </w:rPr>
        <w:t>。</w:t>
      </w:r>
    </w:p>
    <w:p w:rsidR="00000000" w:rsidRPr="00464850" w:rsidRDefault="00000000" w:rsidP="00464850">
      <w:pPr>
        <w:adjustRightInd w:val="0"/>
        <w:snapToGrid w:val="0"/>
      </w:pPr>
      <w:r w:rsidRPr="00E550E5">
        <w:rPr>
          <w:rFonts w:ascii="PMingLiU" w:hint="eastAsia"/>
          <w:color w:val="0000FF"/>
        </w:rPr>
        <w:t>《答案》１Ｄ　２Ａ　３Ｄ</w:t>
      </w:r>
    </w:p>
    <w:p w:rsidR="0076577F" w:rsidRDefault="0076577F">
      <w:pPr>
        <w:adjustRightInd w:val="0"/>
        <w:snapToGrid w:val="0"/>
      </w:pPr>
    </w:p>
    <w:p w:rsidR="00000000" w:rsidRPr="00013C89" w:rsidRDefault="00000000" w:rsidP="00013C89">
      <w:pPr>
        <w:numPr>
          <w:ilvl w:val="0"/>
          <w:numId w:val="1"/>
        </w:numPr>
        <w:adjustRightInd w:val="0"/>
        <w:snapToGrid w:val="0"/>
      </w:pPr>
    </w:p>
    <w:p w:rsidR="00000000" w:rsidRPr="00852083" w:rsidRDefault="00000000" w:rsidP="00852083">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rPr>
        <w:t>我大清早起，</w:t>
      </w:r>
      <w:r w:rsidRPr="00E550E5">
        <w:br/>
      </w:r>
      <w:r w:rsidRPr="00E550E5">
        <w:rPr>
          <w:rFonts w:ascii="PMingLiU" w:hint="eastAsia"/>
        </w:rPr>
        <w:t xml:space="preserve">　　站在人家屋角上啞啞的啼。</w:t>
      </w:r>
      <w:r w:rsidRPr="00E550E5">
        <w:br/>
      </w:r>
      <w:r w:rsidRPr="00E550E5">
        <w:rPr>
          <w:rFonts w:ascii="PMingLiU" w:hint="eastAsia"/>
        </w:rPr>
        <w:t xml:space="preserve">　　人家討嫌我，說我不吉利；</w:t>
      </w:r>
      <w:r w:rsidRPr="00E550E5">
        <w:br/>
      </w:r>
      <w:r w:rsidRPr="00E550E5">
        <w:rPr>
          <w:rFonts w:ascii="PMingLiU" w:hint="eastAsia"/>
        </w:rPr>
        <w:t xml:space="preserve">　　我不能呢呢喃喃討人家的歡喜！</w:t>
      </w:r>
      <w:r w:rsidRPr="00E550E5">
        <w:br/>
      </w:r>
      <w:r w:rsidRPr="00E550E5">
        <w:rPr>
          <w:rFonts w:ascii="PMingLiU" w:hint="eastAsia"/>
        </w:rPr>
        <w:t xml:space="preserve">　　</w:t>
      </w:r>
      <w:r w:rsidRPr="00E550E5">
        <w:br/>
      </w:r>
      <w:r w:rsidRPr="00E550E5">
        <w:rPr>
          <w:rFonts w:ascii="PMingLiU" w:hint="eastAsia"/>
        </w:rPr>
        <w:t xml:space="preserve">　　天寒風緊，無枝可棲。</w:t>
      </w:r>
      <w:r w:rsidRPr="00E550E5">
        <w:br/>
      </w:r>
      <w:r w:rsidRPr="00E550E5">
        <w:rPr>
          <w:rFonts w:ascii="PMingLiU" w:hint="eastAsia"/>
        </w:rPr>
        <w:t xml:space="preserve">　　我整日裡飛去飛回，整日裡又寒又飢。</w:t>
      </w:r>
      <w:r w:rsidRPr="00E550E5">
        <w:br/>
      </w:r>
      <w:r w:rsidRPr="00E550E5">
        <w:rPr>
          <w:rFonts w:ascii="PMingLiU" w:hint="eastAsia"/>
        </w:rPr>
        <w:t xml:space="preserve">　　我不能帶著鞘兒，翁翁央央的替人家飛；</w:t>
      </w:r>
      <w:r w:rsidRPr="00E550E5">
        <w:br/>
      </w:r>
      <w:r w:rsidRPr="00E550E5">
        <w:rPr>
          <w:rFonts w:ascii="PMingLiU" w:hint="eastAsia"/>
        </w:rPr>
        <w:t xml:space="preserve">　　不能叫人家繫在竹竿頭，賺一把小米！（</w:t>
      </w:r>
      <w:r w:rsidRPr="00E550E5">
        <w:rPr>
          <w:rFonts w:ascii="PMingLiU" w:hint="eastAsia"/>
          <w:u w:val="single"/>
        </w:rPr>
        <w:t>胡適</w:t>
      </w:r>
      <w:r w:rsidRPr="00E550E5">
        <w:rPr>
          <w:rFonts w:hint="eastAsia"/>
        </w:rPr>
        <w:t xml:space="preserve"> </w:t>
      </w:r>
      <w:r w:rsidRPr="00E550E5">
        <w:rPr>
          <w:rFonts w:ascii="PMingLiU" w:hint="eastAsia"/>
          <w:u w:val="wave"/>
        </w:rPr>
        <w:t>老鴉</w:t>
      </w:r>
      <w:r w:rsidRPr="00E550E5">
        <w:rPr>
          <w:rFonts w:ascii="PMingLiU" w:hint="eastAsia"/>
        </w:rPr>
        <w:t>）</w:t>
      </w:r>
    </w:p>
    <w:p w:rsidR="00000000" w:rsidRPr="00D0546D" w:rsidRDefault="00000000" w:rsidP="00D0546D">
      <w:pPr>
        <w:adjustRightInd w:val="0"/>
        <w:snapToGrid w:val="0"/>
      </w:pPr>
      <w:r w:rsidRPr="00E550E5">
        <w:rPr>
          <w:rFonts w:hint="eastAsia"/>
        </w:rPr>
        <w:br/>
      </w:r>
      <w:r w:rsidRPr="00E550E5">
        <w:rPr>
          <w:rFonts w:ascii="PMingLiU" w:hint="eastAsia"/>
        </w:rPr>
        <w:t>（　）１由詩中可知，老鴉具有何種性格？　（Ａ）堅持原則，獨立不屈　（Ｂ）盡忠職守，勤奮不懈　（Ｃ）頑固守舊，不知變通　（Ｄ）自怨自艾，顧影自憐。</w:t>
      </w:r>
      <w:r w:rsidRPr="00E550E5">
        <w:rPr>
          <w:rFonts w:hint="eastAsia"/>
        </w:rPr>
        <w:br/>
      </w:r>
      <w:r w:rsidRPr="00E550E5">
        <w:rPr>
          <w:rFonts w:ascii="PMingLiU" w:hint="eastAsia"/>
        </w:rPr>
        <w:t>（　）２本詩使用許多「對比」的手法，鮮明的營造出老鴉的形象，這些對比的手法</w:t>
      </w:r>
      <w:r w:rsidRPr="00E550E5">
        <w:rPr>
          <w:rFonts w:ascii="PMingLiU" w:hint="eastAsia"/>
          <w:u w:val="double"/>
        </w:rPr>
        <w:t>不包含</w:t>
      </w:r>
      <w:r w:rsidRPr="00E550E5">
        <w:rPr>
          <w:rFonts w:ascii="PMingLiU" w:hint="eastAsia"/>
        </w:rPr>
        <w:t>下列何者？　（Ａ）啞啞的啼／呢呢喃喃　（Ｂ）人家討嫌我／討人家的歡喜　（Ｃ）天寒風緊／無枝可棲　（Ｄ）又寒又飢／賺一把小米。</w:t>
      </w:r>
      <w:r w:rsidRPr="00E550E5">
        <w:rPr>
          <w:rFonts w:hint="eastAsia"/>
        </w:rPr>
        <w:br/>
      </w:r>
      <w:r w:rsidRPr="00E550E5">
        <w:rPr>
          <w:rFonts w:ascii="PMingLiU" w:hint="eastAsia"/>
        </w:rPr>
        <w:lastRenderedPageBreak/>
        <w:t>（　）３這首詩的主旨，與下列何者最相近？　（Ａ）不入虎穴，焉得虎子　（Ｂ）精誠所至，金石為開　（Ｃ）寧為雞口，不為牛後　（Ｄ）寧鳴而死，不默而生。</w:t>
      </w:r>
    </w:p>
    <w:p w:rsidR="00000000" w:rsidRPr="009048C8" w:rsidRDefault="00000000" w:rsidP="009048C8">
      <w:pPr>
        <w:adjustRightInd w:val="0"/>
        <w:snapToGrid w:val="0"/>
      </w:pPr>
      <w:r w:rsidRPr="00E550E5">
        <w:rPr>
          <w:rFonts w:ascii="PMingLiU" w:hint="eastAsia"/>
          <w:color w:val="0000FF"/>
        </w:rPr>
        <w:t>《答案》１Ａ　２Ｃ　３Ｄ</w:t>
      </w:r>
    </w:p>
    <w:p w:rsidR="00000000" w:rsidRPr="00A503ED" w:rsidRDefault="00000000" w:rsidP="00A503ED">
      <w:pPr>
        <w:adjustRightInd w:val="0"/>
        <w:snapToGrid w:val="0"/>
      </w:pPr>
      <w:r w:rsidRPr="00E550E5">
        <w:rPr>
          <w:rFonts w:ascii="PMingLiU" w:hint="eastAsia"/>
          <w:color w:val="008000"/>
        </w:rPr>
        <w:t>詳解：１（Ａ）由「我不能呢呢喃喃討人家的歡喜」、「不能叫人家繫在竹竿頭，賺一把小米」可知　２（Ｃ）「天寒風緊」與「無枝可棲」並無對比　３（Ａ）不深入險境，就不能獲取勝利成功　（Ｂ）加以真誠，連金石都會為之開裂。用以勉勵人只要有誠心，沒有辦不成的事　（Ｃ）比喻寧願在小場面中作主，不願在大場面聽人支配</w:t>
      </w:r>
    </w:p>
    <w:p w:rsidR="0076577F" w:rsidRDefault="0076577F">
      <w:pPr>
        <w:adjustRightInd w:val="0"/>
        <w:snapToGrid w:val="0"/>
      </w:pPr>
    </w:p>
    <w:p w:rsidR="00000000" w:rsidRPr="002B257C" w:rsidRDefault="00000000" w:rsidP="002B257C">
      <w:pPr>
        <w:numPr>
          <w:ilvl w:val="0"/>
          <w:numId w:val="1"/>
        </w:numPr>
        <w:adjustRightInd w:val="0"/>
        <w:snapToGrid w:val="0"/>
      </w:pPr>
    </w:p>
    <w:p w:rsidR="00000000" w:rsidRPr="005973AA" w:rsidRDefault="00000000" w:rsidP="005973AA">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rPr>
        <w:t>山頂上，狼吃了一隻羊，恰好被狐狸看見了，</w:t>
      </w:r>
      <w:r w:rsidRPr="00E550E5">
        <w:rPr>
          <w:rFonts w:ascii="PMingLiU" w:hint="eastAsia"/>
        </w:rPr>
        <w:t>牠</w:t>
      </w:r>
      <w:r w:rsidRPr="00E550E5">
        <w:rPr>
          <w:rFonts w:ascii="PMingLiU"/>
        </w:rPr>
        <w:t>扯開嗓子大喊起來</w:t>
      </w:r>
      <w:r w:rsidRPr="00E550E5">
        <w:rPr>
          <w:rFonts w:ascii="PMingLiU" w:hint="eastAsia"/>
        </w:rPr>
        <w:t>，</w:t>
      </w:r>
      <w:r w:rsidRPr="00E550E5">
        <w:rPr>
          <w:rFonts w:ascii="PMingLiU"/>
        </w:rPr>
        <w:t>本來要喊的是：</w:t>
      </w:r>
      <w:r w:rsidRPr="00E550E5">
        <w:rPr>
          <w:rFonts w:ascii="PMingLiU" w:hint="eastAsia"/>
        </w:rPr>
        <w:t>「</w:t>
      </w:r>
      <w:r w:rsidRPr="00E550E5">
        <w:rPr>
          <w:rFonts w:ascii="PMingLiU"/>
        </w:rPr>
        <w:t>羊被狼吃了！</w:t>
      </w:r>
      <w:r w:rsidRPr="00E550E5">
        <w:rPr>
          <w:rFonts w:ascii="PMingLiU" w:hint="eastAsia"/>
        </w:rPr>
        <w:t>」</w:t>
      </w:r>
      <w:r w:rsidRPr="00E550E5">
        <w:rPr>
          <w:rFonts w:ascii="PMingLiU"/>
        </w:rPr>
        <w:t>但發生口誤，喊成：</w:t>
      </w:r>
      <w:r w:rsidRPr="00E550E5">
        <w:rPr>
          <w:rFonts w:ascii="PMingLiU" w:hint="eastAsia"/>
        </w:rPr>
        <w:t>「</w:t>
      </w:r>
      <w:r w:rsidRPr="00E550E5">
        <w:rPr>
          <w:rFonts w:ascii="PMingLiU"/>
        </w:rPr>
        <w:t>狼被羊吃了！</w:t>
      </w:r>
      <w:r w:rsidRPr="00E550E5">
        <w:rPr>
          <w:rFonts w:ascii="PMingLiU" w:hint="eastAsia"/>
        </w:rPr>
        <w:t>」</w:t>
      </w:r>
      <w:r w:rsidRPr="00E550E5">
        <w:rPr>
          <w:rFonts w:ascii="PMingLiU"/>
        </w:rPr>
        <w:t>狐狸的話</w:t>
      </w:r>
      <w:r w:rsidRPr="00E550E5">
        <w:rPr>
          <w:rFonts w:ascii="PMingLiU" w:hint="eastAsia"/>
        </w:rPr>
        <w:t>傳</w:t>
      </w:r>
      <w:r w:rsidRPr="00E550E5">
        <w:rPr>
          <w:rFonts w:ascii="PMingLiU"/>
        </w:rPr>
        <w:t>遍了山林。羊群聽到喊聲，精神大振</w:t>
      </w:r>
      <w:r w:rsidRPr="00E550E5">
        <w:rPr>
          <w:rFonts w:ascii="PMingLiU" w:hint="eastAsia"/>
        </w:rPr>
        <w:t>，「</w:t>
      </w:r>
      <w:r w:rsidRPr="00E550E5">
        <w:rPr>
          <w:rFonts w:ascii="PMingLiU"/>
        </w:rPr>
        <w:t>看來狼並不可怕！我們還等什麼？衝上去，找狼算總賬！</w:t>
      </w:r>
      <w:r w:rsidRPr="00E550E5">
        <w:rPr>
          <w:rFonts w:ascii="PMingLiU" w:hint="eastAsia"/>
        </w:rPr>
        <w:t>」</w:t>
      </w:r>
      <w:r w:rsidRPr="00E550E5">
        <w:rPr>
          <w:rFonts w:ascii="PMingLiU"/>
        </w:rPr>
        <w:t>羊群潮水般向狼發起了攻擊。同時，狼群也聽到了狐狸的喊聲，</w:t>
      </w:r>
      <w:r w:rsidRPr="00E550E5">
        <w:rPr>
          <w:rFonts w:ascii="PMingLiU" w:hint="eastAsia"/>
        </w:rPr>
        <w:t>牠</w:t>
      </w:r>
      <w:r w:rsidRPr="00E550E5">
        <w:rPr>
          <w:rFonts w:ascii="PMingLiU"/>
        </w:rPr>
        <w:t>們一起愣住了：</w:t>
      </w:r>
      <w:r w:rsidRPr="00E550E5">
        <w:rPr>
          <w:rFonts w:ascii="PMingLiU" w:hint="eastAsia"/>
        </w:rPr>
        <w:t>「</w:t>
      </w:r>
      <w:r w:rsidRPr="00E550E5">
        <w:rPr>
          <w:rFonts w:ascii="PMingLiU"/>
        </w:rPr>
        <w:t>這是真的嗎？如果是真的，那也太可怕了！</w:t>
      </w:r>
      <w:r w:rsidRPr="00E550E5">
        <w:rPr>
          <w:rFonts w:ascii="PMingLiU" w:hint="eastAsia"/>
        </w:rPr>
        <w:t>」</w:t>
      </w:r>
      <w:r w:rsidRPr="00E550E5">
        <w:rPr>
          <w:rFonts w:ascii="PMingLiU"/>
        </w:rPr>
        <w:t>就在</w:t>
      </w:r>
      <w:r w:rsidRPr="00E550E5">
        <w:rPr>
          <w:rFonts w:ascii="PMingLiU" w:hint="eastAsia"/>
        </w:rPr>
        <w:t>牠</w:t>
      </w:r>
      <w:r w:rsidRPr="00E550E5">
        <w:rPr>
          <w:rFonts w:ascii="PMingLiU"/>
        </w:rPr>
        <w:t>們六神無主的時候，大批紅了眼的羊衝到狼群跟前。狼群驚慌失措，四處奔逃。</w:t>
      </w:r>
      <w:r w:rsidRPr="00E550E5">
        <w:br/>
      </w:r>
      <w:r w:rsidRPr="00E550E5">
        <w:rPr>
          <w:rFonts w:ascii="PMingLiU" w:hint="eastAsia"/>
        </w:rPr>
        <w:t xml:space="preserve">　　</w:t>
      </w:r>
      <w:r w:rsidRPr="00E550E5">
        <w:rPr>
          <w:rFonts w:ascii="PMingLiU"/>
        </w:rPr>
        <w:t>羊和狼後來也都知道了真相。</w:t>
      </w:r>
      <w:r w:rsidRPr="00E550E5">
        <w:rPr>
          <w:rFonts w:ascii="PMingLiU" w:hint="eastAsia"/>
        </w:rPr>
        <w:t>牠</w:t>
      </w:r>
      <w:r w:rsidRPr="00E550E5">
        <w:rPr>
          <w:rFonts w:ascii="PMingLiU"/>
        </w:rPr>
        <w:t>們分別談了自己的感想。羊說：</w:t>
      </w:r>
      <w:r w:rsidRPr="00E550E5">
        <w:rPr>
          <w:rFonts w:ascii="PMingLiU" w:hint="eastAsia"/>
        </w:rPr>
        <w:t>「</w:t>
      </w:r>
      <w:r w:rsidRPr="00E550E5">
        <w:rPr>
          <w:rFonts w:ascii="PMingLiU"/>
        </w:rPr>
        <w:t>勝利的消息無疑會激勵鬥志，否則，我們怎麼會向狼發動攻擊並取得勝利呢？</w:t>
      </w:r>
      <w:r w:rsidRPr="00E550E5">
        <w:rPr>
          <w:rFonts w:ascii="PMingLiU" w:hint="eastAsia"/>
        </w:rPr>
        <w:t>」</w:t>
      </w:r>
      <w:r w:rsidRPr="00E550E5">
        <w:rPr>
          <w:rFonts w:ascii="PMingLiU"/>
        </w:rPr>
        <w:t>狼說：</w:t>
      </w:r>
      <w:r w:rsidRPr="00E550E5">
        <w:rPr>
          <w:rFonts w:ascii="PMingLiU" w:hint="eastAsia"/>
        </w:rPr>
        <w:t>「</w:t>
      </w:r>
      <w:r w:rsidRPr="00E550E5">
        <w:rPr>
          <w:rFonts w:ascii="PMingLiU"/>
        </w:rPr>
        <w:t>我們過於相信自己的耳朵，否則，我們怎麼會蒙受如此奇恥大辱？</w:t>
      </w:r>
      <w:r w:rsidRPr="00E550E5">
        <w:rPr>
          <w:rFonts w:ascii="PMingLiU" w:hint="eastAsia"/>
        </w:rPr>
        <w:t>」（網路文章）</w:t>
      </w:r>
    </w:p>
    <w:p w:rsidR="00000000" w:rsidRPr="00D92AC5" w:rsidRDefault="00000000" w:rsidP="00D92AC5">
      <w:pPr>
        <w:adjustRightInd w:val="0"/>
        <w:snapToGrid w:val="0"/>
      </w:pPr>
      <w:r w:rsidRPr="00E550E5">
        <w:br/>
      </w:r>
      <w:r w:rsidRPr="00E550E5">
        <w:rPr>
          <w:rFonts w:ascii="PMingLiU" w:hint="eastAsia"/>
        </w:rPr>
        <w:t>（　）１「</w:t>
      </w:r>
      <w:r w:rsidRPr="00E550E5">
        <w:rPr>
          <w:rFonts w:ascii="PMingLiU"/>
        </w:rPr>
        <w:t>狼被羊吃了！</w:t>
      </w:r>
      <w:r w:rsidRPr="00E550E5">
        <w:rPr>
          <w:rFonts w:ascii="PMingLiU" w:hint="eastAsia"/>
        </w:rPr>
        <w:t>」對於這句話的說明，下列何者正確？　（Ａ）是狐狸故意散播的謠言　（Ｂ）狐狸情急之下看錯了　（Ｃ）狐狸大喊時發生的口誤　（Ｄ）森林發生了百年難得一見的奇景。</w:t>
      </w:r>
      <w:r w:rsidRPr="00E550E5">
        <w:rPr>
          <w:rFonts w:hint="eastAsia"/>
        </w:rPr>
        <w:br/>
      </w:r>
      <w:r w:rsidRPr="00E550E5">
        <w:rPr>
          <w:rFonts w:ascii="PMingLiU" w:hint="eastAsia"/>
        </w:rPr>
        <w:t>（　）２根據本文，下列對羊群的敘述何者正確？　（Ａ）查證狐狸的呼喊屬實後，群情振奮　（Ｂ）</w:t>
      </w:r>
      <w:r w:rsidRPr="00E550E5">
        <w:rPr>
          <w:rFonts w:ascii="PMingLiU"/>
        </w:rPr>
        <w:t>聽到</w:t>
      </w:r>
      <w:r w:rsidRPr="00E550E5">
        <w:rPr>
          <w:rFonts w:ascii="PMingLiU" w:hint="eastAsia"/>
        </w:rPr>
        <w:t>狐狸的</w:t>
      </w:r>
      <w:r w:rsidRPr="00E550E5">
        <w:rPr>
          <w:rFonts w:ascii="PMingLiU"/>
        </w:rPr>
        <w:t>喊聲，潮水般向狼發起了攻擊</w:t>
      </w:r>
      <w:r w:rsidRPr="00E550E5">
        <w:rPr>
          <w:rFonts w:ascii="PMingLiU" w:hint="eastAsia"/>
        </w:rPr>
        <w:t xml:space="preserve">　（Ｃ）</w:t>
      </w:r>
      <w:r w:rsidRPr="00E550E5">
        <w:rPr>
          <w:rFonts w:ascii="PMingLiU"/>
        </w:rPr>
        <w:t>攻擊</w:t>
      </w:r>
      <w:r w:rsidRPr="00E550E5">
        <w:rPr>
          <w:rFonts w:ascii="PMingLiU" w:hint="eastAsia"/>
        </w:rPr>
        <w:t>狼群時，實力懸殊，挫敗而回　（Ｄ）後悔輕信謠言，造成無可挽回的傷害。</w:t>
      </w:r>
      <w:r w:rsidRPr="00E550E5">
        <w:rPr>
          <w:rFonts w:hint="eastAsia"/>
        </w:rPr>
        <w:br/>
      </w:r>
      <w:r w:rsidRPr="00E550E5">
        <w:rPr>
          <w:rFonts w:ascii="PMingLiU" w:hint="eastAsia"/>
        </w:rPr>
        <w:t>（　）３關於文中的狼，下列說明何者</w:t>
      </w:r>
      <w:r w:rsidRPr="00E550E5">
        <w:rPr>
          <w:rFonts w:ascii="PMingLiU" w:hint="eastAsia"/>
          <w:u w:val="double"/>
        </w:rPr>
        <w:t>錯誤</w:t>
      </w:r>
      <w:r w:rsidRPr="00E550E5">
        <w:rPr>
          <w:rFonts w:ascii="PMingLiU" w:hint="eastAsia"/>
        </w:rPr>
        <w:t>？　（Ａ）被羊吃掉的是比較瘦弱的老狼　（Ｂ）看見羊群衝過來時，</w:t>
      </w:r>
      <w:r w:rsidRPr="00E550E5">
        <w:rPr>
          <w:rFonts w:ascii="PMingLiU"/>
        </w:rPr>
        <w:t>狼群驚慌失措，四處奔逃</w:t>
      </w:r>
      <w:r w:rsidRPr="00E550E5">
        <w:rPr>
          <w:rFonts w:ascii="PMingLiU" w:hint="eastAsia"/>
        </w:rPr>
        <w:t xml:space="preserve">　（Ｃ）狼後悔太相信自己的耳朵，而使自己心生恐懼　（Ｄ）狼認為被羊嚇得落荒而逃，是一件非常恥辱的事情。</w:t>
      </w:r>
    </w:p>
    <w:p w:rsidR="00000000" w:rsidRPr="00EF4886" w:rsidRDefault="00000000" w:rsidP="00EF4886">
      <w:pPr>
        <w:adjustRightInd w:val="0"/>
        <w:snapToGrid w:val="0"/>
      </w:pPr>
      <w:r w:rsidRPr="00E550E5">
        <w:rPr>
          <w:rFonts w:ascii="PMingLiU" w:hint="eastAsia"/>
          <w:color w:val="0000FF"/>
        </w:rPr>
        <w:t>《答案》１Ｃ　２Ｂ　３Ａ</w:t>
      </w:r>
    </w:p>
    <w:p w:rsidR="00000000" w:rsidRPr="00943F25" w:rsidRDefault="00000000" w:rsidP="00943F25">
      <w:pPr>
        <w:adjustRightInd w:val="0"/>
        <w:snapToGrid w:val="0"/>
      </w:pPr>
      <w:r w:rsidRPr="00E550E5">
        <w:rPr>
          <w:rFonts w:ascii="PMingLiU" w:hint="eastAsia"/>
          <w:color w:val="008000"/>
        </w:rPr>
        <w:t>詳解：２（Ａ）未經查證　（Ｃ）</w:t>
      </w:r>
      <w:r w:rsidRPr="00E550E5">
        <w:rPr>
          <w:rFonts w:ascii="PMingLiU"/>
          <w:color w:val="008000"/>
        </w:rPr>
        <w:t>向狼發動攻擊並取得勝利</w:t>
      </w:r>
      <w:r w:rsidRPr="00E550E5">
        <w:rPr>
          <w:rFonts w:ascii="PMingLiU" w:hint="eastAsia"/>
          <w:color w:val="008000"/>
        </w:rPr>
        <w:t xml:space="preserve">　（Ｄ）羊群</w:t>
      </w:r>
      <w:r w:rsidRPr="00E550E5">
        <w:rPr>
          <w:rFonts w:ascii="PMingLiU"/>
          <w:color w:val="008000"/>
        </w:rPr>
        <w:t>攻擊</w:t>
      </w:r>
      <w:r w:rsidRPr="00E550E5">
        <w:rPr>
          <w:rFonts w:ascii="PMingLiU" w:hint="eastAsia"/>
          <w:color w:val="008000"/>
        </w:rPr>
        <w:t>狼群</w:t>
      </w:r>
      <w:r w:rsidRPr="00E550E5">
        <w:rPr>
          <w:rFonts w:ascii="PMingLiU"/>
          <w:color w:val="008000"/>
        </w:rPr>
        <w:t>取得勝利</w:t>
      </w:r>
      <w:r w:rsidRPr="00E550E5">
        <w:rPr>
          <w:rFonts w:ascii="PMingLiU" w:hint="eastAsia"/>
          <w:color w:val="008000"/>
        </w:rPr>
        <w:t>，並無造成無可挽回的傷害　３（Ａ）沒有狼被羊吃掉</w:t>
      </w:r>
    </w:p>
    <w:p w:rsidR="0076577F" w:rsidRDefault="0076577F">
      <w:pPr>
        <w:adjustRightInd w:val="0"/>
        <w:snapToGrid w:val="0"/>
      </w:pPr>
    </w:p>
    <w:p w:rsidR="00000000" w:rsidRPr="00E92E3E" w:rsidRDefault="00000000" w:rsidP="00E92E3E">
      <w:pPr>
        <w:numPr>
          <w:ilvl w:val="0"/>
          <w:numId w:val="1"/>
        </w:numPr>
        <w:adjustRightInd w:val="0"/>
        <w:snapToGrid w:val="0"/>
      </w:pPr>
    </w:p>
    <w:p w:rsidR="00000000" w:rsidRPr="004D48D4" w:rsidRDefault="00000000" w:rsidP="004D48D4">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rPr>
        <w:t>有三個</w:t>
      </w:r>
      <w:r w:rsidRPr="00E550E5">
        <w:rPr>
          <w:rFonts w:ascii="PMingLiU" w:hint="eastAsia"/>
        </w:rPr>
        <w:t>藥</w:t>
      </w:r>
      <w:r w:rsidRPr="00E550E5">
        <w:rPr>
          <w:rFonts w:ascii="PMingLiU"/>
        </w:rPr>
        <w:t>商同在一個集市上賣藥材。</w:t>
      </w:r>
      <w:r w:rsidRPr="00E550E5">
        <w:br/>
      </w:r>
      <w:r w:rsidRPr="00E550E5">
        <w:rPr>
          <w:rFonts w:ascii="PMingLiU" w:hint="eastAsia"/>
        </w:rPr>
        <w:t xml:space="preserve">　　</w:t>
      </w:r>
      <w:r w:rsidRPr="00E550E5">
        <w:rPr>
          <w:rFonts w:ascii="PMingLiU"/>
        </w:rPr>
        <w:t>第一位藥材商專門從產地購進貨真質優的上等藥材，根據進價定</w:t>
      </w:r>
      <w:r w:rsidRPr="00E550E5">
        <w:rPr>
          <w:rFonts w:ascii="PMingLiU" w:hint="eastAsia"/>
        </w:rPr>
        <w:t>出</w:t>
      </w:r>
      <w:r w:rsidRPr="00E550E5">
        <w:rPr>
          <w:rFonts w:ascii="PMingLiU"/>
        </w:rPr>
        <w:t>售價，從不謀取暴利。可</w:t>
      </w:r>
      <w:r w:rsidRPr="00E550E5">
        <w:rPr>
          <w:rFonts w:ascii="PMingLiU" w:hint="eastAsia"/>
        </w:rPr>
        <w:t>是</w:t>
      </w:r>
      <w:r w:rsidRPr="00E550E5">
        <w:rPr>
          <w:rFonts w:ascii="PMingLiU"/>
        </w:rPr>
        <w:t>他的生意蕭條，只有少數人來買藥，</w:t>
      </w:r>
      <w:r w:rsidRPr="00E550E5">
        <w:rPr>
          <w:rFonts w:ascii="PMingLiU" w:hint="eastAsia"/>
        </w:rPr>
        <w:t>他</w:t>
      </w:r>
      <w:r w:rsidRPr="00E550E5">
        <w:rPr>
          <w:rFonts w:ascii="PMingLiU"/>
        </w:rPr>
        <w:t>只能勉強維持生計。</w:t>
      </w:r>
      <w:r w:rsidRPr="00E550E5">
        <w:br/>
      </w:r>
      <w:r w:rsidRPr="00E550E5">
        <w:rPr>
          <w:rFonts w:ascii="PMingLiU" w:hint="eastAsia"/>
        </w:rPr>
        <w:t xml:space="preserve">　　</w:t>
      </w:r>
      <w:r w:rsidRPr="00E550E5">
        <w:rPr>
          <w:rFonts w:ascii="PMingLiU"/>
        </w:rPr>
        <w:t>第二位藥材商對質優質劣的藥材都收購進來，售價隨顧客的意願而定，出價高</w:t>
      </w:r>
      <w:r w:rsidRPr="00E550E5">
        <w:rPr>
          <w:rFonts w:ascii="PMingLiU" w:hint="eastAsia"/>
        </w:rPr>
        <w:t>的</w:t>
      </w:r>
      <w:r w:rsidRPr="00E550E5">
        <w:rPr>
          <w:rFonts w:ascii="PMingLiU"/>
        </w:rPr>
        <w:t>就給</w:t>
      </w:r>
      <w:r w:rsidRPr="00E550E5">
        <w:rPr>
          <w:rFonts w:ascii="PMingLiU" w:hint="eastAsia"/>
        </w:rPr>
        <w:t>上等貨</w:t>
      </w:r>
      <w:r w:rsidRPr="00E550E5">
        <w:rPr>
          <w:rFonts w:ascii="PMingLiU"/>
        </w:rPr>
        <w:t>，出價低</w:t>
      </w:r>
      <w:r w:rsidRPr="00E550E5">
        <w:rPr>
          <w:rFonts w:ascii="PMingLiU" w:hint="eastAsia"/>
        </w:rPr>
        <w:t>的</w:t>
      </w:r>
      <w:r w:rsidRPr="00E550E5">
        <w:rPr>
          <w:rFonts w:ascii="PMingLiU"/>
        </w:rPr>
        <w:t>就給劣等貨。利潤有大有小，所以生意總</w:t>
      </w:r>
      <w:r w:rsidRPr="00E550E5">
        <w:rPr>
          <w:rFonts w:ascii="PMingLiU" w:hint="eastAsia"/>
        </w:rPr>
        <w:t>體來說比第一位好</w:t>
      </w:r>
      <w:r w:rsidRPr="00E550E5">
        <w:rPr>
          <w:rFonts w:ascii="PMingLiU"/>
        </w:rPr>
        <w:t>。於是，兩年以後，這位藥商成了一名小財主。</w:t>
      </w:r>
      <w:r w:rsidRPr="00E550E5">
        <w:br/>
      </w:r>
      <w:r w:rsidRPr="00E550E5">
        <w:rPr>
          <w:rFonts w:ascii="PMingLiU" w:hint="eastAsia"/>
        </w:rPr>
        <w:t xml:space="preserve">　　</w:t>
      </w:r>
      <w:r w:rsidRPr="00E550E5">
        <w:rPr>
          <w:rFonts w:ascii="PMingLiU"/>
        </w:rPr>
        <w:t>第三位藥材商則專門大量收購價廉質劣的藥材，略作加工，售價比另兩家</w:t>
      </w:r>
      <w:r w:rsidRPr="00E550E5">
        <w:rPr>
          <w:rFonts w:ascii="PMingLiU" w:hint="eastAsia"/>
        </w:rPr>
        <w:t>便宜許多</w:t>
      </w:r>
      <w:r w:rsidRPr="00E550E5">
        <w:rPr>
          <w:rFonts w:ascii="PMingLiU"/>
        </w:rPr>
        <w:t>。</w:t>
      </w:r>
      <w:r w:rsidRPr="00E550E5">
        <w:rPr>
          <w:rFonts w:ascii="PMingLiU" w:hint="eastAsia"/>
        </w:rPr>
        <w:t>秤重時，</w:t>
      </w:r>
      <w:r w:rsidRPr="00E550E5">
        <w:rPr>
          <w:rFonts w:ascii="PMingLiU"/>
        </w:rPr>
        <w:t>顧客</w:t>
      </w:r>
      <w:r w:rsidRPr="00E550E5">
        <w:rPr>
          <w:rFonts w:ascii="PMingLiU" w:hint="eastAsia"/>
        </w:rPr>
        <w:t>要求再多給一點，他也大方的滿足他們</w:t>
      </w:r>
      <w:r w:rsidRPr="00E550E5">
        <w:rPr>
          <w:rFonts w:ascii="PMingLiU"/>
        </w:rPr>
        <w:t>，所以許多人都爭先恐後來買藥。</w:t>
      </w:r>
      <w:r w:rsidRPr="00E550E5">
        <w:rPr>
          <w:rFonts w:ascii="PMingLiU" w:hint="eastAsia"/>
        </w:rPr>
        <w:t>才過一年</w:t>
      </w:r>
      <w:r w:rsidRPr="00E550E5">
        <w:rPr>
          <w:rFonts w:ascii="PMingLiU"/>
        </w:rPr>
        <w:t>，這位商人</w:t>
      </w:r>
      <w:r w:rsidRPr="00E550E5">
        <w:rPr>
          <w:rFonts w:ascii="PMingLiU" w:hint="eastAsia"/>
        </w:rPr>
        <w:t>便</w:t>
      </w:r>
      <w:r w:rsidRPr="00E550E5">
        <w:rPr>
          <w:rFonts w:ascii="PMingLiU"/>
        </w:rPr>
        <w:t>成了遠近聞名的富翁。</w:t>
      </w:r>
      <w:r w:rsidRPr="00E550E5">
        <w:rPr>
          <w:rFonts w:ascii="PMingLiU" w:hint="eastAsia"/>
        </w:rPr>
        <w:t>（改寫自</w:t>
      </w:r>
      <w:r w:rsidRPr="00E550E5">
        <w:rPr>
          <w:rFonts w:ascii="PMingLiU" w:hint="eastAsia"/>
          <w:u w:val="single"/>
        </w:rPr>
        <w:t>劉基</w:t>
      </w:r>
      <w:r w:rsidRPr="00E550E5">
        <w:rPr>
          <w:rFonts w:hint="eastAsia"/>
        </w:rPr>
        <w:t xml:space="preserve"> </w:t>
      </w:r>
      <w:r w:rsidRPr="00E550E5">
        <w:rPr>
          <w:rFonts w:ascii="PMingLiU" w:hint="eastAsia"/>
          <w:u w:val="wave"/>
        </w:rPr>
        <w:t>郁離子</w:t>
      </w:r>
      <w:r w:rsidRPr="00E550E5">
        <w:rPr>
          <w:rFonts w:hint="eastAsia"/>
        </w:rPr>
        <w:t xml:space="preserve"> </w:t>
      </w:r>
      <w:r w:rsidRPr="00E550E5">
        <w:rPr>
          <w:rFonts w:ascii="PMingLiU"/>
          <w:u w:val="wave"/>
        </w:rPr>
        <w:t>蜀賈</w:t>
      </w:r>
      <w:r w:rsidRPr="00E550E5">
        <w:rPr>
          <w:rFonts w:ascii="PMingLiU" w:hint="eastAsia"/>
        </w:rPr>
        <w:t>）</w:t>
      </w:r>
    </w:p>
    <w:p w:rsidR="00000000" w:rsidRPr="00BF5B4A" w:rsidRDefault="00000000" w:rsidP="00BF5B4A">
      <w:pPr>
        <w:adjustRightInd w:val="0"/>
        <w:snapToGrid w:val="0"/>
      </w:pPr>
      <w:r w:rsidRPr="00E550E5">
        <w:br/>
      </w:r>
      <w:r w:rsidRPr="00E550E5">
        <w:rPr>
          <w:rFonts w:ascii="PMingLiU" w:hint="eastAsia"/>
        </w:rPr>
        <w:t>（　）１關於第一位藥</w:t>
      </w:r>
      <w:r w:rsidRPr="00E550E5">
        <w:rPr>
          <w:rFonts w:ascii="PMingLiU"/>
        </w:rPr>
        <w:t>商</w:t>
      </w:r>
      <w:r w:rsidRPr="00E550E5">
        <w:rPr>
          <w:rFonts w:ascii="PMingLiU" w:hint="eastAsia"/>
        </w:rPr>
        <w:t>的敘述，何者</w:t>
      </w:r>
      <w:r w:rsidRPr="00E550E5">
        <w:rPr>
          <w:rFonts w:ascii="PMingLiU" w:hint="eastAsia"/>
          <w:u w:val="double"/>
        </w:rPr>
        <w:t>錯誤</w:t>
      </w:r>
      <w:r w:rsidRPr="00E550E5">
        <w:rPr>
          <w:rFonts w:ascii="PMingLiU" w:hint="eastAsia"/>
        </w:rPr>
        <w:t>？　（Ａ）只收購品質良好的上等藥材　（Ｂ）不虛定價格，不求過多的盈利　（Ｃ）如果類比從政，這位藥</w:t>
      </w:r>
      <w:r w:rsidRPr="00E550E5">
        <w:rPr>
          <w:rFonts w:ascii="PMingLiU"/>
        </w:rPr>
        <w:t>商</w:t>
      </w:r>
      <w:r w:rsidRPr="00E550E5">
        <w:rPr>
          <w:rFonts w:ascii="PMingLiU" w:hint="eastAsia"/>
        </w:rPr>
        <w:t>算是清廉的好官　（Ｄ）門庭若市</w:t>
      </w:r>
      <w:r w:rsidRPr="00E550E5">
        <w:rPr>
          <w:rFonts w:ascii="PMingLiU"/>
        </w:rPr>
        <w:t>，</w:t>
      </w:r>
      <w:r w:rsidRPr="00E550E5">
        <w:rPr>
          <w:rFonts w:ascii="PMingLiU" w:hint="eastAsia"/>
        </w:rPr>
        <w:t>能維持良好的生活品質。</w:t>
      </w:r>
      <w:r w:rsidRPr="00E550E5">
        <w:rPr>
          <w:rFonts w:hint="eastAsia"/>
        </w:rPr>
        <w:br/>
      </w:r>
      <w:r w:rsidRPr="00E550E5">
        <w:rPr>
          <w:rFonts w:ascii="PMingLiU" w:hint="eastAsia"/>
        </w:rPr>
        <w:t>（　）２文中第三位藥</w:t>
      </w:r>
      <w:r w:rsidRPr="00E550E5">
        <w:rPr>
          <w:rFonts w:ascii="PMingLiU"/>
        </w:rPr>
        <w:t>商</w:t>
      </w:r>
      <w:r w:rsidRPr="00E550E5">
        <w:rPr>
          <w:rFonts w:ascii="PMingLiU" w:hint="eastAsia"/>
        </w:rPr>
        <w:t>生意興隆的原因，</w:t>
      </w:r>
      <w:r w:rsidRPr="00E550E5">
        <w:rPr>
          <w:rFonts w:ascii="PMingLiU" w:hint="eastAsia"/>
          <w:u w:val="double"/>
        </w:rPr>
        <w:t>不包含</w:t>
      </w:r>
      <w:r w:rsidRPr="00E550E5">
        <w:rPr>
          <w:rFonts w:ascii="PMingLiU" w:hint="eastAsia"/>
        </w:rPr>
        <w:t>下列何者？　（Ａ）售價便宜　（Ｂ）做生意慷慨大方　（Ｃ）</w:t>
      </w:r>
      <w:r w:rsidRPr="00E550E5">
        <w:rPr>
          <w:rFonts w:ascii="PMingLiU"/>
        </w:rPr>
        <w:t>藥材優劣</w:t>
      </w:r>
      <w:r w:rsidRPr="00E550E5">
        <w:rPr>
          <w:rFonts w:ascii="PMingLiU" w:hint="eastAsia"/>
        </w:rPr>
        <w:t>都有，可滿足不同需求的顧客　（Ｄ）懂得滿足顧客貪小便宜的心理。</w:t>
      </w:r>
      <w:r w:rsidRPr="00E550E5">
        <w:rPr>
          <w:rFonts w:hint="eastAsia"/>
        </w:rPr>
        <w:br/>
      </w:r>
      <w:r w:rsidRPr="00E550E5">
        <w:rPr>
          <w:rFonts w:ascii="PMingLiU" w:hint="eastAsia"/>
        </w:rPr>
        <w:t>（　）３這篇寓言的主旨為何？　（Ａ）教人做生意致富的訣竅　（Ｂ）</w:t>
      </w:r>
      <w:r w:rsidRPr="00E550E5">
        <w:rPr>
          <w:rFonts w:ascii="PMingLiU"/>
        </w:rPr>
        <w:t>諷刺只顧近利、不辨是非的</w:t>
      </w:r>
      <w:r w:rsidRPr="00E550E5">
        <w:rPr>
          <w:rFonts w:ascii="PMingLiU"/>
        </w:rPr>
        <w:lastRenderedPageBreak/>
        <w:t>社會怪象</w:t>
      </w:r>
      <w:r w:rsidRPr="00E550E5">
        <w:rPr>
          <w:rFonts w:ascii="PMingLiU" w:hint="eastAsia"/>
        </w:rPr>
        <w:t xml:space="preserve">　（Ｃ）說明「種什麼因，得什麼果」的道理　（Ｄ）勉勵人即使生活困苦，仍不應失去做人的道義。</w:t>
      </w:r>
    </w:p>
    <w:p w:rsidR="00000000" w:rsidRPr="00D84B1E" w:rsidRDefault="00000000" w:rsidP="00D84B1E">
      <w:pPr>
        <w:adjustRightInd w:val="0"/>
        <w:snapToGrid w:val="0"/>
      </w:pPr>
      <w:r w:rsidRPr="00E550E5">
        <w:rPr>
          <w:rFonts w:ascii="PMingLiU" w:hint="eastAsia"/>
          <w:color w:val="0000FF"/>
        </w:rPr>
        <w:t>《答案》１Ｄ　２Ｃ　３Ｂ</w:t>
      </w:r>
    </w:p>
    <w:p w:rsidR="00000000" w:rsidRPr="00A81D6A" w:rsidRDefault="00000000" w:rsidP="00A81D6A">
      <w:pPr>
        <w:adjustRightInd w:val="0"/>
        <w:snapToGrid w:val="0"/>
      </w:pPr>
      <w:r w:rsidRPr="00E550E5">
        <w:rPr>
          <w:rFonts w:ascii="PMingLiU" w:hint="eastAsia"/>
          <w:color w:val="008000"/>
        </w:rPr>
        <w:t>詳解：１（Ｄ）只能</w:t>
      </w:r>
      <w:r w:rsidRPr="00E550E5">
        <w:rPr>
          <w:rFonts w:ascii="PMingLiU"/>
          <w:color w:val="008000"/>
        </w:rPr>
        <w:t>勉強維持生計</w:t>
      </w:r>
      <w:r w:rsidRPr="00E550E5">
        <w:rPr>
          <w:rFonts w:ascii="PMingLiU" w:hint="eastAsia"/>
          <w:color w:val="008000"/>
        </w:rPr>
        <w:t xml:space="preserve">　２（Ｃ）只</w:t>
      </w:r>
      <w:r w:rsidRPr="00E550E5">
        <w:rPr>
          <w:rFonts w:ascii="PMingLiU"/>
          <w:color w:val="008000"/>
        </w:rPr>
        <w:t>收購價廉質劣的藥材</w:t>
      </w:r>
    </w:p>
    <w:p w:rsidR="0076577F" w:rsidRDefault="0076577F">
      <w:pPr>
        <w:adjustRightInd w:val="0"/>
        <w:snapToGrid w:val="0"/>
      </w:pPr>
    </w:p>
    <w:p w:rsidR="00000000" w:rsidRPr="0007325E" w:rsidRDefault="00000000" w:rsidP="0007325E">
      <w:pPr>
        <w:numPr>
          <w:ilvl w:val="0"/>
          <w:numId w:val="1"/>
        </w:numPr>
        <w:adjustRightInd w:val="0"/>
        <w:snapToGrid w:val="0"/>
      </w:pPr>
    </w:p>
    <w:p w:rsidR="00000000" w:rsidRPr="00AC43D5" w:rsidRDefault="00000000" w:rsidP="00AC43D5">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rPr>
        <w:t>從前有個人設</w:t>
      </w:r>
      <w:r w:rsidRPr="00E550E5">
        <w:rPr>
          <w:rFonts w:ascii="PMingLiU" w:hint="eastAsia"/>
        </w:rPr>
        <w:t>網</w:t>
      </w:r>
      <w:r w:rsidRPr="00E550E5">
        <w:rPr>
          <w:rFonts w:ascii="PMingLiU"/>
        </w:rPr>
        <w:t>要抓</w:t>
      </w:r>
      <w:r w:rsidRPr="00E550E5">
        <w:rPr>
          <w:rFonts w:ascii="PMingLiU" w:hint="eastAsia"/>
        </w:rPr>
        <w:t>鹿</w:t>
      </w:r>
      <w:r w:rsidRPr="00E550E5">
        <w:rPr>
          <w:rFonts w:ascii="PMingLiU"/>
        </w:rPr>
        <w:t>，</w:t>
      </w:r>
      <w:r w:rsidRPr="00E550E5">
        <w:rPr>
          <w:rFonts w:ascii="PMingLiU" w:hint="eastAsia"/>
        </w:rPr>
        <w:t>網</w:t>
      </w:r>
      <w:r w:rsidRPr="00E550E5">
        <w:rPr>
          <w:rFonts w:ascii="PMingLiU"/>
        </w:rPr>
        <w:t>把</w:t>
      </w:r>
      <w:r w:rsidRPr="00E550E5">
        <w:rPr>
          <w:rFonts w:ascii="PMingLiU" w:hint="eastAsia"/>
        </w:rPr>
        <w:t>鹿</w:t>
      </w:r>
      <w:r w:rsidRPr="00E550E5">
        <w:rPr>
          <w:rFonts w:ascii="PMingLiU"/>
        </w:rPr>
        <w:t>逮住了，</w:t>
      </w:r>
      <w:r w:rsidRPr="00E550E5">
        <w:rPr>
          <w:rFonts w:ascii="PMingLiU" w:hint="eastAsia"/>
        </w:rPr>
        <w:t>但</w:t>
      </w:r>
      <w:r w:rsidRPr="00E550E5">
        <w:rPr>
          <w:rFonts w:ascii="PMingLiU"/>
        </w:rPr>
        <w:t>那人還不知道</w:t>
      </w:r>
      <w:r w:rsidRPr="00E550E5">
        <w:rPr>
          <w:rFonts w:ascii="PMingLiU" w:hint="eastAsia"/>
        </w:rPr>
        <w:t>。</w:t>
      </w:r>
      <w:r w:rsidRPr="00E550E5">
        <w:rPr>
          <w:rFonts w:ascii="PMingLiU"/>
        </w:rPr>
        <w:t>一個路人</w:t>
      </w:r>
      <w:r w:rsidRPr="00E550E5">
        <w:rPr>
          <w:rFonts w:ascii="PMingLiU" w:hint="eastAsia"/>
        </w:rPr>
        <w:t>看見了，私下</w:t>
      </w:r>
      <w:r w:rsidRPr="00E550E5">
        <w:rPr>
          <w:rFonts w:ascii="PMingLiU"/>
        </w:rPr>
        <w:t>偷走了</w:t>
      </w:r>
      <w:r w:rsidRPr="00E550E5">
        <w:rPr>
          <w:rFonts w:ascii="PMingLiU" w:hint="eastAsia"/>
        </w:rPr>
        <w:t>鹿，</w:t>
      </w:r>
      <w:r w:rsidRPr="00E550E5">
        <w:rPr>
          <w:rFonts w:ascii="PMingLiU"/>
        </w:rPr>
        <w:t>覺得不好意思，就把帶著的鹹魚放在</w:t>
      </w:r>
      <w:r w:rsidRPr="00E550E5">
        <w:rPr>
          <w:rFonts w:ascii="PMingLiU" w:hint="eastAsia"/>
        </w:rPr>
        <w:t>網</w:t>
      </w:r>
      <w:r w:rsidRPr="00E550E5">
        <w:rPr>
          <w:rFonts w:ascii="PMingLiU"/>
        </w:rPr>
        <w:t>裡。</w:t>
      </w:r>
      <w:r w:rsidRPr="00E550E5">
        <w:br/>
      </w:r>
      <w:r w:rsidRPr="00E550E5">
        <w:rPr>
          <w:rFonts w:ascii="PMingLiU" w:hint="eastAsia"/>
        </w:rPr>
        <w:t xml:space="preserve">　　</w:t>
      </w:r>
      <w:r w:rsidRPr="00E550E5">
        <w:rPr>
          <w:rFonts w:ascii="PMingLiU"/>
        </w:rPr>
        <w:t>設</w:t>
      </w:r>
      <w:r w:rsidRPr="00E550E5">
        <w:rPr>
          <w:rFonts w:ascii="PMingLiU" w:hint="eastAsia"/>
        </w:rPr>
        <w:t>網</w:t>
      </w:r>
      <w:r w:rsidRPr="00E550E5">
        <w:rPr>
          <w:rFonts w:ascii="PMingLiU"/>
        </w:rPr>
        <w:t>的人來了，看見</w:t>
      </w:r>
      <w:r w:rsidRPr="00E550E5">
        <w:rPr>
          <w:rFonts w:ascii="PMingLiU" w:hint="eastAsia"/>
        </w:rPr>
        <w:t>網</w:t>
      </w:r>
      <w:r w:rsidRPr="00E550E5">
        <w:rPr>
          <w:rFonts w:ascii="PMingLiU"/>
        </w:rPr>
        <w:t>中</w:t>
      </w:r>
      <w:r w:rsidRPr="00E550E5">
        <w:rPr>
          <w:rFonts w:ascii="PMingLiU" w:hint="eastAsia"/>
        </w:rPr>
        <w:t>有一條</w:t>
      </w:r>
      <w:r w:rsidRPr="00E550E5">
        <w:rPr>
          <w:rFonts w:ascii="PMingLiU"/>
        </w:rPr>
        <w:t>鹹魚，感到很奇怪</w:t>
      </w:r>
      <w:r w:rsidRPr="00E550E5">
        <w:rPr>
          <w:rFonts w:ascii="PMingLiU" w:hint="eastAsia"/>
        </w:rPr>
        <w:t>，</w:t>
      </w:r>
      <w:r w:rsidRPr="00E550E5">
        <w:rPr>
          <w:rFonts w:ascii="PMingLiU"/>
        </w:rPr>
        <w:t>認為這</w:t>
      </w:r>
      <w:r w:rsidRPr="00E550E5">
        <w:rPr>
          <w:rFonts w:ascii="PMingLiU" w:hint="eastAsia"/>
        </w:rPr>
        <w:t>一定</w:t>
      </w:r>
      <w:r w:rsidRPr="00E550E5">
        <w:rPr>
          <w:rFonts w:ascii="PMingLiU"/>
        </w:rPr>
        <w:t>是神物，</w:t>
      </w:r>
      <w:r w:rsidRPr="00E550E5">
        <w:rPr>
          <w:rFonts w:ascii="PMingLiU" w:hint="eastAsia"/>
        </w:rPr>
        <w:t>所以</w:t>
      </w:r>
      <w:r w:rsidRPr="00E550E5">
        <w:rPr>
          <w:rFonts w:ascii="PMingLiU"/>
        </w:rPr>
        <w:t>不敢</w:t>
      </w:r>
      <w:r w:rsidRPr="00E550E5">
        <w:rPr>
          <w:rFonts w:ascii="PMingLiU" w:hint="eastAsia"/>
        </w:rPr>
        <w:t>把</w:t>
      </w:r>
      <w:r w:rsidRPr="00E550E5">
        <w:rPr>
          <w:rFonts w:ascii="PMingLiU"/>
        </w:rPr>
        <w:t>鹹魚拿回</w:t>
      </w:r>
      <w:r w:rsidRPr="00E550E5">
        <w:rPr>
          <w:rFonts w:ascii="PMingLiU" w:hint="eastAsia"/>
        </w:rPr>
        <w:t>家</w:t>
      </w:r>
      <w:r w:rsidRPr="00E550E5">
        <w:rPr>
          <w:rFonts w:ascii="PMingLiU"/>
        </w:rPr>
        <w:t>。</w:t>
      </w:r>
      <w:r w:rsidRPr="00E550E5">
        <w:br/>
      </w:r>
      <w:r w:rsidRPr="00E550E5">
        <w:rPr>
          <w:rFonts w:ascii="PMingLiU" w:hint="eastAsia"/>
        </w:rPr>
        <w:t xml:space="preserve">　　</w:t>
      </w:r>
      <w:r w:rsidRPr="00E550E5">
        <w:rPr>
          <w:rFonts w:ascii="PMingLiU"/>
        </w:rPr>
        <w:t>這件事很快便傳開了，人們</w:t>
      </w:r>
      <w:r w:rsidRPr="00E550E5">
        <w:rPr>
          <w:rFonts w:ascii="PMingLiU" w:hint="eastAsia"/>
        </w:rPr>
        <w:t>傳言</w:t>
      </w:r>
      <w:r w:rsidRPr="00E550E5">
        <w:rPr>
          <w:rFonts w:ascii="PMingLiU"/>
        </w:rPr>
        <w:t>這</w:t>
      </w:r>
      <w:r w:rsidRPr="00E550E5">
        <w:rPr>
          <w:rFonts w:ascii="PMingLiU" w:hint="eastAsia"/>
        </w:rPr>
        <w:t>條</w:t>
      </w:r>
      <w:r w:rsidRPr="00E550E5">
        <w:rPr>
          <w:rFonts w:ascii="PMingLiU"/>
        </w:rPr>
        <w:t>鹹魚是神的</w:t>
      </w:r>
      <w:r w:rsidRPr="00E550E5">
        <w:rPr>
          <w:rFonts w:ascii="PMingLiU" w:hint="eastAsia"/>
        </w:rPr>
        <w:t>化身</w:t>
      </w:r>
      <w:r w:rsidRPr="00E550E5">
        <w:rPr>
          <w:rFonts w:ascii="PMingLiU"/>
        </w:rPr>
        <w:t>。村裡</w:t>
      </w:r>
      <w:r w:rsidRPr="00E550E5">
        <w:rPr>
          <w:rFonts w:ascii="PMingLiU" w:hint="eastAsia"/>
        </w:rPr>
        <w:t>的</w:t>
      </w:r>
      <w:r w:rsidRPr="00E550E5">
        <w:rPr>
          <w:rFonts w:ascii="PMingLiU"/>
        </w:rPr>
        <w:t>人就在此建了祠廟，稱鹹魚為</w:t>
      </w:r>
      <w:r w:rsidRPr="00E550E5">
        <w:rPr>
          <w:rFonts w:ascii="PMingLiU" w:hint="eastAsia"/>
        </w:rPr>
        <w:t>「</w:t>
      </w:r>
      <w:r w:rsidRPr="00E550E5">
        <w:rPr>
          <w:rFonts w:ascii="PMingLiU"/>
        </w:rPr>
        <w:t>鮑君</w:t>
      </w:r>
      <w:r w:rsidRPr="00E550E5">
        <w:rPr>
          <w:rFonts w:ascii="PMingLiU" w:hint="eastAsia"/>
        </w:rPr>
        <w:t>神」</w:t>
      </w:r>
      <w:r w:rsidRPr="00E550E5">
        <w:rPr>
          <w:rFonts w:ascii="PMingLiU"/>
        </w:rPr>
        <w:t>，有病的人</w:t>
      </w:r>
      <w:r w:rsidRPr="00E550E5">
        <w:rPr>
          <w:rFonts w:ascii="PMingLiU" w:hint="eastAsia"/>
        </w:rPr>
        <w:t>向</w:t>
      </w:r>
      <w:r w:rsidRPr="00E550E5">
        <w:rPr>
          <w:rFonts w:ascii="PMingLiU"/>
        </w:rPr>
        <w:t>鮑神</w:t>
      </w:r>
      <w:r w:rsidRPr="00E550E5">
        <w:rPr>
          <w:rFonts w:ascii="PMingLiU" w:hint="eastAsia"/>
        </w:rPr>
        <w:t>祈求後，病</w:t>
      </w:r>
      <w:r w:rsidRPr="00E550E5">
        <w:rPr>
          <w:rFonts w:ascii="PMingLiU"/>
        </w:rPr>
        <w:t>偶然好了，</w:t>
      </w:r>
      <w:r w:rsidRPr="00E550E5">
        <w:rPr>
          <w:rFonts w:ascii="PMingLiU" w:hint="eastAsia"/>
        </w:rPr>
        <w:t>大家更相信廟的</w:t>
      </w:r>
      <w:r w:rsidRPr="00E550E5">
        <w:rPr>
          <w:rFonts w:ascii="PMingLiU"/>
        </w:rPr>
        <w:t>靈</w:t>
      </w:r>
      <w:r w:rsidRPr="00E550E5">
        <w:rPr>
          <w:rFonts w:ascii="PMingLiU" w:hint="eastAsia"/>
        </w:rPr>
        <w:t>驗。「</w:t>
      </w:r>
      <w:r w:rsidRPr="00E550E5">
        <w:rPr>
          <w:rFonts w:ascii="PMingLiU"/>
        </w:rPr>
        <w:t>鮑君</w:t>
      </w:r>
      <w:r w:rsidRPr="00E550E5">
        <w:rPr>
          <w:rFonts w:ascii="PMingLiU" w:hint="eastAsia"/>
        </w:rPr>
        <w:t>神」的</w:t>
      </w:r>
      <w:r w:rsidRPr="00E550E5">
        <w:rPr>
          <w:rFonts w:ascii="PMingLiU"/>
        </w:rPr>
        <w:t>香火不斷</w:t>
      </w:r>
      <w:r w:rsidRPr="00E550E5">
        <w:rPr>
          <w:rFonts w:ascii="PMingLiU" w:hint="eastAsia"/>
        </w:rPr>
        <w:t>，</w:t>
      </w:r>
      <w:r w:rsidRPr="00E550E5">
        <w:rPr>
          <w:rFonts w:ascii="PMingLiU"/>
        </w:rPr>
        <w:t>祈禱的人</w:t>
      </w:r>
      <w:r w:rsidRPr="00E550E5">
        <w:rPr>
          <w:rFonts w:ascii="PMingLiU" w:hint="eastAsia"/>
        </w:rPr>
        <w:t>潮</w:t>
      </w:r>
      <w:r w:rsidRPr="00E550E5">
        <w:rPr>
          <w:rFonts w:ascii="PMingLiU"/>
        </w:rPr>
        <w:t>絡繹不絕</w:t>
      </w:r>
      <w:r w:rsidRPr="00E550E5">
        <w:rPr>
          <w:rFonts w:ascii="PMingLiU" w:hint="eastAsia"/>
        </w:rPr>
        <w:t>，還有</w:t>
      </w:r>
      <w:r w:rsidRPr="00E550E5">
        <w:rPr>
          <w:rFonts w:ascii="PMingLiU"/>
        </w:rPr>
        <w:t>從幾百里外</w:t>
      </w:r>
      <w:r w:rsidRPr="00E550E5">
        <w:rPr>
          <w:rFonts w:ascii="PMingLiU" w:hint="eastAsia"/>
        </w:rPr>
        <w:t>前</w:t>
      </w:r>
      <w:r w:rsidRPr="00E550E5">
        <w:rPr>
          <w:rFonts w:ascii="PMingLiU"/>
        </w:rPr>
        <w:t>來朝聖</w:t>
      </w:r>
      <w:r w:rsidRPr="00E550E5">
        <w:rPr>
          <w:rFonts w:ascii="PMingLiU" w:hint="eastAsia"/>
        </w:rPr>
        <w:t>的</w:t>
      </w:r>
      <w:r w:rsidRPr="00E550E5">
        <w:rPr>
          <w:rFonts w:ascii="PMingLiU"/>
        </w:rPr>
        <w:t>。</w:t>
      </w:r>
      <w:r w:rsidRPr="00E550E5">
        <w:br/>
      </w:r>
      <w:r w:rsidRPr="00E550E5">
        <w:rPr>
          <w:rFonts w:ascii="PMingLiU" w:hint="eastAsia"/>
        </w:rPr>
        <w:t xml:space="preserve">　　</w:t>
      </w:r>
      <w:r w:rsidRPr="00E550E5">
        <w:rPr>
          <w:rFonts w:ascii="PMingLiU"/>
        </w:rPr>
        <w:t>七</w:t>
      </w:r>
      <w:r w:rsidRPr="00E550E5">
        <w:rPr>
          <w:rFonts w:ascii="PMingLiU" w:hint="eastAsia"/>
        </w:rPr>
        <w:t>、</w:t>
      </w:r>
      <w:r w:rsidRPr="00E550E5">
        <w:rPr>
          <w:rFonts w:ascii="PMingLiU"/>
        </w:rPr>
        <w:t>八年後，當初</w:t>
      </w:r>
      <w:r w:rsidRPr="00E550E5">
        <w:rPr>
          <w:rFonts w:ascii="PMingLiU" w:hint="eastAsia"/>
        </w:rPr>
        <w:t>在網</w:t>
      </w:r>
      <w:r w:rsidRPr="00E550E5">
        <w:rPr>
          <w:rFonts w:ascii="PMingLiU"/>
        </w:rPr>
        <w:t>裡放鹹魚的人經過，看</w:t>
      </w:r>
      <w:r w:rsidRPr="00E550E5">
        <w:rPr>
          <w:rFonts w:ascii="PMingLiU" w:hint="eastAsia"/>
        </w:rPr>
        <w:t>到</w:t>
      </w:r>
      <w:r w:rsidRPr="00E550E5">
        <w:rPr>
          <w:rFonts w:ascii="PMingLiU"/>
        </w:rPr>
        <w:t>熱鬧的場面和門</w:t>
      </w:r>
      <w:r w:rsidRPr="00E550E5">
        <w:rPr>
          <w:rFonts w:ascii="PMingLiU" w:hint="eastAsia"/>
        </w:rPr>
        <w:t>口</w:t>
      </w:r>
      <w:r w:rsidRPr="00E550E5">
        <w:rPr>
          <w:rFonts w:ascii="PMingLiU"/>
        </w:rPr>
        <w:t>高懸的</w:t>
      </w:r>
      <w:r w:rsidRPr="00E550E5">
        <w:rPr>
          <w:rFonts w:ascii="PMingLiU" w:hint="eastAsia"/>
        </w:rPr>
        <w:t>「</w:t>
      </w:r>
      <w:r w:rsidRPr="00E550E5">
        <w:rPr>
          <w:rFonts w:ascii="PMingLiU"/>
        </w:rPr>
        <w:t>鮑君神</w:t>
      </w:r>
      <w:r w:rsidRPr="00E550E5">
        <w:rPr>
          <w:rFonts w:ascii="PMingLiU" w:hint="eastAsia"/>
        </w:rPr>
        <w:t>」匾</w:t>
      </w:r>
      <w:r w:rsidRPr="00E550E5">
        <w:rPr>
          <w:rFonts w:ascii="PMingLiU"/>
        </w:rPr>
        <w:t>額，</w:t>
      </w:r>
      <w:r w:rsidRPr="00E550E5">
        <w:rPr>
          <w:rFonts w:ascii="PMingLiU" w:hint="eastAsia"/>
        </w:rPr>
        <w:t>覺得奇怪，打聽之下，得知原因。他</w:t>
      </w:r>
      <w:r w:rsidRPr="00E550E5">
        <w:rPr>
          <w:rFonts w:ascii="PMingLiU"/>
        </w:rPr>
        <w:t>說</w:t>
      </w:r>
      <w:r w:rsidRPr="00E550E5">
        <w:rPr>
          <w:rFonts w:ascii="PMingLiU" w:hint="eastAsia"/>
        </w:rPr>
        <w:t>：「</w:t>
      </w:r>
      <w:r w:rsidRPr="00E550E5">
        <w:rPr>
          <w:rFonts w:ascii="PMingLiU"/>
        </w:rPr>
        <w:t>這是我的鹹魚</w:t>
      </w:r>
      <w:r w:rsidRPr="00E550E5">
        <w:rPr>
          <w:rFonts w:ascii="PMingLiU" w:hint="eastAsia"/>
        </w:rPr>
        <w:t>，</w:t>
      </w:r>
      <w:r w:rsidRPr="00E550E5">
        <w:rPr>
          <w:rFonts w:ascii="PMingLiU"/>
        </w:rPr>
        <w:t>哪有什麼神靈</w:t>
      </w:r>
      <w:r w:rsidRPr="00E550E5">
        <w:rPr>
          <w:rFonts w:ascii="PMingLiU" w:hint="eastAsia"/>
        </w:rPr>
        <w:t>！」他把事情的經過說了出來。從此</w:t>
      </w:r>
      <w:r w:rsidRPr="00E550E5">
        <w:rPr>
          <w:rFonts w:ascii="PMingLiU"/>
        </w:rPr>
        <w:t>，再也</w:t>
      </w:r>
      <w:r w:rsidRPr="00E550E5">
        <w:rPr>
          <w:rFonts w:ascii="PMingLiU" w:hint="eastAsia"/>
        </w:rPr>
        <w:t>沒有</w:t>
      </w:r>
      <w:r w:rsidRPr="00E550E5">
        <w:rPr>
          <w:rFonts w:ascii="PMingLiU"/>
        </w:rPr>
        <w:t>人來朝拜這</w:t>
      </w:r>
      <w:r w:rsidRPr="00E550E5">
        <w:rPr>
          <w:rFonts w:ascii="PMingLiU" w:hint="eastAsia"/>
        </w:rPr>
        <w:t>座</w:t>
      </w:r>
      <w:r w:rsidRPr="00E550E5">
        <w:rPr>
          <w:rFonts w:ascii="PMingLiU"/>
        </w:rPr>
        <w:t>廟</w:t>
      </w:r>
      <w:r w:rsidRPr="00E550E5">
        <w:rPr>
          <w:rFonts w:ascii="PMingLiU" w:hint="eastAsia"/>
        </w:rPr>
        <w:t>了</w:t>
      </w:r>
      <w:r w:rsidRPr="00E550E5">
        <w:rPr>
          <w:rFonts w:ascii="PMingLiU"/>
        </w:rPr>
        <w:t>。</w:t>
      </w:r>
      <w:r w:rsidRPr="00E550E5">
        <w:rPr>
          <w:rFonts w:ascii="PMingLiU" w:hint="eastAsia"/>
        </w:rPr>
        <w:t>（改寫自</w:t>
      </w:r>
      <w:r w:rsidRPr="00E550E5">
        <w:rPr>
          <w:rFonts w:ascii="PMingLiU"/>
          <w:u w:val="single"/>
        </w:rPr>
        <w:t>應劭</w:t>
      </w:r>
      <w:r w:rsidRPr="00E550E5">
        <w:rPr>
          <w:rFonts w:hint="eastAsia"/>
        </w:rPr>
        <w:t xml:space="preserve"> </w:t>
      </w:r>
      <w:r w:rsidRPr="00E550E5">
        <w:rPr>
          <w:rFonts w:ascii="PMingLiU" w:hint="eastAsia"/>
          <w:u w:val="wave"/>
        </w:rPr>
        <w:t>風俗通</w:t>
      </w:r>
      <w:r w:rsidRPr="00E550E5">
        <w:rPr>
          <w:rFonts w:ascii="PMingLiU" w:hint="eastAsia"/>
        </w:rPr>
        <w:t>）</w:t>
      </w:r>
    </w:p>
    <w:p w:rsidR="00000000" w:rsidRPr="00A90466" w:rsidRDefault="00000000" w:rsidP="00A90466">
      <w:pPr>
        <w:adjustRightInd w:val="0"/>
        <w:snapToGrid w:val="0"/>
      </w:pPr>
      <w:r w:rsidRPr="00E550E5">
        <w:br/>
      </w:r>
      <w:r w:rsidRPr="00E550E5">
        <w:rPr>
          <w:rFonts w:ascii="PMingLiU" w:hint="eastAsia"/>
        </w:rPr>
        <w:t>（　）１根據本文，下列何者是「</w:t>
      </w:r>
      <w:r w:rsidRPr="00E550E5">
        <w:rPr>
          <w:rFonts w:ascii="PMingLiU"/>
        </w:rPr>
        <w:t>鮑君神</w:t>
      </w:r>
      <w:r w:rsidRPr="00E550E5">
        <w:rPr>
          <w:rFonts w:ascii="PMingLiU" w:hint="eastAsia"/>
        </w:rPr>
        <w:t>」的由來？　（Ａ）由鹿所變成的　（Ｂ）人們刻意操作的迷信　（Ｃ）鹹魚被誤認為神物　（Ｄ）化身為鹹魚的神靈。</w:t>
      </w:r>
      <w:r w:rsidRPr="00E550E5">
        <w:rPr>
          <w:rFonts w:hint="eastAsia"/>
        </w:rPr>
        <w:br/>
      </w:r>
      <w:r w:rsidRPr="00E550E5">
        <w:rPr>
          <w:rFonts w:ascii="PMingLiU" w:hint="eastAsia"/>
        </w:rPr>
        <w:t>（　）２有關「</w:t>
      </w:r>
      <w:r w:rsidRPr="00E550E5">
        <w:rPr>
          <w:rFonts w:ascii="PMingLiU"/>
        </w:rPr>
        <w:t>鮑君神</w:t>
      </w:r>
      <w:r w:rsidRPr="00E550E5">
        <w:rPr>
          <w:rFonts w:ascii="PMingLiU" w:hint="eastAsia"/>
        </w:rPr>
        <w:t>」這座寺廟的敘述，何者</w:t>
      </w:r>
      <w:r w:rsidRPr="00E550E5">
        <w:rPr>
          <w:rFonts w:ascii="PMingLiU" w:hint="eastAsia"/>
          <w:u w:val="double"/>
        </w:rPr>
        <w:t>錯誤</w:t>
      </w:r>
      <w:r w:rsidRPr="00E550E5">
        <w:rPr>
          <w:rFonts w:ascii="PMingLiU" w:hint="eastAsia"/>
        </w:rPr>
        <w:t>？　（Ａ）裡面供奉的是鹹魚　（Ｂ）生病的人朝拜後，能使身體康復　（Ｃ）是陰錯陽差、以訛傳訛的情形下所建的　（Ｄ）原本香火鼎盛，香客絡繹不絕，後來人跡罕至。</w:t>
      </w:r>
      <w:r w:rsidRPr="00E550E5">
        <w:rPr>
          <w:rFonts w:hint="eastAsia"/>
        </w:rPr>
        <w:br/>
      </w:r>
      <w:r w:rsidRPr="00E550E5">
        <w:rPr>
          <w:rFonts w:ascii="PMingLiU" w:hint="eastAsia"/>
        </w:rPr>
        <w:t>（　）３本文說明什麼道理？　（Ａ）凡事應冷靜探究，不可人云亦云　（Ｂ）寧可信其有，不可信其無　（Ｃ）</w:t>
      </w:r>
      <w:r w:rsidRPr="00E550E5">
        <w:rPr>
          <w:rFonts w:ascii="PMingLiU"/>
        </w:rPr>
        <w:t>幸福的生活，不是靠虛幻的美夢得來的</w:t>
      </w:r>
      <w:r w:rsidRPr="00E550E5">
        <w:rPr>
          <w:rFonts w:ascii="PMingLiU" w:hint="eastAsia"/>
        </w:rPr>
        <w:t xml:space="preserve">　（Ｄ）</w:t>
      </w:r>
      <w:r w:rsidRPr="00E550E5">
        <w:rPr>
          <w:rFonts w:ascii="PMingLiU"/>
        </w:rPr>
        <w:t>有些人自以為是，喜歡賣弄自己，結果往往弄巧成拙</w:t>
      </w:r>
      <w:r w:rsidRPr="00E550E5">
        <w:rPr>
          <w:rFonts w:ascii="PMingLiU" w:hint="eastAsia"/>
        </w:rPr>
        <w:t>。</w:t>
      </w:r>
    </w:p>
    <w:p w:rsidR="00000000" w:rsidRPr="004E1556" w:rsidRDefault="00000000" w:rsidP="004E1556">
      <w:pPr>
        <w:adjustRightInd w:val="0"/>
        <w:snapToGrid w:val="0"/>
      </w:pPr>
      <w:r w:rsidRPr="00E550E5">
        <w:rPr>
          <w:rFonts w:ascii="PMingLiU" w:hint="eastAsia"/>
          <w:color w:val="0000FF"/>
        </w:rPr>
        <w:t>《答案》１Ｃ　２Ｂ　３Ａ</w:t>
      </w:r>
    </w:p>
    <w:p w:rsidR="00000000" w:rsidRPr="00AD224D" w:rsidRDefault="00000000" w:rsidP="00AD224D">
      <w:pPr>
        <w:adjustRightInd w:val="0"/>
        <w:snapToGrid w:val="0"/>
      </w:pPr>
      <w:r w:rsidRPr="00E550E5">
        <w:rPr>
          <w:rFonts w:ascii="PMingLiU" w:hint="eastAsia"/>
          <w:color w:val="008000"/>
        </w:rPr>
        <w:t>詳解：２（Ｂ）由「有病的人向鮑神祈求後，病偶然好了，大家更相信廟的靈驗」可知病好是偶然</w:t>
      </w:r>
    </w:p>
    <w:p w:rsidR="0076577F" w:rsidRDefault="0076577F">
      <w:pPr>
        <w:adjustRightInd w:val="0"/>
        <w:snapToGrid w:val="0"/>
      </w:pPr>
    </w:p>
    <w:p w:rsidR="00000000" w:rsidRPr="003E1837" w:rsidRDefault="00000000" w:rsidP="003E1837">
      <w:pPr>
        <w:numPr>
          <w:ilvl w:val="0"/>
          <w:numId w:val="1"/>
        </w:numPr>
        <w:adjustRightInd w:val="0"/>
        <w:snapToGrid w:val="0"/>
      </w:pPr>
    </w:p>
    <w:p w:rsidR="00000000" w:rsidRPr="00E36B55" w:rsidRDefault="00000000" w:rsidP="00E36B55">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rPr>
        <w:t>有一對夫婦，總愛為一點小事爭吵不休。</w:t>
      </w:r>
      <w:r w:rsidRPr="00E550E5">
        <w:br/>
      </w:r>
      <w:r w:rsidRPr="00E550E5">
        <w:rPr>
          <w:rFonts w:ascii="PMingLiU" w:hint="eastAsia"/>
        </w:rPr>
        <w:t xml:space="preserve">　　有一天，妻子想喝點酒，於是就到酒缸取酒。她朝缸裡一看，只見缸中有個女人的影子，以為丈夫不忠，於是大喊：「喂，你這個死鬼，竟敢瞞著我把別的女人藏在缸裡！」</w:t>
      </w:r>
      <w:r w:rsidRPr="00E550E5">
        <w:rPr>
          <w:rFonts w:hint="eastAsia"/>
        </w:rPr>
        <w:br/>
      </w:r>
      <w:r w:rsidRPr="00E550E5">
        <w:rPr>
          <w:rFonts w:ascii="PMingLiU" w:hint="eastAsia"/>
        </w:rPr>
        <w:t xml:space="preserve">　　丈夫趕緊跑過來往缸裡瞧，看見男人的影子，也罵起來：「明明是你把別的男人藏在酒缸裡，反而誣陷我！」</w:t>
      </w:r>
      <w:r w:rsidRPr="00E550E5">
        <w:rPr>
          <w:rFonts w:hint="eastAsia"/>
        </w:rPr>
        <w:br/>
      </w:r>
      <w:r w:rsidRPr="00E550E5">
        <w:rPr>
          <w:rFonts w:ascii="PMingLiU" w:hint="eastAsia"/>
        </w:rPr>
        <w:t xml:space="preserve">　　妻子又探頭往缸裡看，還是那個女人，以為丈夫故意戲弄她，「你以為我是任你哄騙的嗎？」於是兩人吵架，扭打成一團。</w:t>
      </w:r>
      <w:r w:rsidRPr="00E550E5">
        <w:rPr>
          <w:rFonts w:hint="eastAsia"/>
        </w:rPr>
        <w:br/>
      </w:r>
      <w:r w:rsidRPr="00E550E5">
        <w:rPr>
          <w:rFonts w:ascii="PMingLiU" w:hint="eastAsia"/>
        </w:rPr>
        <w:t xml:space="preserve">　　最後鬧到了官府，官老爺聽完兩人的話，心裡明白，吩咐手下把缸打破。一錘下去，葡萄酒汩汩流了出來。一會兒，葡萄酒流光了，缸裡也沒有人影了。</w:t>
      </w:r>
      <w:r w:rsidRPr="00E550E5">
        <w:rPr>
          <w:rFonts w:hint="eastAsia"/>
        </w:rPr>
        <w:br/>
      </w:r>
      <w:r w:rsidRPr="00E550E5">
        <w:rPr>
          <w:rFonts w:ascii="PMingLiU" w:hint="eastAsia"/>
        </w:rPr>
        <w:t xml:space="preserve">　　夫妻二人這才明白，心中很羞慚，於是互相道歉，又和好如初了。（改寫自</w:t>
      </w:r>
      <w:r w:rsidRPr="00E550E5">
        <w:rPr>
          <w:rFonts w:ascii="PMingLiU" w:hint="eastAsia"/>
          <w:u w:val="wave"/>
        </w:rPr>
        <w:t>夫妻妒影</w:t>
      </w:r>
      <w:r w:rsidRPr="00E550E5">
        <w:rPr>
          <w:rFonts w:ascii="PMingLiU" w:hint="eastAsia"/>
        </w:rPr>
        <w:t>）</w:t>
      </w:r>
    </w:p>
    <w:p w:rsidR="00000000" w:rsidRPr="0094656D" w:rsidRDefault="00000000" w:rsidP="0094656D">
      <w:pPr>
        <w:adjustRightInd w:val="0"/>
        <w:snapToGrid w:val="0"/>
      </w:pPr>
      <w:r w:rsidRPr="00E550E5">
        <w:br/>
      </w:r>
      <w:r w:rsidRPr="00E550E5">
        <w:rPr>
          <w:rFonts w:ascii="PMingLiU" w:hint="eastAsia"/>
        </w:rPr>
        <w:t>（　）１根據本文，引起這對夫妻口角的人影是什麼？　（Ａ）陌生男人　（Ｂ）陌生女人　（Ｃ）夢中幻影　（Ｄ）水中倒影。</w:t>
      </w:r>
      <w:r w:rsidRPr="00E550E5">
        <w:br/>
      </w:r>
      <w:r w:rsidRPr="00E550E5">
        <w:rPr>
          <w:rFonts w:ascii="PMingLiU" w:hint="eastAsia"/>
        </w:rPr>
        <w:t>（　）２官老爺吩咐手下把缸打破，原因為何？　（Ａ）藉以消除紛爭的亂源　（Ｂ）以事實證明缸裡沒有人　（Ｃ）喝酒使這對夫妻神智錯亂　（Ｄ）為了尋找藏在裡面的人。</w:t>
      </w:r>
      <w:r w:rsidRPr="00E550E5">
        <w:br/>
      </w:r>
      <w:r w:rsidRPr="00E550E5">
        <w:rPr>
          <w:rFonts w:ascii="PMingLiU" w:hint="eastAsia"/>
        </w:rPr>
        <w:t>（　）３這則寓言主要說明什麼道理？　（Ａ）</w:t>
      </w:r>
      <w:r w:rsidRPr="00E550E5">
        <w:rPr>
          <w:rFonts w:ascii="PMingLiU"/>
        </w:rPr>
        <w:t>謠言足以毀掉一個人</w:t>
      </w:r>
      <w:r w:rsidRPr="00E550E5">
        <w:rPr>
          <w:rFonts w:ascii="PMingLiU" w:hint="eastAsia"/>
        </w:rPr>
        <w:t xml:space="preserve">　（Ｂ）想要</w:t>
      </w:r>
      <w:r w:rsidRPr="00E550E5">
        <w:rPr>
          <w:rFonts w:ascii="PMingLiU"/>
        </w:rPr>
        <w:t>別人另眼看</w:t>
      </w:r>
      <w:r w:rsidRPr="00E550E5">
        <w:rPr>
          <w:rFonts w:ascii="PMingLiU" w:hint="eastAsia"/>
        </w:rPr>
        <w:t>待</w:t>
      </w:r>
      <w:r w:rsidRPr="00E550E5">
        <w:rPr>
          <w:rFonts w:ascii="PMingLiU"/>
        </w:rPr>
        <w:t>，要</w:t>
      </w:r>
      <w:r w:rsidRPr="00E550E5">
        <w:rPr>
          <w:rFonts w:ascii="PMingLiU" w:hint="eastAsia"/>
        </w:rPr>
        <w:t>先</w:t>
      </w:r>
      <w:r w:rsidRPr="00E550E5">
        <w:rPr>
          <w:rFonts w:ascii="PMingLiU"/>
        </w:rPr>
        <w:t>從自身</w:t>
      </w:r>
      <w:r w:rsidRPr="00E550E5">
        <w:rPr>
          <w:rFonts w:ascii="PMingLiU" w:hint="eastAsia"/>
        </w:rPr>
        <w:t>改變做起　（Ｃ）遇到不確定的事，不要過早下結論　（Ｄ）徒有</w:t>
      </w:r>
      <w:r w:rsidRPr="00E550E5">
        <w:rPr>
          <w:rFonts w:ascii="PMingLiU"/>
        </w:rPr>
        <w:t>外表而無真本領的人，是</w:t>
      </w:r>
      <w:r w:rsidRPr="00E550E5">
        <w:rPr>
          <w:rFonts w:ascii="PMingLiU" w:hint="eastAsia"/>
        </w:rPr>
        <w:t>禁不起</w:t>
      </w:r>
      <w:r w:rsidRPr="00E550E5">
        <w:rPr>
          <w:rFonts w:ascii="PMingLiU"/>
        </w:rPr>
        <w:t>檢驗的</w:t>
      </w:r>
      <w:r w:rsidRPr="00E550E5">
        <w:rPr>
          <w:rFonts w:ascii="PMingLiU" w:hint="eastAsia"/>
        </w:rPr>
        <w:t>。</w:t>
      </w:r>
    </w:p>
    <w:p w:rsidR="00000000" w:rsidRPr="000023DE" w:rsidRDefault="00000000" w:rsidP="000023DE">
      <w:pPr>
        <w:adjustRightInd w:val="0"/>
        <w:snapToGrid w:val="0"/>
      </w:pPr>
      <w:r w:rsidRPr="00E550E5">
        <w:rPr>
          <w:rFonts w:ascii="PMingLiU" w:hint="eastAsia"/>
          <w:color w:val="0000FF"/>
        </w:rPr>
        <w:lastRenderedPageBreak/>
        <w:t>《答案》１Ｄ　２Ｂ　３Ｃ</w:t>
      </w:r>
    </w:p>
    <w:p w:rsidR="0076577F" w:rsidRDefault="0076577F">
      <w:pPr>
        <w:adjustRightInd w:val="0"/>
        <w:snapToGrid w:val="0"/>
      </w:pPr>
    </w:p>
    <w:p w:rsidR="00000000" w:rsidRPr="00F25F90" w:rsidRDefault="00000000" w:rsidP="00F25F90">
      <w:pPr>
        <w:numPr>
          <w:ilvl w:val="0"/>
          <w:numId w:val="1"/>
        </w:numPr>
        <w:adjustRightInd w:val="0"/>
        <w:snapToGrid w:val="0"/>
      </w:pPr>
    </w:p>
    <w:p w:rsidR="00000000" w:rsidRPr="00486D80" w:rsidRDefault="00000000" w:rsidP="00486D80">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rPr>
        <w:t>是</w:t>
      </w:r>
      <w:r w:rsidRPr="00E550E5">
        <w:rPr>
          <w:rFonts w:ascii="PMingLiU" w:hint="eastAsia"/>
          <w:u w:val="single"/>
        </w:rPr>
        <w:t>愛迪生</w:t>
      </w:r>
      <w:r w:rsidRPr="00E550E5">
        <w:rPr>
          <w:rFonts w:ascii="PMingLiU" w:hint="eastAsia"/>
        </w:rPr>
        <w:t>吧？他一手持蛋，一手持錶，準備把蛋下鍋煮五分鐘，但是他心裡想的是一樁發明，竟把錶投在鍋裡，兩眼盯著那個蛋。</w:t>
      </w:r>
      <w:r w:rsidRPr="00E550E5">
        <w:br/>
      </w:r>
      <w:r w:rsidRPr="00E550E5">
        <w:rPr>
          <w:rFonts w:ascii="PMingLiU" w:hint="eastAsia"/>
        </w:rPr>
        <w:t xml:space="preserve">　　是</w:t>
      </w:r>
      <w:r w:rsidRPr="00E550E5">
        <w:rPr>
          <w:rFonts w:ascii="PMingLiU" w:hint="eastAsia"/>
          <w:u w:val="single"/>
        </w:rPr>
        <w:t>牛頓</w:t>
      </w:r>
      <w:r w:rsidRPr="00E550E5">
        <w:rPr>
          <w:rFonts w:ascii="PMingLiU" w:hint="eastAsia"/>
        </w:rPr>
        <w:t>吧？專心做一項實驗，忘了吃擺在桌上的一餐飯。有人故意戲弄他，把那一盤菜肴換為一盤吃剩的骨頭。他餓極了，走過去吃，看到盤裡的骨頭，嘆口氣說：「我真糊塗，我已經吃過了。」</w:t>
      </w:r>
      <w:r w:rsidRPr="00E550E5">
        <w:br/>
      </w:r>
      <w:r w:rsidRPr="00E550E5">
        <w:rPr>
          <w:rFonts w:ascii="PMingLiU" w:hint="eastAsia"/>
        </w:rPr>
        <w:t xml:space="preserve">　　這兩件事其實都不能算是健忘，都是因為心有所旁騖，心不在焉而已。（</w:t>
      </w:r>
      <w:r w:rsidRPr="00E550E5">
        <w:rPr>
          <w:rFonts w:ascii="PMingLiU" w:hint="eastAsia"/>
          <w:u w:val="single"/>
        </w:rPr>
        <w:t>梁實秋</w:t>
      </w:r>
      <w:r w:rsidRPr="00E550E5">
        <w:rPr>
          <w:rFonts w:hint="eastAsia"/>
        </w:rPr>
        <w:t xml:space="preserve"> </w:t>
      </w:r>
      <w:r w:rsidRPr="00E550E5">
        <w:rPr>
          <w:rFonts w:ascii="PMingLiU" w:hint="eastAsia"/>
          <w:u w:val="wave"/>
        </w:rPr>
        <w:t>健忘</w:t>
      </w:r>
      <w:r w:rsidRPr="00E550E5">
        <w:rPr>
          <w:rFonts w:ascii="PMingLiU" w:hint="eastAsia"/>
        </w:rPr>
        <w:t>）</w:t>
      </w:r>
    </w:p>
    <w:p w:rsidR="00000000" w:rsidRPr="009E78A4" w:rsidRDefault="00000000" w:rsidP="009E78A4">
      <w:pPr>
        <w:adjustRightInd w:val="0"/>
        <w:snapToGrid w:val="0"/>
      </w:pPr>
      <w:r w:rsidRPr="00E550E5">
        <w:br/>
      </w:r>
      <w:r w:rsidRPr="00E550E5">
        <w:rPr>
          <w:rFonts w:ascii="PMingLiU" w:hint="eastAsia"/>
        </w:rPr>
        <w:t xml:space="preserve">（　）１本文的主旨是在說明什麼？　（Ａ）許多科學家都有健忘的毛病　（Ｂ）以糊塗健忘來凸顯科學家廢寢忘食的專注　</w:t>
      </w:r>
      <w:r w:rsidRPr="00E550E5">
        <w:rPr>
          <w:rFonts w:ascii="PMingLiU"/>
        </w:rPr>
        <w:t>（Ｃ）</w:t>
      </w:r>
      <w:r w:rsidRPr="00E550E5">
        <w:rPr>
          <w:rFonts w:ascii="PMingLiU" w:hint="eastAsia"/>
        </w:rPr>
        <w:t>諷刺科學家也和</w:t>
      </w:r>
      <w:r w:rsidRPr="00E550E5">
        <w:rPr>
          <w:rFonts w:ascii="PMingLiU" w:hint="eastAsia"/>
          <w:u w:val="single"/>
        </w:rPr>
        <w:t>差不多</w:t>
      </w:r>
      <w:r w:rsidRPr="00E550E5">
        <w:rPr>
          <w:rFonts w:ascii="PMingLiU" w:hint="eastAsia"/>
        </w:rPr>
        <w:t xml:space="preserve">先生一樣糊塗過日子　</w:t>
      </w:r>
      <w:r w:rsidRPr="00E550E5">
        <w:rPr>
          <w:rFonts w:ascii="PMingLiU"/>
        </w:rPr>
        <w:t>（Ｄ）</w:t>
      </w:r>
      <w:r w:rsidRPr="00E550E5">
        <w:rPr>
          <w:rFonts w:ascii="PMingLiU" w:hint="eastAsia"/>
        </w:rPr>
        <w:t>表達要成為科學家，有時也要糊塗一下的看法。</w:t>
      </w:r>
      <w:r w:rsidRPr="00E550E5">
        <w:rPr>
          <w:rFonts w:hint="eastAsia"/>
        </w:rPr>
        <w:br/>
      </w:r>
      <w:r w:rsidRPr="00E550E5">
        <w:rPr>
          <w:rFonts w:ascii="PMingLiU" w:hint="eastAsia"/>
        </w:rPr>
        <w:t>（　）２若以兩位科學家與</w:t>
      </w:r>
      <w:r w:rsidRPr="00E550E5">
        <w:rPr>
          <w:rFonts w:ascii="PMingLiU" w:hint="eastAsia"/>
          <w:u w:val="single"/>
        </w:rPr>
        <w:t>差不多</w:t>
      </w:r>
      <w:r w:rsidRPr="00E550E5">
        <w:rPr>
          <w:rFonts w:ascii="PMingLiU" w:hint="eastAsia"/>
        </w:rPr>
        <w:t>先生的行為做比較，下列說明何者</w:t>
      </w:r>
      <w:r w:rsidRPr="00E550E5">
        <w:rPr>
          <w:rFonts w:ascii="PMingLiU" w:hint="eastAsia"/>
          <w:u w:val="double"/>
        </w:rPr>
        <w:t>錯誤</w:t>
      </w:r>
      <w:r w:rsidRPr="00E550E5">
        <w:rPr>
          <w:rFonts w:ascii="PMingLiU" w:hint="eastAsia"/>
        </w:rPr>
        <w:t>？　（Ａ）兩者在生活上都有糊塗的事發生　（Ｂ）</w:t>
      </w:r>
      <w:r w:rsidRPr="00E550E5">
        <w:rPr>
          <w:rFonts w:ascii="PMingLiU" w:hint="eastAsia"/>
          <w:u w:val="single"/>
        </w:rPr>
        <w:t>差不多</w:t>
      </w:r>
      <w:r w:rsidRPr="00E550E5">
        <w:rPr>
          <w:rFonts w:ascii="PMingLiU" w:hint="eastAsia"/>
        </w:rPr>
        <w:t xml:space="preserve">先生做事敷衍了事，不重視科學精神　</w:t>
      </w:r>
      <w:r w:rsidRPr="00E550E5">
        <w:rPr>
          <w:rFonts w:ascii="PMingLiU"/>
        </w:rPr>
        <w:t>（Ｃ）</w:t>
      </w:r>
      <w:r w:rsidRPr="00E550E5">
        <w:rPr>
          <w:rFonts w:ascii="PMingLiU" w:hint="eastAsia"/>
        </w:rPr>
        <w:t xml:space="preserve">兩位科學家專心思考其他的事物，以致把眼前的事給弄糊塗了　</w:t>
      </w:r>
      <w:r w:rsidRPr="00E550E5">
        <w:rPr>
          <w:rFonts w:ascii="PMingLiU"/>
        </w:rPr>
        <w:t>（Ｄ）</w:t>
      </w:r>
      <w:r w:rsidRPr="00E550E5">
        <w:rPr>
          <w:rFonts w:ascii="PMingLiU" w:hint="eastAsia"/>
        </w:rPr>
        <w:t>兩位科學家及</w:t>
      </w:r>
      <w:r w:rsidRPr="00E550E5">
        <w:rPr>
          <w:rFonts w:ascii="PMingLiU" w:hint="eastAsia"/>
          <w:u w:val="single"/>
        </w:rPr>
        <w:t>差不多</w:t>
      </w:r>
      <w:r w:rsidRPr="00E550E5">
        <w:rPr>
          <w:rFonts w:ascii="PMingLiU" w:hint="eastAsia"/>
        </w:rPr>
        <w:t>先生處世態度都不認真。</w:t>
      </w:r>
    </w:p>
    <w:p w:rsidR="00000000" w:rsidRPr="00F94E4F" w:rsidRDefault="00000000" w:rsidP="00F94E4F">
      <w:pPr>
        <w:adjustRightInd w:val="0"/>
        <w:snapToGrid w:val="0"/>
      </w:pPr>
      <w:r w:rsidRPr="00E550E5">
        <w:rPr>
          <w:rFonts w:ascii="PMingLiU" w:hint="eastAsia"/>
          <w:color w:val="0000FF"/>
        </w:rPr>
        <w:t>《答案》１Ｂ　２Ｄ</w:t>
      </w:r>
    </w:p>
    <w:p w:rsidR="00000000" w:rsidRPr="00E47158" w:rsidRDefault="00000000" w:rsidP="00E47158">
      <w:pPr>
        <w:adjustRightInd w:val="0"/>
        <w:snapToGrid w:val="0"/>
      </w:pPr>
      <w:r w:rsidRPr="00E550E5">
        <w:rPr>
          <w:rFonts w:ascii="PMingLiU"/>
          <w:color w:val="008000"/>
        </w:rPr>
        <w:t>詳解：</w:t>
      </w:r>
      <w:r w:rsidRPr="00E550E5">
        <w:rPr>
          <w:rFonts w:ascii="PMingLiU" w:hint="eastAsia"/>
          <w:color w:val="008000"/>
        </w:rPr>
        <w:t>２（Ｄ）兩位科學家糊塗是因為在學問上心無旁騖，所以在生活上便顯得心不在焉；</w:t>
      </w:r>
      <w:r w:rsidRPr="00E550E5">
        <w:rPr>
          <w:rFonts w:ascii="PMingLiU" w:hint="eastAsia"/>
          <w:color w:val="008000"/>
          <w:u w:val="single"/>
        </w:rPr>
        <w:t>差不多</w:t>
      </w:r>
      <w:r w:rsidRPr="00E550E5">
        <w:rPr>
          <w:rFonts w:ascii="PMingLiU" w:hint="eastAsia"/>
          <w:color w:val="008000"/>
        </w:rPr>
        <w:t>先生則是敷衍苟且，處世不認真</w:t>
      </w:r>
    </w:p>
    <w:p w:rsidR="0076577F" w:rsidRDefault="0076577F">
      <w:pPr>
        <w:adjustRightInd w:val="0"/>
        <w:snapToGrid w:val="0"/>
      </w:pPr>
    </w:p>
    <w:p w:rsidR="00000000" w:rsidRPr="00443705" w:rsidRDefault="00000000" w:rsidP="00443705">
      <w:pPr>
        <w:numPr>
          <w:ilvl w:val="0"/>
          <w:numId w:val="1"/>
        </w:numPr>
        <w:adjustRightInd w:val="0"/>
        <w:snapToGrid w:val="0"/>
      </w:pPr>
    </w:p>
    <w:p w:rsidR="00000000" w:rsidRPr="00017B03" w:rsidRDefault="00000000" w:rsidP="00017B03">
      <w:pPr>
        <w:pBdr>
          <w:top w:val="single" w:sz="4" w:space="1" w:color="auto"/>
          <w:left w:val="single" w:sz="4" w:space="4" w:color="auto"/>
          <w:bottom w:val="single" w:sz="4" w:space="1" w:color="auto"/>
          <w:right w:val="single" w:sz="4" w:space="4" w:color="auto"/>
        </w:pBdr>
        <w:adjustRightInd w:val="0"/>
        <w:snapToGrid w:val="0"/>
        <w:ind w:left="480" w:right="240"/>
      </w:pPr>
      <w:r w:rsidRPr="00FD1C2A">
        <w:rPr>
          <w:rFonts w:ascii="PMingLiU" w:hint="eastAsia"/>
        </w:rPr>
        <w:t>世界上從來成功的條件是把握時間、空間、數字，一分一秒地爭，尺地寸土地爭，一分一釐地爭。大</w:t>
      </w:r>
      <w:r w:rsidRPr="00FD1C2A">
        <w:rPr>
          <w:rFonts w:ascii="PMingLiU" w:hint="eastAsia"/>
          <w:u w:val="single"/>
        </w:rPr>
        <w:t>禹</w:t>
      </w:r>
      <w:r w:rsidRPr="00FD1C2A">
        <w:rPr>
          <w:rFonts w:ascii="PMingLiU" w:hint="eastAsia"/>
        </w:rPr>
        <w:t>惜寸陰、</w:t>
      </w:r>
      <w:r w:rsidRPr="00FD1C2A">
        <w:rPr>
          <w:rFonts w:ascii="PMingLiU" w:hint="eastAsia"/>
          <w:u w:val="single"/>
        </w:rPr>
        <w:t>陶侃</w:t>
      </w:r>
      <w:r w:rsidRPr="00FD1C2A">
        <w:rPr>
          <w:rFonts w:ascii="PMingLiU" w:hint="eastAsia"/>
        </w:rPr>
        <w:t>惜分陰，是爭了時間。「寧可進尺，不可退寸」、「去此一步無死所」是爭了空間。小數點下算到多少位，度量衡找世界的標準，都是爭了極小的數字。科學、工業化、機械化的現代，把時間、空間、數字分析得更精密，應用得更正確。</w:t>
      </w:r>
      <w:r w:rsidRPr="00FD1C2A">
        <w:br/>
      </w:r>
      <w:r w:rsidRPr="00FD1C2A">
        <w:rPr>
          <w:rFonts w:ascii="PMingLiU" w:hint="eastAsia"/>
        </w:rPr>
        <w:t xml:space="preserve">　　精密的機器，產生於精密的思想、精密的技術。科學化的工業管理，機械運用，產生於科學化的人生態度。</w:t>
      </w:r>
      <w:r w:rsidRPr="00FD1C2A">
        <w:rPr>
          <w:rFonts w:ascii="PMingLiU" w:hint="eastAsia"/>
          <w:u w:val="single"/>
        </w:rPr>
        <w:t>差不多</w:t>
      </w:r>
      <w:r w:rsidRPr="00FD1C2A">
        <w:rPr>
          <w:rFonts w:ascii="PMingLiU" w:hint="eastAsia"/>
        </w:rPr>
        <w:t>先生不但為自己帶來許多災難，對於推進國家民族的現代化、工業機械化，也是格格不入的，幸而</w:t>
      </w:r>
      <w:r w:rsidRPr="00FD1C2A">
        <w:rPr>
          <w:rFonts w:ascii="PMingLiU" w:hint="eastAsia"/>
          <w:u w:val="single"/>
        </w:rPr>
        <w:t>差不多</w:t>
      </w:r>
      <w:r w:rsidRPr="00FD1C2A">
        <w:rPr>
          <w:rFonts w:ascii="PMingLiU" w:hint="eastAsia"/>
        </w:rPr>
        <w:t>先生早早死了。如果我們為這圓通大師補個墓銘應當說：「差之毫釐，謬之千里。八方圓融，一竅不通。大哉牛醫，斷送畜生。長埋地下，不再顯靈。」（</w:t>
      </w:r>
      <w:r w:rsidRPr="00FD1C2A">
        <w:rPr>
          <w:rFonts w:ascii="PMingLiU" w:hint="eastAsia"/>
          <w:u w:val="single"/>
        </w:rPr>
        <w:t>梁容若</w:t>
      </w:r>
      <w:r w:rsidRPr="00FD1C2A">
        <w:rPr>
          <w:rFonts w:hint="eastAsia"/>
        </w:rPr>
        <w:t xml:space="preserve"> </w:t>
      </w:r>
      <w:r w:rsidRPr="00FD1C2A">
        <w:rPr>
          <w:rFonts w:ascii="PMingLiU" w:hint="eastAsia"/>
          <w:u w:val="wave"/>
        </w:rPr>
        <w:t>差之毫釐謬之千里</w:t>
      </w:r>
      <w:r w:rsidRPr="00FD1C2A">
        <w:rPr>
          <w:rFonts w:ascii="PMingLiU" w:hint="eastAsia"/>
        </w:rPr>
        <w:t>）</w:t>
      </w:r>
    </w:p>
    <w:p w:rsidR="00000000" w:rsidRPr="000F1610" w:rsidRDefault="00000000" w:rsidP="000F1610">
      <w:pPr>
        <w:adjustRightInd w:val="0"/>
        <w:snapToGrid w:val="0"/>
      </w:pPr>
      <w:r w:rsidRPr="00FD1C2A">
        <w:br/>
      </w:r>
      <w:r w:rsidRPr="00FD1C2A">
        <w:rPr>
          <w:rFonts w:ascii="PMingLiU" w:hint="eastAsia"/>
        </w:rPr>
        <w:t>（　）１本文的主旨是在說明什麼？　（Ａ）批評</w:t>
      </w:r>
      <w:r w:rsidRPr="00FD1C2A">
        <w:rPr>
          <w:rFonts w:ascii="PMingLiU" w:hint="eastAsia"/>
          <w:u w:val="single"/>
        </w:rPr>
        <w:t>差不多</w:t>
      </w:r>
      <w:r w:rsidRPr="00FD1C2A">
        <w:rPr>
          <w:rFonts w:ascii="PMingLiU" w:hint="eastAsia"/>
        </w:rPr>
        <w:t xml:space="preserve">先生，並為他作墓誌銘　（Ｂ）提醒國人屏除惡習，把握時間、空間，以及爭數據的精確，以趕上科學的世界　</w:t>
      </w:r>
      <w:r w:rsidRPr="00FD1C2A">
        <w:rPr>
          <w:rFonts w:ascii="PMingLiU"/>
        </w:rPr>
        <w:t>（Ｃ）</w:t>
      </w:r>
      <w:r w:rsidRPr="00FD1C2A">
        <w:rPr>
          <w:rFonts w:ascii="PMingLiU" w:hint="eastAsia"/>
        </w:rPr>
        <w:t xml:space="preserve">工業化、機械化會為國家帶來許多好處　</w:t>
      </w:r>
      <w:r w:rsidRPr="00FD1C2A">
        <w:rPr>
          <w:rFonts w:ascii="PMingLiU"/>
        </w:rPr>
        <w:t>（Ｄ）</w:t>
      </w:r>
      <w:r w:rsidRPr="00FD1C2A">
        <w:rPr>
          <w:rFonts w:ascii="PMingLiU" w:hint="eastAsia"/>
        </w:rPr>
        <w:t>談現代化的過程中應注意的事項。</w:t>
      </w:r>
      <w:r w:rsidRPr="00FD1C2A">
        <w:rPr>
          <w:rFonts w:hint="eastAsia"/>
        </w:rPr>
        <w:br/>
      </w:r>
      <w:r w:rsidRPr="00FD1C2A">
        <w:rPr>
          <w:rFonts w:ascii="PMingLiU" w:hint="eastAsia"/>
        </w:rPr>
        <w:t>（　）２關於本文，下列說明何者</w:t>
      </w:r>
      <w:r w:rsidRPr="00FD1C2A">
        <w:rPr>
          <w:rFonts w:ascii="PMingLiU" w:hint="eastAsia"/>
          <w:u w:val="double"/>
        </w:rPr>
        <w:t>最不恰當</w:t>
      </w:r>
      <w:r w:rsidRPr="00FD1C2A">
        <w:rPr>
          <w:rFonts w:ascii="PMingLiU" w:hint="eastAsia"/>
        </w:rPr>
        <w:t>？　（Ａ）為</w:t>
      </w:r>
      <w:r w:rsidRPr="00FD1C2A">
        <w:rPr>
          <w:rFonts w:ascii="PMingLiU" w:hint="eastAsia"/>
          <w:u w:val="single"/>
        </w:rPr>
        <w:t>差不多</w:t>
      </w:r>
      <w:r w:rsidRPr="00FD1C2A">
        <w:rPr>
          <w:rFonts w:ascii="PMingLiU" w:hint="eastAsia"/>
        </w:rPr>
        <w:t>先生立墓誌銘，是表示尊敬　（Ｂ）本文是對</w:t>
      </w:r>
      <w:r w:rsidRPr="00FD1C2A">
        <w:rPr>
          <w:rFonts w:ascii="PMingLiU" w:hint="eastAsia"/>
          <w:u w:val="single"/>
        </w:rPr>
        <w:t>胡適</w:t>
      </w:r>
      <w:r w:rsidRPr="00FD1C2A">
        <w:rPr>
          <w:rFonts w:ascii="PMingLiU" w:hint="eastAsia"/>
        </w:rPr>
        <w:t>的</w:t>
      </w:r>
      <w:r w:rsidRPr="00FD1C2A">
        <w:rPr>
          <w:rFonts w:ascii="PMingLiU" w:hint="eastAsia"/>
          <w:u w:val="wave"/>
        </w:rPr>
        <w:t>差不多先生傳</w:t>
      </w:r>
      <w:r w:rsidRPr="00FD1C2A">
        <w:rPr>
          <w:rFonts w:ascii="PMingLiU" w:hint="eastAsia"/>
        </w:rPr>
        <w:t xml:space="preserve">有感而發的作品　</w:t>
      </w:r>
      <w:r w:rsidRPr="00FD1C2A">
        <w:rPr>
          <w:rFonts w:ascii="PMingLiU"/>
        </w:rPr>
        <w:t>（Ｃ）</w:t>
      </w:r>
      <w:r w:rsidRPr="00FD1C2A">
        <w:rPr>
          <w:rFonts w:ascii="PMingLiU" w:hint="eastAsia"/>
        </w:rPr>
        <w:t xml:space="preserve">「差之毫釐，謬以千里」的意思是要求人們要重視精確度　</w:t>
      </w:r>
      <w:r w:rsidRPr="00FD1C2A">
        <w:rPr>
          <w:rFonts w:ascii="PMingLiU"/>
        </w:rPr>
        <w:t>（Ｄ）</w:t>
      </w:r>
      <w:r w:rsidRPr="00FD1C2A">
        <w:rPr>
          <w:rFonts w:ascii="PMingLiU" w:hint="eastAsia"/>
        </w:rPr>
        <w:t>作者對</w:t>
      </w:r>
      <w:r w:rsidRPr="00FD1C2A">
        <w:rPr>
          <w:rFonts w:ascii="PMingLiU" w:hint="eastAsia"/>
          <w:u w:val="single"/>
        </w:rPr>
        <w:t>差不多</w:t>
      </w:r>
      <w:r w:rsidRPr="00FD1C2A">
        <w:rPr>
          <w:rFonts w:ascii="PMingLiU" w:hint="eastAsia"/>
        </w:rPr>
        <w:t>先生的餘毒遺害社會大加撻伐。</w:t>
      </w:r>
      <w:r w:rsidRPr="00FD1C2A">
        <w:rPr>
          <w:rFonts w:hint="eastAsia"/>
        </w:rPr>
        <w:br/>
      </w:r>
      <w:r w:rsidRPr="00FD1C2A">
        <w:rPr>
          <w:rFonts w:ascii="PMingLiU" w:hint="eastAsia"/>
        </w:rPr>
        <w:t>（　）３本文有許多地方可以看出與</w:t>
      </w:r>
      <w:r w:rsidRPr="00FD1C2A">
        <w:rPr>
          <w:rFonts w:ascii="PMingLiU" w:hint="eastAsia"/>
          <w:u w:val="single"/>
        </w:rPr>
        <w:t>胡適</w:t>
      </w:r>
      <w:r w:rsidRPr="00FD1C2A">
        <w:rPr>
          <w:rFonts w:ascii="PMingLiU" w:hint="eastAsia"/>
        </w:rPr>
        <w:t>先生的</w:t>
      </w:r>
      <w:r w:rsidRPr="00FD1C2A">
        <w:rPr>
          <w:rFonts w:ascii="PMingLiU" w:hint="eastAsia"/>
          <w:u w:val="wave"/>
        </w:rPr>
        <w:t>差不多先生傳</w:t>
      </w:r>
      <w:r w:rsidRPr="00FD1C2A">
        <w:rPr>
          <w:rFonts w:ascii="PMingLiU" w:hint="eastAsia"/>
        </w:rPr>
        <w:t>有關，但</w:t>
      </w:r>
      <w:r w:rsidRPr="00FD1C2A">
        <w:rPr>
          <w:rFonts w:ascii="PMingLiU" w:hint="eastAsia"/>
          <w:u w:val="double"/>
        </w:rPr>
        <w:t>不包括</w:t>
      </w:r>
      <w:r w:rsidRPr="00FD1C2A">
        <w:rPr>
          <w:rFonts w:ascii="PMingLiU" w:hint="eastAsia"/>
        </w:rPr>
        <w:t xml:space="preserve">下列何者？　（Ａ）去此一步無死所　（Ｂ）為這圓通大師補個墓銘　</w:t>
      </w:r>
      <w:r w:rsidRPr="00FD1C2A">
        <w:rPr>
          <w:rFonts w:ascii="PMingLiU"/>
        </w:rPr>
        <w:t>（Ｃ）</w:t>
      </w:r>
      <w:r w:rsidRPr="00FD1C2A">
        <w:rPr>
          <w:rFonts w:ascii="PMingLiU" w:hint="eastAsia"/>
        </w:rPr>
        <w:t xml:space="preserve">八方圓融，一竅不通　</w:t>
      </w:r>
      <w:r w:rsidRPr="00FD1C2A">
        <w:rPr>
          <w:rFonts w:ascii="PMingLiU"/>
        </w:rPr>
        <w:t>（Ｄ）</w:t>
      </w:r>
      <w:r w:rsidRPr="00FD1C2A">
        <w:rPr>
          <w:rFonts w:ascii="PMingLiU" w:hint="eastAsia"/>
        </w:rPr>
        <w:t>大哉牛醫，斷送畜生。</w:t>
      </w:r>
    </w:p>
    <w:p w:rsidR="00000000" w:rsidRPr="008454AD" w:rsidRDefault="00000000" w:rsidP="008454AD">
      <w:pPr>
        <w:adjustRightInd w:val="0"/>
        <w:snapToGrid w:val="0"/>
      </w:pPr>
      <w:r w:rsidRPr="00FD1C2A">
        <w:rPr>
          <w:rFonts w:ascii="PMingLiU" w:hint="eastAsia"/>
          <w:color w:val="0000FF"/>
        </w:rPr>
        <w:t>《答案》１Ｂ　２Ａ　３Ａ</w:t>
      </w:r>
    </w:p>
    <w:p w:rsidR="0076577F" w:rsidRDefault="0076577F">
      <w:pPr>
        <w:adjustRightInd w:val="0"/>
        <w:snapToGrid w:val="0"/>
      </w:pPr>
    </w:p>
    <w:p w:rsidR="00000000" w:rsidRPr="008E3C9B" w:rsidRDefault="00000000" w:rsidP="008E3C9B">
      <w:pPr>
        <w:numPr>
          <w:ilvl w:val="0"/>
          <w:numId w:val="1"/>
        </w:numPr>
        <w:adjustRightInd w:val="0"/>
        <w:snapToGrid w:val="0"/>
      </w:pPr>
    </w:p>
    <w:p w:rsidR="00000000" w:rsidRPr="002D73CB" w:rsidRDefault="00000000" w:rsidP="002D73CB">
      <w:pPr>
        <w:pBdr>
          <w:top w:val="single" w:sz="4" w:space="1" w:color="auto"/>
          <w:left w:val="single" w:sz="4" w:space="4" w:color="auto"/>
          <w:bottom w:val="single" w:sz="4" w:space="1" w:color="auto"/>
          <w:right w:val="single" w:sz="4" w:space="4" w:color="auto"/>
        </w:pBdr>
        <w:adjustRightInd w:val="0"/>
        <w:snapToGrid w:val="0"/>
        <w:ind w:left="480" w:right="240"/>
      </w:pPr>
      <w:r w:rsidRPr="0060060E">
        <w:rPr>
          <w:rFonts w:ascii="PMingLiU" w:hint="eastAsia"/>
          <w:u w:val="single"/>
        </w:rPr>
        <w:t>孔子</w:t>
      </w:r>
      <w:r w:rsidRPr="0060060E">
        <w:rPr>
          <w:rFonts w:ascii="PMingLiU" w:hint="eastAsia"/>
        </w:rPr>
        <w:t>自稱少時貧賤，飼養過牛羊，管理過人家的穀倉。二十幾歲開始教書，收入一點束脩來維持家用。後來雖然做短時期的</w:t>
      </w:r>
      <w:r w:rsidRPr="0060060E">
        <w:rPr>
          <w:rFonts w:ascii="PMingLiU" w:hint="eastAsia"/>
          <w:u w:val="single"/>
        </w:rPr>
        <w:t>魯國</w:t>
      </w:r>
      <w:r w:rsidRPr="0060060E">
        <w:rPr>
          <w:rFonts w:ascii="PMingLiU" w:hint="eastAsia"/>
        </w:rPr>
        <w:t>的下大夫，並暫時代理宰相職務，做了一些對國家很有貢獻的事，但因為不能實行他仁政的理想，發展他的抱負，終於離開家鄉去周遊列國，經過十幾年之久，不但沒有一個國家肯用他，而且還在</w:t>
      </w:r>
      <w:r w:rsidRPr="0060060E">
        <w:rPr>
          <w:rFonts w:ascii="PMingLiU" w:hint="eastAsia"/>
          <w:u w:val="single"/>
        </w:rPr>
        <w:t>陳國</w:t>
      </w:r>
      <w:r w:rsidRPr="0060060E">
        <w:rPr>
          <w:rFonts w:ascii="PMingLiU" w:hint="eastAsia"/>
        </w:rPr>
        <w:t>絕糧餓飯，在</w:t>
      </w:r>
      <w:r w:rsidRPr="0060060E">
        <w:rPr>
          <w:rFonts w:ascii="PMingLiU" w:hint="eastAsia"/>
          <w:u w:val="single"/>
        </w:rPr>
        <w:t>匡城</w:t>
      </w:r>
      <w:r w:rsidRPr="0060060E">
        <w:rPr>
          <w:rFonts w:ascii="PMingLiU" w:hint="eastAsia"/>
        </w:rPr>
        <w:t>被人圍困起來，在</w:t>
      </w:r>
      <w:r w:rsidRPr="0060060E">
        <w:rPr>
          <w:rFonts w:ascii="PMingLiU" w:hint="eastAsia"/>
          <w:u w:val="single"/>
        </w:rPr>
        <w:t>宋國</w:t>
      </w:r>
      <w:r w:rsidRPr="0060060E">
        <w:rPr>
          <w:rFonts w:ascii="PMingLiU" w:hint="eastAsia"/>
        </w:rPr>
        <w:t>被人</w:t>
      </w:r>
      <w:r w:rsidRPr="0060060E">
        <w:rPr>
          <w:rFonts w:ascii="PMingLiU" w:hint="eastAsia"/>
        </w:rPr>
        <w:lastRenderedPageBreak/>
        <w:t>驅逐出境。最後回到</w:t>
      </w:r>
      <w:r w:rsidRPr="0060060E">
        <w:rPr>
          <w:rFonts w:ascii="PMingLiU" w:hint="eastAsia"/>
          <w:u w:val="single"/>
        </w:rPr>
        <w:t>魯國</w:t>
      </w:r>
      <w:r w:rsidRPr="0060060E">
        <w:rPr>
          <w:rFonts w:ascii="PMingLiU" w:hint="eastAsia"/>
        </w:rPr>
        <w:t>，年齡已經六十八歲了。</w:t>
      </w:r>
      <w:r w:rsidRPr="0060060E">
        <w:rPr>
          <w:rFonts w:ascii="PMingLiU" w:hint="eastAsia"/>
          <w:u w:val="single"/>
        </w:rPr>
        <w:t>孔子</w:t>
      </w:r>
      <w:r w:rsidRPr="0060060E">
        <w:rPr>
          <w:rFonts w:ascii="PMingLiU" w:hint="eastAsia"/>
        </w:rPr>
        <w:t>於是仍然以教學生，修</w:t>
      </w:r>
      <w:r w:rsidRPr="0060060E">
        <w:rPr>
          <w:rFonts w:ascii="PMingLiU" w:hint="eastAsia"/>
          <w:u w:val="wave"/>
        </w:rPr>
        <w:t>春秋</w:t>
      </w:r>
      <w:r w:rsidRPr="0060060E">
        <w:rPr>
          <w:rFonts w:ascii="PMingLiU" w:hint="eastAsia"/>
        </w:rPr>
        <w:t>等，做著教師和編撰的工作，物質生活仍是清苦。當他的兒子</w:t>
      </w:r>
      <w:r w:rsidRPr="0060060E">
        <w:rPr>
          <w:rFonts w:ascii="PMingLiU" w:hint="eastAsia"/>
          <w:u w:val="single"/>
        </w:rPr>
        <w:t>孔鯉</w:t>
      </w:r>
      <w:r w:rsidRPr="0060060E">
        <w:rPr>
          <w:rFonts w:ascii="PMingLiU" w:hint="eastAsia"/>
        </w:rPr>
        <w:t>死的時候，</w:t>
      </w:r>
      <w:r w:rsidRPr="0060060E">
        <w:rPr>
          <w:rFonts w:ascii="PMingLiU" w:hint="eastAsia"/>
          <w:u w:val="single"/>
        </w:rPr>
        <w:t>孔子</w:t>
      </w:r>
      <w:r w:rsidRPr="0060060E">
        <w:rPr>
          <w:rFonts w:ascii="PMingLiU" w:hint="eastAsia"/>
        </w:rPr>
        <w:t>六十九歲，家裡沒有錢備辦外面一層棺槨，就是只有一層棺材隨便的埋葬了。</w:t>
      </w:r>
      <w:r w:rsidRPr="0060060E">
        <w:rPr>
          <w:rFonts w:ascii="PMingLiU" w:hint="eastAsia"/>
          <w:u w:val="single"/>
        </w:rPr>
        <w:t>孔子</w:t>
      </w:r>
      <w:r w:rsidRPr="0060060E">
        <w:rPr>
          <w:rFonts w:ascii="PMingLiU" w:hint="eastAsia"/>
        </w:rPr>
        <w:t>曾說到自己「寧可吃素菜飯、喝白開水，過著淡泊的生活，也不願不走正道來取得世俗的富貴。」（改寫自</w:t>
      </w:r>
      <w:r w:rsidRPr="0060060E">
        <w:rPr>
          <w:rFonts w:ascii="PMingLiU" w:hint="eastAsia"/>
          <w:u w:val="single"/>
        </w:rPr>
        <w:t>謝康</w:t>
      </w:r>
      <w:r w:rsidRPr="0060060E">
        <w:t xml:space="preserve"> </w:t>
      </w:r>
      <w:r w:rsidRPr="0060060E">
        <w:rPr>
          <w:rFonts w:ascii="PMingLiU" w:hint="eastAsia"/>
          <w:u w:val="wave"/>
        </w:rPr>
        <w:t>孔子的一生</w:t>
      </w:r>
      <w:r w:rsidRPr="0060060E">
        <w:rPr>
          <w:rFonts w:ascii="PMingLiU" w:hint="eastAsia"/>
        </w:rPr>
        <w:t>）</w:t>
      </w:r>
    </w:p>
    <w:p w:rsidR="00000000" w:rsidRPr="00A07ABD" w:rsidRDefault="00000000" w:rsidP="00A07ABD">
      <w:pPr>
        <w:adjustRightInd w:val="0"/>
        <w:snapToGrid w:val="0"/>
      </w:pPr>
      <w:r w:rsidRPr="0060060E">
        <w:br/>
      </w:r>
      <w:r w:rsidRPr="0060060E">
        <w:rPr>
          <w:rFonts w:ascii="PMingLiU" w:hint="eastAsia"/>
        </w:rPr>
        <w:t>（　）１根據本文，下列何者</w:t>
      </w:r>
      <w:r w:rsidRPr="0060060E">
        <w:rPr>
          <w:rFonts w:ascii="PMingLiU" w:hint="eastAsia"/>
          <w:u w:val="double"/>
        </w:rPr>
        <w:t>不是</w:t>
      </w:r>
      <w:r w:rsidRPr="0060060E">
        <w:rPr>
          <w:rFonts w:hint="eastAsia"/>
        </w:rPr>
        <w:t xml:space="preserve"> </w:t>
      </w:r>
      <w:r w:rsidRPr="0060060E">
        <w:rPr>
          <w:rFonts w:ascii="PMingLiU" w:hint="eastAsia"/>
          <w:u w:val="single"/>
        </w:rPr>
        <w:t>孔子</w:t>
      </w:r>
      <w:r w:rsidRPr="0060060E">
        <w:rPr>
          <w:rFonts w:ascii="PMingLiU" w:hint="eastAsia"/>
        </w:rPr>
        <w:t>做過的事？　（Ａ）飼養牛羊　（Ｂ）管理穀倉　（Ｃ）創立學校　（Ｄ）代理宰相。</w:t>
      </w:r>
      <w:r w:rsidRPr="0060060E">
        <w:rPr>
          <w:rFonts w:hint="eastAsia"/>
        </w:rPr>
        <w:br/>
      </w:r>
      <w:r w:rsidRPr="0060060E">
        <w:rPr>
          <w:rFonts w:ascii="PMingLiU" w:hint="eastAsia"/>
        </w:rPr>
        <w:t>（　）２根據本文，</w:t>
      </w:r>
      <w:r w:rsidRPr="0060060E">
        <w:rPr>
          <w:rFonts w:ascii="PMingLiU" w:hint="eastAsia"/>
          <w:u w:val="single"/>
        </w:rPr>
        <w:t>孔子</w:t>
      </w:r>
      <w:r w:rsidRPr="0060060E">
        <w:rPr>
          <w:rFonts w:ascii="PMingLiU" w:hint="eastAsia"/>
        </w:rPr>
        <w:t>為什麼離開家鄉，周遊列國？　（Ａ）無法實現理想　（Ｂ）想要增廣見聞　（Ｃ）兒子死亡的打擊　（Ｄ）生活貧窮，地位卑賤。</w:t>
      </w:r>
      <w:r w:rsidRPr="0060060E">
        <w:rPr>
          <w:rFonts w:hint="eastAsia"/>
        </w:rPr>
        <w:br/>
      </w:r>
      <w:r w:rsidRPr="0060060E">
        <w:rPr>
          <w:rFonts w:ascii="PMingLiU" w:hint="eastAsia"/>
        </w:rPr>
        <w:t>（　）３「不願不走正道來取得世俗的富貴。」這句話在</w:t>
      </w:r>
      <w:r w:rsidRPr="0060060E">
        <w:rPr>
          <w:rFonts w:ascii="PMingLiU" w:hint="eastAsia"/>
          <w:u w:val="wave"/>
        </w:rPr>
        <w:t>論語</w:t>
      </w:r>
      <w:r w:rsidRPr="0060060E">
        <w:rPr>
          <w:rFonts w:ascii="PMingLiU" w:hint="eastAsia"/>
        </w:rPr>
        <w:t>中的原文應該是什麼？　（Ａ）富與貴是人之所欲也　（Ｂ）死生有命，富貴在天　（Ｃ）不義而富且貴，於我如浮雲　（Ｄ）未若貧而樂道，富而好禮者也。</w:t>
      </w:r>
    </w:p>
    <w:p w:rsidR="00000000" w:rsidRPr="003B36B0" w:rsidRDefault="00000000" w:rsidP="003B36B0">
      <w:pPr>
        <w:adjustRightInd w:val="0"/>
        <w:snapToGrid w:val="0"/>
      </w:pPr>
      <w:r w:rsidRPr="0060060E">
        <w:rPr>
          <w:rFonts w:ascii="PMingLiU" w:hint="eastAsia"/>
          <w:color w:val="0000FF"/>
        </w:rPr>
        <w:t>《答案》１Ｃ　２Ａ　３Ｃ</w:t>
      </w:r>
    </w:p>
    <w:p w:rsidR="00000000" w:rsidRPr="00C32164" w:rsidRDefault="00000000" w:rsidP="00C32164">
      <w:pPr>
        <w:adjustRightInd w:val="0"/>
        <w:snapToGrid w:val="0"/>
      </w:pPr>
      <w:r w:rsidRPr="0060060E">
        <w:rPr>
          <w:rFonts w:ascii="PMingLiU" w:hint="eastAsia"/>
          <w:color w:val="008000"/>
        </w:rPr>
        <w:t>詳解：１（Ｃ）由「飼養過牛羊，管理過人家的穀倉」、「暫時代理宰相職務」可知　２（Ａ）由「因為不能實行他仁政的理想，發展他的抱負，終於離開家鄉去周遊列國」可知　３（Ａ）富與貴都是人想追求的　（Ｂ）人的生與死俱由天命注定，財勢與地位決定於天，非一己所能控制　（Ｃ）如果是不經過正當手段獲得的財富和地位，對我來說就像天上的浮雲　（Ｄ）比不上處在貧窮的環境中，一樣開心的致力於追求真理，富有財物而又謙虛好禮的人</w:t>
      </w:r>
    </w:p>
    <w:p w:rsidR="0076577F" w:rsidRDefault="0076577F">
      <w:pPr>
        <w:adjustRightInd w:val="0"/>
        <w:snapToGrid w:val="0"/>
      </w:pPr>
    </w:p>
    <w:p w:rsidR="00000000" w:rsidRPr="00C850DB" w:rsidRDefault="00000000" w:rsidP="00C850DB">
      <w:pPr>
        <w:numPr>
          <w:ilvl w:val="0"/>
          <w:numId w:val="1"/>
        </w:numPr>
        <w:adjustRightInd w:val="0"/>
        <w:snapToGrid w:val="0"/>
      </w:pPr>
    </w:p>
    <w:p w:rsidR="00000000" w:rsidRPr="009C0A59" w:rsidRDefault="00000000" w:rsidP="009C0A59">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有一次，弟子們認為</w:t>
      </w:r>
      <w:r w:rsidRPr="009130B5">
        <w:rPr>
          <w:rFonts w:ascii="PMingLiU" w:hint="eastAsia"/>
          <w:u w:val="single"/>
        </w:rPr>
        <w:t>孔子</w:t>
      </w:r>
      <w:r w:rsidRPr="009130B5">
        <w:rPr>
          <w:rFonts w:ascii="PMingLiU" w:hint="eastAsia"/>
        </w:rPr>
        <w:t>有學問有境界，可就是不願出來做官做事，所以就公推</w:t>
      </w:r>
      <w:r w:rsidRPr="009130B5">
        <w:rPr>
          <w:rFonts w:ascii="PMingLiU" w:hint="eastAsia"/>
          <w:u w:val="single"/>
        </w:rPr>
        <w:t>子貢</w:t>
      </w:r>
      <w:r w:rsidRPr="009130B5">
        <w:rPr>
          <w:rFonts w:ascii="PMingLiU" w:hint="eastAsia"/>
        </w:rPr>
        <w:t>來勸說老師</w:t>
      </w:r>
      <w:r w:rsidRPr="009130B5">
        <w:rPr>
          <w:rFonts w:ascii="PMingLiU" w:hint="eastAsia"/>
          <w:u w:val="single"/>
        </w:rPr>
        <w:t>孔子</w:t>
      </w:r>
      <w:r w:rsidRPr="009130B5">
        <w:rPr>
          <w:rFonts w:ascii="PMingLiU" w:hint="eastAsia"/>
        </w:rPr>
        <w:t>。</w:t>
      </w:r>
      <w:r w:rsidRPr="009130B5">
        <w:br/>
      </w:r>
      <w:r w:rsidRPr="009130B5">
        <w:rPr>
          <w:rFonts w:ascii="PMingLiU" w:hint="eastAsia"/>
        </w:rPr>
        <w:t xml:space="preserve">　　</w:t>
      </w:r>
      <w:r w:rsidRPr="009130B5">
        <w:rPr>
          <w:rFonts w:ascii="PMingLiU" w:hint="eastAsia"/>
          <w:u w:val="single"/>
        </w:rPr>
        <w:t>子貢</w:t>
      </w:r>
      <w:r w:rsidRPr="009130B5">
        <w:rPr>
          <w:rFonts w:ascii="PMingLiU" w:hint="eastAsia"/>
        </w:rPr>
        <w:t>先是跟</w:t>
      </w:r>
      <w:r w:rsidRPr="009130B5">
        <w:rPr>
          <w:rFonts w:ascii="PMingLiU" w:hint="eastAsia"/>
          <w:u w:val="single"/>
        </w:rPr>
        <w:t>孔子</w:t>
      </w:r>
      <w:r w:rsidRPr="009130B5">
        <w:rPr>
          <w:rFonts w:ascii="PMingLiU" w:hint="eastAsia"/>
        </w:rPr>
        <w:t>打起了比方，他說：「這裡有一塊精美的玉，是把它藏在櫃子裡呢，還是讓那些識貨的商人把它賣了呢？」</w:t>
      </w:r>
      <w:r w:rsidRPr="009130B5">
        <w:rPr>
          <w:rFonts w:ascii="PMingLiU" w:hint="eastAsia"/>
          <w:u w:val="single"/>
        </w:rPr>
        <w:t>孔子</w:t>
      </w:r>
      <w:r w:rsidRPr="009130B5">
        <w:rPr>
          <w:rFonts w:ascii="PMingLiU" w:hint="eastAsia"/>
        </w:rPr>
        <w:t>就回答說：「要賣，要把它賣了啊。我是等待著那些識貨的人來，等到那些真正認得美玉的人來買啊。」</w:t>
      </w:r>
      <w:r w:rsidRPr="009130B5">
        <w:br/>
      </w:r>
      <w:r w:rsidRPr="009130B5">
        <w:rPr>
          <w:rFonts w:ascii="PMingLiU" w:hint="eastAsia"/>
        </w:rPr>
        <w:t xml:space="preserve">　　古代人用玉比喻君子，君子的品格像玉一樣溫潤華美。這種讚美會讓所有的人都笑逐顏開的，不能免俗的，想來</w:t>
      </w:r>
      <w:r w:rsidRPr="009130B5">
        <w:rPr>
          <w:rFonts w:ascii="PMingLiU" w:hint="eastAsia"/>
          <w:u w:val="single"/>
        </w:rPr>
        <w:t>孔子</w:t>
      </w:r>
      <w:r w:rsidRPr="009130B5">
        <w:rPr>
          <w:rFonts w:ascii="PMingLiU" w:hint="eastAsia"/>
        </w:rPr>
        <w:t>也是。一句話就能讓老夫子開心不已，這水平也許只有</w:t>
      </w:r>
      <w:r w:rsidRPr="009130B5">
        <w:rPr>
          <w:rFonts w:ascii="PMingLiU" w:hint="eastAsia"/>
          <w:u w:val="single"/>
        </w:rPr>
        <w:t>子貢</w:t>
      </w:r>
      <w:r w:rsidRPr="009130B5">
        <w:rPr>
          <w:rFonts w:ascii="PMingLiU" w:hint="eastAsia"/>
        </w:rPr>
        <w:t>有吧。先把您老人家的耳朵給理順了，心情自然就會大好，再跟您說點什麼，也不會招致一頓猛烈的回擊了，而且還都能開開心心，這正是</w:t>
      </w:r>
      <w:r w:rsidRPr="009130B5">
        <w:rPr>
          <w:rFonts w:ascii="PMingLiU" w:hint="eastAsia"/>
          <w:u w:val="single"/>
        </w:rPr>
        <w:t>子貢</w:t>
      </w:r>
      <w:r w:rsidRPr="009130B5">
        <w:rPr>
          <w:rFonts w:ascii="PMingLiU" w:hint="eastAsia"/>
        </w:rPr>
        <w:t>所具有的高超的談話藝術。（改寫自</w:t>
      </w:r>
      <w:r w:rsidRPr="009130B5">
        <w:rPr>
          <w:rFonts w:ascii="PMingLiU" w:hint="eastAsia"/>
          <w:u w:val="single"/>
        </w:rPr>
        <w:t>高廣永</w:t>
      </w:r>
      <w:r w:rsidRPr="009130B5">
        <w:rPr>
          <w:rFonts w:hint="eastAsia"/>
        </w:rPr>
        <w:t xml:space="preserve"> </w:t>
      </w:r>
      <w:r w:rsidRPr="009130B5">
        <w:rPr>
          <w:rFonts w:ascii="PMingLiU" w:hint="eastAsia"/>
          <w:u w:val="wave"/>
        </w:rPr>
        <w:t>子貢的語言藝術</w:t>
      </w:r>
      <w:r w:rsidRPr="009130B5">
        <w:rPr>
          <w:rFonts w:ascii="PMingLiU" w:hint="eastAsia"/>
        </w:rPr>
        <w:t>）</w:t>
      </w:r>
    </w:p>
    <w:p w:rsidR="00000000" w:rsidRPr="00C24C5B" w:rsidRDefault="00000000" w:rsidP="00C24C5B">
      <w:pPr>
        <w:adjustRightInd w:val="0"/>
        <w:snapToGrid w:val="0"/>
      </w:pPr>
      <w:r w:rsidRPr="009130B5">
        <w:br/>
      </w:r>
      <w:r w:rsidRPr="009130B5">
        <w:rPr>
          <w:rFonts w:ascii="PMingLiU" w:hint="eastAsia"/>
        </w:rPr>
        <w:t>（　）１根據本文，</w:t>
      </w:r>
      <w:r w:rsidRPr="009130B5">
        <w:rPr>
          <w:rFonts w:ascii="PMingLiU"/>
          <w:u w:val="single"/>
        </w:rPr>
        <w:t>子貢</w:t>
      </w:r>
      <w:r w:rsidRPr="009130B5">
        <w:rPr>
          <w:rFonts w:ascii="PMingLiU" w:hint="eastAsia"/>
        </w:rPr>
        <w:t>透過何種方式知道</w:t>
      </w:r>
      <w:r w:rsidRPr="009130B5">
        <w:rPr>
          <w:rFonts w:ascii="PMingLiU"/>
          <w:u w:val="single"/>
        </w:rPr>
        <w:t>孔子</w:t>
      </w:r>
      <w:r w:rsidRPr="009130B5">
        <w:rPr>
          <w:rFonts w:ascii="PMingLiU" w:hint="eastAsia"/>
        </w:rPr>
        <w:t>的想法？　（Ａ）勸說　（Ｂ）反諷　（Ｃ）利誘　（Ｄ）譬喻。</w:t>
      </w:r>
      <w:r w:rsidRPr="009130B5">
        <w:rPr>
          <w:rFonts w:hint="eastAsia"/>
        </w:rPr>
        <w:br/>
      </w:r>
      <w:r w:rsidRPr="009130B5">
        <w:rPr>
          <w:rFonts w:ascii="PMingLiU" w:hint="eastAsia"/>
        </w:rPr>
        <w:t>（　）２根據</w:t>
      </w:r>
      <w:r w:rsidRPr="009130B5">
        <w:rPr>
          <w:rFonts w:ascii="PMingLiU" w:hint="eastAsia"/>
          <w:u w:val="single"/>
        </w:rPr>
        <w:t>孔子</w:t>
      </w:r>
      <w:r w:rsidRPr="009130B5">
        <w:rPr>
          <w:rFonts w:ascii="PMingLiU" w:hint="eastAsia"/>
        </w:rPr>
        <w:t>的回答，可看出他對於「</w:t>
      </w:r>
      <w:r w:rsidRPr="009130B5">
        <w:rPr>
          <w:rFonts w:ascii="PMingLiU"/>
        </w:rPr>
        <w:t>做官</w:t>
      </w:r>
      <w:r w:rsidRPr="009130B5">
        <w:rPr>
          <w:rFonts w:ascii="PMingLiU" w:hint="eastAsia"/>
        </w:rPr>
        <w:t>」的想法是什麼？　（Ａ）寧可轉行當個商人　（Ｂ）視俸祿多寡而決定　（Ｃ）等待時機與賞識的人　（Ｄ）不願從政，想保有像玉一樣溫潤的品德。</w:t>
      </w:r>
      <w:r w:rsidRPr="009130B5">
        <w:rPr>
          <w:rFonts w:hint="eastAsia"/>
        </w:rPr>
        <w:br/>
      </w:r>
      <w:r w:rsidRPr="009130B5">
        <w:rPr>
          <w:rFonts w:ascii="PMingLiU" w:hint="eastAsia"/>
        </w:rPr>
        <w:t>（　）３由</w:t>
      </w:r>
      <w:r w:rsidRPr="009130B5">
        <w:rPr>
          <w:rFonts w:ascii="PMingLiU"/>
          <w:u w:val="single"/>
        </w:rPr>
        <w:t>子貢</w:t>
      </w:r>
      <w:r w:rsidRPr="009130B5">
        <w:rPr>
          <w:rFonts w:ascii="PMingLiU" w:hint="eastAsia"/>
        </w:rPr>
        <w:t>的表現，可推知他在「</w:t>
      </w:r>
      <w:r w:rsidRPr="009130B5">
        <w:rPr>
          <w:rFonts w:ascii="PMingLiU" w:hint="eastAsia"/>
          <w:u w:val="single"/>
        </w:rPr>
        <w:t>孔</w:t>
      </w:r>
      <w:r w:rsidRPr="009130B5">
        <w:rPr>
          <w:rFonts w:ascii="PMingLiU" w:hint="eastAsia"/>
        </w:rPr>
        <w:t>門四科」中，應屬於哪一科？　（Ａ）德行　（Ｂ）言語　（Ｃ）政事　（Ｄ）文學。</w:t>
      </w:r>
    </w:p>
    <w:p w:rsidR="00000000" w:rsidRPr="007A6B90" w:rsidRDefault="00000000" w:rsidP="007A6B90">
      <w:pPr>
        <w:adjustRightInd w:val="0"/>
        <w:snapToGrid w:val="0"/>
      </w:pPr>
      <w:r w:rsidRPr="009130B5">
        <w:rPr>
          <w:rFonts w:ascii="PMingLiU" w:hint="eastAsia"/>
          <w:color w:val="0000FF"/>
        </w:rPr>
        <w:t>《答案》１Ｄ　２Ｃ　３Ｂ</w:t>
      </w:r>
    </w:p>
    <w:p w:rsidR="00000000" w:rsidRPr="00EB5532" w:rsidRDefault="00000000" w:rsidP="00EB5532">
      <w:pPr>
        <w:adjustRightInd w:val="0"/>
        <w:snapToGrid w:val="0"/>
      </w:pPr>
      <w:r w:rsidRPr="009130B5">
        <w:rPr>
          <w:rFonts w:ascii="PMingLiU" w:hint="eastAsia"/>
          <w:color w:val="008000"/>
        </w:rPr>
        <w:t>詳解：１（Ｄ）由「</w:t>
      </w:r>
      <w:r w:rsidRPr="009130B5">
        <w:rPr>
          <w:rFonts w:ascii="PMingLiU"/>
          <w:color w:val="008000"/>
          <w:u w:val="single"/>
        </w:rPr>
        <w:t>子貢</w:t>
      </w:r>
      <w:r w:rsidRPr="009130B5">
        <w:rPr>
          <w:rFonts w:ascii="PMingLiU" w:hint="eastAsia"/>
          <w:color w:val="008000"/>
        </w:rPr>
        <w:t>先是</w:t>
      </w:r>
      <w:r w:rsidRPr="009130B5">
        <w:rPr>
          <w:rFonts w:ascii="PMingLiU"/>
          <w:color w:val="008000"/>
        </w:rPr>
        <w:t>跟孔子打起了比方</w:t>
      </w:r>
      <w:r w:rsidRPr="009130B5">
        <w:rPr>
          <w:rFonts w:ascii="PMingLiU" w:hint="eastAsia"/>
          <w:color w:val="008000"/>
        </w:rPr>
        <w:t>」可知</w:t>
      </w:r>
    </w:p>
    <w:p w:rsidR="0076577F" w:rsidRDefault="0076577F">
      <w:pPr>
        <w:adjustRightInd w:val="0"/>
        <w:snapToGrid w:val="0"/>
      </w:pPr>
    </w:p>
    <w:p w:rsidR="00000000" w:rsidRPr="00E9795D" w:rsidRDefault="00000000" w:rsidP="00E9795D">
      <w:pPr>
        <w:numPr>
          <w:ilvl w:val="0"/>
          <w:numId w:val="1"/>
        </w:numPr>
        <w:adjustRightInd w:val="0"/>
        <w:snapToGrid w:val="0"/>
      </w:pPr>
    </w:p>
    <w:p w:rsidR="00000000" w:rsidRPr="003B7B2A" w:rsidRDefault="00000000" w:rsidP="003B7B2A">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航海有時需要「棄船」，人生有時需要「棄友」，二者皆是非常之舉。</w:t>
      </w:r>
      <w:r w:rsidRPr="009130B5">
        <w:br/>
      </w:r>
      <w:r w:rsidRPr="009130B5">
        <w:rPr>
          <w:rFonts w:ascii="PMingLiU" w:hint="eastAsia"/>
        </w:rPr>
        <w:t xml:space="preserve">　　「朋友是裝在兩個腔子裡的一個靈魂」，倘若如此，根本沒有「棄友」一詞。但交友選擇錯誤，或朋友的人格起了變化，這就發生如何由朋友變成非朋友的問題，棄友不得法往往使一個龐大的正數突然變為負數，殊非吉事。</w:t>
      </w:r>
      <w:r w:rsidRPr="009130B5">
        <w:br/>
      </w:r>
      <w:r w:rsidRPr="009130B5">
        <w:rPr>
          <w:rFonts w:ascii="PMingLiU" w:hint="eastAsia"/>
        </w:rPr>
        <w:t xml:space="preserve">　　</w:t>
      </w:r>
      <w:r w:rsidRPr="009130B5">
        <w:rPr>
          <w:rFonts w:ascii="PMingLiU" w:hint="eastAsia"/>
          <w:u w:val="single"/>
        </w:rPr>
        <w:t>文中子</w:t>
      </w:r>
      <w:r w:rsidRPr="009130B5">
        <w:rPr>
          <w:rFonts w:ascii="PMingLiU" w:hint="eastAsia"/>
        </w:rPr>
        <w:t>早就警告我們：「先交後擇，多怨。」那時，朋友與仇敵亦如剃刀邊緣。如果要「棄」的是一個異性密友，就更不簡單了。（</w:t>
      </w:r>
      <w:r w:rsidRPr="009130B5">
        <w:rPr>
          <w:rFonts w:ascii="PMingLiU" w:hint="eastAsia"/>
          <w:u w:val="single"/>
        </w:rPr>
        <w:t>王鼎鈞</w:t>
      </w:r>
      <w:r w:rsidRPr="009130B5">
        <w:t xml:space="preserve"> </w:t>
      </w:r>
      <w:r w:rsidRPr="009130B5">
        <w:rPr>
          <w:rFonts w:ascii="PMingLiU" w:hint="eastAsia"/>
          <w:u w:val="wave"/>
        </w:rPr>
        <w:t>棄友</w:t>
      </w:r>
      <w:r w:rsidRPr="009130B5">
        <w:rPr>
          <w:rFonts w:ascii="PMingLiU" w:hint="eastAsia"/>
        </w:rPr>
        <w:t>）</w:t>
      </w:r>
    </w:p>
    <w:p w:rsidR="00000000" w:rsidRPr="00B76042" w:rsidRDefault="00000000" w:rsidP="00B76042">
      <w:pPr>
        <w:adjustRightInd w:val="0"/>
        <w:snapToGrid w:val="0"/>
      </w:pPr>
      <w:r w:rsidRPr="009130B5">
        <w:lastRenderedPageBreak/>
        <w:br/>
      </w:r>
      <w:r w:rsidRPr="009130B5">
        <w:rPr>
          <w:rFonts w:ascii="PMingLiU" w:hint="eastAsia"/>
        </w:rPr>
        <w:t>（　）１「朋友是裝在兩個腔子裡的一個靈魂」這句話的意思是什麼？　（Ａ）朋友是上輩子的雙胞胎轉世　（Ｂ）朋友是彼此心靈相通、患難與共的人　（Ｃ）朋友是長久膩在一起，不願分開的人　（Ｄ）朋友是優缺點能彼此互補的人。</w:t>
      </w:r>
      <w:r w:rsidRPr="009130B5">
        <w:rPr>
          <w:rFonts w:hint="eastAsia"/>
        </w:rPr>
        <w:br/>
      </w:r>
      <w:r w:rsidRPr="009130B5">
        <w:rPr>
          <w:rFonts w:ascii="PMingLiU" w:hint="eastAsia"/>
        </w:rPr>
        <w:t>（　）２下列敘述，何者</w:t>
      </w:r>
      <w:r w:rsidRPr="009130B5">
        <w:rPr>
          <w:rFonts w:ascii="PMingLiU" w:hint="eastAsia"/>
          <w:u w:val="double"/>
        </w:rPr>
        <w:t>不符合</w:t>
      </w:r>
      <w:r w:rsidRPr="009130B5">
        <w:rPr>
          <w:rFonts w:ascii="PMingLiU" w:hint="eastAsia"/>
        </w:rPr>
        <w:t>作者的觀點？　（Ａ）「棄友」如「棄船」一樣，皆是非常之舉　（Ｂ）擇友錯誤或朋友性格改變時，會產生「棄友」的想法　（Ｃ）捨棄異性密友比捨棄同性友人困難　（Ｄ）結交朋友應先交後擇，避免日後引發「棄友」的困擾。</w:t>
      </w:r>
    </w:p>
    <w:p w:rsidR="00000000" w:rsidRPr="00D06801" w:rsidRDefault="00000000" w:rsidP="00D06801">
      <w:pPr>
        <w:adjustRightInd w:val="0"/>
        <w:snapToGrid w:val="0"/>
      </w:pPr>
      <w:r w:rsidRPr="009130B5">
        <w:rPr>
          <w:rFonts w:ascii="PMingLiU" w:hint="eastAsia"/>
          <w:color w:val="0000FF"/>
        </w:rPr>
        <w:t>《答案》１Ｂ　２Ｄ</w:t>
      </w:r>
    </w:p>
    <w:p w:rsidR="00000000" w:rsidRPr="0003070B" w:rsidRDefault="00000000" w:rsidP="0003070B">
      <w:pPr>
        <w:adjustRightInd w:val="0"/>
        <w:snapToGrid w:val="0"/>
      </w:pPr>
      <w:r w:rsidRPr="009130B5">
        <w:rPr>
          <w:rFonts w:ascii="PMingLiU" w:hint="eastAsia"/>
          <w:color w:val="008000"/>
        </w:rPr>
        <w:t>詳解：２（Ｄ）由「先交後擇，多怨」可知應先擇後交</w:t>
      </w:r>
    </w:p>
    <w:p w:rsidR="0076577F" w:rsidRDefault="0076577F">
      <w:pPr>
        <w:adjustRightInd w:val="0"/>
        <w:snapToGrid w:val="0"/>
      </w:pPr>
    </w:p>
    <w:p w:rsidR="00000000" w:rsidRPr="00617ECB" w:rsidRDefault="00000000" w:rsidP="00617ECB">
      <w:pPr>
        <w:numPr>
          <w:ilvl w:val="0"/>
          <w:numId w:val="1"/>
        </w:numPr>
        <w:adjustRightInd w:val="0"/>
        <w:snapToGrid w:val="0"/>
      </w:pPr>
    </w:p>
    <w:p w:rsidR="00000000" w:rsidRPr="00C00A08" w:rsidRDefault="00000000" w:rsidP="00C00A08">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聽說學生蹺課情形嚴重，教務處要求教授認真點名，</w:t>
      </w:r>
      <w:r w:rsidRPr="009130B5">
        <w:rPr>
          <w:rFonts w:ascii="PMingLiU" w:hint="eastAsia"/>
          <w:u w:val="single"/>
        </w:rPr>
        <w:t>孔子</w:t>
      </w:r>
      <w:r w:rsidRPr="009130B5">
        <w:rPr>
          <w:rFonts w:ascii="PMingLiU" w:hint="eastAsia"/>
        </w:rPr>
        <w:t>這天早晨奉公守法點起名來：</w:t>
      </w:r>
      <w:r w:rsidRPr="009130B5">
        <w:br/>
      </w:r>
      <w:r w:rsidRPr="009130B5">
        <w:rPr>
          <w:rFonts w:ascii="PMingLiU" w:hint="eastAsia"/>
        </w:rPr>
        <w:t xml:space="preserve">　　「</w:t>
      </w:r>
      <w:r w:rsidRPr="009130B5">
        <w:rPr>
          <w:rFonts w:ascii="PMingLiU" w:hint="eastAsia"/>
          <w:u w:val="single"/>
        </w:rPr>
        <w:t>宰予</w:t>
      </w:r>
      <w:r w:rsidRPr="009130B5">
        <w:rPr>
          <w:rFonts w:ascii="PMingLiU" w:hint="eastAsia"/>
        </w:rPr>
        <w:t>！」</w:t>
      </w:r>
      <w:r w:rsidRPr="009130B5">
        <w:br/>
      </w:r>
      <w:r w:rsidRPr="009130B5">
        <w:rPr>
          <w:rFonts w:ascii="PMingLiU" w:hint="eastAsia"/>
        </w:rPr>
        <w:t xml:space="preserve">　　「他沒來。他昨天打橋牌，打個通宵，現在才剛上床。」</w:t>
      </w:r>
      <w:r w:rsidRPr="009130B5">
        <w:br/>
      </w:r>
      <w:r w:rsidRPr="009130B5">
        <w:rPr>
          <w:rFonts w:ascii="PMingLiU" w:hint="eastAsia"/>
        </w:rPr>
        <w:t xml:space="preserve">　　「</w:t>
      </w:r>
      <w:r w:rsidRPr="009130B5">
        <w:rPr>
          <w:rFonts w:ascii="PMingLiU" w:hint="eastAsia"/>
          <w:u w:val="single"/>
        </w:rPr>
        <w:t>子貢</w:t>
      </w:r>
      <w:r w:rsidRPr="009130B5">
        <w:rPr>
          <w:rFonts w:ascii="PMingLiU" w:hint="eastAsia"/>
        </w:rPr>
        <w:t>！」</w:t>
      </w:r>
      <w:r w:rsidRPr="009130B5">
        <w:br/>
      </w:r>
      <w:r w:rsidRPr="009130B5">
        <w:rPr>
          <w:rFonts w:ascii="PMingLiU" w:hint="eastAsia"/>
        </w:rPr>
        <w:t xml:space="preserve">　　「</w:t>
      </w:r>
      <w:r w:rsidRPr="009130B5">
        <w:rPr>
          <w:rFonts w:ascii="PMingLiU" w:hint="eastAsia"/>
          <w:u w:val="single"/>
        </w:rPr>
        <w:t>子貢</w:t>
      </w:r>
      <w:r w:rsidRPr="009130B5">
        <w:rPr>
          <w:rFonts w:ascii="PMingLiU" w:hint="eastAsia"/>
        </w:rPr>
        <w:t>到</w:t>
      </w:r>
      <w:r w:rsidRPr="009130B5">
        <w:rPr>
          <w:rFonts w:ascii="PMingLiU" w:hint="eastAsia"/>
          <w:u w:val="single"/>
        </w:rPr>
        <w:t>公館</w:t>
      </w:r>
      <w:r w:rsidRPr="009130B5">
        <w:rPr>
          <w:rFonts w:ascii="PMingLiU" w:hint="eastAsia"/>
        </w:rPr>
        <w:t>一帶擺地攤去了。」</w:t>
      </w:r>
      <w:r w:rsidRPr="009130B5">
        <w:br/>
      </w:r>
      <w:r w:rsidRPr="009130B5">
        <w:rPr>
          <w:rFonts w:ascii="PMingLiU" w:hint="eastAsia"/>
        </w:rPr>
        <w:t xml:space="preserve">　　「</w:t>
      </w:r>
      <w:r w:rsidRPr="009130B5">
        <w:rPr>
          <w:rFonts w:ascii="PMingLiU" w:hint="eastAsia"/>
          <w:u w:val="single"/>
        </w:rPr>
        <w:t>顏回</w:t>
      </w:r>
      <w:r w:rsidRPr="009130B5">
        <w:rPr>
          <w:rFonts w:ascii="PMingLiU" w:hint="eastAsia"/>
        </w:rPr>
        <w:t>總在吧？」</w:t>
      </w:r>
      <w:r w:rsidRPr="009130B5">
        <w:br/>
      </w:r>
      <w:r w:rsidRPr="009130B5">
        <w:rPr>
          <w:rFonts w:ascii="PMingLiU" w:hint="eastAsia"/>
        </w:rPr>
        <w:t xml:space="preserve">　　「</w:t>
      </w:r>
      <w:r w:rsidRPr="009130B5">
        <w:rPr>
          <w:rFonts w:ascii="PMingLiU" w:hint="eastAsia"/>
          <w:u w:val="single"/>
        </w:rPr>
        <w:t>顏回</w:t>
      </w:r>
      <w:r w:rsidRPr="009130B5">
        <w:rPr>
          <w:rFonts w:ascii="PMingLiU" w:hint="eastAsia"/>
        </w:rPr>
        <w:t>請公假去看飯燒熟了沒有，他這個月當選伙委。」</w:t>
      </w:r>
      <w:r w:rsidRPr="009130B5">
        <w:br/>
      </w:r>
      <w:r w:rsidRPr="009130B5">
        <w:rPr>
          <w:rFonts w:ascii="PMingLiU" w:hint="eastAsia"/>
        </w:rPr>
        <w:t xml:space="preserve">　　「那個老穿破夾克的是誰？他也沒有來。」</w:t>
      </w:r>
      <w:r w:rsidRPr="009130B5">
        <w:br/>
      </w:r>
      <w:r w:rsidRPr="009130B5">
        <w:rPr>
          <w:rFonts w:ascii="PMingLiU" w:hint="eastAsia"/>
        </w:rPr>
        <w:t xml:space="preserve">　　「他是</w:t>
      </w:r>
      <w:r w:rsidRPr="009130B5">
        <w:rPr>
          <w:rFonts w:ascii="PMingLiU" w:hint="eastAsia"/>
          <w:u w:val="single"/>
        </w:rPr>
        <w:t>閔子騫</w:t>
      </w:r>
      <w:r w:rsidRPr="009130B5">
        <w:rPr>
          <w:rFonts w:ascii="PMingLiU" w:hint="eastAsia"/>
        </w:rPr>
        <w:t>，他開計程車貼補家用去了。」</w:t>
      </w:r>
      <w:r w:rsidRPr="009130B5">
        <w:br/>
      </w:r>
      <w:r w:rsidRPr="009130B5">
        <w:rPr>
          <w:rFonts w:ascii="PMingLiU" w:hint="eastAsia"/>
        </w:rPr>
        <w:t xml:space="preserve">　　「他為什麼不退了學再去呢？學費可不便宜呀！」</w:t>
      </w:r>
      <w:r w:rsidRPr="009130B5">
        <w:br/>
      </w:r>
      <w:r w:rsidRPr="009130B5">
        <w:rPr>
          <w:rFonts w:ascii="PMingLiU" w:hint="eastAsia"/>
        </w:rPr>
        <w:t xml:space="preserve">　　「退了學的麻煩大了。第一，他馬上得去當兵，第二，他不容易交到女朋友，第三，他後母說以後做事敘起薪來，大學肄業和大學畢業不一樣。」</w:t>
      </w:r>
      <w:r w:rsidRPr="009130B5">
        <w:br/>
      </w:r>
      <w:r w:rsidRPr="009130B5">
        <w:rPr>
          <w:rFonts w:ascii="PMingLiU" w:hint="eastAsia"/>
        </w:rPr>
        <w:t xml:space="preserve">　　「全班七十二個全溜光了嗎？」</w:t>
      </w:r>
      <w:r w:rsidRPr="009130B5">
        <w:br/>
      </w:r>
      <w:r w:rsidRPr="009130B5">
        <w:rPr>
          <w:rFonts w:ascii="PMingLiU" w:hint="eastAsia"/>
        </w:rPr>
        <w:t xml:space="preserve">　　「夫子，全溜光的話，怎麼有人回答你的問題呢？」</w:t>
      </w:r>
      <w:r w:rsidRPr="009130B5">
        <w:br/>
      </w:r>
      <w:r w:rsidRPr="009130B5">
        <w:rPr>
          <w:rFonts w:ascii="PMingLiU" w:hint="eastAsia"/>
        </w:rPr>
        <w:t xml:space="preserve">　　「對，對，可是，你是誰啊？」</w:t>
      </w:r>
      <w:r w:rsidRPr="009130B5">
        <w:br/>
      </w:r>
      <w:r w:rsidRPr="009130B5">
        <w:rPr>
          <w:rFonts w:ascii="PMingLiU" w:hint="eastAsia"/>
        </w:rPr>
        <w:t xml:space="preserve">　　「夫子，我是</w:t>
      </w:r>
      <w:r w:rsidRPr="009130B5">
        <w:rPr>
          <w:rFonts w:ascii="PMingLiU" w:hint="eastAsia"/>
          <w:u w:val="single"/>
        </w:rPr>
        <w:t>子張</w:t>
      </w:r>
      <w:r w:rsidRPr="009130B5">
        <w:rPr>
          <w:rFonts w:ascii="PMingLiU" w:hint="eastAsia"/>
        </w:rPr>
        <w:t>。」</w:t>
      </w:r>
      <w:r w:rsidRPr="009130B5">
        <w:br/>
      </w:r>
      <w:r w:rsidRPr="009130B5">
        <w:rPr>
          <w:rFonts w:ascii="PMingLiU" w:hint="eastAsia"/>
        </w:rPr>
        <w:t xml:space="preserve">　　「好，好，你真是好學生！」</w:t>
      </w:r>
      <w:r w:rsidRPr="009130B5">
        <w:br/>
      </w:r>
      <w:r w:rsidRPr="009130B5">
        <w:rPr>
          <w:rFonts w:ascii="PMingLiU" w:hint="eastAsia"/>
        </w:rPr>
        <w:t xml:space="preserve">　　「嘻，嘻，夫子過獎啦！其實我也不算好學生，今天輪到我就是了，我們會每天公推一個代表來上課的。」（改寫自</w:t>
      </w:r>
      <w:r w:rsidRPr="009130B5">
        <w:rPr>
          <w:rFonts w:ascii="PMingLiU" w:hint="eastAsia"/>
          <w:u w:val="single"/>
        </w:rPr>
        <w:t>張曉風</w:t>
      </w:r>
      <w:r w:rsidRPr="009130B5">
        <w:t xml:space="preserve"> </w:t>
      </w:r>
      <w:r w:rsidRPr="009130B5">
        <w:rPr>
          <w:rFonts w:ascii="PMingLiU" w:hint="eastAsia"/>
          <w:u w:val="wave"/>
        </w:rPr>
        <w:t>孔子點名記</w:t>
      </w:r>
      <w:r w:rsidRPr="009130B5">
        <w:rPr>
          <w:rFonts w:ascii="PMingLiU" w:hint="eastAsia"/>
        </w:rPr>
        <w:t>）</w:t>
      </w:r>
    </w:p>
    <w:p w:rsidR="00000000" w:rsidRPr="00B31196" w:rsidRDefault="00000000" w:rsidP="00B31196">
      <w:pPr>
        <w:adjustRightInd w:val="0"/>
        <w:snapToGrid w:val="0"/>
      </w:pPr>
      <w:r w:rsidRPr="009130B5">
        <w:br/>
      </w:r>
      <w:r w:rsidRPr="009130B5">
        <w:rPr>
          <w:rFonts w:ascii="PMingLiU" w:hint="eastAsia"/>
        </w:rPr>
        <w:t>（　）１根據本文，</w:t>
      </w:r>
      <w:r w:rsidRPr="009130B5">
        <w:rPr>
          <w:rFonts w:ascii="PMingLiU" w:hint="eastAsia"/>
          <w:u w:val="single"/>
        </w:rPr>
        <w:t>顏回</w:t>
      </w:r>
      <w:r w:rsidRPr="009130B5">
        <w:rPr>
          <w:rFonts w:ascii="PMingLiU" w:hint="eastAsia"/>
        </w:rPr>
        <w:t>缺席的原因是什麼？　（Ａ）通宵打牌　（Ｂ）負責燒飯　（Ｃ）忙做生意　（Ｄ）幫忙家計。</w:t>
      </w:r>
      <w:r w:rsidRPr="009130B5">
        <w:rPr>
          <w:rFonts w:hint="eastAsia"/>
        </w:rPr>
        <w:br/>
      </w:r>
      <w:r w:rsidRPr="009130B5">
        <w:rPr>
          <w:rFonts w:ascii="PMingLiU" w:hint="eastAsia"/>
        </w:rPr>
        <w:t>（　）２從文中幾個學生缺席的原因來看，</w:t>
      </w:r>
      <w:r w:rsidRPr="009130B5">
        <w:rPr>
          <w:rFonts w:ascii="PMingLiU" w:hint="eastAsia"/>
          <w:u w:val="single"/>
        </w:rPr>
        <w:t>孔子</w:t>
      </w:r>
      <w:r w:rsidRPr="009130B5">
        <w:rPr>
          <w:rFonts w:ascii="PMingLiU" w:hint="eastAsia"/>
        </w:rPr>
        <w:t>會罵哪一個學生「朽木不可雕也」？　（Ａ）</w:t>
      </w:r>
      <w:r w:rsidRPr="009130B5">
        <w:rPr>
          <w:rFonts w:ascii="PMingLiU" w:hint="eastAsia"/>
          <w:u w:val="single"/>
        </w:rPr>
        <w:t>宰予</w:t>
      </w:r>
      <w:r w:rsidRPr="009130B5">
        <w:rPr>
          <w:rFonts w:ascii="PMingLiU" w:hint="eastAsia"/>
        </w:rPr>
        <w:t xml:space="preserve">　（Ｂ）</w:t>
      </w:r>
      <w:r w:rsidRPr="009130B5">
        <w:rPr>
          <w:rFonts w:ascii="PMingLiU" w:hint="eastAsia"/>
          <w:u w:val="single"/>
        </w:rPr>
        <w:t>子貢</w:t>
      </w:r>
      <w:r w:rsidRPr="009130B5">
        <w:rPr>
          <w:rFonts w:ascii="PMingLiU" w:hint="eastAsia"/>
        </w:rPr>
        <w:t xml:space="preserve">　（Ｃ）</w:t>
      </w:r>
      <w:r w:rsidRPr="009130B5">
        <w:rPr>
          <w:rFonts w:ascii="PMingLiU" w:hint="eastAsia"/>
          <w:u w:val="single"/>
        </w:rPr>
        <w:t>顏回</w:t>
      </w:r>
      <w:r w:rsidRPr="009130B5">
        <w:rPr>
          <w:rFonts w:ascii="PMingLiU" w:hint="eastAsia"/>
        </w:rPr>
        <w:t xml:space="preserve">　（Ｄ）</w:t>
      </w:r>
      <w:r w:rsidRPr="009130B5">
        <w:rPr>
          <w:rFonts w:ascii="PMingLiU" w:hint="eastAsia"/>
          <w:u w:val="single"/>
        </w:rPr>
        <w:t>閔子騫</w:t>
      </w:r>
      <w:r w:rsidRPr="009130B5">
        <w:rPr>
          <w:rFonts w:ascii="PMingLiU" w:hint="eastAsia"/>
        </w:rPr>
        <w:t>。</w:t>
      </w:r>
      <w:r w:rsidRPr="009130B5">
        <w:rPr>
          <w:rFonts w:hint="eastAsia"/>
        </w:rPr>
        <w:br/>
      </w:r>
      <w:r w:rsidRPr="009130B5">
        <w:rPr>
          <w:rFonts w:ascii="PMingLiU" w:hint="eastAsia"/>
        </w:rPr>
        <w:t>（　）３下列對於</w:t>
      </w:r>
      <w:r w:rsidRPr="009130B5">
        <w:rPr>
          <w:rFonts w:ascii="PMingLiU" w:hint="eastAsia"/>
          <w:u w:val="single"/>
        </w:rPr>
        <w:t>閔子騫</w:t>
      </w:r>
      <w:r w:rsidRPr="009130B5">
        <w:rPr>
          <w:rFonts w:ascii="PMingLiU" w:hint="eastAsia"/>
        </w:rPr>
        <w:t>的敘述，何者</w:t>
      </w:r>
      <w:r w:rsidRPr="009130B5">
        <w:rPr>
          <w:rFonts w:ascii="PMingLiU" w:hint="eastAsia"/>
          <w:u w:val="double"/>
        </w:rPr>
        <w:t>無法</w:t>
      </w:r>
      <w:r w:rsidRPr="009130B5">
        <w:rPr>
          <w:rFonts w:ascii="PMingLiU" w:hint="eastAsia"/>
        </w:rPr>
        <w:t>從本文中明確得知？　（Ａ）家境清寒　（Ｂ）已屆兵役年齡　（Ｃ）未與親生母親同住　（Ｄ）開車技術良好。</w:t>
      </w:r>
    </w:p>
    <w:p w:rsidR="00000000" w:rsidRPr="00AF130D" w:rsidRDefault="00000000" w:rsidP="00AF130D">
      <w:pPr>
        <w:adjustRightInd w:val="0"/>
        <w:snapToGrid w:val="0"/>
      </w:pPr>
      <w:r w:rsidRPr="009130B5">
        <w:rPr>
          <w:rFonts w:ascii="PMingLiU" w:hint="eastAsia"/>
          <w:color w:val="0000FF"/>
        </w:rPr>
        <w:t>《答案》１Ｂ　２Ａ　３Ｄ</w:t>
      </w:r>
    </w:p>
    <w:p w:rsidR="00000000" w:rsidRPr="00404B88" w:rsidRDefault="00000000" w:rsidP="00404B88">
      <w:pPr>
        <w:adjustRightInd w:val="0"/>
        <w:snapToGrid w:val="0"/>
      </w:pPr>
      <w:r w:rsidRPr="009130B5">
        <w:rPr>
          <w:rFonts w:ascii="PMingLiU" w:hint="eastAsia"/>
          <w:color w:val="008000"/>
        </w:rPr>
        <w:t>詳解：２（Ａ）</w:t>
      </w:r>
      <w:r w:rsidRPr="009130B5">
        <w:rPr>
          <w:rFonts w:ascii="PMingLiU" w:hint="eastAsia"/>
          <w:color w:val="008000"/>
          <w:u w:val="single"/>
        </w:rPr>
        <w:t>宰予</w:t>
      </w:r>
      <w:r w:rsidRPr="009130B5">
        <w:rPr>
          <w:rFonts w:ascii="PMingLiU" w:hint="eastAsia"/>
          <w:color w:val="008000"/>
        </w:rPr>
        <w:t>缺席的理由是因為生活糜爛　３（Ｄ）文中無法看出</w:t>
      </w:r>
    </w:p>
    <w:p w:rsidR="0076577F" w:rsidRDefault="0076577F">
      <w:pPr>
        <w:adjustRightInd w:val="0"/>
        <w:snapToGrid w:val="0"/>
      </w:pPr>
    </w:p>
    <w:p w:rsidR="00000000" w:rsidRPr="00037AE5" w:rsidRDefault="00000000" w:rsidP="00037AE5">
      <w:pPr>
        <w:numPr>
          <w:ilvl w:val="0"/>
          <w:numId w:val="1"/>
        </w:numPr>
        <w:adjustRightInd w:val="0"/>
        <w:snapToGrid w:val="0"/>
      </w:pPr>
    </w:p>
    <w:p w:rsidR="00000000" w:rsidRPr="0072048F" w:rsidRDefault="00000000" w:rsidP="0072048F">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u w:val="single"/>
        </w:rPr>
        <w:t>孔子</w:t>
      </w:r>
      <w:r w:rsidRPr="009130B5">
        <w:rPr>
          <w:rFonts w:ascii="PMingLiU" w:hint="eastAsia"/>
        </w:rPr>
        <w:t>收到</w:t>
      </w:r>
      <w:r w:rsidRPr="009130B5">
        <w:rPr>
          <w:rFonts w:ascii="PMingLiU" w:hint="eastAsia"/>
          <w:u w:val="single"/>
        </w:rPr>
        <w:t>美國</w:t>
      </w:r>
      <w:r w:rsidRPr="009130B5">
        <w:rPr>
          <w:rFonts w:ascii="PMingLiU" w:hint="eastAsia"/>
        </w:rPr>
        <w:t>的請柬，邀他作專題演講，十分高興，準備先去印名片。文具店老闆見聖人來了，異常恭敬，問清楚名片要</w:t>
      </w:r>
      <w:r w:rsidRPr="009130B5">
        <w:rPr>
          <w:rFonts w:ascii="PMingLiU" w:hint="eastAsia"/>
          <w:u w:val="single"/>
        </w:rPr>
        <w:t>中</w:t>
      </w:r>
      <w:r w:rsidRPr="009130B5">
        <w:rPr>
          <w:rFonts w:hint="eastAsia"/>
        </w:rPr>
        <w:t xml:space="preserve"> </w:t>
      </w:r>
      <w:r w:rsidRPr="009130B5">
        <w:rPr>
          <w:rFonts w:ascii="PMingLiU" w:hint="eastAsia"/>
          <w:u w:val="single"/>
        </w:rPr>
        <w:t>英</w:t>
      </w:r>
      <w:r w:rsidRPr="009130B5">
        <w:rPr>
          <w:rFonts w:ascii="PMingLiU" w:hint="eastAsia"/>
        </w:rPr>
        <w:t>文對照，說：「</w:t>
      </w:r>
      <w:r w:rsidRPr="009130B5">
        <w:rPr>
          <w:rFonts w:ascii="PMingLiU" w:hint="eastAsia"/>
          <w:u w:val="single"/>
        </w:rPr>
        <w:t>英</w:t>
      </w:r>
      <w:r w:rsidRPr="009130B5">
        <w:rPr>
          <w:rFonts w:ascii="PMingLiU" w:hint="eastAsia"/>
        </w:rPr>
        <w:t>文的一面，不知該怎麼稱呼？」</w:t>
      </w:r>
      <w:r w:rsidRPr="009130B5">
        <w:br/>
      </w:r>
      <w:r w:rsidRPr="009130B5">
        <w:rPr>
          <w:rFonts w:ascii="PMingLiU" w:hint="eastAsia"/>
        </w:rPr>
        <w:t xml:space="preserve">　　「不是有現成的Ｃｏｎｆｕｃｉｕｓ嗎？」</w:t>
      </w:r>
      <w:r w:rsidRPr="009130B5">
        <w:rPr>
          <w:rFonts w:ascii="PMingLiU" w:hint="eastAsia"/>
          <w:u w:val="single"/>
        </w:rPr>
        <w:t>孔子</w:t>
      </w:r>
      <w:r w:rsidRPr="009130B5">
        <w:rPr>
          <w:rFonts w:ascii="PMingLiU" w:hint="eastAsia"/>
        </w:rPr>
        <w:t>反問。</w:t>
      </w:r>
      <w:r w:rsidRPr="009130B5">
        <w:br/>
      </w:r>
      <w:r w:rsidRPr="009130B5">
        <w:rPr>
          <w:rFonts w:ascii="PMingLiU" w:hint="eastAsia"/>
        </w:rPr>
        <w:t xml:space="preserve">　　「那是外國人對您老的尊稱，『</w:t>
      </w:r>
      <w:r w:rsidRPr="009130B5">
        <w:rPr>
          <w:rFonts w:ascii="PMingLiU" w:hint="eastAsia"/>
          <w:u w:val="single"/>
        </w:rPr>
        <w:t>孔夫子</w:t>
      </w:r>
      <w:r w:rsidRPr="009130B5">
        <w:rPr>
          <w:rFonts w:ascii="PMingLiU" w:hint="eastAsia"/>
        </w:rPr>
        <w:t>』</w:t>
      </w:r>
      <w:r w:rsidRPr="009130B5">
        <w:rPr>
          <w:rFonts w:ascii="PMingLiU" w:hint="eastAsia"/>
          <w:u w:val="single"/>
        </w:rPr>
        <w:t>拉丁</w:t>
      </w:r>
      <w:r w:rsidRPr="009130B5">
        <w:rPr>
          <w:rFonts w:ascii="PMingLiU" w:hint="eastAsia"/>
        </w:rPr>
        <w:t>化的說法。」老闆笑笑說，「您老不好意思自稱『</w:t>
      </w:r>
      <w:r w:rsidRPr="009130B5">
        <w:rPr>
          <w:rFonts w:ascii="PMingLiU" w:hint="eastAsia"/>
          <w:u w:val="single"/>
        </w:rPr>
        <w:t>孔夫子</w:t>
      </w:r>
      <w:r w:rsidRPr="009130B5">
        <w:rPr>
          <w:rFonts w:ascii="PMingLiU" w:hint="eastAsia"/>
        </w:rPr>
        <w:t>』吧。」</w:t>
      </w:r>
      <w:r w:rsidRPr="009130B5">
        <w:br/>
      </w:r>
      <w:r w:rsidRPr="009130B5">
        <w:rPr>
          <w:rFonts w:ascii="PMingLiU" w:hint="eastAsia"/>
        </w:rPr>
        <w:t xml:space="preserve">　　「那倒是的。」</w:t>
      </w:r>
      <w:r w:rsidRPr="009130B5">
        <w:rPr>
          <w:rFonts w:ascii="PMingLiU" w:hint="eastAsia"/>
          <w:u w:val="single"/>
        </w:rPr>
        <w:t>孔子</w:t>
      </w:r>
      <w:r w:rsidRPr="009130B5">
        <w:rPr>
          <w:rFonts w:ascii="PMingLiU" w:hint="eastAsia"/>
        </w:rPr>
        <w:t>不禁沉吟起來。「那，該怎麼印呢？」</w:t>
      </w:r>
      <w:r w:rsidRPr="009130B5">
        <w:br/>
      </w:r>
      <w:r w:rsidRPr="009130B5">
        <w:rPr>
          <w:rFonts w:ascii="PMingLiU" w:hint="eastAsia"/>
        </w:rPr>
        <w:lastRenderedPageBreak/>
        <w:t xml:space="preserve">　　「</w:t>
      </w:r>
      <w:r w:rsidRPr="009130B5">
        <w:rPr>
          <w:rFonts w:ascii="PMingLiU" w:hint="eastAsia"/>
          <w:u w:val="single"/>
        </w:rPr>
        <w:t>杜甫</w:t>
      </w:r>
      <w:r w:rsidRPr="009130B5">
        <w:rPr>
          <w:rFonts w:ascii="PMingLiU" w:hint="eastAsia"/>
        </w:rPr>
        <w:t>昨天也來過。」老闆說。</w:t>
      </w:r>
      <w:r w:rsidRPr="009130B5">
        <w:br/>
      </w:r>
      <w:r w:rsidRPr="009130B5">
        <w:rPr>
          <w:rFonts w:ascii="PMingLiU" w:hint="eastAsia"/>
        </w:rPr>
        <w:t xml:space="preserve">　　「哦，他的名字怎麼印的？」孔子問。</w:t>
      </w:r>
      <w:r w:rsidRPr="009130B5">
        <w:br/>
      </w:r>
      <w:r w:rsidRPr="009130B5">
        <w:rPr>
          <w:rFonts w:ascii="PMingLiU" w:hint="eastAsia"/>
        </w:rPr>
        <w:t xml:space="preserve">　　「</w:t>
      </w:r>
      <w:r w:rsidRPr="009130B5">
        <w:rPr>
          <w:rFonts w:ascii="PMingLiU" w:hint="eastAsia"/>
          <w:u w:val="single"/>
        </w:rPr>
        <w:t>杜</w:t>
      </w:r>
      <w:r w:rsidRPr="009130B5">
        <w:rPr>
          <w:rFonts w:ascii="PMingLiU" w:hint="eastAsia"/>
        </w:rPr>
        <w:t>先生本來要印Ｔｕ</w:t>
      </w:r>
      <w:r w:rsidRPr="009130B5">
        <w:rPr>
          <w:rFonts w:hint="eastAsia"/>
        </w:rPr>
        <w:t xml:space="preserve"> </w:t>
      </w:r>
      <w:r w:rsidRPr="009130B5">
        <w:rPr>
          <w:rFonts w:ascii="PMingLiU" w:hint="eastAsia"/>
        </w:rPr>
        <w:t>Ｆｕ。」老闆說。「我一聽，說，不好，太像『豆腐』。</w:t>
      </w:r>
      <w:r w:rsidRPr="009130B5">
        <w:rPr>
          <w:rFonts w:ascii="PMingLiU" w:hint="eastAsia"/>
          <w:u w:val="single"/>
        </w:rPr>
        <w:t>杜</w:t>
      </w:r>
      <w:r w:rsidRPr="009130B5">
        <w:rPr>
          <w:rFonts w:ascii="PMingLiU" w:hint="eastAsia"/>
        </w:rPr>
        <w:t>先生說：那就倒過來，叫Ｆｕ</w:t>
      </w:r>
      <w:r w:rsidRPr="009130B5">
        <w:rPr>
          <w:rFonts w:hint="eastAsia"/>
        </w:rPr>
        <w:t xml:space="preserve"> </w:t>
      </w:r>
      <w:r w:rsidRPr="009130B5">
        <w:rPr>
          <w:rFonts w:ascii="PMingLiU" w:hint="eastAsia"/>
        </w:rPr>
        <w:t>Ｔｕ好了。我說，那更不行，簡直像『糊塗』！」</w:t>
      </w:r>
      <w:r w:rsidRPr="009130B5">
        <w:br/>
      </w:r>
      <w:r w:rsidRPr="009130B5">
        <w:rPr>
          <w:rFonts w:ascii="PMingLiU" w:hint="eastAsia"/>
        </w:rPr>
        <w:t xml:space="preserve">　　「那怎麼辦？」</w:t>
      </w:r>
      <w:r w:rsidRPr="009130B5">
        <w:rPr>
          <w:rFonts w:ascii="PMingLiU" w:hint="eastAsia"/>
          <w:u w:val="single"/>
        </w:rPr>
        <w:t>孔子</w:t>
      </w:r>
      <w:r w:rsidRPr="009130B5">
        <w:rPr>
          <w:rFonts w:ascii="PMingLiU" w:hint="eastAsia"/>
        </w:rPr>
        <w:t>問。</w:t>
      </w:r>
      <w:r w:rsidRPr="009130B5">
        <w:br/>
      </w:r>
      <w:r w:rsidRPr="009130B5">
        <w:rPr>
          <w:rFonts w:ascii="PMingLiU" w:hint="eastAsia"/>
        </w:rPr>
        <w:t xml:space="preserve">　　老闆想了一下，叫道，「有了！」</w:t>
      </w:r>
      <w:r w:rsidRPr="009130B5">
        <w:br/>
      </w:r>
      <w:r w:rsidRPr="009130B5">
        <w:rPr>
          <w:rFonts w:ascii="PMingLiU" w:hint="eastAsia"/>
        </w:rPr>
        <w:t xml:space="preserve">　　「您老不是字</w:t>
      </w:r>
      <w:r w:rsidRPr="009130B5">
        <w:rPr>
          <w:rFonts w:ascii="PMingLiU" w:hint="eastAsia"/>
          <w:u w:val="single"/>
        </w:rPr>
        <w:t>仲尼</w:t>
      </w:r>
      <w:r w:rsidRPr="009130B5">
        <w:rPr>
          <w:rFonts w:ascii="PMingLiU" w:hint="eastAsia"/>
        </w:rPr>
        <w:t>嗎？」</w:t>
      </w:r>
      <w:r w:rsidRPr="009130B5">
        <w:br/>
      </w:r>
      <w:r w:rsidRPr="009130B5">
        <w:rPr>
          <w:rFonts w:ascii="PMingLiU" w:hint="eastAsia"/>
        </w:rPr>
        <w:t xml:space="preserve">　　「對呀！」</w:t>
      </w:r>
      <w:r w:rsidRPr="009130B5">
        <w:rPr>
          <w:rFonts w:ascii="PMingLiU" w:hint="eastAsia"/>
          <w:u w:val="single"/>
        </w:rPr>
        <w:t>孔子</w:t>
      </w:r>
      <w:r w:rsidRPr="009130B5">
        <w:rPr>
          <w:rFonts w:ascii="PMingLiU" w:hint="eastAsia"/>
        </w:rPr>
        <w:t>滿臉期待。</w:t>
      </w:r>
      <w:r w:rsidRPr="009130B5">
        <w:br/>
      </w:r>
      <w:r w:rsidRPr="009130B5">
        <w:rPr>
          <w:rFonts w:ascii="PMingLiU" w:hint="eastAsia"/>
        </w:rPr>
        <w:t xml:space="preserve">　　老闆大聲道：「而且還曾周遊列國呢，那就印Ｊｏｈｎｎｙ</w:t>
      </w:r>
      <w:r w:rsidRPr="009130B5">
        <w:rPr>
          <w:rFonts w:hint="eastAsia"/>
        </w:rPr>
        <w:t xml:space="preserve"> </w:t>
      </w:r>
      <w:r w:rsidRPr="009130B5">
        <w:rPr>
          <w:rFonts w:ascii="PMingLiU" w:hint="eastAsia"/>
        </w:rPr>
        <w:t>Ｗａｌｋｅｒ好了！」</w:t>
      </w:r>
      <w:r w:rsidRPr="009130B5">
        <w:br/>
      </w:r>
      <w:r w:rsidRPr="009130B5">
        <w:rPr>
          <w:rFonts w:ascii="PMingLiU" w:hint="eastAsia"/>
        </w:rPr>
        <w:t xml:space="preserve">　　不久那家文具店國際聞名。大家這才發現，那老闆原來是</w:t>
      </w:r>
      <w:r w:rsidRPr="009130B5">
        <w:rPr>
          <w:rFonts w:ascii="PMingLiU" w:hint="eastAsia"/>
          <w:u w:val="single"/>
        </w:rPr>
        <w:t>諸葛亮</w:t>
      </w:r>
      <w:r w:rsidRPr="009130B5">
        <w:rPr>
          <w:rFonts w:ascii="PMingLiU" w:hint="eastAsia"/>
        </w:rPr>
        <w:t>。（改寫自</w:t>
      </w:r>
      <w:r w:rsidRPr="009130B5">
        <w:rPr>
          <w:rFonts w:ascii="PMingLiU" w:hint="eastAsia"/>
          <w:u w:val="single"/>
        </w:rPr>
        <w:t>余光中</w:t>
      </w:r>
      <w:r w:rsidRPr="009130B5">
        <w:t xml:space="preserve"> </w:t>
      </w:r>
      <w:r w:rsidRPr="009130B5">
        <w:rPr>
          <w:rFonts w:ascii="PMingLiU" w:hint="eastAsia"/>
          <w:u w:val="wave"/>
        </w:rPr>
        <w:t>孔子印名片</w:t>
      </w:r>
      <w:r w:rsidRPr="009130B5">
        <w:rPr>
          <w:rFonts w:ascii="PMingLiU" w:hint="eastAsia"/>
        </w:rPr>
        <w:t>）</w:t>
      </w:r>
    </w:p>
    <w:p w:rsidR="00000000" w:rsidRPr="00596E38" w:rsidRDefault="00000000" w:rsidP="00596E38">
      <w:pPr>
        <w:adjustRightInd w:val="0"/>
        <w:snapToGrid w:val="0"/>
      </w:pPr>
      <w:r w:rsidRPr="009130B5">
        <w:br/>
      </w:r>
      <w:r w:rsidRPr="009130B5">
        <w:rPr>
          <w:rFonts w:ascii="PMingLiU" w:hint="eastAsia"/>
        </w:rPr>
        <w:t>（　）１文中</w:t>
      </w:r>
      <w:r w:rsidRPr="009130B5">
        <w:rPr>
          <w:rFonts w:ascii="PMingLiU" w:hint="eastAsia"/>
          <w:u w:val="single"/>
        </w:rPr>
        <w:t>杜甫</w:t>
      </w:r>
      <w:r w:rsidRPr="009130B5">
        <w:rPr>
          <w:rFonts w:ascii="PMingLiU" w:hint="eastAsia"/>
        </w:rPr>
        <w:t>的</w:t>
      </w:r>
      <w:r w:rsidRPr="009130B5">
        <w:rPr>
          <w:rFonts w:ascii="PMingLiU" w:hint="eastAsia"/>
          <w:u w:val="single"/>
        </w:rPr>
        <w:t>英</w:t>
      </w:r>
      <w:r w:rsidRPr="009130B5">
        <w:rPr>
          <w:rFonts w:ascii="PMingLiU" w:hint="eastAsia"/>
        </w:rPr>
        <w:t>文名字，詼諧之處為何？　（Ａ）音譯後的諧音　（Ｂ）與人的性格相近　（Ｃ）結合個人飲食喜好　（Ｄ）音譯後兩字可顛倒使用。</w:t>
      </w:r>
      <w:r w:rsidRPr="009130B5">
        <w:rPr>
          <w:rFonts w:hint="eastAsia"/>
        </w:rPr>
        <w:br/>
      </w:r>
      <w:r w:rsidRPr="009130B5">
        <w:rPr>
          <w:rFonts w:ascii="PMingLiU" w:hint="eastAsia"/>
        </w:rPr>
        <w:t>（　）２由文中可知，「Ｊｏｈｎｎｙ</w:t>
      </w:r>
      <w:r w:rsidRPr="009130B5">
        <w:rPr>
          <w:rFonts w:hint="eastAsia"/>
        </w:rPr>
        <w:t xml:space="preserve"> </w:t>
      </w:r>
      <w:r w:rsidRPr="009130B5">
        <w:rPr>
          <w:rFonts w:ascii="PMingLiU" w:hint="eastAsia"/>
        </w:rPr>
        <w:t>Ｗａｌｋｅｒ」這個</w:t>
      </w:r>
      <w:r w:rsidRPr="009130B5">
        <w:rPr>
          <w:rFonts w:ascii="PMingLiU" w:hint="eastAsia"/>
          <w:u w:val="single"/>
        </w:rPr>
        <w:t>英</w:t>
      </w:r>
      <w:r w:rsidRPr="009130B5">
        <w:rPr>
          <w:rFonts w:ascii="PMingLiU" w:hint="eastAsia"/>
        </w:rPr>
        <w:t>文名字，是取自</w:t>
      </w:r>
      <w:r w:rsidRPr="009130B5">
        <w:rPr>
          <w:rFonts w:ascii="PMingLiU" w:hint="eastAsia"/>
          <w:u w:val="single"/>
        </w:rPr>
        <w:t>孔子</w:t>
      </w:r>
      <w:r w:rsidRPr="009130B5">
        <w:rPr>
          <w:rFonts w:ascii="PMingLiU" w:hint="eastAsia"/>
        </w:rPr>
        <w:t>的何種特色？　（Ａ）人格特質　（Ｂ）字與事蹟　（Ｃ）提倡的學說　（Ｄ）日常的言行。</w:t>
      </w:r>
      <w:r w:rsidRPr="009130B5">
        <w:rPr>
          <w:rFonts w:hint="eastAsia"/>
        </w:rPr>
        <w:br/>
      </w:r>
      <w:r w:rsidRPr="009130B5">
        <w:rPr>
          <w:rFonts w:ascii="PMingLiU" w:hint="eastAsia"/>
        </w:rPr>
        <w:t>（　）３「大家這才發現，那老闆原來是</w:t>
      </w:r>
      <w:r w:rsidRPr="009130B5">
        <w:rPr>
          <w:rFonts w:ascii="PMingLiU" w:hint="eastAsia"/>
          <w:u w:val="single"/>
        </w:rPr>
        <w:t>諸葛亮</w:t>
      </w:r>
      <w:r w:rsidRPr="009130B5">
        <w:rPr>
          <w:rFonts w:ascii="PMingLiU" w:hint="eastAsia"/>
        </w:rPr>
        <w:t>」，是因為</w:t>
      </w:r>
      <w:r w:rsidRPr="009130B5">
        <w:rPr>
          <w:rFonts w:ascii="PMingLiU" w:hint="eastAsia"/>
          <w:u w:val="single"/>
        </w:rPr>
        <w:t>諸葛亮</w:t>
      </w:r>
      <w:r w:rsidRPr="009130B5">
        <w:rPr>
          <w:rFonts w:ascii="PMingLiU" w:hint="eastAsia"/>
        </w:rPr>
        <w:t>給人何種印象？　（Ａ）神機妙算　（Ｂ）處變不驚　（Ｃ）足智多謀　（Ｄ）故弄玄虛。</w:t>
      </w:r>
    </w:p>
    <w:p w:rsidR="00000000" w:rsidRPr="00225F14" w:rsidRDefault="00000000" w:rsidP="00225F14">
      <w:pPr>
        <w:adjustRightInd w:val="0"/>
        <w:snapToGrid w:val="0"/>
      </w:pPr>
      <w:r w:rsidRPr="009130B5">
        <w:rPr>
          <w:rFonts w:ascii="PMingLiU" w:hint="eastAsia"/>
          <w:color w:val="0000FF"/>
        </w:rPr>
        <w:t>《答案》１Ａ　２Ｂ　３Ｃ</w:t>
      </w:r>
    </w:p>
    <w:p w:rsidR="00000000" w:rsidRPr="0091027C" w:rsidRDefault="00000000" w:rsidP="0091027C">
      <w:pPr>
        <w:adjustRightInd w:val="0"/>
        <w:snapToGrid w:val="0"/>
      </w:pPr>
      <w:r w:rsidRPr="009130B5">
        <w:rPr>
          <w:rFonts w:ascii="PMingLiU" w:hint="eastAsia"/>
          <w:color w:val="008000"/>
        </w:rPr>
        <w:t>詳解：２（Ｂ）由「您老不是字</w:t>
      </w:r>
      <w:r w:rsidRPr="009130B5">
        <w:rPr>
          <w:rFonts w:ascii="PMingLiU" w:hint="eastAsia"/>
          <w:color w:val="008000"/>
          <w:u w:val="single"/>
        </w:rPr>
        <w:t>仲尼</w:t>
      </w:r>
      <w:r w:rsidRPr="009130B5">
        <w:rPr>
          <w:rFonts w:ascii="PMingLiU" w:hint="eastAsia"/>
          <w:color w:val="008000"/>
        </w:rPr>
        <w:t>嗎」、「而且還曾周遊列國呢」可知</w:t>
      </w:r>
    </w:p>
    <w:p w:rsidR="0076577F" w:rsidRDefault="0076577F">
      <w:pPr>
        <w:adjustRightInd w:val="0"/>
        <w:snapToGrid w:val="0"/>
      </w:pPr>
    </w:p>
    <w:p w:rsidR="00000000" w:rsidRPr="008D5CD2" w:rsidRDefault="00000000" w:rsidP="008D5CD2">
      <w:pPr>
        <w:numPr>
          <w:ilvl w:val="0"/>
          <w:numId w:val="1"/>
        </w:numPr>
        <w:adjustRightInd w:val="0"/>
        <w:snapToGrid w:val="0"/>
      </w:pPr>
    </w:p>
    <w:p w:rsidR="00000000" w:rsidRPr="00214718" w:rsidRDefault="00000000" w:rsidP="00214718">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國中生除了成績以外，人際關係應是主要壓力來源之一。其實良好的人際是需要學習的，誰都希望到處受歡迎，但不是人人能做到，人際關係也是終身學習。</w:t>
      </w:r>
      <w:r w:rsidRPr="009130B5">
        <w:br/>
      </w:r>
      <w:r w:rsidRPr="009130B5">
        <w:rPr>
          <w:rFonts w:ascii="PMingLiU" w:hint="eastAsia"/>
        </w:rPr>
        <w:t xml:space="preserve">　　有一樣有趣的發現：服務業者的子女對於處理人際關係較能勝任，軍公教子女的人際關係則多半不是挺好。當然，主要還是看個性。基本上孩子社交能力的學習，是來自父母。</w:t>
      </w:r>
      <w:r w:rsidRPr="009130B5">
        <w:br/>
      </w:r>
      <w:r w:rsidRPr="009130B5">
        <w:rPr>
          <w:rFonts w:ascii="PMingLiU" w:hint="eastAsia"/>
        </w:rPr>
        <w:t xml:space="preserve">　　現在的孩子被稱為「草莓族」，抗壓力低，更是迫切需要學習與他人相處。藉由對團體的認同，和自己喜歡或不喜歡的人共事，正是學校教育所要提供的。</w:t>
      </w:r>
      <w:r w:rsidRPr="009130B5">
        <w:br/>
      </w:r>
      <w:r w:rsidRPr="009130B5">
        <w:rPr>
          <w:rFonts w:ascii="PMingLiU" w:hint="eastAsia"/>
        </w:rPr>
        <w:t xml:space="preserve">　　除非萬不得已，我不認為轉變環境是好方法。孩子的人際關係出問題，如果不去找出原因，換到別的地方或團體，也是一樣會有問題。而且孩子反而學會逃避，不敢面對問題，欠缺責任心，人際關係只有更糟。（改寫自</w:t>
      </w:r>
      <w:r w:rsidRPr="009130B5">
        <w:rPr>
          <w:rFonts w:ascii="PMingLiU" w:hint="eastAsia"/>
          <w:u w:val="single"/>
        </w:rPr>
        <w:t>劉傳灝</w:t>
      </w:r>
      <w:r w:rsidRPr="009130B5">
        <w:t xml:space="preserve"> </w:t>
      </w:r>
      <w:r w:rsidRPr="009130B5">
        <w:rPr>
          <w:rFonts w:ascii="PMingLiU" w:hint="eastAsia"/>
          <w:u w:val="wave"/>
        </w:rPr>
        <w:t>讓孩子處理自己的人際關係</w:t>
      </w:r>
      <w:r w:rsidRPr="009130B5">
        <w:rPr>
          <w:rFonts w:ascii="PMingLiU" w:hint="eastAsia"/>
        </w:rPr>
        <w:t>）</w:t>
      </w:r>
    </w:p>
    <w:p w:rsidR="00000000" w:rsidRPr="00144F7A" w:rsidRDefault="00000000" w:rsidP="00144F7A">
      <w:pPr>
        <w:adjustRightInd w:val="0"/>
        <w:snapToGrid w:val="0"/>
      </w:pPr>
      <w:r w:rsidRPr="009130B5">
        <w:br/>
      </w:r>
      <w:r w:rsidRPr="009130B5">
        <w:rPr>
          <w:rFonts w:ascii="PMingLiU" w:hint="eastAsia"/>
        </w:rPr>
        <w:t>（　）１根據本文，下列對「人際關係」的敘述何者</w:t>
      </w:r>
      <w:r w:rsidRPr="009130B5">
        <w:rPr>
          <w:rFonts w:ascii="PMingLiU" w:hint="eastAsia"/>
          <w:u w:val="double"/>
        </w:rPr>
        <w:t>錯誤</w:t>
      </w:r>
      <w:r w:rsidRPr="009130B5">
        <w:rPr>
          <w:rFonts w:ascii="PMingLiU" w:hint="eastAsia"/>
        </w:rPr>
        <w:t>？　（Ａ）是國中生的壓力來源之一　（Ｂ）主要與個人的個性有關　（Ｃ）是一種終身學習　（Ｄ）可經由閱讀改善。</w:t>
      </w:r>
      <w:r w:rsidRPr="009130B5">
        <w:rPr>
          <w:rFonts w:hint="eastAsia"/>
        </w:rPr>
        <w:br/>
      </w:r>
      <w:r w:rsidRPr="009130B5">
        <w:rPr>
          <w:rFonts w:ascii="PMingLiU" w:hint="eastAsia"/>
        </w:rPr>
        <w:t>（　）２「服務業者的子女對於處理人際關係較能勝任，軍公教子女的人際關係則多半不是挺好。」這句話說明在人際關係的學習上，何者的重要性？　（Ａ）家庭教育　（Ｂ）學校教育　（Ｃ）社會教育　（Ｄ）通才教育。</w:t>
      </w:r>
      <w:r w:rsidRPr="009130B5">
        <w:rPr>
          <w:rFonts w:hint="eastAsia"/>
        </w:rPr>
        <w:br/>
      </w:r>
      <w:r w:rsidRPr="009130B5">
        <w:rPr>
          <w:rFonts w:ascii="PMingLiU" w:hint="eastAsia"/>
        </w:rPr>
        <w:t>（　）３下列何者</w:t>
      </w:r>
      <w:r w:rsidRPr="009130B5">
        <w:rPr>
          <w:rFonts w:ascii="PMingLiU" w:hint="eastAsia"/>
          <w:u w:val="double"/>
        </w:rPr>
        <w:t>不是</w:t>
      </w:r>
      <w:r w:rsidRPr="009130B5">
        <w:rPr>
          <w:rFonts w:ascii="PMingLiU" w:hint="eastAsia"/>
        </w:rPr>
        <w:t>作者認為「轉變環境」對孩子可能產生的影響？　（Ａ）養成孩子學會逃避的心態　（Ｂ）容易使孩子缺乏責任心　（Ｃ）會使孩子人際關係惡化　（Ｄ）新環境讓孩子有重新出發的信心。</w:t>
      </w:r>
    </w:p>
    <w:p w:rsidR="00000000" w:rsidRPr="004151D9" w:rsidRDefault="00000000" w:rsidP="004151D9">
      <w:pPr>
        <w:adjustRightInd w:val="0"/>
        <w:snapToGrid w:val="0"/>
      </w:pPr>
      <w:r w:rsidRPr="009130B5">
        <w:rPr>
          <w:rFonts w:ascii="PMingLiU" w:hint="eastAsia"/>
          <w:color w:val="0000FF"/>
        </w:rPr>
        <w:t>《答案》１Ｄ　２Ａ　３Ｄ</w:t>
      </w:r>
    </w:p>
    <w:p w:rsidR="00000000" w:rsidRPr="00DD23EA" w:rsidRDefault="00000000" w:rsidP="00DD23EA">
      <w:pPr>
        <w:adjustRightInd w:val="0"/>
        <w:snapToGrid w:val="0"/>
      </w:pPr>
      <w:r w:rsidRPr="009130B5">
        <w:rPr>
          <w:rFonts w:ascii="PMingLiU" w:hint="eastAsia"/>
          <w:color w:val="008000"/>
        </w:rPr>
        <w:t>詳解：１（Ａ）由「國中生除了成績以外，人際關係應是主要壓力來源之一」可知　（Ｂ）由「當然，主要還是看個性」可知　（Ｃ）由「人際關係也是終身學習」可知　（Ｄ）文中未提及　３（Ｄ）由「換到別的地方或團體，也是一樣會有問題。而且孩子反而學會逃避，不敢面對問題，欠缺責任心，人際關係只有更糟」可知</w:t>
      </w:r>
    </w:p>
    <w:p w:rsidR="0076577F" w:rsidRDefault="0076577F">
      <w:pPr>
        <w:adjustRightInd w:val="0"/>
        <w:snapToGrid w:val="0"/>
      </w:pPr>
    </w:p>
    <w:p w:rsidR="00000000" w:rsidRPr="00661FF1" w:rsidRDefault="00000000" w:rsidP="00661FF1">
      <w:pPr>
        <w:numPr>
          <w:ilvl w:val="0"/>
          <w:numId w:val="1"/>
        </w:numPr>
        <w:adjustRightInd w:val="0"/>
        <w:snapToGrid w:val="0"/>
      </w:pPr>
    </w:p>
    <w:p w:rsidR="00000000" w:rsidRPr="00174D6B" w:rsidRDefault="00000000" w:rsidP="00174D6B">
      <w:pPr>
        <w:pBdr>
          <w:top w:val="single" w:sz="4" w:space="1" w:color="auto"/>
          <w:left w:val="single" w:sz="4" w:space="4" w:color="auto"/>
          <w:bottom w:val="single" w:sz="4" w:space="1" w:color="auto"/>
          <w:right w:val="single" w:sz="4" w:space="4" w:color="auto"/>
        </w:pBdr>
        <w:adjustRightInd w:val="0"/>
        <w:snapToGrid w:val="0"/>
        <w:ind w:left="480" w:right="240"/>
      </w:pPr>
      <w:r w:rsidRPr="0060060E">
        <w:rPr>
          <w:rFonts w:ascii="PMingLiU" w:hint="eastAsia"/>
          <w:u w:val="single"/>
        </w:rPr>
        <w:lastRenderedPageBreak/>
        <w:t>北宋</w:t>
      </w:r>
      <w:r w:rsidRPr="0060060E">
        <w:rPr>
          <w:rFonts w:ascii="PMingLiU" w:hint="eastAsia"/>
        </w:rPr>
        <w:t>時，有個年輕的讀書人名叫</w:t>
      </w:r>
      <w:r w:rsidRPr="0060060E">
        <w:rPr>
          <w:rFonts w:ascii="PMingLiU" w:hint="eastAsia"/>
          <w:u w:val="single"/>
        </w:rPr>
        <w:t>晏殊</w:t>
      </w:r>
      <w:r w:rsidRPr="0060060E">
        <w:rPr>
          <w:rFonts w:ascii="PMingLiU" w:hint="eastAsia"/>
        </w:rPr>
        <w:t>，他很用功，才學也很好，朝中大臣</w:t>
      </w:r>
      <w:r w:rsidRPr="0060060E">
        <w:rPr>
          <w:rFonts w:ascii="PMingLiU" w:hint="eastAsia"/>
          <w:u w:val="single"/>
        </w:rPr>
        <w:t>張文節</w:t>
      </w:r>
      <w:r w:rsidRPr="0060060E">
        <w:rPr>
          <w:rFonts w:ascii="PMingLiU" w:hint="eastAsia"/>
        </w:rPr>
        <w:t>便向皇帝推荐</w:t>
      </w:r>
      <w:r w:rsidRPr="0060060E">
        <w:rPr>
          <w:rFonts w:ascii="PMingLiU" w:hint="eastAsia"/>
          <w:u w:val="single"/>
        </w:rPr>
        <w:t>晏殊</w:t>
      </w:r>
      <w:r w:rsidRPr="0060060E">
        <w:rPr>
          <w:rFonts w:ascii="PMingLiU" w:hint="eastAsia"/>
        </w:rPr>
        <w:t>。</w:t>
      </w:r>
      <w:r w:rsidRPr="0060060E">
        <w:br/>
      </w:r>
      <w:r w:rsidRPr="0060060E">
        <w:rPr>
          <w:rFonts w:ascii="PMingLiU" w:hint="eastAsia"/>
        </w:rPr>
        <w:t xml:space="preserve">　　朝廷把</w:t>
      </w:r>
      <w:r w:rsidRPr="0060060E">
        <w:rPr>
          <w:rFonts w:ascii="PMingLiU" w:hint="eastAsia"/>
          <w:u w:val="single"/>
        </w:rPr>
        <w:t>晏殊</w:t>
      </w:r>
      <w:r w:rsidRPr="0060060E">
        <w:rPr>
          <w:rFonts w:ascii="PMingLiU" w:hint="eastAsia"/>
        </w:rPr>
        <w:t>召進宮，正好碰上</w:t>
      </w:r>
      <w:r w:rsidRPr="0060060E">
        <w:rPr>
          <w:rFonts w:ascii="PMingLiU" w:hint="eastAsia"/>
          <w:u w:val="single"/>
        </w:rPr>
        <w:t>宋真宗</w:t>
      </w:r>
      <w:r w:rsidRPr="0060060E">
        <w:rPr>
          <w:rFonts w:ascii="PMingLiU" w:hint="eastAsia"/>
        </w:rPr>
        <w:t>親自考進士，便命</w:t>
      </w:r>
      <w:r w:rsidRPr="0060060E">
        <w:rPr>
          <w:rFonts w:ascii="PMingLiU" w:hint="eastAsia"/>
          <w:u w:val="single"/>
        </w:rPr>
        <w:t>晏殊</w:t>
      </w:r>
      <w:r w:rsidRPr="0060060E">
        <w:rPr>
          <w:rFonts w:ascii="PMingLiU" w:hint="eastAsia"/>
        </w:rPr>
        <w:t>一道參加考試。</w:t>
      </w:r>
      <w:r w:rsidRPr="0060060E">
        <w:br/>
      </w:r>
      <w:r w:rsidRPr="0060060E">
        <w:rPr>
          <w:rFonts w:ascii="PMingLiU" w:hint="eastAsia"/>
        </w:rPr>
        <w:t xml:space="preserve">　　考試題目發下來，</w:t>
      </w:r>
      <w:r w:rsidRPr="0060060E">
        <w:rPr>
          <w:rFonts w:ascii="PMingLiU" w:hint="eastAsia"/>
          <w:u w:val="single"/>
        </w:rPr>
        <w:t>晏殊</w:t>
      </w:r>
      <w:r w:rsidRPr="0060060E">
        <w:rPr>
          <w:rFonts w:ascii="PMingLiU" w:hint="eastAsia"/>
        </w:rPr>
        <w:t>一看，就對皇帝說：「我在十天前，已做過同樣題目的文章了，文稿還保留著，請另外出題考我吧！」</w:t>
      </w:r>
      <w:r w:rsidRPr="0060060E">
        <w:rPr>
          <w:rFonts w:ascii="PMingLiU" w:hint="eastAsia"/>
          <w:u w:val="single"/>
        </w:rPr>
        <w:t>宋真宗</w:t>
      </w:r>
      <w:r w:rsidRPr="0060060E">
        <w:rPr>
          <w:rFonts w:ascii="PMingLiU" w:hint="eastAsia"/>
        </w:rPr>
        <w:t>聽了，對他的坦率誠實極表讚揚，後來就選拔他進入館閣中供職。</w:t>
      </w:r>
      <w:r w:rsidRPr="0060060E">
        <w:br/>
      </w:r>
      <w:r w:rsidRPr="0060060E">
        <w:rPr>
          <w:rFonts w:ascii="PMingLiU" w:hint="eastAsia"/>
        </w:rPr>
        <w:t xml:space="preserve">　　一般人在準備考試時，無不希望自己能猜中考題。在學校或補習班準備聯考，更有所謂的「模擬測驗」或「考前猜題」，萬一猜中了考題，簡直就像中獎一樣高興，直稱自己幸運。可是畢竟不是讀書的正途，讀書就應該把知識全部弄清楚、全部學會了，隨考試怎麼考都不怕，而不是猜哪題會考，只準備猜測會考的部分而已。讀書用猜的，那是投機取巧，學問永遠無法紮實。（</w:t>
      </w:r>
      <w:r w:rsidRPr="0060060E">
        <w:rPr>
          <w:rFonts w:ascii="PMingLiU" w:hint="eastAsia"/>
          <w:u w:val="single"/>
        </w:rPr>
        <w:t>黃驤</w:t>
      </w:r>
      <w:r w:rsidRPr="0060060E">
        <w:rPr>
          <w:rFonts w:hint="eastAsia"/>
        </w:rPr>
        <w:t xml:space="preserve"> </w:t>
      </w:r>
      <w:r w:rsidRPr="0060060E">
        <w:rPr>
          <w:rFonts w:ascii="PMingLiU" w:hint="eastAsia"/>
          <w:u w:val="wave"/>
        </w:rPr>
        <w:t>燈塔</w:t>
      </w:r>
      <w:r w:rsidRPr="0060060E">
        <w:rPr>
          <w:rFonts w:ascii="PMingLiU" w:hint="eastAsia"/>
        </w:rPr>
        <w:t>）</w:t>
      </w:r>
    </w:p>
    <w:p w:rsidR="00000000" w:rsidRPr="00855259" w:rsidRDefault="00000000" w:rsidP="00855259">
      <w:pPr>
        <w:adjustRightInd w:val="0"/>
        <w:snapToGrid w:val="0"/>
      </w:pPr>
      <w:r w:rsidRPr="0060060E">
        <w:br/>
      </w:r>
      <w:r w:rsidRPr="0060060E">
        <w:rPr>
          <w:rFonts w:ascii="PMingLiU" w:hint="eastAsia"/>
        </w:rPr>
        <w:t>（　）１「一般人在準備考試時，無不希望自己能猜中考題。」這句話說明一般學生讀書時的何種心態？　（Ａ）勾心鬥角　（Ｂ）投機取巧　（Ｃ）欲速則不達　（Ｄ）臨時抱佛腳。</w:t>
      </w:r>
      <w:r w:rsidRPr="0060060E">
        <w:rPr>
          <w:rFonts w:hint="eastAsia"/>
        </w:rPr>
        <w:br/>
      </w:r>
      <w:r w:rsidRPr="0060060E">
        <w:rPr>
          <w:rFonts w:ascii="PMingLiU" w:hint="eastAsia"/>
        </w:rPr>
        <w:t>（　）２這篇文章採用何種寫作手法？　（Ａ）先敘後議　（Ｂ）夾敘夾議　（Ｃ）先議後敘　（Ｄ）記敘兼抒情。</w:t>
      </w:r>
    </w:p>
    <w:p w:rsidR="00000000" w:rsidRPr="009C4E2A" w:rsidRDefault="00000000" w:rsidP="009C4E2A">
      <w:pPr>
        <w:adjustRightInd w:val="0"/>
        <w:snapToGrid w:val="0"/>
      </w:pPr>
      <w:r w:rsidRPr="0060060E">
        <w:rPr>
          <w:rFonts w:ascii="PMingLiU" w:hint="eastAsia"/>
          <w:color w:val="0000FF"/>
        </w:rPr>
        <w:t>《答案》１Ｂ　２Ａ</w:t>
      </w:r>
    </w:p>
    <w:p w:rsidR="0076577F" w:rsidRDefault="0076577F">
      <w:pPr>
        <w:adjustRightInd w:val="0"/>
        <w:snapToGrid w:val="0"/>
      </w:pPr>
    </w:p>
    <w:p w:rsidR="00000000" w:rsidRPr="007A7B5A" w:rsidRDefault="00000000" w:rsidP="007A7B5A">
      <w:pPr>
        <w:numPr>
          <w:ilvl w:val="0"/>
          <w:numId w:val="1"/>
        </w:numPr>
        <w:adjustRightInd w:val="0"/>
        <w:snapToGrid w:val="0"/>
      </w:pPr>
    </w:p>
    <w:p w:rsidR="00000000" w:rsidRPr="008721AD" w:rsidRDefault="00000000" w:rsidP="008721AD">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以前在學校考試作弊</w:t>
      </w:r>
      <w:r w:rsidRPr="009130B5">
        <w:br/>
      </w:r>
      <w:r w:rsidRPr="009130B5">
        <w:rPr>
          <w:rFonts w:ascii="PMingLiU" w:hint="eastAsia"/>
        </w:rPr>
        <w:t xml:space="preserve">　　今天在社會上角逐權力</w:t>
      </w:r>
      <w:r w:rsidRPr="009130B5">
        <w:br/>
      </w:r>
      <w:r w:rsidRPr="009130B5">
        <w:rPr>
          <w:rFonts w:ascii="PMingLiU" w:hint="eastAsia"/>
        </w:rPr>
        <w:t xml:space="preserve">　　我們崇尚成功和名氣</w:t>
      </w:r>
      <w:r w:rsidRPr="009130B5">
        <w:br/>
      </w:r>
      <w:r w:rsidRPr="009130B5">
        <w:rPr>
          <w:rFonts w:ascii="PMingLiU" w:hint="eastAsia"/>
        </w:rPr>
        <w:t xml:space="preserve">　　講究衣著、營養和禮節</w:t>
      </w:r>
      <w:r w:rsidRPr="009130B5">
        <w:br/>
      </w:r>
      <w:r w:rsidRPr="009130B5">
        <w:rPr>
          <w:rFonts w:ascii="PMingLiU" w:hint="eastAsia"/>
        </w:rPr>
        <w:t xml:space="preserve">　　在移民前夕</w:t>
      </w:r>
      <w:r w:rsidRPr="009130B5">
        <w:br/>
      </w:r>
      <w:r w:rsidRPr="009130B5">
        <w:rPr>
          <w:rFonts w:ascii="PMingLiU" w:hint="eastAsia"/>
        </w:rPr>
        <w:t xml:space="preserve">　　日漸肥胖的財富，像心靈裡</w:t>
      </w:r>
      <w:r w:rsidRPr="009130B5">
        <w:br/>
      </w:r>
      <w:r w:rsidRPr="009130B5">
        <w:rPr>
          <w:rFonts w:ascii="PMingLiU" w:hint="eastAsia"/>
        </w:rPr>
        <w:t xml:space="preserve">　　堆積太多的膽固醇</w:t>
      </w:r>
      <w:r w:rsidRPr="009130B5">
        <w:br/>
      </w:r>
      <w:r w:rsidRPr="009130B5">
        <w:rPr>
          <w:rFonts w:ascii="PMingLiU" w:hint="eastAsia"/>
        </w:rPr>
        <w:t xml:space="preserve">　　我們喜歡</w:t>
      </w:r>
      <w:r w:rsidRPr="009130B5">
        <w:br/>
      </w:r>
      <w:r w:rsidRPr="009130B5">
        <w:rPr>
          <w:rFonts w:ascii="PMingLiU" w:hint="eastAsia"/>
        </w:rPr>
        <w:t xml:space="preserve">　　在彼此的笑容中互相排擠</w:t>
      </w:r>
      <w:r w:rsidRPr="009130B5">
        <w:br/>
      </w:r>
      <w:r w:rsidRPr="009130B5">
        <w:rPr>
          <w:rFonts w:ascii="PMingLiU" w:hint="eastAsia"/>
        </w:rPr>
        <w:t xml:space="preserve">　　在名利的飽嗝中鼾息（</w:t>
      </w:r>
      <w:r w:rsidRPr="009130B5">
        <w:rPr>
          <w:rFonts w:ascii="PMingLiU" w:hint="eastAsia"/>
          <w:u w:val="single"/>
        </w:rPr>
        <w:t>焦桐</w:t>
      </w:r>
      <w:r w:rsidRPr="009130B5">
        <w:rPr>
          <w:rFonts w:hint="eastAsia"/>
        </w:rPr>
        <w:t xml:space="preserve"> </w:t>
      </w:r>
      <w:r w:rsidRPr="009130B5">
        <w:rPr>
          <w:rFonts w:ascii="PMingLiU" w:hint="eastAsia"/>
          <w:u w:val="wave"/>
        </w:rPr>
        <w:t>超級市民</w:t>
      </w:r>
      <w:r w:rsidRPr="009130B5">
        <w:rPr>
          <w:rFonts w:ascii="PMingLiU" w:hint="eastAsia"/>
        </w:rPr>
        <w:t>）</w:t>
      </w:r>
    </w:p>
    <w:p w:rsidR="00000000" w:rsidRPr="002C2563" w:rsidRDefault="00000000" w:rsidP="002C2563">
      <w:pPr>
        <w:adjustRightInd w:val="0"/>
        <w:snapToGrid w:val="0"/>
      </w:pPr>
      <w:r w:rsidRPr="009130B5">
        <w:br/>
      </w:r>
      <w:r w:rsidRPr="009130B5">
        <w:rPr>
          <w:rFonts w:ascii="PMingLiU" w:hint="eastAsia"/>
        </w:rPr>
        <w:t>（　）１「在彼此的笑容中互相排擠」這句詩點出人的什麼特質？　（Ａ）口蜜腹劍　（Ｂ）譁眾取寵　（Ｃ）面惡心善　（Ｄ）豪放不羈。</w:t>
      </w:r>
      <w:r w:rsidRPr="009130B5">
        <w:br/>
      </w:r>
      <w:r w:rsidRPr="009130B5">
        <w:rPr>
          <w:rFonts w:ascii="PMingLiU" w:hint="eastAsia"/>
        </w:rPr>
        <w:t>（　）２根據詩意，「超級市民」的生活態度與下列何者</w:t>
      </w:r>
      <w:r w:rsidRPr="009130B5">
        <w:rPr>
          <w:rFonts w:ascii="PMingLiU" w:hint="eastAsia"/>
          <w:u w:val="double"/>
        </w:rPr>
        <w:t>最無關聯</w:t>
      </w:r>
      <w:r w:rsidRPr="009130B5">
        <w:rPr>
          <w:rFonts w:ascii="PMingLiU" w:hint="eastAsia"/>
        </w:rPr>
        <w:t>？　（Ａ）矯揉造作　（Ｂ）淡泊名利　（Ｃ）甘食褕衣　（Ｄ）汲汲營營。</w:t>
      </w:r>
    </w:p>
    <w:p w:rsidR="00000000" w:rsidRPr="00035027" w:rsidRDefault="00000000" w:rsidP="00035027">
      <w:pPr>
        <w:adjustRightInd w:val="0"/>
        <w:snapToGrid w:val="0"/>
      </w:pPr>
      <w:r w:rsidRPr="009130B5">
        <w:rPr>
          <w:rFonts w:ascii="PMingLiU" w:hint="eastAsia"/>
          <w:color w:val="0000FF"/>
        </w:rPr>
        <w:t>《答案》１Ａ　２Ｂ</w:t>
      </w:r>
    </w:p>
    <w:p w:rsidR="00000000" w:rsidRPr="005B551B" w:rsidRDefault="00000000" w:rsidP="005B551B">
      <w:pPr>
        <w:adjustRightInd w:val="0"/>
        <w:snapToGrid w:val="0"/>
      </w:pPr>
      <w:r w:rsidRPr="009130B5">
        <w:rPr>
          <w:rFonts w:ascii="PMingLiU" w:hint="eastAsia"/>
          <w:color w:val="008000"/>
        </w:rPr>
        <w:t>詳解：１（Ａ）形容一個人嘴巴說得好聽，而內心險惡、處處想陷害人　（Ｂ）以迎合眾人的言語行動來博取他人的注意　（Ｃ）表面很凶惡，內心卻很和善　（Ｄ）豪邁奔放而不可羈束　２（Ａ）裝腔作勢，刻意做作　（Ｂ）不強求名聲和財利　（Ｃ）比喻貪圖食物、衣著的美好　（Ｄ）形容人急切求取名利的樣子</w:t>
      </w:r>
    </w:p>
    <w:p w:rsidR="0076577F" w:rsidRDefault="0076577F">
      <w:pPr>
        <w:adjustRightInd w:val="0"/>
        <w:snapToGrid w:val="0"/>
      </w:pPr>
    </w:p>
    <w:p w:rsidR="00000000" w:rsidRPr="00F51FA4" w:rsidRDefault="00000000" w:rsidP="00F51FA4">
      <w:pPr>
        <w:numPr>
          <w:ilvl w:val="0"/>
          <w:numId w:val="1"/>
        </w:numPr>
        <w:adjustRightInd w:val="0"/>
        <w:snapToGrid w:val="0"/>
      </w:pPr>
    </w:p>
    <w:p w:rsidR="00000000" w:rsidRPr="00E123C1" w:rsidRDefault="00000000" w:rsidP="00E123C1">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rPr>
        <w:t>我在想，所謂小人物的他們，為什麼在我的印象中，這麼有生命力呢？想一想他們的生活環境，再看看他們生命的意志力，就令我由衷的敬佩和感動。想了想，我好像已經得到一個答案。對知識</w:t>
      </w:r>
      <w:r w:rsidRPr="008549FA">
        <w:rPr>
          <w:rFonts w:ascii="PMingLiU" w:hint="eastAsia"/>
        </w:rPr>
        <w:t>分</w:t>
      </w:r>
      <w:r w:rsidRPr="008549FA">
        <w:rPr>
          <w:rFonts w:ascii="PMingLiU"/>
        </w:rPr>
        <w:t>子我不是不認識，十多年來，一直在知識</w:t>
      </w:r>
      <w:r w:rsidRPr="008549FA">
        <w:rPr>
          <w:rFonts w:ascii="PMingLiU" w:hint="eastAsia"/>
        </w:rPr>
        <w:t>分</w:t>
      </w:r>
      <w:r w:rsidRPr="008549FA">
        <w:rPr>
          <w:rFonts w:ascii="PMingLiU"/>
        </w:rPr>
        <w:t>子的圈子裡打滾，遇見的人可不少。有許多人給我的印象也很深刻，我就不相信我寫不出知識</w:t>
      </w:r>
      <w:r w:rsidRPr="008549FA">
        <w:rPr>
          <w:rFonts w:ascii="PMingLiU" w:hint="eastAsia"/>
        </w:rPr>
        <w:t>分</w:t>
      </w:r>
      <w:r w:rsidRPr="008549FA">
        <w:rPr>
          <w:rFonts w:ascii="PMingLiU"/>
        </w:rPr>
        <w:t>子的小說。但是當我想起知識</w:t>
      </w:r>
      <w:r w:rsidRPr="008549FA">
        <w:rPr>
          <w:rFonts w:ascii="PMingLiU" w:hint="eastAsia"/>
        </w:rPr>
        <w:t>分</w:t>
      </w:r>
      <w:r w:rsidRPr="008549FA">
        <w:rPr>
          <w:rFonts w:ascii="PMingLiU"/>
        </w:rPr>
        <w:t>子的時候，令我失望的較多，甚至於有的想起來就令人洩氣。那麼同樣的想寫一個人：一個是令我敬佩和感動的，一個是令我失望和洩氣的，當然是前者的吸引力大。如果能寫成功這種作品，永</w:t>
      </w:r>
      <w:r w:rsidRPr="008549FA">
        <w:rPr>
          <w:rFonts w:ascii="PMingLiU"/>
        </w:rPr>
        <w:lastRenderedPageBreak/>
        <w:t>遠永遠，不管何時何地，都會感動人的心靈的。</w:t>
      </w:r>
      <w:r w:rsidRPr="008549FA">
        <w:rPr>
          <w:rFonts w:ascii="PMingLiU" w:hint="eastAsia"/>
        </w:rPr>
        <w:t>（節錄自</w:t>
      </w:r>
      <w:r w:rsidRPr="008549FA">
        <w:rPr>
          <w:rFonts w:ascii="PMingLiU"/>
          <w:u w:val="single"/>
        </w:rPr>
        <w:t>黃春明</w:t>
      </w:r>
      <w:r w:rsidRPr="008549FA">
        <w:rPr>
          <w:rFonts w:hint="eastAsia"/>
        </w:rPr>
        <w:t xml:space="preserve"> </w:t>
      </w:r>
      <w:r w:rsidRPr="008549FA">
        <w:rPr>
          <w:rFonts w:ascii="PMingLiU"/>
          <w:u w:val="wave"/>
        </w:rPr>
        <w:t>屋頂上的番茄樹</w:t>
      </w:r>
      <w:r w:rsidRPr="008549FA">
        <w:rPr>
          <w:rFonts w:ascii="PMingLiU" w:hint="eastAsia"/>
        </w:rPr>
        <w:t>）</w:t>
      </w:r>
    </w:p>
    <w:p w:rsidR="00000000" w:rsidRPr="004E5A99" w:rsidRDefault="00000000" w:rsidP="004E5A99">
      <w:pPr>
        <w:adjustRightInd w:val="0"/>
        <w:snapToGrid w:val="0"/>
      </w:pPr>
      <w:r w:rsidRPr="008549FA">
        <w:br/>
      </w:r>
      <w:r w:rsidRPr="008549FA">
        <w:rPr>
          <w:rFonts w:ascii="PMingLiU" w:hint="eastAsia"/>
        </w:rPr>
        <w:t>（　）１根據本文可知，作者對於小人物「</w:t>
      </w:r>
      <w:r w:rsidRPr="008549FA">
        <w:rPr>
          <w:rFonts w:ascii="PMingLiU"/>
        </w:rPr>
        <w:t>由衷的敬佩和感動</w:t>
      </w:r>
      <w:r w:rsidRPr="008549FA">
        <w:rPr>
          <w:rFonts w:ascii="PMingLiU" w:hint="eastAsia"/>
        </w:rPr>
        <w:t>」，是因為小人物的何種特質？　（Ａ）儉樸　（Ｂ）謙卑　（Ｃ）</w:t>
      </w:r>
      <w:r w:rsidRPr="008549FA">
        <w:rPr>
          <w:rFonts w:ascii="PMingLiU"/>
        </w:rPr>
        <w:t>意志力</w:t>
      </w:r>
      <w:r w:rsidRPr="008549FA">
        <w:rPr>
          <w:rFonts w:ascii="PMingLiU" w:hint="eastAsia"/>
        </w:rPr>
        <w:t xml:space="preserve">　（Ｄ）親切感。</w:t>
      </w:r>
      <w:r w:rsidRPr="008549FA">
        <w:rPr>
          <w:rFonts w:hint="eastAsia"/>
        </w:rPr>
        <w:br/>
      </w:r>
      <w:r w:rsidRPr="008549FA">
        <w:rPr>
          <w:rFonts w:ascii="PMingLiU" w:hint="eastAsia"/>
        </w:rPr>
        <w:t>（　）２文中有關作者與知識分子的敘述，下列何者正確？　（Ａ）作者認為自己可以寫出好的知識分子的小說　（Ｂ）作者對</w:t>
      </w:r>
      <w:r w:rsidRPr="008549FA">
        <w:rPr>
          <w:rFonts w:ascii="PMingLiU"/>
        </w:rPr>
        <w:t>知識</w:t>
      </w:r>
      <w:r w:rsidRPr="008549FA">
        <w:rPr>
          <w:rFonts w:ascii="PMingLiU" w:hint="eastAsia"/>
        </w:rPr>
        <w:t>分</w:t>
      </w:r>
      <w:r w:rsidRPr="008549FA">
        <w:rPr>
          <w:rFonts w:ascii="PMingLiU"/>
        </w:rPr>
        <w:t>子的圈子</w:t>
      </w:r>
      <w:r w:rsidRPr="008549FA">
        <w:rPr>
          <w:rFonts w:ascii="PMingLiU" w:hint="eastAsia"/>
        </w:rPr>
        <w:t>向來是陌生的　（Ｃ）作者一想到</w:t>
      </w:r>
      <w:r w:rsidRPr="008549FA">
        <w:rPr>
          <w:rFonts w:ascii="PMingLiU"/>
        </w:rPr>
        <w:t>知識</w:t>
      </w:r>
      <w:r w:rsidRPr="008549FA">
        <w:rPr>
          <w:rFonts w:ascii="PMingLiU" w:hint="eastAsia"/>
        </w:rPr>
        <w:t>分</w:t>
      </w:r>
      <w:r w:rsidRPr="008549FA">
        <w:rPr>
          <w:rFonts w:ascii="PMingLiU"/>
        </w:rPr>
        <w:t>子</w:t>
      </w:r>
      <w:r w:rsidRPr="008549FA">
        <w:rPr>
          <w:rFonts w:ascii="PMingLiU" w:hint="eastAsia"/>
        </w:rPr>
        <w:t>就感到</w:t>
      </w:r>
      <w:r w:rsidRPr="008549FA">
        <w:rPr>
          <w:rFonts w:ascii="PMingLiU"/>
        </w:rPr>
        <w:t>由衷的敬佩和感動</w:t>
      </w:r>
      <w:r w:rsidRPr="008549FA">
        <w:rPr>
          <w:rFonts w:ascii="PMingLiU" w:hint="eastAsia"/>
        </w:rPr>
        <w:t xml:space="preserve">　（Ｄ）作者認為</w:t>
      </w:r>
      <w:r w:rsidRPr="008549FA">
        <w:rPr>
          <w:rFonts w:ascii="PMingLiU"/>
        </w:rPr>
        <w:t>知識</w:t>
      </w:r>
      <w:r w:rsidRPr="008549FA">
        <w:rPr>
          <w:rFonts w:ascii="PMingLiU" w:hint="eastAsia"/>
        </w:rPr>
        <w:t>分</w:t>
      </w:r>
      <w:r w:rsidRPr="008549FA">
        <w:rPr>
          <w:rFonts w:ascii="PMingLiU"/>
        </w:rPr>
        <w:t>子</w:t>
      </w:r>
      <w:r w:rsidRPr="008549FA">
        <w:rPr>
          <w:rFonts w:ascii="PMingLiU" w:hint="eastAsia"/>
        </w:rPr>
        <w:t>並未盡到應盡的社會責任。</w:t>
      </w:r>
      <w:r w:rsidRPr="008549FA">
        <w:rPr>
          <w:rFonts w:hint="eastAsia"/>
        </w:rPr>
        <w:br/>
      </w:r>
      <w:r w:rsidRPr="008549FA">
        <w:rPr>
          <w:rFonts w:ascii="PMingLiU" w:hint="eastAsia"/>
        </w:rPr>
        <w:t>（　）３「</w:t>
      </w:r>
      <w:r w:rsidRPr="008549FA">
        <w:rPr>
          <w:rFonts w:ascii="PMingLiU"/>
        </w:rPr>
        <w:t>如果能寫成功這種作品，永遠永遠，不管何時何地，都會感動人的心靈的。</w:t>
      </w:r>
      <w:r w:rsidRPr="008549FA">
        <w:rPr>
          <w:rFonts w:ascii="PMingLiU" w:hint="eastAsia"/>
        </w:rPr>
        <w:t>」這句話中，作者所說的「</w:t>
      </w:r>
      <w:r w:rsidRPr="008549FA">
        <w:rPr>
          <w:rFonts w:ascii="PMingLiU"/>
        </w:rPr>
        <w:t>這種作品</w:t>
      </w:r>
      <w:r w:rsidRPr="008549FA">
        <w:rPr>
          <w:rFonts w:ascii="PMingLiU" w:hint="eastAsia"/>
        </w:rPr>
        <w:t>」是指下列哪一方面的作品？　（Ａ）社會黑暗面　（Ｂ）有關小人物的題材　（Ｃ）對知識分子的批判　（Ｄ）表彰人性光輝的一面。</w:t>
      </w:r>
    </w:p>
    <w:p w:rsidR="00000000" w:rsidRPr="00286F2D" w:rsidRDefault="00000000" w:rsidP="00286F2D">
      <w:pPr>
        <w:adjustRightInd w:val="0"/>
        <w:snapToGrid w:val="0"/>
      </w:pPr>
      <w:r w:rsidRPr="008549FA">
        <w:rPr>
          <w:rFonts w:ascii="PMingLiU" w:hint="eastAsia"/>
          <w:color w:val="0000FF"/>
        </w:rPr>
        <w:t>《答案》１Ｃ　２Ａ　３Ｂ</w:t>
      </w:r>
    </w:p>
    <w:p w:rsidR="00000000" w:rsidRPr="00DC600E" w:rsidRDefault="00000000" w:rsidP="00DC600E">
      <w:pPr>
        <w:adjustRightInd w:val="0"/>
        <w:snapToGrid w:val="0"/>
      </w:pPr>
      <w:r w:rsidRPr="008549FA">
        <w:rPr>
          <w:rFonts w:ascii="PMingLiU" w:hint="eastAsia"/>
          <w:color w:val="008000"/>
        </w:rPr>
        <w:t>詳解：１（Ｃ）由「</w:t>
      </w:r>
      <w:r w:rsidRPr="008549FA">
        <w:rPr>
          <w:rFonts w:ascii="PMingLiU"/>
          <w:color w:val="008000"/>
        </w:rPr>
        <w:t>想一想他們的生活環境，再看看他們生命的意志力，就令我由衷的敬佩和感動</w:t>
      </w:r>
      <w:r w:rsidRPr="008549FA">
        <w:rPr>
          <w:rFonts w:ascii="PMingLiU" w:hint="eastAsia"/>
          <w:color w:val="008000"/>
        </w:rPr>
        <w:t>」可知　２（Ａ）由「</w:t>
      </w:r>
      <w:r w:rsidRPr="008549FA">
        <w:rPr>
          <w:rFonts w:ascii="PMingLiU"/>
          <w:color w:val="008000"/>
        </w:rPr>
        <w:t>我就不相信我寫不出知識</w:t>
      </w:r>
      <w:r w:rsidRPr="008549FA">
        <w:rPr>
          <w:rFonts w:ascii="PMingLiU" w:hint="eastAsia"/>
          <w:color w:val="008000"/>
        </w:rPr>
        <w:t>分</w:t>
      </w:r>
      <w:r w:rsidRPr="008549FA">
        <w:rPr>
          <w:rFonts w:ascii="PMingLiU"/>
          <w:color w:val="008000"/>
        </w:rPr>
        <w:t>子的小說</w:t>
      </w:r>
      <w:r w:rsidRPr="008549FA">
        <w:rPr>
          <w:rFonts w:ascii="PMingLiU" w:hint="eastAsia"/>
          <w:color w:val="008000"/>
        </w:rPr>
        <w:t>」可知　（Ｂ）由「</w:t>
      </w:r>
      <w:r w:rsidRPr="008549FA">
        <w:rPr>
          <w:rFonts w:ascii="PMingLiU"/>
          <w:color w:val="008000"/>
        </w:rPr>
        <w:t>對知識</w:t>
      </w:r>
      <w:r w:rsidRPr="008549FA">
        <w:rPr>
          <w:rFonts w:ascii="PMingLiU" w:hint="eastAsia"/>
          <w:color w:val="008000"/>
        </w:rPr>
        <w:t>分</w:t>
      </w:r>
      <w:r w:rsidRPr="008549FA">
        <w:rPr>
          <w:rFonts w:ascii="PMingLiU"/>
          <w:color w:val="008000"/>
        </w:rPr>
        <w:t>子我不是不認識，十多年來，一直在知識</w:t>
      </w:r>
      <w:r w:rsidRPr="008549FA">
        <w:rPr>
          <w:rFonts w:ascii="PMingLiU" w:hint="eastAsia"/>
          <w:color w:val="008000"/>
        </w:rPr>
        <w:t>分</w:t>
      </w:r>
      <w:r w:rsidRPr="008549FA">
        <w:rPr>
          <w:rFonts w:ascii="PMingLiU"/>
          <w:color w:val="008000"/>
        </w:rPr>
        <w:t>子的圈子裡打滾</w:t>
      </w:r>
      <w:r w:rsidRPr="008549FA">
        <w:rPr>
          <w:rFonts w:ascii="PMingLiU" w:hint="eastAsia"/>
          <w:color w:val="008000"/>
        </w:rPr>
        <w:t>」可知作者對</w:t>
      </w:r>
      <w:r w:rsidRPr="008549FA">
        <w:rPr>
          <w:rFonts w:ascii="PMingLiU"/>
          <w:color w:val="008000"/>
        </w:rPr>
        <w:t>知識</w:t>
      </w:r>
      <w:r w:rsidRPr="008549FA">
        <w:rPr>
          <w:rFonts w:ascii="PMingLiU" w:hint="eastAsia"/>
          <w:color w:val="008000"/>
        </w:rPr>
        <w:t>分</w:t>
      </w:r>
      <w:r w:rsidRPr="008549FA">
        <w:rPr>
          <w:rFonts w:ascii="PMingLiU"/>
          <w:color w:val="008000"/>
        </w:rPr>
        <w:t>子的圈子</w:t>
      </w:r>
      <w:r w:rsidRPr="008549FA">
        <w:rPr>
          <w:rFonts w:ascii="PMingLiU" w:hint="eastAsia"/>
          <w:color w:val="008000"/>
        </w:rPr>
        <w:t>並不陌生　（Ｃ）應改為「作者一想到小人物就感到</w:t>
      </w:r>
      <w:r w:rsidRPr="008549FA">
        <w:rPr>
          <w:rFonts w:ascii="PMingLiU"/>
          <w:color w:val="008000"/>
        </w:rPr>
        <w:t>由衷的敬佩和感動</w:t>
      </w:r>
      <w:r w:rsidRPr="008549FA">
        <w:rPr>
          <w:rFonts w:ascii="PMingLiU" w:hint="eastAsia"/>
          <w:color w:val="008000"/>
        </w:rPr>
        <w:t>」　（Ｄ）由「</w:t>
      </w:r>
      <w:r w:rsidRPr="008549FA">
        <w:rPr>
          <w:rFonts w:ascii="PMingLiU"/>
          <w:color w:val="008000"/>
        </w:rPr>
        <w:t>但是當我想起知識</w:t>
      </w:r>
      <w:r w:rsidRPr="008549FA">
        <w:rPr>
          <w:rFonts w:ascii="PMingLiU" w:hint="eastAsia"/>
          <w:color w:val="008000"/>
        </w:rPr>
        <w:t>分</w:t>
      </w:r>
      <w:r w:rsidRPr="008549FA">
        <w:rPr>
          <w:rFonts w:ascii="PMingLiU"/>
          <w:color w:val="008000"/>
        </w:rPr>
        <w:t>子的時候，令我失望的較多</w:t>
      </w:r>
      <w:r w:rsidRPr="008549FA">
        <w:rPr>
          <w:rFonts w:ascii="PMingLiU" w:hint="eastAsia"/>
          <w:color w:val="008000"/>
        </w:rPr>
        <w:t>」可知作者對知識分子是感到失望，並未提及他們未盡到應盡的社會責任　３（Ｂ）由「</w:t>
      </w:r>
      <w:r w:rsidRPr="008549FA">
        <w:rPr>
          <w:rFonts w:ascii="PMingLiU"/>
          <w:color w:val="008000"/>
        </w:rPr>
        <w:t>一個是令我敬佩和感動的，一個是令我失望和洩氣的，當然是前者的吸引力大。如果能寫成功這種作品，永遠永遠，不管何時何地，都會感動人的心靈的</w:t>
      </w:r>
      <w:r w:rsidRPr="008549FA">
        <w:rPr>
          <w:rFonts w:ascii="PMingLiU" w:hint="eastAsia"/>
          <w:color w:val="008000"/>
        </w:rPr>
        <w:t>」可知</w:t>
      </w:r>
    </w:p>
    <w:p w:rsidR="0076577F" w:rsidRDefault="0076577F">
      <w:pPr>
        <w:adjustRightInd w:val="0"/>
        <w:snapToGrid w:val="0"/>
      </w:pPr>
    </w:p>
    <w:p w:rsidR="00000000" w:rsidRPr="00CA0CB1" w:rsidRDefault="00000000" w:rsidP="00CA0CB1">
      <w:pPr>
        <w:numPr>
          <w:ilvl w:val="0"/>
          <w:numId w:val="1"/>
        </w:numPr>
        <w:adjustRightInd w:val="0"/>
        <w:snapToGrid w:val="0"/>
      </w:pPr>
    </w:p>
    <w:p w:rsidR="00000000" w:rsidRPr="00D45A18" w:rsidRDefault="00000000" w:rsidP="00D45A18">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rPr>
        <w:t>那個豆漿店的老頭似乎很喜歡孩子。</w:t>
      </w:r>
      <w:r w:rsidRPr="008549FA">
        <w:br/>
      </w:r>
      <w:r w:rsidRPr="008549FA">
        <w:rPr>
          <w:rFonts w:ascii="PMingLiU" w:hint="eastAsia"/>
        </w:rPr>
        <w:t xml:space="preserve">　　</w:t>
      </w:r>
      <w:r w:rsidRPr="008549FA">
        <w:rPr>
          <w:rFonts w:ascii="PMingLiU"/>
        </w:rPr>
        <w:t>因為他自己沒有孩子，甚至沒有妻子。他和豆漿店其他合夥人一樣，年紀很大了，卻是孤零的一個單身漢子，他是一個退伍的老士官長。</w:t>
      </w:r>
      <w:r w:rsidRPr="008549FA">
        <w:br/>
      </w:r>
      <w:r w:rsidRPr="008549FA">
        <w:rPr>
          <w:rFonts w:ascii="PMingLiU" w:hint="eastAsia"/>
        </w:rPr>
        <w:t xml:space="preserve">　　</w:t>
      </w:r>
      <w:r w:rsidRPr="008549FA">
        <w:rPr>
          <w:rFonts w:ascii="PMingLiU"/>
        </w:rPr>
        <w:t>常常看到他獨自睡在豆漿店鐵門旁的行軍床上，旁邊就是一盞路燈，有時候晚回來，掏出鑰匙開門時，免不了再走出看他一下，心裡有些惦記，會不會凍了露水了？我常常想到像他這樣命運的人，在軍隊裡，在榮民之家，在廣大冷漠的社會裡，曾經抒盡全數的青春與心血，而他們的晚年，竟是這般的孤零、凋萎。這到底是誰的錯呢？整個紛亂流離的悲苦年代，離鄉背井，說來是夠悲哀的了，故鄉在遠方竟不可回，就這麼伶仃的自謀生涯。</w:t>
      </w:r>
      <w:r w:rsidRPr="008549FA">
        <w:br/>
      </w:r>
      <w:r w:rsidRPr="008549FA">
        <w:rPr>
          <w:rFonts w:ascii="PMingLiU" w:hint="eastAsia"/>
        </w:rPr>
        <w:t xml:space="preserve">　　</w:t>
      </w:r>
      <w:r w:rsidRPr="008549FA">
        <w:rPr>
          <w:rFonts w:ascii="PMingLiU"/>
        </w:rPr>
        <w:t>每次，看到他站在幼稚園門口，望著孩子笑呵呵，那雙充滿慈藹、疼惜的眼睛，就令我覺得心痛了起來。（</w:t>
      </w:r>
      <w:r w:rsidRPr="008549FA">
        <w:rPr>
          <w:rFonts w:ascii="PMingLiU" w:hint="eastAsia"/>
        </w:rPr>
        <w:t>改寫自</w:t>
      </w:r>
      <w:r w:rsidRPr="008549FA">
        <w:rPr>
          <w:rFonts w:ascii="PMingLiU"/>
          <w:u w:val="single"/>
        </w:rPr>
        <w:t>林文義</w:t>
      </w:r>
      <w:r w:rsidRPr="008549FA">
        <w:rPr>
          <w:rFonts w:hint="eastAsia"/>
        </w:rPr>
        <w:t xml:space="preserve"> </w:t>
      </w:r>
      <w:r w:rsidRPr="008549FA">
        <w:rPr>
          <w:rFonts w:ascii="PMingLiU"/>
          <w:u w:val="wave"/>
        </w:rPr>
        <w:t>市井人物誌</w:t>
      </w:r>
      <w:r w:rsidRPr="008549FA">
        <w:rPr>
          <w:rFonts w:ascii="PMingLiU"/>
        </w:rPr>
        <w:t>之三）</w:t>
      </w:r>
    </w:p>
    <w:p w:rsidR="00000000" w:rsidRPr="00440152" w:rsidRDefault="00000000" w:rsidP="00440152">
      <w:pPr>
        <w:adjustRightInd w:val="0"/>
        <w:snapToGrid w:val="0"/>
      </w:pPr>
      <w:r w:rsidRPr="008549FA">
        <w:br/>
      </w:r>
      <w:r w:rsidRPr="008549FA">
        <w:rPr>
          <w:rFonts w:ascii="PMingLiU" w:hint="eastAsia"/>
        </w:rPr>
        <w:t>（　）１「</w:t>
      </w:r>
      <w:r w:rsidRPr="008549FA">
        <w:rPr>
          <w:rFonts w:ascii="PMingLiU"/>
        </w:rPr>
        <w:t>那個豆漿店的老頭似乎很喜歡孩子。</w:t>
      </w:r>
      <w:r w:rsidRPr="008549FA">
        <w:rPr>
          <w:rFonts w:ascii="PMingLiU" w:hint="eastAsia"/>
        </w:rPr>
        <w:t>」文中哪一段話可作為這句話的論據？　（Ａ）</w:t>
      </w:r>
      <w:r w:rsidRPr="008549FA">
        <w:rPr>
          <w:rFonts w:ascii="PMingLiU"/>
        </w:rPr>
        <w:t>年紀很大了，卻是孤零的一個單身漢子</w:t>
      </w:r>
      <w:r w:rsidRPr="008549FA">
        <w:rPr>
          <w:rFonts w:ascii="PMingLiU" w:hint="eastAsia"/>
        </w:rPr>
        <w:t xml:space="preserve">　（Ｂ）</w:t>
      </w:r>
      <w:r w:rsidRPr="008549FA">
        <w:rPr>
          <w:rFonts w:ascii="PMingLiU"/>
        </w:rPr>
        <w:t>常常看到他獨自睡在豆漿店鐵門旁的行軍床上</w:t>
      </w:r>
      <w:r w:rsidRPr="008549FA">
        <w:rPr>
          <w:rFonts w:ascii="PMingLiU" w:hint="eastAsia"/>
        </w:rPr>
        <w:t xml:space="preserve">　（Ｃ）</w:t>
      </w:r>
      <w:r w:rsidRPr="008549FA">
        <w:rPr>
          <w:rFonts w:ascii="PMingLiU"/>
        </w:rPr>
        <w:t>故鄉在遠方竟不可回，就這麼伶仃的自謀生涯</w:t>
      </w:r>
      <w:r w:rsidRPr="008549FA">
        <w:rPr>
          <w:rFonts w:ascii="PMingLiU" w:hint="eastAsia"/>
        </w:rPr>
        <w:t xml:space="preserve">　（Ｄ）</w:t>
      </w:r>
      <w:r w:rsidRPr="008549FA">
        <w:rPr>
          <w:rFonts w:ascii="PMingLiU"/>
        </w:rPr>
        <w:t>他站在幼稚園門口，望著孩子笑呵呵，那雙充滿慈藹、疼惜的眼睛</w:t>
      </w:r>
      <w:r w:rsidRPr="008549FA">
        <w:rPr>
          <w:rFonts w:ascii="PMingLiU" w:hint="eastAsia"/>
        </w:rPr>
        <w:t>。</w:t>
      </w:r>
      <w:r w:rsidRPr="008549FA">
        <w:rPr>
          <w:rFonts w:hint="eastAsia"/>
        </w:rPr>
        <w:br/>
      </w:r>
      <w:r w:rsidRPr="008549FA">
        <w:rPr>
          <w:rFonts w:ascii="PMingLiU" w:hint="eastAsia"/>
        </w:rPr>
        <w:t>（　）２下列關於「</w:t>
      </w:r>
      <w:r w:rsidRPr="008549FA">
        <w:rPr>
          <w:rFonts w:ascii="PMingLiU"/>
        </w:rPr>
        <w:t>那個豆漿店的老頭</w:t>
      </w:r>
      <w:r w:rsidRPr="008549FA">
        <w:rPr>
          <w:rFonts w:ascii="PMingLiU" w:hint="eastAsia"/>
        </w:rPr>
        <w:t>」的敘述，何者</w:t>
      </w:r>
      <w:r w:rsidRPr="008549FA">
        <w:rPr>
          <w:rFonts w:ascii="PMingLiU" w:hint="eastAsia"/>
          <w:u w:val="double"/>
        </w:rPr>
        <w:t>錯誤</w:t>
      </w:r>
      <w:r w:rsidRPr="008549FA">
        <w:rPr>
          <w:rFonts w:ascii="PMingLiU" w:hint="eastAsia"/>
        </w:rPr>
        <w:t>？　（Ａ）</w:t>
      </w:r>
      <w:r w:rsidRPr="008549FA">
        <w:rPr>
          <w:rFonts w:ascii="PMingLiU"/>
        </w:rPr>
        <w:t>沒有妻子</w:t>
      </w:r>
      <w:r w:rsidRPr="008549FA">
        <w:rPr>
          <w:rFonts w:ascii="PMingLiU" w:hint="eastAsia"/>
        </w:rPr>
        <w:t>與子女　（Ｂ）</w:t>
      </w:r>
      <w:r w:rsidRPr="008549FA">
        <w:rPr>
          <w:rFonts w:ascii="PMingLiU"/>
        </w:rPr>
        <w:t>是一個退伍的老士官長</w:t>
      </w:r>
      <w:r w:rsidRPr="008549FA">
        <w:rPr>
          <w:rFonts w:ascii="PMingLiU" w:hint="eastAsia"/>
        </w:rPr>
        <w:t xml:space="preserve">　（Ｃ）常到</w:t>
      </w:r>
      <w:r w:rsidRPr="008549FA">
        <w:rPr>
          <w:rFonts w:ascii="PMingLiU"/>
        </w:rPr>
        <w:t>幼稚園門口</w:t>
      </w:r>
      <w:r w:rsidRPr="008549FA">
        <w:rPr>
          <w:rFonts w:ascii="PMingLiU" w:hint="eastAsia"/>
        </w:rPr>
        <w:t>探望孫子　（Ｄ）常睡在路燈旁的行軍床上。</w:t>
      </w:r>
      <w:r w:rsidRPr="008549FA">
        <w:rPr>
          <w:rFonts w:hint="eastAsia"/>
        </w:rPr>
        <w:br/>
      </w:r>
      <w:r w:rsidRPr="008549FA">
        <w:rPr>
          <w:rFonts w:ascii="PMingLiU" w:hint="eastAsia"/>
        </w:rPr>
        <w:t>（　）３「</w:t>
      </w:r>
      <w:r w:rsidRPr="008549FA">
        <w:rPr>
          <w:rFonts w:ascii="PMingLiU"/>
        </w:rPr>
        <w:t>故鄉在遠方竟不可回，就這麼伶仃的自謀生涯。</w:t>
      </w:r>
      <w:r w:rsidRPr="008549FA">
        <w:rPr>
          <w:rFonts w:ascii="PMingLiU" w:hint="eastAsia"/>
        </w:rPr>
        <w:t>」作者認為造成這種悲哀的原因是什麼？　（Ａ）少壯時的不努力　（Ｂ）</w:t>
      </w:r>
      <w:r w:rsidRPr="008549FA">
        <w:rPr>
          <w:rFonts w:ascii="PMingLiU"/>
        </w:rPr>
        <w:t>紛亂流離的年代</w:t>
      </w:r>
      <w:r w:rsidRPr="008549FA">
        <w:rPr>
          <w:rFonts w:ascii="PMingLiU" w:hint="eastAsia"/>
        </w:rPr>
        <w:t xml:space="preserve">　（Ｃ）風流成性的結果　（Ｄ）經濟景氣的衰敗。</w:t>
      </w:r>
    </w:p>
    <w:p w:rsidR="00000000" w:rsidRPr="001B7300" w:rsidRDefault="00000000" w:rsidP="001B7300">
      <w:pPr>
        <w:adjustRightInd w:val="0"/>
        <w:snapToGrid w:val="0"/>
      </w:pPr>
      <w:r w:rsidRPr="008549FA">
        <w:rPr>
          <w:rFonts w:ascii="PMingLiU" w:hint="eastAsia"/>
          <w:color w:val="0000FF"/>
        </w:rPr>
        <w:t>《答案》１Ｄ　２Ｃ　３Ｂ</w:t>
      </w:r>
    </w:p>
    <w:p w:rsidR="00000000" w:rsidRPr="004211C8" w:rsidRDefault="00000000" w:rsidP="004211C8">
      <w:pPr>
        <w:adjustRightInd w:val="0"/>
        <w:snapToGrid w:val="0"/>
      </w:pPr>
      <w:r w:rsidRPr="008549FA">
        <w:rPr>
          <w:rFonts w:ascii="PMingLiU" w:hint="eastAsia"/>
          <w:color w:val="008000"/>
        </w:rPr>
        <w:t>詳解：２（Ｃ）文中只說「</w:t>
      </w:r>
      <w:r w:rsidRPr="008549FA">
        <w:rPr>
          <w:rFonts w:ascii="PMingLiU"/>
          <w:color w:val="008000"/>
        </w:rPr>
        <w:t>看到他站在幼稚園門口，望著孩子笑呵呵</w:t>
      </w:r>
      <w:r w:rsidRPr="008549FA">
        <w:rPr>
          <w:rFonts w:ascii="PMingLiU" w:hint="eastAsia"/>
          <w:color w:val="008000"/>
        </w:rPr>
        <w:t>」，並未提及孩子是他的孫子，且由前文「</w:t>
      </w:r>
      <w:r w:rsidRPr="008549FA">
        <w:rPr>
          <w:rFonts w:ascii="PMingLiU"/>
          <w:color w:val="008000"/>
        </w:rPr>
        <w:t>他自己沒有孩子，甚至沒有妻子</w:t>
      </w:r>
      <w:r w:rsidRPr="008549FA">
        <w:rPr>
          <w:rFonts w:ascii="PMingLiU" w:hint="eastAsia"/>
          <w:color w:val="008000"/>
        </w:rPr>
        <w:t>」，可知不是孫子　３（Ｂ）由「</w:t>
      </w:r>
      <w:r w:rsidRPr="008549FA">
        <w:rPr>
          <w:rFonts w:ascii="PMingLiU"/>
          <w:color w:val="008000"/>
        </w:rPr>
        <w:t>整個紛亂流離的悲苦年代，離鄉背井，說來是夠悲哀的了，故鄉在遠方竟不可回，就這麼伶仃的自謀生涯</w:t>
      </w:r>
      <w:r w:rsidRPr="008549FA">
        <w:rPr>
          <w:rFonts w:ascii="PMingLiU" w:hint="eastAsia"/>
          <w:color w:val="008000"/>
        </w:rPr>
        <w:t>」可知</w:t>
      </w:r>
    </w:p>
    <w:p w:rsidR="0076577F" w:rsidRDefault="0076577F">
      <w:pPr>
        <w:adjustRightInd w:val="0"/>
        <w:snapToGrid w:val="0"/>
      </w:pPr>
    </w:p>
    <w:p w:rsidR="00000000" w:rsidRPr="00FB1140" w:rsidRDefault="00000000" w:rsidP="00FB1140">
      <w:pPr>
        <w:numPr>
          <w:ilvl w:val="0"/>
          <w:numId w:val="1"/>
        </w:numPr>
        <w:adjustRightInd w:val="0"/>
        <w:snapToGrid w:val="0"/>
      </w:pPr>
    </w:p>
    <w:p w:rsidR="00000000" w:rsidRPr="00293A07" w:rsidRDefault="00000000" w:rsidP="00293A07">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hint="eastAsia"/>
        </w:rPr>
        <w:t>在某個時代，某個國家，國王批准在某條河上造一座橋。石橋落成，大臣都說此橋由國王建造。</w:t>
      </w:r>
      <w:r w:rsidRPr="008549FA">
        <w:rPr>
          <w:rFonts w:hint="eastAsia"/>
        </w:rPr>
        <w:br/>
      </w:r>
      <w:r w:rsidRPr="008549FA">
        <w:rPr>
          <w:rFonts w:ascii="PMingLiU" w:hint="eastAsia"/>
        </w:rPr>
        <w:t xml:space="preserve">　　施工期間，大臣向民間徵用了一百頭驢子，把山區的石材運到工地來。於是革命家說，這</w:t>
      </w:r>
      <w:r w:rsidRPr="008549FA">
        <w:rPr>
          <w:rFonts w:ascii="PMingLiU" w:hint="eastAsia"/>
        </w:rPr>
        <w:lastRenderedPageBreak/>
        <w:t>橋其實是驢子造成的。</w:t>
      </w:r>
      <w:r w:rsidRPr="008549FA">
        <w:rPr>
          <w:rFonts w:hint="eastAsia"/>
        </w:rPr>
        <w:br/>
      </w:r>
      <w:r w:rsidRPr="008549FA">
        <w:rPr>
          <w:rFonts w:ascii="PMingLiU" w:hint="eastAsia"/>
        </w:rPr>
        <w:t xml:space="preserve">　　</w:t>
      </w:r>
      <w:r w:rsidRPr="008549FA">
        <w:rPr>
          <w:rFonts w:ascii="PMingLiU" w:hint="eastAsia"/>
          <w:u w:val="single"/>
        </w:rPr>
        <w:t>紐約市</w:t>
      </w:r>
      <w:r w:rsidRPr="008549FA">
        <w:rPr>
          <w:rFonts w:ascii="PMingLiU" w:hint="eastAsia"/>
        </w:rPr>
        <w:t>紀念地下鐵完工八十週年，既沒有抬出總統，也沒有標榜勞苦大眾，他們推出當年的工程師來承當此一榮譽。</w:t>
      </w:r>
      <w:r w:rsidRPr="008549FA">
        <w:rPr>
          <w:rFonts w:hint="eastAsia"/>
        </w:rPr>
        <w:br/>
      </w:r>
      <w:r w:rsidRPr="008549FA">
        <w:rPr>
          <w:rFonts w:ascii="PMingLiU" w:hint="eastAsia"/>
        </w:rPr>
        <w:t xml:space="preserve">　　國王加驢子並不能造出橋梁或鐵路來，必須有工程師，工程師才是關鍵，才是靈魂。某國某處的大橋，一方面在橋頭立碑留下國王的名字，另一方面又在宣傳文獻上寫著驢子的數目，獨獨忘了工程師是誰，我們只好說他們錯了。</w:t>
      </w:r>
      <w:r w:rsidRPr="008549FA">
        <w:rPr>
          <w:rFonts w:hint="eastAsia"/>
        </w:rPr>
        <w:br/>
      </w:r>
      <w:r w:rsidRPr="008549FA">
        <w:rPr>
          <w:rFonts w:ascii="PMingLiU" w:hint="eastAsia"/>
        </w:rPr>
        <w:t xml:space="preserve">　　這就是為什麼我常常勸人立志去做工程師</w:t>
      </w:r>
      <w:r w:rsidRPr="0038198D">
        <w:rPr>
          <w:w w:val="200"/>
        </w:rPr>
        <w:t>—</w:t>
      </w:r>
      <w:r w:rsidRPr="008549FA">
        <w:rPr>
          <w:rFonts w:ascii="PMingLiU" w:hint="eastAsia"/>
        </w:rPr>
        <w:t>我的意思是，像工程師那樣的人。（</w:t>
      </w:r>
      <w:r w:rsidRPr="008549FA">
        <w:rPr>
          <w:rFonts w:ascii="PMingLiU" w:hint="eastAsia"/>
          <w:u w:val="single"/>
        </w:rPr>
        <w:t>王鼎鈞</w:t>
      </w:r>
      <w:r w:rsidRPr="008549FA">
        <w:rPr>
          <w:rFonts w:hint="eastAsia"/>
        </w:rPr>
        <w:t xml:space="preserve"> </w:t>
      </w:r>
      <w:r w:rsidRPr="008549FA">
        <w:rPr>
          <w:rFonts w:ascii="PMingLiU" w:hint="eastAsia"/>
          <w:u w:val="wave"/>
        </w:rPr>
        <w:t>誰來造橋</w:t>
      </w:r>
      <w:r w:rsidRPr="008549FA">
        <w:rPr>
          <w:rFonts w:ascii="PMingLiU" w:hint="eastAsia"/>
        </w:rPr>
        <w:t>）</w:t>
      </w:r>
    </w:p>
    <w:p w:rsidR="00000000" w:rsidRPr="00F3145B" w:rsidRDefault="00000000" w:rsidP="00F3145B">
      <w:pPr>
        <w:adjustRightInd w:val="0"/>
        <w:snapToGrid w:val="0"/>
      </w:pPr>
      <w:r w:rsidRPr="008549FA">
        <w:br/>
      </w:r>
      <w:r w:rsidRPr="008549FA">
        <w:rPr>
          <w:rFonts w:ascii="PMingLiU" w:hint="eastAsia"/>
        </w:rPr>
        <w:t>（　）１「石橋落成，大臣都說此橋由國王建造。」從這句話可看出大臣們的何種心態？　（Ａ）諂媚　（Ｂ）譏諷　（Ｃ）勸勉　（Ｄ）告誡。</w:t>
      </w:r>
      <w:r w:rsidRPr="008549FA">
        <w:rPr>
          <w:rFonts w:hint="eastAsia"/>
        </w:rPr>
        <w:br/>
      </w:r>
      <w:r w:rsidRPr="008549FA">
        <w:rPr>
          <w:rFonts w:ascii="PMingLiU" w:hint="eastAsia"/>
        </w:rPr>
        <w:t>（　）２「於是革命家說，這橋其實是驢子造成的。」下列何者可以用來形容這句話中的「革命家」？　（Ａ）不以人廢言　（Ｂ）慷他人之慨　（Ｃ）瞞上不瞞下　（Ｄ）見樹不見林。</w:t>
      </w:r>
      <w:r w:rsidRPr="008549FA">
        <w:rPr>
          <w:rFonts w:hint="eastAsia"/>
        </w:rPr>
        <w:br/>
      </w:r>
      <w:r w:rsidRPr="008549FA">
        <w:rPr>
          <w:rFonts w:ascii="PMingLiU" w:hint="eastAsia"/>
        </w:rPr>
        <w:t>（　）３由本文可知，作者認為造一座橋真正關鍵的靈魂人物應是下列何者？　（Ａ）國王　（Ｂ）驢子　（Ｃ）工程師　（Ｄ）革命家。</w:t>
      </w:r>
    </w:p>
    <w:p w:rsidR="00000000" w:rsidRPr="00A41506" w:rsidRDefault="00000000" w:rsidP="00A41506">
      <w:pPr>
        <w:adjustRightInd w:val="0"/>
        <w:snapToGrid w:val="0"/>
      </w:pPr>
      <w:r w:rsidRPr="008549FA">
        <w:rPr>
          <w:rFonts w:ascii="PMingLiU" w:hint="eastAsia"/>
          <w:color w:val="0000FF"/>
        </w:rPr>
        <w:t>《答案》１Ａ　２Ｄ　３Ｃ</w:t>
      </w:r>
    </w:p>
    <w:p w:rsidR="00000000" w:rsidRPr="00B20BD0" w:rsidRDefault="00000000" w:rsidP="00B20BD0">
      <w:pPr>
        <w:adjustRightInd w:val="0"/>
        <w:snapToGrid w:val="0"/>
      </w:pPr>
      <w:r w:rsidRPr="008549FA">
        <w:rPr>
          <w:rFonts w:ascii="PMingLiU" w:hint="eastAsia"/>
          <w:color w:val="008000"/>
        </w:rPr>
        <w:t>詳解：２（Ａ）指不因為瞧不起這個人，就認為他的話一無可取　（Ｂ）利用他人的財物，為自己做人情　（Ｃ）只欺騙上面的人，而對下面的人無所顧忌　（Ｄ）比喻只考慮個別與局部，而沒有顧及整體全面　３（Ｃ）由「國王加驢子並不能造出橋梁或鐵路來，必須有工程師，工程師才是關鍵，才是靈魂」可知</w:t>
      </w:r>
    </w:p>
    <w:p w:rsidR="0076577F" w:rsidRDefault="0076577F">
      <w:pPr>
        <w:adjustRightInd w:val="0"/>
        <w:snapToGrid w:val="0"/>
      </w:pPr>
    </w:p>
    <w:p w:rsidR="00000000" w:rsidRPr="004620A6" w:rsidRDefault="00000000" w:rsidP="004620A6">
      <w:pPr>
        <w:numPr>
          <w:ilvl w:val="0"/>
          <w:numId w:val="1"/>
        </w:numPr>
        <w:adjustRightInd w:val="0"/>
        <w:snapToGrid w:val="0"/>
      </w:pPr>
    </w:p>
    <w:p w:rsidR="00000000" w:rsidRPr="00FA5624" w:rsidRDefault="00000000" w:rsidP="00FA5624">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rPr>
        <w:t>一提到傑出，很多人想到的是政治領袖、商業精英、科學巨匠等人物。他們確實是令人仰慕、值得學習的傑出人士。可是今天，</w:t>
      </w:r>
      <w:r w:rsidRPr="008549FA">
        <w:rPr>
          <w:rFonts w:ascii="PMingLiU" w:hint="eastAsia"/>
        </w:rPr>
        <w:t>「</w:t>
      </w:r>
      <w:r w:rsidRPr="008549FA">
        <w:rPr>
          <w:rFonts w:ascii="PMingLiU"/>
        </w:rPr>
        <w:t>小人物</w:t>
      </w:r>
      <w:r w:rsidRPr="008549FA">
        <w:rPr>
          <w:rFonts w:ascii="PMingLiU" w:hint="eastAsia"/>
        </w:rPr>
        <w:t>」</w:t>
      </w:r>
      <w:r w:rsidRPr="008549FA">
        <w:rPr>
          <w:rFonts w:ascii="PMingLiU"/>
        </w:rPr>
        <w:t>的傑出同樣令人動容。</w:t>
      </w:r>
      <w:r w:rsidRPr="008549FA">
        <w:br/>
      </w:r>
      <w:r w:rsidRPr="008549FA">
        <w:rPr>
          <w:rFonts w:ascii="PMingLiU" w:hint="eastAsia"/>
        </w:rPr>
        <w:t xml:space="preserve">　　</w:t>
      </w:r>
      <w:r w:rsidRPr="008549FA">
        <w:rPr>
          <w:rFonts w:ascii="PMingLiU"/>
        </w:rPr>
        <w:t>很多事物看似平淡不起眼，卻不可或缺。一根房梁，結實到極致；一個士兵，堅守住崗位。這何嘗不是傑出？</w:t>
      </w:r>
      <w:r w:rsidRPr="008549FA">
        <w:rPr>
          <w:rFonts w:ascii="PMingLiU"/>
          <w:u w:val="single"/>
        </w:rPr>
        <w:t>南丁格爾</w:t>
      </w:r>
      <w:r w:rsidRPr="008549FA">
        <w:rPr>
          <w:rFonts w:ascii="PMingLiU"/>
        </w:rPr>
        <w:t>不過是一個普通的女護士，她把滿腔熱血都付予平凡的護理事業，受到萬人敬仰。</w:t>
      </w:r>
      <w:r w:rsidRPr="008549FA">
        <w:rPr>
          <w:rFonts w:hint="eastAsia"/>
        </w:rPr>
        <w:br/>
      </w:r>
      <w:r w:rsidRPr="008549FA">
        <w:rPr>
          <w:rFonts w:ascii="PMingLiU" w:hint="eastAsia"/>
        </w:rPr>
        <w:t xml:space="preserve">　　</w:t>
      </w:r>
      <w:r w:rsidRPr="008549FA">
        <w:rPr>
          <w:rFonts w:ascii="PMingLiU"/>
        </w:rPr>
        <w:t>人人都有嚮往傑出之心，但當社會的聚光燈集中到權勢、金錢等浮華的符號上時，傑出的價值標準就容易被誤讀，追求傑出的路徑就容易跑偏。照此下去，不但成不了傑出人物，反而可能跌跟頭、走錯路。</w:t>
      </w:r>
      <w:r w:rsidRPr="008549FA">
        <w:rPr>
          <w:rFonts w:hint="eastAsia"/>
        </w:rPr>
        <w:br/>
      </w:r>
      <w:r w:rsidRPr="008549FA">
        <w:rPr>
          <w:rFonts w:ascii="PMingLiU" w:hint="eastAsia"/>
        </w:rPr>
        <w:t xml:space="preserve">　　</w:t>
      </w:r>
      <w:r w:rsidRPr="008549FA">
        <w:rPr>
          <w:rFonts w:ascii="PMingLiU"/>
        </w:rPr>
        <w:t>無數事實亦證明，只要老老實實做人，踏踏實實做事，小人物也完全能夠傑出。那些在基層一線、平凡崗位做出不凡業績的人，同樣是可親、可敬又可學的傑出人物。</w:t>
      </w:r>
      <w:r w:rsidRPr="008549FA">
        <w:rPr>
          <w:rFonts w:ascii="PMingLiU" w:hint="eastAsia"/>
        </w:rPr>
        <w:t>（改寫自</w:t>
      </w:r>
      <w:r w:rsidRPr="008549FA">
        <w:rPr>
          <w:rFonts w:ascii="PMingLiU"/>
          <w:u w:val="single"/>
        </w:rPr>
        <w:t>楊廣雨</w:t>
      </w:r>
      <w:r w:rsidRPr="008549FA">
        <w:rPr>
          <w:rFonts w:hint="eastAsia"/>
        </w:rPr>
        <w:t xml:space="preserve"> </w:t>
      </w:r>
      <w:r w:rsidRPr="008549FA">
        <w:rPr>
          <w:rFonts w:ascii="PMingLiU"/>
          <w:u w:val="wave"/>
        </w:rPr>
        <w:t>為</w:t>
      </w:r>
      <w:r w:rsidRPr="008549FA">
        <w:rPr>
          <w:rFonts w:ascii="PMingLiU" w:hint="eastAsia"/>
          <w:u w:val="wave"/>
        </w:rPr>
        <w:t>「</w:t>
      </w:r>
      <w:r w:rsidRPr="008549FA">
        <w:rPr>
          <w:rFonts w:ascii="PMingLiU"/>
          <w:u w:val="wave"/>
        </w:rPr>
        <w:t>小人物</w:t>
      </w:r>
      <w:r w:rsidRPr="008549FA">
        <w:rPr>
          <w:rFonts w:ascii="PMingLiU" w:hint="eastAsia"/>
          <w:u w:val="wave"/>
        </w:rPr>
        <w:t>」</w:t>
      </w:r>
      <w:r w:rsidRPr="008549FA">
        <w:rPr>
          <w:rFonts w:ascii="PMingLiU"/>
          <w:u w:val="wave"/>
        </w:rPr>
        <w:t>的傑出喝彩</w:t>
      </w:r>
      <w:r w:rsidRPr="008549FA">
        <w:rPr>
          <w:rFonts w:ascii="PMingLiU" w:hint="eastAsia"/>
        </w:rPr>
        <w:t>）</w:t>
      </w:r>
    </w:p>
    <w:p w:rsidR="00000000" w:rsidRPr="008014DA" w:rsidRDefault="00000000" w:rsidP="008014DA">
      <w:pPr>
        <w:adjustRightInd w:val="0"/>
        <w:snapToGrid w:val="0"/>
      </w:pPr>
      <w:r w:rsidRPr="008549FA">
        <w:br/>
      </w:r>
      <w:r w:rsidRPr="008549FA">
        <w:rPr>
          <w:rFonts w:ascii="PMingLiU" w:hint="eastAsia"/>
        </w:rPr>
        <w:t>（　）１下列何者</w:t>
      </w:r>
      <w:r w:rsidRPr="008549FA">
        <w:rPr>
          <w:rFonts w:ascii="PMingLiU" w:hint="eastAsia"/>
          <w:u w:val="double"/>
        </w:rPr>
        <w:t>不是</w:t>
      </w:r>
      <w:r w:rsidRPr="008549FA">
        <w:rPr>
          <w:rFonts w:ascii="PMingLiU" w:hint="eastAsia"/>
        </w:rPr>
        <w:t>文中用來強調小人物的傑出一樣令人動容的例子？　（Ａ）</w:t>
      </w:r>
      <w:r w:rsidRPr="008549FA">
        <w:rPr>
          <w:rFonts w:ascii="PMingLiU"/>
        </w:rPr>
        <w:t>科學巨匠</w:t>
      </w:r>
      <w:r w:rsidRPr="008549FA">
        <w:rPr>
          <w:rFonts w:ascii="PMingLiU" w:hint="eastAsia"/>
        </w:rPr>
        <w:t xml:space="preserve">　（Ｂ）</w:t>
      </w:r>
      <w:r w:rsidRPr="008549FA">
        <w:rPr>
          <w:rFonts w:ascii="PMingLiU"/>
        </w:rPr>
        <w:t>一根房梁</w:t>
      </w:r>
      <w:r w:rsidRPr="008549FA">
        <w:rPr>
          <w:rFonts w:ascii="PMingLiU" w:hint="eastAsia"/>
        </w:rPr>
        <w:t xml:space="preserve">　（Ｃ）</w:t>
      </w:r>
      <w:r w:rsidRPr="008549FA">
        <w:rPr>
          <w:rFonts w:ascii="PMingLiU"/>
        </w:rPr>
        <w:t>一個士兵</w:t>
      </w:r>
      <w:r w:rsidRPr="008549FA">
        <w:rPr>
          <w:rFonts w:ascii="PMingLiU" w:hint="eastAsia"/>
        </w:rPr>
        <w:t xml:space="preserve">　（Ｄ）</w:t>
      </w:r>
      <w:r w:rsidRPr="008549FA">
        <w:rPr>
          <w:rFonts w:ascii="PMingLiU"/>
          <w:u w:val="single"/>
        </w:rPr>
        <w:t>南丁格爾</w:t>
      </w:r>
      <w:r w:rsidRPr="008549FA">
        <w:rPr>
          <w:rFonts w:ascii="PMingLiU" w:hint="eastAsia"/>
        </w:rPr>
        <w:t>。</w:t>
      </w:r>
      <w:r w:rsidRPr="008549FA">
        <w:rPr>
          <w:rFonts w:hint="eastAsia"/>
        </w:rPr>
        <w:br/>
      </w:r>
      <w:r w:rsidRPr="008549FA">
        <w:rPr>
          <w:rFonts w:ascii="PMingLiU" w:hint="eastAsia"/>
        </w:rPr>
        <w:t>（　）２文中作者認為可能使人</w:t>
      </w:r>
      <w:r w:rsidRPr="008549FA">
        <w:rPr>
          <w:rFonts w:ascii="PMingLiU"/>
        </w:rPr>
        <w:t>跌跟頭、走錯路</w:t>
      </w:r>
      <w:r w:rsidRPr="008549FA">
        <w:rPr>
          <w:rFonts w:ascii="PMingLiU" w:hint="eastAsia"/>
        </w:rPr>
        <w:t>的關鍵在於下列何者？　（Ａ）</w:t>
      </w:r>
      <w:r w:rsidRPr="008549FA">
        <w:rPr>
          <w:rFonts w:ascii="PMingLiU"/>
        </w:rPr>
        <w:t>嚮往傑出</w:t>
      </w:r>
      <w:r w:rsidRPr="008549FA">
        <w:rPr>
          <w:rFonts w:ascii="PMingLiU" w:hint="eastAsia"/>
        </w:rPr>
        <w:t>的</w:t>
      </w:r>
      <w:r w:rsidRPr="008549FA">
        <w:rPr>
          <w:rFonts w:ascii="PMingLiU"/>
        </w:rPr>
        <w:t>心</w:t>
      </w:r>
      <w:r w:rsidRPr="008549FA">
        <w:rPr>
          <w:rFonts w:ascii="PMingLiU" w:hint="eastAsia"/>
        </w:rPr>
        <w:t xml:space="preserve">　（Ｂ）對</w:t>
      </w:r>
      <w:r w:rsidRPr="008549FA">
        <w:rPr>
          <w:rFonts w:ascii="PMingLiU"/>
        </w:rPr>
        <w:t>權勢、金錢</w:t>
      </w:r>
      <w:r w:rsidRPr="008549FA">
        <w:rPr>
          <w:rFonts w:ascii="PMingLiU" w:hint="eastAsia"/>
        </w:rPr>
        <w:t>的追求　（Ｃ）</w:t>
      </w:r>
      <w:r w:rsidRPr="008549FA">
        <w:rPr>
          <w:rFonts w:ascii="PMingLiU"/>
        </w:rPr>
        <w:t>仰慕、學習傑出人士</w:t>
      </w:r>
      <w:r w:rsidRPr="008549FA">
        <w:rPr>
          <w:rFonts w:ascii="PMingLiU" w:hint="eastAsia"/>
        </w:rPr>
        <w:t xml:space="preserve">　（Ｄ）</w:t>
      </w:r>
      <w:r w:rsidRPr="008549FA">
        <w:rPr>
          <w:rFonts w:ascii="PMingLiU"/>
        </w:rPr>
        <w:t>老老實實做人，踏踏實實做事</w:t>
      </w:r>
      <w:r w:rsidRPr="008549FA">
        <w:rPr>
          <w:rFonts w:ascii="PMingLiU" w:hint="eastAsia"/>
        </w:rPr>
        <w:t>。</w:t>
      </w:r>
      <w:r w:rsidRPr="008549FA">
        <w:rPr>
          <w:rFonts w:hint="eastAsia"/>
        </w:rPr>
        <w:br/>
      </w:r>
      <w:r w:rsidRPr="008549FA">
        <w:rPr>
          <w:rFonts w:ascii="PMingLiU" w:hint="eastAsia"/>
        </w:rPr>
        <w:t>（　）３依據本文，下列敘述何者正確？　（Ａ）</w:t>
      </w:r>
      <w:r w:rsidRPr="008549FA">
        <w:rPr>
          <w:rFonts w:ascii="PMingLiU"/>
        </w:rPr>
        <w:t>政治領袖</w:t>
      </w:r>
      <w:r w:rsidRPr="008549FA">
        <w:rPr>
          <w:rFonts w:ascii="PMingLiU" w:hint="eastAsia"/>
        </w:rPr>
        <w:t>的傑出不值得學習　（Ｂ）</w:t>
      </w:r>
      <w:r w:rsidRPr="008549FA">
        <w:rPr>
          <w:rFonts w:ascii="PMingLiU"/>
        </w:rPr>
        <w:t>政治領袖</w:t>
      </w:r>
      <w:r w:rsidRPr="008549FA">
        <w:rPr>
          <w:rFonts w:ascii="PMingLiU" w:hint="eastAsia"/>
        </w:rPr>
        <w:t>的傑出不足以令人動容　（Ｃ）</w:t>
      </w:r>
      <w:r w:rsidRPr="008549FA">
        <w:rPr>
          <w:rFonts w:ascii="PMingLiU"/>
        </w:rPr>
        <w:t>當社會</w:t>
      </w:r>
      <w:r w:rsidRPr="008549FA">
        <w:rPr>
          <w:rFonts w:ascii="PMingLiU" w:hint="eastAsia"/>
        </w:rPr>
        <w:t>聚焦於</w:t>
      </w:r>
      <w:r w:rsidRPr="008549FA">
        <w:rPr>
          <w:rFonts w:ascii="PMingLiU"/>
        </w:rPr>
        <w:t>浮華的</w:t>
      </w:r>
      <w:r w:rsidRPr="008549FA">
        <w:rPr>
          <w:rFonts w:ascii="PMingLiU" w:hint="eastAsia"/>
        </w:rPr>
        <w:t>事物</w:t>
      </w:r>
      <w:r w:rsidRPr="008549FA">
        <w:rPr>
          <w:rFonts w:ascii="PMingLiU"/>
        </w:rPr>
        <w:t>時，傑出的標準容易被誤</w:t>
      </w:r>
      <w:r w:rsidRPr="008549FA">
        <w:rPr>
          <w:rFonts w:ascii="PMingLiU" w:hint="eastAsia"/>
        </w:rPr>
        <w:t>導　（Ｄ）</w:t>
      </w:r>
      <w:r w:rsidRPr="008549FA">
        <w:rPr>
          <w:rFonts w:ascii="PMingLiU"/>
        </w:rPr>
        <w:t>很多事物看似平淡不起眼，卻不可或缺</w:t>
      </w:r>
      <w:r w:rsidRPr="008549FA">
        <w:rPr>
          <w:rFonts w:ascii="PMingLiU" w:hint="eastAsia"/>
        </w:rPr>
        <w:t>，如</w:t>
      </w:r>
      <w:r w:rsidRPr="008549FA">
        <w:rPr>
          <w:rFonts w:ascii="PMingLiU"/>
        </w:rPr>
        <w:t>商業精英</w:t>
      </w:r>
      <w:r w:rsidRPr="008549FA">
        <w:rPr>
          <w:rFonts w:ascii="PMingLiU" w:hint="eastAsia"/>
        </w:rPr>
        <w:t>。</w:t>
      </w:r>
    </w:p>
    <w:p w:rsidR="00000000" w:rsidRPr="007A6903" w:rsidRDefault="00000000" w:rsidP="007A6903">
      <w:pPr>
        <w:adjustRightInd w:val="0"/>
        <w:snapToGrid w:val="0"/>
      </w:pPr>
      <w:r w:rsidRPr="008549FA">
        <w:rPr>
          <w:rFonts w:ascii="PMingLiU" w:hint="eastAsia"/>
          <w:color w:val="0000FF"/>
        </w:rPr>
        <w:t>《答案》１Ａ　２Ｂ　３Ｃ</w:t>
      </w:r>
    </w:p>
    <w:p w:rsidR="00000000" w:rsidRPr="008D1184" w:rsidRDefault="00000000" w:rsidP="008D1184">
      <w:pPr>
        <w:adjustRightInd w:val="0"/>
        <w:snapToGrid w:val="0"/>
      </w:pPr>
      <w:r w:rsidRPr="008549FA">
        <w:rPr>
          <w:rFonts w:ascii="PMingLiU" w:hint="eastAsia"/>
          <w:color w:val="008000"/>
        </w:rPr>
        <w:t>詳解：１（Ａ）由首段可知錯誤　２（Ｂ）由第三段可知　３（Ｃ）由「</w:t>
      </w:r>
      <w:r w:rsidRPr="008549FA">
        <w:rPr>
          <w:rFonts w:ascii="PMingLiU"/>
          <w:color w:val="008000"/>
        </w:rPr>
        <w:t>但當社會的聚光燈集中到權勢、金錢等浮華的符號上時，傑出的價值標準就容易被誤讀</w:t>
      </w:r>
      <w:r w:rsidRPr="008549FA">
        <w:rPr>
          <w:rFonts w:ascii="PMingLiU" w:hint="eastAsia"/>
          <w:color w:val="008000"/>
        </w:rPr>
        <w:t>」可知</w:t>
      </w:r>
    </w:p>
    <w:p w:rsidR="0076577F" w:rsidRDefault="0076577F">
      <w:pPr>
        <w:adjustRightInd w:val="0"/>
        <w:snapToGrid w:val="0"/>
      </w:pPr>
    </w:p>
    <w:p w:rsidR="00000000" w:rsidRPr="009A1878" w:rsidRDefault="00000000" w:rsidP="009A1878">
      <w:pPr>
        <w:numPr>
          <w:ilvl w:val="0"/>
          <w:numId w:val="1"/>
        </w:numPr>
        <w:adjustRightInd w:val="0"/>
        <w:snapToGrid w:val="0"/>
      </w:pPr>
    </w:p>
    <w:p w:rsidR="00000000" w:rsidRPr="004850C3" w:rsidRDefault="00000000" w:rsidP="004850C3">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rPr>
        <w:t>整個</w:t>
      </w:r>
      <w:r w:rsidRPr="008549FA">
        <w:rPr>
          <w:rFonts w:ascii="PMingLiU"/>
          <w:u w:val="single"/>
        </w:rPr>
        <w:t>巴黎</w:t>
      </w:r>
      <w:r w:rsidRPr="008549FA">
        <w:rPr>
          <w:rFonts w:ascii="PMingLiU"/>
        </w:rPr>
        <w:t>下邊全是地鐵，它通往城中任何地方。在這縱橫交錯的地鐵通道中，處處可以碰到樂</w:t>
      </w:r>
      <w:r w:rsidRPr="008549FA">
        <w:rPr>
          <w:rFonts w:ascii="PMingLiU"/>
        </w:rPr>
        <w:lastRenderedPageBreak/>
        <w:t>手和歌手。他們往往在兩條或多條通道的交口處，有時也在通道中間。大多時候只是一個人，拉提琴，或吹黑管，有的連拉帶唱，甚至加上一個鼓，連接上帶蓄電池的小喇叭，演奏起來極有氣氛。偶爾也會有兩個人一起演奏，他們用不同的樂器美妙</w:t>
      </w:r>
      <w:r w:rsidRPr="008549FA">
        <w:rPr>
          <w:rFonts w:ascii="PMingLiU" w:hint="eastAsia"/>
        </w:rPr>
        <w:t>的</w:t>
      </w:r>
      <w:r w:rsidRPr="008549FA">
        <w:rPr>
          <w:rFonts w:ascii="PMingLiU"/>
        </w:rPr>
        <w:t>搭配著。甚至還有三四個人一組，有說有唱，還有伴奏，夠得上一支有聲有色的小樂隊了。他們通常把琴盒打開放在腳前，有的則把帽子反過來撂在地上。過路趕車的人群中，時時會有人一</w:t>
      </w:r>
      <w:r w:rsidRPr="008549FA">
        <w:rPr>
          <w:rFonts w:ascii="PMingLiU" w:hint="eastAsia"/>
        </w:rPr>
        <w:t>彎</w:t>
      </w:r>
      <w:r w:rsidRPr="008549FA">
        <w:rPr>
          <w:rFonts w:ascii="PMingLiU"/>
        </w:rPr>
        <w:t>腰，把幾個法郎放在裡邊。他們並不一定被演奏的曲子感動了，才掏這幾個錢。全</w:t>
      </w:r>
      <w:r w:rsidRPr="008549FA">
        <w:rPr>
          <w:rFonts w:ascii="PMingLiU"/>
          <w:u w:val="single"/>
        </w:rPr>
        <w:t>巴黎</w:t>
      </w:r>
      <w:r w:rsidRPr="008549FA">
        <w:rPr>
          <w:rFonts w:ascii="PMingLiU"/>
        </w:rPr>
        <w:t>的人都會這樣做，以表示對藝術和藝術家的敬重與支持。而且，也別以為這些樂手都是在賣藝乞討。他們有的是出於對音樂的愛好，為了讓公眾共享他們演奏的樂曲；有的則是喜歡這種流浪漢式的自由自在的藝術家生活。</w:t>
      </w:r>
      <w:r w:rsidRPr="008549FA">
        <w:rPr>
          <w:rFonts w:ascii="PMingLiU" w:hint="eastAsia"/>
        </w:rPr>
        <w:t>（改寫自</w:t>
      </w:r>
      <w:r w:rsidRPr="008549FA">
        <w:rPr>
          <w:rFonts w:ascii="PMingLiU"/>
          <w:u w:val="single"/>
        </w:rPr>
        <w:t>馮驥才</w:t>
      </w:r>
      <w:r w:rsidRPr="008549FA">
        <w:rPr>
          <w:rFonts w:hint="eastAsia"/>
        </w:rPr>
        <w:t xml:space="preserve"> </w:t>
      </w:r>
      <w:r w:rsidRPr="008549FA">
        <w:rPr>
          <w:rFonts w:ascii="PMingLiU"/>
          <w:u w:val="wave"/>
        </w:rPr>
        <w:t>地鐵中的樂手</w:t>
      </w:r>
      <w:r w:rsidRPr="008549FA">
        <w:rPr>
          <w:rFonts w:ascii="PMingLiU" w:hint="eastAsia"/>
        </w:rPr>
        <w:t>）</w:t>
      </w:r>
    </w:p>
    <w:p w:rsidR="00000000" w:rsidRPr="0079663E" w:rsidRDefault="00000000" w:rsidP="0079663E">
      <w:pPr>
        <w:adjustRightInd w:val="0"/>
        <w:snapToGrid w:val="0"/>
      </w:pPr>
      <w:r w:rsidRPr="008549FA">
        <w:br/>
      </w:r>
      <w:r w:rsidRPr="008549FA">
        <w:rPr>
          <w:rFonts w:ascii="PMingLiU" w:hint="eastAsia"/>
        </w:rPr>
        <w:t>（　）１本文中，有關</w:t>
      </w:r>
      <w:r w:rsidRPr="008549FA">
        <w:rPr>
          <w:rFonts w:ascii="PMingLiU"/>
          <w:u w:val="single"/>
        </w:rPr>
        <w:t>巴黎</w:t>
      </w:r>
      <w:r w:rsidRPr="008549FA">
        <w:rPr>
          <w:rFonts w:ascii="PMingLiU"/>
        </w:rPr>
        <w:t>地鐵</w:t>
      </w:r>
      <w:r w:rsidRPr="008549FA">
        <w:rPr>
          <w:rFonts w:ascii="PMingLiU" w:hint="eastAsia"/>
        </w:rPr>
        <w:t>的樂手，下列敘述何者正確？　（Ａ）自製零錢箱，以供民眾投幣　（Ｂ）只演奏樂器，不見有說唱的情形　（Ｃ）都選擇</w:t>
      </w:r>
      <w:r w:rsidRPr="008549FA">
        <w:rPr>
          <w:rFonts w:ascii="PMingLiU"/>
        </w:rPr>
        <w:t>兩條或多條通道的交口處</w:t>
      </w:r>
      <w:r w:rsidRPr="008549FA">
        <w:rPr>
          <w:rFonts w:ascii="PMingLiU" w:hint="eastAsia"/>
        </w:rPr>
        <w:t>表演　（Ｄ）有時不只一人演奏，也有多人合奏的場面。</w:t>
      </w:r>
      <w:r w:rsidRPr="008549FA">
        <w:rPr>
          <w:rFonts w:hint="eastAsia"/>
        </w:rPr>
        <w:br/>
      </w:r>
      <w:r w:rsidRPr="008549FA">
        <w:rPr>
          <w:rFonts w:ascii="PMingLiU" w:hint="eastAsia"/>
        </w:rPr>
        <w:t>（　）２來往</w:t>
      </w:r>
      <w:r w:rsidRPr="008549FA">
        <w:rPr>
          <w:rFonts w:ascii="PMingLiU"/>
        </w:rPr>
        <w:t>趕車的</w:t>
      </w:r>
      <w:r w:rsidRPr="008549FA">
        <w:rPr>
          <w:rFonts w:ascii="PMingLiU" w:hint="eastAsia"/>
        </w:rPr>
        <w:t>民眾，願意為</w:t>
      </w:r>
      <w:r w:rsidRPr="008549FA">
        <w:rPr>
          <w:rFonts w:ascii="PMingLiU"/>
        </w:rPr>
        <w:t>地鐵</w:t>
      </w:r>
      <w:r w:rsidRPr="008549FA">
        <w:rPr>
          <w:rFonts w:ascii="PMingLiU" w:hint="eastAsia"/>
        </w:rPr>
        <w:t>中的樂手掏錢的原因為何？　（Ａ）基於同情的心理　（Ｂ）</w:t>
      </w:r>
      <w:r w:rsidRPr="008549FA">
        <w:rPr>
          <w:rFonts w:ascii="PMingLiU"/>
        </w:rPr>
        <w:t>被演奏的曲子感動</w:t>
      </w:r>
      <w:r w:rsidRPr="008549FA">
        <w:rPr>
          <w:rFonts w:ascii="PMingLiU" w:hint="eastAsia"/>
        </w:rPr>
        <w:t xml:space="preserve">　（Ｃ）</w:t>
      </w:r>
      <w:r w:rsidRPr="008549FA">
        <w:rPr>
          <w:rFonts w:ascii="PMingLiU"/>
        </w:rPr>
        <w:t>對藝術家的敬重與支持</w:t>
      </w:r>
      <w:r w:rsidRPr="008549FA">
        <w:rPr>
          <w:rFonts w:ascii="PMingLiU" w:hint="eastAsia"/>
        </w:rPr>
        <w:t xml:space="preserve">　（Ｄ）肯定他們的勇氣與奉獻。</w:t>
      </w:r>
      <w:r w:rsidRPr="008549FA">
        <w:rPr>
          <w:rFonts w:hint="eastAsia"/>
        </w:rPr>
        <w:br/>
      </w:r>
      <w:r w:rsidRPr="008549FA">
        <w:rPr>
          <w:rFonts w:ascii="PMingLiU" w:hint="eastAsia"/>
        </w:rPr>
        <w:t>（　）３依據本文，樂手會出現在地鐵表演的原因</w:t>
      </w:r>
      <w:r w:rsidRPr="008549FA">
        <w:rPr>
          <w:rFonts w:ascii="PMingLiU" w:hint="eastAsia"/>
          <w:u w:val="double"/>
        </w:rPr>
        <w:t>不包含</w:t>
      </w:r>
      <w:r w:rsidRPr="008549FA">
        <w:rPr>
          <w:rFonts w:ascii="PMingLiU" w:hint="eastAsia"/>
        </w:rPr>
        <w:t>下列何者？　（Ａ）</w:t>
      </w:r>
      <w:r w:rsidRPr="008549FA">
        <w:rPr>
          <w:rFonts w:ascii="PMingLiU"/>
        </w:rPr>
        <w:t>出於對音樂的愛好</w:t>
      </w:r>
      <w:r w:rsidRPr="008549FA">
        <w:rPr>
          <w:rFonts w:ascii="PMingLiU" w:hint="eastAsia"/>
        </w:rPr>
        <w:t xml:space="preserve">　（Ｂ）培養自己穩健的臺風　（Ｃ）</w:t>
      </w:r>
      <w:r w:rsidRPr="008549FA">
        <w:rPr>
          <w:rFonts w:ascii="PMingLiU"/>
        </w:rPr>
        <w:t>讓</w:t>
      </w:r>
      <w:r w:rsidRPr="008549FA">
        <w:rPr>
          <w:rFonts w:ascii="PMingLiU" w:hint="eastAsia"/>
        </w:rPr>
        <w:t>大</w:t>
      </w:r>
      <w:r w:rsidRPr="008549FA">
        <w:rPr>
          <w:rFonts w:ascii="PMingLiU"/>
        </w:rPr>
        <w:t>眾共享演奏的樂曲</w:t>
      </w:r>
      <w:r w:rsidRPr="008549FA">
        <w:rPr>
          <w:rFonts w:ascii="PMingLiU" w:hint="eastAsia"/>
        </w:rPr>
        <w:t xml:space="preserve">　（Ｄ）</w:t>
      </w:r>
      <w:r w:rsidRPr="008549FA">
        <w:rPr>
          <w:rFonts w:ascii="PMingLiU"/>
        </w:rPr>
        <w:t>喜歡流浪漢式的藝術家生活</w:t>
      </w:r>
      <w:r w:rsidRPr="008549FA">
        <w:rPr>
          <w:rFonts w:ascii="PMingLiU" w:hint="eastAsia"/>
        </w:rPr>
        <w:t>。</w:t>
      </w:r>
    </w:p>
    <w:p w:rsidR="00000000" w:rsidRPr="00306A63" w:rsidRDefault="00000000" w:rsidP="00306A63">
      <w:pPr>
        <w:adjustRightInd w:val="0"/>
        <w:snapToGrid w:val="0"/>
      </w:pPr>
      <w:r w:rsidRPr="008549FA">
        <w:rPr>
          <w:rFonts w:ascii="PMingLiU" w:hint="eastAsia"/>
          <w:color w:val="0000FF"/>
        </w:rPr>
        <w:t>《答案》１Ｄ　２Ｃ　３Ｂ</w:t>
      </w:r>
    </w:p>
    <w:p w:rsidR="00000000" w:rsidRPr="000C1465" w:rsidRDefault="00000000" w:rsidP="000C1465">
      <w:pPr>
        <w:adjustRightInd w:val="0"/>
        <w:snapToGrid w:val="0"/>
      </w:pPr>
      <w:r w:rsidRPr="008549FA">
        <w:rPr>
          <w:rFonts w:ascii="PMingLiU" w:hint="eastAsia"/>
          <w:color w:val="008000"/>
        </w:rPr>
        <w:t>詳解：１（Ａ）由「</w:t>
      </w:r>
      <w:r w:rsidRPr="008549FA">
        <w:rPr>
          <w:rFonts w:ascii="PMingLiU"/>
          <w:color w:val="008000"/>
        </w:rPr>
        <w:t>他們通常把琴盒打開放在腳前，有的則把帽子反過來撂在地上。過路趕車的人群中，時時會有人一</w:t>
      </w:r>
      <w:r w:rsidRPr="008549FA">
        <w:rPr>
          <w:rFonts w:ascii="PMingLiU" w:hint="eastAsia"/>
          <w:color w:val="008000"/>
        </w:rPr>
        <w:t>彎</w:t>
      </w:r>
      <w:r w:rsidRPr="008549FA">
        <w:rPr>
          <w:rFonts w:ascii="PMingLiU"/>
          <w:color w:val="008000"/>
        </w:rPr>
        <w:t>腰，把幾個法郎放在裡邊</w:t>
      </w:r>
      <w:r w:rsidRPr="008549FA">
        <w:rPr>
          <w:rFonts w:ascii="PMingLiU" w:hint="eastAsia"/>
          <w:color w:val="008000"/>
        </w:rPr>
        <w:t>」可知並無自製零錢箱　（Ｂ）由「</w:t>
      </w:r>
      <w:r w:rsidRPr="008549FA">
        <w:rPr>
          <w:rFonts w:ascii="PMingLiU"/>
          <w:color w:val="008000"/>
        </w:rPr>
        <w:t>有的連拉帶唱</w:t>
      </w:r>
      <w:r w:rsidRPr="008549FA">
        <w:rPr>
          <w:rFonts w:ascii="PMingLiU" w:hint="eastAsia"/>
          <w:color w:val="008000"/>
        </w:rPr>
        <w:t>」、「</w:t>
      </w:r>
      <w:r w:rsidRPr="008549FA">
        <w:rPr>
          <w:rFonts w:ascii="PMingLiU"/>
          <w:color w:val="008000"/>
        </w:rPr>
        <w:t>甚至還有三四個人一組，有說有唱，還有伴奏</w:t>
      </w:r>
      <w:r w:rsidRPr="008549FA">
        <w:rPr>
          <w:rFonts w:ascii="PMingLiU" w:hint="eastAsia"/>
          <w:color w:val="008000"/>
        </w:rPr>
        <w:t>」可知有說唱的情形　（Ｃ）由「</w:t>
      </w:r>
      <w:r w:rsidRPr="008549FA">
        <w:rPr>
          <w:rFonts w:ascii="PMingLiU"/>
          <w:color w:val="008000"/>
        </w:rPr>
        <w:t>他們往往在兩條或多條通道的交口處，有時也在通道中間</w:t>
      </w:r>
      <w:r w:rsidRPr="008549FA">
        <w:rPr>
          <w:rFonts w:ascii="PMingLiU" w:hint="eastAsia"/>
          <w:color w:val="008000"/>
        </w:rPr>
        <w:t>」可知並非都選擇</w:t>
      </w:r>
      <w:r w:rsidRPr="008549FA">
        <w:rPr>
          <w:rFonts w:ascii="PMingLiU"/>
          <w:color w:val="008000"/>
        </w:rPr>
        <w:t>兩條或多條通道的交口處</w:t>
      </w:r>
      <w:r w:rsidRPr="008549FA">
        <w:rPr>
          <w:rFonts w:ascii="PMingLiU" w:hint="eastAsia"/>
          <w:color w:val="008000"/>
        </w:rPr>
        <w:t>表演　２（Ｃ）由「</w:t>
      </w:r>
      <w:r w:rsidRPr="008549FA">
        <w:rPr>
          <w:rFonts w:ascii="PMingLiU"/>
          <w:color w:val="008000"/>
        </w:rPr>
        <w:t>他們並不一定被演奏的曲子感動了，才掏這幾個錢。全</w:t>
      </w:r>
      <w:r w:rsidRPr="008549FA">
        <w:rPr>
          <w:rFonts w:ascii="PMingLiU"/>
          <w:color w:val="008000"/>
          <w:u w:val="single"/>
        </w:rPr>
        <w:t>巴黎</w:t>
      </w:r>
      <w:r w:rsidRPr="008549FA">
        <w:rPr>
          <w:rFonts w:ascii="PMingLiU"/>
          <w:color w:val="008000"/>
        </w:rPr>
        <w:t>的人都會這樣做，以表示對藝術和藝術家的敬重與支持</w:t>
      </w:r>
      <w:r w:rsidRPr="008549FA">
        <w:rPr>
          <w:rFonts w:ascii="PMingLiU" w:hint="eastAsia"/>
          <w:color w:val="008000"/>
        </w:rPr>
        <w:t>」可知　３（Ｂ）由「</w:t>
      </w:r>
      <w:r w:rsidRPr="008549FA">
        <w:rPr>
          <w:rFonts w:ascii="PMingLiU"/>
          <w:color w:val="008000"/>
        </w:rPr>
        <w:t>他們有的是出於對音樂的愛好，為了讓公眾共享他們演奏的樂曲；有的則是喜歡這種流浪漢式的自由自在的藝術家生活</w:t>
      </w:r>
      <w:r w:rsidRPr="008549FA">
        <w:rPr>
          <w:rFonts w:ascii="PMingLiU" w:hint="eastAsia"/>
          <w:color w:val="008000"/>
        </w:rPr>
        <w:t>」可知並不包括「培養自己穩健的臺風」</w:t>
      </w:r>
    </w:p>
    <w:p w:rsidR="0076577F" w:rsidRDefault="0076577F">
      <w:pPr>
        <w:adjustRightInd w:val="0"/>
        <w:snapToGrid w:val="0"/>
      </w:pPr>
    </w:p>
    <w:p w:rsidR="00000000" w:rsidRPr="00C5337B" w:rsidRDefault="00000000" w:rsidP="00C5337B">
      <w:pPr>
        <w:numPr>
          <w:ilvl w:val="0"/>
          <w:numId w:val="1"/>
        </w:numPr>
        <w:adjustRightInd w:val="0"/>
        <w:snapToGrid w:val="0"/>
      </w:pPr>
    </w:p>
    <w:p w:rsidR="00000000" w:rsidRPr="00E40581" w:rsidRDefault="00000000" w:rsidP="00E40581">
      <w:pPr>
        <w:pBdr>
          <w:top w:val="single" w:sz="4" w:space="1" w:color="auto"/>
          <w:left w:val="single" w:sz="4" w:space="4" w:color="auto"/>
          <w:bottom w:val="single" w:sz="4" w:space="1" w:color="auto"/>
          <w:right w:val="single" w:sz="4" w:space="4" w:color="auto"/>
        </w:pBdr>
        <w:adjustRightInd w:val="0"/>
        <w:snapToGrid w:val="0"/>
        <w:ind w:left="480" w:right="240"/>
      </w:pPr>
      <w:r w:rsidRPr="00EE4E58">
        <w:rPr>
          <w:rFonts w:ascii="PMingLiU"/>
        </w:rPr>
        <w:t>計程車司機說他二十七歲開始這個行業，今年六十歲，再過五年就必須退休了。</w:t>
      </w:r>
      <w:r w:rsidRPr="00EE4E58">
        <w:rPr>
          <w:rFonts w:hint="eastAsia"/>
        </w:rPr>
        <w:br/>
      </w:r>
      <w:r w:rsidRPr="00EE4E58">
        <w:rPr>
          <w:rFonts w:ascii="PMingLiU" w:hint="eastAsia"/>
        </w:rPr>
        <w:t xml:space="preserve">　　</w:t>
      </w:r>
      <w:r w:rsidRPr="00EE4E58">
        <w:rPr>
          <w:rFonts w:ascii="PMingLiU"/>
        </w:rPr>
        <w:t>言下法律規定六十五歲就不能開車對他來說太早了。「我身體好得很，早睡早起，不抽菸不喝酒，唯一的嗜好就是爬山。十五年前開始每個禮拜爬三次。」</w:t>
      </w:r>
      <w:r w:rsidRPr="00EE4E58">
        <w:rPr>
          <w:rFonts w:hint="eastAsia"/>
        </w:rPr>
        <w:br/>
      </w:r>
      <w:r w:rsidRPr="00EE4E58">
        <w:rPr>
          <w:rFonts w:ascii="PMingLiU" w:hint="eastAsia"/>
        </w:rPr>
        <w:t xml:space="preserve">　　</w:t>
      </w:r>
      <w:r w:rsidRPr="00EE4E58">
        <w:rPr>
          <w:rFonts w:ascii="PMingLiU"/>
        </w:rPr>
        <w:t>這樣的毅力最教我佩服，聽我這麼說，他興致更高昂，說在山上還要放聲吼它一吼。說著，吼起來，「泡</w:t>
      </w:r>
      <w:r w:rsidRPr="00EE4E58">
        <w:rPr>
          <w:w w:val="200"/>
        </w:rPr>
        <w:t>—</w:t>
      </w:r>
      <w:r w:rsidRPr="00EE4E58">
        <w:rPr>
          <w:rFonts w:ascii="PMingLiU"/>
        </w:rPr>
        <w:t>茶</w:t>
      </w:r>
      <w:r w:rsidRPr="00EE4E58">
        <w:rPr>
          <w:w w:val="200"/>
        </w:rPr>
        <w:t>—</w:t>
      </w:r>
      <w:r w:rsidRPr="00EE4E58">
        <w:rPr>
          <w:rFonts w:ascii="PMingLiU"/>
        </w:rPr>
        <w:t>喔</w:t>
      </w:r>
      <w:r w:rsidRPr="00EE4E58">
        <w:rPr>
          <w:w w:val="200"/>
        </w:rPr>
        <w:t>—</w:t>
      </w:r>
      <w:r w:rsidRPr="00EE4E58">
        <w:rPr>
          <w:rFonts w:ascii="PMingLiU"/>
        </w:rPr>
        <w:t>」尾音拖得極長。他說這麼喊喊不僅練功，也最能培養抗壓力，開車也開得歡喜。我稱讚他丹田有力，一定也會唱歌。他於是唱了兩首</w:t>
      </w:r>
      <w:r w:rsidRPr="00EE4E58">
        <w:rPr>
          <w:rFonts w:ascii="PMingLiU" w:hint="eastAsia"/>
          <w:u w:val="single"/>
        </w:rPr>
        <w:t>閩南</w:t>
      </w:r>
      <w:r w:rsidRPr="00EE4E58">
        <w:rPr>
          <w:rFonts w:ascii="PMingLiU"/>
        </w:rPr>
        <w:t>語老歌。</w:t>
      </w:r>
      <w:r w:rsidRPr="00EE4E58">
        <w:rPr>
          <w:rFonts w:hint="eastAsia"/>
        </w:rPr>
        <w:br/>
      </w:r>
      <w:r w:rsidRPr="00EE4E58">
        <w:rPr>
          <w:rFonts w:ascii="PMingLiU" w:hint="eastAsia"/>
        </w:rPr>
        <w:t xml:space="preserve">　　</w:t>
      </w:r>
      <w:r w:rsidRPr="00EE4E58">
        <w:rPr>
          <w:rFonts w:ascii="PMingLiU"/>
        </w:rPr>
        <w:t>「唱得不好，但是聲音不歹吧？」我說很好啊，有這樣的聲量如果在山上迷了路，也不怕人家聽不到求救聲。他說沒錯，山上開闊，他的聲音傳一公里沒問題。說著，忽然就放聲吼，「救人喔</w:t>
      </w:r>
      <w:r w:rsidRPr="00EE4E58">
        <w:rPr>
          <w:w w:val="200"/>
        </w:rPr>
        <w:t>—</w:t>
      </w:r>
      <w:r w:rsidRPr="00EE4E58">
        <w:rPr>
          <w:rFonts w:ascii="PMingLiU"/>
        </w:rPr>
        <w:t>」</w:t>
      </w:r>
      <w:r w:rsidRPr="00EE4E58">
        <w:rPr>
          <w:rFonts w:hint="eastAsia"/>
        </w:rPr>
        <w:br/>
      </w:r>
      <w:r w:rsidRPr="00EE4E58">
        <w:rPr>
          <w:rFonts w:ascii="PMingLiU" w:hint="eastAsia"/>
        </w:rPr>
        <w:t xml:space="preserve">　　</w:t>
      </w:r>
      <w:r w:rsidRPr="00EE4E58">
        <w:rPr>
          <w:rFonts w:ascii="PMingLiU"/>
        </w:rPr>
        <w:t>我吃了一驚，搞不好人家以為我這個女子拿刀抵著他的背呢。好在隔音效果很好，窗外摩托車、計程車駕駛都一臉安詳，沒轉頭看。</w:t>
      </w:r>
      <w:r w:rsidRPr="00EE4E58">
        <w:rPr>
          <w:rFonts w:hint="eastAsia"/>
        </w:rPr>
        <w:br/>
      </w:r>
      <w:r w:rsidRPr="00EE4E58">
        <w:rPr>
          <w:rFonts w:ascii="PMingLiU" w:hint="eastAsia"/>
        </w:rPr>
        <w:t xml:space="preserve">　　</w:t>
      </w:r>
      <w:r w:rsidRPr="00EE4E58">
        <w:rPr>
          <w:rFonts w:ascii="PMingLiU"/>
        </w:rPr>
        <w:t>享受自己的職業，也享受自然，這種人的幸福指數一定比一般人的高。</w:t>
      </w:r>
      <w:r w:rsidRPr="00EE4E58">
        <w:rPr>
          <w:rFonts w:ascii="PMingLiU" w:hint="eastAsia"/>
        </w:rPr>
        <w:t>（改寫自</w:t>
      </w:r>
      <w:r w:rsidRPr="00EE4E58">
        <w:rPr>
          <w:rFonts w:ascii="PMingLiU" w:hint="eastAsia"/>
          <w:u w:val="single"/>
        </w:rPr>
        <w:t>劉靜娟</w:t>
      </w:r>
      <w:r w:rsidRPr="00EE4E58">
        <w:rPr>
          <w:rFonts w:hint="eastAsia"/>
        </w:rPr>
        <w:t xml:space="preserve"> </w:t>
      </w:r>
      <w:r w:rsidRPr="00EE4E58">
        <w:rPr>
          <w:rFonts w:ascii="PMingLiU"/>
          <w:u w:val="wave"/>
        </w:rPr>
        <w:t>喊救人的計程車司機</w:t>
      </w:r>
      <w:r w:rsidRPr="00EE4E58">
        <w:rPr>
          <w:rFonts w:ascii="PMingLiU" w:hint="eastAsia"/>
        </w:rPr>
        <w:t>）</w:t>
      </w:r>
    </w:p>
    <w:p w:rsidR="00000000" w:rsidRPr="006006BE" w:rsidRDefault="00000000" w:rsidP="006006BE">
      <w:pPr>
        <w:adjustRightInd w:val="0"/>
        <w:snapToGrid w:val="0"/>
      </w:pPr>
      <w:r w:rsidRPr="00EE4E58">
        <w:br/>
      </w:r>
      <w:r w:rsidRPr="00EE4E58">
        <w:rPr>
          <w:rFonts w:ascii="PMingLiU" w:hint="eastAsia"/>
        </w:rPr>
        <w:t>（　）１文中</w:t>
      </w:r>
      <w:r w:rsidRPr="00EE4E58">
        <w:rPr>
          <w:rFonts w:ascii="PMingLiU"/>
        </w:rPr>
        <w:t>計程車司機</w:t>
      </w:r>
      <w:r w:rsidRPr="00EE4E58">
        <w:rPr>
          <w:rFonts w:ascii="PMingLiU" w:hint="eastAsia"/>
        </w:rPr>
        <w:t>每週爬山三次是從幾歲開始？　（Ａ）二十七歲　（Ｂ）三十二歲　（Ｃ）四十五歲　（Ｄ）六十歲。</w:t>
      </w:r>
      <w:r w:rsidRPr="00EE4E58">
        <w:rPr>
          <w:rFonts w:hint="eastAsia"/>
        </w:rPr>
        <w:br/>
      </w:r>
      <w:r w:rsidRPr="00EE4E58">
        <w:rPr>
          <w:rFonts w:ascii="PMingLiU" w:hint="eastAsia"/>
        </w:rPr>
        <w:t>（　）２有關文中</w:t>
      </w:r>
      <w:r w:rsidRPr="00EE4E58">
        <w:rPr>
          <w:rFonts w:ascii="PMingLiU"/>
        </w:rPr>
        <w:t>計程車司機</w:t>
      </w:r>
      <w:r w:rsidRPr="00EE4E58">
        <w:rPr>
          <w:rFonts w:ascii="PMingLiU" w:hint="eastAsia"/>
        </w:rPr>
        <w:t>的敘述，何者</w:t>
      </w:r>
      <w:r w:rsidRPr="00EE4E58">
        <w:rPr>
          <w:rFonts w:ascii="PMingLiU" w:hint="eastAsia"/>
          <w:u w:val="double"/>
        </w:rPr>
        <w:t>錯誤</w:t>
      </w:r>
      <w:r w:rsidRPr="00EE4E58">
        <w:rPr>
          <w:rFonts w:ascii="PMingLiU" w:hint="eastAsia"/>
        </w:rPr>
        <w:t>？　（Ａ）唯一的嗜好是工作時唱歌　（Ｂ）爬山能使他培養</w:t>
      </w:r>
      <w:r w:rsidRPr="00EE4E58">
        <w:rPr>
          <w:rFonts w:ascii="PMingLiU"/>
        </w:rPr>
        <w:t>抗壓力，</w:t>
      </w:r>
      <w:r w:rsidRPr="00EE4E58">
        <w:rPr>
          <w:rFonts w:ascii="PMingLiU" w:hint="eastAsia"/>
        </w:rPr>
        <w:t>工作也愉快　（Ｃ）有良好的生活習慣，早睡早起，</w:t>
      </w:r>
      <w:r w:rsidRPr="00EE4E58">
        <w:rPr>
          <w:rFonts w:ascii="PMingLiU"/>
        </w:rPr>
        <w:t>不抽菸不喝酒</w:t>
      </w:r>
      <w:r w:rsidRPr="00EE4E58">
        <w:rPr>
          <w:rFonts w:ascii="PMingLiU" w:hint="eastAsia"/>
        </w:rPr>
        <w:t xml:space="preserve">　（Ｄ）如果到六十五歲退休的話，總共開了約三十八年的計程車。</w:t>
      </w:r>
      <w:r w:rsidRPr="00EE4E58">
        <w:rPr>
          <w:rFonts w:hint="eastAsia"/>
        </w:rPr>
        <w:br/>
      </w:r>
      <w:r w:rsidRPr="00EE4E58">
        <w:rPr>
          <w:rFonts w:ascii="PMingLiU" w:hint="eastAsia"/>
        </w:rPr>
        <w:t>（　）３</w:t>
      </w:r>
      <w:r w:rsidRPr="00EE4E58">
        <w:rPr>
          <w:rFonts w:ascii="PMingLiU"/>
        </w:rPr>
        <w:t>計程車司機</w:t>
      </w:r>
      <w:r w:rsidRPr="00EE4E58">
        <w:rPr>
          <w:rFonts w:ascii="PMingLiU" w:hint="eastAsia"/>
        </w:rPr>
        <w:t>大喊</w:t>
      </w:r>
      <w:r w:rsidRPr="00EE4E58">
        <w:rPr>
          <w:rFonts w:ascii="PMingLiU"/>
        </w:rPr>
        <w:t>「救人喔</w:t>
      </w:r>
      <w:r w:rsidRPr="00EE4E58">
        <w:rPr>
          <w:w w:val="200"/>
        </w:rPr>
        <w:t>—</w:t>
      </w:r>
      <w:r w:rsidRPr="00EE4E58">
        <w:rPr>
          <w:rFonts w:ascii="PMingLiU"/>
        </w:rPr>
        <w:t>」</w:t>
      </w:r>
      <w:r w:rsidRPr="00EE4E58">
        <w:rPr>
          <w:rFonts w:ascii="PMingLiU" w:hint="eastAsia"/>
        </w:rPr>
        <w:t>的原因是什麼？　（Ａ）遇到緊急狀況　（Ｂ）展現宏亮的</w:t>
      </w:r>
      <w:r w:rsidRPr="00EE4E58">
        <w:rPr>
          <w:rFonts w:ascii="PMingLiU" w:hint="eastAsia"/>
        </w:rPr>
        <w:lastRenderedPageBreak/>
        <w:t>聲音　（Ｃ）被乘客</w:t>
      </w:r>
      <w:r w:rsidRPr="00EE4E58">
        <w:rPr>
          <w:rFonts w:ascii="PMingLiU"/>
        </w:rPr>
        <w:t>拿刀抵著背</w:t>
      </w:r>
      <w:r w:rsidRPr="00EE4E58">
        <w:rPr>
          <w:rFonts w:ascii="PMingLiU" w:hint="eastAsia"/>
        </w:rPr>
        <w:t xml:space="preserve">　（Ｄ）測試計程車的隔音效果。</w:t>
      </w:r>
    </w:p>
    <w:p w:rsidR="00000000" w:rsidRPr="00770918" w:rsidRDefault="00000000" w:rsidP="00770918">
      <w:pPr>
        <w:adjustRightInd w:val="0"/>
        <w:snapToGrid w:val="0"/>
      </w:pPr>
      <w:r w:rsidRPr="00EE4E58">
        <w:rPr>
          <w:rFonts w:ascii="PMingLiU" w:hint="eastAsia"/>
          <w:color w:val="0000FF"/>
        </w:rPr>
        <w:t>《答案》１Ｃ　２Ａ　３Ｂ</w:t>
      </w:r>
    </w:p>
    <w:p w:rsidR="00000000" w:rsidRPr="002C6209" w:rsidRDefault="00000000" w:rsidP="002C6209">
      <w:pPr>
        <w:adjustRightInd w:val="0"/>
        <w:snapToGrid w:val="0"/>
      </w:pPr>
      <w:r w:rsidRPr="00EE4E58">
        <w:rPr>
          <w:rFonts w:ascii="PMingLiU" w:hint="eastAsia"/>
          <w:color w:val="008000"/>
        </w:rPr>
        <w:t>詳解：１（Ｃ）由「</w:t>
      </w:r>
      <w:r w:rsidRPr="00EE4E58">
        <w:rPr>
          <w:rFonts w:ascii="PMingLiU"/>
          <w:color w:val="008000"/>
        </w:rPr>
        <w:t>今年六十歲</w:t>
      </w:r>
      <w:r w:rsidRPr="00EE4E58">
        <w:rPr>
          <w:rFonts w:ascii="PMingLiU" w:hint="eastAsia"/>
          <w:color w:val="008000"/>
        </w:rPr>
        <w:t>」、「</w:t>
      </w:r>
      <w:r w:rsidRPr="00EE4E58">
        <w:rPr>
          <w:rFonts w:ascii="PMingLiU"/>
          <w:color w:val="008000"/>
        </w:rPr>
        <w:t>十五年前開始每個禮拜爬三次</w:t>
      </w:r>
      <w:r w:rsidRPr="00EE4E58">
        <w:rPr>
          <w:rFonts w:ascii="PMingLiU" w:hint="eastAsia"/>
          <w:color w:val="008000"/>
        </w:rPr>
        <w:t>」可知　２（Ａ）司機在車上「</w:t>
      </w:r>
      <w:r w:rsidRPr="00EE4E58">
        <w:rPr>
          <w:rFonts w:ascii="PMingLiU"/>
          <w:color w:val="008000"/>
        </w:rPr>
        <w:t>唱了兩首</w:t>
      </w:r>
      <w:r w:rsidRPr="00EE4E58">
        <w:rPr>
          <w:rFonts w:ascii="PMingLiU" w:hint="eastAsia"/>
          <w:color w:val="008000"/>
          <w:u w:val="single"/>
        </w:rPr>
        <w:t>閩南</w:t>
      </w:r>
      <w:r w:rsidRPr="00EE4E58">
        <w:rPr>
          <w:rFonts w:ascii="PMingLiU"/>
          <w:color w:val="008000"/>
        </w:rPr>
        <w:t>語老歌</w:t>
      </w:r>
      <w:r w:rsidRPr="00EE4E58">
        <w:rPr>
          <w:rFonts w:ascii="PMingLiU" w:hint="eastAsia"/>
          <w:color w:val="008000"/>
        </w:rPr>
        <w:t>」，是因為作者「</w:t>
      </w:r>
      <w:r w:rsidRPr="00EE4E58">
        <w:rPr>
          <w:rFonts w:ascii="PMingLiU"/>
          <w:color w:val="008000"/>
        </w:rPr>
        <w:t>稱讚他丹田有力，一定也會唱歌</w:t>
      </w:r>
      <w:r w:rsidRPr="00EE4E58">
        <w:rPr>
          <w:rFonts w:ascii="PMingLiU" w:hint="eastAsia"/>
          <w:color w:val="008000"/>
        </w:rPr>
        <w:t>」，而非喜歡工作時唱歌　３（Ｂ）由「</w:t>
      </w:r>
      <w:r w:rsidRPr="00EE4E58">
        <w:rPr>
          <w:rFonts w:ascii="PMingLiU"/>
          <w:color w:val="008000"/>
        </w:rPr>
        <w:t>山上開闊，他的聲音傳一公里沒問題。說著，忽然就放聲吼，</w:t>
      </w:r>
      <w:r w:rsidRPr="00EE4E58">
        <w:rPr>
          <w:rFonts w:ascii="PMingLiU" w:hint="eastAsia"/>
          <w:color w:val="008000"/>
        </w:rPr>
        <w:t>『</w:t>
      </w:r>
      <w:r w:rsidRPr="00EE4E58">
        <w:rPr>
          <w:rFonts w:ascii="PMingLiU"/>
          <w:color w:val="008000"/>
        </w:rPr>
        <w:t>救人喔</w:t>
      </w:r>
      <w:r w:rsidRPr="00EE4E58">
        <w:rPr>
          <w:color w:val="008000"/>
          <w:w w:val="200"/>
        </w:rPr>
        <w:t>—</w:t>
      </w:r>
      <w:r w:rsidRPr="00EE4E58">
        <w:rPr>
          <w:rFonts w:ascii="PMingLiU" w:hint="eastAsia"/>
          <w:color w:val="008000"/>
        </w:rPr>
        <w:t>』」可知</w:t>
      </w:r>
    </w:p>
    <w:p w:rsidR="0076577F" w:rsidRDefault="0076577F">
      <w:pPr>
        <w:adjustRightInd w:val="0"/>
        <w:snapToGrid w:val="0"/>
      </w:pPr>
    </w:p>
    <w:p w:rsidR="00000000" w:rsidRPr="00832A1D" w:rsidRDefault="00000000" w:rsidP="00832A1D">
      <w:pPr>
        <w:numPr>
          <w:ilvl w:val="0"/>
          <w:numId w:val="1"/>
        </w:numPr>
        <w:adjustRightInd w:val="0"/>
        <w:snapToGrid w:val="0"/>
      </w:pPr>
    </w:p>
    <w:p w:rsidR="00000000" w:rsidRPr="00FC7D0D" w:rsidRDefault="00000000" w:rsidP="00FC7D0D">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hint="eastAsia"/>
        </w:rPr>
        <w:t>一位到</w:t>
      </w:r>
      <w:r w:rsidRPr="008549FA">
        <w:rPr>
          <w:rFonts w:ascii="PMingLiU" w:hint="eastAsia"/>
          <w:u w:val="single"/>
        </w:rPr>
        <w:t>東京</w:t>
      </w:r>
      <w:r w:rsidRPr="008549FA">
        <w:rPr>
          <w:rFonts w:hint="eastAsia"/>
        </w:rPr>
        <w:t xml:space="preserve"> </w:t>
      </w:r>
      <w:r w:rsidRPr="008549FA">
        <w:rPr>
          <w:rFonts w:ascii="PMingLiU" w:hint="eastAsia"/>
          <w:u w:val="single"/>
        </w:rPr>
        <w:t>帝國飯店</w:t>
      </w:r>
      <w:r w:rsidRPr="008549FA">
        <w:rPr>
          <w:rFonts w:ascii="PMingLiU" w:hint="eastAsia"/>
        </w:rPr>
        <w:t>打工的女大學生，在這個五星級飯店裡所分配到的工作是洗廁所。當她第一天伸手進馬桶刷洗時，差點當場嘔吐。勉強撐過幾日後，實在難以為繼，決定辭職。</w:t>
      </w:r>
      <w:r w:rsidRPr="008549FA">
        <w:br/>
      </w:r>
      <w:r w:rsidRPr="008549FA">
        <w:rPr>
          <w:rFonts w:ascii="PMingLiU" w:hint="eastAsia"/>
        </w:rPr>
        <w:t xml:space="preserve">　　但就在此關鍵時刻，大學生發現，和她一起工作的一位老清潔工，居然在清洗工作完成後，從馬桶裡舀了一杯水喝下去。大學生看得目瞪口呆，但老清潔工卻自豪自在的表示，經他清理過的馬桶，是乾淨得連裡面的水都可以喝下去的！這個舉動給大學生很大的啟發，令她了解到所謂的敬業精神，就是能否把重點放在工作本身，去挖掘或創造其中的樂趣和積極性。</w:t>
      </w:r>
      <w:r w:rsidRPr="008549FA">
        <w:br/>
      </w:r>
      <w:r w:rsidRPr="008549FA">
        <w:rPr>
          <w:rFonts w:ascii="PMingLiU" w:hint="eastAsia"/>
        </w:rPr>
        <w:t xml:space="preserve">　　於是，此後再進入廁所時，大學生不再引以為苦，卻視為自我磨練與提升的道場，每次清洗完馬桶，她總會自問：「我可以從這裡面舀一杯水喝下去嗎？」之後，當經理驗收考核成果，女大學生在所有人面前，從她清洗過的馬桶裡舀了一杯水喝下去！這個舉動同樣震驚了在場所有人，尤其讓經理認定這名工讀生是絕對必須延攬的人才！（改寫自</w:t>
      </w:r>
      <w:r w:rsidRPr="008549FA">
        <w:rPr>
          <w:rFonts w:ascii="PMingLiU" w:hint="eastAsia"/>
          <w:u w:val="wave"/>
        </w:rPr>
        <w:t>學習電子報</w:t>
      </w:r>
      <w:r w:rsidRPr="008549FA">
        <w:rPr>
          <w:rFonts w:hint="eastAsia"/>
        </w:rPr>
        <w:t xml:space="preserve"> </w:t>
      </w:r>
      <w:r w:rsidRPr="008549FA">
        <w:rPr>
          <w:rFonts w:ascii="PMingLiU" w:hint="eastAsia"/>
          <w:u w:val="wave"/>
        </w:rPr>
        <w:t>最敬業的廁所清潔工</w:t>
      </w:r>
      <w:r w:rsidRPr="008549FA">
        <w:rPr>
          <w:rFonts w:ascii="PMingLiU" w:hint="eastAsia"/>
        </w:rPr>
        <w:t>）</w:t>
      </w:r>
    </w:p>
    <w:p w:rsidR="00000000" w:rsidRPr="002F4F25" w:rsidRDefault="00000000" w:rsidP="002F4F25">
      <w:pPr>
        <w:adjustRightInd w:val="0"/>
        <w:snapToGrid w:val="0"/>
      </w:pPr>
      <w:r w:rsidRPr="008549FA">
        <w:br/>
      </w:r>
      <w:r w:rsidRPr="008549FA">
        <w:rPr>
          <w:rFonts w:ascii="PMingLiU" w:hint="eastAsia"/>
        </w:rPr>
        <w:t>（　）１文中打工的女大學生原本決定辭職，後來使她打消這個念頭的關鍵是什麼？　（Ａ）朋友的勸說　（Ｂ）想到家中經濟的困難　（Ｃ）飯店經理的強力慰留　（Ｄ）看見老清潔工喝馬桶的水。</w:t>
      </w:r>
      <w:r w:rsidRPr="008549FA">
        <w:rPr>
          <w:rFonts w:hint="eastAsia"/>
        </w:rPr>
        <w:br/>
      </w:r>
      <w:r w:rsidRPr="008549FA">
        <w:rPr>
          <w:rFonts w:ascii="PMingLiU" w:hint="eastAsia"/>
        </w:rPr>
        <w:t>（　）２文中的老清潔工為何會「從馬桶裡舀了一杯水喝下去」？　（Ａ）表現出敬業的精神　（Ｂ）想試試馬桶水的味道　（Ｃ）與人打賭輸了的結果　（Ｄ）刻意展現與眾不同的一面。</w:t>
      </w:r>
      <w:r w:rsidRPr="008549FA">
        <w:rPr>
          <w:rFonts w:hint="eastAsia"/>
        </w:rPr>
        <w:br/>
      </w:r>
      <w:r w:rsidRPr="008549FA">
        <w:rPr>
          <w:rFonts w:ascii="PMingLiU" w:hint="eastAsia"/>
        </w:rPr>
        <w:t>（　）３文中的女大學生，由原先的「伸手進馬桶刷洗時，差點當場嘔吐」，到後來的「在所有人面前，從她清洗過的馬桶裡舀了一杯水喝下去」，這樣的轉變最適合用下列何者來形容？　（Ａ）</w:t>
      </w:r>
      <w:r w:rsidRPr="008549FA">
        <w:rPr>
          <w:rFonts w:ascii="PMingLiU"/>
        </w:rPr>
        <w:t>迷途知返</w:t>
      </w:r>
      <w:r w:rsidRPr="008549FA">
        <w:rPr>
          <w:rFonts w:ascii="PMingLiU" w:hint="eastAsia"/>
        </w:rPr>
        <w:t xml:space="preserve">　（Ｂ）</w:t>
      </w:r>
      <w:r w:rsidRPr="008549FA">
        <w:rPr>
          <w:rFonts w:ascii="PMingLiU"/>
        </w:rPr>
        <w:t>改邪歸正</w:t>
      </w:r>
      <w:r w:rsidRPr="008549FA">
        <w:rPr>
          <w:rFonts w:ascii="PMingLiU" w:hint="eastAsia"/>
        </w:rPr>
        <w:t xml:space="preserve">　（Ｃ）脫胎換骨　（Ｄ）執迷不悟。</w:t>
      </w:r>
    </w:p>
    <w:p w:rsidR="00000000" w:rsidRPr="006A6E8E" w:rsidRDefault="00000000" w:rsidP="006A6E8E">
      <w:pPr>
        <w:adjustRightInd w:val="0"/>
        <w:snapToGrid w:val="0"/>
      </w:pPr>
      <w:r w:rsidRPr="008549FA">
        <w:rPr>
          <w:rFonts w:ascii="PMingLiU" w:hint="eastAsia"/>
          <w:color w:val="0000FF"/>
        </w:rPr>
        <w:t>《答案》１Ｄ　２Ａ　３Ｃ</w:t>
      </w:r>
    </w:p>
    <w:p w:rsidR="00000000" w:rsidRPr="00776396" w:rsidRDefault="00000000" w:rsidP="00776396">
      <w:pPr>
        <w:adjustRightInd w:val="0"/>
        <w:snapToGrid w:val="0"/>
      </w:pPr>
      <w:r w:rsidRPr="008549FA">
        <w:rPr>
          <w:rFonts w:ascii="PMingLiU" w:hint="eastAsia"/>
          <w:color w:val="008000"/>
        </w:rPr>
        <w:t>詳解：２由「但老清潔工卻自豪自在的表示，經他清理過的馬桶，是乾淨得連裡面的水都可以喝下去的」可知　３（Ａ）</w:t>
      </w:r>
      <w:r w:rsidRPr="008549FA">
        <w:rPr>
          <w:rFonts w:ascii="PMingLiU"/>
          <w:color w:val="008000"/>
        </w:rPr>
        <w:t>覺察自己步上錯誤之途，而能加以改正</w:t>
      </w:r>
      <w:r w:rsidRPr="008549FA">
        <w:rPr>
          <w:rFonts w:ascii="PMingLiU" w:hint="eastAsia"/>
          <w:color w:val="008000"/>
        </w:rPr>
        <w:t xml:space="preserve">　（Ｂ）</w:t>
      </w:r>
      <w:r w:rsidRPr="008549FA">
        <w:rPr>
          <w:rFonts w:ascii="PMingLiU"/>
          <w:color w:val="008000"/>
        </w:rPr>
        <w:t>改正錯誤，回到正確的道路上</w:t>
      </w:r>
      <w:r w:rsidRPr="008549FA">
        <w:rPr>
          <w:rFonts w:ascii="PMingLiU" w:hint="eastAsia"/>
          <w:color w:val="008000"/>
        </w:rPr>
        <w:t xml:space="preserve">　（Ｃ）</w:t>
      </w:r>
      <w:r w:rsidRPr="008549FA">
        <w:rPr>
          <w:rFonts w:ascii="PMingLiU"/>
          <w:color w:val="008000"/>
        </w:rPr>
        <w:t>比喻澈底改變</w:t>
      </w:r>
      <w:r w:rsidRPr="008549FA">
        <w:rPr>
          <w:rFonts w:ascii="PMingLiU" w:hint="eastAsia"/>
          <w:color w:val="008000"/>
        </w:rPr>
        <w:t xml:space="preserve">　（Ｄ）堅持錯誤的觀念而不醒悟</w:t>
      </w:r>
    </w:p>
    <w:p w:rsidR="0076577F" w:rsidRDefault="0076577F">
      <w:pPr>
        <w:adjustRightInd w:val="0"/>
        <w:snapToGrid w:val="0"/>
      </w:pPr>
    </w:p>
    <w:p w:rsidR="00000000" w:rsidRPr="002D4222" w:rsidRDefault="00000000" w:rsidP="002D4222">
      <w:pPr>
        <w:numPr>
          <w:ilvl w:val="0"/>
          <w:numId w:val="1"/>
        </w:numPr>
        <w:adjustRightInd w:val="0"/>
        <w:snapToGrid w:val="0"/>
      </w:pPr>
    </w:p>
    <w:p w:rsidR="00000000" w:rsidRPr="00415DA6" w:rsidRDefault="00000000" w:rsidP="00415DA6">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hint="eastAsia"/>
        </w:rPr>
        <w:t>他在清晨街角的騎樓下擺麵攤賣早點，簡簡單單的生財用具總是刷得乾乾淨淨，擺放得整整齊齊，他自己也是一個整齊乾淨、外表看來簡單普通的人。然而，這樣一個小人物卻有他一套莊嚴的工作哲學。有一天，我聽他這樣說：「小生意，討個生活。可是說來見笑，在我這個攤子上，每天來的有學生、計程車司機、老師、公司老闆、上班的小姐先生，我照顧他們的肚子，讓他們吃飽了好讀書、做事。所以衛生我很注意，不是小事情吶！我有責任的。」</w:t>
      </w:r>
      <w:r w:rsidRPr="008549FA">
        <w:br/>
      </w:r>
      <w:r w:rsidRPr="008549FA">
        <w:rPr>
          <w:rFonts w:ascii="PMingLiU" w:hint="eastAsia"/>
        </w:rPr>
        <w:t xml:space="preserve">　　是的，一碗肉絲麵、餛飩湯化成了活力的「能源」，化成了各種工作的成果，從學生的成績到大老闆的業績，都有這賣麵人不可抹煞的貢獻。（</w:t>
      </w:r>
      <w:r w:rsidRPr="008549FA">
        <w:rPr>
          <w:rFonts w:ascii="PMingLiU" w:hint="eastAsia"/>
          <w:u w:val="single"/>
        </w:rPr>
        <w:t>郭麗華</w:t>
      </w:r>
      <w:r w:rsidRPr="008549FA">
        <w:t xml:space="preserve"> </w:t>
      </w:r>
      <w:r w:rsidRPr="008549FA">
        <w:rPr>
          <w:rFonts w:ascii="PMingLiU" w:hint="eastAsia"/>
          <w:u w:val="wave"/>
        </w:rPr>
        <w:t>馳騁在思路上</w:t>
      </w:r>
      <w:r w:rsidRPr="008549FA">
        <w:rPr>
          <w:rFonts w:ascii="PMingLiU" w:hint="eastAsia"/>
        </w:rPr>
        <w:t>）</w:t>
      </w:r>
    </w:p>
    <w:p w:rsidR="00000000" w:rsidRPr="006E7C2B" w:rsidRDefault="00000000" w:rsidP="006E7C2B">
      <w:pPr>
        <w:adjustRightInd w:val="0"/>
        <w:snapToGrid w:val="0"/>
      </w:pPr>
      <w:r w:rsidRPr="008549FA">
        <w:rPr>
          <w:rFonts w:hint="eastAsia"/>
        </w:rPr>
        <w:br/>
      </w:r>
      <w:r w:rsidRPr="008549FA">
        <w:rPr>
          <w:rFonts w:ascii="PMingLiU" w:hint="eastAsia"/>
        </w:rPr>
        <w:t>（　）１「他在清晨街角的騎樓下擺麵攤賣早點，簡簡單單的生財用具總是刷得乾乾淨淨，擺放得整整齊齊，他自己也是一個整齊乾淨、外表看來簡單普通的人。」本段話使用何種修辭技巧？　（Ａ）譬喻　（Ｂ）倒反　（Ｃ）轉化　（Ｄ）摹寫。</w:t>
      </w:r>
      <w:r w:rsidRPr="008549FA">
        <w:rPr>
          <w:rFonts w:hint="eastAsia"/>
        </w:rPr>
        <w:br/>
      </w:r>
      <w:r w:rsidRPr="008549FA">
        <w:rPr>
          <w:rFonts w:ascii="PMingLiU" w:hint="eastAsia"/>
        </w:rPr>
        <w:t>（　）２「一碗肉絲麵、餛飩湯化成了活力的『能源』，化成了各種工作的成果，從學生的成績到大老闆的業績，都有這賣麵人不可抹煞的貢獻。」由本段話可以看出賣麵人具有何種精神？　（Ａ）無論從事何種正當的工作，只要盡力而為，這本身就是一種可嘉的獻身精神（</w:t>
      </w:r>
      <w:r w:rsidRPr="008549FA">
        <w:rPr>
          <w:rFonts w:ascii="PMingLiU" w:hint="eastAsia"/>
          <w:u w:val="single"/>
        </w:rPr>
        <w:t>約翰‧嘉德納</w:t>
      </w:r>
      <w:r w:rsidRPr="008549FA">
        <w:rPr>
          <w:rFonts w:ascii="PMingLiU" w:hint="eastAsia"/>
        </w:rPr>
        <w:t>）　（Ｂ）我們因有夢想而偉大，所有的偉人都是夢想家（</w:t>
      </w:r>
      <w:r w:rsidRPr="008549FA">
        <w:rPr>
          <w:rFonts w:ascii="PMingLiU" w:hint="eastAsia"/>
          <w:u w:val="single"/>
        </w:rPr>
        <w:t>威爾遜</w:t>
      </w:r>
      <w:r w:rsidRPr="008549FA">
        <w:rPr>
          <w:rFonts w:ascii="PMingLiU" w:hint="eastAsia"/>
        </w:rPr>
        <w:t>）　（Ｃ）真正的喜悅，不在擁有你所愛，而</w:t>
      </w:r>
      <w:r w:rsidRPr="008549FA">
        <w:rPr>
          <w:rFonts w:ascii="PMingLiU" w:hint="eastAsia"/>
        </w:rPr>
        <w:lastRenderedPageBreak/>
        <w:t>是愛你所擁有（</w:t>
      </w:r>
      <w:r w:rsidRPr="008549FA">
        <w:rPr>
          <w:rFonts w:ascii="PMingLiU" w:hint="eastAsia"/>
          <w:u w:val="single"/>
        </w:rPr>
        <w:t>魏特利</w:t>
      </w:r>
      <w:r w:rsidRPr="008549FA">
        <w:rPr>
          <w:rFonts w:ascii="PMingLiU" w:hint="eastAsia"/>
        </w:rPr>
        <w:t>）　（Ｄ）令自己厭倦的工作即使帶來了「名」與「利」，這種光彩也是何等的虛浮（</w:t>
      </w:r>
      <w:r w:rsidRPr="008549FA">
        <w:rPr>
          <w:rFonts w:ascii="PMingLiU" w:hint="eastAsia"/>
          <w:u w:val="single"/>
        </w:rPr>
        <w:t>高希均</w:t>
      </w:r>
      <w:r w:rsidRPr="008549FA">
        <w:rPr>
          <w:rFonts w:ascii="PMingLiU" w:hint="eastAsia"/>
        </w:rPr>
        <w:t>）。</w:t>
      </w:r>
    </w:p>
    <w:p w:rsidR="00000000" w:rsidRPr="00004076" w:rsidRDefault="00000000" w:rsidP="00004076">
      <w:pPr>
        <w:adjustRightInd w:val="0"/>
        <w:snapToGrid w:val="0"/>
      </w:pPr>
      <w:r w:rsidRPr="008549FA">
        <w:rPr>
          <w:rFonts w:ascii="PMingLiU" w:hint="eastAsia"/>
          <w:color w:val="0000FF"/>
        </w:rPr>
        <w:t>《答案》１Ｄ　２Ａ</w:t>
      </w:r>
    </w:p>
    <w:p w:rsidR="0076577F" w:rsidRDefault="0076577F">
      <w:pPr>
        <w:adjustRightInd w:val="0"/>
        <w:snapToGrid w:val="0"/>
      </w:pPr>
    </w:p>
    <w:p w:rsidR="00000000" w:rsidRPr="00F26425" w:rsidRDefault="00000000" w:rsidP="00F26425">
      <w:pPr>
        <w:numPr>
          <w:ilvl w:val="0"/>
          <w:numId w:val="1"/>
        </w:numPr>
        <w:adjustRightInd w:val="0"/>
        <w:snapToGrid w:val="0"/>
      </w:pPr>
    </w:p>
    <w:p w:rsidR="00000000" w:rsidRPr="007D1F5A" w:rsidRDefault="00000000" w:rsidP="007D1F5A">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hint="eastAsia"/>
        </w:rPr>
        <w:t>有個年輕人到廟裡要求老師父收他為徒，老師父要求他先去掃地。</w:t>
      </w:r>
      <w:r w:rsidRPr="008549FA">
        <w:rPr>
          <w:rFonts w:hint="eastAsia"/>
        </w:rPr>
        <w:br/>
      </w:r>
      <w:r w:rsidRPr="008549FA">
        <w:rPr>
          <w:rFonts w:ascii="PMingLiU" w:hint="eastAsia"/>
        </w:rPr>
        <w:t xml:space="preserve">　　當徒弟打掃完畢後，便回到大殿向老師父稟報，老師父便問：「掃乾淨了嗎？」</w:t>
      </w:r>
      <w:r w:rsidRPr="008549FA">
        <w:rPr>
          <w:rFonts w:hint="eastAsia"/>
        </w:rPr>
        <w:br/>
      </w:r>
      <w:r w:rsidRPr="008549FA">
        <w:rPr>
          <w:rFonts w:ascii="PMingLiU" w:hint="eastAsia"/>
        </w:rPr>
        <w:t xml:space="preserve">　　徒弟慎重的回答：「掃乾淨了。」</w:t>
      </w:r>
      <w:r w:rsidRPr="008549FA">
        <w:rPr>
          <w:rFonts w:hint="eastAsia"/>
        </w:rPr>
        <w:br/>
      </w:r>
      <w:r w:rsidRPr="008549FA">
        <w:rPr>
          <w:rFonts w:ascii="PMingLiU" w:hint="eastAsia"/>
        </w:rPr>
        <w:t xml:space="preserve">　　但老師父卻仍然很不放心的問：「真的掃乾淨了？」</w:t>
      </w:r>
      <w:r w:rsidRPr="008549FA">
        <w:rPr>
          <w:rFonts w:hint="eastAsia"/>
        </w:rPr>
        <w:br/>
      </w:r>
      <w:r w:rsidRPr="008549FA">
        <w:rPr>
          <w:rFonts w:ascii="PMingLiU" w:hint="eastAsia"/>
        </w:rPr>
        <w:t xml:space="preserve">　　徒弟聽老師父重複問了一次，不禁停頓了一下，想了想，才肯定的回答：「真的掃乾淨了。」</w:t>
      </w:r>
      <w:r w:rsidRPr="008549FA">
        <w:rPr>
          <w:rFonts w:hint="eastAsia"/>
        </w:rPr>
        <w:br/>
      </w:r>
      <w:r w:rsidRPr="008549FA">
        <w:rPr>
          <w:rFonts w:ascii="PMingLiU" w:hint="eastAsia"/>
        </w:rPr>
        <w:t xml:space="preserve">　　然而老師父在聽完後，馬上就拉下臉，嚴厲的說：「好了，你可以回家了，我不想收你為徒。」</w:t>
      </w:r>
      <w:r w:rsidRPr="008549FA">
        <w:rPr>
          <w:rFonts w:hint="eastAsia"/>
        </w:rPr>
        <w:br/>
      </w:r>
      <w:r w:rsidRPr="008549FA">
        <w:rPr>
          <w:rFonts w:ascii="PMingLiU" w:hint="eastAsia"/>
        </w:rPr>
        <w:t xml:space="preserve">　　這個徒弟感到非常奇怪，他想：「老師父為什麼不親自去查驗，就這麼不要我了？」</w:t>
      </w:r>
      <w:r w:rsidRPr="008549FA">
        <w:rPr>
          <w:rFonts w:hint="eastAsia"/>
        </w:rPr>
        <w:br/>
      </w:r>
      <w:r w:rsidRPr="008549FA">
        <w:rPr>
          <w:rFonts w:ascii="PMingLiU" w:hint="eastAsia"/>
        </w:rPr>
        <w:t xml:space="preserve">　　原來，老師父事先丟了幾個銅板在屋子的幾個角落，想測驗這個徒弟能不能在掃地時發現。</w:t>
      </w:r>
      <w:r w:rsidRPr="008549FA">
        <w:rPr>
          <w:rFonts w:hint="eastAsia"/>
        </w:rPr>
        <w:br/>
      </w:r>
      <w:r w:rsidRPr="008549FA">
        <w:rPr>
          <w:rFonts w:ascii="PMingLiU" w:hint="eastAsia"/>
        </w:rPr>
        <w:t xml:space="preserve">　　因為他認為，那些心浮氣躁或做事不負責任的年輕人，只會做一些表面工夫，對於像掃地這樣的小事，他們一定做得心不甘情不願，自然也不會發現角落裡的銅板。</w:t>
      </w:r>
      <w:r w:rsidRPr="008549FA">
        <w:rPr>
          <w:rFonts w:hint="eastAsia"/>
        </w:rPr>
        <w:br/>
      </w:r>
      <w:r w:rsidRPr="008549FA">
        <w:rPr>
          <w:rFonts w:ascii="PMingLiU" w:hint="eastAsia"/>
        </w:rPr>
        <w:t xml:space="preserve">　　當然，如果這個徒弟是將銅板藏匿起來，想私吞而不交予師父，那麼問題就更為嚴重了。</w:t>
      </w:r>
    </w:p>
    <w:p w:rsidR="00000000" w:rsidRPr="005359C7" w:rsidRDefault="00000000" w:rsidP="005359C7">
      <w:pPr>
        <w:adjustRightInd w:val="0"/>
        <w:snapToGrid w:val="0"/>
      </w:pPr>
      <w:r w:rsidRPr="008549FA">
        <w:rPr>
          <w:rFonts w:hint="eastAsia"/>
        </w:rPr>
        <w:br/>
      </w:r>
      <w:r w:rsidRPr="008549FA">
        <w:rPr>
          <w:rFonts w:ascii="PMingLiU" w:hint="eastAsia"/>
        </w:rPr>
        <w:t>（　）１故事中，老師父用幾個銅板，便簡單的測驗出一個人的性格，我們可用下列何者說明老師父的作為？　（Ａ）以身試法　（Ｂ）以管窺天　（Ｃ）見微知著　（Ｄ）見死不救。</w:t>
      </w:r>
      <w:r w:rsidRPr="008549FA">
        <w:rPr>
          <w:rFonts w:hint="eastAsia"/>
        </w:rPr>
        <w:br/>
      </w:r>
      <w:r w:rsidRPr="008549FA">
        <w:rPr>
          <w:rFonts w:ascii="PMingLiU" w:hint="eastAsia"/>
        </w:rPr>
        <w:t>（　）２這個徒弟在老師父心目中的形象，</w:t>
      </w:r>
      <w:r w:rsidRPr="008549FA">
        <w:rPr>
          <w:rFonts w:ascii="PMingLiU" w:hint="eastAsia"/>
          <w:u w:val="double"/>
        </w:rPr>
        <w:t>不包括</w:t>
      </w:r>
      <w:r w:rsidRPr="008549FA">
        <w:rPr>
          <w:rFonts w:ascii="PMingLiU" w:hint="eastAsia"/>
        </w:rPr>
        <w:t>下列何者？　（Ａ）敷衍苟且　（Ｂ）忠實負責　（Ｃ）馬虎隨便　（Ｄ）貪婪取巧。</w:t>
      </w:r>
    </w:p>
    <w:p w:rsidR="00000000" w:rsidRPr="00E4732C" w:rsidRDefault="00000000" w:rsidP="00E4732C">
      <w:pPr>
        <w:adjustRightInd w:val="0"/>
        <w:snapToGrid w:val="0"/>
      </w:pPr>
      <w:r w:rsidRPr="008549FA">
        <w:rPr>
          <w:rFonts w:ascii="PMingLiU" w:hint="eastAsia"/>
          <w:color w:val="0000FF"/>
        </w:rPr>
        <w:t>《答案》１Ｃ　２Ｂ</w:t>
      </w:r>
    </w:p>
    <w:p w:rsidR="00000000" w:rsidRPr="008171B9" w:rsidRDefault="00000000" w:rsidP="008171B9">
      <w:pPr>
        <w:adjustRightInd w:val="0"/>
        <w:snapToGrid w:val="0"/>
      </w:pPr>
      <w:r w:rsidRPr="008549FA">
        <w:rPr>
          <w:rFonts w:ascii="PMingLiU" w:hint="eastAsia"/>
          <w:color w:val="008000"/>
        </w:rPr>
        <w:t>詳解：１（Ａ）不顧法律的制裁而故意犯法　（Ｂ）比喻見識片面而狹窄　（Ｃ）看到事情的些微跡象，就能知道它的真相及發展趨勢　（Ｄ）眼見他人危亡，卻不予以援救。比喻人心地殘忍</w:t>
      </w:r>
    </w:p>
    <w:p w:rsidR="0076577F" w:rsidRDefault="0076577F">
      <w:pPr>
        <w:adjustRightInd w:val="0"/>
        <w:snapToGrid w:val="0"/>
      </w:pPr>
    </w:p>
    <w:p w:rsidR="00000000" w:rsidRPr="00B72DA2" w:rsidRDefault="00000000" w:rsidP="00B72DA2">
      <w:pPr>
        <w:numPr>
          <w:ilvl w:val="0"/>
          <w:numId w:val="1"/>
        </w:numPr>
        <w:adjustRightInd w:val="0"/>
        <w:snapToGrid w:val="0"/>
      </w:pPr>
    </w:p>
    <w:p w:rsidR="00000000" w:rsidRPr="00762ED5" w:rsidRDefault="00000000" w:rsidP="00762ED5">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hint="eastAsia"/>
        </w:rPr>
        <w:t>街旁有兩棵樹。</w:t>
      </w:r>
      <w:r w:rsidRPr="008549FA">
        <w:rPr>
          <w:rFonts w:hint="eastAsia"/>
        </w:rPr>
        <w:br/>
      </w:r>
      <w:r w:rsidRPr="008549FA">
        <w:rPr>
          <w:rFonts w:ascii="PMingLiU" w:hint="eastAsia"/>
        </w:rPr>
        <w:t xml:space="preserve">　　小樹說：「我希望是你，離天那麼近。」</w:t>
      </w:r>
      <w:r w:rsidRPr="008549FA">
        <w:rPr>
          <w:rFonts w:hint="eastAsia"/>
        </w:rPr>
        <w:br/>
      </w:r>
      <w:r w:rsidRPr="008549FA">
        <w:rPr>
          <w:rFonts w:ascii="PMingLiU" w:hint="eastAsia"/>
        </w:rPr>
        <w:t xml:space="preserve">　　大樹說：「我希望是你，離地那麼近。」</w:t>
      </w:r>
      <w:r w:rsidRPr="008549FA">
        <w:rPr>
          <w:rFonts w:hint="eastAsia"/>
        </w:rPr>
        <w:br/>
      </w:r>
      <w:r w:rsidRPr="008549FA">
        <w:rPr>
          <w:rFonts w:ascii="PMingLiU" w:hint="eastAsia"/>
        </w:rPr>
        <w:t xml:space="preserve">　　小樹說：「我希望是你，可以馮虛御風而行。」</w:t>
      </w:r>
      <w:r w:rsidRPr="008549FA">
        <w:rPr>
          <w:rFonts w:hint="eastAsia"/>
        </w:rPr>
        <w:br/>
      </w:r>
      <w:r w:rsidRPr="008549FA">
        <w:rPr>
          <w:rFonts w:ascii="PMingLiU" w:hint="eastAsia"/>
        </w:rPr>
        <w:t xml:space="preserve">　　大樹說：「我希望是你，可以聽人語溪聲。」</w:t>
      </w:r>
      <w:r w:rsidRPr="008549FA">
        <w:rPr>
          <w:rFonts w:hint="eastAsia"/>
        </w:rPr>
        <w:br/>
      </w:r>
      <w:r w:rsidRPr="008549FA">
        <w:rPr>
          <w:rFonts w:ascii="PMingLiU" w:hint="eastAsia"/>
        </w:rPr>
        <w:t xml:space="preserve">　　小樹說：「我希望是你，沒有驚雨的惶恐。」</w:t>
      </w:r>
      <w:r w:rsidRPr="008549FA">
        <w:rPr>
          <w:rFonts w:hint="eastAsia"/>
        </w:rPr>
        <w:br/>
      </w:r>
      <w:r w:rsidRPr="008549FA">
        <w:rPr>
          <w:rFonts w:ascii="PMingLiU" w:hint="eastAsia"/>
        </w:rPr>
        <w:t xml:space="preserve">　　大樹說：「我希望是你，沒有招風的悲情。」</w:t>
      </w:r>
      <w:r w:rsidRPr="008549FA">
        <w:rPr>
          <w:rFonts w:hint="eastAsia"/>
        </w:rPr>
        <w:br/>
      </w:r>
      <w:r w:rsidRPr="008549FA">
        <w:rPr>
          <w:rFonts w:ascii="PMingLiU" w:hint="eastAsia"/>
        </w:rPr>
        <w:t xml:space="preserve">　　說著說著，天色已暗。</w:t>
      </w:r>
    </w:p>
    <w:p w:rsidR="00000000" w:rsidRPr="00DF1413" w:rsidRDefault="00000000" w:rsidP="00DF1413">
      <w:pPr>
        <w:adjustRightInd w:val="0"/>
        <w:snapToGrid w:val="0"/>
      </w:pPr>
      <w:r w:rsidRPr="008549FA">
        <w:rPr>
          <w:rFonts w:hint="eastAsia"/>
        </w:rPr>
        <w:br/>
      </w:r>
      <w:r w:rsidRPr="008549FA">
        <w:rPr>
          <w:rFonts w:ascii="PMingLiU" w:hint="eastAsia"/>
        </w:rPr>
        <w:t>（　）１歸納大樹與小樹的對話，從中可以得知什麼訊息？　（Ａ）大樹和小樹互相逢迎奉承　（Ｂ）大樹和小樹都沒有優點　（Ｃ）大樹和小樹都對自己的處境不滿　（Ｄ）大樹和小樹彼此看不順眼。</w:t>
      </w:r>
      <w:r w:rsidRPr="008549FA">
        <w:rPr>
          <w:rFonts w:hint="eastAsia"/>
        </w:rPr>
        <w:br/>
      </w:r>
      <w:r w:rsidRPr="008549FA">
        <w:rPr>
          <w:rFonts w:ascii="PMingLiU" w:hint="eastAsia"/>
        </w:rPr>
        <w:t>（　）２如果請你給大樹與小樹一些建議，下列文句，何者最恰當？　（Ａ）人生有夢，築夢踏實　（Ｂ）天生我才必有用　（Ｃ）有志者事竟成　（Ｄ）度過漫漫長夜，黎明就在眼前。</w:t>
      </w:r>
      <w:r w:rsidRPr="008549FA">
        <w:rPr>
          <w:rFonts w:hint="eastAsia"/>
        </w:rPr>
        <w:br/>
      </w:r>
      <w:r w:rsidRPr="008549FA">
        <w:rPr>
          <w:rFonts w:ascii="PMingLiU" w:hint="eastAsia"/>
        </w:rPr>
        <w:t>（　）３本文的啟示</w:t>
      </w:r>
      <w:r w:rsidRPr="008549FA">
        <w:rPr>
          <w:rFonts w:ascii="PMingLiU" w:hint="eastAsia"/>
          <w:u w:val="double"/>
        </w:rPr>
        <w:t>不包括</w:t>
      </w:r>
      <w:r w:rsidRPr="008549FA">
        <w:rPr>
          <w:rFonts w:ascii="PMingLiU" w:hint="eastAsia"/>
        </w:rPr>
        <w:t>下列何者？　（Ａ）</w:t>
      </w:r>
      <w:r w:rsidRPr="008549FA">
        <w:rPr>
          <w:rFonts w:ascii="PMingLiU"/>
        </w:rPr>
        <w:t>生命的靈魂是上帝創造的，生活的精</w:t>
      </w:r>
      <w:r w:rsidRPr="008549FA">
        <w:rPr>
          <w:rFonts w:ascii="PMingLiU" w:hint="eastAsia"/>
        </w:rPr>
        <w:t>采</w:t>
      </w:r>
      <w:r w:rsidRPr="008549FA">
        <w:rPr>
          <w:rFonts w:ascii="PMingLiU"/>
        </w:rPr>
        <w:t>是自己規</w:t>
      </w:r>
      <w:r w:rsidRPr="008549FA">
        <w:rPr>
          <w:rFonts w:ascii="PMingLiU" w:hint="eastAsia"/>
        </w:rPr>
        <w:t>畫</w:t>
      </w:r>
      <w:r w:rsidRPr="008549FA">
        <w:rPr>
          <w:rFonts w:ascii="PMingLiU"/>
        </w:rPr>
        <w:t>的</w:t>
      </w:r>
      <w:r w:rsidRPr="008549FA">
        <w:rPr>
          <w:rFonts w:ascii="PMingLiU" w:hint="eastAsia"/>
        </w:rPr>
        <w:t xml:space="preserve">　（Ｂ）不要忽略自己的價值　（Ｃ）盡其在我，發揮潛能　（Ｄ）要立志做大事，方能功成名就。</w:t>
      </w:r>
    </w:p>
    <w:p w:rsidR="00000000" w:rsidRPr="00107482" w:rsidRDefault="00000000" w:rsidP="00107482">
      <w:pPr>
        <w:adjustRightInd w:val="0"/>
        <w:snapToGrid w:val="0"/>
      </w:pPr>
      <w:r w:rsidRPr="008549FA">
        <w:rPr>
          <w:rFonts w:ascii="PMingLiU" w:hint="eastAsia"/>
          <w:color w:val="0000FF"/>
        </w:rPr>
        <w:t>《答案》１Ｃ　２Ｂ　３Ｄ</w:t>
      </w:r>
    </w:p>
    <w:p w:rsidR="0076577F" w:rsidRDefault="0076577F">
      <w:pPr>
        <w:adjustRightInd w:val="0"/>
        <w:snapToGrid w:val="0"/>
      </w:pPr>
    </w:p>
    <w:p w:rsidR="00000000" w:rsidRPr="00870078" w:rsidRDefault="00000000" w:rsidP="00870078">
      <w:pPr>
        <w:numPr>
          <w:ilvl w:val="0"/>
          <w:numId w:val="1"/>
        </w:numPr>
        <w:adjustRightInd w:val="0"/>
        <w:snapToGrid w:val="0"/>
      </w:pPr>
    </w:p>
    <w:p w:rsidR="00000000" w:rsidRPr="00F50D40" w:rsidRDefault="00000000" w:rsidP="00F50D40">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hint="eastAsia"/>
        </w:rPr>
        <w:t>許多植物憑藉風的力量或是動物的力量，來傳播種子，它們不能不長上美麗的顏色，芬芳的味道，輕浮的身體來誘惑對方，適應對方。落花生不想借助外力，它把果子深深的埋在土裡，表</w:t>
      </w:r>
      <w:r w:rsidRPr="008549FA">
        <w:rPr>
          <w:rFonts w:ascii="PMingLiU" w:hint="eastAsia"/>
        </w:rPr>
        <w:lastRenderedPageBreak/>
        <w:t>皮長成跟泥土一樣的顏色，一層又一層，外面沒有色，也沒有香，把濃厚的油澤包藏在最中心，頂謙虛、頂本分，像闇然自修的君子。</w:t>
      </w:r>
      <w:r w:rsidRPr="008549FA">
        <w:rPr>
          <w:rFonts w:hint="eastAsia"/>
        </w:rPr>
        <w:br/>
      </w:r>
      <w:r w:rsidRPr="008549FA">
        <w:rPr>
          <w:rFonts w:ascii="PMingLiU" w:hint="eastAsia"/>
        </w:rPr>
        <w:t xml:space="preserve">　　在蔓生植物裡，凌霄、藤蘿是美麗的，葡萄、西瓜是迷人的，菟絲、牽牛是潑辣的，可是比起落花生來，都像缺少了些什麼。落花生在平凡裡有雄奇，在渺小裡有偉大。（</w:t>
      </w:r>
      <w:r w:rsidRPr="008549FA">
        <w:rPr>
          <w:rFonts w:ascii="PMingLiU" w:hint="eastAsia"/>
          <w:u w:val="single"/>
        </w:rPr>
        <w:t>梁容若</w:t>
      </w:r>
      <w:r w:rsidRPr="008549FA">
        <w:t xml:space="preserve"> </w:t>
      </w:r>
      <w:r w:rsidRPr="008549FA">
        <w:rPr>
          <w:rFonts w:ascii="PMingLiU" w:hint="eastAsia"/>
          <w:u w:val="wave"/>
        </w:rPr>
        <w:t>落花生的性格</w:t>
      </w:r>
      <w:r w:rsidRPr="008549FA">
        <w:rPr>
          <w:rFonts w:ascii="PMingLiU" w:hint="eastAsia"/>
        </w:rPr>
        <w:t>）</w:t>
      </w:r>
    </w:p>
    <w:p w:rsidR="00000000" w:rsidRPr="00996972" w:rsidRDefault="00000000" w:rsidP="00996972">
      <w:pPr>
        <w:adjustRightInd w:val="0"/>
        <w:snapToGrid w:val="0"/>
      </w:pPr>
      <w:r w:rsidRPr="008549FA">
        <w:rPr>
          <w:rFonts w:hint="eastAsia"/>
        </w:rPr>
        <w:br/>
      </w:r>
      <w:r w:rsidRPr="008549FA">
        <w:rPr>
          <w:rFonts w:ascii="PMingLiU" w:hint="eastAsia"/>
        </w:rPr>
        <w:t>（　）１本文就落花生傳播種子的方法，讚美它的德性。下列何者</w:t>
      </w:r>
      <w:r w:rsidRPr="008549FA">
        <w:rPr>
          <w:rFonts w:ascii="PMingLiU" w:hint="eastAsia"/>
          <w:u w:val="double"/>
        </w:rPr>
        <w:t>不包括</w:t>
      </w:r>
      <w:r w:rsidRPr="008549FA">
        <w:rPr>
          <w:rFonts w:ascii="PMingLiU" w:hint="eastAsia"/>
        </w:rPr>
        <w:t>在內？　（Ａ）安守本分　（Ｂ）能逸能勞　（Ｃ）不恃外力　（Ｄ）謙虛自修。</w:t>
      </w:r>
      <w:r w:rsidRPr="008549FA">
        <w:rPr>
          <w:rFonts w:hint="eastAsia"/>
        </w:rPr>
        <w:br/>
      </w:r>
      <w:r w:rsidRPr="008549FA">
        <w:rPr>
          <w:rFonts w:ascii="PMingLiU" w:hint="eastAsia"/>
        </w:rPr>
        <w:t>（　）２作者將落花生比喻為闇然自修的君子，依此推論，藤蘿最適合比喻為下列何者？　（Ａ）婀娜多姿的少女　（Ｂ）敦厚樸實的婦人　（Ｃ）傲然獨立的女俠　（Ｄ）天真活潑的女童。</w:t>
      </w:r>
      <w:r w:rsidRPr="008549FA">
        <w:rPr>
          <w:rFonts w:hint="eastAsia"/>
        </w:rPr>
        <w:br/>
      </w:r>
      <w:r w:rsidRPr="008549FA">
        <w:rPr>
          <w:rFonts w:ascii="PMingLiU" w:hint="eastAsia"/>
        </w:rPr>
        <w:t>（　）３本文的主旨在說明什麼？　（Ａ）落花生生存的方式　（Ｂ）勉人要功成不居　（Ｃ）勉人做事要按部就班，不可躁進　（Ｄ）暗示要做一個樸實有用的人。</w:t>
      </w:r>
    </w:p>
    <w:p w:rsidR="00000000" w:rsidRPr="003611E2" w:rsidRDefault="00000000" w:rsidP="003611E2">
      <w:pPr>
        <w:adjustRightInd w:val="0"/>
        <w:snapToGrid w:val="0"/>
      </w:pPr>
      <w:r w:rsidRPr="008549FA">
        <w:rPr>
          <w:rFonts w:ascii="PMingLiU" w:hint="eastAsia"/>
          <w:color w:val="0000FF"/>
        </w:rPr>
        <w:t>《答案》１Ｂ　２Ａ　３Ｄ</w:t>
      </w:r>
    </w:p>
    <w:p w:rsidR="0076577F" w:rsidRDefault="0076577F">
      <w:pPr>
        <w:adjustRightInd w:val="0"/>
        <w:snapToGrid w:val="0"/>
      </w:pPr>
    </w:p>
    <w:p w:rsidR="00000000" w:rsidRPr="00362CDC" w:rsidRDefault="00000000" w:rsidP="00362CDC">
      <w:pPr>
        <w:numPr>
          <w:ilvl w:val="0"/>
          <w:numId w:val="1"/>
        </w:numPr>
        <w:adjustRightInd w:val="0"/>
        <w:snapToGrid w:val="0"/>
      </w:pPr>
    </w:p>
    <w:p w:rsidR="00000000" w:rsidRPr="00FB7753" w:rsidRDefault="00000000" w:rsidP="00FB7753">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我最喜歡放學後，從學校到返家的那一段時光。</w:t>
      </w:r>
      <w:r w:rsidRPr="00AD2D50">
        <w:rPr>
          <w:rFonts w:hint="eastAsia"/>
        </w:rPr>
        <w:br/>
      </w:r>
      <w:r w:rsidRPr="00AD2D50">
        <w:rPr>
          <w:rFonts w:ascii="PMingLiU" w:hint="eastAsia"/>
        </w:rPr>
        <w:t xml:space="preserve">　　往往我們一出校門，一脫離糾察隊記名字的監視，就路隊大亂或各自重組，也許去</w:t>
      </w:r>
      <w:r w:rsidRPr="00AD2D50">
        <w:rPr>
          <w:rFonts w:ascii="PMingLiU" w:hint="eastAsia"/>
          <w:u w:val="single"/>
        </w:rPr>
        <w:t>影劇五村</w:t>
      </w:r>
      <w:r w:rsidRPr="00AD2D50">
        <w:rPr>
          <w:rFonts w:ascii="PMingLiU" w:hint="eastAsia"/>
        </w:rPr>
        <w:t>那個海軍村，也許去</w:t>
      </w:r>
      <w:r w:rsidRPr="00AD2D50">
        <w:rPr>
          <w:rFonts w:ascii="PMingLiU" w:hint="eastAsia"/>
          <w:u w:val="single"/>
        </w:rPr>
        <w:t>內湖一村</w:t>
      </w:r>
      <w:r w:rsidRPr="00AD2D50">
        <w:rPr>
          <w:rFonts w:ascii="PMingLiU" w:hint="eastAsia"/>
        </w:rPr>
        <w:t>，那是陸軍的村子，不像空軍海軍的村子有趣好玩，也許到這些村子後的小山陵去遊蕩探險。山中的零星墳墓充滿鬼故事，水塘和梯田狀菜圃間，有我深深熟識的野草開花，其特有的植物幽微香味，我至今不忘。</w:t>
      </w:r>
      <w:r w:rsidRPr="00AD2D50">
        <w:rPr>
          <w:rFonts w:hint="eastAsia"/>
        </w:rPr>
        <w:br/>
      </w:r>
      <w:r w:rsidRPr="00AD2D50">
        <w:rPr>
          <w:rFonts w:ascii="PMingLiU" w:hint="eastAsia"/>
        </w:rPr>
        <w:t xml:space="preserve">　　也許我們到山陵後務農的同學家，與我們爭前三名的她，就在四合院中的晒穀場，以長條木凳為桌、小木凳為椅在寫功課，好令人吃驚。如今，那晒穀場應該已是</w:t>
      </w:r>
      <w:r w:rsidRPr="00AD2D50">
        <w:rPr>
          <w:rFonts w:ascii="PMingLiU" w:hint="eastAsia"/>
          <w:u w:val="single"/>
        </w:rPr>
        <w:t>內湖</w:t>
      </w:r>
      <w:r w:rsidRPr="00AD2D50">
        <w:t xml:space="preserve"> </w:t>
      </w:r>
      <w:r w:rsidRPr="00AD2D50">
        <w:rPr>
          <w:rFonts w:ascii="PMingLiU" w:hint="eastAsia"/>
          <w:u w:val="single"/>
        </w:rPr>
        <w:t>瑞光路</w:t>
      </w:r>
      <w:r w:rsidRPr="00AD2D50">
        <w:rPr>
          <w:rFonts w:ascii="PMingLiU" w:hint="eastAsia"/>
        </w:rPr>
        <w:t>上某電子企業總部了吧！</w:t>
      </w:r>
      <w:r w:rsidRPr="00AD2D50">
        <w:rPr>
          <w:rFonts w:hint="eastAsia"/>
        </w:rPr>
        <w:br/>
      </w:r>
      <w:r w:rsidRPr="00AD2D50">
        <w:rPr>
          <w:rFonts w:ascii="PMingLiU" w:hint="eastAsia"/>
        </w:rPr>
        <w:t xml:space="preserve">　　月考考完的下午，我們就遠征到山陵後，再走無數塊稻田後的磚窯場。那裡天曠地遠，站著便浮現僅會的幾句詩，好比那齊齊被秋風拂過，因此一頓一挫的五節芒：「天蒼蒼，野茫茫，風吹草低見牛羊」。等那日落磚窯廠後，便真是「大漠孤煙直」了。（改寫自</w:t>
      </w:r>
      <w:r w:rsidRPr="00AD2D50">
        <w:rPr>
          <w:rFonts w:ascii="PMingLiU" w:hint="eastAsia"/>
          <w:u w:val="single"/>
        </w:rPr>
        <w:t>朱天心</w:t>
      </w:r>
      <w:r w:rsidRPr="00AD2D50">
        <w:rPr>
          <w:rFonts w:hint="eastAsia"/>
        </w:rPr>
        <w:t xml:space="preserve"> </w:t>
      </w:r>
      <w:r w:rsidRPr="00AD2D50">
        <w:rPr>
          <w:rFonts w:ascii="PMingLiU" w:hint="eastAsia"/>
          <w:u w:val="wave"/>
        </w:rPr>
        <w:t>眷村裡的遊戲</w:t>
      </w:r>
      <w:r w:rsidRPr="00AD2D50">
        <w:rPr>
          <w:rFonts w:ascii="PMingLiU" w:hint="eastAsia"/>
        </w:rPr>
        <w:t>）</w:t>
      </w:r>
    </w:p>
    <w:p w:rsidR="00000000" w:rsidRPr="000E7169" w:rsidRDefault="00000000" w:rsidP="000E7169">
      <w:pPr>
        <w:adjustRightInd w:val="0"/>
        <w:snapToGrid w:val="0"/>
      </w:pPr>
      <w:r w:rsidRPr="00AD2D50">
        <w:br/>
      </w:r>
      <w:r w:rsidRPr="00AD2D50">
        <w:rPr>
          <w:rFonts w:ascii="PMingLiU" w:hint="eastAsia"/>
        </w:rPr>
        <w:t>（　）１下列何者</w:t>
      </w:r>
      <w:r w:rsidRPr="00AD2D50">
        <w:rPr>
          <w:rFonts w:ascii="PMingLiU" w:hint="eastAsia"/>
          <w:u w:val="double"/>
        </w:rPr>
        <w:t>不是</w:t>
      </w:r>
      <w:r w:rsidRPr="00AD2D50">
        <w:rPr>
          <w:rFonts w:ascii="PMingLiU" w:hint="eastAsia"/>
        </w:rPr>
        <w:t>作者放學到返家的那段時光所做的事？　（Ａ）到小山丘探險　（Ｂ）到各眷村遊逛　（Ｃ）去同學家串門子　（Ｄ）在路邊攤大快朵頤。</w:t>
      </w:r>
      <w:r w:rsidRPr="00AD2D50">
        <w:rPr>
          <w:rFonts w:hint="eastAsia"/>
        </w:rPr>
        <w:br/>
      </w:r>
      <w:r w:rsidRPr="00AD2D50">
        <w:rPr>
          <w:rFonts w:ascii="PMingLiU" w:hint="eastAsia"/>
        </w:rPr>
        <w:t>（　）２「如今，那晒穀場應該已是</w:t>
      </w:r>
      <w:r w:rsidRPr="00AD2D50">
        <w:rPr>
          <w:rFonts w:ascii="PMingLiU" w:hint="eastAsia"/>
          <w:u w:val="single"/>
        </w:rPr>
        <w:t>內湖</w:t>
      </w:r>
      <w:r w:rsidRPr="00AD2D50">
        <w:t xml:space="preserve"> </w:t>
      </w:r>
      <w:r w:rsidRPr="00AD2D50">
        <w:rPr>
          <w:rFonts w:ascii="PMingLiU" w:hint="eastAsia"/>
          <w:u w:val="single"/>
        </w:rPr>
        <w:t>瑞光路</w:t>
      </w:r>
      <w:r w:rsidRPr="00AD2D50">
        <w:rPr>
          <w:rFonts w:ascii="PMingLiU" w:hint="eastAsia"/>
        </w:rPr>
        <w:t>上某電子企業總部了吧！」這句話給人的感覺，可用下列哪個詞語形容？　（Ａ）萬事皆休　（Ｂ）滄海桑田　（Ｃ）物是人非　（Ｄ）目空一切。</w:t>
      </w:r>
    </w:p>
    <w:p w:rsidR="00000000" w:rsidRPr="00E667ED" w:rsidRDefault="00000000" w:rsidP="00E667ED">
      <w:pPr>
        <w:adjustRightInd w:val="0"/>
        <w:snapToGrid w:val="0"/>
      </w:pPr>
      <w:r w:rsidRPr="00AD2D50">
        <w:rPr>
          <w:rFonts w:ascii="PMingLiU" w:hint="eastAsia"/>
          <w:color w:val="0000FF"/>
        </w:rPr>
        <w:t>《答案》１Ｄ　２Ｂ</w:t>
      </w:r>
    </w:p>
    <w:p w:rsidR="00000000" w:rsidRPr="00A5506E" w:rsidRDefault="00000000" w:rsidP="00A5506E">
      <w:pPr>
        <w:adjustRightInd w:val="0"/>
        <w:snapToGrid w:val="0"/>
      </w:pPr>
      <w:r w:rsidRPr="00AD2D50">
        <w:rPr>
          <w:rFonts w:ascii="PMingLiU" w:hint="eastAsia"/>
          <w:color w:val="008000"/>
        </w:rPr>
        <w:t>詳解：１（Ｄ）由文中二、三段可知，不包含「在路邊攤大快朵頤」　２（Ａ）一切事情作罷。或比喻看破紅塵　（Ｂ）比喻世事無常，變化很快　（Ｃ）景物依舊，人事全非　（Ｄ）自視甚高，一切都瞧不起</w:t>
      </w:r>
    </w:p>
    <w:p w:rsidR="0076577F" w:rsidRDefault="0076577F">
      <w:pPr>
        <w:adjustRightInd w:val="0"/>
        <w:snapToGrid w:val="0"/>
      </w:pPr>
    </w:p>
    <w:p w:rsidR="00000000" w:rsidRPr="00D52BE6" w:rsidRDefault="00000000" w:rsidP="00D52BE6">
      <w:pPr>
        <w:numPr>
          <w:ilvl w:val="0"/>
          <w:numId w:val="1"/>
        </w:numPr>
        <w:adjustRightInd w:val="0"/>
        <w:snapToGrid w:val="0"/>
      </w:pPr>
    </w:p>
    <w:p w:rsidR="00000000" w:rsidRPr="00114A23" w:rsidRDefault="00000000" w:rsidP="00114A23">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我童年時的確迷戀讀書。</w:t>
      </w:r>
      <w:r w:rsidRPr="00AD2D50">
        <w:rPr>
          <w:rFonts w:hint="eastAsia"/>
        </w:rPr>
        <w:br/>
      </w:r>
      <w:r w:rsidRPr="00AD2D50">
        <w:rPr>
          <w:rFonts w:ascii="PMingLiU" w:hint="eastAsia"/>
        </w:rPr>
        <w:t xml:space="preserve">　　父親反對我看「閒書」，大概是怕我中了書裡的流毒，變成個壞人，更怕我耽誤了割草放羊。</w:t>
      </w:r>
      <w:r w:rsidRPr="00AD2D50">
        <w:rPr>
          <w:rFonts w:hint="eastAsia"/>
        </w:rPr>
        <w:br/>
      </w:r>
      <w:r w:rsidRPr="00AD2D50">
        <w:rPr>
          <w:rFonts w:ascii="PMingLiU" w:hint="eastAsia"/>
        </w:rPr>
        <w:t xml:space="preserve">　　我偷看的第一本「閒書」，是</w:t>
      </w:r>
      <w:r w:rsidRPr="00AD2D50">
        <w:rPr>
          <w:rFonts w:ascii="PMingLiU" w:hint="eastAsia"/>
          <w:u w:val="wave"/>
        </w:rPr>
        <w:t>封神演義</w:t>
      </w:r>
      <w:r w:rsidRPr="00AD2D50">
        <w:rPr>
          <w:rFonts w:ascii="PMingLiU" w:hint="eastAsia"/>
        </w:rPr>
        <w:t>，那是班裡一個同學的傳家寶，輕易不借給別人。我為他家拉了一上午磨才換來看這本書一下午的權利，而且必須在他家磨道裡看，並由他監督著，彷彿我把書拿出門就會去盜版一樣。</w:t>
      </w:r>
      <w:r w:rsidRPr="00AD2D50">
        <w:br/>
      </w:r>
      <w:r w:rsidRPr="00AD2D50">
        <w:rPr>
          <w:rFonts w:ascii="PMingLiU" w:hint="eastAsia"/>
        </w:rPr>
        <w:t xml:space="preserve">　　後來又用各種方式，把幾部經典如</w:t>
      </w:r>
      <w:r w:rsidRPr="00AD2D50">
        <w:rPr>
          <w:rFonts w:ascii="PMingLiU" w:hint="eastAsia"/>
          <w:u w:val="wave"/>
        </w:rPr>
        <w:t>三國演義</w:t>
      </w:r>
      <w:r w:rsidRPr="00AD2D50">
        <w:rPr>
          <w:rFonts w:ascii="PMingLiU" w:hint="eastAsia"/>
        </w:rPr>
        <w:t>、</w:t>
      </w:r>
      <w:r w:rsidRPr="00AD2D50">
        <w:rPr>
          <w:rFonts w:ascii="PMingLiU" w:hint="eastAsia"/>
          <w:u w:val="wave"/>
        </w:rPr>
        <w:t>水滸傳</w:t>
      </w:r>
      <w:r w:rsidRPr="00AD2D50">
        <w:rPr>
          <w:rFonts w:ascii="PMingLiU" w:hint="eastAsia"/>
        </w:rPr>
        <w:t>、</w:t>
      </w:r>
      <w:r w:rsidRPr="00AD2D50">
        <w:rPr>
          <w:rFonts w:ascii="PMingLiU" w:hint="eastAsia"/>
          <w:u w:val="wave"/>
        </w:rPr>
        <w:t>儒林外史</w:t>
      </w:r>
      <w:r w:rsidRPr="00AD2D50">
        <w:rPr>
          <w:rFonts w:ascii="PMingLiU" w:hint="eastAsia"/>
        </w:rPr>
        <w:t>之類，全弄到手看了。記得從一個老師手裡借到</w:t>
      </w:r>
      <w:r w:rsidRPr="00AD2D50">
        <w:rPr>
          <w:rFonts w:ascii="PMingLiU" w:hint="eastAsia"/>
          <w:u w:val="wave"/>
        </w:rPr>
        <w:t>青春之歌</w:t>
      </w:r>
      <w:r w:rsidRPr="00AD2D50">
        <w:rPr>
          <w:rFonts w:ascii="PMingLiU" w:hint="eastAsia"/>
        </w:rPr>
        <w:t>時已是下午，明明知道如果不去割草羊就要餓肚子，但還是擋不住書的誘惑，一頭鑽到草垛後，一下午就把大厚本的</w:t>
      </w:r>
      <w:r w:rsidRPr="00AD2D50">
        <w:rPr>
          <w:rFonts w:ascii="PMingLiU" w:hint="eastAsia"/>
          <w:u w:val="wave"/>
        </w:rPr>
        <w:t>青春之歌</w:t>
      </w:r>
      <w:r w:rsidRPr="00AD2D50">
        <w:rPr>
          <w:rFonts w:ascii="PMingLiU" w:hint="eastAsia"/>
        </w:rPr>
        <w:t>讀完了。身上被螞蟻、蚊蟲咬</w:t>
      </w:r>
      <w:r w:rsidRPr="00AD2D50">
        <w:rPr>
          <w:rFonts w:ascii="PMingLiU" w:hint="eastAsia"/>
        </w:rPr>
        <w:lastRenderedPageBreak/>
        <w:t>出了一片片的疙瘩。從草垛後暈頭漲腦的鑽出來，已是紅日西沉。我聽到羊在圈裡狂叫，餓的。我心裡忐忑不安，等待著一頓痛罵或是痛打。但母親看看我那副樣子，沒罵我也沒打我，只是讓我趕快去餵羊。我飛快的躥出家院，心情好得要命，那時我真感到了幸福。（改寫自</w:t>
      </w:r>
      <w:r w:rsidRPr="00AD2D50">
        <w:rPr>
          <w:rFonts w:ascii="PMingLiU" w:hint="eastAsia"/>
          <w:u w:val="single"/>
        </w:rPr>
        <w:t>莫言</w:t>
      </w:r>
      <w:r w:rsidRPr="00AD2D50">
        <w:rPr>
          <w:rFonts w:hint="eastAsia"/>
        </w:rPr>
        <w:t xml:space="preserve"> </w:t>
      </w:r>
      <w:r w:rsidRPr="00AD2D50">
        <w:rPr>
          <w:rFonts w:ascii="PMingLiU" w:hint="eastAsia"/>
          <w:u w:val="wave"/>
        </w:rPr>
        <w:t>童年讀書</w:t>
      </w:r>
      <w:r w:rsidRPr="00AD2D50">
        <w:rPr>
          <w:rFonts w:ascii="PMingLiU" w:hint="eastAsia"/>
        </w:rPr>
        <w:t>）</w:t>
      </w:r>
    </w:p>
    <w:p w:rsidR="00000000" w:rsidRPr="00006B05" w:rsidRDefault="00000000" w:rsidP="00006B05">
      <w:pPr>
        <w:adjustRightInd w:val="0"/>
        <w:snapToGrid w:val="0"/>
      </w:pPr>
      <w:r w:rsidRPr="00AD2D50">
        <w:br/>
      </w:r>
      <w:r w:rsidRPr="00AD2D50">
        <w:rPr>
          <w:rFonts w:ascii="PMingLiU" w:hint="eastAsia"/>
        </w:rPr>
        <w:t>（　）１本文作者於二</w:t>
      </w:r>
      <w:r w:rsidRPr="00AD2D50">
        <w:rPr>
          <w:rFonts w:ascii="DFKai-SB" w:eastAsia="DFKai-SB" w:hint="eastAsia"/>
        </w:rPr>
        <w:t>○</w:t>
      </w:r>
      <w:r w:rsidRPr="00AD2D50">
        <w:rPr>
          <w:rFonts w:ascii="PMingLiU" w:hint="eastAsia"/>
        </w:rPr>
        <w:t>一二年獲得</w:t>
      </w:r>
      <w:r w:rsidRPr="00AD2D50">
        <w:rPr>
          <w:rFonts w:ascii="PMingLiU" w:hint="eastAsia"/>
          <w:u w:val="single"/>
        </w:rPr>
        <w:t>諾貝爾</w:t>
      </w:r>
      <w:r w:rsidRPr="00AD2D50">
        <w:rPr>
          <w:rFonts w:ascii="PMingLiU" w:hint="eastAsia"/>
        </w:rPr>
        <w:t>文學獎，由文中他自述自幼對讀書的迷戀，可印證下列哪一句話？　（Ａ）寧吃少年苦，不受老來貧　（Ｂ）三百六十行，行行出狀元　（Ｃ）要知下山路，須問過來人　（Ｄ）臺上一分鐘，臺下十年功。</w:t>
      </w:r>
      <w:r w:rsidRPr="00AD2D50">
        <w:rPr>
          <w:rFonts w:hint="eastAsia"/>
        </w:rPr>
        <w:br/>
      </w:r>
      <w:r w:rsidRPr="00AD2D50">
        <w:rPr>
          <w:rFonts w:ascii="PMingLiU" w:hint="eastAsia"/>
        </w:rPr>
        <w:t>（　）２根據本文，下列何者是作者付出勞力，才得以閱讀到的書籍？　（Ａ）</w:t>
      </w:r>
      <w:r w:rsidRPr="00AD2D50">
        <w:rPr>
          <w:rFonts w:ascii="PMingLiU" w:hint="eastAsia"/>
          <w:u w:val="wave"/>
        </w:rPr>
        <w:t>紅樓夢</w:t>
      </w:r>
      <w:r w:rsidRPr="00AD2D50">
        <w:rPr>
          <w:rFonts w:ascii="PMingLiU" w:hint="eastAsia"/>
        </w:rPr>
        <w:t xml:space="preserve">　（Ｂ）</w:t>
      </w:r>
      <w:r w:rsidRPr="00AD2D50">
        <w:rPr>
          <w:rFonts w:ascii="PMingLiU" w:hint="eastAsia"/>
          <w:u w:val="wave"/>
        </w:rPr>
        <w:t>水滸傳</w:t>
      </w:r>
      <w:r w:rsidRPr="00AD2D50">
        <w:rPr>
          <w:rFonts w:ascii="PMingLiU" w:hint="eastAsia"/>
        </w:rPr>
        <w:t xml:space="preserve">　（Ｃ）</w:t>
      </w:r>
      <w:r w:rsidRPr="00AD2D50">
        <w:rPr>
          <w:rFonts w:ascii="PMingLiU" w:hint="eastAsia"/>
          <w:u w:val="wave"/>
        </w:rPr>
        <w:t>封神演義</w:t>
      </w:r>
      <w:r w:rsidRPr="00AD2D50">
        <w:rPr>
          <w:rFonts w:ascii="PMingLiU" w:hint="eastAsia"/>
        </w:rPr>
        <w:t xml:space="preserve">　（Ｄ）</w:t>
      </w:r>
      <w:r w:rsidRPr="00AD2D50">
        <w:rPr>
          <w:rFonts w:ascii="PMingLiU" w:hint="eastAsia"/>
          <w:u w:val="wave"/>
        </w:rPr>
        <w:t>青春之歌</w:t>
      </w:r>
      <w:r w:rsidRPr="00AD2D50">
        <w:rPr>
          <w:rFonts w:ascii="PMingLiU" w:hint="eastAsia"/>
        </w:rPr>
        <w:t>。</w:t>
      </w:r>
      <w:r w:rsidRPr="00AD2D50">
        <w:rPr>
          <w:rFonts w:hint="eastAsia"/>
        </w:rPr>
        <w:br/>
      </w:r>
      <w:r w:rsidRPr="00AD2D50">
        <w:rPr>
          <w:rFonts w:ascii="PMingLiU" w:hint="eastAsia"/>
        </w:rPr>
        <w:t>（　）３根據本文，下列敘述何者</w:t>
      </w:r>
      <w:r w:rsidRPr="00AD2D50">
        <w:rPr>
          <w:rFonts w:ascii="PMingLiU" w:hint="eastAsia"/>
          <w:u w:val="double"/>
        </w:rPr>
        <w:t>錯誤</w:t>
      </w:r>
      <w:r w:rsidRPr="00AD2D50">
        <w:rPr>
          <w:rFonts w:ascii="PMingLiU" w:hint="eastAsia"/>
        </w:rPr>
        <w:t>？　（Ａ）作者的父親擔心他受影響，因此反對他看「閒書」　（Ｂ）作者的母親對他看「閒書」而耽誤工作，採包容的態度　（Ｃ）作者對於讀書入迷，即使身上被蚊蟲叮咬也不在意　（Ｄ）能偷懶不做事而不挨罵，是作者「真感到了幸福」的原因。</w:t>
      </w:r>
    </w:p>
    <w:p w:rsidR="00000000" w:rsidRPr="006C5E08" w:rsidRDefault="00000000" w:rsidP="006C5E08">
      <w:pPr>
        <w:adjustRightInd w:val="0"/>
        <w:snapToGrid w:val="0"/>
      </w:pPr>
      <w:r w:rsidRPr="00AD2D50">
        <w:rPr>
          <w:rFonts w:ascii="PMingLiU" w:hint="eastAsia"/>
          <w:color w:val="0000FF"/>
        </w:rPr>
        <w:t>《答案》１Ｄ　２Ｃ　３Ｄ</w:t>
      </w:r>
    </w:p>
    <w:p w:rsidR="00000000" w:rsidRPr="00FF372D" w:rsidRDefault="00000000" w:rsidP="00FF372D">
      <w:pPr>
        <w:adjustRightInd w:val="0"/>
        <w:snapToGrid w:val="0"/>
      </w:pPr>
      <w:r w:rsidRPr="00AD2D50">
        <w:rPr>
          <w:rFonts w:ascii="PMingLiU" w:hint="eastAsia"/>
          <w:color w:val="008000"/>
        </w:rPr>
        <w:t>詳解：１（Ｄ）指上臺表演的時間雖短，但這需要付出許久的艱辛努力　２（Ｃ）由「我偷看的第一本『閒書』，是</w:t>
      </w:r>
      <w:r w:rsidRPr="00AD2D50">
        <w:rPr>
          <w:rFonts w:ascii="PMingLiU" w:hint="eastAsia"/>
          <w:color w:val="008000"/>
          <w:u w:val="wave"/>
        </w:rPr>
        <w:t>封神演義</w:t>
      </w:r>
      <w:r w:rsidRPr="00AD2D50">
        <w:rPr>
          <w:rFonts w:ascii="PMingLiU" w:hint="eastAsia"/>
          <w:color w:val="008000"/>
        </w:rPr>
        <w:t>，……我為他家拉了一上午磨才換來看這本書一下午的權利」可知　３（Ｄ）看了一本好書，而且母親能體諒他偷看「閒書」而不罵他，是作者「真感到了幸福」的原因</w:t>
      </w:r>
    </w:p>
    <w:p w:rsidR="0076577F" w:rsidRDefault="0076577F">
      <w:pPr>
        <w:adjustRightInd w:val="0"/>
        <w:snapToGrid w:val="0"/>
      </w:pPr>
    </w:p>
    <w:p w:rsidR="00000000" w:rsidRPr="00035904" w:rsidRDefault="00000000" w:rsidP="00035904">
      <w:pPr>
        <w:numPr>
          <w:ilvl w:val="0"/>
          <w:numId w:val="1"/>
        </w:numPr>
        <w:adjustRightInd w:val="0"/>
        <w:snapToGrid w:val="0"/>
      </w:pPr>
    </w:p>
    <w:p w:rsidR="00000000" w:rsidRPr="00C01C17" w:rsidRDefault="00000000" w:rsidP="00C01C17">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祖母老喜歡蹲在門口生火燃煤球，她說：「外邊有風，火容易生。而且，煤球氣不至於燻得滿屋烏烏臭的。」我極怕那種氣味，一聞馬上嗆鼻咳嗽，滿臉鼻涕。</w:t>
      </w:r>
      <w:r w:rsidRPr="00AD2D50">
        <w:rPr>
          <w:rFonts w:hint="eastAsia"/>
        </w:rPr>
        <w:br/>
      </w:r>
      <w:r w:rsidRPr="00AD2D50">
        <w:rPr>
          <w:rFonts w:ascii="PMingLiU" w:hint="eastAsia"/>
        </w:rPr>
        <w:t xml:space="preserve">　　那段時間，我便理所當然的溜出家門尋童伴打橡皮筋。贏來的橡皮筋，我習慣將它們貫穿進手腕。有時手氣順，整條胳臂滿滿青青紅紅的橡皮筋，回家後，再將它們十條一紮的結成一長串，結成色彩鮮麗又富彈性的童年。</w:t>
      </w:r>
      <w:r w:rsidRPr="00AD2D50">
        <w:rPr>
          <w:rFonts w:hint="eastAsia"/>
        </w:rPr>
        <w:br/>
      </w:r>
      <w:r w:rsidRPr="00AD2D50">
        <w:rPr>
          <w:rFonts w:ascii="PMingLiU" w:hint="eastAsia"/>
        </w:rPr>
        <w:t xml:space="preserve">　　燃完而略呈粉紅的煤球，祖母總把它們疊置牆邊，一球一球的排列整齊，像一碰即碎的童話堡壘。我常常抓些蟋蟀、蚱蜢，逐隻將牠們塞入煤球中的通氣孔，然後站到遠處，拉緊橡皮筋耐心的守候，當牠們自煤球間一探出頭來，立即瞄準發射。</w:t>
      </w:r>
      <w:r w:rsidRPr="00AD2D50">
        <w:rPr>
          <w:rFonts w:hint="eastAsia"/>
        </w:rPr>
        <w:br/>
      </w:r>
      <w:r w:rsidRPr="00AD2D50">
        <w:rPr>
          <w:rFonts w:ascii="PMingLiU" w:hint="eastAsia"/>
        </w:rPr>
        <w:t xml:space="preserve">　　隔一陣子，祖母會清除一遍那堆煤球，有些拿去填補凹凸坑洞的地面，部分送予鄰居。煤球搬走後，地面暈出許多粉紅色煤渣渣的圓印子，上面散落著橡皮筋和乾枯的昆蟲屍骸，祖母看了每次就罵：「作孽哦！」然後拿起掃帚，將煤印子、橡皮筋、蟲屍和我的童年一起掃掉。（</w:t>
      </w:r>
      <w:r w:rsidRPr="00AD2D50">
        <w:rPr>
          <w:rFonts w:ascii="PMingLiU" w:hint="eastAsia"/>
          <w:u w:val="single"/>
        </w:rPr>
        <w:t>路寒袖</w:t>
      </w:r>
      <w:r w:rsidRPr="00AD2D50">
        <w:rPr>
          <w:rFonts w:hint="eastAsia"/>
        </w:rPr>
        <w:t xml:space="preserve"> </w:t>
      </w:r>
      <w:r w:rsidRPr="00AD2D50">
        <w:rPr>
          <w:rFonts w:ascii="PMingLiU" w:hint="eastAsia"/>
          <w:u w:val="wave"/>
        </w:rPr>
        <w:t>童年</w:t>
      </w:r>
      <w:r w:rsidRPr="00AD2D50">
        <w:rPr>
          <w:rFonts w:ascii="PMingLiU" w:hint="eastAsia"/>
        </w:rPr>
        <w:t>）</w:t>
      </w:r>
    </w:p>
    <w:p w:rsidR="00000000" w:rsidRPr="00793CB2" w:rsidRDefault="00000000" w:rsidP="00793CB2">
      <w:pPr>
        <w:adjustRightInd w:val="0"/>
        <w:snapToGrid w:val="0"/>
      </w:pPr>
      <w:r w:rsidRPr="00AD2D50">
        <w:br/>
      </w:r>
      <w:r w:rsidRPr="00AD2D50">
        <w:rPr>
          <w:rFonts w:ascii="PMingLiU" w:hint="eastAsia"/>
        </w:rPr>
        <w:t>（　）１文中作者所謂的「色彩鮮麗又富彈性的童年」，指的是什麼？　（Ａ）煤球　（Ｂ）蟋蟀　（Ｃ）紙牌　（Ｄ）橡皮筋。</w:t>
      </w:r>
      <w:r w:rsidRPr="00AD2D50">
        <w:rPr>
          <w:rFonts w:hint="eastAsia"/>
        </w:rPr>
        <w:br/>
      </w:r>
      <w:r w:rsidRPr="00AD2D50">
        <w:rPr>
          <w:rFonts w:ascii="PMingLiU" w:hint="eastAsia"/>
        </w:rPr>
        <w:t>（　）２根據本文，下列對於「煤球」的敘述何者</w:t>
      </w:r>
      <w:r w:rsidRPr="00AD2D50">
        <w:rPr>
          <w:rFonts w:ascii="PMingLiU" w:hint="eastAsia"/>
          <w:u w:val="double"/>
        </w:rPr>
        <w:t>錯誤</w:t>
      </w:r>
      <w:r w:rsidRPr="00AD2D50">
        <w:rPr>
          <w:rFonts w:ascii="PMingLiU" w:hint="eastAsia"/>
        </w:rPr>
        <w:t>？　（Ａ）燃燒時會發出惡臭　（Ｂ）燃燒後呈現粉紅色　（Ｃ）可用來驅逐害蟲　（Ｄ）可填補地面的坑洞。</w:t>
      </w:r>
      <w:r w:rsidRPr="00AD2D50">
        <w:rPr>
          <w:rFonts w:hint="eastAsia"/>
        </w:rPr>
        <w:br/>
      </w:r>
      <w:r w:rsidRPr="00AD2D50">
        <w:rPr>
          <w:rFonts w:ascii="PMingLiU" w:hint="eastAsia"/>
        </w:rPr>
        <w:t>（　）３文末作者說：「（祖母）拿起掃帚，將煤印子、橡皮筋、蟲屍和我的童年一起掃掉。」這句話傳達出何種含義？　（Ａ）祖母以行動表達對作者以橡皮筋射殺昆蟲的反對　（Ｂ）祖母掃掉煤渣蟲屍時，作者也已長大，不再是兒童了　（Ｃ）作者的童年充滿了煤印子、橡皮筋、蟲屍的回憶　（Ｄ）祖母希望能藉由掃除煤印子和蟲屍而得到救贖。</w:t>
      </w:r>
    </w:p>
    <w:p w:rsidR="00000000" w:rsidRPr="00E8426C" w:rsidRDefault="00000000" w:rsidP="00E8426C">
      <w:pPr>
        <w:adjustRightInd w:val="0"/>
        <w:snapToGrid w:val="0"/>
      </w:pPr>
      <w:r w:rsidRPr="00AD2D50">
        <w:rPr>
          <w:rFonts w:ascii="PMingLiU" w:hint="eastAsia"/>
          <w:color w:val="0000FF"/>
        </w:rPr>
        <w:t>《答案》１Ｄ　２Ｃ　３Ｃ</w:t>
      </w:r>
    </w:p>
    <w:p w:rsidR="00000000" w:rsidRPr="0040739A" w:rsidRDefault="00000000" w:rsidP="0040739A">
      <w:pPr>
        <w:adjustRightInd w:val="0"/>
        <w:snapToGrid w:val="0"/>
      </w:pPr>
      <w:r w:rsidRPr="00AD2D50">
        <w:rPr>
          <w:rFonts w:ascii="PMingLiU" w:hint="eastAsia"/>
          <w:color w:val="008000"/>
        </w:rPr>
        <w:t>詳解：１（Ｄ）由「贏來的橡皮筋，……結成色彩鮮麗又富彈性的童年」可知</w:t>
      </w:r>
    </w:p>
    <w:p w:rsidR="0076577F" w:rsidRDefault="0076577F">
      <w:pPr>
        <w:adjustRightInd w:val="0"/>
        <w:snapToGrid w:val="0"/>
      </w:pPr>
    </w:p>
    <w:p w:rsidR="00000000" w:rsidRPr="008665A3" w:rsidRDefault="00000000" w:rsidP="008665A3">
      <w:pPr>
        <w:numPr>
          <w:ilvl w:val="0"/>
          <w:numId w:val="1"/>
        </w:numPr>
        <w:adjustRightInd w:val="0"/>
        <w:snapToGrid w:val="0"/>
      </w:pPr>
    </w:p>
    <w:p w:rsidR="00000000" w:rsidRPr="000E368A" w:rsidRDefault="00000000" w:rsidP="000E368A">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魔術方塊發展近三十年了，最短破解時間的世界紀錄每年都在翻新，除了玩家不斷的練習、心得交流之外，靠的就是公式的不斷改進。事實上，坊間流傳的解法很多，不過最常見的就是依一層一層的順序來完成。第一層相信讀者只要把玩個幾十分鐘應該就會了；第二層大概就需要</w:t>
      </w:r>
      <w:r w:rsidRPr="00AD2D50">
        <w:rPr>
          <w:rFonts w:ascii="PMingLiU" w:hint="eastAsia"/>
        </w:rPr>
        <w:lastRenderedPageBreak/>
        <w:t>有人指導，才能夠了解其中的邏輯；第三層則很少有人能夠獨立想出解法，所幸前人已經整理出不少第三層的公式，只要能夠看得懂公式的運作，照著公式就能轉好。適用於初學者的公式，講求的就是盡量好記，能夠花最少的時間學會如何完成魔術方塊，避免因為背得頭昏腦脹而半途而廢。</w:t>
      </w:r>
      <w:r w:rsidRPr="00AD2D50">
        <w:rPr>
          <w:rFonts w:hint="eastAsia"/>
        </w:rPr>
        <w:br/>
      </w:r>
      <w:r w:rsidRPr="00AD2D50">
        <w:rPr>
          <w:rFonts w:ascii="PMingLiU" w:hint="eastAsia"/>
        </w:rPr>
        <w:t xml:space="preserve">　　很多人都難以置信，為什麼有人可以不到十秒就轉好一個方塊？其實，除了背多一點公式外，就只有「練習再練習」。每天練個一、兩個小時，練到能以直覺反應來轉的程度，眼睛一瞥，手就自動迅速的轉了起來。所以常常看到有人可以轉非常快，但請他慢慢轉，他反而轉不出來。（改寫自</w:t>
      </w:r>
      <w:r w:rsidRPr="00AD2D50">
        <w:rPr>
          <w:rFonts w:ascii="PMingLiU" w:hint="eastAsia"/>
          <w:u w:val="wave"/>
        </w:rPr>
        <w:t>科學人雜誌</w:t>
      </w:r>
      <w:r w:rsidRPr="00AD2D50">
        <w:rPr>
          <w:rFonts w:ascii="PMingLiU" w:hint="eastAsia"/>
        </w:rPr>
        <w:t>）</w:t>
      </w:r>
    </w:p>
    <w:p w:rsidR="00000000" w:rsidRPr="00716C21" w:rsidRDefault="00000000" w:rsidP="00716C21">
      <w:pPr>
        <w:adjustRightInd w:val="0"/>
        <w:snapToGrid w:val="0"/>
      </w:pPr>
      <w:r w:rsidRPr="00AD2D50">
        <w:br/>
      </w:r>
      <w:r w:rsidRPr="00AD2D50">
        <w:rPr>
          <w:rFonts w:ascii="PMingLiU" w:hint="eastAsia"/>
        </w:rPr>
        <w:t>（　）１根據本文，下列何者</w:t>
      </w:r>
      <w:r w:rsidRPr="00AD2D50">
        <w:rPr>
          <w:rFonts w:ascii="PMingLiU" w:hint="eastAsia"/>
          <w:u w:val="double"/>
        </w:rPr>
        <w:t>不是</w:t>
      </w:r>
      <w:r w:rsidRPr="00AD2D50">
        <w:rPr>
          <w:rFonts w:ascii="PMingLiU" w:hint="eastAsia"/>
        </w:rPr>
        <w:t>魔術方塊破解時間的世界紀錄不斷創新的原因？　（Ａ）心得交流　（Ｂ）不斷練習　（Ｃ）多參加比賽　（Ｄ）公式不斷改進。</w:t>
      </w:r>
      <w:r w:rsidRPr="00AD2D50">
        <w:rPr>
          <w:rFonts w:hint="eastAsia"/>
        </w:rPr>
        <w:br/>
      </w:r>
      <w:r w:rsidRPr="00AD2D50">
        <w:rPr>
          <w:rFonts w:ascii="PMingLiU" w:hint="eastAsia"/>
        </w:rPr>
        <w:t>（　）２關於魔術方塊的解法，下列敘述何者</w:t>
      </w:r>
      <w:r w:rsidRPr="00AD2D50">
        <w:rPr>
          <w:rFonts w:ascii="PMingLiU" w:hint="eastAsia"/>
          <w:u w:val="double"/>
        </w:rPr>
        <w:t>錯誤</w:t>
      </w:r>
      <w:r w:rsidRPr="00AD2D50">
        <w:rPr>
          <w:rFonts w:ascii="PMingLiU" w:hint="eastAsia"/>
        </w:rPr>
        <w:t>？　（Ａ）最常見的是逐層依序完成　（Ｂ）破解的難度逐層不斷增加　（Ｃ）第三層多數人須倚賴公式　（Ｄ）必須完整背好所有複雜公式。</w:t>
      </w:r>
      <w:r w:rsidRPr="00AD2D50">
        <w:rPr>
          <w:rFonts w:hint="eastAsia"/>
        </w:rPr>
        <w:br/>
      </w:r>
      <w:r w:rsidRPr="00AD2D50">
        <w:rPr>
          <w:rFonts w:ascii="PMingLiU" w:hint="eastAsia"/>
        </w:rPr>
        <w:t>（　）３「其實，除了背多一點公式外，就只有『練習再練習』。」這句話強調學習魔術方塊的要訣在於什麼？　（Ａ）熟能生巧　（Ｂ）舉一反三　（Ｃ）耳濡目染　（Ｄ）不恥下問。</w:t>
      </w:r>
    </w:p>
    <w:p w:rsidR="00000000" w:rsidRPr="00565628" w:rsidRDefault="00000000" w:rsidP="00565628">
      <w:pPr>
        <w:adjustRightInd w:val="0"/>
        <w:snapToGrid w:val="0"/>
      </w:pPr>
      <w:r w:rsidRPr="00AD2D50">
        <w:rPr>
          <w:rFonts w:ascii="PMingLiU" w:hint="eastAsia"/>
          <w:color w:val="0000FF"/>
        </w:rPr>
        <w:t>《答案》１Ｃ　２Ｄ　３Ａ</w:t>
      </w:r>
    </w:p>
    <w:p w:rsidR="00000000" w:rsidRPr="00DD7925" w:rsidRDefault="00000000" w:rsidP="00DD7925">
      <w:pPr>
        <w:adjustRightInd w:val="0"/>
        <w:snapToGrid w:val="0"/>
      </w:pPr>
      <w:r w:rsidRPr="00AD2D50">
        <w:rPr>
          <w:rFonts w:ascii="PMingLiU" w:hint="eastAsia"/>
          <w:color w:val="008000"/>
        </w:rPr>
        <w:t>詳解：１（Ｃ）由「除了玩家不斷的練習、心得交流之外，靠的就是公式的不斷改進」可知不包含「多參加比賽」</w:t>
      </w:r>
    </w:p>
    <w:p w:rsidR="0076577F" w:rsidRDefault="0076577F">
      <w:pPr>
        <w:adjustRightInd w:val="0"/>
        <w:snapToGrid w:val="0"/>
      </w:pPr>
    </w:p>
    <w:p w:rsidR="00000000" w:rsidRPr="002B7543" w:rsidRDefault="00000000" w:rsidP="002B7543">
      <w:pPr>
        <w:numPr>
          <w:ilvl w:val="0"/>
          <w:numId w:val="1"/>
        </w:numPr>
        <w:adjustRightInd w:val="0"/>
        <w:snapToGrid w:val="0"/>
      </w:pPr>
    </w:p>
    <w:p w:rsidR="00000000" w:rsidRPr="00D3547F" w:rsidRDefault="00000000" w:rsidP="00D3547F">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那所小學校叫</w:t>
      </w:r>
      <w:r w:rsidRPr="00AD2D50">
        <w:rPr>
          <w:rFonts w:ascii="PMingLiU" w:hint="eastAsia"/>
          <w:u w:val="single"/>
        </w:rPr>
        <w:t>三皇廟</w:t>
      </w:r>
      <w:r w:rsidRPr="00AD2D50">
        <w:rPr>
          <w:rFonts w:ascii="PMingLiU" w:hint="eastAsia"/>
        </w:rPr>
        <w:t>。爺爺說，你不能再野下去了，父母不在身邊，我們要管束你。說完，擰著我的耳朵，把我送到</w:t>
      </w:r>
      <w:r w:rsidRPr="00AD2D50">
        <w:rPr>
          <w:rFonts w:ascii="PMingLiU" w:hint="eastAsia"/>
          <w:u w:val="single"/>
        </w:rPr>
        <w:t>三皇廟</w:t>
      </w:r>
      <w:r w:rsidRPr="00AD2D50">
        <w:rPr>
          <w:rFonts w:ascii="PMingLiU" w:hint="eastAsia"/>
        </w:rPr>
        <w:t>。</w:t>
      </w:r>
      <w:r w:rsidRPr="00AD2D50">
        <w:rPr>
          <w:rFonts w:hint="eastAsia"/>
        </w:rPr>
        <w:br/>
      </w:r>
      <w:r w:rsidRPr="00AD2D50">
        <w:rPr>
          <w:rFonts w:ascii="PMingLiU" w:hint="eastAsia"/>
        </w:rPr>
        <w:t xml:space="preserve">　　奶奶用自家織的粗布，為我做了個書包。過年的時候，我給鄰村的大姑拜年，叩一個響頭攢五分錢硬幣，我連叩了四個，攢了兩毛錢。</w:t>
      </w:r>
      <w:r w:rsidRPr="00AD2D50">
        <w:br/>
      </w:r>
      <w:r w:rsidRPr="00AD2D50">
        <w:rPr>
          <w:rFonts w:ascii="PMingLiU" w:hint="eastAsia"/>
        </w:rPr>
        <w:t xml:space="preserve">　　學費是一塊錢。我沒有錢交，別的孩子也都沒有交，先賒著。隨著這一學期行將結束，欠費的學生越來越少了。每天早晨上課前，老師都要站在講臺前，敲打一番。「有的人還沒有交費，厚著臉皮裝糊塗。再不交，明天就不要來上課了。」說完，眼睛狠狠的挖上我一眼。</w:t>
      </w:r>
      <w:r w:rsidRPr="00AD2D50">
        <w:br/>
      </w:r>
      <w:r w:rsidRPr="00AD2D50">
        <w:rPr>
          <w:rFonts w:ascii="PMingLiU" w:hint="eastAsia"/>
        </w:rPr>
        <w:t xml:space="preserve">　　所有的同學都交上來了，只剩下這一排第三座了。這天，我背著手坐在座位上，老師進來了，他瞅著我，說道，一排第三座，你站起來。待我站起來後，他咳嗽了兩聲說，同學們，還有誰沒有交學費，你們知道嗎？同學們一窩蜂的說，知道，一排第三座！老師說，羞不羞，都上滿一學期，還裝死狗，不交學費。</w:t>
      </w:r>
      <w:r w:rsidRPr="00AD2D50">
        <w:br/>
      </w:r>
      <w:r w:rsidRPr="00AD2D50">
        <w:rPr>
          <w:rFonts w:ascii="PMingLiU" w:hint="eastAsia"/>
        </w:rPr>
        <w:t xml:space="preserve">　　四周靜極了。只有</w:t>
      </w:r>
      <w:r w:rsidRPr="00AD2D50">
        <w:rPr>
          <w:rFonts w:ascii="PMingLiU" w:hint="eastAsia"/>
          <w:u w:val="single"/>
        </w:rPr>
        <w:t>三皇廟</w:t>
      </w:r>
      <w:r w:rsidRPr="00AD2D50">
        <w:rPr>
          <w:rFonts w:ascii="PMingLiU" w:hint="eastAsia"/>
        </w:rPr>
        <w:t>上的風鈴，被風吹動，嗆啷有聲。老師說，將你們的手伸出來，大家羞他。說完，他自己先做了個示範，伸出右手的一個指頭，彎成彎兒，在自己的臉蛋上剜了一下，然後手指直直的指向我，嘴裡則哧溜一聲，射出一股口水。</w:t>
      </w:r>
      <w:r w:rsidRPr="00AD2D50">
        <w:br/>
      </w:r>
      <w:r w:rsidRPr="00AD2D50">
        <w:rPr>
          <w:rFonts w:ascii="PMingLiU" w:hint="eastAsia"/>
        </w:rPr>
        <w:t xml:space="preserve">　　所有的同學，也都學著老師的樣子，將手指指向我，嘴裡則噴著口水。</w:t>
      </w:r>
      <w:r w:rsidRPr="00AD2D50">
        <w:br/>
      </w:r>
      <w:r w:rsidRPr="00AD2D50">
        <w:rPr>
          <w:rFonts w:ascii="PMingLiU" w:hint="eastAsia"/>
        </w:rPr>
        <w:t xml:space="preserve">　　我最初一刻完全懵了。等到我明白發生了什麼時，一滴冰涼的眼淚掉了下來。我抓起書包，衝出教室，穿過田野，一頭撲進奶奶的懷裡大哭起來。我說我再也不去上學了。奶奶問清了事情，牽著我的手，挨門挨戶的借，兩分，五分</w:t>
      </w:r>
      <w:r w:rsidRPr="00AD2D50">
        <w:rPr>
          <w:rFonts w:ascii="PMingLiU" w:hint="eastAsia"/>
        </w:rPr>
        <w:t>，一毛，借夠了一塊錢。</w:t>
      </w:r>
      <w:r w:rsidRPr="00AD2D50">
        <w:br/>
      </w:r>
      <w:r w:rsidRPr="00AD2D50">
        <w:rPr>
          <w:rFonts w:ascii="PMingLiU" w:hint="eastAsia"/>
        </w:rPr>
        <w:t xml:space="preserve">　　第二天早晨，奶奶將錢整好，用頭上的帕子包好，擰著我的耳朵來到學校。我在座位上坐下，將包錢的帕子放在土臺上。老師進來了，他取走了錢。我則背著手，端坐，努力不去看它。</w:t>
      </w:r>
      <w:r w:rsidRPr="00AD2D50">
        <w:br/>
      </w:r>
      <w:r w:rsidRPr="00AD2D50">
        <w:rPr>
          <w:rFonts w:ascii="PMingLiU" w:hint="eastAsia"/>
        </w:rPr>
        <w:t xml:space="preserve">　　這是我第一次交學費。奶奶趴在窗戶上，直到看著老師拿走錢，她才離去。（改寫自</w:t>
      </w:r>
      <w:r w:rsidRPr="00AD2D50">
        <w:rPr>
          <w:rFonts w:ascii="PMingLiU" w:hint="eastAsia"/>
          <w:u w:val="single"/>
        </w:rPr>
        <w:t>高建群</w:t>
      </w:r>
      <w:r w:rsidRPr="00AD2D50">
        <w:rPr>
          <w:rFonts w:hint="eastAsia"/>
        </w:rPr>
        <w:t xml:space="preserve"> </w:t>
      </w:r>
      <w:r w:rsidRPr="00AD2D50">
        <w:rPr>
          <w:rFonts w:ascii="PMingLiU" w:hint="eastAsia"/>
          <w:u w:val="wave"/>
        </w:rPr>
        <w:t>第一排第三座</w:t>
      </w:r>
      <w:r w:rsidRPr="00AD2D50">
        <w:rPr>
          <w:rFonts w:ascii="PMingLiU" w:hint="eastAsia"/>
        </w:rPr>
        <w:t>）</w:t>
      </w:r>
    </w:p>
    <w:p w:rsidR="00000000" w:rsidRPr="00F93F8E" w:rsidRDefault="00000000" w:rsidP="00F93F8E">
      <w:pPr>
        <w:adjustRightInd w:val="0"/>
        <w:snapToGrid w:val="0"/>
      </w:pPr>
      <w:r w:rsidRPr="00AD2D50">
        <w:br/>
      </w:r>
      <w:r w:rsidRPr="00AD2D50">
        <w:rPr>
          <w:rFonts w:ascii="PMingLiU" w:hint="eastAsia"/>
        </w:rPr>
        <w:t>（　）１文中最令作者感到羞辱的是什麼事情？　（Ａ）被爺爺擰著耳朵，送到</w:t>
      </w:r>
      <w:r w:rsidRPr="00AD2D50">
        <w:rPr>
          <w:rFonts w:ascii="PMingLiU" w:hint="eastAsia"/>
          <w:u w:val="single"/>
        </w:rPr>
        <w:t>三皇廟</w:t>
      </w:r>
      <w:r w:rsidRPr="00AD2D50">
        <w:rPr>
          <w:rFonts w:ascii="PMingLiU" w:hint="eastAsia"/>
        </w:rPr>
        <w:t xml:space="preserve">　（Ｂ）過年時，給鄰村的大姑叩頭攢錢　（Ｃ）老師催交學費，以眼神狠狠警示他　（Ｄ）老師帶頭羞辱他，同學們也朝他吐口水。</w:t>
      </w:r>
      <w:r w:rsidRPr="00AD2D50">
        <w:rPr>
          <w:rFonts w:hint="eastAsia"/>
        </w:rPr>
        <w:br/>
      </w:r>
      <w:r w:rsidRPr="00AD2D50">
        <w:rPr>
          <w:rFonts w:ascii="PMingLiU" w:hint="eastAsia"/>
        </w:rPr>
        <w:t>（　）２「四周靜極了。只有</w:t>
      </w:r>
      <w:r w:rsidRPr="00AD2D50">
        <w:rPr>
          <w:rFonts w:ascii="PMingLiU" w:hint="eastAsia"/>
          <w:u w:val="single"/>
        </w:rPr>
        <w:t>三皇廟</w:t>
      </w:r>
      <w:r w:rsidRPr="00AD2D50">
        <w:rPr>
          <w:rFonts w:ascii="PMingLiU" w:hint="eastAsia"/>
        </w:rPr>
        <w:t>上的風鈴，被風吹動，嗆啷有聲。」這段話在文中讀來給人何種</w:t>
      </w:r>
      <w:r w:rsidRPr="00AD2D50">
        <w:rPr>
          <w:rFonts w:ascii="PMingLiU" w:hint="eastAsia"/>
        </w:rPr>
        <w:lastRenderedPageBreak/>
        <w:t>感覺？　（Ａ）解鈴還須繫鈴人　（Ｂ）山雨欲來風滿樓　（Ｃ）打開天窗說亮話　（Ｄ）樹欲靜而風不止。</w:t>
      </w:r>
      <w:r w:rsidRPr="00AD2D50">
        <w:rPr>
          <w:rFonts w:hint="eastAsia"/>
        </w:rPr>
        <w:br/>
      </w:r>
      <w:r w:rsidRPr="00AD2D50">
        <w:rPr>
          <w:rFonts w:ascii="PMingLiU" w:hint="eastAsia"/>
        </w:rPr>
        <w:t>（　）３下列敘述，何者最能看出作者極力壓抑的神情？　（Ａ）等到我明白發生了什麼時，一滴冰涼的眼淚掉了下來　（Ｂ）我抓起書包，衝出教室，穿過田野，一頭撲進奶奶的懷裡大哭起來　（Ｃ）老師進來了，他取走了錢。我則背著手，端坐，努力不去看它　（Ｄ）奶奶趴在窗戶上，直到看著老師拿走錢，她才離去。</w:t>
      </w:r>
    </w:p>
    <w:p w:rsidR="00000000" w:rsidRPr="00B50047" w:rsidRDefault="00000000" w:rsidP="00B50047">
      <w:pPr>
        <w:adjustRightInd w:val="0"/>
        <w:snapToGrid w:val="0"/>
      </w:pPr>
      <w:r w:rsidRPr="00AD2D50">
        <w:rPr>
          <w:rFonts w:ascii="PMingLiU" w:hint="eastAsia"/>
          <w:color w:val="0000FF"/>
        </w:rPr>
        <w:t>《答案》１Ｄ　２Ｂ　３Ｃ</w:t>
      </w:r>
    </w:p>
    <w:p w:rsidR="00000000" w:rsidRPr="00B91606" w:rsidRDefault="00000000" w:rsidP="00B91606">
      <w:pPr>
        <w:adjustRightInd w:val="0"/>
        <w:snapToGrid w:val="0"/>
      </w:pPr>
      <w:r w:rsidRPr="00AD2D50">
        <w:rPr>
          <w:rFonts w:ascii="PMingLiU" w:hint="eastAsia"/>
          <w:color w:val="008000"/>
        </w:rPr>
        <w:t>詳解：１（Ｄ）由「所有的同學，也都學著老師的樣子，將手指指向我，嘴裡則噴著口水。我最初一刻完全懵了。等到我明白發生了什麼時，一滴冰涼的眼淚掉了下來」可知　２（Ｂ）比喻事件發生前的徵兆或氣氛。由這段話之後，便是作者受到難以抹滅的屈辱可知</w:t>
      </w:r>
    </w:p>
    <w:p w:rsidR="0076577F" w:rsidRDefault="0076577F">
      <w:pPr>
        <w:adjustRightInd w:val="0"/>
        <w:snapToGrid w:val="0"/>
      </w:pPr>
    </w:p>
    <w:p w:rsidR="00000000" w:rsidRPr="0045440A" w:rsidRDefault="00000000" w:rsidP="0045440A">
      <w:pPr>
        <w:numPr>
          <w:ilvl w:val="0"/>
          <w:numId w:val="1"/>
        </w:numPr>
        <w:adjustRightInd w:val="0"/>
        <w:snapToGrid w:val="0"/>
      </w:pPr>
    </w:p>
    <w:p w:rsidR="00000000" w:rsidRPr="0076396A" w:rsidRDefault="00000000" w:rsidP="0076396A">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池塘邊的榕樹上　知了在聲聲叫著夏天</w:t>
      </w:r>
      <w:r w:rsidRPr="00AD2D50">
        <w:br/>
      </w:r>
      <w:r w:rsidRPr="00AD2D50">
        <w:rPr>
          <w:rFonts w:ascii="PMingLiU" w:hint="eastAsia"/>
        </w:rPr>
        <w:t xml:space="preserve">　　操場邊的秋千上　只有蝴蝶停在上面</w:t>
      </w:r>
      <w:r w:rsidRPr="00AD2D50">
        <w:br/>
      </w:r>
      <w:r w:rsidRPr="00AD2D50">
        <w:rPr>
          <w:rFonts w:ascii="PMingLiU" w:hint="eastAsia"/>
        </w:rPr>
        <w:t xml:space="preserve">　　黑板上老師的粉筆　還在拚命嘰嘰喳喳寫個不停</w:t>
      </w:r>
      <w:r w:rsidRPr="00AD2D50">
        <w:br/>
      </w:r>
      <w:r w:rsidRPr="00AD2D50">
        <w:rPr>
          <w:rFonts w:ascii="PMingLiU" w:hint="eastAsia"/>
        </w:rPr>
        <w:t xml:space="preserve">　　等待著下課　等待著放學　等待遊戲的童年</w:t>
      </w:r>
      <w:r w:rsidRPr="00AD2D50">
        <w:br/>
      </w:r>
      <w:r w:rsidRPr="00AD2D50">
        <w:br/>
      </w:r>
      <w:r w:rsidRPr="00AD2D50">
        <w:rPr>
          <w:rFonts w:ascii="PMingLiU" w:hint="eastAsia"/>
        </w:rPr>
        <w:t xml:space="preserve">　　福利社裡面什麼都有　就是口袋裡沒有半毛錢</w:t>
      </w:r>
      <w:r w:rsidRPr="00AD2D50">
        <w:br/>
      </w:r>
      <w:r w:rsidRPr="00AD2D50">
        <w:rPr>
          <w:rFonts w:ascii="PMingLiU" w:hint="eastAsia"/>
        </w:rPr>
        <w:t xml:space="preserve">　　</w:t>
      </w:r>
      <w:r w:rsidRPr="00AD2D50">
        <w:rPr>
          <w:rFonts w:ascii="PMingLiU" w:hint="eastAsia"/>
          <w:u w:val="single"/>
        </w:rPr>
        <w:t>諸葛四郎</w:t>
      </w:r>
      <w:r w:rsidRPr="00AD2D50">
        <w:rPr>
          <w:rFonts w:ascii="PMingLiU" w:hint="eastAsia"/>
        </w:rPr>
        <w:t>和魔鬼黨　到底誰搶到那支寶劍</w:t>
      </w:r>
      <w:r w:rsidRPr="00AD2D50">
        <w:br/>
      </w:r>
      <w:r w:rsidRPr="00AD2D50">
        <w:rPr>
          <w:rFonts w:ascii="PMingLiU" w:hint="eastAsia"/>
        </w:rPr>
        <w:t xml:space="preserve">　　隔壁班的那個女孩　怎麼還沒經過我的窗前</w:t>
      </w:r>
      <w:r w:rsidRPr="00AD2D50">
        <w:br/>
      </w:r>
      <w:r w:rsidRPr="00AD2D50">
        <w:rPr>
          <w:rFonts w:ascii="PMingLiU" w:hint="eastAsia"/>
        </w:rPr>
        <w:t xml:space="preserve">　　嘴裡的零食　手裡的漫畫　心裡初戀的童年</w:t>
      </w:r>
      <w:r w:rsidRPr="00AD2D50">
        <w:br/>
      </w:r>
      <w:r w:rsidRPr="00AD2D50">
        <w:br/>
      </w:r>
      <w:r w:rsidRPr="00AD2D50">
        <w:rPr>
          <w:rFonts w:ascii="PMingLiU" w:hint="eastAsia"/>
        </w:rPr>
        <w:t xml:space="preserve">　　總是要等到睡覺前　才知道功課只作了一點點</w:t>
      </w:r>
      <w:r w:rsidRPr="00AD2D50">
        <w:br/>
      </w:r>
      <w:r w:rsidRPr="00AD2D50">
        <w:rPr>
          <w:rFonts w:ascii="PMingLiU" w:hint="eastAsia"/>
        </w:rPr>
        <w:t xml:space="preserve">　　總是要等到考試以後　才知道該念的書都沒有念</w:t>
      </w:r>
      <w:r w:rsidRPr="00AD2D50">
        <w:br/>
      </w:r>
      <w:r w:rsidRPr="00AD2D50">
        <w:rPr>
          <w:rFonts w:ascii="PMingLiU" w:hint="eastAsia"/>
        </w:rPr>
        <w:t xml:space="preserve">　　一寸光陰一寸金　老師說過寸金難買寸光陰</w:t>
      </w:r>
      <w:r w:rsidRPr="00AD2D50">
        <w:br/>
      </w:r>
      <w:r w:rsidRPr="00AD2D50">
        <w:rPr>
          <w:rFonts w:ascii="PMingLiU" w:hint="eastAsia"/>
        </w:rPr>
        <w:t xml:space="preserve">　　一天又一天　一年又一年　迷迷糊糊的童年</w:t>
      </w:r>
      <w:r w:rsidRPr="00AD2D50">
        <w:br/>
      </w:r>
      <w:r w:rsidRPr="00AD2D50">
        <w:br/>
      </w:r>
      <w:r w:rsidRPr="00AD2D50">
        <w:rPr>
          <w:rFonts w:ascii="PMingLiU" w:hint="eastAsia"/>
        </w:rPr>
        <w:t xml:space="preserve">　　沒有人知道為什麼　太陽總下到山的那一邊</w:t>
      </w:r>
      <w:r w:rsidRPr="00AD2D50">
        <w:br/>
      </w:r>
      <w:r w:rsidRPr="00AD2D50">
        <w:rPr>
          <w:rFonts w:ascii="PMingLiU" w:hint="eastAsia"/>
        </w:rPr>
        <w:t xml:space="preserve">　　沒有人能夠告訴我　山裡面有沒有住著神仙</w:t>
      </w:r>
      <w:r w:rsidRPr="00AD2D50">
        <w:br/>
      </w:r>
      <w:r w:rsidRPr="00AD2D50">
        <w:rPr>
          <w:rFonts w:ascii="PMingLiU" w:hint="eastAsia"/>
        </w:rPr>
        <w:t xml:space="preserve">　　多少的日子裡　總是一個人面對著天空發呆</w:t>
      </w:r>
      <w:r w:rsidRPr="00AD2D50">
        <w:br/>
      </w:r>
      <w:r w:rsidRPr="00AD2D50">
        <w:rPr>
          <w:rFonts w:ascii="PMingLiU" w:hint="eastAsia"/>
        </w:rPr>
        <w:t xml:space="preserve">　　就這麼好奇　就這麼幻想　這麼孤單的童年（節錄自</w:t>
      </w:r>
      <w:r w:rsidRPr="00AD2D50">
        <w:rPr>
          <w:rFonts w:ascii="PMingLiU" w:hint="eastAsia"/>
          <w:u w:val="single"/>
        </w:rPr>
        <w:t>羅大佑</w:t>
      </w:r>
      <w:r w:rsidRPr="00AD2D50">
        <w:rPr>
          <w:rFonts w:hint="eastAsia"/>
        </w:rPr>
        <w:t xml:space="preserve"> </w:t>
      </w:r>
      <w:r w:rsidRPr="00AD2D50">
        <w:rPr>
          <w:rFonts w:ascii="PMingLiU" w:hint="eastAsia"/>
          <w:u w:val="wave"/>
        </w:rPr>
        <w:t>童年</w:t>
      </w:r>
      <w:r w:rsidRPr="00AD2D50">
        <w:rPr>
          <w:rFonts w:ascii="PMingLiU" w:hint="eastAsia"/>
        </w:rPr>
        <w:t>）</w:t>
      </w:r>
    </w:p>
    <w:p w:rsidR="00000000" w:rsidRPr="00C335E9" w:rsidRDefault="00000000" w:rsidP="00C335E9">
      <w:pPr>
        <w:adjustRightInd w:val="0"/>
        <w:snapToGrid w:val="0"/>
      </w:pPr>
      <w:r w:rsidRPr="00AD2D50">
        <w:br/>
      </w:r>
      <w:r w:rsidRPr="00AD2D50">
        <w:rPr>
          <w:rFonts w:ascii="PMingLiU" w:hint="eastAsia"/>
        </w:rPr>
        <w:t>（　）１「池塘邊的榕樹上　知了在聲聲叫著夏天／操場邊的秋千上　只有蝴蝶停在上面」這幾句歌詞，旨在描寫何種情形？　（Ａ）夏日酷暑難耐，渴望一片清涼勝地　（Ｂ）想像力奔放，像蝴蝶一樣自由飛翔　（Ｃ）好鳥枝頭亦朋友，落花水面皆文章　（Ｄ）上課時心不在焉，嚮往外面的世界。</w:t>
      </w:r>
      <w:r w:rsidRPr="00AD2D50">
        <w:rPr>
          <w:rFonts w:hint="eastAsia"/>
        </w:rPr>
        <w:br/>
      </w:r>
      <w:r w:rsidRPr="00AD2D50">
        <w:rPr>
          <w:rFonts w:ascii="PMingLiU" w:hint="eastAsia"/>
        </w:rPr>
        <w:t>（　）２「</w:t>
      </w:r>
      <w:r w:rsidRPr="00AD2D50">
        <w:rPr>
          <w:rFonts w:ascii="PMingLiU" w:hint="eastAsia"/>
          <w:u w:val="single"/>
        </w:rPr>
        <w:t>諸葛四郎</w:t>
      </w:r>
      <w:r w:rsidRPr="00AD2D50">
        <w:rPr>
          <w:rFonts w:ascii="PMingLiU" w:hint="eastAsia"/>
        </w:rPr>
        <w:t>和魔鬼黨　到底誰搶到那支寶劍」這句歌詞與下列何者相呼應？　（Ａ）等待著放學　（Ｂ）嘴裡的零食　（Ｃ）手裡的漫畫　（Ｄ）就這麼幻想。</w:t>
      </w:r>
      <w:r w:rsidRPr="00AD2D50">
        <w:rPr>
          <w:rFonts w:hint="eastAsia"/>
        </w:rPr>
        <w:br/>
      </w:r>
      <w:r w:rsidRPr="00AD2D50">
        <w:rPr>
          <w:rFonts w:ascii="PMingLiU" w:hint="eastAsia"/>
        </w:rPr>
        <w:t>（　）３下列對歌中主角的敘述，何者與歌詞內容</w:t>
      </w:r>
      <w:r w:rsidRPr="00AD2D50">
        <w:rPr>
          <w:rFonts w:ascii="PMingLiU" w:hint="eastAsia"/>
          <w:u w:val="double"/>
        </w:rPr>
        <w:t>不符合</w:t>
      </w:r>
      <w:r w:rsidRPr="00AD2D50">
        <w:rPr>
          <w:rFonts w:ascii="PMingLiU" w:hint="eastAsia"/>
        </w:rPr>
        <w:t>？　（Ａ）考試前總是臨時抱佛腳　（Ｂ）上課時充滿不耐的心情　（Ｃ）對自然界充滿好奇想像　（Ｄ）暗戀隔壁班的女孩。</w:t>
      </w:r>
    </w:p>
    <w:p w:rsidR="00000000" w:rsidRPr="00FF73BA" w:rsidRDefault="00000000" w:rsidP="00FF73BA">
      <w:pPr>
        <w:adjustRightInd w:val="0"/>
        <w:snapToGrid w:val="0"/>
      </w:pPr>
      <w:r w:rsidRPr="00AD2D50">
        <w:rPr>
          <w:rFonts w:ascii="PMingLiU" w:hint="eastAsia"/>
          <w:color w:val="0000FF"/>
        </w:rPr>
        <w:t>《答案》１Ｄ　２Ｃ　３Ａ</w:t>
      </w:r>
    </w:p>
    <w:p w:rsidR="00000000" w:rsidRPr="0030676D" w:rsidRDefault="00000000" w:rsidP="0030676D">
      <w:pPr>
        <w:adjustRightInd w:val="0"/>
        <w:snapToGrid w:val="0"/>
      </w:pPr>
      <w:r w:rsidRPr="00AD2D50">
        <w:rPr>
          <w:rFonts w:ascii="PMingLiU" w:hint="eastAsia"/>
          <w:color w:val="008000"/>
        </w:rPr>
        <w:t>詳解：２（Ｃ）「</w:t>
      </w:r>
      <w:r w:rsidRPr="00AD2D50">
        <w:rPr>
          <w:rFonts w:ascii="PMingLiU" w:hint="eastAsia"/>
          <w:color w:val="008000"/>
          <w:u w:val="single"/>
        </w:rPr>
        <w:t>諸葛四郎</w:t>
      </w:r>
      <w:r w:rsidRPr="00AD2D50">
        <w:rPr>
          <w:rFonts w:ascii="PMingLiU" w:hint="eastAsia"/>
          <w:color w:val="008000"/>
        </w:rPr>
        <w:t>和魔鬼黨」是漫畫裡的人物　３（Ａ）由「才知道該念的書都沒有念」可知連臨時抱佛腳都沒有</w:t>
      </w:r>
    </w:p>
    <w:p w:rsidR="0076577F" w:rsidRDefault="0076577F">
      <w:pPr>
        <w:adjustRightInd w:val="0"/>
        <w:snapToGrid w:val="0"/>
      </w:pPr>
    </w:p>
    <w:p w:rsidR="00000000" w:rsidRPr="001B3C35" w:rsidRDefault="00000000" w:rsidP="001B3C35">
      <w:pPr>
        <w:numPr>
          <w:ilvl w:val="0"/>
          <w:numId w:val="1"/>
        </w:numPr>
        <w:adjustRightInd w:val="0"/>
        <w:snapToGrid w:val="0"/>
      </w:pPr>
    </w:p>
    <w:p w:rsidR="00000000" w:rsidRPr="004B1D8F" w:rsidRDefault="00000000" w:rsidP="004B1D8F">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善妒的後母，</w:t>
      </w:r>
      <w:r w:rsidRPr="00AD2D50">
        <w:br/>
      </w:r>
      <w:r w:rsidRPr="00AD2D50">
        <w:rPr>
          <w:rFonts w:ascii="PMingLiU" w:hint="eastAsia"/>
        </w:rPr>
        <w:t xml:space="preserve">　　被毫無諂媚天分的鏡子氣壞了！</w:t>
      </w:r>
      <w:r w:rsidRPr="00AD2D50">
        <w:br/>
      </w:r>
      <w:r w:rsidRPr="00AD2D50">
        <w:rPr>
          <w:rFonts w:ascii="PMingLiU" w:hint="eastAsia"/>
        </w:rPr>
        <w:t xml:space="preserve">　　前妻的女兒遭殃，</w:t>
      </w:r>
      <w:r w:rsidRPr="00AD2D50">
        <w:br/>
      </w:r>
      <w:r w:rsidRPr="00AD2D50">
        <w:rPr>
          <w:rFonts w:ascii="PMingLiU" w:hint="eastAsia"/>
        </w:rPr>
        <w:lastRenderedPageBreak/>
        <w:t xml:space="preserve">　　被趕到森林裡餵老虎。</w:t>
      </w:r>
      <w:r w:rsidRPr="00AD2D50">
        <w:br/>
      </w:r>
      <w:r w:rsidRPr="00AD2D50">
        <w:rPr>
          <w:rFonts w:ascii="PMingLiU" w:hint="eastAsia"/>
        </w:rPr>
        <w:t xml:space="preserve">　　前謀不成，後計又生；</w:t>
      </w:r>
      <w:r w:rsidRPr="00AD2D50">
        <w:br/>
      </w:r>
      <w:r w:rsidRPr="00AD2D50">
        <w:rPr>
          <w:rFonts w:ascii="PMingLiU" w:hint="eastAsia"/>
        </w:rPr>
        <w:t xml:space="preserve">　　後母喬裝成老嫗，毒昏前妻的女兒。</w:t>
      </w:r>
      <w:r w:rsidRPr="00AD2D50">
        <w:br/>
      </w:r>
      <w:r w:rsidRPr="00AD2D50">
        <w:rPr>
          <w:rFonts w:ascii="PMingLiU" w:hint="eastAsia"/>
        </w:rPr>
        <w:t xml:space="preserve">　　碰巧被路過的男子，一吻速救醒。（</w:t>
      </w:r>
      <w:r w:rsidRPr="00AD2D50">
        <w:rPr>
          <w:rFonts w:ascii="PMingLiU" w:hint="eastAsia"/>
          <w:u w:val="single"/>
        </w:rPr>
        <w:t>張曉風</w:t>
      </w:r>
      <w:r w:rsidRPr="00AD2D50">
        <w:t xml:space="preserve"> </w:t>
      </w:r>
      <w:r w:rsidRPr="00AD2D50">
        <w:rPr>
          <w:rFonts w:ascii="PMingLiU" w:hint="eastAsia"/>
          <w:u w:val="wave"/>
        </w:rPr>
        <w:t>再生緣</w:t>
      </w:r>
      <w:r w:rsidRPr="00AD2D50">
        <w:rPr>
          <w:rFonts w:ascii="PMingLiU" w:hint="eastAsia"/>
        </w:rPr>
        <w:t>）</w:t>
      </w:r>
    </w:p>
    <w:p w:rsidR="00000000" w:rsidRPr="00947572" w:rsidRDefault="00000000" w:rsidP="00947572">
      <w:pPr>
        <w:adjustRightInd w:val="0"/>
        <w:snapToGrid w:val="0"/>
      </w:pPr>
      <w:r w:rsidRPr="00AD2D50">
        <w:br/>
      </w:r>
      <w:r w:rsidRPr="00AD2D50">
        <w:rPr>
          <w:rFonts w:ascii="PMingLiU" w:hint="eastAsia"/>
        </w:rPr>
        <w:t>（　）１本文化用了一則大家耳熟能詳的童話故事，這一則故事名稱為下列何者？　（Ａ）</w:t>
      </w:r>
      <w:r w:rsidRPr="00AD2D50">
        <w:rPr>
          <w:rFonts w:ascii="PMingLiU" w:hint="eastAsia"/>
          <w:u w:val="wave"/>
        </w:rPr>
        <w:t>睡美人</w:t>
      </w:r>
      <w:r w:rsidRPr="00AD2D50">
        <w:rPr>
          <w:rFonts w:ascii="PMingLiU" w:hint="eastAsia"/>
        </w:rPr>
        <w:t xml:space="preserve">　（Ｂ）</w:t>
      </w:r>
      <w:r w:rsidRPr="00AD2D50">
        <w:rPr>
          <w:rFonts w:ascii="PMingLiU" w:hint="eastAsia"/>
          <w:u w:val="wave"/>
        </w:rPr>
        <w:t>白雪公主</w:t>
      </w:r>
      <w:r w:rsidRPr="00AD2D50">
        <w:rPr>
          <w:rFonts w:ascii="PMingLiU" w:hint="eastAsia"/>
        </w:rPr>
        <w:t xml:space="preserve">　（Ｃ）</w:t>
      </w:r>
      <w:r w:rsidRPr="00AD2D50">
        <w:rPr>
          <w:rFonts w:ascii="PMingLiU" w:hint="eastAsia"/>
          <w:u w:val="wave"/>
        </w:rPr>
        <w:t>拇指姑娘</w:t>
      </w:r>
      <w:r w:rsidRPr="00AD2D50">
        <w:rPr>
          <w:rFonts w:ascii="PMingLiU" w:hint="eastAsia"/>
        </w:rPr>
        <w:t xml:space="preserve">　（Ｄ）</w:t>
      </w:r>
      <w:r w:rsidRPr="00AD2D50">
        <w:rPr>
          <w:rFonts w:ascii="PMingLiU" w:hint="eastAsia"/>
          <w:u w:val="wave"/>
        </w:rPr>
        <w:t>灰姑娘</w:t>
      </w:r>
      <w:r w:rsidRPr="00AD2D50">
        <w:rPr>
          <w:rFonts w:ascii="PMingLiU" w:hint="eastAsia"/>
        </w:rPr>
        <w:t>。</w:t>
      </w:r>
      <w:r w:rsidRPr="00AD2D50">
        <w:br/>
      </w:r>
      <w:r w:rsidRPr="00AD2D50">
        <w:rPr>
          <w:rFonts w:ascii="PMingLiU" w:hint="eastAsia"/>
        </w:rPr>
        <w:t>（　）２「善妒的後母，／被毫無諂媚天分的鏡子氣壞了！」如果這面鏡子是一位朋友，他應是下列哪一種人？　（Ａ）誠實公正　（Ｂ）人云亦云　（Ｃ）習而不察　（Ｄ）豁達大度。</w:t>
      </w:r>
    </w:p>
    <w:p w:rsidR="00000000" w:rsidRPr="00B27077" w:rsidRDefault="00000000" w:rsidP="00B27077">
      <w:pPr>
        <w:adjustRightInd w:val="0"/>
        <w:snapToGrid w:val="0"/>
      </w:pPr>
      <w:r w:rsidRPr="00AD2D50">
        <w:rPr>
          <w:rFonts w:ascii="PMingLiU" w:hint="eastAsia"/>
          <w:color w:val="0000FF"/>
        </w:rPr>
        <w:t>《答案》１Ｂ　２Ａ</w:t>
      </w:r>
    </w:p>
    <w:p w:rsidR="00000000" w:rsidRPr="002C6E56" w:rsidRDefault="00000000" w:rsidP="002C6E56">
      <w:pPr>
        <w:adjustRightInd w:val="0"/>
        <w:snapToGrid w:val="0"/>
      </w:pPr>
      <w:r w:rsidRPr="00AD2D50">
        <w:rPr>
          <w:rFonts w:ascii="PMingLiU" w:hint="eastAsia"/>
          <w:color w:val="008000"/>
        </w:rPr>
        <w:t>詳解：２（Ｂ）別人說什麼，自己也隨聲附和。形容沒有獨立的見解，只會盲從跟隨　（Ｃ）習慣了某種事物，便不易察覺出其中的問題　（Ｄ）形容心胸寬闊、度量宏大</w:t>
      </w:r>
    </w:p>
    <w:p w:rsidR="0076577F" w:rsidRDefault="0076577F">
      <w:pPr>
        <w:adjustRightInd w:val="0"/>
        <w:snapToGrid w:val="0"/>
      </w:pPr>
    </w:p>
    <w:p w:rsidR="00000000" w:rsidRPr="00E6429A" w:rsidRDefault="00000000" w:rsidP="00E6429A">
      <w:pPr>
        <w:numPr>
          <w:ilvl w:val="0"/>
          <w:numId w:val="1"/>
        </w:numPr>
        <w:adjustRightInd w:val="0"/>
        <w:snapToGrid w:val="0"/>
      </w:pPr>
    </w:p>
    <w:p w:rsidR="00000000" w:rsidRPr="004F6EAF" w:rsidRDefault="00000000" w:rsidP="004F6EAF">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溝底有一些沙。驟雨來以前，細沙在狠毒的陽光下冒煙兒。那些沙是螞蟻的沙漠。千百隻小駱駝走過沙漠像走過熱鍋。穿著很白很乾的夏裝，躲在窗玻璃後等驟雨過去，再出來看，小駱駝群已經逃散了，整個沙漠沉到水底下。靜靜的，靜靜的，像休息似的，整個沙漠躺在水底下。只有在童年，一個人才能看到水底下的沙漠。</w:t>
      </w:r>
      <w:r w:rsidRPr="00AD2D50">
        <w:br/>
      </w:r>
      <w:r w:rsidRPr="00AD2D50">
        <w:rPr>
          <w:rFonts w:ascii="PMingLiU" w:hint="eastAsia"/>
        </w:rPr>
        <w:t xml:space="preserve">　　溝裡那塊石頭現在成了小孤山。它不像大金魚缸裡的浮石：一生都在水的世界外流浪，只能當金魚的太陽傘。陽光下，輕風領著浮石，浮石領著金魚，在魚缸裡散步。浮石不能進入魚的世界，魚也不能進入浮石的世界，他們中間隔著一層薄薄的玻璃。滑水的浮石，製造陰影的浮石，金魚永遠看不見你的腰。在金魚的眼睛裡，你是沒有腰的山。（</w:t>
      </w:r>
      <w:r w:rsidRPr="00AD2D50">
        <w:rPr>
          <w:rFonts w:ascii="PMingLiU" w:hint="eastAsia"/>
          <w:u w:val="single"/>
        </w:rPr>
        <w:t>子敏</w:t>
      </w:r>
      <w:r w:rsidRPr="00AD2D50">
        <w:t xml:space="preserve"> </w:t>
      </w:r>
      <w:r w:rsidRPr="00AD2D50">
        <w:rPr>
          <w:rFonts w:ascii="PMingLiU" w:hint="eastAsia"/>
          <w:u w:val="wave"/>
        </w:rPr>
        <w:t>水</w:t>
      </w:r>
      <w:r w:rsidRPr="00AD2D50">
        <w:rPr>
          <w:rFonts w:ascii="PMingLiU" w:hint="eastAsia"/>
        </w:rPr>
        <w:t>）</w:t>
      </w:r>
    </w:p>
    <w:p w:rsidR="00000000" w:rsidRPr="006D6E70" w:rsidRDefault="00000000" w:rsidP="006D6E70">
      <w:pPr>
        <w:adjustRightInd w:val="0"/>
        <w:snapToGrid w:val="0"/>
      </w:pPr>
      <w:r w:rsidRPr="00AD2D50">
        <w:br/>
      </w:r>
      <w:r w:rsidRPr="00AD2D50">
        <w:rPr>
          <w:rFonts w:ascii="PMingLiU" w:hint="eastAsia"/>
        </w:rPr>
        <w:t>（　）１作者把溝底及大金魚缸幻化成另一個世界，下列敘述何者</w:t>
      </w:r>
      <w:r w:rsidRPr="00AD2D50">
        <w:rPr>
          <w:rFonts w:ascii="PMingLiU" w:hint="eastAsia"/>
          <w:u w:val="double"/>
        </w:rPr>
        <w:t>錯誤</w:t>
      </w:r>
      <w:r w:rsidRPr="00AD2D50">
        <w:rPr>
          <w:rFonts w:ascii="PMingLiU" w:hint="eastAsia"/>
        </w:rPr>
        <w:t>？　（Ａ）把小駱駝幻化成小螞蟻　（Ｂ）把溝底的沙幻化成沙漠　（Ｃ）把溝底的石頭幻化成一座山　（Ｄ）把金魚缸裡的浮石幻化成金魚的陽傘。</w:t>
      </w:r>
      <w:r w:rsidRPr="00AD2D50">
        <w:br/>
      </w:r>
      <w:r w:rsidRPr="00AD2D50">
        <w:rPr>
          <w:rFonts w:ascii="PMingLiU" w:hint="eastAsia"/>
        </w:rPr>
        <w:t>（　）２「只有在童年，一個人才能看到水底下的沙漠。」作者這麼說的原因為何？　（Ａ）因為兒童的視力比較好　（Ｂ）因為兒童富有觀察力與想像力　（Ｃ）因為兒童整日無所事事　（Ｄ）因為兒童心智尚未發展健全。</w:t>
      </w:r>
    </w:p>
    <w:p w:rsidR="00000000" w:rsidRPr="00D018BB" w:rsidRDefault="00000000" w:rsidP="00D018BB">
      <w:pPr>
        <w:adjustRightInd w:val="0"/>
        <w:snapToGrid w:val="0"/>
      </w:pPr>
      <w:r w:rsidRPr="00AD2D50">
        <w:rPr>
          <w:rFonts w:ascii="PMingLiU" w:hint="eastAsia"/>
          <w:color w:val="0000FF"/>
        </w:rPr>
        <w:t>《答案》１Ａ　２Ｂ</w:t>
      </w:r>
    </w:p>
    <w:p w:rsidR="00000000" w:rsidRPr="003E4737" w:rsidRDefault="00000000" w:rsidP="003E4737">
      <w:pPr>
        <w:adjustRightInd w:val="0"/>
        <w:snapToGrid w:val="0"/>
      </w:pPr>
      <w:r w:rsidRPr="00AD2D50">
        <w:rPr>
          <w:rFonts w:ascii="PMingLiU" w:hint="eastAsia"/>
          <w:color w:val="008000"/>
        </w:rPr>
        <w:t>詳解：１（Ａ）把小螞蟻幻化成小駱駝</w:t>
      </w:r>
    </w:p>
    <w:p w:rsidR="0076577F" w:rsidRDefault="0076577F">
      <w:pPr>
        <w:adjustRightInd w:val="0"/>
        <w:snapToGrid w:val="0"/>
      </w:pPr>
    </w:p>
    <w:p w:rsidR="00000000" w:rsidRPr="00594A17" w:rsidRDefault="00000000" w:rsidP="00594A17">
      <w:pPr>
        <w:numPr>
          <w:ilvl w:val="0"/>
          <w:numId w:val="1"/>
        </w:numPr>
        <w:adjustRightInd w:val="0"/>
        <w:snapToGrid w:val="0"/>
      </w:pPr>
    </w:p>
    <w:p w:rsidR="00000000" w:rsidRPr="00C956D3" w:rsidRDefault="00000000" w:rsidP="00C956D3">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小時候，</w:t>
      </w:r>
      <w:r w:rsidRPr="00E607E6">
        <w:rPr>
          <w:rFonts w:ascii="PMingLiU" w:hint="eastAsia"/>
          <w:u w:val="single"/>
        </w:rPr>
        <w:t>臺北</w:t>
      </w:r>
      <w:r w:rsidRPr="00E607E6">
        <w:rPr>
          <w:rFonts w:ascii="PMingLiU" w:hint="eastAsia"/>
        </w:rPr>
        <w:t>地區的大橋還沒有今天這樣多，</w:t>
      </w:r>
      <w:r w:rsidRPr="00E607E6">
        <w:rPr>
          <w:rFonts w:ascii="PMingLiU" w:hint="eastAsia"/>
          <w:u w:val="single"/>
        </w:rPr>
        <w:t>福和橋</w:t>
      </w:r>
      <w:r w:rsidRPr="00E607E6">
        <w:rPr>
          <w:rFonts w:ascii="PMingLiU" w:hint="eastAsia"/>
        </w:rPr>
        <w:t>、</w:t>
      </w:r>
      <w:r w:rsidRPr="00E607E6">
        <w:rPr>
          <w:rFonts w:ascii="PMingLiU" w:hint="eastAsia"/>
          <w:u w:val="single"/>
        </w:rPr>
        <w:t>永福橋</w:t>
      </w:r>
      <w:r w:rsidRPr="00E607E6">
        <w:rPr>
          <w:rFonts w:ascii="PMingLiU" w:hint="eastAsia"/>
        </w:rPr>
        <w:t>、</w:t>
      </w:r>
      <w:r w:rsidRPr="00E607E6">
        <w:rPr>
          <w:rFonts w:ascii="PMingLiU" w:hint="eastAsia"/>
          <w:u w:val="single"/>
        </w:rPr>
        <w:t>關渡橋</w:t>
      </w:r>
      <w:r w:rsidRPr="00F161B8">
        <w:rPr>
          <w:rFonts w:ascii="PMingLiU" w:hint="eastAsia"/>
        </w:rPr>
        <w:t>……</w:t>
      </w:r>
      <w:r w:rsidRPr="00E607E6">
        <w:rPr>
          <w:rFonts w:ascii="PMingLiU" w:hint="eastAsia"/>
        </w:rPr>
        <w:t>尚未興建，</w:t>
      </w:r>
      <w:r w:rsidRPr="00E607E6">
        <w:rPr>
          <w:rFonts w:ascii="PMingLiU" w:hint="eastAsia"/>
          <w:u w:val="single"/>
        </w:rPr>
        <w:t>公館</w:t>
      </w:r>
      <w:r w:rsidRPr="00E607E6">
        <w:rPr>
          <w:rFonts w:ascii="PMingLiU" w:hint="eastAsia"/>
        </w:rPr>
        <w:t>到</w:t>
      </w:r>
      <w:r w:rsidRPr="00E607E6">
        <w:rPr>
          <w:rFonts w:ascii="PMingLiU" w:hint="eastAsia"/>
          <w:u w:val="single"/>
        </w:rPr>
        <w:t>永和</w:t>
      </w:r>
      <w:r w:rsidRPr="00E607E6">
        <w:rPr>
          <w:rFonts w:ascii="PMingLiU" w:hint="eastAsia"/>
        </w:rPr>
        <w:t>，</w:t>
      </w:r>
      <w:r w:rsidRPr="00E607E6">
        <w:rPr>
          <w:rFonts w:ascii="PMingLiU" w:hint="eastAsia"/>
          <w:u w:val="single"/>
        </w:rPr>
        <w:t>關渡</w:t>
      </w:r>
      <w:r w:rsidRPr="00E607E6">
        <w:rPr>
          <w:rFonts w:ascii="PMingLiU" w:hint="eastAsia"/>
        </w:rPr>
        <w:t>到</w:t>
      </w:r>
      <w:r w:rsidRPr="00E607E6">
        <w:rPr>
          <w:rFonts w:ascii="PMingLiU" w:hint="eastAsia"/>
          <w:u w:val="single"/>
        </w:rPr>
        <w:t>八里</w:t>
      </w:r>
      <w:r w:rsidRPr="00E607E6">
        <w:rPr>
          <w:rFonts w:ascii="PMingLiU" w:hint="eastAsia"/>
        </w:rPr>
        <w:t>，都必須靠著小船來往。我和許多人都曾坐過那些渡船。</w:t>
      </w:r>
      <w:r w:rsidRPr="00E607E6">
        <w:br/>
      </w:r>
      <w:r w:rsidRPr="00E607E6">
        <w:rPr>
          <w:rFonts w:ascii="PMingLiU" w:hint="eastAsia"/>
        </w:rPr>
        <w:t xml:space="preserve">　　每回坐渡船，看舟子來來往往，我便禁不住想到：由此岸到彼岸，老舟子這一生引載過多少人？擺渡的工作雖然不起眼，但仍在許多的生命中留下印痕。</w:t>
      </w:r>
      <w:r w:rsidRPr="00E607E6">
        <w:br/>
      </w:r>
      <w:r w:rsidRPr="00E607E6">
        <w:rPr>
          <w:rFonts w:ascii="PMingLiU" w:hint="eastAsia"/>
        </w:rPr>
        <w:t xml:space="preserve">　　其實，許多角色都像從事擺渡工作的舟子：一個師傅，以絕活傳授弟子，綿延許多技藝；為人父母，以勤樸傳承家風，引領子女；而長官以公忠塑造俯仰無愧的典範，引領部屬；陌生人之間也可以真誠傳遞無形的情誼與人間的聲息。</w:t>
      </w:r>
      <w:r w:rsidRPr="00E607E6">
        <w:br/>
      </w:r>
      <w:r w:rsidRPr="00E607E6">
        <w:rPr>
          <w:rFonts w:ascii="PMingLiU" w:hint="eastAsia"/>
        </w:rPr>
        <w:t xml:space="preserve">　　所以，在生活的過程中，人人都要做一名擺渡者，切切實實負載起他應負的責任。即使是蜜蜂和蝴蝶，也能使花粉花蜜傳播得更廣更遠。真正的人生，不是到世間白走一趟。引領的心，真誠的愛，在時間、空間的海洋中，會產生一股力量，使你鼓起勇氣划著滿載的小船，到達灑滿陽光的彼岸。（</w:t>
      </w:r>
      <w:r w:rsidRPr="00E607E6">
        <w:rPr>
          <w:rFonts w:ascii="PMingLiU" w:hint="eastAsia"/>
          <w:u w:val="single"/>
        </w:rPr>
        <w:t>陳亞南</w:t>
      </w:r>
      <w:r w:rsidRPr="00E607E6">
        <w:t xml:space="preserve"> </w:t>
      </w:r>
      <w:r w:rsidRPr="00E607E6">
        <w:rPr>
          <w:rFonts w:ascii="PMingLiU" w:hint="eastAsia"/>
          <w:u w:val="wave"/>
        </w:rPr>
        <w:t>渡</w:t>
      </w:r>
      <w:r w:rsidRPr="00E607E6">
        <w:rPr>
          <w:rFonts w:ascii="PMingLiU" w:hint="eastAsia"/>
        </w:rPr>
        <w:t>）</w:t>
      </w:r>
    </w:p>
    <w:p w:rsidR="00000000" w:rsidRPr="00AD1C04" w:rsidRDefault="00000000" w:rsidP="00AD1C04">
      <w:pPr>
        <w:adjustRightInd w:val="0"/>
        <w:snapToGrid w:val="0"/>
      </w:pPr>
      <w:r w:rsidRPr="00E607E6">
        <w:br/>
      </w:r>
      <w:r w:rsidRPr="00E607E6">
        <w:rPr>
          <w:rFonts w:ascii="PMingLiU" w:hint="eastAsia"/>
        </w:rPr>
        <w:t>（　）１關於本文的寫作手法，下列何者分析正確？　（Ａ）由具體到抽象　（Ｂ）由時間到空間　（Ｃ）由白天到黑夜　（Ｄ）由近景到遠景。</w:t>
      </w:r>
      <w:r w:rsidRPr="00E607E6">
        <w:rPr>
          <w:rFonts w:hint="eastAsia"/>
        </w:rPr>
        <w:br/>
      </w:r>
      <w:r w:rsidRPr="00E607E6">
        <w:rPr>
          <w:rFonts w:ascii="PMingLiU" w:hint="eastAsia"/>
        </w:rPr>
        <w:lastRenderedPageBreak/>
        <w:t>（　）２「許多角色都像從事擺渡工作的舟子。」這句話的含義為何？　（Ａ）人人都須具備明確的目標　（Ｂ）每個人都應有犧牲奉獻的精神　（Ｃ）每個人各自有不同的專業領域　（Ｄ）人人都具有傳承與溝通的功能。</w:t>
      </w:r>
      <w:r w:rsidRPr="00E607E6">
        <w:rPr>
          <w:rFonts w:hint="eastAsia"/>
        </w:rPr>
        <w:br/>
      </w:r>
      <w:r w:rsidRPr="00E607E6">
        <w:rPr>
          <w:rFonts w:ascii="PMingLiU" w:hint="eastAsia"/>
        </w:rPr>
        <w:t>（　）３「即使是蜜蜂和蝴蝶，也能使花粉花蜜傳播得更廣更遠。」這句話具有何種含義？　（Ａ）初生之犢不畏虎　（Ｂ）船到橋頭自然直　（Ｃ）天生我才必有用　（Ｄ）牽一髮而動全身。</w:t>
      </w:r>
    </w:p>
    <w:p w:rsidR="00000000" w:rsidRPr="007343A4" w:rsidRDefault="00000000" w:rsidP="007343A4">
      <w:pPr>
        <w:adjustRightInd w:val="0"/>
        <w:snapToGrid w:val="0"/>
      </w:pPr>
      <w:r w:rsidRPr="00E607E6">
        <w:rPr>
          <w:rFonts w:ascii="PMingLiU" w:hint="eastAsia"/>
          <w:color w:val="0000FF"/>
        </w:rPr>
        <w:t>《答案》１Ａ　２Ｄ　３Ｃ</w:t>
      </w:r>
    </w:p>
    <w:p w:rsidR="00000000" w:rsidRPr="00DD517D" w:rsidRDefault="00000000" w:rsidP="00DD517D">
      <w:pPr>
        <w:adjustRightInd w:val="0"/>
        <w:snapToGrid w:val="0"/>
      </w:pPr>
      <w:r w:rsidRPr="00E607E6">
        <w:rPr>
          <w:rFonts w:ascii="PMingLiU" w:hint="eastAsia"/>
          <w:color w:val="008000"/>
        </w:rPr>
        <w:t>詳解：１（Ａ）由具體的擺渡工作，寫到抽象的人生的擺渡　３（Ａ）比喻閱歷不深的年輕人敢說敢做，無所畏懼　（Ｂ）比喻事情到最後關頭總會有解決的辦法　（Ｃ）指每個人都有其長處　（Ｄ）比喻更動一小部分，即影響全局</w:t>
      </w:r>
    </w:p>
    <w:p w:rsidR="0076577F" w:rsidRDefault="0076577F">
      <w:pPr>
        <w:adjustRightInd w:val="0"/>
        <w:snapToGrid w:val="0"/>
      </w:pPr>
    </w:p>
    <w:p w:rsidR="00000000" w:rsidRPr="002B7B1A" w:rsidRDefault="00000000" w:rsidP="002B7B1A">
      <w:pPr>
        <w:numPr>
          <w:ilvl w:val="0"/>
          <w:numId w:val="1"/>
        </w:numPr>
        <w:adjustRightInd w:val="0"/>
        <w:snapToGrid w:val="0"/>
      </w:pPr>
    </w:p>
    <w:p w:rsidR="00000000" w:rsidRPr="002211A3" w:rsidRDefault="00000000" w:rsidP="002211A3">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我想起兒時觀看野臺戲的情景，那時一般人的生活都很困苦，即使有時間也沒有什麼娛樂，逢到大拜拜，比較大的村子或者市街小鎮人多的地方，才湊得起錢搬演野臺戲，不管是布袋戲還是歌仔戲，都是極盛大的事，到時觀眾必定很多，戲臺前便擠得水洩不通，一直擠到整個廟前廣場都是密密麻麻的人頭，有些人帶了椅子、長板凳，有些人拉了牛車，牽了鐵馬，戲演到精采處，椅子、牛車、鐵馬上的人全情不自禁的站了起來，他們站了起來，遮去後面的人的視線，後面的人便大聲吆喝，要他們坐下來，於是整個演戲的場合便「鬧熱滾滾」，而戲臺上當然是鑼鼓喧天，聲音透過擴聲機的傳播，幾里外的人都聽得到。夾在中間的，那些沒有帶椅子、鐵馬之類可以「提高自己的立足點」的人，便焦急的鑽進鑽出，因為他們「有看沒有到」，急著想找個好地點好角度。（改寫自</w:t>
      </w:r>
      <w:r w:rsidRPr="00E607E6">
        <w:rPr>
          <w:rFonts w:ascii="PMingLiU" w:hint="eastAsia"/>
          <w:u w:val="single"/>
        </w:rPr>
        <w:t>洪醒夫</w:t>
      </w:r>
      <w:r w:rsidRPr="00E607E6">
        <w:t xml:space="preserve"> </w:t>
      </w:r>
      <w:r w:rsidRPr="00E607E6">
        <w:rPr>
          <w:rFonts w:ascii="PMingLiU" w:hint="eastAsia"/>
          <w:u w:val="wave"/>
        </w:rPr>
        <w:t>「牛犁分家」野臺戲公演盛況啟示</w:t>
      </w:r>
      <w:r w:rsidRPr="00E607E6">
        <w:rPr>
          <w:rFonts w:ascii="PMingLiU" w:hint="eastAsia"/>
        </w:rPr>
        <w:t>）</w:t>
      </w:r>
    </w:p>
    <w:p w:rsidR="00000000" w:rsidRPr="00880ED6" w:rsidRDefault="00000000" w:rsidP="00880ED6">
      <w:pPr>
        <w:adjustRightInd w:val="0"/>
        <w:snapToGrid w:val="0"/>
      </w:pPr>
      <w:r w:rsidRPr="00E607E6">
        <w:br/>
      </w:r>
      <w:r w:rsidRPr="00E607E6">
        <w:rPr>
          <w:rFonts w:ascii="PMingLiU" w:hint="eastAsia"/>
        </w:rPr>
        <w:t>（　）１文中野臺戲演出的情形，</w:t>
      </w:r>
      <w:r w:rsidRPr="00E607E6">
        <w:rPr>
          <w:rFonts w:ascii="PMingLiU" w:hint="eastAsia"/>
          <w:u w:val="double"/>
        </w:rPr>
        <w:t>不適合</w:t>
      </w:r>
      <w:r w:rsidRPr="00E607E6">
        <w:rPr>
          <w:rFonts w:ascii="PMingLiU" w:hint="eastAsia"/>
        </w:rPr>
        <w:t>用下列哪個詞語來形容？　（Ａ）萬人空巷　（Ｂ）萬頭攢動　（Ｃ）摩頂放踵　（Ｄ）摩肩接踵。</w:t>
      </w:r>
      <w:r w:rsidRPr="00E607E6">
        <w:rPr>
          <w:rFonts w:hint="eastAsia"/>
        </w:rPr>
        <w:br/>
      </w:r>
      <w:r w:rsidRPr="00E607E6">
        <w:rPr>
          <w:rFonts w:ascii="PMingLiU" w:hint="eastAsia"/>
        </w:rPr>
        <w:t>（　）２下列敘述，何者</w:t>
      </w:r>
      <w:r w:rsidRPr="00E607E6">
        <w:rPr>
          <w:rFonts w:ascii="PMingLiU" w:hint="eastAsia"/>
          <w:u w:val="double"/>
        </w:rPr>
        <w:t>無法</w:t>
      </w:r>
      <w:r w:rsidRPr="00E607E6">
        <w:rPr>
          <w:rFonts w:ascii="PMingLiU" w:hint="eastAsia"/>
        </w:rPr>
        <w:t>看出野臺戲對觀眾的吸引力？　（Ａ）那時一般人的生活都很困苦，即使有時間也沒有什麼娛樂　（Ｂ）不管是布袋戲還是歌仔戲，都是極盛大的事　（Ｃ）戲演到精采處，椅子、牛車、鐵馬上的人全情不自禁的站了起來　（Ｄ）那些沒有帶椅子、鐵馬之類可以「提高自己的立足點」的人，便焦急的鑽進鑽出。</w:t>
      </w:r>
      <w:r w:rsidRPr="00E607E6">
        <w:rPr>
          <w:rFonts w:hint="eastAsia"/>
        </w:rPr>
        <w:br/>
      </w:r>
      <w:r w:rsidRPr="00E607E6">
        <w:rPr>
          <w:rFonts w:ascii="PMingLiU" w:hint="eastAsia"/>
        </w:rPr>
        <w:t>（　）３根據本文，下列敘述何者正確？　（Ａ）野臺戲的演出在鄉下是常見的事　（Ｂ）歌仔戲是真人演出，因此比布袋戲更受歡迎　（Ｃ）許多人帶椅子、牽鐵馬，是為了「提高自己的立足點」　（Ｄ）戲臺上鑼鼓喧天是為了壓住幾里外都聽得到的吵雜人聲。</w:t>
      </w:r>
    </w:p>
    <w:p w:rsidR="00000000" w:rsidRPr="002940B6" w:rsidRDefault="00000000" w:rsidP="002940B6">
      <w:pPr>
        <w:adjustRightInd w:val="0"/>
        <w:snapToGrid w:val="0"/>
      </w:pPr>
      <w:r w:rsidRPr="00E607E6">
        <w:rPr>
          <w:rFonts w:ascii="PMingLiU" w:hint="eastAsia"/>
          <w:color w:val="0000FF"/>
        </w:rPr>
        <w:t>《答案》１Ｃ　２Ａ　３Ｃ</w:t>
      </w:r>
    </w:p>
    <w:p w:rsidR="00000000" w:rsidRPr="00642B8B" w:rsidRDefault="00000000" w:rsidP="00642B8B">
      <w:pPr>
        <w:adjustRightInd w:val="0"/>
        <w:snapToGrid w:val="0"/>
      </w:pPr>
      <w:r w:rsidRPr="00E607E6">
        <w:rPr>
          <w:rFonts w:ascii="PMingLiU" w:hint="eastAsia"/>
          <w:color w:val="008000"/>
        </w:rPr>
        <w:t>詳解：１（Ａ）形容擁擠、熱鬧的盛況　（Ｂ）形容群眾聚集的景象　（Ｃ）比喻捨身救世，不辭勞苦　（Ｄ）形容人多擁擠不堪　３（Ａ）由「逢到大拜拜，比較大的村子或者市街小鎮人多的地方，才湊得起錢搬演野臺戲」可知不是常見的事　（Ｂ）（Ｄ）文中無此說法</w:t>
      </w:r>
    </w:p>
    <w:p w:rsidR="0076577F" w:rsidRDefault="0076577F">
      <w:pPr>
        <w:adjustRightInd w:val="0"/>
        <w:snapToGrid w:val="0"/>
      </w:pPr>
    </w:p>
    <w:p w:rsidR="00000000" w:rsidRPr="00905C5B" w:rsidRDefault="00000000" w:rsidP="00905C5B">
      <w:pPr>
        <w:numPr>
          <w:ilvl w:val="0"/>
          <w:numId w:val="1"/>
        </w:numPr>
        <w:adjustRightInd w:val="0"/>
        <w:snapToGrid w:val="0"/>
      </w:pPr>
    </w:p>
    <w:p w:rsidR="00000000" w:rsidRPr="006D7BB9" w:rsidRDefault="00000000" w:rsidP="006D7BB9">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你就快點摺起一個小紙船罷，</w:t>
      </w:r>
      <w:r w:rsidRPr="00E607E6">
        <w:rPr>
          <w:rFonts w:hint="eastAsia"/>
        </w:rPr>
        <w:br/>
      </w:r>
      <w:r w:rsidRPr="00E607E6">
        <w:rPr>
          <w:rFonts w:ascii="PMingLiU" w:hint="eastAsia"/>
        </w:rPr>
        <w:t xml:space="preserve">　　別捨不得一張白色的勞作紙呀，</w:t>
      </w:r>
      <w:r w:rsidRPr="00E607E6">
        <w:rPr>
          <w:rFonts w:hint="eastAsia"/>
        </w:rPr>
        <w:br/>
      </w:r>
      <w:r w:rsidRPr="00E607E6">
        <w:rPr>
          <w:rFonts w:ascii="PMingLiU" w:hint="eastAsia"/>
        </w:rPr>
        <w:t xml:space="preserve">　　再用你五彩的蠟筆</w:t>
      </w:r>
      <w:r w:rsidRPr="00E607E6">
        <w:rPr>
          <w:rFonts w:hint="eastAsia"/>
        </w:rPr>
        <w:br/>
      </w:r>
      <w:r w:rsidRPr="00E607E6">
        <w:rPr>
          <w:rFonts w:ascii="PMingLiU" w:hint="eastAsia"/>
        </w:rPr>
        <w:t xml:space="preserve">　　畫上一個歪戴著白帽子的小水手。</w:t>
      </w:r>
      <w:r w:rsidRPr="00E607E6">
        <w:rPr>
          <w:rFonts w:hint="eastAsia"/>
        </w:rPr>
        <w:br/>
      </w:r>
      <w:r w:rsidRPr="00E607E6">
        <w:rPr>
          <w:rFonts w:hint="eastAsia"/>
        </w:rPr>
        <w:br/>
      </w:r>
      <w:r w:rsidRPr="00E607E6">
        <w:rPr>
          <w:rFonts w:ascii="PMingLiU" w:hint="eastAsia"/>
        </w:rPr>
        <w:t xml:space="preserve">　　小蟋蟀是去參加一個音樂會，</w:t>
      </w:r>
      <w:r w:rsidRPr="00E607E6">
        <w:rPr>
          <w:rFonts w:hint="eastAsia"/>
        </w:rPr>
        <w:br/>
      </w:r>
      <w:r w:rsidRPr="00E607E6">
        <w:rPr>
          <w:rFonts w:ascii="PMingLiU" w:hint="eastAsia"/>
        </w:rPr>
        <w:t xml:space="preserve">　　要過河去唱歌；</w:t>
      </w:r>
      <w:r w:rsidRPr="00E607E6">
        <w:rPr>
          <w:rFonts w:hint="eastAsia"/>
        </w:rPr>
        <w:br/>
      </w:r>
      <w:r w:rsidRPr="00E607E6">
        <w:rPr>
          <w:rFonts w:ascii="PMingLiU" w:hint="eastAsia"/>
        </w:rPr>
        <w:t xml:space="preserve">　　小螞蟻忙了一天想媽媽，</w:t>
      </w:r>
      <w:r w:rsidRPr="00E607E6">
        <w:rPr>
          <w:rFonts w:hint="eastAsia"/>
        </w:rPr>
        <w:br/>
      </w:r>
      <w:r w:rsidRPr="00E607E6">
        <w:rPr>
          <w:rFonts w:ascii="PMingLiU" w:hint="eastAsia"/>
        </w:rPr>
        <w:t xml:space="preserve">　　要過河趕回家。</w:t>
      </w:r>
      <w:r w:rsidRPr="00E607E6">
        <w:rPr>
          <w:rFonts w:hint="eastAsia"/>
        </w:rPr>
        <w:br/>
      </w:r>
      <w:r w:rsidRPr="00E607E6">
        <w:rPr>
          <w:rFonts w:ascii="PMingLiU" w:hint="eastAsia"/>
        </w:rPr>
        <w:t xml:space="preserve">　　你看，你看他們都等急啦！</w:t>
      </w:r>
      <w:r w:rsidRPr="00E607E6">
        <w:rPr>
          <w:rFonts w:hint="eastAsia"/>
        </w:rPr>
        <w:br/>
      </w:r>
      <w:r w:rsidRPr="00E607E6">
        <w:rPr>
          <w:rFonts w:hint="eastAsia"/>
        </w:rPr>
        <w:br/>
      </w:r>
      <w:r w:rsidRPr="00E607E6">
        <w:rPr>
          <w:rFonts w:ascii="PMingLiU" w:hint="eastAsia"/>
        </w:rPr>
        <w:lastRenderedPageBreak/>
        <w:t xml:space="preserve">　　當那太陽先生向白天告別的時候，</w:t>
      </w:r>
      <w:r w:rsidRPr="00E607E6">
        <w:rPr>
          <w:rFonts w:hint="eastAsia"/>
        </w:rPr>
        <w:br/>
      </w:r>
      <w:r w:rsidRPr="00E607E6">
        <w:rPr>
          <w:rFonts w:ascii="PMingLiU" w:hint="eastAsia"/>
        </w:rPr>
        <w:t xml:space="preserve">　　當那雲彩小姐被吻的羞紅的臉，</w:t>
      </w:r>
      <w:r w:rsidRPr="00E607E6">
        <w:rPr>
          <w:rFonts w:hint="eastAsia"/>
        </w:rPr>
        <w:br/>
      </w:r>
      <w:r w:rsidRPr="00E607E6">
        <w:rPr>
          <w:rFonts w:ascii="PMingLiU" w:hint="eastAsia"/>
        </w:rPr>
        <w:t xml:space="preserve">　　當那蝌蚪孩子要躲在河床下休息，</w:t>
      </w:r>
      <w:r w:rsidRPr="00E607E6">
        <w:rPr>
          <w:rFonts w:hint="eastAsia"/>
        </w:rPr>
        <w:br/>
      </w:r>
      <w:r w:rsidRPr="00E607E6">
        <w:rPr>
          <w:rFonts w:ascii="PMingLiU" w:hint="eastAsia"/>
        </w:rPr>
        <w:t xml:space="preserve">　　就讓你的小紙船揚帆罷！</w:t>
      </w:r>
      <w:r w:rsidRPr="00E607E6">
        <w:rPr>
          <w:rFonts w:hint="eastAsia"/>
        </w:rPr>
        <w:br/>
      </w:r>
      <w:r w:rsidRPr="00E607E6">
        <w:rPr>
          <w:rFonts w:hint="eastAsia"/>
        </w:rPr>
        <w:br/>
      </w:r>
      <w:r w:rsidRPr="00E607E6">
        <w:rPr>
          <w:rFonts w:ascii="PMingLiU" w:hint="eastAsia"/>
        </w:rPr>
        <w:t xml:space="preserve">　　讓它浮過小橋，</w:t>
      </w:r>
      <w:r w:rsidRPr="00E607E6">
        <w:rPr>
          <w:rFonts w:hint="eastAsia"/>
        </w:rPr>
        <w:br/>
      </w:r>
      <w:r w:rsidRPr="00E607E6">
        <w:rPr>
          <w:rFonts w:ascii="PMingLiU" w:hint="eastAsia"/>
        </w:rPr>
        <w:t xml:space="preserve">　　讓它輕輕浮過小橋，</w:t>
      </w:r>
      <w:r w:rsidRPr="00E607E6">
        <w:rPr>
          <w:rFonts w:hint="eastAsia"/>
        </w:rPr>
        <w:br/>
      </w:r>
      <w:r w:rsidRPr="00E607E6">
        <w:rPr>
          <w:rFonts w:ascii="PMingLiU" w:hint="eastAsia"/>
        </w:rPr>
        <w:t xml:space="preserve">　　可別驚醒了睡在小河上的晚霞。（節錄自</w:t>
      </w:r>
      <w:r w:rsidRPr="00E607E6">
        <w:rPr>
          <w:rFonts w:ascii="PMingLiU" w:hint="eastAsia"/>
          <w:u w:val="single"/>
        </w:rPr>
        <w:t>楊喚</w:t>
      </w:r>
      <w:r w:rsidRPr="00E607E6">
        <w:rPr>
          <w:rFonts w:hint="eastAsia"/>
        </w:rPr>
        <w:t xml:space="preserve"> </w:t>
      </w:r>
      <w:r w:rsidRPr="00E607E6">
        <w:rPr>
          <w:rFonts w:ascii="PMingLiU" w:hint="eastAsia"/>
          <w:u w:val="wave"/>
        </w:rPr>
        <w:t>小紙船</w:t>
      </w:r>
      <w:r w:rsidRPr="00E607E6">
        <w:rPr>
          <w:rFonts w:ascii="PMingLiU" w:hint="eastAsia"/>
        </w:rPr>
        <w:t>）</w:t>
      </w:r>
    </w:p>
    <w:p w:rsidR="00000000" w:rsidRPr="00DA4E0C" w:rsidRDefault="00000000" w:rsidP="00DA4E0C">
      <w:pPr>
        <w:adjustRightInd w:val="0"/>
        <w:snapToGrid w:val="0"/>
      </w:pPr>
      <w:r w:rsidRPr="00E607E6">
        <w:br/>
      </w:r>
      <w:r w:rsidRPr="00E607E6">
        <w:rPr>
          <w:rFonts w:ascii="PMingLiU" w:hint="eastAsia"/>
        </w:rPr>
        <w:t>（　）１對於詩中這艘小紙船，下列說明何者正確？　（Ａ）五彩的紙船，上面坐著一個小水手　（Ｂ）白色的紙船，上面畫有水手的圖樣　（Ｃ）五彩的紙船，上面載有一隻小蟋蟀　（Ｄ）白色的紙船，上面畫著蟋蟀和螞蟻。</w:t>
      </w:r>
      <w:r w:rsidRPr="00E607E6">
        <w:rPr>
          <w:rFonts w:hint="eastAsia"/>
        </w:rPr>
        <w:br/>
      </w:r>
      <w:r w:rsidRPr="00E607E6">
        <w:rPr>
          <w:rFonts w:ascii="PMingLiU" w:hint="eastAsia"/>
        </w:rPr>
        <w:t>（　）２詩中何者正等待著搭紙船與家人團聚？　（Ａ）小水手　（Ｂ）小蟋蟀　（Ｃ）小螞蟻　（Ｄ）小蝌蚪。</w:t>
      </w:r>
      <w:r w:rsidRPr="00E607E6">
        <w:rPr>
          <w:rFonts w:hint="eastAsia"/>
        </w:rPr>
        <w:br/>
      </w:r>
      <w:r w:rsidRPr="00E607E6">
        <w:rPr>
          <w:rFonts w:ascii="PMingLiU" w:hint="eastAsia"/>
        </w:rPr>
        <w:t>（　）３下列文句，何者</w:t>
      </w:r>
      <w:r w:rsidRPr="00E607E6">
        <w:rPr>
          <w:rFonts w:ascii="PMingLiU" w:hint="eastAsia"/>
          <w:u w:val="double"/>
        </w:rPr>
        <w:t>無法</w:t>
      </w:r>
      <w:r w:rsidRPr="00E607E6">
        <w:rPr>
          <w:rFonts w:ascii="PMingLiU" w:hint="eastAsia"/>
        </w:rPr>
        <w:t>看出時間？　（Ａ）小蟋蟀是去參加一個音樂會，／要過河去唱歌　（Ｂ）當那太陽先生向白天告別的時候　（Ｃ）當那雲彩小姐被吻的羞紅的臉　（Ｄ）可別驚醒了睡在小河上的晚霞。</w:t>
      </w:r>
    </w:p>
    <w:p w:rsidR="00000000" w:rsidRPr="00740DCE" w:rsidRDefault="00000000" w:rsidP="00740DCE">
      <w:pPr>
        <w:adjustRightInd w:val="0"/>
        <w:snapToGrid w:val="0"/>
      </w:pPr>
      <w:r w:rsidRPr="00E607E6">
        <w:rPr>
          <w:rFonts w:ascii="PMingLiU" w:hint="eastAsia"/>
          <w:color w:val="0000FF"/>
        </w:rPr>
        <w:t>《答案》１Ｂ　２Ｃ　３Ａ</w:t>
      </w:r>
    </w:p>
    <w:p w:rsidR="00000000" w:rsidRPr="00F165EF" w:rsidRDefault="00000000" w:rsidP="00F165EF">
      <w:pPr>
        <w:adjustRightInd w:val="0"/>
        <w:snapToGrid w:val="0"/>
      </w:pPr>
      <w:r w:rsidRPr="00E607E6">
        <w:rPr>
          <w:rFonts w:ascii="PMingLiU" w:hint="eastAsia"/>
          <w:color w:val="008000"/>
        </w:rPr>
        <w:t>詳解：２（Ｃ）由「小螞蟻忙了一天想媽媽，／要過河趕回家」可知　３（Ｂ）由「太陽先生向白天告別」可知時間　（Ｃ）由「雲彩被吻的羞紅的臉」可知時間　（Ｄ）由「晚霞」可知時間</w:t>
      </w:r>
    </w:p>
    <w:p w:rsidR="0076577F" w:rsidRDefault="0076577F">
      <w:pPr>
        <w:adjustRightInd w:val="0"/>
        <w:snapToGrid w:val="0"/>
      </w:pPr>
    </w:p>
    <w:p w:rsidR="00000000" w:rsidRPr="005A20D8" w:rsidRDefault="00000000" w:rsidP="005A20D8">
      <w:pPr>
        <w:numPr>
          <w:ilvl w:val="0"/>
          <w:numId w:val="1"/>
        </w:numPr>
        <w:adjustRightInd w:val="0"/>
        <w:snapToGrid w:val="0"/>
      </w:pPr>
    </w:p>
    <w:p w:rsidR="00000000" w:rsidRPr="00A54D5B" w:rsidRDefault="00000000" w:rsidP="00A54D5B">
      <w:pPr>
        <w:pBdr>
          <w:top w:val="single" w:sz="4" w:space="1" w:color="auto"/>
          <w:left w:val="single" w:sz="4" w:space="4" w:color="auto"/>
          <w:bottom w:val="single" w:sz="4" w:space="1" w:color="auto"/>
          <w:right w:val="single" w:sz="4" w:space="4" w:color="auto"/>
        </w:pBdr>
        <w:adjustRightInd w:val="0"/>
        <w:snapToGrid w:val="0"/>
        <w:ind w:left="480" w:right="240"/>
      </w:pPr>
      <w:r w:rsidRPr="00817D63">
        <w:rPr>
          <w:rFonts w:ascii="PMingLiU" w:hint="eastAsia"/>
        </w:rPr>
        <w:t>我從不肯妄棄了一張紙，</w:t>
      </w:r>
      <w:r w:rsidRPr="00817D63">
        <w:rPr>
          <w:rFonts w:hint="eastAsia"/>
        </w:rPr>
        <w:br/>
      </w:r>
      <w:r w:rsidRPr="00817D63">
        <w:rPr>
          <w:rFonts w:ascii="PMingLiU" w:hint="eastAsia"/>
        </w:rPr>
        <w:t xml:space="preserve">　　總是留著</w:t>
      </w:r>
      <w:r w:rsidRPr="00817D63">
        <w:t>——</w:t>
      </w:r>
      <w:r w:rsidRPr="00817D63">
        <w:rPr>
          <w:rFonts w:ascii="PMingLiU" w:hint="eastAsia"/>
        </w:rPr>
        <w:t>留著，</w:t>
      </w:r>
      <w:r w:rsidRPr="00817D63">
        <w:rPr>
          <w:rFonts w:hint="eastAsia"/>
        </w:rPr>
        <w:br/>
      </w:r>
      <w:r w:rsidRPr="00817D63">
        <w:rPr>
          <w:rFonts w:ascii="PMingLiU" w:hint="eastAsia"/>
        </w:rPr>
        <w:t xml:space="preserve">　　疊成一隻一隻很小的船兒，</w:t>
      </w:r>
      <w:r w:rsidRPr="00817D63">
        <w:rPr>
          <w:rFonts w:hint="eastAsia"/>
        </w:rPr>
        <w:br/>
      </w:r>
      <w:r w:rsidRPr="00817D63">
        <w:rPr>
          <w:rFonts w:ascii="PMingLiU" w:hint="eastAsia"/>
        </w:rPr>
        <w:t xml:space="preserve">　　從舟上拋下在海裡。</w:t>
      </w:r>
      <w:r w:rsidRPr="00817D63">
        <w:rPr>
          <w:rFonts w:hint="eastAsia"/>
        </w:rPr>
        <w:br/>
      </w:r>
      <w:r w:rsidRPr="00817D63">
        <w:rPr>
          <w:rFonts w:ascii="PMingLiU" w:hint="eastAsia"/>
        </w:rPr>
        <w:t xml:space="preserve">　　有的被天風吹捲到舟中的窗裡，</w:t>
      </w:r>
      <w:r w:rsidRPr="00817D63">
        <w:rPr>
          <w:rFonts w:hint="eastAsia"/>
        </w:rPr>
        <w:br/>
      </w:r>
      <w:r w:rsidRPr="00817D63">
        <w:rPr>
          <w:rFonts w:ascii="PMingLiU" w:hint="eastAsia"/>
        </w:rPr>
        <w:t xml:space="preserve">　　有的被海浪打溼，沾在船頭上。</w:t>
      </w:r>
      <w:r w:rsidRPr="00817D63">
        <w:rPr>
          <w:rFonts w:hint="eastAsia"/>
        </w:rPr>
        <w:br/>
      </w:r>
      <w:r w:rsidRPr="00817D63">
        <w:rPr>
          <w:rFonts w:ascii="PMingLiU" w:hint="eastAsia"/>
        </w:rPr>
        <w:t xml:space="preserve">　　我仍是不灰心的每天的疊著，</w:t>
      </w:r>
      <w:r w:rsidRPr="00817D63">
        <w:rPr>
          <w:rFonts w:hint="eastAsia"/>
        </w:rPr>
        <w:br/>
      </w:r>
      <w:r w:rsidRPr="00817D63">
        <w:rPr>
          <w:rFonts w:ascii="PMingLiU" w:hint="eastAsia"/>
        </w:rPr>
        <w:t xml:space="preserve">　　總希望有一隻能流到我要它到的地方去。</w:t>
      </w:r>
      <w:r w:rsidRPr="00817D63">
        <w:rPr>
          <w:rFonts w:hint="eastAsia"/>
        </w:rPr>
        <w:br/>
      </w:r>
      <w:r w:rsidRPr="00817D63">
        <w:rPr>
          <w:rFonts w:hint="eastAsia"/>
        </w:rPr>
        <w:br/>
      </w:r>
      <w:r w:rsidRPr="00817D63">
        <w:rPr>
          <w:rFonts w:ascii="PMingLiU" w:hint="eastAsia"/>
        </w:rPr>
        <w:t xml:space="preserve">　　母親，倘若你夢中看見一隻很小的白船兒，</w:t>
      </w:r>
      <w:r w:rsidRPr="00817D63">
        <w:rPr>
          <w:rFonts w:hint="eastAsia"/>
        </w:rPr>
        <w:br/>
      </w:r>
      <w:r w:rsidRPr="00817D63">
        <w:rPr>
          <w:rFonts w:ascii="PMingLiU" w:hint="eastAsia"/>
        </w:rPr>
        <w:t xml:space="preserve">　　不要驚訝它無端入夢。</w:t>
      </w:r>
      <w:r w:rsidRPr="00817D63">
        <w:rPr>
          <w:rFonts w:hint="eastAsia"/>
        </w:rPr>
        <w:br/>
      </w:r>
      <w:r w:rsidRPr="00817D63">
        <w:rPr>
          <w:rFonts w:ascii="PMingLiU" w:hint="eastAsia"/>
        </w:rPr>
        <w:t xml:space="preserve">　　這是你至愛的女兒含著淚疊的，</w:t>
      </w:r>
      <w:r w:rsidRPr="00817D63">
        <w:rPr>
          <w:rFonts w:hint="eastAsia"/>
        </w:rPr>
        <w:br/>
      </w:r>
      <w:r w:rsidRPr="00817D63">
        <w:rPr>
          <w:rFonts w:ascii="PMingLiU" w:hint="eastAsia"/>
        </w:rPr>
        <w:t xml:space="preserve">　　萬水千山，求它載著她的愛和悲哀歸去。（</w:t>
      </w:r>
      <w:r w:rsidRPr="00817D63">
        <w:rPr>
          <w:rFonts w:ascii="PMingLiU" w:hint="eastAsia"/>
          <w:u w:val="single"/>
        </w:rPr>
        <w:t>冰心</w:t>
      </w:r>
      <w:r w:rsidRPr="00817D63">
        <w:rPr>
          <w:rFonts w:hint="eastAsia"/>
        </w:rPr>
        <w:t xml:space="preserve"> </w:t>
      </w:r>
      <w:r w:rsidRPr="00817D63">
        <w:rPr>
          <w:rFonts w:ascii="PMingLiU" w:hint="eastAsia"/>
          <w:u w:val="wave"/>
        </w:rPr>
        <w:t>紙船</w:t>
      </w:r>
      <w:r w:rsidRPr="00817D63">
        <w:t>——</w:t>
      </w:r>
      <w:r w:rsidRPr="00817D63">
        <w:rPr>
          <w:rFonts w:ascii="PMingLiU" w:hint="eastAsia"/>
          <w:u w:val="wave"/>
        </w:rPr>
        <w:t>寄母親</w:t>
      </w:r>
      <w:r w:rsidRPr="00817D63">
        <w:rPr>
          <w:rFonts w:ascii="PMingLiU" w:hint="eastAsia"/>
        </w:rPr>
        <w:t>）</w:t>
      </w:r>
    </w:p>
    <w:p w:rsidR="00000000" w:rsidRPr="001A6FC4" w:rsidRDefault="00000000" w:rsidP="001A6FC4">
      <w:pPr>
        <w:adjustRightInd w:val="0"/>
        <w:snapToGrid w:val="0"/>
      </w:pPr>
      <w:r w:rsidRPr="00817D63">
        <w:br/>
      </w:r>
      <w:r w:rsidRPr="00817D63">
        <w:rPr>
          <w:rFonts w:ascii="PMingLiU" w:hint="eastAsia"/>
        </w:rPr>
        <w:t>（　）１下列何者描述作者想像中的紙船？　（Ａ）疊成一隻一隻很小的船兒　（Ｂ）有的被天風吹捲到舟中的窗裡　（Ｃ）有的被海浪打溼，沾在船頭上　（Ｄ）母親，倘若你夢中看見一隻很小的白船兒。</w:t>
      </w:r>
      <w:r w:rsidRPr="00817D63">
        <w:rPr>
          <w:rFonts w:hint="eastAsia"/>
        </w:rPr>
        <w:br/>
      </w:r>
      <w:r w:rsidRPr="00817D63">
        <w:rPr>
          <w:rFonts w:ascii="PMingLiU" w:hint="eastAsia"/>
        </w:rPr>
        <w:t>（　）２「總希望有一隻能流到我要它到的地方去。」作者希望紙船去哪裡？　（Ａ）舟中的窗裡　（Ｂ）母親的身邊　（Ｃ）孩子的夢中　（Ｄ）歡樂的童年。</w:t>
      </w:r>
      <w:r w:rsidRPr="00817D63">
        <w:rPr>
          <w:rFonts w:hint="eastAsia"/>
        </w:rPr>
        <w:br/>
      </w:r>
      <w:r w:rsidRPr="00817D63">
        <w:rPr>
          <w:rFonts w:ascii="PMingLiU" w:hint="eastAsia"/>
        </w:rPr>
        <w:t>（　）３關於詩中紙船的意象，下列說明何者</w:t>
      </w:r>
      <w:r w:rsidRPr="00817D63">
        <w:rPr>
          <w:rFonts w:ascii="PMingLiU" w:hint="eastAsia"/>
          <w:u w:val="double"/>
        </w:rPr>
        <w:t>不恰當</w:t>
      </w:r>
      <w:r w:rsidRPr="00817D63">
        <w:rPr>
          <w:rFonts w:ascii="PMingLiU" w:hint="eastAsia"/>
        </w:rPr>
        <w:t>？　（Ａ）象徵旅居在外的艱困　（Ｂ）象徵漂泊無依的孤獨　（Ｃ）象徵思念母親的心情　（Ｄ）象徵純潔美好的心願。</w:t>
      </w:r>
    </w:p>
    <w:p w:rsidR="00000000" w:rsidRPr="00775B08" w:rsidRDefault="00000000" w:rsidP="00775B08">
      <w:pPr>
        <w:adjustRightInd w:val="0"/>
        <w:snapToGrid w:val="0"/>
      </w:pPr>
      <w:r w:rsidRPr="00817D63">
        <w:rPr>
          <w:rFonts w:ascii="PMingLiU" w:hint="eastAsia"/>
          <w:color w:val="0000FF"/>
        </w:rPr>
        <w:t>《答案》１Ｄ　２Ｂ　３Ａ</w:t>
      </w:r>
    </w:p>
    <w:p w:rsidR="00000000" w:rsidRPr="005B55FD" w:rsidRDefault="00000000" w:rsidP="005B55FD">
      <w:pPr>
        <w:adjustRightInd w:val="0"/>
        <w:snapToGrid w:val="0"/>
      </w:pPr>
      <w:r w:rsidRPr="00817D63">
        <w:rPr>
          <w:rFonts w:ascii="PMingLiU" w:hint="eastAsia"/>
          <w:color w:val="008000"/>
        </w:rPr>
        <w:t>詳解：２（Ｂ）由詩中末段可知</w:t>
      </w:r>
    </w:p>
    <w:p w:rsidR="0076577F" w:rsidRDefault="0076577F">
      <w:pPr>
        <w:adjustRightInd w:val="0"/>
        <w:snapToGrid w:val="0"/>
      </w:pPr>
    </w:p>
    <w:p w:rsidR="00000000" w:rsidRPr="00F52E6A" w:rsidRDefault="00000000" w:rsidP="00F52E6A">
      <w:pPr>
        <w:numPr>
          <w:ilvl w:val="0"/>
          <w:numId w:val="1"/>
        </w:numPr>
        <w:adjustRightInd w:val="0"/>
        <w:snapToGrid w:val="0"/>
      </w:pPr>
    </w:p>
    <w:p w:rsidR="00000000" w:rsidRPr="005650C5" w:rsidRDefault="00000000" w:rsidP="005650C5">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lastRenderedPageBreak/>
        <w:t>我的四個假想敵，不論是高是矮，是胖是瘦，是學醫還是學文，遲早會從我疑懼的迷霧裡顯出原形，一一走上前來，或迂迴曲折，囁嚅其詞，或開門見山，大言不慚，總之要把他的情人，也就是我的女兒，對不起，從此領去。無形的敵人最可怕，何況我在亮處，他在暗裡，又有我家的「內奸」接應，真是防不勝防。只怪當初沒有把四個女兒及時冷藏，使時間不能拐騙，社會也無由汙染。現在她們都已大了，回不了頭。我那四個假想敵，那四個鬼鬼祟祟的地下工作者，也都已羽毛豐滿，什麼力量都阻止不了他們了。先下手為強，這件事，該乘那四個假想敵還在襁褓的時候，就予以解決的。（節錄自</w:t>
      </w:r>
      <w:r w:rsidRPr="00E607E6">
        <w:rPr>
          <w:rFonts w:ascii="PMingLiU" w:hint="eastAsia"/>
          <w:u w:val="single"/>
        </w:rPr>
        <w:t>余光中</w:t>
      </w:r>
      <w:r w:rsidRPr="00E607E6">
        <w:rPr>
          <w:rFonts w:hint="eastAsia"/>
        </w:rPr>
        <w:t xml:space="preserve"> </w:t>
      </w:r>
      <w:r w:rsidRPr="00E607E6">
        <w:rPr>
          <w:rFonts w:ascii="PMingLiU" w:hint="eastAsia"/>
          <w:u w:val="wave"/>
        </w:rPr>
        <w:t>我的四個假想敵</w:t>
      </w:r>
      <w:r w:rsidRPr="00E607E6">
        <w:rPr>
          <w:rFonts w:ascii="PMingLiU" w:hint="eastAsia"/>
        </w:rPr>
        <w:t>）</w:t>
      </w:r>
    </w:p>
    <w:p w:rsidR="00000000" w:rsidRPr="004170B1" w:rsidRDefault="00000000" w:rsidP="004170B1">
      <w:pPr>
        <w:adjustRightInd w:val="0"/>
        <w:snapToGrid w:val="0"/>
      </w:pPr>
      <w:r w:rsidRPr="00E607E6">
        <w:br/>
      </w:r>
      <w:r w:rsidRPr="00E607E6">
        <w:rPr>
          <w:rFonts w:ascii="PMingLiU" w:hint="eastAsia"/>
        </w:rPr>
        <w:t>（　）１文中作者所謂的「假想敵」是指何者？　（Ａ）鄰居的男孩　（Ｂ）女兒的男友　（Ｃ）街上的惡棍　（Ｄ）女兒的網友。</w:t>
      </w:r>
      <w:r w:rsidRPr="00E607E6">
        <w:rPr>
          <w:rFonts w:hint="eastAsia"/>
        </w:rPr>
        <w:br/>
      </w:r>
      <w:r w:rsidRPr="00E607E6">
        <w:rPr>
          <w:rFonts w:ascii="PMingLiU" w:hint="eastAsia"/>
        </w:rPr>
        <w:t>（　）２文中呈現出為人父者，對於假想敵和女兒的何種心境？　（Ａ）孤獨、落寞　（Ｂ）防備、不捨　（Ｃ）遺憾、悔恨　（Ｄ）冷漠、無情。</w:t>
      </w:r>
      <w:r w:rsidRPr="00E607E6">
        <w:rPr>
          <w:rFonts w:hint="eastAsia"/>
        </w:rPr>
        <w:br/>
      </w:r>
      <w:r w:rsidRPr="00E607E6">
        <w:rPr>
          <w:rFonts w:ascii="PMingLiU" w:hint="eastAsia"/>
        </w:rPr>
        <w:t>（　）３下列何者最適合用來形容這篇文章的寫作風格？　（Ａ）幽默詼諧　（Ｂ）氣勢恢宏　（Ｃ）哲理深長　（Ｄ）邏輯精密。</w:t>
      </w:r>
    </w:p>
    <w:p w:rsidR="00000000" w:rsidRPr="005A20D0" w:rsidRDefault="00000000" w:rsidP="005A20D0">
      <w:pPr>
        <w:adjustRightInd w:val="0"/>
        <w:snapToGrid w:val="0"/>
      </w:pPr>
      <w:r w:rsidRPr="00E607E6">
        <w:rPr>
          <w:rFonts w:ascii="PMingLiU" w:hint="eastAsia"/>
          <w:color w:val="0000FF"/>
        </w:rPr>
        <w:t>《答案》１Ｂ　２Ｂ　３Ａ</w:t>
      </w:r>
    </w:p>
    <w:p w:rsidR="00000000" w:rsidRPr="003269DC" w:rsidRDefault="00000000" w:rsidP="003269DC">
      <w:pPr>
        <w:adjustRightInd w:val="0"/>
        <w:snapToGrid w:val="0"/>
      </w:pPr>
      <w:r w:rsidRPr="00E607E6">
        <w:rPr>
          <w:rFonts w:ascii="PMingLiU" w:hint="eastAsia"/>
          <w:color w:val="008000"/>
        </w:rPr>
        <w:t>詳解：１（Ｂ）由「總之要把他的情人，也就是我的女兒，對不起，從此領去」可知</w:t>
      </w:r>
    </w:p>
    <w:p w:rsidR="0076577F" w:rsidRDefault="0076577F">
      <w:pPr>
        <w:adjustRightInd w:val="0"/>
        <w:snapToGrid w:val="0"/>
      </w:pPr>
    </w:p>
    <w:p w:rsidR="00000000" w:rsidRPr="00CB00F4" w:rsidRDefault="00000000" w:rsidP="00CB00F4">
      <w:pPr>
        <w:numPr>
          <w:ilvl w:val="0"/>
          <w:numId w:val="1"/>
        </w:numPr>
        <w:adjustRightInd w:val="0"/>
        <w:snapToGrid w:val="0"/>
      </w:pPr>
    </w:p>
    <w:p w:rsidR="00000000" w:rsidRPr="00245EBD" w:rsidRDefault="00000000" w:rsidP="00245EBD">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一天晚上，我正在準備晚飯，我１０歲的兒子走進廚房遞給我一張紙，他在紙上寫了一些東西，我在圍裙上擦了擦手，仔細的看了看，上面寫著：</w:t>
      </w:r>
      <w:r w:rsidRPr="00E607E6">
        <w:rPr>
          <w:rFonts w:hint="eastAsia"/>
        </w:rPr>
        <w:br/>
      </w:r>
      <w:r w:rsidRPr="00E607E6">
        <w:rPr>
          <w:rFonts w:ascii="PMingLiU" w:hint="eastAsia"/>
        </w:rPr>
        <w:t xml:space="preserve">　　割草，５</w:t>
      </w:r>
      <w:r w:rsidRPr="00E607E6">
        <w:rPr>
          <w:rFonts w:ascii="PMingLiU" w:hint="eastAsia"/>
          <w:u w:val="single"/>
        </w:rPr>
        <w:t>美</w:t>
      </w:r>
      <w:r w:rsidRPr="00E607E6">
        <w:rPr>
          <w:rFonts w:ascii="PMingLiU" w:hint="eastAsia"/>
        </w:rPr>
        <w:t>元；</w:t>
      </w:r>
      <w:r w:rsidRPr="00E607E6">
        <w:br/>
      </w:r>
      <w:r w:rsidRPr="00E607E6">
        <w:rPr>
          <w:rFonts w:ascii="PMingLiU" w:hint="eastAsia"/>
        </w:rPr>
        <w:t xml:space="preserve">　　這一週整理自己的床鋪，１</w:t>
      </w:r>
      <w:r w:rsidRPr="00E607E6">
        <w:rPr>
          <w:rFonts w:ascii="PMingLiU" w:hint="eastAsia"/>
          <w:u w:val="single"/>
        </w:rPr>
        <w:t>美</w:t>
      </w:r>
      <w:r w:rsidRPr="00E607E6">
        <w:rPr>
          <w:rFonts w:ascii="PMingLiU" w:hint="eastAsia"/>
        </w:rPr>
        <w:t>元；</w:t>
      </w:r>
      <w:r w:rsidRPr="00E607E6">
        <w:br/>
      </w:r>
      <w:r w:rsidRPr="00E607E6">
        <w:rPr>
          <w:rFonts w:ascii="PMingLiU" w:hint="eastAsia"/>
        </w:rPr>
        <w:t xml:space="preserve">　　去商店，５０</w:t>
      </w:r>
      <w:r w:rsidRPr="00E607E6">
        <w:rPr>
          <w:rFonts w:ascii="PMingLiU" w:hint="eastAsia"/>
          <w:u w:val="single"/>
        </w:rPr>
        <w:t>美</w:t>
      </w:r>
      <w:r w:rsidRPr="00E607E6">
        <w:rPr>
          <w:rFonts w:ascii="PMingLiU" w:hint="eastAsia"/>
        </w:rPr>
        <w:t>分；</w:t>
      </w:r>
      <w:r w:rsidRPr="00E607E6">
        <w:br/>
      </w:r>
      <w:r w:rsidRPr="00E607E6">
        <w:rPr>
          <w:rFonts w:ascii="PMingLiU" w:hint="eastAsia"/>
        </w:rPr>
        <w:t xml:space="preserve">　　你去購物我照看小弟弟，２５</w:t>
      </w:r>
      <w:r w:rsidRPr="00E607E6">
        <w:rPr>
          <w:rFonts w:ascii="PMingLiU" w:hint="eastAsia"/>
          <w:u w:val="single"/>
        </w:rPr>
        <w:t>美</w:t>
      </w:r>
      <w:r w:rsidRPr="00E607E6">
        <w:rPr>
          <w:rFonts w:ascii="PMingLiU" w:hint="eastAsia"/>
        </w:rPr>
        <w:t>分；</w:t>
      </w:r>
      <w:r w:rsidRPr="00E607E6">
        <w:br/>
      </w:r>
      <w:r w:rsidRPr="00E607E6">
        <w:rPr>
          <w:rFonts w:ascii="PMingLiU" w:hint="eastAsia"/>
        </w:rPr>
        <w:t xml:space="preserve">　　倒垃圾，１</w:t>
      </w:r>
      <w:r w:rsidRPr="00E607E6">
        <w:rPr>
          <w:rFonts w:ascii="PMingLiU" w:hint="eastAsia"/>
          <w:u w:val="single"/>
        </w:rPr>
        <w:t>美</w:t>
      </w:r>
      <w:r w:rsidRPr="00E607E6">
        <w:rPr>
          <w:rFonts w:ascii="PMingLiU" w:hint="eastAsia"/>
        </w:rPr>
        <w:t>元；</w:t>
      </w:r>
      <w:r w:rsidRPr="00E607E6">
        <w:br/>
      </w:r>
      <w:r w:rsidRPr="00E607E6">
        <w:rPr>
          <w:rFonts w:ascii="PMingLiU" w:hint="eastAsia"/>
        </w:rPr>
        <w:t xml:space="preserve">　　取得了優秀的成績單，５</w:t>
      </w:r>
      <w:r w:rsidRPr="00E607E6">
        <w:rPr>
          <w:rFonts w:ascii="PMingLiU" w:hint="eastAsia"/>
          <w:u w:val="single"/>
        </w:rPr>
        <w:t>美</w:t>
      </w:r>
      <w:r w:rsidRPr="00E607E6">
        <w:rPr>
          <w:rFonts w:ascii="PMingLiU" w:hint="eastAsia"/>
        </w:rPr>
        <w:t>元；</w:t>
      </w:r>
      <w:r w:rsidRPr="00E607E6">
        <w:br/>
      </w:r>
      <w:r w:rsidRPr="00E607E6">
        <w:rPr>
          <w:rFonts w:ascii="PMingLiU" w:hint="eastAsia"/>
        </w:rPr>
        <w:t xml:space="preserve">　　還有打掃院子，２</w:t>
      </w:r>
      <w:r w:rsidRPr="00E607E6">
        <w:rPr>
          <w:rFonts w:ascii="PMingLiU" w:hint="eastAsia"/>
          <w:u w:val="single"/>
        </w:rPr>
        <w:t>美</w:t>
      </w:r>
      <w:r w:rsidRPr="00E607E6">
        <w:rPr>
          <w:rFonts w:ascii="PMingLiU" w:hint="eastAsia"/>
        </w:rPr>
        <w:t>元。</w:t>
      </w:r>
      <w:r w:rsidRPr="00E607E6">
        <w:br/>
      </w:r>
      <w:r w:rsidRPr="00E607E6">
        <w:rPr>
          <w:rFonts w:ascii="PMingLiU" w:hint="eastAsia"/>
        </w:rPr>
        <w:t xml:space="preserve">　　看著他滿懷期望的站在那裡，千萬個記憶一瞬間閃過我的腦海。我接過那張紙，翻到背面，在上面寫道：</w:t>
      </w:r>
      <w:r w:rsidRPr="00E607E6">
        <w:br/>
      </w:r>
      <w:r w:rsidRPr="00E607E6">
        <w:rPr>
          <w:rFonts w:ascii="PMingLiU" w:hint="eastAsia"/>
        </w:rPr>
        <w:t xml:space="preserve">　　懷你９個月，免費；</w:t>
      </w:r>
      <w:r w:rsidRPr="00E607E6">
        <w:br/>
      </w:r>
      <w:r w:rsidRPr="00E607E6">
        <w:rPr>
          <w:rFonts w:ascii="PMingLiU" w:hint="eastAsia"/>
        </w:rPr>
        <w:t xml:space="preserve">　　為你熬夜，請醫生為你看病，免費；</w:t>
      </w:r>
      <w:r w:rsidRPr="00E607E6">
        <w:br/>
      </w:r>
      <w:r w:rsidRPr="00E607E6">
        <w:rPr>
          <w:rFonts w:ascii="PMingLiU" w:hint="eastAsia"/>
        </w:rPr>
        <w:t xml:space="preserve">　　多年來花在你身上的時光、為了你流過的淚、撫養你成長所付出的一切，免費；</w:t>
      </w:r>
      <w:r w:rsidRPr="00E607E6">
        <w:br/>
      </w:r>
      <w:r w:rsidRPr="00E607E6">
        <w:rPr>
          <w:rFonts w:ascii="PMingLiU" w:hint="eastAsia"/>
        </w:rPr>
        <w:t xml:space="preserve">　　日日夜夜為你擔憂，將來還要為你操心，免費；</w:t>
      </w:r>
      <w:r w:rsidRPr="00E607E6">
        <w:br/>
      </w:r>
      <w:r w:rsidRPr="00E607E6">
        <w:rPr>
          <w:rFonts w:ascii="PMingLiU" w:hint="eastAsia"/>
        </w:rPr>
        <w:t xml:space="preserve">　　給你忠告和教你知識，供你上學，免費；</w:t>
      </w:r>
      <w:r w:rsidRPr="00E607E6">
        <w:br/>
      </w:r>
      <w:r w:rsidRPr="00E607E6">
        <w:rPr>
          <w:rFonts w:ascii="PMingLiU" w:hint="eastAsia"/>
        </w:rPr>
        <w:t xml:space="preserve">　　給你買玩具、食品、衣服，為你擦鼻涕，免費；</w:t>
      </w:r>
      <w:r w:rsidRPr="00E607E6">
        <w:br/>
      </w:r>
      <w:r w:rsidRPr="00E607E6">
        <w:rPr>
          <w:rFonts w:ascii="PMingLiU" w:hint="eastAsia"/>
        </w:rPr>
        <w:t xml:space="preserve">　　兒子，當你把這些都加到一起時，媽媽付出的所有的愛都是免費的。</w:t>
      </w:r>
      <w:r w:rsidRPr="00E607E6">
        <w:br/>
      </w:r>
      <w:r w:rsidRPr="00E607E6">
        <w:rPr>
          <w:rFonts w:ascii="PMingLiU" w:hint="eastAsia"/>
        </w:rPr>
        <w:t xml:space="preserve">　　看完之後，兒子的眼睛裡噙滿了大滴的淚水。他望著我說：「媽媽，我真的很愛你。」說著拿起筆在紙上寫下了很大的幾個字：「帳已付清。」（</w:t>
      </w:r>
      <w:r w:rsidRPr="00E607E6">
        <w:rPr>
          <w:rFonts w:ascii="PMingLiU" w:hint="eastAsia"/>
          <w:u w:val="single"/>
        </w:rPr>
        <w:t>雪莉．凱撒</w:t>
      </w:r>
      <w:r w:rsidRPr="00E607E6">
        <w:t xml:space="preserve"> </w:t>
      </w:r>
      <w:r w:rsidRPr="00E607E6">
        <w:rPr>
          <w:rFonts w:ascii="PMingLiU" w:hint="eastAsia"/>
          <w:u w:val="wave"/>
        </w:rPr>
        <w:t>免費</w:t>
      </w:r>
      <w:r w:rsidRPr="00E607E6">
        <w:rPr>
          <w:rFonts w:ascii="PMingLiU" w:hint="eastAsia"/>
        </w:rPr>
        <w:t>）</w:t>
      </w:r>
    </w:p>
    <w:p w:rsidR="00000000" w:rsidRPr="00F06899" w:rsidRDefault="00000000" w:rsidP="00F06899">
      <w:pPr>
        <w:adjustRightInd w:val="0"/>
        <w:snapToGrid w:val="0"/>
      </w:pPr>
      <w:r w:rsidRPr="00E607E6">
        <w:br/>
      </w:r>
      <w:r w:rsidRPr="00E607E6">
        <w:rPr>
          <w:rFonts w:ascii="PMingLiU" w:hint="eastAsia"/>
        </w:rPr>
        <w:t>（　）１文中諸多的「免費」事項，傳達出何種含義？　（Ａ）養兒育女的辛勤無奈　（Ｂ）孩童成長過程的不易　（Ｃ）父母不求回報的付出　（Ｄ）孩子是父母永遠的負擔。</w:t>
      </w:r>
      <w:r w:rsidRPr="00E607E6">
        <w:rPr>
          <w:rFonts w:hint="eastAsia"/>
        </w:rPr>
        <w:br/>
      </w:r>
      <w:r w:rsidRPr="00E607E6">
        <w:rPr>
          <w:rFonts w:ascii="PMingLiU" w:hint="eastAsia"/>
        </w:rPr>
        <w:t>（　）２當兒子寫下「帳已付清」時，最有可能懷著怎樣的心情？　（Ａ）生氣不滿　（Ｂ）勉為同意　（Ｃ）公平合理　（Ｄ）知恩感動。</w:t>
      </w:r>
      <w:r w:rsidRPr="00E607E6">
        <w:rPr>
          <w:rFonts w:hint="eastAsia"/>
        </w:rPr>
        <w:br/>
      </w:r>
      <w:r w:rsidRPr="00E607E6">
        <w:rPr>
          <w:rFonts w:ascii="PMingLiU" w:hint="eastAsia"/>
        </w:rPr>
        <w:t>（　）３這篇文章名為「免費」，如果要改換篇名，且符合主旨，下列詞語何者最適合？　（Ａ）無價　（Ｂ）平價　（Ｃ）代價　（Ｄ）比價。</w:t>
      </w:r>
    </w:p>
    <w:p w:rsidR="00000000" w:rsidRPr="008A172A" w:rsidRDefault="00000000" w:rsidP="008A172A">
      <w:pPr>
        <w:adjustRightInd w:val="0"/>
        <w:snapToGrid w:val="0"/>
      </w:pPr>
      <w:r w:rsidRPr="00E607E6">
        <w:rPr>
          <w:rFonts w:ascii="PMingLiU" w:hint="eastAsia"/>
          <w:color w:val="0000FF"/>
        </w:rPr>
        <w:t>《答案》１Ｃ　２Ｄ　３Ａ</w:t>
      </w:r>
    </w:p>
    <w:p w:rsidR="00000000" w:rsidRPr="00263267" w:rsidRDefault="00000000" w:rsidP="00263267">
      <w:pPr>
        <w:adjustRightInd w:val="0"/>
        <w:snapToGrid w:val="0"/>
      </w:pPr>
      <w:r w:rsidRPr="00E607E6">
        <w:rPr>
          <w:rFonts w:ascii="PMingLiU" w:hint="eastAsia"/>
          <w:color w:val="008000"/>
        </w:rPr>
        <w:t>詳解：２（Ｄ）由「看完之後，兒子的眼睛裡噙滿了大滴的淚水」可知</w:t>
      </w:r>
    </w:p>
    <w:p w:rsidR="0076577F" w:rsidRDefault="0076577F">
      <w:pPr>
        <w:adjustRightInd w:val="0"/>
        <w:snapToGrid w:val="0"/>
      </w:pPr>
    </w:p>
    <w:p w:rsidR="00000000" w:rsidRPr="009E689B" w:rsidRDefault="00000000" w:rsidP="009E689B">
      <w:pPr>
        <w:numPr>
          <w:ilvl w:val="0"/>
          <w:numId w:val="1"/>
        </w:numPr>
        <w:adjustRightInd w:val="0"/>
        <w:snapToGrid w:val="0"/>
      </w:pPr>
    </w:p>
    <w:p w:rsidR="00000000" w:rsidRPr="00973A49" w:rsidRDefault="00000000" w:rsidP="00973A49">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一想起母親教我穿的花球，就會想起清明節。因為花球是清明節上墳時，掛在樹梢上的。鮮花穿在一起的花球，在綠葉中迎著風兒飄來飄去，真是好可愛。</w:t>
      </w:r>
      <w:r w:rsidRPr="00E607E6">
        <w:br/>
      </w:r>
      <w:r w:rsidRPr="00E607E6">
        <w:rPr>
          <w:rFonts w:ascii="PMingLiU" w:hint="eastAsia"/>
        </w:rPr>
        <w:t xml:space="preserve">　　至今這情景常在我夢中出現。清明節當然是一個慎終追遠、掃墓祭祖的重要節日，小學與私塾都要放假一天，因為孩子們要跟著上墳、燒紙錢、放鞭炮、分米糕、放風箏。鞭炮放得響，風箏放得高，表示家業興旺、子孫綿延。因此，小孩子在上墳這一天是很重要的人物。（</w:t>
      </w:r>
      <w:r w:rsidRPr="00E607E6">
        <w:rPr>
          <w:rFonts w:ascii="PMingLiU" w:hint="eastAsia"/>
          <w:u w:val="single"/>
        </w:rPr>
        <w:t>琦君</w:t>
      </w:r>
      <w:r w:rsidRPr="00E607E6">
        <w:t xml:space="preserve"> </w:t>
      </w:r>
      <w:r w:rsidRPr="00E607E6">
        <w:rPr>
          <w:rFonts w:ascii="PMingLiU" w:hint="eastAsia"/>
          <w:u w:val="wave"/>
        </w:rPr>
        <w:t>穿花球</w:t>
      </w:r>
      <w:r w:rsidRPr="00E607E6">
        <w:rPr>
          <w:rFonts w:ascii="PMingLiU" w:hint="eastAsia"/>
        </w:rPr>
        <w:t>）</w:t>
      </w:r>
    </w:p>
    <w:p w:rsidR="00000000" w:rsidRPr="00D55218" w:rsidRDefault="00000000" w:rsidP="00D55218">
      <w:pPr>
        <w:adjustRightInd w:val="0"/>
        <w:snapToGrid w:val="0"/>
      </w:pPr>
      <w:r w:rsidRPr="00E607E6">
        <w:br/>
      </w:r>
      <w:r w:rsidRPr="00E607E6">
        <w:rPr>
          <w:rFonts w:ascii="PMingLiU" w:hint="eastAsia"/>
        </w:rPr>
        <w:t>（　）１本文所提到的清明祭祖活動，</w:t>
      </w:r>
      <w:r w:rsidRPr="00E607E6">
        <w:rPr>
          <w:rFonts w:ascii="PMingLiU" w:hint="eastAsia"/>
          <w:u w:val="double"/>
        </w:rPr>
        <w:t>不包含</w:t>
      </w:r>
      <w:r w:rsidRPr="00E607E6">
        <w:rPr>
          <w:rFonts w:ascii="PMingLiU" w:hint="eastAsia"/>
        </w:rPr>
        <w:t>下列何者？　（Ａ）分米糕　（Ｂ）放風箏　（Ｃ）吃潤餅　（Ｄ）穿花球。</w:t>
      </w:r>
      <w:r w:rsidRPr="00E607E6">
        <w:br/>
      </w:r>
      <w:r w:rsidRPr="00E607E6">
        <w:rPr>
          <w:rFonts w:ascii="PMingLiU" w:hint="eastAsia"/>
        </w:rPr>
        <w:t>（　）２若依寫作的內容分析，本篇文章應屬於下列何者？　（Ａ）修身養性　（Ｂ）篤學務實　（Ｃ）藉物說理　（Ｄ）往日情懷。</w:t>
      </w:r>
    </w:p>
    <w:p w:rsidR="00000000" w:rsidRPr="00342AE5" w:rsidRDefault="00000000" w:rsidP="00342AE5">
      <w:pPr>
        <w:adjustRightInd w:val="0"/>
        <w:snapToGrid w:val="0"/>
      </w:pPr>
      <w:r w:rsidRPr="00E607E6">
        <w:rPr>
          <w:rFonts w:ascii="PMingLiU" w:hint="eastAsia"/>
          <w:color w:val="0000FF"/>
        </w:rPr>
        <w:t>《答案》１Ｃ　２Ｄ</w:t>
      </w:r>
    </w:p>
    <w:p w:rsidR="0076577F" w:rsidRDefault="0076577F">
      <w:pPr>
        <w:adjustRightInd w:val="0"/>
        <w:snapToGrid w:val="0"/>
      </w:pPr>
    </w:p>
    <w:p w:rsidR="00000000" w:rsidRPr="00EA51A5" w:rsidRDefault="00000000" w:rsidP="00EA51A5">
      <w:pPr>
        <w:numPr>
          <w:ilvl w:val="0"/>
          <w:numId w:val="1"/>
        </w:numPr>
        <w:adjustRightInd w:val="0"/>
        <w:snapToGrid w:val="0"/>
      </w:pPr>
    </w:p>
    <w:p w:rsidR="00000000" w:rsidRPr="007D4536" w:rsidRDefault="00000000" w:rsidP="007D4536">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rPr>
        <w:t>天下雨，人躲進屋裡，大人放下外面的活，忙起家裡的活，孩子閒著爬在窗臺隔著窗櫺看雨。很快，院子裡打起一片水泡，一個水泡濺起，傳出一聲水泡響。院裡水泡密密麻麻，砸得一院子嘰哩咕嘰響。雨密了，連了一片，聽不到有節奏的水泡聲，接下來是一片嘩嘩響，那是水泡的重疊與連接。接著屋簷下雨水流成了水簾，由上而下瀑來。下面擺了一溜住家過日子的家</w:t>
      </w:r>
      <w:r w:rsidRPr="00EB083E">
        <w:rPr>
          <w:rFonts w:ascii="PMingLiU" w:hint="eastAsia"/>
        </w:rPr>
        <w:t>什</w:t>
      </w:r>
      <w:r w:rsidRPr="00EB083E">
        <w:rPr>
          <w:rFonts w:ascii="PMingLiU"/>
        </w:rPr>
        <w:t>，水流砸在上面發出的水聲不一樣。砸在水桶上，水聲清脆；砸在醬壇子上，聲響沉悶；砸在雞窩上，聲音低沉；砸在空地上，濺起水渦，響聲嘩嘩</w:t>
      </w:r>
      <w:r w:rsidRPr="00EB083E">
        <w:rPr>
          <w:rFonts w:ascii="PMingLiU" w:hint="eastAsia"/>
        </w:rPr>
        <w:t>……</w:t>
      </w:r>
      <w:r w:rsidRPr="00EB083E">
        <w:rPr>
          <w:rFonts w:ascii="PMingLiU"/>
        </w:rPr>
        <w:t>一陣風吹來，把水流的水珠搖向窗戶紙上，叭叭的響聲像是一陣鞭響。紙溼透了，水流進了屋子，孩子急忙拿來破布堵住雨水。</w:t>
      </w:r>
      <w:r w:rsidRPr="00EB083E">
        <w:rPr>
          <w:rFonts w:ascii="PMingLiU" w:hint="eastAsia"/>
        </w:rPr>
        <w:t>（節錄自</w:t>
      </w:r>
      <w:r w:rsidRPr="00EB083E">
        <w:rPr>
          <w:rFonts w:ascii="PMingLiU"/>
          <w:u w:val="single"/>
        </w:rPr>
        <w:t>楊機臣</w:t>
      </w:r>
      <w:r w:rsidRPr="00EB083E">
        <w:rPr>
          <w:rFonts w:hint="eastAsia"/>
        </w:rPr>
        <w:t xml:space="preserve"> </w:t>
      </w:r>
      <w:r w:rsidRPr="00EB083E">
        <w:rPr>
          <w:rFonts w:ascii="PMingLiU"/>
          <w:u w:val="wave"/>
        </w:rPr>
        <w:t>雨季心理</w:t>
      </w:r>
      <w:r w:rsidRPr="00EB083E">
        <w:rPr>
          <w:rFonts w:ascii="PMingLiU" w:hint="eastAsia"/>
        </w:rPr>
        <w:t>）</w:t>
      </w:r>
    </w:p>
    <w:p w:rsidR="00000000" w:rsidRPr="001A5355" w:rsidRDefault="00000000" w:rsidP="001A5355">
      <w:pPr>
        <w:adjustRightInd w:val="0"/>
        <w:snapToGrid w:val="0"/>
      </w:pPr>
      <w:r w:rsidRPr="00EB083E">
        <w:br/>
      </w:r>
      <w:r w:rsidRPr="00EB083E">
        <w:rPr>
          <w:rFonts w:ascii="PMingLiU" w:hint="eastAsia"/>
        </w:rPr>
        <w:t>（　）１本文對雨中情景的描寫，依照何種次序？　（Ａ）由近而遠　（Ｂ）由遠而近　（Ｃ）由下而上　（Ｄ）由上而下。</w:t>
      </w:r>
      <w:r w:rsidRPr="00EB083E">
        <w:rPr>
          <w:rFonts w:hint="eastAsia"/>
        </w:rPr>
        <w:br/>
      </w:r>
      <w:r w:rsidRPr="00EB083E">
        <w:rPr>
          <w:rFonts w:ascii="PMingLiU" w:hint="eastAsia"/>
        </w:rPr>
        <w:t>（　）２下列文句，何者</w:t>
      </w:r>
      <w:r w:rsidRPr="00EB083E">
        <w:rPr>
          <w:rFonts w:ascii="PMingLiU" w:hint="eastAsia"/>
          <w:u w:val="double"/>
        </w:rPr>
        <w:t>沒有</w:t>
      </w:r>
      <w:r w:rsidRPr="00EB083E">
        <w:rPr>
          <w:rFonts w:ascii="PMingLiU" w:hint="eastAsia"/>
        </w:rPr>
        <w:t>使用狀聲詞？　（Ａ）</w:t>
      </w:r>
      <w:r w:rsidRPr="00EB083E">
        <w:rPr>
          <w:rFonts w:ascii="PMingLiU"/>
        </w:rPr>
        <w:t>院裡水泡密密麻麻</w:t>
      </w:r>
      <w:r w:rsidRPr="00EB083E">
        <w:rPr>
          <w:rFonts w:ascii="PMingLiU" w:hint="eastAsia"/>
        </w:rPr>
        <w:t xml:space="preserve">　（Ｂ）</w:t>
      </w:r>
      <w:r w:rsidRPr="00EB083E">
        <w:rPr>
          <w:rFonts w:ascii="PMingLiU"/>
        </w:rPr>
        <w:t>砸得一院子嘰哩咕嘰響</w:t>
      </w:r>
      <w:r w:rsidRPr="00EB083E">
        <w:rPr>
          <w:rFonts w:ascii="PMingLiU" w:hint="eastAsia"/>
        </w:rPr>
        <w:t xml:space="preserve">　（Ｃ）</w:t>
      </w:r>
      <w:r w:rsidRPr="00EB083E">
        <w:rPr>
          <w:rFonts w:ascii="PMingLiU"/>
        </w:rPr>
        <w:t>接下來是一片嘩嘩響</w:t>
      </w:r>
      <w:r w:rsidRPr="00EB083E">
        <w:rPr>
          <w:rFonts w:ascii="PMingLiU" w:hint="eastAsia"/>
        </w:rPr>
        <w:t xml:space="preserve">　（Ｄ）</w:t>
      </w:r>
      <w:r w:rsidRPr="00EB083E">
        <w:rPr>
          <w:rFonts w:ascii="PMingLiU"/>
        </w:rPr>
        <w:t>叭叭的響聲像是一陣鞭響</w:t>
      </w:r>
      <w:r w:rsidRPr="00EB083E">
        <w:rPr>
          <w:rFonts w:ascii="PMingLiU" w:hint="eastAsia"/>
        </w:rPr>
        <w:t>。</w:t>
      </w:r>
      <w:r w:rsidRPr="00EB083E">
        <w:rPr>
          <w:rFonts w:hint="eastAsia"/>
        </w:rPr>
        <w:br/>
      </w:r>
      <w:r w:rsidRPr="00EB083E">
        <w:rPr>
          <w:rFonts w:ascii="PMingLiU" w:hint="eastAsia"/>
        </w:rPr>
        <w:t>（　）３文中描寫的各種雨聲，何者發出的聲音最具變化？　（Ａ）雨水落在</w:t>
      </w:r>
      <w:r w:rsidRPr="00EB083E">
        <w:rPr>
          <w:rFonts w:ascii="PMingLiU"/>
        </w:rPr>
        <w:t>院子裡</w:t>
      </w:r>
      <w:r w:rsidRPr="00EB083E">
        <w:rPr>
          <w:rFonts w:ascii="PMingLiU" w:hint="eastAsia"/>
        </w:rPr>
        <w:t>的聲音　（Ｂ）</w:t>
      </w:r>
      <w:r w:rsidRPr="00EB083E">
        <w:rPr>
          <w:rFonts w:ascii="PMingLiU"/>
        </w:rPr>
        <w:t>水泡的重疊與連接</w:t>
      </w:r>
      <w:r w:rsidRPr="00EB083E">
        <w:rPr>
          <w:rFonts w:ascii="PMingLiU" w:hint="eastAsia"/>
        </w:rPr>
        <w:t>的聲音　（Ｃ）</w:t>
      </w:r>
      <w:r w:rsidRPr="00EB083E">
        <w:rPr>
          <w:rFonts w:ascii="PMingLiU"/>
        </w:rPr>
        <w:t>水珠搖向窗戶紙上</w:t>
      </w:r>
      <w:r w:rsidRPr="00EB083E">
        <w:rPr>
          <w:rFonts w:ascii="PMingLiU" w:hint="eastAsia"/>
        </w:rPr>
        <w:t>的聲音　（Ｄ）</w:t>
      </w:r>
      <w:r w:rsidRPr="00EB083E">
        <w:rPr>
          <w:rFonts w:ascii="PMingLiU"/>
        </w:rPr>
        <w:t>雨水</w:t>
      </w:r>
      <w:r w:rsidRPr="00EB083E">
        <w:rPr>
          <w:rFonts w:ascii="PMingLiU" w:hint="eastAsia"/>
        </w:rPr>
        <w:t>砸在家什上的聲音。</w:t>
      </w:r>
    </w:p>
    <w:p w:rsidR="00000000" w:rsidRPr="000E0182" w:rsidRDefault="00000000" w:rsidP="000E0182">
      <w:pPr>
        <w:adjustRightInd w:val="0"/>
        <w:snapToGrid w:val="0"/>
      </w:pPr>
      <w:r w:rsidRPr="00EB083E">
        <w:rPr>
          <w:rFonts w:ascii="PMingLiU" w:hint="eastAsia"/>
          <w:color w:val="0000FF"/>
        </w:rPr>
        <w:t>《答案》１Ｂ　２Ａ　３Ｄ</w:t>
      </w:r>
    </w:p>
    <w:p w:rsidR="00000000" w:rsidRPr="0089656C" w:rsidRDefault="00000000" w:rsidP="0089656C">
      <w:pPr>
        <w:adjustRightInd w:val="0"/>
        <w:snapToGrid w:val="0"/>
      </w:pPr>
      <w:r w:rsidRPr="00EB083E">
        <w:rPr>
          <w:rFonts w:ascii="PMingLiU" w:hint="eastAsia"/>
          <w:color w:val="008000"/>
        </w:rPr>
        <w:t>詳解：１（Ｂ）由「</w:t>
      </w:r>
      <w:r w:rsidRPr="00EB083E">
        <w:rPr>
          <w:rFonts w:ascii="PMingLiU"/>
          <w:color w:val="008000"/>
        </w:rPr>
        <w:t>院裡水泡密密麻麻</w:t>
      </w:r>
      <w:r w:rsidRPr="00EB083E">
        <w:rPr>
          <w:rFonts w:ascii="PMingLiU" w:hint="eastAsia"/>
          <w:color w:val="008000"/>
        </w:rPr>
        <w:t>」、「</w:t>
      </w:r>
      <w:r w:rsidRPr="00EB083E">
        <w:rPr>
          <w:rFonts w:ascii="PMingLiU"/>
          <w:color w:val="008000"/>
        </w:rPr>
        <w:t>接著屋簷下雨水流成了水簾</w:t>
      </w:r>
      <w:r w:rsidRPr="00EB083E">
        <w:rPr>
          <w:rFonts w:ascii="PMingLiU" w:hint="eastAsia"/>
          <w:color w:val="008000"/>
        </w:rPr>
        <w:t>」、「</w:t>
      </w:r>
      <w:r w:rsidRPr="00EB083E">
        <w:rPr>
          <w:rFonts w:ascii="PMingLiU"/>
          <w:color w:val="008000"/>
        </w:rPr>
        <w:t>一陣風吹來，把水流的水珠搖向窗戶紙上</w:t>
      </w:r>
      <w:r w:rsidRPr="00EB083E">
        <w:rPr>
          <w:rFonts w:ascii="PMingLiU" w:hint="eastAsia"/>
          <w:color w:val="008000"/>
        </w:rPr>
        <w:t>」、「</w:t>
      </w:r>
      <w:r w:rsidRPr="00EB083E">
        <w:rPr>
          <w:rFonts w:ascii="PMingLiU"/>
          <w:color w:val="008000"/>
        </w:rPr>
        <w:t>紙溼透了，水流進了屋子</w:t>
      </w:r>
      <w:r w:rsidRPr="00EB083E">
        <w:rPr>
          <w:rFonts w:ascii="PMingLiU" w:hint="eastAsia"/>
          <w:color w:val="008000"/>
        </w:rPr>
        <w:t>」可知由遠而近　２（Ａ）「</w:t>
      </w:r>
      <w:r w:rsidRPr="00EB083E">
        <w:rPr>
          <w:rFonts w:ascii="PMingLiU"/>
          <w:color w:val="008000"/>
        </w:rPr>
        <w:t>密密麻麻</w:t>
      </w:r>
      <w:r w:rsidRPr="00EB083E">
        <w:rPr>
          <w:rFonts w:ascii="PMingLiU" w:hint="eastAsia"/>
          <w:color w:val="008000"/>
        </w:rPr>
        <w:t>」不是狀聲詞　３（Ｄ）由「屋簷下雨水流成了水簾……下面擺了一溜住家過日子的家什，水流砸在上面發出的水聲不一樣。砸在水桶上，水聲清脆；砸在醬壇子上，聲響沉悶；砸在雞窩上，聲音低沉；砸在空地上，濺起水渦，響聲嘩嘩……」可知</w:t>
      </w:r>
    </w:p>
    <w:p w:rsidR="0076577F" w:rsidRDefault="0076577F">
      <w:pPr>
        <w:adjustRightInd w:val="0"/>
        <w:snapToGrid w:val="0"/>
      </w:pPr>
    </w:p>
    <w:p w:rsidR="00000000" w:rsidRPr="009E1CF3" w:rsidRDefault="00000000" w:rsidP="009E1CF3">
      <w:pPr>
        <w:numPr>
          <w:ilvl w:val="0"/>
          <w:numId w:val="1"/>
        </w:numPr>
        <w:adjustRightInd w:val="0"/>
        <w:snapToGrid w:val="0"/>
      </w:pPr>
    </w:p>
    <w:p w:rsidR="00000000" w:rsidRPr="005737A0" w:rsidRDefault="00000000" w:rsidP="005737A0">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我背（</w:t>
      </w:r>
      <w:r w:rsidRPr="00EB083E">
        <w:rPr>
          <w:rFonts w:ascii="PMingLiU" w:hint="eastAsia"/>
          <w:u w:val="wave"/>
        </w:rPr>
        <w:t>詩經</w:t>
      </w:r>
      <w:r w:rsidRPr="00EB083E">
        <w:rPr>
          <w:rFonts w:ascii="PMingLiU" w:hint="eastAsia"/>
        </w:rPr>
        <w:t>）的時候常常把次序顛倒，背錯了就在蒲團上罰跪，跪完一支香。起初我抽抽噎噎的哭，後來也不哭了。晚上告訴母親，母親說：「你不可以這樣調皮。你要用功讀書，我還指望你將來替我爭口氣。」我知道她為的是我喊二姨太的那個人。二姨太是父親在</w:t>
      </w:r>
      <w:r w:rsidRPr="00EB083E">
        <w:rPr>
          <w:rFonts w:ascii="PMingLiU" w:hint="eastAsia"/>
          <w:u w:val="single"/>
        </w:rPr>
        <w:t>杭州</w:t>
      </w:r>
      <w:r w:rsidRPr="00EB083E">
        <w:rPr>
          <w:rFonts w:ascii="PMingLiU" w:hint="eastAsia"/>
        </w:rPr>
        <w:t>做大官時娶回的如花美眷，這件事著實傷了母親的心，也使我的童年蒙上了一層陰影。回想起她對我的種種，倒也並不完全出於惡意。有件事還不能不感激她，就是我能夠有機會看那麼多小說，正是由於她！她剛回故鄉時，因</w:t>
      </w:r>
      <w:r w:rsidRPr="00EB083E">
        <w:rPr>
          <w:rFonts w:ascii="PMingLiU" w:hint="eastAsia"/>
          <w:u w:val="single"/>
        </w:rPr>
        <w:t>杭州</w:t>
      </w:r>
      <w:r w:rsidRPr="00EB083E">
        <w:rPr>
          <w:rFonts w:ascii="PMingLiU" w:hint="eastAsia"/>
        </w:rPr>
        <w:t>人言語不通，就整天躲在房裡看小說，父親也給她買了許多書，都用玻璃櫥鎖在書房裡。我看著那些書，心裡覺得好羨慕，就和叔叔設法打開書櫥，各自取走幾本，躲在穀倉後面看。我念中學後，從學校圖書館中借來很多小說和散文，二姨太常向</w:t>
      </w:r>
      <w:r w:rsidRPr="00EB083E">
        <w:rPr>
          <w:rFonts w:ascii="PMingLiU" w:hint="eastAsia"/>
        </w:rPr>
        <w:lastRenderedPageBreak/>
        <w:t>我借，有時看得眼圈兒紅紅的。在看小說上，我們倒成了朋友。我把這話告訴母親，母親深陷的眼神定定的看著我半晌說：「你們彼此能談得來，我也放心不少。」母親臉上表情很複雜，好像欣慰，又好像失落了什麼。（改寫自</w:t>
      </w:r>
      <w:r w:rsidRPr="00EB083E">
        <w:rPr>
          <w:rFonts w:ascii="PMingLiU" w:hint="eastAsia"/>
          <w:u w:val="single"/>
        </w:rPr>
        <w:t>琦君</w:t>
      </w:r>
      <w:r w:rsidRPr="00EB083E">
        <w:rPr>
          <w:rFonts w:hint="eastAsia"/>
        </w:rPr>
        <w:t xml:space="preserve"> </w:t>
      </w:r>
      <w:r w:rsidRPr="00EB083E">
        <w:rPr>
          <w:rFonts w:ascii="PMingLiU" w:hint="eastAsia"/>
          <w:u w:val="wave"/>
        </w:rPr>
        <w:t>三更有夢書當枕</w:t>
      </w:r>
      <w:r w:rsidRPr="00EB083E">
        <w:rPr>
          <w:rFonts w:ascii="PMingLiU" w:hint="eastAsia"/>
        </w:rPr>
        <w:t>）</w:t>
      </w:r>
    </w:p>
    <w:p w:rsidR="00000000" w:rsidRPr="000309CF" w:rsidRDefault="00000000" w:rsidP="000309CF">
      <w:pPr>
        <w:adjustRightInd w:val="0"/>
        <w:snapToGrid w:val="0"/>
      </w:pPr>
      <w:r w:rsidRPr="00EB083E">
        <w:br/>
      </w:r>
      <w:r w:rsidRPr="00EB083E">
        <w:rPr>
          <w:rFonts w:ascii="PMingLiU" w:hint="eastAsia"/>
        </w:rPr>
        <w:t>（　）１作者認為，對於二姨太「有件事還不能不感激她」，指的是什麼事情？　（Ａ）使她有機會大量閱讀小說，奠定深厚的文學基礎　（Ｂ）一路陪伴著她，走過孤獨寂寞的閱讀時光　（Ｃ）二姨太常借來大量書籍，與她共同分享閱讀　（Ｄ）二姨太帶領她進入小說世界，並學習創作的技巧。</w:t>
      </w:r>
      <w:r w:rsidRPr="00EB083E">
        <w:rPr>
          <w:rFonts w:hint="eastAsia"/>
        </w:rPr>
        <w:br/>
      </w:r>
      <w:r w:rsidRPr="00EB083E">
        <w:rPr>
          <w:rFonts w:ascii="PMingLiU" w:hint="eastAsia"/>
        </w:rPr>
        <w:t>（　）２根據本文，作者為何會說二姨太進門後，自己的童年也蒙上了一層陰影？　（Ａ）因為父親娶回二姨太後，就不再寵愛作者　（Ｂ）因為母親常抱怨父親納妾的事情，使作者深受影響　（Ｃ）因為二姨太常常欺負母親，使作者敢怒不敢言　（Ｄ）因為母親的悲傷情緒感染了作者，讓童年中留下不好的回憶。</w:t>
      </w:r>
      <w:r w:rsidRPr="00EB083E">
        <w:rPr>
          <w:rFonts w:hint="eastAsia"/>
        </w:rPr>
        <w:br/>
      </w:r>
      <w:r w:rsidRPr="00EB083E">
        <w:rPr>
          <w:rFonts w:ascii="PMingLiU" w:hint="eastAsia"/>
        </w:rPr>
        <w:t>（　）３文末作者說：「母親臉上表情很複雜，好像欣慰，又好像失落了什麼。」讓母親感到失落的原因是什麼？　（Ａ）女兒與二姨太共同的閱讀興趣，母親未能參與　（Ｂ）女兒凡事只與二姨太分享，辜負母親養育之恩　（Ｃ）女兒是自己的精神支柱，卻與二姨太相處融洽　（Ｄ）女兒自從迷上看小說後，學校課業一落千丈。</w:t>
      </w:r>
    </w:p>
    <w:p w:rsidR="00000000" w:rsidRPr="00AA2785" w:rsidRDefault="00000000" w:rsidP="00AA2785">
      <w:pPr>
        <w:adjustRightInd w:val="0"/>
        <w:snapToGrid w:val="0"/>
      </w:pPr>
      <w:r w:rsidRPr="00EB083E">
        <w:rPr>
          <w:rFonts w:ascii="PMingLiU" w:hint="eastAsia"/>
          <w:color w:val="0000FF"/>
        </w:rPr>
        <w:t>《答案》１Ａ　２Ｄ　３Ｃ</w:t>
      </w:r>
    </w:p>
    <w:p w:rsidR="00000000" w:rsidRPr="00FB5ED4" w:rsidRDefault="00000000" w:rsidP="00FB5ED4">
      <w:pPr>
        <w:adjustRightInd w:val="0"/>
        <w:snapToGrid w:val="0"/>
      </w:pPr>
      <w:r w:rsidRPr="00EB083E">
        <w:rPr>
          <w:rFonts w:ascii="PMingLiU" w:hint="eastAsia"/>
          <w:color w:val="008000"/>
        </w:rPr>
        <w:t>詳解：１（Ａ）由「有件事還不能不感激她，就是我能夠有機會看那麼多小說，正是由於她」可知　２（Ｄ）由「二姨太是父親在</w:t>
      </w:r>
      <w:r w:rsidRPr="00EB083E">
        <w:rPr>
          <w:rFonts w:ascii="PMingLiU" w:hint="eastAsia"/>
          <w:color w:val="008000"/>
          <w:u w:val="single"/>
        </w:rPr>
        <w:t>杭州</w:t>
      </w:r>
      <w:r w:rsidRPr="00EB083E">
        <w:rPr>
          <w:rFonts w:ascii="PMingLiU" w:hint="eastAsia"/>
          <w:color w:val="008000"/>
        </w:rPr>
        <w:t>做大官時娶回的如花美眷，這件事著實傷了母親的心，也使我的童年蒙上了一層陰影」可知</w:t>
      </w:r>
    </w:p>
    <w:p w:rsidR="0076577F" w:rsidRDefault="0076577F">
      <w:pPr>
        <w:adjustRightInd w:val="0"/>
        <w:snapToGrid w:val="0"/>
      </w:pPr>
    </w:p>
    <w:p w:rsidR="00000000" w:rsidRPr="00575A78" w:rsidRDefault="00000000" w:rsidP="00575A78">
      <w:pPr>
        <w:numPr>
          <w:ilvl w:val="0"/>
          <w:numId w:val="1"/>
        </w:numPr>
        <w:adjustRightInd w:val="0"/>
        <w:snapToGrid w:val="0"/>
      </w:pPr>
    </w:p>
    <w:p w:rsidR="00000000" w:rsidRPr="00200996" w:rsidRDefault="00000000" w:rsidP="00200996">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旁人的祕密，知道愈少愈好；即使知道了，也要當做不知道，或很快把它忘了。古語說：「流言止於智者。」祕密也當止於智者。這是一項處世哲學。記得有一次，我在豬圈的稻草堆裡發現幾十個雞蛋，猜想一定是什麼人偷來藏於此地。我頑皮地用鉛筆在蛋上畫了小小「十」字。並告訴了母親，母親把我訓斥一頓，不許我對任何人說。不久，一個鄰居老太太送來一籃雞蛋，我一看，上面畫有十字。就知道她住在我們家的女兒把雞蛋偷回家，再由她母親送來。我站在一邊露出不屑的神色，我母親卻頻頻以目示意要我走開。並對她表示十二分的感謝。老太太走後，我母親把我叫到跟前，正色對我說：「</w:t>
      </w:r>
      <w:r w:rsidRPr="00EB083E">
        <w:rPr>
          <w:rFonts w:ascii="PMingLiU" w:hint="eastAsia"/>
          <w:u w:val="single"/>
        </w:rPr>
        <w:t>小春</w:t>
      </w:r>
      <w:r w:rsidRPr="00EB083E">
        <w:rPr>
          <w:rFonts w:ascii="PMingLiU" w:hint="eastAsia"/>
        </w:rPr>
        <w:t>，幾個雞蛋算得什麼，難得是這分情意。你不應當記得她女兒把蛋拿出去，而應當感謝她母親把蛋送給我們的心意。況且，她母親也一定不知道蛋是怎麼來的。記住，人要厚道，厚道可以積福啊！」我一輩子也忘不掉母親的好心腸。（改寫自</w:t>
      </w:r>
      <w:r w:rsidRPr="00EB083E">
        <w:rPr>
          <w:rFonts w:ascii="PMingLiU" w:hint="eastAsia"/>
          <w:u w:val="single"/>
        </w:rPr>
        <w:t>琦君</w:t>
      </w:r>
      <w:r w:rsidRPr="00EB083E">
        <w:rPr>
          <w:rFonts w:hint="eastAsia"/>
        </w:rPr>
        <w:t xml:space="preserve"> </w:t>
      </w:r>
      <w:r w:rsidRPr="00EB083E">
        <w:rPr>
          <w:rFonts w:ascii="PMingLiU" w:hint="eastAsia"/>
          <w:u w:val="wave"/>
        </w:rPr>
        <w:t>祕密</w:t>
      </w:r>
      <w:r w:rsidRPr="00EB083E">
        <w:rPr>
          <w:rFonts w:ascii="PMingLiU" w:hint="eastAsia"/>
        </w:rPr>
        <w:t>）</w:t>
      </w:r>
    </w:p>
    <w:p w:rsidR="00000000" w:rsidRPr="00E26AFA" w:rsidRDefault="00000000" w:rsidP="00E26AFA">
      <w:pPr>
        <w:adjustRightInd w:val="0"/>
        <w:snapToGrid w:val="0"/>
      </w:pPr>
      <w:r w:rsidRPr="00EB083E">
        <w:br/>
      </w:r>
      <w:r w:rsidRPr="00EB083E">
        <w:rPr>
          <w:rFonts w:ascii="PMingLiU" w:hint="eastAsia"/>
        </w:rPr>
        <w:t>（　）１文中作者說「這是一項處世哲學」，她所謂的「處世哲學」是指什麼？　（Ａ）不聽信沒有根據的謠言　（Ｂ）知道別人的祕密後不再散播　（Ｃ）對於聽到的傳聞應作實際的查證　（Ｄ）尊重別人的隱私，不要隨便探問。</w:t>
      </w:r>
      <w:r w:rsidRPr="00EB083E">
        <w:rPr>
          <w:rFonts w:hint="eastAsia"/>
        </w:rPr>
        <w:br/>
      </w:r>
      <w:r w:rsidRPr="00EB083E">
        <w:rPr>
          <w:rFonts w:ascii="PMingLiU" w:hint="eastAsia"/>
        </w:rPr>
        <w:t>（　）２作者發現有人偷蛋並用鉛筆做上記號，母親知道後為何訓斥她？　（Ａ）希望她為人寬恕厚道　（Ｂ）期許她做事光明磊落　（Ｃ）告誡她不要破壞東西　（Ｄ）表現為母應有的風範。</w:t>
      </w:r>
      <w:r w:rsidRPr="00EB083E">
        <w:rPr>
          <w:rFonts w:hint="eastAsia"/>
        </w:rPr>
        <w:br/>
      </w:r>
      <w:r w:rsidRPr="00EB083E">
        <w:rPr>
          <w:rFonts w:ascii="PMingLiU" w:hint="eastAsia"/>
        </w:rPr>
        <w:t>（　）３關於本文的說明，下列何者</w:t>
      </w:r>
      <w:r w:rsidRPr="00EB083E">
        <w:rPr>
          <w:rFonts w:ascii="PMingLiU" w:hint="eastAsia"/>
          <w:u w:val="double"/>
        </w:rPr>
        <w:t>錯誤</w:t>
      </w:r>
      <w:r w:rsidRPr="00EB083E">
        <w:rPr>
          <w:rFonts w:ascii="PMingLiU" w:hint="eastAsia"/>
        </w:rPr>
        <w:t>？　（Ａ）整件事表現出作者母親慈悲寬容的胸懷　（Ｂ）鄰居太太為了替女兒偷蛋的行為道歉，特地送蛋過來以示歉意　（Ｃ）鄰居太太應是懷著共享的心情送蛋過來　（Ｄ）作者當時十分鄙視鄰居太太送蛋及其女兒偷蛋的事。</w:t>
      </w:r>
    </w:p>
    <w:p w:rsidR="00000000" w:rsidRPr="00C36712" w:rsidRDefault="00000000" w:rsidP="00C36712">
      <w:pPr>
        <w:adjustRightInd w:val="0"/>
        <w:snapToGrid w:val="0"/>
      </w:pPr>
      <w:r w:rsidRPr="00EB083E">
        <w:rPr>
          <w:rFonts w:ascii="PMingLiU" w:hint="eastAsia"/>
          <w:color w:val="0000FF"/>
        </w:rPr>
        <w:t>《答案》１Ｂ　２Ａ　３Ｂ</w:t>
      </w:r>
    </w:p>
    <w:p w:rsidR="00000000" w:rsidRPr="00F753C7" w:rsidRDefault="00000000" w:rsidP="00F753C7">
      <w:pPr>
        <w:adjustRightInd w:val="0"/>
        <w:snapToGrid w:val="0"/>
      </w:pPr>
      <w:r w:rsidRPr="00EB083E">
        <w:rPr>
          <w:rFonts w:ascii="PMingLiU" w:hint="eastAsia"/>
          <w:color w:val="008000"/>
        </w:rPr>
        <w:t>詳解：１（Ｂ）由前文「祕密也當止於智者」可知　２（Ａ）由文末「記住，人要厚道，厚道可以積福啊」可知　３（Ｂ）由作者母親的話可知，鄰居太太可能不知道女兒偷蛋的事情</w:t>
      </w:r>
    </w:p>
    <w:p w:rsidR="0076577F" w:rsidRDefault="0076577F">
      <w:pPr>
        <w:adjustRightInd w:val="0"/>
        <w:snapToGrid w:val="0"/>
      </w:pPr>
    </w:p>
    <w:p w:rsidR="00000000" w:rsidRPr="006A7067" w:rsidRDefault="00000000" w:rsidP="006A7067">
      <w:pPr>
        <w:numPr>
          <w:ilvl w:val="0"/>
          <w:numId w:val="1"/>
        </w:numPr>
        <w:adjustRightInd w:val="0"/>
        <w:snapToGrid w:val="0"/>
      </w:pPr>
    </w:p>
    <w:p w:rsidR="00000000" w:rsidRPr="00A50424" w:rsidRDefault="00000000" w:rsidP="00A50424">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rPr>
        <w:t>天上下著小雨時你正在街上，你把雨傘打開就夠了，犯不著去說：</w:t>
      </w:r>
      <w:r w:rsidRPr="00EB083E">
        <w:rPr>
          <w:rFonts w:ascii="PMingLiU" w:hint="eastAsia"/>
        </w:rPr>
        <w:t>「</w:t>
      </w:r>
      <w:r w:rsidRPr="00EB083E">
        <w:rPr>
          <w:rFonts w:ascii="PMingLiU"/>
        </w:rPr>
        <w:t>真見鬼，又下雨了！</w:t>
      </w:r>
      <w:r w:rsidRPr="00EB083E">
        <w:rPr>
          <w:rFonts w:ascii="PMingLiU" w:hint="eastAsia"/>
        </w:rPr>
        <w:t>」</w:t>
      </w:r>
      <w:r w:rsidRPr="00EB083E">
        <w:rPr>
          <w:rFonts w:ascii="PMingLiU"/>
        </w:rPr>
        <w:t>你這樣說，對於雨滴、對於雲和風都不起作用。你倒不如說：</w:t>
      </w:r>
      <w:r w:rsidRPr="00EB083E">
        <w:rPr>
          <w:rFonts w:ascii="PMingLiU" w:hint="eastAsia"/>
        </w:rPr>
        <w:t>「</w:t>
      </w:r>
      <w:r w:rsidRPr="00EB083E">
        <w:rPr>
          <w:rFonts w:ascii="PMingLiU"/>
        </w:rPr>
        <w:t>多好的一場雨啊！</w:t>
      </w:r>
      <w:r w:rsidRPr="00EB083E">
        <w:rPr>
          <w:rFonts w:ascii="PMingLiU" w:hint="eastAsia"/>
        </w:rPr>
        <w:t>」</w:t>
      </w:r>
      <w:r w:rsidRPr="00EB083E">
        <w:rPr>
          <w:rFonts w:ascii="PMingLiU"/>
        </w:rPr>
        <w:t>我同意你說</w:t>
      </w:r>
      <w:r w:rsidRPr="00EB083E">
        <w:rPr>
          <w:rFonts w:ascii="PMingLiU"/>
        </w:rPr>
        <w:lastRenderedPageBreak/>
        <w:t>的，這句話對雨滴同樣不起作用，但是它對你自己有好處，你於是抖一下身子，從而使全身發熱。因為最微小的愉快動作也會產生這種效果。這樣，你就不必擔心自己會因為淋雨而感冒。</w:t>
      </w:r>
      <w:r w:rsidRPr="00EB083E">
        <w:rPr>
          <w:rFonts w:hint="eastAsia"/>
        </w:rPr>
        <w:br/>
      </w:r>
      <w:r w:rsidRPr="00EB083E">
        <w:rPr>
          <w:rFonts w:ascii="PMingLiU" w:hint="eastAsia"/>
        </w:rPr>
        <w:t xml:space="preserve">　　</w:t>
      </w:r>
      <w:r w:rsidRPr="00EB083E">
        <w:rPr>
          <w:rFonts w:ascii="PMingLiU"/>
        </w:rPr>
        <w:t>對待別人也可以像對待雨一樣。你說這可不容易，我說不然，這比對待下雨容易。因為你的微笑對待雨水不起作用，對於別人卻能起到很大作用。僅僅由於他們效法你的微笑，這就使他們變得不那麼憂鬱，不那麼討厭。此外，如果你設身處地為他們想，你就不難原諒他們。</w:t>
      </w:r>
      <w:r w:rsidRPr="00EB083E">
        <w:rPr>
          <w:rFonts w:ascii="PMingLiU" w:hint="eastAsia"/>
        </w:rPr>
        <w:t>（節錄自</w:t>
      </w:r>
      <w:r w:rsidRPr="00EB083E">
        <w:rPr>
          <w:rFonts w:ascii="PMingLiU"/>
          <w:u w:val="single"/>
        </w:rPr>
        <w:t>阿蘭</w:t>
      </w:r>
      <w:r w:rsidRPr="00EB083E">
        <w:rPr>
          <w:rFonts w:hint="eastAsia"/>
        </w:rPr>
        <w:t xml:space="preserve"> </w:t>
      </w:r>
      <w:r w:rsidRPr="00EB083E">
        <w:rPr>
          <w:rFonts w:ascii="PMingLiU"/>
          <w:u w:val="wave"/>
        </w:rPr>
        <w:t>雨下</w:t>
      </w:r>
      <w:r w:rsidRPr="00EB083E">
        <w:rPr>
          <w:rFonts w:ascii="PMingLiU" w:hint="eastAsia"/>
        </w:rPr>
        <w:t>）</w:t>
      </w:r>
    </w:p>
    <w:p w:rsidR="00000000" w:rsidRPr="00191B6B" w:rsidRDefault="00000000" w:rsidP="00191B6B">
      <w:pPr>
        <w:adjustRightInd w:val="0"/>
        <w:snapToGrid w:val="0"/>
      </w:pPr>
      <w:r w:rsidRPr="00EB083E">
        <w:rPr>
          <w:rFonts w:hint="eastAsia"/>
        </w:rPr>
        <w:br/>
      </w:r>
      <w:r w:rsidRPr="00EB083E">
        <w:rPr>
          <w:rFonts w:ascii="PMingLiU" w:hint="eastAsia"/>
        </w:rPr>
        <w:t>（　）１本文第一段在說明什麼道理？　（Ａ）以樂觀的態度面對困境　（Ｂ）雨天撐傘可以防止感冒　（Ｃ）好心情讓人身體更健康　（Ｄ）小動作也能產生大作用。</w:t>
      </w:r>
      <w:r w:rsidRPr="00EB083E">
        <w:rPr>
          <w:rFonts w:hint="eastAsia"/>
        </w:rPr>
        <w:br/>
      </w:r>
      <w:r w:rsidRPr="00EB083E">
        <w:rPr>
          <w:rFonts w:ascii="PMingLiU" w:hint="eastAsia"/>
        </w:rPr>
        <w:t>（　）２文中作者認為，對待別人比對待下雨容易，他所抱持的觀點是什麼？　（Ａ）求人不如求己　（Ｂ）正能量傳遞的效果　（Ｃ）同類事物容易溝通　（Ｄ）人難以和大自然抗鬥。</w:t>
      </w:r>
    </w:p>
    <w:p w:rsidR="00000000" w:rsidRPr="00D24CF7" w:rsidRDefault="00000000" w:rsidP="00D24CF7">
      <w:pPr>
        <w:adjustRightInd w:val="0"/>
        <w:snapToGrid w:val="0"/>
      </w:pPr>
      <w:r w:rsidRPr="00EB083E">
        <w:rPr>
          <w:rFonts w:ascii="PMingLiU" w:hint="eastAsia"/>
          <w:color w:val="0000FF"/>
        </w:rPr>
        <w:t>《答案》１Ａ　２Ｂ</w:t>
      </w:r>
    </w:p>
    <w:p w:rsidR="00000000" w:rsidRPr="00CE414E" w:rsidRDefault="00000000" w:rsidP="00CE414E">
      <w:pPr>
        <w:adjustRightInd w:val="0"/>
        <w:snapToGrid w:val="0"/>
      </w:pPr>
      <w:r w:rsidRPr="00EB083E">
        <w:rPr>
          <w:rFonts w:ascii="PMingLiU" w:hint="eastAsia"/>
          <w:color w:val="008000"/>
        </w:rPr>
        <w:t>詳解：１（Ａ）由「</w:t>
      </w:r>
      <w:r w:rsidRPr="00EB083E">
        <w:rPr>
          <w:rFonts w:ascii="PMingLiU"/>
          <w:color w:val="008000"/>
        </w:rPr>
        <w:t>你倒不如說：</w:t>
      </w:r>
      <w:r w:rsidRPr="00EB083E">
        <w:rPr>
          <w:rFonts w:ascii="PMingLiU" w:hint="eastAsia"/>
          <w:color w:val="008000"/>
        </w:rPr>
        <w:t>『</w:t>
      </w:r>
      <w:r w:rsidRPr="00EB083E">
        <w:rPr>
          <w:rFonts w:ascii="PMingLiU"/>
          <w:color w:val="008000"/>
        </w:rPr>
        <w:t>多好的一場雨啊！</w:t>
      </w:r>
      <w:r w:rsidRPr="00EB083E">
        <w:rPr>
          <w:rFonts w:ascii="PMingLiU" w:hint="eastAsia"/>
          <w:color w:val="008000"/>
        </w:rPr>
        <w:t>』」可知作者勉人以樂觀的態度面對一切　２（Ｂ）由「</w:t>
      </w:r>
      <w:r w:rsidRPr="00EB083E">
        <w:rPr>
          <w:rFonts w:ascii="PMingLiU"/>
          <w:color w:val="008000"/>
        </w:rPr>
        <w:t>僅僅由於他們效法你的微笑，這就使他們變得不那麼憂鬱，不那麼討厭</w:t>
      </w:r>
      <w:r w:rsidRPr="00EB083E">
        <w:rPr>
          <w:rFonts w:ascii="PMingLiU" w:hint="eastAsia"/>
          <w:color w:val="008000"/>
        </w:rPr>
        <w:t>」可知</w:t>
      </w:r>
    </w:p>
    <w:p w:rsidR="0076577F" w:rsidRDefault="0076577F">
      <w:pPr>
        <w:adjustRightInd w:val="0"/>
        <w:snapToGrid w:val="0"/>
      </w:pPr>
    </w:p>
    <w:p w:rsidR="00000000" w:rsidRPr="00284BC3" w:rsidRDefault="00000000" w:rsidP="00284BC3">
      <w:pPr>
        <w:numPr>
          <w:ilvl w:val="0"/>
          <w:numId w:val="1"/>
        </w:numPr>
        <w:adjustRightInd w:val="0"/>
        <w:snapToGrid w:val="0"/>
      </w:pPr>
    </w:p>
    <w:p w:rsidR="00000000" w:rsidRPr="007F415B" w:rsidRDefault="00000000" w:rsidP="007F415B">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雨有時誠然惱人，但也有它優美的地方，不論是春雨綿綿，秋雨涓涓，或是大雨滂沱，只要你靜靜地欣賞，都有不同的況味。雨有時像珠簾，有時似輕紗，點點滴滴，常能與我們的心境產生共鳴，所以古人形容雨的詞句也特別多，因著</w:t>
      </w:r>
      <w:r w:rsidRPr="00EB083E">
        <w:rPr>
          <w:rFonts w:ascii="DFKai-SB" w:eastAsia="DFKai-SB" w:hint="eastAsia"/>
        </w:rPr>
        <w:t>□□</w:t>
      </w:r>
      <w:r w:rsidRPr="00EB083E">
        <w:rPr>
          <w:rFonts w:ascii="PMingLiU" w:hint="eastAsia"/>
        </w:rPr>
        <w:t>的不同有所謂「寒食雨」、「杏花雨」、「梅雨」、「清明時節雨」；因著</w:t>
      </w:r>
      <w:r w:rsidRPr="00EB083E">
        <w:rPr>
          <w:rFonts w:ascii="DFKai-SB" w:eastAsia="DFKai-SB" w:hint="eastAsia"/>
        </w:rPr>
        <w:t>□□</w:t>
      </w:r>
      <w:r w:rsidRPr="00EB083E">
        <w:rPr>
          <w:rFonts w:ascii="PMingLiU" w:hint="eastAsia"/>
        </w:rPr>
        <w:t>的差異有「</w:t>
      </w:r>
      <w:r w:rsidRPr="00EB083E">
        <w:rPr>
          <w:rFonts w:ascii="PMingLiU" w:hint="eastAsia"/>
          <w:u w:val="single"/>
        </w:rPr>
        <w:t>灞陵</w:t>
      </w:r>
      <w:r w:rsidRPr="00EB083E">
        <w:rPr>
          <w:rFonts w:ascii="PMingLiU" w:hint="eastAsia"/>
        </w:rPr>
        <w:t>雨」、「</w:t>
      </w:r>
      <w:r w:rsidRPr="00EB083E">
        <w:rPr>
          <w:rFonts w:ascii="PMingLiU" w:hint="eastAsia"/>
          <w:u w:val="single"/>
        </w:rPr>
        <w:t>楚</w:t>
      </w:r>
      <w:r w:rsidRPr="00EB083E">
        <w:rPr>
          <w:rFonts w:ascii="PMingLiU" w:hint="eastAsia"/>
        </w:rPr>
        <w:t>江微雨」、「</w:t>
      </w:r>
      <w:r w:rsidRPr="00EB083E">
        <w:rPr>
          <w:rFonts w:ascii="PMingLiU" w:hint="eastAsia"/>
          <w:u w:val="single"/>
        </w:rPr>
        <w:t>巴山</w:t>
      </w:r>
      <w:r w:rsidRPr="00EB083E">
        <w:rPr>
          <w:rFonts w:ascii="PMingLiU" w:hint="eastAsia"/>
        </w:rPr>
        <w:t>夜雨」、「二陵風雨」、「仙人掌上雨」；因著大小早晚的不同有「密雨」、「疏雨」、「宿雨」、「朝雨」；因著心境的不同有「雨打歸舟淚萬行」、「天陰雨溼聲啾啾」；同時因為雨能浥輕塵，使景物變得愈明晰，所以更有「雨中黃葉樹」、「草色新雨中」、「門前風景雨來佳」、「紅樓隔雨相望冷」的詩句。（</w:t>
      </w:r>
      <w:r w:rsidRPr="00EB083E">
        <w:rPr>
          <w:rFonts w:ascii="PMingLiU" w:hint="eastAsia"/>
          <w:u w:val="single"/>
        </w:rPr>
        <w:t>劉墉</w:t>
      </w:r>
      <w:r w:rsidRPr="00EB083E">
        <w:rPr>
          <w:rFonts w:hint="eastAsia"/>
        </w:rPr>
        <w:t xml:space="preserve"> </w:t>
      </w:r>
      <w:r w:rsidRPr="00EB083E">
        <w:rPr>
          <w:rFonts w:ascii="PMingLiU" w:hint="eastAsia"/>
          <w:u w:val="wave"/>
        </w:rPr>
        <w:t>雨</w:t>
      </w:r>
      <w:r w:rsidRPr="00EB083E">
        <w:rPr>
          <w:rFonts w:ascii="PMingLiU" w:hint="eastAsia"/>
        </w:rPr>
        <w:t>）</w:t>
      </w:r>
    </w:p>
    <w:p w:rsidR="00000000" w:rsidRPr="00D8507F" w:rsidRDefault="00000000" w:rsidP="00D8507F">
      <w:pPr>
        <w:adjustRightInd w:val="0"/>
        <w:snapToGrid w:val="0"/>
      </w:pPr>
      <w:r w:rsidRPr="00EB083E">
        <w:br/>
      </w:r>
      <w:r w:rsidRPr="00EB083E">
        <w:rPr>
          <w:rFonts w:ascii="PMingLiU" w:hint="eastAsia"/>
        </w:rPr>
        <w:t>（　）１文中缺空處，依序宜填入下列哪一組詞語？　（Ａ）時差、地點　（Ｂ）時間、地點　（Ｃ）時差、強度　（Ｄ）時間、強度。</w:t>
      </w:r>
      <w:r w:rsidRPr="00EB083E">
        <w:rPr>
          <w:rFonts w:hint="eastAsia"/>
        </w:rPr>
        <w:br/>
      </w:r>
      <w:r w:rsidRPr="00EB083E">
        <w:rPr>
          <w:rFonts w:ascii="PMingLiU" w:hint="eastAsia"/>
        </w:rPr>
        <w:t>（　）２作者認為雨「常能與我們的心境產生共鳴」，下列何者可與這句話相互印證？　（Ａ）事過境遷　（Ｂ）境由心生　（Ｃ）推心置腹　（Ｄ）心照不宣。</w:t>
      </w:r>
    </w:p>
    <w:p w:rsidR="00000000" w:rsidRPr="000C2EA7" w:rsidRDefault="00000000" w:rsidP="000C2EA7">
      <w:pPr>
        <w:adjustRightInd w:val="0"/>
        <w:snapToGrid w:val="0"/>
      </w:pPr>
      <w:r w:rsidRPr="00EB083E">
        <w:rPr>
          <w:rFonts w:ascii="PMingLiU"/>
          <w:color w:val="0000FF"/>
        </w:rPr>
        <w:t>《答案》</w:t>
      </w:r>
      <w:r w:rsidRPr="00EB083E">
        <w:rPr>
          <w:rFonts w:ascii="PMingLiU" w:hint="eastAsia"/>
          <w:color w:val="0000FF"/>
        </w:rPr>
        <w:t>１Ｂ　２Ｂ</w:t>
      </w:r>
    </w:p>
    <w:p w:rsidR="00000000" w:rsidRPr="00597447" w:rsidRDefault="00000000" w:rsidP="00597447">
      <w:pPr>
        <w:adjustRightInd w:val="0"/>
        <w:snapToGrid w:val="0"/>
      </w:pPr>
      <w:r w:rsidRPr="00EB083E">
        <w:rPr>
          <w:rFonts w:ascii="PMingLiU"/>
          <w:color w:val="008000"/>
        </w:rPr>
        <w:t>詳解：</w:t>
      </w:r>
      <w:r w:rsidRPr="00EB083E">
        <w:rPr>
          <w:rFonts w:ascii="PMingLiU" w:hint="eastAsia"/>
          <w:color w:val="008000"/>
        </w:rPr>
        <w:t>２</w:t>
      </w:r>
      <w:r w:rsidRPr="00EB083E">
        <w:rPr>
          <w:rFonts w:ascii="PMingLiU"/>
          <w:color w:val="008000"/>
        </w:rPr>
        <w:t>（Ａ）</w:t>
      </w:r>
      <w:r w:rsidRPr="00EB083E">
        <w:rPr>
          <w:rFonts w:ascii="PMingLiU" w:hint="eastAsia"/>
          <w:color w:val="008000"/>
        </w:rPr>
        <w:t>事情過了，環境也已改變　（Ｃ）比喻真心誠意的待人　（Ｄ）彼此心裡明白，不必言語說明</w:t>
      </w:r>
    </w:p>
    <w:p w:rsidR="0076577F" w:rsidRDefault="0076577F">
      <w:pPr>
        <w:adjustRightInd w:val="0"/>
        <w:snapToGrid w:val="0"/>
      </w:pPr>
    </w:p>
    <w:p w:rsidR="00000000" w:rsidRPr="005303FB" w:rsidRDefault="00000000" w:rsidP="005303FB">
      <w:pPr>
        <w:numPr>
          <w:ilvl w:val="0"/>
          <w:numId w:val="1"/>
        </w:numPr>
        <w:adjustRightInd w:val="0"/>
        <w:snapToGrid w:val="0"/>
      </w:pPr>
    </w:p>
    <w:p w:rsidR="00000000" w:rsidRPr="009E4F8A" w:rsidRDefault="00000000" w:rsidP="009E4F8A">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其實，元宵節不是一個孤立的節日，它是春節的一部分。</w:t>
      </w:r>
      <w:r w:rsidRPr="00E13A9C">
        <w:br/>
      </w:r>
      <w:r w:rsidRPr="00E13A9C">
        <w:rPr>
          <w:rFonts w:ascii="PMingLiU" w:hint="eastAsia"/>
        </w:rPr>
        <w:t xml:space="preserve">　　春節從除夕關門守歲開始，到元宵節，是一個人們不斷擴大活動範圍、人際關係不斷得到擴大的過程。初一給家長拜年，初二回娘家拜年。以後逐步擴大拜年範圍到一般親戚朋友。在這個時段，人們的活動範圍局限在熟人之間。初五，農活可以開始幹，商店可以開門了。這個時段，社會開始正常運作。到了正月十五，不分男女老幼都加入到節日活動中。</w:t>
      </w:r>
      <w:r w:rsidRPr="00E13A9C">
        <w:br/>
      </w:r>
      <w:r w:rsidRPr="00E13A9C">
        <w:rPr>
          <w:rFonts w:ascii="PMingLiU" w:hint="eastAsia"/>
        </w:rPr>
        <w:t xml:space="preserve">　　元宵節也是一個求子的節日。</w:t>
      </w:r>
      <w:r w:rsidRPr="00E13A9C">
        <w:rPr>
          <w:rFonts w:ascii="PMingLiU" w:hint="eastAsia"/>
          <w:u w:val="single"/>
        </w:rPr>
        <w:t>宋代</w:t>
      </w:r>
      <w:r w:rsidRPr="00E13A9C">
        <w:t xml:space="preserve"> </w:t>
      </w:r>
      <w:r w:rsidRPr="00E13A9C">
        <w:rPr>
          <w:rFonts w:ascii="PMingLiU" w:hint="eastAsia"/>
          <w:u w:val="single"/>
        </w:rPr>
        <w:t>陳元靚</w:t>
      </w:r>
      <w:r w:rsidRPr="00E13A9C">
        <w:t xml:space="preserve"> </w:t>
      </w:r>
      <w:r w:rsidRPr="00E13A9C">
        <w:rPr>
          <w:rFonts w:ascii="PMingLiU" w:hint="eastAsia"/>
          <w:u w:val="wave"/>
        </w:rPr>
        <w:t>歲時廣記</w:t>
      </w:r>
      <w:r w:rsidRPr="00E13A9C">
        <w:rPr>
          <w:rFonts w:ascii="PMingLiU" w:hint="eastAsia"/>
        </w:rPr>
        <w:t>解釋當時人在元宵節偷燈的原因時說：「一云，偷燈者，生男子之兆。」這裡「燈」諧音「丁」，就是男丁。這樣一來，偷燈就象徵著生育兒子。根據同樣的道理，觀燈也具有求子的含義。於是，古代婦女出門觀燈有了這個理由，就名正言順了。一直到</w:t>
      </w:r>
      <w:r w:rsidRPr="00E13A9C">
        <w:rPr>
          <w:rFonts w:ascii="PMingLiU" w:hint="eastAsia"/>
          <w:u w:val="single"/>
        </w:rPr>
        <w:t>民國</w:t>
      </w:r>
      <w:r w:rsidRPr="00E13A9C">
        <w:rPr>
          <w:rFonts w:ascii="PMingLiU" w:hint="eastAsia"/>
        </w:rPr>
        <w:t>時代，各地多有送燈給那些無子家庭的習俗，祝願他們添子孫。</w:t>
      </w:r>
      <w:r w:rsidRPr="00E13A9C">
        <w:br/>
      </w:r>
      <w:r w:rsidRPr="00E13A9C">
        <w:rPr>
          <w:rFonts w:ascii="PMingLiU"/>
        </w:rPr>
        <w:t xml:space="preserve">　　</w:t>
      </w:r>
      <w:r w:rsidRPr="00E13A9C">
        <w:rPr>
          <w:rFonts w:ascii="PMingLiU" w:hint="eastAsia"/>
        </w:rPr>
        <w:t>元宵節現代人又賦予湯圓以新的解釋，那就是甜甜蜜蜜，團團圓圓，象徵一家團圓，幸福美滿。它很符合人們的內心希望。元宵節因此獲得了新的文化意義。（節選自</w:t>
      </w:r>
      <w:r w:rsidRPr="00E13A9C">
        <w:rPr>
          <w:rFonts w:ascii="PMingLiU" w:hint="eastAsia"/>
          <w:u w:val="single"/>
        </w:rPr>
        <w:t>陳連山</w:t>
      </w:r>
      <w:r w:rsidRPr="00E13A9C">
        <w:t xml:space="preserve"> </w:t>
      </w:r>
      <w:r w:rsidRPr="00E13A9C">
        <w:rPr>
          <w:rFonts w:ascii="PMingLiU" w:hint="eastAsia"/>
          <w:u w:val="wave"/>
        </w:rPr>
        <w:t>元宵節的文化意義</w:t>
      </w:r>
      <w:r w:rsidRPr="00E13A9C">
        <w:rPr>
          <w:rFonts w:ascii="PMingLiU" w:hint="eastAsia"/>
        </w:rPr>
        <w:t>）</w:t>
      </w:r>
    </w:p>
    <w:p w:rsidR="00000000" w:rsidRPr="006F4763" w:rsidRDefault="00000000" w:rsidP="006F4763">
      <w:pPr>
        <w:adjustRightInd w:val="0"/>
        <w:snapToGrid w:val="0"/>
      </w:pPr>
      <w:r w:rsidRPr="00E13A9C">
        <w:lastRenderedPageBreak/>
        <w:br/>
      </w:r>
      <w:r w:rsidRPr="00E13A9C">
        <w:rPr>
          <w:rFonts w:ascii="PMingLiU" w:hint="eastAsia"/>
        </w:rPr>
        <w:t>（　）１根據本文，春節期間從何時開始，人們的活動範圍不再局限於熟人之間？　（Ａ）正月初五　（Ｂ）正月初八　（Ｃ）正月初九　（Ｄ）正月十五。</w:t>
      </w:r>
      <w:r w:rsidRPr="00E13A9C">
        <w:br/>
      </w:r>
      <w:r w:rsidRPr="00E13A9C">
        <w:rPr>
          <w:rFonts w:ascii="PMingLiU" w:hint="eastAsia"/>
        </w:rPr>
        <w:t>（　）２有關元宵節「偷燈」的習俗，下列敘述何者</w:t>
      </w:r>
      <w:r w:rsidRPr="00E13A9C">
        <w:rPr>
          <w:rFonts w:ascii="PMingLiU" w:hint="eastAsia"/>
          <w:u w:val="double"/>
        </w:rPr>
        <w:t>錯誤</w:t>
      </w:r>
      <w:r w:rsidRPr="00E13A9C">
        <w:rPr>
          <w:rFonts w:ascii="PMingLiU" w:hint="eastAsia"/>
        </w:rPr>
        <w:t>？　（Ａ）偷燈是生男之兆，象徵著生育兒子　（Ｂ）「觀燈」是古代婦女元宵節出門的正當理由　（Ｃ）偷燈可生男丁，是取「燈」與「丁」諧音的原因　（Ｄ）送燈給無子家庭祝願他們添子孫的習俗，</w:t>
      </w:r>
      <w:r w:rsidRPr="00E13A9C">
        <w:rPr>
          <w:rFonts w:ascii="PMingLiU" w:hint="eastAsia"/>
          <w:u w:val="single"/>
        </w:rPr>
        <w:t>民國</w:t>
      </w:r>
      <w:r w:rsidRPr="00E13A9C">
        <w:rPr>
          <w:rFonts w:ascii="PMingLiU" w:hint="eastAsia"/>
        </w:rPr>
        <w:t>以後已不多見。</w:t>
      </w:r>
      <w:r w:rsidRPr="00E13A9C">
        <w:rPr>
          <w:rFonts w:hint="eastAsia"/>
        </w:rPr>
        <w:br/>
      </w:r>
      <w:r w:rsidRPr="00E13A9C">
        <w:rPr>
          <w:rFonts w:ascii="PMingLiU" w:hint="eastAsia"/>
        </w:rPr>
        <w:t>（　）３文中說元宵節具有「新的文化意義」，指的是什麼？　（Ａ）偷燈象徵著生育男丁的意義　（Ｂ）正月初五，商店開門，社會開始正常運作　（Ｃ）元宵節吃湯圓，象徵一家團圓，甜甜蜜蜜　（Ｄ）正月十五，男女老幼都加入到節日的活動中。</w:t>
      </w:r>
    </w:p>
    <w:p w:rsidR="00000000" w:rsidRPr="00D1148D" w:rsidRDefault="00000000" w:rsidP="00D1148D">
      <w:pPr>
        <w:adjustRightInd w:val="0"/>
        <w:snapToGrid w:val="0"/>
      </w:pPr>
      <w:r w:rsidRPr="00E13A9C">
        <w:rPr>
          <w:rFonts w:ascii="PMingLiU" w:hint="eastAsia"/>
          <w:color w:val="0000FF"/>
        </w:rPr>
        <w:t>《答案》１Ａ　２Ｄ　３Ｃ</w:t>
      </w:r>
    </w:p>
    <w:p w:rsidR="00000000" w:rsidRPr="0082709D" w:rsidRDefault="00000000" w:rsidP="0082709D">
      <w:pPr>
        <w:adjustRightInd w:val="0"/>
        <w:snapToGrid w:val="0"/>
      </w:pPr>
      <w:r w:rsidRPr="00E13A9C">
        <w:rPr>
          <w:rFonts w:ascii="PMingLiU" w:hint="eastAsia"/>
          <w:color w:val="008000"/>
        </w:rPr>
        <w:t>詳解：１（Ａ）由「初五，農活可以開始幹，商店可以開門了。這個時段，社會開始正常運作」可知　２（Ｄ）由「一直到</w:t>
      </w:r>
      <w:r w:rsidRPr="00E13A9C">
        <w:rPr>
          <w:rFonts w:ascii="PMingLiU" w:hint="eastAsia"/>
          <w:color w:val="008000"/>
          <w:u w:val="single"/>
        </w:rPr>
        <w:t>民國</w:t>
      </w:r>
      <w:r w:rsidRPr="00E13A9C">
        <w:rPr>
          <w:rFonts w:ascii="PMingLiU" w:hint="eastAsia"/>
          <w:color w:val="008000"/>
        </w:rPr>
        <w:t>時代，各地多有送燈給那些無子家庭的習俗，祝願他們添子孫」可知錯誤　３（Ｃ）由末段可知</w:t>
      </w:r>
    </w:p>
    <w:p w:rsidR="0076577F" w:rsidRDefault="0076577F">
      <w:pPr>
        <w:adjustRightInd w:val="0"/>
        <w:snapToGrid w:val="0"/>
      </w:pPr>
    </w:p>
    <w:p w:rsidR="00000000" w:rsidRPr="00B808BB" w:rsidRDefault="00000000" w:rsidP="00B808BB">
      <w:pPr>
        <w:numPr>
          <w:ilvl w:val="0"/>
          <w:numId w:val="1"/>
        </w:numPr>
        <w:adjustRightInd w:val="0"/>
        <w:snapToGrid w:val="0"/>
      </w:pPr>
    </w:p>
    <w:p w:rsidR="00000000" w:rsidRPr="00531D28" w:rsidRDefault="00000000" w:rsidP="00531D28">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元宵節」這天，民間有吃元宵的傳統習俗，起初，「元宵節」的時令小吃並不是元宵，「</w:t>
      </w:r>
      <w:r w:rsidRPr="00E13A9C">
        <w:rPr>
          <w:rFonts w:ascii="PMingLiU" w:hint="eastAsia"/>
          <w:u w:val="single"/>
        </w:rPr>
        <w:t>南朝</w:t>
      </w:r>
      <w:r w:rsidRPr="00E13A9C">
        <w:rPr>
          <w:rFonts w:ascii="PMingLiU" w:hint="eastAsia"/>
        </w:rPr>
        <w:t>」時吃的是伴有肉和動物油熬煮的豆粥或米粥，「</w:t>
      </w:r>
      <w:r w:rsidRPr="00E13A9C">
        <w:rPr>
          <w:rFonts w:ascii="PMingLiU" w:hint="eastAsia"/>
          <w:u w:val="single"/>
        </w:rPr>
        <w:t>唐代</w:t>
      </w:r>
      <w:r w:rsidRPr="00E13A9C">
        <w:rPr>
          <w:rFonts w:ascii="PMingLiU" w:hint="eastAsia"/>
        </w:rPr>
        <w:t>」吃的則是麵食和烤餅，一直到了「</w:t>
      </w:r>
      <w:r w:rsidRPr="00E13A9C">
        <w:rPr>
          <w:rFonts w:ascii="PMingLiU" w:hint="eastAsia"/>
          <w:u w:val="single"/>
        </w:rPr>
        <w:t>宋朝</w:t>
      </w:r>
      <w:r w:rsidRPr="00E13A9C">
        <w:rPr>
          <w:rFonts w:ascii="PMingLiU" w:hint="eastAsia"/>
        </w:rPr>
        <w:t>」，才有出現用糯米粉加果糖做成的元宵，不過當時不叫元宵，而是稱為「浮圓子」或是「湯圓」等，後來由於這種食品專在「元宵節」吃食，因此就把它稱為「元宵」了。</w:t>
      </w:r>
      <w:r w:rsidRPr="00E13A9C">
        <w:br/>
      </w:r>
      <w:r w:rsidRPr="00E13A9C">
        <w:rPr>
          <w:rFonts w:ascii="PMingLiU" w:hint="eastAsia"/>
        </w:rPr>
        <w:t xml:space="preserve">　　「元宵節」熱鬧的地方要算是各寺廟「乞龜」的活動了，所謂「乞龜」，最初是廟方供出麵龜或米龜等壽龜（龜形的糕點）供信徒擲筊杯乞賜，待得到神明允賜後，就可帶回讓全家食用保平安，或祈求後嗣，或求事業得意，或求延長壽命，如果靈驗，必須在隔年的「元宵節」加倍酬神。由於龜是長壽吉祥的象徵，再加上是神明的賜與，所以「乞龜」這種活動深受民眾的喜愛，就成為一項熱鬧有趣的民俗活動。（改寫自網路文章）</w:t>
      </w:r>
    </w:p>
    <w:p w:rsidR="00000000" w:rsidRPr="00C65C66" w:rsidRDefault="00000000" w:rsidP="00C65C66">
      <w:pPr>
        <w:adjustRightInd w:val="0"/>
        <w:snapToGrid w:val="0"/>
      </w:pPr>
      <w:r w:rsidRPr="00E13A9C">
        <w:br/>
      </w:r>
      <w:r w:rsidRPr="00E13A9C">
        <w:rPr>
          <w:rFonts w:ascii="PMingLiU" w:hint="eastAsia"/>
        </w:rPr>
        <w:t>（　）１本文首段的主旨為何？　（Ａ）元宵的材料　（Ｂ）元宵的別名　（Ｃ）元宵的作法　（Ｄ）元宵的由來。</w:t>
      </w:r>
      <w:r w:rsidRPr="00E13A9C">
        <w:rPr>
          <w:rFonts w:hint="eastAsia"/>
        </w:rPr>
        <w:br/>
      </w:r>
      <w:r w:rsidRPr="00E13A9C">
        <w:rPr>
          <w:rFonts w:ascii="PMingLiU" w:hint="eastAsia"/>
        </w:rPr>
        <w:t>（　）２關於歷代元宵節應景食物的敘述，下列何者正確？　（Ａ）</w:t>
      </w:r>
      <w:r w:rsidRPr="00E13A9C">
        <w:rPr>
          <w:rFonts w:ascii="PMingLiU" w:hint="eastAsia"/>
          <w:u w:val="single"/>
        </w:rPr>
        <w:t>唐代</w:t>
      </w:r>
      <w:r w:rsidRPr="00E13A9C">
        <w:rPr>
          <w:rFonts w:ascii="PMingLiU" w:hint="eastAsia"/>
        </w:rPr>
        <w:t>時以吃豆粥或米粥為主　（Ｂ）元宵的雛形最早出現在</w:t>
      </w:r>
      <w:r w:rsidRPr="00E13A9C">
        <w:rPr>
          <w:rFonts w:ascii="PMingLiU" w:hint="eastAsia"/>
          <w:u w:val="single"/>
        </w:rPr>
        <w:t>宋朝</w:t>
      </w:r>
      <w:r w:rsidRPr="00E13A9C">
        <w:rPr>
          <w:rFonts w:ascii="PMingLiU" w:hint="eastAsia"/>
        </w:rPr>
        <w:t xml:space="preserve">　（Ｃ）</w:t>
      </w:r>
      <w:r w:rsidRPr="00E13A9C">
        <w:rPr>
          <w:rFonts w:ascii="PMingLiU" w:hint="eastAsia"/>
          <w:u w:val="single"/>
        </w:rPr>
        <w:t>南朝</w:t>
      </w:r>
      <w:r w:rsidRPr="00E13A9C">
        <w:rPr>
          <w:rFonts w:ascii="PMingLiU" w:hint="eastAsia"/>
        </w:rPr>
        <w:t>時吃的則是麵食和烤餅　（Ｄ）湯圓的名稱早在</w:t>
      </w:r>
      <w:r w:rsidRPr="00E13A9C">
        <w:rPr>
          <w:rFonts w:ascii="PMingLiU" w:hint="eastAsia"/>
          <w:u w:val="single"/>
        </w:rPr>
        <w:t>唐朝</w:t>
      </w:r>
      <w:r w:rsidRPr="00E13A9C">
        <w:rPr>
          <w:rFonts w:ascii="PMingLiU" w:hint="eastAsia"/>
        </w:rPr>
        <w:t>就已出現。</w:t>
      </w:r>
      <w:r w:rsidRPr="00E13A9C">
        <w:rPr>
          <w:rFonts w:hint="eastAsia"/>
        </w:rPr>
        <w:br/>
      </w:r>
      <w:r w:rsidRPr="00E13A9C">
        <w:rPr>
          <w:rFonts w:ascii="PMingLiU" w:hint="eastAsia"/>
        </w:rPr>
        <w:t>（　）３關於元宵節的「乞龜」活動，下列何者</w:t>
      </w:r>
      <w:r w:rsidRPr="00E13A9C">
        <w:rPr>
          <w:rFonts w:ascii="PMingLiU" w:hint="eastAsia"/>
          <w:u w:val="double"/>
        </w:rPr>
        <w:t>無法</w:t>
      </w:r>
      <w:r w:rsidRPr="00E13A9C">
        <w:rPr>
          <w:rFonts w:ascii="PMingLiU" w:hint="eastAsia"/>
        </w:rPr>
        <w:t>從文中明確得知？　（Ａ）麵龜口味獨特，深受民眾喜愛　（Ｂ）活動的地點通常以各寺廟為主　（Ｃ）信徒須透過擲筊杯的方式乞賜　（Ｄ）具有求子嗣、延年益壽等含義。</w:t>
      </w:r>
    </w:p>
    <w:p w:rsidR="00000000" w:rsidRPr="00B60D4A" w:rsidRDefault="00000000" w:rsidP="00B60D4A">
      <w:pPr>
        <w:adjustRightInd w:val="0"/>
        <w:snapToGrid w:val="0"/>
      </w:pPr>
      <w:r w:rsidRPr="00E13A9C">
        <w:rPr>
          <w:rFonts w:ascii="PMingLiU" w:hint="eastAsia"/>
          <w:color w:val="0000FF"/>
        </w:rPr>
        <w:t>《答案》１Ｄ　２Ｂ　３Ａ</w:t>
      </w:r>
    </w:p>
    <w:p w:rsidR="00000000" w:rsidRPr="00D51F2B" w:rsidRDefault="00000000" w:rsidP="00D51F2B">
      <w:pPr>
        <w:adjustRightInd w:val="0"/>
        <w:snapToGrid w:val="0"/>
      </w:pPr>
      <w:r w:rsidRPr="00E13A9C">
        <w:rPr>
          <w:rFonts w:ascii="PMingLiU" w:hint="eastAsia"/>
          <w:color w:val="008000"/>
        </w:rPr>
        <w:t>詳解：２（Ａ）麵食和烤餅　（Ｃ）豆粥或米粥　（Ｄ）文中未提及明確時間　３（Ａ）文中未提及麵龜的口味</w:t>
      </w:r>
    </w:p>
    <w:p w:rsidR="0076577F" w:rsidRDefault="0076577F">
      <w:pPr>
        <w:adjustRightInd w:val="0"/>
        <w:snapToGrid w:val="0"/>
      </w:pPr>
    </w:p>
    <w:p w:rsidR="00000000" w:rsidRPr="00B74A76" w:rsidRDefault="00000000" w:rsidP="00B74A76">
      <w:pPr>
        <w:numPr>
          <w:ilvl w:val="0"/>
          <w:numId w:val="1"/>
        </w:numPr>
        <w:adjustRightInd w:val="0"/>
        <w:snapToGrid w:val="0"/>
      </w:pPr>
    </w:p>
    <w:p w:rsidR="00000000" w:rsidRPr="00F37FA6" w:rsidRDefault="00000000" w:rsidP="00F37FA6">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元宵節活動當中，最具「聲光」效果的，就屬「</w:t>
      </w:r>
      <w:r w:rsidRPr="00E13A9C">
        <w:rPr>
          <w:rFonts w:ascii="PMingLiU" w:hint="eastAsia"/>
          <w:u w:val="single"/>
        </w:rPr>
        <w:t>臺南</w:t>
      </w:r>
      <w:r w:rsidRPr="00E13A9C">
        <w:rPr>
          <w:rFonts w:ascii="PMingLiU" w:hint="eastAsia"/>
        </w:rPr>
        <w:t>的</w:t>
      </w:r>
      <w:r w:rsidRPr="00E13A9C">
        <w:rPr>
          <w:rFonts w:ascii="PMingLiU" w:hint="eastAsia"/>
          <w:u w:val="single"/>
        </w:rPr>
        <w:t>鹽水</w:t>
      </w:r>
      <w:r w:rsidRPr="00E13A9C">
        <w:rPr>
          <w:rFonts w:ascii="PMingLiU" w:hint="eastAsia"/>
        </w:rPr>
        <w:t>蜂炮」了。「</w:t>
      </w:r>
      <w:r w:rsidRPr="00E13A9C">
        <w:rPr>
          <w:rFonts w:ascii="PMingLiU" w:hint="eastAsia"/>
          <w:u w:val="single"/>
        </w:rPr>
        <w:t>鹽水</w:t>
      </w:r>
      <w:r w:rsidRPr="00E13A9C">
        <w:rPr>
          <w:rFonts w:ascii="PMingLiU" w:hint="eastAsia"/>
        </w:rPr>
        <w:t>蜂炮」，顧名思義，就是在</w:t>
      </w:r>
      <w:r w:rsidRPr="00E13A9C">
        <w:rPr>
          <w:rFonts w:ascii="PMingLiU" w:hint="eastAsia"/>
          <w:u w:val="single"/>
        </w:rPr>
        <w:t>臺南市</w:t>
      </w:r>
      <w:r w:rsidRPr="00E13A9C">
        <w:rPr>
          <w:rFonts w:hint="eastAsia"/>
        </w:rPr>
        <w:t xml:space="preserve"> </w:t>
      </w:r>
      <w:r w:rsidRPr="00E13A9C">
        <w:rPr>
          <w:rFonts w:ascii="PMingLiU" w:hint="eastAsia"/>
          <w:u w:val="single"/>
        </w:rPr>
        <w:t>鹽水區</w:t>
      </w:r>
      <w:r w:rsidRPr="00E13A9C">
        <w:rPr>
          <w:rFonts w:ascii="PMingLiU" w:hint="eastAsia"/>
        </w:rPr>
        <w:t>這個地方。</w:t>
      </w:r>
      <w:r w:rsidRPr="00E13A9C">
        <w:rPr>
          <w:rFonts w:ascii="PMingLiU" w:hint="eastAsia"/>
          <w:u w:val="single"/>
        </w:rPr>
        <w:t>鹽水</w:t>
      </w:r>
      <w:r w:rsidRPr="00E13A9C">
        <w:rPr>
          <w:rFonts w:ascii="PMingLiU" w:hint="eastAsia"/>
        </w:rPr>
        <w:t>蜂炮的由來，相傳是在</w:t>
      </w:r>
      <w:r w:rsidRPr="00E13A9C">
        <w:rPr>
          <w:rFonts w:ascii="PMingLiU" w:hint="eastAsia"/>
          <w:u w:val="single"/>
        </w:rPr>
        <w:t>清</w:t>
      </w:r>
      <w:r w:rsidRPr="00E13A9C">
        <w:t xml:space="preserve"> </w:t>
      </w:r>
      <w:r w:rsidRPr="00E13A9C">
        <w:rPr>
          <w:rFonts w:ascii="PMingLiU" w:hint="eastAsia"/>
          <w:u w:val="single"/>
        </w:rPr>
        <w:t>光緒</w:t>
      </w:r>
      <w:r w:rsidRPr="00E13A9C">
        <w:rPr>
          <w:rFonts w:ascii="PMingLiU" w:hint="eastAsia"/>
        </w:rPr>
        <w:t>初年，</w:t>
      </w:r>
      <w:r w:rsidRPr="00E13A9C">
        <w:rPr>
          <w:rFonts w:ascii="PMingLiU" w:hint="eastAsia"/>
          <w:u w:val="single"/>
        </w:rPr>
        <w:t>鹽水區</w:t>
      </w:r>
      <w:r w:rsidRPr="00E13A9C">
        <w:rPr>
          <w:rFonts w:ascii="PMingLiU" w:hint="eastAsia"/>
        </w:rPr>
        <w:t>因為遭受瘟疫肆虐二十多年，導致</w:t>
      </w:r>
      <w:r w:rsidRPr="00E13A9C">
        <w:rPr>
          <w:rFonts w:ascii="PMingLiU" w:hint="eastAsia"/>
          <w:u w:val="single"/>
        </w:rPr>
        <w:t>鹽水</w:t>
      </w:r>
      <w:r w:rsidRPr="00E13A9C">
        <w:rPr>
          <w:rFonts w:ascii="PMingLiU" w:hint="eastAsia"/>
        </w:rPr>
        <w:t>區人煙稀少，儼然成為死城；後來僥倖存活的居民在</w:t>
      </w:r>
      <w:r w:rsidRPr="00E13A9C">
        <w:rPr>
          <w:rFonts w:ascii="PMingLiU" w:hint="eastAsia"/>
          <w:u w:val="single"/>
        </w:rPr>
        <w:t>關帝君</w:t>
      </w:r>
      <w:r w:rsidRPr="00E13A9C">
        <w:rPr>
          <w:rFonts w:ascii="PMingLiU" w:hint="eastAsia"/>
        </w:rPr>
        <w:t>祭日，請求</w:t>
      </w:r>
      <w:r w:rsidRPr="00E13A9C">
        <w:rPr>
          <w:rFonts w:ascii="PMingLiU" w:hint="eastAsia"/>
          <w:u w:val="single"/>
        </w:rPr>
        <w:t>關帝君</w:t>
      </w:r>
      <w:r w:rsidRPr="00E13A9C">
        <w:rPr>
          <w:rFonts w:ascii="PMingLiU" w:hint="eastAsia"/>
        </w:rPr>
        <w:t>出巡應允，於是居民就在元宵節時，以各式的陣頭恭迎</w:t>
      </w:r>
      <w:r w:rsidRPr="00E13A9C">
        <w:rPr>
          <w:rFonts w:ascii="PMingLiU" w:hint="eastAsia"/>
          <w:u w:val="single"/>
        </w:rPr>
        <w:t>關帝君</w:t>
      </w:r>
      <w:r w:rsidRPr="00E13A9C">
        <w:rPr>
          <w:rFonts w:ascii="PMingLiU" w:hint="eastAsia"/>
        </w:rPr>
        <w:t>及各式神明出巡，沿途並大放煙火及炮竹，目的是助其出巡的聲威和驅除瘟疫，沒想到瘟疫竟銷聲匿跡了！從此以後，當地居民每年到了元宵節當天，都要恭請</w:t>
      </w:r>
      <w:r w:rsidRPr="00E13A9C">
        <w:rPr>
          <w:rFonts w:ascii="PMingLiU" w:hint="eastAsia"/>
          <w:u w:val="single"/>
        </w:rPr>
        <w:t>關</w:t>
      </w:r>
      <w:r w:rsidRPr="00E13A9C">
        <w:rPr>
          <w:rFonts w:ascii="PMingLiU" w:hint="eastAsia"/>
        </w:rPr>
        <w:t>老爺出巡，並在沿路燃放煙火和炮竹；這個習俗一直流傳下來，就成為今日</w:t>
      </w:r>
      <w:r w:rsidRPr="00E13A9C">
        <w:rPr>
          <w:rFonts w:ascii="PMingLiU" w:hint="eastAsia"/>
          <w:u w:val="single"/>
        </w:rPr>
        <w:t>中</w:t>
      </w:r>
      <w:r w:rsidRPr="00E13A9C">
        <w:rPr>
          <w:rFonts w:ascii="PMingLiU" w:hint="eastAsia"/>
        </w:rPr>
        <w:t>外馳名的「</w:t>
      </w:r>
      <w:r w:rsidRPr="00E13A9C">
        <w:rPr>
          <w:rFonts w:ascii="PMingLiU" w:hint="eastAsia"/>
          <w:u w:val="single"/>
        </w:rPr>
        <w:t>鹽水</w:t>
      </w:r>
      <w:r w:rsidRPr="00E13A9C">
        <w:rPr>
          <w:rFonts w:ascii="PMingLiU" w:hint="eastAsia"/>
        </w:rPr>
        <w:t>蜂炮」。</w:t>
      </w:r>
      <w:r w:rsidRPr="00E13A9C">
        <w:br/>
      </w:r>
      <w:r w:rsidRPr="00E13A9C">
        <w:rPr>
          <w:rFonts w:ascii="PMingLiU" w:hint="eastAsia"/>
        </w:rPr>
        <w:t xml:space="preserve">　　「</w:t>
      </w:r>
      <w:r w:rsidRPr="00E13A9C">
        <w:rPr>
          <w:rFonts w:ascii="PMingLiU" w:hint="eastAsia"/>
          <w:u w:val="single"/>
        </w:rPr>
        <w:t>鹽水</w:t>
      </w:r>
      <w:r w:rsidRPr="00E13A9C">
        <w:rPr>
          <w:rFonts w:ascii="PMingLiU" w:hint="eastAsia"/>
        </w:rPr>
        <w:t>蜂炮」的活動都是從入夜開始，一頂頂的神轎由全副武裝的轎夫抬著，從</w:t>
      </w:r>
      <w:r w:rsidRPr="00E13A9C">
        <w:rPr>
          <w:rFonts w:ascii="PMingLiU" w:hint="eastAsia"/>
          <w:u w:val="single"/>
        </w:rPr>
        <w:t>武廟</w:t>
      </w:r>
      <w:r w:rsidRPr="00E13A9C">
        <w:rPr>
          <w:rFonts w:ascii="PMingLiU" w:hint="eastAsia"/>
        </w:rPr>
        <w:t>出發揭開序幕，一直到清晨的五、六點，整個</w:t>
      </w:r>
      <w:r w:rsidRPr="00E13A9C">
        <w:rPr>
          <w:rFonts w:ascii="PMingLiU" w:hint="eastAsia"/>
          <w:u w:val="single"/>
        </w:rPr>
        <w:t>鹽水</w:t>
      </w:r>
      <w:r w:rsidRPr="00E13A9C">
        <w:rPr>
          <w:rFonts w:ascii="PMingLiU" w:hint="eastAsia"/>
        </w:rPr>
        <w:t>區都籠罩在蜂炮當中。</w:t>
      </w:r>
      <w:r w:rsidRPr="00E13A9C">
        <w:br/>
      </w:r>
      <w:r w:rsidRPr="00E13A9C">
        <w:rPr>
          <w:rFonts w:ascii="PMingLiU" w:hint="eastAsia"/>
        </w:rPr>
        <w:lastRenderedPageBreak/>
        <w:t xml:space="preserve">　　「</w:t>
      </w:r>
      <w:r w:rsidRPr="00E13A9C">
        <w:rPr>
          <w:rFonts w:ascii="PMingLiU" w:hint="eastAsia"/>
          <w:u w:val="single"/>
        </w:rPr>
        <w:t>鹽水</w:t>
      </w:r>
      <w:r w:rsidRPr="00E13A9C">
        <w:rPr>
          <w:rFonts w:ascii="PMingLiU" w:hint="eastAsia"/>
        </w:rPr>
        <w:t>蜂炮」每年吸引大批的人潮參觀，值得注意的是，要參加這場盛典，裝備一定要齊全，如：厚外套、雨衣、安全帽、雨鞋</w:t>
      </w:r>
      <w:r w:rsidRPr="007F1A0F">
        <w:rPr>
          <w:rFonts w:ascii="PMingLiU" w:hint="eastAsia"/>
        </w:rPr>
        <w:t>……</w:t>
      </w:r>
      <w:r w:rsidRPr="00E13A9C">
        <w:rPr>
          <w:rFonts w:ascii="PMingLiU" w:hint="eastAsia"/>
        </w:rPr>
        <w:t>等防護裝備，一定要樣樣俱全，否則就會造成意外，到時可就樂極生悲了！（改寫自網路文章）</w:t>
      </w:r>
    </w:p>
    <w:p w:rsidR="00000000" w:rsidRPr="00152976" w:rsidRDefault="00000000" w:rsidP="00152976">
      <w:pPr>
        <w:adjustRightInd w:val="0"/>
        <w:snapToGrid w:val="0"/>
      </w:pPr>
      <w:r w:rsidRPr="00E13A9C">
        <w:br/>
      </w:r>
      <w:r w:rsidRPr="00E13A9C">
        <w:rPr>
          <w:rFonts w:ascii="PMingLiU" w:hint="eastAsia"/>
        </w:rPr>
        <w:t>（　）１根據本文，「</w:t>
      </w:r>
      <w:r w:rsidRPr="00E13A9C">
        <w:rPr>
          <w:rFonts w:ascii="PMingLiU" w:hint="eastAsia"/>
          <w:u w:val="single"/>
        </w:rPr>
        <w:t>鹽水</w:t>
      </w:r>
      <w:r w:rsidRPr="00E13A9C">
        <w:rPr>
          <w:rFonts w:ascii="PMingLiU" w:hint="eastAsia"/>
        </w:rPr>
        <w:t>蜂炮」的由來與下列何者有關？　（Ａ）文化習俗　（Ｂ）生態環保　（Ｃ）疾病疫情　（Ｄ）戰爭驅敵。</w:t>
      </w:r>
      <w:r w:rsidRPr="00E13A9C">
        <w:rPr>
          <w:rFonts w:hint="eastAsia"/>
        </w:rPr>
        <w:br/>
      </w:r>
      <w:r w:rsidRPr="00E13A9C">
        <w:rPr>
          <w:rFonts w:ascii="PMingLiU" w:hint="eastAsia"/>
        </w:rPr>
        <w:t>（　）２文中說「</w:t>
      </w:r>
      <w:r w:rsidRPr="00E13A9C">
        <w:rPr>
          <w:rFonts w:ascii="PMingLiU" w:hint="eastAsia"/>
          <w:u w:val="single"/>
        </w:rPr>
        <w:t>鹽水</w:t>
      </w:r>
      <w:r w:rsidRPr="00E13A9C">
        <w:rPr>
          <w:rFonts w:ascii="PMingLiU" w:hint="eastAsia"/>
        </w:rPr>
        <w:t>蜂炮」具「聲光」效果，這裡的「聲光」效果，指的是什麼？　（Ａ）鑼鼓與煙火　（Ｂ）鑼鼓與燈籠　（Ｃ）炮竹與燈籠　（Ｄ）炮竹與煙火。</w:t>
      </w:r>
      <w:r w:rsidRPr="00E13A9C">
        <w:rPr>
          <w:rFonts w:hint="eastAsia"/>
        </w:rPr>
        <w:br/>
      </w:r>
      <w:r w:rsidRPr="00E13A9C">
        <w:rPr>
          <w:rFonts w:ascii="PMingLiU" w:hint="eastAsia"/>
        </w:rPr>
        <w:t>（　）３關於「</w:t>
      </w:r>
      <w:r w:rsidRPr="00E13A9C">
        <w:rPr>
          <w:rFonts w:ascii="PMingLiU" w:hint="eastAsia"/>
          <w:u w:val="single"/>
        </w:rPr>
        <w:t>鹽水</w:t>
      </w:r>
      <w:r w:rsidRPr="00E13A9C">
        <w:rPr>
          <w:rFonts w:ascii="PMingLiU" w:hint="eastAsia"/>
        </w:rPr>
        <w:t>蜂炮」的敘述，下列何者正確？　（Ａ）起源於瘟疫肆虐，居民恭迎</w:t>
      </w:r>
      <w:r w:rsidRPr="00E13A9C">
        <w:rPr>
          <w:rFonts w:ascii="PMingLiU" w:hint="eastAsia"/>
          <w:u w:val="single"/>
        </w:rPr>
        <w:t>媽祖</w:t>
      </w:r>
      <w:r w:rsidRPr="00E13A9C">
        <w:rPr>
          <w:rFonts w:ascii="PMingLiU" w:hint="eastAsia"/>
        </w:rPr>
        <w:t>及各式神明出巡以驅除　（Ｂ）參觀民眾須自行做好防護措施，否則容易造成意外傷害　（Ｃ）蜂炮活動通常從白天開始，一直持續到清晨的五、六點　（Ｄ）蜂炮活動在年節期間開始，元宵節時達到最高潮。</w:t>
      </w:r>
    </w:p>
    <w:p w:rsidR="00000000" w:rsidRPr="00AD13E9" w:rsidRDefault="00000000" w:rsidP="00AD13E9">
      <w:pPr>
        <w:adjustRightInd w:val="0"/>
        <w:snapToGrid w:val="0"/>
      </w:pPr>
      <w:r w:rsidRPr="00E13A9C">
        <w:rPr>
          <w:rFonts w:ascii="PMingLiU" w:hint="eastAsia"/>
          <w:color w:val="0000FF"/>
        </w:rPr>
        <w:t>《答案》１Ｃ　２Ｄ　３Ｂ</w:t>
      </w:r>
    </w:p>
    <w:p w:rsidR="00000000" w:rsidRPr="008E716E" w:rsidRDefault="00000000" w:rsidP="008E716E">
      <w:pPr>
        <w:adjustRightInd w:val="0"/>
        <w:snapToGrid w:val="0"/>
      </w:pPr>
      <w:r w:rsidRPr="00E13A9C">
        <w:rPr>
          <w:rFonts w:ascii="PMingLiU" w:hint="eastAsia"/>
          <w:color w:val="008000"/>
        </w:rPr>
        <w:t>詳解：１（Ｃ）由首段可知　２（Ｄ）由「居民就在元宵節時，以各式的陣頭恭迎</w:t>
      </w:r>
      <w:r w:rsidRPr="00E13A9C">
        <w:rPr>
          <w:rFonts w:ascii="PMingLiU" w:hint="eastAsia"/>
          <w:color w:val="008000"/>
          <w:u w:val="single"/>
        </w:rPr>
        <w:t>關帝君</w:t>
      </w:r>
      <w:r w:rsidRPr="00E13A9C">
        <w:rPr>
          <w:rFonts w:ascii="PMingLiU" w:hint="eastAsia"/>
          <w:color w:val="008000"/>
        </w:rPr>
        <w:t>及各式神明出巡，沿途並大放煙火及炮竹」可知　３（Ａ）應將「</w:t>
      </w:r>
      <w:r w:rsidRPr="00E13A9C">
        <w:rPr>
          <w:rFonts w:ascii="PMingLiU" w:hint="eastAsia"/>
          <w:color w:val="008000"/>
          <w:u w:val="single"/>
        </w:rPr>
        <w:t>媽祖</w:t>
      </w:r>
      <w:r w:rsidRPr="00E13A9C">
        <w:rPr>
          <w:rFonts w:ascii="PMingLiU" w:hint="eastAsia"/>
          <w:color w:val="008000"/>
        </w:rPr>
        <w:t>」改為「</w:t>
      </w:r>
      <w:r w:rsidRPr="00E13A9C">
        <w:rPr>
          <w:rFonts w:ascii="PMingLiU" w:hint="eastAsia"/>
          <w:color w:val="008000"/>
          <w:u w:val="single"/>
        </w:rPr>
        <w:t>關帝君</w:t>
      </w:r>
      <w:r w:rsidRPr="00E13A9C">
        <w:rPr>
          <w:rFonts w:ascii="PMingLiU" w:hint="eastAsia"/>
          <w:color w:val="008000"/>
        </w:rPr>
        <w:t>」　（Ｃ）由「入夜開始」可知錯誤　（Ｄ）蜂炮活動只在元宵節當天舉行</w:t>
      </w:r>
    </w:p>
    <w:p w:rsidR="0076577F" w:rsidRDefault="0076577F">
      <w:pPr>
        <w:adjustRightInd w:val="0"/>
        <w:snapToGrid w:val="0"/>
      </w:pPr>
    </w:p>
    <w:p w:rsidR="00000000" w:rsidRPr="00D217C7" w:rsidRDefault="00000000" w:rsidP="00D217C7">
      <w:pPr>
        <w:numPr>
          <w:ilvl w:val="0"/>
          <w:numId w:val="1"/>
        </w:numPr>
        <w:adjustRightInd w:val="0"/>
        <w:snapToGrid w:val="0"/>
      </w:pPr>
    </w:p>
    <w:p w:rsidR="00000000" w:rsidRPr="00FA3A43" w:rsidRDefault="00000000" w:rsidP="00FA3A43">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u w:val="single"/>
        </w:rPr>
        <w:t>新北市</w:t>
      </w:r>
      <w:r w:rsidRPr="00E13A9C">
        <w:rPr>
          <w:rFonts w:ascii="PMingLiU" w:hint="eastAsia"/>
        </w:rPr>
        <w:t>的</w:t>
      </w:r>
      <w:r w:rsidRPr="00E13A9C">
        <w:rPr>
          <w:rFonts w:ascii="PMingLiU" w:hint="eastAsia"/>
          <w:u w:val="single"/>
        </w:rPr>
        <w:t>平溪</w:t>
      </w:r>
      <w:r w:rsidRPr="00E13A9C">
        <w:rPr>
          <w:rFonts w:ascii="PMingLiU" w:hint="eastAsia"/>
        </w:rPr>
        <w:t>、</w:t>
      </w:r>
      <w:r w:rsidRPr="00E13A9C">
        <w:rPr>
          <w:rFonts w:ascii="PMingLiU" w:hint="eastAsia"/>
          <w:u w:val="single"/>
        </w:rPr>
        <w:t>十分</w:t>
      </w:r>
      <w:r w:rsidRPr="00E13A9C">
        <w:rPr>
          <w:rFonts w:ascii="PMingLiU" w:hint="eastAsia"/>
        </w:rPr>
        <w:t>位處於相當偏僻的山區，開發甚遲交通不便，平時人煙罕至，這裡原是</w:t>
      </w:r>
      <w:r w:rsidRPr="00E13A9C">
        <w:rPr>
          <w:rFonts w:ascii="PMingLiU" w:hint="eastAsia"/>
          <w:u w:val="single"/>
        </w:rPr>
        <w:t>平埔族</w:t>
      </w:r>
      <w:r w:rsidRPr="00E13A9C">
        <w:rPr>
          <w:rFonts w:ascii="PMingLiU" w:hint="eastAsia"/>
        </w:rPr>
        <w:t>的勢力範圍。早期到此開拓的</w:t>
      </w:r>
      <w:r w:rsidRPr="00E13A9C">
        <w:rPr>
          <w:rFonts w:ascii="PMingLiU" w:hint="eastAsia"/>
          <w:u w:val="single"/>
        </w:rPr>
        <w:t>漢</w:t>
      </w:r>
      <w:r w:rsidRPr="00E13A9C">
        <w:rPr>
          <w:rFonts w:ascii="PMingLiU" w:hint="eastAsia"/>
        </w:rPr>
        <w:t>人常遭殺害或遭土匪搶劫，但由於通信不便，因此，大家就以「放天燈」來通風報信，如此，也就漸漸流傳下來，成為一種習俗了。但自從媒體大量播報這裡的特色</w:t>
      </w:r>
      <w:r w:rsidRPr="007F1A0F">
        <w:rPr>
          <w:w w:val="200"/>
        </w:rPr>
        <w:t>—</w:t>
      </w:r>
      <w:r w:rsidRPr="00E13A9C">
        <w:rPr>
          <w:rFonts w:ascii="PMingLiU" w:hint="eastAsia"/>
        </w:rPr>
        <w:t>「放天燈」之後，每年到了元宵節這天晚上，大批的人潮湧入，一盞盞的天燈，點亮了</w:t>
      </w:r>
      <w:r w:rsidRPr="00E13A9C">
        <w:rPr>
          <w:rFonts w:ascii="PMingLiU" w:hint="eastAsia"/>
          <w:u w:val="single"/>
        </w:rPr>
        <w:t>平溪</w:t>
      </w:r>
      <w:r w:rsidRPr="00E13A9C">
        <w:rPr>
          <w:rFonts w:ascii="PMingLiU" w:hint="eastAsia"/>
        </w:rPr>
        <w:t>、</w:t>
      </w:r>
      <w:r w:rsidRPr="00E13A9C">
        <w:rPr>
          <w:rFonts w:ascii="PMingLiU" w:hint="eastAsia"/>
          <w:u w:val="single"/>
        </w:rPr>
        <w:t>十分</w:t>
      </w:r>
      <w:r w:rsidRPr="00E13A9C">
        <w:rPr>
          <w:rFonts w:ascii="PMingLiU" w:hint="eastAsia"/>
        </w:rPr>
        <w:t>的天空，為這個寧靜的小鎮帶來生氣。</w:t>
      </w:r>
      <w:r w:rsidRPr="00E13A9C">
        <w:br/>
      </w:r>
      <w:r w:rsidRPr="00E13A9C">
        <w:rPr>
          <w:rFonts w:ascii="PMingLiU" w:hint="eastAsia"/>
        </w:rPr>
        <w:t xml:space="preserve">　　「天燈」亦稱為「</w:t>
      </w:r>
      <w:r w:rsidRPr="00E13A9C">
        <w:rPr>
          <w:rFonts w:ascii="PMingLiU" w:hint="eastAsia"/>
          <w:u w:val="single"/>
        </w:rPr>
        <w:t>孔明</w:t>
      </w:r>
      <w:r w:rsidRPr="00E13A9C">
        <w:rPr>
          <w:rFonts w:ascii="PMingLiU" w:hint="eastAsia"/>
        </w:rPr>
        <w:t>燈」，相傳是</w:t>
      </w:r>
      <w:r w:rsidRPr="00E13A9C">
        <w:rPr>
          <w:rFonts w:ascii="PMingLiU" w:hint="eastAsia"/>
          <w:u w:val="single"/>
        </w:rPr>
        <w:t>三國</w:t>
      </w:r>
      <w:r w:rsidRPr="00E13A9C">
        <w:rPr>
          <w:rFonts w:ascii="PMingLiU" w:hint="eastAsia"/>
        </w:rPr>
        <w:t>時代</w:t>
      </w:r>
      <w:r w:rsidRPr="00E13A9C">
        <w:rPr>
          <w:rFonts w:ascii="PMingLiU" w:hint="eastAsia"/>
          <w:u w:val="single"/>
        </w:rPr>
        <w:t>諸葛孔明</w:t>
      </w:r>
      <w:r w:rsidRPr="00E13A9C">
        <w:rPr>
          <w:rFonts w:ascii="PMingLiU" w:hint="eastAsia"/>
        </w:rPr>
        <w:t>所發明的，用來作為軍事通報之用；另一種說法是說其造型像</w:t>
      </w:r>
      <w:r w:rsidRPr="00E13A9C">
        <w:rPr>
          <w:rFonts w:ascii="PMingLiU" w:hint="eastAsia"/>
          <w:u w:val="single"/>
        </w:rPr>
        <w:t>孔明</w:t>
      </w:r>
      <w:r w:rsidRPr="00E13A9C">
        <w:rPr>
          <w:rFonts w:ascii="PMingLiU" w:hint="eastAsia"/>
        </w:rPr>
        <w:t>所戴的帽子，因此就稱為「</w:t>
      </w:r>
      <w:r w:rsidRPr="00E13A9C">
        <w:rPr>
          <w:rFonts w:ascii="PMingLiU" w:hint="eastAsia"/>
          <w:u w:val="single"/>
        </w:rPr>
        <w:t>孔明</w:t>
      </w:r>
      <w:r w:rsidRPr="00E13A9C">
        <w:rPr>
          <w:rFonts w:ascii="PMingLiU" w:hint="eastAsia"/>
        </w:rPr>
        <w:t>燈」。</w:t>
      </w:r>
      <w:r w:rsidRPr="00E13A9C">
        <w:br/>
      </w:r>
      <w:r w:rsidRPr="00E13A9C">
        <w:rPr>
          <w:rFonts w:ascii="PMingLiU" w:hint="eastAsia"/>
        </w:rPr>
        <w:t xml:space="preserve">　　「天燈」在這幾年有漸漸改良的趨勢。首先是天燈的外表，不再是單一的白色，而是塗上各種不同顏色，甚至出於名家之手的彩繪皆有；再者，天燈也不再固定是「</w:t>
      </w:r>
      <w:r w:rsidRPr="00E13A9C">
        <w:rPr>
          <w:rFonts w:ascii="PMingLiU" w:hint="eastAsia"/>
          <w:u w:val="single"/>
        </w:rPr>
        <w:t>孔明</w:t>
      </w:r>
      <w:r w:rsidRPr="00E13A9C">
        <w:rPr>
          <w:rFonts w:ascii="PMingLiU" w:hint="eastAsia"/>
        </w:rPr>
        <w:t>帽」的形式了，各種卡通人物造型紛紛出籠，讓放天燈之餘還能欣賞到不同造型的天燈。</w:t>
      </w:r>
      <w:r w:rsidRPr="00E13A9C">
        <w:br/>
      </w:r>
      <w:r w:rsidRPr="00E13A9C">
        <w:rPr>
          <w:rFonts w:ascii="PMingLiU" w:hint="eastAsia"/>
        </w:rPr>
        <w:t xml:space="preserve">　　「放天燈」的方法非常簡單，只要在天燈上寫上放天燈者的姓名，然後點火，利用熱空氣上升的原理，天燈自然就飛上天空了，因此有「放得越高，（事業）升得越高」的說法。待天燈中的燃料燒完，天燈自然就會落下來了。（改寫自網路文章）</w:t>
      </w:r>
    </w:p>
    <w:p w:rsidR="00000000" w:rsidRPr="00226E65" w:rsidRDefault="00000000" w:rsidP="00226E65">
      <w:pPr>
        <w:adjustRightInd w:val="0"/>
        <w:snapToGrid w:val="0"/>
      </w:pPr>
      <w:r w:rsidRPr="00E13A9C">
        <w:br/>
      </w:r>
      <w:r w:rsidRPr="00E13A9C">
        <w:rPr>
          <w:rFonts w:ascii="PMingLiU" w:hint="eastAsia"/>
        </w:rPr>
        <w:t>（　）１根據本文，天燈最早的功能是什麼？　（Ａ）傳遞訊息　（Ｂ）照亮夜空　（Ｃ）祈福許願　（Ｄ）休閒娛樂。</w:t>
      </w:r>
      <w:r w:rsidRPr="00E13A9C">
        <w:rPr>
          <w:rFonts w:hint="eastAsia"/>
        </w:rPr>
        <w:br/>
      </w:r>
      <w:r w:rsidRPr="00E13A9C">
        <w:rPr>
          <w:rFonts w:ascii="PMingLiU" w:hint="eastAsia"/>
        </w:rPr>
        <w:t>（　）２關於天燈的敘述，下列何者正確？　（Ａ）又名「</w:t>
      </w:r>
      <w:r w:rsidRPr="00E13A9C">
        <w:rPr>
          <w:rFonts w:ascii="PMingLiU" w:hint="eastAsia"/>
          <w:u w:val="single"/>
        </w:rPr>
        <w:t>孔明</w:t>
      </w:r>
      <w:r w:rsidRPr="00E13A9C">
        <w:rPr>
          <w:rFonts w:ascii="PMingLiU" w:hint="eastAsia"/>
        </w:rPr>
        <w:t>燈」，最早作為軍事上夜襲之用　（Ｂ）早期塗上各種不同顏色，現在是單一的白色　（Ｃ）早期造型像</w:t>
      </w:r>
      <w:r w:rsidRPr="00E13A9C">
        <w:rPr>
          <w:rFonts w:ascii="PMingLiU" w:hint="eastAsia"/>
          <w:u w:val="single"/>
        </w:rPr>
        <w:t>孔明</w:t>
      </w:r>
      <w:r w:rsidRPr="00E13A9C">
        <w:rPr>
          <w:rFonts w:ascii="PMingLiU" w:hint="eastAsia"/>
        </w:rPr>
        <w:t>的帽子，近年各種造型皆有　（Ｄ）燃放地點以</w:t>
      </w:r>
      <w:r w:rsidRPr="00E13A9C">
        <w:rPr>
          <w:rFonts w:ascii="PMingLiU" w:hint="eastAsia"/>
          <w:u w:val="single"/>
        </w:rPr>
        <w:t>平溪</w:t>
      </w:r>
      <w:r w:rsidRPr="00E13A9C">
        <w:rPr>
          <w:rFonts w:ascii="PMingLiU" w:hint="eastAsia"/>
        </w:rPr>
        <w:t>、</w:t>
      </w:r>
      <w:r w:rsidRPr="00E13A9C">
        <w:rPr>
          <w:rFonts w:ascii="PMingLiU" w:hint="eastAsia"/>
          <w:u w:val="single"/>
        </w:rPr>
        <w:t>十分</w:t>
      </w:r>
      <w:r w:rsidRPr="00E13A9C">
        <w:rPr>
          <w:rFonts w:ascii="PMingLiU" w:hint="eastAsia"/>
        </w:rPr>
        <w:t>等熱鬧繁華之地為主。</w:t>
      </w:r>
      <w:r w:rsidRPr="00E13A9C">
        <w:rPr>
          <w:rFonts w:hint="eastAsia"/>
        </w:rPr>
        <w:br/>
      </w:r>
      <w:r w:rsidRPr="00E13A9C">
        <w:rPr>
          <w:rFonts w:ascii="PMingLiU" w:hint="eastAsia"/>
        </w:rPr>
        <w:t>（　）３關於「放天燈」的說明，下列何者</w:t>
      </w:r>
      <w:r w:rsidRPr="00E13A9C">
        <w:rPr>
          <w:rFonts w:ascii="PMingLiU" w:hint="eastAsia"/>
          <w:u w:val="double"/>
        </w:rPr>
        <w:t>錯誤</w:t>
      </w:r>
      <w:r w:rsidRPr="00E13A9C">
        <w:rPr>
          <w:rFonts w:ascii="PMingLiU" w:hint="eastAsia"/>
        </w:rPr>
        <w:t>？　（Ａ）天燈上會寫上燃放者的姓名　（Ｂ）利用熱空氣上升的原理升空　（Ｃ）放得越高表示事業爬升越高　（Ｄ）天燈會在空中化為灰燼，完全消失。</w:t>
      </w:r>
    </w:p>
    <w:p w:rsidR="00000000" w:rsidRPr="00934655" w:rsidRDefault="00000000" w:rsidP="00934655">
      <w:pPr>
        <w:adjustRightInd w:val="0"/>
        <w:snapToGrid w:val="0"/>
      </w:pPr>
      <w:r w:rsidRPr="00E13A9C">
        <w:rPr>
          <w:rFonts w:ascii="PMingLiU" w:hint="eastAsia"/>
          <w:color w:val="0000FF"/>
        </w:rPr>
        <w:t>《答案》１Ａ　２Ｃ　３Ｄ</w:t>
      </w:r>
    </w:p>
    <w:p w:rsidR="00000000" w:rsidRPr="00A65472" w:rsidRDefault="00000000" w:rsidP="00A65472">
      <w:pPr>
        <w:adjustRightInd w:val="0"/>
        <w:snapToGrid w:val="0"/>
      </w:pPr>
      <w:r w:rsidRPr="00E13A9C">
        <w:rPr>
          <w:rFonts w:ascii="PMingLiU" w:hint="eastAsia"/>
          <w:color w:val="008000"/>
        </w:rPr>
        <w:t>詳解：１（Ａ）由「早期到此開拓的</w:t>
      </w:r>
      <w:r w:rsidRPr="00E13A9C">
        <w:rPr>
          <w:rFonts w:ascii="PMingLiU" w:hint="eastAsia"/>
          <w:color w:val="008000"/>
          <w:u w:val="single"/>
        </w:rPr>
        <w:t>漢</w:t>
      </w:r>
      <w:r w:rsidRPr="00E13A9C">
        <w:rPr>
          <w:rFonts w:ascii="PMingLiU" w:hint="eastAsia"/>
          <w:color w:val="008000"/>
        </w:rPr>
        <w:t>人常遭殺害或遭土匪搶劫，但由於通信不便，因此，大家就以『放天燈』來通風報信」可知　２（Ａ）最早作為軍事通報之用　（Ｂ）早期是單一的白色，現在塗上各種不同顏色　（Ｄ）由「一盞盞的天燈，點亮了</w:t>
      </w:r>
      <w:r w:rsidRPr="00E13A9C">
        <w:rPr>
          <w:rFonts w:ascii="PMingLiU" w:hint="eastAsia"/>
          <w:color w:val="008000"/>
          <w:u w:val="single"/>
        </w:rPr>
        <w:t>平溪</w:t>
      </w:r>
      <w:r w:rsidRPr="00E13A9C">
        <w:rPr>
          <w:rFonts w:ascii="PMingLiU" w:hint="eastAsia"/>
          <w:color w:val="008000"/>
        </w:rPr>
        <w:t>、</w:t>
      </w:r>
      <w:r w:rsidRPr="00E13A9C">
        <w:rPr>
          <w:rFonts w:ascii="PMingLiU" w:hint="eastAsia"/>
          <w:color w:val="008000"/>
          <w:u w:val="single"/>
        </w:rPr>
        <w:t>十分</w:t>
      </w:r>
      <w:r w:rsidRPr="00E13A9C">
        <w:rPr>
          <w:rFonts w:ascii="PMingLiU" w:hint="eastAsia"/>
          <w:color w:val="008000"/>
        </w:rPr>
        <w:t>的天空，為這個寧靜的小鎮帶來生氣」可知</w:t>
      </w:r>
      <w:r w:rsidRPr="00E13A9C">
        <w:rPr>
          <w:rFonts w:ascii="PMingLiU" w:hint="eastAsia"/>
          <w:color w:val="008000"/>
          <w:u w:val="single"/>
        </w:rPr>
        <w:t>平溪</w:t>
      </w:r>
      <w:r w:rsidRPr="00E13A9C">
        <w:rPr>
          <w:rFonts w:ascii="PMingLiU" w:hint="eastAsia"/>
          <w:color w:val="008000"/>
        </w:rPr>
        <w:t>、</w:t>
      </w:r>
      <w:r w:rsidRPr="00E13A9C">
        <w:rPr>
          <w:rFonts w:ascii="PMingLiU" w:hint="eastAsia"/>
          <w:color w:val="008000"/>
          <w:u w:val="single"/>
        </w:rPr>
        <w:t>十分</w:t>
      </w:r>
      <w:r w:rsidRPr="00E13A9C">
        <w:rPr>
          <w:rFonts w:ascii="PMingLiU" w:hint="eastAsia"/>
          <w:color w:val="008000"/>
        </w:rPr>
        <w:t>非熱鬧繁華之地　３（Ｄ）由「待天燈中的燃料燒完，天燈自然就會落下來了」可知錯誤</w:t>
      </w:r>
    </w:p>
    <w:p w:rsidR="0076577F" w:rsidRDefault="0076577F">
      <w:pPr>
        <w:adjustRightInd w:val="0"/>
        <w:snapToGrid w:val="0"/>
      </w:pPr>
    </w:p>
    <w:p w:rsidR="00000000" w:rsidRPr="00C74B7F" w:rsidRDefault="00000000" w:rsidP="00C74B7F">
      <w:pPr>
        <w:numPr>
          <w:ilvl w:val="0"/>
          <w:numId w:val="1"/>
        </w:numPr>
        <w:adjustRightInd w:val="0"/>
        <w:snapToGrid w:val="0"/>
      </w:pPr>
    </w:p>
    <w:p w:rsidR="00000000" w:rsidRPr="00D64F7E" w:rsidRDefault="00000000" w:rsidP="00D64F7E">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lastRenderedPageBreak/>
        <w:t>當時在我們村子旁，便是</w:t>
      </w:r>
      <w:r w:rsidRPr="00E13A9C">
        <w:rPr>
          <w:rFonts w:ascii="PMingLiU" w:hint="eastAsia"/>
          <w:u w:val="single"/>
        </w:rPr>
        <w:t>臺北</w:t>
      </w:r>
      <w:r w:rsidRPr="00E13A9C">
        <w:rPr>
          <w:rFonts w:ascii="PMingLiU" w:hint="eastAsia"/>
        </w:rPr>
        <w:t>第一公墓，平日雜草叢生，無法看清裡面有些什麼，只覺得陰森得可怕，再加上大家喜歡鬼話連篇傳些有的沒的故事，弄得每個孩子都怕得要死，那綿延了兩百多公尺的山坡，簡直成了我們的禁地，沒人敢越雷池一步，有時我們在那片坡底下的廣場打棒球，若有人奮勇擊出一支全壘打，球飛到山坡上，那麼一定會招來大家同情的嘆息聲，因為這時再怎麼不情願，也必須硬著頭皮在墳墓堆裡，尋回那個大家合資買來的小皮球，這對年幼的我們來說，大概算是最嚴厲的酷刑了。除此之外，當大家一窩蜂養蠶寶寶，周遭所有桑葉又都被採空時，就會看到山坡上那幾株長得肥碩葉片的桑樹，在對我們招手，採是不採呢？眼看自己的蠶寶寶奄奄一息，也只好抱著必死的決心，成群結隊衝上山，採完後又屁滾尿流的逃下來。（節選自</w:t>
      </w:r>
      <w:r w:rsidRPr="00E13A9C">
        <w:rPr>
          <w:rFonts w:ascii="PMingLiU" w:hint="eastAsia"/>
          <w:u w:val="single"/>
        </w:rPr>
        <w:t>朱天衣</w:t>
      </w:r>
      <w:r w:rsidRPr="00E13A9C">
        <w:rPr>
          <w:rFonts w:hint="eastAsia"/>
        </w:rPr>
        <w:t xml:space="preserve"> </w:t>
      </w:r>
      <w:r w:rsidRPr="00E13A9C">
        <w:rPr>
          <w:rFonts w:ascii="PMingLiU" w:hint="eastAsia"/>
          <w:u w:val="wave"/>
        </w:rPr>
        <w:t>清明掃墓．之二</w:t>
      </w:r>
      <w:r w:rsidRPr="00E13A9C">
        <w:rPr>
          <w:rFonts w:ascii="PMingLiU" w:hint="eastAsia"/>
        </w:rPr>
        <w:t>）</w:t>
      </w:r>
    </w:p>
    <w:p w:rsidR="00000000" w:rsidRPr="00B71060" w:rsidRDefault="00000000" w:rsidP="00B71060">
      <w:pPr>
        <w:adjustRightInd w:val="0"/>
        <w:snapToGrid w:val="0"/>
      </w:pPr>
      <w:r w:rsidRPr="00E13A9C">
        <w:br/>
      </w:r>
      <w:r w:rsidRPr="00E13A9C">
        <w:rPr>
          <w:rFonts w:ascii="PMingLiU" w:hint="eastAsia"/>
        </w:rPr>
        <w:t>（　）１下列文句，何者</w:t>
      </w:r>
      <w:r w:rsidRPr="00E13A9C">
        <w:rPr>
          <w:rFonts w:ascii="PMingLiU" w:hint="eastAsia"/>
          <w:u w:val="double"/>
        </w:rPr>
        <w:t>並非</w:t>
      </w:r>
      <w:r w:rsidRPr="00E13A9C">
        <w:rPr>
          <w:rFonts w:ascii="PMingLiU" w:hint="eastAsia"/>
        </w:rPr>
        <w:t>在描寫</w:t>
      </w:r>
      <w:r w:rsidRPr="00E13A9C">
        <w:rPr>
          <w:rFonts w:ascii="PMingLiU" w:hint="eastAsia"/>
          <w:u w:val="single"/>
        </w:rPr>
        <w:t>臺北</w:t>
      </w:r>
      <w:r w:rsidRPr="00E13A9C">
        <w:rPr>
          <w:rFonts w:ascii="PMingLiU" w:hint="eastAsia"/>
        </w:rPr>
        <w:t>第一公墓的恐怖？　（Ａ）平日雜草叢生，無法看清裡面有些什麼，只覺得陰森得可怕　（Ｂ）那綿延了兩百多公尺的山坡，簡直成了我們的禁地，沒人敢越雷池一步　（Ｃ）看到山坡上那幾株長得肥碩葉片的桑樹，在對我們招手　（Ｄ）成群結隊衝上山，採完後又屁滾尿流的逃下來。</w:t>
      </w:r>
      <w:r w:rsidRPr="00E13A9C">
        <w:rPr>
          <w:rFonts w:hint="eastAsia"/>
        </w:rPr>
        <w:br/>
      </w:r>
      <w:r w:rsidRPr="00E13A9C">
        <w:rPr>
          <w:rFonts w:ascii="PMingLiU" w:hint="eastAsia"/>
        </w:rPr>
        <w:t>（　）２「有時我們在那片坡底下的廣場打棒球，若有人奮勇擊出一支全壘打，球飛到山坡上，那麼一定會招來大家同情的嘆息聲。」大家發出嘆息聲的原因為何？　（Ａ）必須到墳墓堆裡尋找球　（Ｂ）大家酸葡萄的心理作祟　（Ｃ）必須賠償購買新球的費用　（Ｄ）路途遙遠，來回費時費力。</w:t>
      </w:r>
      <w:r w:rsidRPr="00E13A9C">
        <w:rPr>
          <w:rFonts w:hint="eastAsia"/>
        </w:rPr>
        <w:br/>
      </w:r>
      <w:r w:rsidRPr="00E13A9C">
        <w:rPr>
          <w:rFonts w:ascii="PMingLiU" w:hint="eastAsia"/>
        </w:rPr>
        <w:t>（　）３下列文句，何者帶有作者主觀的感受？　（Ａ）當時在我們村子旁，便是</w:t>
      </w:r>
      <w:r w:rsidRPr="00E13A9C">
        <w:rPr>
          <w:rFonts w:ascii="PMingLiU" w:hint="eastAsia"/>
          <w:u w:val="single"/>
        </w:rPr>
        <w:t>臺北</w:t>
      </w:r>
      <w:r w:rsidRPr="00E13A9C">
        <w:rPr>
          <w:rFonts w:ascii="PMingLiU" w:hint="eastAsia"/>
        </w:rPr>
        <w:t>第一公墓　（Ｂ）平日雜草叢生，無法看清裡面有些什麼　（Ｃ）有時我們在那片坡底下的廣場打棒球　（Ｄ）山坡上那幾株長得肥碩葉片的桑樹，在對我們招手。</w:t>
      </w:r>
    </w:p>
    <w:p w:rsidR="00000000" w:rsidRPr="007D3DB2" w:rsidRDefault="00000000" w:rsidP="007D3DB2">
      <w:pPr>
        <w:adjustRightInd w:val="0"/>
        <w:snapToGrid w:val="0"/>
      </w:pPr>
      <w:r w:rsidRPr="00E13A9C">
        <w:rPr>
          <w:rFonts w:ascii="PMingLiU" w:hint="eastAsia"/>
          <w:color w:val="0000FF"/>
        </w:rPr>
        <w:t>《答案》１Ｃ　２Ａ　３Ｄ</w:t>
      </w:r>
    </w:p>
    <w:p w:rsidR="00000000" w:rsidRPr="00B845BE" w:rsidRDefault="00000000" w:rsidP="00B845BE">
      <w:pPr>
        <w:adjustRightInd w:val="0"/>
        <w:snapToGrid w:val="0"/>
      </w:pPr>
      <w:r w:rsidRPr="00E13A9C">
        <w:rPr>
          <w:rFonts w:ascii="PMingLiU" w:hint="eastAsia"/>
          <w:color w:val="008000"/>
        </w:rPr>
        <w:t>詳解：２（Ａ）由「因為這時再怎麼不情願，也必須硬著頭皮在墳墓堆裡，尋回那個大家合資買來的小皮球」可知</w:t>
      </w:r>
    </w:p>
    <w:p w:rsidR="0076577F" w:rsidRDefault="0076577F">
      <w:pPr>
        <w:adjustRightInd w:val="0"/>
        <w:snapToGrid w:val="0"/>
      </w:pPr>
    </w:p>
    <w:p w:rsidR="00000000" w:rsidRPr="00220428" w:rsidRDefault="00000000" w:rsidP="00220428">
      <w:pPr>
        <w:numPr>
          <w:ilvl w:val="0"/>
          <w:numId w:val="1"/>
        </w:numPr>
        <w:adjustRightInd w:val="0"/>
        <w:snapToGrid w:val="0"/>
      </w:pPr>
    </w:p>
    <w:p w:rsidR="00000000" w:rsidRPr="00360142" w:rsidRDefault="00000000" w:rsidP="00360142">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我的童年有一段時間扮演著孩子王的角色。</w:t>
      </w:r>
      <w:r w:rsidRPr="00E13A9C">
        <w:br/>
      </w:r>
      <w:r w:rsidRPr="00E13A9C">
        <w:rPr>
          <w:rFonts w:ascii="PMingLiU" w:hint="eastAsia"/>
        </w:rPr>
        <w:t xml:space="preserve">　　所謂的「孩子王」，最重要的就是要有帶頭衝鋒陷陣的本事，還有，千萬不可隨便掉眼淚，即便受傷快痛暈過去了，那眼淚也要往肚裡吞，唯一能往外流的體液是血，鼻涕眼淚尿液都屬禁制之列。</w:t>
      </w:r>
      <w:r w:rsidRPr="00E13A9C">
        <w:br/>
      </w:r>
      <w:r w:rsidRPr="00E13A9C">
        <w:rPr>
          <w:rFonts w:ascii="PMingLiU" w:hint="eastAsia"/>
        </w:rPr>
        <w:t xml:space="preserve">　　是的，當「王」，面子最重要，就算面前突然蹦出條齜牙咧嘴的惡犬，你也要有本事面不改色的喝斥牠們、保護自己的子民，不過如此這般久而久之，會讓人錯覺你是個消防隊員，連家裡出現的蛇蟲鼠蟻都要你去處理，我就曾去一員麾下的家裡處理過蜂窩，那蜂窩懸在儲藏室屋頂，我穿上連著帽子的雨衣，那帽子前緣有半截是透明的，往下一拉正好遮住臉又不妨礙視線，便自以為萬無一失的拿了根棍子去搗蜂窩，瞬間飛出了十來隻蜂在我頭頂嗡嗡作響，我抬頭想了解一下敵情，不想那雨帽便滑落下去，說時遲那時快，一隻蜂看準了我的鼻頭，便狠狠的螫了下來，頓時痛得鼻涕眼淚本能的往外冒，想收也收不住，為顧全面子只好閃進浴室避一避，看到鏡子裡的鼻頭腫得老大，還擔心回家準要挨罵了，沒想到才十分鐘，那紅腫全消了，我這五毒不侵的好體質，還真適合當「王」，或者當消防隊員也好。（改寫自</w:t>
      </w:r>
      <w:r w:rsidRPr="00E13A9C">
        <w:rPr>
          <w:rFonts w:ascii="PMingLiU" w:hint="eastAsia"/>
          <w:u w:val="single"/>
        </w:rPr>
        <w:t>朱天衣</w:t>
      </w:r>
      <w:r w:rsidRPr="00E13A9C">
        <w:t xml:space="preserve"> </w:t>
      </w:r>
      <w:r w:rsidRPr="00E13A9C">
        <w:rPr>
          <w:rFonts w:ascii="PMingLiU" w:hint="eastAsia"/>
          <w:u w:val="wave"/>
        </w:rPr>
        <w:t>孩子王</w:t>
      </w:r>
      <w:r w:rsidRPr="00E13A9C">
        <w:rPr>
          <w:rFonts w:ascii="PMingLiU" w:hint="eastAsia"/>
        </w:rPr>
        <w:t>）</w:t>
      </w:r>
    </w:p>
    <w:p w:rsidR="00000000" w:rsidRPr="0058735E" w:rsidRDefault="00000000" w:rsidP="0058735E">
      <w:pPr>
        <w:adjustRightInd w:val="0"/>
        <w:snapToGrid w:val="0"/>
      </w:pPr>
      <w:r w:rsidRPr="00E13A9C">
        <w:br/>
      </w:r>
      <w:r w:rsidRPr="00E13A9C">
        <w:rPr>
          <w:rFonts w:ascii="PMingLiU" w:hint="eastAsia"/>
        </w:rPr>
        <w:t>（　）１作者認為當一個「孩子王」須具備的特質，</w:t>
      </w:r>
      <w:r w:rsidRPr="00E13A9C">
        <w:rPr>
          <w:rFonts w:ascii="PMingLiU" w:hint="eastAsia"/>
          <w:u w:val="double"/>
        </w:rPr>
        <w:t>不包含</w:t>
      </w:r>
      <w:r w:rsidRPr="00E13A9C">
        <w:rPr>
          <w:rFonts w:ascii="PMingLiU" w:hint="eastAsia"/>
        </w:rPr>
        <w:t>下列哪一點？　（Ａ）不能隨便掉眼淚　（Ｂ）要有衝鋒陷陣的勇氣　（Ｃ）要有面不改色的本事　（Ｄ）要有當消防隊員的本領。</w:t>
      </w:r>
      <w:r w:rsidRPr="00E13A9C">
        <w:rPr>
          <w:rFonts w:hint="eastAsia"/>
        </w:rPr>
        <w:br/>
      </w:r>
      <w:r w:rsidRPr="00E13A9C">
        <w:rPr>
          <w:rFonts w:ascii="PMingLiU" w:hint="eastAsia"/>
        </w:rPr>
        <w:t>（　）２「如此這般久而久之，會讓人錯覺你是個消防隊員。」作者這麼說的原因是什麼？　（Ａ）作者曾幫忙救火，建立英勇的形象　（Ｂ）許多危險的事情都會找作者幫忙處理　（Ｃ）作者從小立志當個打火的救難英雄　（Ｄ）作者出任務時，裝扮像個消防隊員。</w:t>
      </w:r>
      <w:r w:rsidRPr="00E13A9C">
        <w:rPr>
          <w:rFonts w:hint="eastAsia"/>
        </w:rPr>
        <w:br/>
      </w:r>
      <w:r w:rsidRPr="00E13A9C">
        <w:rPr>
          <w:rFonts w:ascii="PMingLiU" w:hint="eastAsia"/>
        </w:rPr>
        <w:t>（　）３關於文中作者幫忙處理蜂窩的情形，下列敘述何者正確？　（Ａ）作者的鼻頭遭到蜜蜂螫傷紅腫　（Ｂ）因為下雨，所以作者穿上雨衣　（Ｃ）作者使用棍子去搗樹上的蜂窩　（Ｄ）經此事件，作者立志當消防員。</w:t>
      </w:r>
    </w:p>
    <w:p w:rsidR="00000000" w:rsidRPr="000068EA" w:rsidRDefault="00000000" w:rsidP="000068EA">
      <w:pPr>
        <w:adjustRightInd w:val="0"/>
        <w:snapToGrid w:val="0"/>
      </w:pPr>
      <w:r w:rsidRPr="00E13A9C">
        <w:rPr>
          <w:rFonts w:ascii="PMingLiU" w:hint="eastAsia"/>
          <w:color w:val="0000FF"/>
        </w:rPr>
        <w:lastRenderedPageBreak/>
        <w:t>《答案》１Ｄ　２Ｂ　３Ａ</w:t>
      </w:r>
    </w:p>
    <w:p w:rsidR="00000000" w:rsidRPr="004056A0" w:rsidRDefault="00000000" w:rsidP="004056A0">
      <w:pPr>
        <w:adjustRightInd w:val="0"/>
        <w:snapToGrid w:val="0"/>
      </w:pPr>
      <w:r w:rsidRPr="00E13A9C">
        <w:rPr>
          <w:rFonts w:ascii="PMingLiU" w:hint="eastAsia"/>
          <w:color w:val="008000"/>
        </w:rPr>
        <w:t>詳解：３（Ｂ）作者穿上雨衣是因為怕被蜂螫，不是因為下雨　（Ｃ）作者使用棍子去搗儲藏室屋頂的蜂窩　（Ｄ）文中無此說</w:t>
      </w:r>
    </w:p>
    <w:p w:rsidR="0076577F" w:rsidRDefault="0076577F">
      <w:pPr>
        <w:adjustRightInd w:val="0"/>
        <w:snapToGrid w:val="0"/>
      </w:pPr>
    </w:p>
    <w:p w:rsidR="00000000" w:rsidRPr="00961B62" w:rsidRDefault="00000000" w:rsidP="00961B62">
      <w:pPr>
        <w:numPr>
          <w:ilvl w:val="0"/>
          <w:numId w:val="1"/>
        </w:numPr>
        <w:adjustRightInd w:val="0"/>
        <w:snapToGrid w:val="0"/>
      </w:pPr>
      <w:r w:rsidRPr="00E15B45">
        <w:rPr>
          <w:rFonts w:ascii="PMingLiU" w:hint="eastAsia"/>
        </w:rPr>
        <w:t>下表為某年國曆二月分的農民曆內容，表中只擷取春節期間（農曆一月一日至一月十五日）適宜從事的事項。請閱讀後，回答下列問題：</w:t>
      </w:r>
    </w:p>
    <w:p w:rsidR="00000000" w:rsidRPr="001D3EF0" w:rsidRDefault="00000000" w:rsidP="001D3EF0">
      <w:pPr>
        <w:pBdr>
          <w:top w:val="single" w:sz="4" w:space="1" w:color="auto"/>
          <w:left w:val="single" w:sz="4" w:space="4" w:color="auto"/>
          <w:bottom w:val="single" w:sz="4" w:space="1" w:color="auto"/>
          <w:right w:val="single" w:sz="4" w:space="4" w:color="auto"/>
        </w:pBdr>
        <w:adjustRightInd w:val="0"/>
        <w:snapToGrid w:val="0"/>
        <w:ind w:left="480" w:right="240"/>
      </w:pPr>
      <w:r w:rsidRPr="00E15B45">
        <w:rPr>
          <w:rFonts w:hint="eastAsia"/>
        </w:rPr>
        <w:br/>
      </w:r>
      <w:r w:rsidR="00ED5E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 style="width:198.1pt;height:111.25pt;mso-width-percent:0;mso-height-percent:0;mso-width-percent:0;mso-height-percent:0">
            <v:imagedata r:id="rId8" o:title="L10-1" grayscale="t"/>
          </v:shape>
        </w:pict>
      </w:r>
      <w:r w:rsidRPr="00E15B45">
        <w:rPr>
          <w:rFonts w:hint="eastAsia"/>
        </w:rPr>
        <w:br/>
      </w:r>
      <w:r w:rsidRPr="00E15B45">
        <w:rPr>
          <w:rFonts w:ascii="PMingLiU" w:hint="eastAsia"/>
        </w:rPr>
        <w:t>●表中數字表示國曆日期，一旁國字數字表示農曆日期。</w:t>
      </w:r>
      <w:r w:rsidRPr="00E15B45">
        <w:rPr>
          <w:rFonts w:hint="eastAsia"/>
        </w:rPr>
        <w:br/>
      </w:r>
      <w:r w:rsidRPr="00E15B45">
        <w:rPr>
          <w:rFonts w:ascii="PMingLiU" w:hint="eastAsia"/>
        </w:rPr>
        <w:t>●名詞解釋</w:t>
      </w:r>
      <w:r w:rsidRPr="00E15B45">
        <w:rPr>
          <w:rFonts w:hint="eastAsia"/>
        </w:rPr>
        <w:br/>
      </w:r>
      <w:r w:rsidRPr="00E15B45">
        <w:rPr>
          <w:rFonts w:ascii="PMingLiU" w:hint="eastAsia"/>
        </w:rPr>
        <w:t>納采：男方遣派媒人攜帶一定的禮物，向女家正式求婚，即「提親」。</w:t>
      </w:r>
      <w:r w:rsidRPr="00E15B45">
        <w:rPr>
          <w:rFonts w:hint="eastAsia"/>
        </w:rPr>
        <w:br/>
      </w:r>
      <w:r w:rsidRPr="00E15B45">
        <w:rPr>
          <w:rFonts w:ascii="PMingLiU" w:hint="eastAsia"/>
        </w:rPr>
        <w:t>訂盟：訂婚。</w:t>
      </w:r>
      <w:r w:rsidRPr="00E15B45">
        <w:br/>
      </w:r>
      <w:r w:rsidRPr="00E15B45">
        <w:rPr>
          <w:rFonts w:ascii="PMingLiU" w:hint="eastAsia"/>
        </w:rPr>
        <w:t>畋獵：打獵。畋，音</w:t>
      </w:r>
      <w:r w:rsidRPr="00E15B45">
        <w:rPr>
          <w:rFonts w:ascii="DFKai-SB" w:eastAsia="DFKai-SB" w:hint="eastAsia"/>
        </w:rPr>
        <w:t>ㄊㄧㄢ</w:t>
      </w:r>
      <w:r w:rsidRPr="00E15B45">
        <w:rPr>
          <w:rFonts w:ascii="DFKai-SB" w:eastAsia="DFKai-SB" w:hint="eastAsia"/>
        </w:rPr>
        <w:t>ˊ</w:t>
      </w:r>
      <w:r w:rsidRPr="00E15B45">
        <w:rPr>
          <w:rFonts w:ascii="PMingLiU" w:hint="eastAsia"/>
        </w:rPr>
        <w:t>。</w:t>
      </w:r>
      <w:r w:rsidRPr="00E15B45">
        <w:br/>
      </w:r>
      <w:r w:rsidRPr="00E15B45">
        <w:rPr>
          <w:rFonts w:ascii="PMingLiU" w:hint="eastAsia"/>
        </w:rPr>
        <w:t>取漁：結網撈魚，捕取魚類。</w:t>
      </w:r>
      <w:r w:rsidRPr="00E15B45">
        <w:rPr>
          <w:rFonts w:hint="eastAsia"/>
        </w:rPr>
        <w:br/>
      </w:r>
      <w:r w:rsidRPr="00E15B45">
        <w:rPr>
          <w:rFonts w:ascii="PMingLiU" w:hint="eastAsia"/>
        </w:rPr>
        <w:t>祭祀：指祠堂祭拜祖先，或廟寺祭拜神明等事。</w:t>
      </w:r>
      <w:r w:rsidRPr="00E15B45">
        <w:rPr>
          <w:rFonts w:hint="eastAsia"/>
        </w:rPr>
        <w:br/>
      </w:r>
      <w:r w:rsidRPr="00E15B45">
        <w:rPr>
          <w:rFonts w:ascii="PMingLiU" w:hint="eastAsia"/>
        </w:rPr>
        <w:t>祈福：祈求神明降福或酬神還願之事。</w:t>
      </w:r>
      <w:r w:rsidRPr="00E15B45">
        <w:rPr>
          <w:rFonts w:hint="eastAsia"/>
        </w:rPr>
        <w:br/>
      </w:r>
      <w:r w:rsidRPr="00E15B45">
        <w:rPr>
          <w:rFonts w:ascii="PMingLiU" w:hint="eastAsia"/>
        </w:rPr>
        <w:t>立券：訂立各種契約互相買賣之事。</w:t>
      </w:r>
      <w:r w:rsidRPr="00E15B45">
        <w:rPr>
          <w:rFonts w:hint="eastAsia"/>
        </w:rPr>
        <w:br/>
      </w:r>
      <w:r w:rsidRPr="00E15B45">
        <w:rPr>
          <w:rFonts w:ascii="PMingLiU" w:hint="eastAsia"/>
        </w:rPr>
        <w:t>開光：佛像塑成後點眼入神，供奉上位之事。</w:t>
      </w:r>
      <w:r w:rsidRPr="00E15B45">
        <w:rPr>
          <w:rFonts w:hint="eastAsia"/>
        </w:rPr>
        <w:br/>
      </w:r>
      <w:r w:rsidRPr="00E15B45">
        <w:rPr>
          <w:rFonts w:ascii="PMingLiU" w:hint="eastAsia"/>
        </w:rPr>
        <w:t>求嗣：指向神明祈求後嗣（子孫）之意。</w:t>
      </w:r>
      <w:r w:rsidRPr="00E15B45">
        <w:rPr>
          <w:rFonts w:hint="eastAsia"/>
        </w:rPr>
        <w:br/>
      </w:r>
      <w:r w:rsidRPr="00E15B45">
        <w:rPr>
          <w:rFonts w:ascii="PMingLiU" w:hint="eastAsia"/>
        </w:rPr>
        <w:t>出行：指出外旅行、觀光遊覽。</w:t>
      </w:r>
      <w:r w:rsidRPr="00E15B45">
        <w:rPr>
          <w:rFonts w:hint="eastAsia"/>
        </w:rPr>
        <w:br/>
      </w:r>
      <w:r w:rsidRPr="00E15B45">
        <w:rPr>
          <w:rFonts w:ascii="PMingLiU" w:hint="eastAsia"/>
        </w:rPr>
        <w:t>動土：指樓房建築開始挖土施工。</w:t>
      </w:r>
    </w:p>
    <w:p w:rsidR="00000000" w:rsidRPr="007A74C7" w:rsidRDefault="00000000" w:rsidP="007A74C7">
      <w:pPr>
        <w:adjustRightInd w:val="0"/>
        <w:snapToGrid w:val="0"/>
      </w:pPr>
      <w:r w:rsidRPr="00E15B45">
        <w:br/>
      </w:r>
      <w:r w:rsidRPr="00E15B45">
        <w:rPr>
          <w:rFonts w:ascii="PMingLiU" w:hint="eastAsia"/>
        </w:rPr>
        <w:t>（　）１根據本文，這一年的元宵節適合從事的活動是什麼？　（Ａ）納采　（Ｂ）嫁娶　（Ｃ）祈福　（Ｄ）立券。</w:t>
      </w:r>
      <w:r w:rsidRPr="00E15B45">
        <w:rPr>
          <w:rFonts w:hint="eastAsia"/>
        </w:rPr>
        <w:br/>
      </w:r>
      <w:r w:rsidRPr="00E15B45">
        <w:rPr>
          <w:rFonts w:ascii="PMingLiU" w:hint="eastAsia"/>
        </w:rPr>
        <w:t>（　）２春節期間，哪天較</w:t>
      </w:r>
      <w:r w:rsidRPr="00E15B45">
        <w:rPr>
          <w:rFonts w:ascii="PMingLiU" w:hint="eastAsia"/>
          <w:u w:val="double"/>
        </w:rPr>
        <w:t>不適合</w:t>
      </w:r>
      <w:r w:rsidRPr="00E15B45">
        <w:rPr>
          <w:rFonts w:ascii="PMingLiU" w:hint="eastAsia"/>
        </w:rPr>
        <w:t>從事祭祀活動？　（Ａ）國曆二月十五日　（Ｂ）國曆二月十六日　（Ｃ）國曆二月十七日　（Ｄ）國曆二月十八日。</w:t>
      </w:r>
      <w:r w:rsidRPr="00E15B45">
        <w:rPr>
          <w:rFonts w:hint="eastAsia"/>
        </w:rPr>
        <w:br/>
      </w:r>
      <w:r w:rsidRPr="00E15B45">
        <w:rPr>
          <w:rFonts w:ascii="PMingLiU" w:hint="eastAsia"/>
        </w:rPr>
        <w:t>（　）３過年期間到廟裡拜拜，祈求神明降福，向來是民間的傳統習俗，依據此表，下列哪一天最適合從事此項活動？　（Ａ）大年初二　（Ｂ）大年初三　（Ｃ）大年初四　（Ｄ）大年初五。</w:t>
      </w:r>
    </w:p>
    <w:p w:rsidR="00000000" w:rsidRPr="001004BC" w:rsidRDefault="00000000" w:rsidP="001004BC">
      <w:pPr>
        <w:adjustRightInd w:val="0"/>
        <w:snapToGrid w:val="0"/>
      </w:pPr>
      <w:r w:rsidRPr="00E15B45">
        <w:rPr>
          <w:rFonts w:ascii="PMingLiU" w:hint="eastAsia"/>
          <w:color w:val="0000FF"/>
        </w:rPr>
        <w:t>《答案》１Ｃ　２Ａ　３Ｄ</w:t>
      </w:r>
    </w:p>
    <w:p w:rsidR="00000000" w:rsidRPr="003A4CC6" w:rsidRDefault="00000000" w:rsidP="003A4CC6">
      <w:pPr>
        <w:adjustRightInd w:val="0"/>
        <w:snapToGrid w:val="0"/>
      </w:pPr>
      <w:r w:rsidRPr="00E15B45">
        <w:rPr>
          <w:rFonts w:ascii="PMingLiU" w:hint="eastAsia"/>
          <w:color w:val="008000"/>
        </w:rPr>
        <w:t>詳解：１（Ｃ）元宵節為農曆一月十五日，由表中可知，適合「祈福」與「求嗣」　３（Ｄ）題幹所述為「祈福」活動，由表中可知，大年初五最適合</w:t>
      </w:r>
    </w:p>
    <w:p w:rsidR="0076577F" w:rsidRDefault="0076577F">
      <w:pPr>
        <w:adjustRightInd w:val="0"/>
        <w:snapToGrid w:val="0"/>
      </w:pPr>
    </w:p>
    <w:p w:rsidR="00000000" w:rsidRPr="00225C55" w:rsidRDefault="00000000" w:rsidP="00225C55">
      <w:pPr>
        <w:numPr>
          <w:ilvl w:val="0"/>
          <w:numId w:val="1"/>
        </w:numPr>
        <w:adjustRightInd w:val="0"/>
        <w:snapToGrid w:val="0"/>
      </w:pPr>
    </w:p>
    <w:p w:rsidR="00000000" w:rsidRPr="00323B65" w:rsidRDefault="00000000" w:rsidP="00323B65">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看到一道很特別的算術題：一個年輕的媽媽二十二歲生下孩子，朝夕相處了十九年後，孩子外出闖世界了。如今，孩子有半年時間沒有見媽媽了。他算了一下，媽媽現在四十一歲，如果媽媽能活一百歲的話，也就只剩五十九年了；如果他再這樣半年回家看媽媽一次，母子就只有一百一十八次見面機會了。</w:t>
      </w:r>
      <w:r w:rsidRPr="00F25EA7">
        <w:br/>
      </w:r>
      <w:r w:rsidRPr="00F25EA7">
        <w:rPr>
          <w:rFonts w:ascii="PMingLiU" w:hint="eastAsia"/>
        </w:rPr>
        <w:t xml:space="preserve">　　我的心著實一凜。</w:t>
      </w:r>
      <w:r w:rsidRPr="00F25EA7">
        <w:br/>
      </w:r>
      <w:r w:rsidRPr="00F25EA7">
        <w:rPr>
          <w:rFonts w:ascii="PMingLiU" w:hint="eastAsia"/>
        </w:rPr>
        <w:t xml:space="preserve">　　還是和數字有關的。我剛剛給孩子們講完</w:t>
      </w:r>
      <w:r w:rsidRPr="00F25EA7">
        <w:rPr>
          <w:rFonts w:ascii="PMingLiU" w:hint="eastAsia"/>
          <w:u w:val="wave"/>
        </w:rPr>
        <w:t>再塑生命</w:t>
      </w:r>
      <w:r w:rsidRPr="00F25EA7">
        <w:rPr>
          <w:w w:val="200"/>
        </w:rPr>
        <w:t>—</w:t>
      </w:r>
      <w:r w:rsidRPr="00F25EA7">
        <w:rPr>
          <w:rFonts w:ascii="PMingLiU" w:hint="eastAsia"/>
        </w:rPr>
        <w:t>那位眼睛看不見、耳朵聽不見、口說不出的</w:t>
      </w:r>
      <w:r w:rsidRPr="00F25EA7">
        <w:rPr>
          <w:rFonts w:ascii="PMingLiU" w:hint="eastAsia"/>
          <w:u w:val="single"/>
        </w:rPr>
        <w:t>海倫．凱勒</w:t>
      </w:r>
      <w:r w:rsidRPr="00F25EA7">
        <w:rPr>
          <w:rFonts w:ascii="PMingLiU" w:hint="eastAsia"/>
        </w:rPr>
        <w:t>的文章。我要孩子們想一想：如果你的生命只剩下最後一天，你會去幹什麼？</w:t>
      </w:r>
      <w:r w:rsidRPr="00F25EA7">
        <w:br/>
      </w:r>
      <w:r w:rsidRPr="00F25EA7">
        <w:rPr>
          <w:rFonts w:ascii="PMingLiU" w:hint="eastAsia"/>
        </w:rPr>
        <w:lastRenderedPageBreak/>
        <w:t xml:space="preserve">　　孩子們有些不知所措。</w:t>
      </w:r>
      <w:r w:rsidRPr="00F25EA7">
        <w:br/>
      </w:r>
      <w:r w:rsidRPr="00F25EA7">
        <w:rPr>
          <w:rFonts w:ascii="PMingLiU" w:hint="eastAsia"/>
        </w:rPr>
        <w:t xml:space="preserve">　　你一定會去做自己喜歡做的事情，見你想見的人，吃你想吃的食物，欣賞你想欣賞的風景吧？</w:t>
      </w:r>
      <w:r w:rsidRPr="00F25EA7">
        <w:br/>
      </w:r>
      <w:r w:rsidRPr="00F25EA7">
        <w:rPr>
          <w:rFonts w:ascii="PMingLiU" w:hint="eastAsia"/>
        </w:rPr>
        <w:t xml:space="preserve">　　孩子們對於我的引導反應強烈，紛紛點頭表示同意。我告誡他們也告誡自己：不要等到屬於生命的數字被壓縮到「一」的時候，才視之為寶！</w:t>
      </w:r>
      <w:r w:rsidRPr="00F25EA7">
        <w:br/>
      </w:r>
      <w:r w:rsidRPr="00F25EA7">
        <w:rPr>
          <w:rFonts w:ascii="PMingLiU" w:hint="eastAsia"/>
        </w:rPr>
        <w:t xml:space="preserve">　　和先生聊天。我問：「無論男人還是女人，一輩子和誰生活在一起的日子最多？」</w:t>
      </w:r>
      <w:r w:rsidRPr="00F25EA7">
        <w:br/>
      </w:r>
      <w:r w:rsidRPr="00F25EA7">
        <w:rPr>
          <w:rFonts w:ascii="PMingLiU" w:hint="eastAsia"/>
        </w:rPr>
        <w:t xml:space="preserve">　　最初，他說是和父母，略想一下又否定了。算下來，幾十年的光陰，夫妻生活在一起的日子最多。</w:t>
      </w:r>
      <w:r w:rsidRPr="00F25EA7">
        <w:br/>
      </w:r>
      <w:r w:rsidRPr="00F25EA7">
        <w:rPr>
          <w:rFonts w:ascii="PMingLiU" w:hint="eastAsia"/>
        </w:rPr>
        <w:t xml:space="preserve">　　計算讓我們明白了一點：共同擁有的日子裡盡量使彼此快樂，這才算得上一個完整且不覺遺憾的人生。</w:t>
      </w:r>
      <w:r w:rsidRPr="00F25EA7">
        <w:br/>
      </w:r>
      <w:r w:rsidRPr="00F25EA7">
        <w:rPr>
          <w:rFonts w:ascii="PMingLiU" w:hint="eastAsia"/>
        </w:rPr>
        <w:t xml:space="preserve">　　當時光精確到數字的時候，我們恍然驚覺，原本以為可以大把揮霍的生活，竟然少得令人心跳加速。它猶如一把鋒利的尖刀，劃開你的肌膚，讓你疼痛。</w:t>
      </w:r>
      <w:r w:rsidRPr="00F25EA7">
        <w:br/>
      </w:r>
      <w:r w:rsidRPr="00F25EA7">
        <w:rPr>
          <w:rFonts w:ascii="PMingLiU" w:hint="eastAsia"/>
        </w:rPr>
        <w:t xml:space="preserve">　　感謝時間給了我們這樣的痛感，它提高了我們感知幸福的能力。（改寫自</w:t>
      </w:r>
      <w:r w:rsidRPr="00F25EA7">
        <w:rPr>
          <w:rFonts w:ascii="PMingLiU" w:hint="eastAsia"/>
          <w:u w:val="single"/>
        </w:rPr>
        <w:t>冰蓮花</w:t>
      </w:r>
      <w:r w:rsidRPr="00F25EA7">
        <w:rPr>
          <w:rFonts w:hint="eastAsia"/>
        </w:rPr>
        <w:t xml:space="preserve"> </w:t>
      </w:r>
      <w:r w:rsidRPr="00F25EA7">
        <w:rPr>
          <w:rFonts w:ascii="PMingLiU" w:hint="eastAsia"/>
          <w:u w:val="wave"/>
        </w:rPr>
        <w:t>當時光精確到數字</w:t>
      </w:r>
      <w:r w:rsidRPr="00F25EA7">
        <w:rPr>
          <w:rFonts w:ascii="PMingLiU" w:hint="eastAsia"/>
        </w:rPr>
        <w:t>）</w:t>
      </w:r>
    </w:p>
    <w:p w:rsidR="00000000" w:rsidRPr="00F36471" w:rsidRDefault="00000000" w:rsidP="00F36471">
      <w:pPr>
        <w:adjustRightInd w:val="0"/>
        <w:snapToGrid w:val="0"/>
      </w:pPr>
      <w:r w:rsidRPr="00F25EA7">
        <w:br/>
      </w:r>
      <w:r w:rsidRPr="00F25EA7">
        <w:rPr>
          <w:rFonts w:ascii="PMingLiU" w:hint="eastAsia"/>
        </w:rPr>
        <w:t>（　）１首段的算術題為何令作者的心「著實一凜」？　（Ａ）母子相聚次數太少　（Ｂ）母子關係如此疏遠　（Ｃ）距離使人相見不易　（Ｄ）時光流逝過於匆匆。</w:t>
      </w:r>
      <w:r w:rsidRPr="00F25EA7">
        <w:rPr>
          <w:rFonts w:hint="eastAsia"/>
        </w:rPr>
        <w:br/>
      </w:r>
      <w:r w:rsidRPr="00F25EA7">
        <w:rPr>
          <w:rFonts w:ascii="PMingLiU" w:hint="eastAsia"/>
        </w:rPr>
        <w:t>（　）２「不要等到屬於生命的數字被壓縮到『一』的時候，才視之為寶！」這句話對下列哪一種人最具警惕作用？　（Ａ）揮霍成性　（Ｂ）一心二用　（Ｃ）蹉跎歲月　（Ｄ）妄自尊大。</w:t>
      </w:r>
      <w:r w:rsidRPr="00F25EA7">
        <w:br/>
      </w:r>
      <w:r w:rsidRPr="00F25EA7">
        <w:rPr>
          <w:rFonts w:ascii="PMingLiU" w:hint="eastAsia"/>
        </w:rPr>
        <w:t>（　）３這篇文章的主旨主要說明什麼？　（Ａ）人生短暫，及時行樂　（Ｂ）三思而行，謹慎行事　（Ｃ）珍惜光陰，減少遺憾　（Ｄ）立定目標，積極奮發。</w:t>
      </w:r>
    </w:p>
    <w:p w:rsidR="00000000" w:rsidRPr="00A07453" w:rsidRDefault="00000000" w:rsidP="00A07453">
      <w:pPr>
        <w:adjustRightInd w:val="0"/>
        <w:snapToGrid w:val="0"/>
      </w:pPr>
      <w:r w:rsidRPr="00F25EA7">
        <w:rPr>
          <w:rFonts w:ascii="PMingLiU" w:hint="eastAsia"/>
          <w:color w:val="0000FF"/>
        </w:rPr>
        <w:t>《答案》１Ａ　２Ｃ　３Ｃ</w:t>
      </w:r>
    </w:p>
    <w:p w:rsidR="0076577F" w:rsidRDefault="0076577F">
      <w:pPr>
        <w:adjustRightInd w:val="0"/>
        <w:snapToGrid w:val="0"/>
      </w:pPr>
    </w:p>
    <w:p w:rsidR="00000000" w:rsidRPr="002A7710" w:rsidRDefault="00000000" w:rsidP="002A7710">
      <w:pPr>
        <w:numPr>
          <w:ilvl w:val="0"/>
          <w:numId w:val="1"/>
        </w:numPr>
        <w:adjustRightInd w:val="0"/>
        <w:snapToGrid w:val="0"/>
      </w:pPr>
    </w:p>
    <w:p w:rsidR="00000000" w:rsidRPr="004F2DB6" w:rsidRDefault="00000000" w:rsidP="004F2DB6">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時間對人說：「如果你願意，我可以每天幫你儲存一分鐘，在你最需要的時候還給你。」</w:t>
      </w:r>
      <w:r w:rsidRPr="00F25EA7">
        <w:br/>
      </w:r>
      <w:r w:rsidRPr="00F25EA7">
        <w:rPr>
          <w:rFonts w:ascii="PMingLiU" w:hint="eastAsia"/>
        </w:rPr>
        <w:t xml:space="preserve">　　人說：「這個主意好，但是我非常忙，恐怕你很難從中拿走任何一分鐘。」</w:t>
      </w:r>
      <w:r w:rsidRPr="00F25EA7">
        <w:br/>
      </w:r>
      <w:r w:rsidRPr="00F25EA7">
        <w:rPr>
          <w:rFonts w:ascii="PMingLiU" w:hint="eastAsia"/>
        </w:rPr>
        <w:t xml:space="preserve">　　時間笑笑說：「我只從你多餘的時光中拿走一分鐘，絕不影響你的正常工作和生活。」</w:t>
      </w:r>
      <w:r w:rsidRPr="00F25EA7">
        <w:br/>
      </w:r>
      <w:r w:rsidRPr="00F25EA7">
        <w:rPr>
          <w:rFonts w:ascii="PMingLiU" w:hint="eastAsia"/>
        </w:rPr>
        <w:t xml:space="preserve">　　人點點頭，心想：正好讓你看看，你給我的時間是多麼不夠用。</w:t>
      </w:r>
      <w:r w:rsidRPr="00F25EA7">
        <w:br/>
      </w:r>
      <w:r w:rsidRPr="00F25EA7">
        <w:rPr>
          <w:rFonts w:ascii="PMingLiU" w:hint="eastAsia"/>
        </w:rPr>
        <w:t xml:space="preserve">　　時間發現，人的一天真的非常忙碌</w:t>
      </w:r>
      <w:r w:rsidRPr="00F25EA7">
        <w:rPr>
          <w:w w:val="200"/>
        </w:rPr>
        <w:t>—</w:t>
      </w:r>
      <w:r w:rsidRPr="00F25EA7">
        <w:br/>
      </w:r>
      <w:r w:rsidRPr="00F25EA7">
        <w:rPr>
          <w:rFonts w:ascii="PMingLiU" w:hint="eastAsia"/>
        </w:rPr>
        <w:t xml:space="preserve">　　早晨起來，甚至來不及吃一口早飯，就得往公司趕。到了公司，開始不停地打電話，接待客戶，上網查閱，忙得像陀螺一樣。下午繼續馬不停蹄，連續開了三個會，讀了一疊文件，簽了一堆名字。晚上陪長官和客戶喝酒吃飯，飯後又唱了幾個小時的歌，直到深夜才疲憊不堪地回家。</w:t>
      </w:r>
      <w:r w:rsidRPr="00F25EA7">
        <w:br/>
      </w:r>
      <w:r w:rsidRPr="00F25EA7">
        <w:rPr>
          <w:rFonts w:ascii="PMingLiU" w:hint="eastAsia"/>
        </w:rPr>
        <w:t xml:space="preserve">　　時間搖搖頭，人確實太忙太累了，似乎真的一點多餘的時間都沒有。不過，時間還是每天神不知鬼不覺地從人那裡拿走了一分鐘。</w:t>
      </w:r>
      <w:r w:rsidRPr="00F25EA7">
        <w:br/>
      </w:r>
      <w:r w:rsidRPr="00F25EA7">
        <w:rPr>
          <w:rFonts w:ascii="PMingLiU" w:hint="eastAsia"/>
        </w:rPr>
        <w:t xml:space="preserve">　　第一天，時間趁人打電話時拿走了一分鐘，人毫無知覺。這個電話已經打了半個多小時，沒完沒了。類似的電話，人經常打。有時候是和合作夥伴談判，有時候僅僅是和朋友閒聊。</w:t>
      </w:r>
      <w:r w:rsidRPr="00F25EA7">
        <w:br/>
      </w:r>
      <w:r w:rsidRPr="00F25EA7">
        <w:rPr>
          <w:rFonts w:ascii="PMingLiU" w:hint="eastAsia"/>
        </w:rPr>
        <w:t xml:space="preserve">　　第二天，時間從飯局上拿走了一分鐘，此時人正醉意朦朧。一幫人都喝多了，為了其中的兩個人要不要再乾一杯，你來我往地拉扯了十幾分鐘。</w:t>
      </w:r>
      <w:r w:rsidRPr="00F25EA7">
        <w:br/>
      </w:r>
      <w:r w:rsidRPr="00F25EA7">
        <w:rPr>
          <w:rFonts w:ascii="PMingLiU" w:hint="eastAsia"/>
        </w:rPr>
        <w:t xml:space="preserve">　　第三天，是個雙休日，人和幾個朋友相約打了一下午牌，時間輕而易舉地從中拿走了一分鐘。</w:t>
      </w:r>
      <w:r w:rsidRPr="00F25EA7">
        <w:br/>
      </w:r>
      <w:r w:rsidRPr="00F25EA7">
        <w:rPr>
          <w:rFonts w:ascii="PMingLiU" w:hint="eastAsia"/>
        </w:rPr>
        <w:t xml:space="preserve">　　有一天，人為了一件事生悶氣，整整一上午什麼也沒做，時間拿走了其中一分鐘。日子一天天過去，時間每天從人那兒偷偷拿走一分鐘，人卻一直渾然未覺。</w:t>
      </w:r>
      <w:r w:rsidRPr="00F25EA7">
        <w:br/>
      </w:r>
      <w:r w:rsidRPr="00F25EA7">
        <w:rPr>
          <w:rFonts w:ascii="PMingLiU" w:hint="eastAsia"/>
        </w:rPr>
        <w:t xml:space="preserve">　　直到有一天，死神找到了人。</w:t>
      </w:r>
      <w:r w:rsidRPr="00F25EA7">
        <w:br/>
      </w:r>
      <w:r w:rsidRPr="00F25EA7">
        <w:rPr>
          <w:rFonts w:ascii="PMingLiU" w:hint="eastAsia"/>
        </w:rPr>
        <w:t xml:space="preserve">　　眼看生命走到盡頭，人心有不甘，哀傷地對死神說：「請再寬限我幾天吧，我還有很多事情沒來得</w:t>
      </w:r>
      <w:r w:rsidRPr="00F25EA7">
        <w:rPr>
          <w:rFonts w:ascii="PMingLiU" w:hint="eastAsia"/>
        </w:rPr>
        <w:t>及做。」死神堅決地搖搖頭：「你已經沒有時間了。」</w:t>
      </w:r>
      <w:r w:rsidRPr="00F25EA7">
        <w:br/>
      </w:r>
      <w:r w:rsidRPr="00F25EA7">
        <w:rPr>
          <w:rFonts w:ascii="PMingLiU" w:hint="eastAsia"/>
        </w:rPr>
        <w:t xml:space="preserve">　　此時，人忽然想起來，時間曾答應每天為自己儲存一分鐘。但他不能確定這個約定是否有</w:t>
      </w:r>
      <w:r w:rsidRPr="00F25EA7">
        <w:rPr>
          <w:rFonts w:ascii="PMingLiU" w:hint="eastAsia"/>
        </w:rPr>
        <w:lastRenderedPageBreak/>
        <w:t>效，因為他從未覺察哪一天少過一分鐘。</w:t>
      </w:r>
      <w:r w:rsidRPr="00F25EA7">
        <w:br/>
      </w:r>
      <w:r w:rsidRPr="00F25EA7">
        <w:rPr>
          <w:rFonts w:ascii="PMingLiU" w:hint="eastAsia"/>
        </w:rPr>
        <w:t xml:space="preserve">　　時間來了，說：「從四十年前你身強力壯時開始，我就每天幫你儲存一分鐘，直到今天，總共儲存了十天。」</w:t>
      </w:r>
      <w:r w:rsidRPr="00F25EA7">
        <w:br/>
      </w:r>
      <w:r w:rsidRPr="00F25EA7">
        <w:rPr>
          <w:rFonts w:ascii="PMingLiU" w:hint="eastAsia"/>
        </w:rPr>
        <w:t xml:space="preserve">　　人一聽，激動不已：「我一定要好好珍惜這最後的時光。」</w:t>
      </w:r>
      <w:r w:rsidRPr="00F25EA7">
        <w:br/>
      </w:r>
      <w:r w:rsidRPr="00F25EA7">
        <w:rPr>
          <w:rFonts w:ascii="PMingLiU" w:hint="eastAsia"/>
        </w:rPr>
        <w:t xml:space="preserve">　　此時，人的腦海中閃現出很多沒來得及做的事：早就答應幫老母親收拾長滿野草的庭院，可那裡依舊荒涼；一直想陪妻子去看一場電影，可她只能一個人孤坐在電視機前等我回家；答應了兒子好幾次陪他踢一場球，可他的眼神裡總是充滿失望……想到這些，人不禁淚流滿面。（節錄自</w:t>
      </w:r>
      <w:r w:rsidRPr="00F25EA7">
        <w:rPr>
          <w:rFonts w:ascii="PMingLiU"/>
          <w:u w:val="single"/>
        </w:rPr>
        <w:t>孫道</w:t>
      </w:r>
      <w:r w:rsidRPr="00F25EA7">
        <w:rPr>
          <w:rFonts w:ascii="PMingLiU" w:hint="eastAsia"/>
          <w:u w:val="single"/>
        </w:rPr>
        <w:t>榮</w:t>
      </w:r>
      <w:r w:rsidRPr="00F25EA7">
        <w:rPr>
          <w:rFonts w:hint="eastAsia"/>
        </w:rPr>
        <w:t xml:space="preserve"> </w:t>
      </w:r>
      <w:r w:rsidRPr="00F25EA7">
        <w:rPr>
          <w:rFonts w:ascii="PMingLiU" w:hint="eastAsia"/>
          <w:u w:val="wave"/>
        </w:rPr>
        <w:t>時間都去哪兒了</w:t>
      </w:r>
      <w:r w:rsidRPr="00F25EA7">
        <w:rPr>
          <w:rFonts w:ascii="PMingLiU" w:hint="eastAsia"/>
        </w:rPr>
        <w:t>）</w:t>
      </w:r>
    </w:p>
    <w:p w:rsidR="00000000" w:rsidRPr="00C91BC9" w:rsidRDefault="00000000" w:rsidP="00C91BC9">
      <w:pPr>
        <w:adjustRightInd w:val="0"/>
        <w:snapToGrid w:val="0"/>
      </w:pPr>
      <w:r w:rsidRPr="00F25EA7">
        <w:br/>
      </w:r>
      <w:r w:rsidRPr="00F25EA7">
        <w:rPr>
          <w:rFonts w:ascii="PMingLiU" w:hint="eastAsia"/>
        </w:rPr>
        <w:t>（　）１根據本文，下列何者</w:t>
      </w:r>
      <w:r w:rsidRPr="00F25EA7">
        <w:rPr>
          <w:rFonts w:ascii="PMingLiU" w:hint="eastAsia"/>
          <w:u w:val="double"/>
        </w:rPr>
        <w:t>並非</w:t>
      </w:r>
      <w:r w:rsidRPr="00F25EA7">
        <w:rPr>
          <w:rFonts w:ascii="PMingLiU" w:hint="eastAsia"/>
        </w:rPr>
        <w:t>「時間」從「人」身上拿走一分鐘的時機？　（Ａ）閒聊　（Ｂ）睡覺　（Ｃ）打牌　（Ｄ）生氣。</w:t>
      </w:r>
      <w:r w:rsidRPr="00F25EA7">
        <w:rPr>
          <w:rFonts w:hint="eastAsia"/>
        </w:rPr>
        <w:br/>
      </w:r>
      <w:r w:rsidRPr="00F25EA7">
        <w:rPr>
          <w:rFonts w:ascii="PMingLiU" w:hint="eastAsia"/>
        </w:rPr>
        <w:t>（　）２有關文中「時間」與「人」做下的約定，下列敘述何者正確？　（Ａ）「時間」食言而肥，最後並未將拿走的時間還給「人」　（Ｂ）「時間」拿走「人」的時間時，並不影響「人」的生活　（Ｃ）「人」在無法抗拒的情況下，只好與「時間」達成協議　（Ｄ）「人」對「時間」的態度，由欣然接受轉變為憤怒後悔。</w:t>
      </w:r>
      <w:r w:rsidRPr="00F25EA7">
        <w:br/>
      </w:r>
      <w:r w:rsidRPr="00F25EA7">
        <w:rPr>
          <w:rFonts w:ascii="PMingLiU" w:hint="eastAsia"/>
        </w:rPr>
        <w:t>（　）３當「人」得知生命有限時，最感懊悔的是哪方面的遺憾？　（Ａ）友情　（Ｂ）愛情　（Ｃ）親情　（Ｄ）事業。</w:t>
      </w:r>
    </w:p>
    <w:p w:rsidR="00000000" w:rsidRPr="00D37845" w:rsidRDefault="00000000" w:rsidP="00D37845">
      <w:pPr>
        <w:adjustRightInd w:val="0"/>
        <w:snapToGrid w:val="0"/>
      </w:pPr>
      <w:r w:rsidRPr="00F25EA7">
        <w:rPr>
          <w:rFonts w:ascii="PMingLiU" w:hint="eastAsia"/>
          <w:color w:val="0000FF"/>
        </w:rPr>
        <w:t>《答案》１Ｂ　２Ｂ　３Ｃ</w:t>
      </w:r>
    </w:p>
    <w:p w:rsidR="00000000" w:rsidRPr="00041F73" w:rsidRDefault="00000000" w:rsidP="00041F73">
      <w:pPr>
        <w:adjustRightInd w:val="0"/>
        <w:snapToGrid w:val="0"/>
      </w:pPr>
      <w:r w:rsidRPr="00F25EA7">
        <w:rPr>
          <w:rFonts w:ascii="PMingLiU" w:hint="eastAsia"/>
          <w:color w:val="008000"/>
        </w:rPr>
        <w:t>詳解：２（Ａ）「時間」最後將儲存的時間還給了「人」　（Ｃ）由「人說：『這個主意好，但是我非常忙，恐怕你很難從中拿走任何一分鐘。』」可知錯誤　（Ｄ）「人」對「時間」的態度，由欣然接受轉變為感謝激動　３（Ｃ）由文中末段可知</w:t>
      </w:r>
    </w:p>
    <w:p w:rsidR="0076577F" w:rsidRDefault="0076577F">
      <w:pPr>
        <w:adjustRightInd w:val="0"/>
        <w:snapToGrid w:val="0"/>
      </w:pPr>
    </w:p>
    <w:p w:rsidR="00000000" w:rsidRPr="002B4A2C" w:rsidRDefault="00000000" w:rsidP="002B4A2C">
      <w:pPr>
        <w:numPr>
          <w:ilvl w:val="0"/>
          <w:numId w:val="1"/>
        </w:numPr>
        <w:adjustRightInd w:val="0"/>
        <w:snapToGrid w:val="0"/>
      </w:pPr>
    </w:p>
    <w:p w:rsidR="00000000" w:rsidRPr="000421F2" w:rsidRDefault="00000000" w:rsidP="000421F2">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rPr>
        <w:t>如果時間是個老人，它的手就會綿軟無力，經常像沙子一樣遺漏一點時間給我們；如果時間是個老人，它就會眼神不濟，看不到我們大把大把荒度的時光，而因此懲戒我們；如果時間是個老人，它的神</w:t>
      </w:r>
      <w:r w:rsidRPr="00F25EA7">
        <w:rPr>
          <w:rFonts w:ascii="PMingLiU" w:hint="eastAsia"/>
        </w:rPr>
        <w:t>志</w:t>
      </w:r>
      <w:r w:rsidRPr="00F25EA7">
        <w:rPr>
          <w:rFonts w:ascii="PMingLiU"/>
        </w:rPr>
        <w:t>也許就不再那麼清醒，我們可以乘機糊弄糊弄它老人家，肆意</w:t>
      </w:r>
      <w:r w:rsidRPr="00F25EA7">
        <w:rPr>
          <w:rFonts w:ascii="PMingLiU" w:hint="eastAsia"/>
        </w:rPr>
        <w:t>的</w:t>
      </w:r>
      <w:r w:rsidRPr="00F25EA7">
        <w:rPr>
          <w:rFonts w:ascii="PMingLiU"/>
        </w:rPr>
        <w:t>耗費它給予我們的時光</w:t>
      </w:r>
      <w:r w:rsidRPr="00F25EA7">
        <w:rPr>
          <w:rFonts w:ascii="PMingLiU" w:hint="eastAsia"/>
        </w:rPr>
        <w:t>。</w:t>
      </w:r>
      <w:r w:rsidRPr="00F25EA7">
        <w:rPr>
          <w:rFonts w:ascii="PMingLiU"/>
        </w:rPr>
        <w:t>沒錯，如果時間是個老人，我們就可以輕鬆</w:t>
      </w:r>
      <w:r w:rsidRPr="00F25EA7">
        <w:rPr>
          <w:rFonts w:ascii="PMingLiU" w:hint="eastAsia"/>
        </w:rPr>
        <w:t>的</w:t>
      </w:r>
      <w:r w:rsidRPr="00F25EA7">
        <w:rPr>
          <w:rFonts w:ascii="PMingLiU"/>
        </w:rPr>
        <w:t>向它預借一點，騙取一點，偷拿一點，甚至是巧取豪奪一點更多的時間。</w:t>
      </w:r>
      <w:r w:rsidRPr="00F25EA7">
        <w:br/>
      </w:r>
      <w:r w:rsidRPr="00F25EA7">
        <w:rPr>
          <w:rFonts w:ascii="PMingLiU" w:hint="eastAsia"/>
        </w:rPr>
        <w:t xml:space="preserve">　　</w:t>
      </w:r>
      <w:r w:rsidRPr="00F25EA7">
        <w:rPr>
          <w:rFonts w:ascii="PMingLiU"/>
        </w:rPr>
        <w:t>可惜，時間不是老人。它敏銳，睿智。任何企圖逾越、凌駕時間之上的行為，都注定要被時間擊潰。在時間面前的任何投機取巧，都不堪一擊。</w:t>
      </w:r>
      <w:r w:rsidRPr="00F25EA7">
        <w:br/>
      </w:r>
      <w:r w:rsidRPr="00F25EA7">
        <w:rPr>
          <w:rFonts w:ascii="PMingLiU" w:hint="eastAsia"/>
        </w:rPr>
        <w:t xml:space="preserve">　　</w:t>
      </w:r>
      <w:r w:rsidRPr="00F25EA7">
        <w:rPr>
          <w:rFonts w:ascii="PMingLiU"/>
        </w:rPr>
        <w:t>其實，在我看來，時間更像是一面鏡子，它豎在我們每個人的心中，你以怎樣的面目出現，以怎樣的態度對待時間，時間就還你一個最真實的你。在時間面前，從無例外。</w:t>
      </w:r>
      <w:r w:rsidRPr="00F25EA7">
        <w:rPr>
          <w:rFonts w:ascii="PMingLiU" w:hint="eastAsia"/>
        </w:rPr>
        <w:t>（節錄自</w:t>
      </w:r>
      <w:r w:rsidRPr="00F25EA7">
        <w:rPr>
          <w:rFonts w:ascii="PMingLiU"/>
          <w:u w:val="single"/>
        </w:rPr>
        <w:t>孫道</w:t>
      </w:r>
      <w:r w:rsidRPr="00F25EA7">
        <w:rPr>
          <w:rFonts w:ascii="PMingLiU" w:hint="eastAsia"/>
          <w:u w:val="single"/>
        </w:rPr>
        <w:t>榮</w:t>
      </w:r>
      <w:r w:rsidRPr="00F25EA7">
        <w:rPr>
          <w:rFonts w:hint="eastAsia"/>
        </w:rPr>
        <w:t xml:space="preserve"> </w:t>
      </w:r>
      <w:r w:rsidRPr="00F25EA7">
        <w:rPr>
          <w:rFonts w:ascii="PMingLiU"/>
          <w:u w:val="wave"/>
        </w:rPr>
        <w:t>時間不是老人</w:t>
      </w:r>
      <w:r w:rsidRPr="00F25EA7">
        <w:rPr>
          <w:rFonts w:ascii="PMingLiU" w:hint="eastAsia"/>
        </w:rPr>
        <w:t>）</w:t>
      </w:r>
    </w:p>
    <w:p w:rsidR="00000000" w:rsidRPr="00927100" w:rsidRDefault="00000000" w:rsidP="00927100">
      <w:pPr>
        <w:adjustRightInd w:val="0"/>
        <w:snapToGrid w:val="0"/>
      </w:pPr>
      <w:r w:rsidRPr="00F25EA7">
        <w:br/>
      </w:r>
      <w:r w:rsidRPr="00F25EA7">
        <w:rPr>
          <w:rFonts w:ascii="PMingLiU" w:hint="eastAsia"/>
        </w:rPr>
        <w:t>（　）１首段作者假設「</w:t>
      </w:r>
      <w:r w:rsidRPr="00F25EA7">
        <w:rPr>
          <w:rFonts w:ascii="PMingLiU"/>
        </w:rPr>
        <w:t>如果時間是個老人</w:t>
      </w:r>
      <w:r w:rsidRPr="00F25EA7">
        <w:rPr>
          <w:rFonts w:ascii="PMingLiU" w:hint="eastAsia"/>
        </w:rPr>
        <w:t>」，因而產生許多想像，這些想像</w:t>
      </w:r>
      <w:r w:rsidRPr="00F25EA7">
        <w:rPr>
          <w:rFonts w:ascii="PMingLiU" w:hint="eastAsia"/>
          <w:u w:val="double"/>
        </w:rPr>
        <w:t>不包含</w:t>
      </w:r>
      <w:r w:rsidRPr="00F25EA7">
        <w:rPr>
          <w:rFonts w:ascii="PMingLiU" w:hint="eastAsia"/>
        </w:rPr>
        <w:t>下列何者？　（Ａ）視力不佳</w:t>
      </w:r>
      <w:r w:rsidRPr="00F25EA7">
        <w:rPr>
          <w:rFonts w:ascii="PMingLiU"/>
        </w:rPr>
        <w:t>，</w:t>
      </w:r>
      <w:r w:rsidRPr="00F25EA7">
        <w:rPr>
          <w:rFonts w:ascii="PMingLiU" w:hint="eastAsia"/>
        </w:rPr>
        <w:t>看不見我們蹉跎歲月　（Ｂ）意志薄弱，經不起甜言蜜語而任憑我們予取予求　（Ｃ）神智不清，任憑我們欺騙愚弄　（Ｄ）雙手無力，不小心遺漏了多餘的時間給我們。</w:t>
      </w:r>
      <w:r w:rsidRPr="00F25EA7">
        <w:rPr>
          <w:rFonts w:hint="eastAsia"/>
        </w:rPr>
        <w:br/>
      </w:r>
      <w:r w:rsidRPr="00F25EA7">
        <w:rPr>
          <w:rFonts w:ascii="PMingLiU" w:hint="eastAsia"/>
        </w:rPr>
        <w:t>（　）２「</w:t>
      </w:r>
      <w:r w:rsidRPr="00F25EA7">
        <w:rPr>
          <w:rFonts w:ascii="PMingLiU"/>
        </w:rPr>
        <w:t>任何企圖逾越、凌駕時間之上的行為，都注定要被時間擊潰。</w:t>
      </w:r>
      <w:r w:rsidRPr="00F25EA7">
        <w:rPr>
          <w:rFonts w:ascii="PMingLiU" w:hint="eastAsia"/>
        </w:rPr>
        <w:t>」這句話旨在說明什麼？　（Ａ）企圖霸凌別人，終將受到時間公正無私的懲處　（Ｂ）時間是勁敵，任何人只能閃避而無法有所作為　（Ｃ）人應踏實的運用時間，並承擔荒廢的結果　（Ｄ）只要緊跟時間的步伐，就不怕受到別人的欺凌。</w:t>
      </w:r>
      <w:r w:rsidRPr="00F25EA7">
        <w:br/>
      </w:r>
      <w:r w:rsidRPr="00F25EA7">
        <w:rPr>
          <w:rFonts w:ascii="PMingLiU" w:hint="eastAsia"/>
        </w:rPr>
        <w:t>（　）３「</w:t>
      </w:r>
      <w:r w:rsidRPr="00F25EA7">
        <w:rPr>
          <w:rFonts w:ascii="PMingLiU"/>
        </w:rPr>
        <w:t>你以怎樣的面目出現，以怎樣的態度對待時間，時間就還你一個最真實的你</w:t>
      </w:r>
      <w:r w:rsidRPr="00F25EA7">
        <w:rPr>
          <w:rFonts w:ascii="PMingLiU" w:hint="eastAsia"/>
        </w:rPr>
        <w:t>。」這句話的含義與下列何者最接近？　（Ａ）只要我們能善用時間，就永遠不愁時間不夠用　（Ｂ）時光會使最亮的刀生鏽，歲月會折斷最強的弓弩　（Ｃ）不要為已消盡之年華嘆息，必須正視匆匆溜走的時光　（Ｄ）時間總不虧待那珍惜它的人，如果你糟蹋它，它也會把你的生命化為廢墟。</w:t>
      </w:r>
    </w:p>
    <w:p w:rsidR="00000000" w:rsidRPr="00D601F9" w:rsidRDefault="00000000" w:rsidP="00D601F9">
      <w:pPr>
        <w:adjustRightInd w:val="0"/>
        <w:snapToGrid w:val="0"/>
      </w:pPr>
      <w:r w:rsidRPr="00F25EA7">
        <w:rPr>
          <w:rFonts w:ascii="PMingLiU" w:hint="eastAsia"/>
          <w:color w:val="0000FF"/>
        </w:rPr>
        <w:t>《答案》１Ｂ　２Ｃ　３Ｄ</w:t>
      </w:r>
    </w:p>
    <w:p w:rsidR="00000000" w:rsidRPr="009C409C" w:rsidRDefault="00000000" w:rsidP="009C409C">
      <w:pPr>
        <w:adjustRightInd w:val="0"/>
        <w:snapToGrid w:val="0"/>
      </w:pPr>
      <w:r w:rsidRPr="00F25EA7">
        <w:rPr>
          <w:rFonts w:ascii="PMingLiU" w:hint="eastAsia"/>
          <w:color w:val="008000"/>
        </w:rPr>
        <w:t>詳解：１（Ａ）由「</w:t>
      </w:r>
      <w:r w:rsidRPr="00F25EA7">
        <w:rPr>
          <w:rFonts w:ascii="PMingLiU"/>
          <w:color w:val="008000"/>
        </w:rPr>
        <w:t>它就會眼神不濟，看不到我們大把大把荒度的時光</w:t>
      </w:r>
      <w:r w:rsidRPr="00F25EA7">
        <w:rPr>
          <w:rFonts w:ascii="PMingLiU" w:hint="eastAsia"/>
          <w:color w:val="008000"/>
        </w:rPr>
        <w:t>」可知　（Ｃ）由「</w:t>
      </w:r>
      <w:r w:rsidRPr="00F25EA7">
        <w:rPr>
          <w:rFonts w:ascii="PMingLiU"/>
          <w:color w:val="008000"/>
        </w:rPr>
        <w:t>它的神</w:t>
      </w:r>
      <w:r w:rsidRPr="00F25EA7">
        <w:rPr>
          <w:rFonts w:ascii="PMingLiU" w:hint="eastAsia"/>
          <w:color w:val="008000"/>
        </w:rPr>
        <w:t>志</w:t>
      </w:r>
      <w:r w:rsidRPr="00F25EA7">
        <w:rPr>
          <w:rFonts w:ascii="PMingLiU"/>
          <w:color w:val="008000"/>
        </w:rPr>
        <w:lastRenderedPageBreak/>
        <w:t>也許就不再那麼清醒，我們可以乘機糊弄糊弄它老人家</w:t>
      </w:r>
      <w:r w:rsidRPr="00F25EA7">
        <w:rPr>
          <w:rFonts w:ascii="PMingLiU" w:hint="eastAsia"/>
          <w:color w:val="008000"/>
        </w:rPr>
        <w:t>」可知　（Ｄ）由「</w:t>
      </w:r>
      <w:r w:rsidRPr="00F25EA7">
        <w:rPr>
          <w:rFonts w:ascii="PMingLiU"/>
          <w:color w:val="008000"/>
        </w:rPr>
        <w:t>它的手就會綿軟無力，經常像沙子一樣遺漏一點時間給我們</w:t>
      </w:r>
      <w:r w:rsidRPr="00F25EA7">
        <w:rPr>
          <w:rFonts w:ascii="PMingLiU" w:hint="eastAsia"/>
          <w:color w:val="008000"/>
        </w:rPr>
        <w:t>」可知</w:t>
      </w:r>
    </w:p>
    <w:p w:rsidR="0076577F" w:rsidRDefault="0076577F">
      <w:pPr>
        <w:adjustRightInd w:val="0"/>
        <w:snapToGrid w:val="0"/>
      </w:pPr>
    </w:p>
    <w:p w:rsidR="00000000" w:rsidRPr="003F15C6" w:rsidRDefault="00000000" w:rsidP="003F15C6">
      <w:pPr>
        <w:numPr>
          <w:ilvl w:val="0"/>
          <w:numId w:val="1"/>
        </w:numPr>
        <w:adjustRightInd w:val="0"/>
        <w:snapToGrid w:val="0"/>
      </w:pPr>
    </w:p>
    <w:p w:rsidR="00000000" w:rsidRPr="002652D3" w:rsidRDefault="00000000" w:rsidP="002652D3">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rPr>
        <w:t>深夜，患者迎來了他生命的最後一分鐘，死神如期來到他的身邊。</w:t>
      </w:r>
      <w:r w:rsidRPr="00F25EA7">
        <w:br/>
      </w:r>
      <w:r w:rsidRPr="00F25EA7">
        <w:rPr>
          <w:rFonts w:ascii="PMingLiU" w:hint="eastAsia"/>
        </w:rPr>
        <w:t xml:space="preserve">　　</w:t>
      </w:r>
      <w:r w:rsidRPr="00F25EA7">
        <w:rPr>
          <w:rFonts w:ascii="PMingLiU"/>
        </w:rPr>
        <w:t>隔著氧氣罩，他含糊</w:t>
      </w:r>
      <w:r w:rsidRPr="00F25EA7">
        <w:rPr>
          <w:rFonts w:ascii="PMingLiU" w:hint="eastAsia"/>
        </w:rPr>
        <w:t>的</w:t>
      </w:r>
      <w:r w:rsidRPr="00F25EA7">
        <w:rPr>
          <w:rFonts w:ascii="PMingLiU"/>
        </w:rPr>
        <w:t>對死神說：</w:t>
      </w:r>
      <w:r w:rsidRPr="00F25EA7">
        <w:rPr>
          <w:rFonts w:ascii="PMingLiU" w:hint="eastAsia"/>
        </w:rPr>
        <w:t>「</w:t>
      </w:r>
      <w:r w:rsidRPr="00F25EA7">
        <w:rPr>
          <w:rFonts w:ascii="PMingLiU"/>
        </w:rPr>
        <w:t>再給我一分鐘，就一分鐘，好嗎</w:t>
      </w:r>
      <w:r w:rsidRPr="00F25EA7">
        <w:rPr>
          <w:rFonts w:ascii="PMingLiU" w:hint="eastAsia"/>
        </w:rPr>
        <w:t>？」</w:t>
      </w:r>
      <w:r w:rsidRPr="00F25EA7">
        <w:br/>
      </w:r>
      <w:r w:rsidRPr="00F25EA7">
        <w:rPr>
          <w:rFonts w:ascii="PMingLiU" w:hint="eastAsia"/>
        </w:rPr>
        <w:t xml:space="preserve">　　</w:t>
      </w:r>
      <w:r w:rsidRPr="00F25EA7">
        <w:rPr>
          <w:rFonts w:ascii="PMingLiU"/>
        </w:rPr>
        <w:t>死神說：</w:t>
      </w:r>
      <w:r w:rsidRPr="00F25EA7">
        <w:rPr>
          <w:rFonts w:ascii="PMingLiU" w:hint="eastAsia"/>
        </w:rPr>
        <w:t>「</w:t>
      </w:r>
      <w:r w:rsidRPr="00F25EA7">
        <w:rPr>
          <w:rFonts w:ascii="PMingLiU"/>
        </w:rPr>
        <w:t>我不能答應你。因為我留了時間給你，你卻沒有珍惜。</w:t>
      </w:r>
      <w:r w:rsidRPr="00F25EA7">
        <w:rPr>
          <w:rFonts w:ascii="PMingLiU" w:hint="eastAsia"/>
        </w:rPr>
        <w:t>」</w:t>
      </w:r>
      <w:r w:rsidRPr="00F25EA7">
        <w:br/>
      </w:r>
      <w:r w:rsidRPr="00F25EA7">
        <w:rPr>
          <w:rFonts w:ascii="PMingLiU" w:hint="eastAsia"/>
        </w:rPr>
        <w:t xml:space="preserve">　　「</w:t>
      </w:r>
      <w:r w:rsidRPr="00F25EA7">
        <w:rPr>
          <w:rFonts w:ascii="PMingLiU"/>
        </w:rPr>
        <w:t>在你</w:t>
      </w:r>
      <w:r w:rsidRPr="00F25EA7">
        <w:rPr>
          <w:rFonts w:ascii="PMingLiU" w:hint="eastAsia"/>
        </w:rPr>
        <w:t>六十</w:t>
      </w:r>
      <w:r w:rsidRPr="00F25EA7">
        <w:rPr>
          <w:rFonts w:ascii="PMingLiU"/>
        </w:rPr>
        <w:t>年的生命中，你有一半時間在睡覺。在餘下的</w:t>
      </w:r>
      <w:r w:rsidRPr="00F25EA7">
        <w:rPr>
          <w:rFonts w:ascii="PMingLiU" w:hint="eastAsia"/>
        </w:rPr>
        <w:t>三十</w:t>
      </w:r>
      <w:r w:rsidRPr="00F25EA7">
        <w:rPr>
          <w:rFonts w:ascii="PMingLiU"/>
        </w:rPr>
        <w:t>年中，你曾嘆息時間過得太慢的次數是一萬次，其中包括你少年時期在課堂上，青年時期在</w:t>
      </w:r>
      <w:r w:rsidRPr="00F25EA7">
        <w:rPr>
          <w:rFonts w:ascii="PMingLiU" w:hint="eastAsia"/>
        </w:rPr>
        <w:t>等待</w:t>
      </w:r>
      <w:r w:rsidRPr="00F25EA7">
        <w:rPr>
          <w:rFonts w:ascii="PMingLiU"/>
        </w:rPr>
        <w:t>約會的長椅上，中年時期下班前和老年時期等待退休的日子裡。你幾乎每天都覺得時間太慢、太難熬，因此想出許多排遣無聊時間的辦法：打麻將</w:t>
      </w:r>
      <w:r w:rsidRPr="00F25EA7">
        <w:rPr>
          <w:rFonts w:ascii="PMingLiU" w:hint="eastAsia"/>
        </w:rPr>
        <w:t>、</w:t>
      </w:r>
      <w:r w:rsidRPr="00F25EA7">
        <w:rPr>
          <w:rFonts w:ascii="PMingLiU"/>
        </w:rPr>
        <w:t>喝酒</w:t>
      </w:r>
      <w:r w:rsidRPr="00F25EA7">
        <w:rPr>
          <w:rFonts w:ascii="PMingLiU" w:hint="eastAsia"/>
        </w:rPr>
        <w:t>，</w:t>
      </w:r>
      <w:r w:rsidRPr="00F25EA7">
        <w:rPr>
          <w:rFonts w:ascii="PMingLiU"/>
        </w:rPr>
        <w:t>此外，同事之間的應酬，對</w:t>
      </w:r>
      <w:r w:rsidRPr="00F25EA7">
        <w:rPr>
          <w:rFonts w:ascii="PMingLiU"/>
          <w:u w:val="single"/>
        </w:rPr>
        <w:t>張三</w:t>
      </w:r>
      <w:r w:rsidRPr="00F25EA7">
        <w:rPr>
          <w:rFonts w:ascii="PMingLiU"/>
        </w:rPr>
        <w:t>說</w:t>
      </w:r>
      <w:r w:rsidRPr="00F25EA7">
        <w:rPr>
          <w:rFonts w:ascii="PMingLiU"/>
          <w:u w:val="single"/>
        </w:rPr>
        <w:t>李四</w:t>
      </w:r>
      <w:r w:rsidRPr="00F25EA7">
        <w:rPr>
          <w:rFonts w:ascii="PMingLiU"/>
        </w:rPr>
        <w:t>的壞話、對</w:t>
      </w:r>
      <w:r w:rsidRPr="00F25EA7">
        <w:rPr>
          <w:rFonts w:ascii="PMingLiU"/>
          <w:u w:val="single"/>
        </w:rPr>
        <w:t>李四</w:t>
      </w:r>
      <w:r w:rsidRPr="00F25EA7">
        <w:rPr>
          <w:rFonts w:ascii="PMingLiU"/>
        </w:rPr>
        <w:t>又說</w:t>
      </w:r>
      <w:r w:rsidRPr="00F25EA7">
        <w:rPr>
          <w:rFonts w:ascii="PMingLiU"/>
          <w:u w:val="single"/>
        </w:rPr>
        <w:t>張三</w:t>
      </w:r>
      <w:r w:rsidRPr="00F25EA7">
        <w:rPr>
          <w:rFonts w:ascii="PMingLiU"/>
        </w:rPr>
        <w:t>的壞話。</w:t>
      </w:r>
      <w:r w:rsidRPr="00F25EA7">
        <w:rPr>
          <w:rFonts w:ascii="PMingLiU" w:hint="eastAsia"/>
        </w:rPr>
        <w:t>」</w:t>
      </w:r>
      <w:r w:rsidRPr="00F25EA7">
        <w:br/>
      </w:r>
      <w:r w:rsidRPr="00F25EA7">
        <w:rPr>
          <w:rFonts w:ascii="PMingLiU" w:hint="eastAsia"/>
        </w:rPr>
        <w:t xml:space="preserve">　　「</w:t>
      </w:r>
      <w:r w:rsidRPr="00F25EA7">
        <w:rPr>
          <w:rFonts w:ascii="PMingLiU"/>
        </w:rPr>
        <w:t>除了這些，你還無數次嘆息生命的無聊空虛寂寞，趕潮流學人家上網，化名</w:t>
      </w:r>
      <w:r w:rsidRPr="00F25EA7">
        <w:rPr>
          <w:rFonts w:ascii="PMingLiU" w:hint="eastAsia"/>
        </w:rPr>
        <w:t>『</w:t>
      </w:r>
      <w:r w:rsidRPr="00F25EA7">
        <w:rPr>
          <w:rFonts w:ascii="PMingLiU"/>
        </w:rPr>
        <w:t>溫柔帥哥</w:t>
      </w:r>
      <w:r w:rsidRPr="00F25EA7">
        <w:rPr>
          <w:rFonts w:ascii="PMingLiU" w:hint="eastAsia"/>
        </w:rPr>
        <w:t>』</w:t>
      </w:r>
      <w:r w:rsidRPr="00F25EA7">
        <w:rPr>
          <w:rFonts w:ascii="PMingLiU"/>
        </w:rPr>
        <w:t>，每天十幾小時</w:t>
      </w:r>
      <w:r w:rsidRPr="00F25EA7">
        <w:rPr>
          <w:rFonts w:ascii="PMingLiU" w:hint="eastAsia"/>
        </w:rPr>
        <w:t>的</w:t>
      </w:r>
      <w:r w:rsidRPr="00F25EA7">
        <w:rPr>
          <w:rFonts w:ascii="PMingLiU"/>
        </w:rPr>
        <w:t>泡在聊天室</w:t>
      </w:r>
      <w:r w:rsidRPr="00F25EA7">
        <w:rPr>
          <w:rFonts w:ascii="PMingLiU" w:hint="eastAsia"/>
        </w:rPr>
        <w:t>裡</w:t>
      </w:r>
      <w:r w:rsidRPr="00F25EA7">
        <w:rPr>
          <w:rFonts w:ascii="PMingLiU"/>
        </w:rPr>
        <w:t>和一大群真真假假的女人找感覺</w:t>
      </w:r>
      <w:r w:rsidRPr="00F25EA7">
        <w:rPr>
          <w:rFonts w:ascii="PMingLiU" w:hint="eastAsia"/>
        </w:rPr>
        <w:t>。」</w:t>
      </w:r>
      <w:r w:rsidRPr="00F25EA7">
        <w:br/>
      </w:r>
      <w:r w:rsidRPr="00F25EA7">
        <w:rPr>
          <w:rFonts w:ascii="PMingLiU" w:hint="eastAsia"/>
        </w:rPr>
        <w:t xml:space="preserve">　　「</w:t>
      </w:r>
      <w:r w:rsidRPr="00F25EA7">
        <w:rPr>
          <w:rFonts w:ascii="PMingLiU"/>
        </w:rPr>
        <w:t>你還開了無數有較強催眠作用的會，而且你又主持了許多類似的會，使更多人的睡眠也和你一樣超標</w:t>
      </w:r>
      <w:r w:rsidRPr="00F25EA7">
        <w:rPr>
          <w:rFonts w:ascii="PMingLiU" w:hint="eastAsia"/>
        </w:rPr>
        <w:t>，</w:t>
      </w:r>
      <w:r w:rsidRPr="00F25EA7">
        <w:rPr>
          <w:rFonts w:ascii="PMingLiU"/>
        </w:rPr>
        <w:t>還有</w:t>
      </w:r>
      <w:r w:rsidRPr="00F25EA7">
        <w:rPr>
          <w:rFonts w:ascii="PMingLiU" w:hint="eastAsia"/>
        </w:rPr>
        <w:t>……。」</w:t>
      </w:r>
      <w:r w:rsidRPr="00F25EA7">
        <w:br/>
      </w:r>
      <w:r w:rsidRPr="00F25EA7">
        <w:rPr>
          <w:rFonts w:ascii="PMingLiU" w:hint="eastAsia"/>
        </w:rPr>
        <w:t xml:space="preserve">　　</w:t>
      </w:r>
      <w:r w:rsidRPr="00F25EA7">
        <w:rPr>
          <w:rFonts w:ascii="PMingLiU"/>
        </w:rPr>
        <w:t>死神想繼續往下念的時候，發現病人的眼中，生命之火已經熄滅了。</w:t>
      </w:r>
      <w:r w:rsidRPr="00F25EA7">
        <w:rPr>
          <w:rFonts w:ascii="PMingLiU" w:hint="eastAsia"/>
        </w:rPr>
        <w:t>（改寫自</w:t>
      </w:r>
      <w:r w:rsidRPr="00F25EA7">
        <w:rPr>
          <w:rFonts w:ascii="PMingLiU" w:hint="eastAsia"/>
          <w:u w:val="wave"/>
        </w:rPr>
        <w:t>死神的帳單</w:t>
      </w:r>
      <w:r w:rsidRPr="00F25EA7">
        <w:rPr>
          <w:rFonts w:ascii="PMingLiU" w:hint="eastAsia"/>
        </w:rPr>
        <w:t>）</w:t>
      </w:r>
    </w:p>
    <w:p w:rsidR="00000000" w:rsidRPr="008B503F" w:rsidRDefault="00000000" w:rsidP="008B503F">
      <w:pPr>
        <w:adjustRightInd w:val="0"/>
        <w:snapToGrid w:val="0"/>
      </w:pPr>
      <w:r w:rsidRPr="00F25EA7">
        <w:br/>
      </w:r>
      <w:r w:rsidRPr="00F25EA7">
        <w:rPr>
          <w:rFonts w:ascii="PMingLiU" w:hint="eastAsia"/>
        </w:rPr>
        <w:t>（　）１文中患者臨終前，請求死神「</w:t>
      </w:r>
      <w:r w:rsidRPr="00F25EA7">
        <w:rPr>
          <w:rFonts w:ascii="PMingLiU"/>
        </w:rPr>
        <w:t>再給我一分鐘</w:t>
      </w:r>
      <w:r w:rsidRPr="00F25EA7">
        <w:rPr>
          <w:rFonts w:ascii="PMingLiU" w:hint="eastAsia"/>
        </w:rPr>
        <w:t>」由此可看出何種人性？　（Ａ）失去才知珍惜　（Ｂ）貪婪不知滿足　（Ｃ）卑微缺乏自信　（Ｄ）自私不顧他人。</w:t>
      </w:r>
      <w:r w:rsidRPr="00F25EA7">
        <w:rPr>
          <w:rFonts w:hint="eastAsia"/>
        </w:rPr>
        <w:br/>
      </w:r>
      <w:r w:rsidRPr="00F25EA7">
        <w:rPr>
          <w:rFonts w:ascii="PMingLiU" w:hint="eastAsia"/>
        </w:rPr>
        <w:t>（　）２根據本文，下列何者</w:t>
      </w:r>
      <w:r w:rsidRPr="00F25EA7">
        <w:rPr>
          <w:rFonts w:ascii="PMingLiU" w:hint="eastAsia"/>
          <w:u w:val="double"/>
        </w:rPr>
        <w:t>不是</w:t>
      </w:r>
      <w:r w:rsidRPr="00F25EA7">
        <w:rPr>
          <w:rFonts w:ascii="PMingLiU" w:hint="eastAsia"/>
        </w:rPr>
        <w:t>人們會感到</w:t>
      </w:r>
      <w:r w:rsidRPr="00F25EA7">
        <w:rPr>
          <w:rFonts w:ascii="PMingLiU"/>
        </w:rPr>
        <w:t>時間過得太慢的</w:t>
      </w:r>
      <w:r w:rsidRPr="00F25EA7">
        <w:rPr>
          <w:rFonts w:ascii="PMingLiU" w:hint="eastAsia"/>
        </w:rPr>
        <w:t>情形？　（Ａ）上課時感覺百無聊賴　（Ｂ）</w:t>
      </w:r>
      <w:r w:rsidRPr="00F25EA7">
        <w:rPr>
          <w:rFonts w:ascii="PMingLiU"/>
        </w:rPr>
        <w:t>約會</w:t>
      </w:r>
      <w:r w:rsidRPr="00F25EA7">
        <w:rPr>
          <w:rFonts w:ascii="PMingLiU" w:hint="eastAsia"/>
        </w:rPr>
        <w:t>時兩情繾綣相依　（Ｃ）下班前期待放鬆身心　（Ｄ）工作時等待退休。</w:t>
      </w:r>
      <w:r w:rsidRPr="00F25EA7">
        <w:rPr>
          <w:rFonts w:hint="eastAsia"/>
        </w:rPr>
        <w:br/>
      </w:r>
      <w:r w:rsidRPr="00F25EA7">
        <w:rPr>
          <w:rFonts w:ascii="PMingLiU" w:hint="eastAsia"/>
        </w:rPr>
        <w:t>（　）３根據本文，下列何者</w:t>
      </w:r>
      <w:r w:rsidRPr="00F25EA7">
        <w:rPr>
          <w:rFonts w:ascii="PMingLiU" w:hint="eastAsia"/>
          <w:u w:val="double"/>
        </w:rPr>
        <w:t>不是</w:t>
      </w:r>
      <w:r w:rsidRPr="00F25EA7">
        <w:rPr>
          <w:rFonts w:ascii="PMingLiU" w:hint="eastAsia"/>
        </w:rPr>
        <w:t>一般人用來</w:t>
      </w:r>
      <w:r w:rsidRPr="00F25EA7">
        <w:rPr>
          <w:rFonts w:ascii="PMingLiU"/>
        </w:rPr>
        <w:t>排遣無聊時間的辦法</w:t>
      </w:r>
      <w:r w:rsidRPr="00F25EA7">
        <w:rPr>
          <w:rFonts w:ascii="PMingLiU" w:hint="eastAsia"/>
        </w:rPr>
        <w:t>？　（Ａ）打麻將　（Ｂ）喝酒應酬　（Ｃ）開無聊的會　（Ｄ）上網找異性聊天。</w:t>
      </w:r>
    </w:p>
    <w:p w:rsidR="00000000" w:rsidRPr="00E65AD0" w:rsidRDefault="00000000" w:rsidP="00E65AD0">
      <w:pPr>
        <w:adjustRightInd w:val="0"/>
        <w:snapToGrid w:val="0"/>
      </w:pPr>
      <w:r w:rsidRPr="00F25EA7">
        <w:rPr>
          <w:rFonts w:ascii="PMingLiU" w:hint="eastAsia"/>
          <w:color w:val="0000FF"/>
        </w:rPr>
        <w:t>《答案》１Ａ　２Ｂ　３Ｃ</w:t>
      </w:r>
    </w:p>
    <w:p w:rsidR="00000000" w:rsidRPr="002702F4" w:rsidRDefault="00000000" w:rsidP="002702F4">
      <w:pPr>
        <w:adjustRightInd w:val="0"/>
        <w:snapToGrid w:val="0"/>
      </w:pPr>
      <w:r w:rsidRPr="00F25EA7">
        <w:rPr>
          <w:rFonts w:ascii="PMingLiU" w:hint="eastAsia"/>
          <w:color w:val="008000"/>
        </w:rPr>
        <w:t>詳解：３由「</w:t>
      </w:r>
      <w:r w:rsidRPr="00F25EA7">
        <w:rPr>
          <w:rFonts w:ascii="PMingLiU"/>
          <w:color w:val="008000"/>
        </w:rPr>
        <w:t>你幾乎每天都覺得時間太慢、太難熬，因此想出許多排遣無聊時間的辦法：打麻將</w:t>
      </w:r>
      <w:r w:rsidRPr="00F25EA7">
        <w:rPr>
          <w:rFonts w:ascii="PMingLiU" w:hint="eastAsia"/>
          <w:color w:val="008000"/>
        </w:rPr>
        <w:t>、</w:t>
      </w:r>
      <w:r w:rsidRPr="00F25EA7">
        <w:rPr>
          <w:rFonts w:ascii="PMingLiU"/>
          <w:color w:val="008000"/>
        </w:rPr>
        <w:t>喝酒</w:t>
      </w:r>
      <w:r w:rsidRPr="00F25EA7">
        <w:rPr>
          <w:rFonts w:ascii="PMingLiU" w:hint="eastAsia"/>
          <w:color w:val="008000"/>
        </w:rPr>
        <w:t>」、「</w:t>
      </w:r>
      <w:r w:rsidRPr="00F25EA7">
        <w:rPr>
          <w:rFonts w:ascii="PMingLiU"/>
          <w:color w:val="008000"/>
        </w:rPr>
        <w:t>你還無數次嘆息生命的無聊空虛寂寞，趕潮流學人家上網</w:t>
      </w:r>
      <w:r w:rsidRPr="00F25EA7">
        <w:rPr>
          <w:rFonts w:ascii="PMingLiU" w:hint="eastAsia"/>
          <w:color w:val="008000"/>
        </w:rPr>
        <w:t>」可知為（Ｃ）</w:t>
      </w:r>
    </w:p>
    <w:p w:rsidR="0076577F" w:rsidRDefault="0076577F">
      <w:pPr>
        <w:adjustRightInd w:val="0"/>
        <w:snapToGrid w:val="0"/>
      </w:pPr>
    </w:p>
    <w:p w:rsidR="00000000" w:rsidRPr="00FE5073" w:rsidRDefault="00000000" w:rsidP="00FE5073">
      <w:pPr>
        <w:numPr>
          <w:ilvl w:val="0"/>
          <w:numId w:val="1"/>
        </w:numPr>
        <w:adjustRightInd w:val="0"/>
        <w:snapToGrid w:val="0"/>
      </w:pPr>
    </w:p>
    <w:p w:rsidR="00000000" w:rsidRPr="008601DF" w:rsidRDefault="00000000" w:rsidP="008601DF">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我夢見自己正在小學校的講堂上預備作文，向老師請教立論的方法。</w:t>
      </w:r>
      <w:r w:rsidRPr="00F25EA7">
        <w:br/>
      </w:r>
      <w:r w:rsidRPr="00F25EA7">
        <w:rPr>
          <w:rFonts w:ascii="PMingLiU" w:hint="eastAsia"/>
        </w:rPr>
        <w:t xml:space="preserve">　　「難！」老師從眼鏡圈外斜射出眼光來，看著我，說：「我告訴你一件事</w:t>
      </w:r>
      <w:r w:rsidRPr="00F25EA7">
        <w:rPr>
          <w:w w:val="200"/>
        </w:rPr>
        <w:t>—</w:t>
      </w:r>
      <w:r w:rsidRPr="00F25EA7">
        <w:rPr>
          <w:rFonts w:ascii="PMingLiU" w:hint="eastAsia"/>
        </w:rPr>
        <w:t>」</w:t>
      </w:r>
      <w:r w:rsidRPr="00F25EA7">
        <w:br/>
      </w:r>
      <w:r w:rsidRPr="00F25EA7">
        <w:rPr>
          <w:rFonts w:ascii="PMingLiU" w:hint="eastAsia"/>
        </w:rPr>
        <w:t xml:space="preserve">　　「一家人家生了一個男孩，全家高興透頂了。滿月的時候，抱出來給客人看</w:t>
      </w:r>
      <w:r w:rsidRPr="00F25EA7">
        <w:rPr>
          <w:w w:val="200"/>
        </w:rPr>
        <w:t>—</w:t>
      </w:r>
      <w:r w:rsidRPr="00F25EA7">
        <w:rPr>
          <w:rFonts w:ascii="PMingLiU" w:hint="eastAsia"/>
        </w:rPr>
        <w:t>大概自然是想得一點好兆頭。</w:t>
      </w:r>
      <w:r w:rsidRPr="00F25EA7">
        <w:br/>
      </w:r>
      <w:r w:rsidRPr="00F25EA7">
        <w:rPr>
          <w:rFonts w:ascii="PMingLiU" w:hint="eastAsia"/>
        </w:rPr>
        <w:t xml:space="preserve">　　一個說：『這孩子將來要發財的。』他於是得到一番感謝。</w:t>
      </w:r>
      <w:r w:rsidRPr="00F25EA7">
        <w:br/>
      </w:r>
      <w:r w:rsidRPr="00F25EA7">
        <w:rPr>
          <w:rFonts w:ascii="PMingLiU" w:hint="eastAsia"/>
        </w:rPr>
        <w:t xml:space="preserve">　　一個說：『這孩子將來要做官的。』他於是收回幾句恭維。</w:t>
      </w:r>
      <w:r w:rsidRPr="00F25EA7">
        <w:br/>
      </w:r>
      <w:r w:rsidRPr="00F25EA7">
        <w:rPr>
          <w:rFonts w:ascii="PMingLiU" w:hint="eastAsia"/>
        </w:rPr>
        <w:t xml:space="preserve">　　一個說：『這孩子將來是要死的。』他於是得到一頓大家合力的痛打。</w:t>
      </w:r>
      <w:r w:rsidRPr="00F25EA7">
        <w:br/>
      </w:r>
      <w:r w:rsidRPr="00F25EA7">
        <w:rPr>
          <w:rFonts w:ascii="PMingLiU" w:hint="eastAsia"/>
        </w:rPr>
        <w:t xml:space="preserve">　　說要死的必然，說富貴的許謊。但說謊的得好報，說必然的遭打。你……」</w:t>
      </w:r>
      <w:r w:rsidRPr="00F25EA7">
        <w:br/>
      </w:r>
      <w:r w:rsidRPr="00F25EA7">
        <w:rPr>
          <w:rFonts w:ascii="PMingLiU" w:hint="eastAsia"/>
        </w:rPr>
        <w:t xml:space="preserve">　　「我願意既不謊人，也不遭打。那麼，老師，我得怎麼說呢？」</w:t>
      </w:r>
      <w:r w:rsidRPr="00F25EA7">
        <w:br/>
      </w:r>
      <w:r w:rsidRPr="00F25EA7">
        <w:rPr>
          <w:rFonts w:ascii="PMingLiU" w:hint="eastAsia"/>
        </w:rPr>
        <w:t xml:space="preserve">　　「那麼，你得說：『啊呀！這孩子呵！您瞧！多麼……啊唷！哈哈！Ｈｅｈｅ！ｈｅ，ｈｅｈｅｈｅｈｅ。』」（</w:t>
      </w:r>
      <w:r w:rsidRPr="00F25EA7">
        <w:rPr>
          <w:rFonts w:ascii="PMingLiU" w:hint="eastAsia"/>
          <w:u w:val="single"/>
        </w:rPr>
        <w:t>魯迅</w:t>
      </w:r>
      <w:r w:rsidRPr="00F25EA7">
        <w:rPr>
          <w:rFonts w:hint="eastAsia"/>
        </w:rPr>
        <w:t xml:space="preserve"> </w:t>
      </w:r>
      <w:r w:rsidRPr="00F25EA7">
        <w:rPr>
          <w:rFonts w:ascii="PMingLiU" w:hint="eastAsia"/>
          <w:u w:val="wave"/>
        </w:rPr>
        <w:t>立論</w:t>
      </w:r>
      <w:r w:rsidRPr="00F25EA7">
        <w:rPr>
          <w:rFonts w:ascii="PMingLiU" w:hint="eastAsia"/>
        </w:rPr>
        <w:t>）</w:t>
      </w:r>
    </w:p>
    <w:p w:rsidR="00000000" w:rsidRPr="00715DF1" w:rsidRDefault="00000000" w:rsidP="00715DF1">
      <w:pPr>
        <w:adjustRightInd w:val="0"/>
        <w:snapToGrid w:val="0"/>
      </w:pPr>
      <w:r w:rsidRPr="00F25EA7">
        <w:br/>
      </w:r>
      <w:r w:rsidRPr="00F25EA7">
        <w:rPr>
          <w:rFonts w:ascii="PMingLiU" w:hint="eastAsia"/>
        </w:rPr>
        <w:t>（　）１由文中老師舉的例子，可知老師說立論「難」的原因在於什麼？　（Ａ）如何說謊才能夠獲得尊重　（Ｂ）言不由衷的讚美容易詞窮　（Ｃ）不想說謊，卻又不願遭打　（Ｄ）如何瞞騙別人且各方討好。</w:t>
      </w:r>
      <w:r w:rsidRPr="00F25EA7">
        <w:rPr>
          <w:rFonts w:hint="eastAsia"/>
        </w:rPr>
        <w:br/>
      </w:r>
      <w:r w:rsidRPr="00F25EA7">
        <w:rPr>
          <w:rFonts w:ascii="PMingLiU" w:hint="eastAsia"/>
        </w:rPr>
        <w:t>（　）２下列敘述，何者</w:t>
      </w:r>
      <w:r w:rsidRPr="00F25EA7">
        <w:rPr>
          <w:rFonts w:ascii="PMingLiU" w:hint="eastAsia"/>
          <w:u w:val="double"/>
        </w:rPr>
        <w:t>不符合</w:t>
      </w:r>
      <w:r w:rsidRPr="00F25EA7">
        <w:rPr>
          <w:rFonts w:ascii="PMingLiU" w:hint="eastAsia"/>
        </w:rPr>
        <w:t>這篇文章反映的社會狀況？　（Ａ）曲意逢迎的風氣　（Ｂ）喜聽阿諛的虛榮　（Ｃ）不愛聽真話的現象　（Ｄ）堅持己見的風骨。</w:t>
      </w:r>
      <w:r w:rsidRPr="00F25EA7">
        <w:rPr>
          <w:rFonts w:hint="eastAsia"/>
        </w:rPr>
        <w:br/>
      </w:r>
      <w:r w:rsidRPr="00F25EA7">
        <w:rPr>
          <w:rFonts w:ascii="PMingLiU" w:hint="eastAsia"/>
        </w:rPr>
        <w:t>（　）３「啊呀！這孩子呵！您瞧！多麼……啊唷！哈哈！」這句話帶有何種意味？　（Ａ）不願說</w:t>
      </w:r>
      <w:r w:rsidRPr="00F25EA7">
        <w:rPr>
          <w:rFonts w:ascii="PMingLiU" w:hint="eastAsia"/>
        </w:rPr>
        <w:lastRenderedPageBreak/>
        <w:t>謊又不敢誠實　（Ｂ）只能意會而無法言傳　（Ｃ）彼此有默契而心照不宣　（Ｄ）思忖如何恭維才最適切。</w:t>
      </w:r>
    </w:p>
    <w:p w:rsidR="00000000" w:rsidRPr="00EC4520" w:rsidRDefault="00000000" w:rsidP="00EC4520">
      <w:pPr>
        <w:adjustRightInd w:val="0"/>
        <w:snapToGrid w:val="0"/>
      </w:pPr>
      <w:r w:rsidRPr="00F25EA7">
        <w:rPr>
          <w:rFonts w:ascii="PMingLiU" w:hint="eastAsia"/>
          <w:color w:val="0000FF"/>
        </w:rPr>
        <w:t>《答案》１Ｃ　２Ｄ　３Ａ</w:t>
      </w:r>
    </w:p>
    <w:p w:rsidR="0076577F" w:rsidRDefault="0076577F">
      <w:pPr>
        <w:adjustRightInd w:val="0"/>
        <w:snapToGrid w:val="0"/>
      </w:pPr>
    </w:p>
    <w:p w:rsidR="00000000" w:rsidRPr="00412AEC" w:rsidRDefault="00000000" w:rsidP="00412AEC">
      <w:pPr>
        <w:numPr>
          <w:ilvl w:val="0"/>
          <w:numId w:val="1"/>
        </w:numPr>
        <w:adjustRightInd w:val="0"/>
        <w:snapToGrid w:val="0"/>
      </w:pPr>
    </w:p>
    <w:p w:rsidR="00000000" w:rsidRPr="00DA1D0F" w:rsidRDefault="00000000" w:rsidP="00DA1D0F">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是什麼原因，使米飯變餿變壞</w:t>
      </w:r>
      <w:r w:rsidRPr="00F25EA7">
        <w:rPr>
          <w:w w:val="200"/>
        </w:rPr>
        <w:t>—</w:t>
      </w:r>
      <w:r w:rsidRPr="00F25EA7">
        <w:rPr>
          <w:rFonts w:ascii="PMingLiU" w:hint="eastAsia"/>
        </w:rPr>
        <w:t>是時間。</w:t>
      </w:r>
      <w:r w:rsidRPr="00F25EA7">
        <w:br/>
      </w:r>
      <w:r w:rsidRPr="00F25EA7">
        <w:rPr>
          <w:rFonts w:ascii="PMingLiU" w:hint="eastAsia"/>
        </w:rPr>
        <w:t xml:space="preserve">　　是什麼使那些平凡的米，變成芬芳甘醇的酒</w:t>
      </w:r>
      <w:r w:rsidRPr="00F25EA7">
        <w:rPr>
          <w:w w:val="200"/>
        </w:rPr>
        <w:t>—</w:t>
      </w:r>
      <w:r w:rsidRPr="00F25EA7">
        <w:rPr>
          <w:rFonts w:ascii="PMingLiU" w:hint="eastAsia"/>
        </w:rPr>
        <w:t>也是時間。</w:t>
      </w:r>
      <w:r w:rsidRPr="00F25EA7">
        <w:br/>
      </w:r>
      <w:r w:rsidRPr="00F25EA7">
        <w:rPr>
          <w:rFonts w:ascii="PMingLiU" w:hint="eastAsia"/>
        </w:rPr>
        <w:t xml:space="preserve">　　到底，時間是善良的，還是邪惡的魔術師呢？不是，時間只是一種簡單的乘法，另把原來的數值倍增而已。開始變壞的米飯，每一天都不斷變得更腐臭。而開始變醇的美酒，每一分鐘，都在繼續增加它的芬芳。</w:t>
      </w:r>
      <w:r w:rsidRPr="00F25EA7">
        <w:br/>
      </w:r>
      <w:r w:rsidRPr="00F25EA7">
        <w:rPr>
          <w:rFonts w:ascii="PMingLiU" w:hint="eastAsia"/>
        </w:rPr>
        <w:t xml:space="preserve">　　在人世間，我們也曾經看過天真的少年一旦開始墮落，便不免愈陷愈深，終於變得滿臉風塵，面目可憎。但是相反的，時間卻把溫和的笑痕，體諒的眼神，成熟的風采，智慧的神韻添加在那些追尋善良的人身上。</w:t>
      </w:r>
      <w:r w:rsidRPr="00F25EA7">
        <w:br/>
      </w:r>
      <w:r w:rsidRPr="00F25EA7">
        <w:rPr>
          <w:rFonts w:ascii="PMingLiU" w:hint="eastAsia"/>
        </w:rPr>
        <w:t xml:space="preserve">　　同樣是煮熟的米，壞飯與美酒的差別在哪裡呢？就在那一點點酒麴。</w:t>
      </w:r>
      <w:r w:rsidRPr="00F25EA7">
        <w:br/>
      </w:r>
      <w:r w:rsidRPr="00F25EA7">
        <w:rPr>
          <w:rFonts w:ascii="PMingLiU" w:hint="eastAsia"/>
        </w:rPr>
        <w:t xml:space="preserve">　　同樣是父母所生的，誰墮落如禽獸，而誰又能提升成完美的人呢？是內心深處，緊緊環抱不放的，求真求善的渴望。</w:t>
      </w:r>
      <w:r w:rsidRPr="00F25EA7">
        <w:br/>
      </w:r>
      <w:r w:rsidRPr="00F25EA7">
        <w:rPr>
          <w:rFonts w:ascii="PMingLiU" w:hint="eastAsia"/>
        </w:rPr>
        <w:t xml:space="preserve">　　時間將怎樣對待你我呢？這就要看我們自己是以什麼態度來期許我們自己了。（節錄自</w:t>
      </w:r>
      <w:r w:rsidRPr="00F25EA7">
        <w:rPr>
          <w:rFonts w:ascii="PMingLiU" w:hint="eastAsia"/>
          <w:u w:val="single"/>
        </w:rPr>
        <w:t>張曉風</w:t>
      </w:r>
      <w:r w:rsidRPr="00F25EA7">
        <w:rPr>
          <w:rFonts w:hint="eastAsia"/>
        </w:rPr>
        <w:t xml:space="preserve"> </w:t>
      </w:r>
      <w:r w:rsidRPr="00F25EA7">
        <w:rPr>
          <w:rFonts w:ascii="PMingLiU" w:hint="eastAsia"/>
          <w:u w:val="wave"/>
        </w:rPr>
        <w:t>時間</w:t>
      </w:r>
      <w:r w:rsidRPr="00F25EA7">
        <w:rPr>
          <w:rFonts w:ascii="PMingLiU" w:hint="eastAsia"/>
        </w:rPr>
        <w:t>）</w:t>
      </w:r>
    </w:p>
    <w:p w:rsidR="00000000" w:rsidRPr="006316E2" w:rsidRDefault="00000000" w:rsidP="006316E2">
      <w:pPr>
        <w:adjustRightInd w:val="0"/>
        <w:snapToGrid w:val="0"/>
      </w:pPr>
      <w:r w:rsidRPr="00F25EA7">
        <w:br/>
      </w:r>
      <w:r w:rsidRPr="00F25EA7">
        <w:rPr>
          <w:rFonts w:ascii="PMingLiU" w:hint="eastAsia"/>
        </w:rPr>
        <w:t>（　）１作者認為使米飯變餿變壞，或使平凡的米變成甘醇的酒，關鍵在於何者？　（Ａ）容器　（Ｂ）時間　（Ｃ）宿命　（Ｄ）空間。</w:t>
      </w:r>
      <w:r w:rsidRPr="00F25EA7">
        <w:rPr>
          <w:rFonts w:hint="eastAsia"/>
        </w:rPr>
        <w:br/>
      </w:r>
      <w:r w:rsidRPr="00F25EA7">
        <w:rPr>
          <w:rFonts w:ascii="PMingLiU" w:hint="eastAsia"/>
        </w:rPr>
        <w:t>（　）２作者以米的變香變臭，比喻人的向善向惡，依此前提，「開始變壞的米飯，每一天都不斷變得更腐臭」這句話與下列何者相呼應？　（Ａ）到底，時間是善良的，還是邪惡的魔術師呢　（Ｂ）開始變醇的美酒，每一分鐘，都在繼續增加它的芬芳　（Ｃ）天真的少年一旦開始墮落，便不免愈陷愈深，終於變得滿臉風塵　（Ｄ）時間卻把溫和的笑痕，體諒的眼神，成熟的風采，智慧的神韻添加在那些追尋善良的人身上。</w:t>
      </w:r>
      <w:r w:rsidRPr="00F25EA7">
        <w:rPr>
          <w:rFonts w:hint="eastAsia"/>
        </w:rPr>
        <w:br/>
      </w:r>
      <w:r w:rsidRPr="00F25EA7">
        <w:rPr>
          <w:rFonts w:ascii="PMingLiU" w:hint="eastAsia"/>
        </w:rPr>
        <w:t>（　）３「同樣是煮熟的米，壞飯與美酒的差別在哪裡呢？就在那一點點酒麴。」這句話中的「酒麴」，對照人善惡的關鍵，相當於下列何者？　（Ａ）懈怠懶惰的心態　（Ｂ）推諉塞責的習慣　（Ｃ）自私自利的行為　（Ｄ）求真求善的渴望。</w:t>
      </w:r>
    </w:p>
    <w:p w:rsidR="00000000" w:rsidRPr="006117D5" w:rsidRDefault="00000000" w:rsidP="006117D5">
      <w:pPr>
        <w:adjustRightInd w:val="0"/>
        <w:snapToGrid w:val="0"/>
      </w:pPr>
      <w:r w:rsidRPr="00F25EA7">
        <w:rPr>
          <w:rFonts w:ascii="PMingLiU" w:hint="eastAsia"/>
          <w:color w:val="0000FF"/>
        </w:rPr>
        <w:t>《答案》１Ｂ　２Ｃ　３Ｄ</w:t>
      </w:r>
    </w:p>
    <w:p w:rsidR="00000000" w:rsidRPr="008F3F2E" w:rsidRDefault="00000000" w:rsidP="008F3F2E">
      <w:pPr>
        <w:adjustRightInd w:val="0"/>
        <w:snapToGrid w:val="0"/>
      </w:pPr>
      <w:r w:rsidRPr="00F25EA7">
        <w:rPr>
          <w:rFonts w:ascii="PMingLiU" w:hint="eastAsia"/>
          <w:color w:val="008000"/>
        </w:rPr>
        <w:t>詳解：３（Ｄ）由「同樣是父母所生的，誰墮落如禽獸，而誰又能提升成完美的人呢？是內心深處，緊緊環抱不放的，求真求善的渴望」可知</w:t>
      </w:r>
    </w:p>
    <w:p w:rsidR="0076577F" w:rsidRDefault="0076577F">
      <w:pPr>
        <w:adjustRightInd w:val="0"/>
        <w:snapToGrid w:val="0"/>
      </w:pPr>
    </w:p>
    <w:p w:rsidR="00000000" w:rsidRPr="00B257C6" w:rsidRDefault="00000000" w:rsidP="00B257C6">
      <w:pPr>
        <w:numPr>
          <w:ilvl w:val="0"/>
          <w:numId w:val="1"/>
        </w:numPr>
        <w:adjustRightInd w:val="0"/>
        <w:snapToGrid w:val="0"/>
      </w:pPr>
    </w:p>
    <w:p w:rsidR="00000000" w:rsidRPr="00F342E0" w:rsidRDefault="00000000" w:rsidP="00F342E0">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年輕的時候，我們總想一夜成名，</w:t>
      </w:r>
      <w:r w:rsidRPr="00F25EA7">
        <w:rPr>
          <w:rFonts w:ascii="PMingLiU" w:hint="eastAsia"/>
          <w:u w:val="single"/>
        </w:rPr>
        <w:t>張愛玲</w:t>
      </w:r>
      <w:r w:rsidRPr="00F25EA7">
        <w:rPr>
          <w:rFonts w:ascii="PMingLiU" w:hint="eastAsia"/>
        </w:rPr>
        <w:t>說過的，「出名要趁早，來得太晚的話，快樂也不那麼痛快。」這句話真的耽誤了很多少年人。其實，你如果把人生當成一次馬拉松長跑的話，在前一千米是否跑在第一名真是一件那麼重要的事情嗎？</w:t>
      </w:r>
      <w:r w:rsidRPr="00F25EA7">
        <w:br/>
      </w:r>
      <w:r w:rsidRPr="00F25EA7">
        <w:rPr>
          <w:rFonts w:ascii="PMingLiU" w:hint="eastAsia"/>
        </w:rPr>
        <w:t xml:space="preserve">　　我身邊有著很多與眾不同的傑出人物</w:t>
      </w:r>
      <w:r w:rsidRPr="00F25EA7">
        <w:rPr>
          <w:w w:val="200"/>
        </w:rPr>
        <w:t>—</w:t>
      </w:r>
      <w:r w:rsidRPr="00F25EA7">
        <w:rPr>
          <w:rFonts w:ascii="PMingLiU" w:hint="eastAsia"/>
        </w:rPr>
        <w:t>至少在世俗的意義上是這樣，他們都有一個共同的特質，那就是全身心的投入於自己的工作中。</w:t>
      </w:r>
      <w:r w:rsidRPr="00F25EA7">
        <w:br/>
      </w:r>
      <w:r w:rsidRPr="00F25EA7">
        <w:rPr>
          <w:rFonts w:ascii="PMingLiU" w:hint="eastAsia"/>
        </w:rPr>
        <w:t xml:space="preserve">　　在我了解的當代西方學者中，</w:t>
      </w:r>
      <w:r w:rsidRPr="00F25EA7">
        <w:rPr>
          <w:rFonts w:ascii="PMingLiU" w:hint="eastAsia"/>
          <w:u w:val="single"/>
        </w:rPr>
        <w:t>英國</w:t>
      </w:r>
      <w:r w:rsidRPr="00F25EA7">
        <w:rPr>
          <w:rFonts w:ascii="PMingLiU" w:hint="eastAsia"/>
        </w:rPr>
        <w:t>的</w:t>
      </w:r>
      <w:r w:rsidRPr="00F25EA7">
        <w:rPr>
          <w:rFonts w:ascii="PMingLiU" w:hint="eastAsia"/>
          <w:u w:val="single"/>
        </w:rPr>
        <w:t>尼爾‧弗格森</w:t>
      </w:r>
      <w:r w:rsidRPr="00F25EA7">
        <w:rPr>
          <w:rFonts w:ascii="PMingLiU" w:hint="eastAsia"/>
        </w:rPr>
        <w:t>是公認的「神童」，不到３０歲就被</w:t>
      </w:r>
      <w:r w:rsidRPr="00F25EA7">
        <w:rPr>
          <w:rFonts w:ascii="PMingLiU" w:hint="eastAsia"/>
          <w:u w:val="single"/>
        </w:rPr>
        <w:t>牛津大學</w:t>
      </w:r>
      <w:r w:rsidRPr="00F25EA7">
        <w:rPr>
          <w:rFonts w:ascii="PMingLiU" w:hint="eastAsia"/>
        </w:rPr>
        <w:t>聘為研究員，４０歲時被</w:t>
      </w:r>
      <w:r w:rsidRPr="00F25EA7">
        <w:rPr>
          <w:rFonts w:ascii="PMingLiU" w:hint="eastAsia"/>
          <w:u w:val="wave"/>
        </w:rPr>
        <w:t>時代</w:t>
      </w:r>
      <w:r w:rsidRPr="00F25EA7">
        <w:rPr>
          <w:rFonts w:ascii="PMingLiU" w:hint="eastAsia"/>
        </w:rPr>
        <w:t>周刊評為「影響世界的一百人」。可是他的勤奮又是非常人能比的，為了寫作</w:t>
      </w:r>
      <w:r w:rsidRPr="00F25EA7">
        <w:rPr>
          <w:rFonts w:ascii="PMingLiU" w:hint="eastAsia"/>
          <w:u w:val="wave"/>
        </w:rPr>
        <w:t>羅斯柴爾德家族</w:t>
      </w:r>
      <w:r w:rsidRPr="00F25EA7">
        <w:rPr>
          <w:rFonts w:ascii="PMingLiU" w:hint="eastAsia"/>
        </w:rPr>
        <w:t>一書，他和助理們翻閱了</w:t>
      </w:r>
      <w:r w:rsidRPr="00F25EA7">
        <w:rPr>
          <w:rFonts w:ascii="PMingLiU" w:hint="eastAsia"/>
          <w:u w:val="single"/>
        </w:rPr>
        <w:t>羅</w:t>
      </w:r>
      <w:r w:rsidRPr="00F25EA7">
        <w:rPr>
          <w:rFonts w:ascii="PMingLiU" w:hint="eastAsia"/>
        </w:rPr>
        <w:t>氏家族百年以來的上萬份原始資料。</w:t>
      </w:r>
      <w:r w:rsidRPr="00F25EA7">
        <w:br/>
      </w:r>
      <w:r w:rsidRPr="00F25EA7">
        <w:rPr>
          <w:rFonts w:ascii="PMingLiU" w:hint="eastAsia"/>
        </w:rPr>
        <w:t xml:space="preserve">　　在與眾不同的背後，往往是一些不足與外人道的辛苦。他們簡單的長跑，簡單的做一件事情。他們做事，只為意義本身。所謂的成功，只是一個結果，它也許水到渠成，也許永無來日。</w:t>
      </w:r>
      <w:r w:rsidRPr="00F25EA7">
        <w:br/>
      </w:r>
      <w:r w:rsidRPr="00F25EA7">
        <w:rPr>
          <w:rFonts w:ascii="PMingLiU" w:hint="eastAsia"/>
        </w:rPr>
        <w:t xml:space="preserve">　　與眾不同的東西，往往在製造的過程中是枯燥的、重複的和需要耐心的。（改寫自</w:t>
      </w:r>
      <w:r w:rsidRPr="00F25EA7">
        <w:rPr>
          <w:rFonts w:ascii="PMingLiU" w:hint="eastAsia"/>
          <w:u w:val="single"/>
        </w:rPr>
        <w:t>吳曉波</w:t>
      </w:r>
      <w:r w:rsidRPr="00F25EA7">
        <w:t xml:space="preserve"> </w:t>
      </w:r>
      <w:r w:rsidRPr="00F25EA7">
        <w:rPr>
          <w:rFonts w:ascii="PMingLiU" w:hint="eastAsia"/>
          <w:u w:val="wave"/>
        </w:rPr>
        <w:t>時間讓你與眾不同</w:t>
      </w:r>
      <w:r w:rsidRPr="00F25EA7">
        <w:rPr>
          <w:rFonts w:ascii="PMingLiU" w:hint="eastAsia"/>
        </w:rPr>
        <w:t>）</w:t>
      </w:r>
    </w:p>
    <w:p w:rsidR="00000000" w:rsidRPr="005C7712" w:rsidRDefault="00000000" w:rsidP="005C7712">
      <w:pPr>
        <w:adjustRightInd w:val="0"/>
        <w:snapToGrid w:val="0"/>
      </w:pPr>
      <w:r w:rsidRPr="00F25EA7">
        <w:lastRenderedPageBreak/>
        <w:br/>
      </w:r>
      <w:r w:rsidRPr="00F25EA7">
        <w:rPr>
          <w:rFonts w:ascii="PMingLiU" w:hint="eastAsia"/>
        </w:rPr>
        <w:t>（　）１根據本文，傑出人物的共同特質是什麼？　（Ａ）贏在起跑點上　（Ｂ）懂得適時應變　（Ｃ）全心投入工作　（Ｄ）大量蒐集資料。</w:t>
      </w:r>
      <w:r w:rsidRPr="00F25EA7">
        <w:rPr>
          <w:rFonts w:hint="eastAsia"/>
        </w:rPr>
        <w:br/>
      </w:r>
      <w:r w:rsidRPr="00F25EA7">
        <w:rPr>
          <w:rFonts w:ascii="PMingLiU" w:hint="eastAsia"/>
        </w:rPr>
        <w:t>（　）２「你如果把人生當成一次馬拉松長跑的話，在前一千米是否跑在第一名真是一件那麼重要的事情嗎？」下列何者可與這句話相互呼應？　（Ａ）好漢不吃眼前虧　（Ｂ）船到橋頭自然直　（Ｃ）知人知面不知心　（Ｄ）小時了了，大未必佳。</w:t>
      </w:r>
      <w:r w:rsidRPr="00F25EA7">
        <w:rPr>
          <w:rFonts w:hint="eastAsia"/>
        </w:rPr>
        <w:br/>
      </w:r>
      <w:r w:rsidRPr="00F25EA7">
        <w:rPr>
          <w:rFonts w:ascii="PMingLiU" w:hint="eastAsia"/>
        </w:rPr>
        <w:t>（　）３「與眾不同的東西，往往在製造的過程中是枯燥的、重複的和需要耐心的。」這句話強調與眾不同的東西來自於何者？　（Ａ）毅力　（Ｂ）信心　（Ｃ）樂觀　（Ｄ）智慧。</w:t>
      </w:r>
    </w:p>
    <w:p w:rsidR="00000000" w:rsidRPr="00A73F17" w:rsidRDefault="00000000" w:rsidP="00A73F17">
      <w:pPr>
        <w:adjustRightInd w:val="0"/>
        <w:snapToGrid w:val="0"/>
      </w:pPr>
      <w:r w:rsidRPr="00F25EA7">
        <w:rPr>
          <w:rFonts w:ascii="PMingLiU" w:hint="eastAsia"/>
          <w:color w:val="0000FF"/>
        </w:rPr>
        <w:t>《答案》１Ｃ　２Ｄ　３Ａ</w:t>
      </w:r>
    </w:p>
    <w:p w:rsidR="00000000" w:rsidRPr="00B276D2" w:rsidRDefault="00000000" w:rsidP="00B276D2">
      <w:pPr>
        <w:adjustRightInd w:val="0"/>
        <w:snapToGrid w:val="0"/>
      </w:pPr>
      <w:r w:rsidRPr="00F25EA7">
        <w:rPr>
          <w:rFonts w:ascii="PMingLiU" w:hint="eastAsia"/>
          <w:color w:val="008000"/>
        </w:rPr>
        <w:t>詳解：１（Ｃ）由「他們都有一個共同的特質，那就是全身心的投入於自己的工作中」可知</w:t>
      </w:r>
    </w:p>
    <w:p w:rsidR="0076577F" w:rsidRDefault="0076577F">
      <w:pPr>
        <w:adjustRightInd w:val="0"/>
        <w:snapToGrid w:val="0"/>
      </w:pPr>
    </w:p>
    <w:p w:rsidR="00000000" w:rsidRPr="00E36F64" w:rsidRDefault="00000000" w:rsidP="00E36F64">
      <w:pPr>
        <w:numPr>
          <w:ilvl w:val="0"/>
          <w:numId w:val="1"/>
        </w:numPr>
        <w:adjustRightInd w:val="0"/>
        <w:snapToGrid w:val="0"/>
      </w:pPr>
    </w:p>
    <w:p w:rsidR="00000000" w:rsidRPr="008E61D9" w:rsidRDefault="00000000" w:rsidP="008E61D9">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u w:val="single"/>
        </w:rPr>
        <w:t>小福</w:t>
      </w:r>
      <w:r w:rsidRPr="008902C2">
        <w:rPr>
          <w:rFonts w:ascii="PMingLiU"/>
        </w:rPr>
        <w:t>是個棄兒。好心人把他送往兒童福利院時，他是個縮在破被子堆裡的小男孩，骨瘦如柴，氣息微弱，右半邊身子蜷成一團，右側的上下肢都萎縮得像柴棍。</w:t>
      </w:r>
      <w:r w:rsidRPr="008902C2">
        <w:rPr>
          <w:rFonts w:hint="eastAsia"/>
        </w:rPr>
        <w:br/>
      </w:r>
      <w:r w:rsidRPr="008902C2">
        <w:rPr>
          <w:rFonts w:ascii="PMingLiU" w:hint="eastAsia"/>
        </w:rPr>
        <w:t xml:space="preserve">　　</w:t>
      </w:r>
      <w:r w:rsidRPr="008902C2">
        <w:rPr>
          <w:rFonts w:ascii="PMingLiU"/>
          <w:u w:val="single"/>
        </w:rPr>
        <w:t>小福</w:t>
      </w:r>
      <w:r w:rsidRPr="008902C2">
        <w:rPr>
          <w:rFonts w:ascii="PMingLiU"/>
        </w:rPr>
        <w:t>好不容易長大，為了少麻煩別人，一直控制食量以及大小便的次數</w:t>
      </w:r>
      <w:r w:rsidRPr="008902C2">
        <w:rPr>
          <w:rFonts w:ascii="PMingLiU" w:hint="eastAsia"/>
        </w:rPr>
        <w:t>。</w:t>
      </w:r>
      <w:r w:rsidRPr="008902C2">
        <w:rPr>
          <w:rFonts w:hint="eastAsia"/>
        </w:rPr>
        <w:br/>
      </w:r>
      <w:r w:rsidRPr="008902C2">
        <w:rPr>
          <w:rFonts w:ascii="PMingLiU" w:hint="eastAsia"/>
        </w:rPr>
        <w:t xml:space="preserve">　　後來</w:t>
      </w:r>
      <w:r w:rsidRPr="008902C2">
        <w:rPr>
          <w:rFonts w:ascii="PMingLiU"/>
        </w:rPr>
        <w:t>有位名叫</w:t>
      </w:r>
      <w:r w:rsidRPr="008902C2">
        <w:rPr>
          <w:rFonts w:ascii="PMingLiU"/>
          <w:u w:val="single"/>
        </w:rPr>
        <w:t>艾米</w:t>
      </w:r>
      <w:r w:rsidRPr="008902C2">
        <w:rPr>
          <w:rFonts w:ascii="PMingLiU"/>
        </w:rPr>
        <w:t>的</w:t>
      </w:r>
      <w:r w:rsidRPr="008902C2">
        <w:rPr>
          <w:rFonts w:ascii="PMingLiU"/>
          <w:u w:val="single"/>
        </w:rPr>
        <w:t>美國</w:t>
      </w:r>
      <w:r w:rsidRPr="008902C2">
        <w:rPr>
          <w:rFonts w:ascii="PMingLiU"/>
        </w:rPr>
        <w:t>女士認他做了乾兒子。</w:t>
      </w:r>
      <w:r w:rsidRPr="008902C2">
        <w:rPr>
          <w:rFonts w:hint="eastAsia"/>
        </w:rPr>
        <w:br/>
      </w:r>
      <w:r w:rsidRPr="008902C2">
        <w:rPr>
          <w:rFonts w:ascii="PMingLiU" w:hint="eastAsia"/>
        </w:rPr>
        <w:t xml:space="preserve">　　</w:t>
      </w:r>
      <w:r w:rsidRPr="008902C2">
        <w:rPr>
          <w:rFonts w:ascii="PMingLiU"/>
        </w:rPr>
        <w:t>對於身世，</w:t>
      </w:r>
      <w:r w:rsidRPr="008902C2">
        <w:rPr>
          <w:rFonts w:ascii="PMingLiU"/>
          <w:u w:val="single"/>
        </w:rPr>
        <w:t>小福</w:t>
      </w:r>
      <w:r w:rsidRPr="008902C2">
        <w:rPr>
          <w:rFonts w:ascii="PMingLiU"/>
        </w:rPr>
        <w:t>說：「我從小就是這樣，已經習慣了自己的身體。有人到福利院找孩子，但從沒人來找我。我從不探究，去問誰呢？我覺得追究身世沒有意義。</w:t>
      </w:r>
      <w:r w:rsidRPr="008902C2">
        <w:rPr>
          <w:rFonts w:ascii="PMingLiU" w:hint="eastAsia"/>
        </w:rPr>
        <w:t>」</w:t>
      </w:r>
      <w:r w:rsidRPr="008902C2">
        <w:rPr>
          <w:rFonts w:hint="eastAsia"/>
        </w:rPr>
        <w:br/>
      </w:r>
      <w:r w:rsidRPr="008902C2">
        <w:rPr>
          <w:rFonts w:ascii="PMingLiU" w:hint="eastAsia"/>
        </w:rPr>
        <w:t xml:space="preserve">　　</w:t>
      </w:r>
      <w:r w:rsidRPr="008902C2">
        <w:rPr>
          <w:rFonts w:ascii="PMingLiU"/>
        </w:rPr>
        <w:t>對於命運，</w:t>
      </w:r>
      <w:r w:rsidRPr="008902C2">
        <w:rPr>
          <w:rFonts w:ascii="PMingLiU"/>
          <w:u w:val="single"/>
        </w:rPr>
        <w:t>小福</w:t>
      </w:r>
      <w:r w:rsidRPr="008902C2">
        <w:rPr>
          <w:rFonts w:ascii="PMingLiU"/>
        </w:rPr>
        <w:t>說：</w:t>
      </w:r>
      <w:r w:rsidRPr="008902C2">
        <w:rPr>
          <w:rFonts w:ascii="PMingLiU" w:hint="eastAsia"/>
        </w:rPr>
        <w:t>「</w:t>
      </w:r>
      <w:r w:rsidRPr="008902C2">
        <w:rPr>
          <w:rFonts w:ascii="PMingLiU"/>
          <w:u w:val="single"/>
        </w:rPr>
        <w:t>艾米</w:t>
      </w:r>
      <w:r w:rsidRPr="008902C2">
        <w:rPr>
          <w:rFonts w:ascii="PMingLiU"/>
        </w:rPr>
        <w:t>確實給我帶來很多改變，但我不認為她改變了我的命運。一個人的命運不是別人能改變的。我從</w:t>
      </w:r>
      <w:r w:rsidRPr="008902C2">
        <w:rPr>
          <w:rFonts w:ascii="PMingLiU"/>
          <w:u w:val="single"/>
        </w:rPr>
        <w:t>艾米</w:t>
      </w:r>
      <w:r w:rsidRPr="008902C2">
        <w:rPr>
          <w:rFonts w:ascii="PMingLiU"/>
        </w:rPr>
        <w:t>那裡學到了兩樣東西，一是怎樣更樂觀地對待生活，二是要更為別人著想。</w:t>
      </w:r>
      <w:r w:rsidRPr="008902C2">
        <w:rPr>
          <w:rFonts w:ascii="PMingLiU" w:hint="eastAsia"/>
        </w:rPr>
        <w:t>」</w:t>
      </w:r>
      <w:r w:rsidRPr="008902C2">
        <w:rPr>
          <w:rFonts w:hint="eastAsia"/>
        </w:rPr>
        <w:br/>
      </w:r>
      <w:r w:rsidRPr="008902C2">
        <w:rPr>
          <w:rFonts w:ascii="PMingLiU" w:hint="eastAsia"/>
        </w:rPr>
        <w:t xml:space="preserve">　　</w:t>
      </w:r>
      <w:r w:rsidRPr="008902C2">
        <w:rPr>
          <w:rFonts w:ascii="PMingLiU"/>
        </w:rPr>
        <w:t>對於殘疾，</w:t>
      </w:r>
      <w:r w:rsidRPr="008902C2">
        <w:rPr>
          <w:rFonts w:ascii="PMingLiU"/>
          <w:u w:val="single"/>
        </w:rPr>
        <w:t>小福</w:t>
      </w:r>
      <w:r w:rsidRPr="008902C2">
        <w:rPr>
          <w:rFonts w:ascii="PMingLiU"/>
        </w:rPr>
        <w:t>說：「什麼是殘疾？如果一座樓沒有樓梯，你們能上去嗎？不能。所以如果沒有樓梯這個工具，健全人也是殘疾。我們需要的只是工具，讓我們更方便地生存。</w:t>
      </w:r>
      <w:r w:rsidRPr="008902C2">
        <w:rPr>
          <w:rFonts w:ascii="PMingLiU" w:hint="eastAsia"/>
        </w:rPr>
        <w:t>」</w:t>
      </w:r>
      <w:r w:rsidRPr="008902C2">
        <w:rPr>
          <w:rFonts w:hint="eastAsia"/>
        </w:rPr>
        <w:br/>
      </w:r>
      <w:r w:rsidRPr="008902C2">
        <w:rPr>
          <w:rFonts w:ascii="PMingLiU" w:hint="eastAsia"/>
        </w:rPr>
        <w:t xml:space="preserve">　　</w:t>
      </w:r>
      <w:r w:rsidRPr="008902C2">
        <w:rPr>
          <w:rFonts w:ascii="PMingLiU"/>
        </w:rPr>
        <w:t>對於欲望，</w:t>
      </w:r>
      <w:r w:rsidRPr="008902C2">
        <w:rPr>
          <w:rFonts w:ascii="PMingLiU"/>
          <w:u w:val="single"/>
        </w:rPr>
        <w:t>小福</w:t>
      </w:r>
      <w:r w:rsidRPr="008902C2">
        <w:rPr>
          <w:rFonts w:ascii="PMingLiU"/>
        </w:rPr>
        <w:t>說：「人到了絕望的時候就會變得坦然，還剩一點希望就會很躁動；這個也要，那個也要，趕得人很累。絕望了，什麼都放下了，反而有很舒心的感覺。</w:t>
      </w:r>
      <w:r w:rsidRPr="008902C2">
        <w:rPr>
          <w:rFonts w:ascii="PMingLiU" w:hint="eastAsia"/>
        </w:rPr>
        <w:t>」</w:t>
      </w:r>
      <w:r w:rsidRPr="008902C2">
        <w:rPr>
          <w:rFonts w:hint="eastAsia"/>
        </w:rPr>
        <w:br/>
      </w:r>
      <w:r w:rsidRPr="008902C2">
        <w:rPr>
          <w:rFonts w:ascii="PMingLiU" w:hint="eastAsia"/>
        </w:rPr>
        <w:t xml:space="preserve">　　</w:t>
      </w:r>
      <w:r w:rsidRPr="008902C2">
        <w:rPr>
          <w:rFonts w:ascii="PMingLiU"/>
        </w:rPr>
        <w:t>我想說的是，</w:t>
      </w:r>
      <w:r w:rsidRPr="008902C2">
        <w:rPr>
          <w:rFonts w:ascii="PMingLiU"/>
          <w:u w:val="single"/>
        </w:rPr>
        <w:t>小福</w:t>
      </w:r>
      <w:r w:rsidRPr="008902C2">
        <w:rPr>
          <w:rFonts w:ascii="PMingLiU"/>
        </w:rPr>
        <w:t>羸弱的身體所蘊涵的徹悟，有許多是盡我們一生都無解的終極困惑。</w:t>
      </w:r>
      <w:r w:rsidRPr="008902C2">
        <w:rPr>
          <w:rFonts w:ascii="PMingLiU" w:hint="eastAsia"/>
        </w:rPr>
        <w:t>（改寫自</w:t>
      </w:r>
      <w:r w:rsidRPr="008902C2">
        <w:rPr>
          <w:rFonts w:ascii="PMingLiU"/>
          <w:u w:val="single"/>
        </w:rPr>
        <w:t>莫小米</w:t>
      </w:r>
      <w:r w:rsidRPr="008902C2">
        <w:rPr>
          <w:rFonts w:hint="eastAsia"/>
        </w:rPr>
        <w:t xml:space="preserve"> </w:t>
      </w:r>
      <w:r w:rsidRPr="008902C2">
        <w:rPr>
          <w:rFonts w:ascii="PMingLiU"/>
          <w:u w:val="wave"/>
        </w:rPr>
        <w:t>小福</w:t>
      </w:r>
      <w:r w:rsidRPr="008902C2">
        <w:rPr>
          <w:rFonts w:ascii="PMingLiU" w:hint="eastAsia"/>
        </w:rPr>
        <w:t>）</w:t>
      </w:r>
    </w:p>
    <w:p w:rsidR="00000000" w:rsidRPr="00773BD4" w:rsidRDefault="00000000" w:rsidP="00773BD4">
      <w:pPr>
        <w:adjustRightInd w:val="0"/>
        <w:snapToGrid w:val="0"/>
      </w:pPr>
      <w:r w:rsidRPr="008902C2">
        <w:br/>
      </w:r>
      <w:r w:rsidRPr="008902C2">
        <w:rPr>
          <w:rFonts w:ascii="PMingLiU" w:hint="eastAsia"/>
        </w:rPr>
        <w:t>（　）１「</w:t>
      </w:r>
      <w:r w:rsidRPr="008902C2">
        <w:rPr>
          <w:rFonts w:ascii="PMingLiU"/>
          <w:u w:val="single"/>
        </w:rPr>
        <w:t>小福</w:t>
      </w:r>
      <w:r w:rsidRPr="008902C2">
        <w:rPr>
          <w:rFonts w:ascii="PMingLiU"/>
        </w:rPr>
        <w:t>好不容易長大，為了少麻煩別人，一直控制食量以及大小便的次數</w:t>
      </w:r>
      <w:r w:rsidRPr="008902C2">
        <w:rPr>
          <w:rFonts w:ascii="PMingLiU" w:hint="eastAsia"/>
        </w:rPr>
        <w:t>。」這段文字與</w:t>
      </w:r>
      <w:r w:rsidRPr="008902C2">
        <w:rPr>
          <w:rFonts w:ascii="PMingLiU"/>
          <w:u w:val="single"/>
        </w:rPr>
        <w:t>小福</w:t>
      </w:r>
      <w:r w:rsidRPr="008902C2">
        <w:rPr>
          <w:rFonts w:ascii="PMingLiU" w:hint="eastAsia"/>
        </w:rPr>
        <w:t>的哪一句話可相闡發？　（Ａ）要</w:t>
      </w:r>
      <w:r w:rsidRPr="008902C2">
        <w:rPr>
          <w:rFonts w:ascii="PMingLiU"/>
        </w:rPr>
        <w:t>更為別人著想</w:t>
      </w:r>
      <w:r w:rsidRPr="008902C2">
        <w:rPr>
          <w:rFonts w:ascii="PMingLiU" w:hint="eastAsia"/>
        </w:rPr>
        <w:t xml:space="preserve">　（Ｂ）</w:t>
      </w:r>
      <w:r w:rsidRPr="008902C2">
        <w:rPr>
          <w:rFonts w:ascii="PMingLiU"/>
        </w:rPr>
        <w:t>更樂觀地對待生活</w:t>
      </w:r>
      <w:r w:rsidRPr="008902C2">
        <w:rPr>
          <w:rFonts w:ascii="PMingLiU" w:hint="eastAsia"/>
        </w:rPr>
        <w:t xml:space="preserve">　（Ｃ）</w:t>
      </w:r>
      <w:r w:rsidRPr="008902C2">
        <w:rPr>
          <w:rFonts w:ascii="PMingLiU"/>
        </w:rPr>
        <w:t>我們需要的只是工具，讓我們更方便地生存</w:t>
      </w:r>
      <w:r w:rsidRPr="008902C2">
        <w:rPr>
          <w:rFonts w:ascii="PMingLiU" w:hint="eastAsia"/>
        </w:rPr>
        <w:t xml:space="preserve">　（Ｄ）</w:t>
      </w:r>
      <w:r w:rsidRPr="008902C2">
        <w:rPr>
          <w:rFonts w:ascii="PMingLiU"/>
        </w:rPr>
        <w:t>絕望了，什麼都放下了，反而有很舒心的感覺</w:t>
      </w:r>
      <w:r w:rsidRPr="008902C2">
        <w:rPr>
          <w:rFonts w:ascii="PMingLiU" w:hint="eastAsia"/>
        </w:rPr>
        <w:t>。</w:t>
      </w:r>
      <w:r w:rsidRPr="008902C2">
        <w:rPr>
          <w:rFonts w:hint="eastAsia"/>
        </w:rPr>
        <w:br/>
      </w:r>
      <w:r w:rsidRPr="008902C2">
        <w:rPr>
          <w:rFonts w:ascii="PMingLiU" w:hint="eastAsia"/>
        </w:rPr>
        <w:t>（　）２下列有關</w:t>
      </w:r>
      <w:r w:rsidRPr="008902C2">
        <w:rPr>
          <w:rFonts w:ascii="PMingLiU"/>
          <w:u w:val="single"/>
        </w:rPr>
        <w:t>小福</w:t>
      </w:r>
      <w:r w:rsidRPr="008902C2">
        <w:rPr>
          <w:rFonts w:ascii="PMingLiU" w:hint="eastAsia"/>
        </w:rPr>
        <w:t>的敘述，何者</w:t>
      </w:r>
      <w:r w:rsidRPr="008902C2">
        <w:rPr>
          <w:rFonts w:ascii="PMingLiU" w:hint="eastAsia"/>
          <w:u w:val="double"/>
        </w:rPr>
        <w:t>錯誤</w:t>
      </w:r>
      <w:r w:rsidRPr="008902C2">
        <w:rPr>
          <w:rFonts w:ascii="PMingLiU" w:hint="eastAsia"/>
        </w:rPr>
        <w:t>？　（Ａ）認為命運操縱在自己的手裡　（Ｂ）是個豁達且懂得體貼的小孩　（Ｃ）由於生活的苦造成內心的悲　（Ｄ）坦然接受自己的身體與身世。</w:t>
      </w:r>
      <w:r w:rsidRPr="008902C2">
        <w:rPr>
          <w:rFonts w:hint="eastAsia"/>
        </w:rPr>
        <w:br/>
      </w:r>
      <w:r w:rsidRPr="008902C2">
        <w:rPr>
          <w:rFonts w:ascii="PMingLiU" w:hint="eastAsia"/>
        </w:rPr>
        <w:t>（　）３文末作者說「</w:t>
      </w:r>
      <w:r w:rsidRPr="008902C2">
        <w:rPr>
          <w:rFonts w:ascii="PMingLiU"/>
          <w:u w:val="single"/>
        </w:rPr>
        <w:t>小福</w:t>
      </w:r>
      <w:r w:rsidRPr="008902C2">
        <w:rPr>
          <w:rFonts w:ascii="PMingLiU"/>
        </w:rPr>
        <w:t>羸弱的身體所蘊涵的徹悟，有許多是盡我們一生都無解的終極困惑。</w:t>
      </w:r>
      <w:r w:rsidRPr="008902C2">
        <w:rPr>
          <w:rFonts w:ascii="PMingLiU" w:hint="eastAsia"/>
        </w:rPr>
        <w:t>」由此可知，作者心中對</w:t>
      </w:r>
      <w:r w:rsidRPr="008902C2">
        <w:rPr>
          <w:rFonts w:ascii="PMingLiU"/>
          <w:u w:val="single"/>
        </w:rPr>
        <w:t>小福</w:t>
      </w:r>
      <w:r w:rsidRPr="008902C2">
        <w:rPr>
          <w:rFonts w:ascii="PMingLiU" w:hint="eastAsia"/>
        </w:rPr>
        <w:t>的觀感為何？　（Ａ）充滿困惑　（Ｂ）同情悲憫　（Ｃ）自欺欺人　（Ｄ）推崇敬重。</w:t>
      </w:r>
    </w:p>
    <w:p w:rsidR="00000000" w:rsidRPr="0099408C" w:rsidRDefault="00000000" w:rsidP="0099408C">
      <w:pPr>
        <w:adjustRightInd w:val="0"/>
        <w:snapToGrid w:val="0"/>
      </w:pPr>
      <w:r w:rsidRPr="008902C2">
        <w:rPr>
          <w:rFonts w:ascii="PMingLiU" w:hint="eastAsia"/>
          <w:color w:val="0000FF"/>
        </w:rPr>
        <w:t>《答案》１Ａ　２Ｃ　３Ｄ</w:t>
      </w:r>
    </w:p>
    <w:p w:rsidR="0076577F" w:rsidRDefault="0076577F">
      <w:pPr>
        <w:adjustRightInd w:val="0"/>
        <w:snapToGrid w:val="0"/>
      </w:pPr>
    </w:p>
    <w:p w:rsidR="00000000" w:rsidRPr="004128B2" w:rsidRDefault="00000000" w:rsidP="004128B2">
      <w:pPr>
        <w:numPr>
          <w:ilvl w:val="0"/>
          <w:numId w:val="1"/>
        </w:numPr>
        <w:adjustRightInd w:val="0"/>
        <w:snapToGrid w:val="0"/>
      </w:pPr>
    </w:p>
    <w:p w:rsidR="00000000" w:rsidRPr="00463741" w:rsidRDefault="00000000" w:rsidP="00463741">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rPr>
        <w:t>隨著年齡的增長，我發覺自己越來越與眾不同。我氣惱，我憤恨</w:t>
      </w:r>
      <w:r w:rsidRPr="00580517">
        <w:rPr>
          <w:w w:val="200"/>
        </w:rPr>
        <w:t>—</w:t>
      </w:r>
      <w:r w:rsidRPr="008902C2">
        <w:rPr>
          <w:rFonts w:ascii="PMingLiU"/>
        </w:rPr>
        <w:t>怎麼一生下來就是裂脣！</w:t>
      </w:r>
      <w:r w:rsidRPr="008902C2">
        <w:rPr>
          <w:rFonts w:hint="eastAsia"/>
        </w:rPr>
        <w:br/>
      </w:r>
      <w:r w:rsidRPr="008902C2">
        <w:rPr>
          <w:rFonts w:ascii="PMingLiU" w:hint="eastAsia"/>
        </w:rPr>
        <w:t xml:space="preserve">　　</w:t>
      </w:r>
      <w:r w:rsidRPr="008902C2">
        <w:rPr>
          <w:rFonts w:ascii="PMingLiU"/>
        </w:rPr>
        <w:t>同學們問我：</w:t>
      </w:r>
      <w:r w:rsidRPr="008902C2">
        <w:rPr>
          <w:rFonts w:ascii="PMingLiU" w:hint="eastAsia"/>
        </w:rPr>
        <w:t>「</w:t>
      </w:r>
      <w:r w:rsidRPr="008902C2">
        <w:rPr>
          <w:rFonts w:ascii="PMingLiU"/>
        </w:rPr>
        <w:t>你嘴巴怎麼會變得這樣？</w:t>
      </w:r>
      <w:r w:rsidRPr="008902C2">
        <w:rPr>
          <w:rFonts w:ascii="PMingLiU" w:hint="eastAsia"/>
        </w:rPr>
        <w:t>」</w:t>
      </w:r>
      <w:r w:rsidRPr="008902C2">
        <w:rPr>
          <w:rFonts w:ascii="PMingLiU"/>
        </w:rPr>
        <w:t>我撒謊說小時候摔了一跤，給地上的碎玻璃割破了嘴巴。我覺得這樣說，比告訴他們我生出來就是裂脣好受點。</w:t>
      </w:r>
      <w:r w:rsidRPr="008902C2">
        <w:br/>
      </w:r>
      <w:r w:rsidRPr="008902C2">
        <w:rPr>
          <w:rFonts w:ascii="PMingLiU" w:hint="eastAsia"/>
        </w:rPr>
        <w:t xml:space="preserve">　　</w:t>
      </w:r>
      <w:r w:rsidRPr="008902C2">
        <w:rPr>
          <w:rFonts w:ascii="PMingLiU"/>
        </w:rPr>
        <w:t>二年級時，我進了</w:t>
      </w:r>
      <w:r w:rsidRPr="008902C2">
        <w:rPr>
          <w:rFonts w:ascii="PMingLiU"/>
          <w:u w:val="single"/>
        </w:rPr>
        <w:t>倫納德</w:t>
      </w:r>
      <w:r w:rsidRPr="008902C2">
        <w:rPr>
          <w:rFonts w:ascii="PMingLiU"/>
        </w:rPr>
        <w:t>夫人的班級。她有著金光閃閃的頭髮和一雙黑黑的、笑瞇瞇的眼睛。每個孩子都最喜歡她、敬慕她。</w:t>
      </w:r>
      <w:r w:rsidRPr="008902C2">
        <w:rPr>
          <w:rFonts w:hint="eastAsia"/>
        </w:rPr>
        <w:br/>
      </w:r>
      <w:r w:rsidRPr="008902C2">
        <w:rPr>
          <w:rFonts w:ascii="PMingLiU" w:hint="eastAsia"/>
        </w:rPr>
        <w:t xml:space="preserve">　　</w:t>
      </w:r>
      <w:r w:rsidRPr="008902C2">
        <w:rPr>
          <w:rFonts w:ascii="PMingLiU"/>
        </w:rPr>
        <w:t>我們低年級同學每年都有</w:t>
      </w:r>
      <w:r w:rsidRPr="008902C2">
        <w:rPr>
          <w:rFonts w:ascii="PMingLiU" w:hint="eastAsia"/>
        </w:rPr>
        <w:t>「</w:t>
      </w:r>
      <w:r w:rsidRPr="008902C2">
        <w:rPr>
          <w:rFonts w:ascii="PMingLiU"/>
        </w:rPr>
        <w:t>耳語測驗</w:t>
      </w:r>
      <w:r w:rsidRPr="008902C2">
        <w:rPr>
          <w:rFonts w:ascii="PMingLiU" w:hint="eastAsia"/>
        </w:rPr>
        <w:t>」</w:t>
      </w:r>
      <w:r w:rsidRPr="008902C2">
        <w:rPr>
          <w:rFonts w:ascii="PMingLiU"/>
        </w:rPr>
        <w:t>。孩子們依次走到教室的門邊，用右手摀著右邊耳朵，然後老師在講臺上輕輕說一句話，再由那孩子把話複述出來。可我的左耳先天失聰，我不願把這事說出來，因為同學們會更加嘲笑我的。</w:t>
      </w:r>
      <w:r w:rsidRPr="008902C2">
        <w:rPr>
          <w:rFonts w:hint="eastAsia"/>
        </w:rPr>
        <w:br/>
      </w:r>
      <w:r w:rsidRPr="008902C2">
        <w:rPr>
          <w:rFonts w:ascii="PMingLiU" w:hint="eastAsia"/>
        </w:rPr>
        <w:lastRenderedPageBreak/>
        <w:t xml:space="preserve">　　</w:t>
      </w:r>
      <w:r w:rsidRPr="008902C2">
        <w:rPr>
          <w:rFonts w:ascii="PMingLiU"/>
        </w:rPr>
        <w:t>不過我有辦法對付這種</w:t>
      </w:r>
      <w:r w:rsidRPr="008902C2">
        <w:rPr>
          <w:rFonts w:ascii="PMingLiU" w:hint="eastAsia"/>
        </w:rPr>
        <w:t>「</w:t>
      </w:r>
      <w:r w:rsidRPr="008902C2">
        <w:rPr>
          <w:rFonts w:ascii="PMingLiU"/>
        </w:rPr>
        <w:t>耳語測驗</w:t>
      </w:r>
      <w:r w:rsidRPr="008902C2">
        <w:rPr>
          <w:rFonts w:ascii="PMingLiU" w:hint="eastAsia"/>
        </w:rPr>
        <w:t>」</w:t>
      </w:r>
      <w:r w:rsidRPr="008902C2">
        <w:rPr>
          <w:rFonts w:ascii="PMingLiU"/>
        </w:rPr>
        <w:t>。早在幼兒園做遊戲時，我就發現他們只注意你重複的話對不對，所以每次我都假裝用手蓋緊耳朵。這次，我又最後一個測驗。我心想老師會說什麼呢？以前</w:t>
      </w:r>
      <w:r w:rsidRPr="008902C2">
        <w:rPr>
          <w:rFonts w:ascii="PMingLiU" w:hint="eastAsia"/>
        </w:rPr>
        <w:t>，</w:t>
      </w:r>
      <w:r w:rsidRPr="008902C2">
        <w:rPr>
          <w:rFonts w:ascii="PMingLiU"/>
        </w:rPr>
        <w:t>老師們總是說</w:t>
      </w:r>
      <w:r w:rsidRPr="008902C2">
        <w:rPr>
          <w:rFonts w:ascii="PMingLiU" w:hint="eastAsia"/>
        </w:rPr>
        <w:t>「</w:t>
      </w:r>
      <w:r w:rsidRPr="008902C2">
        <w:rPr>
          <w:rFonts w:ascii="PMingLiU"/>
        </w:rPr>
        <w:t>天是藍色的</w:t>
      </w:r>
      <w:r w:rsidRPr="008902C2">
        <w:rPr>
          <w:rFonts w:ascii="PMingLiU" w:hint="eastAsia"/>
        </w:rPr>
        <w:t>」</w:t>
      </w:r>
      <w:r w:rsidRPr="008902C2">
        <w:rPr>
          <w:rFonts w:ascii="PMingLiU"/>
        </w:rPr>
        <w:t>，或者說</w:t>
      </w:r>
      <w:r w:rsidRPr="008902C2">
        <w:rPr>
          <w:rFonts w:ascii="PMingLiU" w:hint="eastAsia"/>
        </w:rPr>
        <w:t>「</w:t>
      </w:r>
      <w:r w:rsidRPr="008902C2">
        <w:rPr>
          <w:rFonts w:ascii="PMingLiU"/>
        </w:rPr>
        <w:t>你有沒有一雙新鞋</w:t>
      </w:r>
      <w:r w:rsidRPr="008902C2">
        <w:rPr>
          <w:rFonts w:ascii="PMingLiU" w:hint="eastAsia"/>
        </w:rPr>
        <w:t>」</w:t>
      </w:r>
      <w:r w:rsidRPr="008902C2">
        <w:rPr>
          <w:rFonts w:ascii="PMingLiU"/>
        </w:rPr>
        <w:t>等等。</w:t>
      </w:r>
      <w:r w:rsidRPr="008902C2">
        <w:rPr>
          <w:rFonts w:hint="eastAsia"/>
        </w:rPr>
        <w:br/>
      </w:r>
      <w:r w:rsidRPr="008902C2">
        <w:rPr>
          <w:rFonts w:ascii="PMingLiU" w:hint="eastAsia"/>
        </w:rPr>
        <w:t xml:space="preserve">　　</w:t>
      </w:r>
      <w:r w:rsidRPr="008902C2">
        <w:rPr>
          <w:rFonts w:ascii="PMingLiU"/>
        </w:rPr>
        <w:t>終於輪到我了，我把左耳對著</w:t>
      </w:r>
      <w:r w:rsidRPr="008902C2">
        <w:rPr>
          <w:rFonts w:ascii="PMingLiU"/>
          <w:u w:val="single"/>
        </w:rPr>
        <w:t>倫納德</w:t>
      </w:r>
      <w:r w:rsidRPr="008902C2">
        <w:rPr>
          <w:rFonts w:ascii="PMingLiU"/>
        </w:rPr>
        <w:t>老師，同時用右手緊緊摀住了右耳，然後把右手抬起一點。</w:t>
      </w:r>
      <w:r w:rsidRPr="008902C2">
        <w:rPr>
          <w:rFonts w:hint="eastAsia"/>
        </w:rPr>
        <w:br/>
      </w:r>
      <w:r w:rsidRPr="008902C2">
        <w:rPr>
          <w:rFonts w:ascii="PMingLiU" w:hint="eastAsia"/>
        </w:rPr>
        <w:t xml:space="preserve">　　</w:t>
      </w:r>
      <w:r w:rsidRPr="008902C2">
        <w:rPr>
          <w:rFonts w:ascii="PMingLiU"/>
        </w:rPr>
        <w:t>我等待著</w:t>
      </w:r>
      <w:r w:rsidRPr="00580517">
        <w:rPr>
          <w:rFonts w:ascii="PMingLiU" w:hint="eastAsia"/>
        </w:rPr>
        <w:t>……</w:t>
      </w:r>
      <w:r w:rsidRPr="008902C2">
        <w:rPr>
          <w:rFonts w:ascii="PMingLiU"/>
        </w:rPr>
        <w:t>然後，</w:t>
      </w:r>
      <w:r w:rsidRPr="008902C2">
        <w:rPr>
          <w:rFonts w:ascii="PMingLiU"/>
          <w:u w:val="single"/>
        </w:rPr>
        <w:t>倫納德</w:t>
      </w:r>
      <w:r w:rsidRPr="008902C2">
        <w:rPr>
          <w:rFonts w:ascii="PMingLiU"/>
        </w:rPr>
        <w:t>老師說了八個字，這八個字彷彿一束溫暖的陽光直射我的心田。</w:t>
      </w:r>
      <w:r w:rsidRPr="008902C2">
        <w:rPr>
          <w:rFonts w:hint="eastAsia"/>
        </w:rPr>
        <w:br/>
      </w:r>
      <w:r w:rsidRPr="008902C2">
        <w:rPr>
          <w:rFonts w:ascii="PMingLiU" w:hint="eastAsia"/>
        </w:rPr>
        <w:t xml:space="preserve">　　</w:t>
      </w:r>
      <w:r w:rsidRPr="008902C2">
        <w:rPr>
          <w:rFonts w:ascii="PMingLiU"/>
        </w:rPr>
        <w:t>這位很胖、很美、溫馨可愛的老師輕輕說道：</w:t>
      </w:r>
      <w:r w:rsidRPr="008902C2">
        <w:rPr>
          <w:rFonts w:ascii="PMingLiU" w:hint="eastAsia"/>
        </w:rPr>
        <w:t>「</w:t>
      </w:r>
      <w:r w:rsidRPr="008902C2">
        <w:rPr>
          <w:rFonts w:ascii="PMingLiU"/>
        </w:rPr>
        <w:t>我希望你是我女兒！</w:t>
      </w:r>
      <w:r w:rsidRPr="008902C2">
        <w:rPr>
          <w:rFonts w:ascii="PMingLiU" w:hint="eastAsia"/>
        </w:rPr>
        <w:t>」（改寫自</w:t>
      </w:r>
      <w:r w:rsidRPr="008902C2">
        <w:rPr>
          <w:rFonts w:ascii="PMingLiU"/>
          <w:u w:val="single"/>
        </w:rPr>
        <w:t>瑪麗</w:t>
      </w:r>
      <w:r w:rsidRPr="008902C2">
        <w:rPr>
          <w:rFonts w:ascii="PMingLiU" w:hint="eastAsia"/>
          <w:u w:val="single"/>
        </w:rPr>
        <w:t>．</w:t>
      </w:r>
      <w:r w:rsidRPr="008902C2">
        <w:rPr>
          <w:rFonts w:ascii="PMingLiU"/>
          <w:u w:val="single"/>
        </w:rPr>
        <w:t>安</w:t>
      </w:r>
      <w:r w:rsidRPr="008902C2">
        <w:rPr>
          <w:rFonts w:ascii="PMingLiU" w:hint="eastAsia"/>
          <w:u w:val="single"/>
        </w:rPr>
        <w:t>．</w:t>
      </w:r>
      <w:r w:rsidRPr="008902C2">
        <w:rPr>
          <w:rFonts w:ascii="PMingLiU"/>
          <w:u w:val="single"/>
        </w:rPr>
        <w:t>伯德</w:t>
      </w:r>
      <w:r w:rsidRPr="008902C2">
        <w:rPr>
          <w:rFonts w:hint="eastAsia"/>
        </w:rPr>
        <w:t xml:space="preserve"> </w:t>
      </w:r>
      <w:r w:rsidRPr="008902C2">
        <w:rPr>
          <w:rFonts w:ascii="PMingLiU"/>
          <w:u w:val="wave"/>
        </w:rPr>
        <w:t>難忘的八個字</w:t>
      </w:r>
      <w:r w:rsidRPr="008902C2">
        <w:rPr>
          <w:rFonts w:ascii="PMingLiU" w:hint="eastAsia"/>
        </w:rPr>
        <w:t>）</w:t>
      </w:r>
    </w:p>
    <w:p w:rsidR="00000000" w:rsidRPr="00493563" w:rsidRDefault="00000000" w:rsidP="00493563">
      <w:pPr>
        <w:adjustRightInd w:val="0"/>
        <w:snapToGrid w:val="0"/>
      </w:pPr>
      <w:r w:rsidRPr="008902C2">
        <w:br/>
      </w:r>
      <w:r w:rsidRPr="008902C2">
        <w:rPr>
          <w:rFonts w:ascii="PMingLiU" w:hint="eastAsia"/>
        </w:rPr>
        <w:t>（　）１下列敘述，何者</w:t>
      </w:r>
      <w:r w:rsidRPr="008902C2">
        <w:rPr>
          <w:rFonts w:ascii="PMingLiU" w:hint="eastAsia"/>
          <w:u w:val="double"/>
        </w:rPr>
        <w:t>無法</w:t>
      </w:r>
      <w:r w:rsidRPr="008902C2">
        <w:rPr>
          <w:rFonts w:ascii="PMingLiU" w:hint="eastAsia"/>
        </w:rPr>
        <w:t>看出作者因為身體的缺憾，而感到自卑的心態？　（Ａ）</w:t>
      </w:r>
      <w:r w:rsidRPr="008902C2">
        <w:rPr>
          <w:rFonts w:ascii="PMingLiU"/>
        </w:rPr>
        <w:t>我氣惱，我憤恨</w:t>
      </w:r>
      <w:r w:rsidRPr="00580517">
        <w:rPr>
          <w:w w:val="200"/>
        </w:rPr>
        <w:t>—</w:t>
      </w:r>
      <w:r w:rsidRPr="008902C2">
        <w:rPr>
          <w:rFonts w:ascii="PMingLiU"/>
        </w:rPr>
        <w:t>怎麼一生下來就是裂脣</w:t>
      </w:r>
      <w:r w:rsidRPr="008902C2">
        <w:rPr>
          <w:rFonts w:ascii="PMingLiU" w:hint="eastAsia"/>
        </w:rPr>
        <w:t xml:space="preserve">　（Ｂ）</w:t>
      </w:r>
      <w:r w:rsidRPr="008902C2">
        <w:rPr>
          <w:rFonts w:ascii="PMingLiU"/>
        </w:rPr>
        <w:t>我撒謊說小時候摔了一跤，給地上的碎玻璃割破了嘴巴</w:t>
      </w:r>
      <w:r w:rsidRPr="008902C2">
        <w:rPr>
          <w:rFonts w:ascii="PMingLiU" w:hint="eastAsia"/>
        </w:rPr>
        <w:t xml:space="preserve">　（Ｃ）</w:t>
      </w:r>
      <w:r w:rsidRPr="008902C2">
        <w:rPr>
          <w:rFonts w:ascii="PMingLiU"/>
        </w:rPr>
        <w:t>我的左耳先天失聰，我不願把這事說出來，因為同學們會更加嘲笑我的</w:t>
      </w:r>
      <w:r w:rsidRPr="008902C2">
        <w:rPr>
          <w:rFonts w:ascii="PMingLiU" w:hint="eastAsia"/>
        </w:rPr>
        <w:t xml:space="preserve">　（Ｄ）</w:t>
      </w:r>
      <w:r w:rsidRPr="008902C2">
        <w:rPr>
          <w:rFonts w:ascii="PMingLiU"/>
        </w:rPr>
        <w:t>用右手緊緊摀住了右耳，然後把右手抬起一點</w:t>
      </w:r>
      <w:r w:rsidRPr="008902C2">
        <w:rPr>
          <w:rFonts w:ascii="PMingLiU" w:hint="eastAsia"/>
        </w:rPr>
        <w:t>。</w:t>
      </w:r>
      <w:r w:rsidRPr="008902C2">
        <w:br/>
      </w:r>
      <w:r w:rsidRPr="008902C2">
        <w:rPr>
          <w:rFonts w:ascii="PMingLiU" w:hint="eastAsia"/>
        </w:rPr>
        <w:t>（　）２「</w:t>
      </w:r>
      <w:r w:rsidRPr="008902C2">
        <w:rPr>
          <w:rFonts w:ascii="PMingLiU"/>
        </w:rPr>
        <w:t>我希望你是我女兒！</w:t>
      </w:r>
      <w:r w:rsidRPr="008902C2">
        <w:rPr>
          <w:rFonts w:ascii="PMingLiU" w:hint="eastAsia"/>
        </w:rPr>
        <w:t>」</w:t>
      </w:r>
      <w:r w:rsidRPr="008902C2">
        <w:rPr>
          <w:rFonts w:ascii="PMingLiU"/>
          <w:u w:val="single"/>
        </w:rPr>
        <w:t>倫納德</w:t>
      </w:r>
      <w:r w:rsidRPr="008902C2">
        <w:rPr>
          <w:rFonts w:ascii="PMingLiU"/>
        </w:rPr>
        <w:t>老師</w:t>
      </w:r>
      <w:r w:rsidRPr="008902C2">
        <w:rPr>
          <w:rFonts w:ascii="PMingLiU" w:hint="eastAsia"/>
        </w:rPr>
        <w:t>這句話帶給作者何種感受？　（Ａ）作者因為故技重施卻沒被發現，而感到欣喜　（Ｂ）老師公開這麼說，作者覺得在班上頗有面子　（Ｃ）帶給作者溫暖，撫慰了她幼小、受傷的心靈　（Ｄ）老師這句話也正是作者心裡長久以來的願望。</w:t>
      </w:r>
    </w:p>
    <w:p w:rsidR="00000000" w:rsidRPr="00F9285A" w:rsidRDefault="00000000" w:rsidP="00F9285A">
      <w:pPr>
        <w:adjustRightInd w:val="0"/>
        <w:snapToGrid w:val="0"/>
      </w:pPr>
      <w:r w:rsidRPr="008902C2">
        <w:rPr>
          <w:rFonts w:ascii="PMingLiU" w:hint="eastAsia"/>
          <w:color w:val="0000FF"/>
        </w:rPr>
        <w:t>《答案》１Ｄ　２Ｃ</w:t>
      </w:r>
    </w:p>
    <w:p w:rsidR="00000000" w:rsidRPr="00764AC7" w:rsidRDefault="00000000" w:rsidP="00764AC7">
      <w:pPr>
        <w:adjustRightInd w:val="0"/>
        <w:snapToGrid w:val="0"/>
      </w:pPr>
      <w:r w:rsidRPr="008902C2">
        <w:rPr>
          <w:rFonts w:ascii="PMingLiU" w:hint="eastAsia"/>
          <w:color w:val="008000"/>
        </w:rPr>
        <w:t>詳解：２（Ｃ）由「</w:t>
      </w:r>
      <w:r w:rsidRPr="008902C2">
        <w:rPr>
          <w:rFonts w:ascii="PMingLiU"/>
          <w:color w:val="008000"/>
          <w:u w:val="single"/>
        </w:rPr>
        <w:t>倫納德</w:t>
      </w:r>
      <w:r w:rsidRPr="008902C2">
        <w:rPr>
          <w:rFonts w:ascii="PMingLiU"/>
          <w:color w:val="008000"/>
        </w:rPr>
        <w:t>老師說了八個字，這八個字彷彿一束溫暖的陽光直射我的心田</w:t>
      </w:r>
      <w:r w:rsidRPr="008902C2">
        <w:rPr>
          <w:rFonts w:ascii="PMingLiU" w:hint="eastAsia"/>
          <w:color w:val="008000"/>
        </w:rPr>
        <w:t>」可知</w:t>
      </w:r>
    </w:p>
    <w:p w:rsidR="0076577F" w:rsidRDefault="0076577F">
      <w:pPr>
        <w:adjustRightInd w:val="0"/>
        <w:snapToGrid w:val="0"/>
      </w:pPr>
    </w:p>
    <w:p w:rsidR="00000000" w:rsidRPr="00294253" w:rsidRDefault="00000000" w:rsidP="00294253">
      <w:pPr>
        <w:numPr>
          <w:ilvl w:val="0"/>
          <w:numId w:val="1"/>
        </w:numPr>
        <w:adjustRightInd w:val="0"/>
        <w:snapToGrid w:val="0"/>
      </w:pPr>
    </w:p>
    <w:p w:rsidR="00000000" w:rsidRPr="007F09CB" w:rsidRDefault="00000000" w:rsidP="007F09CB">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rPr>
        <w:t>其實，在這個世界上，一切生命都是平等的，我們並不比殘疾人高貴。因為肢體的健全，並不代表我們的心靈和精神一定比殘疾人健全。</w:t>
      </w:r>
      <w:r w:rsidRPr="008902C2">
        <w:rPr>
          <w:rFonts w:hint="eastAsia"/>
        </w:rPr>
        <w:br/>
      </w:r>
      <w:r w:rsidRPr="008902C2">
        <w:rPr>
          <w:rFonts w:ascii="PMingLiU" w:hint="eastAsia"/>
        </w:rPr>
        <w:t xml:space="preserve">　　</w:t>
      </w:r>
      <w:r w:rsidRPr="008902C2">
        <w:rPr>
          <w:rFonts w:ascii="PMingLiU"/>
        </w:rPr>
        <w:t>在殘</w:t>
      </w:r>
      <w:r w:rsidRPr="008902C2">
        <w:rPr>
          <w:rFonts w:ascii="PMingLiU"/>
          <w:u w:val="single"/>
        </w:rPr>
        <w:t>奧</w:t>
      </w:r>
      <w:r w:rsidRPr="008902C2">
        <w:rPr>
          <w:rFonts w:ascii="PMingLiU"/>
        </w:rPr>
        <w:t>會的激烈比賽之中，運動員們奮力</w:t>
      </w:r>
      <w:r w:rsidRPr="008902C2">
        <w:rPr>
          <w:rFonts w:ascii="PMingLiU" w:hint="eastAsia"/>
        </w:rPr>
        <w:t>拚</w:t>
      </w:r>
      <w:r w:rsidRPr="008902C2">
        <w:rPr>
          <w:rFonts w:ascii="PMingLiU"/>
        </w:rPr>
        <w:t>搏：看那些無腿的運動員在跑道上如風似電地奔跑，看那些無臂運動員在碧波泳池裡擊水搏浪</w:t>
      </w:r>
      <w:r w:rsidRPr="00580517">
        <w:rPr>
          <w:rFonts w:ascii="PMingLiU" w:hint="eastAsia"/>
        </w:rPr>
        <w:t>……</w:t>
      </w:r>
      <w:r w:rsidRPr="008902C2">
        <w:rPr>
          <w:rFonts w:ascii="PMingLiU"/>
        </w:rPr>
        <w:t>真的讓我分外地感動。我忍不住想起盲詩人</w:t>
      </w:r>
      <w:r w:rsidRPr="008902C2">
        <w:rPr>
          <w:rFonts w:ascii="PMingLiU"/>
          <w:u w:val="single"/>
        </w:rPr>
        <w:t>荷馬</w:t>
      </w:r>
      <w:r w:rsidRPr="008902C2">
        <w:rPr>
          <w:rFonts w:ascii="PMingLiU"/>
        </w:rPr>
        <w:t>，想起失聰的音樂家</w:t>
      </w:r>
      <w:r w:rsidRPr="008902C2">
        <w:rPr>
          <w:rFonts w:ascii="PMingLiU"/>
          <w:u w:val="single"/>
        </w:rPr>
        <w:t>貝多芬</w:t>
      </w:r>
      <w:r w:rsidRPr="008902C2">
        <w:rPr>
          <w:rFonts w:ascii="PMingLiU"/>
        </w:rPr>
        <w:t>，想起失去雙腿的古代軍事家</w:t>
      </w:r>
      <w:r w:rsidRPr="008902C2">
        <w:rPr>
          <w:rFonts w:ascii="PMingLiU"/>
          <w:u w:val="single"/>
        </w:rPr>
        <w:t>孫臏</w:t>
      </w:r>
      <w:r w:rsidRPr="008902C2">
        <w:rPr>
          <w:rFonts w:ascii="PMingLiU"/>
        </w:rPr>
        <w:t>。殘疾運動員用他們堅毅的意志、不懈的努力和非凡才華，在殘</w:t>
      </w:r>
      <w:r w:rsidRPr="008902C2">
        <w:rPr>
          <w:rFonts w:ascii="PMingLiU"/>
          <w:u w:val="single"/>
        </w:rPr>
        <w:t>奧</w:t>
      </w:r>
      <w:r w:rsidRPr="008902C2">
        <w:rPr>
          <w:rFonts w:ascii="PMingLiU"/>
        </w:rPr>
        <w:t>會賽場上所創造的奇蹟，難道不就是一首首無韻的詩、一幅幅流動的畫、一闋闋動人的華彩樂章？占世界</w:t>
      </w:r>
      <w:r w:rsidRPr="008902C2">
        <w:rPr>
          <w:rFonts w:ascii="PMingLiU" w:hint="eastAsia"/>
        </w:rPr>
        <w:t>十分之一</w:t>
      </w:r>
      <w:r w:rsidRPr="008902C2">
        <w:rPr>
          <w:rFonts w:ascii="PMingLiU"/>
        </w:rPr>
        <w:t>人口的殘疾人，曾經被稱之為</w:t>
      </w:r>
      <w:r w:rsidRPr="008902C2">
        <w:rPr>
          <w:rFonts w:ascii="PMingLiU" w:hint="eastAsia"/>
        </w:rPr>
        <w:t>「</w:t>
      </w:r>
      <w:r w:rsidRPr="008902C2">
        <w:rPr>
          <w:rFonts w:ascii="PMingLiU"/>
        </w:rPr>
        <w:t>被上帝咬過一口的蘋果</w:t>
      </w:r>
      <w:r w:rsidRPr="008902C2">
        <w:rPr>
          <w:rFonts w:ascii="PMingLiU" w:hint="eastAsia"/>
        </w:rPr>
        <w:t>」</w:t>
      </w:r>
      <w:r w:rsidRPr="008902C2">
        <w:rPr>
          <w:rFonts w:ascii="PMingLiU"/>
        </w:rPr>
        <w:t>。在殘</w:t>
      </w:r>
      <w:r w:rsidRPr="008902C2">
        <w:rPr>
          <w:rFonts w:ascii="PMingLiU"/>
          <w:u w:val="single"/>
        </w:rPr>
        <w:t>奧</w:t>
      </w:r>
      <w:r w:rsidRPr="008902C2">
        <w:rPr>
          <w:rFonts w:ascii="PMingLiU"/>
        </w:rPr>
        <w:t>會的賽場上，重新塑造一種美，而且是如此的氣魄雄偉壯觀的美。</w:t>
      </w:r>
      <w:r w:rsidRPr="008902C2">
        <w:rPr>
          <w:rFonts w:hint="eastAsia"/>
        </w:rPr>
        <w:br/>
      </w:r>
      <w:r w:rsidRPr="008902C2">
        <w:rPr>
          <w:rFonts w:ascii="PMingLiU" w:hint="eastAsia"/>
        </w:rPr>
        <w:t xml:space="preserve">　　</w:t>
      </w:r>
      <w:r w:rsidRPr="008902C2">
        <w:rPr>
          <w:rFonts w:ascii="PMingLiU"/>
        </w:rPr>
        <w:t>我們應該躬身自省，檢點我們正常人常常在自覺或不自覺中蕩漾起乃至氾濫自我膨脹的高貴感，比如我們對殘疾人的漠視和不尊重，比如貌似同情實則居高臨下如同恩賜一般的撫摸，比如對於他們職業的歧視和對於他們成績的忽視，比如我們對於殘障設施投入建設的不夠完備不夠普遍，以及我們錦上添花有時多於雪中送炭。</w:t>
      </w:r>
      <w:r w:rsidRPr="008902C2">
        <w:rPr>
          <w:rFonts w:ascii="PMingLiU" w:hint="eastAsia"/>
        </w:rPr>
        <w:t>（改寫自</w:t>
      </w:r>
      <w:r w:rsidRPr="008902C2">
        <w:rPr>
          <w:rFonts w:ascii="PMingLiU"/>
          <w:u w:val="single"/>
        </w:rPr>
        <w:t>肖復興</w:t>
      </w:r>
      <w:r w:rsidRPr="008902C2">
        <w:rPr>
          <w:rFonts w:hint="eastAsia"/>
        </w:rPr>
        <w:t xml:space="preserve"> </w:t>
      </w:r>
      <w:r w:rsidRPr="008902C2">
        <w:rPr>
          <w:rFonts w:ascii="PMingLiU"/>
          <w:u w:val="wave"/>
        </w:rPr>
        <w:t>朋友，你並不比殘疾人高貴</w:t>
      </w:r>
      <w:r w:rsidRPr="008902C2">
        <w:rPr>
          <w:rFonts w:ascii="PMingLiU" w:hint="eastAsia"/>
        </w:rPr>
        <w:t>）</w:t>
      </w:r>
    </w:p>
    <w:p w:rsidR="00000000" w:rsidRPr="00321136" w:rsidRDefault="00000000" w:rsidP="00321136">
      <w:pPr>
        <w:adjustRightInd w:val="0"/>
        <w:snapToGrid w:val="0"/>
      </w:pPr>
      <w:r w:rsidRPr="008902C2">
        <w:br/>
      </w:r>
      <w:r w:rsidRPr="008902C2">
        <w:rPr>
          <w:rFonts w:ascii="PMingLiU" w:hint="eastAsia"/>
        </w:rPr>
        <w:t>（　）１本文篇名「</w:t>
      </w:r>
      <w:r w:rsidRPr="008902C2">
        <w:rPr>
          <w:rFonts w:ascii="PMingLiU"/>
          <w:u w:val="wave"/>
        </w:rPr>
        <w:t>朋友，你並不比殘疾人高貴</w:t>
      </w:r>
      <w:r w:rsidRPr="008902C2">
        <w:rPr>
          <w:rFonts w:ascii="PMingLiU" w:hint="eastAsia"/>
        </w:rPr>
        <w:t>」，作者認為我們</w:t>
      </w:r>
      <w:r w:rsidRPr="008902C2">
        <w:rPr>
          <w:rFonts w:ascii="PMingLiU"/>
        </w:rPr>
        <w:t>並不比殘疾人高貴</w:t>
      </w:r>
      <w:r w:rsidRPr="008902C2">
        <w:rPr>
          <w:rFonts w:ascii="PMingLiU" w:hint="eastAsia"/>
        </w:rPr>
        <w:t>的原因為何？　（Ａ）健全的四肢卻無法創造出不凡的成果，更是一種恥辱　（Ｂ）只要生活未有不便，</w:t>
      </w:r>
      <w:r w:rsidRPr="008902C2">
        <w:rPr>
          <w:rFonts w:ascii="PMingLiU"/>
        </w:rPr>
        <w:t>殘疾人</w:t>
      </w:r>
      <w:r w:rsidRPr="008902C2">
        <w:rPr>
          <w:rFonts w:ascii="PMingLiU" w:hint="eastAsia"/>
        </w:rPr>
        <w:t>士就如四肢健全的人一樣　（Ｃ）</w:t>
      </w:r>
      <w:r w:rsidRPr="008902C2">
        <w:rPr>
          <w:rFonts w:ascii="PMingLiU"/>
        </w:rPr>
        <w:t>肢體的健全，並不代表心靈和精神一定比殘疾人健全</w:t>
      </w:r>
      <w:r w:rsidRPr="008902C2">
        <w:rPr>
          <w:rFonts w:ascii="PMingLiU" w:hint="eastAsia"/>
        </w:rPr>
        <w:t xml:space="preserve">　（Ｄ）如果不知善用健全的四肢，那麼四肢的有無並無差別。</w:t>
      </w:r>
      <w:r w:rsidRPr="008902C2">
        <w:rPr>
          <w:rFonts w:hint="eastAsia"/>
        </w:rPr>
        <w:br/>
      </w:r>
      <w:r w:rsidRPr="008902C2">
        <w:rPr>
          <w:rFonts w:ascii="PMingLiU" w:hint="eastAsia"/>
        </w:rPr>
        <w:t>（　）２根據本文，下列有關殘疾人士的敘述，何者</w:t>
      </w:r>
      <w:r w:rsidRPr="008902C2">
        <w:rPr>
          <w:rFonts w:ascii="PMingLiU" w:hint="eastAsia"/>
          <w:u w:val="double"/>
        </w:rPr>
        <w:t>錯誤</w:t>
      </w:r>
      <w:r w:rsidRPr="008902C2">
        <w:rPr>
          <w:rFonts w:ascii="PMingLiU" w:hint="eastAsia"/>
        </w:rPr>
        <w:t>？　（Ａ）</w:t>
      </w:r>
      <w:r w:rsidRPr="008902C2">
        <w:rPr>
          <w:rFonts w:ascii="PMingLiU"/>
          <w:u w:val="single"/>
        </w:rPr>
        <w:t>荷馬</w:t>
      </w:r>
      <w:r w:rsidRPr="008902C2">
        <w:rPr>
          <w:rFonts w:ascii="PMingLiU" w:hint="eastAsia"/>
        </w:rPr>
        <w:t>、</w:t>
      </w:r>
      <w:r w:rsidRPr="008902C2">
        <w:rPr>
          <w:rFonts w:ascii="PMingLiU"/>
          <w:u w:val="single"/>
        </w:rPr>
        <w:t>貝多芬</w:t>
      </w:r>
      <w:r w:rsidRPr="008902C2">
        <w:rPr>
          <w:rFonts w:ascii="PMingLiU" w:hint="eastAsia"/>
        </w:rPr>
        <w:t>、</w:t>
      </w:r>
      <w:r w:rsidRPr="008902C2">
        <w:rPr>
          <w:rFonts w:ascii="PMingLiU"/>
          <w:u w:val="single"/>
        </w:rPr>
        <w:t>孫臏</w:t>
      </w:r>
      <w:r w:rsidRPr="008902C2">
        <w:rPr>
          <w:rFonts w:ascii="PMingLiU" w:hint="eastAsia"/>
        </w:rPr>
        <w:t>皆是成就非凡的殘疾人士　（Ｂ）殘疾人士在</w:t>
      </w:r>
      <w:r w:rsidRPr="008902C2">
        <w:rPr>
          <w:rFonts w:ascii="PMingLiU"/>
        </w:rPr>
        <w:t>殘</w:t>
      </w:r>
      <w:r w:rsidRPr="008902C2">
        <w:rPr>
          <w:rFonts w:ascii="PMingLiU"/>
          <w:u w:val="single"/>
        </w:rPr>
        <w:t>奧</w:t>
      </w:r>
      <w:r w:rsidRPr="008902C2">
        <w:rPr>
          <w:rFonts w:ascii="PMingLiU"/>
        </w:rPr>
        <w:t>會</w:t>
      </w:r>
      <w:r w:rsidRPr="008902C2">
        <w:rPr>
          <w:rFonts w:ascii="PMingLiU" w:hint="eastAsia"/>
        </w:rPr>
        <w:t>上，</w:t>
      </w:r>
      <w:r w:rsidRPr="008902C2">
        <w:rPr>
          <w:rFonts w:ascii="PMingLiU"/>
        </w:rPr>
        <w:t>塑造</w:t>
      </w:r>
      <w:r w:rsidRPr="008902C2">
        <w:rPr>
          <w:rFonts w:ascii="PMingLiU" w:hint="eastAsia"/>
        </w:rPr>
        <w:t>出一種</w:t>
      </w:r>
      <w:r w:rsidRPr="008902C2">
        <w:rPr>
          <w:rFonts w:ascii="PMingLiU"/>
        </w:rPr>
        <w:t>氣魄雄偉壯觀的美</w:t>
      </w:r>
      <w:r w:rsidRPr="008902C2">
        <w:rPr>
          <w:rFonts w:ascii="PMingLiU" w:hint="eastAsia"/>
        </w:rPr>
        <w:t xml:space="preserve">　（Ｃ）殘疾人士也具有藝術天分，能寫出</w:t>
      </w:r>
      <w:r w:rsidRPr="008902C2">
        <w:rPr>
          <w:rFonts w:ascii="PMingLiU"/>
        </w:rPr>
        <w:t>一首首無韻的詩</w:t>
      </w:r>
      <w:r w:rsidRPr="008902C2">
        <w:rPr>
          <w:rFonts w:ascii="PMingLiU" w:hint="eastAsia"/>
        </w:rPr>
        <w:t>，畫出</w:t>
      </w:r>
      <w:r w:rsidRPr="008902C2">
        <w:rPr>
          <w:rFonts w:ascii="PMingLiU"/>
        </w:rPr>
        <w:t>一幅幅流動的畫</w:t>
      </w:r>
      <w:r w:rsidRPr="008902C2">
        <w:rPr>
          <w:rFonts w:ascii="PMingLiU" w:hint="eastAsia"/>
        </w:rPr>
        <w:t xml:space="preserve">　（Ｄ）殘疾人士</w:t>
      </w:r>
      <w:r w:rsidRPr="008902C2">
        <w:rPr>
          <w:rFonts w:ascii="PMingLiU"/>
        </w:rPr>
        <w:t>在跑道上如風似電的奔跑，在碧波泳池裡擊水搏浪</w:t>
      </w:r>
      <w:r w:rsidRPr="008902C2">
        <w:rPr>
          <w:rFonts w:ascii="PMingLiU" w:hint="eastAsia"/>
        </w:rPr>
        <w:t>，令作者十分感動。</w:t>
      </w:r>
      <w:r w:rsidRPr="008902C2">
        <w:rPr>
          <w:rFonts w:hint="eastAsia"/>
        </w:rPr>
        <w:br/>
      </w:r>
      <w:r w:rsidRPr="008902C2">
        <w:rPr>
          <w:rFonts w:ascii="PMingLiU" w:hint="eastAsia"/>
        </w:rPr>
        <w:t>（　）３下列敘述，何者</w:t>
      </w:r>
      <w:r w:rsidRPr="008902C2">
        <w:rPr>
          <w:rFonts w:ascii="PMingLiU" w:hint="eastAsia"/>
          <w:u w:val="double"/>
        </w:rPr>
        <w:t>不是</w:t>
      </w:r>
      <w:r w:rsidRPr="008902C2">
        <w:rPr>
          <w:rFonts w:ascii="PMingLiU" w:hint="eastAsia"/>
        </w:rPr>
        <w:t>作者對於肢體健全的人的批判？　（Ａ）</w:t>
      </w:r>
      <w:r w:rsidRPr="008902C2">
        <w:rPr>
          <w:rFonts w:ascii="PMingLiU"/>
        </w:rPr>
        <w:t>被上帝咬過一口的蘋果</w:t>
      </w:r>
      <w:r w:rsidRPr="008902C2">
        <w:rPr>
          <w:rFonts w:ascii="PMingLiU" w:hint="eastAsia"/>
        </w:rPr>
        <w:t xml:space="preserve">　（Ｂ）</w:t>
      </w:r>
      <w:r w:rsidRPr="008902C2">
        <w:rPr>
          <w:rFonts w:ascii="PMingLiU"/>
        </w:rPr>
        <w:t>不自覺中蕩漾起乃至氾濫自我膨脹的高貴感</w:t>
      </w:r>
      <w:r w:rsidRPr="008902C2">
        <w:rPr>
          <w:rFonts w:ascii="PMingLiU" w:hint="eastAsia"/>
        </w:rPr>
        <w:t xml:space="preserve">　（Ｃ）</w:t>
      </w:r>
      <w:r w:rsidRPr="008902C2">
        <w:rPr>
          <w:rFonts w:ascii="PMingLiU"/>
        </w:rPr>
        <w:t>貌似同情實則居高臨下如同恩賜一般的撫摸</w:t>
      </w:r>
      <w:r w:rsidRPr="008902C2">
        <w:rPr>
          <w:rFonts w:ascii="PMingLiU" w:hint="eastAsia"/>
        </w:rPr>
        <w:t xml:space="preserve">　（Ｄ）</w:t>
      </w:r>
      <w:r w:rsidRPr="008902C2">
        <w:rPr>
          <w:rFonts w:ascii="PMingLiU"/>
        </w:rPr>
        <w:t>錦上添花有時多於雪中送炭</w:t>
      </w:r>
      <w:r w:rsidRPr="008902C2">
        <w:rPr>
          <w:rFonts w:ascii="PMingLiU" w:hint="eastAsia"/>
        </w:rPr>
        <w:t>。</w:t>
      </w:r>
    </w:p>
    <w:p w:rsidR="00000000" w:rsidRPr="00E94755" w:rsidRDefault="00000000" w:rsidP="00E94755">
      <w:pPr>
        <w:adjustRightInd w:val="0"/>
        <w:snapToGrid w:val="0"/>
      </w:pPr>
      <w:r w:rsidRPr="008902C2">
        <w:rPr>
          <w:rFonts w:ascii="PMingLiU" w:hint="eastAsia"/>
          <w:color w:val="0000FF"/>
        </w:rPr>
        <w:t>《答案》１Ｃ　２Ｃ　３Ａ</w:t>
      </w:r>
    </w:p>
    <w:p w:rsidR="00000000" w:rsidRPr="00F64E41" w:rsidRDefault="00000000" w:rsidP="00F64E41">
      <w:pPr>
        <w:adjustRightInd w:val="0"/>
        <w:snapToGrid w:val="0"/>
      </w:pPr>
      <w:r w:rsidRPr="008902C2">
        <w:rPr>
          <w:rFonts w:ascii="PMingLiU" w:hint="eastAsia"/>
          <w:color w:val="008000"/>
        </w:rPr>
        <w:t>詳解：２（Ｃ）文中指「</w:t>
      </w:r>
      <w:r w:rsidRPr="008902C2">
        <w:rPr>
          <w:rFonts w:ascii="PMingLiU"/>
          <w:color w:val="008000"/>
        </w:rPr>
        <w:t>殘疾運動員用他們堅毅的意志、不懈的努力和非凡才華，在殘</w:t>
      </w:r>
      <w:r w:rsidRPr="008902C2">
        <w:rPr>
          <w:rFonts w:ascii="PMingLiU"/>
          <w:color w:val="008000"/>
          <w:u w:val="single"/>
        </w:rPr>
        <w:t>奧</w:t>
      </w:r>
      <w:r w:rsidRPr="008902C2">
        <w:rPr>
          <w:rFonts w:ascii="PMingLiU"/>
          <w:color w:val="008000"/>
        </w:rPr>
        <w:t>會賽場上所</w:t>
      </w:r>
      <w:r w:rsidRPr="008902C2">
        <w:rPr>
          <w:rFonts w:ascii="PMingLiU"/>
          <w:color w:val="008000"/>
        </w:rPr>
        <w:lastRenderedPageBreak/>
        <w:t>創造的奇蹟，難道不就是一首首無韻的詩、一幅幅流動的畫、一闋闋動人的華彩樂章</w:t>
      </w:r>
      <w:r w:rsidRPr="008902C2">
        <w:rPr>
          <w:rFonts w:ascii="PMingLiU" w:hint="eastAsia"/>
          <w:color w:val="008000"/>
        </w:rPr>
        <w:t>」，而非「殘疾人士也具有藝術天分，能寫出</w:t>
      </w:r>
      <w:r w:rsidRPr="008902C2">
        <w:rPr>
          <w:rFonts w:ascii="PMingLiU"/>
          <w:color w:val="008000"/>
        </w:rPr>
        <w:t>一首首無韻的詩</w:t>
      </w:r>
      <w:r w:rsidRPr="008902C2">
        <w:rPr>
          <w:rFonts w:ascii="PMingLiU" w:hint="eastAsia"/>
          <w:color w:val="008000"/>
        </w:rPr>
        <w:t>，畫出</w:t>
      </w:r>
      <w:r w:rsidRPr="008902C2">
        <w:rPr>
          <w:rFonts w:ascii="PMingLiU"/>
          <w:color w:val="008000"/>
        </w:rPr>
        <w:t>一幅幅流動的畫</w:t>
      </w:r>
      <w:r w:rsidRPr="008902C2">
        <w:rPr>
          <w:rFonts w:ascii="PMingLiU" w:hint="eastAsia"/>
          <w:color w:val="008000"/>
        </w:rPr>
        <w:t>」　３（Ａ）指的是殘疾人士</w:t>
      </w:r>
    </w:p>
    <w:p w:rsidR="0076577F" w:rsidRDefault="0076577F">
      <w:pPr>
        <w:adjustRightInd w:val="0"/>
        <w:snapToGrid w:val="0"/>
      </w:pPr>
    </w:p>
    <w:p w:rsidR="00000000" w:rsidRPr="005231C9" w:rsidRDefault="00000000" w:rsidP="005231C9">
      <w:pPr>
        <w:numPr>
          <w:ilvl w:val="0"/>
          <w:numId w:val="1"/>
        </w:numPr>
        <w:adjustRightInd w:val="0"/>
        <w:snapToGrid w:val="0"/>
      </w:pPr>
    </w:p>
    <w:p w:rsidR="00000000" w:rsidRPr="002A230C" w:rsidRDefault="00000000" w:rsidP="002A230C">
      <w:pPr>
        <w:pBdr>
          <w:top w:val="single" w:sz="4" w:space="1" w:color="auto"/>
          <w:left w:val="single" w:sz="4" w:space="4" w:color="auto"/>
          <w:bottom w:val="single" w:sz="4" w:space="1" w:color="auto"/>
          <w:right w:val="single" w:sz="4" w:space="4" w:color="auto"/>
        </w:pBdr>
        <w:adjustRightInd w:val="0"/>
        <w:snapToGrid w:val="0"/>
        <w:ind w:left="480" w:right="240"/>
      </w:pPr>
      <w:r w:rsidRPr="00B72377">
        <w:rPr>
          <w:rFonts w:ascii="PMingLiU" w:hint="eastAsia"/>
        </w:rPr>
        <w:t>捏麵人真正始自何時已不可考，但由出土於</w:t>
      </w:r>
      <w:r w:rsidRPr="00B72377">
        <w:rPr>
          <w:rFonts w:ascii="PMingLiU" w:hint="eastAsia"/>
          <w:u w:val="single"/>
        </w:rPr>
        <w:t>新疆</w:t>
      </w:r>
      <w:r w:rsidRPr="00B72377">
        <w:rPr>
          <w:rFonts w:hint="eastAsia"/>
        </w:rPr>
        <w:t xml:space="preserve"> </w:t>
      </w:r>
      <w:r w:rsidRPr="00B72377">
        <w:rPr>
          <w:rFonts w:ascii="PMingLiU" w:hint="eastAsia"/>
          <w:u w:val="single"/>
        </w:rPr>
        <w:t>吐魯番</w:t>
      </w:r>
      <w:r w:rsidRPr="00B72377">
        <w:rPr>
          <w:rFonts w:hint="eastAsia"/>
        </w:rPr>
        <w:t xml:space="preserve"> </w:t>
      </w:r>
      <w:r w:rsidRPr="00B72377">
        <w:rPr>
          <w:rFonts w:ascii="PMingLiU" w:hint="eastAsia"/>
          <w:u w:val="single"/>
        </w:rPr>
        <w:t>阿斯塔那唐</w:t>
      </w:r>
      <w:r w:rsidRPr="00B72377">
        <w:rPr>
          <w:rFonts w:ascii="PMingLiU" w:hint="eastAsia"/>
        </w:rPr>
        <w:t>墓的麵製人俑和小豬，可推斷距今已一千三百四十多年了，由此可知這項民間技藝起源很早。</w:t>
      </w:r>
      <w:r w:rsidRPr="00B72377">
        <w:br/>
      </w:r>
      <w:r w:rsidRPr="00B72377">
        <w:rPr>
          <w:rFonts w:ascii="PMingLiU" w:hint="eastAsia"/>
        </w:rPr>
        <w:t xml:space="preserve">　　相傳</w:t>
      </w:r>
      <w:r w:rsidRPr="00B72377">
        <w:rPr>
          <w:rFonts w:ascii="PMingLiU" w:hint="eastAsia"/>
          <w:u w:val="single"/>
        </w:rPr>
        <w:t>三國</w:t>
      </w:r>
      <w:r w:rsidRPr="00B72377">
        <w:rPr>
          <w:rFonts w:ascii="PMingLiU" w:hint="eastAsia"/>
        </w:rPr>
        <w:t>時代</w:t>
      </w:r>
      <w:r w:rsidRPr="00B72377">
        <w:rPr>
          <w:rFonts w:ascii="PMingLiU" w:hint="eastAsia"/>
          <w:u w:val="single"/>
        </w:rPr>
        <w:t>孔明</w:t>
      </w:r>
      <w:r w:rsidRPr="00B72377">
        <w:rPr>
          <w:rFonts w:ascii="PMingLiU" w:hint="eastAsia"/>
        </w:rPr>
        <w:t>為渡江碰到江水暴漲，命廚子用米麵為皮，內包黑牛白馬之肉，捏製成人頭及牲禮模樣，陳設香案祭江，剎那間風平浪靜，萬里無雲，大軍因而得以順利過江。所以捏麵人又稱為「江米人」，因此後人均供奉</w:t>
      </w:r>
      <w:r w:rsidRPr="00B72377">
        <w:rPr>
          <w:rFonts w:ascii="PMingLiU" w:hint="eastAsia"/>
          <w:u w:val="single"/>
        </w:rPr>
        <w:t>孔明</w:t>
      </w:r>
      <w:r w:rsidRPr="00B72377">
        <w:rPr>
          <w:rFonts w:ascii="PMingLiU" w:hint="eastAsia"/>
        </w:rPr>
        <w:t>為捏麵人祖師爺。</w:t>
      </w:r>
      <w:r w:rsidRPr="00B72377">
        <w:br/>
      </w:r>
      <w:r w:rsidRPr="00B72377">
        <w:rPr>
          <w:rFonts w:ascii="PMingLiU" w:hint="eastAsia"/>
        </w:rPr>
        <w:t xml:space="preserve">　　</w:t>
      </w:r>
      <w:r w:rsidRPr="00B72377">
        <w:rPr>
          <w:rFonts w:ascii="PMingLiU" w:hint="eastAsia"/>
          <w:u w:val="single"/>
        </w:rPr>
        <w:t>宋</w:t>
      </w:r>
      <w:r w:rsidRPr="00B72377">
        <w:rPr>
          <w:rFonts w:hint="eastAsia"/>
        </w:rPr>
        <w:t xml:space="preserve"> </w:t>
      </w:r>
      <w:r w:rsidRPr="00B72377">
        <w:rPr>
          <w:rFonts w:ascii="PMingLiU" w:hint="eastAsia"/>
          <w:u w:val="single"/>
        </w:rPr>
        <w:t>元</w:t>
      </w:r>
      <w:r w:rsidRPr="00B72377">
        <w:rPr>
          <w:rFonts w:ascii="PMingLiU" w:hint="eastAsia"/>
        </w:rPr>
        <w:t>時，民間較大的宴會，常在入席前，利用麵粉捏製各種人物鳥獸，供客人們觀賞，作為一種席前招待。到了</w:t>
      </w:r>
      <w:r w:rsidRPr="00B72377">
        <w:rPr>
          <w:rFonts w:ascii="PMingLiU" w:hint="eastAsia"/>
          <w:u w:val="single"/>
        </w:rPr>
        <w:t>明</w:t>
      </w:r>
      <w:r w:rsidRPr="00B72377">
        <w:rPr>
          <w:rFonts w:ascii="PMingLiU" w:hint="eastAsia"/>
        </w:rPr>
        <w:t>末</w:t>
      </w:r>
      <w:r w:rsidRPr="00B72377">
        <w:rPr>
          <w:rFonts w:ascii="PMingLiU" w:hint="eastAsia"/>
          <w:u w:val="single"/>
        </w:rPr>
        <w:t>清</w:t>
      </w:r>
      <w:r w:rsidRPr="00B72377">
        <w:rPr>
          <w:rFonts w:ascii="PMingLiU" w:hint="eastAsia"/>
        </w:rPr>
        <w:t>初，每逢冬臘廟會趕集的時候，就會有背著長架小箱，以各色麵團捏製成各種人物蟲鳥的捏麵人師傅出現了。</w:t>
      </w:r>
      <w:r w:rsidRPr="00B72377">
        <w:br/>
      </w:r>
      <w:r w:rsidRPr="00B72377">
        <w:rPr>
          <w:rFonts w:ascii="PMingLiU" w:hint="eastAsia"/>
        </w:rPr>
        <w:t xml:space="preserve">　　</w:t>
      </w:r>
      <w:r w:rsidRPr="00B72377">
        <w:rPr>
          <w:rFonts w:ascii="PMingLiU"/>
          <w:u w:val="single"/>
        </w:rPr>
        <w:t>臺灣</w:t>
      </w:r>
      <w:r w:rsidRPr="00B72377">
        <w:rPr>
          <w:rFonts w:ascii="PMingLiU"/>
        </w:rPr>
        <w:t>捏麵人多</w:t>
      </w:r>
      <w:r w:rsidRPr="00B72377">
        <w:rPr>
          <w:rFonts w:ascii="PMingLiU" w:hint="eastAsia"/>
        </w:rPr>
        <w:t>為</w:t>
      </w:r>
      <w:r w:rsidRPr="00B72377">
        <w:rPr>
          <w:rFonts w:ascii="PMingLiU"/>
        </w:rPr>
        <w:t>玩賞及宗教活動所運用，但由於</w:t>
      </w:r>
      <w:r w:rsidRPr="00B72377">
        <w:rPr>
          <w:rFonts w:ascii="PMingLiU"/>
          <w:u w:val="single"/>
        </w:rPr>
        <w:t>臺灣</w:t>
      </w:r>
      <w:r w:rsidRPr="00B72377">
        <w:rPr>
          <w:rFonts w:ascii="PMingLiU"/>
        </w:rPr>
        <w:t>環境變遷，捏麵文化已</w:t>
      </w:r>
      <w:r w:rsidRPr="00B72377">
        <w:rPr>
          <w:rFonts w:ascii="PMingLiU" w:hint="eastAsia"/>
        </w:rPr>
        <w:t>逐漸</w:t>
      </w:r>
      <w:r w:rsidRPr="00B72377">
        <w:rPr>
          <w:rFonts w:ascii="PMingLiU"/>
        </w:rPr>
        <w:t>沒落，年輕人不願傳承，擅做麵塑的師傅也改行放棄，使得此一傳統技藝日漸消逝</w:t>
      </w:r>
      <w:r w:rsidRPr="00B72377">
        <w:rPr>
          <w:rFonts w:ascii="PMingLiU" w:hint="eastAsia"/>
        </w:rPr>
        <w:t>。（改寫自</w:t>
      </w:r>
      <w:r w:rsidRPr="00B72377">
        <w:rPr>
          <w:rFonts w:ascii="PMingLiU" w:hint="eastAsia"/>
          <w:u w:val="single"/>
        </w:rPr>
        <w:t>中國傳統民俗技藝團</w:t>
      </w:r>
      <w:r w:rsidRPr="00B72377">
        <w:rPr>
          <w:rFonts w:ascii="PMingLiU" w:hint="eastAsia"/>
        </w:rPr>
        <w:t>網站）</w:t>
      </w:r>
    </w:p>
    <w:p w:rsidR="00000000" w:rsidRPr="00B46CFB" w:rsidRDefault="00000000" w:rsidP="00B46CFB">
      <w:pPr>
        <w:adjustRightInd w:val="0"/>
        <w:snapToGrid w:val="0"/>
      </w:pPr>
      <w:r w:rsidRPr="00B72377">
        <w:br/>
      </w:r>
      <w:r w:rsidRPr="00B72377">
        <w:rPr>
          <w:rFonts w:ascii="PMingLiU" w:hint="eastAsia"/>
        </w:rPr>
        <w:t>（　）１後人供奉</w:t>
      </w:r>
      <w:r w:rsidRPr="00B72377">
        <w:rPr>
          <w:rFonts w:ascii="PMingLiU" w:hint="eastAsia"/>
          <w:u w:val="single"/>
        </w:rPr>
        <w:t>孔明</w:t>
      </w:r>
      <w:r w:rsidRPr="00B72377">
        <w:rPr>
          <w:rFonts w:ascii="PMingLiU" w:hint="eastAsia"/>
        </w:rPr>
        <w:t>為捏麵人的祖師爺，由文中可知，在</w:t>
      </w:r>
      <w:r w:rsidRPr="00B72377">
        <w:rPr>
          <w:rFonts w:ascii="PMingLiU" w:hint="eastAsia"/>
          <w:u w:val="single"/>
        </w:rPr>
        <w:t>三國</w:t>
      </w:r>
      <w:r w:rsidRPr="00B72377">
        <w:rPr>
          <w:rFonts w:ascii="PMingLiU" w:hint="eastAsia"/>
        </w:rPr>
        <w:t>時代，</w:t>
      </w:r>
      <w:r w:rsidRPr="00B72377">
        <w:rPr>
          <w:rFonts w:ascii="PMingLiU" w:hint="eastAsia"/>
          <w:u w:val="single"/>
        </w:rPr>
        <w:t>孔明</w:t>
      </w:r>
      <w:r w:rsidRPr="00B72377">
        <w:rPr>
          <w:rFonts w:ascii="PMingLiU" w:hint="eastAsia"/>
        </w:rPr>
        <w:t>將捏麵人作為何種用途？　（Ａ）賑災　（Ｂ）賞玩　（Ｃ）餽贈　（Ｄ）祭祀。</w:t>
      </w:r>
      <w:r w:rsidRPr="00B72377">
        <w:br/>
      </w:r>
      <w:r w:rsidRPr="00B72377">
        <w:rPr>
          <w:rFonts w:ascii="PMingLiU" w:hint="eastAsia"/>
        </w:rPr>
        <w:t>（　）２下列有關捏麵人的敘述，何者</w:t>
      </w:r>
      <w:r w:rsidRPr="00B72377">
        <w:rPr>
          <w:rFonts w:ascii="PMingLiU" w:hint="eastAsia"/>
          <w:u w:val="double"/>
        </w:rPr>
        <w:t>錯誤</w:t>
      </w:r>
      <w:r w:rsidRPr="00B72377">
        <w:rPr>
          <w:rFonts w:ascii="PMingLiU" w:hint="eastAsia"/>
        </w:rPr>
        <w:t>？　（Ａ）捏麵人這項技藝起源很早，大約距今已一千三百多年　（Ｂ）</w:t>
      </w:r>
      <w:r w:rsidRPr="00B72377">
        <w:rPr>
          <w:rFonts w:ascii="PMingLiU" w:hint="eastAsia"/>
          <w:u w:val="single"/>
        </w:rPr>
        <w:t>宋</w:t>
      </w:r>
      <w:r w:rsidRPr="00B72377">
        <w:rPr>
          <w:rFonts w:hint="eastAsia"/>
        </w:rPr>
        <w:t xml:space="preserve"> </w:t>
      </w:r>
      <w:r w:rsidRPr="00B72377">
        <w:rPr>
          <w:rFonts w:ascii="PMingLiU" w:hint="eastAsia"/>
          <w:u w:val="single"/>
        </w:rPr>
        <w:t>元</w:t>
      </w:r>
      <w:r w:rsidRPr="00B72377">
        <w:rPr>
          <w:rFonts w:ascii="PMingLiU" w:hint="eastAsia"/>
        </w:rPr>
        <w:t>時，捏麵人作為民間宴會入席前的一種席前招待　（Ｃ）</w:t>
      </w:r>
      <w:r w:rsidRPr="00B72377">
        <w:rPr>
          <w:rFonts w:ascii="PMingLiU" w:hint="eastAsia"/>
          <w:u w:val="single"/>
        </w:rPr>
        <w:t>三國</w:t>
      </w:r>
      <w:r w:rsidRPr="00B72377">
        <w:rPr>
          <w:rFonts w:ascii="PMingLiU" w:hint="eastAsia"/>
        </w:rPr>
        <w:t>時代捏麵人的形狀以各種花、果及牲禮模樣為主　（Ｄ）</w:t>
      </w:r>
      <w:r w:rsidRPr="00B72377">
        <w:rPr>
          <w:rFonts w:ascii="PMingLiU" w:hint="eastAsia"/>
          <w:u w:val="single"/>
        </w:rPr>
        <w:t>明</w:t>
      </w:r>
      <w:r w:rsidRPr="00B72377">
        <w:rPr>
          <w:rFonts w:ascii="PMingLiU" w:hint="eastAsia"/>
        </w:rPr>
        <w:t>末</w:t>
      </w:r>
      <w:r w:rsidRPr="00B72377">
        <w:rPr>
          <w:rFonts w:ascii="PMingLiU" w:hint="eastAsia"/>
          <w:u w:val="single"/>
        </w:rPr>
        <w:t>清</w:t>
      </w:r>
      <w:r w:rsidRPr="00B72377">
        <w:rPr>
          <w:rFonts w:ascii="PMingLiU" w:hint="eastAsia"/>
        </w:rPr>
        <w:t>初時，已出現背著長架小箱趕集的捏麵人師傅。</w:t>
      </w:r>
      <w:r w:rsidRPr="00B72377">
        <w:rPr>
          <w:rFonts w:hint="eastAsia"/>
        </w:rPr>
        <w:br/>
      </w:r>
      <w:r w:rsidRPr="00B72377">
        <w:rPr>
          <w:rFonts w:ascii="PMingLiU" w:hint="eastAsia"/>
        </w:rPr>
        <w:t>（　）３本文中提到</w:t>
      </w:r>
      <w:r w:rsidRPr="00B72377">
        <w:rPr>
          <w:rFonts w:ascii="PMingLiU"/>
        </w:rPr>
        <w:t>捏麵文化</w:t>
      </w:r>
      <w:r w:rsidRPr="00B72377">
        <w:rPr>
          <w:rFonts w:ascii="PMingLiU" w:hint="eastAsia"/>
        </w:rPr>
        <w:t>的</w:t>
      </w:r>
      <w:r w:rsidRPr="00B72377">
        <w:rPr>
          <w:rFonts w:ascii="PMingLiU"/>
        </w:rPr>
        <w:t>沒落</w:t>
      </w:r>
      <w:r w:rsidRPr="00B72377">
        <w:rPr>
          <w:rFonts w:ascii="PMingLiU" w:hint="eastAsia"/>
        </w:rPr>
        <w:t>，</w:t>
      </w:r>
      <w:r w:rsidRPr="00B72377">
        <w:rPr>
          <w:rFonts w:ascii="PMingLiU" w:hint="eastAsia"/>
          <w:u w:val="double"/>
        </w:rPr>
        <w:t>不包含</w:t>
      </w:r>
      <w:r w:rsidRPr="00B72377">
        <w:rPr>
          <w:rFonts w:ascii="PMingLiU" w:hint="eastAsia"/>
        </w:rPr>
        <w:t>下列何種原因？　（Ａ）時代變遷　（Ｂ）宗教禁忌　（Ｃ）後繼乏人　（Ｄ）職人轉行。</w:t>
      </w:r>
    </w:p>
    <w:p w:rsidR="00000000" w:rsidRPr="00394A8E" w:rsidRDefault="00000000" w:rsidP="00394A8E">
      <w:pPr>
        <w:adjustRightInd w:val="0"/>
        <w:snapToGrid w:val="0"/>
      </w:pPr>
      <w:r w:rsidRPr="00B72377">
        <w:rPr>
          <w:rFonts w:ascii="PMingLiU" w:hint="eastAsia"/>
          <w:color w:val="0000FF"/>
        </w:rPr>
        <w:t>《答案》１Ｄ　２Ｃ　３Ｂ</w:t>
      </w:r>
    </w:p>
    <w:p w:rsidR="00000000" w:rsidRPr="0081312B" w:rsidRDefault="00000000" w:rsidP="0081312B">
      <w:pPr>
        <w:adjustRightInd w:val="0"/>
        <w:snapToGrid w:val="0"/>
      </w:pPr>
      <w:r w:rsidRPr="00B72377">
        <w:rPr>
          <w:rFonts w:ascii="PMingLiU" w:hint="eastAsia"/>
          <w:color w:val="008000"/>
        </w:rPr>
        <w:t>詳解：１（Ｄ）由「相傳</w:t>
      </w:r>
      <w:r w:rsidRPr="00B72377">
        <w:rPr>
          <w:rFonts w:ascii="PMingLiU" w:hint="eastAsia"/>
          <w:color w:val="008000"/>
          <w:u w:val="single"/>
        </w:rPr>
        <w:t>三國</w:t>
      </w:r>
      <w:r w:rsidRPr="00B72377">
        <w:rPr>
          <w:rFonts w:ascii="PMingLiU" w:hint="eastAsia"/>
          <w:color w:val="008000"/>
        </w:rPr>
        <w:t>時代</w:t>
      </w:r>
      <w:r w:rsidRPr="00B72377">
        <w:rPr>
          <w:rFonts w:ascii="PMingLiU" w:hint="eastAsia"/>
          <w:color w:val="008000"/>
          <w:u w:val="single"/>
        </w:rPr>
        <w:t>孔明</w:t>
      </w:r>
      <w:r w:rsidRPr="00B72377">
        <w:rPr>
          <w:rFonts w:ascii="PMingLiU" w:hint="eastAsia"/>
          <w:color w:val="008000"/>
        </w:rPr>
        <w:t>為渡江碰到江水暴漲，命廚子用米麵為皮，內包黑牛白馬之肉，捏製成人頭及牲禮模樣，陳設香案祭江」可知　２（Ｃ）</w:t>
      </w:r>
      <w:r w:rsidRPr="00B72377">
        <w:rPr>
          <w:rFonts w:ascii="PMingLiU" w:hint="eastAsia"/>
          <w:color w:val="008000"/>
          <w:u w:val="single"/>
        </w:rPr>
        <w:t>三國</w:t>
      </w:r>
      <w:r w:rsidRPr="00B72377">
        <w:rPr>
          <w:rFonts w:ascii="PMingLiU" w:hint="eastAsia"/>
          <w:color w:val="008000"/>
        </w:rPr>
        <w:t>時代捏製形狀為人頭及牲禮模樣　３（Ｂ）由末段「</w:t>
      </w:r>
      <w:r w:rsidRPr="00B72377">
        <w:rPr>
          <w:rFonts w:ascii="PMingLiU"/>
          <w:color w:val="008000"/>
        </w:rPr>
        <w:t>由於</w:t>
      </w:r>
      <w:r w:rsidRPr="00B72377">
        <w:rPr>
          <w:rFonts w:ascii="PMingLiU"/>
          <w:color w:val="008000"/>
          <w:u w:val="single"/>
        </w:rPr>
        <w:t>臺灣</w:t>
      </w:r>
      <w:r w:rsidRPr="00B72377">
        <w:rPr>
          <w:rFonts w:ascii="PMingLiU"/>
          <w:color w:val="008000"/>
        </w:rPr>
        <w:t>環境變遷，捏麵文化已</w:t>
      </w:r>
      <w:r w:rsidRPr="00B72377">
        <w:rPr>
          <w:rFonts w:ascii="PMingLiU" w:hint="eastAsia"/>
          <w:color w:val="008000"/>
        </w:rPr>
        <w:t>逐漸</w:t>
      </w:r>
      <w:r w:rsidRPr="00B72377">
        <w:rPr>
          <w:rFonts w:ascii="PMingLiU"/>
          <w:color w:val="008000"/>
        </w:rPr>
        <w:t>沒落，年輕人不願傳承，擅做麵塑的師傅也改行放棄，使得此一傳統技藝日漸消逝</w:t>
      </w:r>
      <w:r w:rsidRPr="00B72377">
        <w:rPr>
          <w:rFonts w:ascii="PMingLiU" w:hint="eastAsia"/>
          <w:color w:val="008000"/>
        </w:rPr>
        <w:t>」可知為非</w:t>
      </w:r>
    </w:p>
    <w:p w:rsidR="0076577F" w:rsidRDefault="0076577F">
      <w:pPr>
        <w:adjustRightInd w:val="0"/>
        <w:snapToGrid w:val="0"/>
      </w:pPr>
    </w:p>
    <w:p w:rsidR="00000000" w:rsidRPr="00E97F78" w:rsidRDefault="00000000" w:rsidP="00E97F78">
      <w:pPr>
        <w:numPr>
          <w:ilvl w:val="0"/>
          <w:numId w:val="1"/>
        </w:numPr>
        <w:adjustRightInd w:val="0"/>
        <w:snapToGrid w:val="0"/>
      </w:pPr>
    </w:p>
    <w:p w:rsidR="00000000" w:rsidRPr="00455A88" w:rsidRDefault="00000000" w:rsidP="00455A88">
      <w:pPr>
        <w:pBdr>
          <w:top w:val="single" w:sz="4" w:space="1" w:color="auto"/>
          <w:left w:val="single" w:sz="4" w:space="4" w:color="auto"/>
          <w:bottom w:val="single" w:sz="4" w:space="1" w:color="auto"/>
          <w:right w:val="single" w:sz="4" w:space="4" w:color="auto"/>
        </w:pBdr>
        <w:adjustRightInd w:val="0"/>
        <w:snapToGrid w:val="0"/>
        <w:ind w:left="480" w:right="240"/>
      </w:pPr>
      <w:r w:rsidRPr="00B72377">
        <w:rPr>
          <w:rFonts w:ascii="PMingLiU"/>
        </w:rPr>
        <w:t>前幾天和幾個朋友相會，大家都帶孩子出門，因為多年不見，大人忙著聊天，孩子彼此不熟，玩不開。</w:t>
      </w:r>
      <w:r w:rsidRPr="00B72377">
        <w:rPr>
          <w:rFonts w:hint="eastAsia"/>
        </w:rPr>
        <w:br/>
      </w:r>
      <w:r w:rsidRPr="00B72377">
        <w:rPr>
          <w:rFonts w:ascii="PMingLiU"/>
        </w:rPr>
        <w:t xml:space="preserve">　　這時候，就可以看出媽媽們的功力了。一號媽媽什麼都沒準備，</w:t>
      </w:r>
      <w:r w:rsidRPr="00B72377">
        <w:rPr>
          <w:rFonts w:ascii="PMingLiU" w:hint="eastAsia"/>
        </w:rPr>
        <w:t>兩</w:t>
      </w:r>
      <w:r w:rsidRPr="00B72377">
        <w:rPr>
          <w:rFonts w:ascii="PMingLiU"/>
        </w:rPr>
        <w:t>個小女生坐在旁邊發呆，呆呆的望著我們聊天，呆呆的挖鼻孔，呆呆的互相看一看，什麼事也不做。</w:t>
      </w:r>
      <w:r w:rsidRPr="00B72377">
        <w:br/>
      </w:r>
      <w:r w:rsidRPr="00B72377">
        <w:rPr>
          <w:rFonts w:ascii="PMingLiU"/>
        </w:rPr>
        <w:t xml:space="preserve">　　二號媽媽家有</w:t>
      </w:r>
      <w:r w:rsidRPr="00B72377">
        <w:rPr>
          <w:rFonts w:ascii="PMingLiU" w:hint="eastAsia"/>
        </w:rPr>
        <w:t>兩</w:t>
      </w:r>
      <w:r w:rsidRPr="00B72377">
        <w:rPr>
          <w:rFonts w:ascii="PMingLiU"/>
        </w:rPr>
        <w:t>個小男生，他們更坐不住，</w:t>
      </w:r>
      <w:r w:rsidRPr="00B72377">
        <w:rPr>
          <w:rFonts w:ascii="PMingLiU" w:hint="eastAsia"/>
        </w:rPr>
        <w:t>五</w:t>
      </w:r>
      <w:r w:rsidRPr="00B72377">
        <w:rPr>
          <w:rFonts w:ascii="PMingLiU"/>
        </w:rPr>
        <w:t>分鐘不到，打起來了，</w:t>
      </w:r>
      <w:r w:rsidRPr="00B72377">
        <w:rPr>
          <w:rFonts w:ascii="PMingLiU" w:hint="eastAsia"/>
        </w:rPr>
        <w:t>二</w:t>
      </w:r>
      <w:r w:rsidRPr="00B72377">
        <w:rPr>
          <w:rFonts w:ascii="PMingLiU"/>
        </w:rPr>
        <w:t>號媽媽很乾脆，各自先罵一頓後，果然，神兵利器掏出來了：一人塞一臺平板、手機。孩子有了它，立刻不吵不鬧。</w:t>
      </w:r>
      <w:r w:rsidRPr="00B72377">
        <w:br/>
      </w:r>
      <w:r w:rsidRPr="00B72377">
        <w:rPr>
          <w:rFonts w:ascii="PMingLiU"/>
        </w:rPr>
        <w:t xml:space="preserve">　　三號媽媽有個大包包，她從包包裡掏出故事書，一個孩子一本書；書看膩了，三號媽媽的包包裡頭有蠟筆，餐巾紙翻過來，兩個孩子馬上畫起來，畫完了，帶回家，就是一幅作品。</w:t>
      </w:r>
      <w:r w:rsidRPr="00B72377">
        <w:rPr>
          <w:rFonts w:hint="eastAsia"/>
        </w:rPr>
        <w:br/>
      </w:r>
      <w:r w:rsidRPr="00B72377">
        <w:rPr>
          <w:rFonts w:ascii="PMingLiU"/>
        </w:rPr>
        <w:t xml:space="preserve">　　更神奇的是，包包裡頭還有幾個桌遊，桌遊取出來，呆呆坐的小女孩也圍過來了，可惜的是，沉迷在平板、手機的孩子，始終陷在他們自己的世界裡，其他孩子的笑聲再大，他們依然無動於衷。</w:t>
      </w:r>
      <w:r w:rsidRPr="00B72377">
        <w:rPr>
          <w:rFonts w:hint="eastAsia"/>
        </w:rPr>
        <w:br/>
      </w:r>
      <w:r w:rsidRPr="00B72377">
        <w:rPr>
          <w:rFonts w:ascii="PMingLiU"/>
        </w:rPr>
        <w:t xml:space="preserve">　　</w:t>
      </w:r>
      <w:r w:rsidRPr="00B72377">
        <w:rPr>
          <w:rFonts w:ascii="PMingLiU" w:hint="eastAsia"/>
        </w:rPr>
        <w:t>如果</w:t>
      </w:r>
      <w:r w:rsidRPr="00B72377">
        <w:rPr>
          <w:rFonts w:ascii="PMingLiU"/>
        </w:rPr>
        <w:t>把一切都丟給手機和平板去「托童」，今天你讓他在餐廳玩，他很快就會要求在車上也玩，在家裡也玩。</w:t>
      </w:r>
      <w:r w:rsidRPr="00B72377">
        <w:rPr>
          <w:rFonts w:hint="eastAsia"/>
        </w:rPr>
        <w:br/>
      </w:r>
      <w:r w:rsidRPr="00B72377">
        <w:rPr>
          <w:rFonts w:ascii="PMingLiU"/>
        </w:rPr>
        <w:t xml:space="preserve">　　在餐廳玩，喪失味蕾練習的機會；在車上玩，體察不到風景萬千的變化；在家裡也玩時，親子關係也不再緊密了。</w:t>
      </w:r>
      <w:r w:rsidRPr="00B72377">
        <w:rPr>
          <w:rFonts w:hint="eastAsia"/>
        </w:rPr>
        <w:br/>
      </w:r>
      <w:r w:rsidRPr="00B72377">
        <w:rPr>
          <w:rFonts w:ascii="PMingLiU"/>
        </w:rPr>
        <w:t xml:space="preserve">　　在您把手機、平板交給孩子前，您想好了嗎？</w:t>
      </w:r>
      <w:r w:rsidRPr="00B72377">
        <w:rPr>
          <w:rFonts w:ascii="PMingLiU" w:hint="eastAsia"/>
        </w:rPr>
        <w:t>（改寫自</w:t>
      </w:r>
      <w:r w:rsidRPr="00B72377">
        <w:rPr>
          <w:rFonts w:ascii="PMingLiU" w:hint="eastAsia"/>
          <w:u w:val="single"/>
        </w:rPr>
        <w:t>王文華</w:t>
      </w:r>
      <w:r w:rsidRPr="00B72377">
        <w:rPr>
          <w:rFonts w:hint="eastAsia"/>
        </w:rPr>
        <w:t xml:space="preserve"> </w:t>
      </w:r>
      <w:r w:rsidRPr="00B72377">
        <w:rPr>
          <w:rFonts w:ascii="PMingLiU"/>
          <w:u w:val="wave"/>
        </w:rPr>
        <w:t>王文華的童話公園</w:t>
      </w:r>
      <w:r w:rsidRPr="00B72377">
        <w:rPr>
          <w:rFonts w:ascii="PMingLiU" w:hint="eastAsia"/>
        </w:rPr>
        <w:t>）</w:t>
      </w:r>
    </w:p>
    <w:p w:rsidR="00000000" w:rsidRPr="00D1158A" w:rsidRDefault="00000000" w:rsidP="00D1158A">
      <w:pPr>
        <w:adjustRightInd w:val="0"/>
        <w:snapToGrid w:val="0"/>
      </w:pPr>
      <w:r w:rsidRPr="00B72377">
        <w:lastRenderedPageBreak/>
        <w:br/>
      </w:r>
      <w:r w:rsidRPr="00B72377">
        <w:rPr>
          <w:rFonts w:ascii="PMingLiU" w:hint="eastAsia"/>
        </w:rPr>
        <w:t>（　）１文中</w:t>
      </w:r>
      <w:r w:rsidRPr="00B72377">
        <w:rPr>
          <w:rFonts w:ascii="PMingLiU"/>
        </w:rPr>
        <w:t>三號媽媽大包包</w:t>
      </w:r>
      <w:r w:rsidRPr="00B72377">
        <w:rPr>
          <w:rFonts w:ascii="PMingLiU" w:hint="eastAsia"/>
        </w:rPr>
        <w:t>裡的東西，</w:t>
      </w:r>
      <w:r w:rsidRPr="00B72377">
        <w:rPr>
          <w:rFonts w:ascii="PMingLiU" w:hint="eastAsia"/>
          <w:u w:val="double"/>
        </w:rPr>
        <w:t>不包含</w:t>
      </w:r>
      <w:r w:rsidRPr="00B72377">
        <w:rPr>
          <w:rFonts w:ascii="PMingLiU" w:hint="eastAsia"/>
        </w:rPr>
        <w:t>下列何者？　（Ａ）</w:t>
      </w:r>
      <w:r w:rsidRPr="00B72377">
        <w:rPr>
          <w:rFonts w:ascii="PMingLiU"/>
        </w:rPr>
        <w:t>蠟筆</w:t>
      </w:r>
      <w:r w:rsidRPr="00B72377">
        <w:rPr>
          <w:rFonts w:ascii="PMingLiU" w:hint="eastAsia"/>
        </w:rPr>
        <w:t xml:space="preserve">　（Ｂ）</w:t>
      </w:r>
      <w:r w:rsidRPr="00B72377">
        <w:rPr>
          <w:rFonts w:ascii="PMingLiU"/>
        </w:rPr>
        <w:t>平板</w:t>
      </w:r>
      <w:r w:rsidRPr="00B72377">
        <w:rPr>
          <w:rFonts w:ascii="PMingLiU" w:hint="eastAsia"/>
        </w:rPr>
        <w:t xml:space="preserve">　（Ｃ）</w:t>
      </w:r>
      <w:r w:rsidRPr="00B72377">
        <w:rPr>
          <w:rFonts w:ascii="PMingLiU"/>
        </w:rPr>
        <w:t>桌遊</w:t>
      </w:r>
      <w:r w:rsidRPr="00B72377">
        <w:rPr>
          <w:rFonts w:ascii="PMingLiU" w:hint="eastAsia"/>
        </w:rPr>
        <w:t xml:space="preserve">　（Ｄ）</w:t>
      </w:r>
      <w:r w:rsidRPr="00B72377">
        <w:rPr>
          <w:rFonts w:ascii="PMingLiU"/>
        </w:rPr>
        <w:t>故事書</w:t>
      </w:r>
      <w:r w:rsidRPr="00B72377">
        <w:rPr>
          <w:rFonts w:ascii="PMingLiU" w:hint="eastAsia"/>
        </w:rPr>
        <w:t>。</w:t>
      </w:r>
      <w:r w:rsidRPr="00B72377">
        <w:rPr>
          <w:rFonts w:hint="eastAsia"/>
        </w:rPr>
        <w:br/>
      </w:r>
      <w:r w:rsidRPr="00B72377">
        <w:rPr>
          <w:rFonts w:ascii="PMingLiU" w:hint="eastAsia"/>
        </w:rPr>
        <w:t>（　）２</w:t>
      </w:r>
      <w:r w:rsidRPr="00B72377">
        <w:rPr>
          <w:rFonts w:ascii="PMingLiU"/>
        </w:rPr>
        <w:t>二號媽媽家</w:t>
      </w:r>
      <w:r w:rsidRPr="00B72377">
        <w:rPr>
          <w:rFonts w:ascii="PMingLiU" w:hint="eastAsia"/>
        </w:rPr>
        <w:t>的兩</w:t>
      </w:r>
      <w:r w:rsidRPr="00B72377">
        <w:rPr>
          <w:rFonts w:ascii="PMingLiU"/>
        </w:rPr>
        <w:t>個小男生，</w:t>
      </w:r>
      <w:r w:rsidRPr="00B72377">
        <w:rPr>
          <w:rFonts w:ascii="PMingLiU" w:hint="eastAsia"/>
        </w:rPr>
        <w:t>為何</w:t>
      </w:r>
      <w:r w:rsidRPr="00B72377">
        <w:rPr>
          <w:rFonts w:ascii="PMingLiU"/>
        </w:rPr>
        <w:t>其他孩子的笑聲再大，他們依然無動於衷</w:t>
      </w:r>
      <w:r w:rsidRPr="00B72377">
        <w:rPr>
          <w:rFonts w:ascii="PMingLiU" w:hint="eastAsia"/>
        </w:rPr>
        <w:t>？　（Ａ）</w:t>
      </w:r>
      <w:r w:rsidRPr="00B72377">
        <w:rPr>
          <w:rFonts w:ascii="PMingLiU"/>
        </w:rPr>
        <w:t>沉迷在平板、手機的</w:t>
      </w:r>
      <w:r w:rsidRPr="00B72377">
        <w:rPr>
          <w:rFonts w:ascii="PMingLiU" w:hint="eastAsia"/>
        </w:rPr>
        <w:t>世界裡　（Ｂ）</w:t>
      </w:r>
      <w:r w:rsidRPr="00B72377">
        <w:rPr>
          <w:rFonts w:ascii="PMingLiU"/>
        </w:rPr>
        <w:t>故事書</w:t>
      </w:r>
      <w:r w:rsidRPr="00B72377">
        <w:rPr>
          <w:rFonts w:ascii="PMingLiU" w:hint="eastAsia"/>
        </w:rPr>
        <w:t>裡的情節吸引了他們　（Ｃ）與其他人</w:t>
      </w:r>
      <w:r w:rsidRPr="00B72377">
        <w:rPr>
          <w:rFonts w:ascii="PMingLiU"/>
        </w:rPr>
        <w:t>彼此不熟，玩不開</w:t>
      </w:r>
      <w:r w:rsidRPr="00B72377">
        <w:rPr>
          <w:rFonts w:ascii="PMingLiU" w:hint="eastAsia"/>
        </w:rPr>
        <w:t xml:space="preserve">　（Ｄ）專心完成</w:t>
      </w:r>
      <w:r w:rsidRPr="00B72377">
        <w:rPr>
          <w:rFonts w:ascii="PMingLiU"/>
        </w:rPr>
        <w:t>餐巾紙</w:t>
      </w:r>
      <w:r w:rsidRPr="00B72377">
        <w:rPr>
          <w:rFonts w:ascii="PMingLiU" w:hint="eastAsia"/>
        </w:rPr>
        <w:t>上繪畫作品。</w:t>
      </w:r>
      <w:r w:rsidRPr="00B72377">
        <w:rPr>
          <w:rFonts w:hint="eastAsia"/>
        </w:rPr>
        <w:br/>
      </w:r>
      <w:r w:rsidRPr="00B72377">
        <w:rPr>
          <w:rFonts w:ascii="PMingLiU" w:hint="eastAsia"/>
        </w:rPr>
        <w:t>（　）３依據本文，下列何者</w:t>
      </w:r>
      <w:r w:rsidRPr="00B72377">
        <w:rPr>
          <w:rFonts w:ascii="PMingLiU" w:hint="eastAsia"/>
          <w:u w:val="double"/>
        </w:rPr>
        <w:t>不是</w:t>
      </w:r>
      <w:r w:rsidRPr="00B72377">
        <w:rPr>
          <w:rFonts w:ascii="PMingLiU" w:hint="eastAsia"/>
        </w:rPr>
        <w:t>孩童</w:t>
      </w:r>
      <w:r w:rsidRPr="00B72377">
        <w:rPr>
          <w:rFonts w:ascii="PMingLiU"/>
        </w:rPr>
        <w:t>沉迷</w:t>
      </w:r>
      <w:r w:rsidRPr="00B72377">
        <w:rPr>
          <w:rFonts w:ascii="PMingLiU" w:hint="eastAsia"/>
        </w:rPr>
        <w:t>於</w:t>
      </w:r>
      <w:r w:rsidRPr="00B72377">
        <w:rPr>
          <w:rFonts w:ascii="PMingLiU"/>
        </w:rPr>
        <w:t>平板、手機的世界</w:t>
      </w:r>
      <w:r w:rsidRPr="00B72377">
        <w:rPr>
          <w:rFonts w:ascii="PMingLiU" w:hint="eastAsia"/>
        </w:rPr>
        <w:t>，所帶來的負面影響？　（Ａ）造成親子關係的疏離　（Ｂ）錯過欣賞自然的機會　（Ｃ）無心品嘗美食的滋味　（Ｄ）導致課業成績的滑落。</w:t>
      </w:r>
    </w:p>
    <w:p w:rsidR="00000000" w:rsidRPr="003C1E42" w:rsidRDefault="00000000" w:rsidP="003C1E42">
      <w:pPr>
        <w:adjustRightInd w:val="0"/>
        <w:snapToGrid w:val="0"/>
      </w:pPr>
      <w:r w:rsidRPr="00B72377">
        <w:rPr>
          <w:rFonts w:ascii="PMingLiU" w:hint="eastAsia"/>
          <w:color w:val="0000FF"/>
        </w:rPr>
        <w:t>《答案》１Ｂ　２Ａ　３Ｄ</w:t>
      </w:r>
    </w:p>
    <w:p w:rsidR="00000000" w:rsidRPr="00B63FE5" w:rsidRDefault="00000000" w:rsidP="00B63FE5">
      <w:pPr>
        <w:adjustRightInd w:val="0"/>
        <w:snapToGrid w:val="0"/>
      </w:pPr>
      <w:r w:rsidRPr="00B72377">
        <w:rPr>
          <w:rFonts w:ascii="PMingLiU" w:hint="eastAsia"/>
          <w:color w:val="008000"/>
        </w:rPr>
        <w:t>詳解：３由「</w:t>
      </w:r>
      <w:r w:rsidRPr="00B72377">
        <w:rPr>
          <w:rFonts w:ascii="PMingLiU"/>
          <w:color w:val="008000"/>
        </w:rPr>
        <w:t>在餐廳玩，喪失味蕾練習的機會；在車上玩，體察不到風景萬千的變化；在家裡也玩時，親子關係也不再緊密了</w:t>
      </w:r>
      <w:r w:rsidRPr="00B72377">
        <w:rPr>
          <w:rFonts w:ascii="PMingLiU" w:hint="eastAsia"/>
          <w:color w:val="008000"/>
        </w:rPr>
        <w:t>」可知</w:t>
      </w:r>
    </w:p>
    <w:p w:rsidR="0076577F" w:rsidRDefault="0076577F">
      <w:pPr>
        <w:adjustRightInd w:val="0"/>
        <w:snapToGrid w:val="0"/>
      </w:pPr>
    </w:p>
    <w:p w:rsidR="00000000" w:rsidRPr="00F46D5E" w:rsidRDefault="00000000" w:rsidP="00F46D5E">
      <w:pPr>
        <w:numPr>
          <w:ilvl w:val="0"/>
          <w:numId w:val="1"/>
        </w:numPr>
        <w:adjustRightInd w:val="0"/>
        <w:snapToGrid w:val="0"/>
      </w:pPr>
    </w:p>
    <w:p w:rsidR="00000000" w:rsidRPr="000F0A59" w:rsidRDefault="00000000" w:rsidP="000F0A59">
      <w:pPr>
        <w:pBdr>
          <w:top w:val="single" w:sz="4" w:space="1" w:color="auto"/>
          <w:left w:val="single" w:sz="4" w:space="4" w:color="auto"/>
          <w:bottom w:val="single" w:sz="4" w:space="1" w:color="auto"/>
          <w:right w:val="single" w:sz="4" w:space="4" w:color="auto"/>
        </w:pBdr>
        <w:adjustRightInd w:val="0"/>
        <w:snapToGrid w:val="0"/>
        <w:ind w:left="480" w:right="240"/>
      </w:pPr>
      <w:r w:rsidRPr="00B72377">
        <w:rPr>
          <w:rFonts w:ascii="PMingLiU" w:hint="eastAsia"/>
        </w:rPr>
        <w:t>因為我喜歡老東西，大姐給了我四個用來墊在菜櫥底下的「陶碟」。</w:t>
      </w:r>
      <w:r w:rsidRPr="00B72377">
        <w:br/>
      </w:r>
      <w:r w:rsidRPr="00B72377">
        <w:rPr>
          <w:rFonts w:ascii="PMingLiU" w:hint="eastAsia"/>
        </w:rPr>
        <w:t xml:space="preserve">　　八、九年前娘家老房子拆除，我回去撿了一些有我童年和少女歲月回憶的小東西，有多年歷史的菜櫥仔母親信口問我要不要，我看看那個修補過的儲門木條，說它舊了，我又不用菜櫥仔，不值得大費周章把它運回</w:t>
      </w:r>
      <w:r w:rsidRPr="00B72377">
        <w:rPr>
          <w:rFonts w:ascii="PMingLiU" w:hint="eastAsia"/>
          <w:u w:val="single"/>
        </w:rPr>
        <w:t>臺北</w:t>
      </w:r>
      <w:r w:rsidRPr="00B72377">
        <w:rPr>
          <w:rFonts w:ascii="PMingLiU" w:hint="eastAsia"/>
        </w:rPr>
        <w:t>。誰知過不久，我發現有人把這種不起眼的家具拿來當書櫥，放書和旅遊紀念品，居然好看得不得了，害我很後悔讓哥哥把它給扔了。</w:t>
      </w:r>
      <w:r w:rsidRPr="00B72377">
        <w:br/>
      </w:r>
      <w:r w:rsidRPr="00B72377">
        <w:rPr>
          <w:rFonts w:ascii="PMingLiU" w:hint="eastAsia"/>
        </w:rPr>
        <w:t xml:space="preserve">　　唉，想想小時候每天開開關關它多少次；收菜，拿炸得酥酥的豬油粕當零食。十來歲時，我們姐妹有時要為小弟泡牛奶，那</w:t>
      </w:r>
      <w:r w:rsidRPr="00B72377">
        <w:rPr>
          <w:rFonts w:ascii="PMingLiU" w:hint="eastAsia"/>
          <w:u w:val="single"/>
        </w:rPr>
        <w:t>鷹牌</w:t>
      </w:r>
      <w:r w:rsidRPr="00B72377">
        <w:rPr>
          <w:rFonts w:ascii="PMingLiU" w:hint="eastAsia"/>
        </w:rPr>
        <w:t>煉乳味道真香，卻是小弟的專利品；有一次我辯說我又沒有「偷吃」，卻忍不住在泡好牛乳、把煉乳罐放回菜櫥前倒出一點來舔，被大姐當場逮個正著。</w:t>
      </w:r>
      <w:r w:rsidRPr="00B72377">
        <w:br/>
      </w:r>
      <w:r w:rsidRPr="00B72377">
        <w:rPr>
          <w:rFonts w:ascii="PMingLiU" w:hint="eastAsia"/>
        </w:rPr>
        <w:t xml:space="preserve">　　菜櫥中間兩個抽屜媽媽放著很多不知什麼時候用得上的繩子、買雞蛋存下來的馬糞紙袋子、撕下來的日曆紙、碎布、日後或許可以配對的杯蓋之類玩意。每到過年，都靠我好好整頓，抽屜才可以輕易關攏。</w:t>
      </w:r>
      <w:r w:rsidRPr="00B72377">
        <w:br/>
      </w:r>
      <w:r w:rsidRPr="00B72377">
        <w:rPr>
          <w:rFonts w:ascii="PMingLiU" w:hint="eastAsia"/>
        </w:rPr>
        <w:t xml:space="preserve">　　現在大姐給我的「陶碟」，讓我小小思念起那個被丟棄的菜櫥，就聊勝於無，「睹碟思櫥」吧。空間有限，能擁有、保存的最好是那面積較小的部分，不是嗎？（改寫自</w:t>
      </w:r>
      <w:r w:rsidRPr="00B72377">
        <w:rPr>
          <w:rFonts w:ascii="PMingLiU" w:hint="eastAsia"/>
          <w:u w:val="single"/>
        </w:rPr>
        <w:t>劉靜娟</w:t>
      </w:r>
      <w:r w:rsidRPr="00B72377">
        <w:rPr>
          <w:rFonts w:hint="eastAsia"/>
        </w:rPr>
        <w:t xml:space="preserve"> </w:t>
      </w:r>
      <w:r w:rsidRPr="00B72377">
        <w:rPr>
          <w:rFonts w:ascii="PMingLiU" w:hint="eastAsia"/>
          <w:u w:val="wave"/>
        </w:rPr>
        <w:t>陶碟</w:t>
      </w:r>
      <w:r w:rsidRPr="00B72377">
        <w:rPr>
          <w:rFonts w:ascii="PMingLiU" w:hint="eastAsia"/>
        </w:rPr>
        <w:t>）</w:t>
      </w:r>
    </w:p>
    <w:p w:rsidR="00000000" w:rsidRPr="009866D1" w:rsidRDefault="00000000" w:rsidP="009866D1">
      <w:pPr>
        <w:adjustRightInd w:val="0"/>
        <w:snapToGrid w:val="0"/>
      </w:pPr>
      <w:r w:rsidRPr="00B72377">
        <w:br/>
      </w:r>
      <w:r w:rsidRPr="00B72377">
        <w:rPr>
          <w:rFonts w:ascii="PMingLiU" w:hint="eastAsia"/>
        </w:rPr>
        <w:t>（　）１文中引發作者憶起有關「菜櫥仔」的諸多往事的媒介是什麼？　（Ａ）書櫥　（Ｂ）煉乳　（Ｃ）抽屜　（Ｄ）陶碟。</w:t>
      </w:r>
      <w:r w:rsidRPr="00B72377">
        <w:rPr>
          <w:rFonts w:hint="eastAsia"/>
        </w:rPr>
        <w:br/>
      </w:r>
      <w:r w:rsidRPr="00B72377">
        <w:rPr>
          <w:rFonts w:ascii="PMingLiU" w:hint="eastAsia"/>
        </w:rPr>
        <w:t>（　）２作者對於娘家老房子拆除時被丟棄的菜櫥仔，從嫌棄轉為惋惜的關鍵為何？　（Ａ）家中碗盤、剩菜多，無處擺放　（Ｂ）大姐送來的陶碟無從發揮作用　（Ｃ）看見有人拿來當書櫥，充滿美感　（Ｄ）在國外旅遊時購買許多紀念品。</w:t>
      </w:r>
      <w:r w:rsidRPr="00B72377">
        <w:rPr>
          <w:rFonts w:hint="eastAsia"/>
        </w:rPr>
        <w:br/>
      </w:r>
      <w:r w:rsidRPr="00B72377">
        <w:rPr>
          <w:rFonts w:ascii="PMingLiU" w:hint="eastAsia"/>
        </w:rPr>
        <w:t>（　）３有關作者小時候對於「菜櫥仔」的回憶，下列敘述何者</w:t>
      </w:r>
      <w:r w:rsidRPr="00B72377">
        <w:rPr>
          <w:rFonts w:ascii="PMingLiU" w:hint="eastAsia"/>
          <w:u w:val="double"/>
        </w:rPr>
        <w:t>錯誤</w:t>
      </w:r>
      <w:r w:rsidRPr="00B72377">
        <w:rPr>
          <w:rFonts w:ascii="PMingLiU" w:hint="eastAsia"/>
        </w:rPr>
        <w:t>？　（Ａ）把酥酥的豬油粕拿來當零食　（Ｂ）擺放書籍和紀念品異常好看　（Ｃ）偷吃煉乳時被當場逮個正著　（Ｄ）抽屜裡塞滿媽媽存放的雜物。</w:t>
      </w:r>
    </w:p>
    <w:p w:rsidR="00000000" w:rsidRPr="00142230" w:rsidRDefault="00000000" w:rsidP="00142230">
      <w:pPr>
        <w:adjustRightInd w:val="0"/>
        <w:snapToGrid w:val="0"/>
      </w:pPr>
      <w:r w:rsidRPr="00B72377">
        <w:rPr>
          <w:rFonts w:ascii="PMingLiU" w:hint="eastAsia"/>
          <w:color w:val="0000FF"/>
        </w:rPr>
        <w:t>《答案》１Ｄ　２Ｃ　３Ｂ</w:t>
      </w:r>
    </w:p>
    <w:p w:rsidR="00000000" w:rsidRPr="00CF1F38" w:rsidRDefault="00000000" w:rsidP="00CF1F38">
      <w:pPr>
        <w:adjustRightInd w:val="0"/>
        <w:snapToGrid w:val="0"/>
      </w:pPr>
      <w:r w:rsidRPr="00B72377">
        <w:rPr>
          <w:rFonts w:ascii="PMingLiU" w:hint="eastAsia"/>
          <w:color w:val="008000"/>
        </w:rPr>
        <w:t>詳解：２（Ｃ）由「我發現有人把這種不起眼的家具拿來當書櫥，放書和旅遊紀念品，居然好看得不得了，害我很後悔讓哥哥把它給扔了」可知</w:t>
      </w:r>
    </w:p>
    <w:p w:rsidR="0076577F" w:rsidRDefault="0076577F">
      <w:pPr>
        <w:adjustRightInd w:val="0"/>
        <w:snapToGrid w:val="0"/>
      </w:pPr>
    </w:p>
    <w:p w:rsidR="00000000" w:rsidRPr="00060244" w:rsidRDefault="00000000" w:rsidP="00060244">
      <w:pPr>
        <w:numPr>
          <w:ilvl w:val="0"/>
          <w:numId w:val="1"/>
        </w:numPr>
        <w:adjustRightInd w:val="0"/>
        <w:snapToGrid w:val="0"/>
      </w:pPr>
    </w:p>
    <w:p w:rsidR="00000000" w:rsidRPr="006E7CD9" w:rsidRDefault="00000000" w:rsidP="006E7CD9">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rPr>
        <w:t>平心而論，餅乾並沒有什麼獨特風味，但是比起我所</w:t>
      </w:r>
      <w:r w:rsidRPr="007107AF">
        <w:rPr>
          <w:rFonts w:ascii="PMingLiU" w:hint="eastAsia"/>
        </w:rPr>
        <w:t>嘗</w:t>
      </w:r>
      <w:r w:rsidRPr="007107AF">
        <w:rPr>
          <w:rFonts w:ascii="PMingLiU"/>
        </w:rPr>
        <w:t>過超級市場裡五花八門的餅乾來，真是清淡可口多了。</w:t>
      </w:r>
      <w:r w:rsidRPr="007107AF">
        <w:rPr>
          <w:rFonts w:ascii="PMingLiU" w:hint="eastAsia"/>
        </w:rPr>
        <w:t>尤</w:t>
      </w:r>
      <w:r w:rsidRPr="007107AF">
        <w:rPr>
          <w:rFonts w:ascii="PMingLiU"/>
        </w:rPr>
        <w:t>其是那「口糧」二字，土氣</w:t>
      </w:r>
      <w:r w:rsidRPr="007107AF">
        <w:rPr>
          <w:rFonts w:ascii="PMingLiU" w:hint="eastAsia"/>
        </w:rPr>
        <w:t>得</w:t>
      </w:r>
      <w:r w:rsidRPr="007107AF">
        <w:rPr>
          <w:rFonts w:ascii="PMingLiU"/>
        </w:rPr>
        <w:t>可愛。因為它使我想起童年時代，母親給我做的香脆麥餅。有趣的是，那時母親也叫麥餅為「口糧」。她說：「口糧是急難時救命的寶貝。我特地做來供菩薩後</w:t>
      </w:r>
      <w:r w:rsidRPr="007107AF">
        <w:rPr>
          <w:rFonts w:ascii="PMingLiU" w:hint="eastAsia"/>
        </w:rPr>
        <w:t>給</w:t>
      </w:r>
      <w:r w:rsidRPr="007107AF">
        <w:rPr>
          <w:rFonts w:ascii="PMingLiU"/>
        </w:rPr>
        <w:t>你吃。保佑你長命百歲，小孩子不要多吃油油的餡餅兒、甜甜的豆沙餅，把嘴吃刁了，福也享盡了，不好。要多吃清淡的，清淡有清淡的味道。」我還吃不</w:t>
      </w:r>
      <w:r w:rsidRPr="007107AF">
        <w:rPr>
          <w:rFonts w:ascii="PMingLiU" w:hint="eastAsia"/>
        </w:rPr>
        <w:t>出</w:t>
      </w:r>
      <w:r w:rsidRPr="007107AF">
        <w:rPr>
          <w:rFonts w:ascii="PMingLiU"/>
        </w:rPr>
        <w:t>清淡有什</w:t>
      </w:r>
      <w:r w:rsidRPr="007107AF">
        <w:rPr>
          <w:rFonts w:ascii="PMingLiU"/>
        </w:rPr>
        <w:lastRenderedPageBreak/>
        <w:t>麼味道，但母親正正經經說的這句話</w:t>
      </w:r>
      <w:r w:rsidRPr="007107AF">
        <w:rPr>
          <w:rFonts w:ascii="PMingLiU" w:hint="eastAsia"/>
        </w:rPr>
        <w:t>倒</w:t>
      </w:r>
      <w:r w:rsidRPr="007107AF">
        <w:rPr>
          <w:rFonts w:ascii="PMingLiU"/>
        </w:rPr>
        <w:t>是記住了。</w:t>
      </w:r>
      <w:r w:rsidRPr="007107AF">
        <w:rPr>
          <w:rFonts w:hint="eastAsia"/>
        </w:rPr>
        <w:br/>
      </w:r>
      <w:r w:rsidRPr="007107AF">
        <w:rPr>
          <w:rFonts w:ascii="PMingLiU" w:hint="eastAsia"/>
        </w:rPr>
        <w:t xml:space="preserve">　　這也許就是母親之所以能終一生都淡泊自甘吧！她老人家若能健在至今，嘗到這種口糧餅乾，一定會高興的說：「真好吃，很像我做的口糧麥餅呢。」（</w:t>
      </w:r>
      <w:r w:rsidRPr="007107AF">
        <w:rPr>
          <w:rFonts w:ascii="PMingLiU" w:hint="eastAsia"/>
          <w:u w:val="single"/>
        </w:rPr>
        <w:t>琦君</w:t>
      </w:r>
      <w:r w:rsidRPr="007107AF">
        <w:rPr>
          <w:rFonts w:hint="eastAsia"/>
        </w:rPr>
        <w:t xml:space="preserve"> </w:t>
      </w:r>
      <w:r w:rsidRPr="007107AF">
        <w:rPr>
          <w:rFonts w:ascii="PMingLiU" w:hint="eastAsia"/>
          <w:u w:val="wave"/>
        </w:rPr>
        <w:t>口糧餅乾</w:t>
      </w:r>
      <w:r w:rsidRPr="007107AF">
        <w:rPr>
          <w:rFonts w:ascii="PMingLiU" w:hint="eastAsia"/>
        </w:rPr>
        <w:t>）</w:t>
      </w:r>
    </w:p>
    <w:p w:rsidR="00000000" w:rsidRPr="008A7EC7" w:rsidRDefault="00000000" w:rsidP="008A7EC7">
      <w:pPr>
        <w:adjustRightInd w:val="0"/>
        <w:snapToGrid w:val="0"/>
      </w:pPr>
      <w:r w:rsidRPr="007107AF">
        <w:br/>
      </w:r>
      <w:r w:rsidRPr="007107AF">
        <w:rPr>
          <w:rFonts w:ascii="PMingLiU" w:hint="eastAsia"/>
        </w:rPr>
        <w:t>（　）１文中的「口糧餅乾」使作者回想起何種食物？　（Ａ）甜甜的豆沙餅　（Ｂ）有奶油椰子香味的餅乾　（Ｃ）母親做的香脆麥餅　（Ｄ）油油的餡餅兒。</w:t>
      </w:r>
      <w:r w:rsidRPr="007107AF">
        <w:br/>
      </w:r>
      <w:r w:rsidRPr="007107AF">
        <w:rPr>
          <w:rFonts w:ascii="PMingLiU" w:hint="eastAsia"/>
        </w:rPr>
        <w:t>（　）２全篇文章呈現出下列何種風格？　（Ａ）輕鬆的幽默詼諧　（Ｂ）立志的氣勢雄渾　（Ｃ）懷舊的真摯情意　（Ｄ）悲傷的不遇之情。</w:t>
      </w:r>
    </w:p>
    <w:p w:rsidR="00000000" w:rsidRPr="009F2F5E" w:rsidRDefault="00000000" w:rsidP="009F2F5E">
      <w:pPr>
        <w:adjustRightInd w:val="0"/>
        <w:snapToGrid w:val="0"/>
      </w:pPr>
      <w:r w:rsidRPr="007107AF">
        <w:rPr>
          <w:rFonts w:ascii="PMingLiU"/>
          <w:color w:val="0000FF"/>
        </w:rPr>
        <w:t>《答案》</w:t>
      </w:r>
      <w:r w:rsidRPr="007107AF">
        <w:rPr>
          <w:rFonts w:ascii="PMingLiU" w:hint="eastAsia"/>
          <w:color w:val="0000FF"/>
        </w:rPr>
        <w:t>１Ｃ　２Ｃ</w:t>
      </w:r>
    </w:p>
    <w:p w:rsidR="00000000" w:rsidRPr="00BF2FEE" w:rsidRDefault="00000000" w:rsidP="00BF2FEE">
      <w:pPr>
        <w:adjustRightInd w:val="0"/>
        <w:snapToGrid w:val="0"/>
      </w:pPr>
      <w:r w:rsidRPr="007107AF">
        <w:rPr>
          <w:rFonts w:ascii="PMingLiU"/>
          <w:color w:val="008000"/>
        </w:rPr>
        <w:t>詳解：</w:t>
      </w:r>
      <w:r w:rsidRPr="007107AF">
        <w:rPr>
          <w:rFonts w:ascii="PMingLiU" w:hint="eastAsia"/>
          <w:color w:val="008000"/>
        </w:rPr>
        <w:t>１（Ｃ）母親稱麥餅為口糧　２（Ｃ）文章透過口糧餅乾懷念起小時候與母親的回憶</w:t>
      </w:r>
    </w:p>
    <w:p w:rsidR="0076577F" w:rsidRDefault="0076577F">
      <w:pPr>
        <w:adjustRightInd w:val="0"/>
        <w:snapToGrid w:val="0"/>
      </w:pPr>
    </w:p>
    <w:p w:rsidR="00000000" w:rsidRPr="00C24DAE" w:rsidRDefault="00000000" w:rsidP="00C24DAE">
      <w:pPr>
        <w:numPr>
          <w:ilvl w:val="0"/>
          <w:numId w:val="1"/>
        </w:numPr>
        <w:adjustRightInd w:val="0"/>
        <w:snapToGrid w:val="0"/>
      </w:pPr>
    </w:p>
    <w:p w:rsidR="00000000" w:rsidRPr="00950F76" w:rsidRDefault="00000000" w:rsidP="00950F76">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很快的，好奇的客人紛紛上門踮著腳尖觀望，「啊！是</w:t>
      </w:r>
      <w:r w:rsidRPr="007107AF">
        <w:rPr>
          <w:rFonts w:ascii="PMingLiU" w:hint="eastAsia"/>
          <w:u w:val="single"/>
        </w:rPr>
        <w:t>米奇</w:t>
      </w:r>
      <w:r w:rsidRPr="007107AF">
        <w:rPr>
          <w:rFonts w:ascii="PMingLiU" w:hint="eastAsia"/>
        </w:rPr>
        <w:t>！」「你看，</w:t>
      </w:r>
      <w:r w:rsidRPr="007107AF">
        <w:rPr>
          <w:rFonts w:ascii="PMingLiU" w:hint="eastAsia"/>
          <w:u w:val="single"/>
        </w:rPr>
        <w:t>史奴比</w:t>
      </w:r>
      <w:r w:rsidRPr="007107AF">
        <w:rPr>
          <w:rFonts w:ascii="PMingLiU" w:hint="eastAsia"/>
        </w:rPr>
        <w:t>耶！」驚呼聲此起彼落，大家搶著猜師傅正在做的是什麼，拿到現做的畫糖人兒也比在架上挑選的更興奮。雖然此時並非人滿為患的活動期間，也沒遇上放學下班人潮，師傅現做的畫糖人兒還沒放冷，就被剛在附近吃完午餐的遊客通通預訂走了。從側面觀望，豎起來的畫糖是中飽外薄，若想用舌尖舔一口銳利的邊緣，在嘗到甜頭前得先注意別被割傷。但不管大人或小孩，從來不捨得在拿到的瞬間就吞下肚，因為從畫糖師傅手中幻化出來的花鳥動物跟卡通人物的造型，就像</w:t>
      </w:r>
      <w:r w:rsidRPr="007107AF">
        <w:rPr>
          <w:rFonts w:ascii="PMingLiU" w:hint="eastAsia"/>
          <w:u w:val="single"/>
        </w:rPr>
        <w:t>哆啦Ａ夢</w:t>
      </w:r>
      <w:r w:rsidRPr="007107AF">
        <w:rPr>
          <w:rFonts w:ascii="PMingLiU" w:hint="eastAsia"/>
        </w:rPr>
        <w:t>的百寶袋一樣豐富多變，拿到手後總是得擺放到覺得攜帶不方便或不小心撞碎了，才不捨地吃掉。</w:t>
      </w:r>
      <w:r w:rsidRPr="007107AF">
        <w:rPr>
          <w:rFonts w:hint="eastAsia"/>
        </w:rPr>
        <w:br/>
      </w:r>
      <w:r w:rsidRPr="007107AF">
        <w:rPr>
          <w:rFonts w:ascii="PMingLiU" w:hint="eastAsia"/>
        </w:rPr>
        <w:t xml:space="preserve">　　跟吹糖、捏麵人一樣，穿梭在老街中的畫糖人變少了。還好，不管民俗童玩消失得有多快，操著畫糖的舊業有多麼孤獨，師傅依然堅持每天上午十點就到</w:t>
      </w:r>
      <w:r w:rsidRPr="007107AF">
        <w:rPr>
          <w:rFonts w:ascii="PMingLiU" w:hint="eastAsia"/>
          <w:u w:val="single"/>
        </w:rPr>
        <w:t>孔廟</w:t>
      </w:r>
      <w:r w:rsidRPr="007107AF">
        <w:rPr>
          <w:rFonts w:ascii="PMingLiU" w:hint="eastAsia"/>
        </w:rPr>
        <w:t>對面擺攤，為修習童心這門學問永遠的學子們，再變出更意想不到的驚奇。（</w:t>
      </w:r>
      <w:r w:rsidRPr="007107AF">
        <w:rPr>
          <w:rFonts w:ascii="PMingLiU" w:hint="eastAsia"/>
          <w:u w:val="single"/>
        </w:rPr>
        <w:t>祁台穎</w:t>
      </w:r>
      <w:r w:rsidRPr="007107AF">
        <w:rPr>
          <w:rFonts w:hint="eastAsia"/>
        </w:rPr>
        <w:t xml:space="preserve"> </w:t>
      </w:r>
      <w:r w:rsidRPr="007107AF">
        <w:rPr>
          <w:rFonts w:ascii="PMingLiU" w:hint="eastAsia"/>
          <w:u w:val="wave"/>
        </w:rPr>
        <w:t>畫糖</w:t>
      </w:r>
      <w:r w:rsidRPr="007107AF">
        <w:rPr>
          <w:rFonts w:ascii="PMingLiU" w:hint="eastAsia"/>
        </w:rPr>
        <w:t>）</w:t>
      </w:r>
    </w:p>
    <w:p w:rsidR="00000000" w:rsidRPr="0070094A" w:rsidRDefault="00000000" w:rsidP="0070094A">
      <w:pPr>
        <w:adjustRightInd w:val="0"/>
        <w:snapToGrid w:val="0"/>
      </w:pPr>
      <w:r w:rsidRPr="007107AF">
        <w:br/>
      </w:r>
      <w:r w:rsidRPr="007107AF">
        <w:rPr>
          <w:rFonts w:ascii="PMingLiU" w:hint="eastAsia"/>
        </w:rPr>
        <w:t>（　）１根據本文，下列何者</w:t>
      </w:r>
      <w:r w:rsidRPr="007107AF">
        <w:rPr>
          <w:rFonts w:ascii="PMingLiU" w:hint="eastAsia"/>
          <w:u w:val="double"/>
        </w:rPr>
        <w:t>不是</w:t>
      </w:r>
      <w:r w:rsidRPr="007107AF">
        <w:rPr>
          <w:rFonts w:ascii="PMingLiU" w:hint="eastAsia"/>
        </w:rPr>
        <w:t>作者所要表達的意念？　（Ａ）感嘆民俗童玩的沒落　（Ｂ）讚頌畫糖師傅的堅持　（Ｃ）說明畫糖帶來的趣味　（Ｄ）諷刺現代電玩的低俗。</w:t>
      </w:r>
      <w:r w:rsidRPr="007107AF">
        <w:br/>
      </w:r>
      <w:r w:rsidRPr="007107AF">
        <w:rPr>
          <w:rFonts w:ascii="PMingLiU" w:hint="eastAsia"/>
        </w:rPr>
        <w:t>（　）２下列何者</w:t>
      </w:r>
      <w:r w:rsidRPr="007107AF">
        <w:rPr>
          <w:rFonts w:ascii="PMingLiU" w:hint="eastAsia"/>
          <w:u w:val="double"/>
        </w:rPr>
        <w:t>不屬於</w:t>
      </w:r>
      <w:r w:rsidRPr="007107AF">
        <w:rPr>
          <w:rFonts w:ascii="PMingLiU" w:hint="eastAsia"/>
        </w:rPr>
        <w:t>民俗童玩？　（Ａ）吹糖　（Ｂ）畫糖　（Ｃ）捏麵人　（Ｄ）</w:t>
      </w:r>
      <w:r w:rsidRPr="007107AF">
        <w:rPr>
          <w:rFonts w:ascii="PMingLiU" w:hint="eastAsia"/>
          <w:u w:val="single"/>
        </w:rPr>
        <w:t>哆啦Ａ夢</w:t>
      </w:r>
      <w:r w:rsidRPr="007107AF">
        <w:rPr>
          <w:rFonts w:ascii="PMingLiU" w:hint="eastAsia"/>
        </w:rPr>
        <w:t>。</w:t>
      </w:r>
      <w:r w:rsidRPr="007107AF">
        <w:br/>
      </w:r>
      <w:r w:rsidRPr="007107AF">
        <w:rPr>
          <w:rFonts w:ascii="PMingLiU" w:hint="eastAsia"/>
        </w:rPr>
        <w:t>（　）３「雖然此時並非人滿為患的活動期間，也沒遇上放學下班人潮，師傅現做的畫糖人兒還沒放冷，就被剛在附近吃完午餐的遊客通通預訂走了。」關於這段文句，可用下列何者形容畫糖的攤位？　（Ａ）乏人問津　（Ｂ）曲高和寡　（Ｃ）門庭若市　（Ｄ）門可羅雀。</w:t>
      </w:r>
    </w:p>
    <w:p w:rsidR="00000000" w:rsidRPr="0091772E" w:rsidRDefault="00000000" w:rsidP="0091772E">
      <w:pPr>
        <w:adjustRightInd w:val="0"/>
        <w:snapToGrid w:val="0"/>
      </w:pPr>
      <w:r w:rsidRPr="007107AF">
        <w:rPr>
          <w:rFonts w:ascii="PMingLiU"/>
          <w:color w:val="0000FF"/>
        </w:rPr>
        <w:t>《答案》</w:t>
      </w:r>
      <w:r w:rsidRPr="007107AF">
        <w:rPr>
          <w:rFonts w:ascii="PMingLiU" w:hint="eastAsia"/>
          <w:color w:val="0000FF"/>
        </w:rPr>
        <w:t>１Ｄ　２Ｄ　３Ｃ</w:t>
      </w:r>
    </w:p>
    <w:p w:rsidR="00000000" w:rsidRPr="00060818" w:rsidRDefault="00000000" w:rsidP="00060818">
      <w:pPr>
        <w:adjustRightInd w:val="0"/>
        <w:snapToGrid w:val="0"/>
      </w:pPr>
      <w:r w:rsidRPr="007107AF">
        <w:rPr>
          <w:rFonts w:ascii="PMingLiU"/>
          <w:color w:val="008000"/>
        </w:rPr>
        <w:t>詳解：</w:t>
      </w:r>
      <w:r w:rsidRPr="007107AF">
        <w:rPr>
          <w:rFonts w:ascii="PMingLiU" w:hint="eastAsia"/>
          <w:color w:val="008000"/>
        </w:rPr>
        <w:t>３</w:t>
      </w:r>
      <w:r w:rsidRPr="007107AF">
        <w:rPr>
          <w:rFonts w:ascii="PMingLiU"/>
          <w:color w:val="008000"/>
        </w:rPr>
        <w:t>（Ａ）沒有人洽問或探詢</w:t>
      </w:r>
      <w:r w:rsidRPr="007107AF">
        <w:rPr>
          <w:rFonts w:ascii="PMingLiU" w:hint="eastAsia"/>
          <w:color w:val="008000"/>
        </w:rPr>
        <w:t xml:space="preserve">　（Ｂ）</w:t>
      </w:r>
      <w:r w:rsidRPr="007107AF">
        <w:rPr>
          <w:rFonts w:ascii="PMingLiU"/>
          <w:color w:val="008000"/>
        </w:rPr>
        <w:t>比喻言行卓越不凡，知音難求或作品艱深高妙，賞識者很少</w:t>
      </w:r>
      <w:r w:rsidRPr="007107AF">
        <w:rPr>
          <w:rFonts w:ascii="PMingLiU" w:hint="eastAsia"/>
          <w:color w:val="008000"/>
        </w:rPr>
        <w:t xml:space="preserve">　（Ｃ）</w:t>
      </w:r>
      <w:r w:rsidRPr="007107AF">
        <w:rPr>
          <w:rFonts w:ascii="PMingLiU"/>
          <w:color w:val="008000"/>
        </w:rPr>
        <w:t>比喻上門來的人很多</w:t>
      </w:r>
      <w:r w:rsidRPr="007107AF">
        <w:rPr>
          <w:rFonts w:ascii="PMingLiU" w:hint="eastAsia"/>
          <w:color w:val="008000"/>
        </w:rPr>
        <w:t xml:space="preserve">　（Ｄ）</w:t>
      </w:r>
      <w:r w:rsidRPr="007107AF">
        <w:rPr>
          <w:rFonts w:ascii="PMingLiU"/>
          <w:color w:val="008000"/>
        </w:rPr>
        <w:t>形容做官的人從擁有權勢到離開政治中心後門庭冷落、賓客稀少的景況</w:t>
      </w:r>
    </w:p>
    <w:p w:rsidR="0076577F" w:rsidRDefault="0076577F">
      <w:pPr>
        <w:adjustRightInd w:val="0"/>
        <w:snapToGrid w:val="0"/>
      </w:pPr>
    </w:p>
    <w:p w:rsidR="00000000" w:rsidRPr="000D6059" w:rsidRDefault="00000000" w:rsidP="000D6059">
      <w:pPr>
        <w:numPr>
          <w:ilvl w:val="0"/>
          <w:numId w:val="1"/>
        </w:numPr>
        <w:adjustRightInd w:val="0"/>
        <w:snapToGrid w:val="0"/>
      </w:pPr>
    </w:p>
    <w:p w:rsidR="00000000" w:rsidRPr="00A611F8" w:rsidRDefault="00000000" w:rsidP="00A611F8">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不行！再投五塊錢！」正在客運車上假寐，忽然被一聲暴喝驚醒，抬頭看見司機惡狠狠的盯著一名衣衫襤褸的老人，「對不起，只過了一站而已，您就讓我下去吧！」看他不斷鞠躬行禮，樣子挺可憐的，司機卻鐵青著臉硬是不肯開車門，一車乘客雖覺焦躁，也不方便出面去勸，幸好一名中學生走上前去，投了五塊錢，司機才悻悻然開了車門，讓老人在一疊聲的「謝謝」中下了車。</w:t>
      </w:r>
      <w:r w:rsidRPr="007107AF">
        <w:br/>
      </w:r>
      <w:r w:rsidRPr="007107AF">
        <w:rPr>
          <w:rFonts w:ascii="PMingLiU" w:hint="eastAsia"/>
        </w:rPr>
        <w:t xml:space="preserve">　　我為這名年輕人的「義舉」而欣慰，也感嘆這司機未免頑固不通情理，直到第二天在同一班車上又碰到—仍然是那老人，也仍然是同一個司機，「對不起，只過了一站</w:t>
      </w:r>
      <w:r w:rsidRPr="00D051D7">
        <w:rPr>
          <w:rFonts w:ascii="PMingLiU" w:hint="eastAsia"/>
        </w:rPr>
        <w:t>……</w:t>
      </w:r>
      <w:r w:rsidRPr="007107AF">
        <w:rPr>
          <w:rFonts w:ascii="PMingLiU" w:hint="eastAsia"/>
        </w:rPr>
        <w:t>」「不行！」我終於明白那個司機為什麼如此氣憤了，原來那老人固定「上演」這一套，一車人當然又只好僵在那裡，幸好又有看不慣（或不耐久等？）的人上前投了五塊錢，才又化解了僵局。</w:t>
      </w:r>
      <w:r w:rsidRPr="007107AF">
        <w:br/>
      </w:r>
      <w:r w:rsidRPr="007107AF">
        <w:rPr>
          <w:rFonts w:ascii="PMingLiU" w:hint="eastAsia"/>
        </w:rPr>
        <w:t xml:space="preserve">　　赫然發現投錢解圍的又是昨天的那名中學生，我忍不住上前探問，「沒有啦，我知道那個老人，每天傍晚在市場撿菜回去，他大概想省一點錢，又沒有力氣多走這一站，我看他每天被</w:t>
      </w:r>
      <w:r w:rsidRPr="007107AF">
        <w:rPr>
          <w:rFonts w:ascii="PMingLiU" w:hint="eastAsia"/>
        </w:rPr>
        <w:lastRenderedPageBreak/>
        <w:t>司機凶，怪可憐的，所以就幫他</w:t>
      </w:r>
      <w:r w:rsidRPr="00D051D7">
        <w:rPr>
          <w:rFonts w:ascii="PMingLiU" w:hint="eastAsia"/>
        </w:rPr>
        <w:t>……</w:t>
      </w:r>
      <w:r w:rsidRPr="007107AF">
        <w:rPr>
          <w:rFonts w:ascii="PMingLiU" w:hint="eastAsia"/>
        </w:rPr>
        <w:t>」他要下車了，又回頭一笑，「沒有多少錢啦！每個月少吃一頓</w:t>
      </w:r>
      <w:r w:rsidRPr="007107AF">
        <w:rPr>
          <w:rFonts w:ascii="PMingLiU" w:hint="eastAsia"/>
          <w:u w:val="single"/>
        </w:rPr>
        <w:t>麥當勞</w:t>
      </w:r>
      <w:r w:rsidRPr="007107AF">
        <w:rPr>
          <w:rFonts w:ascii="PMingLiU" w:hint="eastAsia"/>
        </w:rPr>
        <w:t>就夠了。」（網路文章）</w:t>
      </w:r>
    </w:p>
    <w:p w:rsidR="00000000" w:rsidRPr="005B0AB0" w:rsidRDefault="00000000" w:rsidP="005B0AB0">
      <w:pPr>
        <w:adjustRightInd w:val="0"/>
        <w:snapToGrid w:val="0"/>
      </w:pPr>
      <w:r w:rsidRPr="007107AF">
        <w:br/>
      </w:r>
      <w:r w:rsidRPr="007107AF">
        <w:rPr>
          <w:rFonts w:ascii="PMingLiU" w:hint="eastAsia"/>
        </w:rPr>
        <w:t>（　）１根據本文，文中司機生氣的原因為何？　（Ａ）沒有人讓座給老人　（Ｂ）老人的動作太慢　（Ｃ）老人每次坐車都少投五塊錢　（Ｄ）老人口出穢言。</w:t>
      </w:r>
      <w:r w:rsidRPr="007107AF">
        <w:br/>
      </w:r>
      <w:r w:rsidRPr="007107AF">
        <w:rPr>
          <w:rFonts w:ascii="PMingLiU" w:hint="eastAsia"/>
        </w:rPr>
        <w:t>（　）２根據本文，下列何者</w:t>
      </w:r>
      <w:r w:rsidRPr="007107AF">
        <w:rPr>
          <w:rFonts w:ascii="PMingLiU" w:hint="eastAsia"/>
          <w:u w:val="double"/>
        </w:rPr>
        <w:t>不適合</w:t>
      </w:r>
      <w:r w:rsidRPr="007107AF">
        <w:rPr>
          <w:rFonts w:ascii="PMingLiU" w:hint="eastAsia"/>
        </w:rPr>
        <w:t>用來形容文中的中學生？　（Ａ）見義勇為　（Ｂ）雪中送炭　（Ｃ）宅心仁厚　（Ｄ）剛愎自用。</w:t>
      </w:r>
    </w:p>
    <w:p w:rsidR="00000000" w:rsidRPr="004D7C42" w:rsidRDefault="00000000" w:rsidP="004D7C42">
      <w:pPr>
        <w:adjustRightInd w:val="0"/>
        <w:snapToGrid w:val="0"/>
      </w:pPr>
      <w:r w:rsidRPr="007107AF">
        <w:rPr>
          <w:rFonts w:ascii="PMingLiU" w:hint="eastAsia"/>
          <w:color w:val="0000FF"/>
        </w:rPr>
        <w:t>《答案》１Ｃ　２Ｄ</w:t>
      </w:r>
    </w:p>
    <w:p w:rsidR="00000000" w:rsidRPr="00F5144F" w:rsidRDefault="00000000" w:rsidP="00F5144F">
      <w:pPr>
        <w:adjustRightInd w:val="0"/>
        <w:snapToGrid w:val="0"/>
      </w:pPr>
      <w:r w:rsidRPr="007107AF">
        <w:rPr>
          <w:rFonts w:ascii="PMingLiU" w:hint="eastAsia"/>
          <w:color w:val="008000"/>
        </w:rPr>
        <w:t>詳解：２（Ａ）遇到合乎正義的事，就應該奮勇的去做　（Ｂ）比喻在人艱困危急之時，給予適時的援助　（Ｃ）心地仁慈厚道　（Ｄ）性情倔強，固執己見</w:t>
      </w:r>
    </w:p>
    <w:p w:rsidR="0076577F" w:rsidRDefault="0076577F">
      <w:pPr>
        <w:adjustRightInd w:val="0"/>
        <w:snapToGrid w:val="0"/>
      </w:pPr>
    </w:p>
    <w:p w:rsidR="00000000" w:rsidRPr="00F14BC0" w:rsidRDefault="00000000" w:rsidP="00F14BC0">
      <w:pPr>
        <w:numPr>
          <w:ilvl w:val="0"/>
          <w:numId w:val="1"/>
        </w:numPr>
        <w:adjustRightInd w:val="0"/>
        <w:snapToGrid w:val="0"/>
      </w:pPr>
    </w:p>
    <w:p w:rsidR="00000000" w:rsidRPr="00C149AF" w:rsidRDefault="00000000" w:rsidP="00C149AF">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有一天，</w:t>
      </w:r>
      <w:r w:rsidRPr="007107AF">
        <w:rPr>
          <w:rFonts w:ascii="PMingLiU" w:hint="eastAsia"/>
          <w:u w:val="single"/>
        </w:rPr>
        <w:t>印度</w:t>
      </w:r>
      <w:r w:rsidRPr="007107AF">
        <w:rPr>
          <w:rFonts w:hint="eastAsia"/>
        </w:rPr>
        <w:t xml:space="preserve"> </w:t>
      </w:r>
      <w:r w:rsidRPr="007107AF">
        <w:rPr>
          <w:rFonts w:ascii="PMingLiU" w:hint="eastAsia"/>
          <w:u w:val="single"/>
        </w:rPr>
        <w:t>科欽市</w:t>
      </w:r>
      <w:r w:rsidRPr="007107AF">
        <w:rPr>
          <w:rFonts w:ascii="PMingLiU" w:hint="eastAsia"/>
        </w:rPr>
        <w:t>的居民驚奇的發現，他們的街頭出現了一臺裝滿食物的冰箱，而且沒有上鎖。這並不是惡作劇或是人性考驗的花招，而是一個女人充滿愛心的善舉。她是一家餐廳的主人，某天晚上，她發現一位無家可歸的女人正在垃圾桶裡翻找食物。這一幕深深觸動了她：大家都在睡覺的時候，這個女人卻被飢餓喚醒，不得不去骯髒的地方尋找食物。</w:t>
      </w:r>
      <w:r w:rsidRPr="007107AF">
        <w:br/>
      </w:r>
      <w:r w:rsidRPr="007107AF">
        <w:rPr>
          <w:rFonts w:ascii="PMingLiU" w:hint="eastAsia"/>
        </w:rPr>
        <w:t xml:space="preserve">　　餐廳主人陷入了沉思，決定做點什麼。她想到自己的餐廳中，每天都有大量的剩菜丟掉，如果把這些剩菜給予那些需要的人，豈不是一舉兩得？於是她每天把剩下的飯菜裝進冰箱，再將冰箱放在餐廳門口的大樹旁。餐廳主人還為自己的愛心冰箱取了一個名字「ｎａｎｍａ</w:t>
      </w:r>
      <w:r w:rsidRPr="007107AF">
        <w:rPr>
          <w:rFonts w:hint="eastAsia"/>
        </w:rPr>
        <w:t xml:space="preserve"> </w:t>
      </w:r>
      <w:r w:rsidRPr="007107AF">
        <w:rPr>
          <w:rFonts w:ascii="PMingLiU" w:hint="eastAsia"/>
        </w:rPr>
        <w:t>ｍａｒａｍ」，也就是「善意之樹」的意思。冰箱全天候二十四小時開放，任何需要食物的人都可以隨時來這裡拿取，不會有人找你麻煩。</w:t>
      </w:r>
      <w:r w:rsidRPr="007107AF">
        <w:br/>
      </w:r>
      <w:r w:rsidRPr="007107AF">
        <w:rPr>
          <w:rFonts w:ascii="PMingLiU" w:hint="eastAsia"/>
        </w:rPr>
        <w:t xml:space="preserve">　　當地居民受到餐廳主人的影響，也開始往冰箱裡放置食物。但她會要求他們在包裝上寫上食物放入的日期，這樣人們在取食的時候，就可以知道這些食物放了多久。事實上，這些食物在冰箱裡並不會待太久，因為每天都有許多需要它們的人前來取食。後來，有人甚至會特意花錢買食物放進冰箱，非常的慷慨。不過餐廳主人表示，並不鼓勵大家這樣做，她希望人們是將自己吃不完的食物拿</w:t>
      </w:r>
      <w:r w:rsidRPr="007107AF">
        <w:rPr>
          <w:rFonts w:ascii="PMingLiU" w:hint="eastAsia"/>
        </w:rPr>
        <w:t>來放。避免浪費，才是她致力於做這件事的初衷。</w:t>
      </w:r>
      <w:r w:rsidRPr="007107AF">
        <w:br/>
      </w:r>
      <w:r w:rsidRPr="007107AF">
        <w:rPr>
          <w:rFonts w:ascii="PMingLiU" w:hint="eastAsia"/>
        </w:rPr>
        <w:t xml:space="preserve">　　就這樣，這些本該被丟棄的食物，被賦予了另一個使命</w:t>
      </w:r>
      <w:r w:rsidRPr="00D051D7">
        <w:rPr>
          <w:w w:val="200"/>
        </w:rPr>
        <w:t>—</w:t>
      </w:r>
      <w:r w:rsidRPr="007107AF">
        <w:rPr>
          <w:rFonts w:ascii="PMingLiU" w:hint="eastAsia"/>
        </w:rPr>
        <w:t>帶著關懷，溫暖了處於困境中的人。之後在世界各地陸續出現類似的愛心冰箱，像</w:t>
      </w:r>
      <w:r w:rsidRPr="007107AF">
        <w:rPr>
          <w:rFonts w:ascii="PMingLiU" w:hint="eastAsia"/>
          <w:u w:val="single"/>
        </w:rPr>
        <w:t>西班牙</w:t>
      </w:r>
      <w:r w:rsidRPr="007107AF">
        <w:rPr>
          <w:rFonts w:ascii="PMingLiU" w:hint="eastAsia"/>
        </w:rPr>
        <w:t>、</w:t>
      </w:r>
      <w:r w:rsidRPr="007107AF">
        <w:rPr>
          <w:rFonts w:ascii="PMingLiU" w:hint="eastAsia"/>
          <w:u w:val="single"/>
        </w:rPr>
        <w:t>中國</w:t>
      </w:r>
      <w:r w:rsidRPr="007107AF">
        <w:rPr>
          <w:rFonts w:ascii="PMingLiU" w:hint="eastAsia"/>
        </w:rPr>
        <w:t>、</w:t>
      </w:r>
      <w:r w:rsidRPr="007107AF">
        <w:rPr>
          <w:rFonts w:ascii="PMingLiU" w:hint="eastAsia"/>
          <w:u w:val="single"/>
        </w:rPr>
        <w:t>德國</w:t>
      </w:r>
      <w:r w:rsidRPr="007107AF">
        <w:rPr>
          <w:rFonts w:ascii="PMingLiU" w:hint="eastAsia"/>
        </w:rPr>
        <w:t>、</w:t>
      </w:r>
      <w:r w:rsidRPr="007107AF">
        <w:rPr>
          <w:rFonts w:ascii="PMingLiU" w:hint="eastAsia"/>
          <w:u w:val="single"/>
        </w:rPr>
        <w:t>臺灣</w:t>
      </w:r>
      <w:r w:rsidRPr="007107AF">
        <w:rPr>
          <w:rFonts w:ascii="PMingLiU" w:hint="eastAsia"/>
        </w:rPr>
        <w:t>，也都出現所謂的分享冰箱、共享冰箱、社區冰箱、溫暖冰箱等，這種惜食分享的作法，象徵著人間處處充滿了愛心與溫情。（改寫自新聞報導）</w:t>
      </w:r>
    </w:p>
    <w:p w:rsidR="00000000" w:rsidRPr="004C792C" w:rsidRDefault="00000000" w:rsidP="004C792C">
      <w:pPr>
        <w:adjustRightInd w:val="0"/>
        <w:snapToGrid w:val="0"/>
      </w:pPr>
      <w:r w:rsidRPr="007107AF">
        <w:br/>
      </w:r>
      <w:r w:rsidRPr="007107AF">
        <w:rPr>
          <w:rFonts w:ascii="PMingLiU" w:hint="eastAsia"/>
        </w:rPr>
        <w:t xml:space="preserve">（　）１餐廳主人最初設立愛心冰箱的動機，為下列何者？　</w:t>
      </w:r>
      <w:r w:rsidRPr="007107AF">
        <w:rPr>
          <w:rFonts w:ascii="PMingLiU"/>
        </w:rPr>
        <w:t>（Ａ）</w:t>
      </w:r>
      <w:r w:rsidRPr="007107AF">
        <w:rPr>
          <w:rFonts w:ascii="PMingLiU" w:hint="eastAsia"/>
        </w:rPr>
        <w:t xml:space="preserve">引導鄰居行善　</w:t>
      </w:r>
      <w:r w:rsidRPr="007107AF">
        <w:rPr>
          <w:rFonts w:ascii="PMingLiU"/>
        </w:rPr>
        <w:t>（Ｂ）</w:t>
      </w:r>
      <w:r w:rsidRPr="007107AF">
        <w:rPr>
          <w:rFonts w:ascii="PMingLiU" w:hint="eastAsia"/>
        </w:rPr>
        <w:t xml:space="preserve">解決社區問題　</w:t>
      </w:r>
      <w:r w:rsidRPr="007107AF">
        <w:rPr>
          <w:rFonts w:ascii="PMingLiU"/>
        </w:rPr>
        <w:t>（Ｃ）</w:t>
      </w:r>
      <w:r w:rsidRPr="007107AF">
        <w:rPr>
          <w:rFonts w:ascii="PMingLiU" w:hint="eastAsia"/>
        </w:rPr>
        <w:t xml:space="preserve">以剩食幫助他人　</w:t>
      </w:r>
      <w:r w:rsidRPr="007107AF">
        <w:rPr>
          <w:rFonts w:ascii="PMingLiU"/>
        </w:rPr>
        <w:t>（Ｄ）</w:t>
      </w:r>
      <w:r w:rsidRPr="007107AF">
        <w:rPr>
          <w:rFonts w:ascii="PMingLiU" w:hint="eastAsia"/>
        </w:rPr>
        <w:t>為餐廳製造話題。</w:t>
      </w:r>
      <w:r w:rsidRPr="007107AF">
        <w:br/>
      </w:r>
      <w:r w:rsidRPr="007107AF">
        <w:rPr>
          <w:rFonts w:ascii="PMingLiU" w:hint="eastAsia"/>
        </w:rPr>
        <w:t xml:space="preserve">（　）２根據本文，為什麼放進冰箱的食物不會待太久？　</w:t>
      </w:r>
      <w:r w:rsidRPr="007107AF">
        <w:rPr>
          <w:rFonts w:ascii="PMingLiU"/>
        </w:rPr>
        <w:t>（Ａ）</w:t>
      </w:r>
      <w:r w:rsidRPr="007107AF">
        <w:rPr>
          <w:rFonts w:ascii="PMingLiU" w:hint="eastAsia"/>
        </w:rPr>
        <w:t xml:space="preserve">總有許多貪小便宜的人來搜刮食物　</w:t>
      </w:r>
      <w:r w:rsidRPr="007107AF">
        <w:rPr>
          <w:rFonts w:ascii="PMingLiU"/>
        </w:rPr>
        <w:t>（Ｂ）</w:t>
      </w:r>
      <w:r w:rsidRPr="007107AF">
        <w:rPr>
          <w:rFonts w:ascii="PMingLiU" w:hint="eastAsia"/>
        </w:rPr>
        <w:t xml:space="preserve">冰箱裡的食物太少，很快就被拿光　</w:t>
      </w:r>
      <w:r w:rsidRPr="007107AF">
        <w:rPr>
          <w:rFonts w:ascii="PMingLiU"/>
        </w:rPr>
        <w:t>（Ｃ）</w:t>
      </w:r>
      <w:r w:rsidRPr="007107AF">
        <w:rPr>
          <w:rFonts w:ascii="PMingLiU" w:hint="eastAsia"/>
        </w:rPr>
        <w:t xml:space="preserve">食物腐化速度太快，清理得很頻繁　</w:t>
      </w:r>
      <w:r w:rsidRPr="007107AF">
        <w:rPr>
          <w:rFonts w:ascii="PMingLiU"/>
        </w:rPr>
        <w:t>（Ｄ）</w:t>
      </w:r>
      <w:r w:rsidRPr="007107AF">
        <w:rPr>
          <w:rFonts w:ascii="PMingLiU" w:hint="eastAsia"/>
        </w:rPr>
        <w:t>每天都有很多需要食物的人來取食。</w:t>
      </w:r>
      <w:r w:rsidRPr="007107AF">
        <w:br/>
      </w:r>
      <w:r w:rsidRPr="007107AF">
        <w:rPr>
          <w:rFonts w:ascii="PMingLiU"/>
        </w:rPr>
        <w:t>（</w:t>
      </w:r>
      <w:r w:rsidRPr="007107AF">
        <w:rPr>
          <w:rFonts w:ascii="PMingLiU" w:hint="eastAsia"/>
        </w:rPr>
        <w:t xml:space="preserve">　</w:t>
      </w:r>
      <w:r w:rsidRPr="007107AF">
        <w:rPr>
          <w:rFonts w:ascii="PMingLiU"/>
        </w:rPr>
        <w:t>）</w:t>
      </w:r>
      <w:r w:rsidRPr="007107AF">
        <w:rPr>
          <w:rFonts w:ascii="PMingLiU" w:hint="eastAsia"/>
        </w:rPr>
        <w:t xml:space="preserve">３關於餐廳主人設立的愛心冰箱，下列敘述何者正確？　</w:t>
      </w:r>
      <w:r w:rsidRPr="007107AF">
        <w:rPr>
          <w:rFonts w:ascii="PMingLiU"/>
        </w:rPr>
        <w:t>（Ａ）</w:t>
      </w:r>
      <w:r w:rsidRPr="007107AF">
        <w:rPr>
          <w:rFonts w:ascii="PMingLiU" w:hint="eastAsia"/>
        </w:rPr>
        <w:t xml:space="preserve">規定只有飽受飢餓煎熬的人才能來取食　</w:t>
      </w:r>
      <w:r w:rsidRPr="007107AF">
        <w:rPr>
          <w:rFonts w:ascii="PMingLiU"/>
        </w:rPr>
        <w:t>（Ｂ）</w:t>
      </w:r>
      <w:r w:rsidRPr="007107AF">
        <w:rPr>
          <w:rFonts w:ascii="PMingLiU" w:hint="eastAsia"/>
        </w:rPr>
        <w:t xml:space="preserve">領取的人數和領走的食物數量都有限制　</w:t>
      </w:r>
      <w:r w:rsidRPr="007107AF">
        <w:rPr>
          <w:rFonts w:ascii="PMingLiU"/>
        </w:rPr>
        <w:t>（Ｃ）</w:t>
      </w:r>
      <w:r w:rsidRPr="007107AF">
        <w:rPr>
          <w:rFonts w:ascii="PMingLiU" w:hint="eastAsia"/>
        </w:rPr>
        <w:t xml:space="preserve">食物放進冰箱前都必須寫上放入的日期　</w:t>
      </w:r>
      <w:r w:rsidRPr="007107AF">
        <w:rPr>
          <w:rFonts w:ascii="PMingLiU"/>
        </w:rPr>
        <w:t>（Ｄ）</w:t>
      </w:r>
      <w:r w:rsidRPr="007107AF">
        <w:rPr>
          <w:rFonts w:ascii="PMingLiU" w:hint="eastAsia"/>
        </w:rPr>
        <w:t>餐廳主人鼓勵大家多買些食物放進冰箱。</w:t>
      </w:r>
    </w:p>
    <w:p w:rsidR="00000000" w:rsidRPr="002913B1" w:rsidRDefault="00000000" w:rsidP="002913B1">
      <w:pPr>
        <w:adjustRightInd w:val="0"/>
        <w:snapToGrid w:val="0"/>
      </w:pPr>
      <w:r w:rsidRPr="007107AF">
        <w:rPr>
          <w:rFonts w:ascii="PMingLiU" w:hint="eastAsia"/>
          <w:color w:val="0000FF"/>
        </w:rPr>
        <w:t>《答案》１Ｃ　２Ｄ　３Ｃ</w:t>
      </w:r>
    </w:p>
    <w:p w:rsidR="00000000" w:rsidRPr="00C33A6F" w:rsidRDefault="00000000" w:rsidP="00C33A6F">
      <w:pPr>
        <w:adjustRightInd w:val="0"/>
        <w:snapToGrid w:val="0"/>
      </w:pPr>
      <w:r w:rsidRPr="007107AF">
        <w:rPr>
          <w:rFonts w:ascii="PMingLiU" w:hint="eastAsia"/>
          <w:color w:val="008000"/>
        </w:rPr>
        <w:t>詳解：２（Ｄ）由「事實上，這些食物在冰箱裡並不會待太久，因為每天都有許多需要它們的人前來取食」可知　３（Ａ）沒有規定　（Ｂ）沒有限制　（Ｄ）不鼓勵</w:t>
      </w:r>
    </w:p>
    <w:p w:rsidR="0076577F" w:rsidRDefault="0076577F">
      <w:pPr>
        <w:adjustRightInd w:val="0"/>
        <w:snapToGrid w:val="0"/>
      </w:pPr>
    </w:p>
    <w:p w:rsidR="00000000" w:rsidRPr="00626B62" w:rsidRDefault="00000000" w:rsidP="00626B62">
      <w:pPr>
        <w:numPr>
          <w:ilvl w:val="0"/>
          <w:numId w:val="1"/>
        </w:numPr>
        <w:adjustRightInd w:val="0"/>
        <w:snapToGrid w:val="0"/>
      </w:pPr>
    </w:p>
    <w:p w:rsidR="00000000" w:rsidRPr="00F76EB9" w:rsidRDefault="00000000" w:rsidP="00F76EB9">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記得一年前，我受邀到</w:t>
      </w:r>
      <w:r w:rsidRPr="007107AF">
        <w:rPr>
          <w:rFonts w:ascii="PMingLiU" w:hint="eastAsia"/>
          <w:u w:val="single"/>
        </w:rPr>
        <w:t>德國</w:t>
      </w:r>
      <w:r w:rsidRPr="007107AF">
        <w:rPr>
          <w:rFonts w:ascii="PMingLiU" w:hint="eastAsia"/>
        </w:rPr>
        <w:t>友人家作客，友人有一子，年約四歲，用餐前，友人特別以小碟盛一小份食物，和藹的告訴小孩，如果沒有乖乖吃完，那他就沒有任何餐後甜點了。</w:t>
      </w:r>
      <w:r w:rsidRPr="007107AF">
        <w:br/>
      </w:r>
      <w:r w:rsidRPr="007107AF">
        <w:rPr>
          <w:rFonts w:ascii="PMingLiU" w:hint="eastAsia"/>
        </w:rPr>
        <w:t xml:space="preserve">　　當日晚餐，美酒佳肴，大人痛快閒聊，年幼稚子不知何時，已不聲不響離開餐桌，留下一</w:t>
      </w:r>
      <w:r w:rsidRPr="007107AF">
        <w:rPr>
          <w:rFonts w:ascii="PMingLiU" w:hint="eastAsia"/>
        </w:rPr>
        <w:lastRenderedPageBreak/>
        <w:t>碟只扒了幾口的殘食。宴末，女主人端出巧克力冰淇淋，小孩一見是自己最愛的甜點，露出機靈目光，百般央求其母分些解饞，</w:t>
      </w:r>
      <w:r w:rsidRPr="007107AF">
        <w:rPr>
          <w:rFonts w:ascii="PMingLiU" w:hint="eastAsia"/>
          <w:u w:val="single"/>
        </w:rPr>
        <w:t>德國</w:t>
      </w:r>
      <w:r w:rsidRPr="007107AF">
        <w:rPr>
          <w:rFonts w:ascii="PMingLiU" w:hint="eastAsia"/>
        </w:rPr>
        <w:t>媽媽卻絲毫不為所動，只顧招呼客人。我心中暗想，不過是個四歲幼童，做媽媽的何必如此一板一眼，嚴厲以對呢？</w:t>
      </w:r>
      <w:r w:rsidRPr="007107AF">
        <w:br/>
      </w:r>
      <w:r w:rsidRPr="007107AF">
        <w:rPr>
          <w:rFonts w:ascii="PMingLiU" w:hint="eastAsia"/>
        </w:rPr>
        <w:t xml:space="preserve">　　過了一年，再度受邀至同一家庭作客，小孩的改變著實令我吃驚。用餐前，母親依然約法三章，只見小孩認真用畢餐盤食物，並徵詢媽媽同意，方離開餐桌至角落玩玩具。所以，當天，小孩吃到了喜愛的餐後甜點。（</w:t>
      </w:r>
      <w:r w:rsidRPr="007107AF">
        <w:rPr>
          <w:rFonts w:ascii="PMingLiU" w:hint="eastAsia"/>
          <w:u w:val="wave"/>
        </w:rPr>
        <w:t>德意志教育法</w:t>
      </w:r>
      <w:r w:rsidRPr="007107AF">
        <w:rPr>
          <w:rFonts w:ascii="PMingLiU" w:hint="eastAsia"/>
        </w:rPr>
        <w:t>）</w:t>
      </w:r>
    </w:p>
    <w:p w:rsidR="00000000" w:rsidRPr="003C012F" w:rsidRDefault="00000000" w:rsidP="003C012F">
      <w:pPr>
        <w:adjustRightInd w:val="0"/>
        <w:snapToGrid w:val="0"/>
      </w:pPr>
      <w:r w:rsidRPr="007107AF">
        <w:br/>
      </w:r>
      <w:r w:rsidRPr="007107AF">
        <w:rPr>
          <w:rFonts w:ascii="PMingLiU" w:hint="eastAsia"/>
        </w:rPr>
        <w:t>（　）１根據本文，可知</w:t>
      </w:r>
      <w:r w:rsidRPr="007107AF">
        <w:rPr>
          <w:rFonts w:ascii="PMingLiU" w:hint="eastAsia"/>
          <w:u w:val="single"/>
        </w:rPr>
        <w:t>德國</w:t>
      </w:r>
      <w:r w:rsidRPr="007107AF">
        <w:rPr>
          <w:rFonts w:ascii="PMingLiU" w:hint="eastAsia"/>
        </w:rPr>
        <w:t>父母教育子女的態度。下列敘述何者</w:t>
      </w:r>
      <w:r w:rsidRPr="007107AF">
        <w:rPr>
          <w:rFonts w:ascii="PMingLiU" w:hint="eastAsia"/>
          <w:u w:val="double"/>
        </w:rPr>
        <w:t>錯誤</w:t>
      </w:r>
      <w:r w:rsidRPr="007107AF">
        <w:rPr>
          <w:rFonts w:ascii="PMingLiU" w:hint="eastAsia"/>
        </w:rPr>
        <w:t>？　（Ａ）毫無尊重與溝通　（Ｂ）事先約法三章　（Ｃ）事後毫不妥協　（Ｄ）前後立場堅定。</w:t>
      </w:r>
      <w:r w:rsidRPr="007107AF">
        <w:br/>
      </w:r>
      <w:r w:rsidRPr="007107AF">
        <w:rPr>
          <w:rFonts w:ascii="PMingLiU" w:hint="eastAsia"/>
        </w:rPr>
        <w:t>（　）２由本文可知，小孩改變的最大原因是什麼？　（Ａ）母親嚴厲處罰　（Ｂ）母親不苟言笑　（Ｃ）母親慈愛包容　（Ｄ）母親說到做到。</w:t>
      </w:r>
    </w:p>
    <w:p w:rsidR="00000000" w:rsidRPr="00B0277B" w:rsidRDefault="00000000" w:rsidP="00B0277B">
      <w:pPr>
        <w:adjustRightInd w:val="0"/>
        <w:snapToGrid w:val="0"/>
      </w:pPr>
      <w:r w:rsidRPr="007107AF">
        <w:rPr>
          <w:rFonts w:ascii="PMingLiU" w:hint="eastAsia"/>
          <w:color w:val="0000FF"/>
        </w:rPr>
        <w:t>《答案》１Ａ　２Ｄ</w:t>
      </w:r>
    </w:p>
    <w:p w:rsidR="0076577F" w:rsidRDefault="0076577F">
      <w:pPr>
        <w:adjustRightInd w:val="0"/>
        <w:snapToGrid w:val="0"/>
      </w:pPr>
    </w:p>
    <w:p w:rsidR="00000000" w:rsidRPr="00AD58D1" w:rsidRDefault="00000000" w:rsidP="00AD58D1">
      <w:pPr>
        <w:numPr>
          <w:ilvl w:val="0"/>
          <w:numId w:val="1"/>
        </w:numPr>
        <w:adjustRightInd w:val="0"/>
        <w:snapToGrid w:val="0"/>
      </w:pPr>
    </w:p>
    <w:p w:rsidR="00000000" w:rsidRPr="00F25252" w:rsidRDefault="00000000" w:rsidP="00F25252">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rPr>
        <w:t>近些年來，北半球溫度逐年升高，很多候鳥都不耐煩顛沛流離往南飛了，天鵝是其一。</w:t>
      </w:r>
      <w:r w:rsidRPr="007107AF">
        <w:rPr>
          <w:rFonts w:ascii="PMingLiU"/>
          <w:u w:val="single"/>
        </w:rPr>
        <w:t>加拿大</w:t>
      </w:r>
      <w:r w:rsidRPr="007107AF">
        <w:rPr>
          <w:rFonts w:ascii="PMingLiU"/>
        </w:rPr>
        <w:t>一友人曾告訴我，有一年已到了初冬，很多</w:t>
      </w:r>
      <w:r w:rsidRPr="007107AF">
        <w:rPr>
          <w:rFonts w:ascii="PMingLiU"/>
          <w:u w:val="single"/>
        </w:rPr>
        <w:t>加拿大</w:t>
      </w:r>
      <w:r w:rsidRPr="007107AF">
        <w:rPr>
          <w:rFonts w:ascii="PMingLiU"/>
        </w:rPr>
        <w:t>的大雁還遲遲逗留不動身，</w:t>
      </w:r>
      <w:r w:rsidRPr="007107AF">
        <w:rPr>
          <w:rFonts w:ascii="PMingLiU"/>
          <w:u w:val="single"/>
        </w:rPr>
        <w:t>加國</w:t>
      </w:r>
      <w:r w:rsidRPr="007107AF">
        <w:rPr>
          <w:rFonts w:ascii="PMingLiU"/>
        </w:rPr>
        <w:t>政府急了，派了幾架飛機要送牠們回南，大雁們還拒絕上飛機哩！這也許是朋友編出來的笑話，但我確實多次看到野雁、野鵝悠然在公園裡的結冰池塘上，與浮撞著大冰塊的河上漫步哩！我亦知道很多愛鳥人固定地買鳥食、穀類來餵食這些反叛自然規則的候鳥群，牠們總有牠們的理由不南歸罷？並且牠們一定也找到了度冬的生活資源，總之，牠們顯然有恃無恐；我很放心。</w:t>
      </w:r>
      <w:r w:rsidRPr="007107AF">
        <w:rPr>
          <w:rFonts w:hint="eastAsia"/>
        </w:rPr>
        <w:br/>
      </w:r>
      <w:r w:rsidRPr="007107AF">
        <w:rPr>
          <w:rFonts w:ascii="PMingLiU"/>
        </w:rPr>
        <w:t xml:space="preserve">　　至於違反自然規則麼？有史以來的人類，一直在違反自然規則的，候鳥們也許只在學習掙脫拘束罷，牠們的行為本身對自然界並無破壞性，我想。（</w:t>
      </w:r>
      <w:r w:rsidRPr="007107AF">
        <w:rPr>
          <w:rFonts w:ascii="PMingLiU"/>
          <w:u w:val="single"/>
        </w:rPr>
        <w:t>洪素麗</w:t>
      </w:r>
      <w:r w:rsidRPr="007107AF">
        <w:rPr>
          <w:rFonts w:hint="eastAsia"/>
        </w:rPr>
        <w:t xml:space="preserve"> </w:t>
      </w:r>
      <w:r w:rsidRPr="007107AF">
        <w:rPr>
          <w:rFonts w:ascii="PMingLiU"/>
          <w:u w:val="wave"/>
        </w:rPr>
        <w:t>沼澤地的天鵝</w:t>
      </w:r>
      <w:r w:rsidRPr="007107AF">
        <w:rPr>
          <w:rFonts w:ascii="PMingLiU"/>
        </w:rPr>
        <w:t>）</w:t>
      </w:r>
    </w:p>
    <w:p w:rsidR="00000000" w:rsidRPr="009C3A54" w:rsidRDefault="00000000" w:rsidP="009C3A54">
      <w:pPr>
        <w:adjustRightInd w:val="0"/>
        <w:snapToGrid w:val="0"/>
      </w:pPr>
      <w:r w:rsidRPr="007107AF">
        <w:br/>
      </w:r>
      <w:r w:rsidRPr="007107AF">
        <w:rPr>
          <w:rFonts w:ascii="PMingLiU" w:hint="eastAsia"/>
        </w:rPr>
        <w:t>（　）１本</w:t>
      </w:r>
      <w:r w:rsidRPr="007107AF">
        <w:rPr>
          <w:rFonts w:ascii="PMingLiU"/>
        </w:rPr>
        <w:t>文中描述有些候鳥違反</w:t>
      </w:r>
      <w:r w:rsidRPr="007107AF">
        <w:rPr>
          <w:rFonts w:ascii="PMingLiU" w:hint="eastAsia"/>
        </w:rPr>
        <w:t>自</w:t>
      </w:r>
      <w:r w:rsidRPr="007107AF">
        <w:rPr>
          <w:rFonts w:ascii="PMingLiU"/>
        </w:rPr>
        <w:t>然規則，不再遷徙，</w:t>
      </w:r>
      <w:r w:rsidRPr="007107AF">
        <w:rPr>
          <w:rFonts w:ascii="PMingLiU" w:hint="eastAsia"/>
        </w:rPr>
        <w:t>下列</w:t>
      </w:r>
      <w:r w:rsidRPr="007107AF">
        <w:rPr>
          <w:rFonts w:ascii="PMingLiU"/>
        </w:rPr>
        <w:t>何者</w:t>
      </w:r>
      <w:r w:rsidRPr="007107AF">
        <w:rPr>
          <w:rFonts w:ascii="PMingLiU"/>
          <w:u w:val="double"/>
        </w:rPr>
        <w:t>不是</w:t>
      </w:r>
      <w:r w:rsidRPr="007107AF">
        <w:rPr>
          <w:rFonts w:ascii="PMingLiU" w:hint="eastAsia"/>
        </w:rPr>
        <w:t>其</w:t>
      </w:r>
      <w:r w:rsidRPr="007107AF">
        <w:rPr>
          <w:rFonts w:ascii="PMingLiU"/>
        </w:rPr>
        <w:t>原因？　（Ａ）溫度的變化　（Ｂ）人類</w:t>
      </w:r>
      <w:r w:rsidRPr="007107AF">
        <w:rPr>
          <w:rFonts w:ascii="PMingLiU" w:hint="eastAsia"/>
        </w:rPr>
        <w:t>有意</w:t>
      </w:r>
      <w:r w:rsidRPr="007107AF">
        <w:rPr>
          <w:rFonts w:ascii="PMingLiU"/>
        </w:rPr>
        <w:t>的</w:t>
      </w:r>
      <w:r w:rsidRPr="007107AF">
        <w:rPr>
          <w:rFonts w:ascii="PMingLiU" w:hint="eastAsia"/>
        </w:rPr>
        <w:t xml:space="preserve">教導　</w:t>
      </w:r>
      <w:r w:rsidRPr="007107AF">
        <w:rPr>
          <w:rFonts w:ascii="PMingLiU"/>
        </w:rPr>
        <w:t>（Ｃ）不耐遷徙的辛苦　（Ｄ）獲得度冬的生活資源</w:t>
      </w:r>
      <w:r w:rsidRPr="007107AF">
        <w:rPr>
          <w:rFonts w:ascii="PMingLiU" w:hint="eastAsia"/>
        </w:rPr>
        <w:t>。</w:t>
      </w:r>
      <w:r w:rsidRPr="007107AF">
        <w:br/>
      </w:r>
      <w:r w:rsidRPr="007107AF">
        <w:rPr>
          <w:rFonts w:ascii="PMingLiU"/>
        </w:rPr>
        <w:t>（</w:t>
      </w:r>
      <w:r w:rsidRPr="007107AF">
        <w:rPr>
          <w:rFonts w:ascii="PMingLiU" w:hint="eastAsia"/>
        </w:rPr>
        <w:t xml:space="preserve">　</w:t>
      </w:r>
      <w:r w:rsidRPr="007107AF">
        <w:rPr>
          <w:rFonts w:ascii="PMingLiU"/>
        </w:rPr>
        <w:t>）</w:t>
      </w:r>
      <w:r w:rsidRPr="007107AF">
        <w:rPr>
          <w:rFonts w:ascii="PMingLiU" w:hint="eastAsia"/>
        </w:rPr>
        <w:t>２</w:t>
      </w:r>
      <w:r w:rsidRPr="007107AF">
        <w:rPr>
          <w:rFonts w:ascii="PMingLiU"/>
        </w:rPr>
        <w:t>作者對這些違反</w:t>
      </w:r>
      <w:r w:rsidRPr="007107AF">
        <w:rPr>
          <w:rFonts w:ascii="PMingLiU" w:hint="eastAsia"/>
        </w:rPr>
        <w:t>自</w:t>
      </w:r>
      <w:r w:rsidRPr="007107AF">
        <w:rPr>
          <w:rFonts w:ascii="PMingLiU"/>
        </w:rPr>
        <w:t>然規則候鳥的態度為何？　（Ａ）高聲譴責　（Ｂ）順其自然　（Ｃ）心存不忍　（Ｄ）事不關己</w:t>
      </w:r>
      <w:r w:rsidRPr="007107AF">
        <w:rPr>
          <w:rFonts w:ascii="PMingLiU" w:hint="eastAsia"/>
        </w:rPr>
        <w:t>。</w:t>
      </w:r>
    </w:p>
    <w:p w:rsidR="00000000" w:rsidRPr="00CE1BFC" w:rsidRDefault="00000000" w:rsidP="00CE1BFC">
      <w:pPr>
        <w:adjustRightInd w:val="0"/>
        <w:snapToGrid w:val="0"/>
      </w:pPr>
      <w:r w:rsidRPr="007107AF">
        <w:rPr>
          <w:rFonts w:ascii="PMingLiU"/>
          <w:color w:val="0000FF"/>
        </w:rPr>
        <w:t>《答案》</w:t>
      </w:r>
      <w:r w:rsidRPr="007107AF">
        <w:rPr>
          <w:rFonts w:ascii="PMingLiU" w:hint="eastAsia"/>
          <w:color w:val="0000FF"/>
        </w:rPr>
        <w:t>１Ｂ　２Ｂ</w:t>
      </w:r>
    </w:p>
    <w:p w:rsidR="0076577F" w:rsidRDefault="0076577F">
      <w:pPr>
        <w:adjustRightInd w:val="0"/>
        <w:snapToGrid w:val="0"/>
      </w:pPr>
    </w:p>
    <w:p w:rsidR="00000000" w:rsidRPr="00781331" w:rsidRDefault="00000000" w:rsidP="00781331">
      <w:pPr>
        <w:numPr>
          <w:ilvl w:val="0"/>
          <w:numId w:val="1"/>
        </w:numPr>
        <w:adjustRightInd w:val="0"/>
        <w:snapToGrid w:val="0"/>
      </w:pPr>
    </w:p>
    <w:p w:rsidR="00000000" w:rsidRPr="00F30604" w:rsidRDefault="00000000" w:rsidP="00F30604">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用那樣蠻不講理的姿態</w:t>
      </w:r>
      <w:r w:rsidRPr="007107AF">
        <w:br/>
      </w:r>
      <w:r w:rsidRPr="007107AF">
        <w:rPr>
          <w:rFonts w:ascii="PMingLiU" w:hint="eastAsia"/>
        </w:rPr>
        <w:t xml:space="preserve">　　翹向南部明媚的青空</w:t>
      </w:r>
      <w:r w:rsidRPr="007107AF">
        <w:br/>
      </w:r>
      <w:r w:rsidRPr="007107AF">
        <w:rPr>
          <w:rFonts w:ascii="PMingLiU" w:hint="eastAsia"/>
        </w:rPr>
        <w:t xml:space="preserve">　　一口又一口，肆無忌憚</w:t>
      </w:r>
      <w:r w:rsidRPr="007107AF">
        <w:br/>
      </w:r>
      <w:r w:rsidRPr="007107AF">
        <w:rPr>
          <w:rFonts w:ascii="PMingLiU" w:hint="eastAsia"/>
        </w:rPr>
        <w:t xml:space="preserve">　　對著原是純潔的風景</w:t>
      </w:r>
      <w:r w:rsidRPr="007107AF">
        <w:br/>
      </w:r>
      <w:r w:rsidRPr="007107AF">
        <w:rPr>
          <w:rFonts w:ascii="PMingLiU" w:hint="eastAsia"/>
        </w:rPr>
        <w:t xml:space="preserve">　　像一個流氓對著女童</w:t>
      </w:r>
      <w:r w:rsidRPr="007107AF">
        <w:br/>
      </w:r>
      <w:r w:rsidRPr="007107AF">
        <w:rPr>
          <w:rFonts w:ascii="PMingLiU" w:hint="eastAsia"/>
        </w:rPr>
        <w:t xml:space="preserve">　　噴吐你肚子不堪的髒話</w:t>
      </w:r>
      <w:r w:rsidRPr="007107AF">
        <w:br/>
      </w:r>
      <w:r w:rsidRPr="007107AF">
        <w:rPr>
          <w:rFonts w:ascii="PMingLiU" w:hint="eastAsia"/>
        </w:rPr>
        <w:t xml:space="preserve">　　你破壞朝霞和晚雲的名譽</w:t>
      </w:r>
      <w:r w:rsidRPr="007107AF">
        <w:br/>
      </w:r>
      <w:r w:rsidRPr="007107AF">
        <w:rPr>
          <w:rFonts w:ascii="PMingLiU" w:hint="eastAsia"/>
        </w:rPr>
        <w:t xml:space="preserve">　　把太陽擋在毛玻璃的外邊</w:t>
      </w:r>
      <w:r w:rsidRPr="007107AF">
        <w:br/>
      </w:r>
      <w:r w:rsidRPr="007107AF">
        <w:rPr>
          <w:rFonts w:ascii="PMingLiU" w:hint="eastAsia"/>
        </w:rPr>
        <w:t xml:space="preserve">　　有時，還裝出戒煙的樣子</w:t>
      </w:r>
      <w:r w:rsidRPr="007107AF">
        <w:br/>
      </w:r>
      <w:r w:rsidRPr="007107AF">
        <w:rPr>
          <w:rFonts w:ascii="PMingLiU" w:hint="eastAsia"/>
        </w:rPr>
        <w:t xml:space="preserve">　　卻躲在，哼，夜色的暗處</w:t>
      </w:r>
      <w:r w:rsidRPr="007107AF">
        <w:br/>
      </w:r>
      <w:r w:rsidRPr="007107AF">
        <w:rPr>
          <w:rFonts w:ascii="PMingLiU" w:hint="eastAsia"/>
        </w:rPr>
        <w:t xml:space="preserve">　　向我惡夢的窗口，偷偷地吞吐</w:t>
      </w:r>
      <w:r w:rsidRPr="007107AF">
        <w:br/>
      </w:r>
      <w:r w:rsidRPr="007107AF">
        <w:rPr>
          <w:rFonts w:ascii="PMingLiU" w:hint="eastAsia"/>
        </w:rPr>
        <w:t xml:space="preserve">　　看不見，那許多矇矇的眼瞳</w:t>
      </w:r>
      <w:r w:rsidRPr="007107AF">
        <w:br/>
      </w:r>
      <w:r w:rsidRPr="007107AF">
        <w:rPr>
          <w:rFonts w:ascii="PMingLiU" w:hint="eastAsia"/>
        </w:rPr>
        <w:t xml:space="preserve">　　正絕望地伸向</w:t>
      </w:r>
      <w:r w:rsidRPr="007107AF">
        <w:br/>
      </w:r>
      <w:r w:rsidRPr="007107AF">
        <w:rPr>
          <w:rFonts w:ascii="PMingLiU" w:hint="eastAsia"/>
        </w:rPr>
        <w:t xml:space="preserve">　　連風箏都透不過氣來的灰空（</w:t>
      </w:r>
      <w:r w:rsidRPr="007107AF">
        <w:rPr>
          <w:rFonts w:ascii="PMingLiU" w:hint="eastAsia"/>
          <w:u w:val="single"/>
        </w:rPr>
        <w:t>余光中</w:t>
      </w:r>
      <w:r w:rsidRPr="007107AF">
        <w:rPr>
          <w:rFonts w:hint="eastAsia"/>
        </w:rPr>
        <w:t xml:space="preserve"> </w:t>
      </w:r>
      <w:r w:rsidRPr="007107AF">
        <w:rPr>
          <w:rFonts w:ascii="PMingLiU" w:hint="eastAsia"/>
          <w:u w:val="wave"/>
        </w:rPr>
        <w:t>控訴一枝煙囪</w:t>
      </w:r>
      <w:r w:rsidRPr="007107AF">
        <w:rPr>
          <w:rFonts w:ascii="PMingLiU" w:hint="eastAsia"/>
        </w:rPr>
        <w:t>）</w:t>
      </w:r>
    </w:p>
    <w:p w:rsidR="00000000" w:rsidRPr="00EA455B" w:rsidRDefault="00000000" w:rsidP="00EA455B">
      <w:pPr>
        <w:adjustRightInd w:val="0"/>
        <w:snapToGrid w:val="0"/>
      </w:pPr>
      <w:r w:rsidRPr="007107AF">
        <w:br/>
      </w:r>
      <w:r w:rsidRPr="007107AF">
        <w:rPr>
          <w:rFonts w:ascii="PMingLiU" w:hint="eastAsia"/>
        </w:rPr>
        <w:t>（　）１「用那樣蠻不講理的姿態／翹向南部明媚的青空／一口又一口，肆無忌憚／對著原是純潔的風景／像一個流氓對著女童／噴吐你肚子不堪的髒話」這段詩句意指什麼？　（Ａ）斥責愛說髒話、</w:t>
      </w:r>
      <w:r w:rsidRPr="007107AF">
        <w:rPr>
          <w:rFonts w:ascii="PMingLiU" w:hint="eastAsia"/>
        </w:rPr>
        <w:lastRenderedPageBreak/>
        <w:t>不講理的流氓　（Ｂ）控訴製造空氣汙染的煙囪　（Ｃ）宣導吸二手菸的危害　（Ｄ）痛斥汙染環境的女童。</w:t>
      </w:r>
      <w:r w:rsidRPr="007107AF">
        <w:br/>
      </w:r>
      <w:r w:rsidRPr="007107AF">
        <w:rPr>
          <w:rFonts w:ascii="PMingLiU"/>
        </w:rPr>
        <w:t>（</w:t>
      </w:r>
      <w:r w:rsidRPr="007107AF">
        <w:rPr>
          <w:rFonts w:ascii="PMingLiU" w:hint="eastAsia"/>
        </w:rPr>
        <w:t xml:space="preserve">　</w:t>
      </w:r>
      <w:r w:rsidRPr="007107AF">
        <w:rPr>
          <w:rFonts w:ascii="PMingLiU"/>
        </w:rPr>
        <w:t>）</w:t>
      </w:r>
      <w:r w:rsidRPr="007107AF">
        <w:rPr>
          <w:rFonts w:ascii="PMingLiU" w:hint="eastAsia"/>
        </w:rPr>
        <w:t>２「有時，還裝出戒煙的樣子／卻躲在，哼，夜色的暗處／向我惡夢的窗口，偷偷地吞吐」關於這段詩句的含義，下列說明何者正確？　（Ａ）不肖業者趁夜晚排放危害環境的氣體　（Ｂ）戒菸者常趁夜黑人靜時抽菸　（Ｃ）作者在半夜常吸到二手菸　（Ｄ）作者躲在暗處蒐證。</w:t>
      </w:r>
    </w:p>
    <w:p w:rsidR="00000000" w:rsidRPr="00A62412" w:rsidRDefault="00000000" w:rsidP="00A62412">
      <w:pPr>
        <w:adjustRightInd w:val="0"/>
        <w:snapToGrid w:val="0"/>
      </w:pPr>
      <w:r w:rsidRPr="007107AF">
        <w:rPr>
          <w:rFonts w:ascii="PMingLiU" w:hint="eastAsia"/>
          <w:color w:val="0000FF"/>
        </w:rPr>
        <w:t>《答案》１Ｂ　２Ａ</w:t>
      </w:r>
    </w:p>
    <w:p w:rsidR="0076577F" w:rsidRDefault="0076577F">
      <w:pPr>
        <w:adjustRightInd w:val="0"/>
        <w:snapToGrid w:val="0"/>
      </w:pPr>
    </w:p>
    <w:p w:rsidR="00000000" w:rsidRPr="00E80AFD" w:rsidRDefault="00000000" w:rsidP="00E80AFD">
      <w:pPr>
        <w:numPr>
          <w:ilvl w:val="0"/>
          <w:numId w:val="1"/>
        </w:numPr>
        <w:adjustRightInd w:val="0"/>
        <w:snapToGrid w:val="0"/>
      </w:pPr>
    </w:p>
    <w:p w:rsidR="00000000" w:rsidRPr="00992A21" w:rsidRDefault="00000000" w:rsidP="00992A21">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我曾經和一位</w:t>
      </w:r>
      <w:r w:rsidRPr="007107AF">
        <w:rPr>
          <w:rFonts w:ascii="PMingLiU" w:hint="eastAsia"/>
          <w:u w:val="single"/>
        </w:rPr>
        <w:t>加拿大</w:t>
      </w:r>
      <w:r w:rsidRPr="007107AF">
        <w:rPr>
          <w:rFonts w:ascii="PMingLiU" w:hint="eastAsia"/>
        </w:rPr>
        <w:t>鯨豚研究者一起出海尋鯨，也碰到了同等規模的海上垃圾堆，他說：「在</w:t>
      </w:r>
      <w:r w:rsidRPr="007107AF">
        <w:rPr>
          <w:rFonts w:ascii="PMingLiU" w:hint="eastAsia"/>
          <w:u w:val="single"/>
        </w:rPr>
        <w:t>加拿大</w:t>
      </w:r>
      <w:r w:rsidRPr="007107AF">
        <w:rPr>
          <w:rFonts w:ascii="PMingLiU" w:hint="eastAsia"/>
        </w:rPr>
        <w:t>，船隻若是碰到了塑膠袋，船主會停船將塑膠袋撈上來，我們那裡的海塑膠袋很少</w:t>
      </w:r>
      <w:r w:rsidRPr="00D051D7">
        <w:rPr>
          <w:w w:val="200"/>
        </w:rPr>
        <w:t>—</w:t>
      </w:r>
      <w:r w:rsidRPr="007107AF">
        <w:rPr>
          <w:rFonts w:ascii="PMingLiU" w:hint="eastAsia"/>
        </w:rPr>
        <w:t>當然，這裡這麼多不可能這樣做。」他指了指那一大片漂流塑膠袋。</w:t>
      </w:r>
      <w:r w:rsidRPr="007107AF">
        <w:rPr>
          <w:rFonts w:ascii="PMingLiU" w:hint="eastAsia"/>
          <w:u w:val="single"/>
        </w:rPr>
        <w:t>加拿大</w:t>
      </w:r>
      <w:r w:rsidRPr="007107AF">
        <w:rPr>
          <w:rFonts w:ascii="PMingLiU" w:hint="eastAsia"/>
        </w:rPr>
        <w:t>朋友的一番話，竟然每字每句都如針尖鍼在心底。如果將海洋當成自己的領土、自己的家園，或許我們會去關心海洋環境問題，可惜，海洋一直被當做化外之地，岸上都管不完了，誰會來在意海洋環境？</w:t>
      </w:r>
      <w:r w:rsidRPr="007107AF">
        <w:br/>
      </w:r>
      <w:r w:rsidRPr="007107AF">
        <w:rPr>
          <w:rFonts w:ascii="PMingLiU" w:hint="eastAsia"/>
        </w:rPr>
        <w:t xml:space="preserve">　　他又繼續說：「我曾經在</w:t>
      </w:r>
      <w:r w:rsidRPr="007107AF">
        <w:rPr>
          <w:rFonts w:ascii="PMingLiU" w:hint="eastAsia"/>
          <w:u w:val="single"/>
        </w:rPr>
        <w:t>臺灣</w:t>
      </w:r>
      <w:r w:rsidRPr="007107AF">
        <w:rPr>
          <w:rFonts w:ascii="PMingLiU" w:hint="eastAsia"/>
        </w:rPr>
        <w:t>解剖過一隻生病擱淺的瓶鼻海豚，牠的前胃腫脹得像一顆</w:t>
      </w:r>
      <w:r w:rsidRPr="007107AF">
        <w:rPr>
          <w:rFonts w:ascii="PMingLiU" w:hint="eastAsia"/>
          <w:u w:val="single"/>
        </w:rPr>
        <w:t>美國</w:t>
      </w:r>
      <w:r w:rsidRPr="007107AF">
        <w:rPr>
          <w:rFonts w:ascii="PMingLiU" w:hint="eastAsia"/>
        </w:rPr>
        <w:t>大南瓜，主胃和幽門胃則是消癟空無一物；剖開後，發現前胃裡塞了一只黑色大塑膠袋，像毛巾擰轉成曲捲條狀，臭油味、腐敗味很濃，胃壁原有的皺摺全被塑膠袋撐脹消失了，胃壁糜爛死白。塑膠袋塞住前胃，牠沒辦法進食，難逃活活餓死的命運，牠死去前一定受了很多苦。」</w:t>
      </w:r>
      <w:r w:rsidRPr="007107AF">
        <w:br/>
      </w:r>
      <w:r w:rsidRPr="007107AF">
        <w:rPr>
          <w:rFonts w:ascii="PMingLiU" w:hint="eastAsia"/>
        </w:rPr>
        <w:t xml:space="preserve">　　我也聽過曾經有一隻海豚的胃裡，被發現有一只印著店名、地址</w:t>
      </w:r>
      <w:r w:rsidRPr="00D051D7">
        <w:rPr>
          <w:rFonts w:ascii="PMingLiU" w:hint="eastAsia"/>
        </w:rPr>
        <w:t>……</w:t>
      </w:r>
      <w:r w:rsidRPr="007107AF">
        <w:rPr>
          <w:rFonts w:ascii="PMingLiU" w:hint="eastAsia"/>
        </w:rPr>
        <w:t>的塑膠袋，是國內一家頗負盛名的食品公司的包裝袋。是多大的諷刺，食品廣告做到海上、做到海豚的胃裡去了。（改寫自</w:t>
      </w:r>
      <w:r w:rsidRPr="007107AF">
        <w:rPr>
          <w:rFonts w:ascii="PMingLiU" w:hint="eastAsia"/>
          <w:u w:val="single"/>
        </w:rPr>
        <w:t>廖鴻基</w:t>
      </w:r>
      <w:r w:rsidRPr="007107AF">
        <w:rPr>
          <w:rFonts w:hint="eastAsia"/>
        </w:rPr>
        <w:t xml:space="preserve"> </w:t>
      </w:r>
      <w:r w:rsidRPr="007107AF">
        <w:rPr>
          <w:rFonts w:ascii="PMingLiU" w:hint="eastAsia"/>
          <w:u w:val="wave"/>
        </w:rPr>
        <w:t>塑膠海豚塑膠</w:t>
      </w:r>
      <w:r w:rsidRPr="007107AF">
        <w:rPr>
          <w:rFonts w:ascii="PMingLiU" w:hint="eastAsia"/>
        </w:rPr>
        <w:t>）</w:t>
      </w:r>
    </w:p>
    <w:p w:rsidR="00000000" w:rsidRPr="008E0EC6" w:rsidRDefault="00000000" w:rsidP="008E0EC6">
      <w:pPr>
        <w:adjustRightInd w:val="0"/>
        <w:snapToGrid w:val="0"/>
      </w:pPr>
      <w:r w:rsidRPr="007107AF">
        <w:br/>
      </w:r>
      <w:r w:rsidRPr="007107AF">
        <w:rPr>
          <w:rFonts w:ascii="PMingLiU" w:hint="eastAsia"/>
        </w:rPr>
        <w:t>（　）１本文敘述海豚誤食塑膠袋而死的遭遇，主要在說明下列何者？　（Ａ）追求經濟發展而不付出代價是不可能的，因此無法兼顧環境保育　（Ｂ）</w:t>
      </w:r>
      <w:r w:rsidRPr="007107AF">
        <w:rPr>
          <w:rFonts w:ascii="PMingLiU" w:hint="eastAsia"/>
          <w:u w:val="single"/>
        </w:rPr>
        <w:t>加拿大</w:t>
      </w:r>
      <w:r w:rsidRPr="007107AF">
        <w:rPr>
          <w:rFonts w:ascii="PMingLiU" w:hint="eastAsia"/>
        </w:rPr>
        <w:t>的環保觀念最為先進，應加以效法　（Ｃ）要維護海洋生態，不可濫殺濫捕　（Ｄ）痛斥人們的自私，傷害了海洋生物。</w:t>
      </w:r>
      <w:r w:rsidRPr="007107AF">
        <w:br/>
      </w:r>
      <w:r w:rsidRPr="007107AF">
        <w:rPr>
          <w:rFonts w:ascii="PMingLiU" w:hint="eastAsia"/>
        </w:rPr>
        <w:t>（　）２作者認為海洋被破壞得很嚴重，主要原因為何？　（Ａ）人們把海洋當作化外之地，不願意付出關心　（Ｂ）人們過於貪婪，無止盡的捕捉海洋生物　（Ｃ）工業過於發達，讓海洋消失自淨能力　（Ｄ）政府對於汙染的企業無法作出嚴重的處罰。</w:t>
      </w:r>
    </w:p>
    <w:p w:rsidR="00000000" w:rsidRPr="004C1744" w:rsidRDefault="00000000" w:rsidP="004C1744">
      <w:pPr>
        <w:adjustRightInd w:val="0"/>
        <w:snapToGrid w:val="0"/>
      </w:pPr>
      <w:r w:rsidRPr="007107AF">
        <w:rPr>
          <w:rFonts w:ascii="PMingLiU" w:hint="eastAsia"/>
          <w:color w:val="0000FF"/>
        </w:rPr>
        <w:t>《答案》１Ｄ　２Ａ</w:t>
      </w:r>
    </w:p>
    <w:p w:rsidR="0076577F" w:rsidRDefault="0076577F">
      <w:pPr>
        <w:adjustRightInd w:val="0"/>
        <w:snapToGrid w:val="0"/>
      </w:pPr>
    </w:p>
    <w:p w:rsidR="00000000" w:rsidRPr="00F9381D" w:rsidRDefault="00000000" w:rsidP="00F9381D">
      <w:pPr>
        <w:numPr>
          <w:ilvl w:val="0"/>
          <w:numId w:val="1"/>
        </w:numPr>
        <w:adjustRightInd w:val="0"/>
        <w:snapToGrid w:val="0"/>
      </w:pPr>
    </w:p>
    <w:p w:rsidR="00000000" w:rsidRPr="0005518B" w:rsidRDefault="00000000" w:rsidP="0005518B">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人不是聖賢，哪裡能夠什麼都知道呢？只知道其中一點，唯恐不只有這一點，又去了解其他內容的，是最上一等；只知道其中一點，因為別人說了才知道有其他內容的人，為次一等；只知道其中一點，別人說有其他內容卻不相信的，為又次一等；只知道其中一點，討厭別人說有其他內容的，這是下等中的再下等。（改寫自</w:t>
      </w:r>
      <w:r w:rsidRPr="007107AF">
        <w:rPr>
          <w:rFonts w:ascii="PMingLiU" w:hint="eastAsia"/>
          <w:u w:val="single"/>
        </w:rPr>
        <w:t>張潮</w:t>
      </w:r>
      <w:r w:rsidRPr="007107AF">
        <w:rPr>
          <w:rFonts w:hint="eastAsia"/>
        </w:rPr>
        <w:t xml:space="preserve"> </w:t>
      </w:r>
      <w:r w:rsidRPr="007107AF">
        <w:rPr>
          <w:rFonts w:ascii="PMingLiU" w:hint="eastAsia"/>
          <w:u w:val="wave"/>
        </w:rPr>
        <w:t>幽夢影</w:t>
      </w:r>
      <w:r w:rsidRPr="007107AF">
        <w:rPr>
          <w:rFonts w:ascii="PMingLiU" w:hint="eastAsia"/>
        </w:rPr>
        <w:t>）</w:t>
      </w:r>
    </w:p>
    <w:p w:rsidR="00000000" w:rsidRPr="00897A25" w:rsidRDefault="00000000" w:rsidP="00897A25">
      <w:pPr>
        <w:adjustRightInd w:val="0"/>
        <w:snapToGrid w:val="0"/>
      </w:pPr>
      <w:r w:rsidRPr="007107AF">
        <w:br/>
      </w:r>
      <w:r w:rsidRPr="007107AF">
        <w:rPr>
          <w:rFonts w:ascii="PMingLiU" w:hint="eastAsia"/>
        </w:rPr>
        <w:t>（　）１「只知道其中的一點，唯恐不只有這一點，又去了解其他內容的，是最上一等」根據這段文字，下列何者可用來形容「最上一等」人的求知態度？　（Ａ）心存僥倖　（Ｂ）隨波逐流　（Ｃ）精益求精　（Ｄ）粗枝大葉。</w:t>
      </w:r>
      <w:r w:rsidRPr="007107AF">
        <w:br/>
      </w:r>
      <w:r w:rsidRPr="007107AF">
        <w:rPr>
          <w:rFonts w:ascii="PMingLiU" w:hint="eastAsia"/>
        </w:rPr>
        <w:t>（　）２關於本文主旨的說明，下列何者正確？　（Ａ）人生無常，不可能十全十美　（Ｂ）讀自己想讀的書，才能做自己的主人　（Ｃ）唯有超越別人，才不會被潮流所淘汰　（Ｄ）知識無窮盡，人應該不斷的求取新知。</w:t>
      </w:r>
    </w:p>
    <w:p w:rsidR="00000000" w:rsidRPr="004909A4" w:rsidRDefault="00000000" w:rsidP="004909A4">
      <w:pPr>
        <w:adjustRightInd w:val="0"/>
        <w:snapToGrid w:val="0"/>
      </w:pPr>
      <w:r w:rsidRPr="007107AF">
        <w:rPr>
          <w:rFonts w:ascii="PMingLiU" w:hint="eastAsia"/>
          <w:color w:val="0000FF"/>
        </w:rPr>
        <w:t>《答案》１Ｃ　２Ｄ</w:t>
      </w:r>
    </w:p>
    <w:p w:rsidR="0076577F" w:rsidRDefault="0076577F">
      <w:pPr>
        <w:adjustRightInd w:val="0"/>
        <w:snapToGrid w:val="0"/>
      </w:pPr>
    </w:p>
    <w:p w:rsidR="00000000" w:rsidRPr="003D5BF3" w:rsidRDefault="00000000" w:rsidP="003D5BF3">
      <w:pPr>
        <w:numPr>
          <w:ilvl w:val="0"/>
          <w:numId w:val="1"/>
        </w:numPr>
        <w:adjustRightInd w:val="0"/>
        <w:snapToGrid w:val="0"/>
      </w:pPr>
    </w:p>
    <w:p w:rsidR="00000000" w:rsidRPr="003E523A" w:rsidRDefault="00000000" w:rsidP="003E523A">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u w:val="single"/>
        </w:rPr>
        <w:t>劉廷式</w:t>
      </w:r>
      <w:r w:rsidRPr="007107AF">
        <w:rPr>
          <w:rFonts w:ascii="PMingLiU" w:hint="eastAsia"/>
        </w:rPr>
        <w:t>本是農家子弟，他的鄰居老伯有一個女兒，兩人訂有婚約。</w:t>
      </w:r>
      <w:r w:rsidRPr="007107AF">
        <w:br/>
      </w:r>
      <w:r w:rsidRPr="007107AF">
        <w:rPr>
          <w:rFonts w:ascii="PMingLiU" w:hint="eastAsia"/>
        </w:rPr>
        <w:t xml:space="preserve">　　雙方分別多年後，</w:t>
      </w:r>
      <w:r w:rsidRPr="007107AF">
        <w:rPr>
          <w:rFonts w:ascii="PMingLiU" w:hint="eastAsia"/>
          <w:u w:val="single"/>
        </w:rPr>
        <w:t>廷式</w:t>
      </w:r>
      <w:r w:rsidRPr="007107AF">
        <w:rPr>
          <w:rFonts w:ascii="PMingLiU" w:hint="eastAsia"/>
        </w:rPr>
        <w:t>參加考試錄取，便回鄉里拜訪那位鄰居老伯，卻發現老伯已經去世，而老伯的女兒也因生病導致雙眼失明，家中極為困苦貧窮。</w:t>
      </w:r>
      <w:r w:rsidRPr="007107AF">
        <w:br/>
      </w:r>
      <w:r w:rsidRPr="007107AF">
        <w:rPr>
          <w:rFonts w:ascii="PMingLiU" w:hint="eastAsia"/>
        </w:rPr>
        <w:lastRenderedPageBreak/>
        <w:t xml:space="preserve">　　</w:t>
      </w:r>
      <w:r w:rsidRPr="007107AF">
        <w:rPr>
          <w:rFonts w:ascii="PMingLiU" w:hint="eastAsia"/>
          <w:u w:val="single"/>
        </w:rPr>
        <w:t>劉廷式</w:t>
      </w:r>
      <w:r w:rsidRPr="007107AF">
        <w:rPr>
          <w:rFonts w:ascii="PMingLiU" w:hint="eastAsia"/>
        </w:rPr>
        <w:t>託人前往提親，要履行過去所訂的婚約，但女方的家人卻以身體有疾病為由推辭了，堅持要繼續替人耕田，不敢高攀已成為士大夫的</w:t>
      </w:r>
      <w:r w:rsidRPr="007107AF">
        <w:rPr>
          <w:rFonts w:ascii="PMingLiU" w:hint="eastAsia"/>
          <w:u w:val="single"/>
        </w:rPr>
        <w:t>廷式</w:t>
      </w:r>
      <w:r w:rsidRPr="007107AF">
        <w:rPr>
          <w:rFonts w:ascii="PMingLiU" w:hint="eastAsia"/>
        </w:rPr>
        <w:t>。</w:t>
      </w:r>
      <w:r w:rsidRPr="007107AF">
        <w:rPr>
          <w:rFonts w:ascii="PMingLiU" w:hint="eastAsia"/>
          <w:u w:val="single"/>
        </w:rPr>
        <w:t>劉廷式</w:t>
      </w:r>
      <w:r w:rsidRPr="007107AF">
        <w:rPr>
          <w:rFonts w:ascii="PMingLiU" w:hint="eastAsia"/>
        </w:rPr>
        <w:t>堅決不肯退回婚約，說道：「我和老伯早已約定，怎麼可以因他過世、女兒生病便違背婚約呢？」最後，兩人終於結為夫婦。</w:t>
      </w:r>
      <w:r w:rsidRPr="007107AF">
        <w:br/>
      </w:r>
      <w:r w:rsidRPr="007107AF">
        <w:rPr>
          <w:rFonts w:ascii="PMingLiU" w:hint="eastAsia"/>
        </w:rPr>
        <w:t xml:space="preserve">　　婚後，</w:t>
      </w:r>
      <w:r w:rsidRPr="007107AF">
        <w:rPr>
          <w:rFonts w:ascii="PMingLiU" w:hint="eastAsia"/>
          <w:u w:val="single"/>
        </w:rPr>
        <w:t>廷式</w:t>
      </w:r>
      <w:r w:rsidRPr="007107AF">
        <w:rPr>
          <w:rFonts w:ascii="PMingLiU" w:hint="eastAsia"/>
        </w:rPr>
        <w:t>總是手牽著妻子走路，生了好幾個孩子，一家人相處和樂。後來妻子過世，</w:t>
      </w:r>
      <w:r w:rsidRPr="007107AF">
        <w:rPr>
          <w:rFonts w:ascii="PMingLiU" w:hint="eastAsia"/>
          <w:u w:val="single"/>
        </w:rPr>
        <w:t>廷式</w:t>
      </w:r>
      <w:r w:rsidRPr="007107AF">
        <w:rPr>
          <w:rFonts w:ascii="PMingLiU" w:hint="eastAsia"/>
        </w:rPr>
        <w:t>哭得極為哀傷。（改寫自</w:t>
      </w:r>
      <w:r w:rsidRPr="007107AF">
        <w:rPr>
          <w:rFonts w:ascii="PMingLiU" w:hint="eastAsia"/>
          <w:u w:val="single"/>
        </w:rPr>
        <w:t>蘇軾</w:t>
      </w:r>
      <w:r w:rsidRPr="007107AF">
        <w:rPr>
          <w:rFonts w:hint="eastAsia"/>
        </w:rPr>
        <w:t xml:space="preserve"> </w:t>
      </w:r>
      <w:r w:rsidRPr="007107AF">
        <w:rPr>
          <w:rFonts w:ascii="PMingLiU" w:hint="eastAsia"/>
          <w:u w:val="wave"/>
        </w:rPr>
        <w:t>廷式娶妻</w:t>
      </w:r>
      <w:r w:rsidRPr="007107AF">
        <w:rPr>
          <w:rFonts w:ascii="PMingLiU" w:hint="eastAsia"/>
        </w:rPr>
        <w:t>）</w:t>
      </w:r>
    </w:p>
    <w:p w:rsidR="00000000" w:rsidRPr="00710BA3" w:rsidRDefault="00000000" w:rsidP="00710BA3">
      <w:pPr>
        <w:adjustRightInd w:val="0"/>
        <w:snapToGrid w:val="0"/>
      </w:pPr>
      <w:r w:rsidRPr="007107AF">
        <w:br/>
      </w:r>
      <w:r w:rsidRPr="007107AF">
        <w:rPr>
          <w:rFonts w:ascii="PMingLiU" w:hint="eastAsia"/>
        </w:rPr>
        <w:t>（　）１根據本文，可知</w:t>
      </w:r>
      <w:r w:rsidRPr="007107AF">
        <w:rPr>
          <w:rFonts w:ascii="PMingLiU" w:hint="eastAsia"/>
          <w:u w:val="single"/>
        </w:rPr>
        <w:t>劉廷式</w:t>
      </w:r>
      <w:r w:rsidRPr="007107AF">
        <w:rPr>
          <w:rFonts w:ascii="PMingLiU" w:hint="eastAsia"/>
        </w:rPr>
        <w:t>是個怎麼樣的人？　（Ａ）信守承諾　（Ｂ）喜新厭舊　（Ｃ）八面玲瓏　（Ｄ）固執守舊。</w:t>
      </w:r>
      <w:r w:rsidRPr="007107AF">
        <w:br/>
      </w:r>
      <w:r w:rsidRPr="007107AF">
        <w:rPr>
          <w:rFonts w:ascii="PMingLiU" w:hint="eastAsia"/>
        </w:rPr>
        <w:t>（　）２關於</w:t>
      </w:r>
      <w:r w:rsidRPr="007107AF">
        <w:rPr>
          <w:rFonts w:ascii="PMingLiU" w:hint="eastAsia"/>
          <w:u w:val="single"/>
        </w:rPr>
        <w:t>劉廷式</w:t>
      </w:r>
      <w:r w:rsidRPr="007107AF">
        <w:rPr>
          <w:rFonts w:ascii="PMingLiU" w:hint="eastAsia"/>
        </w:rPr>
        <w:t>與妻子之間的感情，下列形容何者恰當？　（Ａ）舐犢情深　（Ｂ）義結金蘭　（Ｃ）鶼鰈情深　（Ｄ）兩小無猜。</w:t>
      </w:r>
    </w:p>
    <w:p w:rsidR="00000000" w:rsidRPr="00DC5C62" w:rsidRDefault="00000000" w:rsidP="00DC5C62">
      <w:pPr>
        <w:adjustRightInd w:val="0"/>
        <w:snapToGrid w:val="0"/>
      </w:pPr>
      <w:r w:rsidRPr="007107AF">
        <w:rPr>
          <w:rFonts w:ascii="PMingLiU" w:hint="eastAsia"/>
          <w:color w:val="0000FF"/>
        </w:rPr>
        <w:t>《答案》１Ａ　２Ｃ</w:t>
      </w:r>
    </w:p>
    <w:p w:rsidR="00000000" w:rsidRPr="00994C95" w:rsidRDefault="00000000" w:rsidP="00994C95">
      <w:pPr>
        <w:adjustRightInd w:val="0"/>
        <w:snapToGrid w:val="0"/>
      </w:pPr>
      <w:r w:rsidRPr="007107AF">
        <w:rPr>
          <w:rFonts w:ascii="PMingLiU" w:hint="eastAsia"/>
          <w:color w:val="008000"/>
        </w:rPr>
        <w:t>詳解：２（Ａ）比喻父母疼愛子女之深情　（Ｂ）比喻友情深厚，情誼堅固契合　（Ｃ）比喻夫婦愛情深厚，相處融洽　（Ｄ）男女稚齡時，彼此天真無邪，毫無避嫌與猜疑</w:t>
      </w:r>
    </w:p>
    <w:p w:rsidR="0076577F" w:rsidRDefault="0076577F">
      <w:pPr>
        <w:adjustRightInd w:val="0"/>
        <w:snapToGrid w:val="0"/>
      </w:pPr>
    </w:p>
    <w:p w:rsidR="00000000" w:rsidRPr="006E108E" w:rsidRDefault="00000000" w:rsidP="006E108E">
      <w:pPr>
        <w:numPr>
          <w:ilvl w:val="0"/>
          <w:numId w:val="1"/>
        </w:numPr>
        <w:adjustRightInd w:val="0"/>
        <w:snapToGrid w:val="0"/>
      </w:pPr>
    </w:p>
    <w:p w:rsidR="00000000" w:rsidRPr="003447CC" w:rsidRDefault="00000000" w:rsidP="003447CC">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u w:val="single"/>
        </w:rPr>
        <w:t>藍蔭鼎</w:t>
      </w:r>
      <w:r w:rsidRPr="007107AF">
        <w:rPr>
          <w:rFonts w:ascii="PMingLiU" w:hint="eastAsia"/>
        </w:rPr>
        <w:t>先生自稱是感情豐富的人，有時當他想發脾氣時，他的太太總會出門到孩子家待兩、三個鐘頭再回來。回來後，</w:t>
      </w:r>
      <w:r w:rsidRPr="007107AF">
        <w:rPr>
          <w:rFonts w:ascii="PMingLiU" w:hint="eastAsia"/>
          <w:u w:val="single"/>
        </w:rPr>
        <w:t>藍</w:t>
      </w:r>
      <w:r w:rsidRPr="007107AF">
        <w:rPr>
          <w:rFonts w:ascii="PMingLiU" w:hint="eastAsia"/>
        </w:rPr>
        <w:t>先生的氣已經消失了，</w:t>
      </w:r>
      <w:r w:rsidRPr="007107AF">
        <w:rPr>
          <w:rFonts w:ascii="PMingLiU" w:hint="eastAsia"/>
          <w:u w:val="single"/>
        </w:rPr>
        <w:t>藍</w:t>
      </w:r>
      <w:r w:rsidRPr="007107AF">
        <w:rPr>
          <w:rFonts w:ascii="PMingLiU" w:hint="eastAsia"/>
        </w:rPr>
        <w:t>太太便泡一杯他最喜歡的龍井茶遞到他面前，於是什麼事都沒了。</w:t>
      </w:r>
      <w:r w:rsidRPr="007107AF">
        <w:br/>
      </w:r>
      <w:r w:rsidRPr="007107AF">
        <w:rPr>
          <w:rFonts w:ascii="PMingLiU" w:hint="eastAsia"/>
        </w:rPr>
        <w:t xml:space="preserve">　　</w:t>
      </w:r>
      <w:r w:rsidRPr="007107AF">
        <w:rPr>
          <w:rFonts w:ascii="PMingLiU" w:hint="eastAsia"/>
          <w:u w:val="single"/>
        </w:rPr>
        <w:t>藍</w:t>
      </w:r>
      <w:r w:rsidRPr="007107AF">
        <w:rPr>
          <w:rFonts w:ascii="PMingLiU" w:hint="eastAsia"/>
        </w:rPr>
        <w:t>太太情緒不佳時，</w:t>
      </w:r>
      <w:r w:rsidRPr="007107AF">
        <w:rPr>
          <w:rFonts w:ascii="PMingLiU" w:hint="eastAsia"/>
          <w:u w:val="single"/>
        </w:rPr>
        <w:t>藍</w:t>
      </w:r>
      <w:r w:rsidRPr="007107AF">
        <w:rPr>
          <w:rFonts w:ascii="PMingLiU" w:hint="eastAsia"/>
        </w:rPr>
        <w:t>先生會「如法炮製」，到朋友家小坐片刻、聊聊天，當他「估計」太太的氣該消了的時候，便帶一籠她喜歡的小籠包回家，這個妙方「百試不爽」。（</w:t>
      </w:r>
      <w:r w:rsidRPr="007107AF">
        <w:rPr>
          <w:rFonts w:ascii="PMingLiU" w:hint="eastAsia"/>
          <w:u w:val="single"/>
        </w:rPr>
        <w:t>宋晶宜</w:t>
      </w:r>
      <w:r w:rsidRPr="007107AF">
        <w:rPr>
          <w:rFonts w:hint="eastAsia"/>
        </w:rPr>
        <w:t xml:space="preserve"> </w:t>
      </w:r>
      <w:r w:rsidRPr="007107AF">
        <w:rPr>
          <w:rFonts w:ascii="PMingLiU" w:hint="eastAsia"/>
          <w:u w:val="wave"/>
        </w:rPr>
        <w:t>龍井茶和小籠包</w:t>
      </w:r>
      <w:r w:rsidRPr="007107AF">
        <w:rPr>
          <w:rFonts w:ascii="PMingLiU" w:hint="eastAsia"/>
        </w:rPr>
        <w:t>）</w:t>
      </w:r>
    </w:p>
    <w:p w:rsidR="00000000" w:rsidRPr="006F741A" w:rsidRDefault="00000000" w:rsidP="006F741A">
      <w:pPr>
        <w:adjustRightInd w:val="0"/>
        <w:snapToGrid w:val="0"/>
      </w:pPr>
      <w:r w:rsidRPr="007107AF">
        <w:br/>
      </w:r>
      <w:r w:rsidRPr="007107AF">
        <w:rPr>
          <w:rFonts w:ascii="PMingLiU" w:hint="eastAsia"/>
        </w:rPr>
        <w:t>（　）１根據本文，下列何者最適合作為本文的主題？　（Ａ）美食可以化解衝突　（Ｂ）處理紛爭的妙方　（Ｃ）紛爭會考驗人性　（Ｄ）逃避是衝突的根源。</w:t>
      </w:r>
      <w:r w:rsidRPr="007107AF">
        <w:br/>
      </w:r>
      <w:r w:rsidRPr="007107AF">
        <w:rPr>
          <w:rFonts w:ascii="PMingLiU" w:hint="eastAsia"/>
        </w:rPr>
        <w:t>（　）２根據本文，</w:t>
      </w:r>
      <w:r w:rsidRPr="007107AF">
        <w:rPr>
          <w:rFonts w:ascii="PMingLiU" w:hint="eastAsia"/>
          <w:u w:val="single"/>
        </w:rPr>
        <w:t>藍蔭鼎</w:t>
      </w:r>
      <w:r w:rsidRPr="007107AF">
        <w:rPr>
          <w:rFonts w:ascii="PMingLiU" w:hint="eastAsia"/>
        </w:rPr>
        <w:t>夫婦遇到另一半發脾氣時的應變之道為何？　（Ａ）大吵一架之後和好　（Ｂ）請親友居中協調　（Ｃ）坐下面對面溝通　（Ｄ）避免正面衝突。</w:t>
      </w:r>
    </w:p>
    <w:p w:rsidR="00000000" w:rsidRPr="00843277" w:rsidRDefault="00000000" w:rsidP="00843277">
      <w:pPr>
        <w:adjustRightInd w:val="0"/>
        <w:snapToGrid w:val="0"/>
      </w:pPr>
      <w:r w:rsidRPr="007107AF">
        <w:rPr>
          <w:rFonts w:ascii="PMingLiU" w:hint="eastAsia"/>
          <w:color w:val="0000FF"/>
        </w:rPr>
        <w:t>《答案》１Ｂ　２Ｄ</w:t>
      </w:r>
    </w:p>
    <w:p w:rsidR="0076577F" w:rsidRDefault="0076577F">
      <w:pPr>
        <w:adjustRightInd w:val="0"/>
        <w:snapToGrid w:val="0"/>
      </w:pPr>
    </w:p>
    <w:p w:rsidR="00000000" w:rsidRPr="007D607F" w:rsidRDefault="00000000" w:rsidP="007D607F">
      <w:pPr>
        <w:numPr>
          <w:ilvl w:val="0"/>
          <w:numId w:val="1"/>
        </w:numPr>
        <w:adjustRightInd w:val="0"/>
        <w:snapToGrid w:val="0"/>
      </w:pPr>
    </w:p>
    <w:p w:rsidR="00000000" w:rsidRPr="002B59A5" w:rsidRDefault="00000000" w:rsidP="002B59A5">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如果只能拍一張照片帶到另一個城市，你想帶走什麼樣的</w:t>
      </w:r>
      <w:r w:rsidRPr="007107AF">
        <w:rPr>
          <w:rFonts w:ascii="PMingLiU" w:hint="eastAsia"/>
          <w:u w:val="single"/>
        </w:rPr>
        <w:t>臺北</w:t>
      </w:r>
      <w:r w:rsidRPr="007107AF">
        <w:rPr>
          <w:rFonts w:ascii="PMingLiU" w:hint="eastAsia"/>
        </w:rPr>
        <w:t>？我想拍上午仍闔著眼的捷運站。因為我在</w:t>
      </w:r>
      <w:r w:rsidRPr="007107AF">
        <w:rPr>
          <w:rFonts w:ascii="PMingLiU" w:hint="eastAsia"/>
          <w:u w:val="single"/>
        </w:rPr>
        <w:t>納莉</w:t>
      </w:r>
      <w:r w:rsidRPr="007107AF">
        <w:rPr>
          <w:rFonts w:ascii="PMingLiU" w:hint="eastAsia"/>
        </w:rPr>
        <w:t>颱風醃漬</w:t>
      </w:r>
      <w:r w:rsidRPr="007107AF">
        <w:rPr>
          <w:rFonts w:ascii="PMingLiU" w:hint="eastAsia"/>
          <w:u w:val="single"/>
        </w:rPr>
        <w:t>臺北</w:t>
      </w:r>
      <w:r w:rsidRPr="007107AF">
        <w:rPr>
          <w:rFonts w:ascii="PMingLiU" w:hint="eastAsia"/>
        </w:rPr>
        <w:t>後，捷運癱瘓，交通如緩緩流沙的某早，看到一位先生停下車對公車站的陌生人群說：「我車上還有空位，有需要的朋友可以上車</w:t>
      </w:r>
      <w:r w:rsidRPr="00D051D7">
        <w:rPr>
          <w:rFonts w:ascii="PMingLiU" w:hint="eastAsia"/>
        </w:rPr>
        <w:t>……</w:t>
      </w:r>
      <w:r w:rsidRPr="007107AF">
        <w:rPr>
          <w:rFonts w:ascii="PMingLiU" w:hint="eastAsia"/>
        </w:rPr>
        <w:t>」。所以，我要拿著這張照片，對那些不認識</w:t>
      </w:r>
      <w:r w:rsidRPr="007107AF">
        <w:rPr>
          <w:rFonts w:ascii="PMingLiU" w:hint="eastAsia"/>
          <w:u w:val="single"/>
        </w:rPr>
        <w:t>臺北</w:t>
      </w:r>
      <w:r w:rsidRPr="007107AF">
        <w:rPr>
          <w:rFonts w:ascii="PMingLiU" w:hint="eastAsia"/>
        </w:rPr>
        <w:t>的人說：「看！這是</w:t>
      </w:r>
      <w:r w:rsidRPr="007107AF">
        <w:rPr>
          <w:rFonts w:ascii="PMingLiU" w:hint="eastAsia"/>
          <w:u w:val="single"/>
        </w:rPr>
        <w:t>臺北</w:t>
      </w:r>
      <w:r w:rsidRPr="007107AF">
        <w:rPr>
          <w:rFonts w:ascii="PMingLiU" w:hint="eastAsia"/>
        </w:rPr>
        <w:t>心裡深處的溫暖。」（</w:t>
      </w:r>
      <w:r w:rsidRPr="007107AF">
        <w:rPr>
          <w:rFonts w:ascii="PMingLiU" w:hint="eastAsia"/>
          <w:u w:val="wave"/>
        </w:rPr>
        <w:t>讓美麗的文字定居臺北</w:t>
      </w:r>
      <w:r w:rsidRPr="007107AF">
        <w:rPr>
          <w:rFonts w:hint="eastAsia"/>
        </w:rPr>
        <w:t xml:space="preserve"> </w:t>
      </w:r>
      <w:r w:rsidRPr="007107AF">
        <w:rPr>
          <w:rFonts w:ascii="PMingLiU" w:hint="eastAsia"/>
          <w:u w:val="wave"/>
        </w:rPr>
        <w:t>照片</w:t>
      </w:r>
      <w:r w:rsidRPr="007107AF">
        <w:rPr>
          <w:rFonts w:ascii="PMingLiU" w:hint="eastAsia"/>
        </w:rPr>
        <w:t>）</w:t>
      </w:r>
    </w:p>
    <w:p w:rsidR="00000000" w:rsidRPr="002E357E" w:rsidRDefault="00000000" w:rsidP="002E357E">
      <w:pPr>
        <w:adjustRightInd w:val="0"/>
        <w:snapToGrid w:val="0"/>
      </w:pPr>
      <w:r w:rsidRPr="007107AF">
        <w:br/>
      </w:r>
      <w:r w:rsidRPr="007107AF">
        <w:rPr>
          <w:rFonts w:ascii="PMingLiU" w:hint="eastAsia"/>
        </w:rPr>
        <w:t>（　）１關於「</w:t>
      </w:r>
      <w:r w:rsidRPr="007107AF">
        <w:rPr>
          <w:rFonts w:ascii="PMingLiU" w:hint="eastAsia"/>
          <w:u w:val="single"/>
        </w:rPr>
        <w:t>納莉</w:t>
      </w:r>
      <w:r w:rsidRPr="007107AF">
        <w:rPr>
          <w:rFonts w:ascii="PMingLiU" w:hint="eastAsia"/>
        </w:rPr>
        <w:t>颱風醃漬</w:t>
      </w:r>
      <w:r w:rsidRPr="007107AF">
        <w:rPr>
          <w:rFonts w:ascii="PMingLiU" w:hint="eastAsia"/>
          <w:u w:val="single"/>
        </w:rPr>
        <w:t>臺北</w:t>
      </w:r>
      <w:r w:rsidRPr="007107AF">
        <w:rPr>
          <w:rFonts w:ascii="PMingLiU" w:hint="eastAsia"/>
        </w:rPr>
        <w:t>」的含義，下列何者正確？　（Ａ）</w:t>
      </w:r>
      <w:r w:rsidRPr="007107AF">
        <w:rPr>
          <w:rFonts w:ascii="PMingLiU" w:hint="eastAsia"/>
          <w:u w:val="single"/>
        </w:rPr>
        <w:t>納莉</w:t>
      </w:r>
      <w:r w:rsidRPr="007107AF">
        <w:rPr>
          <w:rFonts w:ascii="PMingLiU" w:hint="eastAsia"/>
        </w:rPr>
        <w:t>颱風過後，</w:t>
      </w:r>
      <w:r w:rsidRPr="007107AF">
        <w:rPr>
          <w:rFonts w:ascii="PMingLiU" w:hint="eastAsia"/>
          <w:u w:val="single"/>
        </w:rPr>
        <w:t>臺北</w:t>
      </w:r>
      <w:r w:rsidRPr="007107AF">
        <w:rPr>
          <w:rFonts w:ascii="PMingLiU" w:hint="eastAsia"/>
        </w:rPr>
        <w:t>到處都在賣醃漬食物　（Ｂ）</w:t>
      </w:r>
      <w:r w:rsidRPr="007107AF">
        <w:rPr>
          <w:rFonts w:ascii="PMingLiU" w:hint="eastAsia"/>
          <w:u w:val="single"/>
        </w:rPr>
        <w:t>納莉</w:t>
      </w:r>
      <w:r w:rsidRPr="007107AF">
        <w:rPr>
          <w:rFonts w:ascii="PMingLiU" w:hint="eastAsia"/>
        </w:rPr>
        <w:t>颱風成為</w:t>
      </w:r>
      <w:r w:rsidRPr="007107AF">
        <w:rPr>
          <w:rFonts w:ascii="PMingLiU" w:hint="eastAsia"/>
          <w:u w:val="single"/>
        </w:rPr>
        <w:t>臺北</w:t>
      </w:r>
      <w:r w:rsidRPr="007107AF">
        <w:rPr>
          <w:rFonts w:ascii="PMingLiU" w:hint="eastAsia"/>
        </w:rPr>
        <w:t>人難忘的歷史　（Ｃ）</w:t>
      </w:r>
      <w:r w:rsidRPr="007107AF">
        <w:rPr>
          <w:rFonts w:ascii="PMingLiU" w:hint="eastAsia"/>
          <w:u w:val="single"/>
        </w:rPr>
        <w:t>納莉</w:t>
      </w:r>
      <w:r w:rsidRPr="007107AF">
        <w:rPr>
          <w:rFonts w:ascii="PMingLiU" w:hint="eastAsia"/>
        </w:rPr>
        <w:t>颱風造成</w:t>
      </w:r>
      <w:r w:rsidRPr="007107AF">
        <w:rPr>
          <w:rFonts w:ascii="PMingLiU" w:hint="eastAsia"/>
          <w:u w:val="single"/>
        </w:rPr>
        <w:t>臺北</w:t>
      </w:r>
      <w:r w:rsidRPr="007107AF">
        <w:rPr>
          <w:rFonts w:ascii="PMingLiU" w:hint="eastAsia"/>
        </w:rPr>
        <w:t>淹水成災　（Ｄ）</w:t>
      </w:r>
      <w:r w:rsidRPr="007107AF">
        <w:rPr>
          <w:rFonts w:ascii="PMingLiU" w:hint="eastAsia"/>
          <w:u w:val="single"/>
        </w:rPr>
        <w:t>納莉</w:t>
      </w:r>
      <w:r w:rsidRPr="007107AF">
        <w:rPr>
          <w:rFonts w:ascii="PMingLiU" w:hint="eastAsia"/>
        </w:rPr>
        <w:t>颱風使</w:t>
      </w:r>
      <w:r w:rsidRPr="007107AF">
        <w:rPr>
          <w:rFonts w:ascii="PMingLiU" w:hint="eastAsia"/>
          <w:u w:val="single"/>
        </w:rPr>
        <w:t>臺北</w:t>
      </w:r>
      <w:r w:rsidRPr="007107AF">
        <w:rPr>
          <w:rFonts w:ascii="PMingLiU" w:hint="eastAsia"/>
        </w:rPr>
        <w:t>變得溫暖。</w:t>
      </w:r>
      <w:r w:rsidRPr="007107AF">
        <w:br/>
      </w:r>
      <w:r w:rsidRPr="007107AF">
        <w:rPr>
          <w:rFonts w:ascii="PMingLiU" w:hint="eastAsia"/>
        </w:rPr>
        <w:t>（　）２根據本文，下列何者最能表現</w:t>
      </w:r>
      <w:r w:rsidRPr="007107AF">
        <w:rPr>
          <w:rFonts w:ascii="PMingLiU" w:hint="eastAsia"/>
          <w:u w:val="single"/>
        </w:rPr>
        <w:t>臺北</w:t>
      </w:r>
      <w:r w:rsidRPr="007107AF">
        <w:rPr>
          <w:rFonts w:ascii="PMingLiU" w:hint="eastAsia"/>
        </w:rPr>
        <w:t>的人情味？　（Ａ）你想帶走什麼樣的</w:t>
      </w:r>
      <w:r w:rsidRPr="007107AF">
        <w:rPr>
          <w:rFonts w:ascii="PMingLiU" w:hint="eastAsia"/>
          <w:u w:val="single"/>
        </w:rPr>
        <w:t>臺北</w:t>
      </w:r>
      <w:r w:rsidRPr="007107AF">
        <w:rPr>
          <w:rFonts w:ascii="PMingLiU" w:hint="eastAsia"/>
        </w:rPr>
        <w:t xml:space="preserve">　（Ｂ）我想拍上午仍闔著眼的捷運站　（Ｃ）捷運癱瘓，交通如緩緩流沙的某早　（Ｄ）一位先生停下車對公車站的陌生人群說：「我車上還有空位，有需要的朋友可以上車</w:t>
      </w:r>
      <w:r w:rsidRPr="00D051D7">
        <w:rPr>
          <w:rFonts w:ascii="PMingLiU" w:hint="eastAsia"/>
        </w:rPr>
        <w:t>……</w:t>
      </w:r>
      <w:r w:rsidRPr="007107AF">
        <w:rPr>
          <w:rFonts w:ascii="PMingLiU" w:hint="eastAsia"/>
        </w:rPr>
        <w:t>」。</w:t>
      </w:r>
    </w:p>
    <w:p w:rsidR="00000000" w:rsidRPr="00DD5741" w:rsidRDefault="00000000" w:rsidP="00DD5741">
      <w:pPr>
        <w:adjustRightInd w:val="0"/>
        <w:snapToGrid w:val="0"/>
      </w:pPr>
      <w:r w:rsidRPr="007107AF">
        <w:rPr>
          <w:rFonts w:ascii="PMingLiU" w:hint="eastAsia"/>
          <w:color w:val="0000FF"/>
        </w:rPr>
        <w:t>《答案》１Ｃ　２Ｄ</w:t>
      </w:r>
    </w:p>
    <w:p w:rsidR="0076577F" w:rsidRDefault="0076577F">
      <w:pPr>
        <w:adjustRightInd w:val="0"/>
        <w:snapToGrid w:val="0"/>
      </w:pPr>
    </w:p>
    <w:p w:rsidR="00000000" w:rsidRPr="00793875" w:rsidRDefault="00000000" w:rsidP="00793875">
      <w:pPr>
        <w:numPr>
          <w:ilvl w:val="0"/>
          <w:numId w:val="1"/>
        </w:numPr>
        <w:adjustRightInd w:val="0"/>
        <w:snapToGrid w:val="0"/>
      </w:pPr>
    </w:p>
    <w:p w:rsidR="00000000" w:rsidRPr="00C82F43" w:rsidRDefault="00000000" w:rsidP="00C82F43">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參知政事</w:t>
      </w:r>
      <w:r w:rsidRPr="007107AF">
        <w:rPr>
          <w:rFonts w:ascii="PMingLiU" w:hint="eastAsia"/>
          <w:u w:val="single"/>
        </w:rPr>
        <w:t>呂蒙正</w:t>
      </w:r>
      <w:r w:rsidRPr="007107AF">
        <w:rPr>
          <w:rFonts w:ascii="PMingLiU" w:hint="eastAsia"/>
        </w:rPr>
        <w:t>，有一天上朝時，有人隔著簾說：「這個人也能做參事？」</w:t>
      </w:r>
      <w:r w:rsidRPr="007107AF">
        <w:rPr>
          <w:rFonts w:ascii="PMingLiU" w:hint="eastAsia"/>
          <w:u w:val="single"/>
        </w:rPr>
        <w:t>呂蒙正</w:t>
      </w:r>
      <w:r w:rsidRPr="007107AF">
        <w:rPr>
          <w:rFonts w:ascii="PMingLiU" w:hint="eastAsia"/>
        </w:rPr>
        <w:t>當作沒聽見似的走了過去。同行的同事很生氣，叫人去查問這官員的姓名，</w:t>
      </w:r>
      <w:r w:rsidRPr="007107AF">
        <w:rPr>
          <w:rFonts w:ascii="PMingLiU" w:hint="eastAsia"/>
          <w:u w:val="single"/>
        </w:rPr>
        <w:t>呂蒙正</w:t>
      </w:r>
      <w:r w:rsidRPr="007107AF">
        <w:rPr>
          <w:rFonts w:ascii="PMingLiU" w:hint="eastAsia"/>
        </w:rPr>
        <w:t>急忙制止。退朝後，同</w:t>
      </w:r>
      <w:r w:rsidRPr="007107AF">
        <w:rPr>
          <w:rFonts w:ascii="PMingLiU" w:hint="eastAsia"/>
        </w:rPr>
        <w:lastRenderedPageBreak/>
        <w:t>事仍憤憤不平，後悔沒有問到那人是誰。</w:t>
      </w:r>
      <w:r w:rsidRPr="007107AF">
        <w:rPr>
          <w:rFonts w:ascii="PMingLiU" w:hint="eastAsia"/>
          <w:u w:val="single"/>
        </w:rPr>
        <w:t>呂蒙正</w:t>
      </w:r>
      <w:r w:rsidRPr="007107AF">
        <w:rPr>
          <w:rFonts w:ascii="PMingLiU" w:hint="eastAsia"/>
        </w:rPr>
        <w:t>說：「何必計較？一旦知道了他的姓名，就一輩子再也忘不掉，所以不如不知，不查出是誰，又有什麼損失？」當時的人們都很佩服他的度量。（</w:t>
      </w:r>
      <w:r w:rsidRPr="007107AF">
        <w:rPr>
          <w:rFonts w:ascii="PMingLiU" w:hint="eastAsia"/>
          <w:u w:val="single"/>
        </w:rPr>
        <w:t>司馬光</w:t>
      </w:r>
      <w:r w:rsidRPr="007107AF">
        <w:rPr>
          <w:rFonts w:hint="eastAsia"/>
        </w:rPr>
        <w:t xml:space="preserve"> </w:t>
      </w:r>
      <w:r w:rsidRPr="007107AF">
        <w:rPr>
          <w:rFonts w:ascii="PMingLiU" w:hint="eastAsia"/>
          <w:u w:val="wave"/>
        </w:rPr>
        <w:t>涑水紀聞</w:t>
      </w:r>
      <w:r w:rsidRPr="007107AF">
        <w:rPr>
          <w:rFonts w:ascii="PMingLiU" w:hint="eastAsia"/>
        </w:rPr>
        <w:t>）</w:t>
      </w:r>
    </w:p>
    <w:p w:rsidR="00000000" w:rsidRPr="00E47C6D" w:rsidRDefault="00000000" w:rsidP="00E47C6D">
      <w:pPr>
        <w:adjustRightInd w:val="0"/>
        <w:snapToGrid w:val="0"/>
      </w:pPr>
      <w:r w:rsidRPr="007107AF">
        <w:br/>
      </w:r>
      <w:r w:rsidRPr="007107AF">
        <w:rPr>
          <w:rFonts w:ascii="PMingLiU" w:hint="eastAsia"/>
        </w:rPr>
        <w:t>（　）１根據本文，下列敘述何者正確？　（Ａ）「這個人也能做參事？」一句有讚美的意味　（Ｂ）</w:t>
      </w:r>
      <w:r w:rsidRPr="007107AF">
        <w:rPr>
          <w:rFonts w:ascii="PMingLiU" w:hint="eastAsia"/>
          <w:u w:val="single"/>
        </w:rPr>
        <w:t>呂蒙正</w:t>
      </w:r>
      <w:r w:rsidRPr="007107AF">
        <w:rPr>
          <w:rFonts w:ascii="PMingLiU" w:hint="eastAsia"/>
        </w:rPr>
        <w:t>知道詆毀他的人是誰　（Ｃ）</w:t>
      </w:r>
      <w:r w:rsidRPr="007107AF">
        <w:rPr>
          <w:rFonts w:ascii="PMingLiU" w:hint="eastAsia"/>
          <w:u w:val="single"/>
        </w:rPr>
        <w:t>呂蒙正</w:t>
      </w:r>
      <w:r w:rsidRPr="007107AF">
        <w:rPr>
          <w:rFonts w:ascii="PMingLiU" w:hint="eastAsia"/>
        </w:rPr>
        <w:t>的同事想找出詆毀之人　（Ｄ）</w:t>
      </w:r>
      <w:r w:rsidRPr="007107AF">
        <w:rPr>
          <w:rFonts w:ascii="PMingLiU" w:hint="eastAsia"/>
          <w:u w:val="single"/>
        </w:rPr>
        <w:t>呂蒙正</w:t>
      </w:r>
      <w:r w:rsidRPr="007107AF">
        <w:rPr>
          <w:rFonts w:ascii="PMingLiU" w:hint="eastAsia"/>
        </w:rPr>
        <w:t>不想查出是誰，是怕自己會被報復。</w:t>
      </w:r>
      <w:r w:rsidRPr="007107AF">
        <w:br/>
      </w:r>
      <w:r w:rsidRPr="007107AF">
        <w:rPr>
          <w:rFonts w:ascii="PMingLiU" w:hint="eastAsia"/>
        </w:rPr>
        <w:t>（　）２根據本文，下列何者</w:t>
      </w:r>
      <w:r w:rsidRPr="007107AF">
        <w:rPr>
          <w:rFonts w:ascii="PMingLiU" w:hint="eastAsia"/>
          <w:u w:val="double"/>
        </w:rPr>
        <w:t>不能</w:t>
      </w:r>
      <w:r w:rsidRPr="007107AF">
        <w:rPr>
          <w:rFonts w:ascii="PMingLiU" w:hint="eastAsia"/>
        </w:rPr>
        <w:t>說明</w:t>
      </w:r>
      <w:r w:rsidRPr="007107AF">
        <w:rPr>
          <w:rFonts w:ascii="PMingLiU" w:hint="eastAsia"/>
          <w:u w:val="single"/>
        </w:rPr>
        <w:t>呂蒙正</w:t>
      </w:r>
      <w:r w:rsidRPr="007107AF">
        <w:rPr>
          <w:rFonts w:ascii="PMingLiU" w:hint="eastAsia"/>
        </w:rPr>
        <w:t>的行事作風？　（Ａ）寬以待人，嚴以律己　（Ｂ）有量就是福　（Ｃ）有容德乃大，無欺心自寬　（Ｄ）千里送鵝毛，禮輕情意重。</w:t>
      </w:r>
    </w:p>
    <w:p w:rsidR="00000000" w:rsidRPr="00551780" w:rsidRDefault="00000000" w:rsidP="00551780">
      <w:pPr>
        <w:adjustRightInd w:val="0"/>
        <w:snapToGrid w:val="0"/>
      </w:pPr>
      <w:r w:rsidRPr="007107AF">
        <w:rPr>
          <w:rFonts w:ascii="PMingLiU" w:hint="eastAsia"/>
          <w:color w:val="0000FF"/>
        </w:rPr>
        <w:t>《答案》１Ｃ　２Ｄ</w:t>
      </w:r>
    </w:p>
    <w:p w:rsidR="0076577F" w:rsidRDefault="0076577F">
      <w:pPr>
        <w:adjustRightInd w:val="0"/>
        <w:snapToGrid w:val="0"/>
      </w:pPr>
    </w:p>
    <w:p w:rsidR="00000000" w:rsidRPr="00352BA1" w:rsidRDefault="00000000" w:rsidP="00352BA1">
      <w:pPr>
        <w:numPr>
          <w:ilvl w:val="0"/>
          <w:numId w:val="1"/>
        </w:numPr>
        <w:adjustRightInd w:val="0"/>
        <w:snapToGrid w:val="0"/>
      </w:pPr>
    </w:p>
    <w:p w:rsidR="00000000" w:rsidRPr="00B335C3" w:rsidRDefault="00000000" w:rsidP="00B335C3">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一個人如果能具有欣賞的胸懷，那麼就容易發現：我們是生活在一個多采多姿的世界，心中的忿懣、怨嘆、悲愁便會消失得無影無蹤。但是有些人想要具備欣賞的胸懷卻十分不容易，因為他的心中老早設置了成見與主觀的鐵窗、因為他的心中養了一隻傲慢自大會吠的惡犬、因為他的心中不是準備一盆冷水，便是準備一盆妒火。</w:t>
      </w:r>
      <w:r w:rsidRPr="007107AF">
        <w:br/>
      </w:r>
      <w:r w:rsidRPr="007107AF">
        <w:rPr>
          <w:rFonts w:ascii="PMingLiU" w:hint="eastAsia"/>
        </w:rPr>
        <w:t xml:space="preserve">　　欣賞的先決是不要排斥；要抱著樂觀、尊重的態度，是築橋，不是築牆。不管對藝術、對文學、對人、對事、對物、對自然世界</w:t>
      </w:r>
      <w:r w:rsidRPr="00D051D7">
        <w:rPr>
          <w:rFonts w:ascii="PMingLiU" w:hint="eastAsia"/>
        </w:rPr>
        <w:t>……</w:t>
      </w:r>
      <w:r w:rsidRPr="007107AF">
        <w:rPr>
          <w:rFonts w:ascii="PMingLiU" w:hint="eastAsia"/>
        </w:rPr>
        <w:t>最好都抱著這樣恢弘的胸懷，那麼自己才能有所得，生活才能有豐盈的內涵。</w:t>
      </w:r>
      <w:r w:rsidRPr="007107AF">
        <w:br/>
      </w:r>
      <w:r w:rsidRPr="007107AF">
        <w:rPr>
          <w:rFonts w:ascii="PMingLiU" w:hint="eastAsia"/>
        </w:rPr>
        <w:t xml:space="preserve">　　專注於欣賞，會引起情感上的波瀾。那就好像在平靜的心湖丟下了一顆小石子。小小的漣漪蕩開，也使我們的思緒蕩開。有了欣賞的眼光，才感覺有「我」也有「彼」的存在，更重要的，卻是體悟到這是一個有情的世界。（</w:t>
      </w:r>
      <w:r w:rsidRPr="007107AF">
        <w:rPr>
          <w:rFonts w:ascii="PMingLiU" w:hint="eastAsia"/>
          <w:u w:val="single"/>
        </w:rPr>
        <w:t>邵僩</w:t>
      </w:r>
      <w:r w:rsidRPr="007107AF">
        <w:rPr>
          <w:rFonts w:hint="eastAsia"/>
        </w:rPr>
        <w:t xml:space="preserve"> </w:t>
      </w:r>
      <w:r w:rsidRPr="007107AF">
        <w:rPr>
          <w:rFonts w:ascii="PMingLiU" w:hint="eastAsia"/>
          <w:u w:val="wave"/>
        </w:rPr>
        <w:t>欣賞</w:t>
      </w:r>
      <w:r w:rsidRPr="007107AF">
        <w:rPr>
          <w:rFonts w:ascii="PMingLiU" w:hint="eastAsia"/>
        </w:rPr>
        <w:t>）</w:t>
      </w:r>
    </w:p>
    <w:p w:rsidR="00000000" w:rsidRPr="003C7782" w:rsidRDefault="00000000" w:rsidP="003C7782">
      <w:pPr>
        <w:adjustRightInd w:val="0"/>
        <w:snapToGrid w:val="0"/>
      </w:pPr>
      <w:r w:rsidRPr="007107AF">
        <w:br/>
      </w:r>
      <w:r w:rsidRPr="007107AF">
        <w:rPr>
          <w:rFonts w:ascii="PMingLiU" w:hint="eastAsia"/>
        </w:rPr>
        <w:t>（　）１關於本文的主旨，下列說明何者正確？　（Ａ）擁有欣賞眼光，很容易感到忿懣、怨嘆、悲愁　（Ｂ）先豐盈自己生活的內涵，才有傲慢自大的本錢　（Ｃ）欣賞的先決是要多接納不同的思想、意見　（Ｄ）唯有設置心中的成見與主觀的鐵窗，才能感覺體悟有情的世界。</w:t>
      </w:r>
      <w:r w:rsidRPr="007107AF">
        <w:br/>
      </w:r>
      <w:r w:rsidRPr="007107AF">
        <w:rPr>
          <w:rFonts w:ascii="PMingLiU" w:hint="eastAsia"/>
        </w:rPr>
        <w:t>（　）２根據本文，下列行為何者較具有「欣賞」的胸懷？　（Ａ）</w:t>
      </w:r>
      <w:r w:rsidRPr="007107AF">
        <w:rPr>
          <w:rFonts w:ascii="PMingLiU" w:hint="eastAsia"/>
          <w:u w:val="single"/>
        </w:rPr>
        <w:t>小育</w:t>
      </w:r>
      <w:r w:rsidRPr="007107AF">
        <w:rPr>
          <w:rFonts w:ascii="PMingLiU" w:hint="eastAsia"/>
        </w:rPr>
        <w:t>雖然比較喜歡古典樂器，卻也對流行街舞表示讚賞　（Ｂ）</w:t>
      </w:r>
      <w:r w:rsidRPr="007107AF">
        <w:rPr>
          <w:rFonts w:ascii="PMingLiU" w:hint="eastAsia"/>
          <w:u w:val="single"/>
        </w:rPr>
        <w:t>阿光</w:t>
      </w:r>
      <w:r w:rsidRPr="007107AF">
        <w:rPr>
          <w:rFonts w:ascii="PMingLiU" w:hint="eastAsia"/>
        </w:rPr>
        <w:t>與</w:t>
      </w:r>
      <w:r w:rsidRPr="007107AF">
        <w:rPr>
          <w:rFonts w:ascii="PMingLiU" w:hint="eastAsia"/>
          <w:u w:val="single"/>
        </w:rPr>
        <w:t>小安</w:t>
      </w:r>
      <w:r w:rsidRPr="007107AF">
        <w:rPr>
          <w:rFonts w:ascii="PMingLiU" w:hint="eastAsia"/>
        </w:rPr>
        <w:t>在文壇上都有很好的表現，卻經常互相批評　（Ｃ）</w:t>
      </w:r>
      <w:r w:rsidRPr="007107AF">
        <w:rPr>
          <w:rFonts w:ascii="PMingLiU" w:hint="eastAsia"/>
          <w:u w:val="single"/>
        </w:rPr>
        <w:t>東東</w:t>
      </w:r>
      <w:r w:rsidRPr="007107AF">
        <w:rPr>
          <w:rFonts w:ascii="PMingLiU" w:hint="eastAsia"/>
        </w:rPr>
        <w:t>每次談到工作的遷調，就忍不住抱怨起上司與同事　（Ｄ）</w:t>
      </w:r>
      <w:r w:rsidRPr="007107AF">
        <w:rPr>
          <w:rFonts w:ascii="PMingLiU" w:hint="eastAsia"/>
          <w:u w:val="single"/>
        </w:rPr>
        <w:t>大華</w:t>
      </w:r>
      <w:r w:rsidRPr="007107AF">
        <w:rPr>
          <w:rFonts w:ascii="PMingLiU" w:hint="eastAsia"/>
        </w:rPr>
        <w:t>跟朋友因為參加不同的社團而吵架，從此互不往來。</w:t>
      </w:r>
      <w:r w:rsidRPr="007107AF">
        <w:br/>
      </w:r>
      <w:r w:rsidRPr="007107AF">
        <w:rPr>
          <w:rFonts w:ascii="PMingLiU" w:hint="eastAsia"/>
        </w:rPr>
        <w:t>（　）３關於本文所傳達的意旨，下列文句何者</w:t>
      </w:r>
      <w:r w:rsidRPr="007107AF">
        <w:rPr>
          <w:rFonts w:ascii="PMingLiU" w:hint="eastAsia"/>
          <w:u w:val="double"/>
        </w:rPr>
        <w:t>最不相關</w:t>
      </w:r>
      <w:r w:rsidRPr="007107AF">
        <w:rPr>
          <w:rFonts w:ascii="PMingLiU" w:hint="eastAsia"/>
        </w:rPr>
        <w:t>？　（Ａ）大肚能容，了卻人間多少事；滿腔歡笑，笑開人間古今愁　（Ｂ）沒有批評就不能互相了解，因此也談不到團結　（Ｃ）我們即使不能化解歧見，至少也應致力於保全世界的多樣化　（Ｄ）有人沉默有人狂，都擁有自己的主張。</w:t>
      </w:r>
    </w:p>
    <w:p w:rsidR="00000000" w:rsidRPr="00647468" w:rsidRDefault="00000000" w:rsidP="00647468">
      <w:pPr>
        <w:adjustRightInd w:val="0"/>
        <w:snapToGrid w:val="0"/>
      </w:pPr>
      <w:r w:rsidRPr="007107AF">
        <w:rPr>
          <w:rFonts w:ascii="PMingLiU" w:hint="eastAsia"/>
          <w:color w:val="0000FF"/>
        </w:rPr>
        <w:t>《答案》１Ｃ　２Ａ　３Ｂ</w:t>
      </w:r>
    </w:p>
    <w:p w:rsidR="0076577F" w:rsidRDefault="0076577F">
      <w:pPr>
        <w:adjustRightInd w:val="0"/>
        <w:snapToGrid w:val="0"/>
      </w:pPr>
    </w:p>
    <w:p w:rsidR="00000000" w:rsidRPr="00B42FEC" w:rsidRDefault="00000000" w:rsidP="00B42FEC">
      <w:pPr>
        <w:numPr>
          <w:ilvl w:val="0"/>
          <w:numId w:val="1"/>
        </w:numPr>
        <w:adjustRightInd w:val="0"/>
        <w:snapToGrid w:val="0"/>
      </w:pPr>
    </w:p>
    <w:p w:rsidR="00000000" w:rsidRPr="00124FB0" w:rsidRDefault="00000000" w:rsidP="00124FB0">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一波波的微浪不間斷的拍擊岸邊的礁岩，這是陸地與海洋幾億萬年以來一直在持續的戰爭。父親從祖先的傳說故事那兒聽說，是因為海神不希望我們</w:t>
      </w:r>
      <w:r w:rsidRPr="007107AF">
        <w:rPr>
          <w:rFonts w:ascii="PMingLiU" w:hint="eastAsia"/>
          <w:u w:val="single"/>
        </w:rPr>
        <w:t>達悟族</w:t>
      </w:r>
      <w:r w:rsidRPr="007107AF">
        <w:rPr>
          <w:rFonts w:ascii="PMingLiU" w:hint="eastAsia"/>
        </w:rPr>
        <w:t>有太大的島嶼，所以以駭浪阻擋陸地的擴張，我不知道，這是不是真實。然而，父親說，海洋是「分配食物的主事者」，這句話的意義我是明白的，在</w:t>
      </w:r>
      <w:r w:rsidRPr="007107AF">
        <w:rPr>
          <w:rFonts w:ascii="PMingLiU" w:hint="eastAsia"/>
          <w:u w:val="single"/>
        </w:rPr>
        <w:t>達悟族</w:t>
      </w:r>
      <w:r w:rsidRPr="007107AF">
        <w:rPr>
          <w:rFonts w:ascii="PMingLiU" w:hint="eastAsia"/>
        </w:rPr>
        <w:t>的觀念裡：飛魚季節不捕撈近海的底棲魚，非飛魚季節不捕撈飛魚，這是讓海裡的魚類輪流休息。</w:t>
      </w:r>
    </w:p>
    <w:p w:rsidR="00000000" w:rsidRPr="008C2B94" w:rsidRDefault="00000000" w:rsidP="008C2B94">
      <w:pPr>
        <w:adjustRightInd w:val="0"/>
        <w:snapToGrid w:val="0"/>
      </w:pPr>
      <w:r w:rsidRPr="007107AF">
        <w:br/>
      </w:r>
      <w:r w:rsidRPr="007107AF">
        <w:rPr>
          <w:rFonts w:ascii="PMingLiU" w:hint="eastAsia"/>
        </w:rPr>
        <w:t>（　）１本文中「分配食物的主事者」所指的是什麼？　（Ａ）飛魚　（Ｂ）海洋　（Ｃ）祖靈　（Ｄ）</w:t>
      </w:r>
      <w:r w:rsidRPr="007107AF">
        <w:rPr>
          <w:rFonts w:ascii="PMingLiU" w:hint="eastAsia"/>
          <w:u w:val="single"/>
        </w:rPr>
        <w:t>達悟</w:t>
      </w:r>
      <w:r w:rsidRPr="007107AF">
        <w:rPr>
          <w:rFonts w:ascii="PMingLiU" w:hint="eastAsia"/>
        </w:rPr>
        <w:t>人。</w:t>
      </w:r>
      <w:r w:rsidRPr="007107AF">
        <w:br/>
      </w:r>
      <w:r w:rsidRPr="007107AF">
        <w:rPr>
          <w:rFonts w:ascii="PMingLiU" w:hint="eastAsia"/>
        </w:rPr>
        <w:t>（　）２根據本文，下列何者</w:t>
      </w:r>
      <w:r w:rsidRPr="007107AF">
        <w:rPr>
          <w:rFonts w:ascii="PMingLiU" w:hint="eastAsia"/>
          <w:u w:val="double"/>
        </w:rPr>
        <w:t>不是</w:t>
      </w:r>
      <w:r w:rsidRPr="007107AF">
        <w:rPr>
          <w:rFonts w:hint="eastAsia"/>
        </w:rPr>
        <w:t xml:space="preserve"> </w:t>
      </w:r>
      <w:r w:rsidRPr="007107AF">
        <w:rPr>
          <w:rFonts w:ascii="PMingLiU" w:hint="eastAsia"/>
          <w:u w:val="single"/>
        </w:rPr>
        <w:t>達悟</w:t>
      </w:r>
      <w:r w:rsidRPr="007107AF">
        <w:rPr>
          <w:rFonts w:ascii="PMingLiU" w:hint="eastAsia"/>
        </w:rPr>
        <w:t>人的傳統觀念？　（Ａ）海洋的魚數量多，沒有捕撈限制　（Ｂ）飛魚季節時不能捕撈近海的底棲魚　（Ｃ）只有在飛魚季節時才能捕撈飛魚　（Ｄ）輪流捕魚是要維護生態平衡。</w:t>
      </w:r>
    </w:p>
    <w:p w:rsidR="00000000" w:rsidRPr="008604CB" w:rsidRDefault="00000000" w:rsidP="008604CB">
      <w:pPr>
        <w:adjustRightInd w:val="0"/>
        <w:snapToGrid w:val="0"/>
      </w:pPr>
      <w:r w:rsidRPr="007107AF">
        <w:rPr>
          <w:rFonts w:ascii="PMingLiU" w:hint="eastAsia"/>
          <w:color w:val="0000FF"/>
        </w:rPr>
        <w:lastRenderedPageBreak/>
        <w:t>《答案》１Ｂ　２Ａ</w:t>
      </w:r>
    </w:p>
    <w:p w:rsidR="0076577F" w:rsidRDefault="0076577F">
      <w:pPr>
        <w:adjustRightInd w:val="0"/>
        <w:snapToGrid w:val="0"/>
      </w:pPr>
    </w:p>
    <w:p w:rsidR="00000000" w:rsidRPr="00DE36AD" w:rsidRDefault="00000000" w:rsidP="00DE36AD">
      <w:pPr>
        <w:numPr>
          <w:ilvl w:val="0"/>
          <w:numId w:val="1"/>
        </w:numPr>
        <w:adjustRightInd w:val="0"/>
        <w:snapToGrid w:val="0"/>
      </w:pPr>
    </w:p>
    <w:p w:rsidR="00000000" w:rsidRPr="00980967" w:rsidRDefault="00000000" w:rsidP="00980967">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有一次我跟著父親到</w:t>
      </w:r>
      <w:r w:rsidRPr="007107AF">
        <w:rPr>
          <w:rFonts w:ascii="PMingLiU" w:hint="eastAsia"/>
          <w:u w:val="single"/>
        </w:rPr>
        <w:t>松子澗</w:t>
      </w:r>
      <w:r w:rsidRPr="007107AF">
        <w:rPr>
          <w:rFonts w:ascii="PMingLiU" w:hint="eastAsia"/>
        </w:rPr>
        <w:t>的獵場找野蜜蜂。走著、走著，突然我頭一仰，叫住了父親：「爸，你看那個樹洞會不會有飛鼠？」父親仰著頭輕輕的對我說，要我注意待會兒飛鼠的動向。</w:t>
      </w:r>
      <w:r w:rsidRPr="007107AF">
        <w:br/>
      </w:r>
      <w:r w:rsidRPr="007107AF">
        <w:rPr>
          <w:rFonts w:ascii="PMingLiU" w:hint="eastAsia"/>
        </w:rPr>
        <w:t xml:space="preserve">　　父親輕輕的走到樹洞下，又輕輕的往樹幹敲了幾下，只見樹洞露出了飛鼠的頭東張西望，觀看四周，懷疑的眼光很想知道是誰吵醒了牠，警戒的眼神想把四周看透。</w:t>
      </w:r>
      <w:r w:rsidRPr="007107AF">
        <w:br/>
      </w:r>
      <w:r w:rsidRPr="007107AF">
        <w:rPr>
          <w:rFonts w:ascii="PMingLiU" w:hint="eastAsia"/>
        </w:rPr>
        <w:t xml:space="preserve">　　過了許久，也不曉得飛鼠知不知道我們就在附近，我輕輕的動了動身子，躲在另一棵樹的背後，只見在樹洞探頭的飛鼠已不知去向。這時候父親不知從哪裡找來了好幾丈的棍子，把褲子當網袋將兩頭的褲管都打死結，插皮帶的地方用一枝很大的Ｙ字形木條穿過，就成了很克難的簡易網袋。一旁的我只見父親穿著黃色舊舊的橡皮雨鞋，破破的內褲，樣子既好笑、又滑稽。</w:t>
      </w:r>
      <w:r w:rsidRPr="007107AF">
        <w:br/>
      </w:r>
      <w:r w:rsidRPr="007107AF">
        <w:rPr>
          <w:rFonts w:ascii="PMingLiU" w:hint="eastAsia"/>
        </w:rPr>
        <w:t xml:space="preserve">　　動作輕輕的、慢慢的，周圍的一切好像都在觀看著父親的一舉一動，克難的網袋慢慢的接近樹洞時，只見父親用力的蓋上，但不見飛鼠飛出。父親喊我，要我用斧頭在樹幹用力的敲擊，但怎麼敲都敲不出來，只聽到山裡的回音。父親這時候說：「哇！這隻飛鼠天天都有上課，可能國小有畢業。一般的飛鼠只要網袋一套住樹窩，就會笨笨的朝網袋衝去，來個自投羅網。奇怪，這隻怎麼不飛出來？」</w:t>
      </w:r>
      <w:r w:rsidRPr="007107AF">
        <w:br/>
      </w:r>
      <w:r w:rsidRPr="007107AF">
        <w:rPr>
          <w:rFonts w:ascii="PMingLiU" w:hint="eastAsia"/>
        </w:rPr>
        <w:t xml:space="preserve">　　父親納悶著，過了許久，也不知道飛鼠從哪裡飛出來，停在對面山溝的大樹上。我們才恍然大悟</w:t>
      </w:r>
      <w:r w:rsidRPr="00D051D7">
        <w:rPr>
          <w:rFonts w:ascii="PMingLiU" w:hint="eastAsia"/>
        </w:rPr>
        <w:t>……</w:t>
      </w:r>
      <w:r w:rsidRPr="007107AF">
        <w:rPr>
          <w:rFonts w:hint="eastAsia"/>
        </w:rPr>
        <w:t xml:space="preserve"> </w:t>
      </w:r>
      <w:r w:rsidRPr="007107AF">
        <w:rPr>
          <w:rFonts w:ascii="PMingLiU" w:hint="eastAsia"/>
        </w:rPr>
        <w:t>這隻飛鼠在選定這棵樹作為牠的家時，就已知道如果有一天遭受攻擊時，後門是逃生的路徑。</w:t>
      </w:r>
      <w:r w:rsidRPr="007107AF">
        <w:br/>
      </w:r>
      <w:r w:rsidRPr="007107AF">
        <w:rPr>
          <w:rFonts w:ascii="PMingLiU" w:hint="eastAsia"/>
        </w:rPr>
        <w:t xml:space="preserve">　　父親</w:t>
      </w:r>
      <w:r w:rsidRPr="007107AF">
        <w:rPr>
          <w:rFonts w:ascii="PMingLiU" w:hint="eastAsia"/>
        </w:rPr>
        <w:t>搖著頭說：「這隻飛鼠，不只國中畢業，可能已經考上大學了，不然怎麼這麼的聰明。」</w:t>
      </w:r>
      <w:r w:rsidRPr="007107AF">
        <w:br/>
      </w:r>
      <w:r w:rsidRPr="007107AF">
        <w:rPr>
          <w:rFonts w:ascii="PMingLiU" w:hint="eastAsia"/>
        </w:rPr>
        <w:t xml:space="preserve">　　「爸！飛鼠真的有大學嗎？」我好奇的問。</w:t>
      </w:r>
      <w:r w:rsidRPr="007107AF">
        <w:br/>
      </w:r>
      <w:r w:rsidRPr="007107AF">
        <w:rPr>
          <w:rFonts w:ascii="PMingLiU" w:hint="eastAsia"/>
        </w:rPr>
        <w:t xml:space="preserve">　　「有哇！牠們都是夜間部的。」我聽不懂，父親又說：「飛鼠是夜行動物，牠們常聚在一起研究生存的法則，而逃生和躲過獵人的追捕是必修的學分，與獵人鬥智則是更上一層的課程。」（</w:t>
      </w:r>
      <w:r w:rsidRPr="007107AF">
        <w:rPr>
          <w:rFonts w:ascii="PMingLiU" w:hint="eastAsia"/>
          <w:u w:val="single"/>
        </w:rPr>
        <w:t>亞榮隆．撒可努</w:t>
      </w:r>
      <w:r w:rsidRPr="007107AF">
        <w:rPr>
          <w:rFonts w:hint="eastAsia"/>
        </w:rPr>
        <w:t xml:space="preserve"> </w:t>
      </w:r>
      <w:r w:rsidRPr="007107AF">
        <w:rPr>
          <w:rFonts w:ascii="PMingLiU" w:hint="eastAsia"/>
          <w:u w:val="wave"/>
        </w:rPr>
        <w:t>飛鼠大學</w:t>
      </w:r>
      <w:r w:rsidRPr="007107AF">
        <w:rPr>
          <w:rFonts w:ascii="PMingLiU" w:hint="eastAsia"/>
        </w:rPr>
        <w:t>）</w:t>
      </w:r>
    </w:p>
    <w:p w:rsidR="00000000" w:rsidRPr="00497CBC" w:rsidRDefault="00000000" w:rsidP="00497CBC">
      <w:pPr>
        <w:adjustRightInd w:val="0"/>
        <w:snapToGrid w:val="0"/>
      </w:pPr>
      <w:r w:rsidRPr="007107AF">
        <w:br/>
      </w:r>
      <w:r w:rsidRPr="007107AF">
        <w:rPr>
          <w:rFonts w:ascii="PMingLiU" w:hint="eastAsia"/>
        </w:rPr>
        <w:t>（　）１「這隻飛鼠在選定這棵樹作為牠的家時，就已知道如果有一天遭受攻擊時，後門是逃生的路徑。」請問飛鼠的行為最不適合用下列何者形容？　（Ａ）一葉知秋　（Ｂ）未雨綢繆　（Ｃ）防患未然　（Ｄ）有備無患。</w:t>
      </w:r>
      <w:r w:rsidRPr="007107AF">
        <w:br/>
      </w:r>
      <w:r w:rsidRPr="007107AF">
        <w:rPr>
          <w:rFonts w:ascii="PMingLiU" w:hint="eastAsia"/>
        </w:rPr>
        <w:t>（　）２根據本文描述，下列說明何者</w:t>
      </w:r>
      <w:r w:rsidRPr="007107AF">
        <w:rPr>
          <w:rFonts w:ascii="PMingLiU" w:hint="eastAsia"/>
          <w:u w:val="double"/>
        </w:rPr>
        <w:t>錯誤</w:t>
      </w:r>
      <w:r w:rsidRPr="007107AF">
        <w:rPr>
          <w:rFonts w:ascii="PMingLiU" w:hint="eastAsia"/>
        </w:rPr>
        <w:t>？　（Ａ）將飛鼠的聰明和父親的笨拙作比較，表現出人類對大自然的無知　（Ｂ）以飛鼠擬人，比喻飛鼠的經驗能力像是念大學的人一樣　（Ｃ）作者以尊敬的態度，看待自然界動物的求生本能　（Ｄ）一層層的描述，將飛鼠的聰明呈現出來。</w:t>
      </w:r>
    </w:p>
    <w:p w:rsidR="00000000" w:rsidRPr="00F670DE" w:rsidRDefault="00000000" w:rsidP="00F670DE">
      <w:pPr>
        <w:adjustRightInd w:val="0"/>
        <w:snapToGrid w:val="0"/>
      </w:pPr>
      <w:r w:rsidRPr="007107AF">
        <w:rPr>
          <w:rFonts w:ascii="PMingLiU" w:hint="eastAsia"/>
          <w:color w:val="0000FF"/>
        </w:rPr>
        <w:t>《答案》１Ａ　２Ａ</w:t>
      </w:r>
    </w:p>
    <w:p w:rsidR="0076577F" w:rsidRDefault="0076577F">
      <w:pPr>
        <w:adjustRightInd w:val="0"/>
        <w:snapToGrid w:val="0"/>
      </w:pPr>
    </w:p>
    <w:p w:rsidR="00000000" w:rsidRPr="002A52FD" w:rsidRDefault="00000000" w:rsidP="002A52FD">
      <w:pPr>
        <w:numPr>
          <w:ilvl w:val="0"/>
          <w:numId w:val="1"/>
        </w:numPr>
        <w:adjustRightInd w:val="0"/>
        <w:snapToGrid w:val="0"/>
      </w:pPr>
    </w:p>
    <w:p w:rsidR="00000000" w:rsidRPr="005E3377" w:rsidRDefault="00000000" w:rsidP="005E3377">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火災之後，房屋的主人來清理餘燼，發現一隻母雞全身焦黑，伏地不動。主人用腳一踢，一群小雞從母雞身下冒出來，吱吱喳喳，滿地奔跑。牠們的母親用身體做擋火牆來挽救子女的性命，在烈火中粉身碎骨，始終不肯改變初衷。</w:t>
      </w:r>
      <w:r w:rsidRPr="007107AF">
        <w:br/>
      </w:r>
      <w:r w:rsidRPr="007107AF">
        <w:rPr>
          <w:rFonts w:ascii="PMingLiU" w:hint="eastAsia"/>
        </w:rPr>
        <w:t xml:space="preserve">　　如果沒有這場大火，牠們可以一直這樣緊緊偎依在母親身旁。可是現在牠們就算是長大了，母雞再不能用慈愛的聲音咕咕叫喚牠們，也不能把地上的小蟲一條條啄死丟給牠們做點心。牠們還是吱吱喳喳的跟在後面，寸步不離。這時候母雞就用牠尖利的嘴去猛啄小雞的頭，啄得牠們四散奔逃，只好獨立。</w:t>
      </w:r>
      <w:r w:rsidRPr="007107AF">
        <w:br/>
      </w:r>
      <w:r w:rsidRPr="007107AF">
        <w:rPr>
          <w:rFonts w:ascii="PMingLiU" w:hint="eastAsia"/>
        </w:rPr>
        <w:t xml:space="preserve">　　在火場中捨身是出於偉大的愛。在暖陽照耀之下，萬物欣欣向榮之中，讓孩子脫離母體，獨立生存，也是出於偉大的愛。因為依賴、長期的依賴，將導致墮落退化，這是一種極其惡劣的生存狀態。生命中那些寶貴的天賦，無從發揮，結果成為一塊塊沒有彈性的死肉，這樣的雞不復稱為雞，這樣的人也不復成為人，至多也只能算是次一等的人。（</w:t>
      </w:r>
      <w:r w:rsidRPr="007107AF">
        <w:rPr>
          <w:rFonts w:ascii="PMingLiU" w:hint="eastAsia"/>
          <w:u w:val="single"/>
        </w:rPr>
        <w:t>王鼎鈞</w:t>
      </w:r>
      <w:r w:rsidRPr="007107AF">
        <w:rPr>
          <w:rFonts w:hint="eastAsia"/>
        </w:rPr>
        <w:t xml:space="preserve"> </w:t>
      </w:r>
      <w:r w:rsidRPr="007107AF">
        <w:rPr>
          <w:rFonts w:ascii="PMingLiU" w:hint="eastAsia"/>
          <w:u w:val="wave"/>
        </w:rPr>
        <w:t>萬鳥之靈</w:t>
      </w:r>
      <w:r w:rsidRPr="007107AF">
        <w:rPr>
          <w:rFonts w:ascii="PMingLiU" w:hint="eastAsia"/>
        </w:rPr>
        <w:t>）</w:t>
      </w:r>
    </w:p>
    <w:p w:rsidR="00000000" w:rsidRPr="00A0463C" w:rsidRDefault="00000000" w:rsidP="00A0463C">
      <w:pPr>
        <w:adjustRightInd w:val="0"/>
        <w:snapToGrid w:val="0"/>
      </w:pPr>
      <w:r w:rsidRPr="007107AF">
        <w:br/>
      </w:r>
      <w:r w:rsidRPr="007107AF">
        <w:rPr>
          <w:rFonts w:ascii="PMingLiU" w:hint="eastAsia"/>
        </w:rPr>
        <w:t>（　）１本文給人的警惕，與下列何者最相近？　（Ａ）花有重開日，人無再少年　（Ｂ）留得青山</w:t>
      </w:r>
      <w:r w:rsidRPr="007107AF">
        <w:rPr>
          <w:rFonts w:ascii="PMingLiU" w:hint="eastAsia"/>
        </w:rPr>
        <w:lastRenderedPageBreak/>
        <w:t>在，不怕沒柴燒　（Ｃ）溫室的花草，禁不起風霜　（Ｄ）花無百日紅，人無千日好。</w:t>
      </w:r>
      <w:r w:rsidRPr="007107AF">
        <w:br/>
      </w:r>
      <w:r w:rsidRPr="007107AF">
        <w:rPr>
          <w:rFonts w:ascii="PMingLiU" w:hint="eastAsia"/>
        </w:rPr>
        <w:t>（　）２小雞長大後，若還寸步不離跟著母雞，母雞就會用牠尖利的嘴去猛啄小雞的頭，其原因為何？　（Ａ）為謀求自保　（Ｂ）已無力扶養　（Ｃ）欲斷絕關係　（Ｄ）逼孩子獨立。</w:t>
      </w:r>
    </w:p>
    <w:p w:rsidR="00000000" w:rsidRPr="006B2E94" w:rsidRDefault="00000000" w:rsidP="006B2E94">
      <w:pPr>
        <w:adjustRightInd w:val="0"/>
        <w:snapToGrid w:val="0"/>
      </w:pPr>
      <w:r w:rsidRPr="007107AF">
        <w:rPr>
          <w:rFonts w:ascii="PMingLiU" w:hint="eastAsia"/>
          <w:color w:val="0000FF"/>
        </w:rPr>
        <w:t>《答案》１Ｃ　２Ｄ</w:t>
      </w:r>
    </w:p>
    <w:p w:rsidR="0076577F" w:rsidRDefault="0076577F">
      <w:pPr>
        <w:adjustRightInd w:val="0"/>
        <w:snapToGrid w:val="0"/>
      </w:pPr>
    </w:p>
    <w:p w:rsidR="00000000" w:rsidRPr="006E7001" w:rsidRDefault="00000000" w:rsidP="006E7001">
      <w:pPr>
        <w:numPr>
          <w:ilvl w:val="0"/>
          <w:numId w:val="1"/>
        </w:numPr>
        <w:adjustRightInd w:val="0"/>
        <w:snapToGrid w:val="0"/>
      </w:pPr>
    </w:p>
    <w:p w:rsidR="00000000" w:rsidRPr="001C1466" w:rsidRDefault="00000000" w:rsidP="001C1466">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u w:val="single"/>
        </w:rPr>
        <w:t>法國</w:t>
      </w:r>
      <w:r w:rsidRPr="007107AF">
        <w:rPr>
          <w:rFonts w:ascii="PMingLiU" w:hint="eastAsia"/>
        </w:rPr>
        <w:t>農夫富於創造性，痛恨浪費。他們絕不輕易拋棄任何東西，不管是光禿的拖拉機輪胎、缺損的鐮刀、壞掉的鋤頭，有朝一日都可能派上用場，兔得伸手花錢去買。</w:t>
      </w:r>
      <w:r w:rsidRPr="007107AF">
        <w:br/>
      </w:r>
      <w:r w:rsidRPr="007107AF">
        <w:rPr>
          <w:rFonts w:ascii="PMingLiU" w:hint="eastAsia"/>
        </w:rPr>
        <w:t xml:space="preserve">　　我在葡萄園邊上發現了一種奇妙裝置，雖生了鏽，卻是</w:t>
      </w:r>
      <w:r w:rsidRPr="007107AF">
        <w:rPr>
          <w:rFonts w:ascii="PMingLiU" w:hint="eastAsia"/>
          <w:u w:val="single"/>
        </w:rPr>
        <w:t>福斯坦</w:t>
      </w:r>
      <w:r w:rsidRPr="007107AF">
        <w:rPr>
          <w:rFonts w:ascii="PMingLiU" w:hint="eastAsia"/>
        </w:rPr>
        <w:t>聰明才智的展示。</w:t>
      </w:r>
      <w:r w:rsidRPr="007107AF">
        <w:rPr>
          <w:rFonts w:ascii="PMingLiU" w:hint="eastAsia"/>
          <w:u w:val="single"/>
        </w:rPr>
        <w:t>福斯坦</w:t>
      </w:r>
      <w:r w:rsidRPr="007107AF">
        <w:rPr>
          <w:rFonts w:ascii="PMingLiU" w:hint="eastAsia"/>
        </w:rPr>
        <w:t>告訴我，這是一輛獨輪手推車，是以最低價為剪枝季節而製作的工具。秋風吹落了葡萄葉，糾結的葡萄枝看起來像成團成塊的褐色倒鉤鐵絲。在明春生機復發之前，主幹以外的枝芽須得剪除。剪下的蔓枝含纖維質太多，整個冬天埋在土裡也不會腐壞，因此不能當作肥料；若堆放在田間，又礙著拖拉機行進，非得一股腦兒燒掉。這就用得上獨輪手推車了。　　它是最簡單的機動焚化爐。油桶裡點著火，一路走一路剪枝，隨手就丟進桶內焚燒。等灰燼裝滿，便散倒在地上，桶內重新點火。這東西雖原始，卻實用。</w:t>
      </w:r>
      <w:r w:rsidRPr="007107AF">
        <w:br/>
      </w:r>
      <w:r w:rsidRPr="007107AF">
        <w:rPr>
          <w:rFonts w:ascii="PMingLiU" w:hint="eastAsia"/>
        </w:rPr>
        <w:t xml:space="preserve">　　天黑時我散步回家，遠遠看見一縷藍煙自田邊角落冉冉升起，那是</w:t>
      </w:r>
      <w:r w:rsidRPr="007107AF">
        <w:rPr>
          <w:rFonts w:ascii="PMingLiU" w:hint="eastAsia"/>
          <w:u w:val="single"/>
        </w:rPr>
        <w:t>福斯坦</w:t>
      </w:r>
      <w:r w:rsidRPr="007107AF">
        <w:rPr>
          <w:rFonts w:ascii="PMingLiU" w:hint="eastAsia"/>
        </w:rPr>
        <w:t>邊剪枝邊焚燒。我請他留些枯枝給我，明年夏天舉行烤肉大會時拿來作燃料。我記得在</w:t>
      </w:r>
      <w:r w:rsidRPr="007107AF">
        <w:rPr>
          <w:rFonts w:ascii="PMingLiU" w:hint="eastAsia"/>
          <w:u w:val="single"/>
        </w:rPr>
        <w:t>紐約</w:t>
      </w:r>
      <w:r w:rsidRPr="007107AF">
        <w:rPr>
          <w:rFonts w:ascii="PMingLiU" w:hint="eastAsia"/>
        </w:rPr>
        <w:t>一家「食物精品店」的鋪子裡看過，剪成一尺長度，整整齊齊綑好，上面標明「真正葡萄枝」，保證能增加烤肉芳香，每小綑要賣兩美元。</w:t>
      </w:r>
      <w:r w:rsidRPr="007107AF">
        <w:rPr>
          <w:rFonts w:ascii="PMingLiU" w:hint="eastAsia"/>
          <w:u w:val="single"/>
        </w:rPr>
        <w:t>福斯坦</w:t>
      </w:r>
      <w:r w:rsidRPr="007107AF">
        <w:rPr>
          <w:rFonts w:ascii="PMingLiU" w:hint="eastAsia"/>
        </w:rPr>
        <w:t>不敢相信：「有人要買這玩意兒？」</w:t>
      </w:r>
      <w:r w:rsidRPr="007107AF">
        <w:br/>
      </w:r>
      <w:r w:rsidRPr="007107AF">
        <w:rPr>
          <w:rFonts w:ascii="PMingLiU" w:hint="eastAsia"/>
        </w:rPr>
        <w:t xml:space="preserve">　　他回頭望望葡萄藤枝，估算著這一天之內他燒掉了幾千幾百</w:t>
      </w:r>
      <w:r w:rsidRPr="007107AF">
        <w:rPr>
          <w:rFonts w:ascii="PMingLiU" w:hint="eastAsia"/>
          <w:u w:val="single"/>
        </w:rPr>
        <w:t>美</w:t>
      </w:r>
      <w:r w:rsidRPr="007107AF">
        <w:rPr>
          <w:rFonts w:ascii="PMingLiU" w:hint="eastAsia"/>
        </w:rPr>
        <w:t>元。他肩膀一聳：「好奇怪呀。」（改寫自</w:t>
      </w:r>
      <w:r w:rsidRPr="007107AF">
        <w:rPr>
          <w:rFonts w:ascii="PMingLiU" w:hint="eastAsia"/>
          <w:u w:val="single"/>
        </w:rPr>
        <w:t>彼得．梅爾</w:t>
      </w:r>
      <w:r w:rsidRPr="007107AF">
        <w:rPr>
          <w:rFonts w:hint="eastAsia"/>
        </w:rPr>
        <w:t xml:space="preserve"> </w:t>
      </w:r>
      <w:r w:rsidRPr="007107AF">
        <w:rPr>
          <w:rFonts w:ascii="PMingLiU" w:hint="eastAsia"/>
          <w:u w:val="wave"/>
        </w:rPr>
        <w:t>山居歲月</w:t>
      </w:r>
      <w:r w:rsidRPr="007107AF">
        <w:rPr>
          <w:rFonts w:ascii="PMingLiU" w:hint="eastAsia"/>
        </w:rPr>
        <w:t>）</w:t>
      </w:r>
    </w:p>
    <w:p w:rsidR="00000000" w:rsidRPr="001520D6" w:rsidRDefault="00000000" w:rsidP="001520D6">
      <w:pPr>
        <w:adjustRightInd w:val="0"/>
        <w:snapToGrid w:val="0"/>
      </w:pPr>
      <w:r w:rsidRPr="007107AF">
        <w:br/>
      </w:r>
      <w:r w:rsidRPr="007107AF">
        <w:rPr>
          <w:rFonts w:ascii="PMingLiU" w:hint="eastAsia"/>
        </w:rPr>
        <w:t>（　）１根據本文，「</w:t>
      </w:r>
      <w:r w:rsidRPr="007107AF">
        <w:rPr>
          <w:rFonts w:ascii="PMingLiU" w:hint="eastAsia"/>
          <w:u w:val="single"/>
        </w:rPr>
        <w:t>法國</w:t>
      </w:r>
      <w:r w:rsidRPr="007107AF">
        <w:rPr>
          <w:rFonts w:ascii="PMingLiU" w:hint="eastAsia"/>
        </w:rPr>
        <w:t>農夫富於創造性」主要指哪一方面？　（Ａ）葡萄品種的改良　（Ｂ）看待工作的方式　（Ｃ）耕種的方法　（Ｄ）廢物再利用。</w:t>
      </w:r>
      <w:r w:rsidRPr="007107AF">
        <w:br/>
      </w:r>
      <w:r w:rsidRPr="007107AF">
        <w:rPr>
          <w:rFonts w:ascii="PMingLiU" w:hint="eastAsia"/>
        </w:rPr>
        <w:t>（　）２對於</w:t>
      </w:r>
      <w:r w:rsidRPr="007107AF">
        <w:rPr>
          <w:rFonts w:ascii="PMingLiU" w:hint="eastAsia"/>
          <w:u w:val="single"/>
        </w:rPr>
        <w:t>紐約</w:t>
      </w:r>
      <w:r w:rsidRPr="007107AF">
        <w:rPr>
          <w:rFonts w:ascii="PMingLiU" w:hint="eastAsia"/>
        </w:rPr>
        <w:t>食物精品店販賣「真正葡萄枝」，</w:t>
      </w:r>
      <w:r w:rsidRPr="007107AF">
        <w:rPr>
          <w:rFonts w:ascii="PMingLiU" w:hint="eastAsia"/>
          <w:u w:val="single"/>
        </w:rPr>
        <w:t>福斯坦</w:t>
      </w:r>
      <w:r w:rsidRPr="007107AF">
        <w:rPr>
          <w:rFonts w:ascii="PMingLiU" w:hint="eastAsia"/>
        </w:rPr>
        <w:t>的看法如何？　（Ａ）物盡其用　（Ｂ）難以理解　（Ｃ）物超所值　（Ｄ）不予置評。</w:t>
      </w:r>
    </w:p>
    <w:p w:rsidR="00000000" w:rsidRPr="00721F0F" w:rsidRDefault="00000000" w:rsidP="00721F0F">
      <w:pPr>
        <w:adjustRightInd w:val="0"/>
        <w:snapToGrid w:val="0"/>
      </w:pPr>
      <w:r w:rsidRPr="007107AF">
        <w:rPr>
          <w:rFonts w:ascii="PMingLiU" w:hint="eastAsia"/>
          <w:color w:val="0000FF"/>
        </w:rPr>
        <w:t>《答案》１Ｄ　２Ｂ</w:t>
      </w:r>
    </w:p>
    <w:p w:rsidR="0076577F" w:rsidRDefault="0076577F">
      <w:pPr>
        <w:adjustRightInd w:val="0"/>
        <w:snapToGrid w:val="0"/>
      </w:pPr>
    </w:p>
    <w:p w:rsidR="00000000" w:rsidRPr="00B134F5" w:rsidRDefault="00000000" w:rsidP="00B134F5">
      <w:pPr>
        <w:numPr>
          <w:ilvl w:val="0"/>
          <w:numId w:val="1"/>
        </w:numPr>
        <w:adjustRightInd w:val="0"/>
        <w:snapToGrid w:val="0"/>
      </w:pPr>
    </w:p>
    <w:p w:rsidR="00000000" w:rsidRPr="009F2C34" w:rsidRDefault="00000000" w:rsidP="009F2C34">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在超級市場中，一個消費者可以全程不和任何人交談，人與人接觸的必要減至最低，甚至連人與物的接觸也經由層層的包裝，減低手的碰觸和骯髒。你連它們的重量差異都難以感受，因為它們等重包裝。你只能以目光探視它們，以視覺做賭博，買回家拆封，發現另一面霉透了，只好自認倒楣。生鮮食品一盒一盒躺著，擺脫了血淋淋的動物狀態；青菜一束一束包著，脫離了塵土；梨子和蘋果一顆一顆裹了玻璃紙和發泡棉，葡萄有葡萄形狀的透明塑膠盒，摸不著。你一個人在商品之間行走，它們環繞兩旁，形同一個組織嚴密、紀律嚴明的物體系，而且全副武裝，沒有一絲缺憾，無懈可擊。</w:t>
      </w:r>
      <w:r w:rsidRPr="007107AF">
        <w:br/>
      </w:r>
      <w:r w:rsidRPr="007107AF">
        <w:rPr>
          <w:rFonts w:ascii="PMingLiU" w:hint="eastAsia"/>
        </w:rPr>
        <w:t xml:space="preserve">　　也許我是個太過在意「物質感」的人，對於摸不著的物品容易感到不確定，所以在超級市場裡，我總是想辦法將物品翻來翻去，想透過透明的薄膜感知它們的確實狀態。（</w:t>
      </w:r>
      <w:r w:rsidRPr="007107AF">
        <w:rPr>
          <w:rFonts w:ascii="PMingLiU" w:hint="eastAsia"/>
          <w:u w:val="single"/>
        </w:rPr>
        <w:t>柯裕棻</w:t>
      </w:r>
      <w:r w:rsidRPr="007107AF">
        <w:rPr>
          <w:rFonts w:hint="eastAsia"/>
        </w:rPr>
        <w:t xml:space="preserve"> </w:t>
      </w:r>
      <w:r w:rsidRPr="007107AF">
        <w:rPr>
          <w:rFonts w:ascii="PMingLiU" w:hint="eastAsia"/>
          <w:u w:val="wave"/>
        </w:rPr>
        <w:t>疏離的超級市場</w:t>
      </w:r>
      <w:r w:rsidRPr="007107AF">
        <w:rPr>
          <w:rFonts w:ascii="PMingLiU" w:hint="eastAsia"/>
        </w:rPr>
        <w:t>）</w:t>
      </w:r>
    </w:p>
    <w:p w:rsidR="00000000" w:rsidRPr="0049474A" w:rsidRDefault="00000000" w:rsidP="0049474A">
      <w:pPr>
        <w:adjustRightInd w:val="0"/>
        <w:snapToGrid w:val="0"/>
      </w:pPr>
      <w:r w:rsidRPr="007107AF">
        <w:br/>
      </w:r>
      <w:r w:rsidRPr="007107AF">
        <w:rPr>
          <w:rFonts w:ascii="PMingLiU" w:hint="eastAsia"/>
        </w:rPr>
        <w:t>（　）１「在超級市場中，一個消費者可以全程不和任何人交談，人與人接觸的必要減至最低。」這段文字表現出下列何種現象？　（Ａ）賣場商品價格低於市面　（Ｂ）遇有消費糾紛無從申訴　（Ｃ）商家與顧客間缺少互動　（Ｄ）民眾進出自由毫無限制。</w:t>
      </w:r>
      <w:r w:rsidRPr="007107AF">
        <w:br/>
      </w:r>
      <w:r w:rsidRPr="007107AF">
        <w:rPr>
          <w:rFonts w:ascii="PMingLiU" w:hint="eastAsia"/>
        </w:rPr>
        <w:t>（　）２「你只能以目光探視它們，以視覺做賭博，買回家拆封，發現另一面霉透了，只好自認倒楣。」會遇到上述倒楣事，主要原因是什麼？　（Ａ）顧客貪小便宜　（Ｂ）無法澈底檢視　（Ｃ）賣場燈光暗淡　（Ｄ）缺乏購物經驗。</w:t>
      </w:r>
      <w:r w:rsidRPr="007107AF">
        <w:br/>
      </w:r>
      <w:r w:rsidRPr="007107AF">
        <w:rPr>
          <w:rFonts w:ascii="PMingLiU" w:hint="eastAsia"/>
        </w:rPr>
        <w:t>（　）３關於本文的主旨，下列敘述何者正確？　（Ａ）人與商品間的疏離感令人無奈　（Ｂ）賣場</w:t>
      </w:r>
      <w:r w:rsidRPr="007107AF">
        <w:rPr>
          <w:rFonts w:ascii="PMingLiU" w:hint="eastAsia"/>
        </w:rPr>
        <w:lastRenderedPageBreak/>
        <w:t>工作人員態度需再熱情些　（Ｃ）消費者權益應該受到充分保障　（Ｄ）超級市場勢必取代傳統市場。</w:t>
      </w:r>
    </w:p>
    <w:p w:rsidR="00000000" w:rsidRPr="002542EF" w:rsidRDefault="00000000" w:rsidP="002542EF">
      <w:pPr>
        <w:adjustRightInd w:val="0"/>
        <w:snapToGrid w:val="0"/>
      </w:pPr>
      <w:r w:rsidRPr="007107AF">
        <w:rPr>
          <w:rFonts w:ascii="PMingLiU" w:hint="eastAsia"/>
          <w:color w:val="0000FF"/>
        </w:rPr>
        <w:t>《答案》１Ｃ　２Ｂ　３Ａ</w:t>
      </w:r>
    </w:p>
    <w:p w:rsidR="0076577F" w:rsidRDefault="0076577F">
      <w:pPr>
        <w:adjustRightInd w:val="0"/>
        <w:snapToGrid w:val="0"/>
      </w:pPr>
    </w:p>
    <w:p w:rsidR="00000000" w:rsidRPr="00B242D5" w:rsidRDefault="00000000" w:rsidP="00B242D5">
      <w:pPr>
        <w:numPr>
          <w:ilvl w:val="0"/>
          <w:numId w:val="1"/>
        </w:numPr>
        <w:adjustRightInd w:val="0"/>
        <w:snapToGrid w:val="0"/>
      </w:pPr>
    </w:p>
    <w:p w:rsidR="00000000" w:rsidRPr="00CE64D6" w:rsidRDefault="00000000" w:rsidP="00CE64D6">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每天</w:t>
      </w:r>
      <w:r w:rsidRPr="007107AF">
        <w:br/>
      </w:r>
      <w:r w:rsidRPr="007107AF">
        <w:rPr>
          <w:rFonts w:ascii="PMingLiU" w:hint="eastAsia"/>
        </w:rPr>
        <w:t xml:space="preserve">　　他推著一車歲月</w:t>
      </w:r>
      <w:r w:rsidRPr="007107AF">
        <w:br/>
      </w:r>
      <w:r w:rsidRPr="007107AF">
        <w:rPr>
          <w:rFonts w:ascii="PMingLiU" w:hint="eastAsia"/>
        </w:rPr>
        <w:t xml:space="preserve">　　擺在巷口賣</w:t>
      </w:r>
      <w:r w:rsidRPr="007107AF">
        <w:br/>
      </w:r>
      <w:r w:rsidRPr="007107AF">
        <w:rPr>
          <w:rFonts w:ascii="PMingLiU" w:hint="eastAsia"/>
        </w:rPr>
        <w:t xml:space="preserve">　　坐在盆外</w:t>
      </w:r>
      <w:r w:rsidRPr="007107AF">
        <w:br/>
      </w:r>
      <w:r w:rsidRPr="007107AF">
        <w:rPr>
          <w:rFonts w:ascii="PMingLiU" w:hint="eastAsia"/>
        </w:rPr>
        <w:t xml:space="preserve">　　他也是一只空了卅多年的</w:t>
      </w:r>
      <w:r w:rsidRPr="007107AF">
        <w:br/>
      </w:r>
      <w:r w:rsidRPr="007107AF">
        <w:rPr>
          <w:rFonts w:ascii="PMingLiU" w:hint="eastAsia"/>
        </w:rPr>
        <w:t xml:space="preserve">　　　　　　　　　　老花盆</w:t>
      </w:r>
      <w:r w:rsidRPr="007107AF">
        <w:br/>
      </w:r>
      <w:r w:rsidRPr="007107AF">
        <w:rPr>
          <w:rFonts w:ascii="PMingLiU" w:hint="eastAsia"/>
        </w:rPr>
        <w:t xml:space="preserve">　　直望著家鄉的花與土</w:t>
      </w:r>
      <w:r w:rsidRPr="007107AF">
        <w:br/>
      </w:r>
      <w:r w:rsidRPr="007107AF">
        <w:rPr>
          <w:rFonts w:ascii="PMingLiU" w:hint="eastAsia"/>
        </w:rPr>
        <w:t xml:space="preserve">　　天堂鳥開在樓頂</w:t>
      </w:r>
      <w:r w:rsidRPr="007107AF">
        <w:br/>
      </w:r>
      <w:r w:rsidRPr="007107AF">
        <w:rPr>
          <w:rFonts w:ascii="PMingLiU" w:hint="eastAsia"/>
        </w:rPr>
        <w:t xml:space="preserve">　　雲開在天邊</w:t>
      </w:r>
      <w:r w:rsidRPr="007107AF">
        <w:br/>
      </w:r>
      <w:r w:rsidRPr="007107AF">
        <w:rPr>
          <w:rFonts w:ascii="PMingLiU" w:hint="eastAsia"/>
        </w:rPr>
        <w:t xml:space="preserve">　　雙目開在遙望裡</w:t>
      </w:r>
      <w:r w:rsidRPr="007107AF">
        <w:br/>
      </w:r>
      <w:r w:rsidRPr="007107AF">
        <w:rPr>
          <w:rFonts w:ascii="PMingLiU" w:hint="eastAsia"/>
        </w:rPr>
        <w:t xml:space="preserve">　　一陣警哨過來</w:t>
      </w:r>
      <w:r w:rsidRPr="007107AF">
        <w:br/>
      </w:r>
      <w:r w:rsidRPr="007107AF">
        <w:rPr>
          <w:rFonts w:ascii="PMingLiU" w:hint="eastAsia"/>
        </w:rPr>
        <w:t xml:space="preserve">　　他推著越來越沉重的車輪離去</w:t>
      </w:r>
      <w:r w:rsidRPr="007107AF">
        <w:br/>
      </w:r>
      <w:r w:rsidRPr="007107AF">
        <w:rPr>
          <w:rFonts w:ascii="PMingLiU" w:hint="eastAsia"/>
        </w:rPr>
        <w:t xml:space="preserve">　　有人看見在輕快的口哨聲中</w:t>
      </w:r>
      <w:r w:rsidRPr="007107AF">
        <w:br/>
      </w:r>
      <w:r w:rsidRPr="007107AF">
        <w:rPr>
          <w:rFonts w:ascii="PMingLiU" w:hint="eastAsia"/>
        </w:rPr>
        <w:t xml:space="preserve">　　　　　　　　　滾著鐵環</w:t>
      </w:r>
      <w:r w:rsidRPr="007107AF">
        <w:br/>
      </w:r>
      <w:r w:rsidRPr="007107AF">
        <w:rPr>
          <w:rFonts w:ascii="PMingLiU" w:hint="eastAsia"/>
        </w:rPr>
        <w:t xml:space="preserve">　　（</w:t>
      </w:r>
      <w:r w:rsidRPr="007107AF">
        <w:rPr>
          <w:rFonts w:ascii="PMingLiU" w:hint="eastAsia"/>
          <w:u w:val="single"/>
        </w:rPr>
        <w:t>羅門</w:t>
      </w:r>
      <w:r w:rsidRPr="007107AF">
        <w:rPr>
          <w:rFonts w:hint="eastAsia"/>
        </w:rPr>
        <w:t xml:space="preserve"> </w:t>
      </w:r>
      <w:r w:rsidRPr="007107AF">
        <w:rPr>
          <w:rFonts w:ascii="PMingLiU" w:hint="eastAsia"/>
          <w:u w:val="wave"/>
        </w:rPr>
        <w:t>賣花盆的老人</w:t>
      </w:r>
      <w:r w:rsidRPr="007107AF">
        <w:rPr>
          <w:rFonts w:ascii="PMingLiU" w:hint="eastAsia"/>
        </w:rPr>
        <w:t>）</w:t>
      </w:r>
    </w:p>
    <w:p w:rsidR="00000000" w:rsidRPr="00083B2B" w:rsidRDefault="00000000" w:rsidP="00083B2B">
      <w:pPr>
        <w:adjustRightInd w:val="0"/>
        <w:snapToGrid w:val="0"/>
      </w:pPr>
      <w:r w:rsidRPr="007107AF">
        <w:br/>
      </w:r>
      <w:r w:rsidRPr="007107AF">
        <w:rPr>
          <w:rFonts w:ascii="PMingLiU" w:hint="eastAsia"/>
        </w:rPr>
        <w:t>（　）１「每天／他推著一車歲月／擺在巷口賣」，「推著一車歲月」意指什麼？　（Ａ）老人與推車長年為伍　（Ｂ）推車已破舊不堪使用　（Ｃ）老人露宿街頭無家可歸　（Ｄ）老人體力一年不如一年。</w:t>
      </w:r>
      <w:r w:rsidRPr="007107AF">
        <w:br/>
      </w:r>
      <w:r w:rsidRPr="007107AF">
        <w:rPr>
          <w:rFonts w:ascii="PMingLiU" w:hint="eastAsia"/>
        </w:rPr>
        <w:t>（　）２「直望著家鄉的花與土／天堂鳥開在樓頂／雲開在天邊／雙目開在遙望裡」詩句中「雙目開在遙望裡」暗示著什麼？　（Ａ）留戀過去　（Ｂ）憧憬未來　（Ｃ）思念故鄉　（Ｄ）視力衰退。</w:t>
      </w:r>
    </w:p>
    <w:p w:rsidR="00000000" w:rsidRPr="005D1F5D" w:rsidRDefault="00000000" w:rsidP="005D1F5D">
      <w:pPr>
        <w:adjustRightInd w:val="0"/>
        <w:snapToGrid w:val="0"/>
      </w:pPr>
      <w:r w:rsidRPr="007107AF">
        <w:rPr>
          <w:rFonts w:ascii="PMingLiU"/>
          <w:color w:val="0000FF"/>
        </w:rPr>
        <w:t>《答案》</w:t>
      </w:r>
      <w:r w:rsidRPr="007107AF">
        <w:rPr>
          <w:rFonts w:ascii="PMingLiU" w:hint="eastAsia"/>
          <w:color w:val="0000FF"/>
        </w:rPr>
        <w:t>１Ａ　２Ｃ</w:t>
      </w:r>
    </w:p>
    <w:p w:rsidR="0076577F" w:rsidRDefault="0076577F">
      <w:pPr>
        <w:adjustRightInd w:val="0"/>
        <w:snapToGrid w:val="0"/>
      </w:pPr>
    </w:p>
    <w:p w:rsidR="00000000" w:rsidRPr="00011A43" w:rsidRDefault="00000000" w:rsidP="00011A43">
      <w:pPr>
        <w:numPr>
          <w:ilvl w:val="0"/>
          <w:numId w:val="1"/>
        </w:numPr>
        <w:adjustRightInd w:val="0"/>
        <w:snapToGrid w:val="0"/>
      </w:pPr>
    </w:p>
    <w:p w:rsidR="00000000" w:rsidRPr="005240B4" w:rsidRDefault="00000000" w:rsidP="005240B4">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爹爹說：「你們愛吃花生嗎？」我們都爭著答應：「愛！」「誰能把花生的好處說出來？」姐姐說：「花生的氣味很美。」哥哥說：「花生可以製油。」我說：「無論何等人都可以用賤價買它來吃，都喜歡吃它。這就是它的好處。」</w:t>
      </w:r>
      <w:r w:rsidRPr="007107AF">
        <w:br/>
      </w:r>
      <w:r w:rsidRPr="007107AF">
        <w:rPr>
          <w:rFonts w:ascii="PMingLiU" w:hint="eastAsia"/>
        </w:rPr>
        <w:t xml:space="preserve">　　爹爹說：「花生的用處固然很多，但有一樣是很可貴的。這小小的豆不像那好看的蘋果、桃子、石榴，把它們的果實懸在枝上，鮮紅嫩綠的顏色，令人一望而生羨慕的心；它只把果子埋在地下，等到成熟，才容人把它挖出來。你們偶然看見一棵花生瑟縮的長在地上，不能立刻辨出它有沒有果實，必得等到你接觸它，才能知道。」</w:t>
      </w:r>
      <w:r w:rsidRPr="007107AF">
        <w:br/>
      </w:r>
      <w:r w:rsidRPr="007107AF">
        <w:rPr>
          <w:rFonts w:ascii="PMingLiU" w:hint="eastAsia"/>
        </w:rPr>
        <w:t xml:space="preserve">　　</w:t>
      </w:r>
      <w:r w:rsidRPr="007107AF">
        <w:rPr>
          <w:rFonts w:ascii="PMingLiU"/>
        </w:rPr>
        <w:t>我們說：「是的。」母親也點點頭。爹爹接下去說：「所以你們要像花生</w:t>
      </w:r>
      <w:r w:rsidRPr="007107AF">
        <w:rPr>
          <w:rFonts w:ascii="PMingLiU" w:hint="eastAsia"/>
        </w:rPr>
        <w:t>，</w:t>
      </w:r>
      <w:r w:rsidRPr="007107AF">
        <w:rPr>
          <w:rFonts w:ascii="PMingLiU"/>
        </w:rPr>
        <w:t>因為它是有用的，不是偉大、好看的東西。」我說：「那麼人要做有用的人，不要做偉大、體面的人了。」爹爹說：「這是我對於你們的希望。」</w:t>
      </w:r>
      <w:r w:rsidRPr="007107AF">
        <w:rPr>
          <w:rFonts w:ascii="PMingLiU" w:hint="eastAsia"/>
        </w:rPr>
        <w:t>（</w:t>
      </w:r>
      <w:r w:rsidRPr="007107AF">
        <w:rPr>
          <w:rFonts w:ascii="PMingLiU" w:hint="eastAsia"/>
          <w:u w:val="single"/>
        </w:rPr>
        <w:t>許地山</w:t>
      </w:r>
      <w:r w:rsidRPr="007107AF">
        <w:rPr>
          <w:rFonts w:hint="eastAsia"/>
        </w:rPr>
        <w:t xml:space="preserve"> </w:t>
      </w:r>
      <w:r w:rsidRPr="007107AF">
        <w:rPr>
          <w:rFonts w:ascii="PMingLiU" w:hint="eastAsia"/>
          <w:u w:val="wave"/>
        </w:rPr>
        <w:t>落花生</w:t>
      </w:r>
      <w:r w:rsidRPr="007107AF">
        <w:rPr>
          <w:rFonts w:ascii="PMingLiU" w:hint="eastAsia"/>
        </w:rPr>
        <w:t>）</w:t>
      </w:r>
    </w:p>
    <w:p w:rsidR="00000000" w:rsidRPr="00CC5636" w:rsidRDefault="00000000" w:rsidP="00CC5636">
      <w:pPr>
        <w:adjustRightInd w:val="0"/>
        <w:snapToGrid w:val="0"/>
      </w:pPr>
      <w:r w:rsidRPr="007107AF">
        <w:br/>
      </w:r>
      <w:r w:rsidRPr="007107AF">
        <w:rPr>
          <w:rFonts w:ascii="PMingLiU" w:hint="eastAsia"/>
        </w:rPr>
        <w:t>（　）１根據本文，「你們偶然看見一棵花生瑟縮的長在地上，不能立刻辨出它有沒有果實，必得等到你接觸它，才能知道」，指的是落花生的何種美德？　（Ａ）從容不迫的沉穩　（Ｂ）樸實無華的謙遜　（Ｃ）力不從心的默認　（Ｄ）戰戰兢兢的謹慎。</w:t>
      </w:r>
      <w:r w:rsidRPr="007107AF">
        <w:br/>
      </w:r>
      <w:r w:rsidRPr="007107AF">
        <w:rPr>
          <w:rFonts w:ascii="PMingLiU" w:hint="eastAsia"/>
        </w:rPr>
        <w:t>（　）２根據本文，文中爹爹對孩子們的期望為何？　（Ａ）成為偉大的人　（Ｂ）成為知足的人　（Ｃ）成為有用的人　（Ｄ）成為平凡的人。</w:t>
      </w:r>
    </w:p>
    <w:p w:rsidR="00000000" w:rsidRPr="007F623C" w:rsidRDefault="00000000" w:rsidP="007F623C">
      <w:pPr>
        <w:adjustRightInd w:val="0"/>
        <w:snapToGrid w:val="0"/>
      </w:pPr>
      <w:r w:rsidRPr="007107AF">
        <w:rPr>
          <w:rFonts w:ascii="PMingLiU" w:hint="eastAsia"/>
          <w:color w:val="0000FF"/>
        </w:rPr>
        <w:t>《答案》１Ｂ　２Ｃ</w:t>
      </w:r>
    </w:p>
    <w:p w:rsidR="0076577F" w:rsidRDefault="0076577F">
      <w:pPr>
        <w:adjustRightInd w:val="0"/>
        <w:snapToGrid w:val="0"/>
      </w:pPr>
    </w:p>
    <w:p w:rsidR="00000000" w:rsidRPr="00BD384F" w:rsidRDefault="00000000" w:rsidP="00BD384F">
      <w:pPr>
        <w:numPr>
          <w:ilvl w:val="0"/>
          <w:numId w:val="1"/>
        </w:numPr>
        <w:adjustRightInd w:val="0"/>
        <w:snapToGrid w:val="0"/>
      </w:pPr>
    </w:p>
    <w:p w:rsidR="00000000" w:rsidRPr="00064C60" w:rsidRDefault="00000000" w:rsidP="00064C60">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lastRenderedPageBreak/>
        <w:t>我正在努力提醒我的朋友們，設法花十分鐘看一株樹。</w:t>
      </w:r>
      <w:r w:rsidRPr="007107AF">
        <w:br/>
      </w:r>
      <w:r w:rsidRPr="007107AF">
        <w:rPr>
          <w:rFonts w:ascii="PMingLiU" w:hint="eastAsia"/>
        </w:rPr>
        <w:t xml:space="preserve">　　我告訴他們一般人看見一株樹或者身旁周遭美麗的事物，實際上目光停留的時間往往不超過十秒，許多人的心靈皆太匆促了。</w:t>
      </w:r>
      <w:r w:rsidRPr="007107AF">
        <w:br/>
      </w:r>
      <w:r w:rsidRPr="007107AF">
        <w:rPr>
          <w:rFonts w:ascii="PMingLiU" w:hint="eastAsia"/>
        </w:rPr>
        <w:t xml:space="preserve">　　不過在說這句話之前，我會先帶他們走進樹林裡，請他們抬頭看一棵樹，暗中幫他們計算時間，結果的確是如此，少有人花上超過十秒的時間去瞧一棵樹；大多數的人在十秒前便把頭垂下來，奇怪地望著我為何叫他去看一棵樹，等待我的答案。</w:t>
      </w:r>
      <w:r w:rsidRPr="007107AF">
        <w:br/>
      </w:r>
      <w:r w:rsidRPr="007107AF">
        <w:rPr>
          <w:rFonts w:ascii="PMingLiU" w:hint="eastAsia"/>
        </w:rPr>
        <w:t xml:space="preserve">　　然後我的提醒便使得他們若有所悟：原來生活的心情太匆忙，即使是處於休息狀態，內心仍不得悠閒。</w:t>
      </w:r>
      <w:r w:rsidRPr="007107AF">
        <w:br/>
      </w:r>
      <w:r w:rsidRPr="007107AF">
        <w:rPr>
          <w:rFonts w:ascii="PMingLiU" w:hint="eastAsia"/>
        </w:rPr>
        <w:t xml:space="preserve">　　這是我從一本討論「環境教育」的書中學到的方法，這本書提醒我「重新看見」。即使我學習過正統的植物分類學，有過三、五年的賞鳥經驗；而我仍然發覺，要真正地用心去看待植物、鳥類、山林、自然萬物，就如同學佛修行一般不容易。如何從進入山林的過程之中，得到平心靜氣的好果；有了這般好果，當然觀察力、思考力便能充裕自如。而如此「平心靜氣」猶如入山朝聖的自我修練學習，正是最難達到，但也是最精妙愉悅的歷程。</w:t>
      </w:r>
      <w:r w:rsidRPr="007107AF">
        <w:br/>
      </w:r>
      <w:r w:rsidRPr="007107AF">
        <w:rPr>
          <w:rFonts w:ascii="PMingLiU" w:hint="eastAsia"/>
        </w:rPr>
        <w:t xml:space="preserve">　　其實我所想追求的「面對荒野」的真正經驗，正是如此的單純過程。（</w:t>
      </w:r>
      <w:r w:rsidRPr="007107AF">
        <w:rPr>
          <w:rFonts w:ascii="PMingLiU" w:hint="eastAsia"/>
          <w:u w:val="single"/>
        </w:rPr>
        <w:t>王家祥</w:t>
      </w:r>
      <w:r w:rsidRPr="007107AF">
        <w:rPr>
          <w:rFonts w:hint="eastAsia"/>
        </w:rPr>
        <w:t xml:space="preserve"> </w:t>
      </w:r>
      <w:r w:rsidRPr="007107AF">
        <w:rPr>
          <w:rFonts w:ascii="PMingLiU" w:hint="eastAsia"/>
          <w:u w:val="wave"/>
        </w:rPr>
        <w:t>我看到植物的光和影</w:t>
      </w:r>
      <w:r w:rsidRPr="007107AF">
        <w:rPr>
          <w:rFonts w:ascii="PMingLiU" w:hint="eastAsia"/>
        </w:rPr>
        <w:t>）</w:t>
      </w:r>
    </w:p>
    <w:p w:rsidR="00000000" w:rsidRPr="007F5A6A" w:rsidRDefault="00000000" w:rsidP="007F5A6A">
      <w:pPr>
        <w:adjustRightInd w:val="0"/>
        <w:snapToGrid w:val="0"/>
      </w:pPr>
      <w:r w:rsidRPr="007107AF">
        <w:br/>
      </w:r>
      <w:r w:rsidRPr="007107AF">
        <w:rPr>
          <w:rFonts w:ascii="PMingLiU" w:hint="eastAsia"/>
        </w:rPr>
        <w:t>（　）１本文中提到：「一般人看見一株樹或者身旁周遭美麗的事物，實際上目光停留的時間往往不超過十秒」，作者認為其原因為何？　（Ａ）生活壓力太大　（Ｂ）沒有機會接觸自然　（Ｃ）不曾學佛修行　（Ｄ）許多人的心靈太匆促了。</w:t>
      </w:r>
      <w:r w:rsidRPr="007107AF">
        <w:br/>
      </w:r>
      <w:r w:rsidRPr="007107AF">
        <w:rPr>
          <w:rFonts w:ascii="PMingLiU" w:hint="eastAsia"/>
        </w:rPr>
        <w:t>（　）２作者所謂「重新看見」，乃意指什麼？　（Ａ）至少要花上十分鐘，才算是看見一株樹　（Ｂ）須有正統植物分類學的知識　（Ｃ）需有三、五年的賞鳥經驗　（Ｄ）要真正用心、平心靜氣的看待自然萬物。</w:t>
      </w:r>
      <w:r w:rsidRPr="007107AF">
        <w:br/>
      </w:r>
      <w:r w:rsidRPr="007107AF">
        <w:rPr>
          <w:rFonts w:ascii="PMingLiU" w:hint="eastAsia"/>
        </w:rPr>
        <w:t>（　）３下列何者</w:t>
      </w:r>
      <w:r w:rsidRPr="007107AF">
        <w:rPr>
          <w:rFonts w:ascii="PMingLiU" w:hint="eastAsia"/>
          <w:u w:val="double"/>
        </w:rPr>
        <w:t>並非</w:t>
      </w:r>
      <w:r w:rsidRPr="007107AF">
        <w:rPr>
          <w:rFonts w:ascii="PMingLiU" w:hint="eastAsia"/>
        </w:rPr>
        <w:t>本文作者所想追求的「面對荒野」的真正經驗？　（Ａ）能感受自然之美　（Ｂ）能有充裕的觀察力、思考力　（Ｃ）能找出山林萬物的功用　（Ｄ）能有悠閒愉悅的心境。</w:t>
      </w:r>
    </w:p>
    <w:p w:rsidR="00000000" w:rsidRPr="00090CA9" w:rsidRDefault="00000000" w:rsidP="00090CA9">
      <w:pPr>
        <w:adjustRightInd w:val="0"/>
        <w:snapToGrid w:val="0"/>
      </w:pPr>
      <w:r w:rsidRPr="007107AF">
        <w:rPr>
          <w:rFonts w:ascii="PMingLiU" w:hint="eastAsia"/>
          <w:color w:val="0000FF"/>
        </w:rPr>
        <w:t>《答案》１Ｄ　２Ｄ　３Ｃ</w:t>
      </w:r>
    </w:p>
    <w:p w:rsidR="0076577F" w:rsidRDefault="0076577F">
      <w:pPr>
        <w:adjustRightInd w:val="0"/>
        <w:snapToGrid w:val="0"/>
      </w:pPr>
    </w:p>
    <w:p w:rsidR="00000000" w:rsidRPr="00D84D5D" w:rsidRDefault="00000000" w:rsidP="00D84D5D">
      <w:pPr>
        <w:numPr>
          <w:ilvl w:val="0"/>
          <w:numId w:val="1"/>
        </w:numPr>
        <w:adjustRightInd w:val="0"/>
        <w:snapToGrid w:val="0"/>
      </w:pPr>
    </w:p>
    <w:p w:rsidR="00000000" w:rsidRPr="00732C08" w:rsidRDefault="00000000" w:rsidP="00732C08">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老太太倒下的時候，</w:t>
      </w:r>
      <w:r w:rsidRPr="007107AF">
        <w:rPr>
          <w:rFonts w:ascii="PMingLiU" w:hint="eastAsia"/>
          <w:u w:val="single"/>
        </w:rPr>
        <w:t>吳明</w:t>
      </w:r>
      <w:r w:rsidRPr="007107AF">
        <w:rPr>
          <w:rFonts w:ascii="PMingLiU" w:hint="eastAsia"/>
        </w:rPr>
        <w:t>真的嚇了一跳。</w:t>
      </w:r>
      <w:r w:rsidRPr="007107AF">
        <w:br/>
      </w:r>
      <w:r w:rsidRPr="007107AF">
        <w:rPr>
          <w:rFonts w:ascii="PMingLiU" w:hint="eastAsia"/>
        </w:rPr>
        <w:t xml:space="preserve">　　只聽見背後「咚」的一聲，</w:t>
      </w:r>
      <w:r w:rsidRPr="007107AF">
        <w:rPr>
          <w:rFonts w:ascii="PMingLiU" w:hint="eastAsia"/>
          <w:u w:val="single"/>
        </w:rPr>
        <w:t>吳明</w:t>
      </w:r>
      <w:r w:rsidRPr="007107AF">
        <w:rPr>
          <w:rFonts w:ascii="PMingLiU" w:hint="eastAsia"/>
        </w:rPr>
        <w:t>回過頭來，就看見老太太在地下躺著，縮成一團，手腳不停地抽動著。</w:t>
      </w:r>
      <w:r w:rsidRPr="007107AF">
        <w:br/>
      </w:r>
      <w:r w:rsidRPr="007107AF">
        <w:rPr>
          <w:rFonts w:ascii="PMingLiU" w:hint="eastAsia"/>
        </w:rPr>
        <w:t xml:space="preserve">　　</w:t>
      </w:r>
      <w:r w:rsidRPr="007107AF">
        <w:rPr>
          <w:rFonts w:ascii="PMingLiU" w:hint="eastAsia"/>
          <w:u w:val="single"/>
        </w:rPr>
        <w:t>吳明</w:t>
      </w:r>
      <w:r w:rsidRPr="007107AF">
        <w:rPr>
          <w:rFonts w:ascii="PMingLiU" w:hint="eastAsia"/>
        </w:rPr>
        <w:t>只感覺好笑，這樣的詐騙，騙騙別人也就罷了，竟然騙到自己頭上。</w:t>
      </w:r>
      <w:r w:rsidRPr="007107AF">
        <w:br/>
      </w:r>
      <w:r w:rsidRPr="007107AF">
        <w:rPr>
          <w:rFonts w:ascii="PMingLiU" w:hint="eastAsia"/>
        </w:rPr>
        <w:t xml:space="preserve">　　想歸想，</w:t>
      </w:r>
      <w:r w:rsidRPr="007107AF">
        <w:rPr>
          <w:rFonts w:ascii="PMingLiU" w:hint="eastAsia"/>
          <w:u w:val="single"/>
        </w:rPr>
        <w:t>吳明</w:t>
      </w:r>
      <w:r w:rsidRPr="007107AF">
        <w:rPr>
          <w:rFonts w:ascii="PMingLiU" w:hint="eastAsia"/>
        </w:rPr>
        <w:t>還是仔細地觀察著老太太，只見她全身向一處收緊，再收緊</w:t>
      </w:r>
      <w:r w:rsidRPr="00D051D7">
        <w:rPr>
          <w:rFonts w:ascii="PMingLiU" w:hint="eastAsia"/>
        </w:rPr>
        <w:t>……</w:t>
      </w:r>
      <w:r w:rsidRPr="007107AF">
        <w:rPr>
          <w:rFonts w:ascii="PMingLiU" w:hint="eastAsia"/>
        </w:rPr>
        <w:t>看著看著，</w:t>
      </w:r>
      <w:r w:rsidRPr="007107AF">
        <w:rPr>
          <w:rFonts w:ascii="PMingLiU" w:hint="eastAsia"/>
          <w:u w:val="single"/>
        </w:rPr>
        <w:t>吳明</w:t>
      </w:r>
      <w:r w:rsidRPr="007107AF">
        <w:rPr>
          <w:rFonts w:ascii="PMingLiU" w:hint="eastAsia"/>
        </w:rPr>
        <w:t>不由得佩服老太太的演技。</w:t>
      </w:r>
      <w:r w:rsidRPr="007107AF">
        <w:br/>
      </w:r>
      <w:r w:rsidRPr="007107AF">
        <w:rPr>
          <w:rFonts w:ascii="PMingLiU" w:hint="eastAsia"/>
        </w:rPr>
        <w:t xml:space="preserve">　　時候正是中午，火辣辣的太陽照射著燙人的柏油路面。馬路上，老人顯得特別顯眼。她雙眼緊緊地閉著，臉上的皺紋一會抽緊，一會放鬆。那抽動的四肢，那嘴邊的白沫，不斷地向</w:t>
      </w:r>
      <w:r w:rsidRPr="007107AF">
        <w:rPr>
          <w:rFonts w:ascii="PMingLiU" w:hint="eastAsia"/>
          <w:u w:val="single"/>
        </w:rPr>
        <w:t>吳明</w:t>
      </w:r>
      <w:r w:rsidRPr="007107AF">
        <w:rPr>
          <w:rFonts w:ascii="PMingLiU" w:hint="eastAsia"/>
        </w:rPr>
        <w:t>傳輸著這樣的信號：這位老太太是真的犯病了，不是裝的。</w:t>
      </w:r>
      <w:r w:rsidRPr="007107AF">
        <w:rPr>
          <w:rFonts w:ascii="PMingLiU" w:hint="eastAsia"/>
          <w:u w:val="single"/>
        </w:rPr>
        <w:t>吳明</w:t>
      </w:r>
      <w:r w:rsidRPr="007107AF">
        <w:rPr>
          <w:rFonts w:ascii="PMingLiU" w:hint="eastAsia"/>
        </w:rPr>
        <w:t>的手，本能地向著老人伸出去，就在他的手將要碰到老人肩背的時候，他又想到，這樣的詐騙，太多了。</w:t>
      </w:r>
      <w:r w:rsidRPr="007107AF">
        <w:br/>
      </w:r>
      <w:r w:rsidRPr="007107AF">
        <w:rPr>
          <w:rFonts w:ascii="PMingLiU" w:hint="eastAsia"/>
        </w:rPr>
        <w:t xml:space="preserve">　　這時候，救星來了。一個留著小鬍子的男人出現了。</w:t>
      </w:r>
      <w:r w:rsidRPr="007107AF">
        <w:rPr>
          <w:rFonts w:ascii="PMingLiU" w:hint="eastAsia"/>
          <w:u w:val="single"/>
        </w:rPr>
        <w:t>吳明</w:t>
      </w:r>
      <w:r w:rsidRPr="007107AF">
        <w:rPr>
          <w:rFonts w:ascii="PMingLiU" w:hint="eastAsia"/>
        </w:rPr>
        <w:t>一把掏出懷裡的手機，開啟了攝影裝置，急急地對小鬍子說，快快，哥們幫幫忙</w:t>
      </w:r>
      <w:r w:rsidRPr="00D051D7">
        <w:rPr>
          <w:rFonts w:ascii="PMingLiU" w:hint="eastAsia"/>
        </w:rPr>
        <w:t>……</w:t>
      </w:r>
      <w:r w:rsidRPr="007107AF">
        <w:rPr>
          <w:rFonts w:ascii="PMingLiU" w:hint="eastAsia"/>
        </w:rPr>
        <w:t>小鬍子馬上明白是怎麼回事了，連聲說：「好好，你扶吧。我給你做個證明，放心吧。」</w:t>
      </w:r>
      <w:r w:rsidRPr="007107AF">
        <w:rPr>
          <w:rFonts w:ascii="PMingLiU" w:hint="eastAsia"/>
          <w:u w:val="single"/>
        </w:rPr>
        <w:t>吳明</w:t>
      </w:r>
      <w:r w:rsidRPr="007107AF">
        <w:rPr>
          <w:rFonts w:ascii="PMingLiU" w:hint="eastAsia"/>
        </w:rPr>
        <w:t>把手機交到小鬍子的手中，急忙扳住老人的肩膀，讓老人靠在自己的懷裡，同時用力掐住了老人的人中。</w:t>
      </w:r>
      <w:r w:rsidRPr="007107AF">
        <w:br/>
      </w:r>
      <w:r w:rsidRPr="007107AF">
        <w:rPr>
          <w:rFonts w:ascii="PMingLiU" w:hint="eastAsia"/>
        </w:rPr>
        <w:t xml:space="preserve">　　人群早已圍了一圈，指手畫腳地議論著。</w:t>
      </w:r>
      <w:r w:rsidRPr="007107AF">
        <w:br/>
      </w:r>
      <w:r w:rsidRPr="007107AF">
        <w:rPr>
          <w:rFonts w:ascii="PMingLiU" w:hint="eastAsia"/>
        </w:rPr>
        <w:t xml:space="preserve">　　「看這小伙子，多善良！」</w:t>
      </w:r>
      <w:r w:rsidRPr="007107AF">
        <w:br/>
      </w:r>
      <w:r w:rsidRPr="007107AF">
        <w:rPr>
          <w:rFonts w:ascii="PMingLiU" w:hint="eastAsia"/>
        </w:rPr>
        <w:t xml:space="preserve">　　「不對吧，這個小伙子，是不是把人撞了，再叫自己的同夥拿手機把這些拍下來，為自己洗去嫌疑呀！」</w:t>
      </w:r>
      <w:r w:rsidRPr="007107AF">
        <w:br/>
      </w:r>
      <w:r w:rsidRPr="007107AF">
        <w:rPr>
          <w:rFonts w:ascii="PMingLiU" w:hint="eastAsia"/>
        </w:rPr>
        <w:t xml:space="preserve">　　</w:t>
      </w:r>
      <w:r w:rsidRPr="007107AF">
        <w:rPr>
          <w:rFonts w:ascii="PMingLiU" w:hint="eastAsia"/>
          <w:u w:val="single"/>
        </w:rPr>
        <w:t>吳明</w:t>
      </w:r>
      <w:r w:rsidRPr="007107AF">
        <w:rPr>
          <w:rFonts w:ascii="PMingLiU" w:hint="eastAsia"/>
        </w:rPr>
        <w:t>一個勁地掐著老太太的人中。幾分鐘過去，老太太終於長長地出了一口氣。</w:t>
      </w:r>
      <w:r w:rsidRPr="007107AF">
        <w:rPr>
          <w:rFonts w:ascii="PMingLiU" w:hint="eastAsia"/>
          <w:u w:val="single"/>
        </w:rPr>
        <w:t>吳明</w:t>
      </w:r>
      <w:r w:rsidRPr="007107AF">
        <w:rPr>
          <w:rFonts w:ascii="PMingLiU" w:hint="eastAsia"/>
        </w:rPr>
        <w:t>緊張的心也放了下來。</w:t>
      </w:r>
      <w:r w:rsidRPr="007107AF">
        <w:br/>
      </w:r>
      <w:r w:rsidRPr="007107AF">
        <w:rPr>
          <w:rFonts w:ascii="PMingLiU" w:hint="eastAsia"/>
        </w:rPr>
        <w:lastRenderedPageBreak/>
        <w:t xml:space="preserve">　　老太太斷斷續續地說：「謝謝你</w:t>
      </w:r>
      <w:r w:rsidRPr="00D051D7">
        <w:rPr>
          <w:rFonts w:ascii="PMingLiU" w:hint="eastAsia"/>
        </w:rPr>
        <w:t>……</w:t>
      </w:r>
      <w:r w:rsidRPr="007107AF">
        <w:rPr>
          <w:rFonts w:ascii="PMingLiU" w:hint="eastAsia"/>
        </w:rPr>
        <w:t>是你救了我吧</w:t>
      </w:r>
      <w:r w:rsidRPr="00D051D7">
        <w:rPr>
          <w:rFonts w:ascii="PMingLiU" w:hint="eastAsia"/>
        </w:rPr>
        <w:t>……</w:t>
      </w:r>
      <w:r w:rsidRPr="007107AF">
        <w:rPr>
          <w:rFonts w:ascii="PMingLiU" w:hint="eastAsia"/>
        </w:rPr>
        <w:t>我的心臟病犯了</w:t>
      </w:r>
      <w:r w:rsidRPr="00D051D7">
        <w:rPr>
          <w:rFonts w:ascii="PMingLiU" w:hint="eastAsia"/>
        </w:rPr>
        <w:t>……</w:t>
      </w:r>
      <w:r w:rsidRPr="007107AF">
        <w:rPr>
          <w:rFonts w:ascii="PMingLiU" w:hint="eastAsia"/>
        </w:rPr>
        <w:t>藥在</w:t>
      </w:r>
      <w:r w:rsidRPr="00D051D7">
        <w:rPr>
          <w:rFonts w:ascii="PMingLiU" w:hint="eastAsia"/>
        </w:rPr>
        <w:t>……</w:t>
      </w:r>
      <w:r w:rsidRPr="007107AF">
        <w:rPr>
          <w:rFonts w:ascii="PMingLiU" w:hint="eastAsia"/>
        </w:rPr>
        <w:t>」老人的手指著衣服的下兜，說著又大口大口地喘了起來。</w:t>
      </w:r>
      <w:r w:rsidRPr="007107AF">
        <w:rPr>
          <w:rFonts w:ascii="PMingLiU" w:hint="eastAsia"/>
          <w:u w:val="single"/>
        </w:rPr>
        <w:t>吳明</w:t>
      </w:r>
      <w:r w:rsidRPr="007107AF">
        <w:rPr>
          <w:rFonts w:ascii="PMingLiU" w:hint="eastAsia"/>
        </w:rPr>
        <w:t>掏出了藥，抹了一把臉上的汗，才終於喘勻了氣。</w:t>
      </w:r>
      <w:r w:rsidRPr="007107AF">
        <w:br/>
      </w:r>
      <w:r w:rsidRPr="007107AF">
        <w:rPr>
          <w:rFonts w:ascii="PMingLiU" w:hint="eastAsia"/>
        </w:rPr>
        <w:t xml:space="preserve">　　這世間還是好人多呀，並不是所有的人，都會反咬人一口。</w:t>
      </w:r>
      <w:r w:rsidRPr="007107AF">
        <w:rPr>
          <w:rFonts w:ascii="PMingLiU" w:hint="eastAsia"/>
          <w:u w:val="single"/>
        </w:rPr>
        <w:t>吳明</w:t>
      </w:r>
      <w:r w:rsidRPr="007107AF">
        <w:rPr>
          <w:rFonts w:ascii="PMingLiU" w:hint="eastAsia"/>
        </w:rPr>
        <w:t>心裡這樣想著，不禁為自己剛才見死不救的想法而羞紅了臉。</w:t>
      </w:r>
      <w:r w:rsidRPr="007107AF">
        <w:br/>
      </w:r>
      <w:r w:rsidRPr="007107AF">
        <w:rPr>
          <w:rFonts w:ascii="PMingLiU" w:hint="eastAsia"/>
        </w:rPr>
        <w:t xml:space="preserve">　　圍觀的眾人，這時也明白了真相，議論紛紛地說了起來，「這樣的小伙子，真是好樣的！」「要是都能這樣，馬路上也不會有那麼多的故事了。」</w:t>
      </w:r>
      <w:r w:rsidRPr="007107AF">
        <w:br/>
      </w:r>
      <w:r w:rsidRPr="007107AF">
        <w:rPr>
          <w:rFonts w:ascii="PMingLiU" w:hint="eastAsia"/>
        </w:rPr>
        <w:t xml:space="preserve">　　最後，一位好心的計程車司機過來，聽說了這件事，也被感動了，自願帶老太太去醫院檢查一下。大家更是讚不絕口，世上還是好人多。</w:t>
      </w:r>
      <w:r w:rsidRPr="007107AF">
        <w:br/>
      </w:r>
      <w:r w:rsidRPr="007107AF">
        <w:rPr>
          <w:rFonts w:ascii="PMingLiU" w:hint="eastAsia"/>
        </w:rPr>
        <w:t xml:space="preserve">　　看著計程車駛向醫院，</w:t>
      </w:r>
      <w:r w:rsidRPr="007107AF">
        <w:rPr>
          <w:rFonts w:ascii="PMingLiU" w:hint="eastAsia"/>
          <w:u w:val="single"/>
        </w:rPr>
        <w:t>吳明</w:t>
      </w:r>
      <w:r w:rsidRPr="007107AF">
        <w:rPr>
          <w:rFonts w:ascii="PMingLiU" w:hint="eastAsia"/>
        </w:rPr>
        <w:t>心上的一塊石頭，這才落了地，他掃視了一圈，又一屁股坐在了地上。</w:t>
      </w:r>
      <w:r w:rsidRPr="007107AF">
        <w:br/>
      </w:r>
      <w:r w:rsidRPr="007107AF">
        <w:rPr>
          <w:rFonts w:ascii="PMingLiU" w:hint="eastAsia"/>
        </w:rPr>
        <w:t xml:space="preserve">　　原來，那個小鬍子，不知道在什麼時候，早已不見了。（改寫自</w:t>
      </w:r>
      <w:r w:rsidRPr="007107AF">
        <w:rPr>
          <w:rFonts w:ascii="PMingLiU" w:hint="eastAsia"/>
          <w:u w:val="single"/>
        </w:rPr>
        <w:t>臧安民</w:t>
      </w:r>
      <w:r w:rsidRPr="007107AF">
        <w:rPr>
          <w:rFonts w:hint="eastAsia"/>
        </w:rPr>
        <w:t xml:space="preserve"> </w:t>
      </w:r>
      <w:r w:rsidRPr="007107AF">
        <w:rPr>
          <w:rFonts w:ascii="PMingLiU" w:hint="eastAsia"/>
          <w:u w:val="wave"/>
        </w:rPr>
        <w:t>到底扶不扶</w:t>
      </w:r>
      <w:r w:rsidRPr="007107AF">
        <w:rPr>
          <w:rFonts w:ascii="PMingLiU" w:hint="eastAsia"/>
        </w:rPr>
        <w:t>）</w:t>
      </w:r>
    </w:p>
    <w:p w:rsidR="00000000" w:rsidRPr="0090685B" w:rsidRDefault="00000000" w:rsidP="0090685B">
      <w:pPr>
        <w:adjustRightInd w:val="0"/>
        <w:snapToGrid w:val="0"/>
      </w:pPr>
      <w:r w:rsidRPr="007107AF">
        <w:br/>
      </w:r>
      <w:r w:rsidRPr="007107AF">
        <w:rPr>
          <w:rFonts w:ascii="PMingLiU" w:hint="eastAsia"/>
        </w:rPr>
        <w:t>（　）１根據本文，</w:t>
      </w:r>
      <w:r w:rsidRPr="007107AF">
        <w:rPr>
          <w:rFonts w:ascii="PMingLiU" w:hint="eastAsia"/>
          <w:u w:val="single"/>
        </w:rPr>
        <w:t>吳明</w:t>
      </w:r>
      <w:r w:rsidRPr="007107AF">
        <w:rPr>
          <w:rFonts w:ascii="PMingLiU" w:hint="eastAsia"/>
        </w:rPr>
        <w:t>發現老太太倒下的時候，雖然嚇了一跳，但並未立即上前救助，其原因為何？　（Ａ）一時心慌，不知該如何　（Ｂ）路上人多，自有人幫忙　（Ｃ）擔心會是一種詐騙伎倆　（Ｄ）事不關己，缺乏同理心。</w:t>
      </w:r>
      <w:r w:rsidRPr="007107AF">
        <w:br/>
      </w:r>
      <w:r w:rsidRPr="007107AF">
        <w:rPr>
          <w:rFonts w:ascii="PMingLiU" w:hint="eastAsia"/>
        </w:rPr>
        <w:t>（　）２「世上還是好人多」這句話在文中多次出現，下列何者為其用意？　（Ａ）讚揚　（Ｂ）反諷　（Ｃ）勸戒　（Ｄ）警告。</w:t>
      </w:r>
      <w:r w:rsidRPr="007107AF">
        <w:br/>
      </w:r>
      <w:r w:rsidRPr="007107AF">
        <w:rPr>
          <w:rFonts w:ascii="PMingLiU" w:hint="eastAsia"/>
        </w:rPr>
        <w:t>（　）３根據本文，文中真正心存歹念的人為下列何者？　（Ａ）</w:t>
      </w:r>
      <w:r w:rsidRPr="007107AF">
        <w:rPr>
          <w:rFonts w:ascii="PMingLiU" w:hint="eastAsia"/>
          <w:u w:val="single"/>
        </w:rPr>
        <w:t>吳明</w:t>
      </w:r>
      <w:r w:rsidRPr="007107AF">
        <w:rPr>
          <w:rFonts w:ascii="PMingLiU" w:hint="eastAsia"/>
        </w:rPr>
        <w:t xml:space="preserve">　（Ｂ）老太太　（Ｃ）計程車司機　（Ｄ）留小鬍子的男人。</w:t>
      </w:r>
    </w:p>
    <w:p w:rsidR="00000000" w:rsidRPr="006E4FD3" w:rsidRDefault="00000000" w:rsidP="006E4FD3">
      <w:pPr>
        <w:adjustRightInd w:val="0"/>
        <w:snapToGrid w:val="0"/>
      </w:pPr>
      <w:r w:rsidRPr="007107AF">
        <w:rPr>
          <w:rFonts w:ascii="PMingLiU" w:hint="eastAsia"/>
          <w:color w:val="0000FF"/>
        </w:rPr>
        <w:t>《答案》１Ｃ　２Ｂ　３Ｄ</w:t>
      </w:r>
    </w:p>
    <w:p w:rsidR="0076577F" w:rsidRDefault="0076577F">
      <w:pPr>
        <w:adjustRightInd w:val="0"/>
        <w:snapToGrid w:val="0"/>
      </w:pPr>
    </w:p>
    <w:p w:rsidR="00000000" w:rsidRPr="00B10947" w:rsidRDefault="00000000" w:rsidP="00B10947">
      <w:pPr>
        <w:numPr>
          <w:ilvl w:val="0"/>
          <w:numId w:val="1"/>
        </w:numPr>
        <w:adjustRightInd w:val="0"/>
        <w:snapToGrid w:val="0"/>
      </w:pPr>
    </w:p>
    <w:p w:rsidR="00000000" w:rsidRPr="0005546D" w:rsidRDefault="00000000" w:rsidP="0005546D">
      <w:pPr>
        <w:pBdr>
          <w:top w:val="single" w:sz="4" w:space="1" w:color="auto"/>
          <w:left w:val="single" w:sz="4" w:space="4" w:color="auto"/>
          <w:bottom w:val="single" w:sz="4" w:space="1" w:color="auto"/>
          <w:right w:val="single" w:sz="4" w:space="4" w:color="auto"/>
        </w:pBdr>
        <w:adjustRightInd w:val="0"/>
        <w:snapToGrid w:val="0"/>
        <w:ind w:left="480" w:right="240"/>
      </w:pPr>
      <w:r w:rsidRPr="008469C0">
        <w:rPr>
          <w:rFonts w:ascii="PMingLiU" w:hint="eastAsia"/>
        </w:rPr>
        <w:t>（請注意中間三段須重組）</w:t>
      </w:r>
      <w:r w:rsidRPr="008469C0">
        <w:rPr>
          <w:rFonts w:hint="eastAsia"/>
        </w:rPr>
        <w:br/>
      </w:r>
      <w:r w:rsidRPr="008469C0">
        <w:rPr>
          <w:rFonts w:ascii="PMingLiU" w:hint="eastAsia"/>
        </w:rPr>
        <w:t xml:space="preserve">　　燒烤是古老的烹調，任憑時代流轉，始終盛行不衰，那種煙燻火炙的原始刺激，早已鑲嵌在我們的基因裡，現代人聞到烤肉香的衝動渴望，可能和遠古老祖宗沒什麼兩樣。</w:t>
      </w:r>
      <w:r w:rsidRPr="008469C0">
        <w:br/>
      </w:r>
      <w:r w:rsidRPr="008469C0">
        <w:rPr>
          <w:rFonts w:hint="eastAsia"/>
        </w:rPr>
        <w:br/>
      </w:r>
      <w:r w:rsidRPr="008469C0">
        <w:rPr>
          <w:rFonts w:ascii="PMingLiU" w:hint="eastAsia"/>
        </w:rPr>
        <w:t xml:space="preserve">　　【甲】露天的明火燒烤，除了汙染空氣，讓我這種公寓小民深感苦惱，還大量消耗木炭，加速摧毀雨林，惡化溫室效應，至於那焦酥噴香的碳氫化合物更可怖，總之損人又不利己，非常之要命。</w:t>
      </w:r>
      <w:r w:rsidRPr="008469C0">
        <w:rPr>
          <w:rFonts w:hint="eastAsia"/>
        </w:rPr>
        <w:br/>
      </w:r>
      <w:r w:rsidRPr="008469C0">
        <w:rPr>
          <w:rFonts w:ascii="PMingLiU" w:hint="eastAsia"/>
        </w:rPr>
        <w:t xml:space="preserve">　　【乙】不過千百年來，我們的生存環境和型態，已經幾度滄海桑田，原始燒烤和現代社會因而扞格矛盾，滋生出許多難題。</w:t>
      </w:r>
      <w:r w:rsidRPr="008469C0">
        <w:rPr>
          <w:rFonts w:hint="eastAsia"/>
        </w:rPr>
        <w:br/>
      </w:r>
      <w:r w:rsidRPr="008469C0">
        <w:rPr>
          <w:rFonts w:ascii="PMingLiU" w:hint="eastAsia"/>
        </w:rPr>
        <w:t xml:space="preserve">　　【丙】可是又那麼迷人。燒烤不僅為吃，更因為那氣氛情境，把我們帶回遠古的野地篝火，部落聚會共享獵物，歡慶戰功祭典，盡情吃喝恣意作樂，酒足肉飽後，在燦麗的星空下圍坐營火邊，絮絮說故事和神話，綿綿引發奇幻的夢想。</w:t>
      </w:r>
      <w:r w:rsidRPr="008469C0">
        <w:br/>
      </w:r>
      <w:r w:rsidRPr="008469C0">
        <w:rPr>
          <w:rFonts w:hint="eastAsia"/>
        </w:rPr>
        <w:br/>
      </w:r>
      <w:r w:rsidRPr="008469C0">
        <w:rPr>
          <w:rFonts w:ascii="PMingLiU" w:hint="eastAsia"/>
        </w:rPr>
        <w:t xml:space="preserve">　　在那原始的人間煙火裡，沒有狹稠的城市，沒有環保和癌症，沒有破裂的臭氧層，唉，何等美好。（</w:t>
      </w:r>
      <w:r w:rsidRPr="008469C0">
        <w:rPr>
          <w:rFonts w:ascii="PMingLiU" w:hint="eastAsia"/>
          <w:u w:val="single"/>
        </w:rPr>
        <w:t>蔡珠兒</w:t>
      </w:r>
      <w:r w:rsidRPr="008469C0">
        <w:rPr>
          <w:rFonts w:hint="eastAsia"/>
        </w:rPr>
        <w:t xml:space="preserve"> </w:t>
      </w:r>
      <w:r w:rsidRPr="008469C0">
        <w:rPr>
          <w:rFonts w:ascii="PMingLiU" w:hint="eastAsia"/>
          <w:u w:val="wave"/>
        </w:rPr>
        <w:t>紅燜廚娘‧火宅之人</w:t>
      </w:r>
      <w:r w:rsidRPr="008469C0">
        <w:rPr>
          <w:rFonts w:ascii="PMingLiU" w:hint="eastAsia"/>
        </w:rPr>
        <w:t>）【</w:t>
      </w:r>
      <w:r w:rsidRPr="008469C0">
        <w:rPr>
          <w:rFonts w:hint="eastAsia"/>
        </w:rPr>
        <w:t>105</w:t>
      </w:r>
      <w:r w:rsidRPr="008469C0">
        <w:rPr>
          <w:rFonts w:ascii="PMingLiU" w:hint="eastAsia"/>
        </w:rPr>
        <w:t>教育會考</w:t>
      </w:r>
      <w:r w:rsidRPr="008469C0">
        <w:rPr>
          <w:rFonts w:ascii="PMingLiU"/>
        </w:rPr>
        <w:t>】</w:t>
      </w:r>
    </w:p>
    <w:p w:rsidR="00000000" w:rsidRPr="009E2E68" w:rsidRDefault="00000000" w:rsidP="009E2E68">
      <w:pPr>
        <w:adjustRightInd w:val="0"/>
        <w:snapToGrid w:val="0"/>
      </w:pPr>
      <w:r w:rsidRPr="008469C0">
        <w:br/>
      </w:r>
      <w:r w:rsidRPr="008469C0">
        <w:rPr>
          <w:rFonts w:ascii="PMingLiU" w:hint="eastAsia"/>
        </w:rPr>
        <w:t>（　）１</w:t>
      </w:r>
      <w:r w:rsidRPr="008469C0">
        <w:rPr>
          <w:rFonts w:ascii="PMingLiU"/>
        </w:rPr>
        <w:t>根據文意，下列段落排序何者最恰當？</w:t>
      </w:r>
      <w:r w:rsidRPr="008469C0">
        <w:rPr>
          <w:rFonts w:ascii="PMingLiU" w:hint="eastAsia"/>
        </w:rPr>
        <w:t xml:space="preserve">　（Ａ）</w:t>
      </w:r>
      <w:r w:rsidRPr="008469C0">
        <w:rPr>
          <w:rFonts w:ascii="PMingLiU"/>
        </w:rPr>
        <w:t>乙</w:t>
      </w:r>
      <w:r w:rsidRPr="008469C0">
        <w:rPr>
          <w:rFonts w:ascii="Wingdings"/>
        </w:rPr>
        <w:sym w:font="Wingdings" w:char="F0E0"/>
      </w:r>
      <w:r w:rsidRPr="008469C0">
        <w:rPr>
          <w:rFonts w:ascii="PMingLiU"/>
        </w:rPr>
        <w:t>甲</w:t>
      </w:r>
      <w:r w:rsidRPr="008469C0">
        <w:rPr>
          <w:rFonts w:ascii="Wingdings"/>
        </w:rPr>
        <w:sym w:font="Wingdings" w:char="F0E0"/>
      </w:r>
      <w:r w:rsidRPr="008469C0">
        <w:rPr>
          <w:rFonts w:ascii="PMingLiU"/>
        </w:rPr>
        <w:t>丙</w:t>
      </w:r>
      <w:r w:rsidRPr="008469C0">
        <w:rPr>
          <w:rFonts w:ascii="PMingLiU" w:hint="eastAsia"/>
        </w:rPr>
        <w:t xml:space="preserve">　（Ｂ）</w:t>
      </w:r>
      <w:r w:rsidRPr="008469C0">
        <w:rPr>
          <w:rFonts w:ascii="PMingLiU"/>
        </w:rPr>
        <w:t>乙</w:t>
      </w:r>
      <w:r w:rsidRPr="008469C0">
        <w:rPr>
          <w:rFonts w:ascii="Wingdings"/>
        </w:rPr>
        <w:sym w:font="Wingdings" w:char="F0E0"/>
      </w:r>
      <w:r w:rsidRPr="008469C0">
        <w:rPr>
          <w:rFonts w:ascii="PMingLiU"/>
        </w:rPr>
        <w:t>丙</w:t>
      </w:r>
      <w:r w:rsidRPr="008469C0">
        <w:rPr>
          <w:rFonts w:ascii="Wingdings"/>
        </w:rPr>
        <w:sym w:font="Wingdings" w:char="F0E0"/>
      </w:r>
      <w:r w:rsidRPr="008469C0">
        <w:rPr>
          <w:rFonts w:ascii="PMingLiU"/>
        </w:rPr>
        <w:t>甲</w:t>
      </w:r>
      <w:r w:rsidRPr="008469C0">
        <w:rPr>
          <w:rFonts w:ascii="PMingLiU" w:hint="eastAsia"/>
        </w:rPr>
        <w:t xml:space="preserve">　（Ｃ）</w:t>
      </w:r>
      <w:r w:rsidRPr="008469C0">
        <w:rPr>
          <w:rFonts w:ascii="PMingLiU"/>
        </w:rPr>
        <w:t>丙</w:t>
      </w:r>
      <w:r w:rsidRPr="008469C0">
        <w:rPr>
          <w:rFonts w:ascii="Wingdings"/>
        </w:rPr>
        <w:sym w:font="Wingdings" w:char="F0E0"/>
      </w:r>
      <w:r w:rsidRPr="008469C0">
        <w:rPr>
          <w:rFonts w:ascii="PMingLiU"/>
        </w:rPr>
        <w:t>甲</w:t>
      </w:r>
      <w:r w:rsidRPr="008469C0">
        <w:rPr>
          <w:rFonts w:ascii="Wingdings"/>
        </w:rPr>
        <w:sym w:font="Wingdings" w:char="F0E0"/>
      </w:r>
      <w:r w:rsidRPr="008469C0">
        <w:rPr>
          <w:rFonts w:ascii="PMingLiU"/>
        </w:rPr>
        <w:t>乙</w:t>
      </w:r>
      <w:r w:rsidRPr="008469C0">
        <w:rPr>
          <w:rFonts w:ascii="PMingLiU" w:hint="eastAsia"/>
        </w:rPr>
        <w:t xml:space="preserve">　（Ｄ）</w:t>
      </w:r>
      <w:r w:rsidRPr="008469C0">
        <w:rPr>
          <w:rFonts w:ascii="PMingLiU"/>
        </w:rPr>
        <w:t>丙</w:t>
      </w:r>
      <w:r w:rsidRPr="008469C0">
        <w:rPr>
          <w:rFonts w:ascii="Wingdings"/>
        </w:rPr>
        <w:sym w:font="Wingdings" w:char="F0E0"/>
      </w:r>
      <w:r w:rsidRPr="008469C0">
        <w:rPr>
          <w:rFonts w:ascii="PMingLiU"/>
        </w:rPr>
        <w:t>乙</w:t>
      </w:r>
      <w:r w:rsidRPr="008469C0">
        <w:rPr>
          <w:rFonts w:ascii="Wingdings"/>
        </w:rPr>
        <w:sym w:font="Wingdings" w:char="F0E0"/>
      </w:r>
      <w:r w:rsidRPr="008469C0">
        <w:rPr>
          <w:rFonts w:ascii="PMingLiU"/>
        </w:rPr>
        <w:t>甲。</w:t>
      </w:r>
      <w:r w:rsidRPr="008469C0">
        <w:rPr>
          <w:rFonts w:hint="eastAsia"/>
        </w:rPr>
        <w:br/>
      </w:r>
      <w:r w:rsidRPr="008469C0">
        <w:rPr>
          <w:rFonts w:ascii="PMingLiU" w:hint="eastAsia"/>
        </w:rPr>
        <w:t>（　）２根據本文，下列敘述何者正確？　（Ａ）燒烤的迷人之處，不僅僅在於美味　（Ｂ）遠古的燒烤方式較不易導致破壞臭氧層　（Ｃ）從古至今，燒烤都是人類最喜愛的烹調方式　（Ｄ）幾經滄海桑田，人們聞到烤肉香的衝動已有改變。</w:t>
      </w:r>
    </w:p>
    <w:p w:rsidR="00000000" w:rsidRPr="006E51C8" w:rsidRDefault="00000000" w:rsidP="006E51C8">
      <w:pPr>
        <w:adjustRightInd w:val="0"/>
        <w:snapToGrid w:val="0"/>
      </w:pPr>
      <w:r w:rsidRPr="008469C0">
        <w:rPr>
          <w:rFonts w:ascii="PMingLiU" w:hint="eastAsia"/>
          <w:color w:val="0000FF"/>
        </w:rPr>
        <w:t>《答案》１Ａ　２Ａ</w:t>
      </w:r>
    </w:p>
    <w:p w:rsidR="00000000" w:rsidRPr="00562D28" w:rsidRDefault="00000000" w:rsidP="00562D28">
      <w:pPr>
        <w:adjustRightInd w:val="0"/>
        <w:snapToGrid w:val="0"/>
      </w:pPr>
      <w:r w:rsidRPr="008469C0">
        <w:rPr>
          <w:rFonts w:ascii="PMingLiU" w:hint="eastAsia"/>
          <w:color w:val="008000"/>
        </w:rPr>
        <w:t>詳解：１首段先提到燒烤是古老的烹調手法，且歷久不衰，而現代人聞到烤肉香的衝動可能來自遠古老祖宗。乙段的「不過千百年來」正好轉折首段文意，將文意帶入現代社會環境與原始燒烤所產生的</w:t>
      </w:r>
      <w:r w:rsidRPr="008469C0">
        <w:rPr>
          <w:rFonts w:ascii="PMingLiU" w:hint="eastAsia"/>
          <w:color w:val="008000"/>
        </w:rPr>
        <w:lastRenderedPageBreak/>
        <w:t>許多矛盾之處，段末「滋生出許多難題」則為下一段埋下伏筆，與甲段所描述「都市燒烤所帶來的種種問題」的內容不可分割，所以「乙之後應為甲」。再由丙段首三句「可是又那麼迷人。燒烤不僅為吃，更因為那氣氛情境」可知，前段可能闡述關於吃燒烤的缺點，與甲段文末「至於那焦酥噴香的碳氫化合物更可怖，總之損人又不利己，非常之要命」的語意相關，所以「甲之後應為丙」。整理全文脈絡為：燒烤是古老的烹調手法，現代人聞到烤肉香仍有衝動渴望</w:t>
      </w:r>
      <w:r w:rsidRPr="008469C0">
        <w:rPr>
          <w:rFonts w:ascii="Wingdings"/>
        </w:rPr>
        <w:sym w:font="Wingdings" w:char="F0E0"/>
      </w:r>
      <w:r w:rsidRPr="008469C0">
        <w:rPr>
          <w:rFonts w:ascii="PMingLiU" w:hint="eastAsia"/>
          <w:color w:val="008000"/>
        </w:rPr>
        <w:t>不過，隨著生存環境演變，原始燒烤與現代社會產生許多矛盾，原始燒烤也產生許多難題</w:t>
      </w:r>
      <w:r w:rsidRPr="008469C0">
        <w:rPr>
          <w:rFonts w:ascii="Wingdings"/>
        </w:rPr>
        <w:sym w:font="Wingdings" w:char="F0E0"/>
      </w:r>
      <w:r w:rsidRPr="008469C0">
        <w:rPr>
          <w:rFonts w:ascii="PMingLiU" w:hint="eastAsia"/>
          <w:color w:val="008000"/>
        </w:rPr>
        <w:t>列舉這些難題：汙染空氣、摧毀雨林，惡化溫室效應，且對身體有害</w:t>
      </w:r>
      <w:r w:rsidRPr="008469C0">
        <w:rPr>
          <w:rFonts w:ascii="Wingdings"/>
        </w:rPr>
        <w:sym w:font="Wingdings" w:char="F0E0"/>
      </w:r>
      <w:r w:rsidRPr="008469C0">
        <w:rPr>
          <w:rFonts w:ascii="PMingLiU" w:hint="eastAsia"/>
          <w:color w:val="008000"/>
        </w:rPr>
        <w:t>可是燒烤還是那麼迷人，除了吃的滿足，還有燒烤帶來共享與歡樂的氣氛情境</w:t>
      </w:r>
      <w:r w:rsidRPr="008469C0">
        <w:rPr>
          <w:rFonts w:ascii="Wingdings"/>
        </w:rPr>
        <w:sym w:font="Wingdings" w:char="F0E0"/>
      </w:r>
      <w:r w:rsidRPr="008469C0">
        <w:rPr>
          <w:rFonts w:ascii="PMingLiU" w:hint="eastAsia"/>
          <w:color w:val="008000"/>
        </w:rPr>
        <w:t>感嘆那適合燒烤的遠古環境已然遠離。故選（Ａ）。　２（Ａ）由「至於那焦酥噴香的碳氫化合物更可怖，總之損人又不利己，非常之要命。可是又那麼迷人。燒烤不僅為吃，更因為那氣氛情境」可知　（Ｂ）本文未提及　（Ｃ）本文僅提及燒烤「盛行不衰」，未必是「人類最喜愛的烹調方式」　（Ｄ）由「那種煙燻火炙的原始刺激，早已鑲嵌在我們的基因裡，現代人聞到烤肉香的衝動渴望，可能和遠古老祖宗沒什麼兩樣」可知，人們聞到烤肉香的衝</w:t>
      </w:r>
      <w:r w:rsidRPr="008469C0">
        <w:rPr>
          <w:rFonts w:ascii="PMingLiU" w:hint="eastAsia"/>
          <w:color w:val="008000"/>
        </w:rPr>
        <w:t>動並沒有什麼改變</w:t>
      </w:r>
    </w:p>
    <w:p w:rsidR="0076577F" w:rsidRDefault="0076577F">
      <w:pPr>
        <w:adjustRightInd w:val="0"/>
        <w:snapToGrid w:val="0"/>
      </w:pPr>
    </w:p>
    <w:p w:rsidR="00000000" w:rsidRPr="008C0556" w:rsidRDefault="00000000" w:rsidP="008C0556">
      <w:pPr>
        <w:numPr>
          <w:ilvl w:val="0"/>
          <w:numId w:val="1"/>
        </w:numPr>
        <w:adjustRightInd w:val="0"/>
        <w:snapToGrid w:val="0"/>
      </w:pPr>
    </w:p>
    <w:p w:rsidR="00000000" w:rsidRPr="005D6BD0" w:rsidRDefault="00000000" w:rsidP="005D6BD0">
      <w:pPr>
        <w:pBdr>
          <w:top w:val="single" w:sz="4" w:space="1" w:color="auto"/>
          <w:left w:val="single" w:sz="4" w:space="4" w:color="auto"/>
          <w:bottom w:val="single" w:sz="4" w:space="1" w:color="auto"/>
          <w:right w:val="single" w:sz="4" w:space="4" w:color="auto"/>
        </w:pBdr>
        <w:adjustRightInd w:val="0"/>
        <w:snapToGrid w:val="0"/>
        <w:ind w:left="480" w:right="240"/>
      </w:pPr>
      <w:r w:rsidRPr="00E536E0">
        <w:rPr>
          <w:rFonts w:ascii="PMingLiU" w:hint="eastAsia"/>
        </w:rPr>
        <w:t>喝茶加檸檬是</w:t>
      </w:r>
      <w:r w:rsidRPr="00E536E0">
        <w:rPr>
          <w:rFonts w:ascii="PMingLiU" w:hint="eastAsia"/>
          <w:u w:val="single"/>
        </w:rPr>
        <w:t>美</w:t>
      </w:r>
      <w:r w:rsidRPr="00E536E0">
        <w:rPr>
          <w:rFonts w:ascii="PMingLiU" w:hint="eastAsia"/>
        </w:rPr>
        <w:t>式作法，</w:t>
      </w:r>
      <w:r w:rsidRPr="00E536E0">
        <w:rPr>
          <w:rFonts w:ascii="PMingLiU" w:hint="eastAsia"/>
          <w:u w:val="single"/>
        </w:rPr>
        <w:t>英國</w:t>
      </w:r>
      <w:r w:rsidRPr="00E536E0">
        <w:rPr>
          <w:rFonts w:ascii="PMingLiU" w:hint="eastAsia"/>
        </w:rPr>
        <w:t>人則不然。早期開始流行茶葉時，</w:t>
      </w:r>
      <w:r w:rsidRPr="00E536E0">
        <w:rPr>
          <w:rFonts w:ascii="PMingLiU" w:hint="eastAsia"/>
          <w:u w:val="single"/>
        </w:rPr>
        <w:t>英國</w:t>
      </w:r>
      <w:r w:rsidRPr="00E536E0">
        <w:rPr>
          <w:rFonts w:ascii="PMingLiU" w:hint="eastAsia"/>
        </w:rPr>
        <w:t>人模仿</w:t>
      </w:r>
      <w:r w:rsidRPr="00E536E0">
        <w:rPr>
          <w:rFonts w:ascii="PMingLiU" w:hint="eastAsia"/>
          <w:u w:val="single"/>
        </w:rPr>
        <w:t>中國</w:t>
      </w:r>
      <w:r w:rsidRPr="00E536E0">
        <w:rPr>
          <w:rFonts w:ascii="PMingLiU" w:hint="eastAsia"/>
        </w:rPr>
        <w:t>人使用瓷具泡茶，但若直接倒入熱茶可能導致瓷杯過熱破裂，故先加入牛奶來降溫。當時的上流社會也因此會比較彼此的瓷器等級，若茶具能接受牛奶後加，表示此家族擁有的茶具等級更高。</w:t>
      </w:r>
      <w:r w:rsidRPr="00E536E0">
        <w:br/>
      </w:r>
      <w:r w:rsidRPr="00E536E0">
        <w:rPr>
          <w:rFonts w:ascii="PMingLiU" w:hint="eastAsia"/>
        </w:rPr>
        <w:t xml:space="preserve">　　中上階級的喝茶習慣，是先用茶壺浸泡茶葉，形成淡茶後再倒入單耳瓷杯裡。通常伯爵茶、烏龍茶是上流社會裡常見的茶品，茶色呈淡褐色，加入牛奶飲用，因為多會搭配甜品，通常不會加糖。而勞動階級的飲茶方式，則是以茶包沖泡於馬克杯中形成濃茶後再加入糖，牛奶則可融合濃茶的苦澀味，既濃又甜的</w:t>
      </w:r>
      <w:r w:rsidRPr="00E536E0">
        <w:rPr>
          <w:rFonts w:ascii="PMingLiU" w:hint="eastAsia"/>
          <w:u w:val="single"/>
        </w:rPr>
        <w:t>阿薩姆</w:t>
      </w:r>
      <w:r w:rsidRPr="00E536E0">
        <w:rPr>
          <w:rFonts w:ascii="PMingLiU" w:hint="eastAsia"/>
        </w:rPr>
        <w:t>故而成為受歡迎的茶，是需要消耗大量熱量的勞工階級喜愛的口味。</w:t>
      </w:r>
      <w:r w:rsidRPr="00E536E0">
        <w:br/>
      </w:r>
      <w:r w:rsidRPr="00E536E0">
        <w:rPr>
          <w:rFonts w:ascii="PMingLiU" w:hint="eastAsia"/>
        </w:rPr>
        <w:t xml:space="preserve">　　在階級制度逐漸模糊的今天，茶葉如何沖泡或牛奶先加後加，已不大有明顯界線。方便快速的茶包市面上隨處可見，再講究一些的，也能在茶葉專賣店找到喜歡的茶葉。至於是否要加牛奶，</w:t>
      </w:r>
      <w:r w:rsidRPr="00E536E0">
        <w:rPr>
          <w:rFonts w:ascii="PMingLiU" w:hint="eastAsia"/>
          <w:u w:val="single"/>
        </w:rPr>
        <w:t>英國</w:t>
      </w:r>
      <w:r w:rsidRPr="00E536E0">
        <w:rPr>
          <w:rFonts w:ascii="PMingLiU" w:hint="eastAsia"/>
        </w:rPr>
        <w:t>人會告訴你：「什麼都不加的紅茶，只比白開水好喝一點而已。」（改寫自</w:t>
      </w:r>
      <w:r w:rsidRPr="00E536E0">
        <w:rPr>
          <w:rFonts w:ascii="PMingLiU" w:hint="eastAsia"/>
          <w:u w:val="single"/>
        </w:rPr>
        <w:t>謝昀瑾</w:t>
      </w:r>
      <w:r w:rsidRPr="00E536E0">
        <w:rPr>
          <w:rFonts w:ascii="PMingLiU" w:hint="eastAsia"/>
        </w:rPr>
        <w:t>〈喝茶加不加糖，原來和階級有關〉）【</w:t>
      </w:r>
      <w:r w:rsidRPr="00E536E0">
        <w:t>1</w:t>
      </w:r>
      <w:r w:rsidRPr="00E536E0">
        <w:rPr>
          <w:rFonts w:hint="eastAsia"/>
        </w:rPr>
        <w:t>1</w:t>
      </w:r>
      <w:r w:rsidRPr="00E536E0">
        <w:t>0</w:t>
      </w:r>
      <w:r w:rsidRPr="00E536E0">
        <w:rPr>
          <w:rFonts w:ascii="PMingLiU"/>
        </w:rPr>
        <w:t>教育會考】</w:t>
      </w:r>
    </w:p>
    <w:p w:rsidR="00000000" w:rsidRPr="008C23DA" w:rsidRDefault="00000000" w:rsidP="008C23DA">
      <w:pPr>
        <w:adjustRightInd w:val="0"/>
        <w:snapToGrid w:val="0"/>
      </w:pPr>
      <w:r w:rsidRPr="00E536E0">
        <w:br/>
      </w:r>
      <w:r w:rsidRPr="00E536E0">
        <w:rPr>
          <w:rFonts w:ascii="PMingLiU" w:hint="eastAsia"/>
        </w:rPr>
        <w:t>（　）１根據本文，下列何者最可能是以前</w:t>
      </w:r>
      <w:r w:rsidRPr="00E536E0">
        <w:rPr>
          <w:rFonts w:ascii="PMingLiU" w:hint="eastAsia"/>
          <w:u w:val="single"/>
        </w:rPr>
        <w:t>英國</w:t>
      </w:r>
      <w:r w:rsidRPr="00E536E0">
        <w:rPr>
          <w:rFonts w:ascii="PMingLiU" w:hint="eastAsia"/>
        </w:rPr>
        <w:t>勞動階級的喝茶方式？</w:t>
      </w:r>
      <w:r w:rsidRPr="00E536E0">
        <w:br/>
      </w:r>
      <w:r w:rsidR="00ED5E1E">
        <w:rPr>
          <w:noProof/>
        </w:rPr>
        <w:pict>
          <v:shape id="_x0000_i1048" type="#_x0000_t75" alt="" style="width:195.65pt;height:62.05pt;mso-width-percent:0;mso-height-percent:0;mso-width-percent:0;mso-height-percent:0">
            <v:imagedata r:id="rId9" o:title="未命名" grayscale="t"/>
          </v:shape>
        </w:pict>
      </w:r>
      <w:r w:rsidRPr="00E536E0">
        <w:br/>
      </w:r>
      <w:r w:rsidRPr="00E536E0">
        <w:rPr>
          <w:rFonts w:ascii="PMingLiU" w:hint="eastAsia"/>
        </w:rPr>
        <w:t>（　）２根據本文，可以推知下列何者？　（Ａ）</w:t>
      </w:r>
      <w:r w:rsidRPr="00E536E0">
        <w:rPr>
          <w:rFonts w:ascii="PMingLiU" w:hint="eastAsia"/>
          <w:u w:val="single"/>
        </w:rPr>
        <w:t>美國</w:t>
      </w:r>
      <w:r w:rsidRPr="00E536E0">
        <w:rPr>
          <w:rFonts w:ascii="PMingLiU" w:hint="eastAsia"/>
        </w:rPr>
        <w:t>人喝茶習慣不加糖　（Ｂ）</w:t>
      </w:r>
      <w:r w:rsidRPr="00E536E0">
        <w:rPr>
          <w:rFonts w:ascii="PMingLiU" w:hint="eastAsia"/>
          <w:u w:val="single"/>
        </w:rPr>
        <w:t>美國</w:t>
      </w:r>
      <w:r w:rsidRPr="00E536E0">
        <w:rPr>
          <w:rFonts w:ascii="PMingLiU" w:hint="eastAsia"/>
        </w:rPr>
        <w:t>人使用的茶具較為高級　（Ｃ）</w:t>
      </w:r>
      <w:r w:rsidRPr="00E536E0">
        <w:rPr>
          <w:rFonts w:ascii="PMingLiU" w:hint="eastAsia"/>
          <w:u w:val="single"/>
        </w:rPr>
        <w:t>英國</w:t>
      </w:r>
      <w:r w:rsidRPr="00E536E0">
        <w:rPr>
          <w:rFonts w:ascii="PMingLiU" w:hint="eastAsia"/>
        </w:rPr>
        <w:t>人喝紅茶大多會加牛奶　（Ｄ）</w:t>
      </w:r>
      <w:r w:rsidRPr="00E536E0">
        <w:rPr>
          <w:rFonts w:ascii="PMingLiU" w:hint="eastAsia"/>
          <w:u w:val="single"/>
        </w:rPr>
        <w:t>英國</w:t>
      </w:r>
      <w:r w:rsidRPr="00E536E0">
        <w:rPr>
          <w:rFonts w:ascii="PMingLiU" w:hint="eastAsia"/>
        </w:rPr>
        <w:t>的高級茶具不能直接注入熱茶。</w:t>
      </w:r>
    </w:p>
    <w:p w:rsidR="00000000" w:rsidRPr="009203E6" w:rsidRDefault="00000000" w:rsidP="009203E6">
      <w:pPr>
        <w:adjustRightInd w:val="0"/>
        <w:snapToGrid w:val="0"/>
      </w:pPr>
      <w:r w:rsidRPr="00E536E0">
        <w:rPr>
          <w:rFonts w:ascii="PMingLiU" w:hint="eastAsia"/>
          <w:color w:val="0000FF"/>
        </w:rPr>
        <w:t>《答案》１Ｄ　２Ｃ</w:t>
      </w:r>
    </w:p>
    <w:p w:rsidR="00000000" w:rsidRPr="005F4FCB" w:rsidRDefault="00000000" w:rsidP="005F4FCB">
      <w:pPr>
        <w:adjustRightInd w:val="0"/>
        <w:snapToGrid w:val="0"/>
      </w:pPr>
      <w:r w:rsidRPr="00E536E0">
        <w:rPr>
          <w:rFonts w:ascii="PMingLiU" w:hint="eastAsia"/>
          <w:color w:val="008000"/>
        </w:rPr>
        <w:t>詳解：１由第二段「而勞動階級的飲茶方式，則是以茶包沖泡於馬克杯中形成濃茶後再加入糖，牛奶則可融合濃茶的苦澀味，既濃又甜的</w:t>
      </w:r>
      <w:r w:rsidRPr="00E536E0">
        <w:rPr>
          <w:rFonts w:ascii="PMingLiU" w:hint="eastAsia"/>
          <w:color w:val="008000"/>
          <w:u w:val="single"/>
        </w:rPr>
        <w:t>阿薩姆</w:t>
      </w:r>
      <w:r w:rsidRPr="00E536E0">
        <w:rPr>
          <w:rFonts w:ascii="PMingLiU" w:hint="eastAsia"/>
          <w:color w:val="008000"/>
        </w:rPr>
        <w:t>故而成為受歡迎的茶」可知，故選（Ｄ）　２（Ａ）（Ｂ）文中僅提及喝茶加檸檬是</w:t>
      </w:r>
      <w:r w:rsidRPr="00E536E0">
        <w:rPr>
          <w:rFonts w:ascii="PMingLiU" w:hint="eastAsia"/>
          <w:color w:val="008000"/>
          <w:u w:val="single"/>
        </w:rPr>
        <w:t>美</w:t>
      </w:r>
      <w:r w:rsidRPr="00E536E0">
        <w:rPr>
          <w:rFonts w:ascii="PMingLiU" w:hint="eastAsia"/>
          <w:color w:val="008000"/>
        </w:rPr>
        <w:t>式作法，未提及</w:t>
      </w:r>
      <w:r w:rsidRPr="00E536E0">
        <w:rPr>
          <w:rFonts w:ascii="PMingLiU" w:hint="eastAsia"/>
          <w:color w:val="008000"/>
          <w:u w:val="single"/>
        </w:rPr>
        <w:t>美國</w:t>
      </w:r>
      <w:r w:rsidRPr="00E536E0">
        <w:rPr>
          <w:rFonts w:ascii="PMingLiU" w:hint="eastAsia"/>
          <w:color w:val="008000"/>
        </w:rPr>
        <w:t>人的喝茶習慣　（Ｃ）由第二段可知，無論中上階級還是勞動階級的</w:t>
      </w:r>
      <w:r w:rsidRPr="00E536E0">
        <w:rPr>
          <w:rFonts w:ascii="PMingLiU" w:hint="eastAsia"/>
          <w:color w:val="008000"/>
          <w:u w:val="single"/>
        </w:rPr>
        <w:t>英國</w:t>
      </w:r>
      <w:r w:rsidRPr="00E536E0">
        <w:rPr>
          <w:rFonts w:ascii="PMingLiU" w:hint="eastAsia"/>
          <w:color w:val="008000"/>
        </w:rPr>
        <w:t>人，其飲茶方式都有添加牛奶。而由第三段「至於是否要加牛奶，</w:t>
      </w:r>
      <w:r w:rsidRPr="00E536E0">
        <w:rPr>
          <w:rFonts w:ascii="PMingLiU" w:hint="eastAsia"/>
          <w:color w:val="008000"/>
          <w:u w:val="single"/>
        </w:rPr>
        <w:t>英國</w:t>
      </w:r>
      <w:r w:rsidRPr="00E536E0">
        <w:rPr>
          <w:rFonts w:ascii="PMingLiU" w:hint="eastAsia"/>
          <w:color w:val="008000"/>
        </w:rPr>
        <w:t>人會告訴你：『什麼都不加的紅茶，只比白開水好喝一點而已。』」可推知，</w:t>
      </w:r>
      <w:r w:rsidRPr="00E536E0">
        <w:rPr>
          <w:rFonts w:ascii="PMingLiU" w:hint="eastAsia"/>
          <w:color w:val="008000"/>
          <w:u w:val="single"/>
        </w:rPr>
        <w:t>英國</w:t>
      </w:r>
      <w:r w:rsidRPr="00E536E0">
        <w:rPr>
          <w:rFonts w:ascii="PMingLiU" w:hint="eastAsia"/>
          <w:color w:val="008000"/>
        </w:rPr>
        <w:t>人喝紅茶普遍會添加牛奶　（Ｄ）由「</w:t>
      </w:r>
      <w:r w:rsidRPr="00E536E0">
        <w:rPr>
          <w:rFonts w:ascii="PMingLiU" w:hint="eastAsia"/>
          <w:color w:val="008000"/>
          <w:u w:val="single"/>
        </w:rPr>
        <w:t>英國</w:t>
      </w:r>
      <w:r w:rsidRPr="00E536E0">
        <w:rPr>
          <w:rFonts w:ascii="PMingLiU" w:hint="eastAsia"/>
          <w:color w:val="008000"/>
        </w:rPr>
        <w:t>人模仿</w:t>
      </w:r>
      <w:r w:rsidRPr="00E536E0">
        <w:rPr>
          <w:rFonts w:ascii="PMingLiU" w:hint="eastAsia"/>
          <w:color w:val="008000"/>
          <w:u w:val="single"/>
        </w:rPr>
        <w:t>中國</w:t>
      </w:r>
      <w:r w:rsidRPr="00E536E0">
        <w:rPr>
          <w:rFonts w:ascii="PMingLiU" w:hint="eastAsia"/>
          <w:color w:val="008000"/>
        </w:rPr>
        <w:t>人使用瓷具泡茶，但若直接倒入熱茶可能導致瓷杯過熱破裂」、「若茶具能接受牛奶後加，表示此家族擁有的茶具等級更高」可推知，若瓷杯等級高，便不會因過熱而破裂，故高級茶具可以直接注入熱茶</w:t>
      </w:r>
    </w:p>
    <w:p w:rsidR="0076577F" w:rsidRDefault="0076577F">
      <w:pPr>
        <w:adjustRightInd w:val="0"/>
        <w:snapToGrid w:val="0"/>
      </w:pPr>
    </w:p>
    <w:p w:rsidR="00000000" w:rsidRPr="0025156D" w:rsidRDefault="00000000" w:rsidP="0025156D">
      <w:pPr>
        <w:numPr>
          <w:ilvl w:val="0"/>
          <w:numId w:val="1"/>
        </w:numPr>
        <w:adjustRightInd w:val="0"/>
        <w:snapToGrid w:val="0"/>
      </w:pPr>
    </w:p>
    <w:p w:rsidR="00000000" w:rsidRPr="00697786" w:rsidRDefault="00000000" w:rsidP="00697786">
      <w:pPr>
        <w:pBdr>
          <w:top w:val="single" w:sz="4" w:space="1" w:color="auto"/>
          <w:left w:val="single" w:sz="4" w:space="4" w:color="auto"/>
          <w:bottom w:val="single" w:sz="4" w:space="1" w:color="auto"/>
          <w:right w:val="single" w:sz="4" w:space="4" w:color="auto"/>
        </w:pBdr>
        <w:adjustRightInd w:val="0"/>
        <w:ind w:left="480" w:right="240"/>
      </w:pPr>
      <w:r w:rsidRPr="00AA6459">
        <w:rPr>
          <w:w w:val="200"/>
        </w:rPr>
        <w:t>—</w:t>
      </w:r>
      <w:r w:rsidRPr="00BD1855">
        <w:rPr>
          <w:rFonts w:ascii="PMingLiU" w:hint="eastAsia"/>
        </w:rPr>
        <w:t>快上學去吧！</w:t>
      </w:r>
      <w:r w:rsidRPr="00BD1855">
        <w:br/>
      </w:r>
      <w:r w:rsidRPr="00BD1855">
        <w:rPr>
          <w:rFonts w:ascii="PMingLiU" w:hint="eastAsia"/>
        </w:rPr>
        <w:t xml:space="preserve">　　小書包發急的看著那越升越高的太陽。</w:t>
      </w:r>
      <w:r w:rsidRPr="00BD1855">
        <w:rPr>
          <w:rFonts w:hint="eastAsia"/>
        </w:rPr>
        <w:br/>
      </w:r>
      <w:r w:rsidRPr="00BD1855">
        <w:rPr>
          <w:rFonts w:ascii="PMingLiU" w:hint="eastAsia"/>
        </w:rPr>
        <w:lastRenderedPageBreak/>
        <w:t xml:space="preserve">　　</w:t>
      </w:r>
      <w:r w:rsidRPr="00AA6459">
        <w:rPr>
          <w:w w:val="200"/>
        </w:rPr>
        <w:t>—</w:t>
      </w:r>
      <w:r w:rsidRPr="00BD1855">
        <w:rPr>
          <w:rFonts w:ascii="PMingLiU" w:hint="eastAsia"/>
        </w:rPr>
        <w:t>快上學去吧！</w:t>
      </w:r>
      <w:r w:rsidRPr="00BD1855">
        <w:br/>
      </w:r>
      <w:r w:rsidRPr="00BD1855">
        <w:rPr>
          <w:rFonts w:ascii="PMingLiU" w:hint="eastAsia"/>
        </w:rPr>
        <w:t xml:space="preserve">　　老鬧鐘也扯著嗓子大聲的嚷。</w:t>
      </w:r>
      <w:r w:rsidRPr="00BD1855">
        <w:br/>
      </w:r>
      <w:r w:rsidRPr="00BD1855">
        <w:rPr>
          <w:rFonts w:ascii="PMingLiU" w:hint="eastAsia"/>
        </w:rPr>
        <w:t xml:space="preserve">　　懶洋洋的看著天花板，</w:t>
      </w:r>
      <w:r w:rsidRPr="00BD1855">
        <w:br/>
      </w:r>
      <w:r w:rsidRPr="00BD1855">
        <w:rPr>
          <w:rFonts w:ascii="PMingLiU" w:hint="eastAsia"/>
        </w:rPr>
        <w:t xml:space="preserve">　　小弟弟裝做生病不起床。</w:t>
      </w:r>
      <w:r w:rsidRPr="00BD1855">
        <w:br/>
      </w:r>
      <w:r w:rsidRPr="00BD1855">
        <w:rPr>
          <w:rFonts w:ascii="PMingLiU" w:hint="eastAsia"/>
        </w:rPr>
        <w:t xml:space="preserve">　　蒙上頭，正想再睡，</w:t>
      </w:r>
      <w:r w:rsidRPr="00BD1855">
        <w:br/>
      </w:r>
      <w:r w:rsidRPr="00BD1855">
        <w:rPr>
          <w:rFonts w:ascii="PMingLiU" w:hint="eastAsia"/>
        </w:rPr>
        <w:t xml:space="preserve">　　忽聽得他們在開會：</w:t>
      </w:r>
      <w:r w:rsidRPr="00BD1855">
        <w:br/>
      </w:r>
      <w:r w:rsidRPr="00BD1855">
        <w:rPr>
          <w:rFonts w:ascii="PMingLiU" w:hint="eastAsia"/>
        </w:rPr>
        <w:t xml:space="preserve">　　眼睛說：很好！我要關起窗子永遠的休息！</w:t>
      </w:r>
      <w:r w:rsidRPr="00BD1855">
        <w:br/>
      </w:r>
      <w:r w:rsidRPr="00BD1855">
        <w:rPr>
          <w:rFonts w:ascii="PMingLiU" w:hint="eastAsia"/>
        </w:rPr>
        <w:t xml:space="preserve">　　耳朵說：不錯！我要鎖起門來整年的睡！</w:t>
      </w:r>
      <w:r w:rsidRPr="00BD1855">
        <w:br/>
      </w:r>
      <w:r w:rsidRPr="00BD1855">
        <w:rPr>
          <w:rFonts w:ascii="PMingLiU" w:hint="eastAsia"/>
        </w:rPr>
        <w:t xml:space="preserve">　　鼻子說：很好！我高興放長假！</w:t>
      </w:r>
      <w:r w:rsidRPr="00BD1855">
        <w:br/>
      </w:r>
      <w:r w:rsidRPr="00BD1855">
        <w:rPr>
          <w:rFonts w:ascii="PMingLiU" w:hint="eastAsia"/>
        </w:rPr>
        <w:t xml:space="preserve">　　腳說：我也永遠不想再走路！</w:t>
      </w:r>
      <w:r w:rsidRPr="00BD1855">
        <w:br/>
      </w:r>
      <w:r w:rsidRPr="00BD1855">
        <w:rPr>
          <w:rFonts w:ascii="PMingLiU" w:hint="eastAsia"/>
        </w:rPr>
        <w:t xml:space="preserve">　　手說：那我也永遠不想再工作！</w:t>
      </w:r>
      <w:r w:rsidRPr="00BD1855">
        <w:br/>
      </w:r>
      <w:r w:rsidRPr="00BD1855">
        <w:rPr>
          <w:rFonts w:ascii="PMingLiU" w:hint="eastAsia"/>
        </w:rPr>
        <w:t xml:space="preserve">　　小弟弟一聽著了慌，</w:t>
      </w:r>
      <w:r w:rsidRPr="00BD1855">
        <w:br/>
      </w:r>
      <w:r w:rsidRPr="00BD1855">
        <w:rPr>
          <w:rFonts w:ascii="PMingLiU" w:hint="eastAsia"/>
        </w:rPr>
        <w:t xml:space="preserve">　　一翻身就爬起來：</w:t>
      </w:r>
      <w:r w:rsidRPr="00BD1855">
        <w:br/>
      </w:r>
      <w:r w:rsidRPr="00BD1855">
        <w:rPr>
          <w:rFonts w:ascii="PMingLiU" w:hint="eastAsia"/>
        </w:rPr>
        <w:t xml:space="preserve">　　好！好！</w:t>
      </w:r>
      <w:r w:rsidRPr="00AA6459">
        <w:rPr>
          <w:w w:val="200"/>
        </w:rPr>
        <w:t>—</w:t>
      </w:r>
      <w:r w:rsidRPr="00BD1855">
        <w:rPr>
          <w:rFonts w:ascii="PMingLiU" w:hint="eastAsia"/>
        </w:rPr>
        <w:t>好！</w:t>
      </w:r>
      <w:r w:rsidRPr="00BD1855">
        <w:br/>
      </w:r>
      <w:r w:rsidRPr="00BD1855">
        <w:rPr>
          <w:rFonts w:ascii="PMingLiU" w:hint="eastAsia"/>
        </w:rPr>
        <w:t xml:space="preserve">　　你們都別再吵，</w:t>
      </w:r>
      <w:r w:rsidRPr="00BD1855">
        <w:br/>
      </w:r>
      <w:r w:rsidRPr="00BD1855">
        <w:rPr>
          <w:rFonts w:ascii="PMingLiU" w:hint="eastAsia"/>
        </w:rPr>
        <w:t xml:space="preserve">　　我要做一個好孩子，</w:t>
      </w:r>
      <w:r w:rsidRPr="00BD1855">
        <w:br/>
      </w:r>
      <w:r w:rsidRPr="00BD1855">
        <w:rPr>
          <w:rFonts w:ascii="PMingLiU" w:hint="eastAsia"/>
        </w:rPr>
        <w:t xml:space="preserve">　　再也不懶惰！（</w:t>
      </w:r>
      <w:r w:rsidRPr="00BD1855">
        <w:rPr>
          <w:rFonts w:ascii="PMingLiU" w:hint="eastAsia"/>
          <w:u w:val="single"/>
        </w:rPr>
        <w:t>楊喚</w:t>
      </w:r>
      <w:r w:rsidRPr="00BD1855">
        <w:rPr>
          <w:rFonts w:hint="eastAsia"/>
        </w:rPr>
        <w:t xml:space="preserve"> </w:t>
      </w:r>
      <w:r w:rsidRPr="00BD1855">
        <w:rPr>
          <w:rFonts w:ascii="PMingLiU" w:hint="eastAsia"/>
          <w:u w:val="wave"/>
        </w:rPr>
        <w:t>快上學去吧</w:t>
      </w:r>
      <w:r w:rsidRPr="00BD1855">
        <w:rPr>
          <w:rFonts w:ascii="PMingLiU" w:hint="eastAsia"/>
        </w:rPr>
        <w:t>）</w:t>
      </w:r>
    </w:p>
    <w:p w:rsidR="00000000" w:rsidRPr="00EE264B" w:rsidRDefault="00000000" w:rsidP="00EE264B">
      <w:pPr>
        <w:adjustRightInd w:val="0"/>
        <w:snapToGrid w:val="0"/>
      </w:pPr>
      <w:r w:rsidRPr="00BD1855">
        <w:br/>
      </w:r>
      <w:r w:rsidRPr="00BD1855">
        <w:rPr>
          <w:rFonts w:ascii="PMingLiU" w:hint="eastAsia"/>
        </w:rPr>
        <w:t>（　）１根據本詩，在催促小弟弟起床的事物中，何者</w:t>
      </w:r>
      <w:r w:rsidRPr="00BD1855">
        <w:rPr>
          <w:rFonts w:ascii="PMingLiU" w:hint="eastAsia"/>
          <w:u w:val="double"/>
        </w:rPr>
        <w:t>不是</w:t>
      </w:r>
      <w:r w:rsidRPr="00BD1855">
        <w:rPr>
          <w:rFonts w:ascii="PMingLiU" w:hint="eastAsia"/>
        </w:rPr>
        <w:t>使用激將法？　（Ａ）眼睛　（Ｂ）鼻子　（Ｃ）書包　（Ｄ）耳朵。</w:t>
      </w:r>
      <w:r w:rsidRPr="00BD1855">
        <w:br/>
      </w:r>
      <w:r w:rsidRPr="00BD1855">
        <w:rPr>
          <w:rFonts w:ascii="PMingLiU" w:hint="eastAsia"/>
        </w:rPr>
        <w:t>（　）２根據本詩，小弟弟最後終於起床的原因是什麼？　（Ａ）鬧鐘響不停　（Ｂ）害怕身體各部位真的罷工　（Ｃ）時間晚了，快遲到了　（Ｄ）病好了，恢復精神了。</w:t>
      </w:r>
      <w:r w:rsidRPr="00BD1855">
        <w:br/>
      </w:r>
      <w:r w:rsidRPr="00BD1855">
        <w:rPr>
          <w:rFonts w:ascii="PMingLiU" w:hint="eastAsia"/>
        </w:rPr>
        <w:t>（　）３本詩中小弟弟的行為，用下列何者形容最恰當？　（Ａ）早知今日，何必當初　（Ｂ）不聽老人言，吃虧在眼前　（Ｃ）往者已矣，來者可追　（Ｄ）不到</w:t>
      </w:r>
      <w:r w:rsidRPr="00BD1855">
        <w:rPr>
          <w:rFonts w:ascii="PMingLiU" w:hint="eastAsia"/>
          <w:u w:val="single"/>
        </w:rPr>
        <w:t>烏江</w:t>
      </w:r>
      <w:r w:rsidRPr="00BD1855">
        <w:rPr>
          <w:rFonts w:ascii="PMingLiU" w:hint="eastAsia"/>
        </w:rPr>
        <w:t>不盡頭。</w:t>
      </w:r>
    </w:p>
    <w:p w:rsidR="00000000" w:rsidRPr="0060488F" w:rsidRDefault="00000000" w:rsidP="0060488F">
      <w:pPr>
        <w:adjustRightInd w:val="0"/>
        <w:snapToGrid w:val="0"/>
      </w:pPr>
      <w:r w:rsidRPr="00BD1855">
        <w:rPr>
          <w:rFonts w:ascii="PMingLiU" w:hint="eastAsia"/>
          <w:color w:val="0000FF"/>
        </w:rPr>
        <w:t>《答案》１Ｃ　２Ｂ　３Ｄ</w:t>
      </w:r>
    </w:p>
    <w:p w:rsidR="00000000" w:rsidRPr="00AA5190" w:rsidRDefault="00000000" w:rsidP="00AA5190">
      <w:pPr>
        <w:adjustRightInd w:val="0"/>
        <w:snapToGrid w:val="0"/>
      </w:pPr>
      <w:r w:rsidRPr="00BD1855">
        <w:rPr>
          <w:rFonts w:ascii="PMingLiU" w:hint="eastAsia"/>
          <w:color w:val="008000"/>
        </w:rPr>
        <w:t>詳解：１（Ｃ）由「</w:t>
      </w:r>
      <w:r w:rsidRPr="00AA6459">
        <w:rPr>
          <w:color w:val="008000"/>
          <w:w w:val="200"/>
        </w:rPr>
        <w:t>—</w:t>
      </w:r>
      <w:r w:rsidRPr="00BD1855">
        <w:rPr>
          <w:rFonts w:ascii="PMingLiU" w:hint="eastAsia"/>
          <w:color w:val="008000"/>
        </w:rPr>
        <w:t>快上學去吧！／小書包發急的看著那越升越高的太陽」可知小書包是以催促的方法　２（Ｂ）由「小弟弟一聽著了慌，／一翻身就爬起來」可知　３（Ａ）因看到今日的不良結果，而感慨從前的作為失當　（Ｂ）不尊重、不聽從有經驗者的意見，往往會吃虧後悔　（Ｃ）過去的已無法挽回，未來的目標可以掌握　（Ｄ）不到最後不肯罷休</w:t>
      </w:r>
    </w:p>
    <w:p w:rsidR="0076577F" w:rsidRDefault="0076577F">
      <w:pPr>
        <w:adjustRightInd w:val="0"/>
        <w:snapToGrid w:val="0"/>
      </w:pPr>
    </w:p>
    <w:p w:rsidR="00000000" w:rsidRPr="007E7E7B" w:rsidRDefault="00000000" w:rsidP="007E7E7B">
      <w:pPr>
        <w:numPr>
          <w:ilvl w:val="0"/>
          <w:numId w:val="1"/>
        </w:numPr>
        <w:adjustRightInd w:val="0"/>
        <w:snapToGrid w:val="0"/>
      </w:pPr>
    </w:p>
    <w:p w:rsidR="00000000" w:rsidRPr="00B665C7" w:rsidRDefault="00000000" w:rsidP="00B665C7">
      <w:pPr>
        <w:pBdr>
          <w:top w:val="single" w:sz="4" w:space="1" w:color="auto"/>
          <w:left w:val="single" w:sz="4" w:space="4" w:color="auto"/>
          <w:bottom w:val="single" w:sz="4" w:space="1" w:color="auto"/>
          <w:right w:val="single" w:sz="4" w:space="4" w:color="auto"/>
        </w:pBdr>
        <w:adjustRightInd w:val="0"/>
        <w:ind w:left="480" w:right="240"/>
      </w:pPr>
      <w:r w:rsidRPr="00BD1855">
        <w:rPr>
          <w:rFonts w:ascii="PMingLiU" w:hint="eastAsia"/>
        </w:rPr>
        <w:t>媽媽在客廳貼起一張大紅紙</w:t>
      </w:r>
      <w:r w:rsidRPr="00BD1855">
        <w:br/>
      </w:r>
      <w:r w:rsidRPr="00BD1855">
        <w:rPr>
          <w:rFonts w:ascii="PMingLiU" w:hint="eastAsia"/>
        </w:rPr>
        <w:t xml:space="preserve">　　上面寫著黑黑的幾行字：</w:t>
      </w:r>
      <w:r w:rsidRPr="00BD1855">
        <w:br/>
      </w:r>
      <w:r w:rsidRPr="00BD1855">
        <w:rPr>
          <w:rFonts w:ascii="PMingLiU" w:hint="eastAsia"/>
        </w:rPr>
        <w:t xml:space="preserve">　　茲有小男孩一名不知何時走失</w:t>
      </w:r>
      <w:r w:rsidRPr="00BD1855">
        <w:br/>
      </w:r>
      <w:r w:rsidRPr="00BD1855">
        <w:rPr>
          <w:rFonts w:ascii="PMingLiU" w:hint="eastAsia"/>
        </w:rPr>
        <w:t xml:space="preserve">　　誰把他拾去了啊，仁人君子</w:t>
      </w:r>
      <w:r w:rsidRPr="00BD1855">
        <w:br/>
      </w:r>
      <w:r w:rsidRPr="00BD1855">
        <w:rPr>
          <w:rFonts w:ascii="PMingLiU" w:hint="eastAsia"/>
        </w:rPr>
        <w:t xml:space="preserve">　　他身穿小小的藍色水手服</w:t>
      </w:r>
      <w:r w:rsidRPr="00BD1855">
        <w:br/>
      </w:r>
      <w:r w:rsidRPr="00BD1855">
        <w:rPr>
          <w:rFonts w:ascii="PMingLiU" w:hint="eastAsia"/>
        </w:rPr>
        <w:t xml:space="preserve">　　他睡覺以前一定要念故事</w:t>
      </w:r>
      <w:r w:rsidRPr="00BD1855">
        <w:br/>
      </w:r>
      <w:r w:rsidRPr="00BD1855">
        <w:rPr>
          <w:rFonts w:ascii="PMingLiU" w:hint="eastAsia"/>
        </w:rPr>
        <w:t xml:space="preserve">　　他重得像鉛球又快活得像天使</w:t>
      </w:r>
      <w:r w:rsidRPr="00BD1855">
        <w:br/>
      </w:r>
      <w:r w:rsidRPr="00BD1855">
        <w:rPr>
          <w:rFonts w:ascii="PMingLiU" w:hint="eastAsia"/>
        </w:rPr>
        <w:t xml:space="preserve">　　滿街去指認金龜車是他的專職</w:t>
      </w:r>
      <w:r w:rsidRPr="00BD1855">
        <w:br/>
      </w:r>
      <w:r w:rsidRPr="00BD1855">
        <w:rPr>
          <w:rFonts w:ascii="PMingLiU" w:hint="eastAsia"/>
        </w:rPr>
        <w:t xml:space="preserve">　　當電扇修理匠是他的大志</w:t>
      </w:r>
      <w:r w:rsidRPr="00BD1855">
        <w:br/>
      </w:r>
      <w:r w:rsidRPr="00BD1855">
        <w:rPr>
          <w:rFonts w:ascii="PMingLiU" w:hint="eastAsia"/>
        </w:rPr>
        <w:t xml:space="preserve">　　他把剛出生的妹妹看了又看露出詭笑：</w:t>
      </w:r>
      <w:r w:rsidRPr="00BD1855">
        <w:rPr>
          <w:rFonts w:hint="eastAsia"/>
        </w:rPr>
        <w:br/>
      </w:r>
      <w:r w:rsidRPr="00BD1855">
        <w:rPr>
          <w:rFonts w:ascii="PMingLiU" w:hint="eastAsia"/>
        </w:rPr>
        <w:t xml:space="preserve">　　「媽媽呀，如果你要親她就只准親她的牙齒。」</w:t>
      </w:r>
      <w:r w:rsidRPr="00BD1855">
        <w:br/>
      </w:r>
      <w:r w:rsidRPr="00BD1855">
        <w:rPr>
          <w:rFonts w:ascii="PMingLiU" w:hint="eastAsia"/>
        </w:rPr>
        <w:t xml:space="preserve">　　那個小男孩到哪裡去了，誰肯給我明示？</w:t>
      </w:r>
      <w:r w:rsidRPr="00BD1855">
        <w:br/>
      </w:r>
      <w:r w:rsidRPr="00BD1855">
        <w:rPr>
          <w:rFonts w:ascii="PMingLiU" w:hint="eastAsia"/>
        </w:rPr>
        <w:lastRenderedPageBreak/>
        <w:t xml:space="preserve">　　聽說有位名叫時間的老人把他帶了去</w:t>
      </w:r>
      <w:r w:rsidRPr="00BD1855">
        <w:rPr>
          <w:rFonts w:hint="eastAsia"/>
        </w:rPr>
        <w:br/>
      </w:r>
      <w:r w:rsidRPr="00BD1855">
        <w:rPr>
          <w:rFonts w:ascii="PMingLiU" w:hint="eastAsia"/>
        </w:rPr>
        <w:t xml:space="preserve">　　卻換給我一個國中的少年比媽媽還高</w:t>
      </w:r>
      <w:r w:rsidRPr="00BD1855">
        <w:br/>
      </w:r>
      <w:r w:rsidRPr="00BD1855">
        <w:rPr>
          <w:rFonts w:ascii="PMingLiU" w:hint="eastAsia"/>
        </w:rPr>
        <w:t xml:space="preserve">　　正坐在那裡愁眉苦臉的背歷史</w:t>
      </w:r>
      <w:r w:rsidRPr="00BD1855">
        <w:br/>
      </w:r>
      <w:r w:rsidRPr="00BD1855">
        <w:rPr>
          <w:rFonts w:ascii="PMingLiU" w:hint="eastAsia"/>
        </w:rPr>
        <w:t xml:space="preserve">　　那昔日的男孩啊不知何時走失</w:t>
      </w:r>
      <w:r w:rsidRPr="00BD1855">
        <w:br/>
      </w:r>
      <w:r w:rsidRPr="00BD1855">
        <w:rPr>
          <w:rFonts w:ascii="PMingLiU" w:hint="eastAsia"/>
        </w:rPr>
        <w:t xml:space="preserve">　　誰把他帶還給我啊，仁人君子。（</w:t>
      </w:r>
      <w:r w:rsidRPr="00BD1855">
        <w:rPr>
          <w:rFonts w:ascii="PMingLiU" w:hint="eastAsia"/>
          <w:u w:val="single"/>
        </w:rPr>
        <w:t>張曉風</w:t>
      </w:r>
      <w:r w:rsidRPr="00BD1855">
        <w:rPr>
          <w:rFonts w:hint="eastAsia"/>
        </w:rPr>
        <w:t xml:space="preserve"> </w:t>
      </w:r>
      <w:r w:rsidRPr="00BD1855">
        <w:rPr>
          <w:rFonts w:ascii="PMingLiU" w:hint="eastAsia"/>
          <w:u w:val="wave"/>
        </w:rPr>
        <w:t>尋人啟事</w:t>
      </w:r>
      <w:r w:rsidRPr="00BD1855">
        <w:rPr>
          <w:rFonts w:ascii="PMingLiU" w:hint="eastAsia"/>
        </w:rPr>
        <w:t>）</w:t>
      </w:r>
    </w:p>
    <w:p w:rsidR="00000000" w:rsidRPr="000478C7" w:rsidRDefault="00000000" w:rsidP="000478C7">
      <w:pPr>
        <w:adjustRightInd w:val="0"/>
        <w:snapToGrid w:val="0"/>
      </w:pPr>
      <w:r w:rsidRPr="00BD1855">
        <w:br/>
      </w:r>
      <w:r w:rsidRPr="00BD1855">
        <w:rPr>
          <w:rFonts w:ascii="PMingLiU" w:hint="eastAsia"/>
        </w:rPr>
        <w:t>（　）１根據本詩內容推論，這個男孩走失的原因是什麼？　（Ａ）上學途中迷路　（Ｂ）妹妹出生後感到失落　（Ｃ）成長必然面臨的壓力　（Ｄ）穿著水手服，浪跡天涯。</w:t>
      </w:r>
      <w:r w:rsidRPr="00BD1855">
        <w:br/>
      </w:r>
      <w:r w:rsidRPr="00BD1855">
        <w:rPr>
          <w:rFonts w:ascii="PMingLiU" w:hint="eastAsia"/>
        </w:rPr>
        <w:t>（　）２下列何者</w:t>
      </w:r>
      <w:r w:rsidRPr="00BD1855">
        <w:rPr>
          <w:rFonts w:ascii="PMingLiU" w:hint="eastAsia"/>
          <w:u w:val="double"/>
        </w:rPr>
        <w:t>不是</w:t>
      </w:r>
      <w:r w:rsidRPr="00BD1855">
        <w:rPr>
          <w:rFonts w:ascii="PMingLiU" w:hint="eastAsia"/>
        </w:rPr>
        <w:t>這個走失男孩的特質？　（Ａ）聽故事入睡的習慣　（Ｂ）樂於學習，成績優異　（Ｃ）對家電、車子感興趣　（Ｄ）聰明靈敏、活潑快樂。</w:t>
      </w:r>
      <w:r w:rsidRPr="00BD1855">
        <w:br/>
      </w:r>
      <w:r w:rsidRPr="00BD1855">
        <w:rPr>
          <w:rFonts w:ascii="PMingLiU" w:hint="eastAsia"/>
        </w:rPr>
        <w:t>（　）３「媽媽呀，如果你要親她就只准親她的牙齒。」小男孩這樣說的用意是什麼？　（Ａ）提醒媽媽要親妹妹　（Ｂ）不願意看見媽媽親妹妹　（Ｃ）希望妹妹趕快長牙齒　（Ｄ）故意刁難媽媽。</w:t>
      </w:r>
    </w:p>
    <w:p w:rsidR="00000000" w:rsidRPr="002920CC" w:rsidRDefault="00000000" w:rsidP="002920CC">
      <w:pPr>
        <w:adjustRightInd w:val="0"/>
        <w:snapToGrid w:val="0"/>
      </w:pPr>
      <w:r w:rsidRPr="00BD1855">
        <w:rPr>
          <w:rFonts w:ascii="PMingLiU" w:hint="eastAsia"/>
          <w:color w:val="0000FF"/>
        </w:rPr>
        <w:t>《答案》１Ｃ　２Ｂ　３Ｂ</w:t>
      </w:r>
    </w:p>
    <w:p w:rsidR="00000000" w:rsidRPr="001005FD" w:rsidRDefault="00000000" w:rsidP="001005FD">
      <w:pPr>
        <w:adjustRightInd w:val="0"/>
        <w:snapToGrid w:val="0"/>
      </w:pPr>
      <w:r w:rsidRPr="00BD1855">
        <w:rPr>
          <w:rFonts w:ascii="PMingLiU" w:hint="eastAsia"/>
          <w:color w:val="008000"/>
        </w:rPr>
        <w:t>詳解：１（Ｃ）由「聽說有位名叫時間的老人把他帶了去／卻換給我一個國中的少年比媽媽還高／正坐在那裡愁眉苦臉的背歷史／那昔日的男孩啊不知何時走失」可知　２（Ａ）由「他睡覺以前一定要念故事」可知　（Ｂ）由「正坐在那裡愁眉苦臉的背歷史」可知並非「樂於學習」　（Ｃ）由「滿街去指認金龜車是他的專職／當電扇修理匠是他的大志」可知　（Ｄ）由「他重得像鉛球又快活得像天使」、「媽媽呀，如果你要親她就只准親她的牙齒」可知</w:t>
      </w:r>
    </w:p>
    <w:p w:rsidR="0076577F" w:rsidRDefault="0076577F">
      <w:pPr>
        <w:adjustRightInd w:val="0"/>
        <w:snapToGrid w:val="0"/>
      </w:pPr>
    </w:p>
    <w:p w:rsidR="00000000" w:rsidRPr="00AC5FE1" w:rsidRDefault="00000000" w:rsidP="00AC5FE1">
      <w:pPr>
        <w:numPr>
          <w:ilvl w:val="0"/>
          <w:numId w:val="1"/>
        </w:numPr>
        <w:adjustRightInd w:val="0"/>
        <w:snapToGrid w:val="0"/>
      </w:pPr>
    </w:p>
    <w:p w:rsidR="00000000" w:rsidRPr="004077AD" w:rsidRDefault="00000000" w:rsidP="004077AD">
      <w:pPr>
        <w:pBdr>
          <w:top w:val="single" w:sz="4" w:space="1" w:color="auto"/>
          <w:left w:val="single" w:sz="4" w:space="4" w:color="auto"/>
          <w:bottom w:val="single" w:sz="4" w:space="1" w:color="auto"/>
          <w:right w:val="single" w:sz="4" w:space="4" w:color="auto"/>
        </w:pBdr>
        <w:adjustRightInd w:val="0"/>
        <w:snapToGrid w:val="0"/>
        <w:ind w:left="480" w:right="240"/>
      </w:pPr>
      <w:r w:rsidRPr="000071A1">
        <w:rPr>
          <w:rFonts w:ascii="PMingLiU" w:hint="eastAsia"/>
        </w:rPr>
        <w:t>那時候，我對這類發生在叢林中的怪事很感興趣，想了一會兒就拿起一枝彩色鉛筆，完成了我生平第一幅畫。</w:t>
      </w:r>
      <w:r w:rsidRPr="000071A1">
        <w:br/>
      </w:r>
      <w:r w:rsidRPr="000071A1">
        <w:rPr>
          <w:rFonts w:ascii="PMingLiU" w:hint="eastAsia"/>
        </w:rPr>
        <w:t xml:space="preserve">　　我把這幅傑作拿給大人看，問他們有沒有被我的畫嚇著。他們回答：「嚇著？誰會被一頂帽子嚇著？」</w:t>
      </w:r>
      <w:r w:rsidRPr="000071A1">
        <w:br/>
      </w:r>
      <w:r w:rsidRPr="000071A1">
        <w:rPr>
          <w:rFonts w:ascii="PMingLiU" w:hint="eastAsia"/>
        </w:rPr>
        <w:t xml:space="preserve">　　我畫的才不是一頂帽子。那是大蟒蛇吞下大象後正在消化的模樣。不過，既然大人不了解，我就又畫了一幅，把蟒蛇的內部給畫出來。大人們經常需要很多的解釋才能弄得清楚。</w:t>
      </w:r>
      <w:r w:rsidRPr="000071A1">
        <w:br/>
      </w:r>
      <w:r w:rsidRPr="000071A1">
        <w:rPr>
          <w:rFonts w:ascii="PMingLiU" w:hint="eastAsia"/>
        </w:rPr>
        <w:t xml:space="preserve">　　大人們的反應是：勸我放下那些看得見內部或看不見內部的蟒蛇的畫，專心念地理、歷史、算術和文法。</w:t>
      </w:r>
      <w:r w:rsidRPr="000071A1">
        <w:br/>
      </w:r>
      <w:r w:rsidRPr="000071A1">
        <w:rPr>
          <w:rFonts w:ascii="PMingLiU" w:hint="eastAsia"/>
        </w:rPr>
        <w:t xml:space="preserve">　　每當我遇見一位看起來稍具鑑賞能力的大人時，就將經常帶在身上的第一幅畫拿給他看，作個小試驗，看看他是否真正理解。但不論男、女，他們的答案總是：「這是一頂帽子」。</w:t>
      </w:r>
      <w:r w:rsidRPr="000071A1">
        <w:br/>
      </w:r>
      <w:r w:rsidRPr="000071A1">
        <w:rPr>
          <w:rFonts w:ascii="PMingLiU" w:hint="eastAsia"/>
        </w:rPr>
        <w:t xml:space="preserve">　　於是我不再跟他談蟒蛇，也不談原始森林或星星，我會遷就他，說些橋牌、高爾夫球、政治或領帶等等無關緊要的話題。大人們因為認識了我這樣一位識時務又知趣的人，還覺得十分愉快呢！（</w:t>
      </w:r>
      <w:r w:rsidRPr="000071A1">
        <w:rPr>
          <w:rFonts w:ascii="PMingLiU" w:hint="eastAsia"/>
          <w:u w:val="single"/>
        </w:rPr>
        <w:t>安東尼．聖．修伯里</w:t>
      </w:r>
      <w:r w:rsidRPr="000071A1">
        <w:rPr>
          <w:rFonts w:hint="eastAsia"/>
        </w:rPr>
        <w:t xml:space="preserve"> </w:t>
      </w:r>
      <w:r w:rsidRPr="000071A1">
        <w:rPr>
          <w:rFonts w:ascii="PMingLiU" w:hint="eastAsia"/>
          <w:u w:val="wave"/>
        </w:rPr>
        <w:t>小王子</w:t>
      </w:r>
      <w:r w:rsidRPr="000071A1">
        <w:rPr>
          <w:rFonts w:ascii="PMingLiU" w:hint="eastAsia"/>
        </w:rPr>
        <w:t>）</w:t>
      </w:r>
    </w:p>
    <w:p w:rsidR="00000000" w:rsidRPr="00AF08A2" w:rsidRDefault="00000000" w:rsidP="00AF08A2">
      <w:pPr>
        <w:adjustRightInd w:val="0"/>
        <w:snapToGrid w:val="0"/>
      </w:pPr>
      <w:r w:rsidRPr="000071A1">
        <w:br/>
      </w:r>
      <w:r w:rsidRPr="000071A1">
        <w:rPr>
          <w:rFonts w:ascii="PMingLiU" w:hint="eastAsia"/>
        </w:rPr>
        <w:t>（　）１本文中主角畫的第一幅畫是什麼？　（Ａ）一頂帽子　（Ｂ）一隻蟒蛇肚子裡有一隻象　（Ｃ）一頂帽子蓋住一隻肚子裡有象的蟒蛇　（Ｄ）一頂帽子旁邊有一隻肚子裡有象的蟒蛇。</w:t>
      </w:r>
      <w:r w:rsidRPr="000071A1">
        <w:br/>
      </w:r>
      <w:r w:rsidRPr="000071A1">
        <w:rPr>
          <w:rFonts w:ascii="PMingLiU" w:hint="eastAsia"/>
        </w:rPr>
        <w:t>（　）２「大人們經常需要很多的解釋才能弄得清楚。」這句話的含義為何？　（Ａ）大人們過於忙碌，無法細心體會事物　（Ｂ）大人們只從大處著眼，容易忽略細節　（Ｃ）大人們已失去純真的赤子之心　（Ｄ）年紀愈大，理解事物的能力愈低。</w:t>
      </w:r>
      <w:r w:rsidRPr="000071A1">
        <w:br/>
      </w:r>
      <w:r w:rsidRPr="000071A1">
        <w:rPr>
          <w:rFonts w:ascii="PMingLiU" w:hint="eastAsia"/>
        </w:rPr>
        <w:t>（　）３關於本文，下列何者說明正確？　（Ａ）主角故意畫一張抽象畫考驗大人　（Ｂ）大人得知畫的內容後，建議主角應畫得更寫實　（Ｃ）大人對畫並不在意，建議主角應將興趣轉移到有意義的事情上　（Ｄ）主角最後終於遇到一位理解他的大人。</w:t>
      </w:r>
    </w:p>
    <w:p w:rsidR="00000000" w:rsidRPr="00BC3307" w:rsidRDefault="00000000" w:rsidP="00BC3307">
      <w:pPr>
        <w:adjustRightInd w:val="0"/>
        <w:snapToGrid w:val="0"/>
      </w:pPr>
      <w:r w:rsidRPr="000071A1">
        <w:rPr>
          <w:rFonts w:ascii="PMingLiU" w:hint="eastAsia"/>
          <w:color w:val="0000FF"/>
        </w:rPr>
        <w:t>《答案》１Ｂ　２Ｃ　３Ｃ</w:t>
      </w:r>
    </w:p>
    <w:p w:rsidR="00000000" w:rsidRPr="00F20F92" w:rsidRDefault="00000000" w:rsidP="00F20F92">
      <w:pPr>
        <w:adjustRightInd w:val="0"/>
        <w:snapToGrid w:val="0"/>
      </w:pPr>
      <w:r w:rsidRPr="000071A1">
        <w:rPr>
          <w:rFonts w:ascii="PMingLiU" w:hint="eastAsia"/>
          <w:color w:val="008000"/>
        </w:rPr>
        <w:t>詳解：１（Ｂ）由「大蟒蛇吞下大象後正在消化的模樣」可知　３（Ｃ）由「大人們的反應是：勸我放下那些看得見內部或看不見內部的蟒蛇的畫，專心念地理、歷史、算術和文法」可知</w:t>
      </w:r>
    </w:p>
    <w:p w:rsidR="0076577F" w:rsidRDefault="0076577F">
      <w:pPr>
        <w:adjustRightInd w:val="0"/>
        <w:snapToGrid w:val="0"/>
      </w:pPr>
    </w:p>
    <w:p w:rsidR="00000000" w:rsidRPr="00256784" w:rsidRDefault="00000000" w:rsidP="00256784">
      <w:pPr>
        <w:numPr>
          <w:ilvl w:val="0"/>
          <w:numId w:val="1"/>
        </w:numPr>
        <w:adjustRightInd w:val="0"/>
        <w:snapToGrid w:val="0"/>
      </w:pPr>
    </w:p>
    <w:p w:rsidR="00000000" w:rsidRPr="00DB730A" w:rsidRDefault="00000000" w:rsidP="00DB730A">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第一隻狐狸來到葡萄架下，發現葡萄架遠遠高出牠的身高。牠想了一會兒，發現葡萄架旁邊的梯子，回想農夫曾經用過它。因此，牠也學著農夫的樣子爬上去，順利的摘到了葡萄。</w:t>
      </w:r>
      <w:r w:rsidRPr="00BD1855">
        <w:br/>
      </w:r>
      <w:r w:rsidRPr="00BD1855">
        <w:rPr>
          <w:rFonts w:ascii="PMingLiU" w:hint="eastAsia"/>
        </w:rPr>
        <w:t xml:space="preserve">　　第二隻狐狸來到葡萄架下，牠發現以牠的個頭這輩子是無法吃到葡萄了。因此，牠心裡想，這個葡萄肯定是酸的，吃到了也很難受，還不如不吃。於是，牠心情愉快的離開了</w:t>
      </w:r>
      <w:r w:rsidRPr="00AA6459">
        <w:rPr>
          <w:rFonts w:ascii="PMingLiU" w:hint="eastAsia"/>
        </w:rPr>
        <w:t>……</w:t>
      </w:r>
      <w:r w:rsidRPr="00BD1855">
        <w:rPr>
          <w:rFonts w:ascii="PMingLiU" w:hint="eastAsia"/>
        </w:rPr>
        <w:t>。</w:t>
      </w:r>
      <w:r w:rsidRPr="00BD1855">
        <w:br/>
      </w:r>
      <w:r w:rsidRPr="00BD1855">
        <w:rPr>
          <w:rFonts w:ascii="PMingLiU" w:hint="eastAsia"/>
        </w:rPr>
        <w:t xml:space="preserve">　　第九隻狐狸來到葡萄架下，同樣是吃不到葡萄。牠心想，聽別的狐狸說，檸檬的味道和葡萄差不多，既然我吃不到葡萄，何不嘗一嘗檸檬呢？因此，牠心滿意足的離開去尋找檸檬了</w:t>
      </w:r>
      <w:r w:rsidRPr="00AA6459">
        <w:rPr>
          <w:rFonts w:ascii="PMingLiU" w:hint="eastAsia"/>
        </w:rPr>
        <w:t>……</w:t>
      </w:r>
      <w:r w:rsidRPr="00BD1855">
        <w:rPr>
          <w:rFonts w:ascii="PMingLiU" w:hint="eastAsia"/>
        </w:rPr>
        <w:t>。</w:t>
      </w:r>
      <w:r w:rsidRPr="00BD1855">
        <w:br/>
      </w:r>
      <w:r w:rsidRPr="00BD1855">
        <w:rPr>
          <w:rFonts w:ascii="PMingLiU" w:hint="eastAsia"/>
        </w:rPr>
        <w:t xml:space="preserve">　　第十一隻狐狸來到葡萄架下，牠也面臨著相同的問題。牠轉了一下眼睛，把幾個同伴騙來，然後趁牠們不注意，用鐵鍬將牠們擊昏，將同伴疊起來，踩著同伴的身體吃到了葡萄。（改寫自</w:t>
      </w:r>
      <w:r w:rsidRPr="00BD1855">
        <w:rPr>
          <w:rFonts w:ascii="PMingLiU" w:hint="eastAsia"/>
          <w:u w:val="wave"/>
        </w:rPr>
        <w:t>十八隻狐狸吃葡萄</w:t>
      </w:r>
      <w:r w:rsidRPr="00BD1855">
        <w:rPr>
          <w:rFonts w:ascii="PMingLiU" w:hint="eastAsia"/>
        </w:rPr>
        <w:t>）</w:t>
      </w:r>
    </w:p>
    <w:p w:rsidR="00000000" w:rsidRPr="00286513" w:rsidRDefault="00000000" w:rsidP="00286513">
      <w:pPr>
        <w:adjustRightInd w:val="0"/>
        <w:snapToGrid w:val="0"/>
      </w:pPr>
      <w:r w:rsidRPr="00BD1855">
        <w:br/>
      </w:r>
      <w:r w:rsidRPr="00BD1855">
        <w:rPr>
          <w:rFonts w:ascii="PMingLiU" w:hint="eastAsia"/>
        </w:rPr>
        <w:t>（　）１關於本文中第九隻狐狸的心態，下列說明何者正確？　（Ａ）能利用自己其他方面的優勢來彌補自己的不足　（Ｂ）以完全相反的行為使自己內心產生排斥與防禦　（Ｃ）能以別的東西代替，用自己可以達成的目標來代替不能實現的願望　（Ｄ）懂得透過別人的幫助，增強自己能力不及的部分。</w:t>
      </w:r>
      <w:r w:rsidRPr="00BD1855">
        <w:br/>
      </w:r>
      <w:r w:rsidRPr="00BD1855">
        <w:rPr>
          <w:rFonts w:ascii="PMingLiU" w:hint="eastAsia"/>
        </w:rPr>
        <w:t>（　）２根據本文，哪幾隻狐狸最後吃到了葡萄？　（Ａ）第一隻和第二隻狐狸　（Ｂ）第二隻和第九隻狐狸　（Ｃ）第九隻和第十一隻狐狸　（Ｄ）第一隻和第十一隻狐狸。</w:t>
      </w:r>
    </w:p>
    <w:p w:rsidR="00000000" w:rsidRPr="00956D77" w:rsidRDefault="00000000" w:rsidP="00956D77">
      <w:pPr>
        <w:adjustRightInd w:val="0"/>
        <w:snapToGrid w:val="0"/>
      </w:pPr>
      <w:r w:rsidRPr="00BD1855">
        <w:rPr>
          <w:rFonts w:ascii="PMingLiU" w:hint="eastAsia"/>
          <w:color w:val="0000FF"/>
        </w:rPr>
        <w:t>《答案》１Ｃ　２Ｄ</w:t>
      </w:r>
    </w:p>
    <w:p w:rsidR="0076577F" w:rsidRDefault="0076577F">
      <w:pPr>
        <w:adjustRightInd w:val="0"/>
        <w:snapToGrid w:val="0"/>
      </w:pPr>
    </w:p>
    <w:p w:rsidR="00000000" w:rsidRPr="003920AB" w:rsidRDefault="00000000" w:rsidP="003920AB">
      <w:pPr>
        <w:numPr>
          <w:ilvl w:val="0"/>
          <w:numId w:val="1"/>
        </w:numPr>
        <w:adjustRightInd w:val="0"/>
        <w:snapToGrid w:val="0"/>
      </w:pPr>
    </w:p>
    <w:p w:rsidR="00000000" w:rsidRPr="000C7F39" w:rsidRDefault="00000000" w:rsidP="000C7F39">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大人們快活了，對我們就親近；煩惱了，卻要隨意罵我們。</w:t>
      </w:r>
      <w:r w:rsidRPr="00BD1855">
        <w:br/>
      </w:r>
      <w:r w:rsidRPr="00BD1855">
        <w:rPr>
          <w:rFonts w:ascii="PMingLiU" w:hint="eastAsia"/>
        </w:rPr>
        <w:t xml:space="preserve">　　天剛黑，我們才在家捉起迷藏，他們又來煩了，大聲呵斥。我們只好躡手躡腳的出來，在樹下的竹席上納涼。</w:t>
      </w:r>
      <w:r w:rsidRPr="00BD1855">
        <w:br/>
      </w:r>
      <w:r w:rsidRPr="00BD1855">
        <w:rPr>
          <w:rFonts w:ascii="PMingLiU" w:hint="eastAsia"/>
        </w:rPr>
        <w:t xml:space="preserve">　　「星星！」妹妹突然叫了一聲。</w:t>
      </w:r>
      <w:r w:rsidRPr="00BD1855">
        <w:br/>
      </w:r>
      <w:r w:rsidRPr="00BD1855">
        <w:rPr>
          <w:rFonts w:ascii="PMingLiU" w:hint="eastAsia"/>
        </w:rPr>
        <w:t xml:space="preserve">　　就在我頭頂，出現了一顆星星，小小的，卻極亮極亮。我們就好奇的數起星星來，啊，兩顆，三顆</w:t>
      </w:r>
      <w:r w:rsidRPr="00AA6459">
        <w:rPr>
          <w:rFonts w:ascii="PMingLiU" w:hint="eastAsia"/>
        </w:rPr>
        <w:t>……</w:t>
      </w:r>
      <w:r w:rsidRPr="00BD1855">
        <w:rPr>
          <w:rFonts w:ascii="PMingLiU" w:hint="eastAsia"/>
        </w:rPr>
        <w:t>一時間，漫天星空。</w:t>
      </w:r>
      <w:r w:rsidRPr="00BD1855">
        <w:br/>
      </w:r>
      <w:r w:rsidRPr="00BD1855">
        <w:rPr>
          <w:rFonts w:ascii="PMingLiU" w:hint="eastAsia"/>
        </w:rPr>
        <w:t xml:space="preserve">　　我們都快活起來了。星星們似乎很得意，擠弄著眉眼，鬼鬼的笑。</w:t>
      </w:r>
      <w:r w:rsidRPr="00BD1855">
        <w:br/>
      </w:r>
      <w:r w:rsidRPr="00BD1855">
        <w:rPr>
          <w:rFonts w:ascii="PMingLiU" w:hint="eastAsia"/>
        </w:rPr>
        <w:t xml:space="preserve">　　一會兒，月亮從村東口升上來了。先是玫瑰色的紅，接著，就黃了臉，瞬間又白了。我們都不知道這月亮是怎麼了，卻發現星星少了許多。</w:t>
      </w:r>
      <w:r w:rsidRPr="00BD1855">
        <w:br/>
      </w:r>
      <w:r w:rsidRPr="00BD1855">
        <w:rPr>
          <w:rFonts w:ascii="PMingLiU" w:hint="eastAsia"/>
        </w:rPr>
        <w:t xml:space="preserve">　　「這是怎麼了？」妹妹慌慌的說。</w:t>
      </w:r>
      <w:r w:rsidRPr="00BD1855">
        <w:br/>
      </w:r>
      <w:r w:rsidRPr="00BD1855">
        <w:rPr>
          <w:rFonts w:ascii="PMingLiU" w:hint="eastAsia"/>
        </w:rPr>
        <w:t xml:space="preserve">　　「月亮出來了。」我說。</w:t>
      </w:r>
      <w:r w:rsidRPr="00BD1855">
        <w:br/>
      </w:r>
      <w:r w:rsidRPr="00BD1855">
        <w:rPr>
          <w:rFonts w:ascii="PMingLiU" w:hint="eastAsia"/>
        </w:rPr>
        <w:t xml:space="preserve">　　「月亮出來了為什麼星星就少了呢？」</w:t>
      </w:r>
      <w:r w:rsidRPr="00BD1855">
        <w:br/>
      </w:r>
      <w:r w:rsidRPr="00BD1855">
        <w:rPr>
          <w:rFonts w:ascii="PMingLiU" w:hint="eastAsia"/>
        </w:rPr>
        <w:t xml:space="preserve">　　我們悶悶不得其解。坐了一會兒，似乎就明白了：月亮之所以由紅變黃，由黃變白，一定是生氣，嫌星星們不安分，在嚇唬它們哩。</w:t>
      </w:r>
      <w:r w:rsidRPr="00BD1855">
        <w:br/>
      </w:r>
      <w:r w:rsidRPr="00BD1855">
        <w:rPr>
          <w:rFonts w:ascii="PMingLiU" w:hint="eastAsia"/>
        </w:rPr>
        <w:t xml:space="preserve">　　「哦，月亮是天上的大人。」妹妹說。</w:t>
      </w:r>
      <w:r w:rsidRPr="00BD1855">
        <w:br/>
      </w:r>
      <w:r w:rsidRPr="00BD1855">
        <w:rPr>
          <w:rFonts w:ascii="PMingLiU" w:hint="eastAsia"/>
        </w:rPr>
        <w:t xml:space="preserve">　　我們都沒有了話說。我們深深懂得大人的威嚴，又深深可憐起星星：月亮出現了，它們就變得這般猥瑣了。（改寫自</w:t>
      </w:r>
      <w:r w:rsidRPr="00BD1855">
        <w:rPr>
          <w:rFonts w:ascii="PMingLiU" w:hint="eastAsia"/>
          <w:u w:val="single"/>
        </w:rPr>
        <w:t>賈平凹</w:t>
      </w:r>
      <w:r w:rsidRPr="00BD1855">
        <w:rPr>
          <w:rFonts w:hint="eastAsia"/>
        </w:rPr>
        <w:t xml:space="preserve"> </w:t>
      </w:r>
      <w:r w:rsidRPr="00BD1855">
        <w:rPr>
          <w:rFonts w:ascii="PMingLiU" w:hint="eastAsia"/>
          <w:u w:val="wave"/>
        </w:rPr>
        <w:t>天上的星星</w:t>
      </w:r>
      <w:r w:rsidRPr="00BD1855">
        <w:rPr>
          <w:rFonts w:ascii="PMingLiU" w:hint="eastAsia"/>
        </w:rPr>
        <w:t>）</w:t>
      </w:r>
    </w:p>
    <w:p w:rsidR="00000000" w:rsidRPr="00286E92" w:rsidRDefault="00000000" w:rsidP="00286E92">
      <w:pPr>
        <w:adjustRightInd w:val="0"/>
        <w:snapToGrid w:val="0"/>
      </w:pPr>
      <w:r w:rsidRPr="00BD1855">
        <w:br/>
      </w:r>
      <w:r w:rsidRPr="00BD1855">
        <w:rPr>
          <w:rFonts w:ascii="PMingLiU" w:hint="eastAsia"/>
        </w:rPr>
        <w:t>（　）１「天剛黑，我們才在家捉起迷藏，他們又來煩了」句中「他們又來煩了」反映出小孩子的何種心理？　（Ａ）體諒大人又陷於種種煩惱之中　（Ｂ）討厭大人總喜歡參與小孩子的活動　（Ｃ）對於大人的干涉顯得不耐煩　（Ｄ）對於大人的作為十分崇拜。</w:t>
      </w:r>
      <w:r w:rsidRPr="00BD1855">
        <w:br/>
      </w:r>
      <w:r w:rsidRPr="00BD1855">
        <w:rPr>
          <w:rFonts w:ascii="PMingLiU" w:hint="eastAsia"/>
        </w:rPr>
        <w:t>（　）２下列文句，何者屬於客觀描寫，</w:t>
      </w:r>
      <w:r w:rsidRPr="00BD1855">
        <w:rPr>
          <w:rFonts w:ascii="PMingLiU" w:hint="eastAsia"/>
          <w:u w:val="double"/>
        </w:rPr>
        <w:t>沒有</w:t>
      </w:r>
      <w:r w:rsidRPr="00BD1855">
        <w:rPr>
          <w:rFonts w:ascii="PMingLiU" w:hint="eastAsia"/>
        </w:rPr>
        <w:t>融入個人情感？　（Ａ）就在我頭頂，出現了一顆星星，小小的，卻極亮極亮　（Ｂ）星星們似乎很得意，擠弄著眉眼，鬼鬼的笑　（Ｃ）月亮之所以由紅變黃，由黃變白，一定是生氣，嫌星星們不安分，在嚇唬它們哩　（Ｄ）月亮出現了，它們就變得這般猥瑣了。</w:t>
      </w:r>
    </w:p>
    <w:p w:rsidR="00000000" w:rsidRPr="00EA75C7" w:rsidRDefault="00000000" w:rsidP="00EA75C7">
      <w:pPr>
        <w:adjustRightInd w:val="0"/>
        <w:snapToGrid w:val="0"/>
      </w:pPr>
      <w:r w:rsidRPr="00BD1855">
        <w:rPr>
          <w:rFonts w:ascii="PMingLiU" w:hint="eastAsia"/>
          <w:color w:val="0000FF"/>
        </w:rPr>
        <w:t>《答案》１Ｃ　２Ａ</w:t>
      </w:r>
    </w:p>
    <w:p w:rsidR="0076577F" w:rsidRDefault="0076577F">
      <w:pPr>
        <w:adjustRightInd w:val="0"/>
        <w:snapToGrid w:val="0"/>
      </w:pPr>
    </w:p>
    <w:p w:rsidR="00000000" w:rsidRPr="00AF4B93" w:rsidRDefault="00000000" w:rsidP="00AF4B93">
      <w:pPr>
        <w:numPr>
          <w:ilvl w:val="0"/>
          <w:numId w:val="1"/>
        </w:numPr>
        <w:adjustRightInd w:val="0"/>
        <w:snapToGrid w:val="0"/>
      </w:pPr>
    </w:p>
    <w:p w:rsidR="00000000" w:rsidRPr="00DB19D9" w:rsidRDefault="00000000" w:rsidP="00DB19D9">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夜是一杯由各種情感調製而成的雞尾酒。當你慢慢的將它啜進口中，萬般滋味便一一湧上心頭。這其中有「留得殘荷聽雨聲」的愁緒，有「荷風送香氣，竹露滴清響」的閒適，有「舉杯邀明月」的豪情，有「天涯共此時」的思念，更有「共剪西窗燭」的濃濃愛意。一切微妙的，不可言說的情感都可以拿出來與自己細細分享。（</w:t>
      </w:r>
      <w:r w:rsidRPr="00BD1855">
        <w:rPr>
          <w:rFonts w:ascii="PMingLiU" w:hint="eastAsia"/>
          <w:u w:val="single"/>
        </w:rPr>
        <w:t>楊建奪</w:t>
      </w:r>
      <w:r w:rsidRPr="00BD1855">
        <w:rPr>
          <w:rFonts w:hint="eastAsia"/>
        </w:rPr>
        <w:t xml:space="preserve"> </w:t>
      </w:r>
      <w:r w:rsidRPr="00BD1855">
        <w:rPr>
          <w:rFonts w:ascii="PMingLiU" w:hint="eastAsia"/>
          <w:u w:val="wave"/>
        </w:rPr>
        <w:t>讀夜</w:t>
      </w:r>
      <w:r w:rsidRPr="00BD1855">
        <w:rPr>
          <w:rFonts w:ascii="PMingLiU" w:hint="eastAsia"/>
        </w:rPr>
        <w:t>）</w:t>
      </w:r>
    </w:p>
    <w:p w:rsidR="00000000" w:rsidRPr="003E3BB2" w:rsidRDefault="00000000" w:rsidP="003E3BB2">
      <w:pPr>
        <w:adjustRightInd w:val="0"/>
        <w:snapToGrid w:val="0"/>
      </w:pPr>
      <w:r w:rsidRPr="00BD1855">
        <w:br/>
      </w:r>
      <w:r w:rsidRPr="00BD1855">
        <w:rPr>
          <w:rFonts w:ascii="PMingLiU" w:hint="eastAsia"/>
        </w:rPr>
        <w:t>（　）１根據本文，「夜是一杯由各種情感調製而成的雞尾酒」句中的「各種情感」</w:t>
      </w:r>
      <w:r w:rsidRPr="00BD1855">
        <w:rPr>
          <w:rFonts w:ascii="PMingLiU" w:hint="eastAsia"/>
          <w:u w:val="double"/>
        </w:rPr>
        <w:t>不包含</w:t>
      </w:r>
      <w:r w:rsidRPr="00BD1855">
        <w:rPr>
          <w:rFonts w:ascii="PMingLiU" w:hint="eastAsia"/>
        </w:rPr>
        <w:t>下列何者？　（Ａ）愁緒　（Ｂ）閒適　（Ｃ）懷古　（Ｄ）思念。</w:t>
      </w:r>
      <w:r w:rsidRPr="00BD1855">
        <w:br/>
      </w:r>
      <w:r w:rsidRPr="00BD1855">
        <w:rPr>
          <w:rFonts w:ascii="PMingLiU" w:hint="eastAsia"/>
        </w:rPr>
        <w:t>（　）２「一切微妙的，不可言說的情感都可以拿出來與自己細細分享。」這句話的含義與下列何者最接近？　（Ａ）當局者迷，旁觀者清　（Ｂ）如人飲水，冷暖自知　（Ｃ）不經一事，不長一智　（Ｄ）前事不忘，後事之師。</w:t>
      </w:r>
    </w:p>
    <w:p w:rsidR="00000000" w:rsidRPr="009D6D9C" w:rsidRDefault="00000000" w:rsidP="009D6D9C">
      <w:pPr>
        <w:adjustRightInd w:val="0"/>
        <w:snapToGrid w:val="0"/>
      </w:pPr>
      <w:r w:rsidRPr="00BD1855">
        <w:rPr>
          <w:rFonts w:ascii="PMingLiU" w:hint="eastAsia"/>
          <w:color w:val="0000FF"/>
        </w:rPr>
        <w:t>《答案》１Ｃ　２Ｂ</w:t>
      </w:r>
    </w:p>
    <w:p w:rsidR="00000000" w:rsidRPr="006E00A4" w:rsidRDefault="00000000" w:rsidP="006E00A4">
      <w:pPr>
        <w:adjustRightInd w:val="0"/>
        <w:snapToGrid w:val="0"/>
      </w:pPr>
      <w:r w:rsidRPr="00BD1855">
        <w:rPr>
          <w:rFonts w:ascii="PMingLiU" w:hint="eastAsia"/>
          <w:color w:val="008000"/>
        </w:rPr>
        <w:t>詳解：２（Ａ）局外人對事情的來龍去脈，往往比當事者清楚　（Ｂ）比喻人必須親身經歷，才能真切的體會事理　（Ｃ）不親身經歷就不能增長一些見識，是說經驗能使人增長智識　（Ｄ）記取過去的經驗教訓，可作為今後行事的依據</w:t>
      </w:r>
    </w:p>
    <w:p w:rsidR="0076577F" w:rsidRDefault="0076577F">
      <w:pPr>
        <w:adjustRightInd w:val="0"/>
        <w:snapToGrid w:val="0"/>
      </w:pPr>
    </w:p>
    <w:p w:rsidR="00000000" w:rsidRPr="00217A64" w:rsidRDefault="00000000" w:rsidP="00217A64">
      <w:pPr>
        <w:numPr>
          <w:ilvl w:val="0"/>
          <w:numId w:val="1"/>
        </w:numPr>
        <w:adjustRightInd w:val="0"/>
        <w:snapToGrid w:val="0"/>
      </w:pPr>
    </w:p>
    <w:p w:rsidR="00000000" w:rsidRPr="00B33DB2" w:rsidRDefault="00000000" w:rsidP="00B33DB2">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一個早晨，</w:t>
      </w:r>
      <w:r w:rsidRPr="00BD1855">
        <w:rPr>
          <w:rFonts w:ascii="PMingLiU" w:hint="eastAsia"/>
          <w:u w:val="single"/>
        </w:rPr>
        <w:t>紐森</w:t>
      </w:r>
      <w:r w:rsidRPr="00BD1855">
        <w:rPr>
          <w:rFonts w:ascii="PMingLiU" w:hint="eastAsia"/>
        </w:rPr>
        <w:t>走到果園，打開第一個蜂箱，很納悶為什麼只有一些蜜蜂在家；再打開下一個，一隻蜜蜂也沒有。</w:t>
      </w:r>
      <w:r w:rsidRPr="00BD1855">
        <w:br/>
      </w:r>
      <w:r w:rsidRPr="00BD1855">
        <w:rPr>
          <w:rFonts w:ascii="PMingLiU" w:hint="eastAsia"/>
        </w:rPr>
        <w:t xml:space="preserve">　　</w:t>
      </w:r>
      <w:r w:rsidRPr="00BD1855">
        <w:rPr>
          <w:rFonts w:ascii="PMingLiU" w:hint="eastAsia"/>
          <w:u w:val="single"/>
        </w:rPr>
        <w:t>紐森</w:t>
      </w:r>
      <w:r w:rsidRPr="00BD1855">
        <w:rPr>
          <w:rFonts w:ascii="PMingLiU" w:hint="eastAsia"/>
        </w:rPr>
        <w:t>的遭遇並非特例。幾年前，</w:t>
      </w:r>
      <w:r w:rsidRPr="00BD1855">
        <w:rPr>
          <w:rFonts w:ascii="PMingLiU" w:hint="eastAsia"/>
          <w:u w:val="single"/>
        </w:rPr>
        <w:t>美國</w:t>
      </w:r>
      <w:r w:rsidRPr="00BD1855">
        <w:rPr>
          <w:rFonts w:ascii="PMingLiU" w:hint="eastAsia"/>
        </w:rPr>
        <w:t>境內約有一百萬個蜂群神祕失蹤，而且不只在</w:t>
      </w:r>
      <w:r w:rsidRPr="00BD1855">
        <w:rPr>
          <w:rFonts w:ascii="PMingLiU" w:hint="eastAsia"/>
          <w:u w:val="single"/>
        </w:rPr>
        <w:t>美國</w:t>
      </w:r>
      <w:r w:rsidRPr="00BD1855">
        <w:rPr>
          <w:rFonts w:ascii="PMingLiU" w:hint="eastAsia"/>
        </w:rPr>
        <w:t>，南</w:t>
      </w:r>
      <w:r w:rsidRPr="00BD1855">
        <w:rPr>
          <w:rFonts w:ascii="PMingLiU" w:hint="eastAsia"/>
          <w:u w:val="single"/>
        </w:rPr>
        <w:t>美</w:t>
      </w:r>
      <w:r w:rsidRPr="00BD1855">
        <w:rPr>
          <w:rFonts w:ascii="PMingLiU" w:hint="eastAsia"/>
        </w:rPr>
        <w:t>、</w:t>
      </w:r>
      <w:r w:rsidRPr="00BD1855">
        <w:rPr>
          <w:rFonts w:ascii="PMingLiU" w:hint="eastAsia"/>
          <w:u w:val="single"/>
        </w:rPr>
        <w:t>歐洲</w:t>
      </w:r>
      <w:r w:rsidRPr="00BD1855">
        <w:rPr>
          <w:rFonts w:ascii="PMingLiU" w:hint="eastAsia"/>
        </w:rPr>
        <w:t>、</w:t>
      </w:r>
      <w:r w:rsidRPr="00BD1855">
        <w:rPr>
          <w:rFonts w:ascii="PMingLiU" w:hint="eastAsia"/>
          <w:u w:val="single"/>
        </w:rPr>
        <w:t>亞洲</w:t>
      </w:r>
      <w:r w:rsidRPr="00BD1855">
        <w:rPr>
          <w:rFonts w:ascii="PMingLiU" w:hint="eastAsia"/>
        </w:rPr>
        <w:t>都有大群蜜蜂消失不見。它的起因，有研究指向是某種農藥損害了蜜蜂的記憶和溝通能力；也有昆蟲學家認為，可能是一種突變後的病毒使蜜蜂的免疫系統崩潰；還有學者懷疑蜂農管理不善、蜂群奔波過勞才是元凶。</w:t>
      </w:r>
      <w:r w:rsidRPr="00BD1855">
        <w:br/>
      </w:r>
      <w:r w:rsidRPr="00BD1855">
        <w:rPr>
          <w:rFonts w:ascii="PMingLiU" w:hint="eastAsia"/>
        </w:rPr>
        <w:t xml:space="preserve">　　如果世界再也沒有蜜蜂，多數人的第一個反應可能是：「真可惜！吐司沒有蜂蜜可塗了」、「真好！少了一種會叮我的蟲子」。然而，沒有蜜蜂為牛和豬吃的農作物授粉，餐桌上將沒有牛排、培根、乳酪、牛奶；早餐只有一成不變的清粥白飯、麥片，沒有新鮮果汁，也沒有豆漿；超市裡的蔬菜只剩下幾種，海鮮應該還在，但由於蛋白質來源剩沒幾種，水裡可吃的恐怕被劫掠一空。此外，我們可能也得改變穿著的選擇，因為棉花產量大減，棉製衣服將貴得不像話。（改寫自</w:t>
      </w:r>
      <w:r w:rsidRPr="00BD1855">
        <w:rPr>
          <w:rFonts w:ascii="PMingLiU" w:hint="eastAsia"/>
          <w:u w:val="single"/>
        </w:rPr>
        <w:t>愛麗森．班傑明</w:t>
      </w:r>
      <w:r w:rsidRPr="00BD1855">
        <w:rPr>
          <w:rFonts w:ascii="PMingLiU" w:hint="eastAsia"/>
        </w:rPr>
        <w:t>、</w:t>
      </w:r>
      <w:r w:rsidRPr="00BD1855">
        <w:rPr>
          <w:rFonts w:ascii="PMingLiU" w:hint="eastAsia"/>
          <w:u w:val="single"/>
        </w:rPr>
        <w:t>布萊恩．麥考倫</w:t>
      </w:r>
      <w:r w:rsidRPr="00BD1855">
        <w:rPr>
          <w:rFonts w:hint="eastAsia"/>
        </w:rPr>
        <w:t xml:space="preserve"> </w:t>
      </w:r>
      <w:r w:rsidRPr="00BD1855">
        <w:rPr>
          <w:rFonts w:ascii="PMingLiU" w:hint="eastAsia"/>
          <w:u w:val="wave"/>
        </w:rPr>
        <w:t>蜜蜂消失後的世界</w:t>
      </w:r>
      <w:r w:rsidRPr="00BD1855">
        <w:rPr>
          <w:rFonts w:ascii="PMingLiU" w:hint="eastAsia"/>
        </w:rPr>
        <w:t>）</w:t>
      </w:r>
    </w:p>
    <w:p w:rsidR="00000000" w:rsidRPr="00297C79" w:rsidRDefault="00000000" w:rsidP="00297C79">
      <w:pPr>
        <w:adjustRightInd w:val="0"/>
        <w:snapToGrid w:val="0"/>
      </w:pPr>
      <w:r w:rsidRPr="00BD1855">
        <w:br/>
      </w:r>
      <w:r w:rsidRPr="00BD1855">
        <w:rPr>
          <w:rFonts w:ascii="PMingLiU" w:hint="eastAsia"/>
        </w:rPr>
        <w:t>（　）１根據本文，下列何者</w:t>
      </w:r>
      <w:r w:rsidRPr="00BD1855">
        <w:rPr>
          <w:rFonts w:ascii="PMingLiU" w:hint="eastAsia"/>
          <w:u w:val="double"/>
        </w:rPr>
        <w:t>不是</w:t>
      </w:r>
      <w:r w:rsidRPr="00BD1855">
        <w:rPr>
          <w:rFonts w:ascii="PMingLiU" w:hint="eastAsia"/>
        </w:rPr>
        <w:t>大群蜜蜂消失的可能因素？　（Ａ）農藥損害了蜜蜂的記憶　（Ｂ）天敵數量大增危害蜜蜂的生存　（Ｃ）病毒使蜜蜂的免疫系統崩潰　（Ｄ）蜂農管理不善、蜂群奔波過勞。</w:t>
      </w:r>
      <w:r w:rsidRPr="00BD1855">
        <w:br/>
      </w:r>
      <w:r w:rsidRPr="00BD1855">
        <w:rPr>
          <w:rFonts w:ascii="PMingLiU" w:hint="eastAsia"/>
        </w:rPr>
        <w:t>（　）２根據本文，大群蜜蜂消失可能導致的現象，下列何者敘述</w:t>
      </w:r>
      <w:r w:rsidRPr="00BD1855">
        <w:rPr>
          <w:rFonts w:ascii="PMingLiU" w:hint="eastAsia"/>
          <w:u w:val="double"/>
        </w:rPr>
        <w:t>錯誤</w:t>
      </w:r>
      <w:r w:rsidRPr="00BD1855">
        <w:rPr>
          <w:rFonts w:ascii="PMingLiU" w:hint="eastAsia"/>
        </w:rPr>
        <w:t>？　（Ａ）牛和豬的生存受到威脅　（Ｂ）人類的飲食習慣將被改變　（Ｃ）水中生物幾乎不受影響　（Ｄ）棉製衣服的價格會大幅上揚。</w:t>
      </w:r>
      <w:r w:rsidRPr="00BD1855">
        <w:br/>
      </w:r>
      <w:r w:rsidRPr="00BD1855">
        <w:rPr>
          <w:rFonts w:ascii="PMingLiU" w:hint="eastAsia"/>
        </w:rPr>
        <w:t>（　）３根據本文，下列何者敘述正確？　（Ａ）全球各地都出現大群蜜蜂消失的現象　（Ｂ）大群蜜蜂消失將連帶影響蝴蝶的生存　（Ｃ）對於大群蜜蜂消失，所有人第一反應皆感到惋惜與憂慮　（Ｄ）大群蜜蜂消失，不論陸地或海裡的生物都會受到影響。</w:t>
      </w:r>
    </w:p>
    <w:p w:rsidR="00000000" w:rsidRPr="00D923B8" w:rsidRDefault="00000000" w:rsidP="00D923B8">
      <w:pPr>
        <w:adjustRightInd w:val="0"/>
        <w:snapToGrid w:val="0"/>
      </w:pPr>
      <w:r w:rsidRPr="00BD1855">
        <w:rPr>
          <w:rFonts w:ascii="PMingLiU" w:hint="eastAsia"/>
          <w:color w:val="0000FF"/>
        </w:rPr>
        <w:t>《答案》１Ｂ　２Ｃ　３Ｄ</w:t>
      </w:r>
    </w:p>
    <w:p w:rsidR="00000000" w:rsidRPr="000E33A3" w:rsidRDefault="00000000" w:rsidP="000E33A3">
      <w:pPr>
        <w:adjustRightInd w:val="0"/>
        <w:snapToGrid w:val="0"/>
      </w:pPr>
      <w:r w:rsidRPr="00BD1855">
        <w:rPr>
          <w:rFonts w:ascii="PMingLiU" w:hint="eastAsia"/>
          <w:color w:val="008000"/>
        </w:rPr>
        <w:t>詳解：３（Ａ）文中僅提及</w:t>
      </w:r>
      <w:r w:rsidRPr="00BD1855">
        <w:rPr>
          <w:rFonts w:ascii="PMingLiU" w:hint="eastAsia"/>
          <w:color w:val="008000"/>
          <w:u w:val="single"/>
        </w:rPr>
        <w:t>美國</w:t>
      </w:r>
      <w:r w:rsidRPr="00BD1855">
        <w:rPr>
          <w:rFonts w:ascii="PMingLiU" w:hint="eastAsia"/>
          <w:color w:val="008000"/>
        </w:rPr>
        <w:t>、南</w:t>
      </w:r>
      <w:r w:rsidRPr="00BD1855">
        <w:rPr>
          <w:rFonts w:ascii="PMingLiU" w:hint="eastAsia"/>
          <w:color w:val="008000"/>
          <w:u w:val="single"/>
        </w:rPr>
        <w:t>美</w:t>
      </w:r>
      <w:r w:rsidRPr="00BD1855">
        <w:rPr>
          <w:rFonts w:ascii="PMingLiU" w:hint="eastAsia"/>
          <w:color w:val="008000"/>
        </w:rPr>
        <w:t>、</w:t>
      </w:r>
      <w:r w:rsidRPr="00BD1855">
        <w:rPr>
          <w:rFonts w:ascii="PMingLiU" w:hint="eastAsia"/>
          <w:color w:val="008000"/>
          <w:u w:val="single"/>
        </w:rPr>
        <w:t>歐洲</w:t>
      </w:r>
      <w:r w:rsidRPr="00BD1855">
        <w:rPr>
          <w:rFonts w:ascii="PMingLiU" w:hint="eastAsia"/>
          <w:color w:val="008000"/>
        </w:rPr>
        <w:t>、</w:t>
      </w:r>
      <w:r w:rsidRPr="00BD1855">
        <w:rPr>
          <w:rFonts w:ascii="PMingLiU" w:hint="eastAsia"/>
          <w:color w:val="008000"/>
          <w:u w:val="single"/>
        </w:rPr>
        <w:t>亞洲</w:t>
      </w:r>
      <w:r w:rsidRPr="00BD1855">
        <w:rPr>
          <w:rFonts w:ascii="PMingLiU" w:hint="eastAsia"/>
          <w:color w:val="008000"/>
        </w:rPr>
        <w:t>都有大群蜜蜂消失不見　（Ｂ）文中未提及　（Ｃ）由「真可惜！吐司沒有蜂蜜可塗了」、「真好！少了一種會叮我的蟲子」可知正、反兩面想法都有</w:t>
      </w:r>
    </w:p>
    <w:p w:rsidR="0076577F" w:rsidRDefault="0076577F">
      <w:pPr>
        <w:adjustRightInd w:val="0"/>
        <w:snapToGrid w:val="0"/>
      </w:pPr>
    </w:p>
    <w:p w:rsidR="00000000" w:rsidRPr="00216899" w:rsidRDefault="00000000" w:rsidP="00216899">
      <w:pPr>
        <w:numPr>
          <w:ilvl w:val="0"/>
          <w:numId w:val="1"/>
        </w:numPr>
        <w:adjustRightInd w:val="0"/>
        <w:snapToGrid w:val="0"/>
      </w:pPr>
    </w:p>
    <w:p w:rsidR="00000000" w:rsidRPr="007F4A46" w:rsidRDefault="00000000" w:rsidP="007F4A46">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三位藝人在一起談天，</w:t>
      </w:r>
      <w:r w:rsidRPr="00642FC1">
        <w:rPr>
          <w:rFonts w:ascii="PMingLiU" w:hint="eastAsia"/>
          <w:u w:val="single"/>
        </w:rPr>
        <w:t>阿亮</w:t>
      </w:r>
      <w:r w:rsidRPr="00642FC1">
        <w:rPr>
          <w:rFonts w:ascii="PMingLiU" w:hint="eastAsia"/>
        </w:rPr>
        <w:t>說：「人生的價值，在於找到生命的位置，如花崗石碑矗立在高高的基礎上。」</w:t>
      </w:r>
      <w:r w:rsidRPr="00642FC1">
        <w:rPr>
          <w:rFonts w:ascii="PMingLiU" w:hint="eastAsia"/>
          <w:u w:val="single"/>
        </w:rPr>
        <w:t>阿瑩</w:t>
      </w:r>
      <w:r w:rsidRPr="00642FC1">
        <w:rPr>
          <w:rFonts w:ascii="PMingLiU" w:hint="eastAsia"/>
        </w:rPr>
        <w:t>說：「人生應如皇冠上的紅寶石，熠熠生光。」</w:t>
      </w:r>
      <w:r w:rsidRPr="00642FC1">
        <w:rPr>
          <w:rFonts w:ascii="PMingLiU" w:hint="eastAsia"/>
          <w:u w:val="single"/>
        </w:rPr>
        <w:t>阿寶</w:t>
      </w:r>
      <w:r w:rsidRPr="00642FC1">
        <w:rPr>
          <w:rFonts w:ascii="PMingLiU" w:hint="eastAsia"/>
        </w:rPr>
        <w:t>說：「人生的價值不在名</w:t>
      </w:r>
      <w:r w:rsidRPr="00642FC1">
        <w:rPr>
          <w:rFonts w:ascii="PMingLiU" w:hint="eastAsia"/>
        </w:rPr>
        <w:lastRenderedPageBreak/>
        <w:t>位，卻在奉獻。我讚美鋪路石，雖遭埋沒，但奉獻良多。」</w:t>
      </w:r>
    </w:p>
    <w:p w:rsidR="00000000" w:rsidRPr="00857AEB" w:rsidRDefault="00000000" w:rsidP="00857AEB">
      <w:pPr>
        <w:adjustRightInd w:val="0"/>
        <w:snapToGrid w:val="0"/>
      </w:pPr>
      <w:r w:rsidRPr="00642FC1">
        <w:br/>
      </w:r>
      <w:r w:rsidRPr="00642FC1">
        <w:rPr>
          <w:rFonts w:ascii="PMingLiU" w:hint="eastAsia"/>
        </w:rPr>
        <w:t>（　）１三位藝人的談話，誰最具有</w:t>
      </w:r>
      <w:r w:rsidRPr="00642FC1">
        <w:rPr>
          <w:rFonts w:ascii="PMingLiU" w:hint="eastAsia"/>
          <w:u w:val="single"/>
        </w:rPr>
        <w:t>杏林子</w:t>
      </w:r>
      <w:r w:rsidRPr="00642FC1">
        <w:rPr>
          <w:rFonts w:ascii="PMingLiU" w:hint="eastAsia"/>
        </w:rPr>
        <w:t>「掌心向下」的哲學？　（Ａ）三位均是　（Ｂ）</w:t>
      </w:r>
      <w:r w:rsidRPr="00642FC1">
        <w:rPr>
          <w:rFonts w:ascii="PMingLiU" w:hint="eastAsia"/>
          <w:u w:val="single"/>
        </w:rPr>
        <w:t>阿亮</w:t>
      </w:r>
      <w:r w:rsidRPr="00642FC1">
        <w:rPr>
          <w:rFonts w:ascii="PMingLiU" w:hint="eastAsia"/>
        </w:rPr>
        <w:t xml:space="preserve">　（Ｃ）</w:t>
      </w:r>
      <w:r w:rsidRPr="00642FC1">
        <w:rPr>
          <w:rFonts w:ascii="PMingLiU" w:hint="eastAsia"/>
          <w:u w:val="single"/>
        </w:rPr>
        <w:t>阿瑩</w:t>
      </w:r>
      <w:r w:rsidRPr="00642FC1">
        <w:rPr>
          <w:rFonts w:ascii="PMingLiU" w:hint="eastAsia"/>
        </w:rPr>
        <w:t xml:space="preserve">　（Ｄ）</w:t>
      </w:r>
      <w:r w:rsidRPr="00642FC1">
        <w:rPr>
          <w:rFonts w:ascii="PMingLiU" w:hint="eastAsia"/>
          <w:u w:val="single"/>
        </w:rPr>
        <w:t>阿寶</w:t>
      </w:r>
      <w:r w:rsidRPr="00642FC1">
        <w:rPr>
          <w:rFonts w:ascii="PMingLiU" w:hint="eastAsia"/>
        </w:rPr>
        <w:t>。</w:t>
      </w:r>
      <w:r w:rsidRPr="00642FC1">
        <w:br/>
      </w:r>
      <w:r w:rsidRPr="00642FC1">
        <w:rPr>
          <w:rFonts w:ascii="PMingLiU" w:hint="eastAsia"/>
        </w:rPr>
        <w:t>（　）２若要為這段對話設計一個題目，下列何者最適合？　（Ａ）平凡與璀璨　（Ｂ）理性與感性　（Ｃ）自卑與自傲　（Ｄ）理想與現實。</w:t>
      </w:r>
    </w:p>
    <w:p w:rsidR="00000000" w:rsidRPr="00167AAD" w:rsidRDefault="00000000" w:rsidP="00167AAD">
      <w:pPr>
        <w:adjustRightInd w:val="0"/>
        <w:snapToGrid w:val="0"/>
      </w:pPr>
      <w:r w:rsidRPr="00642FC1">
        <w:rPr>
          <w:rFonts w:ascii="PMingLiU"/>
          <w:color w:val="0000FF"/>
        </w:rPr>
        <w:t>《答案》</w:t>
      </w:r>
      <w:r w:rsidRPr="00642FC1">
        <w:rPr>
          <w:rFonts w:ascii="PMingLiU" w:hint="eastAsia"/>
          <w:color w:val="0000FF"/>
        </w:rPr>
        <w:t>１Ｄ　２Ａ</w:t>
      </w:r>
    </w:p>
    <w:p w:rsidR="00000000" w:rsidRPr="009C6119" w:rsidRDefault="00000000" w:rsidP="009C6119">
      <w:pPr>
        <w:adjustRightInd w:val="0"/>
        <w:snapToGrid w:val="0"/>
      </w:pPr>
      <w:r w:rsidRPr="00642FC1">
        <w:rPr>
          <w:rFonts w:ascii="PMingLiU" w:hint="eastAsia"/>
          <w:color w:val="008000"/>
        </w:rPr>
        <w:t>詳解：１（Ｄ）由「人生的價值不在名位，卻在奉獻」可推知</w:t>
      </w:r>
    </w:p>
    <w:p w:rsidR="0076577F" w:rsidRDefault="0076577F">
      <w:pPr>
        <w:adjustRightInd w:val="0"/>
        <w:snapToGrid w:val="0"/>
      </w:pPr>
    </w:p>
    <w:p w:rsidR="00000000" w:rsidRPr="003B5C02" w:rsidRDefault="00000000" w:rsidP="003B5C02">
      <w:pPr>
        <w:numPr>
          <w:ilvl w:val="0"/>
          <w:numId w:val="1"/>
        </w:numPr>
        <w:adjustRightInd w:val="0"/>
        <w:snapToGrid w:val="0"/>
      </w:pPr>
    </w:p>
    <w:p w:rsidR="00000000" w:rsidRPr="00382ECE" w:rsidRDefault="00000000" w:rsidP="00382ECE">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小獅子問媽媽：「幸福在哪裡？」獅子媽媽回答：「幸福在你的尾巴上。」聽了媽媽的回答後，小獅子努力的追逐自己的尾巴，想抓住幸福，可怎麼也抓不到。媽媽說：「傻孩子，幸福不需要你去抓住，只要你一直往前走，幸福就會一直跟著你。」（</w:t>
      </w:r>
      <w:r w:rsidRPr="00642FC1">
        <w:rPr>
          <w:rFonts w:ascii="PMingLiU" w:hint="eastAsia"/>
          <w:u w:val="wave"/>
        </w:rPr>
        <w:t>國語日報</w:t>
      </w:r>
      <w:r w:rsidRPr="00642FC1">
        <w:rPr>
          <w:rFonts w:ascii="PMingLiU" w:hint="eastAsia"/>
        </w:rPr>
        <w:t>）</w:t>
      </w:r>
    </w:p>
    <w:p w:rsidR="00000000" w:rsidRPr="006A3EA9" w:rsidRDefault="00000000" w:rsidP="006A3EA9">
      <w:pPr>
        <w:adjustRightInd w:val="0"/>
        <w:snapToGrid w:val="0"/>
      </w:pPr>
      <w:r w:rsidRPr="00642FC1">
        <w:br/>
      </w:r>
      <w:r w:rsidRPr="00642FC1">
        <w:rPr>
          <w:rFonts w:ascii="PMingLiU" w:hint="eastAsia"/>
        </w:rPr>
        <w:t>（　）１本文的主旨是什麼？　（Ａ）幸福在小獅子的尾巴上，沒有尾巴的人類無法獲得　（Ｂ）好好的過每一天，幸福就會跟隨著我們的腳步　（Ｃ）只要用力抓緊幸福，幸福就會長伴我們左右　（Ｄ）幸福是一個抽象名詞，誰都無法真正擁有。</w:t>
      </w:r>
      <w:r w:rsidRPr="00642FC1">
        <w:br/>
      </w:r>
      <w:r w:rsidRPr="00642FC1">
        <w:rPr>
          <w:rFonts w:ascii="PMingLiU" w:hint="eastAsia"/>
        </w:rPr>
        <w:t>（　）２下列何者最適合作為本文的題目？　（Ａ）抓緊幸福的尾巴　（Ｂ）稍縱即逝的幸福　（Ｃ）踏實是幸福的不二法門　（Ｄ）好好把握已擁有的幸福。</w:t>
      </w:r>
    </w:p>
    <w:p w:rsidR="00000000" w:rsidRPr="003A1050" w:rsidRDefault="00000000" w:rsidP="003A1050">
      <w:pPr>
        <w:adjustRightInd w:val="0"/>
        <w:snapToGrid w:val="0"/>
      </w:pPr>
      <w:r w:rsidRPr="00642FC1">
        <w:rPr>
          <w:rFonts w:ascii="PMingLiU"/>
          <w:color w:val="0000FF"/>
        </w:rPr>
        <w:t>《答案》</w:t>
      </w:r>
      <w:r w:rsidRPr="00642FC1">
        <w:rPr>
          <w:rFonts w:ascii="PMingLiU" w:hint="eastAsia"/>
          <w:color w:val="0000FF"/>
        </w:rPr>
        <w:t>１Ｂ　２Ｃ</w:t>
      </w:r>
    </w:p>
    <w:p w:rsidR="0076577F" w:rsidRDefault="0076577F">
      <w:pPr>
        <w:adjustRightInd w:val="0"/>
        <w:snapToGrid w:val="0"/>
      </w:pPr>
    </w:p>
    <w:p w:rsidR="00000000" w:rsidRPr="0023475D" w:rsidRDefault="00000000" w:rsidP="0023475D">
      <w:pPr>
        <w:numPr>
          <w:ilvl w:val="0"/>
          <w:numId w:val="1"/>
        </w:numPr>
        <w:adjustRightInd w:val="0"/>
        <w:snapToGrid w:val="0"/>
      </w:pPr>
    </w:p>
    <w:p w:rsidR="00000000" w:rsidRPr="00D85164" w:rsidRDefault="00000000" w:rsidP="00D85164">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讓你的心靈，盡情的活潑；活讀書，活做人，活做事。外在的軀殼，全無涉於一個人的心靈的活潑。唯有「還我」一個實實在在、活活潑潑的生命來，你才會永遠純真，永遠蓬勃，永遠鳶飛魚躍，草木皆春。</w:t>
      </w:r>
    </w:p>
    <w:p w:rsidR="00000000" w:rsidRPr="00335C9A" w:rsidRDefault="00000000" w:rsidP="00335C9A">
      <w:pPr>
        <w:adjustRightInd w:val="0"/>
        <w:snapToGrid w:val="0"/>
      </w:pPr>
      <w:r w:rsidRPr="00642FC1">
        <w:br/>
      </w:r>
      <w:r w:rsidRPr="00642FC1">
        <w:rPr>
          <w:rFonts w:ascii="PMingLiU" w:hint="eastAsia"/>
        </w:rPr>
        <w:t>（　）１本文所謂的「活」有許多意義，但</w:t>
      </w:r>
      <w:r w:rsidRPr="00642FC1">
        <w:rPr>
          <w:rFonts w:ascii="PMingLiU" w:hint="eastAsia"/>
          <w:u w:val="double"/>
        </w:rPr>
        <w:t>不包括</w:t>
      </w:r>
      <w:r w:rsidRPr="00642FC1">
        <w:rPr>
          <w:rFonts w:ascii="PMingLiU" w:hint="eastAsia"/>
        </w:rPr>
        <w:t>下列何者？　（Ａ）不拘泥呆板　（Ｂ）長生不死　（Ｃ）活潑實在　（Ｄ）生動富創造性。</w:t>
      </w:r>
      <w:r w:rsidRPr="00642FC1">
        <w:br/>
      </w:r>
      <w:r w:rsidRPr="00642FC1">
        <w:rPr>
          <w:rFonts w:ascii="PMingLiU" w:hint="eastAsia"/>
        </w:rPr>
        <w:t>（　）２下列行為，何者與「活潑的心靈」</w:t>
      </w:r>
      <w:r w:rsidRPr="00642FC1">
        <w:rPr>
          <w:rFonts w:ascii="PMingLiU" w:hint="eastAsia"/>
          <w:u w:val="double"/>
        </w:rPr>
        <w:t>無關</w:t>
      </w:r>
      <w:r w:rsidRPr="00642FC1">
        <w:rPr>
          <w:rFonts w:ascii="PMingLiU" w:hint="eastAsia"/>
        </w:rPr>
        <w:t>？　（Ａ）喜歡嘗試新鮮的方法做事　（Ｂ）敞開心胸，保有生命中的熱情　（Ｃ）常因自己的所作所為而悔恨　（Ｄ）青春無關年齡，而是指心靈的狀態。</w:t>
      </w:r>
    </w:p>
    <w:p w:rsidR="00000000" w:rsidRPr="00153271" w:rsidRDefault="00000000" w:rsidP="00153271">
      <w:pPr>
        <w:adjustRightInd w:val="0"/>
        <w:snapToGrid w:val="0"/>
      </w:pPr>
      <w:r w:rsidRPr="00642FC1">
        <w:rPr>
          <w:rFonts w:ascii="PMingLiU"/>
          <w:color w:val="0000FF"/>
        </w:rPr>
        <w:t>《答案》</w:t>
      </w:r>
      <w:r w:rsidRPr="00642FC1">
        <w:rPr>
          <w:rFonts w:ascii="PMingLiU" w:hint="eastAsia"/>
          <w:color w:val="0000FF"/>
        </w:rPr>
        <w:t>１Ｂ　２Ｃ</w:t>
      </w:r>
    </w:p>
    <w:p w:rsidR="0076577F" w:rsidRDefault="0076577F">
      <w:pPr>
        <w:adjustRightInd w:val="0"/>
        <w:snapToGrid w:val="0"/>
      </w:pPr>
    </w:p>
    <w:p w:rsidR="00000000" w:rsidRPr="00332253" w:rsidRDefault="00000000" w:rsidP="00332253">
      <w:pPr>
        <w:numPr>
          <w:ilvl w:val="0"/>
          <w:numId w:val="1"/>
        </w:numPr>
        <w:adjustRightInd w:val="0"/>
        <w:snapToGrid w:val="0"/>
      </w:pPr>
    </w:p>
    <w:p w:rsidR="00000000" w:rsidRPr="001760C1" w:rsidRDefault="00000000" w:rsidP="001760C1">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第七屆金龍旗青棒決賽中，</w:t>
      </w:r>
      <w:r w:rsidRPr="00642FC1">
        <w:rPr>
          <w:rFonts w:ascii="PMingLiU" w:hint="eastAsia"/>
          <w:u w:val="single"/>
        </w:rPr>
        <w:t>雲林縣</w:t>
      </w:r>
      <w:r w:rsidRPr="00642FC1">
        <w:rPr>
          <w:rFonts w:hint="eastAsia"/>
        </w:rPr>
        <w:t xml:space="preserve"> </w:t>
      </w:r>
      <w:r w:rsidRPr="00642FC1">
        <w:rPr>
          <w:rFonts w:ascii="PMingLiU" w:hint="eastAsia"/>
          <w:u w:val="single"/>
        </w:rPr>
        <w:t>大成商工</w:t>
      </w:r>
      <w:r w:rsidRPr="00642FC1">
        <w:rPr>
          <w:rFonts w:ascii="PMingLiU" w:hint="eastAsia"/>
        </w:rPr>
        <w:t>身高僅一百二十公分、體重三十公斤的迷你球員</w:t>
      </w:r>
      <w:r w:rsidRPr="00642FC1">
        <w:rPr>
          <w:rFonts w:ascii="PMingLiU" w:hint="eastAsia"/>
          <w:u w:val="single"/>
        </w:rPr>
        <w:t>李應城</w:t>
      </w:r>
      <w:r w:rsidRPr="00642FC1">
        <w:rPr>
          <w:rFonts w:ascii="PMingLiU" w:hint="eastAsia"/>
        </w:rPr>
        <w:t>，對</w:t>
      </w:r>
      <w:r w:rsidRPr="00642FC1">
        <w:rPr>
          <w:rFonts w:ascii="PMingLiU" w:hint="eastAsia"/>
          <w:u w:val="single"/>
        </w:rPr>
        <w:t>臺東縣</w:t>
      </w:r>
      <w:r w:rsidRPr="00642FC1">
        <w:rPr>
          <w:rFonts w:hint="eastAsia"/>
        </w:rPr>
        <w:t xml:space="preserve"> </w:t>
      </w:r>
      <w:r w:rsidRPr="00642FC1">
        <w:rPr>
          <w:rFonts w:ascii="PMingLiU" w:hint="eastAsia"/>
          <w:u w:val="single"/>
        </w:rPr>
        <w:t>臺東體中</w:t>
      </w:r>
      <w:r w:rsidRPr="00642FC1">
        <w:rPr>
          <w:rFonts w:ascii="PMingLiU" w:hint="eastAsia"/>
        </w:rPr>
        <w:t>之戰七局下、二出局時，拎著幾乎與他一樣高的球棒上場代打。雖然最後</w:t>
      </w:r>
      <w:r w:rsidRPr="00642FC1">
        <w:rPr>
          <w:rFonts w:ascii="PMingLiU" w:hint="eastAsia"/>
          <w:u w:val="single"/>
        </w:rPr>
        <w:t>李應城</w:t>
      </w:r>
      <w:r w:rsidRPr="00642FC1">
        <w:rPr>
          <w:rFonts w:ascii="PMingLiU" w:hint="eastAsia"/>
        </w:rPr>
        <w:t>遭到三振出局，比賽也以一比十提前結束，但他藉由運動克服先天條件限制和心理障礙，勇敢迎向人生的毅力與態度，贏得場內外最熱烈的掌聲。（</w:t>
      </w:r>
      <w:r w:rsidRPr="00642FC1">
        <w:rPr>
          <w:rFonts w:ascii="PMingLiU" w:hint="eastAsia"/>
          <w:u w:val="wave"/>
        </w:rPr>
        <w:t>自由時報</w:t>
      </w:r>
      <w:r w:rsidRPr="00642FC1">
        <w:rPr>
          <w:rFonts w:ascii="PMingLiU" w:hint="eastAsia"/>
        </w:rPr>
        <w:t>）</w:t>
      </w:r>
    </w:p>
    <w:p w:rsidR="00000000" w:rsidRPr="00A24363" w:rsidRDefault="00000000" w:rsidP="00A24363">
      <w:pPr>
        <w:adjustRightInd w:val="0"/>
        <w:snapToGrid w:val="0"/>
      </w:pPr>
      <w:r w:rsidRPr="00642FC1">
        <w:br/>
      </w:r>
      <w:r w:rsidRPr="00642FC1">
        <w:rPr>
          <w:rFonts w:ascii="PMingLiU" w:hint="eastAsia"/>
        </w:rPr>
        <w:t>（　）１</w:t>
      </w:r>
      <w:r w:rsidRPr="00642FC1">
        <w:rPr>
          <w:rFonts w:ascii="PMingLiU" w:hint="eastAsia"/>
          <w:u w:val="single"/>
        </w:rPr>
        <w:t>李應城</w:t>
      </w:r>
      <w:r w:rsidRPr="00642FC1">
        <w:rPr>
          <w:rFonts w:ascii="PMingLiU" w:hint="eastAsia"/>
        </w:rPr>
        <w:t>上場代打，對於</w:t>
      </w:r>
      <w:r w:rsidRPr="00642FC1">
        <w:rPr>
          <w:rFonts w:ascii="PMingLiU" w:hint="eastAsia"/>
          <w:u w:val="single"/>
        </w:rPr>
        <w:t>大成商工</w:t>
      </w:r>
      <w:r w:rsidRPr="00642FC1">
        <w:rPr>
          <w:rFonts w:ascii="PMingLiU" w:hint="eastAsia"/>
        </w:rPr>
        <w:t>而言，這場決賽的結果最適合用下列何者形容？　（Ａ）出奇制勝　（Ｂ）扭轉乾坤　（Ｃ）錦上添花　（Ｄ）雖敗猶榮。</w:t>
      </w:r>
      <w:r w:rsidRPr="00642FC1">
        <w:br/>
      </w:r>
      <w:r w:rsidRPr="00642FC1">
        <w:rPr>
          <w:rFonts w:ascii="PMingLiU" w:hint="eastAsia"/>
        </w:rPr>
        <w:t>（　）２根據本文，下列哪一句話最適合用來說明</w:t>
      </w:r>
      <w:r w:rsidRPr="00642FC1">
        <w:rPr>
          <w:rFonts w:ascii="PMingLiU" w:hint="eastAsia"/>
          <w:u w:val="single"/>
        </w:rPr>
        <w:t>李應城</w:t>
      </w:r>
      <w:r w:rsidRPr="00642FC1">
        <w:rPr>
          <w:rFonts w:ascii="PMingLiU" w:hint="eastAsia"/>
        </w:rPr>
        <w:t>當時的表現？　（Ａ）有一時的僥倖，沒有永遠的埋沒　（Ｂ）不論命運如何，我都願意勇敢活下去　（Ｃ）不要在你的智慧中夾雜傲慢　（Ｄ）一個人擁有的越少，能給予的就越多。</w:t>
      </w:r>
    </w:p>
    <w:p w:rsidR="00000000" w:rsidRPr="00900E14" w:rsidRDefault="00000000" w:rsidP="00900E14">
      <w:pPr>
        <w:adjustRightInd w:val="0"/>
        <w:snapToGrid w:val="0"/>
      </w:pPr>
      <w:r w:rsidRPr="00642FC1">
        <w:rPr>
          <w:rFonts w:ascii="PMingLiU"/>
          <w:color w:val="0000FF"/>
        </w:rPr>
        <w:t>《答案》</w:t>
      </w:r>
      <w:r w:rsidRPr="00642FC1">
        <w:rPr>
          <w:rFonts w:ascii="PMingLiU" w:hint="eastAsia"/>
          <w:color w:val="0000FF"/>
        </w:rPr>
        <w:t>１Ｄ　２Ｂ</w:t>
      </w:r>
    </w:p>
    <w:p w:rsidR="00000000" w:rsidRPr="00647CE9" w:rsidRDefault="00000000" w:rsidP="00647CE9">
      <w:pPr>
        <w:adjustRightInd w:val="0"/>
        <w:snapToGrid w:val="0"/>
      </w:pPr>
      <w:r w:rsidRPr="00642FC1">
        <w:rPr>
          <w:rFonts w:ascii="PMingLiU" w:hint="eastAsia"/>
          <w:color w:val="008000"/>
        </w:rPr>
        <w:t>詳解：１（Ａ）泛指用奇特、創新的方法取勝　（Ｂ）比喻將局面整個轉變過來。通常是指由逆勢轉為順勢　（Ｃ）比喻美上加美，喜上加喜　（Ｄ）即使失敗，仍然光榮</w:t>
      </w:r>
    </w:p>
    <w:p w:rsidR="0076577F" w:rsidRDefault="0076577F">
      <w:pPr>
        <w:adjustRightInd w:val="0"/>
        <w:snapToGrid w:val="0"/>
      </w:pPr>
    </w:p>
    <w:p w:rsidR="00000000" w:rsidRPr="0081757F" w:rsidRDefault="00000000" w:rsidP="0081757F">
      <w:pPr>
        <w:numPr>
          <w:ilvl w:val="0"/>
          <w:numId w:val="1"/>
        </w:numPr>
        <w:adjustRightInd w:val="0"/>
        <w:snapToGrid w:val="0"/>
      </w:pPr>
    </w:p>
    <w:p w:rsidR="00000000" w:rsidRPr="009336A0" w:rsidRDefault="00000000" w:rsidP="009336A0">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u w:val="single"/>
        </w:rPr>
        <w:t>張德培</w:t>
      </w:r>
      <w:r w:rsidRPr="00642FC1">
        <w:rPr>
          <w:rFonts w:ascii="PMingLiU" w:hint="eastAsia"/>
        </w:rPr>
        <w:t>的父親，為了培養自己的孩子，不惜遷徙各地，為的是幫兒子找到良好的競技場，現在球場上的勁敵</w:t>
      </w:r>
      <w:r w:rsidRPr="00642FC1">
        <w:rPr>
          <w:rFonts w:ascii="PMingLiU" w:hint="eastAsia"/>
          <w:u w:val="single"/>
        </w:rPr>
        <w:t>山普拉斯</w:t>
      </w:r>
      <w:r w:rsidRPr="00642FC1">
        <w:rPr>
          <w:rFonts w:ascii="PMingLiU" w:hint="eastAsia"/>
        </w:rPr>
        <w:t>、</w:t>
      </w:r>
      <w:r w:rsidRPr="00642FC1">
        <w:rPr>
          <w:rFonts w:ascii="PMingLiU" w:hint="eastAsia"/>
          <w:u w:val="single"/>
        </w:rPr>
        <w:t>阿格西</w:t>
      </w:r>
      <w:r w:rsidRPr="00642FC1">
        <w:rPr>
          <w:rFonts w:ascii="PMingLiU" w:hint="eastAsia"/>
        </w:rPr>
        <w:t>，都是青少年時期一起練球的夥伴，彼此了解球路，是在所難免。這個黃臉孔的選手，多年來一再克服東方人體能上的限制，不斷的自我突破、挑戰極限。「我是一面牆！」強者自強。</w:t>
      </w:r>
      <w:r w:rsidRPr="00642FC1">
        <w:br/>
      </w:r>
      <w:r w:rsidRPr="00642FC1">
        <w:rPr>
          <w:rFonts w:ascii="PMingLiU" w:hint="eastAsia"/>
        </w:rPr>
        <w:t xml:space="preserve">　　</w:t>
      </w:r>
      <w:r w:rsidRPr="00642FC1">
        <w:rPr>
          <w:rFonts w:ascii="PMingLiU" w:hint="eastAsia"/>
          <w:u w:val="single"/>
        </w:rPr>
        <w:t>百吉</w:t>
      </w:r>
      <w:r w:rsidRPr="00642FC1">
        <w:rPr>
          <w:rFonts w:ascii="PMingLiU" w:hint="eastAsia"/>
        </w:rPr>
        <w:t>冰淇淋第二代</w:t>
      </w:r>
      <w:r w:rsidRPr="00642FC1">
        <w:rPr>
          <w:rFonts w:ascii="PMingLiU" w:hint="eastAsia"/>
          <w:u w:val="single"/>
        </w:rPr>
        <w:t>黃教漳</w:t>
      </w:r>
      <w:r w:rsidRPr="00642FC1">
        <w:rPr>
          <w:rFonts w:ascii="PMingLiU" w:hint="eastAsia"/>
        </w:rPr>
        <w:t>留學</w:t>
      </w:r>
      <w:r w:rsidRPr="00642FC1">
        <w:rPr>
          <w:rFonts w:ascii="PMingLiU" w:hint="eastAsia"/>
          <w:u w:val="single"/>
        </w:rPr>
        <w:t>日本</w:t>
      </w:r>
      <w:r w:rsidRPr="00642FC1">
        <w:rPr>
          <w:rFonts w:ascii="PMingLiU" w:hint="eastAsia"/>
        </w:rPr>
        <w:t>時，硬是頂著大學文憑從早上八點多開始沿街賣</w:t>
      </w:r>
      <w:r w:rsidRPr="00642FC1">
        <w:rPr>
          <w:rFonts w:ascii="PMingLiU" w:hint="eastAsia"/>
          <w:u w:val="single"/>
        </w:rPr>
        <w:t>養樂多</w:t>
      </w:r>
      <w:r w:rsidRPr="00642FC1">
        <w:rPr>
          <w:rFonts w:ascii="PMingLiU" w:hint="eastAsia"/>
        </w:rPr>
        <w:t>，到了晚上還要拖著疲憊的身軀，回公司清算帳目。</w:t>
      </w:r>
      <w:r w:rsidRPr="00642FC1">
        <w:rPr>
          <w:rFonts w:ascii="PMingLiU" w:hint="eastAsia"/>
          <w:u w:val="single"/>
        </w:rPr>
        <w:t>裕隆</w:t>
      </w:r>
      <w:r w:rsidRPr="00642FC1">
        <w:rPr>
          <w:rFonts w:ascii="PMingLiU" w:hint="eastAsia"/>
        </w:rPr>
        <w:t>的</w:t>
      </w:r>
      <w:r w:rsidRPr="00642FC1">
        <w:rPr>
          <w:rFonts w:ascii="PMingLiU" w:hint="eastAsia"/>
          <w:u w:val="single"/>
        </w:rPr>
        <w:t>嚴凱泰</w:t>
      </w:r>
      <w:r w:rsidRPr="00642FC1">
        <w:rPr>
          <w:rFonts w:ascii="PMingLiU" w:hint="eastAsia"/>
        </w:rPr>
        <w:t>，十幾歲就隻身在國外，幫人帶過小孩，幫農地割過草，甚至在農場中挑過糞。</w:t>
      </w:r>
      <w:r w:rsidRPr="00642FC1">
        <w:br/>
      </w:r>
      <w:r w:rsidRPr="00642FC1">
        <w:rPr>
          <w:rFonts w:ascii="PMingLiU" w:hint="eastAsia"/>
        </w:rPr>
        <w:t xml:space="preserve">　　艱困的環境是人最大的勁敵，但有人卻選擇它，向它競技。</w:t>
      </w:r>
    </w:p>
    <w:p w:rsidR="00000000" w:rsidRPr="007E246F" w:rsidRDefault="00000000" w:rsidP="007E246F">
      <w:pPr>
        <w:adjustRightInd w:val="0"/>
        <w:snapToGrid w:val="0"/>
      </w:pPr>
      <w:r w:rsidRPr="00642FC1">
        <w:br/>
      </w:r>
      <w:r w:rsidRPr="00642FC1">
        <w:rPr>
          <w:rFonts w:ascii="PMingLiU" w:hint="eastAsia"/>
        </w:rPr>
        <w:t>（　）１「我是一面牆！」這句話表現出何種心態？　（Ａ）不輕進而慎思，不怯戰而穩打　（Ｂ）心懷二意的人，做任何事都沒定見　（Ｃ）不屈不撓，遇強則強，絕不輕言放棄　（Ｄ）不飛則已，一飛沖天；不鳴則已，一鳴驚人。</w:t>
      </w:r>
      <w:r w:rsidRPr="00642FC1">
        <w:rPr>
          <w:rFonts w:hint="eastAsia"/>
        </w:rPr>
        <w:br/>
      </w:r>
      <w:r w:rsidRPr="00642FC1">
        <w:rPr>
          <w:rFonts w:ascii="PMingLiU" w:hint="eastAsia"/>
        </w:rPr>
        <w:t>（　）２根據本文，</w:t>
      </w:r>
      <w:r w:rsidRPr="00642FC1">
        <w:rPr>
          <w:rFonts w:ascii="PMingLiU" w:hint="eastAsia"/>
          <w:u w:val="single"/>
        </w:rPr>
        <w:t>張德培</w:t>
      </w:r>
      <w:r w:rsidRPr="00642FC1">
        <w:rPr>
          <w:rFonts w:ascii="PMingLiU" w:hint="eastAsia"/>
        </w:rPr>
        <w:t>等人的共同特質</w:t>
      </w:r>
      <w:r w:rsidRPr="00642FC1">
        <w:rPr>
          <w:rFonts w:ascii="PMingLiU" w:hint="eastAsia"/>
          <w:u w:val="double"/>
        </w:rPr>
        <w:t>不包括</w:t>
      </w:r>
      <w:r w:rsidRPr="00642FC1">
        <w:rPr>
          <w:rFonts w:ascii="PMingLiU" w:hint="eastAsia"/>
        </w:rPr>
        <w:t>下列何者？　（Ａ）天賦能力的優劣，是決定個人成就的關鍵　（Ｂ）以積極態度面對困境，便能改變自己的命運　（Ｃ）經得一番挫折，才得以成長一番見識　（Ｄ）草木不經霜雪，則生意不固；吾人不經憂患，則德慧不成。</w:t>
      </w:r>
    </w:p>
    <w:p w:rsidR="00000000" w:rsidRPr="00570C32" w:rsidRDefault="00000000" w:rsidP="00570C32">
      <w:pPr>
        <w:adjustRightInd w:val="0"/>
        <w:snapToGrid w:val="0"/>
      </w:pPr>
      <w:r w:rsidRPr="00642FC1">
        <w:rPr>
          <w:rFonts w:ascii="PMingLiU" w:hint="eastAsia"/>
          <w:color w:val="0000FF"/>
        </w:rPr>
        <w:t>《答案》１Ｃ　２Ａ</w:t>
      </w:r>
    </w:p>
    <w:p w:rsidR="0076577F" w:rsidRDefault="0076577F">
      <w:pPr>
        <w:adjustRightInd w:val="0"/>
        <w:snapToGrid w:val="0"/>
      </w:pPr>
    </w:p>
    <w:p w:rsidR="00000000" w:rsidRPr="00A27280" w:rsidRDefault="00000000" w:rsidP="00A27280">
      <w:pPr>
        <w:numPr>
          <w:ilvl w:val="0"/>
          <w:numId w:val="1"/>
        </w:numPr>
        <w:adjustRightInd w:val="0"/>
        <w:snapToGrid w:val="0"/>
      </w:pPr>
    </w:p>
    <w:p w:rsidR="00000000" w:rsidRPr="003D5051" w:rsidRDefault="00000000" w:rsidP="003D5051">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這棵樹長成一棵壯麗、完全成熟的樹，結出美好的果實，並且把果實大方的施給所有的人。人們摘取越多的蘋果，樹就長出更多的蘋果，也變得更美麗。這棵樹就是在做蘋果樹該做的工作</w:t>
      </w:r>
      <w:r w:rsidRPr="00642FC1">
        <w:t>——</w:t>
      </w:r>
      <w:r w:rsidRPr="00642FC1">
        <w:rPr>
          <w:rFonts w:ascii="PMingLiU" w:hint="eastAsia"/>
        </w:rPr>
        <w:t>為天下人的利益而開發自己的潛能，如果人有由心而生的野心的話，也會做同樣的事。（</w:t>
      </w:r>
      <w:r w:rsidRPr="00642FC1">
        <w:rPr>
          <w:rFonts w:ascii="PMingLiU" w:hint="eastAsia"/>
          <w:u w:val="wave"/>
        </w:rPr>
        <w:t>為自己出征</w:t>
      </w:r>
      <w:r w:rsidRPr="00642FC1">
        <w:rPr>
          <w:rFonts w:ascii="PMingLiU" w:hint="eastAsia"/>
        </w:rPr>
        <w:t>）</w:t>
      </w:r>
    </w:p>
    <w:p w:rsidR="00000000" w:rsidRPr="002112BC" w:rsidRDefault="00000000" w:rsidP="002112BC">
      <w:pPr>
        <w:adjustRightInd w:val="0"/>
        <w:snapToGrid w:val="0"/>
      </w:pPr>
      <w:r w:rsidRPr="00642FC1">
        <w:br/>
      </w:r>
      <w:r w:rsidRPr="00642FC1">
        <w:rPr>
          <w:rFonts w:ascii="PMingLiU" w:hint="eastAsia"/>
        </w:rPr>
        <w:t>（　）１「人們摘取越多的蘋果，樹就長出更多的蘋果，也變得更美麗。」這句話所闡發的生活體悟與下列何者</w:t>
      </w:r>
      <w:r w:rsidRPr="00642FC1">
        <w:rPr>
          <w:rFonts w:ascii="PMingLiU" w:hint="eastAsia"/>
          <w:u w:val="double"/>
        </w:rPr>
        <w:t>最不相關</w:t>
      </w:r>
      <w:r w:rsidRPr="00642FC1">
        <w:rPr>
          <w:rFonts w:ascii="PMingLiU" w:hint="eastAsia"/>
        </w:rPr>
        <w:t>？　（Ａ）成就他人，就是圓滿自我　（Ｂ）付出愈多，回饋愈多　（Ｃ）含淚耕耘，必歡笑收割　（Ｄ）好施捨的，必收穫豐裕。</w:t>
      </w:r>
      <w:r w:rsidRPr="00642FC1">
        <w:br/>
      </w:r>
      <w:r w:rsidRPr="00642FC1">
        <w:rPr>
          <w:rFonts w:ascii="PMingLiU" w:hint="eastAsia"/>
        </w:rPr>
        <w:t>（　）２本文中所謂「由心而生的野心」，指的是下列何種心態？　（Ａ）如願以償　（Ｂ）靜觀其變　（Ｃ）生生不息　（Ｄ）自利利人。</w:t>
      </w:r>
    </w:p>
    <w:p w:rsidR="00000000" w:rsidRPr="00794C65" w:rsidRDefault="00000000" w:rsidP="00794C65">
      <w:pPr>
        <w:adjustRightInd w:val="0"/>
        <w:snapToGrid w:val="0"/>
      </w:pPr>
      <w:r w:rsidRPr="00642FC1">
        <w:rPr>
          <w:rFonts w:ascii="PMingLiU"/>
          <w:color w:val="0000FF"/>
        </w:rPr>
        <w:t>《答案》</w:t>
      </w:r>
      <w:r w:rsidRPr="00642FC1">
        <w:rPr>
          <w:rFonts w:ascii="PMingLiU" w:hint="eastAsia"/>
          <w:color w:val="0000FF"/>
        </w:rPr>
        <w:t>１Ｃ　２Ｄ</w:t>
      </w:r>
    </w:p>
    <w:p w:rsidR="00000000" w:rsidRPr="003D515D" w:rsidRDefault="00000000" w:rsidP="003D515D">
      <w:pPr>
        <w:adjustRightInd w:val="0"/>
        <w:snapToGrid w:val="0"/>
      </w:pPr>
      <w:r w:rsidRPr="00642FC1">
        <w:rPr>
          <w:rFonts w:ascii="PMingLiU" w:hint="eastAsia"/>
          <w:color w:val="008000"/>
        </w:rPr>
        <w:t>詳解：２（Ａ）比喻志願得以實現　（Ｂ）靜靜的觀察人事物的變化　（Ｃ）孳生繁衍而不停止</w:t>
      </w:r>
    </w:p>
    <w:p w:rsidR="0076577F" w:rsidRDefault="0076577F">
      <w:pPr>
        <w:adjustRightInd w:val="0"/>
        <w:snapToGrid w:val="0"/>
      </w:pPr>
    </w:p>
    <w:p w:rsidR="00000000" w:rsidRPr="00BD65C0" w:rsidRDefault="00000000" w:rsidP="00BD65C0">
      <w:pPr>
        <w:numPr>
          <w:ilvl w:val="0"/>
          <w:numId w:val="1"/>
        </w:numPr>
        <w:adjustRightInd w:val="0"/>
        <w:snapToGrid w:val="0"/>
      </w:pPr>
    </w:p>
    <w:p w:rsidR="00000000" w:rsidRPr="002F0025" w:rsidRDefault="00000000" w:rsidP="002F0025">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剛開始，</w:t>
      </w:r>
      <w:r w:rsidRPr="00642FC1">
        <w:rPr>
          <w:rFonts w:ascii="PMingLiU" w:hint="eastAsia"/>
          <w:u w:val="single"/>
        </w:rPr>
        <w:t>佳佳</w:t>
      </w:r>
      <w:r w:rsidRPr="00642FC1">
        <w:rPr>
          <w:rFonts w:ascii="PMingLiU" w:hint="eastAsia"/>
        </w:rPr>
        <w:t>的腳踩在踏板上，老師把針拿掉，讓她去感受踩縫紉機的感覺，</w:t>
      </w:r>
      <w:r w:rsidRPr="00642FC1">
        <w:rPr>
          <w:rFonts w:ascii="PMingLiU" w:hint="eastAsia"/>
          <w:u w:val="single"/>
        </w:rPr>
        <w:t>佳佳</w:t>
      </w:r>
      <w:r w:rsidRPr="00642FC1">
        <w:rPr>
          <w:rFonts w:ascii="PMingLiU" w:hint="eastAsia"/>
        </w:rPr>
        <w:t>聽到機器嘎嘎的聲響，總嚇得抽腳就要往外跑！老師只好安撫她，並用手壓住她的腳，慢慢教、慢慢試……。</w:t>
      </w:r>
      <w:r w:rsidRPr="00642FC1">
        <w:br/>
      </w:r>
      <w:r w:rsidRPr="00642FC1">
        <w:rPr>
          <w:rFonts w:ascii="PMingLiU" w:hint="eastAsia"/>
        </w:rPr>
        <w:t xml:space="preserve">　　就這樣幾個月之後，</w:t>
      </w:r>
      <w:r w:rsidRPr="00642FC1">
        <w:rPr>
          <w:rFonts w:ascii="PMingLiU" w:hint="eastAsia"/>
          <w:u w:val="single"/>
        </w:rPr>
        <w:t>佳佳</w:t>
      </w:r>
      <w:r w:rsidRPr="00642FC1">
        <w:rPr>
          <w:rFonts w:ascii="PMingLiU" w:hint="eastAsia"/>
        </w:rPr>
        <w:t>竟然成了班上的超級平車員，一天可以車幾百條抹布；當有訪客參觀時，還高興得一邊示範，一邊用手做出勝利手勢！在她自信的神情裡，我們看到了豐收的意義！</w:t>
      </w:r>
      <w:r w:rsidRPr="00642FC1">
        <w:br/>
      </w:r>
      <w:r w:rsidRPr="00642FC1">
        <w:rPr>
          <w:rFonts w:ascii="PMingLiU" w:hint="eastAsia"/>
        </w:rPr>
        <w:t xml:space="preserve">　　即使車壞了好多，好多的抹布賣不出去；即便這群孩子車的直線怎麼看也不太像直線……我們還是不放棄！如果成千上萬的滯銷抹布，換一個生命的奇蹟，這樣的代價，算不算值得？</w:t>
      </w:r>
      <w:r w:rsidRPr="00642FC1">
        <w:br/>
      </w:r>
      <w:r w:rsidRPr="00642FC1">
        <w:rPr>
          <w:rFonts w:ascii="PMingLiU" w:hint="eastAsia"/>
        </w:rPr>
        <w:t xml:space="preserve">　　我們期待有更多的</w:t>
      </w:r>
      <w:r w:rsidRPr="00642FC1">
        <w:rPr>
          <w:rFonts w:ascii="PMingLiU" w:hint="eastAsia"/>
          <w:u w:val="single"/>
        </w:rPr>
        <w:t>佳佳</w:t>
      </w:r>
      <w:r w:rsidRPr="00642FC1">
        <w:rPr>
          <w:rFonts w:ascii="PMingLiU" w:hint="eastAsia"/>
        </w:rPr>
        <w:t>，在縫紉機的嘎嘎聲中，挖到她生命的活泉！</w:t>
      </w:r>
    </w:p>
    <w:p w:rsidR="00000000" w:rsidRPr="002D18CD" w:rsidRDefault="00000000" w:rsidP="002D18CD">
      <w:pPr>
        <w:adjustRightInd w:val="0"/>
        <w:snapToGrid w:val="0"/>
      </w:pPr>
      <w:r w:rsidRPr="00642FC1">
        <w:br/>
      </w:r>
      <w:r w:rsidRPr="00642FC1">
        <w:rPr>
          <w:rFonts w:ascii="PMingLiU" w:hint="eastAsia"/>
        </w:rPr>
        <w:t>（　）１閱讀完本文之後，你覺得作者所要傳達的是什麼情懷？　（Ａ）感恩知足　（Ｂ）懷古之情　（Ｃ）關懷鄉土　（Ｄ）關懷生命。</w:t>
      </w:r>
      <w:r w:rsidRPr="00642FC1">
        <w:br/>
      </w:r>
      <w:r w:rsidRPr="00642FC1">
        <w:rPr>
          <w:rFonts w:ascii="PMingLiU" w:hint="eastAsia"/>
        </w:rPr>
        <w:t>（　）２根據本文，</w:t>
      </w:r>
      <w:r w:rsidRPr="00642FC1">
        <w:rPr>
          <w:rFonts w:ascii="PMingLiU" w:hint="eastAsia"/>
          <w:u w:val="single"/>
        </w:rPr>
        <w:t>佳佳</w:t>
      </w:r>
      <w:r w:rsidRPr="00642FC1">
        <w:rPr>
          <w:rFonts w:ascii="PMingLiU" w:hint="eastAsia"/>
        </w:rPr>
        <w:t>可能是一位怎麼樣的人？　（Ａ）眼盲視障　（Ｂ）小兒麻痺　（Ｃ）雙手殘疾　（Ｄ）心智障礙。</w:t>
      </w:r>
    </w:p>
    <w:p w:rsidR="00000000" w:rsidRPr="007B4513" w:rsidRDefault="00000000" w:rsidP="007B4513">
      <w:pPr>
        <w:adjustRightInd w:val="0"/>
        <w:snapToGrid w:val="0"/>
      </w:pPr>
      <w:r w:rsidRPr="00642FC1">
        <w:rPr>
          <w:rFonts w:ascii="PMingLiU"/>
          <w:color w:val="0000FF"/>
        </w:rPr>
        <w:lastRenderedPageBreak/>
        <w:t>《答案》</w:t>
      </w:r>
      <w:r w:rsidRPr="00642FC1">
        <w:rPr>
          <w:rFonts w:ascii="PMingLiU" w:hint="eastAsia"/>
          <w:color w:val="0000FF"/>
        </w:rPr>
        <w:t>１Ｄ　２Ｄ</w:t>
      </w:r>
    </w:p>
    <w:p w:rsidR="0076577F" w:rsidRDefault="0076577F">
      <w:pPr>
        <w:adjustRightInd w:val="0"/>
        <w:snapToGrid w:val="0"/>
      </w:pPr>
    </w:p>
    <w:p w:rsidR="00000000" w:rsidRPr="00495BC8" w:rsidRDefault="00000000" w:rsidP="00495BC8">
      <w:pPr>
        <w:numPr>
          <w:ilvl w:val="0"/>
          <w:numId w:val="1"/>
        </w:numPr>
        <w:adjustRightInd w:val="0"/>
        <w:snapToGrid w:val="0"/>
      </w:pPr>
    </w:p>
    <w:p w:rsidR="00000000" w:rsidRPr="00977C45" w:rsidRDefault="00000000" w:rsidP="00977C45">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u w:val="single"/>
        </w:rPr>
        <w:t>貝多芬</w:t>
      </w:r>
      <w:r w:rsidRPr="00642FC1">
        <w:rPr>
          <w:rFonts w:ascii="PMingLiU" w:hint="eastAsia"/>
        </w:rPr>
        <w:t>出生於</w:t>
      </w:r>
      <w:r w:rsidRPr="00642FC1">
        <w:rPr>
          <w:rFonts w:ascii="PMingLiU" w:hint="eastAsia"/>
          <w:u w:val="single"/>
        </w:rPr>
        <w:t>萊茵河</w:t>
      </w:r>
      <w:r w:rsidRPr="00642FC1">
        <w:rPr>
          <w:rFonts w:ascii="PMingLiU" w:hint="eastAsia"/>
        </w:rPr>
        <w:t>畔的</w:t>
      </w:r>
      <w:r w:rsidRPr="00642FC1">
        <w:rPr>
          <w:rFonts w:ascii="PMingLiU" w:hint="eastAsia"/>
          <w:u w:val="single"/>
        </w:rPr>
        <w:t>波恩</w:t>
      </w:r>
      <w:r w:rsidRPr="00642FC1">
        <w:rPr>
          <w:rFonts w:ascii="PMingLiU" w:hint="eastAsia"/>
        </w:rPr>
        <w:t>，在父親的教導下，七、八歲時就表現出音樂的天分。他十七歲時，前往</w:t>
      </w:r>
      <w:r w:rsidRPr="00642FC1">
        <w:rPr>
          <w:rFonts w:ascii="PMingLiU" w:hint="eastAsia"/>
          <w:u w:val="single"/>
        </w:rPr>
        <w:t>維也納</w:t>
      </w:r>
      <w:r w:rsidRPr="00642FC1">
        <w:rPr>
          <w:rFonts w:ascii="PMingLiU" w:hint="eastAsia"/>
        </w:rPr>
        <w:t>拜訪大音樂家</w:t>
      </w:r>
      <w:r w:rsidRPr="00642FC1">
        <w:rPr>
          <w:rFonts w:ascii="PMingLiU" w:hint="eastAsia"/>
          <w:u w:val="single"/>
        </w:rPr>
        <w:t>莫札特</w:t>
      </w:r>
      <w:r w:rsidRPr="00642FC1">
        <w:rPr>
          <w:rFonts w:ascii="PMingLiU" w:hint="eastAsia"/>
        </w:rPr>
        <w:t>。</w:t>
      </w:r>
      <w:r w:rsidRPr="00642FC1">
        <w:rPr>
          <w:rFonts w:ascii="PMingLiU" w:hint="eastAsia"/>
          <w:u w:val="single"/>
        </w:rPr>
        <w:t>莫札特</w:t>
      </w:r>
      <w:r w:rsidRPr="00642FC1">
        <w:rPr>
          <w:rFonts w:ascii="PMingLiU" w:hint="eastAsia"/>
        </w:rPr>
        <w:t>將一個很難的音樂「主題」給他，要他立即在琴上用一首完整的曲子表現出來。</w:t>
      </w:r>
      <w:r w:rsidRPr="00642FC1">
        <w:rPr>
          <w:rFonts w:ascii="PMingLiU" w:hint="eastAsia"/>
          <w:u w:val="single"/>
        </w:rPr>
        <w:t>貝多芬</w:t>
      </w:r>
      <w:r w:rsidRPr="00642FC1">
        <w:rPr>
          <w:rFonts w:ascii="PMingLiU" w:hint="eastAsia"/>
        </w:rPr>
        <w:t>接過來看了看，很快就在琴上作了曲。</w:t>
      </w:r>
      <w:r w:rsidRPr="00642FC1">
        <w:rPr>
          <w:rFonts w:ascii="PMingLiU" w:hint="eastAsia"/>
          <w:u w:val="single"/>
        </w:rPr>
        <w:t>莫札特</w:t>
      </w:r>
      <w:r w:rsidRPr="00642FC1">
        <w:rPr>
          <w:rFonts w:ascii="PMingLiU" w:hint="eastAsia"/>
        </w:rPr>
        <w:t>十分驚奇，對在座的朋友說：「注意這個孩子，不久他將震驚世界！」</w:t>
      </w:r>
      <w:r w:rsidRPr="00642FC1">
        <w:rPr>
          <w:rFonts w:hint="eastAsia"/>
        </w:rPr>
        <w:br/>
      </w:r>
      <w:r w:rsidRPr="00642FC1">
        <w:rPr>
          <w:rFonts w:ascii="PMingLiU" w:hint="eastAsia"/>
        </w:rPr>
        <w:t xml:space="preserve">　　</w:t>
      </w:r>
      <w:r w:rsidRPr="00642FC1">
        <w:rPr>
          <w:rFonts w:ascii="PMingLiU" w:hint="eastAsia"/>
          <w:u w:val="single"/>
        </w:rPr>
        <w:t>貝多芬</w:t>
      </w:r>
      <w:r w:rsidRPr="00642FC1">
        <w:rPr>
          <w:rFonts w:ascii="PMingLiU" w:hint="eastAsia"/>
        </w:rPr>
        <w:t>來到音樂之城</w:t>
      </w:r>
      <w:r w:rsidRPr="00642FC1">
        <w:rPr>
          <w:rFonts w:ascii="PMingLiU" w:hint="eastAsia"/>
          <w:u w:val="single"/>
        </w:rPr>
        <w:t>維也納</w:t>
      </w:r>
      <w:r w:rsidRPr="00642FC1">
        <w:rPr>
          <w:rFonts w:ascii="PMingLiU" w:hint="eastAsia"/>
        </w:rPr>
        <w:t>後，既認真向</w:t>
      </w:r>
      <w:r w:rsidRPr="00642FC1">
        <w:rPr>
          <w:rFonts w:ascii="PMingLiU" w:hint="eastAsia"/>
          <w:u w:val="single"/>
        </w:rPr>
        <w:t>莫札特</w:t>
      </w:r>
      <w:r w:rsidRPr="00642FC1">
        <w:rPr>
          <w:rFonts w:ascii="PMingLiU" w:hint="eastAsia"/>
        </w:rPr>
        <w:t>、</w:t>
      </w:r>
      <w:r w:rsidRPr="00642FC1">
        <w:rPr>
          <w:rFonts w:ascii="PMingLiU" w:hint="eastAsia"/>
          <w:u w:val="single"/>
        </w:rPr>
        <w:t>海頓</w:t>
      </w:r>
      <w:r w:rsidRPr="00642FC1">
        <w:rPr>
          <w:rFonts w:ascii="PMingLiU" w:hint="eastAsia"/>
        </w:rPr>
        <w:t>等人學習，又勇於創新，很快便形成了自己獨特的風格。可惜的是，正當他滿懷激情、全力奮進之時，患了耳疾，聽覺日漸衰退，最後完全失聰。良好的聽覺對音樂家是何等重要！</w:t>
      </w:r>
      <w:r w:rsidRPr="00642FC1">
        <w:rPr>
          <w:rFonts w:ascii="PMingLiU" w:hint="eastAsia"/>
          <w:u w:val="single"/>
        </w:rPr>
        <w:t>貝多芬</w:t>
      </w:r>
      <w:r w:rsidRPr="00642FC1">
        <w:rPr>
          <w:rFonts w:ascii="PMingLiU" w:hint="eastAsia"/>
        </w:rPr>
        <w:t>痛苦極了，他寫信給好友說：「……我過著一種悲慘的生活……我聾了。要是我幹著別的職業也許還可以，但在我的行業裡，這是可怕的遭遇啊！」</w:t>
      </w:r>
      <w:r w:rsidRPr="00642FC1">
        <w:rPr>
          <w:rFonts w:hint="eastAsia"/>
        </w:rPr>
        <w:br/>
      </w:r>
      <w:r w:rsidRPr="00642FC1">
        <w:rPr>
          <w:rFonts w:ascii="PMingLiU" w:hint="eastAsia"/>
        </w:rPr>
        <w:t xml:space="preserve">　　不過，</w:t>
      </w:r>
      <w:r w:rsidRPr="00642FC1">
        <w:rPr>
          <w:rFonts w:ascii="PMingLiU" w:hint="eastAsia"/>
          <w:u w:val="single"/>
        </w:rPr>
        <w:t>貝多芬</w:t>
      </w:r>
      <w:r w:rsidRPr="00642FC1">
        <w:rPr>
          <w:rFonts w:ascii="PMingLiU" w:hint="eastAsia"/>
        </w:rPr>
        <w:t>沒有向命運屈服。他向朋友表示：「我要向命運挑戰！」「我要扼住命運的咽喉，它妄圖使我屈服，這絕對辦不到！」他同無情的耳疾進行了數十年的搏鬥，並且奇蹟般的勝利了。他一生中最偉大的作品，從</w:t>
      </w:r>
      <w:r w:rsidRPr="00642FC1">
        <w:rPr>
          <w:rFonts w:ascii="PMingLiU" w:hint="eastAsia"/>
          <w:u w:val="wave"/>
        </w:rPr>
        <w:t>英雄交響樂</w:t>
      </w:r>
      <w:r w:rsidRPr="00642FC1">
        <w:rPr>
          <w:rFonts w:ascii="PMingLiU" w:hint="eastAsia"/>
        </w:rPr>
        <w:t>到</w:t>
      </w:r>
      <w:r w:rsidRPr="00642FC1">
        <w:rPr>
          <w:rFonts w:ascii="PMingLiU" w:hint="eastAsia"/>
          <w:u w:val="wave"/>
        </w:rPr>
        <w:t>第八交響樂</w:t>
      </w:r>
      <w:r w:rsidRPr="00642FC1">
        <w:rPr>
          <w:rFonts w:ascii="PMingLiU" w:hint="eastAsia"/>
        </w:rPr>
        <w:t>等，都是雙耳全聾之後創作的；被稱為他一生藝術頂峰的</w:t>
      </w:r>
      <w:r w:rsidRPr="00642FC1">
        <w:rPr>
          <w:rFonts w:ascii="PMingLiU" w:hint="eastAsia"/>
          <w:u w:val="wave"/>
        </w:rPr>
        <w:t>第九交響樂</w:t>
      </w:r>
      <w:r w:rsidRPr="00642FC1">
        <w:rPr>
          <w:rFonts w:ascii="PMingLiU" w:hint="eastAsia"/>
        </w:rPr>
        <w:t>，也是雙耳全聾之後創作的。</w:t>
      </w:r>
    </w:p>
    <w:p w:rsidR="00000000" w:rsidRPr="00CF6887" w:rsidRDefault="00000000" w:rsidP="00CF6887">
      <w:pPr>
        <w:adjustRightInd w:val="0"/>
        <w:snapToGrid w:val="0"/>
      </w:pPr>
      <w:r w:rsidRPr="00642FC1">
        <w:br/>
      </w:r>
      <w:r w:rsidRPr="00642FC1">
        <w:rPr>
          <w:rFonts w:ascii="PMingLiU" w:hint="eastAsia"/>
        </w:rPr>
        <w:t>（　）１「我要扼住命運的咽喉，它妄圖使我屈服，這絕對辦不到！」這句話使用了轉化修辭技巧，下列何者與之相同？　（Ａ）雨仍落，似乎已這樣無奈的落了許多世紀　（Ｂ）朝陽撒著粉黃色的光輝，把這些小草樹裝潢得新鮮妍麗　（Ｃ）秋風吹葉的聲音如潮水、如急雨、如萬馬奔騰　（Ｄ）無是真正的有，失落是最崇高的獲得。</w:t>
      </w:r>
      <w:r w:rsidRPr="00642FC1">
        <w:br/>
      </w:r>
      <w:r w:rsidRPr="00642FC1">
        <w:rPr>
          <w:rFonts w:ascii="PMingLiU" w:hint="eastAsia"/>
        </w:rPr>
        <w:t>（　）２</w:t>
      </w:r>
      <w:r w:rsidRPr="00642FC1">
        <w:rPr>
          <w:rFonts w:ascii="PMingLiU" w:hint="eastAsia"/>
          <w:u w:val="single"/>
        </w:rPr>
        <w:t>貝多芬</w:t>
      </w:r>
      <w:r w:rsidRPr="00642FC1">
        <w:rPr>
          <w:rFonts w:ascii="PMingLiU" w:hint="eastAsia"/>
        </w:rPr>
        <w:t>面對生命中的苦難時，所表現出來的態度與下列何者</w:t>
      </w:r>
      <w:r w:rsidRPr="00642FC1">
        <w:rPr>
          <w:rFonts w:ascii="PMingLiU" w:hint="eastAsia"/>
          <w:u w:val="double"/>
        </w:rPr>
        <w:t>最不相近</w:t>
      </w:r>
      <w:r w:rsidRPr="00642FC1">
        <w:rPr>
          <w:rFonts w:ascii="PMingLiU" w:hint="eastAsia"/>
        </w:rPr>
        <w:t>？　（Ａ）</w:t>
      </w:r>
      <w:r w:rsidRPr="00642FC1">
        <w:rPr>
          <w:rFonts w:ascii="PMingLiU"/>
        </w:rPr>
        <w:t>偉人之所以偉大，是因為他與別人共處逆境時，別人失去了信心，他卻下決心實現自己的目標</w:t>
      </w:r>
      <w:r w:rsidRPr="00642FC1">
        <w:rPr>
          <w:rFonts w:ascii="PMingLiU" w:hint="eastAsia"/>
        </w:rPr>
        <w:t xml:space="preserve">　（Ｂ）</w:t>
      </w:r>
      <w:r w:rsidRPr="00642FC1">
        <w:rPr>
          <w:rFonts w:ascii="PMingLiU"/>
        </w:rPr>
        <w:t>世上沒有絕望的處境，只有對處境絕望的人</w:t>
      </w:r>
      <w:r w:rsidRPr="00642FC1">
        <w:rPr>
          <w:rFonts w:ascii="PMingLiU" w:hint="eastAsia"/>
        </w:rPr>
        <w:t xml:space="preserve">　（Ｃ）</w:t>
      </w:r>
      <w:r w:rsidRPr="00642FC1">
        <w:rPr>
          <w:rFonts w:ascii="PMingLiU"/>
        </w:rPr>
        <w:t>我們總是夢想著天邊的一座奇妙的玫瑰園，而不去欣賞今天就開在我們窗口的玫瑰</w:t>
      </w:r>
      <w:r w:rsidRPr="00642FC1">
        <w:rPr>
          <w:rFonts w:ascii="PMingLiU" w:hint="eastAsia"/>
        </w:rPr>
        <w:t xml:space="preserve">　（Ｄ）</w:t>
      </w:r>
      <w:r w:rsidRPr="00642FC1">
        <w:rPr>
          <w:rFonts w:ascii="PMingLiU"/>
        </w:rPr>
        <w:t>真正的英雄不是只有蠻力，而是有一顆堅強的心</w:t>
      </w:r>
      <w:r w:rsidRPr="00642FC1">
        <w:rPr>
          <w:rFonts w:ascii="PMingLiU" w:hint="eastAsia"/>
        </w:rPr>
        <w:t>。</w:t>
      </w:r>
    </w:p>
    <w:p w:rsidR="00000000" w:rsidRPr="00A354BE" w:rsidRDefault="00000000" w:rsidP="00A354BE">
      <w:pPr>
        <w:adjustRightInd w:val="0"/>
        <w:snapToGrid w:val="0"/>
      </w:pPr>
      <w:r w:rsidRPr="00642FC1">
        <w:rPr>
          <w:rFonts w:ascii="PMingLiU" w:hint="eastAsia"/>
          <w:color w:val="0000FF"/>
        </w:rPr>
        <w:t>《答案》１Ｂ　２Ｃ</w:t>
      </w:r>
    </w:p>
    <w:p w:rsidR="00000000" w:rsidRPr="00955460" w:rsidRDefault="00000000" w:rsidP="00955460">
      <w:pPr>
        <w:adjustRightInd w:val="0"/>
        <w:snapToGrid w:val="0"/>
      </w:pPr>
      <w:r w:rsidRPr="00642FC1">
        <w:rPr>
          <w:rFonts w:ascii="PMingLiU" w:hint="eastAsia"/>
          <w:color w:val="008000"/>
        </w:rPr>
        <w:t>詳解：１（Ａ）誇飾　（Ｃ）譬喻　（Ｄ）映襯</w:t>
      </w:r>
    </w:p>
    <w:p w:rsidR="0076577F" w:rsidRDefault="0076577F">
      <w:pPr>
        <w:adjustRightInd w:val="0"/>
        <w:snapToGrid w:val="0"/>
      </w:pPr>
    </w:p>
    <w:p w:rsidR="00000000" w:rsidRPr="006F4995" w:rsidRDefault="00000000" w:rsidP="006F4995">
      <w:pPr>
        <w:numPr>
          <w:ilvl w:val="0"/>
          <w:numId w:val="1"/>
        </w:numPr>
        <w:adjustRightInd w:val="0"/>
        <w:snapToGrid w:val="0"/>
      </w:pPr>
    </w:p>
    <w:p w:rsidR="00000000" w:rsidRPr="005C666C" w:rsidRDefault="00000000" w:rsidP="005C666C">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t>想起蟬，就想起蟬的生命。蟬的幼蟲時期非常長，有十幾年的光陰是蟄伏在泥土裡，然後鑽出地面，蛻為蟬，飛上枝頭，化為一首歌，唱出夏之戀。當秋風乍起，桂子飄香，牠們也悄悄結束了短暫的生命，有如一位盡瘁於舞臺的藝術家。何以蟬必須忍受十幾年暗無天日的生活，只為了造就一季的輝煌？多麼奇特的成長過程。</w:t>
      </w:r>
      <w:r w:rsidRPr="00642FC1">
        <w:br/>
      </w:r>
      <w:r w:rsidRPr="00642FC1">
        <w:rPr>
          <w:rFonts w:ascii="PMingLiU" w:hint="eastAsia"/>
        </w:rPr>
        <w:t xml:space="preserve">　　蟬的故事也讓我想起那些有名的音樂家們，如</w:t>
      </w:r>
      <w:r w:rsidRPr="00642FC1">
        <w:rPr>
          <w:rFonts w:ascii="PMingLiU" w:hint="eastAsia"/>
          <w:u w:val="single"/>
        </w:rPr>
        <w:t>巴哈</w:t>
      </w:r>
      <w:r w:rsidRPr="00642FC1">
        <w:rPr>
          <w:rFonts w:ascii="PMingLiU" w:hint="eastAsia"/>
        </w:rPr>
        <w:t>、</w:t>
      </w:r>
      <w:r w:rsidRPr="00642FC1">
        <w:rPr>
          <w:rFonts w:ascii="PMingLiU" w:hint="eastAsia"/>
          <w:u w:val="single"/>
        </w:rPr>
        <w:t>貝多芬</w:t>
      </w:r>
      <w:r w:rsidRPr="00642FC1">
        <w:rPr>
          <w:rFonts w:ascii="PMingLiU" w:hint="eastAsia"/>
        </w:rPr>
        <w:t>、</w:t>
      </w:r>
      <w:r w:rsidRPr="00642FC1">
        <w:rPr>
          <w:rFonts w:ascii="PMingLiU" w:hint="eastAsia"/>
          <w:u w:val="single"/>
        </w:rPr>
        <w:t>舒伯特</w:t>
      </w:r>
      <w:r w:rsidRPr="00642FC1">
        <w:rPr>
          <w:rFonts w:ascii="PMingLiU" w:hint="eastAsia"/>
        </w:rPr>
        <w:t>、</w:t>
      </w:r>
      <w:r w:rsidRPr="00642FC1">
        <w:rPr>
          <w:rFonts w:ascii="PMingLiU" w:hint="eastAsia"/>
          <w:u w:val="single"/>
        </w:rPr>
        <w:t>韓德爾</w:t>
      </w:r>
      <w:r w:rsidRPr="00642FC1">
        <w:rPr>
          <w:rFonts w:ascii="PMingLiU" w:hint="eastAsia"/>
        </w:rPr>
        <w:t>、</w:t>
      </w:r>
      <w:r w:rsidRPr="00642FC1">
        <w:rPr>
          <w:rFonts w:ascii="PMingLiU" w:hint="eastAsia"/>
          <w:u w:val="single"/>
        </w:rPr>
        <w:t>莫札特</w:t>
      </w:r>
      <w:r w:rsidRPr="00642FC1">
        <w:rPr>
          <w:rFonts w:ascii="PMingLiU" w:hint="eastAsia"/>
        </w:rPr>
        <w:t>、</w:t>
      </w:r>
      <w:r w:rsidRPr="00642FC1">
        <w:rPr>
          <w:rFonts w:ascii="PMingLiU" w:hint="eastAsia"/>
          <w:u w:val="single"/>
        </w:rPr>
        <w:t>普西尼</w:t>
      </w:r>
      <w:r w:rsidRPr="00642FC1">
        <w:rPr>
          <w:rFonts w:ascii="PMingLiU" w:hint="eastAsia"/>
        </w:rPr>
        <w:t>等等，幾乎都曾經歷過一段黯淡的時光；或出身寒微，或少年坎坷，或身有殘疾，長期掙扎於貧困與潦倒之間。但不幸的命運、惡劣的環境反而驅使他們將全部的生命傾注於藝術的創造，充分發揮他們的天分與才華。（</w:t>
      </w:r>
      <w:r w:rsidRPr="00642FC1">
        <w:rPr>
          <w:rFonts w:ascii="PMingLiU" w:hint="eastAsia"/>
          <w:u w:val="single"/>
        </w:rPr>
        <w:t>杏林子</w:t>
      </w:r>
      <w:r w:rsidRPr="00642FC1">
        <w:rPr>
          <w:rFonts w:hint="eastAsia"/>
        </w:rPr>
        <w:t xml:space="preserve"> </w:t>
      </w:r>
      <w:r w:rsidRPr="00642FC1">
        <w:rPr>
          <w:rFonts w:ascii="PMingLiU" w:hint="eastAsia"/>
          <w:u w:val="wave"/>
        </w:rPr>
        <w:t>蟬的故事</w:t>
      </w:r>
      <w:r w:rsidRPr="00642FC1">
        <w:rPr>
          <w:rFonts w:ascii="PMingLiU" w:hint="eastAsia"/>
        </w:rPr>
        <w:t>）</w:t>
      </w:r>
    </w:p>
    <w:p w:rsidR="00000000" w:rsidRPr="00E535AA" w:rsidRDefault="00000000" w:rsidP="00E535AA">
      <w:pPr>
        <w:adjustRightInd w:val="0"/>
        <w:snapToGrid w:val="0"/>
      </w:pPr>
      <w:r w:rsidRPr="00642FC1">
        <w:br/>
      </w:r>
      <w:r w:rsidRPr="00642FC1">
        <w:rPr>
          <w:rFonts w:ascii="PMingLiU" w:hint="eastAsia"/>
        </w:rPr>
        <w:t>（　）１下列文句，何者可以說明文中各個音樂家的成功歷程？　（Ａ）勤奮是財富的右手，節儉是它的左手　（Ｂ）消磨時間者，亦必消磨事業　（Ｃ）沒有岩石的阻擋，哪能激起美麗的浪花　（Ｄ）涓滴之水終可磨穿大石。</w:t>
      </w:r>
      <w:r w:rsidRPr="00642FC1">
        <w:br/>
      </w:r>
      <w:r w:rsidRPr="00642FC1">
        <w:rPr>
          <w:rFonts w:ascii="PMingLiU" w:hint="eastAsia"/>
        </w:rPr>
        <w:t>（　）２「何以蟬必須忍受十幾年暗無天日的生活，只為了造就一季的輝煌？」這句話的含義最適合用下列何者來說明？　（Ａ）生命的每一天都要賦予新的意義　（Ｂ）通往成功的路程往往是漫長而艱苦的　（Ｃ）困苦往往如影隨形的跟著生命　（Ｄ）人應該滿足現狀，而非追求遙不可及的夢想。</w:t>
      </w:r>
    </w:p>
    <w:p w:rsidR="00000000" w:rsidRPr="009F283D" w:rsidRDefault="00000000" w:rsidP="009F283D">
      <w:pPr>
        <w:adjustRightInd w:val="0"/>
        <w:snapToGrid w:val="0"/>
      </w:pPr>
      <w:r w:rsidRPr="00642FC1">
        <w:rPr>
          <w:rFonts w:ascii="PMingLiU" w:hint="eastAsia"/>
          <w:color w:val="0000FF"/>
        </w:rPr>
        <w:t>《答案》１Ｃ　２Ｂ</w:t>
      </w:r>
    </w:p>
    <w:p w:rsidR="0076577F" w:rsidRDefault="0076577F">
      <w:pPr>
        <w:adjustRightInd w:val="0"/>
        <w:snapToGrid w:val="0"/>
      </w:pPr>
    </w:p>
    <w:p w:rsidR="00000000" w:rsidRPr="00E85498" w:rsidRDefault="00000000" w:rsidP="00E85498">
      <w:pPr>
        <w:numPr>
          <w:ilvl w:val="0"/>
          <w:numId w:val="1"/>
        </w:numPr>
        <w:adjustRightInd w:val="0"/>
        <w:snapToGrid w:val="0"/>
      </w:pPr>
    </w:p>
    <w:p w:rsidR="00000000" w:rsidRPr="00DE5306" w:rsidRDefault="00000000" w:rsidP="00DE5306">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hint="eastAsia"/>
        </w:rPr>
        <w:lastRenderedPageBreak/>
        <w:t>將心比心，設身處地多為他人著想，這是著名的全壘打王</w:t>
      </w:r>
      <w:r w:rsidRPr="00642FC1">
        <w:rPr>
          <w:rFonts w:ascii="PMingLiU" w:hint="eastAsia"/>
          <w:u w:val="single"/>
        </w:rPr>
        <w:t>王貞治</w:t>
      </w:r>
      <w:r w:rsidRPr="00642FC1">
        <w:rPr>
          <w:rFonts w:ascii="PMingLiU" w:hint="eastAsia"/>
        </w:rPr>
        <w:t>從他哥哥身上學到的功課。</w:t>
      </w:r>
      <w:r w:rsidRPr="00642FC1">
        <w:br/>
      </w:r>
      <w:r w:rsidRPr="00642FC1">
        <w:rPr>
          <w:rFonts w:ascii="PMingLiU" w:hint="eastAsia"/>
        </w:rPr>
        <w:t xml:space="preserve">　　</w:t>
      </w:r>
      <w:r w:rsidRPr="00642FC1">
        <w:rPr>
          <w:rFonts w:ascii="PMingLiU" w:hint="eastAsia"/>
          <w:u w:val="single"/>
        </w:rPr>
        <w:t>王貞治</w:t>
      </w:r>
      <w:r w:rsidRPr="00642FC1">
        <w:rPr>
          <w:rFonts w:ascii="PMingLiU" w:hint="eastAsia"/>
        </w:rPr>
        <w:t>是旅</w:t>
      </w:r>
      <w:r w:rsidRPr="00642FC1">
        <w:rPr>
          <w:rFonts w:ascii="PMingLiU" w:hint="eastAsia"/>
          <w:u w:val="single"/>
        </w:rPr>
        <w:t>日</w:t>
      </w:r>
      <w:r w:rsidRPr="00642FC1">
        <w:rPr>
          <w:rFonts w:ascii="PMingLiU" w:hint="eastAsia"/>
        </w:rPr>
        <w:t>第二代</w:t>
      </w:r>
      <w:r w:rsidRPr="00642FC1">
        <w:rPr>
          <w:rFonts w:ascii="PMingLiU" w:hint="eastAsia"/>
          <w:u w:val="single"/>
        </w:rPr>
        <w:t>華</w:t>
      </w:r>
      <w:r w:rsidRPr="00642FC1">
        <w:rPr>
          <w:rFonts w:ascii="PMingLiU" w:hint="eastAsia"/>
        </w:rPr>
        <w:t>僑，從小體格壯碩，喜愛棒球。而他似乎也真有打棒球的天賦，從少年時期一直打到退休，在他一生職棒生涯中，創下八六八支全壘打的世界紀錄，至今無人打破。</w:t>
      </w:r>
      <w:r w:rsidRPr="00642FC1">
        <w:br/>
      </w:r>
      <w:r w:rsidRPr="00642FC1">
        <w:rPr>
          <w:rFonts w:ascii="PMingLiU" w:hint="eastAsia"/>
        </w:rPr>
        <w:t xml:space="preserve">　　在記者</w:t>
      </w:r>
      <w:r w:rsidRPr="00642FC1">
        <w:rPr>
          <w:rFonts w:ascii="PMingLiU" w:hint="eastAsia"/>
          <w:u w:val="single"/>
        </w:rPr>
        <w:t>劉屏</w:t>
      </w:r>
      <w:r w:rsidRPr="00642FC1">
        <w:rPr>
          <w:rFonts w:ascii="PMingLiU" w:hint="eastAsia"/>
        </w:rPr>
        <w:t>先生的一篇短文中提到，別人擊出全壘打，一定高舉雙手，以一種英雄式的姿態奔回本壘，而</w:t>
      </w:r>
      <w:r w:rsidRPr="00642FC1">
        <w:rPr>
          <w:rFonts w:ascii="PMingLiU" w:hint="eastAsia"/>
          <w:u w:val="single"/>
        </w:rPr>
        <w:t>王貞治</w:t>
      </w:r>
      <w:r w:rsidRPr="00642FC1">
        <w:rPr>
          <w:rFonts w:ascii="PMingLiU" w:hint="eastAsia"/>
        </w:rPr>
        <w:t>總是低著頭，非常「低姿態」的跑壘，鮮少有狂喜的表情，也從不高舉雙手露出勝利者的驕傲，因為他一直謹記兄長</w:t>
      </w:r>
      <w:r w:rsidRPr="00642FC1">
        <w:rPr>
          <w:rFonts w:ascii="PMingLiU" w:hint="eastAsia"/>
          <w:u w:val="single"/>
        </w:rPr>
        <w:t>王鐵城</w:t>
      </w:r>
      <w:r w:rsidRPr="00642FC1">
        <w:rPr>
          <w:rFonts w:ascii="PMingLiU" w:hint="eastAsia"/>
        </w:rPr>
        <w:t>先生的教誨：</w:t>
      </w:r>
      <w:r w:rsidRPr="00642FC1">
        <w:br/>
      </w:r>
      <w:r w:rsidRPr="00642FC1">
        <w:rPr>
          <w:rFonts w:ascii="PMingLiU" w:hint="eastAsia"/>
        </w:rPr>
        <w:t xml:space="preserve">　　「要想想投手的心情，被擊出全壘打已經夠懊惱了……，何苦再刺傷別人？」</w:t>
      </w:r>
      <w:r w:rsidRPr="00642FC1">
        <w:br/>
      </w:r>
      <w:r w:rsidRPr="00642FC1">
        <w:rPr>
          <w:rFonts w:ascii="PMingLiU" w:hint="eastAsia"/>
        </w:rPr>
        <w:t xml:space="preserve">　　</w:t>
      </w:r>
      <w:r w:rsidRPr="00642FC1">
        <w:rPr>
          <w:rFonts w:ascii="PMingLiU" w:hint="eastAsia"/>
          <w:u w:val="single"/>
        </w:rPr>
        <w:t>王貞治</w:t>
      </w:r>
      <w:r w:rsidRPr="00642FC1">
        <w:rPr>
          <w:rFonts w:ascii="PMingLiU" w:hint="eastAsia"/>
        </w:rPr>
        <w:t>做人的謙恭和他的球技一樣知名，為人津津樂道，也是他成功的原因之一吧！</w:t>
      </w:r>
      <w:r w:rsidRPr="00642FC1">
        <w:br/>
      </w:r>
      <w:r w:rsidRPr="00642FC1">
        <w:rPr>
          <w:rFonts w:ascii="PMingLiU" w:hint="eastAsia"/>
        </w:rPr>
        <w:t xml:space="preserve">　　不在別人落魄失意時得意張狂；不在別人哀傷痛苦時跳舞唱歌；不在別人失敗跌倒時誇耀自己的成功勝利。「與喜樂的人要同樂，與哀哭的人要同哭」，正是這樣一分細膩體恤的心呀！（節錄自</w:t>
      </w:r>
      <w:r w:rsidRPr="00642FC1">
        <w:rPr>
          <w:rFonts w:ascii="PMingLiU" w:hint="eastAsia"/>
          <w:u w:val="single"/>
        </w:rPr>
        <w:t>杏林子</w:t>
      </w:r>
      <w:r w:rsidRPr="00642FC1">
        <w:rPr>
          <w:rFonts w:hint="eastAsia"/>
        </w:rPr>
        <w:t xml:space="preserve"> </w:t>
      </w:r>
      <w:r w:rsidRPr="00642FC1">
        <w:rPr>
          <w:rFonts w:ascii="PMingLiU" w:hint="eastAsia"/>
          <w:u w:val="wave"/>
        </w:rPr>
        <w:t>美麗人生的２２種寶典</w:t>
      </w:r>
      <w:r w:rsidRPr="00642FC1">
        <w:rPr>
          <w:rFonts w:ascii="PMingLiU" w:hint="eastAsia"/>
        </w:rPr>
        <w:t>）</w:t>
      </w:r>
    </w:p>
    <w:p w:rsidR="00000000" w:rsidRPr="00304946" w:rsidRDefault="00000000" w:rsidP="00304946">
      <w:pPr>
        <w:adjustRightInd w:val="0"/>
        <w:snapToGrid w:val="0"/>
      </w:pPr>
      <w:r w:rsidRPr="00642FC1">
        <w:br/>
      </w:r>
      <w:r w:rsidRPr="00642FC1">
        <w:rPr>
          <w:rFonts w:ascii="PMingLiU" w:hint="eastAsia"/>
        </w:rPr>
        <w:t>（　）１「別人擊出全壘打，一定高舉雙手，以一種英雄式的姿態奔回本壘，而</w:t>
      </w:r>
      <w:r w:rsidRPr="00642FC1">
        <w:rPr>
          <w:rFonts w:ascii="PMingLiU" w:hint="eastAsia"/>
          <w:u w:val="single"/>
        </w:rPr>
        <w:t>王貞治</w:t>
      </w:r>
      <w:r w:rsidRPr="00642FC1">
        <w:rPr>
          <w:rFonts w:ascii="PMingLiU" w:hint="eastAsia"/>
        </w:rPr>
        <w:t>總是低著頭，非常『低姿態』的跑壘。」</w:t>
      </w:r>
      <w:r w:rsidRPr="00642FC1">
        <w:rPr>
          <w:rFonts w:ascii="PMingLiU" w:hint="eastAsia"/>
          <w:u w:val="single"/>
        </w:rPr>
        <w:t>王貞治</w:t>
      </w:r>
      <w:r w:rsidRPr="00642FC1">
        <w:rPr>
          <w:rFonts w:ascii="PMingLiU" w:hint="eastAsia"/>
        </w:rPr>
        <w:t>擊出全壘打後，態度低調的原因為何？　（Ａ）謙虛為懷，生性不喜歡張揚　（Ｂ）習以為常，對眾人歡呼麻痺　（Ｃ）將心比心，體會投手的心情　（Ｄ）沽名釣譽，刻意以此贏得美名。</w:t>
      </w:r>
      <w:r w:rsidRPr="00642FC1">
        <w:rPr>
          <w:rFonts w:hint="eastAsia"/>
        </w:rPr>
        <w:br/>
      </w:r>
      <w:r w:rsidRPr="00642FC1">
        <w:rPr>
          <w:rFonts w:ascii="PMingLiU" w:hint="eastAsia"/>
        </w:rPr>
        <w:t>（　）２下列敘述，何者與「將心比心，設身處地多為他人著想」這句話</w:t>
      </w:r>
      <w:r w:rsidRPr="00642FC1">
        <w:rPr>
          <w:rFonts w:ascii="PMingLiU" w:hint="eastAsia"/>
          <w:u w:val="double"/>
        </w:rPr>
        <w:t>無法</w:t>
      </w:r>
      <w:r w:rsidRPr="00642FC1">
        <w:rPr>
          <w:rFonts w:ascii="PMingLiU" w:hint="eastAsia"/>
        </w:rPr>
        <w:t>互相闡發？　（Ａ）與喜樂的人要同樂，與哀哭的人要同哭　（Ｂ）不在別人失敗跌倒時誇耀自己的成功勝利　（Ｃ）要想想投手的心情，被擊出全壘打已經夠懊惱了　（Ｄ）</w:t>
      </w:r>
      <w:r w:rsidRPr="00642FC1">
        <w:rPr>
          <w:rFonts w:ascii="PMingLiU" w:hint="eastAsia"/>
          <w:u w:val="single"/>
        </w:rPr>
        <w:t>王貞治</w:t>
      </w:r>
      <w:r w:rsidRPr="00642FC1">
        <w:rPr>
          <w:rFonts w:ascii="PMingLiU" w:hint="eastAsia"/>
        </w:rPr>
        <w:t>做人的謙恭和他的球技一樣知名，為人津津樂道。</w:t>
      </w:r>
    </w:p>
    <w:p w:rsidR="00000000" w:rsidRPr="00637CAA" w:rsidRDefault="00000000" w:rsidP="00637CAA">
      <w:pPr>
        <w:adjustRightInd w:val="0"/>
        <w:snapToGrid w:val="0"/>
      </w:pPr>
      <w:r w:rsidRPr="00642FC1">
        <w:rPr>
          <w:rFonts w:ascii="PMingLiU" w:hint="eastAsia"/>
          <w:color w:val="0000FF"/>
        </w:rPr>
        <w:t>《答案》１Ｃ　２Ｄ</w:t>
      </w:r>
    </w:p>
    <w:p w:rsidR="0076577F" w:rsidRDefault="0076577F">
      <w:pPr>
        <w:adjustRightInd w:val="0"/>
        <w:snapToGrid w:val="0"/>
      </w:pPr>
    </w:p>
    <w:p w:rsidR="00000000" w:rsidRPr="00354A92" w:rsidRDefault="00000000" w:rsidP="00354A92">
      <w:pPr>
        <w:numPr>
          <w:ilvl w:val="0"/>
          <w:numId w:val="1"/>
        </w:numPr>
        <w:adjustRightInd w:val="0"/>
        <w:snapToGrid w:val="0"/>
      </w:pPr>
    </w:p>
    <w:p w:rsidR="00000000" w:rsidRPr="0012557F" w:rsidRDefault="00000000" w:rsidP="0012557F">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rPr>
        <w:t>我常常想，生命是什麼呢？牆角的磚縫中，掉進了一粒香瓜子，隔了幾天，竟然冒出了一截小瓜苗，那小小的種子裡，包含了怎樣的一種力量</w:t>
      </w:r>
      <w:r w:rsidRPr="00642FC1">
        <w:rPr>
          <w:rFonts w:ascii="PMingLiU" w:hint="eastAsia"/>
        </w:rPr>
        <w:t>；</w:t>
      </w:r>
      <w:r w:rsidRPr="00642FC1">
        <w:rPr>
          <w:rFonts w:ascii="PMingLiU"/>
        </w:rPr>
        <w:t>竟使它可以衝破堅硬的外殼，在沒有陽光，沒有泥土的水泥地上，不屈地向上茁長，昂然挺立。雖然，它僅僅活了幾天，但那一股足以擎天撼地的生命力，卻令我有種肅然起敬的感動！</w:t>
      </w:r>
      <w:r w:rsidRPr="00642FC1">
        <w:rPr>
          <w:rFonts w:hint="eastAsia"/>
        </w:rPr>
        <w:br/>
      </w:r>
      <w:r w:rsidRPr="00642FC1">
        <w:rPr>
          <w:rFonts w:ascii="PMingLiU"/>
        </w:rPr>
        <w:t xml:space="preserve">　　許多年前，有一次，我借來醫生的聽診器，聆聽自己的心跳，那一聲聲沉穩而規律的跳動，給我極深的撼動，這就是我的生命，單單屬於我的。我可以好好的使用它，或是白白糟蹋它；我可以使它過一個更有意義的人生，或是任它荒廢虛度，庸碌一生；全在我一念之間，我必須對自己負責。</w:t>
      </w:r>
      <w:r w:rsidRPr="00642FC1">
        <w:rPr>
          <w:rFonts w:hint="eastAsia"/>
        </w:rPr>
        <w:br/>
      </w:r>
      <w:r w:rsidRPr="00642FC1">
        <w:rPr>
          <w:rFonts w:ascii="PMingLiU"/>
        </w:rPr>
        <w:t xml:space="preserve">　　雖然肉體的生命短暫，生老病死的過程也往往令人無法捉摸。但是，從有限的生命發揮出無限的價值，使我們活得更為光彩有力，卻在於我們自己掌握。</w:t>
      </w:r>
      <w:r w:rsidRPr="00642FC1">
        <w:rPr>
          <w:rFonts w:ascii="PMingLiU" w:hint="eastAsia"/>
        </w:rPr>
        <w:t>（節錄自</w:t>
      </w:r>
      <w:r w:rsidRPr="00642FC1">
        <w:rPr>
          <w:rFonts w:ascii="PMingLiU" w:hint="eastAsia"/>
          <w:u w:val="single"/>
        </w:rPr>
        <w:t>杏林子</w:t>
      </w:r>
      <w:r w:rsidRPr="00642FC1">
        <w:rPr>
          <w:rFonts w:hint="eastAsia"/>
        </w:rPr>
        <w:t xml:space="preserve"> </w:t>
      </w:r>
      <w:r w:rsidRPr="00642FC1">
        <w:rPr>
          <w:rFonts w:ascii="PMingLiU" w:hint="eastAsia"/>
          <w:u w:val="wave"/>
        </w:rPr>
        <w:t>生命，生命</w:t>
      </w:r>
      <w:r w:rsidRPr="00642FC1">
        <w:rPr>
          <w:rFonts w:ascii="PMingLiU" w:hint="eastAsia"/>
        </w:rPr>
        <w:t>）</w:t>
      </w:r>
    </w:p>
    <w:p w:rsidR="00000000" w:rsidRPr="00C96809" w:rsidRDefault="00000000" w:rsidP="00C96809">
      <w:pPr>
        <w:adjustRightInd w:val="0"/>
        <w:snapToGrid w:val="0"/>
      </w:pPr>
      <w:r w:rsidRPr="00642FC1">
        <w:br/>
      </w:r>
      <w:r w:rsidRPr="00642FC1">
        <w:rPr>
          <w:rFonts w:ascii="PMingLiU" w:hint="eastAsia"/>
        </w:rPr>
        <w:t>（　）１首段</w:t>
      </w:r>
      <w:r w:rsidRPr="00642FC1">
        <w:rPr>
          <w:rFonts w:ascii="PMingLiU"/>
        </w:rPr>
        <w:t>水泥地上</w:t>
      </w:r>
      <w:r w:rsidRPr="00642FC1">
        <w:rPr>
          <w:rFonts w:ascii="PMingLiU" w:hint="eastAsia"/>
        </w:rPr>
        <w:t>的小瓜苗，</w:t>
      </w:r>
      <w:r w:rsidRPr="00642FC1">
        <w:rPr>
          <w:rFonts w:ascii="PMingLiU"/>
        </w:rPr>
        <w:t>在沒有陽光，沒有泥土的</w:t>
      </w:r>
      <w:r w:rsidRPr="00642FC1">
        <w:rPr>
          <w:rFonts w:ascii="PMingLiU" w:hint="eastAsia"/>
        </w:rPr>
        <w:t>惡劣環境中，仍</w:t>
      </w:r>
      <w:r w:rsidRPr="00642FC1">
        <w:rPr>
          <w:rFonts w:ascii="PMingLiU"/>
        </w:rPr>
        <w:t>挺立茁長</w:t>
      </w:r>
      <w:r w:rsidRPr="00642FC1">
        <w:rPr>
          <w:rFonts w:ascii="PMingLiU" w:hint="eastAsia"/>
        </w:rPr>
        <w:t>，展現出何種力量？　（Ａ）貫徹始終的意志力　（Ｂ）斷然果決的行動力　（Ｃ）通權達變的創造力　（Ｄ）昂然不屈的生命力。</w:t>
      </w:r>
      <w:r w:rsidRPr="00642FC1">
        <w:rPr>
          <w:rFonts w:hint="eastAsia"/>
        </w:rPr>
        <w:br/>
      </w:r>
      <w:r w:rsidRPr="00642FC1">
        <w:rPr>
          <w:rFonts w:ascii="PMingLiU" w:hint="eastAsia"/>
        </w:rPr>
        <w:t>（　）２當作者以</w:t>
      </w:r>
      <w:r w:rsidRPr="00642FC1">
        <w:rPr>
          <w:rFonts w:ascii="PMingLiU"/>
        </w:rPr>
        <w:t>醫生的聽診器</w:t>
      </w:r>
      <w:r w:rsidRPr="00642FC1">
        <w:rPr>
          <w:rFonts w:ascii="PMingLiU" w:hint="eastAsia"/>
        </w:rPr>
        <w:t>聽見自己的心跳聲時，她的感悟為何？　（Ａ）生命像盛開的花朵美麗多姿　（Ｂ）生命的榮枯掌握在自己手上　（Ｃ）生命既是美好的又是短暫的　（Ｄ）生命就在不斷的跳動中前進。</w:t>
      </w:r>
      <w:r w:rsidRPr="00642FC1">
        <w:rPr>
          <w:rFonts w:hint="eastAsia"/>
        </w:rPr>
        <w:br/>
      </w:r>
      <w:r w:rsidRPr="00642FC1">
        <w:rPr>
          <w:rFonts w:ascii="PMingLiU" w:hint="eastAsia"/>
        </w:rPr>
        <w:t>（　）３「</w:t>
      </w:r>
      <w:r w:rsidRPr="00642FC1">
        <w:rPr>
          <w:rFonts w:ascii="PMingLiU"/>
        </w:rPr>
        <w:t>從有限的生命發揮出無限的價值</w:t>
      </w:r>
      <w:r w:rsidRPr="00642FC1">
        <w:rPr>
          <w:rFonts w:ascii="PMingLiU" w:hint="eastAsia"/>
        </w:rPr>
        <w:t>」，這句話的意思為何？　（Ａ）生命稍縱即逝，應該及時行樂　（Ｂ）生命的意義由自己的作為界定　（Ｃ）以短暫的小我為大我做出貢獻　（Ｄ）生命應該具有人人稱羨的價值。</w:t>
      </w:r>
    </w:p>
    <w:p w:rsidR="00000000" w:rsidRPr="004A4900" w:rsidRDefault="00000000" w:rsidP="004A4900">
      <w:pPr>
        <w:adjustRightInd w:val="0"/>
        <w:snapToGrid w:val="0"/>
      </w:pPr>
      <w:r w:rsidRPr="00642FC1">
        <w:rPr>
          <w:rFonts w:ascii="PMingLiU" w:hint="eastAsia"/>
          <w:color w:val="0000FF"/>
        </w:rPr>
        <w:t>《答案》１Ｄ　２Ｂ　３Ｃ</w:t>
      </w:r>
    </w:p>
    <w:p w:rsidR="0076577F" w:rsidRDefault="0076577F">
      <w:pPr>
        <w:adjustRightInd w:val="0"/>
        <w:snapToGrid w:val="0"/>
      </w:pPr>
    </w:p>
    <w:p w:rsidR="00000000" w:rsidRPr="00A759BD" w:rsidRDefault="00000000" w:rsidP="00A759BD">
      <w:pPr>
        <w:numPr>
          <w:ilvl w:val="0"/>
          <w:numId w:val="1"/>
        </w:numPr>
        <w:adjustRightInd w:val="0"/>
        <w:snapToGrid w:val="0"/>
      </w:pPr>
    </w:p>
    <w:p w:rsidR="00000000" w:rsidRPr="003E0F67" w:rsidRDefault="00000000" w:rsidP="003E0F67">
      <w:pPr>
        <w:pBdr>
          <w:top w:val="single" w:sz="4" w:space="1" w:color="auto"/>
          <w:left w:val="single" w:sz="4" w:space="4" w:color="auto"/>
          <w:bottom w:val="single" w:sz="4" w:space="1" w:color="auto"/>
          <w:right w:val="single" w:sz="4" w:space="4" w:color="auto"/>
        </w:pBdr>
        <w:adjustRightInd w:val="0"/>
        <w:snapToGrid w:val="0"/>
        <w:ind w:left="480" w:right="240"/>
      </w:pPr>
      <w:r w:rsidRPr="00642FC1">
        <w:rPr>
          <w:rFonts w:ascii="PMingLiU"/>
        </w:rPr>
        <w:lastRenderedPageBreak/>
        <w:t>一棵有毒的樹矗立在路旁。</w:t>
      </w:r>
      <w:r w:rsidRPr="00642FC1">
        <w:rPr>
          <w:rFonts w:hint="eastAsia"/>
        </w:rPr>
        <w:br/>
      </w:r>
      <w:r w:rsidRPr="00642FC1">
        <w:rPr>
          <w:rFonts w:ascii="PMingLiU" w:hint="eastAsia"/>
        </w:rPr>
        <w:t xml:space="preserve">　　</w:t>
      </w:r>
      <w:r w:rsidRPr="00642FC1">
        <w:rPr>
          <w:rFonts w:ascii="PMingLiU"/>
        </w:rPr>
        <w:t>第一種人大老遠看見了，趕緊繞路而行，他們一點也不願接近，深怕不小心會中毒。</w:t>
      </w:r>
      <w:r w:rsidRPr="00642FC1">
        <w:rPr>
          <w:rFonts w:hint="eastAsia"/>
        </w:rPr>
        <w:br/>
      </w:r>
      <w:r w:rsidRPr="00642FC1">
        <w:rPr>
          <w:rFonts w:ascii="PMingLiU" w:hint="eastAsia"/>
        </w:rPr>
        <w:t xml:space="preserve">　　</w:t>
      </w:r>
      <w:r w:rsidRPr="00642FC1">
        <w:rPr>
          <w:rFonts w:ascii="PMingLiU"/>
        </w:rPr>
        <w:t>第二種人，來到了樹邊，看見這棵樹，馬上就想到它的毒素，急著要砍除它，以免有人受害。</w:t>
      </w:r>
      <w:r w:rsidRPr="00642FC1">
        <w:rPr>
          <w:rFonts w:hint="eastAsia"/>
        </w:rPr>
        <w:br/>
      </w:r>
      <w:r w:rsidRPr="00642FC1">
        <w:rPr>
          <w:rFonts w:ascii="PMingLiU" w:hint="eastAsia"/>
        </w:rPr>
        <w:t xml:space="preserve">　　</w:t>
      </w:r>
      <w:r w:rsidRPr="00642FC1">
        <w:rPr>
          <w:rFonts w:ascii="PMingLiU"/>
        </w:rPr>
        <w:t>第三種人有著不同的心態，願意帶著慈悲心去思索：這棵樹也有生命，不要輕易的毀掉。於是在樹旁圈上籬笆，註明有毒，以此避免危害到路人。</w:t>
      </w:r>
      <w:r w:rsidRPr="00642FC1">
        <w:rPr>
          <w:rFonts w:hint="eastAsia"/>
        </w:rPr>
        <w:br/>
      </w:r>
      <w:r w:rsidRPr="00642FC1">
        <w:rPr>
          <w:rFonts w:ascii="PMingLiU" w:hint="eastAsia"/>
        </w:rPr>
        <w:t xml:space="preserve">　　</w:t>
      </w:r>
      <w:r w:rsidRPr="00642FC1">
        <w:rPr>
          <w:rFonts w:ascii="PMingLiU"/>
        </w:rPr>
        <w:t>至於第四種人在看見這棵樹的時候，會說：</w:t>
      </w:r>
      <w:r w:rsidRPr="00642FC1">
        <w:rPr>
          <w:rFonts w:ascii="PMingLiU" w:hint="eastAsia"/>
        </w:rPr>
        <w:t>「</w:t>
      </w:r>
      <w:r w:rsidRPr="00642FC1">
        <w:rPr>
          <w:rFonts w:ascii="PMingLiU"/>
        </w:rPr>
        <w:t>喔！一棵有毒的樹，太好了，這正是我要的！</w:t>
      </w:r>
      <w:r w:rsidRPr="00642FC1">
        <w:rPr>
          <w:rFonts w:ascii="PMingLiU" w:hint="eastAsia"/>
        </w:rPr>
        <w:t>」</w:t>
      </w:r>
      <w:r w:rsidRPr="00642FC1">
        <w:rPr>
          <w:rFonts w:ascii="PMingLiU"/>
        </w:rPr>
        <w:t>他們開始研究樹的毒性，提煉了毒素，與其它成分混合，製成了可以救人的藥材。</w:t>
      </w:r>
      <w:r w:rsidRPr="00642FC1">
        <w:br/>
      </w:r>
      <w:r w:rsidRPr="00642FC1">
        <w:rPr>
          <w:rFonts w:ascii="PMingLiU" w:hint="eastAsia"/>
        </w:rPr>
        <w:t xml:space="preserve">　　</w:t>
      </w:r>
      <w:r w:rsidRPr="00642FC1">
        <w:rPr>
          <w:rFonts w:ascii="PMingLiU"/>
        </w:rPr>
        <w:t>我們對人生的詮釋，其實也就是內在潛意識的外在表現，自然也就活出那種形態的生命形式。</w:t>
      </w:r>
      <w:r w:rsidRPr="00642FC1">
        <w:rPr>
          <w:rFonts w:hint="eastAsia"/>
        </w:rPr>
        <w:br/>
      </w:r>
      <w:r w:rsidRPr="00642FC1">
        <w:rPr>
          <w:rFonts w:ascii="PMingLiU" w:hint="eastAsia"/>
        </w:rPr>
        <w:t xml:space="preserve">　　</w:t>
      </w:r>
      <w:r w:rsidRPr="00642FC1">
        <w:rPr>
          <w:rFonts w:ascii="PMingLiU"/>
        </w:rPr>
        <w:t>於是我們看到，有些人終其一生，始終扮演著苦情哀怨的主角；有些人雖然會賺錢，但卻始終留不住錢；有些人最擅長演出的就是悲劇英雄。</w:t>
      </w:r>
      <w:r w:rsidRPr="00642FC1">
        <w:rPr>
          <w:rFonts w:hint="eastAsia"/>
        </w:rPr>
        <w:br/>
      </w:r>
      <w:r w:rsidRPr="00642FC1">
        <w:rPr>
          <w:rFonts w:ascii="PMingLiU" w:hint="eastAsia"/>
        </w:rPr>
        <w:t xml:space="preserve">　　「</w:t>
      </w:r>
      <w:r w:rsidRPr="00642FC1">
        <w:rPr>
          <w:rFonts w:ascii="PMingLiU"/>
        </w:rPr>
        <w:t>人生永遠是朝向你所思考的方向前進</w:t>
      </w:r>
      <w:r w:rsidRPr="00642FC1">
        <w:rPr>
          <w:rFonts w:ascii="PMingLiU" w:hint="eastAsia"/>
        </w:rPr>
        <w:t>」</w:t>
      </w:r>
      <w:r w:rsidRPr="00642FC1">
        <w:rPr>
          <w:rFonts w:ascii="PMingLiU"/>
        </w:rPr>
        <w:t>，就像故事中的那棵樹，你用不同的方式對待，就會導致不同的結果。</w:t>
      </w:r>
      <w:r w:rsidRPr="00642FC1">
        <w:rPr>
          <w:rFonts w:ascii="PMingLiU" w:hint="eastAsia"/>
        </w:rPr>
        <w:t>（改寫自</w:t>
      </w:r>
      <w:r w:rsidRPr="00642FC1">
        <w:rPr>
          <w:rFonts w:ascii="PMingLiU"/>
          <w:u w:val="single"/>
        </w:rPr>
        <w:t>田彩虹</w:t>
      </w:r>
      <w:r w:rsidRPr="00642FC1">
        <w:rPr>
          <w:rFonts w:hint="eastAsia"/>
        </w:rPr>
        <w:t xml:space="preserve"> </w:t>
      </w:r>
      <w:r w:rsidRPr="00642FC1">
        <w:rPr>
          <w:rFonts w:ascii="PMingLiU"/>
          <w:u w:val="wave"/>
        </w:rPr>
        <w:t>生命的問句</w:t>
      </w:r>
      <w:r w:rsidRPr="00642FC1">
        <w:rPr>
          <w:rFonts w:ascii="PMingLiU" w:hint="eastAsia"/>
        </w:rPr>
        <w:t>）</w:t>
      </w:r>
    </w:p>
    <w:p w:rsidR="00000000" w:rsidRPr="00F91D58" w:rsidRDefault="00000000" w:rsidP="00F91D58">
      <w:pPr>
        <w:adjustRightInd w:val="0"/>
        <w:snapToGrid w:val="0"/>
      </w:pPr>
      <w:r w:rsidRPr="00642FC1">
        <w:br/>
      </w:r>
      <w:r w:rsidRPr="00642FC1">
        <w:rPr>
          <w:rFonts w:ascii="PMingLiU" w:hint="eastAsia"/>
        </w:rPr>
        <w:t>（　）１文中看見毒樹的這四種人，哪一種人表現的行為最為自私？　（Ａ）</w:t>
      </w:r>
      <w:r w:rsidRPr="00642FC1">
        <w:rPr>
          <w:rFonts w:ascii="PMingLiU"/>
        </w:rPr>
        <w:t>第一種人</w:t>
      </w:r>
      <w:r w:rsidRPr="00642FC1">
        <w:rPr>
          <w:rFonts w:ascii="PMingLiU" w:hint="eastAsia"/>
        </w:rPr>
        <w:t xml:space="preserve">　（Ｂ）</w:t>
      </w:r>
      <w:r w:rsidRPr="00642FC1">
        <w:rPr>
          <w:rFonts w:ascii="PMingLiU"/>
        </w:rPr>
        <w:t>第二種人</w:t>
      </w:r>
      <w:r w:rsidRPr="00642FC1">
        <w:rPr>
          <w:rFonts w:ascii="PMingLiU" w:hint="eastAsia"/>
        </w:rPr>
        <w:t xml:space="preserve">　（Ｃ）</w:t>
      </w:r>
      <w:r w:rsidRPr="00642FC1">
        <w:rPr>
          <w:rFonts w:ascii="PMingLiU"/>
        </w:rPr>
        <w:t>第</w:t>
      </w:r>
      <w:r w:rsidRPr="00642FC1">
        <w:rPr>
          <w:rFonts w:ascii="PMingLiU" w:hint="eastAsia"/>
        </w:rPr>
        <w:t>三</w:t>
      </w:r>
      <w:r w:rsidRPr="00642FC1">
        <w:rPr>
          <w:rFonts w:ascii="PMingLiU"/>
        </w:rPr>
        <w:t>種人</w:t>
      </w:r>
      <w:r w:rsidRPr="00642FC1">
        <w:rPr>
          <w:rFonts w:ascii="PMingLiU" w:hint="eastAsia"/>
        </w:rPr>
        <w:t xml:space="preserve">　（Ｄ）</w:t>
      </w:r>
      <w:r w:rsidRPr="00642FC1">
        <w:rPr>
          <w:rFonts w:ascii="PMingLiU"/>
        </w:rPr>
        <w:t>第</w:t>
      </w:r>
      <w:r w:rsidRPr="00642FC1">
        <w:rPr>
          <w:rFonts w:ascii="PMingLiU" w:hint="eastAsia"/>
        </w:rPr>
        <w:t>四</w:t>
      </w:r>
      <w:r w:rsidRPr="00642FC1">
        <w:rPr>
          <w:rFonts w:ascii="PMingLiU"/>
        </w:rPr>
        <w:t>種人</w:t>
      </w:r>
      <w:r w:rsidRPr="00642FC1">
        <w:rPr>
          <w:rFonts w:ascii="PMingLiU" w:hint="eastAsia"/>
        </w:rPr>
        <w:t>。</w:t>
      </w:r>
      <w:r w:rsidRPr="00642FC1">
        <w:rPr>
          <w:rFonts w:hint="eastAsia"/>
        </w:rPr>
        <w:br/>
      </w:r>
      <w:r w:rsidRPr="00642FC1">
        <w:rPr>
          <w:rFonts w:ascii="PMingLiU" w:hint="eastAsia"/>
        </w:rPr>
        <w:t>（　）２「</w:t>
      </w:r>
      <w:r w:rsidRPr="00642FC1">
        <w:rPr>
          <w:rFonts w:ascii="PMingLiU"/>
        </w:rPr>
        <w:t>我們對人生的詮釋，其實也就是內在潛意識的外在表現，自然也就活出那種形態的生命形式。</w:t>
      </w:r>
      <w:r w:rsidRPr="00642FC1">
        <w:rPr>
          <w:rFonts w:ascii="PMingLiU" w:hint="eastAsia"/>
        </w:rPr>
        <w:t>」對於這段文字的詮釋，下列哪一個詞語最適當？　（Ａ）外圓內方　（Ｂ）境由心生　（Ｃ）不亢不卑　（Ｄ）</w:t>
      </w:r>
      <w:r w:rsidRPr="00642FC1">
        <w:rPr>
          <w:rFonts w:ascii="PMingLiU"/>
        </w:rPr>
        <w:t>師心自用</w:t>
      </w:r>
      <w:r w:rsidRPr="00642FC1">
        <w:rPr>
          <w:rFonts w:ascii="PMingLiU" w:hint="eastAsia"/>
        </w:rPr>
        <w:t>。</w:t>
      </w:r>
      <w:r w:rsidRPr="00642FC1">
        <w:rPr>
          <w:rFonts w:hint="eastAsia"/>
        </w:rPr>
        <w:br/>
      </w:r>
      <w:r w:rsidRPr="00642FC1">
        <w:rPr>
          <w:rFonts w:ascii="PMingLiU" w:hint="eastAsia"/>
        </w:rPr>
        <w:t>（　）３「</w:t>
      </w:r>
      <w:r w:rsidRPr="00642FC1">
        <w:rPr>
          <w:rFonts w:ascii="PMingLiU"/>
        </w:rPr>
        <w:t>人生永遠是朝向你所思考的方向前進</w:t>
      </w:r>
      <w:r w:rsidRPr="00642FC1">
        <w:rPr>
          <w:rFonts w:ascii="PMingLiU" w:hint="eastAsia"/>
        </w:rPr>
        <w:t>。」這句話的含義與下列何者最接近？　（Ａ）你當下的思想正在創造你的未來　（Ｂ）</w:t>
      </w:r>
      <w:r w:rsidRPr="00642FC1">
        <w:rPr>
          <w:rFonts w:ascii="PMingLiU"/>
        </w:rPr>
        <w:t>習慣支配著那些不善於思考的人們</w:t>
      </w:r>
      <w:r w:rsidRPr="00642FC1">
        <w:rPr>
          <w:rFonts w:ascii="PMingLiU" w:hint="eastAsia"/>
        </w:rPr>
        <w:t xml:space="preserve">　（Ｃ）</w:t>
      </w:r>
      <w:r w:rsidRPr="00642FC1">
        <w:rPr>
          <w:rFonts w:ascii="PMingLiU"/>
        </w:rPr>
        <w:t>思考可以構成一座橋，讓我們通向新知識</w:t>
      </w:r>
      <w:r w:rsidRPr="00642FC1">
        <w:rPr>
          <w:rFonts w:ascii="PMingLiU" w:hint="eastAsia"/>
        </w:rPr>
        <w:t xml:space="preserve">　（Ｄ）</w:t>
      </w:r>
      <w:r w:rsidRPr="00642FC1">
        <w:rPr>
          <w:rFonts w:ascii="PMingLiU"/>
        </w:rPr>
        <w:t>思考才使我們閱讀的東西成為我們自己的</w:t>
      </w:r>
      <w:r w:rsidRPr="00642FC1">
        <w:rPr>
          <w:rFonts w:ascii="PMingLiU" w:hint="eastAsia"/>
        </w:rPr>
        <w:t>。</w:t>
      </w:r>
    </w:p>
    <w:p w:rsidR="00000000" w:rsidRPr="005104F6" w:rsidRDefault="00000000" w:rsidP="005104F6">
      <w:pPr>
        <w:adjustRightInd w:val="0"/>
        <w:snapToGrid w:val="0"/>
      </w:pPr>
      <w:r w:rsidRPr="00642FC1">
        <w:rPr>
          <w:rFonts w:ascii="PMingLiU" w:hint="eastAsia"/>
          <w:color w:val="0000FF"/>
        </w:rPr>
        <w:t>《答案》１Ａ　２Ｂ　３Ａ</w:t>
      </w:r>
    </w:p>
    <w:p w:rsidR="00000000" w:rsidRPr="0075722F" w:rsidRDefault="00000000" w:rsidP="0075722F">
      <w:pPr>
        <w:adjustRightInd w:val="0"/>
        <w:snapToGrid w:val="0"/>
      </w:pPr>
      <w:r w:rsidRPr="00642FC1">
        <w:rPr>
          <w:rFonts w:ascii="PMingLiU" w:hint="eastAsia"/>
          <w:color w:val="008000"/>
        </w:rPr>
        <w:t>詳解：２（Ａ）外表溫和好相處，內心方正有主見　（Ｃ）不自尊自大，也不低聲下氣，以諂媚於人。比喻對人的態度恰合身分　（Ｄ）</w:t>
      </w:r>
      <w:r w:rsidRPr="00642FC1">
        <w:rPr>
          <w:rFonts w:ascii="PMingLiU"/>
          <w:color w:val="008000"/>
        </w:rPr>
        <w:t>剛愎任性，自以為是</w:t>
      </w:r>
    </w:p>
    <w:p w:rsidR="0076577F" w:rsidRDefault="0076577F">
      <w:pPr>
        <w:adjustRightInd w:val="0"/>
        <w:snapToGrid w:val="0"/>
      </w:pPr>
    </w:p>
    <w:p w:rsidR="00000000" w:rsidRPr="00BD3DDD" w:rsidRDefault="00000000" w:rsidP="00BD3DDD">
      <w:pPr>
        <w:numPr>
          <w:ilvl w:val="0"/>
          <w:numId w:val="1"/>
        </w:numPr>
        <w:adjustRightInd w:val="0"/>
        <w:snapToGrid w:val="0"/>
      </w:pPr>
    </w:p>
    <w:p w:rsidR="00000000" w:rsidRPr="001D51D2" w:rsidRDefault="00000000" w:rsidP="001D51D2">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有人問我吃不吃口香糖？我回答說：「不吃，那東西太像人生，我把它畫為『悲慘食物』。」</w:t>
      </w:r>
      <w:r w:rsidRPr="00023CF3">
        <w:br/>
      </w:r>
      <w:r w:rsidRPr="00023CF3">
        <w:rPr>
          <w:rFonts w:ascii="PMingLiU" w:hint="eastAsia"/>
        </w:rPr>
        <w:t xml:space="preserve">　　對方被我嚇了一跳，不過小小一塊糖，哪用得上那麼沉重的形容詞？但我是認真的，人人都有怪癖，不肯吃口香糖大概還不算嚴重的。我對口香糖的味道並沒有意見，我甚至也可以容得下</w:t>
      </w:r>
      <w:r w:rsidRPr="00023CF3">
        <w:rPr>
          <w:rFonts w:ascii="PMingLiU" w:hint="eastAsia"/>
          <w:u w:val="single"/>
        </w:rPr>
        <w:t>美國</w:t>
      </w:r>
      <w:r w:rsidRPr="00023CF3">
        <w:rPr>
          <w:rFonts w:ascii="PMingLiU" w:hint="eastAsia"/>
        </w:rPr>
        <w:t>孩子邊嚼口香糖邊打棒球的吊兒郎當相。我不能忍受的是：它始於清甜芳香，卻竟而愈嚼愈像白蠟，終而必須吐之棄之，成為廢物。</w:t>
      </w:r>
      <w:r w:rsidRPr="00023CF3">
        <w:br/>
      </w:r>
      <w:r w:rsidRPr="00023CF3">
        <w:rPr>
          <w:rFonts w:ascii="PMingLiU" w:hint="eastAsia"/>
        </w:rPr>
        <w:t xml:space="preserve">　　還有什麼比嚼口香糖更像人生呢？</w:t>
      </w:r>
      <w:r w:rsidRPr="00023CF3">
        <w:br/>
      </w:r>
      <w:r w:rsidRPr="00023CF3">
        <w:rPr>
          <w:rFonts w:ascii="PMingLiU" w:hint="eastAsia"/>
        </w:rPr>
        <w:t xml:space="preserve">　　口香糖是眾糖之中最悲哀的糖。它的情節總是急轉直下，陡降深淵。（</w:t>
      </w:r>
      <w:r w:rsidRPr="00023CF3">
        <w:rPr>
          <w:rFonts w:ascii="PMingLiU" w:hint="eastAsia"/>
          <w:u w:val="single"/>
        </w:rPr>
        <w:t>張曉風</w:t>
      </w:r>
      <w:r w:rsidRPr="00023CF3">
        <w:rPr>
          <w:rFonts w:hint="eastAsia"/>
        </w:rPr>
        <w:t xml:space="preserve"> </w:t>
      </w:r>
      <w:r w:rsidRPr="00023CF3">
        <w:rPr>
          <w:rFonts w:ascii="PMingLiU" w:hint="eastAsia"/>
          <w:u w:val="wave"/>
        </w:rPr>
        <w:t>口香糖、梨、便當</w:t>
      </w:r>
      <w:r w:rsidRPr="00023CF3">
        <w:rPr>
          <w:rFonts w:ascii="PMingLiU" w:hint="eastAsia"/>
        </w:rPr>
        <w:t>）</w:t>
      </w:r>
    </w:p>
    <w:p w:rsidR="00000000" w:rsidRPr="00D404FD" w:rsidRDefault="00000000" w:rsidP="00D404FD">
      <w:pPr>
        <w:adjustRightInd w:val="0"/>
        <w:snapToGrid w:val="0"/>
      </w:pPr>
      <w:r w:rsidRPr="00023CF3">
        <w:rPr>
          <w:rFonts w:hint="eastAsia"/>
        </w:rPr>
        <w:br/>
      </w:r>
      <w:r w:rsidRPr="00023CF3">
        <w:rPr>
          <w:rFonts w:ascii="PMingLiU" w:hint="eastAsia"/>
        </w:rPr>
        <w:t>（　）１根據本文，作者不吃口香糖的原因為何？　（Ａ）吃口香糖是一種怪癖　（Ｂ）無法接受口香糖的味道　（Ｃ）口香糖味道的轉變太像人生　（Ｄ）吃口香糖容易顯出吊兒郎當相。</w:t>
      </w:r>
      <w:r w:rsidRPr="00023CF3">
        <w:br/>
      </w:r>
      <w:r w:rsidRPr="00023CF3">
        <w:rPr>
          <w:rFonts w:ascii="PMingLiU" w:hint="eastAsia"/>
        </w:rPr>
        <w:t>（　）２本文中，作者將口香糖比喻為人生，下列說明何者</w:t>
      </w:r>
      <w:r w:rsidRPr="00023CF3">
        <w:rPr>
          <w:rFonts w:ascii="PMingLiU" w:hint="eastAsia"/>
          <w:u w:val="double"/>
        </w:rPr>
        <w:t>不恰當</w:t>
      </w:r>
      <w:r w:rsidRPr="00023CF3">
        <w:rPr>
          <w:rFonts w:ascii="PMingLiU" w:hint="eastAsia"/>
        </w:rPr>
        <w:t>？　（Ａ）人生初始：清甜芳香　（Ｂ）年事漸長：味同嚼蠟　（Ｃ）晚年：終須吐之棄之，成為廢物　（Ｄ）臨終：棄之可惜。</w:t>
      </w:r>
      <w:r w:rsidRPr="00023CF3">
        <w:br/>
      </w:r>
      <w:r w:rsidRPr="00023CF3">
        <w:rPr>
          <w:rFonts w:ascii="PMingLiU" w:hint="eastAsia"/>
        </w:rPr>
        <w:t>（　）３「它的情節總是急轉直下，陡降深淵。」這句話的含義為何？　（Ａ）口香糖由清甜至無味　（Ｂ）人生由成功至失敗　（Ｃ）人生從歡樂到悲哀　（Ｄ）口香糖從購買到棄置。</w:t>
      </w:r>
    </w:p>
    <w:p w:rsidR="00000000" w:rsidRPr="00BD2B41" w:rsidRDefault="00000000" w:rsidP="00BD2B41">
      <w:pPr>
        <w:adjustRightInd w:val="0"/>
        <w:snapToGrid w:val="0"/>
      </w:pPr>
      <w:r w:rsidRPr="00023CF3">
        <w:rPr>
          <w:rFonts w:ascii="PMingLiU" w:hint="eastAsia"/>
          <w:color w:val="0000FF"/>
        </w:rPr>
        <w:t>《答案》１Ｃ　２Ｄ　３Ａ</w:t>
      </w:r>
    </w:p>
    <w:p w:rsidR="00000000" w:rsidRPr="00072DC0" w:rsidRDefault="00000000" w:rsidP="00072DC0">
      <w:pPr>
        <w:adjustRightInd w:val="0"/>
        <w:snapToGrid w:val="0"/>
      </w:pPr>
      <w:r w:rsidRPr="00023CF3">
        <w:rPr>
          <w:rFonts w:ascii="PMingLiU" w:hint="eastAsia"/>
          <w:color w:val="008000"/>
        </w:rPr>
        <w:t>詳解：２（Ｄ）文中未提及</w:t>
      </w:r>
    </w:p>
    <w:p w:rsidR="0076577F" w:rsidRDefault="0076577F">
      <w:pPr>
        <w:adjustRightInd w:val="0"/>
        <w:snapToGrid w:val="0"/>
      </w:pPr>
    </w:p>
    <w:p w:rsidR="00000000" w:rsidRPr="001224E3" w:rsidRDefault="00000000" w:rsidP="001224E3">
      <w:pPr>
        <w:numPr>
          <w:ilvl w:val="0"/>
          <w:numId w:val="1"/>
        </w:numPr>
        <w:adjustRightInd w:val="0"/>
        <w:snapToGrid w:val="0"/>
      </w:pPr>
    </w:p>
    <w:p w:rsidR="00000000" w:rsidRPr="00D73400" w:rsidRDefault="00000000" w:rsidP="00D73400">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lastRenderedPageBreak/>
        <w:t>夜市常常有吸引我目光的跑江湖賣膏藥的師傅，他們總是帶來各種不同的把戲，讓我們這些鄉下小孩大開眼界。有一些賣跌打損傷外敷藥的師傅強調練功習武，他們自己就是練家子，地攤上除了擺著藥粉、藥膏、貼布之外，旁邊散放著石鎖、金槍、刀劍之類的武器，點明他們的來歷。他們也總是先表演一段拳術或耍一趟刀槍，然後才托著盤子賣一會兒膏藥。有些師傅則帶來奇怪的動物，也有人帶來能表演特異功能的老鼠、鸚鵡或松鼠。有一次，有一位師傅帶來一條雙頭蛇，放在一隻布袋裡，攤上有狀極猙獰的圖片，標示那袋子裡是一條世間罕見頭分雙叉的凶猛眼鏡蛇，布袋蠕蠕而動，賣藥師傅又幾次作勢要把袋中之物扔到我們臉上，嚇得觀眾東躲西閃，生怕沾染不祥。我站在那裡看得忘了時間，直到姐姐尋到夜市把我喚回家，那條雙頭蛇始終沒有現身，讓我一直耿耿於懷。（</w:t>
      </w:r>
      <w:r w:rsidRPr="00023CF3">
        <w:rPr>
          <w:rFonts w:ascii="PMingLiU" w:hint="eastAsia"/>
          <w:u w:val="single"/>
        </w:rPr>
        <w:t>詹宏志</w:t>
      </w:r>
      <w:r w:rsidRPr="00023CF3">
        <w:rPr>
          <w:rFonts w:hint="eastAsia"/>
        </w:rPr>
        <w:t xml:space="preserve"> </w:t>
      </w:r>
      <w:r w:rsidRPr="00023CF3">
        <w:rPr>
          <w:rFonts w:ascii="PMingLiU" w:hint="eastAsia"/>
          <w:u w:val="wave"/>
        </w:rPr>
        <w:t>夜市</w:t>
      </w:r>
      <w:r w:rsidRPr="00023CF3">
        <w:rPr>
          <w:rFonts w:ascii="PMingLiU" w:hint="eastAsia"/>
        </w:rPr>
        <w:t>）</w:t>
      </w:r>
    </w:p>
    <w:p w:rsidR="00000000" w:rsidRPr="00F6495F" w:rsidRDefault="00000000" w:rsidP="00F6495F">
      <w:pPr>
        <w:adjustRightInd w:val="0"/>
        <w:snapToGrid w:val="0"/>
      </w:pPr>
      <w:r w:rsidRPr="00023CF3">
        <w:rPr>
          <w:rFonts w:hint="eastAsia"/>
        </w:rPr>
        <w:br/>
      </w:r>
      <w:r w:rsidRPr="00023CF3">
        <w:rPr>
          <w:rFonts w:ascii="PMingLiU" w:hint="eastAsia"/>
        </w:rPr>
        <w:t>（　）１根據本文，下列何者</w:t>
      </w:r>
      <w:r w:rsidRPr="00023CF3">
        <w:rPr>
          <w:rFonts w:ascii="PMingLiU" w:hint="eastAsia"/>
          <w:u w:val="double"/>
        </w:rPr>
        <w:t>不是</w:t>
      </w:r>
      <w:r w:rsidRPr="00023CF3">
        <w:rPr>
          <w:rFonts w:ascii="PMingLiU" w:hint="eastAsia"/>
        </w:rPr>
        <w:t>作者在夜市裡賣膏藥的師傅那裡看到的東西？　（Ａ）藥膏、貼布　（Ｂ）金槍、刀劍　（Ｃ）老鼠、鸚鵡　（Ｄ）雙頭眼鏡蛇。</w:t>
      </w:r>
      <w:r w:rsidRPr="00023CF3">
        <w:br/>
      </w:r>
      <w:r w:rsidRPr="00023CF3">
        <w:rPr>
          <w:rFonts w:ascii="PMingLiU" w:hint="eastAsia"/>
        </w:rPr>
        <w:t>（　）２關於跑江湖賣膏藥的師傅，下列何者說明正確？　（Ａ）先托著盤子賣一會兒膏藥後，再表演拳術、刀槍　（Ｂ）將凶猛的眼鏡蛇扔到觀眾臉上，嚇得他們東躲西閃　（Ｃ）會帶來奇怪或能表演特異功能的動物，增加對觀眾的吸引力　（Ｄ）這些師傅通常本身不會武術，只是虛晃兩招充場面。</w:t>
      </w:r>
      <w:r w:rsidRPr="00023CF3">
        <w:br/>
      </w:r>
      <w:r w:rsidRPr="00023CF3">
        <w:rPr>
          <w:rFonts w:ascii="PMingLiU" w:hint="eastAsia"/>
        </w:rPr>
        <w:t>（　）３關於雙頭蛇的敘述，下列何者正確？　（Ａ）被裝在透明袋子裡蠕蠕而動　（Ｂ）賣藥師傅以雙頭蛇為噱頭，吊足觀眾胃口　（Ｃ）看到狀極猙獰的圖片，可知袋子裡的蛇必定十分凶猛　（Ｄ）作者與姐姐觀看到最後，那條雙頭蛇始終沒有現身。</w:t>
      </w:r>
    </w:p>
    <w:p w:rsidR="00000000" w:rsidRPr="007B641C" w:rsidRDefault="00000000" w:rsidP="007B641C">
      <w:pPr>
        <w:adjustRightInd w:val="0"/>
        <w:snapToGrid w:val="0"/>
      </w:pPr>
      <w:r w:rsidRPr="00023CF3">
        <w:rPr>
          <w:rFonts w:ascii="PMingLiU" w:hint="eastAsia"/>
          <w:color w:val="0000FF"/>
        </w:rPr>
        <w:t>《答案》１Ｄ　２Ｃ　３Ｂ</w:t>
      </w:r>
    </w:p>
    <w:p w:rsidR="00000000" w:rsidRPr="000F35C2" w:rsidRDefault="00000000" w:rsidP="000F35C2">
      <w:pPr>
        <w:adjustRightInd w:val="0"/>
        <w:snapToGrid w:val="0"/>
      </w:pPr>
      <w:r w:rsidRPr="00023CF3">
        <w:rPr>
          <w:rFonts w:ascii="PMingLiU" w:hint="eastAsia"/>
          <w:color w:val="008000"/>
        </w:rPr>
        <w:t>詳解：１（Ｄ）由「那條雙頭蛇始終沒有現身，讓我一直耿耿於懷」可知　２（Ａ）由「先表演一段拳術或耍一趟刀槍，然後才托著盤子賣一會兒膏藥」可知　（Ｂ）由「賣藥師傅又幾次作勢要把袋中之物扔到我們臉上」可知只是「作勢」　（Ｄ）由「有一些賣跌打損傷外敷藥的師傅強調練功習武，他們自己就是練家子」可知師傅會武術　３（Ａ）袋子並非透明　（Ｃ）只從圖片難以知道袋子裡的實情　（Ｄ）作者未與姐姐一起觀看</w:t>
      </w:r>
    </w:p>
    <w:p w:rsidR="0076577F" w:rsidRDefault="0076577F">
      <w:pPr>
        <w:adjustRightInd w:val="0"/>
        <w:snapToGrid w:val="0"/>
      </w:pPr>
    </w:p>
    <w:p w:rsidR="00000000" w:rsidRPr="000F2612" w:rsidRDefault="00000000" w:rsidP="000F2612">
      <w:pPr>
        <w:numPr>
          <w:ilvl w:val="0"/>
          <w:numId w:val="1"/>
        </w:numPr>
        <w:adjustRightInd w:val="0"/>
        <w:snapToGrid w:val="0"/>
      </w:pPr>
    </w:p>
    <w:p w:rsidR="00000000" w:rsidRPr="00AD78FF" w:rsidRDefault="00000000" w:rsidP="00AD78FF">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小時候，我家餐桌上五盤菜有四盤是魚。父親從事魚販，每日到</w:t>
      </w:r>
      <w:r w:rsidRPr="00023CF3">
        <w:rPr>
          <w:rFonts w:ascii="PMingLiU" w:hint="eastAsia"/>
          <w:u w:val="single"/>
        </w:rPr>
        <w:t>蘇澳</w:t>
      </w:r>
      <w:r w:rsidRPr="00023CF3">
        <w:rPr>
          <w:rFonts w:ascii="PMingLiU" w:hint="eastAsia"/>
        </w:rPr>
        <w:t>批魚貨，運至</w:t>
      </w:r>
      <w:r w:rsidRPr="00023CF3">
        <w:rPr>
          <w:rFonts w:ascii="PMingLiU" w:hint="eastAsia"/>
          <w:u w:val="single"/>
        </w:rPr>
        <w:t>羅東</w:t>
      </w:r>
      <w:r w:rsidRPr="00023CF3">
        <w:rPr>
          <w:rFonts w:ascii="PMingLiU" w:hint="eastAsia"/>
        </w:rPr>
        <w:t>市場供應幾家魚攤販魚。魚，新鮮的鹽漬的，總是吃不膩。乾煎、紅燒、清蒸、煮湯，最美味的當然是父親自己處理的生魚片，芥茉的嗆味帶來鼻腔內萬馬奔騰的興奮感。有時魚太多，我阿母也弄成魚鬆較好保存。好幾次，父親帶巴掌大的烏魚卵回來，滿滿一盆，阿母站在大灶大鼎前，用冰糖、醬油烹，醬汁收乾，狠心再逼一逼，酥黃微焦。我們這些「猴死囝仔」在稻埕鬼混，聞到竹叢間那枝煙囪溢出的焦糖味的煙，奔至灶腳，抓了魚卵就跑，一入口，五內酥軟欲仙欲死，又折回灶腳多拿幾副，撕一張日曆紙包著（那掛牆的日曆已透支兩三個月），坐在竹叢下專心享用，涼風習習，小雞繞來啄食餘屑。這就是為什麼我希望這盤魚卵能墊著竹葉的原因，啊！美味且無憂的童年！（</w:t>
      </w:r>
      <w:r w:rsidRPr="00023CF3">
        <w:rPr>
          <w:rFonts w:ascii="PMingLiU" w:hint="eastAsia"/>
          <w:u w:val="single"/>
        </w:rPr>
        <w:t>簡媜</w:t>
      </w:r>
      <w:r w:rsidRPr="00023CF3">
        <w:rPr>
          <w:rFonts w:hint="eastAsia"/>
        </w:rPr>
        <w:t xml:space="preserve"> </w:t>
      </w:r>
      <w:r w:rsidRPr="00023CF3">
        <w:rPr>
          <w:rFonts w:ascii="PMingLiU" w:hint="eastAsia"/>
          <w:u w:val="wave"/>
        </w:rPr>
        <w:t>小捲從我的食物單消失</w:t>
      </w:r>
      <w:r w:rsidRPr="00023CF3">
        <w:rPr>
          <w:rFonts w:ascii="PMingLiU" w:hint="eastAsia"/>
        </w:rPr>
        <w:t>）</w:t>
      </w:r>
    </w:p>
    <w:p w:rsidR="00000000" w:rsidRPr="005768A2" w:rsidRDefault="00000000" w:rsidP="005768A2">
      <w:pPr>
        <w:adjustRightInd w:val="0"/>
        <w:snapToGrid w:val="0"/>
      </w:pPr>
      <w:r w:rsidRPr="00023CF3">
        <w:rPr>
          <w:rFonts w:hint="eastAsia"/>
        </w:rPr>
        <w:br/>
      </w:r>
      <w:r w:rsidRPr="00023CF3">
        <w:rPr>
          <w:rFonts w:ascii="PMingLiU" w:hint="eastAsia"/>
        </w:rPr>
        <w:t>（　）１根據本文，作者認為最美味的魚料理是下列何者？　（Ａ）紅燒魚　（Ｂ）魚鬆　（Ｃ）烏魚子　（Ｄ）生魚片。</w:t>
      </w:r>
      <w:r w:rsidRPr="00023CF3">
        <w:br/>
      </w:r>
      <w:r w:rsidRPr="00023CF3">
        <w:rPr>
          <w:rFonts w:ascii="PMingLiU" w:hint="eastAsia"/>
        </w:rPr>
        <w:t>（　）２「那掛牆的日曆已透支兩三個月」一句透露出什麼訊息？　（Ａ）暗示童年時光消逝得很快　（Ｂ）那陣子家中常吃烏魚卵，且孩子們總會撕日曆來包裹之　（Ｃ）家裡經濟入不敷出，連購買日曆的錢都沒有　（Ｄ）父親出海久未回家，也無任何音訊。</w:t>
      </w:r>
      <w:r w:rsidRPr="00023CF3">
        <w:br/>
      </w:r>
      <w:r w:rsidRPr="00023CF3">
        <w:rPr>
          <w:rFonts w:ascii="PMingLiU" w:hint="eastAsia"/>
        </w:rPr>
        <w:t>（　）３根據本文，下列說明何者正確？　（Ａ）「我家餐桌上五盤菜有四盤是魚」表現出對吃魚的煩膩　（Ｂ）「有時魚太多，我阿母也弄成魚鬆較好保存」可看出母親的勤儉惜物　（Ｃ）「一入口，五內酥軟欲仙欲死」描寫生魚片入口時的美妙滋味　（Ｄ）「啊！美味且無憂的童年」惋惜童年逝去，顯露出怨天尤人的心情。</w:t>
      </w:r>
    </w:p>
    <w:p w:rsidR="00000000" w:rsidRPr="000D6B7F" w:rsidRDefault="00000000" w:rsidP="000D6B7F">
      <w:pPr>
        <w:adjustRightInd w:val="0"/>
        <w:snapToGrid w:val="0"/>
      </w:pPr>
      <w:r w:rsidRPr="00023CF3">
        <w:rPr>
          <w:rFonts w:ascii="PMingLiU" w:hint="eastAsia"/>
          <w:color w:val="0000FF"/>
        </w:rPr>
        <w:t>《答案》１Ｄ　２Ｂ　３Ｂ</w:t>
      </w:r>
    </w:p>
    <w:p w:rsidR="00000000" w:rsidRPr="008D49E7" w:rsidRDefault="00000000" w:rsidP="008D49E7">
      <w:pPr>
        <w:adjustRightInd w:val="0"/>
        <w:snapToGrid w:val="0"/>
      </w:pPr>
      <w:r w:rsidRPr="00023CF3">
        <w:rPr>
          <w:rFonts w:ascii="PMingLiU" w:hint="eastAsia"/>
          <w:color w:val="008000"/>
        </w:rPr>
        <w:t>詳解：１由「最美味的當然是父親自己處理的生魚片」可知　３（Ａ）由「總是吃不膩」可知作者並</w:t>
      </w:r>
      <w:r w:rsidRPr="00023CF3">
        <w:rPr>
          <w:rFonts w:ascii="PMingLiU" w:hint="eastAsia"/>
          <w:color w:val="008000"/>
        </w:rPr>
        <w:lastRenderedPageBreak/>
        <w:t>無此意　（Ｃ）描寫的是烏魚卵入口時的美妙滋味　（Ｄ）顯露作者對童年的滿足且回味無窮</w:t>
      </w:r>
    </w:p>
    <w:p w:rsidR="0076577F" w:rsidRDefault="0076577F">
      <w:pPr>
        <w:adjustRightInd w:val="0"/>
        <w:snapToGrid w:val="0"/>
      </w:pPr>
    </w:p>
    <w:p w:rsidR="00000000" w:rsidRPr="00B908A2" w:rsidRDefault="00000000" w:rsidP="00B908A2">
      <w:pPr>
        <w:numPr>
          <w:ilvl w:val="0"/>
          <w:numId w:val="1"/>
        </w:numPr>
        <w:adjustRightInd w:val="0"/>
        <w:snapToGrid w:val="0"/>
      </w:pPr>
    </w:p>
    <w:p w:rsidR="00000000" w:rsidRPr="00CB00B0" w:rsidRDefault="00000000" w:rsidP="00CB00B0">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小時候對汽水有一種奇妙的嚮往，原因不在汽水有什麼好喝，而是由於喝不到。</w:t>
      </w:r>
      <w:r w:rsidRPr="00023CF3">
        <w:br/>
      </w:r>
      <w:r w:rsidRPr="00023CF3">
        <w:rPr>
          <w:rFonts w:ascii="PMingLiU" w:hint="eastAsia"/>
        </w:rPr>
        <w:t xml:space="preserve">　　有一回，我看到一個孩子喝飽了汽水，嘔</w:t>
      </w:r>
      <w:r w:rsidRPr="00023CF3">
        <w:rPr>
          <w:w w:val="200"/>
        </w:rPr>
        <w:t>—</w:t>
      </w:r>
      <w:r w:rsidRPr="00023CF3">
        <w:rPr>
          <w:rFonts w:ascii="PMingLiU" w:hint="eastAsia"/>
        </w:rPr>
        <w:t>長長的一聲，我站在旁邊簡直看呆了，忍不住憂傷的自問：什麼時候我才能喝汽水喝到飽？才能喝汽水喝到嘔氣？</w:t>
      </w:r>
      <w:r w:rsidRPr="00023CF3">
        <w:br/>
      </w:r>
      <w:r w:rsidRPr="00023CF3">
        <w:rPr>
          <w:rFonts w:ascii="PMingLiU" w:hint="eastAsia"/>
        </w:rPr>
        <w:t xml:space="preserve">　　後來有一位堂兄快結婚了，我在他結婚的前一晚暗暗發願：明天一定要喝汽水喝到嘔氣。</w:t>
      </w:r>
      <w:r w:rsidRPr="00023CF3">
        <w:br/>
      </w:r>
      <w:r w:rsidRPr="00023CF3">
        <w:rPr>
          <w:rFonts w:ascii="PMingLiU" w:hint="eastAsia"/>
        </w:rPr>
        <w:t xml:space="preserve">　　上午九點多，雜貨店的人送來幾大箱的汽水，我飛也似的提了兩大瓶汽水，就往廁所跑去。那時農村的廁所有一個大糞坑，小孩子平時很恨進廁所的，因為太臭了。但是，那是唯一隱祕的地方。</w:t>
      </w:r>
      <w:r w:rsidRPr="00023CF3">
        <w:br/>
      </w:r>
      <w:r w:rsidRPr="00023CF3">
        <w:rPr>
          <w:rFonts w:ascii="PMingLiU" w:hint="eastAsia"/>
        </w:rPr>
        <w:t xml:space="preserve">　　我打開兩瓶汽水，然後以一種虔誠的心情，把汽水咕嘟咕嘟的往嘴裡灌，一瓶汽水一會兒就喝光了，接著，第二瓶也灌進腹中。</w:t>
      </w:r>
      <w:r w:rsidRPr="00023CF3">
        <w:br/>
      </w:r>
      <w:r w:rsidRPr="00023CF3">
        <w:rPr>
          <w:rFonts w:ascii="PMingLiU" w:hint="eastAsia"/>
        </w:rPr>
        <w:t xml:space="preserve">　　我的肚子脹起來，我安靜的等待著嘔氣。慢慢的，肚子有了動靜，一股氣翻湧出來，嘔</w:t>
      </w:r>
      <w:r w:rsidRPr="00023CF3">
        <w:rPr>
          <w:w w:val="200"/>
        </w:rPr>
        <w:t>—</w:t>
      </w:r>
      <w:r w:rsidRPr="00023CF3">
        <w:rPr>
          <w:rFonts w:ascii="PMingLiU" w:hint="eastAsia"/>
        </w:rPr>
        <w:t>汽水的氣從口鼻冒了出來，冒得我滿眼都是淚水，「這個世界上再也沒有比喝汽水喝到嘔氣更幸福的事了！」</w:t>
      </w:r>
      <w:r w:rsidRPr="00023CF3">
        <w:br/>
      </w:r>
      <w:r w:rsidRPr="00023CF3">
        <w:rPr>
          <w:rFonts w:ascii="PMingLiU" w:hint="eastAsia"/>
        </w:rPr>
        <w:t xml:space="preserve">　　在茅房喝汽水的時候，我覺得自己是世上最幸福的人。（改寫自</w:t>
      </w:r>
      <w:r w:rsidRPr="00023CF3">
        <w:rPr>
          <w:rFonts w:ascii="PMingLiU" w:hint="eastAsia"/>
          <w:u w:val="single"/>
        </w:rPr>
        <w:t>林清玄</w:t>
      </w:r>
      <w:r w:rsidRPr="00023CF3">
        <w:rPr>
          <w:rFonts w:hint="eastAsia"/>
        </w:rPr>
        <w:t xml:space="preserve"> </w:t>
      </w:r>
      <w:r w:rsidRPr="00023CF3">
        <w:rPr>
          <w:rFonts w:ascii="PMingLiU" w:hint="eastAsia"/>
          <w:u w:val="wave"/>
        </w:rPr>
        <w:t>幸福的開關</w:t>
      </w:r>
      <w:r w:rsidRPr="00023CF3">
        <w:rPr>
          <w:rFonts w:ascii="PMingLiU" w:hint="eastAsia"/>
        </w:rPr>
        <w:t>）</w:t>
      </w:r>
    </w:p>
    <w:p w:rsidR="00000000" w:rsidRPr="008A7117" w:rsidRDefault="00000000" w:rsidP="008A7117">
      <w:pPr>
        <w:adjustRightInd w:val="0"/>
        <w:snapToGrid w:val="0"/>
      </w:pPr>
      <w:r w:rsidRPr="00023CF3">
        <w:rPr>
          <w:rFonts w:hint="eastAsia"/>
        </w:rPr>
        <w:br/>
      </w:r>
      <w:r w:rsidRPr="00023CF3">
        <w:rPr>
          <w:rFonts w:ascii="PMingLiU" w:hint="eastAsia"/>
        </w:rPr>
        <w:t>（　）１「然後以一種虔誠的心情，把汽水咕嘟咕嘟的往嘴裡灌」句中的「虔誠的心情」蘊藏下列何種想法？　（Ａ）祝福即將結婚的堂哥　（Ｂ）珍視得來不易的汽水　（Ｃ）懺悔為達成願望而不擇手段　（Ｄ）感謝上天的賜予。</w:t>
      </w:r>
      <w:r w:rsidRPr="00023CF3">
        <w:br/>
      </w:r>
      <w:r w:rsidRPr="00023CF3">
        <w:rPr>
          <w:rFonts w:ascii="PMingLiU" w:hint="eastAsia"/>
        </w:rPr>
        <w:t>（　）２根據本文，作者的願望何時獲得滿足？　（Ａ）朋友請客時　（Ｂ）自己存夠錢時　（Ｃ）堂哥結婚時　（Ｄ）村裡舉行廟會時。</w:t>
      </w:r>
      <w:r w:rsidRPr="00023CF3">
        <w:br/>
      </w:r>
      <w:r w:rsidRPr="00023CF3">
        <w:rPr>
          <w:rFonts w:ascii="PMingLiU" w:hint="eastAsia"/>
        </w:rPr>
        <w:t>（　）３根據本文，下列何者說明正確？　（Ａ）作者對汽水的嚮往，來自於喜歡嘔氣的感覺　（Ｂ）作者發願一定要喝汽水喝到嘔氣，是在看到別人喝汽水嘔氣時　（Ｃ）因為臭氣沖天的廁所是唯一隱祕的地方，所以作者選擇在那裡喝汽水　（Ｄ）作者喝汽水時「冒得我滿眼都是淚水」，是因為如願以償的感動。</w:t>
      </w:r>
    </w:p>
    <w:p w:rsidR="00000000" w:rsidRPr="003A7BCE" w:rsidRDefault="00000000" w:rsidP="003A7BCE">
      <w:pPr>
        <w:adjustRightInd w:val="0"/>
        <w:snapToGrid w:val="0"/>
      </w:pPr>
      <w:r w:rsidRPr="00023CF3">
        <w:rPr>
          <w:rFonts w:ascii="PMingLiU" w:hint="eastAsia"/>
          <w:color w:val="0000FF"/>
        </w:rPr>
        <w:t>《答案》１Ｂ　２Ｃ　３Ｃ</w:t>
      </w:r>
    </w:p>
    <w:p w:rsidR="00000000" w:rsidRPr="001A38FA" w:rsidRDefault="00000000" w:rsidP="001A38FA">
      <w:pPr>
        <w:adjustRightInd w:val="0"/>
        <w:snapToGrid w:val="0"/>
      </w:pPr>
      <w:r w:rsidRPr="00023CF3">
        <w:rPr>
          <w:rFonts w:ascii="PMingLiU" w:hint="eastAsia"/>
          <w:color w:val="008000"/>
        </w:rPr>
        <w:t>詳解：３（Ａ）由「小時候對汽水有一種奇妙的嚮往，原因不在汽水有什麼好喝，而是由於喝不到」可知，不是因為喜歡嘔氣的感覺　（Ｂ）由「後來有一位堂兄快結婚了，我在他結婚的前一晚暗暗發願：明天一定要喝汽水喝到嘔氣」可知，是在堂兄結婚的前一晚　（Ｄ）「冒得我滿眼都是淚水」，是因為「汽水的氣從口鼻冒了出來」</w:t>
      </w:r>
    </w:p>
    <w:p w:rsidR="0076577F" w:rsidRDefault="0076577F">
      <w:pPr>
        <w:adjustRightInd w:val="0"/>
        <w:snapToGrid w:val="0"/>
      </w:pPr>
    </w:p>
    <w:p w:rsidR="00000000" w:rsidRPr="00817133" w:rsidRDefault="00000000" w:rsidP="00817133">
      <w:pPr>
        <w:numPr>
          <w:ilvl w:val="0"/>
          <w:numId w:val="1"/>
        </w:numPr>
        <w:adjustRightInd w:val="0"/>
        <w:snapToGrid w:val="0"/>
      </w:pPr>
    </w:p>
    <w:p w:rsidR="00000000" w:rsidRPr="00FE1764" w:rsidRDefault="00000000" w:rsidP="00FE1764">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第一口啤酒的滋味是唯一像啤酒的，之後的每一口，越來越稀淡，越來越沒什麼感覺，只是不溫不涼、稠稠膩膩的，像是摻了大量的水。而最後一口，也許，是因為掃興的喝完了，才帶著強勁的口感……但第一口就不同了！第一口，它的滋味在還沒到達口裡之前就開始了。在嘴脣就已經能感受到這金黃、清涼的泡沫，然後慢慢的來到上顎，感受篩濾掉苦味的幸福。這第一口的滋味多麼悠長呀！我們立刻把它喝下去，用一種人性本能虛矯的貪婪。（</w:t>
      </w:r>
      <w:r w:rsidRPr="00023CF3">
        <w:rPr>
          <w:rFonts w:ascii="PMingLiU" w:hint="eastAsia"/>
          <w:u w:val="single"/>
        </w:rPr>
        <w:t>菲立普．德朗</w:t>
      </w:r>
      <w:r w:rsidRPr="00023CF3">
        <w:rPr>
          <w:rFonts w:hint="eastAsia"/>
        </w:rPr>
        <w:t xml:space="preserve"> </w:t>
      </w:r>
      <w:r w:rsidRPr="00023CF3">
        <w:rPr>
          <w:rFonts w:ascii="PMingLiU" w:hint="eastAsia"/>
          <w:u w:val="wave"/>
        </w:rPr>
        <w:t>第一口啤酒的滋味</w:t>
      </w:r>
      <w:r w:rsidRPr="00023CF3">
        <w:rPr>
          <w:rFonts w:ascii="PMingLiU" w:hint="eastAsia"/>
        </w:rPr>
        <w:t>）</w:t>
      </w:r>
    </w:p>
    <w:p w:rsidR="00000000" w:rsidRPr="00F66155" w:rsidRDefault="00000000" w:rsidP="00F66155">
      <w:pPr>
        <w:adjustRightInd w:val="0"/>
        <w:snapToGrid w:val="0"/>
      </w:pPr>
      <w:r w:rsidRPr="00023CF3">
        <w:rPr>
          <w:rFonts w:hint="eastAsia"/>
        </w:rPr>
        <w:br/>
      </w:r>
      <w:r w:rsidRPr="00023CF3">
        <w:rPr>
          <w:rFonts w:ascii="PMingLiU" w:hint="eastAsia"/>
        </w:rPr>
        <w:t>（　）１根據本文對「第一口啤酒」的敘述，下列何者</w:t>
      </w:r>
      <w:r w:rsidRPr="00023CF3">
        <w:rPr>
          <w:rFonts w:ascii="PMingLiU" w:hint="eastAsia"/>
          <w:u w:val="double"/>
        </w:rPr>
        <w:t>錯誤</w:t>
      </w:r>
      <w:r w:rsidRPr="00023CF3">
        <w:rPr>
          <w:rFonts w:ascii="PMingLiU" w:hint="eastAsia"/>
        </w:rPr>
        <w:t>？　（Ａ）還沒到口，就感受到滋味　（Ｂ）使人感受十分濃烈的苦味　（Ｃ）味覺的傳達由嘴脣到上顎　（Ｄ）滋味悠長，是唯一像啤酒的。</w:t>
      </w:r>
      <w:r w:rsidRPr="00023CF3">
        <w:br/>
      </w:r>
      <w:r w:rsidRPr="00023CF3">
        <w:rPr>
          <w:rFonts w:ascii="PMingLiU" w:hint="eastAsia"/>
        </w:rPr>
        <w:t>（　）２根據本文對於「最後一口」的敘述，下列何者正確？　（Ａ）口感強烈，卻無幸福滿足感　（Ｂ）淡而無味，像是摻了大量的水　（Ｃ）味覺麻痺，感覺稠稠膩膩　（Ｄ）掃興的喝完，沒有留下深刻印象。</w:t>
      </w:r>
    </w:p>
    <w:p w:rsidR="00000000" w:rsidRPr="0051069C" w:rsidRDefault="00000000" w:rsidP="0051069C">
      <w:pPr>
        <w:adjustRightInd w:val="0"/>
        <w:snapToGrid w:val="0"/>
      </w:pPr>
      <w:r w:rsidRPr="00023CF3">
        <w:rPr>
          <w:rFonts w:ascii="PMingLiU" w:hint="eastAsia"/>
          <w:color w:val="0000FF"/>
        </w:rPr>
        <w:t>《答案》１Ｂ　２Ａ</w:t>
      </w:r>
    </w:p>
    <w:p w:rsidR="00000000" w:rsidRPr="00094C91" w:rsidRDefault="00000000" w:rsidP="00094C91">
      <w:pPr>
        <w:adjustRightInd w:val="0"/>
        <w:snapToGrid w:val="0"/>
      </w:pPr>
      <w:r w:rsidRPr="00023CF3">
        <w:rPr>
          <w:rFonts w:ascii="PMingLiU" w:hint="eastAsia"/>
          <w:color w:val="008000"/>
        </w:rPr>
        <w:t>詳解：１（Ｂ）由「感受篩濾掉苦味的幸福」可知不具濃烈的苦味　２（Ａ）由「而最後一口，也許，</w:t>
      </w:r>
      <w:r w:rsidRPr="00023CF3">
        <w:rPr>
          <w:rFonts w:ascii="PMingLiU" w:hint="eastAsia"/>
          <w:color w:val="008000"/>
        </w:rPr>
        <w:lastRenderedPageBreak/>
        <w:t>是因為掃興的喝完了，才帶著強勁的口感」可知</w:t>
      </w:r>
    </w:p>
    <w:p w:rsidR="0076577F" w:rsidRDefault="0076577F">
      <w:pPr>
        <w:adjustRightInd w:val="0"/>
        <w:snapToGrid w:val="0"/>
      </w:pPr>
    </w:p>
    <w:p w:rsidR="00000000" w:rsidRPr="00614FEA" w:rsidRDefault="00000000" w:rsidP="00614FEA">
      <w:pPr>
        <w:numPr>
          <w:ilvl w:val="0"/>
          <w:numId w:val="1"/>
        </w:numPr>
        <w:adjustRightInd w:val="0"/>
        <w:snapToGrid w:val="0"/>
      </w:pPr>
    </w:p>
    <w:p w:rsidR="00000000" w:rsidRPr="00501CD8" w:rsidRDefault="00000000" w:rsidP="00501CD8">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在自助式餐廳用餐，通常是挑戰食欲的最大考驗，多數人都是清光盤子裡所有的食物，直到衣服都撐不下了，只好鬆開皮帶鈕扣。</w:t>
      </w:r>
      <w:r w:rsidRPr="00023CF3">
        <w:br/>
      </w:r>
      <w:r w:rsidRPr="00023CF3">
        <w:rPr>
          <w:rFonts w:ascii="PMingLiU" w:hint="eastAsia"/>
        </w:rPr>
        <w:t xml:space="preserve">　　一個簡單原則：吃多少，才拿多少，「用你的胃吃，而不是用眼睛吃。」營養專家提醒，吃的速度慢一點，並且不要全部吃光。</w:t>
      </w:r>
      <w:r w:rsidRPr="00023CF3">
        <w:br/>
      </w:r>
      <w:r w:rsidRPr="00023CF3">
        <w:rPr>
          <w:rFonts w:ascii="PMingLiU" w:hint="eastAsia"/>
        </w:rPr>
        <w:t xml:space="preserve">　　一般人都謹記父母告誡「不要浪費，</w:t>
      </w:r>
      <w:r w:rsidRPr="00023CF3">
        <w:rPr>
          <w:rFonts w:ascii="PMingLiU" w:hint="eastAsia"/>
          <w:u w:val="single"/>
        </w:rPr>
        <w:t>非洲</w:t>
      </w:r>
      <w:r w:rsidRPr="00023CF3">
        <w:rPr>
          <w:rFonts w:ascii="PMingLiU" w:hint="eastAsia"/>
        </w:rPr>
        <w:t>飢民沒有東西可吃」，營養專家說：「不浪費固然是一種美德，但即使你吃光盤子裡所有的食物，也沒有辦法拯救</w:t>
      </w:r>
      <w:r w:rsidRPr="00023CF3">
        <w:rPr>
          <w:rFonts w:ascii="PMingLiU" w:hint="eastAsia"/>
          <w:u w:val="single"/>
        </w:rPr>
        <w:t>非洲</w:t>
      </w:r>
      <w:r w:rsidRPr="00023CF3">
        <w:rPr>
          <w:rFonts w:ascii="PMingLiU" w:hint="eastAsia"/>
        </w:rPr>
        <w:t>飢民，那是兩回事。」</w:t>
      </w:r>
      <w:r w:rsidRPr="00023CF3">
        <w:br/>
      </w:r>
      <w:r w:rsidRPr="00023CF3">
        <w:rPr>
          <w:rFonts w:ascii="PMingLiU" w:hint="eastAsia"/>
        </w:rPr>
        <w:t xml:space="preserve">　　在你開始吃之前，盤子裡的東西要比你想吃的數量再少２０％。研究發現，大部分人可少吃兩成而不自覺。有一個好方法：使用小一點的精緻餐具與瘦一點的杯子。（</w:t>
      </w:r>
      <w:r w:rsidRPr="00023CF3">
        <w:rPr>
          <w:rFonts w:ascii="PMingLiU" w:hint="eastAsia"/>
          <w:u w:val="wave"/>
        </w:rPr>
        <w:t>康健雜誌</w:t>
      </w:r>
      <w:r w:rsidRPr="00023CF3">
        <w:rPr>
          <w:rFonts w:ascii="PMingLiU" w:hint="eastAsia"/>
        </w:rPr>
        <w:t>１２５期）</w:t>
      </w:r>
    </w:p>
    <w:p w:rsidR="00000000" w:rsidRPr="00783D3C" w:rsidRDefault="00000000" w:rsidP="00783D3C">
      <w:pPr>
        <w:adjustRightInd w:val="0"/>
        <w:snapToGrid w:val="0"/>
      </w:pPr>
      <w:r w:rsidRPr="00023CF3">
        <w:rPr>
          <w:rFonts w:hint="eastAsia"/>
        </w:rPr>
        <w:br/>
      </w:r>
      <w:r w:rsidRPr="00023CF3">
        <w:rPr>
          <w:rFonts w:ascii="PMingLiU" w:hint="eastAsia"/>
        </w:rPr>
        <w:t>（　）１「用你的胃吃，而不是用眼睛吃。」這句話的含義為何？　（Ａ）考量胃的負荷，不要被眼前豐盛菜肴迷惑　（Ｂ）不要只用眼睛欣賞，美味的食物要實際品嘗　（Ｃ）美食佳肴是視覺加上味覺的完美結合　（Ｄ）眼睛看過之後，藉由想像，彷彿吃過一般。</w:t>
      </w:r>
      <w:r w:rsidRPr="00023CF3">
        <w:br/>
      </w:r>
      <w:r w:rsidRPr="00023CF3">
        <w:rPr>
          <w:rFonts w:ascii="PMingLiU" w:hint="eastAsia"/>
        </w:rPr>
        <w:t>（　）２根據本文，下列說明何者正確？　（Ａ）吃到撐不下時，鬆開皮帶鈕扣便能繼續吃　（Ｂ）吃光盤裡的食物就無法拯救</w:t>
      </w:r>
      <w:r w:rsidRPr="00023CF3">
        <w:rPr>
          <w:rFonts w:ascii="PMingLiU" w:hint="eastAsia"/>
          <w:u w:val="single"/>
        </w:rPr>
        <w:t>非洲</w:t>
      </w:r>
      <w:r w:rsidRPr="00023CF3">
        <w:rPr>
          <w:rFonts w:ascii="PMingLiU" w:hint="eastAsia"/>
        </w:rPr>
        <w:t>飢民　（Ｃ）現代社會，不浪費已經不是一種美德　（Ｄ）夾取食物時，應比想吃的分量再減少。</w:t>
      </w:r>
      <w:r w:rsidRPr="00023CF3">
        <w:br/>
      </w:r>
      <w:r w:rsidRPr="00023CF3">
        <w:rPr>
          <w:rFonts w:ascii="PMingLiU" w:hint="eastAsia"/>
        </w:rPr>
        <w:t>（　）３若要為本文下個標題，下列何者最適合？　（Ａ）你還在浪費嗎　（Ｂ）精緻餐具的妙用　（Ｃ）吃多少，拿多少　（Ｄ）</w:t>
      </w:r>
      <w:r w:rsidRPr="00023CF3">
        <w:rPr>
          <w:rFonts w:ascii="PMingLiU" w:hint="eastAsia"/>
          <w:u w:val="single"/>
        </w:rPr>
        <w:t>非洲</w:t>
      </w:r>
      <w:r w:rsidRPr="00023CF3">
        <w:rPr>
          <w:rFonts w:ascii="PMingLiU" w:hint="eastAsia"/>
        </w:rPr>
        <w:t>飢民的願望。</w:t>
      </w:r>
    </w:p>
    <w:p w:rsidR="00000000" w:rsidRPr="00F203E0" w:rsidRDefault="00000000" w:rsidP="00F203E0">
      <w:pPr>
        <w:adjustRightInd w:val="0"/>
        <w:snapToGrid w:val="0"/>
      </w:pPr>
      <w:r w:rsidRPr="00023CF3">
        <w:rPr>
          <w:rFonts w:ascii="PMingLiU" w:hint="eastAsia"/>
          <w:color w:val="0000FF"/>
        </w:rPr>
        <w:t>《答案》１Ａ　２Ｄ　３Ｃ</w:t>
      </w:r>
    </w:p>
    <w:p w:rsidR="00000000" w:rsidRPr="003C0E19" w:rsidRDefault="00000000" w:rsidP="003C0E19">
      <w:pPr>
        <w:adjustRightInd w:val="0"/>
        <w:snapToGrid w:val="0"/>
      </w:pPr>
      <w:r w:rsidRPr="00023CF3">
        <w:rPr>
          <w:rFonts w:ascii="PMingLiU" w:hint="eastAsia"/>
          <w:color w:val="008000"/>
        </w:rPr>
        <w:t>詳解：２（Ｄ）由「盤子裡的東西要比你想吃的數量再少２０％」可知</w:t>
      </w:r>
    </w:p>
    <w:p w:rsidR="0076577F" w:rsidRDefault="0076577F">
      <w:pPr>
        <w:adjustRightInd w:val="0"/>
        <w:snapToGrid w:val="0"/>
      </w:pPr>
    </w:p>
    <w:p w:rsidR="00000000" w:rsidRPr="00F65068" w:rsidRDefault="00000000" w:rsidP="00F65068">
      <w:pPr>
        <w:numPr>
          <w:ilvl w:val="0"/>
          <w:numId w:val="1"/>
        </w:numPr>
        <w:adjustRightInd w:val="0"/>
        <w:snapToGrid w:val="0"/>
      </w:pPr>
    </w:p>
    <w:p w:rsidR="00000000" w:rsidRPr="00534207" w:rsidRDefault="00000000" w:rsidP="00534207">
      <w:pPr>
        <w:pBdr>
          <w:top w:val="single" w:sz="4" w:space="1" w:color="auto"/>
          <w:left w:val="single" w:sz="4" w:space="4" w:color="auto"/>
          <w:bottom w:val="single" w:sz="4" w:space="1" w:color="auto"/>
          <w:right w:val="single" w:sz="4" w:space="4" w:color="auto"/>
        </w:pBdr>
        <w:adjustRightInd w:val="0"/>
        <w:snapToGrid w:val="0"/>
        <w:ind w:left="480" w:right="240"/>
      </w:pPr>
      <w:r w:rsidRPr="00023CF3">
        <w:rPr>
          <w:rFonts w:ascii="PMingLiU" w:hint="eastAsia"/>
        </w:rPr>
        <w:t>成人每日飲食指南口訣：</w:t>
      </w:r>
      <w:r w:rsidRPr="00023CF3">
        <w:br/>
      </w:r>
      <w:r w:rsidRPr="00023CF3">
        <w:rPr>
          <w:rFonts w:ascii="PMingLiU" w:hint="eastAsia"/>
        </w:rPr>
        <w:t>一、每天早晚一杯奶</w:t>
      </w:r>
      <w:r w:rsidRPr="00023CF3">
        <w:br/>
      </w:r>
      <w:r w:rsidRPr="00023CF3">
        <w:rPr>
          <w:rFonts w:ascii="PMingLiU" w:hint="eastAsia"/>
        </w:rPr>
        <w:t xml:space="preserve">　　每天早晚各喝一杯二四</w:t>
      </w:r>
      <w:r w:rsidRPr="00023CF3">
        <w:rPr>
          <w:rFonts w:ascii="DFKai-SB" w:eastAsia="DFKai-SB" w:hint="eastAsia"/>
        </w:rPr>
        <w:t>○</w:t>
      </w:r>
      <w:r w:rsidRPr="00023CF3">
        <w:rPr>
          <w:rFonts w:ascii="PMingLiU" w:hint="eastAsia"/>
        </w:rPr>
        <w:t>毫升的乳品，或於餐中以乳品入菜或食用起士、無糖優酪乳等方式增加乳品類食物之攝取。</w:t>
      </w:r>
      <w:r w:rsidRPr="00023CF3">
        <w:br/>
      </w:r>
      <w:r w:rsidRPr="00023CF3">
        <w:rPr>
          <w:rFonts w:ascii="PMingLiU" w:hint="eastAsia"/>
        </w:rPr>
        <w:t>二、每餐水果拳頭大</w:t>
      </w:r>
      <w:r w:rsidRPr="00023CF3">
        <w:br/>
      </w:r>
      <w:r w:rsidRPr="00023CF3">
        <w:rPr>
          <w:rFonts w:ascii="PMingLiU" w:hint="eastAsia"/>
        </w:rPr>
        <w:t xml:space="preserve">　　一份水果約一個拳頭大，切塊水果約大半碗</w:t>
      </w:r>
      <w:r w:rsidRPr="00023CF3">
        <w:rPr>
          <w:w w:val="199"/>
        </w:rPr>
        <w:t>~</w:t>
      </w:r>
      <w:r w:rsidRPr="00023CF3">
        <w:rPr>
          <w:rFonts w:ascii="PMingLiU" w:hint="eastAsia"/>
        </w:rPr>
        <w:t>一碗，一天應至少攝取兩份水果。</w:t>
      </w:r>
      <w:r w:rsidRPr="00023CF3">
        <w:br/>
      </w:r>
      <w:r w:rsidRPr="00023CF3">
        <w:rPr>
          <w:rFonts w:ascii="PMingLiU" w:hint="eastAsia"/>
        </w:rPr>
        <w:t>三、菜比水果多一點</w:t>
      </w:r>
      <w:r w:rsidRPr="00023CF3">
        <w:br/>
      </w:r>
      <w:r w:rsidRPr="00023CF3">
        <w:rPr>
          <w:rFonts w:ascii="PMingLiU" w:hint="eastAsia"/>
        </w:rPr>
        <w:t xml:space="preserve">　　青菜攝取量應足夠，體積需比水果多，並選擇當季且深色蔬菜需達三分之一以上。</w:t>
      </w:r>
      <w:r w:rsidRPr="00023CF3">
        <w:br/>
      </w:r>
      <w:r w:rsidRPr="00023CF3">
        <w:rPr>
          <w:rFonts w:ascii="PMingLiU" w:hint="eastAsia"/>
        </w:rPr>
        <w:t>四、飯跟蔬菜一樣多</w:t>
      </w:r>
      <w:r w:rsidRPr="00023CF3">
        <w:br/>
      </w:r>
      <w:r w:rsidRPr="00023CF3">
        <w:rPr>
          <w:rFonts w:ascii="PMingLiU" w:hint="eastAsia"/>
        </w:rPr>
        <w:t xml:space="preserve">　　全穀雜糧類之分量約與蔬菜量相同，且盡量以「維持原態」之全穀雜糧為主，或至少應有三分之一為未精製全穀雜糧，例如：糙米、全麥製品、燕麥、玉米、甘藷等。</w:t>
      </w:r>
      <w:r w:rsidRPr="00023CF3">
        <w:br/>
      </w:r>
      <w:r w:rsidRPr="00023CF3">
        <w:rPr>
          <w:rFonts w:ascii="PMingLiU" w:hint="eastAsia"/>
        </w:rPr>
        <w:t>五、豆魚蛋肉一掌心</w:t>
      </w:r>
      <w:r w:rsidRPr="00023CF3">
        <w:br/>
      </w:r>
      <w:r w:rsidRPr="00023CF3">
        <w:rPr>
          <w:rFonts w:ascii="PMingLiU" w:hint="eastAsia"/>
        </w:rPr>
        <w:t xml:space="preserve">　　選擇這類食物之優先順序應為豆類＞魚類與海鮮＞蛋類＞禽肉、畜肉，且應避免加工肉品。</w:t>
      </w:r>
      <w:r w:rsidRPr="00023CF3">
        <w:br/>
      </w:r>
      <w:r w:rsidRPr="00023CF3">
        <w:rPr>
          <w:rFonts w:ascii="PMingLiU" w:hint="eastAsia"/>
        </w:rPr>
        <w:t>六、堅果種子一茶匙</w:t>
      </w:r>
      <w:r w:rsidRPr="00023CF3">
        <w:br/>
      </w:r>
      <w:r w:rsidRPr="00023CF3">
        <w:rPr>
          <w:rFonts w:ascii="PMingLiU" w:hint="eastAsia"/>
        </w:rPr>
        <w:t xml:space="preserve">　　每天應攝取一份堅果種子類，一份堅果種子約一湯匙量（約杏仁果五粒、花生十粒、腰果五粒）。（</w:t>
      </w:r>
      <w:r w:rsidRPr="00023CF3">
        <w:rPr>
          <w:rFonts w:ascii="PMingLiU" w:hint="eastAsia"/>
          <w:u w:val="wave"/>
        </w:rPr>
        <w:t>健康醫療網</w:t>
      </w:r>
      <w:r w:rsidRPr="00023CF3">
        <w:rPr>
          <w:rFonts w:ascii="PMingLiU" w:hint="eastAsia"/>
        </w:rPr>
        <w:t>）</w:t>
      </w:r>
    </w:p>
    <w:p w:rsidR="00000000" w:rsidRPr="00AC67CD" w:rsidRDefault="00000000" w:rsidP="00AC67CD">
      <w:pPr>
        <w:adjustRightInd w:val="0"/>
        <w:snapToGrid w:val="0"/>
      </w:pPr>
      <w:r w:rsidRPr="00023CF3">
        <w:rPr>
          <w:rFonts w:hint="eastAsia"/>
        </w:rPr>
        <w:br/>
      </w:r>
      <w:r w:rsidRPr="00023CF3">
        <w:rPr>
          <w:rFonts w:ascii="PMingLiU" w:hint="eastAsia"/>
        </w:rPr>
        <w:t>（　）１根據本文，成人每日至少需要多少的乳品量？　（Ａ）一二</w:t>
      </w:r>
      <w:r w:rsidRPr="00023CF3">
        <w:rPr>
          <w:rFonts w:ascii="DFKai-SB" w:eastAsia="DFKai-SB" w:hint="eastAsia"/>
        </w:rPr>
        <w:t>○</w:t>
      </w:r>
      <w:r w:rsidRPr="00023CF3">
        <w:rPr>
          <w:rFonts w:ascii="PMingLiU" w:hint="eastAsia"/>
        </w:rPr>
        <w:t>毫升　（Ｂ）二四</w:t>
      </w:r>
      <w:r w:rsidRPr="00023CF3">
        <w:rPr>
          <w:rFonts w:ascii="DFKai-SB" w:eastAsia="DFKai-SB" w:hint="eastAsia"/>
        </w:rPr>
        <w:t>○</w:t>
      </w:r>
      <w:r w:rsidRPr="00023CF3">
        <w:rPr>
          <w:rFonts w:ascii="PMingLiU" w:hint="eastAsia"/>
        </w:rPr>
        <w:t>毫升　（Ｃ）三六</w:t>
      </w:r>
      <w:r w:rsidRPr="00023CF3">
        <w:rPr>
          <w:rFonts w:ascii="DFKai-SB" w:eastAsia="DFKai-SB" w:hint="eastAsia"/>
        </w:rPr>
        <w:t>○</w:t>
      </w:r>
      <w:r w:rsidRPr="00023CF3">
        <w:rPr>
          <w:rFonts w:ascii="PMingLiU" w:hint="eastAsia"/>
        </w:rPr>
        <w:t>毫升　（Ｄ）四八</w:t>
      </w:r>
      <w:r w:rsidRPr="00023CF3">
        <w:rPr>
          <w:rFonts w:ascii="DFKai-SB" w:eastAsia="DFKai-SB" w:hint="eastAsia"/>
        </w:rPr>
        <w:t>○</w:t>
      </w:r>
      <w:r w:rsidRPr="00023CF3">
        <w:rPr>
          <w:rFonts w:ascii="PMingLiU" w:hint="eastAsia"/>
        </w:rPr>
        <w:t>毫升。</w:t>
      </w:r>
      <w:r w:rsidRPr="00023CF3">
        <w:br/>
      </w:r>
      <w:r w:rsidRPr="00023CF3">
        <w:rPr>
          <w:rFonts w:ascii="PMingLiU" w:hint="eastAsia"/>
        </w:rPr>
        <w:t>（　）２根據本文，下列有關水果的攝取，何者敘述正確？　（Ａ）每天攝取的總量為一個拳頭大小　（Ｂ）水果的攝取量應比蔬菜少一點　（Ｃ）水果打成果汁，營養價值並不會流失　（Ｄ）選擇水果</w:t>
      </w:r>
      <w:r w:rsidRPr="00023CF3">
        <w:rPr>
          <w:rFonts w:ascii="PMingLiU" w:hint="eastAsia"/>
        </w:rPr>
        <w:lastRenderedPageBreak/>
        <w:t>時以深色水果為佳。</w:t>
      </w:r>
      <w:r w:rsidRPr="00023CF3">
        <w:br/>
      </w:r>
      <w:r w:rsidRPr="00023CF3">
        <w:rPr>
          <w:rFonts w:ascii="PMingLiU" w:hint="eastAsia"/>
        </w:rPr>
        <w:t>（　）３關於本文，下列何者說明</w:t>
      </w:r>
      <w:r w:rsidRPr="00023CF3">
        <w:rPr>
          <w:rFonts w:ascii="PMingLiU" w:hint="eastAsia"/>
          <w:u w:val="double"/>
        </w:rPr>
        <w:t>錯誤</w:t>
      </w:r>
      <w:r w:rsidRPr="00023CF3">
        <w:rPr>
          <w:rFonts w:ascii="PMingLiU" w:hint="eastAsia"/>
        </w:rPr>
        <w:t>？　（Ａ）起士或無糖優酪乳可補充乳品攝取量的不足　（Ｂ）每天的飯量應與蔬菜一樣多，而且至少應有三分之一為精製全穀雜糧　（Ｃ）蛋白質食物的攝取應避免加工肉品，且魚類優先於蛋類　（Ｄ）堅果種子的攝取方面，一粒杏仁果約等於兩粒花生的量。</w:t>
      </w:r>
    </w:p>
    <w:p w:rsidR="00000000" w:rsidRPr="00AA225E" w:rsidRDefault="00000000" w:rsidP="00AA225E">
      <w:pPr>
        <w:adjustRightInd w:val="0"/>
        <w:snapToGrid w:val="0"/>
      </w:pPr>
      <w:r w:rsidRPr="00023CF3">
        <w:rPr>
          <w:rFonts w:ascii="PMingLiU" w:hint="eastAsia"/>
          <w:color w:val="0000FF"/>
        </w:rPr>
        <w:t>《答案》１Ｄ　２Ｂ　３Ｂ</w:t>
      </w:r>
    </w:p>
    <w:p w:rsidR="00000000" w:rsidRPr="00CC6D37" w:rsidRDefault="00000000" w:rsidP="00CC6D37">
      <w:pPr>
        <w:adjustRightInd w:val="0"/>
        <w:snapToGrid w:val="0"/>
      </w:pPr>
      <w:r w:rsidRPr="00023CF3">
        <w:rPr>
          <w:rFonts w:ascii="PMingLiU" w:hint="eastAsia"/>
          <w:color w:val="008000"/>
        </w:rPr>
        <w:t>詳解：１（Ｄ）由「每天早晚各喝一杯二四</w:t>
      </w:r>
      <w:r w:rsidRPr="00023CF3">
        <w:rPr>
          <w:rFonts w:ascii="DFKai-SB" w:eastAsia="DFKai-SB" w:hint="eastAsia"/>
          <w:color w:val="008000"/>
        </w:rPr>
        <w:t>○</w:t>
      </w:r>
      <w:r w:rsidRPr="00023CF3">
        <w:rPr>
          <w:rFonts w:ascii="PMingLiU" w:hint="eastAsia"/>
          <w:color w:val="008000"/>
        </w:rPr>
        <w:t>毫升的乳品」可知　２（Ａ）每天應至少攝取兩份水果，約為二個拳頭大　（Ｃ）（Ｄ）文中未提及　３（Ｂ）由「至少應有三分之一為未精製全穀雜糧」可知</w:t>
      </w:r>
    </w:p>
    <w:p w:rsidR="0076577F" w:rsidRDefault="0076577F">
      <w:pPr>
        <w:adjustRightInd w:val="0"/>
        <w:snapToGrid w:val="0"/>
      </w:pPr>
    </w:p>
    <w:p w:rsidR="00000000" w:rsidRPr="00470B08" w:rsidRDefault="00000000" w:rsidP="00470B08">
      <w:pPr>
        <w:numPr>
          <w:ilvl w:val="0"/>
          <w:numId w:val="1"/>
        </w:numPr>
        <w:adjustRightInd w:val="0"/>
        <w:snapToGrid w:val="0"/>
      </w:pPr>
    </w:p>
    <w:p w:rsidR="00000000" w:rsidRPr="00B004D6" w:rsidRDefault="00000000" w:rsidP="00B004D6">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rPr>
        <w:t>應付環境，有高下的程度不同。</w:t>
      </w:r>
      <w:r w:rsidRPr="00E550E5">
        <w:br/>
      </w:r>
      <w:r w:rsidRPr="00E550E5">
        <w:rPr>
          <w:rFonts w:ascii="PMingLiU" w:hint="eastAsia"/>
        </w:rPr>
        <w:t xml:space="preserve">　　許多蛆在糞窟裡滾來滾去，滾上滾下，滾到牆壁也會轉彎。這是應付環境。</w:t>
      </w:r>
      <w:r w:rsidRPr="00E550E5">
        <w:br/>
      </w:r>
      <w:r w:rsidRPr="00E550E5">
        <w:rPr>
          <w:rFonts w:ascii="PMingLiU" w:hint="eastAsia"/>
        </w:rPr>
        <w:t xml:space="preserve">　　一隻蜜蜂飛進屋子裡，打幾個回旋，嗤的一聲飛上玻璃上，頭碰玻璃，跌倒在地，牠掙扎起來，還向玻璃窗上飛，這一回小心了，不致碰破頭。牠飛到玻璃上，爬來爬去，想尋一條出路；牠的指南針只是光線，牠不懂這光明的玻璃，何以不同那光明的空氣一樣，何以飛不出去。這也是應付環境。</w:t>
      </w:r>
      <w:r w:rsidRPr="00E550E5">
        <w:br/>
      </w:r>
      <w:r w:rsidRPr="00E550E5">
        <w:rPr>
          <w:rFonts w:ascii="PMingLiU" w:hint="eastAsia"/>
        </w:rPr>
        <w:t xml:space="preserve">　　一個人出去探險，走進一個無邊無際的大森林裡，迷了路，走不出來了，他爬上樹頂，用千里鏡四面觀望，也看不出一條出路。他坐下來仔細想，忽然遠遠的聽見一陣流水的聲音，他便想到流水一定有出路。人跟著水走，一定可以走出去。主意已定，他先尋到水邊，跟著水走，果然走出了危險。這也是應付環境。</w:t>
      </w:r>
      <w:r w:rsidRPr="00E550E5">
        <w:br/>
      </w:r>
      <w:r w:rsidRPr="00E550E5">
        <w:rPr>
          <w:rFonts w:ascii="PMingLiU" w:hint="eastAsia"/>
        </w:rPr>
        <w:t xml:space="preserve">　　以上三種應付環境，所以高下不同，正為知識的程度不同。蛆的應付環境，完全是無意識的作用，蜜蜂能用光線的指導去尋出路，已算有意識的作用；但牠不懂得光線有時未必就是出路的記號，所以牠碰著玻璃就受窘了。人是有知識，能思想的動物，所以他迷路時不慌不忙的爬上樹頂，取出千里鏡，或是尋著溪流，跟著水路出去。人的生活所以尊貴，正因為人有這高等的應付環境的思想力。（</w:t>
      </w:r>
      <w:r w:rsidRPr="00E550E5">
        <w:rPr>
          <w:rFonts w:ascii="PMingLiU" w:hint="eastAsia"/>
          <w:u w:val="single"/>
        </w:rPr>
        <w:t>胡適</w:t>
      </w:r>
      <w:r w:rsidRPr="00E550E5">
        <w:rPr>
          <w:rFonts w:hint="eastAsia"/>
        </w:rPr>
        <w:t xml:space="preserve"> </w:t>
      </w:r>
      <w:r w:rsidRPr="00E550E5">
        <w:rPr>
          <w:rFonts w:ascii="PMingLiU" w:hint="eastAsia"/>
          <w:u w:val="wave"/>
        </w:rPr>
        <w:t>應付環境</w:t>
      </w:r>
      <w:r w:rsidRPr="00E550E5">
        <w:rPr>
          <w:rFonts w:ascii="PMingLiU" w:hint="eastAsia"/>
        </w:rPr>
        <w:t>）</w:t>
      </w:r>
    </w:p>
    <w:p w:rsidR="00000000" w:rsidRPr="009F647D" w:rsidRDefault="00000000" w:rsidP="009F647D">
      <w:pPr>
        <w:adjustRightInd w:val="0"/>
        <w:snapToGrid w:val="0"/>
      </w:pPr>
      <w:r w:rsidRPr="00E550E5">
        <w:br/>
      </w:r>
      <w:r w:rsidRPr="00E550E5">
        <w:rPr>
          <w:rFonts w:ascii="PMingLiU" w:hint="eastAsia"/>
        </w:rPr>
        <w:t>（　）１「蛆在糞窟裡滾來滾去」，是什麼力量使牠「滾到牆壁也會轉彎」？　（Ａ）光線引導　（Ｂ）本能反應　（Ｃ）嗅覺指引　（Ｄ）群體行動。</w:t>
      </w:r>
      <w:r w:rsidRPr="00E550E5">
        <w:rPr>
          <w:rFonts w:hint="eastAsia"/>
        </w:rPr>
        <w:br/>
      </w:r>
      <w:r w:rsidRPr="00E550E5">
        <w:rPr>
          <w:rFonts w:ascii="PMingLiU" w:hint="eastAsia"/>
        </w:rPr>
        <w:t>（　）２關於蜜蜂應付環境的方法，下列說明何者</w:t>
      </w:r>
      <w:r w:rsidRPr="00E550E5">
        <w:rPr>
          <w:rFonts w:ascii="PMingLiU" w:hint="eastAsia"/>
          <w:u w:val="double"/>
        </w:rPr>
        <w:t>錯誤</w:t>
      </w:r>
      <w:r w:rsidRPr="00E550E5">
        <w:rPr>
          <w:rFonts w:ascii="PMingLiU" w:hint="eastAsia"/>
        </w:rPr>
        <w:t>？　（Ａ）光線是唯一的憑藉　（Ｂ）屬於有意識的作用　（Ｃ）具有「知其不可而為之」的精神　（Ｄ）缺乏應付環境的思想力。</w:t>
      </w:r>
      <w:r w:rsidRPr="00E550E5">
        <w:rPr>
          <w:rFonts w:hint="eastAsia"/>
        </w:rPr>
        <w:br/>
      </w:r>
      <w:r w:rsidRPr="00E550E5">
        <w:rPr>
          <w:rFonts w:ascii="PMingLiU" w:hint="eastAsia"/>
        </w:rPr>
        <w:t>（　）３對於文中三種應付環境的方法，下列說明何者正確？　（Ａ）由人的例子可推知，人類面臨困境時，最重要的感官是耳朵　（Ｂ）蛆與蜜蜂因為缺乏思想力，因此解決問題的方法不具意識作用　（Ｃ）文中迷路的人，靠著視覺、聽覺與嗅覺，最後走出了森林　（Ｄ）面對問題時，知識程度的不同，所採取的方法也就不同。</w:t>
      </w:r>
    </w:p>
    <w:p w:rsidR="00000000" w:rsidRPr="00073235" w:rsidRDefault="00000000" w:rsidP="00073235">
      <w:pPr>
        <w:adjustRightInd w:val="0"/>
        <w:snapToGrid w:val="0"/>
      </w:pPr>
      <w:r w:rsidRPr="00E550E5">
        <w:rPr>
          <w:rFonts w:ascii="PMingLiU" w:hint="eastAsia"/>
          <w:color w:val="0000FF"/>
        </w:rPr>
        <w:t>《答案》１Ｂ　２Ｃ　３Ｄ</w:t>
      </w:r>
    </w:p>
    <w:p w:rsidR="00000000" w:rsidRPr="00037AA8" w:rsidRDefault="00000000" w:rsidP="00037AA8">
      <w:pPr>
        <w:adjustRightInd w:val="0"/>
        <w:snapToGrid w:val="0"/>
      </w:pPr>
      <w:r w:rsidRPr="00E550E5">
        <w:rPr>
          <w:rFonts w:ascii="PMingLiU" w:hint="eastAsia"/>
          <w:color w:val="008000"/>
        </w:rPr>
        <w:t>詳解：２（Ａ）由「牠的指南針只是光線」可知　（Ｂ）由「蜜蜂能用光線的指導去尋出路，已算有意識的作用」可知　（Ｃ）蜜蜂並不知道這麼做是無法飛出去的　（Ｄ）由「人的生活所以尊貴，正因為人有這高等的應付環境的思想力」可知作者認為蜜蜂並不具備應付環境的思想力　３（Ａ）文中無此意　（Ｂ）蜜蜂解決問題的方法已具有意識的作用　（Ｃ）不包含嗅覺</w:t>
      </w:r>
    </w:p>
    <w:p w:rsidR="0076577F" w:rsidRDefault="0076577F">
      <w:pPr>
        <w:adjustRightInd w:val="0"/>
        <w:snapToGrid w:val="0"/>
      </w:pPr>
    </w:p>
    <w:p w:rsidR="00000000" w:rsidRPr="00D25F78" w:rsidRDefault="00000000" w:rsidP="00D25F78">
      <w:pPr>
        <w:numPr>
          <w:ilvl w:val="0"/>
          <w:numId w:val="1"/>
        </w:numPr>
        <w:adjustRightInd w:val="0"/>
        <w:snapToGrid w:val="0"/>
      </w:pPr>
    </w:p>
    <w:p w:rsidR="00000000" w:rsidRPr="005D264F" w:rsidRDefault="00000000" w:rsidP="005D264F">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rPr>
        <w:t>女兒摔了一跤，當時也沒哭，二天後才發現鎖骨受了傷，她的左手因此舉不起來，又痛又不方便，要康復還得很長一段時間。</w:t>
      </w:r>
      <w:r w:rsidRPr="00E550E5">
        <w:br/>
      </w:r>
      <w:r w:rsidRPr="00E550E5">
        <w:rPr>
          <w:rFonts w:ascii="PMingLiU" w:hint="eastAsia"/>
        </w:rPr>
        <w:t xml:space="preserve">　　我心裡當然不舒服，可是她自己卻發現了一項意外的收穫。</w:t>
      </w:r>
      <w:r w:rsidRPr="00E550E5">
        <w:br/>
      </w:r>
      <w:r w:rsidRPr="00E550E5">
        <w:rPr>
          <w:rFonts w:ascii="PMingLiU" w:hint="eastAsia"/>
        </w:rPr>
        <w:t xml:space="preserve">　　「哈，我現在知道哪邊是左邊了！」</w:t>
      </w:r>
      <w:r w:rsidRPr="00E550E5">
        <w:br/>
      </w:r>
      <w:r w:rsidRPr="00E550E5">
        <w:rPr>
          <w:rFonts w:ascii="PMingLiU" w:hint="eastAsia"/>
        </w:rPr>
        <w:t xml:space="preserve">　　她太小，一直攪不清楚左右，這下好了，她知道了，痛的那邊就是左！</w:t>
      </w:r>
      <w:r w:rsidRPr="00E550E5">
        <w:br/>
      </w:r>
      <w:r w:rsidRPr="00E550E5">
        <w:rPr>
          <w:rFonts w:ascii="PMingLiU" w:hint="eastAsia"/>
        </w:rPr>
        <w:t xml:space="preserve">　　有一句話說：「當上帝關上了所有的門，祂會給你留一扇窗。」</w:t>
      </w:r>
      <w:r w:rsidRPr="00E550E5">
        <w:br/>
      </w:r>
      <w:r w:rsidRPr="00E550E5">
        <w:rPr>
          <w:rFonts w:ascii="PMingLiU" w:hint="eastAsia"/>
        </w:rPr>
        <w:lastRenderedPageBreak/>
        <w:t xml:space="preserve">　　我們總是不甘心的哭著去捶那厚重的門，卻忘記那個開向清風明月的窗。（</w:t>
      </w:r>
      <w:r w:rsidRPr="00E550E5">
        <w:rPr>
          <w:rFonts w:ascii="PMingLiU" w:hint="eastAsia"/>
          <w:u w:val="single"/>
        </w:rPr>
        <w:t>張曉風</w:t>
      </w:r>
      <w:r w:rsidRPr="00E550E5">
        <w:rPr>
          <w:rFonts w:hint="eastAsia"/>
        </w:rPr>
        <w:t xml:space="preserve"> </w:t>
      </w:r>
      <w:r w:rsidRPr="00E550E5">
        <w:rPr>
          <w:rFonts w:ascii="PMingLiU" w:hint="eastAsia"/>
          <w:u w:val="wave"/>
        </w:rPr>
        <w:t>我現在知道左右了</w:t>
      </w:r>
      <w:r w:rsidRPr="00E550E5">
        <w:rPr>
          <w:rFonts w:ascii="PMingLiU" w:hint="eastAsia"/>
        </w:rPr>
        <w:t>）</w:t>
      </w:r>
    </w:p>
    <w:p w:rsidR="00000000" w:rsidRPr="00F03B90" w:rsidRDefault="00000000" w:rsidP="00F03B90">
      <w:pPr>
        <w:adjustRightInd w:val="0"/>
        <w:snapToGrid w:val="0"/>
      </w:pPr>
      <w:r w:rsidRPr="00E550E5">
        <w:br/>
      </w:r>
      <w:r w:rsidRPr="00E550E5">
        <w:rPr>
          <w:rFonts w:ascii="PMingLiU" w:hint="eastAsia"/>
        </w:rPr>
        <w:t>（　）１作者女兒的遭遇，可用下列何者來形容？　（Ａ）自作自受，悔不當初　（Ｂ）成事不足，敗事有餘　（Ｃ）塞翁失馬，焉知非福　（Ｄ）當局者迷，旁觀者清。</w:t>
      </w:r>
      <w:r w:rsidRPr="00E550E5">
        <w:rPr>
          <w:rFonts w:hint="eastAsia"/>
        </w:rPr>
        <w:br/>
      </w:r>
      <w:r w:rsidRPr="00E550E5">
        <w:rPr>
          <w:rFonts w:ascii="PMingLiU" w:hint="eastAsia"/>
        </w:rPr>
        <w:t>（　）２根據本文，可以推知下列何者？　（Ａ）作者的女兒受傷後變聰明了　（Ｂ）作者的女兒原先分不清楚左右　（Ｃ）作者女兒受傷的部位是右邊的鎖骨　（Ｄ）獨生女受傷，使作者特別心痛。</w:t>
      </w:r>
      <w:r w:rsidRPr="00E550E5">
        <w:rPr>
          <w:rFonts w:hint="eastAsia"/>
        </w:rPr>
        <w:br/>
      </w:r>
      <w:r w:rsidRPr="00E550E5">
        <w:rPr>
          <w:rFonts w:ascii="PMingLiU" w:hint="eastAsia"/>
        </w:rPr>
        <w:t>（　）３「當上帝關上了所有的門，祂會給你留一扇窗。」這句話的含義為何？　（Ａ）人要樂觀面對困境　（Ｂ）要有包容別人的雅量　（Ｃ）退而求其次，無魚蝦也好　（Ｄ）許多事情冥冥中自有安排。</w:t>
      </w:r>
    </w:p>
    <w:p w:rsidR="00000000" w:rsidRPr="00141969" w:rsidRDefault="00000000" w:rsidP="00141969">
      <w:pPr>
        <w:adjustRightInd w:val="0"/>
        <w:snapToGrid w:val="0"/>
      </w:pPr>
      <w:r w:rsidRPr="00E550E5">
        <w:rPr>
          <w:rFonts w:ascii="PMingLiU" w:hint="eastAsia"/>
          <w:color w:val="0000FF"/>
        </w:rPr>
        <w:t>《答案》１Ｃ　２Ｂ　３Ａ</w:t>
      </w:r>
    </w:p>
    <w:p w:rsidR="00000000" w:rsidRPr="00852500" w:rsidRDefault="00000000" w:rsidP="00852500">
      <w:pPr>
        <w:adjustRightInd w:val="0"/>
        <w:snapToGrid w:val="0"/>
      </w:pPr>
      <w:r w:rsidRPr="00E550E5">
        <w:rPr>
          <w:rFonts w:ascii="PMingLiU" w:hint="eastAsia"/>
          <w:color w:val="008000"/>
        </w:rPr>
        <w:t>詳解：２（Ａ）文中未提及　（Ｂ）由「我現在知道哪邊是左邊了」可知　（Ｃ）受傷的是左邊的鎖骨　（Ｄ）文中未提及作者女兒是獨生女</w:t>
      </w:r>
    </w:p>
    <w:p w:rsidR="0076577F" w:rsidRDefault="0076577F">
      <w:pPr>
        <w:adjustRightInd w:val="0"/>
        <w:snapToGrid w:val="0"/>
      </w:pPr>
    </w:p>
    <w:p w:rsidR="00000000" w:rsidRPr="00316DFA" w:rsidRDefault="00000000" w:rsidP="00316DFA">
      <w:pPr>
        <w:numPr>
          <w:ilvl w:val="0"/>
          <w:numId w:val="1"/>
        </w:numPr>
        <w:adjustRightInd w:val="0"/>
        <w:snapToGrid w:val="0"/>
      </w:pPr>
    </w:p>
    <w:p w:rsidR="00000000" w:rsidRPr="005868BF" w:rsidRDefault="00000000" w:rsidP="005868BF">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u w:val="single"/>
        </w:rPr>
        <w:t>燕王</w:t>
      </w:r>
      <w:r w:rsidRPr="00E550E5">
        <w:rPr>
          <w:rFonts w:ascii="PMingLiU"/>
        </w:rPr>
        <w:t>喜好微細小巧</w:t>
      </w:r>
      <w:r w:rsidRPr="00E550E5">
        <w:rPr>
          <w:rFonts w:ascii="PMingLiU" w:hint="eastAsia"/>
        </w:rPr>
        <w:t>的東西</w:t>
      </w:r>
      <w:r w:rsidRPr="00E550E5">
        <w:rPr>
          <w:rFonts w:ascii="PMingLiU"/>
        </w:rPr>
        <w:t>。有一個</w:t>
      </w:r>
      <w:r w:rsidRPr="00E550E5">
        <w:rPr>
          <w:rFonts w:ascii="PMingLiU"/>
          <w:u w:val="single"/>
        </w:rPr>
        <w:t>衛國</w:t>
      </w:r>
      <w:r w:rsidRPr="00E550E5">
        <w:rPr>
          <w:rFonts w:ascii="PMingLiU"/>
        </w:rPr>
        <w:t>人說：「我能在荊棘刺的尖端上雕刻</w:t>
      </w:r>
      <w:r w:rsidRPr="00E550E5">
        <w:rPr>
          <w:rFonts w:ascii="PMingLiU" w:hint="eastAsia"/>
        </w:rPr>
        <w:t>出</w:t>
      </w:r>
      <w:r w:rsidRPr="00E550E5">
        <w:rPr>
          <w:rFonts w:ascii="PMingLiU"/>
        </w:rPr>
        <w:t>一隻獼猴。」</w:t>
      </w:r>
      <w:r w:rsidRPr="00E550E5">
        <w:rPr>
          <w:rFonts w:ascii="PMingLiU"/>
          <w:u w:val="single"/>
        </w:rPr>
        <w:t>燕王</w:t>
      </w:r>
      <w:r w:rsidRPr="00E550E5">
        <w:rPr>
          <w:rFonts w:ascii="PMingLiU"/>
        </w:rPr>
        <w:t>聽了很高興，賞賜</w:t>
      </w:r>
      <w:r w:rsidRPr="00E550E5">
        <w:rPr>
          <w:rFonts w:ascii="PMingLiU" w:hint="eastAsia"/>
        </w:rPr>
        <w:t>他</w:t>
      </w:r>
      <w:r w:rsidRPr="00E550E5">
        <w:rPr>
          <w:rFonts w:ascii="PMingLiU"/>
        </w:rPr>
        <w:t>優厚</w:t>
      </w:r>
      <w:r w:rsidRPr="00E550E5">
        <w:rPr>
          <w:rFonts w:ascii="PMingLiU" w:hint="eastAsia"/>
        </w:rPr>
        <w:t>的</w:t>
      </w:r>
      <w:r w:rsidRPr="00E550E5">
        <w:rPr>
          <w:rFonts w:ascii="PMingLiU"/>
        </w:rPr>
        <w:t>俸祿，讓他開始雕刻。</w:t>
      </w:r>
      <w:r w:rsidRPr="00E550E5">
        <w:br/>
      </w:r>
      <w:r w:rsidRPr="00E550E5">
        <w:rPr>
          <w:rFonts w:ascii="PMingLiU" w:hint="eastAsia"/>
        </w:rPr>
        <w:t xml:space="preserve">　　幾天後</w:t>
      </w:r>
      <w:r w:rsidRPr="00E550E5">
        <w:rPr>
          <w:rFonts w:ascii="PMingLiU"/>
        </w:rPr>
        <w:t>，</w:t>
      </w:r>
      <w:r w:rsidRPr="00E550E5">
        <w:rPr>
          <w:rFonts w:ascii="PMingLiU"/>
          <w:u w:val="single"/>
        </w:rPr>
        <w:t>燕王</w:t>
      </w:r>
      <w:r w:rsidRPr="00E550E5">
        <w:rPr>
          <w:rFonts w:ascii="PMingLiU"/>
        </w:rPr>
        <w:t>對</w:t>
      </w:r>
      <w:r w:rsidRPr="00E550E5">
        <w:rPr>
          <w:rFonts w:ascii="PMingLiU"/>
          <w:u w:val="single"/>
        </w:rPr>
        <w:t>衛</w:t>
      </w:r>
      <w:r w:rsidRPr="00E550E5">
        <w:rPr>
          <w:rFonts w:ascii="PMingLiU"/>
        </w:rPr>
        <w:t>人說：「我想看</w:t>
      </w:r>
      <w:r w:rsidRPr="00E550E5">
        <w:rPr>
          <w:rFonts w:ascii="PMingLiU" w:hint="eastAsia"/>
        </w:rPr>
        <w:t>看</w:t>
      </w:r>
      <w:r w:rsidRPr="00E550E5">
        <w:rPr>
          <w:rFonts w:ascii="PMingLiU"/>
        </w:rPr>
        <w:t>你雕刻的獼猴。」</w:t>
      </w:r>
      <w:r w:rsidRPr="00E550E5">
        <w:rPr>
          <w:rFonts w:ascii="PMingLiU"/>
          <w:u w:val="single"/>
        </w:rPr>
        <w:t>衛</w:t>
      </w:r>
      <w:r w:rsidRPr="00E550E5">
        <w:rPr>
          <w:rFonts w:ascii="PMingLiU"/>
        </w:rPr>
        <w:t>人說：「君王想要觀看的話，一定要半年內不能進入後宮，既不飲酒也不食肉，選定雨停後太陽剛出現時</w:t>
      </w:r>
      <w:r w:rsidRPr="00E550E5">
        <w:rPr>
          <w:rFonts w:ascii="PMingLiU" w:hint="eastAsia"/>
        </w:rPr>
        <w:t>，</w:t>
      </w:r>
      <w:r w:rsidRPr="00E550E5">
        <w:rPr>
          <w:rFonts w:ascii="PMingLiU"/>
        </w:rPr>
        <w:t>陰晴交錯</w:t>
      </w:r>
      <w:r w:rsidRPr="00E550E5">
        <w:rPr>
          <w:rFonts w:ascii="PMingLiU" w:hint="eastAsia"/>
        </w:rPr>
        <w:t>的</w:t>
      </w:r>
      <w:r w:rsidRPr="00E550E5">
        <w:rPr>
          <w:rFonts w:ascii="PMingLiU"/>
        </w:rPr>
        <w:t>剎那來看</w:t>
      </w:r>
      <w:r w:rsidRPr="00E550E5">
        <w:rPr>
          <w:rFonts w:ascii="PMingLiU" w:hint="eastAsia"/>
        </w:rPr>
        <w:t>，</w:t>
      </w:r>
      <w:r w:rsidRPr="00E550E5">
        <w:rPr>
          <w:rFonts w:ascii="PMingLiU"/>
        </w:rPr>
        <w:t>才</w:t>
      </w:r>
      <w:r w:rsidRPr="00E550E5">
        <w:rPr>
          <w:rFonts w:ascii="PMingLiU" w:hint="eastAsia"/>
        </w:rPr>
        <w:t>能</w:t>
      </w:r>
      <w:r w:rsidRPr="00E550E5">
        <w:rPr>
          <w:rFonts w:ascii="PMingLiU"/>
        </w:rPr>
        <w:t>看見。」</w:t>
      </w:r>
      <w:r w:rsidRPr="00E550E5">
        <w:br/>
      </w:r>
      <w:r w:rsidRPr="00E550E5">
        <w:rPr>
          <w:rFonts w:ascii="PMingLiU" w:hint="eastAsia"/>
        </w:rPr>
        <w:t xml:space="preserve">　　</w:t>
      </w:r>
      <w:r w:rsidRPr="00E550E5">
        <w:rPr>
          <w:rFonts w:ascii="PMingLiU"/>
        </w:rPr>
        <w:t>由於這樣的時機不容易出現，</w:t>
      </w:r>
      <w:r w:rsidRPr="00E550E5">
        <w:rPr>
          <w:rFonts w:ascii="PMingLiU" w:hint="eastAsia"/>
        </w:rPr>
        <w:t>因此</w:t>
      </w:r>
      <w:r w:rsidRPr="00E550E5">
        <w:rPr>
          <w:rFonts w:ascii="PMingLiU"/>
          <w:u w:val="single"/>
        </w:rPr>
        <w:t>燕王</w:t>
      </w:r>
      <w:r w:rsidRPr="00E550E5">
        <w:rPr>
          <w:rFonts w:ascii="PMingLiU"/>
        </w:rPr>
        <w:t>頗為懊惱。有一位工匠對</w:t>
      </w:r>
      <w:r w:rsidRPr="00E550E5">
        <w:rPr>
          <w:rFonts w:ascii="PMingLiU"/>
          <w:u w:val="single"/>
        </w:rPr>
        <w:t>燕王</w:t>
      </w:r>
      <w:r w:rsidRPr="00E550E5">
        <w:rPr>
          <w:rFonts w:ascii="PMingLiU"/>
        </w:rPr>
        <w:t>說：「我是製造刻刀的工匠。我知道各種細小的東西一定要用刻刀去雕刻，而被雕刻之物也一定要比刻刀大。大王試著要求看</w:t>
      </w:r>
      <w:r w:rsidRPr="00E550E5">
        <w:rPr>
          <w:rFonts w:ascii="PMingLiU"/>
          <w:u w:val="single"/>
        </w:rPr>
        <w:t>衛國</w:t>
      </w:r>
      <w:r w:rsidRPr="00E550E5">
        <w:rPr>
          <w:rFonts w:ascii="PMingLiU"/>
        </w:rPr>
        <w:t>人的刻刀，那麼他能不能刻出猴子便可以知道了。」</w:t>
      </w:r>
      <w:r w:rsidRPr="00E550E5">
        <w:br/>
      </w:r>
      <w:r w:rsidRPr="00E550E5">
        <w:rPr>
          <w:rFonts w:ascii="PMingLiU" w:hint="eastAsia"/>
        </w:rPr>
        <w:t xml:space="preserve">　　</w:t>
      </w:r>
      <w:r w:rsidRPr="00E550E5">
        <w:rPr>
          <w:rFonts w:ascii="PMingLiU"/>
          <w:u w:val="single"/>
        </w:rPr>
        <w:t>燕王</w:t>
      </w:r>
      <w:r w:rsidRPr="00E550E5">
        <w:rPr>
          <w:rFonts w:ascii="PMingLiU"/>
        </w:rPr>
        <w:t>便</w:t>
      </w:r>
      <w:r w:rsidRPr="00E550E5">
        <w:rPr>
          <w:rFonts w:ascii="PMingLiU" w:hint="eastAsia"/>
        </w:rPr>
        <w:t>問</w:t>
      </w:r>
      <w:r w:rsidRPr="00E550E5">
        <w:rPr>
          <w:rFonts w:ascii="PMingLiU"/>
          <w:u w:val="single"/>
        </w:rPr>
        <w:t>衛國</w:t>
      </w:r>
      <w:r w:rsidRPr="00E550E5">
        <w:rPr>
          <w:rFonts w:ascii="PMingLiU"/>
        </w:rPr>
        <w:t>人：「你雕刻棘刺尖端，是用刻刀嗎？」</w:t>
      </w:r>
      <w:r w:rsidRPr="00E550E5">
        <w:rPr>
          <w:rFonts w:ascii="PMingLiU"/>
          <w:u w:val="single"/>
        </w:rPr>
        <w:t>衛國</w:t>
      </w:r>
      <w:r w:rsidRPr="00E550E5">
        <w:rPr>
          <w:rFonts w:ascii="PMingLiU"/>
        </w:rPr>
        <w:t>人說：「是</w:t>
      </w:r>
      <w:r w:rsidRPr="00E550E5">
        <w:rPr>
          <w:rFonts w:ascii="PMingLiU" w:hint="eastAsia"/>
        </w:rPr>
        <w:t>的</w:t>
      </w:r>
      <w:r w:rsidRPr="00E550E5">
        <w:rPr>
          <w:rFonts w:ascii="PMingLiU"/>
        </w:rPr>
        <w:t>。」</w:t>
      </w:r>
      <w:r w:rsidRPr="00E550E5">
        <w:rPr>
          <w:rFonts w:ascii="PMingLiU"/>
          <w:u w:val="single"/>
        </w:rPr>
        <w:t>燕王</w:t>
      </w:r>
      <w:r w:rsidRPr="00E550E5">
        <w:rPr>
          <w:rFonts w:ascii="PMingLiU"/>
        </w:rPr>
        <w:t>說：「我想看</w:t>
      </w:r>
      <w:r w:rsidRPr="00E550E5">
        <w:rPr>
          <w:rFonts w:ascii="PMingLiU" w:hint="eastAsia"/>
        </w:rPr>
        <w:t>看</w:t>
      </w:r>
      <w:r w:rsidRPr="00E550E5">
        <w:rPr>
          <w:rFonts w:ascii="PMingLiU"/>
        </w:rPr>
        <w:t>你的刻刀。」</w:t>
      </w:r>
      <w:r w:rsidRPr="00E550E5">
        <w:rPr>
          <w:rFonts w:ascii="PMingLiU"/>
          <w:u w:val="single"/>
        </w:rPr>
        <w:t>衛國</w:t>
      </w:r>
      <w:r w:rsidRPr="00E550E5">
        <w:rPr>
          <w:rFonts w:ascii="PMingLiU"/>
        </w:rPr>
        <w:t>人說：「請讓我到客舍去拿。」</w:t>
      </w:r>
      <w:r w:rsidRPr="00E550E5">
        <w:rPr>
          <w:rFonts w:ascii="PMingLiU" w:hint="eastAsia"/>
        </w:rPr>
        <w:t>後來</w:t>
      </w:r>
      <w:r w:rsidRPr="00E550E5">
        <w:rPr>
          <w:rFonts w:ascii="PMingLiU" w:hint="eastAsia"/>
          <w:u w:val="single"/>
        </w:rPr>
        <w:t>衛國</w:t>
      </w:r>
      <w:r w:rsidRPr="00E550E5">
        <w:rPr>
          <w:rFonts w:ascii="PMingLiU" w:hint="eastAsia"/>
        </w:rPr>
        <w:t>人</w:t>
      </w:r>
      <w:r w:rsidRPr="00E550E5">
        <w:rPr>
          <w:rFonts w:ascii="PMingLiU"/>
        </w:rPr>
        <w:t>就趁機逃走了。</w:t>
      </w:r>
      <w:r w:rsidRPr="00E550E5">
        <w:rPr>
          <w:rFonts w:ascii="PMingLiU" w:hint="eastAsia"/>
        </w:rPr>
        <w:t>（改寫自</w:t>
      </w:r>
      <w:r w:rsidRPr="00E550E5">
        <w:rPr>
          <w:rFonts w:ascii="PMingLiU" w:hint="eastAsia"/>
          <w:u w:val="wave"/>
        </w:rPr>
        <w:t>韓非子</w:t>
      </w:r>
      <w:r w:rsidRPr="00E550E5">
        <w:rPr>
          <w:rFonts w:ascii="PMingLiU" w:hint="eastAsia"/>
        </w:rPr>
        <w:t>）</w:t>
      </w:r>
    </w:p>
    <w:p w:rsidR="00000000" w:rsidRPr="006B1D05" w:rsidRDefault="00000000" w:rsidP="006B1D05">
      <w:pPr>
        <w:adjustRightInd w:val="0"/>
        <w:snapToGrid w:val="0"/>
      </w:pPr>
      <w:r w:rsidRPr="00E550E5">
        <w:br/>
      </w:r>
      <w:r w:rsidRPr="00E550E5">
        <w:rPr>
          <w:rFonts w:ascii="PMingLiU" w:hint="eastAsia"/>
        </w:rPr>
        <w:t>（　）１</w:t>
      </w:r>
      <w:r w:rsidRPr="00E550E5">
        <w:rPr>
          <w:rFonts w:ascii="PMingLiU" w:hint="eastAsia"/>
          <w:u w:val="single"/>
        </w:rPr>
        <w:t>衛國</w:t>
      </w:r>
      <w:r w:rsidRPr="00E550E5">
        <w:rPr>
          <w:rFonts w:ascii="PMingLiU" w:hint="eastAsia"/>
        </w:rPr>
        <w:t>人</w:t>
      </w:r>
      <w:r w:rsidRPr="00E550E5">
        <w:rPr>
          <w:rFonts w:ascii="PMingLiU"/>
        </w:rPr>
        <w:t>逃走</w:t>
      </w:r>
      <w:r w:rsidRPr="00E550E5">
        <w:rPr>
          <w:rFonts w:ascii="PMingLiU" w:hint="eastAsia"/>
        </w:rPr>
        <w:t>的原因是什麼？　（Ａ）</w:t>
      </w:r>
      <w:r w:rsidRPr="00E550E5">
        <w:rPr>
          <w:rFonts w:ascii="PMingLiU"/>
        </w:rPr>
        <w:t>刻刀</w:t>
      </w:r>
      <w:r w:rsidRPr="00E550E5">
        <w:rPr>
          <w:rFonts w:ascii="PMingLiU" w:hint="eastAsia"/>
        </w:rPr>
        <w:t>不見了　（Ｂ）謊言將被拆穿　（Ｃ）不願為不信任他的人工作　（Ｄ）害怕雕刻出來的成品</w:t>
      </w:r>
      <w:r w:rsidRPr="00E550E5">
        <w:rPr>
          <w:rFonts w:ascii="PMingLiU" w:hint="eastAsia"/>
          <w:u w:val="single"/>
        </w:rPr>
        <w:t>燕王</w:t>
      </w:r>
      <w:r w:rsidRPr="00E550E5">
        <w:rPr>
          <w:rFonts w:ascii="PMingLiU" w:hint="eastAsia"/>
        </w:rPr>
        <w:t>不滿意。</w:t>
      </w:r>
      <w:r w:rsidRPr="00E550E5">
        <w:rPr>
          <w:rFonts w:hint="eastAsia"/>
        </w:rPr>
        <w:br/>
      </w:r>
      <w:r w:rsidRPr="00E550E5">
        <w:rPr>
          <w:rFonts w:ascii="PMingLiU" w:hint="eastAsia"/>
        </w:rPr>
        <w:t>（　）２</w:t>
      </w:r>
      <w:r w:rsidRPr="00E550E5">
        <w:rPr>
          <w:rFonts w:ascii="PMingLiU"/>
        </w:rPr>
        <w:t>「君王想要觀看的話，一定要半年內不能進入後宮，既不飲酒也不食肉，選定雨停後太陽剛出現時</w:t>
      </w:r>
      <w:r w:rsidRPr="00E550E5">
        <w:rPr>
          <w:rFonts w:ascii="PMingLiU" w:hint="eastAsia"/>
        </w:rPr>
        <w:t>，</w:t>
      </w:r>
      <w:r w:rsidRPr="00E550E5">
        <w:rPr>
          <w:rFonts w:ascii="PMingLiU"/>
        </w:rPr>
        <w:t>陰晴交錯</w:t>
      </w:r>
      <w:r w:rsidRPr="00E550E5">
        <w:rPr>
          <w:rFonts w:ascii="PMingLiU" w:hint="eastAsia"/>
        </w:rPr>
        <w:t>的</w:t>
      </w:r>
      <w:r w:rsidRPr="00E550E5">
        <w:rPr>
          <w:rFonts w:ascii="PMingLiU"/>
        </w:rPr>
        <w:t>剎那來看</w:t>
      </w:r>
      <w:r w:rsidRPr="00E550E5">
        <w:rPr>
          <w:rFonts w:ascii="PMingLiU" w:hint="eastAsia"/>
        </w:rPr>
        <w:t>，</w:t>
      </w:r>
      <w:r w:rsidRPr="00E550E5">
        <w:rPr>
          <w:rFonts w:ascii="PMingLiU"/>
        </w:rPr>
        <w:t>才</w:t>
      </w:r>
      <w:r w:rsidRPr="00E550E5">
        <w:rPr>
          <w:rFonts w:ascii="PMingLiU" w:hint="eastAsia"/>
        </w:rPr>
        <w:t>能</w:t>
      </w:r>
      <w:r w:rsidRPr="00E550E5">
        <w:rPr>
          <w:rFonts w:ascii="PMingLiU"/>
        </w:rPr>
        <w:t>看見。」</w:t>
      </w:r>
      <w:r w:rsidRPr="00E550E5">
        <w:rPr>
          <w:rFonts w:ascii="PMingLiU" w:hint="eastAsia"/>
        </w:rPr>
        <w:t>對於這段話的說明，下列何者正確？　（Ａ）</w:t>
      </w:r>
      <w:r w:rsidRPr="00E550E5">
        <w:rPr>
          <w:rFonts w:ascii="PMingLiU" w:hint="eastAsia"/>
          <w:u w:val="single"/>
        </w:rPr>
        <w:t>衛</w:t>
      </w:r>
      <w:r w:rsidRPr="00E550E5">
        <w:rPr>
          <w:rFonts w:ascii="PMingLiU" w:hint="eastAsia"/>
        </w:rPr>
        <w:t>人故意刁難　（Ｂ）藉此考驗</w:t>
      </w:r>
      <w:r w:rsidRPr="00E550E5">
        <w:rPr>
          <w:rFonts w:ascii="PMingLiU" w:hint="eastAsia"/>
          <w:u w:val="single"/>
        </w:rPr>
        <w:t>燕王</w:t>
      </w:r>
      <w:r w:rsidRPr="00E550E5">
        <w:rPr>
          <w:rFonts w:ascii="PMingLiU" w:hint="eastAsia"/>
        </w:rPr>
        <w:t>是否虔誠　（Ｃ）</w:t>
      </w:r>
      <w:r w:rsidRPr="00E550E5">
        <w:rPr>
          <w:rFonts w:ascii="PMingLiU"/>
        </w:rPr>
        <w:t>雨後</w:t>
      </w:r>
      <w:r w:rsidRPr="00E550E5">
        <w:rPr>
          <w:rFonts w:ascii="PMingLiU" w:hint="eastAsia"/>
        </w:rPr>
        <w:t>初晴</w:t>
      </w:r>
      <w:r w:rsidRPr="00E550E5">
        <w:rPr>
          <w:rFonts w:ascii="PMingLiU"/>
        </w:rPr>
        <w:t>時</w:t>
      </w:r>
      <w:r w:rsidRPr="00E550E5">
        <w:rPr>
          <w:rFonts w:ascii="PMingLiU" w:hint="eastAsia"/>
        </w:rPr>
        <w:t>，人的眼睛最為清亮　（Ｄ）非常之物要配合非常時機才能顯現。</w:t>
      </w:r>
      <w:r w:rsidRPr="00E550E5">
        <w:rPr>
          <w:rFonts w:hint="eastAsia"/>
        </w:rPr>
        <w:br/>
      </w:r>
      <w:r w:rsidRPr="00E550E5">
        <w:rPr>
          <w:rFonts w:ascii="PMingLiU" w:hint="eastAsia"/>
        </w:rPr>
        <w:t>（　）３根據本文，下列說明何者</w:t>
      </w:r>
      <w:r w:rsidRPr="00E550E5">
        <w:rPr>
          <w:rFonts w:ascii="PMingLiU" w:hint="eastAsia"/>
          <w:u w:val="double"/>
        </w:rPr>
        <w:t>不恰當</w:t>
      </w:r>
      <w:r w:rsidRPr="00E550E5">
        <w:rPr>
          <w:rFonts w:ascii="PMingLiU" w:hint="eastAsia"/>
        </w:rPr>
        <w:t>？　（Ａ）顯示出工匠的智慧　（Ｂ）嘲諷了統治者的易受蒙蔽　（Ｃ）正確的推理是發現事實重要的法寶　（Ｄ）說謊應符合可能的事實才容易使人相信。</w:t>
      </w:r>
    </w:p>
    <w:p w:rsidR="00000000" w:rsidRPr="0096747A" w:rsidRDefault="00000000" w:rsidP="0096747A">
      <w:pPr>
        <w:adjustRightInd w:val="0"/>
        <w:snapToGrid w:val="0"/>
      </w:pPr>
      <w:r w:rsidRPr="00E550E5">
        <w:rPr>
          <w:rFonts w:ascii="PMingLiU" w:hint="eastAsia"/>
          <w:color w:val="0000FF"/>
        </w:rPr>
        <w:t>《答案》１Ｂ　２Ａ　３Ｄ</w:t>
      </w:r>
    </w:p>
    <w:p w:rsidR="0076577F" w:rsidRDefault="0076577F">
      <w:pPr>
        <w:adjustRightInd w:val="0"/>
        <w:snapToGrid w:val="0"/>
      </w:pPr>
    </w:p>
    <w:p w:rsidR="00000000" w:rsidRPr="0086345A" w:rsidRDefault="00000000" w:rsidP="0086345A">
      <w:pPr>
        <w:numPr>
          <w:ilvl w:val="0"/>
          <w:numId w:val="1"/>
        </w:numPr>
        <w:adjustRightInd w:val="0"/>
        <w:snapToGrid w:val="0"/>
      </w:pPr>
    </w:p>
    <w:p w:rsidR="00000000" w:rsidRPr="0024773D" w:rsidRDefault="00000000" w:rsidP="0024773D">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rPr>
        <w:t>小時候，老師說把青蛙放在熱水裡，牠會馬上跳出來。如果把牠放在冷水裡，青蛙會適應逐步加熱的水溫，直到最後被燙死。這個寓言故事，告訴我們不要被麻痺思想侵蝕。</w:t>
      </w:r>
      <w:r w:rsidRPr="00E550E5">
        <w:br/>
      </w:r>
      <w:r w:rsidRPr="00E550E5">
        <w:rPr>
          <w:rFonts w:ascii="PMingLiU" w:hint="eastAsia"/>
        </w:rPr>
        <w:t xml:space="preserve">　　但我真的做實驗後才知道，根本不是這麼回事，一旦加熱到一定溫度，青蛙會猛然跳出。</w:t>
      </w:r>
      <w:r w:rsidRPr="00E550E5">
        <w:br/>
      </w:r>
      <w:r w:rsidRPr="00E550E5">
        <w:rPr>
          <w:rFonts w:ascii="PMingLiU" w:hint="eastAsia"/>
        </w:rPr>
        <w:t xml:space="preserve">　　知道這個實驗結果，發現自己被這個寓言欺騙的人，現在恐怕也已經麻木了。</w:t>
      </w:r>
      <w:r w:rsidRPr="00E550E5">
        <w:br/>
      </w:r>
      <w:r w:rsidRPr="00E550E5">
        <w:rPr>
          <w:rFonts w:ascii="PMingLiU" w:hint="eastAsia"/>
        </w:rPr>
        <w:t xml:space="preserve">　　今天已經不是一個人云亦云的時代了，人不能死於盲從。不懂得懷疑的人，眼睛裡永遠都無法流露出睿智的目光。這個世界沒有適用於所有人的真理，更沒有適合於所有人的寓言。如果一個寓言能「普渡」所有人，那豈不成了一種眾人精神上的迷信？（改寫自</w:t>
      </w:r>
      <w:r w:rsidRPr="00E550E5">
        <w:rPr>
          <w:rFonts w:ascii="PMingLiU" w:hint="eastAsia"/>
          <w:u w:val="wave"/>
        </w:rPr>
        <w:t>話口技</w:t>
      </w:r>
      <w:r w:rsidRPr="00E550E5">
        <w:rPr>
          <w:rFonts w:ascii="PMingLiU" w:hint="eastAsia"/>
        </w:rPr>
        <w:t>）</w:t>
      </w:r>
    </w:p>
    <w:p w:rsidR="00000000" w:rsidRPr="003932D7" w:rsidRDefault="00000000" w:rsidP="003932D7">
      <w:pPr>
        <w:adjustRightInd w:val="0"/>
        <w:snapToGrid w:val="0"/>
      </w:pPr>
      <w:r w:rsidRPr="00E550E5">
        <w:br/>
      </w:r>
      <w:r w:rsidRPr="00E550E5">
        <w:rPr>
          <w:rFonts w:ascii="PMingLiU" w:hint="eastAsia"/>
        </w:rPr>
        <w:t>（　）１人們常說的「溫水煮青蛙」，這句話的含義為何？　（Ａ）人常常喜歡找同溫層的人取暖　（Ｂ）</w:t>
      </w:r>
      <w:r w:rsidRPr="00E550E5">
        <w:rPr>
          <w:rFonts w:ascii="PMingLiU" w:hint="eastAsia"/>
        </w:rPr>
        <w:lastRenderedPageBreak/>
        <w:t>人容易滿足於現況而不思改變　（Ｃ）人往往無法察覺逐漸產生的威脅　（Ｄ）面對外來威脅，人們總是採取以不變應萬變的態度。</w:t>
      </w:r>
      <w:r w:rsidRPr="00E550E5">
        <w:rPr>
          <w:rFonts w:hint="eastAsia"/>
        </w:rPr>
        <w:br/>
      </w:r>
      <w:r w:rsidRPr="00E550E5">
        <w:rPr>
          <w:rFonts w:ascii="PMingLiU" w:hint="eastAsia"/>
        </w:rPr>
        <w:t>（　）２「不懂得懷疑的人，眼睛裡永遠都無法流露出睿智的目光。」這句話的含義與下列何者最相似？　（Ａ）打開天窗說亮話　（Ｂ）盡信書不如無書　（Ｃ）道不同不相為謀　（Ｄ）聽其言而觀其行。</w:t>
      </w:r>
      <w:r w:rsidRPr="00E550E5">
        <w:rPr>
          <w:rFonts w:hint="eastAsia"/>
        </w:rPr>
        <w:br/>
      </w:r>
      <w:r w:rsidRPr="00E550E5">
        <w:rPr>
          <w:rFonts w:ascii="PMingLiU" w:hint="eastAsia"/>
        </w:rPr>
        <w:t>（　）３「如果一個寓言能『普渡』所有人，那豈不成了一種眾人精神上的迷信？」下列何者的含義與此</w:t>
      </w:r>
      <w:r w:rsidRPr="00E550E5">
        <w:rPr>
          <w:rFonts w:ascii="PMingLiU" w:hint="eastAsia"/>
          <w:u w:val="double"/>
        </w:rPr>
        <w:t>不同</w:t>
      </w:r>
      <w:r w:rsidRPr="00E550E5">
        <w:rPr>
          <w:rFonts w:ascii="PMingLiU" w:hint="eastAsia"/>
        </w:rPr>
        <w:t>？　（Ａ）沒有適用於所有人的真理　（Ｂ）沒有適合於所有人的寓言　（Ｃ）寓言是一種「悟」，每個人應該有屬於自己的悟　（Ｄ）寓言是前人的智慧，遵循寓意可少走許多冤枉路。</w:t>
      </w:r>
    </w:p>
    <w:p w:rsidR="00000000" w:rsidRPr="002D4BD1" w:rsidRDefault="00000000" w:rsidP="002D4BD1">
      <w:pPr>
        <w:adjustRightInd w:val="0"/>
        <w:snapToGrid w:val="0"/>
      </w:pPr>
      <w:r w:rsidRPr="00E550E5">
        <w:rPr>
          <w:rFonts w:ascii="PMingLiU" w:hint="eastAsia"/>
          <w:color w:val="0000FF"/>
        </w:rPr>
        <w:t>《答案》１Ｃ　２Ｂ　３Ｄ</w:t>
      </w:r>
    </w:p>
    <w:p w:rsidR="00000000" w:rsidRPr="004C4E4B" w:rsidRDefault="00000000" w:rsidP="004C4E4B">
      <w:pPr>
        <w:adjustRightInd w:val="0"/>
        <w:snapToGrid w:val="0"/>
      </w:pPr>
      <w:r w:rsidRPr="00E550E5">
        <w:rPr>
          <w:rFonts w:ascii="PMingLiU" w:hint="eastAsia"/>
          <w:color w:val="008000"/>
        </w:rPr>
        <w:t>詳解：２（Ａ）無須隱瞞規避，擺明的說　（Ｂ）指讀書不可拘泥於書上所載，一味盲從　（Ｃ）</w:t>
      </w:r>
      <w:r w:rsidRPr="00E550E5">
        <w:rPr>
          <w:rFonts w:ascii="PMingLiU"/>
          <w:color w:val="008000"/>
        </w:rPr>
        <w:t>思想志趣不相同，就無法一起討論或共事</w:t>
      </w:r>
      <w:r w:rsidRPr="00E550E5">
        <w:rPr>
          <w:rFonts w:ascii="PMingLiU" w:hint="eastAsia"/>
          <w:color w:val="008000"/>
        </w:rPr>
        <w:t xml:space="preserve">　（Ｄ）</w:t>
      </w:r>
      <w:r w:rsidRPr="00E550E5">
        <w:rPr>
          <w:rFonts w:ascii="PMingLiU"/>
          <w:color w:val="008000"/>
        </w:rPr>
        <w:t>聽了他的話，還要觀察他的行為是否言行一致</w:t>
      </w:r>
    </w:p>
    <w:p w:rsidR="0076577F" w:rsidRDefault="0076577F">
      <w:pPr>
        <w:adjustRightInd w:val="0"/>
        <w:snapToGrid w:val="0"/>
      </w:pPr>
    </w:p>
    <w:p w:rsidR="00000000" w:rsidRPr="00D0603F" w:rsidRDefault="00000000" w:rsidP="00D0603F">
      <w:pPr>
        <w:numPr>
          <w:ilvl w:val="0"/>
          <w:numId w:val="1"/>
        </w:numPr>
        <w:adjustRightInd w:val="0"/>
        <w:snapToGrid w:val="0"/>
      </w:pPr>
    </w:p>
    <w:p w:rsidR="00000000" w:rsidRPr="004B51E8" w:rsidRDefault="00000000" w:rsidP="004B51E8">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rPr>
        <w:t>教授摘下眼鏡，慢慢的擦拭著，眼睛斜視天花板，繼續他的論述：「這些細節事關重大。病人的工作是什麼，他的背景如何，教育程度</w:t>
      </w:r>
      <w:r w:rsidRPr="005160B0">
        <w:rPr>
          <w:rFonts w:ascii="PMingLiU" w:hint="eastAsia"/>
        </w:rPr>
        <w:t>……</w:t>
      </w:r>
      <w:r w:rsidRPr="00E550E5">
        <w:rPr>
          <w:rFonts w:ascii="PMingLiU" w:hint="eastAsia"/>
        </w:rPr>
        <w:t>所有這些都要關注到，才能將他的不舒適及疾病適當的描述。如果我問一個病人一百的平方根是多少而他答不出來，也許我會以為這已足夠證明他左腦有個腫瘤，但如果我知道他從小到大都在農場打工，從沒上過學，那又另當別論了。同樣的，一般病人如果說不出</w:t>
      </w:r>
      <w:r w:rsidRPr="00E550E5">
        <w:rPr>
          <w:rFonts w:ascii="PMingLiU" w:hint="eastAsia"/>
          <w:u w:val="single"/>
        </w:rPr>
        <w:t>英</w:t>
      </w:r>
      <w:r w:rsidRPr="00E550E5">
        <w:rPr>
          <w:rFonts w:ascii="PMingLiU" w:hint="eastAsia"/>
        </w:rPr>
        <w:t>鎊和</w:t>
      </w:r>
      <w:r w:rsidRPr="00E550E5">
        <w:rPr>
          <w:rFonts w:ascii="PMingLiU" w:hint="eastAsia"/>
          <w:u w:val="single"/>
        </w:rPr>
        <w:t>日</w:t>
      </w:r>
      <w:r w:rsidRPr="00E550E5">
        <w:rPr>
          <w:rFonts w:ascii="PMingLiU" w:hint="eastAsia"/>
        </w:rPr>
        <w:t>圓的兌換率，我會覺得那沒什麼大不了，但如果這個病人是個銀行家，那麼這就非同小可了！你們</w:t>
      </w:r>
      <w:r w:rsidRPr="00E550E5">
        <w:rPr>
          <w:rFonts w:ascii="PMingLiU" w:hint="eastAsia"/>
          <w:u w:val="single"/>
        </w:rPr>
        <w:t>美國</w:t>
      </w:r>
      <w:r w:rsidRPr="00E550E5">
        <w:rPr>
          <w:rFonts w:ascii="PMingLiU" w:hint="eastAsia"/>
        </w:rPr>
        <w:t>人太倚賴那些掃描玩具了，根本忘記病人是個多面向的人。連這個人的生活、工作都一無所知，便有膽量一刀切到他的腦袋裡</w:t>
      </w:r>
      <w:r w:rsidRPr="005160B0">
        <w:rPr>
          <w:rFonts w:ascii="PMingLiU" w:hint="eastAsia"/>
        </w:rPr>
        <w:t>……</w:t>
      </w:r>
      <w:r w:rsidRPr="00E550E5">
        <w:rPr>
          <w:rFonts w:ascii="PMingLiU" w:hint="eastAsia"/>
        </w:rPr>
        <w:t>我實在覺得恐怖極了。」（</w:t>
      </w:r>
      <w:r w:rsidRPr="00E550E5">
        <w:rPr>
          <w:rFonts w:ascii="PMingLiU" w:hint="eastAsia"/>
          <w:u w:val="single"/>
        </w:rPr>
        <w:t>法蘭克‧佛杜錫克</w:t>
      </w:r>
      <w:r w:rsidRPr="00E550E5">
        <w:rPr>
          <w:rFonts w:hint="eastAsia"/>
        </w:rPr>
        <w:t xml:space="preserve"> </w:t>
      </w:r>
      <w:r w:rsidRPr="00E550E5">
        <w:rPr>
          <w:rFonts w:ascii="PMingLiU" w:hint="eastAsia"/>
          <w:u w:val="wave"/>
        </w:rPr>
        <w:t>神經外科的黑色喜劇</w:t>
      </w:r>
      <w:r w:rsidRPr="00E550E5">
        <w:rPr>
          <w:rFonts w:ascii="PMingLiU" w:hint="eastAsia"/>
        </w:rPr>
        <w:t>）</w:t>
      </w:r>
    </w:p>
    <w:p w:rsidR="00000000" w:rsidRPr="008417CF" w:rsidRDefault="00000000" w:rsidP="008417CF">
      <w:pPr>
        <w:adjustRightInd w:val="0"/>
        <w:snapToGrid w:val="0"/>
      </w:pPr>
      <w:r w:rsidRPr="00E550E5">
        <w:br/>
      </w:r>
      <w:r w:rsidRPr="00E550E5">
        <w:rPr>
          <w:rFonts w:ascii="PMingLiU" w:hint="eastAsia"/>
        </w:rPr>
        <w:t>（　）１文中的教授認為醫生該對病人關注的部分，</w:t>
      </w:r>
      <w:r w:rsidRPr="00E550E5">
        <w:rPr>
          <w:rFonts w:ascii="PMingLiU" w:hint="eastAsia"/>
          <w:u w:val="double"/>
        </w:rPr>
        <w:t>不包含</w:t>
      </w:r>
      <w:r w:rsidRPr="00E550E5">
        <w:rPr>
          <w:rFonts w:ascii="PMingLiU" w:hint="eastAsia"/>
        </w:rPr>
        <w:t>下列何者？　（Ａ）職業　（Ｂ）學歷　（Ｃ）背景　（Ｄ）經濟。</w:t>
      </w:r>
      <w:r w:rsidRPr="00E550E5">
        <w:rPr>
          <w:rFonts w:hint="eastAsia"/>
        </w:rPr>
        <w:br/>
      </w:r>
      <w:r w:rsidRPr="00E550E5">
        <w:rPr>
          <w:rFonts w:ascii="PMingLiU" w:hint="eastAsia"/>
        </w:rPr>
        <w:t>（　）２文中教授所舉的兩個例子，「一百的平方根」和「</w:t>
      </w:r>
      <w:r w:rsidRPr="00E550E5">
        <w:rPr>
          <w:rFonts w:ascii="PMingLiU" w:hint="eastAsia"/>
          <w:u w:val="single"/>
        </w:rPr>
        <w:t>英</w:t>
      </w:r>
      <w:r w:rsidRPr="00E550E5">
        <w:rPr>
          <w:rFonts w:ascii="PMingLiU" w:hint="eastAsia"/>
        </w:rPr>
        <w:t>鎊和</w:t>
      </w:r>
      <w:r w:rsidRPr="00E550E5">
        <w:rPr>
          <w:rFonts w:ascii="PMingLiU" w:hint="eastAsia"/>
          <w:u w:val="single"/>
        </w:rPr>
        <w:t>日</w:t>
      </w:r>
      <w:r w:rsidRPr="00E550E5">
        <w:rPr>
          <w:rFonts w:ascii="PMingLiU" w:hint="eastAsia"/>
        </w:rPr>
        <w:t>圓的兌換率」，在判斷病人是否生病時，依據的要素分別是什麼？　（Ａ）學歷、工作　（Ｂ）興趣、工作　（Ｃ）學歷、人格　（Ｄ）價值觀、人生觀。</w:t>
      </w:r>
      <w:r w:rsidRPr="00E550E5">
        <w:rPr>
          <w:rFonts w:hint="eastAsia"/>
        </w:rPr>
        <w:br/>
      </w:r>
      <w:r w:rsidRPr="00E550E5">
        <w:rPr>
          <w:rFonts w:ascii="PMingLiU" w:hint="eastAsia"/>
        </w:rPr>
        <w:t>（　）３下列何者是文中教授對於</w:t>
      </w:r>
      <w:r w:rsidRPr="00E550E5">
        <w:rPr>
          <w:rFonts w:ascii="PMingLiU" w:hint="eastAsia"/>
          <w:u w:val="single"/>
        </w:rPr>
        <w:t>美國</w:t>
      </w:r>
      <w:r w:rsidRPr="00E550E5">
        <w:rPr>
          <w:rFonts w:ascii="PMingLiU" w:hint="eastAsia"/>
        </w:rPr>
        <w:t>醫療過程所抱持的看法？　（Ａ）日趨周延　（Ｂ）藝高膽大　（Ｃ）不敢恭維　（Ｄ）精微細密。</w:t>
      </w:r>
    </w:p>
    <w:p w:rsidR="00000000" w:rsidRPr="00BA20BE" w:rsidRDefault="00000000" w:rsidP="00BA20BE">
      <w:pPr>
        <w:adjustRightInd w:val="0"/>
        <w:snapToGrid w:val="0"/>
      </w:pPr>
      <w:r w:rsidRPr="00E550E5">
        <w:rPr>
          <w:rFonts w:ascii="PMingLiU" w:hint="eastAsia"/>
          <w:color w:val="0000FF"/>
        </w:rPr>
        <w:t>《答案》１Ｄ　２Ａ　３Ｃ</w:t>
      </w:r>
    </w:p>
    <w:p w:rsidR="00000000" w:rsidRPr="00595448" w:rsidRDefault="00000000" w:rsidP="00595448">
      <w:pPr>
        <w:adjustRightInd w:val="0"/>
        <w:snapToGrid w:val="0"/>
      </w:pPr>
      <w:r w:rsidRPr="00E550E5">
        <w:rPr>
          <w:rFonts w:ascii="PMingLiU" w:hint="eastAsia"/>
          <w:color w:val="008000"/>
        </w:rPr>
        <w:t>詳解：１由「病人的工作是什麼，他的背景如何，教育程度</w:t>
      </w:r>
      <w:r w:rsidRPr="005160B0">
        <w:rPr>
          <w:rFonts w:ascii="PMingLiU" w:hint="eastAsia"/>
          <w:color w:val="008000"/>
        </w:rPr>
        <w:t>……</w:t>
      </w:r>
      <w:r w:rsidRPr="00E550E5">
        <w:rPr>
          <w:rFonts w:ascii="PMingLiU" w:hint="eastAsia"/>
          <w:color w:val="008000"/>
        </w:rPr>
        <w:t>所有這些都要關注到」可知為（Ｄ）　２由「如果我知道他</w:t>
      </w:r>
      <w:r w:rsidRPr="005160B0">
        <w:rPr>
          <w:rFonts w:ascii="PMingLiU"/>
          <w:color w:val="008000"/>
        </w:rPr>
        <w:t>……</w:t>
      </w:r>
      <w:r w:rsidRPr="00E550E5">
        <w:rPr>
          <w:rFonts w:ascii="PMingLiU" w:hint="eastAsia"/>
          <w:color w:val="008000"/>
        </w:rPr>
        <w:t>從沒上過學，那又另當別論了」、「如果這個病人是個銀行家，那麼這就非同小可了」可知為（Ａ）　３（Ｃ）由「我實在覺得恐怖極了」可知</w:t>
      </w:r>
    </w:p>
    <w:p w:rsidR="0076577F" w:rsidRDefault="0076577F">
      <w:pPr>
        <w:adjustRightInd w:val="0"/>
        <w:snapToGrid w:val="0"/>
      </w:pPr>
    </w:p>
    <w:p w:rsidR="00000000" w:rsidRPr="004030FF" w:rsidRDefault="00000000" w:rsidP="004030FF">
      <w:pPr>
        <w:numPr>
          <w:ilvl w:val="0"/>
          <w:numId w:val="1"/>
        </w:numPr>
        <w:adjustRightInd w:val="0"/>
        <w:snapToGrid w:val="0"/>
      </w:pPr>
    </w:p>
    <w:p w:rsidR="00000000" w:rsidRPr="00FC727D" w:rsidRDefault="00000000" w:rsidP="00FC727D">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rPr>
        <w:t>她，懶洋洋，一拖再拖，要「等一下」才起床。起床後當然不會順便疊被，她要等一下洗完臉、吃過早飯，再專程走回房間整理床鋪。她每天上課都匆匆忙忙，當然沒時間幫別人倒牛奶、烤麵包或拿鞋子。在電梯裡遇見熟人時，她只顧著看手錶，常常忘了跟人打招呼。過馬路也半跑著走，怎會想到牽幼童過街？</w:t>
      </w:r>
      <w:r w:rsidRPr="00E550E5">
        <w:br/>
      </w:r>
      <w:r w:rsidRPr="00E550E5">
        <w:rPr>
          <w:rFonts w:ascii="PMingLiU" w:hint="eastAsia"/>
        </w:rPr>
        <w:t xml:space="preserve">　　走進校門只顧往教室裡跑，哪有心情欣賞早晨的美麗校園？上課時她懶洋洋的坐著聽講，心想要抄重點，等一下下課再抄。如果需要背，也等考試前一天再背，反正離考試還有好多天。聽師長訓話，即使深受感動也只點點頭，她懶得動筆記下來，也懶得細細咀嚼，她沒有經過這番記憶的手續，好句子忘得比誰都快。</w:t>
      </w:r>
      <w:r w:rsidRPr="00E550E5">
        <w:br/>
      </w:r>
      <w:r w:rsidRPr="00E550E5">
        <w:rPr>
          <w:rFonts w:ascii="PMingLiU" w:hint="eastAsia"/>
        </w:rPr>
        <w:t xml:space="preserve">　　看電視不管看到什麼，聽到什麼，她都只想著，現在是放鬆自己的娛樂時間，她懶得學習、懶得思考。她會告訴自己：「要學、要想，等有必要的時候再學、再想也不遲。」</w:t>
      </w:r>
      <w:r w:rsidRPr="00E550E5">
        <w:br/>
      </w:r>
      <w:r w:rsidRPr="00E550E5">
        <w:rPr>
          <w:rFonts w:ascii="PMingLiU" w:hint="eastAsia"/>
        </w:rPr>
        <w:t xml:space="preserve">　　出外旅遊更是為了「玩」，何必多花精神研究什麼、觀察什麼呢？如果需要研究、需要觀察，等上史地課或生物課時，老師自然會教我們呀！</w:t>
      </w:r>
      <w:r w:rsidRPr="00E550E5">
        <w:br/>
      </w:r>
      <w:r w:rsidRPr="00E550E5">
        <w:rPr>
          <w:rFonts w:ascii="PMingLiU" w:hint="eastAsia"/>
        </w:rPr>
        <w:lastRenderedPageBreak/>
        <w:t xml:space="preserve">　　等一下，等一下，等</w:t>
      </w:r>
      <w:r w:rsidRPr="005160B0">
        <w:rPr>
          <w:rFonts w:ascii="PMingLiU" w:hint="eastAsia"/>
        </w:rPr>
        <w:t>……</w:t>
      </w:r>
      <w:r w:rsidRPr="00E550E5">
        <w:rPr>
          <w:rFonts w:ascii="PMingLiU" w:hint="eastAsia"/>
        </w:rPr>
        <w:t>。「</w:t>
      </w:r>
      <w:r w:rsidRPr="00E550E5">
        <w:rPr>
          <w:rFonts w:ascii="PMingLiU" w:hint="eastAsia"/>
          <w:u w:val="single"/>
        </w:rPr>
        <w:t>等一下</w:t>
      </w:r>
      <w:r w:rsidRPr="00E550E5">
        <w:rPr>
          <w:rFonts w:ascii="PMingLiU" w:hint="eastAsia"/>
        </w:rPr>
        <w:t>小姐」日子過得並不悠閒，因為隨時都有事「等著」要她去做。心情上不清不爽的，自然快樂不起來，而且平白浪費了許多學習和思考的時間，不知不覺成了不可愛又不長進的落伍人了。（</w:t>
      </w:r>
      <w:r w:rsidRPr="00E550E5">
        <w:rPr>
          <w:rFonts w:ascii="PMingLiU" w:hint="eastAsia"/>
          <w:u w:val="single"/>
        </w:rPr>
        <w:t>嶺月</w:t>
      </w:r>
      <w:r w:rsidRPr="00E550E5">
        <w:rPr>
          <w:rFonts w:hint="eastAsia"/>
        </w:rPr>
        <w:t xml:space="preserve"> </w:t>
      </w:r>
      <w:r w:rsidRPr="00E550E5">
        <w:rPr>
          <w:rFonts w:ascii="PMingLiU" w:hint="eastAsia"/>
          <w:u w:val="wave"/>
        </w:rPr>
        <w:t>「順便先生」和「等一下小姐」</w:t>
      </w:r>
      <w:r w:rsidRPr="00E550E5">
        <w:rPr>
          <w:rFonts w:ascii="PMingLiU" w:hint="eastAsia"/>
        </w:rPr>
        <w:t>）</w:t>
      </w:r>
    </w:p>
    <w:p w:rsidR="00000000" w:rsidRPr="00977B47" w:rsidRDefault="00000000" w:rsidP="00977B47">
      <w:pPr>
        <w:adjustRightInd w:val="0"/>
        <w:snapToGrid w:val="0"/>
      </w:pPr>
      <w:r w:rsidRPr="00E550E5">
        <w:br/>
      </w:r>
      <w:r w:rsidRPr="00E550E5">
        <w:rPr>
          <w:rFonts w:ascii="PMingLiU" w:hint="eastAsia"/>
        </w:rPr>
        <w:t>（　）１「聽師長訓話，即使深受感動也只點點頭，她懶得動筆記下來，也懶得細細咀嚼，她沒有經過這番記憶的手續，好句子忘得比誰都快。」這種學習態度，最適合用下列何者來導正？　（Ａ）</w:t>
      </w:r>
      <w:r w:rsidRPr="00E550E5">
        <w:rPr>
          <w:rFonts w:ascii="PMingLiU"/>
        </w:rPr>
        <w:t>絢爛的人生由珍惜時間開始</w:t>
      </w:r>
      <w:r w:rsidRPr="00E550E5">
        <w:rPr>
          <w:rFonts w:ascii="PMingLiU" w:hint="eastAsia"/>
        </w:rPr>
        <w:t xml:space="preserve">　（Ｂ）</w:t>
      </w:r>
      <w:r w:rsidRPr="00E550E5">
        <w:rPr>
          <w:rFonts w:ascii="PMingLiU"/>
        </w:rPr>
        <w:t>你笑，整個世界跟隨你笑</w:t>
      </w:r>
      <w:r w:rsidRPr="00E550E5">
        <w:rPr>
          <w:rFonts w:ascii="PMingLiU" w:hint="eastAsia"/>
        </w:rPr>
        <w:t xml:space="preserve">　（Ｃ）做事有三到：心到，眼到，手到　（Ｄ）</w:t>
      </w:r>
      <w:r w:rsidRPr="00E550E5">
        <w:rPr>
          <w:rFonts w:ascii="PMingLiU"/>
        </w:rPr>
        <w:t>鼓愈擂愈響，話愈說愈明</w:t>
      </w:r>
      <w:r w:rsidRPr="00E550E5">
        <w:rPr>
          <w:rFonts w:ascii="PMingLiU" w:hint="eastAsia"/>
        </w:rPr>
        <w:t>。</w:t>
      </w:r>
      <w:r w:rsidRPr="00E550E5">
        <w:rPr>
          <w:rFonts w:hint="eastAsia"/>
        </w:rPr>
        <w:br/>
      </w:r>
      <w:r w:rsidRPr="00E550E5">
        <w:rPr>
          <w:rFonts w:ascii="PMingLiU" w:hint="eastAsia"/>
        </w:rPr>
        <w:t>（　）２如果你是「</w:t>
      </w:r>
      <w:r w:rsidRPr="00E550E5">
        <w:rPr>
          <w:rFonts w:ascii="PMingLiU" w:hint="eastAsia"/>
          <w:u w:val="single"/>
        </w:rPr>
        <w:t>等一下</w:t>
      </w:r>
      <w:r w:rsidRPr="00E550E5">
        <w:rPr>
          <w:rFonts w:ascii="PMingLiU" w:hint="eastAsia"/>
        </w:rPr>
        <w:t>小姐」的朋友，下列何者</w:t>
      </w:r>
      <w:r w:rsidRPr="00E550E5">
        <w:rPr>
          <w:rFonts w:ascii="PMingLiU" w:hint="eastAsia"/>
          <w:u w:val="double"/>
        </w:rPr>
        <w:t>最不適合</w:t>
      </w:r>
      <w:r w:rsidRPr="00E550E5">
        <w:rPr>
          <w:rFonts w:ascii="PMingLiU" w:hint="eastAsia"/>
        </w:rPr>
        <w:t>用來規勸她改過？　（Ａ）</w:t>
      </w:r>
      <w:r w:rsidRPr="00E550E5">
        <w:rPr>
          <w:rFonts w:ascii="PMingLiU"/>
        </w:rPr>
        <w:t>學問知識，絕不是</w:t>
      </w:r>
      <w:r w:rsidRPr="00E550E5">
        <w:rPr>
          <w:rFonts w:ascii="PMingLiU" w:hint="eastAsia"/>
        </w:rPr>
        <w:t>唾</w:t>
      </w:r>
      <w:r w:rsidRPr="00E550E5">
        <w:rPr>
          <w:rFonts w:ascii="PMingLiU"/>
        </w:rPr>
        <w:t>手可得的東西，必須先有堅忍不</w:t>
      </w:r>
      <w:r w:rsidRPr="00E550E5">
        <w:rPr>
          <w:rFonts w:ascii="PMingLiU" w:hint="eastAsia"/>
        </w:rPr>
        <w:t>撓</w:t>
      </w:r>
      <w:r w:rsidRPr="00E550E5">
        <w:rPr>
          <w:rFonts w:ascii="PMingLiU"/>
        </w:rPr>
        <w:t>的精神，才能追求到手</w:t>
      </w:r>
      <w:r w:rsidRPr="00E550E5">
        <w:rPr>
          <w:rFonts w:ascii="PMingLiU" w:hint="eastAsia"/>
        </w:rPr>
        <w:t xml:space="preserve">　（Ｂ）</w:t>
      </w:r>
      <w:r w:rsidRPr="00E550E5">
        <w:rPr>
          <w:rFonts w:ascii="PMingLiU"/>
        </w:rPr>
        <w:t>行動是實現希望的唯一途徑</w:t>
      </w:r>
      <w:r w:rsidRPr="00E550E5">
        <w:rPr>
          <w:rFonts w:ascii="PMingLiU" w:hint="eastAsia"/>
        </w:rPr>
        <w:t xml:space="preserve">　（Ｃ）生命雖不如你想像的好，但也不如你想像的壞　（Ｄ）光有知識是不夠的，還應當運用；光有願望是不夠的，還應當行動。</w:t>
      </w:r>
    </w:p>
    <w:p w:rsidR="00000000" w:rsidRPr="00C508AA" w:rsidRDefault="00000000" w:rsidP="00C508AA">
      <w:pPr>
        <w:adjustRightInd w:val="0"/>
        <w:snapToGrid w:val="0"/>
      </w:pPr>
      <w:r w:rsidRPr="00E550E5">
        <w:rPr>
          <w:rFonts w:ascii="PMingLiU" w:hint="eastAsia"/>
          <w:color w:val="0000FF"/>
        </w:rPr>
        <w:t>《答案》１Ｃ　２Ｃ</w:t>
      </w:r>
    </w:p>
    <w:p w:rsidR="00000000" w:rsidRPr="00AD2BF4" w:rsidRDefault="00000000" w:rsidP="00AD2BF4">
      <w:pPr>
        <w:adjustRightInd w:val="0"/>
        <w:snapToGrid w:val="0"/>
      </w:pPr>
      <w:r w:rsidRPr="00E550E5">
        <w:rPr>
          <w:rFonts w:ascii="PMingLiU" w:hint="eastAsia"/>
          <w:color w:val="008000"/>
        </w:rPr>
        <w:t>詳解：１（Ａ）勉人珍惜時間　（Ｂ）強調境隨心轉　（Ｄ）指真理愈辯愈明　２（Ｃ）勉人樂觀</w:t>
      </w:r>
    </w:p>
    <w:p w:rsidR="0076577F" w:rsidRDefault="0076577F">
      <w:pPr>
        <w:adjustRightInd w:val="0"/>
        <w:snapToGrid w:val="0"/>
      </w:pPr>
    </w:p>
    <w:p w:rsidR="00000000" w:rsidRPr="0043128E" w:rsidRDefault="00000000" w:rsidP="0043128E">
      <w:pPr>
        <w:numPr>
          <w:ilvl w:val="0"/>
          <w:numId w:val="1"/>
        </w:numPr>
        <w:adjustRightInd w:val="0"/>
        <w:snapToGrid w:val="0"/>
      </w:pPr>
    </w:p>
    <w:p w:rsidR="00000000" w:rsidRPr="00E564D6" w:rsidRDefault="00000000" w:rsidP="00E564D6">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u w:val="single"/>
        </w:rPr>
        <w:t>胡適</w:t>
      </w:r>
      <w:r w:rsidRPr="00E550E5">
        <w:rPr>
          <w:rFonts w:ascii="PMingLiU" w:hint="eastAsia"/>
        </w:rPr>
        <w:t>在他的</w:t>
      </w:r>
      <w:r w:rsidRPr="00E550E5">
        <w:rPr>
          <w:rFonts w:ascii="PMingLiU" w:hint="eastAsia"/>
          <w:u w:val="wave"/>
        </w:rPr>
        <w:t>四十自述</w:t>
      </w:r>
      <w:r w:rsidRPr="00E550E5">
        <w:rPr>
          <w:rFonts w:ascii="PMingLiU" w:hint="eastAsia"/>
        </w:rPr>
        <w:t>中，說明他父親受了</w:t>
      </w:r>
      <w:r w:rsidRPr="00E550E5">
        <w:rPr>
          <w:rFonts w:ascii="PMingLiU" w:hint="eastAsia"/>
          <w:u w:val="single"/>
        </w:rPr>
        <w:t>程</w:t>
      </w:r>
      <w:r w:rsidRPr="00E550E5">
        <w:rPr>
          <w:rFonts w:hint="eastAsia"/>
        </w:rPr>
        <w:t xml:space="preserve"> </w:t>
      </w:r>
      <w:r w:rsidRPr="00E550E5">
        <w:rPr>
          <w:rFonts w:ascii="PMingLiU" w:hint="eastAsia"/>
          <w:u w:val="single"/>
        </w:rPr>
        <w:t>朱</w:t>
      </w:r>
      <w:r w:rsidRPr="00E550E5">
        <w:rPr>
          <w:rFonts w:ascii="PMingLiU" w:hint="eastAsia"/>
        </w:rPr>
        <w:t>理學的影響，表現出自然主義宇宙觀的思想傾向。</w:t>
      </w:r>
      <w:r w:rsidRPr="00E550E5">
        <w:rPr>
          <w:rFonts w:ascii="PMingLiU" w:hint="eastAsia"/>
          <w:u w:val="single"/>
        </w:rPr>
        <w:t>胡適</w:t>
      </w:r>
      <w:r w:rsidRPr="00E550E5">
        <w:rPr>
          <w:rFonts w:ascii="PMingLiU" w:hint="eastAsia"/>
        </w:rPr>
        <w:t>在介紹實驗主義中的</w:t>
      </w:r>
      <w:r w:rsidRPr="00E550E5">
        <w:rPr>
          <w:rFonts w:ascii="PMingLiU" w:hint="eastAsia"/>
          <w:u w:val="single"/>
        </w:rPr>
        <w:t>杜威</w:t>
      </w:r>
      <w:r w:rsidRPr="00E550E5">
        <w:rPr>
          <w:rFonts w:ascii="PMingLiU" w:hint="eastAsia"/>
        </w:rPr>
        <w:t>思想時，曾引用他父親「水必出山無可疑」的詩句，做為介紹實驗主義的一個例子。</w:t>
      </w:r>
      <w:r w:rsidRPr="00E550E5">
        <w:br/>
      </w:r>
      <w:r w:rsidRPr="00E550E5">
        <w:rPr>
          <w:rFonts w:ascii="PMingLiU" w:hint="eastAsia"/>
        </w:rPr>
        <w:t xml:space="preserve">　　在治學方法上，二人都有實事求是的懷疑精神。</w:t>
      </w:r>
      <w:r w:rsidRPr="00E550E5">
        <w:rPr>
          <w:rFonts w:ascii="PMingLiU" w:hint="eastAsia"/>
          <w:u w:val="single"/>
        </w:rPr>
        <w:t>胡傳</w:t>
      </w:r>
      <w:r w:rsidRPr="00E550E5">
        <w:rPr>
          <w:rFonts w:ascii="PMingLiU" w:hint="eastAsia"/>
        </w:rPr>
        <w:t>在</w:t>
      </w:r>
      <w:r w:rsidRPr="00E550E5">
        <w:rPr>
          <w:rFonts w:ascii="PMingLiU" w:hint="eastAsia"/>
          <w:u w:val="single"/>
        </w:rPr>
        <w:t>龍門書院</w:t>
      </w:r>
      <w:r w:rsidRPr="00E550E5">
        <w:rPr>
          <w:rFonts w:ascii="PMingLiU" w:hint="eastAsia"/>
        </w:rPr>
        <w:t>時，即深受</w:t>
      </w:r>
      <w:r w:rsidRPr="00E550E5">
        <w:rPr>
          <w:rFonts w:ascii="PMingLiU" w:hint="eastAsia"/>
          <w:u w:val="single"/>
        </w:rPr>
        <w:t>宋</w:t>
      </w:r>
      <w:r w:rsidRPr="00E550E5">
        <w:rPr>
          <w:rFonts w:ascii="PMingLiU" w:hint="eastAsia"/>
        </w:rPr>
        <w:t>儒</w:t>
      </w:r>
      <w:r w:rsidRPr="00E550E5">
        <w:rPr>
          <w:rFonts w:ascii="PMingLiU" w:hint="eastAsia"/>
          <w:u w:val="single"/>
        </w:rPr>
        <w:t>張載</w:t>
      </w:r>
      <w:r w:rsidRPr="00E550E5">
        <w:rPr>
          <w:rFonts w:ascii="PMingLiU" w:hint="eastAsia"/>
        </w:rPr>
        <w:t>「學則須疑」、「不疑處有疑，才是進步」的影響。此一治學態度，</w:t>
      </w:r>
      <w:r w:rsidRPr="00E550E5">
        <w:rPr>
          <w:rFonts w:ascii="PMingLiU" w:hint="eastAsia"/>
          <w:u w:val="single"/>
        </w:rPr>
        <w:t>胡適</w:t>
      </w:r>
      <w:r w:rsidRPr="00E550E5">
        <w:rPr>
          <w:rFonts w:ascii="PMingLiU" w:hint="eastAsia"/>
        </w:rPr>
        <w:t>也終生奉為圭臬，他到</w:t>
      </w:r>
      <w:r w:rsidRPr="00E550E5">
        <w:rPr>
          <w:rFonts w:ascii="PMingLiU" w:hint="eastAsia"/>
          <w:u w:val="single"/>
        </w:rPr>
        <w:t>上海</w:t>
      </w:r>
      <w:r w:rsidRPr="00E550E5">
        <w:rPr>
          <w:rFonts w:ascii="PMingLiU" w:hint="eastAsia"/>
        </w:rPr>
        <w:t>讀書時，便是帶著這種懷疑精神的傾向。又如</w:t>
      </w:r>
      <w:r w:rsidRPr="00E550E5">
        <w:rPr>
          <w:rFonts w:ascii="PMingLiU" w:hint="eastAsia"/>
          <w:u w:val="single"/>
        </w:rPr>
        <w:t>胡傳</w:t>
      </w:r>
      <w:r w:rsidRPr="00E550E5">
        <w:rPr>
          <w:rFonts w:ascii="PMingLiU" w:hint="eastAsia"/>
        </w:rPr>
        <w:t>業師</w:t>
      </w:r>
      <w:r w:rsidRPr="00E550E5">
        <w:rPr>
          <w:rFonts w:ascii="PMingLiU" w:hint="eastAsia"/>
          <w:u w:val="single"/>
        </w:rPr>
        <w:t>劉熙載</w:t>
      </w:r>
      <w:r w:rsidRPr="00E550E5">
        <w:rPr>
          <w:rFonts w:ascii="PMingLiU" w:hint="eastAsia"/>
        </w:rPr>
        <w:t>「真博必約，真約必博」的話，也跟</w:t>
      </w:r>
      <w:r w:rsidRPr="00E550E5">
        <w:rPr>
          <w:rFonts w:ascii="PMingLiU" w:hint="eastAsia"/>
          <w:u w:val="single"/>
        </w:rPr>
        <w:t>胡適</w:t>
      </w:r>
      <w:r w:rsidRPr="00E550E5">
        <w:rPr>
          <w:rFonts w:ascii="PMingLiU" w:hint="eastAsia"/>
        </w:rPr>
        <w:t>「為學當如金字塔」之意相通。（</w:t>
      </w:r>
      <w:r w:rsidRPr="00E550E5">
        <w:rPr>
          <w:rFonts w:ascii="PMingLiU" w:hint="eastAsia"/>
          <w:u w:val="single"/>
        </w:rPr>
        <w:t>黃學堂</w:t>
      </w:r>
      <w:r w:rsidRPr="00E550E5">
        <w:rPr>
          <w:rFonts w:hint="eastAsia"/>
        </w:rPr>
        <w:t xml:space="preserve"> </w:t>
      </w:r>
      <w:r w:rsidRPr="00E550E5">
        <w:rPr>
          <w:rFonts w:ascii="PMingLiU" w:hint="eastAsia"/>
          <w:u w:val="wave"/>
        </w:rPr>
        <w:t>胡傳與胡適</w:t>
      </w:r>
      <w:r w:rsidRPr="00E550E5">
        <w:rPr>
          <w:rFonts w:ascii="PMingLiU" w:hint="eastAsia"/>
        </w:rPr>
        <w:t>）</w:t>
      </w:r>
    </w:p>
    <w:p w:rsidR="00000000" w:rsidRPr="002C3B73" w:rsidRDefault="00000000" w:rsidP="002C3B73">
      <w:pPr>
        <w:adjustRightInd w:val="0"/>
        <w:snapToGrid w:val="0"/>
      </w:pPr>
      <w:r w:rsidRPr="00E550E5">
        <w:br/>
      </w:r>
      <w:r w:rsidRPr="00E550E5">
        <w:rPr>
          <w:rFonts w:ascii="PMingLiU" w:hint="eastAsia"/>
        </w:rPr>
        <w:t>（　）１「不疑處有疑，才是進步。」這句話的含義，與下列何者</w:t>
      </w:r>
      <w:r w:rsidRPr="00E550E5">
        <w:rPr>
          <w:rFonts w:ascii="PMingLiU" w:hint="eastAsia"/>
          <w:u w:val="double"/>
        </w:rPr>
        <w:t>最無關</w:t>
      </w:r>
      <w:r w:rsidRPr="00E550E5">
        <w:rPr>
          <w:rFonts w:ascii="PMingLiU" w:hint="eastAsia"/>
        </w:rPr>
        <w:t>？　（Ａ）學而不思則罔　（Ｂ）寧鳴而死，不默而生　（Ｃ）盡信書，不如無書　（Ｄ）多研究些問題，少談點主義。</w:t>
      </w:r>
      <w:r w:rsidRPr="00E550E5">
        <w:br/>
      </w:r>
      <w:r w:rsidRPr="00E550E5">
        <w:rPr>
          <w:rFonts w:ascii="PMingLiU" w:hint="eastAsia"/>
        </w:rPr>
        <w:t>（　）２根據本文，下列說明何者</w:t>
      </w:r>
      <w:r w:rsidRPr="00E550E5">
        <w:rPr>
          <w:rFonts w:ascii="PMingLiU" w:hint="eastAsia"/>
          <w:u w:val="double"/>
        </w:rPr>
        <w:t>錯誤</w:t>
      </w:r>
      <w:r w:rsidRPr="00E550E5">
        <w:rPr>
          <w:rFonts w:ascii="PMingLiU" w:hint="eastAsia"/>
        </w:rPr>
        <w:t>？　（Ａ）</w:t>
      </w:r>
      <w:r w:rsidRPr="00E550E5">
        <w:rPr>
          <w:rFonts w:ascii="PMingLiU" w:hint="eastAsia"/>
          <w:u w:val="single"/>
        </w:rPr>
        <w:t>胡傳</w:t>
      </w:r>
      <w:r w:rsidRPr="00E550E5">
        <w:rPr>
          <w:rFonts w:ascii="PMingLiU" w:hint="eastAsia"/>
        </w:rPr>
        <w:t>重懷疑的精神受到</w:t>
      </w:r>
      <w:r w:rsidRPr="00E550E5">
        <w:rPr>
          <w:rFonts w:ascii="PMingLiU" w:hint="eastAsia"/>
          <w:u w:val="single"/>
        </w:rPr>
        <w:t>杜威</w:t>
      </w:r>
      <w:r w:rsidRPr="00E550E5">
        <w:rPr>
          <w:rFonts w:ascii="PMingLiU" w:hint="eastAsia"/>
        </w:rPr>
        <w:t>很大的影響　（Ｂ）</w:t>
      </w:r>
      <w:r w:rsidRPr="00E550E5">
        <w:rPr>
          <w:rFonts w:ascii="PMingLiU" w:hint="eastAsia"/>
          <w:u w:val="single"/>
        </w:rPr>
        <w:t>胡適</w:t>
      </w:r>
      <w:r w:rsidRPr="00E550E5">
        <w:rPr>
          <w:rFonts w:ascii="PMingLiU" w:hint="eastAsia"/>
        </w:rPr>
        <w:t>以「水必出山無可疑」為例，來介紹實驗主義　（Ｃ）「為學當如金字塔」，意謂讀書要能廣博，也要能深入　（Ｄ）「實驗主義」具有「尊重經驗法則」的理性態度。</w:t>
      </w:r>
    </w:p>
    <w:p w:rsidR="00000000" w:rsidRPr="0066686E" w:rsidRDefault="00000000" w:rsidP="0066686E">
      <w:pPr>
        <w:adjustRightInd w:val="0"/>
        <w:snapToGrid w:val="0"/>
      </w:pPr>
      <w:r w:rsidRPr="00E550E5">
        <w:rPr>
          <w:rFonts w:ascii="PMingLiU" w:hint="eastAsia"/>
          <w:color w:val="0000FF"/>
        </w:rPr>
        <w:t>《答案》１Ｂ　２Ａ</w:t>
      </w:r>
    </w:p>
    <w:p w:rsidR="00000000" w:rsidRPr="006D3E54" w:rsidRDefault="00000000" w:rsidP="006D3E54">
      <w:pPr>
        <w:adjustRightInd w:val="0"/>
        <w:snapToGrid w:val="0"/>
      </w:pPr>
      <w:r w:rsidRPr="00E550E5">
        <w:rPr>
          <w:rFonts w:ascii="PMingLiU" w:hint="eastAsia"/>
          <w:color w:val="008000"/>
        </w:rPr>
        <w:t>詳解：１題幹與（Ａ）（Ｃ）（Ｄ）說明注重思考，突破框架　（Ｂ）寧願犧牲自我而完成大我，也不願庸碌一生　２（Ａ）本文闡明</w:t>
      </w:r>
      <w:r w:rsidRPr="00E550E5">
        <w:rPr>
          <w:rFonts w:ascii="PMingLiU" w:hint="eastAsia"/>
          <w:color w:val="008000"/>
          <w:u w:val="single"/>
        </w:rPr>
        <w:t>胡適</w:t>
      </w:r>
      <w:r w:rsidRPr="00E550E5">
        <w:rPr>
          <w:rFonts w:ascii="PMingLiU" w:hint="eastAsia"/>
          <w:color w:val="008000"/>
        </w:rPr>
        <w:t>受到父親影響，並未提及</w:t>
      </w:r>
      <w:r w:rsidRPr="00E550E5">
        <w:rPr>
          <w:rFonts w:ascii="PMingLiU" w:hint="eastAsia"/>
          <w:color w:val="008000"/>
          <w:u w:val="single"/>
        </w:rPr>
        <w:t>杜威</w:t>
      </w:r>
      <w:r w:rsidRPr="00E550E5">
        <w:rPr>
          <w:rFonts w:ascii="PMingLiU" w:hint="eastAsia"/>
          <w:color w:val="008000"/>
        </w:rPr>
        <w:t>影響</w:t>
      </w:r>
      <w:r w:rsidRPr="00E550E5">
        <w:rPr>
          <w:rFonts w:ascii="PMingLiU" w:hint="eastAsia"/>
          <w:color w:val="008000"/>
          <w:u w:val="single"/>
        </w:rPr>
        <w:t>胡傳</w:t>
      </w:r>
    </w:p>
    <w:p w:rsidR="0076577F" w:rsidRDefault="0076577F">
      <w:pPr>
        <w:adjustRightInd w:val="0"/>
        <w:snapToGrid w:val="0"/>
      </w:pPr>
    </w:p>
    <w:p w:rsidR="00000000" w:rsidRPr="00CD6ABF" w:rsidRDefault="00000000" w:rsidP="00CD6ABF">
      <w:pPr>
        <w:numPr>
          <w:ilvl w:val="0"/>
          <w:numId w:val="1"/>
        </w:numPr>
        <w:adjustRightInd w:val="0"/>
        <w:snapToGrid w:val="0"/>
      </w:pPr>
    </w:p>
    <w:p w:rsidR="00000000" w:rsidRPr="00ED3DEC" w:rsidRDefault="00000000" w:rsidP="00ED3DEC">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rPr>
        <w:t>鳳凰壽，百鳥朝賀</w:t>
      </w:r>
      <w:r w:rsidRPr="00E550E5">
        <w:rPr>
          <w:rFonts w:ascii="PMingLiU" w:hint="eastAsia"/>
        </w:rPr>
        <w:t>（１）</w:t>
      </w:r>
      <w:r w:rsidRPr="00E550E5">
        <w:rPr>
          <w:rFonts w:ascii="PMingLiU"/>
        </w:rPr>
        <w:t>，惟蝙蝠不至。鳳責之曰：「汝居吾下，何踞傲</w:t>
      </w:r>
      <w:r w:rsidRPr="00E550E5">
        <w:rPr>
          <w:rFonts w:ascii="PMingLiU" w:hint="eastAsia"/>
        </w:rPr>
        <w:t>（２）</w:t>
      </w:r>
      <w:r w:rsidRPr="00E550E5">
        <w:rPr>
          <w:rFonts w:ascii="PMingLiU"/>
        </w:rPr>
        <w:t>乎？」蝠曰：「吾有足，屬於獸，賀汝何用？」一日，麒麟生誕，蝠亦不至，麟亦責之。蝠曰：「吾有翼，屬於禽，何以賀歟？」麟、鳳相會，語及蝙蝠之事，互相慨嘆曰：「如今世上惡薄，偏生此等不禽不獸之徒，真個無奈他何！」</w:t>
      </w:r>
      <w:r w:rsidRPr="00E550E5">
        <w:rPr>
          <w:rFonts w:ascii="PMingLiU" w:hint="eastAsia"/>
        </w:rPr>
        <w:t>（</w:t>
      </w:r>
      <w:r w:rsidRPr="00E550E5">
        <w:rPr>
          <w:rFonts w:ascii="PMingLiU" w:hint="eastAsia"/>
          <w:u w:val="wave"/>
        </w:rPr>
        <w:t>笑林廣記</w:t>
      </w:r>
      <w:r w:rsidRPr="00E550E5">
        <w:rPr>
          <w:rFonts w:ascii="PMingLiU" w:hint="eastAsia"/>
        </w:rPr>
        <w:t>）</w:t>
      </w:r>
      <w:r w:rsidRPr="00E550E5">
        <w:br/>
      </w:r>
      <w:r w:rsidRPr="00E550E5">
        <w:rPr>
          <w:rFonts w:ascii="PMingLiU" w:hint="eastAsia"/>
        </w:rPr>
        <w:t>【注釋】（１）朝賀：向君王朝拜祝賀。（２）踞傲：即「倨傲」，驕慢不恭。</w:t>
      </w:r>
    </w:p>
    <w:p w:rsidR="00000000" w:rsidRPr="003B67BD" w:rsidRDefault="00000000" w:rsidP="003B67BD">
      <w:pPr>
        <w:adjustRightInd w:val="0"/>
        <w:snapToGrid w:val="0"/>
      </w:pPr>
      <w:r w:rsidRPr="00E550E5">
        <w:br/>
      </w:r>
      <w:r w:rsidRPr="00E550E5">
        <w:rPr>
          <w:rFonts w:ascii="PMingLiU" w:hint="eastAsia"/>
        </w:rPr>
        <w:t>（　）１鳳凰做壽，</w:t>
      </w:r>
      <w:r w:rsidRPr="00E550E5">
        <w:rPr>
          <w:rFonts w:ascii="PMingLiU"/>
        </w:rPr>
        <w:t>蝙蝠</w:t>
      </w:r>
      <w:r w:rsidRPr="00E550E5">
        <w:rPr>
          <w:rFonts w:ascii="PMingLiU" w:hint="eastAsia"/>
        </w:rPr>
        <w:t>為何沒有前去賀壽？　（Ａ）</w:t>
      </w:r>
      <w:r w:rsidRPr="00E550E5">
        <w:rPr>
          <w:rFonts w:ascii="PMingLiU"/>
        </w:rPr>
        <w:t>蝙蝠</w:t>
      </w:r>
      <w:r w:rsidRPr="00E550E5">
        <w:rPr>
          <w:rFonts w:ascii="PMingLiU" w:hint="eastAsia"/>
        </w:rPr>
        <w:t>不服鳳凰的管轄　（Ｂ）</w:t>
      </w:r>
      <w:r w:rsidRPr="00E550E5">
        <w:rPr>
          <w:rFonts w:ascii="PMingLiU"/>
        </w:rPr>
        <w:t>蝙蝠</w:t>
      </w:r>
      <w:r w:rsidRPr="00E550E5">
        <w:rPr>
          <w:rFonts w:ascii="PMingLiU" w:hint="eastAsia"/>
        </w:rPr>
        <w:t>只在黑夜出沒，白天無法前來　（Ｃ）</w:t>
      </w:r>
      <w:r w:rsidRPr="00E550E5">
        <w:rPr>
          <w:rFonts w:ascii="PMingLiU"/>
        </w:rPr>
        <w:t>蝙蝠</w:t>
      </w:r>
      <w:r w:rsidRPr="00E550E5">
        <w:rPr>
          <w:rFonts w:ascii="PMingLiU" w:hint="eastAsia"/>
        </w:rPr>
        <w:t>自認屬於獸類，不屬於禽類　（Ｄ）</w:t>
      </w:r>
      <w:r w:rsidRPr="00E550E5">
        <w:rPr>
          <w:rFonts w:ascii="PMingLiU"/>
        </w:rPr>
        <w:t>蝙蝠</w:t>
      </w:r>
      <w:r w:rsidRPr="00E550E5">
        <w:rPr>
          <w:rFonts w:ascii="PMingLiU" w:hint="eastAsia"/>
        </w:rPr>
        <w:t>長著獸腳，怕被其他禽類排斥。</w:t>
      </w:r>
      <w:r w:rsidRPr="00E550E5">
        <w:rPr>
          <w:rFonts w:hint="eastAsia"/>
        </w:rPr>
        <w:br/>
      </w:r>
      <w:r w:rsidRPr="00E550E5">
        <w:rPr>
          <w:rFonts w:ascii="PMingLiU" w:hint="eastAsia"/>
        </w:rPr>
        <w:t>（　）２下列哪一個詞語最適合形容文中</w:t>
      </w:r>
      <w:r w:rsidRPr="00E550E5">
        <w:rPr>
          <w:rFonts w:ascii="PMingLiU"/>
        </w:rPr>
        <w:t>蝙蝠</w:t>
      </w:r>
      <w:r w:rsidRPr="00E550E5">
        <w:rPr>
          <w:rFonts w:ascii="PMingLiU" w:hint="eastAsia"/>
        </w:rPr>
        <w:t>的作為？　（Ａ）睥睨群雄　（Ｂ）投機鑽營　（Ｃ）孤芳自賞　（Ｄ）逢迎拍馬。</w:t>
      </w:r>
      <w:r w:rsidRPr="00E550E5">
        <w:rPr>
          <w:rFonts w:hint="eastAsia"/>
        </w:rPr>
        <w:br/>
      </w:r>
      <w:r w:rsidRPr="00E550E5">
        <w:rPr>
          <w:rFonts w:ascii="PMingLiU" w:hint="eastAsia"/>
        </w:rPr>
        <w:t>（　）３這則笑話主要諷刺下列哪一種人？　（Ａ）不隨眾人起舞，我行我素之人　（Ｂ）遇事推諉塞責，文過飾非之人　（Ｃ）行事中立，處事公正之人　（Ｄ）沒有明確立場，根據需要改換身分的</w:t>
      </w:r>
      <w:r w:rsidRPr="00E550E5">
        <w:rPr>
          <w:rFonts w:ascii="PMingLiU" w:hint="eastAsia"/>
        </w:rPr>
        <w:lastRenderedPageBreak/>
        <w:t>卑鄙之人。</w:t>
      </w:r>
    </w:p>
    <w:p w:rsidR="00000000" w:rsidRPr="008A2A25" w:rsidRDefault="00000000" w:rsidP="008A2A25">
      <w:pPr>
        <w:adjustRightInd w:val="0"/>
        <w:snapToGrid w:val="0"/>
      </w:pPr>
      <w:r w:rsidRPr="00E550E5">
        <w:rPr>
          <w:rFonts w:ascii="PMingLiU" w:hint="eastAsia"/>
          <w:color w:val="0000FF"/>
        </w:rPr>
        <w:t>《答案》１Ｃ　２Ｂ　３Ｄ</w:t>
      </w:r>
    </w:p>
    <w:p w:rsidR="00000000" w:rsidRPr="008111F8" w:rsidRDefault="00000000" w:rsidP="008111F8">
      <w:pPr>
        <w:adjustRightInd w:val="0"/>
        <w:snapToGrid w:val="0"/>
      </w:pPr>
      <w:r w:rsidRPr="00E550E5">
        <w:rPr>
          <w:rFonts w:ascii="PMingLiU" w:hint="eastAsia"/>
          <w:color w:val="008000"/>
        </w:rPr>
        <w:t>詳解：１（Ｃ）由「</w:t>
      </w:r>
      <w:r w:rsidRPr="00E550E5">
        <w:rPr>
          <w:rFonts w:ascii="PMingLiU"/>
          <w:color w:val="008000"/>
        </w:rPr>
        <w:t>吾有足，屬於獸，賀汝何用</w:t>
      </w:r>
      <w:r w:rsidRPr="00E550E5">
        <w:rPr>
          <w:rFonts w:ascii="PMingLiU" w:hint="eastAsia"/>
          <w:color w:val="008000"/>
        </w:rPr>
        <w:t>」可知</w:t>
      </w:r>
      <w:r w:rsidRPr="00E550E5">
        <w:br/>
      </w:r>
      <w:r w:rsidRPr="00E550E5">
        <w:rPr>
          <w:rFonts w:ascii="PMingLiU" w:hint="eastAsia"/>
          <w:color w:val="008000"/>
        </w:rPr>
        <w:t>【語譯】</w:t>
      </w:r>
      <w:r w:rsidRPr="00E550E5">
        <w:rPr>
          <w:rFonts w:ascii="PMingLiU"/>
          <w:color w:val="008000"/>
        </w:rPr>
        <w:t>鳳凰做壽，百鳥都來祝賀，唯有蝙蝠沒有來。鳳凰責問</w:t>
      </w:r>
      <w:r w:rsidRPr="00E550E5">
        <w:rPr>
          <w:rFonts w:ascii="PMingLiU" w:hint="eastAsia"/>
          <w:color w:val="008000"/>
        </w:rPr>
        <w:t>牠</w:t>
      </w:r>
      <w:r w:rsidRPr="00E550E5">
        <w:rPr>
          <w:rFonts w:ascii="PMingLiU"/>
          <w:color w:val="008000"/>
        </w:rPr>
        <w:t>說：「你處在我的管轄之下，為什麼這樣傲慢呢？」蝙蝠說：「我有腳，屬於走獸，朝賀你有什麼用？」一天，麒麟做生日，蝙蝠也沒有去。麒麟也責問</w:t>
      </w:r>
      <w:r w:rsidRPr="00E550E5">
        <w:rPr>
          <w:rFonts w:ascii="PMingLiU" w:hint="eastAsia"/>
          <w:color w:val="008000"/>
        </w:rPr>
        <w:t>牠</w:t>
      </w:r>
      <w:r w:rsidRPr="00E550E5">
        <w:rPr>
          <w:rFonts w:ascii="PMingLiU"/>
          <w:color w:val="008000"/>
        </w:rPr>
        <w:t>。蝙蝠說：「我有翅膀，屬於飛禽，</w:t>
      </w:r>
      <w:r w:rsidRPr="00E550E5">
        <w:rPr>
          <w:rFonts w:ascii="PMingLiU" w:hint="eastAsia"/>
          <w:color w:val="008000"/>
        </w:rPr>
        <w:t>為何</w:t>
      </w:r>
      <w:r w:rsidRPr="00E550E5">
        <w:rPr>
          <w:rFonts w:ascii="PMingLiU"/>
          <w:color w:val="008000"/>
        </w:rPr>
        <w:t>要來向你朝賀？」後來麒麟和鳳凰見面，說到蝙蝠的事，相互感嘆：「現在世上風氣惡劣，偏偏生出這</w:t>
      </w:r>
      <w:r w:rsidRPr="00E550E5">
        <w:rPr>
          <w:rFonts w:ascii="PMingLiU" w:hint="eastAsia"/>
          <w:color w:val="008000"/>
        </w:rPr>
        <w:t>種</w:t>
      </w:r>
      <w:r w:rsidRPr="00E550E5">
        <w:rPr>
          <w:rFonts w:ascii="PMingLiU"/>
          <w:color w:val="008000"/>
        </w:rPr>
        <w:t>不禽不獸的</w:t>
      </w:r>
      <w:r w:rsidRPr="00E550E5">
        <w:rPr>
          <w:rFonts w:ascii="PMingLiU" w:hint="eastAsia"/>
          <w:color w:val="008000"/>
        </w:rPr>
        <w:t>傢伙</w:t>
      </w:r>
      <w:r w:rsidRPr="00E550E5">
        <w:rPr>
          <w:rFonts w:ascii="PMingLiU"/>
          <w:color w:val="008000"/>
        </w:rPr>
        <w:t>，真拿</w:t>
      </w:r>
      <w:r w:rsidRPr="00E550E5">
        <w:rPr>
          <w:rFonts w:ascii="PMingLiU" w:hint="eastAsia"/>
          <w:color w:val="008000"/>
        </w:rPr>
        <w:t>牠</w:t>
      </w:r>
      <w:r w:rsidRPr="00E550E5">
        <w:rPr>
          <w:rFonts w:ascii="PMingLiU"/>
          <w:color w:val="008000"/>
        </w:rPr>
        <w:t>沒辦法！」</w:t>
      </w:r>
    </w:p>
    <w:p w:rsidR="0076577F" w:rsidRDefault="0076577F">
      <w:pPr>
        <w:adjustRightInd w:val="0"/>
        <w:snapToGrid w:val="0"/>
      </w:pPr>
    </w:p>
    <w:p w:rsidR="00000000" w:rsidRPr="00985813" w:rsidRDefault="00000000" w:rsidP="00985813">
      <w:pPr>
        <w:numPr>
          <w:ilvl w:val="0"/>
          <w:numId w:val="1"/>
        </w:numPr>
        <w:adjustRightInd w:val="0"/>
        <w:snapToGrid w:val="0"/>
      </w:pPr>
    </w:p>
    <w:p w:rsidR="00000000" w:rsidRPr="00AA54F8" w:rsidRDefault="00000000" w:rsidP="00AA54F8">
      <w:pPr>
        <w:pBdr>
          <w:top w:val="single" w:sz="4" w:space="1" w:color="auto"/>
          <w:left w:val="single" w:sz="4" w:space="4" w:color="auto"/>
          <w:bottom w:val="single" w:sz="4" w:space="1" w:color="auto"/>
          <w:right w:val="single" w:sz="4" w:space="4" w:color="auto"/>
        </w:pBdr>
        <w:adjustRightInd w:val="0"/>
        <w:snapToGrid w:val="0"/>
        <w:ind w:left="480" w:right="240"/>
      </w:pPr>
      <w:r w:rsidRPr="0060060E">
        <w:rPr>
          <w:rFonts w:ascii="PMingLiU" w:hint="eastAsia"/>
        </w:rPr>
        <w:t>交友之道關鍵是取友。世間儘管有「一見如舊識」的交友取友之道，但取友畢竟是取優，故不可等閒視之、草率取之。自古至今，為人稱頌的取友之道，「慢熱型」的居多。這種慢熱型，往往是先淡後濃，先疏後親，先遠後近。初次見面，就親熱得不得了，未必是真友、至友，很可能是遇上了「見面熟」。這種「見面熟」式的朋友，當你遇到挫折，甚至將要掉進深淵時，他的雙手未必來拉住你；當你一帆風順，甚至頭腦發熱有點得意忘形而誤入歧途時，他的雙手未必來指引你。取友，就是要智可以砥礪，行可以輔弼，有了錯誤可以指正。</w:t>
      </w:r>
      <w:r w:rsidRPr="0060060E">
        <w:rPr>
          <w:rFonts w:ascii="PMingLiU" w:hint="eastAsia"/>
          <w:u w:val="single"/>
        </w:rPr>
        <w:t>司馬遷</w:t>
      </w:r>
      <w:r w:rsidRPr="0060060E">
        <w:rPr>
          <w:rFonts w:ascii="PMingLiU" w:hint="eastAsia"/>
        </w:rPr>
        <w:t>說：「一死一生，乃知交情。一貧一富，乃知交態；一貴一賤，交情乃見。」所以，對貧賤之交、生死之交，不僅終生不可忘，而且要始終一契之。（改寫自</w:t>
      </w:r>
      <w:r w:rsidRPr="0060060E">
        <w:rPr>
          <w:rFonts w:ascii="PMingLiU" w:hint="eastAsia"/>
          <w:u w:val="single"/>
        </w:rPr>
        <w:t>張保振</w:t>
      </w:r>
      <w:r w:rsidRPr="0060060E">
        <w:t xml:space="preserve"> </w:t>
      </w:r>
      <w:r w:rsidRPr="0060060E">
        <w:rPr>
          <w:rFonts w:ascii="PMingLiU" w:hint="eastAsia"/>
          <w:u w:val="wave"/>
        </w:rPr>
        <w:t>交友之道</w:t>
      </w:r>
      <w:r w:rsidRPr="0060060E">
        <w:rPr>
          <w:rFonts w:ascii="PMingLiU" w:hint="eastAsia"/>
        </w:rPr>
        <w:t>）</w:t>
      </w:r>
    </w:p>
    <w:p w:rsidR="00000000" w:rsidRPr="00FD5910" w:rsidRDefault="00000000" w:rsidP="00FD5910">
      <w:pPr>
        <w:adjustRightInd w:val="0"/>
        <w:snapToGrid w:val="0"/>
      </w:pPr>
      <w:r w:rsidRPr="0060060E">
        <w:br/>
      </w:r>
      <w:r w:rsidRPr="0060060E">
        <w:rPr>
          <w:rFonts w:ascii="PMingLiU" w:hint="eastAsia"/>
        </w:rPr>
        <w:t>（　）１下列何者</w:t>
      </w:r>
      <w:r w:rsidRPr="0060060E">
        <w:rPr>
          <w:rFonts w:ascii="PMingLiU" w:hint="eastAsia"/>
          <w:u w:val="double"/>
        </w:rPr>
        <w:t>不是</w:t>
      </w:r>
      <w:r w:rsidRPr="0060060E">
        <w:rPr>
          <w:rFonts w:ascii="PMingLiU" w:hint="eastAsia"/>
        </w:rPr>
        <w:t>「慢熱型」朋友的特色？　（Ａ）先遠後近　（Ｂ）先交後擇　（Ｃ）先疏後親　（Ｄ）先淡後濃。</w:t>
      </w:r>
      <w:r w:rsidRPr="0060060E">
        <w:rPr>
          <w:rFonts w:hint="eastAsia"/>
        </w:rPr>
        <w:br/>
      </w:r>
      <w:r w:rsidRPr="0060060E">
        <w:rPr>
          <w:rFonts w:ascii="PMingLiU" w:hint="eastAsia"/>
        </w:rPr>
        <w:t>（　）２對於「見面熟」的朋友，下列敘述何者</w:t>
      </w:r>
      <w:r w:rsidRPr="0060060E">
        <w:rPr>
          <w:rFonts w:ascii="PMingLiU" w:hint="eastAsia"/>
          <w:u w:val="double"/>
        </w:rPr>
        <w:t>錯誤</w:t>
      </w:r>
      <w:r w:rsidRPr="0060060E">
        <w:rPr>
          <w:rFonts w:ascii="PMingLiU" w:hint="eastAsia"/>
        </w:rPr>
        <w:t>？　（Ａ）一見如舊識　（Ｂ）是為人稱頌的取友之道　（Ｃ）當你陷入困境時，他未必會施以援手　（Ｄ）遠不如「貧賤之交」。</w:t>
      </w:r>
      <w:r w:rsidRPr="0060060E">
        <w:rPr>
          <w:rFonts w:hint="eastAsia"/>
        </w:rPr>
        <w:br/>
      </w:r>
      <w:r w:rsidRPr="0060060E">
        <w:rPr>
          <w:rFonts w:ascii="PMingLiU" w:hint="eastAsia"/>
        </w:rPr>
        <w:t>（　）３「一死一生，乃知交情。一貧一富，乃知交態；一貴一賤，交情乃見。」這段話所表達的道理，與下列何者最接近？　（Ａ）君子不念舊惡　（Ｂ）豹死留皮，人死留名　（Ｃ）路遙知馬力，日久見人心　（Ｄ）人無千日好，花無百日紅。</w:t>
      </w:r>
    </w:p>
    <w:p w:rsidR="00000000" w:rsidRPr="001955E9" w:rsidRDefault="00000000" w:rsidP="001955E9">
      <w:pPr>
        <w:adjustRightInd w:val="0"/>
        <w:snapToGrid w:val="0"/>
      </w:pPr>
      <w:r w:rsidRPr="0060060E">
        <w:rPr>
          <w:rFonts w:ascii="PMingLiU" w:hint="eastAsia"/>
          <w:color w:val="0000FF"/>
        </w:rPr>
        <w:t>《答案》１Ｂ　２Ｂ　３Ｃ</w:t>
      </w:r>
    </w:p>
    <w:p w:rsidR="00000000" w:rsidRPr="00271EC6" w:rsidRDefault="00000000" w:rsidP="00271EC6">
      <w:pPr>
        <w:adjustRightInd w:val="0"/>
        <w:snapToGrid w:val="0"/>
      </w:pPr>
      <w:r w:rsidRPr="0060060E">
        <w:rPr>
          <w:rFonts w:ascii="PMingLiU" w:hint="eastAsia"/>
          <w:color w:val="008000"/>
        </w:rPr>
        <w:t>詳解：１（Ｂ）由「這種慢熱型，往往是先淡後濃，先疏後親，先遠後近」可知　３題幹與（Ｃ）人心的善惡，須經時間的考驗才能得知　（Ａ）不計較過去的過錯　（Ｂ）比喻人死後留美名於後世　（Ｄ）比喻人世變化無常，不可能永遠處於順境</w:t>
      </w:r>
    </w:p>
    <w:p w:rsidR="0076577F" w:rsidRDefault="0076577F">
      <w:pPr>
        <w:adjustRightInd w:val="0"/>
        <w:snapToGrid w:val="0"/>
      </w:pPr>
    </w:p>
    <w:p w:rsidR="00000000" w:rsidRPr="006D15F9" w:rsidRDefault="00000000" w:rsidP="006D15F9">
      <w:pPr>
        <w:numPr>
          <w:ilvl w:val="0"/>
          <w:numId w:val="1"/>
        </w:numPr>
        <w:adjustRightInd w:val="0"/>
        <w:snapToGrid w:val="0"/>
      </w:pPr>
    </w:p>
    <w:p w:rsidR="00000000" w:rsidRPr="00EF2E1C" w:rsidRDefault="00000000" w:rsidP="00EF2E1C">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在保守者的眼中，朽木是低能的符號，是無用的象徵，是放棄的對象，不值得付出心力雕琢，也不可能出現逆轉奇蹟。於是，「朽木不可雕也」成為雕琢者冠冕堂皇的藉口，成為「朽木」們自暴自棄的理由。</w:t>
      </w:r>
      <w:r w:rsidRPr="009130B5">
        <w:br/>
      </w:r>
      <w:r w:rsidRPr="009130B5">
        <w:rPr>
          <w:rFonts w:ascii="PMingLiU" w:hint="eastAsia"/>
        </w:rPr>
        <w:t xml:space="preserve">　　</w:t>
      </w:r>
      <w:r w:rsidRPr="009130B5">
        <w:rPr>
          <w:rFonts w:ascii="PMingLiU" w:hint="eastAsia"/>
          <w:u w:val="single"/>
        </w:rPr>
        <w:t>羅丹</w:t>
      </w:r>
      <w:r w:rsidRPr="009130B5">
        <w:rPr>
          <w:rFonts w:ascii="PMingLiU" w:hint="eastAsia"/>
        </w:rPr>
        <w:t>說：「生活中不缺少美，缺少的是發現美的眼睛。」朽木亦此。較良木而言，它更像一塊試金石，考量雕琢者乍現的靈感和回春的技巧。</w:t>
      </w:r>
      <w:r w:rsidRPr="009130B5">
        <w:br/>
      </w:r>
      <w:r w:rsidRPr="009130B5">
        <w:rPr>
          <w:rFonts w:ascii="PMingLiU" w:hint="eastAsia"/>
        </w:rPr>
        <w:t xml:space="preserve">　　朽木可雕，從理論上說，朽木也是一種材質，只要化腐生肌，就能煥發新的活力；即便無藥可救，只要停止腐朽的進程，便只是一段記憶的縮影。</w:t>
      </w:r>
      <w:r w:rsidRPr="009130B5">
        <w:br/>
      </w:r>
      <w:r w:rsidRPr="009130B5">
        <w:rPr>
          <w:rFonts w:ascii="PMingLiU" w:hint="eastAsia"/>
        </w:rPr>
        <w:t xml:space="preserve">　　朽木可雕，從實踐上看，百草治百病，百人有百用，朽木有朽木的特質與不群。</w:t>
      </w:r>
      <w:r w:rsidRPr="009130B5">
        <w:br/>
      </w:r>
      <w:r w:rsidRPr="009130B5">
        <w:rPr>
          <w:rFonts w:ascii="PMingLiU" w:hint="eastAsia"/>
        </w:rPr>
        <w:t xml:space="preserve">　　新木生葉，朽木生芝。相信它有用，置於有用之地，讓它做有用之事，才是關鍵。沒有信心，縱是金玉良材，也與廢柴無異。</w:t>
      </w:r>
      <w:r w:rsidRPr="009130B5">
        <w:br/>
      </w:r>
      <w:r w:rsidRPr="009130B5">
        <w:rPr>
          <w:rFonts w:ascii="PMingLiU" w:hint="eastAsia"/>
        </w:rPr>
        <w:t xml:space="preserve">　　朽木不是廢木。朽木可雕，金貴的是眼光，重要的是技巧，關鍵的是信心。（</w:t>
      </w:r>
      <w:r w:rsidRPr="009130B5">
        <w:rPr>
          <w:rFonts w:ascii="PMingLiU" w:hint="eastAsia"/>
          <w:u w:val="single"/>
        </w:rPr>
        <w:t>馬宇彤</w:t>
      </w:r>
      <w:r w:rsidRPr="009130B5">
        <w:rPr>
          <w:rFonts w:hint="eastAsia"/>
        </w:rPr>
        <w:t xml:space="preserve"> </w:t>
      </w:r>
      <w:r w:rsidRPr="009130B5">
        <w:rPr>
          <w:rFonts w:ascii="PMingLiU" w:hint="eastAsia"/>
          <w:u w:val="wave"/>
        </w:rPr>
        <w:t>朽木可雕</w:t>
      </w:r>
      <w:r w:rsidRPr="009130B5">
        <w:rPr>
          <w:rFonts w:ascii="PMingLiU" w:hint="eastAsia"/>
        </w:rPr>
        <w:t>）</w:t>
      </w:r>
    </w:p>
    <w:p w:rsidR="00000000" w:rsidRPr="005A2FA3" w:rsidRDefault="00000000" w:rsidP="005A2FA3">
      <w:pPr>
        <w:adjustRightInd w:val="0"/>
        <w:snapToGrid w:val="0"/>
      </w:pPr>
      <w:r w:rsidRPr="009130B5">
        <w:br/>
      </w:r>
      <w:r w:rsidRPr="009130B5">
        <w:rPr>
          <w:rFonts w:ascii="PMingLiU" w:hint="eastAsia"/>
        </w:rPr>
        <w:t>（　）１作者認為「朽木可雕」的原因最接近下列何者？　（Ａ）船到橋頭自然直　（Ｂ）天生我才必有用　（Ｃ）一人不敵眾人智　（Ｄ）情人眼裡出</w:t>
      </w:r>
      <w:r w:rsidRPr="009130B5">
        <w:rPr>
          <w:rFonts w:ascii="PMingLiU" w:hint="eastAsia"/>
          <w:u w:val="single"/>
        </w:rPr>
        <w:t>西施</w:t>
      </w:r>
      <w:r w:rsidRPr="009130B5">
        <w:rPr>
          <w:rFonts w:ascii="PMingLiU" w:hint="eastAsia"/>
        </w:rPr>
        <w:t>。</w:t>
      </w:r>
      <w:r w:rsidRPr="009130B5">
        <w:rPr>
          <w:rFonts w:hint="eastAsia"/>
        </w:rPr>
        <w:br/>
      </w:r>
      <w:r w:rsidRPr="009130B5">
        <w:rPr>
          <w:rFonts w:ascii="PMingLiU" w:hint="eastAsia"/>
        </w:rPr>
        <w:t xml:space="preserve">（　）２「朽木亦此。較良木而言，它更像一塊試金石。」對於這句話的含義，下列說明何者最恰當？　</w:t>
      </w:r>
      <w:r w:rsidRPr="009130B5">
        <w:rPr>
          <w:rFonts w:ascii="PMingLiU" w:hint="eastAsia"/>
        </w:rPr>
        <w:lastRenderedPageBreak/>
        <w:t>（Ａ）能夠廢物利用才能看出雕琢者的真本事　（Ｂ）化腐朽為神奇是雕琢者須具備的技巧　（Ｃ）即使朽木，也該呈現朽木應有的樣子　（Ｄ）朽木考驗雕琢者的眼光、技巧和信心。</w:t>
      </w:r>
      <w:r w:rsidRPr="009130B5">
        <w:rPr>
          <w:rFonts w:hint="eastAsia"/>
        </w:rPr>
        <w:br/>
      </w:r>
      <w:r w:rsidRPr="009130B5">
        <w:rPr>
          <w:rFonts w:ascii="PMingLiU" w:hint="eastAsia"/>
        </w:rPr>
        <w:t>（　）３「相信它有用，置於有用之地，讓它做有用之事，才是關鍵。」這段話的含義和下列何者最相似？　（Ａ）不怕被人利用，就怕你沒用　（Ｂ）如果走錯方向，跑得再快也沒有用　（Ｃ）所謂垃圾，就是放錯了地方的好東西　（Ｄ）沒有錯誤，我們將永遠不知道成功的座標。</w:t>
      </w:r>
    </w:p>
    <w:p w:rsidR="00000000" w:rsidRPr="00347A35" w:rsidRDefault="00000000" w:rsidP="00347A35">
      <w:pPr>
        <w:adjustRightInd w:val="0"/>
        <w:snapToGrid w:val="0"/>
      </w:pPr>
      <w:r w:rsidRPr="009130B5">
        <w:rPr>
          <w:rFonts w:ascii="PMingLiU" w:hint="eastAsia"/>
          <w:color w:val="0000FF"/>
        </w:rPr>
        <w:t>《答案》１Ｂ　２Ｄ　３Ｃ</w:t>
      </w:r>
    </w:p>
    <w:p w:rsidR="00000000" w:rsidRPr="00E14ABE" w:rsidRDefault="00000000" w:rsidP="00E14ABE">
      <w:pPr>
        <w:adjustRightInd w:val="0"/>
        <w:snapToGrid w:val="0"/>
      </w:pPr>
      <w:r w:rsidRPr="009130B5">
        <w:rPr>
          <w:rFonts w:ascii="PMingLiU" w:hint="eastAsia"/>
          <w:color w:val="008000"/>
        </w:rPr>
        <w:t>詳解：１（Ａ）比喻事情到最後關頭總會有解決的辦法　（Ｂ）指每個人都有其長處　（Ｃ）一個人的智謀，抵不過眾人的智慧　（Ｄ）為情愛所惑，對心愛或欣賞的人，覺得其無處不完美</w:t>
      </w:r>
    </w:p>
    <w:p w:rsidR="0076577F" w:rsidRDefault="0076577F">
      <w:pPr>
        <w:adjustRightInd w:val="0"/>
        <w:snapToGrid w:val="0"/>
      </w:pPr>
    </w:p>
    <w:p w:rsidR="00000000" w:rsidRPr="00600B0A" w:rsidRDefault="00000000" w:rsidP="00600B0A">
      <w:pPr>
        <w:numPr>
          <w:ilvl w:val="0"/>
          <w:numId w:val="1"/>
        </w:numPr>
        <w:adjustRightInd w:val="0"/>
        <w:snapToGrid w:val="0"/>
      </w:pPr>
    </w:p>
    <w:p w:rsidR="00000000" w:rsidRPr="00D54D23" w:rsidRDefault="00000000" w:rsidP="00D54D23">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u w:val="single"/>
        </w:rPr>
        <w:t>孔子</w:t>
      </w:r>
      <w:r w:rsidRPr="009130B5">
        <w:rPr>
          <w:rFonts w:ascii="PMingLiU" w:hint="eastAsia"/>
        </w:rPr>
        <w:t>說：「知之者不如好之者，好之者不如樂之者。」愛書、藏書與讀書，可以是「知之」的層次，知識技藝是客觀的學問，對每一個人開放，所以說開卷有益；不過，還要進展到「好之」的層次，總要是你的志趣所在，發自內心的喜愛，有主體的投入，才能持之以恆，卓然有成；最後要提升至「樂之」的層次，這時主客之間，已沒有間隔，讀書與人生，同體流行，行萬里路，也如讀萬卷書，只要認真過活，用心體會，所樂在道，不讀書也讀書了，因為人生就是一本永遠讀不完的大書啊！（節錄自</w:t>
      </w:r>
      <w:r w:rsidRPr="009130B5">
        <w:rPr>
          <w:rFonts w:ascii="PMingLiU" w:hint="eastAsia"/>
          <w:u w:val="single"/>
        </w:rPr>
        <w:t>王邦雄</w:t>
      </w:r>
      <w:r w:rsidRPr="009130B5">
        <w:rPr>
          <w:rFonts w:hint="eastAsia"/>
        </w:rPr>
        <w:t xml:space="preserve"> </w:t>
      </w:r>
      <w:r w:rsidRPr="009130B5">
        <w:rPr>
          <w:rFonts w:ascii="PMingLiU" w:hint="eastAsia"/>
          <w:u w:val="wave"/>
        </w:rPr>
        <w:t>一生好看</w:t>
      </w:r>
      <w:r w:rsidRPr="009130B5">
        <w:rPr>
          <w:rFonts w:ascii="PMingLiU" w:hint="eastAsia"/>
        </w:rPr>
        <w:t>）</w:t>
      </w:r>
    </w:p>
    <w:p w:rsidR="00000000" w:rsidRPr="00B54E58" w:rsidRDefault="00000000" w:rsidP="00B54E58">
      <w:pPr>
        <w:adjustRightInd w:val="0"/>
        <w:snapToGrid w:val="0"/>
      </w:pPr>
      <w:r w:rsidRPr="009130B5">
        <w:br/>
      </w:r>
      <w:r w:rsidRPr="009130B5">
        <w:rPr>
          <w:rFonts w:ascii="PMingLiU" w:hint="eastAsia"/>
        </w:rPr>
        <w:t>（　）１作者所謂「知之」的層次是指什麼？　（Ａ）開卷有益　（Ｂ）終身學習　（Ｃ）學思並重　（Ｄ）觸類旁通。</w:t>
      </w:r>
      <w:r w:rsidRPr="009130B5">
        <w:rPr>
          <w:rFonts w:hint="eastAsia"/>
        </w:rPr>
        <w:br/>
      </w:r>
      <w:r w:rsidRPr="009130B5">
        <w:rPr>
          <w:rFonts w:ascii="PMingLiU" w:hint="eastAsia"/>
        </w:rPr>
        <w:t>（　）２下列何者</w:t>
      </w:r>
      <w:r w:rsidRPr="009130B5">
        <w:rPr>
          <w:rFonts w:ascii="PMingLiU" w:hint="eastAsia"/>
          <w:u w:val="double"/>
        </w:rPr>
        <w:t>不是</w:t>
      </w:r>
      <w:r w:rsidRPr="009130B5">
        <w:rPr>
          <w:rFonts w:ascii="PMingLiU" w:hint="eastAsia"/>
        </w:rPr>
        <w:t>作者所謂「好之」的層次？　（Ａ）志趣所在　（Ｂ）用心投入　（Ｃ）愛書、藏書與讀書　（Ｄ）介於「知之」與「樂之」之間。</w:t>
      </w:r>
      <w:r w:rsidRPr="009130B5">
        <w:rPr>
          <w:rFonts w:hint="eastAsia"/>
        </w:rPr>
        <w:br/>
      </w:r>
      <w:r w:rsidRPr="009130B5">
        <w:rPr>
          <w:rFonts w:ascii="PMingLiU" w:hint="eastAsia"/>
        </w:rPr>
        <w:t>（　）３根據本文，下列何者與「樂之」的境界最相似？　（Ａ）書到用時方恨少　（Ｂ）盡信書不如無書　（Ｃ）善讀書者，無之而非書　（Ｄ）萬般皆下品，唯有讀書高。</w:t>
      </w:r>
    </w:p>
    <w:p w:rsidR="00000000" w:rsidRPr="007661C1" w:rsidRDefault="00000000" w:rsidP="007661C1">
      <w:pPr>
        <w:adjustRightInd w:val="0"/>
        <w:snapToGrid w:val="0"/>
      </w:pPr>
      <w:r w:rsidRPr="009130B5">
        <w:rPr>
          <w:rFonts w:ascii="PMingLiU" w:hint="eastAsia"/>
          <w:color w:val="0000FF"/>
        </w:rPr>
        <w:t>《答案》１Ａ　２Ｃ　３Ｃ</w:t>
      </w:r>
    </w:p>
    <w:p w:rsidR="00000000" w:rsidRPr="007C1AD1" w:rsidRDefault="00000000" w:rsidP="007C1AD1">
      <w:pPr>
        <w:adjustRightInd w:val="0"/>
        <w:snapToGrid w:val="0"/>
      </w:pPr>
      <w:r w:rsidRPr="009130B5">
        <w:rPr>
          <w:rFonts w:ascii="PMingLiU" w:hint="eastAsia"/>
          <w:color w:val="008000"/>
        </w:rPr>
        <w:t>詳解：１（Ａ）由「『知之』的層次，</w:t>
      </w:r>
      <w:r w:rsidRPr="00240B04">
        <w:rPr>
          <w:rFonts w:ascii="PMingLiU" w:hint="eastAsia"/>
          <w:color w:val="008000"/>
        </w:rPr>
        <w:t>……</w:t>
      </w:r>
      <w:r w:rsidRPr="009130B5">
        <w:rPr>
          <w:rFonts w:ascii="PMingLiU" w:hint="eastAsia"/>
          <w:color w:val="008000"/>
        </w:rPr>
        <w:t>所以說開卷有益」可知　２（Ｃ）由「愛書、藏書與讀書，可以是『知之』的層次」可知　３由「只要認真過活，用心體會，所樂在道，不讀書也讀書了」可知為（Ｃ）</w:t>
      </w:r>
    </w:p>
    <w:p w:rsidR="0076577F" w:rsidRDefault="0076577F">
      <w:pPr>
        <w:adjustRightInd w:val="0"/>
        <w:snapToGrid w:val="0"/>
      </w:pPr>
    </w:p>
    <w:p w:rsidR="00000000" w:rsidRPr="00315541" w:rsidRDefault="00000000" w:rsidP="00315541">
      <w:pPr>
        <w:numPr>
          <w:ilvl w:val="0"/>
          <w:numId w:val="1"/>
        </w:numPr>
        <w:adjustRightInd w:val="0"/>
        <w:snapToGrid w:val="0"/>
      </w:pPr>
    </w:p>
    <w:p w:rsidR="00000000" w:rsidRPr="002E0450" w:rsidRDefault="00000000" w:rsidP="002E0450">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許多貴族和平民的子弟都紛紛來到</w:t>
      </w:r>
      <w:r w:rsidRPr="009130B5">
        <w:rPr>
          <w:rFonts w:ascii="PMingLiU" w:hint="eastAsia"/>
          <w:u w:val="single"/>
        </w:rPr>
        <w:t>孔子</w:t>
      </w:r>
      <w:r w:rsidRPr="009130B5">
        <w:rPr>
          <w:rFonts w:ascii="PMingLiU" w:hint="eastAsia"/>
        </w:rPr>
        <w:t>的門下，向他問學。他們所遇到的是怎樣一位先生呢？這位先生衣冠總是整齊而合宜的；他的視盼和藹中帶有嚴肅；他的舉止恭敬卻很自然。他平常對人樸拙得像不會說話，但遇著該發言的時候卻又辯才無礙，間或點綴以輕微的詼諧。他所喜歡的性格是「剛毅木訥」，他所痛惡的是「巧言令色」。他永遠是寧靜舒適的，他一點也不驕矜，凡有所長的，他都請教。他和別人一起唱歌，別人若唱得好，他必請再唱一遍，然後自己和著。他的廣博而深厚的同情到處流露。無論待怎樣不稱意的人，他總要「親者不失其為親，故者不失其為故」。他的朋友「生，於我乎館；死，於我乎殯」。他遇見穿喪服的人，雖是常會面的，必定變容。他在有喪事的人旁邊吃飯，從未曾飽過。（改寫自</w:t>
      </w:r>
      <w:r w:rsidRPr="009130B5">
        <w:rPr>
          <w:rFonts w:ascii="PMingLiU" w:hint="eastAsia"/>
          <w:u w:val="single"/>
        </w:rPr>
        <w:t>張蔭麟</w:t>
      </w:r>
      <w:r w:rsidRPr="009130B5">
        <w:t xml:space="preserve"> </w:t>
      </w:r>
      <w:r w:rsidRPr="009130B5">
        <w:rPr>
          <w:rFonts w:ascii="PMingLiU" w:hint="eastAsia"/>
          <w:u w:val="wave"/>
        </w:rPr>
        <w:t>孔子的人格</w:t>
      </w:r>
      <w:r w:rsidRPr="009130B5">
        <w:rPr>
          <w:rFonts w:ascii="PMingLiU" w:hint="eastAsia"/>
        </w:rPr>
        <w:t>）</w:t>
      </w:r>
    </w:p>
    <w:p w:rsidR="00000000" w:rsidRPr="00365C68" w:rsidRDefault="00000000" w:rsidP="00365C68">
      <w:pPr>
        <w:adjustRightInd w:val="0"/>
        <w:snapToGrid w:val="0"/>
      </w:pPr>
      <w:r w:rsidRPr="009130B5">
        <w:br/>
      </w:r>
      <w:r w:rsidRPr="009130B5">
        <w:rPr>
          <w:rFonts w:ascii="PMingLiU" w:hint="eastAsia"/>
        </w:rPr>
        <w:t>（　）１文中對於</w:t>
      </w:r>
      <w:r w:rsidRPr="009130B5">
        <w:rPr>
          <w:rFonts w:ascii="PMingLiU" w:hint="eastAsia"/>
          <w:u w:val="single"/>
        </w:rPr>
        <w:t>孔子</w:t>
      </w:r>
      <w:r w:rsidRPr="009130B5">
        <w:rPr>
          <w:rFonts w:ascii="PMingLiU" w:hint="eastAsia"/>
        </w:rPr>
        <w:t>的描述，何者</w:t>
      </w:r>
      <w:r w:rsidRPr="009130B5">
        <w:rPr>
          <w:rFonts w:ascii="PMingLiU" w:hint="eastAsia"/>
          <w:u w:val="double"/>
        </w:rPr>
        <w:t>不屬於</w:t>
      </w:r>
      <w:r w:rsidRPr="009130B5">
        <w:rPr>
          <w:rFonts w:ascii="PMingLiU" w:hint="eastAsia"/>
        </w:rPr>
        <w:t>外在方面？　（Ａ）衣冠總是整齊而合宜的　（Ｂ）視盼和藹中帶有嚴肅　（Ｃ）舉止恭敬卻很自然　（Ｄ）廣博而深厚的同情到處流露。</w:t>
      </w:r>
      <w:r w:rsidRPr="009130B5">
        <w:rPr>
          <w:rFonts w:hint="eastAsia"/>
        </w:rPr>
        <w:br/>
      </w:r>
      <w:r w:rsidRPr="009130B5">
        <w:rPr>
          <w:rFonts w:ascii="PMingLiU" w:hint="eastAsia"/>
        </w:rPr>
        <w:t>（　）２下列何者</w:t>
      </w:r>
      <w:r w:rsidRPr="009130B5">
        <w:rPr>
          <w:rFonts w:ascii="PMingLiU" w:hint="eastAsia"/>
          <w:u w:val="double"/>
        </w:rPr>
        <w:t>無法</w:t>
      </w:r>
      <w:r w:rsidRPr="009130B5">
        <w:rPr>
          <w:rFonts w:ascii="PMingLiU" w:hint="eastAsia"/>
        </w:rPr>
        <w:t>看出</w:t>
      </w:r>
      <w:r w:rsidRPr="009130B5">
        <w:rPr>
          <w:rFonts w:ascii="PMingLiU" w:hint="eastAsia"/>
          <w:u w:val="single"/>
        </w:rPr>
        <w:t>孔子</w:t>
      </w:r>
      <w:r w:rsidRPr="009130B5">
        <w:rPr>
          <w:rFonts w:ascii="PMingLiU" w:hint="eastAsia"/>
        </w:rPr>
        <w:t>具有廣博而深厚的同情心？　（Ａ）別人若唱得好，他必請再唱一遍　（Ｂ）親者不失其為親，故者不失其為故　（Ｃ）生，於我乎館；死，於我乎殯　（Ｄ）他在有喪事的人旁邊吃飯，從未曾飽過。</w:t>
      </w:r>
      <w:r w:rsidRPr="009130B5">
        <w:rPr>
          <w:rFonts w:hint="eastAsia"/>
        </w:rPr>
        <w:br/>
      </w:r>
      <w:r w:rsidRPr="009130B5">
        <w:rPr>
          <w:rFonts w:ascii="PMingLiU" w:hint="eastAsia"/>
        </w:rPr>
        <w:t>（　）３根據本文，下列對</w:t>
      </w:r>
      <w:r w:rsidRPr="009130B5">
        <w:rPr>
          <w:rFonts w:ascii="PMingLiU" w:hint="eastAsia"/>
          <w:u w:val="single"/>
        </w:rPr>
        <w:t>孔子</w:t>
      </w:r>
      <w:r w:rsidRPr="009130B5">
        <w:rPr>
          <w:rFonts w:ascii="PMingLiU" w:hint="eastAsia"/>
        </w:rPr>
        <w:t>的敘述何者正確？　（Ａ）個性嚴肅、不易親近　（Ｂ）經常展現辯才無礙的口才　（Ｃ）痛惡性格「剛毅木訥」的人　（Ｄ）學無常師，具有謙沖自牧的美德。</w:t>
      </w:r>
    </w:p>
    <w:p w:rsidR="00000000" w:rsidRPr="00E57211" w:rsidRDefault="00000000" w:rsidP="00E57211">
      <w:pPr>
        <w:adjustRightInd w:val="0"/>
        <w:snapToGrid w:val="0"/>
      </w:pPr>
      <w:r w:rsidRPr="009130B5">
        <w:rPr>
          <w:rFonts w:ascii="PMingLiU" w:hint="eastAsia"/>
          <w:color w:val="0000FF"/>
        </w:rPr>
        <w:t>《答案》１Ｄ　２Ａ　３Ｄ</w:t>
      </w:r>
    </w:p>
    <w:p w:rsidR="00000000" w:rsidRPr="00182319" w:rsidRDefault="00000000" w:rsidP="00182319">
      <w:pPr>
        <w:adjustRightInd w:val="0"/>
        <w:snapToGrid w:val="0"/>
      </w:pPr>
      <w:r w:rsidRPr="009130B5">
        <w:rPr>
          <w:rFonts w:ascii="PMingLiU" w:hint="eastAsia"/>
          <w:color w:val="008000"/>
        </w:rPr>
        <w:t>詳解：１（Ｄ）屬於內在修養　２（Ａ）懂得欣賞別人的優點，並非同情心的流露　３（Ａ）由「他</w:t>
      </w:r>
      <w:r w:rsidRPr="009130B5">
        <w:rPr>
          <w:rFonts w:ascii="PMingLiU" w:hint="eastAsia"/>
          <w:color w:val="008000"/>
        </w:rPr>
        <w:lastRenderedPageBreak/>
        <w:t>的視盼和藹中帶有嚴肅」可知錯誤　（Ｂ）由「他平常對人樸拙得像不會說話」可知錯誤　（Ｃ）由「他所喜歡的性格是『剛毅木訥』」可知錯誤</w:t>
      </w:r>
    </w:p>
    <w:p w:rsidR="0076577F" w:rsidRDefault="0076577F">
      <w:pPr>
        <w:adjustRightInd w:val="0"/>
        <w:snapToGrid w:val="0"/>
      </w:pPr>
    </w:p>
    <w:p w:rsidR="00000000" w:rsidRPr="0083665D" w:rsidRDefault="00000000" w:rsidP="0083665D">
      <w:pPr>
        <w:numPr>
          <w:ilvl w:val="0"/>
          <w:numId w:val="1"/>
        </w:numPr>
        <w:adjustRightInd w:val="0"/>
        <w:snapToGrid w:val="0"/>
      </w:pPr>
    </w:p>
    <w:p w:rsidR="00000000" w:rsidRPr="00E210D2" w:rsidRDefault="00000000" w:rsidP="00E210D2">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多讀、熟讀，是提高閱讀古文能力的一種傳統的、行之有效的方法。據史書記載：</w:t>
      </w:r>
      <w:r w:rsidRPr="009130B5">
        <w:rPr>
          <w:rFonts w:ascii="PMingLiU" w:hint="eastAsia"/>
          <w:u w:val="single"/>
        </w:rPr>
        <w:t>三國</w:t>
      </w:r>
      <w:r w:rsidRPr="009130B5">
        <w:rPr>
          <w:rFonts w:ascii="PMingLiU" w:hint="eastAsia"/>
        </w:rPr>
        <w:t>時有個經學家名叫</w:t>
      </w:r>
      <w:r w:rsidRPr="009130B5">
        <w:rPr>
          <w:rFonts w:ascii="PMingLiU" w:hint="eastAsia"/>
          <w:u w:val="single"/>
        </w:rPr>
        <w:t>董遇</w:t>
      </w:r>
      <w:r w:rsidRPr="009130B5">
        <w:rPr>
          <w:rFonts w:ascii="PMingLiU" w:hint="eastAsia"/>
        </w:rPr>
        <w:t>，對</w:t>
      </w:r>
      <w:r w:rsidRPr="009130B5">
        <w:rPr>
          <w:rFonts w:ascii="PMingLiU" w:hint="eastAsia"/>
          <w:u w:val="wave"/>
        </w:rPr>
        <w:t>左傳</w:t>
      </w:r>
      <w:r w:rsidRPr="009130B5">
        <w:rPr>
          <w:rFonts w:ascii="PMingLiU" w:hint="eastAsia"/>
        </w:rPr>
        <w:t>、</w:t>
      </w:r>
      <w:r w:rsidRPr="009130B5">
        <w:rPr>
          <w:rFonts w:ascii="PMingLiU" w:hint="eastAsia"/>
          <w:u w:val="wave"/>
        </w:rPr>
        <w:t>老子</w:t>
      </w:r>
      <w:r w:rsidRPr="009130B5">
        <w:rPr>
          <w:rFonts w:ascii="PMingLiU" w:hint="eastAsia"/>
        </w:rPr>
        <w:t>等古籍很有研究。有人想跟他學，他卻不肯教。說一定得先讀一百遍，「讀書百遍，其義自見」。</w:t>
      </w:r>
      <w:r w:rsidRPr="009130B5">
        <w:rPr>
          <w:rFonts w:ascii="PMingLiU" w:hint="eastAsia"/>
          <w:u w:val="single"/>
        </w:rPr>
        <w:t>董遇</w:t>
      </w:r>
      <w:r w:rsidRPr="009130B5">
        <w:rPr>
          <w:rFonts w:ascii="PMingLiU" w:hint="eastAsia"/>
        </w:rPr>
        <w:t>這話不是信口搪塞，而實在是經驗之談。讀熟一定要和深思相結合。</w:t>
      </w:r>
      <w:r w:rsidRPr="009130B5">
        <w:rPr>
          <w:rFonts w:ascii="PMingLiU" w:hint="eastAsia"/>
          <w:u w:val="single"/>
        </w:rPr>
        <w:t>宋代</w:t>
      </w:r>
      <w:r w:rsidRPr="009130B5">
        <w:rPr>
          <w:rFonts w:ascii="PMingLiU" w:hint="eastAsia"/>
        </w:rPr>
        <w:t>大文豪</w:t>
      </w:r>
      <w:r w:rsidRPr="009130B5">
        <w:rPr>
          <w:rFonts w:ascii="PMingLiU" w:hint="eastAsia"/>
          <w:u w:val="single"/>
        </w:rPr>
        <w:t>蘇軾</w:t>
      </w:r>
      <w:r w:rsidRPr="009130B5">
        <w:rPr>
          <w:rFonts w:ascii="PMingLiU" w:hint="eastAsia"/>
        </w:rPr>
        <w:t>深有體會的說「舊書不厭百回讀，熟讀深思子自知」。</w:t>
      </w:r>
      <w:r w:rsidRPr="009130B5">
        <w:rPr>
          <w:rFonts w:ascii="PMingLiU" w:hint="eastAsia"/>
          <w:u w:val="single"/>
        </w:rPr>
        <w:t>朱熹</w:t>
      </w:r>
      <w:r w:rsidRPr="009130B5">
        <w:rPr>
          <w:rFonts w:ascii="PMingLiU" w:hint="eastAsia"/>
        </w:rPr>
        <w:t>也特別強調閱讀時「須是如猛將用兵，直是鏖戰一陣；如酷吏治獄，直是推勘到底，決是不恕他方得」。不在閱讀上狠下工夫，而想通過什麼途徑獲得一把可以打開一切古籍之門的鑰匙，那只是一種幻想。（</w:t>
      </w:r>
      <w:r w:rsidRPr="009130B5">
        <w:rPr>
          <w:rFonts w:ascii="PMingLiU" w:hint="eastAsia"/>
          <w:u w:val="single"/>
        </w:rPr>
        <w:t>鮑善淳</w:t>
      </w:r>
      <w:r w:rsidRPr="009130B5">
        <w:t xml:space="preserve"> </w:t>
      </w:r>
      <w:r w:rsidRPr="009130B5">
        <w:rPr>
          <w:rFonts w:ascii="PMingLiU" w:hint="eastAsia"/>
          <w:u w:val="wave"/>
        </w:rPr>
        <w:t>怎樣閱讀古文</w:t>
      </w:r>
      <w:r w:rsidRPr="009130B5">
        <w:rPr>
          <w:rFonts w:ascii="PMingLiU" w:hint="eastAsia"/>
        </w:rPr>
        <w:t>）</w:t>
      </w:r>
    </w:p>
    <w:p w:rsidR="00000000" w:rsidRPr="000C0C62" w:rsidRDefault="00000000" w:rsidP="000C0C62">
      <w:pPr>
        <w:adjustRightInd w:val="0"/>
        <w:snapToGrid w:val="0"/>
      </w:pPr>
      <w:r w:rsidRPr="009130B5">
        <w:br/>
      </w:r>
      <w:r w:rsidRPr="009130B5">
        <w:rPr>
          <w:rFonts w:ascii="PMingLiU" w:hint="eastAsia"/>
        </w:rPr>
        <w:t>（　）１</w:t>
      </w:r>
      <w:r w:rsidRPr="009130B5">
        <w:rPr>
          <w:rFonts w:ascii="PMingLiU" w:hint="eastAsia"/>
          <w:u w:val="single"/>
        </w:rPr>
        <w:t>董遇</w:t>
      </w:r>
      <w:r w:rsidRPr="009130B5">
        <w:rPr>
          <w:rFonts w:ascii="PMingLiU" w:hint="eastAsia"/>
        </w:rPr>
        <w:t>向前來求學的人說「一定得先讀一百遍」，原因為何？　（Ａ）故意刁難　（Ｂ）搪塞之詞　（Ｃ）驕矜傲慢　（Ｄ）經驗之談。</w:t>
      </w:r>
      <w:r w:rsidRPr="009130B5">
        <w:rPr>
          <w:rFonts w:hint="eastAsia"/>
        </w:rPr>
        <w:br/>
      </w:r>
      <w:r w:rsidRPr="009130B5">
        <w:rPr>
          <w:rFonts w:ascii="PMingLiU" w:hint="eastAsia"/>
        </w:rPr>
        <w:t>（　）２「舊書不厭百回讀，熟讀深思子自知。」這句話強調讀書該具備何種功夫？　（Ａ）勤作筆記　（Ｂ）溫故與思考　（Ｃ）博覽與精讀　（Ｄ）背誦與理解。</w:t>
      </w:r>
      <w:r w:rsidRPr="009130B5">
        <w:rPr>
          <w:rFonts w:hint="eastAsia"/>
        </w:rPr>
        <w:br/>
      </w:r>
      <w:r w:rsidRPr="009130B5">
        <w:rPr>
          <w:rFonts w:ascii="PMingLiU" w:hint="eastAsia"/>
        </w:rPr>
        <w:t>（　）３「須是如猛將用兵，直是鏖戰一陣；如酷吏治獄，直是推勘到底，決是不恕他方得。」這段話的意思是什麼？　（Ａ）打仗須有背水一戰的決心方能致勝　（Ｂ）考試猶如打仗，勝敗乃兵家常事　（Ｃ）讀書須下苦功，不達目的絕不終止　（Ｄ）對讀書懈怠者施以嚴刑峻罰，可使其轉為積極奮發。</w:t>
      </w:r>
    </w:p>
    <w:p w:rsidR="00000000" w:rsidRPr="00002EF6" w:rsidRDefault="00000000" w:rsidP="00002EF6">
      <w:pPr>
        <w:adjustRightInd w:val="0"/>
        <w:snapToGrid w:val="0"/>
      </w:pPr>
      <w:r w:rsidRPr="009130B5">
        <w:rPr>
          <w:rFonts w:ascii="PMingLiU" w:hint="eastAsia"/>
          <w:color w:val="0000FF"/>
        </w:rPr>
        <w:t>《答案》１Ｄ　２Ｂ　３Ｃ</w:t>
      </w:r>
    </w:p>
    <w:p w:rsidR="00000000" w:rsidRPr="000960C9" w:rsidRDefault="00000000" w:rsidP="000960C9">
      <w:pPr>
        <w:adjustRightInd w:val="0"/>
        <w:snapToGrid w:val="0"/>
      </w:pPr>
      <w:r w:rsidRPr="009130B5">
        <w:rPr>
          <w:rFonts w:ascii="PMingLiU" w:hint="eastAsia"/>
          <w:color w:val="008000"/>
        </w:rPr>
        <w:t>詳解：１（Ｄ）由「</w:t>
      </w:r>
      <w:r w:rsidRPr="009130B5">
        <w:rPr>
          <w:rFonts w:ascii="PMingLiU" w:hint="eastAsia"/>
          <w:color w:val="008000"/>
          <w:u w:val="single"/>
        </w:rPr>
        <w:t>董遇</w:t>
      </w:r>
      <w:r w:rsidRPr="009130B5">
        <w:rPr>
          <w:rFonts w:ascii="PMingLiU" w:hint="eastAsia"/>
          <w:color w:val="008000"/>
        </w:rPr>
        <w:t>這話不是信口搪塞，而實在是經驗之談」可知</w:t>
      </w:r>
    </w:p>
    <w:p w:rsidR="0076577F" w:rsidRDefault="0076577F">
      <w:pPr>
        <w:adjustRightInd w:val="0"/>
        <w:snapToGrid w:val="0"/>
      </w:pPr>
    </w:p>
    <w:p w:rsidR="00000000" w:rsidRPr="00E4787C" w:rsidRDefault="00000000" w:rsidP="00E4787C">
      <w:pPr>
        <w:numPr>
          <w:ilvl w:val="0"/>
          <w:numId w:val="1"/>
        </w:numPr>
        <w:adjustRightInd w:val="0"/>
        <w:snapToGrid w:val="0"/>
      </w:pPr>
    </w:p>
    <w:p w:rsidR="00000000" w:rsidRPr="00D8136B" w:rsidRDefault="00000000" w:rsidP="00D8136B">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rPr>
        <w:t>當我說學校生活是「一場可帶走的盛宴」時，我指的絕非謀生知識的學習。為什麼我會這樣認為呢？有三個原因：</w:t>
      </w:r>
      <w:r w:rsidRPr="009130B5">
        <w:br/>
      </w:r>
      <w:r w:rsidRPr="009130B5">
        <w:rPr>
          <w:rFonts w:ascii="PMingLiU" w:hint="eastAsia"/>
        </w:rPr>
        <w:t xml:space="preserve">　　第一，在學期間是培養求知心最好的時候，換句話，你要把握機會多方面培養興趣，無論是文學、藝術、科學都行，這就是一種求知心。</w:t>
      </w:r>
      <w:r w:rsidRPr="009130B5">
        <w:br/>
      </w:r>
      <w:r w:rsidRPr="009130B5">
        <w:rPr>
          <w:rFonts w:ascii="PMingLiU" w:hint="eastAsia"/>
        </w:rPr>
        <w:t xml:space="preserve">　　第二，你必須培養學習的習慣，包括終身學習的習慣。如果年輕人在學期間既沒有培養求知心，又沒有培養學習的習慣，我認為他是在浪費時間，那麼就算他考試考得再好，教科書背得再熟，我都認為沒有用。</w:t>
      </w:r>
      <w:r w:rsidRPr="009130B5">
        <w:br/>
      </w:r>
      <w:r w:rsidRPr="009130B5">
        <w:rPr>
          <w:rFonts w:ascii="PMingLiU" w:hint="eastAsia"/>
        </w:rPr>
        <w:t xml:space="preserve">　　第三，培養「思考能力」。學習如果沒有經過內化的過程，去發展出自己的思想，那不叫思考。求知心及學習習慣是兩項基本能力，至於思考能力則是更進一步的能力，如果想做些與普通人不同的事，非具備此能力不可。（改寫自</w:t>
      </w:r>
      <w:r w:rsidRPr="009130B5">
        <w:rPr>
          <w:rFonts w:ascii="PMingLiU" w:hint="eastAsia"/>
          <w:u w:val="single"/>
        </w:rPr>
        <w:t>張忠謀</w:t>
      </w:r>
      <w:r w:rsidRPr="009130B5">
        <w:rPr>
          <w:rFonts w:hint="eastAsia"/>
        </w:rPr>
        <w:t xml:space="preserve"> </w:t>
      </w:r>
      <w:r w:rsidRPr="009130B5">
        <w:rPr>
          <w:rFonts w:ascii="PMingLiU" w:hint="eastAsia"/>
          <w:u w:val="wave"/>
        </w:rPr>
        <w:t>學習生涯如同一場可帶走的盛宴</w:t>
      </w:r>
      <w:r w:rsidRPr="009130B5">
        <w:rPr>
          <w:rFonts w:ascii="PMingLiU" w:hint="eastAsia"/>
        </w:rPr>
        <w:t>）</w:t>
      </w:r>
    </w:p>
    <w:p w:rsidR="00000000" w:rsidRPr="00FB527D" w:rsidRDefault="00000000" w:rsidP="00FB527D">
      <w:pPr>
        <w:adjustRightInd w:val="0"/>
        <w:snapToGrid w:val="0"/>
      </w:pPr>
      <w:r w:rsidRPr="009130B5">
        <w:br/>
      </w:r>
      <w:r w:rsidRPr="009130B5">
        <w:rPr>
          <w:rFonts w:ascii="PMingLiU" w:hint="eastAsia"/>
        </w:rPr>
        <w:t>（　）１對「學校生活是『一場可帶走的盛宴』」一句的解讀，下列何者正確？　（Ａ）學校生活充滿繽紛多彩的回憶　（Ｂ）在學校生活中培養的習慣與能力，會一輩子跟著你　（Ｃ）學生時期交往的朋友，是人生最大的資源　（Ｄ）學校生活中學到的知識與技能，是將來重要的謀生能力。</w:t>
      </w:r>
      <w:r w:rsidRPr="009130B5">
        <w:rPr>
          <w:rFonts w:hint="eastAsia"/>
        </w:rPr>
        <w:br/>
      </w:r>
      <w:r w:rsidRPr="009130B5">
        <w:rPr>
          <w:rFonts w:ascii="PMingLiU" w:hint="eastAsia"/>
        </w:rPr>
        <w:t>（　）２作者認為學校生活是「一場可帶走的盛宴」，原因</w:t>
      </w:r>
      <w:r w:rsidRPr="009130B5">
        <w:rPr>
          <w:rFonts w:ascii="PMingLiU" w:hint="eastAsia"/>
          <w:u w:val="double"/>
        </w:rPr>
        <w:t>不包含</w:t>
      </w:r>
      <w:r w:rsidRPr="009130B5">
        <w:rPr>
          <w:rFonts w:ascii="PMingLiU" w:hint="eastAsia"/>
        </w:rPr>
        <w:t>下列何者？　（Ａ）求學期間是培養多方興趣最好的時候　（Ｂ）須在學校生活中養成學習的習慣　（Ｃ）把握年輕歲月，做好未來人生的規畫　（Ｄ）培養自己具有思考的能力。</w:t>
      </w:r>
      <w:r w:rsidRPr="009130B5">
        <w:rPr>
          <w:rFonts w:hint="eastAsia"/>
        </w:rPr>
        <w:br/>
      </w:r>
      <w:r w:rsidRPr="009130B5">
        <w:rPr>
          <w:rFonts w:ascii="PMingLiU" w:hint="eastAsia"/>
        </w:rPr>
        <w:t>（　）３根據本文，下列選項何者</w:t>
      </w:r>
      <w:r w:rsidRPr="009130B5">
        <w:rPr>
          <w:rFonts w:ascii="PMingLiU" w:hint="eastAsia"/>
          <w:u w:val="double"/>
        </w:rPr>
        <w:t>錯誤</w:t>
      </w:r>
      <w:r w:rsidRPr="009130B5">
        <w:rPr>
          <w:rFonts w:ascii="PMingLiU" w:hint="eastAsia"/>
        </w:rPr>
        <w:t>？　（Ａ）在學期間如果沒有培養求知心與學習的習慣，考試考得再好也沒有用　（Ｂ）思考能力只是基本能力，求知心及學習習慣才是更進一步的能力　（Ｃ）學習須經過內化的過程，才能發展出自己的思想　（Ｄ）如果想做些與眾不同的事，思考能力是必備的條件。</w:t>
      </w:r>
    </w:p>
    <w:p w:rsidR="00000000" w:rsidRPr="004A35F9" w:rsidRDefault="00000000" w:rsidP="004A35F9">
      <w:pPr>
        <w:adjustRightInd w:val="0"/>
        <w:snapToGrid w:val="0"/>
      </w:pPr>
      <w:r w:rsidRPr="009130B5">
        <w:rPr>
          <w:rFonts w:ascii="PMingLiU" w:hint="eastAsia"/>
          <w:color w:val="0000FF"/>
        </w:rPr>
        <w:t>《答案》１Ｂ　２Ｃ　３Ｂ</w:t>
      </w:r>
    </w:p>
    <w:p w:rsidR="00000000" w:rsidRPr="00C6329D" w:rsidRDefault="00000000" w:rsidP="00C6329D">
      <w:pPr>
        <w:adjustRightInd w:val="0"/>
        <w:snapToGrid w:val="0"/>
      </w:pPr>
      <w:r w:rsidRPr="009130B5">
        <w:rPr>
          <w:rFonts w:ascii="PMingLiU" w:hint="eastAsia"/>
          <w:color w:val="008000"/>
        </w:rPr>
        <w:t>詳解：２（Ｃ）文中未提及　３（Ｂ）由「求知心及學習習慣是兩項基本能力，至於思考能力則是更</w:t>
      </w:r>
      <w:r w:rsidRPr="009130B5">
        <w:rPr>
          <w:rFonts w:ascii="PMingLiU" w:hint="eastAsia"/>
          <w:color w:val="008000"/>
        </w:rPr>
        <w:lastRenderedPageBreak/>
        <w:t>進一步的能力」可知</w:t>
      </w:r>
    </w:p>
    <w:p w:rsidR="0076577F" w:rsidRDefault="0076577F">
      <w:pPr>
        <w:adjustRightInd w:val="0"/>
        <w:snapToGrid w:val="0"/>
      </w:pPr>
    </w:p>
    <w:p w:rsidR="00000000" w:rsidRPr="007526F2" w:rsidRDefault="00000000" w:rsidP="007526F2">
      <w:pPr>
        <w:numPr>
          <w:ilvl w:val="0"/>
          <w:numId w:val="1"/>
        </w:numPr>
        <w:adjustRightInd w:val="0"/>
        <w:snapToGrid w:val="0"/>
      </w:pPr>
    </w:p>
    <w:p w:rsidR="00000000" w:rsidRPr="00E55676" w:rsidRDefault="00000000" w:rsidP="00E55676">
      <w:pPr>
        <w:pBdr>
          <w:top w:val="single" w:sz="4" w:space="1" w:color="auto"/>
          <w:left w:val="single" w:sz="4" w:space="4" w:color="auto"/>
          <w:bottom w:val="single" w:sz="4" w:space="1" w:color="auto"/>
          <w:right w:val="single" w:sz="4" w:space="4" w:color="auto"/>
        </w:pBdr>
        <w:adjustRightInd w:val="0"/>
        <w:snapToGrid w:val="0"/>
        <w:ind w:left="480" w:right="240"/>
      </w:pPr>
      <w:r w:rsidRPr="0060060E">
        <w:rPr>
          <w:rFonts w:ascii="PMingLiU" w:hint="eastAsia"/>
        </w:rPr>
        <w:t>子之</w:t>
      </w:r>
      <w:r w:rsidRPr="0060060E">
        <w:rPr>
          <w:rFonts w:ascii="PMingLiU" w:hint="eastAsia"/>
          <w:u w:val="single"/>
        </w:rPr>
        <w:t>武城</w:t>
      </w:r>
      <w:r w:rsidRPr="0060060E">
        <w:rPr>
          <w:rFonts w:ascii="PMingLiU" w:hint="eastAsia"/>
        </w:rPr>
        <w:t>，聞弦歌之聲。夫子莞爾（１）而笑曰：「割雞焉用牛刀？」</w:t>
      </w:r>
      <w:r w:rsidRPr="0060060E">
        <w:rPr>
          <w:rFonts w:ascii="PMingLiU" w:hint="eastAsia"/>
          <w:u w:val="single"/>
        </w:rPr>
        <w:t>子游</w:t>
      </w:r>
      <w:r w:rsidRPr="0060060E">
        <w:rPr>
          <w:rFonts w:ascii="PMingLiU" w:hint="eastAsia"/>
        </w:rPr>
        <w:t>對曰：「昔者，</w:t>
      </w:r>
      <w:r w:rsidRPr="0060060E">
        <w:rPr>
          <w:rFonts w:ascii="PMingLiU" w:hint="eastAsia"/>
          <w:u w:val="single"/>
        </w:rPr>
        <w:t>偃</w:t>
      </w:r>
      <w:r w:rsidRPr="0060060E">
        <w:rPr>
          <w:rFonts w:ascii="PMingLiU" w:hint="eastAsia"/>
        </w:rPr>
        <w:t>也聞諸夫子曰：『君子學道則愛人，小人學道則易使也。』」子曰：「二三子，</w:t>
      </w:r>
      <w:r w:rsidRPr="0060060E">
        <w:rPr>
          <w:rFonts w:ascii="PMingLiU" w:hint="eastAsia"/>
          <w:u w:val="single"/>
        </w:rPr>
        <w:t>偃</w:t>
      </w:r>
      <w:r w:rsidRPr="0060060E">
        <w:rPr>
          <w:rFonts w:ascii="PMingLiU" w:hint="eastAsia"/>
        </w:rPr>
        <w:t>之言是也，前言戲之耳！」（</w:t>
      </w:r>
      <w:r w:rsidRPr="0060060E">
        <w:rPr>
          <w:rFonts w:ascii="PMingLiU" w:hint="eastAsia"/>
          <w:u w:val="wave"/>
        </w:rPr>
        <w:t>論語</w:t>
      </w:r>
      <w:r w:rsidRPr="0060060E">
        <w:t xml:space="preserve"> </w:t>
      </w:r>
      <w:r w:rsidRPr="0060060E">
        <w:rPr>
          <w:rFonts w:ascii="PMingLiU" w:hint="eastAsia"/>
          <w:u w:val="wave"/>
        </w:rPr>
        <w:t>陽貨</w:t>
      </w:r>
      <w:r w:rsidRPr="0060060E">
        <w:rPr>
          <w:rFonts w:ascii="PMingLiU" w:hint="eastAsia"/>
        </w:rPr>
        <w:t>）</w:t>
      </w:r>
      <w:r w:rsidRPr="0060060E">
        <w:br/>
      </w:r>
      <w:r w:rsidRPr="0060060E">
        <w:rPr>
          <w:rFonts w:ascii="PMingLiU" w:hint="eastAsia"/>
        </w:rPr>
        <w:t>【注釋】（１）莞爾：微笑的樣子。</w:t>
      </w:r>
    </w:p>
    <w:p w:rsidR="00000000" w:rsidRPr="00DA1489" w:rsidRDefault="00000000" w:rsidP="00DA1489">
      <w:pPr>
        <w:adjustRightInd w:val="0"/>
        <w:snapToGrid w:val="0"/>
      </w:pPr>
      <w:r w:rsidRPr="0060060E">
        <w:br/>
      </w:r>
      <w:r w:rsidRPr="0060060E">
        <w:rPr>
          <w:rFonts w:ascii="PMingLiU" w:hint="eastAsia"/>
        </w:rPr>
        <w:t>（　）１「割雞焉用牛刀？」這句話在本文的意思是什麼？　（Ａ）處理小事情哪裡需要講大道理　（Ｂ）治理小地方何須用到禮樂大道　（Ｃ）彈奏小樂器何須用到大琴弦　（Ｄ）小孩子的事情哪裡需要大人插手。</w:t>
      </w:r>
      <w:r w:rsidRPr="0060060E">
        <w:rPr>
          <w:rFonts w:hint="eastAsia"/>
        </w:rPr>
        <w:br/>
      </w:r>
      <w:r w:rsidRPr="0060060E">
        <w:rPr>
          <w:rFonts w:ascii="PMingLiU" w:hint="eastAsia"/>
        </w:rPr>
        <w:t>（　）２「君子學道則愛人，小人學道則易使也。」句中的「君子」與「小人」分別指怎樣的人？　（Ａ）老師與學生　（Ｂ）大人與小孩　（Ｃ）在位者與百姓　（Ｄ）有德者與人格卑劣者。</w:t>
      </w:r>
      <w:r w:rsidRPr="0060060E">
        <w:rPr>
          <w:rFonts w:hint="eastAsia"/>
        </w:rPr>
        <w:br/>
      </w:r>
      <w:r w:rsidRPr="0060060E">
        <w:rPr>
          <w:rFonts w:ascii="PMingLiU" w:hint="eastAsia"/>
        </w:rPr>
        <w:t>（　）３由「前言戲之耳！」可知</w:t>
      </w:r>
      <w:r w:rsidRPr="0060060E">
        <w:rPr>
          <w:rFonts w:ascii="PMingLiU" w:hint="eastAsia"/>
          <w:u w:val="single"/>
        </w:rPr>
        <w:t>孔子</w:t>
      </w:r>
      <w:r w:rsidRPr="0060060E">
        <w:rPr>
          <w:rFonts w:ascii="PMingLiU" w:hint="eastAsia"/>
        </w:rPr>
        <w:t>說「割雞焉用牛刀」的用意為何？　（Ａ）諷刺</w:t>
      </w:r>
      <w:r w:rsidRPr="0060060E">
        <w:rPr>
          <w:rFonts w:ascii="PMingLiU" w:hint="eastAsia"/>
          <w:u w:val="single"/>
        </w:rPr>
        <w:t>子游</w:t>
      </w:r>
      <w:r w:rsidRPr="0060060E">
        <w:rPr>
          <w:rFonts w:ascii="PMingLiU" w:hint="eastAsia"/>
        </w:rPr>
        <w:t xml:space="preserve">　（Ｂ）勉勵</w:t>
      </w:r>
      <w:r w:rsidRPr="0060060E">
        <w:rPr>
          <w:rFonts w:ascii="PMingLiU" w:hint="eastAsia"/>
          <w:u w:val="single"/>
        </w:rPr>
        <w:t>子游</w:t>
      </w:r>
      <w:r w:rsidRPr="0060060E">
        <w:rPr>
          <w:rFonts w:ascii="PMingLiU" w:hint="eastAsia"/>
        </w:rPr>
        <w:t xml:space="preserve">　（Ｃ）不認同</w:t>
      </w:r>
      <w:r w:rsidRPr="0060060E">
        <w:rPr>
          <w:rFonts w:ascii="PMingLiU" w:hint="eastAsia"/>
          <w:u w:val="single"/>
        </w:rPr>
        <w:t>子游</w:t>
      </w:r>
      <w:r w:rsidRPr="0060060E">
        <w:rPr>
          <w:rFonts w:ascii="PMingLiU" w:hint="eastAsia"/>
        </w:rPr>
        <w:t>的做法　（Ｄ）只是跟</w:t>
      </w:r>
      <w:r w:rsidRPr="0060060E">
        <w:rPr>
          <w:rFonts w:ascii="PMingLiU" w:hint="eastAsia"/>
          <w:u w:val="single"/>
        </w:rPr>
        <w:t>子游</w:t>
      </w:r>
      <w:r w:rsidRPr="0060060E">
        <w:rPr>
          <w:rFonts w:ascii="PMingLiU" w:hint="eastAsia"/>
        </w:rPr>
        <w:t>開玩笑。</w:t>
      </w:r>
    </w:p>
    <w:p w:rsidR="00000000" w:rsidRPr="00E022B3" w:rsidRDefault="00000000" w:rsidP="00E022B3">
      <w:pPr>
        <w:adjustRightInd w:val="0"/>
        <w:snapToGrid w:val="0"/>
      </w:pPr>
      <w:r w:rsidRPr="0060060E">
        <w:rPr>
          <w:rFonts w:ascii="PMingLiU" w:hint="eastAsia"/>
          <w:color w:val="0000FF"/>
        </w:rPr>
        <w:t>《答案》１Ｂ　２Ｃ　３Ｄ</w:t>
      </w:r>
    </w:p>
    <w:p w:rsidR="00000000" w:rsidRPr="00946311" w:rsidRDefault="00000000" w:rsidP="00946311">
      <w:pPr>
        <w:adjustRightInd w:val="0"/>
        <w:snapToGrid w:val="0"/>
      </w:pPr>
      <w:r w:rsidRPr="0060060E">
        <w:rPr>
          <w:rFonts w:ascii="PMingLiU" w:hint="eastAsia"/>
          <w:color w:val="008000"/>
        </w:rPr>
        <w:t>詳解：１（Ｂ）由後文「君子學道則愛人，小人學道則易使也」可知</w:t>
      </w:r>
      <w:r w:rsidRPr="0060060E">
        <w:br/>
      </w:r>
      <w:r w:rsidRPr="0060060E">
        <w:rPr>
          <w:rFonts w:ascii="PMingLiU" w:hint="eastAsia"/>
          <w:color w:val="008000"/>
        </w:rPr>
        <w:t>【語譯】</w:t>
      </w:r>
      <w:r w:rsidRPr="0060060E">
        <w:rPr>
          <w:rFonts w:ascii="PMingLiU" w:hint="eastAsia"/>
          <w:color w:val="008000"/>
          <w:u w:val="single"/>
        </w:rPr>
        <w:t>孔子</w:t>
      </w:r>
      <w:r w:rsidRPr="0060060E">
        <w:rPr>
          <w:rFonts w:ascii="PMingLiU" w:hint="eastAsia"/>
          <w:color w:val="008000"/>
        </w:rPr>
        <w:t>到了</w:t>
      </w:r>
      <w:r w:rsidRPr="0060060E">
        <w:rPr>
          <w:rFonts w:ascii="PMingLiU" w:hint="eastAsia"/>
          <w:color w:val="008000"/>
          <w:u w:val="single"/>
        </w:rPr>
        <w:t>武城</w:t>
      </w:r>
      <w:r w:rsidRPr="0060060E">
        <w:rPr>
          <w:rFonts w:ascii="PMingLiU" w:hint="eastAsia"/>
          <w:color w:val="008000"/>
        </w:rPr>
        <w:t>，聽見到處都有彈琴唱歌的聲音，微笑著說：「殺雞何必動用到牛刀呢？」</w:t>
      </w:r>
      <w:r w:rsidRPr="0060060E">
        <w:rPr>
          <w:rFonts w:ascii="PMingLiU" w:hint="eastAsia"/>
          <w:color w:val="008000"/>
          <w:u w:val="single"/>
        </w:rPr>
        <w:t>子游</w:t>
      </w:r>
      <w:r w:rsidRPr="0060060E">
        <w:rPr>
          <w:rFonts w:ascii="PMingLiU" w:hint="eastAsia"/>
          <w:color w:val="008000"/>
        </w:rPr>
        <w:t>回答說：「從前我曾聽夫子說過：『在上位的統治者如果學了禮樂，就能涵養仁心，愛恤人民；在下的小民如果學了禮樂，就能性情和順，容易使喚。』所以我現在實行這樣的教化啊！」</w:t>
      </w:r>
      <w:r w:rsidRPr="0060060E">
        <w:rPr>
          <w:rFonts w:ascii="PMingLiU" w:hint="eastAsia"/>
          <w:color w:val="008000"/>
          <w:u w:val="single"/>
        </w:rPr>
        <w:t>孔子</w:t>
      </w:r>
      <w:r w:rsidRPr="0060060E">
        <w:rPr>
          <w:rFonts w:ascii="PMingLiU" w:hint="eastAsia"/>
          <w:color w:val="008000"/>
        </w:rPr>
        <w:t>向跟隨的弟子們說：「你們大家聽聽，</w:t>
      </w:r>
      <w:r w:rsidRPr="0060060E">
        <w:rPr>
          <w:rFonts w:ascii="PMingLiU" w:hint="eastAsia"/>
          <w:color w:val="008000"/>
          <w:u w:val="single"/>
        </w:rPr>
        <w:t>偃</w:t>
      </w:r>
      <w:r w:rsidRPr="0060060E">
        <w:rPr>
          <w:rFonts w:ascii="PMingLiU" w:hint="eastAsia"/>
          <w:color w:val="008000"/>
        </w:rPr>
        <w:t>的話說得很對啊！我先前所說的那句話，不過是和他開玩笑罷了！」</w:t>
      </w:r>
    </w:p>
    <w:p w:rsidR="0076577F" w:rsidRDefault="0076577F">
      <w:pPr>
        <w:adjustRightInd w:val="0"/>
        <w:snapToGrid w:val="0"/>
      </w:pPr>
    </w:p>
    <w:p w:rsidR="00000000" w:rsidRPr="002A64D1" w:rsidRDefault="00000000" w:rsidP="002A64D1">
      <w:pPr>
        <w:numPr>
          <w:ilvl w:val="0"/>
          <w:numId w:val="1"/>
        </w:numPr>
        <w:adjustRightInd w:val="0"/>
        <w:snapToGrid w:val="0"/>
      </w:pPr>
    </w:p>
    <w:p w:rsidR="00000000" w:rsidRPr="006E2658" w:rsidRDefault="00000000" w:rsidP="006E2658">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u w:val="single"/>
        </w:rPr>
        <w:t>薛譚</w:t>
      </w:r>
      <w:r w:rsidRPr="009130B5">
        <w:rPr>
          <w:rFonts w:ascii="PMingLiU" w:hint="eastAsia"/>
        </w:rPr>
        <w:t>學謳（１）於</w:t>
      </w:r>
      <w:r w:rsidRPr="009130B5">
        <w:rPr>
          <w:rFonts w:ascii="PMingLiU" w:hint="eastAsia"/>
          <w:u w:val="single"/>
        </w:rPr>
        <w:t>秦青</w:t>
      </w:r>
      <w:r w:rsidRPr="009130B5">
        <w:rPr>
          <w:rFonts w:ascii="PMingLiU" w:hint="eastAsia"/>
        </w:rPr>
        <w:t>，未窮</w:t>
      </w:r>
      <w:r w:rsidRPr="009130B5">
        <w:rPr>
          <w:rFonts w:ascii="PMingLiU" w:hint="eastAsia"/>
          <w:u w:val="single"/>
        </w:rPr>
        <w:t>青</w:t>
      </w:r>
      <w:r w:rsidRPr="009130B5">
        <w:rPr>
          <w:rFonts w:ascii="PMingLiU" w:hint="eastAsia"/>
        </w:rPr>
        <w:t>之技，自謂盡之，遂辭歸。</w:t>
      </w:r>
      <w:r w:rsidRPr="009130B5">
        <w:rPr>
          <w:rFonts w:ascii="PMingLiU" w:hint="eastAsia"/>
          <w:u w:val="single"/>
        </w:rPr>
        <w:t>秦青</w:t>
      </w:r>
      <w:r w:rsidRPr="009130B5">
        <w:rPr>
          <w:rFonts w:ascii="PMingLiU" w:hint="eastAsia"/>
        </w:rPr>
        <w:t>弗止，餞於郊衢，撫節悲歌，聲振林木，響遏行雲（２）。</w:t>
      </w:r>
      <w:r w:rsidRPr="009130B5">
        <w:rPr>
          <w:rFonts w:ascii="PMingLiU" w:hint="eastAsia"/>
          <w:u w:val="single"/>
        </w:rPr>
        <w:t>薛譚</w:t>
      </w:r>
      <w:r w:rsidRPr="009130B5">
        <w:rPr>
          <w:rFonts w:ascii="PMingLiU" w:hint="eastAsia"/>
        </w:rPr>
        <w:t>乃謝，求反，終身不敢言歸。（</w:t>
      </w:r>
      <w:r w:rsidRPr="009130B5">
        <w:rPr>
          <w:rFonts w:ascii="PMingLiU" w:hint="eastAsia"/>
          <w:u w:val="wave"/>
        </w:rPr>
        <w:t>列子</w:t>
      </w:r>
      <w:r w:rsidRPr="009130B5">
        <w:rPr>
          <w:rFonts w:hint="eastAsia"/>
        </w:rPr>
        <w:t xml:space="preserve"> </w:t>
      </w:r>
      <w:r w:rsidRPr="009130B5">
        <w:rPr>
          <w:rFonts w:ascii="PMingLiU" w:hint="eastAsia"/>
          <w:u w:val="wave"/>
        </w:rPr>
        <w:t>湯問</w:t>
      </w:r>
      <w:r w:rsidRPr="009130B5">
        <w:rPr>
          <w:rFonts w:ascii="PMingLiU" w:hint="eastAsia"/>
        </w:rPr>
        <w:t>）</w:t>
      </w:r>
      <w:r w:rsidRPr="009130B5">
        <w:br/>
      </w:r>
      <w:r w:rsidRPr="009130B5">
        <w:rPr>
          <w:rFonts w:ascii="PMingLiU" w:hint="eastAsia"/>
        </w:rPr>
        <w:t>【注釋】（１）謳：歌唱。（２）響遏行雲：形容聲音響亮高妙，能止住行雲。</w:t>
      </w:r>
    </w:p>
    <w:p w:rsidR="00000000" w:rsidRPr="007E4999" w:rsidRDefault="00000000" w:rsidP="007E4999">
      <w:pPr>
        <w:adjustRightInd w:val="0"/>
        <w:snapToGrid w:val="0"/>
      </w:pPr>
      <w:r w:rsidRPr="009130B5">
        <w:br/>
      </w:r>
      <w:r w:rsidRPr="009130B5">
        <w:rPr>
          <w:rFonts w:ascii="PMingLiU" w:hint="eastAsia"/>
        </w:rPr>
        <w:t>（　）１根據本文，可知</w:t>
      </w:r>
      <w:r w:rsidRPr="009130B5">
        <w:rPr>
          <w:rFonts w:ascii="PMingLiU" w:hint="eastAsia"/>
          <w:u w:val="single"/>
        </w:rPr>
        <w:t>薛譚</w:t>
      </w:r>
      <w:r w:rsidRPr="009130B5">
        <w:rPr>
          <w:rFonts w:ascii="PMingLiU" w:hint="eastAsia"/>
        </w:rPr>
        <w:t>是一個怎樣的人？　（Ａ）知錯能改　（Ｂ）擇善固執　（Ｃ）重視情義　（Ｄ）將錯就錯。</w:t>
      </w:r>
      <w:r w:rsidRPr="009130B5">
        <w:rPr>
          <w:rFonts w:hint="eastAsia"/>
        </w:rPr>
        <w:br/>
      </w:r>
      <w:r w:rsidRPr="009130B5">
        <w:rPr>
          <w:rFonts w:ascii="PMingLiU" w:hint="eastAsia"/>
        </w:rPr>
        <w:t>（　）２文中使</w:t>
      </w:r>
      <w:r w:rsidRPr="009130B5">
        <w:rPr>
          <w:rFonts w:ascii="PMingLiU" w:hint="eastAsia"/>
          <w:u w:val="single"/>
        </w:rPr>
        <w:t>薛譚</w:t>
      </w:r>
      <w:r w:rsidRPr="009130B5">
        <w:rPr>
          <w:rFonts w:ascii="PMingLiU" w:hint="eastAsia"/>
        </w:rPr>
        <w:t>改變辭歸想法的關鍵是什麼？　（Ａ）自謂盡之　（Ｂ）</w:t>
      </w:r>
      <w:r w:rsidRPr="009130B5">
        <w:rPr>
          <w:rFonts w:ascii="PMingLiU" w:hint="eastAsia"/>
          <w:u w:val="single"/>
        </w:rPr>
        <w:t>秦青</w:t>
      </w:r>
      <w:r w:rsidRPr="009130B5">
        <w:rPr>
          <w:rFonts w:ascii="PMingLiU" w:hint="eastAsia"/>
        </w:rPr>
        <w:t>弗止　（Ｃ）餞於郊衢　（Ｄ）響遏行雲。</w:t>
      </w:r>
      <w:r w:rsidRPr="009130B5">
        <w:rPr>
          <w:rFonts w:hint="eastAsia"/>
        </w:rPr>
        <w:br/>
      </w:r>
      <w:r w:rsidRPr="009130B5">
        <w:rPr>
          <w:rFonts w:ascii="PMingLiU" w:hint="eastAsia"/>
        </w:rPr>
        <w:t>（　）３本文主要說明什麼道理？　（Ａ）青出於藍　（Ｂ）學無止境　（Ｃ）好聚不如好散　（Ｄ）強中自有強中手。</w:t>
      </w:r>
    </w:p>
    <w:p w:rsidR="00000000" w:rsidRPr="00BE38C7" w:rsidRDefault="00000000" w:rsidP="00BE38C7">
      <w:pPr>
        <w:adjustRightInd w:val="0"/>
        <w:snapToGrid w:val="0"/>
      </w:pPr>
      <w:r w:rsidRPr="009130B5">
        <w:rPr>
          <w:rFonts w:ascii="PMingLiU" w:hint="eastAsia"/>
          <w:color w:val="0000FF"/>
        </w:rPr>
        <w:t>《答案》１Ａ　２Ｄ　３Ｂ</w:t>
      </w:r>
    </w:p>
    <w:p w:rsidR="00000000" w:rsidRPr="00A81552" w:rsidRDefault="00000000" w:rsidP="00A81552">
      <w:pPr>
        <w:adjustRightInd w:val="0"/>
        <w:snapToGrid w:val="0"/>
      </w:pPr>
      <w:r w:rsidRPr="009130B5">
        <w:rPr>
          <w:rFonts w:ascii="PMingLiU" w:hint="eastAsia"/>
          <w:color w:val="008000"/>
        </w:rPr>
        <w:t>詳解：【語譯】</w:t>
      </w:r>
      <w:r w:rsidRPr="009130B5">
        <w:rPr>
          <w:rFonts w:ascii="PMingLiU" w:hint="eastAsia"/>
          <w:color w:val="008000"/>
          <w:u w:val="single"/>
        </w:rPr>
        <w:t>薛譚</w:t>
      </w:r>
      <w:r w:rsidRPr="009130B5">
        <w:rPr>
          <w:rFonts w:ascii="PMingLiU" w:hint="eastAsia"/>
          <w:color w:val="008000"/>
        </w:rPr>
        <w:t>向</w:t>
      </w:r>
      <w:r w:rsidRPr="009130B5">
        <w:rPr>
          <w:rFonts w:ascii="PMingLiU" w:hint="eastAsia"/>
          <w:color w:val="008000"/>
          <w:u w:val="single"/>
        </w:rPr>
        <w:t>秦青</w:t>
      </w:r>
      <w:r w:rsidRPr="009130B5">
        <w:rPr>
          <w:rFonts w:ascii="PMingLiU" w:hint="eastAsia"/>
          <w:color w:val="008000"/>
        </w:rPr>
        <w:t>學習唱歌，還沒有澈底掌握</w:t>
      </w:r>
      <w:r w:rsidRPr="009130B5">
        <w:rPr>
          <w:rFonts w:ascii="PMingLiU" w:hint="eastAsia"/>
          <w:color w:val="008000"/>
          <w:u w:val="single"/>
        </w:rPr>
        <w:t>秦青</w:t>
      </w:r>
      <w:r w:rsidRPr="009130B5">
        <w:rPr>
          <w:rFonts w:ascii="PMingLiU" w:hint="eastAsia"/>
          <w:color w:val="008000"/>
        </w:rPr>
        <w:t>的歌唱技藝，自以為學盡了，於是就告辭回去。</w:t>
      </w:r>
      <w:r w:rsidRPr="009130B5">
        <w:rPr>
          <w:rFonts w:ascii="PMingLiU" w:hint="eastAsia"/>
          <w:color w:val="008000"/>
          <w:u w:val="single"/>
        </w:rPr>
        <w:t>秦青</w:t>
      </w:r>
      <w:r w:rsidRPr="009130B5">
        <w:rPr>
          <w:rFonts w:ascii="PMingLiU" w:hint="eastAsia"/>
          <w:color w:val="008000"/>
        </w:rPr>
        <w:t>沒有勸阻他，在城外大道旁設宴為他餞別，</w:t>
      </w:r>
      <w:r w:rsidRPr="009130B5">
        <w:rPr>
          <w:rFonts w:ascii="PMingLiU" w:hint="eastAsia"/>
          <w:color w:val="008000"/>
          <w:u w:val="single"/>
        </w:rPr>
        <w:t>秦青</w:t>
      </w:r>
      <w:r w:rsidRPr="009130B5">
        <w:rPr>
          <w:rFonts w:ascii="PMingLiU" w:hint="eastAsia"/>
          <w:color w:val="008000"/>
        </w:rPr>
        <w:t>打著節拍，高唱悲歌。歌聲振動了林木，止住了流動的雲。</w:t>
      </w:r>
      <w:r w:rsidRPr="009130B5">
        <w:rPr>
          <w:rFonts w:ascii="PMingLiU" w:hint="eastAsia"/>
          <w:color w:val="008000"/>
          <w:u w:val="single"/>
        </w:rPr>
        <w:t>薛譚</w:t>
      </w:r>
      <w:r w:rsidRPr="009130B5">
        <w:rPr>
          <w:rFonts w:ascii="PMingLiU" w:hint="eastAsia"/>
          <w:color w:val="008000"/>
        </w:rPr>
        <w:t>於是向</w:t>
      </w:r>
      <w:r w:rsidRPr="009130B5">
        <w:rPr>
          <w:rFonts w:ascii="PMingLiU" w:hint="eastAsia"/>
          <w:color w:val="008000"/>
          <w:u w:val="single"/>
        </w:rPr>
        <w:t>秦青</w:t>
      </w:r>
      <w:r w:rsidRPr="009130B5">
        <w:rPr>
          <w:rFonts w:ascii="PMingLiU" w:hint="eastAsia"/>
          <w:color w:val="008000"/>
        </w:rPr>
        <w:t>道歉，要求回來繼續學習，從此一輩子不敢再說要回去。</w:t>
      </w:r>
    </w:p>
    <w:p w:rsidR="0076577F" w:rsidRDefault="0076577F">
      <w:pPr>
        <w:adjustRightInd w:val="0"/>
        <w:snapToGrid w:val="0"/>
      </w:pPr>
    </w:p>
    <w:p w:rsidR="00000000" w:rsidRPr="009F7348" w:rsidRDefault="00000000" w:rsidP="009F7348">
      <w:pPr>
        <w:numPr>
          <w:ilvl w:val="0"/>
          <w:numId w:val="1"/>
        </w:numPr>
        <w:adjustRightInd w:val="0"/>
        <w:snapToGrid w:val="0"/>
      </w:pPr>
    </w:p>
    <w:p w:rsidR="00000000" w:rsidRPr="000D00C4" w:rsidRDefault="00000000" w:rsidP="000D00C4">
      <w:pPr>
        <w:pBdr>
          <w:top w:val="single" w:sz="4" w:space="1" w:color="auto"/>
          <w:left w:val="single" w:sz="4" w:space="4" w:color="auto"/>
          <w:bottom w:val="single" w:sz="4" w:space="1" w:color="auto"/>
          <w:right w:val="single" w:sz="4" w:space="4" w:color="auto"/>
        </w:pBdr>
        <w:adjustRightInd w:val="0"/>
        <w:snapToGrid w:val="0"/>
        <w:ind w:left="480" w:right="240"/>
      </w:pPr>
      <w:r w:rsidRPr="0060060E">
        <w:rPr>
          <w:rFonts w:ascii="PMingLiU" w:hint="eastAsia"/>
          <w:u w:val="single"/>
        </w:rPr>
        <w:t>管寧</w:t>
      </w:r>
      <w:r w:rsidRPr="0060060E">
        <w:rPr>
          <w:rFonts w:ascii="PMingLiU" w:hint="eastAsia"/>
        </w:rPr>
        <w:t>、</w:t>
      </w:r>
      <w:r w:rsidRPr="0060060E">
        <w:rPr>
          <w:rFonts w:ascii="PMingLiU" w:hint="eastAsia"/>
          <w:u w:val="single"/>
        </w:rPr>
        <w:t>華歆</w:t>
      </w:r>
      <w:r w:rsidRPr="0060060E">
        <w:rPr>
          <w:rFonts w:ascii="PMingLiU" w:hint="eastAsia"/>
        </w:rPr>
        <w:t>共園中鋤菜，見地有片金，</w:t>
      </w:r>
      <w:r w:rsidRPr="0060060E">
        <w:rPr>
          <w:rFonts w:ascii="PMingLiU" w:hint="eastAsia"/>
          <w:u w:val="single"/>
        </w:rPr>
        <w:t>管</w:t>
      </w:r>
      <w:r w:rsidRPr="0060060E">
        <w:rPr>
          <w:rFonts w:ascii="PMingLiU" w:hint="eastAsia"/>
        </w:rPr>
        <w:t>揮鋤與瓦石不異，</w:t>
      </w:r>
      <w:r w:rsidRPr="0060060E">
        <w:rPr>
          <w:rFonts w:ascii="PMingLiU" w:hint="eastAsia"/>
          <w:u w:val="single"/>
        </w:rPr>
        <w:t>華</w:t>
      </w:r>
      <w:r w:rsidRPr="0060060E">
        <w:rPr>
          <w:rFonts w:ascii="PMingLiU" w:hint="eastAsia"/>
        </w:rPr>
        <w:t>捉而擲去之。又嘗同席讀書，有乘軒冕（１）過門者，</w:t>
      </w:r>
      <w:r w:rsidRPr="0060060E">
        <w:rPr>
          <w:rFonts w:ascii="PMingLiU" w:hint="eastAsia"/>
          <w:u w:val="single"/>
        </w:rPr>
        <w:t>寧</w:t>
      </w:r>
      <w:r w:rsidRPr="0060060E">
        <w:rPr>
          <w:rFonts w:ascii="PMingLiU" w:hint="eastAsia"/>
        </w:rPr>
        <w:t>讀如故，</w:t>
      </w:r>
      <w:r w:rsidRPr="0060060E">
        <w:rPr>
          <w:rFonts w:ascii="PMingLiU" w:hint="eastAsia"/>
          <w:u w:val="single"/>
        </w:rPr>
        <w:t>歆</w:t>
      </w:r>
      <w:r w:rsidRPr="0060060E">
        <w:rPr>
          <w:rFonts w:ascii="PMingLiU" w:hint="eastAsia"/>
        </w:rPr>
        <w:t>廢書出看。</w:t>
      </w:r>
      <w:r w:rsidRPr="0060060E">
        <w:rPr>
          <w:rFonts w:ascii="PMingLiU" w:hint="eastAsia"/>
          <w:u w:val="single"/>
        </w:rPr>
        <w:t>寧</w:t>
      </w:r>
      <w:r w:rsidRPr="0060060E">
        <w:rPr>
          <w:rFonts w:ascii="PMingLiU" w:hint="eastAsia"/>
        </w:rPr>
        <w:t>割席分坐，曰：「子非吾友也。」（</w:t>
      </w:r>
      <w:r w:rsidRPr="0060060E">
        <w:rPr>
          <w:rFonts w:ascii="PMingLiU" w:hint="eastAsia"/>
          <w:u w:val="wave"/>
        </w:rPr>
        <w:t>世說新語</w:t>
      </w:r>
      <w:r w:rsidRPr="0060060E">
        <w:t xml:space="preserve"> </w:t>
      </w:r>
      <w:r w:rsidRPr="0060060E">
        <w:rPr>
          <w:rFonts w:ascii="PMingLiU" w:hint="eastAsia"/>
          <w:u w:val="wave"/>
        </w:rPr>
        <w:t>德行</w:t>
      </w:r>
      <w:r w:rsidRPr="0060060E">
        <w:rPr>
          <w:rFonts w:ascii="PMingLiU" w:hint="eastAsia"/>
        </w:rPr>
        <w:t>）</w:t>
      </w:r>
      <w:r w:rsidRPr="0060060E">
        <w:br/>
      </w:r>
      <w:r w:rsidRPr="0060060E">
        <w:rPr>
          <w:rFonts w:ascii="PMingLiU" w:hint="eastAsia"/>
        </w:rPr>
        <w:t>【注釋】（１）軒冕：古代卿大夫的車服。古制大夫以上的官員才可以乘軒服冕。後借指官位爵祿或顯貴的人。</w:t>
      </w:r>
    </w:p>
    <w:p w:rsidR="00000000" w:rsidRPr="00FE77C3" w:rsidRDefault="00000000" w:rsidP="00FE77C3">
      <w:pPr>
        <w:adjustRightInd w:val="0"/>
        <w:snapToGrid w:val="0"/>
      </w:pPr>
      <w:r w:rsidRPr="0060060E">
        <w:br/>
      </w:r>
      <w:r w:rsidRPr="0060060E">
        <w:rPr>
          <w:rFonts w:ascii="PMingLiU" w:hint="eastAsia"/>
        </w:rPr>
        <w:t>（　）１下列何者最適合用來形容文中的</w:t>
      </w:r>
      <w:r w:rsidRPr="0060060E">
        <w:rPr>
          <w:rFonts w:ascii="PMingLiU" w:hint="eastAsia"/>
          <w:u w:val="single"/>
        </w:rPr>
        <w:t>華歆</w:t>
      </w:r>
      <w:r w:rsidRPr="0060060E">
        <w:rPr>
          <w:rFonts w:ascii="PMingLiU" w:hint="eastAsia"/>
        </w:rPr>
        <w:t>？　（Ａ）貪慕富貴　（Ｂ）安貧樂道　（Ｃ）勤奮務實　（Ｄ）有勇無謀。</w:t>
      </w:r>
      <w:r w:rsidRPr="0060060E">
        <w:rPr>
          <w:rFonts w:hint="eastAsia"/>
        </w:rPr>
        <w:br/>
      </w:r>
      <w:r w:rsidRPr="0060060E">
        <w:rPr>
          <w:rFonts w:ascii="PMingLiU" w:hint="eastAsia"/>
        </w:rPr>
        <w:lastRenderedPageBreak/>
        <w:t>（　）２「子非吾友也。」</w:t>
      </w:r>
      <w:r w:rsidRPr="0060060E">
        <w:rPr>
          <w:rFonts w:ascii="PMingLiU" w:hint="eastAsia"/>
          <w:u w:val="single"/>
        </w:rPr>
        <w:t>管寧</w:t>
      </w:r>
      <w:r w:rsidRPr="0060060E">
        <w:rPr>
          <w:rFonts w:ascii="PMingLiU" w:hint="eastAsia"/>
        </w:rPr>
        <w:t>這麼說的原因為何？　（Ａ）不為五斗米折腰　（Ｂ）各人自掃門前雪　（Ｃ）識時務者為俊傑　（Ｄ）志不同不相為友。</w:t>
      </w:r>
      <w:r w:rsidRPr="0060060E">
        <w:rPr>
          <w:rFonts w:hint="eastAsia"/>
        </w:rPr>
        <w:br/>
      </w:r>
      <w:r w:rsidRPr="0060060E">
        <w:rPr>
          <w:rFonts w:ascii="PMingLiU" w:hint="eastAsia"/>
        </w:rPr>
        <w:t>（　）３由內容可知，本文應是哪一個成語的典故？　（Ａ）割袍斷義　（Ｂ）割席分坐　（Ｃ）割肉醫瘡　（Ｄ）割肚牽腸。</w:t>
      </w:r>
    </w:p>
    <w:p w:rsidR="00000000" w:rsidRPr="007A09DA" w:rsidRDefault="00000000" w:rsidP="007A09DA">
      <w:pPr>
        <w:adjustRightInd w:val="0"/>
        <w:snapToGrid w:val="0"/>
      </w:pPr>
      <w:r w:rsidRPr="0060060E">
        <w:rPr>
          <w:rFonts w:ascii="PMingLiU" w:hint="eastAsia"/>
          <w:color w:val="0000FF"/>
        </w:rPr>
        <w:t>《答案》１Ａ　２Ｄ　３Ｂ</w:t>
      </w:r>
    </w:p>
    <w:p w:rsidR="00000000" w:rsidRPr="009A6ADA" w:rsidRDefault="00000000" w:rsidP="009A6ADA">
      <w:pPr>
        <w:adjustRightInd w:val="0"/>
        <w:snapToGrid w:val="0"/>
      </w:pPr>
      <w:r w:rsidRPr="0060060E">
        <w:rPr>
          <w:rFonts w:ascii="PMingLiU" w:hint="eastAsia"/>
          <w:color w:val="008000"/>
        </w:rPr>
        <w:t>詳解：【語譯】</w:t>
      </w:r>
      <w:r w:rsidRPr="0060060E">
        <w:rPr>
          <w:rFonts w:ascii="PMingLiU" w:hint="eastAsia"/>
          <w:color w:val="008000"/>
          <w:u w:val="single"/>
        </w:rPr>
        <w:t>管寧</w:t>
      </w:r>
      <w:r w:rsidRPr="0060060E">
        <w:rPr>
          <w:rFonts w:ascii="PMingLiU" w:hint="eastAsia"/>
          <w:color w:val="008000"/>
        </w:rPr>
        <w:t>和</w:t>
      </w:r>
      <w:r w:rsidRPr="0060060E">
        <w:rPr>
          <w:rFonts w:ascii="PMingLiU" w:hint="eastAsia"/>
          <w:color w:val="008000"/>
          <w:u w:val="single"/>
        </w:rPr>
        <w:t>華歆</w:t>
      </w:r>
      <w:r w:rsidRPr="0060060E">
        <w:rPr>
          <w:rFonts w:ascii="PMingLiU" w:hint="eastAsia"/>
          <w:color w:val="008000"/>
        </w:rPr>
        <w:t>同在園中鋤地種菜，看見地上有一片黃金，</w:t>
      </w:r>
      <w:r w:rsidRPr="0060060E">
        <w:rPr>
          <w:rFonts w:ascii="PMingLiU" w:hint="eastAsia"/>
          <w:color w:val="008000"/>
          <w:u w:val="single"/>
        </w:rPr>
        <w:t>管寧</w:t>
      </w:r>
      <w:r w:rsidRPr="0060060E">
        <w:rPr>
          <w:rFonts w:ascii="PMingLiU" w:hint="eastAsia"/>
          <w:color w:val="008000"/>
        </w:rPr>
        <w:t>依舊揮動著鋤頭，像看到瓦片石頭一樣沒有區別，</w:t>
      </w:r>
      <w:r w:rsidRPr="0060060E">
        <w:rPr>
          <w:rFonts w:ascii="PMingLiU" w:hint="eastAsia"/>
          <w:color w:val="008000"/>
          <w:u w:val="single"/>
        </w:rPr>
        <w:t>華歆</w:t>
      </w:r>
      <w:r w:rsidRPr="0060060E">
        <w:rPr>
          <w:rFonts w:ascii="PMingLiU" w:hint="eastAsia"/>
          <w:color w:val="008000"/>
        </w:rPr>
        <w:t>拾起金片，然後又扔了它。他們又曾經坐在同一張席子上讀書，有個坐著華貴車輛的人從門前經過，</w:t>
      </w:r>
      <w:r w:rsidRPr="0060060E">
        <w:rPr>
          <w:rFonts w:ascii="PMingLiU" w:hint="eastAsia"/>
          <w:color w:val="008000"/>
          <w:u w:val="single"/>
        </w:rPr>
        <w:t>管寧</w:t>
      </w:r>
      <w:r w:rsidRPr="0060060E">
        <w:rPr>
          <w:rFonts w:ascii="PMingLiU" w:hint="eastAsia"/>
          <w:color w:val="008000"/>
        </w:rPr>
        <w:t>仍像原來一樣讀書，</w:t>
      </w:r>
      <w:r w:rsidRPr="0060060E">
        <w:rPr>
          <w:rFonts w:ascii="PMingLiU" w:hint="eastAsia"/>
          <w:color w:val="008000"/>
          <w:u w:val="single"/>
        </w:rPr>
        <w:t>華歆</w:t>
      </w:r>
      <w:r w:rsidRPr="0060060E">
        <w:rPr>
          <w:rFonts w:ascii="PMingLiU" w:hint="eastAsia"/>
          <w:color w:val="008000"/>
        </w:rPr>
        <w:t>卻放下書本出去觀看。</w:t>
      </w:r>
      <w:r w:rsidRPr="0060060E">
        <w:rPr>
          <w:rFonts w:ascii="PMingLiU" w:hint="eastAsia"/>
          <w:color w:val="008000"/>
          <w:u w:val="single"/>
        </w:rPr>
        <w:t>管寧</w:t>
      </w:r>
      <w:r w:rsidRPr="0060060E">
        <w:rPr>
          <w:rFonts w:ascii="PMingLiU" w:hint="eastAsia"/>
          <w:color w:val="008000"/>
        </w:rPr>
        <w:t>就割斷席子和</w:t>
      </w:r>
      <w:r w:rsidRPr="0060060E">
        <w:rPr>
          <w:rFonts w:ascii="PMingLiU" w:hint="eastAsia"/>
          <w:color w:val="008000"/>
          <w:u w:val="single"/>
        </w:rPr>
        <w:t>華歆</w:t>
      </w:r>
      <w:r w:rsidRPr="0060060E">
        <w:rPr>
          <w:rFonts w:ascii="PMingLiU" w:hint="eastAsia"/>
          <w:color w:val="008000"/>
        </w:rPr>
        <w:t>分開坐，說：「你不是我的朋友。」</w:t>
      </w:r>
    </w:p>
    <w:p w:rsidR="0076577F" w:rsidRDefault="0076577F">
      <w:pPr>
        <w:adjustRightInd w:val="0"/>
        <w:snapToGrid w:val="0"/>
      </w:pPr>
    </w:p>
    <w:p w:rsidR="00000000" w:rsidRPr="0054145D" w:rsidRDefault="00000000" w:rsidP="0054145D">
      <w:pPr>
        <w:numPr>
          <w:ilvl w:val="0"/>
          <w:numId w:val="1"/>
        </w:numPr>
        <w:adjustRightInd w:val="0"/>
        <w:snapToGrid w:val="0"/>
      </w:pPr>
    </w:p>
    <w:p w:rsidR="00000000" w:rsidRPr="00D043F0" w:rsidRDefault="00000000" w:rsidP="00D043F0">
      <w:pPr>
        <w:pBdr>
          <w:top w:val="single" w:sz="4" w:space="1" w:color="auto"/>
          <w:left w:val="single" w:sz="4" w:space="4" w:color="auto"/>
          <w:bottom w:val="single" w:sz="4" w:space="1" w:color="auto"/>
          <w:right w:val="single" w:sz="4" w:space="4" w:color="auto"/>
        </w:pBdr>
        <w:adjustRightInd w:val="0"/>
        <w:snapToGrid w:val="0"/>
        <w:ind w:left="480" w:right="240"/>
      </w:pPr>
      <w:r w:rsidRPr="0060060E">
        <w:rPr>
          <w:rFonts w:ascii="PMingLiU" w:hint="eastAsia"/>
          <w:u w:val="single"/>
        </w:rPr>
        <w:t>晉平公</w:t>
      </w:r>
      <w:r w:rsidRPr="0060060E">
        <w:rPr>
          <w:rFonts w:ascii="PMingLiU" w:hint="eastAsia"/>
        </w:rPr>
        <w:t>問於</w:t>
      </w:r>
      <w:r w:rsidRPr="0060060E">
        <w:rPr>
          <w:rFonts w:ascii="PMingLiU" w:hint="eastAsia"/>
          <w:u w:val="single"/>
        </w:rPr>
        <w:t>師曠</w:t>
      </w:r>
      <w:r w:rsidRPr="0060060E">
        <w:rPr>
          <w:rFonts w:ascii="PMingLiU" w:hint="eastAsia"/>
        </w:rPr>
        <w:t>曰：「吾年七十，欲學，恐已暮矣！」</w:t>
      </w:r>
      <w:r w:rsidRPr="0060060E">
        <w:rPr>
          <w:rFonts w:ascii="PMingLiU" w:hint="eastAsia"/>
          <w:u w:val="single"/>
        </w:rPr>
        <w:t>師曠</w:t>
      </w:r>
      <w:r w:rsidRPr="0060060E">
        <w:rPr>
          <w:rFonts w:ascii="PMingLiU" w:hint="eastAsia"/>
        </w:rPr>
        <w:t>曰：「何不炳燭乎？」</w:t>
      </w:r>
      <w:r w:rsidRPr="0060060E">
        <w:rPr>
          <w:rFonts w:ascii="PMingLiU" w:hint="eastAsia"/>
          <w:u w:val="single"/>
        </w:rPr>
        <w:t>平公</w:t>
      </w:r>
      <w:r w:rsidRPr="0060060E">
        <w:rPr>
          <w:rFonts w:ascii="PMingLiU" w:hint="eastAsia"/>
        </w:rPr>
        <w:t>曰：「安有為人臣而戲其君乎？」</w:t>
      </w:r>
      <w:r w:rsidRPr="0060060E">
        <w:rPr>
          <w:rFonts w:ascii="PMingLiU" w:hint="eastAsia"/>
          <w:u w:val="single"/>
        </w:rPr>
        <w:t>師曠</w:t>
      </w:r>
      <w:r w:rsidRPr="0060060E">
        <w:rPr>
          <w:rFonts w:ascii="PMingLiU" w:hint="eastAsia"/>
        </w:rPr>
        <w:t>曰：「盲臣安敢戲其君乎？臣聞之，少而好學，如日出之陽；壯而好學，如日中之光；老而好學，如炳燭之明。炳燭之明，孰與昧（１）行乎？」</w:t>
      </w:r>
      <w:r w:rsidRPr="0060060E">
        <w:rPr>
          <w:rFonts w:ascii="PMingLiU" w:hint="eastAsia"/>
          <w:u w:val="single"/>
        </w:rPr>
        <w:t>平公</w:t>
      </w:r>
      <w:r w:rsidRPr="0060060E">
        <w:rPr>
          <w:rFonts w:ascii="PMingLiU" w:hint="eastAsia"/>
        </w:rPr>
        <w:t>曰：「善哉！」（</w:t>
      </w:r>
      <w:r w:rsidRPr="0060060E">
        <w:rPr>
          <w:rFonts w:ascii="PMingLiU" w:hint="eastAsia"/>
          <w:u w:val="wave"/>
        </w:rPr>
        <w:t>說苑</w:t>
      </w:r>
      <w:r w:rsidRPr="0060060E">
        <w:rPr>
          <w:rFonts w:ascii="PMingLiU" w:hint="eastAsia"/>
        </w:rPr>
        <w:t>）</w:t>
      </w:r>
      <w:r w:rsidRPr="0060060E">
        <w:br/>
      </w:r>
      <w:r w:rsidRPr="0060060E">
        <w:rPr>
          <w:rFonts w:ascii="PMingLiU" w:hint="eastAsia"/>
        </w:rPr>
        <w:t>【注釋】（１）昧：昏暗、不明。</w:t>
      </w:r>
    </w:p>
    <w:p w:rsidR="00000000" w:rsidRPr="00171B76" w:rsidRDefault="00000000" w:rsidP="00171B76">
      <w:pPr>
        <w:adjustRightInd w:val="0"/>
        <w:snapToGrid w:val="0"/>
      </w:pPr>
      <w:r w:rsidRPr="0060060E">
        <w:br/>
      </w:r>
      <w:r w:rsidRPr="0060060E">
        <w:rPr>
          <w:rFonts w:ascii="PMingLiU" w:hint="eastAsia"/>
        </w:rPr>
        <w:t>（　）１根據本文，</w:t>
      </w:r>
      <w:r w:rsidRPr="0060060E">
        <w:rPr>
          <w:rFonts w:ascii="PMingLiU" w:hint="eastAsia"/>
          <w:u w:val="single"/>
        </w:rPr>
        <w:t>平公</w:t>
      </w:r>
      <w:r w:rsidRPr="0060060E">
        <w:rPr>
          <w:rFonts w:ascii="PMingLiU" w:hint="eastAsia"/>
        </w:rPr>
        <w:t>為何會說「恐已暮矣」？　（Ａ）雖然自己年紀大了，但老當益壯　（Ｂ）覺得天色晚了，不點蠟燭無法讀書　（Ｃ）因為天色晚了，決定早點就寢　（Ｄ）認為自己年紀大了，不適合學習。</w:t>
      </w:r>
      <w:r w:rsidRPr="0060060E">
        <w:rPr>
          <w:rFonts w:hint="eastAsia"/>
        </w:rPr>
        <w:br/>
      </w:r>
      <w:r w:rsidRPr="0060060E">
        <w:rPr>
          <w:rFonts w:ascii="PMingLiU" w:hint="eastAsia"/>
        </w:rPr>
        <w:t>（　）２「炳燭之明，孰與昧行乎？」這句話的意思是什麼？　（Ａ）點燃燭火行走和摸黑走路相比，哪個更好呢　（Ｂ）與其點燃微亮燭火行走，不如摸黑走路　（Ｃ）行事應光明正大，怎麼可以昧著良心呢　（Ｄ）大丈夫做事光明磊落，哪裡需要去討好別人呢。</w:t>
      </w:r>
      <w:r w:rsidRPr="0060060E">
        <w:rPr>
          <w:rFonts w:hint="eastAsia"/>
        </w:rPr>
        <w:br/>
      </w:r>
      <w:r w:rsidRPr="0060060E">
        <w:rPr>
          <w:rFonts w:ascii="PMingLiU" w:hint="eastAsia"/>
        </w:rPr>
        <w:t>（　）３本文主要表達何種道理？　（Ａ）此一時彼一時也　（Ｂ）活到老，學到老　（Ｃ）星星之火，可以燎原　（Ｄ）晝短苦夜長，何不秉燭遊。</w:t>
      </w:r>
    </w:p>
    <w:p w:rsidR="00000000" w:rsidRPr="00B41C94" w:rsidRDefault="00000000" w:rsidP="00B41C94">
      <w:pPr>
        <w:adjustRightInd w:val="0"/>
        <w:snapToGrid w:val="0"/>
      </w:pPr>
      <w:r w:rsidRPr="0060060E">
        <w:rPr>
          <w:rFonts w:ascii="PMingLiU" w:hint="eastAsia"/>
          <w:color w:val="0000FF"/>
        </w:rPr>
        <w:t>《答案》１Ｄ　２Ａ　３Ｂ</w:t>
      </w:r>
    </w:p>
    <w:p w:rsidR="00000000" w:rsidRPr="00BE3B3F" w:rsidRDefault="00000000" w:rsidP="00BE3B3F">
      <w:pPr>
        <w:adjustRightInd w:val="0"/>
        <w:snapToGrid w:val="0"/>
      </w:pPr>
      <w:r w:rsidRPr="0060060E">
        <w:rPr>
          <w:rFonts w:ascii="PMingLiU" w:hint="eastAsia"/>
          <w:color w:val="008000"/>
        </w:rPr>
        <w:t>詳解：３（Ａ）現在的情勢和過去不同　（Ｃ）比喻小事能釀成大禍，或微小的力量，可以發展成強大的勢力　（Ｄ）日短夜長令人苦惱，何不舉著蠟燭整夜遊樂</w:t>
      </w:r>
      <w:r w:rsidRPr="0060060E">
        <w:br/>
      </w:r>
      <w:r w:rsidRPr="0060060E">
        <w:rPr>
          <w:rFonts w:ascii="PMingLiU" w:hint="eastAsia"/>
          <w:color w:val="008000"/>
        </w:rPr>
        <w:t>【語譯】</w:t>
      </w:r>
      <w:r w:rsidRPr="0060060E">
        <w:rPr>
          <w:rFonts w:ascii="PMingLiU" w:hint="eastAsia"/>
          <w:color w:val="008000"/>
          <w:u w:val="single"/>
        </w:rPr>
        <w:t>晉平公</w:t>
      </w:r>
      <w:r w:rsidRPr="0060060E">
        <w:rPr>
          <w:rFonts w:ascii="PMingLiU" w:hint="eastAsia"/>
          <w:color w:val="008000"/>
        </w:rPr>
        <w:t>對臣子</w:t>
      </w:r>
      <w:r w:rsidRPr="0060060E">
        <w:rPr>
          <w:rFonts w:ascii="PMingLiU" w:hint="eastAsia"/>
          <w:color w:val="008000"/>
          <w:u w:val="single"/>
        </w:rPr>
        <w:t>師曠</w:t>
      </w:r>
      <w:r w:rsidRPr="0060060E">
        <w:rPr>
          <w:rFonts w:ascii="PMingLiU" w:hint="eastAsia"/>
          <w:color w:val="008000"/>
        </w:rPr>
        <w:t>說：「我年紀已七十啦！很想學習，恐怕太遲了。」</w:t>
      </w:r>
      <w:r w:rsidRPr="0060060E">
        <w:rPr>
          <w:rFonts w:ascii="PMingLiU" w:hint="eastAsia"/>
          <w:color w:val="008000"/>
          <w:u w:val="single"/>
        </w:rPr>
        <w:t>師曠</w:t>
      </w:r>
      <w:r w:rsidRPr="0060060E">
        <w:rPr>
          <w:rFonts w:ascii="PMingLiU" w:hint="eastAsia"/>
          <w:color w:val="008000"/>
        </w:rPr>
        <w:t>說：「為什麼不點支蠟燭呢？」</w:t>
      </w:r>
      <w:r w:rsidRPr="0060060E">
        <w:rPr>
          <w:rFonts w:ascii="PMingLiU" w:hint="eastAsia"/>
          <w:color w:val="008000"/>
          <w:u w:val="single"/>
        </w:rPr>
        <w:t>晉平公</w:t>
      </w:r>
      <w:r w:rsidRPr="0060060E">
        <w:rPr>
          <w:rFonts w:ascii="PMingLiU" w:hint="eastAsia"/>
          <w:color w:val="008000"/>
        </w:rPr>
        <w:t>說：「哪有做人臣的居然和國君開玩笑的呢？」</w:t>
      </w:r>
      <w:r w:rsidRPr="0060060E">
        <w:rPr>
          <w:rFonts w:ascii="PMingLiU" w:hint="eastAsia"/>
          <w:color w:val="008000"/>
          <w:u w:val="single"/>
        </w:rPr>
        <w:t>師曠</w:t>
      </w:r>
      <w:r w:rsidRPr="0060060E">
        <w:rPr>
          <w:rFonts w:ascii="PMingLiU" w:hint="eastAsia"/>
          <w:color w:val="008000"/>
        </w:rPr>
        <w:t>說：「我這瞎眼的臣子，怎敢跟大王開玩笑！我聽說少年時期好學的人，就像早晨的太陽，光熱四射；壯年喜歡學問的人，就像中午的太陽，燦爛光輝；老年好學的人，就像點燃一支蠟燭。雖不怎麼明亮，但發出光來總比在黑暗中摸索著行走要好得多！」</w:t>
      </w:r>
      <w:r w:rsidRPr="0060060E">
        <w:rPr>
          <w:rFonts w:ascii="PMingLiU" w:hint="eastAsia"/>
          <w:color w:val="008000"/>
          <w:u w:val="single"/>
        </w:rPr>
        <w:t>平公</w:t>
      </w:r>
      <w:r w:rsidRPr="0060060E">
        <w:rPr>
          <w:rFonts w:ascii="PMingLiU" w:hint="eastAsia"/>
          <w:color w:val="008000"/>
        </w:rPr>
        <w:t>說：「你說得真好啊！」</w:t>
      </w:r>
    </w:p>
    <w:p w:rsidR="0076577F" w:rsidRDefault="0076577F">
      <w:pPr>
        <w:adjustRightInd w:val="0"/>
        <w:snapToGrid w:val="0"/>
      </w:pPr>
    </w:p>
    <w:p w:rsidR="00000000" w:rsidRPr="00023E51" w:rsidRDefault="00000000" w:rsidP="00023E51">
      <w:pPr>
        <w:numPr>
          <w:ilvl w:val="0"/>
          <w:numId w:val="1"/>
        </w:numPr>
        <w:adjustRightInd w:val="0"/>
        <w:snapToGrid w:val="0"/>
      </w:pPr>
    </w:p>
    <w:p w:rsidR="00000000" w:rsidRPr="00C33C95" w:rsidRDefault="00000000" w:rsidP="00C33C95">
      <w:pPr>
        <w:pBdr>
          <w:top w:val="single" w:sz="4" w:space="1" w:color="auto"/>
          <w:left w:val="single" w:sz="4" w:space="4" w:color="auto"/>
          <w:bottom w:val="single" w:sz="4" w:space="1" w:color="auto"/>
          <w:right w:val="single" w:sz="4" w:space="4" w:color="auto"/>
        </w:pBdr>
        <w:adjustRightInd w:val="0"/>
        <w:snapToGrid w:val="0"/>
        <w:ind w:left="480" w:right="240"/>
      </w:pPr>
      <w:r w:rsidRPr="0060060E">
        <w:rPr>
          <w:rFonts w:ascii="PMingLiU" w:hint="eastAsia"/>
        </w:rPr>
        <w:t>一介之士，必有密友。密友不必定是刎頸之交。大率雖千百里之遙，皆可相信，而不為浮言（１）所動；聞有謗之者，即多方為之辯析而後已；事之宜行宜止者，代為籌畫決斷；或事當利害關頭，有所需而後濟者，即不必與聞，亦不慮其負我與否，竟為力承（２）其事，此皆謂密友也。（</w:t>
      </w:r>
      <w:r w:rsidRPr="0060060E">
        <w:rPr>
          <w:rFonts w:ascii="PMingLiU" w:hint="eastAsia"/>
          <w:u w:val="single"/>
        </w:rPr>
        <w:t>張潮</w:t>
      </w:r>
      <w:r w:rsidRPr="0060060E">
        <w:rPr>
          <w:rFonts w:hint="eastAsia"/>
        </w:rPr>
        <w:t xml:space="preserve"> </w:t>
      </w:r>
      <w:r w:rsidRPr="0060060E">
        <w:rPr>
          <w:rFonts w:ascii="PMingLiU" w:hint="eastAsia"/>
          <w:u w:val="wave"/>
        </w:rPr>
        <w:t>幽夢影</w:t>
      </w:r>
      <w:r w:rsidRPr="0060060E">
        <w:rPr>
          <w:rFonts w:ascii="PMingLiU" w:hint="eastAsia"/>
        </w:rPr>
        <w:t>）</w:t>
      </w:r>
      <w:r w:rsidRPr="0060060E">
        <w:br/>
      </w:r>
      <w:r w:rsidRPr="0060060E">
        <w:rPr>
          <w:rFonts w:ascii="PMingLiU" w:hint="eastAsia"/>
        </w:rPr>
        <w:t>【注釋】（１）浮言：沒有根據的話，流言。（２）承：擔當、負責。</w:t>
      </w:r>
    </w:p>
    <w:p w:rsidR="00000000" w:rsidRPr="00CD5EF3" w:rsidRDefault="00000000" w:rsidP="00CD5EF3">
      <w:pPr>
        <w:adjustRightInd w:val="0"/>
        <w:snapToGrid w:val="0"/>
      </w:pPr>
      <w:r w:rsidRPr="0060060E">
        <w:br/>
      </w:r>
      <w:r w:rsidRPr="0060060E">
        <w:rPr>
          <w:rFonts w:ascii="PMingLiU" w:hint="eastAsia"/>
        </w:rPr>
        <w:t>（　）１文中所謂的「密友」，最接近下列何種關係？　（Ａ）總角之交　（Ｂ）刎頸之交　（Ｃ）莫逆之交　（Ｄ）勢利之交。</w:t>
      </w:r>
      <w:r w:rsidRPr="0060060E">
        <w:rPr>
          <w:rFonts w:hint="eastAsia"/>
        </w:rPr>
        <w:br/>
      </w:r>
      <w:r w:rsidRPr="0060060E">
        <w:rPr>
          <w:rFonts w:ascii="PMingLiU" w:hint="eastAsia"/>
        </w:rPr>
        <w:t>（　）２下列何者</w:t>
      </w:r>
      <w:r w:rsidRPr="0060060E">
        <w:rPr>
          <w:rFonts w:ascii="PMingLiU" w:hint="eastAsia"/>
          <w:u w:val="double"/>
        </w:rPr>
        <w:t>不是</w:t>
      </w:r>
      <w:r w:rsidRPr="0060060E">
        <w:rPr>
          <w:rFonts w:ascii="PMingLiU" w:hint="eastAsia"/>
        </w:rPr>
        <w:t>文中所謂的密友？　（Ａ）即使相隔遙遠，也不為謠言所惑　（Ｂ）聽到有人毀謗，能挺身為朋友澄清　（Ｃ）遇到該處理的事，能替朋友出謀獻策　（Ｄ）朋友與人爭執，能理性面對不盲目迎合。</w:t>
      </w:r>
      <w:r w:rsidRPr="0060060E">
        <w:rPr>
          <w:rFonts w:hint="eastAsia"/>
        </w:rPr>
        <w:br/>
      </w:r>
      <w:r w:rsidRPr="0060060E">
        <w:rPr>
          <w:rFonts w:ascii="PMingLiU" w:hint="eastAsia"/>
        </w:rPr>
        <w:t>（　）３「或事當利害關頭，有所需而後濟者。」這句話是指遇到哪類的事情？　（Ａ）金錢　（Ｂ）</w:t>
      </w:r>
      <w:r w:rsidRPr="0060060E">
        <w:rPr>
          <w:rFonts w:ascii="PMingLiU" w:hint="eastAsia"/>
        </w:rPr>
        <w:lastRenderedPageBreak/>
        <w:t>地位　（Ｃ）名譽　（Ｄ）生死。</w:t>
      </w:r>
    </w:p>
    <w:p w:rsidR="00000000" w:rsidRPr="001C7EF3" w:rsidRDefault="00000000" w:rsidP="001C7EF3">
      <w:pPr>
        <w:adjustRightInd w:val="0"/>
        <w:snapToGrid w:val="0"/>
      </w:pPr>
      <w:r w:rsidRPr="0060060E">
        <w:rPr>
          <w:rFonts w:ascii="PMingLiU" w:hint="eastAsia"/>
          <w:color w:val="0000FF"/>
        </w:rPr>
        <w:t>《答案》１Ｃ　２Ｄ　３Ａ</w:t>
      </w:r>
    </w:p>
    <w:p w:rsidR="00000000" w:rsidRPr="00646137" w:rsidRDefault="00000000" w:rsidP="00646137">
      <w:pPr>
        <w:adjustRightInd w:val="0"/>
        <w:snapToGrid w:val="0"/>
      </w:pPr>
      <w:r w:rsidRPr="0060060E">
        <w:rPr>
          <w:rFonts w:ascii="PMingLiU" w:hint="eastAsia"/>
          <w:color w:val="008000"/>
        </w:rPr>
        <w:t>詳解：１（Ａ）從小便相契要好的朋友　（Ｂ）比喻可同生共死的至交好友　（Ｃ）心意相投、至好無嫌的朋友　（Ｄ）因權勢和財利而結交的情誼　２（Ａ）由「雖千百里之遙，皆可相信，而不為浮言所動」可知　（Ｂ）由「聞有謗之者，即多方為之辯析而後已」可知　（Ｃ）由「事之宜行宜止者，代為籌畫決斷」可知　（Ｄ）文中未提及</w:t>
      </w:r>
      <w:r w:rsidRPr="0060060E">
        <w:br/>
      </w:r>
      <w:r w:rsidRPr="0060060E">
        <w:rPr>
          <w:rFonts w:ascii="PMingLiU" w:hint="eastAsia"/>
          <w:color w:val="008000"/>
        </w:rPr>
        <w:t>【語譯】一個讀書人，必定有密友。密友不一定是可同生共死的至交好友。大概說來，雖然相隔有千里那麼遠，仍能彼此信任，不會被沒有根據的話語所動搖；聽到有人以不實的言詞中傷，破壞朋友的名譽，就會想盡辦法為他辯解、剖析之後才會停止；事情應該要繼續進行，還是應該要停止了，也會代為籌畫決定；或在事情的利害關鍵時刻，有需要就在背後幫忙，不多過問，也不會考慮到朋友是不是會辜負自己，盡全力為朋友承擔事情，這些都可說是所謂的密友了。</w:t>
      </w:r>
    </w:p>
    <w:p w:rsidR="0076577F" w:rsidRDefault="0076577F">
      <w:pPr>
        <w:adjustRightInd w:val="0"/>
        <w:snapToGrid w:val="0"/>
      </w:pPr>
    </w:p>
    <w:p w:rsidR="00000000" w:rsidRPr="00261B4B" w:rsidRDefault="00000000" w:rsidP="00261B4B">
      <w:pPr>
        <w:numPr>
          <w:ilvl w:val="0"/>
          <w:numId w:val="1"/>
        </w:numPr>
        <w:adjustRightInd w:val="0"/>
        <w:snapToGrid w:val="0"/>
      </w:pPr>
    </w:p>
    <w:p w:rsidR="00000000" w:rsidRPr="00882215" w:rsidRDefault="00000000" w:rsidP="00882215">
      <w:pPr>
        <w:pBdr>
          <w:top w:val="single" w:sz="4" w:space="1" w:color="auto"/>
          <w:left w:val="single" w:sz="4" w:space="4" w:color="auto"/>
          <w:bottom w:val="single" w:sz="4" w:space="1" w:color="auto"/>
          <w:right w:val="single" w:sz="4" w:space="4" w:color="auto"/>
        </w:pBdr>
        <w:adjustRightInd w:val="0"/>
        <w:snapToGrid w:val="0"/>
        <w:ind w:left="480" w:right="240"/>
      </w:pPr>
      <w:r w:rsidRPr="009130B5">
        <w:rPr>
          <w:rFonts w:ascii="PMingLiU" w:hint="eastAsia"/>
          <w:u w:val="single"/>
        </w:rPr>
        <w:t>孔子</w:t>
      </w:r>
      <w:r w:rsidRPr="009130B5">
        <w:rPr>
          <w:rFonts w:ascii="PMingLiU" w:hint="eastAsia"/>
        </w:rPr>
        <w:t>東游，見兩小兒辯鬥。問其故。一兒曰：「我以日始出時去人近，而日中時遠也。」一兒以日初出遠，而日中時近也。一兒曰：「日初出，大如車蓋（１）；及日中，則如盤盂（２）。此不為遠者小而近者大乎？」一兒曰：「日初出，滄滄涼涼；及其日中，如探湯（３），此不為近者熱而遠者涼乎？」</w:t>
      </w:r>
      <w:r w:rsidRPr="009130B5">
        <w:rPr>
          <w:rFonts w:ascii="PMingLiU" w:hint="eastAsia"/>
          <w:u w:val="single"/>
        </w:rPr>
        <w:t>孔子</w:t>
      </w:r>
      <w:r w:rsidRPr="009130B5">
        <w:rPr>
          <w:rFonts w:ascii="PMingLiU" w:hint="eastAsia"/>
        </w:rPr>
        <w:t>不能決也。兩小兒笑曰：「孰為汝多知乎？」（</w:t>
      </w:r>
      <w:r w:rsidRPr="009130B5">
        <w:rPr>
          <w:rFonts w:ascii="PMingLiU" w:hint="eastAsia"/>
          <w:u w:val="wave"/>
        </w:rPr>
        <w:t>列子</w:t>
      </w:r>
      <w:r w:rsidRPr="009130B5">
        <w:t xml:space="preserve"> </w:t>
      </w:r>
      <w:r w:rsidRPr="009130B5">
        <w:rPr>
          <w:rFonts w:ascii="PMingLiU" w:hint="eastAsia"/>
          <w:u w:val="wave"/>
        </w:rPr>
        <w:t>湯問</w:t>
      </w:r>
      <w:r w:rsidRPr="009130B5">
        <w:rPr>
          <w:rFonts w:ascii="PMingLiU" w:hint="eastAsia"/>
        </w:rPr>
        <w:t>）</w:t>
      </w:r>
      <w:r w:rsidRPr="009130B5">
        <w:br/>
      </w:r>
      <w:r w:rsidRPr="009130B5">
        <w:rPr>
          <w:rFonts w:ascii="PMingLiU" w:hint="eastAsia"/>
        </w:rPr>
        <w:t>【注釋】（１）車蓋：車上的傘蓋。（２）盤盂：泛指器皿。（３）探湯：用手試於熱水之中。</w:t>
      </w:r>
    </w:p>
    <w:p w:rsidR="00000000" w:rsidRPr="00F26140" w:rsidRDefault="00000000" w:rsidP="00F26140">
      <w:pPr>
        <w:adjustRightInd w:val="0"/>
        <w:snapToGrid w:val="0"/>
      </w:pPr>
      <w:r w:rsidRPr="009130B5">
        <w:br/>
      </w:r>
      <w:r w:rsidRPr="009130B5">
        <w:rPr>
          <w:rFonts w:ascii="PMingLiU" w:hint="eastAsia"/>
        </w:rPr>
        <w:t>（　）１文中兩個小孩「辯鬥」的主題是什麼？　（Ａ）太陽在不同時間呈現的大小　（Ｂ）太陽在不同時間與地面的距離　（Ｃ）太陽在不同時間溫度的冷熱　（Ｄ）太陽在不同時間的運行速度。</w:t>
      </w:r>
      <w:r w:rsidRPr="009130B5">
        <w:rPr>
          <w:rFonts w:hint="eastAsia"/>
        </w:rPr>
        <w:br/>
      </w:r>
      <w:r w:rsidRPr="009130B5">
        <w:rPr>
          <w:rFonts w:ascii="PMingLiU" w:hint="eastAsia"/>
        </w:rPr>
        <w:t>（　）２一兒認為「日始出時去人近，而日中時遠也。」他的理由是以何者為依據？　（Ａ）視覺　（Ｂ）嗅覺　（Ｃ）觸覺　（Ｄ）聽覺。</w:t>
      </w:r>
      <w:r w:rsidRPr="009130B5">
        <w:rPr>
          <w:rFonts w:hint="eastAsia"/>
        </w:rPr>
        <w:br/>
      </w:r>
      <w:r w:rsidRPr="009130B5">
        <w:rPr>
          <w:rFonts w:ascii="PMingLiU" w:hint="eastAsia"/>
        </w:rPr>
        <w:t>（　）３一兒認為「日初出遠，而日中時近也。」下列何者</w:t>
      </w:r>
      <w:r w:rsidRPr="009130B5">
        <w:rPr>
          <w:rFonts w:ascii="PMingLiU" w:hint="eastAsia"/>
          <w:u w:val="double"/>
        </w:rPr>
        <w:t>不是</w:t>
      </w:r>
      <w:r w:rsidRPr="009130B5">
        <w:rPr>
          <w:rFonts w:ascii="PMingLiU" w:hint="eastAsia"/>
        </w:rPr>
        <w:t>他的論點？　（Ａ）遠者小而近者大　（Ｂ）日初出滄滄涼涼　（Ｃ）日中如探湯　（Ｄ）近者熱而遠者涼</w:t>
      </w:r>
    </w:p>
    <w:p w:rsidR="00000000" w:rsidRPr="00E515EC" w:rsidRDefault="00000000" w:rsidP="00E515EC">
      <w:pPr>
        <w:adjustRightInd w:val="0"/>
        <w:snapToGrid w:val="0"/>
      </w:pPr>
      <w:r w:rsidRPr="009130B5">
        <w:rPr>
          <w:rFonts w:ascii="PMingLiU" w:hint="eastAsia"/>
          <w:color w:val="0000FF"/>
        </w:rPr>
        <w:t>《答案》１Ｂ　２Ａ　３Ａ</w:t>
      </w:r>
    </w:p>
    <w:p w:rsidR="00000000" w:rsidRPr="003222BB" w:rsidRDefault="00000000" w:rsidP="003222BB">
      <w:pPr>
        <w:adjustRightInd w:val="0"/>
        <w:snapToGrid w:val="0"/>
      </w:pPr>
      <w:r w:rsidRPr="009130B5">
        <w:rPr>
          <w:rFonts w:ascii="PMingLiU" w:hint="eastAsia"/>
          <w:color w:val="008000"/>
        </w:rPr>
        <w:t>詳解：２（Ａ）由「日初出，大如車蓋；及日中，則如盤盂」可知　３（Ａ）由「日初出，滄滄涼涼；及其日中，如探湯，此不為近者熱而遠者涼乎」可知</w:t>
      </w:r>
      <w:r w:rsidRPr="009130B5">
        <w:rPr>
          <w:rFonts w:hint="eastAsia"/>
        </w:rPr>
        <w:br/>
      </w:r>
      <w:r w:rsidRPr="009130B5">
        <w:rPr>
          <w:rFonts w:ascii="PMingLiU" w:hint="eastAsia"/>
          <w:color w:val="008000"/>
        </w:rPr>
        <w:t>【語譯】</w:t>
      </w:r>
      <w:r w:rsidRPr="009130B5">
        <w:rPr>
          <w:rFonts w:ascii="PMingLiU" w:hint="eastAsia"/>
          <w:color w:val="008000"/>
          <w:u w:val="single"/>
        </w:rPr>
        <w:t>孔子</w:t>
      </w:r>
      <w:r w:rsidRPr="009130B5">
        <w:rPr>
          <w:rFonts w:ascii="PMingLiU" w:hint="eastAsia"/>
          <w:color w:val="008000"/>
        </w:rPr>
        <w:t>東遊，看見兩個孩子在爭辯。</w:t>
      </w:r>
      <w:r w:rsidRPr="009130B5">
        <w:rPr>
          <w:rFonts w:ascii="PMingLiU" w:hint="eastAsia"/>
          <w:color w:val="008000"/>
          <w:u w:val="single"/>
        </w:rPr>
        <w:t>孔子</w:t>
      </w:r>
      <w:r w:rsidRPr="009130B5">
        <w:rPr>
          <w:rFonts w:ascii="PMingLiU" w:hint="eastAsia"/>
          <w:color w:val="008000"/>
        </w:rPr>
        <w:t>就問他們爭辯的原因。一個孩子說：「我認為太陽剛升起的時候離人近，而到了中午就離人遠。」另一個孩子卻認為太陽剛升起時離人遠，而到了中午則離人近。第一個孩子說：「太陽剛升起的時候大得像車頂的傘蓋一樣，到了中午，則像盤盂那麼小了。這不是遠的看起來較小而近的看起來較大的緣故嗎？」另一個孩子說：「太陽剛升起的時候讓人覺得寒冷清涼，到了中午卻讓人覺得像把手伸到熱水中那樣熱，這不是近的較熱而遠的較涼的緣故嗎？」</w:t>
      </w:r>
      <w:r w:rsidRPr="009130B5">
        <w:rPr>
          <w:rFonts w:ascii="PMingLiU" w:hint="eastAsia"/>
          <w:color w:val="008000"/>
          <w:u w:val="single"/>
        </w:rPr>
        <w:t>孔子</w:t>
      </w:r>
      <w:r w:rsidRPr="009130B5">
        <w:rPr>
          <w:rFonts w:ascii="PMingLiU" w:hint="eastAsia"/>
          <w:color w:val="008000"/>
        </w:rPr>
        <w:t>不能判斷誰說得對。兩個孩子笑著說：「誰說你知識廣博呢？」</w:t>
      </w:r>
    </w:p>
    <w:p w:rsidR="0076577F" w:rsidRDefault="0076577F">
      <w:pPr>
        <w:adjustRightInd w:val="0"/>
        <w:snapToGrid w:val="0"/>
      </w:pPr>
    </w:p>
    <w:p w:rsidR="00000000" w:rsidRPr="0054050C" w:rsidRDefault="00000000" w:rsidP="0054050C">
      <w:pPr>
        <w:numPr>
          <w:ilvl w:val="0"/>
          <w:numId w:val="1"/>
        </w:numPr>
        <w:adjustRightInd w:val="0"/>
        <w:snapToGrid w:val="0"/>
      </w:pPr>
    </w:p>
    <w:p w:rsidR="00000000" w:rsidRPr="00F9250D" w:rsidRDefault="00000000" w:rsidP="00F9250D">
      <w:pPr>
        <w:pBdr>
          <w:top w:val="single" w:sz="4" w:space="1" w:color="auto"/>
          <w:left w:val="single" w:sz="4" w:space="4" w:color="auto"/>
          <w:bottom w:val="single" w:sz="4" w:space="1" w:color="auto"/>
          <w:right w:val="single" w:sz="4" w:space="4" w:color="auto"/>
        </w:pBdr>
        <w:adjustRightInd w:val="0"/>
        <w:snapToGrid w:val="0"/>
        <w:ind w:left="480" w:right="240"/>
      </w:pPr>
      <w:r w:rsidRPr="0060060E">
        <w:rPr>
          <w:rFonts w:ascii="PMingLiU" w:hint="eastAsia"/>
          <w:u w:val="single"/>
        </w:rPr>
        <w:t>金谿</w:t>
      </w:r>
      <w:r w:rsidRPr="0060060E">
        <w:rPr>
          <w:rFonts w:ascii="PMingLiU" w:hint="eastAsia"/>
        </w:rPr>
        <w:t>民</w:t>
      </w:r>
      <w:r w:rsidRPr="0060060E">
        <w:rPr>
          <w:rFonts w:ascii="PMingLiU" w:hint="eastAsia"/>
          <w:u w:val="single"/>
        </w:rPr>
        <w:t>方仲永</w:t>
      </w:r>
      <w:r w:rsidRPr="0060060E">
        <w:rPr>
          <w:rFonts w:ascii="PMingLiU" w:hint="eastAsia"/>
        </w:rPr>
        <w:t>，世隸耕。</w:t>
      </w:r>
      <w:r w:rsidRPr="0060060E">
        <w:rPr>
          <w:rFonts w:ascii="PMingLiU" w:hint="eastAsia"/>
          <w:u w:val="single"/>
        </w:rPr>
        <w:t>仲永</w:t>
      </w:r>
      <w:r w:rsidRPr="0060060E">
        <w:rPr>
          <w:rFonts w:ascii="PMingLiU" w:hint="eastAsia"/>
        </w:rPr>
        <w:t>生五年，未嘗識書具，忽啼求之。父異焉，借旁近與之，即書詩四句，並自為其名。其詩以養父母、收族為意，傳一鄉秀才觀之。自是指物作詩，立就，其文理皆有可觀者。邑人奇之，稍稍賓客其父，或以錢幣乞之。父利其然也，日扳</w:t>
      </w:r>
      <w:r w:rsidRPr="0060060E">
        <w:rPr>
          <w:rFonts w:ascii="PMingLiU" w:hint="eastAsia"/>
          <w:u w:val="single"/>
        </w:rPr>
        <w:t>仲永</w:t>
      </w:r>
      <w:r w:rsidRPr="0060060E">
        <w:rPr>
          <w:rFonts w:ascii="PMingLiU" w:hint="eastAsia"/>
        </w:rPr>
        <w:t>環謁於邑人，不使學。</w:t>
      </w:r>
      <w:r w:rsidRPr="0060060E">
        <w:br/>
      </w:r>
      <w:r w:rsidRPr="0060060E">
        <w:rPr>
          <w:rFonts w:ascii="PMingLiU" w:hint="eastAsia"/>
        </w:rPr>
        <w:t xml:space="preserve">　　予聞之也久。</w:t>
      </w:r>
      <w:r w:rsidRPr="0060060E">
        <w:rPr>
          <w:rFonts w:ascii="PMingLiU" w:hint="eastAsia"/>
          <w:u w:val="single"/>
        </w:rPr>
        <w:t>明道</w:t>
      </w:r>
      <w:r w:rsidRPr="0060060E">
        <w:rPr>
          <w:rFonts w:ascii="PMingLiU" w:hint="eastAsia"/>
        </w:rPr>
        <w:t>中，從先人還家，於舅家見之，十二、三矣。令作詩，不能稱前時之聞。又七年，還自</w:t>
      </w:r>
      <w:r w:rsidRPr="0060060E">
        <w:rPr>
          <w:rFonts w:ascii="PMingLiU" w:hint="eastAsia"/>
          <w:u w:val="single"/>
        </w:rPr>
        <w:t>揚州</w:t>
      </w:r>
      <w:r w:rsidRPr="0060060E">
        <w:rPr>
          <w:rFonts w:ascii="PMingLiU" w:hint="eastAsia"/>
        </w:rPr>
        <w:t>，復到舅家，問焉。曰：「泯然（１）眾人矣！」（</w:t>
      </w:r>
      <w:r w:rsidRPr="0060060E">
        <w:rPr>
          <w:rFonts w:ascii="PMingLiU" w:hint="eastAsia"/>
          <w:u w:val="single"/>
        </w:rPr>
        <w:t>王安石</w:t>
      </w:r>
      <w:r w:rsidRPr="0060060E">
        <w:t xml:space="preserve"> </w:t>
      </w:r>
      <w:r w:rsidRPr="0060060E">
        <w:rPr>
          <w:rFonts w:ascii="PMingLiU" w:hint="eastAsia"/>
          <w:u w:val="wave"/>
        </w:rPr>
        <w:t>傷仲永</w:t>
      </w:r>
      <w:r w:rsidRPr="0060060E">
        <w:rPr>
          <w:rFonts w:ascii="PMingLiU" w:hint="eastAsia"/>
        </w:rPr>
        <w:t>）</w:t>
      </w:r>
      <w:r w:rsidRPr="0060060E">
        <w:br/>
      </w:r>
      <w:r w:rsidRPr="0060060E">
        <w:rPr>
          <w:rFonts w:ascii="PMingLiU" w:hint="eastAsia"/>
        </w:rPr>
        <w:t>【注釋】（１）泯然：形跡消滅的樣子。</w:t>
      </w:r>
    </w:p>
    <w:p w:rsidR="00000000" w:rsidRPr="00E50BBE" w:rsidRDefault="00000000" w:rsidP="00E50BBE">
      <w:pPr>
        <w:adjustRightInd w:val="0"/>
        <w:snapToGrid w:val="0"/>
      </w:pPr>
      <w:r w:rsidRPr="0060060E">
        <w:br/>
      </w:r>
      <w:r w:rsidRPr="0060060E">
        <w:rPr>
          <w:rFonts w:ascii="PMingLiU" w:hint="eastAsia"/>
        </w:rPr>
        <w:t>（　）１根據本文，</w:t>
      </w:r>
      <w:r w:rsidRPr="0060060E">
        <w:rPr>
          <w:rFonts w:ascii="PMingLiU" w:hint="eastAsia"/>
          <w:u w:val="single"/>
        </w:rPr>
        <w:t>方仲永</w:t>
      </w:r>
      <w:r w:rsidRPr="0060060E">
        <w:rPr>
          <w:rFonts w:ascii="PMingLiU" w:hint="eastAsia"/>
        </w:rPr>
        <w:t>小時候和長大後的表現最適合用下列何者形容？　（Ａ）小時了了，大未必佳　（Ｂ）青出於藍，更勝於藍　（Ｃ）聰明一世，糊塗一時　（Ｄ）比上不足，比下有餘。</w:t>
      </w:r>
      <w:r w:rsidRPr="0060060E">
        <w:br/>
      </w:r>
      <w:r w:rsidRPr="0060060E">
        <w:rPr>
          <w:rFonts w:ascii="PMingLiU" w:hint="eastAsia"/>
        </w:rPr>
        <w:t>（　）２「父利其然也，日扳</w:t>
      </w:r>
      <w:r w:rsidRPr="0060060E">
        <w:rPr>
          <w:rFonts w:ascii="PMingLiU" w:hint="eastAsia"/>
          <w:u w:val="single"/>
        </w:rPr>
        <w:t>仲永</w:t>
      </w:r>
      <w:r w:rsidRPr="0060060E">
        <w:rPr>
          <w:rFonts w:ascii="PMingLiU" w:hint="eastAsia"/>
        </w:rPr>
        <w:t>環謁於邑人，不使學。」由此可知，</w:t>
      </w:r>
      <w:r w:rsidRPr="0060060E">
        <w:rPr>
          <w:rFonts w:ascii="PMingLiU" w:hint="eastAsia"/>
          <w:u w:val="single"/>
        </w:rPr>
        <w:t>方</w:t>
      </w:r>
      <w:r w:rsidRPr="0060060E">
        <w:rPr>
          <w:rFonts w:ascii="PMingLiU" w:hint="eastAsia"/>
        </w:rPr>
        <w:t>父具有下列何種特質？　（Ａ）</w:t>
      </w:r>
      <w:r w:rsidRPr="0060060E">
        <w:rPr>
          <w:rFonts w:ascii="PMingLiU" w:hint="eastAsia"/>
        </w:rPr>
        <w:lastRenderedPageBreak/>
        <w:t>老牛舐犢　（Ｂ）望子成龍　（Ｃ）溺愛不明　（Ｄ）短視無知。</w:t>
      </w:r>
    </w:p>
    <w:p w:rsidR="00000000" w:rsidRPr="006242B7" w:rsidRDefault="00000000" w:rsidP="006242B7">
      <w:pPr>
        <w:adjustRightInd w:val="0"/>
        <w:snapToGrid w:val="0"/>
      </w:pPr>
      <w:r w:rsidRPr="0060060E">
        <w:rPr>
          <w:rFonts w:ascii="PMingLiU" w:hint="eastAsia"/>
          <w:color w:val="0000FF"/>
        </w:rPr>
        <w:t>《答案》１Ａ　２Ｄ</w:t>
      </w:r>
    </w:p>
    <w:p w:rsidR="00000000" w:rsidRPr="005D0D77" w:rsidRDefault="00000000" w:rsidP="005D0D77">
      <w:pPr>
        <w:adjustRightInd w:val="0"/>
        <w:snapToGrid w:val="0"/>
      </w:pPr>
      <w:r w:rsidRPr="0060060E">
        <w:rPr>
          <w:rFonts w:ascii="PMingLiU" w:hint="eastAsia"/>
          <w:color w:val="008000"/>
        </w:rPr>
        <w:t>詳解：１（Ａ）人在幼年時聰明敏捷，表現優良，長大之後未必能有所成就　（Ｂ）比喻弟子勝於老師，或後輩優於前輩　（Ｃ）比喻聰明的人也有糊塗、疏忽的時候　（Ｄ）比上面的差些，比下邊的又強一點　２（Ｄ）因為</w:t>
      </w:r>
      <w:r w:rsidRPr="0060060E">
        <w:rPr>
          <w:rFonts w:ascii="PMingLiU" w:hint="eastAsia"/>
          <w:color w:val="008000"/>
          <w:u w:val="single"/>
        </w:rPr>
        <w:t>方</w:t>
      </w:r>
      <w:r w:rsidRPr="0060060E">
        <w:rPr>
          <w:rFonts w:ascii="PMingLiU" w:hint="eastAsia"/>
          <w:color w:val="008000"/>
        </w:rPr>
        <w:t>父沒有讓兒子繼續學習，反而將兒子當作生財的工具</w:t>
      </w:r>
      <w:r w:rsidRPr="0060060E">
        <w:br/>
      </w:r>
      <w:r w:rsidRPr="0060060E">
        <w:rPr>
          <w:rFonts w:ascii="PMingLiU" w:hint="eastAsia"/>
          <w:color w:val="008000"/>
        </w:rPr>
        <w:t>【語譯】</w:t>
      </w:r>
      <w:r w:rsidRPr="0060060E">
        <w:rPr>
          <w:rFonts w:ascii="PMingLiU" w:hint="eastAsia"/>
          <w:color w:val="008000"/>
          <w:u w:val="single"/>
        </w:rPr>
        <w:t>金谿縣</w:t>
      </w:r>
      <w:r w:rsidRPr="0060060E">
        <w:rPr>
          <w:rFonts w:ascii="PMingLiU" w:hint="eastAsia"/>
          <w:color w:val="008000"/>
        </w:rPr>
        <w:t>人</w:t>
      </w:r>
      <w:r w:rsidRPr="0060060E">
        <w:rPr>
          <w:rFonts w:ascii="PMingLiU" w:hint="eastAsia"/>
          <w:color w:val="008000"/>
          <w:u w:val="single"/>
        </w:rPr>
        <w:t>方仲永</w:t>
      </w:r>
      <w:r w:rsidRPr="0060060E">
        <w:rPr>
          <w:rFonts w:ascii="PMingLiU" w:hint="eastAsia"/>
          <w:color w:val="008000"/>
        </w:rPr>
        <w:t>，家裡世代以耕田為業。</w:t>
      </w:r>
      <w:r w:rsidRPr="0060060E">
        <w:rPr>
          <w:rFonts w:ascii="PMingLiU" w:hint="eastAsia"/>
          <w:color w:val="008000"/>
          <w:u w:val="single"/>
        </w:rPr>
        <w:t>仲永</w:t>
      </w:r>
      <w:r w:rsidRPr="0060060E">
        <w:rPr>
          <w:rFonts w:ascii="PMingLiU" w:hint="eastAsia"/>
          <w:color w:val="008000"/>
        </w:rPr>
        <w:t>出生後直到五歲，都不曾見過書紙筆墨等寫字的器具，有一次忽然哭著要這些東西。父親覺得很訝異，就近借了一套給他，他立刻寫了四句詩，並題上自己的名字。這首詩是以奉養父母、團結宗族為內容，他的父親把它拿給鄉裡才學優秀的人觀賞評閱。從此，隨便指什麼東西要他作詩，他馬上一揮而就，詩中的文采與道理，都有可取之處。縣裡的人聽說了，也感到驚奇，對他父親另眼相看，並以賓客之禮接待他，有的人用錢財禮物請求</w:t>
      </w:r>
      <w:r w:rsidRPr="0060060E">
        <w:rPr>
          <w:rFonts w:ascii="PMingLiU" w:hint="eastAsia"/>
          <w:color w:val="008000"/>
          <w:u w:val="single"/>
        </w:rPr>
        <w:t>仲永</w:t>
      </w:r>
      <w:r w:rsidRPr="0060060E">
        <w:rPr>
          <w:rFonts w:ascii="PMingLiU" w:hint="eastAsia"/>
          <w:color w:val="008000"/>
        </w:rPr>
        <w:t>作詩。</w:t>
      </w:r>
      <w:r w:rsidRPr="0060060E">
        <w:rPr>
          <w:rFonts w:ascii="PMingLiU" w:hint="eastAsia"/>
          <w:color w:val="008000"/>
          <w:u w:val="single"/>
        </w:rPr>
        <w:t>仲永</w:t>
      </w:r>
      <w:r w:rsidRPr="0060060E">
        <w:rPr>
          <w:rFonts w:ascii="PMingLiU" w:hint="eastAsia"/>
          <w:color w:val="008000"/>
        </w:rPr>
        <w:t>的父親認為有利可圖，便天天帶著</w:t>
      </w:r>
      <w:r w:rsidRPr="0060060E">
        <w:rPr>
          <w:rFonts w:ascii="PMingLiU" w:hint="eastAsia"/>
          <w:color w:val="008000"/>
          <w:u w:val="single"/>
        </w:rPr>
        <w:t>仲永</w:t>
      </w:r>
      <w:r w:rsidRPr="0060060E">
        <w:rPr>
          <w:rFonts w:ascii="PMingLiU" w:hint="eastAsia"/>
          <w:color w:val="008000"/>
        </w:rPr>
        <w:t>到處拜見縣裡的人，不讓他上學。</w:t>
      </w:r>
      <w:r w:rsidRPr="0060060E">
        <w:br/>
      </w:r>
      <w:r w:rsidRPr="0060060E">
        <w:rPr>
          <w:rFonts w:ascii="PMingLiU" w:hint="eastAsia"/>
          <w:color w:val="008000"/>
        </w:rPr>
        <w:t xml:space="preserve">　　我很早就聽說這件事情。</w:t>
      </w:r>
      <w:r w:rsidRPr="0060060E">
        <w:rPr>
          <w:rFonts w:ascii="PMingLiU" w:hint="eastAsia"/>
          <w:color w:val="008000"/>
          <w:u w:val="single"/>
        </w:rPr>
        <w:t>明道</w:t>
      </w:r>
      <w:r w:rsidRPr="0060060E">
        <w:rPr>
          <w:rFonts w:ascii="PMingLiU" w:hint="eastAsia"/>
          <w:color w:val="008000"/>
        </w:rPr>
        <w:t>年間，跟先父回家，在舅父家裡見到他，已經十二、三歲了。請他作詩，作的詩沒有像過去所傳聞的那樣好。又過了七年，我從</w:t>
      </w:r>
      <w:r w:rsidRPr="0060060E">
        <w:rPr>
          <w:rFonts w:ascii="PMingLiU" w:hint="eastAsia"/>
          <w:color w:val="008000"/>
          <w:u w:val="single"/>
        </w:rPr>
        <w:t>揚州</w:t>
      </w:r>
      <w:r w:rsidRPr="0060060E">
        <w:rPr>
          <w:rFonts w:ascii="PMingLiU" w:hint="eastAsia"/>
          <w:color w:val="008000"/>
        </w:rPr>
        <w:t>回來，再到舅父家裡，問起他。得到的回答是：「他的才華消失，與普通人一樣平凡了！」</w:t>
      </w:r>
    </w:p>
    <w:p w:rsidR="0076577F" w:rsidRDefault="0076577F">
      <w:pPr>
        <w:adjustRightInd w:val="0"/>
        <w:snapToGrid w:val="0"/>
      </w:pPr>
    </w:p>
    <w:p w:rsidR="00000000" w:rsidRPr="008500FD" w:rsidRDefault="00000000" w:rsidP="008500FD">
      <w:pPr>
        <w:numPr>
          <w:ilvl w:val="0"/>
          <w:numId w:val="1"/>
        </w:numPr>
        <w:adjustRightInd w:val="0"/>
        <w:snapToGrid w:val="0"/>
      </w:pPr>
    </w:p>
    <w:p w:rsidR="00000000" w:rsidRPr="0040169F" w:rsidRDefault="00000000" w:rsidP="0040169F">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rPr>
        <w:t>那時我還在念書。</w:t>
      </w:r>
      <w:r w:rsidRPr="008549FA">
        <w:br/>
      </w:r>
      <w:r w:rsidRPr="008549FA">
        <w:rPr>
          <w:rFonts w:ascii="PMingLiU" w:hint="eastAsia"/>
        </w:rPr>
        <w:t xml:space="preserve">　　</w:t>
      </w:r>
      <w:r w:rsidRPr="008549FA">
        <w:rPr>
          <w:rFonts w:ascii="PMingLiU"/>
        </w:rPr>
        <w:t>一個午後，我</w:t>
      </w:r>
      <w:r w:rsidRPr="008549FA">
        <w:rPr>
          <w:rFonts w:ascii="PMingLiU" w:hint="eastAsia"/>
        </w:rPr>
        <w:t>們正忙著</w:t>
      </w:r>
      <w:r w:rsidRPr="008549FA">
        <w:rPr>
          <w:rFonts w:ascii="PMingLiU"/>
        </w:rPr>
        <w:t>張羅一次募捐活動，把放大的黑白照片貼在一塊長長的紅布上，沒有在意一個靠拾垃圾為生的老頭的到來。學校食堂前的路旁放著幾隻垃圾桶，我們每次掩鼻而過時，總看到這個老頭專注的用鏟子或者手翻騰著什麼。</w:t>
      </w:r>
      <w:r w:rsidRPr="008549FA">
        <w:br/>
      </w:r>
      <w:r w:rsidRPr="008549FA">
        <w:rPr>
          <w:rFonts w:ascii="PMingLiU" w:hint="eastAsia"/>
        </w:rPr>
        <w:t xml:space="preserve">　　</w:t>
      </w:r>
      <w:r w:rsidRPr="008549FA">
        <w:rPr>
          <w:rFonts w:ascii="PMingLiU"/>
        </w:rPr>
        <w:t>他佝僂著身子，很吃力的背著</w:t>
      </w:r>
      <w:r w:rsidRPr="008549FA">
        <w:rPr>
          <w:rFonts w:ascii="PMingLiU" w:hint="eastAsia"/>
        </w:rPr>
        <w:t>髒</w:t>
      </w:r>
      <w:r w:rsidRPr="008549FA">
        <w:rPr>
          <w:rFonts w:ascii="PMingLiU"/>
        </w:rPr>
        <w:t>兮兮的尼龍袋從我們面前走過。忽然，他停下來，在那塊紅布前瞇著眼仔細的瞧著照片，很久才移向另一張。</w:t>
      </w:r>
      <w:r w:rsidRPr="008549FA">
        <w:rPr>
          <w:rFonts w:hint="eastAsia"/>
        </w:rPr>
        <w:br/>
      </w:r>
      <w:r w:rsidRPr="008549FA">
        <w:rPr>
          <w:rFonts w:ascii="PMingLiU" w:hint="eastAsia"/>
        </w:rPr>
        <w:t xml:space="preserve">　　</w:t>
      </w:r>
      <w:r w:rsidRPr="008549FA">
        <w:rPr>
          <w:rFonts w:ascii="PMingLiU"/>
        </w:rPr>
        <w:t>我們不禁啞然失笑，一旁的</w:t>
      </w:r>
      <w:r w:rsidRPr="008549FA">
        <w:rPr>
          <w:rFonts w:ascii="PMingLiU"/>
          <w:u w:val="single"/>
        </w:rPr>
        <w:t>偉子</w:t>
      </w:r>
      <w:r w:rsidRPr="008549FA">
        <w:rPr>
          <w:rFonts w:ascii="PMingLiU"/>
        </w:rPr>
        <w:t>拽拽我的衣袖：小心點，別讓他把捐贈的幾件衣服當垃圾</w:t>
      </w:r>
      <w:r w:rsidRPr="008549FA">
        <w:rPr>
          <w:rFonts w:ascii="PMingLiU" w:hint="eastAsia"/>
        </w:rPr>
        <w:t>撿</w:t>
      </w:r>
      <w:r w:rsidRPr="008549FA">
        <w:rPr>
          <w:rFonts w:ascii="PMingLiU"/>
        </w:rPr>
        <w:t>跑了</w:t>
      </w:r>
      <w:r w:rsidRPr="008549FA">
        <w:rPr>
          <w:rFonts w:ascii="PMingLiU" w:hint="eastAsia"/>
        </w:rPr>
        <w:t>，</w:t>
      </w:r>
      <w:r w:rsidRPr="008549FA">
        <w:rPr>
          <w:rFonts w:ascii="PMingLiU"/>
        </w:rPr>
        <w:t>我笑笑，低頭清理那少得讓人臉紅的捐款。突然，老人像松樹皮一樣的手顫抖著遞過來一</w:t>
      </w:r>
      <w:r w:rsidRPr="008549FA">
        <w:rPr>
          <w:rFonts w:ascii="PMingLiU" w:hint="eastAsia"/>
        </w:rPr>
        <w:t>枚銅板</w:t>
      </w:r>
      <w:r w:rsidRPr="008549FA">
        <w:rPr>
          <w:rFonts w:ascii="PMingLiU"/>
        </w:rPr>
        <w:t>，擺擺手，像完成了一個偉大使命似的離開了</w:t>
      </w:r>
      <w:r w:rsidRPr="0038198D">
        <w:rPr>
          <w:rFonts w:ascii="PMingLiU" w:hint="eastAsia"/>
        </w:rPr>
        <w:t>……</w:t>
      </w:r>
      <w:r w:rsidRPr="008549FA">
        <w:br/>
      </w:r>
      <w:r w:rsidRPr="008549FA">
        <w:rPr>
          <w:rFonts w:ascii="PMingLiU" w:hint="eastAsia"/>
        </w:rPr>
        <w:t xml:space="preserve">　　</w:t>
      </w:r>
      <w:r w:rsidRPr="008549FA">
        <w:rPr>
          <w:rFonts w:ascii="PMingLiU"/>
        </w:rPr>
        <w:t>我呆呆的站著。</w:t>
      </w:r>
      <w:r w:rsidRPr="008549FA">
        <w:br/>
      </w:r>
      <w:r w:rsidRPr="008549FA">
        <w:rPr>
          <w:rFonts w:ascii="PMingLiU" w:hint="eastAsia"/>
        </w:rPr>
        <w:t xml:space="preserve">　　</w:t>
      </w:r>
      <w:r w:rsidRPr="008549FA">
        <w:rPr>
          <w:rFonts w:ascii="PMingLiU"/>
        </w:rPr>
        <w:t>望著他佝僂遠去的背影，一股莫名的敬意從心底緩緩流過。</w:t>
      </w:r>
      <w:r w:rsidRPr="008549FA">
        <w:br/>
      </w:r>
      <w:r w:rsidRPr="008549FA">
        <w:rPr>
          <w:rFonts w:ascii="PMingLiU" w:hint="eastAsia"/>
        </w:rPr>
        <w:t xml:space="preserve">　　</w:t>
      </w:r>
      <w:r w:rsidRPr="008549FA">
        <w:rPr>
          <w:rFonts w:ascii="PMingLiU"/>
        </w:rPr>
        <w:t>這位老人，用生命裡流淌著的樸實血脈，承擔起被許多人冷漠的認為是義務的一點責任</w:t>
      </w:r>
      <w:r w:rsidRPr="008549FA">
        <w:rPr>
          <w:rFonts w:ascii="PMingLiU" w:hint="eastAsia"/>
        </w:rPr>
        <w:t>！</w:t>
      </w:r>
      <w:r w:rsidRPr="008549FA">
        <w:rPr>
          <w:rFonts w:hint="eastAsia"/>
        </w:rPr>
        <w:br/>
      </w:r>
      <w:r w:rsidRPr="008549FA">
        <w:rPr>
          <w:rFonts w:ascii="PMingLiU" w:hint="eastAsia"/>
        </w:rPr>
        <w:t xml:space="preserve">　　</w:t>
      </w:r>
      <w:r w:rsidRPr="008549FA">
        <w:rPr>
          <w:rFonts w:ascii="PMingLiU"/>
        </w:rPr>
        <w:t>平常，老人彎腰拾起的，僅僅是我們丟棄的垃圾嗎</w:t>
      </w:r>
      <w:r w:rsidRPr="008549FA">
        <w:rPr>
          <w:rFonts w:ascii="PMingLiU" w:hint="eastAsia"/>
        </w:rPr>
        <w:t>？（改寫自</w:t>
      </w:r>
      <w:r w:rsidRPr="008549FA">
        <w:rPr>
          <w:rFonts w:ascii="PMingLiU"/>
          <w:u w:val="single"/>
        </w:rPr>
        <w:t>吳玉峰</w:t>
      </w:r>
      <w:r w:rsidRPr="008549FA">
        <w:rPr>
          <w:rFonts w:hint="eastAsia"/>
        </w:rPr>
        <w:t xml:space="preserve"> </w:t>
      </w:r>
      <w:r w:rsidRPr="008549FA">
        <w:rPr>
          <w:rFonts w:ascii="PMingLiU"/>
          <w:u w:val="wave"/>
        </w:rPr>
        <w:t>撿垃圾的老人</w:t>
      </w:r>
      <w:r w:rsidRPr="008549FA">
        <w:rPr>
          <w:rFonts w:ascii="PMingLiU" w:hint="eastAsia"/>
        </w:rPr>
        <w:t>）</w:t>
      </w:r>
    </w:p>
    <w:p w:rsidR="00000000" w:rsidRPr="00115B6E" w:rsidRDefault="00000000" w:rsidP="00115B6E">
      <w:pPr>
        <w:adjustRightInd w:val="0"/>
        <w:snapToGrid w:val="0"/>
      </w:pPr>
      <w:r w:rsidRPr="008549FA">
        <w:br/>
      </w:r>
      <w:r w:rsidRPr="008549FA">
        <w:rPr>
          <w:rFonts w:ascii="PMingLiU" w:hint="eastAsia"/>
        </w:rPr>
        <w:t>（　）１由文中可知，當老人靠近時，這群學生的心態為何？　（Ａ）歡迎　（Ｂ）防範　（Ｃ）期待　（Ｄ）厭惡。</w:t>
      </w:r>
      <w:r w:rsidRPr="008549FA">
        <w:rPr>
          <w:rFonts w:hint="eastAsia"/>
        </w:rPr>
        <w:br/>
      </w:r>
      <w:r w:rsidRPr="008549FA">
        <w:rPr>
          <w:rFonts w:ascii="PMingLiU" w:hint="eastAsia"/>
        </w:rPr>
        <w:t>（　）２關於「</w:t>
      </w:r>
      <w:r w:rsidRPr="008549FA">
        <w:rPr>
          <w:rFonts w:ascii="PMingLiU"/>
        </w:rPr>
        <w:t>被許多人冷漠的認為是義務的一點責任</w:t>
      </w:r>
      <w:r w:rsidRPr="008549FA">
        <w:rPr>
          <w:rFonts w:ascii="PMingLiU" w:hint="eastAsia"/>
        </w:rPr>
        <w:t>」這句話的意思，下列解說何者</w:t>
      </w:r>
      <w:r w:rsidRPr="008549FA">
        <w:rPr>
          <w:rFonts w:ascii="PMingLiU" w:hint="eastAsia"/>
          <w:u w:val="double"/>
        </w:rPr>
        <w:t>錯誤</w:t>
      </w:r>
      <w:r w:rsidRPr="008549FA">
        <w:rPr>
          <w:rFonts w:ascii="PMingLiU" w:hint="eastAsia"/>
        </w:rPr>
        <w:t>？　（Ａ）大家對</w:t>
      </w:r>
      <w:r w:rsidRPr="008549FA">
        <w:rPr>
          <w:rFonts w:ascii="PMingLiU"/>
        </w:rPr>
        <w:t>募捐活動</w:t>
      </w:r>
      <w:r w:rsidRPr="008549FA">
        <w:rPr>
          <w:rFonts w:ascii="PMingLiU" w:hint="eastAsia"/>
        </w:rPr>
        <w:t>的響應不夠熱烈　（Ｂ）照顧弱勢是義務，許多人卻當作是應盡的責任　（Ｃ）一般人的心態認為捐獻只是聊盡義務　（Ｄ）反映出社會大眾對於弱勢者的照顧缺乏責任心。</w:t>
      </w:r>
      <w:r w:rsidRPr="008549FA">
        <w:rPr>
          <w:rFonts w:hint="eastAsia"/>
        </w:rPr>
        <w:br/>
      </w:r>
      <w:r w:rsidRPr="008549FA">
        <w:rPr>
          <w:rFonts w:ascii="PMingLiU" w:hint="eastAsia"/>
        </w:rPr>
        <w:t>（　）３文末作者說：「</w:t>
      </w:r>
      <w:r w:rsidRPr="008549FA">
        <w:rPr>
          <w:rFonts w:ascii="PMingLiU"/>
        </w:rPr>
        <w:t>老人彎腰拾起的，僅僅是我們丟棄的垃圾嗎</w:t>
      </w:r>
      <w:r w:rsidRPr="008549FA">
        <w:rPr>
          <w:rFonts w:ascii="PMingLiU" w:hint="eastAsia"/>
        </w:rPr>
        <w:t>？」言外之意，平常我們丟棄的不只是垃圾，還包括什麼？　（Ａ）財富　（Ｂ）義務　（Ｃ）執著　（Ｄ）愛心。</w:t>
      </w:r>
    </w:p>
    <w:p w:rsidR="00000000" w:rsidRPr="00FF046E" w:rsidRDefault="00000000" w:rsidP="00FF046E">
      <w:pPr>
        <w:adjustRightInd w:val="0"/>
        <w:snapToGrid w:val="0"/>
      </w:pPr>
      <w:r w:rsidRPr="008549FA">
        <w:rPr>
          <w:rFonts w:ascii="PMingLiU" w:hint="eastAsia"/>
          <w:color w:val="0000FF"/>
        </w:rPr>
        <w:t>《答案》１Ｂ　２Ｂ　３Ｄ</w:t>
      </w:r>
    </w:p>
    <w:p w:rsidR="00000000" w:rsidRPr="000F10F0" w:rsidRDefault="00000000" w:rsidP="000F10F0">
      <w:pPr>
        <w:adjustRightInd w:val="0"/>
        <w:snapToGrid w:val="0"/>
      </w:pPr>
      <w:r w:rsidRPr="008549FA">
        <w:rPr>
          <w:rFonts w:ascii="PMingLiU" w:hint="eastAsia"/>
          <w:color w:val="008000"/>
        </w:rPr>
        <w:t>詳解：１（Ｂ）由「</w:t>
      </w:r>
      <w:r w:rsidRPr="008549FA">
        <w:rPr>
          <w:rFonts w:ascii="PMingLiU"/>
          <w:color w:val="008000"/>
        </w:rPr>
        <w:t>一旁的</w:t>
      </w:r>
      <w:r w:rsidRPr="008549FA">
        <w:rPr>
          <w:rFonts w:ascii="PMingLiU"/>
          <w:color w:val="008000"/>
          <w:u w:val="single"/>
        </w:rPr>
        <w:t>偉子</w:t>
      </w:r>
      <w:r w:rsidRPr="008549FA">
        <w:rPr>
          <w:rFonts w:ascii="PMingLiU"/>
          <w:color w:val="008000"/>
        </w:rPr>
        <w:t>拽拽我的衣袖：小心點，別讓他把捐贈的幾件衣服當垃圾</w:t>
      </w:r>
      <w:r w:rsidRPr="008549FA">
        <w:rPr>
          <w:rFonts w:ascii="PMingLiU" w:hint="eastAsia"/>
          <w:color w:val="008000"/>
        </w:rPr>
        <w:t>撿</w:t>
      </w:r>
      <w:r w:rsidRPr="008549FA">
        <w:rPr>
          <w:rFonts w:ascii="PMingLiU"/>
          <w:color w:val="008000"/>
        </w:rPr>
        <w:t>跑了</w:t>
      </w:r>
      <w:r w:rsidRPr="008549FA">
        <w:rPr>
          <w:rFonts w:ascii="PMingLiU" w:hint="eastAsia"/>
          <w:color w:val="008000"/>
        </w:rPr>
        <w:t>」可知　２（Ｂ）照顧弱勢是一種責任，許多人卻當作義務</w:t>
      </w:r>
    </w:p>
    <w:p w:rsidR="0076577F" w:rsidRDefault="0076577F">
      <w:pPr>
        <w:adjustRightInd w:val="0"/>
        <w:snapToGrid w:val="0"/>
      </w:pPr>
    </w:p>
    <w:p w:rsidR="00000000" w:rsidRPr="001532D5" w:rsidRDefault="00000000" w:rsidP="001532D5">
      <w:pPr>
        <w:numPr>
          <w:ilvl w:val="0"/>
          <w:numId w:val="1"/>
        </w:numPr>
        <w:adjustRightInd w:val="0"/>
        <w:snapToGrid w:val="0"/>
      </w:pPr>
    </w:p>
    <w:p w:rsidR="00000000" w:rsidRPr="001D6D10" w:rsidRDefault="00000000" w:rsidP="001D6D10">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rPr>
        <w:t>深夜電話鈴響。拿起聽筒，是一個女人的聲音：</w:t>
      </w:r>
      <w:r w:rsidRPr="008549FA">
        <w:rPr>
          <w:rFonts w:ascii="PMingLiU" w:hint="eastAsia"/>
        </w:rPr>
        <w:t>「</w:t>
      </w:r>
      <w:r w:rsidRPr="008549FA">
        <w:rPr>
          <w:rFonts w:ascii="PMingLiU"/>
        </w:rPr>
        <w:t>老師，我是</w:t>
      </w:r>
      <w:r w:rsidRPr="008549FA">
        <w:rPr>
          <w:rFonts w:ascii="PMingLiU"/>
          <w:u w:val="single"/>
        </w:rPr>
        <w:t>鄭亮</w:t>
      </w:r>
      <w:r w:rsidRPr="008549FA">
        <w:rPr>
          <w:rFonts w:ascii="PMingLiU"/>
        </w:rPr>
        <w:t>的媽媽</w:t>
      </w:r>
      <w:r w:rsidRPr="008549FA">
        <w:rPr>
          <w:rFonts w:ascii="PMingLiU" w:hint="eastAsia"/>
        </w:rPr>
        <w:t>，</w:t>
      </w:r>
      <w:r w:rsidRPr="008549FA">
        <w:rPr>
          <w:rFonts w:ascii="PMingLiU"/>
        </w:rPr>
        <w:t>有件事想問問您</w:t>
      </w:r>
      <w:r w:rsidRPr="008549FA">
        <w:rPr>
          <w:rFonts w:ascii="PMingLiU" w:hint="eastAsia"/>
        </w:rPr>
        <w:t>：</w:t>
      </w:r>
      <w:r w:rsidRPr="008549FA">
        <w:rPr>
          <w:rFonts w:ascii="PMingLiU"/>
          <w:u w:val="single"/>
        </w:rPr>
        <w:t>鄭亮</w:t>
      </w:r>
      <w:r w:rsidRPr="008549FA">
        <w:rPr>
          <w:rFonts w:ascii="PMingLiU"/>
        </w:rPr>
        <w:t>這兩天沒出什麼事吧？</w:t>
      </w:r>
      <w:r w:rsidRPr="008549FA">
        <w:rPr>
          <w:rFonts w:ascii="PMingLiU" w:hint="eastAsia"/>
        </w:rPr>
        <w:t>」</w:t>
      </w:r>
      <w:r w:rsidRPr="008549FA">
        <w:rPr>
          <w:rFonts w:ascii="PMingLiU"/>
        </w:rPr>
        <w:t>我嚇了一跳，</w:t>
      </w:r>
      <w:r w:rsidRPr="008549FA">
        <w:rPr>
          <w:rFonts w:ascii="PMingLiU"/>
          <w:u w:val="single"/>
        </w:rPr>
        <w:t>鄭亮</w:t>
      </w:r>
      <w:r w:rsidRPr="008549FA">
        <w:rPr>
          <w:rFonts w:ascii="PMingLiU"/>
        </w:rPr>
        <w:t>媽媽說：</w:t>
      </w:r>
      <w:r w:rsidRPr="008549FA">
        <w:rPr>
          <w:rFonts w:ascii="PMingLiU" w:hint="eastAsia"/>
        </w:rPr>
        <w:t>「他</w:t>
      </w:r>
      <w:r w:rsidRPr="008549FA">
        <w:rPr>
          <w:rFonts w:ascii="PMingLiU"/>
        </w:rPr>
        <w:t>反反</w:t>
      </w:r>
      <w:r w:rsidRPr="008549FA">
        <w:rPr>
          <w:rFonts w:ascii="PMingLiU" w:hint="eastAsia"/>
        </w:rPr>
        <w:t>覆覆</w:t>
      </w:r>
      <w:r w:rsidRPr="008549FA">
        <w:rPr>
          <w:rFonts w:ascii="PMingLiU"/>
        </w:rPr>
        <w:t>的說</w:t>
      </w:r>
      <w:r w:rsidRPr="008549FA">
        <w:rPr>
          <w:rFonts w:ascii="PMingLiU" w:hint="eastAsia"/>
        </w:rPr>
        <w:t>：『</w:t>
      </w:r>
      <w:r w:rsidRPr="008549FA">
        <w:rPr>
          <w:rFonts w:ascii="PMingLiU"/>
        </w:rPr>
        <w:t>這是不公平的。</w:t>
      </w:r>
      <w:r w:rsidRPr="008549FA">
        <w:rPr>
          <w:rFonts w:ascii="PMingLiU" w:hint="eastAsia"/>
        </w:rPr>
        <w:t>』</w:t>
      </w:r>
      <w:r w:rsidRPr="008549FA">
        <w:rPr>
          <w:rFonts w:ascii="PMingLiU"/>
        </w:rPr>
        <w:t>現在，他睡下了，我放心不下，給您撥了這個電話。</w:t>
      </w:r>
      <w:r w:rsidRPr="008549FA">
        <w:rPr>
          <w:rFonts w:ascii="PMingLiU" w:hint="eastAsia"/>
        </w:rPr>
        <w:t>」</w:t>
      </w:r>
      <w:r w:rsidRPr="008549FA">
        <w:rPr>
          <w:rFonts w:hint="eastAsia"/>
        </w:rPr>
        <w:br/>
      </w:r>
      <w:r w:rsidRPr="008549FA">
        <w:rPr>
          <w:rFonts w:ascii="PMingLiU" w:hint="eastAsia"/>
        </w:rPr>
        <w:t xml:space="preserve">　　</w:t>
      </w:r>
      <w:r w:rsidRPr="008549FA">
        <w:rPr>
          <w:rFonts w:ascii="PMingLiU"/>
        </w:rPr>
        <w:t>不公平？有什麼不公平的呢？我嘴上故作輕鬆的勸慰了</w:t>
      </w:r>
      <w:r w:rsidRPr="008549FA">
        <w:rPr>
          <w:rFonts w:ascii="PMingLiU"/>
          <w:u w:val="single"/>
        </w:rPr>
        <w:t>鄭亮</w:t>
      </w:r>
      <w:r w:rsidRPr="008549FA">
        <w:rPr>
          <w:rFonts w:ascii="PMingLiU"/>
        </w:rPr>
        <w:t>媽媽一番。</w:t>
      </w:r>
      <w:r w:rsidRPr="008549FA">
        <w:rPr>
          <w:rFonts w:hint="eastAsia"/>
        </w:rPr>
        <w:br/>
      </w:r>
      <w:r w:rsidRPr="008549FA">
        <w:rPr>
          <w:rFonts w:ascii="PMingLiU" w:hint="eastAsia"/>
        </w:rPr>
        <w:t xml:space="preserve">　　</w:t>
      </w:r>
      <w:r w:rsidRPr="008549FA">
        <w:rPr>
          <w:rFonts w:ascii="PMingLiU"/>
        </w:rPr>
        <w:t>第二天晨讀</w:t>
      </w:r>
      <w:r w:rsidRPr="008549FA">
        <w:rPr>
          <w:rFonts w:ascii="PMingLiU" w:hint="eastAsia"/>
        </w:rPr>
        <w:t>時，</w:t>
      </w:r>
      <w:r w:rsidRPr="008549FA">
        <w:rPr>
          <w:rFonts w:ascii="PMingLiU"/>
        </w:rPr>
        <w:t>按</w:t>
      </w:r>
      <w:r w:rsidRPr="008549FA">
        <w:rPr>
          <w:rFonts w:ascii="PMingLiU" w:hint="eastAsia"/>
        </w:rPr>
        <w:t>照前</w:t>
      </w:r>
      <w:r w:rsidRPr="008549FA">
        <w:rPr>
          <w:rFonts w:ascii="PMingLiU"/>
        </w:rPr>
        <w:t>一天分配好的角色，大家興致勃勃的朗讀新課文</w:t>
      </w:r>
      <w:r w:rsidRPr="0038198D">
        <w:rPr>
          <w:w w:val="200"/>
        </w:rPr>
        <w:t>—</w:t>
      </w:r>
      <w:r w:rsidRPr="008549FA">
        <w:rPr>
          <w:rFonts w:ascii="PMingLiU"/>
          <w:u w:val="wave"/>
        </w:rPr>
        <w:t>雷雨</w:t>
      </w:r>
      <w:r w:rsidRPr="008549FA">
        <w:rPr>
          <w:rFonts w:ascii="PMingLiU"/>
        </w:rPr>
        <w:t>第二幕。</w:t>
      </w:r>
      <w:r w:rsidRPr="008549FA">
        <w:rPr>
          <w:rFonts w:ascii="PMingLiU"/>
        </w:rPr>
        <w:lastRenderedPageBreak/>
        <w:t>我只是思忖著晨讀後如何</w:t>
      </w:r>
      <w:r w:rsidRPr="008549FA">
        <w:rPr>
          <w:rFonts w:ascii="PMingLiU" w:hint="eastAsia"/>
        </w:rPr>
        <w:t>「</w:t>
      </w:r>
      <w:r w:rsidRPr="008549FA">
        <w:rPr>
          <w:rFonts w:ascii="PMingLiU"/>
        </w:rPr>
        <w:t>提審</w:t>
      </w:r>
      <w:r w:rsidRPr="008549FA">
        <w:rPr>
          <w:rFonts w:ascii="PMingLiU" w:hint="eastAsia"/>
        </w:rPr>
        <w:t>」</w:t>
      </w:r>
      <w:r w:rsidRPr="008549FA">
        <w:rPr>
          <w:rFonts w:ascii="PMingLiU"/>
          <w:u w:val="single"/>
        </w:rPr>
        <w:t>鄭亮</w:t>
      </w:r>
      <w:r w:rsidRPr="008549FA">
        <w:rPr>
          <w:rFonts w:ascii="PMingLiU" w:hint="eastAsia"/>
        </w:rPr>
        <w:t>。</w:t>
      </w:r>
      <w:r w:rsidRPr="008549FA">
        <w:br/>
      </w:r>
      <w:r w:rsidRPr="008549FA">
        <w:rPr>
          <w:rFonts w:ascii="PMingLiU" w:hint="eastAsia"/>
        </w:rPr>
        <w:t xml:space="preserve">　　</w:t>
      </w:r>
      <w:r w:rsidRPr="008549FA">
        <w:rPr>
          <w:rFonts w:ascii="PMingLiU"/>
        </w:rPr>
        <w:t>突然，同學們哄笑起來。抬眼看時，見</w:t>
      </w:r>
      <w:r w:rsidRPr="008549FA">
        <w:rPr>
          <w:rFonts w:ascii="PMingLiU"/>
          <w:u w:val="single"/>
        </w:rPr>
        <w:t>鄭亮</w:t>
      </w:r>
      <w:r w:rsidRPr="008549FA">
        <w:rPr>
          <w:rFonts w:ascii="PMingLiU"/>
        </w:rPr>
        <w:t>臉紅紅的從座位上站起身</w:t>
      </w:r>
      <w:r w:rsidRPr="0038198D">
        <w:rPr>
          <w:w w:val="200"/>
        </w:rPr>
        <w:t>—</w:t>
      </w:r>
      <w:r w:rsidRPr="008549FA">
        <w:rPr>
          <w:rFonts w:ascii="PMingLiU"/>
        </w:rPr>
        <w:t>輪到他讀了。他分到的是</w:t>
      </w:r>
      <w:r w:rsidRPr="008549FA">
        <w:rPr>
          <w:rFonts w:ascii="PMingLiU"/>
          <w:u w:val="single"/>
        </w:rPr>
        <w:t>周</w:t>
      </w:r>
      <w:r w:rsidRPr="008549FA">
        <w:rPr>
          <w:rFonts w:ascii="PMingLiU" w:hint="eastAsia"/>
          <w:u w:val="single"/>
        </w:rPr>
        <w:t>沖</w:t>
      </w:r>
      <w:r w:rsidRPr="008549FA">
        <w:rPr>
          <w:rFonts w:ascii="PMingLiU"/>
        </w:rPr>
        <w:t>這個角色。只聽他大聲讀道：</w:t>
      </w:r>
      <w:r w:rsidRPr="008549FA">
        <w:rPr>
          <w:rFonts w:ascii="PMingLiU" w:hint="eastAsia"/>
        </w:rPr>
        <w:t>「</w:t>
      </w:r>
      <w:r w:rsidRPr="008549FA">
        <w:rPr>
          <w:rFonts w:ascii="PMingLiU"/>
        </w:rPr>
        <w:t>爸爸，這是不公平的。</w:t>
      </w:r>
      <w:r w:rsidRPr="008549FA">
        <w:rPr>
          <w:rFonts w:ascii="PMingLiU" w:hint="eastAsia"/>
        </w:rPr>
        <w:t>」</w:t>
      </w:r>
      <w:r w:rsidRPr="008549FA">
        <w:rPr>
          <w:rFonts w:ascii="PMingLiU"/>
        </w:rPr>
        <w:t>讀罷，帶著成功的欣悅坐下了。</w:t>
      </w:r>
      <w:r w:rsidRPr="008549FA">
        <w:rPr>
          <w:rFonts w:hint="eastAsia"/>
        </w:rPr>
        <w:br/>
      </w:r>
      <w:r w:rsidRPr="008549FA">
        <w:rPr>
          <w:rFonts w:ascii="PMingLiU" w:hint="eastAsia"/>
        </w:rPr>
        <w:t xml:space="preserve">　　</w:t>
      </w:r>
      <w:r w:rsidRPr="008549FA">
        <w:rPr>
          <w:rFonts w:ascii="PMingLiU"/>
        </w:rPr>
        <w:t>可不是麼，</w:t>
      </w:r>
      <w:r w:rsidRPr="008549FA">
        <w:rPr>
          <w:rFonts w:ascii="PMingLiU"/>
          <w:u w:val="single"/>
        </w:rPr>
        <w:t>周</w:t>
      </w:r>
      <w:r w:rsidRPr="008549FA">
        <w:rPr>
          <w:rFonts w:ascii="PMingLiU" w:hint="eastAsia"/>
          <w:u w:val="single"/>
        </w:rPr>
        <w:t>沖</w:t>
      </w:r>
      <w:r w:rsidRPr="008549FA">
        <w:rPr>
          <w:rFonts w:ascii="PMingLiU"/>
        </w:rPr>
        <w:t>就只有這一句臺詞！</w:t>
      </w:r>
      <w:r w:rsidRPr="008549FA">
        <w:rPr>
          <w:rFonts w:hint="eastAsia"/>
        </w:rPr>
        <w:br/>
      </w:r>
      <w:r w:rsidRPr="008549FA">
        <w:rPr>
          <w:rFonts w:ascii="PMingLiU" w:hint="eastAsia"/>
        </w:rPr>
        <w:t xml:space="preserve">　　</w:t>
      </w:r>
      <w:r w:rsidRPr="008549FA">
        <w:rPr>
          <w:rFonts w:ascii="PMingLiU"/>
        </w:rPr>
        <w:t>原來，這男孩領到自己的角色後，一直著了魔般的誦讀僅有的一句台詞。他要給這至短的臺詞注入無比豐沛的情感啊！</w:t>
      </w:r>
      <w:r w:rsidRPr="008549FA">
        <w:rPr>
          <w:rFonts w:hint="eastAsia"/>
        </w:rPr>
        <w:br/>
      </w:r>
      <w:r w:rsidRPr="008549FA">
        <w:rPr>
          <w:rFonts w:ascii="PMingLiU" w:hint="eastAsia"/>
        </w:rPr>
        <w:t xml:space="preserve">　　</w:t>
      </w:r>
      <w:r w:rsidRPr="008549FA">
        <w:rPr>
          <w:rFonts w:ascii="PMingLiU"/>
        </w:rPr>
        <w:t>我用激賞的目光直視著那個只分到一句臺詞的男孩，</w:t>
      </w:r>
      <w:r w:rsidRPr="008549FA">
        <w:rPr>
          <w:rFonts w:ascii="PMingLiU" w:hint="eastAsia"/>
        </w:rPr>
        <w:t>「</w:t>
      </w:r>
      <w:r w:rsidRPr="008549FA">
        <w:rPr>
          <w:rFonts w:ascii="PMingLiU"/>
        </w:rPr>
        <w:t>謝謝你，謝謝你教會了我如何傾全力去誦讀自己人生的臺詞</w:t>
      </w:r>
      <w:r w:rsidRPr="008549FA">
        <w:rPr>
          <w:rFonts w:ascii="PMingLiU" w:hint="eastAsia"/>
        </w:rPr>
        <w:t>。」（改寫自</w:t>
      </w:r>
      <w:r w:rsidRPr="008549FA">
        <w:rPr>
          <w:rFonts w:ascii="PMingLiU"/>
          <w:u w:val="single"/>
        </w:rPr>
        <w:t>張麗鈞</w:t>
      </w:r>
      <w:r w:rsidRPr="008549FA">
        <w:rPr>
          <w:rFonts w:hint="eastAsia"/>
        </w:rPr>
        <w:t xml:space="preserve"> </w:t>
      </w:r>
      <w:r w:rsidRPr="008549FA">
        <w:rPr>
          <w:rFonts w:ascii="PMingLiU"/>
          <w:u w:val="wave"/>
        </w:rPr>
        <w:t>留守寸土</w:t>
      </w:r>
      <w:r w:rsidRPr="008549FA">
        <w:rPr>
          <w:rFonts w:ascii="PMingLiU" w:hint="eastAsia"/>
        </w:rPr>
        <w:t>）</w:t>
      </w:r>
    </w:p>
    <w:p w:rsidR="00000000" w:rsidRPr="00B776AE" w:rsidRDefault="00000000" w:rsidP="00B776AE">
      <w:pPr>
        <w:adjustRightInd w:val="0"/>
        <w:snapToGrid w:val="0"/>
      </w:pPr>
      <w:r w:rsidRPr="008549FA">
        <w:br/>
      </w:r>
      <w:r w:rsidRPr="008549FA">
        <w:rPr>
          <w:rFonts w:ascii="PMingLiU" w:hint="eastAsia"/>
        </w:rPr>
        <w:t>（　）１文中</w:t>
      </w:r>
      <w:r w:rsidRPr="008549FA">
        <w:rPr>
          <w:rFonts w:ascii="PMingLiU"/>
          <w:u w:val="single"/>
        </w:rPr>
        <w:t>鄭亮</w:t>
      </w:r>
      <w:r w:rsidRPr="008549FA">
        <w:rPr>
          <w:rFonts w:ascii="PMingLiU" w:hint="eastAsia"/>
        </w:rPr>
        <w:t>回家後，</w:t>
      </w:r>
      <w:r w:rsidRPr="008549FA">
        <w:rPr>
          <w:rFonts w:ascii="PMingLiU"/>
        </w:rPr>
        <w:t>反反</w:t>
      </w:r>
      <w:r w:rsidRPr="008549FA">
        <w:rPr>
          <w:rFonts w:ascii="PMingLiU" w:hint="eastAsia"/>
        </w:rPr>
        <w:t>覆覆</w:t>
      </w:r>
      <w:r w:rsidRPr="008549FA">
        <w:rPr>
          <w:rFonts w:ascii="PMingLiU"/>
        </w:rPr>
        <w:t>的說</w:t>
      </w:r>
      <w:r w:rsidRPr="008549FA">
        <w:rPr>
          <w:rFonts w:ascii="PMingLiU" w:hint="eastAsia"/>
        </w:rPr>
        <w:t>「</w:t>
      </w:r>
      <w:r w:rsidRPr="008549FA">
        <w:rPr>
          <w:rFonts w:ascii="PMingLiU"/>
        </w:rPr>
        <w:t>這是不公平的</w:t>
      </w:r>
      <w:r w:rsidRPr="008549FA">
        <w:rPr>
          <w:rFonts w:ascii="PMingLiU" w:hint="eastAsia"/>
        </w:rPr>
        <w:t>」，原因是什麼？　（Ａ）受同學霸凌　（Ｂ）被老師誤會　（Ｃ）演練自己的臺詞　（Ｄ）對校規的不認同。</w:t>
      </w:r>
      <w:r w:rsidRPr="008549FA">
        <w:rPr>
          <w:rFonts w:hint="eastAsia"/>
        </w:rPr>
        <w:br/>
      </w:r>
      <w:r w:rsidRPr="008549FA">
        <w:rPr>
          <w:rFonts w:ascii="PMingLiU" w:hint="eastAsia"/>
        </w:rPr>
        <w:t>（　）２本文中，老師看待</w:t>
      </w:r>
      <w:r w:rsidRPr="008549FA">
        <w:rPr>
          <w:rFonts w:ascii="PMingLiU"/>
          <w:u w:val="single"/>
        </w:rPr>
        <w:t>鄭亮</w:t>
      </w:r>
      <w:r w:rsidRPr="008549FA">
        <w:rPr>
          <w:rFonts w:ascii="PMingLiU" w:hint="eastAsia"/>
        </w:rPr>
        <w:t>的心態，前後有何轉變？　（Ａ）由憤怒到歡喜　（Ｂ）由欣賞到厭惡　（Ｃ）由漠視到尊重　（Ｄ）由疑慮到激賞。</w:t>
      </w:r>
      <w:r w:rsidRPr="008549FA">
        <w:rPr>
          <w:rFonts w:hint="eastAsia"/>
        </w:rPr>
        <w:br/>
      </w:r>
      <w:r w:rsidRPr="008549FA">
        <w:rPr>
          <w:rFonts w:ascii="PMingLiU" w:hint="eastAsia"/>
        </w:rPr>
        <w:t>（　）３文末作者說：「</w:t>
      </w:r>
      <w:r w:rsidRPr="008549FA">
        <w:rPr>
          <w:rFonts w:ascii="PMingLiU"/>
        </w:rPr>
        <w:t>謝謝你教會了我如何傾全力去誦讀自己人生的臺詞</w:t>
      </w:r>
      <w:r w:rsidRPr="008549FA">
        <w:rPr>
          <w:rFonts w:ascii="PMingLiU" w:hint="eastAsia"/>
        </w:rPr>
        <w:t>。」這句話的意思是指作者從學生身上學到了什麼？　（Ａ）專注於自己的人生角色　（Ｂ）想要把戲演好，必須反覆練習　（Ｃ）與人應對時，須先做好準備　（Ｄ）對事情感到疑惑時，不應先懷疑別人。</w:t>
      </w:r>
    </w:p>
    <w:p w:rsidR="00000000" w:rsidRPr="006C41E2" w:rsidRDefault="00000000" w:rsidP="006C41E2">
      <w:pPr>
        <w:adjustRightInd w:val="0"/>
        <w:snapToGrid w:val="0"/>
      </w:pPr>
      <w:r w:rsidRPr="008549FA">
        <w:rPr>
          <w:rFonts w:ascii="PMingLiU" w:hint="eastAsia"/>
          <w:color w:val="0000FF"/>
        </w:rPr>
        <w:t>《答案》１Ｃ　２Ｄ　３Ａ</w:t>
      </w:r>
    </w:p>
    <w:p w:rsidR="00000000" w:rsidRPr="00AA3C76" w:rsidRDefault="00000000" w:rsidP="00AA3C76">
      <w:pPr>
        <w:adjustRightInd w:val="0"/>
        <w:snapToGrid w:val="0"/>
      </w:pPr>
      <w:r w:rsidRPr="008549FA">
        <w:rPr>
          <w:rFonts w:ascii="PMingLiU" w:hint="eastAsia"/>
          <w:color w:val="008000"/>
        </w:rPr>
        <w:t>詳解：２（Ｄ）由知情前的「</w:t>
      </w:r>
      <w:r w:rsidRPr="008549FA">
        <w:rPr>
          <w:rFonts w:ascii="PMingLiU"/>
          <w:color w:val="008000"/>
        </w:rPr>
        <w:t>我只是思忖著晨讀後如何</w:t>
      </w:r>
      <w:r w:rsidRPr="008549FA">
        <w:rPr>
          <w:rFonts w:ascii="PMingLiU" w:hint="eastAsia"/>
          <w:color w:val="008000"/>
        </w:rPr>
        <w:t>『</w:t>
      </w:r>
      <w:r w:rsidRPr="008549FA">
        <w:rPr>
          <w:rFonts w:ascii="PMingLiU"/>
          <w:color w:val="008000"/>
        </w:rPr>
        <w:t>提審</w:t>
      </w:r>
      <w:r w:rsidRPr="008549FA">
        <w:rPr>
          <w:rFonts w:ascii="PMingLiU" w:hint="eastAsia"/>
          <w:color w:val="008000"/>
        </w:rPr>
        <w:t>』</w:t>
      </w:r>
      <w:r w:rsidRPr="008549FA">
        <w:rPr>
          <w:rFonts w:ascii="PMingLiU"/>
          <w:color w:val="008000"/>
          <w:u w:val="single"/>
        </w:rPr>
        <w:t>鄭亮</w:t>
      </w:r>
      <w:r w:rsidRPr="008549FA">
        <w:rPr>
          <w:rFonts w:ascii="PMingLiU" w:hint="eastAsia"/>
          <w:color w:val="008000"/>
        </w:rPr>
        <w:t>」，到知情後的「</w:t>
      </w:r>
      <w:r w:rsidRPr="008549FA">
        <w:rPr>
          <w:rFonts w:ascii="PMingLiU"/>
          <w:color w:val="008000"/>
        </w:rPr>
        <w:t>我用激賞的目光直視著那個只分到一句臺詞的男孩</w:t>
      </w:r>
      <w:r w:rsidRPr="008549FA">
        <w:rPr>
          <w:rFonts w:ascii="PMingLiU" w:hint="eastAsia"/>
          <w:color w:val="008000"/>
        </w:rPr>
        <w:t>」可知</w:t>
      </w:r>
    </w:p>
    <w:p w:rsidR="0076577F" w:rsidRDefault="0076577F">
      <w:pPr>
        <w:adjustRightInd w:val="0"/>
        <w:snapToGrid w:val="0"/>
      </w:pPr>
    </w:p>
    <w:p w:rsidR="00000000" w:rsidRPr="000E213F" w:rsidRDefault="00000000" w:rsidP="000E213F">
      <w:pPr>
        <w:numPr>
          <w:ilvl w:val="0"/>
          <w:numId w:val="1"/>
        </w:numPr>
        <w:adjustRightInd w:val="0"/>
        <w:snapToGrid w:val="0"/>
      </w:pPr>
    </w:p>
    <w:p w:rsidR="00000000" w:rsidRPr="007702A5" w:rsidRDefault="00000000" w:rsidP="007702A5">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u w:val="single"/>
        </w:rPr>
        <w:t>法國</w:t>
      </w:r>
      <w:r w:rsidRPr="008549FA">
        <w:rPr>
          <w:rFonts w:ascii="PMingLiU"/>
        </w:rPr>
        <w:t>作家</w:t>
      </w:r>
      <w:r w:rsidRPr="008549FA">
        <w:rPr>
          <w:rFonts w:ascii="PMingLiU"/>
          <w:u w:val="single"/>
        </w:rPr>
        <w:t>莫泊桑</w:t>
      </w:r>
      <w:r w:rsidRPr="008549FA">
        <w:rPr>
          <w:rFonts w:ascii="PMingLiU"/>
        </w:rPr>
        <w:t>小時候曾在</w:t>
      </w:r>
      <w:r w:rsidRPr="008549FA">
        <w:rPr>
          <w:rFonts w:ascii="PMingLiU"/>
          <w:u w:val="single"/>
        </w:rPr>
        <w:t>福樓拜</w:t>
      </w:r>
      <w:r w:rsidRPr="008549FA">
        <w:rPr>
          <w:rFonts w:ascii="PMingLiU"/>
        </w:rPr>
        <w:t>面前自信</w:t>
      </w:r>
      <w:r w:rsidRPr="008549FA">
        <w:rPr>
          <w:rFonts w:ascii="PMingLiU" w:hint="eastAsia"/>
        </w:rPr>
        <w:t>的</w:t>
      </w:r>
      <w:r w:rsidRPr="008549FA">
        <w:rPr>
          <w:rFonts w:ascii="PMingLiU"/>
        </w:rPr>
        <w:t>說：</w:t>
      </w:r>
      <w:r w:rsidRPr="008549FA">
        <w:rPr>
          <w:rFonts w:ascii="PMingLiU" w:hint="eastAsia"/>
        </w:rPr>
        <w:t>「</w:t>
      </w:r>
      <w:r w:rsidRPr="008549FA">
        <w:rPr>
          <w:rFonts w:ascii="PMingLiU"/>
        </w:rPr>
        <w:t>我上午用兩個小時來讀書寫作，用另兩個小時來彈鋼琴，下午則用</w:t>
      </w:r>
      <w:r w:rsidRPr="008549FA">
        <w:rPr>
          <w:rFonts w:ascii="PMingLiU" w:hint="eastAsia"/>
        </w:rPr>
        <w:t>一</w:t>
      </w:r>
      <w:r w:rsidRPr="008549FA">
        <w:rPr>
          <w:rFonts w:ascii="PMingLiU"/>
        </w:rPr>
        <w:t>個小時向鄰居學習修理汽車，用</w:t>
      </w:r>
      <w:r w:rsidRPr="008549FA">
        <w:rPr>
          <w:rFonts w:ascii="PMingLiU" w:hint="eastAsia"/>
        </w:rPr>
        <w:t>三</w:t>
      </w:r>
      <w:r w:rsidRPr="008549FA">
        <w:rPr>
          <w:rFonts w:ascii="PMingLiU"/>
        </w:rPr>
        <w:t>個小時來練習踢足球，晚上，我會去燒烤店學習怎樣製作燒鴨，星期天則去鄉下種菜。</w:t>
      </w:r>
      <w:r w:rsidRPr="008549FA">
        <w:rPr>
          <w:rFonts w:ascii="PMingLiU" w:hint="eastAsia"/>
        </w:rPr>
        <w:t>」</w:t>
      </w:r>
      <w:r w:rsidRPr="008549FA">
        <w:rPr>
          <w:rFonts w:ascii="PMingLiU"/>
        </w:rPr>
        <w:t>說完後一臉得意。</w:t>
      </w:r>
      <w:r w:rsidRPr="008549FA">
        <w:rPr>
          <w:rFonts w:ascii="PMingLiU"/>
          <w:u w:val="single"/>
        </w:rPr>
        <w:t>福樓拜</w:t>
      </w:r>
      <w:r w:rsidRPr="008549FA">
        <w:rPr>
          <w:rFonts w:ascii="PMingLiU"/>
        </w:rPr>
        <w:t>笑了笑說：</w:t>
      </w:r>
      <w:r w:rsidRPr="008549FA">
        <w:rPr>
          <w:rFonts w:ascii="PMingLiU" w:hint="eastAsia"/>
        </w:rPr>
        <w:t>「</w:t>
      </w:r>
      <w:r w:rsidRPr="008549FA">
        <w:rPr>
          <w:rFonts w:ascii="PMingLiU"/>
        </w:rPr>
        <w:t>我每天上午用</w:t>
      </w:r>
      <w:r w:rsidRPr="008549FA">
        <w:rPr>
          <w:rFonts w:ascii="PMingLiU" w:hint="eastAsia"/>
        </w:rPr>
        <w:t>四</w:t>
      </w:r>
      <w:r w:rsidRPr="008549FA">
        <w:rPr>
          <w:rFonts w:ascii="PMingLiU"/>
        </w:rPr>
        <w:t>個小時來讀書寫作，下午用</w:t>
      </w:r>
      <w:r w:rsidRPr="008549FA">
        <w:rPr>
          <w:rFonts w:ascii="PMingLiU" w:hint="eastAsia"/>
        </w:rPr>
        <w:t>四</w:t>
      </w:r>
      <w:r w:rsidRPr="008549FA">
        <w:rPr>
          <w:rFonts w:ascii="PMingLiU"/>
        </w:rPr>
        <w:t>個小時來讀書寫作，晚上，我還會用</w:t>
      </w:r>
      <w:r w:rsidRPr="008549FA">
        <w:rPr>
          <w:rFonts w:ascii="PMingLiU" w:hint="eastAsia"/>
        </w:rPr>
        <w:t>四</w:t>
      </w:r>
      <w:r w:rsidRPr="008549FA">
        <w:rPr>
          <w:rFonts w:ascii="PMingLiU"/>
        </w:rPr>
        <w:t>個小時來讀書寫作。</w:t>
      </w:r>
      <w:r w:rsidRPr="008549FA">
        <w:rPr>
          <w:rFonts w:ascii="PMingLiU" w:hint="eastAsia"/>
        </w:rPr>
        <w:t>」</w:t>
      </w:r>
      <w:r w:rsidRPr="008549FA">
        <w:rPr>
          <w:rFonts w:ascii="PMingLiU"/>
          <w:u w:val="single"/>
        </w:rPr>
        <w:t>福樓拜</w:t>
      </w:r>
      <w:r w:rsidRPr="008549FA">
        <w:rPr>
          <w:rFonts w:ascii="PMingLiU"/>
        </w:rPr>
        <w:t>接著問：</w:t>
      </w:r>
      <w:r w:rsidRPr="008549FA">
        <w:rPr>
          <w:rFonts w:ascii="PMingLiU" w:hint="eastAsia"/>
        </w:rPr>
        <w:t>「</w:t>
      </w:r>
      <w:r w:rsidRPr="008549FA">
        <w:rPr>
          <w:rFonts w:ascii="PMingLiU"/>
        </w:rPr>
        <w:t>你究竟有什麼特長？</w:t>
      </w:r>
      <w:r w:rsidRPr="008549FA">
        <w:rPr>
          <w:rFonts w:ascii="PMingLiU" w:hint="eastAsia"/>
        </w:rPr>
        <w:t>」</w:t>
      </w:r>
      <w:r w:rsidRPr="008549FA">
        <w:rPr>
          <w:rFonts w:ascii="PMingLiU"/>
        </w:rPr>
        <w:t>這下，</w:t>
      </w:r>
      <w:r w:rsidRPr="008549FA">
        <w:rPr>
          <w:rFonts w:ascii="PMingLiU"/>
          <w:u w:val="single"/>
        </w:rPr>
        <w:t>莫泊桑</w:t>
      </w:r>
      <w:r w:rsidRPr="008549FA">
        <w:rPr>
          <w:rFonts w:ascii="PMingLiU"/>
        </w:rPr>
        <w:t>答不上來了。於是他便問：</w:t>
      </w:r>
      <w:r w:rsidRPr="008549FA">
        <w:rPr>
          <w:rFonts w:ascii="PMingLiU" w:hint="eastAsia"/>
        </w:rPr>
        <w:t>「</w:t>
      </w:r>
      <w:r w:rsidRPr="008549FA">
        <w:rPr>
          <w:rFonts w:ascii="PMingLiU"/>
        </w:rPr>
        <w:t>那麼，您的特長又是什麼呢？</w:t>
      </w:r>
      <w:r w:rsidRPr="008549FA">
        <w:rPr>
          <w:rFonts w:ascii="PMingLiU" w:hint="eastAsia"/>
        </w:rPr>
        <w:t>」</w:t>
      </w:r>
      <w:r w:rsidRPr="008549FA">
        <w:rPr>
          <w:rFonts w:ascii="PMingLiU"/>
          <w:u w:val="single"/>
        </w:rPr>
        <w:t>福樓拜</w:t>
      </w:r>
      <w:r w:rsidRPr="008549FA">
        <w:rPr>
          <w:rFonts w:ascii="PMingLiU"/>
        </w:rPr>
        <w:t>說：</w:t>
      </w:r>
      <w:r w:rsidRPr="008549FA">
        <w:rPr>
          <w:rFonts w:ascii="PMingLiU" w:hint="eastAsia"/>
        </w:rPr>
        <w:t>「</w:t>
      </w:r>
      <w:r w:rsidRPr="008549FA">
        <w:rPr>
          <w:rFonts w:ascii="PMingLiU"/>
        </w:rPr>
        <w:t>寫作。</w:t>
      </w:r>
      <w:r w:rsidRPr="008549FA">
        <w:rPr>
          <w:rFonts w:ascii="PMingLiU" w:hint="eastAsia"/>
        </w:rPr>
        <w:t>」</w:t>
      </w:r>
      <w:r w:rsidRPr="008549FA">
        <w:br/>
      </w:r>
      <w:r w:rsidRPr="008549FA">
        <w:rPr>
          <w:rFonts w:ascii="PMingLiU" w:hint="eastAsia"/>
        </w:rPr>
        <w:t xml:space="preserve">　　</w:t>
      </w:r>
      <w:r w:rsidRPr="008549FA">
        <w:rPr>
          <w:rFonts w:ascii="PMingLiU"/>
        </w:rPr>
        <w:t>專注於一件事，看似簡單，其實是對毅力與恆心的考量。成功學上有個著名的</w:t>
      </w:r>
      <w:r w:rsidRPr="008549FA">
        <w:rPr>
          <w:rFonts w:ascii="PMingLiU" w:hint="eastAsia"/>
        </w:rPr>
        <w:t>「</w:t>
      </w:r>
      <w:r w:rsidRPr="008549FA">
        <w:rPr>
          <w:rFonts w:ascii="PMingLiU"/>
        </w:rPr>
        <w:t>兩萬小時理論</w:t>
      </w:r>
      <w:r w:rsidRPr="008549FA">
        <w:rPr>
          <w:rFonts w:ascii="PMingLiU" w:hint="eastAsia"/>
        </w:rPr>
        <w:t>」</w:t>
      </w:r>
      <w:r w:rsidRPr="008549FA">
        <w:rPr>
          <w:rFonts w:ascii="PMingLiU"/>
        </w:rPr>
        <w:t>，即</w:t>
      </w:r>
      <w:r w:rsidRPr="008549FA">
        <w:rPr>
          <w:rFonts w:ascii="PMingLiU" w:hint="eastAsia"/>
        </w:rPr>
        <w:t>「</w:t>
      </w:r>
      <w:r w:rsidRPr="008549FA">
        <w:rPr>
          <w:rFonts w:ascii="PMingLiU"/>
        </w:rPr>
        <w:t>經過兩萬小時鍛煉，任何人都能從平凡變成卓越</w:t>
      </w:r>
      <w:r w:rsidRPr="008549FA">
        <w:rPr>
          <w:rFonts w:ascii="PMingLiU" w:hint="eastAsia"/>
        </w:rPr>
        <w:t>」</w:t>
      </w:r>
      <w:r w:rsidRPr="008549FA">
        <w:rPr>
          <w:rFonts w:ascii="PMingLiU"/>
        </w:rPr>
        <w:t>。但芸芸眾生平凡者不可計數，卓越者鳳毛麟角。原因很簡單，兩萬小時鍛鍊太過漫長、枯燥、無趣，沒有堅如磐石的信念，動搖、絕望直至放棄是順理成章的事。</w:t>
      </w:r>
      <w:r w:rsidRPr="008549FA">
        <w:rPr>
          <w:rFonts w:ascii="PMingLiU" w:hint="eastAsia"/>
        </w:rPr>
        <w:t>（改寫自</w:t>
      </w:r>
      <w:r w:rsidRPr="008549FA">
        <w:rPr>
          <w:rFonts w:ascii="PMingLiU"/>
          <w:u w:val="wave"/>
        </w:rPr>
        <w:t>一輩子做好一件事</w:t>
      </w:r>
      <w:r w:rsidRPr="008549FA">
        <w:rPr>
          <w:rFonts w:ascii="PMingLiU" w:hint="eastAsia"/>
        </w:rPr>
        <w:t>）</w:t>
      </w:r>
    </w:p>
    <w:p w:rsidR="00000000" w:rsidRPr="000E03CD" w:rsidRDefault="00000000" w:rsidP="000E03CD">
      <w:pPr>
        <w:adjustRightInd w:val="0"/>
        <w:snapToGrid w:val="0"/>
      </w:pPr>
      <w:r w:rsidRPr="008549FA">
        <w:br/>
      </w:r>
      <w:r w:rsidRPr="008549FA">
        <w:rPr>
          <w:rFonts w:ascii="PMingLiU" w:hint="eastAsia"/>
        </w:rPr>
        <w:t>（　）１由本文可知，</w:t>
      </w:r>
      <w:r w:rsidRPr="008549FA">
        <w:rPr>
          <w:rFonts w:ascii="PMingLiU"/>
          <w:u w:val="single"/>
        </w:rPr>
        <w:t>莫泊桑</w:t>
      </w:r>
      <w:r w:rsidRPr="008549FA">
        <w:rPr>
          <w:rFonts w:ascii="PMingLiU" w:hint="eastAsia"/>
        </w:rPr>
        <w:t>涉獵廣博，下列何者是他所</w:t>
      </w:r>
      <w:r w:rsidRPr="008549FA">
        <w:rPr>
          <w:rFonts w:ascii="PMingLiU" w:hint="eastAsia"/>
          <w:u w:val="double"/>
        </w:rPr>
        <w:t>未接觸</w:t>
      </w:r>
      <w:r w:rsidRPr="008549FA">
        <w:rPr>
          <w:rFonts w:ascii="PMingLiU" w:hint="eastAsia"/>
        </w:rPr>
        <w:t>的層面？　（Ａ）藝術　（Ｂ）烹飪　（Ｃ）農作　（Ｄ）建築。</w:t>
      </w:r>
      <w:r w:rsidRPr="008549FA">
        <w:rPr>
          <w:rFonts w:hint="eastAsia"/>
        </w:rPr>
        <w:br/>
      </w:r>
      <w:r w:rsidRPr="008549FA">
        <w:rPr>
          <w:rFonts w:ascii="PMingLiU" w:hint="eastAsia"/>
        </w:rPr>
        <w:t>（　）２</w:t>
      </w:r>
      <w:r w:rsidRPr="008549FA">
        <w:rPr>
          <w:rFonts w:ascii="PMingLiU"/>
          <w:u w:val="single"/>
        </w:rPr>
        <w:t>福樓拜</w:t>
      </w:r>
      <w:r w:rsidRPr="008549FA">
        <w:rPr>
          <w:rFonts w:ascii="PMingLiU"/>
        </w:rPr>
        <w:t>：</w:t>
      </w:r>
      <w:r w:rsidRPr="008549FA">
        <w:rPr>
          <w:rFonts w:ascii="PMingLiU" w:hint="eastAsia"/>
        </w:rPr>
        <w:t>「</w:t>
      </w:r>
      <w:r w:rsidRPr="008549FA">
        <w:rPr>
          <w:rFonts w:ascii="PMingLiU"/>
        </w:rPr>
        <w:t>我每天上午用</w:t>
      </w:r>
      <w:r w:rsidRPr="008549FA">
        <w:rPr>
          <w:rFonts w:ascii="PMingLiU" w:hint="eastAsia"/>
        </w:rPr>
        <w:t>四</w:t>
      </w:r>
      <w:r w:rsidRPr="008549FA">
        <w:rPr>
          <w:rFonts w:ascii="PMingLiU"/>
        </w:rPr>
        <w:t>個小時來讀書寫作，下午用</w:t>
      </w:r>
      <w:r w:rsidRPr="008549FA">
        <w:rPr>
          <w:rFonts w:ascii="PMingLiU" w:hint="eastAsia"/>
        </w:rPr>
        <w:t>四</w:t>
      </w:r>
      <w:r w:rsidRPr="008549FA">
        <w:rPr>
          <w:rFonts w:ascii="PMingLiU"/>
        </w:rPr>
        <w:t>個小時來讀書寫作，晚上，我還會用</w:t>
      </w:r>
      <w:r w:rsidRPr="008549FA">
        <w:rPr>
          <w:rFonts w:ascii="PMingLiU" w:hint="eastAsia"/>
        </w:rPr>
        <w:t>四</w:t>
      </w:r>
      <w:r w:rsidRPr="008549FA">
        <w:rPr>
          <w:rFonts w:ascii="PMingLiU"/>
        </w:rPr>
        <w:t>個小時來讀書寫作。</w:t>
      </w:r>
      <w:r w:rsidRPr="008549FA">
        <w:rPr>
          <w:rFonts w:ascii="PMingLiU" w:hint="eastAsia"/>
        </w:rPr>
        <w:t>」這段話所強調的精神與下列何者最接近？　（Ａ）人的價值，不在壽命的長短，而在貢獻的大小　（Ｂ）人之所以犯錯誤，不是因為他們不懂，而是因為自以為什麼都懂　（Ｃ）如果送禮的人不是出於真心，再貴重的禮物也會失去它的價值　（Ｄ）與其花許多時間和精力去鑿許多淺井，不如花同樣的時間和精力去鑿一口深井。</w:t>
      </w:r>
      <w:r w:rsidRPr="008549FA">
        <w:rPr>
          <w:rFonts w:hint="eastAsia"/>
        </w:rPr>
        <w:br/>
      </w:r>
      <w:r w:rsidRPr="008549FA">
        <w:rPr>
          <w:rFonts w:ascii="PMingLiU" w:hint="eastAsia"/>
        </w:rPr>
        <w:t>（　）３文中提到，只要「</w:t>
      </w:r>
      <w:r w:rsidRPr="008549FA">
        <w:rPr>
          <w:rFonts w:ascii="PMingLiU"/>
        </w:rPr>
        <w:t>經過兩萬小時鍛煉，任何人都能從平凡變成卓越</w:t>
      </w:r>
      <w:r w:rsidRPr="008549FA">
        <w:rPr>
          <w:rFonts w:ascii="PMingLiU" w:hint="eastAsia"/>
        </w:rPr>
        <w:t>」，</w:t>
      </w:r>
      <w:r w:rsidRPr="008549FA">
        <w:rPr>
          <w:rFonts w:ascii="PMingLiU"/>
        </w:rPr>
        <w:t>但芸芸眾生平凡者</w:t>
      </w:r>
      <w:r w:rsidRPr="008549FA">
        <w:rPr>
          <w:rFonts w:ascii="PMingLiU" w:hint="eastAsia"/>
        </w:rPr>
        <w:t>仍</w:t>
      </w:r>
      <w:r w:rsidRPr="008549FA">
        <w:rPr>
          <w:rFonts w:ascii="PMingLiU"/>
        </w:rPr>
        <w:t>不可計數</w:t>
      </w:r>
      <w:r w:rsidRPr="008549FA">
        <w:rPr>
          <w:rFonts w:ascii="PMingLiU" w:hint="eastAsia"/>
        </w:rPr>
        <w:t>的原因，</w:t>
      </w:r>
      <w:r w:rsidRPr="008549FA">
        <w:rPr>
          <w:rFonts w:ascii="PMingLiU" w:hint="eastAsia"/>
          <w:u w:val="double"/>
        </w:rPr>
        <w:t>不包含</w:t>
      </w:r>
      <w:r w:rsidRPr="008549FA">
        <w:rPr>
          <w:rFonts w:ascii="PMingLiU" w:hint="eastAsia"/>
        </w:rPr>
        <w:t>下列何者？　（Ａ）缺乏</w:t>
      </w:r>
      <w:r w:rsidRPr="008549FA">
        <w:rPr>
          <w:rFonts w:ascii="PMingLiU"/>
        </w:rPr>
        <w:t>毅力與恆心</w:t>
      </w:r>
      <w:r w:rsidRPr="008549FA">
        <w:rPr>
          <w:rFonts w:ascii="PMingLiU" w:hint="eastAsia"/>
        </w:rPr>
        <w:t xml:space="preserve">　（Ｂ）</w:t>
      </w:r>
      <w:r w:rsidRPr="008549FA">
        <w:rPr>
          <w:rFonts w:ascii="PMingLiU"/>
        </w:rPr>
        <w:t>鍛鍊的</w:t>
      </w:r>
      <w:r w:rsidRPr="008549FA">
        <w:rPr>
          <w:rFonts w:ascii="PMingLiU" w:hint="eastAsia"/>
        </w:rPr>
        <w:t>過程</w:t>
      </w:r>
      <w:r w:rsidRPr="008549FA">
        <w:rPr>
          <w:rFonts w:ascii="PMingLiU"/>
        </w:rPr>
        <w:t>太枯燥無趣</w:t>
      </w:r>
      <w:r w:rsidRPr="008549FA">
        <w:rPr>
          <w:rFonts w:ascii="PMingLiU" w:hint="eastAsia"/>
        </w:rPr>
        <w:t xml:space="preserve">　（Ｃ）興趣太過廣泛，無法專一　（Ｄ）</w:t>
      </w:r>
      <w:r w:rsidRPr="008549FA">
        <w:rPr>
          <w:rFonts w:ascii="PMingLiU"/>
        </w:rPr>
        <w:t>信念</w:t>
      </w:r>
      <w:r w:rsidRPr="008549FA">
        <w:rPr>
          <w:rFonts w:ascii="PMingLiU" w:hint="eastAsia"/>
        </w:rPr>
        <w:t>不夠堅定</w:t>
      </w:r>
      <w:r w:rsidRPr="008549FA">
        <w:rPr>
          <w:rFonts w:ascii="PMingLiU"/>
        </w:rPr>
        <w:t>，</w:t>
      </w:r>
      <w:r w:rsidRPr="008549FA">
        <w:rPr>
          <w:rFonts w:ascii="PMingLiU" w:hint="eastAsia"/>
        </w:rPr>
        <w:t>容易</w:t>
      </w:r>
      <w:r w:rsidRPr="008549FA">
        <w:rPr>
          <w:rFonts w:ascii="PMingLiU"/>
        </w:rPr>
        <w:t>動搖絕望</w:t>
      </w:r>
      <w:r w:rsidRPr="008549FA">
        <w:rPr>
          <w:rFonts w:ascii="PMingLiU" w:hint="eastAsia"/>
        </w:rPr>
        <w:t>。</w:t>
      </w:r>
    </w:p>
    <w:p w:rsidR="00000000" w:rsidRPr="008B18BF" w:rsidRDefault="00000000" w:rsidP="008B18BF">
      <w:pPr>
        <w:adjustRightInd w:val="0"/>
        <w:snapToGrid w:val="0"/>
      </w:pPr>
      <w:r w:rsidRPr="008549FA">
        <w:rPr>
          <w:rFonts w:ascii="PMingLiU" w:hint="eastAsia"/>
          <w:color w:val="0000FF"/>
        </w:rPr>
        <w:t>《答案》１Ｄ　２Ｄ　３Ｃ</w:t>
      </w:r>
    </w:p>
    <w:p w:rsidR="00000000" w:rsidRPr="00872DD1" w:rsidRDefault="00000000" w:rsidP="00872DD1">
      <w:pPr>
        <w:adjustRightInd w:val="0"/>
        <w:snapToGrid w:val="0"/>
      </w:pPr>
      <w:r w:rsidRPr="008549FA">
        <w:rPr>
          <w:rFonts w:ascii="PMingLiU" w:hint="eastAsia"/>
          <w:color w:val="008000"/>
        </w:rPr>
        <w:t>詳解：１（Ａ）由「</w:t>
      </w:r>
      <w:r w:rsidRPr="008549FA">
        <w:rPr>
          <w:rFonts w:ascii="PMingLiU"/>
          <w:color w:val="008000"/>
        </w:rPr>
        <w:t>用另兩個小時來彈鋼琴</w:t>
      </w:r>
      <w:r w:rsidRPr="008549FA">
        <w:rPr>
          <w:rFonts w:ascii="PMingLiU" w:hint="eastAsia"/>
          <w:color w:val="008000"/>
        </w:rPr>
        <w:t>」可知　（Ｂ）由「</w:t>
      </w:r>
      <w:r w:rsidRPr="008549FA">
        <w:rPr>
          <w:rFonts w:ascii="PMingLiU"/>
          <w:color w:val="008000"/>
        </w:rPr>
        <w:t>晚上，我會去燒烤店學習怎樣製作燒鴨</w:t>
      </w:r>
      <w:r w:rsidRPr="008549FA">
        <w:rPr>
          <w:rFonts w:ascii="PMingLiU" w:hint="eastAsia"/>
          <w:color w:val="008000"/>
        </w:rPr>
        <w:t>」可知　（Ｃ）由「</w:t>
      </w:r>
      <w:r w:rsidRPr="008549FA">
        <w:rPr>
          <w:rFonts w:ascii="PMingLiU"/>
          <w:color w:val="008000"/>
        </w:rPr>
        <w:t>星期天則去鄉下種菜</w:t>
      </w:r>
      <w:r w:rsidRPr="008549FA">
        <w:rPr>
          <w:rFonts w:ascii="PMingLiU" w:hint="eastAsia"/>
          <w:color w:val="008000"/>
        </w:rPr>
        <w:t>」可知　２題幹與（Ｄ）皆強調專注的精神　３（Ｃ）由「</w:t>
      </w:r>
      <w:r w:rsidRPr="008549FA">
        <w:rPr>
          <w:rFonts w:ascii="PMingLiU"/>
          <w:color w:val="008000"/>
        </w:rPr>
        <w:t>兩萬小時鍛鍊太過漫長、枯燥、無趣，沒有堅如磐石的信念，動搖、絕望直至放棄是順理成章的事</w:t>
      </w:r>
      <w:r w:rsidRPr="008549FA">
        <w:rPr>
          <w:rFonts w:ascii="PMingLiU" w:hint="eastAsia"/>
          <w:color w:val="008000"/>
        </w:rPr>
        <w:t>」</w:t>
      </w:r>
      <w:r w:rsidRPr="008549FA">
        <w:rPr>
          <w:rFonts w:ascii="PMingLiU" w:hint="eastAsia"/>
          <w:color w:val="008000"/>
        </w:rPr>
        <w:lastRenderedPageBreak/>
        <w:t>可知，並未提及「興趣太過廣泛」</w:t>
      </w:r>
    </w:p>
    <w:p w:rsidR="0076577F" w:rsidRDefault="0076577F">
      <w:pPr>
        <w:adjustRightInd w:val="0"/>
        <w:snapToGrid w:val="0"/>
      </w:pPr>
    </w:p>
    <w:p w:rsidR="00000000" w:rsidRPr="00451341" w:rsidRDefault="00000000" w:rsidP="00451341">
      <w:pPr>
        <w:numPr>
          <w:ilvl w:val="0"/>
          <w:numId w:val="1"/>
        </w:numPr>
        <w:adjustRightInd w:val="0"/>
        <w:snapToGrid w:val="0"/>
      </w:pPr>
    </w:p>
    <w:p w:rsidR="00000000" w:rsidRPr="00627245" w:rsidRDefault="00000000" w:rsidP="00627245">
      <w:pPr>
        <w:pBdr>
          <w:top w:val="single" w:sz="4" w:space="1" w:color="auto"/>
          <w:left w:val="single" w:sz="4" w:space="4" w:color="auto"/>
          <w:bottom w:val="single" w:sz="4" w:space="1" w:color="auto"/>
          <w:right w:val="single" w:sz="4" w:space="4" w:color="auto"/>
        </w:pBdr>
        <w:adjustRightInd w:val="0"/>
        <w:snapToGrid w:val="0"/>
        <w:ind w:left="480" w:right="240"/>
      </w:pPr>
      <w:r w:rsidRPr="008549FA">
        <w:rPr>
          <w:rFonts w:ascii="PMingLiU" w:hint="eastAsia"/>
        </w:rPr>
        <w:t>茂密的林木，在山中凝聚起了片片的青翠，形成了這些豐厚卷冊中的美麗的篇章，我就這樣靜靜的讀著它們：</w:t>
      </w:r>
      <w:r w:rsidRPr="008549FA">
        <w:rPr>
          <w:rFonts w:hint="eastAsia"/>
        </w:rPr>
        <w:br/>
      </w:r>
      <w:r w:rsidRPr="008549FA">
        <w:rPr>
          <w:rFonts w:ascii="PMingLiU" w:hint="eastAsia"/>
        </w:rPr>
        <w:t xml:space="preserve">　　讀一條細長的根鬚，如何穿過一段泥土，然後在另外的一個石隙中鑽出頭來，成長起另外一個新的生命。</w:t>
      </w:r>
      <w:r w:rsidRPr="008549FA">
        <w:rPr>
          <w:rFonts w:hint="eastAsia"/>
        </w:rPr>
        <w:br/>
      </w:r>
      <w:r w:rsidRPr="008549FA">
        <w:rPr>
          <w:rFonts w:ascii="PMingLiU" w:hint="eastAsia"/>
        </w:rPr>
        <w:t xml:space="preserve">　　讀一根瘦弱的樹枝，如何自陰暗的一角伸出手來採摘陽光，然後去營養自己，去健壯自己。</w:t>
      </w:r>
      <w:r w:rsidRPr="008549FA">
        <w:rPr>
          <w:rFonts w:hint="eastAsia"/>
        </w:rPr>
        <w:br/>
      </w:r>
      <w:r w:rsidRPr="008549FA">
        <w:rPr>
          <w:rFonts w:ascii="PMingLiU" w:hint="eastAsia"/>
        </w:rPr>
        <w:t xml:space="preserve">　　有一天，當我正在讀那棵爬籐如何借著一株枯樹而站了起來的時候，便驟然發現了那棵枯樹的笑顏，我已經意會出來，它是因為那棵爬籐為它裝飾了綠意而笑的。又有一天，當我正在讀著另外的一灘濃綠時，發現到一條蜿蜒的小徑，非常自在的自我的身旁伸向了山巔，我想，誰是這條小徑的母親呢？會選擇在這樣的一個山野中踩下了他的第一個步子？像這麼一條瘦小的小徑，為什麼可以負荷得了那麼多腳步的踐踏呢？（改寫自</w:t>
      </w:r>
      <w:r w:rsidRPr="008549FA">
        <w:rPr>
          <w:rFonts w:ascii="PMingLiU"/>
          <w:u w:val="single"/>
        </w:rPr>
        <w:t>張騰蛟</w:t>
      </w:r>
      <w:r w:rsidRPr="008549FA">
        <w:rPr>
          <w:rFonts w:hint="eastAsia"/>
        </w:rPr>
        <w:t xml:space="preserve"> </w:t>
      </w:r>
      <w:r w:rsidRPr="008549FA">
        <w:rPr>
          <w:rFonts w:ascii="PMingLiU"/>
          <w:u w:val="wave"/>
        </w:rPr>
        <w:t>讀山</w:t>
      </w:r>
      <w:r w:rsidRPr="008549FA">
        <w:rPr>
          <w:rFonts w:ascii="PMingLiU" w:hint="eastAsia"/>
        </w:rPr>
        <w:t>）</w:t>
      </w:r>
    </w:p>
    <w:p w:rsidR="00000000" w:rsidRPr="004301ED" w:rsidRDefault="00000000" w:rsidP="004301ED">
      <w:pPr>
        <w:adjustRightInd w:val="0"/>
        <w:snapToGrid w:val="0"/>
      </w:pPr>
      <w:r w:rsidRPr="008549FA">
        <w:br/>
      </w:r>
      <w:r w:rsidRPr="008549FA">
        <w:rPr>
          <w:rFonts w:ascii="PMingLiU" w:hint="eastAsia"/>
        </w:rPr>
        <w:t>（　）１本文中，哪一句話可與篇名「</w:t>
      </w:r>
      <w:r w:rsidRPr="008549FA">
        <w:rPr>
          <w:rFonts w:ascii="PMingLiU" w:hint="eastAsia"/>
          <w:u w:val="wave"/>
        </w:rPr>
        <w:t>讀山</w:t>
      </w:r>
      <w:r w:rsidRPr="008549FA">
        <w:rPr>
          <w:rFonts w:ascii="PMingLiU" w:hint="eastAsia"/>
        </w:rPr>
        <w:t>」的「讀」字相呼應？　（Ａ）（茂密的林木）形成了這些豐厚卷冊中的美麗的篇章　（Ｂ）一條蜿蜒的小徑，非常自在的自我的身旁伸向了山巔　（Ｃ）選擇在這樣的一個山野中踩下了他的第一個步子　（Ｄ）瘦小的小徑，為什麼可以負荷得了那麼多腳步的踐踏呢。</w:t>
      </w:r>
      <w:r w:rsidRPr="008549FA">
        <w:rPr>
          <w:rFonts w:hint="eastAsia"/>
        </w:rPr>
        <w:br/>
      </w:r>
      <w:r w:rsidRPr="008549FA">
        <w:rPr>
          <w:rFonts w:ascii="PMingLiU" w:hint="eastAsia"/>
        </w:rPr>
        <w:t>（　）２文中作者從「細長的根鬚」與「瘦弱的樹枝」中讀出了什麼？　（Ａ）謙卑的涵養　（Ｂ）旺盛的生命力　（Ｃ）絕望中的吶喊　（Ｄ）逆來順受的等待。</w:t>
      </w:r>
      <w:r w:rsidRPr="008549FA">
        <w:rPr>
          <w:rFonts w:hint="eastAsia"/>
        </w:rPr>
        <w:br/>
      </w:r>
      <w:r w:rsidRPr="008549FA">
        <w:rPr>
          <w:rFonts w:ascii="PMingLiU" w:hint="eastAsia"/>
        </w:rPr>
        <w:t>（　）３末段作者說：「誰是這條小徑的母親呢？」這句話中的「母親」指的是什麼？　（Ａ）滋潤山野的大自然　（Ｂ）常常路過的登山客　（Ｃ）提倡保護山林的學者　（Ｄ）第一個踩出小徑的人。</w:t>
      </w:r>
    </w:p>
    <w:p w:rsidR="00000000" w:rsidRPr="00EE6A03" w:rsidRDefault="00000000" w:rsidP="00EE6A03">
      <w:pPr>
        <w:adjustRightInd w:val="0"/>
        <w:snapToGrid w:val="0"/>
      </w:pPr>
      <w:r w:rsidRPr="008549FA">
        <w:rPr>
          <w:rFonts w:ascii="PMingLiU" w:hint="eastAsia"/>
          <w:color w:val="0000FF"/>
        </w:rPr>
        <w:t>《答案》１Ａ　２Ｂ　３Ｄ</w:t>
      </w:r>
    </w:p>
    <w:p w:rsidR="00000000" w:rsidRPr="00495EA2" w:rsidRDefault="00000000" w:rsidP="00495EA2">
      <w:pPr>
        <w:adjustRightInd w:val="0"/>
        <w:snapToGrid w:val="0"/>
      </w:pPr>
      <w:r w:rsidRPr="008549FA">
        <w:rPr>
          <w:rFonts w:ascii="PMingLiU" w:hint="eastAsia"/>
          <w:color w:val="008000"/>
        </w:rPr>
        <w:t>詳解：１（Ａ）「卷冊」、「篇章」皆與「讀」字相關　２（Ｂ）由「如何穿過一段泥土，然後在另外的一個石隙中鑽出頭來，成長起另外一個新的生命」、「如何自陰暗的一角伸出手來採摘陽光，然後去營養自己，去健壯自己」可知　３（Ｄ）由後文「會選擇在這樣的一個山野中踩下了他的第一個步子？」可知</w:t>
      </w:r>
    </w:p>
    <w:p w:rsidR="0076577F" w:rsidRDefault="0076577F">
      <w:pPr>
        <w:adjustRightInd w:val="0"/>
        <w:snapToGrid w:val="0"/>
      </w:pPr>
    </w:p>
    <w:p w:rsidR="00000000" w:rsidRPr="004978CF" w:rsidRDefault="00000000" w:rsidP="004978CF">
      <w:pPr>
        <w:numPr>
          <w:ilvl w:val="0"/>
          <w:numId w:val="1"/>
        </w:numPr>
        <w:adjustRightInd w:val="0"/>
        <w:snapToGrid w:val="0"/>
      </w:pPr>
    </w:p>
    <w:p w:rsidR="00000000" w:rsidRPr="001E7F50" w:rsidRDefault="00000000" w:rsidP="001E7F50">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如果童年是一首詩，那麼我的媽媽將會是這首詩的「詩眼」；如果童年是一齣戲，那麼我是男主角，媽媽是我的女主角。</w:t>
      </w:r>
      <w:r w:rsidRPr="00AD2D50">
        <w:rPr>
          <w:rFonts w:hint="eastAsia"/>
        </w:rPr>
        <w:br/>
      </w:r>
      <w:r w:rsidRPr="00AD2D50">
        <w:rPr>
          <w:rFonts w:ascii="PMingLiU" w:hint="eastAsia"/>
        </w:rPr>
        <w:t xml:space="preserve">　　</w:t>
      </w:r>
      <w:r w:rsidRPr="00AD2D50">
        <w:rPr>
          <w:rFonts w:ascii="PMingLiU" w:hint="eastAsia"/>
          <w:u w:val="single"/>
        </w:rPr>
        <w:t>安平</w:t>
      </w:r>
      <w:r w:rsidRPr="00AD2D50">
        <w:rPr>
          <w:rFonts w:ascii="PMingLiU" w:hint="eastAsia"/>
        </w:rPr>
        <w:t>的夕照是有名的美景，小時候幾乎天天沐浴在霞光中。偏偏我和弟弟不愛在院子裡看夕陽，兄弟倆全上了屋頂，斜躺在屋瓦上看著向晚的落日。</w:t>
      </w:r>
      <w:r w:rsidRPr="00AD2D50">
        <w:rPr>
          <w:rFonts w:hint="eastAsia"/>
        </w:rPr>
        <w:br/>
      </w:r>
      <w:r w:rsidRPr="00AD2D50">
        <w:rPr>
          <w:rFonts w:ascii="PMingLiU" w:hint="eastAsia"/>
        </w:rPr>
        <w:t xml:space="preserve">　　我媽煮好晚餐，朝著屋頂叫：「吃飯啦！」</w:t>
      </w:r>
      <w:r w:rsidRPr="00AD2D50">
        <w:br/>
      </w:r>
      <w:r w:rsidRPr="00AD2D50">
        <w:rPr>
          <w:rFonts w:ascii="PMingLiU" w:hint="eastAsia"/>
        </w:rPr>
        <w:t xml:space="preserve">　　我們會拖拖拉拉一下，不是捨不得那枚像鴨蛋黃的夕陽，而是我瞎掰的故事還沒講完。</w:t>
      </w:r>
      <w:r w:rsidRPr="00AD2D50">
        <w:rPr>
          <w:rFonts w:hint="eastAsia"/>
        </w:rPr>
        <w:br/>
      </w:r>
      <w:r w:rsidRPr="00AD2D50">
        <w:rPr>
          <w:rFonts w:ascii="PMingLiU" w:hint="eastAsia"/>
        </w:rPr>
        <w:t xml:space="preserve">　　直到我們聽到開紗門的聲音，兄弟倆起身以最快的速度從另一個門溜進屋子裡。因為我媽一定會拿一根棍子出來。</w:t>
      </w:r>
      <w:r w:rsidRPr="00AD2D50">
        <w:rPr>
          <w:rFonts w:hint="eastAsia"/>
        </w:rPr>
        <w:br/>
      </w:r>
      <w:r w:rsidRPr="00AD2D50">
        <w:rPr>
          <w:rFonts w:ascii="PMingLiU" w:hint="eastAsia"/>
        </w:rPr>
        <w:t xml:space="preserve">　　我的家是眷村中少數有院子的。爸爸在院子裡種了六棵果樹。</w:t>
      </w:r>
      <w:r w:rsidRPr="00AD2D50">
        <w:rPr>
          <w:rFonts w:hint="eastAsia"/>
        </w:rPr>
        <w:br/>
      </w:r>
      <w:r w:rsidRPr="00AD2D50">
        <w:rPr>
          <w:rFonts w:ascii="PMingLiU" w:hint="eastAsia"/>
        </w:rPr>
        <w:t xml:space="preserve">　　愛死這些果樹了，每到夏、秋兩季，總有水果可以吃。我不必去偷採人家水果，都是別家小孩到我家偷摘。</w:t>
      </w:r>
      <w:r w:rsidRPr="00AD2D50">
        <w:rPr>
          <w:rFonts w:hint="eastAsia"/>
        </w:rPr>
        <w:br/>
      </w:r>
      <w:r w:rsidRPr="00AD2D50">
        <w:rPr>
          <w:rFonts w:ascii="PMingLiU" w:hint="eastAsia"/>
        </w:rPr>
        <w:t xml:space="preserve">　　我媽說：「就讓他們摘吧！大方一點。」來偷採水果的小孩我都認識，我媽要我告訴他們，歡迎他們來摘。（改寫自</w:t>
      </w:r>
      <w:r w:rsidRPr="00AD2D50">
        <w:rPr>
          <w:rFonts w:ascii="PMingLiU" w:hint="eastAsia"/>
          <w:u w:val="single"/>
        </w:rPr>
        <w:t>子魚</w:t>
      </w:r>
      <w:r w:rsidRPr="00AD2D50">
        <w:t xml:space="preserve"> </w:t>
      </w:r>
      <w:r w:rsidRPr="00AD2D50">
        <w:rPr>
          <w:rFonts w:ascii="PMingLiU" w:hint="eastAsia"/>
          <w:u w:val="wave"/>
        </w:rPr>
        <w:t>南腔北調中聆聽童年黃鶯鳴叫</w:t>
      </w:r>
      <w:r w:rsidRPr="00AD2D50">
        <w:rPr>
          <w:rFonts w:ascii="PMingLiU" w:hint="eastAsia"/>
        </w:rPr>
        <w:t>）</w:t>
      </w:r>
    </w:p>
    <w:p w:rsidR="00000000" w:rsidRPr="00EC6582" w:rsidRDefault="00000000" w:rsidP="00EC6582">
      <w:pPr>
        <w:adjustRightInd w:val="0"/>
        <w:snapToGrid w:val="0"/>
      </w:pPr>
      <w:r w:rsidRPr="00AD2D50">
        <w:br/>
      </w:r>
      <w:r w:rsidRPr="00AD2D50">
        <w:rPr>
          <w:rFonts w:ascii="PMingLiU" w:hint="eastAsia"/>
        </w:rPr>
        <w:t>（　）１「如果童年是一首詩，那麼我的媽媽將會是這首詩的『詩眼』；如果童年是一齣戲，那麼我是男主角，媽媽是我的女主角。」這段文字旨在說明什麼？　（Ａ）作者寫詩時，常以媽媽為主題　（Ｂ）作者童年時演戲，都找媽媽當女主角　（Ｃ）媽媽在作者童年的重要性　（Ｄ）作者的媽媽在詩壇具有重要的地位。</w:t>
      </w:r>
      <w:r w:rsidRPr="00AD2D50">
        <w:rPr>
          <w:rFonts w:hint="eastAsia"/>
        </w:rPr>
        <w:br/>
      </w:r>
      <w:r w:rsidRPr="00AD2D50">
        <w:rPr>
          <w:rFonts w:ascii="PMingLiU" w:hint="eastAsia"/>
        </w:rPr>
        <w:lastRenderedPageBreak/>
        <w:t>（　）２根據本文，下列敘述何者正確？　（Ａ）作者和弟弟常因為貪戀落日美景，而忽略母親的叫喚　（Ｂ）作者的母親慈愛溫柔，從來不曾對孩子疾言厲色　（Ｃ）作者雖然自家有水果可吃，但因為好玩，仍常偷採人家的水果　（Ｄ）作者小時候住在眷村，家裡有個院子，種了許多果樹。</w:t>
      </w:r>
      <w:r w:rsidRPr="00AD2D50">
        <w:rPr>
          <w:rFonts w:hint="eastAsia"/>
        </w:rPr>
        <w:br/>
      </w:r>
      <w:r w:rsidRPr="00AD2D50">
        <w:rPr>
          <w:rFonts w:ascii="PMingLiU" w:hint="eastAsia"/>
        </w:rPr>
        <w:t>（　）３「我媽要我告訴他們，歡迎他們來摘。」下列哪一句話最適合用來形容作者的母親？　（Ａ）幼吾幼，以及人之幼　（Ｂ）一人得道，雞犬升天　（Ｃ）餓死事小，失節事大　（Ｄ）百萬買宅，千萬買鄰。</w:t>
      </w:r>
    </w:p>
    <w:p w:rsidR="00000000" w:rsidRPr="00EE7023" w:rsidRDefault="00000000" w:rsidP="00EE7023">
      <w:pPr>
        <w:adjustRightInd w:val="0"/>
        <w:snapToGrid w:val="0"/>
      </w:pPr>
      <w:r w:rsidRPr="00AD2D50">
        <w:rPr>
          <w:rFonts w:ascii="PMingLiU" w:hint="eastAsia"/>
          <w:color w:val="0000FF"/>
        </w:rPr>
        <w:t>《答案》１Ｃ　２Ｄ　３Ａ</w:t>
      </w:r>
    </w:p>
    <w:p w:rsidR="00000000" w:rsidRPr="000E4B76" w:rsidRDefault="00000000" w:rsidP="000E4B76">
      <w:pPr>
        <w:adjustRightInd w:val="0"/>
        <w:snapToGrid w:val="0"/>
      </w:pPr>
      <w:r w:rsidRPr="00AD2D50">
        <w:rPr>
          <w:rFonts w:ascii="PMingLiU" w:hint="eastAsia"/>
          <w:color w:val="008000"/>
        </w:rPr>
        <w:t>詳解：２（Ａ）由「我們會拖拖拉拉一下，不是捨不得那枚像鴨蛋黃的夕陽，而是我瞎掰的故事還沒講完」可知錯誤　（Ｂ）由「我媽一定會拿一根棍子出來」可知作者的母親也有嚴厲的一面　（Ｃ）由「我不必去偷採人家水果」可知錯誤　３（Ａ）撫養自己孩子時，亦顧及別人的孩子</w:t>
      </w:r>
    </w:p>
    <w:p w:rsidR="0076577F" w:rsidRDefault="0076577F">
      <w:pPr>
        <w:adjustRightInd w:val="0"/>
        <w:snapToGrid w:val="0"/>
      </w:pPr>
    </w:p>
    <w:p w:rsidR="00000000" w:rsidRPr="000A7FC7" w:rsidRDefault="00000000" w:rsidP="000A7FC7">
      <w:pPr>
        <w:numPr>
          <w:ilvl w:val="0"/>
          <w:numId w:val="1"/>
        </w:numPr>
        <w:adjustRightInd w:val="0"/>
        <w:snapToGrid w:val="0"/>
      </w:pPr>
    </w:p>
    <w:p w:rsidR="00000000" w:rsidRPr="00CE78DF" w:rsidRDefault="00000000" w:rsidP="00CE78DF">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童年，我有過童年嗎？應該有。</w:t>
      </w:r>
      <w:r w:rsidRPr="00AD2D50">
        <w:rPr>
          <w:rFonts w:hint="eastAsia"/>
        </w:rPr>
        <w:br/>
      </w:r>
      <w:r w:rsidRPr="00AD2D50">
        <w:rPr>
          <w:rFonts w:ascii="PMingLiU" w:hint="eastAsia"/>
        </w:rPr>
        <w:t xml:space="preserve">　　還記得坐在床沿學習穿衣服，怎樣把左臂穿進左面的袖子。然後，右臂。然後，扣鈕扣。總是扣錯，原來一開始要用兩隻手摸準第一個鈕扣和孔眼，好像操練一班大頭兵先確定誰是排頭。鏡子裡，這一排鈕扣扣得整整齊齊，服服貼貼，好像烏合之眾已成訓練之師，心裡甜絲絲的，後來知道，這叫成就感。</w:t>
      </w:r>
      <w:r w:rsidRPr="00AD2D50">
        <w:rPr>
          <w:rFonts w:hint="eastAsia"/>
        </w:rPr>
        <w:br/>
      </w:r>
      <w:r w:rsidRPr="00AD2D50">
        <w:rPr>
          <w:rFonts w:ascii="PMingLiU" w:hint="eastAsia"/>
        </w:rPr>
        <w:t xml:space="preserve">　　還記得那時殺雞是大事，要殺先殺老公雞，牠已經不能報曉了。夾在一群孩子中間討雞毛，那又長又硬又漂亮的雞毛，有個專用的名稱，叫翎。那時候孩子沒有什麼玩具，一翎在手，陽光下如一道彩虹，天天拿出來把玩，向同伴炫耀，或者立刻騎上竹馬，去青梅之下，插在她的鬢旁。後來知道，這叫虛榮心。</w:t>
      </w:r>
      <w:r w:rsidRPr="00AD2D50">
        <w:rPr>
          <w:rFonts w:hint="eastAsia"/>
        </w:rPr>
        <w:br/>
      </w:r>
      <w:r w:rsidRPr="00AD2D50">
        <w:rPr>
          <w:rFonts w:ascii="PMingLiU" w:hint="eastAsia"/>
        </w:rPr>
        <w:t xml:space="preserve">　　還記得大雨之後，街旁的一堆黃土變成了泥，孩子們高興了，玩泥巴。小孩子！你能決定什麼呢，你能改變什麼呢，一腳踏進泥窩，忽然改了身分，有了權柄，我要圓就是圓的，要扁就是扁的，我也可以把已經成形的打爛，重新再來。那時候大人說，世上有兩樣東西不髒，泥土不髒，墨也不髒，縱然拖泥帶水回家，依然可以興高采烈，不受責罰。後來知道，這叫支配欲。</w:t>
      </w:r>
      <w:r w:rsidRPr="00AD2D50">
        <w:rPr>
          <w:rFonts w:hint="eastAsia"/>
        </w:rPr>
        <w:br/>
      </w:r>
      <w:r w:rsidRPr="00AD2D50">
        <w:rPr>
          <w:rFonts w:ascii="PMingLiU" w:hint="eastAsia"/>
        </w:rPr>
        <w:t xml:space="preserve">　　再到後來，我知道支配欲可以昇華為創造，虛榮心可以昇華為審美，成就感可以昇華為謙卑感謝。</w:t>
      </w:r>
      <w:r w:rsidRPr="00AD2D50">
        <w:br/>
      </w:r>
      <w:r w:rsidRPr="00AD2D50">
        <w:rPr>
          <w:rFonts w:ascii="PMingLiU" w:hint="eastAsia"/>
        </w:rPr>
        <w:t xml:space="preserve">　　而我，也由童年、中年「昇華」到老年。（</w:t>
      </w:r>
      <w:r w:rsidRPr="00AD2D50">
        <w:rPr>
          <w:rFonts w:ascii="PMingLiU" w:hint="eastAsia"/>
          <w:u w:val="single"/>
        </w:rPr>
        <w:t>王鼎鈞</w:t>
      </w:r>
      <w:r w:rsidRPr="00AD2D50">
        <w:rPr>
          <w:rFonts w:hint="eastAsia"/>
        </w:rPr>
        <w:t xml:space="preserve"> </w:t>
      </w:r>
      <w:r w:rsidRPr="00AD2D50">
        <w:rPr>
          <w:rFonts w:ascii="PMingLiU" w:hint="eastAsia"/>
          <w:u w:val="wave"/>
        </w:rPr>
        <w:t>模糊童年</w:t>
      </w:r>
      <w:r w:rsidRPr="00AD2D50">
        <w:rPr>
          <w:rFonts w:ascii="PMingLiU" w:hint="eastAsia"/>
        </w:rPr>
        <w:t>）</w:t>
      </w:r>
    </w:p>
    <w:p w:rsidR="00000000" w:rsidRPr="00CF5B64" w:rsidRDefault="00000000" w:rsidP="00CF5B64">
      <w:pPr>
        <w:adjustRightInd w:val="0"/>
        <w:snapToGrid w:val="0"/>
      </w:pPr>
      <w:r w:rsidRPr="00AD2D50">
        <w:br/>
      </w:r>
      <w:r w:rsidRPr="00AD2D50">
        <w:rPr>
          <w:rFonts w:ascii="PMingLiU" w:hint="eastAsia"/>
        </w:rPr>
        <w:t>（　）１「原來一開始要用兩隻手摸準第一個鈕扣和孔眼，好像操練一班大頭兵先確定誰是排頭。」這句話說明做事應該掌握什麼原則？　（Ａ）獨木不成林　（Ｂ）打蛇打七寸　（Ｃ）鐵杵磨成針　（Ｄ）習慣成自然。</w:t>
      </w:r>
      <w:r w:rsidRPr="00AD2D50">
        <w:rPr>
          <w:rFonts w:hint="eastAsia"/>
        </w:rPr>
        <w:br/>
      </w:r>
      <w:r w:rsidRPr="00AD2D50">
        <w:rPr>
          <w:rFonts w:ascii="PMingLiU" w:hint="eastAsia"/>
        </w:rPr>
        <w:t>（　）２作者說「後來知道，這叫成就感」、「後來知道，這叫虛榮心」、「後來知道，這叫支配欲」，是以大人世界的用語，來反襯孩童的何種心理？　（Ａ）純真無邪　（Ｂ）蒙昧無知　（Ｃ）無憂無慮　（Ｄ）缺乏責任心。</w:t>
      </w:r>
    </w:p>
    <w:p w:rsidR="00000000" w:rsidRPr="009817FB" w:rsidRDefault="00000000" w:rsidP="009817FB">
      <w:pPr>
        <w:adjustRightInd w:val="0"/>
        <w:snapToGrid w:val="0"/>
      </w:pPr>
      <w:r w:rsidRPr="00AD2D50">
        <w:rPr>
          <w:rFonts w:ascii="PMingLiU" w:hint="eastAsia"/>
          <w:color w:val="0000FF"/>
        </w:rPr>
        <w:t>《答案》１Ｂ　２Ａ</w:t>
      </w:r>
    </w:p>
    <w:p w:rsidR="00000000" w:rsidRPr="00F744F4" w:rsidRDefault="00000000" w:rsidP="00F744F4">
      <w:pPr>
        <w:adjustRightInd w:val="0"/>
        <w:snapToGrid w:val="0"/>
      </w:pPr>
      <w:r w:rsidRPr="00AD2D50">
        <w:rPr>
          <w:rFonts w:ascii="PMingLiU" w:hint="eastAsia"/>
          <w:color w:val="008000"/>
        </w:rPr>
        <w:t>詳解：１（Ａ）比喻力量單薄，無法成事　（Ｂ）比喻做事能掌握關鍵　（Ｃ）比喻只要持之以恆的努力，定能有所成就　（Ｄ）一旦養成習慣，便像天然生成一般</w:t>
      </w:r>
    </w:p>
    <w:p w:rsidR="0076577F" w:rsidRDefault="0076577F">
      <w:pPr>
        <w:adjustRightInd w:val="0"/>
        <w:snapToGrid w:val="0"/>
      </w:pPr>
    </w:p>
    <w:p w:rsidR="00000000" w:rsidRPr="00DF1BF2" w:rsidRDefault="00000000" w:rsidP="00DF1BF2">
      <w:pPr>
        <w:numPr>
          <w:ilvl w:val="0"/>
          <w:numId w:val="1"/>
        </w:numPr>
        <w:adjustRightInd w:val="0"/>
        <w:snapToGrid w:val="0"/>
      </w:pPr>
    </w:p>
    <w:p w:rsidR="00000000" w:rsidRPr="002C7474" w:rsidRDefault="00000000" w:rsidP="002C7474">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母親去世那年，八歲的</w:t>
      </w:r>
      <w:r w:rsidRPr="00AD2D50">
        <w:rPr>
          <w:rFonts w:ascii="PMingLiU" w:hint="eastAsia"/>
          <w:u w:val="single"/>
        </w:rPr>
        <w:t>達爾文</w:t>
      </w:r>
      <w:r w:rsidRPr="00AD2D50">
        <w:rPr>
          <w:rFonts w:ascii="PMingLiU" w:hint="eastAsia"/>
        </w:rPr>
        <w:t>開始進學校學習。他在蒐集方面很有興趣：蒐集礦物、貝殼、硬幣等。就在這時他對自然史產生了興趣，竭力要弄清楚各種植物的名稱。他還喜歡長時間的單獨散步，散步時總是專心致志的思考。有一次由於只顧思考，他從七八</w:t>
      </w:r>
      <w:r w:rsidRPr="00AD2D50">
        <w:rPr>
          <w:rFonts w:ascii="PMingLiU" w:hint="eastAsia"/>
          <w:u w:val="single"/>
        </w:rPr>
        <w:t>英</w:t>
      </w:r>
      <w:r w:rsidRPr="00AD2D50">
        <w:rPr>
          <w:rFonts w:ascii="PMingLiU" w:hint="eastAsia"/>
        </w:rPr>
        <w:t>呎高的地方失足跌了下去。他喜歡釣魚，常拿著釣魚竿接連幾個小時坐在塘邊或河邊。他在蒐集鳥蛋時，從每個鳥窩裡他只拿走一個鳥蛋，從不多拿一個。</w:t>
      </w:r>
      <w:r w:rsidRPr="00AD2D50">
        <w:rPr>
          <w:rFonts w:hint="eastAsia"/>
        </w:rPr>
        <w:br/>
      </w:r>
      <w:r w:rsidRPr="00AD2D50">
        <w:rPr>
          <w:rFonts w:ascii="PMingLiU" w:hint="eastAsia"/>
        </w:rPr>
        <w:t xml:space="preserve">　　第二年，</w:t>
      </w:r>
      <w:r w:rsidRPr="00AD2D50">
        <w:rPr>
          <w:rFonts w:ascii="PMingLiU" w:hint="eastAsia"/>
          <w:u w:val="single"/>
        </w:rPr>
        <w:t>達爾文</w:t>
      </w:r>
      <w:r w:rsidRPr="00AD2D50">
        <w:rPr>
          <w:rFonts w:ascii="PMingLiU" w:hint="eastAsia"/>
        </w:rPr>
        <w:t>被送進一所舊式學校學習。他是寄宿生，卻常常在校方每天兩次點名之間</w:t>
      </w:r>
      <w:r w:rsidRPr="00AD2D50">
        <w:rPr>
          <w:rFonts w:ascii="PMingLiU" w:hint="eastAsia"/>
        </w:rPr>
        <w:lastRenderedPageBreak/>
        <w:t>很長的空檔裡跑回家，因為他在家裡有自己的興趣。他在家總要待到最後一分鐘才離開。為了不遲到，他拚命跑步去學校。學校對作詩特別重視，</w:t>
      </w:r>
      <w:r w:rsidRPr="00AD2D50">
        <w:rPr>
          <w:rFonts w:ascii="PMingLiU" w:hint="eastAsia"/>
          <w:u w:val="single"/>
        </w:rPr>
        <w:t>達爾文</w:t>
      </w:r>
      <w:r w:rsidRPr="00AD2D50">
        <w:rPr>
          <w:rFonts w:ascii="PMingLiU" w:hint="eastAsia"/>
        </w:rPr>
        <w:t>沒有作詩的才能，但他收集了大量舊詩，並加以剪裁，這樣也能夠很容易的作出任何題目的詩來。學校裡學的是古文，並且還要背誦。背誦對</w:t>
      </w:r>
      <w:r w:rsidRPr="00AD2D50">
        <w:rPr>
          <w:rFonts w:ascii="PMingLiU" w:hint="eastAsia"/>
          <w:u w:val="single"/>
        </w:rPr>
        <w:t>達爾文</w:t>
      </w:r>
      <w:r w:rsidRPr="00AD2D50">
        <w:rPr>
          <w:rFonts w:ascii="PMingLiU" w:hint="eastAsia"/>
        </w:rPr>
        <w:t>來說很容易，但兩天後他就把背會的東西同樣容易的忘掉了。他認為在這所學校的那段時間是一個空白。（改寫自</w:t>
      </w:r>
      <w:r w:rsidRPr="00AD2D50">
        <w:rPr>
          <w:rFonts w:ascii="PMingLiU" w:hint="eastAsia"/>
          <w:u w:val="single"/>
        </w:rPr>
        <w:t>涅克拉索夫</w:t>
      </w:r>
      <w:r w:rsidRPr="00AD2D50">
        <w:rPr>
          <w:rFonts w:hint="eastAsia"/>
        </w:rPr>
        <w:t xml:space="preserve"> </w:t>
      </w:r>
      <w:r w:rsidRPr="00AD2D50">
        <w:rPr>
          <w:rFonts w:ascii="PMingLiU" w:hint="eastAsia"/>
          <w:u w:val="wave"/>
        </w:rPr>
        <w:t>達爾文傳</w:t>
      </w:r>
      <w:r w:rsidRPr="00AD2D50">
        <w:rPr>
          <w:rFonts w:ascii="PMingLiU" w:hint="eastAsia"/>
        </w:rPr>
        <w:t>）</w:t>
      </w:r>
    </w:p>
    <w:p w:rsidR="00000000" w:rsidRPr="002212DD" w:rsidRDefault="00000000" w:rsidP="002212DD">
      <w:pPr>
        <w:adjustRightInd w:val="0"/>
        <w:snapToGrid w:val="0"/>
      </w:pPr>
      <w:r w:rsidRPr="00AD2D50">
        <w:br/>
      </w:r>
      <w:r w:rsidRPr="00AD2D50">
        <w:rPr>
          <w:rFonts w:ascii="PMingLiU" w:hint="eastAsia"/>
        </w:rPr>
        <w:t>（　）１根據本文，下列何者</w:t>
      </w:r>
      <w:r w:rsidRPr="00AD2D50">
        <w:rPr>
          <w:rFonts w:ascii="PMingLiU" w:hint="eastAsia"/>
          <w:u w:val="double"/>
        </w:rPr>
        <w:t>不是</w:t>
      </w:r>
      <w:r w:rsidRPr="00AD2D50">
        <w:t xml:space="preserve"> </w:t>
      </w:r>
      <w:r w:rsidRPr="00AD2D50">
        <w:rPr>
          <w:rFonts w:ascii="PMingLiU" w:hint="eastAsia"/>
          <w:u w:val="single"/>
        </w:rPr>
        <w:t>達爾文</w:t>
      </w:r>
      <w:r w:rsidRPr="00AD2D50">
        <w:rPr>
          <w:rFonts w:ascii="PMingLiU" w:hint="eastAsia"/>
        </w:rPr>
        <w:t>的興趣？　（Ａ）釣魚　（Ｂ）研究人類進化史　（Ｃ）獨自散步、思考　（Ｄ）蒐集礦物、硬幣等。</w:t>
      </w:r>
      <w:r w:rsidRPr="00AD2D50">
        <w:rPr>
          <w:rFonts w:hint="eastAsia"/>
        </w:rPr>
        <w:br/>
      </w:r>
      <w:r w:rsidRPr="00AD2D50">
        <w:rPr>
          <w:rFonts w:ascii="PMingLiU" w:hint="eastAsia"/>
        </w:rPr>
        <w:t>（　）２「他在蒐集鳥蛋時，從每個鳥窩裡他只拿走一個鳥蛋，從不多拿一個。」對於這句話的說明，下列何者正確？　（Ａ）</w:t>
      </w:r>
      <w:r w:rsidRPr="00AD2D50">
        <w:rPr>
          <w:rFonts w:ascii="PMingLiU" w:hint="eastAsia"/>
          <w:u w:val="single"/>
        </w:rPr>
        <w:t>達爾文</w:t>
      </w:r>
      <w:r w:rsidRPr="00AD2D50">
        <w:rPr>
          <w:rFonts w:ascii="PMingLiU" w:hint="eastAsia"/>
        </w:rPr>
        <w:t>具有仁愛之心，取物有節　（Ｂ）</w:t>
      </w:r>
      <w:r w:rsidRPr="00AD2D50">
        <w:rPr>
          <w:rFonts w:ascii="PMingLiU" w:hint="eastAsia"/>
          <w:u w:val="single"/>
        </w:rPr>
        <w:t>達爾文</w:t>
      </w:r>
      <w:r w:rsidRPr="00AD2D50">
        <w:rPr>
          <w:rFonts w:ascii="PMingLiU" w:hint="eastAsia"/>
        </w:rPr>
        <w:t>對於各物種的蒐集，只以一個為代表　（Ｃ）</w:t>
      </w:r>
      <w:r w:rsidRPr="00AD2D50">
        <w:rPr>
          <w:rFonts w:ascii="PMingLiU" w:hint="eastAsia"/>
          <w:u w:val="single"/>
        </w:rPr>
        <w:t>達爾文</w:t>
      </w:r>
      <w:r w:rsidRPr="00AD2D50">
        <w:rPr>
          <w:rFonts w:ascii="PMingLiU" w:hint="eastAsia"/>
        </w:rPr>
        <w:t>擔心多拿會遭到母鳥的攻擊　（Ｄ）</w:t>
      </w:r>
      <w:r w:rsidRPr="00AD2D50">
        <w:rPr>
          <w:rFonts w:ascii="PMingLiU" w:hint="eastAsia"/>
          <w:u w:val="single"/>
        </w:rPr>
        <w:t>達爾文</w:t>
      </w:r>
      <w:r w:rsidRPr="00AD2D50">
        <w:rPr>
          <w:rFonts w:ascii="PMingLiU" w:hint="eastAsia"/>
        </w:rPr>
        <w:t>想觀察鳥類單獨生活的情形。</w:t>
      </w:r>
      <w:r w:rsidRPr="00AD2D50">
        <w:rPr>
          <w:rFonts w:hint="eastAsia"/>
        </w:rPr>
        <w:br/>
      </w:r>
      <w:r w:rsidRPr="00AD2D50">
        <w:rPr>
          <w:rFonts w:ascii="PMingLiU" w:hint="eastAsia"/>
        </w:rPr>
        <w:t>（　）３關於</w:t>
      </w:r>
      <w:r w:rsidRPr="00AD2D50">
        <w:rPr>
          <w:rFonts w:ascii="PMingLiU" w:hint="eastAsia"/>
          <w:u w:val="single"/>
        </w:rPr>
        <w:t>達爾文</w:t>
      </w:r>
      <w:r w:rsidRPr="00AD2D50">
        <w:rPr>
          <w:rFonts w:ascii="PMingLiU" w:hint="eastAsia"/>
        </w:rPr>
        <w:t>在「舊式學校」學習的情形，下列敘述何者正確？　（Ａ）常常利用晚上點完名的時間跑回家，做自己有興趣的事　（Ｂ）對於學校任何題目的詩都能從容應付，具有作詩的天分　（Ｃ）記性不佳，背過的古文很快就會忘記　（Ｄ）對於學校的課程不感興趣，未能從學校教育中獲得知識。</w:t>
      </w:r>
    </w:p>
    <w:p w:rsidR="00000000" w:rsidRPr="00AA7E51" w:rsidRDefault="00000000" w:rsidP="00AA7E51">
      <w:pPr>
        <w:adjustRightInd w:val="0"/>
        <w:snapToGrid w:val="0"/>
      </w:pPr>
      <w:r w:rsidRPr="00AD2D50">
        <w:rPr>
          <w:rFonts w:ascii="PMingLiU" w:hint="eastAsia"/>
          <w:color w:val="0000FF"/>
        </w:rPr>
        <w:t>《答案》１Ｂ　２Ａ　３Ｄ</w:t>
      </w:r>
    </w:p>
    <w:p w:rsidR="00000000" w:rsidRPr="000D09EB" w:rsidRDefault="00000000" w:rsidP="000D09EB">
      <w:pPr>
        <w:adjustRightInd w:val="0"/>
        <w:snapToGrid w:val="0"/>
      </w:pPr>
      <w:r w:rsidRPr="00AD2D50">
        <w:rPr>
          <w:rFonts w:ascii="PMingLiU" w:hint="eastAsia"/>
          <w:color w:val="008000"/>
        </w:rPr>
        <w:t>詳解：１（Ｂ）由首段可知不包含「喜歡研究人類進化史」　３（Ａ）由「常常在校方每天兩次點名之間很長的空檔裡跑回家」可知錯誤　（Ｂ）由「</w:t>
      </w:r>
      <w:r w:rsidRPr="00AD2D50">
        <w:rPr>
          <w:rFonts w:ascii="PMingLiU" w:hint="eastAsia"/>
          <w:color w:val="008000"/>
          <w:u w:val="single"/>
        </w:rPr>
        <w:t>達爾文</w:t>
      </w:r>
      <w:r w:rsidRPr="00AD2D50">
        <w:rPr>
          <w:rFonts w:ascii="PMingLiU" w:hint="eastAsia"/>
          <w:color w:val="008000"/>
        </w:rPr>
        <w:t>沒有作詩的才能」可知錯誤　（Ｃ）由「背誦對</w:t>
      </w:r>
      <w:r w:rsidRPr="00AD2D50">
        <w:rPr>
          <w:rFonts w:ascii="PMingLiU" w:hint="eastAsia"/>
          <w:color w:val="008000"/>
          <w:u w:val="single"/>
        </w:rPr>
        <w:t>達爾文</w:t>
      </w:r>
      <w:r w:rsidRPr="00AD2D50">
        <w:rPr>
          <w:rFonts w:ascii="PMingLiU" w:hint="eastAsia"/>
          <w:color w:val="008000"/>
        </w:rPr>
        <w:t>來說很容易」可知錯誤　（Ｄ）由「他認為在這所學校的那段時間是一個空白」可知</w:t>
      </w:r>
    </w:p>
    <w:p w:rsidR="0076577F" w:rsidRDefault="0076577F">
      <w:pPr>
        <w:adjustRightInd w:val="0"/>
        <w:snapToGrid w:val="0"/>
      </w:pPr>
    </w:p>
    <w:p w:rsidR="00000000" w:rsidRPr="00A7054B" w:rsidRDefault="00000000" w:rsidP="00A7054B">
      <w:pPr>
        <w:numPr>
          <w:ilvl w:val="0"/>
          <w:numId w:val="1"/>
        </w:numPr>
        <w:adjustRightInd w:val="0"/>
        <w:snapToGrid w:val="0"/>
      </w:pPr>
    </w:p>
    <w:p w:rsidR="00000000" w:rsidRPr="00FB4B06" w:rsidRDefault="00000000" w:rsidP="00FB4B06">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那條小巷是兒時記憶裡的天堂。</w:t>
      </w:r>
      <w:r w:rsidRPr="00AD2D50">
        <w:rPr>
          <w:rFonts w:hint="eastAsia"/>
        </w:rPr>
        <w:br/>
      </w:r>
      <w:r w:rsidRPr="00AD2D50">
        <w:rPr>
          <w:rFonts w:ascii="PMingLiU" w:hint="eastAsia"/>
        </w:rPr>
        <w:t xml:space="preserve">　　小巷的牆壁，長著一種不知名的小草，會結出一顆顆紅色的小果實，據說，能治咳嗽。每次感冒的時候，爸爸總是沿著牆壁將那紅色果實採下來。我都捨不得吃，偶爾拿一顆放在嘴中，酸酸甜甜的滋味在口腔深處暈開，一顆就足以回味很久。那時候總以為咳嗽了，爸爸就會採那些紅色的果實給我吃。於是，有一段時間，天天在爸爸面前假裝咳嗽。</w:t>
      </w:r>
      <w:r w:rsidRPr="00AD2D50">
        <w:rPr>
          <w:rFonts w:hint="eastAsia"/>
        </w:rPr>
        <w:br/>
      </w:r>
      <w:r w:rsidRPr="00AD2D50">
        <w:rPr>
          <w:rFonts w:ascii="PMingLiU" w:hint="eastAsia"/>
        </w:rPr>
        <w:t xml:space="preserve">　　小巷的深處，有一種聲音，那是我兒時的天籟。每一次午睡醒來，都會聽到遠處傳來一陣清脆的鈴聲，「豆花啊，賣豆花囉！」鈴聲似乎有一種魔力，將隱藏在小巷裡的同伴們都召集起來。每個人都踮起腳尖，把手中的碗舉得高高的，看著大爺大勺一落，舀起滿滿的晶瑩剔透的豆花，偷偷的咽了一口口水，繼而把手又舉高了一點，生怕漏了自己。不過幾分鐘的時間，每個人都端著滿滿一碗加著蜜水的豆花，排排坐在小巷的兩邊，大口大口的吃著。</w:t>
      </w:r>
      <w:r w:rsidRPr="00AD2D50">
        <w:rPr>
          <w:rFonts w:hint="eastAsia"/>
        </w:rPr>
        <w:br/>
      </w:r>
      <w:r w:rsidRPr="00AD2D50">
        <w:rPr>
          <w:rFonts w:ascii="PMingLiU" w:hint="eastAsia"/>
        </w:rPr>
        <w:t xml:space="preserve">　　隨著時光的流逝，我們開始外出求學。小巷的一切，好像是夏日午後一個冗長而美妙的夢。（改寫自</w:t>
      </w:r>
      <w:r w:rsidRPr="00AD2D50">
        <w:rPr>
          <w:rFonts w:ascii="PMingLiU" w:hint="eastAsia"/>
          <w:u w:val="single"/>
        </w:rPr>
        <w:t>蔡秀玲</w:t>
      </w:r>
      <w:r w:rsidRPr="00AD2D50">
        <w:rPr>
          <w:rFonts w:hint="eastAsia"/>
        </w:rPr>
        <w:t xml:space="preserve"> </w:t>
      </w:r>
      <w:r w:rsidRPr="00AD2D50">
        <w:rPr>
          <w:rFonts w:ascii="PMingLiU" w:hint="eastAsia"/>
          <w:u w:val="wave"/>
        </w:rPr>
        <w:t>兒時的那條小巷</w:t>
      </w:r>
      <w:r w:rsidRPr="00AD2D50">
        <w:rPr>
          <w:rFonts w:ascii="PMingLiU" w:hint="eastAsia"/>
        </w:rPr>
        <w:t>）</w:t>
      </w:r>
    </w:p>
    <w:p w:rsidR="00000000" w:rsidRPr="00E2650B" w:rsidRDefault="00000000" w:rsidP="00E2650B">
      <w:pPr>
        <w:adjustRightInd w:val="0"/>
        <w:snapToGrid w:val="0"/>
      </w:pPr>
      <w:r w:rsidRPr="00AD2D50">
        <w:br/>
      </w:r>
      <w:r w:rsidRPr="00AD2D50">
        <w:rPr>
          <w:rFonts w:ascii="PMingLiU" w:hint="eastAsia"/>
        </w:rPr>
        <w:t>（　）１「有一段時間，天天在爸爸面前假裝咳嗽。」作者假裝咳嗽的原因是什麼？　（Ａ）能吃到小巷裡的紅色果實　（Ｂ）希望能夠得到父親的關懷　（Ｃ）具有不用上學的正當理由　（Ｄ）暗示父親帶她到小巷散步。</w:t>
      </w:r>
      <w:r w:rsidRPr="00AD2D50">
        <w:rPr>
          <w:rFonts w:hint="eastAsia"/>
        </w:rPr>
        <w:br/>
      </w:r>
      <w:r w:rsidRPr="00AD2D50">
        <w:rPr>
          <w:rFonts w:ascii="PMingLiU" w:hint="eastAsia"/>
        </w:rPr>
        <w:t>（　）２關於文中販賣豆花的情形，下列敘述何者</w:t>
      </w:r>
      <w:r w:rsidRPr="00AD2D50">
        <w:rPr>
          <w:rFonts w:ascii="PMingLiU" w:hint="eastAsia"/>
          <w:u w:val="double"/>
        </w:rPr>
        <w:t>錯誤</w:t>
      </w:r>
      <w:r w:rsidRPr="00AD2D50">
        <w:rPr>
          <w:rFonts w:ascii="PMingLiU" w:hint="eastAsia"/>
        </w:rPr>
        <w:t>？　（Ａ）小販出現的時間都是在下午　（Ｂ）小孩子總是早早拿著碗等待小販到來　（Ｃ）小販以鈴聲配合叫賣聲招攬客人　（Ｄ）小販的鈴聲彷彿具有魔力的天籟。</w:t>
      </w:r>
      <w:r w:rsidRPr="00AD2D50">
        <w:rPr>
          <w:rFonts w:hint="eastAsia"/>
        </w:rPr>
        <w:br/>
      </w:r>
      <w:r w:rsidRPr="00AD2D50">
        <w:rPr>
          <w:rFonts w:ascii="PMingLiU" w:hint="eastAsia"/>
        </w:rPr>
        <w:t>（　）３「小巷的一切，好像是夏日午後一個冗長而美妙的夢。」這句話和下列何者互相呼應？　（Ａ）那條小巷是兒時記憶裡的天堂　（Ｂ）小巷的牆壁，長著一種不知名的小草　（Ｃ）鈴聲似乎有一種魔力，將隱藏在小巷裡的同伴們都召集起來　（Ｄ）隨著時光的流逝，我們開始外出求學。</w:t>
      </w:r>
    </w:p>
    <w:p w:rsidR="00000000" w:rsidRPr="00191C33" w:rsidRDefault="00000000" w:rsidP="00191C33">
      <w:pPr>
        <w:adjustRightInd w:val="0"/>
        <w:snapToGrid w:val="0"/>
      </w:pPr>
      <w:r w:rsidRPr="00AD2D50">
        <w:rPr>
          <w:rFonts w:ascii="PMingLiU" w:hint="eastAsia"/>
          <w:color w:val="0000FF"/>
        </w:rPr>
        <w:t>《答案》１Ａ　２Ｂ　３Ａ</w:t>
      </w:r>
    </w:p>
    <w:p w:rsidR="00000000" w:rsidRPr="004D460C" w:rsidRDefault="00000000" w:rsidP="004D460C">
      <w:pPr>
        <w:adjustRightInd w:val="0"/>
        <w:snapToGrid w:val="0"/>
      </w:pPr>
      <w:r w:rsidRPr="00AD2D50">
        <w:rPr>
          <w:rFonts w:ascii="PMingLiU" w:hint="eastAsia"/>
          <w:color w:val="008000"/>
        </w:rPr>
        <w:t>詳解：１（Ａ）由「那時候總以為咳嗽了，爸爸就會採那些紅色的果實給我吃」可知　２（Ｂ）由「鈴聲似乎有一種魔力，將隱藏在小巷裡的同伴們都召集起來」可知小孩子是聽到鈴聲後聚集過來</w:t>
      </w:r>
    </w:p>
    <w:p w:rsidR="0076577F" w:rsidRDefault="0076577F">
      <w:pPr>
        <w:adjustRightInd w:val="0"/>
        <w:snapToGrid w:val="0"/>
      </w:pPr>
    </w:p>
    <w:p w:rsidR="00000000" w:rsidRPr="00E82BE3" w:rsidRDefault="00000000" w:rsidP="00E82BE3">
      <w:pPr>
        <w:numPr>
          <w:ilvl w:val="0"/>
          <w:numId w:val="1"/>
        </w:numPr>
        <w:adjustRightInd w:val="0"/>
        <w:snapToGrid w:val="0"/>
      </w:pPr>
    </w:p>
    <w:p w:rsidR="00000000" w:rsidRPr="00912347" w:rsidRDefault="00000000" w:rsidP="00912347">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lastRenderedPageBreak/>
        <w:t>人們所謂的毛毛雨，在蚊子看來，不亞於一輛輛甲殼蟲汽車從天而降。但是，蚊子卻能夠毫髮無損，這是什麼原因呢？</w:t>
      </w:r>
      <w:r w:rsidRPr="00AD2D50">
        <w:rPr>
          <w:rFonts w:hint="eastAsia"/>
        </w:rPr>
        <w:br/>
      </w:r>
      <w:r w:rsidRPr="00AD2D50">
        <w:rPr>
          <w:rFonts w:ascii="PMingLiU" w:hint="eastAsia"/>
        </w:rPr>
        <w:t xml:space="preserve">　　</w:t>
      </w:r>
      <w:r w:rsidRPr="00AD2D50">
        <w:rPr>
          <w:rFonts w:ascii="PMingLiU" w:hint="eastAsia"/>
          <w:u w:val="single"/>
        </w:rPr>
        <w:t>美國</w:t>
      </w:r>
      <w:r w:rsidRPr="00AD2D50">
        <w:t xml:space="preserve"> </w:t>
      </w:r>
      <w:r w:rsidRPr="00AD2D50">
        <w:rPr>
          <w:rFonts w:ascii="PMingLiU" w:hint="eastAsia"/>
          <w:u w:val="single"/>
        </w:rPr>
        <w:t>佐治亞理工學院</w:t>
      </w:r>
      <w:r w:rsidRPr="00AD2D50">
        <w:rPr>
          <w:rFonts w:ascii="PMingLiU" w:hint="eastAsia"/>
        </w:rPr>
        <w:t>的</w:t>
      </w:r>
      <w:r w:rsidRPr="00AD2D50">
        <w:rPr>
          <w:rFonts w:ascii="PMingLiU" w:hint="eastAsia"/>
          <w:u w:val="single"/>
        </w:rPr>
        <w:t>胡立德</w:t>
      </w:r>
      <w:r w:rsidRPr="00AD2D50">
        <w:rPr>
          <w:rFonts w:ascii="PMingLiU" w:hint="eastAsia"/>
        </w:rPr>
        <w:t>教授與</w:t>
      </w:r>
      <w:r w:rsidRPr="00AD2D50">
        <w:rPr>
          <w:rFonts w:ascii="PMingLiU" w:hint="eastAsia"/>
          <w:u w:val="single"/>
        </w:rPr>
        <w:t>美國疾控中心</w:t>
      </w:r>
      <w:r w:rsidRPr="00AD2D50">
        <w:rPr>
          <w:rFonts w:ascii="PMingLiU" w:hint="eastAsia"/>
        </w:rPr>
        <w:t>合作，對雨中飛舞的蚊子進行了高速攝影，以觀察蚊子被雨滴擊中瞬間的行為。</w:t>
      </w:r>
      <w:r w:rsidRPr="00AD2D50">
        <w:rPr>
          <w:rFonts w:hint="eastAsia"/>
        </w:rPr>
        <w:br/>
      </w:r>
      <w:r w:rsidRPr="00AD2D50">
        <w:rPr>
          <w:rFonts w:ascii="PMingLiU" w:hint="eastAsia"/>
        </w:rPr>
        <w:t xml:space="preserve">　　他們發現，蚊子不會因遭到雨滴的衝擊而受傷，祕密之一就在於蚊子體重極輕。</w:t>
      </w:r>
      <w:r w:rsidRPr="00AD2D50">
        <w:rPr>
          <w:rFonts w:hint="eastAsia"/>
        </w:rPr>
        <w:br/>
      </w:r>
      <w:r w:rsidRPr="00AD2D50">
        <w:rPr>
          <w:rFonts w:ascii="PMingLiU" w:hint="eastAsia"/>
        </w:rPr>
        <w:t xml:space="preserve">　　原來，蚊子被雨滴擊中時並不進行抵擋，而是與雨滴融為一體，順應它的趨勢落下。如果雨滴擊中蚊子的翅膀或腿部，牠會向擊中的那一側傾斜，並通過「側身翻滾」的高難度動作，讓雨滴從身體一側滑落；當雨滴正中蚊子身體時，牠先順應雨滴強大的推力與之一同下落，隨之迅速側向微調與雨滴分離並恢復飛行。</w:t>
      </w:r>
      <w:r w:rsidRPr="00AD2D50">
        <w:rPr>
          <w:rFonts w:hint="eastAsia"/>
        </w:rPr>
        <w:br/>
      </w:r>
      <w:r w:rsidRPr="00AD2D50">
        <w:rPr>
          <w:rFonts w:ascii="PMingLiU" w:hint="eastAsia"/>
        </w:rPr>
        <w:t xml:space="preserve">　　蚊子在雨中安然無恙的另一個祕密，是覆蓋牠們全身的細毛具有疏水性。這種防水的細毛使得蚊子與打在牠身上的雨滴保持分隔狀態，從而使蚊子能夠迅速擺脫雨滴重新飛起，在雨滴將牠們砸落地面造成致命傷害前成功逃生。（改寫自網路文章）</w:t>
      </w:r>
    </w:p>
    <w:p w:rsidR="00000000" w:rsidRPr="0067479D" w:rsidRDefault="00000000" w:rsidP="0067479D">
      <w:pPr>
        <w:adjustRightInd w:val="0"/>
        <w:snapToGrid w:val="0"/>
      </w:pPr>
      <w:r w:rsidRPr="00AD2D50">
        <w:br/>
      </w:r>
      <w:r w:rsidRPr="00AD2D50">
        <w:rPr>
          <w:rFonts w:ascii="PMingLiU" w:hint="eastAsia"/>
        </w:rPr>
        <w:t>（　）１下列敘述，何者</w:t>
      </w:r>
      <w:r w:rsidRPr="00AD2D50">
        <w:rPr>
          <w:rFonts w:ascii="PMingLiU" w:hint="eastAsia"/>
          <w:u w:val="double"/>
        </w:rPr>
        <w:t>不是</w:t>
      </w:r>
      <w:r w:rsidRPr="00AD2D50">
        <w:rPr>
          <w:rFonts w:ascii="PMingLiU" w:hint="eastAsia"/>
        </w:rPr>
        <w:t>「蚊子被雨滴擊中瞬間的行為」？　（Ａ）蚊子會與雨滴融為一體，順應雨滴的趨勢落下　（Ｂ）蚊子會向被擊中的那一側傾斜，好讓雨滴滑落　（Ｃ）雨滴擊中身體，蚊子會跟著下落，再側向微調　（Ｄ）蚊子被雨滴擊中時會先進行抵擋，再伺機而動。</w:t>
      </w:r>
      <w:r w:rsidRPr="00AD2D50">
        <w:rPr>
          <w:rFonts w:hint="eastAsia"/>
        </w:rPr>
        <w:br/>
      </w:r>
      <w:r w:rsidRPr="00AD2D50">
        <w:rPr>
          <w:rFonts w:ascii="PMingLiU" w:hint="eastAsia"/>
        </w:rPr>
        <w:t>（　）２根據本文，蚊子被雨滴擊中，卻能夠毫髮無損的原因是什麼？　（Ａ）夾縫中求生存，穿梭於雨滴的縫隙　（Ｂ）體重輕而且身上的細毛具有疏水性　（Ｃ）懂得運用速度爭取足夠的應變空間　（Ｄ）即使翅膀溼了，依然能在雨中飛行。</w:t>
      </w:r>
    </w:p>
    <w:p w:rsidR="00000000" w:rsidRPr="006C59B5" w:rsidRDefault="00000000" w:rsidP="006C59B5">
      <w:pPr>
        <w:adjustRightInd w:val="0"/>
        <w:snapToGrid w:val="0"/>
      </w:pPr>
      <w:r w:rsidRPr="00AD2D50">
        <w:rPr>
          <w:rFonts w:ascii="PMingLiU" w:hint="eastAsia"/>
          <w:color w:val="0000FF"/>
        </w:rPr>
        <w:t>《答案》１Ｄ　２Ｂ</w:t>
      </w:r>
    </w:p>
    <w:p w:rsidR="00000000" w:rsidRPr="00E8249F" w:rsidRDefault="00000000" w:rsidP="00E8249F">
      <w:pPr>
        <w:adjustRightInd w:val="0"/>
        <w:snapToGrid w:val="0"/>
      </w:pPr>
      <w:r w:rsidRPr="00AD2D50">
        <w:rPr>
          <w:rFonts w:ascii="PMingLiU" w:hint="eastAsia"/>
          <w:color w:val="008000"/>
        </w:rPr>
        <w:t>詳解：１（Ｄ）由「蚊子被雨滴擊中時並不進行抵擋，而是與雨滴融為一體」可知錯誤　２（Ｂ）由「蚊子不會因遭到雨滴的衝擊而受傷，祕密之一就在於蚊子體重極輕」、「蚊子在雨中安然無恙的另一個祕密，是覆蓋牠們全身的細毛具有疏水性」可知</w:t>
      </w:r>
    </w:p>
    <w:p w:rsidR="0076577F" w:rsidRDefault="0076577F">
      <w:pPr>
        <w:adjustRightInd w:val="0"/>
        <w:snapToGrid w:val="0"/>
      </w:pPr>
    </w:p>
    <w:p w:rsidR="00000000" w:rsidRPr="00F12DFE" w:rsidRDefault="00000000" w:rsidP="00F12DFE">
      <w:pPr>
        <w:numPr>
          <w:ilvl w:val="0"/>
          <w:numId w:val="1"/>
        </w:numPr>
        <w:adjustRightInd w:val="0"/>
        <w:snapToGrid w:val="0"/>
      </w:pPr>
    </w:p>
    <w:p w:rsidR="00000000" w:rsidRPr="0010614E" w:rsidRDefault="00000000" w:rsidP="0010614E">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總是在這樣的氣味中睡著。外婆在我的腳板抹著一點樟腦油，輕搖著扇子，躺臥在榻榻米上，不知是扇子的風，還是樟腦油的氣味，我總是這樣酣睡了一個下午。</w:t>
      </w:r>
      <w:r w:rsidRPr="00AD2D50">
        <w:rPr>
          <w:rFonts w:hint="eastAsia"/>
        </w:rPr>
        <w:br/>
      </w:r>
      <w:r w:rsidRPr="00AD2D50">
        <w:rPr>
          <w:rFonts w:ascii="PMingLiU" w:hint="eastAsia"/>
        </w:rPr>
        <w:t xml:space="preserve">　　從小對氣味特別靈敏，在還未辨識植物的形體時，我已用味道來認識所有的果樹。</w:t>
      </w:r>
      <w:r w:rsidRPr="00AD2D50">
        <w:rPr>
          <w:rFonts w:hint="eastAsia"/>
        </w:rPr>
        <w:br/>
      </w:r>
      <w:r w:rsidRPr="00AD2D50">
        <w:rPr>
          <w:rFonts w:ascii="PMingLiU" w:hint="eastAsia"/>
        </w:rPr>
        <w:t xml:space="preserve">　　然而，最早的氣味記憶應該是樟腦油味，環著濃濃的睡意。</w:t>
      </w:r>
      <w:r w:rsidRPr="00AD2D50">
        <w:rPr>
          <w:rFonts w:hint="eastAsia"/>
        </w:rPr>
        <w:br/>
      </w:r>
      <w:r w:rsidRPr="00AD2D50">
        <w:rPr>
          <w:rFonts w:ascii="PMingLiU" w:hint="eastAsia"/>
        </w:rPr>
        <w:t xml:space="preserve">　　離外婆家近，稚幼就待在外婆家。多果樹的宅園蚊蚋滋生。夜寢有蚊帳，外婆還是不放心，也總是抹上淡淡一層樟腦油。也許是在這樣的氣味下入眠，認知中以為那是催眠、有助於酣眠的氣味。</w:t>
      </w:r>
      <w:r w:rsidRPr="00AD2D50">
        <w:rPr>
          <w:rFonts w:hint="eastAsia"/>
        </w:rPr>
        <w:br/>
      </w:r>
      <w:r w:rsidRPr="00AD2D50">
        <w:rPr>
          <w:rFonts w:ascii="PMingLiU" w:hint="eastAsia"/>
        </w:rPr>
        <w:t xml:space="preserve">　　氣味和樹的形體其實很難對應。認識了各種果樹，當然也知道製造樟腦油的樟樹。和酣眠的氣味絕然不同，筆直、粗糙的樹皮像個勤奮的莊稼人，軟綿酣甜的睡眠宛如細緻慵懶的女人。</w:t>
      </w:r>
      <w:r w:rsidRPr="00AD2D50">
        <w:rPr>
          <w:rFonts w:hint="eastAsia"/>
        </w:rPr>
        <w:br/>
      </w:r>
      <w:r w:rsidRPr="00AD2D50">
        <w:rPr>
          <w:rFonts w:ascii="PMingLiU" w:hint="eastAsia"/>
        </w:rPr>
        <w:t xml:space="preserve">　　年長後終於了解，酣眠的氣味來自於外婆哄睡的柔軟聲調和手上那扇徐徐的風。外婆不擅於表達感情，一如樟樹硬直和粗礪，我總是在將眠未眠的朦朧中感受到樟腦油氣味般，外婆柔軟的心。（改寫自</w:t>
      </w:r>
      <w:r w:rsidRPr="00AD2D50">
        <w:rPr>
          <w:rFonts w:ascii="PMingLiU" w:hint="eastAsia"/>
          <w:u w:val="single"/>
        </w:rPr>
        <w:t>方梓</w:t>
      </w:r>
      <w:r w:rsidRPr="00AD2D50">
        <w:rPr>
          <w:rFonts w:hint="eastAsia"/>
        </w:rPr>
        <w:t xml:space="preserve"> </w:t>
      </w:r>
      <w:r w:rsidRPr="00AD2D50">
        <w:rPr>
          <w:rFonts w:ascii="PMingLiU" w:hint="eastAsia"/>
          <w:u w:val="wave"/>
        </w:rPr>
        <w:t>睡眠的氣味</w:t>
      </w:r>
      <w:r w:rsidRPr="00AD2D50">
        <w:rPr>
          <w:rFonts w:ascii="PMingLiU" w:hint="eastAsia"/>
        </w:rPr>
        <w:t>）</w:t>
      </w:r>
    </w:p>
    <w:p w:rsidR="00000000" w:rsidRPr="00AB1CFD" w:rsidRDefault="00000000" w:rsidP="00AB1CFD">
      <w:pPr>
        <w:adjustRightInd w:val="0"/>
        <w:snapToGrid w:val="0"/>
      </w:pPr>
      <w:r w:rsidRPr="00AD2D50">
        <w:br/>
      </w:r>
      <w:r w:rsidRPr="00AD2D50">
        <w:rPr>
          <w:rFonts w:ascii="PMingLiU" w:hint="eastAsia"/>
        </w:rPr>
        <w:t>（　）１本文篇名</w:t>
      </w:r>
      <w:r w:rsidRPr="00AD2D50">
        <w:rPr>
          <w:rFonts w:ascii="PMingLiU" w:hint="eastAsia"/>
          <w:u w:val="wave"/>
        </w:rPr>
        <w:t>睡眠的氣味</w:t>
      </w:r>
      <w:r w:rsidRPr="00AD2D50">
        <w:rPr>
          <w:rFonts w:ascii="PMingLiU" w:hint="eastAsia"/>
        </w:rPr>
        <w:t>，根據文意，此「氣味」其實是來自於何者？　（Ａ）樟樹　（Ｂ）樟腦油　（Ｃ）外婆的氣味　（Ｄ）外婆的聲調和扇子的風。</w:t>
      </w:r>
      <w:r w:rsidRPr="00AD2D50">
        <w:rPr>
          <w:rFonts w:hint="eastAsia"/>
        </w:rPr>
        <w:br/>
      </w:r>
      <w:r w:rsidRPr="00AD2D50">
        <w:rPr>
          <w:rFonts w:ascii="PMingLiU" w:hint="eastAsia"/>
        </w:rPr>
        <w:t>（　）２根據作者對「樟腦油」的敘述，下列說明何者</w:t>
      </w:r>
      <w:r w:rsidRPr="00AD2D50">
        <w:rPr>
          <w:rFonts w:ascii="PMingLiU" w:hint="eastAsia"/>
          <w:u w:val="double"/>
        </w:rPr>
        <w:t>錯誤</w:t>
      </w:r>
      <w:r w:rsidRPr="00AD2D50">
        <w:rPr>
          <w:rFonts w:ascii="PMingLiU" w:hint="eastAsia"/>
        </w:rPr>
        <w:t>？　（Ａ）作者很難將樟腦油的氣味和樟樹的形體加以結合　（Ｂ）外婆的形象彷彿樟腦油的味道，內心卻如樟樹一般　（Ｃ）樟腦油是作者最早的氣味記憶，帶有濃濃的睡意　（Ｄ）樟樹的形象陽剛樸實，樟腦油的氣味卻軟綿慵懶。</w:t>
      </w:r>
      <w:r w:rsidRPr="00AD2D50">
        <w:rPr>
          <w:rFonts w:hint="eastAsia"/>
        </w:rPr>
        <w:br/>
      </w:r>
      <w:r w:rsidRPr="00AD2D50">
        <w:rPr>
          <w:rFonts w:ascii="PMingLiU" w:hint="eastAsia"/>
        </w:rPr>
        <w:t>（　）３下列何者</w:t>
      </w:r>
      <w:r w:rsidRPr="00AD2D50">
        <w:rPr>
          <w:rFonts w:ascii="PMingLiU" w:hint="eastAsia"/>
          <w:u w:val="double"/>
        </w:rPr>
        <w:t>無法</w:t>
      </w:r>
      <w:r w:rsidRPr="00AD2D50">
        <w:rPr>
          <w:rFonts w:ascii="PMingLiU" w:hint="eastAsia"/>
        </w:rPr>
        <w:t>看出作者外婆對她的慈愛？　（Ａ）外婆在我的腳板抹著一點樟腦油，輕搖著扇子　（Ｂ）夜寢有蚊帳，外婆還是不放心，也總是抹上淡淡一層樟腦油　（Ｃ）外婆不擅於表達感情，一如樟樹硬直和粗礪　（Ｄ）我總是在將眠未眠的朦朧中感受到樟腦油氣味般，外婆柔軟的心。</w:t>
      </w:r>
    </w:p>
    <w:p w:rsidR="00000000" w:rsidRPr="004D5244" w:rsidRDefault="00000000" w:rsidP="004D5244">
      <w:pPr>
        <w:adjustRightInd w:val="0"/>
        <w:snapToGrid w:val="0"/>
      </w:pPr>
      <w:r w:rsidRPr="00AD2D50">
        <w:rPr>
          <w:rFonts w:ascii="PMingLiU" w:hint="eastAsia"/>
          <w:color w:val="0000FF"/>
        </w:rPr>
        <w:t>《答案》１Ｄ　２Ｂ　３Ｃ</w:t>
      </w:r>
    </w:p>
    <w:p w:rsidR="00000000" w:rsidRPr="00963F18" w:rsidRDefault="00000000" w:rsidP="00963F18">
      <w:pPr>
        <w:adjustRightInd w:val="0"/>
        <w:snapToGrid w:val="0"/>
      </w:pPr>
      <w:r w:rsidRPr="00AD2D50">
        <w:rPr>
          <w:rFonts w:ascii="PMingLiU" w:hint="eastAsia"/>
          <w:color w:val="008000"/>
        </w:rPr>
        <w:lastRenderedPageBreak/>
        <w:t>詳解：１（Ｄ）由末段「年長後終了解，酣眠的氣味來自於外婆哄睡的柔軟聲調和手上那扇徐徐的風」可知　２（Ｂ）外婆的形象彷彿樟樹一般樸實，心卻如樟腦油的味道一般軟綿</w:t>
      </w:r>
    </w:p>
    <w:p w:rsidR="0076577F" w:rsidRDefault="0076577F">
      <w:pPr>
        <w:adjustRightInd w:val="0"/>
        <w:snapToGrid w:val="0"/>
      </w:pPr>
    </w:p>
    <w:p w:rsidR="00000000" w:rsidRPr="008D27DE" w:rsidRDefault="00000000" w:rsidP="008D27DE">
      <w:pPr>
        <w:numPr>
          <w:ilvl w:val="0"/>
          <w:numId w:val="1"/>
        </w:numPr>
        <w:adjustRightInd w:val="0"/>
        <w:snapToGrid w:val="0"/>
      </w:pPr>
    </w:p>
    <w:p w:rsidR="00000000" w:rsidRPr="00462377" w:rsidRDefault="00000000" w:rsidP="00462377">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u w:val="single"/>
        </w:rPr>
        <w:t>中國</w:t>
      </w:r>
      <w:r w:rsidRPr="00AD2D50">
        <w:rPr>
          <w:rFonts w:ascii="PMingLiU" w:hint="eastAsia"/>
        </w:rPr>
        <w:t>在</w:t>
      </w:r>
      <w:r w:rsidRPr="00AD2D50">
        <w:rPr>
          <w:rFonts w:ascii="PMingLiU" w:hint="eastAsia"/>
          <w:u w:val="single"/>
        </w:rPr>
        <w:t>宋朝</w:t>
      </w:r>
      <w:r w:rsidRPr="00AD2D50">
        <w:rPr>
          <w:rFonts w:ascii="PMingLiU" w:hint="eastAsia"/>
        </w:rPr>
        <w:t>時就已出現了類似陀螺的玩具，名字叫做「千千」。千千是直徑四寸象牙製的圓盤，當中有一個一寸長的鐵針，用手擰轉這鐵針，使針尖立在桌面上旋轉如飛，快停時再用衣袖拂動它，比賽誰轉得久，這是當時宮女們在帝王深宮內的遊戲。</w:t>
      </w:r>
      <w:r w:rsidRPr="00AD2D50">
        <w:br/>
      </w:r>
      <w:r w:rsidRPr="00AD2D50">
        <w:rPr>
          <w:rFonts w:ascii="PMingLiU" w:hint="eastAsia"/>
        </w:rPr>
        <w:t xml:space="preserve">　　「陀螺」的名詞最早出現於</w:t>
      </w:r>
      <w:r w:rsidRPr="00AD2D50">
        <w:rPr>
          <w:rFonts w:ascii="PMingLiU" w:hint="eastAsia"/>
          <w:u w:val="single"/>
        </w:rPr>
        <w:t>明朝</w:t>
      </w:r>
      <w:r w:rsidRPr="00AD2D50">
        <w:rPr>
          <w:rFonts w:ascii="PMingLiU" w:hint="eastAsia"/>
        </w:rPr>
        <w:t>。它是否由</w:t>
      </w:r>
      <w:r w:rsidRPr="00AD2D50">
        <w:rPr>
          <w:rFonts w:ascii="PMingLiU" w:hint="eastAsia"/>
          <w:u w:val="single"/>
        </w:rPr>
        <w:t>宋朝</w:t>
      </w:r>
      <w:r w:rsidRPr="00AD2D50">
        <w:rPr>
          <w:rFonts w:ascii="PMingLiU" w:hint="eastAsia"/>
        </w:rPr>
        <w:t>的千千演變而來，已不可考，但</w:t>
      </w:r>
      <w:r w:rsidRPr="00AD2D50">
        <w:rPr>
          <w:rFonts w:ascii="PMingLiU" w:hint="eastAsia"/>
          <w:u w:val="single"/>
        </w:rPr>
        <w:t>明朝</w:t>
      </w:r>
      <w:r w:rsidRPr="00AD2D50">
        <w:rPr>
          <w:rFonts w:ascii="PMingLiU" w:hint="eastAsia"/>
        </w:rPr>
        <w:t>時陀螺已成為兒童的玩具，而不是宮女角勝之戲了。</w:t>
      </w:r>
      <w:r w:rsidRPr="00AD2D50">
        <w:br/>
      </w:r>
      <w:r w:rsidRPr="00AD2D50">
        <w:rPr>
          <w:rFonts w:ascii="PMingLiU" w:hint="eastAsia"/>
        </w:rPr>
        <w:t xml:space="preserve">　　根據記載，當時陀螺是木製的，實心而無柄，用繩子繞好了，一拋一抽，陀螺便在地上無聲的旋轉。當它緩慢下來時，再用繩子鞭它給它加油，便可轉個不停。這種玩法傳了兩三百年，一直到</w:t>
      </w:r>
      <w:r w:rsidRPr="00AD2D50">
        <w:rPr>
          <w:rFonts w:ascii="PMingLiU" w:hint="eastAsia"/>
          <w:u w:val="single"/>
        </w:rPr>
        <w:t>民國</w:t>
      </w:r>
      <w:r w:rsidRPr="00AD2D50">
        <w:rPr>
          <w:rFonts w:ascii="PMingLiU" w:hint="eastAsia"/>
        </w:rPr>
        <w:t>初年，大陸的兒童還有這樣的玩法。（節錄自</w:t>
      </w:r>
      <w:r w:rsidRPr="00AD2D50">
        <w:rPr>
          <w:rFonts w:ascii="PMingLiU" w:hint="eastAsia"/>
          <w:u w:val="wave"/>
        </w:rPr>
        <w:t>漢聲叢書</w:t>
      </w:r>
      <w:r w:rsidRPr="00AD2D50">
        <w:rPr>
          <w:rFonts w:hint="eastAsia"/>
        </w:rPr>
        <w:t xml:space="preserve"> </w:t>
      </w:r>
      <w:r w:rsidRPr="00AD2D50">
        <w:rPr>
          <w:rFonts w:ascii="PMingLiU" w:hint="eastAsia"/>
          <w:u w:val="wave"/>
        </w:rPr>
        <w:t>中國童玩</w:t>
      </w:r>
      <w:r w:rsidRPr="00AD2D50">
        <w:rPr>
          <w:rFonts w:ascii="PMingLiU" w:hint="eastAsia"/>
        </w:rPr>
        <w:t>）</w:t>
      </w:r>
    </w:p>
    <w:p w:rsidR="00000000" w:rsidRPr="00E31C53" w:rsidRDefault="00000000" w:rsidP="00E31C53">
      <w:pPr>
        <w:adjustRightInd w:val="0"/>
        <w:snapToGrid w:val="0"/>
      </w:pPr>
      <w:r w:rsidRPr="00AD2D50">
        <w:br/>
      </w:r>
      <w:r w:rsidRPr="00AD2D50">
        <w:rPr>
          <w:rFonts w:ascii="PMingLiU" w:hint="eastAsia"/>
        </w:rPr>
        <w:t>（　）１關於文中提到的「千千」，下列說明何者</w:t>
      </w:r>
      <w:r w:rsidRPr="00AD2D50">
        <w:rPr>
          <w:rFonts w:ascii="PMingLiU" w:hint="eastAsia"/>
          <w:u w:val="double"/>
        </w:rPr>
        <w:t>錯誤</w:t>
      </w:r>
      <w:r w:rsidRPr="00AD2D50">
        <w:rPr>
          <w:rFonts w:ascii="PMingLiU" w:hint="eastAsia"/>
        </w:rPr>
        <w:t>？　（Ａ）屬於宮廷中王公貴族的遊戲　（Ｂ）能以衣袖拂動，幫助轉動　（Ｃ）是類似陀螺的玩具，</w:t>
      </w:r>
      <w:r w:rsidRPr="00AD2D50">
        <w:rPr>
          <w:rFonts w:ascii="PMingLiU" w:hint="eastAsia"/>
          <w:u w:val="single"/>
        </w:rPr>
        <w:t>宋朝</w:t>
      </w:r>
      <w:r w:rsidRPr="00AD2D50">
        <w:rPr>
          <w:rFonts w:ascii="PMingLiU" w:hint="eastAsia"/>
        </w:rPr>
        <w:t>時已出現　（Ｄ）是由象牙製成的圓盤，有鐵針用以擰轉。</w:t>
      </w:r>
      <w:r w:rsidRPr="00AD2D50">
        <w:rPr>
          <w:rFonts w:hint="eastAsia"/>
        </w:rPr>
        <w:br/>
      </w:r>
      <w:r w:rsidRPr="00AD2D50">
        <w:rPr>
          <w:rFonts w:ascii="PMingLiU" w:hint="eastAsia"/>
        </w:rPr>
        <w:t>（　）２根據本文，下列有關「陀螺」的敘述，何者正確？　（Ａ）「陀螺」的名稱最早出現於</w:t>
      </w:r>
      <w:r w:rsidRPr="00AD2D50">
        <w:rPr>
          <w:rFonts w:ascii="PMingLiU" w:hint="eastAsia"/>
          <w:u w:val="single"/>
        </w:rPr>
        <w:t>明朝</w:t>
      </w:r>
      <w:r w:rsidRPr="00AD2D50">
        <w:rPr>
          <w:rFonts w:ascii="PMingLiU" w:hint="eastAsia"/>
        </w:rPr>
        <w:t>，是由</w:t>
      </w:r>
      <w:r w:rsidRPr="00AD2D50">
        <w:rPr>
          <w:rFonts w:ascii="PMingLiU" w:hint="eastAsia"/>
          <w:u w:val="single"/>
        </w:rPr>
        <w:t>宋朝</w:t>
      </w:r>
      <w:r w:rsidRPr="00AD2D50">
        <w:rPr>
          <w:rFonts w:ascii="PMingLiU" w:hint="eastAsia"/>
        </w:rPr>
        <w:t>的「千千」演變而來　（Ｂ）</w:t>
      </w:r>
      <w:r w:rsidRPr="00AD2D50">
        <w:rPr>
          <w:rFonts w:ascii="PMingLiU" w:hint="eastAsia"/>
          <w:u w:val="single"/>
        </w:rPr>
        <w:t>明朝</w:t>
      </w:r>
      <w:r w:rsidRPr="00AD2D50">
        <w:rPr>
          <w:rFonts w:ascii="PMingLiU" w:hint="eastAsia"/>
        </w:rPr>
        <w:t>時的陀螺已不是宮女的遊戲，但是否為兒童的玩具已不可考　（Ｃ）</w:t>
      </w:r>
      <w:r w:rsidRPr="00AD2D50">
        <w:rPr>
          <w:rFonts w:ascii="PMingLiU" w:hint="eastAsia"/>
          <w:u w:val="single"/>
        </w:rPr>
        <w:t>明朝</w:t>
      </w:r>
      <w:r w:rsidRPr="00AD2D50">
        <w:rPr>
          <w:rFonts w:ascii="PMingLiU" w:hint="eastAsia"/>
        </w:rPr>
        <w:t>的陀螺玩法傳了兩三百年，一直到</w:t>
      </w:r>
      <w:r w:rsidRPr="00AD2D50">
        <w:rPr>
          <w:rFonts w:ascii="PMingLiU" w:hint="eastAsia"/>
          <w:u w:val="single"/>
        </w:rPr>
        <w:t>民國</w:t>
      </w:r>
      <w:r w:rsidRPr="00AD2D50">
        <w:rPr>
          <w:rFonts w:ascii="PMingLiU" w:hint="eastAsia"/>
        </w:rPr>
        <w:t>初年後，已銷聲匿跡　（Ｄ）陀螺旋轉時不發出聲音，且可用繩子鞭它，使它轉個不停。</w:t>
      </w:r>
      <w:r w:rsidRPr="00AD2D50">
        <w:rPr>
          <w:rFonts w:hint="eastAsia"/>
        </w:rPr>
        <w:br/>
      </w:r>
      <w:r w:rsidRPr="00AD2D50">
        <w:rPr>
          <w:rFonts w:ascii="PMingLiU" w:hint="eastAsia"/>
        </w:rPr>
        <w:t>（　）３本文主要是對陀螺哪方面的介紹？　（Ａ）種類與配件　（Ｂ）起源與發展　（Ｃ）材料與製作　（Ｄ）玩法與技巧。</w:t>
      </w:r>
    </w:p>
    <w:p w:rsidR="00000000" w:rsidRPr="00E733C0" w:rsidRDefault="00000000" w:rsidP="00E733C0">
      <w:pPr>
        <w:adjustRightInd w:val="0"/>
        <w:snapToGrid w:val="0"/>
      </w:pPr>
      <w:r w:rsidRPr="00AD2D50">
        <w:rPr>
          <w:rFonts w:ascii="PMingLiU" w:hint="eastAsia"/>
          <w:color w:val="0000FF"/>
        </w:rPr>
        <w:t>《答案》１Ａ　２Ｄ　３Ｂ</w:t>
      </w:r>
    </w:p>
    <w:p w:rsidR="00000000" w:rsidRPr="001532F6" w:rsidRDefault="00000000" w:rsidP="001532F6">
      <w:pPr>
        <w:adjustRightInd w:val="0"/>
        <w:snapToGrid w:val="0"/>
      </w:pPr>
      <w:r w:rsidRPr="00AD2D50">
        <w:rPr>
          <w:rFonts w:ascii="PMingLiU" w:hint="eastAsia"/>
          <w:color w:val="008000"/>
        </w:rPr>
        <w:t>詳解：１（Ａ）由「這是當時宮女們在帝王深宮內的遊戲」可知是屬於宮女們的遊戲　２（Ａ）由「『陀螺』的名詞最早出現於</w:t>
      </w:r>
      <w:r w:rsidRPr="00AD2D50">
        <w:rPr>
          <w:rFonts w:ascii="PMingLiU" w:hint="eastAsia"/>
          <w:color w:val="008000"/>
          <w:u w:val="single"/>
        </w:rPr>
        <w:t>明朝</w:t>
      </w:r>
      <w:r w:rsidRPr="00AD2D50">
        <w:rPr>
          <w:rFonts w:ascii="PMingLiU" w:hint="eastAsia"/>
          <w:color w:val="008000"/>
        </w:rPr>
        <w:t>。它是否由</w:t>
      </w:r>
      <w:r w:rsidRPr="00AD2D50">
        <w:rPr>
          <w:rFonts w:ascii="PMingLiU" w:hint="eastAsia"/>
          <w:color w:val="008000"/>
          <w:u w:val="single"/>
        </w:rPr>
        <w:t>宋朝</w:t>
      </w:r>
      <w:r w:rsidRPr="00AD2D50">
        <w:rPr>
          <w:rFonts w:ascii="PMingLiU" w:hint="eastAsia"/>
          <w:color w:val="008000"/>
        </w:rPr>
        <w:t>的千千演變而來，已不可考」可知錯誤　（Ｂ）由「</w:t>
      </w:r>
      <w:r w:rsidRPr="00AD2D50">
        <w:rPr>
          <w:rFonts w:ascii="PMingLiU" w:hint="eastAsia"/>
          <w:color w:val="008000"/>
          <w:u w:val="single"/>
        </w:rPr>
        <w:t>明朝</w:t>
      </w:r>
      <w:r w:rsidRPr="00AD2D50">
        <w:rPr>
          <w:rFonts w:ascii="PMingLiU" w:hint="eastAsia"/>
          <w:color w:val="008000"/>
        </w:rPr>
        <w:t>時陀螺已成為兒童的玩具」可知錯誤　（Ｃ）由「一直到</w:t>
      </w:r>
      <w:r w:rsidRPr="00AD2D50">
        <w:rPr>
          <w:rFonts w:ascii="PMingLiU" w:hint="eastAsia"/>
          <w:color w:val="008000"/>
          <w:u w:val="single"/>
        </w:rPr>
        <w:t>民國</w:t>
      </w:r>
      <w:r w:rsidRPr="00AD2D50">
        <w:rPr>
          <w:rFonts w:ascii="PMingLiU" w:hint="eastAsia"/>
          <w:color w:val="008000"/>
        </w:rPr>
        <w:t>初年，大陸的兒童還有這樣的玩法」可知並未銷聲匿跡</w:t>
      </w:r>
    </w:p>
    <w:p w:rsidR="0076577F" w:rsidRDefault="0076577F">
      <w:pPr>
        <w:adjustRightInd w:val="0"/>
        <w:snapToGrid w:val="0"/>
      </w:pPr>
    </w:p>
    <w:p w:rsidR="00000000" w:rsidRPr="002306CF" w:rsidRDefault="00000000" w:rsidP="002306CF">
      <w:pPr>
        <w:numPr>
          <w:ilvl w:val="0"/>
          <w:numId w:val="1"/>
        </w:numPr>
        <w:adjustRightInd w:val="0"/>
        <w:snapToGrid w:val="0"/>
      </w:pPr>
    </w:p>
    <w:p w:rsidR="00000000" w:rsidRPr="00C70E00" w:rsidRDefault="00000000" w:rsidP="00C70E00">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小時候，看電影不是在戲院，而是看「露天電影」，也就是現在俗稱的「蚊子電影院」。每到暑假，眷村裡偶爾會放電影，尤其是過去所流行的黑白歌舞國片，這種電影會將音樂、歌唱、舞蹈編入劇情。還記得有一部老片</w:t>
      </w:r>
      <w:r w:rsidRPr="00AD2D50">
        <w:rPr>
          <w:rFonts w:ascii="PMingLiU" w:hint="eastAsia"/>
          <w:u w:val="wave"/>
        </w:rPr>
        <w:t>風雨桃花村</w:t>
      </w:r>
      <w:r w:rsidRPr="00AD2D50">
        <w:rPr>
          <w:rFonts w:ascii="PMingLiU" w:hint="eastAsia"/>
        </w:rPr>
        <w:t>，裡面有一首插曲</w:t>
      </w:r>
      <w:r w:rsidRPr="00AD2D50">
        <w:rPr>
          <w:rFonts w:ascii="PMingLiU" w:hint="eastAsia"/>
          <w:u w:val="wave"/>
        </w:rPr>
        <w:t>賣湯圓</w:t>
      </w:r>
      <w:r w:rsidRPr="00AD2D50">
        <w:rPr>
          <w:rFonts w:ascii="PMingLiU" w:hint="eastAsia"/>
        </w:rPr>
        <w:t>，歌詞至今居然沒忘，還能朗朗上口的唱出來。</w:t>
      </w:r>
      <w:r w:rsidRPr="00AD2D50">
        <w:br/>
      </w:r>
      <w:r w:rsidRPr="00AD2D50">
        <w:rPr>
          <w:rFonts w:ascii="PMingLiU" w:hint="eastAsia"/>
        </w:rPr>
        <w:t xml:space="preserve">　　「蚊子電影院」幾乎都設在眷村口的通道上，這裡是村子裡最寬敞的空地。夏天的夜晚，空曠之地清風徐徐、蚊子很多，家家戶戶攜家帶眷的端著小板凳和扇子，高矮不齊、一排排的圍坐在一塊白色大布幕的前後。不想看電影還得閃躲前排觀眾的後腦勺，其實布幔的背面也是不錯的選擇，能不受干擾的觀賞電影畫面，反正國片都有配音，也就無所謂看的是正面或反面。倒是隨風飄動的布幕，讓「影中人」不時的變形扭曲，雖然讓人覺得美中不足，卻是我小時候最簡單的快樂！</w:t>
      </w:r>
      <w:r w:rsidRPr="00AD2D50">
        <w:br/>
      </w:r>
      <w:r w:rsidRPr="00AD2D50">
        <w:rPr>
          <w:rFonts w:ascii="PMingLiU" w:hint="eastAsia"/>
        </w:rPr>
        <w:t xml:space="preserve">　　記得小學五年級吧，每逢假日的晚上，我會帶著弟妹和隔壁鄰居的孩子，幾個小蘿蔔頭各自帶著小椅子，走上一段路，到附近的</w:t>
      </w:r>
      <w:r w:rsidRPr="00AD2D50">
        <w:rPr>
          <w:rFonts w:ascii="PMingLiU" w:hint="eastAsia"/>
          <w:u w:val="single"/>
        </w:rPr>
        <w:t>婦聯五村</w:t>
      </w:r>
      <w:r w:rsidRPr="00AD2D50">
        <w:rPr>
          <w:rFonts w:ascii="PMingLiU" w:hint="eastAsia"/>
        </w:rPr>
        <w:t>去看電視</w:t>
      </w:r>
      <w:r w:rsidRPr="00AD2D50">
        <w:rPr>
          <w:w w:val="200"/>
        </w:rPr>
        <w:t>—</w:t>
      </w:r>
      <w:r w:rsidRPr="00AD2D50">
        <w:rPr>
          <w:rFonts w:ascii="PMingLiU" w:hint="eastAsia"/>
        </w:rPr>
        <w:t>這算是我們第一次接觸蚊子電影院的經驗。如果按照正常的路途去看電視，得先從</w:t>
      </w:r>
      <w:r w:rsidRPr="00AD2D50">
        <w:rPr>
          <w:rFonts w:ascii="PMingLiU" w:hint="eastAsia"/>
          <w:u w:val="single"/>
        </w:rPr>
        <w:t>婦聯四村</w:t>
      </w:r>
      <w:r w:rsidRPr="00AD2D50">
        <w:rPr>
          <w:rFonts w:ascii="PMingLiU" w:hint="eastAsia"/>
        </w:rPr>
        <w:t>口出來，沿著馬路走完一段不算短的路程，才能到達雜貨鋪看免費的電視。但是為了節省時間要抄近路，村裡的孩子都知道不用「捨近求遠」，走進</w:t>
      </w:r>
      <w:r w:rsidRPr="00AD2D50">
        <w:rPr>
          <w:rFonts w:ascii="PMingLiU" w:hint="eastAsia"/>
          <w:u w:val="single"/>
        </w:rPr>
        <w:t>婦聯五村</w:t>
      </w:r>
      <w:r w:rsidRPr="00AD2D50">
        <w:rPr>
          <w:rFonts w:ascii="PMingLiU" w:hint="eastAsia"/>
        </w:rPr>
        <w:t>後，沿著圍牆會看見一個緊挨著圍牆邊，水泥砌成的大垃圾箱，踩在垃圾箱的木蓋子上，就能順勢爬上不高的矮牆，然後從牆頭輕鬆的一躍而下！牆外不遠，就是路口轉角的雜貨鋪啦！</w:t>
      </w:r>
      <w:r w:rsidRPr="00AD2D50">
        <w:br/>
      </w:r>
      <w:r w:rsidRPr="00AD2D50">
        <w:rPr>
          <w:rFonts w:ascii="PMingLiU" w:hint="eastAsia"/>
        </w:rPr>
        <w:t xml:space="preserve">　　</w:t>
      </w:r>
      <w:r w:rsidRPr="00AD2D50">
        <w:rPr>
          <w:rFonts w:ascii="PMingLiU" w:hint="eastAsia"/>
        </w:rPr>
        <w:t>雜貨鋪外頭看電視的人非常多，大人小孩都有備而來的帶著小椅子和扇子。過去的電視臺</w:t>
      </w:r>
      <w:r w:rsidRPr="00AD2D50">
        <w:rPr>
          <w:rFonts w:ascii="PMingLiU" w:hint="eastAsia"/>
        </w:rPr>
        <w:lastRenderedPageBreak/>
        <w:t>很少，播映的節目有限，幾乎是晚上十一點前就收播了，只要一聽到國歌響起，大家就知道播映完畢、各自散會、由原路打道回府吧！</w:t>
      </w:r>
      <w:r w:rsidRPr="00AD2D50">
        <w:br/>
      </w:r>
      <w:r w:rsidRPr="00AD2D50">
        <w:rPr>
          <w:rFonts w:ascii="PMingLiU" w:hint="eastAsia"/>
        </w:rPr>
        <w:t xml:space="preserve">　　最近經常想起這段似有若無的記憶，那天和弟妹們一起團聚過中秋節，也聊起許多孩提時代有趣的陳年往事，弟弟居然說︰「姐，我記得你帶我們翻牆看電視，還帶著小椅子哪！」啊！那逝去的童年真令人懷念，還有那段屬於懷舊時光的蚊子電影院。（改寫自</w:t>
      </w:r>
      <w:r w:rsidRPr="00AD2D50">
        <w:rPr>
          <w:rFonts w:ascii="PMingLiU" w:hint="eastAsia"/>
          <w:u w:val="single"/>
        </w:rPr>
        <w:t>邱榮蓉</w:t>
      </w:r>
      <w:r w:rsidRPr="00AD2D50">
        <w:t xml:space="preserve"> </w:t>
      </w:r>
      <w:r w:rsidRPr="00AD2D50">
        <w:rPr>
          <w:rFonts w:ascii="PMingLiU" w:hint="eastAsia"/>
          <w:u w:val="wave"/>
        </w:rPr>
        <w:t>蚊子電影院</w:t>
      </w:r>
      <w:r w:rsidRPr="00AD2D50">
        <w:rPr>
          <w:rFonts w:ascii="PMingLiU" w:hint="eastAsia"/>
        </w:rPr>
        <w:t>）</w:t>
      </w:r>
    </w:p>
    <w:p w:rsidR="00000000" w:rsidRPr="00FD4475" w:rsidRDefault="00000000" w:rsidP="00FD4475">
      <w:pPr>
        <w:adjustRightInd w:val="0"/>
        <w:snapToGrid w:val="0"/>
      </w:pPr>
      <w:r w:rsidRPr="00AD2D50">
        <w:br/>
      </w:r>
      <w:r w:rsidRPr="00AD2D50">
        <w:rPr>
          <w:rFonts w:ascii="PMingLiU" w:hint="eastAsia"/>
        </w:rPr>
        <w:t>（　）１根據本文，下列何者說明最正確？　（Ａ）由第一段可知作者偏愛歌舞片，所以片中歌曲都能順口唱出　（Ｂ）由第二段可知觀賞露天電影是當時許多大人小孩的共同愛好　（Ｃ）由第三段可知進出眷村的交通相當不便，往往需要翻山越嶺　（Ｄ）由第四段可知眷村的民風純樸，人人都過著日落而息的生活。</w:t>
      </w:r>
      <w:r w:rsidRPr="00AD2D50">
        <w:br/>
      </w:r>
      <w:r w:rsidRPr="00AD2D50">
        <w:rPr>
          <w:rFonts w:ascii="PMingLiU" w:hint="eastAsia"/>
        </w:rPr>
        <w:t>（　）２根據最末段的文意，下列何者最適合說明作者對這段孩提往事的印象？　（Ａ）記憶非常深刻，長大之後依然牢牢記在心裡　（Ｂ）一下子就消逝不見了，來不及感到眷戀不捨　（Ｃ）再美好的事物，都會隨著時間漸漸消逝，無法長存　（Ｄ）不去想時，以為早已忘懷，但一想起卻又懷念不已。</w:t>
      </w:r>
      <w:r w:rsidRPr="00AD2D50">
        <w:br/>
      </w:r>
      <w:r w:rsidRPr="00AD2D50">
        <w:rPr>
          <w:rFonts w:ascii="PMingLiU" w:hint="eastAsia"/>
        </w:rPr>
        <w:t>（　）３根據本文，下列關於「蚊子電影院」的敘述，何者最正確？　（Ａ）電影在播映完畢之前，末尾一定會播放國歌　（Ｂ）以前畫質不優，劇中人物常變形扭曲，美中不足　（Ｃ）作者初次接觸蚊子電影院的經驗是看黑白歌舞國片　（Ｄ）架設的地點通常會選在村子裡最寬敞、空曠的地方。</w:t>
      </w:r>
    </w:p>
    <w:p w:rsidR="00000000" w:rsidRPr="0082086A" w:rsidRDefault="00000000" w:rsidP="0082086A">
      <w:pPr>
        <w:adjustRightInd w:val="0"/>
        <w:snapToGrid w:val="0"/>
      </w:pPr>
      <w:r w:rsidRPr="00AD2D50">
        <w:rPr>
          <w:rFonts w:ascii="PMingLiU" w:hint="eastAsia"/>
          <w:color w:val="0000FF"/>
        </w:rPr>
        <w:t>《答案》１Ｂ　２Ｄ　３Ｄ</w:t>
      </w:r>
    </w:p>
    <w:p w:rsidR="00000000" w:rsidRPr="000C7A45" w:rsidRDefault="00000000" w:rsidP="000C7A45">
      <w:pPr>
        <w:adjustRightInd w:val="0"/>
        <w:snapToGrid w:val="0"/>
      </w:pPr>
      <w:r w:rsidRPr="00AD2D50">
        <w:rPr>
          <w:rFonts w:ascii="PMingLiU" w:hint="eastAsia"/>
          <w:color w:val="008000"/>
        </w:rPr>
        <w:t>詳解：３（Ａ）指電視節目　（Ｂ）指布幕隨風飄動　（Ｃ）應該是到附近的</w:t>
      </w:r>
      <w:r w:rsidRPr="00AD2D50">
        <w:rPr>
          <w:rFonts w:ascii="PMingLiU" w:hint="eastAsia"/>
          <w:color w:val="008000"/>
          <w:u w:val="single"/>
        </w:rPr>
        <w:t>婦聯五村</w:t>
      </w:r>
      <w:r w:rsidRPr="00AD2D50">
        <w:rPr>
          <w:rFonts w:ascii="PMingLiU" w:hint="eastAsia"/>
          <w:color w:val="008000"/>
        </w:rPr>
        <w:t>去看電視</w:t>
      </w:r>
    </w:p>
    <w:p w:rsidR="0076577F" w:rsidRDefault="0076577F">
      <w:pPr>
        <w:adjustRightInd w:val="0"/>
        <w:snapToGrid w:val="0"/>
      </w:pPr>
    </w:p>
    <w:p w:rsidR="00000000" w:rsidRPr="001A231B" w:rsidRDefault="00000000" w:rsidP="001A231B">
      <w:pPr>
        <w:numPr>
          <w:ilvl w:val="0"/>
          <w:numId w:val="1"/>
        </w:numPr>
        <w:adjustRightInd w:val="0"/>
        <w:snapToGrid w:val="0"/>
      </w:pPr>
    </w:p>
    <w:p w:rsidR="00000000" w:rsidRPr="0046505A" w:rsidRDefault="00000000" w:rsidP="0046505A">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u w:val="wave"/>
        </w:rPr>
        <w:t>螞蟻</w:t>
      </w:r>
      <w:r w:rsidRPr="00AD2D50">
        <w:rPr>
          <w:rFonts w:ascii="PMingLiU" w:hint="eastAsia"/>
        </w:rPr>
        <w:t>、</w:t>
      </w:r>
      <w:r w:rsidRPr="00AD2D50">
        <w:rPr>
          <w:rFonts w:ascii="PMingLiU" w:hint="eastAsia"/>
          <w:u w:val="wave"/>
        </w:rPr>
        <w:t>螞蟻時代</w:t>
      </w:r>
      <w:r w:rsidRPr="00AD2D50">
        <w:rPr>
          <w:rFonts w:ascii="PMingLiU" w:hint="eastAsia"/>
        </w:rPr>
        <w:t>、</w:t>
      </w:r>
      <w:r w:rsidRPr="00AD2D50">
        <w:rPr>
          <w:rFonts w:ascii="PMingLiU" w:hint="eastAsia"/>
          <w:u w:val="wave"/>
        </w:rPr>
        <w:t>螞蟻革命</w:t>
      </w:r>
      <w:r w:rsidRPr="00AD2D50">
        <w:rPr>
          <w:rFonts w:ascii="PMingLiU" w:hint="eastAsia"/>
        </w:rPr>
        <w:t>這是</w:t>
      </w:r>
      <w:r w:rsidRPr="00AD2D50">
        <w:rPr>
          <w:rFonts w:ascii="PMingLiU" w:hint="eastAsia"/>
          <w:u w:val="single"/>
        </w:rPr>
        <w:t>法國</w:t>
      </w:r>
      <w:r w:rsidRPr="00AD2D50">
        <w:rPr>
          <w:rFonts w:ascii="PMingLiU" w:hint="eastAsia"/>
        </w:rPr>
        <w:t>新銳作家</w:t>
      </w:r>
      <w:r w:rsidRPr="00AD2D50">
        <w:rPr>
          <w:rFonts w:ascii="PMingLiU" w:hint="eastAsia"/>
          <w:u w:val="single"/>
        </w:rPr>
        <w:t>柏納．韋伯</w:t>
      </w:r>
      <w:r w:rsidRPr="00AD2D50">
        <w:rPr>
          <w:rFonts w:ascii="PMingLiU" w:hint="eastAsia"/>
        </w:rPr>
        <w:t>瑰麗奇幻的螞蟻三部曲。將地球上兩大高度組織化的社會型態，透過一位人類科學家（</w:t>
      </w:r>
      <w:r w:rsidRPr="00AD2D50">
        <w:rPr>
          <w:rFonts w:ascii="PMingLiU" w:hint="eastAsia"/>
          <w:u w:val="single"/>
        </w:rPr>
        <w:t>艾德蒙</w:t>
      </w:r>
      <w:r w:rsidRPr="00AD2D50">
        <w:rPr>
          <w:rFonts w:ascii="PMingLiU" w:hint="eastAsia"/>
        </w:rPr>
        <w:t>）的天才，以及一支勇敢、充滿好奇心的蟻族（</w:t>
      </w:r>
      <w:r w:rsidRPr="00AD2D50">
        <w:rPr>
          <w:rFonts w:ascii="PMingLiU" w:hint="eastAsia"/>
          <w:u w:val="single"/>
        </w:rPr>
        <w:t>貝洛崗</w:t>
      </w:r>
      <w:r w:rsidRPr="00AD2D50">
        <w:rPr>
          <w:rFonts w:ascii="PMingLiU" w:hint="eastAsia"/>
        </w:rPr>
        <w:t>城邦褐蟻），使兩大文明進行了溝通。在</w:t>
      </w:r>
      <w:r w:rsidRPr="00AD2D50">
        <w:rPr>
          <w:rFonts w:ascii="PMingLiU" w:hint="eastAsia"/>
          <w:u w:val="single"/>
        </w:rPr>
        <w:t>法國</w:t>
      </w:r>
      <w:r w:rsidRPr="00AD2D50">
        <w:t xml:space="preserve"> </w:t>
      </w:r>
      <w:r w:rsidRPr="00AD2D50">
        <w:rPr>
          <w:rFonts w:ascii="PMingLiU" w:hint="eastAsia"/>
          <w:u w:val="single"/>
        </w:rPr>
        <w:t>楓丹白露</w:t>
      </w:r>
      <w:r w:rsidRPr="00AD2D50">
        <w:rPr>
          <w:rFonts w:ascii="PMingLiU" w:hint="eastAsia"/>
        </w:rPr>
        <w:t>地區發生人類與螞蟻驚天動地的故事。若不是基於人類對另類種族及其文明的疑懼，比如人類總是要以手指壓扁螞蟻，說不定人類和蟻族之間可以建立起外交關係，互相學習對方文明。</w:t>
      </w:r>
      <w:r w:rsidRPr="00AD2D50">
        <w:br/>
      </w:r>
      <w:r w:rsidRPr="00AD2D50">
        <w:rPr>
          <w:rFonts w:ascii="PMingLiU" w:hint="eastAsia"/>
        </w:rPr>
        <w:t xml:space="preserve">　　</w:t>
      </w:r>
      <w:r w:rsidRPr="00AD2D50">
        <w:rPr>
          <w:rFonts w:ascii="PMingLiU" w:hint="eastAsia"/>
          <w:u w:val="single"/>
        </w:rPr>
        <w:t>柏納</w:t>
      </w:r>
      <w:r w:rsidRPr="00AD2D50">
        <w:rPr>
          <w:rFonts w:ascii="PMingLiU" w:hint="eastAsia"/>
        </w:rPr>
        <w:t>對於昆蟲，特別是螞蟻生態的淵博知識令人咋舌，尤其是「費洛蒙」</w:t>
      </w:r>
      <w:r w:rsidRPr="00AD2D50">
        <w:rPr>
          <w:w w:val="200"/>
        </w:rPr>
        <w:t>—</w:t>
      </w:r>
      <w:r w:rsidRPr="00AD2D50">
        <w:rPr>
          <w:rFonts w:ascii="PMingLiU" w:hint="eastAsia"/>
        </w:rPr>
        <w:t>螞蟻的溝通方式，一種氣味，可以進行絕對交流</w:t>
      </w:r>
      <w:r w:rsidRPr="00AD2D50">
        <w:rPr>
          <w:w w:val="200"/>
        </w:rPr>
        <w:t>—</w:t>
      </w:r>
      <w:r w:rsidRPr="00AD2D50">
        <w:rPr>
          <w:rFonts w:ascii="PMingLiU" w:hint="eastAsia"/>
        </w:rPr>
        <w:t>作者這一個貫穿全文的中心概念，讓我深深折服。因為在書中透過費洛蒙翻譯機，人蟻之間進行了一億年來的第一次接觸。人類的「愛」、「藝術」、「幽默」等特質，讓蟻族驚訝不已，經過學習後，竟誕生了拜神螞蟻（有宗教信仰的螞蟻）、文化螞蟻（從事繪畫、雕刻、寫作的螞蟻），甚至螞蟻們會因為「愛」的觀念而產生牽掛、爾虞我詐。</w:t>
      </w:r>
      <w:r w:rsidRPr="00AD2D50">
        <w:br/>
      </w:r>
      <w:r w:rsidRPr="00AD2D50">
        <w:rPr>
          <w:rFonts w:ascii="PMingLiU" w:hint="eastAsia"/>
        </w:rPr>
        <w:t xml:space="preserve">　　對人類而言，螞蟻井然有序的聯邦體系（精密分工），勇往直前的實驗精神（為了研究如何渡河，犧牲上萬隻的工蟻以發展渡河工具），毫無保留的絕對溝通，與大自然高度和諧發展的技術（以金龜子為飛行器，以烏龜為戰艦，以蚯蚓為推土機，發展蚜蟲畜牧等等），讓與其接觸的人類驚嘆不已。</w:t>
      </w:r>
      <w:r w:rsidRPr="00AD2D50">
        <w:br/>
      </w:r>
      <w:r w:rsidRPr="00AD2D50">
        <w:rPr>
          <w:rFonts w:ascii="PMingLiU" w:hint="eastAsia"/>
        </w:rPr>
        <w:t xml:space="preserve">　　「螞蟻三部曲」，離譜但好看，那麼天馬行空而且天真，但其科學精神與社會觀察卻又那麼深刻，人類與其花費龐大金錢與精力去探索外太空文明，倒不如先回頭看看我們的地球，和地球上的</w:t>
      </w:r>
      <w:r w:rsidRPr="00AD2D50">
        <w:rPr>
          <w:rFonts w:ascii="PMingLiU" w:hint="eastAsia"/>
        </w:rPr>
        <w:t>其他文明多多接觸呢！（</w:t>
      </w:r>
      <w:r w:rsidRPr="00AD2D50">
        <w:rPr>
          <w:rFonts w:ascii="PMingLiU" w:hint="eastAsia"/>
          <w:u w:val="single"/>
        </w:rPr>
        <w:t>曾建鈞</w:t>
      </w:r>
      <w:r w:rsidRPr="00AD2D50">
        <w:t xml:space="preserve"> </w:t>
      </w:r>
      <w:r w:rsidRPr="00AD2D50">
        <w:rPr>
          <w:rFonts w:ascii="PMingLiU" w:hint="eastAsia"/>
          <w:u w:val="wave"/>
        </w:rPr>
        <w:t>中時電子報</w:t>
      </w:r>
      <w:r w:rsidRPr="00AD2D50">
        <w:rPr>
          <w:rFonts w:ascii="PMingLiU" w:hint="eastAsia"/>
        </w:rPr>
        <w:t>）</w:t>
      </w:r>
    </w:p>
    <w:p w:rsidR="00000000" w:rsidRPr="00D37C35" w:rsidRDefault="00000000" w:rsidP="00D37C35">
      <w:pPr>
        <w:adjustRightInd w:val="0"/>
        <w:snapToGrid w:val="0"/>
      </w:pPr>
      <w:r w:rsidRPr="00AD2D50">
        <w:br/>
      </w:r>
      <w:r w:rsidRPr="00AD2D50">
        <w:rPr>
          <w:rFonts w:ascii="PMingLiU" w:hint="eastAsia"/>
        </w:rPr>
        <w:t>（　）１本文的內容主要是在描寫什麼？　（Ａ）觀看「螞蟻三部曲」的心得及感想　（Ｂ）表達對人類文明的擔憂　（Ｃ）螞蟻生態的介紹　（Ｄ）綜觀</w:t>
      </w:r>
      <w:r w:rsidRPr="00AD2D50">
        <w:rPr>
          <w:rFonts w:ascii="PMingLiU" w:hint="eastAsia"/>
          <w:u w:val="single"/>
        </w:rPr>
        <w:t>法國</w:t>
      </w:r>
      <w:r w:rsidRPr="00AD2D50">
        <w:rPr>
          <w:rFonts w:ascii="PMingLiU" w:hint="eastAsia"/>
        </w:rPr>
        <w:t>文學的感想。</w:t>
      </w:r>
      <w:r w:rsidRPr="00AD2D50">
        <w:br/>
      </w:r>
      <w:r w:rsidRPr="00AD2D50">
        <w:rPr>
          <w:rFonts w:ascii="PMingLiU" w:hint="eastAsia"/>
        </w:rPr>
        <w:t>（　）２根據本文敘述，下列何者</w:t>
      </w:r>
      <w:r w:rsidRPr="00AD2D50">
        <w:rPr>
          <w:rFonts w:ascii="PMingLiU" w:hint="eastAsia"/>
          <w:u w:val="double"/>
        </w:rPr>
        <w:t>不是</w:t>
      </w:r>
      <w:r w:rsidRPr="00AD2D50">
        <w:t xml:space="preserve"> </w:t>
      </w:r>
      <w:r w:rsidRPr="00AD2D50">
        <w:rPr>
          <w:rFonts w:ascii="PMingLiU" w:hint="eastAsia"/>
          <w:u w:val="single"/>
        </w:rPr>
        <w:t>柏納．韋伯</w:t>
      </w:r>
      <w:r w:rsidRPr="00AD2D50">
        <w:rPr>
          <w:rFonts w:ascii="PMingLiU" w:hint="eastAsia"/>
        </w:rPr>
        <w:t>在「螞蟻三部曲」中所發表的意見或創作的內容？　（Ａ）文化螞蟻會從事繪畫、雕刻、寫作　（Ｂ）費洛蒙翻譯機的發明，讓人蟻之間進行了第一次接觸　（Ｃ）螞蟻因為學習「愛」的觀念，而互相產生牽掛　（Ｄ）人類應該將螞蟻從家庭寵物的飼養，變成螞蟻之神來膜拜。</w:t>
      </w:r>
      <w:r w:rsidRPr="00AD2D50">
        <w:br/>
      </w:r>
      <w:r w:rsidRPr="00AD2D50">
        <w:rPr>
          <w:rFonts w:ascii="PMingLiU" w:hint="eastAsia"/>
        </w:rPr>
        <w:t>（　）３關於本文內容的說明，下列何者</w:t>
      </w:r>
      <w:r w:rsidRPr="00AD2D50">
        <w:rPr>
          <w:rFonts w:ascii="PMingLiU" w:hint="eastAsia"/>
          <w:u w:val="double"/>
        </w:rPr>
        <w:t>最不恰當</w:t>
      </w:r>
      <w:r w:rsidRPr="00AD2D50">
        <w:rPr>
          <w:rFonts w:ascii="PMingLiU" w:hint="eastAsia"/>
        </w:rPr>
        <w:t>？　（Ａ）</w:t>
      </w:r>
      <w:r w:rsidRPr="00AD2D50">
        <w:rPr>
          <w:rFonts w:ascii="PMingLiU" w:hint="eastAsia"/>
          <w:u w:val="wave"/>
        </w:rPr>
        <w:t>螞蟻革命</w:t>
      </w:r>
      <w:r w:rsidRPr="00AD2D50">
        <w:rPr>
          <w:rFonts w:ascii="PMingLiU" w:hint="eastAsia"/>
        </w:rPr>
        <w:t>一書的作者是</w:t>
      </w:r>
      <w:r w:rsidRPr="00AD2D50">
        <w:rPr>
          <w:rFonts w:ascii="PMingLiU" w:hint="eastAsia"/>
          <w:u w:val="single"/>
        </w:rPr>
        <w:t>法國</w:t>
      </w:r>
      <w:r w:rsidRPr="00AD2D50">
        <w:rPr>
          <w:rFonts w:ascii="PMingLiU" w:hint="eastAsia"/>
        </w:rPr>
        <w:t>作家</w:t>
      </w:r>
      <w:r w:rsidRPr="00AD2D50">
        <w:rPr>
          <w:rFonts w:ascii="PMingLiU" w:hint="eastAsia"/>
          <w:u w:val="single"/>
        </w:rPr>
        <w:t>柏納．</w:t>
      </w:r>
      <w:r w:rsidRPr="00AD2D50">
        <w:rPr>
          <w:rFonts w:ascii="PMingLiU" w:hint="eastAsia"/>
          <w:u w:val="single"/>
        </w:rPr>
        <w:lastRenderedPageBreak/>
        <w:t>韋伯</w:t>
      </w:r>
      <w:r w:rsidRPr="00AD2D50">
        <w:rPr>
          <w:rFonts w:ascii="PMingLiU" w:hint="eastAsia"/>
        </w:rPr>
        <w:t xml:space="preserve">　（Ｂ）本文作者認為「螞蟻三部曲」的內容缺乏科學精神與社會觀察　（Ｃ）「螞蟻三部曲」描寫透過費洛蒙翻譯機，人類與螞蟻得以接觸、交流　（Ｄ）根據「螞蟻三部曲」的敘述，首次與螞蟻溝通的科學家是</w:t>
      </w:r>
      <w:r w:rsidRPr="00AD2D50">
        <w:rPr>
          <w:rFonts w:ascii="PMingLiU" w:hint="eastAsia"/>
          <w:u w:val="single"/>
        </w:rPr>
        <w:t>艾德蒙</w:t>
      </w:r>
      <w:r w:rsidRPr="00AD2D50">
        <w:rPr>
          <w:rFonts w:ascii="PMingLiU" w:hint="eastAsia"/>
        </w:rPr>
        <w:t>。</w:t>
      </w:r>
    </w:p>
    <w:p w:rsidR="00000000" w:rsidRPr="00D62DEE" w:rsidRDefault="00000000" w:rsidP="00D62DEE">
      <w:pPr>
        <w:adjustRightInd w:val="0"/>
        <w:snapToGrid w:val="0"/>
      </w:pPr>
      <w:r w:rsidRPr="00AD2D50">
        <w:rPr>
          <w:rFonts w:ascii="PMingLiU" w:hint="eastAsia"/>
          <w:color w:val="0000FF"/>
        </w:rPr>
        <w:t>《答案》１Ａ　２Ｄ　３Ｂ</w:t>
      </w:r>
    </w:p>
    <w:p w:rsidR="0076577F" w:rsidRDefault="0076577F">
      <w:pPr>
        <w:adjustRightInd w:val="0"/>
        <w:snapToGrid w:val="0"/>
      </w:pPr>
    </w:p>
    <w:p w:rsidR="00000000" w:rsidRPr="00C8637B" w:rsidRDefault="00000000" w:rsidP="00C8637B">
      <w:pPr>
        <w:numPr>
          <w:ilvl w:val="0"/>
          <w:numId w:val="1"/>
        </w:numPr>
        <w:adjustRightInd w:val="0"/>
        <w:snapToGrid w:val="0"/>
      </w:pPr>
    </w:p>
    <w:p w:rsidR="00000000" w:rsidRPr="005B420D" w:rsidRDefault="00000000" w:rsidP="005B420D">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無邊無際的大草原上，一頭威風凜凜的獅子正邁著矯健的步伐，在自己的領地裡巡視。所有動物一看見他，立刻遠遠躲開，以免惹怒了這位百獸之王。看到這種情景，獅子覺得挺滿意：「在這片草原上，所有動物都怕我，所以我是最偉大、最了不起的國王！」</w:t>
      </w:r>
      <w:r w:rsidRPr="00AD2D50">
        <w:br/>
      </w:r>
      <w:r w:rsidRPr="00AD2D50">
        <w:rPr>
          <w:rFonts w:ascii="PMingLiU" w:hint="eastAsia"/>
        </w:rPr>
        <w:t xml:space="preserve">　　火紅的太陽升上了天空，空氣漸漸變得灼熱起來。獅子咕噥著說：「天氣太熱了，我得找個地方休息一會兒。」他來到陰涼的樹蔭下，打算好好睡個午覺。忽然，耳邊響起一陣嗡嗡聲，獅子睜眼一看，原來有隻蚊子正在他的頭頂上方飛舞。</w:t>
      </w:r>
      <w:r w:rsidRPr="00AD2D50">
        <w:br/>
      </w:r>
      <w:r w:rsidRPr="00AD2D50">
        <w:rPr>
          <w:rFonts w:ascii="PMingLiU" w:hint="eastAsia"/>
        </w:rPr>
        <w:t xml:space="preserve">　　獅子不高興的說：「滾開，你這討厭的小蟲子，別打擾我睡覺！」蚊子被激怒了，尖聲叫起來：「啊，你這可惡的傢伙，憑什麼驅趕我？我要吸你的血！」獅子譏諷的說：「可憐的小東西，憑你也敢向我挑戰？告訴你吧，我就是鼎鼎大名的百獸之王！我打敗了無數強悍的對手。至於你這小小的蚊子，我只用兩根指頭就能把你捏扁！」蚊子毫不畏懼的說：「雖然你長得非常高大，但卻是一個無能的蠢傢伙！你想怎樣打架呢？用牙齒咬，還是用爪子抓？」</w:t>
      </w:r>
      <w:r w:rsidRPr="00AD2D50">
        <w:br/>
      </w:r>
      <w:r w:rsidRPr="00AD2D50">
        <w:rPr>
          <w:rFonts w:ascii="PMingLiU" w:hint="eastAsia"/>
        </w:rPr>
        <w:t xml:space="preserve">　　獅子氣極了，伸出爪子撲了幾下，想抓住這隻討厭的小蚊子。可是蚊子輕盈的飛舞著，獅子怎麼也抓不住他。獅子氣得暴跳如雷，大聲吼叫，拚命的揮舞利爪，恨不得把蚊子撕成碎片。可是蚊子依然在他頭頂上方盤旋，並且挑釁的說：「你的爪子和牙齒對我都沒用，現在應該讓你嘗嘗我的厲害了！」</w:t>
      </w:r>
      <w:r w:rsidRPr="00AD2D50">
        <w:br/>
      </w:r>
      <w:r w:rsidRPr="00AD2D50">
        <w:rPr>
          <w:rFonts w:ascii="PMingLiU" w:hint="eastAsia"/>
        </w:rPr>
        <w:t xml:space="preserve">　　蚊子吹著喇叭，飛快的向獅子衝去，冷不防在他的鼻子上叮了一口。獅子的鼻尖立刻紅腫起來，疼得嗷嗷直叫。蚊子得意的說：「哈哈，知道我</w:t>
      </w:r>
      <w:r w:rsidRPr="00AD2D50">
        <w:rPr>
          <w:rFonts w:ascii="PMingLiU" w:hint="eastAsia"/>
        </w:rPr>
        <w:t>的厲害了吧？你這愚蠢的獅子，根本不是我的對手！」獅子氣極了，他看準目標，猛的伸出爪子向蚊子拍去。「啪」的一聲，獅子這一爪沒打著蚊子，卻打在自己的臉上，留下幾道深深的傷痕。獅子臉上火辣辣的疼，鼻尖又癢得難受，禁不住流下痛苦的淚水。他知道自己不是蚊子的對手，只好舉起白旗，向蚊子投降。</w:t>
      </w:r>
      <w:r w:rsidRPr="00AD2D50">
        <w:br/>
      </w:r>
      <w:r w:rsidRPr="00AD2D50">
        <w:rPr>
          <w:rFonts w:ascii="PMingLiU" w:hint="eastAsia"/>
        </w:rPr>
        <w:t xml:space="preserve">　　「啊，我打敗了百獸之王，我太了不起了！」蚊子太高興了，根本沒有注意到樹枝間隱藏著一張蜘蛛網。當他吹著喇叭飛過去的時候，一頭撞在網上，立刻被牢牢黏住了。躲藏在一旁的蜘蛛立刻爬過來，得意的說：「啊哈，多麼肥嫩的小蚊子！做我的午餐再合適不過了！」蚊子氣憤的說：「快放開我！要知道，我可是打敗過獅子的英雄！」蜘蛛毫不在意的說：「不管你有多麼了不起，在我看來只是盤中的午餐而已！」</w:t>
      </w:r>
      <w:r w:rsidRPr="00AD2D50">
        <w:br/>
      </w:r>
      <w:r w:rsidRPr="00AD2D50">
        <w:rPr>
          <w:rFonts w:ascii="PMingLiU" w:hint="eastAsia"/>
        </w:rPr>
        <w:t xml:space="preserve">　　蚊子又氣又急，拚命的扭動掙扎，用盡了全部力氣也無法掙脫蛛網。眼看蜘蛛步步逼近，蚊子嘆息的說：「我戰勝了強大的獅子，卻敗給了小小的蜘蛛啊！」（</w:t>
      </w:r>
      <w:r w:rsidRPr="00AD2D50">
        <w:rPr>
          <w:rFonts w:ascii="PMingLiU" w:hint="eastAsia"/>
          <w:u w:val="wave"/>
        </w:rPr>
        <w:t>伊索寓言</w:t>
      </w:r>
      <w:r w:rsidRPr="00AD2D50">
        <w:t xml:space="preserve"> </w:t>
      </w:r>
      <w:r w:rsidRPr="00AD2D50">
        <w:rPr>
          <w:rFonts w:ascii="PMingLiU" w:hint="eastAsia"/>
          <w:u w:val="wave"/>
        </w:rPr>
        <w:t>蚊子與獅子</w:t>
      </w:r>
      <w:r w:rsidRPr="00AD2D50">
        <w:rPr>
          <w:rFonts w:ascii="PMingLiU" w:hint="eastAsia"/>
        </w:rPr>
        <w:t>）</w:t>
      </w:r>
    </w:p>
    <w:p w:rsidR="00000000" w:rsidRPr="008A1255" w:rsidRDefault="00000000" w:rsidP="008A1255">
      <w:pPr>
        <w:adjustRightInd w:val="0"/>
        <w:snapToGrid w:val="0"/>
      </w:pPr>
      <w:r w:rsidRPr="00AD2D50">
        <w:br/>
      </w:r>
      <w:r w:rsidRPr="00AD2D50">
        <w:rPr>
          <w:rFonts w:ascii="PMingLiU" w:hint="eastAsia"/>
        </w:rPr>
        <w:t>（　）１由本文最後的「嘆息」，可知蚊子當時的心情為何？　（Ａ）自負又得意　（Ｂ）懊悔又無可奈何　（Ｃ）懊悔又自卑　（Ｄ）自負又無可奈何。</w:t>
      </w:r>
      <w:r w:rsidRPr="00AD2D50">
        <w:br/>
      </w:r>
      <w:r w:rsidRPr="00AD2D50">
        <w:rPr>
          <w:rFonts w:ascii="PMingLiU" w:hint="eastAsia"/>
        </w:rPr>
        <w:t>（　）２若將本文分成四個層次，下列說明何者</w:t>
      </w:r>
      <w:r w:rsidRPr="00AD2D50">
        <w:rPr>
          <w:rFonts w:ascii="PMingLiU" w:hint="eastAsia"/>
          <w:u w:val="double"/>
        </w:rPr>
        <w:t>最不恰當</w:t>
      </w:r>
      <w:r w:rsidRPr="00AD2D50">
        <w:rPr>
          <w:rFonts w:ascii="PMingLiU" w:hint="eastAsia"/>
        </w:rPr>
        <w:t>？　（Ａ）第一層次寫蚊子向獅子挑戰，但微小的蚊子拿什麼挑戰強大的獅子，引起讀者的好奇　（Ｂ）第二層次寫蚊子與獅子的戰鬥，蚊子戰勝的原因是知己之長、知彼之短　（Ｃ）第三層次寫蚊子成為小蜘蛛的俘虜，乃起因於戰勝獅子後的沾沾自喜　（Ｄ）第四層次寫蚊子死前的悲傷，傳達鼠肚雞腸是招致災難的原因。</w:t>
      </w:r>
      <w:r w:rsidRPr="00AD2D50">
        <w:br/>
      </w:r>
      <w:r w:rsidRPr="00AD2D50">
        <w:rPr>
          <w:rFonts w:ascii="PMingLiU" w:hint="eastAsia"/>
        </w:rPr>
        <w:t>（　）３關於本文的分析，下列何者</w:t>
      </w:r>
      <w:r w:rsidRPr="00AD2D50">
        <w:rPr>
          <w:rFonts w:ascii="PMingLiU" w:hint="eastAsia"/>
          <w:u w:val="double"/>
        </w:rPr>
        <w:t>錯誤</w:t>
      </w:r>
      <w:r w:rsidRPr="00AD2D50">
        <w:rPr>
          <w:rFonts w:ascii="PMingLiU" w:hint="eastAsia"/>
        </w:rPr>
        <w:t>？　（Ａ）使用擬人手法，藉由蚊子的語言、動作，深刻描繪蚊子的自信　（Ｂ）蚊子第一次吹著喇叭，飛快的向獅子衝去，是因為做了敵我分析，有信心獲得勝利　（Ｃ）蚊子第二次吹著喇叭飛過去，是因為戰勝獅子，有意炫耀自己的勝利　（Ｄ）這則寓言啟示我們切勿大言不慚的道理。</w:t>
      </w:r>
    </w:p>
    <w:p w:rsidR="00000000" w:rsidRPr="00A67897" w:rsidRDefault="00000000" w:rsidP="00A67897">
      <w:pPr>
        <w:adjustRightInd w:val="0"/>
        <w:snapToGrid w:val="0"/>
      </w:pPr>
      <w:r w:rsidRPr="00AD2D50">
        <w:rPr>
          <w:rFonts w:ascii="PMingLiU" w:hint="eastAsia"/>
          <w:color w:val="0000FF"/>
        </w:rPr>
        <w:t>《答案》１Ｂ　２Ｄ　３Ｄ</w:t>
      </w:r>
    </w:p>
    <w:p w:rsidR="00000000" w:rsidRPr="00504498" w:rsidRDefault="00000000" w:rsidP="00504498">
      <w:pPr>
        <w:adjustRightInd w:val="0"/>
        <w:snapToGrid w:val="0"/>
      </w:pPr>
      <w:r w:rsidRPr="00AD2D50">
        <w:rPr>
          <w:rFonts w:ascii="PMingLiU" w:hint="eastAsia"/>
          <w:color w:val="008000"/>
        </w:rPr>
        <w:t>詳解：２（Ｄ）得意忘形是招致災難的原因。鼠肚雞腸：比喻心胸狹窄，度量小　３（Ｄ）啟示我們驕兵必敗的道理。大言不慚：不顧事實、妄言誇大而不知羞慚</w:t>
      </w:r>
    </w:p>
    <w:p w:rsidR="0076577F" w:rsidRDefault="0076577F">
      <w:pPr>
        <w:adjustRightInd w:val="0"/>
        <w:snapToGrid w:val="0"/>
      </w:pPr>
    </w:p>
    <w:p w:rsidR="00000000" w:rsidRPr="00C55BEA" w:rsidRDefault="00000000" w:rsidP="00C55BEA">
      <w:pPr>
        <w:numPr>
          <w:ilvl w:val="0"/>
          <w:numId w:val="1"/>
        </w:numPr>
        <w:adjustRightInd w:val="0"/>
        <w:snapToGrid w:val="0"/>
      </w:pPr>
    </w:p>
    <w:p w:rsidR="00000000" w:rsidRPr="00940219" w:rsidRDefault="00000000" w:rsidP="00940219">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白髮被兩鬢，肌膚不復實。雖有五男兒，總不好紙筆。</w:t>
      </w:r>
      <w:r w:rsidRPr="00AD2D50">
        <w:rPr>
          <w:rFonts w:ascii="PMingLiU" w:hint="eastAsia"/>
          <w:u w:val="single"/>
        </w:rPr>
        <w:t>阿舒</w:t>
      </w:r>
      <w:r w:rsidRPr="00AD2D50">
        <w:rPr>
          <w:rFonts w:ascii="PMingLiU" w:hint="eastAsia"/>
        </w:rPr>
        <w:t>已二八，懶惰故無匹（１）。</w:t>
      </w:r>
      <w:r w:rsidRPr="00AD2D50">
        <w:rPr>
          <w:rFonts w:ascii="PMingLiU" w:hint="eastAsia"/>
          <w:u w:val="single"/>
        </w:rPr>
        <w:t>阿宣</w:t>
      </w:r>
      <w:r w:rsidRPr="00AD2D50">
        <w:rPr>
          <w:rFonts w:ascii="PMingLiU" w:hint="eastAsia"/>
        </w:rPr>
        <w:t>行（２）志學，而不愛文術。</w:t>
      </w:r>
      <w:r w:rsidRPr="00AD2D50">
        <w:rPr>
          <w:rFonts w:ascii="PMingLiU" w:hint="eastAsia"/>
          <w:u w:val="single"/>
        </w:rPr>
        <w:t>雍</w:t>
      </w:r>
      <w:r w:rsidRPr="00AD2D50">
        <w:rPr>
          <w:rFonts w:hint="eastAsia"/>
        </w:rPr>
        <w:t xml:space="preserve"> </w:t>
      </w:r>
      <w:r w:rsidRPr="00AD2D50">
        <w:rPr>
          <w:rFonts w:ascii="PMingLiU" w:hint="eastAsia"/>
          <w:u w:val="single"/>
        </w:rPr>
        <w:t>端</w:t>
      </w:r>
      <w:r w:rsidRPr="00AD2D50">
        <w:rPr>
          <w:rFonts w:ascii="PMingLiU" w:hint="eastAsia"/>
        </w:rPr>
        <w:t>年十三，不識六與七。</w:t>
      </w:r>
      <w:r w:rsidRPr="00AD2D50">
        <w:rPr>
          <w:rFonts w:ascii="PMingLiU" w:hint="eastAsia"/>
          <w:u w:val="single"/>
        </w:rPr>
        <w:t>通</w:t>
      </w:r>
      <w:r w:rsidRPr="00AD2D50">
        <w:rPr>
          <w:rFonts w:ascii="PMingLiU" w:hint="eastAsia"/>
        </w:rPr>
        <w:t>子垂（３）九齡，但覓梨與栗。天運苟如此，且進杯中物（４）。（</w:t>
      </w:r>
      <w:r w:rsidRPr="00AD2D50">
        <w:rPr>
          <w:rFonts w:ascii="PMingLiU" w:hint="eastAsia"/>
          <w:u w:val="single"/>
        </w:rPr>
        <w:t>陶淵明</w:t>
      </w:r>
      <w:r w:rsidRPr="00AD2D50">
        <w:rPr>
          <w:rFonts w:hint="eastAsia"/>
        </w:rPr>
        <w:t xml:space="preserve"> </w:t>
      </w:r>
      <w:r w:rsidRPr="00AD2D50">
        <w:rPr>
          <w:rFonts w:ascii="PMingLiU" w:hint="eastAsia"/>
          <w:u w:val="wave"/>
        </w:rPr>
        <w:t>責子詩</w:t>
      </w:r>
      <w:r w:rsidRPr="00AD2D50">
        <w:rPr>
          <w:rFonts w:ascii="PMingLiU" w:hint="eastAsia"/>
        </w:rPr>
        <w:t>）</w:t>
      </w:r>
      <w:r w:rsidRPr="00AD2D50">
        <w:rPr>
          <w:rFonts w:hint="eastAsia"/>
        </w:rPr>
        <w:br/>
      </w:r>
      <w:r w:rsidRPr="00AD2D50">
        <w:rPr>
          <w:rFonts w:ascii="PMingLiU" w:hint="eastAsia"/>
        </w:rPr>
        <w:t>【注釋】（１）無匹：沒有可以與之匹敵的。（２）行：不久、將要。（３）垂：及、將要。（４）杯中物：酒。</w:t>
      </w:r>
    </w:p>
    <w:p w:rsidR="00000000" w:rsidRPr="00A9714A" w:rsidRDefault="00000000" w:rsidP="00A9714A">
      <w:pPr>
        <w:adjustRightInd w:val="0"/>
        <w:snapToGrid w:val="0"/>
      </w:pPr>
      <w:r w:rsidRPr="00AD2D50">
        <w:br/>
      </w:r>
      <w:r w:rsidRPr="00AD2D50">
        <w:rPr>
          <w:rFonts w:ascii="PMingLiU" w:hint="eastAsia"/>
        </w:rPr>
        <w:t>（　）１對於</w:t>
      </w:r>
      <w:r w:rsidRPr="00AD2D50">
        <w:rPr>
          <w:rFonts w:ascii="PMingLiU" w:hint="eastAsia"/>
          <w:u w:val="single"/>
        </w:rPr>
        <w:t>陶淵明</w:t>
      </w:r>
      <w:r w:rsidRPr="00AD2D50">
        <w:rPr>
          <w:rFonts w:ascii="PMingLiU" w:hint="eastAsia"/>
        </w:rPr>
        <w:t>幾個兒子的介紹，下列何者正確？　（Ａ）</w:t>
      </w:r>
      <w:r w:rsidRPr="00AD2D50">
        <w:rPr>
          <w:rFonts w:ascii="PMingLiU" w:hint="eastAsia"/>
          <w:u w:val="single"/>
        </w:rPr>
        <w:t>阿舒</w:t>
      </w:r>
      <w:r w:rsidRPr="00AD2D50">
        <w:rPr>
          <w:rFonts w:ascii="PMingLiU" w:hint="eastAsia"/>
        </w:rPr>
        <w:t>正值破瓜之年，性情非常懶惰　（Ｂ）</w:t>
      </w:r>
      <w:r w:rsidRPr="00AD2D50">
        <w:rPr>
          <w:rFonts w:ascii="PMingLiU" w:hint="eastAsia"/>
          <w:u w:val="single"/>
        </w:rPr>
        <w:t>阿宣</w:t>
      </w:r>
      <w:r w:rsidRPr="00AD2D50">
        <w:rPr>
          <w:rFonts w:ascii="PMingLiU" w:hint="eastAsia"/>
        </w:rPr>
        <w:t>即將十五歲，卻無心學習　（Ｃ）</w:t>
      </w:r>
      <w:r w:rsidRPr="00AD2D50">
        <w:rPr>
          <w:rFonts w:ascii="PMingLiU" w:hint="eastAsia"/>
          <w:u w:val="single"/>
        </w:rPr>
        <w:t>雍</w:t>
      </w:r>
      <w:r w:rsidRPr="00AD2D50">
        <w:rPr>
          <w:rFonts w:ascii="PMingLiU" w:hint="eastAsia"/>
        </w:rPr>
        <w:t>兒與</w:t>
      </w:r>
      <w:r w:rsidRPr="00AD2D50">
        <w:rPr>
          <w:rFonts w:ascii="PMingLiU" w:hint="eastAsia"/>
          <w:u w:val="single"/>
        </w:rPr>
        <w:t>端</w:t>
      </w:r>
      <w:r w:rsidRPr="00AD2D50">
        <w:rPr>
          <w:rFonts w:ascii="PMingLiU" w:hint="eastAsia"/>
        </w:rPr>
        <w:t>兒十三歲了，對於彼此的了解不多　（Ｄ）</w:t>
      </w:r>
      <w:r w:rsidRPr="00AD2D50">
        <w:rPr>
          <w:rFonts w:ascii="PMingLiU" w:hint="eastAsia"/>
          <w:u w:val="single"/>
        </w:rPr>
        <w:t>通</w:t>
      </w:r>
      <w:r w:rsidRPr="00AD2D50">
        <w:rPr>
          <w:rFonts w:ascii="PMingLiU" w:hint="eastAsia"/>
        </w:rPr>
        <w:t>兒年紀最小，對於農事展現濃厚的興趣。</w:t>
      </w:r>
      <w:r w:rsidRPr="00AD2D50">
        <w:rPr>
          <w:rFonts w:hint="eastAsia"/>
        </w:rPr>
        <w:br/>
      </w:r>
      <w:r w:rsidRPr="00AD2D50">
        <w:rPr>
          <w:rFonts w:ascii="PMingLiU" w:hint="eastAsia"/>
        </w:rPr>
        <w:t>（　）２關於這首詩給人的感覺，下列敘述何者正確？　（Ａ）表面上責子，其實是作者自傷自責的感慨　（Ｂ）作者戲謔之餘，仍不失慈祥與愛憐　（Ｃ）作者一一數落孩子，難掩失望、落寞之嘆　（Ｄ）即使孩子未盡人意，作者對於未來仍懷抱希望。</w:t>
      </w:r>
    </w:p>
    <w:p w:rsidR="00000000" w:rsidRPr="003F4875" w:rsidRDefault="00000000" w:rsidP="003F4875">
      <w:pPr>
        <w:adjustRightInd w:val="0"/>
        <w:snapToGrid w:val="0"/>
      </w:pPr>
      <w:r w:rsidRPr="00AD2D50">
        <w:rPr>
          <w:rFonts w:ascii="PMingLiU" w:hint="eastAsia"/>
          <w:color w:val="0000FF"/>
        </w:rPr>
        <w:t>《答案》１Ｂ　２Ｂ</w:t>
      </w:r>
    </w:p>
    <w:p w:rsidR="00000000" w:rsidRPr="007E0E5C" w:rsidRDefault="00000000" w:rsidP="007E0E5C">
      <w:pPr>
        <w:adjustRightInd w:val="0"/>
        <w:snapToGrid w:val="0"/>
      </w:pPr>
      <w:r w:rsidRPr="00AD2D50">
        <w:rPr>
          <w:rFonts w:ascii="PMingLiU" w:hint="eastAsia"/>
          <w:color w:val="008000"/>
        </w:rPr>
        <w:t>詳解：１（Ａ）「破瓜之年」只適合用在女生　（Ｃ）</w:t>
      </w:r>
      <w:r w:rsidRPr="00AD2D50">
        <w:rPr>
          <w:rFonts w:ascii="PMingLiU" w:hint="eastAsia"/>
          <w:color w:val="008000"/>
          <w:u w:val="single"/>
        </w:rPr>
        <w:t>雍</w:t>
      </w:r>
      <w:r w:rsidRPr="00AD2D50">
        <w:rPr>
          <w:rFonts w:ascii="PMingLiU" w:hint="eastAsia"/>
          <w:color w:val="008000"/>
        </w:rPr>
        <w:t>兒與</w:t>
      </w:r>
      <w:r w:rsidRPr="00AD2D50">
        <w:rPr>
          <w:rFonts w:ascii="PMingLiU" w:hint="eastAsia"/>
          <w:color w:val="008000"/>
          <w:u w:val="single"/>
        </w:rPr>
        <w:t>端</w:t>
      </w:r>
      <w:r w:rsidRPr="00AD2D50">
        <w:rPr>
          <w:rFonts w:ascii="PMingLiU" w:hint="eastAsia"/>
          <w:color w:val="008000"/>
        </w:rPr>
        <w:t>兒十三歲了，還沒有數字概念　（Ｄ）</w:t>
      </w:r>
      <w:r w:rsidRPr="00AD2D50">
        <w:rPr>
          <w:rFonts w:ascii="PMingLiU" w:hint="eastAsia"/>
          <w:color w:val="008000"/>
          <w:u w:val="single"/>
        </w:rPr>
        <w:t>通</w:t>
      </w:r>
      <w:r w:rsidRPr="00AD2D50">
        <w:rPr>
          <w:rFonts w:ascii="PMingLiU" w:hint="eastAsia"/>
          <w:color w:val="008000"/>
        </w:rPr>
        <w:t>兒年紀最小，只會找水果吃</w:t>
      </w:r>
      <w:r w:rsidRPr="00AD2D50">
        <w:rPr>
          <w:rFonts w:hint="eastAsia"/>
        </w:rPr>
        <w:br/>
      </w:r>
      <w:r w:rsidRPr="00AD2D50">
        <w:rPr>
          <w:rFonts w:ascii="PMingLiU" w:hint="eastAsia"/>
          <w:color w:val="008000"/>
        </w:rPr>
        <w:t>【語譯】白髮披覆在兩鬢上，我的身體已不再結實。雖然有五個男孩，都不愛好紙和筆。</w:t>
      </w:r>
      <w:r w:rsidRPr="00AD2D50">
        <w:rPr>
          <w:rFonts w:ascii="PMingLiU" w:hint="eastAsia"/>
          <w:color w:val="008000"/>
          <w:u w:val="single"/>
        </w:rPr>
        <w:t>阿舒</w:t>
      </w:r>
      <w:r w:rsidRPr="00AD2D50">
        <w:rPr>
          <w:rFonts w:ascii="PMingLiU" w:hint="eastAsia"/>
          <w:color w:val="008000"/>
        </w:rPr>
        <w:t>已經十六歲了，性情懶惰無人可敵。</w:t>
      </w:r>
      <w:r w:rsidRPr="00AD2D50">
        <w:rPr>
          <w:rFonts w:ascii="PMingLiU" w:hint="eastAsia"/>
          <w:color w:val="008000"/>
          <w:u w:val="single"/>
        </w:rPr>
        <w:t>阿宣</w:t>
      </w:r>
      <w:r w:rsidRPr="00AD2D50">
        <w:rPr>
          <w:rFonts w:ascii="PMingLiU" w:hint="eastAsia"/>
          <w:color w:val="008000"/>
        </w:rPr>
        <w:t>將近十五歲，卻無心學習。</w:t>
      </w:r>
      <w:r w:rsidRPr="00AD2D50">
        <w:rPr>
          <w:rFonts w:ascii="PMingLiU" w:hint="eastAsia"/>
          <w:color w:val="008000"/>
          <w:u w:val="single"/>
        </w:rPr>
        <w:t>雍</w:t>
      </w:r>
      <w:r w:rsidRPr="00AD2D50">
        <w:rPr>
          <w:rFonts w:ascii="PMingLiU" w:hint="eastAsia"/>
          <w:color w:val="008000"/>
        </w:rPr>
        <w:t>兒、</w:t>
      </w:r>
      <w:r w:rsidRPr="00AD2D50">
        <w:rPr>
          <w:rFonts w:ascii="PMingLiU" w:hint="eastAsia"/>
          <w:color w:val="008000"/>
          <w:u w:val="single"/>
        </w:rPr>
        <w:t>端</w:t>
      </w:r>
      <w:r w:rsidRPr="00AD2D50">
        <w:rPr>
          <w:rFonts w:ascii="PMingLiU" w:hint="eastAsia"/>
          <w:color w:val="008000"/>
        </w:rPr>
        <w:t>兒十三歲，還不認識六和七。通兒快九歲，只知找尋梨和栗。命運如果該是如此的話，那麼我暫且喝它幾杯吧。</w:t>
      </w:r>
    </w:p>
    <w:p w:rsidR="0076577F" w:rsidRDefault="0076577F">
      <w:pPr>
        <w:adjustRightInd w:val="0"/>
        <w:snapToGrid w:val="0"/>
      </w:pPr>
    </w:p>
    <w:p w:rsidR="00000000" w:rsidRPr="001B66F0" w:rsidRDefault="00000000" w:rsidP="001B66F0">
      <w:pPr>
        <w:numPr>
          <w:ilvl w:val="0"/>
          <w:numId w:val="1"/>
        </w:numPr>
        <w:adjustRightInd w:val="0"/>
        <w:snapToGrid w:val="0"/>
      </w:pPr>
    </w:p>
    <w:p w:rsidR="00000000" w:rsidRPr="00922A14" w:rsidRDefault="00000000" w:rsidP="00922A14">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u w:val="single"/>
        </w:rPr>
        <w:t>孫叔敖</w:t>
      </w:r>
      <w:r w:rsidRPr="00AD2D50">
        <w:rPr>
          <w:rFonts w:ascii="PMingLiU" w:hint="eastAsia"/>
        </w:rPr>
        <w:t>為嬰兒之時，出游，見兩頭蛇，殺而埋之。歸而泣，其母問其故，</w:t>
      </w:r>
      <w:r w:rsidRPr="00AD2D50">
        <w:rPr>
          <w:rFonts w:ascii="PMingLiU" w:hint="eastAsia"/>
          <w:u w:val="single"/>
        </w:rPr>
        <w:t>叔敖</w:t>
      </w:r>
      <w:r w:rsidRPr="00AD2D50">
        <w:rPr>
          <w:rFonts w:ascii="PMingLiU" w:hint="eastAsia"/>
        </w:rPr>
        <w:t>對曰：「吾聞見兩頭之蛇者死，嚮者（１）吾見之，恐去母而死也。」其母曰：「蛇今安在？」曰：「恐他人又見，殺而埋之矣。」其母曰：「吾聞有陰德（２）者，天報以福，汝不死也。」及長，為</w:t>
      </w:r>
      <w:r w:rsidRPr="00AD2D50">
        <w:rPr>
          <w:rFonts w:ascii="PMingLiU" w:hint="eastAsia"/>
          <w:u w:val="single"/>
        </w:rPr>
        <w:t>楚</w:t>
      </w:r>
      <w:r w:rsidRPr="00AD2D50">
        <w:rPr>
          <w:rFonts w:ascii="PMingLiU" w:hint="eastAsia"/>
        </w:rPr>
        <w:t>令尹（３），未治，而國人信其仁也。（</w:t>
      </w:r>
      <w:r w:rsidRPr="00AD2D50">
        <w:rPr>
          <w:rFonts w:ascii="PMingLiU" w:hint="eastAsia"/>
          <w:u w:val="single"/>
        </w:rPr>
        <w:t>劉向</w:t>
      </w:r>
      <w:r w:rsidRPr="00AD2D50">
        <w:rPr>
          <w:rFonts w:hint="eastAsia"/>
        </w:rPr>
        <w:t xml:space="preserve"> </w:t>
      </w:r>
      <w:r w:rsidRPr="00AD2D50">
        <w:rPr>
          <w:rFonts w:ascii="PMingLiU" w:hint="eastAsia"/>
          <w:u w:val="wave"/>
        </w:rPr>
        <w:t>新序</w:t>
      </w:r>
      <w:r w:rsidRPr="00AD2D50">
        <w:rPr>
          <w:rFonts w:ascii="PMingLiU" w:hint="eastAsia"/>
        </w:rPr>
        <w:t>）</w:t>
      </w:r>
      <w:r w:rsidRPr="00AD2D50">
        <w:rPr>
          <w:rFonts w:hint="eastAsia"/>
        </w:rPr>
        <w:br/>
      </w:r>
      <w:r w:rsidRPr="00AD2D50">
        <w:rPr>
          <w:rFonts w:ascii="PMingLiU" w:hint="eastAsia"/>
        </w:rPr>
        <w:t>【注釋】（１）嚮者：之前、剛才。（２）陰德：不被人知道的德行。（３）令尹：職官名，相當於宰相。</w:t>
      </w:r>
    </w:p>
    <w:p w:rsidR="00000000" w:rsidRPr="00FB78AF" w:rsidRDefault="00000000" w:rsidP="00FB78AF">
      <w:pPr>
        <w:adjustRightInd w:val="0"/>
        <w:snapToGrid w:val="0"/>
      </w:pPr>
      <w:r w:rsidRPr="00AD2D50">
        <w:br/>
      </w:r>
      <w:r w:rsidRPr="00AD2D50">
        <w:rPr>
          <w:rFonts w:ascii="PMingLiU" w:hint="eastAsia"/>
        </w:rPr>
        <w:t>（　）１根據本文，</w:t>
      </w:r>
      <w:r w:rsidRPr="00AD2D50">
        <w:rPr>
          <w:rFonts w:ascii="PMingLiU" w:hint="eastAsia"/>
          <w:u w:val="single"/>
        </w:rPr>
        <w:t>孫叔敖</w:t>
      </w:r>
      <w:r w:rsidRPr="00AD2D50">
        <w:rPr>
          <w:rFonts w:ascii="PMingLiU" w:hint="eastAsia"/>
        </w:rPr>
        <w:t>回家後哭泣的原因是什麼？　（Ａ）見了兩頭蛇，擔心母親遭到不測　（Ｂ）見了兩頭蛇，害怕自己因此死去　（Ｃ）殺了兩頭蛇，害怕遭到蛇的報復　（Ｄ）殺了兩頭蛇，擔心名聲從此敗壞。</w:t>
      </w:r>
      <w:r w:rsidRPr="00AD2D50">
        <w:rPr>
          <w:rFonts w:hint="eastAsia"/>
        </w:rPr>
        <w:br/>
      </w:r>
      <w:r w:rsidRPr="00AD2D50">
        <w:rPr>
          <w:rFonts w:ascii="PMingLiU" w:hint="eastAsia"/>
        </w:rPr>
        <w:t>（　）２</w:t>
      </w:r>
      <w:r w:rsidRPr="00AD2D50">
        <w:rPr>
          <w:rFonts w:ascii="PMingLiU" w:hint="eastAsia"/>
          <w:u w:val="single"/>
        </w:rPr>
        <w:t>孫叔敖</w:t>
      </w:r>
      <w:r w:rsidRPr="00AD2D50">
        <w:rPr>
          <w:rFonts w:ascii="PMingLiU" w:hint="eastAsia"/>
        </w:rPr>
        <w:t>將蛇「殺而埋之」是出於什麼動機？　（Ａ）對蛇的仁愛之心　（Ｂ）怕人知道會追究責任　（Ｃ）不想被蛇妨礙通行　（Ｄ）擔心別人也同樣看見雙頭蛇。</w:t>
      </w:r>
      <w:r w:rsidRPr="00AD2D50">
        <w:rPr>
          <w:rFonts w:hint="eastAsia"/>
        </w:rPr>
        <w:br/>
      </w:r>
      <w:r w:rsidRPr="00AD2D50">
        <w:rPr>
          <w:rFonts w:ascii="PMingLiU" w:hint="eastAsia"/>
        </w:rPr>
        <w:t>（　）３「吾聞有陰德者，天報以福。」</w:t>
      </w:r>
      <w:r w:rsidRPr="00AD2D50">
        <w:rPr>
          <w:rFonts w:ascii="PMingLiU" w:hint="eastAsia"/>
          <w:u w:val="single"/>
        </w:rPr>
        <w:t>孫叔敖</w:t>
      </w:r>
      <w:r w:rsidRPr="00AD2D50">
        <w:rPr>
          <w:rFonts w:ascii="PMingLiU" w:hint="eastAsia"/>
        </w:rPr>
        <w:t>母親這句話，意思最接近下列何者？　（Ａ）知恩圖報　（Ｂ）以德報怨　（Ｃ）善有善報　（Ｄ）投桃報李。</w:t>
      </w:r>
    </w:p>
    <w:p w:rsidR="00000000" w:rsidRPr="00076E8C" w:rsidRDefault="00000000" w:rsidP="00076E8C">
      <w:pPr>
        <w:adjustRightInd w:val="0"/>
        <w:snapToGrid w:val="0"/>
      </w:pPr>
      <w:r w:rsidRPr="00AD2D50">
        <w:rPr>
          <w:rFonts w:ascii="PMingLiU" w:hint="eastAsia"/>
          <w:color w:val="0000FF"/>
        </w:rPr>
        <w:t>《答案》１Ｂ　２Ｄ　３Ｃ</w:t>
      </w:r>
    </w:p>
    <w:p w:rsidR="00000000" w:rsidRPr="002B006A" w:rsidRDefault="00000000" w:rsidP="002B006A">
      <w:pPr>
        <w:adjustRightInd w:val="0"/>
        <w:snapToGrid w:val="0"/>
      </w:pPr>
      <w:r w:rsidRPr="00AD2D50">
        <w:rPr>
          <w:rFonts w:ascii="PMingLiU" w:hint="eastAsia"/>
          <w:color w:val="008000"/>
        </w:rPr>
        <w:t>詳解：１（Ｂ）由「吾聞見兩頭之蛇者死，嚮者吾見之，恐去母而死也」可知　２（Ｄ）由「恐他人又見」可知</w:t>
      </w:r>
      <w:r w:rsidRPr="00AD2D50">
        <w:br/>
      </w:r>
      <w:r w:rsidRPr="00AD2D50">
        <w:rPr>
          <w:rFonts w:ascii="PMingLiU" w:hint="eastAsia"/>
          <w:color w:val="008000"/>
        </w:rPr>
        <w:t>【語譯】</w:t>
      </w:r>
      <w:r w:rsidRPr="00AD2D50">
        <w:rPr>
          <w:rFonts w:ascii="PMingLiU" w:hint="eastAsia"/>
          <w:color w:val="008000"/>
          <w:u w:val="single"/>
        </w:rPr>
        <w:t>孫叔敖</w:t>
      </w:r>
      <w:r w:rsidRPr="00AD2D50">
        <w:rPr>
          <w:rFonts w:ascii="PMingLiU" w:hint="eastAsia"/>
          <w:color w:val="008000"/>
        </w:rPr>
        <w:t>小的時候，曾經到外面遊玩，看見一條雙頭的蛇，就殺了蛇並把牠埋了。回家後哭個不停。他的母親問他原因，</w:t>
      </w:r>
      <w:r w:rsidRPr="00AD2D50">
        <w:rPr>
          <w:rFonts w:ascii="PMingLiU" w:hint="eastAsia"/>
          <w:color w:val="008000"/>
          <w:u w:val="single"/>
        </w:rPr>
        <w:t>孫叔敖</w:t>
      </w:r>
      <w:r w:rsidRPr="00AD2D50">
        <w:rPr>
          <w:rFonts w:ascii="PMingLiU" w:hint="eastAsia"/>
          <w:color w:val="008000"/>
        </w:rPr>
        <w:t>回答：「我聽說見到雙頭蛇的人一定會死，剛才我見到了，害怕離開母親而死去。」母親說：「蛇現在在哪裡？」</w:t>
      </w:r>
      <w:r w:rsidRPr="00AD2D50">
        <w:rPr>
          <w:rFonts w:ascii="PMingLiU" w:hint="eastAsia"/>
          <w:color w:val="008000"/>
          <w:u w:val="single"/>
        </w:rPr>
        <w:t>孫叔敖</w:t>
      </w:r>
      <w:r w:rsidRPr="00AD2D50">
        <w:rPr>
          <w:rFonts w:ascii="PMingLiU" w:hint="eastAsia"/>
          <w:color w:val="008000"/>
        </w:rPr>
        <w:t>回答：「我害怕別人又見到這條蛇，已經把牠殺掉並埋起來了。」他的母親說：「我聽說暗中做好事的人，上天會給他福氣，你不會死的。」</w:t>
      </w:r>
      <w:r w:rsidRPr="00AD2D50">
        <w:rPr>
          <w:rFonts w:ascii="PMingLiU" w:hint="eastAsia"/>
          <w:color w:val="008000"/>
          <w:u w:val="single"/>
        </w:rPr>
        <w:t>孫叔敖</w:t>
      </w:r>
      <w:r w:rsidRPr="00AD2D50">
        <w:rPr>
          <w:rFonts w:ascii="PMingLiU" w:hint="eastAsia"/>
          <w:color w:val="008000"/>
        </w:rPr>
        <w:t>長大以後，成為</w:t>
      </w:r>
      <w:r w:rsidRPr="00AD2D50">
        <w:rPr>
          <w:rFonts w:ascii="PMingLiU" w:hint="eastAsia"/>
          <w:color w:val="008000"/>
          <w:u w:val="single"/>
        </w:rPr>
        <w:t>楚國</w:t>
      </w:r>
      <w:r w:rsidRPr="00AD2D50">
        <w:rPr>
          <w:rFonts w:ascii="PMingLiU" w:hint="eastAsia"/>
          <w:color w:val="008000"/>
        </w:rPr>
        <w:t>的國相，還沒開始治國，國人就已經相信他是一個有仁愛之心的人了。</w:t>
      </w:r>
    </w:p>
    <w:p w:rsidR="0076577F" w:rsidRDefault="0076577F">
      <w:pPr>
        <w:adjustRightInd w:val="0"/>
        <w:snapToGrid w:val="0"/>
      </w:pPr>
    </w:p>
    <w:p w:rsidR="00000000" w:rsidRPr="003E1B7D" w:rsidRDefault="00000000" w:rsidP="003E1B7D">
      <w:pPr>
        <w:numPr>
          <w:ilvl w:val="0"/>
          <w:numId w:val="1"/>
        </w:numPr>
        <w:adjustRightInd w:val="0"/>
        <w:snapToGrid w:val="0"/>
      </w:pPr>
    </w:p>
    <w:p w:rsidR="00000000" w:rsidRPr="009026FB" w:rsidRDefault="00000000" w:rsidP="009026FB">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暇日出遊，得至</w:t>
      </w:r>
      <w:r w:rsidRPr="00AD2D50">
        <w:rPr>
          <w:rFonts w:ascii="PMingLiU" w:hint="eastAsia"/>
          <w:u w:val="single"/>
        </w:rPr>
        <w:t>吼山</w:t>
      </w:r>
      <w:r w:rsidRPr="00AD2D50">
        <w:rPr>
          <w:rFonts w:ascii="PMingLiU" w:hint="eastAsia"/>
        </w:rPr>
        <w:t>，離城約十餘里，不通陸路。近山見一石洞，上有片石，橫裂欲墮，即從</w:t>
      </w:r>
      <w:r w:rsidRPr="00AD2D50">
        <w:rPr>
          <w:rFonts w:ascii="PMingLiU" w:hint="eastAsia"/>
        </w:rPr>
        <w:lastRenderedPageBreak/>
        <w:t>其下蕩舟入，豁然空其中，四面皆峭壁，俗名之曰「水園」。臨流建石閣五椽（１），對面石壁有「觀魚躍」三字。水深不測，相傳有巨鱗潛伏。余投餌試之，僅見不盈尺者出而唼（２）食焉。</w:t>
      </w:r>
      <w:r w:rsidRPr="00AD2D50">
        <w:rPr>
          <w:rFonts w:hint="eastAsia"/>
        </w:rPr>
        <w:br/>
      </w:r>
      <w:r w:rsidRPr="00AD2D50">
        <w:rPr>
          <w:rFonts w:ascii="PMingLiU" w:hint="eastAsia"/>
        </w:rPr>
        <w:t xml:space="preserve">　　閣後有道通旱園，拳石亂矗，有橫闊如掌者，有柱石平其頂而上加大石者，鑿痕猶在，一無可取。</w:t>
      </w:r>
      <w:r w:rsidRPr="00AD2D50">
        <w:rPr>
          <w:rFonts w:hint="eastAsia"/>
        </w:rPr>
        <w:br/>
      </w:r>
      <w:r w:rsidRPr="00AD2D50">
        <w:rPr>
          <w:rFonts w:ascii="PMingLiU" w:hint="eastAsia"/>
        </w:rPr>
        <w:t xml:space="preserve">　　遊覽既畢，宴於水閣，命從者放爆竹，轟然一響，萬山齊應，如聞霹靂聲。</w:t>
      </w:r>
      <w:r w:rsidRPr="00AD2D50">
        <w:rPr>
          <w:rFonts w:hint="eastAsia"/>
        </w:rPr>
        <w:br/>
      </w:r>
      <w:r w:rsidRPr="00AD2D50">
        <w:rPr>
          <w:rFonts w:ascii="PMingLiU" w:hint="eastAsia"/>
        </w:rPr>
        <w:t xml:space="preserve">　　此幼時快遊之始。惜乎</w:t>
      </w:r>
      <w:r w:rsidRPr="00AD2D50">
        <w:rPr>
          <w:rFonts w:ascii="PMingLiU" w:hint="eastAsia"/>
          <w:u w:val="single"/>
        </w:rPr>
        <w:t>蘭亭</w:t>
      </w:r>
      <w:r w:rsidRPr="00AD2D50">
        <w:rPr>
          <w:rFonts w:ascii="PMingLiU" w:hint="eastAsia"/>
        </w:rPr>
        <w:t>、</w:t>
      </w:r>
      <w:r w:rsidRPr="00AD2D50">
        <w:rPr>
          <w:rFonts w:ascii="PMingLiU" w:hint="eastAsia"/>
          <w:u w:val="single"/>
        </w:rPr>
        <w:t>禹陵</w:t>
      </w:r>
      <w:r w:rsidRPr="00AD2D50">
        <w:rPr>
          <w:rFonts w:ascii="PMingLiU" w:hint="eastAsia"/>
        </w:rPr>
        <w:t>未能一到，至今以為憾。（</w:t>
      </w:r>
      <w:r w:rsidRPr="00AD2D50">
        <w:rPr>
          <w:rFonts w:ascii="PMingLiU" w:hint="eastAsia"/>
          <w:u w:val="single"/>
        </w:rPr>
        <w:t>沈復</w:t>
      </w:r>
      <w:r w:rsidRPr="00AD2D50">
        <w:rPr>
          <w:rFonts w:hint="eastAsia"/>
        </w:rPr>
        <w:t xml:space="preserve"> </w:t>
      </w:r>
      <w:r w:rsidRPr="00AD2D50">
        <w:rPr>
          <w:rFonts w:ascii="PMingLiU" w:hint="eastAsia"/>
          <w:u w:val="wave"/>
        </w:rPr>
        <w:t>浪遊記快</w:t>
      </w:r>
      <w:r w:rsidRPr="00AD2D50">
        <w:rPr>
          <w:rFonts w:ascii="PMingLiU" w:hint="eastAsia"/>
        </w:rPr>
        <w:t>）</w:t>
      </w:r>
      <w:r w:rsidRPr="00AD2D50">
        <w:rPr>
          <w:rFonts w:hint="eastAsia"/>
        </w:rPr>
        <w:br/>
      </w:r>
      <w:r w:rsidRPr="00AD2D50">
        <w:rPr>
          <w:rFonts w:ascii="PMingLiU" w:hint="eastAsia"/>
        </w:rPr>
        <w:t>【注釋】（１）五椽：五間。（２）唼：魚、鳥在水中覓食。</w:t>
      </w:r>
    </w:p>
    <w:p w:rsidR="00000000" w:rsidRPr="00596B83" w:rsidRDefault="00000000" w:rsidP="00596B83">
      <w:pPr>
        <w:adjustRightInd w:val="0"/>
        <w:snapToGrid w:val="0"/>
      </w:pPr>
      <w:r w:rsidRPr="00AD2D50">
        <w:br/>
      </w:r>
      <w:r w:rsidRPr="00AD2D50">
        <w:rPr>
          <w:rFonts w:ascii="PMingLiU" w:hint="eastAsia"/>
        </w:rPr>
        <w:t>（　）１根據本文，作者暇日出遊，其遊覽的方式與地點分別是什麼？　（Ａ）以徒步的方式遊覽</w:t>
      </w:r>
      <w:r w:rsidRPr="00AD2D50">
        <w:rPr>
          <w:rFonts w:ascii="PMingLiU" w:hint="eastAsia"/>
          <w:u w:val="single"/>
        </w:rPr>
        <w:t>吼山</w:t>
      </w:r>
      <w:r w:rsidRPr="00AD2D50">
        <w:rPr>
          <w:rFonts w:ascii="PMingLiU" w:hint="eastAsia"/>
        </w:rPr>
        <w:t xml:space="preserve">　（Ｂ）以划船的方式遊覽石洞　（Ｃ）以乘轎的方式遊覽</w:t>
      </w:r>
      <w:r w:rsidRPr="00AD2D50">
        <w:rPr>
          <w:rFonts w:ascii="PMingLiU" w:hint="eastAsia"/>
          <w:u w:val="single"/>
        </w:rPr>
        <w:t>吼山</w:t>
      </w:r>
      <w:r w:rsidRPr="00AD2D50">
        <w:rPr>
          <w:rFonts w:ascii="PMingLiU" w:hint="eastAsia"/>
        </w:rPr>
        <w:t xml:space="preserve">　（Ｄ）以乘坐馬車的方式遊覽石洞。</w:t>
      </w:r>
      <w:r w:rsidRPr="00AD2D50">
        <w:rPr>
          <w:rFonts w:hint="eastAsia"/>
        </w:rPr>
        <w:br/>
      </w:r>
      <w:r w:rsidRPr="00AD2D50">
        <w:rPr>
          <w:rFonts w:ascii="PMingLiU" w:hint="eastAsia"/>
        </w:rPr>
        <w:t>（　）２關於文中「水園」的敘述，下列何者</w:t>
      </w:r>
      <w:r w:rsidRPr="00AD2D50">
        <w:rPr>
          <w:rFonts w:ascii="PMingLiU" w:hint="eastAsia"/>
          <w:u w:val="double"/>
        </w:rPr>
        <w:t>錯誤</w:t>
      </w:r>
      <w:r w:rsidRPr="00AD2D50">
        <w:rPr>
          <w:rFonts w:ascii="PMingLiU" w:hint="eastAsia"/>
        </w:rPr>
        <w:t>？　（Ａ）靠近水流處，建有石屋五間　（Ｂ）河流既深又廣，易遭到不測　（Ｃ）石壁上刻有「觀魚躍」三字　（Ｄ）作者投餌，但未見傳說中的大魚。</w:t>
      </w:r>
      <w:r w:rsidRPr="00AD2D50">
        <w:rPr>
          <w:rFonts w:hint="eastAsia"/>
        </w:rPr>
        <w:br/>
      </w:r>
      <w:r w:rsidRPr="00AD2D50">
        <w:rPr>
          <w:rFonts w:ascii="PMingLiU" w:hint="eastAsia"/>
        </w:rPr>
        <w:t>（　）３文中「轟然一響，萬山齊應，如聞霹靂聲。」導致這種現象的原因是什麼？　（Ａ）燃放爆竹　（Ｂ）山壁倒塌　（Ｃ）雷劈山頂　（Ｄ）船撞山壁。</w:t>
      </w:r>
    </w:p>
    <w:p w:rsidR="00000000" w:rsidRPr="0094115C" w:rsidRDefault="00000000" w:rsidP="0094115C">
      <w:pPr>
        <w:adjustRightInd w:val="0"/>
        <w:snapToGrid w:val="0"/>
      </w:pPr>
      <w:r w:rsidRPr="00AD2D50">
        <w:rPr>
          <w:rFonts w:ascii="PMingLiU" w:hint="eastAsia"/>
          <w:color w:val="0000FF"/>
        </w:rPr>
        <w:t>《答案》１Ｂ　２Ｂ　３Ａ</w:t>
      </w:r>
    </w:p>
    <w:p w:rsidR="00000000" w:rsidRPr="006902B9" w:rsidRDefault="00000000" w:rsidP="006902B9">
      <w:pPr>
        <w:adjustRightInd w:val="0"/>
        <w:snapToGrid w:val="0"/>
      </w:pPr>
      <w:r w:rsidRPr="00AD2D50">
        <w:rPr>
          <w:rFonts w:ascii="PMingLiU" w:hint="eastAsia"/>
          <w:color w:val="008000"/>
        </w:rPr>
        <w:t>詳解：１（Ｂ）由「不通陸路。近山見一石洞，上有片石，橫裂欲墮，即從其下蕩舟入」可知　２（Ｂ）文中「水深不測」是指水的深度難以預料，而非易遭到不測　３（Ａ）由「命從者放爆竹，轟然一響，萬山齊應，如聞霹靂聲」可知</w:t>
      </w:r>
      <w:r w:rsidRPr="00AD2D50">
        <w:br/>
      </w:r>
      <w:r w:rsidRPr="00AD2D50">
        <w:rPr>
          <w:rFonts w:ascii="PMingLiU" w:hint="eastAsia"/>
          <w:color w:val="008000"/>
        </w:rPr>
        <w:t>【語譯】在閒暇的日子裡外出遊玩，來到離城約有十餘里且不通陸路的</w:t>
      </w:r>
      <w:r w:rsidRPr="00AD2D50">
        <w:rPr>
          <w:rFonts w:ascii="PMingLiU" w:hint="eastAsia"/>
          <w:color w:val="008000"/>
          <w:u w:val="single"/>
        </w:rPr>
        <w:t>吼山</w:t>
      </w:r>
      <w:r w:rsidRPr="00AD2D50">
        <w:rPr>
          <w:rFonts w:ascii="PMingLiU" w:hint="eastAsia"/>
          <w:color w:val="008000"/>
        </w:rPr>
        <w:t>。到山旁看見一個石洞，上面有一塊石頭，橫掛洞上，滿是裂紋，看似將要墜落。於是，即從此石下划船進入石洞。洞中空而開闊，四面都是峭壁，一般稱之為「水園」。靠近河流建有石屋五間，對面石壁上刻有「觀魚躍」三個字。河流很深，難以測量，相傳有巨魚潛伏在水中。我投下魚餌試探，只有尚不滿一尺長的魚兒出來覓食而已。</w:t>
      </w:r>
      <w:r w:rsidRPr="00AD2D50">
        <w:br/>
      </w:r>
      <w:r w:rsidRPr="00AD2D50">
        <w:rPr>
          <w:rFonts w:ascii="PMingLiU" w:hint="eastAsia"/>
          <w:color w:val="008000"/>
        </w:rPr>
        <w:t xml:space="preserve">　　石屋後面有道路通向旱園，拳頭般大小的石頭雜亂堆積，其中有寬闊像手掌的，有在平闊的石柱上再放上大石的，斧鑿痕跡尚存，全無可取的。</w:t>
      </w:r>
      <w:r w:rsidRPr="00AD2D50">
        <w:rPr>
          <w:rFonts w:hint="eastAsia"/>
        </w:rPr>
        <w:br/>
      </w:r>
      <w:r w:rsidRPr="00AD2D50">
        <w:rPr>
          <w:rFonts w:ascii="PMingLiU" w:hint="eastAsia"/>
          <w:color w:val="008000"/>
        </w:rPr>
        <w:t xml:space="preserve">　　遊玩結束後，在水閣擺下酒席。我讓隨從燃放爆竹，聲音轟然，群山回應，如同聽到霹靂的聲音一樣。</w:t>
      </w:r>
      <w:r w:rsidRPr="00AD2D50">
        <w:rPr>
          <w:rFonts w:hint="eastAsia"/>
        </w:rPr>
        <w:br/>
      </w:r>
      <w:r w:rsidRPr="00AD2D50">
        <w:rPr>
          <w:rFonts w:ascii="PMingLiU" w:hint="eastAsia"/>
          <w:color w:val="008000"/>
        </w:rPr>
        <w:t xml:space="preserve">　　這就是我幼年快樂遊玩的開始。可惜</w:t>
      </w:r>
      <w:r w:rsidRPr="00AD2D50">
        <w:rPr>
          <w:rFonts w:ascii="PMingLiU" w:hint="eastAsia"/>
          <w:color w:val="008000"/>
          <w:u w:val="single"/>
        </w:rPr>
        <w:t>蘭亭</w:t>
      </w:r>
      <w:r w:rsidRPr="00AD2D50">
        <w:rPr>
          <w:rFonts w:ascii="PMingLiU" w:hint="eastAsia"/>
          <w:color w:val="008000"/>
        </w:rPr>
        <w:t>、</w:t>
      </w:r>
      <w:r w:rsidRPr="00AD2D50">
        <w:rPr>
          <w:rFonts w:ascii="PMingLiU" w:hint="eastAsia"/>
          <w:color w:val="008000"/>
          <w:u w:val="single"/>
        </w:rPr>
        <w:t>禹陵</w:t>
      </w:r>
      <w:r w:rsidRPr="00AD2D50">
        <w:rPr>
          <w:rFonts w:ascii="PMingLiU" w:hint="eastAsia"/>
          <w:color w:val="008000"/>
        </w:rPr>
        <w:t>沒有去成，到現在還覺得遺憾。</w:t>
      </w:r>
    </w:p>
    <w:p w:rsidR="0076577F" w:rsidRDefault="0076577F">
      <w:pPr>
        <w:adjustRightInd w:val="0"/>
        <w:snapToGrid w:val="0"/>
      </w:pPr>
    </w:p>
    <w:p w:rsidR="00000000" w:rsidRPr="001E2081" w:rsidRDefault="00000000" w:rsidP="001E2081">
      <w:pPr>
        <w:numPr>
          <w:ilvl w:val="0"/>
          <w:numId w:val="1"/>
        </w:numPr>
        <w:adjustRightInd w:val="0"/>
        <w:snapToGrid w:val="0"/>
      </w:pPr>
    </w:p>
    <w:p w:rsidR="00000000" w:rsidRPr="00524D64" w:rsidRDefault="00000000" w:rsidP="00524D64">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u w:val="single"/>
        </w:rPr>
        <w:t>歐陽</w:t>
      </w:r>
      <w:r w:rsidRPr="00AD2D50">
        <w:rPr>
          <w:rFonts w:ascii="PMingLiU" w:hint="eastAsia"/>
        </w:rPr>
        <w:t>公嘗得一古畫，牡丹叢，其下有一貓，未知其精粗。丞相</w:t>
      </w:r>
      <w:r w:rsidRPr="00AD2D50">
        <w:rPr>
          <w:rFonts w:ascii="PMingLiU" w:hint="eastAsia"/>
          <w:u w:val="single"/>
        </w:rPr>
        <w:t>正肅</w:t>
      </w:r>
      <w:r w:rsidRPr="00AD2D50">
        <w:rPr>
          <w:rFonts w:hint="eastAsia"/>
        </w:rPr>
        <w:t xml:space="preserve"> </w:t>
      </w:r>
      <w:r w:rsidRPr="00AD2D50">
        <w:rPr>
          <w:rFonts w:ascii="PMingLiU" w:hint="eastAsia"/>
          <w:u w:val="single"/>
        </w:rPr>
        <w:t>吳</w:t>
      </w:r>
      <w:r w:rsidRPr="00AD2D50">
        <w:rPr>
          <w:rFonts w:ascii="PMingLiU" w:hint="eastAsia"/>
        </w:rPr>
        <w:t>公與</w:t>
      </w:r>
      <w:r w:rsidRPr="00AD2D50">
        <w:rPr>
          <w:rFonts w:ascii="PMingLiU" w:hint="eastAsia"/>
          <w:u w:val="single"/>
        </w:rPr>
        <w:t>歐</w:t>
      </w:r>
      <w:r w:rsidRPr="00AD2D50">
        <w:rPr>
          <w:rFonts w:ascii="PMingLiU" w:hint="eastAsia"/>
        </w:rPr>
        <w:t>公姻家（１），一見曰：「此正午牡丹也。何以明之？其花披哆（２）而色燥，此日中時花也。貓眼黑睛如線，此正午貓眼也。有帶露花（３），則房斂（４）而色澤。貓眼早暮則睛圓，日漸中狹長，正午則如一線耳。」此亦善求（５）古人筆意也。（</w:t>
      </w:r>
      <w:r w:rsidRPr="00AD2D50">
        <w:rPr>
          <w:rFonts w:ascii="PMingLiU" w:hint="eastAsia"/>
          <w:u w:val="single"/>
        </w:rPr>
        <w:t>沈括</w:t>
      </w:r>
      <w:r w:rsidRPr="00AD2D50">
        <w:rPr>
          <w:rFonts w:hint="eastAsia"/>
        </w:rPr>
        <w:t xml:space="preserve"> </w:t>
      </w:r>
      <w:r w:rsidRPr="00AD2D50">
        <w:rPr>
          <w:rFonts w:ascii="PMingLiU" w:hint="eastAsia"/>
          <w:u w:val="wave"/>
        </w:rPr>
        <w:t>夢溪筆談</w:t>
      </w:r>
      <w:r w:rsidRPr="00AD2D50">
        <w:rPr>
          <w:rFonts w:ascii="PMingLiU" w:hint="eastAsia"/>
        </w:rPr>
        <w:t>）</w:t>
      </w:r>
      <w:r w:rsidRPr="00AD2D50">
        <w:rPr>
          <w:rFonts w:hint="eastAsia"/>
        </w:rPr>
        <w:br/>
      </w:r>
      <w:r w:rsidRPr="00AD2D50">
        <w:rPr>
          <w:rFonts w:ascii="PMingLiU" w:hint="eastAsia"/>
        </w:rPr>
        <w:t>【注釋】（１）姻家：締結婚姻的家族或成員。（２）披哆：綻放、綻開。（３）帶露花：指早上帶著露水的花朵。（４）房斂：花房收攏。（５）求：推求。</w:t>
      </w:r>
    </w:p>
    <w:p w:rsidR="00000000" w:rsidRPr="00530B27" w:rsidRDefault="00000000" w:rsidP="00530B27">
      <w:pPr>
        <w:adjustRightInd w:val="0"/>
        <w:snapToGrid w:val="0"/>
      </w:pPr>
      <w:r w:rsidRPr="00AD2D50">
        <w:br/>
      </w:r>
      <w:r w:rsidRPr="00AD2D50">
        <w:rPr>
          <w:rFonts w:ascii="PMingLiU" w:hint="eastAsia"/>
        </w:rPr>
        <w:t>（　）１</w:t>
      </w:r>
      <w:r w:rsidRPr="00AD2D50">
        <w:rPr>
          <w:rFonts w:ascii="PMingLiU" w:hint="eastAsia"/>
          <w:u w:val="single"/>
        </w:rPr>
        <w:t>吳</w:t>
      </w:r>
      <w:r w:rsidRPr="00AD2D50">
        <w:rPr>
          <w:rFonts w:ascii="PMingLiU" w:hint="eastAsia"/>
        </w:rPr>
        <w:t>丞相一見古畫即知畫的是「正午牡丹」，他依據的線索是什麼？　（Ａ）花披哆而色燥，貓眼圓睜　（Ｂ）花披哆而色燥，貓眼如線　（Ｃ）花房斂而色澤，貓眼圓睜　（Ｄ）花房斂而色澤，貓眼狹長。</w:t>
      </w:r>
      <w:r w:rsidRPr="00AD2D50">
        <w:rPr>
          <w:rFonts w:hint="eastAsia"/>
        </w:rPr>
        <w:br/>
      </w:r>
      <w:r w:rsidRPr="00AD2D50">
        <w:rPr>
          <w:rFonts w:ascii="PMingLiU" w:hint="eastAsia"/>
        </w:rPr>
        <w:t>（　）２根據本文，下列敘述何者正確？　（Ａ）帶露花朵披哆而色燥　（Ｂ）早上的貓眼黑睛如線　（Ｃ）正午花朵房斂而色澤　（Ｄ）貓眼越近正午越狹長。</w:t>
      </w:r>
      <w:r w:rsidRPr="00AD2D50">
        <w:rPr>
          <w:rFonts w:hint="eastAsia"/>
        </w:rPr>
        <w:br/>
      </w:r>
      <w:r w:rsidRPr="00AD2D50">
        <w:rPr>
          <w:rFonts w:ascii="PMingLiU" w:hint="eastAsia"/>
        </w:rPr>
        <w:t>（　）３文末「此亦善求古人筆意也。」丞相</w:t>
      </w:r>
      <w:r w:rsidRPr="00AD2D50">
        <w:rPr>
          <w:rFonts w:ascii="PMingLiU" w:hint="eastAsia"/>
          <w:u w:val="single"/>
        </w:rPr>
        <w:t>吳育</w:t>
      </w:r>
      <w:r w:rsidRPr="00AD2D50">
        <w:rPr>
          <w:rFonts w:ascii="PMingLiU" w:hint="eastAsia"/>
        </w:rPr>
        <w:t>能「善求古人筆意」，是因為他具備何種能力？　（Ａ）想像力　（Ｂ）判斷力　（Ｃ）觀察力　（Ｄ）思考力。</w:t>
      </w:r>
    </w:p>
    <w:p w:rsidR="00000000" w:rsidRPr="006C6A07" w:rsidRDefault="00000000" w:rsidP="006C6A07">
      <w:pPr>
        <w:adjustRightInd w:val="0"/>
        <w:snapToGrid w:val="0"/>
      </w:pPr>
      <w:r w:rsidRPr="00AD2D50">
        <w:rPr>
          <w:rFonts w:ascii="PMingLiU" w:hint="eastAsia"/>
          <w:color w:val="0000FF"/>
        </w:rPr>
        <w:lastRenderedPageBreak/>
        <w:t>《答案》１Ｂ　２Ｄ　３Ｃ</w:t>
      </w:r>
    </w:p>
    <w:p w:rsidR="00000000" w:rsidRPr="00CD7736" w:rsidRDefault="00000000" w:rsidP="00CD7736">
      <w:pPr>
        <w:adjustRightInd w:val="0"/>
        <w:snapToGrid w:val="0"/>
      </w:pPr>
      <w:r w:rsidRPr="00AD2D50">
        <w:rPr>
          <w:rFonts w:ascii="PMingLiU" w:hint="eastAsia"/>
          <w:color w:val="008000"/>
        </w:rPr>
        <w:t>詳解：１（Ｂ）由「其花披哆而色燥，此日中時花也。貓眼黑睛如線，此正午貓眼也」可知　２（Ａ）帶露花房斂而色澤　（Ｂ）早上的貓眼圓睜　（Ｃ）正午花朵披哆而色燥</w:t>
      </w:r>
      <w:r w:rsidRPr="00AD2D50">
        <w:br/>
      </w:r>
      <w:r w:rsidRPr="00AD2D50">
        <w:rPr>
          <w:rFonts w:ascii="PMingLiU" w:hint="eastAsia"/>
          <w:color w:val="008000"/>
        </w:rPr>
        <w:t>【語譯】</w:t>
      </w:r>
      <w:r w:rsidRPr="00AD2D50">
        <w:rPr>
          <w:rFonts w:ascii="PMingLiU" w:hint="eastAsia"/>
          <w:color w:val="008000"/>
          <w:u w:val="single"/>
        </w:rPr>
        <w:t>歐陽脩</w:t>
      </w:r>
      <w:r w:rsidRPr="00AD2D50">
        <w:rPr>
          <w:rFonts w:ascii="PMingLiU" w:hint="eastAsia"/>
          <w:color w:val="008000"/>
        </w:rPr>
        <w:t>曾經得到一幅古畫，畫的是一叢牡丹，牡丹下蹲著一隻貓。</w:t>
      </w:r>
      <w:r w:rsidRPr="00AD2D50">
        <w:rPr>
          <w:rFonts w:ascii="PMingLiU" w:hint="eastAsia"/>
          <w:color w:val="008000"/>
          <w:u w:val="single"/>
        </w:rPr>
        <w:t>歐陽脩</w:t>
      </w:r>
      <w:r w:rsidRPr="00AD2D50">
        <w:rPr>
          <w:rFonts w:ascii="PMingLiU" w:hint="eastAsia"/>
          <w:color w:val="008000"/>
        </w:rPr>
        <w:t>不知道這幅畫的優劣。丞相</w:t>
      </w:r>
      <w:r w:rsidRPr="00AD2D50">
        <w:rPr>
          <w:rFonts w:ascii="PMingLiU" w:hint="eastAsia"/>
          <w:color w:val="008000"/>
          <w:u w:val="single"/>
        </w:rPr>
        <w:t>吳正肅</w:t>
      </w:r>
      <w:r w:rsidRPr="00AD2D50">
        <w:rPr>
          <w:rFonts w:ascii="PMingLiU" w:hint="eastAsia"/>
          <w:color w:val="008000"/>
        </w:rPr>
        <w:t>與</w:t>
      </w:r>
      <w:r w:rsidRPr="00AD2D50">
        <w:rPr>
          <w:rFonts w:ascii="PMingLiU" w:hint="eastAsia"/>
          <w:color w:val="008000"/>
          <w:u w:val="single"/>
        </w:rPr>
        <w:t>歐陽脩</w:t>
      </w:r>
      <w:r w:rsidRPr="00AD2D50">
        <w:rPr>
          <w:rFonts w:ascii="PMingLiU" w:hint="eastAsia"/>
          <w:color w:val="008000"/>
        </w:rPr>
        <w:t>是姻親，他一看到這幅古畫就說：「這畫的是正午時候的牡丹。怎麼知道呢？畫中的牡丹花張口開放，顏色乾燥，這恰是花在正午陽光照射下的樣子。花下貓的瞳孔縮成一條線，這就是正午時候貓的眼睛。如果是清晨帶露的牡丹，那麼花瓣是收縮聚攏的，而且顏色顯得光澤滋潤。貓的瞳孔在早晨和晚上都是圓的，接近中午，貓的瞳孔就變得狹長，到了正午就像一條線了。」這是善於推求古人筆下的意境啊！</w:t>
      </w:r>
    </w:p>
    <w:p w:rsidR="0076577F" w:rsidRDefault="0076577F">
      <w:pPr>
        <w:adjustRightInd w:val="0"/>
        <w:snapToGrid w:val="0"/>
      </w:pPr>
    </w:p>
    <w:p w:rsidR="00000000" w:rsidRPr="00A849B1" w:rsidRDefault="00000000" w:rsidP="00A849B1">
      <w:pPr>
        <w:numPr>
          <w:ilvl w:val="0"/>
          <w:numId w:val="1"/>
        </w:numPr>
        <w:adjustRightInd w:val="0"/>
        <w:snapToGrid w:val="0"/>
      </w:pPr>
    </w:p>
    <w:p w:rsidR="00000000" w:rsidRPr="001C19C8" w:rsidRDefault="00000000" w:rsidP="001C19C8">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u w:val="single"/>
        </w:rPr>
        <w:t>孫亮</w:t>
      </w:r>
      <w:r w:rsidRPr="00AD2D50">
        <w:rPr>
          <w:rFonts w:ascii="PMingLiU" w:hint="eastAsia"/>
        </w:rPr>
        <w:t>方食生梅，使黃門（１）至中藏（２）取蜜漬（３）梅，蜜中有鼠矢（４）。召問藏吏（５），藏吏叩頭。</w:t>
      </w:r>
      <w:r w:rsidRPr="00AD2D50">
        <w:rPr>
          <w:rFonts w:ascii="PMingLiU" w:hint="eastAsia"/>
          <w:u w:val="single"/>
        </w:rPr>
        <w:t>亮</w:t>
      </w:r>
      <w:r w:rsidRPr="00AD2D50">
        <w:rPr>
          <w:rFonts w:ascii="PMingLiU" w:hint="eastAsia"/>
        </w:rPr>
        <w:t>問吏曰：「黃門嘗私從汝處求蜜耶？」吏曰：「向（６）求，實不敢與。」黃門不服。</w:t>
      </w:r>
      <w:r w:rsidRPr="00AD2D50">
        <w:rPr>
          <w:rFonts w:ascii="PMingLiU" w:hint="eastAsia"/>
          <w:u w:val="single"/>
        </w:rPr>
        <w:t>亮</w:t>
      </w:r>
      <w:r w:rsidRPr="00AD2D50">
        <w:rPr>
          <w:rFonts w:ascii="PMingLiU" w:hint="eastAsia"/>
        </w:rPr>
        <w:t>曰：「此易知耳。」令破鼠矢，矢裡燥。</w:t>
      </w:r>
      <w:r w:rsidRPr="00AD2D50">
        <w:rPr>
          <w:rFonts w:ascii="PMingLiU" w:hint="eastAsia"/>
          <w:u w:val="single"/>
        </w:rPr>
        <w:t>亮</w:t>
      </w:r>
      <w:r w:rsidRPr="00AD2D50">
        <w:rPr>
          <w:rFonts w:ascii="PMingLiU" w:hint="eastAsia"/>
        </w:rPr>
        <w:t>大笑曰：「若矢先在蜜中，中外當俱溼；今外溼裡燥，必是黃門所為！」黃門首服（７），左右莫不驚悚。（改寫自</w:t>
      </w:r>
      <w:r w:rsidRPr="00AD2D50">
        <w:rPr>
          <w:rFonts w:ascii="PMingLiU" w:hint="eastAsia"/>
          <w:u w:val="single"/>
        </w:rPr>
        <w:t>陳壽</w:t>
      </w:r>
      <w:r w:rsidRPr="00AD2D50">
        <w:rPr>
          <w:rFonts w:hint="eastAsia"/>
        </w:rPr>
        <w:t xml:space="preserve"> </w:t>
      </w:r>
      <w:r w:rsidRPr="00AD2D50">
        <w:rPr>
          <w:rFonts w:ascii="PMingLiU" w:hint="eastAsia"/>
          <w:u w:val="wave"/>
        </w:rPr>
        <w:t>三國志</w:t>
      </w:r>
      <w:r w:rsidRPr="00AD2D50">
        <w:rPr>
          <w:rFonts w:ascii="PMingLiU" w:hint="eastAsia"/>
        </w:rPr>
        <w:t>）</w:t>
      </w:r>
      <w:r w:rsidRPr="00AD2D50">
        <w:rPr>
          <w:rFonts w:hint="eastAsia"/>
        </w:rPr>
        <w:br/>
      </w:r>
      <w:r w:rsidRPr="00AD2D50">
        <w:rPr>
          <w:rFonts w:ascii="PMingLiU" w:hint="eastAsia"/>
        </w:rPr>
        <w:t>【注釋】（１）黃門：太監。（２）中藏：宮中倉庫。（３）漬：浸泡。（４）矢：糞便。通「屎」。（５）藏吏：管理倉庫的官吏。（６）向：昔日、從前。（７）首服：自首而服罪。</w:t>
      </w:r>
    </w:p>
    <w:p w:rsidR="00000000" w:rsidRPr="00F6709A" w:rsidRDefault="00000000" w:rsidP="00F6709A">
      <w:pPr>
        <w:adjustRightInd w:val="0"/>
        <w:snapToGrid w:val="0"/>
      </w:pPr>
      <w:r w:rsidRPr="00AD2D50">
        <w:br/>
      </w:r>
      <w:r w:rsidRPr="00AD2D50">
        <w:rPr>
          <w:rFonts w:ascii="PMingLiU" w:hint="eastAsia"/>
        </w:rPr>
        <w:t>（　）１根據本文，「蜜中有鼠矢」的原因是什麼？　（Ａ）黃門一時惡作劇所致　（Ｂ）黃門對藏吏挾怨報復　（Ｃ）藏吏未盡到看守之責　（Ｄ）藏吏想藉以毒害</w:t>
      </w:r>
      <w:r w:rsidRPr="00AD2D50">
        <w:rPr>
          <w:rFonts w:ascii="PMingLiU" w:hint="eastAsia"/>
          <w:u w:val="single"/>
        </w:rPr>
        <w:t>孫亮</w:t>
      </w:r>
      <w:r w:rsidRPr="00AD2D50">
        <w:rPr>
          <w:rFonts w:ascii="PMingLiU" w:hint="eastAsia"/>
        </w:rPr>
        <w:t>。</w:t>
      </w:r>
      <w:r w:rsidRPr="00AD2D50">
        <w:rPr>
          <w:rFonts w:hint="eastAsia"/>
        </w:rPr>
        <w:br/>
      </w:r>
      <w:r w:rsidRPr="00AD2D50">
        <w:rPr>
          <w:rFonts w:ascii="PMingLiU" w:hint="eastAsia"/>
        </w:rPr>
        <w:t>（　）２</w:t>
      </w:r>
      <w:r w:rsidRPr="00AD2D50">
        <w:rPr>
          <w:rFonts w:ascii="PMingLiU" w:hint="eastAsia"/>
          <w:u w:val="single"/>
        </w:rPr>
        <w:t>孫亮</w:t>
      </w:r>
      <w:r w:rsidRPr="00AD2D50">
        <w:rPr>
          <w:rFonts w:ascii="PMingLiU" w:hint="eastAsia"/>
        </w:rPr>
        <w:t>如何判別蜜中的鼠矢是後來放進去的？　（Ａ）因為鼠矢外溼裡燥　（Ｂ）因為鼠矢破碎不全　（Ｃ）因為黃門神色慌張　（Ｄ）因為藏吏叩頭請罪。</w:t>
      </w:r>
      <w:r w:rsidRPr="00AD2D50">
        <w:rPr>
          <w:rFonts w:hint="eastAsia"/>
        </w:rPr>
        <w:br/>
      </w:r>
      <w:r w:rsidRPr="00AD2D50">
        <w:rPr>
          <w:rFonts w:ascii="PMingLiU" w:hint="eastAsia"/>
        </w:rPr>
        <w:t>（　）３根據本文，下列敘述何者</w:t>
      </w:r>
      <w:r w:rsidRPr="00AD2D50">
        <w:rPr>
          <w:rFonts w:ascii="PMingLiU" w:hint="eastAsia"/>
          <w:u w:val="double"/>
        </w:rPr>
        <w:t>錯誤</w:t>
      </w:r>
      <w:r w:rsidRPr="00AD2D50">
        <w:rPr>
          <w:rFonts w:ascii="PMingLiU" w:hint="eastAsia"/>
        </w:rPr>
        <w:t>？　（Ａ）</w:t>
      </w:r>
      <w:r w:rsidRPr="00AD2D50">
        <w:rPr>
          <w:rFonts w:ascii="PMingLiU" w:hint="eastAsia"/>
          <w:u w:val="single"/>
        </w:rPr>
        <w:t>孫亮</w:t>
      </w:r>
      <w:r w:rsidRPr="00AD2D50">
        <w:rPr>
          <w:rFonts w:ascii="PMingLiU" w:hint="eastAsia"/>
        </w:rPr>
        <w:t>透過對鼠矢的觀察，得以使真相大白　（Ｂ）黃門私下向藏吏索蜜不得，所以藉機報復　（Ｃ）藏吏向來與黃門爭鬥不睦，因此設計陷害　（Ｄ）黃門起先矢口否認，後來不得不俯首認罪。</w:t>
      </w:r>
    </w:p>
    <w:p w:rsidR="00000000" w:rsidRPr="00831F32" w:rsidRDefault="00000000" w:rsidP="00831F32">
      <w:pPr>
        <w:adjustRightInd w:val="0"/>
        <w:snapToGrid w:val="0"/>
      </w:pPr>
      <w:r w:rsidRPr="00AD2D50">
        <w:rPr>
          <w:rFonts w:ascii="PMingLiU" w:hint="eastAsia"/>
          <w:color w:val="0000FF"/>
        </w:rPr>
        <w:t>《答案》１Ｂ　２Ａ　３Ｃ</w:t>
      </w:r>
    </w:p>
    <w:p w:rsidR="00000000" w:rsidRPr="00E309BF" w:rsidRDefault="00000000" w:rsidP="00E309BF">
      <w:pPr>
        <w:adjustRightInd w:val="0"/>
        <w:snapToGrid w:val="0"/>
      </w:pPr>
      <w:r w:rsidRPr="00AD2D50">
        <w:rPr>
          <w:rFonts w:ascii="PMingLiU" w:hint="eastAsia"/>
          <w:color w:val="008000"/>
        </w:rPr>
        <w:t>詳解：２（Ａ）由「若矢先在蜜中，中外當俱溼；今外溼裡燥，必是黃門所為」可知　３（Ｃ）黃門向藏吏要蜜不成，挾怨報復</w:t>
      </w:r>
      <w:r w:rsidRPr="00AD2D50">
        <w:br/>
      </w:r>
      <w:r w:rsidRPr="00AD2D50">
        <w:rPr>
          <w:rFonts w:ascii="PMingLiU" w:hint="eastAsia"/>
          <w:color w:val="008000"/>
        </w:rPr>
        <w:t>【語譯】</w:t>
      </w:r>
      <w:r w:rsidRPr="00AD2D50">
        <w:rPr>
          <w:rFonts w:ascii="PMingLiU" w:hint="eastAsia"/>
          <w:color w:val="008000"/>
          <w:u w:val="single"/>
        </w:rPr>
        <w:t>孫亮</w:t>
      </w:r>
      <w:r w:rsidRPr="00AD2D50">
        <w:rPr>
          <w:rFonts w:ascii="PMingLiU" w:hint="eastAsia"/>
          <w:color w:val="008000"/>
        </w:rPr>
        <w:t>正在吃生梅，就派太監到宮中拿蜜來浸泡梅子。蜜裡有老鼠屎。</w:t>
      </w:r>
      <w:r w:rsidRPr="00AD2D50">
        <w:rPr>
          <w:rFonts w:ascii="PMingLiU" w:hint="eastAsia"/>
          <w:color w:val="008000"/>
          <w:u w:val="single"/>
        </w:rPr>
        <w:t>孫亮</w:t>
      </w:r>
      <w:r w:rsidRPr="00AD2D50">
        <w:rPr>
          <w:rFonts w:ascii="PMingLiU" w:hint="eastAsia"/>
          <w:color w:val="008000"/>
        </w:rPr>
        <w:t>把藏吏召過來審問，藏吏跪在地上叩頭賠罪。</w:t>
      </w:r>
      <w:r w:rsidRPr="00AD2D50">
        <w:rPr>
          <w:rFonts w:ascii="PMingLiU" w:hint="eastAsia"/>
          <w:color w:val="008000"/>
          <w:u w:val="single"/>
        </w:rPr>
        <w:t>孫亮</w:t>
      </w:r>
      <w:r w:rsidRPr="00AD2D50">
        <w:rPr>
          <w:rFonts w:ascii="PMingLiU" w:hint="eastAsia"/>
          <w:color w:val="008000"/>
        </w:rPr>
        <w:t>問藏吏說：「太監有從你那裡要求取蜜嗎？」藏吏回答：「太監早先索要過，實在不敢給。」太監不服罪。</w:t>
      </w:r>
      <w:r w:rsidRPr="00AD2D50">
        <w:rPr>
          <w:rFonts w:ascii="PMingLiU" w:hint="eastAsia"/>
          <w:color w:val="008000"/>
          <w:u w:val="single"/>
        </w:rPr>
        <w:t>孫亮</w:t>
      </w:r>
      <w:r w:rsidRPr="00AD2D50">
        <w:rPr>
          <w:rFonts w:ascii="PMingLiU" w:hint="eastAsia"/>
          <w:color w:val="008000"/>
        </w:rPr>
        <w:t>說：「這很容易知道。」於是叫人破開鼠屎，屎裡是乾燥的。</w:t>
      </w:r>
      <w:r w:rsidRPr="00AD2D50">
        <w:rPr>
          <w:rFonts w:ascii="PMingLiU" w:hint="eastAsia"/>
          <w:color w:val="008000"/>
          <w:u w:val="single"/>
        </w:rPr>
        <w:t>孫亮</w:t>
      </w:r>
      <w:r w:rsidRPr="00AD2D50">
        <w:rPr>
          <w:rFonts w:ascii="PMingLiU" w:hint="eastAsia"/>
          <w:color w:val="008000"/>
        </w:rPr>
        <w:t>大笑說：「如果鼠屎之前就在蜜裡，裡面和外面都應該是溼的；現在外面溼，裡面乾燥，一定是太監所做的。」太監自首而服罪，在場的人沒有一個不驚訝的。</w:t>
      </w:r>
    </w:p>
    <w:p w:rsidR="0076577F" w:rsidRDefault="0076577F">
      <w:pPr>
        <w:adjustRightInd w:val="0"/>
        <w:snapToGrid w:val="0"/>
      </w:pPr>
    </w:p>
    <w:p w:rsidR="00000000" w:rsidRPr="007D48CC" w:rsidRDefault="00000000" w:rsidP="007D48CC">
      <w:pPr>
        <w:numPr>
          <w:ilvl w:val="0"/>
          <w:numId w:val="1"/>
        </w:numPr>
        <w:adjustRightInd w:val="0"/>
        <w:snapToGrid w:val="0"/>
      </w:pPr>
    </w:p>
    <w:p w:rsidR="00000000" w:rsidRPr="00CA1067" w:rsidRDefault="00000000" w:rsidP="00CA1067">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u w:val="single"/>
        </w:rPr>
        <w:t>陳太丘</w:t>
      </w:r>
      <w:r w:rsidRPr="00AD2D50">
        <w:rPr>
          <w:rFonts w:ascii="PMingLiU" w:hint="eastAsia"/>
        </w:rPr>
        <w:t>與友期行（１），期日中。過中不至，</w:t>
      </w:r>
      <w:r w:rsidRPr="00AD2D50">
        <w:rPr>
          <w:rFonts w:ascii="PMingLiU" w:hint="eastAsia"/>
          <w:u w:val="single"/>
        </w:rPr>
        <w:t>太丘</w:t>
      </w:r>
      <w:r w:rsidRPr="00AD2D50">
        <w:rPr>
          <w:rFonts w:ascii="PMingLiU" w:hint="eastAsia"/>
        </w:rPr>
        <w:t>舍去，去後乃至。</w:t>
      </w:r>
      <w:r w:rsidRPr="00AD2D50">
        <w:rPr>
          <w:rFonts w:ascii="PMingLiU" w:hint="eastAsia"/>
          <w:u w:val="single"/>
        </w:rPr>
        <w:t>元方</w:t>
      </w:r>
      <w:r w:rsidRPr="00AD2D50">
        <w:rPr>
          <w:rFonts w:ascii="PMingLiU" w:hint="eastAsia"/>
        </w:rPr>
        <w:t>時年七歲，門外戲。客問</w:t>
      </w:r>
      <w:r w:rsidRPr="00AD2D50">
        <w:rPr>
          <w:rFonts w:ascii="PMingLiU" w:hint="eastAsia"/>
          <w:u w:val="single"/>
        </w:rPr>
        <w:t>元方</w:t>
      </w:r>
      <w:r w:rsidRPr="00AD2D50">
        <w:rPr>
          <w:rFonts w:ascii="PMingLiU" w:hint="eastAsia"/>
        </w:rPr>
        <w:t>：「尊君在不？」答曰：「待君久不至，已去。」友人便怒曰：「非人哉！與人期行，相委（２）而去。」</w:t>
      </w:r>
      <w:r w:rsidRPr="00AD2D50">
        <w:rPr>
          <w:rFonts w:ascii="PMingLiU" w:hint="eastAsia"/>
          <w:u w:val="single"/>
        </w:rPr>
        <w:t>元方</w:t>
      </w:r>
      <w:r w:rsidRPr="00AD2D50">
        <w:rPr>
          <w:rFonts w:ascii="PMingLiU" w:hint="eastAsia"/>
        </w:rPr>
        <w:t>曰：「君與家君期日中，日中不至，則是無信；對子罵父，則是無禮。」友人慚，下車引（３）之。</w:t>
      </w:r>
      <w:r w:rsidRPr="00AD2D50">
        <w:rPr>
          <w:rFonts w:ascii="PMingLiU" w:hint="eastAsia"/>
          <w:u w:val="single"/>
        </w:rPr>
        <w:t>元方</w:t>
      </w:r>
      <w:r w:rsidRPr="00AD2D50">
        <w:rPr>
          <w:rFonts w:ascii="PMingLiU" w:hint="eastAsia"/>
        </w:rPr>
        <w:t>入門不顧。（</w:t>
      </w:r>
      <w:r w:rsidRPr="00AD2D50">
        <w:rPr>
          <w:rFonts w:ascii="PMingLiU" w:hint="eastAsia"/>
          <w:u w:val="single"/>
        </w:rPr>
        <w:t>劉義慶</w:t>
      </w:r>
      <w:r w:rsidRPr="00AD2D50">
        <w:rPr>
          <w:rFonts w:hint="eastAsia"/>
        </w:rPr>
        <w:t xml:space="preserve"> </w:t>
      </w:r>
      <w:r w:rsidRPr="00AD2D50">
        <w:rPr>
          <w:rFonts w:ascii="PMingLiU" w:hint="eastAsia"/>
          <w:u w:val="wave"/>
        </w:rPr>
        <w:t>世說新語</w:t>
      </w:r>
      <w:r w:rsidRPr="00AD2D50">
        <w:rPr>
          <w:rFonts w:ascii="PMingLiU" w:hint="eastAsia"/>
        </w:rPr>
        <w:t>）</w:t>
      </w:r>
      <w:r w:rsidRPr="00AD2D50">
        <w:rPr>
          <w:rFonts w:hint="eastAsia"/>
        </w:rPr>
        <w:br/>
      </w:r>
      <w:r w:rsidRPr="00AD2D50">
        <w:rPr>
          <w:rFonts w:ascii="PMingLiU" w:hint="eastAsia"/>
        </w:rPr>
        <w:t>【注釋】（１）期行：相約同行。（２）委：捨棄。（３）引：拉，表示友好的意思。</w:t>
      </w:r>
    </w:p>
    <w:p w:rsidR="00000000" w:rsidRPr="003D3CED" w:rsidRDefault="00000000" w:rsidP="003D3CED">
      <w:pPr>
        <w:adjustRightInd w:val="0"/>
        <w:snapToGrid w:val="0"/>
      </w:pPr>
      <w:r w:rsidRPr="00AD2D50">
        <w:br/>
      </w:r>
      <w:r w:rsidRPr="00AD2D50">
        <w:rPr>
          <w:rFonts w:ascii="PMingLiU" w:hint="eastAsia"/>
        </w:rPr>
        <w:t>（　）１下列文句，何者省略的主詞與其他三者</w:t>
      </w:r>
      <w:r w:rsidRPr="00AD2D50">
        <w:rPr>
          <w:rFonts w:ascii="PMingLiU" w:hint="eastAsia"/>
          <w:u w:val="double"/>
        </w:rPr>
        <w:t>不同</w:t>
      </w:r>
      <w:r w:rsidRPr="00AD2D50">
        <w:rPr>
          <w:rFonts w:ascii="PMingLiU" w:hint="eastAsia"/>
        </w:rPr>
        <w:t>？　（Ａ）過中不至　（Ｂ）待君久不至　（Ｃ）日中不至，則是無信　（Ｄ）下車引之。</w:t>
      </w:r>
      <w:r w:rsidRPr="00AD2D50">
        <w:rPr>
          <w:rFonts w:hint="eastAsia"/>
        </w:rPr>
        <w:br/>
      </w:r>
      <w:r w:rsidRPr="00AD2D50">
        <w:rPr>
          <w:rFonts w:ascii="PMingLiU" w:hint="eastAsia"/>
        </w:rPr>
        <w:t>（　）２根據本文，下列敘述何者正確？　（Ａ）</w:t>
      </w:r>
      <w:r w:rsidRPr="00AD2D50">
        <w:rPr>
          <w:rFonts w:ascii="PMingLiU" w:hint="eastAsia"/>
          <w:u w:val="single"/>
        </w:rPr>
        <w:t>陳太丘</w:t>
      </w:r>
      <w:r w:rsidRPr="00AD2D50">
        <w:rPr>
          <w:rFonts w:ascii="PMingLiU" w:hint="eastAsia"/>
        </w:rPr>
        <w:t>與朋友約好同行，卻不守信用，放朋友鴿子　（Ｂ）友人的情緒轉變，先是憤怒不滿，後轉為羞愧自慚　（Ｃ）友人得知</w:t>
      </w:r>
      <w:r w:rsidRPr="00AD2D50">
        <w:rPr>
          <w:rFonts w:ascii="PMingLiU" w:hint="eastAsia"/>
          <w:u w:val="single"/>
        </w:rPr>
        <w:t>陳太丘</w:t>
      </w:r>
      <w:r w:rsidRPr="00AD2D50">
        <w:rPr>
          <w:rFonts w:ascii="PMingLiU" w:hint="eastAsia"/>
        </w:rPr>
        <w:t>已離去，遷怒於七歲的</w:t>
      </w:r>
      <w:r w:rsidRPr="00AD2D50">
        <w:rPr>
          <w:rFonts w:ascii="PMingLiU" w:hint="eastAsia"/>
          <w:u w:val="single"/>
        </w:rPr>
        <w:t>陳元方</w:t>
      </w:r>
      <w:r w:rsidRPr="00AD2D50">
        <w:rPr>
          <w:rFonts w:ascii="PMingLiU" w:hint="eastAsia"/>
        </w:rPr>
        <w:t>身上　（Ｄ）</w:t>
      </w:r>
      <w:r w:rsidRPr="00AD2D50">
        <w:rPr>
          <w:rFonts w:ascii="PMingLiU" w:hint="eastAsia"/>
          <w:u w:val="single"/>
        </w:rPr>
        <w:t>陳太丘</w:t>
      </w:r>
      <w:r w:rsidRPr="00AD2D50">
        <w:rPr>
          <w:rFonts w:ascii="PMingLiU" w:hint="eastAsia"/>
        </w:rPr>
        <w:t>與友人約定日中，卻遲未出現，令友人空等。</w:t>
      </w:r>
      <w:r w:rsidRPr="00AD2D50">
        <w:rPr>
          <w:rFonts w:hint="eastAsia"/>
        </w:rPr>
        <w:br/>
      </w:r>
      <w:r w:rsidRPr="00AD2D50">
        <w:rPr>
          <w:rFonts w:ascii="PMingLiU" w:hint="eastAsia"/>
        </w:rPr>
        <w:t>（　）３文中對</w:t>
      </w:r>
      <w:r w:rsidRPr="00AD2D50">
        <w:rPr>
          <w:rFonts w:ascii="PMingLiU" w:hint="eastAsia"/>
          <w:u w:val="single"/>
        </w:rPr>
        <w:t>陳元方</w:t>
      </w:r>
      <w:r w:rsidRPr="00AD2D50">
        <w:rPr>
          <w:rFonts w:ascii="PMingLiU" w:hint="eastAsia"/>
        </w:rPr>
        <w:t>言行的描寫，何者最能看出他的個性倔強？　（Ａ）時年七歲，門外戲　（Ｂ）</w:t>
      </w:r>
      <w:r w:rsidRPr="00AD2D50">
        <w:rPr>
          <w:rFonts w:ascii="PMingLiU" w:hint="eastAsia"/>
        </w:rPr>
        <w:lastRenderedPageBreak/>
        <w:t>待君久不至，已去　（Ｃ）日中不至，則是無信；對子罵父，則是無禮　（Ｄ）入門不顧。</w:t>
      </w:r>
    </w:p>
    <w:p w:rsidR="00000000" w:rsidRPr="00266E3B" w:rsidRDefault="00000000" w:rsidP="00266E3B">
      <w:pPr>
        <w:adjustRightInd w:val="0"/>
        <w:snapToGrid w:val="0"/>
      </w:pPr>
      <w:r w:rsidRPr="00AD2D50">
        <w:rPr>
          <w:rFonts w:ascii="PMingLiU" w:hint="eastAsia"/>
          <w:color w:val="0000FF"/>
        </w:rPr>
        <w:t>《答案》１Ｂ　２Ｂ　３Ｄ</w:t>
      </w:r>
    </w:p>
    <w:p w:rsidR="00000000" w:rsidRPr="003637B2" w:rsidRDefault="00000000" w:rsidP="003637B2">
      <w:pPr>
        <w:adjustRightInd w:val="0"/>
        <w:snapToGrid w:val="0"/>
      </w:pPr>
      <w:r w:rsidRPr="00AD2D50">
        <w:rPr>
          <w:rFonts w:ascii="PMingLiU" w:hint="eastAsia"/>
          <w:color w:val="008000"/>
        </w:rPr>
        <w:t>詳解：１（Ａ）（Ｃ）（Ｄ）友人　（Ｂ）</w:t>
      </w:r>
      <w:r w:rsidRPr="00AD2D50">
        <w:rPr>
          <w:rFonts w:ascii="PMingLiU" w:hint="eastAsia"/>
          <w:color w:val="008000"/>
          <w:u w:val="single"/>
        </w:rPr>
        <w:t>陳太丘</w:t>
      </w:r>
      <w:r w:rsidRPr="00AD2D50">
        <w:rPr>
          <w:rFonts w:ascii="PMingLiU" w:hint="eastAsia"/>
          <w:color w:val="008000"/>
        </w:rPr>
        <w:t xml:space="preserve">　２（Ａ）</w:t>
      </w:r>
      <w:r w:rsidRPr="00AD2D50">
        <w:rPr>
          <w:rFonts w:ascii="PMingLiU" w:hint="eastAsia"/>
          <w:color w:val="008000"/>
          <w:u w:val="single"/>
        </w:rPr>
        <w:t>陳太丘</w:t>
      </w:r>
      <w:r w:rsidRPr="00AD2D50">
        <w:rPr>
          <w:rFonts w:ascii="PMingLiU" w:hint="eastAsia"/>
          <w:color w:val="008000"/>
        </w:rPr>
        <w:t>因友人逾時未到而先行離去，非不守信用　（Ｃ）友人並無遷怒</w:t>
      </w:r>
      <w:r w:rsidRPr="00AD2D50">
        <w:rPr>
          <w:rFonts w:ascii="PMingLiU" w:hint="eastAsia"/>
          <w:color w:val="008000"/>
          <w:u w:val="single"/>
        </w:rPr>
        <w:t>陳元方</w:t>
      </w:r>
      <w:r w:rsidRPr="00AD2D50">
        <w:rPr>
          <w:rFonts w:ascii="PMingLiU" w:hint="eastAsia"/>
          <w:color w:val="008000"/>
        </w:rPr>
        <w:t>，而是當著</w:t>
      </w:r>
      <w:r w:rsidRPr="00AD2D50">
        <w:rPr>
          <w:rFonts w:ascii="PMingLiU" w:hint="eastAsia"/>
          <w:color w:val="008000"/>
          <w:u w:val="single"/>
        </w:rPr>
        <w:t>陳元方</w:t>
      </w:r>
      <w:r w:rsidRPr="00AD2D50">
        <w:rPr>
          <w:rFonts w:ascii="PMingLiU" w:hint="eastAsia"/>
          <w:color w:val="008000"/>
        </w:rPr>
        <w:t>的面罵他父親　（Ｄ）友人遲到，令</w:t>
      </w:r>
      <w:r w:rsidRPr="00AD2D50">
        <w:rPr>
          <w:rFonts w:ascii="PMingLiU" w:hint="eastAsia"/>
          <w:color w:val="008000"/>
          <w:u w:val="single"/>
        </w:rPr>
        <w:t>陳太丘</w:t>
      </w:r>
      <w:r w:rsidRPr="00AD2D50">
        <w:rPr>
          <w:rFonts w:ascii="PMingLiU" w:hint="eastAsia"/>
          <w:color w:val="008000"/>
        </w:rPr>
        <w:t>空等</w:t>
      </w:r>
      <w:r w:rsidRPr="00AD2D50">
        <w:br/>
      </w:r>
      <w:r w:rsidRPr="00AD2D50">
        <w:rPr>
          <w:rFonts w:ascii="PMingLiU" w:hint="eastAsia"/>
          <w:color w:val="008000"/>
        </w:rPr>
        <w:t>【語譯】</w:t>
      </w:r>
      <w:r w:rsidRPr="00AD2D50">
        <w:rPr>
          <w:rFonts w:ascii="PMingLiU" w:hint="eastAsia"/>
          <w:color w:val="008000"/>
          <w:u w:val="single"/>
        </w:rPr>
        <w:t>陳太丘</w:t>
      </w:r>
      <w:r w:rsidRPr="00AD2D50">
        <w:rPr>
          <w:rFonts w:ascii="PMingLiU" w:hint="eastAsia"/>
          <w:color w:val="008000"/>
        </w:rPr>
        <w:t>和朋友相約同行，約定的時間在中午。過了中午朋友還沒有到，</w:t>
      </w:r>
      <w:r w:rsidRPr="00AD2D50">
        <w:rPr>
          <w:rFonts w:ascii="PMingLiU" w:hint="eastAsia"/>
          <w:color w:val="008000"/>
          <w:u w:val="single"/>
        </w:rPr>
        <w:t>陳太丘</w:t>
      </w:r>
      <w:r w:rsidRPr="00AD2D50">
        <w:rPr>
          <w:rFonts w:ascii="PMingLiU" w:hint="eastAsia"/>
          <w:color w:val="008000"/>
        </w:rPr>
        <w:t>不再等候而離開了，</w:t>
      </w:r>
      <w:r w:rsidRPr="00AD2D50">
        <w:rPr>
          <w:rFonts w:ascii="PMingLiU" w:hint="eastAsia"/>
          <w:color w:val="008000"/>
          <w:u w:val="single"/>
        </w:rPr>
        <w:t>太丘</w:t>
      </w:r>
      <w:r w:rsidRPr="00AD2D50">
        <w:rPr>
          <w:rFonts w:ascii="PMingLiU" w:hint="eastAsia"/>
          <w:color w:val="008000"/>
        </w:rPr>
        <w:t>離開後朋友才到。</w:t>
      </w:r>
      <w:r w:rsidRPr="00AD2D50">
        <w:rPr>
          <w:rFonts w:ascii="PMingLiU" w:hint="eastAsia"/>
          <w:color w:val="008000"/>
          <w:u w:val="single"/>
        </w:rPr>
        <w:t>元方</w:t>
      </w:r>
      <w:r w:rsidRPr="00AD2D50">
        <w:rPr>
          <w:rFonts w:ascii="PMingLiU" w:hint="eastAsia"/>
          <w:color w:val="008000"/>
        </w:rPr>
        <w:t>當時年僅七歲，在門外玩耍。</w:t>
      </w:r>
      <w:r w:rsidRPr="00AD2D50">
        <w:rPr>
          <w:rFonts w:ascii="PMingLiU" w:hint="eastAsia"/>
          <w:color w:val="008000"/>
          <w:u w:val="single"/>
        </w:rPr>
        <w:t>陳太丘</w:t>
      </w:r>
      <w:r w:rsidRPr="00AD2D50">
        <w:rPr>
          <w:rFonts w:ascii="PMingLiU" w:hint="eastAsia"/>
          <w:color w:val="008000"/>
        </w:rPr>
        <w:t>的朋友問</w:t>
      </w:r>
      <w:r w:rsidRPr="00AD2D50">
        <w:rPr>
          <w:rFonts w:ascii="PMingLiU" w:hint="eastAsia"/>
          <w:color w:val="008000"/>
          <w:u w:val="single"/>
        </w:rPr>
        <w:t>元方</w:t>
      </w:r>
      <w:r w:rsidRPr="00AD2D50">
        <w:rPr>
          <w:rFonts w:ascii="PMingLiU" w:hint="eastAsia"/>
          <w:color w:val="008000"/>
        </w:rPr>
        <w:t>：「你的父親在嗎？」</w:t>
      </w:r>
      <w:r w:rsidRPr="00AD2D50">
        <w:rPr>
          <w:rFonts w:ascii="PMingLiU" w:hint="eastAsia"/>
          <w:color w:val="008000"/>
          <w:u w:val="single"/>
        </w:rPr>
        <w:t>元方</w:t>
      </w:r>
      <w:r w:rsidRPr="00AD2D50">
        <w:rPr>
          <w:rFonts w:ascii="PMingLiU" w:hint="eastAsia"/>
          <w:color w:val="008000"/>
        </w:rPr>
        <w:t>回答：「我父親等您很久您卻沒到，已經先離開了。」友人便生氣的說：「真不是人啊！和別人相約同行，卻丟下別人先離開了。」</w:t>
      </w:r>
      <w:r w:rsidRPr="00AD2D50">
        <w:rPr>
          <w:rFonts w:ascii="PMingLiU" w:hint="eastAsia"/>
          <w:color w:val="008000"/>
          <w:u w:val="single"/>
        </w:rPr>
        <w:t>元方</w:t>
      </w:r>
      <w:r w:rsidRPr="00AD2D50">
        <w:rPr>
          <w:rFonts w:ascii="PMingLiU" w:hint="eastAsia"/>
          <w:color w:val="008000"/>
        </w:rPr>
        <w:t>說：「您與我父親約在正午，正午沒到，就是不講信用；對著人家的孩子罵他父親，就是沒有禮貌。」朋友感到慚愧，下車想去拉</w:t>
      </w:r>
      <w:r w:rsidRPr="00AD2D50">
        <w:rPr>
          <w:rFonts w:ascii="PMingLiU" w:hint="eastAsia"/>
          <w:color w:val="008000"/>
          <w:u w:val="single"/>
        </w:rPr>
        <w:t>元方</w:t>
      </w:r>
      <w:r w:rsidRPr="00AD2D50">
        <w:rPr>
          <w:rFonts w:ascii="PMingLiU" w:hint="eastAsia"/>
          <w:color w:val="008000"/>
        </w:rPr>
        <w:t>的手，</w:t>
      </w:r>
      <w:r w:rsidRPr="00AD2D50">
        <w:rPr>
          <w:rFonts w:ascii="PMingLiU" w:hint="eastAsia"/>
          <w:color w:val="008000"/>
          <w:u w:val="single"/>
        </w:rPr>
        <w:t>元方</w:t>
      </w:r>
      <w:r w:rsidRPr="00AD2D50">
        <w:rPr>
          <w:rFonts w:ascii="PMingLiU" w:hint="eastAsia"/>
          <w:color w:val="008000"/>
        </w:rPr>
        <w:t>頭也不回的走進家門，不理睬他。</w:t>
      </w:r>
    </w:p>
    <w:p w:rsidR="0076577F" w:rsidRDefault="0076577F">
      <w:pPr>
        <w:adjustRightInd w:val="0"/>
        <w:snapToGrid w:val="0"/>
      </w:pPr>
    </w:p>
    <w:p w:rsidR="00000000" w:rsidRPr="005D448C" w:rsidRDefault="00000000" w:rsidP="005D448C">
      <w:pPr>
        <w:numPr>
          <w:ilvl w:val="0"/>
          <w:numId w:val="1"/>
        </w:numPr>
        <w:adjustRightInd w:val="0"/>
        <w:snapToGrid w:val="0"/>
      </w:pPr>
    </w:p>
    <w:p w:rsidR="00000000" w:rsidRPr="007E4973" w:rsidRDefault="00000000" w:rsidP="007E4973">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閒來無事不從容，睡覺東窗日已紅。</w:t>
      </w:r>
      <w:r w:rsidRPr="00AD2D50">
        <w:rPr>
          <w:rFonts w:hint="eastAsia"/>
        </w:rPr>
        <w:br/>
      </w:r>
      <w:r w:rsidRPr="00AD2D50">
        <w:rPr>
          <w:rFonts w:ascii="PMingLiU" w:hint="eastAsia"/>
        </w:rPr>
        <w:t xml:space="preserve">　　萬物靜觀皆自得，四時佳興與人同。</w:t>
      </w:r>
      <w:r w:rsidRPr="00AD2D50">
        <w:rPr>
          <w:rFonts w:hint="eastAsia"/>
        </w:rPr>
        <w:br/>
      </w:r>
      <w:r w:rsidRPr="00AD2D50">
        <w:rPr>
          <w:rFonts w:ascii="PMingLiU" w:hint="eastAsia"/>
        </w:rPr>
        <w:t xml:space="preserve">　　道通天地有形外，思入風雲變態中。</w:t>
      </w:r>
      <w:r w:rsidRPr="00AD2D50">
        <w:rPr>
          <w:rFonts w:hint="eastAsia"/>
        </w:rPr>
        <w:br/>
      </w:r>
      <w:r w:rsidRPr="00AD2D50">
        <w:rPr>
          <w:rFonts w:ascii="PMingLiU" w:hint="eastAsia"/>
        </w:rPr>
        <w:t xml:space="preserve">　　富貴不淫貧賤樂，男兒到此是豪雄。（</w:t>
      </w:r>
      <w:r w:rsidRPr="00AD2D50">
        <w:rPr>
          <w:rFonts w:ascii="PMingLiU" w:hint="eastAsia"/>
          <w:u w:val="single"/>
        </w:rPr>
        <w:t>程顥</w:t>
      </w:r>
      <w:r w:rsidRPr="00AD2D50">
        <w:t xml:space="preserve"> </w:t>
      </w:r>
      <w:r w:rsidRPr="00AD2D50">
        <w:rPr>
          <w:rFonts w:ascii="PMingLiU" w:hint="eastAsia"/>
          <w:u w:val="wave"/>
        </w:rPr>
        <w:t>秋日偶成</w:t>
      </w:r>
      <w:r w:rsidRPr="00AD2D50">
        <w:rPr>
          <w:rFonts w:ascii="PMingLiU" w:hint="eastAsia"/>
        </w:rPr>
        <w:t>）</w:t>
      </w:r>
    </w:p>
    <w:p w:rsidR="00000000" w:rsidRPr="003667B4" w:rsidRDefault="00000000" w:rsidP="003667B4">
      <w:pPr>
        <w:adjustRightInd w:val="0"/>
        <w:snapToGrid w:val="0"/>
      </w:pPr>
      <w:r w:rsidRPr="00AD2D50">
        <w:br/>
      </w:r>
      <w:r w:rsidRPr="00AD2D50">
        <w:rPr>
          <w:rFonts w:ascii="PMingLiU" w:hint="eastAsia"/>
        </w:rPr>
        <w:t>（　）１關於本詩，下列說明何者正確？　（Ａ）「睡覺」的「覺」，讀為ㄐㄧㄠ</w:t>
      </w:r>
      <w:r w:rsidRPr="00AD2D50">
        <w:rPr>
          <w:rFonts w:ascii="DFKai-SB" w:eastAsia="DFKai-SB" w:hint="eastAsia"/>
        </w:rPr>
        <w:t>ˋ</w:t>
      </w:r>
      <w:r w:rsidRPr="00AD2D50">
        <w:rPr>
          <w:rFonts w:ascii="PMingLiU" w:hint="eastAsia"/>
        </w:rPr>
        <w:t>，表示睡醒了　（Ｂ）由「東窗日已紅」可知時間為傍晚　（Ｃ）「萬物靜觀皆自得」強調「靜」的重要性　（Ｄ）「富貴不淫貧賤樂」是指身處貧賤的人，容易受外界的富貴所迷惑。</w:t>
      </w:r>
      <w:r w:rsidRPr="00AD2D50">
        <w:br/>
      </w:r>
      <w:r w:rsidRPr="00AD2D50">
        <w:rPr>
          <w:rFonts w:ascii="PMingLiU" w:hint="eastAsia"/>
        </w:rPr>
        <w:t>（　）２根據本詩，作者認為「豪雄」具有下列何種特質？　（Ａ）安貧樂道　（Ｂ）風流瀟灑　（Ｃ）汲汲營營　（Ｄ）及時行樂。</w:t>
      </w:r>
      <w:r w:rsidRPr="00AD2D50">
        <w:br/>
      </w:r>
      <w:r w:rsidRPr="00AD2D50">
        <w:rPr>
          <w:rFonts w:ascii="PMingLiU" w:hint="eastAsia"/>
        </w:rPr>
        <w:t>（　）３「萬物靜觀皆自得，四時佳興與人同。」這句詩所表達的含義，與下列何者最相近？　（Ａ）愛就是幫助對方成長，讓他看見自己的盲點　（Ｂ）世界不是缺少美，而是缺少發現　（Ｃ）人們喜歡熱忱的人，熱忱的人到哪裡都受歡迎　（Ｄ）朋友是你給你自己最好的禮物。</w:t>
      </w:r>
    </w:p>
    <w:p w:rsidR="00000000" w:rsidRPr="00843C98" w:rsidRDefault="00000000" w:rsidP="00843C98">
      <w:pPr>
        <w:adjustRightInd w:val="0"/>
        <w:snapToGrid w:val="0"/>
      </w:pPr>
      <w:r w:rsidRPr="00AD2D50">
        <w:rPr>
          <w:rFonts w:ascii="PMingLiU" w:hint="eastAsia"/>
          <w:color w:val="0000FF"/>
        </w:rPr>
        <w:t>《答案》１Ｃ　２Ａ　３Ｂ</w:t>
      </w:r>
    </w:p>
    <w:p w:rsidR="00000000" w:rsidRPr="00D20D7D" w:rsidRDefault="00000000" w:rsidP="00D20D7D">
      <w:pPr>
        <w:adjustRightInd w:val="0"/>
        <w:snapToGrid w:val="0"/>
      </w:pPr>
      <w:r w:rsidRPr="00AD2D50">
        <w:rPr>
          <w:rFonts w:ascii="PMingLiU" w:hint="eastAsia"/>
          <w:color w:val="008000"/>
        </w:rPr>
        <w:t>詳解：１（Ａ）讀為ㄐㄩㄝ</w:t>
      </w:r>
      <w:r w:rsidRPr="00AD2D50">
        <w:rPr>
          <w:rFonts w:ascii="DFKai-SB" w:eastAsia="DFKai-SB" w:hint="eastAsia"/>
          <w:color w:val="008000"/>
        </w:rPr>
        <w:t>ˊ</w:t>
      </w:r>
      <w:r w:rsidRPr="00AD2D50">
        <w:rPr>
          <w:rFonts w:ascii="PMingLiU" w:hint="eastAsia"/>
          <w:color w:val="008000"/>
        </w:rPr>
        <w:t xml:space="preserve">　（Ｂ）早上　（Ｄ）指身處貧賤，仍怡然自樂，不受外界的富貴所迷惑　２由前句「富貴不淫貧賤樂」可知，故選（Ａ）。（Ａ）以信守道義為樂，而能安於貧困的處境　（Ｂ）形容風度大方，氣度超脫　（Ｃ）形容人急切求取名利的樣子　（Ｄ）把握時機，尋歡作樂</w:t>
      </w:r>
      <w:r w:rsidRPr="00AD2D50">
        <w:br/>
      </w:r>
      <w:r w:rsidRPr="00AD2D50">
        <w:rPr>
          <w:rFonts w:ascii="PMingLiU" w:hint="eastAsia"/>
          <w:color w:val="008000"/>
        </w:rPr>
        <w:t>【語譯】清閒時，沒有事情不是舒緩悠閒的；睡醒時，陽光已灑滿東邊的窗子。世間萬物，只要靜下心來觀察，都能得到體悟；四季景色的美好興致，我能與眾人有同樣的感受。宇宙萬事萬物的道理在我心中，我的思維可以深入探索那風雲般變幻無窮的世事。雖然身處貧賤，仍能怡然自樂，不受外界的富貴所迷惑，一個男子能到此境界，可以稱得上是豪傑英雄了。</w:t>
      </w:r>
    </w:p>
    <w:p w:rsidR="0076577F" w:rsidRDefault="0076577F">
      <w:pPr>
        <w:adjustRightInd w:val="0"/>
        <w:snapToGrid w:val="0"/>
      </w:pPr>
    </w:p>
    <w:p w:rsidR="00000000" w:rsidRPr="00021135" w:rsidRDefault="00000000" w:rsidP="00021135">
      <w:pPr>
        <w:numPr>
          <w:ilvl w:val="0"/>
          <w:numId w:val="1"/>
        </w:numPr>
        <w:adjustRightInd w:val="0"/>
        <w:snapToGrid w:val="0"/>
      </w:pPr>
    </w:p>
    <w:p w:rsidR="00000000" w:rsidRPr="003814AA" w:rsidRDefault="00000000" w:rsidP="003814AA">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u w:val="single"/>
        </w:rPr>
        <w:t>孔文舉</w:t>
      </w:r>
      <w:r w:rsidRPr="00AD2D50">
        <w:rPr>
          <w:rFonts w:ascii="PMingLiU" w:hint="eastAsia"/>
        </w:rPr>
        <w:t>年十歲，隨父到</w:t>
      </w:r>
      <w:r w:rsidRPr="00AD2D50">
        <w:rPr>
          <w:rFonts w:ascii="PMingLiU" w:hint="eastAsia"/>
          <w:u w:val="single"/>
        </w:rPr>
        <w:t>洛</w:t>
      </w:r>
      <w:r w:rsidRPr="00AD2D50">
        <w:rPr>
          <w:rFonts w:ascii="PMingLiU" w:hint="eastAsia"/>
        </w:rPr>
        <w:t>。時</w:t>
      </w:r>
      <w:r w:rsidRPr="00AD2D50">
        <w:rPr>
          <w:rFonts w:ascii="PMingLiU" w:hint="eastAsia"/>
          <w:u w:val="single"/>
        </w:rPr>
        <w:t>李元禮</w:t>
      </w:r>
      <w:r w:rsidRPr="00AD2D50">
        <w:rPr>
          <w:rFonts w:ascii="PMingLiU" w:hint="eastAsia"/>
        </w:rPr>
        <w:t>有盛名，為司隸校尉，詣（１）門者，皆儁才清稱（２）及中表親戚（３）乃通。</w:t>
      </w:r>
      <w:r w:rsidRPr="00AD2D50">
        <w:rPr>
          <w:rFonts w:ascii="PMingLiU" w:hint="eastAsia"/>
          <w:u w:val="single"/>
        </w:rPr>
        <w:t>文舉</w:t>
      </w:r>
      <w:r w:rsidRPr="00AD2D50">
        <w:rPr>
          <w:rFonts w:ascii="PMingLiU" w:hint="eastAsia"/>
        </w:rPr>
        <w:t>至門，謂吏曰：「我是</w:t>
      </w:r>
      <w:r w:rsidRPr="00AD2D50">
        <w:rPr>
          <w:rFonts w:ascii="PMingLiU" w:hint="eastAsia"/>
          <w:u w:val="single"/>
        </w:rPr>
        <w:t>李</w:t>
      </w:r>
      <w:r w:rsidRPr="00AD2D50">
        <w:rPr>
          <w:rFonts w:ascii="PMingLiU" w:hint="eastAsia"/>
        </w:rPr>
        <w:t>府君親。」既通，前坐。</w:t>
      </w:r>
      <w:r w:rsidRPr="00AD2D50">
        <w:rPr>
          <w:rFonts w:ascii="PMingLiU" w:hint="eastAsia"/>
          <w:u w:val="single"/>
        </w:rPr>
        <w:t>元禮</w:t>
      </w:r>
      <w:r w:rsidRPr="00AD2D50">
        <w:rPr>
          <w:rFonts w:ascii="PMingLiU" w:hint="eastAsia"/>
        </w:rPr>
        <w:t>問曰：「君與僕（４）有何親？」對曰：「昔先君</w:t>
      </w:r>
      <w:r w:rsidRPr="00AD2D50">
        <w:rPr>
          <w:rFonts w:ascii="PMingLiU" w:hint="eastAsia"/>
          <w:u w:val="single"/>
        </w:rPr>
        <w:t>仲尼</w:t>
      </w:r>
      <w:r w:rsidRPr="00AD2D50">
        <w:rPr>
          <w:rFonts w:ascii="PMingLiU" w:hint="eastAsia"/>
        </w:rPr>
        <w:t>，與君先人</w:t>
      </w:r>
      <w:r w:rsidRPr="00AD2D50">
        <w:rPr>
          <w:rFonts w:ascii="PMingLiU" w:hint="eastAsia"/>
          <w:u w:val="single"/>
        </w:rPr>
        <w:t>伯陽</w:t>
      </w:r>
      <w:r w:rsidRPr="00AD2D50">
        <w:rPr>
          <w:rFonts w:ascii="PMingLiU" w:hint="eastAsia"/>
        </w:rPr>
        <w:t>，有師資之尊（５），是僕與君奕世（６）為通好也。」</w:t>
      </w:r>
      <w:r w:rsidRPr="00AD2D50">
        <w:rPr>
          <w:rFonts w:ascii="PMingLiU" w:hint="eastAsia"/>
          <w:u w:val="single"/>
        </w:rPr>
        <w:t>元禮</w:t>
      </w:r>
      <w:r w:rsidRPr="00AD2D50">
        <w:rPr>
          <w:rFonts w:ascii="PMingLiU" w:hint="eastAsia"/>
        </w:rPr>
        <w:t>及賓客莫不奇之。太中大夫</w:t>
      </w:r>
      <w:r w:rsidRPr="00AD2D50">
        <w:rPr>
          <w:rFonts w:ascii="PMingLiU" w:hint="eastAsia"/>
          <w:u w:val="single"/>
        </w:rPr>
        <w:t>陳韙</w:t>
      </w:r>
      <w:r w:rsidRPr="00AD2D50">
        <w:rPr>
          <w:rFonts w:ascii="PMingLiU" w:hint="eastAsia"/>
        </w:rPr>
        <w:t>後至，人以其語語之。</w:t>
      </w:r>
      <w:r w:rsidRPr="00AD2D50">
        <w:rPr>
          <w:rFonts w:ascii="PMingLiU" w:hint="eastAsia"/>
          <w:u w:val="single"/>
        </w:rPr>
        <w:t>韙</w:t>
      </w:r>
      <w:r w:rsidRPr="00AD2D50">
        <w:rPr>
          <w:rFonts w:ascii="PMingLiU" w:hint="eastAsia"/>
        </w:rPr>
        <w:t>曰：「小時了了，大未必佳！」</w:t>
      </w:r>
      <w:r w:rsidRPr="00AD2D50">
        <w:rPr>
          <w:rFonts w:ascii="PMingLiU" w:hint="eastAsia"/>
          <w:u w:val="single"/>
        </w:rPr>
        <w:t>文舉</w:t>
      </w:r>
      <w:r w:rsidRPr="00AD2D50">
        <w:rPr>
          <w:rFonts w:ascii="PMingLiU" w:hint="eastAsia"/>
        </w:rPr>
        <w:t>曰：「想君小時，必當了了！」</w:t>
      </w:r>
      <w:r w:rsidRPr="00AD2D50">
        <w:rPr>
          <w:rFonts w:ascii="PMingLiU" w:hint="eastAsia"/>
          <w:u w:val="single"/>
        </w:rPr>
        <w:t>韙</w:t>
      </w:r>
      <w:r w:rsidRPr="00AD2D50">
        <w:rPr>
          <w:rFonts w:ascii="PMingLiU" w:hint="eastAsia"/>
        </w:rPr>
        <w:t>大踧踖（７）。（</w:t>
      </w:r>
      <w:r w:rsidRPr="00AD2D50">
        <w:rPr>
          <w:rFonts w:ascii="PMingLiU" w:hint="eastAsia"/>
          <w:u w:val="single"/>
        </w:rPr>
        <w:t>劉義慶</w:t>
      </w:r>
      <w:r w:rsidRPr="00AD2D50">
        <w:rPr>
          <w:rFonts w:hint="eastAsia"/>
        </w:rPr>
        <w:t xml:space="preserve"> </w:t>
      </w:r>
      <w:r w:rsidRPr="00AD2D50">
        <w:rPr>
          <w:rFonts w:ascii="PMingLiU" w:hint="eastAsia"/>
          <w:u w:val="wave"/>
        </w:rPr>
        <w:t>世說新語</w:t>
      </w:r>
      <w:r w:rsidRPr="00AD2D50">
        <w:rPr>
          <w:rFonts w:ascii="PMingLiU" w:hint="eastAsia"/>
        </w:rPr>
        <w:t>）</w:t>
      </w:r>
      <w:r w:rsidRPr="00AD2D50">
        <w:rPr>
          <w:rFonts w:hint="eastAsia"/>
        </w:rPr>
        <w:br/>
      </w:r>
      <w:r w:rsidRPr="00AD2D50">
        <w:rPr>
          <w:rFonts w:ascii="PMingLiU" w:hint="eastAsia"/>
        </w:rPr>
        <w:t>【注釋】（１）詣：到、前往。（２）儁才清稱：才識超卓，有清高稱譽的人。（３）中表親戚：表兄弟姐妹等的親戚關係。（４）僕：引申為自謙之詞。（５）師資之尊：這裡指</w:t>
      </w:r>
      <w:r w:rsidRPr="00AD2D50">
        <w:rPr>
          <w:rFonts w:ascii="PMingLiU" w:hint="eastAsia"/>
          <w:u w:val="single"/>
        </w:rPr>
        <w:t>孔子</w:t>
      </w:r>
      <w:r w:rsidRPr="00AD2D50">
        <w:rPr>
          <w:rFonts w:ascii="PMingLiU" w:hint="eastAsia"/>
        </w:rPr>
        <w:t>曾向</w:t>
      </w:r>
      <w:r w:rsidRPr="00AD2D50">
        <w:rPr>
          <w:rFonts w:ascii="PMingLiU" w:hint="eastAsia"/>
          <w:u w:val="single"/>
        </w:rPr>
        <w:t>老子</w:t>
      </w:r>
      <w:r w:rsidRPr="00AD2D50">
        <w:rPr>
          <w:rFonts w:ascii="PMingLiU" w:hint="eastAsia"/>
        </w:rPr>
        <w:t>請教過禮制的事。（６）奕世：累代。（７）踧踖：恭敬而不安的樣子。</w:t>
      </w:r>
    </w:p>
    <w:p w:rsidR="00000000" w:rsidRPr="0041617D" w:rsidRDefault="00000000" w:rsidP="0041617D">
      <w:pPr>
        <w:adjustRightInd w:val="0"/>
        <w:snapToGrid w:val="0"/>
      </w:pPr>
      <w:r w:rsidRPr="00AD2D50">
        <w:br/>
      </w:r>
      <w:r w:rsidRPr="00AD2D50">
        <w:rPr>
          <w:rFonts w:ascii="PMingLiU" w:hint="eastAsia"/>
        </w:rPr>
        <w:t>（　）１根據文中對話，下列何者最適合用來形容</w:t>
      </w:r>
      <w:r w:rsidRPr="00AD2D50">
        <w:rPr>
          <w:rFonts w:ascii="PMingLiU" w:hint="eastAsia"/>
          <w:u w:val="single"/>
        </w:rPr>
        <w:t>孔文舉</w:t>
      </w:r>
      <w:r w:rsidRPr="00AD2D50">
        <w:rPr>
          <w:rFonts w:ascii="PMingLiU" w:hint="eastAsia"/>
        </w:rPr>
        <w:t>？　（Ａ）慧黠敏捷　（Ｂ）目中無人　（Ｃ）自視甚高　（Ｄ）強詞奪理。</w:t>
      </w:r>
      <w:r w:rsidRPr="00AD2D50">
        <w:rPr>
          <w:rFonts w:hint="eastAsia"/>
        </w:rPr>
        <w:br/>
      </w:r>
      <w:r w:rsidRPr="00AD2D50">
        <w:rPr>
          <w:rFonts w:ascii="PMingLiU" w:hint="eastAsia"/>
        </w:rPr>
        <w:lastRenderedPageBreak/>
        <w:t>（　）２「昔先君</w:t>
      </w:r>
      <w:r w:rsidRPr="00AD2D50">
        <w:rPr>
          <w:rFonts w:ascii="PMingLiU" w:hint="eastAsia"/>
          <w:u w:val="single"/>
        </w:rPr>
        <w:t>仲尼</w:t>
      </w:r>
      <w:r w:rsidRPr="00AD2D50">
        <w:rPr>
          <w:rFonts w:ascii="PMingLiU" w:hint="eastAsia"/>
        </w:rPr>
        <w:t>，與君先人</w:t>
      </w:r>
      <w:r w:rsidRPr="00AD2D50">
        <w:rPr>
          <w:rFonts w:ascii="PMingLiU" w:hint="eastAsia"/>
          <w:u w:val="single"/>
        </w:rPr>
        <w:t>伯陽</w:t>
      </w:r>
      <w:r w:rsidRPr="00AD2D50">
        <w:rPr>
          <w:rFonts w:ascii="PMingLiU" w:hint="eastAsia"/>
        </w:rPr>
        <w:t>，有師資之尊。」這段話中，</w:t>
      </w:r>
      <w:r w:rsidRPr="00AD2D50">
        <w:rPr>
          <w:rFonts w:ascii="PMingLiU" w:hint="eastAsia"/>
          <w:u w:val="single"/>
        </w:rPr>
        <w:t>孔文舉</w:t>
      </w:r>
      <w:r w:rsidRPr="00AD2D50">
        <w:rPr>
          <w:rFonts w:ascii="PMingLiU" w:hint="eastAsia"/>
        </w:rPr>
        <w:t>引用</w:t>
      </w:r>
      <w:r w:rsidRPr="00AD2D50">
        <w:rPr>
          <w:rFonts w:ascii="PMingLiU" w:hint="eastAsia"/>
          <w:u w:val="single"/>
        </w:rPr>
        <w:t>孔子</w:t>
      </w:r>
      <w:r w:rsidRPr="00AD2D50">
        <w:rPr>
          <w:rFonts w:ascii="PMingLiU" w:hint="eastAsia"/>
        </w:rPr>
        <w:t>曾問禮於</w:t>
      </w:r>
      <w:r w:rsidRPr="00AD2D50">
        <w:rPr>
          <w:rFonts w:ascii="PMingLiU" w:hint="eastAsia"/>
          <w:u w:val="single"/>
        </w:rPr>
        <w:t>老子</w:t>
      </w:r>
      <w:r w:rsidRPr="00AD2D50">
        <w:rPr>
          <w:rFonts w:ascii="PMingLiU" w:hint="eastAsia"/>
        </w:rPr>
        <w:t>（</w:t>
      </w:r>
      <w:r w:rsidRPr="00AD2D50">
        <w:rPr>
          <w:rFonts w:ascii="PMingLiU" w:hint="eastAsia"/>
          <w:u w:val="single"/>
        </w:rPr>
        <w:t>李耳</w:t>
      </w:r>
      <w:r w:rsidRPr="00AD2D50">
        <w:rPr>
          <w:rFonts w:ascii="PMingLiU" w:hint="eastAsia"/>
        </w:rPr>
        <w:t>）的典故，因此說二者「有師資之尊」。由此可知，</w:t>
      </w:r>
      <w:r w:rsidRPr="00AD2D50">
        <w:rPr>
          <w:rFonts w:ascii="PMingLiU" w:hint="eastAsia"/>
          <w:u w:val="single"/>
        </w:rPr>
        <w:t>孔文舉</w:t>
      </w:r>
      <w:r w:rsidRPr="00AD2D50">
        <w:rPr>
          <w:rFonts w:ascii="PMingLiU" w:hint="eastAsia"/>
        </w:rPr>
        <w:t>這句話中的「先君」、「先人」，是基於何種關係所產生的稱謂？　（Ａ）姓氏　（Ｂ）地緣　（Ｃ）信仰　（Ｄ）職稱。</w:t>
      </w:r>
      <w:r w:rsidRPr="00AD2D50">
        <w:rPr>
          <w:rFonts w:hint="eastAsia"/>
        </w:rPr>
        <w:br/>
      </w:r>
      <w:r w:rsidRPr="00AD2D50">
        <w:rPr>
          <w:rFonts w:ascii="PMingLiU" w:hint="eastAsia"/>
        </w:rPr>
        <w:t>（　）３文末</w:t>
      </w:r>
      <w:r w:rsidRPr="00AD2D50">
        <w:rPr>
          <w:rFonts w:ascii="PMingLiU" w:hint="eastAsia"/>
          <w:u w:val="single"/>
        </w:rPr>
        <w:t>孔文舉</w:t>
      </w:r>
      <w:r w:rsidRPr="00AD2D50">
        <w:rPr>
          <w:rFonts w:ascii="PMingLiU" w:hint="eastAsia"/>
        </w:rPr>
        <w:t>對</w:t>
      </w:r>
      <w:r w:rsidRPr="00AD2D50">
        <w:rPr>
          <w:rFonts w:ascii="PMingLiU" w:hint="eastAsia"/>
          <w:u w:val="single"/>
        </w:rPr>
        <w:t>陳韙</w:t>
      </w:r>
      <w:r w:rsidRPr="00AD2D50">
        <w:rPr>
          <w:rFonts w:ascii="PMingLiU" w:hint="eastAsia"/>
        </w:rPr>
        <w:t>的回答，可用下列哪一句話來形容？　（Ａ）成也</w:t>
      </w:r>
      <w:r w:rsidRPr="00AD2D50">
        <w:rPr>
          <w:rFonts w:ascii="PMingLiU" w:hint="eastAsia"/>
          <w:u w:val="single"/>
        </w:rPr>
        <w:t>蕭何</w:t>
      </w:r>
      <w:r w:rsidRPr="00AD2D50">
        <w:rPr>
          <w:rFonts w:ascii="PMingLiU" w:hint="eastAsia"/>
        </w:rPr>
        <w:t>，敗也</w:t>
      </w:r>
      <w:r w:rsidRPr="00AD2D50">
        <w:rPr>
          <w:rFonts w:ascii="PMingLiU" w:hint="eastAsia"/>
          <w:u w:val="single"/>
        </w:rPr>
        <w:t>蕭何</w:t>
      </w:r>
      <w:r w:rsidRPr="00AD2D50">
        <w:rPr>
          <w:rFonts w:ascii="PMingLiU" w:hint="eastAsia"/>
        </w:rPr>
        <w:t xml:space="preserve">　（Ｂ）青出於藍，而勝於藍　（Ｃ）以子之矛，攻子之盾　（Ｄ）當局者迷，旁觀者清。</w:t>
      </w:r>
    </w:p>
    <w:p w:rsidR="00000000" w:rsidRPr="002D65F9" w:rsidRDefault="00000000" w:rsidP="002D65F9">
      <w:pPr>
        <w:adjustRightInd w:val="0"/>
        <w:snapToGrid w:val="0"/>
      </w:pPr>
      <w:r w:rsidRPr="00AD2D50">
        <w:rPr>
          <w:rFonts w:ascii="PMingLiU" w:hint="eastAsia"/>
          <w:color w:val="0000FF"/>
        </w:rPr>
        <w:t>《答案》１Ａ　２Ａ　３Ｃ</w:t>
      </w:r>
    </w:p>
    <w:p w:rsidR="00000000" w:rsidRPr="002E209B" w:rsidRDefault="00000000" w:rsidP="002E209B">
      <w:pPr>
        <w:adjustRightInd w:val="0"/>
        <w:snapToGrid w:val="0"/>
      </w:pPr>
      <w:r w:rsidRPr="00AD2D50">
        <w:rPr>
          <w:rFonts w:ascii="PMingLiU" w:hint="eastAsia"/>
          <w:color w:val="008000"/>
        </w:rPr>
        <w:t>詳解：２（Ａ）</w:t>
      </w:r>
      <w:r w:rsidRPr="00AD2D50">
        <w:rPr>
          <w:rFonts w:ascii="PMingLiU" w:hint="eastAsia"/>
          <w:color w:val="008000"/>
          <w:u w:val="single"/>
        </w:rPr>
        <w:t>孔文舉</w:t>
      </w:r>
      <w:r w:rsidRPr="00AD2D50">
        <w:rPr>
          <w:rFonts w:ascii="PMingLiU" w:hint="eastAsia"/>
          <w:color w:val="008000"/>
        </w:rPr>
        <w:t>是</w:t>
      </w:r>
      <w:r w:rsidRPr="00AD2D50">
        <w:rPr>
          <w:rFonts w:ascii="PMingLiU" w:hint="eastAsia"/>
          <w:color w:val="008000"/>
          <w:u w:val="single"/>
        </w:rPr>
        <w:t>孔子</w:t>
      </w:r>
      <w:r w:rsidRPr="00AD2D50">
        <w:rPr>
          <w:rFonts w:ascii="PMingLiU" w:hint="eastAsia"/>
          <w:color w:val="008000"/>
        </w:rPr>
        <w:t>二十世孫，他認為</w:t>
      </w:r>
      <w:r w:rsidRPr="00AD2D50">
        <w:rPr>
          <w:rFonts w:ascii="PMingLiU" w:hint="eastAsia"/>
          <w:color w:val="008000"/>
          <w:u w:val="single"/>
        </w:rPr>
        <w:t>李元禮</w:t>
      </w:r>
      <w:r w:rsidRPr="00AD2D50">
        <w:rPr>
          <w:rFonts w:ascii="PMingLiU" w:hint="eastAsia"/>
          <w:color w:val="008000"/>
        </w:rPr>
        <w:t>與</w:t>
      </w:r>
      <w:r w:rsidRPr="00AD2D50">
        <w:rPr>
          <w:rFonts w:ascii="PMingLiU" w:hint="eastAsia"/>
          <w:color w:val="008000"/>
          <w:u w:val="single"/>
        </w:rPr>
        <w:t>伯陽</w:t>
      </w:r>
      <w:r w:rsidRPr="00AD2D50">
        <w:rPr>
          <w:rFonts w:ascii="PMingLiU" w:hint="eastAsia"/>
          <w:color w:val="008000"/>
        </w:rPr>
        <w:t>（</w:t>
      </w:r>
      <w:r w:rsidRPr="00AD2D50">
        <w:rPr>
          <w:rFonts w:ascii="PMingLiU" w:hint="eastAsia"/>
          <w:color w:val="008000"/>
          <w:u w:val="single"/>
        </w:rPr>
        <w:t>老子</w:t>
      </w:r>
      <w:r w:rsidRPr="00AD2D50">
        <w:rPr>
          <w:rFonts w:ascii="PMingLiU" w:hint="eastAsia"/>
          <w:color w:val="008000"/>
        </w:rPr>
        <w:t>，</w:t>
      </w:r>
      <w:r w:rsidRPr="00AD2D50">
        <w:rPr>
          <w:rFonts w:ascii="PMingLiU" w:hint="eastAsia"/>
          <w:color w:val="008000"/>
          <w:u w:val="single"/>
        </w:rPr>
        <w:t>李耳</w:t>
      </w:r>
      <w:r w:rsidRPr="00AD2D50">
        <w:rPr>
          <w:rFonts w:ascii="PMingLiU" w:hint="eastAsia"/>
          <w:color w:val="008000"/>
        </w:rPr>
        <w:t>）同姓</w:t>
      </w:r>
      <w:r w:rsidRPr="00AD2D50">
        <w:rPr>
          <w:rFonts w:ascii="PMingLiU" w:hint="eastAsia"/>
          <w:color w:val="008000"/>
          <w:u w:val="single"/>
        </w:rPr>
        <w:t>李</w:t>
      </w:r>
      <w:r w:rsidRPr="00AD2D50">
        <w:rPr>
          <w:rFonts w:ascii="PMingLiU" w:hint="eastAsia"/>
          <w:color w:val="008000"/>
        </w:rPr>
        <w:t xml:space="preserve">，應為其後代子孫　</w:t>
      </w:r>
      <w:r w:rsidRPr="00AD2D50">
        <w:rPr>
          <w:rFonts w:hint="eastAsia"/>
        </w:rPr>
        <w:br/>
      </w:r>
      <w:r w:rsidRPr="00AD2D50">
        <w:rPr>
          <w:rFonts w:ascii="PMingLiU" w:hint="eastAsia"/>
          <w:color w:val="008000"/>
        </w:rPr>
        <w:t>３（Ａ）比喻事情的好壞或成敗都由同一人造成的　（Ｂ）比喻弟子勝於老師，或後輩優於前輩　（Ｃ）比喻以對方的觀點、理論來反駁對方　（Ｄ）局外人對事情的來龍去脈，往往比當事者清楚</w:t>
      </w:r>
      <w:r w:rsidRPr="00AD2D50">
        <w:br/>
      </w:r>
      <w:r w:rsidRPr="00AD2D50">
        <w:rPr>
          <w:rFonts w:ascii="PMingLiU" w:hint="eastAsia"/>
          <w:color w:val="008000"/>
        </w:rPr>
        <w:t>【語譯】</w:t>
      </w:r>
      <w:r w:rsidRPr="00AD2D50">
        <w:rPr>
          <w:rFonts w:ascii="PMingLiU" w:hint="eastAsia"/>
          <w:color w:val="008000"/>
          <w:u w:val="single"/>
        </w:rPr>
        <w:t>孔文舉</w:t>
      </w:r>
      <w:r w:rsidRPr="00AD2D50">
        <w:rPr>
          <w:rFonts w:ascii="PMingLiU" w:hint="eastAsia"/>
          <w:color w:val="008000"/>
        </w:rPr>
        <w:t>十歲時，跟隨父親到京城</w:t>
      </w:r>
      <w:r w:rsidRPr="00AD2D50">
        <w:rPr>
          <w:rFonts w:ascii="PMingLiU" w:hint="eastAsia"/>
          <w:color w:val="008000"/>
          <w:u w:val="single"/>
        </w:rPr>
        <w:t>洛陽</w:t>
      </w:r>
      <w:r w:rsidRPr="00AD2D50">
        <w:rPr>
          <w:rFonts w:ascii="PMingLiU" w:hint="eastAsia"/>
          <w:color w:val="008000"/>
        </w:rPr>
        <w:t>。當時</w:t>
      </w:r>
      <w:r w:rsidRPr="00AD2D50">
        <w:rPr>
          <w:rFonts w:ascii="PMingLiU" w:hint="eastAsia"/>
          <w:color w:val="008000"/>
          <w:u w:val="single"/>
        </w:rPr>
        <w:t>李元禮</w:t>
      </w:r>
      <w:r w:rsidRPr="00AD2D50">
        <w:rPr>
          <w:rFonts w:ascii="PMingLiU" w:hint="eastAsia"/>
          <w:color w:val="008000"/>
        </w:rPr>
        <w:t>在京城名聲很大，擔任司隸校尉。登門拜訪的都必須是才華出眾、有名望的人或</w:t>
      </w:r>
      <w:r w:rsidRPr="00AD2D50">
        <w:rPr>
          <w:rFonts w:ascii="PMingLiU" w:hint="eastAsia"/>
          <w:color w:val="008000"/>
          <w:u w:val="single"/>
        </w:rPr>
        <w:t>李</w:t>
      </w:r>
      <w:r w:rsidRPr="00AD2D50">
        <w:rPr>
          <w:rFonts w:ascii="PMingLiU" w:hint="eastAsia"/>
          <w:color w:val="008000"/>
        </w:rPr>
        <w:t>家的近親，才給通報。</w:t>
      </w:r>
      <w:r w:rsidRPr="00AD2D50">
        <w:rPr>
          <w:rFonts w:ascii="PMingLiU" w:hint="eastAsia"/>
          <w:color w:val="008000"/>
          <w:u w:val="single"/>
        </w:rPr>
        <w:t>孔文舉</w:t>
      </w:r>
      <w:r w:rsidRPr="00AD2D50">
        <w:rPr>
          <w:rFonts w:ascii="PMingLiU" w:hint="eastAsia"/>
          <w:color w:val="008000"/>
        </w:rPr>
        <w:t>來到</w:t>
      </w:r>
      <w:r w:rsidRPr="00AD2D50">
        <w:rPr>
          <w:rFonts w:ascii="PMingLiU" w:hint="eastAsia"/>
          <w:color w:val="008000"/>
          <w:u w:val="single"/>
        </w:rPr>
        <w:t>李</w:t>
      </w:r>
      <w:r w:rsidRPr="00AD2D50">
        <w:rPr>
          <w:rFonts w:ascii="PMingLiU" w:hint="eastAsia"/>
          <w:color w:val="008000"/>
        </w:rPr>
        <w:t>家門口，對守門的小吏說：「我是</w:t>
      </w:r>
      <w:r w:rsidRPr="00AD2D50">
        <w:rPr>
          <w:rFonts w:ascii="PMingLiU" w:hint="eastAsia"/>
          <w:color w:val="008000"/>
          <w:u w:val="single"/>
        </w:rPr>
        <w:t>李</w:t>
      </w:r>
      <w:r w:rsidRPr="00AD2D50">
        <w:rPr>
          <w:rFonts w:ascii="PMingLiU" w:hint="eastAsia"/>
          <w:color w:val="008000"/>
        </w:rPr>
        <w:t>府君的親戚。」經通報後，</w:t>
      </w:r>
      <w:r w:rsidRPr="00AD2D50">
        <w:rPr>
          <w:rFonts w:ascii="PMingLiU" w:hint="eastAsia"/>
          <w:color w:val="008000"/>
          <w:u w:val="single"/>
        </w:rPr>
        <w:t>孔文舉</w:t>
      </w:r>
      <w:r w:rsidRPr="00AD2D50">
        <w:rPr>
          <w:rFonts w:ascii="PMingLiU" w:hint="eastAsia"/>
          <w:color w:val="008000"/>
        </w:rPr>
        <w:t>來到前廳坐下。</w:t>
      </w:r>
      <w:r w:rsidRPr="00AD2D50">
        <w:rPr>
          <w:rFonts w:ascii="PMingLiU" w:hint="eastAsia"/>
          <w:color w:val="008000"/>
          <w:u w:val="single"/>
        </w:rPr>
        <w:t>李元禮</w:t>
      </w:r>
      <w:r w:rsidRPr="00AD2D50">
        <w:rPr>
          <w:rFonts w:ascii="PMingLiU" w:hint="eastAsia"/>
          <w:color w:val="008000"/>
        </w:rPr>
        <w:t>問：「你與我有什麼親戚關係？」</w:t>
      </w:r>
      <w:r w:rsidRPr="00AD2D50">
        <w:rPr>
          <w:rFonts w:ascii="PMingLiU" w:hint="eastAsia"/>
          <w:color w:val="008000"/>
          <w:u w:val="single"/>
        </w:rPr>
        <w:t>孔文舉</w:t>
      </w:r>
      <w:r w:rsidRPr="00AD2D50">
        <w:rPr>
          <w:rFonts w:ascii="PMingLiU" w:hint="eastAsia"/>
          <w:color w:val="008000"/>
        </w:rPr>
        <w:t>答道：「從前我的祖先</w:t>
      </w:r>
      <w:r w:rsidRPr="00AD2D50">
        <w:rPr>
          <w:rFonts w:ascii="PMingLiU" w:hint="eastAsia"/>
          <w:color w:val="008000"/>
          <w:u w:val="single"/>
        </w:rPr>
        <w:t>仲尼</w:t>
      </w:r>
      <w:r w:rsidRPr="00AD2D50">
        <w:rPr>
          <w:rFonts w:ascii="PMingLiU" w:hint="eastAsia"/>
          <w:color w:val="008000"/>
        </w:rPr>
        <w:t>曾經拜你的祖先</w:t>
      </w:r>
      <w:r w:rsidRPr="00AD2D50">
        <w:rPr>
          <w:rFonts w:ascii="PMingLiU" w:hint="eastAsia"/>
          <w:color w:val="008000"/>
          <w:u w:val="single"/>
        </w:rPr>
        <w:t>伯陽</w:t>
      </w:r>
      <w:r w:rsidRPr="00AD2D50">
        <w:rPr>
          <w:rFonts w:ascii="PMingLiU" w:hint="eastAsia"/>
          <w:color w:val="008000"/>
        </w:rPr>
        <w:t>為師。這樣看來，我和您世世代代都是有過友好往來的。」</w:t>
      </w:r>
      <w:r w:rsidRPr="00AD2D50">
        <w:rPr>
          <w:rFonts w:ascii="PMingLiU" w:hint="eastAsia"/>
          <w:color w:val="008000"/>
          <w:u w:val="single"/>
        </w:rPr>
        <w:t>李元禮</w:t>
      </w:r>
      <w:r w:rsidRPr="00AD2D50">
        <w:rPr>
          <w:rFonts w:ascii="PMingLiU" w:hint="eastAsia"/>
          <w:color w:val="008000"/>
        </w:rPr>
        <w:t>和其他賓客聽了，沒有一個不感到驚奇。太中大夫</w:t>
      </w:r>
      <w:r w:rsidRPr="00AD2D50">
        <w:rPr>
          <w:rFonts w:ascii="PMingLiU" w:hint="eastAsia"/>
          <w:color w:val="008000"/>
          <w:u w:val="single"/>
        </w:rPr>
        <w:t>陳韙</w:t>
      </w:r>
      <w:r w:rsidRPr="00AD2D50">
        <w:rPr>
          <w:rFonts w:ascii="PMingLiU" w:hint="eastAsia"/>
          <w:color w:val="008000"/>
        </w:rPr>
        <w:t>過了一會兒才來到，別人把</w:t>
      </w:r>
      <w:r w:rsidRPr="00AD2D50">
        <w:rPr>
          <w:rFonts w:ascii="PMingLiU" w:hint="eastAsia"/>
          <w:color w:val="008000"/>
          <w:u w:val="single"/>
        </w:rPr>
        <w:t>孔文舉</w:t>
      </w:r>
      <w:r w:rsidRPr="00AD2D50">
        <w:rPr>
          <w:rFonts w:ascii="PMingLiU" w:hint="eastAsia"/>
          <w:color w:val="008000"/>
        </w:rPr>
        <w:t>剛才的話告訴他，</w:t>
      </w:r>
      <w:r w:rsidRPr="00AD2D50">
        <w:rPr>
          <w:rFonts w:ascii="PMingLiU" w:hint="eastAsia"/>
          <w:color w:val="008000"/>
          <w:u w:val="single"/>
        </w:rPr>
        <w:t>陳韙</w:t>
      </w:r>
      <w:r w:rsidRPr="00AD2D50">
        <w:rPr>
          <w:rFonts w:ascii="PMingLiU" w:hint="eastAsia"/>
          <w:color w:val="008000"/>
        </w:rPr>
        <w:t>說：「小時候聰明敏捷，長大後未必能有所成就。」</w:t>
      </w:r>
      <w:r w:rsidRPr="00AD2D50">
        <w:rPr>
          <w:rFonts w:ascii="PMingLiU" w:hint="eastAsia"/>
          <w:color w:val="008000"/>
          <w:u w:val="single"/>
        </w:rPr>
        <w:t>孔文舉</w:t>
      </w:r>
      <w:r w:rsidRPr="00AD2D50">
        <w:rPr>
          <w:rFonts w:ascii="PMingLiU" w:hint="eastAsia"/>
          <w:color w:val="008000"/>
        </w:rPr>
        <w:t>回答說：「想必您小時候，一定非常了不起。」</w:t>
      </w:r>
      <w:r w:rsidRPr="00AD2D50">
        <w:rPr>
          <w:rFonts w:ascii="PMingLiU" w:hint="eastAsia"/>
          <w:color w:val="008000"/>
          <w:u w:val="single"/>
        </w:rPr>
        <w:t>陳韙</w:t>
      </w:r>
      <w:r w:rsidRPr="00AD2D50">
        <w:rPr>
          <w:rFonts w:ascii="PMingLiU" w:hint="eastAsia"/>
          <w:color w:val="008000"/>
        </w:rPr>
        <w:t>聽了，感到非常局促不安。</w:t>
      </w:r>
    </w:p>
    <w:p w:rsidR="0076577F" w:rsidRDefault="0076577F">
      <w:pPr>
        <w:adjustRightInd w:val="0"/>
        <w:snapToGrid w:val="0"/>
      </w:pPr>
    </w:p>
    <w:p w:rsidR="00000000" w:rsidRPr="009D3257" w:rsidRDefault="00000000" w:rsidP="009D3257">
      <w:pPr>
        <w:numPr>
          <w:ilvl w:val="0"/>
          <w:numId w:val="1"/>
        </w:numPr>
        <w:adjustRightInd w:val="0"/>
        <w:snapToGrid w:val="0"/>
      </w:pPr>
    </w:p>
    <w:p w:rsidR="00000000" w:rsidRPr="00435386" w:rsidRDefault="00000000" w:rsidP="00435386">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u w:val="single"/>
        </w:rPr>
        <w:t>美國</w:t>
      </w:r>
      <w:r w:rsidRPr="00E607E6">
        <w:rPr>
          <w:rFonts w:ascii="PMingLiU" w:hint="eastAsia"/>
        </w:rPr>
        <w:t>姑娘</w:t>
      </w:r>
      <w:r w:rsidRPr="00E607E6">
        <w:rPr>
          <w:rFonts w:ascii="PMingLiU" w:hint="eastAsia"/>
          <w:u w:val="single"/>
        </w:rPr>
        <w:t>卡絲．黛利</w:t>
      </w:r>
      <w:r w:rsidRPr="00E607E6">
        <w:rPr>
          <w:rFonts w:ascii="PMingLiU" w:hint="eastAsia"/>
        </w:rPr>
        <w:t>有一副美麗的歌喉，卻長著一口暴牙。她成名前參加過好幾次歌唱比賽，每次上臺都只顧掩飾難看的牙齒，成績很不理想。</w:t>
      </w:r>
      <w:r w:rsidRPr="00E607E6">
        <w:rPr>
          <w:rFonts w:hint="eastAsia"/>
        </w:rPr>
        <w:br/>
      </w:r>
      <w:r w:rsidRPr="00E607E6">
        <w:rPr>
          <w:rFonts w:ascii="PMingLiU" w:hint="eastAsia"/>
        </w:rPr>
        <w:t xml:space="preserve">　　一次，一位評審對她說：「你肯定會成功，但必須忘記你的牙齒。」</w:t>
      </w:r>
      <w:r w:rsidRPr="00E607E6">
        <w:rPr>
          <w:rFonts w:ascii="PMingLiU" w:hint="eastAsia"/>
          <w:u w:val="single"/>
        </w:rPr>
        <w:t>卡絲．黛利</w:t>
      </w:r>
      <w:r w:rsidRPr="00E607E6">
        <w:rPr>
          <w:rFonts w:ascii="PMingLiU" w:hint="eastAsia"/>
        </w:rPr>
        <w:t>聽從了評審的勸告，在這次比賽中，她征服了聽眾和評審，從此成為</w:t>
      </w:r>
      <w:r w:rsidRPr="00E607E6">
        <w:rPr>
          <w:rFonts w:ascii="PMingLiU" w:hint="eastAsia"/>
          <w:u w:val="single"/>
        </w:rPr>
        <w:t>美國</w:t>
      </w:r>
      <w:r w:rsidRPr="00E607E6">
        <w:rPr>
          <w:rFonts w:ascii="PMingLiU" w:hint="eastAsia"/>
        </w:rPr>
        <w:t>著名的歌唱家。</w:t>
      </w:r>
      <w:r w:rsidRPr="00E607E6">
        <w:rPr>
          <w:rFonts w:hint="eastAsia"/>
        </w:rPr>
        <w:br/>
      </w:r>
      <w:r w:rsidRPr="00E607E6">
        <w:rPr>
          <w:rFonts w:ascii="PMingLiU" w:hint="eastAsia"/>
        </w:rPr>
        <w:t xml:space="preserve">　　很多人的一生都會遇到各種生活的障礙，這一切都像一條洶湧的河流擋住了前進的道路。這個時候，我們要像那位無名評審一樣做一條善良的船，幫助他們從現實的此岸渡向成功的彼岸。</w:t>
      </w:r>
      <w:r w:rsidRPr="00E607E6">
        <w:rPr>
          <w:rFonts w:hint="eastAsia"/>
        </w:rPr>
        <w:br/>
      </w:r>
      <w:r w:rsidRPr="00E607E6">
        <w:rPr>
          <w:rFonts w:ascii="PMingLiU" w:hint="eastAsia"/>
        </w:rPr>
        <w:t xml:space="preserve">　　要成為別人的船，首先你要有一種不怕別人的光亮超過自己的胸襟。因為不論你做出怎樣的貢獻，最後得到的，頂多也只是在成功者生命的後記裡被人漫不經心的提上一筆。</w:t>
      </w:r>
      <w:r w:rsidRPr="00E607E6">
        <w:rPr>
          <w:rFonts w:hint="eastAsia"/>
        </w:rPr>
        <w:br/>
      </w:r>
      <w:r w:rsidRPr="00E607E6">
        <w:rPr>
          <w:rFonts w:ascii="PMingLiU" w:hint="eastAsia"/>
        </w:rPr>
        <w:t xml:space="preserve">　　要成為別人的船，還得有超人的智慧。你的船載著別人向他們的長處航行時，旅途自然一帆風順；如果你載著他們向其短處航行，這船非被河裡的風浪打翻不可。（改寫自</w:t>
      </w:r>
      <w:r w:rsidRPr="00E607E6">
        <w:rPr>
          <w:rFonts w:ascii="PMingLiU" w:hint="eastAsia"/>
          <w:u w:val="single"/>
        </w:rPr>
        <w:t>趙燕萍</w:t>
      </w:r>
      <w:r w:rsidRPr="00E607E6">
        <w:rPr>
          <w:rFonts w:hint="eastAsia"/>
        </w:rPr>
        <w:t xml:space="preserve"> </w:t>
      </w:r>
      <w:r w:rsidRPr="00E607E6">
        <w:rPr>
          <w:rFonts w:ascii="PMingLiU" w:hint="eastAsia"/>
          <w:u w:val="wave"/>
        </w:rPr>
        <w:t>做一條別人的船</w:t>
      </w:r>
      <w:r w:rsidRPr="00E607E6">
        <w:rPr>
          <w:rFonts w:ascii="PMingLiU" w:hint="eastAsia"/>
        </w:rPr>
        <w:t>）</w:t>
      </w:r>
    </w:p>
    <w:p w:rsidR="00000000" w:rsidRPr="00B1731A" w:rsidRDefault="00000000" w:rsidP="00B1731A">
      <w:pPr>
        <w:adjustRightInd w:val="0"/>
        <w:snapToGrid w:val="0"/>
      </w:pPr>
      <w:r w:rsidRPr="00E607E6">
        <w:br/>
      </w:r>
      <w:r w:rsidRPr="00E607E6">
        <w:rPr>
          <w:rFonts w:ascii="PMingLiU" w:hint="eastAsia"/>
        </w:rPr>
        <w:t>（　）１根據本文，</w:t>
      </w:r>
      <w:r w:rsidRPr="00E607E6">
        <w:rPr>
          <w:rFonts w:ascii="PMingLiU" w:hint="eastAsia"/>
          <w:u w:val="single"/>
        </w:rPr>
        <w:t>卡絲．黛利</w:t>
      </w:r>
      <w:r w:rsidRPr="00E607E6">
        <w:rPr>
          <w:rFonts w:ascii="PMingLiU" w:hint="eastAsia"/>
        </w:rPr>
        <w:t>能成為著名歌唱家的關鍵是什麼？　（Ａ）因為暴牙，使她擁有美麗的歌喉　（Ｂ）忘記自己的缺陷，努力發揮優點　（Ｃ）</w:t>
      </w:r>
      <w:r w:rsidRPr="00E607E6">
        <w:rPr>
          <w:rFonts w:ascii="PMingLiU" w:hint="eastAsia"/>
          <w:u w:val="single"/>
        </w:rPr>
        <w:t>美國</w:t>
      </w:r>
      <w:r w:rsidRPr="00E607E6">
        <w:rPr>
          <w:rFonts w:ascii="PMingLiU" w:hint="eastAsia"/>
        </w:rPr>
        <w:t>人較能包容別人的缺點　（Ｄ）與評審保持良好關係，因此脫穎而出。</w:t>
      </w:r>
      <w:r w:rsidRPr="00E607E6">
        <w:rPr>
          <w:rFonts w:hint="eastAsia"/>
        </w:rPr>
        <w:br/>
      </w:r>
      <w:r w:rsidRPr="00E607E6">
        <w:rPr>
          <w:rFonts w:ascii="PMingLiU" w:hint="eastAsia"/>
        </w:rPr>
        <w:t>（　）２本文篇名「</w:t>
      </w:r>
      <w:r w:rsidRPr="00E607E6">
        <w:rPr>
          <w:rFonts w:ascii="PMingLiU" w:hint="eastAsia"/>
          <w:u w:val="wave"/>
        </w:rPr>
        <w:t>做一條別人的船</w:t>
      </w:r>
      <w:r w:rsidRPr="00E607E6">
        <w:rPr>
          <w:rFonts w:ascii="PMingLiU" w:hint="eastAsia"/>
        </w:rPr>
        <w:t>」有何寓義？　（Ａ）幫助別人突破障礙，發揮潛能　（Ｂ）對別人的缺點能夠接受且包容　（Ｃ）對窮困者具惻隱之心加以救助　（Ｄ）能扮演人與人之間溝通的橋梁。</w:t>
      </w:r>
      <w:r w:rsidRPr="00E607E6">
        <w:rPr>
          <w:rFonts w:hint="eastAsia"/>
        </w:rPr>
        <w:br/>
      </w:r>
      <w:r w:rsidRPr="00E607E6">
        <w:rPr>
          <w:rFonts w:ascii="PMingLiU" w:hint="eastAsia"/>
        </w:rPr>
        <w:t>（　）３根據本文，要做一條別人的船，須具備什麼條件？　（Ａ）學識與品格　（Ｂ）仁愛與誠信　（Ｃ）善良與包容　（Ｄ）智慧與胸襟。</w:t>
      </w:r>
    </w:p>
    <w:p w:rsidR="00000000" w:rsidRPr="00EE408F" w:rsidRDefault="00000000" w:rsidP="00EE408F">
      <w:pPr>
        <w:adjustRightInd w:val="0"/>
        <w:snapToGrid w:val="0"/>
      </w:pPr>
      <w:r w:rsidRPr="00E607E6">
        <w:rPr>
          <w:rFonts w:ascii="PMingLiU" w:hint="eastAsia"/>
          <w:color w:val="0000FF"/>
        </w:rPr>
        <w:t>《答案》１Ｂ　２Ａ　３Ｄ</w:t>
      </w:r>
    </w:p>
    <w:p w:rsidR="00000000" w:rsidRPr="00E132C9" w:rsidRDefault="00000000" w:rsidP="00E132C9">
      <w:pPr>
        <w:adjustRightInd w:val="0"/>
        <w:snapToGrid w:val="0"/>
      </w:pPr>
      <w:r w:rsidRPr="00E607E6">
        <w:rPr>
          <w:rFonts w:ascii="PMingLiU" w:hint="eastAsia"/>
          <w:color w:val="008000"/>
        </w:rPr>
        <w:t>詳解：３（Ｄ）由「要成為別人的船，首先你要有一種不怕別人的光亮超過自己的胸襟」、「要成為別人的船，還得有超人的智慧」可知</w:t>
      </w:r>
    </w:p>
    <w:p w:rsidR="0076577F" w:rsidRDefault="0076577F">
      <w:pPr>
        <w:adjustRightInd w:val="0"/>
        <w:snapToGrid w:val="0"/>
      </w:pPr>
    </w:p>
    <w:p w:rsidR="00000000" w:rsidRPr="00994263" w:rsidRDefault="00000000" w:rsidP="00994263">
      <w:pPr>
        <w:numPr>
          <w:ilvl w:val="0"/>
          <w:numId w:val="1"/>
        </w:numPr>
        <w:adjustRightInd w:val="0"/>
        <w:snapToGrid w:val="0"/>
      </w:pPr>
    </w:p>
    <w:p w:rsidR="00000000" w:rsidRPr="00FF312D" w:rsidRDefault="00000000" w:rsidP="00FF312D">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以前我們穿木屐，走路很響。那是一把不知天高地厚的悠悠歲月，愛把木屐在水泥地上喀喀喀的拖著，人未到，聲先傳，儼然一副「山人來也」的態勢。愛吹噓，愛冒險，愛做許多惹人生</w:t>
      </w:r>
      <w:r w:rsidRPr="00E607E6">
        <w:rPr>
          <w:rFonts w:ascii="PMingLiU" w:hint="eastAsia"/>
        </w:rPr>
        <w:lastRenderedPageBreak/>
        <w:t>氣的事。雖然是鄉野毛孩，時常與貓狗同臥一處，但我們快樂得一塌糊塗。我們拿細竹棍把小豬打得吱吱叫，偷偷把老祖父的煙斗藏起來，把癩蝦蟆放在姑姑的皮包裡，在鴿籠裡放鞭炮，看群鴿亂飛，驚慌無措。</w:t>
      </w:r>
      <w:r w:rsidRPr="00E607E6">
        <w:rPr>
          <w:rFonts w:hint="eastAsia"/>
        </w:rPr>
        <w:br/>
      </w:r>
      <w:r w:rsidRPr="00E607E6">
        <w:rPr>
          <w:rFonts w:ascii="PMingLiU" w:hint="eastAsia"/>
        </w:rPr>
        <w:t xml:space="preserve">　　有一年鬧水災，風狂雨暴，狀至激烈。我們把木屐脫了，在床上打枕頭戰。半夜裡祖父進得屋來，不穿蓑衣，不戴笠帽，渾身溼透了，雨水從髮絲間流淌下來。他一語不發，倒在床上，兩隻手拚命在那裡抓、抓、抓！瘦弱的身子猛烈的顫抖起來，先是呻吟，繼之抽泣，終至嚎哭。我們不曾聽過老人那樣無助的哭泣，一時目瞪口呆。後來我們才知道，溫良賢慧的五嬸在那天夜裡病死了，死時才二十四歲。</w:t>
      </w:r>
      <w:r w:rsidRPr="00E607E6">
        <w:rPr>
          <w:rFonts w:hint="eastAsia"/>
        </w:rPr>
        <w:br/>
      </w:r>
      <w:r w:rsidRPr="00E607E6">
        <w:rPr>
          <w:rFonts w:ascii="PMingLiU" w:hint="eastAsia"/>
        </w:rPr>
        <w:t xml:space="preserve">　　我清楚的記得，那天夜裡大水沖進了房屋，水位愈來愈高，幾乎與床沿切齊，我們無助的呆坐床上，聽祖父肝腸碎裂的哭聲，兩眼愣愣的望著那幾雙木屐，它們像船一樣，被洪水無聲的漂走。</w:t>
      </w:r>
      <w:r w:rsidRPr="00E607E6">
        <w:rPr>
          <w:rFonts w:hint="eastAsia"/>
        </w:rPr>
        <w:br/>
      </w:r>
      <w:r w:rsidRPr="00E607E6">
        <w:rPr>
          <w:rFonts w:ascii="PMingLiU" w:hint="eastAsia"/>
        </w:rPr>
        <w:t xml:space="preserve">　　大水過後我就負笈他鄉，從此再也沒有穿過木屐。如今想起木屐，總有許多說不出的滋味。（</w:t>
      </w:r>
      <w:r w:rsidRPr="00E607E6">
        <w:rPr>
          <w:rFonts w:ascii="PMingLiU" w:hint="eastAsia"/>
          <w:u w:val="single"/>
        </w:rPr>
        <w:t>洪醒夫</w:t>
      </w:r>
      <w:r w:rsidRPr="00E607E6">
        <w:t xml:space="preserve"> </w:t>
      </w:r>
      <w:r w:rsidRPr="00E607E6">
        <w:rPr>
          <w:rFonts w:ascii="PMingLiU" w:hint="eastAsia"/>
          <w:u w:val="wave"/>
        </w:rPr>
        <w:t>童年印象</w:t>
      </w:r>
      <w:r w:rsidRPr="00E607E6">
        <w:rPr>
          <w:rFonts w:ascii="PMingLiU" w:hint="eastAsia"/>
        </w:rPr>
        <w:t>）</w:t>
      </w:r>
    </w:p>
    <w:p w:rsidR="00000000" w:rsidRPr="00596A2B" w:rsidRDefault="00000000" w:rsidP="00596A2B">
      <w:pPr>
        <w:adjustRightInd w:val="0"/>
        <w:snapToGrid w:val="0"/>
      </w:pPr>
      <w:r w:rsidRPr="00E607E6">
        <w:br/>
      </w:r>
      <w:r w:rsidRPr="00E607E6">
        <w:rPr>
          <w:rFonts w:ascii="PMingLiU" w:hint="eastAsia"/>
        </w:rPr>
        <w:t>（　）１下列文句，何者與「那是一把不知天高地厚的悠悠歲月」</w:t>
      </w:r>
      <w:r w:rsidRPr="00E607E6">
        <w:rPr>
          <w:rFonts w:ascii="PMingLiU" w:hint="eastAsia"/>
          <w:u w:val="double"/>
        </w:rPr>
        <w:t>無法</w:t>
      </w:r>
      <w:r w:rsidRPr="00E607E6">
        <w:rPr>
          <w:rFonts w:ascii="PMingLiU" w:hint="eastAsia"/>
        </w:rPr>
        <w:t>相呼應？　（Ａ）愛吹噓，愛冒險，愛做許多惹人生氣的事　（Ｂ）拿細竹棍把小豬打得吱吱叫　（Ｃ）在鴿籠裡放鞭炮，看群鴿亂飛，驚慌無措　（Ｄ）無助的呆坐床上，聽祖父肝腸碎裂的哭聲。</w:t>
      </w:r>
      <w:r w:rsidRPr="00E607E6">
        <w:rPr>
          <w:rFonts w:hint="eastAsia"/>
        </w:rPr>
        <w:br/>
      </w:r>
      <w:r w:rsidRPr="00E607E6">
        <w:rPr>
          <w:rFonts w:ascii="PMingLiU" w:hint="eastAsia"/>
        </w:rPr>
        <w:t>（　）２作者原本嬉笑歡樂的童年，因為五嬸的死而改變了，五嬸死的時候正值何種年紀？　（Ａ）破瓜之年　（Ｂ）花信之年　（Ｃ）耳順之年　（Ｄ）始齔之年。</w:t>
      </w:r>
      <w:r w:rsidRPr="00E607E6">
        <w:rPr>
          <w:rFonts w:hint="eastAsia"/>
        </w:rPr>
        <w:br/>
      </w:r>
      <w:r w:rsidRPr="00E607E6">
        <w:rPr>
          <w:rFonts w:ascii="PMingLiU" w:hint="eastAsia"/>
        </w:rPr>
        <w:t>（　）３「兩眼愣愣的望著那幾雙木屐，它們像船一樣，被洪水無聲的漂走。」這句話具有什麼象徵意義？　（Ａ）人生的暴風雨破壞了一切　（Ｂ）歡樂的童年已悄然遠逝　（Ｃ）風雨中仍有母愛的關懷　（Ｄ）祖父的哭聲如流水散播。</w:t>
      </w:r>
    </w:p>
    <w:p w:rsidR="00000000" w:rsidRPr="0007769F" w:rsidRDefault="00000000" w:rsidP="0007769F">
      <w:pPr>
        <w:adjustRightInd w:val="0"/>
        <w:snapToGrid w:val="0"/>
      </w:pPr>
      <w:r w:rsidRPr="00E607E6">
        <w:rPr>
          <w:rFonts w:ascii="PMingLiU" w:hint="eastAsia"/>
          <w:color w:val="0000FF"/>
        </w:rPr>
        <w:t>《答案》１Ｄ　２Ｂ　３Ｂ</w:t>
      </w:r>
    </w:p>
    <w:p w:rsidR="00000000" w:rsidRPr="00E81FB9" w:rsidRDefault="00000000" w:rsidP="00E81FB9">
      <w:pPr>
        <w:adjustRightInd w:val="0"/>
        <w:snapToGrid w:val="0"/>
      </w:pPr>
      <w:r w:rsidRPr="00E607E6">
        <w:rPr>
          <w:rFonts w:ascii="PMingLiU" w:hint="eastAsia"/>
          <w:color w:val="008000"/>
        </w:rPr>
        <w:t>詳解：２（Ａ）女子１６歲　（Ｂ）女子２４歲　（Ｃ）６０歲　（Ｄ）７、８歲</w:t>
      </w:r>
    </w:p>
    <w:p w:rsidR="0076577F" w:rsidRDefault="0076577F">
      <w:pPr>
        <w:adjustRightInd w:val="0"/>
        <w:snapToGrid w:val="0"/>
      </w:pPr>
    </w:p>
    <w:p w:rsidR="00000000" w:rsidRPr="00AE6A18" w:rsidRDefault="00000000" w:rsidP="00AE6A18">
      <w:pPr>
        <w:numPr>
          <w:ilvl w:val="0"/>
          <w:numId w:val="1"/>
        </w:numPr>
        <w:adjustRightInd w:val="0"/>
        <w:snapToGrid w:val="0"/>
      </w:pPr>
    </w:p>
    <w:p w:rsidR="00000000" w:rsidRPr="00BD7A01" w:rsidRDefault="00000000" w:rsidP="00BD7A01">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我在</w:t>
      </w:r>
      <w:r w:rsidRPr="00E607E6">
        <w:rPr>
          <w:rFonts w:ascii="PMingLiU" w:hint="eastAsia"/>
          <w:u w:val="single"/>
        </w:rPr>
        <w:t>長江</w:t>
      </w:r>
      <w:r w:rsidRPr="00E607E6">
        <w:rPr>
          <w:rFonts w:ascii="PMingLiU" w:hint="eastAsia"/>
        </w:rPr>
        <w:t>頭</w:t>
      </w:r>
      <w:r w:rsidRPr="00E607E6">
        <w:br/>
      </w:r>
      <w:r w:rsidRPr="00E607E6">
        <w:rPr>
          <w:rFonts w:ascii="PMingLiU" w:hint="eastAsia"/>
        </w:rPr>
        <w:t xml:space="preserve">　　你在</w:t>
      </w:r>
      <w:r w:rsidRPr="00E607E6">
        <w:rPr>
          <w:rFonts w:ascii="PMingLiU" w:hint="eastAsia"/>
          <w:u w:val="single"/>
        </w:rPr>
        <w:t>長江</w:t>
      </w:r>
      <w:r w:rsidRPr="00E607E6">
        <w:rPr>
          <w:rFonts w:ascii="PMingLiU" w:hint="eastAsia"/>
        </w:rPr>
        <w:t>尾</w:t>
      </w:r>
      <w:r w:rsidRPr="00E607E6">
        <w:br/>
      </w:r>
      <w:r w:rsidRPr="00E607E6">
        <w:rPr>
          <w:rFonts w:ascii="PMingLiU" w:hint="eastAsia"/>
        </w:rPr>
        <w:t xml:space="preserve">　　摺一只白色的小紙船</w:t>
      </w:r>
      <w:r w:rsidRPr="00E607E6">
        <w:br/>
      </w:r>
      <w:r w:rsidRPr="00E607E6">
        <w:rPr>
          <w:rFonts w:ascii="PMingLiU" w:hint="eastAsia"/>
        </w:rPr>
        <w:t xml:space="preserve">　　投給</w:t>
      </w:r>
      <w:r w:rsidRPr="00E607E6">
        <w:rPr>
          <w:rFonts w:ascii="PMingLiU" w:hint="eastAsia"/>
          <w:u w:val="single"/>
        </w:rPr>
        <w:t>長江</w:t>
      </w:r>
      <w:r w:rsidRPr="00E607E6">
        <w:rPr>
          <w:rFonts w:ascii="PMingLiU" w:hint="eastAsia"/>
        </w:rPr>
        <w:t>水</w:t>
      </w:r>
      <w:r w:rsidRPr="00E607E6">
        <w:br/>
      </w:r>
      <w:r w:rsidRPr="00E607E6">
        <w:rPr>
          <w:rFonts w:ascii="PMingLiU" w:hint="eastAsia"/>
        </w:rPr>
        <w:t xml:space="preserve">　　我投船時髮正黑</w:t>
      </w:r>
      <w:r w:rsidRPr="00E607E6">
        <w:br/>
      </w:r>
      <w:r w:rsidRPr="00E607E6">
        <w:rPr>
          <w:rFonts w:ascii="PMingLiU" w:hint="eastAsia"/>
        </w:rPr>
        <w:t xml:space="preserve">　　你拾船時髮已白</w:t>
      </w:r>
      <w:r w:rsidRPr="00E607E6">
        <w:br/>
      </w:r>
      <w:r w:rsidRPr="00E607E6">
        <w:rPr>
          <w:rFonts w:ascii="PMingLiU" w:hint="eastAsia"/>
        </w:rPr>
        <w:t xml:space="preserve">　　人恨船來晚</w:t>
      </w:r>
      <w:r w:rsidRPr="00E607E6">
        <w:br/>
      </w:r>
      <w:r w:rsidRPr="00E607E6">
        <w:rPr>
          <w:rFonts w:ascii="PMingLiU" w:hint="eastAsia"/>
        </w:rPr>
        <w:t xml:space="preserve">　　髮恨流水快</w:t>
      </w:r>
      <w:r w:rsidRPr="00E607E6">
        <w:br/>
      </w:r>
      <w:r w:rsidRPr="00E607E6">
        <w:rPr>
          <w:rFonts w:ascii="PMingLiU" w:hint="eastAsia"/>
        </w:rPr>
        <w:t xml:space="preserve">　　你拾船時頭已白（</w:t>
      </w:r>
      <w:r w:rsidRPr="00E607E6">
        <w:rPr>
          <w:rFonts w:ascii="PMingLiU" w:hint="eastAsia"/>
          <w:u w:val="single"/>
        </w:rPr>
        <w:t>余光中</w:t>
      </w:r>
      <w:r w:rsidRPr="00E607E6">
        <w:rPr>
          <w:rFonts w:hint="eastAsia"/>
        </w:rPr>
        <w:t xml:space="preserve"> </w:t>
      </w:r>
      <w:r w:rsidRPr="00E607E6">
        <w:rPr>
          <w:rFonts w:ascii="PMingLiU" w:hint="eastAsia"/>
          <w:u w:val="wave"/>
        </w:rPr>
        <w:t>紙船</w:t>
      </w:r>
      <w:r w:rsidRPr="00E607E6">
        <w:rPr>
          <w:rFonts w:ascii="PMingLiU" w:hint="eastAsia"/>
        </w:rPr>
        <w:t>）</w:t>
      </w:r>
    </w:p>
    <w:p w:rsidR="00000000" w:rsidRPr="00761214" w:rsidRDefault="00000000" w:rsidP="00761214">
      <w:pPr>
        <w:adjustRightInd w:val="0"/>
        <w:snapToGrid w:val="0"/>
      </w:pPr>
      <w:r w:rsidRPr="00E607E6">
        <w:br/>
      </w:r>
      <w:r w:rsidRPr="00E607E6">
        <w:rPr>
          <w:rFonts w:ascii="PMingLiU" w:hint="eastAsia"/>
        </w:rPr>
        <w:t>（　）１下列文句，何者最能給人遼闊的空間感？　（Ａ）我在</w:t>
      </w:r>
      <w:r w:rsidRPr="00E607E6">
        <w:rPr>
          <w:rFonts w:ascii="PMingLiU" w:hint="eastAsia"/>
          <w:u w:val="single"/>
        </w:rPr>
        <w:t>長江</w:t>
      </w:r>
      <w:r w:rsidRPr="00E607E6">
        <w:rPr>
          <w:rFonts w:ascii="PMingLiU" w:hint="eastAsia"/>
        </w:rPr>
        <w:t>頭／你在</w:t>
      </w:r>
      <w:r w:rsidRPr="00E607E6">
        <w:rPr>
          <w:rFonts w:ascii="PMingLiU" w:hint="eastAsia"/>
          <w:u w:val="single"/>
        </w:rPr>
        <w:t>長江</w:t>
      </w:r>
      <w:r w:rsidRPr="00E607E6">
        <w:rPr>
          <w:rFonts w:ascii="PMingLiU" w:hint="eastAsia"/>
        </w:rPr>
        <w:t>尾　（Ｂ）摺一只白色的小紙船　（Ｃ）投給</w:t>
      </w:r>
      <w:r w:rsidRPr="00E607E6">
        <w:rPr>
          <w:rFonts w:ascii="PMingLiU" w:hint="eastAsia"/>
          <w:u w:val="single"/>
        </w:rPr>
        <w:t>長江</w:t>
      </w:r>
      <w:r w:rsidRPr="00E607E6">
        <w:rPr>
          <w:rFonts w:ascii="PMingLiU" w:hint="eastAsia"/>
        </w:rPr>
        <w:t>水　（Ｄ）我投船時髮正黑／你拾船時髮已白。</w:t>
      </w:r>
      <w:r w:rsidRPr="00E607E6">
        <w:rPr>
          <w:rFonts w:hint="eastAsia"/>
        </w:rPr>
        <w:br/>
      </w:r>
      <w:r w:rsidRPr="00E607E6">
        <w:rPr>
          <w:rFonts w:ascii="PMingLiU" w:hint="eastAsia"/>
        </w:rPr>
        <w:t>（　）２「人恨船來晚／髮恨流水快」句中的「流水」，與下列何者的水具有相同的象徵？　（Ａ）仁者樂山，智者樂水　（Ｂ）水能載舟，亦能覆舟　（Ｃ）逝者如斯（流水）夫，不捨晝夜　（Ｄ）問君能有幾多愁，恰似一江春水向東流。</w:t>
      </w:r>
      <w:r w:rsidRPr="00E607E6">
        <w:rPr>
          <w:rFonts w:hint="eastAsia"/>
        </w:rPr>
        <w:br/>
      </w:r>
      <w:r w:rsidRPr="00E607E6">
        <w:rPr>
          <w:rFonts w:ascii="PMingLiU" w:hint="eastAsia"/>
        </w:rPr>
        <w:t>（　）３本詩中的「紙船」具有何種含義？　（Ａ）母愛　（Ｂ）相思　（Ｃ）童年　（Ｄ）回憶。</w:t>
      </w:r>
    </w:p>
    <w:p w:rsidR="00000000" w:rsidRPr="00544E76" w:rsidRDefault="00000000" w:rsidP="00544E76">
      <w:pPr>
        <w:adjustRightInd w:val="0"/>
        <w:snapToGrid w:val="0"/>
      </w:pPr>
      <w:r w:rsidRPr="00E607E6">
        <w:rPr>
          <w:rFonts w:ascii="PMingLiU" w:hint="eastAsia"/>
          <w:color w:val="0000FF"/>
        </w:rPr>
        <w:t>《答案》１Ａ　２Ｃ　３Ｂ</w:t>
      </w:r>
    </w:p>
    <w:p w:rsidR="00000000" w:rsidRPr="002B2002" w:rsidRDefault="00000000" w:rsidP="002B2002">
      <w:pPr>
        <w:adjustRightInd w:val="0"/>
        <w:snapToGrid w:val="0"/>
      </w:pPr>
      <w:r w:rsidRPr="00E607E6">
        <w:rPr>
          <w:rFonts w:ascii="PMingLiU" w:hint="eastAsia"/>
          <w:color w:val="008000"/>
        </w:rPr>
        <w:t>詳解：１（Ａ）</w:t>
      </w:r>
      <w:r w:rsidRPr="00E607E6">
        <w:rPr>
          <w:rFonts w:ascii="PMingLiU" w:hint="eastAsia"/>
          <w:color w:val="008000"/>
          <w:u w:val="single"/>
        </w:rPr>
        <w:t>長江</w:t>
      </w:r>
      <w:r w:rsidRPr="00E607E6">
        <w:rPr>
          <w:rFonts w:ascii="PMingLiU" w:hint="eastAsia"/>
          <w:color w:val="008000"/>
        </w:rPr>
        <w:t>頭與</w:t>
      </w:r>
      <w:r w:rsidRPr="00E607E6">
        <w:rPr>
          <w:rFonts w:ascii="PMingLiU" w:hint="eastAsia"/>
          <w:color w:val="008000"/>
          <w:u w:val="single"/>
        </w:rPr>
        <w:t>長江</w:t>
      </w:r>
      <w:r w:rsidRPr="00E607E6">
        <w:rPr>
          <w:rFonts w:ascii="PMingLiU" w:hint="eastAsia"/>
          <w:color w:val="008000"/>
        </w:rPr>
        <w:t>尾給人遼闊的空間感　２題幹與（Ｃ）象徵時間的流逝　（Ａ）象徵靈動的思想　（Ｂ）象徵人民的力量　（Ｄ）象徵愁緒</w:t>
      </w:r>
    </w:p>
    <w:p w:rsidR="0076577F" w:rsidRDefault="0076577F">
      <w:pPr>
        <w:adjustRightInd w:val="0"/>
        <w:snapToGrid w:val="0"/>
      </w:pPr>
    </w:p>
    <w:p w:rsidR="00000000" w:rsidRPr="00BB251E" w:rsidRDefault="00000000" w:rsidP="00BB251E">
      <w:pPr>
        <w:numPr>
          <w:ilvl w:val="0"/>
          <w:numId w:val="1"/>
        </w:numPr>
        <w:adjustRightInd w:val="0"/>
        <w:snapToGrid w:val="0"/>
      </w:pPr>
    </w:p>
    <w:p w:rsidR="00000000" w:rsidRPr="00795D34" w:rsidRDefault="00000000" w:rsidP="00795D34">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lastRenderedPageBreak/>
        <w:t>我媽在牽掛著我，她並不以為她已經死了，我更是覺得我媽還在，尤其我一個人靜靜的待在家裡，這種感覺就十分強烈。我常在寫作時，突然能聽到我媽在叫我，叫得很真切，一聽到叫聲我便習慣的朝右邊扭過頭去。從前我媽坐在右邊那個房間的床頭上，我一伏案寫作，她就不再走動，也不出聲，卻要一眼一眼看著我，看得時間久了，她要叫我一聲，然後說：世上的字你能寫完嗎，出去轉轉麼。</w:t>
      </w:r>
      <w:r w:rsidRPr="00E607E6">
        <w:rPr>
          <w:rFonts w:hint="eastAsia"/>
        </w:rPr>
        <w:br/>
      </w:r>
      <w:r w:rsidRPr="00E607E6">
        <w:rPr>
          <w:rFonts w:ascii="PMingLiU" w:hint="eastAsia"/>
        </w:rPr>
        <w:t xml:space="preserve">　　現在，每聽到我媽叫我，我就放下筆走進那個房間，心想我媽從</w:t>
      </w:r>
      <w:r w:rsidRPr="00E607E6">
        <w:rPr>
          <w:rFonts w:ascii="PMingLiU" w:hint="eastAsia"/>
          <w:u w:val="single"/>
        </w:rPr>
        <w:t>棣花</w:t>
      </w:r>
      <w:r w:rsidRPr="00E607E6">
        <w:rPr>
          <w:rFonts w:ascii="PMingLiU" w:hint="eastAsia"/>
        </w:rPr>
        <w:t>來</w:t>
      </w:r>
      <w:r w:rsidRPr="00E607E6">
        <w:rPr>
          <w:rFonts w:ascii="PMingLiU" w:hint="eastAsia"/>
          <w:u w:val="single"/>
        </w:rPr>
        <w:t>西安</w:t>
      </w:r>
      <w:r w:rsidRPr="00E607E6">
        <w:rPr>
          <w:rFonts w:ascii="PMingLiU" w:hint="eastAsia"/>
        </w:rPr>
        <w:t>了？當然是房間裡什麼也沒有，卻要立上半天，自言自語我媽是來了又出門去街上給我買我愛吃的青辣子和蘿蔔了。或許，她在逗我，故意藏到掛在牆上的她那張照片裡，我便給照片前的香爐裡上香，要說上一句：我不累。（</w:t>
      </w:r>
      <w:r w:rsidRPr="00E607E6">
        <w:rPr>
          <w:rFonts w:ascii="PMingLiU" w:hint="eastAsia"/>
          <w:u w:val="single"/>
        </w:rPr>
        <w:t>賈平凹</w:t>
      </w:r>
      <w:r w:rsidRPr="00E607E6">
        <w:rPr>
          <w:rFonts w:hint="eastAsia"/>
        </w:rPr>
        <w:t xml:space="preserve"> </w:t>
      </w:r>
      <w:r w:rsidRPr="00E607E6">
        <w:rPr>
          <w:rFonts w:ascii="PMingLiU" w:hint="eastAsia"/>
          <w:u w:val="wave"/>
        </w:rPr>
        <w:t>寫給母親</w:t>
      </w:r>
      <w:r w:rsidRPr="00E607E6">
        <w:rPr>
          <w:rFonts w:ascii="PMingLiU" w:hint="eastAsia"/>
        </w:rPr>
        <w:t>）</w:t>
      </w:r>
    </w:p>
    <w:p w:rsidR="00000000" w:rsidRPr="004C49A6" w:rsidRDefault="00000000" w:rsidP="004C49A6">
      <w:pPr>
        <w:adjustRightInd w:val="0"/>
        <w:snapToGrid w:val="0"/>
      </w:pPr>
      <w:r w:rsidRPr="00E607E6">
        <w:br/>
      </w:r>
      <w:r w:rsidRPr="00E607E6">
        <w:rPr>
          <w:rFonts w:ascii="PMingLiU" w:hint="eastAsia"/>
        </w:rPr>
        <w:t>（　）１「我一伏案寫作，她就不再走動，也不出聲。」作者的母親為何在他寫作時，不再走動，也不出聲？　（Ａ）一個人無聊，靜靜的休息　（Ｂ）怕作者生氣，心裡嫌惡她　（Ｃ）等待作者忙完，與她聊天　（Ｄ）怕吵到作者，影響他創作。</w:t>
      </w:r>
      <w:r w:rsidRPr="00E607E6">
        <w:rPr>
          <w:rFonts w:hint="eastAsia"/>
        </w:rPr>
        <w:br/>
      </w:r>
      <w:r w:rsidRPr="00E607E6">
        <w:rPr>
          <w:rFonts w:ascii="PMingLiU" w:hint="eastAsia"/>
        </w:rPr>
        <w:t>（　）２下列何者</w:t>
      </w:r>
      <w:r w:rsidRPr="00E607E6">
        <w:rPr>
          <w:rFonts w:ascii="PMingLiU" w:hint="eastAsia"/>
          <w:u w:val="double"/>
        </w:rPr>
        <w:t>無法</w:t>
      </w:r>
      <w:r w:rsidRPr="00E607E6">
        <w:rPr>
          <w:rFonts w:ascii="PMingLiU" w:hint="eastAsia"/>
        </w:rPr>
        <w:t>看出作者的母親對他的愛？　（Ａ）我常在寫作時，突然能聽到我媽在叫我，叫得很真切　（Ｂ）我一伏案寫作，她就不再走動，也不出聲，卻要一眼一眼看著我　（Ｃ）世上的字你能寫完嗎，出去轉轉麼　（Ｄ）出門去街上給我買我愛吃的青辣子和蘿蔔。</w:t>
      </w:r>
      <w:r w:rsidRPr="00E607E6">
        <w:rPr>
          <w:rFonts w:hint="eastAsia"/>
        </w:rPr>
        <w:br/>
      </w:r>
      <w:r w:rsidRPr="00E607E6">
        <w:rPr>
          <w:rFonts w:ascii="PMingLiU" w:hint="eastAsia"/>
        </w:rPr>
        <w:t>（　）３文末作者給母親上香時說「我不累」，這句話是在呼應前文中哪一段話？　（Ａ）我常在寫作時，突然能聽到我媽在叫我　（Ｂ）我一伏案寫作，她就不再走動，也不出聲　（Ｃ）世上的字你能寫完嗎，出去轉轉麼　（Ｄ）她在逗我，故意藏到掛在牆上的她那張照片裡。</w:t>
      </w:r>
    </w:p>
    <w:p w:rsidR="00000000" w:rsidRPr="00126C44" w:rsidRDefault="00000000" w:rsidP="00126C44">
      <w:pPr>
        <w:adjustRightInd w:val="0"/>
        <w:snapToGrid w:val="0"/>
      </w:pPr>
      <w:r w:rsidRPr="00E607E6">
        <w:rPr>
          <w:rFonts w:ascii="PMingLiU" w:hint="eastAsia"/>
          <w:color w:val="0000FF"/>
        </w:rPr>
        <w:t>《答案》１Ｄ　２Ａ　３Ｃ</w:t>
      </w:r>
    </w:p>
    <w:p w:rsidR="00000000" w:rsidRPr="0096414C" w:rsidRDefault="00000000" w:rsidP="0096414C">
      <w:pPr>
        <w:adjustRightInd w:val="0"/>
        <w:snapToGrid w:val="0"/>
      </w:pPr>
      <w:r w:rsidRPr="00E607E6">
        <w:rPr>
          <w:rFonts w:ascii="PMingLiU" w:hint="eastAsia"/>
          <w:color w:val="008000"/>
        </w:rPr>
        <w:t>詳解：２（Ａ）表達作者對於母親的思念　３（Ｃ）「世上的字你能寫完嗎，出去轉轉麼」這句話是作者的母親怕他寫作過累，希望他休息一下，出去走走的意思，所以作者上香時說的「我不累」，是在回應母親生前的這句話</w:t>
      </w:r>
    </w:p>
    <w:p w:rsidR="0076577F" w:rsidRDefault="0076577F">
      <w:pPr>
        <w:adjustRightInd w:val="0"/>
        <w:snapToGrid w:val="0"/>
      </w:pPr>
    </w:p>
    <w:p w:rsidR="00000000" w:rsidRPr="00F22755" w:rsidRDefault="00000000" w:rsidP="00F22755">
      <w:pPr>
        <w:numPr>
          <w:ilvl w:val="0"/>
          <w:numId w:val="1"/>
        </w:numPr>
        <w:adjustRightInd w:val="0"/>
        <w:snapToGrid w:val="0"/>
      </w:pPr>
    </w:p>
    <w:p w:rsidR="00000000" w:rsidRPr="007762CC" w:rsidRDefault="00000000" w:rsidP="007762CC">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我小學時有一次考了一百九十八分，是全班第一名，但卻是全校第十七名，老師因為沒面子而將我狠狠的打了一頓。我回家之後向父親訴苦，沒想到父親卻說：「打死去好！讀書不打拚，不專心，打死去好！你要知，你老師打你是愛你好，你若無做不對，伊敢會隨便打你？枉費給你讀書，這樣不識三二，也敢批評你老師，你阿爸我敢是這樣教你？哭？哭好命是麼？欠人教示啦你，查埔子這樣無志無氣！」我當時悲憤交集，腦袋一片空白。</w:t>
      </w:r>
      <w:r w:rsidRPr="00E607E6">
        <w:rPr>
          <w:rFonts w:hint="eastAsia"/>
        </w:rPr>
        <w:br/>
      </w:r>
      <w:r w:rsidRPr="00E607E6">
        <w:rPr>
          <w:rFonts w:ascii="PMingLiU" w:hint="eastAsia"/>
        </w:rPr>
        <w:t xml:space="preserve">　　飯後，父親溫了半碗米酒，找來一塊老薑，沾著米酒，開始用力的按摩我受傷的雙手，這時候有一串眼淚從父親眼裡緩慢的滴落下來，一滴滴落在我受傷的手上，顫抖著聲音告訴我：「你要忍耐，要打拚，要有勇氣！</w:t>
      </w:r>
      <w:r w:rsidRPr="00F161B8">
        <w:rPr>
          <w:rFonts w:ascii="PMingLiU" w:hint="eastAsia"/>
        </w:rPr>
        <w:t>……</w:t>
      </w:r>
      <w:r w:rsidRPr="00E607E6">
        <w:rPr>
          <w:rFonts w:ascii="PMingLiU" w:hint="eastAsia"/>
        </w:rPr>
        <w:t>你阿公阿媽，你阿爸阿母，你阿叔阿嬸，攏總是不識字的土牛，你要打拚！」此後，只要與讀書有關的，父親從不打折扣。（節錄自</w:t>
      </w:r>
      <w:r w:rsidRPr="00E607E6">
        <w:rPr>
          <w:rFonts w:ascii="PMingLiU" w:hint="eastAsia"/>
          <w:u w:val="single"/>
        </w:rPr>
        <w:t>洪醒夫</w:t>
      </w:r>
      <w:r w:rsidRPr="00E607E6">
        <w:rPr>
          <w:rFonts w:hint="eastAsia"/>
        </w:rPr>
        <w:t xml:space="preserve"> </w:t>
      </w:r>
      <w:r w:rsidRPr="00E607E6">
        <w:rPr>
          <w:rFonts w:ascii="PMingLiU" w:hint="eastAsia"/>
          <w:u w:val="wave"/>
        </w:rPr>
        <w:t>我的父親</w:t>
      </w:r>
      <w:r w:rsidRPr="00E607E6">
        <w:rPr>
          <w:rFonts w:ascii="PMingLiU" w:hint="eastAsia"/>
        </w:rPr>
        <w:t>）</w:t>
      </w:r>
    </w:p>
    <w:p w:rsidR="00000000" w:rsidRPr="00FD4738" w:rsidRDefault="00000000" w:rsidP="00FD4738">
      <w:pPr>
        <w:adjustRightInd w:val="0"/>
        <w:snapToGrid w:val="0"/>
      </w:pPr>
      <w:r w:rsidRPr="00E607E6">
        <w:br/>
      </w:r>
      <w:r w:rsidRPr="00E607E6">
        <w:rPr>
          <w:rFonts w:ascii="PMingLiU" w:hint="eastAsia"/>
        </w:rPr>
        <w:t>（　）１根據首段作者的父親罵他的內容，下列推論何者</w:t>
      </w:r>
      <w:r w:rsidRPr="00E607E6">
        <w:rPr>
          <w:rFonts w:ascii="PMingLiU" w:hint="eastAsia"/>
          <w:u w:val="double"/>
        </w:rPr>
        <w:t>錯誤</w:t>
      </w:r>
      <w:r w:rsidRPr="00E607E6">
        <w:rPr>
          <w:rFonts w:ascii="PMingLiU" w:hint="eastAsia"/>
        </w:rPr>
        <w:t>？　（Ａ）作者回家後批評老師　（Ｂ）作者挨罵時悲傷哭泣　（Ｃ）作者的父親認為作者不夠努力　（Ｄ）作者的父親覺得老師打得不夠狠。</w:t>
      </w:r>
      <w:r w:rsidRPr="00E607E6">
        <w:rPr>
          <w:rFonts w:hint="eastAsia"/>
        </w:rPr>
        <w:br/>
      </w:r>
      <w:r w:rsidRPr="00E607E6">
        <w:rPr>
          <w:rFonts w:ascii="PMingLiU" w:hint="eastAsia"/>
        </w:rPr>
        <w:t>（　）２「你阿公阿媽，你阿爸阿母，你阿叔阿嬸，攏總是不識字的土牛，你要打拚！」這段話傳達出作者父親的何種心情？　（Ａ）望子成龍　（Ｂ）白髮方悔讀書遲　（Ｃ）告誡作者勿恃寵而驕　（Ｄ）希望作者成為作家。</w:t>
      </w:r>
      <w:r w:rsidRPr="00E607E6">
        <w:rPr>
          <w:rFonts w:hint="eastAsia"/>
        </w:rPr>
        <w:br/>
      </w:r>
      <w:r w:rsidRPr="00E607E6">
        <w:rPr>
          <w:rFonts w:ascii="PMingLiU" w:hint="eastAsia"/>
        </w:rPr>
        <w:t>（　）３下列文句，何者</w:t>
      </w:r>
      <w:r w:rsidRPr="00E607E6">
        <w:rPr>
          <w:rFonts w:ascii="PMingLiU" w:hint="eastAsia"/>
          <w:u w:val="double"/>
        </w:rPr>
        <w:t>沒有</w:t>
      </w:r>
      <w:r w:rsidRPr="00E607E6">
        <w:rPr>
          <w:rFonts w:ascii="PMingLiU" w:hint="eastAsia"/>
        </w:rPr>
        <w:t>使用</w:t>
      </w:r>
      <w:r w:rsidRPr="00E607E6">
        <w:rPr>
          <w:rFonts w:ascii="PMingLiU" w:hint="eastAsia"/>
          <w:u w:val="single"/>
        </w:rPr>
        <w:t>臺</w:t>
      </w:r>
      <w:r w:rsidRPr="00E607E6">
        <w:rPr>
          <w:rFonts w:ascii="PMingLiU" w:hint="eastAsia"/>
        </w:rPr>
        <w:t>語方言？　（Ａ）你老師打你是愛你好　（Ｂ）也敢批評你老師　（Ｃ）欠人教示啦你　（Ｄ）查埔子這樣無志無氣。</w:t>
      </w:r>
    </w:p>
    <w:p w:rsidR="00000000" w:rsidRPr="008F11F2" w:rsidRDefault="00000000" w:rsidP="008F11F2">
      <w:pPr>
        <w:adjustRightInd w:val="0"/>
        <w:snapToGrid w:val="0"/>
      </w:pPr>
      <w:r w:rsidRPr="00E607E6">
        <w:rPr>
          <w:rFonts w:ascii="PMingLiU" w:hint="eastAsia"/>
          <w:color w:val="0000FF"/>
        </w:rPr>
        <w:t>《答案》１Ｄ　２Ａ　３Ｂ</w:t>
      </w:r>
    </w:p>
    <w:p w:rsidR="00000000" w:rsidRPr="00AE1B58" w:rsidRDefault="00000000" w:rsidP="00AE1B58">
      <w:pPr>
        <w:adjustRightInd w:val="0"/>
        <w:snapToGrid w:val="0"/>
      </w:pPr>
      <w:r w:rsidRPr="00E607E6">
        <w:rPr>
          <w:rFonts w:ascii="PMingLiU" w:hint="eastAsia"/>
          <w:color w:val="008000"/>
        </w:rPr>
        <w:t>詳解：１（Ｄ）文中無此意　３（Ａ）「愛你好」為</w:t>
      </w:r>
      <w:r w:rsidRPr="00E607E6">
        <w:rPr>
          <w:rFonts w:ascii="PMingLiU" w:hint="eastAsia"/>
          <w:color w:val="008000"/>
          <w:u w:val="single"/>
        </w:rPr>
        <w:t>臺</w:t>
      </w:r>
      <w:r w:rsidRPr="00E607E6">
        <w:rPr>
          <w:rFonts w:ascii="PMingLiU" w:hint="eastAsia"/>
          <w:color w:val="008000"/>
        </w:rPr>
        <w:t>語方言　（Ｃ）「教示」為</w:t>
      </w:r>
      <w:r w:rsidRPr="00E607E6">
        <w:rPr>
          <w:rFonts w:ascii="PMingLiU" w:hint="eastAsia"/>
          <w:color w:val="008000"/>
          <w:u w:val="single"/>
        </w:rPr>
        <w:t>臺</w:t>
      </w:r>
      <w:r w:rsidRPr="00E607E6">
        <w:rPr>
          <w:rFonts w:ascii="PMingLiU" w:hint="eastAsia"/>
          <w:color w:val="008000"/>
        </w:rPr>
        <w:t>語方言　（Ｄ）「查埔子」為</w:t>
      </w:r>
      <w:r w:rsidRPr="00E607E6">
        <w:rPr>
          <w:rFonts w:ascii="PMingLiU" w:hint="eastAsia"/>
          <w:color w:val="008000"/>
          <w:u w:val="single"/>
        </w:rPr>
        <w:t>臺</w:t>
      </w:r>
      <w:r w:rsidRPr="00E607E6">
        <w:rPr>
          <w:rFonts w:ascii="PMingLiU" w:hint="eastAsia"/>
          <w:color w:val="008000"/>
        </w:rPr>
        <w:t>語方言</w:t>
      </w:r>
    </w:p>
    <w:p w:rsidR="0076577F" w:rsidRDefault="0076577F">
      <w:pPr>
        <w:adjustRightInd w:val="0"/>
        <w:snapToGrid w:val="0"/>
      </w:pPr>
    </w:p>
    <w:p w:rsidR="00000000" w:rsidRPr="00F64AB0" w:rsidRDefault="00000000" w:rsidP="00F64AB0">
      <w:pPr>
        <w:numPr>
          <w:ilvl w:val="0"/>
          <w:numId w:val="1"/>
        </w:numPr>
        <w:adjustRightInd w:val="0"/>
        <w:snapToGrid w:val="0"/>
      </w:pPr>
    </w:p>
    <w:p w:rsidR="00000000" w:rsidRPr="00471D39" w:rsidRDefault="00000000" w:rsidP="00471D39">
      <w:pPr>
        <w:pBdr>
          <w:top w:val="single" w:sz="4" w:space="1" w:color="auto"/>
          <w:left w:val="single" w:sz="4" w:space="4" w:color="auto"/>
          <w:bottom w:val="single" w:sz="4" w:space="1" w:color="auto"/>
          <w:right w:val="single" w:sz="4" w:space="4" w:color="auto"/>
        </w:pBdr>
        <w:adjustRightInd w:val="0"/>
        <w:snapToGrid w:val="0"/>
        <w:ind w:left="480" w:right="240"/>
      </w:pPr>
      <w:r w:rsidRPr="00817D63">
        <w:rPr>
          <w:rFonts w:ascii="PMingLiU" w:hint="eastAsia"/>
        </w:rPr>
        <w:lastRenderedPageBreak/>
        <w:t>紙上奇蹟</w:t>
      </w:r>
      <w:r w:rsidRPr="00817D63">
        <w:t>——</w:t>
      </w:r>
      <w:r w:rsidRPr="00817D63">
        <w:rPr>
          <w:rFonts w:ascii="PMingLiU" w:hint="eastAsia"/>
        </w:rPr>
        <w:t>摺紙藝術與科學</w:t>
      </w:r>
      <w:r w:rsidRPr="00817D63">
        <w:rPr>
          <w:rFonts w:hint="eastAsia"/>
        </w:rPr>
        <w:br/>
      </w:r>
      <w:r w:rsidRPr="00817D63">
        <w:rPr>
          <w:rFonts w:ascii="PMingLiU" w:hint="eastAsia"/>
        </w:rPr>
        <w:t xml:space="preserve">　　您能想像將物體放大２０００倍的顯微鏡可摺疊並放入口袋嗎？現在有一種運用摺紙技術研發而成的顯微工具，即使是小孩都能輕易製作它！如何能不必動用剪刀、膠水，單用一張紙就可以摺出一隻有八隻腳、一對螯和一條長尾巴的蠍子呢？除了這二個例子，還有近４００件的精采摺紙作品，在</w:t>
      </w:r>
      <w:r w:rsidRPr="00817D63">
        <w:rPr>
          <w:rFonts w:ascii="PMingLiU" w:hint="eastAsia"/>
          <w:u w:val="wave"/>
        </w:rPr>
        <w:t>紙上奇蹟</w:t>
      </w:r>
      <w:r w:rsidRPr="00817D63">
        <w:rPr>
          <w:u w:val="wave"/>
        </w:rPr>
        <w:t>——</w:t>
      </w:r>
      <w:r w:rsidRPr="00817D63">
        <w:rPr>
          <w:rFonts w:ascii="PMingLiU" w:hint="eastAsia"/>
          <w:u w:val="wave"/>
        </w:rPr>
        <w:t>摺紙藝術與科學</w:t>
      </w:r>
      <w:r w:rsidRPr="00817D63">
        <w:rPr>
          <w:rFonts w:ascii="PMingLiU" w:hint="eastAsia"/>
        </w:rPr>
        <w:t>特展中現身！這個特展是目前為止全球規模最大的摺紙展覽，共有來自２０多個國家、逾６０位藝術家、設計師、科學家和研究人員共同參與。</w:t>
      </w:r>
      <w:r w:rsidRPr="00817D63">
        <w:rPr>
          <w:rFonts w:hint="eastAsia"/>
        </w:rPr>
        <w:br/>
      </w:r>
      <w:r w:rsidRPr="00817D63">
        <w:rPr>
          <w:rFonts w:ascii="PMingLiU" w:hint="eastAsia"/>
        </w:rPr>
        <w:t xml:space="preserve">　　本展以三個主題展區呈現當代摺紙的形式：第一展區再現生物的樣貌，包括真實與想像世界；第二展區展示幾何摺紙，包括曲線摺疊、繁複的多面體，以及精細複雜的多邊形構造；最後是摺紙的應用創作，展現摺紙運用在許多領域並活用於生活的各個層面。（改寫自</w:t>
      </w:r>
      <w:r w:rsidRPr="00817D63">
        <w:rPr>
          <w:rFonts w:ascii="PMingLiU" w:hint="eastAsia"/>
          <w:u w:val="single"/>
        </w:rPr>
        <w:t>奇美博物館</w:t>
      </w:r>
      <w:r w:rsidRPr="00817D63">
        <w:rPr>
          <w:rFonts w:ascii="PMingLiU" w:hint="eastAsia"/>
        </w:rPr>
        <w:t>官方網站）</w:t>
      </w:r>
    </w:p>
    <w:p w:rsidR="00000000" w:rsidRPr="00805FFC" w:rsidRDefault="00000000" w:rsidP="00805FFC">
      <w:pPr>
        <w:adjustRightInd w:val="0"/>
        <w:snapToGrid w:val="0"/>
      </w:pPr>
      <w:r w:rsidRPr="00817D63">
        <w:br/>
      </w:r>
      <w:r w:rsidRPr="00817D63">
        <w:rPr>
          <w:rFonts w:ascii="PMingLiU" w:hint="eastAsia"/>
        </w:rPr>
        <w:t>（　）１關於這項展覽的內容，下列說明何者正確？　（Ａ）展覽作品以顯微鏡和蠍子為主題　（Ｂ）將展示不必動用剪刀、膠水，就能摺成的顯微工具　（Ｃ）展示內容結合藝術與科學，參展作品有數百件　（Ｄ）能看到單用一張紙就可以摺疊並放入口袋的蠍子。</w:t>
      </w:r>
      <w:r w:rsidRPr="00817D63">
        <w:rPr>
          <w:rFonts w:hint="eastAsia"/>
        </w:rPr>
        <w:br/>
      </w:r>
      <w:r w:rsidRPr="00817D63">
        <w:rPr>
          <w:rFonts w:ascii="PMingLiU" w:hint="eastAsia"/>
        </w:rPr>
        <w:t>（　）２根據文宣內容，下列何者</w:t>
      </w:r>
      <w:r w:rsidRPr="00817D63">
        <w:rPr>
          <w:rFonts w:ascii="PMingLiU" w:hint="eastAsia"/>
          <w:u w:val="double"/>
        </w:rPr>
        <w:t>並未</w:t>
      </w:r>
      <w:r w:rsidRPr="00817D63">
        <w:rPr>
          <w:rFonts w:ascii="PMingLiU" w:hint="eastAsia"/>
        </w:rPr>
        <w:t>提及？　（Ａ）展覽時間與地點　（Ｂ）展覽主題與內容　（Ｃ）參展人員的身分　（Ｄ）展覽規模與作品數量。</w:t>
      </w:r>
      <w:r w:rsidRPr="00817D63">
        <w:rPr>
          <w:rFonts w:hint="eastAsia"/>
        </w:rPr>
        <w:br/>
      </w:r>
      <w:r w:rsidRPr="00817D63">
        <w:rPr>
          <w:rFonts w:ascii="PMingLiU" w:hint="eastAsia"/>
        </w:rPr>
        <w:t>（　）３如果前往參觀展覽，會看到文中所說的「有八隻腳、一對螯和一條長尾巴的蠍子」出現在哪個主題展區？　（Ａ）第一展區　（Ｂ）第二展區　（Ｃ）第三展區　（Ｄ）所有展區。</w:t>
      </w:r>
    </w:p>
    <w:p w:rsidR="00000000" w:rsidRPr="005459D3" w:rsidRDefault="00000000" w:rsidP="005459D3">
      <w:pPr>
        <w:adjustRightInd w:val="0"/>
        <w:snapToGrid w:val="0"/>
      </w:pPr>
      <w:r w:rsidRPr="00817D63">
        <w:rPr>
          <w:rFonts w:ascii="PMingLiU" w:hint="eastAsia"/>
          <w:color w:val="0000FF"/>
        </w:rPr>
        <w:t>《答案》１Ｃ　２Ａ　３Ａ</w:t>
      </w:r>
    </w:p>
    <w:p w:rsidR="00000000" w:rsidRPr="008D5DA8" w:rsidRDefault="00000000" w:rsidP="008D5DA8">
      <w:pPr>
        <w:adjustRightInd w:val="0"/>
        <w:snapToGrid w:val="0"/>
      </w:pPr>
      <w:r w:rsidRPr="00817D63">
        <w:rPr>
          <w:rFonts w:ascii="PMingLiU" w:hint="eastAsia"/>
          <w:color w:val="008000"/>
        </w:rPr>
        <w:t>詳解：１（Ａ）顯微鏡和蠍子只是舉例，並非以此為主題　（Ｂ）將展示不必動用剪刀、膠水，就能摺成的蠍子　（Ｄ）能看到可摺疊並放入口袋的顯微鏡　３（Ａ）由「第一展區再現生物的樣貌，包括真實與想像世界」可知</w:t>
      </w:r>
    </w:p>
    <w:p w:rsidR="0076577F" w:rsidRDefault="0076577F">
      <w:pPr>
        <w:adjustRightInd w:val="0"/>
        <w:snapToGrid w:val="0"/>
      </w:pPr>
    </w:p>
    <w:p w:rsidR="00000000" w:rsidRPr="00955589" w:rsidRDefault="00000000" w:rsidP="00955589">
      <w:pPr>
        <w:numPr>
          <w:ilvl w:val="0"/>
          <w:numId w:val="1"/>
        </w:numPr>
        <w:adjustRightInd w:val="0"/>
        <w:snapToGrid w:val="0"/>
      </w:pPr>
    </w:p>
    <w:p w:rsidR="00000000" w:rsidRPr="00A450A0" w:rsidRDefault="00000000" w:rsidP="00A450A0">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當三妹和小妹寫信告訴我，母親檢查結果是「頸椎結核」，必須開刀才有希望。這意外的震驚，使我手足無措的趕到</w:t>
      </w:r>
      <w:r w:rsidRPr="00E607E6">
        <w:rPr>
          <w:rFonts w:ascii="PMingLiU" w:hint="eastAsia"/>
          <w:u w:val="single"/>
        </w:rPr>
        <w:t>臺北</w:t>
      </w:r>
      <w:r w:rsidRPr="00E607E6">
        <w:rPr>
          <w:rFonts w:ascii="PMingLiU" w:hint="eastAsia"/>
        </w:rPr>
        <w:t>。當我再握住母親柔軟的手時，被母親的鎮靜克服，她已決心接受開刀，並安慰我們姐妹：「咱們是信主的，生死都在神的手中。你們姐妹都已長大成人，小妹也大學畢業了，我也沒有什麼可牽掛。」母親的髮，在動手術前終於剃掉了，看著被病痛折磨得滿是皺紋的母親，我的淚下如雨，母親也含著淚伸出顫抖的手，拍拍我的頭說：「別難過，媽媽的頭髮還會長出來的！」</w:t>
      </w:r>
      <w:r w:rsidRPr="00E607E6">
        <w:br/>
      </w:r>
      <w:r w:rsidRPr="00E607E6">
        <w:rPr>
          <w:rFonts w:ascii="PMingLiU" w:hint="eastAsia"/>
        </w:rPr>
        <w:t xml:space="preserve">　　就像母親說的，她的頭髮真的又長出來了。在為母親換上最後一件壽衣時，我看見母親的頭上又長出一寸多的新髮，花白柔軟，飽含著對兒女們無限的依戀和慈愛。（改寫自</w:t>
      </w:r>
      <w:r w:rsidRPr="00E607E6">
        <w:rPr>
          <w:rFonts w:ascii="PMingLiU" w:hint="eastAsia"/>
          <w:u w:val="single"/>
        </w:rPr>
        <w:t>小民</w:t>
      </w:r>
      <w:r w:rsidRPr="00E607E6">
        <w:t xml:space="preserve"> </w:t>
      </w:r>
      <w:r w:rsidRPr="00E607E6">
        <w:rPr>
          <w:rFonts w:ascii="PMingLiU" w:hint="eastAsia"/>
          <w:u w:val="wave"/>
        </w:rPr>
        <w:t>母親的頭髮</w:t>
      </w:r>
      <w:r w:rsidRPr="00E607E6">
        <w:rPr>
          <w:rFonts w:ascii="PMingLiU" w:hint="eastAsia"/>
        </w:rPr>
        <w:t>）</w:t>
      </w:r>
    </w:p>
    <w:p w:rsidR="00000000" w:rsidRPr="00AB3054" w:rsidRDefault="00000000" w:rsidP="00AB3054">
      <w:pPr>
        <w:adjustRightInd w:val="0"/>
        <w:snapToGrid w:val="0"/>
      </w:pPr>
      <w:r w:rsidRPr="00E607E6">
        <w:br/>
      </w:r>
      <w:r w:rsidRPr="00E607E6">
        <w:rPr>
          <w:rFonts w:ascii="PMingLiU" w:hint="eastAsia"/>
        </w:rPr>
        <w:t>（　）１作者的母親說「咱們是信主的，生死都在神的手中。」這句話的含義與下列何者最相似？　（Ａ）人無遠慮，必有近憂　（Ｂ）死生有命，富貴在天　（Ｃ）救人一命，勝造七級浮圖　（Ｄ）平生不做虧心事，半夜不怕鬼敲門。</w:t>
      </w:r>
      <w:r w:rsidRPr="00E607E6">
        <w:rPr>
          <w:rFonts w:hint="eastAsia"/>
        </w:rPr>
        <w:br/>
      </w:r>
      <w:r w:rsidRPr="00E607E6">
        <w:rPr>
          <w:rFonts w:ascii="PMingLiU" w:hint="eastAsia"/>
        </w:rPr>
        <w:t>（　）２下列敘述，何者</w:t>
      </w:r>
      <w:r w:rsidRPr="00E607E6">
        <w:rPr>
          <w:rFonts w:ascii="PMingLiU" w:hint="eastAsia"/>
          <w:u w:val="double"/>
        </w:rPr>
        <w:t>無法</w:t>
      </w:r>
      <w:r w:rsidRPr="00E607E6">
        <w:rPr>
          <w:rFonts w:ascii="PMingLiU" w:hint="eastAsia"/>
        </w:rPr>
        <w:t>看出作者母親病中的心境？　（Ａ）當我再握住母親柔軟的手時，被母親的鎮靜克服　（Ｂ）咱們是信主的，生死都在神的手中　（Ｃ）小妹也大學畢業了，我也沒有什麼可牽掛　（Ｄ）看著被病痛折磨得滿是皺紋的母親，我的淚下如雨。</w:t>
      </w:r>
      <w:r w:rsidRPr="00E607E6">
        <w:rPr>
          <w:rFonts w:hint="eastAsia"/>
        </w:rPr>
        <w:br/>
      </w:r>
      <w:r w:rsidRPr="00E607E6">
        <w:rPr>
          <w:rFonts w:ascii="PMingLiU" w:hint="eastAsia"/>
        </w:rPr>
        <w:t>（　）３對於作者母親的敘述，下列何者</w:t>
      </w:r>
      <w:r w:rsidRPr="00E607E6">
        <w:rPr>
          <w:rFonts w:ascii="PMingLiU" w:hint="eastAsia"/>
          <w:u w:val="double"/>
        </w:rPr>
        <w:t>錯誤</w:t>
      </w:r>
      <w:r w:rsidRPr="00E607E6">
        <w:rPr>
          <w:rFonts w:ascii="PMingLiU" w:hint="eastAsia"/>
        </w:rPr>
        <w:t>？　（Ａ）了無牽掛，達觀面對一切　（Ｂ）心情較女兒鎮靜，且一再安慰女兒　（Ｃ）手術前剃掉的頭髮，後來又長了出來　（Ｄ）罹患的「頸椎結核」為絕症，回天乏術。</w:t>
      </w:r>
    </w:p>
    <w:p w:rsidR="00000000" w:rsidRPr="00D24477" w:rsidRDefault="00000000" w:rsidP="00D24477">
      <w:pPr>
        <w:adjustRightInd w:val="0"/>
        <w:snapToGrid w:val="0"/>
      </w:pPr>
      <w:r w:rsidRPr="00E607E6">
        <w:rPr>
          <w:rFonts w:ascii="PMingLiU" w:hint="eastAsia"/>
          <w:color w:val="0000FF"/>
        </w:rPr>
        <w:t>《答案》１Ｂ　２Ｄ　３Ｄ</w:t>
      </w:r>
    </w:p>
    <w:p w:rsidR="00000000" w:rsidRPr="002913BD" w:rsidRDefault="00000000" w:rsidP="002913BD">
      <w:pPr>
        <w:adjustRightInd w:val="0"/>
        <w:snapToGrid w:val="0"/>
      </w:pPr>
      <w:r w:rsidRPr="00E607E6">
        <w:rPr>
          <w:rFonts w:ascii="PMingLiU" w:hint="eastAsia"/>
          <w:color w:val="008000"/>
        </w:rPr>
        <w:t>詳解：１（Ｂ）人的生與死俱由天命註定，財勢與地位決定於天，非一己所能控制　２（Ｄ）描寫作者的心情　３（Ｄ）由「必須開刀才有希望」可知並非絕症</w:t>
      </w:r>
    </w:p>
    <w:p w:rsidR="0076577F" w:rsidRDefault="0076577F">
      <w:pPr>
        <w:adjustRightInd w:val="0"/>
        <w:snapToGrid w:val="0"/>
      </w:pPr>
    </w:p>
    <w:p w:rsidR="00000000" w:rsidRPr="00ED2A0F" w:rsidRDefault="00000000" w:rsidP="00ED2A0F">
      <w:pPr>
        <w:numPr>
          <w:ilvl w:val="0"/>
          <w:numId w:val="1"/>
        </w:numPr>
        <w:adjustRightInd w:val="0"/>
        <w:snapToGrid w:val="0"/>
      </w:pPr>
    </w:p>
    <w:p w:rsidR="00000000" w:rsidRPr="009C5C1E" w:rsidRDefault="00000000" w:rsidP="009C5C1E">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這一日的戲目是</w:t>
      </w:r>
      <w:r w:rsidRPr="00E607E6">
        <w:rPr>
          <w:rFonts w:ascii="PMingLiU" w:hint="eastAsia"/>
          <w:u w:val="wave"/>
        </w:rPr>
        <w:t>七俠五義</w:t>
      </w:r>
      <w:r w:rsidRPr="00E607E6">
        <w:rPr>
          <w:rFonts w:ascii="PMingLiU" w:hint="eastAsia"/>
        </w:rPr>
        <w:t>裡的一段，村人大都耳熟能詳的故事，我也看過一兩次了，大家卻不厭倦。</w:t>
      </w:r>
      <w:r w:rsidRPr="00E607E6">
        <w:br/>
      </w:r>
      <w:r w:rsidRPr="00E607E6">
        <w:rPr>
          <w:rFonts w:ascii="PMingLiU" w:hint="eastAsia"/>
        </w:rPr>
        <w:t xml:space="preserve">　　</w:t>
      </w:r>
      <w:r w:rsidRPr="00E607E6">
        <w:rPr>
          <w:rFonts w:ascii="PMingLiU" w:hint="eastAsia"/>
          <w:u w:val="single"/>
        </w:rPr>
        <w:t>清溪</w:t>
      </w:r>
      <w:r w:rsidRPr="00E607E6">
        <w:rPr>
          <w:rFonts w:ascii="PMingLiU" w:hint="eastAsia"/>
        </w:rPr>
        <w:t>阿伯把</w:t>
      </w:r>
      <w:r w:rsidRPr="00E607E6">
        <w:rPr>
          <w:rFonts w:ascii="PMingLiU" w:hint="eastAsia"/>
          <w:u w:val="single"/>
        </w:rPr>
        <w:t>包青天</w:t>
      </w:r>
      <w:r w:rsidRPr="00E607E6">
        <w:rPr>
          <w:rFonts w:ascii="PMingLiU" w:hint="eastAsia"/>
        </w:rPr>
        <w:t>和</w:t>
      </w:r>
      <w:r w:rsidRPr="00E607E6">
        <w:rPr>
          <w:rFonts w:ascii="PMingLiU" w:hint="eastAsia"/>
          <w:u w:val="single"/>
        </w:rPr>
        <w:t>展昭</w:t>
      </w:r>
      <w:r w:rsidRPr="00E607E6">
        <w:rPr>
          <w:rFonts w:ascii="PMingLiU" w:hint="eastAsia"/>
        </w:rPr>
        <w:t>等人搬演得活靈活現，一舉手一投足，都奇異的流露出一種恰到好處的迷人風采：</w:t>
      </w:r>
      <w:r w:rsidRPr="00E607E6">
        <w:rPr>
          <w:rFonts w:ascii="PMingLiU" w:hint="eastAsia"/>
          <w:u w:val="single"/>
        </w:rPr>
        <w:t>展昭</w:t>
      </w:r>
      <w:r w:rsidRPr="00E607E6">
        <w:rPr>
          <w:rFonts w:ascii="PMingLiU" w:hint="eastAsia"/>
        </w:rPr>
        <w:t>上臺，便有一股靈俊秀氣，行俠仗義的風範；</w:t>
      </w:r>
      <w:r w:rsidRPr="00E607E6">
        <w:rPr>
          <w:rFonts w:ascii="PMingLiU" w:hint="eastAsia"/>
          <w:u w:val="single"/>
        </w:rPr>
        <w:t>包</w:t>
      </w:r>
      <w:r w:rsidRPr="00E607E6">
        <w:rPr>
          <w:rFonts w:ascii="PMingLiU" w:hint="eastAsia"/>
        </w:rPr>
        <w:t>大人上臺，便是公正廉明威武悲憫的形象；其餘諸種角色，不論賢愚善惡溫雅野蠻，木偶一出現，便給人一種鮮明的印象。這一下子看得觀眾如醉如痴，賞金連連，都說沒有看過這麼精采的。</w:t>
      </w:r>
      <w:r w:rsidRPr="00E607E6">
        <w:br/>
      </w:r>
      <w:r w:rsidRPr="00E607E6">
        <w:rPr>
          <w:rFonts w:ascii="PMingLiU" w:hint="eastAsia"/>
        </w:rPr>
        <w:t xml:space="preserve">　　那些木偶並不華麗，卻把各個角色的精神都雕刻出來，加上</w:t>
      </w:r>
      <w:r w:rsidRPr="00E607E6">
        <w:rPr>
          <w:rFonts w:ascii="PMingLiU" w:hint="eastAsia"/>
          <w:u w:val="single"/>
        </w:rPr>
        <w:t>清溪</w:t>
      </w:r>
      <w:r w:rsidRPr="00E607E6">
        <w:rPr>
          <w:rFonts w:ascii="PMingLiU" w:hint="eastAsia"/>
        </w:rPr>
        <w:t>阿伯特別賣力的登峰造極的掌中功夫，緩急抑揚得當的口白，把村人對布袋戲的欣賞，提升到另一個全新的境界。（</w:t>
      </w:r>
      <w:r w:rsidRPr="00E607E6">
        <w:rPr>
          <w:rFonts w:ascii="PMingLiU" w:hint="eastAsia"/>
          <w:u w:val="single"/>
        </w:rPr>
        <w:t>洪醒夫</w:t>
      </w:r>
      <w:r w:rsidRPr="00E607E6">
        <w:t xml:space="preserve"> </w:t>
      </w:r>
      <w:r w:rsidRPr="00E607E6">
        <w:rPr>
          <w:rFonts w:ascii="PMingLiU" w:hint="eastAsia"/>
          <w:u w:val="wave"/>
        </w:rPr>
        <w:t>清溪阿伯與布袋戲</w:t>
      </w:r>
      <w:r w:rsidRPr="00E607E6">
        <w:rPr>
          <w:rFonts w:ascii="PMingLiU" w:hint="eastAsia"/>
        </w:rPr>
        <w:t>）</w:t>
      </w:r>
    </w:p>
    <w:p w:rsidR="00000000" w:rsidRPr="00AA2F87" w:rsidRDefault="00000000" w:rsidP="00AA2F87">
      <w:pPr>
        <w:adjustRightInd w:val="0"/>
        <w:snapToGrid w:val="0"/>
      </w:pPr>
      <w:r w:rsidRPr="00E607E6">
        <w:br/>
      </w:r>
      <w:r w:rsidRPr="00E607E6">
        <w:rPr>
          <w:rFonts w:ascii="PMingLiU" w:hint="eastAsia"/>
        </w:rPr>
        <w:t>（　）１</w:t>
      </w:r>
      <w:r w:rsidRPr="00E607E6">
        <w:rPr>
          <w:rFonts w:ascii="PMingLiU" w:hint="eastAsia"/>
          <w:u w:val="single"/>
        </w:rPr>
        <w:t>包青天</w:t>
      </w:r>
      <w:r w:rsidRPr="00E607E6">
        <w:rPr>
          <w:rFonts w:ascii="PMingLiU" w:hint="eastAsia"/>
        </w:rPr>
        <w:t>出場時，背景臺上可能掛著什麼匾額？　（Ａ）明鏡高懸　（Ｂ）高軒蒞止　（Ｃ）濟世活人　（Ｄ）民胞物與。</w:t>
      </w:r>
      <w:r w:rsidRPr="00E607E6">
        <w:br/>
      </w:r>
      <w:r w:rsidRPr="00E607E6">
        <w:rPr>
          <w:rFonts w:ascii="PMingLiU" w:hint="eastAsia"/>
        </w:rPr>
        <w:t>（　）２下列何者</w:t>
      </w:r>
      <w:r w:rsidRPr="00E607E6">
        <w:rPr>
          <w:rFonts w:ascii="PMingLiU" w:hint="eastAsia"/>
          <w:u w:val="double"/>
        </w:rPr>
        <w:t>不適合</w:t>
      </w:r>
      <w:r w:rsidRPr="00E607E6">
        <w:rPr>
          <w:rFonts w:ascii="PMingLiU" w:hint="eastAsia"/>
        </w:rPr>
        <w:t>用來形容文中</w:t>
      </w:r>
      <w:r w:rsidRPr="00E607E6">
        <w:rPr>
          <w:rFonts w:ascii="PMingLiU" w:hint="eastAsia"/>
          <w:u w:val="single"/>
        </w:rPr>
        <w:t>清溪</w:t>
      </w:r>
      <w:r w:rsidRPr="00E607E6">
        <w:rPr>
          <w:rFonts w:ascii="PMingLiU" w:hint="eastAsia"/>
        </w:rPr>
        <w:t>阿伯搬演布袋戲的功夫？　（Ａ）栩栩如生　（Ｂ）出神入化　（Ｃ）維妙維肖　（Ｄ）文采斐然。</w:t>
      </w:r>
      <w:r w:rsidRPr="00E607E6">
        <w:br/>
      </w:r>
      <w:r w:rsidRPr="00E607E6">
        <w:rPr>
          <w:rFonts w:ascii="PMingLiU" w:hint="eastAsia"/>
        </w:rPr>
        <w:t>（　）３有關本文的敘述，下列何者正確？　（Ａ）作者沒有看過</w:t>
      </w:r>
      <w:r w:rsidRPr="00E607E6">
        <w:rPr>
          <w:rFonts w:ascii="PMingLiU" w:hint="eastAsia"/>
          <w:u w:val="wave"/>
        </w:rPr>
        <w:t>七俠五義</w:t>
      </w:r>
      <w:r w:rsidRPr="00E607E6">
        <w:rPr>
          <w:rFonts w:ascii="PMingLiU" w:hint="eastAsia"/>
        </w:rPr>
        <w:t>，所以不感到厭倦　（Ｂ）</w:t>
      </w:r>
      <w:r w:rsidRPr="00E607E6">
        <w:rPr>
          <w:rFonts w:ascii="PMingLiU" w:hint="eastAsia"/>
          <w:u w:val="single"/>
        </w:rPr>
        <w:t>清溪</w:t>
      </w:r>
      <w:r w:rsidRPr="00E607E6">
        <w:rPr>
          <w:rFonts w:ascii="PMingLiU" w:hint="eastAsia"/>
        </w:rPr>
        <w:t>阿伯只擅長搬演</w:t>
      </w:r>
      <w:r w:rsidRPr="00E607E6">
        <w:rPr>
          <w:rFonts w:ascii="PMingLiU" w:hint="eastAsia"/>
          <w:u w:val="single"/>
        </w:rPr>
        <w:t>展昭</w:t>
      </w:r>
      <w:r w:rsidRPr="00E607E6">
        <w:rPr>
          <w:rFonts w:ascii="PMingLiU" w:hint="eastAsia"/>
        </w:rPr>
        <w:t>、</w:t>
      </w:r>
      <w:r w:rsidRPr="00E607E6">
        <w:rPr>
          <w:rFonts w:ascii="PMingLiU" w:hint="eastAsia"/>
          <w:u w:val="single"/>
        </w:rPr>
        <w:t>包青天</w:t>
      </w:r>
      <w:r w:rsidRPr="00E607E6">
        <w:rPr>
          <w:rFonts w:ascii="PMingLiU" w:hint="eastAsia"/>
        </w:rPr>
        <w:t>等正派角色　（Ｃ）那些雕刻得非常華麗的木偶，可說是登峰造極的藝術品　（Ｄ）</w:t>
      </w:r>
      <w:r w:rsidRPr="00E607E6">
        <w:rPr>
          <w:rFonts w:ascii="PMingLiU" w:hint="eastAsia"/>
          <w:u w:val="single"/>
        </w:rPr>
        <w:t>清溪</w:t>
      </w:r>
      <w:r w:rsidRPr="00E607E6">
        <w:rPr>
          <w:rFonts w:ascii="PMingLiU" w:hint="eastAsia"/>
        </w:rPr>
        <w:t>阿伯擁有靈活的掌上技巧，還配合抑揚得當的口白。</w:t>
      </w:r>
    </w:p>
    <w:p w:rsidR="00000000" w:rsidRPr="00E9676C" w:rsidRDefault="00000000" w:rsidP="00E9676C">
      <w:pPr>
        <w:adjustRightInd w:val="0"/>
        <w:snapToGrid w:val="0"/>
      </w:pPr>
      <w:r w:rsidRPr="00E607E6">
        <w:rPr>
          <w:rFonts w:ascii="PMingLiU" w:hint="eastAsia"/>
          <w:color w:val="0000FF"/>
        </w:rPr>
        <w:t>《答案》１Ａ　２Ｄ　３Ｄ</w:t>
      </w:r>
    </w:p>
    <w:p w:rsidR="00000000" w:rsidRPr="001567CE" w:rsidRDefault="00000000" w:rsidP="001567CE">
      <w:pPr>
        <w:adjustRightInd w:val="0"/>
        <w:snapToGrid w:val="0"/>
      </w:pPr>
      <w:r w:rsidRPr="00E607E6">
        <w:rPr>
          <w:rFonts w:ascii="PMingLiU" w:hint="eastAsia"/>
          <w:color w:val="008000"/>
        </w:rPr>
        <w:t>詳解：１（Ａ）比喻官吏執法嚴明，判案公正，或辦事明察秋毫，公正無私　（Ｂ）比喻貴客蒞臨　（Ｃ）救助世人，拯救性命　（Ｄ）視人民如同胞，視動物如同類。比喻博愛　２（Ｄ）形容文章富有文采　３（Ａ）看過一兩次　（Ｂ）賢愚善惡溫雅野蠻皆有　（Ｃ）木偶並不華麗，沒有提到是登峰造極的藝術品</w:t>
      </w:r>
    </w:p>
    <w:p w:rsidR="0076577F" w:rsidRDefault="0076577F">
      <w:pPr>
        <w:adjustRightInd w:val="0"/>
        <w:snapToGrid w:val="0"/>
      </w:pPr>
    </w:p>
    <w:p w:rsidR="00000000" w:rsidRPr="00A536C7" w:rsidRDefault="00000000" w:rsidP="00A536C7">
      <w:pPr>
        <w:numPr>
          <w:ilvl w:val="0"/>
          <w:numId w:val="1"/>
        </w:numPr>
        <w:adjustRightInd w:val="0"/>
        <w:snapToGrid w:val="0"/>
      </w:pPr>
    </w:p>
    <w:p w:rsidR="00000000" w:rsidRPr="00A56FC8" w:rsidRDefault="00000000" w:rsidP="00A56FC8">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春天是戲劇性的季節，總是在花開得最熱烈的時候，雨就開始下了。花在雨中凋零，輾為塵化為泥，活得燦爛，死得淒涼，春天就是這樣令人心痛。這時就該撐把傘，去看無邊的細雨如何化為點點愁思，看花兒跌落時是否摔疼了？檢查小草又長高幾分？撐把傘，把自己站成天地間最溫柔的地帶，去與春天同在，細雨同在。（</w:t>
      </w:r>
      <w:r w:rsidRPr="00E607E6">
        <w:rPr>
          <w:rFonts w:ascii="PMingLiU" w:hint="eastAsia"/>
          <w:u w:val="single"/>
        </w:rPr>
        <w:t>周芬伶</w:t>
      </w:r>
      <w:r w:rsidRPr="00E607E6">
        <w:t xml:space="preserve"> </w:t>
      </w:r>
      <w:r w:rsidRPr="00E607E6">
        <w:rPr>
          <w:rFonts w:ascii="PMingLiU" w:hint="eastAsia"/>
          <w:u w:val="wave"/>
        </w:rPr>
        <w:t>傘季</w:t>
      </w:r>
      <w:r w:rsidRPr="00E607E6">
        <w:rPr>
          <w:rFonts w:ascii="PMingLiU" w:hint="eastAsia"/>
        </w:rPr>
        <w:t>）</w:t>
      </w:r>
    </w:p>
    <w:p w:rsidR="00000000" w:rsidRPr="006E6274" w:rsidRDefault="00000000" w:rsidP="006E6274">
      <w:pPr>
        <w:adjustRightInd w:val="0"/>
        <w:snapToGrid w:val="0"/>
      </w:pPr>
      <w:r w:rsidRPr="00E607E6">
        <w:br/>
      </w:r>
      <w:r w:rsidRPr="00E607E6">
        <w:rPr>
          <w:rFonts w:ascii="PMingLiU" w:hint="eastAsia"/>
        </w:rPr>
        <w:t>（　）１作者為何說「春天是戲劇性的季節」？　（Ａ）氣候變化無常，難以捉摸　（Ｂ）花開燦爛，又在雨中凋零，化為塵泥　（Ｃ）百花齊放，置身花海，如幻境一般　（Ｄ）春天生氣盎然，欣欣向榮。</w:t>
      </w:r>
      <w:r w:rsidRPr="00E607E6">
        <w:br/>
      </w:r>
      <w:r w:rsidRPr="00E607E6">
        <w:rPr>
          <w:rFonts w:ascii="PMingLiU" w:hint="eastAsia"/>
        </w:rPr>
        <w:t>（　）２「活得燦爛，死得淒涼，春天就是這樣令人心痛。」句中的心痛從何而來？　（Ａ）看不慣春天生意盎然，萬物欣欣向榮　（Ｂ）因為春天後母面，氣候變化無常　（Ｃ）因為「三月煙花」的景象有如幻境　（Ｄ）總是在花開得最熱烈的時候，雨就開始下。</w:t>
      </w:r>
    </w:p>
    <w:p w:rsidR="00000000" w:rsidRPr="00EA7D93" w:rsidRDefault="00000000" w:rsidP="00EA7D93">
      <w:pPr>
        <w:adjustRightInd w:val="0"/>
        <w:snapToGrid w:val="0"/>
      </w:pPr>
      <w:r w:rsidRPr="00E607E6">
        <w:rPr>
          <w:rFonts w:ascii="PMingLiU" w:hint="eastAsia"/>
          <w:color w:val="0000FF"/>
        </w:rPr>
        <w:t>《答案》１Ｂ　２Ｄ</w:t>
      </w:r>
    </w:p>
    <w:p w:rsidR="0076577F" w:rsidRDefault="0076577F">
      <w:pPr>
        <w:adjustRightInd w:val="0"/>
        <w:snapToGrid w:val="0"/>
      </w:pPr>
    </w:p>
    <w:p w:rsidR="00000000" w:rsidRPr="0010021A" w:rsidRDefault="00000000" w:rsidP="0010021A">
      <w:pPr>
        <w:numPr>
          <w:ilvl w:val="0"/>
          <w:numId w:val="1"/>
        </w:numPr>
        <w:adjustRightInd w:val="0"/>
        <w:snapToGrid w:val="0"/>
      </w:pPr>
    </w:p>
    <w:p w:rsidR="00000000" w:rsidRPr="00973885" w:rsidRDefault="00000000" w:rsidP="00973885">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如果問這世上最崇高而無條件的愛是什麼，那應該是「母愛」了，因為它幾乎可以說是一種與生俱來的情感和執著，不僅為人類所擁有，也表現在千千萬萬其他動物的身上。看那袋鼠懷著孩子、無尾熊背著寶寶，鱷魚啣著幼子遷徙，鴕鳥、企鵝、母雞，撐著翅膀，保護自己的下一代，怎不令人感動於那母愛的神妙、偉大呢？</w:t>
      </w:r>
      <w:r w:rsidRPr="00E607E6">
        <w:br/>
      </w:r>
      <w:r w:rsidRPr="00E607E6">
        <w:rPr>
          <w:rFonts w:ascii="PMingLiU" w:hint="eastAsia"/>
        </w:rPr>
        <w:t xml:space="preserve">　　母愛是向下、而很少要求回報的，她給予子女的，總比子女回饋的多。小時候，母親是我們的搖籃、手帕，和百科全書；青年時，母親是我們的訓誨、指引、安慰；中年時，如果母親仍健在，她多皺紋的臉，則像是一首詩，讓我們歌誦。因為已經做了父母的子女，才能更深刻</w:t>
      </w:r>
      <w:r w:rsidRPr="00E607E6">
        <w:rPr>
          <w:rFonts w:ascii="PMingLiU" w:hint="eastAsia"/>
        </w:rPr>
        <w:lastRenderedPageBreak/>
        <w:t>的體會母愛的偉大。</w:t>
      </w:r>
      <w:r w:rsidRPr="00F161B8">
        <w:rPr>
          <w:rFonts w:ascii="PMingLiU" w:hint="eastAsia"/>
        </w:rPr>
        <w:t>……</w:t>
      </w:r>
      <w:r w:rsidRPr="00E607E6">
        <w:br/>
      </w:r>
      <w:r w:rsidRPr="00E607E6">
        <w:rPr>
          <w:rFonts w:ascii="PMingLiU" w:hint="eastAsia"/>
        </w:rPr>
        <w:t xml:space="preserve">　　我們當成為她的眼鏡，看到盼望的實現；成為她的枴杖，在傾倒時得以依靠；成為她手的延長，把母親給我們的愛，交給下一代。（</w:t>
      </w:r>
      <w:r w:rsidRPr="00E607E6">
        <w:rPr>
          <w:rFonts w:ascii="PMingLiU" w:hint="eastAsia"/>
          <w:u w:val="single"/>
        </w:rPr>
        <w:t>劉墉</w:t>
      </w:r>
      <w:r w:rsidRPr="00E607E6">
        <w:t xml:space="preserve"> </w:t>
      </w:r>
      <w:r w:rsidRPr="00E607E6">
        <w:rPr>
          <w:rFonts w:ascii="PMingLiU" w:hint="eastAsia"/>
          <w:u w:val="wave"/>
        </w:rPr>
        <w:t>母愛</w:t>
      </w:r>
      <w:r w:rsidRPr="00E607E6">
        <w:rPr>
          <w:rFonts w:ascii="PMingLiU" w:hint="eastAsia"/>
        </w:rPr>
        <w:t>）</w:t>
      </w:r>
    </w:p>
    <w:p w:rsidR="00000000" w:rsidRPr="00E92B66" w:rsidRDefault="00000000" w:rsidP="00E92B66">
      <w:pPr>
        <w:adjustRightInd w:val="0"/>
        <w:snapToGrid w:val="0"/>
      </w:pPr>
      <w:r w:rsidRPr="00E607E6">
        <w:br/>
      </w:r>
      <w:r w:rsidRPr="00E607E6">
        <w:rPr>
          <w:rFonts w:ascii="PMingLiU" w:hint="eastAsia"/>
        </w:rPr>
        <w:t>（ˉ）１根據本文，下列敘述何者正確？　（Ａ）在母親老年時，我們應當買眼鏡跟枴杖給她使用　（Ｂ）當我們還小時，母親都會買百科全書給我們閱讀　（Ｃ）當我們青年時，母親會更嚴厲的管控我們　（Ｄ）當我們中年時，母親已是閱歷豐富的人，值得尊敬。</w:t>
      </w:r>
      <w:r w:rsidRPr="00E607E6">
        <w:br/>
      </w:r>
      <w:r w:rsidRPr="00E607E6">
        <w:rPr>
          <w:rFonts w:ascii="PMingLiU" w:hint="eastAsia"/>
        </w:rPr>
        <w:t>（ˉ）２下列文句，何者</w:t>
      </w:r>
      <w:r w:rsidRPr="00E607E6">
        <w:rPr>
          <w:rFonts w:ascii="PMingLiU" w:hint="eastAsia"/>
          <w:u w:val="double"/>
        </w:rPr>
        <w:t>不能</w:t>
      </w:r>
      <w:r w:rsidRPr="00E607E6">
        <w:rPr>
          <w:rFonts w:ascii="PMingLiU" w:hint="eastAsia"/>
        </w:rPr>
        <w:t>顯現「母愛的偉大」？　（Ａ）袋鼠懷著孩子、無尾熊背著寶寶　（Ｂ）鴕鳥、企鵝、母雞，撐著翅膀，保護自己的下一代　（Ｃ）母親是我們的搖籃、手帕，和百科全書　（Ｄ）把母親給我們的愛，交給下一代。</w:t>
      </w:r>
    </w:p>
    <w:p w:rsidR="00000000" w:rsidRPr="00996A26" w:rsidRDefault="00000000" w:rsidP="00996A26">
      <w:pPr>
        <w:adjustRightInd w:val="0"/>
        <w:snapToGrid w:val="0"/>
      </w:pPr>
      <w:r w:rsidRPr="00E607E6">
        <w:rPr>
          <w:rFonts w:ascii="PMingLiU" w:hint="eastAsia"/>
          <w:color w:val="0000FF"/>
        </w:rPr>
        <w:t>《答案》１Ｄ　２Ｄ</w:t>
      </w:r>
    </w:p>
    <w:p w:rsidR="0076577F" w:rsidRDefault="0076577F">
      <w:pPr>
        <w:adjustRightInd w:val="0"/>
        <w:snapToGrid w:val="0"/>
      </w:pPr>
    </w:p>
    <w:p w:rsidR="00000000" w:rsidRPr="000A336D" w:rsidRDefault="00000000" w:rsidP="000A336D">
      <w:pPr>
        <w:numPr>
          <w:ilvl w:val="0"/>
          <w:numId w:val="1"/>
        </w:numPr>
        <w:adjustRightInd w:val="0"/>
        <w:snapToGrid w:val="0"/>
      </w:pPr>
    </w:p>
    <w:p w:rsidR="00000000" w:rsidRPr="002E3B5F" w:rsidRDefault="00000000" w:rsidP="002E3B5F">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rPr>
        <w:t>一下雨，他爹總會站在老屋的臺階上，聽著一院子的雨聲，如醉如痴，然後把少不更事的他叫到身邊，告訴他許多古人關於雨的詩句：</w:t>
      </w:r>
      <w:r w:rsidRPr="00EB083E">
        <w:rPr>
          <w:rFonts w:ascii="PMingLiU" w:hint="eastAsia"/>
        </w:rPr>
        <w:t>「</w:t>
      </w:r>
      <w:r w:rsidRPr="00EB083E">
        <w:rPr>
          <w:rFonts w:ascii="PMingLiU"/>
        </w:rPr>
        <w:t>夜雨剪春韭</w:t>
      </w:r>
      <w:r w:rsidRPr="00EB083E">
        <w:rPr>
          <w:rFonts w:ascii="PMingLiU" w:hint="eastAsia"/>
        </w:rPr>
        <w:t>」、「</w:t>
      </w:r>
      <w:r w:rsidRPr="00EB083E">
        <w:rPr>
          <w:rFonts w:ascii="PMingLiU"/>
        </w:rPr>
        <w:t>梅子黃時雨</w:t>
      </w:r>
      <w:r w:rsidRPr="00EB083E">
        <w:rPr>
          <w:rFonts w:ascii="PMingLiU" w:hint="eastAsia"/>
        </w:rPr>
        <w:t>」、「</w:t>
      </w:r>
      <w:r w:rsidRPr="00EB083E">
        <w:rPr>
          <w:rFonts w:ascii="PMingLiU"/>
        </w:rPr>
        <w:t>梧桐葉上三更雨</w:t>
      </w:r>
      <w:r w:rsidRPr="00EB083E">
        <w:rPr>
          <w:rFonts w:ascii="PMingLiU" w:hint="eastAsia"/>
        </w:rPr>
        <w:t>」、「</w:t>
      </w:r>
      <w:r w:rsidRPr="00EB083E">
        <w:rPr>
          <w:rFonts w:ascii="PMingLiU"/>
        </w:rPr>
        <w:t>留得殘荷聽雨聲</w:t>
      </w:r>
      <w:r w:rsidRPr="00EB083E">
        <w:rPr>
          <w:rFonts w:ascii="PMingLiU" w:hint="eastAsia"/>
        </w:rPr>
        <w:t>」</w:t>
      </w:r>
      <w:r w:rsidRPr="00EB083E">
        <w:rPr>
          <w:rFonts w:hint="eastAsia"/>
          <w:w w:val="10"/>
        </w:rPr>
        <w:t xml:space="preserve"> </w:t>
      </w:r>
      <w:r w:rsidRPr="00EB083E">
        <w:rPr>
          <w:rFonts w:ascii="PMingLiU" w:hint="eastAsia"/>
        </w:rPr>
        <w:t>……</w:t>
      </w:r>
      <w:r w:rsidRPr="00EB083E">
        <w:rPr>
          <w:rFonts w:ascii="PMingLiU"/>
        </w:rPr>
        <w:t>他聽不懂，但他看懂了雨聲被花葉染就的絢麗顏色。</w:t>
      </w:r>
      <w:r w:rsidRPr="00EB083E">
        <w:rPr>
          <w:rFonts w:hint="eastAsia"/>
        </w:rPr>
        <w:br/>
      </w:r>
      <w:r w:rsidRPr="00EB083E">
        <w:rPr>
          <w:rFonts w:ascii="PMingLiU" w:hint="eastAsia"/>
        </w:rPr>
        <w:t xml:space="preserve">　　</w:t>
      </w:r>
      <w:r w:rsidRPr="00EB083E">
        <w:rPr>
          <w:rFonts w:ascii="PMingLiU"/>
        </w:rPr>
        <w:t>然後，他們回到廳堂裡坐下來，爹說：</w:t>
      </w:r>
      <w:r w:rsidRPr="00EB083E">
        <w:rPr>
          <w:rFonts w:ascii="PMingLiU" w:hint="eastAsia"/>
        </w:rPr>
        <w:t>「</w:t>
      </w:r>
      <w:r w:rsidRPr="00EB083E">
        <w:rPr>
          <w:rFonts w:ascii="PMingLiU"/>
        </w:rPr>
        <w:t>你聽</w:t>
      </w:r>
      <w:r w:rsidRPr="00EB083E">
        <w:t>——</w:t>
      </w:r>
      <w:r w:rsidRPr="00EB083E">
        <w:rPr>
          <w:rFonts w:ascii="PMingLiU" w:hint="eastAsia"/>
        </w:rPr>
        <w:t>」</w:t>
      </w:r>
      <w:r w:rsidRPr="00EB083E">
        <w:rPr>
          <w:rFonts w:ascii="PMingLiU"/>
        </w:rPr>
        <w:t>這兩個字在無數次重複後，他的耳朵變得靈敏了：雨點先是小而密，落在薄薄的小青瓦上，叮叮咚咚，如珠璣在玉盤裡亂跳；擊在玻璃瓦上，聲音尖脆，猶如琴聲中的高音階；打在木</w:t>
      </w:r>
      <w:r w:rsidRPr="00EB083E">
        <w:rPr>
          <w:rFonts w:ascii="PMingLiU" w:hint="eastAsia"/>
        </w:rPr>
        <w:t>晒</w:t>
      </w:r>
      <w:r w:rsidRPr="00EB083E">
        <w:rPr>
          <w:rFonts w:ascii="PMingLiU"/>
        </w:rPr>
        <w:t>樓的雨點，聲音細膩而光潔；但前廳堂雕花簷板上的雨聲，恰恰相反，渾厚而古樸；響在麻石臺階上</w:t>
      </w:r>
      <w:r w:rsidRPr="00EB083E">
        <w:rPr>
          <w:rFonts w:ascii="PMingLiU" w:hint="eastAsia"/>
        </w:rPr>
        <w:t>的</w:t>
      </w:r>
      <w:r w:rsidRPr="00EB083E">
        <w:rPr>
          <w:rFonts w:ascii="PMingLiU"/>
        </w:rPr>
        <w:t>雨聲，沉著而充滿力度。</w:t>
      </w:r>
      <w:r w:rsidRPr="00EB083E">
        <w:rPr>
          <w:rFonts w:ascii="PMingLiU" w:hint="eastAsia"/>
        </w:rPr>
        <w:t>（節錄自</w:t>
      </w:r>
      <w:r w:rsidRPr="00EB083E">
        <w:rPr>
          <w:rFonts w:ascii="PMingLiU"/>
          <w:u w:val="single"/>
        </w:rPr>
        <w:t>聶鑫森</w:t>
      </w:r>
      <w:r w:rsidRPr="00EB083E">
        <w:t xml:space="preserve"> </w:t>
      </w:r>
      <w:r w:rsidRPr="00EB083E">
        <w:rPr>
          <w:rFonts w:ascii="PMingLiU"/>
          <w:u w:val="wave"/>
        </w:rPr>
        <w:t>懷念一種聲音</w:t>
      </w:r>
      <w:r w:rsidRPr="00EB083E">
        <w:rPr>
          <w:rFonts w:ascii="PMingLiU" w:hint="eastAsia"/>
        </w:rPr>
        <w:t>）</w:t>
      </w:r>
    </w:p>
    <w:p w:rsidR="00000000" w:rsidRPr="00CD478C" w:rsidRDefault="00000000" w:rsidP="00CD478C">
      <w:pPr>
        <w:adjustRightInd w:val="0"/>
        <w:snapToGrid w:val="0"/>
      </w:pPr>
      <w:r w:rsidRPr="00EB083E">
        <w:br/>
      </w:r>
      <w:r w:rsidRPr="00EB083E">
        <w:rPr>
          <w:rFonts w:ascii="PMingLiU" w:hint="eastAsia"/>
        </w:rPr>
        <w:t>（　）１本文中提及的詩句中，何者顯現的季節相同？　（Ａ）「</w:t>
      </w:r>
      <w:r w:rsidRPr="00EB083E">
        <w:rPr>
          <w:rFonts w:ascii="PMingLiU"/>
        </w:rPr>
        <w:t>夜雨剪春韭</w:t>
      </w:r>
      <w:r w:rsidRPr="00EB083E">
        <w:rPr>
          <w:rFonts w:ascii="PMingLiU" w:hint="eastAsia"/>
        </w:rPr>
        <w:t>」與「</w:t>
      </w:r>
      <w:r w:rsidRPr="00EB083E">
        <w:rPr>
          <w:rFonts w:ascii="PMingLiU"/>
        </w:rPr>
        <w:t>梅子黃時雨</w:t>
      </w:r>
      <w:r w:rsidRPr="00EB083E">
        <w:rPr>
          <w:rFonts w:ascii="PMingLiU" w:hint="eastAsia"/>
        </w:rPr>
        <w:t>」　（Ｂ）「</w:t>
      </w:r>
      <w:r w:rsidRPr="00EB083E">
        <w:rPr>
          <w:rFonts w:ascii="PMingLiU"/>
        </w:rPr>
        <w:t>梅子黃時雨</w:t>
      </w:r>
      <w:r w:rsidRPr="00EB083E">
        <w:rPr>
          <w:rFonts w:ascii="PMingLiU" w:hint="eastAsia"/>
        </w:rPr>
        <w:t>」與「</w:t>
      </w:r>
      <w:r w:rsidRPr="00EB083E">
        <w:rPr>
          <w:rFonts w:ascii="PMingLiU"/>
        </w:rPr>
        <w:t>梧桐葉上三更雨</w:t>
      </w:r>
      <w:r w:rsidRPr="00EB083E">
        <w:rPr>
          <w:rFonts w:ascii="PMingLiU" w:hint="eastAsia"/>
        </w:rPr>
        <w:t>」　（Ｃ）「</w:t>
      </w:r>
      <w:r w:rsidRPr="00EB083E">
        <w:rPr>
          <w:rFonts w:ascii="PMingLiU"/>
        </w:rPr>
        <w:t>梅子黃時雨</w:t>
      </w:r>
      <w:r w:rsidRPr="00EB083E">
        <w:rPr>
          <w:rFonts w:ascii="PMingLiU" w:hint="eastAsia"/>
        </w:rPr>
        <w:t>」與「</w:t>
      </w:r>
      <w:r w:rsidRPr="00EB083E">
        <w:rPr>
          <w:rFonts w:ascii="PMingLiU"/>
        </w:rPr>
        <w:t>留得殘荷聽雨聲</w:t>
      </w:r>
      <w:r w:rsidRPr="00EB083E">
        <w:rPr>
          <w:rFonts w:ascii="PMingLiU" w:hint="eastAsia"/>
        </w:rPr>
        <w:t>」　（Ｄ）「</w:t>
      </w:r>
      <w:r w:rsidRPr="00EB083E">
        <w:rPr>
          <w:rFonts w:ascii="PMingLiU"/>
        </w:rPr>
        <w:t>梧桐葉上三更雨</w:t>
      </w:r>
      <w:r w:rsidRPr="00EB083E">
        <w:rPr>
          <w:rFonts w:ascii="PMingLiU" w:hint="eastAsia"/>
        </w:rPr>
        <w:t>」與「</w:t>
      </w:r>
      <w:r w:rsidRPr="00EB083E">
        <w:rPr>
          <w:rFonts w:ascii="PMingLiU"/>
        </w:rPr>
        <w:t>留得殘荷聽雨聲</w:t>
      </w:r>
      <w:r w:rsidRPr="00EB083E">
        <w:rPr>
          <w:rFonts w:ascii="PMingLiU" w:hint="eastAsia"/>
        </w:rPr>
        <w:t>」。</w:t>
      </w:r>
      <w:r w:rsidRPr="00EB083E">
        <w:rPr>
          <w:rFonts w:hint="eastAsia"/>
        </w:rPr>
        <w:br/>
      </w:r>
      <w:r w:rsidRPr="00EB083E">
        <w:rPr>
          <w:rFonts w:ascii="PMingLiU" w:hint="eastAsia"/>
        </w:rPr>
        <w:t>（　）２本文第二段描寫各種不同的雨的聲音，有的</w:t>
      </w:r>
      <w:r w:rsidRPr="00EB083E">
        <w:rPr>
          <w:rFonts w:ascii="PMingLiU"/>
        </w:rPr>
        <w:t>尖脆</w:t>
      </w:r>
      <w:r w:rsidRPr="00EB083E">
        <w:rPr>
          <w:rFonts w:ascii="PMingLiU" w:hint="eastAsia"/>
        </w:rPr>
        <w:t>，有的</w:t>
      </w:r>
      <w:r w:rsidRPr="00EB083E">
        <w:rPr>
          <w:rFonts w:ascii="PMingLiU"/>
        </w:rPr>
        <w:t>渾厚</w:t>
      </w:r>
      <w:r w:rsidRPr="00EB083E">
        <w:rPr>
          <w:rFonts w:ascii="PMingLiU" w:hint="eastAsia"/>
        </w:rPr>
        <w:t>，會造成不同雨聲的關鍵在於什麼？　（Ａ）雨的落點　（Ｂ）雨的大小　（Ｃ）雨的時間　（Ｄ）雨的季節。</w:t>
      </w:r>
    </w:p>
    <w:p w:rsidR="00000000" w:rsidRPr="003816DF" w:rsidRDefault="00000000" w:rsidP="003816DF">
      <w:pPr>
        <w:adjustRightInd w:val="0"/>
        <w:snapToGrid w:val="0"/>
      </w:pPr>
      <w:r w:rsidRPr="00EB083E">
        <w:rPr>
          <w:rFonts w:ascii="PMingLiU" w:hint="eastAsia"/>
          <w:color w:val="0000FF"/>
        </w:rPr>
        <w:t>《答案》１Ｄ　２Ａ</w:t>
      </w:r>
    </w:p>
    <w:p w:rsidR="00000000" w:rsidRPr="008B68A9" w:rsidRDefault="00000000" w:rsidP="008B68A9">
      <w:pPr>
        <w:adjustRightInd w:val="0"/>
        <w:snapToGrid w:val="0"/>
      </w:pPr>
      <w:r w:rsidRPr="00EB083E">
        <w:rPr>
          <w:rFonts w:ascii="PMingLiU" w:hint="eastAsia"/>
          <w:color w:val="008000"/>
        </w:rPr>
        <w:t>詳解：１「</w:t>
      </w:r>
      <w:r w:rsidRPr="00EB083E">
        <w:rPr>
          <w:rFonts w:ascii="PMingLiU"/>
          <w:color w:val="008000"/>
        </w:rPr>
        <w:t>夜雨剪春韭</w:t>
      </w:r>
      <w:r w:rsidRPr="00EB083E">
        <w:rPr>
          <w:rFonts w:ascii="PMingLiU" w:hint="eastAsia"/>
          <w:color w:val="008000"/>
        </w:rPr>
        <w:t>」：春季。「</w:t>
      </w:r>
      <w:r w:rsidRPr="00EB083E">
        <w:rPr>
          <w:rFonts w:ascii="PMingLiU"/>
          <w:color w:val="008000"/>
        </w:rPr>
        <w:t>梅子黃時雨</w:t>
      </w:r>
      <w:r w:rsidRPr="00EB083E">
        <w:rPr>
          <w:rFonts w:ascii="PMingLiU" w:hint="eastAsia"/>
          <w:color w:val="008000"/>
        </w:rPr>
        <w:t>」：夏季。「</w:t>
      </w:r>
      <w:r w:rsidRPr="00EB083E">
        <w:rPr>
          <w:rFonts w:ascii="PMingLiU"/>
          <w:color w:val="008000"/>
        </w:rPr>
        <w:t>梧桐葉上三更雨</w:t>
      </w:r>
      <w:r w:rsidRPr="00EB083E">
        <w:rPr>
          <w:rFonts w:ascii="PMingLiU" w:hint="eastAsia"/>
          <w:color w:val="008000"/>
        </w:rPr>
        <w:t>」：秋季。「</w:t>
      </w:r>
      <w:r w:rsidRPr="00EB083E">
        <w:rPr>
          <w:rFonts w:ascii="PMingLiU"/>
          <w:color w:val="008000"/>
        </w:rPr>
        <w:t>留得殘荷聽雨聲</w:t>
      </w:r>
      <w:r w:rsidRPr="00EB083E">
        <w:rPr>
          <w:rFonts w:ascii="PMingLiU" w:hint="eastAsia"/>
          <w:color w:val="008000"/>
        </w:rPr>
        <w:t>」：秋季　２由「</w:t>
      </w:r>
      <w:r w:rsidRPr="00EB083E">
        <w:rPr>
          <w:rFonts w:ascii="PMingLiU"/>
          <w:color w:val="008000"/>
        </w:rPr>
        <w:t>落在薄薄的小青瓦上，叮叮咚咚，如珠璣在玉盤裡亂跳；擊在玻璃瓦上，聲音尖脆，猶如琴聲中的高音階；打在木</w:t>
      </w:r>
      <w:r w:rsidRPr="00EB083E">
        <w:rPr>
          <w:rFonts w:ascii="PMingLiU" w:hint="eastAsia"/>
          <w:color w:val="008000"/>
        </w:rPr>
        <w:t>晒</w:t>
      </w:r>
      <w:r w:rsidRPr="00EB083E">
        <w:rPr>
          <w:rFonts w:ascii="PMingLiU"/>
          <w:color w:val="008000"/>
        </w:rPr>
        <w:t>樓的雨點，聲音細膩而光潔</w:t>
      </w:r>
      <w:r w:rsidRPr="00EB083E">
        <w:rPr>
          <w:rFonts w:ascii="PMingLiU" w:hint="eastAsia"/>
          <w:color w:val="008000"/>
        </w:rPr>
        <w:t>」可知不同雨聲的關鍵在於落點可知，故選（Ａ）</w:t>
      </w:r>
    </w:p>
    <w:p w:rsidR="0076577F" w:rsidRDefault="0076577F">
      <w:pPr>
        <w:adjustRightInd w:val="0"/>
        <w:snapToGrid w:val="0"/>
      </w:pPr>
    </w:p>
    <w:p w:rsidR="00000000" w:rsidRPr="007466D0" w:rsidRDefault="00000000" w:rsidP="007466D0">
      <w:pPr>
        <w:numPr>
          <w:ilvl w:val="0"/>
          <w:numId w:val="1"/>
        </w:numPr>
        <w:adjustRightInd w:val="0"/>
        <w:snapToGrid w:val="0"/>
      </w:pPr>
    </w:p>
    <w:p w:rsidR="00000000" w:rsidRPr="00D15103" w:rsidRDefault="00000000" w:rsidP="00D15103">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回到</w:t>
      </w:r>
      <w:r w:rsidRPr="00EB083E">
        <w:rPr>
          <w:rFonts w:ascii="PMingLiU" w:hint="eastAsia"/>
          <w:u w:val="single"/>
        </w:rPr>
        <w:t>上海</w:t>
      </w:r>
      <w:r w:rsidRPr="00EB083E">
        <w:rPr>
          <w:rFonts w:ascii="PMingLiU" w:hint="eastAsia"/>
        </w:rPr>
        <w:t>，我馬上買了一磅道地的蜜蜂牌藏青毛線。我開了幾個夜車，一口氣就織起一件前面釘扣子、套在襖子外面的毛衣，趕著郵寄回家。據姨媽告訴我，母親收到毛衣真是興奮，她穿在身上摸著、照著，讓所有的親戚朋友看她女兒的傑作。可是她並沒有穿多少次，她捨不得穿，下廚房怕上灰，晒太陽怕掉色，只有早晚才套一下。難怪那時姨媽把毛衣交給我時，看看還是嶄新的，這些年來，倒是我自己把它穿舊了。我沒有了母親，只保留了這件紀念品。以後每年冬天，我總穿著它，母親的愛，好像仍舊圍繞著我，我不能不怨姨媽和叔叔，為什麼不把母親病危的消息告訴我。他們說那是母親的意思，她不讓我在畢業考試的時候分心，況且那時交通阻隔，單身女孩子繞路回家太危險。她不願她唯一的女兒為她冒這樣大的險。可是她心裡是多麼想我回家見最後的一面，她望著女兒的畢業照片，含著眼淚說：「若不是打仗，她考完就好回來了。」（改寫自</w:t>
      </w:r>
      <w:r w:rsidRPr="00EB083E">
        <w:rPr>
          <w:rFonts w:ascii="PMingLiU"/>
          <w:u w:val="single"/>
        </w:rPr>
        <w:t>琦君</w:t>
      </w:r>
      <w:r w:rsidRPr="00EB083E">
        <w:rPr>
          <w:rFonts w:hint="eastAsia"/>
        </w:rPr>
        <w:t xml:space="preserve"> </w:t>
      </w:r>
      <w:r w:rsidRPr="00EB083E">
        <w:rPr>
          <w:rFonts w:ascii="PMingLiU"/>
          <w:u w:val="wave"/>
        </w:rPr>
        <w:t>毛衣</w:t>
      </w:r>
      <w:r w:rsidRPr="00EB083E">
        <w:rPr>
          <w:rFonts w:ascii="PMingLiU" w:hint="eastAsia"/>
        </w:rPr>
        <w:t>）</w:t>
      </w:r>
    </w:p>
    <w:p w:rsidR="00000000" w:rsidRPr="00DD22F0" w:rsidRDefault="00000000" w:rsidP="00DD22F0">
      <w:pPr>
        <w:adjustRightInd w:val="0"/>
        <w:snapToGrid w:val="0"/>
      </w:pPr>
      <w:r w:rsidRPr="00EB083E">
        <w:br/>
      </w:r>
      <w:r w:rsidRPr="00EB083E">
        <w:rPr>
          <w:rFonts w:ascii="PMingLiU" w:hint="eastAsia"/>
        </w:rPr>
        <w:t>（　）１下列敘述，何者</w:t>
      </w:r>
      <w:r w:rsidRPr="00EB083E">
        <w:rPr>
          <w:rFonts w:ascii="PMingLiU" w:hint="eastAsia"/>
          <w:u w:val="double"/>
        </w:rPr>
        <w:t>無法</w:t>
      </w:r>
      <w:r w:rsidRPr="00EB083E">
        <w:rPr>
          <w:rFonts w:ascii="PMingLiU" w:hint="eastAsia"/>
        </w:rPr>
        <w:t>看出母親收到作者親手織就的毛衣時，捨不得穿的珍惜之情？　（Ａ）母親穿在身上摸著、照著，讓所有的親戚朋友看她女兒的傑作　（Ｂ）下廚房怕上灰　（Ｃ）只有早</w:t>
      </w:r>
      <w:r w:rsidRPr="00EB083E">
        <w:rPr>
          <w:rFonts w:ascii="PMingLiU" w:hint="eastAsia"/>
        </w:rPr>
        <w:lastRenderedPageBreak/>
        <w:t>晚才套一下　（Ｄ）姨媽把毛衣交給我時，看看還是嶄新的。</w:t>
      </w:r>
      <w:r w:rsidRPr="00EB083E">
        <w:rPr>
          <w:rFonts w:hint="eastAsia"/>
        </w:rPr>
        <w:br/>
      </w:r>
      <w:r w:rsidRPr="00EB083E">
        <w:rPr>
          <w:rFonts w:ascii="PMingLiU" w:hint="eastAsia"/>
        </w:rPr>
        <w:t>（　）２「以後每年冬天，我總穿著它，母親的愛，好像仍舊圍繞著我。」這句話顯露出作者的何種情感？　（Ａ）舐犢情深　（Ｂ）舉案齊眉　（Ｃ）孺慕之情　（Ｄ）</w:t>
      </w:r>
      <w:r w:rsidRPr="00EB083E">
        <w:rPr>
          <w:rFonts w:ascii="PMingLiU"/>
        </w:rPr>
        <w:t>契若金蘭</w:t>
      </w:r>
      <w:r w:rsidRPr="00EB083E">
        <w:rPr>
          <w:rFonts w:ascii="PMingLiU" w:hint="eastAsia"/>
        </w:rPr>
        <w:t>。</w:t>
      </w:r>
      <w:r w:rsidRPr="00EB083E">
        <w:rPr>
          <w:rFonts w:hint="eastAsia"/>
        </w:rPr>
        <w:br/>
      </w:r>
      <w:r w:rsidRPr="00EB083E">
        <w:rPr>
          <w:rFonts w:ascii="PMingLiU" w:hint="eastAsia"/>
        </w:rPr>
        <w:t>（　）３有關作者未能見上母親最後一面這件事，下列敘述何者</w:t>
      </w:r>
      <w:r w:rsidRPr="00EB083E">
        <w:rPr>
          <w:rFonts w:ascii="PMingLiU" w:hint="eastAsia"/>
          <w:u w:val="double"/>
        </w:rPr>
        <w:t>錯誤</w:t>
      </w:r>
      <w:r w:rsidRPr="00EB083E">
        <w:rPr>
          <w:rFonts w:ascii="PMingLiU" w:hint="eastAsia"/>
        </w:rPr>
        <w:t>？　（Ａ）母親心裡其實渴望再見女兒一面　（Ｂ）戰爭時期，母親不願女兒冒險回來　（Ｃ）作者當時正在準備畢業考試，不願返家　（Ｄ）作者抱怨姨媽和叔叔沒有把消息告訴她。</w:t>
      </w:r>
    </w:p>
    <w:p w:rsidR="00000000" w:rsidRPr="005F5530" w:rsidRDefault="00000000" w:rsidP="005F5530">
      <w:pPr>
        <w:adjustRightInd w:val="0"/>
        <w:snapToGrid w:val="0"/>
      </w:pPr>
      <w:r w:rsidRPr="00EB083E">
        <w:rPr>
          <w:rFonts w:ascii="PMingLiU" w:hint="eastAsia"/>
          <w:color w:val="0000FF"/>
        </w:rPr>
        <w:t>《答案》１Ａ　２Ｃ　３Ｃ</w:t>
      </w:r>
    </w:p>
    <w:p w:rsidR="00000000" w:rsidRPr="008F44F6" w:rsidRDefault="00000000" w:rsidP="008F44F6">
      <w:pPr>
        <w:adjustRightInd w:val="0"/>
        <w:snapToGrid w:val="0"/>
      </w:pPr>
      <w:r w:rsidRPr="00EB083E">
        <w:rPr>
          <w:rFonts w:ascii="PMingLiU" w:hint="eastAsia"/>
          <w:color w:val="008000"/>
        </w:rPr>
        <w:t>詳解：２（Ａ）比喻父母疼愛子女之深情　（Ｂ）比喻夫妻相敬如賓　（Ｃ）本指小兒之愛慕父母，後多指對人或事深切依戀愛慕之情　（Ｄ）形容朋友情意相投合，如兄弟一般　３（Ａ）由文末「若不是打仗，她考完就好回來了」可知　（Ｃ）由「為什麼不把母親病危的消息告訴我。他們說那是母親的意思，她不讓我在畢業考試的時候分心」可知，作者的母親不願讓她知道消息，而非作者不願返家</w:t>
      </w:r>
    </w:p>
    <w:p w:rsidR="0076577F" w:rsidRDefault="0076577F">
      <w:pPr>
        <w:adjustRightInd w:val="0"/>
        <w:snapToGrid w:val="0"/>
      </w:pPr>
    </w:p>
    <w:p w:rsidR="00000000" w:rsidRPr="00083913" w:rsidRDefault="00000000" w:rsidP="00083913">
      <w:pPr>
        <w:numPr>
          <w:ilvl w:val="0"/>
          <w:numId w:val="1"/>
        </w:numPr>
        <w:adjustRightInd w:val="0"/>
        <w:snapToGrid w:val="0"/>
      </w:pPr>
    </w:p>
    <w:p w:rsidR="00000000" w:rsidRPr="00175DC3" w:rsidRDefault="00000000" w:rsidP="00175DC3">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rPr>
        <w:t>「媽，請你幫我把床</w:t>
      </w:r>
      <w:r w:rsidRPr="00EB083E">
        <w:rPr>
          <w:rFonts w:ascii="PMingLiU" w:hint="eastAsia"/>
        </w:rPr>
        <w:t>鋪</w:t>
      </w:r>
      <w:r w:rsidRPr="00EB083E">
        <w:rPr>
          <w:rFonts w:ascii="PMingLiU"/>
        </w:rPr>
        <w:t>弄一下好不好？」每天臨睡時，孩子都要這樣央求我。我說：「你這麼大了，還要我幫你？」他說：「我是故意給你機會，讓你享受享受母愛的溫暖，溫暖的母愛啊！」</w:t>
      </w:r>
      <w:r w:rsidRPr="00EB083E">
        <w:rPr>
          <w:rFonts w:hint="eastAsia"/>
        </w:rPr>
        <w:br/>
      </w:r>
      <w:r w:rsidRPr="00EB083E">
        <w:rPr>
          <w:rFonts w:ascii="PMingLiU" w:hint="eastAsia"/>
        </w:rPr>
        <w:t xml:space="preserve">　　</w:t>
      </w:r>
      <w:r w:rsidRPr="00EB083E">
        <w:rPr>
          <w:rFonts w:ascii="PMingLiU"/>
        </w:rPr>
        <w:t>讓我享受母愛的溫暖，不知他從哪兒學來的這一套。凡是想偷懶，他總有理由，哄得你心甘情願為他做事。朋友們說過，你別怨孩子小，小時候才是你的兒子，長大了就不是了。他今年十二歲半，已經快不是我的兒子了。天氣變化，要他加衣服、帶雨傘，從來不聽，寧願淋個落湯雞回來。成績不好，你一說他，他就把門一關，不聽你這一套。有時真被他氣得掉眼淚，想想自己小時候，把母親氣得掉眼淚的情形，才知道這是現世報。</w:t>
      </w:r>
      <w:r w:rsidRPr="00EB083E">
        <w:rPr>
          <w:rFonts w:ascii="PMingLiU" w:hint="eastAsia"/>
        </w:rPr>
        <w:t>（</w:t>
      </w:r>
      <w:r w:rsidRPr="00EB083E">
        <w:rPr>
          <w:rFonts w:ascii="PMingLiU"/>
        </w:rPr>
        <w:t>節</w:t>
      </w:r>
      <w:r w:rsidRPr="00EB083E">
        <w:rPr>
          <w:rFonts w:ascii="PMingLiU" w:hint="eastAsia"/>
        </w:rPr>
        <w:t>錄</w:t>
      </w:r>
      <w:r w:rsidRPr="00EB083E">
        <w:rPr>
          <w:rFonts w:ascii="PMingLiU"/>
        </w:rPr>
        <w:t>自</w:t>
      </w:r>
      <w:r w:rsidRPr="00EB083E">
        <w:rPr>
          <w:rFonts w:ascii="PMingLiU"/>
          <w:u w:val="single"/>
        </w:rPr>
        <w:t>琦君</w:t>
      </w:r>
      <w:r w:rsidRPr="00EB083E">
        <w:rPr>
          <w:rFonts w:hint="eastAsia"/>
        </w:rPr>
        <w:t xml:space="preserve"> </w:t>
      </w:r>
      <w:r w:rsidRPr="00EB083E">
        <w:rPr>
          <w:rFonts w:ascii="PMingLiU"/>
          <w:u w:val="wave"/>
        </w:rPr>
        <w:t>孩子慢慢長</w:t>
      </w:r>
      <w:r w:rsidRPr="00EB083E">
        <w:rPr>
          <w:rFonts w:ascii="PMingLiU" w:hint="eastAsia"/>
        </w:rPr>
        <w:t>）</w:t>
      </w:r>
    </w:p>
    <w:p w:rsidR="00000000" w:rsidRPr="00B3258D" w:rsidRDefault="00000000" w:rsidP="00B3258D">
      <w:pPr>
        <w:adjustRightInd w:val="0"/>
        <w:snapToGrid w:val="0"/>
      </w:pPr>
      <w:r w:rsidRPr="00EB083E">
        <w:br/>
      </w:r>
      <w:r w:rsidRPr="00EB083E">
        <w:rPr>
          <w:rFonts w:ascii="PMingLiU" w:hint="eastAsia"/>
        </w:rPr>
        <w:t>（　）１「</w:t>
      </w:r>
      <w:r w:rsidRPr="00EB083E">
        <w:rPr>
          <w:rFonts w:ascii="PMingLiU"/>
        </w:rPr>
        <w:t>凡是想偷懶，他總有理由，哄得你心甘情願為他做事</w:t>
      </w:r>
      <w:r w:rsidRPr="00EB083E">
        <w:rPr>
          <w:rFonts w:ascii="PMingLiU" w:hint="eastAsia"/>
        </w:rPr>
        <w:t>。」關於這句話，下列何者最有可能是作者心甘情願為兒子做事的原因？　（Ａ）覺得兒子的理由都非常誠懇又有道理，故而十分甘願的為他做事　（Ｂ）作者總是溺愛兒子，捨不得讓兒子自己做事　（Ｃ）想以身作則來教育兒子，藉機告訴他不應該偷懶不做事　（Ｄ）基於愛孩子的心理，即便知道兒子是為偷懶而找理由，仍願意幫他做事。</w:t>
      </w:r>
      <w:r w:rsidRPr="00EB083E">
        <w:rPr>
          <w:rFonts w:hint="eastAsia"/>
        </w:rPr>
        <w:br/>
      </w:r>
      <w:r w:rsidRPr="00EB083E">
        <w:rPr>
          <w:rFonts w:ascii="PMingLiU" w:hint="eastAsia"/>
        </w:rPr>
        <w:t>（　）２文中「</w:t>
      </w:r>
      <w:r w:rsidRPr="00EB083E">
        <w:rPr>
          <w:rFonts w:ascii="PMingLiU"/>
        </w:rPr>
        <w:t>小時候才是你的兒子，長大了就不是了。</w:t>
      </w:r>
      <w:r w:rsidRPr="00EB083E">
        <w:rPr>
          <w:rFonts w:ascii="PMingLiU" w:hint="eastAsia"/>
        </w:rPr>
        <w:t>」這句話的意思為何？　（Ａ）孩子長大外出工作後，不會常常回家　（Ｂ）孩子長大有了自己的朋友後，不願再理會年邁的父母　（Ｃ）孩子漸漸長大會有自己的想法與世界，不再百依百順　（Ｄ）孩子長大接觸外面的世界，容易迷惑失去自我。</w:t>
      </w:r>
      <w:r w:rsidRPr="00EB083E">
        <w:rPr>
          <w:rFonts w:hint="eastAsia"/>
        </w:rPr>
        <w:br/>
      </w:r>
      <w:r w:rsidRPr="00EB083E">
        <w:rPr>
          <w:rFonts w:ascii="PMingLiU" w:hint="eastAsia"/>
        </w:rPr>
        <w:t>（　）３「</w:t>
      </w:r>
      <w:r w:rsidRPr="00EB083E">
        <w:rPr>
          <w:rFonts w:ascii="PMingLiU"/>
        </w:rPr>
        <w:t>想想自己小時候，把母親氣得掉眼淚的情形，才知道這是現世報。</w:t>
      </w:r>
      <w:r w:rsidRPr="00EB083E">
        <w:rPr>
          <w:rFonts w:ascii="PMingLiU" w:hint="eastAsia"/>
        </w:rPr>
        <w:t>」這句話的含義可用下列何者來形容？　（Ａ）初生之犢不畏虎　（Ｂ）養兒方知父母恩　（Ｃ）不看僧面看佛面　（Ｄ）好了瘡口忘了痛。</w:t>
      </w:r>
    </w:p>
    <w:p w:rsidR="00000000" w:rsidRPr="00E93E99" w:rsidRDefault="00000000" w:rsidP="00E93E99">
      <w:pPr>
        <w:adjustRightInd w:val="0"/>
        <w:snapToGrid w:val="0"/>
      </w:pPr>
      <w:r w:rsidRPr="00EB083E">
        <w:rPr>
          <w:rFonts w:ascii="PMingLiU" w:hint="eastAsia"/>
          <w:color w:val="0000FF"/>
        </w:rPr>
        <w:t>《答案》１Ｄ　２Ｃ　３Ｂ</w:t>
      </w:r>
    </w:p>
    <w:p w:rsidR="00000000" w:rsidRPr="00D87E0A" w:rsidRDefault="00000000" w:rsidP="00D87E0A">
      <w:pPr>
        <w:adjustRightInd w:val="0"/>
        <w:snapToGrid w:val="0"/>
      </w:pPr>
      <w:r w:rsidRPr="00EB083E">
        <w:rPr>
          <w:rFonts w:ascii="PMingLiU" w:hint="eastAsia"/>
          <w:color w:val="008000"/>
        </w:rPr>
        <w:t>詳解：３（Ａ）初生之犢不畏虎：剛出生的小牛不懼怕老虎。比喻閱歷不深的年輕人敢說敢做，無所畏懼　（Ｂ）養兒方知父母恩：</w:t>
      </w:r>
      <w:r w:rsidRPr="00EB083E">
        <w:rPr>
          <w:rFonts w:ascii="PMingLiU"/>
          <w:color w:val="008000"/>
        </w:rPr>
        <w:t>當自己養育過子女後才會真正明白父母的養育之恩</w:t>
      </w:r>
      <w:r w:rsidRPr="00EB083E">
        <w:rPr>
          <w:rFonts w:ascii="PMingLiU" w:hint="eastAsia"/>
          <w:color w:val="008000"/>
        </w:rPr>
        <w:t xml:space="preserve">　（Ｃ）不看僧面看佛面：不看本人的情面，也看第三者的情面。指總要給點面子　（Ｄ）好了瘡口忘了痛：傷口好了也就忘了受傷時的痛苦。比喻境遇好轉了，就忘了過去的艱難困苦或失敗的教訓</w:t>
      </w:r>
    </w:p>
    <w:p w:rsidR="0076577F" w:rsidRDefault="0076577F">
      <w:pPr>
        <w:adjustRightInd w:val="0"/>
        <w:snapToGrid w:val="0"/>
      </w:pPr>
    </w:p>
    <w:p w:rsidR="00000000" w:rsidRPr="00CB58C8" w:rsidRDefault="00000000" w:rsidP="00CB58C8">
      <w:pPr>
        <w:numPr>
          <w:ilvl w:val="0"/>
          <w:numId w:val="1"/>
        </w:numPr>
        <w:adjustRightInd w:val="0"/>
        <w:snapToGrid w:val="0"/>
      </w:pPr>
    </w:p>
    <w:p w:rsidR="00000000" w:rsidRPr="00F233C5" w:rsidRDefault="00000000" w:rsidP="00F233C5">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母親的臉是夏夜的藍空</w:t>
      </w:r>
      <w:r w:rsidRPr="00EB083E">
        <w:br/>
      </w:r>
      <w:r w:rsidRPr="00EB083E">
        <w:rPr>
          <w:rFonts w:ascii="PMingLiU" w:hint="eastAsia"/>
        </w:rPr>
        <w:t xml:space="preserve">　　夏夜的藍空是天上的繁星</w:t>
      </w:r>
      <w:r w:rsidRPr="00EB083E">
        <w:rPr>
          <w:rFonts w:hint="eastAsia"/>
        </w:rPr>
        <w:br/>
      </w:r>
      <w:r w:rsidRPr="00EB083E">
        <w:rPr>
          <w:rFonts w:ascii="PMingLiU" w:hint="eastAsia"/>
        </w:rPr>
        <w:t xml:space="preserve">　　天上的繁星是母親的眼睛</w:t>
      </w:r>
      <w:r w:rsidRPr="00EB083E">
        <w:br/>
      </w:r>
      <w:r w:rsidRPr="00EB083E">
        <w:rPr>
          <w:rFonts w:ascii="PMingLiU" w:hint="eastAsia"/>
        </w:rPr>
        <w:t xml:space="preserve">　　我抬頭她在看我</w:t>
      </w:r>
      <w:r w:rsidRPr="00EB083E">
        <w:br/>
      </w:r>
      <w:r w:rsidRPr="00EB083E">
        <w:rPr>
          <w:rFonts w:ascii="PMingLiU" w:hint="eastAsia"/>
        </w:rPr>
        <w:t xml:space="preserve">　　不抬頭她也在看我（</w:t>
      </w:r>
      <w:r w:rsidRPr="00EB083E">
        <w:rPr>
          <w:rFonts w:ascii="PMingLiU" w:hint="eastAsia"/>
          <w:u w:val="single"/>
        </w:rPr>
        <w:t>管管</w:t>
      </w:r>
      <w:r w:rsidRPr="00EB083E">
        <w:rPr>
          <w:rFonts w:hint="eastAsia"/>
        </w:rPr>
        <w:t xml:space="preserve"> </w:t>
      </w:r>
      <w:r w:rsidRPr="00EB083E">
        <w:rPr>
          <w:rFonts w:ascii="PMingLiU" w:hint="eastAsia"/>
          <w:u w:val="wave"/>
        </w:rPr>
        <w:t>母親的臉</w:t>
      </w:r>
      <w:r w:rsidRPr="00EB083E">
        <w:rPr>
          <w:rFonts w:ascii="PMingLiU" w:hint="eastAsia"/>
        </w:rPr>
        <w:t>）</w:t>
      </w:r>
    </w:p>
    <w:p w:rsidR="00000000" w:rsidRPr="000E30E2" w:rsidRDefault="00000000" w:rsidP="000E30E2">
      <w:pPr>
        <w:adjustRightInd w:val="0"/>
        <w:snapToGrid w:val="0"/>
      </w:pPr>
      <w:r w:rsidRPr="00EB083E">
        <w:rPr>
          <w:rFonts w:hint="eastAsia"/>
        </w:rPr>
        <w:br/>
      </w:r>
      <w:r w:rsidRPr="00EB083E">
        <w:rPr>
          <w:rFonts w:ascii="PMingLiU" w:hint="eastAsia"/>
        </w:rPr>
        <w:lastRenderedPageBreak/>
        <w:t>（　）１根據這首詩，下列說明何者正確？　（Ａ）整首詩的字裡行間，洋溢著羨慕之情　（Ｂ）「她」指的是星空，也是指心中崇敬的神祇　（Ｃ）「夏夜的藍空」、「天上的繁星」令人想到美好的理想與未來　（Ｄ）「我抬頭她在看我／不抬頭她也在看我」點出母愛無遠弗屆的守護神形象。</w:t>
      </w:r>
      <w:r w:rsidRPr="00EB083E">
        <w:br/>
      </w:r>
      <w:r w:rsidRPr="00EB083E">
        <w:rPr>
          <w:rFonts w:ascii="PMingLiU" w:hint="eastAsia"/>
        </w:rPr>
        <w:t>（　）２關於這首詩的寫作技巧，下列說明何者正確？　（Ａ）先正面說明，再以反例印證，最後歸結主旨　（Ｂ）整首詩雖然沒有押韻，但朗誦時依然有節奏感　（Ｃ）前三句採「剝筍法」，層層遞進，讓主題更加醒目　（Ｄ）文字淺白，未刻意運用修辭，讀起來卻溫馨、感人。</w:t>
      </w:r>
    </w:p>
    <w:p w:rsidR="00000000" w:rsidRPr="00EF5BF1" w:rsidRDefault="00000000" w:rsidP="00EF5BF1">
      <w:pPr>
        <w:adjustRightInd w:val="0"/>
        <w:snapToGrid w:val="0"/>
      </w:pPr>
      <w:r w:rsidRPr="00EB083E">
        <w:rPr>
          <w:rFonts w:ascii="PMingLiU"/>
          <w:color w:val="0000FF"/>
        </w:rPr>
        <w:t>《答案》</w:t>
      </w:r>
      <w:r w:rsidRPr="00EB083E">
        <w:rPr>
          <w:rFonts w:ascii="PMingLiU" w:hint="eastAsia"/>
          <w:color w:val="0000FF"/>
        </w:rPr>
        <w:t>１Ｄ　２Ｃ</w:t>
      </w:r>
    </w:p>
    <w:p w:rsidR="00000000" w:rsidRPr="00E7207D" w:rsidRDefault="00000000" w:rsidP="00E7207D">
      <w:pPr>
        <w:adjustRightInd w:val="0"/>
        <w:snapToGrid w:val="0"/>
      </w:pPr>
      <w:r w:rsidRPr="00EB083E">
        <w:rPr>
          <w:rFonts w:ascii="PMingLiU"/>
          <w:color w:val="008000"/>
        </w:rPr>
        <w:t>詳解：</w:t>
      </w:r>
      <w:r w:rsidRPr="00EB083E">
        <w:rPr>
          <w:rFonts w:ascii="PMingLiU" w:hint="eastAsia"/>
          <w:color w:val="008000"/>
        </w:rPr>
        <w:t>１（Ａ）孺慕之情　（Ｂ）指的是星空，也是指母親　（Ｃ）令人想到母親慈愛的臉　２（Ａ）先點題總說，再透過層遞、譬喻技巧，讓主題更加醒目；最後運用正反對比，凸顯母愛的偉大　（Ｂ）前三句押「ㄥ」韻，後兩句末字重複「我」，整首詩讀起來形成類似「暗韻」的效果　（Ｄ）前三句使用頂真、譬喻修辭，後兩句使用映襯修辭</w:t>
      </w:r>
    </w:p>
    <w:p w:rsidR="0076577F" w:rsidRDefault="0076577F">
      <w:pPr>
        <w:adjustRightInd w:val="0"/>
        <w:snapToGrid w:val="0"/>
      </w:pPr>
    </w:p>
    <w:p w:rsidR="00000000" w:rsidRPr="00C01F21" w:rsidRDefault="00000000" w:rsidP="00C01F21">
      <w:pPr>
        <w:numPr>
          <w:ilvl w:val="0"/>
          <w:numId w:val="1"/>
        </w:numPr>
        <w:adjustRightInd w:val="0"/>
        <w:snapToGrid w:val="0"/>
      </w:pPr>
    </w:p>
    <w:p w:rsidR="00000000" w:rsidRPr="004F3B34" w:rsidRDefault="00000000" w:rsidP="004F3B34">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兒時的年節，永遠都充滿著歡笑和趣味。中秋節對著皎潔的月光，煞有介事的跪拜，為的要月宮娘娘佑我平安。還有那神祕的傳說，剝花生殼，就是剝鬼皮，誰剝的越多，邪鬼病魔便不敢近身。而中秋如果遲眠，更可以替父母求福祉，延年益壽。於是，我們這群大孩子，便一面剝鬼皮，一面為父母祈福延壽。等到一大盆花生剝完，月亮已繞過屋脊，給晒禾坪投下一大片陰影了。這時，東方的天邊也開始泛現魚白色。我們打著呵欠，捧著一肚子的花生和滿足，回屋睡覺。</w:t>
      </w:r>
      <w:r w:rsidRPr="00EB083E">
        <w:rPr>
          <w:rFonts w:hint="eastAsia"/>
        </w:rPr>
        <w:br/>
      </w:r>
      <w:r w:rsidRPr="00EB083E">
        <w:rPr>
          <w:rFonts w:ascii="PMingLiU" w:hint="eastAsia"/>
        </w:rPr>
        <w:t xml:space="preserve">　　可是今年，雖然月色分外皎潔，我卻辜負了它。中秋夜，我竟自甘庸俗的面對螢光幕，只為了貪看一張曾經看過的舊片</w:t>
      </w:r>
      <w:r w:rsidRPr="00EB083E">
        <w:rPr>
          <w:rFonts w:ascii="PMingLiU" w:hint="eastAsia"/>
          <w:u w:val="wave"/>
        </w:rPr>
        <w:t>巨人</w:t>
      </w:r>
      <w:r w:rsidRPr="00EB083E">
        <w:rPr>
          <w:rFonts w:ascii="PMingLiU" w:hint="eastAsia"/>
        </w:rPr>
        <w:t>。</w:t>
      </w:r>
      <w:r w:rsidRPr="00EB083E">
        <w:rPr>
          <w:rFonts w:hint="eastAsia"/>
        </w:rPr>
        <w:br/>
      </w:r>
      <w:r w:rsidRPr="00EB083E">
        <w:rPr>
          <w:rFonts w:ascii="PMingLiU" w:hint="eastAsia"/>
        </w:rPr>
        <w:t xml:space="preserve">　　是物質文明戰勝了美麗的大自然景色，還是</w:t>
      </w:r>
      <w:r w:rsidRPr="00EB083E">
        <w:rPr>
          <w:rFonts w:ascii="PMingLiU" w:hint="eastAsia"/>
          <w:u w:val="single"/>
        </w:rPr>
        <w:t>阿姆斯壯</w:t>
      </w:r>
      <w:r w:rsidRPr="00EB083E">
        <w:rPr>
          <w:rFonts w:ascii="PMingLiU" w:hint="eastAsia"/>
        </w:rPr>
        <w:t>的腳步，踏碎了月宮的神祕，也踏碎了我幻夢中的詩情畫意？（</w:t>
      </w:r>
      <w:r w:rsidRPr="00EB083E">
        <w:rPr>
          <w:rFonts w:ascii="PMingLiU" w:hint="eastAsia"/>
          <w:u w:val="single"/>
        </w:rPr>
        <w:t>鍾麗珠</w:t>
      </w:r>
      <w:r w:rsidRPr="00EB083E">
        <w:rPr>
          <w:rFonts w:hint="eastAsia"/>
        </w:rPr>
        <w:t xml:space="preserve"> </w:t>
      </w:r>
      <w:r w:rsidRPr="00EB083E">
        <w:rPr>
          <w:rFonts w:ascii="PMingLiU" w:hint="eastAsia"/>
          <w:u w:val="wave"/>
        </w:rPr>
        <w:t>秋日三題</w:t>
      </w:r>
      <w:r w:rsidRPr="00EB083E">
        <w:rPr>
          <w:rFonts w:ascii="PMingLiU" w:hint="eastAsia"/>
        </w:rPr>
        <w:t>）</w:t>
      </w:r>
    </w:p>
    <w:p w:rsidR="00000000" w:rsidRPr="006321DE" w:rsidRDefault="00000000" w:rsidP="006321DE">
      <w:pPr>
        <w:adjustRightInd w:val="0"/>
        <w:snapToGrid w:val="0"/>
      </w:pPr>
      <w:r w:rsidRPr="00EB083E">
        <w:rPr>
          <w:rFonts w:hint="eastAsia"/>
        </w:rPr>
        <w:br/>
      </w:r>
      <w:r w:rsidRPr="00EB083E">
        <w:rPr>
          <w:rFonts w:ascii="PMingLiU" w:hint="eastAsia"/>
        </w:rPr>
        <w:t>（　）１「中秋節對著皎潔的月光，煞有介事的跪拜」，這個習俗與下列哪一個傳說最為相關？　（Ａ）</w:t>
      </w:r>
      <w:r w:rsidRPr="00EB083E">
        <w:rPr>
          <w:rFonts w:ascii="PMingLiU" w:hint="eastAsia"/>
          <w:u w:val="single"/>
        </w:rPr>
        <w:t>嫦娥</w:t>
      </w:r>
      <w:r w:rsidRPr="00EB083E">
        <w:rPr>
          <w:rFonts w:ascii="PMingLiU" w:hint="eastAsia"/>
        </w:rPr>
        <w:t>奔月　（Ｂ）</w:t>
      </w:r>
      <w:r w:rsidRPr="00EB083E">
        <w:rPr>
          <w:rFonts w:ascii="PMingLiU" w:hint="eastAsia"/>
          <w:u w:val="single"/>
        </w:rPr>
        <w:t>吳剛</w:t>
      </w:r>
      <w:r w:rsidRPr="00EB083E">
        <w:rPr>
          <w:rFonts w:ascii="PMingLiU" w:hint="eastAsia"/>
        </w:rPr>
        <w:t>伐桂　（Ｃ）狡兔三窟　（Ｄ）玉兔搗藥。</w:t>
      </w:r>
      <w:r w:rsidRPr="00EB083E">
        <w:br/>
      </w:r>
      <w:r w:rsidRPr="00EB083E">
        <w:rPr>
          <w:rFonts w:ascii="PMingLiU" w:hint="eastAsia"/>
        </w:rPr>
        <w:t>（　）２下列選項，何者最適合說明作者辜負了皎潔月色的原因？　（Ａ）隨著年歲的增長，童心漸漸消失　（Ｂ）科學昌明破壞對神話傳說的信任　（Ｃ）在都市叢林中看不見皎潔的明月　（Ｄ）物質文明取代對神話故事的幻想。</w:t>
      </w:r>
    </w:p>
    <w:p w:rsidR="00000000" w:rsidRPr="009863D0" w:rsidRDefault="00000000" w:rsidP="009863D0">
      <w:pPr>
        <w:adjustRightInd w:val="0"/>
        <w:snapToGrid w:val="0"/>
      </w:pPr>
      <w:r w:rsidRPr="00EB083E">
        <w:rPr>
          <w:rFonts w:ascii="PMingLiU"/>
          <w:color w:val="0000FF"/>
        </w:rPr>
        <w:t>《答案》</w:t>
      </w:r>
      <w:r w:rsidRPr="00EB083E">
        <w:rPr>
          <w:rFonts w:ascii="PMingLiU" w:hint="eastAsia"/>
          <w:color w:val="0000FF"/>
        </w:rPr>
        <w:t>１Ａ　２Ｄ</w:t>
      </w:r>
    </w:p>
    <w:p w:rsidR="00000000" w:rsidRPr="00820A0D" w:rsidRDefault="00000000" w:rsidP="00820A0D">
      <w:pPr>
        <w:adjustRightInd w:val="0"/>
        <w:snapToGrid w:val="0"/>
      </w:pPr>
      <w:r w:rsidRPr="00EB083E">
        <w:rPr>
          <w:rFonts w:ascii="PMingLiU"/>
          <w:color w:val="008000"/>
        </w:rPr>
        <w:t>詳解：</w:t>
      </w:r>
      <w:r w:rsidRPr="00EB083E">
        <w:rPr>
          <w:rFonts w:ascii="PMingLiU" w:hint="eastAsia"/>
          <w:color w:val="008000"/>
        </w:rPr>
        <w:t>１文中提及「月宮娘娘」，故應與奔月的</w:t>
      </w:r>
      <w:r w:rsidRPr="00EB083E">
        <w:rPr>
          <w:rFonts w:ascii="PMingLiU" w:hint="eastAsia"/>
          <w:color w:val="008000"/>
          <w:u w:val="single"/>
        </w:rPr>
        <w:t>嫦娥</w:t>
      </w:r>
      <w:r w:rsidRPr="00EB083E">
        <w:rPr>
          <w:rFonts w:ascii="PMingLiU" w:hint="eastAsia"/>
          <w:color w:val="008000"/>
        </w:rPr>
        <w:t>相關，故選</w:t>
      </w:r>
      <w:r w:rsidRPr="00EB083E">
        <w:rPr>
          <w:rFonts w:ascii="PMingLiU"/>
          <w:color w:val="008000"/>
        </w:rPr>
        <w:t>（Ａ）</w:t>
      </w:r>
    </w:p>
    <w:p w:rsidR="0076577F" w:rsidRDefault="0076577F">
      <w:pPr>
        <w:adjustRightInd w:val="0"/>
        <w:snapToGrid w:val="0"/>
      </w:pPr>
    </w:p>
    <w:p w:rsidR="00000000" w:rsidRPr="00A6550C" w:rsidRDefault="00000000" w:rsidP="00A6550C">
      <w:pPr>
        <w:numPr>
          <w:ilvl w:val="0"/>
          <w:numId w:val="1"/>
        </w:numPr>
        <w:adjustRightInd w:val="0"/>
        <w:snapToGrid w:val="0"/>
      </w:pPr>
    </w:p>
    <w:p w:rsidR="00000000" w:rsidRPr="00D079AF" w:rsidRDefault="00000000" w:rsidP="00D079AF">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母親有一雙大手。年輕時，母親是三鐵健將，練就了她孔武有力的手勁。結婚後，她用這雙手做飯洗衣，抹地擦窗子，真是乾淨俐落，又快又好。但在孩子眼中，對這雙手又怕又敬。它代表權威，代表家法。哪個不聽話，根本不必費神找棍子，一巴掌下去，屁股上馬上暴起五條指痕，夠你繞著屋子跳半天。</w:t>
      </w:r>
      <w:r w:rsidRPr="00EB083E">
        <w:rPr>
          <w:rFonts w:hint="eastAsia"/>
        </w:rPr>
        <w:br/>
      </w:r>
      <w:r w:rsidRPr="00EB083E">
        <w:rPr>
          <w:rFonts w:ascii="PMingLiU" w:hint="eastAsia"/>
        </w:rPr>
        <w:t xml:space="preserve">　　母親的手有一點很奇特，那就是掌心呈現赤紅色。有位懂得手相的朋友說：「這是硃砂掌，主貴的。」我們在背後不服氣地嘀咕著：「什麼硃砂掌？簡直是鐵砂掌。」母親也確實是主「饋」的，她給我們煮了一輩子飯。</w:t>
      </w:r>
      <w:r w:rsidRPr="00EB083E">
        <w:rPr>
          <w:rFonts w:hint="eastAsia"/>
        </w:rPr>
        <w:br/>
      </w:r>
      <w:r w:rsidRPr="00EB083E">
        <w:rPr>
          <w:rFonts w:ascii="PMingLiU" w:hint="eastAsia"/>
        </w:rPr>
        <w:t xml:space="preserve">　　但是，就是這樣的一雙手，在我病了二十多年後的今天，她照顧我，扶持我；近幾年不能走路後，也只有母親抱得動我。她也了解怎樣抱才不會觸痛我的關節。有一天，我們去教堂聚會，但那天母親腰痛的老毛病發作，父親有意代勞，想試著抱我上輪椅。母親說：「不行，弄痛了她，比我痛還難過！」</w:t>
      </w:r>
      <w:r w:rsidRPr="00EB083E">
        <w:rPr>
          <w:rFonts w:hint="eastAsia"/>
        </w:rPr>
        <w:br/>
      </w:r>
      <w:r w:rsidRPr="00EB083E">
        <w:rPr>
          <w:rFonts w:ascii="PMingLiU" w:hint="eastAsia"/>
        </w:rPr>
        <w:t xml:space="preserve">　　我常想：多虧上帝給了母親這雙「鐵砂掌」，堅強地支撐起這重重苦難的家庭。（</w:t>
      </w:r>
      <w:r w:rsidRPr="00EB083E">
        <w:rPr>
          <w:rFonts w:ascii="PMingLiU" w:hint="eastAsia"/>
          <w:u w:val="single"/>
        </w:rPr>
        <w:t>杏林子</w:t>
      </w:r>
      <w:r w:rsidRPr="00EB083E">
        <w:rPr>
          <w:rFonts w:hint="eastAsia"/>
        </w:rPr>
        <w:t xml:space="preserve"> </w:t>
      </w:r>
      <w:r w:rsidRPr="00EB083E">
        <w:rPr>
          <w:rFonts w:ascii="PMingLiU" w:hint="eastAsia"/>
          <w:u w:val="wave"/>
        </w:rPr>
        <w:t>鐵砂掌</w:t>
      </w:r>
      <w:r w:rsidRPr="00EB083E">
        <w:rPr>
          <w:rFonts w:ascii="PMingLiU" w:hint="eastAsia"/>
        </w:rPr>
        <w:t>）</w:t>
      </w:r>
    </w:p>
    <w:p w:rsidR="00000000" w:rsidRPr="00291C0B" w:rsidRDefault="00000000" w:rsidP="00291C0B">
      <w:pPr>
        <w:adjustRightInd w:val="0"/>
        <w:snapToGrid w:val="0"/>
      </w:pPr>
      <w:r w:rsidRPr="00EB083E">
        <w:br/>
      </w:r>
      <w:r w:rsidRPr="00EB083E">
        <w:rPr>
          <w:rFonts w:ascii="PMingLiU" w:hint="eastAsia"/>
        </w:rPr>
        <w:lastRenderedPageBreak/>
        <w:t>（　）１「這是硃砂掌，主貴的。」作者寫這句話的真正用意應為何？　（Ａ）母親命中帶貴　（Ｂ）母親帶給孩子們珍貴的關懷　（Ｃ）印證命理不可靠　（Ｄ）人言可畏，不可盡信。</w:t>
      </w:r>
      <w:r w:rsidRPr="00EB083E">
        <w:rPr>
          <w:rFonts w:hint="eastAsia"/>
        </w:rPr>
        <w:br/>
      </w:r>
      <w:r w:rsidRPr="00EB083E">
        <w:rPr>
          <w:rFonts w:ascii="PMingLiU" w:hint="eastAsia"/>
        </w:rPr>
        <w:t>（　）２本文中母親的「鐵砂掌」，實際上代表何種意義？　（Ａ）母親因重重苦難而練就一身的武藝　（Ｂ）母親的權威，令全家人敬畏萬分　（Ｃ）母愛的慈祥偉大，力量無窮　（Ｄ）母親為家計奔波辛勞。</w:t>
      </w:r>
    </w:p>
    <w:p w:rsidR="00000000" w:rsidRPr="004B13AA" w:rsidRDefault="00000000" w:rsidP="004B13AA">
      <w:pPr>
        <w:adjustRightInd w:val="0"/>
        <w:snapToGrid w:val="0"/>
      </w:pPr>
      <w:r w:rsidRPr="00EB083E">
        <w:rPr>
          <w:rFonts w:ascii="PMingLiU"/>
          <w:color w:val="0000FF"/>
        </w:rPr>
        <w:t>《答案》</w:t>
      </w:r>
      <w:r w:rsidRPr="00EB083E">
        <w:rPr>
          <w:rFonts w:ascii="PMingLiU" w:hint="eastAsia"/>
          <w:color w:val="0000FF"/>
        </w:rPr>
        <w:t>１Ｂ　２Ｃ</w:t>
      </w:r>
    </w:p>
    <w:p w:rsidR="0076577F" w:rsidRDefault="0076577F">
      <w:pPr>
        <w:adjustRightInd w:val="0"/>
        <w:snapToGrid w:val="0"/>
      </w:pPr>
    </w:p>
    <w:p w:rsidR="00000000" w:rsidRPr="00556C9B" w:rsidRDefault="00000000" w:rsidP="00556C9B">
      <w:pPr>
        <w:numPr>
          <w:ilvl w:val="0"/>
          <w:numId w:val="1"/>
        </w:numPr>
        <w:adjustRightInd w:val="0"/>
        <w:snapToGrid w:val="0"/>
      </w:pPr>
    </w:p>
    <w:p w:rsidR="00000000" w:rsidRPr="000D70DB" w:rsidRDefault="00000000" w:rsidP="000D70DB">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真喜歡這樣綿綿的雨，長長的落著，忘記了晨昏，忘記了時間，也忘了節令。尤其在這五月已過去了一半的初夏，雨像薄紗的帷幕一樣突然地放下，立刻為你隔住了很多陽光下的喧騰和擾攘，以及過分明白清晰的事物形象。因為晴天太明亮，聲光無盡，腳步雜沓，事情就多得讓你做不完，而且它無形中有那種催迫人的力量，使你無法懶惰。一個亮亮的晴天，你家電話鈴響的次數，一定比雨天多；門鈴被按響的機會，也一定較陰雨的日子多，而且你自己的心也會不停地忙</w:t>
      </w:r>
      <w:r w:rsidRPr="00EB083E">
        <w:t>——</w:t>
      </w:r>
      <w:r w:rsidRPr="00EB083E">
        <w:rPr>
          <w:rFonts w:ascii="PMingLiU" w:hint="eastAsia"/>
        </w:rPr>
        <w:t>特別是我們女人家，一碰到那久雨後的大晴天，就如同撿到了一塊金黃色的黃金似的，非要好好地利用一番不可。因為這富有熱力的陽光，能將每一件溼漉漉的衣服晒得又乾又脆；能使每一樣經它曝晒過的物件留下餘香；而這等的好天氣又是最誘人要去旅行和郊遊的天氣；也是處理各種外出事務最方便的天氣；當然，也是最適於拜訪朋友的好天氣了，好像一到晴天，諸事就爭先恐後蜂擁而至，你竟不知道做哪一件才是？</w:t>
      </w:r>
      <w:r w:rsidRPr="00EB083E">
        <w:rPr>
          <w:rFonts w:hint="eastAsia"/>
        </w:rPr>
        <w:br/>
      </w:r>
      <w:r w:rsidRPr="00EB083E">
        <w:rPr>
          <w:rFonts w:ascii="PMingLiU" w:hint="eastAsia"/>
        </w:rPr>
        <w:t xml:space="preserve">　　突然間，那盞金煌燦爛的大燈轉暗了，在幽暗的氣氛裡，第一滴雨像珍珠般掉落，然後無數的雨珠串連成線，壓抑著飛揚的灰塵</w:t>
      </w:r>
      <w:r w:rsidRPr="00EB083E">
        <w:rPr>
          <w:rFonts w:hint="eastAsia"/>
          <w:w w:val="10"/>
        </w:rPr>
        <w:t xml:space="preserve"> </w:t>
      </w:r>
      <w:r w:rsidRPr="00EB083E">
        <w:rPr>
          <w:rFonts w:ascii="PMingLiU" w:hint="eastAsia"/>
        </w:rPr>
        <w:t>…</w:t>
      </w:r>
      <w:r w:rsidRPr="00EB083E">
        <w:rPr>
          <w:rFonts w:hint="eastAsia"/>
          <w:w w:val="10"/>
        </w:rPr>
        <w:t xml:space="preserve"> </w:t>
      </w:r>
      <w:r w:rsidRPr="00EB083E">
        <w:rPr>
          <w:rFonts w:ascii="PMingLiU" w:hint="eastAsia"/>
        </w:rPr>
        <w:t>…</w:t>
      </w:r>
      <w:r w:rsidRPr="00EB083E">
        <w:rPr>
          <w:rFonts w:hint="eastAsia"/>
          <w:w w:val="10"/>
        </w:rPr>
        <w:t xml:space="preserve"> </w:t>
      </w:r>
      <w:r w:rsidRPr="00EB083E">
        <w:rPr>
          <w:rFonts w:ascii="PMingLiU" w:hint="eastAsia"/>
        </w:rPr>
        <w:t>雖然雨的步態輕柔，但是你仍然聽見它清朗的帶著金屬韻律的步音；當眾弦俱奏又不停地增加更多弦索時，你就可以聽到一曲豐富的雨的交響樂了！這時，你整個地被籠罩在雨絲交織成的簾子裡。首先，你感到了絲綢觸膚的涼爽；炎熱退卻，煩囂也跟著遠去。隔著一層薄薄的朦朧看世界，不慌不忙，世界是那樣寧靜可愛；隔著一點距離看人生，人和事都比較好安排。真的，在這靜靜的下雨天，誰也不騷擾誰，只見雨中的綠意和潤玉，蓓蕾們也都有了血色，同樣是我們枯旱的心</w:t>
      </w:r>
      <w:r w:rsidRPr="00EB083E">
        <w:t>——</w:t>
      </w:r>
      <w:r w:rsidRPr="00EB083E">
        <w:rPr>
          <w:rFonts w:ascii="PMingLiU" w:hint="eastAsia"/>
        </w:rPr>
        <w:t>日日沉埋在煙塵和煩囂中的，竟也獲得一些澤潤，尋回一點寧靜，找著那屬於自己的聲音和思維。</w:t>
      </w:r>
      <w:r w:rsidRPr="00EB083E">
        <w:rPr>
          <w:rFonts w:ascii="PMingLiU"/>
        </w:rPr>
        <w:t>（</w:t>
      </w:r>
      <w:r w:rsidRPr="00EB083E">
        <w:rPr>
          <w:rFonts w:ascii="PMingLiU" w:hint="eastAsia"/>
          <w:u w:val="single"/>
        </w:rPr>
        <w:t>蓉子</w:t>
      </w:r>
      <w:r w:rsidRPr="00EB083E">
        <w:rPr>
          <w:rFonts w:hint="eastAsia"/>
        </w:rPr>
        <w:t xml:space="preserve"> </w:t>
      </w:r>
      <w:r w:rsidRPr="00EB083E">
        <w:rPr>
          <w:rFonts w:ascii="PMingLiU" w:hint="eastAsia"/>
          <w:u w:val="wave"/>
        </w:rPr>
        <w:t>雨天的魅力</w:t>
      </w:r>
      <w:r w:rsidRPr="00EB083E">
        <w:rPr>
          <w:rFonts w:ascii="PMingLiU"/>
        </w:rPr>
        <w:t>）</w:t>
      </w:r>
    </w:p>
    <w:p w:rsidR="00000000" w:rsidRPr="00652822" w:rsidRDefault="00000000" w:rsidP="00652822">
      <w:pPr>
        <w:adjustRightInd w:val="0"/>
        <w:snapToGrid w:val="0"/>
      </w:pPr>
      <w:r w:rsidRPr="00EB083E">
        <w:br/>
      </w:r>
      <w:r w:rsidRPr="00EB083E">
        <w:rPr>
          <w:rFonts w:ascii="PMingLiU" w:hint="eastAsia"/>
        </w:rPr>
        <w:t>（　）１下列何者是作者認為的「雨天的魅力」？　（Ａ）如同撿到一塊金黃色的黃金　（Ｂ）尋回寧靜，獲得潤澤　（Ｃ）聲光無盡，腳步雜沓　（Ｄ）適於拜訪朋友。</w:t>
      </w:r>
      <w:r w:rsidRPr="00EB083E">
        <w:br/>
      </w:r>
      <w:r w:rsidRPr="00EB083E">
        <w:rPr>
          <w:rFonts w:ascii="PMingLiU" w:hint="eastAsia"/>
        </w:rPr>
        <w:t>（　）２本文中形容下雨的聲音有如交響樂般豐富，下列何者也是在形容雨聲？　（Ａ）轟隆一聲，像天崩地裂似的，在她耳畔掠過　（Ｂ）踏著輕快穩健的步子前進，突然昂首振鬛，蕭蕭長鳴　（Ｃ）使岸上的砂礫滾動起來，發出一陣嘈嘈切切的低語　（Ｄ）青色的屋頂上滾動著水珠子，滴瀝的聲音單調而沉悶。</w:t>
      </w:r>
      <w:r w:rsidRPr="00EB083E">
        <w:br/>
      </w:r>
      <w:r w:rsidRPr="00EB083E">
        <w:rPr>
          <w:rFonts w:ascii="PMingLiU" w:hint="eastAsia"/>
        </w:rPr>
        <w:t>（　）３下列文句所描述的景色，何者與作者所描述的雨景最為相似？　（Ａ）月光如流水一般，靜靜地瀉在這一片葉子和花上　（Ｂ）萬里江山，變成了粉妝玉砌的世界。落光了葉子的柳樹上掛滿了毛茸茸亮晶晶的銀條兒　（Ｃ）她羞答答地露出雲層，放射出萬道光芒　（Ｄ）像牛毛、像花針、像細絲，密密地斜織著，人家屋頂上全籠著一層薄煙。</w:t>
      </w:r>
    </w:p>
    <w:p w:rsidR="00000000" w:rsidRPr="00914CC9" w:rsidRDefault="00000000" w:rsidP="00914CC9">
      <w:pPr>
        <w:adjustRightInd w:val="0"/>
        <w:snapToGrid w:val="0"/>
      </w:pPr>
      <w:r w:rsidRPr="00EB083E">
        <w:rPr>
          <w:rFonts w:ascii="PMingLiU"/>
          <w:color w:val="0000FF"/>
        </w:rPr>
        <w:t>《答案》</w:t>
      </w:r>
      <w:r w:rsidRPr="00EB083E">
        <w:rPr>
          <w:rFonts w:ascii="PMingLiU" w:hint="eastAsia"/>
          <w:color w:val="0000FF"/>
        </w:rPr>
        <w:t>１Ｂ　２Ｄ　３Ｄ</w:t>
      </w:r>
    </w:p>
    <w:p w:rsidR="00000000" w:rsidRPr="000F43DA" w:rsidRDefault="00000000" w:rsidP="000F43DA">
      <w:pPr>
        <w:adjustRightInd w:val="0"/>
        <w:snapToGrid w:val="0"/>
      </w:pPr>
      <w:r w:rsidRPr="00EB083E">
        <w:rPr>
          <w:rFonts w:ascii="PMingLiU"/>
          <w:color w:val="008000"/>
        </w:rPr>
        <w:t>詳解：</w:t>
      </w:r>
      <w:r w:rsidRPr="00EB083E">
        <w:rPr>
          <w:rFonts w:ascii="PMingLiU" w:hint="eastAsia"/>
          <w:color w:val="008000"/>
        </w:rPr>
        <w:t>１（Ａ）（Ｃ）（Ｄ）晴天　２（Ａ）雷聲　（Ｂ）馬鳴　（Ｃ）海浪打岸聲　３（Ａ）月景　（Ｂ）雪景　（Ｃ）朝陽　（Ｄ）細雨</w:t>
      </w:r>
    </w:p>
    <w:p w:rsidR="0076577F" w:rsidRDefault="0076577F">
      <w:pPr>
        <w:adjustRightInd w:val="0"/>
        <w:snapToGrid w:val="0"/>
      </w:pPr>
    </w:p>
    <w:p w:rsidR="00000000" w:rsidRPr="005F4C88" w:rsidRDefault="00000000" w:rsidP="005F4C88">
      <w:pPr>
        <w:numPr>
          <w:ilvl w:val="0"/>
          <w:numId w:val="1"/>
        </w:numPr>
        <w:adjustRightInd w:val="0"/>
        <w:snapToGrid w:val="0"/>
      </w:pPr>
    </w:p>
    <w:p w:rsidR="00000000" w:rsidRPr="006D47B2" w:rsidRDefault="00000000" w:rsidP="006D47B2">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父親做燈籠的手藝遠近聞名，但父親從不靠它來賺錢。</w:t>
      </w:r>
      <w:r w:rsidRPr="00E13A9C">
        <w:br/>
      </w:r>
      <w:r w:rsidRPr="00E13A9C">
        <w:rPr>
          <w:rFonts w:ascii="PMingLiU" w:hint="eastAsia"/>
        </w:rPr>
        <w:t xml:space="preserve">　　逢年過節，很多人家都來求父親做燈籠。自然不會白求，家境殷實些的，會給些閒錢。家境貧寒的窮人，會拿些糧食來求燈籠，他們寧可從嘴裡省出來幾升糧食，也要做個大紅燈籠，圖個喜氣。他們把燈籠當成一種寄託，當成了好日子的火種。</w:t>
      </w:r>
      <w:r w:rsidRPr="00E13A9C">
        <w:br/>
      </w:r>
      <w:r w:rsidRPr="00E13A9C">
        <w:rPr>
          <w:rFonts w:ascii="PMingLiU" w:hint="eastAsia"/>
        </w:rPr>
        <w:t xml:space="preserve">　　一年除夕，鄰居</w:t>
      </w:r>
      <w:r w:rsidRPr="00E13A9C">
        <w:rPr>
          <w:rFonts w:ascii="PMingLiU" w:hint="eastAsia"/>
          <w:u w:val="single"/>
        </w:rPr>
        <w:t>拴柱</w:t>
      </w:r>
      <w:r w:rsidRPr="00E13A9C">
        <w:rPr>
          <w:rFonts w:ascii="PMingLiU" w:hint="eastAsia"/>
        </w:rPr>
        <w:t>拎著半袋米來求燈籠。他撓著頭，不好意思的對父親說，因為帶阿爸</w:t>
      </w:r>
      <w:r w:rsidRPr="00E13A9C">
        <w:rPr>
          <w:rFonts w:ascii="PMingLiU" w:hint="eastAsia"/>
        </w:rPr>
        <w:lastRenderedPageBreak/>
        <w:t>去治病才回來，沒趕上訂做燈籠。只想來碰碰運氣，看父親有沒有多做出一個來。「我只想把燈籠高高的掛起來，說不定那樣阿爸的病很快就會好了。」堂堂一個五尺漢子，在父親面前直抹眼淚。</w:t>
      </w:r>
      <w:r w:rsidRPr="00E13A9C">
        <w:br/>
      </w:r>
      <w:r w:rsidRPr="00E13A9C">
        <w:rPr>
          <w:rFonts w:ascii="PMingLiU" w:hint="eastAsia"/>
        </w:rPr>
        <w:t xml:space="preserve">　　父親剛開始猶豫了一下，但聽到</w:t>
      </w:r>
      <w:r w:rsidRPr="00E13A9C">
        <w:rPr>
          <w:rFonts w:ascii="PMingLiU" w:hint="eastAsia"/>
          <w:u w:val="single"/>
        </w:rPr>
        <w:t>拴柱</w:t>
      </w:r>
      <w:r w:rsidRPr="00E13A9C">
        <w:rPr>
          <w:rFonts w:ascii="PMingLiU" w:hint="eastAsia"/>
        </w:rPr>
        <w:t>這樣說，便斬釘截鐵的說道：「有，正好多一個。」父親從裡屋拿出了一個又紅又大的燈籠遞給</w:t>
      </w:r>
      <w:r w:rsidRPr="00E13A9C">
        <w:rPr>
          <w:rFonts w:ascii="PMingLiU" w:hint="eastAsia"/>
          <w:u w:val="single"/>
        </w:rPr>
        <w:t>拴柱</w:t>
      </w:r>
      <w:r w:rsidRPr="00E13A9C">
        <w:rPr>
          <w:rFonts w:ascii="PMingLiU" w:hint="eastAsia"/>
        </w:rPr>
        <w:t>，</w:t>
      </w:r>
      <w:r w:rsidRPr="00E13A9C">
        <w:rPr>
          <w:rFonts w:ascii="PMingLiU" w:hint="eastAsia"/>
          <w:u w:val="single"/>
        </w:rPr>
        <w:t>拴柱</w:t>
      </w:r>
      <w:r w:rsidRPr="00E13A9C">
        <w:rPr>
          <w:rFonts w:ascii="PMingLiU" w:hint="eastAsia"/>
        </w:rPr>
        <w:t>一個勁的道謝。父親還攆出家門，硬是把那半袋米原封不動的塞給了</w:t>
      </w:r>
      <w:r w:rsidRPr="00E13A9C">
        <w:rPr>
          <w:rFonts w:ascii="PMingLiU" w:hint="eastAsia"/>
          <w:u w:val="single"/>
        </w:rPr>
        <w:t>拴柱</w:t>
      </w:r>
      <w:r w:rsidRPr="00E13A9C">
        <w:rPr>
          <w:rFonts w:ascii="PMingLiU" w:hint="eastAsia"/>
        </w:rPr>
        <w:t>。</w:t>
      </w:r>
      <w:r w:rsidRPr="00E13A9C">
        <w:br/>
      </w:r>
      <w:r w:rsidRPr="00E13A9C">
        <w:rPr>
          <w:rFonts w:ascii="PMingLiU" w:hint="eastAsia"/>
        </w:rPr>
        <w:t xml:space="preserve">　　我在心裡和父親賭氣。那年除夕夜，我們家沒有掛起燈籠。</w:t>
      </w:r>
      <w:r w:rsidRPr="00E13A9C">
        <w:br/>
      </w:r>
      <w:r w:rsidRPr="00E13A9C">
        <w:rPr>
          <w:rFonts w:ascii="PMingLiU" w:hint="eastAsia"/>
        </w:rPr>
        <w:t xml:space="preserve">　　現在我才懂得，父親在編製那些燈籠的時候，把自己也做成了一盞燈籠，用善良做芯兒，用愛心為罩，這盞燈籠高掛在我的心裡，一生都不會熄滅。（節選自</w:t>
      </w:r>
      <w:r w:rsidRPr="00E13A9C">
        <w:rPr>
          <w:rFonts w:ascii="PMingLiU" w:hint="eastAsia"/>
          <w:u w:val="single"/>
        </w:rPr>
        <w:t>朱成玉</w:t>
      </w:r>
      <w:r w:rsidRPr="00E13A9C">
        <w:t xml:space="preserve"> </w:t>
      </w:r>
      <w:r w:rsidRPr="00E13A9C">
        <w:rPr>
          <w:rFonts w:ascii="PMingLiU" w:hint="eastAsia"/>
          <w:u w:val="wave"/>
        </w:rPr>
        <w:t>燈籠</w:t>
      </w:r>
      <w:r w:rsidRPr="00E13A9C">
        <w:rPr>
          <w:rFonts w:ascii="PMingLiU" w:hint="eastAsia"/>
        </w:rPr>
        <w:t>）</w:t>
      </w:r>
    </w:p>
    <w:p w:rsidR="00000000" w:rsidRPr="0017445E" w:rsidRDefault="00000000" w:rsidP="0017445E">
      <w:pPr>
        <w:adjustRightInd w:val="0"/>
        <w:snapToGrid w:val="0"/>
      </w:pPr>
      <w:r w:rsidRPr="00E13A9C">
        <w:br/>
      </w:r>
      <w:r w:rsidRPr="00E13A9C">
        <w:rPr>
          <w:rFonts w:ascii="PMingLiU" w:hint="eastAsia"/>
        </w:rPr>
        <w:t>（　）１「他們把燈籠當成一種寄託，當成了好日子的火種。」這句話具有什麼含義？　（Ａ）窮人家相信，只有掛上紅燈籠，才能過上好日子　（Ｂ）窮人家認為紅燈籠是富貴的象徵　（Ｃ）窮人家希望藉由紅燈籠的燭火，點燃未來的幸福　（Ｄ）窮人家認為，只要還能掛得起紅燈籠，就算是好日子了。</w:t>
      </w:r>
      <w:r w:rsidRPr="00E13A9C">
        <w:rPr>
          <w:rFonts w:hint="eastAsia"/>
        </w:rPr>
        <w:br/>
      </w:r>
      <w:r w:rsidRPr="00E13A9C">
        <w:rPr>
          <w:rFonts w:ascii="PMingLiU" w:hint="eastAsia"/>
        </w:rPr>
        <w:t>（　）２根據本文，作者的父親拿給</w:t>
      </w:r>
      <w:r w:rsidRPr="00E13A9C">
        <w:rPr>
          <w:rFonts w:ascii="PMingLiU" w:hint="eastAsia"/>
          <w:u w:val="single"/>
        </w:rPr>
        <w:t>拴柱</w:t>
      </w:r>
      <w:r w:rsidRPr="00E13A9C">
        <w:rPr>
          <w:rFonts w:ascii="PMingLiU" w:hint="eastAsia"/>
        </w:rPr>
        <w:t>的燈籠是怎麼來的？　（Ａ）剛好多做了一個　（Ｂ）別人訂做未取的　（Ｃ）其他客戶退貨的　（Ｄ）原本自家要掛的。</w:t>
      </w:r>
      <w:r w:rsidRPr="00E13A9C">
        <w:rPr>
          <w:rFonts w:hint="eastAsia"/>
        </w:rPr>
        <w:br/>
      </w:r>
      <w:r w:rsidRPr="00E13A9C">
        <w:rPr>
          <w:rFonts w:ascii="PMingLiU" w:hint="eastAsia"/>
        </w:rPr>
        <w:t>（　）３「現在我才懂得，父親在編製那些燈籠的時候，把自己也做成了一盞燈籠。」作者這麼說的原因是什麼？　（Ａ）父親編製燈籠時，全心投入的形象早與燈籠合而為一　（Ｂ）父親的善良與愛心，是作者心裡一盞永不熄滅的燈籠　（Ｃ）父親在燈籠這項傳統手藝的傳承上，扮演重要的角色　（Ｄ）父親做燈籠的手藝遠近聞名，儼然已成為燈籠的代表。</w:t>
      </w:r>
    </w:p>
    <w:p w:rsidR="00000000" w:rsidRPr="009B09AD" w:rsidRDefault="00000000" w:rsidP="009B09AD">
      <w:pPr>
        <w:adjustRightInd w:val="0"/>
        <w:snapToGrid w:val="0"/>
      </w:pPr>
      <w:r w:rsidRPr="00E13A9C">
        <w:rPr>
          <w:rFonts w:ascii="PMingLiU" w:hint="eastAsia"/>
          <w:color w:val="0000FF"/>
        </w:rPr>
        <w:t>《答案》１Ｃ　２Ｄ　３Ｂ</w:t>
      </w:r>
    </w:p>
    <w:p w:rsidR="00000000" w:rsidRPr="002D0596" w:rsidRDefault="00000000" w:rsidP="002D0596">
      <w:pPr>
        <w:adjustRightInd w:val="0"/>
        <w:snapToGrid w:val="0"/>
      </w:pPr>
      <w:r w:rsidRPr="00E13A9C">
        <w:rPr>
          <w:rFonts w:ascii="PMingLiU" w:hint="eastAsia"/>
          <w:color w:val="008000"/>
        </w:rPr>
        <w:t>詳解：２（Ｄ）由「那年除夕夜，我們家沒有掛起燈籠」可知　３（Ｂ）由「用善良做芯兒，用愛心為罩，這盞燈籠高掛在我的心裡，一生都不會熄滅」可知</w:t>
      </w:r>
    </w:p>
    <w:p w:rsidR="0076577F" w:rsidRDefault="0076577F">
      <w:pPr>
        <w:adjustRightInd w:val="0"/>
        <w:snapToGrid w:val="0"/>
      </w:pPr>
    </w:p>
    <w:p w:rsidR="00000000" w:rsidRPr="00FF3B1E" w:rsidRDefault="00000000" w:rsidP="00FF3B1E">
      <w:pPr>
        <w:numPr>
          <w:ilvl w:val="0"/>
          <w:numId w:val="1"/>
        </w:numPr>
        <w:adjustRightInd w:val="0"/>
        <w:snapToGrid w:val="0"/>
      </w:pPr>
    </w:p>
    <w:p w:rsidR="00000000" w:rsidRPr="001940E9" w:rsidRDefault="00000000" w:rsidP="001940E9">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灶腳，廚房之謂。灶腳供應全家的飲食，是家的心臟，生活的依賴。</w:t>
      </w:r>
      <w:r w:rsidRPr="00E13A9C">
        <w:br/>
      </w:r>
      <w:r w:rsidRPr="00E13A9C">
        <w:rPr>
          <w:rFonts w:ascii="PMingLiU" w:hint="eastAsia"/>
        </w:rPr>
        <w:t xml:space="preserve">　　家有灶腳，有灶腳就有灶王爺，舊俗臘月二十三更盡時，灶王爺上天言事，家家祭灶。灶王爺是家的守護神，對家人的喜怒善惡，觀察皆有考紀，準備上天稟報。但灶王爺並非鐵面無私，頗有人情味的。所以，祭灶那天將糖飴抹在灶王爺神像口中，使他上天口不能多言，或將酒糟塗於灶口，使他酒醉不能說長道短，只能「上天言好事，下地保平安」。</w:t>
      </w:r>
      <w:r w:rsidRPr="00E13A9C">
        <w:br/>
      </w:r>
      <w:r w:rsidRPr="00E13A9C">
        <w:rPr>
          <w:rFonts w:ascii="PMingLiU" w:hint="eastAsia"/>
        </w:rPr>
        <w:t xml:space="preserve">　　不過，自從</w:t>
      </w:r>
      <w:r w:rsidRPr="00E13A9C">
        <w:rPr>
          <w:rFonts w:ascii="PMingLiU" w:hint="eastAsia"/>
          <w:u w:val="single"/>
        </w:rPr>
        <w:t>大同</w:t>
      </w:r>
      <w:r w:rsidRPr="00E13A9C">
        <w:rPr>
          <w:rFonts w:ascii="PMingLiU" w:hint="eastAsia"/>
        </w:rPr>
        <w:t>電鍋上市，天然氣普遍使用後，灶腳的情況改變。使用</w:t>
      </w:r>
      <w:r w:rsidRPr="00E13A9C">
        <w:rPr>
          <w:rFonts w:ascii="PMingLiU" w:hint="eastAsia"/>
          <w:u w:val="single"/>
        </w:rPr>
        <w:t>大同</w:t>
      </w:r>
      <w:r w:rsidRPr="00E13A9C">
        <w:rPr>
          <w:rFonts w:ascii="PMingLiU" w:hint="eastAsia"/>
        </w:rPr>
        <w:t>電鍋，家庭主婦無須晨起引火，煲粥煮飯，只要將米淘妥，置於內鍋之中，然後外鍋添水覆蓋，最後，像彈鋼琴似的將鍵向下一按，即可。不必再擔心飯夾生或焦糊，是</w:t>
      </w:r>
      <w:r w:rsidRPr="00E13A9C">
        <w:rPr>
          <w:rFonts w:ascii="PMingLiU" w:hint="eastAsia"/>
          <w:u w:val="single"/>
        </w:rPr>
        <w:t>中國</w:t>
      </w:r>
      <w:r w:rsidRPr="00E13A9C">
        <w:rPr>
          <w:rFonts w:ascii="PMingLiU" w:hint="eastAsia"/>
        </w:rPr>
        <w:t>主食體系的粒食文化重大的超越與突破。</w:t>
      </w:r>
      <w:r w:rsidRPr="00E13A9C">
        <w:rPr>
          <w:rFonts w:ascii="PMingLiU" w:hint="eastAsia"/>
          <w:u w:val="single"/>
        </w:rPr>
        <w:t>中國</w:t>
      </w:r>
      <w:r w:rsidRPr="00E13A9C">
        <w:rPr>
          <w:rFonts w:ascii="PMingLiU" w:hint="eastAsia"/>
        </w:rPr>
        <w:t>人不可一日無飯，當年留學生出國，都抱了個</w:t>
      </w:r>
      <w:r w:rsidRPr="00E13A9C">
        <w:rPr>
          <w:rFonts w:ascii="PMingLiU" w:hint="eastAsia"/>
          <w:u w:val="single"/>
        </w:rPr>
        <w:t>大同</w:t>
      </w:r>
      <w:r w:rsidRPr="00E13A9C">
        <w:rPr>
          <w:rFonts w:ascii="PMingLiU" w:hint="eastAsia"/>
        </w:rPr>
        <w:t>電鍋飄洋過海，表示雖漂泊異域也不忘本。（節選自</w:t>
      </w:r>
      <w:r w:rsidRPr="00E13A9C">
        <w:rPr>
          <w:rFonts w:ascii="PMingLiU" w:hint="eastAsia"/>
          <w:u w:val="single"/>
        </w:rPr>
        <w:t>逯耀東</w:t>
      </w:r>
      <w:r w:rsidRPr="00E13A9C">
        <w:t xml:space="preserve"> </w:t>
      </w:r>
      <w:r w:rsidRPr="00E13A9C">
        <w:rPr>
          <w:rFonts w:ascii="PMingLiU" w:hint="eastAsia"/>
          <w:u w:val="wave"/>
        </w:rPr>
        <w:t>灶腳</w:t>
      </w:r>
      <w:r w:rsidRPr="00E13A9C">
        <w:rPr>
          <w:rFonts w:ascii="PMingLiU" w:hint="eastAsia"/>
        </w:rPr>
        <w:t>）</w:t>
      </w:r>
    </w:p>
    <w:p w:rsidR="00000000" w:rsidRPr="00F37129" w:rsidRDefault="00000000" w:rsidP="00F37129">
      <w:pPr>
        <w:adjustRightInd w:val="0"/>
        <w:snapToGrid w:val="0"/>
      </w:pPr>
      <w:r w:rsidRPr="00E13A9C">
        <w:br/>
      </w:r>
      <w:r w:rsidRPr="00E13A9C">
        <w:rPr>
          <w:rFonts w:ascii="PMingLiU" w:hint="eastAsia"/>
        </w:rPr>
        <w:t>（　）１文中說灶腳是「家的心臟，生活的依賴」，主要的原因是什麼？　（Ａ）灶腳通常設在家中最重要的位置，相當於人體心臟部位　（Ｂ）民以食為天，灶腳向來是供應全家人飲食最重要的處所　（Ｃ）灶腳是全家最常聚集的地方，有凝聚家人向心力的作用　（Ｄ）灶腳提供各種難忘的美食，是家人擁有共同回憶的地方。</w:t>
      </w:r>
      <w:r w:rsidRPr="00E13A9C">
        <w:rPr>
          <w:rFonts w:hint="eastAsia"/>
        </w:rPr>
        <w:br/>
      </w:r>
      <w:r w:rsidRPr="00E13A9C">
        <w:rPr>
          <w:rFonts w:ascii="PMingLiU" w:hint="eastAsia"/>
        </w:rPr>
        <w:t>（　）２關於灶王爺的敘述，下列何者</w:t>
      </w:r>
      <w:r w:rsidRPr="00E13A9C">
        <w:rPr>
          <w:rFonts w:ascii="PMingLiU" w:hint="eastAsia"/>
          <w:u w:val="double"/>
        </w:rPr>
        <w:t>錯誤</w:t>
      </w:r>
      <w:r w:rsidRPr="00E13A9C">
        <w:rPr>
          <w:rFonts w:ascii="PMingLiU" w:hint="eastAsia"/>
        </w:rPr>
        <w:t>？　（Ａ）處事公正嚴明而不偏私，一板一眼缺乏人情味　（Ｂ）每年臘月二十三，須上天稟報見聞　（Ｃ）是家的守護神，對家人的喜怒善惡皆了然於胸　（Ｄ）人們送灶神時，往往試圖多方討好，以求平安。</w:t>
      </w:r>
      <w:r w:rsidRPr="00E13A9C">
        <w:rPr>
          <w:rFonts w:hint="eastAsia"/>
        </w:rPr>
        <w:br/>
      </w:r>
      <w:r w:rsidRPr="00E13A9C">
        <w:rPr>
          <w:rFonts w:ascii="PMingLiU" w:hint="eastAsia"/>
        </w:rPr>
        <w:t>（　）３本文說明電鍋發明後帶來便利，下列何者</w:t>
      </w:r>
      <w:r w:rsidRPr="00E13A9C">
        <w:rPr>
          <w:rFonts w:ascii="PMingLiU" w:hint="eastAsia"/>
          <w:u w:val="double"/>
        </w:rPr>
        <w:t>不包括</w:t>
      </w:r>
      <w:r w:rsidRPr="00E13A9C">
        <w:rPr>
          <w:rFonts w:ascii="PMingLiU" w:hint="eastAsia"/>
        </w:rPr>
        <w:t>在內？　（Ａ）家庭主婦不必一大早起床生火煮飯　（Ｂ）留學生出國也能隨時品嘗到家鄉味　（Ｃ）即使一面彈奏鋼琴，也能一面煮飯　（Ｄ）煮飯過程變得輕鬆，成果也令人滿意。</w:t>
      </w:r>
    </w:p>
    <w:p w:rsidR="00000000" w:rsidRPr="00C44B73" w:rsidRDefault="00000000" w:rsidP="00C44B73">
      <w:pPr>
        <w:adjustRightInd w:val="0"/>
        <w:snapToGrid w:val="0"/>
      </w:pPr>
      <w:r w:rsidRPr="00E13A9C">
        <w:rPr>
          <w:rFonts w:ascii="PMingLiU" w:hint="eastAsia"/>
          <w:color w:val="0000FF"/>
        </w:rPr>
        <w:t>《答案》１Ｂ　２Ａ　３Ｃ</w:t>
      </w:r>
    </w:p>
    <w:p w:rsidR="00000000" w:rsidRPr="00247BA3" w:rsidRDefault="00000000" w:rsidP="00247BA3">
      <w:pPr>
        <w:adjustRightInd w:val="0"/>
        <w:snapToGrid w:val="0"/>
      </w:pPr>
      <w:r w:rsidRPr="00E13A9C">
        <w:rPr>
          <w:rFonts w:ascii="PMingLiU" w:hint="eastAsia"/>
          <w:color w:val="008000"/>
        </w:rPr>
        <w:lastRenderedPageBreak/>
        <w:t>詳解：１（Ｂ）由「灶腳供應全家的飲食，是家的心臟，生活的依賴」可知　２（Ａ）由「但灶王爺並非鐵面無私，頗有人情味的」可知錯誤　３（Ｃ）「像彈鋼琴似的將鍵向下一按」是指用電鍋煮飯方便輕巧，而非真的彈奏鋼琴</w:t>
      </w:r>
    </w:p>
    <w:p w:rsidR="0076577F" w:rsidRDefault="0076577F">
      <w:pPr>
        <w:adjustRightInd w:val="0"/>
        <w:snapToGrid w:val="0"/>
      </w:pPr>
    </w:p>
    <w:p w:rsidR="00000000" w:rsidRPr="003F2F70" w:rsidRDefault="00000000" w:rsidP="003F2F70">
      <w:pPr>
        <w:numPr>
          <w:ilvl w:val="0"/>
          <w:numId w:val="1"/>
        </w:numPr>
        <w:adjustRightInd w:val="0"/>
        <w:snapToGrid w:val="0"/>
      </w:pPr>
    </w:p>
    <w:p w:rsidR="00000000" w:rsidRPr="008676E1" w:rsidRDefault="00000000" w:rsidP="008676E1">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嫌年味不足的，大可逛逛年貨大街，</w:t>
      </w:r>
      <w:r w:rsidRPr="00E13A9C">
        <w:rPr>
          <w:rFonts w:ascii="PMingLiU" w:hint="eastAsia"/>
          <w:u w:val="single"/>
        </w:rPr>
        <w:t>臺北</w:t>
      </w:r>
      <w:r w:rsidRPr="00E13A9C">
        <w:rPr>
          <w:rFonts w:hint="eastAsia"/>
        </w:rPr>
        <w:t xml:space="preserve"> </w:t>
      </w:r>
      <w:r w:rsidRPr="00E13A9C">
        <w:rPr>
          <w:rFonts w:ascii="PMingLiU" w:hint="eastAsia"/>
          <w:u w:val="single"/>
        </w:rPr>
        <w:t>迪化街</w:t>
      </w:r>
      <w:r w:rsidRPr="00E13A9C">
        <w:rPr>
          <w:rFonts w:ascii="PMingLiU" w:hint="eastAsia"/>
        </w:rPr>
        <w:t>平時就是南北乾貨的集散地，到了過年，商家們把年貨全擺到外頭來，叫賣聲不絕於耳，在擁擠的人潮中一路試吃、一路買，每個人手上大包小包的，讓人錯覺這些東西都是不用花錢買的。另一處別具特色的就是「</w:t>
      </w:r>
      <w:r w:rsidRPr="00E13A9C">
        <w:rPr>
          <w:rFonts w:ascii="PMingLiU" w:hint="eastAsia"/>
          <w:u w:val="single"/>
        </w:rPr>
        <w:t>南門市場</w:t>
      </w:r>
      <w:r w:rsidRPr="00E13A9C">
        <w:rPr>
          <w:rFonts w:ascii="PMingLiU" w:hint="eastAsia"/>
        </w:rPr>
        <w:t>」，這兒可說是外省人尋覓鄉愁的大本營，你想得到、想不到的各種食材在這兒都看得到。</w:t>
      </w:r>
      <w:r w:rsidRPr="00E13A9C">
        <w:br/>
      </w:r>
      <w:r w:rsidRPr="00E13A9C">
        <w:rPr>
          <w:rFonts w:ascii="PMingLiU" w:hint="eastAsia"/>
        </w:rPr>
        <w:t xml:space="preserve">　　早些年，剛開始持家時，我還會大張旗鼓的灌臘腸、醃漬酸白菜，但小家庭哪吃得完，送人又不及外頭賣的好吃，放到後來全都發霉了，從此就再也不玩這些遊戲了。但春聯是一定要貼的，也會擺放水果花卉討個喜氣，算是童年美好記憶的延續。辦年貨時就不必那麼誇張了，現在商家已不像過往死守著舊規矩，年節放假，等初五選個吉時才開張大吉，隻身一人不開伙的，真有餓肚子的可能，這是在以前。現在過年期間大賣場不僅不打烊，還通宵加班，各飯店也照常營業，再不濟也有速食店、便利商店可應急，所以若照我母親那個年代辦年貨，只是跟自己過不去。（節選自</w:t>
      </w:r>
      <w:r w:rsidRPr="00E13A9C">
        <w:rPr>
          <w:rFonts w:ascii="PMingLiU" w:hint="eastAsia"/>
          <w:u w:val="single"/>
        </w:rPr>
        <w:t>朱天衣</w:t>
      </w:r>
      <w:r w:rsidRPr="00E13A9C">
        <w:rPr>
          <w:rFonts w:hint="eastAsia"/>
        </w:rPr>
        <w:t xml:space="preserve"> </w:t>
      </w:r>
      <w:r w:rsidRPr="00E13A9C">
        <w:rPr>
          <w:rFonts w:ascii="PMingLiU" w:hint="eastAsia"/>
          <w:u w:val="wave"/>
        </w:rPr>
        <w:t>我的臺灣新年．之二</w:t>
      </w:r>
      <w:r w:rsidRPr="00E13A9C">
        <w:rPr>
          <w:rFonts w:ascii="PMingLiU" w:hint="eastAsia"/>
        </w:rPr>
        <w:t>）</w:t>
      </w:r>
    </w:p>
    <w:p w:rsidR="00000000" w:rsidRPr="008268BE" w:rsidRDefault="00000000" w:rsidP="008268BE">
      <w:pPr>
        <w:adjustRightInd w:val="0"/>
        <w:snapToGrid w:val="0"/>
      </w:pPr>
      <w:r w:rsidRPr="00E13A9C">
        <w:br/>
      </w:r>
      <w:r w:rsidRPr="00E13A9C">
        <w:rPr>
          <w:rFonts w:ascii="PMingLiU" w:hint="eastAsia"/>
        </w:rPr>
        <w:t>（　）１下列文句，何者最能看出過年時，人們大肆採買年貨的情形？　（Ａ）到了過年，商家們把年貨全擺到外頭來　（Ｂ）每個人手上大包小包的，讓人錯覺這些東西都是不用花錢買的　（Ｃ）你想得到、想不到的各種食材在這兒都看得到　（Ｄ）過年期間大賣場不僅不打烊，還通宵加班。</w:t>
      </w:r>
      <w:r w:rsidRPr="00E13A9C">
        <w:rPr>
          <w:rFonts w:hint="eastAsia"/>
        </w:rPr>
        <w:br/>
      </w:r>
      <w:r w:rsidRPr="00E13A9C">
        <w:rPr>
          <w:rFonts w:ascii="PMingLiU" w:hint="eastAsia"/>
        </w:rPr>
        <w:t>（　）２為什麼作者說</w:t>
      </w:r>
      <w:r w:rsidRPr="00E13A9C">
        <w:rPr>
          <w:rFonts w:ascii="PMingLiU" w:hint="eastAsia"/>
          <w:u w:val="single"/>
        </w:rPr>
        <w:t>南門市場</w:t>
      </w:r>
      <w:r w:rsidRPr="00E13A9C">
        <w:rPr>
          <w:rFonts w:ascii="PMingLiU" w:hint="eastAsia"/>
        </w:rPr>
        <w:t>是「外省人尋覓鄉愁的大本營」？　（Ａ）</w:t>
      </w:r>
      <w:r w:rsidRPr="00E13A9C">
        <w:rPr>
          <w:rFonts w:ascii="PMingLiU" w:hint="eastAsia"/>
          <w:u w:val="single"/>
        </w:rPr>
        <w:t>南門市場</w:t>
      </w:r>
      <w:r w:rsidRPr="00E13A9C">
        <w:rPr>
          <w:rFonts w:ascii="PMingLiU" w:hint="eastAsia"/>
        </w:rPr>
        <w:t>的店家，老闆都是外省人　（Ｂ）</w:t>
      </w:r>
      <w:r w:rsidRPr="00E13A9C">
        <w:rPr>
          <w:rFonts w:ascii="PMingLiU" w:hint="eastAsia"/>
          <w:u w:val="single"/>
        </w:rPr>
        <w:t>南門市場</w:t>
      </w:r>
      <w:r w:rsidRPr="00E13A9C">
        <w:rPr>
          <w:rFonts w:ascii="PMingLiU" w:hint="eastAsia"/>
        </w:rPr>
        <w:t>是外省人最常聚會的場所　（Ｃ）</w:t>
      </w:r>
      <w:r w:rsidRPr="00E13A9C">
        <w:rPr>
          <w:rFonts w:ascii="PMingLiU" w:hint="eastAsia"/>
          <w:u w:val="single"/>
        </w:rPr>
        <w:t>南門市場</w:t>
      </w:r>
      <w:r w:rsidRPr="00E13A9C">
        <w:rPr>
          <w:rFonts w:ascii="PMingLiU" w:hint="eastAsia"/>
        </w:rPr>
        <w:t>販賣許多外省人家鄉的食材　（Ｄ）</w:t>
      </w:r>
      <w:r w:rsidRPr="00E13A9C">
        <w:rPr>
          <w:rFonts w:ascii="PMingLiU" w:hint="eastAsia"/>
          <w:u w:val="single"/>
        </w:rPr>
        <w:t>南門市場</w:t>
      </w:r>
      <w:r w:rsidRPr="00E13A9C">
        <w:rPr>
          <w:rFonts w:ascii="PMingLiU" w:hint="eastAsia"/>
        </w:rPr>
        <w:t>有代客運貨至家鄉的服務。</w:t>
      </w:r>
      <w:r w:rsidRPr="00E13A9C">
        <w:rPr>
          <w:rFonts w:hint="eastAsia"/>
        </w:rPr>
        <w:br/>
      </w:r>
      <w:r w:rsidRPr="00E13A9C">
        <w:rPr>
          <w:rFonts w:ascii="PMingLiU" w:hint="eastAsia"/>
        </w:rPr>
        <w:t>（　）３下列何者是作者現在過年時會做的事情？　（Ａ）灌臘腸、醃漬酸白菜　（Ｂ）貼春聯、擺放水果花卉　（Ｃ）仿照母親那個年代置辦年貨　（Ｄ）不開伙，三餐到便利商店解決。</w:t>
      </w:r>
    </w:p>
    <w:p w:rsidR="00000000" w:rsidRPr="0021256D" w:rsidRDefault="00000000" w:rsidP="0021256D">
      <w:pPr>
        <w:adjustRightInd w:val="0"/>
        <w:snapToGrid w:val="0"/>
      </w:pPr>
      <w:r w:rsidRPr="00E13A9C">
        <w:rPr>
          <w:rFonts w:ascii="PMingLiU" w:hint="eastAsia"/>
          <w:color w:val="0000FF"/>
        </w:rPr>
        <w:t>《答案》１Ｂ　２Ｃ　３Ｂ</w:t>
      </w:r>
    </w:p>
    <w:p w:rsidR="00000000" w:rsidRPr="00002BFB" w:rsidRDefault="00000000" w:rsidP="00002BFB">
      <w:pPr>
        <w:adjustRightInd w:val="0"/>
        <w:snapToGrid w:val="0"/>
      </w:pPr>
      <w:r w:rsidRPr="00E13A9C">
        <w:rPr>
          <w:rFonts w:ascii="PMingLiU" w:hint="eastAsia"/>
          <w:color w:val="008000"/>
        </w:rPr>
        <w:t>詳解：３（Ｂ）由「但春聯是一定要貼的，也會擺放水果花卉討個喜氣」可知</w:t>
      </w:r>
    </w:p>
    <w:p w:rsidR="0076577F" w:rsidRDefault="0076577F">
      <w:pPr>
        <w:adjustRightInd w:val="0"/>
        <w:snapToGrid w:val="0"/>
      </w:pPr>
    </w:p>
    <w:p w:rsidR="00000000" w:rsidRPr="001F4AF1" w:rsidRDefault="00000000" w:rsidP="001F4AF1">
      <w:pPr>
        <w:numPr>
          <w:ilvl w:val="0"/>
          <w:numId w:val="1"/>
        </w:numPr>
        <w:adjustRightInd w:val="0"/>
        <w:snapToGrid w:val="0"/>
      </w:pPr>
    </w:p>
    <w:p w:rsidR="00000000" w:rsidRPr="00FC232B" w:rsidRDefault="00000000" w:rsidP="00FC232B">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過年過節的時候，最忙碌的地方是廚房。從端午節的粽子、七月半的糕仔，到過年的甜糕、發糕</w:t>
      </w:r>
      <w:r w:rsidRPr="007F1A0F">
        <w:rPr>
          <w:rFonts w:ascii="PMingLiU" w:hint="eastAsia"/>
        </w:rPr>
        <w:t>……</w:t>
      </w:r>
      <w:r w:rsidRPr="00E13A9C">
        <w:rPr>
          <w:rFonts w:ascii="PMingLiU" w:hint="eastAsia"/>
        </w:rPr>
        <w:t>統統從竈上弄出來。阿媽是做糕的能手。凌晨三點的鐘聲才打過，煙囪就開始冒煙了。女孩子都被叫起來幫忙。</w:t>
      </w:r>
      <w:r w:rsidRPr="00E13A9C">
        <w:br/>
      </w:r>
      <w:r w:rsidRPr="00E13A9C">
        <w:rPr>
          <w:rFonts w:ascii="PMingLiU" w:hint="eastAsia"/>
        </w:rPr>
        <w:t xml:space="preserve">　　每年的除夕，是小村子最熱鬧的時候。廚房裡從早忙到晚，三隻鍋子沒休息的時刻。一會兒燒開水燙雞鴨，好拔毛。水井邊大人小孩圍在一起，嘻嘻哈哈的一面拔雞毛、鴨毛，一面鬧。一會兒又得燒熱水，叫孩子們澈澈底底的洗個澡。竈前面哥哥吵著要先洗，弟弟也要洗，妥協的結果是一起洗。門前小路上，腳踏車、摩托車來來往往，辦年貨的、趕著回家的，絡繹不絕。</w:t>
      </w:r>
      <w:r w:rsidRPr="00E13A9C">
        <w:br/>
      </w:r>
      <w:r w:rsidRPr="00E13A9C">
        <w:rPr>
          <w:rFonts w:ascii="PMingLiU" w:hint="eastAsia"/>
        </w:rPr>
        <w:t xml:space="preserve">　　年夜飯後，阿母又得把廚房的所有用具全部清洗。我見到阿母用棕刷用力的刷著竈，把灰黑色的磚頭刷成了暗紅，那黑漆漆的鐵鍋也洗得閃著光，連煙囪都擦得發亮。阿母辛勤的背影，和那口逐漸潔淨的竈，在昏黃的燈下，相互交織著，讓我極為感動，只有女人才懂女人吧！</w:t>
      </w:r>
      <w:r w:rsidRPr="00E13A9C">
        <w:br/>
      </w:r>
      <w:r w:rsidRPr="00E13A9C">
        <w:rPr>
          <w:rFonts w:ascii="PMingLiU" w:hint="eastAsia"/>
        </w:rPr>
        <w:t xml:space="preserve">　　竈，是老祖宗們傳下來的一座最重感情的建築。堆砌的紅磚頭也曾新過，只是燃了多少季的木柴、粗糠，才累積成那款出色的容顏。一種屬於母親的驕傲與責任，只有竈才能詮註、才能分享。（節選自</w:t>
      </w:r>
      <w:r w:rsidRPr="00E13A9C">
        <w:rPr>
          <w:rFonts w:ascii="PMingLiU" w:hint="eastAsia"/>
          <w:u w:val="single"/>
        </w:rPr>
        <w:t>簡媜</w:t>
      </w:r>
      <w:r w:rsidRPr="00E13A9C">
        <w:t xml:space="preserve"> </w:t>
      </w:r>
      <w:r w:rsidRPr="00E13A9C">
        <w:rPr>
          <w:rFonts w:ascii="PMingLiU" w:hint="eastAsia"/>
          <w:u w:val="wave"/>
        </w:rPr>
        <w:t>竈</w:t>
      </w:r>
      <w:r w:rsidRPr="00E13A9C">
        <w:rPr>
          <w:rFonts w:ascii="PMingLiU" w:hint="eastAsia"/>
        </w:rPr>
        <w:t>）</w:t>
      </w:r>
    </w:p>
    <w:p w:rsidR="00000000" w:rsidRPr="00F45C82" w:rsidRDefault="00000000" w:rsidP="00F45C82">
      <w:pPr>
        <w:adjustRightInd w:val="0"/>
        <w:snapToGrid w:val="0"/>
      </w:pPr>
      <w:r w:rsidRPr="00E13A9C">
        <w:br/>
      </w:r>
      <w:r w:rsidRPr="00E13A9C">
        <w:rPr>
          <w:rFonts w:ascii="PMingLiU" w:hint="eastAsia"/>
        </w:rPr>
        <w:t>（　）１下列文句，何者</w:t>
      </w:r>
      <w:r w:rsidRPr="00E13A9C">
        <w:rPr>
          <w:rFonts w:ascii="PMingLiU" w:hint="eastAsia"/>
          <w:u w:val="double"/>
        </w:rPr>
        <w:t>無法</w:t>
      </w:r>
      <w:r w:rsidRPr="00E13A9C">
        <w:rPr>
          <w:rFonts w:ascii="PMingLiU" w:hint="eastAsia"/>
        </w:rPr>
        <w:t>顯現除夕熱鬧的景象？　（Ａ）廚房裡從早忙到晚，三隻鍋子沒休息的時刻　（Ｂ）水井邊大人小孩圍在一起，嘻嘻哈哈的一面拔雞毛、鴨毛，一面鬧　（Ｃ）辦年貨的、趕著回家的，絡繹不絕　（Ｄ）阿母用棕刷用力的刷著竈，把灰黑色的磚頭刷成了暗紅。</w:t>
      </w:r>
      <w:r w:rsidRPr="00E13A9C">
        <w:rPr>
          <w:rFonts w:hint="eastAsia"/>
        </w:rPr>
        <w:br/>
      </w:r>
      <w:r w:rsidRPr="00E13A9C">
        <w:rPr>
          <w:rFonts w:ascii="PMingLiU" w:hint="eastAsia"/>
        </w:rPr>
        <w:t>（　）２下列敘述，何者與「竈」</w:t>
      </w:r>
      <w:r w:rsidRPr="00E13A9C">
        <w:rPr>
          <w:rFonts w:ascii="PMingLiU" w:hint="eastAsia"/>
          <w:u w:val="double"/>
        </w:rPr>
        <w:t>無關</w:t>
      </w:r>
      <w:r w:rsidRPr="00E13A9C">
        <w:rPr>
          <w:rFonts w:ascii="PMingLiU" w:hint="eastAsia"/>
        </w:rPr>
        <w:t>？　（Ａ）逢年過節，應景食物張羅的地方　（Ｂ）老祖宗們</w:t>
      </w:r>
      <w:r w:rsidRPr="00E13A9C">
        <w:rPr>
          <w:rFonts w:ascii="PMingLiU" w:hint="eastAsia"/>
        </w:rPr>
        <w:lastRenderedPageBreak/>
        <w:t>傳下來的一座最重感情的建築　（Ｃ）燃了許多季的柴火，累積成出色的容顏　（Ｄ）腳踏車、摩托車來來往往，辦年貨的、趕著回家的，絡繹不絕。</w:t>
      </w:r>
      <w:r w:rsidRPr="00E13A9C">
        <w:rPr>
          <w:rFonts w:hint="eastAsia"/>
        </w:rPr>
        <w:br/>
      </w:r>
      <w:r w:rsidRPr="00E13A9C">
        <w:rPr>
          <w:rFonts w:ascii="PMingLiU" w:hint="eastAsia"/>
        </w:rPr>
        <w:t>（　）３文末作者說：「一種屬於母親的驕傲與責任，只有竈才能詮註、才能分享。」下列何者與這句話互相呼應？　（Ａ）廚房裡從早忙到晚，三隻鍋子沒休息的時刻　（Ｂ）竈前面哥哥吵著要先洗，弟弟也要洗，妥協的結果是一起洗　（Ｃ）阿母辛勤的背影，和那口逐漸潔淨的竈，在昏黃的燈下，相互交織著　（Ｄ）堆砌的紅磚頭也曾新過，只是燃了多少季的木柴、粗糠。</w:t>
      </w:r>
    </w:p>
    <w:p w:rsidR="00000000" w:rsidRPr="0029215C" w:rsidRDefault="00000000" w:rsidP="0029215C">
      <w:pPr>
        <w:adjustRightInd w:val="0"/>
        <w:snapToGrid w:val="0"/>
      </w:pPr>
      <w:r w:rsidRPr="00E13A9C">
        <w:rPr>
          <w:rFonts w:ascii="PMingLiU" w:hint="eastAsia"/>
          <w:color w:val="0000FF"/>
        </w:rPr>
        <w:t>《答案》１Ｄ　２Ｄ　３Ｃ</w:t>
      </w:r>
    </w:p>
    <w:p w:rsidR="0076577F" w:rsidRDefault="0076577F">
      <w:pPr>
        <w:adjustRightInd w:val="0"/>
        <w:snapToGrid w:val="0"/>
      </w:pPr>
    </w:p>
    <w:p w:rsidR="00000000" w:rsidRPr="005210AD" w:rsidRDefault="00000000" w:rsidP="005210AD">
      <w:pPr>
        <w:numPr>
          <w:ilvl w:val="0"/>
          <w:numId w:val="1"/>
        </w:numPr>
        <w:adjustRightInd w:val="0"/>
        <w:snapToGrid w:val="0"/>
      </w:pPr>
    </w:p>
    <w:p w:rsidR="00000000" w:rsidRPr="004C1EC6" w:rsidRDefault="00000000" w:rsidP="004C1EC6">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節日文化中，西方有聖誕節，</w:t>
      </w:r>
      <w:r w:rsidRPr="00E13A9C">
        <w:rPr>
          <w:rFonts w:ascii="PMingLiU" w:hint="eastAsia"/>
          <w:u w:val="single"/>
        </w:rPr>
        <w:t>中國</w:t>
      </w:r>
      <w:r w:rsidRPr="00E13A9C">
        <w:rPr>
          <w:rFonts w:ascii="PMingLiU" w:hint="eastAsia"/>
        </w:rPr>
        <w:t>有冬至，兩者相近，也有相異之處。冬至日期，在每年陽曆十二月二十二日前後，而古</w:t>
      </w:r>
      <w:r w:rsidRPr="00E13A9C">
        <w:rPr>
          <w:rFonts w:ascii="PMingLiU" w:hint="eastAsia"/>
          <w:u w:val="single"/>
        </w:rPr>
        <w:t>羅馬</w:t>
      </w:r>
      <w:r w:rsidRPr="00E13A9C">
        <w:rPr>
          <w:rFonts w:ascii="PMingLiU" w:hint="eastAsia"/>
        </w:rPr>
        <w:t>人冬至日，則在十二月二十五日，即現今的聖誕節。這天日最短，夜最長，總希望冬至過後，日漸長，夜漸短，渴望太陽早日到來。</w:t>
      </w:r>
      <w:r w:rsidRPr="00E13A9C">
        <w:br/>
      </w:r>
      <w:r w:rsidRPr="00E13A9C">
        <w:rPr>
          <w:rFonts w:ascii="PMingLiU"/>
        </w:rPr>
        <w:t xml:space="preserve">　　</w:t>
      </w:r>
      <w:r w:rsidRPr="00E13A9C">
        <w:rPr>
          <w:rFonts w:ascii="PMingLiU" w:hint="eastAsia"/>
        </w:rPr>
        <w:t>西方的聖誕與</w:t>
      </w:r>
      <w:r w:rsidRPr="00E13A9C">
        <w:rPr>
          <w:rFonts w:ascii="PMingLiU" w:hint="eastAsia"/>
          <w:u w:val="single"/>
        </w:rPr>
        <w:t>中國</w:t>
      </w:r>
      <w:r w:rsidRPr="00E13A9C">
        <w:rPr>
          <w:rFonts w:ascii="PMingLiU" w:hint="eastAsia"/>
        </w:rPr>
        <w:t>的冬至，兩者若有聯繫，在於那棵聖誕樹。在西方人眼中，松樹是常青樹，象徵生命，綠色的冬天代表祝福、希望和快樂。當寒冬來臨，幾乎一切花草樹木都要枯萎，松樹卻依然健壯，青綠如昔。而這種「常青」觀點，正是</w:t>
      </w:r>
      <w:r w:rsidRPr="00E13A9C">
        <w:rPr>
          <w:rFonts w:ascii="PMingLiU" w:hint="eastAsia"/>
          <w:u w:val="single"/>
        </w:rPr>
        <w:t>中國</w:t>
      </w:r>
      <w:r w:rsidRPr="00E13A9C">
        <w:rPr>
          <w:rFonts w:ascii="PMingLiU" w:hint="eastAsia"/>
        </w:rPr>
        <w:t>人慶祝「冬至」的精神。（節選自</w:t>
      </w:r>
      <w:r w:rsidRPr="00E13A9C">
        <w:rPr>
          <w:rFonts w:ascii="PMingLiU" w:hint="eastAsia"/>
          <w:u w:val="single"/>
        </w:rPr>
        <w:t>岑逸飛</w:t>
      </w:r>
      <w:r w:rsidRPr="00E13A9C">
        <w:t xml:space="preserve"> </w:t>
      </w:r>
      <w:r w:rsidRPr="00E13A9C">
        <w:rPr>
          <w:rFonts w:ascii="PMingLiU" w:hint="eastAsia"/>
          <w:u w:val="wave"/>
        </w:rPr>
        <w:t>冬至大如年</w:t>
      </w:r>
      <w:r w:rsidRPr="00E13A9C">
        <w:rPr>
          <w:rFonts w:ascii="PMingLiU" w:hint="eastAsia"/>
        </w:rPr>
        <w:t>）</w:t>
      </w:r>
    </w:p>
    <w:p w:rsidR="00000000" w:rsidRPr="00260D62" w:rsidRDefault="00000000" w:rsidP="00260D62">
      <w:pPr>
        <w:adjustRightInd w:val="0"/>
        <w:snapToGrid w:val="0"/>
      </w:pPr>
      <w:r w:rsidRPr="00E13A9C">
        <w:br/>
      </w:r>
      <w:r w:rsidRPr="00E13A9C">
        <w:rPr>
          <w:rFonts w:ascii="PMingLiU" w:hint="eastAsia"/>
        </w:rPr>
        <w:t>（　）１根據本文，關於</w:t>
      </w:r>
      <w:r w:rsidRPr="00E13A9C">
        <w:rPr>
          <w:rFonts w:ascii="PMingLiU" w:hint="eastAsia"/>
          <w:u w:val="single"/>
        </w:rPr>
        <w:t>中國</w:t>
      </w:r>
      <w:r w:rsidRPr="00E13A9C">
        <w:rPr>
          <w:rFonts w:ascii="PMingLiU" w:hint="eastAsia"/>
        </w:rPr>
        <w:t>的「冬至」，下列敘述何者正確？　（Ａ）會擺放松樹作為過節習俗　（Ｂ）節日的由來，與宗教有關　（Ｃ）日期為冬天的第一個週日　（Ｄ）冬至過後，白天時間漸長。</w:t>
      </w:r>
      <w:r w:rsidRPr="00E13A9C">
        <w:rPr>
          <w:rFonts w:hint="eastAsia"/>
        </w:rPr>
        <w:br/>
      </w:r>
      <w:r w:rsidRPr="00E13A9C">
        <w:rPr>
          <w:rFonts w:ascii="PMingLiU" w:hint="eastAsia"/>
        </w:rPr>
        <w:t>（　）２根據本文，西方的聖誕節和</w:t>
      </w:r>
      <w:r w:rsidRPr="00E13A9C">
        <w:rPr>
          <w:rFonts w:ascii="PMingLiU" w:hint="eastAsia"/>
          <w:u w:val="single"/>
        </w:rPr>
        <w:t>中國</w:t>
      </w:r>
      <w:r w:rsidRPr="00E13A9C">
        <w:rPr>
          <w:rFonts w:ascii="PMingLiU" w:hint="eastAsia"/>
        </w:rPr>
        <w:t>的冬至有何共同點？　（Ａ）皆是適合許願的日子　（Ｂ）皆是在陽曆十二月　（Ｃ）皆是互贈禮物的節日　（Ｄ）皆以綠色的裝飾品表達希望。</w:t>
      </w:r>
      <w:r w:rsidRPr="00E13A9C">
        <w:rPr>
          <w:rFonts w:hint="eastAsia"/>
        </w:rPr>
        <w:br/>
      </w:r>
      <w:r w:rsidRPr="00E13A9C">
        <w:rPr>
          <w:rFonts w:ascii="PMingLiU" w:hint="eastAsia"/>
        </w:rPr>
        <w:t>（　）３「而這種『常青』觀點，正是</w:t>
      </w:r>
      <w:r w:rsidRPr="00E13A9C">
        <w:rPr>
          <w:rFonts w:ascii="PMingLiU" w:hint="eastAsia"/>
          <w:u w:val="single"/>
        </w:rPr>
        <w:t>中國</w:t>
      </w:r>
      <w:r w:rsidRPr="00E13A9C">
        <w:rPr>
          <w:rFonts w:ascii="PMingLiU" w:hint="eastAsia"/>
        </w:rPr>
        <w:t>人慶祝『冬至』的精神。」由這句話可知</w:t>
      </w:r>
      <w:r w:rsidRPr="00E13A9C">
        <w:rPr>
          <w:rFonts w:ascii="PMingLiU" w:hint="eastAsia"/>
          <w:u w:val="single"/>
        </w:rPr>
        <w:t>中國</w:t>
      </w:r>
      <w:r w:rsidRPr="00E13A9C">
        <w:rPr>
          <w:rFonts w:ascii="PMingLiU" w:hint="eastAsia"/>
        </w:rPr>
        <w:t>人慶祝「冬至」，追求的是何種精神？　（Ａ）永保青春與活力　（Ｂ）自然生態的保育　（Ｃ）悠遊自在的閒情　（Ｄ）及時奮勉的努力。</w:t>
      </w:r>
    </w:p>
    <w:p w:rsidR="00000000" w:rsidRPr="00EA10DA" w:rsidRDefault="00000000" w:rsidP="00EA10DA">
      <w:pPr>
        <w:adjustRightInd w:val="0"/>
        <w:snapToGrid w:val="0"/>
      </w:pPr>
      <w:r w:rsidRPr="00E13A9C">
        <w:rPr>
          <w:rFonts w:ascii="PMingLiU" w:hint="eastAsia"/>
          <w:color w:val="0000FF"/>
        </w:rPr>
        <w:t>《答案》１Ｄ　２Ｂ　３Ａ</w:t>
      </w:r>
    </w:p>
    <w:p w:rsidR="00000000" w:rsidRPr="00AB2FC7" w:rsidRDefault="00000000" w:rsidP="00AB2FC7">
      <w:pPr>
        <w:adjustRightInd w:val="0"/>
        <w:snapToGrid w:val="0"/>
      </w:pPr>
      <w:r w:rsidRPr="00E13A9C">
        <w:rPr>
          <w:rFonts w:ascii="PMingLiU" w:hint="eastAsia"/>
          <w:color w:val="008000"/>
        </w:rPr>
        <w:t>詳解：１（Ａ）並無擺放松樹的習俗　（Ｂ）與宗教無關　（Ｃ）為陽曆十二月二十二日前後</w:t>
      </w:r>
    </w:p>
    <w:p w:rsidR="0076577F" w:rsidRDefault="0076577F">
      <w:pPr>
        <w:adjustRightInd w:val="0"/>
        <w:snapToGrid w:val="0"/>
      </w:pPr>
    </w:p>
    <w:p w:rsidR="00000000" w:rsidRPr="00FB032C" w:rsidRDefault="00000000" w:rsidP="00FB032C">
      <w:pPr>
        <w:numPr>
          <w:ilvl w:val="0"/>
          <w:numId w:val="1"/>
        </w:numPr>
        <w:adjustRightInd w:val="0"/>
        <w:snapToGrid w:val="0"/>
      </w:pPr>
    </w:p>
    <w:p w:rsidR="00000000" w:rsidRPr="008C6D54" w:rsidRDefault="00000000" w:rsidP="008C6D54">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隨著</w:t>
      </w:r>
      <w:r w:rsidRPr="00E13A9C">
        <w:rPr>
          <w:rFonts w:ascii="PMingLiU" w:hint="eastAsia"/>
          <w:u w:val="single"/>
        </w:rPr>
        <w:t>牛郎</w:t>
      </w:r>
      <w:r w:rsidRPr="00E13A9C">
        <w:t xml:space="preserve"> </w:t>
      </w:r>
      <w:r w:rsidRPr="00E13A9C">
        <w:rPr>
          <w:rFonts w:ascii="PMingLiU" w:hint="eastAsia"/>
          <w:u w:val="single"/>
        </w:rPr>
        <w:t>織女</w:t>
      </w:r>
      <w:r w:rsidRPr="00E13A9C">
        <w:rPr>
          <w:rFonts w:ascii="PMingLiU" w:hint="eastAsia"/>
        </w:rPr>
        <w:t>神話傳說的深入人心，</w:t>
      </w:r>
      <w:r w:rsidRPr="00E13A9C">
        <w:rPr>
          <w:rFonts w:ascii="PMingLiU" w:hint="eastAsia"/>
          <w:u w:val="single"/>
        </w:rPr>
        <w:t>牛郎</w:t>
      </w:r>
      <w:r w:rsidRPr="00E13A9C">
        <w:rPr>
          <w:rFonts w:ascii="PMingLiU" w:hint="eastAsia"/>
        </w:rPr>
        <w:t>和</w:t>
      </w:r>
      <w:r w:rsidRPr="00E13A9C">
        <w:rPr>
          <w:rFonts w:ascii="PMingLiU" w:hint="eastAsia"/>
          <w:u w:val="single"/>
        </w:rPr>
        <w:t>織女</w:t>
      </w:r>
      <w:r w:rsidRPr="00E13A9C">
        <w:rPr>
          <w:rFonts w:ascii="PMingLiU" w:hint="eastAsia"/>
        </w:rPr>
        <w:t>廣泛的受到人們的同情和尊敬。因為</w:t>
      </w:r>
      <w:r w:rsidRPr="00E13A9C">
        <w:rPr>
          <w:rFonts w:ascii="PMingLiU" w:hint="eastAsia"/>
          <w:u w:val="single"/>
        </w:rPr>
        <w:t>織女</w:t>
      </w:r>
      <w:r w:rsidRPr="00E13A9C">
        <w:rPr>
          <w:rFonts w:ascii="PMingLiU" w:hint="eastAsia"/>
        </w:rPr>
        <w:t>心靈手巧，所以，每年到七月初七，我國許多地方的婦女在這一天要舉行別緻的活動。少女少婦們趁著</w:t>
      </w:r>
      <w:r w:rsidRPr="00E13A9C">
        <w:rPr>
          <w:rFonts w:ascii="PMingLiU" w:hint="eastAsia"/>
          <w:u w:val="single"/>
        </w:rPr>
        <w:t>織女</w:t>
      </w:r>
      <w:r w:rsidRPr="00E13A9C">
        <w:rPr>
          <w:rFonts w:ascii="PMingLiU" w:hint="eastAsia"/>
        </w:rPr>
        <w:t>和</w:t>
      </w:r>
      <w:r w:rsidRPr="00E13A9C">
        <w:rPr>
          <w:rFonts w:ascii="PMingLiU" w:hint="eastAsia"/>
          <w:u w:val="single"/>
        </w:rPr>
        <w:t>牛郎</w:t>
      </w:r>
      <w:r w:rsidRPr="00E13A9C">
        <w:rPr>
          <w:rFonts w:ascii="PMingLiU" w:hint="eastAsia"/>
        </w:rPr>
        <w:t>相會團圓、心情愉快的時候，祭祀她，向她乞求靈巧。因此，人們又把七月初七稱為「女兒節」或「乞巧節」。</w:t>
      </w:r>
      <w:r w:rsidRPr="00E13A9C">
        <w:br/>
      </w:r>
      <w:r w:rsidRPr="00E13A9C">
        <w:rPr>
          <w:rFonts w:ascii="PMingLiU" w:hint="eastAsia"/>
        </w:rPr>
        <w:t xml:space="preserve">　　古代對「乞巧」這一活動很重視，節前要張燈結綵，搭乞巧樓，陳設瓜果，婦女兒童，皆著新衣。這種乞巧習俗，在</w:t>
      </w:r>
      <w:r w:rsidRPr="00E13A9C">
        <w:rPr>
          <w:rFonts w:ascii="PMingLiU" w:hint="eastAsia"/>
          <w:u w:val="single"/>
        </w:rPr>
        <w:t>漢代</w:t>
      </w:r>
      <w:r w:rsidRPr="00E13A9C">
        <w:rPr>
          <w:rFonts w:ascii="PMingLiU" w:hint="eastAsia"/>
        </w:rPr>
        <w:t>已初見端倪。到</w:t>
      </w:r>
      <w:r w:rsidRPr="00E13A9C">
        <w:rPr>
          <w:rFonts w:ascii="PMingLiU" w:hint="eastAsia"/>
          <w:u w:val="single"/>
        </w:rPr>
        <w:t>魏</w:t>
      </w:r>
      <w:r w:rsidRPr="00E13A9C">
        <w:rPr>
          <w:rFonts w:hint="eastAsia"/>
        </w:rPr>
        <w:t xml:space="preserve"> </w:t>
      </w:r>
      <w:r w:rsidRPr="00E13A9C">
        <w:rPr>
          <w:rFonts w:ascii="PMingLiU" w:hint="eastAsia"/>
          <w:u w:val="single"/>
        </w:rPr>
        <w:t>晉</w:t>
      </w:r>
      <w:r w:rsidRPr="00E13A9C">
        <w:rPr>
          <w:rFonts w:hint="eastAsia"/>
        </w:rPr>
        <w:t xml:space="preserve"> </w:t>
      </w:r>
      <w:r w:rsidRPr="00E13A9C">
        <w:rPr>
          <w:rFonts w:ascii="PMingLiU" w:hint="eastAsia"/>
          <w:u w:val="single"/>
        </w:rPr>
        <w:t>南北朝</w:t>
      </w:r>
      <w:r w:rsidRPr="00E13A9C">
        <w:rPr>
          <w:rFonts w:ascii="PMingLiU" w:hint="eastAsia"/>
        </w:rPr>
        <w:t>時，乞巧習俗已極為普遍。到</w:t>
      </w:r>
      <w:r w:rsidRPr="00E13A9C">
        <w:rPr>
          <w:rFonts w:ascii="PMingLiU" w:hint="eastAsia"/>
          <w:u w:val="single"/>
        </w:rPr>
        <w:t>唐</w:t>
      </w:r>
      <w:r w:rsidRPr="00E13A9C">
        <w:rPr>
          <w:rFonts w:ascii="PMingLiU" w:hint="eastAsia"/>
        </w:rPr>
        <w:t>時，乞巧習俗更為盛行。</w:t>
      </w:r>
      <w:r w:rsidRPr="00E13A9C">
        <w:br/>
      </w:r>
      <w:r w:rsidRPr="00E13A9C">
        <w:rPr>
          <w:rFonts w:ascii="PMingLiU" w:hint="eastAsia"/>
        </w:rPr>
        <w:t xml:space="preserve">　　乞巧活動形式很多。還有一種是「卜巧」。</w:t>
      </w:r>
      <w:r w:rsidRPr="00E13A9C">
        <w:rPr>
          <w:rFonts w:ascii="PMingLiU" w:hint="eastAsia"/>
          <w:u w:val="single"/>
        </w:rPr>
        <w:t>唐玄宗</w:t>
      </w:r>
      <w:r w:rsidRPr="00E13A9C">
        <w:rPr>
          <w:rFonts w:ascii="PMingLiU" w:hint="eastAsia"/>
        </w:rPr>
        <w:t>與妃子於是日良宵，在</w:t>
      </w:r>
      <w:r w:rsidRPr="00E13A9C">
        <w:rPr>
          <w:rFonts w:ascii="PMingLiU" w:hint="eastAsia"/>
          <w:u w:val="single"/>
        </w:rPr>
        <w:t>華清宮</w:t>
      </w:r>
      <w:r w:rsidRPr="00E13A9C">
        <w:rPr>
          <w:rFonts w:ascii="PMingLiU" w:hint="eastAsia"/>
        </w:rPr>
        <w:t>歌舞會宴。宴後讓宮女們各捉一隻蜘蛛，放在首飾盒中，看第二天是否結網，以結網疏密、網形周正與否來確定是否得巧。如果蛛網結得周密，就算乞的巧多。</w:t>
      </w:r>
      <w:r w:rsidRPr="00E13A9C">
        <w:br/>
      </w:r>
      <w:r w:rsidRPr="00E13A9C">
        <w:rPr>
          <w:rFonts w:ascii="PMingLiU" w:hint="eastAsia"/>
        </w:rPr>
        <w:t xml:space="preserve">　　乞巧，能否使人心靈手巧？當然不會。「巧」是乞不來的。俗話說：「三天不動手生，三天不念口生。」世上只有「熟能生巧」，「一回生，二回熟，三回巧」，「巧」是從熟中來的。（改寫自</w:t>
      </w:r>
      <w:r w:rsidRPr="00E13A9C">
        <w:rPr>
          <w:rFonts w:ascii="PMingLiU" w:hint="eastAsia"/>
          <w:u w:val="single"/>
        </w:rPr>
        <w:t>蓋國梁</w:t>
      </w:r>
      <w:r w:rsidRPr="00E13A9C">
        <w:t xml:space="preserve"> </w:t>
      </w:r>
      <w:r w:rsidRPr="00E13A9C">
        <w:rPr>
          <w:rFonts w:ascii="PMingLiU" w:hint="eastAsia"/>
          <w:u w:val="wave"/>
        </w:rPr>
        <w:t>七夕乞巧</w:t>
      </w:r>
      <w:r w:rsidRPr="00E13A9C">
        <w:rPr>
          <w:rFonts w:ascii="PMingLiU" w:hint="eastAsia"/>
        </w:rPr>
        <w:t>）</w:t>
      </w:r>
    </w:p>
    <w:p w:rsidR="00000000" w:rsidRPr="0049626A" w:rsidRDefault="00000000" w:rsidP="0049626A">
      <w:pPr>
        <w:adjustRightInd w:val="0"/>
        <w:snapToGrid w:val="0"/>
      </w:pPr>
      <w:r w:rsidRPr="00E13A9C">
        <w:br/>
      </w:r>
      <w:r w:rsidRPr="00E13A9C">
        <w:rPr>
          <w:rFonts w:ascii="PMingLiU" w:hint="eastAsia"/>
        </w:rPr>
        <w:t>（　）１根據本文，七月初七又稱為「乞巧節」的原因為何？　（Ａ）</w:t>
      </w:r>
      <w:r w:rsidRPr="00E13A9C">
        <w:rPr>
          <w:rFonts w:ascii="PMingLiU" w:hint="eastAsia"/>
          <w:u w:val="single"/>
        </w:rPr>
        <w:t>織女</w:t>
      </w:r>
      <w:r w:rsidRPr="00E13A9C">
        <w:rPr>
          <w:rFonts w:ascii="PMingLiU" w:hint="eastAsia"/>
        </w:rPr>
        <w:t>和</w:t>
      </w:r>
      <w:r w:rsidRPr="00E13A9C">
        <w:rPr>
          <w:rFonts w:ascii="PMingLiU" w:hint="eastAsia"/>
          <w:u w:val="single"/>
        </w:rPr>
        <w:t>牛郎</w:t>
      </w:r>
      <w:r w:rsidRPr="00E13A9C">
        <w:rPr>
          <w:rFonts w:ascii="PMingLiU" w:hint="eastAsia"/>
        </w:rPr>
        <w:t>在這天巧妙相會，令人羨慕，乞求團圓　（Ｂ）七月正逢鬼月，這天民間有布施乞丐的傳統習俗　（Ｃ）女性在這天祭祀</w:t>
      </w:r>
      <w:r w:rsidRPr="00E13A9C">
        <w:rPr>
          <w:rFonts w:ascii="PMingLiU" w:hint="eastAsia"/>
          <w:u w:val="single"/>
        </w:rPr>
        <w:t>織女</w:t>
      </w:r>
      <w:r w:rsidRPr="00E13A9C">
        <w:rPr>
          <w:rFonts w:ascii="PMingLiU" w:hint="eastAsia"/>
        </w:rPr>
        <w:t>，向她乞求手藝靈巧　（Ｄ）宮中舉行捉蜘蛛比賽，以捉到的數量判定手巧與否。</w:t>
      </w:r>
      <w:r w:rsidRPr="00E13A9C">
        <w:rPr>
          <w:rFonts w:hint="eastAsia"/>
        </w:rPr>
        <w:br/>
      </w:r>
      <w:r w:rsidRPr="00E13A9C">
        <w:rPr>
          <w:rFonts w:ascii="PMingLiU" w:hint="eastAsia"/>
        </w:rPr>
        <w:t>（　）２關於「乞巧」活動的敘述，下列何者</w:t>
      </w:r>
      <w:r w:rsidRPr="00E13A9C">
        <w:rPr>
          <w:rFonts w:ascii="PMingLiU" w:hint="eastAsia"/>
          <w:u w:val="double"/>
        </w:rPr>
        <w:t>錯誤</w:t>
      </w:r>
      <w:r w:rsidRPr="00E13A9C">
        <w:rPr>
          <w:rFonts w:ascii="PMingLiU" w:hint="eastAsia"/>
        </w:rPr>
        <w:t>？　（Ａ）節前須張燈結綵，搭樓設果，以示對活動的重視　（Ｂ）「卜巧」是</w:t>
      </w:r>
      <w:r w:rsidRPr="00E13A9C">
        <w:rPr>
          <w:rFonts w:ascii="PMingLiU" w:hint="eastAsia"/>
          <w:u w:val="single"/>
        </w:rPr>
        <w:t>唐朝</w:t>
      </w:r>
      <w:r w:rsidRPr="00E13A9C">
        <w:rPr>
          <w:rFonts w:ascii="PMingLiU" w:hint="eastAsia"/>
        </w:rPr>
        <w:t>七夕的活動，於</w:t>
      </w:r>
      <w:r w:rsidRPr="00E13A9C">
        <w:rPr>
          <w:rFonts w:ascii="PMingLiU" w:hint="eastAsia"/>
          <w:u w:val="single"/>
        </w:rPr>
        <w:t>華清宮</w:t>
      </w:r>
      <w:r w:rsidRPr="00E13A9C">
        <w:rPr>
          <w:rFonts w:ascii="PMingLiU" w:hint="eastAsia"/>
        </w:rPr>
        <w:t>舉行　（Ｃ）「卜巧」以蛛網的疏密與形狀為</w:t>
      </w:r>
      <w:r w:rsidRPr="00E13A9C">
        <w:rPr>
          <w:rFonts w:ascii="PMingLiU" w:hint="eastAsia"/>
        </w:rPr>
        <w:lastRenderedPageBreak/>
        <w:t>得巧與否的依據　（Ｄ）</w:t>
      </w:r>
      <w:r w:rsidRPr="00E13A9C">
        <w:rPr>
          <w:rFonts w:ascii="PMingLiU" w:hint="eastAsia"/>
          <w:u w:val="single"/>
        </w:rPr>
        <w:t>南北朝</w:t>
      </w:r>
      <w:r w:rsidRPr="00E13A9C">
        <w:rPr>
          <w:rFonts w:ascii="PMingLiU" w:hint="eastAsia"/>
        </w:rPr>
        <w:t>時，乞巧習俗已初見端倪，</w:t>
      </w:r>
      <w:r w:rsidRPr="00E13A9C">
        <w:rPr>
          <w:rFonts w:ascii="PMingLiU" w:hint="eastAsia"/>
          <w:u w:val="single"/>
        </w:rPr>
        <w:t>唐</w:t>
      </w:r>
      <w:r w:rsidRPr="00E13A9C">
        <w:rPr>
          <w:rFonts w:ascii="PMingLiU" w:hint="eastAsia"/>
        </w:rPr>
        <w:t>時更為盛行。</w:t>
      </w:r>
      <w:r w:rsidRPr="00E13A9C">
        <w:rPr>
          <w:rFonts w:hint="eastAsia"/>
        </w:rPr>
        <w:br/>
      </w:r>
      <w:r w:rsidRPr="00E13A9C">
        <w:rPr>
          <w:rFonts w:ascii="PMingLiU" w:hint="eastAsia"/>
        </w:rPr>
        <w:t>（　）３「三天不動手生，三天不念口生。」這句話強調何者的重要性？　（Ａ）節儉　（Ｂ）勤勞　（Ｃ）習慣　（Ｄ）磨練。</w:t>
      </w:r>
    </w:p>
    <w:p w:rsidR="00000000" w:rsidRPr="002F2936" w:rsidRDefault="00000000" w:rsidP="002F2936">
      <w:pPr>
        <w:adjustRightInd w:val="0"/>
        <w:snapToGrid w:val="0"/>
      </w:pPr>
      <w:r w:rsidRPr="00E13A9C">
        <w:rPr>
          <w:rFonts w:ascii="PMingLiU" w:hint="eastAsia"/>
          <w:color w:val="0000FF"/>
        </w:rPr>
        <w:t>《答案》１Ｃ　２Ｄ　３Ｂ</w:t>
      </w:r>
    </w:p>
    <w:p w:rsidR="00000000" w:rsidRPr="00E4455B" w:rsidRDefault="00000000" w:rsidP="00E4455B">
      <w:pPr>
        <w:adjustRightInd w:val="0"/>
        <w:snapToGrid w:val="0"/>
      </w:pPr>
      <w:r w:rsidRPr="00E13A9C">
        <w:rPr>
          <w:rFonts w:ascii="PMingLiU" w:hint="eastAsia"/>
          <w:color w:val="008000"/>
        </w:rPr>
        <w:t>詳解：２（Ｄ）由「乞巧習俗，在</w:t>
      </w:r>
      <w:r w:rsidRPr="00E13A9C">
        <w:rPr>
          <w:rFonts w:ascii="PMingLiU" w:hint="eastAsia"/>
          <w:color w:val="008000"/>
          <w:u w:val="single"/>
        </w:rPr>
        <w:t>漢代</w:t>
      </w:r>
      <w:r w:rsidRPr="00E13A9C">
        <w:rPr>
          <w:rFonts w:ascii="PMingLiU" w:hint="eastAsia"/>
          <w:color w:val="008000"/>
        </w:rPr>
        <w:t>已初見端倪」可知錯誤</w:t>
      </w:r>
    </w:p>
    <w:p w:rsidR="0076577F" w:rsidRDefault="0076577F">
      <w:pPr>
        <w:adjustRightInd w:val="0"/>
        <w:snapToGrid w:val="0"/>
      </w:pPr>
    </w:p>
    <w:p w:rsidR="00000000" w:rsidRPr="009D63D8" w:rsidRDefault="00000000" w:rsidP="009D63D8">
      <w:pPr>
        <w:numPr>
          <w:ilvl w:val="0"/>
          <w:numId w:val="1"/>
        </w:numPr>
        <w:adjustRightInd w:val="0"/>
        <w:snapToGrid w:val="0"/>
      </w:pPr>
    </w:p>
    <w:p w:rsidR="00000000" w:rsidRPr="00802E6D" w:rsidRDefault="00000000" w:rsidP="00802E6D">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二十四節氣令我們驚嘆叫絕的，除了它的與物候、時令的奇異吻合與準確對應，還有一點，即它的一個個東方田園風景與</w:t>
      </w:r>
      <w:r w:rsidRPr="00E13A9C">
        <w:rPr>
          <w:rFonts w:ascii="PMingLiU" w:hint="eastAsia"/>
          <w:u w:val="single"/>
        </w:rPr>
        <w:t>中國</w:t>
      </w:r>
      <w:r w:rsidRPr="00E13A9C">
        <w:rPr>
          <w:rFonts w:ascii="PMingLiU" w:hint="eastAsia"/>
        </w:rPr>
        <w:t>古典詩歌般的名稱。</w:t>
      </w:r>
      <w:r w:rsidRPr="00E13A9C">
        <w:br/>
      </w:r>
      <w:r w:rsidRPr="00E13A9C">
        <w:rPr>
          <w:rFonts w:ascii="PMingLiU" w:hint="eastAsia"/>
        </w:rPr>
        <w:t xml:space="preserve">　　「驚蟄」，兩個</w:t>
      </w:r>
      <w:r w:rsidRPr="00E13A9C">
        <w:rPr>
          <w:rFonts w:ascii="PMingLiU" w:hint="eastAsia"/>
          <w:u w:val="single"/>
        </w:rPr>
        <w:t>漢</w:t>
      </w:r>
      <w:r w:rsidRPr="00E13A9C">
        <w:rPr>
          <w:rFonts w:ascii="PMingLiU" w:hint="eastAsia"/>
        </w:rPr>
        <w:t>字並列一起，即神奇的構成了生動的畫面和無窮的故事。你可以遐想：在遠方一聲初始的雷鳴中，萬千沉睡的幽暗生靈被喚醒了，牠們睜開惺忪的雙眼，不約而同，向太陽敞開了各自的門戶。這是一個帶有「改革」色彩的節氣，它反映了對象的被動、消極和等待狀態，顯現出一絲善意的冒犯和介入，就像一個鄉村客店老闆凌晨輕搖他的諸事在身的客人：客官，醒醒，天亮了，該上路了。</w:t>
      </w:r>
      <w:r w:rsidRPr="00E13A9C">
        <w:br/>
      </w:r>
      <w:r w:rsidRPr="00E13A9C">
        <w:rPr>
          <w:rFonts w:ascii="PMingLiU" w:hint="eastAsia"/>
        </w:rPr>
        <w:t xml:space="preserve">　　彷彿為了響應這一富有「革命」意味的節氣，連陰數日的天況，今天豁然晴朗了。溝壑和道路兩旁，青草破土而出，連片的草色已似報紙頭條一樣醒目。柳樹伸出了鳥舌狀的葉芽。在田裡，我注意到有十幾隻集群無規則的疾飛鳴叫的小鳥；牠們如精靈，敏感、多動，忽上忽下。可愛的稚態、新生的活力、上升的氣息，此時整個田野很像一座太陽照看下的幼兒園。</w:t>
      </w:r>
      <w:r w:rsidRPr="00E13A9C">
        <w:br/>
      </w:r>
      <w:r w:rsidRPr="00E13A9C">
        <w:rPr>
          <w:rFonts w:ascii="PMingLiU" w:hint="eastAsia"/>
        </w:rPr>
        <w:t xml:space="preserve">　　到了驚蟄，春天總算坐穩了它的江山。（節選自</w:t>
      </w:r>
      <w:r w:rsidRPr="00E13A9C">
        <w:rPr>
          <w:rFonts w:ascii="PMingLiU" w:hint="eastAsia"/>
          <w:u w:val="single"/>
        </w:rPr>
        <w:t>葦岸</w:t>
      </w:r>
      <w:r w:rsidRPr="00E13A9C">
        <w:t xml:space="preserve"> </w:t>
      </w:r>
      <w:r w:rsidRPr="00E13A9C">
        <w:rPr>
          <w:rFonts w:ascii="PMingLiU" w:hint="eastAsia"/>
          <w:u w:val="wave"/>
        </w:rPr>
        <w:t>驚蟄</w:t>
      </w:r>
      <w:r w:rsidRPr="00E13A9C">
        <w:rPr>
          <w:rFonts w:ascii="PMingLiU" w:hint="eastAsia"/>
        </w:rPr>
        <w:t>）</w:t>
      </w:r>
    </w:p>
    <w:p w:rsidR="00000000" w:rsidRPr="00A11DF0" w:rsidRDefault="00000000" w:rsidP="00A11DF0">
      <w:pPr>
        <w:adjustRightInd w:val="0"/>
        <w:snapToGrid w:val="0"/>
      </w:pPr>
      <w:r w:rsidRPr="00E13A9C">
        <w:br/>
      </w:r>
      <w:r w:rsidRPr="00E13A9C">
        <w:rPr>
          <w:rFonts w:ascii="PMingLiU" w:hint="eastAsia"/>
        </w:rPr>
        <w:t>（　）１「這是一個帶有『改革』色彩的節氣。」作者所謂的「改革」是指什麼？　（Ａ）萬物從沉睡中被喚醒　（Ｂ）萬物被動等待的狀態　（Ｃ）時令準確的吻合對應　（Ｄ）擾人清夢的初始雷鳴。</w:t>
      </w:r>
      <w:r w:rsidRPr="00E13A9C">
        <w:rPr>
          <w:rFonts w:hint="eastAsia"/>
        </w:rPr>
        <w:br/>
      </w:r>
      <w:r w:rsidRPr="00E13A9C">
        <w:rPr>
          <w:rFonts w:ascii="PMingLiU" w:hint="eastAsia"/>
        </w:rPr>
        <w:t>（　）２本文描寫驚蟄後大地欣欣向榮的景象，這些景象</w:t>
      </w:r>
      <w:r w:rsidRPr="00E13A9C">
        <w:rPr>
          <w:rFonts w:ascii="PMingLiU" w:hint="eastAsia"/>
          <w:u w:val="double"/>
        </w:rPr>
        <w:t>不包含</w:t>
      </w:r>
      <w:r w:rsidRPr="00E13A9C">
        <w:rPr>
          <w:rFonts w:ascii="PMingLiU" w:hint="eastAsia"/>
        </w:rPr>
        <w:t>下列何者？　（Ａ）青草破土而出　（Ｂ）柳樹長出葉芽　（Ｃ）小鳥疾飛鳴叫　（Ｄ）幼兒園迎接稚童。</w:t>
      </w:r>
      <w:r w:rsidRPr="00E13A9C">
        <w:rPr>
          <w:rFonts w:hint="eastAsia"/>
        </w:rPr>
        <w:br/>
      </w:r>
      <w:r w:rsidRPr="00E13A9C">
        <w:rPr>
          <w:rFonts w:ascii="PMingLiU" w:hint="eastAsia"/>
        </w:rPr>
        <w:t>（　）３「到了驚蟄，春天總算坐穩了它的江山。」這句話的意思為何？　（Ａ）季節轉換，驚蟄後才是春天的開始　（Ｂ）驚蟄一過，氣候開始變得暖和、溫熱　（Ｃ）驚蟄後，大地顯現出一片春天的景象　（Ｄ）驚蟄後春雨綿綿，滋潤了乾旱的大地。</w:t>
      </w:r>
    </w:p>
    <w:p w:rsidR="00000000" w:rsidRPr="00AD4798" w:rsidRDefault="00000000" w:rsidP="00AD4798">
      <w:pPr>
        <w:adjustRightInd w:val="0"/>
        <w:snapToGrid w:val="0"/>
      </w:pPr>
      <w:r w:rsidRPr="00E13A9C">
        <w:rPr>
          <w:rFonts w:ascii="PMingLiU" w:hint="eastAsia"/>
          <w:color w:val="0000FF"/>
        </w:rPr>
        <w:t>《答案》１Ａ　２Ｄ　３Ｃ</w:t>
      </w:r>
    </w:p>
    <w:p w:rsidR="00000000" w:rsidRPr="008357B8" w:rsidRDefault="00000000" w:rsidP="008357B8">
      <w:pPr>
        <w:adjustRightInd w:val="0"/>
        <w:snapToGrid w:val="0"/>
      </w:pPr>
      <w:r w:rsidRPr="00E13A9C">
        <w:rPr>
          <w:rFonts w:ascii="PMingLiU" w:hint="eastAsia"/>
          <w:color w:val="008000"/>
        </w:rPr>
        <w:t>詳解：２（Ｄ）文中只說「田野很像一座太陽照看下的幼兒園」，並未提及「幼兒園迎接稚童」</w:t>
      </w:r>
    </w:p>
    <w:p w:rsidR="0076577F" w:rsidRDefault="0076577F">
      <w:pPr>
        <w:adjustRightInd w:val="0"/>
        <w:snapToGrid w:val="0"/>
      </w:pPr>
    </w:p>
    <w:p w:rsidR="00000000" w:rsidRPr="00DC5860" w:rsidRDefault="00000000" w:rsidP="00DC5860">
      <w:pPr>
        <w:numPr>
          <w:ilvl w:val="0"/>
          <w:numId w:val="1"/>
        </w:numPr>
        <w:adjustRightInd w:val="0"/>
        <w:snapToGrid w:val="0"/>
      </w:pPr>
    </w:p>
    <w:p w:rsidR="00000000" w:rsidRPr="00230420" w:rsidRDefault="00000000" w:rsidP="00230420">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有關過年的記憶，僅止於大學以前。</w:t>
      </w:r>
      <w:r w:rsidRPr="00E13A9C">
        <w:br/>
      </w:r>
      <w:r w:rsidRPr="00E13A9C">
        <w:rPr>
          <w:rFonts w:ascii="PMingLiU" w:hint="eastAsia"/>
        </w:rPr>
        <w:t xml:space="preserve">　　那時島上的駐軍仍多，走到街上，到處是穿著便服的阿兵哥，電影院、小餐館人滿為患，馬路兩旁更多是投骰子、推牌九的賭攤，並不見警察取締，大約是怕掃了過年的氣氛吧？此外，就是鞭炮的競放</w:t>
      </w:r>
      <w:r w:rsidRPr="007F1A0F">
        <w:rPr>
          <w:w w:val="200"/>
        </w:rPr>
        <w:t>—</w:t>
      </w:r>
      <w:r w:rsidRPr="00E13A9C">
        <w:rPr>
          <w:rFonts w:ascii="PMingLiU" w:hint="eastAsia"/>
        </w:rPr>
        <w:t>只有在這個時候，大人、小孩，白天、夜裡，才都無分別。</w:t>
      </w:r>
      <w:r w:rsidRPr="00E13A9C">
        <w:br/>
      </w:r>
      <w:r w:rsidRPr="00E13A9C">
        <w:rPr>
          <w:rFonts w:ascii="PMingLiU" w:hint="eastAsia"/>
        </w:rPr>
        <w:t xml:space="preserve">　　有一年，拿了一個粗大的炮，好整以暇的點著，沒想到引信極短，還來不及拋出，就在手中爆炸。一時間愣在那兒，也不知痛。但從此以後，放鞭炮時便總是離它三尺，用香遙遙點燃；奇妙的是，興奮中多了緊張，過年的感覺反而更強烈了。</w:t>
      </w:r>
      <w:r w:rsidRPr="00E13A9C">
        <w:br/>
      </w:r>
      <w:r w:rsidRPr="00E13A9C">
        <w:rPr>
          <w:rFonts w:ascii="PMingLiU" w:hint="eastAsia"/>
        </w:rPr>
        <w:t xml:space="preserve">　　不過我最愛的還是看春聯、念春聯、背春聯。島上人家，無有不貼春聯者。我一家一家觀賞下去，最多的當然還是如「天增歲月人增壽，春滿乾坤福滿門」之類象徵庶民百姓最平凡誠篤願望的句子；父親則自出新杼，表現他自己內在的心情，如以</w:t>
      </w:r>
      <w:r w:rsidRPr="00E13A9C">
        <w:rPr>
          <w:rFonts w:ascii="PMingLiU" w:hint="eastAsia"/>
          <w:u w:val="single"/>
        </w:rPr>
        <w:t>杜</w:t>
      </w:r>
      <w:r w:rsidRPr="00E13A9C">
        <w:rPr>
          <w:rFonts w:ascii="PMingLiU" w:hint="eastAsia"/>
        </w:rPr>
        <w:t>詩為聯：「白日放歌須縱酒，青春作伴好還鄉」即是一例。</w:t>
      </w:r>
      <w:r w:rsidRPr="00E13A9C">
        <w:br/>
      </w:r>
      <w:r w:rsidRPr="00E13A9C">
        <w:rPr>
          <w:rFonts w:ascii="PMingLiU" w:hint="eastAsia"/>
        </w:rPr>
        <w:t xml:space="preserve">　　那一副副紅紙黑字或紅紙金字的春聯，把年的喜氣、福氣全都點染出了；不管多麼寒傖的屋子，春聯一貼，頓時回過神來，甚且更添幾分古雅氣質。（節選自</w:t>
      </w:r>
      <w:r w:rsidRPr="00E13A9C">
        <w:rPr>
          <w:rFonts w:ascii="PMingLiU" w:hint="eastAsia"/>
          <w:u w:val="single"/>
        </w:rPr>
        <w:t>何寄澎</w:t>
      </w:r>
      <w:r w:rsidRPr="00E13A9C">
        <w:rPr>
          <w:rFonts w:hint="eastAsia"/>
        </w:rPr>
        <w:t xml:space="preserve"> </w:t>
      </w:r>
      <w:r w:rsidRPr="00E13A9C">
        <w:rPr>
          <w:rFonts w:ascii="PMingLiU" w:hint="eastAsia"/>
          <w:u w:val="wave"/>
        </w:rPr>
        <w:t>過年的記憶</w:t>
      </w:r>
      <w:r w:rsidRPr="00E13A9C">
        <w:rPr>
          <w:rFonts w:ascii="PMingLiU" w:hint="eastAsia"/>
        </w:rPr>
        <w:t>）</w:t>
      </w:r>
    </w:p>
    <w:p w:rsidR="00000000" w:rsidRPr="007422CA" w:rsidRDefault="00000000" w:rsidP="007422CA">
      <w:pPr>
        <w:adjustRightInd w:val="0"/>
        <w:snapToGrid w:val="0"/>
      </w:pPr>
      <w:r w:rsidRPr="00E13A9C">
        <w:br/>
      </w:r>
      <w:r w:rsidRPr="00E13A9C">
        <w:rPr>
          <w:rFonts w:ascii="PMingLiU" w:hint="eastAsia"/>
        </w:rPr>
        <w:t>（　）１作者後來放鞭炮「離它三尺，用香遙遙點燃」，他的心情可用下列何者來形容？　（Ａ）螳臂當車　（Ｂ）餘悸猶存　（Ｃ）馬耳東風　（Ｄ）毫無忌憚。</w:t>
      </w:r>
      <w:r w:rsidRPr="00E13A9C">
        <w:rPr>
          <w:rFonts w:hint="eastAsia"/>
        </w:rPr>
        <w:br/>
      </w:r>
      <w:r w:rsidRPr="00E13A9C">
        <w:rPr>
          <w:rFonts w:ascii="PMingLiU" w:hint="eastAsia"/>
        </w:rPr>
        <w:lastRenderedPageBreak/>
        <w:t>（　）２作者的父親以</w:t>
      </w:r>
      <w:r w:rsidRPr="00E13A9C">
        <w:rPr>
          <w:rFonts w:ascii="PMingLiU" w:hint="eastAsia"/>
          <w:u w:val="single"/>
        </w:rPr>
        <w:t>杜</w:t>
      </w:r>
      <w:r w:rsidRPr="00E13A9C">
        <w:rPr>
          <w:rFonts w:ascii="PMingLiU" w:hint="eastAsia"/>
        </w:rPr>
        <w:t>詩「白日放歌須縱酒，青春作伴好還鄉」為聯，這兩句詩句表現出作者父親的何種心情？　（Ａ）思鄉　（Ｂ）懷古　（Ｃ）反戰　（Ｄ）閒適。</w:t>
      </w:r>
    </w:p>
    <w:p w:rsidR="00000000" w:rsidRPr="00C83DF9" w:rsidRDefault="00000000" w:rsidP="00C83DF9">
      <w:pPr>
        <w:adjustRightInd w:val="0"/>
        <w:snapToGrid w:val="0"/>
      </w:pPr>
      <w:r w:rsidRPr="00E13A9C">
        <w:rPr>
          <w:rFonts w:ascii="PMingLiU" w:hint="eastAsia"/>
          <w:color w:val="0000FF"/>
        </w:rPr>
        <w:t>《答案》１Ｂ　２Ａ</w:t>
      </w:r>
    </w:p>
    <w:p w:rsidR="00000000" w:rsidRPr="009C2FC2" w:rsidRDefault="00000000" w:rsidP="009C2FC2">
      <w:pPr>
        <w:adjustRightInd w:val="0"/>
        <w:snapToGrid w:val="0"/>
      </w:pPr>
      <w:r w:rsidRPr="00E13A9C">
        <w:rPr>
          <w:rFonts w:ascii="PMingLiU" w:hint="eastAsia"/>
          <w:color w:val="008000"/>
        </w:rPr>
        <w:t>詳解：１（Ａ）比喻不自量力　（Ｂ）形容驚懼的心情尚未平息　（Ｃ）比喻對事情漠不關心　（Ｄ）一點也不顧慮畏懼</w:t>
      </w:r>
    </w:p>
    <w:p w:rsidR="0076577F" w:rsidRDefault="0076577F">
      <w:pPr>
        <w:adjustRightInd w:val="0"/>
        <w:snapToGrid w:val="0"/>
      </w:pPr>
    </w:p>
    <w:p w:rsidR="00000000" w:rsidRPr="00584463" w:rsidRDefault="00000000" w:rsidP="00584463">
      <w:pPr>
        <w:numPr>
          <w:ilvl w:val="0"/>
          <w:numId w:val="1"/>
        </w:numPr>
        <w:adjustRightInd w:val="0"/>
        <w:snapToGrid w:val="0"/>
      </w:pPr>
    </w:p>
    <w:p w:rsidR="00000000" w:rsidRPr="00FD0CF1" w:rsidRDefault="00000000" w:rsidP="00FD0CF1">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rPr>
        <w:t>某段期間，因為下地獄的人銳減了，</w:t>
      </w:r>
      <w:r w:rsidRPr="00F25EA7">
        <w:rPr>
          <w:rFonts w:ascii="PMingLiU"/>
          <w:u w:val="single"/>
        </w:rPr>
        <w:t>閻羅王</w:t>
      </w:r>
      <w:r w:rsidRPr="00F25EA7">
        <w:rPr>
          <w:rFonts w:ascii="PMingLiU"/>
        </w:rPr>
        <w:t>緊急召集群鬼，商討如何誘人下地獄。</w:t>
      </w:r>
      <w:r w:rsidRPr="00F25EA7">
        <w:br/>
      </w:r>
      <w:r w:rsidRPr="00F25EA7">
        <w:rPr>
          <w:rFonts w:ascii="PMingLiU" w:hint="eastAsia"/>
        </w:rPr>
        <w:t xml:space="preserve">　　</w:t>
      </w:r>
      <w:r w:rsidRPr="00F25EA7">
        <w:rPr>
          <w:rFonts w:ascii="PMingLiU"/>
          <w:u w:val="single"/>
        </w:rPr>
        <w:t>牛頭</w:t>
      </w:r>
      <w:r w:rsidRPr="00F25EA7">
        <w:rPr>
          <w:rFonts w:ascii="PMingLiU"/>
        </w:rPr>
        <w:t>提議說：「我告訴人類：『丟棄良心吧！根本就沒有天堂！』」</w:t>
      </w:r>
      <w:r w:rsidRPr="00F25EA7">
        <w:br/>
      </w:r>
      <w:r w:rsidRPr="00F25EA7">
        <w:rPr>
          <w:rFonts w:ascii="PMingLiU" w:hint="eastAsia"/>
        </w:rPr>
        <w:t xml:space="preserve">　　</w:t>
      </w:r>
      <w:r w:rsidRPr="00F25EA7">
        <w:rPr>
          <w:rFonts w:ascii="PMingLiU"/>
          <w:u w:val="single"/>
        </w:rPr>
        <w:t>閻羅王</w:t>
      </w:r>
      <w:r w:rsidRPr="00F25EA7">
        <w:rPr>
          <w:rFonts w:ascii="PMingLiU"/>
        </w:rPr>
        <w:t>考慮一會兒，搖搖頭。</w:t>
      </w:r>
      <w:r w:rsidRPr="00F25EA7">
        <w:rPr>
          <w:rFonts w:hint="eastAsia"/>
        </w:rPr>
        <w:br/>
      </w:r>
      <w:r w:rsidRPr="00F25EA7">
        <w:rPr>
          <w:rFonts w:ascii="PMingLiU" w:hint="eastAsia"/>
        </w:rPr>
        <w:t xml:space="preserve">　　</w:t>
      </w:r>
      <w:r w:rsidRPr="00F25EA7">
        <w:rPr>
          <w:rFonts w:ascii="PMingLiU"/>
          <w:u w:val="single"/>
        </w:rPr>
        <w:t>馬面</w:t>
      </w:r>
      <w:r w:rsidRPr="00F25EA7">
        <w:rPr>
          <w:rFonts w:ascii="PMingLiU"/>
        </w:rPr>
        <w:t>提議說：「我告訴人類：『為所欲為吧！根本就沒有地獄！』」</w:t>
      </w:r>
      <w:r w:rsidRPr="00F25EA7">
        <w:br/>
      </w:r>
      <w:r w:rsidRPr="00F25EA7">
        <w:rPr>
          <w:rFonts w:ascii="PMingLiU"/>
        </w:rPr>
        <w:t xml:space="preserve">　　</w:t>
      </w:r>
      <w:r w:rsidRPr="00F25EA7">
        <w:rPr>
          <w:rFonts w:ascii="PMingLiU"/>
          <w:u w:val="single"/>
        </w:rPr>
        <w:t>閻羅王</w:t>
      </w:r>
      <w:r w:rsidRPr="00F25EA7">
        <w:rPr>
          <w:rFonts w:ascii="PMingLiU"/>
        </w:rPr>
        <w:t>想了想，還是搖搖頭。</w:t>
      </w:r>
      <w:r w:rsidRPr="00F25EA7">
        <w:t xml:space="preserve"> </w:t>
      </w:r>
      <w:r w:rsidRPr="00F25EA7">
        <w:br/>
      </w:r>
      <w:r w:rsidRPr="00F25EA7">
        <w:rPr>
          <w:rFonts w:ascii="PMingLiU" w:hint="eastAsia"/>
        </w:rPr>
        <w:t xml:space="preserve">　　</w:t>
      </w:r>
      <w:r w:rsidRPr="00F25EA7">
        <w:rPr>
          <w:rFonts w:ascii="PMingLiU"/>
        </w:rPr>
        <w:t>過了一會兒，旁邊一個小鬼說：「我去對人類說：『還有明天！』」</w:t>
      </w:r>
      <w:r w:rsidRPr="00F25EA7">
        <w:br/>
      </w:r>
      <w:r w:rsidRPr="00F25EA7">
        <w:rPr>
          <w:rFonts w:ascii="PMingLiU"/>
        </w:rPr>
        <w:t xml:space="preserve">　　</w:t>
      </w:r>
      <w:r w:rsidRPr="00F25EA7">
        <w:rPr>
          <w:rFonts w:ascii="PMingLiU"/>
          <w:u w:val="single"/>
        </w:rPr>
        <w:t>閻羅王</w:t>
      </w:r>
      <w:r w:rsidRPr="00F25EA7">
        <w:rPr>
          <w:rFonts w:ascii="PMingLiU"/>
        </w:rPr>
        <w:t>終於點了頭。</w:t>
      </w:r>
      <w:r w:rsidRPr="00F25EA7">
        <w:br/>
      </w:r>
      <w:r w:rsidRPr="00F25EA7">
        <w:rPr>
          <w:rFonts w:ascii="PMingLiU" w:hint="eastAsia"/>
        </w:rPr>
        <w:t xml:space="preserve">　　</w:t>
      </w:r>
      <w:r w:rsidRPr="00F25EA7">
        <w:rPr>
          <w:rFonts w:ascii="PMingLiU"/>
        </w:rPr>
        <w:t>「還有明天」可以使人懶惰頹廢，「還有明天」也可以讓人奮發向上。你我，會是</w:t>
      </w:r>
      <w:r w:rsidRPr="00F25EA7">
        <w:rPr>
          <w:rFonts w:ascii="PMingLiU"/>
          <w:u w:val="single"/>
        </w:rPr>
        <w:t>閻羅王</w:t>
      </w:r>
      <w:r w:rsidRPr="00F25EA7">
        <w:rPr>
          <w:rFonts w:ascii="PMingLiU"/>
        </w:rPr>
        <w:t>心中想要引誘的那一位嗎？</w:t>
      </w:r>
      <w:r w:rsidRPr="00F25EA7">
        <w:rPr>
          <w:rFonts w:ascii="PMingLiU" w:hint="eastAsia"/>
        </w:rPr>
        <w:t>（</w:t>
      </w:r>
      <w:r w:rsidRPr="00F25EA7">
        <w:rPr>
          <w:rFonts w:ascii="PMingLiU"/>
        </w:rPr>
        <w:t>節錄自</w:t>
      </w:r>
      <w:r w:rsidRPr="00F25EA7">
        <w:rPr>
          <w:rFonts w:ascii="PMingLiU" w:hint="eastAsia"/>
          <w:u w:val="single"/>
        </w:rPr>
        <w:t>潘台成</w:t>
      </w:r>
      <w:r w:rsidRPr="00F25EA7">
        <w:rPr>
          <w:rFonts w:hint="eastAsia"/>
        </w:rPr>
        <w:t xml:space="preserve"> </w:t>
      </w:r>
      <w:r w:rsidRPr="00F25EA7">
        <w:rPr>
          <w:rFonts w:ascii="PMingLiU"/>
          <w:u w:val="wave"/>
        </w:rPr>
        <w:t>綠化心靈</w:t>
      </w:r>
      <w:r w:rsidRPr="00F25EA7">
        <w:rPr>
          <w:rFonts w:ascii="PMingLiU" w:hint="eastAsia"/>
        </w:rPr>
        <w:t>）</w:t>
      </w:r>
    </w:p>
    <w:p w:rsidR="00000000" w:rsidRPr="00093FFE" w:rsidRDefault="00000000" w:rsidP="00093FFE">
      <w:pPr>
        <w:adjustRightInd w:val="0"/>
        <w:snapToGrid w:val="0"/>
      </w:pPr>
      <w:r w:rsidRPr="00F25EA7">
        <w:br/>
      </w:r>
      <w:r w:rsidRPr="00F25EA7">
        <w:rPr>
          <w:rFonts w:ascii="PMingLiU" w:hint="eastAsia"/>
        </w:rPr>
        <w:t>（　）１由文中</w:t>
      </w:r>
      <w:r w:rsidRPr="00F25EA7">
        <w:rPr>
          <w:rFonts w:ascii="PMingLiU"/>
          <w:u w:val="single"/>
        </w:rPr>
        <w:t>馬面</w:t>
      </w:r>
      <w:r w:rsidRPr="00F25EA7">
        <w:rPr>
          <w:rFonts w:ascii="PMingLiU" w:hint="eastAsia"/>
        </w:rPr>
        <w:t>的</w:t>
      </w:r>
      <w:r w:rsidRPr="00F25EA7">
        <w:rPr>
          <w:rFonts w:ascii="PMingLiU"/>
        </w:rPr>
        <w:t>提議</w:t>
      </w:r>
      <w:r w:rsidRPr="00F25EA7">
        <w:rPr>
          <w:rFonts w:ascii="PMingLiU" w:hint="eastAsia"/>
        </w:rPr>
        <w:t>，可看出</w:t>
      </w:r>
      <w:r w:rsidRPr="00F25EA7">
        <w:rPr>
          <w:rFonts w:ascii="PMingLiU" w:hint="eastAsia"/>
          <w:u w:val="single"/>
        </w:rPr>
        <w:t>馬面</w:t>
      </w:r>
      <w:r w:rsidRPr="00F25EA7">
        <w:rPr>
          <w:rFonts w:ascii="PMingLiU" w:hint="eastAsia"/>
        </w:rPr>
        <w:t>的想法是什麼？　（Ａ）認為警示人們不要做壞事是有違人性的　（Ｂ）想以詼諧的方式破除人們對地獄的迷思　（Ｃ）鼓勵上天堂比避免下地獄更具勸善力量　（Ｄ）認為人們不敢為所欲為是因為怕下地獄。</w:t>
      </w:r>
      <w:r w:rsidRPr="00F25EA7">
        <w:rPr>
          <w:rFonts w:hint="eastAsia"/>
        </w:rPr>
        <w:br/>
      </w:r>
      <w:r w:rsidRPr="00F25EA7">
        <w:rPr>
          <w:rFonts w:ascii="PMingLiU" w:hint="eastAsia"/>
        </w:rPr>
        <w:t>（　）２文中</w:t>
      </w:r>
      <w:r w:rsidRPr="00F25EA7">
        <w:rPr>
          <w:rFonts w:ascii="PMingLiU"/>
        </w:rPr>
        <w:t>一個小鬼說：「我去對人類說：『還有明天！』」</w:t>
      </w:r>
      <w:r w:rsidRPr="00F25EA7">
        <w:rPr>
          <w:rFonts w:ascii="PMingLiU"/>
          <w:u w:val="single"/>
        </w:rPr>
        <w:t>閻羅王</w:t>
      </w:r>
      <w:r w:rsidRPr="00F25EA7">
        <w:rPr>
          <w:rFonts w:ascii="PMingLiU"/>
        </w:rPr>
        <w:t>終於點了頭</w:t>
      </w:r>
      <w:r w:rsidRPr="00F25EA7">
        <w:rPr>
          <w:rFonts w:ascii="PMingLiU" w:hint="eastAsia"/>
        </w:rPr>
        <w:t>，作者這樣的描寫有何寓意？　（Ａ）諷刺人類做事怠惰偷安的心態　（Ｂ）點出</w:t>
      </w:r>
      <w:r w:rsidRPr="00F25EA7">
        <w:rPr>
          <w:rFonts w:ascii="PMingLiU"/>
          <w:u w:val="single"/>
        </w:rPr>
        <w:t>閻羅王</w:t>
      </w:r>
      <w:r w:rsidRPr="00F25EA7">
        <w:rPr>
          <w:rFonts w:ascii="PMingLiU" w:hint="eastAsia"/>
        </w:rPr>
        <w:t>對於人類並不了解　（Ｃ）批判小鬼逢迎拍馬的卑鄙行徑　（Ｄ）希望人們把握改過向善的時間。</w:t>
      </w:r>
      <w:r w:rsidRPr="00F25EA7">
        <w:rPr>
          <w:rFonts w:hint="eastAsia"/>
        </w:rPr>
        <w:br/>
      </w:r>
      <w:r w:rsidRPr="00F25EA7">
        <w:rPr>
          <w:rFonts w:ascii="PMingLiU" w:hint="eastAsia"/>
        </w:rPr>
        <w:t>（　）３「『</w:t>
      </w:r>
      <w:r w:rsidRPr="00F25EA7">
        <w:rPr>
          <w:rFonts w:ascii="PMingLiU"/>
        </w:rPr>
        <w:t>還有明天</w:t>
      </w:r>
      <w:r w:rsidRPr="00F25EA7">
        <w:rPr>
          <w:rFonts w:ascii="PMingLiU" w:hint="eastAsia"/>
        </w:rPr>
        <w:t>』</w:t>
      </w:r>
      <w:r w:rsidRPr="00F25EA7">
        <w:rPr>
          <w:rFonts w:ascii="PMingLiU"/>
        </w:rPr>
        <w:t>可以使人懶惰頹廢，</w:t>
      </w:r>
      <w:r w:rsidRPr="00F25EA7">
        <w:rPr>
          <w:rFonts w:ascii="PMingLiU" w:hint="eastAsia"/>
        </w:rPr>
        <w:t>『</w:t>
      </w:r>
      <w:r w:rsidRPr="00F25EA7">
        <w:rPr>
          <w:rFonts w:ascii="PMingLiU"/>
        </w:rPr>
        <w:t>還有明天</w:t>
      </w:r>
      <w:r w:rsidRPr="00F25EA7">
        <w:rPr>
          <w:rFonts w:ascii="PMingLiU" w:hint="eastAsia"/>
        </w:rPr>
        <w:t>』</w:t>
      </w:r>
      <w:r w:rsidRPr="00F25EA7">
        <w:rPr>
          <w:rFonts w:ascii="PMingLiU"/>
        </w:rPr>
        <w:t>也可以讓人奮發向上。</w:t>
      </w:r>
      <w:r w:rsidRPr="00F25EA7">
        <w:rPr>
          <w:rFonts w:ascii="PMingLiU" w:hint="eastAsia"/>
        </w:rPr>
        <w:t>」這句話說明什麼道理？　（Ａ）性格是難以改變的　（Ｂ）心態決定人的作為　（Ｃ）未到絕望絕不放棄　（Ｄ）人的行為各有不同。</w:t>
      </w:r>
    </w:p>
    <w:p w:rsidR="00000000" w:rsidRPr="00E008F7" w:rsidRDefault="00000000" w:rsidP="00E008F7">
      <w:pPr>
        <w:adjustRightInd w:val="0"/>
        <w:snapToGrid w:val="0"/>
      </w:pPr>
      <w:r w:rsidRPr="00F25EA7">
        <w:rPr>
          <w:rFonts w:ascii="PMingLiU" w:hint="eastAsia"/>
          <w:color w:val="0000FF"/>
        </w:rPr>
        <w:t>《答案》１Ｄ　２Ａ　３Ｂ</w:t>
      </w:r>
    </w:p>
    <w:p w:rsidR="0076577F" w:rsidRDefault="0076577F">
      <w:pPr>
        <w:adjustRightInd w:val="0"/>
        <w:snapToGrid w:val="0"/>
      </w:pPr>
    </w:p>
    <w:p w:rsidR="00000000" w:rsidRPr="00531057" w:rsidRDefault="00000000" w:rsidP="00531057">
      <w:pPr>
        <w:numPr>
          <w:ilvl w:val="0"/>
          <w:numId w:val="1"/>
        </w:numPr>
        <w:adjustRightInd w:val="0"/>
        <w:snapToGrid w:val="0"/>
      </w:pPr>
    </w:p>
    <w:p w:rsidR="00000000" w:rsidRPr="000C7114" w:rsidRDefault="00000000" w:rsidP="000C7114">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rPr>
        <w:t>燕子去了，有再來的時候；楊柳枯了，有再青的時候；桃花謝了，有再開的時候。但是聰明的，你告訴我，我們的日子為什麼一去不復返呢？</w:t>
      </w:r>
      <w:r w:rsidRPr="00F25EA7">
        <w:rPr>
          <w:w w:val="200"/>
        </w:rPr>
        <w:t>—</w:t>
      </w:r>
      <w:r w:rsidRPr="00F25EA7">
        <w:rPr>
          <w:rFonts w:ascii="PMingLiU"/>
        </w:rPr>
        <w:t>是有人偷了他們罷</w:t>
      </w:r>
      <w:r w:rsidRPr="00F25EA7">
        <w:rPr>
          <w:rFonts w:ascii="PMingLiU" w:hint="eastAsia"/>
        </w:rPr>
        <w:t>，</w:t>
      </w:r>
      <w:r w:rsidRPr="00F25EA7">
        <w:rPr>
          <w:rFonts w:ascii="PMingLiU"/>
        </w:rPr>
        <w:t>那是誰？又藏在何處呢？是他們自己逃走了罷</w:t>
      </w:r>
      <w:r w:rsidRPr="00F25EA7">
        <w:rPr>
          <w:rFonts w:ascii="PMingLiU" w:hint="eastAsia"/>
        </w:rPr>
        <w:t>，</w:t>
      </w:r>
      <w:r w:rsidRPr="00F25EA7">
        <w:rPr>
          <w:rFonts w:ascii="PMingLiU"/>
        </w:rPr>
        <w:t>現在又到了</w:t>
      </w:r>
      <w:r w:rsidRPr="00F25EA7">
        <w:rPr>
          <w:rFonts w:ascii="PMingLiU" w:hint="eastAsia"/>
        </w:rPr>
        <w:t>哪</w:t>
      </w:r>
      <w:r w:rsidRPr="00F25EA7">
        <w:rPr>
          <w:rFonts w:ascii="PMingLiU"/>
        </w:rPr>
        <w:t>裡呢？</w:t>
      </w:r>
      <w:r w:rsidRPr="00F25EA7">
        <w:br/>
      </w:r>
      <w:r w:rsidRPr="00F25EA7">
        <w:rPr>
          <w:rFonts w:ascii="PMingLiU" w:hint="eastAsia"/>
        </w:rPr>
        <w:t xml:space="preserve">　　</w:t>
      </w:r>
      <w:r w:rsidRPr="00F25EA7">
        <w:rPr>
          <w:rFonts w:ascii="PMingLiU"/>
        </w:rPr>
        <w:t>早上我起來的時候，小屋裡射進兩三戶斜斜的太陽。太陽他有腳啊，輕輕悄悄</w:t>
      </w:r>
      <w:r w:rsidRPr="00F25EA7">
        <w:rPr>
          <w:rFonts w:ascii="PMingLiU" w:hint="eastAsia"/>
        </w:rPr>
        <w:t>的</w:t>
      </w:r>
      <w:r w:rsidRPr="00F25EA7">
        <w:rPr>
          <w:rFonts w:ascii="PMingLiU"/>
        </w:rPr>
        <w:t>挪移了；我也茫茫然跟著旋轉。於是</w:t>
      </w:r>
      <w:r w:rsidRPr="00F25EA7">
        <w:rPr>
          <w:w w:val="200"/>
        </w:rPr>
        <w:t>—</w:t>
      </w:r>
      <w:r w:rsidRPr="00F25EA7">
        <w:rPr>
          <w:rFonts w:ascii="PMingLiU"/>
        </w:rPr>
        <w:t>洗手的時候，日子從盆裡過去；</w:t>
      </w:r>
      <w:r w:rsidRPr="00F25EA7">
        <w:rPr>
          <w:rFonts w:ascii="PMingLiU" w:hint="eastAsia"/>
        </w:rPr>
        <w:t>吃</w:t>
      </w:r>
      <w:r w:rsidRPr="00F25EA7">
        <w:rPr>
          <w:rFonts w:ascii="PMingLiU"/>
        </w:rPr>
        <w:t>飯的時候，日子從飯碗裡過去；默默時，便從凝然的</w:t>
      </w:r>
      <w:r w:rsidRPr="00F25EA7">
        <w:rPr>
          <w:rFonts w:ascii="PMingLiU" w:hint="eastAsia"/>
        </w:rPr>
        <w:t>雙</w:t>
      </w:r>
      <w:r w:rsidRPr="00F25EA7">
        <w:rPr>
          <w:rFonts w:ascii="PMingLiU"/>
        </w:rPr>
        <w:t>眼前過去。我覺察他去</w:t>
      </w:r>
      <w:r w:rsidRPr="00F25EA7">
        <w:rPr>
          <w:rFonts w:ascii="PMingLiU" w:hint="eastAsia"/>
        </w:rPr>
        <w:t>得</w:t>
      </w:r>
      <w:r w:rsidRPr="00F25EA7">
        <w:rPr>
          <w:rFonts w:ascii="PMingLiU"/>
        </w:rPr>
        <w:t>匆匆了，伸出手遮挽著，他又從遮挽著的手邊過去。天黑時，我躺在床上，他便伶伶俐俐</w:t>
      </w:r>
      <w:r w:rsidRPr="00F25EA7">
        <w:rPr>
          <w:rFonts w:ascii="PMingLiU" w:hint="eastAsia"/>
        </w:rPr>
        <w:t>的</w:t>
      </w:r>
      <w:r w:rsidRPr="00F25EA7">
        <w:rPr>
          <w:rFonts w:ascii="PMingLiU"/>
        </w:rPr>
        <w:t>從我身上跨過，從我腳邊飛去了。等我睜開眼和太陽再見，這算又溜走了一日。我掩著面嘆息。但是新來的日子的影兒又開始在嘆息裡閃過了。</w:t>
      </w:r>
      <w:r w:rsidRPr="00F25EA7">
        <w:br/>
      </w:r>
      <w:r w:rsidRPr="00F25EA7">
        <w:rPr>
          <w:rFonts w:ascii="PMingLiU" w:hint="eastAsia"/>
        </w:rPr>
        <w:t xml:space="preserve">　　</w:t>
      </w:r>
      <w:r w:rsidRPr="00F25EA7">
        <w:rPr>
          <w:rFonts w:ascii="PMingLiU"/>
        </w:rPr>
        <w:t>過去的日子如輕煙，被微風吹散了，如薄霧，被初陽蒸融了，我留著些什麼</w:t>
      </w:r>
      <w:r w:rsidRPr="00F25EA7">
        <w:rPr>
          <w:rFonts w:ascii="PMingLiU" w:hint="eastAsia"/>
        </w:rPr>
        <w:t>痕</w:t>
      </w:r>
      <w:r w:rsidRPr="00F25EA7">
        <w:rPr>
          <w:rFonts w:ascii="PMingLiU"/>
        </w:rPr>
        <w:t>跡呢？我何曾留著像游絲樣的</w:t>
      </w:r>
      <w:r w:rsidRPr="00F25EA7">
        <w:rPr>
          <w:rFonts w:ascii="PMingLiU" w:hint="eastAsia"/>
        </w:rPr>
        <w:t>痕</w:t>
      </w:r>
      <w:r w:rsidRPr="00F25EA7">
        <w:rPr>
          <w:rFonts w:ascii="PMingLiU"/>
        </w:rPr>
        <w:t>跡呢？我赤裸裸來到這世界，轉眼間也將赤裸裸的回去罷？但不能平的，為什麼偏</w:t>
      </w:r>
      <w:r w:rsidRPr="00F25EA7">
        <w:rPr>
          <w:rFonts w:ascii="PMingLiU" w:hint="eastAsia"/>
        </w:rPr>
        <w:t>要</w:t>
      </w:r>
      <w:r w:rsidRPr="00F25EA7">
        <w:rPr>
          <w:rFonts w:ascii="PMingLiU"/>
        </w:rPr>
        <w:t>白白走這一遭啊？</w:t>
      </w:r>
      <w:r w:rsidRPr="00F25EA7">
        <w:br/>
      </w:r>
      <w:r w:rsidRPr="00F25EA7">
        <w:rPr>
          <w:rFonts w:ascii="PMingLiU" w:hint="eastAsia"/>
        </w:rPr>
        <w:t xml:space="preserve">　　</w:t>
      </w:r>
      <w:r w:rsidRPr="00F25EA7">
        <w:rPr>
          <w:rFonts w:ascii="PMingLiU"/>
        </w:rPr>
        <w:t>聰明的，你告訴我，我們的日子為什麼一去不復返呢？</w:t>
      </w:r>
      <w:r w:rsidRPr="00F25EA7">
        <w:rPr>
          <w:rFonts w:ascii="PMingLiU" w:hint="eastAsia"/>
        </w:rPr>
        <w:t>（節錄自</w:t>
      </w:r>
      <w:r w:rsidRPr="00F25EA7">
        <w:rPr>
          <w:rFonts w:ascii="PMingLiU" w:hint="eastAsia"/>
          <w:u w:val="single"/>
        </w:rPr>
        <w:t>朱自清</w:t>
      </w:r>
      <w:r w:rsidRPr="00F25EA7">
        <w:rPr>
          <w:rFonts w:hint="eastAsia"/>
        </w:rPr>
        <w:t xml:space="preserve"> </w:t>
      </w:r>
      <w:r w:rsidRPr="00F25EA7">
        <w:rPr>
          <w:rFonts w:ascii="PMingLiU" w:hint="eastAsia"/>
          <w:u w:val="wave"/>
        </w:rPr>
        <w:t>匆匆</w:t>
      </w:r>
      <w:r w:rsidRPr="00F25EA7">
        <w:rPr>
          <w:rFonts w:ascii="PMingLiU" w:hint="eastAsia"/>
        </w:rPr>
        <w:t>）</w:t>
      </w:r>
    </w:p>
    <w:p w:rsidR="00000000" w:rsidRPr="00843658" w:rsidRDefault="00000000" w:rsidP="00843658">
      <w:pPr>
        <w:adjustRightInd w:val="0"/>
        <w:snapToGrid w:val="0"/>
      </w:pPr>
      <w:r w:rsidRPr="00F25EA7">
        <w:br/>
      </w:r>
      <w:r w:rsidRPr="00F25EA7">
        <w:rPr>
          <w:rFonts w:ascii="PMingLiU" w:hint="eastAsia"/>
        </w:rPr>
        <w:t>（　）１本文表達的主旨是什麼？　（Ａ）慨嘆時間的流逝　（Ｂ）對生活感到困惑　（Ｃ）人的渺小與無奈　（Ｄ）滄海桑田的感嘆。</w:t>
      </w:r>
      <w:r w:rsidRPr="00F25EA7">
        <w:rPr>
          <w:rFonts w:hint="eastAsia"/>
        </w:rPr>
        <w:br/>
      </w:r>
      <w:r w:rsidRPr="00F25EA7">
        <w:rPr>
          <w:rFonts w:ascii="PMingLiU" w:hint="eastAsia"/>
        </w:rPr>
        <w:t>（　）２「</w:t>
      </w:r>
      <w:r w:rsidRPr="00F25EA7">
        <w:rPr>
          <w:rFonts w:ascii="PMingLiU"/>
        </w:rPr>
        <w:t>洗手的時候，日子從盆裡過去；</w:t>
      </w:r>
      <w:r w:rsidRPr="00F25EA7">
        <w:rPr>
          <w:rFonts w:ascii="PMingLiU" w:hint="eastAsia"/>
        </w:rPr>
        <w:t>吃</w:t>
      </w:r>
      <w:r w:rsidRPr="00F25EA7">
        <w:rPr>
          <w:rFonts w:ascii="PMingLiU"/>
        </w:rPr>
        <w:t>飯的時候，日子從飯碗裡過去；</w:t>
      </w:r>
      <w:r w:rsidRPr="00F25EA7">
        <w:rPr>
          <w:rFonts w:ascii="PMingLiU" w:hint="eastAsia"/>
        </w:rPr>
        <w:t>……</w:t>
      </w:r>
      <w:r w:rsidRPr="00F25EA7">
        <w:rPr>
          <w:rFonts w:ascii="PMingLiU"/>
        </w:rPr>
        <w:t>天黑時，我躺在床上，他便伶伶俐俐</w:t>
      </w:r>
      <w:r w:rsidRPr="00F25EA7">
        <w:rPr>
          <w:rFonts w:ascii="PMingLiU" w:hint="eastAsia"/>
        </w:rPr>
        <w:t>的</w:t>
      </w:r>
      <w:r w:rsidRPr="00F25EA7">
        <w:rPr>
          <w:rFonts w:ascii="PMingLiU"/>
        </w:rPr>
        <w:t>從我身上跨過，從我腳邊飛去了。</w:t>
      </w:r>
      <w:r w:rsidRPr="00F25EA7">
        <w:rPr>
          <w:rFonts w:ascii="PMingLiU" w:hint="eastAsia"/>
        </w:rPr>
        <w:t>」這段文字的含義，可用下列何者來形容？　（Ａ）</w:t>
      </w:r>
      <w:r w:rsidRPr="00F25EA7">
        <w:rPr>
          <w:rFonts w:ascii="PMingLiU"/>
        </w:rPr>
        <w:lastRenderedPageBreak/>
        <w:t>道高一尺，魔高一丈</w:t>
      </w:r>
      <w:r w:rsidRPr="00F25EA7">
        <w:rPr>
          <w:rFonts w:ascii="PMingLiU" w:hint="eastAsia"/>
        </w:rPr>
        <w:t xml:space="preserve">　（Ｂ）逝者如斯，不舍晝夜　（Ｃ）早知</w:t>
      </w:r>
      <w:r w:rsidRPr="00F25EA7">
        <w:rPr>
          <w:rFonts w:ascii="PMingLiU"/>
        </w:rPr>
        <w:t>今日，何必當初</w:t>
      </w:r>
      <w:r w:rsidRPr="00F25EA7">
        <w:rPr>
          <w:rFonts w:ascii="PMingLiU" w:hint="eastAsia"/>
        </w:rPr>
        <w:t xml:space="preserve">　（Ｄ）</w:t>
      </w:r>
      <w:r w:rsidRPr="00F25EA7">
        <w:rPr>
          <w:rFonts w:ascii="PMingLiU"/>
        </w:rPr>
        <w:t>落花有意，流水無情</w:t>
      </w:r>
      <w:r w:rsidRPr="00F25EA7">
        <w:rPr>
          <w:rFonts w:ascii="PMingLiU" w:hint="eastAsia"/>
        </w:rPr>
        <w:t>。</w:t>
      </w:r>
      <w:r w:rsidRPr="00F25EA7">
        <w:rPr>
          <w:rFonts w:hint="eastAsia"/>
        </w:rPr>
        <w:br/>
      </w:r>
      <w:r w:rsidRPr="00F25EA7">
        <w:rPr>
          <w:rFonts w:ascii="PMingLiU" w:hint="eastAsia"/>
        </w:rPr>
        <w:t>（　）３下列文句，何者</w:t>
      </w:r>
      <w:r w:rsidRPr="00F25EA7">
        <w:rPr>
          <w:rFonts w:ascii="PMingLiU" w:hint="eastAsia"/>
          <w:u w:val="double"/>
        </w:rPr>
        <w:t>無法</w:t>
      </w:r>
      <w:r w:rsidRPr="00F25EA7">
        <w:rPr>
          <w:rFonts w:ascii="PMingLiU" w:hint="eastAsia"/>
        </w:rPr>
        <w:t>看出時間的流逝？　（Ａ）</w:t>
      </w:r>
      <w:r w:rsidRPr="00F25EA7">
        <w:rPr>
          <w:rFonts w:ascii="PMingLiU"/>
        </w:rPr>
        <w:t>我們的日子為什麼一去不復返呢</w:t>
      </w:r>
      <w:r w:rsidRPr="00F25EA7">
        <w:rPr>
          <w:rFonts w:ascii="PMingLiU" w:hint="eastAsia"/>
        </w:rPr>
        <w:t xml:space="preserve">　（Ｂ）</w:t>
      </w:r>
      <w:r w:rsidRPr="00F25EA7">
        <w:rPr>
          <w:rFonts w:ascii="PMingLiU"/>
        </w:rPr>
        <w:t>太陽他有腳啊，輕輕悄悄</w:t>
      </w:r>
      <w:r w:rsidRPr="00F25EA7">
        <w:rPr>
          <w:rFonts w:ascii="PMingLiU" w:hint="eastAsia"/>
        </w:rPr>
        <w:t>的</w:t>
      </w:r>
      <w:r w:rsidRPr="00F25EA7">
        <w:rPr>
          <w:rFonts w:ascii="PMingLiU"/>
        </w:rPr>
        <w:t>挪移了</w:t>
      </w:r>
      <w:r w:rsidRPr="00F25EA7">
        <w:rPr>
          <w:rFonts w:ascii="PMingLiU" w:hint="eastAsia"/>
        </w:rPr>
        <w:t xml:space="preserve">　（Ｃ）</w:t>
      </w:r>
      <w:r w:rsidRPr="00F25EA7">
        <w:rPr>
          <w:rFonts w:ascii="PMingLiU"/>
        </w:rPr>
        <w:t>我掩著面嘆息。但是新來的日子的影兒又開始在嘆息裡閃過了</w:t>
      </w:r>
      <w:r w:rsidRPr="00F25EA7">
        <w:rPr>
          <w:rFonts w:ascii="PMingLiU" w:hint="eastAsia"/>
        </w:rPr>
        <w:t xml:space="preserve">　（Ｄ）</w:t>
      </w:r>
      <w:r w:rsidRPr="00F25EA7">
        <w:rPr>
          <w:rFonts w:ascii="PMingLiU"/>
        </w:rPr>
        <w:t>但不能平的，為什麼偏</w:t>
      </w:r>
      <w:r w:rsidRPr="00F25EA7">
        <w:rPr>
          <w:rFonts w:ascii="PMingLiU" w:hint="eastAsia"/>
        </w:rPr>
        <w:t>要</w:t>
      </w:r>
      <w:r w:rsidRPr="00F25EA7">
        <w:rPr>
          <w:rFonts w:ascii="PMingLiU"/>
        </w:rPr>
        <w:t>白白走這一遭啊</w:t>
      </w:r>
      <w:r w:rsidRPr="00F25EA7">
        <w:rPr>
          <w:rFonts w:ascii="PMingLiU" w:hint="eastAsia"/>
        </w:rPr>
        <w:t>。</w:t>
      </w:r>
    </w:p>
    <w:p w:rsidR="00000000" w:rsidRPr="004A67C3" w:rsidRDefault="00000000" w:rsidP="004A67C3">
      <w:pPr>
        <w:adjustRightInd w:val="0"/>
        <w:snapToGrid w:val="0"/>
      </w:pPr>
      <w:r w:rsidRPr="00F25EA7">
        <w:rPr>
          <w:rFonts w:ascii="PMingLiU" w:hint="eastAsia"/>
          <w:color w:val="0000FF"/>
        </w:rPr>
        <w:t>《答案》１Ａ　２Ｂ　３Ｄ</w:t>
      </w:r>
    </w:p>
    <w:p w:rsidR="0076577F" w:rsidRDefault="0076577F">
      <w:pPr>
        <w:adjustRightInd w:val="0"/>
        <w:snapToGrid w:val="0"/>
      </w:pPr>
    </w:p>
    <w:p w:rsidR="00000000" w:rsidRPr="006D79E0" w:rsidRDefault="00000000" w:rsidP="006D79E0">
      <w:pPr>
        <w:numPr>
          <w:ilvl w:val="0"/>
          <w:numId w:val="1"/>
        </w:numPr>
        <w:adjustRightInd w:val="0"/>
        <w:snapToGrid w:val="0"/>
      </w:pPr>
    </w:p>
    <w:p w:rsidR="00000000" w:rsidRPr="0023101F" w:rsidRDefault="00000000" w:rsidP="0023101F">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總有一些片段一些畫面，是你一想到就要掉淚的。</w:t>
      </w:r>
      <w:r w:rsidRPr="00F25EA7">
        <w:br/>
      </w:r>
      <w:r w:rsidRPr="00F25EA7">
        <w:rPr>
          <w:rFonts w:ascii="PMingLiU"/>
        </w:rPr>
        <w:t xml:space="preserve">　　</w:t>
      </w:r>
      <w:r w:rsidRPr="00F25EA7">
        <w:rPr>
          <w:rFonts w:ascii="PMingLiU" w:hint="eastAsia"/>
        </w:rPr>
        <w:t>因為這樣的傷感，你多麼希望時光能倒流，好讓你再經驗那樁事件一次，修補過去的遺憾。</w:t>
      </w:r>
      <w:r w:rsidRPr="00F25EA7">
        <w:br/>
      </w:r>
      <w:r w:rsidRPr="00F25EA7">
        <w:rPr>
          <w:rFonts w:ascii="PMingLiU"/>
        </w:rPr>
        <w:t xml:space="preserve">　　</w:t>
      </w:r>
      <w:r w:rsidRPr="00F25EA7">
        <w:rPr>
          <w:rFonts w:ascii="PMingLiU" w:hint="eastAsia"/>
        </w:rPr>
        <w:t>可是人生沒有彩排，就像墜落的秋葉無法再掛上樹梢，釀成的春酒也無法再回到葡萄。</w:t>
      </w:r>
      <w:r w:rsidRPr="00F25EA7">
        <w:br/>
      </w:r>
      <w:r w:rsidRPr="00F25EA7">
        <w:rPr>
          <w:rFonts w:ascii="PMingLiU"/>
        </w:rPr>
        <w:t xml:space="preserve">　　</w:t>
      </w:r>
      <w:r w:rsidRPr="00F25EA7">
        <w:rPr>
          <w:rFonts w:ascii="PMingLiU" w:hint="eastAsia"/>
        </w:rPr>
        <w:t>所以親愛的，請你一定一定要告訴自己：在那樁事件發生的當下，你已經做了當時你唯一能做的選擇。</w:t>
      </w:r>
      <w:r w:rsidRPr="00F25EA7">
        <w:br/>
      </w:r>
      <w:r w:rsidRPr="00F25EA7">
        <w:rPr>
          <w:rFonts w:ascii="PMingLiU"/>
        </w:rPr>
        <w:t xml:space="preserve">　　</w:t>
      </w:r>
      <w:r w:rsidRPr="00F25EA7">
        <w:rPr>
          <w:rFonts w:ascii="PMingLiU" w:hint="eastAsia"/>
        </w:rPr>
        <w:t>時光不能倒流，而你只能繼續向前走。也請你一定一定要告訴自己：走過這段幽暗峽谷，前方就是那片青翠草原。（</w:t>
      </w:r>
      <w:r w:rsidRPr="00F25EA7">
        <w:rPr>
          <w:rFonts w:ascii="PMingLiU" w:hint="eastAsia"/>
          <w:u w:val="single"/>
        </w:rPr>
        <w:t>朵朵</w:t>
      </w:r>
      <w:r w:rsidRPr="00F25EA7">
        <w:t xml:space="preserve"> </w:t>
      </w:r>
      <w:r w:rsidRPr="00F25EA7">
        <w:rPr>
          <w:rFonts w:ascii="PMingLiU" w:hint="eastAsia"/>
          <w:u w:val="wave"/>
        </w:rPr>
        <w:t>人生沒有彩排</w:t>
      </w:r>
      <w:r w:rsidRPr="00F25EA7">
        <w:rPr>
          <w:rFonts w:ascii="PMingLiU" w:hint="eastAsia"/>
        </w:rPr>
        <w:t>）</w:t>
      </w:r>
    </w:p>
    <w:p w:rsidR="00000000" w:rsidRPr="00C20967" w:rsidRDefault="00000000" w:rsidP="00C20967">
      <w:pPr>
        <w:adjustRightInd w:val="0"/>
        <w:snapToGrid w:val="0"/>
      </w:pPr>
      <w:r w:rsidRPr="00F25EA7">
        <w:br/>
      </w:r>
      <w:r w:rsidRPr="00F25EA7">
        <w:rPr>
          <w:rFonts w:ascii="PMingLiU" w:hint="eastAsia"/>
        </w:rPr>
        <w:t>（　）１「總有一些片段一些畫面，是你一想到就要掉淚的。」根據文意，這些「片段、畫面」指的是什麼？　（Ａ）與摯友的分離　（Ｂ）未能及時行孝　（Ｃ）錯失工作良機　（Ｄ）令人悔恨的事。</w:t>
      </w:r>
      <w:r w:rsidRPr="00F25EA7">
        <w:rPr>
          <w:rFonts w:hint="eastAsia"/>
        </w:rPr>
        <w:br/>
      </w:r>
      <w:r w:rsidRPr="00F25EA7">
        <w:rPr>
          <w:rFonts w:ascii="PMingLiU" w:hint="eastAsia"/>
        </w:rPr>
        <w:t>（　）２「就像墜落的秋葉無法再掛上樹梢，釀成的春酒也無法再回到葡萄。」這句話的含義，與下列何者最相近？　（Ａ）花有重開日，人無再少年　（Ｂ）此處不留人，自有留人處　（Ｃ）三十年</w:t>
      </w:r>
      <w:r w:rsidRPr="00F25EA7">
        <w:rPr>
          <w:rFonts w:ascii="PMingLiU" w:hint="eastAsia"/>
          <w:u w:val="single"/>
        </w:rPr>
        <w:t>河</w:t>
      </w:r>
      <w:r w:rsidRPr="00F25EA7">
        <w:rPr>
          <w:rFonts w:ascii="PMingLiU" w:hint="eastAsia"/>
        </w:rPr>
        <w:t>東，三十年</w:t>
      </w:r>
      <w:r w:rsidRPr="00F25EA7">
        <w:rPr>
          <w:rFonts w:ascii="PMingLiU" w:hint="eastAsia"/>
          <w:u w:val="single"/>
        </w:rPr>
        <w:t>河</w:t>
      </w:r>
      <w:r w:rsidRPr="00F25EA7">
        <w:rPr>
          <w:rFonts w:ascii="PMingLiU" w:hint="eastAsia"/>
        </w:rPr>
        <w:t>西　（Ｄ）人在屋簷下，不得不低頭。</w:t>
      </w:r>
      <w:r w:rsidRPr="00F25EA7">
        <w:rPr>
          <w:rFonts w:hint="eastAsia"/>
        </w:rPr>
        <w:br/>
      </w:r>
      <w:r w:rsidRPr="00F25EA7">
        <w:rPr>
          <w:rFonts w:ascii="PMingLiU" w:hint="eastAsia"/>
        </w:rPr>
        <w:t>（　）３「走過這段幽暗峽谷，前方就是那片青翠草原。」下列何者的含義，與這句話最接近？　（Ａ）一寸光陰一寸金，寸金難買寸光陰　（Ｂ）不經一番寒徹骨，焉得梅花撲鼻香　（Ｃ）天生我才必有用，千金散盡還復來　（Ｄ）近惡者沾染惡習，近善者沾染美德。</w:t>
      </w:r>
    </w:p>
    <w:p w:rsidR="00000000" w:rsidRPr="00CA58C4" w:rsidRDefault="00000000" w:rsidP="00CA58C4">
      <w:pPr>
        <w:adjustRightInd w:val="0"/>
        <w:snapToGrid w:val="0"/>
      </w:pPr>
      <w:r w:rsidRPr="00F25EA7">
        <w:rPr>
          <w:rFonts w:ascii="PMingLiU" w:hint="eastAsia"/>
          <w:color w:val="0000FF"/>
        </w:rPr>
        <w:t>《答案》１Ｄ　２Ａ　３Ｂ</w:t>
      </w:r>
    </w:p>
    <w:p w:rsidR="00000000" w:rsidRPr="009B69A8" w:rsidRDefault="00000000" w:rsidP="009B69A8">
      <w:pPr>
        <w:adjustRightInd w:val="0"/>
        <w:snapToGrid w:val="0"/>
      </w:pPr>
      <w:r w:rsidRPr="00F25EA7">
        <w:rPr>
          <w:rFonts w:ascii="PMingLiU" w:hint="eastAsia"/>
          <w:color w:val="008000"/>
        </w:rPr>
        <w:t>詳解：１（Ｄ）由「你多麼希望時光能倒流，好讓你再經驗那樁事件一次，修補過去的遺憾」可知</w:t>
      </w:r>
    </w:p>
    <w:p w:rsidR="0076577F" w:rsidRDefault="0076577F">
      <w:pPr>
        <w:adjustRightInd w:val="0"/>
        <w:snapToGrid w:val="0"/>
      </w:pPr>
    </w:p>
    <w:p w:rsidR="00000000" w:rsidRPr="00D04857" w:rsidRDefault="00000000" w:rsidP="00D04857">
      <w:pPr>
        <w:numPr>
          <w:ilvl w:val="0"/>
          <w:numId w:val="1"/>
        </w:numPr>
        <w:adjustRightInd w:val="0"/>
        <w:snapToGrid w:val="0"/>
      </w:pPr>
    </w:p>
    <w:p w:rsidR="00000000" w:rsidRPr="00984507" w:rsidRDefault="00000000" w:rsidP="00984507">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２０世紀初葉，數學界曾經出現過一道叫人頭疼的難題，就是２的６７次方減１到底是不是人們猜想的質數。</w:t>
      </w:r>
      <w:r w:rsidRPr="00F25EA7">
        <w:br/>
      </w:r>
      <w:r w:rsidRPr="00F25EA7">
        <w:rPr>
          <w:rFonts w:ascii="PMingLiU" w:hint="eastAsia"/>
        </w:rPr>
        <w:t xml:space="preserve">　　１９０５年，在</w:t>
      </w:r>
      <w:r w:rsidRPr="00F25EA7">
        <w:rPr>
          <w:rFonts w:ascii="PMingLiU" w:hint="eastAsia"/>
          <w:u w:val="single"/>
        </w:rPr>
        <w:t>紐約</w:t>
      </w:r>
      <w:r w:rsidRPr="00F25EA7">
        <w:rPr>
          <w:rFonts w:ascii="PMingLiU" w:hint="eastAsia"/>
        </w:rPr>
        <w:t>的一次數學學會上，</w:t>
      </w:r>
      <w:r w:rsidRPr="00F25EA7">
        <w:rPr>
          <w:rFonts w:ascii="PMingLiU" w:hint="eastAsia"/>
          <w:u w:val="single"/>
        </w:rPr>
        <w:t>英國</w:t>
      </w:r>
      <w:r w:rsidRPr="00F25EA7">
        <w:rPr>
          <w:rFonts w:ascii="PMingLiU" w:hint="eastAsia"/>
        </w:rPr>
        <w:t>數學家</w:t>
      </w:r>
      <w:r w:rsidRPr="00F25EA7">
        <w:rPr>
          <w:rFonts w:ascii="PMingLiU" w:hint="eastAsia"/>
          <w:u w:val="single"/>
        </w:rPr>
        <w:t>科爾</w:t>
      </w:r>
      <w:r w:rsidRPr="00F25EA7">
        <w:rPr>
          <w:rFonts w:ascii="PMingLiU" w:hint="eastAsia"/>
        </w:rPr>
        <w:t>通過一番令人信服的運算論證，成功破解了這一難題，在數學領域取得了出類拔萃的成果。有人問</w:t>
      </w:r>
      <w:r w:rsidRPr="00F25EA7">
        <w:rPr>
          <w:rFonts w:ascii="PMingLiU" w:hint="eastAsia"/>
          <w:u w:val="single"/>
        </w:rPr>
        <w:t>科爾</w:t>
      </w:r>
      <w:r w:rsidRPr="00F25EA7">
        <w:rPr>
          <w:rFonts w:ascii="PMingLiU" w:hint="eastAsia"/>
        </w:rPr>
        <w:t>：「您論證這個課題前後共花了多少時間？」</w:t>
      </w:r>
      <w:r w:rsidRPr="00F25EA7">
        <w:rPr>
          <w:rFonts w:ascii="PMingLiU" w:hint="eastAsia"/>
          <w:u w:val="single"/>
        </w:rPr>
        <w:t>科爾</w:t>
      </w:r>
      <w:r w:rsidRPr="00F25EA7">
        <w:rPr>
          <w:rFonts w:ascii="PMingLiU" w:hint="eastAsia"/>
        </w:rPr>
        <w:t>回答：「三年內的全部星期天。」多麼振聾發聵的聲音！正是「星期天」這個人人皆有的業餘時間，被</w:t>
      </w:r>
      <w:r w:rsidRPr="00F25EA7">
        <w:rPr>
          <w:rFonts w:ascii="PMingLiU" w:hint="eastAsia"/>
          <w:u w:val="single"/>
        </w:rPr>
        <w:t>科爾</w:t>
      </w:r>
      <w:r w:rsidRPr="00F25EA7">
        <w:rPr>
          <w:rFonts w:ascii="PMingLiU" w:hint="eastAsia"/>
        </w:rPr>
        <w:t>充分利用起來，從而成就了一位卓越的數學家。</w:t>
      </w:r>
      <w:r w:rsidRPr="00F25EA7">
        <w:br/>
      </w:r>
      <w:r w:rsidRPr="00F25EA7">
        <w:rPr>
          <w:rFonts w:ascii="PMingLiU" w:hint="eastAsia"/>
        </w:rPr>
        <w:t xml:space="preserve">　　名聞遐邇的天文學家</w:t>
      </w:r>
      <w:r w:rsidRPr="00F25EA7">
        <w:rPr>
          <w:rFonts w:ascii="PMingLiU" w:hint="eastAsia"/>
          <w:u w:val="single"/>
        </w:rPr>
        <w:t>哥白尼</w:t>
      </w:r>
      <w:r w:rsidRPr="00F25EA7">
        <w:rPr>
          <w:rFonts w:ascii="PMingLiU" w:hint="eastAsia"/>
        </w:rPr>
        <w:t>，誰能想到，他並不是專業的天文學家，而是一個教士。他利用自己的業餘時間孜孜不倦的學習，最終完成了那本巨著</w:t>
      </w:r>
      <w:r w:rsidRPr="00F25EA7">
        <w:rPr>
          <w:rFonts w:ascii="PMingLiU" w:hint="eastAsia"/>
          <w:u w:val="wave"/>
        </w:rPr>
        <w:t>天體運行論</w:t>
      </w:r>
      <w:r w:rsidRPr="00F25EA7">
        <w:rPr>
          <w:rFonts w:ascii="PMingLiU" w:hint="eastAsia"/>
        </w:rPr>
        <w:t>，奠定了他在天文學上的地位。</w:t>
      </w:r>
      <w:r w:rsidRPr="00F25EA7">
        <w:br/>
      </w:r>
      <w:r w:rsidRPr="00F25EA7">
        <w:rPr>
          <w:rFonts w:ascii="PMingLiU" w:hint="eastAsia"/>
        </w:rPr>
        <w:t xml:space="preserve">　　</w:t>
      </w:r>
      <w:r w:rsidRPr="00F25EA7">
        <w:rPr>
          <w:rFonts w:ascii="PMingLiU" w:hint="eastAsia"/>
          <w:u w:val="single"/>
        </w:rPr>
        <w:t>愛因斯坦</w:t>
      </w:r>
      <w:r w:rsidRPr="00F25EA7">
        <w:rPr>
          <w:rFonts w:ascii="PMingLiU" w:hint="eastAsia"/>
        </w:rPr>
        <w:t>說：「人的差異在於業餘時間，業餘時間生產著人才，也生產著懶漢、酒鬼、牌迷、賭徒。」</w:t>
      </w:r>
      <w:r w:rsidRPr="00F25EA7">
        <w:br/>
      </w:r>
      <w:r w:rsidRPr="00F25EA7">
        <w:rPr>
          <w:rFonts w:ascii="PMingLiU" w:hint="eastAsia"/>
        </w:rPr>
        <w:t xml:space="preserve">　　時間最珍愛愛惜它的人們。聲色犬馬、碌碌無為，時間就會從你的身邊悄悄溜走；不斷學習，充實自己，你就會覺得時間在有意為你放慢。（改寫自</w:t>
      </w:r>
      <w:r w:rsidRPr="00F25EA7">
        <w:rPr>
          <w:rFonts w:ascii="PMingLiU" w:hint="eastAsia"/>
          <w:u w:val="single"/>
        </w:rPr>
        <w:t>郭冬仙</w:t>
      </w:r>
      <w:r w:rsidRPr="00F25EA7">
        <w:t xml:space="preserve"> </w:t>
      </w:r>
      <w:r w:rsidRPr="00F25EA7">
        <w:rPr>
          <w:rFonts w:ascii="PMingLiU" w:hint="eastAsia"/>
          <w:u w:val="wave"/>
        </w:rPr>
        <w:t>人的差異在於業餘時間</w:t>
      </w:r>
      <w:r w:rsidRPr="00F25EA7">
        <w:rPr>
          <w:rFonts w:ascii="PMingLiU" w:hint="eastAsia"/>
        </w:rPr>
        <w:t>）</w:t>
      </w:r>
    </w:p>
    <w:p w:rsidR="00000000" w:rsidRPr="00851C86" w:rsidRDefault="00000000" w:rsidP="00851C86">
      <w:pPr>
        <w:adjustRightInd w:val="0"/>
        <w:snapToGrid w:val="0"/>
      </w:pPr>
      <w:r w:rsidRPr="00F25EA7">
        <w:br/>
      </w:r>
      <w:r w:rsidRPr="00F25EA7">
        <w:rPr>
          <w:rFonts w:ascii="PMingLiU" w:hint="eastAsia"/>
        </w:rPr>
        <w:t>（　）１數學家</w:t>
      </w:r>
      <w:r w:rsidRPr="00F25EA7">
        <w:rPr>
          <w:rFonts w:ascii="PMingLiU" w:hint="eastAsia"/>
          <w:u w:val="single"/>
        </w:rPr>
        <w:t>科爾</w:t>
      </w:r>
      <w:r w:rsidRPr="00F25EA7">
        <w:rPr>
          <w:rFonts w:ascii="PMingLiU" w:hint="eastAsia"/>
        </w:rPr>
        <w:t>的例子告訴我們什麼道理？　（Ａ）研究問題需要完整的時間　（Ｂ）善加利用業餘時間的可貴　（Ｃ）星期天適合用來思考　（Ｄ）積少成多才是成功的訣竅。</w:t>
      </w:r>
      <w:r w:rsidRPr="00F25EA7">
        <w:rPr>
          <w:rFonts w:hint="eastAsia"/>
        </w:rPr>
        <w:br/>
      </w:r>
      <w:r w:rsidRPr="00F25EA7">
        <w:rPr>
          <w:rFonts w:ascii="PMingLiU" w:hint="eastAsia"/>
        </w:rPr>
        <w:t>（　）２根據文中對</w:t>
      </w:r>
      <w:r w:rsidRPr="00F25EA7">
        <w:rPr>
          <w:rFonts w:ascii="PMingLiU" w:hint="eastAsia"/>
          <w:u w:val="single"/>
        </w:rPr>
        <w:t>哥白尼</w:t>
      </w:r>
      <w:r w:rsidRPr="00F25EA7">
        <w:rPr>
          <w:rFonts w:ascii="PMingLiU" w:hint="eastAsia"/>
        </w:rPr>
        <w:t>的敘述，下列說明何者</w:t>
      </w:r>
      <w:r w:rsidRPr="00F25EA7">
        <w:rPr>
          <w:rFonts w:ascii="PMingLiU" w:hint="eastAsia"/>
          <w:u w:val="double"/>
        </w:rPr>
        <w:t>錯誤</w:t>
      </w:r>
      <w:r w:rsidRPr="00F25EA7">
        <w:rPr>
          <w:rFonts w:ascii="PMingLiU" w:hint="eastAsia"/>
        </w:rPr>
        <w:t>？　（Ａ）</w:t>
      </w:r>
      <w:r w:rsidRPr="00F25EA7">
        <w:rPr>
          <w:rFonts w:ascii="PMingLiU" w:hint="eastAsia"/>
          <w:u w:val="single"/>
        </w:rPr>
        <w:t>哥白尼</w:t>
      </w:r>
      <w:r w:rsidRPr="00F25EA7">
        <w:rPr>
          <w:rFonts w:ascii="PMingLiU" w:hint="eastAsia"/>
        </w:rPr>
        <w:t>非專業的天文學家，而是一個教士　（Ｂ）天文領域是</w:t>
      </w:r>
      <w:r w:rsidRPr="00F25EA7">
        <w:rPr>
          <w:rFonts w:ascii="PMingLiU" w:hint="eastAsia"/>
          <w:u w:val="single"/>
        </w:rPr>
        <w:t>哥白尼</w:t>
      </w:r>
      <w:r w:rsidRPr="00F25EA7">
        <w:rPr>
          <w:rFonts w:ascii="PMingLiU" w:hint="eastAsia"/>
        </w:rPr>
        <w:t>利用閒暇時間達成的成就　（Ｃ）</w:t>
      </w:r>
      <w:r w:rsidRPr="00F25EA7">
        <w:rPr>
          <w:rFonts w:ascii="PMingLiU" w:hint="eastAsia"/>
          <w:u w:val="single"/>
        </w:rPr>
        <w:t>哥白尼</w:t>
      </w:r>
      <w:r w:rsidRPr="00F25EA7">
        <w:rPr>
          <w:rFonts w:ascii="PMingLiU" w:hint="eastAsia"/>
        </w:rPr>
        <w:t>對於本業並無多大的興致　（Ｄ）</w:t>
      </w:r>
      <w:r w:rsidRPr="00F25EA7">
        <w:rPr>
          <w:rFonts w:ascii="PMingLiU" w:hint="eastAsia"/>
          <w:u w:val="wave"/>
        </w:rPr>
        <w:t>天體運行論</w:t>
      </w:r>
      <w:r w:rsidRPr="00F25EA7">
        <w:rPr>
          <w:rFonts w:ascii="PMingLiU" w:hint="eastAsia"/>
        </w:rPr>
        <w:t>奠定了</w:t>
      </w:r>
      <w:r w:rsidRPr="00F25EA7">
        <w:rPr>
          <w:rFonts w:ascii="PMingLiU" w:hint="eastAsia"/>
          <w:u w:val="single"/>
        </w:rPr>
        <w:t>哥白尼</w:t>
      </w:r>
      <w:r w:rsidRPr="00F25EA7">
        <w:rPr>
          <w:rFonts w:ascii="PMingLiU" w:hint="eastAsia"/>
        </w:rPr>
        <w:t>在天文學的地位。</w:t>
      </w:r>
      <w:r w:rsidRPr="00F25EA7">
        <w:rPr>
          <w:rFonts w:hint="eastAsia"/>
        </w:rPr>
        <w:br/>
      </w:r>
      <w:r w:rsidRPr="00F25EA7">
        <w:rPr>
          <w:rFonts w:ascii="PMingLiU" w:hint="eastAsia"/>
        </w:rPr>
        <w:lastRenderedPageBreak/>
        <w:t>（　）３「時間最珍愛愛惜它的人們。」下列敘述，何者從正面說明這句話的含義？　（Ａ）誰能想到</w:t>
      </w:r>
      <w:r w:rsidRPr="00F25EA7">
        <w:rPr>
          <w:rFonts w:ascii="PMingLiU" w:hint="eastAsia"/>
          <w:u w:val="single"/>
        </w:rPr>
        <w:t>哥白尼</w:t>
      </w:r>
      <w:r w:rsidRPr="00F25EA7">
        <w:rPr>
          <w:rFonts w:ascii="PMingLiU" w:hint="eastAsia"/>
        </w:rPr>
        <w:t>是一個教士，並不是專業的天文學家　（Ｂ）（業餘時間）也生產著懶漢、酒鬼、牌迷、賭徒　（Ｃ）聲色犬馬、碌碌無為，時間就會從你的身邊悄悄溜走　（Ｄ）不斷學習，充實自己，你就會覺得時間在有意為你放慢。</w:t>
      </w:r>
    </w:p>
    <w:p w:rsidR="00000000" w:rsidRPr="009C5739" w:rsidRDefault="00000000" w:rsidP="009C5739">
      <w:pPr>
        <w:adjustRightInd w:val="0"/>
        <w:snapToGrid w:val="0"/>
      </w:pPr>
      <w:r w:rsidRPr="00F25EA7">
        <w:rPr>
          <w:rFonts w:ascii="PMingLiU" w:hint="eastAsia"/>
          <w:color w:val="0000FF"/>
        </w:rPr>
        <w:t>《答案》１Ｂ　２Ｃ　３Ｄ</w:t>
      </w:r>
    </w:p>
    <w:p w:rsidR="00000000" w:rsidRPr="00342CFC" w:rsidRDefault="00000000" w:rsidP="00342CFC">
      <w:pPr>
        <w:adjustRightInd w:val="0"/>
        <w:snapToGrid w:val="0"/>
      </w:pPr>
      <w:r w:rsidRPr="00F25EA7">
        <w:rPr>
          <w:rFonts w:ascii="PMingLiU" w:hint="eastAsia"/>
          <w:color w:val="008000"/>
        </w:rPr>
        <w:t>詳解：２（Ｃ）文中未提及</w:t>
      </w:r>
    </w:p>
    <w:p w:rsidR="0076577F" w:rsidRDefault="0076577F">
      <w:pPr>
        <w:adjustRightInd w:val="0"/>
        <w:snapToGrid w:val="0"/>
      </w:pPr>
    </w:p>
    <w:p w:rsidR="00000000" w:rsidRPr="00AF0289" w:rsidRDefault="00000000" w:rsidP="00AF0289">
      <w:pPr>
        <w:numPr>
          <w:ilvl w:val="0"/>
          <w:numId w:val="1"/>
        </w:numPr>
        <w:adjustRightInd w:val="0"/>
        <w:snapToGrid w:val="0"/>
      </w:pPr>
    </w:p>
    <w:p w:rsidR="00000000" w:rsidRPr="005257DE" w:rsidRDefault="00000000" w:rsidP="005257DE">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u w:val="single"/>
        </w:rPr>
        <w:t>胡適</w:t>
      </w:r>
      <w:r w:rsidRPr="00F25EA7">
        <w:rPr>
          <w:rFonts w:ascii="PMingLiU" w:hint="eastAsia"/>
        </w:rPr>
        <w:t>先生曾以「不做無益事，一日當三日，人活五十歲，我活百五十」的生活哲學來自勉。</w:t>
      </w:r>
      <w:r w:rsidRPr="00F25EA7">
        <w:br/>
      </w:r>
      <w:r w:rsidRPr="00F25EA7">
        <w:rPr>
          <w:rFonts w:ascii="PMingLiU" w:hint="eastAsia"/>
        </w:rPr>
        <w:t xml:space="preserve">　　有一個發人深省的比喻：在一個空無一物的箱子裡，我們最初可以放進一些大石頭，等到再也放不進大石頭時，餘下的空隙，我們可放進不少小石頭；當小石頭已放滿時，還可容納許多細沙；等到細沙也把箱子裡所有的空間都填滿了，我們仍可再注入不少清水……</w:t>
      </w:r>
      <w:r w:rsidRPr="00F25EA7">
        <w:br/>
      </w:r>
      <w:r w:rsidRPr="00F25EA7">
        <w:rPr>
          <w:rFonts w:ascii="PMingLiU" w:hint="eastAsia"/>
        </w:rPr>
        <w:t xml:space="preserve">　　如果我們每天二十四小時，就是這大口箱，而我們吃飯、睡覺、洗澡、上學的時間，就相當於箱裡大大小小的石頭，那麼，仍有不少零碎、分散的空隙，可供我們完成許多事物。能不能掌握、利用它們，讓每天的生活更加充實，就全靠我們自己了。</w:t>
      </w:r>
      <w:r w:rsidRPr="00F25EA7">
        <w:br/>
      </w:r>
      <w:r w:rsidRPr="00F25EA7">
        <w:rPr>
          <w:rFonts w:ascii="PMingLiU" w:hint="eastAsia"/>
        </w:rPr>
        <w:t xml:space="preserve">　　積沙能夠成塔，集腋可以成裘；零碎的時間，應該是生命中的碎珠，能勤於撿拾，並集合它們，那的確是一宗可觀的財富！（改寫自</w:t>
      </w:r>
      <w:r w:rsidRPr="00F25EA7">
        <w:rPr>
          <w:rFonts w:ascii="PMingLiU" w:hint="eastAsia"/>
          <w:u w:val="single"/>
        </w:rPr>
        <w:t>陳幸蕙</w:t>
      </w:r>
      <w:r w:rsidRPr="00F25EA7">
        <w:t xml:space="preserve"> </w:t>
      </w:r>
      <w:r w:rsidRPr="00F25EA7">
        <w:rPr>
          <w:rFonts w:ascii="PMingLiU" w:hint="eastAsia"/>
          <w:u w:val="wave"/>
        </w:rPr>
        <w:t>生命中的碎珠</w:t>
      </w:r>
      <w:r w:rsidRPr="00F25EA7">
        <w:rPr>
          <w:rFonts w:ascii="PMingLiU" w:hint="eastAsia"/>
        </w:rPr>
        <w:t>）</w:t>
      </w:r>
    </w:p>
    <w:p w:rsidR="00000000" w:rsidRPr="00F156D9" w:rsidRDefault="00000000" w:rsidP="00F156D9">
      <w:pPr>
        <w:adjustRightInd w:val="0"/>
        <w:snapToGrid w:val="0"/>
      </w:pPr>
      <w:r w:rsidRPr="00F25EA7">
        <w:br/>
      </w:r>
      <w:r w:rsidRPr="00F25EA7">
        <w:rPr>
          <w:rFonts w:ascii="PMingLiU" w:hint="eastAsia"/>
        </w:rPr>
        <w:t>（　）１根據文意，篇名中的「碎珠」指的是什麼？　（Ａ）瑣碎的時間　（Ｂ）難忘的時光　（Ｃ）零星的成就　（Ｄ）生活中的美好事物。</w:t>
      </w:r>
      <w:r w:rsidRPr="00F25EA7">
        <w:rPr>
          <w:rFonts w:hint="eastAsia"/>
        </w:rPr>
        <w:br/>
      </w:r>
      <w:r w:rsidRPr="00F25EA7">
        <w:rPr>
          <w:rFonts w:ascii="PMingLiU" w:hint="eastAsia"/>
        </w:rPr>
        <w:t>（　）２文中</w:t>
      </w:r>
      <w:r w:rsidRPr="00F25EA7">
        <w:rPr>
          <w:rFonts w:ascii="PMingLiU" w:hint="eastAsia"/>
          <w:u w:val="single"/>
        </w:rPr>
        <w:t>胡適</w:t>
      </w:r>
      <w:r w:rsidRPr="00F25EA7">
        <w:rPr>
          <w:rFonts w:ascii="PMingLiU" w:hint="eastAsia"/>
        </w:rPr>
        <w:t>「不做無益事，一日當三日，人活五十歲，我活百五十」這句話，旨在勉人如何？　（Ａ）注重養生，追求長壽　（Ｂ）多方嘗試，實現生命價值　（Ｃ）不要輕易浪費時間　（Ｄ）多做善事，充實生命。</w:t>
      </w:r>
      <w:r w:rsidRPr="00F25EA7">
        <w:rPr>
          <w:rFonts w:hint="eastAsia"/>
        </w:rPr>
        <w:br/>
      </w:r>
      <w:r w:rsidRPr="00F25EA7">
        <w:rPr>
          <w:rFonts w:ascii="PMingLiU" w:hint="eastAsia"/>
        </w:rPr>
        <w:t>（　）３關於文中第二段「發人深省的比喻」，下列說明何者</w:t>
      </w:r>
      <w:r w:rsidRPr="00F25EA7">
        <w:rPr>
          <w:rFonts w:ascii="PMingLiU" w:hint="eastAsia"/>
          <w:u w:val="double"/>
        </w:rPr>
        <w:t>錯誤</w:t>
      </w:r>
      <w:r w:rsidRPr="00F25EA7">
        <w:rPr>
          <w:rFonts w:ascii="PMingLiU" w:hint="eastAsia"/>
        </w:rPr>
        <w:t>？　（Ａ）空無一物的箱子代表一天的二十四小時　（Ｂ）大大小小的石頭代表每天的事務　（Ｃ）箱子裡剩餘的空隙代表每天的零碎時間　（Ｄ）注入的清水代表正常作息外的突發事件。</w:t>
      </w:r>
    </w:p>
    <w:p w:rsidR="00000000" w:rsidRPr="00B960BD" w:rsidRDefault="00000000" w:rsidP="00B960BD">
      <w:pPr>
        <w:adjustRightInd w:val="0"/>
        <w:snapToGrid w:val="0"/>
      </w:pPr>
      <w:r w:rsidRPr="00F25EA7">
        <w:rPr>
          <w:rFonts w:ascii="PMingLiU" w:hint="eastAsia"/>
          <w:color w:val="0000FF"/>
        </w:rPr>
        <w:t>《答案》１Ａ　２Ｃ　３Ｄ</w:t>
      </w:r>
    </w:p>
    <w:p w:rsidR="00000000" w:rsidRPr="008562A7" w:rsidRDefault="00000000" w:rsidP="008562A7">
      <w:pPr>
        <w:adjustRightInd w:val="0"/>
        <w:snapToGrid w:val="0"/>
      </w:pPr>
      <w:r w:rsidRPr="00F25EA7">
        <w:rPr>
          <w:rFonts w:ascii="PMingLiU" w:hint="eastAsia"/>
          <w:color w:val="008000"/>
        </w:rPr>
        <w:t>詳解：３（Ｄ）注入的清水代表將零碎的時間做極致的運用</w:t>
      </w:r>
    </w:p>
    <w:p w:rsidR="0076577F" w:rsidRDefault="0076577F">
      <w:pPr>
        <w:adjustRightInd w:val="0"/>
        <w:snapToGrid w:val="0"/>
      </w:pPr>
    </w:p>
    <w:p w:rsidR="00000000" w:rsidRPr="00F2171F" w:rsidRDefault="00000000" w:rsidP="00F2171F">
      <w:pPr>
        <w:numPr>
          <w:ilvl w:val="0"/>
          <w:numId w:val="1"/>
        </w:numPr>
        <w:adjustRightInd w:val="0"/>
        <w:snapToGrid w:val="0"/>
      </w:pPr>
    </w:p>
    <w:p w:rsidR="00000000" w:rsidRPr="00645CEE" w:rsidRDefault="00000000" w:rsidP="00645CEE">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青春時／我是盲目的射手／自負有千萬隻箭／就無的放矢／自以為豪放／終於／射盡了囊中之箭</w:t>
      </w:r>
      <w:r w:rsidRPr="00F25EA7">
        <w:br/>
      </w:r>
      <w:r w:rsidRPr="00F25EA7">
        <w:rPr>
          <w:rFonts w:ascii="PMingLiU" w:hint="eastAsia"/>
        </w:rPr>
        <w:t xml:space="preserve">　　中年時／我已百發百中／更發現無數更好的目標／可惜我已無箭可射／只惆悵的看一群拙劣的射手／</w:t>
      </w:r>
      <w:r w:rsidRPr="00F25EA7">
        <w:rPr>
          <w:rFonts w:ascii="PMingLiU" w:hint="eastAsia"/>
          <w:w w:val="200"/>
        </w:rPr>
        <w:t>—</w:t>
      </w:r>
      <w:r w:rsidRPr="00F25EA7">
        <w:rPr>
          <w:rFonts w:ascii="PMingLiU" w:hint="eastAsia"/>
        </w:rPr>
        <w:t>浪費力氣！</w:t>
      </w:r>
      <w:r w:rsidRPr="00F25EA7">
        <w:br/>
      </w:r>
      <w:r w:rsidRPr="00F25EA7">
        <w:rPr>
          <w:rFonts w:ascii="PMingLiU" w:hint="eastAsia"/>
        </w:rPr>
        <w:t xml:space="preserve">　　當我老邁時／啊！／我看見我鬢髮皆白／正以老花的眼／顫抖的手／撿一根枯乾木棒／夢想削成青春之箭……（</w:t>
      </w:r>
      <w:r w:rsidRPr="00F25EA7">
        <w:rPr>
          <w:rFonts w:ascii="PMingLiU" w:hint="eastAsia"/>
          <w:u w:val="single"/>
        </w:rPr>
        <w:t>梁雲坡</w:t>
      </w:r>
      <w:r w:rsidRPr="00F25EA7">
        <w:t xml:space="preserve"> </w:t>
      </w:r>
      <w:r w:rsidRPr="00F25EA7">
        <w:rPr>
          <w:rFonts w:ascii="PMingLiU" w:hint="eastAsia"/>
          <w:u w:val="wave"/>
        </w:rPr>
        <w:t>射手</w:t>
      </w:r>
      <w:r w:rsidRPr="00F25EA7">
        <w:rPr>
          <w:rFonts w:ascii="PMingLiU" w:hint="eastAsia"/>
        </w:rPr>
        <w:t>）</w:t>
      </w:r>
    </w:p>
    <w:p w:rsidR="00000000" w:rsidRPr="00CA3E79" w:rsidRDefault="00000000" w:rsidP="00CA3E79">
      <w:pPr>
        <w:adjustRightInd w:val="0"/>
        <w:snapToGrid w:val="0"/>
      </w:pPr>
      <w:r w:rsidRPr="00F25EA7">
        <w:br/>
      </w:r>
      <w:r w:rsidRPr="00F25EA7">
        <w:rPr>
          <w:rFonts w:ascii="PMingLiU" w:hint="eastAsia"/>
        </w:rPr>
        <w:t>（　）１詩中的「箭」是何者的象徵？　（Ａ）時間　（Ｂ）技藝　（Ｃ）思想　（Ｄ）希望。</w:t>
      </w:r>
      <w:r w:rsidRPr="00F25EA7">
        <w:rPr>
          <w:rFonts w:hint="eastAsia"/>
        </w:rPr>
        <w:br/>
      </w:r>
      <w:r w:rsidRPr="00F25EA7">
        <w:rPr>
          <w:rFonts w:ascii="PMingLiU" w:hint="eastAsia"/>
        </w:rPr>
        <w:t>（　）２關於詩中「青春時」的描寫，下列說明何者正確？　（Ａ）技藝純熟，箭無虛發，但囊中已無箭可射　（Ｂ）自以為擁有許多時間而隨意揮霍　（Ｃ）時常無的放矢，毫無根據的攻擊別人　（Ｄ）希望再次追求人生的美景，但時不我與。</w:t>
      </w:r>
      <w:r w:rsidRPr="00F25EA7">
        <w:rPr>
          <w:rFonts w:hint="eastAsia"/>
        </w:rPr>
        <w:br/>
      </w:r>
      <w:r w:rsidRPr="00F25EA7">
        <w:rPr>
          <w:rFonts w:ascii="PMingLiU" w:hint="eastAsia"/>
        </w:rPr>
        <w:t>（　）３詩中「撿一根枯乾木棒／夢想削成青春之箭」所展現的心態，與下列何者最相似？　（Ａ）生年不滿百，常懷千歲憂　（Ｂ）飄飄何所似？天地一沙鷗　（Ｃ）萬金買高爵，何處買青春　（Ｄ）舉杯邀明月，對影成三人。</w:t>
      </w:r>
    </w:p>
    <w:p w:rsidR="00000000" w:rsidRPr="00294076" w:rsidRDefault="00000000" w:rsidP="00294076">
      <w:pPr>
        <w:adjustRightInd w:val="0"/>
        <w:snapToGrid w:val="0"/>
      </w:pPr>
      <w:r w:rsidRPr="00F25EA7">
        <w:rPr>
          <w:rFonts w:ascii="PMingLiU" w:hint="eastAsia"/>
          <w:color w:val="0000FF"/>
        </w:rPr>
        <w:t>《答案》１Ａ　２Ｂ　３Ｃ</w:t>
      </w:r>
    </w:p>
    <w:p w:rsidR="00000000" w:rsidRPr="00B712C5" w:rsidRDefault="00000000" w:rsidP="00B712C5">
      <w:pPr>
        <w:adjustRightInd w:val="0"/>
        <w:snapToGrid w:val="0"/>
      </w:pPr>
      <w:r w:rsidRPr="00F25EA7">
        <w:rPr>
          <w:rFonts w:ascii="PMingLiU" w:hint="eastAsia"/>
          <w:color w:val="008000"/>
        </w:rPr>
        <w:t>詳解：２（Ｂ）由「自負有千萬隻箭／就無的放矢」可知　３（Ａ）一個人活在世上通常不滿百歲，心中卻老是懷著千年的憂愁　（Ｂ）一生到處漂泊像什麼呢？就像天地間一隻孤零零的沙鷗　（Ｃ）</w:t>
      </w:r>
      <w:r w:rsidRPr="00F25EA7">
        <w:rPr>
          <w:rFonts w:ascii="PMingLiU" w:hint="eastAsia"/>
          <w:color w:val="008000"/>
        </w:rPr>
        <w:lastRenderedPageBreak/>
        <w:t>萬兩黃金可以買到上等官爵，但是什麼地方能買到青春呢　（Ｄ）舉杯向天，邀請明月，與我的影子相對，便成了三人</w:t>
      </w:r>
    </w:p>
    <w:p w:rsidR="0076577F" w:rsidRDefault="0076577F">
      <w:pPr>
        <w:adjustRightInd w:val="0"/>
        <w:snapToGrid w:val="0"/>
      </w:pPr>
    </w:p>
    <w:p w:rsidR="00000000" w:rsidRPr="00346316" w:rsidRDefault="00000000" w:rsidP="00346316">
      <w:pPr>
        <w:numPr>
          <w:ilvl w:val="0"/>
          <w:numId w:val="1"/>
        </w:numPr>
        <w:adjustRightInd w:val="0"/>
        <w:snapToGrid w:val="0"/>
      </w:pPr>
    </w:p>
    <w:p w:rsidR="00000000" w:rsidRPr="003A4A44" w:rsidRDefault="00000000" w:rsidP="003A4A44">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生活中，你是否也有同樣的一問：為什麼隨著年齡增長，我們會感覺時間過得越來越快？</w:t>
      </w:r>
      <w:r w:rsidRPr="00F25EA7">
        <w:br/>
      </w:r>
      <w:r w:rsidRPr="00F25EA7">
        <w:rPr>
          <w:rFonts w:ascii="PMingLiU" w:hint="eastAsia"/>
        </w:rPr>
        <w:t xml:space="preserve">　　心理學家研究了一群年輕人和老年人使用比喻描述時間的情況。結果顯示，年輕人傾向於用靜態比喻來描述時間，比如「時間就像平和、靜止的海洋」；而老年人則更傾向於用「時間是一列高速行駛的火車」這類動態比喻來形容時間。</w:t>
      </w:r>
      <w:r w:rsidRPr="00F25EA7">
        <w:br/>
      </w:r>
      <w:r w:rsidRPr="00F25EA7">
        <w:rPr>
          <w:rFonts w:ascii="PMingLiU" w:hint="eastAsia"/>
        </w:rPr>
        <w:t xml:space="preserve">　　為什麼會這樣呢？對此心理學家認為，當我們年輕時，面帶朝氣，我們在生活中不斷經歷之前從未體驗過的新鮮事物</w:t>
      </w:r>
      <w:r w:rsidRPr="00F25EA7">
        <w:rPr>
          <w:w w:val="200"/>
        </w:rPr>
        <w:t>—</w:t>
      </w:r>
      <w:r w:rsidRPr="00F25EA7">
        <w:rPr>
          <w:rFonts w:ascii="PMingLiU" w:hint="eastAsia"/>
        </w:rPr>
        <w:t>第一次戀愛、第一次接吻、第一次失戀……自然而然，我們會對這些新鮮事物投以更多的注意力。可是隨著年齡的增長，那些新奇的體驗漸漸變得黯淡無光，我們不會再投以那麼多的注意力，於是便會感覺時間一晃而過，覺得時間的流逝變快了。</w:t>
      </w:r>
      <w:r w:rsidRPr="00F25EA7">
        <w:br/>
      </w:r>
      <w:r w:rsidRPr="00F25EA7">
        <w:rPr>
          <w:rFonts w:ascii="PMingLiU" w:hint="eastAsia"/>
        </w:rPr>
        <w:t xml:space="preserve">　　另一種有意思的解釋是，同樣是一年，對於十歲的人與六十歲的人而言，這一年時光與他們曾經歷過的歲月相比，比率分別為１／１０與１／６０，所以相同的一段時間，高齡者當然會感覺更短暫。（改寫自</w:t>
      </w:r>
      <w:r w:rsidRPr="00F25EA7">
        <w:rPr>
          <w:rFonts w:ascii="PMingLiU" w:hint="eastAsia"/>
          <w:u w:val="single"/>
        </w:rPr>
        <w:t>劉巧</w:t>
      </w:r>
      <w:r w:rsidRPr="00F25EA7">
        <w:t xml:space="preserve"> </w:t>
      </w:r>
      <w:r w:rsidRPr="00F25EA7">
        <w:rPr>
          <w:rFonts w:ascii="PMingLiU" w:hint="eastAsia"/>
          <w:u w:val="wave"/>
        </w:rPr>
        <w:t>時間也是「變色龍」</w:t>
      </w:r>
      <w:r w:rsidRPr="00F25EA7">
        <w:rPr>
          <w:rFonts w:ascii="PMingLiU" w:hint="eastAsia"/>
        </w:rPr>
        <w:t>）</w:t>
      </w:r>
    </w:p>
    <w:p w:rsidR="00000000" w:rsidRPr="00CA536D" w:rsidRDefault="00000000" w:rsidP="00CA536D">
      <w:pPr>
        <w:adjustRightInd w:val="0"/>
        <w:snapToGrid w:val="0"/>
      </w:pPr>
      <w:r w:rsidRPr="00F25EA7">
        <w:br/>
      </w:r>
      <w:r w:rsidRPr="00F25EA7">
        <w:rPr>
          <w:rFonts w:ascii="PMingLiU" w:hint="eastAsia"/>
        </w:rPr>
        <w:t>（　）１關於文中年輕人對時間的感受，下列敘述何者正確？　（Ａ）覺得時間就像是一列高速行駛的火車　（Ｂ）通常會選擇以靜態的事物來描述時間　（Ｃ）由「海洋」的比喻反映出他們的豪情　（Ｄ）認為時間就像靜止的海洋卻暗潮洶湧。</w:t>
      </w:r>
      <w:r w:rsidRPr="00F25EA7">
        <w:rPr>
          <w:rFonts w:hint="eastAsia"/>
        </w:rPr>
        <w:br/>
      </w:r>
      <w:r w:rsidRPr="00F25EA7">
        <w:rPr>
          <w:rFonts w:ascii="PMingLiU" w:hint="eastAsia"/>
        </w:rPr>
        <w:t>（　）２根據本文，年輕人會覺得時間過得比較慢，原因是什麼？　（Ａ）對不感興趣的事物缺乏耐心　（Ｂ）期望長大，有更遼闊的世界　（Ｃ）對新奇的體驗投注更多注意力　（Ｄ）生活不自由，如同被囚禁一般。</w:t>
      </w:r>
      <w:r w:rsidRPr="00F25EA7">
        <w:rPr>
          <w:rFonts w:hint="eastAsia"/>
        </w:rPr>
        <w:br/>
      </w:r>
      <w:r w:rsidRPr="00F25EA7">
        <w:rPr>
          <w:rFonts w:ascii="PMingLiU" w:hint="eastAsia"/>
        </w:rPr>
        <w:t>（　）３同樣是一年，對於１０歲的人與６０歲的人而言，卻有不同感覺，原因是什麼？　（Ａ）在人生中所占比例的長短有別　（Ｂ）思考的角度不同　（Ｃ）人生體驗的深淺　（Ｄ）面對外物的心境。</w:t>
      </w:r>
    </w:p>
    <w:p w:rsidR="00000000" w:rsidRPr="00CA59E5" w:rsidRDefault="00000000" w:rsidP="00CA59E5">
      <w:pPr>
        <w:adjustRightInd w:val="0"/>
        <w:snapToGrid w:val="0"/>
      </w:pPr>
      <w:r w:rsidRPr="00F25EA7">
        <w:rPr>
          <w:rFonts w:ascii="PMingLiU" w:hint="eastAsia"/>
          <w:color w:val="0000FF"/>
        </w:rPr>
        <w:t>《答案》１Ｂ　２Ｃ　３Ａ</w:t>
      </w:r>
    </w:p>
    <w:p w:rsidR="00000000" w:rsidRPr="00913D9D" w:rsidRDefault="00000000" w:rsidP="00913D9D">
      <w:pPr>
        <w:adjustRightInd w:val="0"/>
        <w:snapToGrid w:val="0"/>
      </w:pPr>
      <w:r w:rsidRPr="00F25EA7">
        <w:rPr>
          <w:rFonts w:ascii="PMingLiU" w:hint="eastAsia"/>
          <w:color w:val="008000"/>
        </w:rPr>
        <w:t>詳解：２（Ｃ）由「當我們年輕時，面帶朝氣，我們在生活中不斷經歷之前從未體驗過的新鮮事物……我們會對這些新鮮事物投以更多的注意力」可知</w:t>
      </w:r>
    </w:p>
    <w:p w:rsidR="0076577F" w:rsidRDefault="0076577F">
      <w:pPr>
        <w:adjustRightInd w:val="0"/>
        <w:snapToGrid w:val="0"/>
      </w:pPr>
    </w:p>
    <w:p w:rsidR="00000000" w:rsidRPr="00AF222E" w:rsidRDefault="00000000" w:rsidP="00AF222E">
      <w:pPr>
        <w:numPr>
          <w:ilvl w:val="0"/>
          <w:numId w:val="1"/>
        </w:numPr>
        <w:adjustRightInd w:val="0"/>
        <w:snapToGrid w:val="0"/>
      </w:pPr>
    </w:p>
    <w:p w:rsidR="00000000" w:rsidRPr="00416991" w:rsidRDefault="00000000" w:rsidP="00416991">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萬物有時，凡事都有時，把握關鍵時間調節身體運作。</w:t>
      </w:r>
      <w:r w:rsidRPr="00F25EA7">
        <w:br/>
      </w:r>
      <w:r w:rsidRPr="00F25EA7">
        <w:rPr>
          <w:rFonts w:ascii="PMingLiU" w:hint="eastAsia"/>
        </w:rPr>
        <w:t xml:space="preserve">　　１念書的最佳時間：早上醒來頭腦一定會昏昏的，但去洗把臉後，就會清醒多了，這時也是頭腦最清醒的時候，而在此時念書或是記東西都會比較容易！</w:t>
      </w:r>
      <w:r w:rsidRPr="00F25EA7">
        <w:br/>
      </w:r>
      <w:r w:rsidRPr="00F25EA7">
        <w:rPr>
          <w:rFonts w:ascii="PMingLiU" w:hint="eastAsia"/>
        </w:rPr>
        <w:t xml:space="preserve">　　２運動的最佳時間：在早晨的時候出去散散步是不錯的，因為早晨的空氣是最新鮮的，在散步時多呼吸些清新的空氣，不僅可以提神，對身體又很有幫助，但切記不要做劇烈運動喔！</w:t>
      </w:r>
      <w:r w:rsidRPr="00F25EA7">
        <w:br/>
      </w:r>
      <w:r w:rsidRPr="00F25EA7">
        <w:rPr>
          <w:rFonts w:ascii="PMingLiU" w:hint="eastAsia"/>
        </w:rPr>
        <w:t xml:space="preserve">　　３鍛鍊的最佳時間：傍晚時鍛鍊身體是最好的，因為人的各種活動都受生物鐘的影響，無論是身體的適應或體力的發揮都在下午近傍晚時分最佳，早上則反之，運動時的血壓和心率都較傍晚時高，對人體有害。</w:t>
      </w:r>
      <w:r w:rsidRPr="00F25EA7">
        <w:br/>
      </w:r>
      <w:r w:rsidRPr="00F25EA7">
        <w:rPr>
          <w:rFonts w:ascii="PMingLiU" w:hint="eastAsia"/>
        </w:rPr>
        <w:t xml:space="preserve">　　４睡眠的最佳時間：午睡最好從午後一小時開始，這時身體感覺較遲鈍，很容易入睡。晚上則以十時至十一時上床最佳，因為人的深睡時間一般在凌晨二時至凌晨三時，而人在睡後一個半小時進入深睡狀態。（改寫自</w:t>
      </w:r>
      <w:r w:rsidRPr="00F25EA7">
        <w:rPr>
          <w:rFonts w:ascii="PMingLiU" w:hint="eastAsia"/>
          <w:u w:val="wave"/>
        </w:rPr>
        <w:t>基督日報</w:t>
      </w:r>
      <w:r w:rsidRPr="00F25EA7">
        <w:rPr>
          <w:rFonts w:ascii="PMingLiU" w:hint="eastAsia"/>
        </w:rPr>
        <w:t>）</w:t>
      </w:r>
    </w:p>
    <w:p w:rsidR="00000000" w:rsidRPr="00BF3034" w:rsidRDefault="00000000" w:rsidP="00BF3034">
      <w:pPr>
        <w:adjustRightInd w:val="0"/>
        <w:snapToGrid w:val="0"/>
      </w:pPr>
      <w:r w:rsidRPr="00F25EA7">
        <w:br/>
      </w:r>
      <w:r w:rsidRPr="00F25EA7">
        <w:rPr>
          <w:rFonts w:ascii="PMingLiU" w:hint="eastAsia"/>
        </w:rPr>
        <w:t>（　）１根據本文，為什麼早上是念書的最佳時間？　（Ａ）這時頭腦裡沒有其他雜念　（Ｂ）此時空氣特別清新　（Ｃ）這時是頭腦最清醒的時候　（Ｄ）經過長夜的休息精力充沛。</w:t>
      </w:r>
      <w:r w:rsidRPr="00F25EA7">
        <w:rPr>
          <w:rFonts w:hint="eastAsia"/>
        </w:rPr>
        <w:br/>
      </w:r>
      <w:r w:rsidRPr="00F25EA7">
        <w:rPr>
          <w:rFonts w:ascii="PMingLiU" w:hint="eastAsia"/>
        </w:rPr>
        <w:t>（　）２關於早晨與傍晚這兩個時段運動的情形，下列敘述何者</w:t>
      </w:r>
      <w:r w:rsidRPr="00F25EA7">
        <w:rPr>
          <w:rFonts w:ascii="PMingLiU" w:hint="eastAsia"/>
          <w:u w:val="double"/>
        </w:rPr>
        <w:t>錯誤</w:t>
      </w:r>
      <w:r w:rsidRPr="00F25EA7">
        <w:rPr>
          <w:rFonts w:ascii="PMingLiU" w:hint="eastAsia"/>
        </w:rPr>
        <w:t>？　（Ａ）早晨不宜做劇烈運動，因為血壓和心率都較傍晚低　（Ｂ）早晨空氣最新鮮，不僅可以提神且有助於身體健康　（Ｃ）傍晚時，身體的適應或體力的發揮都達到最佳狀態　（Ｄ）人的活動受生物鐘的影響，傍晚鍛鍊身體是最</w:t>
      </w:r>
      <w:r w:rsidRPr="00F25EA7">
        <w:rPr>
          <w:rFonts w:ascii="PMingLiU" w:hint="eastAsia"/>
        </w:rPr>
        <w:lastRenderedPageBreak/>
        <w:t>好的。</w:t>
      </w:r>
      <w:r w:rsidRPr="00F25EA7">
        <w:rPr>
          <w:rFonts w:hint="eastAsia"/>
        </w:rPr>
        <w:br/>
      </w:r>
      <w:r w:rsidRPr="00F25EA7">
        <w:rPr>
          <w:rFonts w:ascii="PMingLiU" w:hint="eastAsia"/>
        </w:rPr>
        <w:t>（　）３關於睡眠時間的敘述，下列何者正確？　（Ａ）午睡最好睡足一個小時，以儲備下半天的體力　（Ｂ）凌晨二時至三時睡覺，容易馬上進入深睡狀態　（Ｃ）午後一小時因為剛用過餐，身體的感覺較遲鈍　（Ｄ）人通常在睡後一個半小時進入深睡狀態。</w:t>
      </w:r>
    </w:p>
    <w:p w:rsidR="00000000" w:rsidRPr="007A3C39" w:rsidRDefault="00000000" w:rsidP="007A3C39">
      <w:pPr>
        <w:adjustRightInd w:val="0"/>
        <w:snapToGrid w:val="0"/>
      </w:pPr>
      <w:r w:rsidRPr="00F25EA7">
        <w:rPr>
          <w:rFonts w:ascii="PMingLiU" w:hint="eastAsia"/>
          <w:color w:val="0000FF"/>
        </w:rPr>
        <w:t>《答案》１Ｃ　２Ａ　３Ｄ</w:t>
      </w:r>
    </w:p>
    <w:p w:rsidR="00000000" w:rsidRPr="00381380" w:rsidRDefault="00000000" w:rsidP="00381380">
      <w:pPr>
        <w:adjustRightInd w:val="0"/>
        <w:snapToGrid w:val="0"/>
      </w:pPr>
      <w:r w:rsidRPr="00F25EA7">
        <w:rPr>
          <w:rFonts w:ascii="PMingLiU" w:hint="eastAsia"/>
          <w:color w:val="008000"/>
        </w:rPr>
        <w:t>詳解：２（Ａ）由「早上則反之，運動時的血壓和心率都較傍晚時高」可知錯誤　３（Ａ）「午睡最好從午後一小時開始」，而非「睡足一個小時」　（Ｂ）由「人的深睡時間一般在凌晨二時至凌晨三時，而人在睡後一個半小時進入深睡狀態」可知錯誤　（Ｃ）文中未提及身體遲鈍的原因</w:t>
      </w:r>
    </w:p>
    <w:p w:rsidR="0076577F" w:rsidRDefault="0076577F">
      <w:pPr>
        <w:adjustRightInd w:val="0"/>
        <w:snapToGrid w:val="0"/>
      </w:pPr>
    </w:p>
    <w:p w:rsidR="00000000" w:rsidRPr="005E034F" w:rsidRDefault="00000000" w:rsidP="005E034F">
      <w:pPr>
        <w:numPr>
          <w:ilvl w:val="0"/>
          <w:numId w:val="1"/>
        </w:numPr>
        <w:adjustRightInd w:val="0"/>
        <w:snapToGrid w:val="0"/>
      </w:pPr>
    </w:p>
    <w:p w:rsidR="00000000" w:rsidRPr="008E2270" w:rsidRDefault="00000000" w:rsidP="008E2270">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青青園中葵，朝露待日晞（１）。陽春（２）布德澤，萬物生光輝。常恐秋節至，焜黃（３）華（４）葉衰。百川東到海，何時復西歸？少壯不努力，老大徒傷悲。（</w:t>
      </w:r>
      <w:r w:rsidRPr="00F25EA7">
        <w:rPr>
          <w:rFonts w:ascii="PMingLiU" w:hint="eastAsia"/>
          <w:u w:val="wave"/>
        </w:rPr>
        <w:t>長歌行</w:t>
      </w:r>
      <w:r w:rsidRPr="00F25EA7">
        <w:rPr>
          <w:rFonts w:ascii="PMingLiU" w:hint="eastAsia"/>
        </w:rPr>
        <w:t>）</w:t>
      </w:r>
      <w:r w:rsidRPr="00F25EA7">
        <w:br/>
      </w:r>
      <w:r w:rsidRPr="00F25EA7">
        <w:rPr>
          <w:rFonts w:ascii="PMingLiU" w:hint="eastAsia"/>
        </w:rPr>
        <w:t>【注釋】（１）晞：晒、弄乾。（２）陽春：溫暖的春天。（３）焜黃：焦黃色。形容色衰的樣子。（４）華：植物的花朵。同「花」。</w:t>
      </w:r>
    </w:p>
    <w:p w:rsidR="00000000" w:rsidRPr="00800763" w:rsidRDefault="00000000" w:rsidP="00800763">
      <w:pPr>
        <w:adjustRightInd w:val="0"/>
        <w:snapToGrid w:val="0"/>
      </w:pPr>
      <w:r w:rsidRPr="00F25EA7">
        <w:br/>
      </w:r>
      <w:r w:rsidRPr="00F25EA7">
        <w:rPr>
          <w:rFonts w:ascii="PMingLiU" w:hint="eastAsia"/>
        </w:rPr>
        <w:t>（　）１詩中「萬物生光輝」的「生光輝」指的是什麼？　（Ａ）日光充足　（Ｂ）色彩明亮　（Ｃ）前途光明　（Ｄ）生機勃發。</w:t>
      </w:r>
      <w:r w:rsidRPr="00F25EA7">
        <w:rPr>
          <w:rFonts w:hint="eastAsia"/>
        </w:rPr>
        <w:br/>
      </w:r>
      <w:r w:rsidRPr="00F25EA7">
        <w:rPr>
          <w:rFonts w:ascii="PMingLiU" w:hint="eastAsia"/>
        </w:rPr>
        <w:t>（　）２「百川東到海，何時復西歸」勉勵人應該如何？　（Ａ）珍惜時光　（Ｂ）依循正道　（Ｃ）堅持原則　（Ｄ）堅定目標。</w:t>
      </w:r>
      <w:r w:rsidRPr="00F25EA7">
        <w:rPr>
          <w:rFonts w:hint="eastAsia"/>
        </w:rPr>
        <w:br/>
      </w:r>
      <w:r w:rsidRPr="00F25EA7">
        <w:rPr>
          <w:rFonts w:ascii="PMingLiU" w:hint="eastAsia"/>
        </w:rPr>
        <w:t>（　）３下列各組事物，何者在詩中</w:t>
      </w:r>
      <w:r w:rsidRPr="00F25EA7">
        <w:rPr>
          <w:rFonts w:ascii="PMingLiU" w:hint="eastAsia"/>
          <w:u w:val="double"/>
        </w:rPr>
        <w:t>不是</w:t>
      </w:r>
      <w:r w:rsidRPr="00F25EA7">
        <w:rPr>
          <w:rFonts w:ascii="PMingLiU" w:hint="eastAsia"/>
        </w:rPr>
        <w:t>互為對照？　（Ａ）盛與衰　（Ｂ）陽春與百川　（Ｃ）少壯與老大　（Ｄ）生光輝與華葉衰。</w:t>
      </w:r>
    </w:p>
    <w:p w:rsidR="00000000" w:rsidRPr="00573443" w:rsidRDefault="00000000" w:rsidP="00573443">
      <w:pPr>
        <w:adjustRightInd w:val="0"/>
        <w:snapToGrid w:val="0"/>
      </w:pPr>
      <w:r w:rsidRPr="00F25EA7">
        <w:rPr>
          <w:rFonts w:ascii="PMingLiU" w:hint="eastAsia"/>
          <w:color w:val="0000FF"/>
        </w:rPr>
        <w:t>《答案》１Ｄ　２Ａ　３Ｂ</w:t>
      </w:r>
    </w:p>
    <w:p w:rsidR="00000000" w:rsidRPr="006A7EF7" w:rsidRDefault="00000000" w:rsidP="006A7EF7">
      <w:pPr>
        <w:adjustRightInd w:val="0"/>
        <w:snapToGrid w:val="0"/>
      </w:pPr>
      <w:r w:rsidRPr="00F25EA7">
        <w:rPr>
          <w:rFonts w:ascii="PMingLiU" w:hint="eastAsia"/>
          <w:color w:val="008000"/>
        </w:rPr>
        <w:t>詳解：【語譯】蓊鬱的園中葵菜，葉上的露水被朝陽晒乾。春天的陽光把溫暖布滿大地，萬物都煥發出勃勃生機。常常擔心秋天一到，美麗的花葉就會枯黃凋零。百川向東流入大海，什麼時候才能向西回流？年少時如果不珍惜時間努力向上，到老只能白白悔恨悲傷了。</w:t>
      </w:r>
    </w:p>
    <w:p w:rsidR="0076577F" w:rsidRDefault="0076577F">
      <w:pPr>
        <w:adjustRightInd w:val="0"/>
        <w:snapToGrid w:val="0"/>
      </w:pPr>
    </w:p>
    <w:p w:rsidR="00000000" w:rsidRPr="00E501C1" w:rsidRDefault="00000000" w:rsidP="00E501C1">
      <w:pPr>
        <w:numPr>
          <w:ilvl w:val="0"/>
          <w:numId w:val="1"/>
        </w:numPr>
        <w:adjustRightInd w:val="0"/>
        <w:snapToGrid w:val="0"/>
      </w:pPr>
    </w:p>
    <w:p w:rsidR="00000000" w:rsidRPr="002B386B" w:rsidRDefault="00000000" w:rsidP="002B386B">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u w:val="single"/>
        </w:rPr>
        <w:t>錢思公</w:t>
      </w:r>
      <w:r w:rsidRPr="00F25EA7">
        <w:rPr>
          <w:rFonts w:ascii="PMingLiU" w:hint="eastAsia"/>
        </w:rPr>
        <w:t>雖生長富貴，而少所嗜好。在西</w:t>
      </w:r>
      <w:r w:rsidRPr="00F25EA7">
        <w:rPr>
          <w:rFonts w:ascii="PMingLiU" w:hint="eastAsia"/>
          <w:u w:val="single"/>
        </w:rPr>
        <w:t>洛</w:t>
      </w:r>
      <w:r w:rsidRPr="00F25EA7">
        <w:rPr>
          <w:rFonts w:ascii="PMingLiU" w:hint="eastAsia"/>
        </w:rPr>
        <w:t>時嘗語僚屬（１），言平生惟好讀書，坐則讀經史，臥則讀小說，上廁則閱小辭（２）。蓋未嘗頃刻（３）釋卷也。</w:t>
      </w:r>
      <w:r w:rsidRPr="00F25EA7">
        <w:rPr>
          <w:rFonts w:ascii="PMingLiU" w:hint="eastAsia"/>
          <w:u w:val="single"/>
        </w:rPr>
        <w:t>謝希深</w:t>
      </w:r>
      <w:r w:rsidRPr="00F25EA7">
        <w:rPr>
          <w:rFonts w:ascii="PMingLiU" w:hint="eastAsia"/>
        </w:rPr>
        <w:t>亦言：</w:t>
      </w:r>
      <w:r w:rsidRPr="00F25EA7">
        <w:rPr>
          <w:rFonts w:ascii="PMingLiU" w:hint="eastAsia"/>
          <w:u w:val="single"/>
        </w:rPr>
        <w:t>宋公垂</w:t>
      </w:r>
      <w:r w:rsidRPr="00F25EA7">
        <w:rPr>
          <w:rFonts w:ascii="PMingLiU" w:hint="eastAsia"/>
        </w:rPr>
        <w:t>同在史院，每走廁必挾書以往，諷誦之聲琅然（４），聞於遠近，亦篤學（５）如此。余因謂</w:t>
      </w:r>
      <w:r w:rsidRPr="00F25EA7">
        <w:rPr>
          <w:rFonts w:ascii="PMingLiU" w:hint="eastAsia"/>
          <w:u w:val="single"/>
        </w:rPr>
        <w:t>希深</w:t>
      </w:r>
      <w:r w:rsidRPr="00F25EA7">
        <w:rPr>
          <w:rFonts w:ascii="PMingLiU" w:hint="eastAsia"/>
        </w:rPr>
        <w:t>曰：「余平生所作文章，多在『三上』，乃『馬上』、『枕上』、『廁上』也。」蓋惟此尤可以屬思（６）爾。（</w:t>
      </w:r>
      <w:r w:rsidRPr="00F25EA7">
        <w:rPr>
          <w:rFonts w:ascii="PMingLiU" w:hint="eastAsia"/>
          <w:u w:val="single"/>
        </w:rPr>
        <w:t>歐陽脩</w:t>
      </w:r>
      <w:r w:rsidRPr="00F25EA7">
        <w:rPr>
          <w:rFonts w:hint="eastAsia"/>
        </w:rPr>
        <w:t xml:space="preserve"> </w:t>
      </w:r>
      <w:r w:rsidRPr="00F25EA7">
        <w:rPr>
          <w:rFonts w:ascii="PMingLiU" w:hint="eastAsia"/>
          <w:u w:val="wave"/>
        </w:rPr>
        <w:t>歸田錄</w:t>
      </w:r>
      <w:r w:rsidRPr="00F25EA7">
        <w:rPr>
          <w:rFonts w:ascii="PMingLiU" w:hint="eastAsia"/>
        </w:rPr>
        <w:t>）</w:t>
      </w:r>
      <w:r w:rsidRPr="00F25EA7">
        <w:br/>
      </w:r>
      <w:r w:rsidRPr="00F25EA7">
        <w:rPr>
          <w:rFonts w:ascii="PMingLiU" w:hint="eastAsia"/>
        </w:rPr>
        <w:t>【注釋】（１）僚屬：同僚或部屬。（２）小辭：短小的詩詞。（３）頃刻：形容極短的時間。（４）琅然：形容清朗的讀書聲。（５）篤學：好學。（６）屬思：聚精會神的思考。</w:t>
      </w:r>
    </w:p>
    <w:p w:rsidR="00000000" w:rsidRPr="008703D7" w:rsidRDefault="00000000" w:rsidP="008703D7">
      <w:pPr>
        <w:adjustRightInd w:val="0"/>
        <w:snapToGrid w:val="0"/>
      </w:pPr>
      <w:r w:rsidRPr="00F25EA7">
        <w:br/>
      </w:r>
      <w:r w:rsidRPr="00F25EA7">
        <w:rPr>
          <w:rFonts w:ascii="PMingLiU" w:hint="eastAsia"/>
        </w:rPr>
        <w:t>（　）１作者舉</w:t>
      </w:r>
      <w:r w:rsidRPr="00F25EA7">
        <w:rPr>
          <w:rFonts w:ascii="PMingLiU" w:hint="eastAsia"/>
          <w:u w:val="single"/>
        </w:rPr>
        <w:t>錢思公</w:t>
      </w:r>
      <w:r w:rsidRPr="00F25EA7">
        <w:rPr>
          <w:rFonts w:ascii="PMingLiU" w:hint="eastAsia"/>
        </w:rPr>
        <w:t>的行為為例，旨在表達什麼道理？　（Ａ）無聊時讀書是最佳消遣　（Ｂ）充分利用時間讀書學習　（Ｃ）書籍是生活中最佳良伴　（Ｄ）讀書的地點不必受限。</w:t>
      </w:r>
      <w:r w:rsidRPr="00F25EA7">
        <w:rPr>
          <w:rFonts w:hint="eastAsia"/>
        </w:rPr>
        <w:br/>
      </w:r>
      <w:r w:rsidRPr="00F25EA7">
        <w:rPr>
          <w:rFonts w:ascii="PMingLiU" w:hint="eastAsia"/>
        </w:rPr>
        <w:t>（　）２文中</w:t>
      </w:r>
      <w:r w:rsidRPr="00F25EA7">
        <w:rPr>
          <w:rFonts w:ascii="PMingLiU" w:hint="eastAsia"/>
          <w:u w:val="single"/>
        </w:rPr>
        <w:t>錢思公</w:t>
      </w:r>
      <w:r w:rsidRPr="00F25EA7">
        <w:rPr>
          <w:rFonts w:ascii="PMingLiU" w:hint="eastAsia"/>
        </w:rPr>
        <w:t>、</w:t>
      </w:r>
      <w:r w:rsidRPr="00F25EA7">
        <w:rPr>
          <w:rFonts w:ascii="PMingLiU" w:hint="eastAsia"/>
          <w:u w:val="single"/>
        </w:rPr>
        <w:t>宋公垂</w:t>
      </w:r>
      <w:r w:rsidRPr="00F25EA7">
        <w:rPr>
          <w:rFonts w:ascii="PMingLiU" w:hint="eastAsia"/>
        </w:rPr>
        <w:t>與</w:t>
      </w:r>
      <w:r w:rsidRPr="00F25EA7">
        <w:rPr>
          <w:rFonts w:ascii="PMingLiU" w:hint="eastAsia"/>
          <w:u w:val="single"/>
        </w:rPr>
        <w:t>歐陽脩</w:t>
      </w:r>
      <w:r w:rsidRPr="00F25EA7">
        <w:rPr>
          <w:rFonts w:ascii="PMingLiU" w:hint="eastAsia"/>
        </w:rPr>
        <w:t>共同提及的讀書場所是哪裡？　（Ａ）廁所　（Ｂ）臥室　（Ｃ）客廳　（Ｄ）書房。</w:t>
      </w:r>
      <w:r w:rsidRPr="00F25EA7">
        <w:rPr>
          <w:rFonts w:hint="eastAsia"/>
        </w:rPr>
        <w:br/>
      </w:r>
      <w:r w:rsidRPr="00F25EA7">
        <w:rPr>
          <w:rFonts w:ascii="PMingLiU" w:hint="eastAsia"/>
        </w:rPr>
        <w:t>（　）３</w:t>
      </w:r>
      <w:r w:rsidRPr="00F25EA7">
        <w:rPr>
          <w:rFonts w:ascii="PMingLiU" w:hint="eastAsia"/>
          <w:u w:val="single"/>
        </w:rPr>
        <w:t>歐陽脩</w:t>
      </w:r>
      <w:r w:rsidRPr="00F25EA7">
        <w:rPr>
          <w:rFonts w:ascii="PMingLiU" w:hint="eastAsia"/>
        </w:rPr>
        <w:t>自言「平生所作文章，多在『三上』」，原因是什麼？　（Ａ）可以打發閒暇的時間　（Ｂ）常有意想不到的靈感　（Ｃ）容易聚精會神的思考　（Ｄ）訓練一心多用的能力。</w:t>
      </w:r>
    </w:p>
    <w:p w:rsidR="00000000" w:rsidRPr="004856C2" w:rsidRDefault="00000000" w:rsidP="004856C2">
      <w:pPr>
        <w:adjustRightInd w:val="0"/>
        <w:snapToGrid w:val="0"/>
      </w:pPr>
      <w:r w:rsidRPr="00F25EA7">
        <w:rPr>
          <w:rFonts w:ascii="PMingLiU" w:hint="eastAsia"/>
          <w:color w:val="0000FF"/>
        </w:rPr>
        <w:t>《答案》１Ｂ　２Ａ　３Ｃ</w:t>
      </w:r>
    </w:p>
    <w:p w:rsidR="00000000" w:rsidRPr="00381BCB" w:rsidRDefault="00000000" w:rsidP="00381BCB">
      <w:pPr>
        <w:adjustRightInd w:val="0"/>
        <w:snapToGrid w:val="0"/>
      </w:pPr>
      <w:r w:rsidRPr="00F25EA7">
        <w:rPr>
          <w:rFonts w:ascii="PMingLiU" w:hint="eastAsia"/>
          <w:color w:val="008000"/>
        </w:rPr>
        <w:t>詳解：３（Ｃ）由「蓋惟此尤可以屬思爾」可知</w:t>
      </w:r>
      <w:r w:rsidRPr="00F25EA7">
        <w:br/>
      </w:r>
      <w:r w:rsidRPr="00F25EA7">
        <w:rPr>
          <w:rFonts w:ascii="PMingLiU" w:hint="eastAsia"/>
          <w:color w:val="008000"/>
        </w:rPr>
        <w:t>【語譯】</w:t>
      </w:r>
      <w:r w:rsidRPr="00F25EA7">
        <w:rPr>
          <w:rFonts w:ascii="PMingLiU" w:hint="eastAsia"/>
          <w:color w:val="008000"/>
          <w:u w:val="single"/>
        </w:rPr>
        <w:t>錢思公</w:t>
      </w:r>
      <w:r w:rsidRPr="00F25EA7">
        <w:rPr>
          <w:rFonts w:ascii="PMingLiU" w:hint="eastAsia"/>
          <w:color w:val="008000"/>
        </w:rPr>
        <w:t>雖然出身在富貴之家，但是沒有什麼不良嗜好。在</w:t>
      </w:r>
      <w:r w:rsidRPr="00F25EA7">
        <w:rPr>
          <w:rFonts w:ascii="PMingLiU" w:hint="eastAsia"/>
          <w:color w:val="008000"/>
          <w:u w:val="single"/>
        </w:rPr>
        <w:t>西京</w:t>
      </w:r>
      <w:r w:rsidRPr="00F25EA7">
        <w:rPr>
          <w:rFonts w:hint="eastAsia"/>
          <w:color w:val="008000"/>
        </w:rPr>
        <w:t xml:space="preserve"> </w:t>
      </w:r>
      <w:r w:rsidRPr="00F25EA7">
        <w:rPr>
          <w:rFonts w:ascii="PMingLiU" w:hint="eastAsia"/>
          <w:color w:val="008000"/>
          <w:u w:val="single"/>
        </w:rPr>
        <w:t>洛陽</w:t>
      </w:r>
      <w:r w:rsidRPr="00F25EA7">
        <w:rPr>
          <w:rFonts w:ascii="PMingLiU" w:hint="eastAsia"/>
          <w:color w:val="008000"/>
        </w:rPr>
        <w:t>時曾經告訴同僚和部屬，說這一生只喜歡讀書，坐著的時候就讀經書和史書，躺在床上就讀各種雜記的書籍，上廁所時就讀短小的詩詞、小令。大概沒有半刻放下書。</w:t>
      </w:r>
      <w:r w:rsidRPr="00F25EA7">
        <w:rPr>
          <w:rFonts w:ascii="PMingLiU" w:hint="eastAsia"/>
          <w:color w:val="008000"/>
          <w:u w:val="single"/>
        </w:rPr>
        <w:t>謝希深</w:t>
      </w:r>
      <w:r w:rsidRPr="00F25EA7">
        <w:rPr>
          <w:rFonts w:ascii="PMingLiU" w:hint="eastAsia"/>
          <w:color w:val="008000"/>
        </w:rPr>
        <w:t>也說：同在史院的</w:t>
      </w:r>
      <w:r w:rsidRPr="00F25EA7">
        <w:rPr>
          <w:rFonts w:ascii="PMingLiU" w:hint="eastAsia"/>
          <w:color w:val="008000"/>
          <w:u w:val="single"/>
        </w:rPr>
        <w:t>宋公垂</w:t>
      </w:r>
      <w:r w:rsidRPr="00F25EA7">
        <w:rPr>
          <w:rFonts w:ascii="PMingLiU" w:hint="eastAsia"/>
          <w:color w:val="008000"/>
        </w:rPr>
        <w:t>，每當去廁所都帶著書，誦讀的聲音清朗，遠近都能聽到，他也是如此的好學。我於是告訴</w:t>
      </w:r>
      <w:r w:rsidRPr="00F25EA7">
        <w:rPr>
          <w:rFonts w:ascii="PMingLiU" w:hint="eastAsia"/>
          <w:color w:val="008000"/>
          <w:u w:val="single"/>
        </w:rPr>
        <w:t>希深</w:t>
      </w:r>
      <w:r w:rsidRPr="00F25EA7">
        <w:rPr>
          <w:rFonts w:ascii="PMingLiU" w:hint="eastAsia"/>
          <w:color w:val="008000"/>
        </w:rPr>
        <w:t>說：「我平生所作的文章，多是</w:t>
      </w:r>
      <w:r w:rsidRPr="00F25EA7">
        <w:rPr>
          <w:rFonts w:ascii="PMingLiU" w:hint="eastAsia"/>
          <w:color w:val="008000"/>
        </w:rPr>
        <w:lastRenderedPageBreak/>
        <w:t>在『三上』，就是『馬背上』、『枕頭上』、『廁座上』。」大概因為這些地方才可以聚精會神的思考吧。</w:t>
      </w:r>
    </w:p>
    <w:p w:rsidR="0076577F" w:rsidRDefault="0076577F">
      <w:pPr>
        <w:adjustRightInd w:val="0"/>
        <w:snapToGrid w:val="0"/>
      </w:pPr>
    </w:p>
    <w:p w:rsidR="00000000" w:rsidRPr="000636E6" w:rsidRDefault="00000000" w:rsidP="000636E6">
      <w:pPr>
        <w:numPr>
          <w:ilvl w:val="0"/>
          <w:numId w:val="1"/>
        </w:numPr>
        <w:adjustRightInd w:val="0"/>
        <w:snapToGrid w:val="0"/>
      </w:pPr>
    </w:p>
    <w:p w:rsidR="00000000" w:rsidRPr="009B79CA" w:rsidRDefault="00000000" w:rsidP="009B79CA">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明日復明日，明日何其多，我生待明日，萬事成蹉跎（１）。世人若被明日累，春去秋來老將至。朝看水東流，暮看日西墜。百年明日能幾何，請君聽我</w:t>
      </w:r>
      <w:r w:rsidRPr="00F25EA7">
        <w:rPr>
          <w:rFonts w:ascii="PMingLiU" w:hint="eastAsia"/>
          <w:u w:val="wave"/>
        </w:rPr>
        <w:t>明日歌</w:t>
      </w:r>
      <w:r w:rsidRPr="00F25EA7">
        <w:rPr>
          <w:rFonts w:ascii="PMingLiU" w:hint="eastAsia"/>
        </w:rPr>
        <w:t>。（</w:t>
      </w:r>
      <w:r w:rsidRPr="00F25EA7">
        <w:rPr>
          <w:rFonts w:ascii="PMingLiU" w:hint="eastAsia"/>
          <w:u w:val="single"/>
        </w:rPr>
        <w:t>錢鶴灘</w:t>
      </w:r>
      <w:r w:rsidRPr="00F25EA7">
        <w:rPr>
          <w:rFonts w:hint="eastAsia"/>
        </w:rPr>
        <w:t xml:space="preserve"> </w:t>
      </w:r>
      <w:r w:rsidRPr="00F25EA7">
        <w:rPr>
          <w:rFonts w:ascii="PMingLiU" w:hint="eastAsia"/>
          <w:u w:val="wave"/>
        </w:rPr>
        <w:t>明日歌</w:t>
      </w:r>
      <w:r w:rsidRPr="00F25EA7">
        <w:rPr>
          <w:rFonts w:ascii="PMingLiU" w:hint="eastAsia"/>
        </w:rPr>
        <w:t>）</w:t>
      </w:r>
      <w:r w:rsidRPr="00F25EA7">
        <w:br/>
      </w:r>
      <w:r w:rsidRPr="00F25EA7">
        <w:rPr>
          <w:rFonts w:ascii="PMingLiU" w:hint="eastAsia"/>
        </w:rPr>
        <w:t>【注釋】（１）蹉跎：虛度光陰。</w:t>
      </w:r>
    </w:p>
    <w:p w:rsidR="00000000" w:rsidRPr="00BA6231" w:rsidRDefault="00000000" w:rsidP="00BA6231">
      <w:pPr>
        <w:adjustRightInd w:val="0"/>
        <w:snapToGrid w:val="0"/>
      </w:pPr>
      <w:r w:rsidRPr="00F25EA7">
        <w:br/>
      </w:r>
      <w:r w:rsidRPr="00F25EA7">
        <w:rPr>
          <w:rFonts w:ascii="PMingLiU" w:hint="eastAsia"/>
        </w:rPr>
        <w:t>（　）１「我生待明日，萬事成蹉跎。」這兩句話主要勉勵人做事應具有什麼精神？　（Ａ）明人不做暗事　（Ｂ）有志者事竟成　（Ｃ）一動不如一靜　（Ｄ）今日事今日畢。</w:t>
      </w:r>
      <w:r w:rsidRPr="00F25EA7">
        <w:rPr>
          <w:rFonts w:hint="eastAsia"/>
        </w:rPr>
        <w:br/>
      </w:r>
      <w:r w:rsidRPr="00F25EA7">
        <w:rPr>
          <w:rFonts w:ascii="PMingLiU" w:hint="eastAsia"/>
        </w:rPr>
        <w:t>（　）２「朝看水東流，暮看日西墜。」句中的「水東流」、「日西墜」象徵何種含義？　（Ａ）自然的運行　（Ｂ）時間的流逝　（Ｃ）人生的美景　（Ｄ）閒適的心情。</w:t>
      </w:r>
      <w:r w:rsidRPr="00F25EA7">
        <w:rPr>
          <w:rFonts w:hint="eastAsia"/>
        </w:rPr>
        <w:br/>
      </w:r>
      <w:r w:rsidRPr="00F25EA7">
        <w:rPr>
          <w:rFonts w:ascii="PMingLiU" w:hint="eastAsia"/>
        </w:rPr>
        <w:t>（　）３這首詩旨在告誡人們什麼道理？　（Ａ）要珍惜時間，不要虛度年華　（Ｂ）應放慢生活步調，悠閒度日　（Ｃ）凡事要未雨綢繆，做好準備　（Ｄ）人生百年易逝，須及時行樂。</w:t>
      </w:r>
    </w:p>
    <w:p w:rsidR="00000000" w:rsidRPr="00BB4169" w:rsidRDefault="00000000" w:rsidP="00BB4169">
      <w:pPr>
        <w:adjustRightInd w:val="0"/>
        <w:snapToGrid w:val="0"/>
      </w:pPr>
      <w:r w:rsidRPr="00F25EA7">
        <w:rPr>
          <w:rFonts w:ascii="PMingLiU" w:hint="eastAsia"/>
          <w:color w:val="0000FF"/>
        </w:rPr>
        <w:t>《答案》１Ｄ　２Ｂ　３Ａ</w:t>
      </w:r>
    </w:p>
    <w:p w:rsidR="00000000" w:rsidRPr="00DD0D03" w:rsidRDefault="00000000" w:rsidP="00DD0D03">
      <w:pPr>
        <w:adjustRightInd w:val="0"/>
        <w:snapToGrid w:val="0"/>
      </w:pPr>
      <w:r w:rsidRPr="00F25EA7">
        <w:rPr>
          <w:rFonts w:ascii="PMingLiU" w:hint="eastAsia"/>
          <w:color w:val="008000"/>
        </w:rPr>
        <w:t>詳解：【語譯】明天又明天，明天何等的多。我的一生都在等待明天，什麼事情都荒廢沒有進展。世人如果被明天這個念頭所牽累、受害，春去秋來一年年很快過去，馬上就會變老。早晨看河水向東流逝，傍晚看太陽向西墜落，時間就這樣不停的流逝。人生百年，明日能有多少呢？請諸位聽聽我的</w:t>
      </w:r>
      <w:r w:rsidRPr="00F25EA7">
        <w:rPr>
          <w:rFonts w:ascii="PMingLiU" w:hint="eastAsia"/>
          <w:color w:val="008000"/>
          <w:u w:val="wave"/>
        </w:rPr>
        <w:t>明日歌</w:t>
      </w:r>
      <w:r w:rsidRPr="00F25EA7">
        <w:rPr>
          <w:rFonts w:ascii="PMingLiU" w:hint="eastAsia"/>
          <w:color w:val="008000"/>
        </w:rPr>
        <w:t>。</w:t>
      </w:r>
    </w:p>
    <w:p w:rsidR="0076577F" w:rsidRDefault="0076577F">
      <w:pPr>
        <w:adjustRightInd w:val="0"/>
        <w:snapToGrid w:val="0"/>
      </w:pPr>
    </w:p>
    <w:p w:rsidR="00000000" w:rsidRPr="0012444E" w:rsidRDefault="00000000" w:rsidP="0012444E">
      <w:pPr>
        <w:numPr>
          <w:ilvl w:val="0"/>
          <w:numId w:val="1"/>
        </w:numPr>
        <w:adjustRightInd w:val="0"/>
        <w:snapToGrid w:val="0"/>
      </w:pPr>
    </w:p>
    <w:p w:rsidR="00000000" w:rsidRPr="00600600" w:rsidRDefault="00000000" w:rsidP="00600600">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hint="eastAsia"/>
        </w:rPr>
        <w:t>到了教室，大家互相炫耀鉛筆盒裡的小動物</w:t>
      </w:r>
      <w:r w:rsidRPr="00580517">
        <w:rPr>
          <w:w w:val="200"/>
        </w:rPr>
        <w:t>—</w:t>
      </w:r>
      <w:r w:rsidRPr="008902C2">
        <w:rPr>
          <w:rFonts w:ascii="PMingLiU" w:hint="eastAsia"/>
        </w:rPr>
        <w:t>蟬、天牛、金龜子。有的用蟬換天牛，有的用金龜子換蟬。大家互相交換也互相贈送。有的乞求幾片葉子，餵他鉛筆盒或火柴盒裡的小寶貝。那時候打開鉛筆盒就像開保險櫃一般小心，心裡癢癢的時候，也只敢湊一隻眼睛開一個小縫去瞄幾眼。上課的時候，老師在前面呱啦呱啦地講，我們兩眼瞪著前面，兩隻手卻在抽屜裡翻玩著「聚寶盒」。耳朵專心地聽著金龜子在筆盒裡拍翅的聲音，愈聽愈心花怒放，禁不住開個縫，把指頭伸進去按一按金龜子，叫牠安靜些；或是摸一摸斂著翅的蟬，也拉一拉天牛的一對長角，看是不是又多長一節？不過，偶爾不小心，會被天牛咬了一口，牠大概頗不喜歡那長長扁扁被戳得滿是小洞的鉛筆盒吧。</w:t>
      </w:r>
      <w:r w:rsidRPr="008902C2">
        <w:br/>
      </w:r>
      <w:r w:rsidRPr="008902C2">
        <w:rPr>
          <w:rFonts w:ascii="PMingLiU" w:hint="eastAsia"/>
        </w:rPr>
        <w:t xml:space="preserve">　　整個夏季，我們都興高采烈地強迫蟬從枝頭搬家到鉛筆盒來，但是鉛筆盒卻從來不會變成「音樂盒」，蟬依舊在河邊高高的樹上叫。整個夏季，蟬聲也沒少了中音或低音，依舊是完美無缺的和音。</w:t>
      </w:r>
      <w:r w:rsidRPr="008902C2">
        <w:br/>
      </w:r>
      <w:r w:rsidRPr="008902C2">
        <w:rPr>
          <w:rFonts w:ascii="PMingLiU" w:hint="eastAsia"/>
        </w:rPr>
        <w:t xml:space="preserve">　　捉得住蟬，卻捉不住蟬聲。（節錄自</w:t>
      </w:r>
      <w:r w:rsidRPr="008902C2">
        <w:rPr>
          <w:rFonts w:ascii="PMingLiU" w:hint="eastAsia"/>
          <w:u w:val="single"/>
        </w:rPr>
        <w:t>簡媜</w:t>
      </w:r>
      <w:r w:rsidRPr="008902C2">
        <w:rPr>
          <w:rFonts w:hint="eastAsia"/>
        </w:rPr>
        <w:t xml:space="preserve"> </w:t>
      </w:r>
      <w:r w:rsidRPr="008902C2">
        <w:rPr>
          <w:rFonts w:ascii="PMingLiU" w:hint="eastAsia"/>
          <w:u w:val="wave"/>
        </w:rPr>
        <w:t>夏之絕句</w:t>
      </w:r>
      <w:r w:rsidRPr="008902C2">
        <w:rPr>
          <w:rFonts w:ascii="PMingLiU" w:hint="eastAsia"/>
        </w:rPr>
        <w:t>）</w:t>
      </w:r>
    </w:p>
    <w:p w:rsidR="00000000" w:rsidRPr="00AA0766" w:rsidRDefault="00000000" w:rsidP="00AA0766">
      <w:pPr>
        <w:adjustRightInd w:val="0"/>
        <w:snapToGrid w:val="0"/>
      </w:pPr>
      <w:r w:rsidRPr="008902C2">
        <w:br/>
      </w:r>
      <w:r w:rsidRPr="008902C2">
        <w:rPr>
          <w:rFonts w:ascii="PMingLiU" w:hint="eastAsia"/>
        </w:rPr>
        <w:t>（　）１作者說「那時候打開鉛筆盒就像開保險櫃一般小心」，原因為何？　（Ａ）怕老師聽見聲音而發現　（Ｂ）怕昂貴的鉛筆盒被弄壞　（Ｃ）怕鉛筆盒裡的昆蟲飛走　（Ｄ）怕同學看到昆蟲會搶走。</w:t>
      </w:r>
      <w:r w:rsidRPr="008902C2">
        <w:rPr>
          <w:rFonts w:hint="eastAsia"/>
        </w:rPr>
        <w:br/>
      </w:r>
      <w:r w:rsidRPr="008902C2">
        <w:rPr>
          <w:rFonts w:ascii="PMingLiU" w:hint="eastAsia"/>
        </w:rPr>
        <w:t>（　）２下列敘述，何者</w:t>
      </w:r>
      <w:r w:rsidRPr="008902C2">
        <w:rPr>
          <w:rFonts w:ascii="PMingLiU" w:hint="eastAsia"/>
          <w:u w:val="double"/>
        </w:rPr>
        <w:t>無法</w:t>
      </w:r>
      <w:r w:rsidRPr="008902C2">
        <w:rPr>
          <w:rFonts w:ascii="PMingLiU" w:hint="eastAsia"/>
        </w:rPr>
        <w:t>看出昆蟲對孩童的吸引力？　（Ａ）心裡癢癢的時候，也只敢湊一隻眼睛開一個小縫去瞄幾眼　（Ｂ）老師在前面呱啦呱啦地講，我們兩眼瞪著前面，兩隻手卻在抽屜裡翻玩著「聚寶盒」　（Ｃ）耳朵專心地聽著金龜子在筆盒裡拍翅的聲音，愈聽愈心花怒放，禁不住開個縫，把指頭伸進去按一按金龜子　（Ｄ）整個夏季，蟬聲也沒少了中音或低音，依舊是完美無缺的和音。</w:t>
      </w:r>
      <w:r w:rsidRPr="008902C2">
        <w:rPr>
          <w:rFonts w:hint="eastAsia"/>
        </w:rPr>
        <w:br/>
      </w:r>
      <w:r w:rsidRPr="008902C2">
        <w:rPr>
          <w:rFonts w:ascii="PMingLiU" w:hint="eastAsia"/>
        </w:rPr>
        <w:t>（　）３「整個夏季，我們都興高采烈地強迫蟬從枝頭搬家到鉛筆盒來，但是鉛筆盒卻從來不會變成『音樂盒』。」這段文字表達什麼意思？　（Ａ）筆盒裡的蟬聲孤單，不如樹上熱鬧　（Ｂ）將蟬捉進鉛筆盒後，蟬卻不再叫了　（Ｃ）蟬聲單調，沒有高低起伏與節奏感　（Ｄ）蟬聲優美，但筆盒不像音樂盒華麗。</w:t>
      </w:r>
    </w:p>
    <w:p w:rsidR="00000000" w:rsidRPr="00A043E1" w:rsidRDefault="00000000" w:rsidP="00A043E1">
      <w:pPr>
        <w:adjustRightInd w:val="0"/>
        <w:snapToGrid w:val="0"/>
      </w:pPr>
      <w:r w:rsidRPr="008902C2">
        <w:rPr>
          <w:rFonts w:ascii="PMingLiU" w:hint="eastAsia"/>
          <w:color w:val="0000FF"/>
        </w:rPr>
        <w:t>《答案》１Ｃ　２Ｄ　３Ｂ</w:t>
      </w:r>
    </w:p>
    <w:p w:rsidR="00000000" w:rsidRPr="00685F85" w:rsidRDefault="00000000" w:rsidP="00685F85">
      <w:pPr>
        <w:adjustRightInd w:val="0"/>
        <w:snapToGrid w:val="0"/>
      </w:pPr>
      <w:r w:rsidRPr="008902C2">
        <w:rPr>
          <w:rFonts w:ascii="PMingLiU" w:hint="eastAsia"/>
          <w:color w:val="008000"/>
        </w:rPr>
        <w:t>詳解：３（Ｂ）由「但是鉛筆盒卻從來不會變成「音樂盒」，蟬依舊在河邊高高的樹上叫」可知</w:t>
      </w:r>
    </w:p>
    <w:p w:rsidR="0076577F" w:rsidRDefault="0076577F">
      <w:pPr>
        <w:adjustRightInd w:val="0"/>
        <w:snapToGrid w:val="0"/>
      </w:pPr>
    </w:p>
    <w:p w:rsidR="00000000" w:rsidRPr="00986471" w:rsidRDefault="00000000" w:rsidP="00986471">
      <w:pPr>
        <w:numPr>
          <w:ilvl w:val="0"/>
          <w:numId w:val="1"/>
        </w:numPr>
        <w:adjustRightInd w:val="0"/>
        <w:snapToGrid w:val="0"/>
      </w:pPr>
    </w:p>
    <w:p w:rsidR="00000000" w:rsidRPr="00E904FC" w:rsidRDefault="00000000" w:rsidP="00E904FC">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rPr>
        <w:t>我曾經是個不會消化痛苦的人。何止是不會消化，簡直就是個痛苦的</w:t>
      </w:r>
      <w:r w:rsidRPr="008902C2">
        <w:rPr>
          <w:rFonts w:ascii="PMingLiU" w:hint="eastAsia"/>
        </w:rPr>
        <w:t>「</w:t>
      </w:r>
      <w:r w:rsidRPr="008902C2">
        <w:rPr>
          <w:rFonts w:ascii="PMingLiU"/>
        </w:rPr>
        <w:t>放大器</w:t>
      </w:r>
      <w:r w:rsidRPr="008902C2">
        <w:rPr>
          <w:rFonts w:ascii="PMingLiU" w:hint="eastAsia"/>
        </w:rPr>
        <w:t>」</w:t>
      </w:r>
      <w:r w:rsidRPr="008902C2">
        <w:rPr>
          <w:rFonts w:ascii="PMingLiU"/>
        </w:rPr>
        <w:t>。那一年，生活給了我一滴海水，我卻以為整個海洋都被打翻了，於是，我的世界也被打翻了，我渾身顫</w:t>
      </w:r>
      <w:r w:rsidRPr="008902C2">
        <w:rPr>
          <w:rFonts w:ascii="PMingLiU" w:hint="eastAsia"/>
        </w:rPr>
        <w:t>慄</w:t>
      </w:r>
      <w:r w:rsidRPr="008902C2">
        <w:rPr>
          <w:rFonts w:ascii="PMingLiU"/>
        </w:rPr>
        <w:t>，卻哭不出來，彷彿是，淚已讓恨烘</w:t>
      </w:r>
      <w:r w:rsidRPr="008902C2">
        <w:rPr>
          <w:rFonts w:ascii="PMingLiU" w:hint="eastAsia"/>
        </w:rPr>
        <w:t>乾</w:t>
      </w:r>
      <w:r w:rsidRPr="008902C2">
        <w:rPr>
          <w:rFonts w:ascii="PMingLiU"/>
        </w:rPr>
        <w:t>。後來，生活又給了我一瓢海水，我哭了，卻沒有生出整個海洋被打翻的錯覺；再後來，生活兜頭潑過來一盆海水，我打了個寒戰，轉而告訴自己，這不過是一盆海水，再兇狂，也淹沒不了岸；終於有一天，生活打翻了海洋給我看，我悲苦地承受著，卻沒有忘了從這悲苦中抬起頭來，對惦念我的人說</w:t>
      </w:r>
      <w:r w:rsidRPr="008902C2">
        <w:rPr>
          <w:rFonts w:ascii="PMingLiU" w:hint="eastAsia"/>
        </w:rPr>
        <w:t>：「</w:t>
      </w:r>
      <w:r w:rsidRPr="008902C2">
        <w:rPr>
          <w:rFonts w:ascii="PMingLiU"/>
        </w:rPr>
        <w:t>我沒事兒，真的沒事</w:t>
      </w:r>
      <w:r w:rsidRPr="00580517">
        <w:rPr>
          <w:rFonts w:ascii="PMingLiU" w:hint="eastAsia"/>
        </w:rPr>
        <w:t>……</w:t>
      </w:r>
      <w:r w:rsidRPr="008902C2">
        <w:rPr>
          <w:rFonts w:ascii="PMingLiU" w:hint="eastAsia"/>
        </w:rPr>
        <w:t>」</w:t>
      </w:r>
      <w:r w:rsidRPr="008902C2">
        <w:rPr>
          <w:rFonts w:hint="eastAsia"/>
        </w:rPr>
        <w:br/>
      </w:r>
      <w:r w:rsidRPr="008902C2">
        <w:rPr>
          <w:rFonts w:ascii="PMingLiU" w:hint="eastAsia"/>
        </w:rPr>
        <w:t xml:space="preserve">　　</w:t>
      </w:r>
      <w:r w:rsidRPr="008902C2">
        <w:rPr>
          <w:rFonts w:ascii="PMingLiU"/>
        </w:rPr>
        <w:t>任何人，都不可能僥倖獲得</w:t>
      </w:r>
      <w:r w:rsidRPr="008902C2">
        <w:rPr>
          <w:rFonts w:ascii="PMingLiU" w:hint="eastAsia"/>
        </w:rPr>
        <w:t>「</w:t>
      </w:r>
      <w:r w:rsidRPr="008902C2">
        <w:rPr>
          <w:rFonts w:ascii="PMingLiU"/>
        </w:rPr>
        <w:t>痛吻</w:t>
      </w:r>
      <w:r w:rsidRPr="008902C2">
        <w:rPr>
          <w:rFonts w:ascii="PMingLiU" w:hint="eastAsia"/>
        </w:rPr>
        <w:t>」</w:t>
      </w:r>
      <w:r w:rsidRPr="008902C2">
        <w:rPr>
          <w:rFonts w:ascii="PMingLiU"/>
        </w:rPr>
        <w:t>的豁免權。</w:t>
      </w:r>
      <w:r w:rsidRPr="008902C2">
        <w:rPr>
          <w:rFonts w:ascii="PMingLiU" w:hint="eastAsia"/>
        </w:rPr>
        <w:t>「</w:t>
      </w:r>
      <w:r w:rsidRPr="008902C2">
        <w:rPr>
          <w:rFonts w:ascii="PMingLiU"/>
        </w:rPr>
        <w:t>痛吻</w:t>
      </w:r>
      <w:r w:rsidRPr="008902C2">
        <w:rPr>
          <w:rFonts w:ascii="PMingLiU" w:hint="eastAsia"/>
        </w:rPr>
        <w:t>」</w:t>
      </w:r>
      <w:r w:rsidRPr="008902C2">
        <w:rPr>
          <w:rFonts w:ascii="PMingLiU"/>
        </w:rPr>
        <w:t>是生活強行贈予我們的一件猙獰物，要也得要，不要也得要。只是，當我站在今天的風中，回憶起那一滴被我解讀成海洋的海水的時候，禁不住發出了哼笑。好為當年那個渾身戰</w:t>
      </w:r>
      <w:r w:rsidRPr="008902C2">
        <w:rPr>
          <w:rFonts w:ascii="PMingLiU" w:hint="eastAsia"/>
        </w:rPr>
        <w:t>慄</w:t>
      </w:r>
      <w:r w:rsidRPr="008902C2">
        <w:rPr>
          <w:rFonts w:ascii="PMingLiU"/>
        </w:rPr>
        <w:t>的自己難為情啊！如果可能，真想將自己送回歲月深處，讓自己怡然倚在那個</w:t>
      </w:r>
      <w:r w:rsidRPr="008902C2">
        <w:rPr>
          <w:rFonts w:ascii="PMingLiU" w:hint="eastAsia"/>
        </w:rPr>
        <w:t>「</w:t>
      </w:r>
      <w:r w:rsidRPr="008902C2">
        <w:rPr>
          <w:rFonts w:ascii="PMingLiU"/>
        </w:rPr>
        <w:t>一滴海水</w:t>
      </w:r>
      <w:r w:rsidRPr="008902C2">
        <w:rPr>
          <w:rFonts w:ascii="PMingLiU" w:hint="eastAsia"/>
        </w:rPr>
        <w:t>」</w:t>
      </w:r>
      <w:r w:rsidRPr="008902C2">
        <w:rPr>
          <w:rFonts w:ascii="PMingLiU"/>
        </w:rPr>
        <w:t>事件上灑脫地唱幾首歌。</w:t>
      </w:r>
      <w:r w:rsidRPr="008902C2">
        <w:rPr>
          <w:rFonts w:hint="eastAsia"/>
        </w:rPr>
        <w:br/>
      </w:r>
      <w:r w:rsidRPr="008902C2">
        <w:rPr>
          <w:rFonts w:ascii="PMingLiU" w:hint="eastAsia"/>
        </w:rPr>
        <w:t xml:space="preserve">　　</w:t>
      </w:r>
      <w:r w:rsidRPr="008902C2">
        <w:rPr>
          <w:rFonts w:ascii="PMingLiU"/>
        </w:rPr>
        <w:t>從不消化痛苦到消化痛苦，這一個比一個更深的悲戚足跡，記錄一個人真正長大的過程。</w:t>
      </w:r>
      <w:r w:rsidRPr="008902C2">
        <w:rPr>
          <w:rFonts w:ascii="PMingLiU" w:hint="eastAsia"/>
        </w:rPr>
        <w:t>（節錄自</w:t>
      </w:r>
      <w:r w:rsidRPr="008902C2">
        <w:rPr>
          <w:rFonts w:ascii="PMingLiU"/>
          <w:u w:val="single"/>
        </w:rPr>
        <w:t>張麗鈞</w:t>
      </w:r>
      <w:r w:rsidRPr="008902C2">
        <w:rPr>
          <w:rFonts w:hint="eastAsia"/>
        </w:rPr>
        <w:t xml:space="preserve"> </w:t>
      </w:r>
      <w:r w:rsidRPr="008902C2">
        <w:rPr>
          <w:rFonts w:ascii="PMingLiU"/>
          <w:u w:val="wave"/>
        </w:rPr>
        <w:t>世界以痛吻我，要我回報以歌</w:t>
      </w:r>
      <w:r w:rsidRPr="008902C2">
        <w:rPr>
          <w:rFonts w:ascii="PMingLiU" w:hint="eastAsia"/>
        </w:rPr>
        <w:t>）</w:t>
      </w:r>
    </w:p>
    <w:p w:rsidR="00000000" w:rsidRPr="00120052" w:rsidRDefault="00000000" w:rsidP="00120052">
      <w:pPr>
        <w:adjustRightInd w:val="0"/>
        <w:snapToGrid w:val="0"/>
      </w:pPr>
      <w:r w:rsidRPr="008902C2">
        <w:br/>
      </w:r>
      <w:r w:rsidRPr="008902C2">
        <w:rPr>
          <w:rFonts w:ascii="PMingLiU" w:hint="eastAsia"/>
        </w:rPr>
        <w:t>（　）１「</w:t>
      </w:r>
      <w:r w:rsidRPr="008902C2">
        <w:rPr>
          <w:rFonts w:ascii="PMingLiU"/>
        </w:rPr>
        <w:t>我曾經是個不會消化痛苦的人。</w:t>
      </w:r>
      <w:r w:rsidRPr="008902C2">
        <w:rPr>
          <w:rFonts w:ascii="PMingLiU" w:hint="eastAsia"/>
        </w:rPr>
        <w:t>」句中的「</w:t>
      </w:r>
      <w:r w:rsidRPr="008902C2">
        <w:rPr>
          <w:rFonts w:ascii="PMingLiU"/>
        </w:rPr>
        <w:t>消化痛苦</w:t>
      </w:r>
      <w:r w:rsidRPr="008902C2">
        <w:rPr>
          <w:rFonts w:ascii="PMingLiU" w:hint="eastAsia"/>
        </w:rPr>
        <w:t>」指的是什麼？　（Ａ）超脫傷痛，不受影響　（Ｂ）痛定思痛，絕不再犯　（Ｃ）任勞任怨，逆來順受　（Ｄ）沉溺痛苦，享受悲傷。</w:t>
      </w:r>
      <w:r w:rsidRPr="008902C2">
        <w:rPr>
          <w:rFonts w:hint="eastAsia"/>
        </w:rPr>
        <w:br/>
      </w:r>
      <w:r w:rsidRPr="008902C2">
        <w:rPr>
          <w:rFonts w:ascii="PMingLiU" w:hint="eastAsia"/>
        </w:rPr>
        <w:t>（　）２首段作者以海水為喻，說明生活的苦痛及己身的應對之道，由內容的推進可看出下列何種情形？　（Ａ）痛苦有如海水一般，迅速淹沒了作者的理智　（Ｂ）隨著痛苦的漸次加劇，作者學會了自我安慰　（Ｃ）遭受的痛苦越來越大，情緒卻能越來越淡定　（Ｄ）一次次的痛苦打擊，作者已然變得麻木無情。</w:t>
      </w:r>
      <w:r w:rsidRPr="008902C2">
        <w:rPr>
          <w:rFonts w:hint="eastAsia"/>
        </w:rPr>
        <w:br/>
      </w:r>
      <w:r w:rsidRPr="008902C2">
        <w:rPr>
          <w:rFonts w:ascii="PMingLiU" w:hint="eastAsia"/>
        </w:rPr>
        <w:t>（　）３「</w:t>
      </w:r>
      <w:r w:rsidRPr="008902C2">
        <w:rPr>
          <w:rFonts w:ascii="PMingLiU"/>
        </w:rPr>
        <w:t>從不消化痛苦到消化痛苦，這一個比一個更深的悲戚足跡，記錄一個人真正長大的過程。</w:t>
      </w:r>
      <w:r w:rsidRPr="008902C2">
        <w:rPr>
          <w:rFonts w:ascii="PMingLiU" w:hint="eastAsia"/>
        </w:rPr>
        <w:t>」下列敘述，何者最能看出作者已能真正消化痛苦後的成長？　（Ａ）</w:t>
      </w:r>
      <w:r w:rsidRPr="008902C2">
        <w:rPr>
          <w:rFonts w:ascii="PMingLiU"/>
        </w:rPr>
        <w:t>我渾身顫</w:t>
      </w:r>
      <w:r w:rsidRPr="008902C2">
        <w:rPr>
          <w:rFonts w:ascii="PMingLiU" w:hint="eastAsia"/>
        </w:rPr>
        <w:t>慄</w:t>
      </w:r>
      <w:r w:rsidRPr="008902C2">
        <w:rPr>
          <w:rFonts w:ascii="PMingLiU"/>
        </w:rPr>
        <w:t>，卻哭不出來，彷彿是，淚已讓恨烘</w:t>
      </w:r>
      <w:r w:rsidRPr="008902C2">
        <w:rPr>
          <w:rFonts w:ascii="PMingLiU" w:hint="eastAsia"/>
        </w:rPr>
        <w:t>乾　（Ｂ）</w:t>
      </w:r>
      <w:r w:rsidRPr="008902C2">
        <w:rPr>
          <w:rFonts w:ascii="PMingLiU"/>
        </w:rPr>
        <w:t>生活又給了我一瓢海水，我哭了，卻沒有生出整個海洋被打翻的錯覺</w:t>
      </w:r>
      <w:r w:rsidRPr="008902C2">
        <w:rPr>
          <w:rFonts w:ascii="PMingLiU" w:hint="eastAsia"/>
        </w:rPr>
        <w:t xml:space="preserve">　（Ｃ）</w:t>
      </w:r>
      <w:r w:rsidRPr="008902C2">
        <w:rPr>
          <w:rFonts w:ascii="PMingLiU"/>
        </w:rPr>
        <w:t>生活打翻了海洋給我看，我悲苦地承受著，卻沒有忘了從這悲苦中抬起頭來</w:t>
      </w:r>
      <w:r w:rsidRPr="008902C2">
        <w:rPr>
          <w:rFonts w:ascii="PMingLiU" w:hint="eastAsia"/>
        </w:rPr>
        <w:t xml:space="preserve">　（Ｄ）</w:t>
      </w:r>
      <w:r w:rsidRPr="008902C2">
        <w:rPr>
          <w:rFonts w:ascii="PMingLiU"/>
        </w:rPr>
        <w:t>真想將自己送回歲月深處，讓自己怡然倚在那個</w:t>
      </w:r>
      <w:r w:rsidRPr="008902C2">
        <w:rPr>
          <w:rFonts w:ascii="PMingLiU" w:hint="eastAsia"/>
        </w:rPr>
        <w:t>「</w:t>
      </w:r>
      <w:r w:rsidRPr="008902C2">
        <w:rPr>
          <w:rFonts w:ascii="PMingLiU"/>
        </w:rPr>
        <w:t>一滴海水</w:t>
      </w:r>
      <w:r w:rsidRPr="008902C2">
        <w:rPr>
          <w:rFonts w:ascii="PMingLiU" w:hint="eastAsia"/>
        </w:rPr>
        <w:t>」</w:t>
      </w:r>
      <w:r w:rsidRPr="008902C2">
        <w:rPr>
          <w:rFonts w:ascii="PMingLiU"/>
        </w:rPr>
        <w:t>事件上灑脫地唱幾首歌</w:t>
      </w:r>
      <w:r w:rsidRPr="008902C2">
        <w:rPr>
          <w:rFonts w:ascii="PMingLiU" w:hint="eastAsia"/>
        </w:rPr>
        <w:t>。</w:t>
      </w:r>
    </w:p>
    <w:p w:rsidR="00000000" w:rsidRPr="00217D33" w:rsidRDefault="00000000" w:rsidP="00217D33">
      <w:pPr>
        <w:adjustRightInd w:val="0"/>
        <w:snapToGrid w:val="0"/>
      </w:pPr>
      <w:r w:rsidRPr="008902C2">
        <w:rPr>
          <w:rFonts w:ascii="PMingLiU" w:hint="eastAsia"/>
          <w:color w:val="0000FF"/>
        </w:rPr>
        <w:t>《答案》１Ａ　２Ｃ　３Ｄ</w:t>
      </w:r>
    </w:p>
    <w:p w:rsidR="0076577F" w:rsidRDefault="0076577F">
      <w:pPr>
        <w:adjustRightInd w:val="0"/>
        <w:snapToGrid w:val="0"/>
      </w:pPr>
    </w:p>
    <w:p w:rsidR="00000000" w:rsidRPr="00AA2CC7" w:rsidRDefault="00000000" w:rsidP="00AA2CC7">
      <w:pPr>
        <w:numPr>
          <w:ilvl w:val="0"/>
          <w:numId w:val="1"/>
        </w:numPr>
        <w:adjustRightInd w:val="0"/>
        <w:snapToGrid w:val="0"/>
      </w:pPr>
    </w:p>
    <w:p w:rsidR="00000000" w:rsidRPr="0052581E" w:rsidRDefault="00000000" w:rsidP="0052581E">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hint="eastAsia"/>
        </w:rPr>
        <w:t>很早的時候，曾問過自己，如果是花，願意是哪一種花？剛開始，總希望是最美麗的。後來，我希望是一株香氣襲人的花，香得讓人神魂顛倒。經過一段很長的時間之後，我只想不要被插在花瓶裡就可以了。後來，我感動於牽牛花強韌的生命力，竟連被扯斷在草堆裡，還能從容地迎接陽光，把「碗公」一個接一個地打開。雖然它被拘在枯草堆中，動彈不得，但拘得了一時，豈拘得了一世？它那生命的觸鬚必定會再度伸出來，再抓住泥土，再呼吸空氣。原來，這世界對於強韌的生命力是無可奈何的。一地的牽牛花，它哪裡懼憂花朵被踐踏、藤蔓被截掉？踩得碎花，可踩不碎潛藏於大地腹部那雙蠕動的巨掌。只要巨掌動，自有花朵不停地迸出來；只要有泥有土，便天地間自由來去。牽牛花，何屑於區區一瓶供水？</w:t>
      </w:r>
      <w:r w:rsidRPr="008902C2">
        <w:br/>
      </w:r>
      <w:r w:rsidRPr="008902C2">
        <w:rPr>
          <w:rFonts w:ascii="PMingLiU" w:hint="eastAsia"/>
        </w:rPr>
        <w:t xml:space="preserve">　　</w:t>
      </w:r>
      <w:r w:rsidRPr="008902C2">
        <w:rPr>
          <w:rFonts w:ascii="PMingLiU"/>
        </w:rPr>
        <w:t>家裡的「碗公」是用來盛粥的，野地的「碗公」竟盛了蒼天的淚。</w:t>
      </w:r>
      <w:r w:rsidRPr="008902C2">
        <w:rPr>
          <w:rFonts w:ascii="PMingLiU" w:hint="eastAsia"/>
        </w:rPr>
        <w:t>（</w:t>
      </w:r>
      <w:r w:rsidRPr="008902C2">
        <w:rPr>
          <w:rFonts w:ascii="PMingLiU"/>
        </w:rPr>
        <w:t>節錄自</w:t>
      </w:r>
      <w:r w:rsidRPr="008902C2">
        <w:rPr>
          <w:rFonts w:ascii="PMingLiU"/>
          <w:u w:val="single"/>
        </w:rPr>
        <w:t>簡媜</w:t>
      </w:r>
      <w:r w:rsidRPr="008902C2">
        <w:rPr>
          <w:rFonts w:hint="eastAsia"/>
        </w:rPr>
        <w:t xml:space="preserve"> </w:t>
      </w:r>
      <w:r w:rsidRPr="008902C2">
        <w:rPr>
          <w:rFonts w:ascii="PMingLiU"/>
          <w:u w:val="wave"/>
        </w:rPr>
        <w:t>碗公花</w:t>
      </w:r>
      <w:r w:rsidRPr="008902C2">
        <w:rPr>
          <w:rFonts w:ascii="PMingLiU" w:hint="eastAsia"/>
        </w:rPr>
        <w:t>）</w:t>
      </w:r>
    </w:p>
    <w:p w:rsidR="00000000" w:rsidRPr="00B77731" w:rsidRDefault="00000000" w:rsidP="00B77731">
      <w:pPr>
        <w:adjustRightInd w:val="0"/>
        <w:snapToGrid w:val="0"/>
      </w:pPr>
      <w:r w:rsidRPr="008902C2">
        <w:br/>
      </w:r>
      <w:r w:rsidRPr="008902C2">
        <w:rPr>
          <w:rFonts w:ascii="PMingLiU" w:hint="eastAsia"/>
        </w:rPr>
        <w:t>（　）１作者將牽牛花稱為「</w:t>
      </w:r>
      <w:r w:rsidRPr="008902C2">
        <w:rPr>
          <w:rFonts w:ascii="PMingLiU"/>
        </w:rPr>
        <w:t>碗公</w:t>
      </w:r>
      <w:r w:rsidRPr="008902C2">
        <w:rPr>
          <w:rFonts w:ascii="PMingLiU" w:hint="eastAsia"/>
        </w:rPr>
        <w:t>花」，是取牽牛花的何種特色？　（Ａ）形狀　（Ｂ）香氣　（Ｃ）功能　（Ｄ）顏色。</w:t>
      </w:r>
      <w:r w:rsidRPr="008902C2">
        <w:rPr>
          <w:rFonts w:hint="eastAsia"/>
        </w:rPr>
        <w:br/>
      </w:r>
      <w:r w:rsidRPr="008902C2">
        <w:rPr>
          <w:rFonts w:ascii="PMingLiU" w:hint="eastAsia"/>
        </w:rPr>
        <w:t>（　）２下列敘述，何者</w:t>
      </w:r>
      <w:r w:rsidRPr="008902C2">
        <w:rPr>
          <w:rFonts w:ascii="PMingLiU" w:hint="eastAsia"/>
          <w:u w:val="double"/>
        </w:rPr>
        <w:t>無法</w:t>
      </w:r>
      <w:r w:rsidRPr="008902C2">
        <w:rPr>
          <w:rFonts w:ascii="PMingLiU" w:hint="eastAsia"/>
        </w:rPr>
        <w:t>看出牽牛花強韌的生命力？　（Ａ）被扯斷在草堆裡，還能從容地迎接陽光，把「碗公」一個接一個地打開　（Ｂ）它那生命的觸鬚必定會再度伸出來，再抓住泥土，再呼吸空氣　（Ｃ）只要巨掌動，自有花朵不停地迸出來；只要有泥有土，便天地間自由來去　（Ｄ）它被拘在枯草堆中，動彈不得。</w:t>
      </w:r>
      <w:r w:rsidRPr="008902C2">
        <w:rPr>
          <w:rFonts w:hint="eastAsia"/>
        </w:rPr>
        <w:br/>
      </w:r>
      <w:r w:rsidRPr="008902C2">
        <w:rPr>
          <w:rFonts w:ascii="PMingLiU" w:hint="eastAsia"/>
        </w:rPr>
        <w:t>（　）３「牽牛花，何屑於區區一瓶供水？」這句話的意思，下列解讀何者最恰當？　（Ａ）</w:t>
      </w:r>
      <w:r w:rsidRPr="008902C2">
        <w:rPr>
          <w:rFonts w:ascii="PMingLiU"/>
        </w:rPr>
        <w:t>牽牛花</w:t>
      </w:r>
      <w:r w:rsidRPr="008902C2">
        <w:rPr>
          <w:rFonts w:ascii="PMingLiU" w:hint="eastAsia"/>
        </w:rPr>
        <w:t>即使沒有水分，也能自生自長，不受影響　（Ｂ）</w:t>
      </w:r>
      <w:r w:rsidRPr="008902C2">
        <w:rPr>
          <w:rFonts w:ascii="PMingLiU"/>
        </w:rPr>
        <w:t>牽牛花</w:t>
      </w:r>
      <w:r w:rsidRPr="008902C2">
        <w:rPr>
          <w:rFonts w:ascii="PMingLiU" w:hint="eastAsia"/>
        </w:rPr>
        <w:t>需要大量水分，區區一瓶供水不足以供應　（Ｃ）</w:t>
      </w:r>
      <w:r w:rsidRPr="008902C2">
        <w:rPr>
          <w:rFonts w:ascii="PMingLiU"/>
        </w:rPr>
        <w:lastRenderedPageBreak/>
        <w:t>牽牛花</w:t>
      </w:r>
      <w:r w:rsidRPr="008902C2">
        <w:rPr>
          <w:rFonts w:ascii="PMingLiU" w:hint="eastAsia"/>
        </w:rPr>
        <w:t>成長於遼闊大地，自有天地雨水加以灌溉　（Ｄ）</w:t>
      </w:r>
      <w:r w:rsidRPr="008902C2">
        <w:rPr>
          <w:rFonts w:ascii="PMingLiU"/>
        </w:rPr>
        <w:t>牽牛花具有強韌的生命力，不</w:t>
      </w:r>
      <w:r w:rsidRPr="008902C2">
        <w:rPr>
          <w:rFonts w:ascii="PMingLiU" w:hint="eastAsia"/>
        </w:rPr>
        <w:t>受</w:t>
      </w:r>
      <w:r w:rsidRPr="008902C2">
        <w:rPr>
          <w:rFonts w:ascii="PMingLiU"/>
        </w:rPr>
        <w:t>環境</w:t>
      </w:r>
      <w:r w:rsidRPr="008902C2">
        <w:rPr>
          <w:rFonts w:ascii="PMingLiU" w:hint="eastAsia"/>
        </w:rPr>
        <w:t>的</w:t>
      </w:r>
      <w:r w:rsidRPr="008902C2">
        <w:rPr>
          <w:rFonts w:ascii="PMingLiU"/>
        </w:rPr>
        <w:t>拘束限制</w:t>
      </w:r>
      <w:r w:rsidRPr="008902C2">
        <w:rPr>
          <w:rFonts w:ascii="PMingLiU" w:hint="eastAsia"/>
        </w:rPr>
        <w:t>。</w:t>
      </w:r>
    </w:p>
    <w:p w:rsidR="00000000" w:rsidRPr="0043356E" w:rsidRDefault="00000000" w:rsidP="0043356E">
      <w:pPr>
        <w:adjustRightInd w:val="0"/>
        <w:snapToGrid w:val="0"/>
      </w:pPr>
      <w:r w:rsidRPr="008902C2">
        <w:rPr>
          <w:rFonts w:ascii="PMingLiU" w:hint="eastAsia"/>
          <w:color w:val="0000FF"/>
        </w:rPr>
        <w:t>《答案》１Ａ　２Ｄ　３Ｄ</w:t>
      </w:r>
    </w:p>
    <w:p w:rsidR="00000000" w:rsidRPr="009C4E2C" w:rsidRDefault="00000000" w:rsidP="009C4E2C">
      <w:pPr>
        <w:adjustRightInd w:val="0"/>
        <w:snapToGrid w:val="0"/>
      </w:pPr>
      <w:r w:rsidRPr="008902C2">
        <w:rPr>
          <w:rFonts w:ascii="PMingLiU" w:hint="eastAsia"/>
          <w:color w:val="008000"/>
        </w:rPr>
        <w:t>詳解：３（Ｄ）由「只要巨掌動，自有花朵不停地迸出來；只要有泥有土，便天地間自由來去。牽牛花，何屑於區區一瓶供水」可知</w:t>
      </w:r>
    </w:p>
    <w:p w:rsidR="0076577F" w:rsidRDefault="0076577F">
      <w:pPr>
        <w:adjustRightInd w:val="0"/>
        <w:snapToGrid w:val="0"/>
      </w:pPr>
    </w:p>
    <w:p w:rsidR="00000000" w:rsidRPr="003660E2" w:rsidRDefault="00000000" w:rsidP="003660E2">
      <w:pPr>
        <w:numPr>
          <w:ilvl w:val="0"/>
          <w:numId w:val="1"/>
        </w:numPr>
        <w:adjustRightInd w:val="0"/>
        <w:snapToGrid w:val="0"/>
      </w:pPr>
    </w:p>
    <w:p w:rsidR="00000000" w:rsidRPr="00AA024C" w:rsidRDefault="00000000" w:rsidP="00AA024C">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rPr>
        <w:t>那晚要回家時正下著雨，我開到一條少有人走的路時，突然車子爆胎，我愕然不知所措，我不可能獨</w:t>
      </w:r>
      <w:r w:rsidRPr="008902C2">
        <w:rPr>
          <w:rFonts w:ascii="PMingLiU" w:hint="eastAsia"/>
        </w:rPr>
        <w:t>力</w:t>
      </w:r>
      <w:r w:rsidRPr="008902C2">
        <w:rPr>
          <w:rFonts w:ascii="PMingLiU"/>
        </w:rPr>
        <w:t>換下</w:t>
      </w:r>
      <w:r w:rsidRPr="008902C2">
        <w:rPr>
          <w:rFonts w:ascii="PMingLiU" w:hint="eastAsia"/>
        </w:rPr>
        <w:t>輪胎</w:t>
      </w:r>
      <w:r w:rsidRPr="008902C2">
        <w:rPr>
          <w:rFonts w:ascii="PMingLiU"/>
        </w:rPr>
        <w:t>，因為我的運動神經受到感染，病情逐漸惡化，</w:t>
      </w:r>
      <w:r w:rsidRPr="008902C2">
        <w:rPr>
          <w:rFonts w:ascii="PMingLiU" w:hint="eastAsia"/>
        </w:rPr>
        <w:t>只</w:t>
      </w:r>
      <w:r w:rsidRPr="008902C2">
        <w:rPr>
          <w:rFonts w:ascii="PMingLiU"/>
        </w:rPr>
        <w:t>是車上裝了特別器具的輔助，我還是一樣開車上下班。</w:t>
      </w:r>
      <w:r w:rsidRPr="008902C2">
        <w:br/>
      </w:r>
      <w:r w:rsidRPr="008902C2">
        <w:rPr>
          <w:rFonts w:ascii="PMingLiU" w:hint="eastAsia"/>
        </w:rPr>
        <w:t xml:space="preserve">　　</w:t>
      </w:r>
      <w:r w:rsidRPr="008902C2">
        <w:rPr>
          <w:rFonts w:ascii="PMingLiU"/>
        </w:rPr>
        <w:t>我記起路邊不遠處有棟房子，於是我發動車子，緩緩砰然前進。</w:t>
      </w:r>
      <w:r w:rsidRPr="008902C2">
        <w:rPr>
          <w:rFonts w:hint="eastAsia"/>
        </w:rPr>
        <w:br/>
      </w:r>
      <w:r w:rsidRPr="008902C2">
        <w:rPr>
          <w:rFonts w:ascii="PMingLiU" w:hint="eastAsia"/>
        </w:rPr>
        <w:t xml:space="preserve">　　</w:t>
      </w:r>
      <w:r w:rsidRPr="008902C2">
        <w:rPr>
          <w:rFonts w:ascii="PMingLiU"/>
        </w:rPr>
        <w:t>幸運地，房子的燈光正歡迎我，我按了喇叭，有個小女孩開了門。</w:t>
      </w:r>
      <w:r w:rsidRPr="008902C2">
        <w:br/>
      </w:r>
      <w:r w:rsidRPr="008902C2">
        <w:rPr>
          <w:rFonts w:ascii="PMingLiU" w:hint="eastAsia"/>
        </w:rPr>
        <w:t xml:space="preserve">　　</w:t>
      </w:r>
      <w:r w:rsidRPr="008902C2">
        <w:rPr>
          <w:rFonts w:ascii="PMingLiU"/>
        </w:rPr>
        <w:t>「車胎爆了！我跛腳，無法自己更換。」</w:t>
      </w:r>
      <w:r w:rsidRPr="008902C2">
        <w:br/>
      </w:r>
      <w:r w:rsidRPr="008902C2">
        <w:rPr>
          <w:rFonts w:ascii="PMingLiU" w:hint="eastAsia"/>
        </w:rPr>
        <w:t xml:space="preserve">　　她</w:t>
      </w:r>
      <w:r w:rsidRPr="008902C2">
        <w:rPr>
          <w:rFonts w:ascii="PMingLiU"/>
        </w:rPr>
        <w:t>進入屋內，一會兒出來時裹著雨衣，戴雨帽，後面跟著一個男人，愉快地跟我打招呼。</w:t>
      </w:r>
      <w:r w:rsidRPr="008902C2">
        <w:br/>
      </w:r>
      <w:r w:rsidRPr="008902C2">
        <w:rPr>
          <w:rFonts w:ascii="PMingLiU" w:hint="eastAsia"/>
        </w:rPr>
        <w:t xml:space="preserve">　　</w:t>
      </w:r>
      <w:r w:rsidRPr="008902C2">
        <w:rPr>
          <w:rFonts w:ascii="PMingLiU"/>
        </w:rPr>
        <w:t>舒適地坐在車內，覺得在暴風雨中奮鬥的男人和小女孩很可憐，沒關係，我會付錢給</w:t>
      </w:r>
      <w:r w:rsidRPr="008902C2">
        <w:rPr>
          <w:rFonts w:ascii="PMingLiU" w:hint="eastAsia"/>
        </w:rPr>
        <w:t>他</w:t>
      </w:r>
      <w:r w:rsidRPr="008902C2">
        <w:rPr>
          <w:rFonts w:ascii="PMingLiU"/>
        </w:rPr>
        <w:t>們。</w:t>
      </w:r>
      <w:r w:rsidRPr="008902C2">
        <w:br/>
      </w:r>
      <w:r w:rsidRPr="008902C2">
        <w:rPr>
          <w:rFonts w:ascii="PMingLiU" w:hint="eastAsia"/>
        </w:rPr>
        <w:t xml:space="preserve">　　</w:t>
      </w:r>
      <w:r w:rsidRPr="008902C2">
        <w:rPr>
          <w:rFonts w:ascii="PMingLiU"/>
        </w:rPr>
        <w:t>他們似乎動作很慢，我開始有點不耐煩，我聽到車的後邊，傳來金屬的清脆碰撞聲和女孩的聲音：「爺爺，這是千斤頂手把。」老人低聲含糊地回答。</w:t>
      </w:r>
      <w:r w:rsidRPr="008902C2">
        <w:br/>
      </w:r>
      <w:r w:rsidRPr="008902C2">
        <w:rPr>
          <w:rFonts w:ascii="PMingLiU" w:hint="eastAsia"/>
        </w:rPr>
        <w:t xml:space="preserve">　　</w:t>
      </w:r>
      <w:r w:rsidRPr="008902C2">
        <w:rPr>
          <w:rFonts w:ascii="PMingLiU"/>
        </w:rPr>
        <w:t>車子慢慢被頂了上來，接下來是一連串的聲響，最後終於完工了。</w:t>
      </w:r>
      <w:r w:rsidRPr="008902C2">
        <w:br/>
      </w:r>
      <w:r w:rsidRPr="008902C2">
        <w:rPr>
          <w:rFonts w:ascii="PMingLiU" w:hint="eastAsia"/>
        </w:rPr>
        <w:t xml:space="preserve">　　</w:t>
      </w:r>
      <w:r w:rsidRPr="008902C2">
        <w:rPr>
          <w:rFonts w:ascii="PMingLiU"/>
        </w:rPr>
        <w:t>「謝謝」，我說：「那我該付你多少錢呢？」</w:t>
      </w:r>
      <w:r w:rsidRPr="008902C2">
        <w:br/>
      </w:r>
      <w:r w:rsidRPr="008902C2">
        <w:rPr>
          <w:rFonts w:ascii="PMingLiU" w:hint="eastAsia"/>
        </w:rPr>
        <w:t xml:space="preserve">　　</w:t>
      </w:r>
      <w:r w:rsidRPr="008902C2">
        <w:rPr>
          <w:rFonts w:ascii="PMingLiU"/>
        </w:rPr>
        <w:t>他搖搖頭說：「不用，</w:t>
      </w:r>
      <w:r w:rsidRPr="008902C2">
        <w:rPr>
          <w:rFonts w:ascii="PMingLiU"/>
          <w:u w:val="single"/>
        </w:rPr>
        <w:t>蒂喜雅</w:t>
      </w:r>
      <w:r w:rsidRPr="008902C2">
        <w:rPr>
          <w:rFonts w:ascii="PMingLiU"/>
        </w:rPr>
        <w:t>告訴我，你的腳不方便，我很樂意幫忙。」</w:t>
      </w:r>
      <w:r w:rsidRPr="008902C2">
        <w:br/>
      </w:r>
      <w:r w:rsidRPr="008902C2">
        <w:rPr>
          <w:rFonts w:ascii="PMingLiU" w:hint="eastAsia"/>
        </w:rPr>
        <w:t xml:space="preserve">　　</w:t>
      </w:r>
      <w:r w:rsidRPr="008902C2">
        <w:rPr>
          <w:rFonts w:ascii="PMingLiU"/>
        </w:rPr>
        <w:t>我拿出一張五元紙鈔：「不！不，付賬是應該的。」</w:t>
      </w:r>
      <w:r w:rsidRPr="008902C2">
        <w:br/>
      </w:r>
      <w:r w:rsidRPr="008902C2">
        <w:rPr>
          <w:rFonts w:ascii="PMingLiU" w:hint="eastAsia"/>
        </w:rPr>
        <w:t xml:space="preserve">　　</w:t>
      </w:r>
      <w:r w:rsidRPr="008902C2">
        <w:rPr>
          <w:rFonts w:ascii="PMingLiU"/>
        </w:rPr>
        <w:t>他沒有意思要拿錢，小女孩靠近車窗，低聲的對我說：「爺爺看不見。」</w:t>
      </w:r>
      <w:r w:rsidRPr="008902C2">
        <w:br/>
      </w:r>
      <w:r w:rsidRPr="008902C2">
        <w:rPr>
          <w:rFonts w:ascii="PMingLiU" w:hint="eastAsia"/>
        </w:rPr>
        <w:t xml:space="preserve">　　</w:t>
      </w:r>
      <w:r w:rsidRPr="008902C2">
        <w:rPr>
          <w:rFonts w:ascii="PMingLiU"/>
        </w:rPr>
        <w:t>接下來幾秒鐘，我只感到羞愧和震驚，一個盲人和小孩，在黑暗中用</w:t>
      </w:r>
      <w:r w:rsidRPr="008902C2">
        <w:rPr>
          <w:rFonts w:ascii="PMingLiU" w:hint="eastAsia"/>
        </w:rPr>
        <w:t>溼</w:t>
      </w:r>
      <w:r w:rsidRPr="008902C2">
        <w:rPr>
          <w:rFonts w:ascii="PMingLiU"/>
        </w:rPr>
        <w:t>冷的手指，去摸索螺栓和工具，而我卻坐在暖</w:t>
      </w:r>
      <w:r w:rsidRPr="008902C2">
        <w:rPr>
          <w:rFonts w:ascii="PMingLiU" w:hint="eastAsia"/>
        </w:rPr>
        <w:t>和</w:t>
      </w:r>
      <w:r w:rsidRPr="008902C2">
        <w:rPr>
          <w:rFonts w:ascii="PMingLiU"/>
        </w:rPr>
        <w:t>舒適的車中。</w:t>
      </w:r>
      <w:r w:rsidRPr="008902C2">
        <w:br/>
      </w:r>
      <w:r w:rsidRPr="008902C2">
        <w:rPr>
          <w:rFonts w:ascii="PMingLiU" w:hint="eastAsia"/>
        </w:rPr>
        <w:t xml:space="preserve">　　</w:t>
      </w:r>
      <w:r w:rsidRPr="008902C2">
        <w:rPr>
          <w:rFonts w:ascii="PMingLiU"/>
        </w:rPr>
        <w:t>誰是殘障？</w:t>
      </w:r>
      <w:r w:rsidRPr="008902C2">
        <w:rPr>
          <w:rFonts w:ascii="PMingLiU" w:hint="eastAsia"/>
        </w:rPr>
        <w:t>（改寫自</w:t>
      </w:r>
      <w:r w:rsidRPr="008902C2">
        <w:rPr>
          <w:rFonts w:ascii="PMingLiU" w:hint="eastAsia"/>
          <w:u w:val="wave"/>
        </w:rPr>
        <w:t>誰是殘障</w:t>
      </w:r>
      <w:r w:rsidRPr="008902C2">
        <w:rPr>
          <w:rFonts w:ascii="PMingLiU" w:hint="eastAsia"/>
        </w:rPr>
        <w:t>）</w:t>
      </w:r>
    </w:p>
    <w:p w:rsidR="00000000" w:rsidRPr="00E22824" w:rsidRDefault="00000000" w:rsidP="00E22824">
      <w:pPr>
        <w:adjustRightInd w:val="0"/>
        <w:snapToGrid w:val="0"/>
      </w:pPr>
      <w:r w:rsidRPr="008902C2">
        <w:br/>
      </w:r>
      <w:r w:rsidRPr="008902C2">
        <w:rPr>
          <w:rFonts w:ascii="PMingLiU" w:hint="eastAsia"/>
        </w:rPr>
        <w:t>（　）１下列描述，何者</w:t>
      </w:r>
      <w:r w:rsidRPr="008902C2">
        <w:rPr>
          <w:rFonts w:ascii="PMingLiU" w:hint="eastAsia"/>
          <w:u w:val="double"/>
        </w:rPr>
        <w:t>不具有</w:t>
      </w:r>
      <w:r w:rsidRPr="008902C2">
        <w:rPr>
          <w:rFonts w:ascii="PMingLiU" w:hint="eastAsia"/>
        </w:rPr>
        <w:t>動態感？　（Ａ）</w:t>
      </w:r>
      <w:r w:rsidRPr="008902C2">
        <w:rPr>
          <w:rFonts w:ascii="PMingLiU"/>
        </w:rPr>
        <w:t>我發動車子，緩緩砰然前進</w:t>
      </w:r>
      <w:r w:rsidRPr="008902C2">
        <w:rPr>
          <w:rFonts w:ascii="PMingLiU" w:hint="eastAsia"/>
        </w:rPr>
        <w:t xml:space="preserve">　（Ｂ）</w:t>
      </w:r>
      <w:r w:rsidRPr="008902C2">
        <w:rPr>
          <w:rFonts w:ascii="PMingLiU"/>
        </w:rPr>
        <w:t>幸運地，房子的燈光正歡迎我</w:t>
      </w:r>
      <w:r w:rsidRPr="008902C2">
        <w:rPr>
          <w:rFonts w:ascii="PMingLiU" w:hint="eastAsia"/>
        </w:rPr>
        <w:t xml:space="preserve">　（Ｃ）她</w:t>
      </w:r>
      <w:r w:rsidRPr="008902C2">
        <w:rPr>
          <w:rFonts w:ascii="PMingLiU"/>
        </w:rPr>
        <w:t>進入屋內，一會兒出來時裹著雨衣</w:t>
      </w:r>
      <w:r w:rsidRPr="008902C2">
        <w:rPr>
          <w:rFonts w:ascii="PMingLiU" w:hint="eastAsia"/>
        </w:rPr>
        <w:t xml:space="preserve">　（Ｄ）</w:t>
      </w:r>
      <w:r w:rsidRPr="008902C2">
        <w:rPr>
          <w:rFonts w:ascii="PMingLiU"/>
        </w:rPr>
        <w:t>車子慢慢被頂了上來</w:t>
      </w:r>
      <w:r w:rsidRPr="008902C2">
        <w:rPr>
          <w:rFonts w:ascii="PMingLiU" w:hint="eastAsia"/>
        </w:rPr>
        <w:t>。</w:t>
      </w:r>
      <w:r w:rsidRPr="008902C2">
        <w:rPr>
          <w:rFonts w:hint="eastAsia"/>
        </w:rPr>
        <w:br/>
      </w:r>
      <w:r w:rsidRPr="008902C2">
        <w:rPr>
          <w:rFonts w:ascii="PMingLiU" w:hint="eastAsia"/>
        </w:rPr>
        <w:t>（　）２小女孩的爺爺是個盲人，文中哪一句話對於這點有暗示作用？　（Ａ）</w:t>
      </w:r>
      <w:r w:rsidRPr="008902C2">
        <w:rPr>
          <w:rFonts w:ascii="PMingLiU"/>
        </w:rPr>
        <w:t>後面跟著一個男人，愉快地跟我打招呼</w:t>
      </w:r>
      <w:r w:rsidRPr="008902C2">
        <w:rPr>
          <w:rFonts w:ascii="PMingLiU" w:hint="eastAsia"/>
        </w:rPr>
        <w:t xml:space="preserve">　（Ｂ）</w:t>
      </w:r>
      <w:r w:rsidRPr="008902C2">
        <w:rPr>
          <w:rFonts w:ascii="PMingLiU"/>
        </w:rPr>
        <w:t>在暴風雨中奮鬥的男人和小女孩很可憐</w:t>
      </w:r>
      <w:r w:rsidRPr="008902C2">
        <w:rPr>
          <w:rFonts w:ascii="PMingLiU" w:hint="eastAsia"/>
        </w:rPr>
        <w:t xml:space="preserve">　（Ｃ）</w:t>
      </w:r>
      <w:r w:rsidRPr="008902C2">
        <w:rPr>
          <w:rFonts w:ascii="PMingLiU"/>
        </w:rPr>
        <w:t>他們似乎動作很慢，我開始有點不耐煩</w:t>
      </w:r>
      <w:r w:rsidRPr="008902C2">
        <w:rPr>
          <w:rFonts w:ascii="PMingLiU" w:hint="eastAsia"/>
        </w:rPr>
        <w:t xml:space="preserve">　（Ｄ）</w:t>
      </w:r>
      <w:r w:rsidRPr="008902C2">
        <w:rPr>
          <w:rFonts w:ascii="PMingLiU"/>
        </w:rPr>
        <w:t>女孩的聲音：「爺爺，這是千斤頂手把。」</w:t>
      </w:r>
      <w:r w:rsidRPr="008902C2">
        <w:rPr>
          <w:rFonts w:ascii="PMingLiU" w:hint="eastAsia"/>
        </w:rPr>
        <w:t>。</w:t>
      </w:r>
      <w:r w:rsidRPr="008902C2">
        <w:rPr>
          <w:rFonts w:hint="eastAsia"/>
        </w:rPr>
        <w:br/>
      </w:r>
      <w:r w:rsidRPr="008902C2">
        <w:rPr>
          <w:rFonts w:ascii="PMingLiU" w:hint="eastAsia"/>
        </w:rPr>
        <w:t>（　）３有關這篇文章所傳達的意旨，下列解說何者最恰當？　（Ａ）及時的援助勝過平日的善行　（Ｂ）心理的殘比生理的殘更可悲　（Ｃ）即使盲人也能貢獻一己之力　（Ｄ）相互幫助是社會和諧的基礎。</w:t>
      </w:r>
    </w:p>
    <w:p w:rsidR="00000000" w:rsidRPr="009B2DE1" w:rsidRDefault="00000000" w:rsidP="009B2DE1">
      <w:pPr>
        <w:adjustRightInd w:val="0"/>
        <w:snapToGrid w:val="0"/>
      </w:pPr>
      <w:r w:rsidRPr="008902C2">
        <w:rPr>
          <w:rFonts w:ascii="PMingLiU" w:hint="eastAsia"/>
          <w:color w:val="0000FF"/>
        </w:rPr>
        <w:t>《答案》１Ｂ　２Ｄ　３Ｂ</w:t>
      </w:r>
    </w:p>
    <w:p w:rsidR="0076577F" w:rsidRDefault="0076577F">
      <w:pPr>
        <w:adjustRightInd w:val="0"/>
        <w:snapToGrid w:val="0"/>
      </w:pPr>
    </w:p>
    <w:p w:rsidR="00000000" w:rsidRPr="00A4227A" w:rsidRDefault="00000000" w:rsidP="00A4227A">
      <w:pPr>
        <w:numPr>
          <w:ilvl w:val="0"/>
          <w:numId w:val="1"/>
        </w:numPr>
        <w:adjustRightInd w:val="0"/>
        <w:snapToGrid w:val="0"/>
      </w:pPr>
    </w:p>
    <w:p w:rsidR="00000000" w:rsidRPr="00A5217A" w:rsidRDefault="00000000" w:rsidP="00A5217A">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hint="eastAsia"/>
        </w:rPr>
        <w:t>舉世聞名的「半身小勇士」</w:t>
      </w:r>
      <w:r w:rsidRPr="008902C2">
        <w:rPr>
          <w:rFonts w:ascii="PMingLiU" w:hint="eastAsia"/>
          <w:u w:val="single"/>
        </w:rPr>
        <w:t>肯尼</w:t>
      </w:r>
      <w:r w:rsidRPr="008902C2">
        <w:rPr>
          <w:rFonts w:ascii="PMingLiU" w:hint="eastAsia"/>
        </w:rPr>
        <w:t>，幾年前曾經來</w:t>
      </w:r>
      <w:r w:rsidRPr="008902C2">
        <w:rPr>
          <w:rFonts w:ascii="PMingLiU" w:hint="eastAsia"/>
          <w:u w:val="single"/>
        </w:rPr>
        <w:t>臺灣</w:t>
      </w:r>
      <w:r w:rsidRPr="008902C2">
        <w:rPr>
          <w:rFonts w:ascii="PMingLiU" w:hint="eastAsia"/>
        </w:rPr>
        <w:t>，在電視上亮相過。任何人乍見他，都會暗吃一驚：「這樣子的人怎麼能活著？」接著可能會暗自慶幸一番：「謝謝老天爺的厚愛，使我沒有像</w:t>
      </w:r>
      <w:r w:rsidRPr="008902C2">
        <w:rPr>
          <w:rFonts w:ascii="PMingLiU" w:hint="eastAsia"/>
          <w:u w:val="single"/>
        </w:rPr>
        <w:t>肯尼</w:t>
      </w:r>
      <w:r w:rsidRPr="008902C2">
        <w:rPr>
          <w:rFonts w:ascii="PMingLiU" w:hint="eastAsia"/>
        </w:rPr>
        <w:t>那樣。」</w:t>
      </w:r>
      <w:r w:rsidRPr="008902C2">
        <w:rPr>
          <w:rFonts w:ascii="PMingLiU" w:hint="eastAsia"/>
          <w:u w:val="single"/>
        </w:rPr>
        <w:t>肯尼</w:t>
      </w:r>
      <w:r w:rsidRPr="008902C2">
        <w:rPr>
          <w:rFonts w:ascii="PMingLiU" w:hint="eastAsia"/>
        </w:rPr>
        <w:t>，一個長得眉清目秀，笑容羞澀的金髮少年。</w:t>
      </w:r>
      <w:r w:rsidRPr="008902C2">
        <w:rPr>
          <w:rFonts w:hint="eastAsia"/>
        </w:rPr>
        <w:br/>
      </w:r>
      <w:r w:rsidRPr="008902C2">
        <w:rPr>
          <w:rFonts w:ascii="PMingLiU" w:hint="eastAsia"/>
        </w:rPr>
        <w:t xml:space="preserve">　　如果不因他只有「上半身」，他會是一個很英俊迷人的男孩。但是，當所有的人以同情、惋惜的眼光注視著他時，他卻勇敢的「站」起來了，沒有雙腳，就用雙手「站」起來吧！他說他喜歡開車，甚至是「飆車」。</w:t>
      </w:r>
      <w:r w:rsidRPr="008902C2">
        <w:br/>
      </w:r>
      <w:r w:rsidRPr="008902C2">
        <w:rPr>
          <w:rFonts w:ascii="PMingLiU" w:hint="eastAsia"/>
        </w:rPr>
        <w:t xml:space="preserve">　　</w:t>
      </w:r>
      <w:r w:rsidRPr="008902C2">
        <w:rPr>
          <w:rFonts w:ascii="PMingLiU" w:hint="eastAsia"/>
          <w:u w:val="single"/>
        </w:rPr>
        <w:t>肯尼</w:t>
      </w:r>
      <w:r w:rsidRPr="008902C2">
        <w:rPr>
          <w:rFonts w:ascii="PMingLiU" w:hint="eastAsia"/>
        </w:rPr>
        <w:t>這種不怕失敗，從挫折中培養勇氣的偉大毅力，使人喝采，使人折服。（</w:t>
      </w:r>
      <w:r w:rsidRPr="008902C2">
        <w:rPr>
          <w:rFonts w:ascii="PMingLiU" w:hint="eastAsia"/>
          <w:u w:val="single"/>
        </w:rPr>
        <w:t>洪慧貞</w:t>
      </w:r>
      <w:r w:rsidRPr="008902C2">
        <w:rPr>
          <w:rFonts w:hint="eastAsia"/>
        </w:rPr>
        <w:t xml:space="preserve"> </w:t>
      </w:r>
      <w:r w:rsidRPr="008902C2">
        <w:rPr>
          <w:rFonts w:ascii="PMingLiU" w:hint="eastAsia"/>
          <w:u w:val="wave"/>
        </w:rPr>
        <w:t>吉光片羽</w:t>
      </w:r>
      <w:r w:rsidRPr="008902C2">
        <w:rPr>
          <w:rFonts w:ascii="PMingLiU" w:hint="eastAsia"/>
        </w:rPr>
        <w:t>）</w:t>
      </w:r>
    </w:p>
    <w:p w:rsidR="00000000" w:rsidRPr="00AF4E62" w:rsidRDefault="00000000" w:rsidP="00AF4E62">
      <w:pPr>
        <w:adjustRightInd w:val="0"/>
        <w:snapToGrid w:val="0"/>
      </w:pPr>
      <w:r w:rsidRPr="008902C2">
        <w:br/>
      </w:r>
      <w:r w:rsidRPr="008902C2">
        <w:rPr>
          <w:rFonts w:ascii="PMingLiU" w:hint="eastAsia"/>
        </w:rPr>
        <w:t>（　）１下列選項，何者最足以表達本文的主旨？　（Ａ）常做好事，多積陰德的人，必有福報　（Ｂ）取笑別人身體上的缺陷，是不道德的　（Ｃ）不向命運低頭，則天下無不可能的事　（Ｄ）自己做不</w:t>
      </w:r>
      <w:r w:rsidRPr="008902C2">
        <w:rPr>
          <w:rFonts w:ascii="PMingLiU" w:hint="eastAsia"/>
        </w:rPr>
        <w:lastRenderedPageBreak/>
        <w:t>到的事，就不要勉強別人去做。</w:t>
      </w:r>
      <w:r w:rsidRPr="008902C2">
        <w:br/>
      </w:r>
      <w:r w:rsidRPr="008902C2">
        <w:rPr>
          <w:rFonts w:ascii="PMingLiU" w:hint="eastAsia"/>
        </w:rPr>
        <w:t>（　）２「當所有的人以同情、惋惜的眼光注視著他時，他卻勇敢的『站』起來了。」根據上述，這是</w:t>
      </w:r>
      <w:r w:rsidRPr="008902C2">
        <w:rPr>
          <w:rFonts w:ascii="PMingLiU" w:hint="eastAsia"/>
          <w:u w:val="single"/>
        </w:rPr>
        <w:t>肯尼</w:t>
      </w:r>
      <w:r w:rsidRPr="008902C2">
        <w:rPr>
          <w:rFonts w:ascii="PMingLiU" w:hint="eastAsia"/>
        </w:rPr>
        <w:t>性格中哪一種特點的流露？　（Ａ）從善如流　（Ｂ）當仁不讓　（Ｃ）無欲則剛　（Ｄ）不甘示弱。</w:t>
      </w:r>
      <w:r w:rsidRPr="008902C2">
        <w:br/>
      </w:r>
      <w:r w:rsidRPr="008902C2">
        <w:rPr>
          <w:rFonts w:ascii="PMingLiU" w:hint="eastAsia"/>
        </w:rPr>
        <w:t>（　）３「沒有雙腳，就用雙手『站』起來吧！」這句話想要傳達的含義是什麼？　（Ａ）榮辱自取　（Ｂ）熟能生巧　（Ｃ）事在人為　（Ｄ）柔可制剛。</w:t>
      </w:r>
    </w:p>
    <w:p w:rsidR="00000000" w:rsidRPr="00404BB6" w:rsidRDefault="00000000" w:rsidP="00404BB6">
      <w:pPr>
        <w:adjustRightInd w:val="0"/>
        <w:snapToGrid w:val="0"/>
      </w:pPr>
      <w:r w:rsidRPr="008902C2">
        <w:rPr>
          <w:rFonts w:ascii="PMingLiU" w:hint="eastAsia"/>
          <w:color w:val="0000FF"/>
        </w:rPr>
        <w:t>《答案》１Ｃ　２Ｄ　３Ｃ</w:t>
      </w:r>
    </w:p>
    <w:p w:rsidR="0076577F" w:rsidRDefault="0076577F">
      <w:pPr>
        <w:adjustRightInd w:val="0"/>
        <w:snapToGrid w:val="0"/>
      </w:pPr>
    </w:p>
    <w:p w:rsidR="00000000" w:rsidRPr="00CD4EA5" w:rsidRDefault="00000000" w:rsidP="00CD4EA5">
      <w:pPr>
        <w:numPr>
          <w:ilvl w:val="0"/>
          <w:numId w:val="1"/>
        </w:numPr>
        <w:adjustRightInd w:val="0"/>
        <w:snapToGrid w:val="0"/>
      </w:pPr>
    </w:p>
    <w:p w:rsidR="00000000" w:rsidRPr="00C90614" w:rsidRDefault="00000000" w:rsidP="00C90614">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hint="eastAsia"/>
          <w:u w:val="single"/>
        </w:rPr>
        <w:t>丘秀芷</w:t>
      </w:r>
      <w:r w:rsidRPr="008902C2">
        <w:rPr>
          <w:rFonts w:ascii="PMingLiU" w:hint="eastAsia"/>
        </w:rPr>
        <w:t>逢人就誇</w:t>
      </w:r>
      <w:r w:rsidRPr="008902C2">
        <w:rPr>
          <w:rFonts w:ascii="PMingLiU" w:hint="eastAsia"/>
          <w:u w:val="single"/>
        </w:rPr>
        <w:t>蕭煌奇</w:t>
      </w:r>
      <w:r w:rsidRPr="008902C2">
        <w:rPr>
          <w:rFonts w:ascii="PMingLiU" w:hint="eastAsia"/>
        </w:rPr>
        <w:t>「本質很好，所以寫的詞曲唱的歌能感動人」，也不禁為他慶幸「不必像一般盲人靠按摩維生。」對此，</w:t>
      </w:r>
      <w:r w:rsidRPr="008902C2">
        <w:rPr>
          <w:rFonts w:ascii="PMingLiU" w:hint="eastAsia"/>
          <w:u w:val="single"/>
        </w:rPr>
        <w:t>蕭煌奇</w:t>
      </w:r>
      <w:r w:rsidRPr="008902C2">
        <w:rPr>
          <w:rFonts w:ascii="PMingLiU" w:hint="eastAsia"/>
        </w:rPr>
        <w:t>表示：「我從來不願意以別人的不幸來烘托我的幸運。」拿出這些年的盈餘，在</w:t>
      </w:r>
      <w:r w:rsidRPr="008902C2">
        <w:rPr>
          <w:rFonts w:ascii="PMingLiU" w:hint="eastAsia"/>
          <w:u w:val="single"/>
        </w:rPr>
        <w:t>臺北</w:t>
      </w:r>
      <w:r w:rsidRPr="008902C2">
        <w:rPr>
          <w:rFonts w:hint="eastAsia"/>
        </w:rPr>
        <w:t xml:space="preserve"> </w:t>
      </w:r>
      <w:r w:rsidRPr="008902C2">
        <w:rPr>
          <w:rFonts w:ascii="PMingLiU" w:hint="eastAsia"/>
          <w:u w:val="single"/>
        </w:rPr>
        <w:t>四維路</w:t>
      </w:r>
      <w:r w:rsidRPr="008902C2">
        <w:rPr>
          <w:rFonts w:ascii="PMingLiU" w:hint="eastAsia"/>
        </w:rPr>
        <w:t>開設闢有舞臺的「</w:t>
      </w:r>
      <w:r w:rsidRPr="008902C2">
        <w:rPr>
          <w:rFonts w:ascii="PMingLiU" w:hint="eastAsia"/>
          <w:u w:val="single"/>
        </w:rPr>
        <w:t>聚場</w:t>
      </w:r>
      <w:r w:rsidRPr="008902C2">
        <w:rPr>
          <w:rFonts w:ascii="PMingLiU" w:hint="eastAsia"/>
        </w:rPr>
        <w:t>」餐廳，是希望提供身心障礙朋友一個表演的舞臺。說他慷慨，他歸功於音樂。音樂讓他從再度失去視力的憤怒、不甘中找到穩固的立足點。「現在，我可以很自信也很自豪的說，比起身邊大多數人，包括明眼人在內，我活得更健康、更快樂，而且看得更清楚，目標更明確。生活在音符裡，好像走進一座大花園，各種華美的花草樹木層出不窮。音樂，就是這麼慷慨而奇妙！」（</w:t>
      </w:r>
      <w:r w:rsidRPr="008902C2">
        <w:rPr>
          <w:rFonts w:ascii="PMingLiU" w:hint="eastAsia"/>
          <w:u w:val="single"/>
        </w:rPr>
        <w:t>宋雅姿</w:t>
      </w:r>
      <w:r w:rsidRPr="008902C2">
        <w:rPr>
          <w:rFonts w:hint="eastAsia"/>
        </w:rPr>
        <w:t xml:space="preserve"> </w:t>
      </w:r>
      <w:r w:rsidRPr="008902C2">
        <w:rPr>
          <w:rFonts w:ascii="PMingLiU" w:hint="eastAsia"/>
          <w:u w:val="wave"/>
        </w:rPr>
        <w:t>歌唱界的奇葩</w:t>
      </w:r>
      <w:r w:rsidRPr="008902C2">
        <w:rPr>
          <w:rFonts w:ascii="PMingLiU" w:hint="eastAsia"/>
        </w:rPr>
        <w:t>）</w:t>
      </w:r>
    </w:p>
    <w:p w:rsidR="00000000" w:rsidRPr="008F2C35" w:rsidRDefault="00000000" w:rsidP="008F2C35">
      <w:pPr>
        <w:adjustRightInd w:val="0"/>
        <w:snapToGrid w:val="0"/>
      </w:pPr>
      <w:r w:rsidRPr="008902C2">
        <w:br/>
      </w:r>
      <w:r w:rsidRPr="008902C2">
        <w:rPr>
          <w:rFonts w:ascii="PMingLiU" w:hint="eastAsia"/>
        </w:rPr>
        <w:t>（　）１仔細閱讀本文，有關</w:t>
      </w:r>
      <w:r w:rsidRPr="008902C2">
        <w:rPr>
          <w:rFonts w:ascii="PMingLiU" w:hint="eastAsia"/>
          <w:u w:val="single"/>
        </w:rPr>
        <w:t>蕭煌奇</w:t>
      </w:r>
      <w:r w:rsidRPr="008902C2">
        <w:rPr>
          <w:rFonts w:ascii="PMingLiU" w:hint="eastAsia"/>
        </w:rPr>
        <w:t>的敘述，下列何者正確？　（Ａ）他慶幸自己不必像一般盲人一樣靠按摩維生　（Ｂ）他認為自己內在充實，故能做出動人的歌曲　（Ｃ）他覺得音樂帶領著他，走出負面的情緒　（Ｄ）他從不因失去視力而悲憤，反而樂觀面對。</w:t>
      </w:r>
      <w:r w:rsidRPr="008902C2">
        <w:rPr>
          <w:rFonts w:hint="eastAsia"/>
        </w:rPr>
        <w:br/>
      </w:r>
      <w:r w:rsidRPr="008902C2">
        <w:rPr>
          <w:rFonts w:ascii="PMingLiU" w:hint="eastAsia"/>
        </w:rPr>
        <w:t>（　）２</w:t>
      </w:r>
      <w:r w:rsidRPr="008902C2">
        <w:rPr>
          <w:rFonts w:ascii="PMingLiU" w:hint="eastAsia"/>
          <w:u w:val="single"/>
        </w:rPr>
        <w:t>蕭煌奇</w:t>
      </w:r>
      <w:r w:rsidRPr="008902C2">
        <w:rPr>
          <w:rFonts w:ascii="PMingLiU" w:hint="eastAsia"/>
        </w:rPr>
        <w:t>的音樂感動人心，受到大眾歡迎，可以用下列何者來形容？　（Ａ）流魚出聽　（Ｂ）鶯聲燕語　（Ｃ）</w:t>
      </w:r>
      <w:r w:rsidRPr="008902C2">
        <w:rPr>
          <w:rFonts w:ascii="PMingLiU" w:hint="eastAsia"/>
          <w:u w:val="single"/>
        </w:rPr>
        <w:t>鄭</w:t>
      </w:r>
      <w:r w:rsidRPr="008902C2">
        <w:rPr>
          <w:rFonts w:hint="eastAsia"/>
        </w:rPr>
        <w:t xml:space="preserve"> </w:t>
      </w:r>
      <w:r w:rsidRPr="008902C2">
        <w:rPr>
          <w:rFonts w:ascii="PMingLiU" w:hint="eastAsia"/>
          <w:u w:val="single"/>
        </w:rPr>
        <w:t>衛</w:t>
      </w:r>
      <w:r w:rsidRPr="008902C2">
        <w:rPr>
          <w:rFonts w:ascii="PMingLiU" w:hint="eastAsia"/>
        </w:rPr>
        <w:t>之音　（Ｄ）靡靡之音。</w:t>
      </w:r>
      <w:r w:rsidRPr="008902C2">
        <w:br/>
      </w:r>
      <w:r w:rsidRPr="008902C2">
        <w:rPr>
          <w:rFonts w:ascii="PMingLiU" w:hint="eastAsia"/>
        </w:rPr>
        <w:t>（　）３</w:t>
      </w:r>
      <w:r w:rsidRPr="008902C2">
        <w:rPr>
          <w:rFonts w:ascii="PMingLiU" w:hint="eastAsia"/>
          <w:u w:val="single"/>
        </w:rPr>
        <w:t>蕭煌奇</w:t>
      </w:r>
      <w:r w:rsidRPr="008902C2">
        <w:rPr>
          <w:rFonts w:ascii="PMingLiU" w:hint="eastAsia"/>
        </w:rPr>
        <w:t>認為自己比明眼人更健康、更快樂的主要原因為何？　（Ａ）眾人對他慷慨的付出　（Ｂ）經常親近美麗的花草樹木　（Ｃ）音樂撫慰他，帶給他力量　（Ｄ）看不到，生活反而較單純。</w:t>
      </w:r>
    </w:p>
    <w:p w:rsidR="00000000" w:rsidRPr="00891724" w:rsidRDefault="00000000" w:rsidP="00891724">
      <w:pPr>
        <w:adjustRightInd w:val="0"/>
        <w:snapToGrid w:val="0"/>
      </w:pPr>
      <w:r w:rsidRPr="008902C2">
        <w:rPr>
          <w:rFonts w:ascii="PMingLiU" w:hint="eastAsia"/>
          <w:color w:val="0000FF"/>
        </w:rPr>
        <w:t>《答案》１Ｃ　２Ａ　３Ｃ</w:t>
      </w:r>
    </w:p>
    <w:p w:rsidR="00000000" w:rsidRPr="007954EF" w:rsidRDefault="00000000" w:rsidP="007954EF">
      <w:pPr>
        <w:adjustRightInd w:val="0"/>
        <w:snapToGrid w:val="0"/>
      </w:pPr>
      <w:r w:rsidRPr="008902C2">
        <w:rPr>
          <w:rFonts w:ascii="PMingLiU" w:hint="eastAsia"/>
          <w:color w:val="008000"/>
        </w:rPr>
        <w:t>詳解：２（Ａ）形容音樂美妙動聽，連魚兒也浮出水面傾聽　（Ｂ）形容女子宛轉流利的語聲　（Ｃ）本指</w:t>
      </w:r>
      <w:r w:rsidRPr="008902C2">
        <w:rPr>
          <w:rFonts w:ascii="PMingLiU" w:hint="eastAsia"/>
          <w:color w:val="008000"/>
          <w:u w:val="single"/>
        </w:rPr>
        <w:t>春秋</w:t>
      </w:r>
      <w:r w:rsidRPr="008902C2">
        <w:rPr>
          <w:rFonts w:hint="eastAsia"/>
          <w:color w:val="008000"/>
        </w:rPr>
        <w:t xml:space="preserve"> </w:t>
      </w:r>
      <w:r w:rsidRPr="008902C2">
        <w:rPr>
          <w:rFonts w:ascii="PMingLiU" w:hint="eastAsia"/>
          <w:color w:val="008000"/>
          <w:u w:val="single"/>
        </w:rPr>
        <w:t>戰國</w:t>
      </w:r>
      <w:r w:rsidRPr="008902C2">
        <w:rPr>
          <w:rFonts w:ascii="PMingLiU" w:hint="eastAsia"/>
          <w:color w:val="008000"/>
        </w:rPr>
        <w:t>時</w:t>
      </w:r>
      <w:r w:rsidRPr="008902C2">
        <w:rPr>
          <w:rFonts w:ascii="PMingLiU" w:hint="eastAsia"/>
          <w:color w:val="008000"/>
          <w:u w:val="single"/>
        </w:rPr>
        <w:t>鄭</w:t>
      </w:r>
      <w:r w:rsidRPr="008902C2">
        <w:rPr>
          <w:rFonts w:ascii="PMingLiU" w:hint="eastAsia"/>
          <w:color w:val="008000"/>
        </w:rPr>
        <w:t>、</w:t>
      </w:r>
      <w:r w:rsidRPr="008902C2">
        <w:rPr>
          <w:rFonts w:ascii="PMingLiU" w:hint="eastAsia"/>
          <w:color w:val="008000"/>
          <w:u w:val="single"/>
        </w:rPr>
        <w:t>衛</w:t>
      </w:r>
      <w:r w:rsidRPr="008902C2">
        <w:rPr>
          <w:rFonts w:ascii="PMingLiU" w:hint="eastAsia"/>
          <w:color w:val="008000"/>
        </w:rPr>
        <w:t>等國的民間音樂，因</w:t>
      </w:r>
      <w:r w:rsidRPr="008902C2">
        <w:rPr>
          <w:rFonts w:ascii="PMingLiU" w:hint="eastAsia"/>
          <w:color w:val="008000"/>
          <w:u w:val="single"/>
        </w:rPr>
        <w:t>儒家</w:t>
      </w:r>
      <w:r w:rsidRPr="008902C2">
        <w:rPr>
          <w:rFonts w:ascii="PMingLiU" w:hint="eastAsia"/>
          <w:color w:val="008000"/>
        </w:rPr>
        <w:t>認為其音淫靡，不同於雅樂，故斥之為淫聲　（Ｄ）指令人頹廢、喪志的音樂</w:t>
      </w:r>
    </w:p>
    <w:p w:rsidR="0076577F" w:rsidRDefault="0076577F">
      <w:pPr>
        <w:adjustRightInd w:val="0"/>
        <w:snapToGrid w:val="0"/>
      </w:pPr>
    </w:p>
    <w:p w:rsidR="00000000" w:rsidRPr="005D0ECB" w:rsidRDefault="00000000" w:rsidP="005D0ECB">
      <w:pPr>
        <w:numPr>
          <w:ilvl w:val="0"/>
          <w:numId w:val="1"/>
        </w:numPr>
        <w:adjustRightInd w:val="0"/>
        <w:snapToGrid w:val="0"/>
      </w:pPr>
    </w:p>
    <w:p w:rsidR="00000000" w:rsidRPr="00555863" w:rsidRDefault="00000000" w:rsidP="00555863">
      <w:pPr>
        <w:pBdr>
          <w:top w:val="single" w:sz="4" w:space="1" w:color="auto"/>
          <w:left w:val="single" w:sz="4" w:space="4" w:color="auto"/>
          <w:bottom w:val="single" w:sz="4" w:space="1" w:color="auto"/>
          <w:right w:val="single" w:sz="4" w:space="4" w:color="auto"/>
        </w:pBdr>
        <w:adjustRightInd w:val="0"/>
        <w:snapToGrid w:val="0"/>
        <w:ind w:left="480" w:right="240"/>
      </w:pPr>
      <w:r w:rsidRPr="008902C2">
        <w:rPr>
          <w:rFonts w:ascii="PMingLiU" w:hint="eastAsia"/>
          <w:u w:val="single"/>
        </w:rPr>
        <w:t>狙</w:t>
      </w:r>
      <w:r w:rsidRPr="008902C2">
        <w:rPr>
          <w:rFonts w:ascii="PMingLiU" w:hint="eastAsia"/>
        </w:rPr>
        <w:t>氏子（１）不得父術，而得雞之性焉。其畜養者，冠距（２）不舉，毛羽不彰，兀然（３）若無飲啄意。洎（４）見敵，則他雞之雄也；伺晨，則他雞之先也。故謂之天雞。</w:t>
      </w:r>
      <w:r w:rsidRPr="008902C2">
        <w:br/>
      </w:r>
      <w:r w:rsidRPr="008902C2">
        <w:rPr>
          <w:rFonts w:ascii="PMingLiU" w:hint="eastAsia"/>
        </w:rPr>
        <w:t xml:space="preserve">　　</w:t>
      </w:r>
      <w:r w:rsidRPr="008902C2">
        <w:rPr>
          <w:rFonts w:ascii="PMingLiU" w:hint="eastAsia"/>
          <w:u w:val="single"/>
        </w:rPr>
        <w:t>狙</w:t>
      </w:r>
      <w:r w:rsidRPr="008902C2">
        <w:rPr>
          <w:rFonts w:ascii="PMingLiU" w:hint="eastAsia"/>
        </w:rPr>
        <w:t>氏死，傳其術於子焉，乃反先人之道，非毛羽彩錯、嘴距銛利（５）者，不與其棲。無復向時伺晨之儔、見敵之勇，峨冠（６）高步，飲啄而已。</w:t>
      </w:r>
      <w:r w:rsidRPr="008902C2">
        <w:br/>
      </w:r>
      <w:r w:rsidRPr="008902C2">
        <w:rPr>
          <w:rFonts w:ascii="PMingLiU" w:hint="eastAsia"/>
        </w:rPr>
        <w:t xml:space="preserve">　　吁（７）！道之壞也，有是夫！（</w:t>
      </w:r>
      <w:r w:rsidRPr="008902C2">
        <w:rPr>
          <w:rFonts w:ascii="PMingLiU" w:hint="eastAsia"/>
          <w:u w:val="single"/>
        </w:rPr>
        <w:t>羅隱</w:t>
      </w:r>
      <w:r w:rsidRPr="008902C2">
        <w:rPr>
          <w:rFonts w:hint="eastAsia"/>
        </w:rPr>
        <w:t xml:space="preserve"> </w:t>
      </w:r>
      <w:r w:rsidRPr="008902C2">
        <w:rPr>
          <w:rFonts w:ascii="PMingLiU" w:hint="eastAsia"/>
          <w:u w:val="wave"/>
        </w:rPr>
        <w:t>說天雞</w:t>
      </w:r>
      <w:r w:rsidRPr="008902C2">
        <w:rPr>
          <w:rFonts w:ascii="PMingLiU" w:hint="eastAsia"/>
        </w:rPr>
        <w:t>）</w:t>
      </w:r>
      <w:r w:rsidRPr="008902C2">
        <w:br/>
      </w:r>
      <w:r w:rsidRPr="008902C2">
        <w:rPr>
          <w:rFonts w:ascii="PMingLiU" w:hint="eastAsia"/>
        </w:rPr>
        <w:t>【注釋】（１）狙氏子：一說</w:t>
      </w:r>
      <w:r w:rsidRPr="008902C2">
        <w:rPr>
          <w:rFonts w:ascii="PMingLiU" w:hint="eastAsia"/>
          <w:u w:val="single"/>
        </w:rPr>
        <w:t>狙</w:t>
      </w:r>
      <w:r w:rsidRPr="008902C2">
        <w:rPr>
          <w:rFonts w:ascii="PMingLiU" w:hint="eastAsia"/>
        </w:rPr>
        <w:t>為姓氏，另一說，指養猴的人。狙，音ㄐㄩ，獼猴。（２）距：爪。（３）兀然：渾然無知的樣子，此指無精打采。（４）洎：音ㄐㄧ</w:t>
      </w:r>
      <w:r w:rsidRPr="008902C2">
        <w:rPr>
          <w:rFonts w:ascii="DFKai-SB" w:eastAsia="DFKai-SB" w:hint="eastAsia"/>
        </w:rPr>
        <w:t>ˋ</w:t>
      </w:r>
      <w:r w:rsidRPr="008902C2">
        <w:rPr>
          <w:rFonts w:ascii="PMingLiU" w:hint="eastAsia"/>
        </w:rPr>
        <w:t>，到、及。（５）銛利：鋒利。銛，音ㄒㄧㄢ。（６）峨冠：指聳著雞冠。（７）吁：音ㄒㄩ，表示驚嘆、疑怪的意思。</w:t>
      </w:r>
    </w:p>
    <w:p w:rsidR="00000000" w:rsidRPr="00A52733" w:rsidRDefault="00000000" w:rsidP="00A52733">
      <w:pPr>
        <w:adjustRightInd w:val="0"/>
        <w:snapToGrid w:val="0"/>
      </w:pPr>
      <w:r w:rsidRPr="008902C2">
        <w:br/>
      </w:r>
      <w:r w:rsidRPr="008902C2">
        <w:rPr>
          <w:rFonts w:ascii="PMingLiU" w:hint="eastAsia"/>
        </w:rPr>
        <w:t>（　）１文中</w:t>
      </w:r>
      <w:r w:rsidRPr="008902C2">
        <w:rPr>
          <w:rFonts w:ascii="PMingLiU" w:hint="eastAsia"/>
          <w:u w:val="single"/>
        </w:rPr>
        <w:t>狙</w:t>
      </w:r>
      <w:r w:rsidRPr="008902C2">
        <w:rPr>
          <w:rFonts w:ascii="PMingLiU" w:hint="eastAsia"/>
        </w:rPr>
        <w:t>氏子養雞，重視雞的何種才能？　（Ａ）冠距不舉，毛羽不彰　（Ｂ）洎見敵，則他雞之雄　（Ｃ）毛羽彩錯、嘴距銛利　（Ｄ）峨冠高步，飲啄而已。</w:t>
      </w:r>
      <w:r w:rsidRPr="008902C2">
        <w:br/>
      </w:r>
      <w:r w:rsidRPr="008902C2">
        <w:rPr>
          <w:rFonts w:ascii="PMingLiU" w:hint="eastAsia"/>
        </w:rPr>
        <w:t>（　）２下列關於</w:t>
      </w:r>
      <w:r w:rsidRPr="008902C2">
        <w:rPr>
          <w:rFonts w:ascii="PMingLiU" w:hint="eastAsia"/>
          <w:u w:val="single"/>
        </w:rPr>
        <w:t>狙</w:t>
      </w:r>
      <w:r w:rsidRPr="008902C2">
        <w:rPr>
          <w:rFonts w:ascii="PMingLiU" w:hint="eastAsia"/>
        </w:rPr>
        <w:t>氏子與其子的比較，下列何者正確？　（Ａ）兩人養雞的方式都如出一轍　（Ｂ）兩人都重視羽毛鮮豔的天雞　（Ｃ）兩人都好大喜功，不腳踏實地　（Ｄ）兩人都沒奉行父親所傳的技藝。</w:t>
      </w:r>
      <w:r w:rsidRPr="008902C2">
        <w:br/>
      </w:r>
      <w:r w:rsidRPr="008902C2">
        <w:rPr>
          <w:rFonts w:ascii="PMingLiU" w:hint="eastAsia"/>
        </w:rPr>
        <w:t>（　）３請問作者藉由本文抒發下列何種感慨？　（Ａ）人民玩物喪志、精神委靡　（Ｂ）古老技藝失傳，不再受世人重視　（Ｃ）以貌取士，不重真才實學的用人之道　（Ｄ）世人已無當仁不讓、勇敢堅毅的鬥志。</w:t>
      </w:r>
    </w:p>
    <w:p w:rsidR="00000000" w:rsidRPr="00255F99" w:rsidRDefault="00000000" w:rsidP="00255F99">
      <w:pPr>
        <w:adjustRightInd w:val="0"/>
        <w:snapToGrid w:val="0"/>
      </w:pPr>
      <w:r w:rsidRPr="008902C2">
        <w:rPr>
          <w:rFonts w:ascii="PMingLiU" w:hint="eastAsia"/>
          <w:color w:val="0000FF"/>
        </w:rPr>
        <w:lastRenderedPageBreak/>
        <w:t>《答案》１Ｂ　２Ｄ　３Ｃ</w:t>
      </w:r>
    </w:p>
    <w:p w:rsidR="00000000" w:rsidRPr="00324F48" w:rsidRDefault="00000000" w:rsidP="00324F48">
      <w:pPr>
        <w:adjustRightInd w:val="0"/>
        <w:snapToGrid w:val="0"/>
      </w:pPr>
      <w:r w:rsidRPr="008902C2">
        <w:rPr>
          <w:rFonts w:ascii="PMingLiU" w:hint="eastAsia"/>
          <w:color w:val="008000"/>
        </w:rPr>
        <w:t>詳解：【語譯】</w:t>
      </w:r>
      <w:r w:rsidRPr="008902C2">
        <w:rPr>
          <w:rFonts w:ascii="PMingLiU" w:hint="eastAsia"/>
          <w:color w:val="008000"/>
          <w:u w:val="single"/>
        </w:rPr>
        <w:t>狙</w:t>
      </w:r>
      <w:r w:rsidRPr="008902C2">
        <w:rPr>
          <w:rFonts w:ascii="PMingLiU" w:hint="eastAsia"/>
          <w:color w:val="008000"/>
        </w:rPr>
        <w:t>氏（或譯作養猴人）的兒子，沒有學到父親馴養猴子的本領，卻掌握了雞的習性。他所飼養的雞，冠不直挺，爪不凸出，羽毛也不鮮豔，看起來無精打采，好像連飲水啄食都提不起勁。等見到敵人，卻能在雞群中稱雄；天亮報曉也叫得比別的雞早。所以人們都稱之為天雞。</w:t>
      </w:r>
      <w:r w:rsidRPr="008902C2">
        <w:br/>
      </w:r>
      <w:r w:rsidRPr="008902C2">
        <w:rPr>
          <w:rFonts w:ascii="PMingLiU" w:hint="eastAsia"/>
          <w:color w:val="008000"/>
        </w:rPr>
        <w:t xml:space="preserve">　　</w:t>
      </w:r>
      <w:r w:rsidRPr="008902C2">
        <w:rPr>
          <w:rFonts w:ascii="PMingLiU" w:hint="eastAsia"/>
          <w:color w:val="008000"/>
          <w:u w:val="single"/>
        </w:rPr>
        <w:t>狙</w:t>
      </w:r>
      <w:r w:rsidRPr="008902C2">
        <w:rPr>
          <w:rFonts w:ascii="PMingLiU" w:hint="eastAsia"/>
          <w:color w:val="008000"/>
        </w:rPr>
        <w:t>氏的兒子死前把養雞的方法傳授給他的兒子，可是這個兒子卻違背父親養雞的方法，不是羽毛漂亮、嘴爪銳利的一概不養。因此，他養的雞不再是先前報曉最早、鬥敵最勇敢的天雞，只不過是聳著雞冠，邁著闊步，張嘴爭著飲水啄食的雞罷了。</w:t>
      </w:r>
      <w:r w:rsidRPr="008902C2">
        <w:br/>
      </w:r>
      <w:r w:rsidRPr="008902C2">
        <w:rPr>
          <w:rFonts w:ascii="PMingLiU" w:hint="eastAsia"/>
          <w:color w:val="008000"/>
        </w:rPr>
        <w:t xml:space="preserve">　　唉，治國之道的敗壞，有的就像是這種情況。</w:t>
      </w:r>
    </w:p>
    <w:p w:rsidR="0076577F" w:rsidRDefault="0076577F">
      <w:pPr>
        <w:adjustRightInd w:val="0"/>
        <w:snapToGrid w:val="0"/>
      </w:pPr>
    </w:p>
    <w:p w:rsidR="00000000" w:rsidRPr="00FD231B" w:rsidRDefault="00000000" w:rsidP="00FD231B">
      <w:pPr>
        <w:numPr>
          <w:ilvl w:val="0"/>
          <w:numId w:val="1"/>
        </w:numPr>
        <w:adjustRightInd w:val="0"/>
        <w:snapToGrid w:val="0"/>
      </w:pPr>
    </w:p>
    <w:p w:rsidR="00000000" w:rsidRPr="005A17C8" w:rsidRDefault="00000000" w:rsidP="005A17C8">
      <w:pPr>
        <w:pBdr>
          <w:top w:val="single" w:sz="4" w:space="1" w:color="auto"/>
          <w:left w:val="single" w:sz="4" w:space="4" w:color="auto"/>
          <w:bottom w:val="single" w:sz="4" w:space="1" w:color="auto"/>
          <w:right w:val="single" w:sz="4" w:space="4" w:color="auto"/>
        </w:pBdr>
        <w:adjustRightInd w:val="0"/>
        <w:snapToGrid w:val="0"/>
        <w:ind w:left="480" w:right="240"/>
      </w:pPr>
      <w:r w:rsidRPr="003433CA">
        <w:rPr>
          <w:rFonts w:ascii="PMingLiU" w:hint="eastAsia"/>
        </w:rPr>
        <w:t>剪黏又稱為「剪花」，由於交趾陶燒製較不容易，並且又屬於「軟陶」，在廟頂經風吹雨打容易損壞，於是剪黏應運而生。</w:t>
      </w:r>
      <w:r w:rsidRPr="003433CA">
        <w:rPr>
          <w:rFonts w:hint="eastAsia"/>
        </w:rPr>
        <w:br/>
      </w:r>
      <w:r w:rsidRPr="003433CA">
        <w:rPr>
          <w:rFonts w:ascii="PMingLiU" w:hint="eastAsia"/>
        </w:rPr>
        <w:t xml:space="preserve">　　早期的剪黏主要材料是瓷碗片；先用石灰與石棉拌合糖水，成為一種既有黏性，又具可塑性的固體，然後塑成各種造型，再將瓷碗片剪成需要的形狀，黏貼上去，它的原理是利用碗的弧度及彩繪，黏貼成為各類的飛禽走獸，花木人物。</w:t>
      </w:r>
      <w:r w:rsidRPr="003433CA">
        <w:rPr>
          <w:rFonts w:hint="eastAsia"/>
        </w:rPr>
        <w:br/>
      </w:r>
      <w:r w:rsidRPr="003433CA">
        <w:rPr>
          <w:rFonts w:ascii="PMingLiU" w:hint="eastAsia"/>
        </w:rPr>
        <w:t xml:space="preserve">　　後來玻璃工藝發達之後，出現了彩色玻璃，由於它容易裁剪，色彩又豔麗，作品更具可看性，碗片、花瓶片一類的廢物利用再也沒有人採用了。慢慢的，又有玻璃工廠專門供應剪黏用的成形玻璃；自從小片成形彩色磁磚出後，又有人以它為材料來做剪黏。</w:t>
      </w:r>
      <w:r w:rsidRPr="003433CA">
        <w:rPr>
          <w:rFonts w:hint="eastAsia"/>
        </w:rPr>
        <w:br/>
      </w:r>
      <w:r w:rsidRPr="003433CA">
        <w:rPr>
          <w:rFonts w:ascii="PMingLiU" w:hint="eastAsia"/>
        </w:rPr>
        <w:t xml:space="preserve">　　材料本是固定而刻版，透過藝匠的巧手創作，才能剪出生動的造型，如今出現「寺廟工程公司」之類營造廠，不只大小木作以水泥替代，連剪黏也以電腦程式設計圖案，再以「馬賽克」拼貼，有若幼童的著色畫，變成千篇一律沒有生命的東西了，而剪黏的老師傅失去創作的空間，這門手藝也漸次式微。（節錄自</w:t>
      </w:r>
      <w:r w:rsidRPr="003433CA">
        <w:rPr>
          <w:rFonts w:ascii="PMingLiU" w:hint="eastAsia"/>
          <w:u w:val="single"/>
        </w:rPr>
        <w:t>民俗思想起</w:t>
      </w:r>
      <w:r w:rsidRPr="003433CA">
        <w:rPr>
          <w:u w:val="single"/>
        </w:rPr>
        <w:t>——</w:t>
      </w:r>
      <w:r w:rsidRPr="003433CA">
        <w:rPr>
          <w:rFonts w:ascii="PMingLiU" w:hint="eastAsia"/>
          <w:u w:val="single"/>
        </w:rPr>
        <w:t>消失中的常民生活文化</w:t>
      </w:r>
      <w:r w:rsidRPr="003433CA">
        <w:rPr>
          <w:rFonts w:ascii="PMingLiU" w:hint="eastAsia"/>
        </w:rPr>
        <w:t>網站）</w:t>
      </w:r>
    </w:p>
    <w:p w:rsidR="00000000" w:rsidRPr="00187399" w:rsidRDefault="00000000" w:rsidP="00187399">
      <w:pPr>
        <w:adjustRightInd w:val="0"/>
        <w:snapToGrid w:val="0"/>
      </w:pPr>
      <w:r w:rsidRPr="003433CA">
        <w:br/>
      </w:r>
      <w:r w:rsidRPr="003433CA">
        <w:rPr>
          <w:rFonts w:ascii="PMingLiU" w:hint="eastAsia"/>
        </w:rPr>
        <w:t>（　）１由本文可知，剪黏藝術的產生原因為何？　（Ａ）對於廢棄瓷碗的回收利用　（Ｂ）藝匠尋求創意變化的巧思　（Ｃ）改善交趾陶燒的諸多缺點　（Ｄ）現代科技發展的自然趨勢。</w:t>
      </w:r>
      <w:r w:rsidRPr="003433CA">
        <w:rPr>
          <w:rFonts w:hint="eastAsia"/>
        </w:rPr>
        <w:br/>
      </w:r>
      <w:r w:rsidRPr="003433CA">
        <w:rPr>
          <w:rFonts w:ascii="PMingLiU" w:hint="eastAsia"/>
        </w:rPr>
        <w:t>（　）２剪黏主要的材料由瓷碗片轉變為玻璃的原因，</w:t>
      </w:r>
      <w:r w:rsidRPr="003433CA">
        <w:rPr>
          <w:rFonts w:ascii="PMingLiU" w:hint="eastAsia"/>
          <w:u w:val="double"/>
        </w:rPr>
        <w:t>不包含</w:t>
      </w:r>
      <w:r w:rsidRPr="003433CA">
        <w:rPr>
          <w:rFonts w:ascii="PMingLiU" w:hint="eastAsia"/>
        </w:rPr>
        <w:t>下列何者？　（Ａ）剪裁容易　（Ｂ）精緻透明　（Ｃ）色彩鮮豔　（Ｄ）特製成形。</w:t>
      </w:r>
      <w:r w:rsidRPr="003433CA">
        <w:rPr>
          <w:rFonts w:hint="eastAsia"/>
        </w:rPr>
        <w:br/>
      </w:r>
      <w:r w:rsidRPr="003433CA">
        <w:rPr>
          <w:rFonts w:ascii="PMingLiU" w:hint="eastAsia"/>
        </w:rPr>
        <w:t>（　）３依據本文，下列何者</w:t>
      </w:r>
      <w:r w:rsidRPr="003433CA">
        <w:rPr>
          <w:rFonts w:ascii="PMingLiU" w:hint="eastAsia"/>
          <w:u w:val="double"/>
        </w:rPr>
        <w:t>不是</w:t>
      </w:r>
      <w:r w:rsidRPr="003433CA">
        <w:rPr>
          <w:rFonts w:ascii="PMingLiU" w:hint="eastAsia"/>
        </w:rPr>
        <w:t>「寺廟工程公司」之類的營造廠出現之後，所帶來的影響、改變？　（Ａ）節省人力，提升工作的效率　（Ｂ）剪黏作品刻版，缺乏生命力　（Ｃ）材料與製作技術的更新變化　（Ｄ）傳統的剪黏技藝已逐漸沒落。</w:t>
      </w:r>
    </w:p>
    <w:p w:rsidR="00000000" w:rsidRPr="00146C2E" w:rsidRDefault="00000000" w:rsidP="00146C2E">
      <w:pPr>
        <w:adjustRightInd w:val="0"/>
        <w:snapToGrid w:val="0"/>
      </w:pPr>
      <w:r w:rsidRPr="003433CA">
        <w:rPr>
          <w:rFonts w:ascii="PMingLiU" w:hint="eastAsia"/>
          <w:color w:val="0000FF"/>
        </w:rPr>
        <w:t>《答案》１Ｃ　２Ｂ　３Ａ</w:t>
      </w:r>
    </w:p>
    <w:p w:rsidR="00000000" w:rsidRPr="005D107A" w:rsidRDefault="00000000" w:rsidP="005D107A">
      <w:pPr>
        <w:adjustRightInd w:val="0"/>
        <w:snapToGrid w:val="0"/>
      </w:pPr>
      <w:r w:rsidRPr="003433CA">
        <w:rPr>
          <w:rFonts w:ascii="PMingLiU" w:hint="eastAsia"/>
          <w:color w:val="008000"/>
        </w:rPr>
        <w:t>詳解：１（Ｃ）由「由於交趾陶燒製較不容易，並且又屬於『軟陶』，在廟頂經風吹雨打容易損壞，於是剪黏應運而生」可知　２（Ｂ）由「後來玻璃工藝發達之後，出現了彩色玻璃，由於它容易裁剪，色彩又豔麗</w:t>
      </w:r>
      <w:r w:rsidRPr="00E20993">
        <w:rPr>
          <w:rFonts w:ascii="PMingLiU" w:hint="eastAsia"/>
          <w:color w:val="008000"/>
        </w:rPr>
        <w:t>……</w:t>
      </w:r>
      <w:r w:rsidRPr="003433CA">
        <w:rPr>
          <w:rFonts w:ascii="PMingLiU" w:hint="eastAsia"/>
          <w:color w:val="008000"/>
        </w:rPr>
        <w:t>又有玻璃工廠專門供應剪黏用的成形玻璃</w:t>
      </w:r>
      <w:r w:rsidRPr="00E20993">
        <w:rPr>
          <w:rFonts w:ascii="PMingLiU" w:hint="eastAsia"/>
          <w:color w:val="008000"/>
        </w:rPr>
        <w:t>……</w:t>
      </w:r>
      <w:r w:rsidRPr="003433CA">
        <w:rPr>
          <w:rFonts w:ascii="PMingLiU" w:hint="eastAsia"/>
          <w:color w:val="008000"/>
        </w:rPr>
        <w:t>有人以它為材料來做剪黏」可知為非　３由文中末段可知</w:t>
      </w:r>
    </w:p>
    <w:p w:rsidR="0076577F" w:rsidRDefault="0076577F">
      <w:pPr>
        <w:adjustRightInd w:val="0"/>
        <w:snapToGrid w:val="0"/>
      </w:pPr>
    </w:p>
    <w:p w:rsidR="00000000" w:rsidRPr="00F31F4F" w:rsidRDefault="00000000" w:rsidP="00F31F4F">
      <w:pPr>
        <w:numPr>
          <w:ilvl w:val="0"/>
          <w:numId w:val="1"/>
        </w:numPr>
        <w:adjustRightInd w:val="0"/>
        <w:snapToGrid w:val="0"/>
      </w:pPr>
    </w:p>
    <w:p w:rsidR="00000000" w:rsidRPr="00C44FF6" w:rsidRDefault="00000000" w:rsidP="00C44FF6">
      <w:pPr>
        <w:pBdr>
          <w:top w:val="single" w:sz="4" w:space="1" w:color="auto"/>
          <w:left w:val="single" w:sz="4" w:space="4" w:color="auto"/>
          <w:bottom w:val="single" w:sz="4" w:space="1" w:color="auto"/>
          <w:right w:val="single" w:sz="4" w:space="4" w:color="auto"/>
        </w:pBdr>
        <w:adjustRightInd w:val="0"/>
        <w:snapToGrid w:val="0"/>
        <w:ind w:left="480" w:right="240"/>
      </w:pPr>
      <w:r w:rsidRPr="003433CA">
        <w:rPr>
          <w:rFonts w:ascii="PMingLiU"/>
        </w:rPr>
        <w:t>在</w:t>
      </w:r>
      <w:r w:rsidRPr="003433CA">
        <w:rPr>
          <w:rFonts w:ascii="PMingLiU"/>
          <w:u w:val="single"/>
        </w:rPr>
        <w:t>景德鎮</w:t>
      </w:r>
      <w:r w:rsidRPr="003433CA">
        <w:rPr>
          <w:rFonts w:ascii="PMingLiU"/>
        </w:rPr>
        <w:t>旅遊時</w:t>
      </w:r>
      <w:r w:rsidRPr="003433CA">
        <w:rPr>
          <w:rFonts w:ascii="PMingLiU" w:hint="eastAsia"/>
        </w:rPr>
        <w:t>，</w:t>
      </w:r>
      <w:r w:rsidRPr="003433CA">
        <w:rPr>
          <w:rFonts w:ascii="PMingLiU"/>
        </w:rPr>
        <w:t>在一家瓷器店，我看中了一只青花瓷瓶。那色澤、那釉體、那粉彩，無不巧奪天工，令人嘆為觀止。</w:t>
      </w:r>
      <w:r w:rsidRPr="003433CA">
        <w:rPr>
          <w:rFonts w:hint="eastAsia"/>
        </w:rPr>
        <w:br/>
      </w:r>
      <w:r w:rsidRPr="003433CA">
        <w:rPr>
          <w:rFonts w:ascii="PMingLiU" w:hint="eastAsia"/>
        </w:rPr>
        <w:t xml:space="preserve">　　</w:t>
      </w:r>
      <w:r w:rsidRPr="003433CA">
        <w:rPr>
          <w:rFonts w:ascii="PMingLiU"/>
        </w:rPr>
        <w:t>一路上，我雙手摟著這只青花瓷瓶，格外小心，心中綻放出別樣的溫暖和甜蜜。</w:t>
      </w:r>
      <w:r w:rsidRPr="003433CA">
        <w:rPr>
          <w:rFonts w:hint="eastAsia"/>
        </w:rPr>
        <w:br/>
      </w:r>
      <w:r w:rsidRPr="003433CA">
        <w:rPr>
          <w:rFonts w:ascii="PMingLiU" w:hint="eastAsia"/>
        </w:rPr>
        <w:t xml:space="preserve">　　</w:t>
      </w:r>
      <w:r w:rsidRPr="003433CA">
        <w:rPr>
          <w:rFonts w:ascii="PMingLiU"/>
        </w:rPr>
        <w:t>到家了。我一手摟抱著青花瓷瓶，一手拿鑰匙去開門。</w:t>
      </w:r>
      <w:r w:rsidRPr="003433CA">
        <w:rPr>
          <w:rFonts w:hint="eastAsia"/>
        </w:rPr>
        <w:br/>
      </w:r>
      <w:r w:rsidRPr="003433CA">
        <w:rPr>
          <w:rFonts w:ascii="PMingLiU" w:hint="eastAsia"/>
        </w:rPr>
        <w:t xml:space="preserve">　　</w:t>
      </w:r>
      <w:r w:rsidRPr="003433CA">
        <w:rPr>
          <w:rFonts w:ascii="PMingLiU"/>
        </w:rPr>
        <w:t>我將門一拉，只聽到一聲清脆的聲音</w:t>
      </w:r>
      <w:r w:rsidRPr="003433CA">
        <w:rPr>
          <w:rFonts w:ascii="PMingLiU" w:hint="eastAsia"/>
        </w:rPr>
        <w:t>，「</w:t>
      </w:r>
      <w:r w:rsidRPr="003433CA">
        <w:rPr>
          <w:rFonts w:ascii="PMingLiU"/>
        </w:rPr>
        <w:t>嘩啦</w:t>
      </w:r>
      <w:r w:rsidRPr="003433CA">
        <w:t>——</w:t>
      </w:r>
      <w:r w:rsidRPr="003433CA">
        <w:rPr>
          <w:rFonts w:ascii="PMingLiU" w:hint="eastAsia"/>
        </w:rPr>
        <w:t>」，</w:t>
      </w:r>
      <w:r w:rsidRPr="003433CA">
        <w:rPr>
          <w:rFonts w:ascii="PMingLiU"/>
        </w:rPr>
        <w:t>低頭一看，布袋裡包裝的青花瓷已軟了下去，用手一抖，只聽得見布袋裡</w:t>
      </w:r>
      <w:r w:rsidRPr="003433CA">
        <w:rPr>
          <w:rFonts w:ascii="PMingLiU" w:hint="eastAsia"/>
        </w:rPr>
        <w:t>「</w:t>
      </w:r>
      <w:r w:rsidRPr="003433CA">
        <w:rPr>
          <w:rFonts w:ascii="PMingLiU"/>
        </w:rPr>
        <w:t>嘩啦、嘩啦</w:t>
      </w:r>
      <w:r w:rsidRPr="003433CA">
        <w:rPr>
          <w:rFonts w:ascii="PMingLiU" w:hint="eastAsia"/>
        </w:rPr>
        <w:t>」</w:t>
      </w:r>
      <w:r w:rsidRPr="003433CA">
        <w:rPr>
          <w:rFonts w:ascii="PMingLiU"/>
        </w:rPr>
        <w:t>瓷器碎片的聲音。</w:t>
      </w:r>
      <w:r w:rsidRPr="003433CA">
        <w:rPr>
          <w:rFonts w:hint="eastAsia"/>
        </w:rPr>
        <w:br/>
      </w:r>
      <w:r w:rsidRPr="003433CA">
        <w:rPr>
          <w:rFonts w:ascii="PMingLiU" w:hint="eastAsia"/>
        </w:rPr>
        <w:t xml:space="preserve">　　</w:t>
      </w:r>
      <w:r w:rsidRPr="003433CA">
        <w:rPr>
          <w:rFonts w:ascii="PMingLiU"/>
        </w:rPr>
        <w:t>我千辛萬苦，一路顛簸，眼看就要跨進家了，就在拉開門的一剎那，卻在門邊撞到了懷裡的青花瓷。妻子看到我一副喪魂落魄的樣子，在一旁抿嘴竊笑。</w:t>
      </w:r>
      <w:r w:rsidRPr="003433CA">
        <w:rPr>
          <w:rFonts w:hint="eastAsia"/>
        </w:rPr>
        <w:br/>
      </w:r>
      <w:r w:rsidRPr="003433CA">
        <w:rPr>
          <w:rFonts w:ascii="PMingLiU" w:hint="eastAsia"/>
        </w:rPr>
        <w:t xml:space="preserve">　　</w:t>
      </w:r>
      <w:r w:rsidRPr="003433CA">
        <w:rPr>
          <w:rFonts w:ascii="PMingLiU"/>
        </w:rPr>
        <w:t>第二天，妻子下班回到家，故作</w:t>
      </w:r>
      <w:r w:rsidRPr="003433CA">
        <w:rPr>
          <w:rFonts w:ascii="PMingLiU" w:hint="eastAsia"/>
        </w:rPr>
        <w:t>神祕</w:t>
      </w:r>
      <w:r w:rsidRPr="003433CA">
        <w:rPr>
          <w:rFonts w:ascii="PMingLiU"/>
        </w:rPr>
        <w:t>狀，喊我到她身邊來，說要給我看一樣寶貝。我悶悶不樂的走了過來</w:t>
      </w:r>
      <w:r w:rsidRPr="003433CA">
        <w:rPr>
          <w:rFonts w:ascii="PMingLiU" w:hint="eastAsia"/>
        </w:rPr>
        <w:t>，</w:t>
      </w:r>
      <w:r w:rsidRPr="003433CA">
        <w:rPr>
          <w:rFonts w:ascii="PMingLiU"/>
        </w:rPr>
        <w:t>只見妻子從包裡拿出一</w:t>
      </w:r>
      <w:r w:rsidRPr="003433CA">
        <w:rPr>
          <w:rFonts w:ascii="PMingLiU" w:hint="eastAsia"/>
        </w:rPr>
        <w:t>只</w:t>
      </w:r>
      <w:r w:rsidRPr="003433CA">
        <w:rPr>
          <w:rFonts w:ascii="PMingLiU"/>
        </w:rPr>
        <w:t>青花瓷瓶，往桌上重重的一放，說道：</w:t>
      </w:r>
      <w:r w:rsidRPr="003433CA">
        <w:rPr>
          <w:rFonts w:ascii="PMingLiU" w:hint="eastAsia"/>
        </w:rPr>
        <w:t>「</w:t>
      </w:r>
      <w:r w:rsidRPr="003433CA">
        <w:rPr>
          <w:rFonts w:ascii="PMingLiU"/>
        </w:rPr>
        <w:t>你的青花</w:t>
      </w:r>
      <w:r w:rsidRPr="003433CA">
        <w:rPr>
          <w:rFonts w:ascii="PMingLiU"/>
        </w:rPr>
        <w:lastRenderedPageBreak/>
        <w:t>瓷又回來了。</w:t>
      </w:r>
      <w:r w:rsidRPr="003433CA">
        <w:rPr>
          <w:rFonts w:ascii="PMingLiU" w:hint="eastAsia"/>
        </w:rPr>
        <w:t>」</w:t>
      </w:r>
      <w:r w:rsidRPr="003433CA">
        <w:rPr>
          <w:rFonts w:hint="eastAsia"/>
        </w:rPr>
        <w:br/>
      </w:r>
      <w:r w:rsidRPr="003433CA">
        <w:rPr>
          <w:rFonts w:ascii="PMingLiU" w:hint="eastAsia"/>
        </w:rPr>
        <w:t xml:space="preserve">　　</w:t>
      </w:r>
      <w:r w:rsidRPr="003433CA">
        <w:rPr>
          <w:rFonts w:ascii="PMingLiU"/>
        </w:rPr>
        <w:t>我眼前一亮，驚喜的問道：</w:t>
      </w:r>
      <w:r w:rsidRPr="003433CA">
        <w:rPr>
          <w:rFonts w:ascii="PMingLiU" w:hint="eastAsia"/>
        </w:rPr>
        <w:t>「</w:t>
      </w:r>
      <w:r w:rsidRPr="003433CA">
        <w:rPr>
          <w:rFonts w:ascii="PMingLiU"/>
        </w:rPr>
        <w:t>你是從哪裡買到的？</w:t>
      </w:r>
      <w:r w:rsidRPr="003433CA">
        <w:rPr>
          <w:rFonts w:ascii="PMingLiU" w:hint="eastAsia"/>
        </w:rPr>
        <w:t>」「</w:t>
      </w:r>
      <w:r w:rsidRPr="003433CA">
        <w:rPr>
          <w:rFonts w:ascii="PMingLiU"/>
        </w:rPr>
        <w:t>很簡單，家門口小店裡就有賣的。</w:t>
      </w:r>
      <w:r w:rsidRPr="003433CA">
        <w:rPr>
          <w:rFonts w:ascii="PMingLiU" w:hint="eastAsia"/>
        </w:rPr>
        <w:t>」</w:t>
      </w:r>
      <w:r w:rsidRPr="003433CA">
        <w:rPr>
          <w:rFonts w:hint="eastAsia"/>
        </w:rPr>
        <w:br/>
      </w:r>
      <w:r w:rsidRPr="003433CA">
        <w:rPr>
          <w:rFonts w:ascii="PMingLiU" w:hint="eastAsia"/>
        </w:rPr>
        <w:t xml:space="preserve">　　</w:t>
      </w:r>
      <w:r w:rsidRPr="003433CA">
        <w:rPr>
          <w:rFonts w:ascii="PMingLiU"/>
        </w:rPr>
        <w:t>真的，這只青花瓷與那只毫無兩樣。我千辛萬苦買回家，成了一堆碎片；妻子卻易如反掌，就將這仿真青花瓷給買回家了，而且簡單、實用。</w:t>
      </w:r>
      <w:r w:rsidRPr="003433CA">
        <w:rPr>
          <w:rFonts w:hint="eastAsia"/>
        </w:rPr>
        <w:br/>
      </w:r>
      <w:r w:rsidRPr="003433CA">
        <w:rPr>
          <w:rFonts w:ascii="PMingLiU" w:hint="eastAsia"/>
        </w:rPr>
        <w:t xml:space="preserve">　　</w:t>
      </w:r>
      <w:r w:rsidRPr="003433CA">
        <w:rPr>
          <w:rFonts w:ascii="PMingLiU"/>
        </w:rPr>
        <w:t>人生中，我們總是在苦苦的追尋和嚮往著某種華麗的景緻，以為別人擁有的是一片大森林，自己只有幾</w:t>
      </w:r>
      <w:r w:rsidRPr="003433CA">
        <w:rPr>
          <w:rFonts w:ascii="PMingLiU" w:hint="eastAsia"/>
        </w:rPr>
        <w:t>根</w:t>
      </w:r>
      <w:r w:rsidRPr="003433CA">
        <w:rPr>
          <w:rFonts w:ascii="PMingLiU"/>
        </w:rPr>
        <w:t>狗尾巴草。殊不知，最美的景色就在自己身邊。我們錯過的常常是唾手可得的實物，得到的卻是一種破碎的</w:t>
      </w:r>
      <w:r w:rsidRPr="003433CA">
        <w:rPr>
          <w:rFonts w:ascii="PMingLiU" w:hint="eastAsia"/>
        </w:rPr>
        <w:t>「</w:t>
      </w:r>
      <w:r w:rsidRPr="003433CA">
        <w:rPr>
          <w:rFonts w:ascii="PMingLiU"/>
        </w:rPr>
        <w:t>青花瓷</w:t>
      </w:r>
      <w:r w:rsidRPr="003433CA">
        <w:rPr>
          <w:rFonts w:ascii="PMingLiU" w:hint="eastAsia"/>
        </w:rPr>
        <w:t>」</w:t>
      </w:r>
      <w:r w:rsidRPr="003433CA">
        <w:rPr>
          <w:rFonts w:ascii="PMingLiU"/>
        </w:rPr>
        <w:t>。</w:t>
      </w:r>
      <w:r w:rsidRPr="003433CA">
        <w:rPr>
          <w:rFonts w:ascii="PMingLiU" w:hint="eastAsia"/>
        </w:rPr>
        <w:t>（改寫自</w:t>
      </w:r>
      <w:r w:rsidRPr="003433CA">
        <w:rPr>
          <w:rFonts w:ascii="PMingLiU"/>
          <w:u w:val="single"/>
        </w:rPr>
        <w:t>李良旭</w:t>
      </w:r>
      <w:r w:rsidRPr="003433CA">
        <w:rPr>
          <w:rFonts w:hint="eastAsia"/>
        </w:rPr>
        <w:t xml:space="preserve"> </w:t>
      </w:r>
      <w:r w:rsidRPr="003433CA">
        <w:rPr>
          <w:rFonts w:ascii="PMingLiU"/>
          <w:u w:val="wave"/>
        </w:rPr>
        <w:t>破碎的</w:t>
      </w:r>
      <w:r w:rsidRPr="003433CA">
        <w:rPr>
          <w:rFonts w:ascii="PMingLiU" w:hint="eastAsia"/>
          <w:u w:val="wave"/>
        </w:rPr>
        <w:t>「</w:t>
      </w:r>
      <w:r w:rsidRPr="003433CA">
        <w:rPr>
          <w:rFonts w:ascii="PMingLiU"/>
          <w:u w:val="wave"/>
        </w:rPr>
        <w:t>青花瓷</w:t>
      </w:r>
      <w:r w:rsidRPr="003433CA">
        <w:rPr>
          <w:rFonts w:ascii="PMingLiU" w:hint="eastAsia"/>
          <w:u w:val="wave"/>
        </w:rPr>
        <w:t>」</w:t>
      </w:r>
      <w:r w:rsidRPr="003433CA">
        <w:rPr>
          <w:rFonts w:ascii="PMingLiU" w:hint="eastAsia"/>
        </w:rPr>
        <w:t>）</w:t>
      </w:r>
    </w:p>
    <w:p w:rsidR="00000000" w:rsidRPr="00B87082" w:rsidRDefault="00000000" w:rsidP="00B87082">
      <w:pPr>
        <w:adjustRightInd w:val="0"/>
        <w:snapToGrid w:val="0"/>
      </w:pPr>
      <w:r w:rsidRPr="003433CA">
        <w:br/>
      </w:r>
      <w:r w:rsidRPr="003433CA">
        <w:rPr>
          <w:rFonts w:ascii="PMingLiU" w:hint="eastAsia"/>
        </w:rPr>
        <w:t>（　）１作者從</w:t>
      </w:r>
      <w:r w:rsidRPr="003433CA">
        <w:rPr>
          <w:rFonts w:ascii="PMingLiU"/>
          <w:u w:val="single"/>
        </w:rPr>
        <w:t>景德鎮</w:t>
      </w:r>
      <w:r w:rsidRPr="003433CA">
        <w:rPr>
          <w:rFonts w:ascii="PMingLiU" w:hint="eastAsia"/>
        </w:rPr>
        <w:t>買來的</w:t>
      </w:r>
      <w:r w:rsidRPr="003433CA">
        <w:rPr>
          <w:rFonts w:ascii="PMingLiU"/>
        </w:rPr>
        <w:t>青花瓷</w:t>
      </w:r>
      <w:r w:rsidRPr="003433CA">
        <w:rPr>
          <w:rFonts w:ascii="PMingLiU" w:hint="eastAsia"/>
        </w:rPr>
        <w:t>最後為何會碎裂？　（Ａ）走路跌倒　（Ｂ）妻子破壞　（Ｃ）路人碰撞　（Ｄ）撞到家門。</w:t>
      </w:r>
      <w:r w:rsidRPr="003433CA">
        <w:rPr>
          <w:rFonts w:hint="eastAsia"/>
        </w:rPr>
        <w:br/>
      </w:r>
      <w:r w:rsidRPr="003433CA">
        <w:rPr>
          <w:rFonts w:ascii="PMingLiU" w:hint="eastAsia"/>
        </w:rPr>
        <w:t>（　）２「</w:t>
      </w:r>
      <w:r w:rsidRPr="003433CA">
        <w:rPr>
          <w:rFonts w:ascii="PMingLiU"/>
        </w:rPr>
        <w:t>妻子看到我一副喪魂落魄的樣子，在一旁抿嘴竊笑。</w:t>
      </w:r>
      <w:r w:rsidRPr="003433CA">
        <w:rPr>
          <w:rFonts w:ascii="PMingLiU" w:hint="eastAsia"/>
        </w:rPr>
        <w:t>」作者的妻子</w:t>
      </w:r>
      <w:r w:rsidRPr="003433CA">
        <w:rPr>
          <w:rFonts w:ascii="PMingLiU"/>
        </w:rPr>
        <w:t>在一旁抿嘴竊笑</w:t>
      </w:r>
      <w:r w:rsidRPr="003433CA">
        <w:rPr>
          <w:rFonts w:ascii="PMingLiU" w:hint="eastAsia"/>
        </w:rPr>
        <w:t>的原因為何？　（Ａ）看到先生親手毀了東西，覺得可笑至極　（Ｂ）以</w:t>
      </w:r>
      <w:r w:rsidRPr="003433CA">
        <w:rPr>
          <w:rFonts w:ascii="PMingLiU"/>
        </w:rPr>
        <w:t>竊笑</w:t>
      </w:r>
      <w:r w:rsidRPr="003433CA">
        <w:rPr>
          <w:rFonts w:ascii="PMingLiU" w:hint="eastAsia"/>
        </w:rPr>
        <w:t>緩和氣氛，淡化當時兩人的尷尬　（Ｃ）這樣的東西，</w:t>
      </w:r>
      <w:r w:rsidRPr="003433CA">
        <w:rPr>
          <w:rFonts w:ascii="PMingLiU"/>
        </w:rPr>
        <w:t>家門口</w:t>
      </w:r>
      <w:r w:rsidRPr="003433CA">
        <w:rPr>
          <w:rFonts w:ascii="PMingLiU" w:hint="eastAsia"/>
        </w:rPr>
        <w:t>的</w:t>
      </w:r>
      <w:r w:rsidRPr="003433CA">
        <w:rPr>
          <w:rFonts w:ascii="PMingLiU"/>
        </w:rPr>
        <w:t>小店裡就有</w:t>
      </w:r>
      <w:r w:rsidRPr="003433CA">
        <w:rPr>
          <w:rFonts w:ascii="PMingLiU" w:hint="eastAsia"/>
        </w:rPr>
        <w:t>得買　（Ｄ）先生平常做事不穩當，烏龍事再添一樁。</w:t>
      </w:r>
      <w:r w:rsidRPr="003433CA">
        <w:rPr>
          <w:rFonts w:hint="eastAsia"/>
        </w:rPr>
        <w:br/>
      </w:r>
      <w:r w:rsidRPr="003433CA">
        <w:rPr>
          <w:rFonts w:ascii="PMingLiU" w:hint="eastAsia"/>
        </w:rPr>
        <w:t>（　）３「</w:t>
      </w:r>
      <w:r w:rsidRPr="003433CA">
        <w:rPr>
          <w:rFonts w:ascii="PMingLiU"/>
        </w:rPr>
        <w:t>殊不知，最美的景色就在自己身邊</w:t>
      </w:r>
      <w:r w:rsidRPr="003433CA">
        <w:rPr>
          <w:rFonts w:ascii="PMingLiU" w:hint="eastAsia"/>
        </w:rPr>
        <w:t>。」這句話最適合用來勉勵下列哪一種人？　（Ａ）負重致遠　（Ｂ）捨近求遠　（Ｃ）好高鶩遠　（Ｄ）</w:t>
      </w:r>
      <w:r w:rsidRPr="003433CA">
        <w:rPr>
          <w:rFonts w:ascii="PMingLiU"/>
        </w:rPr>
        <w:t>才高識遠</w:t>
      </w:r>
      <w:r w:rsidRPr="003433CA">
        <w:rPr>
          <w:rFonts w:ascii="PMingLiU" w:hint="eastAsia"/>
        </w:rPr>
        <w:t>。</w:t>
      </w:r>
    </w:p>
    <w:p w:rsidR="00000000" w:rsidRPr="009E04E6" w:rsidRDefault="00000000" w:rsidP="009E04E6">
      <w:pPr>
        <w:adjustRightInd w:val="0"/>
        <w:snapToGrid w:val="0"/>
      </w:pPr>
      <w:r w:rsidRPr="003433CA">
        <w:rPr>
          <w:rFonts w:ascii="PMingLiU" w:hint="eastAsia"/>
          <w:color w:val="0000FF"/>
        </w:rPr>
        <w:t>《答案》１Ｄ　２Ｃ　３Ｂ</w:t>
      </w:r>
    </w:p>
    <w:p w:rsidR="0076577F" w:rsidRDefault="0076577F">
      <w:pPr>
        <w:adjustRightInd w:val="0"/>
        <w:snapToGrid w:val="0"/>
      </w:pPr>
    </w:p>
    <w:p w:rsidR="00000000" w:rsidRPr="00D125BF" w:rsidRDefault="00000000" w:rsidP="00D125BF">
      <w:pPr>
        <w:numPr>
          <w:ilvl w:val="0"/>
          <w:numId w:val="1"/>
        </w:numPr>
        <w:adjustRightInd w:val="0"/>
        <w:snapToGrid w:val="0"/>
      </w:pPr>
    </w:p>
    <w:p w:rsidR="00000000" w:rsidRPr="009F1BE9" w:rsidRDefault="00000000" w:rsidP="009F1BE9">
      <w:pPr>
        <w:pBdr>
          <w:top w:val="single" w:sz="4" w:space="1" w:color="auto"/>
          <w:left w:val="single" w:sz="4" w:space="4" w:color="auto"/>
          <w:bottom w:val="single" w:sz="4" w:space="1" w:color="auto"/>
          <w:right w:val="single" w:sz="4" w:space="4" w:color="auto"/>
        </w:pBdr>
        <w:adjustRightInd w:val="0"/>
        <w:snapToGrid w:val="0"/>
        <w:ind w:left="480" w:right="240"/>
      </w:pPr>
      <w:r w:rsidRPr="00B72377">
        <w:rPr>
          <w:rFonts w:ascii="PMingLiU" w:hint="eastAsia"/>
        </w:rPr>
        <w:t>其實，陶甕在技術與材質上是遠比不上精緻的瓷器的。</w:t>
      </w:r>
      <w:r w:rsidRPr="00B72377">
        <w:br/>
      </w:r>
      <w:r w:rsidRPr="00B72377">
        <w:rPr>
          <w:rFonts w:ascii="PMingLiU" w:hint="eastAsia"/>
        </w:rPr>
        <w:t xml:space="preserve">　　瓷器追求著玉的貴重與精緻，而陶甕卻守著它「土器」的本分。土甕像歌詠隊中的低音部，持續著沉穩厚實如大地的聲音，</w:t>
      </w:r>
      <w:r w:rsidRPr="00B72377">
        <w:rPr>
          <w:rFonts w:ascii="PMingLiU" w:hint="eastAsia"/>
          <w:u w:val="single"/>
        </w:rPr>
        <w:t>宋</w:t>
      </w:r>
      <w:r w:rsidRPr="00B72377">
        <w:rPr>
          <w:rFonts w:ascii="PMingLiU" w:hint="eastAsia"/>
        </w:rPr>
        <w:t>瓷則借著這沉穩厚實往上翻騰激越的高音，它要脫盡土氣，享有玉的尊榮。</w:t>
      </w:r>
      <w:r w:rsidRPr="00B72377">
        <w:br/>
      </w:r>
      <w:r w:rsidRPr="00B72377">
        <w:rPr>
          <w:rFonts w:ascii="PMingLiU" w:hint="eastAsia"/>
        </w:rPr>
        <w:t xml:space="preserve">　　甕悄悄的從各個角落消失，被忙著搬遷改建的人遺棄，被興奮於現代化的人們遺忘，有的被打碎了，和砂石建材混合，做了新廈襯墊的地基。</w:t>
      </w:r>
      <w:r w:rsidRPr="00B72377">
        <w:br/>
      </w:r>
      <w:r w:rsidRPr="00B72377">
        <w:rPr>
          <w:rFonts w:ascii="PMingLiU" w:hint="eastAsia"/>
        </w:rPr>
        <w:t xml:space="preserve">　　當巨大的現代建築接二連三完成之後，在繁華的都市，人們忽然又想念起以前土角厝邊那些笨拙安靜的甕來了。</w:t>
      </w:r>
      <w:r w:rsidRPr="00B72377">
        <w:rPr>
          <w:rFonts w:hint="eastAsia"/>
        </w:rPr>
        <w:br/>
      </w:r>
      <w:r w:rsidRPr="00B72377">
        <w:rPr>
          <w:rFonts w:ascii="PMingLiU" w:hint="eastAsia"/>
        </w:rPr>
        <w:t xml:space="preserve">　　甕，以前用來裝餿水、醃菜、製醬的土瓦罐，在都市劫餘之後，被人們珍惜了，有的竟被標了高價，供在櫥櫃中出售。鄉下人偶然走過，認出那是裝餿水剩菜的甕，便掩口笑了，也許他們要嘲笑都市人的傻吧；他們自然不了解，都市人要藉隻土甕找回許多輕易丟失的東西啊！</w:t>
      </w:r>
      <w:r w:rsidRPr="00B72377">
        <w:br/>
      </w:r>
      <w:r w:rsidRPr="00B72377">
        <w:rPr>
          <w:rFonts w:ascii="PMingLiU" w:hint="eastAsia"/>
        </w:rPr>
        <w:t xml:space="preserve">　　無論如何，甕的確是最好的花器，大部分的花瓶太過刻意做作，難得像土甕這樣簡單樸拙，從來不搶花的主題。</w:t>
      </w:r>
      <w:r w:rsidRPr="00B72377">
        <w:rPr>
          <w:rFonts w:hint="eastAsia"/>
        </w:rPr>
        <w:br/>
      </w:r>
      <w:r w:rsidRPr="00B72377">
        <w:rPr>
          <w:rFonts w:ascii="PMingLiU" w:hint="eastAsia"/>
        </w:rPr>
        <w:t xml:space="preserve">　　古人說不自美才是真正的美，也許便是說的土甕這樣的器物吧。（改寫自</w:t>
      </w:r>
      <w:r w:rsidRPr="00B72377">
        <w:rPr>
          <w:rFonts w:ascii="PMingLiU" w:hint="eastAsia"/>
          <w:u w:val="single"/>
        </w:rPr>
        <w:t>蔣勳</w:t>
      </w:r>
      <w:r w:rsidRPr="00B72377">
        <w:rPr>
          <w:rFonts w:hint="eastAsia"/>
        </w:rPr>
        <w:t xml:space="preserve"> </w:t>
      </w:r>
      <w:r w:rsidRPr="00B72377">
        <w:rPr>
          <w:rFonts w:ascii="PMingLiU" w:hint="eastAsia"/>
          <w:u w:val="wave"/>
        </w:rPr>
        <w:t>甕</w:t>
      </w:r>
      <w:r w:rsidRPr="00B72377">
        <w:rPr>
          <w:rFonts w:ascii="PMingLiU" w:hint="eastAsia"/>
        </w:rPr>
        <w:t>）</w:t>
      </w:r>
    </w:p>
    <w:p w:rsidR="00000000" w:rsidRPr="00753F7C" w:rsidRDefault="00000000" w:rsidP="00753F7C">
      <w:pPr>
        <w:adjustRightInd w:val="0"/>
        <w:snapToGrid w:val="0"/>
      </w:pPr>
      <w:r w:rsidRPr="00B72377">
        <w:br/>
      </w:r>
      <w:r w:rsidRPr="00B72377">
        <w:rPr>
          <w:rFonts w:ascii="PMingLiU" w:hint="eastAsia"/>
        </w:rPr>
        <w:t>（　）１依據本文，甕的用途</w:t>
      </w:r>
      <w:r w:rsidRPr="00B72377">
        <w:rPr>
          <w:rFonts w:ascii="PMingLiU" w:hint="eastAsia"/>
          <w:u w:val="double"/>
        </w:rPr>
        <w:t>不包含</w:t>
      </w:r>
      <w:r w:rsidRPr="00B72377">
        <w:rPr>
          <w:rFonts w:ascii="PMingLiU" w:hint="eastAsia"/>
        </w:rPr>
        <w:t>下列何者？　（Ａ）可當樂器敲打，聲音沉穩厚實　（Ｂ）和砂石混合後可做大廈的地基　（Ｃ）可用來裝餿水、醃菜以及製醬　（Ｄ）可拿來當花盆，是最好的花器。</w:t>
      </w:r>
      <w:r w:rsidRPr="00B72377">
        <w:rPr>
          <w:rFonts w:hint="eastAsia"/>
        </w:rPr>
        <w:br/>
      </w:r>
      <w:r w:rsidRPr="00B72377">
        <w:rPr>
          <w:rFonts w:ascii="PMingLiU" w:hint="eastAsia"/>
        </w:rPr>
        <w:t>（　）２有關甕的特質，下列敘述何者正確？　（Ａ）技術材質較瓷器精緻　（Ｂ）如歌詠隊激越的高音　（Ｃ）追求玉的貴重與尊榮　（Ｄ）不自美才是真正的美。</w:t>
      </w:r>
      <w:r w:rsidRPr="00B72377">
        <w:rPr>
          <w:rFonts w:hint="eastAsia"/>
        </w:rPr>
        <w:br/>
      </w:r>
      <w:r w:rsidRPr="00B72377">
        <w:rPr>
          <w:rFonts w:ascii="PMingLiU" w:hint="eastAsia"/>
        </w:rPr>
        <w:t>（　）３作者認為，在都市劫餘之後，甕被人們珍惜了，有的竟被標上高價出售的原因為何？　（Ａ）人們想引領復古風潮　（Ｂ）「物以稀為貴」的珍視心理　（Ｃ）人們想找回輕易丟失的東西　（Ｄ）收藏古董，藉以謀利的投機。</w:t>
      </w:r>
    </w:p>
    <w:p w:rsidR="00000000" w:rsidRPr="00012CAC" w:rsidRDefault="00000000" w:rsidP="00012CAC">
      <w:pPr>
        <w:adjustRightInd w:val="0"/>
        <w:snapToGrid w:val="0"/>
      </w:pPr>
      <w:r w:rsidRPr="00B72377">
        <w:rPr>
          <w:rFonts w:ascii="PMingLiU" w:hint="eastAsia"/>
          <w:color w:val="0000FF"/>
        </w:rPr>
        <w:t>《答案》１Ａ　２Ｄ　３Ｃ</w:t>
      </w:r>
    </w:p>
    <w:p w:rsidR="00000000" w:rsidRPr="005B386D" w:rsidRDefault="00000000" w:rsidP="005B386D">
      <w:pPr>
        <w:adjustRightInd w:val="0"/>
        <w:snapToGrid w:val="0"/>
      </w:pPr>
      <w:r w:rsidRPr="00B72377">
        <w:rPr>
          <w:rFonts w:ascii="PMingLiU" w:hint="eastAsia"/>
          <w:color w:val="008000"/>
        </w:rPr>
        <w:t>詳解：１（Ｂ）由「有的被打碎了，和砂石建材混合，做了新廈襯墊的地基」可知　（Ｃ）由「鄉下人偶然走過，認出那是裝餿水剩菜的甕」可知　（Ｄ）由「無論如何，甕的確是最好的花器」可知　２（Ａ）技術材質較瓷器粗糙　（Ｂ）如歌詠隊的低音部　（Ｃ）文中並無此意　３（Ｃ）由「在都市劫餘之後，被人們珍惜了，有的竟被標了高價</w:t>
      </w:r>
      <w:r w:rsidRPr="008F59BC">
        <w:rPr>
          <w:rFonts w:ascii="PMingLiU" w:hint="eastAsia"/>
          <w:color w:val="008000"/>
        </w:rPr>
        <w:t>……</w:t>
      </w:r>
      <w:r w:rsidRPr="00B72377">
        <w:rPr>
          <w:rFonts w:ascii="PMingLiU" w:hint="eastAsia"/>
          <w:color w:val="008000"/>
        </w:rPr>
        <w:t>都市人要藉隻土甕找回許多輕易丟失的東西啊」可知</w:t>
      </w:r>
    </w:p>
    <w:p w:rsidR="0076577F" w:rsidRDefault="0076577F">
      <w:pPr>
        <w:adjustRightInd w:val="0"/>
        <w:snapToGrid w:val="0"/>
      </w:pPr>
    </w:p>
    <w:p w:rsidR="00000000" w:rsidRPr="00E203C7" w:rsidRDefault="00000000" w:rsidP="00E203C7">
      <w:pPr>
        <w:numPr>
          <w:ilvl w:val="0"/>
          <w:numId w:val="1"/>
        </w:numPr>
        <w:adjustRightInd w:val="0"/>
        <w:snapToGrid w:val="0"/>
      </w:pPr>
    </w:p>
    <w:p w:rsidR="00000000" w:rsidRPr="00E16AE0" w:rsidRDefault="00000000" w:rsidP="00E16AE0">
      <w:pPr>
        <w:pBdr>
          <w:top w:val="single" w:sz="4" w:space="1" w:color="auto"/>
          <w:left w:val="single" w:sz="4" w:space="4" w:color="auto"/>
          <w:bottom w:val="single" w:sz="4" w:space="1" w:color="auto"/>
          <w:right w:val="single" w:sz="4" w:space="4" w:color="auto"/>
        </w:pBdr>
        <w:adjustRightInd w:val="0"/>
        <w:snapToGrid w:val="0"/>
        <w:ind w:left="480" w:right="240"/>
      </w:pPr>
      <w:r w:rsidRPr="003433CA">
        <w:rPr>
          <w:rFonts w:ascii="PMingLiU" w:hint="eastAsia"/>
        </w:rPr>
        <w:t>布袋戲又名掌中戲，是源自</w:t>
      </w:r>
      <w:r w:rsidRPr="003433CA">
        <w:rPr>
          <w:rFonts w:ascii="PMingLiU" w:hint="eastAsia"/>
          <w:u w:val="single"/>
        </w:rPr>
        <w:t>閩南</w:t>
      </w:r>
      <w:r w:rsidRPr="003433CA">
        <w:rPr>
          <w:rFonts w:ascii="PMingLiU" w:hint="eastAsia"/>
        </w:rPr>
        <w:t>一帶的地方戲劇。它隨著</w:t>
      </w:r>
      <w:r w:rsidRPr="003433CA">
        <w:rPr>
          <w:rFonts w:ascii="PMingLiU" w:hint="eastAsia"/>
          <w:u w:val="single"/>
        </w:rPr>
        <w:t>泉</w:t>
      </w:r>
      <w:r w:rsidRPr="003433CA">
        <w:rPr>
          <w:rFonts w:ascii="PMingLiU" w:hint="eastAsia"/>
        </w:rPr>
        <w:t>、</w:t>
      </w:r>
      <w:r w:rsidRPr="003433CA">
        <w:rPr>
          <w:rFonts w:ascii="PMingLiU" w:hint="eastAsia"/>
          <w:u w:val="single"/>
        </w:rPr>
        <w:t>漳</w:t>
      </w:r>
      <w:r w:rsidRPr="003433CA">
        <w:rPr>
          <w:rFonts w:ascii="PMingLiU" w:hint="eastAsia"/>
        </w:rPr>
        <w:t>移民來到</w:t>
      </w:r>
      <w:r w:rsidRPr="003433CA">
        <w:rPr>
          <w:rFonts w:ascii="PMingLiU" w:hint="eastAsia"/>
          <w:u w:val="single"/>
        </w:rPr>
        <w:t>臺灣</w:t>
      </w:r>
      <w:r w:rsidRPr="003433CA">
        <w:rPr>
          <w:rFonts w:ascii="PMingLiU" w:hint="eastAsia"/>
        </w:rPr>
        <w:t>，成為早期重要的民俗活動之一。傳統布袋戲的演出，不論彩樓、木偶、行頭、配樂以及戲本，都精緻典雅，融合民間雕刻、刺繡、音樂、文學等藝術於一爐。隨著時代的變遷，布袋戲的演出不再像傳統的那樣嚴謹；而</w:t>
      </w:r>
      <w:r w:rsidRPr="003433CA">
        <w:rPr>
          <w:rFonts w:ascii="PMingLiU" w:hint="eastAsia"/>
          <w:u w:val="single"/>
        </w:rPr>
        <w:t>臺北市</w:t>
      </w:r>
      <w:r w:rsidRPr="003433CA">
        <w:rPr>
          <w:rFonts w:hint="eastAsia"/>
        </w:rPr>
        <w:t xml:space="preserve"> </w:t>
      </w:r>
      <w:r w:rsidRPr="003433CA">
        <w:rPr>
          <w:rFonts w:ascii="PMingLiU" w:hint="eastAsia"/>
          <w:u w:val="single"/>
        </w:rPr>
        <w:t>亦宛然掌中劇團</w:t>
      </w:r>
      <w:r w:rsidRPr="003433CA">
        <w:rPr>
          <w:rFonts w:ascii="PMingLiU" w:hint="eastAsia"/>
        </w:rPr>
        <w:t>的老演師</w:t>
      </w:r>
      <w:r w:rsidRPr="003433CA">
        <w:rPr>
          <w:rFonts w:ascii="PMingLiU" w:hint="eastAsia"/>
          <w:u w:val="single"/>
        </w:rPr>
        <w:t>李天祿</w:t>
      </w:r>
      <w:r w:rsidRPr="003433CA">
        <w:rPr>
          <w:rFonts w:ascii="PMingLiU" w:hint="eastAsia"/>
        </w:rPr>
        <w:t>卻始終堅持傳統，並有心將他「一口道出千秋事、十指弄成百萬兵」的絕技傳揚下去。</w:t>
      </w:r>
      <w:r w:rsidRPr="003433CA">
        <w:br/>
      </w:r>
      <w:r w:rsidRPr="003433CA">
        <w:rPr>
          <w:rFonts w:ascii="PMingLiU" w:hint="eastAsia"/>
        </w:rPr>
        <w:t xml:space="preserve">　　鑼鼓聲起，七十六歲的</w:t>
      </w:r>
      <w:r w:rsidRPr="003433CA">
        <w:rPr>
          <w:rFonts w:ascii="PMingLiU" w:hint="eastAsia"/>
          <w:u w:val="single"/>
        </w:rPr>
        <w:t>李天祿</w:t>
      </w:r>
      <w:r w:rsidRPr="003433CA">
        <w:rPr>
          <w:rFonts w:ascii="PMingLiU" w:hint="eastAsia"/>
        </w:rPr>
        <w:t>不必旁人扶持，矯捷的跳上戲棚。他熟練的將手伸進布偶中，順勢一幌，彩樓上身披戰袍的</w:t>
      </w:r>
      <w:r w:rsidRPr="003433CA">
        <w:rPr>
          <w:rFonts w:ascii="PMingLiU" w:hint="eastAsia"/>
          <w:u w:val="single"/>
        </w:rPr>
        <w:t>薛仁貴</w:t>
      </w:r>
      <w:r w:rsidRPr="003433CA">
        <w:rPr>
          <w:rFonts w:ascii="PMingLiU" w:hint="eastAsia"/>
        </w:rPr>
        <w:t>，就威武氣派的出場了。</w:t>
      </w:r>
      <w:r w:rsidRPr="003433CA">
        <w:br/>
      </w:r>
      <w:r w:rsidRPr="003433CA">
        <w:rPr>
          <w:rFonts w:ascii="PMingLiU" w:hint="eastAsia"/>
        </w:rPr>
        <w:t xml:space="preserve">　　這位曾經扮遍千古風流人物的老師傅，有一張滿是歲月刻痕的臉；他的眼神卻十分淡漠，人們幾乎無法從他臉上捉摸出任何喜怒哀樂的訊息。然而隨著一陣緊似一陣的鑼鼓聲，老人的表情開始神奇的變化了。他的雙手飛快的更換布偶，臉上隨之忽驚忽喜、時怒時悲，聲音也一會兒蒼老，一會兒柔婉，還不時頓腳、吆喝</w:t>
      </w:r>
      <w:r w:rsidRPr="00627723">
        <w:rPr>
          <w:rFonts w:hint="eastAsia"/>
          <w:w w:val="10"/>
        </w:rPr>
        <w:t xml:space="preserve"> </w:t>
      </w:r>
      <w:r w:rsidRPr="003433CA">
        <w:rPr>
          <w:rFonts w:ascii="PMingLiU" w:hint="eastAsia"/>
        </w:rPr>
        <w:t>…</w:t>
      </w:r>
      <w:r w:rsidRPr="00627723">
        <w:rPr>
          <w:rFonts w:hint="eastAsia"/>
          <w:w w:val="10"/>
        </w:rPr>
        <w:t xml:space="preserve"> </w:t>
      </w:r>
      <w:r w:rsidRPr="003433CA">
        <w:rPr>
          <w:rFonts w:ascii="PMingLiU" w:hint="eastAsia"/>
        </w:rPr>
        <w:t>…</w:t>
      </w:r>
      <w:r w:rsidRPr="00627723">
        <w:rPr>
          <w:rFonts w:hint="eastAsia"/>
          <w:w w:val="10"/>
        </w:rPr>
        <w:t xml:space="preserve"> </w:t>
      </w:r>
      <w:r w:rsidRPr="003433CA">
        <w:rPr>
          <w:rFonts w:ascii="PMingLiU" w:hint="eastAsia"/>
        </w:rPr>
        <w:t>，甚至全身都急切的舞動著。彩樓上的小人小馬，更是緊張激烈地展開一場是非恩怨的爭端。臺下幾十雙睜大的眼睛，不自覺的被引入這個神奇的小世界裡。（改寫自</w:t>
      </w:r>
      <w:r w:rsidRPr="003433CA">
        <w:rPr>
          <w:rFonts w:ascii="PMingLiU" w:hint="eastAsia"/>
          <w:u w:val="single"/>
        </w:rPr>
        <w:t>王家鳳</w:t>
      </w:r>
      <w:r w:rsidRPr="003433CA">
        <w:rPr>
          <w:rFonts w:hint="eastAsia"/>
        </w:rPr>
        <w:t xml:space="preserve"> </w:t>
      </w:r>
      <w:r w:rsidRPr="003433CA">
        <w:rPr>
          <w:rFonts w:ascii="PMingLiU" w:hint="eastAsia"/>
          <w:u w:val="wave"/>
        </w:rPr>
        <w:t>功名歸掌上</w:t>
      </w:r>
      <w:r w:rsidRPr="003433CA">
        <w:rPr>
          <w:u w:val="wave"/>
        </w:rPr>
        <w:t>——</w:t>
      </w:r>
      <w:r w:rsidRPr="003433CA">
        <w:rPr>
          <w:rFonts w:ascii="PMingLiU" w:hint="eastAsia"/>
          <w:u w:val="wave"/>
        </w:rPr>
        <w:t>李天祿與傳統布袋戲</w:t>
      </w:r>
      <w:r w:rsidRPr="003433CA">
        <w:rPr>
          <w:rFonts w:ascii="PMingLiU" w:hint="eastAsia"/>
        </w:rPr>
        <w:t>）</w:t>
      </w:r>
    </w:p>
    <w:p w:rsidR="00000000" w:rsidRPr="001F495C" w:rsidRDefault="00000000" w:rsidP="001F495C">
      <w:pPr>
        <w:adjustRightInd w:val="0"/>
        <w:snapToGrid w:val="0"/>
      </w:pPr>
      <w:r w:rsidRPr="003433CA">
        <w:br/>
      </w:r>
      <w:r w:rsidRPr="003433CA">
        <w:rPr>
          <w:rFonts w:ascii="PMingLiU" w:hint="eastAsia"/>
        </w:rPr>
        <w:t>（　）１下列有關布袋戲的敘述，何者</w:t>
      </w:r>
      <w:r w:rsidRPr="003433CA">
        <w:rPr>
          <w:rFonts w:ascii="PMingLiU" w:hint="eastAsia"/>
          <w:u w:val="double"/>
        </w:rPr>
        <w:t>錯誤</w:t>
      </w:r>
      <w:r w:rsidRPr="003433CA">
        <w:rPr>
          <w:rFonts w:ascii="PMingLiU" w:hint="eastAsia"/>
        </w:rPr>
        <w:t>？　（Ａ）是戲劇的一種，也是早期重要的民俗活動　（Ｂ）源自</w:t>
      </w:r>
      <w:r w:rsidRPr="003433CA">
        <w:rPr>
          <w:rFonts w:ascii="PMingLiU" w:hint="eastAsia"/>
          <w:u w:val="single"/>
        </w:rPr>
        <w:t>閩南</w:t>
      </w:r>
      <w:r w:rsidRPr="003433CA">
        <w:rPr>
          <w:rFonts w:ascii="PMingLiU" w:hint="eastAsia"/>
        </w:rPr>
        <w:t>一帶，隨著</w:t>
      </w:r>
      <w:r w:rsidRPr="003433CA">
        <w:rPr>
          <w:rFonts w:ascii="PMingLiU" w:hint="eastAsia"/>
          <w:u w:val="single"/>
        </w:rPr>
        <w:t>泉</w:t>
      </w:r>
      <w:r w:rsidRPr="003433CA">
        <w:rPr>
          <w:rFonts w:ascii="PMingLiU" w:hint="eastAsia"/>
        </w:rPr>
        <w:t>、</w:t>
      </w:r>
      <w:r w:rsidRPr="003433CA">
        <w:rPr>
          <w:rFonts w:ascii="PMingLiU" w:hint="eastAsia"/>
          <w:u w:val="single"/>
        </w:rPr>
        <w:t>漳</w:t>
      </w:r>
      <w:r w:rsidRPr="003433CA">
        <w:rPr>
          <w:rFonts w:ascii="PMingLiU" w:hint="eastAsia"/>
        </w:rPr>
        <w:t>移民來到</w:t>
      </w:r>
      <w:r w:rsidRPr="003433CA">
        <w:rPr>
          <w:rFonts w:ascii="PMingLiU" w:hint="eastAsia"/>
          <w:u w:val="single"/>
        </w:rPr>
        <w:t>臺灣</w:t>
      </w:r>
      <w:r w:rsidRPr="003433CA">
        <w:rPr>
          <w:rFonts w:ascii="PMingLiU" w:hint="eastAsia"/>
        </w:rPr>
        <w:t xml:space="preserve">　（Ｃ）傳統布袋戲的演出較現代布袋戲來得嚴謹　（Ｄ）融合民間雕刻、剪黏、文學等藝術於一爐。</w:t>
      </w:r>
      <w:r w:rsidRPr="003433CA">
        <w:rPr>
          <w:rFonts w:hint="eastAsia"/>
        </w:rPr>
        <w:br/>
      </w:r>
      <w:r w:rsidRPr="003433CA">
        <w:rPr>
          <w:rFonts w:ascii="PMingLiU" w:hint="eastAsia"/>
        </w:rPr>
        <w:t>（　）２下列文句，何者</w:t>
      </w:r>
      <w:r w:rsidRPr="003433CA">
        <w:rPr>
          <w:rFonts w:ascii="PMingLiU" w:hint="eastAsia"/>
          <w:u w:val="double"/>
        </w:rPr>
        <w:t>無法</w:t>
      </w:r>
      <w:r w:rsidRPr="003433CA">
        <w:rPr>
          <w:rFonts w:ascii="PMingLiU" w:hint="eastAsia"/>
        </w:rPr>
        <w:t>看出</w:t>
      </w:r>
      <w:r w:rsidRPr="003433CA">
        <w:rPr>
          <w:rFonts w:ascii="PMingLiU" w:hint="eastAsia"/>
          <w:u w:val="single"/>
        </w:rPr>
        <w:t>李天祿</w:t>
      </w:r>
      <w:r w:rsidRPr="003433CA">
        <w:rPr>
          <w:rFonts w:ascii="PMingLiU" w:hint="eastAsia"/>
        </w:rPr>
        <w:t>老師傅演出布袋戲時，融入戲劇情節的情形？　（Ａ）隨著一陣緊似一陣的鑼鼓聲，老人的表情開始神奇的變化了　（Ｂ）他的雙手飛快的更換布偶，臉上隨之忽驚忽喜、時怒時悲　（Ｃ）聲音也一會兒蒼老，一會兒柔婉，還不時頓腳、吆喝　（Ｄ）臺下幾十雙睜大的眼睛，不自覺的被引入這個神奇的小世界。</w:t>
      </w:r>
    </w:p>
    <w:p w:rsidR="00000000" w:rsidRPr="00DC0ADC" w:rsidRDefault="00000000" w:rsidP="00DC0ADC">
      <w:pPr>
        <w:adjustRightInd w:val="0"/>
        <w:snapToGrid w:val="0"/>
      </w:pPr>
      <w:r w:rsidRPr="003433CA">
        <w:rPr>
          <w:rFonts w:ascii="PMingLiU" w:hint="eastAsia"/>
          <w:color w:val="0000FF"/>
        </w:rPr>
        <w:t>《答案》１Ｄ　２Ｄ</w:t>
      </w:r>
    </w:p>
    <w:p w:rsidR="00000000" w:rsidRPr="000472ED" w:rsidRDefault="00000000" w:rsidP="000472ED">
      <w:pPr>
        <w:adjustRightInd w:val="0"/>
        <w:snapToGrid w:val="0"/>
      </w:pPr>
      <w:r w:rsidRPr="003433CA">
        <w:rPr>
          <w:rFonts w:ascii="PMingLiU" w:hint="eastAsia"/>
          <w:color w:val="008000"/>
        </w:rPr>
        <w:t>詳解：１（Ｄ）由「融合民間雕刻、刺繡、音樂、文學等藝術於一爐」可知，並無剪黏</w:t>
      </w:r>
    </w:p>
    <w:p w:rsidR="0076577F" w:rsidRDefault="0076577F">
      <w:pPr>
        <w:adjustRightInd w:val="0"/>
        <w:snapToGrid w:val="0"/>
      </w:pPr>
    </w:p>
    <w:p w:rsidR="00000000" w:rsidRPr="00751E0A" w:rsidRDefault="00000000" w:rsidP="00751E0A">
      <w:pPr>
        <w:numPr>
          <w:ilvl w:val="0"/>
          <w:numId w:val="1"/>
        </w:numPr>
        <w:adjustRightInd w:val="0"/>
        <w:snapToGrid w:val="0"/>
      </w:pPr>
    </w:p>
    <w:p w:rsidR="00000000" w:rsidRPr="00B50BB3" w:rsidRDefault="00000000" w:rsidP="00B50BB3">
      <w:pPr>
        <w:pBdr>
          <w:top w:val="single" w:sz="4" w:space="1" w:color="auto"/>
          <w:left w:val="single" w:sz="4" w:space="4" w:color="auto"/>
          <w:bottom w:val="single" w:sz="4" w:space="1" w:color="auto"/>
          <w:right w:val="single" w:sz="4" w:space="4" w:color="auto"/>
        </w:pBdr>
        <w:adjustRightInd w:val="0"/>
        <w:snapToGrid w:val="0"/>
        <w:ind w:left="480" w:right="240"/>
      </w:pPr>
      <w:r w:rsidRPr="00B72377">
        <w:rPr>
          <w:rFonts w:ascii="PMingLiU"/>
        </w:rPr>
        <w:t>只要日子一好，瓷器就是一個好東西。現在人們越來越覺得瓷器是個好東西了。</w:t>
      </w:r>
      <w:r w:rsidRPr="00B72377">
        <w:rPr>
          <w:rFonts w:hint="eastAsia"/>
        </w:rPr>
        <w:br/>
      </w:r>
      <w:r w:rsidRPr="00B72377">
        <w:rPr>
          <w:rFonts w:ascii="PMingLiU" w:hint="eastAsia"/>
        </w:rPr>
        <w:t xml:space="preserve">　　</w:t>
      </w:r>
      <w:r w:rsidRPr="00B72377">
        <w:rPr>
          <w:rFonts w:ascii="PMingLiU"/>
        </w:rPr>
        <w:t>比如許多人搬了新家或是裝修房子，只要稍有餘地，便會置一架多寶櫃，架上最少不了的就是瓷器。瓷器的確是好看，其質地，造型，圖案，色彩，沒有其他什麼工藝品可以媲美，實在是一件無可非議的雅物。一般的東西，單從名字上看不出太大的好處，房子就是房子，住人的地方。只有瓷器的名字取得講究，如叫什麼青花袖</w:t>
      </w:r>
      <w:r w:rsidRPr="00B72377">
        <w:rPr>
          <w:rFonts w:ascii="PMingLiU" w:hint="eastAsia"/>
        </w:rPr>
        <w:t>裡</w:t>
      </w:r>
      <w:r w:rsidRPr="00B72377">
        <w:rPr>
          <w:rFonts w:ascii="PMingLiU"/>
        </w:rPr>
        <w:t>紅玉表春瓶的，簡直就像</w:t>
      </w:r>
      <w:r w:rsidRPr="00B72377">
        <w:rPr>
          <w:rFonts w:ascii="PMingLiU"/>
          <w:u w:val="single"/>
        </w:rPr>
        <w:t>歐洲</w:t>
      </w:r>
      <w:r w:rsidRPr="00B72377">
        <w:rPr>
          <w:rFonts w:ascii="PMingLiU"/>
        </w:rPr>
        <w:t>古典女人的長裙，是絕不肯平鋪直敘的，到處都鑲了繁複的精緻的華麗的花邊，裝飾出無窮無盡的意味。</w:t>
      </w:r>
      <w:r w:rsidRPr="00B72377">
        <w:rPr>
          <w:rFonts w:hint="eastAsia"/>
        </w:rPr>
        <w:br/>
      </w:r>
      <w:r w:rsidRPr="00B72377">
        <w:rPr>
          <w:rFonts w:ascii="PMingLiU" w:hint="eastAsia"/>
        </w:rPr>
        <w:t xml:space="preserve">　　</w:t>
      </w:r>
      <w:r w:rsidRPr="00B72377">
        <w:rPr>
          <w:rFonts w:ascii="PMingLiU"/>
        </w:rPr>
        <w:t>現在，瓷器毫無疑問是一件大雅之物。然而它是怎麼來的？是做什麼用的？這麼往深處一想，就會發現瓷器原來是一個大俗之物。瓷器原來是作吃喝拉撒用的，最初脫胎於陶器。</w:t>
      </w:r>
      <w:r w:rsidRPr="00B72377">
        <w:br/>
      </w:r>
      <w:r w:rsidRPr="00B72377">
        <w:rPr>
          <w:rFonts w:ascii="PMingLiU" w:hint="eastAsia"/>
        </w:rPr>
        <w:t xml:space="preserve">　　</w:t>
      </w:r>
      <w:r w:rsidRPr="00B72377">
        <w:rPr>
          <w:rFonts w:ascii="PMingLiU"/>
        </w:rPr>
        <w:t>儘管瓷器已經被公認為藝術，但至今為止，用於吃喝拉撒的瓷器器皿還是用於吃喝拉撒，並沒有因為成為了價值連城的藝術品而失去世俗性，世俗是瓷器厚實而龐大的藝術基礎，在這個基礎上，它才一步步登高，越來越好，藝無止境，美無止境。可見大雅寓於大俗，無俗也就無雅，不俗也就不雅，俗雅其實是一體的。</w:t>
      </w:r>
      <w:r w:rsidRPr="00B72377">
        <w:rPr>
          <w:rFonts w:ascii="PMingLiU" w:hint="eastAsia"/>
        </w:rPr>
        <w:t>（節錄自</w:t>
      </w:r>
      <w:r w:rsidRPr="00B72377">
        <w:rPr>
          <w:rFonts w:ascii="PMingLiU"/>
          <w:u w:val="single"/>
        </w:rPr>
        <w:t>池莉</w:t>
      </w:r>
      <w:r w:rsidRPr="00B72377">
        <w:rPr>
          <w:rFonts w:hint="eastAsia"/>
        </w:rPr>
        <w:t xml:space="preserve"> </w:t>
      </w:r>
      <w:r w:rsidRPr="00B72377">
        <w:rPr>
          <w:rFonts w:ascii="PMingLiU"/>
          <w:u w:val="wave"/>
        </w:rPr>
        <w:t>瓷器的雅俗</w:t>
      </w:r>
      <w:r w:rsidRPr="00B72377">
        <w:rPr>
          <w:rFonts w:ascii="PMingLiU" w:hint="eastAsia"/>
        </w:rPr>
        <w:t>）</w:t>
      </w:r>
    </w:p>
    <w:p w:rsidR="00000000" w:rsidRPr="00C56160" w:rsidRDefault="00000000" w:rsidP="00C56160">
      <w:pPr>
        <w:adjustRightInd w:val="0"/>
        <w:snapToGrid w:val="0"/>
      </w:pPr>
      <w:r w:rsidRPr="00B72377">
        <w:br/>
      </w:r>
      <w:r w:rsidRPr="00B72377">
        <w:rPr>
          <w:rFonts w:ascii="PMingLiU" w:hint="eastAsia"/>
        </w:rPr>
        <w:t>（　）１作者說「</w:t>
      </w:r>
      <w:r w:rsidRPr="00B72377">
        <w:rPr>
          <w:rFonts w:ascii="PMingLiU"/>
        </w:rPr>
        <w:t>瓷器的名字取得講究</w:t>
      </w:r>
      <w:r w:rsidRPr="00B72377">
        <w:rPr>
          <w:rFonts w:ascii="PMingLiU" w:hint="eastAsia"/>
        </w:rPr>
        <w:t>」、「</w:t>
      </w:r>
      <w:r w:rsidRPr="00B72377">
        <w:rPr>
          <w:rFonts w:ascii="PMingLiU"/>
        </w:rPr>
        <w:t>簡直就像</w:t>
      </w:r>
      <w:r w:rsidRPr="00B72377">
        <w:rPr>
          <w:rFonts w:ascii="PMingLiU"/>
          <w:u w:val="single"/>
        </w:rPr>
        <w:t>歐洲</w:t>
      </w:r>
      <w:r w:rsidRPr="00B72377">
        <w:rPr>
          <w:rFonts w:ascii="PMingLiU"/>
        </w:rPr>
        <w:t>古典女人的長裙</w:t>
      </w:r>
      <w:r w:rsidRPr="00B72377">
        <w:rPr>
          <w:rFonts w:ascii="PMingLiU" w:hint="eastAsia"/>
        </w:rPr>
        <w:t>」，意思是指</w:t>
      </w:r>
      <w:r w:rsidRPr="00B72377">
        <w:rPr>
          <w:rFonts w:ascii="PMingLiU"/>
        </w:rPr>
        <w:t>瓷器的名字</w:t>
      </w:r>
      <w:r w:rsidRPr="00B72377">
        <w:rPr>
          <w:rFonts w:ascii="PMingLiU" w:hint="eastAsia"/>
        </w:rPr>
        <w:t>給人何種感覺？　（Ａ）冗贅堆疊　（Ｂ）</w:t>
      </w:r>
      <w:r w:rsidRPr="00B72377">
        <w:rPr>
          <w:rFonts w:ascii="PMingLiU"/>
        </w:rPr>
        <w:t>繁複華麗</w:t>
      </w:r>
      <w:r w:rsidRPr="00B72377">
        <w:rPr>
          <w:rFonts w:ascii="PMingLiU" w:hint="eastAsia"/>
        </w:rPr>
        <w:t xml:space="preserve">　（Ｃ）洋味十足　（Ｄ）高雅簡約。</w:t>
      </w:r>
      <w:r w:rsidRPr="00B72377">
        <w:rPr>
          <w:rFonts w:hint="eastAsia"/>
        </w:rPr>
        <w:br/>
      </w:r>
      <w:r w:rsidRPr="00B72377">
        <w:rPr>
          <w:rFonts w:ascii="PMingLiU" w:hint="eastAsia"/>
        </w:rPr>
        <w:t>（　）２下列有關瓷器的敘述，何者</w:t>
      </w:r>
      <w:r w:rsidRPr="00B72377">
        <w:rPr>
          <w:rFonts w:ascii="PMingLiU" w:hint="eastAsia"/>
          <w:u w:val="double"/>
        </w:rPr>
        <w:t>錯誤</w:t>
      </w:r>
      <w:r w:rsidRPr="00B72377">
        <w:rPr>
          <w:rFonts w:ascii="PMingLiU" w:hint="eastAsia"/>
        </w:rPr>
        <w:t>？　（Ａ）</w:t>
      </w:r>
      <w:r w:rsidRPr="00B72377">
        <w:rPr>
          <w:rFonts w:ascii="PMingLiU"/>
        </w:rPr>
        <w:t>脫胎於</w:t>
      </w:r>
      <w:r w:rsidRPr="00B72377">
        <w:rPr>
          <w:rFonts w:ascii="PMingLiU" w:hint="eastAsia"/>
        </w:rPr>
        <w:t>玉石，原為生活中的用品　（Ｂ）許多人</w:t>
      </w:r>
      <w:r w:rsidRPr="00B72377">
        <w:rPr>
          <w:rFonts w:ascii="PMingLiU"/>
        </w:rPr>
        <w:t>搬新家</w:t>
      </w:r>
      <w:r w:rsidRPr="00B72377">
        <w:rPr>
          <w:rFonts w:ascii="PMingLiU" w:hint="eastAsia"/>
        </w:rPr>
        <w:t>不可或缺的裝飾品　（Ｃ）</w:t>
      </w:r>
      <w:r w:rsidRPr="00B72377">
        <w:rPr>
          <w:rFonts w:ascii="PMingLiU"/>
        </w:rPr>
        <w:t>是一件大雅之物</w:t>
      </w:r>
      <w:r w:rsidRPr="00B72377">
        <w:rPr>
          <w:rFonts w:ascii="PMingLiU" w:hint="eastAsia"/>
        </w:rPr>
        <w:t>，也是大俗之物　（Ｄ）</w:t>
      </w:r>
      <w:r w:rsidRPr="00B72377">
        <w:rPr>
          <w:rFonts w:ascii="PMingLiU"/>
        </w:rPr>
        <w:t>質地</w:t>
      </w:r>
      <w:r w:rsidRPr="00B72377">
        <w:rPr>
          <w:rFonts w:ascii="PMingLiU" w:hint="eastAsia"/>
        </w:rPr>
        <w:t>外觀是</w:t>
      </w:r>
      <w:r w:rsidRPr="00B72377">
        <w:rPr>
          <w:rFonts w:ascii="PMingLiU"/>
        </w:rPr>
        <w:t>其他藝品</w:t>
      </w:r>
      <w:r w:rsidRPr="00B72377">
        <w:rPr>
          <w:rFonts w:ascii="PMingLiU" w:hint="eastAsia"/>
        </w:rPr>
        <w:t>無</w:t>
      </w:r>
      <w:r w:rsidRPr="00B72377">
        <w:rPr>
          <w:rFonts w:ascii="PMingLiU"/>
        </w:rPr>
        <w:t>可媲美</w:t>
      </w:r>
      <w:r w:rsidRPr="00B72377">
        <w:rPr>
          <w:rFonts w:ascii="PMingLiU" w:hint="eastAsia"/>
        </w:rPr>
        <w:t>的。</w:t>
      </w:r>
      <w:r w:rsidRPr="00B72377">
        <w:rPr>
          <w:rFonts w:hint="eastAsia"/>
        </w:rPr>
        <w:br/>
      </w:r>
      <w:r w:rsidRPr="00B72377">
        <w:rPr>
          <w:rFonts w:ascii="PMingLiU" w:hint="eastAsia"/>
        </w:rPr>
        <w:t>（　）３文末作者說「</w:t>
      </w:r>
      <w:r w:rsidRPr="00B72377">
        <w:rPr>
          <w:rFonts w:ascii="PMingLiU"/>
        </w:rPr>
        <w:t>俗雅其實是一體的</w:t>
      </w:r>
      <w:r w:rsidRPr="00B72377">
        <w:rPr>
          <w:rFonts w:ascii="PMingLiU" w:hint="eastAsia"/>
        </w:rPr>
        <w:t>」，下列何者可作為這句話的詮釋？　（Ａ）</w:t>
      </w:r>
      <w:r w:rsidRPr="00B72377">
        <w:rPr>
          <w:rFonts w:ascii="PMingLiU"/>
        </w:rPr>
        <w:t>瓷器的名字取得講究，是絕不肯平鋪直敘的</w:t>
      </w:r>
      <w:r w:rsidRPr="00B72377">
        <w:rPr>
          <w:rFonts w:ascii="PMingLiU" w:hint="eastAsia"/>
        </w:rPr>
        <w:t xml:space="preserve">　（Ｂ）</w:t>
      </w:r>
      <w:r w:rsidRPr="00B72377">
        <w:rPr>
          <w:rFonts w:ascii="PMingLiU"/>
        </w:rPr>
        <w:t>瓷器原來是作吃喝拉撒用的，是一個大俗之物</w:t>
      </w:r>
      <w:r w:rsidRPr="00B72377">
        <w:rPr>
          <w:rFonts w:ascii="PMingLiU" w:hint="eastAsia"/>
        </w:rPr>
        <w:t xml:space="preserve">　（Ｃ）</w:t>
      </w:r>
      <w:r w:rsidRPr="00B72377">
        <w:rPr>
          <w:rFonts w:ascii="PMingLiU"/>
        </w:rPr>
        <w:t>瓷器的</w:t>
      </w:r>
      <w:r w:rsidRPr="00B72377">
        <w:rPr>
          <w:rFonts w:ascii="PMingLiU"/>
        </w:rPr>
        <w:lastRenderedPageBreak/>
        <w:t>確是好看，沒有其他什麼工藝品可以媲美</w:t>
      </w:r>
      <w:r w:rsidRPr="00B72377">
        <w:rPr>
          <w:rFonts w:ascii="PMingLiU" w:hint="eastAsia"/>
        </w:rPr>
        <w:t xml:space="preserve">　（Ｄ）瓷器</w:t>
      </w:r>
      <w:r w:rsidRPr="00B72377">
        <w:rPr>
          <w:rFonts w:ascii="PMingLiU"/>
        </w:rPr>
        <w:t>並沒有因為成為價值連城的藝術品而失去世俗性</w:t>
      </w:r>
      <w:r w:rsidRPr="00B72377">
        <w:rPr>
          <w:rFonts w:ascii="PMingLiU" w:hint="eastAsia"/>
        </w:rPr>
        <w:t>。</w:t>
      </w:r>
    </w:p>
    <w:p w:rsidR="00000000" w:rsidRPr="007B7FC0" w:rsidRDefault="00000000" w:rsidP="007B7FC0">
      <w:pPr>
        <w:adjustRightInd w:val="0"/>
        <w:snapToGrid w:val="0"/>
      </w:pPr>
      <w:r w:rsidRPr="00B72377">
        <w:rPr>
          <w:rFonts w:ascii="PMingLiU" w:hint="eastAsia"/>
          <w:color w:val="0000FF"/>
        </w:rPr>
        <w:t>《答案》１Ｂ　２Ａ　３Ｄ</w:t>
      </w:r>
    </w:p>
    <w:p w:rsidR="00000000" w:rsidRPr="00050728" w:rsidRDefault="00000000" w:rsidP="00050728">
      <w:pPr>
        <w:adjustRightInd w:val="0"/>
        <w:snapToGrid w:val="0"/>
      </w:pPr>
      <w:r w:rsidRPr="00B72377">
        <w:rPr>
          <w:rFonts w:ascii="PMingLiU" w:hint="eastAsia"/>
          <w:color w:val="008000"/>
        </w:rPr>
        <w:t>詳解：１（Ｂ）由「</w:t>
      </w:r>
      <w:r w:rsidRPr="00B72377">
        <w:rPr>
          <w:rFonts w:ascii="PMingLiU"/>
          <w:color w:val="008000"/>
        </w:rPr>
        <w:t>簡直就像</w:t>
      </w:r>
      <w:r w:rsidRPr="00B72377">
        <w:rPr>
          <w:rFonts w:ascii="PMingLiU"/>
          <w:color w:val="008000"/>
          <w:u w:val="single"/>
        </w:rPr>
        <w:t>歐洲</w:t>
      </w:r>
      <w:r w:rsidRPr="00B72377">
        <w:rPr>
          <w:rFonts w:ascii="PMingLiU"/>
          <w:color w:val="008000"/>
        </w:rPr>
        <w:t>古典女人的長裙，是絕不肯平鋪直敘的，到處都鑲了繁複的精緻的華麗的花邊，裝飾出無窮無盡的意味</w:t>
      </w:r>
      <w:r w:rsidRPr="00B72377">
        <w:rPr>
          <w:rFonts w:ascii="PMingLiU" w:hint="eastAsia"/>
          <w:color w:val="008000"/>
        </w:rPr>
        <w:t>」可知　２（Ａ）由「</w:t>
      </w:r>
      <w:r w:rsidRPr="00B72377">
        <w:rPr>
          <w:rFonts w:ascii="PMingLiU"/>
          <w:color w:val="008000"/>
        </w:rPr>
        <w:t>瓷器原來是作吃喝拉撒用的，最初脫胎於陶器</w:t>
      </w:r>
      <w:r w:rsidRPr="00B72377">
        <w:rPr>
          <w:rFonts w:ascii="PMingLiU" w:hint="eastAsia"/>
          <w:color w:val="008000"/>
        </w:rPr>
        <w:t>」可知為非　３（Ｄ）由末段「</w:t>
      </w:r>
      <w:r w:rsidRPr="00B72377">
        <w:rPr>
          <w:rFonts w:ascii="PMingLiU"/>
          <w:color w:val="008000"/>
        </w:rPr>
        <w:t>用於吃喝拉撒的瓷器器皿還是用於吃喝拉撒，並沒有因為成為了價值連城的藝術品而失去世俗性</w:t>
      </w:r>
      <w:r w:rsidRPr="008F59BC">
        <w:rPr>
          <w:rFonts w:ascii="PMingLiU" w:hint="eastAsia"/>
          <w:color w:val="008000"/>
        </w:rPr>
        <w:t>……</w:t>
      </w:r>
      <w:r w:rsidRPr="00B72377">
        <w:rPr>
          <w:rFonts w:ascii="PMingLiU"/>
          <w:color w:val="008000"/>
        </w:rPr>
        <w:t>不俗也就不雅，俗雅其實是一體的</w:t>
      </w:r>
      <w:r w:rsidRPr="00B72377">
        <w:rPr>
          <w:rFonts w:ascii="PMingLiU" w:hint="eastAsia"/>
          <w:color w:val="008000"/>
        </w:rPr>
        <w:t>」可知</w:t>
      </w:r>
    </w:p>
    <w:p w:rsidR="0076577F" w:rsidRDefault="0076577F">
      <w:pPr>
        <w:adjustRightInd w:val="0"/>
        <w:snapToGrid w:val="0"/>
      </w:pPr>
    </w:p>
    <w:p w:rsidR="00000000" w:rsidRPr="001C750E" w:rsidRDefault="00000000" w:rsidP="001C750E">
      <w:pPr>
        <w:numPr>
          <w:ilvl w:val="0"/>
          <w:numId w:val="1"/>
        </w:numPr>
        <w:adjustRightInd w:val="0"/>
        <w:snapToGrid w:val="0"/>
      </w:pPr>
      <w:r w:rsidRPr="00F2427E">
        <w:rPr>
          <w:rFonts w:ascii="PMingLiU" w:hint="eastAsia"/>
        </w:rPr>
        <w:t>讀完新詩後，將最適當的答案填入（　）中。</w:t>
      </w:r>
    </w:p>
    <w:p w:rsidR="00000000" w:rsidRPr="003A6BFF" w:rsidRDefault="00000000" w:rsidP="003A6BFF">
      <w:pPr>
        <w:pBdr>
          <w:top w:val="single" w:sz="4" w:space="1" w:color="auto"/>
          <w:left w:val="single" w:sz="4" w:space="4" w:color="auto"/>
          <w:bottom w:val="single" w:sz="4" w:space="1" w:color="auto"/>
          <w:right w:val="single" w:sz="4" w:space="4" w:color="auto"/>
        </w:pBdr>
        <w:adjustRightInd w:val="0"/>
        <w:snapToGrid w:val="0"/>
        <w:ind w:left="480" w:right="240"/>
      </w:pPr>
      <w:r w:rsidRPr="00F2427E">
        <w:rPr>
          <w:rFonts w:ascii="PMingLiU" w:hint="eastAsia"/>
        </w:rPr>
        <w:t>蟬在夏天最賣力，</w:t>
      </w:r>
      <w:r w:rsidRPr="00F2427E">
        <w:br/>
      </w:r>
      <w:r w:rsidRPr="00F2427E">
        <w:rPr>
          <w:rFonts w:ascii="PMingLiU" w:hint="eastAsia"/>
        </w:rPr>
        <w:t xml:space="preserve">　　從清晨到傍晚，</w:t>
      </w:r>
      <w:r w:rsidRPr="00F2427E">
        <w:br/>
      </w:r>
      <w:r w:rsidRPr="00F2427E">
        <w:rPr>
          <w:rFonts w:ascii="PMingLiU" w:hint="eastAsia"/>
        </w:rPr>
        <w:t xml:space="preserve">　　牠們都不休息，</w:t>
      </w:r>
      <w:r w:rsidRPr="00F2427E">
        <w:br/>
      </w:r>
      <w:r w:rsidRPr="00F2427E">
        <w:rPr>
          <w:rFonts w:ascii="PMingLiU" w:hint="eastAsia"/>
        </w:rPr>
        <w:t xml:space="preserve">　　鋸齒鋸齒的拉著大鋸，</w:t>
      </w:r>
      <w:r w:rsidRPr="00F2427E">
        <w:br/>
      </w:r>
      <w:r w:rsidRPr="00F2427E">
        <w:rPr>
          <w:rFonts w:ascii="PMingLiU" w:hint="eastAsia"/>
        </w:rPr>
        <w:t xml:space="preserve">　　一邊兒工作，一邊兒唱著</w:t>
      </w:r>
      <w:r w:rsidRPr="00F2427E">
        <w:br/>
      </w:r>
      <w:r w:rsidRPr="00F2427E">
        <w:rPr>
          <w:rFonts w:ascii="PMingLiU" w:hint="eastAsia"/>
        </w:rPr>
        <w:t xml:space="preserve">　　伐木之歌：</w:t>
      </w:r>
      <w:r w:rsidRPr="00F2427E">
        <w:br/>
      </w:r>
      <w:r w:rsidRPr="00F2427E">
        <w:rPr>
          <w:rFonts w:hint="eastAsia"/>
        </w:rPr>
        <w:br/>
      </w:r>
      <w:r w:rsidRPr="00F2427E">
        <w:rPr>
          <w:rFonts w:ascii="PMingLiU" w:hint="eastAsia"/>
        </w:rPr>
        <w:t xml:space="preserve">　　「鋸齒鋸齒，</w:t>
      </w:r>
      <w:r w:rsidRPr="00F2427E">
        <w:br/>
      </w:r>
      <w:r w:rsidRPr="00F2427E">
        <w:rPr>
          <w:rFonts w:ascii="PMingLiU" w:hint="eastAsia"/>
        </w:rPr>
        <w:t xml:space="preserve">　　這樣的工作，</w:t>
      </w:r>
      <w:r w:rsidRPr="00F2427E">
        <w:br/>
      </w:r>
      <w:r w:rsidRPr="00F2427E">
        <w:rPr>
          <w:rFonts w:ascii="PMingLiU" w:hint="eastAsia"/>
        </w:rPr>
        <w:t xml:space="preserve">　　一點兒也不費力，</w:t>
      </w:r>
      <w:r w:rsidRPr="00F2427E">
        <w:br/>
      </w:r>
      <w:r w:rsidRPr="00F2427E">
        <w:rPr>
          <w:rFonts w:ascii="PMingLiU" w:hint="eastAsia"/>
        </w:rPr>
        <w:t xml:space="preserve">　　鋸齒鋸齒，</w:t>
      </w:r>
      <w:r w:rsidRPr="00F2427E">
        <w:br/>
      </w:r>
      <w:r w:rsidRPr="00F2427E">
        <w:rPr>
          <w:rFonts w:ascii="PMingLiU" w:hint="eastAsia"/>
        </w:rPr>
        <w:t xml:space="preserve">　　大家一起來拉鋸。」</w:t>
      </w:r>
      <w:r w:rsidRPr="00F2427E">
        <w:br/>
      </w:r>
      <w:r w:rsidRPr="00F2427E">
        <w:rPr>
          <w:rFonts w:hint="eastAsia"/>
        </w:rPr>
        <w:br/>
      </w:r>
      <w:r w:rsidRPr="00F2427E">
        <w:rPr>
          <w:rFonts w:ascii="PMingLiU" w:hint="eastAsia"/>
        </w:rPr>
        <w:t xml:space="preserve">　　可惜，牠們的力氣都太小了，</w:t>
      </w:r>
      <w:r w:rsidRPr="00F2427E">
        <w:br/>
      </w:r>
      <w:r w:rsidRPr="00F2427E">
        <w:rPr>
          <w:rFonts w:ascii="PMingLiU" w:hint="eastAsia"/>
        </w:rPr>
        <w:t xml:space="preserve">　　整個夏天都過去了，</w:t>
      </w:r>
      <w:r w:rsidRPr="00F2427E">
        <w:br/>
      </w:r>
      <w:r w:rsidRPr="00F2427E">
        <w:rPr>
          <w:rFonts w:ascii="PMingLiU" w:hint="eastAsia"/>
        </w:rPr>
        <w:t xml:space="preserve">　　牠們還是沒有伐倒一棵樹，</w:t>
      </w:r>
      <w:r w:rsidRPr="00F2427E">
        <w:br/>
      </w:r>
      <w:r w:rsidRPr="00F2427E">
        <w:rPr>
          <w:rFonts w:ascii="PMingLiU" w:hint="eastAsia"/>
        </w:rPr>
        <w:t xml:space="preserve">　　只是，輕輕的輕輕的</w:t>
      </w:r>
      <w:r w:rsidRPr="00F2427E">
        <w:br/>
      </w:r>
      <w:r w:rsidRPr="00F2427E">
        <w:rPr>
          <w:rFonts w:ascii="PMingLiU" w:hint="eastAsia"/>
        </w:rPr>
        <w:t xml:space="preserve">　　搖落了一些些</w:t>
      </w:r>
      <w:r w:rsidRPr="00F2427E">
        <w:br/>
      </w:r>
      <w:r w:rsidRPr="00F2427E">
        <w:rPr>
          <w:rFonts w:ascii="PMingLiU" w:hint="eastAsia"/>
        </w:rPr>
        <w:t xml:space="preserve">　　枯黃的葉子。（</w:t>
      </w:r>
      <w:r w:rsidRPr="00F2427E">
        <w:rPr>
          <w:rFonts w:ascii="PMingLiU" w:hint="eastAsia"/>
          <w:u w:val="single"/>
        </w:rPr>
        <w:t>林煥彰</w:t>
      </w:r>
      <w:r w:rsidRPr="00F2427E">
        <w:rPr>
          <w:rFonts w:ascii="PMingLiU" w:hint="eastAsia"/>
        </w:rPr>
        <w:t>〈蟬〉）</w:t>
      </w:r>
    </w:p>
    <w:p w:rsidR="00000000" w:rsidRPr="002B6FFF" w:rsidRDefault="00000000" w:rsidP="002B6FFF">
      <w:pPr>
        <w:adjustRightInd w:val="0"/>
        <w:snapToGrid w:val="0"/>
      </w:pPr>
      <w:r w:rsidRPr="00F2427E">
        <w:br/>
      </w:r>
      <w:r w:rsidRPr="00F2427E">
        <w:rPr>
          <w:rFonts w:ascii="PMingLiU" w:hint="eastAsia"/>
        </w:rPr>
        <w:t>（　）１「鋸齒鋸齒，／這樣的工作，／一點兒也不費力，／鋸齒鋸齒，／大家一起來拉鋸。」這段詩句表現出下列何種景象？　（Ａ）工人們吆喝著設法砍伐樹木　（Ｂ）蟬兒們此起彼落的引吭高唱　（Ｃ）蟬兒們分工合作，齊力鋸斷大樹　（Ｄ）工人在蟬聲的助威下，輕易伐倒樹木。</w:t>
      </w:r>
      <w:r w:rsidRPr="00F2427E">
        <w:br/>
      </w:r>
      <w:r w:rsidRPr="00F2427E">
        <w:rPr>
          <w:rFonts w:ascii="PMingLiU" w:hint="eastAsia"/>
        </w:rPr>
        <w:t>（　）２關於本詩的分析，下列敘述何者正確？　（Ａ）以連串的鋸齒聲，表達伐木工日夜無休的辛勞　（Ｂ）以「沒有伐倒一棵樹」，暗示大自然的不可侵犯　（Ｃ）詩末藉由「枯黃的葉子」，透露勞工薪資微薄的無奈　（Ｄ）詩中從聽覺的角度，聯想蟬邊鋸木邊唱著歌。</w:t>
      </w:r>
    </w:p>
    <w:p w:rsidR="00000000" w:rsidRPr="007F5D83" w:rsidRDefault="00000000" w:rsidP="007F5D83">
      <w:pPr>
        <w:adjustRightInd w:val="0"/>
        <w:snapToGrid w:val="0"/>
      </w:pPr>
      <w:r w:rsidRPr="00F2427E">
        <w:rPr>
          <w:rFonts w:ascii="PMingLiU"/>
          <w:color w:val="0000FF"/>
        </w:rPr>
        <w:t>《答案》</w:t>
      </w:r>
      <w:r w:rsidRPr="00F2427E">
        <w:rPr>
          <w:rFonts w:ascii="PMingLiU" w:hint="eastAsia"/>
          <w:color w:val="0000FF"/>
        </w:rPr>
        <w:t>１Ｂ　２Ｄ</w:t>
      </w:r>
    </w:p>
    <w:p w:rsidR="00000000" w:rsidRPr="00D96ACE" w:rsidRDefault="00000000" w:rsidP="00D96ACE">
      <w:pPr>
        <w:adjustRightInd w:val="0"/>
        <w:snapToGrid w:val="0"/>
      </w:pPr>
      <w:r w:rsidRPr="00F2427E">
        <w:rPr>
          <w:rFonts w:ascii="PMingLiU" w:hint="eastAsia"/>
          <w:color w:val="008000"/>
        </w:rPr>
        <w:t>詳解：１（Ｂ）題幹詩句是形容蟬兒們的高聲鳴叫　２（Ｄ）作者不以一般人慣用的「唧唧」描寫蟬聲，而將之聯想成「鋸齒鋸齒」，並由此發揮想像是蟬在拉著大鋸賣力伐木</w:t>
      </w:r>
    </w:p>
    <w:p w:rsidR="0076577F" w:rsidRDefault="0076577F">
      <w:pPr>
        <w:adjustRightInd w:val="0"/>
        <w:snapToGrid w:val="0"/>
      </w:pPr>
    </w:p>
    <w:p w:rsidR="00000000" w:rsidRPr="00FD3A5C" w:rsidRDefault="00000000" w:rsidP="00FD3A5C">
      <w:pPr>
        <w:numPr>
          <w:ilvl w:val="0"/>
          <w:numId w:val="1"/>
        </w:numPr>
        <w:adjustRightInd w:val="0"/>
        <w:snapToGrid w:val="0"/>
      </w:pPr>
      <w:r w:rsidRPr="00117DEE">
        <w:rPr>
          <w:rFonts w:ascii="PMingLiU" w:hint="eastAsia"/>
        </w:rPr>
        <w:t>讀完文章後，將最適當的答案填入（　）中。</w:t>
      </w:r>
    </w:p>
    <w:p w:rsidR="00000000" w:rsidRPr="009513A7" w:rsidRDefault="00000000" w:rsidP="009513A7">
      <w:pPr>
        <w:pBdr>
          <w:top w:val="single" w:sz="4" w:space="1" w:color="auto"/>
          <w:left w:val="single" w:sz="4" w:space="4" w:color="auto"/>
          <w:bottom w:val="single" w:sz="4" w:space="1" w:color="auto"/>
          <w:right w:val="single" w:sz="4" w:space="4" w:color="auto"/>
        </w:pBdr>
        <w:adjustRightInd w:val="0"/>
        <w:snapToGrid w:val="0"/>
        <w:ind w:left="480" w:right="240"/>
      </w:pPr>
      <w:r w:rsidRPr="00117DEE">
        <w:rPr>
          <w:rFonts w:ascii="PMingLiU" w:hint="eastAsia"/>
        </w:rPr>
        <w:t>其實珍珠的形成，過程是非常艱苦的。原來是一粒沙子或寄生物，偶然侵入牡蠣殼內，牡蠣為了要排除這粒障礙物，就蠕動著柔軟的身體，極力要把它擠出殼去。同時由於不停的蠕動，就分泌出一種透明的液體，卻把障礙物包圍起來。蠕動愈辛苦，分泌液體愈多，障礙物被包圍得愈厚。久而久之，分泌液凝結起來，變成了一顆晶瑩的珍珠。這正像人的眼睛，如果一粒沙子侵入，一定會淚珠兒紛紛而下，非把刺激物排除出去不止。</w:t>
      </w:r>
      <w:r w:rsidRPr="00117DEE">
        <w:br/>
      </w:r>
      <w:r w:rsidRPr="00117DEE">
        <w:rPr>
          <w:rFonts w:ascii="PMingLiU" w:hint="eastAsia"/>
        </w:rPr>
        <w:t xml:space="preserve">　　由此看來，將一粒粒的珍珠來比一滴滴的眼淚，是再恰當也沒有了。而且從詩人們淒豔的筆下，使我們深深領悟到，生命的歷程是多麼悲苦，卻又是多麼壯麗！牡蠣如不為努力排除障</w:t>
      </w:r>
      <w:r w:rsidRPr="00117DEE">
        <w:rPr>
          <w:rFonts w:ascii="PMingLiU" w:hint="eastAsia"/>
        </w:rPr>
        <w:lastRenderedPageBreak/>
        <w:t>礙，就不會產生光澤的珍珠；眼睛如不為排除沙子，就不會有那麼多淚水來洗滌。</w:t>
      </w:r>
      <w:r w:rsidRPr="00117DEE">
        <w:rPr>
          <w:rFonts w:ascii="PMingLiU" w:hint="eastAsia"/>
          <w:u w:val="single"/>
        </w:rPr>
        <w:t>美國</w:t>
      </w:r>
      <w:r w:rsidRPr="00117DEE">
        <w:rPr>
          <w:rFonts w:ascii="PMingLiU" w:hint="eastAsia"/>
        </w:rPr>
        <w:t>女作家</w:t>
      </w:r>
      <w:r w:rsidRPr="00117DEE">
        <w:rPr>
          <w:rFonts w:ascii="PMingLiU" w:hint="eastAsia"/>
          <w:u w:val="single"/>
        </w:rPr>
        <w:t>奧爾柯德</w:t>
      </w:r>
      <w:r w:rsidRPr="00117DEE">
        <w:rPr>
          <w:rFonts w:ascii="PMingLiU" w:hint="eastAsia"/>
        </w:rPr>
        <w:t>說：「眼因流多淚水而愈益清明，心因飽經憂患而愈益溫厚。」</w:t>
      </w:r>
      <w:r w:rsidRPr="00117DEE">
        <w:rPr>
          <w:rFonts w:ascii="PMingLiU" w:hint="eastAsia"/>
          <w:u w:val="single"/>
        </w:rPr>
        <w:t>中國</w:t>
      </w:r>
      <w:r w:rsidRPr="00117DEE">
        <w:rPr>
          <w:rFonts w:ascii="PMingLiU" w:hint="eastAsia"/>
        </w:rPr>
        <w:t>三十年代的一位女作家也說：「雨後的青山，好像淚洗過的良心。」真是深深從生活中體認出既悽婉又美麗的名言。我相信每個人心靈中都應當有一粒珍珠，它就是排除困難的毅力與智慧。這粒珍珠是隨著人的年齡、學識與修養而逐漸長大，逐漸變得更晶瑩圓潤的。（節選自</w:t>
      </w:r>
      <w:r w:rsidRPr="00117DEE">
        <w:rPr>
          <w:rFonts w:ascii="PMingLiU" w:hint="eastAsia"/>
          <w:u w:val="single"/>
        </w:rPr>
        <w:t>琦君</w:t>
      </w:r>
      <w:r w:rsidRPr="00117DEE">
        <w:rPr>
          <w:rFonts w:ascii="PMingLiU" w:hint="eastAsia"/>
        </w:rPr>
        <w:t>〈珍珠與眼淚〉）</w:t>
      </w:r>
    </w:p>
    <w:p w:rsidR="00000000" w:rsidRPr="00C7789A" w:rsidRDefault="00000000" w:rsidP="00C7789A">
      <w:pPr>
        <w:adjustRightInd w:val="0"/>
        <w:snapToGrid w:val="0"/>
      </w:pPr>
      <w:r w:rsidRPr="00117DEE">
        <w:br/>
      </w:r>
      <w:r w:rsidRPr="00117DEE">
        <w:rPr>
          <w:rFonts w:ascii="PMingLiU" w:hint="eastAsia"/>
        </w:rPr>
        <w:t>（　）１根據本文，下列敘述何者正確？　（Ａ）全文主要說明牡蠣的生存策略，分析其產出珍珠的原因與市場價值　（Ｂ）文中珍珠與眼淚皆是為了排除刺激物而產生，比喻克服困難的生命力量　（Ｃ）作者認為隨著見識與修養的提升，有智慧的人不會再因心靈受傷而流淚　（Ｄ）文末以雨後的青山對比生命歷程的悲苦，顯示歲月能撫平種種傷痛。</w:t>
      </w:r>
      <w:r w:rsidRPr="00117DEE">
        <w:br/>
      </w:r>
      <w:r w:rsidRPr="00117DEE">
        <w:rPr>
          <w:rFonts w:ascii="PMingLiU" w:hint="eastAsia"/>
        </w:rPr>
        <w:t>（　）２關於〈一顆珍珠〉與本文的比較，下列敘述何者正確？　（Ａ）前者強調己身經驗，後者側重客觀說理　（Ｂ）前者善用映襯修辭，後者多處運用問句引發讀者思考　（Ｃ）兩者都描述珍珠形成的過程，藉以說明道理　（Ｄ）兩者都舉出事例，並引用名言佳句支持論點。</w:t>
      </w:r>
    </w:p>
    <w:p w:rsidR="00000000" w:rsidRPr="00BC1C70" w:rsidRDefault="00000000" w:rsidP="00BC1C70">
      <w:pPr>
        <w:adjustRightInd w:val="0"/>
        <w:snapToGrid w:val="0"/>
      </w:pPr>
      <w:r w:rsidRPr="00117DEE">
        <w:rPr>
          <w:rFonts w:ascii="PMingLiU"/>
          <w:color w:val="0000FF"/>
        </w:rPr>
        <w:t>《答案》</w:t>
      </w:r>
      <w:r w:rsidRPr="00117DEE">
        <w:rPr>
          <w:rFonts w:ascii="PMingLiU" w:hint="eastAsia"/>
          <w:color w:val="0000FF"/>
        </w:rPr>
        <w:t>１Ｂ　２Ｃ</w:t>
      </w:r>
    </w:p>
    <w:p w:rsidR="00000000" w:rsidRPr="00D8503C" w:rsidRDefault="00000000" w:rsidP="00D8503C">
      <w:pPr>
        <w:adjustRightInd w:val="0"/>
        <w:snapToGrid w:val="0"/>
      </w:pPr>
      <w:r w:rsidRPr="00117DEE">
        <w:rPr>
          <w:rFonts w:ascii="PMingLiU" w:hint="eastAsia"/>
          <w:color w:val="008000"/>
        </w:rPr>
        <w:t>詳解：２（Ａ）前者著重客觀事例　（Ｂ）後者未運用問句　（Ｄ）前者未引用名言佳句</w:t>
      </w:r>
    </w:p>
    <w:p w:rsidR="0076577F" w:rsidRDefault="0076577F">
      <w:pPr>
        <w:adjustRightInd w:val="0"/>
        <w:snapToGrid w:val="0"/>
      </w:pPr>
    </w:p>
    <w:p w:rsidR="00000000" w:rsidRPr="00C83D6F" w:rsidRDefault="00000000" w:rsidP="00C83D6F">
      <w:pPr>
        <w:numPr>
          <w:ilvl w:val="0"/>
          <w:numId w:val="1"/>
        </w:numPr>
        <w:adjustRightInd w:val="0"/>
        <w:snapToGrid w:val="0"/>
      </w:pPr>
      <w:r w:rsidRPr="00E01F00">
        <w:rPr>
          <w:rFonts w:ascii="PMingLiU" w:hint="eastAsia"/>
        </w:rPr>
        <w:t>讀完文章後，將最適當的答案填入（　）中。</w:t>
      </w:r>
    </w:p>
    <w:p w:rsidR="00000000" w:rsidRPr="00C53562" w:rsidRDefault="00000000" w:rsidP="00C53562">
      <w:pPr>
        <w:pBdr>
          <w:top w:val="single" w:sz="4" w:space="1" w:color="auto"/>
          <w:left w:val="single" w:sz="4" w:space="4" w:color="auto"/>
          <w:bottom w:val="single" w:sz="4" w:space="1" w:color="auto"/>
          <w:right w:val="single" w:sz="4" w:space="4" w:color="auto"/>
        </w:pBdr>
        <w:adjustRightInd w:val="0"/>
        <w:snapToGrid w:val="0"/>
        <w:ind w:left="480" w:right="240"/>
      </w:pPr>
      <w:r w:rsidRPr="00E01F00">
        <w:rPr>
          <w:rFonts w:ascii="PMingLiU" w:hint="eastAsia"/>
        </w:rPr>
        <w:t>看小孩吃冰，確實令大人賞心悅目（１），遠比自己吃冰還要過癮，因為小孩喜形於色（２），表情比他們實際吃下的東西還要豐富。一根冰棒握在他們手中，比什麼金銀財寶還要珍貴，舔之再三，就是捨不得一口吃完吞下，總要等冰棒融化了，糖水四流，才萬分不捨的舔個乾淨。</w:t>
      </w:r>
      <w:r w:rsidRPr="00E01F00">
        <w:br/>
      </w:r>
      <w:r w:rsidRPr="00E01F00">
        <w:rPr>
          <w:rFonts w:ascii="PMingLiU" w:hint="eastAsia"/>
        </w:rPr>
        <w:t xml:space="preserve">　　相較之下，大人們吃冰就比較實際，而且直截了當多了。他們首要的考量是止渴，其次才是口味，只要能當下消暑去火，一仰而盡，反而痛快！</w:t>
      </w:r>
      <w:r w:rsidRPr="00E01F00">
        <w:br/>
      </w:r>
      <w:r w:rsidRPr="00E01F00">
        <w:rPr>
          <w:rFonts w:ascii="PMingLiU" w:hint="eastAsia"/>
        </w:rPr>
        <w:t xml:space="preserve">　　我的父親就是這樣的人，吃冰就像喝酒時乾杯，絕不拖泥帶水。他身強體壯，肌肉結實，十分容易流汗。每到夏天總是一身汗水，身上的汗衫從早溼到晚。由於怕熱，他消暑的方法很簡單，一是吹電風扇，一是吃冰。只要他中午回家睡午覺，電風扇總是開著，嗡嗡的在榻榻米（３）上旋轉個不停。起床後，總要喝完一大碗的冰水後，才心滿意足的頂著大太陽去上班。</w:t>
      </w:r>
      <w:r w:rsidRPr="00E01F00">
        <w:br/>
      </w:r>
      <w:r w:rsidRPr="00E01F00">
        <w:rPr>
          <w:rFonts w:ascii="PMingLiU" w:hint="eastAsia"/>
        </w:rPr>
        <w:t xml:space="preserve">　　父親雖在糖廠上班，但對福利社的冰品向來興趣缺缺，碰都不碰，當我們小孩沒事往福利社跑時，他反而喜歡到街上的冰店買冰塊。</w:t>
      </w:r>
      <w:r w:rsidRPr="00E01F00">
        <w:br/>
      </w:r>
      <w:r w:rsidRPr="00E01F00">
        <w:rPr>
          <w:rFonts w:ascii="PMingLiU" w:hint="eastAsia"/>
        </w:rPr>
        <w:t xml:space="preserve">　　夏天日照長，日落也晚，傍晚時</w:t>
      </w:r>
      <w:r w:rsidRPr="00E01F00">
        <w:rPr>
          <w:rFonts w:ascii="PMingLiU" w:hint="eastAsia"/>
          <w:u w:val="single"/>
        </w:rPr>
        <w:t>日</w:t>
      </w:r>
      <w:r w:rsidRPr="00E01F00">
        <w:rPr>
          <w:rFonts w:ascii="PMingLiU" w:hint="eastAsia"/>
        </w:rPr>
        <w:t>式的宿舍區熱得像個大火爐，父親下班回家時，腳踏車的手把上總會掛著一塊用麻繩綁著的冰塊，搖搖晃晃的閃耀著晶亮的寒芒。我們一擁而上，接過冰塊後，便知道晚飯後會有一大碗、一大碗的冰水可以喝了。</w:t>
      </w:r>
      <w:r w:rsidRPr="00E01F00">
        <w:br/>
      </w:r>
      <w:r w:rsidRPr="00E01F00">
        <w:rPr>
          <w:rFonts w:ascii="PMingLiU" w:hint="eastAsia"/>
        </w:rPr>
        <w:t xml:space="preserve">　　假如光是買冰塊，對我們的誘惑還不大，充其量也不過是冰涼的糖水罷了。一向懂得享受的父親，一定會叫母親上市場時買些仙草或米苔目回來，先用糖水泡勻，等他將冰塊買回來放在裡頭。不消半個小時，原本像一座冰山的冰塊，就會融去一大半，而一大盆的仙草或米苔目早已冰透，金屬的盆子上全凝聚著一粒粒汗水一般的顆粒，光是看著暑氣就消失大半了。</w:t>
      </w:r>
      <w:r w:rsidRPr="00E01F00">
        <w:br/>
      </w:r>
      <w:r w:rsidRPr="00E01F00">
        <w:rPr>
          <w:rFonts w:ascii="PMingLiU" w:hint="eastAsia"/>
        </w:rPr>
        <w:t xml:space="preserve">　　冰塊無疑是最偉大的發明，安撫了、沉澱了、冷卻了人們煩躁不安、火爆剛烈的情緒，而能捱（４）過炎炎的夏日。年復一年，一代傳過一代，多少吃冰的故事發生了，多少吃冰的趣味、記憶和生活的點滴，譜成了夏日的組曲。像一條冰河，載浮載沉（５）的流過我們的歲月和生命。（節選自</w:t>
      </w:r>
      <w:r w:rsidRPr="00E01F00">
        <w:rPr>
          <w:rFonts w:ascii="PMingLiU" w:hint="eastAsia"/>
          <w:u w:val="single"/>
        </w:rPr>
        <w:t>古蒙仁</w:t>
      </w:r>
      <w:r w:rsidRPr="00E01F00">
        <w:rPr>
          <w:rFonts w:ascii="PMingLiU" w:hint="eastAsia"/>
        </w:rPr>
        <w:t>〈夏日冰塊組曲〉）</w:t>
      </w:r>
      <w:r w:rsidRPr="00E01F00">
        <w:br/>
      </w:r>
      <w:r w:rsidRPr="00E01F00">
        <w:rPr>
          <w:rFonts w:ascii="PMingLiU" w:hint="eastAsia"/>
        </w:rPr>
        <w:t>【注釋】（１）賞心悅目：因欣賞到美好的情景而心情舒暢。（２）喜形於色：喜悅之情流露臉上。（３）榻榻米：</w:t>
      </w:r>
      <w:r w:rsidRPr="00E01F00">
        <w:rPr>
          <w:rFonts w:ascii="PMingLiU" w:hint="eastAsia"/>
          <w:u w:val="single"/>
        </w:rPr>
        <w:t>日</w:t>
      </w:r>
      <w:r w:rsidRPr="00E01F00">
        <w:rPr>
          <w:rFonts w:ascii="PMingLiU" w:hint="eastAsia"/>
        </w:rPr>
        <w:t>式房屋中鋪墊在地板上的厚草席。（４）捱：音</w:t>
      </w:r>
      <w:r w:rsidRPr="00E01F00">
        <w:rPr>
          <w:rFonts w:ascii="DFKai-SB" w:eastAsia="DFKai-SB" w:hint="eastAsia"/>
        </w:rPr>
        <w:t>ㄞ</w:t>
      </w:r>
      <w:r w:rsidRPr="00E01F00">
        <w:rPr>
          <w:rFonts w:ascii="DFKai-SB" w:eastAsia="DFKai-SB" w:hint="eastAsia"/>
        </w:rPr>
        <w:t>ˊ</w:t>
      </w:r>
      <w:r w:rsidRPr="00E01F00">
        <w:rPr>
          <w:rFonts w:ascii="PMingLiU" w:hint="eastAsia"/>
        </w:rPr>
        <w:t>，忍受痛苦的度著、拖著。（５）載浮載沉：忽浮忽沉。形容隨著環境浮動，起落</w:t>
      </w:r>
      <w:r w:rsidRPr="00E01F00">
        <w:rPr>
          <w:rFonts w:ascii="PMingLiU" w:hint="eastAsia"/>
        </w:rPr>
        <w:t>不定。</w:t>
      </w:r>
    </w:p>
    <w:p w:rsidR="00000000" w:rsidRPr="001252CC" w:rsidRDefault="00000000" w:rsidP="001252CC">
      <w:pPr>
        <w:adjustRightInd w:val="0"/>
        <w:snapToGrid w:val="0"/>
      </w:pPr>
      <w:r w:rsidRPr="00E01F00">
        <w:br/>
      </w:r>
      <w:r w:rsidRPr="00E01F00">
        <w:rPr>
          <w:rFonts w:ascii="PMingLiU" w:hint="eastAsia"/>
        </w:rPr>
        <w:t>（　）１根據本文，下列敘述何者正確？　（Ａ）作者喜歡看小孩吃冰，是因為對吃冰的暢快與清涼感同身受　（Ｂ）與小孩相比，大人吃冰最重解渴，享受當下消暑去火的痛快　（Ｃ）作者父親因身材肥胖而怕熱，整天一邊吹電風扇，一邊吃冰　（Ｄ）作者父親下班後，總會從糖廠帶回小孩愛吃的冰棒。</w:t>
      </w:r>
      <w:r w:rsidRPr="00E01F00">
        <w:br/>
      </w:r>
      <w:r w:rsidRPr="00E01F00">
        <w:rPr>
          <w:rFonts w:ascii="PMingLiU" w:hint="eastAsia"/>
        </w:rPr>
        <w:lastRenderedPageBreak/>
        <w:t>（　）２根據本文，作者為何認為「冰塊無疑是最偉大的發明」？　（Ａ）人們在品味清涼的同時，也沉澱了煩躁不安、火爆剛烈的情緒　（Ｂ）大人、小孩吃冰時興高采烈的神情，是千金難買的　（Ｃ）冰塊的外形令人賞心悅目，比金銀財寶還要珍貴　（Ｄ）和其他冰品相比，冰塊最能快速消暑解熱。</w:t>
      </w:r>
      <w:r w:rsidRPr="00E01F00">
        <w:br/>
      </w:r>
      <w:r w:rsidRPr="00E01F00">
        <w:rPr>
          <w:rFonts w:ascii="PMingLiU" w:hint="eastAsia"/>
        </w:rPr>
        <w:t>（　）３根據本文，作者小時候在家中</w:t>
      </w:r>
      <w:r w:rsidRPr="00E01F00">
        <w:rPr>
          <w:rFonts w:ascii="PMingLiU" w:hint="eastAsia"/>
          <w:u w:val="double"/>
        </w:rPr>
        <w:t>最難</w:t>
      </w:r>
      <w:r w:rsidRPr="00E01F00">
        <w:rPr>
          <w:rFonts w:ascii="PMingLiU" w:hint="eastAsia"/>
        </w:rPr>
        <w:t xml:space="preserve">看見下列何種景象？　</w:t>
      </w:r>
      <w:r w:rsidRPr="00E01F00">
        <w:br/>
      </w:r>
      <w:r w:rsidRPr="00E01F00">
        <w:rPr>
          <w:rFonts w:ascii="PMingLiU" w:hint="eastAsia"/>
        </w:rPr>
        <w:t>（Ａ）</w:t>
      </w:r>
      <w:r w:rsidR="00ED5E1E">
        <w:rPr>
          <w:noProof/>
        </w:rPr>
        <w:pict>
          <v:shape id="_x0000_i1047" type="#_x0000_t75" alt="" style="width:192.65pt;height:99.8pt;mso-width-percent:0;mso-height-percent:0;mso-width-percent:0;mso-height-percent:0">
            <v:imagedata r:id="rId10" o:title="L3-02" grayscale="t"/>
          </v:shape>
        </w:pict>
      </w:r>
      <w:r w:rsidRPr="00E01F00">
        <w:rPr>
          <w:rFonts w:ascii="PMingLiU" w:hint="eastAsia"/>
        </w:rPr>
        <w:t xml:space="preserve">　</w:t>
      </w:r>
      <w:r w:rsidRPr="00E01F00">
        <w:br/>
      </w:r>
      <w:r w:rsidRPr="00E01F00">
        <w:rPr>
          <w:rFonts w:ascii="PMingLiU" w:hint="eastAsia"/>
        </w:rPr>
        <w:t>（Ｂ）</w:t>
      </w:r>
      <w:r w:rsidR="00ED5E1E">
        <w:rPr>
          <w:noProof/>
        </w:rPr>
        <w:pict>
          <v:shape id="_x0000_i1046" type="#_x0000_t75" alt="" style="width:192.65pt;height:100.8pt;mso-width-percent:0;mso-height-percent:0;mso-width-percent:0;mso-height-percent:0">
            <v:imagedata r:id="rId11" o:title="L3-03" grayscale="t"/>
          </v:shape>
        </w:pict>
      </w:r>
      <w:r w:rsidRPr="00E01F00">
        <w:rPr>
          <w:rFonts w:ascii="PMingLiU" w:hint="eastAsia"/>
        </w:rPr>
        <w:t xml:space="preserve">　</w:t>
      </w:r>
      <w:r w:rsidRPr="00E01F00">
        <w:br/>
      </w:r>
      <w:r w:rsidRPr="00E01F00">
        <w:rPr>
          <w:rFonts w:ascii="PMingLiU" w:hint="eastAsia"/>
        </w:rPr>
        <w:t>（Ｃ）</w:t>
      </w:r>
      <w:r w:rsidR="00ED5E1E">
        <w:rPr>
          <w:noProof/>
        </w:rPr>
        <w:pict>
          <v:shape id="_x0000_i1045" type="#_x0000_t75" alt="" style="width:193.15pt;height:99.8pt;mso-width-percent:0;mso-height-percent:0;mso-width-percent:0;mso-height-percent:0">
            <v:imagedata r:id="rId12" o:title="L3-04"/>
          </v:shape>
        </w:pict>
      </w:r>
      <w:r w:rsidRPr="00E01F00">
        <w:rPr>
          <w:rFonts w:ascii="PMingLiU" w:hint="eastAsia"/>
        </w:rPr>
        <w:t xml:space="preserve">　</w:t>
      </w:r>
      <w:r w:rsidRPr="00E01F00">
        <w:br/>
      </w:r>
      <w:r w:rsidRPr="00E01F00">
        <w:rPr>
          <w:rFonts w:ascii="PMingLiU" w:hint="eastAsia"/>
        </w:rPr>
        <w:t>（Ｄ）</w:t>
      </w:r>
      <w:r w:rsidR="00ED5E1E">
        <w:rPr>
          <w:noProof/>
        </w:rPr>
        <w:pict>
          <v:shape id="_x0000_i1044" type="#_x0000_t75" alt="" style="width:193.15pt;height:99.8pt;mso-width-percent:0;mso-height-percent:0;mso-width-percent:0;mso-height-percent:0">
            <v:imagedata r:id="rId13" o:title="L3-05"/>
          </v:shape>
        </w:pict>
      </w:r>
      <w:r w:rsidRPr="00E01F00">
        <w:rPr>
          <w:rFonts w:ascii="PMingLiU" w:hint="eastAsia"/>
        </w:rPr>
        <w:t>。</w:t>
      </w:r>
    </w:p>
    <w:p w:rsidR="00000000" w:rsidRPr="00416B98" w:rsidRDefault="00000000" w:rsidP="00416B98">
      <w:pPr>
        <w:adjustRightInd w:val="0"/>
        <w:snapToGrid w:val="0"/>
      </w:pPr>
      <w:r w:rsidRPr="00E01F00">
        <w:rPr>
          <w:rFonts w:ascii="PMingLiU"/>
          <w:color w:val="0000FF"/>
        </w:rPr>
        <w:t>《答案》</w:t>
      </w:r>
      <w:r w:rsidRPr="00E01F00">
        <w:rPr>
          <w:rFonts w:ascii="PMingLiU" w:hint="eastAsia"/>
          <w:color w:val="0000FF"/>
        </w:rPr>
        <w:t>１Ｂ　２Ａ　３Ｂ</w:t>
      </w:r>
    </w:p>
    <w:p w:rsidR="00000000" w:rsidRPr="00F53493" w:rsidRDefault="00000000" w:rsidP="00F53493">
      <w:pPr>
        <w:adjustRightInd w:val="0"/>
        <w:snapToGrid w:val="0"/>
      </w:pPr>
      <w:r w:rsidRPr="00E01F00">
        <w:rPr>
          <w:rFonts w:ascii="PMingLiU" w:hint="eastAsia"/>
          <w:color w:val="008000"/>
        </w:rPr>
        <w:t>詳解：１（Ａ）是因小孩喜形於色，表情比實際吃下的東西還要豐富　（Ｃ）作者父親身強體壯，容易流汗，午覺時吹電風扇，起床後總要喝完一大碗冰水再去上班　（Ｄ）是在街上冰店買的冰塊　２由「冰塊無疑是最偉大的發明，安撫了、沉澱了、冷卻了人們煩躁不安、火爆剛烈的情緒，而能捱過炎炎的夏日」可知，故選（Ａ）　３（Ｂ）文中未提及</w:t>
      </w:r>
    </w:p>
    <w:p w:rsidR="0076577F" w:rsidRDefault="0076577F">
      <w:pPr>
        <w:adjustRightInd w:val="0"/>
        <w:snapToGrid w:val="0"/>
      </w:pPr>
    </w:p>
    <w:p w:rsidR="00000000" w:rsidRPr="004C17C7" w:rsidRDefault="00000000" w:rsidP="004C17C7">
      <w:pPr>
        <w:numPr>
          <w:ilvl w:val="0"/>
          <w:numId w:val="1"/>
        </w:numPr>
        <w:adjustRightInd w:val="0"/>
        <w:snapToGrid w:val="0"/>
      </w:pPr>
      <w:r w:rsidRPr="005D033E">
        <w:rPr>
          <w:rFonts w:ascii="PMingLiU" w:hint="eastAsia"/>
        </w:rPr>
        <w:t>讀完文章後，將最適當的答案填入（　）中。</w:t>
      </w:r>
    </w:p>
    <w:p w:rsidR="00000000" w:rsidRPr="009232F2" w:rsidRDefault="00000000" w:rsidP="009232F2">
      <w:pPr>
        <w:pBdr>
          <w:top w:val="single" w:sz="4" w:space="1" w:color="auto"/>
          <w:left w:val="single" w:sz="4" w:space="4" w:color="auto"/>
          <w:bottom w:val="single" w:sz="4" w:space="1" w:color="auto"/>
          <w:right w:val="single" w:sz="4" w:space="4" w:color="auto"/>
        </w:pBdr>
        <w:adjustRightInd w:val="0"/>
        <w:snapToGrid w:val="0"/>
        <w:ind w:left="480" w:right="240"/>
      </w:pPr>
      <w:r w:rsidRPr="005D033E">
        <w:rPr>
          <w:rFonts w:ascii="PMingLiU" w:hint="eastAsia"/>
        </w:rPr>
        <w:t>所謂的「大事」和「大」無關，而是一種「完整」、「完全」的過程，只要把任何事澈底確實的完成，即使是一件微不足道的事也是「大事」，反之，再偉大的事，如果「虎頭蛇尾」、「雷聲大雨小」，也只是「小事」而已。</w:t>
      </w:r>
      <w:r w:rsidRPr="005D033E">
        <w:br/>
      </w:r>
      <w:r w:rsidRPr="005D033E">
        <w:rPr>
          <w:rFonts w:ascii="PMingLiU" w:hint="eastAsia"/>
        </w:rPr>
        <w:t xml:space="preserve">　　</w:t>
      </w:r>
      <w:r w:rsidRPr="005D033E">
        <w:rPr>
          <w:rFonts w:ascii="PMingLiU" w:hint="eastAsia"/>
          <w:u w:val="single"/>
        </w:rPr>
        <w:t>比爾．蓋茲</w:t>
      </w:r>
      <w:r w:rsidRPr="005D033E">
        <w:rPr>
          <w:rFonts w:ascii="PMingLiU" w:hint="eastAsia"/>
        </w:rPr>
        <w:t>認為「專注」是世界級成就的關鍵。他小時候認為軟體很酷，因為這個念頭，最後創造出一家結合所有頂尖人才的公司，開發的軟體全球有好幾億人在使用，這樣的演變確實令人驚異。也只有持續不斷的專注，才能創造世界級的成就。</w:t>
      </w:r>
      <w:r w:rsidRPr="005D033E">
        <w:br/>
      </w:r>
      <w:r w:rsidRPr="005D033E">
        <w:rPr>
          <w:rFonts w:ascii="PMingLiU" w:hint="eastAsia"/>
        </w:rPr>
        <w:t xml:space="preserve">　　而小事情因為單純、範圍小，最容易培養專注力，當你專注於小事而不分心，做大事時你才能更專注而成功。</w:t>
      </w:r>
      <w:r w:rsidRPr="005D033E">
        <w:br/>
      </w:r>
      <w:r w:rsidRPr="005D033E">
        <w:rPr>
          <w:rFonts w:ascii="PMingLiU" w:hint="eastAsia"/>
        </w:rPr>
        <w:t xml:space="preserve">　　真正偉大的人都是在最平凡的事務上顯出他的偉大。人應該有鴻鵠之志，卻不能疏忽細微</w:t>
      </w:r>
      <w:r w:rsidRPr="005D033E">
        <w:rPr>
          <w:rFonts w:ascii="PMingLiU" w:hint="eastAsia"/>
        </w:rPr>
        <w:lastRenderedPageBreak/>
        <w:t>的小事情，或不屑做小事。相反的，越是胸懷大志，越要學做小事。因此</w:t>
      </w:r>
      <w:r w:rsidRPr="005D033E">
        <w:rPr>
          <w:rFonts w:ascii="PMingLiU" w:hint="eastAsia"/>
          <w:u w:val="single"/>
        </w:rPr>
        <w:t>比爾．蓋茲</w:t>
      </w:r>
      <w:r w:rsidRPr="005D033E">
        <w:rPr>
          <w:rFonts w:ascii="PMingLiU" w:hint="eastAsia"/>
        </w:rPr>
        <w:t>才說：「在你拯救被父母這代人破壞的熱帶雨林前，先整理一下自己的房間吧。」（節選自</w:t>
      </w:r>
      <w:r w:rsidRPr="005D033E">
        <w:rPr>
          <w:rFonts w:ascii="PMingLiU" w:hint="eastAsia"/>
          <w:u w:val="single"/>
        </w:rPr>
        <w:t>林繼生</w:t>
      </w:r>
      <w:r w:rsidRPr="005D033E">
        <w:rPr>
          <w:rFonts w:ascii="PMingLiU" w:hint="eastAsia"/>
        </w:rPr>
        <w:t>〈把小事做好就是成功〉）</w:t>
      </w:r>
    </w:p>
    <w:p w:rsidR="00000000" w:rsidRPr="00BD0716" w:rsidRDefault="00000000" w:rsidP="00BD0716">
      <w:pPr>
        <w:adjustRightInd w:val="0"/>
        <w:snapToGrid w:val="0"/>
      </w:pPr>
      <w:r w:rsidRPr="005D033E">
        <w:br/>
      </w:r>
      <w:r w:rsidRPr="005D033E">
        <w:rPr>
          <w:rFonts w:ascii="PMingLiU" w:hint="eastAsia"/>
        </w:rPr>
        <w:t>（　）１關於本文中的「大事」與「小事」，下列說明何者正確？　（Ａ）首段的「大事」指重要的事，與第三段中的「大事」意思相同　（Ｂ）首段說明無論做任何事，若能有始有終，便是「大事」，與第三段中的「大事」意思相異　（Ｃ）首段的「小事」指細微或不重要的事，與第三、四段中的「小事」意思相異　（Ｄ）首段說明無論做任何事，若是半途而廢，也都不過是「小事」，與第三、四段中的「小事」意思相同。</w:t>
      </w:r>
      <w:r w:rsidRPr="005D033E">
        <w:br/>
      </w:r>
      <w:r w:rsidRPr="005D033E">
        <w:rPr>
          <w:rFonts w:ascii="PMingLiU" w:hint="eastAsia"/>
        </w:rPr>
        <w:t>（　）２「真正偉大的人都是在最平凡的事務上顯出他的偉大。」這句話的含義與下列何者最相近？　（Ａ）為人平和，不議論他人的是非，便是真正的偉人　（Ｂ）成功者勇於挑戰不可能，因而創造出精采的非凡人生　（Ｃ）一個人的真正偉大之處，在於能認清自己的渺小　（Ｄ）把每件簡單的事做好就是不簡單，把每件平凡的事做好就是不平凡。</w:t>
      </w:r>
    </w:p>
    <w:p w:rsidR="00000000" w:rsidRPr="00C44436" w:rsidRDefault="00000000" w:rsidP="00C44436">
      <w:pPr>
        <w:adjustRightInd w:val="0"/>
        <w:snapToGrid w:val="0"/>
      </w:pPr>
      <w:r w:rsidRPr="005D033E">
        <w:rPr>
          <w:rFonts w:ascii="PMingLiU"/>
          <w:color w:val="0000FF"/>
        </w:rPr>
        <w:t>《答案》</w:t>
      </w:r>
      <w:r w:rsidRPr="005D033E">
        <w:rPr>
          <w:rFonts w:ascii="PMingLiU" w:hint="eastAsia"/>
          <w:color w:val="0000FF"/>
        </w:rPr>
        <w:t>１Ｂ　２Ｄ</w:t>
      </w:r>
    </w:p>
    <w:p w:rsidR="00000000" w:rsidRPr="00792EA0" w:rsidRDefault="00000000" w:rsidP="00792EA0">
      <w:pPr>
        <w:adjustRightInd w:val="0"/>
        <w:snapToGrid w:val="0"/>
      </w:pPr>
      <w:r w:rsidRPr="005D033E">
        <w:rPr>
          <w:rFonts w:ascii="PMingLiU" w:hint="eastAsia"/>
          <w:color w:val="008000"/>
        </w:rPr>
        <w:t>詳解：１首段說明無論做任何事，若能有始有終，便是「大事」，第三段的「大事」指重要的事，故選（Ｂ）。（Ｃ）（Ｄ）首段說明無論做任何事，若是半途而廢，也都不過是「小事」，第三、四段的「小事」指細微或不重要的事</w:t>
      </w:r>
    </w:p>
    <w:p w:rsidR="0076577F" w:rsidRDefault="0076577F">
      <w:pPr>
        <w:adjustRightInd w:val="0"/>
        <w:snapToGrid w:val="0"/>
      </w:pPr>
    </w:p>
    <w:p w:rsidR="00000000" w:rsidRPr="007B3A71" w:rsidRDefault="00000000" w:rsidP="007B3A71">
      <w:pPr>
        <w:numPr>
          <w:ilvl w:val="0"/>
          <w:numId w:val="1"/>
        </w:numPr>
        <w:adjustRightInd w:val="0"/>
        <w:snapToGrid w:val="0"/>
      </w:pPr>
      <w:r w:rsidRPr="00BA1920">
        <w:rPr>
          <w:rFonts w:ascii="PMingLiU" w:hint="eastAsia"/>
        </w:rPr>
        <w:t>讀完文章後，將最適當的答案填入（　）中。</w:t>
      </w:r>
    </w:p>
    <w:p w:rsidR="00000000" w:rsidRPr="001D3ECF" w:rsidRDefault="00000000" w:rsidP="001D3ECF">
      <w:pPr>
        <w:pBdr>
          <w:top w:val="single" w:sz="4" w:space="1" w:color="auto"/>
          <w:left w:val="single" w:sz="4" w:space="4" w:color="auto"/>
          <w:bottom w:val="single" w:sz="4" w:space="1" w:color="auto"/>
          <w:right w:val="single" w:sz="4" w:space="4" w:color="auto"/>
        </w:pBdr>
        <w:adjustRightInd w:val="0"/>
        <w:snapToGrid w:val="0"/>
        <w:ind w:left="480" w:right="240"/>
      </w:pPr>
      <w:r w:rsidRPr="00BA1920">
        <w:rPr>
          <w:rFonts w:ascii="PMingLiU" w:hint="eastAsia"/>
        </w:rPr>
        <w:t>我們在闡述事情時，常會說：「這是我親眼所見，親耳所聞，不會有假！」然而，百分之百不會有假嗎？</w:t>
      </w:r>
      <w:r w:rsidRPr="00BA1920">
        <w:br/>
      </w:r>
      <w:r w:rsidRPr="00BA1920">
        <w:rPr>
          <w:rFonts w:ascii="PMingLiU" w:hint="eastAsia"/>
        </w:rPr>
        <w:t xml:space="preserve">　　在《呂氏春秋》中有這樣的記載：</w:t>
      </w:r>
      <w:r w:rsidRPr="00BA1920">
        <w:rPr>
          <w:rFonts w:ascii="PMingLiU" w:hint="eastAsia"/>
          <w:u w:val="single"/>
        </w:rPr>
        <w:t>孔子</w:t>
      </w:r>
      <w:r w:rsidRPr="00BA1920">
        <w:rPr>
          <w:rFonts w:ascii="PMingLiU" w:hint="eastAsia"/>
        </w:rPr>
        <w:t>周遊列國時，在</w:t>
      </w:r>
      <w:r w:rsidRPr="00BA1920">
        <w:rPr>
          <w:rFonts w:ascii="PMingLiU" w:hint="eastAsia"/>
          <w:u w:val="single"/>
        </w:rPr>
        <w:t>陳國</w:t>
      </w:r>
      <w:r w:rsidRPr="00BA1920">
        <w:rPr>
          <w:rFonts w:ascii="PMingLiU" w:hint="eastAsia"/>
        </w:rPr>
        <w:t>、</w:t>
      </w:r>
      <w:r w:rsidRPr="00BA1920">
        <w:rPr>
          <w:rFonts w:ascii="PMingLiU" w:hint="eastAsia"/>
          <w:u w:val="single"/>
        </w:rPr>
        <w:t>蔡國</w:t>
      </w:r>
      <w:r w:rsidRPr="00BA1920">
        <w:rPr>
          <w:rFonts w:ascii="PMingLiU" w:hint="eastAsia"/>
        </w:rPr>
        <w:t>之間受困，除了飲用一點野菜湯，已經有七天的時間不曾吃到糧食。</w:t>
      </w:r>
      <w:r w:rsidRPr="00BA1920">
        <w:rPr>
          <w:rFonts w:ascii="PMingLiU" w:hint="eastAsia"/>
          <w:u w:val="single"/>
        </w:rPr>
        <w:t>孔子</w:t>
      </w:r>
      <w:r w:rsidRPr="00BA1920">
        <w:rPr>
          <w:rFonts w:ascii="PMingLiU" w:hint="eastAsia"/>
        </w:rPr>
        <w:t>因飢餓而身體虛弱，在白天躺著休息。</w:t>
      </w:r>
      <w:r w:rsidRPr="00BA1920">
        <w:rPr>
          <w:rFonts w:ascii="PMingLiU" w:hint="eastAsia"/>
          <w:u w:val="single"/>
        </w:rPr>
        <w:t>顏回</w:t>
      </w:r>
      <w:r w:rsidRPr="00BA1920">
        <w:rPr>
          <w:rFonts w:ascii="PMingLiU" w:hint="eastAsia"/>
        </w:rPr>
        <w:t>出去求討米糧，討到後就生火煮飯。米飯快要煮熟的時候，</w:t>
      </w:r>
      <w:r w:rsidRPr="00BA1920">
        <w:rPr>
          <w:rFonts w:ascii="PMingLiU" w:hint="eastAsia"/>
          <w:u w:val="single"/>
        </w:rPr>
        <w:t>孔子</w:t>
      </w:r>
      <w:r w:rsidRPr="00BA1920">
        <w:rPr>
          <w:rFonts w:ascii="PMingLiU" w:hint="eastAsia"/>
        </w:rPr>
        <w:t>竟然看到</w:t>
      </w:r>
      <w:r w:rsidRPr="00BA1920">
        <w:rPr>
          <w:rFonts w:ascii="PMingLiU" w:hint="eastAsia"/>
          <w:u w:val="single"/>
        </w:rPr>
        <w:t>顏回</w:t>
      </w:r>
      <w:r w:rsidRPr="00BA1920">
        <w:rPr>
          <w:rFonts w:ascii="PMingLiU" w:hint="eastAsia"/>
        </w:rPr>
        <w:t>伸手進入蒸鍋中抓飯吃。過了一會兒，飯煮熟了，</w:t>
      </w:r>
      <w:r w:rsidRPr="00BA1920">
        <w:rPr>
          <w:rFonts w:ascii="PMingLiU" w:hint="eastAsia"/>
          <w:u w:val="single"/>
        </w:rPr>
        <w:t>顏回</w:t>
      </w:r>
      <w:r w:rsidRPr="00BA1920">
        <w:rPr>
          <w:rFonts w:ascii="PMingLiU" w:hint="eastAsia"/>
        </w:rPr>
        <w:t>請</w:t>
      </w:r>
      <w:r w:rsidRPr="00BA1920">
        <w:rPr>
          <w:rFonts w:ascii="PMingLiU" w:hint="eastAsia"/>
          <w:u w:val="single"/>
        </w:rPr>
        <w:t>孔子</w:t>
      </w:r>
      <w:r w:rsidRPr="00BA1920">
        <w:rPr>
          <w:rFonts w:ascii="PMingLiU" w:hint="eastAsia"/>
        </w:rPr>
        <w:t>來吃飯。</w:t>
      </w:r>
      <w:r w:rsidRPr="00BA1920">
        <w:br/>
      </w:r>
      <w:r w:rsidRPr="00BA1920">
        <w:rPr>
          <w:rFonts w:ascii="PMingLiU" w:hint="eastAsia"/>
        </w:rPr>
        <w:t xml:space="preserve">　　</w:t>
      </w:r>
      <w:r w:rsidRPr="00BA1920">
        <w:rPr>
          <w:rFonts w:ascii="PMingLiU" w:hint="eastAsia"/>
          <w:u w:val="single"/>
        </w:rPr>
        <w:t>孔子</w:t>
      </w:r>
      <w:r w:rsidRPr="00BA1920">
        <w:rPr>
          <w:rFonts w:ascii="PMingLiU" w:hint="eastAsia"/>
        </w:rPr>
        <w:t>假裝沒看見</w:t>
      </w:r>
      <w:r w:rsidRPr="00BA1920">
        <w:rPr>
          <w:rFonts w:ascii="PMingLiU" w:hint="eastAsia"/>
          <w:u w:val="single"/>
        </w:rPr>
        <w:t>顏回</w:t>
      </w:r>
      <w:r w:rsidRPr="00BA1920">
        <w:rPr>
          <w:rFonts w:ascii="PMingLiU" w:hint="eastAsia"/>
        </w:rPr>
        <w:t>往蒸鍋裡抓飯吃，起身後說道：「剛才我夢見了祖先，把這些乾淨、還沒吃過的飯先拿去祭拜祖先。」</w:t>
      </w:r>
      <w:r w:rsidRPr="00BA1920">
        <w:rPr>
          <w:rFonts w:ascii="PMingLiU" w:hint="eastAsia"/>
          <w:u w:val="single"/>
        </w:rPr>
        <w:t>顏回</w:t>
      </w:r>
      <w:r w:rsidRPr="00BA1920">
        <w:rPr>
          <w:rFonts w:ascii="PMingLiU" w:hint="eastAsia"/>
        </w:rPr>
        <w:t>連忙回答：「不行啊！剛才有灰塵掉進蒸鍋裡，我覺得把沾上灰塵的米飯丟掉實在可惜，只好把它挑出來吃掉，所以這飯已不適合用來祭祖了。」聽到</w:t>
      </w:r>
      <w:r w:rsidRPr="00BA1920">
        <w:rPr>
          <w:rFonts w:ascii="PMingLiU" w:hint="eastAsia"/>
          <w:u w:val="single"/>
        </w:rPr>
        <w:t>顏回</w:t>
      </w:r>
      <w:r w:rsidRPr="00BA1920">
        <w:rPr>
          <w:rFonts w:ascii="PMingLiU" w:hint="eastAsia"/>
        </w:rPr>
        <w:t>的解釋，</w:t>
      </w:r>
      <w:r w:rsidRPr="00BA1920">
        <w:rPr>
          <w:rFonts w:ascii="PMingLiU" w:hint="eastAsia"/>
          <w:u w:val="single"/>
        </w:rPr>
        <w:t>孔子</w:t>
      </w:r>
      <w:r w:rsidRPr="00BA1920">
        <w:rPr>
          <w:rFonts w:ascii="PMingLiU" w:hint="eastAsia"/>
        </w:rPr>
        <w:t>不禁感嘆的說：「人們相信的是自己的眼睛，可是眼睛看到的還是不足以為信；人們依憑的是自己的心智，可是心裡揣測（１）的也還是不可靠。因此，弟子們記住：要了解一個人，多麼不容易啊！」</w:t>
      </w:r>
      <w:r w:rsidRPr="00BA1920">
        <w:br/>
      </w:r>
      <w:r w:rsidRPr="00BA1920">
        <w:rPr>
          <w:rFonts w:ascii="PMingLiU" w:hint="eastAsia"/>
        </w:rPr>
        <w:t xml:space="preserve">　　這則故事讓我們心生警惕：眼見不一定為憑，耳聽不一定為真。與人相處，審慎判斷，多方查證，才能避免訛（２）誤的發生。</w:t>
      </w:r>
      <w:r w:rsidRPr="00BA1920">
        <w:br/>
      </w:r>
      <w:r w:rsidRPr="00BA1920">
        <w:rPr>
          <w:rFonts w:ascii="PMingLiU" w:hint="eastAsia"/>
        </w:rPr>
        <w:t>【注釋】（１）揣測：推測、猜想。揣，音</w:t>
      </w:r>
      <w:r w:rsidRPr="00BA1920">
        <w:rPr>
          <w:rFonts w:ascii="DFKai-SB" w:eastAsia="DFKai-SB" w:hint="eastAsia"/>
        </w:rPr>
        <w:t>ㄔㄨㄞ</w:t>
      </w:r>
      <w:r w:rsidRPr="00BA1920">
        <w:rPr>
          <w:rFonts w:ascii="DFKai-SB" w:eastAsia="DFKai-SB" w:hint="eastAsia"/>
        </w:rPr>
        <w:t>ˇ</w:t>
      </w:r>
      <w:r w:rsidRPr="00BA1920">
        <w:rPr>
          <w:rFonts w:ascii="PMingLiU" w:hint="eastAsia"/>
        </w:rPr>
        <w:t>。（２）訛：音ㄜ</w:t>
      </w:r>
      <w:r w:rsidRPr="00BA1920">
        <w:rPr>
          <w:rFonts w:ascii="DFKai-SB" w:eastAsia="DFKai-SB" w:hint="eastAsia"/>
        </w:rPr>
        <w:t>ˊ</w:t>
      </w:r>
      <w:r w:rsidRPr="00BA1920">
        <w:rPr>
          <w:rFonts w:ascii="PMingLiU" w:hint="eastAsia"/>
        </w:rPr>
        <w:t>，錯誤。</w:t>
      </w:r>
    </w:p>
    <w:p w:rsidR="00000000" w:rsidRPr="00837F79" w:rsidRDefault="00000000" w:rsidP="00837F79">
      <w:pPr>
        <w:adjustRightInd w:val="0"/>
        <w:snapToGrid w:val="0"/>
      </w:pPr>
      <w:r w:rsidRPr="00BA1920">
        <w:br/>
      </w:r>
      <w:r w:rsidRPr="00BA1920">
        <w:rPr>
          <w:rFonts w:ascii="PMingLiU" w:hint="eastAsia"/>
        </w:rPr>
        <w:t>（　）１</w:t>
      </w:r>
      <w:r w:rsidRPr="00BA1920">
        <w:rPr>
          <w:rFonts w:ascii="PMingLiU" w:hint="eastAsia"/>
          <w:u w:val="single"/>
        </w:rPr>
        <w:t>孔子</w:t>
      </w:r>
      <w:r w:rsidRPr="00BA1920">
        <w:rPr>
          <w:rFonts w:ascii="PMingLiU" w:hint="eastAsia"/>
        </w:rPr>
        <w:t>假裝沒看見</w:t>
      </w:r>
      <w:r w:rsidRPr="00BA1920">
        <w:rPr>
          <w:rFonts w:ascii="PMingLiU" w:hint="eastAsia"/>
          <w:u w:val="single"/>
        </w:rPr>
        <w:t>顏回</w:t>
      </w:r>
      <w:r w:rsidRPr="00BA1920">
        <w:rPr>
          <w:rFonts w:ascii="PMingLiU" w:hint="eastAsia"/>
        </w:rPr>
        <w:t>往蒸鍋裡抓飯吃，要</w:t>
      </w:r>
      <w:r w:rsidRPr="00BA1920">
        <w:rPr>
          <w:rFonts w:ascii="PMingLiU" w:hint="eastAsia"/>
          <w:u w:val="single"/>
        </w:rPr>
        <w:t>顏回</w:t>
      </w:r>
      <w:r w:rsidRPr="00BA1920">
        <w:rPr>
          <w:rFonts w:ascii="PMingLiU" w:hint="eastAsia"/>
        </w:rPr>
        <w:t>把飯拿去祭祖，其用意為何？　（Ａ）試探</w:t>
      </w:r>
      <w:r w:rsidRPr="00BA1920">
        <w:rPr>
          <w:rFonts w:ascii="PMingLiU" w:hint="eastAsia"/>
          <w:u w:val="single"/>
        </w:rPr>
        <w:t>顏回</w:t>
      </w:r>
      <w:r w:rsidRPr="00BA1920">
        <w:rPr>
          <w:rFonts w:ascii="PMingLiU" w:hint="eastAsia"/>
        </w:rPr>
        <w:t>是否會誠實道出抓飯吃的緣由　（Ｂ）讓</w:t>
      </w:r>
      <w:r w:rsidRPr="00BA1920">
        <w:rPr>
          <w:rFonts w:ascii="PMingLiU" w:hint="eastAsia"/>
          <w:u w:val="single"/>
        </w:rPr>
        <w:t>顏回</w:t>
      </w:r>
      <w:r w:rsidRPr="00BA1920">
        <w:rPr>
          <w:rFonts w:ascii="PMingLiU" w:hint="eastAsia"/>
        </w:rPr>
        <w:t>祭拜祖先時，向祖先懺悔　（Ｃ）認為沾了灰塵的飯丟掉可惜，所以拿去祭祖　（Ｄ）不動聲色，默許</w:t>
      </w:r>
      <w:r w:rsidRPr="00BA1920">
        <w:rPr>
          <w:rFonts w:ascii="PMingLiU" w:hint="eastAsia"/>
          <w:u w:val="single"/>
        </w:rPr>
        <w:t>顏回</w:t>
      </w:r>
      <w:r w:rsidRPr="00BA1920">
        <w:rPr>
          <w:rFonts w:ascii="PMingLiU" w:hint="eastAsia"/>
        </w:rPr>
        <w:t>在蒸鍋裡抓飯吃。</w:t>
      </w:r>
      <w:r w:rsidRPr="00BA1920">
        <w:br/>
      </w:r>
      <w:r w:rsidRPr="00BA1920">
        <w:rPr>
          <w:rFonts w:ascii="PMingLiU" w:hint="eastAsia"/>
        </w:rPr>
        <w:t>（　）２</w:t>
      </w:r>
      <w:r w:rsidRPr="00BA1920">
        <w:rPr>
          <w:rFonts w:ascii="PMingLiU" w:hint="eastAsia"/>
          <w:u w:val="single"/>
        </w:rPr>
        <w:t>孔子</w:t>
      </w:r>
      <w:r w:rsidRPr="00BA1920">
        <w:rPr>
          <w:rFonts w:ascii="PMingLiU" w:hint="eastAsia"/>
        </w:rPr>
        <w:t>聽完</w:t>
      </w:r>
      <w:r w:rsidRPr="00BA1920">
        <w:rPr>
          <w:rFonts w:ascii="PMingLiU" w:hint="eastAsia"/>
          <w:u w:val="single"/>
        </w:rPr>
        <w:t>顏回</w:t>
      </w:r>
      <w:r w:rsidRPr="00BA1920">
        <w:rPr>
          <w:rFonts w:ascii="PMingLiU" w:hint="eastAsia"/>
        </w:rPr>
        <w:t>的解釋後興發感嘆，認為「眼睛看到的還是不足以為信」、「心裡揣測的也還是不可靠」，於是告誡弟子了解人是多麼不容易。</w:t>
      </w:r>
      <w:r w:rsidRPr="00BA1920">
        <w:rPr>
          <w:rFonts w:ascii="PMingLiU" w:hint="eastAsia"/>
          <w:u w:val="single"/>
        </w:rPr>
        <w:t>孔子</w:t>
      </w:r>
      <w:r w:rsidRPr="00BA1920">
        <w:rPr>
          <w:rFonts w:ascii="PMingLiU" w:hint="eastAsia"/>
        </w:rPr>
        <w:t>這樣的教學方式可用下列何者來形容？　（Ａ）讓學生適性發展，因材施教　（Ｂ）對學生一視同仁，有教無類　（Ｃ）不妄論斷，藉此進行機會教育　（Ｄ）善用提問，啟示學習思考須並重。</w:t>
      </w:r>
    </w:p>
    <w:p w:rsidR="00000000" w:rsidRPr="00697899" w:rsidRDefault="00000000" w:rsidP="00697899">
      <w:pPr>
        <w:adjustRightInd w:val="0"/>
        <w:snapToGrid w:val="0"/>
      </w:pPr>
      <w:r w:rsidRPr="00BA1920">
        <w:rPr>
          <w:rFonts w:ascii="PMingLiU"/>
          <w:color w:val="0000FF"/>
        </w:rPr>
        <w:t>《答案》</w:t>
      </w:r>
      <w:r w:rsidRPr="00BA1920">
        <w:rPr>
          <w:rFonts w:ascii="PMingLiU" w:hint="eastAsia"/>
          <w:color w:val="0000FF"/>
        </w:rPr>
        <w:t>１Ａ　２Ｃ</w:t>
      </w:r>
    </w:p>
    <w:p w:rsidR="00000000" w:rsidRPr="00AF4DCB" w:rsidRDefault="00000000" w:rsidP="00AF4DCB">
      <w:pPr>
        <w:adjustRightInd w:val="0"/>
        <w:snapToGrid w:val="0"/>
      </w:pPr>
      <w:r w:rsidRPr="00BA1920">
        <w:rPr>
          <w:rFonts w:ascii="PMingLiU" w:hint="eastAsia"/>
          <w:color w:val="008000"/>
        </w:rPr>
        <w:t>詳解：２</w:t>
      </w:r>
      <w:r w:rsidRPr="00BA1920">
        <w:rPr>
          <w:rFonts w:ascii="PMingLiU" w:hint="eastAsia"/>
          <w:color w:val="008000"/>
          <w:u w:val="single"/>
        </w:rPr>
        <w:t>孔子</w:t>
      </w:r>
      <w:r w:rsidRPr="00BA1920">
        <w:rPr>
          <w:rFonts w:ascii="PMingLiU" w:hint="eastAsia"/>
          <w:color w:val="008000"/>
        </w:rPr>
        <w:t>並未直接論斷</w:t>
      </w:r>
      <w:r w:rsidRPr="00BA1920">
        <w:rPr>
          <w:rFonts w:ascii="PMingLiU" w:hint="eastAsia"/>
          <w:color w:val="008000"/>
          <w:u w:val="single"/>
        </w:rPr>
        <w:t>顏回</w:t>
      </w:r>
      <w:r w:rsidRPr="00BA1920">
        <w:rPr>
          <w:rFonts w:ascii="PMingLiU" w:hint="eastAsia"/>
          <w:color w:val="008000"/>
        </w:rPr>
        <w:t>的行為，也藉著這個事件，趁機教育弟子，故選（Ｃ）</w:t>
      </w:r>
    </w:p>
    <w:p w:rsidR="0076577F" w:rsidRDefault="0076577F">
      <w:pPr>
        <w:adjustRightInd w:val="0"/>
        <w:snapToGrid w:val="0"/>
      </w:pPr>
    </w:p>
    <w:p w:rsidR="00000000" w:rsidRPr="00093A58" w:rsidRDefault="00000000" w:rsidP="00093A58">
      <w:pPr>
        <w:numPr>
          <w:ilvl w:val="0"/>
          <w:numId w:val="1"/>
        </w:numPr>
        <w:adjustRightInd w:val="0"/>
        <w:snapToGrid w:val="0"/>
      </w:pPr>
      <w:r w:rsidRPr="00F8367C">
        <w:rPr>
          <w:rFonts w:ascii="PMingLiU" w:hint="eastAsia"/>
        </w:rPr>
        <w:t>讀完文章後，將最適當的答案填入（　）中。</w:t>
      </w:r>
    </w:p>
    <w:p w:rsidR="00000000" w:rsidRPr="00AC1EC5" w:rsidRDefault="00000000" w:rsidP="00AC1EC5">
      <w:pPr>
        <w:pBdr>
          <w:top w:val="single" w:sz="4" w:space="1" w:color="auto"/>
          <w:left w:val="single" w:sz="4" w:space="4" w:color="auto"/>
          <w:bottom w:val="single" w:sz="4" w:space="1" w:color="auto"/>
          <w:right w:val="single" w:sz="4" w:space="4" w:color="auto"/>
        </w:pBdr>
        <w:adjustRightInd w:val="0"/>
        <w:snapToGrid w:val="0"/>
        <w:ind w:left="480" w:right="240"/>
      </w:pPr>
      <w:r w:rsidRPr="00F8367C">
        <w:rPr>
          <w:rFonts w:ascii="PMingLiU" w:hint="eastAsia"/>
        </w:rPr>
        <w:t>追求「專業」，要負責的對象是在旁監督的教練或裁判。針對每一個流程、每一個動作要達到</w:t>
      </w:r>
      <w:r w:rsidRPr="00F8367C">
        <w:rPr>
          <w:rFonts w:ascii="PMingLiU" w:hint="eastAsia"/>
        </w:rPr>
        <w:lastRenderedPageBreak/>
        <w:t>的標準，專業與否有一套客觀的衡量方式。相較之下，追求「敬業」的人，要負責的對象只有一位，那就是自己。</w:t>
      </w:r>
      <w:r w:rsidRPr="00F8367C">
        <w:br/>
      </w:r>
      <w:r w:rsidRPr="00F8367C">
        <w:rPr>
          <w:rFonts w:ascii="PMingLiU" w:hint="eastAsia"/>
        </w:rPr>
        <w:t xml:space="preserve">　　追求絕對專業不容易，人不是機器，我們無法要求鐵板燒師傅的每個動作，都像機器人一樣完美無缺。但是在某些情況，專業技術的不足，可以用敬業態度來彌補。不管是鐵板燒師傅、銷售業務員或是第一線客服人員，遇到經驗不足但是誠懇學習的人，我們會被敬業精神感動。因為他們尊重自己跟自己的事業，很自然也會贏得別人的尊重。</w:t>
      </w:r>
      <w:r w:rsidRPr="00F8367C">
        <w:br/>
      </w:r>
      <w:r w:rsidRPr="00F8367C">
        <w:rPr>
          <w:rFonts w:ascii="PMingLiU" w:hint="eastAsia"/>
        </w:rPr>
        <w:t xml:space="preserve">　　相反的，技巧很專業但是內心不敬業的人，即使熟練、迅速的把工作完成，但是他們的應對與神情難以掩飾「缺乏熱情」的事實。既然他們自己都對事業不夠尊敬，又怎有辦法贏得顧客的尊敬呢？</w:t>
      </w:r>
      <w:r w:rsidRPr="00F8367C">
        <w:br/>
      </w:r>
      <w:r w:rsidRPr="00F8367C">
        <w:rPr>
          <w:rFonts w:ascii="PMingLiU" w:hint="eastAsia"/>
        </w:rPr>
        <w:t xml:space="preserve">　　坐在鐵板燒吧檯前用餐，還有一個有趣的現象，那就是顧客的情緒，深受鐵板燒師傅們工作氛圍的影響。我看過全程板著一張撲克臉的師傅，熟練的炒菜同時一邊指揮資淺師傅。他的動作跟命令都很專業，但是任何人都看得出，他並不樂於工作。既然不「樂業」，當然就更談不上「敬業」。很自然的，吧檯內的工作氣氛蔓延到吧檯外，一堆顧客低著頭默默用餐。少了敬業，再多專業也補不上那個缺口。</w:t>
      </w:r>
      <w:r w:rsidRPr="00F8367C">
        <w:br/>
      </w:r>
      <w:r w:rsidRPr="00F8367C">
        <w:rPr>
          <w:rFonts w:ascii="PMingLiU" w:hint="eastAsia"/>
        </w:rPr>
        <w:t xml:space="preserve">　　我也見過敬業又樂業的師傅，雖然吧檯外人滿為患、吧檯內忙碌不已，但是滿頭大</w:t>
      </w:r>
      <w:r w:rsidRPr="00F8367C">
        <w:rPr>
          <w:rFonts w:ascii="PMingLiU" w:hint="eastAsia"/>
        </w:rPr>
        <w:t>汗下樂在工作的神情，坐在眼前的顧客也被感染。即使多等幾分鐘，用餐的好心情一點也沒有打折扣。發自內心的敬業，是專業不可或缺的地基。</w:t>
      </w:r>
      <w:r w:rsidRPr="00F8367C">
        <w:br/>
      </w:r>
      <w:r w:rsidRPr="00F8367C">
        <w:rPr>
          <w:rFonts w:ascii="PMingLiU" w:hint="eastAsia"/>
        </w:rPr>
        <w:t xml:space="preserve">　　專業的人不一定敬業，敬業的人才是真專業。這是鐵板燒師傅教我的一堂課。（節選自</w:t>
      </w:r>
      <w:r w:rsidRPr="00F8367C">
        <w:rPr>
          <w:rFonts w:ascii="PMingLiU" w:hint="eastAsia"/>
          <w:u w:val="single"/>
        </w:rPr>
        <w:t>吳育宏</w:t>
      </w:r>
      <w:r w:rsidRPr="00F8367C">
        <w:rPr>
          <w:rFonts w:ascii="PMingLiU" w:hint="eastAsia"/>
        </w:rPr>
        <w:t>〈鐵板燒師傅教我的一堂課〉）</w:t>
      </w:r>
    </w:p>
    <w:p w:rsidR="00000000" w:rsidRPr="00366AEF" w:rsidRDefault="00000000" w:rsidP="00366AEF">
      <w:pPr>
        <w:adjustRightInd w:val="0"/>
        <w:snapToGrid w:val="0"/>
      </w:pPr>
      <w:r w:rsidRPr="00F8367C">
        <w:br/>
      </w:r>
      <w:r w:rsidRPr="00F8367C">
        <w:rPr>
          <w:rFonts w:ascii="PMingLiU" w:hint="eastAsia"/>
        </w:rPr>
        <w:t>（　）１「既然他們自己都對事業不夠尊敬，又怎有辦法贏得顧客的尊敬呢？」這句話的含義與下列何者最接近？　（Ａ）人必自重，而後人重之　（Ｂ）三人行，必有我師焉　（Ｃ）業精於勤，荒於嬉　（Ｄ）聞道有先後，術業有專攻。</w:t>
      </w:r>
      <w:r w:rsidRPr="00F8367C">
        <w:br/>
      </w:r>
      <w:r w:rsidRPr="00F8367C">
        <w:rPr>
          <w:rFonts w:ascii="PMingLiU" w:hint="eastAsia"/>
        </w:rPr>
        <w:t>（　）２作者在第四段提到的有趣現象，說明了下列何者的重要性？　（Ａ）誠懇學習　（Ｂ）專業技術　（Ｃ）尊重他人　（Ｄ）敬業態度。</w:t>
      </w:r>
      <w:r w:rsidRPr="00F8367C">
        <w:br/>
      </w:r>
      <w:r w:rsidRPr="00F8367C">
        <w:rPr>
          <w:rFonts w:ascii="PMingLiU" w:hint="eastAsia"/>
        </w:rPr>
        <w:t>（　）３關於本文的寫作手法，下列敘述何者正確？　（Ａ）根據研究數據強化論點　（Ｂ）引用前人說法作為論據　（Ｃ）提出專家觀點探討議題　（Ｄ）舉出正反例證點出主旨。</w:t>
      </w:r>
    </w:p>
    <w:p w:rsidR="00000000" w:rsidRPr="00183705" w:rsidRDefault="00000000" w:rsidP="00183705">
      <w:pPr>
        <w:adjustRightInd w:val="0"/>
        <w:snapToGrid w:val="0"/>
      </w:pPr>
      <w:r w:rsidRPr="00F8367C">
        <w:rPr>
          <w:rFonts w:ascii="PMingLiU"/>
          <w:color w:val="0000FF"/>
        </w:rPr>
        <w:t>《答案》</w:t>
      </w:r>
      <w:r w:rsidRPr="00F8367C">
        <w:rPr>
          <w:rFonts w:ascii="PMingLiU" w:hint="eastAsia"/>
          <w:color w:val="0000FF"/>
        </w:rPr>
        <w:t>１Ａ　２Ｄ　３Ｄ</w:t>
      </w:r>
    </w:p>
    <w:p w:rsidR="00000000" w:rsidRPr="00FA1453" w:rsidRDefault="00000000" w:rsidP="00FA1453">
      <w:pPr>
        <w:adjustRightInd w:val="0"/>
        <w:snapToGrid w:val="0"/>
      </w:pPr>
      <w:r w:rsidRPr="00F8367C">
        <w:rPr>
          <w:rFonts w:ascii="PMingLiU" w:hint="eastAsia"/>
          <w:color w:val="008000"/>
        </w:rPr>
        <w:t>詳解：１（Ａ）人要先懂得自重，才值得別人的尊重　（Ｃ）學業由於勤奮努力而精進，卻荒廢於遊戲、玩耍　（Ｄ）通曉道理有先後的差別，技藝和學問上各有專精的研究　２（Ｄ）由「少了敬業，再多專業也補不上那個缺口」可知　３（Ｄ）由第四段反面例證、第五段正面例證可知</w:t>
      </w:r>
    </w:p>
    <w:p w:rsidR="0076577F" w:rsidRDefault="0076577F">
      <w:pPr>
        <w:adjustRightInd w:val="0"/>
        <w:snapToGrid w:val="0"/>
      </w:pPr>
    </w:p>
    <w:p w:rsidR="00000000" w:rsidRPr="00110985" w:rsidRDefault="00000000" w:rsidP="00110985">
      <w:pPr>
        <w:numPr>
          <w:ilvl w:val="0"/>
          <w:numId w:val="1"/>
        </w:numPr>
        <w:adjustRightInd w:val="0"/>
        <w:snapToGrid w:val="0"/>
      </w:pPr>
      <w:r w:rsidRPr="0023750B">
        <w:rPr>
          <w:rFonts w:ascii="PMingLiU" w:hint="eastAsia"/>
        </w:rPr>
        <w:t>讀完文章後，將最適當的答案填入（　）中。</w:t>
      </w:r>
    </w:p>
    <w:p w:rsidR="00000000" w:rsidRPr="0005214D" w:rsidRDefault="00000000" w:rsidP="0005214D">
      <w:pPr>
        <w:pBdr>
          <w:top w:val="single" w:sz="4" w:space="1" w:color="auto"/>
          <w:left w:val="single" w:sz="4" w:space="4" w:color="auto"/>
          <w:bottom w:val="single" w:sz="4" w:space="1" w:color="auto"/>
          <w:right w:val="single" w:sz="4" w:space="4" w:color="auto"/>
        </w:pBdr>
        <w:adjustRightInd w:val="0"/>
        <w:snapToGrid w:val="0"/>
        <w:ind w:left="480" w:right="240"/>
      </w:pPr>
      <w:r w:rsidRPr="0023750B">
        <w:rPr>
          <w:rFonts w:ascii="PMingLiU" w:hint="eastAsia"/>
        </w:rPr>
        <w:t>六歲時，我在一本描寫原始森林的書《真實的故事》中，看到一幅奇特的畫，那是一張蟒蛇正要吞噬獵物的圖。書上說：「蟒蛇不咀嚼獵物，而是直接吞下去，接著，牠動也不動的睡上六個月，並在睡眠時消化獵物。」</w:t>
      </w:r>
      <w:r w:rsidRPr="0023750B">
        <w:br/>
      </w:r>
      <w:r w:rsidRPr="0023750B">
        <w:rPr>
          <w:rFonts w:ascii="PMingLiU" w:hint="eastAsia"/>
        </w:rPr>
        <w:t xml:space="preserve">　　這使我陷入對叢林探險的幻想，於是我用彩色鉛筆完成生平第一幅畫。這就是我的一號作品</w:t>
      </w:r>
      <w:r w:rsidRPr="0023750B">
        <w:br/>
      </w:r>
      <w:r w:rsidR="00ED5E1E">
        <w:rPr>
          <w:noProof/>
        </w:rPr>
        <w:pict>
          <v:shape id="_x0000_i1043" type="#_x0000_t75" alt="" style="width:197.15pt;height:116.2pt;mso-width-percent:0;mso-height-percent:0;mso-width-percent:0;mso-height-percent:0">
            <v:imagedata r:id="rId14" o:title="9-1"/>
          </v:shape>
        </w:pict>
      </w:r>
      <w:r w:rsidRPr="0023750B">
        <w:br/>
      </w:r>
      <w:r w:rsidRPr="0023750B">
        <w:rPr>
          <w:rFonts w:ascii="PMingLiU" w:hint="eastAsia"/>
        </w:rPr>
        <w:t xml:space="preserve">　　我把這幅傑作拿給大人看，問他們覺不覺得可怕，他們卻回答：「一頂帽子有什麼可怕的？」</w:t>
      </w:r>
      <w:r w:rsidRPr="0023750B">
        <w:br/>
      </w:r>
      <w:r w:rsidRPr="0023750B">
        <w:rPr>
          <w:rFonts w:ascii="PMingLiU" w:hint="eastAsia"/>
        </w:rPr>
        <w:t xml:space="preserve">　　我畫的不是帽子，而是正在消化大象的蟒蛇。為了讓大人了解我的畫，我又畫了蟒蛇的透</w:t>
      </w:r>
      <w:r w:rsidRPr="0023750B">
        <w:rPr>
          <w:rFonts w:ascii="PMingLiU" w:hint="eastAsia"/>
        </w:rPr>
        <w:lastRenderedPageBreak/>
        <w:t>視圖。大人總是需要別人為他們做解釋。</w:t>
      </w:r>
      <w:r w:rsidRPr="0023750B">
        <w:br/>
      </w:r>
      <w:r w:rsidRPr="0023750B">
        <w:rPr>
          <w:rFonts w:ascii="PMingLiU" w:hint="eastAsia"/>
        </w:rPr>
        <w:t xml:space="preserve">　　我的二號作品就像這樣</w:t>
      </w:r>
      <w:r w:rsidRPr="0023750B">
        <w:br/>
      </w:r>
      <w:r w:rsidR="00ED5E1E">
        <w:rPr>
          <w:noProof/>
        </w:rPr>
        <w:pict>
          <v:shape id="_x0000_i1042" type="#_x0000_t75" alt="" style="width:197.15pt;height:116.2pt;mso-width-percent:0;mso-height-percent:0;mso-width-percent:0;mso-height-percent:0">
            <v:imagedata r:id="rId15" o:title="9-2"/>
          </v:shape>
        </w:pict>
      </w:r>
      <w:r w:rsidRPr="0023750B">
        <w:br/>
      </w:r>
      <w:r w:rsidRPr="0023750B">
        <w:rPr>
          <w:rFonts w:ascii="PMingLiU" w:hint="eastAsia"/>
        </w:rPr>
        <w:t xml:space="preserve">　　這次，大人則是勸我，與其畫這些東西，不如把心思放在地理、歷史或算術上。就這樣，我在六歲時放棄了成為畫家的美好理想。一號作品和二號作品的失敗，令我十分傷心。大人們從來不靠自己去了解事情，總是需要別人跟他們說明，這對小孩子來說，實在不是普通的累。（節選自</w:t>
      </w:r>
      <w:r w:rsidRPr="0023750B">
        <w:rPr>
          <w:rFonts w:ascii="PMingLiU" w:hint="eastAsia"/>
          <w:u w:val="single"/>
        </w:rPr>
        <w:t>安東尼．聖修伯里</w:t>
      </w:r>
      <w:r w:rsidRPr="0023750B">
        <w:rPr>
          <w:rFonts w:ascii="PMingLiU" w:hint="eastAsia"/>
        </w:rPr>
        <w:t>《小王子》）</w:t>
      </w:r>
    </w:p>
    <w:p w:rsidR="00000000" w:rsidRPr="00513488" w:rsidRDefault="00000000" w:rsidP="00513488">
      <w:pPr>
        <w:adjustRightInd w:val="0"/>
        <w:snapToGrid w:val="0"/>
      </w:pPr>
      <w:r w:rsidRPr="0023750B">
        <w:rPr>
          <w:rFonts w:hint="eastAsia"/>
        </w:rPr>
        <w:br/>
      </w:r>
      <w:r w:rsidRPr="0023750B">
        <w:rPr>
          <w:rFonts w:ascii="PMingLiU" w:hint="eastAsia"/>
        </w:rPr>
        <w:t>（　）１根據本文，文中的「大人」是以怎樣的態度，來面對主角小時候的創作？　（Ａ）頻頻誇獎，鼓勵主角繼續發揮創意　（Ｂ）沉默以對，不願表達任何意見　（Ｃ）暴跳如雷，責備主角浪費時間　（Ｄ）期盼實際，希望主角能用心於課業。</w:t>
      </w:r>
      <w:r w:rsidRPr="0023750B">
        <w:br/>
      </w:r>
      <w:r w:rsidRPr="0023750B">
        <w:rPr>
          <w:rFonts w:ascii="PMingLiU" w:hint="eastAsia"/>
        </w:rPr>
        <w:t>（　）２本文所想要傳達的意旨，應為下列何者？</w:t>
      </w:r>
      <w:r w:rsidRPr="0023750B">
        <w:br/>
      </w:r>
      <w:r w:rsidRPr="0023750B">
        <w:rPr>
          <w:rFonts w:ascii="PMingLiU" w:hint="eastAsia"/>
        </w:rPr>
        <w:t>（Ａ）不要追求成功，因為當你追求卓越時，成功自然隨之而來　（Ｂ）與其羨慕別人，不如肯定自己的價值　（Ｃ）重要的東西是眼睛看不見的，只有用心看才能看得清楚（Ｄ）接受自己的改變，放棄一些過去的理想，也是一種成長。</w:t>
      </w:r>
    </w:p>
    <w:p w:rsidR="00000000" w:rsidRPr="00980CBA" w:rsidRDefault="00000000" w:rsidP="00980CBA">
      <w:pPr>
        <w:adjustRightInd w:val="0"/>
        <w:snapToGrid w:val="0"/>
      </w:pPr>
      <w:r w:rsidRPr="0023750B">
        <w:rPr>
          <w:rFonts w:ascii="PMingLiU" w:hint="eastAsia"/>
          <w:color w:val="0000FF"/>
        </w:rPr>
        <w:t>《答案》１Ｄ　２Ｃ</w:t>
      </w:r>
    </w:p>
    <w:p w:rsidR="00000000" w:rsidRPr="00B5206B" w:rsidRDefault="00000000" w:rsidP="00B5206B">
      <w:pPr>
        <w:adjustRightInd w:val="0"/>
        <w:snapToGrid w:val="0"/>
      </w:pPr>
      <w:r w:rsidRPr="0023750B">
        <w:rPr>
          <w:rFonts w:ascii="PMingLiU" w:hint="eastAsia"/>
          <w:color w:val="008000"/>
        </w:rPr>
        <w:t>詳解：１由「大人則是勸我，與其畫這些東西，不如把心思放在地理、歷史或算術上」可知，故選（Ｄ）　２文中「大人總是需要別人為他們做解釋」、「大人們從來不靠自己去了解事情，總是需要別人跟他們說明」，點出大人總是不用心體會生活中的事物，他們只是「看見」卻不去「想像及發現」，故選（Ｃ）</w:t>
      </w:r>
    </w:p>
    <w:p w:rsidR="0076577F" w:rsidRDefault="0076577F">
      <w:pPr>
        <w:adjustRightInd w:val="0"/>
        <w:snapToGrid w:val="0"/>
      </w:pPr>
    </w:p>
    <w:p w:rsidR="00000000" w:rsidRPr="00CB12BF" w:rsidRDefault="00000000" w:rsidP="00CB12BF">
      <w:pPr>
        <w:numPr>
          <w:ilvl w:val="0"/>
          <w:numId w:val="1"/>
        </w:numPr>
        <w:adjustRightInd w:val="0"/>
        <w:snapToGrid w:val="0"/>
      </w:pPr>
      <w:r w:rsidRPr="00737F89">
        <w:rPr>
          <w:rFonts w:ascii="PMingLiU" w:hint="eastAsia"/>
        </w:rPr>
        <w:t>讀完文章後，將最適當的答案填入（　）中。</w:t>
      </w:r>
    </w:p>
    <w:p w:rsidR="00000000" w:rsidRPr="00F377B0" w:rsidRDefault="00000000" w:rsidP="00F377B0">
      <w:pPr>
        <w:pBdr>
          <w:top w:val="single" w:sz="4" w:space="1" w:color="auto"/>
          <w:left w:val="single" w:sz="4" w:space="4" w:color="auto"/>
          <w:bottom w:val="single" w:sz="4" w:space="1" w:color="auto"/>
          <w:right w:val="single" w:sz="4" w:space="4" w:color="auto"/>
        </w:pBdr>
        <w:adjustRightInd w:val="0"/>
        <w:snapToGrid w:val="0"/>
        <w:ind w:left="480" w:right="240"/>
      </w:pPr>
      <w:r w:rsidRPr="00737F89">
        <w:rPr>
          <w:rFonts w:ascii="PMingLiU" w:hint="eastAsia"/>
        </w:rPr>
        <w:t>夏日的清晨，從校園圍牆邊走過，濃密的樹蔭下，一個小男孩正在學騎單車。</w:t>
      </w:r>
      <w:r w:rsidRPr="00737F89">
        <w:br/>
      </w:r>
      <w:r w:rsidRPr="00737F89">
        <w:rPr>
          <w:rFonts w:ascii="PMingLiU" w:hint="eastAsia"/>
        </w:rPr>
        <w:t xml:space="preserve">　　那男孩的爸爸扶著後座，小孩顫巍巍（１）的跨了上去，重心不太穩，晃了幾下，又跳了下來。男孩的父親安慰了幾句，重新把穩車子，孩子再次跨上，左腳、右腳……車輪向前轉了，男孩的父親扶著後座，跟著慢跑。</w:t>
      </w:r>
      <w:r w:rsidRPr="00737F89">
        <w:br/>
      </w:r>
      <w:r w:rsidRPr="00737F89">
        <w:rPr>
          <w:rFonts w:ascii="PMingLiU" w:hint="eastAsia"/>
        </w:rPr>
        <w:t xml:space="preserve">　　孩子漸漸騎穩了，也騎快了，興奮的大叫：「我自己來，我自己來。」消失在我們的視野之外。</w:t>
      </w:r>
      <w:r w:rsidRPr="00737F89">
        <w:br/>
      </w:r>
      <w:r w:rsidRPr="00737F89">
        <w:rPr>
          <w:rFonts w:ascii="PMingLiU" w:hint="eastAsia"/>
        </w:rPr>
        <w:t xml:space="preserve">　　我放緩了腳步，忍不住回頭望那個父親，他定定立在那兒，臉上有一種滿足，也有些許悵然（２）。一時之間，心中有股莫名的激動。</w:t>
      </w:r>
      <w:r w:rsidRPr="00737F89">
        <w:br/>
      </w:r>
      <w:r w:rsidRPr="00737F89">
        <w:rPr>
          <w:rFonts w:ascii="PMingLiU" w:hint="eastAsia"/>
        </w:rPr>
        <w:t xml:space="preserve">　　崎嶇的世路，孩子走得穩嗎？曲折的路途，孩子可曾失掉自己的方向？迷路的孩子，是否記得回家的路？（節選自</w:t>
      </w:r>
      <w:r w:rsidRPr="00737F89">
        <w:rPr>
          <w:rFonts w:ascii="PMingLiU" w:hint="eastAsia"/>
          <w:u w:val="single"/>
        </w:rPr>
        <w:t>沈星</w:t>
      </w:r>
      <w:r w:rsidRPr="00737F89">
        <w:rPr>
          <w:rFonts w:ascii="PMingLiU" w:hint="eastAsia"/>
        </w:rPr>
        <w:t>〈夏日的清晨〉）</w:t>
      </w:r>
      <w:r w:rsidRPr="00737F89">
        <w:br/>
      </w:r>
      <w:r w:rsidRPr="00737F89">
        <w:rPr>
          <w:rFonts w:ascii="PMingLiU" w:hint="eastAsia"/>
        </w:rPr>
        <w:t>【注釋】（１）顫巍巍：形容抖動的樣子。巍，音</w:t>
      </w:r>
      <w:r w:rsidRPr="00737F89">
        <w:rPr>
          <w:rFonts w:ascii="DFKai-SB" w:eastAsia="DFKai-SB" w:hint="eastAsia"/>
        </w:rPr>
        <w:t>ㄨㄟ</w:t>
      </w:r>
      <w:r w:rsidRPr="00737F89">
        <w:rPr>
          <w:rFonts w:ascii="DFKai-SB" w:eastAsia="DFKai-SB" w:hint="eastAsia"/>
        </w:rPr>
        <w:t>ˊ</w:t>
      </w:r>
      <w:r w:rsidRPr="00737F89">
        <w:rPr>
          <w:rFonts w:ascii="PMingLiU" w:hint="eastAsia"/>
        </w:rPr>
        <w:t>。（２）悵然：憂思失意的樣子。</w:t>
      </w:r>
    </w:p>
    <w:p w:rsidR="00000000" w:rsidRPr="00124CCE" w:rsidRDefault="00000000" w:rsidP="00124CCE">
      <w:pPr>
        <w:adjustRightInd w:val="0"/>
        <w:snapToGrid w:val="0"/>
      </w:pPr>
      <w:r w:rsidRPr="00737F89">
        <w:br/>
      </w:r>
      <w:r w:rsidRPr="00737F89">
        <w:rPr>
          <w:rFonts w:ascii="PMingLiU" w:hint="eastAsia"/>
        </w:rPr>
        <w:t>（　）１「孩子漸漸騎穩了，也騎快了，興奮的大叫：『我自己來，我自己來。』消失在我們的視野之外。」關於這段文字，下列說明何者正確？　（Ａ）孩子很有自信的騎腳踏車，不必父親扶著便能騎遠了　（Ｂ）孩子指責父親的協助阻礙了他騎腳踏車的快樂　（Ｃ）孩子藉著騎腳踏車，向父親暗示想要獨立生活的願望　（Ｄ）孩子想單獨騎車，但父親不放心，始終不理會孩子的要求。</w:t>
      </w:r>
      <w:r w:rsidRPr="00737F89">
        <w:br/>
      </w:r>
      <w:r w:rsidRPr="00737F89">
        <w:rPr>
          <w:rFonts w:ascii="PMingLiU" w:hint="eastAsia"/>
        </w:rPr>
        <w:t>（　）２父親「臉上有一種滿足，也有些許悵然」。關於這句話，下列說明何者正確？　（Ａ）滿足的是孩子找到自己的人生方向　（Ｂ）悵然的是孩子不知孝順　（Ｃ）表現出既欣慰又惆悵的矛盾心情　（Ｄ）表示父子之間的相處時好時壞。</w:t>
      </w:r>
      <w:r w:rsidRPr="00737F89">
        <w:br/>
      </w:r>
      <w:r w:rsidRPr="00737F89">
        <w:rPr>
          <w:rFonts w:ascii="PMingLiU" w:hint="eastAsia"/>
        </w:rPr>
        <w:t>（　）３關於〈紙船印象〉與本文的比較，下列說明何者</w:t>
      </w:r>
      <w:r w:rsidRPr="00737F89">
        <w:rPr>
          <w:rFonts w:ascii="PMingLiU" w:hint="eastAsia"/>
          <w:u w:val="double"/>
        </w:rPr>
        <w:t>錯誤</w:t>
      </w:r>
      <w:r w:rsidRPr="00737F89">
        <w:rPr>
          <w:rFonts w:ascii="PMingLiU" w:hint="eastAsia"/>
        </w:rPr>
        <w:t>？　（Ａ）前者寫母愛，後者寫父愛　（Ｂ）</w:t>
      </w:r>
      <w:r w:rsidRPr="00737F89">
        <w:rPr>
          <w:rFonts w:ascii="PMingLiU" w:hint="eastAsia"/>
        </w:rPr>
        <w:lastRenderedPageBreak/>
        <w:t>前者的「紙船」與後者的「騎車」均為表現親情的媒介　（Ｃ）兩者都是以旁觀者的立場來敘述　（Ｄ）兩者都表現出孩子在成長過程中父母所扮演的角色。</w:t>
      </w:r>
    </w:p>
    <w:p w:rsidR="00000000" w:rsidRPr="00B33956" w:rsidRDefault="00000000" w:rsidP="00B33956">
      <w:pPr>
        <w:adjustRightInd w:val="0"/>
        <w:snapToGrid w:val="0"/>
      </w:pPr>
      <w:r w:rsidRPr="00737F89">
        <w:rPr>
          <w:rFonts w:ascii="PMingLiU"/>
          <w:color w:val="0000FF"/>
        </w:rPr>
        <w:t>《答案》</w:t>
      </w:r>
      <w:r w:rsidRPr="00737F89">
        <w:rPr>
          <w:rFonts w:ascii="PMingLiU" w:hint="eastAsia"/>
          <w:color w:val="0000FF"/>
        </w:rPr>
        <w:t>１Ａ　２Ｃ　３Ｃ</w:t>
      </w:r>
    </w:p>
    <w:p w:rsidR="00000000" w:rsidRPr="002D522C" w:rsidRDefault="00000000" w:rsidP="002D522C">
      <w:pPr>
        <w:adjustRightInd w:val="0"/>
        <w:snapToGrid w:val="0"/>
      </w:pPr>
      <w:r w:rsidRPr="00737F89">
        <w:rPr>
          <w:rFonts w:ascii="PMingLiU" w:hint="eastAsia"/>
          <w:color w:val="008000"/>
        </w:rPr>
        <w:t>詳解：２（Ｃ）父親既為了孩子學會騎車而欣慰，又為了孩子必然遠走而惆悵　３（Ｃ）前者以當事人的立場來敘述</w:t>
      </w:r>
    </w:p>
    <w:p w:rsidR="0076577F" w:rsidRDefault="0076577F">
      <w:pPr>
        <w:adjustRightInd w:val="0"/>
        <w:snapToGrid w:val="0"/>
      </w:pPr>
    </w:p>
    <w:p w:rsidR="00000000" w:rsidRPr="003563A7" w:rsidRDefault="00000000" w:rsidP="003563A7">
      <w:pPr>
        <w:numPr>
          <w:ilvl w:val="0"/>
          <w:numId w:val="1"/>
        </w:numPr>
        <w:adjustRightInd w:val="0"/>
        <w:snapToGrid w:val="0"/>
      </w:pPr>
      <w:r w:rsidRPr="001D156D">
        <w:rPr>
          <w:rFonts w:ascii="PMingLiU" w:hint="eastAsia"/>
        </w:rPr>
        <w:t>讀完文章後，將最適當的答案填入（　）中。</w:t>
      </w:r>
    </w:p>
    <w:p w:rsidR="00000000" w:rsidRPr="008277E6" w:rsidRDefault="00000000" w:rsidP="008277E6">
      <w:pPr>
        <w:pBdr>
          <w:top w:val="single" w:sz="4" w:space="1" w:color="auto"/>
          <w:left w:val="single" w:sz="4" w:space="4" w:color="auto"/>
          <w:bottom w:val="single" w:sz="4" w:space="1" w:color="auto"/>
          <w:right w:val="single" w:sz="4" w:space="4" w:color="auto"/>
        </w:pBdr>
        <w:adjustRightInd w:val="0"/>
        <w:snapToGrid w:val="0"/>
        <w:ind w:left="480" w:right="240"/>
      </w:pPr>
      <w:r w:rsidRPr="001D156D">
        <w:rPr>
          <w:rFonts w:ascii="PMingLiU" w:hint="eastAsia"/>
        </w:rPr>
        <w:t>故鄉是近海縣分，八月正是颱風季節。桂花一開放，母親就開始擔心了，「可別做風水啊！」（就是颱風來的意思。）她擔心的第一是將收成的稻穀，第二就是將收成的桂花。桂花也像桃梅李果，也有收成呢。桂花成熟時，就應當「搖」，搖下來的桂花，朵朵完整、新鮮，如任它開過謝落在泥土裡，尤其是被風雨吹落，那就溼漉漉的，香味差太多了。</w:t>
      </w:r>
      <w:r w:rsidRPr="001D156D">
        <w:br/>
      </w:r>
      <w:r w:rsidRPr="001D156D">
        <w:rPr>
          <w:rFonts w:ascii="PMingLiU" w:hint="eastAsia"/>
        </w:rPr>
        <w:t xml:space="preserve">　　「搖桂花」對於我是件大事，所以老是盯著母親問：「媽，怎麼還不搖桂花嘛？」母親說：「還早呢，沒開足，搖不下來的。」可是母親一看天空陰雲密布，雲腳長毛，就知道要「做風水」了，趕緊吩咐長工提前「搖桂花」，這下，我可樂了。幫著抱桂花樹使勁地搖，桂花紛紛落下來，落得我們滿頭滿身，我就喊：「啊！真像下雨，好香的雨啊！」</w:t>
      </w:r>
      <w:r w:rsidRPr="001D156D">
        <w:br/>
      </w:r>
      <w:r w:rsidRPr="001D156D">
        <w:rPr>
          <w:rFonts w:ascii="PMingLiU" w:hint="eastAsia"/>
        </w:rPr>
        <w:t xml:space="preserve">　　念中學時到了</w:t>
      </w:r>
      <w:r w:rsidRPr="001D156D">
        <w:rPr>
          <w:rFonts w:ascii="PMingLiU" w:hint="eastAsia"/>
          <w:u w:val="single"/>
        </w:rPr>
        <w:t>杭州</w:t>
      </w:r>
      <w:r w:rsidRPr="001D156D">
        <w:rPr>
          <w:rFonts w:ascii="PMingLiU" w:hint="eastAsia"/>
        </w:rPr>
        <w:t>，</w:t>
      </w:r>
      <w:r w:rsidRPr="001D156D">
        <w:rPr>
          <w:rFonts w:ascii="PMingLiU" w:hint="eastAsia"/>
          <w:u w:val="single"/>
        </w:rPr>
        <w:t>杭州</w:t>
      </w:r>
      <w:r w:rsidRPr="001D156D">
        <w:rPr>
          <w:rFonts w:ascii="PMingLiU" w:hint="eastAsia"/>
        </w:rPr>
        <w:t>有一處名勝</w:t>
      </w:r>
      <w:r w:rsidRPr="001D156D">
        <w:rPr>
          <w:rFonts w:ascii="PMingLiU" w:hint="eastAsia"/>
          <w:u w:val="single"/>
        </w:rPr>
        <w:t>滿覺壠</w:t>
      </w:r>
      <w:r w:rsidRPr="001D156D">
        <w:rPr>
          <w:rFonts w:ascii="PMingLiU" w:hint="eastAsia"/>
        </w:rPr>
        <w:t>，一座小小山塢（１），全是桂花，花開時那才是香聞十里。我們秋季遠足，一定去</w:t>
      </w:r>
      <w:r w:rsidRPr="001D156D">
        <w:rPr>
          <w:rFonts w:ascii="PMingLiU" w:hint="eastAsia"/>
          <w:u w:val="single"/>
        </w:rPr>
        <w:t>滿覺壠</w:t>
      </w:r>
      <w:r w:rsidRPr="001D156D">
        <w:rPr>
          <w:rFonts w:ascii="PMingLiU" w:hint="eastAsia"/>
        </w:rPr>
        <w:t>賞桂花。我們邊走邊搖，桂花飄落如雨，地上不見泥土，鋪滿桂花，踩在花上軟綿綿的，心中有點不忍。這大概就是母親說的「金沙鋪地，西方極樂世界」吧。我回家時，總捧一大袋桂花回來給母親，可是母親常常說：「</w:t>
      </w:r>
      <w:r w:rsidRPr="001D156D">
        <w:rPr>
          <w:rFonts w:ascii="PMingLiU" w:hint="eastAsia"/>
          <w:u w:val="single"/>
        </w:rPr>
        <w:t>杭州</w:t>
      </w:r>
      <w:r w:rsidRPr="001D156D">
        <w:rPr>
          <w:rFonts w:ascii="PMingLiU" w:hint="eastAsia"/>
        </w:rPr>
        <w:t>的桂花再香，還是比不得家鄉舊宅院子裡的金桂。」於是我也想起了在故鄉童年時代的「搖花樂」，和那陣陣的桂花雨。（節選自</w:t>
      </w:r>
      <w:r w:rsidRPr="001D156D">
        <w:rPr>
          <w:rFonts w:ascii="PMingLiU" w:hint="eastAsia"/>
          <w:u w:val="single"/>
        </w:rPr>
        <w:t>琦君</w:t>
      </w:r>
      <w:r w:rsidRPr="001D156D">
        <w:rPr>
          <w:rFonts w:ascii="PMingLiU" w:hint="eastAsia"/>
        </w:rPr>
        <w:t>〈桂花雨〉）</w:t>
      </w:r>
      <w:r w:rsidRPr="001D156D">
        <w:br/>
      </w:r>
      <w:r w:rsidRPr="001D156D">
        <w:rPr>
          <w:rFonts w:ascii="PMingLiU" w:hint="eastAsia"/>
        </w:rPr>
        <w:t>【注釋】（１）山塢：山的凹處。塢，音ㄨ</w:t>
      </w:r>
      <w:r w:rsidRPr="001D156D">
        <w:rPr>
          <w:rFonts w:ascii="DFKai-SB" w:eastAsia="DFKai-SB" w:hint="eastAsia"/>
        </w:rPr>
        <w:t>ˋ</w:t>
      </w:r>
      <w:r w:rsidRPr="001D156D">
        <w:rPr>
          <w:rFonts w:ascii="PMingLiU" w:hint="eastAsia"/>
        </w:rPr>
        <w:t>。</w:t>
      </w:r>
    </w:p>
    <w:p w:rsidR="00000000" w:rsidRPr="00D03356" w:rsidRDefault="00000000" w:rsidP="00D03356">
      <w:pPr>
        <w:adjustRightInd w:val="0"/>
        <w:snapToGrid w:val="0"/>
      </w:pPr>
      <w:r w:rsidRPr="001D156D">
        <w:br/>
      </w:r>
      <w:r w:rsidRPr="001D156D">
        <w:rPr>
          <w:rFonts w:ascii="PMingLiU" w:hint="eastAsia"/>
        </w:rPr>
        <w:t>（　）１「媽，怎麼還不搖桂花嘛？」這句話顯示出作者的心情如何？　（Ａ）愉快、滿足　（Ｂ）憤怒、怨恨　（Ｃ）憂愁、惆悵　（Ｄ）期待、焦急。</w:t>
      </w:r>
      <w:r w:rsidRPr="001D156D">
        <w:br/>
      </w:r>
      <w:r w:rsidRPr="001D156D">
        <w:rPr>
          <w:rFonts w:ascii="PMingLiU" w:hint="eastAsia"/>
        </w:rPr>
        <w:t>（　）２「</w:t>
      </w:r>
      <w:r w:rsidRPr="001D156D">
        <w:rPr>
          <w:rFonts w:ascii="PMingLiU" w:hint="eastAsia"/>
          <w:u w:val="single"/>
        </w:rPr>
        <w:t>杭州</w:t>
      </w:r>
      <w:r w:rsidRPr="001D156D">
        <w:rPr>
          <w:rFonts w:ascii="PMingLiU" w:hint="eastAsia"/>
        </w:rPr>
        <w:t>的桂花再香，還是比不得家鄉舊宅院子裡的金桂。」這句話的含義與下列何者最接近？　（Ａ）虛有其表的事物，終將被時代淘汰　（Ｂ）歷史悠久的景物，應受到妥善的保護　（Ｃ）家鄉一景一物，具有無法取代的價值　（Ｄ）花草皆有靈性，對待萬物應一視同仁。</w:t>
      </w:r>
    </w:p>
    <w:p w:rsidR="00000000" w:rsidRPr="00061CE3" w:rsidRDefault="00000000" w:rsidP="00061CE3">
      <w:pPr>
        <w:adjustRightInd w:val="0"/>
        <w:snapToGrid w:val="0"/>
      </w:pPr>
      <w:r w:rsidRPr="001D156D">
        <w:rPr>
          <w:rFonts w:ascii="PMingLiU"/>
          <w:color w:val="0000FF"/>
        </w:rPr>
        <w:t>《答案》</w:t>
      </w:r>
      <w:r w:rsidRPr="001D156D">
        <w:rPr>
          <w:rFonts w:ascii="PMingLiU" w:hint="eastAsia"/>
          <w:color w:val="0000FF"/>
        </w:rPr>
        <w:t>１Ｄ　２Ｃ</w:t>
      </w:r>
    </w:p>
    <w:p w:rsidR="00000000" w:rsidRPr="00C434F0" w:rsidRDefault="00000000" w:rsidP="00C434F0">
      <w:pPr>
        <w:adjustRightInd w:val="0"/>
        <w:snapToGrid w:val="0"/>
      </w:pPr>
      <w:r w:rsidRPr="001D156D">
        <w:rPr>
          <w:rFonts w:ascii="PMingLiU" w:hint="eastAsia"/>
          <w:color w:val="008000"/>
        </w:rPr>
        <w:t>詳解：２這句話道出母親對故鄉桂花的情有獨鍾，故選（Ｃ）</w:t>
      </w:r>
    </w:p>
    <w:p w:rsidR="0076577F" w:rsidRDefault="0076577F">
      <w:pPr>
        <w:adjustRightInd w:val="0"/>
        <w:snapToGrid w:val="0"/>
      </w:pPr>
    </w:p>
    <w:p w:rsidR="00000000" w:rsidRPr="00EB0183" w:rsidRDefault="00000000" w:rsidP="00EB0183">
      <w:pPr>
        <w:numPr>
          <w:ilvl w:val="0"/>
          <w:numId w:val="1"/>
        </w:numPr>
        <w:adjustRightInd w:val="0"/>
        <w:snapToGrid w:val="0"/>
      </w:pPr>
      <w:r w:rsidRPr="00CD169E">
        <w:rPr>
          <w:rFonts w:ascii="PMingLiU" w:hint="eastAsia"/>
        </w:rPr>
        <w:t>讀完文章後，將最適當的答案填入（　）中。</w:t>
      </w:r>
    </w:p>
    <w:p w:rsidR="00000000" w:rsidRPr="00B20C93" w:rsidRDefault="00000000" w:rsidP="00B20C93">
      <w:pPr>
        <w:pBdr>
          <w:top w:val="single" w:sz="4" w:space="1" w:color="auto"/>
          <w:left w:val="single" w:sz="4" w:space="4" w:color="auto"/>
          <w:bottom w:val="single" w:sz="4" w:space="1" w:color="auto"/>
          <w:right w:val="single" w:sz="4" w:space="4" w:color="auto"/>
        </w:pBdr>
        <w:adjustRightInd w:val="0"/>
        <w:snapToGrid w:val="0"/>
        <w:ind w:left="480" w:right="240"/>
      </w:pPr>
      <w:r w:rsidRPr="00CD169E">
        <w:rPr>
          <w:rFonts w:ascii="PMingLiU" w:hint="eastAsia"/>
        </w:rPr>
        <w:t>（一）為何「福」字要倒貼？</w:t>
      </w:r>
      <w:r w:rsidRPr="00CD169E">
        <w:rPr>
          <w:rFonts w:hint="eastAsia"/>
        </w:rPr>
        <w:br/>
      </w:r>
      <w:r w:rsidRPr="00CD169E">
        <w:rPr>
          <w:rFonts w:ascii="PMingLiU" w:hint="eastAsia"/>
        </w:rPr>
        <w:t xml:space="preserve">　　傳說</w:t>
      </w:r>
      <w:r w:rsidRPr="00CD169E">
        <w:rPr>
          <w:rFonts w:ascii="PMingLiU" w:hint="eastAsia"/>
          <w:u w:val="single"/>
        </w:rPr>
        <w:t>清代</w:t>
      </w:r>
      <w:r w:rsidRPr="00CD169E">
        <w:rPr>
          <w:rFonts w:ascii="PMingLiU" w:hint="eastAsia"/>
        </w:rPr>
        <w:t>某年春節，</w:t>
      </w:r>
      <w:r w:rsidRPr="00CD169E">
        <w:rPr>
          <w:rFonts w:ascii="PMingLiU" w:hint="eastAsia"/>
          <w:u w:val="single"/>
        </w:rPr>
        <w:t>恭親王</w:t>
      </w:r>
      <w:r w:rsidRPr="00CD169E">
        <w:rPr>
          <w:rFonts w:ascii="PMingLiU" w:hint="eastAsia"/>
        </w:rPr>
        <w:t>王府的大管家準備了寫有「福」字的春聯，命人張貼。一位家僕不識字，竟將大門的「福」字貼倒了。</w:t>
      </w:r>
      <w:r w:rsidRPr="00CD169E">
        <w:rPr>
          <w:rFonts w:ascii="PMingLiU" w:hint="eastAsia"/>
          <w:u w:val="single"/>
        </w:rPr>
        <w:t>恭親王</w:t>
      </w:r>
      <w:r w:rsidRPr="00CD169E">
        <w:rPr>
          <w:rFonts w:ascii="PMingLiU" w:hint="eastAsia"/>
        </w:rPr>
        <w:t>福晉（１）見狀大為惱火，幸好大管家反應機敏，恭敬的跪地說道：「奴才聽人說，</w:t>
      </w:r>
      <w:r w:rsidRPr="00CD169E">
        <w:rPr>
          <w:rFonts w:ascii="PMingLiU" w:hint="eastAsia"/>
          <w:u w:val="single"/>
        </w:rPr>
        <w:t>恭親王</w:t>
      </w:r>
      <w:r w:rsidRPr="00CD169E">
        <w:rPr>
          <w:rFonts w:ascii="PMingLiU" w:hint="eastAsia"/>
        </w:rPr>
        <w:t>壽高福大，如今大福果真到（倒）了，是好兆頭啊！」福晉聽了轉怒為喜，不僅不加責罰，還重賞了管家與家僕。此後，「福」字倒貼的習俗便流傳到百姓家中，成為春節的傳統，人們都希望過往行人或頑童看到門上的春聯，念叨幾句：「福到了！福到了！」</w:t>
      </w:r>
      <w:r w:rsidRPr="00CD169E">
        <w:br/>
      </w:r>
      <w:r w:rsidRPr="00CD169E">
        <w:br/>
      </w:r>
      <w:r w:rsidRPr="00CD169E">
        <w:rPr>
          <w:rFonts w:ascii="PMingLiU" w:hint="eastAsia"/>
        </w:rPr>
        <w:t>（二）為何過年時要貼窗花？</w:t>
      </w:r>
      <w:r w:rsidRPr="00CD169E">
        <w:rPr>
          <w:rFonts w:hint="eastAsia"/>
        </w:rPr>
        <w:br/>
      </w:r>
      <w:r w:rsidRPr="00CD169E">
        <w:rPr>
          <w:rFonts w:ascii="PMingLiU" w:hint="eastAsia"/>
        </w:rPr>
        <w:t xml:space="preserve">　　「窗花」是貼在窗戶上作為裝飾的剪紙。貼窗花是</w:t>
      </w:r>
      <w:r w:rsidRPr="00CD169E">
        <w:rPr>
          <w:rFonts w:ascii="PMingLiU" w:hint="eastAsia"/>
          <w:u w:val="single"/>
        </w:rPr>
        <w:t>中國</w:t>
      </w:r>
      <w:r w:rsidRPr="00CD169E">
        <w:rPr>
          <w:rFonts w:ascii="PMingLiU" w:hint="eastAsia"/>
        </w:rPr>
        <w:t>傳統節日習俗，一開始是在立春日（２）進行，</w:t>
      </w:r>
      <w:r w:rsidRPr="00CD169E">
        <w:rPr>
          <w:rFonts w:ascii="PMingLiU" w:hint="eastAsia"/>
          <w:u w:val="single"/>
        </w:rPr>
        <w:t>宋</w:t>
      </w:r>
      <w:r w:rsidRPr="00CD169E">
        <w:rPr>
          <w:rFonts w:hint="eastAsia"/>
        </w:rPr>
        <w:t xml:space="preserve"> </w:t>
      </w:r>
      <w:r w:rsidRPr="00CD169E">
        <w:rPr>
          <w:rFonts w:ascii="PMingLiU" w:hint="eastAsia"/>
          <w:u w:val="single"/>
        </w:rPr>
        <w:t>元</w:t>
      </w:r>
      <w:r w:rsidRPr="00CD169E">
        <w:rPr>
          <w:rFonts w:ascii="PMingLiU" w:hint="eastAsia"/>
        </w:rPr>
        <w:t>之後從立春改到春節。窗花的題材豐富，舉凡花鳥蟲魚、十二生肖、戲劇故事、山水風景等，均可成為剪紙的表現內容。年節之際，人們在紅色或套色的彩紙上，用細膩精湛的手藝剪裁出「喜鵲登梅」、「五蝠（福）臨門」、「三羊（陽）開泰」、「蓮（連）年有魚（餘）」等富含吉祥意義的窗花，這些剪紙不只是渲染春節氛圍的裝飾，更寄託了送舊迎新、接福納祥的美好願望。</w:t>
      </w:r>
      <w:r w:rsidRPr="00CD169E">
        <w:br/>
      </w:r>
      <w:r w:rsidRPr="00CD169E">
        <w:rPr>
          <w:rFonts w:ascii="PMingLiU" w:hint="eastAsia"/>
        </w:rPr>
        <w:lastRenderedPageBreak/>
        <w:t>【注釋】（１）福晉：</w:t>
      </w:r>
      <w:r w:rsidRPr="00CD169E">
        <w:rPr>
          <w:rFonts w:ascii="PMingLiU" w:hint="eastAsia"/>
          <w:u w:val="single"/>
        </w:rPr>
        <w:t>清代</w:t>
      </w:r>
      <w:r w:rsidRPr="00CD169E">
        <w:rPr>
          <w:rFonts w:ascii="PMingLiU" w:hint="eastAsia"/>
        </w:rPr>
        <w:t>凡親王、郡王、世子的正室，均封為福晉。（２）立春日：國曆二月三日、四日或五日，為春季的開始。</w:t>
      </w:r>
    </w:p>
    <w:p w:rsidR="00000000" w:rsidRPr="00AA5D9D" w:rsidRDefault="00000000" w:rsidP="00AA5D9D">
      <w:pPr>
        <w:adjustRightInd w:val="0"/>
        <w:snapToGrid w:val="0"/>
      </w:pPr>
      <w:r w:rsidRPr="00CD169E">
        <w:br/>
      </w:r>
      <w:r w:rsidRPr="00CD169E">
        <w:rPr>
          <w:rFonts w:ascii="PMingLiU" w:hint="eastAsia"/>
        </w:rPr>
        <w:t>（　）１根據本文，關於「福」字倒貼習俗的起源，下列說明何者正確？　（Ａ）</w:t>
      </w:r>
      <w:r w:rsidRPr="00CD169E">
        <w:rPr>
          <w:rFonts w:ascii="PMingLiU" w:hint="eastAsia"/>
          <w:u w:val="single"/>
        </w:rPr>
        <w:t>恭親王</w:t>
      </w:r>
      <w:r w:rsidRPr="00CD169E">
        <w:rPr>
          <w:rFonts w:ascii="PMingLiU" w:hint="eastAsia"/>
        </w:rPr>
        <w:t>福晉認同倒貼福字能添福，原諒了將福字貼倒的家僕　（Ｂ）大管家為了迎合福晉，命令家僕倒貼福字　（Ｃ）大管家認為</w:t>
      </w:r>
      <w:r w:rsidRPr="00CD169E">
        <w:rPr>
          <w:rFonts w:ascii="PMingLiU" w:hint="eastAsia"/>
          <w:u w:val="single"/>
        </w:rPr>
        <w:t>恭親王</w:t>
      </w:r>
      <w:r w:rsidRPr="00CD169E">
        <w:rPr>
          <w:rFonts w:ascii="PMingLiU" w:hint="eastAsia"/>
        </w:rPr>
        <w:t>壽高、福大，所以叫家僕把福字倒貼　（Ｄ）倒貼習俗起源於有創意的家僕希望過往行人或頑童念：「福到了」。</w:t>
      </w:r>
      <w:r w:rsidRPr="00CD169E">
        <w:br/>
      </w:r>
      <w:r w:rsidRPr="00CD169E">
        <w:rPr>
          <w:rFonts w:ascii="PMingLiU" w:hint="eastAsia"/>
        </w:rPr>
        <w:t>（　）２根據本文，下列敘述何者正確？　（Ａ）貼窗花一開始是在春節當日進行，為傳統習俗　（Ｂ）窗花只能使用純紅色的紙，才能凸顯春節的喜氣　（Ｃ）窗花上的圖案往往帶有吉祥的含義，富有接福納祥的祈願　（Ｄ）</w:t>
      </w:r>
      <w:r w:rsidRPr="00CD169E">
        <w:rPr>
          <w:rFonts w:ascii="PMingLiU" w:hint="eastAsia"/>
          <w:u w:val="single"/>
        </w:rPr>
        <w:t>中國</w:t>
      </w:r>
      <w:r w:rsidRPr="00CD169E">
        <w:rPr>
          <w:rFonts w:ascii="PMingLiU" w:hint="eastAsia"/>
        </w:rPr>
        <w:t>貼窗花的習俗是自</w:t>
      </w:r>
      <w:r w:rsidRPr="00CD169E">
        <w:rPr>
          <w:rFonts w:ascii="PMingLiU" w:hint="eastAsia"/>
          <w:u w:val="single"/>
        </w:rPr>
        <w:t>宋代</w:t>
      </w:r>
      <w:r w:rsidRPr="00CD169E">
        <w:rPr>
          <w:rFonts w:ascii="PMingLiU" w:hint="eastAsia"/>
        </w:rPr>
        <w:t>開始。</w:t>
      </w:r>
    </w:p>
    <w:p w:rsidR="00000000" w:rsidRPr="005C1ED7" w:rsidRDefault="00000000" w:rsidP="005C1ED7">
      <w:pPr>
        <w:adjustRightInd w:val="0"/>
        <w:snapToGrid w:val="0"/>
      </w:pPr>
      <w:r w:rsidRPr="00CD169E">
        <w:rPr>
          <w:rFonts w:ascii="PMingLiU"/>
          <w:color w:val="0000FF"/>
        </w:rPr>
        <w:t>《答案》</w:t>
      </w:r>
      <w:r w:rsidRPr="00CD169E">
        <w:rPr>
          <w:rFonts w:ascii="PMingLiU" w:hint="eastAsia"/>
          <w:color w:val="0000FF"/>
        </w:rPr>
        <w:t>１Ａ　２Ｃ</w:t>
      </w:r>
    </w:p>
    <w:p w:rsidR="00000000" w:rsidRPr="00BD6228" w:rsidRDefault="00000000" w:rsidP="00BD6228">
      <w:pPr>
        <w:adjustRightInd w:val="0"/>
        <w:snapToGrid w:val="0"/>
      </w:pPr>
      <w:r w:rsidRPr="00CD169E">
        <w:rPr>
          <w:rFonts w:ascii="PMingLiU" w:hint="eastAsia"/>
          <w:color w:val="008000"/>
        </w:rPr>
        <w:t>詳解：１（Ｂ）家僕因不識字不小心貼倒福字，管家設法為他脫罪　（Ｄ）倒貼起源於家僕無心之過，後來成為風氣後，才希望行人或頑童念「福到了」　２（Ａ）是在立春日　（Ｂ）也可使用套色的彩紙　（Ｄ）</w:t>
      </w:r>
      <w:r w:rsidRPr="00CD169E">
        <w:rPr>
          <w:rFonts w:ascii="PMingLiU" w:hint="eastAsia"/>
          <w:color w:val="008000"/>
          <w:u w:val="single"/>
        </w:rPr>
        <w:t>宋</w:t>
      </w:r>
      <w:r w:rsidRPr="00CD169E">
        <w:rPr>
          <w:rFonts w:hint="eastAsia"/>
          <w:color w:val="008000"/>
        </w:rPr>
        <w:t xml:space="preserve"> </w:t>
      </w:r>
      <w:r w:rsidRPr="00CD169E">
        <w:rPr>
          <w:rFonts w:ascii="PMingLiU" w:hint="eastAsia"/>
          <w:color w:val="008000"/>
          <w:u w:val="single"/>
        </w:rPr>
        <w:t>元</w:t>
      </w:r>
      <w:r w:rsidRPr="00CD169E">
        <w:rPr>
          <w:rFonts w:ascii="PMingLiU" w:hint="eastAsia"/>
          <w:color w:val="008000"/>
        </w:rPr>
        <w:t>之後，貼窗花的習俗就從立春改到了春節。故可推知此習俗應在</w:t>
      </w:r>
      <w:r w:rsidRPr="00CD169E">
        <w:rPr>
          <w:rFonts w:ascii="PMingLiU" w:hint="eastAsia"/>
          <w:color w:val="008000"/>
          <w:u w:val="single"/>
        </w:rPr>
        <w:t>宋代</w:t>
      </w:r>
      <w:r w:rsidRPr="00CD169E">
        <w:rPr>
          <w:rFonts w:ascii="PMingLiU" w:hint="eastAsia"/>
          <w:color w:val="008000"/>
        </w:rPr>
        <w:t>之前即有</w:t>
      </w:r>
    </w:p>
    <w:p w:rsidR="0076577F" w:rsidRDefault="0076577F">
      <w:pPr>
        <w:adjustRightInd w:val="0"/>
        <w:snapToGrid w:val="0"/>
      </w:pPr>
    </w:p>
    <w:p w:rsidR="00000000" w:rsidRPr="001F507D" w:rsidRDefault="00000000" w:rsidP="001F507D">
      <w:pPr>
        <w:numPr>
          <w:ilvl w:val="0"/>
          <w:numId w:val="1"/>
        </w:numPr>
        <w:adjustRightInd w:val="0"/>
        <w:snapToGrid w:val="0"/>
      </w:pPr>
      <w:r w:rsidRPr="0066073B">
        <w:rPr>
          <w:rFonts w:ascii="PMingLiU" w:hint="eastAsia"/>
        </w:rPr>
        <w:t>請先閱讀文章，再回答下列問題。</w:t>
      </w:r>
    </w:p>
    <w:p w:rsidR="00000000" w:rsidRPr="00145C1F" w:rsidRDefault="00000000" w:rsidP="00145C1F">
      <w:pPr>
        <w:pBdr>
          <w:top w:val="single" w:sz="4" w:space="1" w:color="auto"/>
          <w:left w:val="single" w:sz="4" w:space="4" w:color="auto"/>
          <w:bottom w:val="single" w:sz="4" w:space="1" w:color="auto"/>
          <w:right w:val="single" w:sz="4" w:space="4" w:color="auto"/>
        </w:pBdr>
        <w:adjustRightInd w:val="0"/>
        <w:snapToGrid w:val="0"/>
        <w:ind w:left="480" w:right="240"/>
      </w:pPr>
      <w:r w:rsidRPr="0066073B">
        <w:rPr>
          <w:rFonts w:ascii="PMingLiU" w:hint="eastAsia"/>
        </w:rPr>
        <w:t>〈星夜〉是</w:t>
      </w:r>
      <w:r w:rsidRPr="0066073B">
        <w:rPr>
          <w:rFonts w:ascii="PMingLiU" w:hint="eastAsia"/>
          <w:u w:val="single"/>
        </w:rPr>
        <w:t>荷蘭</w:t>
      </w:r>
      <w:r w:rsidRPr="0066073B">
        <w:rPr>
          <w:rFonts w:ascii="PMingLiU" w:hint="eastAsia"/>
        </w:rPr>
        <w:t>畫家</w:t>
      </w:r>
      <w:r w:rsidRPr="0066073B">
        <w:rPr>
          <w:rFonts w:ascii="PMingLiU" w:hint="eastAsia"/>
          <w:u w:val="single"/>
        </w:rPr>
        <w:t>梵谷</w:t>
      </w:r>
      <w:r w:rsidRPr="0066073B">
        <w:rPr>
          <w:rFonts w:ascii="PMingLiU" w:hint="eastAsia"/>
        </w:rPr>
        <w:t>的名作。在這幅畫中，右上方的一彎弦月和四散分布的十一顆星星，在墨藍色的夜空散發著燦爛的光芒。天上的雲捲曲著，就好像要吹起大風似的，自左而右占據了大半個夜空。而那棵高大的絲柏樹如同黑色的火焰，熊熊的火舌伸向天空，盡情的擺動。</w:t>
      </w:r>
      <w:r w:rsidRPr="0066073B">
        <w:br/>
      </w:r>
      <w:r w:rsidRPr="0066073B">
        <w:rPr>
          <w:rFonts w:ascii="PMingLiU" w:hint="eastAsia"/>
        </w:rPr>
        <w:t xml:space="preserve">　　整個夜空，似乎因為那些螺旋形的排列，以及藍色和橘黃色這兩個對比色，不停的擾動著。而星空下的村落則以平直線條來構圖，顯得安靜有序。用以連接兩者的則是火焰形狀的絲柏樹，映襯著流動的天空和靜謐的村落。</w:t>
      </w:r>
      <w:r w:rsidRPr="0066073B">
        <w:br/>
      </w:r>
      <w:r w:rsidRPr="0066073B">
        <w:rPr>
          <w:rFonts w:ascii="PMingLiU" w:hint="eastAsia"/>
        </w:rPr>
        <w:t xml:space="preserve">　　</w:t>
      </w:r>
      <w:r w:rsidRPr="0066073B">
        <w:rPr>
          <w:rFonts w:ascii="PMingLiU" w:hint="eastAsia"/>
          <w:u w:val="single"/>
        </w:rPr>
        <w:t>梵谷</w:t>
      </w:r>
      <w:r w:rsidRPr="0066073B">
        <w:rPr>
          <w:rFonts w:ascii="PMingLiU" w:hint="eastAsia"/>
        </w:rPr>
        <w:t>的〈星夜〉，不只畫出了自然現象，更展現出他個人的精神世界。</w:t>
      </w:r>
      <w:r w:rsidRPr="0066073B">
        <w:rPr>
          <w:rFonts w:ascii="PMingLiU" w:hint="eastAsia"/>
          <w:u w:val="single"/>
        </w:rPr>
        <w:t>梵谷</w:t>
      </w:r>
      <w:r w:rsidRPr="0066073B">
        <w:rPr>
          <w:rFonts w:ascii="PMingLiU" w:hint="eastAsia"/>
        </w:rPr>
        <w:t>雖然才華洋溢，但他的畫作在當時卻得不到肯定，除了偶爾賣出幾張素描，生前僅售出一幅油畫，所以他的經濟來源全部仰賴他的弟弟</w:t>
      </w:r>
      <w:r w:rsidRPr="0066073B">
        <w:rPr>
          <w:rFonts w:ascii="PMingLiU" w:hint="eastAsia"/>
          <w:u w:val="single"/>
        </w:rPr>
        <w:t>西奧</w:t>
      </w:r>
      <w:r w:rsidRPr="0066073B">
        <w:rPr>
          <w:rFonts w:ascii="PMingLiU" w:hint="eastAsia"/>
        </w:rPr>
        <w:t>。生活窮困，精神與身體的疾病又困擾著他，所以他的愁苦不安，以及不被賞識的孤寂與焦慮，很明顯的流露在畫面上。</w:t>
      </w:r>
      <w:r w:rsidRPr="0066073B">
        <w:br/>
      </w:r>
      <w:r w:rsidRPr="0066073B">
        <w:rPr>
          <w:rFonts w:ascii="PMingLiU" w:hint="eastAsia"/>
        </w:rPr>
        <w:t xml:space="preserve">　　〈星夜〉正是</w:t>
      </w:r>
      <w:r w:rsidRPr="0066073B">
        <w:rPr>
          <w:rFonts w:ascii="PMingLiU" w:hint="eastAsia"/>
          <w:u w:val="single"/>
        </w:rPr>
        <w:t>梵谷</w:t>
      </w:r>
      <w:r w:rsidRPr="0066073B">
        <w:rPr>
          <w:rFonts w:ascii="PMingLiU" w:hint="eastAsia"/>
        </w:rPr>
        <w:t>內心世界混亂狀態的投影，這幅畫作與</w:t>
      </w:r>
      <w:r w:rsidRPr="0066073B">
        <w:rPr>
          <w:rFonts w:ascii="PMingLiU" w:hint="eastAsia"/>
          <w:u w:val="single"/>
        </w:rPr>
        <w:t>楊喚</w:t>
      </w:r>
      <w:r w:rsidRPr="0066073B">
        <w:rPr>
          <w:rFonts w:ascii="PMingLiU" w:hint="eastAsia"/>
        </w:rPr>
        <w:t>充滿童趣的〈夏夜〉，分別展現了畫家跟詩人心中的夜晚景象，而屬於你心中的夜，又是什麼樣子呢？</w:t>
      </w:r>
      <w:r w:rsidRPr="0066073B">
        <w:br/>
      </w:r>
      <w:r w:rsidR="00ED5E1E">
        <w:rPr>
          <w:noProof/>
        </w:rPr>
        <w:pict>
          <v:shape id="_x0000_i1041" type="#_x0000_t75" alt="" style="width:198.1pt;height:182.75pt;mso-width-percent:0;mso-height-percent:0;mso-width-percent:0;mso-height-percent:0">
            <v:imagedata r:id="rId16" o:title="1-1"/>
          </v:shape>
        </w:pict>
      </w:r>
    </w:p>
    <w:p w:rsidR="00000000" w:rsidRPr="003611F1" w:rsidRDefault="00000000" w:rsidP="003611F1">
      <w:pPr>
        <w:adjustRightInd w:val="0"/>
        <w:snapToGrid w:val="0"/>
      </w:pPr>
      <w:r w:rsidRPr="0066073B">
        <w:br/>
      </w:r>
      <w:r w:rsidRPr="0066073B">
        <w:rPr>
          <w:rFonts w:ascii="PMingLiU" w:hint="eastAsia"/>
        </w:rPr>
        <w:t>（　）１根據文中關於〈星夜〉這幅畫作的說明，下列何者最適合放入右圖中的缺空處？</w:t>
      </w:r>
      <w:r w:rsidRPr="0066073B">
        <w:br/>
      </w:r>
      <w:r w:rsidRPr="0066073B">
        <w:rPr>
          <w:rFonts w:ascii="PMingLiU"/>
        </w:rPr>
        <w:t>（Ａ）</w:t>
      </w:r>
      <w:r w:rsidRPr="0066073B">
        <w:rPr>
          <w:rFonts w:hint="eastAsia"/>
        </w:rPr>
        <w:br/>
      </w:r>
      <w:r w:rsidR="00ED5E1E">
        <w:rPr>
          <w:noProof/>
        </w:rPr>
        <w:lastRenderedPageBreak/>
        <w:pict>
          <v:shape id="_x0000_i1040" type="#_x0000_t75" alt="" style="width:119.15pt;height:116.2pt;mso-width-percent:0;mso-height-percent:0;mso-width-percent:0;mso-height-percent:0">
            <v:imagedata r:id="rId17" o:title="1-2"/>
          </v:shape>
        </w:pict>
      </w:r>
      <w:r w:rsidRPr="0066073B">
        <w:br/>
      </w:r>
      <w:r w:rsidRPr="0066073B">
        <w:rPr>
          <w:rFonts w:ascii="PMingLiU"/>
        </w:rPr>
        <w:t>（Ｂ）</w:t>
      </w:r>
      <w:r w:rsidRPr="0066073B">
        <w:rPr>
          <w:rFonts w:hint="eastAsia"/>
        </w:rPr>
        <w:br/>
      </w:r>
      <w:r w:rsidR="00ED5E1E">
        <w:rPr>
          <w:noProof/>
        </w:rPr>
        <w:pict>
          <v:shape id="_x0000_i1039" type="#_x0000_t75" alt="" style="width:119.15pt;height:116.2pt;mso-width-percent:0;mso-height-percent:0;mso-width-percent:0;mso-height-percent:0">
            <v:imagedata r:id="rId18" o:title="1-3"/>
          </v:shape>
        </w:pict>
      </w:r>
      <w:r w:rsidRPr="0066073B">
        <w:br/>
      </w:r>
      <w:r w:rsidRPr="0066073B">
        <w:rPr>
          <w:rFonts w:ascii="PMingLiU"/>
        </w:rPr>
        <w:t>（</w:t>
      </w:r>
      <w:r w:rsidRPr="0066073B">
        <w:rPr>
          <w:rFonts w:ascii="PMingLiU" w:hint="eastAsia"/>
        </w:rPr>
        <w:t>Ｃ</w:t>
      </w:r>
      <w:r w:rsidRPr="0066073B">
        <w:rPr>
          <w:rFonts w:ascii="PMingLiU"/>
        </w:rPr>
        <w:t>）</w:t>
      </w:r>
      <w:r w:rsidRPr="0066073B">
        <w:rPr>
          <w:rFonts w:hint="eastAsia"/>
        </w:rPr>
        <w:br/>
      </w:r>
      <w:r w:rsidR="00ED5E1E">
        <w:rPr>
          <w:noProof/>
        </w:rPr>
        <w:pict>
          <v:shape id="_x0000_i1038" type="#_x0000_t75" alt="" style="width:119.15pt;height:116.2pt;mso-width-percent:0;mso-height-percent:0;mso-width-percent:0;mso-height-percent:0">
            <v:imagedata r:id="rId19" o:title="1-4"/>
          </v:shape>
        </w:pict>
      </w:r>
      <w:r w:rsidRPr="0066073B">
        <w:br/>
      </w:r>
      <w:r w:rsidRPr="0066073B">
        <w:rPr>
          <w:rFonts w:ascii="PMingLiU"/>
        </w:rPr>
        <w:t>（</w:t>
      </w:r>
      <w:r w:rsidRPr="0066073B">
        <w:rPr>
          <w:rFonts w:ascii="PMingLiU" w:hint="eastAsia"/>
        </w:rPr>
        <w:t>Ｄ</w:t>
      </w:r>
      <w:r w:rsidRPr="0066073B">
        <w:rPr>
          <w:rFonts w:ascii="PMingLiU"/>
        </w:rPr>
        <w:t>）</w:t>
      </w:r>
      <w:r w:rsidRPr="0066073B">
        <w:br/>
      </w:r>
      <w:r w:rsidR="00ED5E1E">
        <w:rPr>
          <w:noProof/>
        </w:rPr>
        <w:pict>
          <v:shape id="_x0000_i1037" type="#_x0000_t75" alt="" style="width:119.15pt;height:116.2pt;mso-width-percent:0;mso-height-percent:0;mso-width-percent:0;mso-height-percent:0">
            <v:imagedata r:id="rId20" o:title="1-5"/>
          </v:shape>
        </w:pict>
      </w:r>
      <w:r w:rsidRPr="0066073B">
        <w:br/>
      </w:r>
      <w:r w:rsidRPr="0066073B">
        <w:rPr>
          <w:rFonts w:ascii="PMingLiU" w:hint="eastAsia"/>
        </w:rPr>
        <w:t>（　）２根據本文，令</w:t>
      </w:r>
      <w:r w:rsidRPr="0066073B">
        <w:rPr>
          <w:rFonts w:ascii="PMingLiU" w:hint="eastAsia"/>
          <w:u w:val="single"/>
        </w:rPr>
        <w:t>梵谷</w:t>
      </w:r>
      <w:r w:rsidRPr="0066073B">
        <w:rPr>
          <w:rFonts w:ascii="PMingLiU" w:hint="eastAsia"/>
        </w:rPr>
        <w:t>感到愁苦的原因，</w:t>
      </w:r>
      <w:r w:rsidRPr="0066073B">
        <w:rPr>
          <w:rFonts w:ascii="PMingLiU" w:hint="eastAsia"/>
          <w:u w:val="double"/>
        </w:rPr>
        <w:t>不包括</w:t>
      </w:r>
      <w:r w:rsidRPr="0066073B">
        <w:rPr>
          <w:rFonts w:ascii="PMingLiU" w:hint="eastAsia"/>
        </w:rPr>
        <w:t xml:space="preserve">下列何者？　</w:t>
      </w:r>
      <w:r w:rsidRPr="0066073B">
        <w:rPr>
          <w:rFonts w:ascii="PMingLiU"/>
        </w:rPr>
        <w:t>（Ａ）</w:t>
      </w:r>
      <w:r w:rsidRPr="0066073B">
        <w:rPr>
          <w:rFonts w:ascii="PMingLiU" w:hint="eastAsia"/>
        </w:rPr>
        <w:t xml:space="preserve">經濟困難　</w:t>
      </w:r>
      <w:r w:rsidRPr="0066073B">
        <w:rPr>
          <w:rFonts w:ascii="PMingLiU"/>
        </w:rPr>
        <w:t>（Ｂ）</w:t>
      </w:r>
      <w:r w:rsidRPr="0066073B">
        <w:rPr>
          <w:rFonts w:ascii="PMingLiU" w:hint="eastAsia"/>
        </w:rPr>
        <w:t xml:space="preserve">懷才不遇　</w:t>
      </w:r>
      <w:r w:rsidRPr="0066073B">
        <w:rPr>
          <w:rFonts w:ascii="PMingLiU"/>
        </w:rPr>
        <w:t>（</w:t>
      </w:r>
      <w:r w:rsidRPr="0066073B">
        <w:rPr>
          <w:rFonts w:ascii="PMingLiU" w:hint="eastAsia"/>
        </w:rPr>
        <w:t>Ｃ</w:t>
      </w:r>
      <w:r w:rsidRPr="0066073B">
        <w:rPr>
          <w:rFonts w:ascii="PMingLiU"/>
        </w:rPr>
        <w:t>）</w:t>
      </w:r>
      <w:r w:rsidRPr="0066073B">
        <w:rPr>
          <w:rFonts w:ascii="PMingLiU" w:hint="eastAsia"/>
        </w:rPr>
        <w:t xml:space="preserve">才思枯竭　</w:t>
      </w:r>
      <w:r w:rsidRPr="0066073B">
        <w:rPr>
          <w:rFonts w:ascii="PMingLiU"/>
        </w:rPr>
        <w:t>（</w:t>
      </w:r>
      <w:r w:rsidRPr="0066073B">
        <w:rPr>
          <w:rFonts w:ascii="PMingLiU" w:hint="eastAsia"/>
        </w:rPr>
        <w:t>Ｄ</w:t>
      </w:r>
      <w:r w:rsidRPr="0066073B">
        <w:rPr>
          <w:rFonts w:ascii="PMingLiU"/>
        </w:rPr>
        <w:t>）</w:t>
      </w:r>
      <w:r w:rsidRPr="0066073B">
        <w:rPr>
          <w:rFonts w:ascii="PMingLiU" w:hint="eastAsia"/>
        </w:rPr>
        <w:t>精神疾病。</w:t>
      </w:r>
      <w:r w:rsidRPr="0066073B">
        <w:br/>
      </w:r>
      <w:r w:rsidRPr="0066073B">
        <w:rPr>
          <w:rFonts w:ascii="PMingLiU" w:hint="eastAsia"/>
        </w:rPr>
        <w:t xml:space="preserve">（　）３關於本文內容，下列敘述何者正確？　</w:t>
      </w:r>
      <w:r w:rsidRPr="0066073B">
        <w:rPr>
          <w:rFonts w:ascii="PMingLiU"/>
        </w:rPr>
        <w:t>（Ａ）</w:t>
      </w:r>
      <w:r w:rsidRPr="0066073B">
        <w:rPr>
          <w:rFonts w:ascii="PMingLiU" w:hint="eastAsia"/>
        </w:rPr>
        <w:t>透過對〈星夜〉這幅畫作的介紹，探討</w:t>
      </w:r>
      <w:r w:rsidRPr="0066073B">
        <w:rPr>
          <w:rFonts w:ascii="PMingLiU" w:hint="eastAsia"/>
          <w:u w:val="single"/>
        </w:rPr>
        <w:t>梵谷</w:t>
      </w:r>
      <w:r w:rsidRPr="0066073B">
        <w:rPr>
          <w:rFonts w:ascii="PMingLiU" w:hint="eastAsia"/>
        </w:rPr>
        <w:t xml:space="preserve">在畫中所投射的精神狀態　</w:t>
      </w:r>
      <w:r w:rsidRPr="0066073B">
        <w:rPr>
          <w:rFonts w:ascii="PMingLiU"/>
        </w:rPr>
        <w:t>（Ｂ）</w:t>
      </w:r>
      <w:r w:rsidRPr="0066073B">
        <w:rPr>
          <w:rFonts w:ascii="PMingLiU" w:hint="eastAsia"/>
        </w:rPr>
        <w:t>以〈星夜〉這幅畫作為例，說明</w:t>
      </w:r>
      <w:r w:rsidRPr="0066073B">
        <w:rPr>
          <w:rFonts w:ascii="PMingLiU" w:hint="eastAsia"/>
          <w:u w:val="single"/>
        </w:rPr>
        <w:t>梵谷</w:t>
      </w:r>
      <w:r w:rsidRPr="0066073B">
        <w:rPr>
          <w:rFonts w:ascii="PMingLiU" w:hint="eastAsia"/>
        </w:rPr>
        <w:t xml:space="preserve">的藝術成就來自對畫風的堅持　</w:t>
      </w:r>
      <w:r w:rsidRPr="0066073B">
        <w:rPr>
          <w:rFonts w:ascii="PMingLiU"/>
        </w:rPr>
        <w:t>（</w:t>
      </w:r>
      <w:r w:rsidRPr="0066073B">
        <w:rPr>
          <w:rFonts w:ascii="PMingLiU" w:hint="eastAsia"/>
        </w:rPr>
        <w:t>Ｃ</w:t>
      </w:r>
      <w:r w:rsidRPr="0066073B">
        <w:rPr>
          <w:rFonts w:ascii="PMingLiU"/>
        </w:rPr>
        <w:t>）</w:t>
      </w:r>
      <w:r w:rsidRPr="0066073B">
        <w:rPr>
          <w:rFonts w:ascii="PMingLiU" w:hint="eastAsia"/>
        </w:rPr>
        <w:t>由〈星夜〉畫中流露的精神狀況，分析</w:t>
      </w:r>
      <w:r w:rsidRPr="0066073B">
        <w:rPr>
          <w:rFonts w:ascii="PMingLiU" w:hint="eastAsia"/>
          <w:u w:val="single"/>
        </w:rPr>
        <w:t>梵谷</w:t>
      </w:r>
      <w:r w:rsidRPr="0066073B">
        <w:rPr>
          <w:rFonts w:ascii="PMingLiU" w:hint="eastAsia"/>
        </w:rPr>
        <w:t xml:space="preserve">生前畫作不暢銷的原因　</w:t>
      </w:r>
      <w:r w:rsidRPr="0066073B">
        <w:rPr>
          <w:rFonts w:ascii="PMingLiU"/>
        </w:rPr>
        <w:t>（</w:t>
      </w:r>
      <w:r w:rsidRPr="0066073B">
        <w:rPr>
          <w:rFonts w:ascii="PMingLiU" w:hint="eastAsia"/>
        </w:rPr>
        <w:t>Ｄ</w:t>
      </w:r>
      <w:r w:rsidRPr="0066073B">
        <w:rPr>
          <w:rFonts w:ascii="PMingLiU"/>
        </w:rPr>
        <w:t>）</w:t>
      </w:r>
      <w:r w:rsidRPr="0066073B">
        <w:rPr>
          <w:rFonts w:ascii="PMingLiU" w:hint="eastAsia"/>
        </w:rPr>
        <w:t>藉由對〈星夜〉和〈夏夜〉的詳細比較，論述畫家與詩人完全相異的創作理念。</w:t>
      </w:r>
    </w:p>
    <w:p w:rsidR="00000000" w:rsidRPr="00A95848" w:rsidRDefault="00000000" w:rsidP="00A95848">
      <w:pPr>
        <w:adjustRightInd w:val="0"/>
        <w:snapToGrid w:val="0"/>
      </w:pPr>
      <w:r w:rsidRPr="0066073B">
        <w:rPr>
          <w:rFonts w:ascii="PMingLiU" w:hint="eastAsia"/>
          <w:color w:val="0000FF"/>
        </w:rPr>
        <w:t>《答案》１Ｄ　２Ｃ　３Ａ</w:t>
      </w:r>
    </w:p>
    <w:p w:rsidR="00000000" w:rsidRPr="00FD0124" w:rsidRDefault="00000000" w:rsidP="00FD0124">
      <w:pPr>
        <w:adjustRightInd w:val="0"/>
        <w:snapToGrid w:val="0"/>
      </w:pPr>
      <w:r w:rsidRPr="0066073B">
        <w:rPr>
          <w:rFonts w:ascii="PMingLiU" w:hint="eastAsia"/>
          <w:color w:val="008000"/>
        </w:rPr>
        <w:t>詳解：１（Ｄ）由「右上方的一彎弦月」可知　２（Ａ）（Ｂ）（Ｄ）由第三段可知　３（Ａ）由介紹〈星夜〉畫中的景物，連結到</w:t>
      </w:r>
      <w:r w:rsidRPr="0066073B">
        <w:rPr>
          <w:rFonts w:ascii="PMingLiU" w:hint="eastAsia"/>
          <w:color w:val="008000"/>
          <w:u w:val="single"/>
        </w:rPr>
        <w:t>梵谷</w:t>
      </w:r>
      <w:r w:rsidRPr="0066073B">
        <w:rPr>
          <w:rFonts w:ascii="PMingLiU" w:hint="eastAsia"/>
          <w:color w:val="008000"/>
        </w:rPr>
        <w:t>的精神狀態</w:t>
      </w:r>
    </w:p>
    <w:p w:rsidR="0076577F" w:rsidRDefault="0076577F">
      <w:pPr>
        <w:adjustRightInd w:val="0"/>
        <w:snapToGrid w:val="0"/>
      </w:pPr>
    </w:p>
    <w:p w:rsidR="00000000" w:rsidRPr="005B442C" w:rsidRDefault="00000000" w:rsidP="005B442C">
      <w:pPr>
        <w:numPr>
          <w:ilvl w:val="0"/>
          <w:numId w:val="1"/>
        </w:numPr>
        <w:adjustRightInd w:val="0"/>
        <w:snapToGrid w:val="0"/>
      </w:pPr>
      <w:r w:rsidRPr="0095193C">
        <w:rPr>
          <w:rFonts w:ascii="PMingLiU" w:hint="eastAsia"/>
        </w:rPr>
        <w:t>請先閱讀文章，再回答下列問題。</w:t>
      </w:r>
    </w:p>
    <w:p w:rsidR="00000000" w:rsidRPr="00327211" w:rsidRDefault="00000000" w:rsidP="00327211">
      <w:pPr>
        <w:pBdr>
          <w:top w:val="single" w:sz="4" w:space="1" w:color="auto"/>
          <w:left w:val="single" w:sz="4" w:space="4" w:color="auto"/>
          <w:bottom w:val="single" w:sz="4" w:space="1" w:color="auto"/>
          <w:right w:val="single" w:sz="4" w:space="4" w:color="auto"/>
        </w:pBdr>
        <w:adjustRightInd w:val="0"/>
        <w:snapToGrid w:val="0"/>
        <w:ind w:left="480" w:right="240"/>
      </w:pPr>
      <w:r w:rsidRPr="0095193C">
        <w:rPr>
          <w:rFonts w:ascii="PMingLiU" w:hint="eastAsia"/>
        </w:rPr>
        <w:t>子曰：「譬如為山（１），未成一簣（２），止，吾止也；譬如平地（３），雖覆（４）一簣，進，吾往也。」　　　　　　　　　　　（《論語．子罕》）</w:t>
      </w:r>
      <w:r w:rsidRPr="0095193C">
        <w:rPr>
          <w:rFonts w:hint="eastAsia"/>
        </w:rPr>
        <w:br/>
      </w:r>
      <w:r w:rsidRPr="0095193C">
        <w:rPr>
          <w:rFonts w:ascii="PMingLiU" w:hint="eastAsia"/>
        </w:rPr>
        <w:t>【注釋】（１）為山：堆土成山。為，音</w:t>
      </w:r>
      <w:r w:rsidRPr="0095193C">
        <w:rPr>
          <w:rFonts w:ascii="DFKai-SB" w:eastAsia="DFKai-SB" w:hint="eastAsia"/>
        </w:rPr>
        <w:t>ㄨㄟ</w:t>
      </w:r>
      <w:r w:rsidRPr="0095193C">
        <w:rPr>
          <w:rFonts w:ascii="DFKai-SB" w:eastAsia="DFKai-SB" w:hint="eastAsia"/>
        </w:rPr>
        <w:t>ˊ</w:t>
      </w:r>
      <w:r w:rsidRPr="0095193C">
        <w:rPr>
          <w:rFonts w:ascii="PMingLiU" w:hint="eastAsia"/>
        </w:rPr>
        <w:t>。（２）簣：音</w:t>
      </w:r>
      <w:r w:rsidRPr="0095193C">
        <w:rPr>
          <w:rFonts w:ascii="DFKai-SB" w:eastAsia="DFKai-SB" w:hint="eastAsia"/>
        </w:rPr>
        <w:t>ㄎㄨㄟ</w:t>
      </w:r>
      <w:r w:rsidRPr="0095193C">
        <w:rPr>
          <w:rFonts w:ascii="DFKai-SB" w:eastAsia="DFKai-SB" w:hint="eastAsia"/>
        </w:rPr>
        <w:t>ˋ</w:t>
      </w:r>
      <w:r w:rsidRPr="0095193C">
        <w:rPr>
          <w:rFonts w:ascii="PMingLiU" w:hint="eastAsia"/>
        </w:rPr>
        <w:t>，盛土的竹筐。（３）平地：</w:t>
      </w:r>
      <w:r w:rsidRPr="0095193C">
        <w:rPr>
          <w:rFonts w:ascii="PMingLiU" w:hint="eastAsia"/>
        </w:rPr>
        <w:lastRenderedPageBreak/>
        <w:t>填平窪地。（４）覆：傾倒。</w:t>
      </w:r>
    </w:p>
    <w:p w:rsidR="00000000" w:rsidRPr="00241060" w:rsidRDefault="00000000" w:rsidP="00241060">
      <w:pPr>
        <w:adjustRightInd w:val="0"/>
        <w:snapToGrid w:val="0"/>
      </w:pPr>
      <w:r w:rsidRPr="0095193C">
        <w:br/>
      </w:r>
      <w:r w:rsidRPr="0095193C">
        <w:rPr>
          <w:rFonts w:ascii="PMingLiU" w:hint="eastAsia"/>
        </w:rPr>
        <w:t>（　）１「譬如為山，未成一簣，止，吾止也。」這段文字所要告誡我們的道理，應是下列何者？　（Ａ）與其空談不如實際行動　（Ｂ）處事不能固執己見　（Ｃ）為學不可半途而廢　（Ｄ）凡事都必須適可而止。</w:t>
      </w:r>
      <w:r w:rsidRPr="0095193C">
        <w:br/>
      </w:r>
      <w:r w:rsidRPr="0095193C">
        <w:rPr>
          <w:rFonts w:ascii="PMingLiU" w:hint="eastAsia"/>
        </w:rPr>
        <w:t>（　）２「譬如平地，雖覆一簣，進，吾往也。」這段文字指出為學應抱持何種態度？　（Ａ）持之以恆，精進不已　（Ｂ）量力而為，毋須勉強　（Ｃ）未雨綢繆，有備無患　（Ｄ）虛心求教，不恥下問。</w:t>
      </w:r>
      <w:r w:rsidRPr="0095193C">
        <w:br/>
      </w:r>
      <w:r w:rsidRPr="0095193C">
        <w:rPr>
          <w:rFonts w:ascii="PMingLiU" w:hint="eastAsia"/>
        </w:rPr>
        <w:t>（　）３本文中的兩種作為所導致「成功」與「失敗」的差異，其關鍵為何？　（Ａ）「難」與「易」　（Ｂ）「為山」與「平地」　（Ｃ）「未成一簣」與「雖覆一簣」　（Ｄ）「吾止」與「吾往」。</w:t>
      </w:r>
    </w:p>
    <w:p w:rsidR="00000000" w:rsidRPr="00C55E6E" w:rsidRDefault="00000000" w:rsidP="00C55E6E">
      <w:pPr>
        <w:adjustRightInd w:val="0"/>
        <w:snapToGrid w:val="0"/>
      </w:pPr>
      <w:r w:rsidRPr="0095193C">
        <w:rPr>
          <w:rFonts w:ascii="PMingLiU" w:hint="eastAsia"/>
          <w:color w:val="0000FF"/>
        </w:rPr>
        <w:t>《答案》１Ｃ　２Ａ　３Ｄ</w:t>
      </w:r>
    </w:p>
    <w:p w:rsidR="00000000" w:rsidRPr="00743EF7" w:rsidRDefault="00000000" w:rsidP="00743EF7">
      <w:pPr>
        <w:adjustRightInd w:val="0"/>
        <w:snapToGrid w:val="0"/>
      </w:pPr>
      <w:r w:rsidRPr="0095193C">
        <w:rPr>
          <w:rFonts w:ascii="PMingLiU" w:hint="eastAsia"/>
          <w:color w:val="008000"/>
        </w:rPr>
        <w:t>詳解：１（Ｃ）題幹旨在告誡人做事不可有始無終　２（Ａ）題幹說明只要願意持續努力去做，事情終會成功　３（Ｄ）文中成敗的關鍵在於自身做或不做</w:t>
      </w:r>
      <w:r w:rsidRPr="0095193C">
        <w:br/>
      </w:r>
      <w:r w:rsidRPr="0095193C">
        <w:rPr>
          <w:rFonts w:ascii="PMingLiU" w:hint="eastAsia"/>
          <w:color w:val="008000"/>
        </w:rPr>
        <w:t>【語譯】</w:t>
      </w:r>
      <w:r w:rsidRPr="0095193C">
        <w:rPr>
          <w:rFonts w:ascii="PMingLiU" w:hint="eastAsia"/>
          <w:color w:val="008000"/>
          <w:u w:val="single"/>
        </w:rPr>
        <w:t>孔子</w:t>
      </w:r>
      <w:r w:rsidRPr="0095193C">
        <w:rPr>
          <w:rFonts w:ascii="PMingLiU" w:hint="eastAsia"/>
          <w:color w:val="008000"/>
        </w:rPr>
        <w:t>說：「為學好比用土堆一座山，只差一筐土而沒有完成，卻停止而前功盡棄，這是我自己停下來的；為學又如同填平窪地，雖然只傾倒了一筐土，但繼續往下倒就可以把它填平，這是我自己持續努力去完成的。」</w:t>
      </w:r>
    </w:p>
    <w:p w:rsidR="0076577F" w:rsidRDefault="0076577F">
      <w:pPr>
        <w:adjustRightInd w:val="0"/>
        <w:snapToGrid w:val="0"/>
      </w:pPr>
    </w:p>
    <w:p w:rsidR="00000000" w:rsidRPr="009F1788" w:rsidRDefault="00000000" w:rsidP="009F1788">
      <w:pPr>
        <w:numPr>
          <w:ilvl w:val="0"/>
          <w:numId w:val="1"/>
        </w:numPr>
        <w:adjustRightInd w:val="0"/>
        <w:snapToGrid w:val="0"/>
      </w:pPr>
      <w:r w:rsidRPr="003C78ED">
        <w:rPr>
          <w:rFonts w:ascii="PMingLiU" w:hint="eastAsia"/>
        </w:rPr>
        <w:t>以下圖表為</w:t>
      </w:r>
      <w:r w:rsidRPr="003C78ED">
        <w:rPr>
          <w:rFonts w:ascii="PMingLiU" w:hint="eastAsia"/>
          <w:u w:val="single"/>
        </w:rPr>
        <w:t>環境保護局</w:t>
      </w:r>
      <w:r w:rsidRPr="003C78ED">
        <w:rPr>
          <w:rFonts w:ascii="PMingLiU" w:hint="eastAsia"/>
        </w:rPr>
        <w:t>公告之清潔隊工作項目，請先閱讀內容，再回答下列問題。</w:t>
      </w:r>
      <w:r w:rsidRPr="003C78ED">
        <w:br/>
      </w:r>
      <w:r w:rsidR="00ED5E1E">
        <w:rPr>
          <w:noProof/>
        </w:rPr>
        <w:pict>
          <v:shape id="_x0000_i1036" type="#_x0000_t75" alt="" style="width:196.15pt;height:161.9pt;mso-width-percent:0;mso-height-percent:0;mso-width-percent:0;mso-height-percent:0">
            <v:imagedata r:id="rId21" o:title="CH2106_01_以下圖表為環境保護局"/>
          </v:shape>
        </w:pict>
      </w:r>
      <w:r w:rsidRPr="003C78ED">
        <w:br/>
      </w:r>
      <w:r w:rsidRPr="003C78ED">
        <w:br/>
      </w:r>
      <w:r w:rsidRPr="003C78ED">
        <w:rPr>
          <w:rFonts w:ascii="PMingLiU" w:hint="eastAsia"/>
        </w:rPr>
        <w:t>（　）１根據圖表內容，下列何者</w:t>
      </w:r>
      <w:r w:rsidRPr="003C78ED">
        <w:rPr>
          <w:rFonts w:ascii="PMingLiU" w:hint="eastAsia"/>
          <w:u w:val="double"/>
        </w:rPr>
        <w:t>不屬於</w:t>
      </w:r>
      <w:r w:rsidRPr="003C78ED">
        <w:rPr>
          <w:rFonts w:ascii="PMingLiU" w:hint="eastAsia"/>
        </w:rPr>
        <w:t>清潔隊的工作事項？　（Ａ）清除道路兩側的雜草　（Ｂ）消毒社區大樓的地下停車場　（Ｃ）清運民眾不要的木板床　（Ｄ）清洗路邊違規張貼的小廣告。</w:t>
      </w:r>
      <w:r w:rsidRPr="003C78ED">
        <w:br/>
      </w:r>
      <w:r w:rsidRPr="003C78ED">
        <w:rPr>
          <w:rFonts w:ascii="PMingLiU" w:hint="eastAsia"/>
        </w:rPr>
        <w:t>（　）２</w:t>
      </w:r>
      <w:r w:rsidRPr="003C78ED">
        <w:rPr>
          <w:rFonts w:ascii="PMingLiU" w:hint="eastAsia"/>
          <w:u w:val="single"/>
        </w:rPr>
        <w:t>明美</w:t>
      </w:r>
      <w:r w:rsidRPr="003C78ED">
        <w:rPr>
          <w:rFonts w:ascii="PMingLiU" w:hint="eastAsia"/>
        </w:rPr>
        <w:t>家的電視機壞了，無法交由回收車隨車回收，請問她可以怎麼做？　（Ａ）直接將電視機搬到附近公園空地即可　（Ｂ）可與</w:t>
      </w:r>
      <w:r w:rsidRPr="003C78ED">
        <w:rPr>
          <w:rFonts w:ascii="PMingLiU" w:hint="eastAsia"/>
          <w:u w:val="single"/>
        </w:rPr>
        <w:t>環境保護局</w:t>
      </w:r>
      <w:r w:rsidRPr="003C78ED">
        <w:rPr>
          <w:rFonts w:ascii="PMingLiU" w:hint="eastAsia"/>
        </w:rPr>
        <w:t>約定晚上六點派專車清運　（Ｃ）須自行將電視機載到資源回收場　（Ｄ）可於星期二早上八點半撥打登記專線。</w:t>
      </w:r>
      <w:r w:rsidRPr="003C78ED">
        <w:br/>
      </w:r>
      <w:r w:rsidRPr="003C78ED">
        <w:rPr>
          <w:rFonts w:ascii="PMingLiU" w:hint="eastAsia"/>
        </w:rPr>
        <w:t>（　）３根據圖表內容，下列敘述何者</w:t>
      </w:r>
      <w:r w:rsidRPr="003C78ED">
        <w:rPr>
          <w:rFonts w:ascii="PMingLiU" w:hint="eastAsia"/>
          <w:u w:val="double"/>
        </w:rPr>
        <w:t>錯誤</w:t>
      </w:r>
      <w:r w:rsidRPr="003C78ED">
        <w:rPr>
          <w:rFonts w:ascii="PMingLiU" w:hint="eastAsia"/>
        </w:rPr>
        <w:t>？　（Ａ）清運大型廢棄家具的時間，各里可能不同　（Ｂ）清潔隊的清潔範圍有一定的規範　（Ｃ）清潔隊機動性極高，全天候為民眾服務　（Ｄ）申請道路側溝清理須留下姓名及電話。</w:t>
      </w:r>
    </w:p>
    <w:p w:rsidR="00000000" w:rsidRPr="003A289E" w:rsidRDefault="00000000" w:rsidP="003A289E">
      <w:pPr>
        <w:adjustRightInd w:val="0"/>
        <w:snapToGrid w:val="0"/>
      </w:pPr>
      <w:r w:rsidRPr="003C78ED">
        <w:rPr>
          <w:rFonts w:ascii="PMingLiU" w:hint="eastAsia"/>
          <w:color w:val="0000FF"/>
        </w:rPr>
        <w:t>《答案》１Ｂ　２Ｄ　３Ｃ</w:t>
      </w:r>
    </w:p>
    <w:p w:rsidR="00000000" w:rsidRPr="006B7A7A" w:rsidRDefault="00000000" w:rsidP="006B7A7A">
      <w:pPr>
        <w:adjustRightInd w:val="0"/>
        <w:snapToGrid w:val="0"/>
      </w:pPr>
      <w:r w:rsidRPr="003C78ED">
        <w:rPr>
          <w:rFonts w:ascii="PMingLiU" w:hint="eastAsia"/>
          <w:color w:val="008000"/>
        </w:rPr>
        <w:t>詳解：１（Ｂ）環境消毒只限於戶外之公共場所，不包括樓梯間、私人庭院、公共地下室、地下停車場　２（Ａ）（Ｃ）登記後由</w:t>
      </w:r>
      <w:r w:rsidRPr="003C78ED">
        <w:rPr>
          <w:rFonts w:ascii="PMingLiU" w:hint="eastAsia"/>
          <w:color w:val="008000"/>
          <w:u w:val="single"/>
        </w:rPr>
        <w:t>環境保護局</w:t>
      </w:r>
      <w:r w:rsidRPr="003C78ED">
        <w:rPr>
          <w:rFonts w:ascii="PMingLiU" w:hint="eastAsia"/>
          <w:color w:val="008000"/>
        </w:rPr>
        <w:t>派專車清運回收　（Ｂ）作業時間最晚只到下午五點　３（Ｃ）清潔隊的服務時間有一定的規範，並非全天候待命</w:t>
      </w:r>
    </w:p>
    <w:p w:rsidR="0076577F" w:rsidRDefault="0076577F">
      <w:pPr>
        <w:adjustRightInd w:val="0"/>
        <w:snapToGrid w:val="0"/>
      </w:pPr>
    </w:p>
    <w:p w:rsidR="00000000" w:rsidRPr="00E83454" w:rsidRDefault="00000000" w:rsidP="00E83454">
      <w:pPr>
        <w:numPr>
          <w:ilvl w:val="0"/>
          <w:numId w:val="1"/>
        </w:numPr>
        <w:adjustRightInd w:val="0"/>
        <w:snapToGrid w:val="0"/>
      </w:pPr>
      <w:r w:rsidRPr="005B18A0">
        <w:rPr>
          <w:rFonts w:ascii="PMingLiU" w:hint="eastAsia"/>
        </w:rPr>
        <w:t>請先閱讀文章，再回答下列問題。</w:t>
      </w:r>
    </w:p>
    <w:p w:rsidR="00000000" w:rsidRPr="005B0E92" w:rsidRDefault="00000000" w:rsidP="005B0E92">
      <w:pPr>
        <w:pBdr>
          <w:top w:val="single" w:sz="4" w:space="1" w:color="auto"/>
          <w:left w:val="single" w:sz="4" w:space="4" w:color="auto"/>
          <w:bottom w:val="single" w:sz="4" w:space="1" w:color="auto"/>
          <w:right w:val="single" w:sz="4" w:space="4" w:color="auto"/>
        </w:pBdr>
        <w:adjustRightInd w:val="0"/>
        <w:snapToGrid w:val="0"/>
        <w:ind w:left="480" w:right="240"/>
      </w:pPr>
      <w:r w:rsidRPr="005B18A0">
        <w:rPr>
          <w:rFonts w:ascii="PMingLiU" w:hint="eastAsia"/>
        </w:rPr>
        <w:t>《浮生六記》可說是</w:t>
      </w:r>
      <w:r w:rsidRPr="005B18A0">
        <w:rPr>
          <w:rFonts w:ascii="PMingLiU" w:hint="eastAsia"/>
          <w:u w:val="single"/>
        </w:rPr>
        <w:t>沈復</w:t>
      </w:r>
      <w:r w:rsidRPr="005B18A0">
        <w:rPr>
          <w:rFonts w:ascii="PMingLiU" w:hint="eastAsia"/>
        </w:rPr>
        <w:t>的自傳，</w:t>
      </w:r>
      <w:r w:rsidRPr="005B18A0">
        <w:rPr>
          <w:rFonts w:ascii="PMingLiU" w:hint="eastAsia"/>
          <w:u w:val="single"/>
        </w:rPr>
        <w:t>沈復</w:t>
      </w:r>
      <w:r w:rsidRPr="005B18A0">
        <w:rPr>
          <w:rFonts w:ascii="PMingLiU" w:hint="eastAsia"/>
        </w:rPr>
        <w:t>以六個主題如實呈現自己的經歷與情感。六記分為：</w:t>
      </w:r>
      <w:r w:rsidRPr="005B18A0">
        <w:br/>
      </w:r>
      <w:r w:rsidRPr="005B18A0">
        <w:rPr>
          <w:rFonts w:ascii="PMingLiU" w:hint="eastAsia"/>
        </w:rPr>
        <w:t xml:space="preserve">　　卷一〈閨房記樂〉，寫夫妻間的情愛生活。</w:t>
      </w:r>
      <w:r w:rsidRPr="005B18A0">
        <w:br/>
      </w:r>
      <w:r w:rsidRPr="005B18A0">
        <w:rPr>
          <w:rFonts w:ascii="PMingLiU" w:hint="eastAsia"/>
        </w:rPr>
        <w:t xml:space="preserve">　　卷二〈閒情記趣〉，寫生活中的閒情逸致。</w:t>
      </w:r>
      <w:r w:rsidRPr="005B18A0">
        <w:br/>
      </w:r>
      <w:r w:rsidRPr="005B18A0">
        <w:rPr>
          <w:rFonts w:ascii="PMingLiU" w:hint="eastAsia"/>
        </w:rPr>
        <w:lastRenderedPageBreak/>
        <w:t xml:space="preserve">　　卷三〈坎坷記愁〉，寫家庭的變故。</w:t>
      </w:r>
      <w:r w:rsidRPr="005B18A0">
        <w:br/>
      </w:r>
      <w:r w:rsidRPr="005B18A0">
        <w:rPr>
          <w:rFonts w:ascii="PMingLiU" w:hint="eastAsia"/>
        </w:rPr>
        <w:t xml:space="preserve">　　卷四〈浪遊記快〉，記敘漫遊各地的樂趣。</w:t>
      </w:r>
      <w:r w:rsidRPr="005B18A0">
        <w:br/>
      </w:r>
      <w:r w:rsidRPr="005B18A0">
        <w:rPr>
          <w:rFonts w:ascii="PMingLiU" w:hint="eastAsia"/>
        </w:rPr>
        <w:t xml:space="preserve">　　卷五〈中山記歷〉，記敘遊歷</w:t>
      </w:r>
      <w:r w:rsidRPr="005B18A0">
        <w:rPr>
          <w:rFonts w:ascii="PMingLiU" w:hint="eastAsia"/>
          <w:u w:val="single"/>
        </w:rPr>
        <w:t>琉球</w:t>
      </w:r>
      <w:r w:rsidRPr="005B18A0">
        <w:rPr>
          <w:rFonts w:ascii="PMingLiU" w:hint="eastAsia"/>
        </w:rPr>
        <w:t>（古稱</w:t>
      </w:r>
      <w:r w:rsidRPr="005B18A0">
        <w:rPr>
          <w:rFonts w:ascii="PMingLiU" w:hint="eastAsia"/>
          <w:u w:val="single"/>
        </w:rPr>
        <w:t>中山國</w:t>
      </w:r>
      <w:r w:rsidRPr="005B18A0">
        <w:rPr>
          <w:rFonts w:ascii="PMingLiU" w:hint="eastAsia"/>
        </w:rPr>
        <w:t>）的所見所聞。</w:t>
      </w:r>
      <w:r w:rsidRPr="005B18A0">
        <w:br/>
      </w:r>
      <w:r w:rsidRPr="005B18A0">
        <w:rPr>
          <w:rFonts w:ascii="PMingLiU" w:hint="eastAsia"/>
        </w:rPr>
        <w:t xml:space="preserve">　　卷六〈養生記道〉，談論養生之道。</w:t>
      </w:r>
      <w:r w:rsidRPr="005B18A0">
        <w:br/>
      </w:r>
      <w:r w:rsidRPr="005B18A0">
        <w:rPr>
          <w:rFonts w:ascii="PMingLiU" w:hint="eastAsia"/>
        </w:rPr>
        <w:t xml:space="preserve">　　以上六記今僅存四記，後兩記已亡佚（１）。</w:t>
      </w:r>
      <w:r w:rsidRPr="005B18A0">
        <w:br/>
      </w:r>
      <w:r w:rsidRPr="005B18A0">
        <w:rPr>
          <w:rFonts w:ascii="PMingLiU" w:hint="eastAsia"/>
        </w:rPr>
        <w:t xml:space="preserve">　　《浮生六記》內容真切感人，</w:t>
      </w:r>
      <w:r w:rsidRPr="005B18A0">
        <w:rPr>
          <w:rFonts w:ascii="PMingLiU" w:hint="eastAsia"/>
          <w:u w:val="single"/>
        </w:rPr>
        <w:t>沈復</w:t>
      </w:r>
      <w:r w:rsidRPr="005B18A0">
        <w:rPr>
          <w:rFonts w:ascii="PMingLiU" w:hint="eastAsia"/>
        </w:rPr>
        <w:t>以較多篇幅記敘與其妻</w:t>
      </w:r>
      <w:r w:rsidRPr="005B18A0">
        <w:rPr>
          <w:rFonts w:ascii="PMingLiU" w:hint="eastAsia"/>
          <w:u w:val="single"/>
        </w:rPr>
        <w:t>陳芸</w:t>
      </w:r>
      <w:r w:rsidRPr="005B18A0">
        <w:rPr>
          <w:rFonts w:ascii="PMingLiU" w:hint="eastAsia"/>
        </w:rPr>
        <w:t>的志趣相投，伉儷情深（２），及兩人安於布衣蔬食（３）而恬淡自得的生活。此外，也抒發了他對養花蒔（４）草、飲食起居，以及遊覽山水園林的體會和心得，顯示了不同凡俗的美學觀點。</w:t>
      </w:r>
      <w:r w:rsidRPr="005B18A0">
        <w:br/>
      </w:r>
      <w:r w:rsidRPr="005B18A0">
        <w:rPr>
          <w:rFonts w:ascii="PMingLiU" w:hint="eastAsia"/>
        </w:rPr>
        <w:t xml:space="preserve">　　</w:t>
      </w:r>
      <w:r w:rsidRPr="005B18A0">
        <w:rPr>
          <w:rFonts w:ascii="PMingLiU" w:hint="eastAsia"/>
          <w:u w:val="single"/>
        </w:rPr>
        <w:t>中國</w:t>
      </w:r>
      <w:r w:rsidRPr="005B18A0">
        <w:rPr>
          <w:rFonts w:ascii="PMingLiU" w:hint="eastAsia"/>
        </w:rPr>
        <w:t>古典文學作品中，有談大道理的，也有記小事物的，但絕少述及家庭生活者。《浮生六記》是繼</w:t>
      </w:r>
      <w:r w:rsidRPr="005B18A0">
        <w:rPr>
          <w:rFonts w:ascii="PMingLiU" w:hint="eastAsia"/>
          <w:u w:val="single"/>
        </w:rPr>
        <w:t>宋</w:t>
      </w:r>
      <w:r w:rsidRPr="005B18A0">
        <w:rPr>
          <w:rFonts w:hint="eastAsia"/>
        </w:rPr>
        <w:t xml:space="preserve"> </w:t>
      </w:r>
      <w:r w:rsidRPr="005B18A0">
        <w:rPr>
          <w:rFonts w:ascii="PMingLiU" w:hint="eastAsia"/>
          <w:u w:val="single"/>
        </w:rPr>
        <w:t>李清照</w:t>
      </w:r>
      <w:r w:rsidRPr="005B18A0">
        <w:rPr>
          <w:rFonts w:ascii="PMingLiU" w:hint="eastAsia"/>
        </w:rPr>
        <w:t>〈金石錄後序〉、</w:t>
      </w:r>
      <w:r w:rsidRPr="005B18A0">
        <w:rPr>
          <w:rFonts w:ascii="PMingLiU" w:hint="eastAsia"/>
          <w:u w:val="single"/>
        </w:rPr>
        <w:t>明</w:t>
      </w:r>
      <w:r w:rsidRPr="005B18A0">
        <w:rPr>
          <w:rFonts w:hint="eastAsia"/>
        </w:rPr>
        <w:t xml:space="preserve"> </w:t>
      </w:r>
      <w:r w:rsidRPr="005B18A0">
        <w:rPr>
          <w:rFonts w:ascii="PMingLiU" w:hint="eastAsia"/>
          <w:u w:val="single"/>
        </w:rPr>
        <w:t>歸有光</w:t>
      </w:r>
      <w:r w:rsidRPr="005B18A0">
        <w:rPr>
          <w:rFonts w:ascii="PMingLiU" w:hint="eastAsia"/>
        </w:rPr>
        <w:t>〈項脊軒志〉後，以較長篇幅記敘家庭生活的作品，彌足珍貴。</w:t>
      </w:r>
      <w:r w:rsidRPr="005B18A0">
        <w:br/>
      </w:r>
      <w:r w:rsidRPr="005B18A0">
        <w:rPr>
          <w:rFonts w:ascii="PMingLiU" w:hint="eastAsia"/>
        </w:rPr>
        <w:t>【注釋】（１）亡佚：散失。佚，音ㄧ</w:t>
      </w:r>
      <w:r w:rsidRPr="005B18A0">
        <w:rPr>
          <w:rFonts w:ascii="DFKai-SB" w:eastAsia="DFKai-SB" w:hint="eastAsia"/>
        </w:rPr>
        <w:t>ˋ</w:t>
      </w:r>
      <w:r w:rsidRPr="005B18A0">
        <w:rPr>
          <w:rFonts w:ascii="PMingLiU" w:hint="eastAsia"/>
        </w:rPr>
        <w:t>。（２）伉儷情深：夫妻之間的感情深厚。伉儷，音ㄎㄤ</w:t>
      </w:r>
      <w:r w:rsidRPr="005B18A0">
        <w:rPr>
          <w:rFonts w:ascii="DFKai-SB" w:eastAsia="DFKai-SB" w:hint="eastAsia"/>
        </w:rPr>
        <w:t>ˋ</w:t>
      </w:r>
      <w:r w:rsidRPr="005B18A0">
        <w:rPr>
          <w:rFonts w:hint="eastAsia"/>
        </w:rPr>
        <w:t xml:space="preserve"> </w:t>
      </w:r>
      <w:r w:rsidRPr="005B18A0">
        <w:rPr>
          <w:rFonts w:ascii="PMingLiU" w:hint="eastAsia"/>
        </w:rPr>
        <w:t>ㄌㄧ</w:t>
      </w:r>
      <w:r w:rsidRPr="005B18A0">
        <w:rPr>
          <w:rFonts w:ascii="DFKai-SB" w:eastAsia="DFKai-SB" w:hint="eastAsia"/>
        </w:rPr>
        <w:t>ˋ</w:t>
      </w:r>
      <w:r w:rsidRPr="005B18A0">
        <w:rPr>
          <w:rFonts w:ascii="PMingLiU" w:hint="eastAsia"/>
        </w:rPr>
        <w:t>。（３）布衣蔬食：粗布衣、簡陋的食物。形容生活清淡簡樸。（４）蒔：音ㄕ</w:t>
      </w:r>
      <w:r w:rsidRPr="005B18A0">
        <w:rPr>
          <w:rFonts w:ascii="DFKai-SB" w:eastAsia="DFKai-SB" w:hint="eastAsia"/>
        </w:rPr>
        <w:t>ˊ</w:t>
      </w:r>
      <w:r w:rsidRPr="005B18A0">
        <w:rPr>
          <w:rFonts w:ascii="PMingLiU" w:hint="eastAsia"/>
        </w:rPr>
        <w:t>，種植。</w:t>
      </w:r>
    </w:p>
    <w:p w:rsidR="00000000" w:rsidRPr="009B3447" w:rsidRDefault="00000000" w:rsidP="009B3447">
      <w:pPr>
        <w:adjustRightInd w:val="0"/>
        <w:snapToGrid w:val="0"/>
      </w:pPr>
      <w:r w:rsidRPr="005B18A0">
        <w:rPr>
          <w:rFonts w:hint="eastAsia"/>
        </w:rPr>
        <w:br/>
      </w:r>
      <w:r w:rsidRPr="005B18A0">
        <w:rPr>
          <w:rFonts w:ascii="PMingLiU" w:hint="eastAsia"/>
        </w:rPr>
        <w:t>（　）１根據本文，下列談論的作品，何者</w:t>
      </w:r>
      <w:r w:rsidRPr="005B18A0">
        <w:rPr>
          <w:rFonts w:ascii="PMingLiU" w:hint="eastAsia"/>
          <w:u w:val="double"/>
        </w:rPr>
        <w:t>最不可能</w:t>
      </w:r>
      <w:r w:rsidRPr="005B18A0">
        <w:rPr>
          <w:rFonts w:ascii="PMingLiU" w:hint="eastAsia"/>
        </w:rPr>
        <w:t>是《浮生六記》？　（Ａ）這是一部具有文化底蘊的自傳體文學作品　（Ｂ）大篇幅描寫夫妻相處的日常生活，是</w:t>
      </w:r>
      <w:r w:rsidRPr="005B18A0">
        <w:rPr>
          <w:rFonts w:ascii="PMingLiU" w:hint="eastAsia"/>
          <w:u w:val="single"/>
        </w:rPr>
        <w:t>中國</w:t>
      </w:r>
      <w:r w:rsidRPr="005B18A0">
        <w:rPr>
          <w:rFonts w:ascii="PMingLiU" w:hint="eastAsia"/>
        </w:rPr>
        <w:t>古典文學中少見之作　（Ｃ）以真言述真情，不刻意造作，因此獨具風格　（Ｄ）內容多為人物語錄，文句看似簡明淺顯，實則蘊含深刻的哲理。</w:t>
      </w:r>
      <w:r w:rsidRPr="005B18A0">
        <w:br/>
      </w:r>
      <w:r w:rsidRPr="005B18A0">
        <w:rPr>
          <w:rFonts w:ascii="PMingLiU" w:hint="eastAsia"/>
        </w:rPr>
        <w:t>（　）２「余之小帽領襪，皆</w:t>
      </w:r>
      <w:r w:rsidRPr="005B18A0">
        <w:rPr>
          <w:rFonts w:ascii="PMingLiU" w:hint="eastAsia"/>
          <w:u w:val="single"/>
        </w:rPr>
        <w:t>芸</w:t>
      </w:r>
      <w:r w:rsidRPr="005B18A0">
        <w:rPr>
          <w:rFonts w:ascii="PMingLiU" w:hint="eastAsia"/>
        </w:rPr>
        <w:t>自做。衣之破者移東補西，必整必潔，色取闇淡，以免垢跡，既可出客，又可家常。此又服飾省儉之一端也。」關於這段出自〈閒情記趣〉的文字，下列敘述何者正確？　（Ａ）衣服若破了就用其他部分來縫補，不會直接丟棄　（Ｂ）衣襪是選擇最便宜的購買，帽子則是</w:t>
      </w:r>
      <w:r w:rsidRPr="005B18A0">
        <w:rPr>
          <w:rFonts w:ascii="PMingLiU" w:hint="eastAsia"/>
          <w:u w:val="single"/>
        </w:rPr>
        <w:t>陳芸</w:t>
      </w:r>
      <w:r w:rsidRPr="005B18A0">
        <w:rPr>
          <w:rFonts w:ascii="PMingLiU" w:hint="eastAsia"/>
        </w:rPr>
        <w:t>親手製作　（Ｃ）</w:t>
      </w:r>
      <w:r w:rsidRPr="005B18A0">
        <w:rPr>
          <w:rFonts w:ascii="PMingLiU" w:hint="eastAsia"/>
          <w:u w:val="single"/>
        </w:rPr>
        <w:t>陳芸</w:t>
      </w:r>
      <w:r w:rsidRPr="005B18A0">
        <w:rPr>
          <w:rFonts w:ascii="PMingLiU" w:hint="eastAsia"/>
        </w:rPr>
        <w:t>將作者的家居服與外出服分類擺置，便於拿取　（Ｄ）作者雖不富裕，外出時仍穿著顏色鮮明的淺色衣服。</w:t>
      </w:r>
      <w:r w:rsidRPr="005B18A0">
        <w:br/>
      </w:r>
      <w:r w:rsidRPr="005B18A0">
        <w:rPr>
          <w:rFonts w:ascii="PMingLiU" w:hint="eastAsia"/>
        </w:rPr>
        <w:t>（　）３「</w:t>
      </w:r>
      <w:r w:rsidRPr="005B18A0">
        <w:rPr>
          <w:rFonts w:ascii="PMingLiU" w:hint="eastAsia"/>
          <w:u w:val="single"/>
        </w:rPr>
        <w:t>平山堂</w:t>
      </w:r>
      <w:r w:rsidRPr="005B18A0">
        <w:rPr>
          <w:rFonts w:ascii="PMingLiU" w:hint="eastAsia"/>
        </w:rPr>
        <w:t>離城約三、四里，行其途有八、九里。雖全是人功，而奇思幻想，點綴天然，即閬苑瑤池（１）、瓊樓玉宇（２），諒（３）不過此。其妙處在十餘家之園亭，合而為一，聯絡至山，氣勢俱貫。」這段文字最可能出自《浮生六記》的哪一卷？　（Ａ）〈閨房記樂〉　（Ｂ）〈坎坷記愁〉　（Ｃ）〈浪遊記快〉　（Ｄ）〈養生記道〉。</w:t>
      </w:r>
      <w:r w:rsidRPr="005B18A0">
        <w:br/>
      </w:r>
      <w:r w:rsidRPr="005B18A0">
        <w:rPr>
          <w:rFonts w:ascii="PMingLiU" w:hint="eastAsia"/>
        </w:rPr>
        <w:t>【注釋】（１）閬苑瑤池：指神仙居住的林園。閬苑，音ㄌㄤ</w:t>
      </w:r>
      <w:r w:rsidRPr="005B18A0">
        <w:rPr>
          <w:rFonts w:ascii="DFKai-SB" w:eastAsia="DFKai-SB" w:hint="eastAsia"/>
        </w:rPr>
        <w:t>ˇ</w:t>
      </w:r>
      <w:r w:rsidRPr="005B18A0">
        <w:rPr>
          <w:rFonts w:eastAsia="DFKai-SB" w:hint="eastAsia"/>
        </w:rPr>
        <w:t xml:space="preserve"> </w:t>
      </w:r>
      <w:r w:rsidRPr="005B18A0">
        <w:rPr>
          <w:rFonts w:ascii="DFKai-SB" w:eastAsia="DFKai-SB" w:hint="eastAsia"/>
        </w:rPr>
        <w:t>ㄩㄢ</w:t>
      </w:r>
      <w:r w:rsidRPr="005B18A0">
        <w:rPr>
          <w:rFonts w:ascii="DFKai-SB" w:eastAsia="DFKai-SB" w:hint="eastAsia"/>
        </w:rPr>
        <w:t>ˋ</w:t>
      </w:r>
      <w:r w:rsidRPr="005B18A0">
        <w:rPr>
          <w:rFonts w:ascii="PMingLiU" w:hint="eastAsia"/>
        </w:rPr>
        <w:t>。（２）瓊樓玉宇：形容精美華麗的樓閣。此指神仙住的地方。（３）諒：推想、料想。</w:t>
      </w:r>
    </w:p>
    <w:p w:rsidR="00000000" w:rsidRPr="009A569C" w:rsidRDefault="00000000" w:rsidP="009A569C">
      <w:pPr>
        <w:adjustRightInd w:val="0"/>
        <w:snapToGrid w:val="0"/>
      </w:pPr>
      <w:r w:rsidRPr="005B18A0">
        <w:rPr>
          <w:rFonts w:ascii="PMingLiU" w:hint="eastAsia"/>
          <w:color w:val="0000FF"/>
        </w:rPr>
        <w:t>《答案》１Ｄ　２Ａ　３Ｃ</w:t>
      </w:r>
    </w:p>
    <w:p w:rsidR="00000000" w:rsidRPr="003D68B7" w:rsidRDefault="00000000" w:rsidP="003D68B7">
      <w:pPr>
        <w:adjustRightInd w:val="0"/>
        <w:snapToGrid w:val="0"/>
      </w:pPr>
      <w:r w:rsidRPr="005B18A0">
        <w:rPr>
          <w:rFonts w:ascii="PMingLiU" w:hint="eastAsia"/>
          <w:color w:val="008000"/>
        </w:rPr>
        <w:t>詳解：１（Ａ）由「《浮生六記》可說是</w:t>
      </w:r>
      <w:r w:rsidRPr="005B18A0">
        <w:rPr>
          <w:rFonts w:ascii="PMingLiU" w:hint="eastAsia"/>
          <w:color w:val="008000"/>
          <w:u w:val="single"/>
        </w:rPr>
        <w:t>沈復</w:t>
      </w:r>
      <w:r w:rsidRPr="005B18A0">
        <w:rPr>
          <w:rFonts w:ascii="PMingLiU" w:hint="eastAsia"/>
          <w:color w:val="008000"/>
        </w:rPr>
        <w:t>的自傳」、「如實呈現自己的經歷與情感」、「也抒發了他對養花蒔草……顯示了不同凡俗的美學觀點」可知　（Ｂ）由「</w:t>
      </w:r>
      <w:r w:rsidRPr="005B18A0">
        <w:rPr>
          <w:rFonts w:ascii="PMingLiU" w:hint="eastAsia"/>
          <w:color w:val="008000"/>
          <w:u w:val="single"/>
        </w:rPr>
        <w:t>沈復</w:t>
      </w:r>
      <w:r w:rsidRPr="005B18A0">
        <w:rPr>
          <w:rFonts w:ascii="PMingLiU" w:hint="eastAsia"/>
          <w:color w:val="008000"/>
        </w:rPr>
        <w:t>以較多篇幅記敘與其妻</w:t>
      </w:r>
      <w:r w:rsidRPr="005B18A0">
        <w:rPr>
          <w:rFonts w:ascii="PMingLiU" w:hint="eastAsia"/>
          <w:color w:val="008000"/>
          <w:u w:val="single"/>
        </w:rPr>
        <w:t>陳芸</w:t>
      </w:r>
      <w:r w:rsidRPr="005B18A0">
        <w:rPr>
          <w:rFonts w:ascii="PMingLiU" w:hint="eastAsia"/>
          <w:color w:val="008000"/>
        </w:rPr>
        <w:t>……的生活」、「</w:t>
      </w:r>
      <w:r w:rsidRPr="005B18A0">
        <w:rPr>
          <w:rFonts w:ascii="PMingLiU" w:hint="eastAsia"/>
          <w:color w:val="008000"/>
          <w:u w:val="single"/>
        </w:rPr>
        <w:t>中國</w:t>
      </w:r>
      <w:r w:rsidRPr="005B18A0">
        <w:rPr>
          <w:rFonts w:ascii="PMingLiU" w:hint="eastAsia"/>
          <w:color w:val="008000"/>
        </w:rPr>
        <w:t>古典文學作品中，……絕少述及家庭生活者」可知　（Ｃ）由「《浮生六記》內容真切感人」可知　（Ｄ）《浮生六記》的內容並非多為人物語錄）　２（Ａ）由「衣之破者移東補西」可知　（Ｂ）小帽領襪都是</w:t>
      </w:r>
      <w:r w:rsidRPr="005B18A0">
        <w:rPr>
          <w:rFonts w:ascii="PMingLiU" w:hint="eastAsia"/>
          <w:color w:val="008000"/>
          <w:u w:val="single"/>
        </w:rPr>
        <w:t>陳芸</w:t>
      </w:r>
      <w:r w:rsidRPr="005B18A0">
        <w:rPr>
          <w:rFonts w:ascii="PMingLiU" w:hint="eastAsia"/>
          <w:color w:val="008000"/>
        </w:rPr>
        <w:t xml:space="preserve">親手製作　（Ｃ）文中未提及　（Ｄ）是顏色暗淡不鮮明的衣服，以避免髒汙　</w:t>
      </w:r>
      <w:r w:rsidRPr="005B18A0">
        <w:br/>
      </w:r>
      <w:r w:rsidRPr="005B18A0">
        <w:rPr>
          <w:rFonts w:ascii="PMingLiU" w:hint="eastAsia"/>
          <w:color w:val="008000"/>
        </w:rPr>
        <w:t>【語譯】我的帽子、衣領、襪子，都是</w:t>
      </w:r>
      <w:r w:rsidRPr="005B18A0">
        <w:rPr>
          <w:rFonts w:ascii="PMingLiU" w:hint="eastAsia"/>
          <w:color w:val="008000"/>
          <w:u w:val="single"/>
        </w:rPr>
        <w:t>陳芸</w:t>
      </w:r>
      <w:r w:rsidRPr="005B18A0">
        <w:rPr>
          <w:rFonts w:ascii="PMingLiU" w:hint="eastAsia"/>
          <w:color w:val="008000"/>
        </w:rPr>
        <w:t>親自幫我做的。衣服破了便用另一部分來縫補，必定是既整齊又乾淨，顏色選用較暗淡的，以避免汙垢痕跡殘留，既可以出門見客，又可以在家中穿著。這又是在服飾上節省的一個方法。</w:t>
      </w:r>
      <w:r w:rsidRPr="005B18A0">
        <w:br/>
      </w:r>
      <w:r w:rsidRPr="005B18A0">
        <w:rPr>
          <w:rFonts w:ascii="PMingLiU" w:hint="eastAsia"/>
          <w:color w:val="008000"/>
        </w:rPr>
        <w:t>３（Ｃ）題幹文字寫出作者前往</w:t>
      </w:r>
      <w:r w:rsidRPr="005B18A0">
        <w:rPr>
          <w:rFonts w:ascii="PMingLiU" w:hint="eastAsia"/>
          <w:color w:val="008000"/>
          <w:u w:val="single"/>
        </w:rPr>
        <w:t>平山堂</w:t>
      </w:r>
      <w:r w:rsidRPr="005B18A0">
        <w:rPr>
          <w:rFonts w:ascii="PMingLiU" w:hint="eastAsia"/>
          <w:color w:val="008000"/>
        </w:rPr>
        <w:t>一遊所見的美景</w:t>
      </w:r>
      <w:r w:rsidRPr="005B18A0">
        <w:rPr>
          <w:rFonts w:hint="eastAsia"/>
        </w:rPr>
        <w:br/>
      </w:r>
      <w:r w:rsidRPr="005B18A0">
        <w:rPr>
          <w:rFonts w:ascii="PMingLiU" w:hint="eastAsia"/>
          <w:color w:val="008000"/>
        </w:rPr>
        <w:t>【語譯】</w:t>
      </w:r>
      <w:r w:rsidRPr="005B18A0">
        <w:rPr>
          <w:rFonts w:ascii="PMingLiU" w:hint="eastAsia"/>
          <w:color w:val="008000"/>
          <w:u w:val="single"/>
        </w:rPr>
        <w:t>平山堂</w:t>
      </w:r>
      <w:r w:rsidRPr="005B18A0">
        <w:rPr>
          <w:rFonts w:ascii="PMingLiU" w:hint="eastAsia"/>
          <w:color w:val="008000"/>
        </w:rPr>
        <w:t>離</w:t>
      </w:r>
      <w:r w:rsidRPr="005B18A0">
        <w:rPr>
          <w:rFonts w:ascii="PMingLiU" w:hint="eastAsia"/>
          <w:color w:val="008000"/>
          <w:u w:val="single"/>
        </w:rPr>
        <w:t>揚州</w:t>
      </w:r>
      <w:r w:rsidRPr="005B18A0">
        <w:rPr>
          <w:rFonts w:ascii="PMingLiU" w:hint="eastAsia"/>
          <w:color w:val="008000"/>
        </w:rPr>
        <w:t>城約三、四里，走完全程有八、九里。雖然全是人力所造，卻用奇妙的想法，將人工造景點綴在天然景物中，即使是天上神仙居住的閬苑瑤池、瓊樓玉宇，想必也不過如此。其絕妙之處在於十多家的園林亭臺合而為一，左右聯繫到山邊，氣勢融合貫通。</w:t>
      </w:r>
    </w:p>
    <w:p w:rsidR="0076577F" w:rsidRDefault="0076577F">
      <w:pPr>
        <w:adjustRightInd w:val="0"/>
        <w:snapToGrid w:val="0"/>
      </w:pPr>
    </w:p>
    <w:p w:rsidR="00000000" w:rsidRPr="003C301C" w:rsidRDefault="00000000" w:rsidP="003C301C">
      <w:pPr>
        <w:numPr>
          <w:ilvl w:val="0"/>
          <w:numId w:val="1"/>
        </w:numPr>
        <w:adjustRightInd w:val="0"/>
        <w:snapToGrid w:val="0"/>
      </w:pPr>
      <w:r w:rsidRPr="00752D4F">
        <w:rPr>
          <w:rFonts w:ascii="PMingLiU" w:hint="eastAsia"/>
        </w:rPr>
        <w:t>請先閱讀文章，再回答下列問題。</w:t>
      </w:r>
    </w:p>
    <w:p w:rsidR="00000000" w:rsidRPr="006919EA" w:rsidRDefault="00000000" w:rsidP="006919EA">
      <w:pPr>
        <w:pBdr>
          <w:top w:val="single" w:sz="4" w:space="1" w:color="auto"/>
          <w:left w:val="single" w:sz="4" w:space="4" w:color="auto"/>
          <w:bottom w:val="single" w:sz="4" w:space="1" w:color="auto"/>
          <w:right w:val="single" w:sz="4" w:space="4" w:color="auto"/>
        </w:pBdr>
        <w:adjustRightInd w:val="0"/>
        <w:snapToGrid w:val="0"/>
        <w:ind w:left="480" w:right="240"/>
      </w:pPr>
      <w:r w:rsidRPr="00752D4F">
        <w:rPr>
          <w:rFonts w:ascii="PMingLiU" w:hint="eastAsia"/>
          <w:u w:val="single"/>
        </w:rPr>
        <w:lastRenderedPageBreak/>
        <w:t>中央氣象署</w:t>
      </w:r>
      <w:r w:rsidRPr="00752D4F">
        <w:rPr>
          <w:rFonts w:ascii="PMingLiU" w:hint="eastAsia"/>
        </w:rPr>
        <w:t>定義每年的五、六月是</w:t>
      </w:r>
      <w:r w:rsidRPr="00752D4F">
        <w:rPr>
          <w:rFonts w:ascii="PMingLiU" w:hint="eastAsia"/>
          <w:u w:val="single"/>
        </w:rPr>
        <w:t>臺灣</w:t>
      </w:r>
      <w:r w:rsidRPr="00752D4F">
        <w:rPr>
          <w:rFonts w:ascii="PMingLiU" w:hint="eastAsia"/>
        </w:rPr>
        <w:t>的梅雨季，梅雨季中，又以五月中旬到六月中旬的降雨機率較大。梅雨是僅次於颱風的重要降水來源，為</w:t>
      </w:r>
      <w:r w:rsidRPr="00752D4F">
        <w:rPr>
          <w:rFonts w:ascii="PMingLiU" w:hint="eastAsia"/>
          <w:u w:val="single"/>
        </w:rPr>
        <w:t>臺灣</w:t>
      </w:r>
      <w:r w:rsidRPr="00752D4F">
        <w:rPr>
          <w:rFonts w:ascii="PMingLiU" w:hint="eastAsia"/>
        </w:rPr>
        <w:t>提供豐沛的降雨量，但因易有持續性降雨或豪大雨，常引發各種自然災害，例如：山區發生落石、土石流、山洪暴發，低窪地區淹水等。所以在梅雨鋒面影響期間，要時時注意氣象預報，避免前往山區，且不要在溪流等地點遊玩或逗留。外出時，不論是騎車或走路都要放慢速度，注意安全。此外，梅雨季長時間持續的陰雨天氣，使空氣潮溼，物品容易發霉，所以在這段時間也應注意保持居家乾燥，以免影響身體健康。（改寫自</w:t>
      </w:r>
      <w:r w:rsidRPr="00752D4F">
        <w:rPr>
          <w:rFonts w:ascii="PMingLiU" w:hint="eastAsia"/>
          <w:u w:val="single"/>
        </w:rPr>
        <w:t>中央氣象署</w:t>
      </w:r>
      <w:r w:rsidRPr="00752D4F">
        <w:rPr>
          <w:rFonts w:ascii="PMingLiU" w:hint="eastAsia"/>
        </w:rPr>
        <w:t>數位科普網〈梅子成熟傾盆雨〉）</w:t>
      </w:r>
    </w:p>
    <w:p w:rsidR="00000000" w:rsidRPr="00ED63DB" w:rsidRDefault="00000000" w:rsidP="00ED63DB">
      <w:pPr>
        <w:adjustRightInd w:val="0"/>
        <w:snapToGrid w:val="0"/>
      </w:pPr>
      <w:r w:rsidRPr="00752D4F">
        <w:br/>
      </w:r>
      <w:r w:rsidRPr="00752D4F">
        <w:rPr>
          <w:rFonts w:ascii="PMingLiU" w:hint="eastAsia"/>
        </w:rPr>
        <w:t>（　）１根據本文，下列敘述何者正確？　（Ａ）梅雨雖然可能造成危害，卻也是</w:t>
      </w:r>
      <w:r w:rsidRPr="00752D4F">
        <w:rPr>
          <w:rFonts w:ascii="PMingLiU" w:hint="eastAsia"/>
          <w:u w:val="single"/>
        </w:rPr>
        <w:t>臺灣</w:t>
      </w:r>
      <w:r w:rsidRPr="00752D4F">
        <w:rPr>
          <w:rFonts w:ascii="PMingLiU" w:hint="eastAsia"/>
        </w:rPr>
        <w:t>重要的降水來源　（Ｂ）颱風所帶來的降水量已足夠使用，梅雨則有害無益　（Ｃ）在梅雨鋒面影響期間，經常有短暫陣雨，雨後很快就會放晴　（Ｄ）每年五、六月是</w:t>
      </w:r>
      <w:r w:rsidRPr="00752D4F">
        <w:rPr>
          <w:rFonts w:ascii="PMingLiU" w:hint="eastAsia"/>
          <w:u w:val="single"/>
        </w:rPr>
        <w:t>臺灣</w:t>
      </w:r>
      <w:r w:rsidRPr="00752D4F">
        <w:rPr>
          <w:rFonts w:ascii="PMingLiU" w:hint="eastAsia"/>
        </w:rPr>
        <w:t>的梅雨季，在此期間，應盡量避免外出。</w:t>
      </w:r>
      <w:r w:rsidRPr="00752D4F">
        <w:br/>
      </w:r>
      <w:r w:rsidRPr="00752D4F">
        <w:rPr>
          <w:rFonts w:ascii="PMingLiU" w:hint="eastAsia"/>
        </w:rPr>
        <w:t>（　）２根據本文，下列何者</w:t>
      </w:r>
      <w:r w:rsidRPr="00752D4F">
        <w:rPr>
          <w:rFonts w:ascii="PMingLiU" w:hint="eastAsia"/>
          <w:u w:val="double"/>
        </w:rPr>
        <w:t>不是</w:t>
      </w:r>
      <w:r w:rsidRPr="00752D4F">
        <w:rPr>
          <w:rFonts w:ascii="PMingLiU" w:hint="eastAsia"/>
        </w:rPr>
        <w:t>梅雨可能帶來的危害？　（Ａ）豪雨導致嚴重積水　（Ｂ）造成山區洪水暴發　（Ｃ）影響身體健康，物品容易發霉　（Ｄ）地層下陷，致使海水倒灌。</w:t>
      </w:r>
    </w:p>
    <w:p w:rsidR="00000000" w:rsidRPr="00AB26B5" w:rsidRDefault="00000000" w:rsidP="00AB26B5">
      <w:pPr>
        <w:adjustRightInd w:val="0"/>
        <w:snapToGrid w:val="0"/>
      </w:pPr>
      <w:r w:rsidRPr="00752D4F">
        <w:rPr>
          <w:rFonts w:ascii="PMingLiU" w:hint="eastAsia"/>
          <w:color w:val="0000FF"/>
        </w:rPr>
        <w:t>《答案》１Ａ　２Ｄ</w:t>
      </w:r>
    </w:p>
    <w:p w:rsidR="00000000" w:rsidRPr="00FE1827" w:rsidRDefault="00000000" w:rsidP="00FE1827">
      <w:pPr>
        <w:adjustRightInd w:val="0"/>
        <w:snapToGrid w:val="0"/>
      </w:pPr>
      <w:r w:rsidRPr="00752D4F">
        <w:rPr>
          <w:rFonts w:ascii="PMingLiU" w:hint="eastAsia"/>
          <w:color w:val="008000"/>
        </w:rPr>
        <w:t>詳解：１（Ｂ）梅雨是</w:t>
      </w:r>
      <w:r w:rsidRPr="00752D4F">
        <w:rPr>
          <w:rFonts w:ascii="PMingLiU" w:hint="eastAsia"/>
          <w:color w:val="008000"/>
          <w:u w:val="single"/>
        </w:rPr>
        <w:t>臺灣</w:t>
      </w:r>
      <w:r w:rsidRPr="00752D4F">
        <w:rPr>
          <w:rFonts w:ascii="PMingLiU" w:hint="eastAsia"/>
          <w:color w:val="008000"/>
        </w:rPr>
        <w:t>重要的水資源，帶來豐沛的雨量，解決乾旱的問題　（Ｃ）梅雨季易有持續性降雨或豪大雨，且是長時間持續的陰雨天氣　（Ｄ）文中提到避免前往山區，不要在溪流等地點遊玩或逗留，騎車或走路都要放慢速度。未提及盡量避免外出</w:t>
      </w:r>
    </w:p>
    <w:p w:rsidR="0076577F" w:rsidRDefault="0076577F">
      <w:pPr>
        <w:adjustRightInd w:val="0"/>
        <w:snapToGrid w:val="0"/>
      </w:pPr>
    </w:p>
    <w:p w:rsidR="00000000" w:rsidRPr="00226353" w:rsidRDefault="00000000" w:rsidP="00226353">
      <w:pPr>
        <w:numPr>
          <w:ilvl w:val="0"/>
          <w:numId w:val="1"/>
        </w:numPr>
        <w:adjustRightInd w:val="0"/>
        <w:snapToGrid w:val="0"/>
      </w:pPr>
      <w:r w:rsidRPr="00152EC5">
        <w:rPr>
          <w:rFonts w:ascii="PMingLiU" w:hint="eastAsia"/>
        </w:rPr>
        <w:t>元宵節是重要的傳統民俗節日，</w:t>
      </w:r>
      <w:r w:rsidRPr="00152EC5">
        <w:rPr>
          <w:rFonts w:ascii="PMingLiU" w:hint="eastAsia"/>
          <w:u w:val="single"/>
        </w:rPr>
        <w:t>臺灣</w:t>
      </w:r>
      <w:r w:rsidRPr="00152EC5">
        <w:rPr>
          <w:rFonts w:ascii="PMingLiU" w:hint="eastAsia"/>
        </w:rPr>
        <w:t>各地發展出各式慶祝活動，其中最著名的就是「北天燈、南蜂炮」。請先閱讀文章，再回答下列問題。</w:t>
      </w:r>
    </w:p>
    <w:p w:rsidR="00000000" w:rsidRPr="00154FEA" w:rsidRDefault="00000000" w:rsidP="00154FEA">
      <w:pPr>
        <w:pBdr>
          <w:top w:val="single" w:sz="4" w:space="1" w:color="auto"/>
          <w:left w:val="single" w:sz="4" w:space="4" w:color="auto"/>
          <w:bottom w:val="single" w:sz="4" w:space="1" w:color="auto"/>
          <w:right w:val="single" w:sz="4" w:space="4" w:color="auto"/>
        </w:pBdr>
        <w:adjustRightInd w:val="0"/>
        <w:snapToGrid w:val="0"/>
        <w:ind w:left="480" w:right="240"/>
      </w:pPr>
      <w:r w:rsidRPr="00152EC5">
        <w:rPr>
          <w:rFonts w:ascii="PMingLiU" w:hint="eastAsia"/>
        </w:rPr>
        <w:t>（一）</w:t>
      </w:r>
      <w:r w:rsidRPr="00152EC5">
        <w:rPr>
          <w:rFonts w:ascii="PMingLiU" w:hint="eastAsia"/>
          <w:u w:val="single"/>
        </w:rPr>
        <w:t>平溪</w:t>
      </w:r>
      <w:r w:rsidRPr="00152EC5">
        <w:rPr>
          <w:rFonts w:ascii="PMingLiU" w:hint="eastAsia"/>
        </w:rPr>
        <w:t>天燈</w:t>
      </w:r>
      <w:r w:rsidRPr="00152EC5">
        <w:br/>
      </w:r>
      <w:r w:rsidRPr="00152EC5">
        <w:rPr>
          <w:rFonts w:ascii="PMingLiU" w:hint="eastAsia"/>
        </w:rPr>
        <w:t xml:space="preserve">　　天燈，又稱「</w:t>
      </w:r>
      <w:r w:rsidRPr="00152EC5">
        <w:rPr>
          <w:rFonts w:ascii="PMingLiU" w:hint="eastAsia"/>
          <w:u w:val="single"/>
        </w:rPr>
        <w:t>孔明</w:t>
      </w:r>
      <w:r w:rsidRPr="00152EC5">
        <w:rPr>
          <w:rFonts w:ascii="PMingLiU" w:hint="eastAsia"/>
        </w:rPr>
        <w:t>燈」，相傳是</w:t>
      </w:r>
      <w:r w:rsidRPr="00152EC5">
        <w:rPr>
          <w:rFonts w:ascii="PMingLiU" w:hint="eastAsia"/>
          <w:u w:val="single"/>
        </w:rPr>
        <w:t>孔明</w:t>
      </w:r>
      <w:r w:rsidRPr="00152EC5">
        <w:rPr>
          <w:rFonts w:ascii="PMingLiU" w:hint="eastAsia"/>
        </w:rPr>
        <w:t>傳遞軍情所用，其造型如</w:t>
      </w:r>
      <w:r w:rsidRPr="00152EC5">
        <w:rPr>
          <w:rFonts w:ascii="PMingLiU" w:hint="eastAsia"/>
          <w:u w:val="single"/>
        </w:rPr>
        <w:t>孔明</w:t>
      </w:r>
      <w:r w:rsidRPr="00152EC5">
        <w:rPr>
          <w:rFonts w:ascii="PMingLiU" w:hint="eastAsia"/>
        </w:rPr>
        <w:t>的帽子而得名。據說</w:t>
      </w:r>
      <w:r w:rsidRPr="00152EC5">
        <w:rPr>
          <w:rFonts w:ascii="PMingLiU" w:hint="eastAsia"/>
          <w:u w:val="single"/>
        </w:rPr>
        <w:t>平溪</w:t>
      </w:r>
      <w:r w:rsidRPr="00152EC5">
        <w:rPr>
          <w:rFonts w:ascii="PMingLiU" w:hint="eastAsia"/>
        </w:rPr>
        <w:t>地區早期有盜匪作亂，多數村民去山中避難，待盜匪離去，留守村中的村民便施放天燈，通報山上的村民返家，也藉此報平安。後來放天燈的儀式保留下來，在春耕季節之始的元宵節，人民藉由施放寫著「五穀豐收」這類祈福字語的天燈，向上天祈求一年的希望。久而久之，放天燈便成為</w:t>
      </w:r>
      <w:r w:rsidRPr="00152EC5">
        <w:rPr>
          <w:rFonts w:ascii="PMingLiU" w:hint="eastAsia"/>
          <w:u w:val="single"/>
        </w:rPr>
        <w:t>平溪</w:t>
      </w:r>
      <w:r w:rsidRPr="00152EC5">
        <w:rPr>
          <w:rFonts w:ascii="PMingLiU" w:hint="eastAsia"/>
        </w:rPr>
        <w:t>地區元宵節的特殊民俗。</w:t>
      </w:r>
      <w:r w:rsidRPr="00152EC5">
        <w:br/>
      </w:r>
      <w:r w:rsidRPr="00152EC5">
        <w:rPr>
          <w:rFonts w:ascii="PMingLiU" w:hint="eastAsia"/>
        </w:rPr>
        <w:t xml:space="preserve">　　傳統的天燈是以竹枝為骨架，外敷貼宣紙，施放時同熱氣球原理，點燃下方已浸泡過油的金箔紙，待天燈受熱膨脹就會慢慢升空。</w:t>
      </w:r>
      <w:r w:rsidRPr="00152EC5">
        <w:br/>
      </w:r>
      <w:r w:rsidRPr="00152EC5">
        <w:rPr>
          <w:rFonts w:ascii="PMingLiU" w:hint="eastAsia"/>
        </w:rPr>
        <w:t xml:space="preserve">　　施放天燈如今已成為祈福納喜的活動。每到元宵期間，</w:t>
      </w:r>
      <w:r w:rsidRPr="00152EC5">
        <w:rPr>
          <w:rFonts w:ascii="PMingLiU" w:hint="eastAsia"/>
          <w:u w:val="single"/>
        </w:rPr>
        <w:t>平溪</w:t>
      </w:r>
      <w:r w:rsidRPr="00152EC5">
        <w:rPr>
          <w:rFonts w:ascii="PMingLiU" w:hint="eastAsia"/>
        </w:rPr>
        <w:t>總是擁入大量人潮，場面蔚為壯觀。</w:t>
      </w:r>
      <w:r w:rsidRPr="00152EC5">
        <w:br/>
      </w:r>
      <w:r w:rsidRPr="00152EC5">
        <w:br/>
      </w:r>
      <w:r w:rsidRPr="00152EC5">
        <w:rPr>
          <w:rFonts w:ascii="PMingLiU" w:hint="eastAsia"/>
        </w:rPr>
        <w:t>（二）</w:t>
      </w:r>
      <w:r w:rsidRPr="00152EC5">
        <w:rPr>
          <w:rFonts w:ascii="PMingLiU" w:hint="eastAsia"/>
          <w:u w:val="single"/>
        </w:rPr>
        <w:t>鹽水</w:t>
      </w:r>
      <w:r w:rsidRPr="00152EC5">
        <w:rPr>
          <w:rFonts w:ascii="PMingLiU" w:hint="eastAsia"/>
        </w:rPr>
        <w:t>蜂炮</w:t>
      </w:r>
      <w:r w:rsidRPr="00152EC5">
        <w:br/>
      </w:r>
      <w:r w:rsidRPr="00152EC5">
        <w:rPr>
          <w:rFonts w:ascii="PMingLiU" w:hint="eastAsia"/>
        </w:rPr>
        <w:t xml:space="preserve">　　相傳</w:t>
      </w:r>
      <w:r w:rsidRPr="00152EC5">
        <w:rPr>
          <w:rFonts w:ascii="PMingLiU" w:hint="eastAsia"/>
          <w:u w:val="single"/>
        </w:rPr>
        <w:t>清代</w:t>
      </w:r>
      <w:r w:rsidRPr="00152EC5">
        <w:rPr>
          <w:rFonts w:ascii="PMingLiU" w:hint="eastAsia"/>
        </w:rPr>
        <w:t>時</w:t>
      </w:r>
      <w:r w:rsidRPr="00152EC5">
        <w:rPr>
          <w:rFonts w:ascii="PMingLiU" w:hint="eastAsia"/>
          <w:u w:val="single"/>
        </w:rPr>
        <w:t>臺南</w:t>
      </w:r>
      <w:r w:rsidRPr="00152EC5">
        <w:rPr>
          <w:rFonts w:hint="eastAsia"/>
        </w:rPr>
        <w:t xml:space="preserve"> </w:t>
      </w:r>
      <w:r w:rsidRPr="00152EC5">
        <w:rPr>
          <w:rFonts w:ascii="PMingLiU" w:hint="eastAsia"/>
          <w:u w:val="single"/>
        </w:rPr>
        <w:t>鹽水</w:t>
      </w:r>
      <w:r w:rsidRPr="00152EC5">
        <w:rPr>
          <w:rFonts w:ascii="PMingLiU" w:hint="eastAsia"/>
        </w:rPr>
        <w:t>曾瘟疫肆虐，居民祈求</w:t>
      </w:r>
      <w:r w:rsidRPr="00152EC5">
        <w:rPr>
          <w:rFonts w:ascii="PMingLiU" w:hint="eastAsia"/>
          <w:u w:val="single"/>
        </w:rPr>
        <w:t>關聖帝君</w:t>
      </w:r>
      <w:r w:rsidRPr="00152EC5">
        <w:rPr>
          <w:rFonts w:ascii="PMingLiU" w:hint="eastAsia"/>
        </w:rPr>
        <w:t>解災救難。</w:t>
      </w:r>
      <w:r w:rsidRPr="00152EC5">
        <w:rPr>
          <w:rFonts w:ascii="PMingLiU" w:hint="eastAsia"/>
          <w:u w:val="single"/>
        </w:rPr>
        <w:t>關聖帝君</w:t>
      </w:r>
      <w:r w:rsidRPr="00152EC5">
        <w:rPr>
          <w:rFonts w:ascii="PMingLiU" w:hint="eastAsia"/>
        </w:rPr>
        <w:t>乃於元宵夜命</w:t>
      </w:r>
      <w:r w:rsidRPr="00152EC5">
        <w:rPr>
          <w:rFonts w:ascii="PMingLiU" w:hint="eastAsia"/>
          <w:u w:val="single"/>
        </w:rPr>
        <w:t>周倉</w:t>
      </w:r>
      <w:r w:rsidRPr="00152EC5">
        <w:rPr>
          <w:rFonts w:ascii="PMingLiU" w:hint="eastAsia"/>
        </w:rPr>
        <w:t>將軍為前導，其神轎殿後，繞境大街小巷，眾信徒便隨著神轎一路燃放鞭炮，希望能嚇走瘟神。天亮後，瘟疫竟然就此消失。</w:t>
      </w:r>
      <w:r w:rsidRPr="00152EC5">
        <w:br/>
      </w:r>
      <w:r w:rsidRPr="00152EC5">
        <w:rPr>
          <w:rFonts w:ascii="PMingLiU" w:hint="eastAsia"/>
        </w:rPr>
        <w:t xml:space="preserve">　　於是，後代子孫每年沿襲往例，舉行這種大放鞭炮的繞境祭祀活動。元宵夜，全副武裝的轎夫推著神轎在小鎮街道上繞巡穿梭，商家或住戶便在神轎即將經過門口時，紛紛推出炮城（１），點燃引信（２）。頃刻間萬炮齊發，炮火四處流竄。</w:t>
      </w:r>
      <w:r w:rsidRPr="00152EC5">
        <w:br/>
      </w:r>
      <w:r w:rsidRPr="00152EC5">
        <w:rPr>
          <w:rFonts w:ascii="PMingLiU" w:hint="eastAsia"/>
        </w:rPr>
        <w:t xml:space="preserve">　　</w:t>
      </w:r>
      <w:r w:rsidRPr="00152EC5">
        <w:rPr>
          <w:rFonts w:ascii="PMingLiU" w:hint="eastAsia"/>
        </w:rPr>
        <w:t>透過蜂炮的洗禮，人們相信能消災解難，掃除晦氣，讓來年的運勢愈來愈旺。近年在媒體的爭相報導下，</w:t>
      </w:r>
      <w:r w:rsidRPr="00152EC5">
        <w:rPr>
          <w:rFonts w:ascii="PMingLiU" w:hint="eastAsia"/>
          <w:u w:val="single"/>
        </w:rPr>
        <w:t>鹽水</w:t>
      </w:r>
      <w:r w:rsidRPr="00152EC5">
        <w:rPr>
          <w:rFonts w:ascii="PMingLiU" w:hint="eastAsia"/>
        </w:rPr>
        <w:t>蜂炮已成為全</w:t>
      </w:r>
      <w:r w:rsidRPr="00152EC5">
        <w:rPr>
          <w:rFonts w:ascii="PMingLiU" w:hint="eastAsia"/>
          <w:u w:val="single"/>
        </w:rPr>
        <w:t>臺</w:t>
      </w:r>
      <w:r w:rsidRPr="00152EC5">
        <w:rPr>
          <w:rFonts w:ascii="PMingLiU" w:hint="eastAsia"/>
        </w:rPr>
        <w:t>最具代表性的宗教活動之一。</w:t>
      </w:r>
      <w:r w:rsidRPr="00152EC5">
        <w:br/>
      </w:r>
      <w:r w:rsidRPr="00152EC5">
        <w:rPr>
          <w:rFonts w:ascii="PMingLiU" w:hint="eastAsia"/>
        </w:rPr>
        <w:t>【注釋】（１）炮城：主要是用木條及鐵做成支架，再插上許多沖天炮組成的發炮臺。（２）引信：爆炸物上的引爆裝置。</w:t>
      </w:r>
    </w:p>
    <w:p w:rsidR="00000000" w:rsidRPr="00BA68B9" w:rsidRDefault="00000000" w:rsidP="00BA68B9">
      <w:pPr>
        <w:adjustRightInd w:val="0"/>
        <w:snapToGrid w:val="0"/>
      </w:pPr>
      <w:r w:rsidRPr="00152EC5">
        <w:br/>
      </w:r>
      <w:r w:rsidRPr="00152EC5">
        <w:rPr>
          <w:rFonts w:ascii="PMingLiU" w:hint="eastAsia"/>
        </w:rPr>
        <w:t>（　）１根據本文，關於</w:t>
      </w:r>
      <w:r w:rsidRPr="00152EC5">
        <w:rPr>
          <w:rFonts w:ascii="PMingLiU" w:hint="eastAsia"/>
          <w:u w:val="single"/>
        </w:rPr>
        <w:t>平溪</w:t>
      </w:r>
      <w:r w:rsidRPr="00152EC5">
        <w:rPr>
          <w:rFonts w:ascii="PMingLiU" w:hint="eastAsia"/>
        </w:rPr>
        <w:t>天燈與</w:t>
      </w:r>
      <w:r w:rsidRPr="00152EC5">
        <w:rPr>
          <w:rFonts w:ascii="PMingLiU" w:hint="eastAsia"/>
          <w:u w:val="single"/>
        </w:rPr>
        <w:t>鹽水</w:t>
      </w:r>
      <w:r w:rsidRPr="00152EC5">
        <w:rPr>
          <w:rFonts w:ascii="PMingLiU" w:hint="eastAsia"/>
        </w:rPr>
        <w:t>蜂炮，下列敘述何者正確？　（Ａ）在農業社會，人民施放天燈有向天祈求豐收之意　（Ｂ）天燈除了用來祈福許願，現在仍是傳遞軍情的重要工具　（Ｃ）</w:t>
      </w:r>
      <w:r w:rsidRPr="00152EC5">
        <w:rPr>
          <w:rFonts w:ascii="PMingLiU" w:hint="eastAsia"/>
          <w:u w:val="single"/>
        </w:rPr>
        <w:t>鹽水</w:t>
      </w:r>
      <w:r w:rsidRPr="00152EC5">
        <w:rPr>
          <w:rFonts w:ascii="PMingLiU" w:hint="eastAsia"/>
        </w:rPr>
        <w:t>蜂炮一開始是為了酬謝神明而舉辦的迎神祭典　（Ｄ）</w:t>
      </w:r>
      <w:r w:rsidRPr="00152EC5">
        <w:rPr>
          <w:rFonts w:ascii="PMingLiU" w:hint="eastAsia"/>
          <w:u w:val="single"/>
        </w:rPr>
        <w:t>鹽水</w:t>
      </w:r>
      <w:r w:rsidRPr="00152EC5">
        <w:rPr>
          <w:rFonts w:ascii="PMingLiU" w:hint="eastAsia"/>
        </w:rPr>
        <w:t>當地的居民為請</w:t>
      </w:r>
      <w:r w:rsidRPr="00152EC5">
        <w:rPr>
          <w:rFonts w:ascii="PMingLiU" w:hint="eastAsia"/>
          <w:u w:val="single"/>
        </w:rPr>
        <w:t>關聖帝君</w:t>
      </w:r>
      <w:r w:rsidRPr="00152EC5">
        <w:rPr>
          <w:rFonts w:ascii="PMingLiU" w:hint="eastAsia"/>
        </w:rPr>
        <w:t>掃除瘟疫，以其神轎作為前導，讓</w:t>
      </w:r>
      <w:r w:rsidRPr="00152EC5">
        <w:rPr>
          <w:rFonts w:ascii="PMingLiU" w:hint="eastAsia"/>
          <w:u w:val="single"/>
        </w:rPr>
        <w:t>周倉</w:t>
      </w:r>
      <w:r w:rsidRPr="00152EC5">
        <w:rPr>
          <w:rFonts w:ascii="PMingLiU" w:hint="eastAsia"/>
        </w:rPr>
        <w:t>將軍殿後。</w:t>
      </w:r>
      <w:r w:rsidRPr="00152EC5">
        <w:br/>
      </w:r>
      <w:r w:rsidRPr="00152EC5">
        <w:rPr>
          <w:rFonts w:ascii="PMingLiU" w:hint="eastAsia"/>
        </w:rPr>
        <w:lastRenderedPageBreak/>
        <w:t>（　）２關於</w:t>
      </w:r>
      <w:r w:rsidRPr="00152EC5">
        <w:rPr>
          <w:rFonts w:ascii="PMingLiU" w:hint="eastAsia"/>
          <w:u w:val="single"/>
        </w:rPr>
        <w:t>平溪</w:t>
      </w:r>
      <w:r w:rsidRPr="00152EC5">
        <w:rPr>
          <w:rFonts w:ascii="PMingLiU" w:hint="eastAsia"/>
        </w:rPr>
        <w:t>天燈與</w:t>
      </w:r>
      <w:r w:rsidRPr="00152EC5">
        <w:rPr>
          <w:rFonts w:ascii="PMingLiU" w:hint="eastAsia"/>
          <w:u w:val="single"/>
        </w:rPr>
        <w:t>鹽水</w:t>
      </w:r>
      <w:r w:rsidRPr="00152EC5">
        <w:rPr>
          <w:rFonts w:ascii="PMingLiU" w:hint="eastAsia"/>
        </w:rPr>
        <w:t>蜂炮的比較，下列何者可以從本文中明確得知？　（Ａ）兩者在活動中都要大量燃放鞭炮　（Ｂ）兩者都是與特定神明有關的祭祀活動　（Ｃ）前者的參與者需要全副武裝，後者則不需要　（Ｄ）前者是</w:t>
      </w:r>
      <w:r w:rsidRPr="00152EC5">
        <w:rPr>
          <w:rFonts w:ascii="PMingLiU" w:hint="eastAsia"/>
          <w:u w:val="single"/>
        </w:rPr>
        <w:t>臺灣</w:t>
      </w:r>
      <w:r w:rsidRPr="00152EC5">
        <w:rPr>
          <w:rFonts w:ascii="PMingLiU" w:hint="eastAsia"/>
        </w:rPr>
        <w:t>北部的重要民俗活動，後者是</w:t>
      </w:r>
      <w:r w:rsidRPr="00152EC5">
        <w:rPr>
          <w:rFonts w:ascii="PMingLiU" w:hint="eastAsia"/>
          <w:u w:val="single"/>
        </w:rPr>
        <w:t>臺灣</w:t>
      </w:r>
      <w:r w:rsidRPr="00152EC5">
        <w:rPr>
          <w:rFonts w:ascii="PMingLiU" w:hint="eastAsia"/>
        </w:rPr>
        <w:t>南部的著名宗教活動。</w:t>
      </w:r>
    </w:p>
    <w:p w:rsidR="00000000" w:rsidRPr="0077787E" w:rsidRDefault="00000000" w:rsidP="0077787E">
      <w:pPr>
        <w:adjustRightInd w:val="0"/>
        <w:snapToGrid w:val="0"/>
      </w:pPr>
      <w:r w:rsidRPr="00152EC5">
        <w:rPr>
          <w:rFonts w:ascii="PMingLiU" w:hint="eastAsia"/>
          <w:color w:val="0000FF"/>
        </w:rPr>
        <w:t>《答案》１Ａ　２Ｄ</w:t>
      </w:r>
    </w:p>
    <w:p w:rsidR="00000000" w:rsidRPr="007175E0" w:rsidRDefault="00000000" w:rsidP="007175E0">
      <w:pPr>
        <w:adjustRightInd w:val="0"/>
        <w:snapToGrid w:val="0"/>
      </w:pPr>
      <w:r w:rsidRPr="00152EC5">
        <w:rPr>
          <w:rFonts w:ascii="PMingLiU" w:hint="eastAsia"/>
          <w:color w:val="008000"/>
        </w:rPr>
        <w:t>詳解：１（Ｂ）文中未提及現在仍用於傳遞軍情　（Ｃ）一開始是由於瘟疫肆虐，居民祈求</w:t>
      </w:r>
      <w:r w:rsidRPr="00152EC5">
        <w:rPr>
          <w:rFonts w:ascii="PMingLiU" w:hint="eastAsia"/>
          <w:color w:val="008000"/>
          <w:u w:val="single"/>
        </w:rPr>
        <w:t>關聖帝君</w:t>
      </w:r>
      <w:r w:rsidRPr="00152EC5">
        <w:rPr>
          <w:rFonts w:ascii="PMingLiU" w:hint="eastAsia"/>
          <w:color w:val="008000"/>
        </w:rPr>
        <w:t>解災救難，並隨同神轎燃放鞭炮，以嚇走瘟神　（Ｄ）</w:t>
      </w:r>
      <w:r w:rsidRPr="00152EC5">
        <w:rPr>
          <w:rFonts w:ascii="PMingLiU" w:hint="eastAsia"/>
          <w:color w:val="008000"/>
          <w:u w:val="single"/>
        </w:rPr>
        <w:t>周倉</w:t>
      </w:r>
      <w:r w:rsidRPr="00152EC5">
        <w:rPr>
          <w:rFonts w:ascii="PMingLiU" w:hint="eastAsia"/>
          <w:color w:val="008000"/>
        </w:rPr>
        <w:t>將軍為前導，</w:t>
      </w:r>
      <w:r w:rsidRPr="00152EC5">
        <w:rPr>
          <w:rFonts w:ascii="PMingLiU" w:hint="eastAsia"/>
          <w:color w:val="008000"/>
          <w:u w:val="single"/>
        </w:rPr>
        <w:t>關聖帝君</w:t>
      </w:r>
      <w:r w:rsidRPr="00152EC5">
        <w:rPr>
          <w:rFonts w:ascii="PMingLiU" w:hint="eastAsia"/>
          <w:color w:val="008000"/>
        </w:rPr>
        <w:t>神轎殿後　２（Ａ）未提及</w:t>
      </w:r>
      <w:r w:rsidRPr="00152EC5">
        <w:rPr>
          <w:rFonts w:ascii="PMingLiU" w:hint="eastAsia"/>
          <w:color w:val="008000"/>
          <w:u w:val="single"/>
        </w:rPr>
        <w:t>平溪</w:t>
      </w:r>
      <w:r w:rsidRPr="00152EC5">
        <w:rPr>
          <w:rFonts w:ascii="PMingLiU" w:hint="eastAsia"/>
          <w:color w:val="008000"/>
        </w:rPr>
        <w:t>天燈需要大量燃放鞭炮　（Ｂ）</w:t>
      </w:r>
      <w:r w:rsidRPr="00152EC5">
        <w:rPr>
          <w:rFonts w:ascii="PMingLiU" w:hint="eastAsia"/>
          <w:color w:val="008000"/>
          <w:u w:val="single"/>
        </w:rPr>
        <w:t>平溪</w:t>
      </w:r>
      <w:r w:rsidRPr="00152EC5">
        <w:rPr>
          <w:rFonts w:ascii="PMingLiU" w:hint="eastAsia"/>
          <w:color w:val="008000"/>
        </w:rPr>
        <w:t>天燈並非與特定神明有關　（Ｃ）只提及</w:t>
      </w:r>
      <w:r w:rsidRPr="00152EC5">
        <w:rPr>
          <w:rFonts w:ascii="PMingLiU" w:hint="eastAsia"/>
          <w:color w:val="008000"/>
          <w:u w:val="single"/>
        </w:rPr>
        <w:t>鹽水</w:t>
      </w:r>
      <w:r w:rsidRPr="00152EC5">
        <w:rPr>
          <w:rFonts w:ascii="PMingLiU" w:hint="eastAsia"/>
          <w:color w:val="008000"/>
        </w:rPr>
        <w:t>蜂炮的轎夫需要全副武裝</w:t>
      </w:r>
    </w:p>
    <w:p w:rsidR="0076577F" w:rsidRDefault="0076577F">
      <w:pPr>
        <w:adjustRightInd w:val="0"/>
        <w:snapToGrid w:val="0"/>
      </w:pPr>
    </w:p>
    <w:p w:rsidR="00000000" w:rsidRPr="00E13DE6" w:rsidRDefault="00000000" w:rsidP="00E13DE6">
      <w:pPr>
        <w:numPr>
          <w:ilvl w:val="0"/>
          <w:numId w:val="1"/>
        </w:numPr>
        <w:adjustRightInd w:val="0"/>
        <w:snapToGrid w:val="0"/>
      </w:pPr>
      <w:r w:rsidRPr="00C25B08">
        <w:rPr>
          <w:rFonts w:ascii="PMingLiU" w:hint="eastAsia"/>
        </w:rPr>
        <w:t>老師要同學們製作關於</w:t>
      </w:r>
      <w:r w:rsidRPr="00C25B08">
        <w:rPr>
          <w:rFonts w:ascii="PMingLiU" w:hint="eastAsia"/>
          <w:u w:val="single"/>
        </w:rPr>
        <w:t>臺灣</w:t>
      </w:r>
      <w:r w:rsidRPr="00C25B08">
        <w:rPr>
          <w:rFonts w:ascii="PMingLiU" w:hint="eastAsia"/>
        </w:rPr>
        <w:t>美食的簡報，</w:t>
      </w:r>
      <w:r w:rsidRPr="00C25B08">
        <w:rPr>
          <w:rFonts w:ascii="PMingLiU" w:hint="eastAsia"/>
          <w:u w:val="single"/>
        </w:rPr>
        <w:t>小君</w:t>
      </w:r>
      <w:r w:rsidRPr="00C25B08">
        <w:rPr>
          <w:rFonts w:ascii="PMingLiU" w:hint="eastAsia"/>
        </w:rPr>
        <w:t>決定以「</w:t>
      </w:r>
      <w:r w:rsidRPr="00C25B08">
        <w:rPr>
          <w:rFonts w:ascii="PMingLiU" w:hint="eastAsia"/>
          <w:u w:val="single"/>
        </w:rPr>
        <w:t>臺南</w:t>
      </w:r>
      <w:r w:rsidRPr="00C25B08">
        <w:rPr>
          <w:rFonts w:ascii="PMingLiU" w:hint="eastAsia"/>
        </w:rPr>
        <w:t>享食趣」為題，做出一份圖文並茂的報告。以下是她規畫查找資料的流程，請根據上下文意，選擇最適合畫線處的答案填入（　）中。</w:t>
      </w:r>
    </w:p>
    <w:p w:rsidR="00000000" w:rsidRPr="00617F27" w:rsidRDefault="00000000" w:rsidP="00617F27">
      <w:pPr>
        <w:pBdr>
          <w:top w:val="single" w:sz="4" w:space="1" w:color="auto"/>
          <w:left w:val="single" w:sz="4" w:space="4" w:color="auto"/>
          <w:bottom w:val="single" w:sz="4" w:space="1" w:color="auto"/>
          <w:right w:val="single" w:sz="4" w:space="4" w:color="auto"/>
        </w:pBdr>
        <w:adjustRightInd w:val="0"/>
        <w:snapToGrid w:val="0"/>
        <w:ind w:left="480" w:right="240"/>
      </w:pPr>
      <w:r w:rsidRPr="00C25B08">
        <w:rPr>
          <w:rFonts w:ascii="PMingLiU" w:hint="eastAsia"/>
        </w:rPr>
        <w:t>首先，到圖書館借閱</w:t>
      </w:r>
      <w:r w:rsidRPr="00C25B08">
        <w:rPr>
          <w:rFonts w:ascii="PMingLiU" w:hint="eastAsia"/>
          <w:u w:val="single"/>
        </w:rPr>
        <w:t xml:space="preserve">　（１）　</w:t>
      </w:r>
      <w:r w:rsidRPr="00C25B08">
        <w:rPr>
          <w:rFonts w:ascii="PMingLiU" w:hint="eastAsia"/>
        </w:rPr>
        <w:t>這本書，看看</w:t>
      </w:r>
      <w:r w:rsidRPr="00C25B08">
        <w:rPr>
          <w:rFonts w:ascii="PMingLiU" w:hint="eastAsia"/>
          <w:u w:val="single"/>
        </w:rPr>
        <w:t>臺南</w:t>
      </w:r>
      <w:r w:rsidRPr="00C25B08">
        <w:rPr>
          <w:rFonts w:ascii="PMingLiU" w:hint="eastAsia"/>
        </w:rPr>
        <w:t>當地有哪些特色美食，並整理出自己有興趣的資料。接著，在Ｇｏｏｇｌｅ圖片網站鍵入關鍵字</w:t>
      </w:r>
      <w:r w:rsidRPr="00C25B08">
        <w:rPr>
          <w:rFonts w:ascii="PMingLiU" w:hint="eastAsia"/>
          <w:u w:val="single"/>
        </w:rPr>
        <w:t xml:space="preserve">　（２）　</w:t>
      </w:r>
      <w:r w:rsidRPr="00C25B08">
        <w:rPr>
          <w:rFonts w:ascii="PMingLiU" w:hint="eastAsia"/>
        </w:rPr>
        <w:t>，選取許多精采圖照豐富簡報內容。最後再使用</w:t>
      </w:r>
      <w:r w:rsidRPr="00C25B08">
        <w:rPr>
          <w:rFonts w:ascii="PMingLiU" w:hint="eastAsia"/>
          <w:u w:val="single"/>
        </w:rPr>
        <w:t xml:space="preserve">　（３）　</w:t>
      </w:r>
      <w:r w:rsidRPr="00C25B08">
        <w:rPr>
          <w:rFonts w:ascii="PMingLiU" w:hint="eastAsia"/>
        </w:rPr>
        <w:t>查詢相關路線，規畫美食地圖，以作為報告的結尾。</w:t>
      </w:r>
    </w:p>
    <w:p w:rsidR="00000000" w:rsidRPr="00512E17" w:rsidRDefault="00000000" w:rsidP="00512E17">
      <w:pPr>
        <w:adjustRightInd w:val="0"/>
        <w:snapToGrid w:val="0"/>
      </w:pPr>
      <w:r w:rsidRPr="00C25B08">
        <w:br/>
      </w:r>
      <w:r w:rsidRPr="00C25B08">
        <w:rPr>
          <w:rFonts w:ascii="PMingLiU" w:hint="eastAsia"/>
        </w:rPr>
        <w:t>（　）１</w:t>
      </w:r>
      <w:r w:rsidRPr="00C25B08">
        <w:rPr>
          <w:rFonts w:ascii="PMingLiU" w:hint="eastAsia"/>
          <w:u w:val="single"/>
        </w:rPr>
        <w:t>小君</w:t>
      </w:r>
      <w:r w:rsidRPr="00C25B08">
        <w:rPr>
          <w:rFonts w:ascii="PMingLiU" w:hint="eastAsia"/>
        </w:rPr>
        <w:t>要查詢</w:t>
      </w:r>
      <w:r w:rsidRPr="00C25B08">
        <w:rPr>
          <w:rFonts w:ascii="PMingLiU" w:hint="eastAsia"/>
          <w:u w:val="single"/>
        </w:rPr>
        <w:t>臺南</w:t>
      </w:r>
      <w:r w:rsidRPr="00C25B08">
        <w:rPr>
          <w:rFonts w:ascii="PMingLiU" w:hint="eastAsia"/>
        </w:rPr>
        <w:t>有哪些小吃，下列哪一本書最符合她的需求？　（Ａ）《臺灣美食餐廳大賞》　（Ｂ）《美食魂：全世界都是我的餐桌》　（Ｃ）《臺南嗑小食１００：你今天路邊攤了嗎》　（Ｄ）《小方框裡的大臺南：從郵票述說臺南府城的故事》。</w:t>
      </w:r>
      <w:r w:rsidRPr="00C25B08">
        <w:br/>
      </w:r>
      <w:r w:rsidRPr="00C25B08">
        <w:rPr>
          <w:rFonts w:ascii="PMingLiU" w:hint="eastAsia"/>
        </w:rPr>
        <w:t>（　）２使用下列哪一組關鍵字，</w:t>
      </w:r>
      <w:r w:rsidRPr="00C25B08">
        <w:rPr>
          <w:rFonts w:ascii="PMingLiU" w:hint="eastAsia"/>
          <w:u w:val="single"/>
        </w:rPr>
        <w:t>小君</w:t>
      </w:r>
      <w:r w:rsidRPr="00C25B08">
        <w:rPr>
          <w:rFonts w:ascii="PMingLiU" w:hint="eastAsia"/>
        </w:rPr>
        <w:t>可以搜尋到最多與</w:t>
      </w:r>
      <w:r w:rsidRPr="00C25B08">
        <w:rPr>
          <w:rFonts w:ascii="PMingLiU" w:hint="eastAsia"/>
          <w:u w:val="single"/>
        </w:rPr>
        <w:t>臺南</w:t>
      </w:r>
      <w:r w:rsidRPr="00C25B08">
        <w:rPr>
          <w:rFonts w:ascii="PMingLiU" w:hint="eastAsia"/>
        </w:rPr>
        <w:t>當地特色美食相關的圖片？　（Ａ）</w:t>
      </w:r>
      <w:r w:rsidRPr="00C25B08">
        <w:rPr>
          <w:rFonts w:ascii="PMingLiU" w:hint="eastAsia"/>
          <w:u w:val="single"/>
        </w:rPr>
        <w:t>臺南</w:t>
      </w:r>
      <w:r w:rsidRPr="00C25B08">
        <w:rPr>
          <w:rFonts w:ascii="PMingLiU" w:hint="eastAsia"/>
        </w:rPr>
        <w:t>／私房景點　（Ｂ）</w:t>
      </w:r>
      <w:r w:rsidRPr="00C25B08">
        <w:rPr>
          <w:rFonts w:ascii="PMingLiU" w:hint="eastAsia"/>
          <w:u w:val="single"/>
        </w:rPr>
        <w:t>臺南</w:t>
      </w:r>
      <w:r w:rsidRPr="00C25B08">
        <w:rPr>
          <w:rFonts w:ascii="PMingLiU" w:hint="eastAsia"/>
        </w:rPr>
        <w:t>／異國料理　（Ｃ）</w:t>
      </w:r>
      <w:r w:rsidRPr="00C25B08">
        <w:rPr>
          <w:rFonts w:ascii="PMingLiU" w:hint="eastAsia"/>
          <w:u w:val="single"/>
        </w:rPr>
        <w:t>臺南</w:t>
      </w:r>
      <w:r w:rsidRPr="00C25B08">
        <w:rPr>
          <w:rFonts w:ascii="PMingLiU" w:hint="eastAsia"/>
        </w:rPr>
        <w:t>／旅遊攻略　（Ｄ）</w:t>
      </w:r>
      <w:r w:rsidRPr="00C25B08">
        <w:rPr>
          <w:rFonts w:ascii="PMingLiU" w:hint="eastAsia"/>
          <w:u w:val="single"/>
        </w:rPr>
        <w:t>臺南</w:t>
      </w:r>
      <w:r w:rsidRPr="00C25B08">
        <w:rPr>
          <w:rFonts w:ascii="PMingLiU" w:hint="eastAsia"/>
        </w:rPr>
        <w:t>／道地小吃。</w:t>
      </w:r>
      <w:r w:rsidRPr="00C25B08">
        <w:br/>
      </w:r>
      <w:r w:rsidRPr="00C25B08">
        <w:rPr>
          <w:rFonts w:ascii="PMingLiU" w:hint="eastAsia"/>
        </w:rPr>
        <w:t>（　）３</w:t>
      </w:r>
      <w:r w:rsidRPr="00C25B08">
        <w:rPr>
          <w:rFonts w:ascii="PMingLiU" w:hint="eastAsia"/>
          <w:u w:val="single"/>
        </w:rPr>
        <w:t>小君</w:t>
      </w:r>
      <w:r w:rsidRPr="00C25B08">
        <w:rPr>
          <w:rFonts w:ascii="PMingLiU" w:hint="eastAsia"/>
        </w:rPr>
        <w:t>可以利用哪一個網站，規畫</w:t>
      </w:r>
      <w:r w:rsidRPr="00C25B08">
        <w:rPr>
          <w:rFonts w:ascii="PMingLiU" w:hint="eastAsia"/>
          <w:u w:val="single"/>
        </w:rPr>
        <w:t>臺南</w:t>
      </w:r>
      <w:r w:rsidRPr="00C25B08">
        <w:rPr>
          <w:rFonts w:ascii="PMingLiU" w:hint="eastAsia"/>
        </w:rPr>
        <w:t>美食地圖的路線？　（Ａ）</w:t>
      </w:r>
      <w:r w:rsidRPr="00C25B08">
        <w:rPr>
          <w:rFonts w:ascii="PMingLiU" w:hint="eastAsia"/>
          <w:u w:val="single"/>
        </w:rPr>
        <w:t>中華</w:t>
      </w:r>
      <w:r w:rsidRPr="00C25B08">
        <w:rPr>
          <w:rFonts w:ascii="PMingLiU" w:hint="eastAsia"/>
        </w:rPr>
        <w:t>古蹟學習知識庫　（Ｂ）Ｇｏｏｇｌｅ地圖　（Ｃ）智慧型全</w:t>
      </w:r>
      <w:r w:rsidRPr="00C25B08">
        <w:rPr>
          <w:rFonts w:ascii="PMingLiU" w:hint="eastAsia"/>
          <w:u w:val="single"/>
        </w:rPr>
        <w:t>臺</w:t>
      </w:r>
      <w:r w:rsidRPr="00C25B08">
        <w:rPr>
          <w:rFonts w:ascii="PMingLiU" w:hint="eastAsia"/>
        </w:rPr>
        <w:t>詩知識庫　（Ｄ）Ｆｌｉｃｋｒ照片網站。</w:t>
      </w:r>
    </w:p>
    <w:p w:rsidR="00000000" w:rsidRPr="006431D3" w:rsidRDefault="00000000" w:rsidP="006431D3">
      <w:pPr>
        <w:adjustRightInd w:val="0"/>
        <w:snapToGrid w:val="0"/>
      </w:pPr>
      <w:r w:rsidRPr="00C25B08">
        <w:rPr>
          <w:rFonts w:ascii="PMingLiU" w:hint="eastAsia"/>
          <w:color w:val="0000FF"/>
        </w:rPr>
        <w:t>《答案》１Ｃ　２Ｄ　３Ｂ</w:t>
      </w:r>
    </w:p>
    <w:p w:rsidR="00000000" w:rsidRPr="007442E0" w:rsidRDefault="00000000" w:rsidP="007442E0">
      <w:pPr>
        <w:adjustRightInd w:val="0"/>
        <w:snapToGrid w:val="0"/>
      </w:pPr>
      <w:r w:rsidRPr="00C25B08">
        <w:rPr>
          <w:rFonts w:ascii="PMingLiU" w:hint="eastAsia"/>
          <w:color w:val="008000"/>
        </w:rPr>
        <w:t>詳解：１（Ａ）介紹</w:t>
      </w:r>
      <w:r w:rsidRPr="00C25B08">
        <w:rPr>
          <w:rFonts w:ascii="PMingLiU" w:hint="eastAsia"/>
          <w:color w:val="008000"/>
          <w:u w:val="single"/>
        </w:rPr>
        <w:t>臺灣</w:t>
      </w:r>
      <w:r w:rsidRPr="00C25B08">
        <w:rPr>
          <w:rFonts w:ascii="PMingLiU" w:hint="eastAsia"/>
          <w:color w:val="008000"/>
        </w:rPr>
        <w:t>餐廳，未限定範圍是</w:t>
      </w:r>
      <w:r w:rsidRPr="00C25B08">
        <w:rPr>
          <w:rFonts w:ascii="PMingLiU" w:hint="eastAsia"/>
          <w:color w:val="008000"/>
          <w:u w:val="single"/>
        </w:rPr>
        <w:t>臺南</w:t>
      </w:r>
      <w:r w:rsidRPr="00C25B08">
        <w:rPr>
          <w:rFonts w:ascii="PMingLiU" w:hint="eastAsia"/>
          <w:color w:val="008000"/>
        </w:rPr>
        <w:t xml:space="preserve">　（Ｂ）寫美食，但範圍不限於</w:t>
      </w:r>
      <w:r w:rsidRPr="00C25B08">
        <w:rPr>
          <w:rFonts w:ascii="PMingLiU" w:hint="eastAsia"/>
          <w:color w:val="008000"/>
          <w:u w:val="single"/>
        </w:rPr>
        <w:t>臺南</w:t>
      </w:r>
      <w:r w:rsidRPr="00C25B08">
        <w:rPr>
          <w:rFonts w:ascii="PMingLiU" w:hint="eastAsia"/>
          <w:color w:val="008000"/>
        </w:rPr>
        <w:t xml:space="preserve">　（Ｄ）以郵票為主軸，介紹</w:t>
      </w:r>
      <w:r w:rsidRPr="00C25B08">
        <w:rPr>
          <w:rFonts w:ascii="PMingLiU" w:hint="eastAsia"/>
          <w:color w:val="008000"/>
          <w:u w:val="single"/>
        </w:rPr>
        <w:t>臺南</w:t>
      </w:r>
      <w:r w:rsidRPr="00C25B08">
        <w:rPr>
          <w:rFonts w:ascii="PMingLiU" w:hint="eastAsia"/>
          <w:color w:val="008000"/>
        </w:rPr>
        <w:t>古蹟與歷史人物</w:t>
      </w:r>
    </w:p>
    <w:p w:rsidR="0076577F" w:rsidRDefault="0076577F">
      <w:pPr>
        <w:adjustRightInd w:val="0"/>
        <w:snapToGrid w:val="0"/>
      </w:pPr>
    </w:p>
    <w:p w:rsidR="00000000" w:rsidRPr="005E3383" w:rsidRDefault="00000000" w:rsidP="005E3383">
      <w:pPr>
        <w:numPr>
          <w:ilvl w:val="0"/>
          <w:numId w:val="1"/>
        </w:numPr>
        <w:adjustRightInd w:val="0"/>
        <w:snapToGrid w:val="0"/>
      </w:pPr>
      <w:r w:rsidRPr="008151BA">
        <w:rPr>
          <w:rFonts w:ascii="PMingLiU" w:hint="eastAsia"/>
        </w:rPr>
        <w:t>請先閱讀文章，再回答下列問題。</w:t>
      </w:r>
    </w:p>
    <w:p w:rsidR="00000000" w:rsidRPr="00BA4A32" w:rsidRDefault="00000000" w:rsidP="00BA4A32">
      <w:pPr>
        <w:pBdr>
          <w:top w:val="single" w:sz="4" w:space="1" w:color="auto"/>
          <w:left w:val="single" w:sz="4" w:space="4" w:color="auto"/>
          <w:bottom w:val="single" w:sz="4" w:space="1" w:color="auto"/>
          <w:right w:val="single" w:sz="4" w:space="4" w:color="auto"/>
        </w:pBdr>
        <w:adjustRightInd w:val="0"/>
        <w:snapToGrid w:val="0"/>
        <w:ind w:left="480" w:right="240"/>
      </w:pPr>
      <w:r w:rsidRPr="008151BA">
        <w:rPr>
          <w:rFonts w:ascii="PMingLiU" w:hint="eastAsia"/>
        </w:rPr>
        <w:t>研究顯示，一心多用並不會讓你比較有效率，因為我們其實並不是在同時處理好幾件事，而是不斷在幾件事中切換注意力。腦部掃描顯示，每當我們要切換注意的事項時，至少會動用到四個大腦部位：「前額葉皮質」轉移聚焦注意力並選擇要執行的任務、「後頂葉」負責切換每個任務的規則、「前扣帶迴」檢查錯誤、「運動前皮質」協調身體動作的改變。這一切都能在十分之一秒內完成，但一天下來如果不斷來回切換，可能會讓你損失百分之四十的工作效率！所以，拜託不要再一心多用了！這樣反而更容易加深拖延症。</w:t>
      </w:r>
      <w:r w:rsidRPr="008151BA">
        <w:br/>
      </w:r>
      <w:r w:rsidRPr="008151BA">
        <w:rPr>
          <w:rFonts w:ascii="PMingLiU" w:hint="eastAsia"/>
        </w:rPr>
        <w:t xml:space="preserve">　　我建議你可以試試看「番茄鐘工作法」。這是</w:t>
      </w:r>
      <w:r w:rsidRPr="008151BA">
        <w:rPr>
          <w:rFonts w:ascii="PMingLiU" w:hint="eastAsia"/>
          <w:u w:val="single"/>
        </w:rPr>
        <w:t>義大利</w:t>
      </w:r>
      <w:r w:rsidRPr="008151BA">
        <w:rPr>
          <w:rFonts w:ascii="PMingLiU" w:hint="eastAsia"/>
        </w:rPr>
        <w:t>人</w:t>
      </w:r>
      <w:r w:rsidRPr="008151BA">
        <w:rPr>
          <w:rFonts w:ascii="PMingLiU" w:hint="eastAsia"/>
          <w:u w:val="single"/>
        </w:rPr>
        <w:t>弗朗切斯科．奇里洛</w:t>
      </w:r>
      <w:r w:rsidRPr="008151BA">
        <w:rPr>
          <w:rFonts w:ascii="PMingLiU" w:hint="eastAsia"/>
        </w:rPr>
        <w:t>所發明的。為什麼叫番茄鐘，不是因為</w:t>
      </w:r>
      <w:r w:rsidRPr="008151BA">
        <w:rPr>
          <w:rFonts w:ascii="PMingLiU" w:hint="eastAsia"/>
          <w:u w:val="single"/>
        </w:rPr>
        <w:t>義大利</w:t>
      </w:r>
      <w:r w:rsidRPr="008151BA">
        <w:rPr>
          <w:rFonts w:ascii="PMingLiU" w:hint="eastAsia"/>
        </w:rPr>
        <w:t>人愛吃番茄，而是因為他發明這個工作法的時候，用的剛好是一個番茄形狀的造型計時鐘。其實用什麼鐘都可以，手機的計時功能也行。</w:t>
      </w:r>
      <w:r w:rsidRPr="008151BA">
        <w:br/>
      </w:r>
      <w:r w:rsidRPr="008151BA">
        <w:rPr>
          <w:rFonts w:ascii="PMingLiU" w:hint="eastAsia"/>
        </w:rPr>
        <w:t xml:space="preserve">　　番茄鐘工作法很簡單：首先，請先給自己設一個二十五分鐘後會響的鬧鐘。然後，就開始專心工作，一次只專注做一件事，並把所有的手機訊息、ｅ</w:t>
      </w:r>
      <w:r w:rsidRPr="008151BA">
        <w:t>—</w:t>
      </w:r>
      <w:r w:rsidRPr="008151BA">
        <w:rPr>
          <w:rFonts w:ascii="PMingLiU" w:hint="eastAsia"/>
        </w:rPr>
        <w:t>ｍａｉｌ和不相關的視窗都關掉。</w:t>
      </w:r>
      <w:r w:rsidRPr="008151BA">
        <w:br/>
      </w:r>
      <w:r w:rsidRPr="008151BA">
        <w:rPr>
          <w:rFonts w:ascii="PMingLiU" w:hint="eastAsia"/>
        </w:rPr>
        <w:t xml:space="preserve">　　二十五分鐘後鬧鐘響起，就站起來動一動，休息五分鐘。這個方法的重點在於：當你工作的時候，一定要專心，休息的時候，也一定要休息。你可以出去走走，找同事聊天、聽首歌，任何事情都可以，但一定要讓自己離開工作狀態。</w:t>
      </w:r>
      <w:r w:rsidRPr="008151BA">
        <w:br/>
      </w:r>
      <w:r w:rsidRPr="008151BA">
        <w:rPr>
          <w:rFonts w:ascii="PMingLiU" w:hint="eastAsia"/>
        </w:rPr>
        <w:t xml:space="preserve">　　二十五分鐘工作、五分鐘休息，重複四到五個回合，然後再給自己長一點的十五分鐘休息時間，就這麼簡單！我發現這個方法實在很有效，因為當你有了很明確的時間限制，而且又有固定的休息時，能幫助你更容易集中精神，達成高效率，也比較能抵抗分心的誘惑。（節選自</w:t>
      </w:r>
      <w:r w:rsidRPr="008151BA">
        <w:rPr>
          <w:rFonts w:ascii="PMingLiU" w:hint="eastAsia"/>
          <w:u w:val="single"/>
        </w:rPr>
        <w:t>劉軒</w:t>
      </w:r>
      <w:r w:rsidRPr="008151BA">
        <w:rPr>
          <w:rFonts w:ascii="PMingLiU" w:hint="eastAsia"/>
        </w:rPr>
        <w:t>〈番茄鐘工作法〉）</w:t>
      </w:r>
    </w:p>
    <w:p w:rsidR="00000000" w:rsidRPr="007F692D" w:rsidRDefault="00000000" w:rsidP="007F692D">
      <w:pPr>
        <w:adjustRightInd w:val="0"/>
        <w:snapToGrid w:val="0"/>
      </w:pPr>
      <w:r w:rsidRPr="008151BA">
        <w:br/>
      </w:r>
      <w:r w:rsidRPr="008151BA">
        <w:rPr>
          <w:rFonts w:ascii="PMingLiU" w:hint="eastAsia"/>
        </w:rPr>
        <w:lastRenderedPageBreak/>
        <w:t>（　）１根據本文，下列說明何者正確？　（Ａ）「前額葉皮質」會幫助我們轉換注意力的焦點，選擇執行的任務　（Ｂ）在一天之內若不斷切換注意力，可能會減緩大腦十分之一的工作效率　（Ｃ）運用番茄鐘工作法時，要在一個不被人打擾的地方，且要使用番茄鐘計時器　（Ｄ）若每次工作二十五分鐘，就休息十五分鐘，不斷循環，即符合此工作法的要求。</w:t>
      </w:r>
      <w:r w:rsidRPr="008151BA">
        <w:br/>
      </w:r>
      <w:r w:rsidRPr="008151BA">
        <w:rPr>
          <w:rFonts w:ascii="PMingLiU" w:hint="eastAsia"/>
        </w:rPr>
        <w:t>（　）２根據本文，我們應該如何做事才能提高效率？　（Ａ）同時間內處理好幾件事　（Ｂ）一次只專心處理一件事，且有固定的休息時間　（Ｃ）不斷變換處理事情的方式　（Ｄ）身體獲得充分休息後，再開始工作。</w:t>
      </w:r>
    </w:p>
    <w:p w:rsidR="00000000" w:rsidRPr="0068106B" w:rsidRDefault="00000000" w:rsidP="0068106B">
      <w:pPr>
        <w:adjustRightInd w:val="0"/>
        <w:snapToGrid w:val="0"/>
      </w:pPr>
      <w:r w:rsidRPr="008151BA">
        <w:rPr>
          <w:rFonts w:ascii="PMingLiU" w:hint="eastAsia"/>
          <w:color w:val="0000FF"/>
        </w:rPr>
        <w:t>《答案》１Ａ　２Ｂ</w:t>
      </w:r>
    </w:p>
    <w:p w:rsidR="00000000" w:rsidRPr="00FD071C" w:rsidRDefault="00000000" w:rsidP="00FD071C">
      <w:pPr>
        <w:adjustRightInd w:val="0"/>
        <w:snapToGrid w:val="0"/>
      </w:pPr>
      <w:r w:rsidRPr="008151BA">
        <w:rPr>
          <w:rFonts w:ascii="PMingLiU" w:hint="eastAsia"/>
          <w:color w:val="008000"/>
        </w:rPr>
        <w:t>詳解：１（Ｂ）會損失百分之四十的工作效率　（Ｃ）不一定要找不被人打擾的地方，且不限定使用番茄鐘計時器，用手機計時也可以　（Ｄ）應是「二十五分鐘工作、五分鐘休息，重複四到五個回合，然後再給自己長一點的十五分鐘休息時間」</w:t>
      </w:r>
    </w:p>
    <w:p w:rsidR="0076577F" w:rsidRDefault="0076577F">
      <w:pPr>
        <w:adjustRightInd w:val="0"/>
        <w:snapToGrid w:val="0"/>
      </w:pPr>
    </w:p>
    <w:p w:rsidR="00000000" w:rsidRPr="00EF1E15" w:rsidRDefault="00000000" w:rsidP="00EF1E15">
      <w:pPr>
        <w:numPr>
          <w:ilvl w:val="0"/>
          <w:numId w:val="1"/>
        </w:numPr>
        <w:adjustRightInd w:val="0"/>
        <w:snapToGrid w:val="0"/>
      </w:pPr>
      <w:r w:rsidRPr="009631D1">
        <w:rPr>
          <w:rFonts w:ascii="PMingLiU" w:hint="eastAsia"/>
        </w:rPr>
        <w:t>請先閱讀文章，再回答下列問題。</w:t>
      </w:r>
    </w:p>
    <w:p w:rsidR="00000000" w:rsidRPr="000B0E9E" w:rsidRDefault="00000000" w:rsidP="000B0E9E">
      <w:pPr>
        <w:pBdr>
          <w:top w:val="single" w:sz="4" w:space="1" w:color="auto"/>
          <w:left w:val="single" w:sz="4" w:space="4" w:color="auto"/>
          <w:bottom w:val="single" w:sz="4" w:space="1" w:color="auto"/>
          <w:right w:val="single" w:sz="4" w:space="4" w:color="auto"/>
        </w:pBdr>
        <w:adjustRightInd w:val="0"/>
        <w:snapToGrid w:val="0"/>
        <w:ind w:left="480" w:right="240"/>
      </w:pPr>
      <w:r w:rsidRPr="009631D1">
        <w:rPr>
          <w:rFonts w:ascii="PMingLiU" w:hint="eastAsia"/>
        </w:rPr>
        <w:t>鐵窗花在一九二</w:t>
      </w:r>
      <w:r w:rsidRPr="009631D1">
        <w:rPr>
          <w:rFonts w:ascii="DFKai-SB" w:eastAsia="DFKai-SB" w:hint="eastAsia"/>
        </w:rPr>
        <w:t>○</w:t>
      </w:r>
      <w:r w:rsidRPr="009631D1">
        <w:rPr>
          <w:rFonts w:ascii="PMingLiU" w:hint="eastAsia"/>
        </w:rPr>
        <w:t>年代隨著西洋現代建築傳入</w:t>
      </w:r>
      <w:r w:rsidRPr="009631D1">
        <w:rPr>
          <w:rFonts w:ascii="PMingLiU" w:hint="eastAsia"/>
          <w:u w:val="single"/>
        </w:rPr>
        <w:t>臺灣</w:t>
      </w:r>
      <w:r w:rsidRPr="009631D1">
        <w:rPr>
          <w:rFonts w:ascii="PMingLiU" w:hint="eastAsia"/>
        </w:rPr>
        <w:t>，是一種以黑鐵為材料，經由銲接、鍛造、彎折等工法，製作出鐵窗圖騰的民間裝飾工藝，當時常見於廟宇及洋樓街屋。隨著一九七</w:t>
      </w:r>
      <w:r w:rsidRPr="009631D1">
        <w:rPr>
          <w:rFonts w:ascii="DFKai-SB" w:eastAsia="DFKai-SB" w:hint="eastAsia"/>
        </w:rPr>
        <w:t>○</w:t>
      </w:r>
      <w:r w:rsidRPr="009631D1">
        <w:rPr>
          <w:rFonts w:ascii="PMingLiU" w:hint="eastAsia"/>
        </w:rPr>
        <w:t>年代</w:t>
      </w:r>
      <w:r w:rsidRPr="009631D1">
        <w:rPr>
          <w:rFonts w:ascii="PMingLiU" w:hint="eastAsia"/>
          <w:u w:val="single"/>
        </w:rPr>
        <w:t>臺灣</w:t>
      </w:r>
      <w:r w:rsidRPr="009631D1">
        <w:rPr>
          <w:rFonts w:ascii="PMingLiU" w:hint="eastAsia"/>
        </w:rPr>
        <w:t>經濟起飛，衣食無虞的情況下對於生活美學逐漸重視，以繁複技術製作的鐵窗花，除了具有防盜功能，還可展現工匠與屋主獨到的藝術眼光，迅速於民居建築中流行。</w:t>
      </w:r>
      <w:r w:rsidRPr="009631D1">
        <w:br/>
      </w:r>
      <w:r w:rsidRPr="009631D1">
        <w:rPr>
          <w:rFonts w:ascii="PMingLiU" w:hint="eastAsia"/>
        </w:rPr>
        <w:t xml:space="preserve">　　鐵窗花圖案沒有制式化的標準，內容全憑工匠巧思，以直線或圓弧組成的幾何圖案最為常見，但除了幾何圖形外也常看到具象化的圖案，像是</w:t>
      </w:r>
      <w:r w:rsidRPr="009631D1">
        <w:rPr>
          <w:rFonts w:ascii="PMingLiU" w:hint="eastAsia"/>
          <w:u w:val="single"/>
        </w:rPr>
        <w:t>富士山</w:t>
      </w:r>
      <w:r w:rsidRPr="009631D1">
        <w:rPr>
          <w:rFonts w:ascii="PMingLiU" w:hint="eastAsia"/>
        </w:rPr>
        <w:t>、櫻花、梅花等樣式，還有作成五線譜與音符的圖案以表達對音樂喜好的，各種造型總讓我們大感驚喜。</w:t>
      </w:r>
      <w:r w:rsidRPr="009631D1">
        <w:br/>
      </w:r>
      <w:r w:rsidRPr="009631D1">
        <w:rPr>
          <w:rFonts w:ascii="PMingLiU" w:hint="eastAsia"/>
        </w:rPr>
        <w:t xml:space="preserve">　　全盛時期，工匠們較勁意味濃厚，從圖騰、形狀與立體度上，統一中求變化，並將自家經典圖案集結成「型錄」供客戶選擇，屋主選好圖樣後，師傅再前往現場量測，視門窗尺寸與現況調整窗花尺寸，因此每一扇鐵窗都是師傅「手工特製」的藝術作品。</w:t>
      </w:r>
      <w:r w:rsidRPr="009631D1">
        <w:br/>
      </w:r>
      <w:r w:rsidRPr="009631D1">
        <w:rPr>
          <w:rFonts w:ascii="PMingLiU" w:hint="eastAsia"/>
        </w:rPr>
        <w:t xml:space="preserve">　　然而這樣精湛的工藝卻在一九九</w:t>
      </w:r>
      <w:r w:rsidRPr="009631D1">
        <w:rPr>
          <w:rFonts w:ascii="DFKai-SB" w:eastAsia="DFKai-SB" w:hint="eastAsia"/>
        </w:rPr>
        <w:t>○</w:t>
      </w:r>
      <w:r w:rsidRPr="009631D1">
        <w:rPr>
          <w:rFonts w:ascii="PMingLiU" w:hint="eastAsia"/>
        </w:rPr>
        <w:t>年代後迅速消失，主因不外乎市場推陳出新的裝修材料與建築風格。黑鐵窗花雖然美麗但容易鏽蝕，必須定期上漆保養，並且製作成本也高出新式建材許多，不敵九</w:t>
      </w:r>
      <w:r w:rsidRPr="009631D1">
        <w:rPr>
          <w:rFonts w:ascii="DFKai-SB" w:eastAsia="DFKai-SB" w:hint="eastAsia"/>
        </w:rPr>
        <w:t>○</w:t>
      </w:r>
      <w:r w:rsidRPr="009631D1">
        <w:rPr>
          <w:rFonts w:ascii="PMingLiU" w:hint="eastAsia"/>
        </w:rPr>
        <w:t>年代出現的白鐵（不鏽鋼），隨即被取代。漸漸的，鐵窗成為完全功能取向的建材，機器化生產加速製造卻忽略變化性，滿山滿谷的不鏽鋼條將家家戶戶的陽臺打造成銀色牢籠。除此之外，地狹人稠的</w:t>
      </w:r>
      <w:r w:rsidRPr="009631D1">
        <w:rPr>
          <w:rFonts w:ascii="PMingLiU" w:hint="eastAsia"/>
          <w:u w:val="single"/>
        </w:rPr>
        <w:t>臺灣</w:t>
      </w:r>
      <w:r w:rsidRPr="009631D1">
        <w:rPr>
          <w:rFonts w:ascii="PMingLiU" w:hint="eastAsia"/>
        </w:rPr>
        <w:t>，建築形式從平房逐漸演變成高樓，鐵窗需求日益減少。材料演進與</w:t>
      </w:r>
      <w:r w:rsidRPr="009631D1">
        <w:rPr>
          <w:rFonts w:ascii="PMingLiU" w:hint="eastAsia"/>
        </w:rPr>
        <w:t>居住型態改變，畫出了一條新舊鐵窗的分界線，也為充滿手作感的窗花畫下句點。</w:t>
      </w:r>
      <w:r w:rsidRPr="009631D1">
        <w:br/>
      </w:r>
      <w:r w:rsidRPr="009631D1">
        <w:rPr>
          <w:rFonts w:ascii="PMingLiU" w:hint="eastAsia"/>
        </w:rPr>
        <w:t xml:space="preserve">　　即便停止製造，但只要走在街上稍微用心觀察，還是可以找到不少沿用至今的窗花作品。我們在欣賞的同時，也很喜歡進行「解構窗花」的遊戲，將看似複雜的造型用各種不同的方向與角度，拆解成單純的四方連續圖案，或是從規則中尋找不規則。</w:t>
      </w:r>
      <w:r w:rsidRPr="009631D1">
        <w:br/>
      </w:r>
      <w:r w:rsidRPr="009631D1">
        <w:rPr>
          <w:rFonts w:ascii="PMingLiU" w:hint="eastAsia"/>
        </w:rPr>
        <w:t xml:space="preserve">　　窗花的簡單線條意味著所需物料較少，可以節省成本、縮短工時，我們相當佩服早年的工匠師傅們，在使用有限的材料時仍能進行兼顧各方面需求的全面思考。純手工製作的窗花即便是相同圖案，還是會因為工法的不同而產生細微差異，觀察各種窗花的不同之處，就像「大家來找碴」一樣趣味十足。</w:t>
      </w:r>
      <w:r w:rsidRPr="009631D1">
        <w:br/>
      </w:r>
      <w:r w:rsidRPr="009631D1">
        <w:rPr>
          <w:rFonts w:ascii="PMingLiU" w:hint="eastAsia"/>
        </w:rPr>
        <w:t>（改寫自</w:t>
      </w:r>
      <w:r w:rsidRPr="009631D1">
        <w:rPr>
          <w:rFonts w:ascii="PMingLiU" w:hint="eastAsia"/>
          <w:u w:val="single"/>
        </w:rPr>
        <w:t>辛永勝</w:t>
      </w:r>
      <w:r w:rsidRPr="009631D1">
        <w:rPr>
          <w:rFonts w:ascii="PMingLiU" w:hint="eastAsia"/>
        </w:rPr>
        <w:t>、</w:t>
      </w:r>
      <w:r w:rsidRPr="009631D1">
        <w:rPr>
          <w:rFonts w:ascii="PMingLiU" w:hint="eastAsia"/>
          <w:u w:val="single"/>
        </w:rPr>
        <w:t>楊朝景</w:t>
      </w:r>
      <w:r w:rsidRPr="009631D1">
        <w:rPr>
          <w:rFonts w:ascii="PMingLiU" w:hint="eastAsia"/>
        </w:rPr>
        <w:t>〈鐵窗花：民間師傅的手作美學〉）</w:t>
      </w:r>
    </w:p>
    <w:p w:rsidR="00000000" w:rsidRPr="003D36ED" w:rsidRDefault="00000000" w:rsidP="003D36ED">
      <w:pPr>
        <w:adjustRightInd w:val="0"/>
        <w:snapToGrid w:val="0"/>
      </w:pPr>
      <w:r w:rsidRPr="009631D1">
        <w:br/>
      </w:r>
      <w:r w:rsidRPr="009631D1">
        <w:rPr>
          <w:rFonts w:ascii="PMingLiU" w:hint="eastAsia"/>
        </w:rPr>
        <w:t>（　）１鐵窗花工藝迅速消失的主要原因，應為下列何者？　（Ａ）年輕人畏苦怕難，技藝傳承發生斷層　（Ｂ）不肖業者漫天要價，引起民眾抵制　（Ｃ）造型呆板單一而無法順應潮流　（Ｄ）出現新的裝修材料及建築風格。</w:t>
      </w:r>
      <w:r w:rsidRPr="009631D1">
        <w:br/>
      </w:r>
      <w:r w:rsidRPr="009631D1">
        <w:rPr>
          <w:rFonts w:ascii="PMingLiU" w:hint="eastAsia"/>
        </w:rPr>
        <w:t>（　）２關於黑鐵窗花與白鐵窗的比較，下列說明何者正確？　（Ａ）白鐵窗在一九二</w:t>
      </w:r>
      <w:r w:rsidRPr="009631D1">
        <w:rPr>
          <w:rFonts w:ascii="DFKai-SB" w:eastAsia="DFKai-SB" w:hint="eastAsia"/>
        </w:rPr>
        <w:t>○</w:t>
      </w:r>
      <w:r w:rsidRPr="009631D1">
        <w:rPr>
          <w:rFonts w:ascii="PMingLiU" w:hint="eastAsia"/>
        </w:rPr>
        <w:t>年代隨著西洋現代建築傳入</w:t>
      </w:r>
      <w:r w:rsidRPr="009631D1">
        <w:rPr>
          <w:rFonts w:ascii="PMingLiU" w:hint="eastAsia"/>
          <w:u w:val="single"/>
        </w:rPr>
        <w:t>臺灣</w:t>
      </w:r>
      <w:r w:rsidRPr="009631D1">
        <w:rPr>
          <w:rFonts w:ascii="PMingLiU" w:hint="eastAsia"/>
        </w:rPr>
        <w:t xml:space="preserve">　（Ｂ）師傅在製作黑鐵窗花之前必須先親自測量門窗尺寸　（Ｃ）隨著工藝凋零，現今在大街上早已看不見黑鐵窗花　（Ｄ）工匠使用白鐵製造如</w:t>
      </w:r>
      <w:r w:rsidRPr="009631D1">
        <w:rPr>
          <w:rFonts w:ascii="PMingLiU" w:hint="eastAsia"/>
          <w:u w:val="single"/>
        </w:rPr>
        <w:t>富士山</w:t>
      </w:r>
      <w:r w:rsidRPr="009631D1">
        <w:rPr>
          <w:rFonts w:ascii="PMingLiU" w:hint="eastAsia"/>
        </w:rPr>
        <w:t>、櫻花等造型窗花外銷</w:t>
      </w:r>
      <w:r w:rsidRPr="009631D1">
        <w:rPr>
          <w:rFonts w:ascii="PMingLiU" w:hint="eastAsia"/>
          <w:u w:val="single"/>
        </w:rPr>
        <w:t>日本</w:t>
      </w:r>
      <w:r w:rsidRPr="009631D1">
        <w:rPr>
          <w:rFonts w:ascii="PMingLiU" w:hint="eastAsia"/>
        </w:rPr>
        <w:t>。</w:t>
      </w:r>
    </w:p>
    <w:p w:rsidR="00000000" w:rsidRPr="0094416F" w:rsidRDefault="00000000" w:rsidP="0094416F">
      <w:pPr>
        <w:adjustRightInd w:val="0"/>
        <w:snapToGrid w:val="0"/>
      </w:pPr>
      <w:r w:rsidRPr="009631D1">
        <w:rPr>
          <w:rFonts w:ascii="PMingLiU" w:hint="eastAsia"/>
          <w:color w:val="0000FF"/>
        </w:rPr>
        <w:t>《答案》１Ｄ　２Ｂ</w:t>
      </w:r>
    </w:p>
    <w:p w:rsidR="00000000" w:rsidRPr="00DA6AEE" w:rsidRDefault="00000000" w:rsidP="00DA6AEE">
      <w:pPr>
        <w:adjustRightInd w:val="0"/>
        <w:snapToGrid w:val="0"/>
      </w:pPr>
      <w:r w:rsidRPr="009631D1">
        <w:rPr>
          <w:rFonts w:ascii="PMingLiU" w:hint="eastAsia"/>
          <w:color w:val="008000"/>
        </w:rPr>
        <w:lastRenderedPageBreak/>
        <w:t>詳解：１由第四段「然而這樣精湛的工藝卻在一九九</w:t>
      </w:r>
      <w:r w:rsidRPr="009631D1">
        <w:rPr>
          <w:rFonts w:ascii="DFKai-SB" w:eastAsia="DFKai-SB" w:hint="eastAsia"/>
          <w:color w:val="008000"/>
        </w:rPr>
        <w:t>○</w:t>
      </w:r>
      <w:r w:rsidRPr="009631D1">
        <w:rPr>
          <w:rFonts w:ascii="PMingLiU" w:hint="eastAsia"/>
          <w:color w:val="008000"/>
        </w:rPr>
        <w:t>年代後迅速消失，主因不外乎市場推陳出新的裝修材料與建築風格」可知應選（Ｄ）　２（Ａ）白鐵應為九</w:t>
      </w:r>
      <w:r w:rsidRPr="009631D1">
        <w:rPr>
          <w:rFonts w:ascii="DFKai-SB" w:eastAsia="DFKai-SB" w:hint="eastAsia"/>
          <w:color w:val="008000"/>
        </w:rPr>
        <w:t>○</w:t>
      </w:r>
      <w:r w:rsidRPr="009631D1">
        <w:rPr>
          <w:rFonts w:ascii="PMingLiU" w:hint="eastAsia"/>
          <w:color w:val="008000"/>
        </w:rPr>
        <w:t>年代出現的建材　（Ｃ）現在仍可找到不少沿用至今的窗花作品　（Ｄ）文中未提及</w:t>
      </w:r>
    </w:p>
    <w:p w:rsidR="0076577F" w:rsidRDefault="0076577F">
      <w:pPr>
        <w:adjustRightInd w:val="0"/>
        <w:snapToGrid w:val="0"/>
      </w:pPr>
    </w:p>
    <w:p w:rsidR="00000000" w:rsidRPr="002830AC" w:rsidRDefault="00000000" w:rsidP="002830AC">
      <w:pPr>
        <w:numPr>
          <w:ilvl w:val="0"/>
          <w:numId w:val="1"/>
        </w:numPr>
        <w:adjustRightInd w:val="0"/>
        <w:snapToGrid w:val="0"/>
      </w:pPr>
    </w:p>
    <w:p w:rsidR="00000000" w:rsidRPr="006F5C9D" w:rsidRDefault="00000000" w:rsidP="006F5C9D">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地圖上的標示雖然已經到達了盡頭，然而眼前的景色卻繼續綿延。原本還有點拿不定主意要往哪一個方向走才好，這時看到了陽光，都突然明白起來，不知道哪裡來的勇氣，決定將地圖收進口袋，向著教堂的方向</w:t>
      </w:r>
      <w:r w:rsidRPr="00D051D7">
        <w:rPr>
          <w:w w:val="200"/>
        </w:rPr>
        <w:t>—</w:t>
      </w:r>
      <w:r w:rsidRPr="007107AF">
        <w:rPr>
          <w:rFonts w:ascii="PMingLiU" w:hint="eastAsia"/>
        </w:rPr>
        <w:t>地圖沒有標示的地方繼續前行。</w:t>
      </w:r>
      <w:r w:rsidRPr="007107AF">
        <w:br/>
      </w:r>
      <w:r w:rsidRPr="007107AF">
        <w:rPr>
          <w:rFonts w:ascii="PMingLiU" w:hint="eastAsia"/>
        </w:rPr>
        <w:t xml:space="preserve">　　教堂很快就被留在身後，我沿著一條鐵道繼續走向更遠，經過一座尖尖的小城堡，已經被改成辦公室的樣子，古老石牆闢開的窗戶裝上好看的玻璃，窗臺還爬著一株好看的綠色小植物；又經過一個積雪的小山丘，原本已經走遠的了，卻忽然忍不住好奇停下腳來，看看四下無人，轉身便跑上小山丘，踏壞了許多又厚又軟的雪，當氣喘吁吁地到了頂端，眼前的景象讓我呼吸幾乎停止。</w:t>
      </w:r>
      <w:r w:rsidRPr="007107AF">
        <w:br/>
      </w:r>
      <w:r w:rsidRPr="007107AF">
        <w:rPr>
          <w:rFonts w:ascii="PMingLiU" w:hint="eastAsia"/>
        </w:rPr>
        <w:t xml:space="preserve">　　「是海！</w:t>
      </w:r>
      <w:r w:rsidRPr="007107AF">
        <w:rPr>
          <w:rFonts w:ascii="PMingLiU" w:hint="eastAsia"/>
          <w:u w:val="single"/>
        </w:rPr>
        <w:t>波羅的海</w:t>
      </w:r>
      <w:r w:rsidRPr="007107AF">
        <w:rPr>
          <w:rFonts w:ascii="PMingLiU" w:hint="eastAsia"/>
        </w:rPr>
        <w:t>！」</w:t>
      </w:r>
      <w:r w:rsidRPr="007107AF">
        <w:br/>
      </w:r>
      <w:r w:rsidRPr="007107AF">
        <w:rPr>
          <w:rFonts w:ascii="PMingLiU" w:hint="eastAsia"/>
        </w:rPr>
        <w:t xml:space="preserve">　　我興奮地大叫，好像發現了什麼新大陸，經過漫長內陸的旅行，如今再次面對熟悉的海岸，有種驚心動魄的感動。閉起眼睛大口呼吸海洋的特定氣味，眼皮上仍然感覺到在陽光閃耀下的粼粼波光，原本就是地圖上畫不出的美景，只能用一顆心去找才有的吧！（</w:t>
      </w:r>
      <w:r w:rsidRPr="007107AF">
        <w:rPr>
          <w:rFonts w:ascii="PMingLiU" w:hint="eastAsia"/>
          <w:u w:val="single"/>
        </w:rPr>
        <w:t>褚士瑩</w:t>
      </w:r>
      <w:r w:rsidRPr="007107AF">
        <w:rPr>
          <w:rFonts w:hint="eastAsia"/>
        </w:rPr>
        <w:t xml:space="preserve"> </w:t>
      </w:r>
      <w:r w:rsidRPr="007107AF">
        <w:rPr>
          <w:rFonts w:ascii="PMingLiU" w:hint="eastAsia"/>
          <w:u w:val="wave"/>
        </w:rPr>
        <w:t>不完整的地圖</w:t>
      </w:r>
      <w:r w:rsidRPr="007107AF">
        <w:rPr>
          <w:rFonts w:ascii="PMingLiU" w:hint="eastAsia"/>
        </w:rPr>
        <w:t>）</w:t>
      </w:r>
    </w:p>
    <w:p w:rsidR="00000000" w:rsidRPr="006820B7" w:rsidRDefault="00000000" w:rsidP="006820B7">
      <w:pPr>
        <w:adjustRightInd w:val="0"/>
        <w:snapToGrid w:val="0"/>
      </w:pPr>
      <w:r w:rsidRPr="007107AF">
        <w:br/>
      </w:r>
      <w:r w:rsidRPr="007107AF">
        <w:rPr>
          <w:rFonts w:ascii="PMingLiU" w:hint="eastAsia"/>
        </w:rPr>
        <w:t xml:space="preserve">（　）１「教堂很快就被留在身後」一語，是指作者如何？　（Ａ）很快經過教堂並繼續往前　（Ｂ）很快抵達教堂後折回　</w:t>
      </w:r>
      <w:r w:rsidRPr="007107AF">
        <w:rPr>
          <w:rFonts w:ascii="PMingLiU"/>
        </w:rPr>
        <w:t>（Ｃ）</w:t>
      </w:r>
      <w:r w:rsidRPr="007107AF">
        <w:rPr>
          <w:rFonts w:ascii="PMingLiU" w:hint="eastAsia"/>
        </w:rPr>
        <w:t xml:space="preserve">把教堂當作背景拍照留影　</w:t>
      </w:r>
      <w:r w:rsidRPr="007107AF">
        <w:rPr>
          <w:rFonts w:ascii="PMingLiU"/>
        </w:rPr>
        <w:t>（Ｄ）</w:t>
      </w:r>
      <w:r w:rsidRPr="007107AF">
        <w:rPr>
          <w:rFonts w:ascii="PMingLiU" w:hint="eastAsia"/>
        </w:rPr>
        <w:t>將教堂的地圖收進口袋。</w:t>
      </w:r>
      <w:r w:rsidRPr="007107AF">
        <w:rPr>
          <w:rFonts w:hint="eastAsia"/>
        </w:rPr>
        <w:br/>
      </w:r>
      <w:r w:rsidRPr="007107AF">
        <w:rPr>
          <w:rFonts w:ascii="PMingLiU" w:hint="eastAsia"/>
        </w:rPr>
        <w:t>（　）２作者看到</w:t>
      </w:r>
      <w:r w:rsidRPr="007107AF">
        <w:rPr>
          <w:rFonts w:ascii="PMingLiU" w:hint="eastAsia"/>
          <w:u w:val="single"/>
        </w:rPr>
        <w:t>波羅的海</w:t>
      </w:r>
      <w:r w:rsidRPr="007107AF">
        <w:rPr>
          <w:rFonts w:ascii="PMingLiU" w:hint="eastAsia"/>
        </w:rPr>
        <w:t>，說「眼前的景象讓我呼吸幾乎停止」，其原因為何？　（Ａ）看到</w:t>
      </w:r>
      <w:r w:rsidRPr="007107AF">
        <w:rPr>
          <w:rFonts w:ascii="PMingLiU" w:hint="eastAsia"/>
          <w:u w:val="single"/>
        </w:rPr>
        <w:t>波羅的海</w:t>
      </w:r>
      <w:r w:rsidRPr="007107AF">
        <w:rPr>
          <w:rFonts w:ascii="PMingLiU" w:hint="eastAsia"/>
        </w:rPr>
        <w:t>的海岸被汙染，因而痛心不已　（Ｂ）無預期的看到</w:t>
      </w:r>
      <w:r w:rsidRPr="007107AF">
        <w:rPr>
          <w:rFonts w:ascii="PMingLiU" w:hint="eastAsia"/>
          <w:u w:val="single"/>
        </w:rPr>
        <w:t>波羅的海</w:t>
      </w:r>
      <w:r w:rsidRPr="007107AF">
        <w:rPr>
          <w:rFonts w:ascii="PMingLiU" w:hint="eastAsia"/>
        </w:rPr>
        <w:t xml:space="preserve">，震懾於眼前的美景　</w:t>
      </w:r>
      <w:r w:rsidRPr="007107AF">
        <w:rPr>
          <w:rFonts w:ascii="PMingLiU"/>
        </w:rPr>
        <w:t>（Ｃ）</w:t>
      </w:r>
      <w:r w:rsidRPr="007107AF">
        <w:rPr>
          <w:rFonts w:ascii="PMingLiU" w:hint="eastAsia"/>
        </w:rPr>
        <w:t>發現通往</w:t>
      </w:r>
      <w:r w:rsidRPr="007107AF">
        <w:rPr>
          <w:rFonts w:ascii="PMingLiU" w:hint="eastAsia"/>
          <w:u w:val="single"/>
        </w:rPr>
        <w:t>波羅的海</w:t>
      </w:r>
      <w:r w:rsidRPr="007107AF">
        <w:rPr>
          <w:rFonts w:ascii="PMingLiU" w:hint="eastAsia"/>
        </w:rPr>
        <w:t xml:space="preserve">的新路線，為此欣喜若狂　</w:t>
      </w:r>
      <w:r w:rsidRPr="007107AF">
        <w:rPr>
          <w:rFonts w:ascii="PMingLiU"/>
        </w:rPr>
        <w:t>（Ｄ）</w:t>
      </w:r>
      <w:r w:rsidRPr="007107AF">
        <w:rPr>
          <w:rFonts w:ascii="PMingLiU" w:hint="eastAsia"/>
        </w:rPr>
        <w:t>在地圖上未看見</w:t>
      </w:r>
      <w:r w:rsidRPr="007107AF">
        <w:rPr>
          <w:rFonts w:ascii="PMingLiU" w:hint="eastAsia"/>
          <w:u w:val="single"/>
        </w:rPr>
        <w:t>波羅的海</w:t>
      </w:r>
      <w:r w:rsidRPr="007107AF">
        <w:rPr>
          <w:rFonts w:ascii="PMingLiU" w:hint="eastAsia"/>
        </w:rPr>
        <w:t>，驚訝自己的好運。</w:t>
      </w:r>
    </w:p>
    <w:p w:rsidR="00000000" w:rsidRPr="00F03351" w:rsidRDefault="00000000" w:rsidP="00F03351">
      <w:pPr>
        <w:adjustRightInd w:val="0"/>
        <w:snapToGrid w:val="0"/>
      </w:pPr>
      <w:r w:rsidRPr="007107AF">
        <w:rPr>
          <w:rFonts w:ascii="PMingLiU" w:hint="eastAsia"/>
          <w:color w:val="0000FF"/>
        </w:rPr>
        <w:t>《答案》１Ａ　２Ｂ</w:t>
      </w:r>
    </w:p>
    <w:p w:rsidR="0076577F" w:rsidRDefault="0076577F">
      <w:pPr>
        <w:adjustRightInd w:val="0"/>
        <w:snapToGrid w:val="0"/>
      </w:pPr>
    </w:p>
    <w:p w:rsidR="00000000" w:rsidRPr="00A5423D" w:rsidRDefault="00000000" w:rsidP="00A5423D">
      <w:pPr>
        <w:numPr>
          <w:ilvl w:val="0"/>
          <w:numId w:val="1"/>
        </w:numPr>
        <w:adjustRightInd w:val="0"/>
        <w:snapToGrid w:val="0"/>
      </w:pPr>
    </w:p>
    <w:p w:rsidR="00000000" w:rsidRPr="00FA6D6D" w:rsidRDefault="00000000" w:rsidP="00FA6D6D">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人們固然都不免犯「眼高手低」的毛病，但是人生在世，如果想得到一些成就，卻也不能不做到「大處著眼，小處著手」的原則。</w:t>
      </w:r>
      <w:r w:rsidRPr="007107AF">
        <w:br/>
      </w:r>
      <w:r w:rsidRPr="007107AF">
        <w:rPr>
          <w:rFonts w:ascii="PMingLiU" w:hint="eastAsia"/>
        </w:rPr>
        <w:t xml:space="preserve">　　小時候不知現實為何物，寫起「我的志向」之類的作文題目時，總是雄心萬丈，十足的初生之犢不怕虎，不知道天有多高地有多厚。長大了，現實的歷練增加，多少也經過一些失敗和挫折，終於明白「理想和事實竟有一段距離」的真相。然而，就不再抱持理想了嗎？　　我們都知道，那也是不對的。沒有理想的人生，生活中沒有目標，就要失去重心，浮沉遊走，漂泊不定，終究要蹉跎歲月，枉過一輩子。理想還是需要的。現代人的欠缺理想，癥結所在似不在此，依我看來，大多數人是太過於急功近利，爭一時不肯爭一世，爭一世不肯爭千秋，計大利不肯計天下利而已。</w:t>
      </w:r>
      <w:r w:rsidRPr="007107AF">
        <w:rPr>
          <w:rFonts w:hint="eastAsia"/>
        </w:rPr>
        <w:br/>
      </w:r>
      <w:r w:rsidRPr="007107AF">
        <w:rPr>
          <w:rFonts w:ascii="PMingLiU" w:hint="eastAsia"/>
        </w:rPr>
        <w:t xml:space="preserve">　　貪心不足的人將淪為物欲的奴隸，而滿足現狀的人可能畫地自限，不再進取。因此，知足應該是物質條件的降低，在精神方面，我們必須無止境的超越和開拓。朋友，你說是嗎？（</w:t>
      </w:r>
      <w:r w:rsidRPr="007107AF">
        <w:rPr>
          <w:rFonts w:ascii="PMingLiU" w:hint="eastAsia"/>
          <w:u w:val="single"/>
        </w:rPr>
        <w:t>楊牧</w:t>
      </w:r>
      <w:r w:rsidRPr="007107AF">
        <w:rPr>
          <w:rFonts w:hint="eastAsia"/>
        </w:rPr>
        <w:t xml:space="preserve"> </w:t>
      </w:r>
      <w:r w:rsidRPr="007107AF">
        <w:rPr>
          <w:rFonts w:ascii="PMingLiU" w:hint="eastAsia"/>
          <w:u w:val="wave"/>
        </w:rPr>
        <w:t>眼界</w:t>
      </w:r>
      <w:r w:rsidRPr="007107AF">
        <w:rPr>
          <w:rFonts w:ascii="PMingLiU" w:hint="eastAsia"/>
        </w:rPr>
        <w:t>）</w:t>
      </w:r>
    </w:p>
    <w:p w:rsidR="00000000" w:rsidRPr="00667814" w:rsidRDefault="00000000" w:rsidP="00667814">
      <w:pPr>
        <w:adjustRightInd w:val="0"/>
        <w:snapToGrid w:val="0"/>
      </w:pPr>
      <w:r w:rsidRPr="007107AF">
        <w:rPr>
          <w:rFonts w:hint="eastAsia"/>
        </w:rPr>
        <w:br/>
      </w:r>
      <w:r w:rsidRPr="007107AF">
        <w:rPr>
          <w:rFonts w:ascii="PMingLiU" w:hint="eastAsia"/>
        </w:rPr>
        <w:t xml:space="preserve">（　）１「總是雄心萬丈，十足的初生之犢不怕虎，不知道天有多高地有多厚」根據這段文字，下列說明何者正確？　（Ａ）年輕時身強體壯，腦筋靈活，什麼困難都能克服　（Ｂ）小時候生活悠閒，無憂無慮，可以不斷嘗試錯誤　</w:t>
      </w:r>
      <w:r w:rsidRPr="007107AF">
        <w:rPr>
          <w:rFonts w:ascii="PMingLiU"/>
        </w:rPr>
        <w:t>（Ｃ）</w:t>
      </w:r>
      <w:r w:rsidRPr="007107AF">
        <w:rPr>
          <w:rFonts w:ascii="PMingLiU" w:hint="eastAsia"/>
        </w:rPr>
        <w:t xml:space="preserve">年輕時血氣方剛，不夠圓滑，行為太過莽撞　</w:t>
      </w:r>
      <w:r w:rsidRPr="007107AF">
        <w:rPr>
          <w:rFonts w:ascii="PMingLiU"/>
        </w:rPr>
        <w:t>（Ｄ）</w:t>
      </w:r>
      <w:r w:rsidRPr="007107AF">
        <w:rPr>
          <w:rFonts w:ascii="PMingLiU" w:hint="eastAsia"/>
        </w:rPr>
        <w:t>小時候沒有經驗，不曾失敗，想法過於樂觀。</w:t>
      </w:r>
      <w:r w:rsidRPr="007107AF">
        <w:rPr>
          <w:rFonts w:hint="eastAsia"/>
        </w:rPr>
        <w:br/>
      </w:r>
      <w:r w:rsidRPr="007107AF">
        <w:rPr>
          <w:rFonts w:ascii="PMingLiU" w:hint="eastAsia"/>
        </w:rPr>
        <w:t xml:space="preserve">（　）２由本文可知，作者所說的理想應屬於下列何種類型？　（Ａ）爭取到位高權重的地位　（Ｂ）將自己的潛力發揮得淋漓盡致　</w:t>
      </w:r>
      <w:r w:rsidRPr="007107AF">
        <w:rPr>
          <w:rFonts w:ascii="PMingLiU"/>
        </w:rPr>
        <w:t>（Ｃ）</w:t>
      </w:r>
      <w:r w:rsidRPr="007107AF">
        <w:rPr>
          <w:rFonts w:ascii="PMingLiU" w:hint="eastAsia"/>
        </w:rPr>
        <w:t xml:space="preserve">超越他人，贏得每一項比賽的勝利　</w:t>
      </w:r>
      <w:r w:rsidRPr="007107AF">
        <w:rPr>
          <w:rFonts w:ascii="PMingLiU"/>
        </w:rPr>
        <w:t>（Ｄ）</w:t>
      </w:r>
      <w:r w:rsidRPr="007107AF">
        <w:rPr>
          <w:rFonts w:ascii="PMingLiU" w:hint="eastAsia"/>
        </w:rPr>
        <w:t>賺取無窮的財富。</w:t>
      </w:r>
    </w:p>
    <w:p w:rsidR="00000000" w:rsidRPr="005A6864" w:rsidRDefault="00000000" w:rsidP="005A6864">
      <w:pPr>
        <w:adjustRightInd w:val="0"/>
        <w:snapToGrid w:val="0"/>
      </w:pPr>
      <w:r w:rsidRPr="007107AF">
        <w:rPr>
          <w:rFonts w:ascii="PMingLiU" w:hint="eastAsia"/>
          <w:color w:val="0000FF"/>
        </w:rPr>
        <w:t>《答案》１Ｄ　２Ｂ</w:t>
      </w:r>
    </w:p>
    <w:p w:rsidR="00000000" w:rsidRPr="005B120B" w:rsidRDefault="00000000" w:rsidP="005B120B">
      <w:pPr>
        <w:adjustRightInd w:val="0"/>
        <w:snapToGrid w:val="0"/>
      </w:pPr>
      <w:r w:rsidRPr="007107AF">
        <w:rPr>
          <w:rFonts w:ascii="PMingLiU" w:hint="eastAsia"/>
          <w:color w:val="008000"/>
        </w:rPr>
        <w:lastRenderedPageBreak/>
        <w:t>詳解：２閱讀本文後，可以得知作者所謂的理想，並不構築在現實或是短暫的成就上，諸如權力、地位、金錢等，故選（Ｂ）</w:t>
      </w:r>
    </w:p>
    <w:p w:rsidR="0076577F" w:rsidRDefault="0076577F">
      <w:pPr>
        <w:adjustRightInd w:val="0"/>
        <w:snapToGrid w:val="0"/>
      </w:pPr>
    </w:p>
    <w:p w:rsidR="00000000" w:rsidRPr="00CA5E0A" w:rsidRDefault="00000000" w:rsidP="00CA5E0A">
      <w:pPr>
        <w:numPr>
          <w:ilvl w:val="0"/>
          <w:numId w:val="1"/>
        </w:numPr>
        <w:adjustRightInd w:val="0"/>
        <w:snapToGrid w:val="0"/>
      </w:pPr>
    </w:p>
    <w:p w:rsidR="00000000" w:rsidRPr="007D63CF" w:rsidRDefault="00000000" w:rsidP="007D63CF">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u w:val="single"/>
        </w:rPr>
        <w:t>蜀</w:t>
      </w:r>
      <w:r w:rsidRPr="007107AF">
        <w:rPr>
          <w:rFonts w:ascii="PMingLiU" w:hint="eastAsia"/>
        </w:rPr>
        <w:t>地「</w:t>
      </w:r>
      <w:r w:rsidRPr="007107AF">
        <w:rPr>
          <w:rFonts w:ascii="PMingLiU" w:hint="eastAsia"/>
          <w:u w:val="single"/>
        </w:rPr>
        <w:t>三星堆</w:t>
      </w:r>
      <w:r w:rsidRPr="007107AF">
        <w:rPr>
          <w:rFonts w:ascii="PMingLiU" w:hint="eastAsia"/>
        </w:rPr>
        <w:t>」出土文物，顛覆了</w:t>
      </w:r>
      <w:r w:rsidRPr="007107AF">
        <w:rPr>
          <w:rFonts w:ascii="PMingLiU" w:hint="eastAsia"/>
          <w:u w:val="single"/>
        </w:rPr>
        <w:t>華夏</w:t>
      </w:r>
      <w:r w:rsidRPr="007107AF">
        <w:rPr>
          <w:rFonts w:ascii="PMingLiU" w:hint="eastAsia"/>
        </w:rPr>
        <w:t>固有文化的思維。人物銅像透露出他們是戴帽穿衣的民族，所穿的衣服有左衽、右衽，還有「對襟」及「Ｖ」字領。</w:t>
      </w:r>
      <w:r w:rsidRPr="007107AF">
        <w:rPr>
          <w:rFonts w:ascii="PMingLiU" w:hint="eastAsia"/>
          <w:u w:val="single"/>
        </w:rPr>
        <w:t>春秋</w:t>
      </w:r>
      <w:r w:rsidRPr="007107AF">
        <w:rPr>
          <w:rFonts w:ascii="PMingLiU" w:hint="eastAsia"/>
        </w:rPr>
        <w:t>時代，</w:t>
      </w:r>
      <w:r w:rsidRPr="007107AF">
        <w:rPr>
          <w:rFonts w:ascii="PMingLiU" w:hint="eastAsia"/>
          <w:u w:val="single"/>
        </w:rPr>
        <w:t>管仲</w:t>
      </w:r>
      <w:r w:rsidRPr="007107AF">
        <w:rPr>
          <w:rFonts w:ascii="PMingLiU" w:hint="eastAsia"/>
        </w:rPr>
        <w:t>「九合諸侯」，抵抗異族入侵，保全了中原「右衽」文化。</w:t>
      </w:r>
      <w:r w:rsidRPr="007107AF">
        <w:rPr>
          <w:rFonts w:ascii="PMingLiU" w:hint="eastAsia"/>
          <w:u w:val="single"/>
        </w:rPr>
        <w:t>孔子</w:t>
      </w:r>
      <w:r w:rsidRPr="007107AF">
        <w:rPr>
          <w:rFonts w:ascii="PMingLiU" w:hint="eastAsia"/>
        </w:rPr>
        <w:t>讚美說：「微</w:t>
      </w:r>
      <w:r w:rsidRPr="007107AF">
        <w:rPr>
          <w:rFonts w:ascii="PMingLiU" w:hint="eastAsia"/>
          <w:u w:val="single"/>
        </w:rPr>
        <w:t>管仲</w:t>
      </w:r>
      <w:r w:rsidRPr="007107AF">
        <w:rPr>
          <w:rFonts w:ascii="PMingLiU" w:hint="eastAsia"/>
        </w:rPr>
        <w:t>，吾其被髮左衽矣！」亡於</w:t>
      </w:r>
      <w:r w:rsidRPr="007107AF">
        <w:rPr>
          <w:rFonts w:ascii="PMingLiU" w:hint="eastAsia"/>
          <w:u w:val="single"/>
        </w:rPr>
        <w:t>戰國</w:t>
      </w:r>
      <w:r w:rsidRPr="007107AF">
        <w:rPr>
          <w:rFonts w:ascii="PMingLiU" w:hint="eastAsia"/>
        </w:rPr>
        <w:t>末期的</w:t>
      </w:r>
      <w:r w:rsidRPr="007107AF">
        <w:rPr>
          <w:rFonts w:ascii="PMingLiU" w:hint="eastAsia"/>
          <w:u w:val="single"/>
        </w:rPr>
        <w:t>蜀國</w:t>
      </w:r>
      <w:r w:rsidRPr="007107AF">
        <w:rPr>
          <w:rFonts w:ascii="PMingLiU" w:hint="eastAsia"/>
        </w:rPr>
        <w:t>，在當時，不知該算「左衽」，還是「右衽」的民族？</w:t>
      </w:r>
      <w:r w:rsidRPr="007107AF">
        <w:br/>
      </w:r>
      <w:r w:rsidRPr="007107AF">
        <w:rPr>
          <w:rFonts w:ascii="PMingLiU" w:hint="eastAsia"/>
        </w:rPr>
        <w:t xml:space="preserve">　　</w:t>
      </w:r>
      <w:r w:rsidRPr="007107AF">
        <w:rPr>
          <w:rFonts w:ascii="PMingLiU" w:hint="eastAsia"/>
          <w:u w:val="single"/>
        </w:rPr>
        <w:t>唐</w:t>
      </w:r>
      <w:r w:rsidRPr="007107AF">
        <w:rPr>
          <w:rFonts w:hint="eastAsia"/>
        </w:rPr>
        <w:t xml:space="preserve"> </w:t>
      </w:r>
      <w:r w:rsidRPr="007107AF">
        <w:rPr>
          <w:rFonts w:ascii="PMingLiU" w:hint="eastAsia"/>
          <w:u w:val="single"/>
        </w:rPr>
        <w:t>李白</w:t>
      </w:r>
      <w:r w:rsidRPr="007107AF">
        <w:rPr>
          <w:rFonts w:hint="eastAsia"/>
        </w:rPr>
        <w:t xml:space="preserve"> </w:t>
      </w:r>
      <w:r w:rsidRPr="007107AF">
        <w:rPr>
          <w:rFonts w:ascii="PMingLiU" w:hint="eastAsia"/>
          <w:u w:val="wave"/>
        </w:rPr>
        <w:t>蜀道難</w:t>
      </w:r>
      <w:r w:rsidRPr="007107AF">
        <w:rPr>
          <w:rFonts w:ascii="PMingLiU" w:hint="eastAsia"/>
        </w:rPr>
        <w:t>一詩說：遠在</w:t>
      </w:r>
      <w:r w:rsidRPr="007107AF">
        <w:rPr>
          <w:rFonts w:ascii="PMingLiU" w:hint="eastAsia"/>
          <w:u w:val="single"/>
        </w:rPr>
        <w:t>蜀</w:t>
      </w:r>
      <w:r w:rsidRPr="007107AF">
        <w:rPr>
          <w:rFonts w:ascii="PMingLiU" w:hint="eastAsia"/>
        </w:rPr>
        <w:t>地蠶叢開國四萬八千年，就「與</w:t>
      </w:r>
      <w:r w:rsidRPr="007107AF">
        <w:rPr>
          <w:rFonts w:ascii="PMingLiU" w:hint="eastAsia"/>
          <w:u w:val="single"/>
        </w:rPr>
        <w:t>秦</w:t>
      </w:r>
      <w:r w:rsidRPr="007107AF">
        <w:rPr>
          <w:rFonts w:ascii="PMingLiU" w:hint="eastAsia"/>
        </w:rPr>
        <w:t>塞通人煙」。通過「百步九折縈岩巒」的地形從</w:t>
      </w:r>
      <w:r w:rsidRPr="007107AF">
        <w:rPr>
          <w:rFonts w:ascii="PMingLiU" w:hint="eastAsia"/>
          <w:u w:val="single"/>
        </w:rPr>
        <w:t>長江</w:t>
      </w:r>
      <w:r w:rsidRPr="007107AF">
        <w:rPr>
          <w:rFonts w:ascii="PMingLiU" w:hint="eastAsia"/>
        </w:rPr>
        <w:t>流域到</w:t>
      </w:r>
      <w:r w:rsidRPr="007107AF">
        <w:rPr>
          <w:rFonts w:ascii="PMingLiU" w:hint="eastAsia"/>
          <w:u w:val="single"/>
        </w:rPr>
        <w:t>黃河</w:t>
      </w:r>
      <w:r w:rsidRPr="007107AF">
        <w:rPr>
          <w:rFonts w:ascii="PMingLiU" w:hint="eastAsia"/>
        </w:rPr>
        <w:t>流域，使文化有了會合，是多麼不容易的事呀！（</w:t>
      </w:r>
      <w:r w:rsidRPr="007107AF">
        <w:rPr>
          <w:rFonts w:ascii="PMingLiU" w:hint="eastAsia"/>
          <w:u w:val="wave"/>
        </w:rPr>
        <w:t>失落的古文明</w:t>
      </w:r>
      <w:r w:rsidRPr="007107AF">
        <w:rPr>
          <w:rFonts w:ascii="PMingLiU" w:hint="eastAsia"/>
        </w:rPr>
        <w:t>）</w:t>
      </w:r>
    </w:p>
    <w:p w:rsidR="00000000" w:rsidRPr="00E747A1" w:rsidRDefault="00000000" w:rsidP="00E747A1">
      <w:pPr>
        <w:adjustRightInd w:val="0"/>
        <w:snapToGrid w:val="0"/>
      </w:pPr>
      <w:r w:rsidRPr="007107AF">
        <w:br/>
      </w:r>
      <w:r w:rsidRPr="007107AF">
        <w:rPr>
          <w:rFonts w:ascii="PMingLiU" w:hint="eastAsia"/>
        </w:rPr>
        <w:t>（　）１根據本文，「披髮左衽」的意思為何？　（Ａ）被外族占領同化　（Ｂ）與外族和平共處　（Ｃ）將占領外族異地　（Ｄ）與外族各司其政。</w:t>
      </w:r>
      <w:r w:rsidRPr="007107AF">
        <w:br/>
      </w:r>
      <w:r w:rsidRPr="007107AF">
        <w:rPr>
          <w:rFonts w:ascii="PMingLiU" w:hint="eastAsia"/>
        </w:rPr>
        <w:t>（　）２根據本文，下列敘述何者正確？　（Ａ）</w:t>
      </w:r>
      <w:r w:rsidRPr="007107AF">
        <w:rPr>
          <w:rFonts w:ascii="PMingLiU" w:hint="eastAsia"/>
          <w:u w:val="single"/>
        </w:rPr>
        <w:t>三星堆</w:t>
      </w:r>
      <w:r w:rsidRPr="007107AF">
        <w:rPr>
          <w:rFonts w:ascii="PMingLiU" w:hint="eastAsia"/>
        </w:rPr>
        <w:t>出土文物，符合中原文化的固有思維　（Ｂ）</w:t>
      </w:r>
      <w:r w:rsidRPr="007107AF">
        <w:rPr>
          <w:rFonts w:ascii="PMingLiU" w:hint="eastAsia"/>
          <w:u w:val="single"/>
        </w:rPr>
        <w:t>孔子</w:t>
      </w:r>
      <w:r w:rsidRPr="007107AF">
        <w:rPr>
          <w:rFonts w:ascii="PMingLiU" w:hint="eastAsia"/>
        </w:rPr>
        <w:t>稱讚</w:t>
      </w:r>
      <w:r w:rsidRPr="007107AF">
        <w:rPr>
          <w:rFonts w:ascii="PMingLiU" w:hint="eastAsia"/>
          <w:u w:val="single"/>
        </w:rPr>
        <w:t>管仲</w:t>
      </w:r>
      <w:r w:rsidRPr="007107AF">
        <w:rPr>
          <w:rFonts w:ascii="PMingLiU" w:hint="eastAsia"/>
        </w:rPr>
        <w:t>保全中原文化的作為　（Ｃ）</w:t>
      </w:r>
      <w:r w:rsidRPr="007107AF">
        <w:rPr>
          <w:rFonts w:ascii="PMingLiU" w:hint="eastAsia"/>
          <w:u w:val="single"/>
        </w:rPr>
        <w:t>三星堆</w:t>
      </w:r>
      <w:r w:rsidRPr="007107AF">
        <w:rPr>
          <w:rFonts w:ascii="PMingLiU" w:hint="eastAsia"/>
        </w:rPr>
        <w:t>出土文物透露</w:t>
      </w:r>
      <w:r w:rsidRPr="007107AF">
        <w:rPr>
          <w:rFonts w:ascii="PMingLiU" w:hint="eastAsia"/>
          <w:u w:val="single"/>
        </w:rPr>
        <w:t>蜀國</w:t>
      </w:r>
      <w:r w:rsidRPr="007107AF">
        <w:rPr>
          <w:rFonts w:ascii="PMingLiU" w:hint="eastAsia"/>
        </w:rPr>
        <w:t>是不戴帽穿衣的未開化民族　（Ｄ）作者認為藉由河流，文化可以容易的會合。</w:t>
      </w:r>
    </w:p>
    <w:p w:rsidR="00000000" w:rsidRPr="00433595" w:rsidRDefault="00000000" w:rsidP="00433595">
      <w:pPr>
        <w:adjustRightInd w:val="0"/>
        <w:snapToGrid w:val="0"/>
      </w:pPr>
      <w:r w:rsidRPr="007107AF">
        <w:rPr>
          <w:rFonts w:ascii="PMingLiU" w:hint="eastAsia"/>
          <w:color w:val="0000FF"/>
        </w:rPr>
        <w:t>《答案》１Ａ　２Ｂ</w:t>
      </w:r>
    </w:p>
    <w:p w:rsidR="00000000" w:rsidRPr="0005552B" w:rsidRDefault="00000000" w:rsidP="0005552B">
      <w:pPr>
        <w:adjustRightInd w:val="0"/>
        <w:snapToGrid w:val="0"/>
      </w:pPr>
      <w:r w:rsidRPr="007107AF">
        <w:rPr>
          <w:rFonts w:ascii="PMingLiU" w:hint="eastAsia"/>
          <w:color w:val="008000"/>
        </w:rPr>
        <w:t>詳解：２（Ａ）顛覆中原文化的固有思維　（Ｃ）透露出他們是戴帽穿衣的民族　（Ｄ）文化會合是不容易的事</w:t>
      </w:r>
    </w:p>
    <w:p w:rsidR="0076577F" w:rsidRDefault="0076577F">
      <w:pPr>
        <w:adjustRightInd w:val="0"/>
        <w:snapToGrid w:val="0"/>
      </w:pPr>
    </w:p>
    <w:p w:rsidR="00000000" w:rsidRPr="006D1810" w:rsidRDefault="00000000" w:rsidP="006D1810">
      <w:pPr>
        <w:numPr>
          <w:ilvl w:val="0"/>
          <w:numId w:val="1"/>
        </w:numPr>
        <w:adjustRightInd w:val="0"/>
        <w:snapToGrid w:val="0"/>
      </w:pPr>
    </w:p>
    <w:p w:rsidR="00000000" w:rsidRPr="00FA5A00" w:rsidRDefault="00000000" w:rsidP="00FA5A00">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是的，我們的命運被安排定了，在這個充滿車輛與煙囪的工業城裡，我們的存在只是一種悲涼的點綴。但你們儘可以節省下你們的同情心，因為，這種命運事實上也是我們自己選擇的，否則我們不必在春天勤生綠葉，不必在夏日獻出濃蔭。神聖的事業總是痛苦的，但是，也唯有這種痛苦能把深度給予我們。</w:t>
      </w:r>
      <w:r w:rsidRPr="007107AF">
        <w:br/>
      </w:r>
      <w:r w:rsidRPr="007107AF">
        <w:rPr>
          <w:rFonts w:ascii="PMingLiU" w:hint="eastAsia"/>
        </w:rPr>
        <w:t xml:space="preserve">　　當夜來的時候，整個城市裡都是繁弦急管，都是紅燈綠酒。而我們在寂靜裡，我們在黑暗裡，我們在不被了解的孤獨裡，但我們苦熬著把牙齦咬得痠疼，直等到朝霞的旗冉冉升起，我們就站成一列致敬。無論如何，我們這城市總得有一些人迎接太陽！如果別人都不迎接，我們就負責把光明迎來。</w:t>
      </w:r>
      <w:r w:rsidRPr="007107AF">
        <w:br/>
      </w:r>
      <w:r w:rsidRPr="007107AF">
        <w:rPr>
          <w:rFonts w:ascii="PMingLiU" w:hint="eastAsia"/>
        </w:rPr>
        <w:t xml:space="preserve">　　這時，或許有一個早起的孩子走過來，貪婪的呼吸著鮮潔的空氣，這就是我們最自豪的時刻了。是的，或許所有的人早已習慣於汙濁了，但我們仍然固執的製造著不被珍惜的清新。</w:t>
      </w:r>
      <w:r w:rsidRPr="007107AF">
        <w:br/>
      </w:r>
      <w:r w:rsidRPr="007107AF">
        <w:rPr>
          <w:rFonts w:ascii="PMingLiU" w:hint="eastAsia"/>
        </w:rPr>
        <w:t xml:space="preserve">　　落雨的時分也許是我們最快樂的，雨水為我們帶來故人的消息，在想像中又將我們帶回那無憂的故林。我們就在雨裡哭泣著，我們一直深愛著那裡的生活。雖然我們放棄了它。</w:t>
      </w:r>
      <w:r w:rsidRPr="007107AF">
        <w:br/>
      </w:r>
      <w:r w:rsidRPr="007107AF">
        <w:rPr>
          <w:rFonts w:ascii="PMingLiU" w:hint="eastAsia"/>
        </w:rPr>
        <w:t xml:space="preserve">　　立在城市的飛塵裡，我們是一列憂愁而又快樂的樹。（</w:t>
      </w:r>
      <w:r w:rsidRPr="007107AF">
        <w:rPr>
          <w:rFonts w:ascii="PMingLiU" w:hint="eastAsia"/>
          <w:u w:val="single"/>
        </w:rPr>
        <w:t>張曉風</w:t>
      </w:r>
      <w:r w:rsidRPr="007107AF">
        <w:rPr>
          <w:rFonts w:hint="eastAsia"/>
        </w:rPr>
        <w:t xml:space="preserve"> </w:t>
      </w:r>
      <w:r w:rsidRPr="007107AF">
        <w:rPr>
          <w:rFonts w:ascii="PMingLiU" w:hint="eastAsia"/>
          <w:u w:val="wave"/>
        </w:rPr>
        <w:t>行道樹</w:t>
      </w:r>
      <w:r w:rsidRPr="007107AF">
        <w:rPr>
          <w:rFonts w:ascii="PMingLiU" w:hint="eastAsia"/>
        </w:rPr>
        <w:t>）</w:t>
      </w:r>
    </w:p>
    <w:p w:rsidR="00000000" w:rsidRPr="00032C07" w:rsidRDefault="00000000" w:rsidP="00032C07">
      <w:pPr>
        <w:adjustRightInd w:val="0"/>
        <w:snapToGrid w:val="0"/>
      </w:pPr>
      <w:r w:rsidRPr="007107AF">
        <w:br/>
      </w:r>
      <w:r w:rsidRPr="007107AF">
        <w:rPr>
          <w:rFonts w:ascii="PMingLiU" w:hint="eastAsia"/>
        </w:rPr>
        <w:t>（　）１行道樹認為自己的存在只是悲涼的點綴，其原因為何？　（Ａ）想要回去山上，卻無法如願　（Ｂ）沒有得到大家的感激　（Ｃ）滿身灰塵，不受人喜愛　（Ｄ）被人忽略，不受重視。</w:t>
      </w:r>
      <w:r w:rsidRPr="007107AF">
        <w:rPr>
          <w:rFonts w:hint="eastAsia"/>
        </w:rPr>
        <w:br/>
      </w:r>
      <w:r w:rsidRPr="007107AF">
        <w:rPr>
          <w:rFonts w:ascii="PMingLiU" w:hint="eastAsia"/>
        </w:rPr>
        <w:t>（　）２雖然人們早已習慣汙濁，但行道樹仍然不斷的製造清新的空氣，這種精神可用下列何者來形容？　（Ａ）獨善其身　（Ｂ）執迷不悟　（Ｃ）擇善固執　（Ｄ）雪中送炭。</w:t>
      </w:r>
    </w:p>
    <w:p w:rsidR="00000000" w:rsidRPr="00197D9F" w:rsidRDefault="00000000" w:rsidP="00197D9F">
      <w:pPr>
        <w:adjustRightInd w:val="0"/>
        <w:snapToGrid w:val="0"/>
      </w:pPr>
      <w:r w:rsidRPr="007107AF">
        <w:rPr>
          <w:rFonts w:ascii="PMingLiU" w:hint="eastAsia"/>
          <w:color w:val="0000FF"/>
        </w:rPr>
        <w:t>《答案》１Ｄ　２Ｃ</w:t>
      </w:r>
    </w:p>
    <w:p w:rsidR="00000000" w:rsidRPr="006C7550" w:rsidRDefault="00000000" w:rsidP="006C7550">
      <w:pPr>
        <w:adjustRightInd w:val="0"/>
        <w:snapToGrid w:val="0"/>
      </w:pPr>
      <w:r w:rsidRPr="007107AF">
        <w:rPr>
          <w:rFonts w:ascii="PMingLiU" w:hint="eastAsia"/>
          <w:color w:val="008000"/>
        </w:rPr>
        <w:t>詳解：２（Ａ）保持個人的節操修養。後比喻只顧自己而漠視他人的權益　（Ｂ）</w:t>
      </w:r>
      <w:r w:rsidRPr="007107AF">
        <w:rPr>
          <w:rFonts w:ascii="PMingLiU"/>
          <w:color w:val="008000"/>
        </w:rPr>
        <w:t>堅持錯誤的觀念而不醒悟</w:t>
      </w:r>
      <w:r w:rsidRPr="007107AF">
        <w:rPr>
          <w:rFonts w:ascii="PMingLiU" w:hint="eastAsia"/>
          <w:color w:val="008000"/>
        </w:rPr>
        <w:t xml:space="preserve">　（Ｃ）指選擇好的、正確的事去做，且堅持不變　（Ｄ）比喻在人艱困危急之時，給予適時的援助</w:t>
      </w:r>
    </w:p>
    <w:p w:rsidR="0076577F" w:rsidRDefault="0076577F">
      <w:pPr>
        <w:adjustRightInd w:val="0"/>
        <w:snapToGrid w:val="0"/>
      </w:pPr>
    </w:p>
    <w:p w:rsidR="00000000" w:rsidRPr="00716277" w:rsidRDefault="00000000" w:rsidP="00716277">
      <w:pPr>
        <w:numPr>
          <w:ilvl w:val="0"/>
          <w:numId w:val="1"/>
        </w:numPr>
        <w:adjustRightInd w:val="0"/>
        <w:snapToGrid w:val="0"/>
      </w:pPr>
    </w:p>
    <w:p w:rsidR="00000000" w:rsidRPr="00E44F65" w:rsidRDefault="00000000" w:rsidP="00E44F65">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車轟隆隆的進了隧道，被紅燈照著的牆壁，是一片桔子色的豔紅。這時似乎才感到有些涼意，</w:t>
      </w:r>
      <w:r w:rsidRPr="007107AF">
        <w:rPr>
          <w:rFonts w:ascii="PMingLiU" w:hint="eastAsia"/>
        </w:rPr>
        <w:lastRenderedPageBreak/>
        <w:t>彷彿跳進一杯剛從冰箱裡拿出來的桔子汁，晶瑩剔透的玻璃杯外，還帶著幾顆晶亮的水珠。桔子水中摻了白開水，車子出了隧道。（</w:t>
      </w:r>
      <w:r w:rsidRPr="007107AF">
        <w:rPr>
          <w:rFonts w:ascii="PMingLiU" w:hint="eastAsia"/>
          <w:u w:val="single"/>
        </w:rPr>
        <w:t>朱天心</w:t>
      </w:r>
      <w:r w:rsidRPr="007107AF">
        <w:rPr>
          <w:rFonts w:hint="eastAsia"/>
        </w:rPr>
        <w:t xml:space="preserve"> </w:t>
      </w:r>
      <w:r w:rsidRPr="007107AF">
        <w:rPr>
          <w:rFonts w:ascii="PMingLiU" w:hint="eastAsia"/>
          <w:u w:val="wave"/>
        </w:rPr>
        <w:t>十五歲</w:t>
      </w:r>
      <w:r w:rsidRPr="007107AF">
        <w:rPr>
          <w:rFonts w:ascii="PMingLiU" w:hint="eastAsia"/>
        </w:rPr>
        <w:t>）</w:t>
      </w:r>
    </w:p>
    <w:p w:rsidR="00000000" w:rsidRPr="007A2C6A" w:rsidRDefault="00000000" w:rsidP="007A2C6A">
      <w:pPr>
        <w:adjustRightInd w:val="0"/>
        <w:snapToGrid w:val="0"/>
      </w:pPr>
      <w:r w:rsidRPr="007107AF">
        <w:br/>
      </w:r>
      <w:r w:rsidRPr="007107AF">
        <w:rPr>
          <w:rFonts w:ascii="PMingLiU" w:hint="eastAsia"/>
        </w:rPr>
        <w:t>（　）１「這時似乎才感到有些涼意，彷彿跳進一杯剛從冰箱裡拿出來的桔子汁。」句中的「桔子汁」指的是下列何者？　（Ａ）紅燈照在牆壁上的亮光　（Ｂ）隧道內的燈光　（Ｃ）隧道內的積水　（Ｄ）所有車子投射出來的燈光。</w:t>
      </w:r>
      <w:r w:rsidRPr="007107AF">
        <w:br/>
      </w:r>
      <w:r w:rsidRPr="007107AF">
        <w:rPr>
          <w:rFonts w:ascii="PMingLiU" w:hint="eastAsia"/>
        </w:rPr>
        <w:t>（　）２「桔子水中摻了白開水」一句中的「白開水」是指下列何者？　（Ａ）車燈亮光　（Ｂ）起霧　（Ｃ）陽光　（Ｄ）下雨。</w:t>
      </w:r>
    </w:p>
    <w:p w:rsidR="00000000" w:rsidRPr="00B7753C" w:rsidRDefault="00000000" w:rsidP="00B7753C">
      <w:pPr>
        <w:adjustRightInd w:val="0"/>
        <w:snapToGrid w:val="0"/>
      </w:pPr>
      <w:r w:rsidRPr="007107AF">
        <w:rPr>
          <w:rFonts w:ascii="PMingLiU"/>
          <w:color w:val="0000FF"/>
        </w:rPr>
        <w:t>《答案》</w:t>
      </w:r>
      <w:r w:rsidRPr="007107AF">
        <w:rPr>
          <w:rFonts w:ascii="PMingLiU" w:hint="eastAsia"/>
          <w:color w:val="0000FF"/>
        </w:rPr>
        <w:t>１Ａ　２Ｃ</w:t>
      </w:r>
    </w:p>
    <w:p w:rsidR="00000000" w:rsidRPr="0068276C" w:rsidRDefault="00000000" w:rsidP="0068276C">
      <w:pPr>
        <w:adjustRightInd w:val="0"/>
        <w:snapToGrid w:val="0"/>
      </w:pPr>
      <w:r w:rsidRPr="007107AF">
        <w:rPr>
          <w:rFonts w:ascii="PMingLiU" w:hint="eastAsia"/>
          <w:color w:val="008000"/>
        </w:rPr>
        <w:t>詳解：１（Ａ）由「被紅燈照著的牆壁，是一片桔子色的豔紅」可知　２（Ｃ）由「桔子水中摻了白開水，車子出了隧道」可知應是隧道外的陽光透進來也照在牆壁上，像是桔子水摻了白開水</w:t>
      </w:r>
    </w:p>
    <w:p w:rsidR="0076577F" w:rsidRDefault="0076577F">
      <w:pPr>
        <w:adjustRightInd w:val="0"/>
        <w:snapToGrid w:val="0"/>
      </w:pPr>
    </w:p>
    <w:p w:rsidR="00000000" w:rsidRPr="00BA723C" w:rsidRDefault="00000000" w:rsidP="00BA723C">
      <w:pPr>
        <w:numPr>
          <w:ilvl w:val="0"/>
          <w:numId w:val="1"/>
        </w:numPr>
        <w:adjustRightInd w:val="0"/>
        <w:snapToGrid w:val="0"/>
      </w:pPr>
    </w:p>
    <w:p w:rsidR="00000000" w:rsidRPr="00F94815" w:rsidRDefault="00000000" w:rsidP="00F94815">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小獅子問媽媽：「幸福在哪裡？」獅子媽媽回答：「幸福在你的尾巴上。」聽了媽媽的回答後，小獅子努力的追逐自己的尾巴，想抓住幸福，可怎麼也抓不到。媽媽說：「傻孩子，幸福不需要你去抓住，只要你一直往前走，幸福就會一直跟著你。」（</w:t>
      </w:r>
      <w:r w:rsidRPr="007107AF">
        <w:rPr>
          <w:rFonts w:ascii="PMingLiU" w:hint="eastAsia"/>
          <w:u w:val="wave"/>
        </w:rPr>
        <w:t>國語日報</w:t>
      </w:r>
      <w:r w:rsidRPr="007107AF">
        <w:rPr>
          <w:rFonts w:ascii="PMingLiU" w:hint="eastAsia"/>
        </w:rPr>
        <w:t>）</w:t>
      </w:r>
    </w:p>
    <w:p w:rsidR="00000000" w:rsidRPr="00771C93" w:rsidRDefault="00000000" w:rsidP="00771C93">
      <w:pPr>
        <w:adjustRightInd w:val="0"/>
        <w:snapToGrid w:val="0"/>
      </w:pPr>
      <w:r w:rsidRPr="007107AF">
        <w:br/>
      </w:r>
      <w:r w:rsidRPr="007107AF">
        <w:rPr>
          <w:rFonts w:ascii="PMingLiU" w:hint="eastAsia"/>
        </w:rPr>
        <w:t>（　）１本文的主旨是什麼？　（Ａ）幸福在小獅子的尾巴上，沒有尾巴的人類無法獲得　（Ｂ）好好的過每一天，幸福就會跟隨著我們的腳步　（Ｃ）只要用力抓緊幸福，幸福就會長伴我們左右　（Ｄ）幸福是一個抽象名詞，誰都無法真正擁有。</w:t>
      </w:r>
      <w:r w:rsidRPr="007107AF">
        <w:br/>
      </w:r>
      <w:r w:rsidRPr="007107AF">
        <w:rPr>
          <w:rFonts w:ascii="PMingLiU" w:hint="eastAsia"/>
        </w:rPr>
        <w:t>（　）２下列何者最適合作為本文的題目？　（Ａ）抓緊幸福的尾巴　（Ｂ）幸福會在不斷兜圈後出現　（Ｃ）幸福會跟隨踏實的人　（Ｄ）好好把握已擁有的幸福。</w:t>
      </w:r>
    </w:p>
    <w:p w:rsidR="00000000" w:rsidRPr="00296D00" w:rsidRDefault="00000000" w:rsidP="00296D00">
      <w:pPr>
        <w:adjustRightInd w:val="0"/>
        <w:snapToGrid w:val="0"/>
      </w:pPr>
      <w:r w:rsidRPr="007107AF">
        <w:rPr>
          <w:rFonts w:ascii="PMingLiU"/>
          <w:color w:val="0000FF"/>
        </w:rPr>
        <w:t>《答案》</w:t>
      </w:r>
      <w:r w:rsidRPr="007107AF">
        <w:rPr>
          <w:rFonts w:ascii="PMingLiU" w:hint="eastAsia"/>
          <w:color w:val="0000FF"/>
        </w:rPr>
        <w:t>１Ｂ　２Ｃ</w:t>
      </w:r>
    </w:p>
    <w:p w:rsidR="00000000" w:rsidRPr="00DC0A6D" w:rsidRDefault="00000000" w:rsidP="00DC0A6D">
      <w:pPr>
        <w:adjustRightInd w:val="0"/>
        <w:snapToGrid w:val="0"/>
      </w:pPr>
      <w:r w:rsidRPr="007107AF">
        <w:rPr>
          <w:rFonts w:ascii="PMingLiU" w:hint="eastAsia"/>
          <w:color w:val="008000"/>
        </w:rPr>
        <w:t>詳解：１（Ｂ）由「只要你一直往前走，幸福就會一直跟著你」可知</w:t>
      </w:r>
    </w:p>
    <w:p w:rsidR="0076577F" w:rsidRDefault="0076577F">
      <w:pPr>
        <w:adjustRightInd w:val="0"/>
        <w:snapToGrid w:val="0"/>
      </w:pPr>
    </w:p>
    <w:p w:rsidR="00000000" w:rsidRPr="007816BD" w:rsidRDefault="00000000" w:rsidP="007816BD">
      <w:pPr>
        <w:numPr>
          <w:ilvl w:val="0"/>
          <w:numId w:val="1"/>
        </w:numPr>
        <w:adjustRightInd w:val="0"/>
        <w:snapToGrid w:val="0"/>
      </w:pPr>
    </w:p>
    <w:p w:rsidR="00000000" w:rsidRPr="00846F5E" w:rsidRDefault="00000000" w:rsidP="00846F5E">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有一個會看手相的朋友說：「在生命中，每個人都有一顆星星指引他的方向，大部分的人，星星都在天上，他必須跟著星星走，讓星星決定他的命運。而小部分的人，手掌上有一個星形的紋，那星星就掌握在他的手中，由他自己去支配。」（</w:t>
      </w:r>
      <w:r w:rsidRPr="007107AF">
        <w:rPr>
          <w:rFonts w:ascii="PMingLiU" w:hint="eastAsia"/>
          <w:u w:val="single"/>
        </w:rPr>
        <w:t>劉墉</w:t>
      </w:r>
      <w:r w:rsidRPr="007107AF">
        <w:rPr>
          <w:rFonts w:hint="eastAsia"/>
        </w:rPr>
        <w:t xml:space="preserve"> </w:t>
      </w:r>
      <w:r w:rsidRPr="007107AF">
        <w:rPr>
          <w:rFonts w:ascii="PMingLiU" w:hint="eastAsia"/>
          <w:u w:val="wave"/>
        </w:rPr>
        <w:t>螢窗小語</w:t>
      </w:r>
      <w:r w:rsidRPr="007107AF">
        <w:rPr>
          <w:rFonts w:ascii="PMingLiU" w:hint="eastAsia"/>
        </w:rPr>
        <w:t>）</w:t>
      </w:r>
    </w:p>
    <w:p w:rsidR="00000000" w:rsidRPr="009A0351" w:rsidRDefault="00000000" w:rsidP="009A0351">
      <w:pPr>
        <w:adjustRightInd w:val="0"/>
        <w:snapToGrid w:val="0"/>
      </w:pPr>
      <w:r w:rsidRPr="007107AF">
        <w:br/>
      </w:r>
      <w:r w:rsidRPr="007107AF">
        <w:rPr>
          <w:rFonts w:ascii="PMingLiU" w:hint="eastAsia"/>
        </w:rPr>
        <w:t>（　）１「大部分的人，星星都在天上。」關於這句話的含義，下列何者說明正確？　（Ａ）大部分的人都充滿理想　（Ｂ）大部分的人都不能掌握自己努力的方向　（Ｃ）大部分的人不願正視命運　（Ｄ）大部分的人都喜歡追逐高遠的目標。</w:t>
      </w:r>
      <w:r w:rsidRPr="007107AF">
        <w:br/>
      </w:r>
      <w:r w:rsidRPr="007107AF">
        <w:rPr>
          <w:rFonts w:ascii="PMingLiU" w:hint="eastAsia"/>
        </w:rPr>
        <w:t>（　）２關於本文的主旨，下列說明何者正確？　（Ａ）站在高處的人才能做自己的主人　（Ｂ）人出生的時候就能由手掌看出命運　（Ｃ）世界上只有少數的人能夠掌握自己的命運　（Ｄ）大部分的人都像無頭蒼蠅一樣過生活。</w:t>
      </w:r>
    </w:p>
    <w:p w:rsidR="00000000" w:rsidRPr="006D5107" w:rsidRDefault="00000000" w:rsidP="006D5107">
      <w:pPr>
        <w:adjustRightInd w:val="0"/>
        <w:snapToGrid w:val="0"/>
      </w:pPr>
      <w:r w:rsidRPr="007107AF">
        <w:rPr>
          <w:rFonts w:ascii="PMingLiU"/>
          <w:color w:val="0000FF"/>
        </w:rPr>
        <w:t>《答案》</w:t>
      </w:r>
      <w:r w:rsidRPr="007107AF">
        <w:rPr>
          <w:rFonts w:ascii="PMingLiU" w:hint="eastAsia"/>
          <w:color w:val="0000FF"/>
        </w:rPr>
        <w:t>１Ｂ　２Ｃ</w:t>
      </w:r>
    </w:p>
    <w:p w:rsidR="0076577F" w:rsidRDefault="0076577F">
      <w:pPr>
        <w:adjustRightInd w:val="0"/>
        <w:snapToGrid w:val="0"/>
      </w:pPr>
    </w:p>
    <w:p w:rsidR="00000000" w:rsidRPr="001024D0" w:rsidRDefault="00000000" w:rsidP="001024D0">
      <w:pPr>
        <w:numPr>
          <w:ilvl w:val="0"/>
          <w:numId w:val="1"/>
        </w:numPr>
        <w:adjustRightInd w:val="0"/>
        <w:snapToGrid w:val="0"/>
      </w:pPr>
    </w:p>
    <w:p w:rsidR="00000000" w:rsidRPr="00D342FB" w:rsidRDefault="00000000" w:rsidP="00D342FB">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夢想一條項鍊</w:t>
      </w:r>
      <w:r w:rsidRPr="007107AF">
        <w:br/>
      </w:r>
      <w:r w:rsidRPr="007107AF">
        <w:rPr>
          <w:rFonts w:ascii="PMingLiU" w:hint="eastAsia"/>
        </w:rPr>
        <w:t xml:space="preserve">　　串著</w:t>
      </w:r>
      <w:r w:rsidRPr="007107AF">
        <w:rPr>
          <w:rFonts w:ascii="PMingLiU" w:hint="eastAsia"/>
          <w:u w:val="single"/>
        </w:rPr>
        <w:t>大武山</w:t>
      </w:r>
      <w:r w:rsidRPr="007107AF">
        <w:rPr>
          <w:rFonts w:ascii="PMingLiU" w:hint="eastAsia"/>
        </w:rPr>
        <w:t>、</w:t>
      </w:r>
      <w:r w:rsidRPr="007107AF">
        <w:rPr>
          <w:rFonts w:ascii="PMingLiU" w:hint="eastAsia"/>
          <w:u w:val="single"/>
        </w:rPr>
        <w:t>臺灣海峽</w:t>
      </w:r>
      <w:r w:rsidRPr="007107AF">
        <w:rPr>
          <w:rFonts w:ascii="PMingLiU" w:hint="eastAsia"/>
        </w:rPr>
        <w:t>和</w:t>
      </w:r>
      <w:r w:rsidRPr="007107AF">
        <w:rPr>
          <w:rFonts w:ascii="PMingLiU" w:hint="eastAsia"/>
          <w:u w:val="single"/>
        </w:rPr>
        <w:t>太平洋</w:t>
      </w:r>
      <w:r w:rsidRPr="007107AF">
        <w:br/>
      </w:r>
      <w:r w:rsidRPr="007107AF">
        <w:rPr>
          <w:rFonts w:ascii="PMingLiU" w:hint="eastAsia"/>
        </w:rPr>
        <w:t xml:space="preserve">　　我將從參差疊嶂中穿越隧道，就像</w:t>
      </w:r>
      <w:r w:rsidRPr="007107AF">
        <w:br/>
      </w:r>
      <w:r w:rsidRPr="007107AF">
        <w:rPr>
          <w:rFonts w:ascii="PMingLiU" w:hint="eastAsia"/>
        </w:rPr>
        <w:t xml:space="preserve">　　閉著眼睛撥過母親胸前一顆顆珍珠</w:t>
      </w:r>
      <w:r w:rsidRPr="007107AF">
        <w:br/>
      </w:r>
      <w:r w:rsidRPr="007107AF">
        <w:rPr>
          <w:rFonts w:ascii="PMingLiU" w:hint="eastAsia"/>
        </w:rPr>
        <w:t xml:space="preserve">　　想像張著瓊麻面紗的海</w:t>
      </w:r>
      <w:r w:rsidRPr="007107AF">
        <w:br/>
      </w:r>
      <w:r w:rsidRPr="007107AF">
        <w:rPr>
          <w:rFonts w:ascii="PMingLiU" w:hint="eastAsia"/>
        </w:rPr>
        <w:t xml:space="preserve">　　想像潮聲不斷湧向內陸</w:t>
      </w:r>
      <w:r w:rsidRPr="007107AF">
        <w:br/>
      </w:r>
      <w:r w:rsidRPr="007107AF">
        <w:rPr>
          <w:rFonts w:ascii="PMingLiU" w:hint="eastAsia"/>
        </w:rPr>
        <w:t xml:space="preserve">　　和火車的混聲合唱</w:t>
      </w:r>
      <w:r w:rsidRPr="007107AF">
        <w:br/>
      </w:r>
      <w:r w:rsidRPr="007107AF">
        <w:br/>
      </w:r>
      <w:r w:rsidRPr="007107AF">
        <w:rPr>
          <w:rFonts w:ascii="PMingLiU" w:hint="eastAsia"/>
        </w:rPr>
        <w:lastRenderedPageBreak/>
        <w:t xml:space="preserve">　　時速十哩，行經落山風突襲的隘口</w:t>
      </w:r>
      <w:r w:rsidRPr="007107AF">
        <w:br/>
      </w:r>
      <w:r w:rsidRPr="007107AF">
        <w:rPr>
          <w:rFonts w:ascii="PMingLiU" w:hint="eastAsia"/>
        </w:rPr>
        <w:t xml:space="preserve">　　歌手墳塋上的草</w:t>
      </w:r>
      <w:r w:rsidRPr="007107AF">
        <w:br/>
      </w:r>
      <w:r w:rsidRPr="007107AF">
        <w:rPr>
          <w:rFonts w:ascii="PMingLiU" w:hint="eastAsia"/>
        </w:rPr>
        <w:t xml:space="preserve">　　枝枝都唱起動聽的</w:t>
      </w:r>
      <w:r w:rsidRPr="007107AF">
        <w:rPr>
          <w:rFonts w:ascii="PMingLiU" w:hint="eastAsia"/>
          <w:u w:val="wave"/>
        </w:rPr>
        <w:t>恆春調</w:t>
      </w:r>
      <w:r w:rsidRPr="007107AF">
        <w:br/>
      </w:r>
      <w:r w:rsidRPr="007107AF">
        <w:rPr>
          <w:rFonts w:ascii="PMingLiU" w:hint="eastAsia"/>
        </w:rPr>
        <w:t xml:space="preserve">　　慢行，再一程就成了絕響了</w:t>
      </w:r>
      <w:r w:rsidRPr="007107AF">
        <w:br/>
      </w:r>
      <w:r w:rsidRPr="007107AF">
        <w:br/>
      </w:r>
      <w:r w:rsidRPr="007107AF">
        <w:rPr>
          <w:rFonts w:ascii="PMingLiU" w:hint="eastAsia"/>
        </w:rPr>
        <w:t xml:space="preserve">　　十一時到</w:t>
      </w:r>
      <w:r w:rsidRPr="007107AF">
        <w:rPr>
          <w:rFonts w:ascii="PMingLiU" w:hint="eastAsia"/>
          <w:u w:val="single"/>
        </w:rPr>
        <w:t>太麻里</w:t>
      </w:r>
      <w:r w:rsidRPr="007107AF">
        <w:rPr>
          <w:rFonts w:ascii="PMingLiU" w:hint="eastAsia"/>
        </w:rPr>
        <w:t>，候車站裡</w:t>
      </w:r>
      <w:r w:rsidRPr="007107AF">
        <w:br/>
      </w:r>
      <w:r w:rsidRPr="007107AF">
        <w:rPr>
          <w:rFonts w:ascii="PMingLiU" w:hint="eastAsia"/>
        </w:rPr>
        <w:t xml:space="preserve">　　</w:t>
      </w:r>
      <w:r w:rsidRPr="007107AF">
        <w:rPr>
          <w:rFonts w:ascii="PMingLiU" w:hint="eastAsia"/>
          <w:u w:val="single"/>
        </w:rPr>
        <w:t>魯凱族</w:t>
      </w:r>
      <w:r w:rsidRPr="007107AF">
        <w:rPr>
          <w:rFonts w:ascii="PMingLiU" w:hint="eastAsia"/>
        </w:rPr>
        <w:t>少年提一籃釋迦果前來兜售</w:t>
      </w:r>
      <w:r w:rsidRPr="007107AF">
        <w:br/>
      </w:r>
      <w:r w:rsidRPr="007107AF">
        <w:rPr>
          <w:rFonts w:ascii="PMingLiU" w:hint="eastAsia"/>
        </w:rPr>
        <w:t xml:space="preserve">　　瞳仁的顏色有一段舊事的光彩</w:t>
      </w:r>
      <w:r w:rsidRPr="007107AF">
        <w:br/>
      </w:r>
      <w:r w:rsidRPr="007107AF">
        <w:rPr>
          <w:rFonts w:ascii="PMingLiU" w:hint="eastAsia"/>
        </w:rPr>
        <w:t xml:space="preserve">　　當年他出鄉遊學愛唱情歌</w:t>
      </w:r>
      <w:r w:rsidRPr="007107AF">
        <w:br/>
      </w:r>
      <w:r w:rsidRPr="007107AF">
        <w:rPr>
          <w:rFonts w:ascii="PMingLiU" w:hint="eastAsia"/>
        </w:rPr>
        <w:t xml:space="preserve">　　我在窗裡驚呼</w:t>
      </w:r>
      <w:r w:rsidRPr="007107AF">
        <w:br/>
      </w:r>
      <w:r w:rsidRPr="007107AF">
        <w:rPr>
          <w:rFonts w:ascii="PMingLiU" w:hint="eastAsia"/>
        </w:rPr>
        <w:t xml:space="preserve">　　十節疾駛的車廂都有他的回聲</w:t>
      </w:r>
      <w:r w:rsidRPr="007107AF">
        <w:br/>
      </w:r>
      <w:r w:rsidRPr="007107AF">
        <w:rPr>
          <w:rFonts w:ascii="PMingLiU" w:hint="eastAsia"/>
        </w:rPr>
        <w:t xml:space="preserve">　　從遠山傳來（</w:t>
      </w:r>
      <w:r w:rsidRPr="007107AF">
        <w:rPr>
          <w:rFonts w:ascii="PMingLiU" w:hint="eastAsia"/>
          <w:u w:val="single"/>
        </w:rPr>
        <w:t>張筧</w:t>
      </w:r>
      <w:r w:rsidRPr="007107AF">
        <w:rPr>
          <w:rFonts w:hint="eastAsia"/>
        </w:rPr>
        <w:t xml:space="preserve"> </w:t>
      </w:r>
      <w:r w:rsidRPr="007107AF">
        <w:rPr>
          <w:rFonts w:ascii="PMingLiU" w:hint="eastAsia"/>
          <w:u w:val="wave"/>
        </w:rPr>
        <w:t>南迴線上</w:t>
      </w:r>
      <w:r w:rsidRPr="007107AF">
        <w:rPr>
          <w:rFonts w:ascii="PMingLiU" w:hint="eastAsia"/>
        </w:rPr>
        <w:t>）</w:t>
      </w:r>
    </w:p>
    <w:p w:rsidR="00000000" w:rsidRPr="006E5078" w:rsidRDefault="00000000" w:rsidP="006E5078">
      <w:pPr>
        <w:adjustRightInd w:val="0"/>
        <w:snapToGrid w:val="0"/>
      </w:pPr>
      <w:r w:rsidRPr="007107AF">
        <w:br/>
      </w:r>
      <w:r w:rsidRPr="007107AF">
        <w:rPr>
          <w:rFonts w:ascii="PMingLiU" w:hint="eastAsia"/>
        </w:rPr>
        <w:t>（　）１「夢想一條項鍊／串著</w:t>
      </w:r>
      <w:r w:rsidRPr="007107AF">
        <w:rPr>
          <w:rFonts w:ascii="PMingLiU" w:hint="eastAsia"/>
          <w:u w:val="single"/>
        </w:rPr>
        <w:t>大武山</w:t>
      </w:r>
      <w:r w:rsidRPr="007107AF">
        <w:rPr>
          <w:rFonts w:ascii="PMingLiU" w:hint="eastAsia"/>
        </w:rPr>
        <w:t>、</w:t>
      </w:r>
      <w:r w:rsidRPr="007107AF">
        <w:rPr>
          <w:rFonts w:ascii="PMingLiU" w:hint="eastAsia"/>
          <w:u w:val="single"/>
        </w:rPr>
        <w:t>臺灣海峽</w:t>
      </w:r>
      <w:r w:rsidRPr="007107AF">
        <w:rPr>
          <w:rFonts w:ascii="PMingLiU" w:hint="eastAsia"/>
        </w:rPr>
        <w:t>和</w:t>
      </w:r>
      <w:r w:rsidRPr="007107AF">
        <w:rPr>
          <w:rFonts w:ascii="PMingLiU" w:hint="eastAsia"/>
          <w:u w:val="single"/>
        </w:rPr>
        <w:t>太平洋</w:t>
      </w:r>
      <w:r w:rsidRPr="007107AF">
        <w:rPr>
          <w:rFonts w:ascii="PMingLiU" w:hint="eastAsia"/>
        </w:rPr>
        <w:t>」根據這段詩句，「項鍊」指的是下列何者？　（Ａ）引人遐想的天邊彩虹　（Ｂ）一路奔騰向海的溪流　（Ｃ）專供火車行駛</w:t>
      </w:r>
      <w:r w:rsidRPr="007107AF">
        <w:rPr>
          <w:rFonts w:ascii="PMingLiU"/>
        </w:rPr>
        <w:t>的</w:t>
      </w:r>
      <w:r w:rsidRPr="007107AF">
        <w:rPr>
          <w:rFonts w:ascii="PMingLiU" w:hint="eastAsia"/>
        </w:rPr>
        <w:t>鐵道　（Ｄ）</w:t>
      </w:r>
      <w:r w:rsidRPr="007107AF">
        <w:rPr>
          <w:rFonts w:ascii="PMingLiU"/>
        </w:rPr>
        <w:t>綿延不絕的高壓電線</w:t>
      </w:r>
      <w:r w:rsidRPr="007107AF">
        <w:rPr>
          <w:rFonts w:ascii="PMingLiU" w:hint="eastAsia"/>
        </w:rPr>
        <w:t>。</w:t>
      </w:r>
      <w:r w:rsidRPr="007107AF">
        <w:br/>
      </w:r>
      <w:r w:rsidRPr="007107AF">
        <w:rPr>
          <w:rFonts w:ascii="PMingLiU" w:hint="eastAsia"/>
        </w:rPr>
        <w:t>（　）２根據本詩，「十節疾駛的車廂都有他的回聲」一句中，「回聲」指的是下列何者？　（Ａ）火車穿過隧道所產生的聲響　（Ｂ）原住民舉辦慶典時的歡唱聲　（Ｃ）火車行駛在鐵軌上的摩擦聲　（Ｄ）</w:t>
      </w:r>
      <w:r w:rsidRPr="007107AF">
        <w:rPr>
          <w:rFonts w:ascii="PMingLiU" w:hint="eastAsia"/>
          <w:u w:val="single"/>
        </w:rPr>
        <w:t>魯凱</w:t>
      </w:r>
      <w:r w:rsidRPr="007107AF">
        <w:rPr>
          <w:rFonts w:ascii="PMingLiU" w:hint="eastAsia"/>
        </w:rPr>
        <w:t>少年兜售釋迦的叫賣聲。</w:t>
      </w:r>
    </w:p>
    <w:p w:rsidR="00000000" w:rsidRPr="003D43F1" w:rsidRDefault="00000000" w:rsidP="003D43F1">
      <w:pPr>
        <w:adjustRightInd w:val="0"/>
        <w:snapToGrid w:val="0"/>
      </w:pPr>
      <w:r w:rsidRPr="007107AF">
        <w:rPr>
          <w:rFonts w:ascii="PMingLiU" w:hint="eastAsia"/>
          <w:color w:val="0000FF"/>
        </w:rPr>
        <w:t>《答案》１Ｃ　２Ｄ</w:t>
      </w:r>
    </w:p>
    <w:p w:rsidR="00000000" w:rsidRPr="00E8279E" w:rsidRDefault="00000000" w:rsidP="00E8279E">
      <w:pPr>
        <w:adjustRightInd w:val="0"/>
        <w:snapToGrid w:val="0"/>
      </w:pPr>
      <w:r w:rsidRPr="007107AF">
        <w:rPr>
          <w:rFonts w:ascii="PMingLiU" w:hint="eastAsia"/>
          <w:color w:val="008000"/>
        </w:rPr>
        <w:t>詳解：１（Ｃ）由「串著</w:t>
      </w:r>
      <w:r w:rsidRPr="007107AF">
        <w:rPr>
          <w:rFonts w:ascii="PMingLiU" w:hint="eastAsia"/>
          <w:color w:val="008000"/>
          <w:u w:val="single"/>
        </w:rPr>
        <w:t>大武山</w:t>
      </w:r>
      <w:r w:rsidRPr="007107AF">
        <w:rPr>
          <w:rFonts w:ascii="PMingLiU" w:hint="eastAsia"/>
          <w:color w:val="008000"/>
        </w:rPr>
        <w:t>、</w:t>
      </w:r>
      <w:r w:rsidRPr="007107AF">
        <w:rPr>
          <w:rFonts w:ascii="PMingLiU" w:hint="eastAsia"/>
          <w:color w:val="008000"/>
          <w:u w:val="single"/>
        </w:rPr>
        <w:t>臺灣海峽</w:t>
      </w:r>
      <w:r w:rsidRPr="007107AF">
        <w:rPr>
          <w:rFonts w:ascii="PMingLiU" w:hint="eastAsia"/>
          <w:color w:val="008000"/>
        </w:rPr>
        <w:t>和</w:t>
      </w:r>
      <w:r w:rsidRPr="007107AF">
        <w:rPr>
          <w:rFonts w:ascii="PMingLiU" w:hint="eastAsia"/>
          <w:color w:val="008000"/>
          <w:u w:val="single"/>
        </w:rPr>
        <w:t>太平洋</w:t>
      </w:r>
      <w:r w:rsidRPr="007107AF">
        <w:rPr>
          <w:rFonts w:ascii="PMingLiU" w:hint="eastAsia"/>
          <w:color w:val="008000"/>
        </w:rPr>
        <w:t>」、「從參差疊嶂中穿越隧道」、「和火車的混聲合唱」</w:t>
      </w:r>
      <w:r w:rsidRPr="00D051D7">
        <w:rPr>
          <w:rFonts w:ascii="PMingLiU" w:hint="eastAsia"/>
          <w:color w:val="008000"/>
        </w:rPr>
        <w:t>……</w:t>
      </w:r>
      <w:r w:rsidRPr="007107AF">
        <w:rPr>
          <w:rFonts w:ascii="PMingLiU" w:hint="eastAsia"/>
          <w:color w:val="008000"/>
        </w:rPr>
        <w:t>可知</w:t>
      </w:r>
    </w:p>
    <w:p w:rsidR="0076577F" w:rsidRDefault="0076577F">
      <w:pPr>
        <w:adjustRightInd w:val="0"/>
        <w:snapToGrid w:val="0"/>
      </w:pPr>
    </w:p>
    <w:p w:rsidR="00000000" w:rsidRPr="00685DD7" w:rsidRDefault="00000000" w:rsidP="00685DD7">
      <w:pPr>
        <w:numPr>
          <w:ilvl w:val="0"/>
          <w:numId w:val="1"/>
        </w:numPr>
        <w:adjustRightInd w:val="0"/>
        <w:snapToGrid w:val="0"/>
      </w:pPr>
    </w:p>
    <w:p w:rsidR="00000000" w:rsidRPr="00DA68C1" w:rsidRDefault="00000000" w:rsidP="00DA68C1">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不用深黑的墨鏡</w:t>
      </w:r>
      <w:r w:rsidRPr="007107AF">
        <w:br/>
      </w:r>
      <w:r w:rsidRPr="007107AF">
        <w:rPr>
          <w:rFonts w:ascii="PMingLiU" w:hint="eastAsia"/>
        </w:rPr>
        <w:t xml:space="preserve">　　隱藏起眼睛</w:t>
      </w:r>
      <w:r w:rsidRPr="007107AF">
        <w:br/>
      </w:r>
      <w:r w:rsidRPr="007107AF">
        <w:rPr>
          <w:rFonts w:ascii="PMingLiU" w:hint="eastAsia"/>
        </w:rPr>
        <w:t xml:space="preserve">　　鄉下長大的孩子</w:t>
      </w:r>
      <w:r w:rsidRPr="007107AF">
        <w:br/>
      </w:r>
      <w:r w:rsidRPr="007107AF">
        <w:rPr>
          <w:rFonts w:ascii="PMingLiU" w:hint="eastAsia"/>
        </w:rPr>
        <w:t xml:space="preserve">　　喜歡迎向坦朗朗的陽光</w:t>
      </w:r>
      <w:r w:rsidRPr="007107AF">
        <w:br/>
      </w:r>
      <w:r w:rsidRPr="007107AF">
        <w:br/>
      </w:r>
      <w:r w:rsidRPr="007107AF">
        <w:rPr>
          <w:rFonts w:ascii="PMingLiU" w:hint="eastAsia"/>
        </w:rPr>
        <w:t xml:space="preserve">　　不用漂亮的手帕</w:t>
      </w:r>
      <w:r w:rsidRPr="007107AF">
        <w:br/>
      </w:r>
      <w:r w:rsidRPr="007107AF">
        <w:rPr>
          <w:rFonts w:ascii="PMingLiU" w:hint="eastAsia"/>
        </w:rPr>
        <w:t xml:space="preserve">　　摀住鼻子，迅速走開</w:t>
      </w:r>
      <w:r w:rsidRPr="007107AF">
        <w:br/>
      </w:r>
      <w:r w:rsidRPr="007107AF">
        <w:rPr>
          <w:rFonts w:ascii="PMingLiU" w:hint="eastAsia"/>
        </w:rPr>
        <w:t xml:space="preserve">　　鄉下長大的孩子</w:t>
      </w:r>
      <w:r w:rsidRPr="007107AF">
        <w:br/>
      </w:r>
      <w:r w:rsidRPr="007107AF">
        <w:rPr>
          <w:rFonts w:ascii="PMingLiU" w:hint="eastAsia"/>
        </w:rPr>
        <w:t xml:space="preserve">　　喜歡堆肥熱騰騰的氣味</w:t>
      </w:r>
      <w:r w:rsidRPr="007107AF">
        <w:br/>
      </w:r>
      <w:r w:rsidRPr="007107AF">
        <w:br/>
      </w:r>
      <w:r w:rsidRPr="007107AF">
        <w:rPr>
          <w:rFonts w:ascii="PMingLiU" w:hint="eastAsia"/>
        </w:rPr>
        <w:t xml:space="preserve">　　不用冰冷的冷氣機隔絕熱情</w:t>
      </w:r>
      <w:r w:rsidRPr="007107AF">
        <w:br/>
      </w:r>
      <w:r w:rsidRPr="007107AF">
        <w:rPr>
          <w:rFonts w:ascii="PMingLiU" w:hint="eastAsia"/>
        </w:rPr>
        <w:t xml:space="preserve">　　鄉下長大的孩子</w:t>
      </w:r>
      <w:r w:rsidRPr="007107AF">
        <w:br/>
      </w:r>
      <w:r w:rsidRPr="007107AF">
        <w:rPr>
          <w:rFonts w:ascii="PMingLiU" w:hint="eastAsia"/>
        </w:rPr>
        <w:t xml:space="preserve">　　喜歡自自然然奔放的清風</w:t>
      </w:r>
      <w:r w:rsidRPr="007107AF">
        <w:br/>
      </w:r>
      <w:r w:rsidRPr="007107AF">
        <w:br/>
      </w:r>
      <w:r w:rsidRPr="007107AF">
        <w:rPr>
          <w:rFonts w:ascii="PMingLiU" w:hint="eastAsia"/>
        </w:rPr>
        <w:t xml:space="preserve">　　不用炫人的皮鞋</w:t>
      </w:r>
      <w:r w:rsidRPr="007107AF">
        <w:br/>
      </w:r>
      <w:r w:rsidRPr="007107AF">
        <w:rPr>
          <w:rFonts w:ascii="PMingLiU" w:hint="eastAsia"/>
        </w:rPr>
        <w:t xml:space="preserve">　　墊高自己</w:t>
      </w:r>
      <w:r w:rsidRPr="007107AF">
        <w:br/>
      </w:r>
      <w:r w:rsidRPr="007107AF">
        <w:rPr>
          <w:rFonts w:ascii="PMingLiU" w:hint="eastAsia"/>
        </w:rPr>
        <w:t xml:space="preserve">　　鄉下長大的孩子</w:t>
      </w:r>
      <w:r w:rsidRPr="007107AF">
        <w:br/>
      </w:r>
      <w:r w:rsidRPr="007107AF">
        <w:rPr>
          <w:rFonts w:ascii="PMingLiU" w:hint="eastAsia"/>
        </w:rPr>
        <w:t xml:space="preserve">　　喜歡厚實的泥土</w:t>
      </w:r>
      <w:r w:rsidRPr="007107AF">
        <w:br/>
      </w:r>
      <w:r w:rsidRPr="007107AF">
        <w:br/>
      </w:r>
      <w:r w:rsidRPr="007107AF">
        <w:rPr>
          <w:rFonts w:ascii="PMingLiU" w:hint="eastAsia"/>
        </w:rPr>
        <w:t xml:space="preserve">　　陽光啊</w:t>
      </w:r>
      <w:r w:rsidRPr="007107AF">
        <w:br/>
      </w:r>
      <w:r w:rsidRPr="007107AF">
        <w:rPr>
          <w:rFonts w:ascii="PMingLiU" w:hint="eastAsia"/>
        </w:rPr>
        <w:t xml:space="preserve">　　堆肥啊，清風啊，泥土啊</w:t>
      </w:r>
      <w:r w:rsidRPr="007107AF">
        <w:br/>
      </w:r>
      <w:r w:rsidRPr="007107AF">
        <w:rPr>
          <w:rFonts w:ascii="PMingLiU" w:hint="eastAsia"/>
        </w:rPr>
        <w:t xml:space="preserve">　　雖然有些人不喜歡</w:t>
      </w:r>
      <w:r w:rsidRPr="007107AF">
        <w:br/>
      </w:r>
      <w:r w:rsidRPr="007107AF">
        <w:rPr>
          <w:rFonts w:ascii="PMingLiU" w:hint="eastAsia"/>
        </w:rPr>
        <w:t xml:space="preserve">　　鄉下長大的孩子</w:t>
      </w:r>
      <w:r w:rsidRPr="007107AF">
        <w:br/>
      </w:r>
      <w:r w:rsidRPr="007107AF">
        <w:rPr>
          <w:rFonts w:ascii="PMingLiU" w:hint="eastAsia"/>
        </w:rPr>
        <w:t xml:space="preserve">　　仍然深深愛戀著你們（</w:t>
      </w:r>
      <w:r w:rsidRPr="007107AF">
        <w:rPr>
          <w:rFonts w:ascii="PMingLiU" w:hint="eastAsia"/>
          <w:u w:val="single"/>
        </w:rPr>
        <w:t>吳晟</w:t>
      </w:r>
      <w:r w:rsidRPr="007107AF">
        <w:rPr>
          <w:rFonts w:hint="eastAsia"/>
        </w:rPr>
        <w:t xml:space="preserve"> </w:t>
      </w:r>
      <w:r w:rsidRPr="007107AF">
        <w:rPr>
          <w:rFonts w:ascii="PMingLiU" w:hint="eastAsia"/>
          <w:u w:val="wave"/>
        </w:rPr>
        <w:t>愛戀</w:t>
      </w:r>
      <w:r w:rsidRPr="007107AF">
        <w:rPr>
          <w:rFonts w:ascii="PMingLiU" w:hint="eastAsia"/>
        </w:rPr>
        <w:t>）</w:t>
      </w:r>
    </w:p>
    <w:p w:rsidR="00000000" w:rsidRPr="00361C7E" w:rsidRDefault="00000000" w:rsidP="00361C7E">
      <w:pPr>
        <w:adjustRightInd w:val="0"/>
        <w:snapToGrid w:val="0"/>
      </w:pPr>
      <w:r w:rsidRPr="007107AF">
        <w:rPr>
          <w:rFonts w:hint="eastAsia"/>
        </w:rPr>
        <w:lastRenderedPageBreak/>
        <w:br/>
      </w:r>
      <w:r w:rsidRPr="007107AF">
        <w:rPr>
          <w:rFonts w:ascii="PMingLiU" w:hint="eastAsia"/>
        </w:rPr>
        <w:t>（　）１「不用炫人的皮鞋／墊高自己／鄉下長大的孩子／喜歡厚實的泥土」關於這段詩句所強調的特質，下列何者正確？　（Ａ）質樸實在　（Ｂ）急公好義　（Ｃ）悲天憫人　（Ｄ）愛慕虛榮。</w:t>
      </w:r>
      <w:r w:rsidRPr="007107AF">
        <w:rPr>
          <w:rFonts w:hint="eastAsia"/>
        </w:rPr>
        <w:br/>
      </w:r>
      <w:r w:rsidRPr="007107AF">
        <w:rPr>
          <w:rFonts w:ascii="PMingLiU" w:hint="eastAsia"/>
        </w:rPr>
        <w:t>（　）２根據本詩，詩中「墨鏡、手帕、冷氣機、皮鞋」應象徵下列何者？　（Ａ）整潔有序的社會　（Ｂ）有禮貌的教養方式　（Ｃ）現代文明的束縛與造作　（Ｄ）積極向上不退縮的精神。</w:t>
      </w:r>
    </w:p>
    <w:p w:rsidR="00000000" w:rsidRPr="00F02AFB" w:rsidRDefault="00000000" w:rsidP="00F02AFB">
      <w:pPr>
        <w:adjustRightInd w:val="0"/>
        <w:snapToGrid w:val="0"/>
      </w:pPr>
      <w:r w:rsidRPr="007107AF">
        <w:rPr>
          <w:rFonts w:ascii="PMingLiU" w:hint="eastAsia"/>
          <w:color w:val="0000FF"/>
        </w:rPr>
        <w:t>《答案》１Ａ　２Ｃ</w:t>
      </w:r>
    </w:p>
    <w:p w:rsidR="0076577F" w:rsidRDefault="0076577F">
      <w:pPr>
        <w:adjustRightInd w:val="0"/>
        <w:snapToGrid w:val="0"/>
      </w:pPr>
    </w:p>
    <w:p w:rsidR="00000000" w:rsidRPr="007A1E4F" w:rsidRDefault="00000000" w:rsidP="007A1E4F">
      <w:pPr>
        <w:numPr>
          <w:ilvl w:val="0"/>
          <w:numId w:val="1"/>
        </w:numPr>
        <w:adjustRightInd w:val="0"/>
        <w:snapToGrid w:val="0"/>
      </w:pPr>
    </w:p>
    <w:p w:rsidR="00000000" w:rsidRPr="00F879CF" w:rsidRDefault="00000000" w:rsidP="00F879CF">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講到聖廟，就不能不把「雷起</w:t>
      </w:r>
      <w:r w:rsidRPr="007107AF">
        <w:rPr>
          <w:rFonts w:ascii="PMingLiU" w:hint="eastAsia"/>
          <w:u w:val="single"/>
        </w:rPr>
        <w:t>大成殿</w:t>
      </w:r>
      <w:r w:rsidRPr="007107AF">
        <w:rPr>
          <w:rFonts w:ascii="PMingLiU" w:hint="eastAsia"/>
        </w:rPr>
        <w:t>、鬼哭</w:t>
      </w:r>
      <w:r w:rsidRPr="007107AF">
        <w:rPr>
          <w:rFonts w:ascii="PMingLiU" w:hint="eastAsia"/>
          <w:u w:val="single"/>
        </w:rPr>
        <w:t>明倫堂</w:t>
      </w:r>
      <w:r w:rsidRPr="007107AF">
        <w:rPr>
          <w:rFonts w:ascii="PMingLiU" w:hint="eastAsia"/>
        </w:rPr>
        <w:t>」的妖異一併提出來講。當時的社會可以說是被鬼神統治著，不單是災害病痛、家事國政要去求鬼神解決，就是忽然飛來一隻不常見的鳥，或是發現一尾奇異的蛇，也說是「</w:t>
      </w:r>
      <w:r w:rsidRPr="007107AF">
        <w:rPr>
          <w:rFonts w:ascii="DFKai-SB" w:eastAsia="DFKai-SB" w:hint="eastAsia"/>
        </w:rPr>
        <w:t>□□□□</w:t>
      </w:r>
      <w:r w:rsidRPr="007107AF">
        <w:rPr>
          <w:rFonts w:ascii="PMingLiU" w:hint="eastAsia"/>
        </w:rPr>
        <w:t>」，大家就惶惑不安，何況又是在這尊嚴的聖地所發生的異變，牠所預兆一定是重大的禍害。不是一粒彗星、一粒隕石的下墜那樣帶著好奇的恐懼而已。社會不寧，民眾極度被不安侵襲，大家奔走相告，像大禍就要臨頭，祈禳醮祭，所有可以消災解厄的事，無一件不做到，人心才漸漸安定，一日過一日，終至不見有何等事故發生，大部分的人便漸漸忘記。（改寫自</w:t>
      </w:r>
      <w:r w:rsidRPr="007107AF">
        <w:rPr>
          <w:rFonts w:ascii="PMingLiU" w:hint="eastAsia"/>
          <w:u w:val="single"/>
        </w:rPr>
        <w:t>賴和</w:t>
      </w:r>
      <w:r w:rsidRPr="007107AF">
        <w:rPr>
          <w:rFonts w:hint="eastAsia"/>
        </w:rPr>
        <w:t xml:space="preserve"> </w:t>
      </w:r>
      <w:r w:rsidRPr="007107AF">
        <w:rPr>
          <w:rFonts w:ascii="PMingLiU" w:hint="eastAsia"/>
          <w:u w:val="wave"/>
        </w:rPr>
        <w:t>我們地方的故事</w:t>
      </w:r>
      <w:r w:rsidRPr="007107AF">
        <w:rPr>
          <w:rFonts w:ascii="PMingLiU" w:hint="eastAsia"/>
        </w:rPr>
        <w:t>）</w:t>
      </w:r>
    </w:p>
    <w:p w:rsidR="00000000" w:rsidRPr="00134533" w:rsidRDefault="00000000" w:rsidP="00134533">
      <w:pPr>
        <w:adjustRightInd w:val="0"/>
        <w:snapToGrid w:val="0"/>
      </w:pPr>
      <w:r w:rsidRPr="007107AF">
        <w:br/>
      </w:r>
      <w:r w:rsidRPr="007107AF">
        <w:rPr>
          <w:rFonts w:ascii="PMingLiU" w:hint="eastAsia"/>
        </w:rPr>
        <w:t>（　）１根據本文，缺空處最適合填入下列何者？　（Ａ）鬼斧神工　（Ｂ）鬼使神差　（Ｃ）裝神弄鬼　（Ｄ）求神拜鬼。</w:t>
      </w:r>
      <w:r w:rsidRPr="007107AF">
        <w:rPr>
          <w:rFonts w:hint="eastAsia"/>
        </w:rPr>
        <w:br/>
      </w:r>
      <w:r w:rsidRPr="007107AF">
        <w:rPr>
          <w:rFonts w:ascii="PMingLiU"/>
        </w:rPr>
        <w:t>（</w:t>
      </w:r>
      <w:r w:rsidRPr="007107AF">
        <w:rPr>
          <w:rFonts w:ascii="PMingLiU" w:hint="eastAsia"/>
        </w:rPr>
        <w:t xml:space="preserve">　</w:t>
      </w:r>
      <w:r w:rsidRPr="007107AF">
        <w:rPr>
          <w:rFonts w:ascii="PMingLiU"/>
        </w:rPr>
        <w:t>）</w:t>
      </w:r>
      <w:r w:rsidRPr="007107AF">
        <w:rPr>
          <w:rFonts w:ascii="PMingLiU" w:hint="eastAsia"/>
        </w:rPr>
        <w:t>２根據本文，當時的人們認為「雷起</w:t>
      </w:r>
      <w:r w:rsidRPr="007107AF">
        <w:rPr>
          <w:rFonts w:ascii="PMingLiU" w:hint="eastAsia"/>
          <w:u w:val="single"/>
        </w:rPr>
        <w:t>大成殿</w:t>
      </w:r>
      <w:r w:rsidRPr="007107AF">
        <w:rPr>
          <w:rFonts w:ascii="PMingLiU" w:hint="eastAsia"/>
        </w:rPr>
        <w:t>、鬼哭</w:t>
      </w:r>
      <w:r w:rsidRPr="007107AF">
        <w:rPr>
          <w:rFonts w:ascii="PMingLiU" w:hint="eastAsia"/>
          <w:u w:val="single"/>
        </w:rPr>
        <w:t>明倫堂</w:t>
      </w:r>
      <w:r w:rsidRPr="007107AF">
        <w:rPr>
          <w:rFonts w:ascii="PMingLiU" w:hint="eastAsia"/>
        </w:rPr>
        <w:t>」表示什麼？　（Ａ）神佛顯靈　（Ｂ）自然現象　（Ｃ）不祥之兆　（Ｄ）吉祥之兆。</w:t>
      </w:r>
      <w:r w:rsidRPr="007107AF">
        <w:br/>
      </w:r>
      <w:r w:rsidRPr="007107AF">
        <w:rPr>
          <w:rFonts w:ascii="PMingLiU" w:hint="eastAsia"/>
        </w:rPr>
        <w:t>（　）３本文主要在說明下列何者？　（Ａ）人定勝天　（Ｂ）愛護動物　（Ｃ）趨吉避凶的方法　（Ｄ）舊時代的鬼神迷信。</w:t>
      </w:r>
    </w:p>
    <w:p w:rsidR="00000000" w:rsidRPr="00977D55" w:rsidRDefault="00000000" w:rsidP="00977D55">
      <w:pPr>
        <w:adjustRightInd w:val="0"/>
        <w:snapToGrid w:val="0"/>
      </w:pPr>
      <w:r w:rsidRPr="007107AF">
        <w:rPr>
          <w:rFonts w:ascii="PMingLiU"/>
          <w:color w:val="0000FF"/>
        </w:rPr>
        <w:t>《答案》</w:t>
      </w:r>
      <w:r w:rsidRPr="007107AF">
        <w:rPr>
          <w:rFonts w:ascii="PMingLiU" w:hint="eastAsia"/>
          <w:color w:val="0000FF"/>
        </w:rPr>
        <w:t>１Ｂ　２Ｃ　３Ｄ</w:t>
      </w:r>
    </w:p>
    <w:p w:rsidR="00000000" w:rsidRPr="000C3241" w:rsidRDefault="00000000" w:rsidP="000C3241">
      <w:pPr>
        <w:adjustRightInd w:val="0"/>
        <w:snapToGrid w:val="0"/>
      </w:pPr>
      <w:r w:rsidRPr="007107AF">
        <w:rPr>
          <w:rFonts w:ascii="PMingLiU" w:hint="eastAsia"/>
          <w:color w:val="008000"/>
        </w:rPr>
        <w:t>詳解：１（Ａ）形容技藝精巧，非人力所能及　（Ｂ）這裡取字面上的意思，指鬼神的使者　（Ｃ）假扮鬼神騙人。或指玩弄手段或花樣來欺騙他人　（Ｄ）向鬼神祈求保祐　２（Ｃ）由文中「妖異」、「牠所預兆一定是重大的禍害」可推知　３（Ａ）人為的力量，能夠克服自然阻礙，改造環境　（Ｃ）趨吉避凶：趨向吉利，避開凶險</w:t>
      </w:r>
    </w:p>
    <w:p w:rsidR="0076577F" w:rsidRDefault="0076577F">
      <w:pPr>
        <w:adjustRightInd w:val="0"/>
        <w:snapToGrid w:val="0"/>
      </w:pPr>
    </w:p>
    <w:p w:rsidR="00000000" w:rsidRPr="00B354D6" w:rsidRDefault="00000000" w:rsidP="00B354D6">
      <w:pPr>
        <w:numPr>
          <w:ilvl w:val="0"/>
          <w:numId w:val="1"/>
        </w:numPr>
        <w:adjustRightInd w:val="0"/>
        <w:snapToGrid w:val="0"/>
      </w:pPr>
    </w:p>
    <w:p w:rsidR="00000000" w:rsidRPr="000F6978" w:rsidRDefault="00000000" w:rsidP="000F6978">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你又一次失望。那盆浸在骨瓷裡的「開水白菜」，潤澤清亮，酥軟凝香，一派端麗氣象，然而喝了兩口湯，就知道不對路，舌上的甘味喧囂張揚，但僅沾在表皮，無法向內斂藏蘊蓄，嘿，這不是「開水」，只是勾了清芡、灑了雞粉的高湯。</w:t>
      </w:r>
      <w:r w:rsidRPr="007107AF">
        <w:br/>
      </w:r>
      <w:r w:rsidRPr="007107AF">
        <w:rPr>
          <w:rFonts w:ascii="PMingLiU" w:hint="eastAsia"/>
        </w:rPr>
        <w:t xml:space="preserve">　　失望不因練習而熟慣，你</w:t>
      </w:r>
      <w:r w:rsidRPr="007107AF">
        <w:rPr>
          <w:rFonts w:ascii="DFKai-SB" w:eastAsia="DFKai-SB" w:hint="eastAsia"/>
        </w:rPr>
        <w:t>□□□</w:t>
      </w:r>
      <w:r w:rsidRPr="007107AF">
        <w:rPr>
          <w:rFonts w:ascii="PMingLiU" w:hint="eastAsia"/>
        </w:rPr>
        <w:t>走出餐廳，夜風冷厲颳在臉上，跑馬地已經亮起聖誕燈，流光閃爍，金紅明滅，令人愈發虛幻，失望並不是</w:t>
      </w:r>
      <w:r w:rsidRPr="007107AF">
        <w:rPr>
          <w:rFonts w:ascii="DFKai-SB" w:eastAsia="DFKai-SB" w:hint="eastAsia"/>
        </w:rPr>
        <w:t>□□</w:t>
      </w:r>
      <w:r w:rsidRPr="007107AF">
        <w:rPr>
          <w:rFonts w:ascii="PMingLiU" w:hint="eastAsia"/>
        </w:rPr>
        <w:t>，而是憤懣、難堪，以及一種尖細悠長的</w:t>
      </w:r>
      <w:r w:rsidRPr="007107AF">
        <w:rPr>
          <w:rFonts w:ascii="DFKai-SB" w:eastAsia="DFKai-SB" w:hint="eastAsia"/>
        </w:rPr>
        <w:t>□□</w:t>
      </w:r>
      <w:r w:rsidRPr="007107AF">
        <w:rPr>
          <w:rFonts w:ascii="PMingLiU" w:hint="eastAsia"/>
        </w:rPr>
        <w:t>，被風一吹，牙磣般滿心酸涼。</w:t>
      </w:r>
      <w:r w:rsidRPr="007107AF">
        <w:br/>
      </w:r>
      <w:r w:rsidRPr="007107AF">
        <w:rPr>
          <w:rFonts w:ascii="PMingLiU" w:hint="eastAsia"/>
        </w:rPr>
        <w:t xml:space="preserve">　　而失望是必然的。開水白菜既麻煩又平凡，長相不富泰，價錢也不亮不了，就算廚子懂得做，店家怎捨得耗費功夫火候？偏偏你執迷不悟，見了這菜就要點，一來因為吃了椒麻雞和水煮魚後，滿口燥烈紅火，來上一口清瑩素淨的鮮湯，美妙絕頂；二來你總心存僥倖，希望有天遇上完美的「開心白菜」。（</w:t>
      </w:r>
      <w:r w:rsidRPr="007107AF">
        <w:rPr>
          <w:rFonts w:ascii="PMingLiU" w:hint="eastAsia"/>
          <w:u w:val="single"/>
        </w:rPr>
        <w:t>蔡珠兒</w:t>
      </w:r>
      <w:r w:rsidRPr="007107AF">
        <w:rPr>
          <w:rFonts w:hint="eastAsia"/>
        </w:rPr>
        <w:t xml:space="preserve"> </w:t>
      </w:r>
      <w:r w:rsidRPr="007107AF">
        <w:rPr>
          <w:rFonts w:ascii="PMingLiU" w:hint="eastAsia"/>
          <w:u w:val="wave"/>
        </w:rPr>
        <w:t>開水白菜</w:t>
      </w:r>
      <w:r w:rsidRPr="007107AF">
        <w:rPr>
          <w:rFonts w:ascii="PMingLiU" w:hint="eastAsia"/>
        </w:rPr>
        <w:t>）</w:t>
      </w:r>
    </w:p>
    <w:p w:rsidR="00000000" w:rsidRPr="008069BF" w:rsidRDefault="00000000" w:rsidP="008069BF">
      <w:pPr>
        <w:adjustRightInd w:val="0"/>
        <w:snapToGrid w:val="0"/>
      </w:pPr>
      <w:r w:rsidRPr="007107AF">
        <w:br/>
      </w:r>
      <w:r w:rsidRPr="007107AF">
        <w:rPr>
          <w:rFonts w:ascii="PMingLiU" w:hint="eastAsia"/>
        </w:rPr>
        <w:t>（　）１根據文意，第二段的缺空處依序應填入下列何組字？　（Ａ）飄飄然／慍怒／冷淡　（Ｂ）悻悻然／空蕩／悲愴　（Ｃ）茫茫然／憂傷／凜然　（Ｄ）蹴蹴然／鬱悶／空虛。</w:t>
      </w:r>
      <w:r w:rsidRPr="007107AF">
        <w:br/>
      </w:r>
      <w:r w:rsidRPr="007107AF">
        <w:rPr>
          <w:rFonts w:ascii="PMingLiU"/>
        </w:rPr>
        <w:t>（</w:t>
      </w:r>
      <w:r w:rsidRPr="007107AF">
        <w:rPr>
          <w:rFonts w:ascii="PMingLiU" w:hint="eastAsia"/>
        </w:rPr>
        <w:t xml:space="preserve">　</w:t>
      </w:r>
      <w:r w:rsidRPr="007107AF">
        <w:rPr>
          <w:rFonts w:ascii="PMingLiU"/>
        </w:rPr>
        <w:t>）</w:t>
      </w:r>
      <w:r w:rsidRPr="007107AF">
        <w:rPr>
          <w:rFonts w:ascii="PMingLiU" w:hint="eastAsia"/>
        </w:rPr>
        <w:t>２根據本文，第一段的「開水白菜」讓「你」失望的理由為何？　（Ａ）故弄玄虛　（Ｂ）避實就虛　（Ｃ）虛張聲勢　（Ｄ）虛有其表。</w:t>
      </w:r>
      <w:r w:rsidRPr="007107AF">
        <w:br/>
      </w:r>
      <w:r w:rsidRPr="007107AF">
        <w:rPr>
          <w:rFonts w:ascii="PMingLiU" w:hint="eastAsia"/>
        </w:rPr>
        <w:t>（　）３根據本文，下列何者不是「開水白菜」的特色？　（Ａ）外觀誘人　（Ｂ）價錢便宜　（Ｃ）烹煮耗時　（Ｄ）甘醇鮮美。</w:t>
      </w:r>
    </w:p>
    <w:p w:rsidR="00000000" w:rsidRPr="00BB32BB" w:rsidRDefault="00000000" w:rsidP="00BB32BB">
      <w:pPr>
        <w:adjustRightInd w:val="0"/>
        <w:snapToGrid w:val="0"/>
      </w:pPr>
      <w:r w:rsidRPr="007107AF">
        <w:rPr>
          <w:rFonts w:ascii="PMingLiU"/>
          <w:color w:val="0000FF"/>
        </w:rPr>
        <w:lastRenderedPageBreak/>
        <w:t>《答案》</w:t>
      </w:r>
      <w:r w:rsidRPr="007107AF">
        <w:rPr>
          <w:rFonts w:ascii="PMingLiU" w:hint="eastAsia"/>
          <w:color w:val="0000FF"/>
        </w:rPr>
        <w:t>１Ｂ　２Ｄ　３Ａ</w:t>
      </w:r>
    </w:p>
    <w:p w:rsidR="00000000" w:rsidRPr="00072793" w:rsidRDefault="00000000" w:rsidP="00072793">
      <w:pPr>
        <w:adjustRightInd w:val="0"/>
        <w:snapToGrid w:val="0"/>
      </w:pPr>
      <w:r w:rsidRPr="007107AF">
        <w:rPr>
          <w:rFonts w:ascii="PMingLiU" w:hint="eastAsia"/>
          <w:color w:val="008000"/>
        </w:rPr>
        <w:t>詳解：１（Ｂ）悻悻然：憤恨難平的樣子／空蕩：空無一物，有寂寥之意／悲愴：悲傷悽愴　２（Ａ）賣弄玄妙虛無的道理。後指故意玩弄花招，使人迷惑，無法捉摸　（Ｂ）比喻攻敵須乘虛而入　（Ｃ）故意誇大聲威氣勢，用以嚇阻他人　（Ｄ）形容空有華麗的外表，卻無實際的內涵　３（Ａ）由「長相不富泰」可推知</w:t>
      </w:r>
    </w:p>
    <w:p w:rsidR="0076577F" w:rsidRDefault="0076577F">
      <w:pPr>
        <w:adjustRightInd w:val="0"/>
        <w:snapToGrid w:val="0"/>
      </w:pPr>
    </w:p>
    <w:p w:rsidR="00000000" w:rsidRPr="00C60ABA" w:rsidRDefault="00000000" w:rsidP="00C60ABA">
      <w:pPr>
        <w:numPr>
          <w:ilvl w:val="0"/>
          <w:numId w:val="1"/>
        </w:numPr>
        <w:adjustRightInd w:val="0"/>
        <w:snapToGrid w:val="0"/>
      </w:pPr>
    </w:p>
    <w:p w:rsidR="00000000" w:rsidRPr="006E1516" w:rsidRDefault="00000000" w:rsidP="006E1516">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rPr>
        <w:t>一定有些什麼</w:t>
      </w:r>
      <w:r w:rsidRPr="007107AF">
        <w:rPr>
          <w:rFonts w:hint="eastAsia"/>
        </w:rPr>
        <w:br/>
      </w:r>
      <w:r w:rsidRPr="007107AF">
        <w:rPr>
          <w:rFonts w:ascii="PMingLiU" w:hint="eastAsia"/>
        </w:rPr>
        <w:t xml:space="preserve">　　</w:t>
      </w:r>
      <w:r w:rsidRPr="007107AF">
        <w:rPr>
          <w:rFonts w:ascii="PMingLiU"/>
        </w:rPr>
        <w:t>是我所不能</w:t>
      </w:r>
      <w:r w:rsidRPr="007107AF">
        <w:rPr>
          <w:rFonts w:ascii="PMingLiU" w:hint="eastAsia"/>
        </w:rPr>
        <w:t>了</w:t>
      </w:r>
      <w:r w:rsidRPr="007107AF">
        <w:rPr>
          <w:rFonts w:ascii="PMingLiU"/>
        </w:rPr>
        <w:t>解的</w:t>
      </w:r>
      <w:r w:rsidRPr="007107AF">
        <w:rPr>
          <w:rFonts w:hint="eastAsia"/>
        </w:rPr>
        <w:br/>
      </w:r>
      <w:r w:rsidRPr="007107AF">
        <w:rPr>
          <w:rFonts w:ascii="PMingLiU" w:hint="eastAsia"/>
        </w:rPr>
        <w:t xml:space="preserve">　　</w:t>
      </w:r>
      <w:r w:rsidRPr="007107AF">
        <w:rPr>
          <w:rFonts w:hint="eastAsia"/>
        </w:rPr>
        <w:br/>
      </w:r>
      <w:r w:rsidRPr="007107AF">
        <w:rPr>
          <w:rFonts w:ascii="PMingLiU" w:hint="eastAsia"/>
        </w:rPr>
        <w:t xml:space="preserve">　　</w:t>
      </w:r>
      <w:r w:rsidRPr="007107AF">
        <w:rPr>
          <w:rFonts w:ascii="PMingLiU"/>
        </w:rPr>
        <w:t>不然</w:t>
      </w:r>
      <w:r w:rsidRPr="007107AF">
        <w:rPr>
          <w:rFonts w:ascii="PMingLiU" w:hint="eastAsia"/>
        </w:rPr>
        <w:t>，</w:t>
      </w:r>
      <w:r w:rsidRPr="007107AF">
        <w:rPr>
          <w:rFonts w:ascii="PMingLiU"/>
        </w:rPr>
        <w:t>草木怎麼都會</w:t>
      </w:r>
      <w:r w:rsidRPr="007107AF">
        <w:rPr>
          <w:rFonts w:hint="eastAsia"/>
        </w:rPr>
        <w:br/>
      </w:r>
      <w:r w:rsidRPr="007107AF">
        <w:rPr>
          <w:rFonts w:ascii="PMingLiU" w:hint="eastAsia"/>
        </w:rPr>
        <w:t xml:space="preserve">　　</w:t>
      </w:r>
      <w:r w:rsidRPr="007107AF">
        <w:rPr>
          <w:rFonts w:ascii="PMingLiU"/>
        </w:rPr>
        <w:t>循序生長</w:t>
      </w:r>
      <w:r w:rsidRPr="007107AF">
        <w:rPr>
          <w:rFonts w:hint="eastAsia"/>
        </w:rPr>
        <w:br/>
      </w:r>
      <w:r w:rsidRPr="007107AF">
        <w:rPr>
          <w:rFonts w:ascii="PMingLiU" w:hint="eastAsia"/>
        </w:rPr>
        <w:t xml:space="preserve">　　</w:t>
      </w:r>
      <w:r w:rsidRPr="007107AF">
        <w:rPr>
          <w:rFonts w:ascii="PMingLiU"/>
        </w:rPr>
        <w:t>而候烏都能飛回故鄉</w:t>
      </w:r>
      <w:r w:rsidRPr="007107AF">
        <w:rPr>
          <w:rFonts w:hint="eastAsia"/>
        </w:rPr>
        <w:br/>
      </w:r>
      <w:r w:rsidRPr="007107AF">
        <w:rPr>
          <w:rFonts w:ascii="PMingLiU" w:hint="eastAsia"/>
        </w:rPr>
        <w:t xml:space="preserve">　　</w:t>
      </w:r>
      <w:r w:rsidRPr="007107AF">
        <w:br/>
      </w:r>
      <w:r w:rsidRPr="007107AF">
        <w:rPr>
          <w:rFonts w:ascii="PMingLiU" w:hint="eastAsia"/>
        </w:rPr>
        <w:t xml:space="preserve">　　</w:t>
      </w:r>
      <w:r w:rsidRPr="007107AF">
        <w:rPr>
          <w:rFonts w:ascii="PMingLiU"/>
        </w:rPr>
        <w:t>一定有些什麼</w:t>
      </w:r>
      <w:r w:rsidRPr="007107AF">
        <w:rPr>
          <w:rFonts w:hint="eastAsia"/>
        </w:rPr>
        <w:br/>
      </w:r>
      <w:r w:rsidRPr="007107AF">
        <w:rPr>
          <w:rFonts w:ascii="PMingLiU" w:hint="eastAsia"/>
        </w:rPr>
        <w:t xml:space="preserve">　　</w:t>
      </w:r>
      <w:r w:rsidRPr="007107AF">
        <w:rPr>
          <w:rFonts w:ascii="PMingLiU"/>
        </w:rPr>
        <w:t>是我所無能為力的</w:t>
      </w:r>
      <w:r w:rsidRPr="007107AF">
        <w:rPr>
          <w:rFonts w:hint="eastAsia"/>
        </w:rPr>
        <w:br/>
      </w:r>
      <w:r w:rsidRPr="007107AF">
        <w:rPr>
          <w:rFonts w:ascii="PMingLiU" w:hint="eastAsia"/>
        </w:rPr>
        <w:t xml:space="preserve">　　</w:t>
      </w:r>
      <w:r w:rsidRPr="007107AF">
        <w:rPr>
          <w:rFonts w:hint="eastAsia"/>
        </w:rPr>
        <w:br/>
      </w:r>
      <w:r w:rsidRPr="007107AF">
        <w:rPr>
          <w:rFonts w:ascii="PMingLiU" w:hint="eastAsia"/>
        </w:rPr>
        <w:t xml:space="preserve">　　</w:t>
      </w:r>
      <w:r w:rsidRPr="007107AF">
        <w:rPr>
          <w:rFonts w:ascii="PMingLiU"/>
        </w:rPr>
        <w:t>不然</w:t>
      </w:r>
      <w:r w:rsidRPr="007107AF">
        <w:rPr>
          <w:rFonts w:ascii="PMingLiU" w:hint="eastAsia"/>
        </w:rPr>
        <w:t>，</w:t>
      </w:r>
      <w:r w:rsidRPr="007107AF">
        <w:rPr>
          <w:rFonts w:ascii="PMingLiU"/>
        </w:rPr>
        <w:t>日</w:t>
      </w:r>
      <w:r w:rsidRPr="007107AF">
        <w:rPr>
          <w:rFonts w:ascii="PMingLiU" w:hint="eastAsia"/>
        </w:rPr>
        <w:t>與</w:t>
      </w:r>
      <w:r w:rsidRPr="007107AF">
        <w:rPr>
          <w:rFonts w:ascii="PMingLiU"/>
        </w:rPr>
        <w:t>夜怎</w:t>
      </w:r>
      <w:r w:rsidRPr="007107AF">
        <w:rPr>
          <w:rFonts w:ascii="PMingLiU" w:hint="eastAsia"/>
        </w:rPr>
        <w:t>麼</w:t>
      </w:r>
      <w:r w:rsidRPr="007107AF">
        <w:rPr>
          <w:rFonts w:ascii="PMingLiU"/>
        </w:rPr>
        <w:t>交替得</w:t>
      </w:r>
      <w:r w:rsidRPr="007107AF">
        <w:rPr>
          <w:rFonts w:hint="eastAsia"/>
        </w:rPr>
        <w:br/>
      </w:r>
      <w:r w:rsidRPr="007107AF">
        <w:rPr>
          <w:rFonts w:ascii="PMingLiU" w:hint="eastAsia"/>
        </w:rPr>
        <w:t xml:space="preserve">　　</w:t>
      </w:r>
      <w:r w:rsidRPr="007107AF">
        <w:rPr>
          <w:rFonts w:ascii="PMingLiU"/>
        </w:rPr>
        <w:t>那樣快</w:t>
      </w:r>
      <w:r w:rsidRPr="007107AF">
        <w:rPr>
          <w:rFonts w:ascii="PMingLiU" w:hint="eastAsia"/>
        </w:rPr>
        <w:t>，</w:t>
      </w:r>
      <w:r w:rsidRPr="007107AF">
        <w:rPr>
          <w:rFonts w:ascii="PMingLiU"/>
        </w:rPr>
        <w:t>所有的時刻</w:t>
      </w:r>
      <w:r w:rsidRPr="007107AF">
        <w:rPr>
          <w:rFonts w:hint="eastAsia"/>
        </w:rPr>
        <w:br/>
      </w:r>
      <w:r w:rsidRPr="007107AF">
        <w:rPr>
          <w:rFonts w:ascii="PMingLiU" w:hint="eastAsia"/>
        </w:rPr>
        <w:t xml:space="preserve">　　</w:t>
      </w:r>
      <w:r w:rsidRPr="007107AF">
        <w:rPr>
          <w:rFonts w:ascii="PMingLiU"/>
        </w:rPr>
        <w:t>都已錯過</w:t>
      </w:r>
      <w:r w:rsidRPr="007107AF">
        <w:rPr>
          <w:rFonts w:ascii="PMingLiU" w:hint="eastAsia"/>
        </w:rPr>
        <w:t>，</w:t>
      </w:r>
      <w:r w:rsidRPr="007107AF">
        <w:rPr>
          <w:rFonts w:ascii="PMingLiU"/>
        </w:rPr>
        <w:t>憂傷蝕我心懷</w:t>
      </w:r>
      <w:r w:rsidRPr="007107AF">
        <w:rPr>
          <w:rFonts w:hint="eastAsia"/>
        </w:rPr>
        <w:br/>
      </w:r>
      <w:r w:rsidRPr="007107AF">
        <w:rPr>
          <w:rFonts w:ascii="PMingLiU" w:hint="eastAsia"/>
        </w:rPr>
        <w:t xml:space="preserve">　　</w:t>
      </w:r>
      <w:r w:rsidRPr="007107AF">
        <w:br/>
      </w:r>
      <w:r w:rsidRPr="007107AF">
        <w:rPr>
          <w:rFonts w:ascii="PMingLiU" w:hint="eastAsia"/>
        </w:rPr>
        <w:t xml:space="preserve">　　</w:t>
      </w:r>
      <w:r w:rsidRPr="007107AF">
        <w:rPr>
          <w:rFonts w:ascii="PMingLiU"/>
        </w:rPr>
        <w:t>一定有些什麼</w:t>
      </w:r>
      <w:r w:rsidRPr="007107AF">
        <w:rPr>
          <w:rFonts w:ascii="PMingLiU" w:hint="eastAsia"/>
        </w:rPr>
        <w:t>，</w:t>
      </w:r>
      <w:r w:rsidRPr="007107AF">
        <w:rPr>
          <w:rFonts w:ascii="PMingLiU"/>
        </w:rPr>
        <w:t>在葉落之後</w:t>
      </w:r>
      <w:r w:rsidRPr="007107AF">
        <w:rPr>
          <w:rFonts w:hint="eastAsia"/>
        </w:rPr>
        <w:br/>
      </w:r>
      <w:r w:rsidRPr="007107AF">
        <w:rPr>
          <w:rFonts w:ascii="PMingLiU" w:hint="eastAsia"/>
        </w:rPr>
        <w:t xml:space="preserve">　　</w:t>
      </w:r>
      <w:r w:rsidRPr="007107AF">
        <w:rPr>
          <w:rFonts w:ascii="PMingLiU"/>
        </w:rPr>
        <w:t>是我所必須放棄的</w:t>
      </w:r>
      <w:r w:rsidRPr="007107AF">
        <w:rPr>
          <w:rFonts w:hint="eastAsia"/>
        </w:rPr>
        <w:br/>
      </w:r>
      <w:r w:rsidRPr="007107AF">
        <w:rPr>
          <w:rFonts w:ascii="PMingLiU" w:hint="eastAsia"/>
        </w:rPr>
        <w:t xml:space="preserve">　　</w:t>
      </w:r>
      <w:r w:rsidRPr="007107AF">
        <w:br/>
      </w:r>
      <w:r w:rsidRPr="007107AF">
        <w:rPr>
          <w:rFonts w:ascii="PMingLiU" w:hint="eastAsia"/>
        </w:rPr>
        <w:t xml:space="preserve">　　</w:t>
      </w:r>
      <w:r w:rsidRPr="007107AF">
        <w:rPr>
          <w:rFonts w:ascii="PMingLiU"/>
        </w:rPr>
        <w:t>是十六歲時的那本日記</w:t>
      </w:r>
      <w:r w:rsidRPr="007107AF">
        <w:rPr>
          <w:rFonts w:hint="eastAsia"/>
        </w:rPr>
        <w:br/>
      </w:r>
      <w:r w:rsidRPr="007107AF">
        <w:rPr>
          <w:rFonts w:ascii="PMingLiU" w:hint="eastAsia"/>
        </w:rPr>
        <w:t xml:space="preserve">　　</w:t>
      </w:r>
      <w:r w:rsidRPr="007107AF">
        <w:rPr>
          <w:rFonts w:ascii="PMingLiU"/>
        </w:rPr>
        <w:t>還是</w:t>
      </w:r>
      <w:r w:rsidRPr="007107AF">
        <w:rPr>
          <w:rFonts w:ascii="PMingLiU" w:hint="eastAsia"/>
        </w:rPr>
        <w:t>，</w:t>
      </w:r>
      <w:r w:rsidRPr="007107AF">
        <w:rPr>
          <w:rFonts w:ascii="PMingLiU"/>
        </w:rPr>
        <w:t>我藏了一生的</w:t>
      </w:r>
      <w:r w:rsidRPr="007107AF">
        <w:rPr>
          <w:rFonts w:hint="eastAsia"/>
        </w:rPr>
        <w:br/>
      </w:r>
      <w:r w:rsidRPr="007107AF">
        <w:rPr>
          <w:rFonts w:ascii="PMingLiU" w:hint="eastAsia"/>
        </w:rPr>
        <w:t xml:space="preserve">　　</w:t>
      </w:r>
      <w:r w:rsidRPr="007107AF">
        <w:rPr>
          <w:rFonts w:ascii="PMingLiU"/>
        </w:rPr>
        <w:t>那些美麗的如山百合般的</w:t>
      </w:r>
      <w:r w:rsidRPr="007107AF">
        <w:rPr>
          <w:rFonts w:hint="eastAsia"/>
        </w:rPr>
        <w:br/>
      </w:r>
      <w:r w:rsidRPr="007107AF">
        <w:rPr>
          <w:rFonts w:ascii="PMingLiU" w:hint="eastAsia"/>
        </w:rPr>
        <w:t xml:space="preserve">　　</w:t>
      </w:r>
      <w:r w:rsidRPr="007107AF">
        <w:rPr>
          <w:rFonts w:ascii="PMingLiU"/>
        </w:rPr>
        <w:t>秘密</w:t>
      </w:r>
      <w:r w:rsidRPr="007107AF">
        <w:rPr>
          <w:rFonts w:ascii="PMingLiU" w:hint="eastAsia"/>
        </w:rPr>
        <w:t>（</w:t>
      </w:r>
      <w:r w:rsidRPr="007107AF">
        <w:rPr>
          <w:rFonts w:ascii="PMingLiU" w:hint="eastAsia"/>
          <w:u w:val="single"/>
        </w:rPr>
        <w:t>席慕蓉</w:t>
      </w:r>
      <w:r w:rsidRPr="007107AF">
        <w:rPr>
          <w:rFonts w:hint="eastAsia"/>
        </w:rPr>
        <w:t xml:space="preserve"> </w:t>
      </w:r>
      <w:r w:rsidRPr="007107AF">
        <w:rPr>
          <w:rFonts w:ascii="PMingLiU" w:hint="eastAsia"/>
          <w:u w:val="wave"/>
        </w:rPr>
        <w:t>如歌的行板</w:t>
      </w:r>
      <w:r w:rsidRPr="007107AF">
        <w:rPr>
          <w:rFonts w:ascii="PMingLiU" w:hint="eastAsia"/>
        </w:rPr>
        <w:t>）</w:t>
      </w:r>
    </w:p>
    <w:p w:rsidR="00000000" w:rsidRPr="00CE198C" w:rsidRDefault="00000000" w:rsidP="00CE198C">
      <w:pPr>
        <w:adjustRightInd w:val="0"/>
        <w:snapToGrid w:val="0"/>
      </w:pPr>
      <w:r w:rsidRPr="007107AF">
        <w:br/>
      </w:r>
      <w:r w:rsidRPr="007107AF">
        <w:rPr>
          <w:rFonts w:ascii="PMingLiU" w:hint="eastAsia"/>
        </w:rPr>
        <w:t>（　）１根據本詩，下列何者是作者所無法了解的事？　（Ａ）</w:t>
      </w:r>
      <w:r w:rsidRPr="007107AF">
        <w:rPr>
          <w:rFonts w:ascii="PMingLiU"/>
        </w:rPr>
        <w:t>自然的規律</w:t>
      </w:r>
      <w:r w:rsidRPr="007107AF">
        <w:rPr>
          <w:rFonts w:ascii="PMingLiU" w:hint="eastAsia"/>
        </w:rPr>
        <w:t xml:space="preserve">　（Ｂ）社會的運作　（Ｃ）人性的複雜　（Ｄ）理想的脆弱。</w:t>
      </w:r>
      <w:r w:rsidRPr="007107AF">
        <w:rPr>
          <w:rFonts w:hint="eastAsia"/>
        </w:rPr>
        <w:br/>
      </w:r>
      <w:r w:rsidRPr="007107AF">
        <w:rPr>
          <w:rFonts w:ascii="PMingLiU" w:hint="eastAsia"/>
        </w:rPr>
        <w:t>（　）２關於詩中作者感到「</w:t>
      </w:r>
      <w:r w:rsidRPr="007107AF">
        <w:rPr>
          <w:rFonts w:ascii="PMingLiU"/>
        </w:rPr>
        <w:t>憂傷蝕我心懷</w:t>
      </w:r>
      <w:r w:rsidRPr="007107AF">
        <w:rPr>
          <w:rFonts w:ascii="PMingLiU" w:hint="eastAsia"/>
        </w:rPr>
        <w:t>」的原因，下列何者正確？　（Ａ）感慨離鄉日久　（Ｂ）哀嘆理想幻滅　（Ｃ）感傷時光流逝　（Ｄ）惆悵戀情短暫。</w:t>
      </w:r>
      <w:r w:rsidRPr="007107AF">
        <w:rPr>
          <w:rFonts w:hint="eastAsia"/>
        </w:rPr>
        <w:br/>
      </w:r>
      <w:r w:rsidRPr="007107AF">
        <w:rPr>
          <w:rFonts w:ascii="PMingLiU" w:hint="eastAsia"/>
        </w:rPr>
        <w:t>（　）３「</w:t>
      </w:r>
      <w:r w:rsidRPr="007107AF">
        <w:rPr>
          <w:rFonts w:ascii="PMingLiU"/>
        </w:rPr>
        <w:t>一定有些什麼</w:t>
      </w:r>
      <w:r w:rsidRPr="007107AF">
        <w:rPr>
          <w:rFonts w:ascii="PMingLiU" w:hint="eastAsia"/>
        </w:rPr>
        <w:t>，</w:t>
      </w:r>
      <w:r w:rsidRPr="007107AF">
        <w:rPr>
          <w:rFonts w:ascii="PMingLiU"/>
        </w:rPr>
        <w:t>在葉落之後</w:t>
      </w:r>
      <w:r w:rsidRPr="007107AF">
        <w:rPr>
          <w:rFonts w:ascii="PMingLiU" w:hint="eastAsia"/>
        </w:rPr>
        <w:t>／</w:t>
      </w:r>
      <w:r w:rsidRPr="007107AF">
        <w:rPr>
          <w:rFonts w:ascii="PMingLiU"/>
        </w:rPr>
        <w:t>是我所必須放棄的</w:t>
      </w:r>
      <w:r w:rsidRPr="007107AF">
        <w:rPr>
          <w:rFonts w:ascii="PMingLiU" w:hint="eastAsia"/>
        </w:rPr>
        <w:t>」這段詩句中的「</w:t>
      </w:r>
      <w:r w:rsidRPr="007107AF">
        <w:rPr>
          <w:rFonts w:ascii="PMingLiU"/>
        </w:rPr>
        <w:t>葉落</w:t>
      </w:r>
      <w:r w:rsidRPr="007107AF">
        <w:rPr>
          <w:rFonts w:ascii="PMingLiU" w:hint="eastAsia"/>
        </w:rPr>
        <w:t>」，指的是下列何者？　（Ａ）四季的輪替　（Ｂ）夢幻的破滅　（Ｃ）執著的放棄　（Ｄ）青春的逝去。</w:t>
      </w:r>
    </w:p>
    <w:p w:rsidR="00000000" w:rsidRPr="00956363" w:rsidRDefault="00000000" w:rsidP="00956363">
      <w:pPr>
        <w:adjustRightInd w:val="0"/>
        <w:snapToGrid w:val="0"/>
      </w:pPr>
      <w:r w:rsidRPr="007107AF">
        <w:rPr>
          <w:rFonts w:ascii="PMingLiU" w:hint="eastAsia"/>
          <w:color w:val="0000FF"/>
        </w:rPr>
        <w:t>《答案》１Ａ　２Ｃ　３Ｄ</w:t>
      </w:r>
    </w:p>
    <w:p w:rsidR="00000000" w:rsidRPr="005158E1" w:rsidRDefault="00000000" w:rsidP="005158E1">
      <w:pPr>
        <w:adjustRightInd w:val="0"/>
        <w:snapToGrid w:val="0"/>
      </w:pPr>
      <w:r w:rsidRPr="007107AF">
        <w:rPr>
          <w:rFonts w:ascii="PMingLiU" w:hint="eastAsia"/>
          <w:color w:val="008000"/>
        </w:rPr>
        <w:t>詳解：１（Ａ）由「</w:t>
      </w:r>
      <w:r w:rsidRPr="007107AF">
        <w:rPr>
          <w:rFonts w:ascii="PMingLiU"/>
          <w:color w:val="008000"/>
        </w:rPr>
        <w:t>不然</w:t>
      </w:r>
      <w:r w:rsidRPr="007107AF">
        <w:rPr>
          <w:rFonts w:ascii="PMingLiU" w:hint="eastAsia"/>
          <w:color w:val="008000"/>
        </w:rPr>
        <w:t>，</w:t>
      </w:r>
      <w:r w:rsidRPr="007107AF">
        <w:rPr>
          <w:rFonts w:ascii="PMingLiU"/>
          <w:color w:val="008000"/>
        </w:rPr>
        <w:t>草木怎麼都會</w:t>
      </w:r>
      <w:r w:rsidRPr="007107AF">
        <w:rPr>
          <w:rFonts w:ascii="PMingLiU" w:hint="eastAsia"/>
          <w:color w:val="008000"/>
        </w:rPr>
        <w:t>／</w:t>
      </w:r>
      <w:r w:rsidRPr="007107AF">
        <w:rPr>
          <w:rFonts w:ascii="PMingLiU"/>
          <w:color w:val="008000"/>
        </w:rPr>
        <w:t>循序生長</w:t>
      </w:r>
      <w:r w:rsidRPr="007107AF">
        <w:rPr>
          <w:rFonts w:ascii="PMingLiU" w:hint="eastAsia"/>
          <w:color w:val="008000"/>
        </w:rPr>
        <w:t>／</w:t>
      </w:r>
      <w:r w:rsidRPr="007107AF">
        <w:rPr>
          <w:rFonts w:ascii="PMingLiU"/>
          <w:color w:val="008000"/>
        </w:rPr>
        <w:t>而候烏都能飛回故鄉</w:t>
      </w:r>
      <w:r w:rsidRPr="007107AF">
        <w:rPr>
          <w:rFonts w:ascii="PMingLiU" w:hint="eastAsia"/>
          <w:color w:val="008000"/>
        </w:rPr>
        <w:t>」可知　２（Ｃ）由「</w:t>
      </w:r>
      <w:r w:rsidRPr="007107AF">
        <w:rPr>
          <w:rFonts w:ascii="PMingLiU"/>
          <w:color w:val="008000"/>
        </w:rPr>
        <w:t>不然</w:t>
      </w:r>
      <w:r w:rsidRPr="007107AF">
        <w:rPr>
          <w:rFonts w:ascii="PMingLiU" w:hint="eastAsia"/>
          <w:color w:val="008000"/>
        </w:rPr>
        <w:t>，</w:t>
      </w:r>
      <w:r w:rsidRPr="007107AF">
        <w:rPr>
          <w:rFonts w:ascii="PMingLiU"/>
          <w:color w:val="008000"/>
        </w:rPr>
        <w:t>日</w:t>
      </w:r>
      <w:r w:rsidRPr="007107AF">
        <w:rPr>
          <w:rFonts w:ascii="PMingLiU" w:hint="eastAsia"/>
          <w:color w:val="008000"/>
        </w:rPr>
        <w:t>與</w:t>
      </w:r>
      <w:r w:rsidRPr="007107AF">
        <w:rPr>
          <w:rFonts w:ascii="PMingLiU"/>
          <w:color w:val="008000"/>
        </w:rPr>
        <w:t>夜怎</w:t>
      </w:r>
      <w:r w:rsidRPr="007107AF">
        <w:rPr>
          <w:rFonts w:ascii="PMingLiU" w:hint="eastAsia"/>
          <w:color w:val="008000"/>
        </w:rPr>
        <w:t>麼</w:t>
      </w:r>
      <w:r w:rsidRPr="007107AF">
        <w:rPr>
          <w:rFonts w:ascii="PMingLiU"/>
          <w:color w:val="008000"/>
        </w:rPr>
        <w:t>交替得</w:t>
      </w:r>
      <w:r w:rsidRPr="007107AF">
        <w:rPr>
          <w:rFonts w:ascii="PMingLiU" w:hint="eastAsia"/>
          <w:color w:val="008000"/>
        </w:rPr>
        <w:t>／</w:t>
      </w:r>
      <w:r w:rsidRPr="007107AF">
        <w:rPr>
          <w:rFonts w:ascii="PMingLiU"/>
          <w:color w:val="008000"/>
        </w:rPr>
        <w:t>那樣快</w:t>
      </w:r>
      <w:r w:rsidRPr="007107AF">
        <w:rPr>
          <w:rFonts w:ascii="PMingLiU" w:hint="eastAsia"/>
          <w:color w:val="008000"/>
        </w:rPr>
        <w:t>，</w:t>
      </w:r>
      <w:r w:rsidRPr="007107AF">
        <w:rPr>
          <w:rFonts w:ascii="PMingLiU"/>
          <w:color w:val="008000"/>
        </w:rPr>
        <w:t>所有的時刻</w:t>
      </w:r>
      <w:r w:rsidRPr="007107AF">
        <w:rPr>
          <w:rFonts w:ascii="PMingLiU" w:hint="eastAsia"/>
          <w:color w:val="008000"/>
        </w:rPr>
        <w:t>／</w:t>
      </w:r>
      <w:r w:rsidRPr="007107AF">
        <w:rPr>
          <w:rFonts w:ascii="PMingLiU"/>
          <w:color w:val="008000"/>
        </w:rPr>
        <w:t>都已錯過</w:t>
      </w:r>
      <w:r w:rsidRPr="007107AF">
        <w:rPr>
          <w:rFonts w:ascii="PMingLiU" w:hint="eastAsia"/>
          <w:color w:val="008000"/>
        </w:rPr>
        <w:t>」可知</w:t>
      </w:r>
    </w:p>
    <w:p w:rsidR="0076577F" w:rsidRDefault="0076577F">
      <w:pPr>
        <w:adjustRightInd w:val="0"/>
        <w:snapToGrid w:val="0"/>
      </w:pPr>
    </w:p>
    <w:p w:rsidR="00000000" w:rsidRPr="006A5CCC" w:rsidRDefault="00000000" w:rsidP="006A5CCC">
      <w:pPr>
        <w:numPr>
          <w:ilvl w:val="0"/>
          <w:numId w:val="1"/>
        </w:numPr>
        <w:adjustRightInd w:val="0"/>
        <w:snapToGrid w:val="0"/>
      </w:pPr>
    </w:p>
    <w:p w:rsidR="00000000" w:rsidRPr="006122A2" w:rsidRDefault="00000000" w:rsidP="006122A2">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第一線的巡守行動，將河川情況記錄下來，還需進一步尋找汙染根源，大多汙染源除了家庭廢水之外，還包括事業工廠、畜牧業等排放廢水，因此，小小的巡守行動是探查河川的啟端，發現汙染景況，緊接著通報汙染行為，更會連動了較鮮為人知的環境排放標準等政策，甚至在執行業務時會遇到廠商脅迫等難處，一些不為人知的艱難，也考驗著巡守志工對守護家園的堅持與耐力。因此，別小看了河川巡守的重要性。</w:t>
      </w:r>
      <w:r w:rsidRPr="007107AF">
        <w:rPr>
          <w:rFonts w:hint="eastAsia"/>
        </w:rPr>
        <w:br/>
      </w:r>
      <w:r w:rsidRPr="007107AF">
        <w:rPr>
          <w:rFonts w:ascii="PMingLiU" w:hint="eastAsia"/>
        </w:rPr>
        <w:t xml:space="preserve">　　巡守行動的落實，展現了公民實踐環境運動的力量；巡守經驗也讓人民開始省思能否發揮更深層的影響力，像是藉著發掘與凸顯河川問題的起步，進而發揮民間監督力量。</w:t>
      </w:r>
      <w:r w:rsidRPr="007107AF">
        <w:rPr>
          <w:rFonts w:hint="eastAsia"/>
        </w:rPr>
        <w:br/>
      </w:r>
      <w:r w:rsidRPr="007107AF">
        <w:rPr>
          <w:rFonts w:ascii="PMingLiU" w:hint="eastAsia"/>
        </w:rPr>
        <w:lastRenderedPageBreak/>
        <w:t xml:space="preserve">　　民眾參與發展至今，在巡守行動發揚光大之餘，是否還有其他的可能性？在</w:t>
      </w:r>
      <w:r w:rsidRPr="007107AF">
        <w:rPr>
          <w:rFonts w:ascii="PMingLiU" w:hint="eastAsia"/>
          <w:u w:val="single"/>
        </w:rPr>
        <w:t>二仁溪</w:t>
      </w:r>
      <w:r w:rsidRPr="007107AF">
        <w:rPr>
          <w:rFonts w:ascii="PMingLiU" w:hint="eastAsia"/>
        </w:rPr>
        <w:t>及</w:t>
      </w:r>
      <w:r w:rsidRPr="007107AF">
        <w:rPr>
          <w:rFonts w:ascii="PMingLiU" w:hint="eastAsia"/>
          <w:u w:val="single"/>
        </w:rPr>
        <w:t>鹽水溪</w:t>
      </w:r>
      <w:r w:rsidRPr="007107AF">
        <w:rPr>
          <w:rFonts w:ascii="PMingLiU" w:hint="eastAsia"/>
        </w:rPr>
        <w:t>兩流域，政府邀請民間團體出席由其主導的整治會議，並提供在地資訊，看得出政府嘗試將民眾參與的意涵推向更高層級的決策夥伴關係。然而，在</w:t>
      </w:r>
      <w:r w:rsidRPr="007107AF">
        <w:rPr>
          <w:rFonts w:ascii="PMingLiU" w:hint="eastAsia"/>
          <w:u w:val="single"/>
        </w:rPr>
        <w:t>臺灣</w:t>
      </w:r>
      <w:r w:rsidRPr="007107AF">
        <w:rPr>
          <w:rFonts w:ascii="PMingLiU" w:hint="eastAsia"/>
        </w:rPr>
        <w:t>廣為推動的河川巡守制度，多屬政府部門與民間共同合作來防治汙染行為，在行動上雖達到夥伴關係，在政策決議方面仍多停留在告知民眾的階段，夥伴關係的象徵意義遠大於實際的參與效力，因此還有許多空間尚待商討與發展。（</w:t>
      </w:r>
      <w:r w:rsidRPr="007107AF">
        <w:rPr>
          <w:rFonts w:ascii="PMingLiU" w:hint="eastAsia"/>
          <w:u w:val="single"/>
        </w:rPr>
        <w:t>鄭香君</w:t>
      </w:r>
      <w:r w:rsidRPr="007107AF">
        <w:rPr>
          <w:rFonts w:hint="eastAsia"/>
        </w:rPr>
        <w:t xml:space="preserve"> </w:t>
      </w:r>
      <w:r w:rsidRPr="007107AF">
        <w:rPr>
          <w:rFonts w:ascii="PMingLiU" w:hint="eastAsia"/>
          <w:u w:val="wave"/>
        </w:rPr>
        <w:t>談民眾參與河川保育</w:t>
      </w:r>
      <w:r w:rsidRPr="007107AF">
        <w:rPr>
          <w:rFonts w:ascii="PMingLiU" w:hint="eastAsia"/>
        </w:rPr>
        <w:t>）</w:t>
      </w:r>
    </w:p>
    <w:p w:rsidR="00000000" w:rsidRPr="00DA68B4" w:rsidRDefault="00000000" w:rsidP="00DA68B4">
      <w:pPr>
        <w:adjustRightInd w:val="0"/>
        <w:snapToGrid w:val="0"/>
      </w:pPr>
      <w:r w:rsidRPr="007107AF">
        <w:rPr>
          <w:rFonts w:hint="eastAsia"/>
        </w:rPr>
        <w:br/>
      </w:r>
      <w:r w:rsidRPr="007107AF">
        <w:rPr>
          <w:rFonts w:ascii="PMingLiU"/>
        </w:rPr>
        <w:t>（</w:t>
      </w:r>
      <w:r w:rsidRPr="007107AF">
        <w:rPr>
          <w:rFonts w:ascii="PMingLiU" w:hint="eastAsia"/>
        </w:rPr>
        <w:t xml:space="preserve">　</w:t>
      </w:r>
      <w:r w:rsidRPr="007107AF">
        <w:rPr>
          <w:rFonts w:ascii="PMingLiU"/>
        </w:rPr>
        <w:t>）</w:t>
      </w:r>
      <w:r w:rsidRPr="007107AF">
        <w:rPr>
          <w:rFonts w:ascii="PMingLiU" w:hint="eastAsia"/>
        </w:rPr>
        <w:t>１根據本文，下列何者</w:t>
      </w:r>
      <w:r w:rsidRPr="007107AF">
        <w:rPr>
          <w:rFonts w:ascii="PMingLiU" w:hint="eastAsia"/>
          <w:u w:val="double"/>
        </w:rPr>
        <w:t>不是</w:t>
      </w:r>
      <w:r w:rsidRPr="007107AF">
        <w:rPr>
          <w:rFonts w:ascii="PMingLiU" w:hint="eastAsia"/>
        </w:rPr>
        <w:t>落實「巡守行動」的好處？　（Ａ）發揮民間監督力量　（Ｂ）達成節約能源的目標　（Ｃ）提供公民一個實踐環境運動的管道　（Ｄ）讓更多民眾開始省思自身所能發揮的影響力。</w:t>
      </w:r>
      <w:r w:rsidRPr="007107AF">
        <w:rPr>
          <w:rFonts w:hint="eastAsia"/>
        </w:rPr>
        <w:br/>
      </w:r>
      <w:r w:rsidRPr="007107AF">
        <w:rPr>
          <w:rFonts w:ascii="PMingLiU"/>
        </w:rPr>
        <w:t>（</w:t>
      </w:r>
      <w:r w:rsidRPr="007107AF">
        <w:rPr>
          <w:rFonts w:ascii="PMingLiU" w:hint="eastAsia"/>
        </w:rPr>
        <w:t xml:space="preserve">　</w:t>
      </w:r>
      <w:r w:rsidRPr="007107AF">
        <w:rPr>
          <w:rFonts w:ascii="PMingLiU"/>
        </w:rPr>
        <w:t>）</w:t>
      </w:r>
      <w:r w:rsidRPr="007107AF">
        <w:rPr>
          <w:rFonts w:ascii="PMingLiU" w:hint="eastAsia"/>
        </w:rPr>
        <w:t>２根據本文，作者認為「河川巡守制度」還有待商討與發展，其主要原因為何？　（Ａ）巡守人員專業能力不足　（Ｂ）政府無力負擔巡守人員的費用　（Ｃ）政府與民間的夥伴關係未發揮實際的效力　（Ｄ）政府與民間步調不同，也未制訂統一標準。</w:t>
      </w:r>
    </w:p>
    <w:p w:rsidR="00000000" w:rsidRPr="00614A12" w:rsidRDefault="00000000" w:rsidP="00614A12">
      <w:pPr>
        <w:adjustRightInd w:val="0"/>
        <w:snapToGrid w:val="0"/>
      </w:pPr>
      <w:r w:rsidRPr="007107AF">
        <w:rPr>
          <w:rFonts w:ascii="PMingLiU" w:hint="eastAsia"/>
          <w:color w:val="0000FF"/>
        </w:rPr>
        <w:t>《答案》１Ｂ　２Ｃ</w:t>
      </w:r>
    </w:p>
    <w:p w:rsidR="00000000" w:rsidRPr="008C1D51" w:rsidRDefault="00000000" w:rsidP="008C1D51">
      <w:pPr>
        <w:adjustRightInd w:val="0"/>
        <w:snapToGrid w:val="0"/>
      </w:pPr>
      <w:r w:rsidRPr="007107AF">
        <w:rPr>
          <w:rFonts w:ascii="PMingLiU" w:hint="eastAsia"/>
          <w:color w:val="008000"/>
        </w:rPr>
        <w:t>詳解：１（Ｂ）「巡守行動」旨在維護河川環境，並未提及節約能源　２（Ｃ）由「夥伴關係的象徵意義遠大於實際的參與效力」可知</w:t>
      </w:r>
    </w:p>
    <w:p w:rsidR="0076577F" w:rsidRDefault="0076577F">
      <w:pPr>
        <w:adjustRightInd w:val="0"/>
        <w:snapToGrid w:val="0"/>
      </w:pPr>
    </w:p>
    <w:p w:rsidR="00000000" w:rsidRPr="002C232C" w:rsidRDefault="00000000" w:rsidP="002C232C">
      <w:pPr>
        <w:numPr>
          <w:ilvl w:val="0"/>
          <w:numId w:val="1"/>
        </w:numPr>
        <w:adjustRightInd w:val="0"/>
        <w:snapToGrid w:val="0"/>
      </w:pPr>
    </w:p>
    <w:p w:rsidR="00000000" w:rsidRPr="00A743D7" w:rsidRDefault="00000000" w:rsidP="00A743D7">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u w:val="single"/>
        </w:rPr>
        <w:t>公孫龍</w:t>
      </w:r>
      <w:r w:rsidRPr="007107AF">
        <w:rPr>
          <w:rFonts w:ascii="PMingLiU" w:hint="eastAsia"/>
        </w:rPr>
        <w:t>在</w:t>
      </w:r>
      <w:r w:rsidRPr="007107AF">
        <w:rPr>
          <w:rFonts w:ascii="PMingLiU" w:hint="eastAsia"/>
          <w:u w:val="single"/>
        </w:rPr>
        <w:t>趙國</w:t>
      </w:r>
      <w:r w:rsidRPr="007107AF">
        <w:rPr>
          <w:rFonts w:ascii="PMingLiU" w:hint="eastAsia"/>
        </w:rPr>
        <w:t>的時候，曾對弟子們說：「一個沒有本事的人，我</w:t>
      </w:r>
      <w:r w:rsidRPr="007107AF">
        <w:rPr>
          <w:rFonts w:ascii="PMingLiU" w:hint="eastAsia"/>
          <w:u w:val="single"/>
        </w:rPr>
        <w:t>公孫龍</w:t>
      </w:r>
      <w:r w:rsidRPr="007107AF">
        <w:rPr>
          <w:rFonts w:ascii="PMingLiU" w:hint="eastAsia"/>
        </w:rPr>
        <w:t>是不會與他來往的。」一天，有位身穿粗布衣，腰圍著粗繩的客人來拜見</w:t>
      </w:r>
      <w:r w:rsidRPr="007107AF">
        <w:rPr>
          <w:rFonts w:ascii="PMingLiU" w:hint="eastAsia"/>
          <w:u w:val="single"/>
        </w:rPr>
        <w:t>公孫龍</w:t>
      </w:r>
      <w:r w:rsidRPr="007107AF">
        <w:rPr>
          <w:rFonts w:ascii="PMingLiU" w:hint="eastAsia"/>
        </w:rPr>
        <w:t>，並說：「我的聲音很響亮，能夠大聲呼喊。」</w:t>
      </w:r>
      <w:r w:rsidRPr="007107AF">
        <w:rPr>
          <w:rFonts w:ascii="PMingLiU" w:hint="eastAsia"/>
          <w:u w:val="single"/>
        </w:rPr>
        <w:t>公孫龍</w:t>
      </w:r>
      <w:r w:rsidRPr="007107AF">
        <w:rPr>
          <w:rFonts w:ascii="PMingLiU" w:hint="eastAsia"/>
        </w:rPr>
        <w:t>回頭問眾弟子：「你們當中有能大聲喊叫的人嗎？」弟子們回答：「沒有這樣的人。」</w:t>
      </w:r>
      <w:r w:rsidRPr="007107AF">
        <w:rPr>
          <w:rFonts w:ascii="PMingLiU" w:hint="eastAsia"/>
          <w:u w:val="single"/>
        </w:rPr>
        <w:t>公孫龍</w:t>
      </w:r>
      <w:r w:rsidRPr="007107AF">
        <w:rPr>
          <w:rFonts w:ascii="PMingLiU" w:hint="eastAsia"/>
        </w:rPr>
        <w:t>便說：「我決定收他為徒。」</w:t>
      </w:r>
      <w:r w:rsidRPr="007107AF">
        <w:br/>
      </w:r>
      <w:r w:rsidRPr="007107AF">
        <w:rPr>
          <w:rFonts w:ascii="PMingLiU" w:hint="eastAsia"/>
        </w:rPr>
        <w:t xml:space="preserve">　　幾天之後，</w:t>
      </w:r>
      <w:r w:rsidRPr="007107AF">
        <w:rPr>
          <w:rFonts w:ascii="PMingLiU" w:hint="eastAsia"/>
          <w:u w:val="single"/>
        </w:rPr>
        <w:t>公孫龍</w:t>
      </w:r>
      <w:r w:rsidRPr="007107AF">
        <w:rPr>
          <w:rFonts w:ascii="PMingLiU" w:hint="eastAsia"/>
        </w:rPr>
        <w:t>帶著弟子們前往</w:t>
      </w:r>
      <w:r w:rsidRPr="007107AF">
        <w:rPr>
          <w:rFonts w:ascii="PMingLiU" w:hint="eastAsia"/>
          <w:u w:val="single"/>
        </w:rPr>
        <w:t>燕國</w:t>
      </w:r>
      <w:r w:rsidRPr="007107AF">
        <w:rPr>
          <w:rFonts w:ascii="PMingLiU" w:hint="eastAsia"/>
        </w:rPr>
        <w:t>去遊說</w:t>
      </w:r>
      <w:r w:rsidRPr="007107AF">
        <w:rPr>
          <w:rFonts w:ascii="PMingLiU" w:hint="eastAsia"/>
          <w:u w:val="single"/>
        </w:rPr>
        <w:t>燕</w:t>
      </w:r>
      <w:r w:rsidRPr="007107AF">
        <w:rPr>
          <w:rFonts w:ascii="PMingLiU" w:hint="eastAsia"/>
        </w:rPr>
        <w:t>王，來到</w:t>
      </w:r>
      <w:r w:rsidRPr="007107AF">
        <w:rPr>
          <w:rFonts w:ascii="PMingLiU" w:hint="eastAsia"/>
          <w:u w:val="single"/>
        </w:rPr>
        <w:t>黃河</w:t>
      </w:r>
      <w:r w:rsidRPr="007107AF">
        <w:rPr>
          <w:rFonts w:ascii="PMingLiU" w:hint="eastAsia"/>
        </w:rPr>
        <w:t>邊上時，看見渡船都停在遙遠的對岸。</w:t>
      </w:r>
      <w:r w:rsidRPr="007107AF">
        <w:rPr>
          <w:rFonts w:ascii="PMingLiU" w:hint="eastAsia"/>
          <w:u w:val="single"/>
        </w:rPr>
        <w:t>公孫龍</w:t>
      </w:r>
      <w:r w:rsidRPr="007107AF">
        <w:rPr>
          <w:rFonts w:ascii="PMingLiU" w:hint="eastAsia"/>
        </w:rPr>
        <w:t>便叫那位聲音響亮的弟子向對岸呼喊，這學生只叫了一聲，對岸的船家就都聽見了，並很快把船划過來。（改寫自</w:t>
      </w:r>
      <w:r w:rsidRPr="007107AF">
        <w:rPr>
          <w:rFonts w:ascii="PMingLiU" w:hint="eastAsia"/>
          <w:u w:val="wave"/>
        </w:rPr>
        <w:t>淮南子</w:t>
      </w:r>
      <w:r w:rsidRPr="007107AF">
        <w:rPr>
          <w:rFonts w:ascii="PMingLiU" w:hint="eastAsia"/>
        </w:rPr>
        <w:t>）</w:t>
      </w:r>
    </w:p>
    <w:p w:rsidR="00000000" w:rsidRPr="00F81A49" w:rsidRDefault="00000000" w:rsidP="00F81A49">
      <w:pPr>
        <w:adjustRightInd w:val="0"/>
        <w:snapToGrid w:val="0"/>
      </w:pPr>
      <w:r w:rsidRPr="007107AF">
        <w:br/>
      </w:r>
      <w:r w:rsidRPr="007107AF">
        <w:rPr>
          <w:rFonts w:ascii="PMingLiU" w:hint="eastAsia"/>
        </w:rPr>
        <w:t>（　）１根據本文，下列何者為公孫龍收那位大嗓門為弟子所考量的因素？　（Ａ）該弟子求見時態度不卑不亢，是可造之才　（Ｂ）</w:t>
      </w:r>
      <w:r w:rsidRPr="007107AF">
        <w:rPr>
          <w:rFonts w:ascii="PMingLiU" w:hint="eastAsia"/>
          <w:u w:val="single"/>
        </w:rPr>
        <w:t>公孫龍</w:t>
      </w:r>
      <w:r w:rsidRPr="007107AF">
        <w:rPr>
          <w:rFonts w:ascii="PMingLiU" w:hint="eastAsia"/>
        </w:rPr>
        <w:t>即將遊說燕王，擴大弟子人數以壯聲勢　（Ｃ）弟子中並無善呼之人，或許有朝一日能派上用場　（Ｄ）欲表現自己有教無類的胸懷，博得美名。</w:t>
      </w:r>
      <w:r w:rsidRPr="007107AF">
        <w:br/>
      </w:r>
      <w:r w:rsidRPr="007107AF">
        <w:rPr>
          <w:rFonts w:ascii="PMingLiU" w:hint="eastAsia"/>
        </w:rPr>
        <w:t>（　）２關於文中能大聲喊叫的學生，下列形容何者最恰當？　（Ａ）只要工夫深，鐵杵磨成針　（Ｂ）人無棄人，物無棄物，天生我才必有用　（Ｃ）十年樹木，百年樹人　（Ｄ）逢人且說三分話，未可全拋一片心。</w:t>
      </w:r>
    </w:p>
    <w:p w:rsidR="00000000" w:rsidRPr="007C7120" w:rsidRDefault="00000000" w:rsidP="007C7120">
      <w:pPr>
        <w:adjustRightInd w:val="0"/>
        <w:snapToGrid w:val="0"/>
      </w:pPr>
      <w:r w:rsidRPr="007107AF">
        <w:rPr>
          <w:rFonts w:ascii="PMingLiU" w:hint="eastAsia"/>
          <w:color w:val="0000FF"/>
        </w:rPr>
        <w:t>《答案》１Ｃ　２Ｂ</w:t>
      </w:r>
    </w:p>
    <w:p w:rsidR="00000000" w:rsidRPr="00FA6BDA" w:rsidRDefault="00000000" w:rsidP="00FA6BDA">
      <w:pPr>
        <w:adjustRightInd w:val="0"/>
        <w:snapToGrid w:val="0"/>
      </w:pPr>
      <w:r w:rsidRPr="007107AF">
        <w:rPr>
          <w:rFonts w:ascii="PMingLiU" w:hint="eastAsia"/>
          <w:color w:val="008000"/>
        </w:rPr>
        <w:t>詳解：１（Ｃ）由</w:t>
      </w:r>
      <w:r w:rsidRPr="007107AF">
        <w:rPr>
          <w:rFonts w:ascii="PMingLiU" w:hint="eastAsia"/>
          <w:color w:val="008000"/>
          <w:u w:val="single"/>
        </w:rPr>
        <w:t>公孫龍</w:t>
      </w:r>
      <w:r w:rsidRPr="007107AF">
        <w:rPr>
          <w:rFonts w:ascii="PMingLiU" w:hint="eastAsia"/>
          <w:color w:val="008000"/>
        </w:rPr>
        <w:t>與眾弟子的對話可知　２（Ａ）比喻只要有恆心毅力，肯下功夫，就能把事情做成功　（Ｂ）指每個人都有其長處　（Ｃ）比喻培養人才非常不易或培育人才是長久之計　（Ｄ）對別人說話要預先留下心眼</w:t>
      </w:r>
    </w:p>
    <w:p w:rsidR="0076577F" w:rsidRDefault="0076577F">
      <w:pPr>
        <w:adjustRightInd w:val="0"/>
        <w:snapToGrid w:val="0"/>
      </w:pPr>
    </w:p>
    <w:p w:rsidR="00000000" w:rsidRPr="005E2BA9" w:rsidRDefault="00000000" w:rsidP="005E2BA9">
      <w:pPr>
        <w:numPr>
          <w:ilvl w:val="0"/>
          <w:numId w:val="1"/>
        </w:numPr>
        <w:adjustRightInd w:val="0"/>
        <w:snapToGrid w:val="0"/>
      </w:pPr>
    </w:p>
    <w:p w:rsidR="00000000" w:rsidRPr="007D4FFD" w:rsidRDefault="00000000" w:rsidP="007D4FFD">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u w:val="single"/>
        </w:rPr>
        <w:t>劉安世</w:t>
      </w:r>
      <w:r w:rsidRPr="007107AF">
        <w:rPr>
          <w:rFonts w:ascii="PMingLiU" w:hint="eastAsia"/>
        </w:rPr>
        <w:t>與</w:t>
      </w:r>
      <w:r w:rsidRPr="007107AF">
        <w:rPr>
          <w:rFonts w:ascii="PMingLiU" w:hint="eastAsia"/>
          <w:u w:val="single"/>
        </w:rPr>
        <w:t>司馬光</w:t>
      </w:r>
      <w:r w:rsidRPr="007107AF">
        <w:rPr>
          <w:rFonts w:ascii="PMingLiU" w:hint="eastAsia"/>
        </w:rPr>
        <w:t>關係良好，</w:t>
      </w:r>
      <w:r w:rsidRPr="007107AF">
        <w:rPr>
          <w:rFonts w:ascii="PMingLiU" w:hint="eastAsia"/>
          <w:u w:val="single"/>
        </w:rPr>
        <w:t>司馬光</w:t>
      </w:r>
      <w:r w:rsidRPr="007107AF">
        <w:rPr>
          <w:rFonts w:ascii="PMingLiU" w:hint="eastAsia"/>
        </w:rPr>
        <w:t>曾向朝廷推荐他擔任館職。事後，他問</w:t>
      </w:r>
      <w:r w:rsidRPr="007107AF">
        <w:rPr>
          <w:rFonts w:ascii="PMingLiU" w:hint="eastAsia"/>
          <w:u w:val="single"/>
        </w:rPr>
        <w:t>劉安世</w:t>
      </w:r>
      <w:r w:rsidRPr="007107AF">
        <w:rPr>
          <w:rFonts w:ascii="PMingLiU" w:hint="eastAsia"/>
        </w:rPr>
        <w:t>：「知道我為什麼推荐你嗎？」</w:t>
      </w:r>
      <w:r w:rsidRPr="007107AF">
        <w:rPr>
          <w:rFonts w:ascii="PMingLiU" w:hint="eastAsia"/>
          <w:u w:val="single"/>
        </w:rPr>
        <w:t>劉安世</w:t>
      </w:r>
      <w:r w:rsidRPr="007107AF">
        <w:rPr>
          <w:rFonts w:ascii="PMingLiU" w:hint="eastAsia"/>
        </w:rPr>
        <w:t>回答：「因為我們是好朋友。」</w:t>
      </w:r>
      <w:r w:rsidRPr="007107AF">
        <w:rPr>
          <w:rFonts w:ascii="PMingLiU" w:hint="eastAsia"/>
          <w:u w:val="single"/>
        </w:rPr>
        <w:t>司馬光</w:t>
      </w:r>
      <w:r w:rsidRPr="007107AF">
        <w:rPr>
          <w:rFonts w:ascii="PMingLiU" w:hint="eastAsia"/>
        </w:rPr>
        <w:t>說：「不是的。因為我罷職的時候，你逢年過節，問訊不斷；我在職的時候，你卻從不寫信。這就是我推荐你的原因。」</w:t>
      </w:r>
    </w:p>
    <w:p w:rsidR="00000000" w:rsidRPr="00E97B38" w:rsidRDefault="00000000" w:rsidP="00E97B38">
      <w:pPr>
        <w:adjustRightInd w:val="0"/>
        <w:snapToGrid w:val="0"/>
      </w:pPr>
      <w:r w:rsidRPr="007107AF">
        <w:br/>
      </w:r>
      <w:r w:rsidRPr="007107AF">
        <w:rPr>
          <w:rFonts w:ascii="PMingLiU" w:hint="eastAsia"/>
        </w:rPr>
        <w:t>（　）１根據本文，下列敘述何者</w:t>
      </w:r>
      <w:r w:rsidRPr="007107AF">
        <w:rPr>
          <w:rFonts w:ascii="PMingLiU" w:hint="eastAsia"/>
          <w:u w:val="double"/>
        </w:rPr>
        <w:t>錯誤</w:t>
      </w:r>
      <w:r w:rsidRPr="007107AF">
        <w:rPr>
          <w:rFonts w:ascii="PMingLiU" w:hint="eastAsia"/>
        </w:rPr>
        <w:t>？　（Ａ）</w:t>
      </w:r>
      <w:r w:rsidRPr="007107AF">
        <w:rPr>
          <w:rFonts w:ascii="PMingLiU" w:hint="eastAsia"/>
          <w:u w:val="single"/>
        </w:rPr>
        <w:t>劉安世</w:t>
      </w:r>
      <w:r w:rsidRPr="007107AF">
        <w:rPr>
          <w:rFonts w:ascii="PMingLiU" w:hint="eastAsia"/>
        </w:rPr>
        <w:t>不因</w:t>
      </w:r>
      <w:r w:rsidRPr="007107AF">
        <w:rPr>
          <w:rFonts w:ascii="PMingLiU" w:hint="eastAsia"/>
          <w:u w:val="single"/>
        </w:rPr>
        <w:t>司馬光</w:t>
      </w:r>
      <w:r w:rsidRPr="007107AF">
        <w:rPr>
          <w:rFonts w:ascii="PMingLiU" w:hint="eastAsia"/>
        </w:rPr>
        <w:t>罷職而不聞不問　（Ｂ）</w:t>
      </w:r>
      <w:r w:rsidRPr="007107AF">
        <w:rPr>
          <w:rFonts w:ascii="PMingLiU" w:hint="eastAsia"/>
          <w:u w:val="single"/>
        </w:rPr>
        <w:t>司馬光</w:t>
      </w:r>
      <w:r w:rsidRPr="007107AF">
        <w:rPr>
          <w:rFonts w:ascii="PMingLiU" w:hint="eastAsia"/>
        </w:rPr>
        <w:t>當官，</w:t>
      </w:r>
      <w:r w:rsidRPr="007107AF">
        <w:rPr>
          <w:rFonts w:ascii="PMingLiU" w:hint="eastAsia"/>
          <w:u w:val="single"/>
        </w:rPr>
        <w:t>劉安世</w:t>
      </w:r>
      <w:r w:rsidRPr="007107AF">
        <w:rPr>
          <w:rFonts w:ascii="PMingLiU" w:hint="eastAsia"/>
        </w:rPr>
        <w:t>反而淡然處之　（Ｃ）</w:t>
      </w:r>
      <w:r w:rsidRPr="007107AF">
        <w:rPr>
          <w:rFonts w:ascii="PMingLiU" w:hint="eastAsia"/>
          <w:u w:val="single"/>
        </w:rPr>
        <w:t>司馬光</w:t>
      </w:r>
      <w:r w:rsidRPr="007107AF">
        <w:rPr>
          <w:rFonts w:ascii="PMingLiU" w:hint="eastAsia"/>
        </w:rPr>
        <w:t>推荐</w:t>
      </w:r>
      <w:r w:rsidRPr="007107AF">
        <w:rPr>
          <w:rFonts w:ascii="PMingLiU" w:hint="eastAsia"/>
          <w:u w:val="single"/>
        </w:rPr>
        <w:t>劉安世</w:t>
      </w:r>
      <w:r w:rsidRPr="007107AF">
        <w:rPr>
          <w:rFonts w:ascii="PMingLiU" w:hint="eastAsia"/>
        </w:rPr>
        <w:t>是因彼此交誼深厚　（Ｄ）</w:t>
      </w:r>
      <w:r w:rsidRPr="007107AF">
        <w:rPr>
          <w:rFonts w:ascii="PMingLiU" w:hint="eastAsia"/>
          <w:u w:val="single"/>
        </w:rPr>
        <w:t>劉安世</w:t>
      </w:r>
      <w:r w:rsidRPr="007107AF">
        <w:rPr>
          <w:rFonts w:ascii="PMingLiU" w:hint="eastAsia"/>
        </w:rPr>
        <w:t>猜測</w:t>
      </w:r>
      <w:r w:rsidRPr="007107AF">
        <w:rPr>
          <w:rFonts w:ascii="PMingLiU" w:hint="eastAsia"/>
          <w:u w:val="single"/>
        </w:rPr>
        <w:t>司馬光</w:t>
      </w:r>
      <w:r w:rsidRPr="007107AF">
        <w:rPr>
          <w:rFonts w:ascii="PMingLiU" w:hint="eastAsia"/>
        </w:rPr>
        <w:t>是因為他們是好友而提拔自己。</w:t>
      </w:r>
      <w:r w:rsidRPr="007107AF">
        <w:br/>
      </w:r>
      <w:r w:rsidRPr="007107AF">
        <w:rPr>
          <w:rFonts w:ascii="PMingLiU" w:hint="eastAsia"/>
        </w:rPr>
        <w:t>（　）２根據本文，關於</w:t>
      </w:r>
      <w:r w:rsidRPr="007107AF">
        <w:rPr>
          <w:rFonts w:ascii="PMingLiU" w:hint="eastAsia"/>
          <w:u w:val="single"/>
        </w:rPr>
        <w:t>司馬光</w:t>
      </w:r>
      <w:r w:rsidRPr="007107AF">
        <w:rPr>
          <w:rFonts w:ascii="PMingLiU" w:hint="eastAsia"/>
        </w:rPr>
        <w:t>的為人，下列形容何者恰當？　（Ａ）公私分明　（Ｂ）攀龍附鳳　（Ｃ）苟且偷生　（Ｄ）深謀遠慮。</w:t>
      </w:r>
    </w:p>
    <w:p w:rsidR="00000000" w:rsidRPr="0063627D" w:rsidRDefault="00000000" w:rsidP="0063627D">
      <w:pPr>
        <w:adjustRightInd w:val="0"/>
        <w:snapToGrid w:val="0"/>
      </w:pPr>
      <w:r w:rsidRPr="007107AF">
        <w:rPr>
          <w:rFonts w:ascii="PMingLiU" w:hint="eastAsia"/>
          <w:color w:val="0000FF"/>
        </w:rPr>
        <w:lastRenderedPageBreak/>
        <w:t>《答案》１Ｃ　２Ａ</w:t>
      </w:r>
    </w:p>
    <w:p w:rsidR="0076577F" w:rsidRDefault="0076577F">
      <w:pPr>
        <w:adjustRightInd w:val="0"/>
        <w:snapToGrid w:val="0"/>
      </w:pPr>
    </w:p>
    <w:p w:rsidR="00000000" w:rsidRPr="006E09D8" w:rsidRDefault="00000000" w:rsidP="006E09D8">
      <w:pPr>
        <w:numPr>
          <w:ilvl w:val="0"/>
          <w:numId w:val="1"/>
        </w:numPr>
        <w:adjustRightInd w:val="0"/>
        <w:snapToGrid w:val="0"/>
      </w:pPr>
    </w:p>
    <w:p w:rsidR="00000000" w:rsidRPr="00193E2E" w:rsidRDefault="00000000" w:rsidP="00193E2E">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人能夠關心，正表示他有熱血、有深情、有理想，所以在關心之後，往往也激發人產生恢弘的志趣和遠大的抱負，在生命中掀起壯闊的波瀾。這個波瀾如果能持之以恆、能奮鬥不懈的鼓盪，便必然有所成就，發展到終極，一定能對社會有巨大的回饋。（</w:t>
      </w:r>
      <w:r w:rsidRPr="007107AF">
        <w:rPr>
          <w:rFonts w:ascii="PMingLiU" w:hint="eastAsia"/>
          <w:u w:val="single"/>
        </w:rPr>
        <w:t>邵僩</w:t>
      </w:r>
      <w:r w:rsidRPr="007107AF">
        <w:rPr>
          <w:rFonts w:hint="eastAsia"/>
        </w:rPr>
        <w:t xml:space="preserve"> </w:t>
      </w:r>
      <w:r w:rsidRPr="007107AF">
        <w:rPr>
          <w:rFonts w:ascii="PMingLiU" w:hint="eastAsia"/>
          <w:u w:val="wave"/>
        </w:rPr>
        <w:t>讓關心萌芽</w:t>
      </w:r>
      <w:r w:rsidRPr="007107AF">
        <w:rPr>
          <w:rFonts w:ascii="PMingLiU" w:hint="eastAsia"/>
        </w:rPr>
        <w:t>）</w:t>
      </w:r>
    </w:p>
    <w:p w:rsidR="00000000" w:rsidRPr="00EE0971" w:rsidRDefault="00000000" w:rsidP="00EE0971">
      <w:pPr>
        <w:adjustRightInd w:val="0"/>
        <w:snapToGrid w:val="0"/>
      </w:pPr>
      <w:r w:rsidRPr="007107AF">
        <w:br/>
      </w:r>
      <w:r w:rsidRPr="007107AF">
        <w:rPr>
          <w:rFonts w:ascii="PMingLiU" w:hint="eastAsia"/>
        </w:rPr>
        <w:t>（　）１根據本文，下列敘述何者正確？　（Ａ）人一定要有所成就，才能回饋社會　（Ｂ）具有熱血、深情、理想的人，才能關心別人　（Ｃ）對於善心、善行，都要能珍惜並持續維持　（Ｄ）做善事的最終目的是得到美好的讚譽。</w:t>
      </w:r>
      <w:r w:rsidRPr="007107AF">
        <w:br/>
      </w:r>
      <w:r w:rsidRPr="007107AF">
        <w:rPr>
          <w:rFonts w:ascii="PMingLiU" w:hint="eastAsia"/>
        </w:rPr>
        <w:t>（　）２根據本文，關於人的發展脈絡，下列排序何者正確？　（Ａ）付出關心</w:t>
      </w:r>
      <w:r w:rsidRPr="000900C3">
        <w:rPr>
          <w:rFonts w:ascii="PMingLiU" w:hint="eastAsia"/>
        </w:rPr>
        <w:t>→</w:t>
      </w:r>
      <w:r w:rsidRPr="007107AF">
        <w:rPr>
          <w:rFonts w:ascii="PMingLiU" w:hint="eastAsia"/>
        </w:rPr>
        <w:t>激發志趣</w:t>
      </w:r>
      <w:r w:rsidRPr="000900C3">
        <w:rPr>
          <w:rFonts w:ascii="PMingLiU" w:hint="eastAsia"/>
        </w:rPr>
        <w:t>→</w:t>
      </w:r>
      <w:r w:rsidRPr="007107AF">
        <w:rPr>
          <w:rFonts w:ascii="PMingLiU" w:hint="eastAsia"/>
        </w:rPr>
        <w:t>持之以恆</w:t>
      </w:r>
      <w:r w:rsidRPr="000900C3">
        <w:rPr>
          <w:rFonts w:ascii="PMingLiU" w:hint="eastAsia"/>
        </w:rPr>
        <w:t>→</w:t>
      </w:r>
      <w:r w:rsidRPr="007107AF">
        <w:rPr>
          <w:rFonts w:ascii="PMingLiU" w:hint="eastAsia"/>
        </w:rPr>
        <w:t>回饋社會　（Ｂ）持之以恆</w:t>
      </w:r>
      <w:r w:rsidRPr="000900C3">
        <w:rPr>
          <w:rFonts w:ascii="PMingLiU" w:hint="eastAsia"/>
        </w:rPr>
        <w:t>→</w:t>
      </w:r>
      <w:r w:rsidRPr="007107AF">
        <w:rPr>
          <w:rFonts w:ascii="PMingLiU" w:hint="eastAsia"/>
        </w:rPr>
        <w:t>付出關心</w:t>
      </w:r>
      <w:r w:rsidRPr="000900C3">
        <w:rPr>
          <w:rFonts w:ascii="PMingLiU" w:hint="eastAsia"/>
        </w:rPr>
        <w:t>→</w:t>
      </w:r>
      <w:r w:rsidRPr="007107AF">
        <w:rPr>
          <w:rFonts w:ascii="PMingLiU" w:hint="eastAsia"/>
        </w:rPr>
        <w:t>激發志趣</w:t>
      </w:r>
      <w:r w:rsidRPr="000900C3">
        <w:rPr>
          <w:rFonts w:ascii="PMingLiU" w:hint="eastAsia"/>
        </w:rPr>
        <w:t>→</w:t>
      </w:r>
      <w:r w:rsidRPr="007107AF">
        <w:rPr>
          <w:rFonts w:ascii="PMingLiU" w:hint="eastAsia"/>
        </w:rPr>
        <w:t>回饋社會　（Ｃ）激發志趣</w:t>
      </w:r>
      <w:r w:rsidRPr="000900C3">
        <w:rPr>
          <w:rFonts w:ascii="PMingLiU" w:hint="eastAsia"/>
        </w:rPr>
        <w:t>→</w:t>
      </w:r>
      <w:r w:rsidRPr="007107AF">
        <w:rPr>
          <w:rFonts w:ascii="PMingLiU" w:hint="eastAsia"/>
        </w:rPr>
        <w:t>持之以恆</w:t>
      </w:r>
      <w:r w:rsidRPr="000900C3">
        <w:rPr>
          <w:rFonts w:ascii="PMingLiU" w:hint="eastAsia"/>
        </w:rPr>
        <w:t>→</w:t>
      </w:r>
      <w:r w:rsidRPr="007107AF">
        <w:rPr>
          <w:rFonts w:ascii="PMingLiU" w:hint="eastAsia"/>
        </w:rPr>
        <w:t>付出關心</w:t>
      </w:r>
      <w:r w:rsidRPr="000900C3">
        <w:rPr>
          <w:rFonts w:ascii="PMingLiU" w:hint="eastAsia"/>
        </w:rPr>
        <w:t>→</w:t>
      </w:r>
      <w:r w:rsidRPr="007107AF">
        <w:rPr>
          <w:rFonts w:ascii="PMingLiU" w:hint="eastAsia"/>
        </w:rPr>
        <w:t>回饋社會　（Ｄ）付出關心</w:t>
      </w:r>
      <w:r w:rsidRPr="000900C3">
        <w:rPr>
          <w:rFonts w:ascii="PMingLiU" w:hint="eastAsia"/>
        </w:rPr>
        <w:t>→</w:t>
      </w:r>
      <w:r w:rsidRPr="007107AF">
        <w:rPr>
          <w:rFonts w:ascii="PMingLiU" w:hint="eastAsia"/>
        </w:rPr>
        <w:t>回饋社會</w:t>
      </w:r>
      <w:r w:rsidRPr="000900C3">
        <w:rPr>
          <w:rFonts w:ascii="PMingLiU" w:hint="eastAsia"/>
        </w:rPr>
        <w:t>→</w:t>
      </w:r>
      <w:r w:rsidRPr="007107AF">
        <w:rPr>
          <w:rFonts w:ascii="PMingLiU" w:hint="eastAsia"/>
        </w:rPr>
        <w:t>激發志趣</w:t>
      </w:r>
      <w:r w:rsidRPr="000900C3">
        <w:rPr>
          <w:rFonts w:ascii="PMingLiU" w:hint="eastAsia"/>
        </w:rPr>
        <w:t>→</w:t>
      </w:r>
      <w:r w:rsidRPr="007107AF">
        <w:rPr>
          <w:rFonts w:ascii="PMingLiU" w:hint="eastAsia"/>
        </w:rPr>
        <w:t>持之以恆。</w:t>
      </w:r>
    </w:p>
    <w:p w:rsidR="00000000" w:rsidRPr="008151E4" w:rsidRDefault="00000000" w:rsidP="008151E4">
      <w:pPr>
        <w:adjustRightInd w:val="0"/>
        <w:snapToGrid w:val="0"/>
      </w:pPr>
      <w:r w:rsidRPr="007107AF">
        <w:rPr>
          <w:rFonts w:ascii="PMingLiU" w:hint="eastAsia"/>
          <w:color w:val="0000FF"/>
        </w:rPr>
        <w:t>《答案》１Ｃ　２Ａ</w:t>
      </w:r>
    </w:p>
    <w:p w:rsidR="0076577F" w:rsidRDefault="0076577F">
      <w:pPr>
        <w:adjustRightInd w:val="0"/>
        <w:snapToGrid w:val="0"/>
      </w:pPr>
    </w:p>
    <w:p w:rsidR="00000000" w:rsidRPr="00810436" w:rsidRDefault="00000000" w:rsidP="00810436">
      <w:pPr>
        <w:numPr>
          <w:ilvl w:val="0"/>
          <w:numId w:val="1"/>
        </w:numPr>
        <w:adjustRightInd w:val="0"/>
        <w:snapToGrid w:val="0"/>
      </w:pPr>
    </w:p>
    <w:p w:rsidR="00000000" w:rsidRPr="00EE7DF4" w:rsidRDefault="00000000" w:rsidP="00EE7DF4">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u w:val="single"/>
        </w:rPr>
        <w:t>臺灣</w:t>
      </w:r>
      <w:r w:rsidRPr="007107AF">
        <w:rPr>
          <w:rFonts w:ascii="PMingLiU" w:hint="eastAsia"/>
        </w:rPr>
        <w:t>文學家</w:t>
      </w:r>
      <w:r w:rsidRPr="007107AF">
        <w:rPr>
          <w:rFonts w:ascii="PMingLiU" w:hint="eastAsia"/>
          <w:u w:val="single"/>
        </w:rPr>
        <w:t>鍾理和</w:t>
      </w:r>
      <w:r w:rsidRPr="007107AF">
        <w:rPr>
          <w:rFonts w:ascii="PMingLiU" w:hint="eastAsia"/>
        </w:rPr>
        <w:t>遺孀</w:t>
      </w:r>
      <w:r w:rsidRPr="007107AF">
        <w:rPr>
          <w:rFonts w:ascii="PMingLiU" w:hint="eastAsia"/>
          <w:u w:val="single"/>
        </w:rPr>
        <w:t>鍾平妹</w:t>
      </w:r>
      <w:r w:rsidRPr="007107AF">
        <w:rPr>
          <w:rFonts w:ascii="PMingLiU" w:hint="eastAsia"/>
        </w:rPr>
        <w:t>，傍晚在</w:t>
      </w:r>
      <w:r w:rsidRPr="007107AF">
        <w:rPr>
          <w:rFonts w:ascii="PMingLiU" w:hint="eastAsia"/>
          <w:u w:val="single"/>
        </w:rPr>
        <w:t>美濃</w:t>
      </w:r>
      <w:r w:rsidRPr="007107AF">
        <w:rPr>
          <w:rFonts w:ascii="PMingLiU" w:hint="eastAsia"/>
        </w:rPr>
        <w:t>家中辭世，享壽九十七歲。「母親曾說，以後要像煤油燈慢慢熄滅，安靜的走，果真應了她的話」、「母親去找父親團聚，我們雖感欣慰，但想到日後再也見不著，還是捨不得。」鍾理和三子</w:t>
      </w:r>
      <w:r w:rsidRPr="007107AF">
        <w:rPr>
          <w:rFonts w:ascii="PMingLiU" w:hint="eastAsia"/>
          <w:u w:val="single"/>
        </w:rPr>
        <w:t>鍾鐵鈞</w:t>
      </w:r>
      <w:r w:rsidRPr="007107AF">
        <w:rPr>
          <w:rFonts w:ascii="PMingLiU" w:hint="eastAsia"/>
        </w:rPr>
        <w:t>語帶哽咽的說。</w:t>
      </w:r>
      <w:r w:rsidRPr="007107AF">
        <w:br/>
      </w:r>
      <w:r w:rsidRPr="007107AF">
        <w:rPr>
          <w:rFonts w:ascii="PMingLiU" w:hint="eastAsia"/>
        </w:rPr>
        <w:t xml:space="preserve">　　</w:t>
      </w:r>
      <w:r w:rsidRPr="007107AF">
        <w:rPr>
          <w:rFonts w:ascii="PMingLiU" w:hint="eastAsia"/>
          <w:u w:val="single"/>
        </w:rPr>
        <w:t>鍾理和</w:t>
      </w:r>
      <w:r w:rsidRPr="007107AF">
        <w:rPr>
          <w:rFonts w:ascii="PMingLiU" w:hint="eastAsia"/>
        </w:rPr>
        <w:t>是</w:t>
      </w:r>
      <w:r w:rsidRPr="007107AF">
        <w:rPr>
          <w:rFonts w:ascii="PMingLiU" w:hint="eastAsia"/>
          <w:u w:val="single"/>
        </w:rPr>
        <w:t>屏東縣</w:t>
      </w:r>
      <w:r w:rsidRPr="007107AF">
        <w:rPr>
          <w:rFonts w:hint="eastAsia"/>
        </w:rPr>
        <w:t xml:space="preserve"> </w:t>
      </w:r>
      <w:r w:rsidRPr="007107AF">
        <w:rPr>
          <w:rFonts w:ascii="PMingLiU" w:hint="eastAsia"/>
          <w:u w:val="single"/>
        </w:rPr>
        <w:t>六堆</w:t>
      </w:r>
      <w:r w:rsidRPr="007107AF">
        <w:rPr>
          <w:rFonts w:ascii="PMingLiU" w:hint="eastAsia"/>
        </w:rPr>
        <w:t>地區名門之後，十八歲時遷居</w:t>
      </w:r>
      <w:r w:rsidRPr="007107AF">
        <w:rPr>
          <w:rFonts w:ascii="PMingLiU" w:hint="eastAsia"/>
          <w:u w:val="single"/>
        </w:rPr>
        <w:t>高雄市</w:t>
      </w:r>
      <w:r w:rsidRPr="007107AF">
        <w:rPr>
          <w:rFonts w:hint="eastAsia"/>
        </w:rPr>
        <w:t xml:space="preserve"> </w:t>
      </w:r>
      <w:r w:rsidRPr="007107AF">
        <w:rPr>
          <w:rFonts w:ascii="PMingLiU" w:hint="eastAsia"/>
          <w:u w:val="single"/>
        </w:rPr>
        <w:t>美濃區</w:t>
      </w:r>
      <w:r w:rsidRPr="007107AF">
        <w:rPr>
          <w:rFonts w:ascii="PMingLiU" w:hint="eastAsia"/>
        </w:rPr>
        <w:t>，戀上當時在他家工作、大他三歲的</w:t>
      </w:r>
      <w:r w:rsidRPr="007107AF">
        <w:rPr>
          <w:rFonts w:ascii="PMingLiU" w:hint="eastAsia"/>
          <w:u w:val="single"/>
        </w:rPr>
        <w:t>鍾平妹</w:t>
      </w:r>
      <w:r w:rsidRPr="007107AF">
        <w:rPr>
          <w:rFonts w:ascii="PMingLiU" w:hint="eastAsia"/>
        </w:rPr>
        <w:t>，兩人不顧同姓不婚禁忌，相偕私奔大陸，二次大戰後才返</w:t>
      </w:r>
      <w:r w:rsidRPr="007107AF">
        <w:rPr>
          <w:rFonts w:ascii="PMingLiU" w:hint="eastAsia"/>
          <w:u w:val="single"/>
        </w:rPr>
        <w:t>臺</w:t>
      </w:r>
      <w:r w:rsidRPr="007107AF">
        <w:rPr>
          <w:rFonts w:ascii="PMingLiU" w:hint="eastAsia"/>
        </w:rPr>
        <w:t>。兩人這段不畏世俗的「富家少爺與女工」的戀曲，曾改編成電影</w:t>
      </w:r>
      <w:r w:rsidRPr="007107AF">
        <w:rPr>
          <w:rFonts w:ascii="PMingLiU" w:hint="eastAsia"/>
          <w:u w:val="wave"/>
        </w:rPr>
        <w:t>原鄉人</w:t>
      </w:r>
      <w:r w:rsidRPr="007107AF">
        <w:rPr>
          <w:rFonts w:ascii="PMingLiU" w:hint="eastAsia"/>
        </w:rPr>
        <w:t>。這段備極艱辛的戀情，也讓</w:t>
      </w:r>
      <w:r w:rsidRPr="007107AF">
        <w:rPr>
          <w:rFonts w:ascii="PMingLiU" w:hint="eastAsia"/>
          <w:u w:val="single"/>
        </w:rPr>
        <w:t>鍾理和</w:t>
      </w:r>
      <w:r w:rsidRPr="007107AF">
        <w:rPr>
          <w:rFonts w:ascii="PMingLiU" w:hint="eastAsia"/>
        </w:rPr>
        <w:t>寫出無數動人作品。</w:t>
      </w:r>
      <w:r w:rsidRPr="007107AF">
        <w:br/>
      </w:r>
      <w:r w:rsidRPr="007107AF">
        <w:rPr>
          <w:rFonts w:ascii="PMingLiU" w:hint="eastAsia"/>
        </w:rPr>
        <w:t xml:space="preserve">　　長子</w:t>
      </w:r>
      <w:r w:rsidRPr="007107AF">
        <w:rPr>
          <w:rFonts w:ascii="PMingLiU" w:hint="eastAsia"/>
          <w:u w:val="single"/>
        </w:rPr>
        <w:t>鍾鐵民</w:t>
      </w:r>
      <w:r w:rsidRPr="007107AF">
        <w:rPr>
          <w:rFonts w:ascii="PMingLiU" w:hint="eastAsia"/>
        </w:rPr>
        <w:t>說，父親三十幾歲染上肺疾，母親賣地求藥，用盡力量挽救，為讓父親全心創作，母親一肩扛起家計，甚至入深山砍木，翻山越野運至平地變賣，父親在</w:t>
      </w:r>
      <w:r w:rsidRPr="007107AF">
        <w:rPr>
          <w:rFonts w:ascii="PMingLiU" w:hint="eastAsia"/>
          <w:u w:val="wave"/>
        </w:rPr>
        <w:t>貧賤夫妻</w:t>
      </w:r>
      <w:r w:rsidRPr="007107AF">
        <w:rPr>
          <w:rFonts w:ascii="PMingLiU" w:hint="eastAsia"/>
        </w:rPr>
        <w:t>這篇文章中，即以「凶狠剽悍」形容，顯見母親堅毅的一面。</w:t>
      </w:r>
      <w:r w:rsidRPr="007107AF">
        <w:br/>
      </w:r>
      <w:r w:rsidRPr="007107AF">
        <w:rPr>
          <w:rFonts w:ascii="PMingLiU" w:hint="eastAsia"/>
        </w:rPr>
        <w:t xml:space="preserve">　　</w:t>
      </w:r>
      <w:r w:rsidRPr="007107AF">
        <w:rPr>
          <w:rFonts w:ascii="PMingLiU" w:hint="eastAsia"/>
          <w:u w:val="single"/>
        </w:rPr>
        <w:t>鍾鐵民</w:t>
      </w:r>
      <w:r w:rsidRPr="007107AF">
        <w:rPr>
          <w:rFonts w:ascii="PMingLiU" w:hint="eastAsia"/>
        </w:rPr>
        <w:t>又說，母親對父親的文學創作十分敬重，幼時家裡唯一碰不得的就是父親的手稿，她並常告誡孩子：「這是你爸爸的生命」。（改寫自</w:t>
      </w:r>
      <w:r w:rsidRPr="007107AF">
        <w:rPr>
          <w:rFonts w:ascii="PMingLiU" w:hint="eastAsia"/>
          <w:u w:val="wave"/>
        </w:rPr>
        <w:t>聯合報</w:t>
      </w:r>
      <w:r w:rsidRPr="007107AF">
        <w:rPr>
          <w:rFonts w:ascii="PMingLiU" w:hint="eastAsia"/>
        </w:rPr>
        <w:t>）</w:t>
      </w:r>
    </w:p>
    <w:p w:rsidR="00000000" w:rsidRPr="00454BF4" w:rsidRDefault="00000000" w:rsidP="00454BF4">
      <w:pPr>
        <w:adjustRightInd w:val="0"/>
        <w:snapToGrid w:val="0"/>
      </w:pPr>
      <w:r w:rsidRPr="007107AF">
        <w:br/>
      </w:r>
      <w:r w:rsidRPr="007107AF">
        <w:rPr>
          <w:rFonts w:ascii="PMingLiU" w:hint="eastAsia"/>
        </w:rPr>
        <w:t>（　）１</w:t>
      </w:r>
      <w:r w:rsidRPr="007107AF">
        <w:rPr>
          <w:rFonts w:ascii="PMingLiU" w:hint="eastAsia"/>
          <w:u w:val="single"/>
        </w:rPr>
        <w:t>鍾理和</w:t>
      </w:r>
      <w:r w:rsidRPr="007107AF">
        <w:rPr>
          <w:rFonts w:ascii="PMingLiU" w:hint="eastAsia"/>
        </w:rPr>
        <w:t>先生染上肺疾時的年齡，最接近下列何者？　（Ａ）弱冠之年　（Ｂ）而立之年　（Ｃ）知命之年　（Ｄ）古稀之年。</w:t>
      </w:r>
      <w:r w:rsidRPr="007107AF">
        <w:br/>
      </w:r>
      <w:r w:rsidRPr="007107AF">
        <w:rPr>
          <w:rFonts w:ascii="PMingLiU" w:hint="eastAsia"/>
        </w:rPr>
        <w:t>（　）２「這段備極艱辛的戀情，也讓</w:t>
      </w:r>
      <w:r w:rsidRPr="007107AF">
        <w:rPr>
          <w:rFonts w:ascii="PMingLiU" w:hint="eastAsia"/>
          <w:u w:val="single"/>
        </w:rPr>
        <w:t>鍾理和</w:t>
      </w:r>
      <w:r w:rsidRPr="007107AF">
        <w:rPr>
          <w:rFonts w:ascii="PMingLiU" w:hint="eastAsia"/>
        </w:rPr>
        <w:t>寫出無數動人作品。」由這句話可以推論出下列何者？　（Ａ）唯有描寫男女愛情的作品，才能感動人心　（Ｂ）寫作最好的肥料，來自生活中的困阻與歷練　（Ｃ）若對寫作沒有熱情，寫作中便會遇到許多障礙　（Ｄ）只要不斷的寫作，總有一天會寫出優秀的作品。</w:t>
      </w:r>
      <w:r w:rsidRPr="007107AF">
        <w:br/>
      </w:r>
      <w:r w:rsidRPr="007107AF">
        <w:rPr>
          <w:rFonts w:ascii="PMingLiU" w:hint="eastAsia"/>
        </w:rPr>
        <w:t>（　）３「父親在</w:t>
      </w:r>
      <w:r w:rsidRPr="007107AF">
        <w:rPr>
          <w:rFonts w:ascii="PMingLiU" w:hint="eastAsia"/>
          <w:u w:val="wave"/>
        </w:rPr>
        <w:t>貧賤夫妻</w:t>
      </w:r>
      <w:r w:rsidRPr="007107AF">
        <w:rPr>
          <w:rFonts w:ascii="PMingLiU" w:hint="eastAsia"/>
        </w:rPr>
        <w:t>這篇文章中，即以『凶狠剽悍』形容，顯見母親堅毅的一面。」根據文意，這裡的「凶狠剽悍」是指母親具有何種精神？　（Ａ）剛正不阿　（Ｂ）堅苦卓絕　（Ｃ）暴虎馮河　（Ｄ）唾面自乾。</w:t>
      </w:r>
    </w:p>
    <w:p w:rsidR="00000000" w:rsidRPr="009518C3" w:rsidRDefault="00000000" w:rsidP="009518C3">
      <w:pPr>
        <w:adjustRightInd w:val="0"/>
        <w:snapToGrid w:val="0"/>
      </w:pPr>
      <w:r w:rsidRPr="007107AF">
        <w:rPr>
          <w:rFonts w:ascii="PMingLiU" w:hint="eastAsia"/>
          <w:color w:val="0000FF"/>
        </w:rPr>
        <w:t>《答案》１Ｂ　２Ｂ　３Ｂ</w:t>
      </w:r>
    </w:p>
    <w:p w:rsidR="0076577F" w:rsidRDefault="0076577F">
      <w:pPr>
        <w:adjustRightInd w:val="0"/>
        <w:snapToGrid w:val="0"/>
      </w:pPr>
    </w:p>
    <w:p w:rsidR="00000000" w:rsidRPr="008538E3" w:rsidRDefault="00000000" w:rsidP="008538E3">
      <w:pPr>
        <w:numPr>
          <w:ilvl w:val="0"/>
          <w:numId w:val="1"/>
        </w:numPr>
        <w:adjustRightInd w:val="0"/>
        <w:snapToGrid w:val="0"/>
      </w:pPr>
    </w:p>
    <w:p w:rsidR="00000000" w:rsidRPr="00AF0374" w:rsidRDefault="00000000" w:rsidP="00AF0374">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一顆米粒看起來是如此的平凡，可是，有誰能夠測得出農人們在它們的身上付出有幾許的辛勞呢！像今天，端午節的上午，北部的原野上，雖然正在降著大雨，可是，後山坡那片農田的田埂仍然還有幾個農人在那裡彳亍（１）著，棕櫚織成的蓑衣抵擋不住大雨的澆淋，他們家的爐灶上也許正在氾濫著粽香、肉香，然而，在他們來說，正在成熟著的稻穗們在雨中泛笑的那種情景，也許比家裡的粽香還要來得誘惑，也許比家裡的肉香還要來得有意義。</w:t>
      </w:r>
      <w:r w:rsidRPr="007107AF">
        <w:br/>
      </w:r>
      <w:r w:rsidRPr="007107AF">
        <w:rPr>
          <w:rFonts w:ascii="PMingLiU" w:hint="eastAsia"/>
        </w:rPr>
        <w:t xml:space="preserve">　　手捏一粒米，不但可以看到農人、看到田野，還可以看到兩個跳躍的句子：</w:t>
      </w:r>
      <w:r w:rsidRPr="007107AF">
        <w:rPr>
          <w:rFonts w:ascii="PMingLiU" w:hint="eastAsia"/>
        </w:rPr>
        <w:lastRenderedPageBreak/>
        <w:t>「</w:t>
      </w:r>
      <w:r w:rsidRPr="007107AF">
        <w:rPr>
          <w:rFonts w:ascii="PMingLiU" w:hint="eastAsia"/>
          <w:u w:val="single"/>
        </w:rPr>
        <w:t xml:space="preserve">　　　　　　　　</w:t>
      </w:r>
      <w:r w:rsidRPr="007107AF">
        <w:rPr>
          <w:rFonts w:ascii="PMingLiU" w:hint="eastAsia"/>
        </w:rPr>
        <w:t>」。（</w:t>
      </w:r>
      <w:r w:rsidRPr="007107AF">
        <w:rPr>
          <w:rFonts w:ascii="PMingLiU" w:hint="eastAsia"/>
          <w:u w:val="single"/>
        </w:rPr>
        <w:t>張騰蛟</w:t>
      </w:r>
      <w:r w:rsidRPr="007107AF">
        <w:rPr>
          <w:rFonts w:hint="eastAsia"/>
        </w:rPr>
        <w:t xml:space="preserve"> </w:t>
      </w:r>
      <w:r w:rsidRPr="007107AF">
        <w:rPr>
          <w:rFonts w:ascii="PMingLiU" w:hint="eastAsia"/>
          <w:u w:val="wave"/>
        </w:rPr>
        <w:t>我愛山林，我愛原野</w:t>
      </w:r>
      <w:r w:rsidRPr="007107AF">
        <w:rPr>
          <w:rFonts w:ascii="PMingLiU" w:hint="eastAsia"/>
        </w:rPr>
        <w:t>）</w:t>
      </w:r>
      <w:r w:rsidRPr="007107AF">
        <w:br/>
      </w:r>
      <w:r w:rsidRPr="007107AF">
        <w:rPr>
          <w:rFonts w:ascii="PMingLiU" w:hint="eastAsia"/>
        </w:rPr>
        <w:t>【注釋】（１）彳亍：音ㄔ</w:t>
      </w:r>
      <w:r w:rsidRPr="007107AF">
        <w:rPr>
          <w:rFonts w:ascii="DFKai-SB" w:eastAsia="DFKai-SB" w:hint="eastAsia"/>
        </w:rPr>
        <w:t>ˋ</w:t>
      </w:r>
      <w:r w:rsidRPr="007107AF">
        <w:rPr>
          <w:rFonts w:hint="eastAsia"/>
        </w:rPr>
        <w:t xml:space="preserve"> </w:t>
      </w:r>
      <w:r w:rsidRPr="007107AF">
        <w:rPr>
          <w:rFonts w:ascii="PMingLiU" w:hint="eastAsia"/>
        </w:rPr>
        <w:t>ㄔㄨ</w:t>
      </w:r>
      <w:r w:rsidRPr="007107AF">
        <w:rPr>
          <w:rFonts w:ascii="DFKai-SB" w:eastAsia="DFKai-SB" w:hint="eastAsia"/>
        </w:rPr>
        <w:t>ˋ</w:t>
      </w:r>
      <w:r w:rsidRPr="007107AF">
        <w:rPr>
          <w:rFonts w:ascii="PMingLiU" w:hint="eastAsia"/>
        </w:rPr>
        <w:t>，指緩步慢行。</w:t>
      </w:r>
    </w:p>
    <w:p w:rsidR="00000000" w:rsidRPr="00887F6C" w:rsidRDefault="00000000" w:rsidP="00887F6C">
      <w:pPr>
        <w:adjustRightInd w:val="0"/>
        <w:snapToGrid w:val="0"/>
      </w:pPr>
      <w:r w:rsidRPr="007107AF">
        <w:br/>
      </w:r>
      <w:r w:rsidRPr="007107AF">
        <w:rPr>
          <w:rFonts w:ascii="PMingLiU" w:hint="eastAsia"/>
        </w:rPr>
        <w:t>（　）１根據文意，末段缺空處宜填入下列何者？　（Ａ）誰知盤中飧，粒粒皆辛苦　（Ｂ）本是同根生，相煎何太急　（Ｃ）日出江花紅勝火，春來江水綠如藍　（Ｄ）牧童歸去橫牛背，短笛無腔信口吹。</w:t>
      </w:r>
      <w:r w:rsidRPr="007107AF">
        <w:br/>
      </w:r>
      <w:r w:rsidRPr="007107AF">
        <w:rPr>
          <w:rFonts w:ascii="PMingLiU" w:hint="eastAsia"/>
        </w:rPr>
        <w:t>（　）２作者為何會提到「正在成熟著的稻穗們在雨中泛笑」？　（Ａ）作者目睹雨水不斷打在稻穗上　（Ｂ）作者以「笑」反襯農夫耕種的勞累　（Ｃ）作者想到農夫收穫時的喜悅，故以「笑」形容稻穗　（Ｄ）作者認為雨中稻田比起晴天另有一種美。</w:t>
      </w:r>
    </w:p>
    <w:p w:rsidR="00000000" w:rsidRPr="00E423CF" w:rsidRDefault="00000000" w:rsidP="00E423CF">
      <w:pPr>
        <w:adjustRightInd w:val="0"/>
        <w:snapToGrid w:val="0"/>
      </w:pPr>
      <w:r w:rsidRPr="007107AF">
        <w:rPr>
          <w:rFonts w:ascii="PMingLiU" w:hint="eastAsia"/>
          <w:color w:val="0000FF"/>
        </w:rPr>
        <w:t>《答案》１Ａ　２Ｃ</w:t>
      </w:r>
    </w:p>
    <w:p w:rsidR="0076577F" w:rsidRDefault="0076577F">
      <w:pPr>
        <w:adjustRightInd w:val="0"/>
        <w:snapToGrid w:val="0"/>
      </w:pPr>
    </w:p>
    <w:p w:rsidR="00000000" w:rsidRPr="00A817E3" w:rsidRDefault="00000000" w:rsidP="00A817E3">
      <w:pPr>
        <w:numPr>
          <w:ilvl w:val="0"/>
          <w:numId w:val="1"/>
        </w:numPr>
        <w:adjustRightInd w:val="0"/>
        <w:snapToGrid w:val="0"/>
      </w:pPr>
    </w:p>
    <w:p w:rsidR="00000000" w:rsidRPr="008610C6" w:rsidRDefault="00000000" w:rsidP="008610C6">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u w:val="single"/>
        </w:rPr>
        <w:t>扁鵲</w:t>
      </w:r>
      <w:r w:rsidRPr="007107AF">
        <w:rPr>
          <w:rFonts w:ascii="PMingLiU" w:hint="eastAsia"/>
        </w:rPr>
        <w:t>路過</w:t>
      </w:r>
      <w:r w:rsidRPr="007107AF">
        <w:rPr>
          <w:rFonts w:ascii="PMingLiU" w:hint="eastAsia"/>
          <w:u w:val="single"/>
        </w:rPr>
        <w:t>齊國</w:t>
      </w:r>
      <w:r w:rsidRPr="007107AF">
        <w:rPr>
          <w:rFonts w:ascii="PMingLiU" w:hint="eastAsia"/>
        </w:rPr>
        <w:t>，</w:t>
      </w:r>
      <w:r w:rsidRPr="007107AF">
        <w:rPr>
          <w:rFonts w:ascii="PMingLiU" w:hint="eastAsia"/>
          <w:u w:val="single"/>
        </w:rPr>
        <w:t>齊桓侯</w:t>
      </w:r>
      <w:r w:rsidRPr="007107AF">
        <w:rPr>
          <w:rFonts w:ascii="PMingLiU" w:hint="eastAsia"/>
        </w:rPr>
        <w:t>接待</w:t>
      </w:r>
      <w:r w:rsidRPr="007107AF">
        <w:rPr>
          <w:rFonts w:ascii="PMingLiU" w:hint="eastAsia"/>
          <w:u w:val="single"/>
        </w:rPr>
        <w:t>扁鵲</w:t>
      </w:r>
      <w:r w:rsidRPr="007107AF">
        <w:rPr>
          <w:rFonts w:ascii="PMingLiU" w:hint="eastAsia"/>
        </w:rPr>
        <w:t>。兩人一見面，</w:t>
      </w:r>
      <w:r w:rsidRPr="007107AF">
        <w:rPr>
          <w:rFonts w:ascii="PMingLiU" w:hint="eastAsia"/>
          <w:u w:val="single"/>
        </w:rPr>
        <w:t>扁鵲</w:t>
      </w:r>
      <w:r w:rsidRPr="007107AF">
        <w:rPr>
          <w:rFonts w:ascii="PMingLiU" w:hint="eastAsia"/>
        </w:rPr>
        <w:t>就說：「您有疾病侵入肌肉之中，如果不趕快治療，病情將會加重。」</w:t>
      </w:r>
      <w:r w:rsidRPr="007107AF">
        <w:rPr>
          <w:rFonts w:ascii="PMingLiU" w:hint="eastAsia"/>
          <w:u w:val="single"/>
        </w:rPr>
        <w:t>桓侯</w:t>
      </w:r>
      <w:r w:rsidRPr="007107AF">
        <w:rPr>
          <w:rFonts w:ascii="PMingLiU" w:hint="eastAsia"/>
        </w:rPr>
        <w:t>說：「我沒有生病。」於是</w:t>
      </w:r>
      <w:r w:rsidRPr="007107AF">
        <w:rPr>
          <w:rFonts w:ascii="PMingLiU" w:hint="eastAsia"/>
          <w:u w:val="single"/>
        </w:rPr>
        <w:t>扁鵲</w:t>
      </w:r>
      <w:r w:rsidRPr="007107AF">
        <w:rPr>
          <w:rFonts w:ascii="PMingLiU" w:hint="eastAsia"/>
        </w:rPr>
        <w:t>就離開了。</w:t>
      </w:r>
      <w:r w:rsidRPr="007107AF">
        <w:rPr>
          <w:rFonts w:ascii="PMingLiU" w:hint="eastAsia"/>
          <w:u w:val="single"/>
        </w:rPr>
        <w:t>桓侯</w:t>
      </w:r>
      <w:r w:rsidRPr="007107AF">
        <w:rPr>
          <w:rFonts w:ascii="PMingLiU" w:hint="eastAsia"/>
        </w:rPr>
        <w:t>跟左右服侍的人說：「這些醫生總想要獎賞，所以想替沒病的人治病，作為自己的功勞。」過了五天，</w:t>
      </w:r>
      <w:r w:rsidRPr="007107AF">
        <w:rPr>
          <w:rFonts w:ascii="PMingLiU" w:hint="eastAsia"/>
          <w:u w:val="single"/>
        </w:rPr>
        <w:t>扁鵲</w:t>
      </w:r>
      <w:r w:rsidRPr="007107AF">
        <w:rPr>
          <w:rFonts w:ascii="PMingLiU" w:hint="eastAsia"/>
        </w:rPr>
        <w:t>再次拜見，說：「您有疾病入侵血脈之間，不趕快治療，病情將會加重。」</w:t>
      </w:r>
      <w:r w:rsidRPr="007107AF">
        <w:rPr>
          <w:rFonts w:ascii="PMingLiU" w:hint="eastAsia"/>
          <w:u w:val="single"/>
        </w:rPr>
        <w:t>桓侯</w:t>
      </w:r>
      <w:r w:rsidRPr="007107AF">
        <w:rPr>
          <w:rFonts w:ascii="PMingLiU" w:hint="eastAsia"/>
        </w:rPr>
        <w:t>說：「我沒有生病。」又過了五天，</w:t>
      </w:r>
      <w:r w:rsidRPr="007107AF">
        <w:rPr>
          <w:rFonts w:ascii="PMingLiU" w:hint="eastAsia"/>
          <w:u w:val="single"/>
        </w:rPr>
        <w:t>扁鵲</w:t>
      </w:r>
      <w:r w:rsidRPr="007107AF">
        <w:rPr>
          <w:rFonts w:ascii="PMingLiU" w:hint="eastAsia"/>
        </w:rPr>
        <w:t>再次拜見，說：「您有疾病入侵腸胃之間，不趕快治療，病情將會加重。」</w:t>
      </w:r>
      <w:r w:rsidRPr="007107AF">
        <w:rPr>
          <w:rFonts w:ascii="PMingLiU" w:hint="eastAsia"/>
          <w:u w:val="single"/>
        </w:rPr>
        <w:t>桓侯</w:t>
      </w:r>
      <w:r w:rsidRPr="007107AF">
        <w:rPr>
          <w:rFonts w:ascii="PMingLiU" w:hint="eastAsia"/>
        </w:rPr>
        <w:t>不理他。又過了五天，</w:t>
      </w:r>
      <w:r w:rsidRPr="007107AF">
        <w:rPr>
          <w:rFonts w:ascii="PMingLiU" w:hint="eastAsia"/>
          <w:u w:val="single"/>
        </w:rPr>
        <w:t>扁鵲</w:t>
      </w:r>
      <w:r w:rsidRPr="007107AF">
        <w:rPr>
          <w:rFonts w:ascii="PMingLiU" w:hint="eastAsia"/>
        </w:rPr>
        <w:t>再次拜見，看到</w:t>
      </w:r>
      <w:r w:rsidRPr="007107AF">
        <w:rPr>
          <w:rFonts w:ascii="PMingLiU" w:hint="eastAsia"/>
          <w:u w:val="single"/>
        </w:rPr>
        <w:t>桓侯</w:t>
      </w:r>
      <w:r w:rsidRPr="007107AF">
        <w:rPr>
          <w:rFonts w:ascii="PMingLiU" w:hint="eastAsia"/>
        </w:rPr>
        <w:t>後馬上轉身離開。</w:t>
      </w:r>
      <w:r w:rsidRPr="007107AF">
        <w:rPr>
          <w:rFonts w:ascii="PMingLiU" w:hint="eastAsia"/>
          <w:u w:val="single"/>
        </w:rPr>
        <w:t>桓侯</w:t>
      </w:r>
      <w:r w:rsidRPr="007107AF">
        <w:rPr>
          <w:rFonts w:ascii="PMingLiU" w:hint="eastAsia"/>
        </w:rPr>
        <w:t>於是派人問</w:t>
      </w:r>
      <w:r w:rsidRPr="007107AF">
        <w:rPr>
          <w:rFonts w:ascii="PMingLiU" w:hint="eastAsia"/>
          <w:u w:val="single"/>
        </w:rPr>
        <w:t>扁鵲</w:t>
      </w:r>
      <w:r w:rsidRPr="007107AF">
        <w:rPr>
          <w:rFonts w:ascii="PMingLiU" w:hint="eastAsia"/>
        </w:rPr>
        <w:t>原因，</w:t>
      </w:r>
      <w:r w:rsidRPr="007107AF">
        <w:rPr>
          <w:rFonts w:ascii="PMingLiU" w:hint="eastAsia"/>
          <w:u w:val="single"/>
        </w:rPr>
        <w:t>扁鵲</w:t>
      </w:r>
      <w:r w:rsidRPr="007107AF">
        <w:rPr>
          <w:rFonts w:ascii="PMingLiU" w:hint="eastAsia"/>
        </w:rPr>
        <w:t>說：「當疾病在肌肉時，只要用湯藥就能治療；在血脈時，用針灸就能治療；疾病在腸胃，就要用濁酒作為藥引來治療；要是深入骨髓，就算神仙也沒辦法。今天</w:t>
      </w:r>
      <w:r w:rsidRPr="007107AF">
        <w:rPr>
          <w:rFonts w:ascii="PMingLiU" w:hint="eastAsia"/>
          <w:u w:val="single"/>
        </w:rPr>
        <w:t>桓侯</w:t>
      </w:r>
      <w:r w:rsidRPr="007107AF">
        <w:rPr>
          <w:rFonts w:ascii="PMingLiU" w:hint="eastAsia"/>
        </w:rPr>
        <w:t>的病已深入骨髓，所以我沒辦法再為他醫治。」又過五天，</w:t>
      </w:r>
      <w:r w:rsidRPr="007107AF">
        <w:rPr>
          <w:rFonts w:ascii="PMingLiU" w:hint="eastAsia"/>
          <w:u w:val="single"/>
        </w:rPr>
        <w:t>桓侯</w:t>
      </w:r>
      <w:r w:rsidRPr="007107AF">
        <w:rPr>
          <w:rFonts w:ascii="PMingLiU" w:hint="eastAsia"/>
        </w:rPr>
        <w:t>覺得身體不適，派人去請</w:t>
      </w:r>
      <w:r w:rsidRPr="007107AF">
        <w:rPr>
          <w:rFonts w:ascii="PMingLiU" w:hint="eastAsia"/>
          <w:u w:val="single"/>
        </w:rPr>
        <w:t>扁鵲</w:t>
      </w:r>
      <w:r w:rsidRPr="007107AF">
        <w:rPr>
          <w:rFonts w:ascii="PMingLiU" w:hint="eastAsia"/>
        </w:rPr>
        <w:t>，</w:t>
      </w:r>
      <w:r w:rsidRPr="007107AF">
        <w:rPr>
          <w:rFonts w:ascii="PMingLiU" w:hint="eastAsia"/>
          <w:u w:val="single"/>
        </w:rPr>
        <w:t>扁鵲</w:t>
      </w:r>
      <w:r w:rsidRPr="007107AF">
        <w:rPr>
          <w:rFonts w:ascii="PMingLiU" w:hint="eastAsia"/>
        </w:rPr>
        <w:t>早已逃到別的地方了，於是</w:t>
      </w:r>
      <w:r w:rsidRPr="007107AF">
        <w:rPr>
          <w:rFonts w:ascii="PMingLiU" w:hint="eastAsia"/>
          <w:u w:val="single"/>
        </w:rPr>
        <w:t>桓侯</w:t>
      </w:r>
      <w:r w:rsidRPr="007107AF">
        <w:rPr>
          <w:rFonts w:ascii="PMingLiU" w:hint="eastAsia"/>
        </w:rPr>
        <w:t>就病死了。（改寫自</w:t>
      </w:r>
      <w:r w:rsidRPr="007107AF">
        <w:rPr>
          <w:rFonts w:ascii="PMingLiU" w:hint="eastAsia"/>
          <w:u w:val="wave"/>
        </w:rPr>
        <w:t>史記</w:t>
      </w:r>
      <w:r w:rsidRPr="007107AF">
        <w:rPr>
          <w:rFonts w:hint="eastAsia"/>
        </w:rPr>
        <w:t xml:space="preserve"> </w:t>
      </w:r>
      <w:r w:rsidRPr="007107AF">
        <w:rPr>
          <w:rFonts w:ascii="PMingLiU" w:hint="eastAsia"/>
          <w:u w:val="wave"/>
        </w:rPr>
        <w:t>扁鵲列傳</w:t>
      </w:r>
      <w:r w:rsidRPr="007107AF">
        <w:rPr>
          <w:rFonts w:ascii="PMingLiU" w:hint="eastAsia"/>
        </w:rPr>
        <w:t>）</w:t>
      </w:r>
    </w:p>
    <w:p w:rsidR="00000000" w:rsidRPr="001226C0" w:rsidRDefault="00000000" w:rsidP="001226C0">
      <w:pPr>
        <w:adjustRightInd w:val="0"/>
        <w:snapToGrid w:val="0"/>
      </w:pPr>
      <w:r w:rsidRPr="007107AF">
        <w:br/>
      </w:r>
      <w:r w:rsidRPr="007107AF">
        <w:rPr>
          <w:rFonts w:ascii="PMingLiU" w:hint="eastAsia"/>
        </w:rPr>
        <w:t>（　）１關於本文所傳達的意旨，下列何者正確？　（Ａ）謀事在人，成事在天　（Ｂ）伴君如伴虎　（Ｃ）防患於未然　（Ｄ）求人不如求己。</w:t>
      </w:r>
      <w:r w:rsidRPr="007107AF">
        <w:br/>
      </w:r>
      <w:r w:rsidRPr="007107AF">
        <w:rPr>
          <w:rFonts w:ascii="PMingLiU" w:hint="eastAsia"/>
        </w:rPr>
        <w:t>（　）２根據本文，下列何者</w:t>
      </w:r>
      <w:r w:rsidRPr="007107AF">
        <w:rPr>
          <w:rFonts w:ascii="PMingLiU" w:hint="eastAsia"/>
          <w:u w:val="double"/>
        </w:rPr>
        <w:t>最不適合</w:t>
      </w:r>
      <w:r w:rsidRPr="007107AF">
        <w:rPr>
          <w:rFonts w:ascii="PMingLiU" w:hint="eastAsia"/>
        </w:rPr>
        <w:t>用來形容</w:t>
      </w:r>
      <w:r w:rsidRPr="007107AF">
        <w:rPr>
          <w:rFonts w:ascii="PMingLiU" w:hint="eastAsia"/>
          <w:u w:val="single"/>
        </w:rPr>
        <w:t>扁鵲</w:t>
      </w:r>
      <w:r w:rsidRPr="007107AF">
        <w:rPr>
          <w:rFonts w:ascii="PMingLiU" w:hint="eastAsia"/>
        </w:rPr>
        <w:t>？　（Ａ）見微知著　（Ｂ）事後</w:t>
      </w:r>
      <w:r w:rsidRPr="007107AF">
        <w:rPr>
          <w:rFonts w:ascii="PMingLiU" w:hint="eastAsia"/>
          <w:u w:val="single"/>
        </w:rPr>
        <w:t>諸葛</w:t>
      </w:r>
      <w:r w:rsidRPr="007107AF">
        <w:rPr>
          <w:rFonts w:ascii="PMingLiU" w:hint="eastAsia"/>
        </w:rPr>
        <w:t xml:space="preserve">　（Ｃ）高瞻遠矚　（Ｄ）先見之明。</w:t>
      </w:r>
    </w:p>
    <w:p w:rsidR="00000000" w:rsidRPr="0024565E" w:rsidRDefault="00000000" w:rsidP="0024565E">
      <w:pPr>
        <w:adjustRightInd w:val="0"/>
        <w:snapToGrid w:val="0"/>
      </w:pPr>
      <w:r w:rsidRPr="007107AF">
        <w:rPr>
          <w:rFonts w:ascii="PMingLiU" w:hint="eastAsia"/>
          <w:color w:val="0000FF"/>
        </w:rPr>
        <w:t>《答案》１Ｃ　２Ｂ</w:t>
      </w:r>
    </w:p>
    <w:p w:rsidR="0076577F" w:rsidRDefault="0076577F">
      <w:pPr>
        <w:adjustRightInd w:val="0"/>
        <w:snapToGrid w:val="0"/>
      </w:pPr>
    </w:p>
    <w:p w:rsidR="00000000" w:rsidRPr="005C248C" w:rsidRDefault="00000000" w:rsidP="005C248C">
      <w:pPr>
        <w:numPr>
          <w:ilvl w:val="0"/>
          <w:numId w:val="1"/>
        </w:numPr>
        <w:adjustRightInd w:val="0"/>
        <w:snapToGrid w:val="0"/>
      </w:pPr>
    </w:p>
    <w:p w:rsidR="00000000" w:rsidRPr="0003785D" w:rsidRDefault="00000000" w:rsidP="0003785D">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走進長巷子裡，兩側的房子低首斂眉，沒有大馬路上的高樓那樣霸氣。在這以人的身高打造出來的屋簷底下，活動幅度小些，說話的派頭小些，那氣味也濃密些。生活的氣味，水溝的、鐵鏽的氣味，午飯剩餘的油膩味，亦步亦趨跟著，如同一隻熟識的狗。窪坑裡隔夜的雨水，像一段委屈的心事，淚汪汪悶壞了，陰著臉，映著來人，踩著了它，就回濺你一腳的怨意。</w:t>
      </w:r>
      <w:r w:rsidRPr="007107AF">
        <w:br/>
      </w:r>
      <w:r w:rsidRPr="007107AF">
        <w:rPr>
          <w:rFonts w:ascii="PMingLiU" w:hint="eastAsia"/>
        </w:rPr>
        <w:t xml:space="preserve">　　如果在冬夜，一個人走在兩側大門緊閉的長巷子裡，有時候會有進京趕考書生的趕路心情，前不著村後不著店，卻不斷被後方來車的車燈打擾。那種燈的亮度非常惱人，在人的心裡投下一道慌亂的影子，走幾步路就得頻頻回首、躲閃，這種驚擾無奈的程度，猶如一段揮之不去的往事，化成了鬼魅，準備重返噬人。</w:t>
      </w:r>
      <w:r w:rsidRPr="007107AF">
        <w:br/>
      </w:r>
      <w:r w:rsidRPr="007107AF">
        <w:rPr>
          <w:rFonts w:ascii="PMingLiU" w:hint="eastAsia"/>
        </w:rPr>
        <w:t xml:space="preserve">　　至於鄉下的長巷，真的很狹窄，車子很少進去。少了車，就多了從容，鄉下的路是隨意鋪下的，從房子鋪到田邊，從大馬路鋪到菜圃。聚落密了，那條任意鋪下的路就變成了巷子，彎彎曲曲的，盡頭一樣還是水田和菜圃，但是中間的轉折出乎意料的多，如同這一村的百年興衰。（</w:t>
      </w:r>
      <w:r w:rsidRPr="007107AF">
        <w:rPr>
          <w:rFonts w:ascii="PMingLiU" w:hint="eastAsia"/>
          <w:u w:val="single"/>
        </w:rPr>
        <w:t>柯裕棻</w:t>
      </w:r>
      <w:r w:rsidRPr="007107AF">
        <w:rPr>
          <w:rFonts w:hint="eastAsia"/>
        </w:rPr>
        <w:t xml:space="preserve"> </w:t>
      </w:r>
      <w:r w:rsidRPr="007107AF">
        <w:rPr>
          <w:rFonts w:ascii="PMingLiU" w:hint="eastAsia"/>
          <w:u w:val="wave"/>
        </w:rPr>
        <w:t>比正路還長的巷子</w:t>
      </w:r>
      <w:r w:rsidRPr="007107AF">
        <w:rPr>
          <w:rFonts w:ascii="PMingLiU" w:hint="eastAsia"/>
        </w:rPr>
        <w:t>）</w:t>
      </w:r>
    </w:p>
    <w:p w:rsidR="00000000" w:rsidRPr="005B2786" w:rsidRDefault="00000000" w:rsidP="005B2786">
      <w:pPr>
        <w:adjustRightInd w:val="0"/>
        <w:snapToGrid w:val="0"/>
      </w:pPr>
      <w:r w:rsidRPr="007107AF">
        <w:br/>
      </w:r>
      <w:r w:rsidRPr="007107AF">
        <w:rPr>
          <w:rFonts w:ascii="PMingLiU" w:hint="eastAsia"/>
        </w:rPr>
        <w:t>（　）１「走進長巷子裡，兩側的房子低首斂眉，沒有大馬路上的高樓那樣霸氣。」這句話的含義為何？　（Ａ）巷子裡的房舍老舊不堪　（Ｂ）形容巷子裡的屋子低矮聚集　（Ｃ）凸顯巷子裡的住家較具人情味　（Ｄ）對比巷子裡的住家思想含蓄保守。</w:t>
      </w:r>
      <w:r w:rsidRPr="007107AF">
        <w:br/>
      </w:r>
      <w:r w:rsidRPr="007107AF">
        <w:rPr>
          <w:rFonts w:ascii="PMingLiU" w:hint="eastAsia"/>
        </w:rPr>
        <w:t>（　）２「彎彎曲曲的，盡頭一樣還是水田和菜圃，但是中間的轉折出乎意料的多，如同這一村的百</w:t>
      </w:r>
      <w:r w:rsidRPr="007107AF">
        <w:rPr>
          <w:rFonts w:ascii="PMingLiU" w:hint="eastAsia"/>
        </w:rPr>
        <w:lastRenderedPageBreak/>
        <w:t>年興衰。」這段文字的含義，與下列何者最相近？　（Ａ）拐彎抹角　（Ｂ）世路多歧　（Ｃ）變化無窮　（Ｄ）出人意表。</w:t>
      </w:r>
    </w:p>
    <w:p w:rsidR="00000000" w:rsidRPr="00AB12E6" w:rsidRDefault="00000000" w:rsidP="00AB12E6">
      <w:pPr>
        <w:adjustRightInd w:val="0"/>
        <w:snapToGrid w:val="0"/>
      </w:pPr>
      <w:r w:rsidRPr="007107AF">
        <w:rPr>
          <w:rFonts w:ascii="PMingLiU" w:hint="eastAsia"/>
          <w:color w:val="0000FF"/>
        </w:rPr>
        <w:t>《答案》１Ｂ　２Ｂ</w:t>
      </w:r>
    </w:p>
    <w:p w:rsidR="0076577F" w:rsidRDefault="0076577F">
      <w:pPr>
        <w:adjustRightInd w:val="0"/>
        <w:snapToGrid w:val="0"/>
      </w:pPr>
    </w:p>
    <w:p w:rsidR="00000000" w:rsidRPr="00BF5C66" w:rsidRDefault="00000000" w:rsidP="00BF5C66">
      <w:pPr>
        <w:numPr>
          <w:ilvl w:val="0"/>
          <w:numId w:val="1"/>
        </w:numPr>
        <w:adjustRightInd w:val="0"/>
        <w:snapToGrid w:val="0"/>
      </w:pPr>
    </w:p>
    <w:p w:rsidR="00000000" w:rsidRPr="00C0701D" w:rsidRDefault="00000000" w:rsidP="00C0701D">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夕陽倦了，忍不住咕咚栽進山背。夜色便偷偷摸摸、骨碌著賊眼、躡手躡腳、匍匐進來，以迅雷不及掩耳的速度，把山川房舍、田野菜苗、紅瀲瀲神氣巴拉的聖誕紅，全都掃進烏黑的口袋。</w:t>
      </w:r>
      <w:r w:rsidRPr="007107AF">
        <w:br/>
      </w:r>
      <w:r w:rsidRPr="007107AF">
        <w:rPr>
          <w:rFonts w:ascii="PMingLiU" w:hint="eastAsia"/>
        </w:rPr>
        <w:t xml:space="preserve">　　一陣陣吆喝隨著卡車的煞車聲，爾後是搬運貨物、鋪攤、架燈桿。人影綽綽舞動，愈來愈多的人聲、摔物聲、以及燈光，把整條街燃燒起來。一條光燦燦的蛇劈開黑暗，緩緩的游移。</w:t>
      </w:r>
      <w:r w:rsidRPr="007107AF">
        <w:br/>
      </w:r>
      <w:r w:rsidRPr="007107AF">
        <w:rPr>
          <w:rFonts w:ascii="PMingLiU" w:hint="eastAsia"/>
        </w:rPr>
        <w:t xml:space="preserve">　　近觀時，只見四方湧來的人頭鑽動，香水、脂粉、汗水、油煙、食物的五味雜陳，構成最富人間氣息的寫真。一切關於夜的神話和故事便都不再有吸引力。遠處，幾隻青光閃閃的鬼眼在窺伺人間的熱鬧。</w:t>
      </w:r>
      <w:r w:rsidRPr="007107AF">
        <w:br/>
      </w:r>
      <w:r w:rsidRPr="007107AF">
        <w:rPr>
          <w:rFonts w:ascii="PMingLiU" w:hint="eastAsia"/>
        </w:rPr>
        <w:t xml:space="preserve">　　然而這僅僅是前奏。當擴音器以高分貝開始拍賣小鎮的寧靜，小販合力用超級的肺活量把一條沉睡的花蛇叫得活蹦亂竄時，才體會到上帝賦予人類的舌根子是如斯奇妙的恩賜。你聽：</w:t>
      </w:r>
      <w:r w:rsidRPr="007107AF">
        <w:br/>
      </w:r>
      <w:r w:rsidRPr="007107AF">
        <w:rPr>
          <w:rFonts w:ascii="PMingLiU" w:hint="eastAsia"/>
        </w:rPr>
        <w:t xml:space="preserve">　　「要買要快，三個五十塊！」（還押韻哩！老闆真不是蓋的，敢情是隱於江湖的落第秀才？）（</w:t>
      </w:r>
      <w:r w:rsidRPr="007107AF">
        <w:rPr>
          <w:rFonts w:ascii="PMingLiU" w:hint="eastAsia"/>
          <w:u w:val="single"/>
        </w:rPr>
        <w:t>鍾怡雯</w:t>
      </w:r>
      <w:r w:rsidRPr="007107AF">
        <w:rPr>
          <w:rFonts w:hint="eastAsia"/>
        </w:rPr>
        <w:t xml:space="preserve"> </w:t>
      </w:r>
      <w:r w:rsidRPr="007107AF">
        <w:rPr>
          <w:rFonts w:ascii="PMingLiU" w:hint="eastAsia"/>
          <w:u w:val="wave"/>
        </w:rPr>
        <w:t>七夜流動一次的河</w:t>
      </w:r>
      <w:r w:rsidRPr="007107AF">
        <w:rPr>
          <w:rFonts w:ascii="PMingLiU" w:hint="eastAsia"/>
        </w:rPr>
        <w:t>）</w:t>
      </w:r>
    </w:p>
    <w:p w:rsidR="00000000" w:rsidRPr="001D3389" w:rsidRDefault="00000000" w:rsidP="001D3389">
      <w:pPr>
        <w:adjustRightInd w:val="0"/>
        <w:snapToGrid w:val="0"/>
      </w:pPr>
      <w:r w:rsidRPr="007107AF">
        <w:br/>
      </w:r>
      <w:r w:rsidRPr="007107AF">
        <w:rPr>
          <w:rFonts w:ascii="PMingLiU" w:hint="eastAsia"/>
        </w:rPr>
        <w:t>（　）１根據本文，題目「七夜流動一次的河」指的是下列何者？　（Ａ）傍晚時天空出現的晚霞　（Ｂ）夜空中無光害的美麗銀河　（Ｃ）夜市裡攤販及熱鬧遊走的人龍　（Ｄ）小販的叫賣聲遊走於耳邊的具體描述。</w:t>
      </w:r>
      <w:r w:rsidRPr="007107AF">
        <w:br/>
      </w:r>
      <w:r w:rsidRPr="007107AF">
        <w:rPr>
          <w:rFonts w:ascii="PMingLiU" w:hint="eastAsia"/>
        </w:rPr>
        <w:t>（　）２關於本文文意的詮釋，下列何者</w:t>
      </w:r>
      <w:r w:rsidRPr="007107AF">
        <w:rPr>
          <w:rFonts w:ascii="PMingLiU" w:hint="eastAsia"/>
          <w:u w:val="double"/>
        </w:rPr>
        <w:t>錯誤</w:t>
      </w:r>
      <w:r w:rsidRPr="007107AF">
        <w:rPr>
          <w:rFonts w:ascii="PMingLiU" w:hint="eastAsia"/>
        </w:rPr>
        <w:t>？　（Ａ）一條光燦燦的蛇劈開黑暗，緩緩的游移：指夜市燈火明亮，如一條光燦燦的蛇　（Ｂ）一切關於夜的神話和故事便都不再有吸引力：指夜市五味雜陳的氣味，是令人排斥的原因　（Ｃ）擴音器以高分貝開始拍賣小鎮的寧靜：指小販爭相叫賣，嘈雜不休的情景　（Ｄ）老闆真不是蓋的，敢情是隱於江湖的落第秀才：指小販的叫賣詞順口好念，經過特別設計。</w:t>
      </w:r>
    </w:p>
    <w:p w:rsidR="00000000" w:rsidRPr="007446AA" w:rsidRDefault="00000000" w:rsidP="007446AA">
      <w:pPr>
        <w:adjustRightInd w:val="0"/>
        <w:snapToGrid w:val="0"/>
      </w:pPr>
      <w:r w:rsidRPr="007107AF">
        <w:rPr>
          <w:rFonts w:ascii="PMingLiU" w:hint="eastAsia"/>
          <w:color w:val="0000FF"/>
        </w:rPr>
        <w:t>《答案》１Ｃ　２Ｂ</w:t>
      </w:r>
    </w:p>
    <w:p w:rsidR="0076577F" w:rsidRDefault="0076577F">
      <w:pPr>
        <w:adjustRightInd w:val="0"/>
        <w:snapToGrid w:val="0"/>
      </w:pPr>
    </w:p>
    <w:p w:rsidR="00000000" w:rsidRPr="00F4346A" w:rsidRDefault="00000000" w:rsidP="00F4346A">
      <w:pPr>
        <w:numPr>
          <w:ilvl w:val="0"/>
          <w:numId w:val="1"/>
        </w:numPr>
        <w:adjustRightInd w:val="0"/>
        <w:snapToGrid w:val="0"/>
      </w:pPr>
    </w:p>
    <w:p w:rsidR="00000000" w:rsidRPr="0059457F" w:rsidRDefault="00000000" w:rsidP="0059457F">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我學會許多事：我學會和陌生人說話；下雨的時候，我學著不再感到沮喪；下午三點之後，不輕易感到厭倦；輸給世界的時候，不會伏在桌上哭泣；我學會散很長很慢的步；聽見流言蜚語的時候，會吃吃發笑，並且不再認為自己應該為月亮陰暗的那一面負責。</w:t>
      </w:r>
      <w:r w:rsidRPr="007107AF">
        <w:br/>
      </w:r>
      <w:r w:rsidRPr="007107AF">
        <w:rPr>
          <w:rFonts w:ascii="PMingLiU" w:hint="eastAsia"/>
        </w:rPr>
        <w:t xml:space="preserve">　　我總是想得太多，我已經接受這個事實，並且不再否認。我有富貴手和散光，我長年熬夜，我的房間很亂，我喜歡拖延進度，我不容易相信他人。</w:t>
      </w:r>
      <w:r w:rsidRPr="007107AF">
        <w:br/>
      </w:r>
      <w:r w:rsidRPr="007107AF">
        <w:rPr>
          <w:rFonts w:ascii="PMingLiU" w:hint="eastAsia"/>
        </w:rPr>
        <w:t xml:space="preserve">　　早上的咖啡還沒有喝完；下午的時候，兔子不應該晒太陽；黃昏時，替山茶花澆水；半夜裡，不吃冰淇淋。剛剛有沒有說錯話？藍色的小玻璃杯究竟那兒去了？</w:t>
      </w:r>
      <w:r w:rsidRPr="007107AF">
        <w:rPr>
          <w:rFonts w:ascii="PMingLiU" w:hint="eastAsia"/>
          <w:u w:val="single"/>
        </w:rPr>
        <w:t>大吉嶺</w:t>
      </w:r>
      <w:r w:rsidRPr="007107AF">
        <w:rPr>
          <w:rFonts w:ascii="PMingLiU" w:hint="eastAsia"/>
        </w:rPr>
        <w:t>喝完了嗎？</w:t>
      </w:r>
      <w:r w:rsidRPr="007107AF">
        <w:br/>
      </w:r>
      <w:r w:rsidRPr="007107AF">
        <w:rPr>
          <w:rFonts w:ascii="PMingLiU" w:hint="eastAsia"/>
        </w:rPr>
        <w:t xml:space="preserve">　　走路的時候，我想的無非是這種事—瑣事。可能想得太多了。</w:t>
      </w:r>
      <w:r w:rsidRPr="007107AF">
        <w:br/>
      </w:r>
      <w:r w:rsidRPr="007107AF">
        <w:rPr>
          <w:rFonts w:ascii="PMingLiU" w:hint="eastAsia"/>
        </w:rPr>
        <w:t xml:space="preserve">　　有一天，</w:t>
      </w:r>
      <w:r w:rsidRPr="007107AF">
        <w:rPr>
          <w:rFonts w:ascii="PMingLiU" w:hint="eastAsia"/>
          <w:u w:val="wave"/>
        </w:rPr>
        <w:t>中國時報</w:t>
      </w:r>
      <w:r w:rsidRPr="007107AF">
        <w:rPr>
          <w:rFonts w:hint="eastAsia"/>
        </w:rPr>
        <w:t xml:space="preserve"> </w:t>
      </w:r>
      <w:r w:rsidRPr="007107AF">
        <w:rPr>
          <w:rFonts w:ascii="PMingLiU" w:hint="eastAsia"/>
          <w:u w:val="wave"/>
        </w:rPr>
        <w:t>人間副刊</w:t>
      </w:r>
      <w:r w:rsidRPr="007107AF">
        <w:rPr>
          <w:rFonts w:ascii="PMingLiU" w:hint="eastAsia"/>
        </w:rPr>
        <w:t>的</w:t>
      </w:r>
      <w:r w:rsidRPr="007107AF">
        <w:rPr>
          <w:rFonts w:ascii="PMingLiU" w:hint="eastAsia"/>
          <w:u w:val="single"/>
        </w:rPr>
        <w:t>楊澤</w:t>
      </w:r>
      <w:r w:rsidRPr="007107AF">
        <w:rPr>
          <w:rFonts w:ascii="PMingLiU" w:hint="eastAsia"/>
        </w:rPr>
        <w:t>問我能不能寫「三少四壯」專欄，我慣性的猶豫了一會兒，支支吾吾不知道該如何思考這個可能性。</w:t>
      </w:r>
      <w:r w:rsidRPr="007107AF">
        <w:rPr>
          <w:rFonts w:ascii="PMingLiU" w:hint="eastAsia"/>
          <w:u w:val="single"/>
        </w:rPr>
        <w:t>楊澤</w:t>
      </w:r>
      <w:r w:rsidRPr="007107AF">
        <w:rPr>
          <w:rFonts w:ascii="PMingLiU" w:hint="eastAsia"/>
        </w:rPr>
        <w:t>說，你想太多了。這通電話講得很倉卒，我為了克服自己想太多的習性，就不假思索答應了。我常常這樣答應很多事，其實只是為了克服自己。（</w:t>
      </w:r>
      <w:r w:rsidRPr="007107AF">
        <w:rPr>
          <w:rFonts w:ascii="PMingLiU" w:hint="eastAsia"/>
          <w:u w:val="single"/>
        </w:rPr>
        <w:t>柯裕棻</w:t>
      </w:r>
      <w:r w:rsidRPr="007107AF">
        <w:rPr>
          <w:rFonts w:hint="eastAsia"/>
        </w:rPr>
        <w:t xml:space="preserve"> </w:t>
      </w:r>
      <w:r w:rsidRPr="007107AF">
        <w:rPr>
          <w:rFonts w:ascii="PMingLiU" w:hint="eastAsia"/>
          <w:u w:val="wave"/>
        </w:rPr>
        <w:t>恍惚的慢板</w:t>
      </w:r>
      <w:r w:rsidRPr="00D051D7">
        <w:rPr>
          <w:w w:val="200"/>
          <w:u w:val="wave"/>
        </w:rPr>
        <w:t>—</w:t>
      </w:r>
      <w:r w:rsidRPr="007107AF">
        <w:rPr>
          <w:rFonts w:ascii="PMingLiU" w:hint="eastAsia"/>
          <w:u w:val="wave"/>
        </w:rPr>
        <w:t>序</w:t>
      </w:r>
      <w:r w:rsidRPr="007107AF">
        <w:rPr>
          <w:rFonts w:ascii="PMingLiU" w:hint="eastAsia"/>
        </w:rPr>
        <w:t>）</w:t>
      </w:r>
    </w:p>
    <w:p w:rsidR="00000000" w:rsidRPr="00484BB1" w:rsidRDefault="00000000" w:rsidP="00484BB1">
      <w:pPr>
        <w:adjustRightInd w:val="0"/>
        <w:snapToGrid w:val="0"/>
      </w:pPr>
      <w:r w:rsidRPr="007107AF">
        <w:br/>
      </w:r>
      <w:r w:rsidRPr="007107AF">
        <w:rPr>
          <w:rFonts w:ascii="PMingLiU" w:hint="eastAsia"/>
        </w:rPr>
        <w:t>（　）１根據本文，下列敘述何者正確？　（Ａ）作者的生活漫無章法，到頭來終會一事無成　（Ｂ）作者認為唯有離開人群，才能找到真正的自我　（Ｃ）作者透過社會慌亂的腳步，正視樂活的重要性　（Ｄ）作者藉由答應別人的請求，來克服想太多的習性。</w:t>
      </w:r>
      <w:r w:rsidRPr="007107AF">
        <w:br/>
      </w:r>
      <w:r w:rsidRPr="007107AF">
        <w:rPr>
          <w:rFonts w:ascii="PMingLiU" w:hint="eastAsia"/>
        </w:rPr>
        <w:t>（　）２「不再認為自己應該為月亮陰暗的那一面負責。」這句話的含義為何？　（Ａ）不再自怨自艾，沉溺在負面情緒　（Ｂ）懂得任重道遠，承擔更大的責任　（Ｃ）不再顧影自憐，適時指出他人錯誤　（Ｄ）懂得群我合一，以合作代替單打獨鬥。</w:t>
      </w:r>
      <w:r w:rsidRPr="007107AF">
        <w:br/>
      </w:r>
      <w:r w:rsidRPr="007107AF">
        <w:rPr>
          <w:rFonts w:ascii="PMingLiU" w:hint="eastAsia"/>
        </w:rPr>
        <w:lastRenderedPageBreak/>
        <w:t>（　）３「我慣性的猶豫了一會兒，支支吾吾不知道該如何思考這個可能性。」由這句話可知下列何事？　（Ａ）作者做事條理分明，懂得如何拒絕別人的邀約　（Ｂ）作者無法在第一時間下判斷，所以常喪失良機　（Ｃ）作者一向思索過多的細節，造成生活上的困擾　（Ｄ）作者的優柔寡斷，使她的人際關係逐漸惡化。</w:t>
      </w:r>
    </w:p>
    <w:p w:rsidR="00000000" w:rsidRPr="00654773" w:rsidRDefault="00000000" w:rsidP="00654773">
      <w:pPr>
        <w:adjustRightInd w:val="0"/>
        <w:snapToGrid w:val="0"/>
      </w:pPr>
      <w:r w:rsidRPr="007107AF">
        <w:rPr>
          <w:rFonts w:ascii="PMingLiU" w:hint="eastAsia"/>
          <w:color w:val="0000FF"/>
        </w:rPr>
        <w:t>《答案》１Ｄ　２Ａ　３Ｃ</w:t>
      </w:r>
    </w:p>
    <w:p w:rsidR="0076577F" w:rsidRDefault="0076577F">
      <w:pPr>
        <w:adjustRightInd w:val="0"/>
        <w:snapToGrid w:val="0"/>
      </w:pPr>
    </w:p>
    <w:p w:rsidR="00000000" w:rsidRPr="00580C78" w:rsidRDefault="00000000" w:rsidP="00580C78">
      <w:pPr>
        <w:numPr>
          <w:ilvl w:val="0"/>
          <w:numId w:val="1"/>
        </w:numPr>
        <w:adjustRightInd w:val="0"/>
        <w:snapToGrid w:val="0"/>
      </w:pPr>
    </w:p>
    <w:p w:rsidR="00000000" w:rsidRPr="00887E8B" w:rsidRDefault="00000000" w:rsidP="00887E8B">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春天是戲劇性的季節，總是在花開得最熱烈的時候，雨就開始下了。花在雨中凋零，輾為塵化為泥，活得燦爛，死得淒涼，春天就是這樣令人心痛。這時就該撐把傘，去看無邊的細雨如何化為點點愁思，看花兒跌落時是否摔疼了？檢查小草又長高幾分？撐把傘，把自己站成天地間最溫柔的地帶，去與春天同在，細雨同在。（</w:t>
      </w:r>
      <w:r w:rsidRPr="007107AF">
        <w:rPr>
          <w:rFonts w:ascii="PMingLiU" w:hint="eastAsia"/>
          <w:u w:val="single"/>
        </w:rPr>
        <w:t>周芬伶</w:t>
      </w:r>
      <w:r w:rsidRPr="007107AF">
        <w:rPr>
          <w:rFonts w:hint="eastAsia"/>
        </w:rPr>
        <w:t xml:space="preserve"> </w:t>
      </w:r>
      <w:r w:rsidRPr="007107AF">
        <w:rPr>
          <w:rFonts w:ascii="PMingLiU" w:hint="eastAsia"/>
          <w:u w:val="wave"/>
        </w:rPr>
        <w:t>傘季</w:t>
      </w:r>
      <w:r w:rsidRPr="007107AF">
        <w:rPr>
          <w:rFonts w:ascii="PMingLiU" w:hint="eastAsia"/>
        </w:rPr>
        <w:t>）</w:t>
      </w:r>
    </w:p>
    <w:p w:rsidR="00000000" w:rsidRPr="00AA1083" w:rsidRDefault="00000000" w:rsidP="00AA1083">
      <w:pPr>
        <w:adjustRightInd w:val="0"/>
        <w:snapToGrid w:val="0"/>
      </w:pPr>
      <w:r w:rsidRPr="007107AF">
        <w:br/>
      </w:r>
      <w:r w:rsidRPr="007107AF">
        <w:rPr>
          <w:rFonts w:ascii="PMingLiU" w:hint="eastAsia"/>
        </w:rPr>
        <w:t>（　）１文中作者提及「春天就是這樣令人心痛」，其原因為何？　（Ａ）因為春光短暫，令人聯想到青春易逝　（Ｂ）因為春天後母面，氣候變化無常　（Ｃ）因為「三月煙花」的景象有如幻境　（Ｄ）因為花盛開不久，就在雨中凋零了。</w:t>
      </w:r>
      <w:r w:rsidRPr="007107AF">
        <w:br/>
      </w:r>
      <w:r w:rsidRPr="007107AF">
        <w:rPr>
          <w:rFonts w:ascii="PMingLiU" w:hint="eastAsia"/>
        </w:rPr>
        <w:t>（　）２關於文中「把自己站成天地間最溫柔的地帶」的含義，下列何者正確？　（Ａ）站在春天的草地上，彷彿與自然合而為一　（Ｂ）站在春天的細雨中，以傘護花、憐花　（Ｃ）站在春雨的落花間，心靈因而得到撫慰　（Ｄ）站在春雨的泥地上，感受細雨滋潤大地。</w:t>
      </w:r>
    </w:p>
    <w:p w:rsidR="00000000" w:rsidRPr="00AD0DE7" w:rsidRDefault="00000000" w:rsidP="00AD0DE7">
      <w:pPr>
        <w:adjustRightInd w:val="0"/>
        <w:snapToGrid w:val="0"/>
      </w:pPr>
      <w:r w:rsidRPr="007107AF">
        <w:rPr>
          <w:rFonts w:ascii="PMingLiU" w:hint="eastAsia"/>
          <w:color w:val="0000FF"/>
        </w:rPr>
        <w:t>《答案》１Ｄ　２Ｂ</w:t>
      </w:r>
    </w:p>
    <w:p w:rsidR="0076577F" w:rsidRDefault="0076577F">
      <w:pPr>
        <w:adjustRightInd w:val="0"/>
        <w:snapToGrid w:val="0"/>
      </w:pPr>
    </w:p>
    <w:p w:rsidR="00000000" w:rsidRPr="00465C04" w:rsidRDefault="00000000" w:rsidP="00465C04">
      <w:pPr>
        <w:numPr>
          <w:ilvl w:val="0"/>
          <w:numId w:val="1"/>
        </w:numPr>
        <w:adjustRightInd w:val="0"/>
        <w:snapToGrid w:val="0"/>
      </w:pPr>
    </w:p>
    <w:p w:rsidR="00000000" w:rsidRPr="00713CDD" w:rsidRDefault="00000000" w:rsidP="00713CDD">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這一點在家中祖父母、父母與孩子的臉上表現得非常明顯。每個新世代都有新變異：鼻子稍微寬些，頭髮更捲些，眉毛也有新的弧度。就如同這種方式，螞蟻體內抗生素腺體所產生出的化學物質，必定也經過一代又一代的變異。在名為天擇的過程中，這些分泌物必定經歷過各個螞蟻聚落遭遇過的疾病試煉。當螞蟻無法對抗疾病而死亡時，經證明效果不佳的化學物質也會逐漸消失。相反的，那些產出最有效抗生素變異體的聚落得以存活，繼續製造這些抗生素，並代代相傳給子孫。透過這種方式，腺體和抗生素的無數變異已經過幾千、幾萬代的試驗了，會留下的即是最好的。（節錄自</w:t>
      </w:r>
      <w:r w:rsidRPr="007107AF">
        <w:rPr>
          <w:rFonts w:ascii="PMingLiU" w:hint="eastAsia"/>
          <w:u w:val="single"/>
        </w:rPr>
        <w:t>安德魯．比堤</w:t>
      </w:r>
      <w:r w:rsidRPr="007107AF">
        <w:rPr>
          <w:rFonts w:ascii="PMingLiU" w:hint="eastAsia"/>
        </w:rPr>
        <w:t>、</w:t>
      </w:r>
      <w:r w:rsidRPr="007107AF">
        <w:rPr>
          <w:rFonts w:ascii="PMingLiU" w:hint="eastAsia"/>
          <w:u w:val="single"/>
        </w:rPr>
        <w:t>保羅．埃力克</w:t>
      </w:r>
      <w:r w:rsidRPr="007107AF">
        <w:rPr>
          <w:rFonts w:hint="eastAsia"/>
        </w:rPr>
        <w:t xml:space="preserve"> </w:t>
      </w:r>
      <w:r w:rsidRPr="007107AF">
        <w:rPr>
          <w:rFonts w:ascii="PMingLiU" w:hint="eastAsia"/>
          <w:u w:val="wave"/>
        </w:rPr>
        <w:t>生態存摺：生物多樣性是地球的寶藏</w:t>
      </w:r>
      <w:r w:rsidRPr="007107AF">
        <w:rPr>
          <w:rFonts w:ascii="PMingLiU" w:hint="eastAsia"/>
        </w:rPr>
        <w:t>）</w:t>
      </w:r>
    </w:p>
    <w:p w:rsidR="00000000" w:rsidRPr="009127F8" w:rsidRDefault="00000000" w:rsidP="009127F8">
      <w:pPr>
        <w:adjustRightInd w:val="0"/>
        <w:snapToGrid w:val="0"/>
      </w:pPr>
      <w:r w:rsidRPr="007107AF">
        <w:br/>
      </w:r>
      <w:r w:rsidRPr="007107AF">
        <w:rPr>
          <w:rFonts w:ascii="PMingLiU" w:hint="eastAsia"/>
        </w:rPr>
        <w:t>（　）１關於本文傳達的意旨，下列敘述何者正確？　（Ａ）病毒可能演化得更為致命　（Ｂ）人類的演化比不上螞蟻　（Ｃ）人類隨著演化會越來越高大　（Ｄ）螞蟻將成為地球最後的倖存者。</w:t>
      </w:r>
      <w:r w:rsidRPr="007107AF">
        <w:br/>
      </w:r>
      <w:r w:rsidRPr="007107AF">
        <w:rPr>
          <w:rFonts w:ascii="PMingLiU" w:hint="eastAsia"/>
        </w:rPr>
        <w:t>（　）２根據本文，演化讓生物適應環境而生存，其中的關鍵為何？　（Ａ）基因突變　（Ｂ）隨時間流轉留下最好的　（Ｃ）保持原樣　（Ｄ）變異為螞蟻。</w:t>
      </w:r>
      <w:r w:rsidRPr="007107AF">
        <w:br/>
      </w:r>
      <w:r w:rsidRPr="007107AF">
        <w:rPr>
          <w:rFonts w:ascii="PMingLiU" w:hint="eastAsia"/>
        </w:rPr>
        <w:t>（　）３若要幫本文另設標題，下列何者最適當？　（Ａ）種族優生學　（Ｂ）螞蟻生存學　（Ｃ）物競天擇，適者生存　（Ｄ）螳螂捕蟬，黃雀在後。</w:t>
      </w:r>
    </w:p>
    <w:p w:rsidR="00000000" w:rsidRPr="00FB268B" w:rsidRDefault="00000000" w:rsidP="00FB268B">
      <w:pPr>
        <w:adjustRightInd w:val="0"/>
        <w:snapToGrid w:val="0"/>
      </w:pPr>
      <w:r w:rsidRPr="007107AF">
        <w:rPr>
          <w:rFonts w:ascii="PMingLiU" w:hint="eastAsia"/>
          <w:color w:val="0000FF"/>
        </w:rPr>
        <w:t>《答案》１Ａ　２Ｂ　３Ｃ</w:t>
      </w:r>
    </w:p>
    <w:p w:rsidR="0076577F" w:rsidRDefault="0076577F">
      <w:pPr>
        <w:adjustRightInd w:val="0"/>
        <w:snapToGrid w:val="0"/>
      </w:pPr>
    </w:p>
    <w:p w:rsidR="00000000" w:rsidRPr="00ED511F" w:rsidRDefault="00000000" w:rsidP="00ED511F">
      <w:pPr>
        <w:numPr>
          <w:ilvl w:val="0"/>
          <w:numId w:val="1"/>
        </w:numPr>
        <w:adjustRightInd w:val="0"/>
        <w:snapToGrid w:val="0"/>
      </w:pPr>
    </w:p>
    <w:p w:rsidR="00000000" w:rsidRPr="00237A4D" w:rsidRDefault="00000000" w:rsidP="00237A4D">
      <w:pPr>
        <w:pBdr>
          <w:top w:val="single" w:sz="4" w:space="1" w:color="auto"/>
          <w:left w:val="single" w:sz="4" w:space="4" w:color="auto"/>
          <w:bottom w:val="single" w:sz="4" w:space="1" w:color="auto"/>
          <w:right w:val="single" w:sz="4" w:space="4" w:color="auto"/>
        </w:pBdr>
        <w:adjustRightInd w:val="0"/>
        <w:snapToGrid w:val="0"/>
        <w:ind w:left="480" w:right="240"/>
      </w:pPr>
      <w:r w:rsidRPr="00FA262A">
        <w:rPr>
          <w:rFonts w:ascii="PMingLiU" w:hint="eastAsia"/>
          <w:u w:val="wave"/>
        </w:rPr>
        <w:t>紅樓夢</w:t>
      </w:r>
      <w:r w:rsidRPr="00FA262A">
        <w:rPr>
          <w:rFonts w:ascii="PMingLiU" w:hint="eastAsia"/>
        </w:rPr>
        <w:t>全書以</w:t>
      </w:r>
      <w:r w:rsidRPr="00FA262A">
        <w:rPr>
          <w:rFonts w:ascii="PMingLiU" w:hint="eastAsia"/>
          <w:u w:val="single"/>
        </w:rPr>
        <w:t>賈寶玉</w:t>
      </w:r>
      <w:r w:rsidRPr="00FA262A">
        <w:rPr>
          <w:rFonts w:ascii="PMingLiU" w:hint="eastAsia"/>
        </w:rPr>
        <w:t>和「</w:t>
      </w:r>
      <w:r w:rsidRPr="00FA262A">
        <w:rPr>
          <w:rFonts w:ascii="PMingLiU" w:hint="eastAsia"/>
          <w:u w:val="single"/>
        </w:rPr>
        <w:t>金陵</w:t>
      </w:r>
      <w:r w:rsidRPr="00FA262A">
        <w:rPr>
          <w:rFonts w:ascii="PMingLiU" w:hint="eastAsia"/>
        </w:rPr>
        <w:t>十二釵」為主要人物，描寫</w:t>
      </w:r>
      <w:r w:rsidRPr="00FA262A">
        <w:rPr>
          <w:rFonts w:ascii="PMingLiU" w:hint="eastAsia"/>
          <w:u w:val="single"/>
        </w:rPr>
        <w:t>賈</w:t>
      </w:r>
      <w:r w:rsidRPr="00FA262A">
        <w:rPr>
          <w:rFonts w:ascii="PMingLiU" w:hint="eastAsia"/>
        </w:rPr>
        <w:t>府的興衰，下圖為</w:t>
      </w:r>
      <w:r w:rsidRPr="00FA262A">
        <w:rPr>
          <w:rFonts w:ascii="PMingLiU" w:hint="eastAsia"/>
          <w:u w:val="wave"/>
        </w:rPr>
        <w:t>紅樓夢</w:t>
      </w:r>
      <w:r w:rsidRPr="00FA262A">
        <w:rPr>
          <w:rFonts w:ascii="PMingLiU" w:hint="eastAsia"/>
        </w:rPr>
        <w:t>書中的人物關係簡圖及圖例解說：</w:t>
      </w:r>
      <w:r w:rsidRPr="00FA262A">
        <w:br/>
      </w:r>
      <w:r w:rsidR="00ED5E1E">
        <w:rPr>
          <w:noProof/>
        </w:rPr>
        <w:lastRenderedPageBreak/>
        <w:pict>
          <v:shape id="_x0000_i1035" type="#_x0000_t75" alt="" style="width:198.1pt;height:163.85pt;mso-width-percent:0;mso-height-percent:0;mso-width-percent:0;mso-height-percent:0">
            <v:imagedata r:id="rId22" o:title="04_紅樓夢全書"/>
          </v:shape>
        </w:pict>
      </w:r>
    </w:p>
    <w:p w:rsidR="00000000" w:rsidRPr="00C675FE" w:rsidRDefault="00000000" w:rsidP="00C675FE">
      <w:pPr>
        <w:adjustRightInd w:val="0"/>
        <w:snapToGrid w:val="0"/>
      </w:pPr>
      <w:r w:rsidRPr="00FA262A">
        <w:br/>
      </w:r>
      <w:r w:rsidRPr="00FA262A">
        <w:rPr>
          <w:rFonts w:ascii="PMingLiU" w:hint="eastAsia"/>
        </w:rPr>
        <w:t>（　）１根據本圖，</w:t>
      </w:r>
      <w:r w:rsidRPr="00FA262A">
        <w:rPr>
          <w:rFonts w:ascii="PMingLiU" w:hint="eastAsia"/>
          <w:u w:val="single"/>
        </w:rPr>
        <w:t>賈寶玉</w:t>
      </w:r>
      <w:r w:rsidRPr="00FA262A">
        <w:rPr>
          <w:rFonts w:ascii="PMingLiU" w:hint="eastAsia"/>
        </w:rPr>
        <w:t>為</w:t>
      </w:r>
      <w:r w:rsidRPr="00FA262A">
        <w:rPr>
          <w:rFonts w:ascii="PMingLiU" w:hint="eastAsia"/>
          <w:u w:val="single"/>
        </w:rPr>
        <w:t>榮國府</w:t>
      </w:r>
      <w:r w:rsidRPr="00FA262A">
        <w:rPr>
          <w:rFonts w:ascii="PMingLiU" w:hint="eastAsia"/>
        </w:rPr>
        <w:t>中第幾代成員？　（Ａ）第二代　（Ｂ）第三代　（Ｃ）第四代　（Ｄ）第五代。</w:t>
      </w:r>
      <w:r w:rsidRPr="00FA262A">
        <w:br/>
      </w:r>
      <w:r w:rsidRPr="00FA262A">
        <w:rPr>
          <w:rFonts w:ascii="PMingLiU" w:hint="eastAsia"/>
        </w:rPr>
        <w:t>（　）２由本圖可知，下列何者</w:t>
      </w:r>
      <w:r w:rsidRPr="00FA262A">
        <w:rPr>
          <w:rFonts w:ascii="PMingLiU" w:hint="eastAsia"/>
          <w:u w:val="double"/>
        </w:rPr>
        <w:t>不是</w:t>
      </w:r>
      <w:r w:rsidRPr="00FA262A">
        <w:rPr>
          <w:rFonts w:ascii="PMingLiU" w:hint="eastAsia"/>
        </w:rPr>
        <w:t>夫妻檔？　（Ａ）</w:t>
      </w:r>
      <w:r w:rsidRPr="00FA262A">
        <w:rPr>
          <w:rFonts w:ascii="PMingLiU" w:hint="eastAsia"/>
          <w:u w:val="single"/>
        </w:rPr>
        <w:t>賈蓉</w:t>
      </w:r>
      <w:r w:rsidRPr="00FA262A">
        <w:rPr>
          <w:rFonts w:ascii="PMingLiU" w:hint="eastAsia"/>
        </w:rPr>
        <w:t>與</w:t>
      </w:r>
      <w:r w:rsidRPr="00FA262A">
        <w:rPr>
          <w:rFonts w:ascii="PMingLiU" w:hint="eastAsia"/>
          <w:u w:val="single"/>
        </w:rPr>
        <w:t>秦可卿</w:t>
      </w:r>
      <w:r w:rsidRPr="00FA262A">
        <w:rPr>
          <w:rFonts w:ascii="PMingLiU" w:hint="eastAsia"/>
        </w:rPr>
        <w:t xml:space="preserve">　（Ｂ）</w:t>
      </w:r>
      <w:r w:rsidRPr="00FA262A">
        <w:rPr>
          <w:rFonts w:ascii="PMingLiU" w:hint="eastAsia"/>
          <w:u w:val="single"/>
        </w:rPr>
        <w:t>賈璉</w:t>
      </w:r>
      <w:r w:rsidRPr="00FA262A">
        <w:rPr>
          <w:rFonts w:ascii="PMingLiU" w:hint="eastAsia"/>
        </w:rPr>
        <w:t>與</w:t>
      </w:r>
      <w:r w:rsidRPr="00FA262A">
        <w:rPr>
          <w:rFonts w:ascii="PMingLiU" w:hint="eastAsia"/>
          <w:u w:val="single"/>
        </w:rPr>
        <w:t>王熙鳳</w:t>
      </w:r>
      <w:r w:rsidRPr="00FA262A">
        <w:rPr>
          <w:rFonts w:ascii="PMingLiU" w:hint="eastAsia"/>
        </w:rPr>
        <w:t xml:space="preserve">　（Ｃ）</w:t>
      </w:r>
      <w:r w:rsidRPr="00FA262A">
        <w:rPr>
          <w:rFonts w:ascii="PMingLiU" w:hint="eastAsia"/>
          <w:u w:val="single"/>
        </w:rPr>
        <w:t>賈政</w:t>
      </w:r>
      <w:r w:rsidRPr="00FA262A">
        <w:rPr>
          <w:rFonts w:ascii="PMingLiU" w:hint="eastAsia"/>
        </w:rPr>
        <w:t>與</w:t>
      </w:r>
      <w:r w:rsidRPr="00FA262A">
        <w:rPr>
          <w:rFonts w:ascii="PMingLiU" w:hint="eastAsia"/>
          <w:u w:val="single"/>
        </w:rPr>
        <w:t>王</w:t>
      </w:r>
      <w:r w:rsidRPr="00FA262A">
        <w:rPr>
          <w:rFonts w:ascii="PMingLiU" w:hint="eastAsia"/>
        </w:rPr>
        <w:t>夫人　（Ｄ）</w:t>
      </w:r>
      <w:r w:rsidRPr="00FA262A">
        <w:rPr>
          <w:rFonts w:ascii="PMingLiU" w:hint="eastAsia"/>
          <w:u w:val="single"/>
        </w:rPr>
        <w:t>賈寶玉</w:t>
      </w:r>
      <w:r w:rsidRPr="00FA262A">
        <w:rPr>
          <w:rFonts w:ascii="PMingLiU" w:hint="eastAsia"/>
        </w:rPr>
        <w:t>與</w:t>
      </w:r>
      <w:r w:rsidRPr="00FA262A">
        <w:rPr>
          <w:rFonts w:ascii="PMingLiU" w:hint="eastAsia"/>
          <w:u w:val="single"/>
        </w:rPr>
        <w:t>林黛玉</w:t>
      </w:r>
      <w:r w:rsidRPr="00FA262A">
        <w:rPr>
          <w:rFonts w:ascii="PMingLiU" w:hint="eastAsia"/>
        </w:rPr>
        <w:t>。</w:t>
      </w:r>
      <w:r w:rsidRPr="00FA262A">
        <w:br/>
      </w:r>
      <w:r w:rsidRPr="00FA262A">
        <w:rPr>
          <w:rFonts w:ascii="PMingLiU" w:hint="eastAsia"/>
        </w:rPr>
        <w:t>（　）３根據本圖，下列敘述何者</w:t>
      </w:r>
      <w:r w:rsidRPr="00FA262A">
        <w:rPr>
          <w:rFonts w:ascii="PMingLiU" w:hint="eastAsia"/>
          <w:u w:val="double"/>
        </w:rPr>
        <w:t>錯誤</w:t>
      </w:r>
      <w:r w:rsidRPr="00FA262A">
        <w:rPr>
          <w:rFonts w:ascii="PMingLiU" w:hint="eastAsia"/>
        </w:rPr>
        <w:t>？　（Ａ）</w:t>
      </w:r>
      <w:r w:rsidRPr="00FA262A">
        <w:rPr>
          <w:rFonts w:ascii="PMingLiU" w:hint="eastAsia"/>
          <w:u w:val="single"/>
        </w:rPr>
        <w:t>妙玉</w:t>
      </w:r>
      <w:r w:rsidRPr="00FA262A">
        <w:rPr>
          <w:rFonts w:ascii="PMingLiU" w:hint="eastAsia"/>
        </w:rPr>
        <w:t>與</w:t>
      </w:r>
      <w:r w:rsidRPr="00FA262A">
        <w:rPr>
          <w:rFonts w:ascii="PMingLiU" w:hint="eastAsia"/>
          <w:u w:val="single"/>
        </w:rPr>
        <w:t>史湘雲</w:t>
      </w:r>
      <w:r w:rsidRPr="00FA262A">
        <w:rPr>
          <w:rFonts w:ascii="PMingLiU" w:hint="eastAsia"/>
        </w:rPr>
        <w:t>皆屬「</w:t>
      </w:r>
      <w:r w:rsidRPr="00FA262A">
        <w:rPr>
          <w:rFonts w:ascii="PMingLiU" w:hint="eastAsia"/>
          <w:u w:val="single"/>
        </w:rPr>
        <w:t>金陵</w:t>
      </w:r>
      <w:r w:rsidRPr="00FA262A">
        <w:rPr>
          <w:rFonts w:ascii="PMingLiU" w:hint="eastAsia"/>
        </w:rPr>
        <w:t>十二釵」　（Ｂ）</w:t>
      </w:r>
      <w:r w:rsidRPr="00FA262A">
        <w:rPr>
          <w:rFonts w:ascii="PMingLiU" w:hint="eastAsia"/>
          <w:u w:val="single"/>
        </w:rPr>
        <w:t>賈寶玉</w:t>
      </w:r>
      <w:r w:rsidRPr="00FA262A">
        <w:rPr>
          <w:rFonts w:ascii="PMingLiU" w:hint="eastAsia"/>
        </w:rPr>
        <w:t>是</w:t>
      </w:r>
      <w:r w:rsidRPr="00FA262A">
        <w:rPr>
          <w:rFonts w:ascii="PMingLiU" w:hint="eastAsia"/>
          <w:u w:val="single"/>
        </w:rPr>
        <w:t>賈政</w:t>
      </w:r>
      <w:r w:rsidRPr="00FA262A">
        <w:rPr>
          <w:rFonts w:ascii="PMingLiU" w:hint="eastAsia"/>
        </w:rPr>
        <w:t>與</w:t>
      </w:r>
      <w:r w:rsidRPr="00FA262A">
        <w:rPr>
          <w:rFonts w:ascii="PMingLiU" w:hint="eastAsia"/>
          <w:u w:val="single"/>
        </w:rPr>
        <w:t>王</w:t>
      </w:r>
      <w:r w:rsidRPr="00FA262A">
        <w:rPr>
          <w:rFonts w:ascii="PMingLiU" w:hint="eastAsia"/>
        </w:rPr>
        <w:t>夫人唯一的孩子　（Ｃ）</w:t>
      </w:r>
      <w:r w:rsidRPr="00FA262A">
        <w:rPr>
          <w:rFonts w:ascii="PMingLiU" w:hint="eastAsia"/>
          <w:u w:val="single"/>
        </w:rPr>
        <w:t>林黛玉</w:t>
      </w:r>
      <w:r w:rsidRPr="00FA262A">
        <w:rPr>
          <w:rFonts w:ascii="PMingLiU" w:hint="eastAsia"/>
        </w:rPr>
        <w:t>是</w:t>
      </w:r>
      <w:r w:rsidRPr="00FA262A">
        <w:rPr>
          <w:rFonts w:ascii="PMingLiU" w:hint="eastAsia"/>
          <w:u w:val="single"/>
        </w:rPr>
        <w:t>史太君</w:t>
      </w:r>
      <w:r w:rsidRPr="00FA262A">
        <w:rPr>
          <w:rFonts w:ascii="PMingLiU" w:hint="eastAsia"/>
        </w:rPr>
        <w:t>（</w:t>
      </w:r>
      <w:r w:rsidRPr="00FA262A">
        <w:rPr>
          <w:rFonts w:ascii="PMingLiU" w:hint="eastAsia"/>
          <w:u w:val="single"/>
        </w:rPr>
        <w:t>賈</w:t>
      </w:r>
      <w:r w:rsidRPr="00FA262A">
        <w:rPr>
          <w:rFonts w:ascii="PMingLiU" w:hint="eastAsia"/>
        </w:rPr>
        <w:t>母）的外孫女　（Ｄ）</w:t>
      </w:r>
      <w:r w:rsidRPr="00FA262A">
        <w:rPr>
          <w:rFonts w:ascii="PMingLiU" w:hint="eastAsia"/>
          <w:u w:val="single"/>
        </w:rPr>
        <w:t>王熙鳳</w:t>
      </w:r>
      <w:r w:rsidRPr="00FA262A">
        <w:rPr>
          <w:rFonts w:ascii="PMingLiU" w:hint="eastAsia"/>
        </w:rPr>
        <w:t>與</w:t>
      </w:r>
      <w:r w:rsidRPr="00FA262A">
        <w:rPr>
          <w:rFonts w:ascii="PMingLiU" w:hint="eastAsia"/>
          <w:u w:val="single"/>
        </w:rPr>
        <w:t>薛寶釵</w:t>
      </w:r>
      <w:r w:rsidRPr="00FA262A">
        <w:rPr>
          <w:rFonts w:ascii="PMingLiU" w:hint="eastAsia"/>
        </w:rPr>
        <w:t>兩人屬於姻親關係。</w:t>
      </w:r>
    </w:p>
    <w:p w:rsidR="00000000" w:rsidRPr="005C039C" w:rsidRDefault="00000000" w:rsidP="005C039C">
      <w:pPr>
        <w:adjustRightInd w:val="0"/>
        <w:snapToGrid w:val="0"/>
      </w:pPr>
      <w:r w:rsidRPr="00FA262A">
        <w:rPr>
          <w:rFonts w:ascii="PMingLiU" w:hint="eastAsia"/>
          <w:color w:val="0000FF"/>
        </w:rPr>
        <w:t>《答案》１Ｃ　２Ｄ　３Ｂ</w:t>
      </w:r>
    </w:p>
    <w:p w:rsidR="00000000" w:rsidRPr="00590084" w:rsidRDefault="00000000" w:rsidP="00590084">
      <w:pPr>
        <w:adjustRightInd w:val="0"/>
        <w:snapToGrid w:val="0"/>
      </w:pPr>
      <w:r w:rsidRPr="00FA262A">
        <w:rPr>
          <w:rFonts w:ascii="PMingLiU" w:hint="eastAsia"/>
          <w:color w:val="008000"/>
        </w:rPr>
        <w:t>詳解：３（Ｂ）由表中可知，</w:t>
      </w:r>
      <w:r w:rsidRPr="00FA262A">
        <w:rPr>
          <w:rFonts w:ascii="PMingLiU" w:hint="eastAsia"/>
          <w:color w:val="008000"/>
          <w:u w:val="single"/>
        </w:rPr>
        <w:t>賈政</w:t>
      </w:r>
      <w:r w:rsidRPr="00FA262A">
        <w:rPr>
          <w:rFonts w:ascii="PMingLiU" w:hint="eastAsia"/>
          <w:color w:val="008000"/>
        </w:rPr>
        <w:t>與</w:t>
      </w:r>
      <w:r w:rsidRPr="00FA262A">
        <w:rPr>
          <w:rFonts w:ascii="PMingLiU" w:hint="eastAsia"/>
          <w:color w:val="008000"/>
          <w:u w:val="single"/>
        </w:rPr>
        <w:t>王</w:t>
      </w:r>
      <w:r w:rsidRPr="00FA262A">
        <w:rPr>
          <w:rFonts w:ascii="PMingLiU" w:hint="eastAsia"/>
          <w:color w:val="008000"/>
        </w:rPr>
        <w:t>夫人共有三個小孩</w:t>
      </w:r>
    </w:p>
    <w:p w:rsidR="0076577F" w:rsidRDefault="0076577F">
      <w:pPr>
        <w:adjustRightInd w:val="0"/>
        <w:snapToGrid w:val="0"/>
      </w:pPr>
    </w:p>
    <w:p w:rsidR="00000000" w:rsidRPr="001E20FC" w:rsidRDefault="00000000" w:rsidP="001E20FC">
      <w:pPr>
        <w:numPr>
          <w:ilvl w:val="0"/>
          <w:numId w:val="1"/>
        </w:numPr>
        <w:adjustRightInd w:val="0"/>
        <w:snapToGrid w:val="0"/>
      </w:pPr>
    </w:p>
    <w:p w:rsidR="00000000" w:rsidRPr="00657FDE" w:rsidRDefault="00000000" w:rsidP="00657FDE">
      <w:pPr>
        <w:pBdr>
          <w:top w:val="single" w:sz="4" w:space="1" w:color="auto"/>
          <w:left w:val="single" w:sz="4" w:space="4" w:color="auto"/>
          <w:bottom w:val="single" w:sz="4" w:space="1" w:color="auto"/>
          <w:right w:val="single" w:sz="4" w:space="4" w:color="auto"/>
        </w:pBdr>
        <w:adjustRightInd w:val="0"/>
        <w:snapToGrid w:val="0"/>
        <w:ind w:left="480" w:right="240"/>
      </w:pPr>
      <w:r w:rsidRPr="00F83837">
        <w:rPr>
          <w:rFonts w:ascii="PMingLiU" w:hint="eastAsia"/>
        </w:rPr>
        <w:t>七堵八堵之後</w:t>
      </w:r>
      <w:r w:rsidRPr="00F83837">
        <w:br/>
      </w:r>
      <w:r w:rsidRPr="00F83837">
        <w:rPr>
          <w:rFonts w:ascii="PMingLiU" w:hint="eastAsia"/>
        </w:rPr>
        <w:t>這天氣，終於突圍</w:t>
      </w:r>
      <w:r w:rsidRPr="00F83837">
        <w:br/>
      </w:r>
      <w:r w:rsidRPr="00F83837">
        <w:rPr>
          <w:rFonts w:ascii="PMingLiU" w:hint="eastAsia"/>
        </w:rPr>
        <w:t>而出，暖暖起來</w:t>
      </w:r>
      <w:r w:rsidRPr="00F83837">
        <w:br/>
      </w:r>
      <w:r w:rsidRPr="00F83837">
        <w:rPr>
          <w:rFonts w:ascii="PMingLiU" w:hint="eastAsia"/>
        </w:rPr>
        <w:t>就像暖暖這小站</w:t>
      </w:r>
      <w:r w:rsidRPr="00F83837">
        <w:br/>
      </w:r>
      <w:r w:rsidRPr="00F83837">
        <w:br/>
      </w:r>
      <w:r w:rsidRPr="00F83837">
        <w:rPr>
          <w:rFonts w:ascii="PMingLiU" w:hint="eastAsia"/>
        </w:rPr>
        <w:t>我們趁空檔下車</w:t>
      </w:r>
      <w:r w:rsidRPr="00F83837">
        <w:br/>
      </w:r>
      <w:r w:rsidRPr="00F83837">
        <w:rPr>
          <w:rFonts w:ascii="PMingLiU" w:hint="eastAsia"/>
        </w:rPr>
        <w:t>小站在月臺上</w:t>
      </w:r>
      <w:r w:rsidRPr="00F83837">
        <w:br/>
      </w:r>
      <w:r w:rsidRPr="00F83837">
        <w:rPr>
          <w:rFonts w:ascii="PMingLiU" w:hint="eastAsia"/>
        </w:rPr>
        <w:t>我說這地方原是</w:t>
      </w:r>
      <w:r w:rsidRPr="00F83837">
        <w:br/>
      </w:r>
      <w:r w:rsidRPr="00F83837">
        <w:rPr>
          <w:rFonts w:ascii="PMingLiU" w:hint="eastAsia"/>
        </w:rPr>
        <w:t>平埔族那那社所在</w:t>
      </w:r>
      <w:r w:rsidRPr="00F83837">
        <w:br/>
      </w:r>
      <w:r w:rsidRPr="00F83837">
        <w:br/>
      </w:r>
      <w:r w:rsidRPr="00F83837">
        <w:rPr>
          <w:rFonts w:ascii="PMingLiU" w:hint="eastAsia"/>
        </w:rPr>
        <w:t>那是消失的哪一族</w:t>
      </w:r>
      <w:r w:rsidRPr="00F83837">
        <w:br/>
      </w:r>
      <w:r w:rsidRPr="00F83837">
        <w:rPr>
          <w:rFonts w:ascii="PMingLiU" w:hint="eastAsia"/>
        </w:rPr>
        <w:t>那是哪個年代</w:t>
      </w:r>
      <w:r w:rsidRPr="00F83837">
        <w:br/>
      </w:r>
      <w:r w:rsidRPr="00F83837">
        <w:rPr>
          <w:rFonts w:ascii="PMingLiU" w:hint="eastAsia"/>
        </w:rPr>
        <w:t>你急切地問這問那</w:t>
      </w:r>
      <w:r w:rsidRPr="00F83837">
        <w:br/>
      </w:r>
      <w:r w:rsidRPr="00F83837">
        <w:rPr>
          <w:rFonts w:ascii="PMingLiU" w:hint="eastAsia"/>
        </w:rPr>
        <w:t>我呐呐以對</w:t>
      </w:r>
      <w:r w:rsidRPr="00F83837">
        <w:t>——</w:t>
      </w:r>
      <w:r w:rsidRPr="00F83837">
        <w:br/>
      </w:r>
      <w:r w:rsidRPr="00F83837">
        <w:rPr>
          <w:rFonts w:ascii="PMingLiU" w:hint="eastAsia"/>
        </w:rPr>
        <w:t>我只知道現在天氣</w:t>
      </w:r>
      <w:r w:rsidRPr="00F83837">
        <w:br/>
      </w:r>
      <w:r w:rsidRPr="00F83837">
        <w:rPr>
          <w:rFonts w:ascii="PMingLiU" w:hint="eastAsia"/>
        </w:rPr>
        <w:t>很好。暖暖。我們</w:t>
      </w:r>
      <w:r w:rsidRPr="00F83837">
        <w:br/>
      </w:r>
      <w:r w:rsidRPr="00F83837">
        <w:rPr>
          <w:rFonts w:ascii="PMingLiU" w:hint="eastAsia"/>
        </w:rPr>
        <w:t>在暖暖。像此際</w:t>
      </w:r>
      <w:r w:rsidRPr="00F83837">
        <w:br/>
      </w:r>
      <w:r w:rsidRPr="00F83837">
        <w:rPr>
          <w:rFonts w:ascii="PMingLiU" w:hint="eastAsia"/>
        </w:rPr>
        <w:t>我們明亮的心情</w:t>
      </w:r>
      <w:r w:rsidRPr="00F83837">
        <w:br/>
      </w:r>
      <w:r w:rsidRPr="00F83837">
        <w:br/>
      </w:r>
      <w:r w:rsidRPr="00F83837">
        <w:rPr>
          <w:rFonts w:ascii="PMingLiU" w:hint="eastAsia"/>
        </w:rPr>
        <w:t>也許車子再開動後</w:t>
      </w:r>
      <w:r w:rsidRPr="00F83837">
        <w:br/>
      </w:r>
      <w:r w:rsidRPr="00F83837">
        <w:rPr>
          <w:rFonts w:ascii="PMingLiU" w:hint="eastAsia"/>
        </w:rPr>
        <w:t>在哪個時間，到</w:t>
      </w:r>
      <w:r w:rsidRPr="00F83837">
        <w:br/>
      </w:r>
      <w:r w:rsidRPr="00F83837">
        <w:rPr>
          <w:rFonts w:ascii="PMingLiU" w:hint="eastAsia"/>
        </w:rPr>
        <w:t>哪個五結六結之地</w:t>
      </w:r>
      <w:r w:rsidRPr="00F83837">
        <w:br/>
      </w:r>
      <w:r w:rsidRPr="00F83837">
        <w:rPr>
          <w:rFonts w:ascii="PMingLiU" w:hint="eastAsia"/>
        </w:rPr>
        <w:t>哪裡又鬱結起來</w:t>
      </w:r>
      <w:r w:rsidRPr="00F83837">
        <w:br/>
      </w:r>
      <w:r w:rsidRPr="00F83837">
        <w:rPr>
          <w:rFonts w:ascii="PMingLiU" w:hint="eastAsia"/>
        </w:rPr>
        <w:t>（</w:t>
      </w:r>
      <w:r w:rsidRPr="00F83837">
        <w:rPr>
          <w:rFonts w:ascii="PMingLiU" w:hint="eastAsia"/>
          <w:u w:val="single"/>
        </w:rPr>
        <w:t>陳黎</w:t>
      </w:r>
      <w:r w:rsidRPr="00F83837">
        <w:rPr>
          <w:rFonts w:ascii="PMingLiU" w:hint="eastAsia"/>
        </w:rPr>
        <w:t>〈暖暖〉）</w:t>
      </w:r>
      <w:r w:rsidRPr="00F83837">
        <w:br/>
      </w:r>
      <w:r w:rsidRPr="00F83837">
        <w:rPr>
          <w:rFonts w:ascii="PMingLiU" w:hint="eastAsia"/>
        </w:rPr>
        <w:t>【</w:t>
      </w:r>
      <w:r w:rsidRPr="00F83837">
        <w:t>112</w:t>
      </w:r>
      <w:r w:rsidRPr="00F83837">
        <w:rPr>
          <w:rFonts w:ascii="PMingLiU"/>
        </w:rPr>
        <w:t>教育會考】</w:t>
      </w:r>
    </w:p>
    <w:p w:rsidR="00000000" w:rsidRPr="00782C7E" w:rsidRDefault="00000000" w:rsidP="00782C7E">
      <w:pPr>
        <w:adjustRightInd w:val="0"/>
        <w:snapToGrid w:val="0"/>
      </w:pPr>
      <w:r w:rsidRPr="00F83837">
        <w:lastRenderedPageBreak/>
        <w:br/>
      </w:r>
      <w:r w:rsidRPr="00F83837">
        <w:rPr>
          <w:rFonts w:ascii="PMingLiU" w:hint="eastAsia"/>
        </w:rPr>
        <w:t>（　）１根據本詩，下列敘述何者最恰當？　（Ａ）第一節顯示車行至</w:t>
      </w:r>
      <w:r w:rsidRPr="00F83837">
        <w:rPr>
          <w:rFonts w:ascii="PMingLiU" w:hint="eastAsia"/>
          <w:u w:val="single"/>
        </w:rPr>
        <w:t>八堵</w:t>
      </w:r>
      <w:r w:rsidRPr="00F83837">
        <w:rPr>
          <w:rFonts w:ascii="PMingLiU" w:hint="eastAsia"/>
        </w:rPr>
        <w:t>之後天氣不佳　（Ｂ）第二節說明作者此行目的地是</w:t>
      </w:r>
      <w:r w:rsidRPr="00F83837">
        <w:rPr>
          <w:rFonts w:ascii="PMingLiU" w:hint="eastAsia"/>
          <w:u w:val="single"/>
        </w:rPr>
        <w:t>暖暖</w:t>
      </w:r>
      <w:r w:rsidRPr="00F83837">
        <w:rPr>
          <w:rFonts w:ascii="PMingLiU" w:hint="eastAsia"/>
        </w:rPr>
        <w:t xml:space="preserve">　（Ｃ）第三節可看出</w:t>
      </w:r>
      <w:r w:rsidRPr="00F83837">
        <w:rPr>
          <w:rFonts w:ascii="PMingLiU" w:hint="eastAsia"/>
          <w:u w:val="single"/>
        </w:rPr>
        <w:t>那那社</w:t>
      </w:r>
      <w:r w:rsidRPr="00F83837">
        <w:rPr>
          <w:rFonts w:ascii="PMingLiU" w:hint="eastAsia"/>
        </w:rPr>
        <w:t>名稱的由來　（Ｄ）第四節點出作者珍惜當下的心境。</w:t>
      </w:r>
      <w:r w:rsidRPr="00F83837">
        <w:br/>
      </w:r>
      <w:r w:rsidRPr="00F83837">
        <w:rPr>
          <w:rFonts w:ascii="PMingLiU" w:hint="eastAsia"/>
        </w:rPr>
        <w:t>（　）２關於本詩的寫作手法，下列敘述何者</w:t>
      </w:r>
      <w:r w:rsidRPr="00F83837">
        <w:rPr>
          <w:rFonts w:ascii="PMingLiU" w:hint="eastAsia"/>
          <w:u w:val="double"/>
        </w:rPr>
        <w:t>錯誤</w:t>
      </w:r>
      <w:r w:rsidRPr="00F83837">
        <w:rPr>
          <w:rFonts w:ascii="PMingLiU" w:hint="eastAsia"/>
        </w:rPr>
        <w:t>？　（Ａ）以天氣的變化象徵越來越沉重的心情　（Ｂ）以重複出現的字詞形成詩歌的韻律　（Ｃ）運用諧音及詞義的雙關增添詩意　（Ｄ）預想尚未發生的情景收束全詩。</w:t>
      </w:r>
    </w:p>
    <w:p w:rsidR="00000000" w:rsidRPr="00FE3D41" w:rsidRDefault="00000000" w:rsidP="00FE3D41">
      <w:pPr>
        <w:adjustRightInd w:val="0"/>
        <w:snapToGrid w:val="0"/>
      </w:pPr>
      <w:r w:rsidRPr="00F83837">
        <w:rPr>
          <w:rFonts w:ascii="PMingLiU" w:hint="eastAsia"/>
          <w:color w:val="0000FF"/>
        </w:rPr>
        <w:t>《答案》１Ｄ　２Ａ</w:t>
      </w:r>
    </w:p>
    <w:p w:rsidR="00000000" w:rsidRPr="007567E5" w:rsidRDefault="00000000" w:rsidP="007567E5">
      <w:pPr>
        <w:adjustRightInd w:val="0"/>
        <w:snapToGrid w:val="0"/>
      </w:pPr>
      <w:r w:rsidRPr="00F83837">
        <w:rPr>
          <w:rFonts w:ascii="PMingLiU" w:hint="eastAsia"/>
          <w:color w:val="008000"/>
        </w:rPr>
        <w:t>詳解：１（Ａ）由第一節「</w:t>
      </w:r>
      <w:r w:rsidRPr="00F83837">
        <w:rPr>
          <w:rFonts w:ascii="PMingLiU"/>
          <w:color w:val="008000"/>
        </w:rPr>
        <w:t>這天氣，終於突圍／而出，暖暖起來</w:t>
      </w:r>
      <w:r w:rsidRPr="00F83837">
        <w:rPr>
          <w:rFonts w:ascii="PMingLiU" w:hint="eastAsia"/>
          <w:color w:val="008000"/>
        </w:rPr>
        <w:t>」可知，</w:t>
      </w:r>
      <w:r w:rsidRPr="00F83837">
        <w:rPr>
          <w:rFonts w:ascii="PMingLiU"/>
          <w:color w:val="008000"/>
        </w:rPr>
        <w:t>車行至</w:t>
      </w:r>
      <w:r w:rsidRPr="00F83837">
        <w:rPr>
          <w:rFonts w:ascii="PMingLiU"/>
          <w:color w:val="008000"/>
          <w:u w:val="single"/>
        </w:rPr>
        <w:t>八堵</w:t>
      </w:r>
      <w:r w:rsidRPr="00F83837">
        <w:rPr>
          <w:rFonts w:ascii="PMingLiU"/>
          <w:color w:val="008000"/>
        </w:rPr>
        <w:t>之後</w:t>
      </w:r>
      <w:r w:rsidRPr="00F83837">
        <w:rPr>
          <w:rFonts w:ascii="PMingLiU" w:hint="eastAsia"/>
          <w:color w:val="008000"/>
        </w:rPr>
        <w:t>天氣轉好　（Ｂ）由第二節「</w:t>
      </w:r>
      <w:r w:rsidRPr="00F83837">
        <w:rPr>
          <w:rFonts w:ascii="PMingLiU"/>
          <w:color w:val="008000"/>
        </w:rPr>
        <w:t>我們趁空檔下車</w:t>
      </w:r>
      <w:r w:rsidRPr="00F83837">
        <w:rPr>
          <w:rFonts w:ascii="PMingLiU" w:hint="eastAsia"/>
          <w:color w:val="008000"/>
        </w:rPr>
        <w:t>」可知，作者是</w:t>
      </w:r>
      <w:r w:rsidRPr="00F83837">
        <w:rPr>
          <w:rFonts w:ascii="PMingLiU"/>
          <w:color w:val="008000"/>
        </w:rPr>
        <w:t>趁火車停下的空檔站在</w:t>
      </w:r>
      <w:r w:rsidRPr="00F83837">
        <w:rPr>
          <w:rFonts w:ascii="PMingLiU"/>
          <w:color w:val="008000"/>
          <w:u w:val="single"/>
        </w:rPr>
        <w:t>暖暖</w:t>
      </w:r>
      <w:r w:rsidRPr="00F83837">
        <w:rPr>
          <w:rFonts w:ascii="PMingLiU"/>
          <w:color w:val="008000"/>
        </w:rPr>
        <w:t>月臺，且第五節亦提及「車子再開動」，</w:t>
      </w:r>
      <w:r w:rsidRPr="00F83837">
        <w:rPr>
          <w:rFonts w:ascii="PMingLiU" w:hint="eastAsia"/>
          <w:color w:val="008000"/>
        </w:rPr>
        <w:t>可推知此行目的地應</w:t>
      </w:r>
      <w:r w:rsidRPr="00F83837">
        <w:rPr>
          <w:rFonts w:ascii="PMingLiU"/>
          <w:color w:val="008000"/>
        </w:rPr>
        <w:t>非</w:t>
      </w:r>
      <w:r w:rsidRPr="00F83837">
        <w:rPr>
          <w:rFonts w:ascii="PMingLiU"/>
          <w:color w:val="008000"/>
          <w:u w:val="single"/>
        </w:rPr>
        <w:t>暖暖</w:t>
      </w:r>
      <w:r w:rsidRPr="00F83837">
        <w:rPr>
          <w:rFonts w:ascii="PMingLiU" w:hint="eastAsia"/>
          <w:color w:val="008000"/>
        </w:rPr>
        <w:t xml:space="preserve">　（Ｃ）在第三節中，作者以「</w:t>
      </w:r>
      <w:r w:rsidRPr="00F83837">
        <w:rPr>
          <w:rFonts w:ascii="PMingLiU"/>
          <w:color w:val="008000"/>
        </w:rPr>
        <w:t>吶吶以對</w:t>
      </w:r>
      <w:r w:rsidRPr="00F83837">
        <w:rPr>
          <w:rFonts w:ascii="PMingLiU" w:hint="eastAsia"/>
          <w:color w:val="008000"/>
        </w:rPr>
        <w:t>」回應「</w:t>
      </w:r>
      <w:r w:rsidRPr="00F83837">
        <w:rPr>
          <w:rFonts w:ascii="PMingLiU"/>
          <w:color w:val="008000"/>
        </w:rPr>
        <w:t>那是消失的哪一族／那是哪個年代</w:t>
      </w:r>
      <w:r w:rsidRPr="00F83837">
        <w:rPr>
          <w:rFonts w:ascii="PMingLiU" w:hint="eastAsia"/>
          <w:color w:val="008000"/>
        </w:rPr>
        <w:t>」的急切詢問，無法看出</w:t>
      </w:r>
      <w:r w:rsidRPr="00F83837">
        <w:rPr>
          <w:rFonts w:ascii="PMingLiU"/>
          <w:color w:val="008000"/>
          <w:u w:val="single"/>
        </w:rPr>
        <w:t>那那社</w:t>
      </w:r>
      <w:r w:rsidRPr="00F83837">
        <w:rPr>
          <w:rFonts w:ascii="PMingLiU"/>
          <w:color w:val="008000"/>
        </w:rPr>
        <w:t>名稱的由來</w:t>
      </w:r>
      <w:r w:rsidRPr="00F83837">
        <w:rPr>
          <w:rFonts w:ascii="PMingLiU" w:hint="eastAsia"/>
          <w:color w:val="008000"/>
        </w:rPr>
        <w:t xml:space="preserve">　（Ｄ）根據詩作脈絡，第四節「</w:t>
      </w:r>
      <w:r w:rsidRPr="00F83837">
        <w:rPr>
          <w:rFonts w:ascii="PMingLiU"/>
          <w:color w:val="008000"/>
        </w:rPr>
        <w:t>我只知道現在天氣／很好。暖暖。我們／在</w:t>
      </w:r>
      <w:r w:rsidRPr="00F83837">
        <w:rPr>
          <w:rFonts w:ascii="PMingLiU"/>
          <w:color w:val="008000"/>
          <w:u w:val="single"/>
        </w:rPr>
        <w:t>暖暖</w:t>
      </w:r>
      <w:r w:rsidRPr="00F83837">
        <w:rPr>
          <w:rFonts w:ascii="PMingLiU"/>
          <w:color w:val="008000"/>
        </w:rPr>
        <w:t>。像此際</w:t>
      </w:r>
      <w:r w:rsidRPr="00F83837">
        <w:rPr>
          <w:rFonts w:ascii="PMingLiU" w:hint="eastAsia"/>
          <w:color w:val="008000"/>
        </w:rPr>
        <w:t>／我們明亮的心情」點明作者對現在的「好天氣」與「明亮心情」之確知，是夾在第一節已過去的</w:t>
      </w:r>
      <w:r w:rsidRPr="00F83837">
        <w:rPr>
          <w:rFonts w:ascii="PMingLiU"/>
          <w:color w:val="008000"/>
        </w:rPr>
        <w:t>「</w:t>
      </w:r>
      <w:r w:rsidRPr="00F83837">
        <w:rPr>
          <w:rFonts w:ascii="PMingLiU" w:hint="eastAsia"/>
          <w:color w:val="008000"/>
          <w:u w:val="single"/>
        </w:rPr>
        <w:t>七堵</w:t>
      </w:r>
      <w:r w:rsidRPr="00F83837">
        <w:rPr>
          <w:rFonts w:hint="eastAsia"/>
          <w:color w:val="008000"/>
        </w:rPr>
        <w:t xml:space="preserve"> </w:t>
      </w:r>
      <w:r w:rsidRPr="00F83837">
        <w:rPr>
          <w:rFonts w:ascii="PMingLiU" w:hint="eastAsia"/>
          <w:color w:val="008000"/>
          <w:u w:val="single"/>
        </w:rPr>
        <w:t>八堵</w:t>
      </w:r>
      <w:r w:rsidRPr="00F83837">
        <w:rPr>
          <w:rFonts w:ascii="PMingLiU" w:hint="eastAsia"/>
          <w:color w:val="008000"/>
        </w:rPr>
        <w:t>之後</w:t>
      </w:r>
      <w:r w:rsidRPr="00F83837">
        <w:rPr>
          <w:rFonts w:ascii="PMingLiU"/>
          <w:color w:val="008000"/>
        </w:rPr>
        <w:t>」與第五節</w:t>
      </w:r>
      <w:r w:rsidRPr="00F83837">
        <w:rPr>
          <w:rFonts w:ascii="PMingLiU" w:hint="eastAsia"/>
          <w:color w:val="008000"/>
        </w:rPr>
        <w:t>猶</w:t>
      </w:r>
      <w:r w:rsidRPr="00F83837">
        <w:rPr>
          <w:rFonts w:ascii="PMingLiU"/>
          <w:color w:val="008000"/>
        </w:rPr>
        <w:t>未來的「</w:t>
      </w:r>
      <w:r w:rsidRPr="00F83837">
        <w:rPr>
          <w:rFonts w:ascii="PMingLiU" w:hint="eastAsia"/>
          <w:color w:val="008000"/>
          <w:u w:val="single"/>
        </w:rPr>
        <w:t>五結</w:t>
      </w:r>
      <w:r w:rsidRPr="00F83837">
        <w:rPr>
          <w:rFonts w:hint="eastAsia"/>
          <w:color w:val="008000"/>
        </w:rPr>
        <w:t xml:space="preserve"> </w:t>
      </w:r>
      <w:r w:rsidRPr="00F83837">
        <w:rPr>
          <w:rFonts w:ascii="PMingLiU" w:hint="eastAsia"/>
          <w:color w:val="008000"/>
          <w:u w:val="single"/>
        </w:rPr>
        <w:t>六結</w:t>
      </w:r>
      <w:r w:rsidRPr="00F83837">
        <w:rPr>
          <w:rFonts w:ascii="PMingLiU" w:hint="eastAsia"/>
          <w:color w:val="008000"/>
        </w:rPr>
        <w:t>之地</w:t>
      </w:r>
      <w:r w:rsidRPr="00F83837">
        <w:rPr>
          <w:rFonts w:ascii="PMingLiU"/>
          <w:color w:val="008000"/>
        </w:rPr>
        <w:t>」中，</w:t>
      </w:r>
      <w:r w:rsidRPr="00F83837">
        <w:rPr>
          <w:rFonts w:ascii="PMingLiU" w:hint="eastAsia"/>
          <w:color w:val="008000"/>
        </w:rPr>
        <w:t>流露作者對當下身處</w:t>
      </w:r>
      <w:r w:rsidRPr="00F83837">
        <w:rPr>
          <w:rFonts w:ascii="PMingLiU" w:hint="eastAsia"/>
          <w:color w:val="008000"/>
          <w:u w:val="single"/>
        </w:rPr>
        <w:t>暖暖</w:t>
      </w:r>
      <w:r w:rsidRPr="00F83837">
        <w:rPr>
          <w:rFonts w:ascii="PMingLiU" w:hint="eastAsia"/>
          <w:color w:val="008000"/>
        </w:rPr>
        <w:t>的珍惜心境　２（Ａ）由第一節「</w:t>
      </w:r>
      <w:r w:rsidRPr="00F83837">
        <w:rPr>
          <w:rFonts w:ascii="PMingLiU"/>
          <w:color w:val="008000"/>
        </w:rPr>
        <w:t>這天氣，終於突圍／而出，暖暖起來</w:t>
      </w:r>
      <w:r w:rsidRPr="00F83837">
        <w:rPr>
          <w:rFonts w:ascii="PMingLiU" w:hint="eastAsia"/>
          <w:color w:val="008000"/>
        </w:rPr>
        <w:t>」可知，</w:t>
      </w:r>
      <w:r w:rsidRPr="00F83837">
        <w:rPr>
          <w:rFonts w:ascii="PMingLiU"/>
          <w:color w:val="008000"/>
        </w:rPr>
        <w:t>車過「</w:t>
      </w:r>
      <w:r w:rsidRPr="00F83837">
        <w:rPr>
          <w:rFonts w:ascii="PMingLiU" w:hint="eastAsia"/>
          <w:color w:val="008000"/>
          <w:u w:val="single"/>
        </w:rPr>
        <w:t>七堵</w:t>
      </w:r>
      <w:r w:rsidRPr="00F83837">
        <w:rPr>
          <w:rFonts w:hint="eastAsia"/>
          <w:color w:val="008000"/>
        </w:rPr>
        <w:t xml:space="preserve"> </w:t>
      </w:r>
      <w:r w:rsidRPr="00F83837">
        <w:rPr>
          <w:rFonts w:ascii="PMingLiU" w:hint="eastAsia"/>
          <w:color w:val="008000"/>
          <w:u w:val="single"/>
        </w:rPr>
        <w:t>八堵</w:t>
      </w:r>
      <w:r w:rsidRPr="00F83837">
        <w:rPr>
          <w:rFonts w:ascii="PMingLiU" w:hint="eastAsia"/>
          <w:color w:val="008000"/>
        </w:rPr>
        <w:t>之後</w:t>
      </w:r>
      <w:r w:rsidRPr="00F83837">
        <w:rPr>
          <w:rFonts w:ascii="PMingLiU"/>
          <w:color w:val="008000"/>
        </w:rPr>
        <w:t>」</w:t>
      </w:r>
      <w:r w:rsidRPr="00F83837">
        <w:rPr>
          <w:rFonts w:ascii="PMingLiU" w:hint="eastAsia"/>
          <w:color w:val="008000"/>
        </w:rPr>
        <w:t>天氣便轉好，而至第四節</w:t>
      </w:r>
      <w:r w:rsidRPr="00F83837">
        <w:rPr>
          <w:rFonts w:ascii="PMingLiU"/>
          <w:color w:val="008000"/>
        </w:rPr>
        <w:t>「我只知道現在天氣／很好。暖暖」可知，車行至</w:t>
      </w:r>
      <w:r w:rsidRPr="00F83837">
        <w:rPr>
          <w:rFonts w:ascii="PMingLiU"/>
          <w:color w:val="008000"/>
          <w:u w:val="single"/>
        </w:rPr>
        <w:t>暖暖</w:t>
      </w:r>
      <w:r w:rsidRPr="00F83837">
        <w:rPr>
          <w:rFonts w:ascii="PMingLiU"/>
          <w:color w:val="008000"/>
        </w:rPr>
        <w:t>仍是好天氣，且此際我們心情明亮，詩中</w:t>
      </w:r>
      <w:r w:rsidRPr="00F83837">
        <w:rPr>
          <w:rFonts w:ascii="PMingLiU" w:hint="eastAsia"/>
          <w:color w:val="008000"/>
        </w:rPr>
        <w:t>未透過天氣變化象徵越趨沉重的心情　（Ｂ）</w:t>
      </w:r>
      <w:r w:rsidRPr="00F83837">
        <w:rPr>
          <w:rFonts w:ascii="PMingLiU"/>
          <w:color w:val="008000"/>
        </w:rPr>
        <w:t>詩</w:t>
      </w:r>
      <w:r w:rsidRPr="00F83837">
        <w:rPr>
          <w:rFonts w:ascii="PMingLiU" w:hint="eastAsia"/>
          <w:color w:val="008000"/>
        </w:rPr>
        <w:t>中</w:t>
      </w:r>
      <w:r w:rsidRPr="00F83837">
        <w:rPr>
          <w:rFonts w:ascii="PMingLiU"/>
          <w:color w:val="008000"/>
        </w:rPr>
        <w:t>重複出現「</w:t>
      </w:r>
      <w:r w:rsidRPr="00F83837">
        <w:rPr>
          <w:rFonts w:ascii="PMingLiU" w:hint="eastAsia"/>
          <w:color w:val="008000"/>
        </w:rPr>
        <w:t>堵</w:t>
      </w:r>
      <w:r w:rsidRPr="00F83837">
        <w:rPr>
          <w:rFonts w:ascii="PMingLiU"/>
          <w:color w:val="008000"/>
        </w:rPr>
        <w:t>」</w:t>
      </w:r>
      <w:r w:rsidRPr="00F83837">
        <w:rPr>
          <w:rFonts w:ascii="PMingLiU" w:hint="eastAsia"/>
          <w:color w:val="008000"/>
        </w:rPr>
        <w:t>、「暖暖」、</w:t>
      </w:r>
      <w:r w:rsidRPr="00F83837">
        <w:rPr>
          <w:rFonts w:ascii="PMingLiU"/>
          <w:color w:val="008000"/>
        </w:rPr>
        <w:t>「</w:t>
      </w:r>
      <w:r w:rsidRPr="00F83837">
        <w:rPr>
          <w:rFonts w:ascii="PMingLiU" w:hint="eastAsia"/>
          <w:color w:val="008000"/>
        </w:rPr>
        <w:t>小站</w:t>
      </w:r>
      <w:r w:rsidRPr="00F83837">
        <w:rPr>
          <w:rFonts w:ascii="PMingLiU"/>
          <w:color w:val="008000"/>
        </w:rPr>
        <w:t>」</w:t>
      </w:r>
      <w:r w:rsidRPr="00F83837">
        <w:rPr>
          <w:rFonts w:ascii="PMingLiU" w:hint="eastAsia"/>
          <w:color w:val="008000"/>
        </w:rPr>
        <w:t>、</w:t>
      </w:r>
      <w:r w:rsidRPr="00F83837">
        <w:rPr>
          <w:rFonts w:ascii="PMingLiU"/>
          <w:color w:val="008000"/>
        </w:rPr>
        <w:t>「</w:t>
      </w:r>
      <w:r w:rsidRPr="00F83837">
        <w:rPr>
          <w:rFonts w:ascii="PMingLiU" w:hint="eastAsia"/>
          <w:color w:val="008000"/>
        </w:rPr>
        <w:t>那</w:t>
      </w:r>
      <w:r w:rsidRPr="00F83837">
        <w:rPr>
          <w:rFonts w:ascii="PMingLiU"/>
          <w:color w:val="008000"/>
        </w:rPr>
        <w:t>」</w:t>
      </w:r>
      <w:r w:rsidRPr="00F83837">
        <w:rPr>
          <w:rFonts w:ascii="PMingLiU" w:hint="eastAsia"/>
          <w:color w:val="008000"/>
        </w:rPr>
        <w:t>、</w:t>
      </w:r>
      <w:r w:rsidRPr="00F83837">
        <w:rPr>
          <w:rFonts w:ascii="PMingLiU"/>
          <w:color w:val="008000"/>
        </w:rPr>
        <w:t>「</w:t>
      </w:r>
      <w:r w:rsidRPr="00F83837">
        <w:rPr>
          <w:rFonts w:ascii="PMingLiU" w:hint="eastAsia"/>
          <w:color w:val="008000"/>
        </w:rPr>
        <w:t>哪</w:t>
      </w:r>
      <w:r w:rsidRPr="00F83837">
        <w:rPr>
          <w:rFonts w:ascii="PMingLiU"/>
          <w:color w:val="008000"/>
        </w:rPr>
        <w:t>」</w:t>
      </w:r>
      <w:r w:rsidRPr="00F83837">
        <w:rPr>
          <w:rFonts w:ascii="PMingLiU" w:hint="eastAsia"/>
          <w:color w:val="008000"/>
        </w:rPr>
        <w:t>、</w:t>
      </w:r>
      <w:r w:rsidRPr="00F83837">
        <w:rPr>
          <w:rFonts w:ascii="PMingLiU"/>
          <w:color w:val="008000"/>
        </w:rPr>
        <w:t>「</w:t>
      </w:r>
      <w:r w:rsidRPr="00F83837">
        <w:rPr>
          <w:rFonts w:ascii="PMingLiU" w:hint="eastAsia"/>
          <w:color w:val="008000"/>
        </w:rPr>
        <w:t>吶吶</w:t>
      </w:r>
      <w:r w:rsidRPr="00F83837">
        <w:rPr>
          <w:rFonts w:ascii="PMingLiU"/>
          <w:color w:val="008000"/>
        </w:rPr>
        <w:t>」</w:t>
      </w:r>
      <w:r w:rsidRPr="00F83837">
        <w:rPr>
          <w:rFonts w:ascii="PMingLiU" w:hint="eastAsia"/>
          <w:color w:val="008000"/>
        </w:rPr>
        <w:t>、</w:t>
      </w:r>
      <w:r w:rsidRPr="00F83837">
        <w:rPr>
          <w:rFonts w:ascii="PMingLiU"/>
          <w:color w:val="008000"/>
        </w:rPr>
        <w:t>「</w:t>
      </w:r>
      <w:r w:rsidRPr="00F83837">
        <w:rPr>
          <w:rFonts w:ascii="PMingLiU" w:hint="eastAsia"/>
          <w:color w:val="008000"/>
        </w:rPr>
        <w:t>結</w:t>
      </w:r>
      <w:r w:rsidRPr="00F83837">
        <w:rPr>
          <w:rFonts w:ascii="PMingLiU"/>
          <w:color w:val="008000"/>
        </w:rPr>
        <w:t>」</w:t>
      </w:r>
      <w:r w:rsidRPr="00F83837">
        <w:rPr>
          <w:rFonts w:ascii="PMingLiU" w:hint="eastAsia"/>
          <w:color w:val="008000"/>
        </w:rPr>
        <w:t>等字詞</w:t>
      </w:r>
      <w:r w:rsidRPr="00F83837">
        <w:rPr>
          <w:rFonts w:ascii="PMingLiU"/>
          <w:color w:val="008000"/>
        </w:rPr>
        <w:t>，形成</w:t>
      </w:r>
      <w:r w:rsidRPr="00F83837">
        <w:rPr>
          <w:rFonts w:ascii="PMingLiU" w:hint="eastAsia"/>
          <w:color w:val="008000"/>
        </w:rPr>
        <w:t>詩歌韻律　（Ｃ）</w:t>
      </w:r>
      <w:r w:rsidRPr="00F83837">
        <w:rPr>
          <w:rFonts w:ascii="PMingLiU"/>
          <w:color w:val="008000"/>
        </w:rPr>
        <w:t>「</w:t>
      </w:r>
      <w:r w:rsidRPr="00F83837">
        <w:rPr>
          <w:rFonts w:ascii="PMingLiU"/>
          <w:color w:val="008000"/>
          <w:u w:val="single"/>
        </w:rPr>
        <w:t>那那社</w:t>
      </w:r>
      <w:r w:rsidRPr="00F83837">
        <w:rPr>
          <w:rFonts w:ascii="PMingLiU"/>
          <w:color w:val="008000"/>
        </w:rPr>
        <w:t>」中的「那」字義雙關，一是社名，一</w:t>
      </w:r>
      <w:r w:rsidRPr="00F83837">
        <w:rPr>
          <w:rFonts w:ascii="PMingLiU" w:hint="eastAsia"/>
          <w:color w:val="008000"/>
        </w:rPr>
        <w:t>指比較遠的人、事、物等，此外</w:t>
      </w:r>
      <w:r w:rsidRPr="00F83837">
        <w:rPr>
          <w:rFonts w:ascii="PMingLiU"/>
          <w:color w:val="008000"/>
        </w:rPr>
        <w:t>「</w:t>
      </w:r>
      <w:r w:rsidRPr="00F83837">
        <w:rPr>
          <w:rFonts w:ascii="PMingLiU"/>
          <w:color w:val="008000"/>
          <w:u w:val="single"/>
        </w:rPr>
        <w:t>那那</w:t>
      </w:r>
      <w:r w:rsidRPr="00F83837">
        <w:rPr>
          <w:rFonts w:ascii="PMingLiU"/>
          <w:color w:val="008000"/>
        </w:rPr>
        <w:t>」</w:t>
      </w:r>
      <w:r w:rsidRPr="00F83837">
        <w:rPr>
          <w:rFonts w:ascii="PMingLiU" w:hint="eastAsia"/>
          <w:color w:val="008000"/>
        </w:rPr>
        <w:t>也與「吶吶以對」的</w:t>
      </w:r>
      <w:r w:rsidRPr="00F83837">
        <w:rPr>
          <w:rFonts w:ascii="PMingLiU"/>
          <w:color w:val="008000"/>
        </w:rPr>
        <w:t>「</w:t>
      </w:r>
      <w:r w:rsidRPr="00F83837">
        <w:rPr>
          <w:rFonts w:ascii="PMingLiU" w:hint="eastAsia"/>
          <w:color w:val="008000"/>
        </w:rPr>
        <w:t>吶吶</w:t>
      </w:r>
      <w:r w:rsidRPr="00F83837">
        <w:rPr>
          <w:rFonts w:ascii="PMingLiU"/>
          <w:color w:val="008000"/>
        </w:rPr>
        <w:t>」諧音</w:t>
      </w:r>
      <w:r w:rsidRPr="00F83837">
        <w:rPr>
          <w:rFonts w:ascii="PMingLiU" w:hint="eastAsia"/>
          <w:color w:val="008000"/>
        </w:rPr>
        <w:t>；「</w:t>
      </w:r>
      <w:r w:rsidRPr="00F83837">
        <w:rPr>
          <w:rFonts w:ascii="PMingLiU" w:hint="eastAsia"/>
          <w:color w:val="008000"/>
          <w:u w:val="single"/>
        </w:rPr>
        <w:t>七堵</w:t>
      </w:r>
      <w:r w:rsidRPr="00F83837">
        <w:rPr>
          <w:rFonts w:ascii="PMingLiU" w:hint="eastAsia"/>
          <w:color w:val="008000"/>
        </w:rPr>
        <w:t>」、「</w:t>
      </w:r>
      <w:r w:rsidRPr="00F83837">
        <w:rPr>
          <w:rFonts w:ascii="PMingLiU" w:hint="eastAsia"/>
          <w:color w:val="008000"/>
          <w:u w:val="single"/>
        </w:rPr>
        <w:t>八堵</w:t>
      </w:r>
      <w:r w:rsidRPr="00F83837">
        <w:rPr>
          <w:rFonts w:ascii="PMingLiU" w:hint="eastAsia"/>
          <w:color w:val="008000"/>
        </w:rPr>
        <w:t>」</w:t>
      </w:r>
      <w:r w:rsidRPr="00F83837">
        <w:rPr>
          <w:rFonts w:ascii="PMingLiU"/>
          <w:color w:val="008000"/>
        </w:rPr>
        <w:t>詞義雙關，</w:t>
      </w:r>
      <w:r w:rsidRPr="00F83837">
        <w:rPr>
          <w:rFonts w:ascii="PMingLiU" w:hint="eastAsia"/>
          <w:color w:val="008000"/>
        </w:rPr>
        <w:t>一指地名，一指不順的情景；「</w:t>
      </w:r>
      <w:r w:rsidRPr="00F83837">
        <w:rPr>
          <w:rFonts w:ascii="PMingLiU"/>
          <w:color w:val="008000"/>
          <w:u w:val="single"/>
        </w:rPr>
        <w:t>暖暖</w:t>
      </w:r>
      <w:r w:rsidRPr="00F83837">
        <w:rPr>
          <w:rFonts w:ascii="PMingLiU" w:hint="eastAsia"/>
          <w:color w:val="008000"/>
        </w:rPr>
        <w:t>」</w:t>
      </w:r>
      <w:r w:rsidRPr="00F83837">
        <w:rPr>
          <w:rFonts w:ascii="PMingLiU"/>
          <w:color w:val="008000"/>
        </w:rPr>
        <w:t>詞義雙關，</w:t>
      </w:r>
      <w:r w:rsidRPr="00F83837">
        <w:rPr>
          <w:rFonts w:ascii="PMingLiU" w:hint="eastAsia"/>
          <w:color w:val="008000"/>
        </w:rPr>
        <w:t>一指地名，一指天氣和暖；「</w:t>
      </w:r>
      <w:r w:rsidRPr="00F83837">
        <w:rPr>
          <w:rFonts w:ascii="PMingLiU" w:hint="eastAsia"/>
          <w:color w:val="008000"/>
          <w:u w:val="single"/>
        </w:rPr>
        <w:t>五結</w:t>
      </w:r>
      <w:r w:rsidRPr="00F83837">
        <w:rPr>
          <w:rFonts w:ascii="PMingLiU" w:hint="eastAsia"/>
          <w:color w:val="008000"/>
        </w:rPr>
        <w:t>」、「</w:t>
      </w:r>
      <w:r w:rsidRPr="00F83837">
        <w:rPr>
          <w:rFonts w:ascii="PMingLiU" w:hint="eastAsia"/>
          <w:color w:val="008000"/>
          <w:u w:val="single"/>
        </w:rPr>
        <w:t>六結</w:t>
      </w:r>
      <w:r w:rsidRPr="00F83837">
        <w:rPr>
          <w:rFonts w:ascii="PMingLiU" w:hint="eastAsia"/>
          <w:color w:val="008000"/>
        </w:rPr>
        <w:t>」</w:t>
      </w:r>
      <w:r w:rsidRPr="00F83837">
        <w:rPr>
          <w:rFonts w:ascii="PMingLiU"/>
          <w:color w:val="008000"/>
        </w:rPr>
        <w:t>詞義雙關，</w:t>
      </w:r>
      <w:r w:rsidRPr="00F83837">
        <w:rPr>
          <w:rFonts w:ascii="PMingLiU" w:hint="eastAsia"/>
          <w:color w:val="008000"/>
        </w:rPr>
        <w:t>一指地名，一指心情鬱結，增添詩意　（Ｄ）全詩末節藉</w:t>
      </w:r>
      <w:r w:rsidRPr="00F83837">
        <w:rPr>
          <w:rFonts w:ascii="PMingLiU"/>
          <w:color w:val="008000"/>
        </w:rPr>
        <w:t>「也許車子再開動後</w:t>
      </w:r>
      <w:r w:rsidRPr="00F83837">
        <w:rPr>
          <w:color w:val="008000"/>
        </w:rPr>
        <w:t>……</w:t>
      </w:r>
      <w:r w:rsidRPr="00F83837">
        <w:rPr>
          <w:rFonts w:ascii="PMingLiU"/>
          <w:color w:val="008000"/>
        </w:rPr>
        <w:t>」</w:t>
      </w:r>
      <w:r w:rsidRPr="00F83837">
        <w:rPr>
          <w:rFonts w:ascii="PMingLiU" w:hint="eastAsia"/>
          <w:color w:val="008000"/>
        </w:rPr>
        <w:t>推想後續行程，表達或許行至</w:t>
      </w:r>
      <w:r w:rsidRPr="00F83837">
        <w:rPr>
          <w:rFonts w:ascii="PMingLiU"/>
          <w:color w:val="008000"/>
        </w:rPr>
        <w:t>「哪個</w:t>
      </w:r>
      <w:r w:rsidRPr="00F83837">
        <w:rPr>
          <w:rFonts w:ascii="PMingLiU" w:hint="eastAsia"/>
          <w:color w:val="008000"/>
          <w:u w:val="single"/>
        </w:rPr>
        <w:t>五結</w:t>
      </w:r>
      <w:r w:rsidRPr="00F83837">
        <w:rPr>
          <w:rFonts w:hint="eastAsia"/>
          <w:color w:val="008000"/>
        </w:rPr>
        <w:t xml:space="preserve"> </w:t>
      </w:r>
      <w:r w:rsidRPr="00F83837">
        <w:rPr>
          <w:rFonts w:ascii="PMingLiU" w:hint="eastAsia"/>
          <w:color w:val="008000"/>
          <w:u w:val="single"/>
        </w:rPr>
        <w:t>六結</w:t>
      </w:r>
      <w:r w:rsidRPr="00F83837">
        <w:rPr>
          <w:rFonts w:ascii="PMingLiU" w:hint="eastAsia"/>
          <w:color w:val="008000"/>
        </w:rPr>
        <w:t>之地</w:t>
      </w:r>
      <w:r w:rsidRPr="00F83837">
        <w:rPr>
          <w:rFonts w:ascii="PMingLiU"/>
          <w:color w:val="008000"/>
        </w:rPr>
        <w:t>」</w:t>
      </w:r>
      <w:r w:rsidRPr="00F83837">
        <w:rPr>
          <w:rFonts w:ascii="PMingLiU" w:hint="eastAsia"/>
          <w:color w:val="008000"/>
        </w:rPr>
        <w:t>又會碰上引人鬱結之事的設想，以預想尚未發生的情景作結</w:t>
      </w:r>
    </w:p>
    <w:p w:rsidR="0076577F" w:rsidRDefault="0076577F">
      <w:pPr>
        <w:adjustRightInd w:val="0"/>
        <w:snapToGrid w:val="0"/>
      </w:pPr>
    </w:p>
    <w:p w:rsidR="00000000" w:rsidRPr="00E67667" w:rsidRDefault="00000000" w:rsidP="00E67667">
      <w:pPr>
        <w:numPr>
          <w:ilvl w:val="0"/>
          <w:numId w:val="1"/>
        </w:numPr>
        <w:adjustRightInd w:val="0"/>
        <w:snapToGrid w:val="0"/>
      </w:pPr>
    </w:p>
    <w:p w:rsidR="00000000" w:rsidRPr="000D6593" w:rsidRDefault="00000000" w:rsidP="000D6593">
      <w:pPr>
        <w:pBdr>
          <w:top w:val="single" w:sz="4" w:space="1" w:color="auto"/>
          <w:left w:val="single" w:sz="4" w:space="4" w:color="auto"/>
          <w:bottom w:val="single" w:sz="4" w:space="1" w:color="auto"/>
          <w:right w:val="single" w:sz="4" w:space="4" w:color="auto"/>
        </w:pBdr>
        <w:adjustRightInd w:val="0"/>
        <w:snapToGrid w:val="0"/>
        <w:ind w:left="480" w:right="240"/>
      </w:pPr>
      <w:r w:rsidRPr="003E6C88">
        <w:rPr>
          <w:rFonts w:ascii="PMingLiU" w:hint="eastAsia"/>
        </w:rPr>
        <w:t>古代燒造陶瓷的窯爐類型</w:t>
      </w:r>
      <w:r w:rsidRPr="003E6C88">
        <w:br/>
      </w:r>
      <w:r w:rsidRPr="003E6C88">
        <w:rPr>
          <w:rFonts w:ascii="PMingLiU" w:hint="eastAsia"/>
        </w:rPr>
        <w:t xml:space="preserve">　　窯爐是燒造陶瓷器的場所。</w:t>
      </w:r>
      <w:r w:rsidRPr="003E6C88">
        <w:rPr>
          <w:rFonts w:ascii="PMingLiU" w:hint="eastAsia"/>
          <w:u w:val="single"/>
        </w:rPr>
        <w:t>中國</w:t>
      </w:r>
      <w:r w:rsidRPr="003E6C88">
        <w:rPr>
          <w:rFonts w:ascii="PMingLiU" w:hint="eastAsia"/>
        </w:rPr>
        <w:t>古代窯爐類型很多，較著名的窯型如下：</w:t>
      </w:r>
      <w:r w:rsidRPr="003E6C88">
        <w:br/>
      </w:r>
      <w:r w:rsidRPr="003E6C88">
        <w:rPr>
          <w:rFonts w:ascii="PMingLiU" w:hint="eastAsia"/>
        </w:rPr>
        <w:t xml:space="preserve">　　橫穴窯：流行於新石器時代，升溫較快，但不易控制燒成溫度和燒製的程度，</w:t>
      </w:r>
      <w:r w:rsidRPr="003E6C88">
        <w:rPr>
          <w:rFonts w:ascii="PMingLiU" w:hint="eastAsia"/>
          <w:u w:val="single"/>
        </w:rPr>
        <w:t>商</w:t>
      </w:r>
      <w:r w:rsidRPr="003E6C88">
        <w:rPr>
          <w:rFonts w:hint="eastAsia"/>
        </w:rPr>
        <w:t xml:space="preserve"> </w:t>
      </w:r>
      <w:r w:rsidRPr="003E6C88">
        <w:rPr>
          <w:rFonts w:ascii="PMingLiU" w:hint="eastAsia"/>
          <w:u w:val="single"/>
        </w:rPr>
        <w:t>周</w:t>
      </w:r>
      <w:r w:rsidRPr="003E6C88">
        <w:rPr>
          <w:rFonts w:ascii="PMingLiU" w:hint="eastAsia"/>
        </w:rPr>
        <w:t>時期已罕見。</w:t>
      </w:r>
      <w:r w:rsidRPr="003E6C88">
        <w:br/>
      </w:r>
      <w:r w:rsidRPr="003E6C88">
        <w:rPr>
          <w:rFonts w:ascii="PMingLiU" w:hint="eastAsia"/>
        </w:rPr>
        <w:t xml:space="preserve">　　豎穴窯：常見於新石器時代遺址。建在地下，火膛（燃燒室）為小口廣底的袋形坑，其上為窯室，窯室出口開在地面。不易控制燒成溫度和燒製的程度，後逐漸被饅頭窯取代。</w:t>
      </w:r>
      <w:r w:rsidRPr="003E6C88">
        <w:br/>
      </w:r>
      <w:r w:rsidRPr="003E6C88">
        <w:rPr>
          <w:rFonts w:ascii="PMingLiU" w:hint="eastAsia"/>
        </w:rPr>
        <w:t xml:space="preserve">　　饅頭窯：亦稱「圓窯」，常見於</w:t>
      </w:r>
      <w:r w:rsidRPr="003E6C88">
        <w:rPr>
          <w:rFonts w:ascii="PMingLiU" w:hint="eastAsia"/>
          <w:u w:val="single"/>
        </w:rPr>
        <w:t>中國</w:t>
      </w:r>
      <w:r w:rsidRPr="003E6C88">
        <w:rPr>
          <w:rFonts w:ascii="PMingLiU" w:hint="eastAsia"/>
        </w:rPr>
        <w:t>北方，至遲在</w:t>
      </w:r>
      <w:r w:rsidRPr="003E6C88">
        <w:rPr>
          <w:rFonts w:ascii="PMingLiU" w:hint="eastAsia"/>
          <w:u w:val="single"/>
        </w:rPr>
        <w:t>商</w:t>
      </w:r>
      <w:r w:rsidRPr="003E6C88">
        <w:rPr>
          <w:rFonts w:hint="eastAsia"/>
        </w:rPr>
        <w:t xml:space="preserve"> </w:t>
      </w:r>
      <w:r w:rsidRPr="003E6C88">
        <w:rPr>
          <w:rFonts w:ascii="PMingLiU" w:hint="eastAsia"/>
          <w:u w:val="single"/>
        </w:rPr>
        <w:t>周</w:t>
      </w:r>
      <w:r w:rsidRPr="003E6C88">
        <w:rPr>
          <w:rFonts w:ascii="PMingLiU" w:hint="eastAsia"/>
        </w:rPr>
        <w:t>時期就已出現。火膛和窯室合為一饅頭形的空間，窯頂呈半圓形，故名。容易控制燒成溫度，保溫性好。</w:t>
      </w:r>
      <w:r w:rsidRPr="003E6C88">
        <w:br/>
      </w:r>
      <w:r w:rsidRPr="003E6C88">
        <w:rPr>
          <w:rFonts w:ascii="PMingLiU" w:hint="eastAsia"/>
        </w:rPr>
        <w:t xml:space="preserve">　　龍窯：亦稱「長窯」，是</w:t>
      </w:r>
      <w:r w:rsidRPr="003E6C88">
        <w:rPr>
          <w:rFonts w:ascii="PMingLiU" w:hint="eastAsia"/>
          <w:u w:val="single"/>
        </w:rPr>
        <w:t>中國</w:t>
      </w:r>
      <w:r w:rsidRPr="003E6C88">
        <w:rPr>
          <w:rFonts w:ascii="PMingLiU" w:hint="eastAsia"/>
        </w:rPr>
        <w:t>南方常見的窯爐類型，最早出現在</w:t>
      </w:r>
      <w:r w:rsidRPr="003E6C88">
        <w:rPr>
          <w:rFonts w:ascii="PMingLiU" w:hint="eastAsia"/>
          <w:u w:val="single"/>
        </w:rPr>
        <w:t>商代</w:t>
      </w:r>
      <w:r w:rsidRPr="003E6C88">
        <w:rPr>
          <w:rFonts w:ascii="PMingLiU" w:hint="eastAsia"/>
        </w:rPr>
        <w:t>。依山而建，形體狹長，當窯火點燃時，遠望似一條俯衝的火龍，故名。建築方便、裝燒量大，升溫降溫迅速，容易掌控窯內的溫度。</w:t>
      </w:r>
      <w:r w:rsidRPr="003E6C88">
        <w:br/>
      </w:r>
      <w:r w:rsidRPr="003E6C88">
        <w:rPr>
          <w:rFonts w:ascii="PMingLiU" w:hint="eastAsia"/>
        </w:rPr>
        <w:t xml:space="preserve">　　階梯窯：建在坡度平緩的山坡上，由若干相對獨立的窯串聯成整體。出現於</w:t>
      </w:r>
      <w:r w:rsidRPr="003E6C88">
        <w:rPr>
          <w:rFonts w:ascii="PMingLiU" w:hint="eastAsia"/>
          <w:u w:val="single"/>
        </w:rPr>
        <w:t>明代</w:t>
      </w:r>
      <w:r w:rsidRPr="003E6C88">
        <w:rPr>
          <w:rFonts w:ascii="PMingLiU" w:hint="eastAsia"/>
        </w:rPr>
        <w:t>，既有龍窯燒量大的長處，又有饅頭窯易控制的優點。</w:t>
      </w:r>
      <w:r w:rsidRPr="003E6C88">
        <w:br/>
      </w:r>
      <w:r w:rsidRPr="003E6C88">
        <w:rPr>
          <w:rFonts w:ascii="PMingLiU" w:hint="eastAsia"/>
        </w:rPr>
        <w:t xml:space="preserve">　　葫蘆窯：窯室比饅頭窯長，腰部內折，分為前後兩室，前大後小，前室有火膛，後室設煙囪。由龍窯發展而來，至</w:t>
      </w:r>
      <w:r w:rsidRPr="003E6C88">
        <w:rPr>
          <w:rFonts w:ascii="PMingLiU" w:hint="eastAsia"/>
          <w:u w:val="single"/>
        </w:rPr>
        <w:t>明</w:t>
      </w:r>
      <w:r w:rsidRPr="003E6C88">
        <w:rPr>
          <w:rFonts w:ascii="PMingLiU" w:hint="eastAsia"/>
        </w:rPr>
        <w:t>末</w:t>
      </w:r>
      <w:r w:rsidRPr="003E6C88">
        <w:rPr>
          <w:rFonts w:ascii="PMingLiU" w:hint="eastAsia"/>
          <w:u w:val="single"/>
        </w:rPr>
        <w:t>清</w:t>
      </w:r>
      <w:r w:rsidRPr="003E6C88">
        <w:rPr>
          <w:rFonts w:ascii="PMingLiU" w:hint="eastAsia"/>
        </w:rPr>
        <w:t>初，後室比例縮小進而消失，逐漸發展成蛋形窯。</w:t>
      </w:r>
      <w:r w:rsidRPr="003E6C88">
        <w:br/>
      </w:r>
      <w:r w:rsidRPr="003E6C88">
        <w:rPr>
          <w:rFonts w:ascii="PMingLiU" w:hint="eastAsia"/>
        </w:rPr>
        <w:t xml:space="preserve">　　蛋形窯：形似覆蓋在地的半個蛋，故名。窯室前部高而寬，後部低而窄。結構合理，設計科學，造價低廉，裝燒量大，為</w:t>
      </w:r>
      <w:r w:rsidRPr="003E6C88">
        <w:rPr>
          <w:rFonts w:ascii="PMingLiU" w:hint="eastAsia"/>
          <w:u w:val="single"/>
        </w:rPr>
        <w:t>清代</w:t>
      </w:r>
      <w:r w:rsidRPr="003E6C88">
        <w:rPr>
          <w:rFonts w:hint="eastAsia"/>
        </w:rPr>
        <w:t xml:space="preserve"> </w:t>
      </w:r>
      <w:r w:rsidRPr="003E6C88">
        <w:rPr>
          <w:rFonts w:ascii="PMingLiU" w:hint="eastAsia"/>
          <w:u w:val="single"/>
        </w:rPr>
        <w:t>景德鎮</w:t>
      </w:r>
      <w:r w:rsidRPr="003E6C88">
        <w:rPr>
          <w:rFonts w:ascii="PMingLiU" w:hint="eastAsia"/>
        </w:rPr>
        <w:t>地區焙燒瓷器的主要窯型。【</w:t>
      </w:r>
      <w:r w:rsidRPr="003E6C88">
        <w:t>1</w:t>
      </w:r>
      <w:r w:rsidRPr="003E6C88">
        <w:rPr>
          <w:rFonts w:hint="eastAsia"/>
        </w:rPr>
        <w:t>11</w:t>
      </w:r>
      <w:r w:rsidRPr="003E6C88">
        <w:rPr>
          <w:rFonts w:ascii="PMingLiU"/>
        </w:rPr>
        <w:t>教育會考</w:t>
      </w:r>
      <w:r w:rsidRPr="003E6C88">
        <w:rPr>
          <w:rFonts w:ascii="PMingLiU" w:hint="eastAsia"/>
        </w:rPr>
        <w:t>（補考）</w:t>
      </w:r>
      <w:r w:rsidRPr="003E6C88">
        <w:rPr>
          <w:rFonts w:ascii="PMingLiU"/>
        </w:rPr>
        <w:t>】</w:t>
      </w:r>
    </w:p>
    <w:p w:rsidR="00000000" w:rsidRPr="009E0828" w:rsidRDefault="00000000" w:rsidP="009E0828">
      <w:pPr>
        <w:adjustRightInd w:val="0"/>
        <w:snapToGrid w:val="0"/>
      </w:pPr>
      <w:r w:rsidRPr="003E6C88">
        <w:br/>
      </w:r>
      <w:r w:rsidRPr="003E6C88">
        <w:rPr>
          <w:rFonts w:ascii="PMingLiU" w:hint="eastAsia"/>
        </w:rPr>
        <w:t>（　）１</w:t>
      </w:r>
      <w:r w:rsidRPr="003E6C88">
        <w:rPr>
          <w:rFonts w:ascii="PMingLiU"/>
          <w:u w:val="single"/>
        </w:rPr>
        <w:t>小瀚</w:t>
      </w:r>
      <w:r w:rsidRPr="003E6C88">
        <w:rPr>
          <w:rFonts w:ascii="PMingLiU"/>
        </w:rPr>
        <w:t>根據本文整理了下列表格，何者與本文的內容最相符？</w:t>
      </w:r>
      <w:r w:rsidRPr="003E6C88">
        <w:rPr>
          <w:rFonts w:hint="eastAsia"/>
        </w:rPr>
        <w:br/>
      </w:r>
      <w:r w:rsidR="00ED5E1E">
        <w:rPr>
          <w:noProof/>
        </w:rPr>
        <w:pict>
          <v:shape id="_x0000_i1034" type="#_x0000_t75" alt="" style="width:196.15pt;height:49.15pt;mso-width-percent:0;mso-height-percent:0;mso-width-percent:0;mso-height-percent:0">
            <v:imagedata r:id="rId23" o:title="33題"/>
          </v:shape>
        </w:pict>
      </w:r>
      <w:r w:rsidRPr="003E6C88">
        <w:br/>
      </w:r>
      <w:r w:rsidRPr="003E6C88">
        <w:rPr>
          <w:rFonts w:ascii="PMingLiU"/>
        </w:rPr>
        <w:lastRenderedPageBreak/>
        <w:t>（Ａ）橫穴窯　（Ｂ）豎穴窯　（Ｃ）圓窯　（Ｄ）葫蘆窯。</w:t>
      </w:r>
      <w:r w:rsidRPr="003E6C88">
        <w:rPr>
          <w:rFonts w:hint="eastAsia"/>
        </w:rPr>
        <w:br/>
      </w:r>
      <w:r w:rsidRPr="003E6C88">
        <w:rPr>
          <w:rFonts w:ascii="PMingLiU" w:hint="eastAsia"/>
        </w:rPr>
        <w:t>（　）２</w:t>
      </w:r>
      <w:r w:rsidRPr="003E6C88">
        <w:rPr>
          <w:rFonts w:ascii="PMingLiU"/>
        </w:rPr>
        <w:t xml:space="preserve">根據本文的敘述，下列何者最可能是蛋形窯？　</w:t>
      </w:r>
      <w:r w:rsidRPr="003E6C88">
        <w:rPr>
          <w:rFonts w:hint="eastAsia"/>
        </w:rPr>
        <w:br/>
      </w:r>
      <w:r w:rsidRPr="003E6C88">
        <w:rPr>
          <w:rFonts w:ascii="PMingLiU" w:hint="eastAsia"/>
        </w:rPr>
        <w:t>（Ａ）</w:t>
      </w:r>
      <w:r w:rsidRPr="003E6C88">
        <w:br/>
      </w:r>
      <w:r w:rsidR="00ED5E1E">
        <w:rPr>
          <w:noProof/>
        </w:rPr>
        <w:pict>
          <v:shape id="_x0000_i1033" type="#_x0000_t75" alt="" style="width:184.2pt;height:133.1pt;mso-width-percent:0;mso-height-percent:0;mso-width-percent:0;mso-height-percent:0">
            <v:imagedata r:id="rId24" o:title="34題-A"/>
          </v:shape>
        </w:pict>
      </w:r>
      <w:r w:rsidRPr="003E6C88">
        <w:rPr>
          <w:rFonts w:ascii="PMingLiU" w:hint="eastAsia"/>
        </w:rPr>
        <w:t xml:space="preserve">　</w:t>
      </w:r>
      <w:r w:rsidRPr="003E6C88">
        <w:br/>
      </w:r>
      <w:r w:rsidRPr="003E6C88">
        <w:rPr>
          <w:rFonts w:ascii="PMingLiU" w:hint="eastAsia"/>
        </w:rPr>
        <w:t>（Ｂ）</w:t>
      </w:r>
      <w:r w:rsidRPr="003E6C88">
        <w:br/>
      </w:r>
      <w:r w:rsidR="00ED5E1E">
        <w:rPr>
          <w:noProof/>
        </w:rPr>
        <w:pict>
          <v:shape id="_x0000_i1032" type="#_x0000_t75" alt="" style="width:184.2pt;height:147pt;mso-width-percent:0;mso-height-percent:0;mso-width-percent:0;mso-height-percent:0">
            <v:imagedata r:id="rId25" o:title="34題-B"/>
          </v:shape>
        </w:pict>
      </w:r>
      <w:r w:rsidRPr="003E6C88">
        <w:rPr>
          <w:rFonts w:ascii="PMingLiU" w:hint="eastAsia"/>
        </w:rPr>
        <w:t xml:space="preserve">　</w:t>
      </w:r>
      <w:r w:rsidRPr="003E6C88">
        <w:br/>
      </w:r>
      <w:r w:rsidRPr="003E6C88">
        <w:rPr>
          <w:rFonts w:ascii="PMingLiU" w:hint="eastAsia"/>
        </w:rPr>
        <w:t>（Ｃ）</w:t>
      </w:r>
      <w:r w:rsidRPr="003E6C88">
        <w:br/>
      </w:r>
      <w:r w:rsidR="00ED5E1E">
        <w:rPr>
          <w:noProof/>
        </w:rPr>
        <w:pict>
          <v:shape id="_x0000_i1031" type="#_x0000_t75" alt="" style="width:184.2pt;height:132.1pt;mso-width-percent:0;mso-height-percent:0;mso-width-percent:0;mso-height-percent:0">
            <v:imagedata r:id="rId26" o:title="34題-C"/>
          </v:shape>
        </w:pict>
      </w:r>
      <w:r w:rsidRPr="003E6C88">
        <w:rPr>
          <w:rFonts w:ascii="PMingLiU" w:hint="eastAsia"/>
        </w:rPr>
        <w:t xml:space="preserve">　</w:t>
      </w:r>
      <w:r w:rsidRPr="003E6C88">
        <w:br/>
      </w:r>
      <w:r w:rsidRPr="003E6C88">
        <w:rPr>
          <w:rFonts w:ascii="PMingLiU" w:hint="eastAsia"/>
        </w:rPr>
        <w:t>（Ｄ）</w:t>
      </w:r>
      <w:r w:rsidRPr="003E6C88">
        <w:br/>
      </w:r>
      <w:r w:rsidR="00ED5E1E">
        <w:rPr>
          <w:noProof/>
        </w:rPr>
        <w:pict>
          <v:shape id="_x0000_i1030" type="#_x0000_t75" alt="" style="width:184.2pt;height:104.75pt;mso-width-percent:0;mso-height-percent:0;mso-width-percent:0;mso-height-percent:0">
            <v:imagedata r:id="rId27" o:title="34題-D"/>
          </v:shape>
        </w:pict>
      </w:r>
    </w:p>
    <w:p w:rsidR="00000000" w:rsidRPr="0004229C" w:rsidRDefault="00000000" w:rsidP="0004229C">
      <w:pPr>
        <w:adjustRightInd w:val="0"/>
        <w:snapToGrid w:val="0"/>
      </w:pPr>
      <w:r w:rsidRPr="003E6C88">
        <w:rPr>
          <w:rFonts w:ascii="PMingLiU" w:hint="eastAsia"/>
          <w:color w:val="0000FF"/>
        </w:rPr>
        <w:t>《答案》１</w:t>
      </w:r>
      <w:r w:rsidRPr="003E6C88">
        <w:rPr>
          <w:rFonts w:ascii="PMingLiU"/>
          <w:color w:val="0000FF"/>
        </w:rPr>
        <w:t>Ｂ</w:t>
      </w:r>
      <w:r w:rsidRPr="003E6C88">
        <w:rPr>
          <w:rFonts w:ascii="PMingLiU" w:hint="eastAsia"/>
          <w:color w:val="0000FF"/>
        </w:rPr>
        <w:t xml:space="preserve">　２</w:t>
      </w:r>
      <w:r w:rsidRPr="003E6C88">
        <w:rPr>
          <w:rFonts w:ascii="PMingLiU"/>
          <w:color w:val="0000FF"/>
        </w:rPr>
        <w:t>Ｃ</w:t>
      </w:r>
    </w:p>
    <w:p w:rsidR="00000000" w:rsidRPr="003248BB" w:rsidRDefault="00000000" w:rsidP="003248BB">
      <w:pPr>
        <w:adjustRightInd w:val="0"/>
        <w:snapToGrid w:val="0"/>
      </w:pPr>
      <w:r w:rsidRPr="003E6C88">
        <w:rPr>
          <w:rFonts w:ascii="PMingLiU" w:hint="eastAsia"/>
          <w:color w:val="008000"/>
        </w:rPr>
        <w:t>詳解：１（Ａ）橫穴窯常見時代：新石器時代　（Ｂ）豎穴窯：由「常見於新石器時代遺址。建在地下」可知　（Ｃ）圓窯（饅頭窯）常見地區：</w:t>
      </w:r>
      <w:r w:rsidRPr="003E6C88">
        <w:rPr>
          <w:rFonts w:ascii="PMingLiU" w:hint="eastAsia"/>
          <w:color w:val="008000"/>
          <w:u w:val="single"/>
        </w:rPr>
        <w:t>中國</w:t>
      </w:r>
      <w:r w:rsidRPr="003E6C88">
        <w:rPr>
          <w:rFonts w:ascii="PMingLiU" w:hint="eastAsia"/>
          <w:color w:val="008000"/>
        </w:rPr>
        <w:t>北方　（Ｄ）葫蘆窯常見地區：由「由龍窯發展而來」可知，應是</w:t>
      </w:r>
      <w:r w:rsidRPr="003E6C88">
        <w:rPr>
          <w:rFonts w:ascii="PMingLiU" w:hint="eastAsia"/>
          <w:color w:val="008000"/>
          <w:u w:val="single"/>
        </w:rPr>
        <w:t>中國</w:t>
      </w:r>
      <w:r w:rsidRPr="003E6C88">
        <w:rPr>
          <w:rFonts w:ascii="PMingLiU" w:hint="eastAsia"/>
          <w:color w:val="008000"/>
        </w:rPr>
        <w:t>南方／葫蘆窯特色：由龍窯發展而來　２（Ａ）由「窯室比饅頭窯長，腰部內折，分為前後兩室，前大後小，前室有火膛，後室設煙囪」可知為「葫蘆窯」　（Ｂ）由「火膛和窯室合為一饅頭形的空間，窯頂呈半圓形，故名」可知為「饅頭窯（圓窯）」　（Ｃ）由「形似覆蓋在地的半個蛋，故名。窯室前部高而寬，後部低而窄」可知　（Ｄ）由「由若干相對獨立的窯串聯成整體」可知為「階梯窯」</w:t>
      </w:r>
    </w:p>
    <w:p w:rsidR="0076577F" w:rsidRDefault="0076577F">
      <w:pPr>
        <w:adjustRightInd w:val="0"/>
        <w:snapToGrid w:val="0"/>
      </w:pPr>
    </w:p>
    <w:p w:rsidR="00000000" w:rsidRPr="00C25A45" w:rsidRDefault="00000000" w:rsidP="00C25A45">
      <w:pPr>
        <w:numPr>
          <w:ilvl w:val="0"/>
          <w:numId w:val="1"/>
        </w:numPr>
        <w:adjustRightInd w:val="0"/>
        <w:snapToGrid w:val="0"/>
      </w:pPr>
    </w:p>
    <w:p w:rsidR="00000000" w:rsidRPr="00D31B31" w:rsidRDefault="00000000" w:rsidP="00D31B31">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有一隻貓，總是把自己吹噓得了不起，對於自己的過失，卻百般掩飾。</w:t>
      </w:r>
      <w:r w:rsidRPr="00BD1855">
        <w:rPr>
          <w:rFonts w:hint="eastAsia"/>
        </w:rPr>
        <w:br/>
      </w:r>
      <w:r w:rsidRPr="00BD1855">
        <w:rPr>
          <w:rFonts w:ascii="PMingLiU" w:hint="eastAsia"/>
        </w:rPr>
        <w:t xml:space="preserve">　　牠捕捉老鼠，不小心讓老鼠逃掉了，牠說：「我看牠太瘦，只好放走牠，等以後養肥了再說。」</w:t>
      </w:r>
      <w:r w:rsidRPr="00BD1855">
        <w:br/>
      </w:r>
      <w:r w:rsidRPr="00BD1855">
        <w:rPr>
          <w:rFonts w:ascii="PMingLiU" w:hint="eastAsia"/>
        </w:rPr>
        <w:t xml:space="preserve">　　牠到河邊捉魚，被鯉魚的尾巴劈臉打了一下，牠裝出笑容：「我不是想捉牠</w:t>
      </w:r>
      <w:r w:rsidRPr="00AA6459">
        <w:rPr>
          <w:w w:val="200"/>
        </w:rPr>
        <w:t>—</w:t>
      </w:r>
      <w:r w:rsidRPr="00BD1855">
        <w:rPr>
          <w:rFonts w:ascii="PMingLiU" w:hint="eastAsia"/>
        </w:rPr>
        <w:t>捉牠還不容易？我就是要利用牠的尾巴來洗洗臉。剛才到閣樓上去玩，我的臉搞得多髒啊！」</w:t>
      </w:r>
      <w:r w:rsidRPr="00BD1855">
        <w:rPr>
          <w:rFonts w:hint="eastAsia"/>
        </w:rPr>
        <w:br/>
      </w:r>
      <w:r w:rsidRPr="00BD1855">
        <w:rPr>
          <w:rFonts w:ascii="PMingLiU" w:hint="eastAsia"/>
        </w:rPr>
        <w:t xml:space="preserve">　　某天，牠掉進泥坑裡，渾身沾滿了汙泥。看到同伴們驚異的眼光，牠解釋：「身上跳蚤多，用這辦法治牠們，最靈驗不過！」</w:t>
      </w:r>
      <w:r w:rsidRPr="00BD1855">
        <w:br/>
      </w:r>
      <w:r w:rsidRPr="00BD1855">
        <w:rPr>
          <w:rFonts w:ascii="PMingLiU" w:hint="eastAsia"/>
        </w:rPr>
        <w:t xml:space="preserve">　　後來，牠掉進河裡，同伴們打算救牠，牠說：「你們以為我遇到危險了嗎？不，我在游泳</w:t>
      </w:r>
      <w:r w:rsidRPr="00AA6459">
        <w:rPr>
          <w:rFonts w:ascii="PMingLiU" w:hint="eastAsia"/>
        </w:rPr>
        <w:t>……</w:t>
      </w:r>
      <w:r w:rsidRPr="00BD1855">
        <w:rPr>
          <w:rFonts w:ascii="PMingLiU" w:hint="eastAsia"/>
        </w:rPr>
        <w:t>」話沒說完，牠就沉沒了。</w:t>
      </w:r>
      <w:r w:rsidRPr="00BD1855">
        <w:br/>
      </w:r>
      <w:r w:rsidRPr="00BD1855">
        <w:rPr>
          <w:rFonts w:ascii="PMingLiU" w:hint="eastAsia"/>
        </w:rPr>
        <w:t xml:space="preserve">　　「走吧，」同伴們說，「現在，</w:t>
      </w:r>
      <w:r w:rsidRPr="00BD1855">
        <w:rPr>
          <w:rFonts w:ascii="PMingLiU" w:hint="eastAsia"/>
          <w:u w:val="single"/>
        </w:rPr>
        <w:t xml:space="preserve">　　　　　</w:t>
      </w:r>
      <w:r w:rsidRPr="00BD1855">
        <w:rPr>
          <w:rFonts w:ascii="PMingLiU" w:hint="eastAsia"/>
        </w:rPr>
        <w:t>。」（改寫自網路文章）</w:t>
      </w:r>
    </w:p>
    <w:p w:rsidR="00000000" w:rsidRPr="008804E0" w:rsidRDefault="00000000" w:rsidP="008804E0">
      <w:pPr>
        <w:adjustRightInd w:val="0"/>
        <w:snapToGrid w:val="0"/>
      </w:pPr>
      <w:r w:rsidRPr="00BD1855">
        <w:br/>
      </w:r>
      <w:r w:rsidRPr="00BD1855">
        <w:rPr>
          <w:rFonts w:ascii="PMingLiU" w:hint="eastAsia"/>
        </w:rPr>
        <w:t>（　）１下列何者最適合用來形容本文中的貓？　（Ａ）巧言文飾　（Ｂ）樂觀開朗　（Ｃ）自立自強　（Ｄ）自娛娛人。</w:t>
      </w:r>
      <w:r w:rsidRPr="00BD1855">
        <w:br/>
      </w:r>
      <w:r w:rsidRPr="00BD1855">
        <w:rPr>
          <w:rFonts w:ascii="PMingLiU" w:hint="eastAsia"/>
        </w:rPr>
        <w:t>（　）２「剛才到閣樓上去玩，我的臉搞得多髒啊！」這是貓為了從下列何種情況脫身的說詞？　（Ａ）捉不到老鼠　（Ｂ）被魚尾巴打臉　（Ｃ）掉進泥坑　（Ｄ）落水。</w:t>
      </w:r>
      <w:r w:rsidRPr="00BD1855">
        <w:br/>
      </w:r>
      <w:r w:rsidRPr="00BD1855">
        <w:rPr>
          <w:rFonts w:ascii="PMingLiU" w:hint="eastAsia"/>
        </w:rPr>
        <w:t>（　）３根據文意推論，文末畫線處，同伴們會怎麼說，才能符合那隻貓自圓其說的邏輯？　（Ａ）牠總算安靜了　（Ｂ）牠終於嘗到苦頭了　（Ｃ）牠大概又在表演潛水了　（Ｄ）讓牠在水裡好好反省。</w:t>
      </w:r>
    </w:p>
    <w:p w:rsidR="00000000" w:rsidRPr="00CF7F35" w:rsidRDefault="00000000" w:rsidP="00CF7F35">
      <w:pPr>
        <w:adjustRightInd w:val="0"/>
        <w:snapToGrid w:val="0"/>
      </w:pPr>
      <w:r w:rsidRPr="00BD1855">
        <w:rPr>
          <w:rFonts w:ascii="PMingLiU" w:hint="eastAsia"/>
          <w:color w:val="0000FF"/>
        </w:rPr>
        <w:t>《答案》１Ａ　２Ｂ　３Ｃ</w:t>
      </w:r>
    </w:p>
    <w:p w:rsidR="0076577F" w:rsidRDefault="0076577F">
      <w:pPr>
        <w:adjustRightInd w:val="0"/>
        <w:snapToGrid w:val="0"/>
      </w:pPr>
    </w:p>
    <w:p w:rsidR="00000000" w:rsidRPr="00417F76" w:rsidRDefault="00000000" w:rsidP="00417F76">
      <w:pPr>
        <w:numPr>
          <w:ilvl w:val="0"/>
          <w:numId w:val="1"/>
        </w:numPr>
        <w:adjustRightInd w:val="0"/>
        <w:snapToGrid w:val="0"/>
      </w:pPr>
    </w:p>
    <w:p w:rsidR="00000000" w:rsidRPr="00C83EF6" w:rsidRDefault="00000000" w:rsidP="00C83EF6">
      <w:pPr>
        <w:pBdr>
          <w:top w:val="single" w:sz="4" w:space="1" w:color="auto"/>
          <w:left w:val="single" w:sz="4" w:space="4" w:color="auto"/>
          <w:bottom w:val="single" w:sz="4" w:space="1" w:color="auto"/>
          <w:right w:val="single" w:sz="4" w:space="4" w:color="auto"/>
        </w:pBdr>
        <w:adjustRightInd w:val="0"/>
        <w:snapToGrid w:val="0"/>
        <w:ind w:left="480" w:right="240"/>
      </w:pPr>
      <w:r w:rsidRPr="00BD1855">
        <w:rPr>
          <w:rFonts w:ascii="PMingLiU" w:hint="eastAsia"/>
        </w:rPr>
        <w:t>山光忽西落，池月漸東上。散發乘夕涼，開軒臥閒敞。荷風送香氣，竹露滴清響。欲取鳴琴彈，恨無知音賞。感此懷故人，中霄勞夢想。（</w:t>
      </w:r>
      <w:r w:rsidRPr="00BD1855">
        <w:rPr>
          <w:rFonts w:ascii="PMingLiU" w:hint="eastAsia"/>
          <w:u w:val="single"/>
        </w:rPr>
        <w:t>孟浩然</w:t>
      </w:r>
      <w:r w:rsidRPr="00BD1855">
        <w:rPr>
          <w:rFonts w:hint="eastAsia"/>
        </w:rPr>
        <w:t xml:space="preserve"> </w:t>
      </w:r>
      <w:r w:rsidRPr="00BD1855">
        <w:rPr>
          <w:rFonts w:ascii="DFKai-SB" w:eastAsia="DFKai-SB" w:hint="eastAsia"/>
          <w:u w:val="wave"/>
        </w:rPr>
        <w:t>□</w:t>
      </w:r>
      <w:r w:rsidRPr="00BD1855">
        <w:rPr>
          <w:rFonts w:ascii="PMingLiU" w:hint="eastAsia"/>
          <w:u w:val="wave"/>
        </w:rPr>
        <w:t>日南亭懷辛大</w:t>
      </w:r>
      <w:r w:rsidRPr="00BD1855">
        <w:rPr>
          <w:rFonts w:ascii="PMingLiU" w:hint="eastAsia"/>
        </w:rPr>
        <w:t>）</w:t>
      </w:r>
    </w:p>
    <w:p w:rsidR="00000000" w:rsidRPr="00F54640" w:rsidRDefault="00000000" w:rsidP="00F54640">
      <w:pPr>
        <w:adjustRightInd w:val="0"/>
        <w:snapToGrid w:val="0"/>
      </w:pPr>
      <w:r w:rsidRPr="00BD1855">
        <w:br/>
      </w:r>
      <w:r w:rsidRPr="00BD1855">
        <w:rPr>
          <w:rFonts w:ascii="PMingLiU" w:hint="eastAsia"/>
        </w:rPr>
        <w:t>（　）１根據本詩內容判斷，標題缺空處應填入下列何者？　（Ａ）春　（Ｂ）夏　（Ｃ）秋　（Ｄ）冬。</w:t>
      </w:r>
      <w:r w:rsidRPr="00BD1855">
        <w:br/>
      </w:r>
      <w:r w:rsidRPr="00BD1855">
        <w:rPr>
          <w:rFonts w:ascii="PMingLiU" w:hint="eastAsia"/>
        </w:rPr>
        <w:t>（　）２本詩與</w:t>
      </w:r>
      <w:r w:rsidRPr="00BD1855">
        <w:rPr>
          <w:rFonts w:ascii="PMingLiU" w:hint="eastAsia"/>
          <w:u w:val="single"/>
        </w:rPr>
        <w:t>楊喚</w:t>
      </w:r>
      <w:r w:rsidRPr="00BD1855">
        <w:rPr>
          <w:rFonts w:hint="eastAsia"/>
        </w:rPr>
        <w:t xml:space="preserve"> </w:t>
      </w:r>
      <w:r w:rsidRPr="00BD1855">
        <w:rPr>
          <w:rFonts w:ascii="PMingLiU" w:hint="eastAsia"/>
          <w:u w:val="wave"/>
        </w:rPr>
        <w:t>夏夜</w:t>
      </w:r>
      <w:r w:rsidRPr="00BD1855">
        <w:rPr>
          <w:rFonts w:ascii="PMingLiU" w:hint="eastAsia"/>
        </w:rPr>
        <w:t>在景物上有所相同。下列何者是本詩出現，而</w:t>
      </w:r>
      <w:r w:rsidRPr="00BD1855">
        <w:rPr>
          <w:rFonts w:ascii="PMingLiU" w:hint="eastAsia"/>
          <w:u w:val="wave"/>
        </w:rPr>
        <w:t>夏夜</w:t>
      </w:r>
      <w:r w:rsidRPr="00BD1855">
        <w:rPr>
          <w:rFonts w:ascii="PMingLiU" w:hint="eastAsia"/>
        </w:rPr>
        <w:t>一詩</w:t>
      </w:r>
      <w:r w:rsidRPr="00BD1855">
        <w:rPr>
          <w:rFonts w:ascii="PMingLiU" w:hint="eastAsia"/>
          <w:u w:val="double"/>
        </w:rPr>
        <w:t>沒有</w:t>
      </w:r>
      <w:r w:rsidRPr="00BD1855">
        <w:rPr>
          <w:rFonts w:ascii="PMingLiU" w:hint="eastAsia"/>
        </w:rPr>
        <w:t>出現的景物？　（Ａ）月　（Ｂ）風　（Ｃ）竹　（Ｄ）琴。</w:t>
      </w:r>
      <w:r w:rsidRPr="00BD1855">
        <w:br/>
      </w:r>
      <w:r w:rsidRPr="00BD1855">
        <w:rPr>
          <w:rFonts w:ascii="PMingLiU" w:hint="eastAsia"/>
        </w:rPr>
        <w:t>（　）３本詩與</w:t>
      </w:r>
      <w:r w:rsidRPr="00BD1855">
        <w:rPr>
          <w:rFonts w:ascii="PMingLiU" w:hint="eastAsia"/>
          <w:u w:val="single"/>
        </w:rPr>
        <w:t>楊喚</w:t>
      </w:r>
      <w:r w:rsidRPr="00BD1855">
        <w:rPr>
          <w:rFonts w:hint="eastAsia"/>
        </w:rPr>
        <w:t xml:space="preserve"> </w:t>
      </w:r>
      <w:r w:rsidRPr="00BD1855">
        <w:rPr>
          <w:rFonts w:ascii="PMingLiU" w:hint="eastAsia"/>
          <w:u w:val="wave"/>
        </w:rPr>
        <w:t>夏夜</w:t>
      </w:r>
      <w:r w:rsidRPr="00BD1855">
        <w:rPr>
          <w:rFonts w:ascii="PMingLiU" w:hint="eastAsia"/>
        </w:rPr>
        <w:t>作比較，下列何者說明</w:t>
      </w:r>
      <w:r w:rsidRPr="00BD1855">
        <w:rPr>
          <w:rFonts w:ascii="PMingLiU" w:hint="eastAsia"/>
          <w:u w:val="double"/>
        </w:rPr>
        <w:t>錯誤</w:t>
      </w:r>
      <w:r w:rsidRPr="00BD1855">
        <w:rPr>
          <w:rFonts w:ascii="PMingLiU" w:hint="eastAsia"/>
        </w:rPr>
        <w:t>？　（Ａ）皆從黃昏寫到深夜　（Ｂ）皆具聽覺方面的摹寫　（Ｃ）皆有對友人的懷想　（Ｄ）皆展現夏夜的寧靜閒適。</w:t>
      </w:r>
    </w:p>
    <w:p w:rsidR="00000000" w:rsidRPr="00680CC0" w:rsidRDefault="00000000" w:rsidP="00680CC0">
      <w:pPr>
        <w:adjustRightInd w:val="0"/>
        <w:snapToGrid w:val="0"/>
      </w:pPr>
      <w:r w:rsidRPr="00BD1855">
        <w:rPr>
          <w:rFonts w:ascii="PMingLiU" w:hint="eastAsia"/>
          <w:color w:val="0000FF"/>
        </w:rPr>
        <w:t>《答案》１Ｂ　２Ｄ　３Ｃ</w:t>
      </w:r>
    </w:p>
    <w:p w:rsidR="00000000" w:rsidRPr="00387F40" w:rsidRDefault="00000000" w:rsidP="00387F40">
      <w:pPr>
        <w:adjustRightInd w:val="0"/>
        <w:snapToGrid w:val="0"/>
      </w:pPr>
      <w:r w:rsidRPr="00BD1855">
        <w:rPr>
          <w:rFonts w:ascii="PMingLiU" w:hint="eastAsia"/>
          <w:color w:val="008000"/>
        </w:rPr>
        <w:t>詳解：１（Ｂ）由「乘夕涼」、「荷風」可知季節為夏季　３（Ｃ）</w:t>
      </w:r>
      <w:r w:rsidRPr="00BD1855">
        <w:rPr>
          <w:rFonts w:ascii="PMingLiU" w:hint="eastAsia"/>
          <w:color w:val="008000"/>
          <w:u w:val="wave"/>
        </w:rPr>
        <w:t>夏夜</w:t>
      </w:r>
      <w:r w:rsidRPr="00BD1855">
        <w:rPr>
          <w:rFonts w:ascii="PMingLiU" w:hint="eastAsia"/>
          <w:color w:val="008000"/>
        </w:rPr>
        <w:t>一詩沒有對友人的懷想</w:t>
      </w:r>
      <w:r w:rsidRPr="00BD1855">
        <w:br/>
      </w:r>
      <w:r w:rsidRPr="00BD1855">
        <w:rPr>
          <w:rFonts w:ascii="PMingLiU" w:hint="eastAsia"/>
          <w:color w:val="008000"/>
        </w:rPr>
        <w:t>【語譯】夕陽忽然從西山落下，池上的月亮漸漸從東邊上升。我披散著頭髮在晚上乘涼，推開窗子，悠閒的躺臥在南亭裡。夏風送來荷花的馨香，露水從竹葉上滴落，發出清脆的聲響。想取琴彈奏以抒發心情，可惜沒有知音欣賞。有感於此，使我想起老友，整夜在夢中也苦苦懷念著。</w:t>
      </w:r>
    </w:p>
    <w:p w:rsidR="0076577F" w:rsidRDefault="0076577F">
      <w:pPr>
        <w:adjustRightInd w:val="0"/>
        <w:snapToGrid w:val="0"/>
      </w:pPr>
    </w:p>
    <w:p w:rsidR="00000000" w:rsidRPr="00602414" w:rsidRDefault="00000000" w:rsidP="00602414">
      <w:pPr>
        <w:numPr>
          <w:ilvl w:val="0"/>
          <w:numId w:val="1"/>
        </w:numPr>
        <w:adjustRightInd w:val="0"/>
        <w:snapToGrid w:val="0"/>
      </w:pPr>
    </w:p>
    <w:p w:rsidR="00000000" w:rsidRPr="00941328" w:rsidRDefault="00000000" w:rsidP="00941328">
      <w:pPr>
        <w:pBdr>
          <w:top w:val="single" w:sz="4" w:space="1" w:color="auto"/>
          <w:left w:val="single" w:sz="4" w:space="4" w:color="auto"/>
          <w:bottom w:val="single" w:sz="4" w:space="1" w:color="auto"/>
          <w:right w:val="single" w:sz="4" w:space="4" w:color="auto"/>
        </w:pBdr>
        <w:adjustRightInd w:val="0"/>
        <w:snapToGrid w:val="0"/>
        <w:ind w:left="480" w:right="240"/>
      </w:pPr>
      <w:r w:rsidRPr="00E550E5">
        <w:rPr>
          <w:rFonts w:ascii="PMingLiU" w:hint="eastAsia"/>
          <w:u w:val="single"/>
        </w:rPr>
        <w:t>楚</w:t>
      </w:r>
      <w:r w:rsidRPr="00E550E5">
        <w:rPr>
          <w:rFonts w:ascii="PMingLiU" w:hint="eastAsia"/>
        </w:rPr>
        <w:t>人擔山雉（１）者，路人問：「何鳥也？」擔雉者欺之曰：「鳳凰也。」路人曰：「我聞有鳳凰。今直（２）見之，汝販之乎？」曰：「然。」則十金，弗（３）與；請加倍，乃與之。將欲獻</w:t>
      </w:r>
      <w:r w:rsidRPr="00E550E5">
        <w:rPr>
          <w:rFonts w:ascii="PMingLiU" w:hint="eastAsia"/>
          <w:u w:val="single"/>
        </w:rPr>
        <w:t>楚王</w:t>
      </w:r>
      <w:r w:rsidRPr="00E550E5">
        <w:rPr>
          <w:rFonts w:ascii="PMingLiU" w:hint="eastAsia"/>
        </w:rPr>
        <w:t>，經宿（４）而鳥死，路人不遑惜金，惟恨不得以獻</w:t>
      </w:r>
      <w:r w:rsidRPr="00E550E5">
        <w:rPr>
          <w:rFonts w:ascii="PMingLiU" w:hint="eastAsia"/>
          <w:u w:val="single"/>
        </w:rPr>
        <w:t>楚王</w:t>
      </w:r>
      <w:r w:rsidRPr="00E550E5">
        <w:rPr>
          <w:rFonts w:ascii="PMingLiU" w:hint="eastAsia"/>
        </w:rPr>
        <w:t>。國人傳之，咸（５）以為真鳳凰，貴，欲以獻之，遂聞</w:t>
      </w:r>
      <w:r w:rsidRPr="00E550E5">
        <w:rPr>
          <w:rFonts w:ascii="PMingLiU" w:hint="eastAsia"/>
          <w:u w:val="single"/>
        </w:rPr>
        <w:t>楚王</w:t>
      </w:r>
      <w:r w:rsidRPr="00E550E5">
        <w:rPr>
          <w:rFonts w:ascii="PMingLiU" w:hint="eastAsia"/>
        </w:rPr>
        <w:t>。感其欲獻於己，召而厚賜之，過於買鳥之金十倍。（</w:t>
      </w:r>
      <w:r w:rsidRPr="00E550E5">
        <w:rPr>
          <w:rFonts w:ascii="PMingLiU" w:hint="eastAsia"/>
          <w:u w:val="wave"/>
        </w:rPr>
        <w:t>尹文子</w:t>
      </w:r>
      <w:r w:rsidRPr="00E550E5">
        <w:rPr>
          <w:rFonts w:ascii="PMingLiU" w:hint="eastAsia"/>
        </w:rPr>
        <w:t>）</w:t>
      </w:r>
      <w:r w:rsidRPr="00E550E5">
        <w:br/>
      </w:r>
      <w:r w:rsidRPr="00E550E5">
        <w:rPr>
          <w:rFonts w:ascii="PMingLiU" w:hint="eastAsia"/>
        </w:rPr>
        <w:t>【注釋】（１）雉：動物名。俗稱為「野雞」。（２）直：竟然、居然。（３）弗：不。（４）宿：夜晚。（５）咸：都、皆、全。</w:t>
      </w:r>
    </w:p>
    <w:p w:rsidR="00000000" w:rsidRPr="00520BBF" w:rsidRDefault="00000000" w:rsidP="00520BBF">
      <w:pPr>
        <w:adjustRightInd w:val="0"/>
        <w:snapToGrid w:val="0"/>
      </w:pPr>
      <w:r w:rsidRPr="00E550E5">
        <w:br/>
      </w:r>
      <w:r w:rsidRPr="00E550E5">
        <w:rPr>
          <w:rFonts w:ascii="PMingLiU" w:hint="eastAsia"/>
        </w:rPr>
        <w:t>（　）１文中</w:t>
      </w:r>
      <w:r w:rsidRPr="00E550E5">
        <w:rPr>
          <w:rFonts w:ascii="PMingLiU" w:hint="eastAsia"/>
          <w:u w:val="single"/>
        </w:rPr>
        <w:t>楚</w:t>
      </w:r>
      <w:r w:rsidRPr="00E550E5">
        <w:rPr>
          <w:rFonts w:ascii="PMingLiU" w:hint="eastAsia"/>
        </w:rPr>
        <w:t>人所擔的鳥，實際上是何種動物？　（Ａ）山雞　（Ｂ）鳳凰　（Ｃ）孔雀　（Ｄ）</w:t>
      </w:r>
      <w:r w:rsidRPr="00E550E5">
        <w:rPr>
          <w:rFonts w:ascii="PMingLiU" w:hint="eastAsia"/>
        </w:rPr>
        <w:lastRenderedPageBreak/>
        <w:t>長得像鳳凰的山雞。</w:t>
      </w:r>
      <w:r w:rsidRPr="00E550E5">
        <w:br/>
      </w:r>
      <w:r w:rsidRPr="00E550E5">
        <w:rPr>
          <w:rFonts w:ascii="PMingLiU" w:hint="eastAsia"/>
        </w:rPr>
        <w:t>（　）２根據本文，下列敘述何者</w:t>
      </w:r>
      <w:r w:rsidRPr="00E550E5">
        <w:rPr>
          <w:rFonts w:ascii="PMingLiU" w:hint="eastAsia"/>
          <w:u w:val="double"/>
        </w:rPr>
        <w:t>錯誤</w:t>
      </w:r>
      <w:r w:rsidRPr="00E550E5">
        <w:rPr>
          <w:rFonts w:ascii="PMingLiU" w:hint="eastAsia"/>
        </w:rPr>
        <w:t>？　（Ａ）</w:t>
      </w:r>
      <w:r w:rsidRPr="00E550E5">
        <w:rPr>
          <w:rFonts w:ascii="PMingLiU" w:hint="eastAsia"/>
          <w:u w:val="single"/>
        </w:rPr>
        <w:t>楚</w:t>
      </w:r>
      <w:r w:rsidRPr="00E550E5">
        <w:rPr>
          <w:rFonts w:ascii="PMingLiU" w:hint="eastAsia"/>
        </w:rPr>
        <w:t>人不但欺騙路人，還要求高價　（Ｂ）路人買下那隻「鳥」，是打算獻給</w:t>
      </w:r>
      <w:r w:rsidRPr="00E550E5">
        <w:rPr>
          <w:rFonts w:ascii="PMingLiU" w:hint="eastAsia"/>
          <w:u w:val="single"/>
        </w:rPr>
        <w:t>楚王</w:t>
      </w:r>
      <w:r w:rsidRPr="00E550E5">
        <w:rPr>
          <w:rFonts w:ascii="PMingLiU" w:hint="eastAsia"/>
        </w:rPr>
        <w:t xml:space="preserve">　（Ｃ）「鳥」過一夜就死掉，使路人非常心疼所花的錢　（Ｄ）路人最後獲得超過當初買鳥的錢的十倍回饋。</w:t>
      </w:r>
      <w:r w:rsidRPr="00E550E5">
        <w:br/>
      </w:r>
      <w:r w:rsidRPr="00E550E5">
        <w:rPr>
          <w:rFonts w:ascii="PMingLiU" w:hint="eastAsia"/>
        </w:rPr>
        <w:t>（　）３這則寓言主要說明什麼道理？　（Ａ）說明傻人有傻福　（Ｂ）強調世上並無鳳凰存在　（Ｃ）暗示計畫比不上變化　（Ｄ）諷刺</w:t>
      </w:r>
      <w:r w:rsidRPr="00E550E5">
        <w:rPr>
          <w:rFonts w:ascii="PMingLiU"/>
        </w:rPr>
        <w:t>世人無知盲從的態度</w:t>
      </w:r>
      <w:r w:rsidRPr="00E550E5">
        <w:rPr>
          <w:rFonts w:ascii="PMingLiU" w:hint="eastAsia"/>
        </w:rPr>
        <w:t>。</w:t>
      </w:r>
    </w:p>
    <w:p w:rsidR="00000000" w:rsidRPr="009D5E1A" w:rsidRDefault="00000000" w:rsidP="009D5E1A">
      <w:pPr>
        <w:adjustRightInd w:val="0"/>
        <w:snapToGrid w:val="0"/>
      </w:pPr>
      <w:r w:rsidRPr="00E550E5">
        <w:rPr>
          <w:rFonts w:ascii="PMingLiU" w:hint="eastAsia"/>
          <w:color w:val="0000FF"/>
        </w:rPr>
        <w:t>《答案》１Ａ　２Ｃ　３Ｄ</w:t>
      </w:r>
    </w:p>
    <w:p w:rsidR="00000000" w:rsidRPr="0059056E" w:rsidRDefault="00000000" w:rsidP="0059056E">
      <w:pPr>
        <w:adjustRightInd w:val="0"/>
        <w:snapToGrid w:val="0"/>
      </w:pPr>
      <w:r w:rsidRPr="00E550E5">
        <w:rPr>
          <w:rFonts w:ascii="PMingLiU" w:hint="eastAsia"/>
          <w:color w:val="008000"/>
        </w:rPr>
        <w:t>詳解：２（Ｃ）由「</w:t>
      </w:r>
      <w:r w:rsidRPr="00E550E5">
        <w:rPr>
          <w:rFonts w:ascii="PMingLiU"/>
          <w:color w:val="008000"/>
        </w:rPr>
        <w:t>路人不遑惜金</w:t>
      </w:r>
      <w:r w:rsidRPr="00E550E5">
        <w:rPr>
          <w:rFonts w:ascii="PMingLiU" w:hint="eastAsia"/>
          <w:color w:val="008000"/>
        </w:rPr>
        <w:t>」可知並不心疼</w:t>
      </w:r>
      <w:r w:rsidRPr="00E550E5">
        <w:rPr>
          <w:rFonts w:hint="eastAsia"/>
        </w:rPr>
        <w:br/>
      </w:r>
      <w:r w:rsidRPr="00E550E5">
        <w:rPr>
          <w:rFonts w:ascii="PMingLiU" w:hint="eastAsia"/>
          <w:color w:val="008000"/>
        </w:rPr>
        <w:t>【語譯】</w:t>
      </w:r>
      <w:r w:rsidRPr="00E550E5">
        <w:rPr>
          <w:rFonts w:ascii="PMingLiU"/>
          <w:color w:val="008000"/>
          <w:u w:val="single"/>
        </w:rPr>
        <w:t>楚國</w:t>
      </w:r>
      <w:r w:rsidRPr="00E550E5">
        <w:rPr>
          <w:rFonts w:ascii="PMingLiU"/>
          <w:color w:val="008000"/>
        </w:rPr>
        <w:t>有人賣山雞，一個路人問他：「這是什麼？」他騙路人說：「鳳凰。」路人說：「我聽說過鳳凰好久了，今天</w:t>
      </w:r>
      <w:r w:rsidRPr="00E550E5">
        <w:rPr>
          <w:rFonts w:ascii="PMingLiU" w:hint="eastAsia"/>
          <w:color w:val="008000"/>
        </w:rPr>
        <w:t>竟然</w:t>
      </w:r>
      <w:r w:rsidRPr="00E550E5">
        <w:rPr>
          <w:rFonts w:ascii="PMingLiU"/>
          <w:color w:val="008000"/>
        </w:rPr>
        <w:t>見到了。你賣嗎？」</w:t>
      </w:r>
      <w:r w:rsidRPr="00E550E5">
        <w:rPr>
          <w:rFonts w:ascii="PMingLiU"/>
          <w:color w:val="008000"/>
          <w:u w:val="single"/>
        </w:rPr>
        <w:t>楚國</w:t>
      </w:r>
      <w:r w:rsidRPr="00E550E5">
        <w:rPr>
          <w:rFonts w:ascii="PMingLiU"/>
          <w:color w:val="008000"/>
        </w:rPr>
        <w:t>人說：「賣呀！」路人給他</w:t>
      </w:r>
      <w:r w:rsidRPr="00E550E5">
        <w:rPr>
          <w:rFonts w:ascii="PMingLiU" w:hint="eastAsia"/>
          <w:color w:val="008000"/>
        </w:rPr>
        <w:t>十金</w:t>
      </w:r>
      <w:r w:rsidRPr="00E550E5">
        <w:rPr>
          <w:rFonts w:ascii="PMingLiU"/>
          <w:color w:val="008000"/>
        </w:rPr>
        <w:t>，他不賣；要求加倍，待加倍後，才賣給了路人。路人想獻給</w:t>
      </w:r>
      <w:r w:rsidRPr="00E550E5">
        <w:rPr>
          <w:rFonts w:ascii="PMingLiU"/>
          <w:color w:val="008000"/>
          <w:u w:val="single"/>
        </w:rPr>
        <w:t>楚</w:t>
      </w:r>
      <w:r w:rsidRPr="00E550E5">
        <w:rPr>
          <w:rFonts w:ascii="PMingLiU"/>
          <w:color w:val="008000"/>
        </w:rPr>
        <w:t>王，結果過了一夜，山雞死了，路人不</w:t>
      </w:r>
      <w:r w:rsidRPr="00E550E5">
        <w:rPr>
          <w:rFonts w:ascii="PMingLiU" w:hint="eastAsia"/>
          <w:color w:val="008000"/>
        </w:rPr>
        <w:t>惋惜所</w:t>
      </w:r>
      <w:r w:rsidRPr="00E550E5">
        <w:rPr>
          <w:rFonts w:ascii="PMingLiU"/>
          <w:color w:val="008000"/>
        </w:rPr>
        <w:t>花</w:t>
      </w:r>
      <w:r w:rsidRPr="00E550E5">
        <w:rPr>
          <w:rFonts w:ascii="PMingLiU" w:hint="eastAsia"/>
          <w:color w:val="008000"/>
        </w:rPr>
        <w:t>的</w:t>
      </w:r>
      <w:r w:rsidRPr="00E550E5">
        <w:rPr>
          <w:rFonts w:ascii="PMingLiU"/>
          <w:color w:val="008000"/>
        </w:rPr>
        <w:t>錢，只可惜不能把「鳳凰」獻給大王。</w:t>
      </w:r>
      <w:r w:rsidRPr="00E550E5">
        <w:rPr>
          <w:rFonts w:ascii="PMingLiU"/>
          <w:color w:val="008000"/>
          <w:u w:val="single"/>
        </w:rPr>
        <w:t>楚國</w:t>
      </w:r>
      <w:r w:rsidRPr="00E550E5">
        <w:rPr>
          <w:rFonts w:ascii="PMingLiU"/>
          <w:color w:val="008000"/>
        </w:rPr>
        <w:t>的人們聽說了，都紛紛傳說，以為是真的鳳凰，才會花那麼多錢買來獻給大王。後來</w:t>
      </w:r>
      <w:r w:rsidRPr="00E550E5">
        <w:rPr>
          <w:rFonts w:ascii="PMingLiU"/>
          <w:color w:val="008000"/>
          <w:u w:val="single"/>
        </w:rPr>
        <w:t>楚王</w:t>
      </w:r>
      <w:r w:rsidRPr="00E550E5">
        <w:rPr>
          <w:rFonts w:ascii="PMingLiU"/>
          <w:color w:val="008000"/>
        </w:rPr>
        <w:t>聽說</w:t>
      </w:r>
      <w:r w:rsidRPr="00E550E5">
        <w:rPr>
          <w:rFonts w:ascii="PMingLiU" w:hint="eastAsia"/>
          <w:color w:val="008000"/>
        </w:rPr>
        <w:t>，非常</w:t>
      </w:r>
      <w:r w:rsidRPr="00E550E5">
        <w:rPr>
          <w:rFonts w:ascii="PMingLiU"/>
          <w:color w:val="008000"/>
        </w:rPr>
        <w:t>感動，遂召他前去</w:t>
      </w:r>
      <w:r w:rsidRPr="00E550E5">
        <w:rPr>
          <w:rFonts w:ascii="PMingLiU" w:hint="eastAsia"/>
          <w:color w:val="008000"/>
        </w:rPr>
        <w:t>，給他的</w:t>
      </w:r>
      <w:r w:rsidRPr="00E550E5">
        <w:rPr>
          <w:rFonts w:ascii="PMingLiU"/>
          <w:color w:val="008000"/>
        </w:rPr>
        <w:t>賞賜，</w:t>
      </w:r>
      <w:r w:rsidRPr="00E550E5">
        <w:rPr>
          <w:rFonts w:ascii="PMingLiU" w:hint="eastAsia"/>
          <w:color w:val="008000"/>
        </w:rPr>
        <w:t>超越買鳥的</w:t>
      </w:r>
      <w:r w:rsidRPr="00E550E5">
        <w:rPr>
          <w:rFonts w:ascii="PMingLiU"/>
          <w:color w:val="008000"/>
        </w:rPr>
        <w:t>十倍</w:t>
      </w:r>
      <w:r w:rsidRPr="00E550E5">
        <w:rPr>
          <w:rFonts w:ascii="PMingLiU" w:hint="eastAsia"/>
          <w:color w:val="008000"/>
        </w:rPr>
        <w:t>。</w:t>
      </w:r>
    </w:p>
    <w:p w:rsidR="0076577F" w:rsidRDefault="0076577F">
      <w:pPr>
        <w:adjustRightInd w:val="0"/>
        <w:snapToGrid w:val="0"/>
      </w:pPr>
    </w:p>
    <w:p w:rsidR="00000000" w:rsidRPr="002C7DD6" w:rsidRDefault="00000000" w:rsidP="002C7DD6">
      <w:pPr>
        <w:numPr>
          <w:ilvl w:val="0"/>
          <w:numId w:val="1"/>
        </w:numPr>
        <w:adjustRightInd w:val="0"/>
        <w:snapToGrid w:val="0"/>
      </w:pPr>
    </w:p>
    <w:p w:rsidR="00000000" w:rsidRPr="00633DB7" w:rsidRDefault="00000000" w:rsidP="00633DB7">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rPr>
        <w:t>蝜蝂者，善負小蟲也。行遇物，輒持取，卬（１）其首負之。背愈重，雖困劇（２）不止也。其背甚澀，物積因不散。卒躓仆（３）不能起。人或憐之，為去其負。苟能行，又持取如故。又好上高，極其力不已，至墜地死。（</w:t>
      </w:r>
      <w:r w:rsidRPr="00AD2D50">
        <w:rPr>
          <w:rFonts w:ascii="PMingLiU" w:hint="eastAsia"/>
          <w:u w:val="single"/>
        </w:rPr>
        <w:t>柳宗元</w:t>
      </w:r>
      <w:r w:rsidRPr="00AD2D50">
        <w:t xml:space="preserve"> </w:t>
      </w:r>
      <w:r w:rsidRPr="00AD2D50">
        <w:rPr>
          <w:rFonts w:ascii="PMingLiU" w:hint="eastAsia"/>
          <w:u w:val="wave"/>
        </w:rPr>
        <w:t>蝜蝂傳</w:t>
      </w:r>
      <w:r w:rsidRPr="00AD2D50">
        <w:rPr>
          <w:rFonts w:ascii="PMingLiU" w:hint="eastAsia"/>
        </w:rPr>
        <w:t>）</w:t>
      </w:r>
      <w:r w:rsidRPr="00AD2D50">
        <w:rPr>
          <w:rFonts w:hint="eastAsia"/>
        </w:rPr>
        <w:br/>
      </w:r>
      <w:r w:rsidRPr="00AD2D50">
        <w:rPr>
          <w:rFonts w:ascii="PMingLiU" w:hint="eastAsia"/>
        </w:rPr>
        <w:t>【注釋】（１）卬：抬起。通「昂」。（２）困劇：極端困苦。（３）躓仆：跌倒。</w:t>
      </w:r>
    </w:p>
    <w:p w:rsidR="00000000" w:rsidRPr="00E239B3" w:rsidRDefault="00000000" w:rsidP="00E239B3">
      <w:pPr>
        <w:adjustRightInd w:val="0"/>
        <w:snapToGrid w:val="0"/>
      </w:pPr>
      <w:r w:rsidRPr="00AD2D50">
        <w:br/>
      </w:r>
      <w:r w:rsidRPr="00AD2D50">
        <w:rPr>
          <w:rFonts w:ascii="PMingLiU" w:hint="eastAsia"/>
        </w:rPr>
        <w:t>（　）１根據本文，下列何者</w:t>
      </w:r>
      <w:r w:rsidRPr="00AD2D50">
        <w:rPr>
          <w:rFonts w:ascii="PMingLiU" w:hint="eastAsia"/>
          <w:u w:val="double"/>
        </w:rPr>
        <w:t>不是</w:t>
      </w:r>
      <w:r w:rsidRPr="00AD2D50">
        <w:rPr>
          <w:rFonts w:ascii="PMingLiU" w:hint="eastAsia"/>
        </w:rPr>
        <w:t>蝜蝂這種小蟲的特性？　（Ａ）善於負載重物，爬行時遇到東西，就拿過來　（Ｂ）背的東西越來越重，即使非常疲累仍不停止　（Ｃ）背部光滑，堆積的東西經常散落下來　（Ｄ）喜歡爬上高處，用盡全身的氣力也不肯停止。</w:t>
      </w:r>
      <w:r w:rsidRPr="00AD2D50">
        <w:rPr>
          <w:rFonts w:hint="eastAsia"/>
        </w:rPr>
        <w:br/>
      </w:r>
      <w:r w:rsidRPr="00AD2D50">
        <w:rPr>
          <w:rFonts w:ascii="PMingLiU" w:hint="eastAsia"/>
        </w:rPr>
        <w:t>（　）２「人或憐之，為去其負。苟能行，又持取如故。」蝜蝂的這種行為，可用下列何者來形容？　（Ａ）江山易改，本性難移　（Ｂ）大難不死，必有後福　（Ｃ）一人作惡，萬人遭殃　（Ｄ）不經一事，不長一智。</w:t>
      </w:r>
      <w:r w:rsidRPr="00AD2D50">
        <w:rPr>
          <w:rFonts w:hint="eastAsia"/>
        </w:rPr>
        <w:br/>
      </w:r>
      <w:r w:rsidRPr="00AD2D50">
        <w:rPr>
          <w:rFonts w:ascii="PMingLiU" w:hint="eastAsia"/>
        </w:rPr>
        <w:t>（　）３本文帶有諷刺性質，依內容推論，諷刺的是下列哪一種人物？　（Ａ）自不量力、好高騖遠的人　（Ｂ）虛偽作態、表裡不一的人　（Ｃ）作威作福、魚肉百姓的人　（Ｄ）貪圖財物、追求名位的人。</w:t>
      </w:r>
    </w:p>
    <w:p w:rsidR="00000000" w:rsidRPr="00700965" w:rsidRDefault="00000000" w:rsidP="00700965">
      <w:pPr>
        <w:adjustRightInd w:val="0"/>
        <w:snapToGrid w:val="0"/>
      </w:pPr>
      <w:r w:rsidRPr="00AD2D50">
        <w:rPr>
          <w:rFonts w:ascii="PMingLiU" w:hint="eastAsia"/>
          <w:color w:val="0000FF"/>
        </w:rPr>
        <w:t>《答案》１Ｃ　２Ａ　３Ｄ</w:t>
      </w:r>
    </w:p>
    <w:p w:rsidR="00000000" w:rsidRPr="0006541E" w:rsidRDefault="00000000" w:rsidP="0006541E">
      <w:pPr>
        <w:adjustRightInd w:val="0"/>
        <w:snapToGrid w:val="0"/>
      </w:pPr>
      <w:r w:rsidRPr="00AD2D50">
        <w:rPr>
          <w:rFonts w:ascii="PMingLiU" w:hint="eastAsia"/>
          <w:color w:val="008000"/>
        </w:rPr>
        <w:t>詳解：１（Ｃ）由「其背甚澀，物積因不散」可知背部粗澀，堆積的東西不會散落下來</w:t>
      </w:r>
      <w:r w:rsidRPr="00AD2D50">
        <w:br/>
      </w:r>
      <w:r w:rsidRPr="00AD2D50">
        <w:rPr>
          <w:rFonts w:ascii="PMingLiU" w:hint="eastAsia"/>
          <w:color w:val="008000"/>
        </w:rPr>
        <w:t>【語譯】蝜蝂，是一種善於背物的小蟲子。爬行時遇到東西，往往拿取過來，抬起頭來背著。背的東西越來越重，即使疲困到極點還是不停止。牠的背部粗澀，堆積在背部的東西因此不會散落下來。最後被壓倒在地爬不起來。人們有時可憐牠，替牠除去背上的負擔。如果牠能夠爬行，卻又照舊拿取東西。又喜歡爬上高處，用盡牠的氣力也不肯停止，最後摔落在地而死。</w:t>
      </w:r>
    </w:p>
    <w:p w:rsidR="0076577F" w:rsidRDefault="0076577F">
      <w:pPr>
        <w:adjustRightInd w:val="0"/>
        <w:snapToGrid w:val="0"/>
      </w:pPr>
    </w:p>
    <w:p w:rsidR="00000000" w:rsidRPr="0047050C" w:rsidRDefault="00000000" w:rsidP="0047050C">
      <w:pPr>
        <w:numPr>
          <w:ilvl w:val="0"/>
          <w:numId w:val="1"/>
        </w:numPr>
        <w:adjustRightInd w:val="0"/>
        <w:snapToGrid w:val="0"/>
      </w:pPr>
    </w:p>
    <w:p w:rsidR="00000000" w:rsidRPr="00217AB0" w:rsidRDefault="00000000" w:rsidP="00217AB0">
      <w:pPr>
        <w:pBdr>
          <w:top w:val="single" w:sz="4" w:space="1" w:color="auto"/>
          <w:left w:val="single" w:sz="4" w:space="4" w:color="auto"/>
          <w:bottom w:val="single" w:sz="4" w:space="1" w:color="auto"/>
          <w:right w:val="single" w:sz="4" w:space="4" w:color="auto"/>
        </w:pBdr>
        <w:adjustRightInd w:val="0"/>
        <w:snapToGrid w:val="0"/>
        <w:ind w:left="480" w:right="240"/>
      </w:pPr>
      <w:r w:rsidRPr="00AD2D50">
        <w:rPr>
          <w:rFonts w:ascii="PMingLiU" w:hint="eastAsia"/>
          <w:u w:val="single"/>
        </w:rPr>
        <w:t>信安郡</w:t>
      </w:r>
      <w:r w:rsidRPr="00AD2D50">
        <w:t xml:space="preserve"> </w:t>
      </w:r>
      <w:r w:rsidRPr="00AD2D50">
        <w:rPr>
          <w:rFonts w:ascii="PMingLiU" w:hint="eastAsia"/>
          <w:u w:val="single"/>
        </w:rPr>
        <w:t>石室山</w:t>
      </w:r>
      <w:r w:rsidRPr="00AD2D50">
        <w:rPr>
          <w:rFonts w:ascii="PMingLiU" w:hint="eastAsia"/>
        </w:rPr>
        <w:t>。</w:t>
      </w:r>
      <w:r w:rsidRPr="00AD2D50">
        <w:rPr>
          <w:rFonts w:ascii="PMingLiU" w:hint="eastAsia"/>
          <w:u w:val="single"/>
        </w:rPr>
        <w:t>晉</w:t>
      </w:r>
      <w:r w:rsidRPr="00AD2D50">
        <w:rPr>
          <w:rFonts w:ascii="PMingLiU" w:hint="eastAsia"/>
        </w:rPr>
        <w:t>時，</w:t>
      </w:r>
      <w:r w:rsidRPr="00AD2D50">
        <w:rPr>
          <w:rFonts w:ascii="PMingLiU" w:hint="eastAsia"/>
          <w:u w:val="single"/>
        </w:rPr>
        <w:t>王質</w:t>
      </w:r>
      <w:r w:rsidRPr="00AD2D50">
        <w:rPr>
          <w:rFonts w:ascii="PMingLiU" w:hint="eastAsia"/>
        </w:rPr>
        <w:t>伐木，至，見童子數人棋而歌，</w:t>
      </w:r>
      <w:r w:rsidRPr="00AD2D50">
        <w:rPr>
          <w:rFonts w:ascii="PMingLiU" w:hint="eastAsia"/>
          <w:u w:val="single"/>
        </w:rPr>
        <w:t>質</w:t>
      </w:r>
      <w:r w:rsidRPr="00AD2D50">
        <w:rPr>
          <w:rFonts w:ascii="PMingLiU" w:hint="eastAsia"/>
        </w:rPr>
        <w:t>因聽之。童子以一物與</w:t>
      </w:r>
      <w:r w:rsidRPr="00AD2D50">
        <w:rPr>
          <w:rFonts w:ascii="PMingLiU" w:hint="eastAsia"/>
          <w:u w:val="single"/>
        </w:rPr>
        <w:t>質</w:t>
      </w:r>
      <w:r w:rsidRPr="00AD2D50">
        <w:rPr>
          <w:rFonts w:ascii="PMingLiU" w:hint="eastAsia"/>
        </w:rPr>
        <w:t>，如棗核，</w:t>
      </w:r>
      <w:r w:rsidRPr="00AD2D50">
        <w:rPr>
          <w:rFonts w:ascii="PMingLiU" w:hint="eastAsia"/>
          <w:u w:val="single"/>
        </w:rPr>
        <w:t>質</w:t>
      </w:r>
      <w:r w:rsidRPr="00AD2D50">
        <w:rPr>
          <w:rFonts w:ascii="PMingLiU" w:hint="eastAsia"/>
        </w:rPr>
        <w:t>含之不覺飢。俄頃（１），童子謂曰：「何不去？」</w:t>
      </w:r>
      <w:r w:rsidRPr="00AD2D50">
        <w:rPr>
          <w:rFonts w:ascii="PMingLiU" w:hint="eastAsia"/>
          <w:u w:val="single"/>
        </w:rPr>
        <w:t>質</w:t>
      </w:r>
      <w:r w:rsidRPr="00AD2D50">
        <w:rPr>
          <w:rFonts w:ascii="PMingLiU" w:hint="eastAsia"/>
        </w:rPr>
        <w:t>起視，斧柯（２）爛盡。既歸，無復時人。（</w:t>
      </w:r>
      <w:r w:rsidRPr="00AD2D50">
        <w:rPr>
          <w:rFonts w:ascii="PMingLiU" w:hint="eastAsia"/>
          <w:u w:val="single"/>
        </w:rPr>
        <w:t>任昉</w:t>
      </w:r>
      <w:r w:rsidRPr="00AD2D50">
        <w:t xml:space="preserve"> </w:t>
      </w:r>
      <w:r w:rsidRPr="00AD2D50">
        <w:rPr>
          <w:rFonts w:ascii="PMingLiU" w:hint="eastAsia"/>
          <w:u w:val="wave"/>
        </w:rPr>
        <w:t>述異記</w:t>
      </w:r>
      <w:r w:rsidRPr="00AD2D50">
        <w:rPr>
          <w:rFonts w:ascii="PMingLiU" w:hint="eastAsia"/>
        </w:rPr>
        <w:t>）</w:t>
      </w:r>
      <w:r w:rsidRPr="00AD2D50">
        <w:br/>
      </w:r>
      <w:r w:rsidRPr="00AD2D50">
        <w:rPr>
          <w:rFonts w:ascii="PMingLiU" w:hint="eastAsia"/>
        </w:rPr>
        <w:t>【注釋】（１）俄頃：很短的時間。（２）斧柯：斧柄。</w:t>
      </w:r>
    </w:p>
    <w:p w:rsidR="00000000" w:rsidRPr="00DB75F2" w:rsidRDefault="00000000" w:rsidP="00DB75F2">
      <w:pPr>
        <w:adjustRightInd w:val="0"/>
        <w:snapToGrid w:val="0"/>
      </w:pPr>
      <w:r w:rsidRPr="00AD2D50">
        <w:br/>
      </w:r>
      <w:r w:rsidRPr="00AD2D50">
        <w:rPr>
          <w:rFonts w:ascii="PMingLiU" w:hint="eastAsia"/>
        </w:rPr>
        <w:t>（　）１根據本文，下列關於</w:t>
      </w:r>
      <w:r w:rsidRPr="00AD2D50">
        <w:rPr>
          <w:rFonts w:ascii="PMingLiU" w:hint="eastAsia"/>
          <w:u w:val="single"/>
        </w:rPr>
        <w:t>王質</w:t>
      </w:r>
      <w:r w:rsidRPr="00AD2D50">
        <w:rPr>
          <w:rFonts w:ascii="PMingLiU" w:hint="eastAsia"/>
        </w:rPr>
        <w:t>的敘述，何者正確？　（Ａ）因為好奇，駐足聆聽童子唱歌　（Ｂ）被童子招待，品嘗了美味的棗子　（Ｃ）意圖將童子之物據為己有　（Ｄ）離去時，山中樹木皆已腐朽。</w:t>
      </w:r>
      <w:r w:rsidRPr="00AD2D50">
        <w:br/>
      </w:r>
      <w:r w:rsidRPr="00AD2D50">
        <w:rPr>
          <w:rFonts w:ascii="PMingLiU" w:hint="eastAsia"/>
        </w:rPr>
        <w:t>（　）２根據文意推論，</w:t>
      </w:r>
      <w:r w:rsidRPr="00AD2D50">
        <w:rPr>
          <w:rFonts w:ascii="PMingLiU" w:hint="eastAsia"/>
          <w:u w:val="single"/>
        </w:rPr>
        <w:t>王質</w:t>
      </w:r>
      <w:r w:rsidRPr="00AD2D50">
        <w:rPr>
          <w:rFonts w:ascii="PMingLiU" w:hint="eastAsia"/>
        </w:rPr>
        <w:t>回家後的發展可能為何？　（Ａ）將山中之事守密不言　（Ｂ）與家人團聚，分享異聞　（Ｃ）山中片刻，人間已百年　（Ｄ）親朋好友皆來拜訪問候。</w:t>
      </w:r>
    </w:p>
    <w:p w:rsidR="00000000" w:rsidRPr="00F2539C" w:rsidRDefault="00000000" w:rsidP="00F2539C">
      <w:pPr>
        <w:adjustRightInd w:val="0"/>
        <w:snapToGrid w:val="0"/>
      </w:pPr>
      <w:r w:rsidRPr="00AD2D50">
        <w:rPr>
          <w:rFonts w:ascii="PMingLiU" w:hint="eastAsia"/>
          <w:color w:val="0000FF"/>
        </w:rPr>
        <w:lastRenderedPageBreak/>
        <w:t>《答案》１Ａ　２Ｃ</w:t>
      </w:r>
    </w:p>
    <w:p w:rsidR="00000000" w:rsidRPr="0092543F" w:rsidRDefault="00000000" w:rsidP="0092543F">
      <w:pPr>
        <w:adjustRightInd w:val="0"/>
        <w:snapToGrid w:val="0"/>
      </w:pPr>
      <w:r w:rsidRPr="00AD2D50">
        <w:rPr>
          <w:rFonts w:ascii="PMingLiU" w:hint="eastAsia"/>
          <w:color w:val="008000"/>
        </w:rPr>
        <w:t>詳解：【語譯】</w:t>
      </w:r>
      <w:r w:rsidRPr="00AD2D50">
        <w:rPr>
          <w:rFonts w:ascii="PMingLiU" w:hint="eastAsia"/>
          <w:color w:val="008000"/>
          <w:u w:val="single"/>
        </w:rPr>
        <w:t>信安郡</w:t>
      </w:r>
      <w:r w:rsidRPr="00AD2D50">
        <w:rPr>
          <w:rFonts w:ascii="PMingLiU" w:hint="eastAsia"/>
          <w:color w:val="008000"/>
        </w:rPr>
        <w:t>有一座</w:t>
      </w:r>
      <w:r w:rsidRPr="00AD2D50">
        <w:rPr>
          <w:rFonts w:ascii="PMingLiU" w:hint="eastAsia"/>
          <w:color w:val="008000"/>
          <w:u w:val="single"/>
        </w:rPr>
        <w:t>石室山</w:t>
      </w:r>
      <w:r w:rsidRPr="00AD2D50">
        <w:rPr>
          <w:rFonts w:ascii="PMingLiU" w:hint="eastAsia"/>
          <w:color w:val="008000"/>
        </w:rPr>
        <w:t>。</w:t>
      </w:r>
      <w:r w:rsidRPr="00AD2D50">
        <w:rPr>
          <w:rFonts w:ascii="PMingLiU" w:hint="eastAsia"/>
          <w:color w:val="008000"/>
          <w:u w:val="single"/>
        </w:rPr>
        <w:t>晉代</w:t>
      </w:r>
      <w:r w:rsidRPr="00AD2D50">
        <w:rPr>
          <w:rFonts w:ascii="PMingLiU" w:hint="eastAsia"/>
          <w:color w:val="008000"/>
        </w:rPr>
        <w:t>有個叫</w:t>
      </w:r>
      <w:r w:rsidRPr="00AD2D50">
        <w:rPr>
          <w:rFonts w:ascii="PMingLiU" w:hint="eastAsia"/>
          <w:color w:val="008000"/>
          <w:u w:val="single"/>
        </w:rPr>
        <w:t>王質</w:t>
      </w:r>
      <w:r w:rsidRPr="00AD2D50">
        <w:rPr>
          <w:rFonts w:ascii="PMingLiU" w:hint="eastAsia"/>
          <w:color w:val="008000"/>
        </w:rPr>
        <w:t>的人，到山上砍柴，到了山上，看見幾個小童邊唱歌邊下棋，</w:t>
      </w:r>
      <w:r w:rsidRPr="00AD2D50">
        <w:rPr>
          <w:rFonts w:ascii="PMingLiU" w:hint="eastAsia"/>
          <w:color w:val="008000"/>
          <w:u w:val="single"/>
        </w:rPr>
        <w:t>王質</w:t>
      </w:r>
      <w:r w:rsidRPr="00AD2D50">
        <w:rPr>
          <w:rFonts w:ascii="PMingLiU" w:hint="eastAsia"/>
          <w:color w:val="008000"/>
        </w:rPr>
        <w:t>便停下來聽他們唱歌。有一個小童拿一樣東西給</w:t>
      </w:r>
      <w:r w:rsidRPr="00AD2D50">
        <w:rPr>
          <w:rFonts w:ascii="PMingLiU" w:hint="eastAsia"/>
          <w:color w:val="008000"/>
          <w:u w:val="single"/>
        </w:rPr>
        <w:t>王質</w:t>
      </w:r>
      <w:r w:rsidRPr="00AD2D50">
        <w:rPr>
          <w:rFonts w:ascii="PMingLiU" w:hint="eastAsia"/>
          <w:color w:val="008000"/>
        </w:rPr>
        <w:t>，形狀像棗核，</w:t>
      </w:r>
      <w:r w:rsidRPr="00AD2D50">
        <w:rPr>
          <w:rFonts w:ascii="PMingLiU" w:hint="eastAsia"/>
          <w:color w:val="008000"/>
          <w:u w:val="single"/>
        </w:rPr>
        <w:t>王質</w:t>
      </w:r>
      <w:r w:rsidRPr="00AD2D50">
        <w:rPr>
          <w:rFonts w:ascii="PMingLiU" w:hint="eastAsia"/>
          <w:color w:val="008000"/>
        </w:rPr>
        <w:t>將它含在嘴裡，竟然不覺得飢餓。不久之後，小童跟</w:t>
      </w:r>
      <w:r w:rsidRPr="00AD2D50">
        <w:rPr>
          <w:rFonts w:ascii="PMingLiU" w:hint="eastAsia"/>
          <w:color w:val="008000"/>
          <w:u w:val="single"/>
        </w:rPr>
        <w:t>王質</w:t>
      </w:r>
      <w:r w:rsidRPr="00AD2D50">
        <w:rPr>
          <w:rFonts w:ascii="PMingLiU" w:hint="eastAsia"/>
          <w:color w:val="008000"/>
        </w:rPr>
        <w:t>說：「怎麼還不回去？」</w:t>
      </w:r>
      <w:r w:rsidRPr="00AD2D50">
        <w:rPr>
          <w:rFonts w:ascii="PMingLiU" w:hint="eastAsia"/>
          <w:color w:val="008000"/>
          <w:u w:val="single"/>
        </w:rPr>
        <w:t>王質</w:t>
      </w:r>
      <w:r w:rsidRPr="00AD2D50">
        <w:rPr>
          <w:rFonts w:ascii="PMingLiU" w:hint="eastAsia"/>
          <w:color w:val="008000"/>
        </w:rPr>
        <w:t>起身看看，發覺斧柄都爛了。回到家中，驚覺已不再有與他同年代的人了。</w:t>
      </w:r>
    </w:p>
    <w:p w:rsidR="0076577F" w:rsidRDefault="0076577F">
      <w:pPr>
        <w:adjustRightInd w:val="0"/>
        <w:snapToGrid w:val="0"/>
      </w:pPr>
    </w:p>
    <w:p w:rsidR="00000000" w:rsidRPr="00BB6B60" w:rsidRDefault="00000000" w:rsidP="00BB6B60">
      <w:pPr>
        <w:numPr>
          <w:ilvl w:val="0"/>
          <w:numId w:val="1"/>
        </w:numPr>
        <w:adjustRightInd w:val="0"/>
        <w:snapToGrid w:val="0"/>
      </w:pPr>
    </w:p>
    <w:p w:rsidR="00000000" w:rsidRPr="00786CD4" w:rsidRDefault="00000000" w:rsidP="00786CD4">
      <w:pPr>
        <w:pBdr>
          <w:top w:val="single" w:sz="4" w:space="1" w:color="auto"/>
          <w:left w:val="single" w:sz="4" w:space="4" w:color="auto"/>
          <w:bottom w:val="single" w:sz="4" w:space="1" w:color="auto"/>
          <w:right w:val="single" w:sz="4" w:space="4" w:color="auto"/>
        </w:pBdr>
        <w:adjustRightInd w:val="0"/>
        <w:snapToGrid w:val="0"/>
        <w:ind w:left="480" w:right="240"/>
      </w:pPr>
      <w:r w:rsidRPr="00E607E6">
        <w:rPr>
          <w:rFonts w:ascii="PMingLiU" w:hint="eastAsia"/>
        </w:rPr>
        <w:t>梁上有雙燕，翩翩雄與雌。銜泥兩椽（１）間，一巢生四兒。四兒日夜長，索（２）食聲孜孜。青蟲不易捕，黃口（３）無飽期。嘴爪雖欲敝（４），心力不知疲。須臾（５）十來往，猶恐巢中飢。辛勤三十日，母瘦雛漸肥。喃喃教言語，一一刷毛衣。一旦羽翼成，引上庭樹枝；舉翅不回顧，隨風四散飛。雌雄空中鳴，聲盡呼不歸；卻入空巢裡，啁啾終夜悲。燕燕爾勿悲，爾當反自思：思爾為雛日，高飛背母時。當時父母念，今日爾應知。（</w:t>
      </w:r>
      <w:r w:rsidRPr="00E607E6">
        <w:rPr>
          <w:rFonts w:ascii="PMingLiU" w:hint="eastAsia"/>
          <w:u w:val="single"/>
        </w:rPr>
        <w:t>白居易</w:t>
      </w:r>
      <w:r w:rsidRPr="00E607E6">
        <w:rPr>
          <w:rFonts w:hint="eastAsia"/>
        </w:rPr>
        <w:t xml:space="preserve"> </w:t>
      </w:r>
      <w:r w:rsidRPr="00E607E6">
        <w:rPr>
          <w:rFonts w:ascii="PMingLiU" w:hint="eastAsia"/>
          <w:u w:val="wave"/>
        </w:rPr>
        <w:t>燕詩示劉叟</w:t>
      </w:r>
      <w:r w:rsidRPr="00E607E6">
        <w:rPr>
          <w:rFonts w:ascii="PMingLiU" w:hint="eastAsia"/>
        </w:rPr>
        <w:t>）</w:t>
      </w:r>
      <w:r w:rsidRPr="00E607E6">
        <w:rPr>
          <w:rFonts w:hint="eastAsia"/>
        </w:rPr>
        <w:br/>
      </w:r>
      <w:r w:rsidRPr="00E607E6">
        <w:rPr>
          <w:rFonts w:ascii="PMingLiU" w:hint="eastAsia"/>
        </w:rPr>
        <w:t>【注釋】（１）椽：架在桁上用以承接木條及屋頂的木材。（２）索：討、要。（３）黃口：雛鳥。因出生時，嘴為黃色。（４）敝：毀壞。（５）須臾：片刻。</w:t>
      </w:r>
    </w:p>
    <w:p w:rsidR="00000000" w:rsidRPr="00461307" w:rsidRDefault="00000000" w:rsidP="00461307">
      <w:pPr>
        <w:adjustRightInd w:val="0"/>
        <w:snapToGrid w:val="0"/>
      </w:pPr>
      <w:r w:rsidRPr="00E607E6">
        <w:br/>
      </w:r>
      <w:r w:rsidRPr="00E607E6">
        <w:rPr>
          <w:rFonts w:ascii="PMingLiU" w:hint="eastAsia"/>
        </w:rPr>
        <w:t>（　）１詩中何者最能看出父母對子女無怨無悔的付出？　（Ａ）青蟲不易捕，黃口無飽期　（Ｂ）須臾十來往，猶恐巢中飢　（Ｃ）一旦羽翼成，引上庭樹枝　（Ｄ）雌雄空中鳴，聲盡呼不歸。</w:t>
      </w:r>
      <w:r w:rsidRPr="00E607E6">
        <w:rPr>
          <w:rFonts w:hint="eastAsia"/>
        </w:rPr>
        <w:br/>
      </w:r>
      <w:r w:rsidRPr="00E607E6">
        <w:rPr>
          <w:rFonts w:ascii="PMingLiU" w:hint="eastAsia"/>
        </w:rPr>
        <w:t>（　）２下列各種聲音所表達的感情，何者</w:t>
      </w:r>
      <w:r w:rsidRPr="00E607E6">
        <w:rPr>
          <w:rFonts w:ascii="PMingLiU" w:hint="eastAsia"/>
          <w:u w:val="double"/>
        </w:rPr>
        <w:t>不屬於</w:t>
      </w:r>
      <w:r w:rsidRPr="00E607E6">
        <w:rPr>
          <w:rFonts w:ascii="PMingLiU" w:hint="eastAsia"/>
        </w:rPr>
        <w:t>為人父母的情感？　（Ａ）四兒日夜長，索食聲孜孜　（Ｂ）喃喃教言語，一一刷毛衣　（Ｃ）雌雄空中鳴，聲盡呼不歸　（Ｄ）卻入空巢裡，啁啾終夜悲。</w:t>
      </w:r>
      <w:r w:rsidRPr="00E607E6">
        <w:rPr>
          <w:rFonts w:hint="eastAsia"/>
        </w:rPr>
        <w:br/>
      </w:r>
      <w:r w:rsidRPr="00E607E6">
        <w:rPr>
          <w:rFonts w:ascii="PMingLiU" w:hint="eastAsia"/>
        </w:rPr>
        <w:t>（　）３本詩以鳥寫人，旨在勸勉人應該如何？　（Ａ）遊必有方　（Ｂ）謙沖自牧　（Ｃ）光明磊落　（Ｄ）反哺盡孝。</w:t>
      </w:r>
    </w:p>
    <w:p w:rsidR="00000000" w:rsidRPr="009C7479" w:rsidRDefault="00000000" w:rsidP="009C7479">
      <w:pPr>
        <w:adjustRightInd w:val="0"/>
        <w:snapToGrid w:val="0"/>
      </w:pPr>
      <w:r w:rsidRPr="00E607E6">
        <w:rPr>
          <w:rFonts w:ascii="PMingLiU" w:hint="eastAsia"/>
          <w:color w:val="0000FF"/>
        </w:rPr>
        <w:t>《答案》１Ｂ　２Ａ　３Ｄ</w:t>
      </w:r>
    </w:p>
    <w:p w:rsidR="00000000" w:rsidRPr="003752B7" w:rsidRDefault="00000000" w:rsidP="003752B7">
      <w:pPr>
        <w:adjustRightInd w:val="0"/>
        <w:snapToGrid w:val="0"/>
      </w:pPr>
      <w:r w:rsidRPr="00E607E6">
        <w:rPr>
          <w:rFonts w:ascii="PMingLiU" w:hint="eastAsia"/>
          <w:color w:val="008000"/>
        </w:rPr>
        <w:t>詳解：２（Ａ）雛燕索食的聲音　３（Ｄ）由「思爾為雛日，高飛背母時。當時父母念，今日爾應知」可知</w:t>
      </w:r>
      <w:r w:rsidRPr="00E607E6">
        <w:br/>
      </w:r>
      <w:r w:rsidRPr="00E607E6">
        <w:rPr>
          <w:rFonts w:ascii="PMingLiU" w:hint="eastAsia"/>
          <w:color w:val="008000"/>
        </w:rPr>
        <w:t>【語譯】屋梁上有一對飛來飛去的雄燕與雌燕，嘴裡銜著泥在屋椽間搭築巢穴，在巢中生下四隻小燕子。小燕子日夜不停的長大，不斷發出求食的孜孜聲。青蟲不容易捕捉，小燕子永遠吃不飽。燕兒的父母抓蟲抓到嘴、腳受傷，但是內心仍然不覺得疲倦。片刻之間來來回回巢穴十幾次，依然擔心小燕子會挨餓。辛辛苦苦哺育了三十天，小燕子逐漸長大，母燕卻日漸消瘦，但仍耐心的教導小燕子言語，並為牠們刷理羽毛。等到有一天小燕子羽翼豐滿，就帶領牠們飛上庭中的樹枝。沒想到小燕子展翅飛翔就不再回頭，隨著風四處飛去。雌雄雙燕在空中呼喚著，喊到聲嘶力竭，卻也喚不回小燕子。回到空蕩蕩的巢穴中，整夜不停的哀鳴。燕子啊燕子，你們不應該如此悲傷，應該好好自我反省。想想你們還是雛鳥的時候，也同樣振翅高飛背離父母。當時父母心中對你們的思念，現在你們應該知道了吧！</w:t>
      </w:r>
    </w:p>
    <w:p w:rsidR="0076577F" w:rsidRDefault="0076577F">
      <w:pPr>
        <w:adjustRightInd w:val="0"/>
        <w:snapToGrid w:val="0"/>
      </w:pPr>
    </w:p>
    <w:p w:rsidR="00000000" w:rsidRPr="00DD0FB1" w:rsidRDefault="00000000" w:rsidP="00DD0FB1">
      <w:pPr>
        <w:numPr>
          <w:ilvl w:val="0"/>
          <w:numId w:val="1"/>
        </w:numPr>
        <w:adjustRightInd w:val="0"/>
        <w:snapToGrid w:val="0"/>
      </w:pPr>
    </w:p>
    <w:p w:rsidR="00000000" w:rsidRPr="00714A15" w:rsidRDefault="00000000" w:rsidP="00714A15">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rPr>
        <w:t>玲瓏的三間小屋隱藏在碧樹果林之中，滿眼的綠水青山，滿耳的松風鳥語，整天裡不必看時鐘，散步累了就坐在瓜棚下看書，手倦拋書，就可以睡一大半天。太陽、月亮、星星，輪流與你默默相對，這</w:t>
      </w:r>
      <w:r w:rsidRPr="00EB083E">
        <w:rPr>
          <w:rFonts w:ascii="PMingLiU" w:hint="eastAsia"/>
        </w:rPr>
        <w:t>分</w:t>
      </w:r>
      <w:r w:rsidRPr="00EB083E">
        <w:rPr>
          <w:rFonts w:ascii="PMingLiU"/>
        </w:rPr>
        <w:t>隔絕塵寰的幽靜，確實令人神往。但若沒有朋友共處，會不會感到寂寞呢？且看小屋的主人，住不多久，就匆匆趕回十丈軟紅的</w:t>
      </w:r>
      <w:r w:rsidRPr="00EB083E">
        <w:rPr>
          <w:rFonts w:ascii="PMingLiU"/>
          <w:u w:val="single"/>
        </w:rPr>
        <w:t>臺北市</w:t>
      </w:r>
      <w:r w:rsidRPr="00EB083E">
        <w:rPr>
          <w:rFonts w:ascii="PMingLiU"/>
        </w:rPr>
        <w:t>，一到就打電話找朋友再次的</w:t>
      </w:r>
      <w:r w:rsidRPr="00EB083E">
        <w:rPr>
          <w:rFonts w:ascii="PMingLiU" w:hint="eastAsia"/>
        </w:rPr>
        <w:t>「</w:t>
      </w:r>
      <w:r w:rsidRPr="00EB083E">
        <w:rPr>
          <w:rFonts w:ascii="PMingLiU"/>
        </w:rPr>
        <w:t>暢敘離情</w:t>
      </w:r>
      <w:r w:rsidRPr="00EB083E">
        <w:rPr>
          <w:rFonts w:ascii="PMingLiU" w:hint="eastAsia"/>
        </w:rPr>
        <w:t>」</w:t>
      </w:r>
      <w:r w:rsidRPr="00EB083E">
        <w:rPr>
          <w:rFonts w:ascii="PMingLiU"/>
        </w:rPr>
        <w:t>。可見田園的幽靜，還是敵不過友情的溫馨。古代的隱士，在空谷中聞足音則喜。因為</w:t>
      </w:r>
      <w:r w:rsidRPr="00EB083E">
        <w:rPr>
          <w:rFonts w:ascii="PMingLiU" w:hint="eastAsia"/>
        </w:rPr>
        <w:t>「</w:t>
      </w:r>
      <w:r w:rsidRPr="00EB083E">
        <w:rPr>
          <w:rFonts w:ascii="PMingLiU"/>
        </w:rPr>
        <w:t>鳥語</w:t>
      </w:r>
      <w:r w:rsidRPr="00EB083E">
        <w:rPr>
          <w:rFonts w:ascii="PMingLiU" w:hint="eastAsia"/>
        </w:rPr>
        <w:t>」</w:t>
      </w:r>
      <w:r w:rsidRPr="00EB083E">
        <w:rPr>
          <w:rFonts w:ascii="PMingLiU"/>
        </w:rPr>
        <w:t>終不及</w:t>
      </w:r>
      <w:r w:rsidRPr="00EB083E">
        <w:rPr>
          <w:rFonts w:ascii="PMingLiU" w:hint="eastAsia"/>
        </w:rPr>
        <w:t>「</w:t>
      </w:r>
      <w:r w:rsidRPr="00EB083E">
        <w:rPr>
          <w:rFonts w:ascii="PMingLiU"/>
        </w:rPr>
        <w:t>人語</w:t>
      </w:r>
      <w:r w:rsidRPr="00EB083E">
        <w:rPr>
          <w:rFonts w:ascii="PMingLiU" w:hint="eastAsia"/>
        </w:rPr>
        <w:t>」</w:t>
      </w:r>
      <w:r w:rsidRPr="00EB083E">
        <w:rPr>
          <w:rFonts w:ascii="PMingLiU"/>
        </w:rPr>
        <w:t>可以互通情愫。</w:t>
      </w:r>
      <w:r w:rsidRPr="00EB083E">
        <w:rPr>
          <w:rFonts w:ascii="PMingLiU"/>
          <w:u w:val="single"/>
        </w:rPr>
        <w:t>陶淵明</w:t>
      </w:r>
      <w:r w:rsidRPr="00EB083E">
        <w:rPr>
          <w:rFonts w:ascii="PMingLiU"/>
        </w:rPr>
        <w:t>先生儘管嚷著</w:t>
      </w:r>
      <w:r w:rsidRPr="00EB083E">
        <w:rPr>
          <w:rFonts w:ascii="PMingLiU" w:hint="eastAsia"/>
        </w:rPr>
        <w:t>「</w:t>
      </w:r>
      <w:r w:rsidRPr="00EB083E">
        <w:rPr>
          <w:rFonts w:ascii="PMingLiU"/>
        </w:rPr>
        <w:t>息交絕遊</w:t>
      </w:r>
      <w:r w:rsidRPr="00EB083E">
        <w:rPr>
          <w:rFonts w:ascii="PMingLiU" w:hint="eastAsia"/>
        </w:rPr>
        <w:t>」</w:t>
      </w:r>
      <w:r w:rsidRPr="00EB083E">
        <w:rPr>
          <w:rFonts w:ascii="PMingLiU"/>
        </w:rPr>
        <w:t>，但他在</w:t>
      </w:r>
      <w:r w:rsidRPr="00EB083E">
        <w:rPr>
          <w:rFonts w:ascii="PMingLiU" w:hint="eastAsia"/>
        </w:rPr>
        <w:t>「</w:t>
      </w:r>
      <w:r w:rsidRPr="00EB083E">
        <w:rPr>
          <w:rFonts w:ascii="PMingLiU"/>
        </w:rPr>
        <w:t>樂琴書</w:t>
      </w:r>
      <w:r w:rsidRPr="00EB083E">
        <w:rPr>
          <w:rFonts w:ascii="PMingLiU" w:hint="eastAsia"/>
        </w:rPr>
        <w:t>」</w:t>
      </w:r>
      <w:r w:rsidRPr="00EB083E">
        <w:rPr>
          <w:rFonts w:ascii="PMingLiU"/>
        </w:rPr>
        <w:t>之外，仍然要</w:t>
      </w:r>
      <w:r w:rsidRPr="00EB083E">
        <w:rPr>
          <w:rFonts w:ascii="PMingLiU" w:hint="eastAsia"/>
        </w:rPr>
        <w:t>「</w:t>
      </w:r>
      <w:r w:rsidRPr="00EB083E">
        <w:rPr>
          <w:rFonts w:ascii="PMingLiU"/>
        </w:rPr>
        <w:t>悅親</w:t>
      </w:r>
      <w:r w:rsidRPr="00EB083E">
        <w:rPr>
          <w:rFonts w:ascii="PMingLiU" w:hint="eastAsia"/>
        </w:rPr>
        <w:t>戚</w:t>
      </w:r>
      <w:r w:rsidRPr="00EB083E">
        <w:rPr>
          <w:rFonts w:ascii="PMingLiU"/>
        </w:rPr>
        <w:t>之情話</w:t>
      </w:r>
      <w:r w:rsidRPr="00EB083E">
        <w:rPr>
          <w:rFonts w:ascii="PMingLiU" w:hint="eastAsia"/>
        </w:rPr>
        <w:t>」</w:t>
      </w:r>
      <w:r w:rsidRPr="00EB083E">
        <w:rPr>
          <w:rFonts w:ascii="PMingLiU"/>
        </w:rPr>
        <w:t>。他的理想國桃花源中人，一個個都要設酒殺雞，款待洞外闖入的陌生人，也關心著洞外的人間歲月。我想那時代如果已有電話，</w:t>
      </w:r>
      <w:r w:rsidRPr="00EB083E">
        <w:rPr>
          <w:rFonts w:ascii="PMingLiU"/>
          <w:u w:val="single"/>
        </w:rPr>
        <w:t>陶</w:t>
      </w:r>
      <w:r w:rsidRPr="00EB083E">
        <w:rPr>
          <w:rFonts w:ascii="PMingLiU"/>
        </w:rPr>
        <w:t>先生一定會在北窗高臥，酒醒之時，撥個電話和山寺老僧聊上半天，或是給他念一首新作好的長詩，彼此討論一番。</w:t>
      </w:r>
      <w:r w:rsidRPr="00EB083E">
        <w:rPr>
          <w:rFonts w:ascii="PMingLiU" w:hint="eastAsia"/>
        </w:rPr>
        <w:t>（節錄自</w:t>
      </w:r>
      <w:r w:rsidRPr="00EB083E">
        <w:rPr>
          <w:rFonts w:ascii="PMingLiU" w:hint="eastAsia"/>
          <w:u w:val="single"/>
        </w:rPr>
        <w:t>琦君</w:t>
      </w:r>
      <w:r w:rsidRPr="00EB083E">
        <w:rPr>
          <w:rFonts w:hint="eastAsia"/>
        </w:rPr>
        <w:t xml:space="preserve"> </w:t>
      </w:r>
      <w:r w:rsidRPr="00EB083E">
        <w:rPr>
          <w:rFonts w:ascii="PMingLiU" w:hint="eastAsia"/>
          <w:u w:val="wave"/>
        </w:rPr>
        <w:t>方寸田園</w:t>
      </w:r>
      <w:r w:rsidRPr="00EB083E">
        <w:rPr>
          <w:rFonts w:ascii="PMingLiU" w:hint="eastAsia"/>
        </w:rPr>
        <w:t>）</w:t>
      </w:r>
    </w:p>
    <w:p w:rsidR="00000000" w:rsidRPr="00525F7F" w:rsidRDefault="00000000" w:rsidP="00525F7F">
      <w:pPr>
        <w:adjustRightInd w:val="0"/>
        <w:snapToGrid w:val="0"/>
      </w:pPr>
      <w:r w:rsidRPr="00EB083E">
        <w:br/>
      </w:r>
      <w:r w:rsidRPr="00EB083E">
        <w:rPr>
          <w:rFonts w:ascii="PMingLiU" w:hint="eastAsia"/>
        </w:rPr>
        <w:t>（　）１「</w:t>
      </w:r>
      <w:r w:rsidRPr="00EB083E">
        <w:rPr>
          <w:rFonts w:ascii="PMingLiU"/>
        </w:rPr>
        <w:t>滿眼的綠水青山，滿耳的松風鳥語，整天裡不必看時鐘，散步累了就坐在瓜棚下看書，手</w:t>
      </w:r>
      <w:r w:rsidRPr="00EB083E">
        <w:rPr>
          <w:rFonts w:ascii="PMingLiU"/>
        </w:rPr>
        <w:lastRenderedPageBreak/>
        <w:t>倦拋書，就可以睡一大半天。</w:t>
      </w:r>
      <w:r w:rsidRPr="00EB083E">
        <w:rPr>
          <w:rFonts w:ascii="PMingLiU" w:hint="eastAsia"/>
        </w:rPr>
        <w:t>」這種生活可用下列何者來形容？　（Ａ）</w:t>
      </w:r>
      <w:r w:rsidRPr="00EB083E">
        <w:rPr>
          <w:rFonts w:ascii="PMingLiU"/>
        </w:rPr>
        <w:t>盛年不重來，一日難再晨</w:t>
      </w:r>
      <w:r w:rsidRPr="00EB083E">
        <w:rPr>
          <w:rFonts w:ascii="PMingLiU" w:hint="eastAsia"/>
        </w:rPr>
        <w:t xml:space="preserve">　（Ｂ）</w:t>
      </w:r>
      <w:r w:rsidRPr="00EB083E">
        <w:rPr>
          <w:rFonts w:ascii="PMingLiU"/>
        </w:rPr>
        <w:t>山中無曆日，寒盡不知年</w:t>
      </w:r>
      <w:r w:rsidRPr="00EB083E">
        <w:rPr>
          <w:rFonts w:ascii="PMingLiU" w:hint="eastAsia"/>
        </w:rPr>
        <w:t xml:space="preserve">　（Ｃ）</w:t>
      </w:r>
      <w:r w:rsidRPr="00EB083E">
        <w:rPr>
          <w:rFonts w:ascii="PMingLiU"/>
        </w:rPr>
        <w:t>書冊埋頭無了日，不如拋卻去尋春</w:t>
      </w:r>
      <w:r w:rsidRPr="00EB083E">
        <w:rPr>
          <w:rFonts w:ascii="PMingLiU" w:hint="eastAsia"/>
        </w:rPr>
        <w:t xml:space="preserve">　（Ｄ）</w:t>
      </w:r>
      <w:r w:rsidRPr="00EB083E">
        <w:rPr>
          <w:rFonts w:ascii="PMingLiU"/>
        </w:rPr>
        <w:t>花開堪折直須折，莫待無花空折枝</w:t>
      </w:r>
      <w:r w:rsidRPr="00EB083E">
        <w:rPr>
          <w:rFonts w:ascii="PMingLiU" w:hint="eastAsia"/>
        </w:rPr>
        <w:t>。</w:t>
      </w:r>
      <w:r w:rsidRPr="00EB083E">
        <w:rPr>
          <w:rFonts w:hint="eastAsia"/>
        </w:rPr>
        <w:br/>
      </w:r>
      <w:r w:rsidRPr="00EB083E">
        <w:rPr>
          <w:rFonts w:ascii="PMingLiU" w:hint="eastAsia"/>
        </w:rPr>
        <w:t>（　）２「</w:t>
      </w:r>
      <w:r w:rsidRPr="00EB083E">
        <w:rPr>
          <w:rFonts w:ascii="PMingLiU"/>
        </w:rPr>
        <w:t>太陽、月亮、星星，輪流與你默默相對</w:t>
      </w:r>
      <w:r w:rsidRPr="00EB083E">
        <w:rPr>
          <w:rFonts w:ascii="PMingLiU" w:hint="eastAsia"/>
        </w:rPr>
        <w:t>。」這句話給人何種感覺？　（Ａ）世代交替　（Ｂ）滄海桑田　（Ｃ）時光流逝　（Ｄ）星月燦爛。</w:t>
      </w:r>
      <w:r w:rsidRPr="00EB083E">
        <w:rPr>
          <w:rFonts w:hint="eastAsia"/>
        </w:rPr>
        <w:br/>
      </w:r>
      <w:r w:rsidRPr="00EB083E">
        <w:rPr>
          <w:rFonts w:ascii="PMingLiU" w:hint="eastAsia"/>
        </w:rPr>
        <w:t>（　）３「</w:t>
      </w:r>
      <w:r w:rsidRPr="00EB083E">
        <w:rPr>
          <w:rFonts w:ascii="PMingLiU"/>
        </w:rPr>
        <w:t>田園的幽靜，還是敵不過友情的溫馨。</w:t>
      </w:r>
      <w:r w:rsidRPr="00EB083E">
        <w:rPr>
          <w:rFonts w:ascii="PMingLiU" w:hint="eastAsia"/>
        </w:rPr>
        <w:t>」這句話的含義，與下列何者</w:t>
      </w:r>
      <w:r w:rsidRPr="00EB083E">
        <w:rPr>
          <w:rFonts w:ascii="PMingLiU" w:hint="eastAsia"/>
          <w:u w:val="double"/>
        </w:rPr>
        <w:t>無法</w:t>
      </w:r>
      <w:r w:rsidRPr="00EB083E">
        <w:rPr>
          <w:rFonts w:ascii="PMingLiU" w:hint="eastAsia"/>
        </w:rPr>
        <w:t>相互闡發？　（Ａ）</w:t>
      </w:r>
      <w:r w:rsidRPr="00EB083E">
        <w:rPr>
          <w:rFonts w:ascii="PMingLiU"/>
        </w:rPr>
        <w:t>整天裡不必看時鐘，散步累了就坐在瓜棚下看書</w:t>
      </w:r>
      <w:r w:rsidRPr="00EB083E">
        <w:rPr>
          <w:rFonts w:ascii="PMingLiU" w:hint="eastAsia"/>
        </w:rPr>
        <w:t xml:space="preserve">　（Ｂ）小屋的主人，住不多久，就匆匆趕回十丈軟紅的</w:t>
      </w:r>
      <w:r w:rsidRPr="00EB083E">
        <w:rPr>
          <w:rFonts w:ascii="PMingLiU" w:hint="eastAsia"/>
          <w:u w:val="single"/>
        </w:rPr>
        <w:t>臺北市</w:t>
      </w:r>
      <w:r w:rsidRPr="00EB083E">
        <w:rPr>
          <w:rFonts w:ascii="PMingLiU" w:hint="eastAsia"/>
        </w:rPr>
        <w:t>，一到就打電話找朋友再次的「暢敘離情」　（Ｃ）「</w:t>
      </w:r>
      <w:r w:rsidRPr="00EB083E">
        <w:rPr>
          <w:rFonts w:ascii="PMingLiU"/>
        </w:rPr>
        <w:t>鳥語</w:t>
      </w:r>
      <w:r w:rsidRPr="00EB083E">
        <w:rPr>
          <w:rFonts w:ascii="PMingLiU" w:hint="eastAsia"/>
        </w:rPr>
        <w:t>」</w:t>
      </w:r>
      <w:r w:rsidRPr="00EB083E">
        <w:rPr>
          <w:rFonts w:ascii="PMingLiU"/>
        </w:rPr>
        <w:t>終不及</w:t>
      </w:r>
      <w:r w:rsidRPr="00EB083E">
        <w:rPr>
          <w:rFonts w:ascii="PMingLiU" w:hint="eastAsia"/>
        </w:rPr>
        <w:t>「</w:t>
      </w:r>
      <w:r w:rsidRPr="00EB083E">
        <w:rPr>
          <w:rFonts w:ascii="PMingLiU"/>
        </w:rPr>
        <w:t>人語</w:t>
      </w:r>
      <w:r w:rsidRPr="00EB083E">
        <w:rPr>
          <w:rFonts w:ascii="PMingLiU" w:hint="eastAsia"/>
        </w:rPr>
        <w:t>」</w:t>
      </w:r>
      <w:r w:rsidRPr="00EB083E">
        <w:rPr>
          <w:rFonts w:ascii="PMingLiU"/>
        </w:rPr>
        <w:t>可以互通情愫</w:t>
      </w:r>
      <w:r w:rsidRPr="00EB083E">
        <w:rPr>
          <w:rFonts w:ascii="PMingLiU" w:hint="eastAsia"/>
        </w:rPr>
        <w:t xml:space="preserve">　（Ｄ）</w:t>
      </w:r>
      <w:r w:rsidRPr="00EB083E">
        <w:rPr>
          <w:rFonts w:ascii="PMingLiU"/>
        </w:rPr>
        <w:t>在</w:t>
      </w:r>
      <w:r w:rsidRPr="00EB083E">
        <w:rPr>
          <w:rFonts w:ascii="PMingLiU" w:hint="eastAsia"/>
        </w:rPr>
        <w:t>「</w:t>
      </w:r>
      <w:r w:rsidRPr="00EB083E">
        <w:rPr>
          <w:rFonts w:ascii="PMingLiU"/>
        </w:rPr>
        <w:t>樂琴書</w:t>
      </w:r>
      <w:r w:rsidRPr="00EB083E">
        <w:rPr>
          <w:rFonts w:ascii="PMingLiU" w:hint="eastAsia"/>
        </w:rPr>
        <w:t>」</w:t>
      </w:r>
      <w:r w:rsidRPr="00EB083E">
        <w:rPr>
          <w:rFonts w:ascii="PMingLiU"/>
        </w:rPr>
        <w:t>之外，仍然要</w:t>
      </w:r>
      <w:r w:rsidRPr="00EB083E">
        <w:rPr>
          <w:rFonts w:ascii="PMingLiU" w:hint="eastAsia"/>
        </w:rPr>
        <w:t>「</w:t>
      </w:r>
      <w:r w:rsidRPr="00EB083E">
        <w:rPr>
          <w:rFonts w:ascii="PMingLiU"/>
        </w:rPr>
        <w:t>悅親</w:t>
      </w:r>
      <w:r w:rsidRPr="00EB083E">
        <w:rPr>
          <w:rFonts w:ascii="PMingLiU" w:hint="eastAsia"/>
        </w:rPr>
        <w:t>戚</w:t>
      </w:r>
      <w:r w:rsidRPr="00EB083E">
        <w:rPr>
          <w:rFonts w:ascii="PMingLiU"/>
        </w:rPr>
        <w:t>之情話</w:t>
      </w:r>
      <w:r w:rsidRPr="00EB083E">
        <w:rPr>
          <w:rFonts w:ascii="PMingLiU" w:hint="eastAsia"/>
        </w:rPr>
        <w:t>」。</w:t>
      </w:r>
    </w:p>
    <w:p w:rsidR="00000000" w:rsidRPr="00217227" w:rsidRDefault="00000000" w:rsidP="00217227">
      <w:pPr>
        <w:adjustRightInd w:val="0"/>
        <w:snapToGrid w:val="0"/>
      </w:pPr>
      <w:r w:rsidRPr="00EB083E">
        <w:rPr>
          <w:rFonts w:ascii="PMingLiU" w:hint="eastAsia"/>
          <w:color w:val="0000FF"/>
        </w:rPr>
        <w:t>《答案》１Ｂ　２Ｃ　３Ａ</w:t>
      </w:r>
    </w:p>
    <w:p w:rsidR="00000000" w:rsidRPr="00B537AA" w:rsidRDefault="00000000" w:rsidP="00B537AA">
      <w:pPr>
        <w:adjustRightInd w:val="0"/>
        <w:snapToGrid w:val="0"/>
      </w:pPr>
      <w:r w:rsidRPr="00EB083E">
        <w:rPr>
          <w:rFonts w:ascii="PMingLiU" w:hint="eastAsia"/>
          <w:color w:val="008000"/>
        </w:rPr>
        <w:t>詳解：１【語譯】（Ａ）年輕壯盛的時期不會重來，猶如一天裡頭不會有兩個早晨。　（Ｂ）山中歲月沒有曆書記載，所以冬去春來，不知道今年是何年。　（Ｃ）埋頭於公文簿書之間，彷彿沒有終止的日子，不如暫時拋開它們，出門去尋訪春天。　（Ｄ）</w:t>
      </w:r>
      <w:r w:rsidRPr="00EB083E">
        <w:rPr>
          <w:rFonts w:ascii="PMingLiU"/>
          <w:color w:val="008000"/>
        </w:rPr>
        <w:t>花朵盛開時，就要保握機會摘下來，千萬不要等到花兒凋謝了，才後悔不已</w:t>
      </w:r>
      <w:r w:rsidRPr="00EB083E">
        <w:rPr>
          <w:rFonts w:ascii="PMingLiU" w:hint="eastAsia"/>
          <w:color w:val="008000"/>
        </w:rPr>
        <w:t>的</w:t>
      </w:r>
      <w:r w:rsidRPr="00EB083E">
        <w:rPr>
          <w:rFonts w:ascii="PMingLiU"/>
          <w:color w:val="008000"/>
        </w:rPr>
        <w:t>去攀折枯枝</w:t>
      </w:r>
      <w:r w:rsidRPr="00EB083E">
        <w:rPr>
          <w:rFonts w:ascii="PMingLiU" w:hint="eastAsia"/>
          <w:color w:val="008000"/>
        </w:rPr>
        <w:t>。</w:t>
      </w:r>
    </w:p>
    <w:p w:rsidR="0076577F" w:rsidRDefault="0076577F">
      <w:pPr>
        <w:adjustRightInd w:val="0"/>
        <w:snapToGrid w:val="0"/>
      </w:pPr>
    </w:p>
    <w:p w:rsidR="00000000" w:rsidRPr="00834FE6" w:rsidRDefault="00000000" w:rsidP="00834FE6">
      <w:pPr>
        <w:numPr>
          <w:ilvl w:val="0"/>
          <w:numId w:val="1"/>
        </w:numPr>
        <w:adjustRightInd w:val="0"/>
        <w:snapToGrid w:val="0"/>
      </w:pPr>
    </w:p>
    <w:p w:rsidR="00000000" w:rsidRPr="00E709BA" w:rsidRDefault="00000000" w:rsidP="00E709BA">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rPr>
        <w:t>雨下著，樹枝變成了雨箭，很古風地飄蕩著；雨下著，嵐霧搓成的雨繩，很悠久地恍惚。雨中孵出的暮靄，像我的肺葉一張一合。</w:t>
      </w:r>
      <w:r w:rsidRPr="00EB083E">
        <w:rPr>
          <w:rFonts w:ascii="PMingLiU"/>
          <w:u w:val="single"/>
        </w:rPr>
        <w:t>黃山</w:t>
      </w:r>
      <w:r w:rsidRPr="00EB083E">
        <w:rPr>
          <w:rFonts w:ascii="PMingLiU"/>
        </w:rPr>
        <w:t>七十二峰，七十二座美麗得叫人想哭的自然博物館，在今晚，已不能讓我參觀它隱祕又恢宏的構築了。</w:t>
      </w:r>
      <w:r w:rsidRPr="00EB083E">
        <w:rPr>
          <w:rFonts w:hint="eastAsia"/>
        </w:rPr>
        <w:br/>
      </w:r>
      <w:r w:rsidRPr="00EB083E">
        <w:rPr>
          <w:rFonts w:ascii="PMingLiU" w:hint="eastAsia"/>
        </w:rPr>
        <w:t xml:space="preserve">　　</w:t>
      </w:r>
      <w:r w:rsidRPr="00EB083E">
        <w:rPr>
          <w:rFonts w:ascii="PMingLiU"/>
          <w:u w:val="single"/>
        </w:rPr>
        <w:t>黃山</w:t>
      </w:r>
      <w:r w:rsidRPr="00EB083E">
        <w:rPr>
          <w:rFonts w:ascii="PMingLiU"/>
        </w:rPr>
        <w:t>最好看的，是松、石、雲，如今</w:t>
      </w:r>
      <w:r w:rsidRPr="00EB083E">
        <w:rPr>
          <w:rFonts w:ascii="PMingLiU" w:hint="eastAsia"/>
        </w:rPr>
        <w:t>松</w:t>
      </w:r>
      <w:r w:rsidRPr="00EB083E">
        <w:rPr>
          <w:rFonts w:ascii="PMingLiU"/>
        </w:rPr>
        <w:t>在雨中，石在雲中，雲在暮中。層層疊疊的黃昏，封鎖了所有的山道。</w:t>
      </w:r>
      <w:r w:rsidRPr="00EB083E">
        <w:rPr>
          <w:rFonts w:hint="eastAsia"/>
        </w:rPr>
        <w:br/>
      </w:r>
      <w:r w:rsidRPr="00EB083E">
        <w:rPr>
          <w:rFonts w:ascii="PMingLiU" w:hint="eastAsia"/>
        </w:rPr>
        <w:t xml:space="preserve">　　</w:t>
      </w:r>
      <w:r w:rsidRPr="00EB083E">
        <w:rPr>
          <w:rFonts w:ascii="PMingLiU"/>
        </w:rPr>
        <w:t>那麼，今夜，我在</w:t>
      </w:r>
      <w:r w:rsidRPr="00EB083E">
        <w:rPr>
          <w:rFonts w:ascii="PMingLiU"/>
          <w:u w:val="single"/>
        </w:rPr>
        <w:t>黃山</w:t>
      </w:r>
      <w:r w:rsidRPr="00EB083E">
        <w:rPr>
          <w:rFonts w:ascii="PMingLiU"/>
        </w:rPr>
        <w:t>就只能聽雨了。</w:t>
      </w:r>
      <w:r w:rsidRPr="00EB083E">
        <w:rPr>
          <w:rFonts w:hint="eastAsia"/>
        </w:rPr>
        <w:br/>
      </w:r>
      <w:r w:rsidRPr="00EB083E">
        <w:rPr>
          <w:rFonts w:ascii="PMingLiU" w:hint="eastAsia"/>
        </w:rPr>
        <w:t xml:space="preserve">　　</w:t>
      </w:r>
      <w:r w:rsidRPr="00EB083E">
        <w:rPr>
          <w:rFonts w:ascii="PMingLiU"/>
        </w:rPr>
        <w:t>而詩人之於雨，並不僅僅是生物的適應。至今我尚能感到，落在</w:t>
      </w:r>
      <w:r w:rsidRPr="00EB083E">
        <w:rPr>
          <w:rFonts w:ascii="PMingLiU"/>
          <w:u w:val="single"/>
        </w:rPr>
        <w:t>唐</w:t>
      </w:r>
      <w:r w:rsidRPr="00EB083E">
        <w:rPr>
          <w:rFonts w:ascii="PMingLiU"/>
        </w:rPr>
        <w:t>詩</w:t>
      </w:r>
      <w:r w:rsidRPr="00EB083E">
        <w:rPr>
          <w:rFonts w:ascii="PMingLiU"/>
          <w:u w:val="single"/>
        </w:rPr>
        <w:t>宋</w:t>
      </w:r>
      <w:r w:rsidRPr="00EB083E">
        <w:rPr>
          <w:rFonts w:ascii="PMingLiU"/>
        </w:rPr>
        <w:t>詞中的雨，是何其地撩人情懷。</w:t>
      </w:r>
      <w:r w:rsidRPr="00EB083E">
        <w:rPr>
          <w:rFonts w:ascii="PMingLiU" w:hint="eastAsia"/>
        </w:rPr>
        <w:t>「</w:t>
      </w:r>
      <w:r w:rsidRPr="00EB083E">
        <w:rPr>
          <w:rFonts w:ascii="PMingLiU"/>
          <w:u w:val="single"/>
        </w:rPr>
        <w:t>巴山</w:t>
      </w:r>
      <w:r w:rsidRPr="00EB083E">
        <w:rPr>
          <w:rFonts w:ascii="PMingLiU"/>
        </w:rPr>
        <w:t>夜雨漲秋池</w:t>
      </w:r>
      <w:r w:rsidRPr="00EB083E">
        <w:rPr>
          <w:rFonts w:ascii="PMingLiU" w:hint="eastAsia"/>
        </w:rPr>
        <w:t>」</w:t>
      </w:r>
      <w:r w:rsidRPr="00EB083E">
        <w:rPr>
          <w:rFonts w:ascii="PMingLiU"/>
        </w:rPr>
        <w:t>的</w:t>
      </w:r>
      <w:r w:rsidRPr="00EB083E">
        <w:rPr>
          <w:rFonts w:ascii="PMingLiU"/>
          <w:u w:val="single"/>
        </w:rPr>
        <w:t>李商隱</w:t>
      </w:r>
      <w:r w:rsidRPr="00EB083E">
        <w:rPr>
          <w:rFonts w:ascii="PMingLiU"/>
        </w:rPr>
        <w:t>，深沉徹骨；</w:t>
      </w:r>
      <w:r w:rsidRPr="00EB083E">
        <w:rPr>
          <w:rFonts w:ascii="PMingLiU" w:hint="eastAsia"/>
        </w:rPr>
        <w:t>「</w:t>
      </w:r>
      <w:r w:rsidRPr="00EB083E">
        <w:rPr>
          <w:rFonts w:ascii="PMingLiU"/>
        </w:rPr>
        <w:t>寒雨連江夜入</w:t>
      </w:r>
      <w:r w:rsidRPr="00EB083E">
        <w:rPr>
          <w:rFonts w:ascii="PMingLiU"/>
          <w:u w:val="single"/>
        </w:rPr>
        <w:t>吳</w:t>
      </w:r>
      <w:r w:rsidRPr="00EB083E">
        <w:rPr>
          <w:rFonts w:ascii="PMingLiU" w:hint="eastAsia"/>
        </w:rPr>
        <w:t>」</w:t>
      </w:r>
      <w:r w:rsidRPr="00EB083E">
        <w:rPr>
          <w:rFonts w:ascii="PMingLiU"/>
        </w:rPr>
        <w:t>的</w:t>
      </w:r>
      <w:r w:rsidRPr="00EB083E">
        <w:rPr>
          <w:rFonts w:ascii="PMingLiU"/>
          <w:u w:val="single"/>
        </w:rPr>
        <w:t>王昌齡</w:t>
      </w:r>
      <w:r w:rsidRPr="00EB083E">
        <w:rPr>
          <w:rFonts w:ascii="PMingLiU"/>
        </w:rPr>
        <w:t>，冷峻有加。</w:t>
      </w:r>
      <w:r w:rsidRPr="00EB083E">
        <w:rPr>
          <w:rFonts w:ascii="PMingLiU" w:hint="eastAsia"/>
        </w:rPr>
        <w:t>「</w:t>
      </w:r>
      <w:r w:rsidRPr="00EB083E">
        <w:rPr>
          <w:rFonts w:ascii="PMingLiU"/>
        </w:rPr>
        <w:t>一蓑煙雨任平生</w:t>
      </w:r>
      <w:r w:rsidRPr="00EB083E">
        <w:rPr>
          <w:rFonts w:ascii="PMingLiU" w:hint="eastAsia"/>
        </w:rPr>
        <w:t>」</w:t>
      </w:r>
      <w:r w:rsidRPr="00EB083E">
        <w:rPr>
          <w:rFonts w:ascii="PMingLiU"/>
        </w:rPr>
        <w:t>，活脫脫的</w:t>
      </w:r>
      <w:r w:rsidRPr="00EB083E">
        <w:rPr>
          <w:rFonts w:ascii="PMingLiU"/>
          <w:u w:val="single"/>
        </w:rPr>
        <w:t>蘇東坡</w:t>
      </w:r>
      <w:r w:rsidRPr="00EB083E">
        <w:rPr>
          <w:rFonts w:ascii="PMingLiU"/>
        </w:rPr>
        <w:t>情性。大凡血氣十足的詩人，沒有幾個不落拓的，唯其落拓，才能讓生命在雨中開放出超凡拔俗的花朵來。</w:t>
      </w:r>
      <w:r w:rsidRPr="00EB083E">
        <w:rPr>
          <w:rFonts w:ascii="PMingLiU" w:hint="eastAsia"/>
        </w:rPr>
        <w:t>（改寫自</w:t>
      </w:r>
      <w:r w:rsidRPr="00EB083E">
        <w:rPr>
          <w:rFonts w:ascii="PMingLiU"/>
          <w:u w:val="single"/>
        </w:rPr>
        <w:t>熊召政</w:t>
      </w:r>
      <w:r w:rsidRPr="00EB083E">
        <w:rPr>
          <w:rFonts w:hint="eastAsia"/>
        </w:rPr>
        <w:t xml:space="preserve"> </w:t>
      </w:r>
      <w:r w:rsidRPr="00EB083E">
        <w:rPr>
          <w:rFonts w:ascii="PMingLiU"/>
          <w:u w:val="wave"/>
        </w:rPr>
        <w:t>黃山聽雨</w:t>
      </w:r>
      <w:r w:rsidRPr="00EB083E">
        <w:rPr>
          <w:rFonts w:ascii="PMingLiU" w:hint="eastAsia"/>
        </w:rPr>
        <w:t>）</w:t>
      </w:r>
    </w:p>
    <w:p w:rsidR="00000000" w:rsidRPr="00570EC0" w:rsidRDefault="00000000" w:rsidP="00570EC0">
      <w:pPr>
        <w:adjustRightInd w:val="0"/>
        <w:snapToGrid w:val="0"/>
      </w:pPr>
      <w:r w:rsidRPr="00EB083E">
        <w:br/>
      </w:r>
      <w:r w:rsidRPr="00EB083E">
        <w:rPr>
          <w:rFonts w:ascii="PMingLiU" w:hint="eastAsia"/>
        </w:rPr>
        <w:t>（　）１「</w:t>
      </w:r>
      <w:r w:rsidRPr="00EB083E">
        <w:rPr>
          <w:rFonts w:ascii="PMingLiU"/>
        </w:rPr>
        <w:t>七十二座美麗得叫人想哭的自然博物館，在今晚，已不能讓我參觀它隱祕又恢宏的構築了。</w:t>
      </w:r>
      <w:r w:rsidRPr="00EB083E">
        <w:rPr>
          <w:rFonts w:ascii="PMingLiU" w:hint="eastAsia"/>
        </w:rPr>
        <w:t>」有關這句話的解說，下列何者正確？　（Ａ）</w:t>
      </w:r>
      <w:r w:rsidRPr="00EB083E">
        <w:rPr>
          <w:rFonts w:ascii="PMingLiU" w:hint="eastAsia"/>
          <w:u w:val="single"/>
        </w:rPr>
        <w:t>黃山</w:t>
      </w:r>
      <w:r w:rsidRPr="00EB083E">
        <w:rPr>
          <w:rFonts w:ascii="PMingLiU" w:hint="eastAsia"/>
        </w:rPr>
        <w:t>上的博物館美得令人動容　（Ｂ）因為下雨，博物館今晚並未開放　（Ｃ）因天氣不佳，使作者無法飽覽</w:t>
      </w:r>
      <w:r w:rsidRPr="00EB083E">
        <w:rPr>
          <w:rFonts w:ascii="PMingLiU" w:hint="eastAsia"/>
          <w:u w:val="single"/>
        </w:rPr>
        <w:t>黃山</w:t>
      </w:r>
      <w:r w:rsidRPr="00EB083E">
        <w:rPr>
          <w:rFonts w:ascii="PMingLiU" w:hint="eastAsia"/>
        </w:rPr>
        <w:t>的天然地景　（Ｄ）夜間的山路已封鎖，作者無法上山欣賞美景。</w:t>
      </w:r>
      <w:r w:rsidRPr="00EB083E">
        <w:rPr>
          <w:rFonts w:hint="eastAsia"/>
        </w:rPr>
        <w:br/>
      </w:r>
      <w:r w:rsidRPr="00EB083E">
        <w:rPr>
          <w:rFonts w:ascii="PMingLiU" w:hint="eastAsia"/>
        </w:rPr>
        <w:t>（　）２「『</w:t>
      </w:r>
      <w:r w:rsidRPr="00EB083E">
        <w:rPr>
          <w:rFonts w:ascii="PMingLiU"/>
        </w:rPr>
        <w:t>一蓑煙雨任平生</w:t>
      </w:r>
      <w:r w:rsidRPr="00EB083E">
        <w:rPr>
          <w:rFonts w:ascii="PMingLiU" w:hint="eastAsia"/>
        </w:rPr>
        <w:t>』</w:t>
      </w:r>
      <w:r w:rsidRPr="00EB083E">
        <w:rPr>
          <w:rFonts w:ascii="PMingLiU"/>
        </w:rPr>
        <w:t>，活脫脫的</w:t>
      </w:r>
      <w:r w:rsidRPr="00EB083E">
        <w:rPr>
          <w:rFonts w:ascii="PMingLiU"/>
          <w:u w:val="single"/>
        </w:rPr>
        <w:t>蘇東坡</w:t>
      </w:r>
      <w:r w:rsidRPr="00EB083E">
        <w:rPr>
          <w:rFonts w:ascii="PMingLiU"/>
        </w:rPr>
        <w:t>情性。</w:t>
      </w:r>
      <w:r w:rsidRPr="00EB083E">
        <w:rPr>
          <w:rFonts w:ascii="PMingLiU" w:hint="eastAsia"/>
        </w:rPr>
        <w:t>」從這句話可知</w:t>
      </w:r>
      <w:r w:rsidRPr="00EB083E">
        <w:rPr>
          <w:rFonts w:ascii="PMingLiU"/>
          <w:u w:val="single"/>
        </w:rPr>
        <w:t>蘇東坡</w:t>
      </w:r>
      <w:r w:rsidRPr="00EB083E">
        <w:rPr>
          <w:rFonts w:ascii="PMingLiU" w:hint="eastAsia"/>
        </w:rPr>
        <w:t>的性情如何？　（Ａ）孤傲不群　（Ｂ）優柔寡斷　（Ｃ）直爽明快　（Ｄ）隨遇而安。</w:t>
      </w:r>
      <w:r w:rsidRPr="00EB083E">
        <w:rPr>
          <w:rFonts w:hint="eastAsia"/>
        </w:rPr>
        <w:br/>
      </w:r>
      <w:r w:rsidRPr="00EB083E">
        <w:rPr>
          <w:rFonts w:ascii="PMingLiU" w:hint="eastAsia"/>
        </w:rPr>
        <w:t>（　）３文末作者說：「</w:t>
      </w:r>
      <w:r w:rsidRPr="00EB083E">
        <w:rPr>
          <w:rFonts w:ascii="PMingLiU"/>
        </w:rPr>
        <w:t>大凡血氣十足的詩人，沒有幾個不落拓的，唯其落拓，才能讓生命在雨中開放出超凡拔俗的花朵來。</w:t>
      </w:r>
      <w:r w:rsidRPr="00EB083E">
        <w:rPr>
          <w:rFonts w:ascii="PMingLiU" w:hint="eastAsia"/>
        </w:rPr>
        <w:t>」這句話的意思最接近下列何者？　（Ａ）人窮志不窮　（Ｂ）心安茅屋穩　（Ｃ）詩窮而後工　（Ｄ）無巧不成書。</w:t>
      </w:r>
    </w:p>
    <w:p w:rsidR="00000000" w:rsidRPr="002F7F67" w:rsidRDefault="00000000" w:rsidP="002F7F67">
      <w:pPr>
        <w:adjustRightInd w:val="0"/>
        <w:snapToGrid w:val="0"/>
      </w:pPr>
      <w:r w:rsidRPr="00EB083E">
        <w:rPr>
          <w:rFonts w:ascii="PMingLiU" w:hint="eastAsia"/>
          <w:color w:val="0000FF"/>
        </w:rPr>
        <w:t>《答案》１Ｃ　２Ｄ　３Ｃ</w:t>
      </w:r>
    </w:p>
    <w:p w:rsidR="00000000" w:rsidRPr="008E4B13" w:rsidRDefault="00000000" w:rsidP="008E4B13">
      <w:pPr>
        <w:adjustRightInd w:val="0"/>
        <w:snapToGrid w:val="0"/>
      </w:pPr>
      <w:r w:rsidRPr="00EB083E">
        <w:rPr>
          <w:rFonts w:ascii="PMingLiU" w:hint="eastAsia"/>
          <w:color w:val="008000"/>
        </w:rPr>
        <w:t>詳解：１（Ｃ）由後文「松</w:t>
      </w:r>
      <w:r w:rsidRPr="00EB083E">
        <w:rPr>
          <w:rFonts w:ascii="PMingLiU"/>
          <w:color w:val="008000"/>
        </w:rPr>
        <w:t>在雨中，石在雲中，雲在暮中。層層疊疊的黃昏，封鎖了所有的山道</w:t>
      </w:r>
      <w:r w:rsidRPr="00EB083E">
        <w:rPr>
          <w:rFonts w:ascii="PMingLiU" w:hint="eastAsia"/>
          <w:color w:val="008000"/>
        </w:rPr>
        <w:t>」可知　２（Ｄ）題幹「</w:t>
      </w:r>
      <w:r w:rsidRPr="00EB083E">
        <w:rPr>
          <w:rFonts w:ascii="PMingLiU"/>
          <w:color w:val="008000"/>
        </w:rPr>
        <w:t>一蓑煙雨任平生</w:t>
      </w:r>
      <w:r w:rsidRPr="00EB083E">
        <w:rPr>
          <w:rFonts w:ascii="PMingLiU" w:hint="eastAsia"/>
          <w:color w:val="008000"/>
        </w:rPr>
        <w:t>」指</w:t>
      </w:r>
      <w:r w:rsidRPr="00EB083E">
        <w:rPr>
          <w:rFonts w:ascii="PMingLiU"/>
          <w:color w:val="008000"/>
        </w:rPr>
        <w:t>披著蓑衣在風雨裡過一輩子</w:t>
      </w:r>
      <w:r w:rsidRPr="00EB083E">
        <w:rPr>
          <w:rFonts w:ascii="PMingLiU" w:hint="eastAsia"/>
          <w:color w:val="008000"/>
        </w:rPr>
        <w:t>，</w:t>
      </w:r>
      <w:r w:rsidRPr="00EB083E">
        <w:rPr>
          <w:rFonts w:ascii="PMingLiU"/>
          <w:color w:val="008000"/>
        </w:rPr>
        <w:t>也</w:t>
      </w:r>
      <w:r w:rsidRPr="00EB083E">
        <w:rPr>
          <w:rFonts w:ascii="PMingLiU" w:hint="eastAsia"/>
          <w:color w:val="008000"/>
        </w:rPr>
        <w:t>能</w:t>
      </w:r>
      <w:r w:rsidRPr="00EB083E">
        <w:rPr>
          <w:rFonts w:ascii="PMingLiU"/>
          <w:color w:val="008000"/>
        </w:rPr>
        <w:t>處之泰然</w:t>
      </w:r>
      <w:r w:rsidRPr="00EB083E">
        <w:rPr>
          <w:rFonts w:ascii="PMingLiU" w:hint="eastAsia"/>
          <w:color w:val="008000"/>
        </w:rPr>
        <w:t>。</w:t>
      </w:r>
      <w:r w:rsidRPr="00EB083E">
        <w:rPr>
          <w:rFonts w:ascii="PMingLiU"/>
          <w:color w:val="008000"/>
        </w:rPr>
        <w:t>表現出曠達超脫</w:t>
      </w:r>
      <w:r w:rsidRPr="00EB083E">
        <w:rPr>
          <w:rFonts w:ascii="PMingLiU" w:hint="eastAsia"/>
          <w:color w:val="008000"/>
        </w:rPr>
        <w:t>、隨遇而安</w:t>
      </w:r>
      <w:r w:rsidRPr="00EB083E">
        <w:rPr>
          <w:rFonts w:ascii="PMingLiU"/>
          <w:color w:val="008000"/>
        </w:rPr>
        <w:t>的</w:t>
      </w:r>
      <w:r w:rsidRPr="00EB083E">
        <w:rPr>
          <w:rFonts w:ascii="PMingLiU" w:hint="eastAsia"/>
          <w:color w:val="008000"/>
        </w:rPr>
        <w:t>意境　３</w:t>
      </w:r>
      <w:r w:rsidRPr="00EB083E">
        <w:rPr>
          <w:rFonts w:ascii="PMingLiU"/>
          <w:color w:val="008000"/>
        </w:rPr>
        <w:t>落拓</w:t>
      </w:r>
      <w:r w:rsidRPr="00EB083E">
        <w:rPr>
          <w:rFonts w:ascii="PMingLiU" w:hint="eastAsia"/>
          <w:color w:val="008000"/>
        </w:rPr>
        <w:t>：失意、不得志　（Ｂ）心安茅屋穩：</w:t>
      </w:r>
      <w:r w:rsidRPr="00EB083E">
        <w:rPr>
          <w:rFonts w:ascii="PMingLiU"/>
          <w:color w:val="008000"/>
        </w:rPr>
        <w:t>只要內心平靜</w:t>
      </w:r>
      <w:r w:rsidRPr="00EB083E">
        <w:rPr>
          <w:rFonts w:ascii="PMingLiU" w:hint="eastAsia"/>
          <w:color w:val="008000"/>
        </w:rPr>
        <w:t>安適</w:t>
      </w:r>
      <w:r w:rsidRPr="00EB083E">
        <w:rPr>
          <w:rFonts w:ascii="PMingLiU"/>
          <w:color w:val="008000"/>
        </w:rPr>
        <w:t>，哪怕是住在茅屋裡，都能安穩自得，充實而滿足</w:t>
      </w:r>
      <w:r w:rsidRPr="00EB083E">
        <w:rPr>
          <w:rFonts w:ascii="PMingLiU" w:hint="eastAsia"/>
          <w:color w:val="008000"/>
        </w:rPr>
        <w:t xml:space="preserve">　（Ｃ）詩窮而後工：指詩</w:t>
      </w:r>
      <w:r w:rsidRPr="00EB083E">
        <w:rPr>
          <w:rFonts w:ascii="PMingLiU"/>
          <w:color w:val="008000"/>
        </w:rPr>
        <w:t>人越是窮困不得志，詩文就寫得越好</w:t>
      </w:r>
      <w:r w:rsidRPr="00EB083E">
        <w:rPr>
          <w:rFonts w:ascii="PMingLiU" w:hint="eastAsia"/>
          <w:color w:val="008000"/>
        </w:rPr>
        <w:t>，與題幹皆有經歷挫折磨練後，人才擁有脫胎換骨的不同境界之意　（Ｄ）無巧不成書：比喻事情發生得非常湊巧</w:t>
      </w:r>
    </w:p>
    <w:p w:rsidR="0076577F" w:rsidRDefault="0076577F">
      <w:pPr>
        <w:adjustRightInd w:val="0"/>
        <w:snapToGrid w:val="0"/>
      </w:pPr>
    </w:p>
    <w:p w:rsidR="00000000" w:rsidRPr="007052DF" w:rsidRDefault="00000000" w:rsidP="007052DF">
      <w:pPr>
        <w:numPr>
          <w:ilvl w:val="0"/>
          <w:numId w:val="1"/>
        </w:numPr>
        <w:adjustRightInd w:val="0"/>
        <w:snapToGrid w:val="0"/>
      </w:pPr>
    </w:p>
    <w:p w:rsidR="00000000" w:rsidRPr="001C241A" w:rsidRDefault="00000000" w:rsidP="001C241A">
      <w:pPr>
        <w:pBdr>
          <w:top w:val="single" w:sz="4" w:space="1" w:color="auto"/>
          <w:left w:val="single" w:sz="4" w:space="4" w:color="auto"/>
          <w:bottom w:val="single" w:sz="4" w:space="1" w:color="auto"/>
          <w:right w:val="single" w:sz="4" w:space="4" w:color="auto"/>
        </w:pBdr>
        <w:adjustRightInd w:val="0"/>
        <w:snapToGrid w:val="0"/>
        <w:ind w:left="480" w:right="240"/>
      </w:pPr>
      <w:r w:rsidRPr="00EB083E">
        <w:rPr>
          <w:rFonts w:ascii="PMingLiU" w:hint="eastAsia"/>
        </w:rPr>
        <w:t>水光瀲灩晴方好，山色空濛雨亦奇。欲把</w:t>
      </w:r>
      <w:r w:rsidRPr="00EB083E">
        <w:rPr>
          <w:rFonts w:ascii="PMingLiU" w:hint="eastAsia"/>
          <w:u w:val="single"/>
        </w:rPr>
        <w:t>西湖</w:t>
      </w:r>
      <w:r w:rsidRPr="00EB083E">
        <w:rPr>
          <w:rFonts w:ascii="PMingLiU" w:hint="eastAsia"/>
        </w:rPr>
        <w:t>比</w:t>
      </w:r>
      <w:r w:rsidRPr="00EB083E">
        <w:rPr>
          <w:rFonts w:ascii="PMingLiU" w:hint="eastAsia"/>
          <w:u w:val="single"/>
        </w:rPr>
        <w:t>西子</w:t>
      </w:r>
      <w:r w:rsidRPr="00EB083E">
        <w:rPr>
          <w:rFonts w:ascii="PMingLiU" w:hint="eastAsia"/>
        </w:rPr>
        <w:t>，淡妝濃抹（１）總相宜（２）。（</w:t>
      </w:r>
      <w:r w:rsidRPr="00EB083E">
        <w:rPr>
          <w:rFonts w:ascii="PMingLiU" w:hint="eastAsia"/>
          <w:u w:val="single"/>
        </w:rPr>
        <w:t>蘇軾</w:t>
      </w:r>
      <w:r w:rsidRPr="00EB083E">
        <w:rPr>
          <w:rFonts w:hint="eastAsia"/>
        </w:rPr>
        <w:t xml:space="preserve"> </w:t>
      </w:r>
      <w:r w:rsidRPr="00EB083E">
        <w:rPr>
          <w:rFonts w:ascii="PMingLiU" w:hint="eastAsia"/>
          <w:u w:val="wave"/>
        </w:rPr>
        <w:t>飲湖上初晴後雨</w:t>
      </w:r>
      <w:r w:rsidRPr="00EB083E">
        <w:rPr>
          <w:rFonts w:ascii="PMingLiU" w:hint="eastAsia"/>
        </w:rPr>
        <w:t>）</w:t>
      </w:r>
      <w:r w:rsidRPr="00EB083E">
        <w:rPr>
          <w:rFonts w:hint="eastAsia"/>
        </w:rPr>
        <w:br/>
      </w:r>
      <w:r w:rsidRPr="00EB083E">
        <w:rPr>
          <w:rFonts w:ascii="PMingLiU" w:hint="eastAsia"/>
        </w:rPr>
        <w:lastRenderedPageBreak/>
        <w:t>【注釋】（１）淡妝濃抹：女子兩種不同的妝飾。淡妝則顏色素淨，濃抹則色彩豔麗。（２）相宜：適宜。</w:t>
      </w:r>
    </w:p>
    <w:p w:rsidR="00000000" w:rsidRPr="00883484" w:rsidRDefault="00000000" w:rsidP="00883484">
      <w:pPr>
        <w:adjustRightInd w:val="0"/>
        <w:snapToGrid w:val="0"/>
      </w:pPr>
      <w:r w:rsidRPr="00EB083E">
        <w:rPr>
          <w:rFonts w:hint="eastAsia"/>
        </w:rPr>
        <w:br/>
      </w:r>
      <w:r w:rsidRPr="00EB083E">
        <w:rPr>
          <w:rFonts w:ascii="PMingLiU" w:hint="eastAsia"/>
        </w:rPr>
        <w:t>（　）１「欲把</w:t>
      </w:r>
      <w:r w:rsidRPr="00EB083E">
        <w:rPr>
          <w:rFonts w:ascii="PMingLiU" w:hint="eastAsia"/>
          <w:u w:val="single"/>
        </w:rPr>
        <w:t>西湖</w:t>
      </w:r>
      <w:r w:rsidRPr="00EB083E">
        <w:rPr>
          <w:rFonts w:ascii="PMingLiU" w:hint="eastAsia"/>
        </w:rPr>
        <w:t>比</w:t>
      </w:r>
      <w:r w:rsidRPr="00EB083E">
        <w:rPr>
          <w:rFonts w:ascii="PMingLiU" w:hint="eastAsia"/>
          <w:u w:val="single"/>
        </w:rPr>
        <w:t>西子</w:t>
      </w:r>
      <w:r w:rsidRPr="00EB083E">
        <w:rPr>
          <w:rFonts w:ascii="PMingLiU" w:hint="eastAsia"/>
        </w:rPr>
        <w:t>」一句運用何種修辭技巧？　（Ａ）譬喻　（Ｂ）轉化　（Ｃ）映襯　（Ｄ）轉品。</w:t>
      </w:r>
      <w:r w:rsidRPr="00EB083E">
        <w:rPr>
          <w:rFonts w:hint="eastAsia"/>
        </w:rPr>
        <w:br/>
      </w:r>
      <w:r w:rsidRPr="00EB083E">
        <w:rPr>
          <w:rFonts w:ascii="PMingLiU" w:hint="eastAsia"/>
        </w:rPr>
        <w:t>（　）２關於本詩的內容，下列敘述何者</w:t>
      </w:r>
      <w:r w:rsidRPr="00EB083E">
        <w:rPr>
          <w:rFonts w:ascii="PMingLiU" w:hint="eastAsia"/>
          <w:u w:val="double"/>
        </w:rPr>
        <w:t>不恰當</w:t>
      </w:r>
      <w:r w:rsidRPr="00EB083E">
        <w:rPr>
          <w:rFonts w:ascii="PMingLiU" w:hint="eastAsia"/>
        </w:rPr>
        <w:t>？　（Ａ）「瀲灩」形容</w:t>
      </w:r>
      <w:r w:rsidRPr="00EB083E">
        <w:rPr>
          <w:rFonts w:ascii="PMingLiU"/>
        </w:rPr>
        <w:t>波光映照</w:t>
      </w:r>
      <w:r w:rsidRPr="00EB083E">
        <w:rPr>
          <w:rFonts w:ascii="PMingLiU" w:hint="eastAsia"/>
        </w:rPr>
        <w:t xml:space="preserve">　（Ｂ）「空濛」是指作者睡眼矇矓，視線模糊不清的樣子　（Ｃ）將</w:t>
      </w:r>
      <w:r w:rsidRPr="00EB083E">
        <w:rPr>
          <w:rFonts w:ascii="PMingLiU" w:hint="eastAsia"/>
          <w:u w:val="single"/>
        </w:rPr>
        <w:t>西湖</w:t>
      </w:r>
      <w:r w:rsidRPr="00EB083E">
        <w:rPr>
          <w:rFonts w:ascii="PMingLiU" w:hint="eastAsia"/>
        </w:rPr>
        <w:t>比擬為</w:t>
      </w:r>
      <w:r w:rsidRPr="00EB083E">
        <w:rPr>
          <w:rFonts w:ascii="PMingLiU" w:hint="eastAsia"/>
          <w:u w:val="single"/>
        </w:rPr>
        <w:t>西施</w:t>
      </w:r>
      <w:r w:rsidRPr="00EB083E">
        <w:rPr>
          <w:rFonts w:ascii="PMingLiU" w:hint="eastAsia"/>
        </w:rPr>
        <w:t>，是指其景色的美麗，像古代的美女一般，令人賞心悅目　（Ｄ）作者以</w:t>
      </w:r>
      <w:r w:rsidRPr="00EB083E">
        <w:rPr>
          <w:rFonts w:ascii="PMingLiU" w:hint="eastAsia"/>
          <w:u w:val="single"/>
        </w:rPr>
        <w:t>西施</w:t>
      </w:r>
      <w:r w:rsidRPr="00EB083E">
        <w:rPr>
          <w:rFonts w:ascii="PMingLiU" w:hint="eastAsia"/>
        </w:rPr>
        <w:t>的淡妝濃抹皆美麗來形容</w:t>
      </w:r>
      <w:r w:rsidRPr="00EB083E">
        <w:rPr>
          <w:rFonts w:ascii="PMingLiU" w:hint="eastAsia"/>
          <w:u w:val="single"/>
        </w:rPr>
        <w:t>西湖</w:t>
      </w:r>
      <w:r w:rsidRPr="00EB083E">
        <w:rPr>
          <w:rFonts w:ascii="PMingLiU" w:hint="eastAsia"/>
        </w:rPr>
        <w:t>，表示其無論在晴天或雨天都有一番耐人尋味的美景。</w:t>
      </w:r>
    </w:p>
    <w:p w:rsidR="00000000" w:rsidRPr="00602229" w:rsidRDefault="00000000" w:rsidP="00602229">
      <w:pPr>
        <w:adjustRightInd w:val="0"/>
        <w:snapToGrid w:val="0"/>
      </w:pPr>
      <w:r w:rsidRPr="00EB083E">
        <w:rPr>
          <w:rFonts w:ascii="PMingLiU"/>
          <w:color w:val="0000FF"/>
        </w:rPr>
        <w:t>《答案》</w:t>
      </w:r>
      <w:r w:rsidRPr="00EB083E">
        <w:rPr>
          <w:rFonts w:ascii="PMingLiU" w:hint="eastAsia"/>
          <w:color w:val="0000FF"/>
        </w:rPr>
        <w:t>１Ａ　２Ｂ</w:t>
      </w:r>
    </w:p>
    <w:p w:rsidR="00000000" w:rsidRPr="003325D2" w:rsidRDefault="00000000" w:rsidP="003325D2">
      <w:pPr>
        <w:adjustRightInd w:val="0"/>
        <w:snapToGrid w:val="0"/>
      </w:pPr>
      <w:r w:rsidRPr="00EB083E">
        <w:rPr>
          <w:rFonts w:ascii="PMingLiU"/>
          <w:color w:val="008000"/>
        </w:rPr>
        <w:t>詳解：</w:t>
      </w:r>
      <w:r w:rsidRPr="00EB083E">
        <w:rPr>
          <w:rFonts w:ascii="PMingLiU" w:hint="eastAsia"/>
          <w:color w:val="008000"/>
        </w:rPr>
        <w:t>２（Ｂ）</w:t>
      </w:r>
      <w:r w:rsidRPr="00EB083E">
        <w:rPr>
          <w:rFonts w:ascii="PMingLiU"/>
          <w:color w:val="008000"/>
        </w:rPr>
        <w:t>煙雨迷茫的樣子</w:t>
      </w:r>
      <w:r w:rsidRPr="00EB083E">
        <w:rPr>
          <w:rFonts w:hint="eastAsia"/>
        </w:rPr>
        <w:br/>
      </w:r>
      <w:r w:rsidRPr="00EB083E">
        <w:rPr>
          <w:rFonts w:ascii="PMingLiU"/>
          <w:color w:val="008000"/>
        </w:rPr>
        <w:t>【語譯】</w:t>
      </w:r>
      <w:r w:rsidRPr="00EB083E">
        <w:rPr>
          <w:rFonts w:ascii="PMingLiU" w:hint="eastAsia"/>
          <w:color w:val="008000"/>
        </w:rPr>
        <w:t>天氣晴朗的時候，</w:t>
      </w:r>
      <w:r w:rsidRPr="00EB083E">
        <w:rPr>
          <w:rFonts w:ascii="PMingLiU" w:hint="eastAsia"/>
          <w:color w:val="008000"/>
          <w:u w:val="single"/>
        </w:rPr>
        <w:t>西湖</w:t>
      </w:r>
      <w:r w:rsidRPr="00EB083E">
        <w:rPr>
          <w:rFonts w:ascii="PMingLiU" w:hint="eastAsia"/>
          <w:color w:val="008000"/>
        </w:rPr>
        <w:t>湖水蕩漾，波光粼粼之景甚美，到了下雨的時候，煙霧迷濛籠罩青山，一片迷茫的景象亦美。想把</w:t>
      </w:r>
      <w:r w:rsidRPr="00EB083E">
        <w:rPr>
          <w:rFonts w:ascii="PMingLiU" w:hint="eastAsia"/>
          <w:color w:val="008000"/>
          <w:u w:val="single"/>
        </w:rPr>
        <w:t>西湖</w:t>
      </w:r>
      <w:r w:rsidRPr="00EB083E">
        <w:rPr>
          <w:rFonts w:ascii="PMingLiU" w:hint="eastAsia"/>
          <w:color w:val="008000"/>
        </w:rPr>
        <w:t>比作美人</w:t>
      </w:r>
      <w:r w:rsidRPr="00EB083E">
        <w:rPr>
          <w:rFonts w:ascii="PMingLiU" w:hint="eastAsia"/>
          <w:color w:val="008000"/>
          <w:u w:val="single"/>
        </w:rPr>
        <w:t>西施</w:t>
      </w:r>
      <w:r w:rsidRPr="00EB083E">
        <w:rPr>
          <w:rFonts w:ascii="PMingLiU" w:hint="eastAsia"/>
          <w:color w:val="008000"/>
        </w:rPr>
        <w:t>，因為</w:t>
      </w:r>
      <w:r w:rsidRPr="00EB083E">
        <w:rPr>
          <w:rFonts w:ascii="PMingLiU" w:hint="eastAsia"/>
          <w:color w:val="008000"/>
          <w:u w:val="single"/>
        </w:rPr>
        <w:t>西湖</w:t>
      </w:r>
      <w:r w:rsidRPr="00EB083E">
        <w:rPr>
          <w:rFonts w:ascii="PMingLiU" w:hint="eastAsia"/>
          <w:color w:val="008000"/>
        </w:rPr>
        <w:t>無論是晴雨的天氣，就像</w:t>
      </w:r>
      <w:r w:rsidRPr="00EB083E">
        <w:rPr>
          <w:rFonts w:ascii="PMingLiU" w:hint="eastAsia"/>
          <w:color w:val="008000"/>
          <w:u w:val="single"/>
        </w:rPr>
        <w:t>西施</w:t>
      </w:r>
      <w:r w:rsidRPr="00EB083E">
        <w:rPr>
          <w:rFonts w:ascii="PMingLiU" w:hint="eastAsia"/>
          <w:color w:val="008000"/>
        </w:rPr>
        <w:t>無論是淡濃的妝飾，都一樣動人合宜</w:t>
      </w:r>
      <w:r w:rsidRPr="00EB083E">
        <w:rPr>
          <w:rFonts w:ascii="PMingLiU"/>
          <w:color w:val="008000"/>
        </w:rPr>
        <w:t>。</w:t>
      </w:r>
    </w:p>
    <w:p w:rsidR="0076577F" w:rsidRDefault="0076577F">
      <w:pPr>
        <w:adjustRightInd w:val="0"/>
        <w:snapToGrid w:val="0"/>
      </w:pPr>
    </w:p>
    <w:p w:rsidR="00000000" w:rsidRPr="002313C1" w:rsidRDefault="00000000" w:rsidP="002313C1">
      <w:pPr>
        <w:numPr>
          <w:ilvl w:val="0"/>
          <w:numId w:val="1"/>
        </w:numPr>
        <w:adjustRightInd w:val="0"/>
        <w:snapToGrid w:val="0"/>
      </w:pPr>
    </w:p>
    <w:p w:rsidR="00000000" w:rsidRPr="00867B3E" w:rsidRDefault="00000000" w:rsidP="00867B3E">
      <w:pPr>
        <w:pBdr>
          <w:top w:val="single" w:sz="4" w:space="1" w:color="auto"/>
          <w:left w:val="single" w:sz="4" w:space="4" w:color="auto"/>
          <w:bottom w:val="single" w:sz="4" w:space="1" w:color="auto"/>
          <w:right w:val="single" w:sz="4" w:space="4" w:color="auto"/>
        </w:pBdr>
        <w:adjustRightInd w:val="0"/>
        <w:snapToGrid w:val="0"/>
        <w:ind w:left="480" w:right="240"/>
      </w:pPr>
      <w:r w:rsidRPr="00E13A9C">
        <w:rPr>
          <w:rFonts w:ascii="PMingLiU" w:hint="eastAsia"/>
        </w:rPr>
        <w:t>中秋之夜，我們一群</w:t>
      </w:r>
      <w:r w:rsidRPr="00E13A9C">
        <w:rPr>
          <w:rFonts w:ascii="PMingLiU" w:hint="eastAsia"/>
          <w:u w:val="single"/>
        </w:rPr>
        <w:t>中國</w:t>
      </w:r>
      <w:r w:rsidRPr="00E13A9C">
        <w:rPr>
          <w:rFonts w:ascii="PMingLiU" w:hint="eastAsia"/>
        </w:rPr>
        <w:t>人聚集了，看</w:t>
      </w:r>
      <w:r w:rsidRPr="00E13A9C">
        <w:rPr>
          <w:rFonts w:ascii="PMingLiU" w:hint="eastAsia"/>
          <w:u w:val="single"/>
        </w:rPr>
        <w:t>美國</w:t>
      </w:r>
      <w:r w:rsidRPr="00E13A9C">
        <w:rPr>
          <w:rFonts w:ascii="PMingLiU" w:hint="eastAsia"/>
        </w:rPr>
        <w:t>月亮，談自己的老家。這些人的悲哀是有三個國，卻沒有一個家，這些人只有居所，只有通信地址！</w:t>
      </w:r>
      <w:r w:rsidRPr="00E13A9C">
        <w:br/>
      </w:r>
      <w:r w:rsidRPr="00E13A9C">
        <w:rPr>
          <w:rFonts w:ascii="PMingLiU" w:hint="eastAsia"/>
        </w:rPr>
        <w:t xml:space="preserve">　　月色如水，任月光伐毛洗髓，想我那喜歡在新鋪的水泥地上踩一個腳印的少年，我那決心把一棵樹修剪成某種姿容的青年，我那坐在教堂裡構思無神論講義的中年，以及坐待後院長滿野草的老年。</w:t>
      </w:r>
      <w:r w:rsidRPr="00E13A9C">
        <w:br/>
      </w:r>
      <w:r w:rsidRPr="00E13A9C">
        <w:rPr>
          <w:rFonts w:ascii="PMingLiU" w:hint="eastAsia"/>
        </w:rPr>
        <w:t xml:space="preserve">　　想我看過的瀑布河源。想那山勢無情，流水無主，推著擠著踐踏著急忙行去，那進了河流的，就是河水了，那進了湖泊的，就是湖水了，那進了大江的，就是江水了，那蒸發成汽的，就是雨水露水了。我只是天地間的一瓢水。</w:t>
      </w:r>
      <w:r w:rsidRPr="00E13A9C">
        <w:br/>
      </w:r>
      <w:r w:rsidRPr="00E13A9C">
        <w:rPr>
          <w:rFonts w:ascii="PMingLiU" w:hint="eastAsia"/>
        </w:rPr>
        <w:t xml:space="preserve">　　我是異鄉養大的孤兒，我懷念故鄉，但是感激我居過住過的每一個地方。啊，故鄉，故鄉是什麼，所有的故鄉都從異鄉演變而來，故鄉是祖先流浪的最後一站！澗溪赴海料無還！可是月魄在天終不死，如果我們能在異鄉創造價值，故鄉有一天也會分享的吧。</w:t>
      </w:r>
      <w:r w:rsidRPr="00E13A9C">
        <w:br/>
      </w:r>
      <w:r w:rsidRPr="00E13A9C">
        <w:rPr>
          <w:rFonts w:ascii="PMingLiU" w:hint="eastAsia"/>
        </w:rPr>
        <w:t xml:space="preserve">　　啊，故鄉！（節選自</w:t>
      </w:r>
      <w:r w:rsidRPr="00E13A9C">
        <w:rPr>
          <w:rFonts w:ascii="PMingLiU" w:hint="eastAsia"/>
          <w:u w:val="single"/>
        </w:rPr>
        <w:t>王鼎鈞</w:t>
      </w:r>
      <w:r w:rsidRPr="00E13A9C">
        <w:t xml:space="preserve"> </w:t>
      </w:r>
      <w:r w:rsidRPr="00E13A9C">
        <w:rPr>
          <w:rFonts w:ascii="PMingLiU" w:hint="eastAsia"/>
          <w:u w:val="wave"/>
        </w:rPr>
        <w:t>水心</w:t>
      </w:r>
      <w:r w:rsidRPr="00E13A9C">
        <w:rPr>
          <w:rFonts w:ascii="PMingLiU" w:hint="eastAsia"/>
        </w:rPr>
        <w:t>）</w:t>
      </w:r>
    </w:p>
    <w:p w:rsidR="00000000" w:rsidRPr="005B702A" w:rsidRDefault="00000000" w:rsidP="005B702A">
      <w:pPr>
        <w:adjustRightInd w:val="0"/>
        <w:snapToGrid w:val="0"/>
      </w:pPr>
      <w:r w:rsidRPr="00E13A9C">
        <w:br/>
      </w:r>
      <w:r w:rsidRPr="00E13A9C">
        <w:rPr>
          <w:rFonts w:ascii="PMingLiU" w:hint="eastAsia"/>
        </w:rPr>
        <w:t>（　）１「我那喜歡在新鋪的水泥地上踩一個腳印的少年，我那決心把一棵樹修剪成某種姿容的青年，我那坐在教堂裡構思無神論講義的中年，以及坐待後院長滿野草的老年。」這段文字給人何種感受？　（Ａ）人生豐富多彩　（Ｂ）生命必經過程　（Ｃ）時光迅速流逝　（Ｄ）勉人惜時奮進。</w:t>
      </w:r>
      <w:r w:rsidRPr="00E13A9C">
        <w:rPr>
          <w:rFonts w:hint="eastAsia"/>
        </w:rPr>
        <w:br/>
      </w:r>
      <w:r w:rsidRPr="00E13A9C">
        <w:rPr>
          <w:rFonts w:ascii="PMingLiU" w:hint="eastAsia"/>
        </w:rPr>
        <w:t>（　）２「我只是天地間的一瓢水」一句傳達何種情感？　（Ａ）閒適自在　（Ｂ）懷才不遇　（Ｃ）憤世嫉俗　（Ｄ）漂泊無依。</w:t>
      </w:r>
      <w:r w:rsidRPr="00E13A9C">
        <w:rPr>
          <w:rFonts w:hint="eastAsia"/>
        </w:rPr>
        <w:br/>
      </w:r>
      <w:r w:rsidRPr="00E13A9C">
        <w:rPr>
          <w:rFonts w:ascii="PMingLiU" w:hint="eastAsia"/>
        </w:rPr>
        <w:t>（　）３「啊，故鄉，故鄉是什麼，所有的故鄉都從異鄉演變而來。」這段文字的含義與下列何者最接近？　（Ａ）海上生明月，天涯共此時。情人怨遙夜，竟夕起相思　（Ｂ）客舍</w:t>
      </w:r>
      <w:r w:rsidRPr="00E13A9C">
        <w:rPr>
          <w:rFonts w:ascii="PMingLiU" w:hint="eastAsia"/>
          <w:u w:val="single"/>
        </w:rPr>
        <w:t>幷州</w:t>
      </w:r>
      <w:r w:rsidRPr="00E13A9C">
        <w:rPr>
          <w:rFonts w:ascii="PMingLiU" w:hint="eastAsia"/>
        </w:rPr>
        <w:t>已十霜，歸心日夜憶</w:t>
      </w:r>
      <w:r w:rsidRPr="00E13A9C">
        <w:rPr>
          <w:rFonts w:ascii="PMingLiU" w:hint="eastAsia"/>
          <w:u w:val="single"/>
        </w:rPr>
        <w:t>咸陽</w:t>
      </w:r>
      <w:r w:rsidRPr="00E13A9C">
        <w:rPr>
          <w:rFonts w:ascii="PMingLiU" w:hint="eastAsia"/>
        </w:rPr>
        <w:t>。無端更渡</w:t>
      </w:r>
      <w:r w:rsidRPr="00E13A9C">
        <w:rPr>
          <w:rFonts w:ascii="PMingLiU" w:hint="eastAsia"/>
          <w:u w:val="single"/>
        </w:rPr>
        <w:t>桑乾</w:t>
      </w:r>
      <w:r w:rsidRPr="00E13A9C">
        <w:rPr>
          <w:rFonts w:ascii="PMingLiU" w:hint="eastAsia"/>
        </w:rPr>
        <w:t>水，卻望</w:t>
      </w:r>
      <w:r w:rsidRPr="00E13A9C">
        <w:rPr>
          <w:rFonts w:ascii="PMingLiU" w:hint="eastAsia"/>
          <w:u w:val="single"/>
        </w:rPr>
        <w:t>幷州</w:t>
      </w:r>
      <w:r w:rsidRPr="00E13A9C">
        <w:rPr>
          <w:rFonts w:ascii="PMingLiU" w:hint="eastAsia"/>
        </w:rPr>
        <w:t>是故鄉　（Ｃ）</w:t>
      </w:r>
      <w:r w:rsidRPr="00E13A9C">
        <w:rPr>
          <w:rFonts w:ascii="PMingLiU" w:hint="eastAsia"/>
          <w:u w:val="single"/>
        </w:rPr>
        <w:t>渭城</w:t>
      </w:r>
      <w:r w:rsidRPr="00E13A9C">
        <w:rPr>
          <w:rFonts w:ascii="PMingLiU" w:hint="eastAsia"/>
        </w:rPr>
        <w:t>朝雨浥輕塵，客舍青青柳色新，勸君更盡一杯酒，西出</w:t>
      </w:r>
      <w:r w:rsidRPr="00E13A9C">
        <w:rPr>
          <w:rFonts w:ascii="PMingLiU" w:hint="eastAsia"/>
          <w:u w:val="single"/>
        </w:rPr>
        <w:t>陽關</w:t>
      </w:r>
      <w:r w:rsidRPr="00E13A9C">
        <w:rPr>
          <w:rFonts w:ascii="PMingLiU" w:hint="eastAsia"/>
        </w:rPr>
        <w:t>無故人　（Ｄ）寒雨連江夜入</w:t>
      </w:r>
      <w:r w:rsidRPr="00E13A9C">
        <w:rPr>
          <w:rFonts w:ascii="PMingLiU" w:hint="eastAsia"/>
          <w:u w:val="single"/>
        </w:rPr>
        <w:t>吳</w:t>
      </w:r>
      <w:r w:rsidRPr="00E13A9C">
        <w:rPr>
          <w:rFonts w:ascii="PMingLiU" w:hint="eastAsia"/>
        </w:rPr>
        <w:t>，平明送客</w:t>
      </w:r>
      <w:r w:rsidRPr="00E13A9C">
        <w:rPr>
          <w:rFonts w:ascii="PMingLiU" w:hint="eastAsia"/>
          <w:u w:val="single"/>
        </w:rPr>
        <w:t>楚</w:t>
      </w:r>
      <w:r w:rsidRPr="00E13A9C">
        <w:rPr>
          <w:rFonts w:ascii="PMingLiU" w:hint="eastAsia"/>
        </w:rPr>
        <w:t>山孤。</w:t>
      </w:r>
      <w:r w:rsidRPr="00E13A9C">
        <w:rPr>
          <w:rFonts w:ascii="PMingLiU" w:hint="eastAsia"/>
          <w:u w:val="single"/>
        </w:rPr>
        <w:t>洛陽</w:t>
      </w:r>
      <w:r w:rsidRPr="00E13A9C">
        <w:rPr>
          <w:rFonts w:ascii="PMingLiU" w:hint="eastAsia"/>
        </w:rPr>
        <w:t>親友如相問，一片冰心在玉壺。</w:t>
      </w:r>
    </w:p>
    <w:p w:rsidR="00000000" w:rsidRPr="00D61593" w:rsidRDefault="00000000" w:rsidP="00D61593">
      <w:pPr>
        <w:adjustRightInd w:val="0"/>
        <w:snapToGrid w:val="0"/>
      </w:pPr>
      <w:r w:rsidRPr="00E13A9C">
        <w:rPr>
          <w:rFonts w:ascii="PMingLiU" w:hint="eastAsia"/>
          <w:color w:val="0000FF"/>
        </w:rPr>
        <w:t>《答案》１Ｃ　２Ｄ　３Ｂ</w:t>
      </w:r>
    </w:p>
    <w:p w:rsidR="00000000" w:rsidRPr="00191C5D" w:rsidRDefault="00000000" w:rsidP="00191C5D">
      <w:pPr>
        <w:adjustRightInd w:val="0"/>
        <w:snapToGrid w:val="0"/>
      </w:pPr>
      <w:r w:rsidRPr="00E13A9C">
        <w:rPr>
          <w:rFonts w:ascii="PMingLiU" w:hint="eastAsia"/>
          <w:color w:val="008000"/>
        </w:rPr>
        <w:t>詳解：３【語譯】（Ａ）茫茫的海上升起一輪明月，此時你我各在天涯望月。多情之人都怨恨月夜漫長，整夜不眠而把遠方的人懷想。　（Ｂ）外出在</w:t>
      </w:r>
      <w:r w:rsidRPr="00E13A9C">
        <w:rPr>
          <w:rFonts w:ascii="PMingLiU" w:hint="eastAsia"/>
          <w:color w:val="008000"/>
          <w:u w:val="single"/>
        </w:rPr>
        <w:t>并州</w:t>
      </w:r>
      <w:r w:rsidRPr="00E13A9C">
        <w:rPr>
          <w:rFonts w:ascii="PMingLiU" w:hint="eastAsia"/>
          <w:color w:val="008000"/>
        </w:rPr>
        <w:t>已經十年了，每天每夜都想念故鄉</w:t>
      </w:r>
      <w:r w:rsidRPr="00E13A9C">
        <w:rPr>
          <w:rFonts w:ascii="PMingLiU" w:hint="eastAsia"/>
          <w:color w:val="008000"/>
          <w:u w:val="single"/>
        </w:rPr>
        <w:t>咸陽</w:t>
      </w:r>
      <w:r w:rsidRPr="00E13A9C">
        <w:rPr>
          <w:rFonts w:ascii="PMingLiU" w:hint="eastAsia"/>
          <w:color w:val="008000"/>
        </w:rPr>
        <w:t>。我無故再一次渡過</w:t>
      </w:r>
      <w:r w:rsidRPr="00E13A9C">
        <w:rPr>
          <w:rFonts w:ascii="PMingLiU" w:hint="eastAsia"/>
          <w:color w:val="008000"/>
          <w:u w:val="single"/>
        </w:rPr>
        <w:t>桑乾河</w:t>
      </w:r>
      <w:r w:rsidRPr="00E13A9C">
        <w:rPr>
          <w:rFonts w:ascii="PMingLiU" w:hint="eastAsia"/>
          <w:color w:val="008000"/>
        </w:rPr>
        <w:t>，回過頭來望</w:t>
      </w:r>
      <w:r w:rsidRPr="00E13A9C">
        <w:rPr>
          <w:rFonts w:ascii="PMingLiU" w:hint="eastAsia"/>
          <w:color w:val="008000"/>
          <w:u w:val="single"/>
        </w:rPr>
        <w:t>并州</w:t>
      </w:r>
      <w:r w:rsidRPr="00E13A9C">
        <w:rPr>
          <w:rFonts w:ascii="PMingLiU" w:hint="eastAsia"/>
          <w:color w:val="008000"/>
        </w:rPr>
        <w:t>，反而覺得那裡像我的故鄉。　（Ｃ）</w:t>
      </w:r>
      <w:r w:rsidRPr="00E13A9C">
        <w:rPr>
          <w:rFonts w:ascii="PMingLiU" w:hint="eastAsia"/>
          <w:color w:val="008000"/>
          <w:u w:val="single"/>
        </w:rPr>
        <w:t>渭城</w:t>
      </w:r>
      <w:r w:rsidRPr="00E13A9C">
        <w:rPr>
          <w:rFonts w:ascii="PMingLiU" w:hint="eastAsia"/>
          <w:color w:val="008000"/>
        </w:rPr>
        <w:t>清晨的小雨，沾溼了輕揚的塵土，旅店外面的柳樹，顏色更加青翠。請你再喝掉這杯酒吧！向西出了陽關，就再也遇不到親友了。　（Ｄ）冷雨灑滿江天的夜晚我來到</w:t>
      </w:r>
      <w:r w:rsidRPr="00E13A9C">
        <w:rPr>
          <w:rFonts w:ascii="PMingLiU" w:hint="eastAsia"/>
          <w:color w:val="008000"/>
          <w:u w:val="single"/>
        </w:rPr>
        <w:t>吳</w:t>
      </w:r>
      <w:r w:rsidRPr="00E13A9C">
        <w:rPr>
          <w:rFonts w:ascii="PMingLiU" w:hint="eastAsia"/>
          <w:color w:val="008000"/>
        </w:rPr>
        <w:t>地，天明送走好友只留下</w:t>
      </w:r>
      <w:r w:rsidRPr="00E13A9C">
        <w:rPr>
          <w:rFonts w:ascii="PMingLiU" w:hint="eastAsia"/>
          <w:color w:val="008000"/>
          <w:u w:val="single"/>
        </w:rPr>
        <w:t>楚山</w:t>
      </w:r>
      <w:r w:rsidRPr="00E13A9C">
        <w:rPr>
          <w:rFonts w:ascii="PMingLiU" w:hint="eastAsia"/>
          <w:color w:val="008000"/>
        </w:rPr>
        <w:t>的孤影。到了</w:t>
      </w:r>
      <w:r w:rsidRPr="00E13A9C">
        <w:rPr>
          <w:rFonts w:ascii="PMingLiU" w:hint="eastAsia"/>
          <w:color w:val="008000"/>
          <w:u w:val="single"/>
        </w:rPr>
        <w:t>洛陽</w:t>
      </w:r>
      <w:r w:rsidRPr="00E13A9C">
        <w:rPr>
          <w:rFonts w:ascii="PMingLiU" w:hint="eastAsia"/>
          <w:color w:val="008000"/>
        </w:rPr>
        <w:t>，如果有親友向您打聽我的情況，就請轉告他們，我的心依然像玉壺裡的冰一樣純潔，未受功名利祿等世情的玷汙。</w:t>
      </w:r>
    </w:p>
    <w:p w:rsidR="0076577F" w:rsidRDefault="0076577F">
      <w:pPr>
        <w:adjustRightInd w:val="0"/>
        <w:snapToGrid w:val="0"/>
      </w:pPr>
    </w:p>
    <w:p w:rsidR="00000000" w:rsidRPr="00885CD4" w:rsidRDefault="00000000" w:rsidP="00885CD4">
      <w:pPr>
        <w:numPr>
          <w:ilvl w:val="0"/>
          <w:numId w:val="1"/>
        </w:numPr>
        <w:adjustRightInd w:val="0"/>
        <w:snapToGrid w:val="0"/>
      </w:pPr>
    </w:p>
    <w:p w:rsidR="00000000" w:rsidRPr="005E2EA4" w:rsidRDefault="00000000" w:rsidP="005E2EA4">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植物死了，把它的生命留在種子裡；詩人離去，把他的生命留在詩句裡。時光對於人，其實就是生命的過程。當生命走到終點，不一定消失得沒有痕跡，有時它還會轉化為另一種形態存在或再生。母與子的生命的轉換，不就在延續著整個人類嗎？再造生命，才是最偉大的生命奇蹟。而此中，藝術家們應是最幸福的一種，唯有他們能用自己的生命去再造一個新的生命。小說家再造的是代代相傳的人物，作曲家再造的是他們那個可以聽到的迷人而永在的靈魂。</w:t>
      </w:r>
      <w:r w:rsidRPr="00F25EA7">
        <w:br/>
      </w:r>
      <w:r w:rsidRPr="00F25EA7">
        <w:rPr>
          <w:rFonts w:ascii="PMingLiU" w:hint="eastAsia"/>
        </w:rPr>
        <w:t xml:space="preserve">　　其實我最清晰和最深刻的足跡，應是書桌下邊，水泥的地面上那兩個被自己的雙足磨成的淺坑。我的時光只有被安頓在這裡，它才不會消失，而被我轉化成一個個獨異又鮮活的生命，以及一行行永不褪色的文字。檢閱一下自己創造的人物吧，掂量他們的壽命有多長。藝術家的生命是用藝術的生命計量的，每個藝術家都有可能達到永恆，放棄掉的只能是自己。（改寫自</w:t>
      </w:r>
      <w:r w:rsidRPr="00F25EA7">
        <w:rPr>
          <w:rFonts w:ascii="PMingLiU" w:hint="eastAsia"/>
          <w:u w:val="single"/>
        </w:rPr>
        <w:t>馮驥才</w:t>
      </w:r>
      <w:r w:rsidRPr="00F25EA7">
        <w:rPr>
          <w:rFonts w:hint="eastAsia"/>
        </w:rPr>
        <w:t xml:space="preserve"> </w:t>
      </w:r>
      <w:r w:rsidRPr="00F25EA7">
        <w:rPr>
          <w:rFonts w:ascii="PMingLiU" w:hint="eastAsia"/>
          <w:u w:val="wave"/>
        </w:rPr>
        <w:t>時光</w:t>
      </w:r>
      <w:r w:rsidRPr="00F25EA7">
        <w:rPr>
          <w:rFonts w:ascii="PMingLiU" w:hint="eastAsia"/>
        </w:rPr>
        <w:t>）</w:t>
      </w:r>
    </w:p>
    <w:p w:rsidR="00000000" w:rsidRPr="0000719F" w:rsidRDefault="00000000" w:rsidP="0000719F">
      <w:pPr>
        <w:adjustRightInd w:val="0"/>
        <w:snapToGrid w:val="0"/>
      </w:pPr>
      <w:r w:rsidRPr="00F25EA7">
        <w:br/>
      </w:r>
      <w:r w:rsidRPr="00F25EA7">
        <w:rPr>
          <w:rFonts w:ascii="PMingLiU" w:hint="eastAsia"/>
        </w:rPr>
        <w:t>（　）１「當生命走到終點，不一定消失得沒有痕跡，有時它還會轉化為另一種形態存在或再生。」下列文句，何者</w:t>
      </w:r>
      <w:r w:rsidRPr="00F25EA7">
        <w:rPr>
          <w:rFonts w:ascii="PMingLiU" w:hint="eastAsia"/>
          <w:u w:val="double"/>
        </w:rPr>
        <w:t>不適合</w:t>
      </w:r>
      <w:r w:rsidRPr="00F25EA7">
        <w:rPr>
          <w:rFonts w:ascii="PMingLiU" w:hint="eastAsia"/>
        </w:rPr>
        <w:t>作為這句話的詮釋？　（Ａ）植物死了，把它的生命留在種子裡　（Ｂ）詩人離去，把他的生命留在詩句裡　（Ｃ）作曲家再造的是他們那個可以聽到的迷人而永在的靈魂　（Ｄ）每個藝術家都有可能達到永恆，放棄掉的只能是自己。</w:t>
      </w:r>
      <w:r w:rsidRPr="00F25EA7">
        <w:rPr>
          <w:rFonts w:hint="eastAsia"/>
        </w:rPr>
        <w:br/>
      </w:r>
      <w:r w:rsidRPr="00F25EA7">
        <w:rPr>
          <w:rFonts w:ascii="PMingLiU" w:hint="eastAsia"/>
        </w:rPr>
        <w:t>（　）２作者說「水泥的地面上那兩個被自己的雙足磨成的淺坑」是他「最清晰和最深刻的足跡」，是因為那個地方對他具有何種意義？　（Ａ）小時候玩捉迷藏的藏身處　（Ｂ）是他經常從事創作的地方　（Ｃ）曾陪他度過許多悲歡離合　（Ｄ）能使他回憶起母親的身影。</w:t>
      </w:r>
      <w:r w:rsidRPr="00F25EA7">
        <w:rPr>
          <w:rFonts w:hint="eastAsia"/>
        </w:rPr>
        <w:br/>
      </w:r>
      <w:r w:rsidRPr="00F25EA7">
        <w:rPr>
          <w:rFonts w:ascii="PMingLiU" w:hint="eastAsia"/>
        </w:rPr>
        <w:t>（　）３「藝術家的生命是用藝術的生命計量的。」這句話的含義是什麼？　（Ａ）藝術家將全部生命投注於藝術，直到死去　（Ｂ）藝術作品才能展現藝術家的生命力　（Ｃ）藝術家常以生命中的經驗作為創作題材　（Ｄ）藝術家的生命與他所創作的藝術作品同在。</w:t>
      </w:r>
    </w:p>
    <w:p w:rsidR="00000000" w:rsidRPr="00EF2A8D" w:rsidRDefault="00000000" w:rsidP="00EF2A8D">
      <w:pPr>
        <w:adjustRightInd w:val="0"/>
        <w:snapToGrid w:val="0"/>
      </w:pPr>
      <w:r w:rsidRPr="00F25EA7">
        <w:rPr>
          <w:rFonts w:ascii="PMingLiU" w:hint="eastAsia"/>
          <w:color w:val="0000FF"/>
        </w:rPr>
        <w:t>《答案》１Ｄ　２Ｂ　３Ｄ</w:t>
      </w:r>
    </w:p>
    <w:p w:rsidR="00000000" w:rsidRPr="0000704E" w:rsidRDefault="00000000" w:rsidP="0000704E">
      <w:pPr>
        <w:adjustRightInd w:val="0"/>
        <w:snapToGrid w:val="0"/>
      </w:pPr>
      <w:r w:rsidRPr="00F25EA7">
        <w:rPr>
          <w:rFonts w:ascii="PMingLiU" w:hint="eastAsia"/>
          <w:color w:val="008000"/>
        </w:rPr>
        <w:t>詳解：２（Ｂ）由「我的時光只有被安頓在這裡，它才不會消失，而被我轉化成一個個獨異又鮮活的生命，以及一行行永不褪色的文字」可知</w:t>
      </w:r>
    </w:p>
    <w:p w:rsidR="0076577F" w:rsidRDefault="0076577F">
      <w:pPr>
        <w:adjustRightInd w:val="0"/>
        <w:snapToGrid w:val="0"/>
      </w:pPr>
    </w:p>
    <w:p w:rsidR="00000000" w:rsidRPr="0035455D" w:rsidRDefault="00000000" w:rsidP="0035455D">
      <w:pPr>
        <w:numPr>
          <w:ilvl w:val="0"/>
          <w:numId w:val="1"/>
        </w:numPr>
        <w:adjustRightInd w:val="0"/>
        <w:snapToGrid w:val="0"/>
      </w:pPr>
    </w:p>
    <w:p w:rsidR="00000000" w:rsidRPr="007676BC" w:rsidRDefault="00000000" w:rsidP="007676BC">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這是什麼菜？」晚餐桌上丈夫點頭讚許，「這青菜好，我喜歡吃，以後多買這種菜。」</w:t>
      </w:r>
      <w:r w:rsidRPr="00F25EA7">
        <w:br/>
      </w:r>
      <w:r w:rsidRPr="00F25EA7">
        <w:rPr>
          <w:rFonts w:ascii="PMingLiU" w:hint="eastAsia"/>
        </w:rPr>
        <w:t xml:space="preserve">　　我聽了，啼笑皆非，立即頂回去：</w:t>
      </w:r>
      <w:r w:rsidRPr="00F25EA7">
        <w:br/>
      </w:r>
      <w:r w:rsidRPr="00F25EA7">
        <w:rPr>
          <w:rFonts w:ascii="PMingLiU" w:hint="eastAsia"/>
        </w:rPr>
        <w:t xml:space="preserve">　　「見鬼哩，這是什麼菜？這是青江菜，二個禮拜以前你還說這菜難吃，叫我以後再別買了。」</w:t>
      </w:r>
      <w:r w:rsidRPr="00F25EA7">
        <w:br/>
      </w:r>
      <w:r w:rsidRPr="00F25EA7">
        <w:rPr>
          <w:rFonts w:ascii="PMingLiU" w:hint="eastAsia"/>
        </w:rPr>
        <w:t xml:space="preserve">　　「怎麼可能？」</w:t>
      </w:r>
      <w:r w:rsidRPr="00F25EA7">
        <w:br/>
      </w:r>
      <w:r w:rsidRPr="00F25EA7">
        <w:rPr>
          <w:rFonts w:ascii="PMingLiU" w:hint="eastAsia"/>
        </w:rPr>
        <w:t xml:space="preserve">　　「怎麼不可能？上次買的老，這次買的嫩，其實都是它，你說愛吃的也是它，你說不愛吃的還是它。」</w:t>
      </w:r>
      <w:r w:rsidRPr="00F25EA7">
        <w:br/>
      </w:r>
      <w:r w:rsidRPr="00F25EA7">
        <w:rPr>
          <w:rFonts w:ascii="PMingLiU" w:hint="eastAsia"/>
        </w:rPr>
        <w:t xml:space="preserve">　　同樣的東西，在不同的時段上，差別之大，幾乎會讓你忘了它們原本是一個啊！</w:t>
      </w:r>
      <w:r w:rsidRPr="00F25EA7">
        <w:br/>
      </w:r>
      <w:r w:rsidRPr="00F25EA7">
        <w:rPr>
          <w:rFonts w:ascii="PMingLiU" w:hint="eastAsia"/>
        </w:rPr>
        <w:t xml:space="preserve">　　此刻委地的塵泥，曾是昨日枝頭喧鬧的春意，兩者之間，誰才是那花呢？</w:t>
      </w:r>
      <w:r w:rsidRPr="00F25EA7">
        <w:br/>
      </w:r>
      <w:r w:rsidRPr="00F25EA7">
        <w:rPr>
          <w:rFonts w:ascii="PMingLiU" w:hint="eastAsia"/>
        </w:rPr>
        <w:t xml:space="preserve">　　今朝為蟻螻食剩的枯骨，曾是昔時舞妒楊柳的軟腰，兩相參照誰方是那絕世的美人呢？</w:t>
      </w:r>
      <w:r w:rsidRPr="00F25EA7">
        <w:br/>
      </w:r>
      <w:r w:rsidRPr="00F25EA7">
        <w:rPr>
          <w:rFonts w:ascii="PMingLiU" w:hint="eastAsia"/>
        </w:rPr>
        <w:t xml:space="preserve">　　一把青江菜好吃不好吃，這裡頭竟然牽動起生命的大愴痛了。</w:t>
      </w:r>
      <w:r w:rsidRPr="00F25EA7">
        <w:br/>
      </w:r>
      <w:r w:rsidRPr="00F25EA7">
        <w:rPr>
          <w:rFonts w:ascii="PMingLiU" w:hint="eastAsia"/>
        </w:rPr>
        <w:t xml:space="preserve">　　你所愛的，和你所惡的，其實只是同一個對象，只不過，有一個名叫「時間」的傢伙曾經走過而已。（</w:t>
      </w:r>
      <w:r w:rsidRPr="00F25EA7">
        <w:rPr>
          <w:rFonts w:ascii="PMingLiU" w:hint="eastAsia"/>
          <w:u w:val="single"/>
        </w:rPr>
        <w:t>張曉風</w:t>
      </w:r>
      <w:r w:rsidRPr="00F25EA7">
        <w:rPr>
          <w:rFonts w:hint="eastAsia"/>
        </w:rPr>
        <w:t xml:space="preserve"> </w:t>
      </w:r>
      <w:r w:rsidRPr="00F25EA7">
        <w:rPr>
          <w:rFonts w:ascii="PMingLiU" w:hint="eastAsia"/>
          <w:u w:val="wave"/>
        </w:rPr>
        <w:t>有個叫「時間」的傢伙走過</w:t>
      </w:r>
      <w:r w:rsidRPr="00F25EA7">
        <w:rPr>
          <w:rFonts w:ascii="PMingLiU" w:hint="eastAsia"/>
        </w:rPr>
        <w:t>）</w:t>
      </w:r>
    </w:p>
    <w:p w:rsidR="00000000" w:rsidRPr="00AB01E4" w:rsidRDefault="00000000" w:rsidP="00AB01E4">
      <w:pPr>
        <w:adjustRightInd w:val="0"/>
        <w:snapToGrid w:val="0"/>
      </w:pPr>
      <w:r w:rsidRPr="00F25EA7">
        <w:br/>
      </w:r>
      <w:r w:rsidRPr="00F25EA7">
        <w:rPr>
          <w:rFonts w:ascii="PMingLiU" w:hint="eastAsia"/>
        </w:rPr>
        <w:t>（　）１作者的丈夫吃的同樣是青江菜，上次覺得不好吃，這次卻喜歡的原因是什麼？　（Ａ）用餐時的心情不一樣　（Ｂ）兩次的烹調手法與調味不同　（Ｃ）放了兩個星期後味道轉變　（Ｄ）上次買的比較老，這次買的比較嫩。</w:t>
      </w:r>
      <w:r w:rsidRPr="00F25EA7">
        <w:rPr>
          <w:rFonts w:hint="eastAsia"/>
        </w:rPr>
        <w:br/>
      </w:r>
      <w:r w:rsidRPr="00F25EA7">
        <w:rPr>
          <w:rFonts w:ascii="PMingLiU" w:hint="eastAsia"/>
        </w:rPr>
        <w:t>（　）２「今朝為蟻螻食剩的枯骨，曾是昔時舞妒楊柳的軟腰。」這句話的含義，與下列何者最接近？　（Ａ）衰草枯楊，曾為歌舞場　（Ｂ）冰凍三尺，非一日之寒　（Ｃ）凡事豫則立，不豫則廢　（Ｄ）</w:t>
      </w:r>
      <w:r w:rsidRPr="00F25EA7">
        <w:rPr>
          <w:rFonts w:ascii="PMingLiU" w:hint="eastAsia"/>
          <w:u w:val="single"/>
        </w:rPr>
        <w:t>司馬昭</w:t>
      </w:r>
      <w:r w:rsidRPr="00F25EA7">
        <w:rPr>
          <w:rFonts w:ascii="PMingLiU" w:hint="eastAsia"/>
        </w:rPr>
        <w:t>之心，路人皆知。</w:t>
      </w:r>
      <w:r w:rsidRPr="00F25EA7">
        <w:rPr>
          <w:rFonts w:hint="eastAsia"/>
        </w:rPr>
        <w:br/>
      </w:r>
      <w:r w:rsidRPr="00F25EA7">
        <w:rPr>
          <w:rFonts w:ascii="PMingLiU" w:hint="eastAsia"/>
        </w:rPr>
        <w:lastRenderedPageBreak/>
        <w:t>（　）３「一把青江菜好吃不好吃，這裡頭竟然牽動起生命的大愴痛了。」這句話中「生命的大愴痛」指的是什麼？　（Ａ）人們喜新厭舊的本性　（Ｂ）生命隨著時間而衰老　（Ｃ）食物的美味攸關心境　（Ｄ）牽一髮而動全身的效應。</w:t>
      </w:r>
    </w:p>
    <w:p w:rsidR="00000000" w:rsidRPr="00554F03" w:rsidRDefault="00000000" w:rsidP="00554F03">
      <w:pPr>
        <w:adjustRightInd w:val="0"/>
        <w:snapToGrid w:val="0"/>
      </w:pPr>
      <w:r w:rsidRPr="00F25EA7">
        <w:rPr>
          <w:rFonts w:ascii="PMingLiU" w:hint="eastAsia"/>
          <w:color w:val="0000FF"/>
        </w:rPr>
        <w:t>《答案》１Ｄ　２Ａ　３Ｂ</w:t>
      </w:r>
    </w:p>
    <w:p w:rsidR="00000000" w:rsidRPr="00683D7E" w:rsidRDefault="00000000" w:rsidP="00683D7E">
      <w:pPr>
        <w:adjustRightInd w:val="0"/>
        <w:snapToGrid w:val="0"/>
      </w:pPr>
      <w:r w:rsidRPr="00F25EA7">
        <w:rPr>
          <w:rFonts w:ascii="PMingLiU" w:hint="eastAsia"/>
          <w:color w:val="008000"/>
        </w:rPr>
        <w:t>詳解：２（Ａ）那滿是乾草和枯楊的地方，曾經是演出輕歌曼舞的劇場　（Ｂ）比喻事況的造成是日積月累，逐漸形成的　（Ｃ）任何事情，事前有準備就可成功，沒準備就會失敗　（Ｄ）比喻人所共知的陰謀野心　３（Ｂ）由「你所愛的，和你所惡的，其實只是同一個對象，只不過，有一個名叫『時間』的傢伙曾經走過而已」可知</w:t>
      </w:r>
    </w:p>
    <w:p w:rsidR="0076577F" w:rsidRDefault="0076577F">
      <w:pPr>
        <w:adjustRightInd w:val="0"/>
        <w:snapToGrid w:val="0"/>
      </w:pPr>
    </w:p>
    <w:p w:rsidR="00000000" w:rsidRPr="009A3276" w:rsidRDefault="00000000" w:rsidP="009A3276">
      <w:pPr>
        <w:numPr>
          <w:ilvl w:val="0"/>
          <w:numId w:val="1"/>
        </w:numPr>
        <w:adjustRightInd w:val="0"/>
        <w:snapToGrid w:val="0"/>
      </w:pPr>
    </w:p>
    <w:p w:rsidR="00000000" w:rsidRPr="00BA45B9" w:rsidRDefault="00000000" w:rsidP="00BA45B9">
      <w:pPr>
        <w:pBdr>
          <w:top w:val="single" w:sz="4" w:space="1" w:color="auto"/>
          <w:left w:val="single" w:sz="4" w:space="4" w:color="auto"/>
          <w:bottom w:val="single" w:sz="4" w:space="1" w:color="auto"/>
          <w:right w:val="single" w:sz="4" w:space="4" w:color="auto"/>
        </w:pBdr>
        <w:adjustRightInd w:val="0"/>
        <w:snapToGrid w:val="0"/>
        <w:ind w:left="480" w:right="240"/>
      </w:pPr>
      <w:r w:rsidRPr="00F25EA7">
        <w:rPr>
          <w:rFonts w:ascii="PMingLiU" w:hint="eastAsia"/>
        </w:rPr>
        <w:t>日光照天，群物皆作（１）。人靈於物，寢而不覺（２）。是謂天起人不起，必為天神所譴（３）。如君上臨朝，臣下高臥失誤，不免罰責。夜漏三更，群物皆息，人靈於物，煙酒沉溺，是謂地眠人不眠，必為地祇（４）所訶（５）。如家主欲睡，僕婢喧鬧不休，定遭鞭笞（６）。（</w:t>
      </w:r>
      <w:r w:rsidRPr="00F25EA7">
        <w:rPr>
          <w:rFonts w:ascii="PMingLiU" w:hint="eastAsia"/>
          <w:u w:val="wave"/>
        </w:rPr>
        <w:t>格言聯璧</w:t>
      </w:r>
      <w:r w:rsidRPr="00F25EA7">
        <w:rPr>
          <w:rFonts w:ascii="PMingLiU" w:hint="eastAsia"/>
        </w:rPr>
        <w:t>）</w:t>
      </w:r>
      <w:r w:rsidRPr="00F25EA7">
        <w:br/>
      </w:r>
      <w:r w:rsidRPr="00F25EA7">
        <w:rPr>
          <w:rFonts w:ascii="PMingLiU" w:hint="eastAsia"/>
        </w:rPr>
        <w:t>【注釋】（１）作：興起、振起。此指醒來。（２）覺：睡醒。（３）譴：責備。（４）地祇：地神。（５）訶：大聲斥責、怒罵。（６）鞭笞：用鞭子抽打。</w:t>
      </w:r>
    </w:p>
    <w:p w:rsidR="00000000" w:rsidRPr="007F34F8" w:rsidRDefault="00000000" w:rsidP="007F34F8">
      <w:pPr>
        <w:adjustRightInd w:val="0"/>
        <w:snapToGrid w:val="0"/>
      </w:pPr>
      <w:r w:rsidRPr="00F25EA7">
        <w:br/>
      </w:r>
      <w:r w:rsidRPr="00F25EA7">
        <w:rPr>
          <w:rFonts w:ascii="PMingLiU" w:hint="eastAsia"/>
        </w:rPr>
        <w:t>（　）１根據本文，「天起人不起」指的是什麼？　（Ａ）萬物皆已醒來，人卻還不起床　（Ｂ）君上已經臨朝，臣子仍然高臥　（Ｃ）萬物皆已歇息，人還耽溺享樂　（Ｄ）主人想要睡覺，僕婢仍在吵鬧。</w:t>
      </w:r>
      <w:r w:rsidRPr="00F25EA7">
        <w:rPr>
          <w:rFonts w:hint="eastAsia"/>
        </w:rPr>
        <w:br/>
      </w:r>
      <w:r w:rsidRPr="00F25EA7">
        <w:rPr>
          <w:rFonts w:ascii="PMingLiU" w:hint="eastAsia"/>
        </w:rPr>
        <w:t>（　）２在「夜漏三更」時，下列哪個行為合乎本文的要求？　（Ａ）群物皆作　（Ｂ）寢而不覺　（Ｃ）群物皆息　（Ｄ）煙酒沉溺。</w:t>
      </w:r>
      <w:r w:rsidRPr="00F25EA7">
        <w:rPr>
          <w:rFonts w:hint="eastAsia"/>
        </w:rPr>
        <w:br/>
      </w:r>
      <w:r w:rsidRPr="00F25EA7">
        <w:rPr>
          <w:rFonts w:ascii="PMingLiU" w:hint="eastAsia"/>
        </w:rPr>
        <w:t>（　）３下列何者最適合作為這則格言的標題？　（Ａ）謙恭禮讓　（Ｂ）忠恕待人　（Ｃ）忍辱負重　（Ｄ）作息有時。</w:t>
      </w:r>
    </w:p>
    <w:p w:rsidR="00000000" w:rsidRPr="00C46021" w:rsidRDefault="00000000" w:rsidP="00C46021">
      <w:pPr>
        <w:adjustRightInd w:val="0"/>
        <w:snapToGrid w:val="0"/>
      </w:pPr>
      <w:r w:rsidRPr="00F25EA7">
        <w:rPr>
          <w:rFonts w:ascii="PMingLiU" w:hint="eastAsia"/>
          <w:color w:val="0000FF"/>
        </w:rPr>
        <w:t>《答案》１Ａ　２Ｃ　３Ｄ</w:t>
      </w:r>
    </w:p>
    <w:p w:rsidR="00000000" w:rsidRPr="001A0259" w:rsidRDefault="00000000" w:rsidP="001A0259">
      <w:pPr>
        <w:adjustRightInd w:val="0"/>
        <w:snapToGrid w:val="0"/>
      </w:pPr>
      <w:r w:rsidRPr="00F25EA7">
        <w:rPr>
          <w:rFonts w:ascii="PMingLiU" w:hint="eastAsia"/>
          <w:color w:val="008000"/>
        </w:rPr>
        <w:t>詳解：【語譯】陽光普照大地，萬物都從睡眠中醒轉過來。人本是萬物之靈，如果此時還貪睡，就違反了自然之道，一定會被天神所譴責。就像君王已經上朝，做臣子的還高枕無憂，未盡職分，免不了會被懲罰責備。三更半夜，萬物已經安息。人本是萬物之靈，如果耽溺於煙酒玩樂，不去休息，這也違反了自然之道，一定會被地神斥責。就像主人要睡覺了，僕人和婢女還在喧囂吵鬧，肯定會遭到鞭打。</w:t>
      </w:r>
    </w:p>
    <w:p w:rsidR="0076577F" w:rsidRDefault="0076577F">
      <w:pPr>
        <w:adjustRightInd w:val="0"/>
        <w:snapToGrid w:val="0"/>
      </w:pPr>
    </w:p>
    <w:p w:rsidR="00000000" w:rsidRPr="00F704DC" w:rsidRDefault="00000000" w:rsidP="00F704DC">
      <w:pPr>
        <w:numPr>
          <w:ilvl w:val="0"/>
          <w:numId w:val="1"/>
        </w:numPr>
        <w:adjustRightInd w:val="0"/>
        <w:snapToGrid w:val="0"/>
      </w:pPr>
    </w:p>
    <w:p w:rsidR="00000000" w:rsidRPr="00A61A42" w:rsidRDefault="00000000" w:rsidP="00A61A42">
      <w:pPr>
        <w:pBdr>
          <w:top w:val="single" w:sz="4" w:space="1" w:color="auto"/>
          <w:left w:val="single" w:sz="4" w:space="4" w:color="auto"/>
          <w:bottom w:val="single" w:sz="4" w:space="1" w:color="auto"/>
          <w:right w:val="single" w:sz="4" w:space="4" w:color="auto"/>
        </w:pBdr>
        <w:adjustRightInd w:val="0"/>
        <w:snapToGrid w:val="0"/>
        <w:ind w:left="480" w:right="240"/>
      </w:pPr>
      <w:r w:rsidRPr="00B72377">
        <w:rPr>
          <w:rFonts w:ascii="PMingLiU" w:hint="eastAsia"/>
        </w:rPr>
        <w:t>卻說</w:t>
      </w:r>
      <w:r w:rsidRPr="00B72377">
        <w:rPr>
          <w:rFonts w:ascii="PMingLiU" w:hint="eastAsia"/>
          <w:u w:val="single"/>
        </w:rPr>
        <w:t>文聘</w:t>
      </w:r>
      <w:r w:rsidRPr="00B72377">
        <w:rPr>
          <w:rFonts w:ascii="PMingLiU" w:hint="eastAsia"/>
        </w:rPr>
        <w:t>引軍追至</w:t>
      </w:r>
      <w:r w:rsidRPr="00B72377">
        <w:rPr>
          <w:rFonts w:ascii="PMingLiU" w:hint="eastAsia"/>
          <w:u w:val="single"/>
        </w:rPr>
        <w:t>長阪橋</w:t>
      </w:r>
      <w:r w:rsidRPr="00B72377">
        <w:rPr>
          <w:rFonts w:ascii="PMingLiU" w:hint="eastAsia"/>
        </w:rPr>
        <w:t>，只見</w:t>
      </w:r>
      <w:r w:rsidRPr="00B72377">
        <w:rPr>
          <w:rFonts w:ascii="PMingLiU" w:hint="eastAsia"/>
          <w:u w:val="single"/>
        </w:rPr>
        <w:t>張飛</w:t>
      </w:r>
      <w:r w:rsidRPr="00B72377">
        <w:rPr>
          <w:rFonts w:ascii="PMingLiU" w:hint="eastAsia"/>
        </w:rPr>
        <w:t>倒豎虎鬚，圓睜環眼，手綽（１）蛇矛，立馬橋上；又見橋東樹林之後，塵頭大起，疑有伏兵，便勒住馬不敢近前。</w:t>
      </w:r>
      <w:r w:rsidRPr="00B72377">
        <w:rPr>
          <w:rFonts w:ascii="PMingLiU" w:hint="eastAsia"/>
          <w:u w:val="single"/>
        </w:rPr>
        <w:t>操</w:t>
      </w:r>
      <w:r w:rsidRPr="00B72377">
        <w:rPr>
          <w:rFonts w:ascii="PMingLiU" w:hint="eastAsia"/>
        </w:rPr>
        <w:t>聞知，從陣後來。</w:t>
      </w:r>
      <w:r w:rsidRPr="00B72377">
        <w:rPr>
          <w:rFonts w:ascii="PMingLiU" w:hint="eastAsia"/>
          <w:u w:val="single"/>
        </w:rPr>
        <w:t>張飛</w:t>
      </w:r>
      <w:r w:rsidRPr="00B72377">
        <w:rPr>
          <w:rFonts w:ascii="PMingLiU" w:hint="eastAsia"/>
        </w:rPr>
        <w:t>圓睜環眼，隱隱見後軍青羅傘蓋、旄鉞（２）旌旗來到，料得是</w:t>
      </w:r>
      <w:r w:rsidRPr="00B72377">
        <w:rPr>
          <w:rFonts w:ascii="PMingLiU" w:hint="eastAsia"/>
          <w:u w:val="single"/>
        </w:rPr>
        <w:t>曹操</w:t>
      </w:r>
      <w:r w:rsidRPr="00B72377">
        <w:rPr>
          <w:rFonts w:ascii="PMingLiU" w:hint="eastAsia"/>
        </w:rPr>
        <w:t>心疑，親自來看。</w:t>
      </w:r>
      <w:r w:rsidRPr="00B72377">
        <w:rPr>
          <w:rFonts w:ascii="PMingLiU" w:hint="eastAsia"/>
          <w:u w:val="single"/>
        </w:rPr>
        <w:t>飛</w:t>
      </w:r>
      <w:r w:rsidRPr="00B72377">
        <w:rPr>
          <w:rFonts w:ascii="PMingLiU" w:hint="eastAsia"/>
        </w:rPr>
        <w:t>乃厲聲大喝曰：「我乃</w:t>
      </w:r>
      <w:r w:rsidRPr="00B72377">
        <w:rPr>
          <w:rFonts w:ascii="PMingLiU" w:hint="eastAsia"/>
          <w:u w:val="single"/>
        </w:rPr>
        <w:t>燕</w:t>
      </w:r>
      <w:r w:rsidRPr="00B72377">
        <w:rPr>
          <w:rFonts w:ascii="PMingLiU" w:hint="eastAsia"/>
        </w:rPr>
        <w:t>人</w:t>
      </w:r>
      <w:r w:rsidRPr="00B72377">
        <w:rPr>
          <w:rFonts w:ascii="PMingLiU" w:hint="eastAsia"/>
          <w:u w:val="single"/>
        </w:rPr>
        <w:t>張翼德</w:t>
      </w:r>
      <w:r w:rsidRPr="00B72377">
        <w:rPr>
          <w:rFonts w:ascii="PMingLiU" w:hint="eastAsia"/>
        </w:rPr>
        <w:t>也！誰敢與我決一死戰？」聲如巨雷。</w:t>
      </w:r>
      <w:r w:rsidRPr="00B72377">
        <w:rPr>
          <w:rFonts w:ascii="PMingLiU" w:hint="eastAsia"/>
          <w:u w:val="single"/>
        </w:rPr>
        <w:t>曹</w:t>
      </w:r>
      <w:r w:rsidRPr="00B72377">
        <w:rPr>
          <w:rFonts w:ascii="PMingLiU" w:hint="eastAsia"/>
        </w:rPr>
        <w:t>軍聞之，盡皆股栗（３）。</w:t>
      </w:r>
      <w:r w:rsidRPr="00B72377">
        <w:rPr>
          <w:rFonts w:ascii="PMingLiU" w:hint="eastAsia"/>
          <w:u w:val="single"/>
        </w:rPr>
        <w:t>曹操</w:t>
      </w:r>
      <w:r w:rsidRPr="00B72377">
        <w:rPr>
          <w:rFonts w:ascii="PMingLiU" w:hint="eastAsia"/>
        </w:rPr>
        <w:t>急令去其傘蓋，回顧左右曰：「我向曾聞</w:t>
      </w:r>
      <w:r w:rsidRPr="00B72377">
        <w:rPr>
          <w:rFonts w:ascii="PMingLiU" w:hint="eastAsia"/>
          <w:u w:val="single"/>
        </w:rPr>
        <w:t>雲長</w:t>
      </w:r>
      <w:r w:rsidRPr="00B72377">
        <w:rPr>
          <w:rFonts w:ascii="PMingLiU" w:hint="eastAsia"/>
        </w:rPr>
        <w:t>言，</w:t>
      </w:r>
      <w:r w:rsidRPr="00B72377">
        <w:rPr>
          <w:rFonts w:ascii="PMingLiU" w:hint="eastAsia"/>
          <w:u w:val="single"/>
        </w:rPr>
        <w:t>翼德</w:t>
      </w:r>
      <w:r w:rsidRPr="00B72377">
        <w:rPr>
          <w:rFonts w:ascii="PMingLiU" w:hint="eastAsia"/>
        </w:rPr>
        <w:t>於百萬軍中，取上將之首，如探囊取物。今日相逢，不可輕敵。」</w:t>
      </w:r>
      <w:r w:rsidRPr="00B72377">
        <w:rPr>
          <w:rFonts w:ascii="PMingLiU" w:hint="eastAsia"/>
          <w:u w:val="single"/>
        </w:rPr>
        <w:t>飛</w:t>
      </w:r>
      <w:r w:rsidRPr="00B72377">
        <w:rPr>
          <w:rFonts w:ascii="PMingLiU" w:hint="eastAsia"/>
        </w:rPr>
        <w:t>望見</w:t>
      </w:r>
      <w:r w:rsidRPr="00B72377">
        <w:rPr>
          <w:rFonts w:ascii="PMingLiU" w:hint="eastAsia"/>
          <w:u w:val="single"/>
        </w:rPr>
        <w:t>曹操</w:t>
      </w:r>
      <w:r w:rsidRPr="00B72377">
        <w:rPr>
          <w:rFonts w:ascii="PMingLiU" w:hint="eastAsia"/>
        </w:rPr>
        <w:t>後軍陣腳移動，乃挺矛又喝曰：「戰又不戰，退又不退，卻是何故！」喊聲未絕，</w:t>
      </w:r>
      <w:r w:rsidRPr="00B72377">
        <w:rPr>
          <w:rFonts w:ascii="PMingLiU" w:hint="eastAsia"/>
          <w:u w:val="single"/>
        </w:rPr>
        <w:t>曹操</w:t>
      </w:r>
      <w:r w:rsidRPr="00B72377">
        <w:rPr>
          <w:rFonts w:ascii="PMingLiU" w:hint="eastAsia"/>
        </w:rPr>
        <w:t>身邊</w:t>
      </w:r>
      <w:r w:rsidRPr="00B72377">
        <w:rPr>
          <w:rFonts w:ascii="PMingLiU" w:hint="eastAsia"/>
          <w:u w:val="single"/>
        </w:rPr>
        <w:t>夏侯傑</w:t>
      </w:r>
      <w:r w:rsidRPr="00B72377">
        <w:rPr>
          <w:rFonts w:ascii="PMingLiU" w:hint="eastAsia"/>
        </w:rPr>
        <w:t>驚得肝膽碎裂，倒撞於馬下，</w:t>
      </w:r>
      <w:r w:rsidRPr="00B72377">
        <w:rPr>
          <w:rFonts w:ascii="PMingLiU" w:hint="eastAsia"/>
          <w:u w:val="single"/>
        </w:rPr>
        <w:t>操</w:t>
      </w:r>
      <w:r w:rsidRPr="00B72377">
        <w:rPr>
          <w:rFonts w:ascii="PMingLiU" w:hint="eastAsia"/>
        </w:rPr>
        <w:t>便回馬而走。於是諸軍眾將一齊望西逃奔。（</w:t>
      </w:r>
      <w:r w:rsidRPr="00B72377">
        <w:rPr>
          <w:rFonts w:ascii="PMingLiU" w:hint="eastAsia"/>
          <w:u w:val="single"/>
        </w:rPr>
        <w:t>羅貫中</w:t>
      </w:r>
      <w:r w:rsidRPr="00B72377">
        <w:rPr>
          <w:rFonts w:hint="eastAsia"/>
        </w:rPr>
        <w:t xml:space="preserve"> </w:t>
      </w:r>
      <w:r w:rsidRPr="00B72377">
        <w:rPr>
          <w:rFonts w:ascii="PMingLiU" w:hint="eastAsia"/>
          <w:u w:val="wave"/>
        </w:rPr>
        <w:t>三國演義</w:t>
      </w:r>
      <w:r w:rsidRPr="00B72377">
        <w:rPr>
          <w:rFonts w:ascii="PMingLiU" w:hint="eastAsia"/>
        </w:rPr>
        <w:t>）</w:t>
      </w:r>
      <w:r w:rsidRPr="00B72377">
        <w:br/>
      </w:r>
      <w:r w:rsidRPr="00B72377">
        <w:rPr>
          <w:rFonts w:ascii="PMingLiU" w:hint="eastAsia"/>
        </w:rPr>
        <w:t>【注釋】（１）綽：抓取。（２）旄鉞：音ㄇㄠ</w:t>
      </w:r>
      <w:r w:rsidRPr="00B72377">
        <w:rPr>
          <w:rFonts w:ascii="DFKai-SB" w:eastAsia="DFKai-SB" w:hint="eastAsia"/>
        </w:rPr>
        <w:t>ˊ</w:t>
      </w:r>
      <w:r w:rsidRPr="00B72377">
        <w:rPr>
          <w:rFonts w:hint="eastAsia"/>
        </w:rPr>
        <w:t xml:space="preserve"> </w:t>
      </w:r>
      <w:r w:rsidRPr="00B72377">
        <w:rPr>
          <w:rFonts w:ascii="PMingLiU" w:hint="eastAsia"/>
        </w:rPr>
        <w:t>ㄩㄝ</w:t>
      </w:r>
      <w:r w:rsidRPr="00B72377">
        <w:rPr>
          <w:rFonts w:ascii="DFKai-SB" w:eastAsia="DFKai-SB" w:hint="eastAsia"/>
        </w:rPr>
        <w:t>ˋ</w:t>
      </w:r>
      <w:r w:rsidRPr="00B72377">
        <w:rPr>
          <w:rFonts w:ascii="PMingLiU" w:hint="eastAsia"/>
        </w:rPr>
        <w:t>，為將帥領統權柄的代表。（３）股栗：腿部發抖。形容極為恐懼的樣子。</w:t>
      </w:r>
    </w:p>
    <w:p w:rsidR="00000000" w:rsidRPr="00F72FD9" w:rsidRDefault="00000000" w:rsidP="00F72FD9">
      <w:pPr>
        <w:adjustRightInd w:val="0"/>
        <w:snapToGrid w:val="0"/>
      </w:pPr>
      <w:r w:rsidRPr="00B72377">
        <w:br/>
      </w:r>
      <w:r w:rsidRPr="00B72377">
        <w:rPr>
          <w:rFonts w:ascii="PMingLiU"/>
        </w:rPr>
        <w:t>（</w:t>
      </w:r>
      <w:r w:rsidRPr="00B72377">
        <w:rPr>
          <w:rFonts w:ascii="PMingLiU" w:hint="eastAsia"/>
        </w:rPr>
        <w:t xml:space="preserve">　</w:t>
      </w:r>
      <w:r w:rsidRPr="00B72377">
        <w:rPr>
          <w:rFonts w:ascii="PMingLiU"/>
        </w:rPr>
        <w:t>）</w:t>
      </w:r>
      <w:r w:rsidRPr="00B72377">
        <w:rPr>
          <w:rFonts w:ascii="PMingLiU" w:hint="eastAsia"/>
        </w:rPr>
        <w:t>１根據本文，</w:t>
      </w:r>
      <w:r w:rsidRPr="00B72377">
        <w:rPr>
          <w:rFonts w:ascii="PMingLiU" w:hint="eastAsia"/>
          <w:u w:val="single"/>
        </w:rPr>
        <w:t>文聘</w:t>
      </w:r>
      <w:r w:rsidRPr="00B72377">
        <w:rPr>
          <w:rFonts w:ascii="PMingLiU" w:hint="eastAsia"/>
        </w:rPr>
        <w:t>不繼續追擊的原因為何？　（Ａ）懷疑有埋伏　（Ｂ）</w:t>
      </w:r>
      <w:r w:rsidRPr="00B72377">
        <w:rPr>
          <w:rFonts w:ascii="PMingLiU" w:hint="eastAsia"/>
          <w:u w:val="single"/>
        </w:rPr>
        <w:t>張飛</w:t>
      </w:r>
      <w:r w:rsidRPr="00B72377">
        <w:rPr>
          <w:rFonts w:ascii="PMingLiU" w:hint="eastAsia"/>
        </w:rPr>
        <w:t>兵馬眾多　（Ｃ）</w:t>
      </w:r>
      <w:r w:rsidRPr="00B72377">
        <w:rPr>
          <w:rFonts w:ascii="PMingLiU" w:hint="eastAsia"/>
          <w:u w:val="single"/>
        </w:rPr>
        <w:t>曹操</w:t>
      </w:r>
      <w:r w:rsidRPr="00B72377">
        <w:rPr>
          <w:rFonts w:ascii="PMingLiU" w:hint="eastAsia"/>
        </w:rPr>
        <w:t>下令退兵　（Ｄ）被</w:t>
      </w:r>
      <w:r w:rsidRPr="00B72377">
        <w:rPr>
          <w:rFonts w:ascii="PMingLiU" w:hint="eastAsia"/>
          <w:u w:val="single"/>
        </w:rPr>
        <w:t>張飛</w:t>
      </w:r>
      <w:r w:rsidRPr="00B72377">
        <w:rPr>
          <w:rFonts w:ascii="PMingLiU" w:hint="eastAsia"/>
        </w:rPr>
        <w:t>聲勢所震。</w:t>
      </w:r>
      <w:r w:rsidRPr="00B72377">
        <w:br/>
      </w:r>
      <w:r w:rsidRPr="00B72377">
        <w:rPr>
          <w:rFonts w:ascii="PMingLiU" w:hint="eastAsia"/>
        </w:rPr>
        <w:t>（　）２根據本文，</w:t>
      </w:r>
      <w:r w:rsidRPr="00B72377">
        <w:rPr>
          <w:rFonts w:ascii="PMingLiU" w:hint="eastAsia"/>
          <w:u w:val="single"/>
        </w:rPr>
        <w:t>曹操</w:t>
      </w:r>
      <w:r w:rsidRPr="00B72377">
        <w:rPr>
          <w:rFonts w:ascii="PMingLiU" w:hint="eastAsia"/>
        </w:rPr>
        <w:t>撤去傘蓋的原因為何？　（Ａ）天氣晴朗，無須傘蓋　（Ｂ）怕被</w:t>
      </w:r>
      <w:r w:rsidRPr="00B72377">
        <w:rPr>
          <w:rFonts w:ascii="PMingLiU" w:hint="eastAsia"/>
          <w:u w:val="single"/>
        </w:rPr>
        <w:t>張飛</w:t>
      </w:r>
      <w:r w:rsidRPr="00B72377">
        <w:rPr>
          <w:rFonts w:ascii="PMingLiU" w:hint="eastAsia"/>
        </w:rPr>
        <w:t>知道位置而被擊殺　（Ｃ）傘蓋笨重，拖垮行軍速度　（Ｄ）倉皇奔逃，丟棄累贅物品。</w:t>
      </w:r>
      <w:r w:rsidRPr="00B72377">
        <w:br/>
      </w:r>
      <w:r w:rsidRPr="00B72377">
        <w:rPr>
          <w:rFonts w:ascii="PMingLiU" w:hint="eastAsia"/>
        </w:rPr>
        <w:lastRenderedPageBreak/>
        <w:t>（　）３根據本文，最後發生何事而使</w:t>
      </w:r>
      <w:r w:rsidRPr="00B72377">
        <w:rPr>
          <w:rFonts w:ascii="PMingLiU" w:hint="eastAsia"/>
          <w:u w:val="single"/>
        </w:rPr>
        <w:t>曹操</w:t>
      </w:r>
      <w:r w:rsidRPr="00B72377">
        <w:rPr>
          <w:rFonts w:ascii="PMingLiU" w:hint="eastAsia"/>
        </w:rPr>
        <w:t>撤兵？　（Ａ）</w:t>
      </w:r>
      <w:r w:rsidRPr="00B72377">
        <w:rPr>
          <w:rFonts w:ascii="PMingLiU" w:hint="eastAsia"/>
          <w:u w:val="single"/>
        </w:rPr>
        <w:t>夏侯傑</w:t>
      </w:r>
      <w:r w:rsidRPr="00B72377">
        <w:rPr>
          <w:rFonts w:ascii="PMingLiU" w:hint="eastAsia"/>
        </w:rPr>
        <w:t>被</w:t>
      </w:r>
      <w:r w:rsidRPr="00B72377">
        <w:rPr>
          <w:rFonts w:ascii="PMingLiU" w:hint="eastAsia"/>
          <w:u w:val="single"/>
        </w:rPr>
        <w:t>張飛</w:t>
      </w:r>
      <w:r w:rsidRPr="00B72377">
        <w:rPr>
          <w:rFonts w:ascii="PMingLiU" w:hint="eastAsia"/>
        </w:rPr>
        <w:t>嚇死　（Ｂ）</w:t>
      </w:r>
      <w:r w:rsidRPr="00B72377">
        <w:rPr>
          <w:rFonts w:ascii="PMingLiU" w:hint="eastAsia"/>
          <w:u w:val="single"/>
        </w:rPr>
        <w:t>張飛</w:t>
      </w:r>
      <w:r w:rsidRPr="00B72377">
        <w:rPr>
          <w:rFonts w:ascii="PMingLiU" w:hint="eastAsia"/>
        </w:rPr>
        <w:t>大軍在旁埋伏　（Ｃ）</w:t>
      </w:r>
      <w:r w:rsidRPr="00B72377">
        <w:rPr>
          <w:rFonts w:ascii="PMingLiU" w:hint="eastAsia"/>
          <w:u w:val="single"/>
        </w:rPr>
        <w:t>曹</w:t>
      </w:r>
      <w:r w:rsidRPr="00B72377">
        <w:rPr>
          <w:rFonts w:ascii="PMingLiU" w:hint="eastAsia"/>
        </w:rPr>
        <w:t>軍糧草用盡　（Ｄ）傘蓋被風吹倒，</w:t>
      </w:r>
      <w:r w:rsidRPr="00B72377">
        <w:rPr>
          <w:rFonts w:ascii="PMingLiU" w:hint="eastAsia"/>
          <w:u w:val="single"/>
        </w:rPr>
        <w:t>曹操</w:t>
      </w:r>
      <w:r w:rsidRPr="00B72377">
        <w:rPr>
          <w:rFonts w:ascii="PMingLiU" w:hint="eastAsia"/>
        </w:rPr>
        <w:t>認為是不祥之兆。</w:t>
      </w:r>
    </w:p>
    <w:p w:rsidR="00000000" w:rsidRPr="00E60C04" w:rsidRDefault="00000000" w:rsidP="00E60C04">
      <w:pPr>
        <w:adjustRightInd w:val="0"/>
        <w:snapToGrid w:val="0"/>
      </w:pPr>
      <w:r w:rsidRPr="00B72377">
        <w:rPr>
          <w:rFonts w:ascii="PMingLiU"/>
          <w:color w:val="0000FF"/>
        </w:rPr>
        <w:t>《答案》</w:t>
      </w:r>
      <w:r w:rsidRPr="00B72377">
        <w:rPr>
          <w:rFonts w:ascii="PMingLiU" w:hint="eastAsia"/>
          <w:color w:val="0000FF"/>
        </w:rPr>
        <w:t>１Ａ　２Ｂ　３Ａ</w:t>
      </w:r>
    </w:p>
    <w:p w:rsidR="00000000" w:rsidRPr="00DB1284" w:rsidRDefault="00000000" w:rsidP="00DB1284">
      <w:pPr>
        <w:adjustRightInd w:val="0"/>
        <w:snapToGrid w:val="0"/>
      </w:pPr>
      <w:r w:rsidRPr="00B72377">
        <w:rPr>
          <w:rFonts w:ascii="PMingLiU" w:hint="eastAsia"/>
          <w:color w:val="008000"/>
        </w:rPr>
        <w:t>詳解：１（Ａ）由「又見橋東樹林之後，塵頭大起，疑有伏兵，便勒住馬不敢近前」可推知</w:t>
      </w:r>
    </w:p>
    <w:p w:rsidR="0076577F" w:rsidRDefault="0076577F">
      <w:pPr>
        <w:adjustRightInd w:val="0"/>
        <w:snapToGrid w:val="0"/>
      </w:pPr>
    </w:p>
    <w:p w:rsidR="00000000" w:rsidRPr="00F96928" w:rsidRDefault="00000000" w:rsidP="00F96928">
      <w:pPr>
        <w:numPr>
          <w:ilvl w:val="0"/>
          <w:numId w:val="1"/>
        </w:numPr>
        <w:adjustRightInd w:val="0"/>
        <w:snapToGrid w:val="0"/>
      </w:pPr>
    </w:p>
    <w:p w:rsidR="00000000" w:rsidRPr="00015D95" w:rsidRDefault="00000000" w:rsidP="00015D95">
      <w:pPr>
        <w:pBdr>
          <w:top w:val="single" w:sz="4" w:space="1" w:color="auto"/>
          <w:left w:val="single" w:sz="4" w:space="4" w:color="auto"/>
          <w:bottom w:val="single" w:sz="4" w:space="1" w:color="auto"/>
          <w:right w:val="single" w:sz="4" w:space="4" w:color="auto"/>
        </w:pBdr>
        <w:adjustRightInd w:val="0"/>
        <w:snapToGrid w:val="0"/>
        <w:ind w:left="480" w:right="240"/>
      </w:pPr>
      <w:r w:rsidRPr="00B72377">
        <w:rPr>
          <w:rFonts w:ascii="PMingLiU" w:hint="eastAsia"/>
          <w:u w:val="single"/>
        </w:rPr>
        <w:t>張飛</w:t>
      </w:r>
      <w:r w:rsidRPr="00B72377">
        <w:rPr>
          <w:rFonts w:ascii="PMingLiU" w:hint="eastAsia"/>
        </w:rPr>
        <w:t>，字</w:t>
      </w:r>
      <w:r w:rsidRPr="00B72377">
        <w:rPr>
          <w:rFonts w:ascii="PMingLiU" w:hint="eastAsia"/>
          <w:u w:val="single"/>
        </w:rPr>
        <w:t>益德</w:t>
      </w:r>
      <w:r w:rsidRPr="00B72377">
        <w:rPr>
          <w:rFonts w:ascii="PMingLiU" w:hint="eastAsia"/>
        </w:rPr>
        <w:t>，</w:t>
      </w:r>
      <w:r w:rsidRPr="00B72377">
        <w:rPr>
          <w:rFonts w:ascii="PMingLiU" w:hint="eastAsia"/>
          <w:u w:val="single"/>
        </w:rPr>
        <w:t>涿郡</w:t>
      </w:r>
      <w:r w:rsidRPr="00B72377">
        <w:rPr>
          <w:rFonts w:ascii="PMingLiU" w:hint="eastAsia"/>
        </w:rPr>
        <w:t>人也。少與</w:t>
      </w:r>
      <w:r w:rsidRPr="00B72377">
        <w:rPr>
          <w:rFonts w:ascii="PMingLiU" w:hint="eastAsia"/>
          <w:u w:val="single"/>
        </w:rPr>
        <w:t>關羽</w:t>
      </w:r>
      <w:r w:rsidRPr="00B72377">
        <w:rPr>
          <w:rFonts w:ascii="PMingLiU" w:hint="eastAsia"/>
        </w:rPr>
        <w:t>俱事先主（１）。</w:t>
      </w:r>
      <w:r w:rsidRPr="00B72377">
        <w:br/>
      </w:r>
      <w:r w:rsidRPr="00B72377">
        <w:rPr>
          <w:rFonts w:ascii="PMingLiU" w:hint="eastAsia"/>
        </w:rPr>
        <w:t xml:space="preserve">　　初，</w:t>
      </w:r>
      <w:r w:rsidRPr="00B72377">
        <w:rPr>
          <w:rFonts w:ascii="PMingLiU" w:hint="eastAsia"/>
          <w:u w:val="single"/>
        </w:rPr>
        <w:t>飛</w:t>
      </w:r>
      <w:r w:rsidRPr="00B72377">
        <w:rPr>
          <w:rFonts w:ascii="PMingLiU" w:hint="eastAsia"/>
        </w:rPr>
        <w:t>雄壯威猛，亞於</w:t>
      </w:r>
      <w:r w:rsidRPr="00B72377">
        <w:rPr>
          <w:rFonts w:ascii="PMingLiU" w:hint="eastAsia"/>
          <w:u w:val="single"/>
        </w:rPr>
        <w:t>關羽</w:t>
      </w:r>
      <w:r w:rsidRPr="00B72377">
        <w:rPr>
          <w:rFonts w:ascii="PMingLiU" w:hint="eastAsia"/>
        </w:rPr>
        <w:t>，</w:t>
      </w:r>
      <w:r w:rsidRPr="00B72377">
        <w:rPr>
          <w:rFonts w:ascii="PMingLiU" w:hint="eastAsia"/>
          <w:u w:val="single"/>
        </w:rPr>
        <w:t>魏</w:t>
      </w:r>
      <w:r w:rsidRPr="00B72377">
        <w:rPr>
          <w:rFonts w:ascii="PMingLiU" w:hint="eastAsia"/>
        </w:rPr>
        <w:t>謀臣</w:t>
      </w:r>
      <w:r w:rsidRPr="00B72377">
        <w:rPr>
          <w:rFonts w:ascii="PMingLiU" w:hint="eastAsia"/>
          <w:u w:val="single"/>
        </w:rPr>
        <w:t>程昱</w:t>
      </w:r>
      <w:r w:rsidRPr="00B72377">
        <w:rPr>
          <w:rFonts w:ascii="PMingLiU" w:hint="eastAsia"/>
        </w:rPr>
        <w:t>等，咸謂「</w:t>
      </w:r>
      <w:r w:rsidRPr="00B72377">
        <w:rPr>
          <w:rFonts w:ascii="PMingLiU" w:hint="eastAsia"/>
          <w:u w:val="single"/>
        </w:rPr>
        <w:t>羽</w:t>
      </w:r>
      <w:r w:rsidRPr="00B72377">
        <w:rPr>
          <w:rFonts w:ascii="PMingLiU" w:hint="eastAsia"/>
        </w:rPr>
        <w:t>、</w:t>
      </w:r>
      <w:r w:rsidRPr="00B72377">
        <w:rPr>
          <w:rFonts w:ascii="PMingLiU" w:hint="eastAsia"/>
          <w:u w:val="single"/>
        </w:rPr>
        <w:t>飛</w:t>
      </w:r>
      <w:r w:rsidRPr="00B72377">
        <w:rPr>
          <w:rFonts w:ascii="PMingLiU" w:hint="eastAsia"/>
        </w:rPr>
        <w:t>，萬人之敵也。」</w:t>
      </w:r>
      <w:r w:rsidRPr="00B72377">
        <w:rPr>
          <w:rFonts w:ascii="PMingLiU" w:hint="eastAsia"/>
          <w:u w:val="single"/>
        </w:rPr>
        <w:t>羽</w:t>
      </w:r>
      <w:r w:rsidRPr="00B72377">
        <w:rPr>
          <w:rFonts w:ascii="PMingLiU" w:hint="eastAsia"/>
        </w:rPr>
        <w:t>善待卒伍，而驕於士大夫；</w:t>
      </w:r>
      <w:r w:rsidRPr="00B72377">
        <w:rPr>
          <w:rFonts w:ascii="PMingLiU" w:hint="eastAsia"/>
          <w:u w:val="single"/>
        </w:rPr>
        <w:t>飛</w:t>
      </w:r>
      <w:r w:rsidRPr="00B72377">
        <w:rPr>
          <w:rFonts w:ascii="PMingLiU" w:hint="eastAsia"/>
        </w:rPr>
        <w:t>愛敬君子，而不恤小人。先主常戒之曰：「卿刑殺既過差，又日鞭撾（２）健兒，而令在左右，此取禍之道也。」</w:t>
      </w:r>
      <w:r w:rsidRPr="00B72377">
        <w:rPr>
          <w:rFonts w:ascii="PMingLiU" w:hint="eastAsia"/>
          <w:u w:val="single"/>
        </w:rPr>
        <w:t>飛</w:t>
      </w:r>
      <w:r w:rsidRPr="00B72377">
        <w:rPr>
          <w:rFonts w:ascii="PMingLiU" w:hint="eastAsia"/>
        </w:rPr>
        <w:t>猶不悛（３）。先主伐</w:t>
      </w:r>
      <w:r w:rsidRPr="00B72377">
        <w:rPr>
          <w:rFonts w:ascii="PMingLiU" w:hint="eastAsia"/>
          <w:u w:val="single"/>
        </w:rPr>
        <w:t>吳</w:t>
      </w:r>
      <w:r w:rsidRPr="00B72377">
        <w:rPr>
          <w:rFonts w:ascii="PMingLiU" w:hint="eastAsia"/>
        </w:rPr>
        <w:t>，</w:t>
      </w:r>
      <w:r w:rsidRPr="00B72377">
        <w:rPr>
          <w:rFonts w:ascii="PMingLiU" w:hint="eastAsia"/>
          <w:u w:val="single"/>
        </w:rPr>
        <w:t>飛</w:t>
      </w:r>
      <w:r w:rsidRPr="00B72377">
        <w:rPr>
          <w:rFonts w:ascii="PMingLiU" w:hint="eastAsia"/>
        </w:rPr>
        <w:t>當率兵萬人，自</w:t>
      </w:r>
      <w:r w:rsidRPr="00B72377">
        <w:rPr>
          <w:rFonts w:ascii="PMingLiU"/>
          <w:u w:val="single"/>
        </w:rPr>
        <w:t>閬中</w:t>
      </w:r>
      <w:r w:rsidRPr="00B72377">
        <w:rPr>
          <w:rFonts w:ascii="PMingLiU" w:hint="eastAsia"/>
        </w:rPr>
        <w:t>（４）會</w:t>
      </w:r>
      <w:r w:rsidRPr="00B72377">
        <w:rPr>
          <w:rFonts w:ascii="PMingLiU" w:hint="eastAsia"/>
          <w:u w:val="single"/>
        </w:rPr>
        <w:t>江州</w:t>
      </w:r>
      <w:r w:rsidRPr="00B72377">
        <w:rPr>
          <w:rFonts w:ascii="PMingLiU" w:hint="eastAsia"/>
        </w:rPr>
        <w:t>。臨發，其帳下將</w:t>
      </w:r>
      <w:r w:rsidRPr="00B72377">
        <w:rPr>
          <w:rFonts w:ascii="PMingLiU" w:hint="eastAsia"/>
          <w:u w:val="single"/>
        </w:rPr>
        <w:t>張達</w:t>
      </w:r>
      <w:r w:rsidRPr="00B72377">
        <w:rPr>
          <w:rFonts w:ascii="PMingLiU" w:hint="eastAsia"/>
        </w:rPr>
        <w:t>、</w:t>
      </w:r>
      <w:r w:rsidRPr="00B72377">
        <w:rPr>
          <w:rFonts w:ascii="PMingLiU" w:hint="eastAsia"/>
          <w:u w:val="single"/>
        </w:rPr>
        <w:t>范彊</w:t>
      </w:r>
      <w:r w:rsidRPr="00B72377">
        <w:rPr>
          <w:rFonts w:ascii="PMingLiU" w:hint="eastAsia"/>
        </w:rPr>
        <w:t>殺</w:t>
      </w:r>
      <w:r w:rsidRPr="00B72377">
        <w:rPr>
          <w:rFonts w:ascii="PMingLiU" w:hint="eastAsia"/>
          <w:u w:val="single"/>
        </w:rPr>
        <w:t>飛</w:t>
      </w:r>
      <w:r w:rsidRPr="00B72377">
        <w:rPr>
          <w:rFonts w:ascii="PMingLiU" w:hint="eastAsia"/>
        </w:rPr>
        <w:t>，持其首，順流而奔</w:t>
      </w:r>
      <w:r w:rsidRPr="00B72377">
        <w:rPr>
          <w:rFonts w:ascii="PMingLiU" w:hint="eastAsia"/>
          <w:u w:val="single"/>
        </w:rPr>
        <w:t>孫權</w:t>
      </w:r>
      <w:r w:rsidRPr="00B72377">
        <w:rPr>
          <w:rFonts w:ascii="PMingLiU" w:hint="eastAsia"/>
        </w:rPr>
        <w:t>。</w:t>
      </w:r>
      <w:r w:rsidRPr="00B72377">
        <w:rPr>
          <w:rFonts w:ascii="PMingLiU" w:hint="eastAsia"/>
          <w:u w:val="single"/>
        </w:rPr>
        <w:t>飛</w:t>
      </w:r>
      <w:r w:rsidRPr="00B72377">
        <w:rPr>
          <w:rFonts w:ascii="PMingLiU" w:hint="eastAsia"/>
        </w:rPr>
        <w:t>營都督表報先主。先主聞</w:t>
      </w:r>
      <w:r w:rsidRPr="00B72377">
        <w:rPr>
          <w:rFonts w:ascii="PMingLiU" w:hint="eastAsia"/>
          <w:u w:val="single"/>
        </w:rPr>
        <w:t>飛</w:t>
      </w:r>
      <w:r w:rsidRPr="00B72377">
        <w:rPr>
          <w:rFonts w:ascii="PMingLiU" w:hint="eastAsia"/>
        </w:rPr>
        <w:t>都督之有表也，曰：「噫，</w:t>
      </w:r>
      <w:r w:rsidRPr="00B72377">
        <w:rPr>
          <w:rFonts w:ascii="PMingLiU" w:hint="eastAsia"/>
          <w:u w:val="single"/>
        </w:rPr>
        <w:t>飛</w:t>
      </w:r>
      <w:r w:rsidRPr="00B72377">
        <w:rPr>
          <w:rFonts w:ascii="PMingLiU" w:hint="eastAsia"/>
        </w:rPr>
        <w:t>死矣！」追諡</w:t>
      </w:r>
      <w:r w:rsidRPr="00B72377">
        <w:rPr>
          <w:rFonts w:ascii="PMingLiU" w:hint="eastAsia"/>
          <w:u w:val="single"/>
        </w:rPr>
        <w:t>飛</w:t>
      </w:r>
      <w:r w:rsidRPr="00B72377">
        <w:rPr>
          <w:rFonts w:ascii="PMingLiU" w:hint="eastAsia"/>
        </w:rPr>
        <w:t>曰</w:t>
      </w:r>
      <w:r w:rsidRPr="00B72377">
        <w:rPr>
          <w:rFonts w:ascii="PMingLiU" w:hint="eastAsia"/>
          <w:u w:val="single"/>
        </w:rPr>
        <w:t>桓侯</w:t>
      </w:r>
      <w:r w:rsidRPr="00B72377">
        <w:rPr>
          <w:rFonts w:ascii="PMingLiU" w:hint="eastAsia"/>
        </w:rPr>
        <w:t>。（</w:t>
      </w:r>
      <w:r w:rsidRPr="00B72377">
        <w:rPr>
          <w:rFonts w:ascii="PMingLiU" w:hint="eastAsia"/>
          <w:u w:val="single"/>
        </w:rPr>
        <w:t>陳壽</w:t>
      </w:r>
      <w:r w:rsidRPr="00B72377">
        <w:rPr>
          <w:rFonts w:hint="eastAsia"/>
        </w:rPr>
        <w:t xml:space="preserve"> </w:t>
      </w:r>
      <w:r w:rsidRPr="00B72377">
        <w:rPr>
          <w:rFonts w:ascii="PMingLiU" w:hint="eastAsia"/>
          <w:u w:val="wave"/>
        </w:rPr>
        <w:t>三國志</w:t>
      </w:r>
      <w:r w:rsidRPr="00B72377">
        <w:rPr>
          <w:rFonts w:hint="eastAsia"/>
        </w:rPr>
        <w:t xml:space="preserve"> </w:t>
      </w:r>
      <w:r w:rsidRPr="00B72377">
        <w:rPr>
          <w:rFonts w:ascii="PMingLiU" w:hint="eastAsia"/>
          <w:u w:val="wave"/>
        </w:rPr>
        <w:t>蜀書</w:t>
      </w:r>
      <w:r w:rsidRPr="00B72377">
        <w:rPr>
          <w:rFonts w:hint="eastAsia"/>
        </w:rPr>
        <w:t xml:space="preserve"> </w:t>
      </w:r>
      <w:r w:rsidRPr="00B72377">
        <w:rPr>
          <w:rFonts w:ascii="PMingLiU" w:hint="eastAsia"/>
          <w:u w:val="wave"/>
        </w:rPr>
        <w:t>關張馬黃趙傳第六</w:t>
      </w:r>
      <w:r w:rsidRPr="00B72377">
        <w:rPr>
          <w:rFonts w:hint="eastAsia"/>
        </w:rPr>
        <w:t xml:space="preserve"> </w:t>
      </w:r>
      <w:r w:rsidRPr="00B72377">
        <w:rPr>
          <w:rFonts w:ascii="PMingLiU" w:hint="eastAsia"/>
          <w:u w:val="wave"/>
        </w:rPr>
        <w:t>張飛</w:t>
      </w:r>
      <w:r w:rsidRPr="00B72377">
        <w:rPr>
          <w:rFonts w:ascii="PMingLiU" w:hint="eastAsia"/>
        </w:rPr>
        <w:t>）</w:t>
      </w:r>
      <w:r w:rsidRPr="00B72377">
        <w:br/>
      </w:r>
      <w:r w:rsidRPr="00B72377">
        <w:rPr>
          <w:rFonts w:ascii="PMingLiU" w:hint="eastAsia"/>
        </w:rPr>
        <w:t>【注釋】（１）先主：即</w:t>
      </w:r>
      <w:r w:rsidRPr="00B72377">
        <w:rPr>
          <w:rFonts w:ascii="PMingLiU" w:hint="eastAsia"/>
          <w:u w:val="single"/>
        </w:rPr>
        <w:t>劉備</w:t>
      </w:r>
      <w:r w:rsidRPr="00B72377">
        <w:rPr>
          <w:rFonts w:ascii="PMingLiU" w:hint="eastAsia"/>
        </w:rPr>
        <w:t>。（２）鞭撾：用鞭子抽打。撾，音ㄓㄨㄚ。（３）悛：音ㄑㄩㄢ，悔改。（４）閬中：在</w:t>
      </w:r>
      <w:r w:rsidRPr="00B72377">
        <w:rPr>
          <w:rFonts w:ascii="PMingLiU" w:hint="eastAsia"/>
          <w:u w:val="single"/>
        </w:rPr>
        <w:t>四川省</w:t>
      </w:r>
      <w:r w:rsidRPr="00B72377">
        <w:rPr>
          <w:rFonts w:ascii="PMingLiU" w:hint="eastAsia"/>
        </w:rPr>
        <w:t>東北，今為</w:t>
      </w:r>
      <w:r w:rsidRPr="00B72377">
        <w:rPr>
          <w:rFonts w:ascii="PMingLiU" w:hint="eastAsia"/>
          <w:u w:val="single"/>
        </w:rPr>
        <w:t>四川省</w:t>
      </w:r>
      <w:r w:rsidRPr="00B72377">
        <w:rPr>
          <w:rFonts w:ascii="PMingLiU" w:hint="eastAsia"/>
        </w:rPr>
        <w:t>轄縣級市。閬，音ㄌㄤ</w:t>
      </w:r>
      <w:r w:rsidRPr="00B72377">
        <w:rPr>
          <w:rFonts w:ascii="DFKai-SB" w:eastAsia="DFKai-SB" w:hint="eastAsia"/>
        </w:rPr>
        <w:t>ˊ</w:t>
      </w:r>
      <w:r w:rsidRPr="00B72377">
        <w:rPr>
          <w:rFonts w:ascii="PMingLiU" w:hint="eastAsia"/>
        </w:rPr>
        <w:t>。</w:t>
      </w:r>
    </w:p>
    <w:p w:rsidR="00000000" w:rsidRPr="005F3EE9" w:rsidRDefault="00000000" w:rsidP="005F3EE9">
      <w:pPr>
        <w:adjustRightInd w:val="0"/>
        <w:snapToGrid w:val="0"/>
      </w:pPr>
      <w:r w:rsidRPr="00B72377">
        <w:br/>
      </w:r>
      <w:r w:rsidRPr="00B72377">
        <w:rPr>
          <w:rFonts w:ascii="PMingLiU"/>
        </w:rPr>
        <w:t>（</w:t>
      </w:r>
      <w:r w:rsidRPr="00B72377">
        <w:rPr>
          <w:rFonts w:ascii="PMingLiU" w:hint="eastAsia"/>
        </w:rPr>
        <w:t xml:space="preserve">　</w:t>
      </w:r>
      <w:r w:rsidRPr="00B72377">
        <w:rPr>
          <w:rFonts w:ascii="PMingLiU"/>
        </w:rPr>
        <w:t>）</w:t>
      </w:r>
      <w:r w:rsidRPr="00B72377">
        <w:rPr>
          <w:rFonts w:ascii="PMingLiU" w:hint="eastAsia"/>
        </w:rPr>
        <w:t>１「卿刑殺既過差，又日鞭撾健兒，而令在左右，此取禍之道也。」關於這段話，下列何者說明正確？　（Ａ）</w:t>
      </w:r>
      <w:r w:rsidRPr="00B72377">
        <w:rPr>
          <w:rFonts w:ascii="PMingLiU" w:hint="eastAsia"/>
          <w:u w:val="single"/>
        </w:rPr>
        <w:t>劉備</w:t>
      </w:r>
      <w:r w:rsidRPr="00B72377">
        <w:rPr>
          <w:rFonts w:ascii="PMingLiU" w:hint="eastAsia"/>
        </w:rPr>
        <w:t>告訴</w:t>
      </w:r>
      <w:r w:rsidRPr="00B72377">
        <w:rPr>
          <w:rFonts w:ascii="PMingLiU" w:hint="eastAsia"/>
          <w:u w:val="single"/>
        </w:rPr>
        <w:t>張飛</w:t>
      </w:r>
      <w:r w:rsidRPr="00B72377">
        <w:rPr>
          <w:rFonts w:ascii="PMingLiU" w:hint="eastAsia"/>
        </w:rPr>
        <w:t>應讓士兵守在營外，士兵才能隨時保持作戰狀態　（Ｂ）</w:t>
      </w:r>
      <w:r w:rsidRPr="00B72377">
        <w:rPr>
          <w:rFonts w:ascii="PMingLiU" w:hint="eastAsia"/>
          <w:u w:val="single"/>
        </w:rPr>
        <w:t>劉備</w:t>
      </w:r>
      <w:r w:rsidRPr="00B72377">
        <w:rPr>
          <w:rFonts w:ascii="PMingLiU" w:hint="eastAsia"/>
        </w:rPr>
        <w:t>不滿士兵對</w:t>
      </w:r>
      <w:r w:rsidRPr="00B72377">
        <w:rPr>
          <w:rFonts w:ascii="PMingLiU" w:hint="eastAsia"/>
          <w:u w:val="single"/>
        </w:rPr>
        <w:t>張飛</w:t>
      </w:r>
      <w:r w:rsidRPr="00B72377">
        <w:rPr>
          <w:rFonts w:ascii="PMingLiU" w:hint="eastAsia"/>
        </w:rPr>
        <w:t>的出言不遜，認為</w:t>
      </w:r>
      <w:r w:rsidRPr="00B72377">
        <w:rPr>
          <w:rFonts w:ascii="PMingLiU" w:hint="eastAsia"/>
          <w:u w:val="single"/>
        </w:rPr>
        <w:t>張飛</w:t>
      </w:r>
      <w:r w:rsidRPr="00B72377">
        <w:rPr>
          <w:rFonts w:ascii="PMingLiU" w:hint="eastAsia"/>
        </w:rPr>
        <w:t>太懦弱　（Ｃ）</w:t>
      </w:r>
      <w:r w:rsidRPr="00B72377">
        <w:rPr>
          <w:rFonts w:ascii="PMingLiU" w:hint="eastAsia"/>
          <w:u w:val="single"/>
        </w:rPr>
        <w:t>張飛</w:t>
      </w:r>
      <w:r w:rsidRPr="00B72377">
        <w:rPr>
          <w:rFonts w:ascii="PMingLiU" w:hint="eastAsia"/>
        </w:rPr>
        <w:t>對士兵刑罰過重，卻又讓心懷怨恨的士兵侍奉在他旁邊，很容易惹禍上身　（Ｄ）</w:t>
      </w:r>
      <w:r w:rsidRPr="00B72377">
        <w:rPr>
          <w:rFonts w:ascii="PMingLiU" w:hint="eastAsia"/>
          <w:u w:val="single"/>
        </w:rPr>
        <w:t>劉備</w:t>
      </w:r>
      <w:r w:rsidRPr="00B72377">
        <w:rPr>
          <w:rFonts w:ascii="PMingLiU" w:hint="eastAsia"/>
        </w:rPr>
        <w:t>認為</w:t>
      </w:r>
      <w:r w:rsidRPr="00B72377">
        <w:rPr>
          <w:rFonts w:ascii="PMingLiU" w:hint="eastAsia"/>
          <w:u w:val="single"/>
        </w:rPr>
        <w:t>張飛</w:t>
      </w:r>
      <w:r w:rsidRPr="00B72377">
        <w:rPr>
          <w:rFonts w:ascii="PMingLiU" w:hint="eastAsia"/>
        </w:rPr>
        <w:t>管教士兵太鬆懈，會導致以後無人可用。</w:t>
      </w:r>
      <w:r w:rsidRPr="00B72377">
        <w:br/>
      </w:r>
      <w:r w:rsidRPr="00B72377">
        <w:rPr>
          <w:rFonts w:ascii="PMingLiU" w:hint="eastAsia"/>
        </w:rPr>
        <w:t>（　）２關於本文，下列何者說明最正確？　（Ａ）</w:t>
      </w:r>
      <w:r w:rsidRPr="00B72377">
        <w:rPr>
          <w:rFonts w:ascii="PMingLiU" w:hint="eastAsia"/>
          <w:u w:val="single"/>
        </w:rPr>
        <w:t>張飛</w:t>
      </w:r>
      <w:r w:rsidRPr="00B72377">
        <w:rPr>
          <w:rFonts w:ascii="PMingLiU" w:hint="eastAsia"/>
        </w:rPr>
        <w:t>及</w:t>
      </w:r>
      <w:r w:rsidRPr="00B72377">
        <w:rPr>
          <w:rFonts w:ascii="PMingLiU" w:hint="eastAsia"/>
          <w:u w:val="single"/>
        </w:rPr>
        <w:t>關羽</w:t>
      </w:r>
      <w:r w:rsidRPr="00B72377">
        <w:rPr>
          <w:rFonts w:ascii="PMingLiU" w:hint="eastAsia"/>
        </w:rPr>
        <w:t>在性格上皆有缺失，都瞧不起士兵　（Ｂ）</w:t>
      </w:r>
      <w:r w:rsidRPr="00B72377">
        <w:rPr>
          <w:rFonts w:ascii="PMingLiU" w:hint="eastAsia"/>
          <w:u w:val="single"/>
        </w:rPr>
        <w:t>張飛</w:t>
      </w:r>
      <w:r w:rsidRPr="00B72377">
        <w:rPr>
          <w:rFonts w:ascii="PMingLiU" w:hint="eastAsia"/>
        </w:rPr>
        <w:t>及</w:t>
      </w:r>
      <w:r w:rsidRPr="00B72377">
        <w:rPr>
          <w:rFonts w:ascii="PMingLiU" w:hint="eastAsia"/>
          <w:u w:val="single"/>
        </w:rPr>
        <w:t>關羽</w:t>
      </w:r>
      <w:r w:rsidRPr="00B72377">
        <w:rPr>
          <w:rFonts w:ascii="PMingLiU" w:hint="eastAsia"/>
        </w:rPr>
        <w:t>都能以一人抵萬軍，所以</w:t>
      </w:r>
      <w:r w:rsidRPr="00B72377">
        <w:rPr>
          <w:rFonts w:ascii="PMingLiU" w:hint="eastAsia"/>
          <w:u w:val="single"/>
        </w:rPr>
        <w:t>劉備</w:t>
      </w:r>
      <w:r w:rsidRPr="00B72377">
        <w:rPr>
          <w:rFonts w:ascii="PMingLiU" w:hint="eastAsia"/>
        </w:rPr>
        <w:t>很怕他們　（Ｃ）</w:t>
      </w:r>
      <w:r w:rsidRPr="00B72377">
        <w:rPr>
          <w:rFonts w:ascii="PMingLiU" w:hint="eastAsia"/>
          <w:u w:val="single"/>
        </w:rPr>
        <w:t>張飛</w:t>
      </w:r>
      <w:r w:rsidRPr="00B72377">
        <w:rPr>
          <w:rFonts w:ascii="PMingLiU" w:hint="eastAsia"/>
        </w:rPr>
        <w:t>被</w:t>
      </w:r>
      <w:r w:rsidRPr="00B72377">
        <w:rPr>
          <w:rFonts w:ascii="PMingLiU" w:hint="eastAsia"/>
          <w:u w:val="single"/>
        </w:rPr>
        <w:t>劉備</w:t>
      </w:r>
      <w:r w:rsidRPr="00B72377">
        <w:rPr>
          <w:rFonts w:ascii="PMingLiU" w:hint="eastAsia"/>
        </w:rPr>
        <w:t>封為「</w:t>
      </w:r>
      <w:r w:rsidRPr="00B72377">
        <w:rPr>
          <w:rFonts w:ascii="PMingLiU" w:hint="eastAsia"/>
          <w:u w:val="single"/>
        </w:rPr>
        <w:t>桓侯</w:t>
      </w:r>
      <w:r w:rsidRPr="00B72377">
        <w:rPr>
          <w:rFonts w:ascii="PMingLiU" w:hint="eastAsia"/>
        </w:rPr>
        <w:t>」是在</w:t>
      </w:r>
      <w:r w:rsidRPr="00B72377">
        <w:rPr>
          <w:rFonts w:ascii="PMingLiU" w:hint="eastAsia"/>
          <w:u w:val="single"/>
        </w:rPr>
        <w:t>張飛</w:t>
      </w:r>
      <w:r w:rsidRPr="00B72377">
        <w:rPr>
          <w:rFonts w:ascii="PMingLiU" w:hint="eastAsia"/>
        </w:rPr>
        <w:t>到</w:t>
      </w:r>
      <w:r w:rsidRPr="00B72377">
        <w:rPr>
          <w:rFonts w:ascii="PMingLiU" w:hint="eastAsia"/>
          <w:u w:val="single"/>
        </w:rPr>
        <w:t>江州</w:t>
      </w:r>
      <w:r w:rsidRPr="00B72377">
        <w:rPr>
          <w:rFonts w:ascii="PMingLiU" w:hint="eastAsia"/>
        </w:rPr>
        <w:t>前　（Ｄ）</w:t>
      </w:r>
      <w:r w:rsidRPr="00B72377">
        <w:rPr>
          <w:rFonts w:ascii="PMingLiU" w:hint="eastAsia"/>
          <w:u w:val="single"/>
        </w:rPr>
        <w:t>劉備</w:t>
      </w:r>
      <w:r w:rsidRPr="00B72377">
        <w:rPr>
          <w:rFonts w:ascii="PMingLiU" w:hint="eastAsia"/>
        </w:rPr>
        <w:t>聽上表者非</w:t>
      </w:r>
      <w:r w:rsidRPr="00B72377">
        <w:rPr>
          <w:rFonts w:ascii="PMingLiU" w:hint="eastAsia"/>
          <w:u w:val="single"/>
        </w:rPr>
        <w:t>張飛</w:t>
      </w:r>
      <w:r w:rsidRPr="00B72377">
        <w:rPr>
          <w:rFonts w:ascii="PMingLiU" w:hint="eastAsia"/>
        </w:rPr>
        <w:t>本人，便知</w:t>
      </w:r>
      <w:r w:rsidRPr="00B72377">
        <w:rPr>
          <w:rFonts w:ascii="PMingLiU" w:hint="eastAsia"/>
          <w:u w:val="single"/>
        </w:rPr>
        <w:t>張飛</w:t>
      </w:r>
      <w:r w:rsidRPr="00B72377">
        <w:rPr>
          <w:rFonts w:ascii="PMingLiU" w:hint="eastAsia"/>
        </w:rPr>
        <w:t>已死。</w:t>
      </w:r>
    </w:p>
    <w:p w:rsidR="00000000" w:rsidRPr="0023015F" w:rsidRDefault="00000000" w:rsidP="0023015F">
      <w:pPr>
        <w:adjustRightInd w:val="0"/>
        <w:snapToGrid w:val="0"/>
      </w:pPr>
      <w:r w:rsidRPr="00B72377">
        <w:rPr>
          <w:rFonts w:ascii="PMingLiU"/>
          <w:color w:val="0000FF"/>
        </w:rPr>
        <w:t>《答案》</w:t>
      </w:r>
      <w:r w:rsidRPr="00B72377">
        <w:rPr>
          <w:rFonts w:ascii="PMingLiU" w:hint="eastAsia"/>
          <w:color w:val="0000FF"/>
        </w:rPr>
        <w:t>１Ｃ　２Ｄ</w:t>
      </w:r>
    </w:p>
    <w:p w:rsidR="00000000" w:rsidRPr="00545C8A" w:rsidRDefault="00000000" w:rsidP="00545C8A">
      <w:pPr>
        <w:adjustRightInd w:val="0"/>
        <w:snapToGrid w:val="0"/>
      </w:pPr>
      <w:r w:rsidRPr="00B72377">
        <w:rPr>
          <w:rFonts w:ascii="PMingLiU" w:hint="eastAsia"/>
          <w:color w:val="008000"/>
        </w:rPr>
        <w:t>詳解：２（Ａ）</w:t>
      </w:r>
      <w:r w:rsidRPr="00B72377">
        <w:rPr>
          <w:rFonts w:ascii="PMingLiU" w:hint="eastAsia"/>
          <w:color w:val="008000"/>
          <w:u w:val="single"/>
        </w:rPr>
        <w:t>關羽</w:t>
      </w:r>
      <w:r w:rsidRPr="00B72377">
        <w:rPr>
          <w:rFonts w:ascii="PMingLiU" w:hint="eastAsia"/>
          <w:color w:val="008000"/>
        </w:rPr>
        <w:t>十分愛護士兵，卻對士大夫驕傲無禮；</w:t>
      </w:r>
      <w:r w:rsidRPr="00B72377">
        <w:rPr>
          <w:rFonts w:ascii="PMingLiU" w:hint="eastAsia"/>
          <w:color w:val="008000"/>
          <w:u w:val="single"/>
        </w:rPr>
        <w:t>張飛</w:t>
      </w:r>
      <w:r w:rsidRPr="00B72377">
        <w:rPr>
          <w:rFonts w:ascii="PMingLiU" w:hint="eastAsia"/>
          <w:color w:val="008000"/>
        </w:rPr>
        <w:t>敬愛君子，卻不會體恤士兵　（Ｂ）</w:t>
      </w:r>
      <w:r w:rsidRPr="00B72377">
        <w:rPr>
          <w:rFonts w:ascii="PMingLiU" w:hint="eastAsia"/>
          <w:color w:val="008000"/>
          <w:u w:val="single"/>
        </w:rPr>
        <w:t>魏國</w:t>
      </w:r>
      <w:r w:rsidRPr="00B72377">
        <w:rPr>
          <w:rFonts w:ascii="PMingLiU" w:hint="eastAsia"/>
          <w:color w:val="008000"/>
        </w:rPr>
        <w:t>的謀臣</w:t>
      </w:r>
      <w:r w:rsidRPr="00B72377">
        <w:rPr>
          <w:rFonts w:ascii="PMingLiU" w:hint="eastAsia"/>
          <w:color w:val="008000"/>
          <w:u w:val="single"/>
        </w:rPr>
        <w:t>程昱</w:t>
      </w:r>
      <w:r w:rsidRPr="00B72377">
        <w:rPr>
          <w:rFonts w:ascii="PMingLiU" w:hint="eastAsia"/>
          <w:color w:val="008000"/>
        </w:rPr>
        <w:t>等人很怕他們　（Ｃ）是在</w:t>
      </w:r>
      <w:r w:rsidRPr="00B72377">
        <w:rPr>
          <w:rFonts w:ascii="PMingLiU" w:hint="eastAsia"/>
          <w:color w:val="008000"/>
          <w:u w:val="single"/>
        </w:rPr>
        <w:t>張飛</w:t>
      </w:r>
      <w:r w:rsidRPr="00B72377">
        <w:rPr>
          <w:rFonts w:ascii="PMingLiU" w:hint="eastAsia"/>
          <w:color w:val="008000"/>
        </w:rPr>
        <w:t>死後</w:t>
      </w:r>
      <w:r w:rsidRPr="00B72377">
        <w:br/>
      </w:r>
      <w:r w:rsidRPr="00B72377">
        <w:rPr>
          <w:rFonts w:ascii="PMingLiU" w:hint="eastAsia"/>
          <w:color w:val="008000"/>
        </w:rPr>
        <w:t>【語譯】</w:t>
      </w:r>
      <w:r w:rsidRPr="00B72377">
        <w:rPr>
          <w:rFonts w:ascii="PMingLiU" w:hint="eastAsia"/>
          <w:color w:val="008000"/>
          <w:u w:val="single"/>
        </w:rPr>
        <w:t>張飛</w:t>
      </w:r>
      <w:r w:rsidRPr="00B72377">
        <w:rPr>
          <w:rFonts w:ascii="PMingLiU" w:hint="eastAsia"/>
          <w:color w:val="008000"/>
        </w:rPr>
        <w:t>，字</w:t>
      </w:r>
      <w:r w:rsidRPr="00B72377">
        <w:rPr>
          <w:rFonts w:ascii="PMingLiU" w:hint="eastAsia"/>
          <w:color w:val="008000"/>
          <w:u w:val="single"/>
        </w:rPr>
        <w:t>益德</w:t>
      </w:r>
      <w:r w:rsidRPr="00B72377">
        <w:rPr>
          <w:rFonts w:ascii="PMingLiU" w:hint="eastAsia"/>
          <w:color w:val="008000"/>
        </w:rPr>
        <w:t>，是</w:t>
      </w:r>
      <w:r w:rsidRPr="00B72377">
        <w:rPr>
          <w:rFonts w:ascii="PMingLiU" w:hint="eastAsia"/>
          <w:color w:val="008000"/>
          <w:u w:val="single"/>
        </w:rPr>
        <w:t>涿郡</w:t>
      </w:r>
      <w:r w:rsidRPr="00B72377">
        <w:rPr>
          <w:rFonts w:ascii="PMingLiU" w:hint="eastAsia"/>
          <w:color w:val="008000"/>
        </w:rPr>
        <w:t>人。年少時，與</w:t>
      </w:r>
      <w:r w:rsidRPr="00B72377">
        <w:rPr>
          <w:rFonts w:ascii="PMingLiU" w:hint="eastAsia"/>
          <w:color w:val="008000"/>
          <w:u w:val="single"/>
        </w:rPr>
        <w:t>關羽</w:t>
      </w:r>
      <w:r w:rsidRPr="00B72377">
        <w:rPr>
          <w:rFonts w:ascii="PMingLiU" w:hint="eastAsia"/>
          <w:color w:val="008000"/>
        </w:rPr>
        <w:t>一起侍奉</w:t>
      </w:r>
      <w:r w:rsidRPr="00B72377">
        <w:rPr>
          <w:rFonts w:ascii="PMingLiU" w:hint="eastAsia"/>
          <w:color w:val="008000"/>
          <w:u w:val="single"/>
        </w:rPr>
        <w:t>劉備</w:t>
      </w:r>
      <w:r w:rsidRPr="00B72377">
        <w:rPr>
          <w:rFonts w:ascii="PMingLiU" w:hint="eastAsia"/>
          <w:color w:val="008000"/>
        </w:rPr>
        <w:t>。</w:t>
      </w:r>
      <w:r w:rsidRPr="00B72377">
        <w:br/>
      </w:r>
      <w:r w:rsidRPr="00B72377">
        <w:rPr>
          <w:rFonts w:ascii="PMingLiU" w:hint="eastAsia"/>
          <w:color w:val="008000"/>
        </w:rPr>
        <w:t xml:space="preserve">　　起初，</w:t>
      </w:r>
      <w:r w:rsidRPr="00B72377">
        <w:rPr>
          <w:rFonts w:ascii="PMingLiU" w:hint="eastAsia"/>
          <w:color w:val="008000"/>
          <w:u w:val="single"/>
        </w:rPr>
        <w:t>張飛</w:t>
      </w:r>
      <w:r w:rsidRPr="00B72377">
        <w:rPr>
          <w:rFonts w:ascii="PMingLiU" w:hint="eastAsia"/>
          <w:color w:val="008000"/>
        </w:rPr>
        <w:t>雄壯威猛，僅次於</w:t>
      </w:r>
      <w:r w:rsidRPr="00B72377">
        <w:rPr>
          <w:rFonts w:ascii="PMingLiU" w:hint="eastAsia"/>
          <w:color w:val="008000"/>
          <w:u w:val="single"/>
        </w:rPr>
        <w:t>關羽</w:t>
      </w:r>
      <w:r w:rsidRPr="00B72377">
        <w:rPr>
          <w:rFonts w:ascii="PMingLiU" w:hint="eastAsia"/>
          <w:color w:val="008000"/>
        </w:rPr>
        <w:t>，</w:t>
      </w:r>
      <w:r w:rsidRPr="00B72377">
        <w:rPr>
          <w:rFonts w:ascii="PMingLiU" w:hint="eastAsia"/>
          <w:color w:val="008000"/>
          <w:u w:val="single"/>
        </w:rPr>
        <w:t>魏國</w:t>
      </w:r>
      <w:r w:rsidRPr="00B72377">
        <w:rPr>
          <w:rFonts w:ascii="PMingLiU" w:hint="eastAsia"/>
          <w:color w:val="008000"/>
        </w:rPr>
        <w:t>的謀臣</w:t>
      </w:r>
      <w:r w:rsidRPr="00B72377">
        <w:rPr>
          <w:rFonts w:ascii="PMingLiU" w:hint="eastAsia"/>
          <w:color w:val="008000"/>
          <w:u w:val="single"/>
        </w:rPr>
        <w:t>程昱</w:t>
      </w:r>
      <w:r w:rsidRPr="00B72377">
        <w:rPr>
          <w:rFonts w:ascii="PMingLiU" w:hint="eastAsia"/>
          <w:color w:val="008000"/>
        </w:rPr>
        <w:t>等人都說：「</w:t>
      </w:r>
      <w:r w:rsidRPr="00B72377">
        <w:rPr>
          <w:rFonts w:ascii="PMingLiU" w:hint="eastAsia"/>
          <w:color w:val="008000"/>
          <w:u w:val="single"/>
        </w:rPr>
        <w:t>關羽</w:t>
      </w:r>
      <w:r w:rsidRPr="00B72377">
        <w:rPr>
          <w:rFonts w:ascii="PMingLiU" w:hint="eastAsia"/>
          <w:color w:val="008000"/>
        </w:rPr>
        <w:t>、</w:t>
      </w:r>
      <w:r w:rsidRPr="00B72377">
        <w:rPr>
          <w:rFonts w:ascii="PMingLiU" w:hint="eastAsia"/>
          <w:color w:val="008000"/>
          <w:u w:val="single"/>
        </w:rPr>
        <w:t>張飛</w:t>
      </w:r>
      <w:r w:rsidRPr="00B72377">
        <w:rPr>
          <w:rFonts w:ascii="PMingLiU" w:hint="eastAsia"/>
          <w:color w:val="008000"/>
        </w:rPr>
        <w:t>，萬夫莫敵。」</w:t>
      </w:r>
      <w:r w:rsidRPr="00B72377">
        <w:rPr>
          <w:rFonts w:ascii="PMingLiU" w:hint="eastAsia"/>
          <w:color w:val="008000"/>
          <w:u w:val="single"/>
        </w:rPr>
        <w:t>關羽</w:t>
      </w:r>
      <w:r w:rsidRPr="00B72377">
        <w:rPr>
          <w:rFonts w:ascii="PMingLiU" w:hint="eastAsia"/>
          <w:color w:val="008000"/>
        </w:rPr>
        <w:t>十分愛護士兵，卻對士大夫驕傲無禮；</w:t>
      </w:r>
      <w:r w:rsidRPr="00B72377">
        <w:rPr>
          <w:rFonts w:ascii="PMingLiU" w:hint="eastAsia"/>
          <w:color w:val="008000"/>
          <w:u w:val="single"/>
        </w:rPr>
        <w:t>張飛</w:t>
      </w:r>
      <w:r w:rsidRPr="00B72377">
        <w:rPr>
          <w:rFonts w:ascii="PMingLiU" w:hint="eastAsia"/>
          <w:color w:val="008000"/>
        </w:rPr>
        <w:t>敬愛君子，卻不會體恤士兵。</w:t>
      </w:r>
      <w:r w:rsidRPr="00B72377">
        <w:rPr>
          <w:rFonts w:ascii="PMingLiU" w:hint="eastAsia"/>
          <w:color w:val="008000"/>
          <w:u w:val="single"/>
        </w:rPr>
        <w:t>劉備</w:t>
      </w:r>
      <w:r w:rsidRPr="00B72377">
        <w:rPr>
          <w:rFonts w:ascii="PMingLiU" w:hint="eastAsia"/>
          <w:color w:val="008000"/>
        </w:rPr>
        <w:t>時常警告他說：「你刑罰杖殺已太過分，又每天鞭打軍士，還讓他們在身邊侍候，這可是會惹禍的啊。」</w:t>
      </w:r>
      <w:r w:rsidRPr="00B72377">
        <w:rPr>
          <w:rFonts w:ascii="PMingLiU" w:hint="eastAsia"/>
          <w:color w:val="008000"/>
          <w:u w:val="single"/>
        </w:rPr>
        <w:t>張飛</w:t>
      </w:r>
      <w:r w:rsidRPr="00B72377">
        <w:rPr>
          <w:rFonts w:ascii="PMingLiU" w:hint="eastAsia"/>
          <w:color w:val="008000"/>
        </w:rPr>
        <w:t>仍然不改。</w:t>
      </w:r>
      <w:r w:rsidRPr="00B72377">
        <w:rPr>
          <w:rFonts w:ascii="PMingLiU" w:hint="eastAsia"/>
          <w:color w:val="008000"/>
          <w:u w:val="single"/>
        </w:rPr>
        <w:t>劉備</w:t>
      </w:r>
      <w:r w:rsidRPr="00B72377">
        <w:rPr>
          <w:rFonts w:ascii="PMingLiU" w:hint="eastAsia"/>
          <w:color w:val="008000"/>
        </w:rPr>
        <w:t>討伐</w:t>
      </w:r>
      <w:r w:rsidRPr="00B72377">
        <w:rPr>
          <w:rFonts w:ascii="PMingLiU" w:hint="eastAsia"/>
          <w:color w:val="008000"/>
          <w:u w:val="single"/>
        </w:rPr>
        <w:t>東吳</w:t>
      </w:r>
      <w:r w:rsidRPr="00B72377">
        <w:rPr>
          <w:rFonts w:ascii="PMingLiU" w:hint="eastAsia"/>
          <w:color w:val="008000"/>
        </w:rPr>
        <w:t>時，</w:t>
      </w:r>
      <w:r w:rsidRPr="00B72377">
        <w:rPr>
          <w:rFonts w:ascii="PMingLiU" w:hint="eastAsia"/>
          <w:color w:val="008000"/>
          <w:u w:val="single"/>
        </w:rPr>
        <w:t>張飛</w:t>
      </w:r>
      <w:r w:rsidRPr="00B72377">
        <w:rPr>
          <w:rFonts w:ascii="PMingLiU" w:hint="eastAsia"/>
          <w:color w:val="008000"/>
        </w:rPr>
        <w:t>本來要率領一萬人，從</w:t>
      </w:r>
      <w:r w:rsidRPr="00B72377">
        <w:rPr>
          <w:rFonts w:ascii="PMingLiU" w:hint="eastAsia"/>
          <w:color w:val="008000"/>
          <w:u w:val="single"/>
        </w:rPr>
        <w:t>閬中</w:t>
      </w:r>
      <w:r w:rsidRPr="00B72377">
        <w:rPr>
          <w:rFonts w:ascii="PMingLiU" w:hint="eastAsia"/>
          <w:color w:val="008000"/>
        </w:rPr>
        <w:t>到</w:t>
      </w:r>
      <w:r w:rsidRPr="00B72377">
        <w:rPr>
          <w:rFonts w:ascii="PMingLiU" w:hint="eastAsia"/>
          <w:color w:val="008000"/>
          <w:u w:val="single"/>
        </w:rPr>
        <w:t>江州</w:t>
      </w:r>
      <w:r w:rsidRPr="00B72377">
        <w:rPr>
          <w:rFonts w:ascii="PMingLiU" w:hint="eastAsia"/>
          <w:color w:val="008000"/>
        </w:rPr>
        <w:t>和</w:t>
      </w:r>
      <w:r w:rsidRPr="00B72377">
        <w:rPr>
          <w:rFonts w:ascii="PMingLiU" w:hint="eastAsia"/>
          <w:color w:val="008000"/>
          <w:u w:val="single"/>
        </w:rPr>
        <w:t>劉備</w:t>
      </w:r>
      <w:r w:rsidRPr="00B72377">
        <w:rPr>
          <w:rFonts w:ascii="PMingLiU" w:hint="eastAsia"/>
          <w:color w:val="008000"/>
        </w:rPr>
        <w:t>會師。可是在出發之前，他的部下</w:t>
      </w:r>
      <w:r w:rsidRPr="00B72377">
        <w:rPr>
          <w:rFonts w:ascii="PMingLiU" w:hint="eastAsia"/>
          <w:color w:val="008000"/>
          <w:u w:val="single"/>
        </w:rPr>
        <w:t>張達</w:t>
      </w:r>
      <w:r w:rsidRPr="00B72377">
        <w:rPr>
          <w:rFonts w:ascii="PMingLiU" w:hint="eastAsia"/>
          <w:color w:val="008000"/>
        </w:rPr>
        <w:t>、</w:t>
      </w:r>
      <w:r w:rsidRPr="00B72377">
        <w:rPr>
          <w:rFonts w:ascii="PMingLiU" w:hint="eastAsia"/>
          <w:color w:val="008000"/>
          <w:u w:val="single"/>
        </w:rPr>
        <w:t>范彊</w:t>
      </w:r>
      <w:r w:rsidRPr="00B72377">
        <w:rPr>
          <w:rFonts w:ascii="PMingLiU" w:hint="eastAsia"/>
          <w:color w:val="008000"/>
        </w:rPr>
        <w:t>兩人一起把</w:t>
      </w:r>
      <w:r w:rsidRPr="00B72377">
        <w:rPr>
          <w:rFonts w:ascii="PMingLiU" w:hint="eastAsia"/>
          <w:color w:val="008000"/>
          <w:u w:val="single"/>
        </w:rPr>
        <w:t>張飛</w:t>
      </w:r>
      <w:r w:rsidRPr="00B72377">
        <w:rPr>
          <w:rFonts w:ascii="PMingLiU" w:hint="eastAsia"/>
          <w:color w:val="008000"/>
        </w:rPr>
        <w:t>殺了，拿著他的首級，順流而下投奔</w:t>
      </w:r>
      <w:r w:rsidRPr="00B72377">
        <w:rPr>
          <w:rFonts w:ascii="PMingLiU" w:hint="eastAsia"/>
          <w:color w:val="008000"/>
          <w:u w:val="single"/>
        </w:rPr>
        <w:t>孫權</w:t>
      </w:r>
      <w:r w:rsidRPr="00B72377">
        <w:rPr>
          <w:rFonts w:ascii="PMingLiU" w:hint="eastAsia"/>
          <w:color w:val="008000"/>
        </w:rPr>
        <w:t>。</w:t>
      </w:r>
      <w:r w:rsidRPr="00B72377">
        <w:rPr>
          <w:rFonts w:ascii="PMingLiU" w:hint="eastAsia"/>
          <w:color w:val="008000"/>
          <w:u w:val="single"/>
        </w:rPr>
        <w:t>張飛</w:t>
      </w:r>
      <w:r w:rsidRPr="00B72377">
        <w:rPr>
          <w:rFonts w:ascii="PMingLiU" w:hint="eastAsia"/>
          <w:color w:val="008000"/>
        </w:rPr>
        <w:t>營中的都督上表，將這件事啟奏給</w:t>
      </w:r>
      <w:r w:rsidRPr="00B72377">
        <w:rPr>
          <w:rFonts w:ascii="PMingLiU" w:hint="eastAsia"/>
          <w:color w:val="008000"/>
          <w:u w:val="single"/>
        </w:rPr>
        <w:t>劉備</w:t>
      </w:r>
      <w:r w:rsidRPr="00B72377">
        <w:rPr>
          <w:rFonts w:ascii="PMingLiU" w:hint="eastAsia"/>
          <w:color w:val="008000"/>
        </w:rPr>
        <w:t>。</w:t>
      </w:r>
      <w:r w:rsidRPr="00B72377">
        <w:rPr>
          <w:rFonts w:ascii="PMingLiU" w:hint="eastAsia"/>
          <w:color w:val="008000"/>
          <w:u w:val="single"/>
        </w:rPr>
        <w:t>劉備</w:t>
      </w:r>
      <w:r w:rsidRPr="00B72377">
        <w:rPr>
          <w:rFonts w:ascii="PMingLiU" w:hint="eastAsia"/>
          <w:color w:val="008000"/>
        </w:rPr>
        <w:t>聽說</w:t>
      </w:r>
      <w:r w:rsidRPr="00B72377">
        <w:rPr>
          <w:rFonts w:ascii="PMingLiU" w:hint="eastAsia"/>
          <w:color w:val="008000"/>
          <w:u w:val="single"/>
        </w:rPr>
        <w:t>張飛</w:t>
      </w:r>
      <w:r w:rsidRPr="00B72377">
        <w:rPr>
          <w:rFonts w:ascii="PMingLiU" w:hint="eastAsia"/>
          <w:color w:val="008000"/>
        </w:rPr>
        <w:t>的都督上表，便說：「唉，</w:t>
      </w:r>
      <w:r w:rsidRPr="00B72377">
        <w:rPr>
          <w:rFonts w:ascii="PMingLiU" w:hint="eastAsia"/>
          <w:color w:val="008000"/>
          <w:u w:val="single"/>
        </w:rPr>
        <w:t>張飛</w:t>
      </w:r>
      <w:r w:rsidRPr="00B72377">
        <w:rPr>
          <w:rFonts w:ascii="PMingLiU" w:hint="eastAsia"/>
          <w:color w:val="008000"/>
        </w:rPr>
        <w:t>死了！」後追諡</w:t>
      </w:r>
      <w:r w:rsidRPr="00B72377">
        <w:rPr>
          <w:rFonts w:ascii="PMingLiU" w:hint="eastAsia"/>
          <w:color w:val="008000"/>
          <w:u w:val="single"/>
        </w:rPr>
        <w:t>張飛</w:t>
      </w:r>
      <w:r w:rsidRPr="00B72377">
        <w:rPr>
          <w:rFonts w:ascii="PMingLiU" w:hint="eastAsia"/>
          <w:color w:val="008000"/>
        </w:rPr>
        <w:t>為</w:t>
      </w:r>
      <w:r w:rsidRPr="00B72377">
        <w:rPr>
          <w:rFonts w:ascii="PMingLiU" w:hint="eastAsia"/>
          <w:color w:val="008000"/>
          <w:u w:val="single"/>
        </w:rPr>
        <w:t>桓侯</w:t>
      </w:r>
      <w:r w:rsidRPr="00B72377">
        <w:rPr>
          <w:rFonts w:ascii="PMingLiU" w:hint="eastAsia"/>
          <w:color w:val="008000"/>
        </w:rPr>
        <w:t>。</w:t>
      </w:r>
    </w:p>
    <w:p w:rsidR="0076577F" w:rsidRDefault="0076577F">
      <w:pPr>
        <w:adjustRightInd w:val="0"/>
        <w:snapToGrid w:val="0"/>
      </w:pPr>
    </w:p>
    <w:p w:rsidR="00000000" w:rsidRPr="00AF6149" w:rsidRDefault="00000000" w:rsidP="00AF6149">
      <w:pPr>
        <w:numPr>
          <w:ilvl w:val="0"/>
          <w:numId w:val="1"/>
        </w:numPr>
        <w:adjustRightInd w:val="0"/>
        <w:snapToGrid w:val="0"/>
      </w:pPr>
      <w:r w:rsidRPr="0097389B">
        <w:rPr>
          <w:rFonts w:ascii="PMingLiU" w:hint="eastAsia"/>
        </w:rPr>
        <w:t>請先閱讀圖文，再回答下列問題。</w:t>
      </w:r>
    </w:p>
    <w:p w:rsidR="00000000" w:rsidRPr="0046594E" w:rsidRDefault="00000000" w:rsidP="0046594E">
      <w:pPr>
        <w:pBdr>
          <w:top w:val="single" w:sz="4" w:space="1" w:color="auto"/>
          <w:left w:val="single" w:sz="4" w:space="4" w:color="auto"/>
          <w:bottom w:val="single" w:sz="4" w:space="1" w:color="auto"/>
          <w:right w:val="single" w:sz="4" w:space="4" w:color="auto"/>
        </w:pBdr>
        <w:adjustRightInd w:val="0"/>
        <w:snapToGrid w:val="0"/>
        <w:ind w:left="480" w:right="240"/>
      </w:pPr>
      <w:r w:rsidRPr="0097389B">
        <w:rPr>
          <w:rFonts w:ascii="PMingLiU" w:hint="eastAsia"/>
        </w:rPr>
        <w:t xml:space="preserve">　夏季冰品大戰開打！</w:t>
      </w:r>
      <w:r w:rsidRPr="0097389B">
        <w:br/>
      </w:r>
      <w:r w:rsidRPr="0097389B">
        <w:rPr>
          <w:rFonts w:ascii="PMingLiU" w:hint="eastAsia"/>
        </w:rPr>
        <w:t>「ＣＯＯＬ涼一夏！你『冰』過了沒？」網路問卷調查</w:t>
      </w:r>
      <w:r w:rsidRPr="0097389B">
        <w:br/>
      </w:r>
      <w:r w:rsidRPr="0097389B">
        <w:rPr>
          <w:rFonts w:ascii="PMingLiU" w:hint="eastAsia"/>
        </w:rPr>
        <w:t>本問卷共計６７１人填答，９０．２％為女性，９．８％為男性，以北部（</w:t>
      </w:r>
      <w:r w:rsidRPr="0097389B">
        <w:rPr>
          <w:rFonts w:ascii="PMingLiU" w:hint="eastAsia"/>
          <w:u w:val="single"/>
        </w:rPr>
        <w:t>基</w:t>
      </w:r>
      <w:r w:rsidRPr="0097389B">
        <w:rPr>
          <w:rFonts w:ascii="PMingLiU" w:hint="eastAsia"/>
        </w:rPr>
        <w:t>、</w:t>
      </w:r>
      <w:r w:rsidRPr="0097389B">
        <w:rPr>
          <w:rFonts w:ascii="PMingLiU" w:hint="eastAsia"/>
          <w:u w:val="single"/>
        </w:rPr>
        <w:t>北</w:t>
      </w:r>
      <w:r w:rsidRPr="0097389B">
        <w:rPr>
          <w:rFonts w:ascii="PMingLiU" w:hint="eastAsia"/>
        </w:rPr>
        <w:t>、</w:t>
      </w:r>
      <w:r w:rsidRPr="0097389B">
        <w:rPr>
          <w:rFonts w:ascii="PMingLiU" w:hint="eastAsia"/>
          <w:u w:val="single"/>
        </w:rPr>
        <w:t>桃</w:t>
      </w:r>
      <w:r w:rsidRPr="0097389B">
        <w:rPr>
          <w:rFonts w:ascii="PMingLiU" w:hint="eastAsia"/>
        </w:rPr>
        <w:t>、</w:t>
      </w:r>
      <w:r w:rsidRPr="0097389B">
        <w:rPr>
          <w:rFonts w:ascii="PMingLiU" w:hint="eastAsia"/>
          <w:u w:val="single"/>
        </w:rPr>
        <w:t>竹</w:t>
      </w:r>
      <w:r w:rsidRPr="0097389B">
        <w:rPr>
          <w:rFonts w:ascii="PMingLiU" w:hint="eastAsia"/>
        </w:rPr>
        <w:t>、</w:t>
      </w:r>
      <w:r w:rsidRPr="0097389B">
        <w:rPr>
          <w:rFonts w:ascii="PMingLiU" w:hint="eastAsia"/>
          <w:u w:val="single"/>
        </w:rPr>
        <w:t>苗</w:t>
      </w:r>
      <w:r w:rsidRPr="0097389B">
        <w:rPr>
          <w:rFonts w:ascii="PMingLiU" w:hint="eastAsia"/>
        </w:rPr>
        <w:t>）民眾為主（占６７．６％），３１～４０歲的受訪者居多（占４６．６％）。</w:t>
      </w:r>
      <w:r w:rsidRPr="0097389B">
        <w:br/>
      </w:r>
      <w:r w:rsidR="00ED5E1E">
        <w:rPr>
          <w:noProof/>
        </w:rPr>
        <w:lastRenderedPageBreak/>
        <w:pict>
          <v:shape id="_x0000_i1029" type="#_x0000_t75" alt="" style="width:196.15pt;height:159.9pt;mso-width-percent:0;mso-height-percent:0;mso-width-percent:0;mso-height-percent:0">
            <v:imagedata r:id="rId28" o:title="2-1"/>
          </v:shape>
        </w:pict>
      </w:r>
      <w:r w:rsidRPr="0097389B">
        <w:br/>
      </w:r>
      <w:r w:rsidRPr="0097389B">
        <w:rPr>
          <w:rFonts w:hint="eastAsia"/>
        </w:rPr>
        <w:br/>
      </w:r>
      <w:r w:rsidR="00ED5E1E">
        <w:rPr>
          <w:noProof/>
        </w:rPr>
        <w:pict>
          <v:shape id="_x0000_i1028" type="#_x0000_t75" alt="" style="width:196.15pt;height:159.9pt;mso-width-percent:0;mso-height-percent:0;mso-width-percent:0;mso-height-percent:0">
            <v:imagedata r:id="rId29" o:title="2-2"/>
          </v:shape>
        </w:pict>
      </w:r>
      <w:r w:rsidRPr="0097389B">
        <w:br/>
      </w:r>
      <w:r w:rsidRPr="0097389B">
        <w:rPr>
          <w:rFonts w:hint="eastAsia"/>
        </w:rPr>
        <w:br/>
      </w:r>
      <w:r w:rsidR="00ED5E1E">
        <w:rPr>
          <w:noProof/>
        </w:rPr>
        <w:pict>
          <v:shape id="_x0000_i1027" type="#_x0000_t75" alt="" style="width:196.15pt;height:159.9pt;mso-width-percent:0;mso-height-percent:0;mso-width-percent:0;mso-height-percent:0">
            <v:imagedata r:id="rId30" o:title="1上題庫抽換圖片-1" grayscale="t"/>
          </v:shape>
        </w:pict>
      </w:r>
      <w:r w:rsidRPr="0097389B">
        <w:br/>
      </w:r>
      <w:r w:rsidRPr="0097389B">
        <w:rPr>
          <w:rFonts w:hint="eastAsia"/>
        </w:rPr>
        <w:br/>
      </w:r>
      <w:r w:rsidR="00ED5E1E">
        <w:rPr>
          <w:noProof/>
        </w:rPr>
        <w:pict>
          <v:shape id="_x0000_i1026" type="#_x0000_t75" alt="" style="width:196.15pt;height:160.9pt;mso-width-percent:0;mso-height-percent:0;mso-width-percent:0;mso-height-percent:0">
            <v:imagedata r:id="rId31" o:title="2-4"/>
          </v:shape>
        </w:pict>
      </w:r>
      <w:r w:rsidRPr="0097389B">
        <w:rPr>
          <w:rFonts w:hint="eastAsia"/>
        </w:rPr>
        <w:br/>
      </w:r>
      <w:r w:rsidRPr="0097389B">
        <w:rPr>
          <w:rFonts w:ascii="PMingLiU" w:hint="eastAsia"/>
        </w:rPr>
        <w:t xml:space="preserve">　　夏季到了該怎麼消暑呢？《食力》舉辦網路問卷調查，發現百分之七十六的受訪者都會選擇吃冰來消暑，顯示吃冰對大部分的人而言，確實是簡便的消暑妙方。</w:t>
      </w:r>
      <w:r w:rsidRPr="0097389B">
        <w:br/>
      </w:r>
      <w:r w:rsidRPr="0097389B">
        <w:rPr>
          <w:rFonts w:ascii="PMingLiU" w:hint="eastAsia"/>
        </w:rPr>
        <w:t xml:space="preserve">　　冰品百百種，到底大家最愛哪一款？《食力》調查發現前三名分別為冰淇淋、霜淇淋、刨冰。冰淇淋和霜淇淋到底要怎麼分呢？這兩種冰品製程上相仿，主要的差異在於製作完成後的</w:t>
      </w:r>
      <w:r w:rsidRPr="0097389B">
        <w:rPr>
          <w:rFonts w:ascii="PMingLiU" w:hint="eastAsia"/>
        </w:rPr>
        <w:lastRenderedPageBreak/>
        <w:t>保存溫度，冰淇淋應儲藏於</w:t>
      </w:r>
      <w:r w:rsidRPr="0097389B">
        <w:rPr>
          <w:rFonts w:ascii="PMingLiU" w:hint="eastAsia"/>
          <w:u w:val="single"/>
        </w:rPr>
        <w:t>攝</w:t>
      </w:r>
      <w:r w:rsidRPr="0097389B">
        <w:rPr>
          <w:rFonts w:ascii="PMingLiU" w:hint="eastAsia"/>
        </w:rPr>
        <w:t>氏零下二十度的冰櫃中，霜淇淋為維持柔軟的口感，多保存在</w:t>
      </w:r>
      <w:r w:rsidRPr="0097389B">
        <w:rPr>
          <w:rFonts w:ascii="PMingLiU" w:hint="eastAsia"/>
          <w:u w:val="single"/>
        </w:rPr>
        <w:t>攝</w:t>
      </w:r>
      <w:r w:rsidRPr="0097389B">
        <w:rPr>
          <w:rFonts w:ascii="PMingLiU" w:hint="eastAsia"/>
        </w:rPr>
        <w:t>氏零下五度至零下七度的環境中。</w:t>
      </w:r>
      <w:r w:rsidRPr="0097389B">
        <w:br/>
      </w:r>
      <w:r w:rsidRPr="0097389B">
        <w:rPr>
          <w:rFonts w:ascii="PMingLiU" w:hint="eastAsia"/>
        </w:rPr>
        <w:t xml:space="preserve">　　但冰淇淋口味眾多，大家都選哪一種口味？調查發現，經典的巧克力和香草口味仍是民眾最愛，而近年火紅的抹茶口味則搶占第三名。</w:t>
      </w:r>
      <w:r w:rsidRPr="0097389B">
        <w:br/>
      </w:r>
      <w:r w:rsidRPr="0097389B">
        <w:rPr>
          <w:rFonts w:ascii="PMingLiU" w:hint="eastAsia"/>
        </w:rPr>
        <w:t xml:space="preserve">　　至於刨冰，琳琅滿目的配料選擇可說是重頭戲。《食力》發現，「粉製圓狀物（例如：芋圓、珍珠、粉圓、湯圓）」是民眾最愛。緊追在後、有半數左右支持率的則有「水果類（例如：芒果、草莓）」、「種子類（例如：紅豆、綠豆、花豆、蓮子）」、「根莖類（例如：芋頭、地瓜、蓮藕）」、「凍類（例如：愛玉、仙草、布丁、椰果）」。滿滿一碗的豐富選擇，難怪刨冰能贏得近百分之五十消費者的青睞。</w:t>
      </w:r>
      <w:r w:rsidRPr="0097389B">
        <w:br/>
      </w:r>
      <w:r w:rsidRPr="0097389B">
        <w:rPr>
          <w:rFonts w:ascii="PMingLiU" w:hint="eastAsia"/>
        </w:rPr>
        <w:t xml:space="preserve">　　超商冰品負責人表示，觀察近年</w:t>
      </w:r>
      <w:r w:rsidRPr="0097389B">
        <w:rPr>
          <w:rFonts w:ascii="PMingLiU" w:hint="eastAsia"/>
          <w:u w:val="single"/>
        </w:rPr>
        <w:t>臺灣</w:t>
      </w:r>
      <w:r w:rsidRPr="0097389B">
        <w:rPr>
          <w:rFonts w:ascii="PMingLiU" w:hint="eastAsia"/>
        </w:rPr>
        <w:t>消費者的消費習慣，已有越來越高檔化的趨勢。此點也反映在本次調查中，可觀察</w:t>
      </w:r>
      <w:r w:rsidRPr="0097389B">
        <w:rPr>
          <w:rFonts w:ascii="PMingLiU" w:hint="eastAsia"/>
        </w:rPr>
        <w:t>到只要是符合口味喜好，民眾會願意花費高價選購。</w:t>
      </w:r>
      <w:r w:rsidRPr="0097389B">
        <w:br/>
      </w:r>
      <w:r w:rsidRPr="0097389B">
        <w:rPr>
          <w:rFonts w:ascii="PMingLiU" w:hint="eastAsia"/>
        </w:rPr>
        <w:t>（改寫自</w:t>
      </w:r>
      <w:r w:rsidRPr="0097389B">
        <w:rPr>
          <w:rFonts w:ascii="PMingLiU" w:hint="eastAsia"/>
          <w:u w:val="single"/>
        </w:rPr>
        <w:t>林玉婷</w:t>
      </w:r>
      <w:r w:rsidRPr="0097389B">
        <w:rPr>
          <w:rFonts w:ascii="PMingLiU" w:hint="eastAsia"/>
        </w:rPr>
        <w:t>、</w:t>
      </w:r>
      <w:r w:rsidRPr="0097389B">
        <w:rPr>
          <w:rFonts w:ascii="PMingLiU" w:hint="eastAsia"/>
          <w:u w:val="single"/>
        </w:rPr>
        <w:t>陳文嫺</w:t>
      </w:r>
      <w:r w:rsidRPr="0097389B">
        <w:rPr>
          <w:rFonts w:ascii="PMingLiU" w:hint="eastAsia"/>
        </w:rPr>
        <w:t>〈夏季冰品大戰開打！六成消費者最愛這款！〉）</w:t>
      </w:r>
    </w:p>
    <w:p w:rsidR="00000000" w:rsidRPr="004F1CD2" w:rsidRDefault="00000000" w:rsidP="004F1CD2">
      <w:pPr>
        <w:adjustRightInd w:val="0"/>
        <w:snapToGrid w:val="0"/>
      </w:pPr>
      <w:r w:rsidRPr="0097389B">
        <w:br/>
      </w:r>
      <w:r w:rsidRPr="0097389B">
        <w:rPr>
          <w:rFonts w:ascii="PMingLiU" w:hint="eastAsia"/>
        </w:rPr>
        <w:t>（　）１根據本文及圖表，關於冰淇淋的敘述，下列何者正確？　（Ａ）芒果冰淇淋的支持率大於花生及咖啡口味，後兩者的支持率即使相加也無法勝過　（Ｂ）冰淇淋及霜淇淋的主要差異在於成品的保存溫度　（Ｃ）冰淇淋的口感比霜淇淋還要柔軟　（Ｄ）抹茶口味的球狀冰淇淋是目前當紅，且最受喜愛的冰品。</w:t>
      </w:r>
      <w:r w:rsidRPr="0097389B">
        <w:br/>
      </w:r>
      <w:r w:rsidRPr="0097389B">
        <w:rPr>
          <w:rFonts w:ascii="PMingLiU" w:hint="eastAsia"/>
        </w:rPr>
        <w:t>（　）２據本文及圖表，關於冰品配料的敘述，下列何者正確？　（Ａ）冰淇淋可添加琳琅滿目的配料，因此擊敗霜淇淋，成為受訪者最愛的冰品　（Ｂ）蓮子等根莖類的配料深受民眾喜愛，顯示冰品店也吹起養生風，強調健康吃冰　（Ｃ）刨冰搭粉圓配料獲得七成以上的支持率，是民眾最愛的冰品，勝過冰淇淋和雪花冰　（Ｄ）較受民眾喜愛的配料有五大類，其中粉製圓狀物和水果類的支持率均超過五成。</w:t>
      </w:r>
      <w:r w:rsidRPr="0097389B">
        <w:br/>
      </w:r>
      <w:r w:rsidRPr="0097389B">
        <w:rPr>
          <w:rFonts w:ascii="PMingLiU" w:hint="eastAsia"/>
        </w:rPr>
        <w:t>（　）３根據本文及圖表，下列說明何者正確？　（Ａ）全</w:t>
      </w:r>
      <w:r w:rsidRPr="0097389B">
        <w:rPr>
          <w:rFonts w:ascii="PMingLiU" w:hint="eastAsia"/>
          <w:u w:val="single"/>
        </w:rPr>
        <w:t>臺</w:t>
      </w:r>
      <w:r w:rsidRPr="0097389B">
        <w:rPr>
          <w:rFonts w:ascii="PMingLiU" w:hint="eastAsia"/>
        </w:rPr>
        <w:t>有百分之六十七的受訪者會選擇以吃冰來消暑　（Ｂ）本次網路問卷的四個問題，均請受訪者複選　（Ｃ）本次受訪的男性與女性比例約一比九　（Ｄ）有超過五成的受訪者願意購買五十元以上的冰品。</w:t>
      </w:r>
    </w:p>
    <w:p w:rsidR="00000000" w:rsidRPr="003829D2" w:rsidRDefault="00000000" w:rsidP="003829D2">
      <w:pPr>
        <w:adjustRightInd w:val="0"/>
        <w:snapToGrid w:val="0"/>
      </w:pPr>
      <w:r w:rsidRPr="0097389B">
        <w:rPr>
          <w:rFonts w:ascii="PMingLiU" w:hint="eastAsia"/>
          <w:color w:val="0000FF"/>
        </w:rPr>
        <w:t>《答案》１Ｂ　２Ｄ　３Ｃ</w:t>
      </w:r>
    </w:p>
    <w:p w:rsidR="00000000" w:rsidRPr="00A539D2" w:rsidRDefault="00000000" w:rsidP="00A539D2">
      <w:pPr>
        <w:adjustRightInd w:val="0"/>
        <w:snapToGrid w:val="0"/>
      </w:pPr>
      <w:r w:rsidRPr="0097389B">
        <w:rPr>
          <w:rFonts w:ascii="PMingLiU" w:hint="eastAsia"/>
          <w:color w:val="008000"/>
        </w:rPr>
        <w:t>詳解：１（Ａ）花生及咖啡口味冰淇淋的支持率相加後為百分之三十點六，超過芒果冰淇淋的百分之二十六點九　（Ｃ）冰淇淋的口感比霜淇淋硬　（Ｄ）巧克力冰淇淋的支持率最高　２（Ａ）冰淇淋通常不會添加配料　（Ｂ）民眾最愛的配料是粉製圓狀物，且蓮子屬於種子類配料　（Ｃ）民眾最愛的冰品是冰淇淋，獲得六成以上的支持率　３（Ａ）百分之七十六　（Ｂ）問題１</w:t>
      </w:r>
      <w:r w:rsidRPr="0097389B">
        <w:rPr>
          <w:color w:val="008000"/>
          <w:w w:val="199"/>
        </w:rPr>
        <w:t>~</w:t>
      </w:r>
      <w:r w:rsidRPr="0097389B">
        <w:rPr>
          <w:rFonts w:ascii="PMingLiU" w:hint="eastAsia"/>
          <w:color w:val="008000"/>
        </w:rPr>
        <w:t>３為複選題，問題４為單選題　（Ｄ）百分之四十六點六，不到五成</w:t>
      </w:r>
    </w:p>
    <w:p w:rsidR="0076577F" w:rsidRDefault="0076577F">
      <w:pPr>
        <w:adjustRightInd w:val="0"/>
        <w:snapToGrid w:val="0"/>
      </w:pPr>
    </w:p>
    <w:p w:rsidR="00000000" w:rsidRPr="00B24158" w:rsidRDefault="00000000" w:rsidP="00B24158">
      <w:pPr>
        <w:numPr>
          <w:ilvl w:val="0"/>
          <w:numId w:val="1"/>
        </w:numPr>
        <w:adjustRightInd w:val="0"/>
        <w:snapToGrid w:val="0"/>
      </w:pPr>
    </w:p>
    <w:p w:rsidR="00000000" w:rsidRPr="009142F9" w:rsidRDefault="00000000" w:rsidP="009142F9">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雲是開關</w:t>
      </w:r>
      <w:r w:rsidRPr="007107AF">
        <w:br/>
      </w:r>
      <w:r w:rsidRPr="007107AF">
        <w:rPr>
          <w:rFonts w:ascii="PMingLiU" w:hint="eastAsia"/>
        </w:rPr>
        <w:t xml:space="preserve">　　山路迴轉壽司啟動</w:t>
      </w:r>
      <w:r w:rsidRPr="007107AF">
        <w:br/>
      </w:r>
      <w:r w:rsidRPr="007107AF">
        <w:rPr>
          <w:rFonts w:ascii="PMingLiU" w:hint="eastAsia"/>
        </w:rPr>
        <w:t xml:space="preserve">　　在下一個轉彎　複製上一個轉彎</w:t>
      </w:r>
      <w:r w:rsidRPr="007107AF">
        <w:br/>
      </w:r>
      <w:r w:rsidRPr="007107AF">
        <w:rPr>
          <w:rFonts w:ascii="PMingLiU" w:hint="eastAsia"/>
        </w:rPr>
        <w:t xml:space="preserve">　　開張大吉的前一日</w:t>
      </w:r>
      <w:r w:rsidRPr="007107AF">
        <w:br/>
      </w:r>
      <w:r w:rsidRPr="007107AF">
        <w:rPr>
          <w:rFonts w:ascii="PMingLiU" w:hint="eastAsia"/>
        </w:rPr>
        <w:t xml:space="preserve">　　被筷子夾走的人</w:t>
      </w:r>
      <w:r w:rsidRPr="007107AF">
        <w:br/>
      </w:r>
      <w:r w:rsidRPr="007107AF">
        <w:rPr>
          <w:rFonts w:ascii="PMingLiU" w:hint="eastAsia"/>
        </w:rPr>
        <w:t xml:space="preserve">　　途中下車</w:t>
      </w:r>
      <w:r w:rsidRPr="007107AF">
        <w:rPr>
          <w:rFonts w:hint="eastAsia"/>
        </w:rPr>
        <w:br/>
      </w:r>
      <w:r w:rsidRPr="007107AF">
        <w:rPr>
          <w:rFonts w:ascii="PMingLiU" w:hint="eastAsia"/>
        </w:rPr>
        <w:t xml:space="preserve">　　是不是有誰　在計算盤子的顏色</w:t>
      </w:r>
      <w:r w:rsidRPr="007107AF">
        <w:br/>
      </w:r>
      <w:r w:rsidRPr="007107AF">
        <w:rPr>
          <w:rFonts w:hint="eastAsia"/>
        </w:rPr>
        <w:br/>
      </w:r>
      <w:r w:rsidRPr="007107AF">
        <w:rPr>
          <w:rFonts w:ascii="PMingLiU" w:hint="eastAsia"/>
        </w:rPr>
        <w:t xml:space="preserve">　　霧在示威</w:t>
      </w:r>
      <w:r w:rsidRPr="007107AF">
        <w:br/>
      </w:r>
      <w:r w:rsidRPr="007107AF">
        <w:rPr>
          <w:rFonts w:ascii="PMingLiU" w:hint="eastAsia"/>
        </w:rPr>
        <w:t xml:space="preserve">　　櫻花火車企圖穿越</w:t>
      </w:r>
      <w:r w:rsidRPr="007107AF">
        <w:br/>
      </w:r>
      <w:r w:rsidRPr="007107AF">
        <w:rPr>
          <w:rFonts w:ascii="PMingLiU" w:hint="eastAsia"/>
        </w:rPr>
        <w:t xml:space="preserve">　　在下一個轉彎　遺憾上一個轉彎</w:t>
      </w:r>
      <w:r w:rsidRPr="007107AF">
        <w:br/>
      </w:r>
      <w:r w:rsidRPr="007107AF">
        <w:rPr>
          <w:rFonts w:ascii="PMingLiU" w:hint="eastAsia"/>
        </w:rPr>
        <w:t xml:space="preserve">　　春天忘了穿鞋　櫻花身上留下腳印</w:t>
      </w:r>
      <w:r w:rsidRPr="007107AF">
        <w:br/>
      </w:r>
      <w:r w:rsidRPr="007107AF">
        <w:rPr>
          <w:rFonts w:ascii="PMingLiU" w:hint="eastAsia"/>
        </w:rPr>
        <w:t xml:space="preserve">　　巨木群比昨天老去一些</w:t>
      </w:r>
      <w:r w:rsidRPr="007107AF">
        <w:br/>
      </w:r>
      <w:r w:rsidRPr="007107AF">
        <w:rPr>
          <w:rFonts w:ascii="PMingLiU" w:hint="eastAsia"/>
        </w:rPr>
        <w:t xml:space="preserve">　　依然是不對稱隊形</w:t>
      </w:r>
      <w:r w:rsidRPr="007107AF">
        <w:br/>
      </w:r>
      <w:r w:rsidRPr="007107AF">
        <w:rPr>
          <w:rFonts w:ascii="PMingLiU" w:hint="eastAsia"/>
        </w:rPr>
        <w:lastRenderedPageBreak/>
        <w:t xml:space="preserve">　　沒有壽司師傅的櫃檯</w:t>
      </w:r>
      <w:r w:rsidRPr="007107AF">
        <w:br/>
      </w:r>
      <w:r w:rsidRPr="007107AF">
        <w:rPr>
          <w:rFonts w:ascii="PMingLiU" w:hint="eastAsia"/>
        </w:rPr>
        <w:t xml:space="preserve">　　各自草擬一份命運菜單</w:t>
      </w:r>
      <w:r w:rsidRPr="007107AF">
        <w:br/>
      </w:r>
      <w:r w:rsidRPr="007107AF">
        <w:rPr>
          <w:rFonts w:hint="eastAsia"/>
        </w:rPr>
        <w:br/>
      </w:r>
      <w:r w:rsidRPr="007107AF">
        <w:rPr>
          <w:rFonts w:ascii="PMingLiU" w:hint="eastAsia"/>
        </w:rPr>
        <w:t xml:space="preserve">　　總算</w:t>
      </w:r>
      <w:r w:rsidRPr="00D051D7">
        <w:rPr>
          <w:w w:val="200"/>
        </w:rPr>
        <w:t>—</w:t>
      </w:r>
      <w:r w:rsidRPr="007107AF">
        <w:br/>
      </w:r>
      <w:r w:rsidRPr="007107AF">
        <w:rPr>
          <w:rFonts w:ascii="PMingLiU" w:hint="eastAsia"/>
        </w:rPr>
        <w:t xml:space="preserve">　　當雲朵密密如一片固定的海</w:t>
      </w:r>
      <w:r w:rsidRPr="007107AF">
        <w:br/>
      </w:r>
      <w:r w:rsidRPr="007107AF">
        <w:rPr>
          <w:rFonts w:ascii="PMingLiU" w:hint="eastAsia"/>
        </w:rPr>
        <w:t xml:space="preserve">　　陽光遙遠漆過半面山壁</w:t>
      </w:r>
      <w:r w:rsidRPr="007107AF">
        <w:br/>
      </w:r>
      <w:r w:rsidRPr="007107AF">
        <w:rPr>
          <w:rFonts w:ascii="PMingLiU" w:hint="eastAsia"/>
        </w:rPr>
        <w:t xml:space="preserve">　　我們用餐完畢</w:t>
      </w:r>
      <w:r w:rsidRPr="007107AF">
        <w:br/>
      </w:r>
      <w:r w:rsidRPr="007107AF">
        <w:rPr>
          <w:rFonts w:ascii="PMingLiU" w:hint="eastAsia"/>
        </w:rPr>
        <w:t xml:space="preserve">　　抵達神仙的家（</w:t>
      </w:r>
      <w:r w:rsidRPr="007107AF">
        <w:rPr>
          <w:rFonts w:ascii="PMingLiU" w:hint="eastAsia"/>
          <w:u w:val="single"/>
        </w:rPr>
        <w:t>孫梓評</w:t>
      </w:r>
      <w:r w:rsidRPr="007107AF">
        <w:rPr>
          <w:rFonts w:hint="eastAsia"/>
        </w:rPr>
        <w:t xml:space="preserve"> </w:t>
      </w:r>
      <w:r w:rsidRPr="007107AF">
        <w:rPr>
          <w:rFonts w:ascii="PMingLiU" w:hint="eastAsia"/>
          <w:u w:val="wave"/>
        </w:rPr>
        <w:t>山路迴轉壽司</w:t>
      </w:r>
      <w:r w:rsidRPr="007107AF">
        <w:rPr>
          <w:rFonts w:ascii="PMingLiU" w:hint="eastAsia"/>
        </w:rPr>
        <w:t>）</w:t>
      </w:r>
    </w:p>
    <w:p w:rsidR="00000000" w:rsidRPr="00D67AF1" w:rsidRDefault="00000000" w:rsidP="00D67AF1">
      <w:pPr>
        <w:adjustRightInd w:val="0"/>
        <w:snapToGrid w:val="0"/>
      </w:pPr>
      <w:r w:rsidRPr="007107AF">
        <w:br/>
      </w:r>
      <w:r w:rsidRPr="007107AF">
        <w:rPr>
          <w:rFonts w:ascii="PMingLiU" w:hint="eastAsia"/>
        </w:rPr>
        <w:t>（　）１「人人各自草擬一份命運菜單」的含義與下列何者最接近？　（Ａ）戲法人人會變，巧妙各有不同　（Ｂ）人生自是有情痴，此恨不關風與月　（Ｃ）人生自古誰無死，留取丹心照汗青　（Ｄ）雖一地所生，一雨所潤，然諸草木各有差別。</w:t>
      </w:r>
      <w:r w:rsidRPr="007107AF">
        <w:br/>
      </w:r>
      <w:r w:rsidRPr="007107AF">
        <w:rPr>
          <w:rFonts w:ascii="PMingLiU" w:hint="eastAsia"/>
        </w:rPr>
        <w:t>（　）２根據本詩內容，下列何者敘述</w:t>
      </w:r>
      <w:r w:rsidRPr="007107AF">
        <w:rPr>
          <w:rFonts w:ascii="PMingLiU" w:hint="eastAsia"/>
          <w:u w:val="double"/>
        </w:rPr>
        <w:t>錯誤</w:t>
      </w:r>
      <w:r w:rsidRPr="007107AF">
        <w:rPr>
          <w:rFonts w:ascii="PMingLiU" w:hint="eastAsia"/>
        </w:rPr>
        <w:t>？　（Ａ）「被筷子夾走的人」比喻沒能度過生命彎道的人　（Ｂ）「在下一個轉彎　遺憾上一個轉彎」形容人往往沒有正視眼前，而是抱著從前的遺憾　（Ｃ）「春天忘了穿鞋　櫻花身上留下腳印」表達歲月消逝，人因年老而更具有智慧　（Ｄ）「巨木群比昨天老去一些／依然是不對稱隊形」說明歲月流逝，人生沒有完美的組成。</w:t>
      </w:r>
    </w:p>
    <w:p w:rsidR="00000000" w:rsidRPr="009A60DC" w:rsidRDefault="00000000" w:rsidP="009A60DC">
      <w:pPr>
        <w:adjustRightInd w:val="0"/>
        <w:snapToGrid w:val="0"/>
      </w:pPr>
      <w:r w:rsidRPr="007107AF">
        <w:rPr>
          <w:rFonts w:ascii="PMingLiU"/>
          <w:color w:val="0000FF"/>
        </w:rPr>
        <w:t>《答案》</w:t>
      </w:r>
      <w:r w:rsidRPr="007107AF">
        <w:rPr>
          <w:rFonts w:ascii="PMingLiU" w:hint="eastAsia"/>
          <w:color w:val="0000FF"/>
        </w:rPr>
        <w:t>１Ｄ　２Ｃ</w:t>
      </w:r>
    </w:p>
    <w:p w:rsidR="00000000" w:rsidRPr="001F1B2B" w:rsidRDefault="00000000" w:rsidP="001F1B2B">
      <w:pPr>
        <w:adjustRightInd w:val="0"/>
        <w:snapToGrid w:val="0"/>
      </w:pPr>
      <w:r w:rsidRPr="007107AF">
        <w:rPr>
          <w:rFonts w:ascii="PMingLiU"/>
          <w:color w:val="008000"/>
        </w:rPr>
        <w:t>詳解：</w:t>
      </w:r>
      <w:r w:rsidRPr="007107AF">
        <w:rPr>
          <w:rFonts w:ascii="PMingLiU" w:hint="eastAsia"/>
          <w:color w:val="008000"/>
        </w:rPr>
        <w:t>２（Ｃ）人緬懷過去在青春歲月裡所留下一些難以忘懷的事</w:t>
      </w:r>
    </w:p>
    <w:p w:rsidR="0076577F" w:rsidRDefault="0076577F">
      <w:pPr>
        <w:adjustRightInd w:val="0"/>
        <w:snapToGrid w:val="0"/>
      </w:pPr>
    </w:p>
    <w:p w:rsidR="00000000" w:rsidRPr="006A1B27" w:rsidRDefault="00000000" w:rsidP="006A1B27">
      <w:pPr>
        <w:numPr>
          <w:ilvl w:val="0"/>
          <w:numId w:val="1"/>
        </w:numPr>
        <w:adjustRightInd w:val="0"/>
        <w:snapToGrid w:val="0"/>
      </w:pPr>
    </w:p>
    <w:p w:rsidR="00000000" w:rsidRPr="0027475B" w:rsidRDefault="00000000" w:rsidP="0027475B">
      <w:pPr>
        <w:pBdr>
          <w:top w:val="single" w:sz="4" w:space="1" w:color="auto"/>
          <w:left w:val="single" w:sz="4" w:space="4" w:color="auto"/>
          <w:bottom w:val="single" w:sz="4" w:space="1" w:color="auto"/>
          <w:right w:val="single" w:sz="4" w:space="4" w:color="auto"/>
        </w:pBdr>
        <w:adjustRightInd w:val="0"/>
        <w:snapToGrid w:val="0"/>
        <w:ind w:left="480" w:right="240"/>
      </w:pPr>
      <w:r w:rsidRPr="007107AF">
        <w:rPr>
          <w:rFonts w:ascii="PMingLiU" w:hint="eastAsia"/>
        </w:rPr>
        <w:t>鋼製長桿上顯眼的地方掛著一套棉布衣服，上衣素色灰綠，長裙是同色系但較深的花。休閒服，看起來很舒服。</w:t>
      </w:r>
      <w:r w:rsidRPr="007107AF">
        <w:br/>
      </w:r>
      <w:r w:rsidRPr="007107AF">
        <w:rPr>
          <w:rFonts w:ascii="PMingLiU" w:hint="eastAsia"/>
        </w:rPr>
        <w:t xml:space="preserve">　　賣衣的女子說：「它適合你這種身材。也有別的顏色。」旁邊的小男孩指指掛在騎樓柱子上的一套，補充的說：「那個顏色，咖啡色的。」我問價錢，女子告訴了我，我說可以便宜些嗎？男孩說：「只能少五十塊。」忍不住定定的看他，問他讀幾年級。「三年級。」「才三年級就這麼能幹，會幫媽媽做生意。」聽我稱讚，方面大耳、長得很體面的男孩靦靦的笑。我對他媽媽說：「看在小朋友的面上，這套衣服我非買不可了。」</w:t>
      </w:r>
      <w:r w:rsidRPr="007107AF">
        <w:br/>
      </w:r>
      <w:r w:rsidRPr="007107AF">
        <w:rPr>
          <w:rFonts w:ascii="PMingLiU" w:hint="eastAsia"/>
        </w:rPr>
        <w:t xml:space="preserve">　　現在的孩子，尤其是住在都市裡的，見多了同學們擁有的高檔物質和科技玩具，有時不免由羨而妒。一個親戚家的小朋友就因為「好多同學」的父母利用暑假帶他們出國旅遊而自慚形穢，非常不開心。而這小男孩在大熱天裡還有這樣的表現，真是可愛；更可愛的是，非常開朗大方。（</w:t>
      </w:r>
      <w:r w:rsidRPr="007107AF">
        <w:rPr>
          <w:rFonts w:ascii="PMingLiU" w:hint="eastAsia"/>
          <w:u w:val="single"/>
        </w:rPr>
        <w:t>劉靜娟</w:t>
      </w:r>
      <w:r w:rsidRPr="007107AF">
        <w:rPr>
          <w:rFonts w:hint="eastAsia"/>
        </w:rPr>
        <w:t xml:space="preserve"> </w:t>
      </w:r>
      <w:r w:rsidRPr="007107AF">
        <w:rPr>
          <w:rFonts w:ascii="PMingLiU" w:hint="eastAsia"/>
          <w:u w:val="wave"/>
        </w:rPr>
        <w:t>賣衣服的小朋友</w:t>
      </w:r>
      <w:r w:rsidRPr="007107AF">
        <w:rPr>
          <w:rFonts w:ascii="PMingLiU" w:hint="eastAsia"/>
        </w:rPr>
        <w:t>）</w:t>
      </w:r>
    </w:p>
    <w:p w:rsidR="00000000" w:rsidRPr="001D3765" w:rsidRDefault="00000000" w:rsidP="001D3765">
      <w:pPr>
        <w:adjustRightInd w:val="0"/>
        <w:snapToGrid w:val="0"/>
      </w:pPr>
      <w:r w:rsidRPr="007107AF">
        <w:br/>
      </w:r>
      <w:r w:rsidRPr="007107AF">
        <w:rPr>
          <w:rFonts w:ascii="PMingLiU" w:hint="eastAsia"/>
        </w:rPr>
        <w:t>（　）１根據本文，下列何者</w:t>
      </w:r>
      <w:r w:rsidRPr="007107AF">
        <w:rPr>
          <w:rFonts w:ascii="PMingLiU" w:hint="eastAsia"/>
          <w:u w:val="double"/>
        </w:rPr>
        <w:t>無法</w:t>
      </w:r>
      <w:r w:rsidRPr="007107AF">
        <w:rPr>
          <w:rFonts w:ascii="PMingLiU" w:hint="eastAsia"/>
        </w:rPr>
        <w:t>從文中看出？　（Ａ）作者想購買的衣服式樣　（Ｂ）攤販販賣的物品　（Ｃ）該套衣服最後成交金額　（Ｄ）賣衣小孩的長相及年紀。</w:t>
      </w:r>
      <w:r w:rsidRPr="007107AF">
        <w:br/>
      </w:r>
      <w:r w:rsidRPr="007107AF">
        <w:rPr>
          <w:rFonts w:ascii="PMingLiU" w:hint="eastAsia"/>
        </w:rPr>
        <w:t>（　）２本文中「好多同學」特別加上引號，原因為何？　（Ａ）表示引用小孩的話語　（Ｂ）強調人數之多，實在讓人難以置信　（Ｃ）表示是否有「好多同學」，尚待查證　（Ｄ）質疑「好多同學」的說法，未免誇大。</w:t>
      </w:r>
      <w:r w:rsidRPr="007107AF">
        <w:br/>
      </w:r>
      <w:r w:rsidRPr="007107AF">
        <w:rPr>
          <w:rFonts w:ascii="PMingLiU" w:hint="eastAsia"/>
        </w:rPr>
        <w:t>（　）３本文末段旨在說明什麼？　（Ａ）住在都市的孩子是幸福的　（Ｂ）不可讓孩子輸在起跑點上　（Ｃ）出國旅遊可以開拓視野　（Ｄ）愛慕虛榮的心態不足取。</w:t>
      </w:r>
    </w:p>
    <w:p w:rsidR="00000000" w:rsidRPr="000535A9" w:rsidRDefault="00000000" w:rsidP="000535A9">
      <w:pPr>
        <w:adjustRightInd w:val="0"/>
        <w:snapToGrid w:val="0"/>
      </w:pPr>
      <w:r w:rsidRPr="007107AF">
        <w:rPr>
          <w:rFonts w:ascii="PMingLiU" w:hint="eastAsia"/>
          <w:color w:val="0000FF"/>
        </w:rPr>
        <w:t>《答案》１Ｃ　２Ａ　３Ｄ</w:t>
      </w:r>
    </w:p>
    <w:p w:rsidR="0076577F" w:rsidRDefault="0076577F">
      <w:pPr>
        <w:adjustRightInd w:val="0"/>
        <w:snapToGrid w:val="0"/>
      </w:pPr>
    </w:p>
    <w:p w:rsidR="00000000" w:rsidRPr="00CD69B8" w:rsidRDefault="00000000" w:rsidP="00CD69B8">
      <w:pPr>
        <w:numPr>
          <w:ilvl w:val="0"/>
          <w:numId w:val="1"/>
        </w:numPr>
        <w:adjustRightInd w:val="0"/>
        <w:snapToGrid w:val="0"/>
      </w:pPr>
    </w:p>
    <w:p w:rsidR="00000000" w:rsidRPr="00F744F0" w:rsidRDefault="00000000" w:rsidP="00F744F0">
      <w:pPr>
        <w:pBdr>
          <w:top w:val="single" w:sz="4" w:space="1" w:color="auto"/>
          <w:left w:val="single" w:sz="4" w:space="4" w:color="auto"/>
          <w:bottom w:val="single" w:sz="4" w:space="1" w:color="auto"/>
          <w:right w:val="single" w:sz="4" w:space="4" w:color="auto"/>
        </w:pBdr>
        <w:adjustRightInd w:val="0"/>
        <w:snapToGrid w:val="0"/>
        <w:ind w:left="480" w:right="240"/>
      </w:pPr>
      <w:r w:rsidRPr="00A470F5">
        <w:rPr>
          <w:rFonts w:ascii="PMingLiU" w:hint="eastAsia"/>
        </w:rPr>
        <w:t>以下是</w:t>
      </w:r>
      <w:r w:rsidRPr="00A470F5">
        <w:rPr>
          <w:rFonts w:ascii="PMingLiU" w:hint="eastAsia"/>
          <w:u w:val="single"/>
        </w:rPr>
        <w:t>小軒</w:t>
      </w:r>
      <w:r w:rsidRPr="00A470F5">
        <w:rPr>
          <w:rFonts w:ascii="PMingLiU" w:hint="eastAsia"/>
        </w:rPr>
        <w:t>在某課程中設計的創意徵人啟事。請閱讀啟事內容並回答１～２題：</w:t>
      </w:r>
      <w:r w:rsidRPr="00A470F5">
        <w:br/>
      </w:r>
      <w:r w:rsidRPr="00A470F5">
        <w:rPr>
          <w:rFonts w:ascii="PMingLiU" w:hint="eastAsia"/>
          <w:b/>
        </w:rPr>
        <w:t>誠徵臺灣府屬諸羅縣知縣一名</w:t>
      </w:r>
      <w:r w:rsidRPr="00A470F5">
        <w:br/>
      </w:r>
      <w:r w:rsidRPr="00A470F5">
        <w:rPr>
          <w:rFonts w:ascii="PMingLiU" w:hint="eastAsia"/>
        </w:rPr>
        <w:t>【求才內容】</w:t>
      </w:r>
      <w:r w:rsidRPr="00A470F5">
        <w:rPr>
          <w:rFonts w:hint="eastAsia"/>
        </w:rPr>
        <w:br/>
      </w:r>
      <w:r w:rsidRPr="00A470F5">
        <w:rPr>
          <w:rFonts w:ascii="PMingLiU" w:hint="eastAsia"/>
        </w:rPr>
        <w:t>●職務說明：負責該縣境內司法審判、賦稅徵收、考試選才、治安維護、教化百姓、公共建設等工作。</w:t>
      </w:r>
      <w:r w:rsidRPr="00A470F5">
        <w:rPr>
          <w:rFonts w:hint="eastAsia"/>
        </w:rPr>
        <w:br/>
      </w:r>
      <w:r w:rsidRPr="00A470F5">
        <w:rPr>
          <w:rFonts w:ascii="PMingLiU" w:hint="eastAsia"/>
        </w:rPr>
        <w:lastRenderedPageBreak/>
        <w:t>●上班地點：臺灣府屬諸羅縣衙門。</w:t>
      </w:r>
      <w:r w:rsidRPr="00A470F5">
        <w:rPr>
          <w:rFonts w:hint="eastAsia"/>
        </w:rPr>
        <w:br/>
      </w:r>
      <w:r w:rsidRPr="00A470F5">
        <w:rPr>
          <w:rFonts w:ascii="PMingLiU" w:hint="eastAsia"/>
        </w:rPr>
        <w:t>●工作待遇：月薪為四十五兩白銀；住宿、膳食、醫藥費用全免，並提供專屬車轎；無退休俸祿。</w:t>
      </w:r>
      <w:r w:rsidRPr="00A470F5">
        <w:rPr>
          <w:rFonts w:hint="eastAsia"/>
        </w:rPr>
        <w:br/>
      </w:r>
      <w:r w:rsidRPr="00A470F5">
        <w:rPr>
          <w:rFonts w:ascii="PMingLiU" w:hint="eastAsia"/>
        </w:rPr>
        <w:t>●上班時段：工作時間為辰時至申時，午時可自由活動。無故曠職或遲到，依天數與情節輕重，減俸以示處罰。</w:t>
      </w:r>
      <w:r w:rsidRPr="00A470F5">
        <w:rPr>
          <w:rFonts w:hint="eastAsia"/>
        </w:rPr>
        <w:br/>
      </w:r>
      <w:r w:rsidRPr="00A470F5">
        <w:rPr>
          <w:rFonts w:ascii="PMingLiU" w:hint="eastAsia"/>
        </w:rPr>
        <w:t>●休假制度：每年十二月十九日至次年正月十八日為年假。皇帝、太后或皇后壽辰，以及清明、端午、中秋、重陽等節日，雖不審理司法案件，仍須至衙門處理公務。</w:t>
      </w:r>
      <w:r w:rsidRPr="00A470F5">
        <w:rPr>
          <w:rFonts w:hint="eastAsia"/>
        </w:rPr>
        <w:br/>
      </w:r>
      <w:r w:rsidRPr="00A470F5">
        <w:rPr>
          <w:rFonts w:ascii="PMingLiU" w:hint="eastAsia"/>
        </w:rPr>
        <w:t>【工作條件】</w:t>
      </w:r>
      <w:r w:rsidRPr="00A470F5">
        <w:rPr>
          <w:rFonts w:hint="eastAsia"/>
        </w:rPr>
        <w:br/>
      </w:r>
      <w:r w:rsidRPr="00A470F5">
        <w:rPr>
          <w:rFonts w:ascii="PMingLiU" w:hint="eastAsia"/>
        </w:rPr>
        <w:t>●年齡限制：二十歲以上，七十歲以下。</w:t>
      </w:r>
      <w:r w:rsidRPr="00A470F5">
        <w:rPr>
          <w:rFonts w:hint="eastAsia"/>
        </w:rPr>
        <w:br/>
      </w:r>
      <w:r w:rsidRPr="00A470F5">
        <w:rPr>
          <w:rFonts w:ascii="PMingLiU" w:hint="eastAsia"/>
        </w:rPr>
        <w:t>●籍貫限制：依據「不得於籍貫所在地任官」的迴避制度，設籍臺灣府者不得應徵。</w:t>
      </w:r>
      <w:r w:rsidRPr="00A470F5">
        <w:rPr>
          <w:rFonts w:hint="eastAsia"/>
        </w:rPr>
        <w:br/>
      </w:r>
      <w:r w:rsidRPr="00A470F5">
        <w:rPr>
          <w:rFonts w:ascii="PMingLiU" w:hint="eastAsia"/>
        </w:rPr>
        <w:t>●任用資格：須進士及第。</w:t>
      </w:r>
      <w:r w:rsidRPr="00A470F5">
        <w:rPr>
          <w:rFonts w:hint="eastAsia"/>
        </w:rPr>
        <w:br/>
      </w:r>
      <w:r w:rsidRPr="00A470F5">
        <w:rPr>
          <w:rFonts w:ascii="PMingLiU" w:hint="eastAsia"/>
        </w:rPr>
        <w:t>●工作經驗：須有數年仕宦經驗，始可投遞履歷。</w:t>
      </w:r>
      <w:r w:rsidRPr="00A470F5">
        <w:rPr>
          <w:rFonts w:hint="eastAsia"/>
        </w:rPr>
        <w:br/>
      </w:r>
      <w:r w:rsidRPr="00A470F5">
        <w:rPr>
          <w:rFonts w:ascii="PMingLiU" w:hint="eastAsia"/>
        </w:rPr>
        <w:t>【應徵方式】</w:t>
      </w:r>
      <w:r w:rsidRPr="00A470F5">
        <w:rPr>
          <w:rFonts w:hint="eastAsia"/>
        </w:rPr>
        <w:br/>
      </w:r>
      <w:r w:rsidRPr="00A470F5">
        <w:rPr>
          <w:rFonts w:ascii="PMingLiU" w:hint="eastAsia"/>
        </w:rPr>
        <w:t>請至吏部填寫相關資料，並檢附履歷，等候通知。【</w:t>
      </w:r>
      <w:r w:rsidRPr="00A470F5">
        <w:rPr>
          <w:rFonts w:hint="eastAsia"/>
        </w:rPr>
        <w:t>104</w:t>
      </w:r>
      <w:r w:rsidRPr="00A470F5">
        <w:rPr>
          <w:rFonts w:ascii="PMingLiU"/>
        </w:rPr>
        <w:t>教育會考】</w:t>
      </w:r>
    </w:p>
    <w:p w:rsidR="00000000" w:rsidRPr="00A670AA" w:rsidRDefault="00000000" w:rsidP="00A670AA">
      <w:pPr>
        <w:adjustRightInd w:val="0"/>
        <w:snapToGrid w:val="0"/>
      </w:pPr>
      <w:r w:rsidRPr="00A470F5">
        <w:br/>
      </w:r>
      <w:r w:rsidRPr="00A470F5">
        <w:rPr>
          <w:rFonts w:ascii="PMingLiU" w:hint="eastAsia"/>
        </w:rPr>
        <w:t xml:space="preserve">（　）１關於本文所述的「知縣」一職，下列說明何者正確？　</w:t>
      </w:r>
      <w:r w:rsidRPr="00A470F5">
        <w:rPr>
          <w:rFonts w:ascii="PMingLiU"/>
        </w:rPr>
        <w:t>（Ａ）</w:t>
      </w:r>
      <w:r w:rsidRPr="00A470F5">
        <w:rPr>
          <w:rFonts w:ascii="PMingLiU" w:hint="eastAsia"/>
        </w:rPr>
        <w:t xml:space="preserve">每年享有一個半月的年假　</w:t>
      </w:r>
      <w:r w:rsidRPr="00A470F5">
        <w:rPr>
          <w:rFonts w:ascii="PMingLiU"/>
        </w:rPr>
        <w:t>（Ｂ）</w:t>
      </w:r>
      <w:r w:rsidRPr="00A470F5">
        <w:rPr>
          <w:rFonts w:ascii="PMingLiU" w:hint="eastAsia"/>
        </w:rPr>
        <w:t xml:space="preserve">無故曠職須扣薪，退休無給俸　</w:t>
      </w:r>
      <w:r w:rsidRPr="00A470F5">
        <w:rPr>
          <w:rFonts w:ascii="PMingLiU"/>
        </w:rPr>
        <w:t>（Ｃ）</w:t>
      </w:r>
      <w:r w:rsidRPr="00A470F5">
        <w:rPr>
          <w:rFonts w:ascii="PMingLiU" w:hint="eastAsia"/>
        </w:rPr>
        <w:t xml:space="preserve">每日實際工作十小時，另有兩小時午休　</w:t>
      </w:r>
      <w:r w:rsidRPr="00A470F5">
        <w:rPr>
          <w:rFonts w:ascii="PMingLiU"/>
        </w:rPr>
        <w:t>（Ｄ）</w:t>
      </w:r>
      <w:r w:rsidRPr="00A470F5">
        <w:rPr>
          <w:rFonts w:ascii="PMingLiU" w:hint="eastAsia"/>
        </w:rPr>
        <w:t>除了司法審判外，兼負彈劾百官的職責。</w:t>
      </w:r>
      <w:r w:rsidRPr="00A470F5">
        <w:br/>
      </w:r>
      <w:r w:rsidRPr="00A470F5">
        <w:rPr>
          <w:rFonts w:ascii="PMingLiU" w:hint="eastAsia"/>
        </w:rPr>
        <w:t>（　）２根據本文，下列何人最符合遴選資格？</w:t>
      </w:r>
      <w:r w:rsidRPr="00A470F5">
        <w:rPr>
          <w:rFonts w:hint="eastAsia"/>
        </w:rPr>
        <w:br/>
      </w:r>
      <w:r w:rsidR="00ED5E1E">
        <w:rPr>
          <w:noProof/>
        </w:rPr>
        <w:pict>
          <v:shape id="圖片 6" o:spid="_x0000_i1025" type="#_x0000_t75" alt="" style="width:196.15pt;height:165.85pt;visibility:visible;mso-width-percent:0;mso-height-percent:0;mso-width-percent:0;mso-height-percent:0">
            <v:imagedata r:id="rId32" o:title="" croptop="1955f" cropbottom="6959f" cropleft="2604f" cropright="1565f"/>
          </v:shape>
        </w:pict>
      </w:r>
    </w:p>
    <w:p w:rsidR="00000000" w:rsidRPr="002939FF" w:rsidRDefault="00000000" w:rsidP="002939FF">
      <w:pPr>
        <w:adjustRightInd w:val="0"/>
        <w:snapToGrid w:val="0"/>
      </w:pPr>
      <w:r w:rsidRPr="00A470F5">
        <w:rPr>
          <w:rFonts w:ascii="PMingLiU" w:hint="eastAsia"/>
          <w:color w:val="0000FF"/>
        </w:rPr>
        <w:t>《答案》１Ｂ　２Ｄ</w:t>
      </w:r>
    </w:p>
    <w:p w:rsidR="00000000" w:rsidRPr="005858FD" w:rsidRDefault="00000000" w:rsidP="005858FD">
      <w:pPr>
        <w:adjustRightInd w:val="0"/>
        <w:snapToGrid w:val="0"/>
      </w:pPr>
      <w:r w:rsidRPr="00A470F5">
        <w:rPr>
          <w:rFonts w:ascii="PMingLiU" w:hint="eastAsia"/>
          <w:color w:val="008000"/>
        </w:rPr>
        <w:t>詳解：１</w:t>
      </w:r>
      <w:r w:rsidRPr="00A470F5">
        <w:rPr>
          <w:rFonts w:ascii="PMingLiU"/>
          <w:color w:val="008000"/>
        </w:rPr>
        <w:t>（Ａ）</w:t>
      </w:r>
      <w:r w:rsidRPr="00A470F5">
        <w:rPr>
          <w:rFonts w:ascii="PMingLiU" w:hint="eastAsia"/>
          <w:color w:val="008000"/>
        </w:rPr>
        <w:t xml:space="preserve">由「每年十二月十九日至次年正月十八日為年假」可知，每年享有一個月的年假　</w:t>
      </w:r>
      <w:r w:rsidRPr="00A470F5">
        <w:rPr>
          <w:rFonts w:ascii="PMingLiU"/>
          <w:color w:val="008000"/>
        </w:rPr>
        <w:t>（Ｂ）</w:t>
      </w:r>
      <w:r w:rsidRPr="00A470F5">
        <w:rPr>
          <w:rFonts w:ascii="PMingLiU" w:hint="eastAsia"/>
          <w:color w:val="008000"/>
        </w:rPr>
        <w:t xml:space="preserve">由「無退休俸祿」、「無故曠職或遲到，依天數與情節輕重，減俸以示處罰」可知　</w:t>
      </w:r>
      <w:r w:rsidRPr="00A470F5">
        <w:rPr>
          <w:rFonts w:ascii="PMingLiU"/>
          <w:color w:val="008000"/>
        </w:rPr>
        <w:t>（Ｃ）</w:t>
      </w:r>
      <w:r w:rsidRPr="00A470F5">
        <w:rPr>
          <w:rFonts w:ascii="PMingLiU" w:hint="eastAsia"/>
          <w:color w:val="008000"/>
        </w:rPr>
        <w:t>由「工作時間為辰時至申時」可知，工作時間為上午</w:t>
      </w:r>
      <w:r w:rsidRPr="00A470F5">
        <w:rPr>
          <w:rFonts w:hint="eastAsia"/>
          <w:color w:val="008000"/>
        </w:rPr>
        <w:t xml:space="preserve"> </w:t>
      </w:r>
      <w:r w:rsidRPr="00A470F5">
        <w:rPr>
          <w:rFonts w:ascii="PMingLiU" w:hint="eastAsia"/>
          <w:color w:val="008000"/>
        </w:rPr>
        <w:t xml:space="preserve">７～９時至下午３～５時，每日工作時數為六至十小時。由「午時可自由活動」可知，午休時間為兩小時。因此，每日實際工作應為四至八小時　</w:t>
      </w:r>
      <w:r w:rsidRPr="00A470F5">
        <w:rPr>
          <w:rFonts w:ascii="PMingLiU"/>
          <w:color w:val="008000"/>
        </w:rPr>
        <w:t>（Ｄ）</w:t>
      </w:r>
      <w:r w:rsidRPr="00A470F5">
        <w:rPr>
          <w:rFonts w:ascii="PMingLiU" w:hint="eastAsia"/>
          <w:color w:val="008000"/>
        </w:rPr>
        <w:t>由「負責該縣境內司法審判、賦稅徵收、考試選才、治安維護、教化百姓、公共建設等工作」可知，並未兼負彈劾百官的職責　２</w:t>
      </w:r>
      <w:r w:rsidRPr="00A470F5">
        <w:rPr>
          <w:rFonts w:ascii="PMingLiU"/>
          <w:color w:val="008000"/>
        </w:rPr>
        <w:t>（Ａ）</w:t>
      </w:r>
      <w:r w:rsidRPr="00A470F5">
        <w:rPr>
          <w:rFonts w:ascii="PMingLiU" w:hint="eastAsia"/>
          <w:color w:val="008000"/>
          <w:u w:val="single"/>
        </w:rPr>
        <w:t>趙得助</w:t>
      </w:r>
      <w:r w:rsidRPr="00A470F5">
        <w:rPr>
          <w:rFonts w:ascii="PMingLiU" w:hint="eastAsia"/>
          <w:color w:val="008000"/>
        </w:rPr>
        <w:t>年齡二十歲，符合「二十歲以上，七十歲以下」的年齡限制。籍貫在</w:t>
      </w:r>
      <w:r w:rsidRPr="00A470F5">
        <w:rPr>
          <w:rFonts w:ascii="PMingLiU" w:hint="eastAsia"/>
          <w:color w:val="008000"/>
          <w:u w:val="single"/>
        </w:rPr>
        <w:t>福州府</w:t>
      </w:r>
      <w:r w:rsidRPr="00A470F5">
        <w:rPr>
          <w:rFonts w:ascii="PMingLiU" w:hint="eastAsia"/>
          <w:color w:val="008000"/>
        </w:rPr>
        <w:t xml:space="preserve">，符合「不得於籍貫所在地任官」的迴避制度，亦符合「進士及第」的任用資格，但因其今年才考取進士，毫無仕宦經驗，故不符合遴選資格　</w:t>
      </w:r>
      <w:r w:rsidRPr="00A470F5">
        <w:rPr>
          <w:rFonts w:ascii="PMingLiU"/>
          <w:color w:val="008000"/>
        </w:rPr>
        <w:t>（Ｂ）</w:t>
      </w:r>
      <w:r w:rsidRPr="00A470F5">
        <w:rPr>
          <w:rFonts w:ascii="PMingLiU" w:hint="eastAsia"/>
          <w:color w:val="008000"/>
          <w:u w:val="single"/>
        </w:rPr>
        <w:t>甄理想</w:t>
      </w:r>
      <w:r w:rsidRPr="00A470F5">
        <w:rPr>
          <w:rFonts w:ascii="PMingLiU" w:hint="eastAsia"/>
          <w:color w:val="008000"/>
        </w:rPr>
        <w:t>籍貫在</w:t>
      </w:r>
      <w:r w:rsidRPr="00A470F5">
        <w:rPr>
          <w:rFonts w:ascii="PMingLiU" w:hint="eastAsia"/>
          <w:color w:val="008000"/>
          <w:u w:val="single"/>
        </w:rPr>
        <w:t>潮州府</w:t>
      </w:r>
      <w:r w:rsidRPr="00A470F5">
        <w:rPr>
          <w:rFonts w:ascii="PMingLiU" w:hint="eastAsia"/>
          <w:color w:val="008000"/>
        </w:rPr>
        <w:t xml:space="preserve">，符合「不得於籍貫所在地任官」的迴避制度。但年過七十歲，已超過「七十歲以下」的年齡限制。且其為師爺出身的幕僚人士（師爺的身分不是考取進士後的朝廷命官，亦無政府編制，是地方官員自己出錢聘用的幕後參謀），應非進士及第，故不符合遴選資格　</w:t>
      </w:r>
      <w:r w:rsidRPr="00A470F5">
        <w:rPr>
          <w:rFonts w:ascii="PMingLiU"/>
          <w:color w:val="008000"/>
        </w:rPr>
        <w:t>（Ｃ）</w:t>
      </w:r>
      <w:r w:rsidRPr="00A470F5">
        <w:rPr>
          <w:rFonts w:ascii="PMingLiU" w:hint="eastAsia"/>
          <w:color w:val="008000"/>
          <w:u w:val="single"/>
        </w:rPr>
        <w:t>鄭聰明</w:t>
      </w:r>
      <w:r w:rsidRPr="00A470F5">
        <w:rPr>
          <w:rFonts w:ascii="PMingLiU" w:hint="eastAsia"/>
          <w:color w:val="008000"/>
        </w:rPr>
        <w:t>年齡四十歲，符合「二十歲以上，七十歲以下」的年齡限制。但籍貫在</w:t>
      </w:r>
      <w:r w:rsidRPr="00A470F5">
        <w:rPr>
          <w:rFonts w:ascii="PMingLiU" w:hint="eastAsia"/>
          <w:color w:val="008000"/>
          <w:u w:val="single"/>
        </w:rPr>
        <w:t>臺灣府</w:t>
      </w:r>
      <w:r w:rsidRPr="00A470F5">
        <w:rPr>
          <w:rFonts w:ascii="PMingLiU" w:hint="eastAsia"/>
          <w:color w:val="008000"/>
        </w:rPr>
        <w:t xml:space="preserve">，不符合「不得於籍貫所在地任官」的迴避制度。且其工作經驗為幕僚人士，無法得知他是否「進士及第」，故不符合遴選資格　</w:t>
      </w:r>
      <w:r w:rsidRPr="00A470F5">
        <w:rPr>
          <w:rFonts w:ascii="PMingLiU"/>
          <w:color w:val="008000"/>
        </w:rPr>
        <w:t>（Ｄ）</w:t>
      </w:r>
      <w:r w:rsidRPr="00A470F5">
        <w:rPr>
          <w:rFonts w:ascii="PMingLiU" w:hint="eastAsia"/>
          <w:color w:val="008000"/>
          <w:u w:val="single"/>
        </w:rPr>
        <w:t>郝正道</w:t>
      </w:r>
      <w:r w:rsidRPr="00A470F5">
        <w:rPr>
          <w:rFonts w:ascii="PMingLiU" w:hint="eastAsia"/>
          <w:color w:val="008000"/>
        </w:rPr>
        <w:t>年近六十歲，符合「二十歲以上，七十歲以下」的年齡限制。籍貫在</w:t>
      </w:r>
      <w:r w:rsidRPr="00A470F5">
        <w:rPr>
          <w:rFonts w:ascii="PMingLiU" w:hint="eastAsia"/>
          <w:color w:val="008000"/>
          <w:u w:val="single"/>
        </w:rPr>
        <w:t>泉州府</w:t>
      </w:r>
      <w:r w:rsidRPr="00A470F5">
        <w:rPr>
          <w:rFonts w:ascii="PMingLiU" w:hint="eastAsia"/>
          <w:color w:val="008000"/>
        </w:rPr>
        <w:t>，符合「不得於籍貫所在地任官」的迴避制度。且</w:t>
      </w:r>
      <w:r w:rsidRPr="00A470F5">
        <w:rPr>
          <w:rFonts w:ascii="PMingLiU" w:hint="eastAsia"/>
          <w:color w:val="008000"/>
        </w:rPr>
        <w:t>是狀元出身，符合「進士及第」的任用資格。另「久任閒吏」也符合「須有數年仕宦經驗」的條件，故其最符合遴選資格</w:t>
      </w:r>
    </w:p>
    <w:p w:rsidR="0076577F" w:rsidRDefault="0076577F">
      <w:pPr>
        <w:adjustRightInd w:val="0"/>
        <w:snapToGrid w:val="0"/>
      </w:pPr>
    </w:p>
    <w:sectPr w:rsidR="0076577F" w:rsidSect="00742400">
      <w:footerReference w:type="default" r:id="rId33"/>
      <w:headerReference w:type="first" r:id="rId34"/>
      <w:footerReference w:type="first" r:id="rId35"/>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5E1E" w:rsidRDefault="00ED5E1E" w:rsidP="0097293E">
      <w:r>
        <w:separator/>
      </w:r>
    </w:p>
  </w:endnote>
  <w:endnote w:type="continuationSeparator" w:id="0">
    <w:p w:rsidR="00ED5E1E" w:rsidRDefault="00ED5E1E"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FKai-SB">
    <w:altName w:val="Microsoft YaHei"/>
    <w:panose1 w:val="020B0604020202020204"/>
    <w:charset w:val="88"/>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148689"/>
      <w:docPartObj>
        <w:docPartGallery w:val="Page Numbers (Bottom of Page)"/>
        <w:docPartUnique/>
      </w:docPartObj>
    </w:sdtPr>
    <w:sdtContent>
      <w:p w:rsidR="005E6FE3" w:rsidRDefault="005E6FE3" w:rsidP="005E6FE3">
        <w:pPr>
          <w:pStyle w:val="Footer"/>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09373"/>
      <w:docPartObj>
        <w:docPartGallery w:val="Page Numbers (Bottom of Page)"/>
        <w:docPartUnique/>
      </w:docPartObj>
    </w:sdtPr>
    <w:sdtContent>
      <w:p w:rsidR="005E6FE3" w:rsidRDefault="005E6FE3">
        <w:pPr>
          <w:pStyle w:val="Footer"/>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5E1E" w:rsidRDefault="00ED5E1E" w:rsidP="0097293E">
      <w:r>
        <w:separator/>
      </w:r>
    </w:p>
  </w:footnote>
  <w:footnote w:type="continuationSeparator" w:id="0">
    <w:p w:rsidR="00ED5E1E" w:rsidRDefault="00ED5E1E" w:rsidP="00972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Header"/>
            <w:rPr>
              <w:rFonts w:ascii="Microsoft JhengHei" w:eastAsia="Microsoft JhengHei" w:hAnsi="Microsoft JhengHei" w:cs="MingLiU"/>
              <w:b/>
              <w:color w:val="000000"/>
              <w:kern w:val="0"/>
              <w:sz w:val="28"/>
              <w:szCs w:val="28"/>
            </w:rPr>
          </w:pPr>
          <w:r w:rsidRPr="004B5307">
            <w:rPr>
              <w:rFonts w:ascii="Microsoft JhengHei" w:eastAsia="Microsoft JhengHei" w:hAnsi="Microsoft JhengHei"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Microsoft JhengHei" w:eastAsia="Microsoft JhengHei" w:hAnsi="Microsoft JhengHei" w:cs="MingLiU" w:hint="eastAsia"/>
              <w:b/>
              <w:color w:val="000000"/>
              <w:kern w:val="0"/>
              <w:sz w:val="28"/>
              <w:szCs w:val="28"/>
            </w:rPr>
            <w:t xml:space="preserve"> </w:t>
          </w:r>
          <w:r w:rsidR="006A7216">
            <w:rPr>
              <w:rFonts w:ascii="Microsoft JhengHei" w:eastAsia="Microsoft JhengHei" w:hAnsi="Microsoft JhengHei" w:cs="MingLiU" w:hint="eastAsia"/>
              <w:b/>
              <w:color w:val="000000"/>
              <w:kern w:val="0"/>
              <w:sz w:val="28"/>
              <w:szCs w:val="28"/>
            </w:rPr>
            <w:t>國中</w:t>
          </w:r>
          <w:r w:rsidR="005A36B1" w:rsidRPr="004B5307">
            <w:rPr>
              <w:rFonts w:ascii="Microsoft JhengHei" w:eastAsia="Microsoft JhengHei" w:hAnsi="Microsoft JhengHei" w:cs="MingLiU" w:hint="eastAsia"/>
              <w:b/>
              <w:color w:val="000000"/>
              <w:kern w:val="0"/>
              <w:sz w:val="28"/>
              <w:szCs w:val="28"/>
            </w:rPr>
            <w:t xml:space="preserve">  </w:t>
          </w:r>
          <w:r w:rsidR="005A36B1" w:rsidRPr="004B5307">
            <w:rPr>
              <w:rFonts w:ascii="Microsoft JhengHei" w:eastAsia="Microsoft JhengHei" w:hAnsi="Microsoft JhengHei" w:hint="eastAsia"/>
              <w:b/>
              <w:sz w:val="28"/>
              <w:szCs w:val="28"/>
              <w:u w:val="single"/>
            </w:rPr>
            <w:t xml:space="preserve">　　　</w:t>
          </w:r>
          <w:r w:rsidR="005A36B1" w:rsidRPr="004B5307">
            <w:rPr>
              <w:rFonts w:ascii="Microsoft JhengHei" w:eastAsia="Microsoft JhengHei" w:hAnsi="Microsoft JhengHei" w:cs="MingLiU" w:hint="eastAsia"/>
              <w:b/>
              <w:color w:val="000000"/>
              <w:kern w:val="0"/>
              <w:sz w:val="28"/>
              <w:szCs w:val="28"/>
            </w:rPr>
            <w:t xml:space="preserve"> 學年度  </w:t>
          </w:r>
          <w:r w:rsidR="005A36B1" w:rsidRPr="004B5307">
            <w:rPr>
              <w:rFonts w:ascii="Microsoft JhengHei" w:eastAsia="Microsoft JhengHei" w:hAnsi="Microsoft JhengHei" w:hint="eastAsia"/>
              <w:b/>
              <w:sz w:val="28"/>
              <w:szCs w:val="28"/>
              <w:u w:val="single"/>
            </w:rPr>
            <w:t xml:space="preserve">　　　</w:t>
          </w:r>
          <w:r w:rsidR="005A36B1" w:rsidRPr="004B5307">
            <w:rPr>
              <w:rFonts w:ascii="Microsoft JhengHei" w:eastAsia="Microsoft JhengHei" w:hAnsi="Microsoft JhengHei" w:cs="MingLiU" w:hint="eastAsia"/>
              <w:b/>
              <w:color w:val="000000"/>
              <w:kern w:val="0"/>
              <w:sz w:val="28"/>
              <w:szCs w:val="28"/>
            </w:rPr>
            <w:t xml:space="preserve"> </w:t>
          </w:r>
          <w:r w:rsidR="005A36B1" w:rsidRPr="004B5307">
            <w:rPr>
              <w:rFonts w:ascii="Microsoft JhengHei" w:eastAsia="Microsoft JhengHei" w:hAnsi="Microsoft JhengHei" w:cs="MingLiU" w:hint="eastAsia"/>
              <w:b/>
              <w:color w:val="000000"/>
              <w:kern w:val="0"/>
              <w:sz w:val="28"/>
              <w:szCs w:val="28"/>
              <w:highlight w:val="white"/>
            </w:rPr>
            <w:t>學期</w:t>
          </w:r>
        </w:p>
      </w:tc>
      <w:tc>
        <w:tcPr>
          <w:tcW w:w="10717" w:type="dxa"/>
        </w:tcPr>
        <w:p w:rsidR="005A36B1" w:rsidRPr="009937DD" w:rsidRDefault="005A36B1" w:rsidP="008D428D">
          <w:pPr>
            <w:pStyle w:val="Header"/>
            <w:rPr>
              <w:rFonts w:ascii="Microsoft JhengHei" w:eastAsia="Microsoft JhengHei" w:hAnsi="Microsoft JhengHei"/>
            </w:rPr>
          </w:pPr>
        </w:p>
      </w:tc>
    </w:tr>
    <w:tr w:rsidR="005A36B1" w:rsidRPr="009937DD" w:rsidTr="005A36B1">
      <w:trPr>
        <w:trHeight w:val="70"/>
      </w:trPr>
      <w:tc>
        <w:tcPr>
          <w:tcW w:w="10717" w:type="dxa"/>
        </w:tcPr>
        <w:p w:rsidR="005A36B1" w:rsidRPr="004B5307" w:rsidRDefault="005A36B1" w:rsidP="005C26EE">
          <w:pPr>
            <w:pStyle w:val="Header"/>
            <w:rPr>
              <w:rFonts w:ascii="Microsoft JhengHei" w:eastAsia="Microsoft JhengHei" w:hAnsi="Microsoft JhengHei" w:cs="MingLiU"/>
              <w:b/>
              <w:color w:val="000000"/>
              <w:kern w:val="0"/>
              <w:sz w:val="28"/>
              <w:szCs w:val="28"/>
              <w:u w:val="single"/>
            </w:rPr>
          </w:pPr>
          <w:r w:rsidRPr="004B5307">
            <w:rPr>
              <w:rFonts w:ascii="Microsoft JhengHei" w:eastAsia="Microsoft JhengHei" w:hAnsi="Microsoft JhengHei" w:cs="MingLiU" w:hint="eastAsia"/>
              <w:b/>
              <w:color w:val="000000"/>
              <w:kern w:val="0"/>
              <w:sz w:val="28"/>
              <w:szCs w:val="28"/>
            </w:rPr>
            <w:t xml:space="preserve">  範圍</w:t>
          </w:r>
          <w:r w:rsidRPr="004B5307">
            <w:rPr>
              <w:rFonts w:ascii="Microsoft JhengHei" w:eastAsia="Microsoft JhengHei" w:hAnsi="Microsoft JhengHei" w:hint="eastAsia"/>
              <w:b/>
              <w:sz w:val="28"/>
              <w:szCs w:val="28"/>
            </w:rPr>
            <w:t>：</w:t>
          </w:r>
        </w:p>
      </w:tc>
      <w:tc>
        <w:tcPr>
          <w:tcW w:w="10717" w:type="dxa"/>
        </w:tcPr>
        <w:p w:rsidR="005A36B1" w:rsidRPr="009937DD" w:rsidRDefault="005A36B1" w:rsidP="008D428D">
          <w:pPr>
            <w:pStyle w:val="Header"/>
            <w:rPr>
              <w:rFonts w:ascii="Microsoft JhengHei" w:eastAsia="Microsoft JhengHei" w:hAnsi="Microsoft JhengHei"/>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Microsoft JhengHei" w:eastAsia="Microsoft JhengHei" w:hAnsi="Microsoft JhengHei" w:cs="MingLiU" w:hint="eastAsia"/>
              <w:b/>
              <w:color w:val="000000"/>
              <w:kern w:val="0"/>
              <w:sz w:val="28"/>
              <w:szCs w:val="28"/>
            </w:rPr>
            <w:t xml:space="preserve"> </w:t>
          </w:r>
          <w:r w:rsidRPr="004B5307">
            <w:rPr>
              <w:rFonts w:ascii="Microsoft JhengHei" w:eastAsia="Microsoft JhengHei" w:hAnsi="Microsoft JhengHei" w:cs="MingLiU" w:hint="eastAsia"/>
              <w:b/>
              <w:color w:val="000000"/>
              <w:kern w:val="0"/>
              <w:sz w:val="28"/>
              <w:szCs w:val="28"/>
              <w:highlight w:val="white"/>
            </w:rPr>
            <w:t>年</w:t>
          </w:r>
          <w:r w:rsidRPr="004B5307">
            <w:rPr>
              <w:rFonts w:ascii="Microsoft JhengHei" w:eastAsia="Microsoft JhengHei" w:hAnsi="Microsoft JhengHei" w:cs="MingLiU" w:hint="eastAsia"/>
              <w:b/>
              <w:color w:val="000000"/>
              <w:kern w:val="0"/>
              <w:sz w:val="28"/>
              <w:szCs w:val="28"/>
            </w:rPr>
            <w:t xml:space="preserve">  班  座號：</w:t>
          </w:r>
          <w:r w:rsidRPr="004B5307">
            <w:rPr>
              <w:rFonts w:ascii="Microsoft JhengHei" w:eastAsia="Microsoft JhengHei" w:hAnsi="Microsoft JhengHei" w:hint="eastAsia"/>
              <w:b/>
              <w:sz w:val="28"/>
              <w:szCs w:val="28"/>
              <w:u w:val="single"/>
            </w:rPr>
            <w:t xml:space="preserve">　　　</w:t>
          </w:r>
          <w:r w:rsidRPr="004B5307">
            <w:rPr>
              <w:rFonts w:ascii="Microsoft JhengHei" w:eastAsia="Microsoft JhengHei" w:hAnsi="Microsoft JhengHei" w:cs="MingLiU" w:hint="eastAsia"/>
              <w:b/>
              <w:color w:val="000000"/>
              <w:kern w:val="0"/>
              <w:sz w:val="28"/>
              <w:szCs w:val="28"/>
            </w:rPr>
            <w:t xml:space="preserve"> 姓名：</w:t>
          </w:r>
          <w:r w:rsidRPr="004B5307">
            <w:rPr>
              <w:rFonts w:ascii="Microsoft JhengHei" w:eastAsia="Microsoft JhengHei" w:hAnsi="Microsoft JhengHei" w:hint="eastAsia"/>
              <w:b/>
              <w:sz w:val="28"/>
              <w:szCs w:val="28"/>
              <w:u w:val="single"/>
            </w:rPr>
            <w:t xml:space="preserve">　　　</w:t>
          </w:r>
        </w:p>
      </w:tc>
      <w:tc>
        <w:tcPr>
          <w:tcW w:w="10717" w:type="dxa"/>
          <w:tcBorders>
            <w:bottom w:val="double" w:sz="4" w:space="0" w:color="auto"/>
          </w:tcBorders>
        </w:tcPr>
        <w:p w:rsidR="005A36B1" w:rsidRPr="009937DD" w:rsidRDefault="005A36B1" w:rsidP="008D428D">
          <w:pPr>
            <w:pStyle w:val="Header"/>
            <w:rPr>
              <w:rFonts w:ascii="Microsoft JhengHei" w:eastAsia="Microsoft JhengHei" w:hAnsi="Microsoft JhengHei"/>
            </w:rPr>
          </w:pPr>
        </w:p>
      </w:tc>
    </w:tr>
  </w:tbl>
  <w:p w:rsidR="005E6FE3" w:rsidRPr="009937DD" w:rsidRDefault="005E6FE3">
    <w:pPr>
      <w:pStyle w:val="Header"/>
      <w:rPr>
        <w:rFonts w:ascii="Microsoft JhengHei" w:eastAsia="Microsoft JhengHei" w:hAnsi="Microsoft JhengHe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A5CA4"/>
    <w:multiLevelType w:val="singleLevel"/>
    <w:tmpl w:val="AF7010AA"/>
    <w:lvl w:ilvl="0">
      <w:start w:val="1"/>
      <w:numFmt w:val="decimal"/>
      <w:lvlText w:val="%1."/>
      <w:lvlJc w:val="left"/>
      <w:pPr>
        <w:ind w:left="720" w:hanging="360"/>
      </w:pPr>
      <w:rPr>
        <w:rFonts w:ascii="DFKai-SB" w:eastAsia="DFKai-SB"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DFKai-SB" w:eastAsia="DFKai-SB"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DFKai-SB" w:eastAsia="DFKai-SB"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DFKai-SB" w:eastAsia="DFKai-SB"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DFKai-SB" w:eastAsia="DFKai-SB"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DFKai-SB" w:eastAsia="DFKai-SB"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DFKai-SB" w:eastAsia="DFKai-SB"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93E"/>
    <w:rsid w:val="00020E4D"/>
    <w:rsid w:val="00042B68"/>
    <w:rsid w:val="00146BF2"/>
    <w:rsid w:val="001649A8"/>
    <w:rsid w:val="00200B42"/>
    <w:rsid w:val="00220F03"/>
    <w:rsid w:val="00231255"/>
    <w:rsid w:val="0025469A"/>
    <w:rsid w:val="002E4899"/>
    <w:rsid w:val="00383655"/>
    <w:rsid w:val="0047772F"/>
    <w:rsid w:val="004B5307"/>
    <w:rsid w:val="005A36B1"/>
    <w:rsid w:val="005E1457"/>
    <w:rsid w:val="005E6FE3"/>
    <w:rsid w:val="006A7216"/>
    <w:rsid w:val="006E16B4"/>
    <w:rsid w:val="006F58A7"/>
    <w:rsid w:val="0072562F"/>
    <w:rsid w:val="00742400"/>
    <w:rsid w:val="0076577F"/>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ED5E1E"/>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0A4"/>
  <w15:docId w15:val="{0FB3A6E6-F5EF-6848-A62B-7F2C423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93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293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7293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7293E"/>
    <w:rPr>
      <w:sz w:val="20"/>
      <w:szCs w:val="20"/>
    </w:rPr>
  </w:style>
  <w:style w:type="paragraph" w:styleId="Footer">
    <w:name w:val="footer"/>
    <w:basedOn w:val="Normal"/>
    <w:link w:val="FooterChar"/>
    <w:uiPriority w:val="99"/>
    <w:unhideWhenUsed/>
    <w:rsid w:val="0097293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7293E"/>
    <w:rPr>
      <w:sz w:val="20"/>
      <w:szCs w:val="20"/>
    </w:rPr>
  </w:style>
  <w:style w:type="table" w:styleId="TableGrid">
    <w:name w:val="Table Grid"/>
    <w:basedOn w:val="TableNormal"/>
    <w:uiPriority w:val="59"/>
    <w:rsid w:val="005E6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7</Pages>
  <Words>31322</Words>
  <Characters>178539</Characters>
  <Application>Microsoft Office Word</Application>
  <DocSecurity>0</DocSecurity>
  <Lines>1487</Lines>
  <Paragraphs>418</Paragraphs>
  <ScaleCrop>false</ScaleCrop>
  <Company/>
  <LinksUpToDate>false</LinksUpToDate>
  <CharactersWithSpaces>20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Kun Hao Wu</cp:lastModifiedBy>
  <cp:revision>8</cp:revision>
  <dcterms:created xsi:type="dcterms:W3CDTF">2014-08-26T06:12:00Z</dcterms:created>
  <dcterms:modified xsi:type="dcterms:W3CDTF">2024-09-13T05:13:00Z</dcterms:modified>
</cp:coreProperties>
</file>